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3C" w:rsidRDefault="00C7550F">
      <w:pPr>
        <w:pStyle w:val="a3"/>
        <w:ind w:left="7610"/>
        <w:rPr>
          <w:rFonts w:ascii="Times New Roman"/>
          <w:sz w:val="20"/>
        </w:rPr>
      </w:pPr>
      <w:r>
        <w:rPr>
          <w:rFonts w:ascii="Times New Roman"/>
          <w:noProof/>
          <w:sz w:val="20"/>
          <w:lang w:eastAsia="ja-JP"/>
        </w:rPr>
        <mc:AlternateContent>
          <mc:Choice Requires="wpg">
            <w:drawing>
              <wp:inline distT="0" distB="0" distL="0" distR="0">
                <wp:extent cx="928370" cy="518160"/>
                <wp:effectExtent l="5080" t="5715" r="0" b="0"/>
                <wp:docPr id="902"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518160"/>
                          <a:chOff x="0" y="0"/>
                          <a:chExt cx="1462" cy="816"/>
                        </a:xfrm>
                      </wpg:grpSpPr>
                      <wps:wsp>
                        <wps:cNvPr id="903" name="AutoShape 909"/>
                        <wps:cNvSpPr>
                          <a:spLocks/>
                        </wps:cNvSpPr>
                        <wps:spPr bwMode="auto">
                          <a:xfrm>
                            <a:off x="0" y="0"/>
                            <a:ext cx="1462" cy="816"/>
                          </a:xfrm>
                          <a:custGeom>
                            <a:avLst/>
                            <a:gdLst>
                              <a:gd name="T0" fmla="*/ 1462 w 1462"/>
                              <a:gd name="T1" fmla="*/ 0 h 816"/>
                              <a:gd name="T2" fmla="*/ 0 w 1462"/>
                              <a:gd name="T3" fmla="*/ 0 h 816"/>
                              <a:gd name="T4" fmla="*/ 0 w 1462"/>
                              <a:gd name="T5" fmla="*/ 816 h 816"/>
                              <a:gd name="T6" fmla="*/ 1462 w 1462"/>
                              <a:gd name="T7" fmla="*/ 816 h 816"/>
                              <a:gd name="T8" fmla="*/ 1462 w 1462"/>
                              <a:gd name="T9" fmla="*/ 804 h 816"/>
                              <a:gd name="T10" fmla="*/ 22 w 1462"/>
                              <a:gd name="T11" fmla="*/ 804 h 816"/>
                              <a:gd name="T12" fmla="*/ 10 w 1462"/>
                              <a:gd name="T13" fmla="*/ 794 h 816"/>
                              <a:gd name="T14" fmla="*/ 22 w 1462"/>
                              <a:gd name="T15" fmla="*/ 794 h 816"/>
                              <a:gd name="T16" fmla="*/ 22 w 1462"/>
                              <a:gd name="T17" fmla="*/ 19 h 816"/>
                              <a:gd name="T18" fmla="*/ 10 w 1462"/>
                              <a:gd name="T19" fmla="*/ 19 h 816"/>
                              <a:gd name="T20" fmla="*/ 22 w 1462"/>
                              <a:gd name="T21" fmla="*/ 10 h 816"/>
                              <a:gd name="T22" fmla="*/ 1462 w 1462"/>
                              <a:gd name="T23" fmla="*/ 10 h 816"/>
                              <a:gd name="T24" fmla="*/ 1462 w 1462"/>
                              <a:gd name="T25" fmla="*/ 0 h 816"/>
                              <a:gd name="T26" fmla="*/ 22 w 1462"/>
                              <a:gd name="T27" fmla="*/ 794 h 816"/>
                              <a:gd name="T28" fmla="*/ 10 w 1462"/>
                              <a:gd name="T29" fmla="*/ 794 h 816"/>
                              <a:gd name="T30" fmla="*/ 22 w 1462"/>
                              <a:gd name="T31" fmla="*/ 804 h 816"/>
                              <a:gd name="T32" fmla="*/ 22 w 1462"/>
                              <a:gd name="T33" fmla="*/ 794 h 816"/>
                              <a:gd name="T34" fmla="*/ 1440 w 1462"/>
                              <a:gd name="T35" fmla="*/ 794 h 816"/>
                              <a:gd name="T36" fmla="*/ 22 w 1462"/>
                              <a:gd name="T37" fmla="*/ 794 h 816"/>
                              <a:gd name="T38" fmla="*/ 22 w 1462"/>
                              <a:gd name="T39" fmla="*/ 804 h 816"/>
                              <a:gd name="T40" fmla="*/ 1440 w 1462"/>
                              <a:gd name="T41" fmla="*/ 804 h 816"/>
                              <a:gd name="T42" fmla="*/ 1440 w 1462"/>
                              <a:gd name="T43" fmla="*/ 794 h 816"/>
                              <a:gd name="T44" fmla="*/ 1440 w 1462"/>
                              <a:gd name="T45" fmla="*/ 10 h 816"/>
                              <a:gd name="T46" fmla="*/ 1440 w 1462"/>
                              <a:gd name="T47" fmla="*/ 804 h 816"/>
                              <a:gd name="T48" fmla="*/ 1450 w 1462"/>
                              <a:gd name="T49" fmla="*/ 794 h 816"/>
                              <a:gd name="T50" fmla="*/ 1462 w 1462"/>
                              <a:gd name="T51" fmla="*/ 794 h 816"/>
                              <a:gd name="T52" fmla="*/ 1462 w 1462"/>
                              <a:gd name="T53" fmla="*/ 19 h 816"/>
                              <a:gd name="T54" fmla="*/ 1450 w 1462"/>
                              <a:gd name="T55" fmla="*/ 19 h 816"/>
                              <a:gd name="T56" fmla="*/ 1440 w 1462"/>
                              <a:gd name="T57" fmla="*/ 10 h 816"/>
                              <a:gd name="T58" fmla="*/ 1462 w 1462"/>
                              <a:gd name="T59" fmla="*/ 794 h 816"/>
                              <a:gd name="T60" fmla="*/ 1450 w 1462"/>
                              <a:gd name="T61" fmla="*/ 794 h 816"/>
                              <a:gd name="T62" fmla="*/ 1440 w 1462"/>
                              <a:gd name="T63" fmla="*/ 804 h 816"/>
                              <a:gd name="T64" fmla="*/ 1462 w 1462"/>
                              <a:gd name="T65" fmla="*/ 804 h 816"/>
                              <a:gd name="T66" fmla="*/ 1462 w 1462"/>
                              <a:gd name="T67" fmla="*/ 794 h 816"/>
                              <a:gd name="T68" fmla="*/ 22 w 1462"/>
                              <a:gd name="T69" fmla="*/ 10 h 816"/>
                              <a:gd name="T70" fmla="*/ 10 w 1462"/>
                              <a:gd name="T71" fmla="*/ 19 h 816"/>
                              <a:gd name="T72" fmla="*/ 22 w 1462"/>
                              <a:gd name="T73" fmla="*/ 19 h 816"/>
                              <a:gd name="T74" fmla="*/ 22 w 1462"/>
                              <a:gd name="T75" fmla="*/ 10 h 816"/>
                              <a:gd name="T76" fmla="*/ 1440 w 1462"/>
                              <a:gd name="T77" fmla="*/ 10 h 816"/>
                              <a:gd name="T78" fmla="*/ 22 w 1462"/>
                              <a:gd name="T79" fmla="*/ 10 h 816"/>
                              <a:gd name="T80" fmla="*/ 22 w 1462"/>
                              <a:gd name="T81" fmla="*/ 19 h 816"/>
                              <a:gd name="T82" fmla="*/ 1440 w 1462"/>
                              <a:gd name="T83" fmla="*/ 19 h 816"/>
                              <a:gd name="T84" fmla="*/ 1440 w 1462"/>
                              <a:gd name="T85" fmla="*/ 10 h 816"/>
                              <a:gd name="T86" fmla="*/ 1462 w 1462"/>
                              <a:gd name="T87" fmla="*/ 10 h 816"/>
                              <a:gd name="T88" fmla="*/ 1440 w 1462"/>
                              <a:gd name="T89" fmla="*/ 10 h 816"/>
                              <a:gd name="T90" fmla="*/ 1450 w 1462"/>
                              <a:gd name="T91" fmla="*/ 19 h 816"/>
                              <a:gd name="T92" fmla="*/ 1462 w 1462"/>
                              <a:gd name="T93" fmla="*/ 19 h 816"/>
                              <a:gd name="T94" fmla="*/ 1462 w 1462"/>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2" h="816">
                                <a:moveTo>
                                  <a:pt x="1462" y="0"/>
                                </a:moveTo>
                                <a:lnTo>
                                  <a:pt x="0" y="0"/>
                                </a:lnTo>
                                <a:lnTo>
                                  <a:pt x="0" y="816"/>
                                </a:lnTo>
                                <a:lnTo>
                                  <a:pt x="1462" y="816"/>
                                </a:lnTo>
                                <a:lnTo>
                                  <a:pt x="1462" y="804"/>
                                </a:lnTo>
                                <a:lnTo>
                                  <a:pt x="22" y="804"/>
                                </a:lnTo>
                                <a:lnTo>
                                  <a:pt x="10" y="794"/>
                                </a:lnTo>
                                <a:lnTo>
                                  <a:pt x="22" y="794"/>
                                </a:lnTo>
                                <a:lnTo>
                                  <a:pt x="22" y="19"/>
                                </a:lnTo>
                                <a:lnTo>
                                  <a:pt x="10" y="19"/>
                                </a:lnTo>
                                <a:lnTo>
                                  <a:pt x="22" y="10"/>
                                </a:lnTo>
                                <a:lnTo>
                                  <a:pt x="1462" y="10"/>
                                </a:lnTo>
                                <a:lnTo>
                                  <a:pt x="1462" y="0"/>
                                </a:lnTo>
                                <a:close/>
                                <a:moveTo>
                                  <a:pt x="22" y="794"/>
                                </a:moveTo>
                                <a:lnTo>
                                  <a:pt x="10" y="794"/>
                                </a:lnTo>
                                <a:lnTo>
                                  <a:pt x="22" y="804"/>
                                </a:lnTo>
                                <a:lnTo>
                                  <a:pt x="22" y="794"/>
                                </a:lnTo>
                                <a:close/>
                                <a:moveTo>
                                  <a:pt x="1440" y="794"/>
                                </a:moveTo>
                                <a:lnTo>
                                  <a:pt x="22" y="794"/>
                                </a:lnTo>
                                <a:lnTo>
                                  <a:pt x="22" y="804"/>
                                </a:lnTo>
                                <a:lnTo>
                                  <a:pt x="1440" y="804"/>
                                </a:lnTo>
                                <a:lnTo>
                                  <a:pt x="1440" y="794"/>
                                </a:lnTo>
                                <a:close/>
                                <a:moveTo>
                                  <a:pt x="1440" y="10"/>
                                </a:moveTo>
                                <a:lnTo>
                                  <a:pt x="1440" y="804"/>
                                </a:lnTo>
                                <a:lnTo>
                                  <a:pt x="1450" y="794"/>
                                </a:lnTo>
                                <a:lnTo>
                                  <a:pt x="1462" y="794"/>
                                </a:lnTo>
                                <a:lnTo>
                                  <a:pt x="1462" y="19"/>
                                </a:lnTo>
                                <a:lnTo>
                                  <a:pt x="1450" y="19"/>
                                </a:lnTo>
                                <a:lnTo>
                                  <a:pt x="1440" y="10"/>
                                </a:lnTo>
                                <a:close/>
                                <a:moveTo>
                                  <a:pt x="1462" y="794"/>
                                </a:moveTo>
                                <a:lnTo>
                                  <a:pt x="1450" y="794"/>
                                </a:lnTo>
                                <a:lnTo>
                                  <a:pt x="1440" y="804"/>
                                </a:lnTo>
                                <a:lnTo>
                                  <a:pt x="1462" y="804"/>
                                </a:lnTo>
                                <a:lnTo>
                                  <a:pt x="1462" y="794"/>
                                </a:lnTo>
                                <a:close/>
                                <a:moveTo>
                                  <a:pt x="22" y="10"/>
                                </a:moveTo>
                                <a:lnTo>
                                  <a:pt x="10" y="19"/>
                                </a:lnTo>
                                <a:lnTo>
                                  <a:pt x="22" y="19"/>
                                </a:lnTo>
                                <a:lnTo>
                                  <a:pt x="22" y="10"/>
                                </a:lnTo>
                                <a:close/>
                                <a:moveTo>
                                  <a:pt x="1440" y="10"/>
                                </a:moveTo>
                                <a:lnTo>
                                  <a:pt x="22" y="10"/>
                                </a:lnTo>
                                <a:lnTo>
                                  <a:pt x="22" y="19"/>
                                </a:lnTo>
                                <a:lnTo>
                                  <a:pt x="1440" y="19"/>
                                </a:lnTo>
                                <a:lnTo>
                                  <a:pt x="1440" y="10"/>
                                </a:lnTo>
                                <a:close/>
                                <a:moveTo>
                                  <a:pt x="1462" y="10"/>
                                </a:moveTo>
                                <a:lnTo>
                                  <a:pt x="1440" y="10"/>
                                </a:lnTo>
                                <a:lnTo>
                                  <a:pt x="1450" y="19"/>
                                </a:lnTo>
                                <a:lnTo>
                                  <a:pt x="1462" y="19"/>
                                </a:lnTo>
                                <a:lnTo>
                                  <a:pt x="14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Text Box 908"/>
                        <wps:cNvSpPr txBox="1">
                          <a:spLocks noChangeArrowheads="1"/>
                        </wps:cNvSpPr>
                        <wps:spPr bwMode="auto">
                          <a:xfrm>
                            <a:off x="0" y="0"/>
                            <a:ext cx="1462"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before="227"/>
                                <w:ind w:left="165"/>
                                <w:rPr>
                                  <w:b/>
                                  <w:sz w:val="28"/>
                                </w:rPr>
                              </w:pPr>
                              <w:r>
                                <w:rPr>
                                  <w:b/>
                                  <w:sz w:val="28"/>
                                </w:rPr>
                                <w:t>別冊－１</w:t>
                              </w:r>
                            </w:p>
                          </w:txbxContent>
                        </wps:txbx>
                        <wps:bodyPr rot="0" vert="horz" wrap="square" lIns="0" tIns="0" rIns="0" bIns="0" anchor="t" anchorCtr="0" upright="1">
                          <a:noAutofit/>
                        </wps:bodyPr>
                      </wps:wsp>
                    </wpg:wgp>
                  </a:graphicData>
                </a:graphic>
              </wp:inline>
            </w:drawing>
          </mc:Choice>
          <mc:Fallback>
            <w:pict>
              <v:group id="Group 907" o:spid="_x0000_s1026" style="width:73.1pt;height:40.8pt;mso-position-horizontal-relative:char;mso-position-vertical-relative:line" coordsize="146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">
                <v:shape id="AutoShape 909" o:spid="_x0000_s1027" style="position:absolute;width:1462;height:816;visibility:visible;mso-wrap-style:square;v-text-anchor:top" coordsize="146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" path="m1462,l,,,816r1462,l1462,804,22,804,10,794r12,l22,19r-12,l22,10r1440,l1462,xm22,794r-12,l22,804r,-10xm1440,794l22,794r,10l1440,804r,-10xm1440,10r,794l1450,794r12,l1462,19r-12,l1440,10xm1462,794r-12,l1440,804r22,l1462,794xm22,10l10,19r12,l22,10xm1440,10l22,10r,9l1440,19r,-9xm1462,10r-22,l1450,19r12,l1462,10xe" fillcolor="black" stroked="f">
                  <v:path arrowok="t" o:connecttype="custom" o:connectlocs="1462,0;0,0;0,816;1462,816;1462,804;22,804;10,794;22,794;22,19;10,19;22,10;1462,10;1462,0;22,794;10,794;22,804;22,794;1440,794;22,794;22,804;1440,804;1440,794;1440,10;1440,804;1450,794;1462,794;1462,19;1450,19;1440,10;1462,794;1450,794;1440,804;1462,804;1462,794;22,10;10,19;22,19;22,10;1440,10;22,10;22,19;1440,19;1440,10;1462,10;1440,10;1450,19;1462,19;1462,10" o:connectangles="0,0,0,0,0,0,0,0,0,0,0,0,0,0,0,0,0,0,0,0,0,0,0,0,0,0,0,0,0,0,0,0,0,0,0,0,0,0,0,0,0,0,0,0,0,0,0,0"/>
                </v:shape>
                <v:shapetype id="_x0000_t202" coordsize="21600,21600" o:spt="202" path="m,l,21600r21600,l21600,xe">
                  <v:stroke joinstyle="miter"/>
                  <v:path gradientshapeok="t" o:connecttype="rect"/>
                </v:shapetype>
                <v:shape id="Text Box 908" o:spid="_x0000_s1028" type="#_x0000_t202" style="position:absolute;width:146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F40CAF" w:rsidRDefault="00F40CAF">
                        <w:pPr>
                          <w:spacing w:before="227"/>
                          <w:ind w:left="165"/>
                          <w:rPr>
                            <w:b/>
                            <w:sz w:val="28"/>
                          </w:rPr>
                        </w:pPr>
                        <w:r>
                          <w:rPr>
                            <w:b/>
                            <w:sz w:val="28"/>
                          </w:rPr>
                          <w:t>別冊－１</w:t>
                        </w:r>
                      </w:p>
                    </w:txbxContent>
                  </v:textbox>
                </v:shape>
                <w10:anchorlock/>
              </v:group>
            </w:pict>
          </mc:Fallback>
        </mc:AlternateContent>
      </w:r>
    </w:p>
    <w:p w:rsidR="007E0B3C" w:rsidRDefault="007E0B3C">
      <w:pPr>
        <w:pStyle w:val="a3"/>
        <w:rPr>
          <w:rFonts w:ascii="Times New Roman"/>
          <w:sz w:val="20"/>
        </w:rPr>
      </w:pPr>
    </w:p>
    <w:p w:rsidR="007E0B3C" w:rsidRDefault="007E0B3C">
      <w:pPr>
        <w:pStyle w:val="a3"/>
        <w:rPr>
          <w:rFonts w:ascii="Times New Roman"/>
          <w:sz w:val="20"/>
        </w:rPr>
      </w:pPr>
    </w:p>
    <w:p w:rsidR="007E0B3C" w:rsidRDefault="007E0B3C">
      <w:pPr>
        <w:pStyle w:val="a3"/>
        <w:rPr>
          <w:rFonts w:ascii="Times New Roman"/>
          <w:sz w:val="20"/>
        </w:rPr>
      </w:pPr>
    </w:p>
    <w:p w:rsidR="007E0B3C" w:rsidRDefault="007E0B3C">
      <w:pPr>
        <w:pStyle w:val="a3"/>
        <w:rPr>
          <w:rFonts w:ascii="Times New Roman"/>
          <w:sz w:val="20"/>
        </w:rPr>
      </w:pPr>
    </w:p>
    <w:p w:rsidR="007E0B3C" w:rsidRDefault="007E0B3C">
      <w:pPr>
        <w:pStyle w:val="a3"/>
        <w:rPr>
          <w:rFonts w:ascii="Times New Roman"/>
          <w:sz w:val="20"/>
        </w:rPr>
      </w:pPr>
    </w:p>
    <w:p w:rsidR="007E0B3C" w:rsidRDefault="007E0B3C">
      <w:pPr>
        <w:pStyle w:val="a3"/>
        <w:rPr>
          <w:rFonts w:ascii="Times New Roman"/>
          <w:sz w:val="20"/>
        </w:rPr>
      </w:pPr>
    </w:p>
    <w:p w:rsidR="007E0B3C" w:rsidRDefault="007E0B3C">
      <w:pPr>
        <w:pStyle w:val="a3"/>
        <w:rPr>
          <w:rFonts w:ascii="Times New Roman"/>
          <w:sz w:val="20"/>
        </w:rPr>
      </w:pPr>
    </w:p>
    <w:p w:rsidR="004A38F0" w:rsidRDefault="004A38F0">
      <w:pPr>
        <w:pStyle w:val="a3"/>
        <w:rPr>
          <w:rFonts w:ascii="Times New Roman"/>
          <w:sz w:val="20"/>
        </w:rPr>
      </w:pPr>
    </w:p>
    <w:p w:rsidR="004A38F0" w:rsidRDefault="004A38F0">
      <w:pPr>
        <w:pStyle w:val="a3"/>
        <w:rPr>
          <w:rFonts w:ascii="Times New Roman"/>
          <w:sz w:val="20"/>
        </w:rPr>
      </w:pPr>
    </w:p>
    <w:p w:rsidR="004A38F0" w:rsidRDefault="004A38F0">
      <w:pPr>
        <w:pStyle w:val="a3"/>
        <w:rPr>
          <w:rFonts w:ascii="Times New Roman"/>
          <w:sz w:val="20"/>
        </w:rPr>
      </w:pPr>
    </w:p>
    <w:p w:rsidR="004A38F0" w:rsidRDefault="004A38F0">
      <w:pPr>
        <w:pStyle w:val="a3"/>
        <w:rPr>
          <w:rFonts w:ascii="Times New Roman"/>
          <w:sz w:val="20"/>
        </w:rPr>
      </w:pPr>
    </w:p>
    <w:p w:rsidR="004A38F0" w:rsidRDefault="004A38F0">
      <w:pPr>
        <w:pStyle w:val="a3"/>
        <w:rPr>
          <w:rFonts w:ascii="Times New Roman"/>
          <w:sz w:val="20"/>
        </w:rPr>
      </w:pPr>
    </w:p>
    <w:p w:rsidR="007E0B3C" w:rsidRDefault="007E0B3C">
      <w:pPr>
        <w:pStyle w:val="a3"/>
        <w:spacing w:before="11"/>
        <w:rPr>
          <w:rFonts w:ascii="Times New Roman"/>
          <w:sz w:val="23"/>
        </w:rPr>
      </w:pPr>
    </w:p>
    <w:p w:rsidR="007E0B3C" w:rsidRPr="00A9465C" w:rsidRDefault="00167833">
      <w:pPr>
        <w:spacing w:line="820" w:lineRule="exact"/>
        <w:ind w:left="210" w:right="851"/>
        <w:jc w:val="center"/>
        <w:rPr>
          <w:rFonts w:ascii="HGP創英角ｺﾞｼｯｸUB" w:eastAsia="HGP創英角ｺﾞｼｯｸUB"/>
          <w:sz w:val="72"/>
          <w:lang w:eastAsia="ja-JP"/>
        </w:rPr>
      </w:pPr>
      <w:r>
        <w:rPr>
          <w:rFonts w:ascii="HGP創英角ｺﾞｼｯｸUB" w:eastAsia="HGP創英角ｺﾞｼｯｸUB" w:hint="eastAsia"/>
          <w:sz w:val="72"/>
          <w:lang w:eastAsia="ja-JP"/>
        </w:rPr>
        <w:t>避難所運営マニュアル</w:t>
      </w:r>
      <w:r w:rsidR="00D57137">
        <w:rPr>
          <w:rFonts w:ascii="HGP創英角ｺﾞｼｯｸUB" w:eastAsia="HGP創英角ｺﾞｼｯｸUB" w:hint="eastAsia"/>
          <w:sz w:val="72"/>
          <w:lang w:eastAsia="ja-JP"/>
        </w:rPr>
        <w:t>（例</w:t>
      </w:r>
      <w:r w:rsidRPr="00A9465C">
        <w:rPr>
          <w:rFonts w:ascii="HGP創英角ｺﾞｼｯｸUB" w:eastAsia="HGP創英角ｺﾞｼｯｸUB" w:hint="eastAsia"/>
          <w:sz w:val="72"/>
          <w:lang w:eastAsia="ja-JP"/>
        </w:rPr>
        <w:t>）</w:t>
      </w:r>
    </w:p>
    <w:p w:rsidR="007E0B3C" w:rsidRDefault="00167833">
      <w:pPr>
        <w:spacing w:before="138"/>
        <w:ind w:left="210" w:right="849"/>
        <w:jc w:val="center"/>
        <w:rPr>
          <w:rFonts w:ascii="HGP創英角ｺﾞｼｯｸUB" w:eastAsia="HGP創英角ｺﾞｼｯｸUB"/>
          <w:sz w:val="72"/>
        </w:rPr>
      </w:pPr>
      <w:r>
        <w:rPr>
          <w:rFonts w:ascii="HGP創英角ｺﾞｼｯｸUB" w:eastAsia="HGP創英角ｺﾞｼｯｸUB" w:hint="eastAsia"/>
          <w:sz w:val="72"/>
        </w:rPr>
        <w:t>（本</w:t>
      </w:r>
      <w:r w:rsidR="004A38F0">
        <w:rPr>
          <w:rFonts w:ascii="HGP創英角ｺﾞｼｯｸUB" w:eastAsia="HGP創英角ｺﾞｼｯｸUB" w:hint="eastAsia"/>
          <w:sz w:val="72"/>
          <w:lang w:eastAsia="ja-JP"/>
        </w:rPr>
        <w:t xml:space="preserve">　</w:t>
      </w:r>
      <w:r>
        <w:rPr>
          <w:rFonts w:ascii="HGP創英角ｺﾞｼｯｸUB" w:eastAsia="HGP創英角ｺﾞｼｯｸUB" w:hint="eastAsia"/>
          <w:sz w:val="72"/>
        </w:rPr>
        <w:t>編）</w:t>
      </w: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167833" w:rsidRDefault="00167833">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rPr>
          <w:rFonts w:ascii="HGP創英角ｺﾞｼｯｸUB"/>
          <w:sz w:val="20"/>
        </w:rPr>
      </w:pPr>
    </w:p>
    <w:p w:rsidR="007E0B3C" w:rsidRDefault="007E0B3C">
      <w:pPr>
        <w:pStyle w:val="a3"/>
        <w:spacing w:before="6"/>
        <w:rPr>
          <w:rFonts w:ascii="HGP創英角ｺﾞｼｯｸUB"/>
          <w:sz w:val="23"/>
        </w:rPr>
      </w:pPr>
    </w:p>
    <w:p w:rsidR="007E0B3C" w:rsidRDefault="00167833">
      <w:pPr>
        <w:spacing w:before="352"/>
        <w:ind w:left="210" w:right="849"/>
        <w:jc w:val="center"/>
        <w:rPr>
          <w:rFonts w:ascii="HGP創英角ｺﾞｼｯｸUB" w:eastAsia="HGP創英角ｺﾞｼｯｸUB" w:hAnsi="HGP創英角ｺﾞｼｯｸUB"/>
          <w:sz w:val="52"/>
        </w:rPr>
      </w:pPr>
      <w:r>
        <w:rPr>
          <w:rFonts w:ascii="HGP創英角ｺﾞｼｯｸUB" w:eastAsia="HGP創英角ｺﾞｼｯｸUB" w:hAnsi="HGP創英角ｺﾞｼｯｸUB" w:hint="eastAsia"/>
          <w:sz w:val="52"/>
          <w:lang w:eastAsia="ja-JP"/>
        </w:rPr>
        <w:t>平成30</w:t>
      </w:r>
      <w:r>
        <w:rPr>
          <w:rFonts w:ascii="HGP創英角ｺﾞｼｯｸUB" w:eastAsia="HGP創英角ｺﾞｼｯｸUB" w:hAnsi="HGP創英角ｺﾞｼｯｸUB" w:hint="eastAsia"/>
          <w:sz w:val="52"/>
        </w:rPr>
        <w:t>年</w:t>
      </w:r>
      <w:r w:rsidR="007432EB">
        <w:rPr>
          <w:rFonts w:ascii="HGP創英角ｺﾞｼｯｸUB" w:eastAsia="HGP創英角ｺﾞｼｯｸUB" w:hAnsi="HGP創英角ｺﾞｼｯｸUB" w:hint="eastAsia"/>
          <w:sz w:val="52"/>
          <w:lang w:eastAsia="ja-JP"/>
        </w:rPr>
        <w:t>11</w:t>
      </w:r>
      <w:r>
        <w:rPr>
          <w:rFonts w:ascii="HGP創英角ｺﾞｼｯｸUB" w:eastAsia="HGP創英角ｺﾞｼｯｸUB" w:hAnsi="HGP創英角ｺﾞｼｯｸUB" w:hint="eastAsia"/>
          <w:sz w:val="52"/>
        </w:rPr>
        <w:t>月</w:t>
      </w:r>
    </w:p>
    <w:p w:rsidR="007E0B3C" w:rsidRDefault="00167833">
      <w:pPr>
        <w:spacing w:before="39"/>
        <w:ind w:left="210" w:right="847"/>
        <w:jc w:val="center"/>
        <w:rPr>
          <w:rFonts w:ascii="HGP創英角ｺﾞｼｯｸUB" w:eastAsia="HGP創英角ｺﾞｼｯｸUB" w:hAnsi="HGP創英角ｺﾞｼｯｸUB"/>
          <w:sz w:val="52"/>
          <w:lang w:eastAsia="ja-JP"/>
        </w:rPr>
      </w:pPr>
      <w:r>
        <w:rPr>
          <w:rFonts w:ascii="HGP創英角ｺﾞｼｯｸUB" w:eastAsia="HGP創英角ｺﾞｼｯｸUB" w:hAnsi="HGP創英角ｺﾞｼｯｸUB" w:hint="eastAsia"/>
          <w:sz w:val="52"/>
          <w:lang w:eastAsia="ja-JP"/>
        </w:rPr>
        <w:t>香　　取　　市</w:t>
      </w:r>
    </w:p>
    <w:p w:rsidR="00A01882" w:rsidRDefault="00A01882">
      <w:pPr>
        <w:spacing w:before="39"/>
        <w:ind w:left="210" w:right="847"/>
        <w:jc w:val="center"/>
        <w:rPr>
          <w:rFonts w:ascii="HGP創英角ｺﾞｼｯｸUB" w:eastAsia="HGP創英角ｺﾞｼｯｸUB" w:hAnsi="HGP創英角ｺﾞｼｯｸUB"/>
          <w:sz w:val="52"/>
          <w:lang w:eastAsia="ja-JP"/>
        </w:rPr>
      </w:pPr>
    </w:p>
    <w:p w:rsidR="00A01882" w:rsidRDefault="00A01882">
      <w:pPr>
        <w:spacing w:before="39"/>
        <w:ind w:left="210" w:right="847"/>
        <w:jc w:val="center"/>
        <w:rPr>
          <w:rFonts w:ascii="HGP創英角ｺﾞｼｯｸUB" w:eastAsia="HGP創英角ｺﾞｼｯｸUB" w:hAnsi="HGP創英角ｺﾞｼｯｸUB"/>
          <w:sz w:val="52"/>
          <w:lang w:eastAsia="ja-JP"/>
        </w:rPr>
      </w:pPr>
    </w:p>
    <w:p w:rsidR="00A01882" w:rsidRDefault="00A01882">
      <w:pPr>
        <w:spacing w:before="39"/>
        <w:ind w:left="210" w:right="847"/>
        <w:jc w:val="center"/>
        <w:rPr>
          <w:rFonts w:ascii="HGP創英角ｺﾞｼｯｸUB" w:eastAsia="HGP創英角ｺﾞｼｯｸUB" w:hAnsi="HGP創英角ｺﾞｼｯｸUB"/>
          <w:sz w:val="52"/>
          <w:lang w:eastAsia="ja-JP"/>
        </w:rPr>
      </w:pPr>
    </w:p>
    <w:p w:rsidR="00A01882" w:rsidRDefault="00A01882">
      <w:pPr>
        <w:spacing w:before="39"/>
        <w:ind w:left="210" w:right="847"/>
        <w:jc w:val="center"/>
        <w:rPr>
          <w:rFonts w:ascii="HGP創英角ｺﾞｼｯｸUB" w:eastAsia="HGP創英角ｺﾞｼｯｸUB" w:hAnsi="HGP創英角ｺﾞｼｯｸUB"/>
          <w:sz w:val="52"/>
          <w:lang w:eastAsia="ja-JP"/>
        </w:rPr>
      </w:pPr>
    </w:p>
    <w:p w:rsidR="00A01882" w:rsidRDefault="00A01882" w:rsidP="00A01882">
      <w:pPr>
        <w:pStyle w:val="1"/>
        <w:rPr>
          <w:w w:val="95"/>
          <w:lang w:eastAsia="ja-JP"/>
        </w:rPr>
      </w:pPr>
    </w:p>
    <w:p w:rsidR="00A01882" w:rsidRDefault="0089203E" w:rsidP="00A01882">
      <w:pPr>
        <w:pStyle w:val="1"/>
        <w:rPr>
          <w:w w:val="95"/>
          <w:lang w:eastAsia="ja-JP"/>
        </w:rPr>
      </w:pPr>
      <w:r w:rsidRPr="004E6682">
        <w:rPr>
          <w:rFonts w:ascii="HG創英角ｺﾞｼｯｸUB" w:eastAsia="HG創英角ｺﾞｼｯｸUB" w:hAnsi="HG創英角ｺﾞｼｯｸUB"/>
          <w:w w:val="95"/>
          <w:lang w:eastAsia="ja-JP"/>
        </w:rPr>
        <w:t>目次</w:t>
      </w:r>
    </w:p>
    <w:p w:rsidR="0089203E" w:rsidRDefault="0089203E" w:rsidP="00A01882">
      <w:pPr>
        <w:pStyle w:val="1"/>
        <w:rPr>
          <w:rFonts w:ascii="HG創英角ｺﾞｼｯｸUB" w:eastAsia="HG創英角ｺﾞｼｯｸUB" w:hAnsi="HG創英角ｺﾞｼｯｸUB"/>
          <w:w w:val="95"/>
          <w:lang w:eastAsia="ja-JP"/>
        </w:rPr>
      </w:pPr>
      <w:r w:rsidRPr="004E6682">
        <w:rPr>
          <w:rFonts w:ascii="HG創英角ｺﾞｼｯｸUB" w:eastAsia="HG創英角ｺﾞｼｯｸUB" w:hAnsi="HG創英角ｺﾞｼｯｸUB" w:hint="eastAsia"/>
          <w:sz w:val="36"/>
          <w:lang w:eastAsia="ja-JP"/>
        </w:rPr>
        <w:t>はじめに</w:t>
      </w:r>
    </w:p>
    <w:p w:rsidR="0089203E" w:rsidRDefault="000B2547" w:rsidP="00F85486">
      <w:pPr>
        <w:pStyle w:val="1"/>
        <w:tabs>
          <w:tab w:val="left" w:pos="3969"/>
        </w:tabs>
        <w:rPr>
          <w:rFonts w:ascii="HG創英角ｺﾞｼｯｸUB" w:eastAsia="HG創英角ｺﾞｼｯｸUB" w:hAnsi="HG創英角ｺﾞｼｯｸUB"/>
          <w:w w:val="95"/>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51936" behindDoc="0" locked="0" layoutInCell="1" allowOverlap="1">
                <wp:simplePos x="0" y="0"/>
                <wp:positionH relativeFrom="column">
                  <wp:posOffset>3627755</wp:posOffset>
                </wp:positionH>
                <wp:positionV relativeFrom="paragraph">
                  <wp:posOffset>187960</wp:posOffset>
                </wp:positionV>
                <wp:extent cx="900000" cy="0"/>
                <wp:effectExtent l="0" t="0" r="0" b="19050"/>
                <wp:wrapNone/>
                <wp:docPr id="41" name="直線コネクタ 41"/>
                <wp:cNvGraphicFramePr/>
                <a:graphic xmlns:a="http://schemas.openxmlformats.org/drawingml/2006/main">
                  <a:graphicData uri="http://schemas.microsoft.com/office/word/2010/wordprocessingShape">
                    <wps:wsp>
                      <wps:cNvCnPr/>
                      <wps:spPr>
                        <a:xfrm>
                          <a:off x="0" y="0"/>
                          <a:ext cx="900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81AF" id="直線コネクタ 4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5pt,14.8pt" to="35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" strokecolor="black [3213]" strokeweight="1.5pt">
                <v:stroke dashstyle="dash"/>
              </v:line>
            </w:pict>
          </mc:Fallback>
        </mc:AlternateContent>
      </w:r>
      <w:r w:rsidR="0089203E" w:rsidRPr="004E6682">
        <w:rPr>
          <w:rFonts w:ascii="HG創英角ｺﾞｼｯｸUB" w:eastAsia="HG創英角ｺﾞｼｯｸUB" w:hAnsi="HG創英角ｺﾞｼｯｸUB" w:hint="eastAsia"/>
          <w:sz w:val="36"/>
          <w:lang w:eastAsia="ja-JP"/>
        </w:rPr>
        <w:t>避難所を運営するための基本方針</w:t>
      </w:r>
      <w:r w:rsidR="0089203E">
        <w:rPr>
          <w:rFonts w:ascii="HG創英角ｺﾞｼｯｸUB" w:eastAsia="HG創英角ｺﾞｼｯｸUB" w:hAnsi="HG創英角ｺﾞｼｯｸUB" w:hint="eastAsia"/>
          <w:sz w:val="36"/>
          <w:lang w:eastAsia="ja-JP"/>
        </w:rPr>
        <w:tab/>
      </w:r>
      <w:r w:rsidR="0089203E">
        <w:rPr>
          <w:rFonts w:ascii="HG創英角ｺﾞｼｯｸUB" w:eastAsia="HG創英角ｺﾞｼｯｸUB" w:hAnsi="HG創英角ｺﾞｼｯｸUB"/>
          <w:sz w:val="36"/>
          <w:lang w:eastAsia="ja-JP"/>
        </w:rPr>
        <w:tab/>
      </w:r>
      <w:r w:rsidR="0089203E">
        <w:rPr>
          <w:rFonts w:ascii="HG創英角ｺﾞｼｯｸUB" w:eastAsia="HG創英角ｺﾞｼｯｸUB" w:hAnsi="HG創英角ｺﾞｼｯｸUB"/>
          <w:sz w:val="36"/>
          <w:lang w:eastAsia="ja-JP"/>
        </w:rPr>
        <w:tab/>
      </w:r>
      <w:r w:rsidR="00FF280E" w:rsidRPr="00EA128F">
        <w:rPr>
          <w:rFonts w:ascii="HG創英角ｺﾞｼｯｸUB" w:eastAsia="HG創英角ｺﾞｼｯｸUB" w:hAnsi="HG創英角ｺﾞｼｯｸUB" w:hint="eastAsia"/>
          <w:w w:val="80"/>
          <w:sz w:val="28"/>
          <w:szCs w:val="28"/>
          <w:lang w:eastAsia="ja-JP"/>
        </w:rPr>
        <w:t>マニュアル</w:t>
      </w:r>
      <w:r w:rsidR="00FF280E">
        <w:rPr>
          <w:rFonts w:ascii="HG創英角ｺﾞｼｯｸUB" w:eastAsia="HG創英角ｺﾞｼｯｸUB" w:hAnsi="HG創英角ｺﾞｼｯｸUB" w:hint="eastAsia"/>
          <w:w w:val="80"/>
          <w:sz w:val="36"/>
          <w:szCs w:val="28"/>
          <w:lang w:eastAsia="ja-JP"/>
        </w:rPr>
        <w:t>１</w:t>
      </w:r>
    </w:p>
    <w:p w:rsidR="00761A6B" w:rsidRPr="00761A6B" w:rsidRDefault="000B2547" w:rsidP="00761A6B">
      <w:pPr>
        <w:pStyle w:val="1"/>
        <w:tabs>
          <w:tab w:val="left" w:pos="3969"/>
        </w:tabs>
        <w:rPr>
          <w:rFonts w:ascii="HG創英角ｺﾞｼｯｸUB" w:eastAsia="HG創英角ｺﾞｼｯｸUB" w:hAnsi="HG創英角ｺﾞｼｯｸUB"/>
          <w:w w:val="80"/>
          <w:sz w:val="36"/>
          <w:szCs w:val="28"/>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52960" behindDoc="0" locked="0" layoutInCell="1" allowOverlap="1" wp14:anchorId="4B0A33EC" wp14:editId="6176B774">
                <wp:simplePos x="0" y="0"/>
                <wp:positionH relativeFrom="column">
                  <wp:posOffset>3519805</wp:posOffset>
                </wp:positionH>
                <wp:positionV relativeFrom="paragraph">
                  <wp:posOffset>180340</wp:posOffset>
                </wp:positionV>
                <wp:extent cx="1008000" cy="0"/>
                <wp:effectExtent l="0" t="0" r="20955" b="19050"/>
                <wp:wrapNone/>
                <wp:docPr id="43" name="直線コネクタ 43"/>
                <wp:cNvGraphicFramePr/>
                <a:graphic xmlns:a="http://schemas.openxmlformats.org/drawingml/2006/main">
                  <a:graphicData uri="http://schemas.microsoft.com/office/word/2010/wordprocessingShape">
                    <wps:wsp>
                      <wps:cNvCnPr/>
                      <wps:spPr>
                        <a:xfrm>
                          <a:off x="0" y="0"/>
                          <a:ext cx="100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8357" id="直線コネクタ 4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4.2pt" to="3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" strokecolor="black [3213]" strokeweight="1.5pt">
                <v:stroke dashstyle="dash"/>
              </v:line>
            </w:pict>
          </mc:Fallback>
        </mc:AlternateContent>
      </w:r>
      <w:r w:rsidR="0089203E">
        <w:rPr>
          <w:rFonts w:hint="eastAsia"/>
          <w:sz w:val="36"/>
          <w:lang w:eastAsia="ja-JP"/>
        </w:rPr>
        <w:t>避難所の開設から撤収までの流れ</w:t>
      </w:r>
      <w:r w:rsidR="0089203E">
        <w:rPr>
          <w:sz w:val="36"/>
          <w:lang w:eastAsia="ja-JP"/>
        </w:rPr>
        <w:tab/>
      </w:r>
      <w:r w:rsidR="0089203E">
        <w:rPr>
          <w:sz w:val="36"/>
          <w:lang w:eastAsia="ja-JP"/>
        </w:rPr>
        <w:tab/>
      </w:r>
      <w:r w:rsidR="0089203E">
        <w:rPr>
          <w:sz w:val="36"/>
          <w:lang w:eastAsia="ja-JP"/>
        </w:rPr>
        <w:tab/>
      </w:r>
      <w:r w:rsidR="0089203E" w:rsidRPr="00EA128F">
        <w:rPr>
          <w:rFonts w:ascii="HG創英角ｺﾞｼｯｸUB" w:eastAsia="HG創英角ｺﾞｼｯｸUB" w:hAnsi="HG創英角ｺﾞｼｯｸUB" w:hint="eastAsia"/>
          <w:w w:val="80"/>
          <w:sz w:val="28"/>
          <w:szCs w:val="28"/>
          <w:lang w:eastAsia="ja-JP"/>
        </w:rPr>
        <w:t>マニュアル</w:t>
      </w:r>
      <w:r w:rsidR="00916E3D">
        <w:rPr>
          <w:rFonts w:ascii="HG創英角ｺﾞｼｯｸUB" w:eastAsia="HG創英角ｺﾞｼｯｸUB" w:hAnsi="HG創英角ｺﾞｼｯｸUB" w:hint="eastAsia"/>
          <w:w w:val="80"/>
          <w:sz w:val="36"/>
          <w:szCs w:val="28"/>
          <w:lang w:eastAsia="ja-JP"/>
        </w:rPr>
        <w:t>８</w:t>
      </w:r>
    </w:p>
    <w:p w:rsidR="0089203E" w:rsidRDefault="000B2547" w:rsidP="00F85486">
      <w:pPr>
        <w:pStyle w:val="1"/>
        <w:tabs>
          <w:tab w:val="left" w:pos="3969"/>
        </w:tabs>
        <w:rPr>
          <w:rFonts w:ascii="HG創英角ｺﾞｼｯｸUB" w:eastAsia="HG創英角ｺﾞｼｯｸUB" w:hAnsi="HG創英角ｺﾞｼｯｸUB"/>
          <w:w w:val="95"/>
          <w:lang w:eastAsia="ja-JP"/>
        </w:rPr>
      </w:pPr>
      <w:r w:rsidRPr="00761A6B">
        <w:rPr>
          <w:rFonts w:ascii="ＭＳ ゴシック" w:eastAsia="ＭＳ ゴシック" w:hAnsi="ＭＳ ゴシック"/>
          <w:noProof/>
          <w:lang w:eastAsia="ja-JP"/>
        </w:rPr>
        <mc:AlternateContent>
          <mc:Choice Requires="wps">
            <w:drawing>
              <wp:anchor distT="0" distB="0" distL="114300" distR="114300" simplePos="0" relativeHeight="251753984" behindDoc="0" locked="0" layoutInCell="1" allowOverlap="1" wp14:anchorId="493582FB" wp14:editId="24EEC5EE">
                <wp:simplePos x="0" y="0"/>
                <wp:positionH relativeFrom="column">
                  <wp:posOffset>3519805</wp:posOffset>
                </wp:positionH>
                <wp:positionV relativeFrom="paragraph">
                  <wp:posOffset>180975</wp:posOffset>
                </wp:positionV>
                <wp:extent cx="1007745" cy="0"/>
                <wp:effectExtent l="0" t="0" r="20955" b="19050"/>
                <wp:wrapNone/>
                <wp:docPr id="44" name="直線コネクタ 44"/>
                <wp:cNvGraphicFramePr/>
                <a:graphic xmlns:a="http://schemas.openxmlformats.org/drawingml/2006/main">
                  <a:graphicData uri="http://schemas.microsoft.com/office/word/2010/wordprocessingShape">
                    <wps:wsp>
                      <wps:cNvCnPr/>
                      <wps:spPr>
                        <a:xfrm>
                          <a:off x="0" y="0"/>
                          <a:ext cx="100774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CD73" id="直線コネクタ 44"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4.25pt" to="35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" strokecolor="black [3213]" strokeweight="1.5pt">
                <v:stroke dashstyle="dash"/>
              </v:line>
            </w:pict>
          </mc:Fallback>
        </mc:AlternateContent>
      </w:r>
      <w:r w:rsidR="0089203E" w:rsidRPr="00761A6B">
        <w:rPr>
          <w:rFonts w:ascii="HG創英角ｺﾞｼｯｸUB" w:eastAsia="HG創英角ｺﾞｼｯｸUB" w:hAnsi="HG創英角ｺﾞｼｯｸUB"/>
          <w:noProof/>
          <w:lang w:eastAsia="ja-JP"/>
        </w:rPr>
        <mc:AlternateContent>
          <mc:Choice Requires="wpg">
            <w:drawing>
              <wp:anchor distT="0" distB="0" distL="114300" distR="114300" simplePos="0" relativeHeight="251742720" behindDoc="1" locked="0" layoutInCell="1" allowOverlap="1">
                <wp:simplePos x="0" y="0"/>
                <wp:positionH relativeFrom="page">
                  <wp:posOffset>1128390</wp:posOffset>
                </wp:positionH>
                <wp:positionV relativeFrom="paragraph">
                  <wp:posOffset>24179</wp:posOffset>
                </wp:positionV>
                <wp:extent cx="2448000" cy="317500"/>
                <wp:effectExtent l="0" t="0" r="9525" b="25400"/>
                <wp:wrapNone/>
                <wp:docPr id="89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317500"/>
                          <a:chOff x="1133" y="280"/>
                          <a:chExt cx="3620" cy="500"/>
                        </a:xfrm>
                      </wpg:grpSpPr>
                      <wps:wsp>
                        <wps:cNvPr id="899" name="Line 912"/>
                        <wps:cNvCnPr>
                          <a:cxnSpLocks noChangeShapeType="1"/>
                        </wps:cNvCnPr>
                        <wps:spPr bwMode="auto">
                          <a:xfrm>
                            <a:off x="1142" y="290"/>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0" name="Line 913"/>
                        <wps:cNvCnPr>
                          <a:cxnSpLocks noChangeShapeType="1"/>
                        </wps:cNvCnPr>
                        <wps:spPr bwMode="auto">
                          <a:xfrm>
                            <a:off x="1138" y="285"/>
                            <a:ext cx="0" cy="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914"/>
                        <wps:cNvSpPr>
                          <a:spLocks/>
                        </wps:cNvSpPr>
                        <wps:spPr bwMode="auto">
                          <a:xfrm>
                            <a:off x="1142" y="285"/>
                            <a:ext cx="3605" cy="490"/>
                          </a:xfrm>
                          <a:custGeom>
                            <a:avLst/>
                            <a:gdLst>
                              <a:gd name="T0" fmla="+- 0 4747 1142"/>
                              <a:gd name="T1" fmla="*/ T0 w 3605"/>
                              <a:gd name="T2" fmla="+- 0 285 285"/>
                              <a:gd name="T3" fmla="*/ 285 h 490"/>
                              <a:gd name="T4" fmla="+- 0 4747 1142"/>
                              <a:gd name="T5" fmla="*/ T4 w 3605"/>
                              <a:gd name="T6" fmla="+- 0 775 285"/>
                              <a:gd name="T7" fmla="*/ 775 h 490"/>
                              <a:gd name="T8" fmla="+- 0 1142 1142"/>
                              <a:gd name="T9" fmla="*/ T8 w 3605"/>
                              <a:gd name="T10" fmla="+- 0 770 285"/>
                              <a:gd name="T11" fmla="*/ 770 h 490"/>
                              <a:gd name="T12" fmla="+- 0 4742 1142"/>
                              <a:gd name="T13" fmla="*/ T12 w 3605"/>
                              <a:gd name="T14" fmla="+- 0 770 285"/>
                              <a:gd name="T15" fmla="*/ 770 h 490"/>
                            </a:gdLst>
                            <a:ahLst/>
                            <a:cxnLst>
                              <a:cxn ang="0">
                                <a:pos x="T1" y="T3"/>
                              </a:cxn>
                              <a:cxn ang="0">
                                <a:pos x="T5" y="T7"/>
                              </a:cxn>
                              <a:cxn ang="0">
                                <a:pos x="T9" y="T11"/>
                              </a:cxn>
                              <a:cxn ang="0">
                                <a:pos x="T13" y="T15"/>
                              </a:cxn>
                            </a:cxnLst>
                            <a:rect l="0" t="0" r="r" b="b"/>
                            <a:pathLst>
                              <a:path w="3605" h="490">
                                <a:moveTo>
                                  <a:pt x="3605" y="0"/>
                                </a:moveTo>
                                <a:lnTo>
                                  <a:pt x="3605" y="490"/>
                                </a:lnTo>
                                <a:moveTo>
                                  <a:pt x="0" y="485"/>
                                </a:moveTo>
                                <a:lnTo>
                                  <a:pt x="3600" y="4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09DEC" id="Group 911" o:spid="_x0000_s1026" style="position:absolute;left:0;text-align:left;margin-left:88.85pt;margin-top:1.9pt;width:192.75pt;height:25pt;z-index:-251581440;mso-position-horizontal-relative:page" coordorigin="1133,280" coordsize="36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">
                <v:line id="Line 912" o:spid="_x0000_s1027" style="position:absolute;visibility:visible;mso-wrap-style:square" from="1142,290" to="47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" strokeweight=".48pt"/>
                <v:line id="Line 913" o:spid="_x0000_s1028" style="position:absolute;visibility:visible;mso-wrap-style:square" from="1138,285" to="113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" strokeweight=".48pt"/>
                <v:shape id="AutoShape 914" o:spid="_x0000_s1029" style="position:absolute;left:1142;top:285;width:3605;height:490;visibility:visible;mso-wrap-style:square;v-text-anchor:top" coordsize="36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" path="m3605,r,490m,485r3600,e" filled="f" strokeweight=".48pt">
                  <v:path arrowok="t" o:connecttype="custom" o:connectlocs="3605,285;3605,775;0,770;3600,770" o:connectangles="0,0,0,0"/>
                </v:shape>
                <w10:wrap anchorx="page"/>
              </v:group>
            </w:pict>
          </mc:Fallback>
        </mc:AlternateContent>
      </w:r>
      <w:r w:rsidR="0089203E" w:rsidRPr="00761A6B">
        <w:rPr>
          <w:rFonts w:ascii="HG創英角ｺﾞｼｯｸUB" w:eastAsia="HG創英角ｺﾞｼｯｸUB" w:hAnsi="HG創英角ｺﾞｼｯｸUB" w:hint="eastAsia"/>
          <w:sz w:val="36"/>
          <w:lang w:eastAsia="ja-JP"/>
        </w:rPr>
        <w:t>初動期（災害発生当日</w:t>
      </w:r>
      <w:r w:rsidR="0089203E" w:rsidRPr="00761A6B">
        <w:rPr>
          <w:rFonts w:ascii="HG創英角ｺﾞｼｯｸUB" w:eastAsia="HG創英角ｺﾞｼｯｸUB" w:hAnsi="HG創英角ｺﾞｼｯｸUB" w:hint="eastAsia"/>
          <w:spacing w:val="9"/>
          <w:sz w:val="36"/>
          <w:lang w:eastAsia="ja-JP"/>
        </w:rPr>
        <w:t>）</w:t>
      </w:r>
      <w:r w:rsidR="0089203E" w:rsidRPr="004E6682">
        <w:rPr>
          <w:rFonts w:ascii="HG創英角ｺﾞｼｯｸUB" w:eastAsia="HG創英角ｺﾞｼｯｸUB" w:hAnsi="HG創英角ｺﾞｼｯｸUB" w:hint="eastAsia"/>
          <w:sz w:val="36"/>
          <w:lang w:eastAsia="ja-JP"/>
        </w:rPr>
        <w:t>の対応</w:t>
      </w:r>
      <w:r w:rsidR="0089203E">
        <w:rPr>
          <w:rFonts w:ascii="HG創英角ｺﾞｼｯｸUB" w:eastAsia="HG創英角ｺﾞｼｯｸUB" w:hAnsi="HG創英角ｺﾞｼｯｸUB"/>
          <w:sz w:val="36"/>
          <w:lang w:eastAsia="ja-JP"/>
        </w:rPr>
        <w:tab/>
      </w:r>
      <w:r w:rsidR="0089203E">
        <w:rPr>
          <w:rFonts w:ascii="HG創英角ｺﾞｼｯｸUB" w:eastAsia="HG創英角ｺﾞｼｯｸUB" w:hAnsi="HG創英角ｺﾞｼｯｸUB"/>
          <w:sz w:val="36"/>
          <w:lang w:eastAsia="ja-JP"/>
        </w:rPr>
        <w:tab/>
      </w:r>
      <w:r w:rsidR="0089203E">
        <w:rPr>
          <w:rFonts w:ascii="HG創英角ｺﾞｼｯｸUB" w:eastAsia="HG創英角ｺﾞｼｯｸUB" w:hAnsi="HG創英角ｺﾞｼｯｸUB"/>
          <w:sz w:val="36"/>
          <w:lang w:eastAsia="ja-JP"/>
        </w:rPr>
        <w:tab/>
      </w:r>
      <w:r w:rsidR="0089203E" w:rsidRPr="004E6682">
        <w:rPr>
          <w:rFonts w:ascii="HG創英角ｺﾞｼｯｸUB" w:eastAsia="HG創英角ｺﾞｼｯｸUB" w:hAnsi="HG創英角ｺﾞｼｯｸUB" w:hint="eastAsia"/>
          <w:w w:val="80"/>
          <w:sz w:val="28"/>
          <w:lang w:eastAsia="ja-JP"/>
        </w:rPr>
        <w:t>マニュアル</w:t>
      </w:r>
      <w:r w:rsidR="00916E3D">
        <w:rPr>
          <w:rFonts w:ascii="HG創英角ｺﾞｼｯｸUB" w:eastAsia="HG創英角ｺﾞｼｯｸUB" w:hAnsi="HG創英角ｺﾞｼｯｸUB" w:hint="eastAsia"/>
          <w:w w:val="85"/>
          <w:sz w:val="36"/>
          <w:lang w:eastAsia="ja-JP"/>
        </w:rPr>
        <w:t>10</w:t>
      </w:r>
    </w:p>
    <w:p w:rsidR="0089203E" w:rsidRPr="00FF280E" w:rsidRDefault="00F85486" w:rsidP="0089203E">
      <w:pPr>
        <w:pStyle w:val="a3"/>
        <w:spacing w:before="63"/>
        <w:ind w:left="393" w:firstLineChars="100" w:firstLine="280"/>
        <w:rPr>
          <w:rFonts w:asciiTheme="majorEastAsia" w:eastAsiaTheme="majorEastAsia" w:hAnsiTheme="majorEastAsia"/>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55008" behindDoc="0" locked="0" layoutInCell="1" allowOverlap="1" wp14:anchorId="2E2D592B" wp14:editId="1CC287AA">
                <wp:simplePos x="0" y="0"/>
                <wp:positionH relativeFrom="column">
                  <wp:posOffset>1395730</wp:posOffset>
                </wp:positionH>
                <wp:positionV relativeFrom="paragraph">
                  <wp:posOffset>159385</wp:posOffset>
                </wp:positionV>
                <wp:extent cx="3132000" cy="0"/>
                <wp:effectExtent l="0" t="0" r="11430" b="19050"/>
                <wp:wrapNone/>
                <wp:docPr id="45" name="直線コネクタ 45"/>
                <wp:cNvGraphicFramePr/>
                <a:graphic xmlns:a="http://schemas.openxmlformats.org/drawingml/2006/main">
                  <a:graphicData uri="http://schemas.microsoft.com/office/word/2010/wordprocessingShape">
                    <wps:wsp>
                      <wps:cNvCnPr/>
                      <wps:spPr>
                        <a:xfrm>
                          <a:off x="0" y="0"/>
                          <a:ext cx="313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157D2" id="直線コネクタ 4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2.55pt" to="3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" strokecolor="black [3213]" strokeweight="1.5pt">
                <v:stroke dashstyle="dash"/>
              </v:line>
            </w:pict>
          </mc:Fallback>
        </mc:AlternateContent>
      </w:r>
      <w:r w:rsidR="0089203E" w:rsidRPr="00FF280E">
        <w:rPr>
          <w:rFonts w:asciiTheme="majorEastAsia" w:eastAsiaTheme="majorEastAsia" w:hAnsiTheme="majorEastAsia" w:hint="eastAsia"/>
          <w:lang w:eastAsia="ja-JP"/>
        </w:rPr>
        <w:t>１安否</w:t>
      </w:r>
      <w:r w:rsidR="0089203E" w:rsidRPr="00FF280E">
        <w:rPr>
          <w:rFonts w:asciiTheme="majorEastAsia" w:eastAsiaTheme="majorEastAsia" w:hAnsiTheme="majorEastAsia" w:hint="eastAsia"/>
          <w:spacing w:val="-3"/>
          <w:lang w:eastAsia="ja-JP"/>
        </w:rPr>
        <w:t>確</w:t>
      </w:r>
      <w:r w:rsidR="0089203E" w:rsidRPr="00FF280E">
        <w:rPr>
          <w:rFonts w:asciiTheme="majorEastAsia" w:eastAsiaTheme="majorEastAsia" w:hAnsiTheme="majorEastAsia" w:hint="eastAsia"/>
          <w:lang w:eastAsia="ja-JP"/>
        </w:rPr>
        <w:t>認</w:t>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hint="eastAsia"/>
          <w:spacing w:val="-1"/>
          <w:w w:val="80"/>
          <w:lang w:eastAsia="ja-JP"/>
        </w:rPr>
        <w:t>マニュア</w:t>
      </w:r>
      <w:r w:rsidR="0089203E" w:rsidRPr="00FF280E">
        <w:rPr>
          <w:rFonts w:asciiTheme="majorEastAsia" w:eastAsiaTheme="majorEastAsia" w:hAnsiTheme="majorEastAsia" w:hint="eastAsia"/>
          <w:w w:val="80"/>
          <w:lang w:eastAsia="ja-JP"/>
        </w:rPr>
        <w:t>ル</w:t>
      </w:r>
      <w:r w:rsidR="00916E3D">
        <w:rPr>
          <w:rFonts w:asciiTheme="majorEastAsia" w:eastAsiaTheme="majorEastAsia" w:hAnsiTheme="majorEastAsia" w:hint="eastAsia"/>
          <w:w w:val="80"/>
          <w:lang w:eastAsia="ja-JP"/>
        </w:rPr>
        <w:t>11</w:t>
      </w:r>
    </w:p>
    <w:p w:rsidR="0089203E" w:rsidRPr="00FF280E" w:rsidRDefault="00F85486" w:rsidP="0089203E">
      <w:pPr>
        <w:pStyle w:val="a3"/>
        <w:spacing w:before="33"/>
        <w:ind w:left="393" w:firstLineChars="100" w:firstLine="280"/>
        <w:rPr>
          <w:rFonts w:asciiTheme="majorEastAsia" w:eastAsiaTheme="majorEastAsia" w:hAnsiTheme="majorEastAsia"/>
          <w:w w:val="80"/>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56032" behindDoc="0" locked="0" layoutInCell="1" allowOverlap="1" wp14:anchorId="26196005" wp14:editId="36855863">
                <wp:simplePos x="0" y="0"/>
                <wp:positionH relativeFrom="column">
                  <wp:posOffset>4059555</wp:posOffset>
                </wp:positionH>
                <wp:positionV relativeFrom="paragraph">
                  <wp:posOffset>115570</wp:posOffset>
                </wp:positionV>
                <wp:extent cx="468000" cy="0"/>
                <wp:effectExtent l="0" t="0" r="27305" b="19050"/>
                <wp:wrapNone/>
                <wp:docPr id="46" name="直線コネクタ 46"/>
                <wp:cNvGraphicFramePr/>
                <a:graphic xmlns:a="http://schemas.openxmlformats.org/drawingml/2006/main">
                  <a:graphicData uri="http://schemas.microsoft.com/office/word/2010/wordprocessingShape">
                    <wps:wsp>
                      <wps:cNvCnPr/>
                      <wps:spPr>
                        <a:xfrm>
                          <a:off x="0" y="0"/>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FEA90" id="直線コネクタ 4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9.1pt" to="3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" strokecolor="black [3213]" strokeweight="1.5pt">
                <v:stroke dashstyle="dash"/>
              </v:line>
            </w:pict>
          </mc:Fallback>
        </mc:AlternateContent>
      </w:r>
      <w:r w:rsidR="0089203E" w:rsidRPr="00FF280E">
        <w:rPr>
          <w:rFonts w:asciiTheme="majorEastAsia" w:eastAsiaTheme="majorEastAsia" w:hAnsiTheme="majorEastAsia" w:hint="eastAsia"/>
          <w:lang w:eastAsia="ja-JP"/>
        </w:rPr>
        <w:t>２避難</w:t>
      </w:r>
      <w:r w:rsidR="0089203E" w:rsidRPr="00FF280E">
        <w:rPr>
          <w:rFonts w:asciiTheme="majorEastAsia" w:eastAsiaTheme="majorEastAsia" w:hAnsiTheme="majorEastAsia" w:hint="eastAsia"/>
          <w:spacing w:val="-3"/>
          <w:lang w:eastAsia="ja-JP"/>
        </w:rPr>
        <w:t>所</w:t>
      </w:r>
      <w:r w:rsidR="0089203E" w:rsidRPr="00FF280E">
        <w:rPr>
          <w:rFonts w:asciiTheme="majorEastAsia" w:eastAsiaTheme="majorEastAsia" w:hAnsiTheme="majorEastAsia" w:hint="eastAsia"/>
          <w:lang w:eastAsia="ja-JP"/>
        </w:rPr>
        <w:t>とな</w:t>
      </w:r>
      <w:r w:rsidR="0089203E" w:rsidRPr="00FF280E">
        <w:rPr>
          <w:rFonts w:asciiTheme="majorEastAsia" w:eastAsiaTheme="majorEastAsia" w:hAnsiTheme="majorEastAsia" w:hint="eastAsia"/>
          <w:spacing w:val="-3"/>
          <w:lang w:eastAsia="ja-JP"/>
        </w:rPr>
        <w:t>る施</w:t>
      </w:r>
      <w:r w:rsidR="0089203E" w:rsidRPr="00FF280E">
        <w:rPr>
          <w:rFonts w:asciiTheme="majorEastAsia" w:eastAsiaTheme="majorEastAsia" w:hAnsiTheme="majorEastAsia" w:hint="eastAsia"/>
          <w:lang w:eastAsia="ja-JP"/>
        </w:rPr>
        <w:t>設の建</w:t>
      </w:r>
      <w:r w:rsidR="0089203E" w:rsidRPr="00FF280E">
        <w:rPr>
          <w:rFonts w:asciiTheme="majorEastAsia" w:eastAsiaTheme="majorEastAsia" w:hAnsiTheme="majorEastAsia" w:hint="eastAsia"/>
          <w:spacing w:val="-3"/>
          <w:lang w:eastAsia="ja-JP"/>
        </w:rPr>
        <w:t>物</w:t>
      </w:r>
      <w:r w:rsidR="0089203E" w:rsidRPr="00FF280E">
        <w:rPr>
          <w:rFonts w:asciiTheme="majorEastAsia" w:eastAsiaTheme="majorEastAsia" w:hAnsiTheme="majorEastAsia" w:hint="eastAsia"/>
          <w:lang w:eastAsia="ja-JP"/>
        </w:rPr>
        <w:t>や設</w:t>
      </w:r>
      <w:r w:rsidR="0089203E" w:rsidRPr="00FF280E">
        <w:rPr>
          <w:rFonts w:asciiTheme="majorEastAsia" w:eastAsiaTheme="majorEastAsia" w:hAnsiTheme="majorEastAsia" w:hint="eastAsia"/>
          <w:spacing w:val="-3"/>
          <w:lang w:eastAsia="ja-JP"/>
        </w:rPr>
        <w:t>備の</w:t>
      </w:r>
      <w:r w:rsidR="0089203E" w:rsidRPr="00FF280E">
        <w:rPr>
          <w:rFonts w:asciiTheme="majorEastAsia" w:eastAsiaTheme="majorEastAsia" w:hAnsiTheme="majorEastAsia" w:hint="eastAsia"/>
          <w:lang w:eastAsia="ja-JP"/>
        </w:rPr>
        <w:t>安全確認</w:t>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hint="eastAsia"/>
          <w:spacing w:val="-1"/>
          <w:w w:val="80"/>
          <w:lang w:eastAsia="ja-JP"/>
        </w:rPr>
        <w:t>マ</w:t>
      </w:r>
      <w:r w:rsidR="00916E3D">
        <w:rPr>
          <w:rFonts w:asciiTheme="majorEastAsia" w:eastAsiaTheme="majorEastAsia" w:hAnsiTheme="majorEastAsia" w:hint="eastAsia"/>
          <w:w w:val="80"/>
          <w:lang w:eastAsia="ja-JP"/>
        </w:rPr>
        <w:t>ニュアル12</w:t>
      </w:r>
    </w:p>
    <w:p w:rsidR="0089203E" w:rsidRPr="00FF280E" w:rsidRDefault="00F85486" w:rsidP="0089203E">
      <w:pPr>
        <w:pStyle w:val="a3"/>
        <w:spacing w:before="33"/>
        <w:ind w:left="393" w:firstLineChars="100" w:firstLine="280"/>
        <w:rPr>
          <w:rFonts w:asciiTheme="majorEastAsia" w:eastAsiaTheme="majorEastAsia" w:hAnsiTheme="majorEastAsia"/>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57056" behindDoc="0" locked="0" layoutInCell="1" allowOverlap="1" wp14:anchorId="67BA57C3" wp14:editId="72C5CBA6">
                <wp:simplePos x="0" y="0"/>
                <wp:positionH relativeFrom="column">
                  <wp:posOffset>2835910</wp:posOffset>
                </wp:positionH>
                <wp:positionV relativeFrom="paragraph">
                  <wp:posOffset>133350</wp:posOffset>
                </wp:positionV>
                <wp:extent cx="1692000" cy="0"/>
                <wp:effectExtent l="0" t="0" r="3810" b="19050"/>
                <wp:wrapNone/>
                <wp:docPr id="47" name="直線コネクタ 47"/>
                <wp:cNvGraphicFramePr/>
                <a:graphic xmlns:a="http://schemas.openxmlformats.org/drawingml/2006/main">
                  <a:graphicData uri="http://schemas.microsoft.com/office/word/2010/wordprocessingShape">
                    <wps:wsp>
                      <wps:cNvCnPr/>
                      <wps:spPr>
                        <a:xfrm>
                          <a:off x="0" y="0"/>
                          <a:ext cx="169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31DF" id="直線コネクタ 47"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10.5pt" to="35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" strokecolor="black [3213]" strokeweight="1.5pt">
                <v:stroke dashstyle="dash"/>
              </v:line>
            </w:pict>
          </mc:Fallback>
        </mc:AlternateContent>
      </w:r>
      <w:r w:rsidR="0089203E" w:rsidRPr="00FF280E">
        <w:rPr>
          <w:rFonts w:asciiTheme="majorEastAsia" w:eastAsiaTheme="majorEastAsia" w:hAnsiTheme="majorEastAsia" w:hint="eastAsia"/>
          <w:lang w:eastAsia="ja-JP"/>
        </w:rPr>
        <w:t>３施設</w:t>
      </w:r>
      <w:r w:rsidR="0089203E" w:rsidRPr="00FF280E">
        <w:rPr>
          <w:rFonts w:asciiTheme="majorEastAsia" w:eastAsiaTheme="majorEastAsia" w:hAnsiTheme="majorEastAsia" w:hint="eastAsia"/>
          <w:spacing w:val="-3"/>
          <w:lang w:eastAsia="ja-JP"/>
        </w:rPr>
        <w:t>管</w:t>
      </w:r>
      <w:r w:rsidR="0089203E" w:rsidRPr="00FF280E">
        <w:rPr>
          <w:rFonts w:asciiTheme="majorEastAsia" w:eastAsiaTheme="majorEastAsia" w:hAnsiTheme="majorEastAsia" w:hint="eastAsia"/>
          <w:lang w:eastAsia="ja-JP"/>
        </w:rPr>
        <w:t>理者</w:t>
      </w:r>
      <w:r w:rsidR="0089203E" w:rsidRPr="00FF280E">
        <w:rPr>
          <w:rFonts w:asciiTheme="majorEastAsia" w:eastAsiaTheme="majorEastAsia" w:hAnsiTheme="majorEastAsia" w:hint="eastAsia"/>
          <w:spacing w:val="-3"/>
          <w:lang w:eastAsia="ja-JP"/>
        </w:rPr>
        <w:t>との</w:t>
      </w:r>
      <w:r w:rsidR="0089203E" w:rsidRPr="00FF280E">
        <w:rPr>
          <w:rFonts w:asciiTheme="majorEastAsia" w:eastAsiaTheme="majorEastAsia" w:hAnsiTheme="majorEastAsia" w:hint="eastAsia"/>
          <w:lang w:eastAsia="ja-JP"/>
        </w:rPr>
        <w:t>打ち合</w:t>
      </w:r>
      <w:r w:rsidR="0089203E" w:rsidRPr="00FF280E">
        <w:rPr>
          <w:rFonts w:asciiTheme="majorEastAsia" w:eastAsiaTheme="majorEastAsia" w:hAnsiTheme="majorEastAsia" w:hint="eastAsia"/>
          <w:spacing w:val="-3"/>
          <w:lang w:eastAsia="ja-JP"/>
        </w:rPr>
        <w:t>わ</w:t>
      </w:r>
      <w:r w:rsidR="0089203E" w:rsidRPr="00FF280E">
        <w:rPr>
          <w:rFonts w:asciiTheme="majorEastAsia" w:eastAsiaTheme="majorEastAsia" w:hAnsiTheme="majorEastAsia" w:hint="eastAsia"/>
          <w:lang w:eastAsia="ja-JP"/>
        </w:rPr>
        <w:t>せ</w:t>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hint="eastAsia"/>
          <w:spacing w:val="-1"/>
          <w:w w:val="80"/>
          <w:lang w:eastAsia="ja-JP"/>
        </w:rPr>
        <w:t>マニュ</w:t>
      </w:r>
      <w:r w:rsidR="0089203E" w:rsidRPr="00FF280E">
        <w:rPr>
          <w:rFonts w:asciiTheme="majorEastAsia" w:eastAsiaTheme="majorEastAsia" w:hAnsiTheme="majorEastAsia" w:hint="eastAsia"/>
          <w:w w:val="80"/>
          <w:lang w:eastAsia="ja-JP"/>
        </w:rPr>
        <w:t>アル</w:t>
      </w:r>
      <w:r w:rsidR="00916E3D">
        <w:rPr>
          <w:rFonts w:asciiTheme="majorEastAsia" w:eastAsiaTheme="majorEastAsia" w:hAnsiTheme="majorEastAsia" w:hint="eastAsia"/>
          <w:w w:val="85"/>
          <w:lang w:eastAsia="ja-JP"/>
        </w:rPr>
        <w:t>14</w:t>
      </w:r>
    </w:p>
    <w:p w:rsidR="0089203E" w:rsidRPr="00FF280E" w:rsidRDefault="00F85486" w:rsidP="0089203E">
      <w:pPr>
        <w:pStyle w:val="a3"/>
        <w:spacing w:before="33"/>
        <w:ind w:left="393" w:firstLineChars="100" w:firstLine="280"/>
        <w:rPr>
          <w:rFonts w:asciiTheme="majorEastAsia" w:eastAsiaTheme="majorEastAsia" w:hAnsiTheme="majorEastAsia"/>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58080" behindDoc="0" locked="0" layoutInCell="1" allowOverlap="1" wp14:anchorId="67BA57C3" wp14:editId="72C5CBA6">
                <wp:simplePos x="0" y="0"/>
                <wp:positionH relativeFrom="column">
                  <wp:posOffset>3556000</wp:posOffset>
                </wp:positionH>
                <wp:positionV relativeFrom="paragraph">
                  <wp:posOffset>128270</wp:posOffset>
                </wp:positionV>
                <wp:extent cx="97200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97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35B0" id="直線コネクタ 4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0.1pt" to="35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" strokecolor="black [3213]" strokeweight="1.5pt">
                <v:stroke dashstyle="dash"/>
              </v:line>
            </w:pict>
          </mc:Fallback>
        </mc:AlternateContent>
      </w:r>
      <w:r w:rsidR="0089203E" w:rsidRPr="00FF280E">
        <w:rPr>
          <w:rFonts w:asciiTheme="majorEastAsia" w:eastAsiaTheme="majorEastAsia" w:hAnsiTheme="majorEastAsia" w:hint="eastAsia"/>
          <w:lang w:eastAsia="ja-JP"/>
        </w:rPr>
        <w:t>４避難</w:t>
      </w:r>
      <w:r w:rsidR="0089203E" w:rsidRPr="00FF280E">
        <w:rPr>
          <w:rFonts w:asciiTheme="majorEastAsia" w:eastAsiaTheme="majorEastAsia" w:hAnsiTheme="majorEastAsia" w:hint="eastAsia"/>
          <w:spacing w:val="-3"/>
          <w:lang w:eastAsia="ja-JP"/>
        </w:rPr>
        <w:t>所</w:t>
      </w:r>
      <w:r w:rsidR="0089203E" w:rsidRPr="00FF280E">
        <w:rPr>
          <w:rFonts w:asciiTheme="majorEastAsia" w:eastAsiaTheme="majorEastAsia" w:hAnsiTheme="majorEastAsia" w:hint="eastAsia"/>
          <w:lang w:eastAsia="ja-JP"/>
        </w:rPr>
        <w:t>運営</w:t>
      </w:r>
      <w:r w:rsidR="0089203E" w:rsidRPr="00FF280E">
        <w:rPr>
          <w:rFonts w:asciiTheme="majorEastAsia" w:eastAsiaTheme="majorEastAsia" w:hAnsiTheme="majorEastAsia" w:hint="eastAsia"/>
          <w:spacing w:val="-3"/>
          <w:lang w:eastAsia="ja-JP"/>
        </w:rPr>
        <w:t>のた</w:t>
      </w:r>
      <w:r w:rsidR="0089203E" w:rsidRPr="00FF280E">
        <w:rPr>
          <w:rFonts w:asciiTheme="majorEastAsia" w:eastAsiaTheme="majorEastAsia" w:hAnsiTheme="majorEastAsia" w:hint="eastAsia"/>
          <w:lang w:eastAsia="ja-JP"/>
        </w:rPr>
        <w:t>めに使</w:t>
      </w:r>
      <w:r w:rsidR="0089203E" w:rsidRPr="00FF280E">
        <w:rPr>
          <w:rFonts w:asciiTheme="majorEastAsia" w:eastAsiaTheme="majorEastAsia" w:hAnsiTheme="majorEastAsia" w:hint="eastAsia"/>
          <w:spacing w:val="-3"/>
          <w:lang w:eastAsia="ja-JP"/>
        </w:rPr>
        <w:t>う</w:t>
      </w:r>
      <w:r w:rsidR="0089203E" w:rsidRPr="00FF280E">
        <w:rPr>
          <w:rFonts w:asciiTheme="majorEastAsia" w:eastAsiaTheme="majorEastAsia" w:hAnsiTheme="majorEastAsia" w:hint="eastAsia"/>
          <w:lang w:eastAsia="ja-JP"/>
        </w:rPr>
        <w:t>場所</w:t>
      </w:r>
      <w:r w:rsidR="0089203E" w:rsidRPr="00FF280E">
        <w:rPr>
          <w:rFonts w:asciiTheme="majorEastAsia" w:eastAsiaTheme="majorEastAsia" w:hAnsiTheme="majorEastAsia" w:hint="eastAsia"/>
          <w:spacing w:val="-3"/>
          <w:lang w:eastAsia="ja-JP"/>
        </w:rPr>
        <w:t>の指</w:t>
      </w:r>
      <w:r w:rsidR="0089203E" w:rsidRPr="00FF280E">
        <w:rPr>
          <w:rFonts w:asciiTheme="majorEastAsia" w:eastAsiaTheme="majorEastAsia" w:hAnsiTheme="majorEastAsia" w:hint="eastAsia"/>
          <w:lang w:eastAsia="ja-JP"/>
        </w:rPr>
        <w:t>定</w:t>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hint="eastAsia"/>
          <w:w w:val="80"/>
          <w:lang w:eastAsia="ja-JP"/>
        </w:rPr>
        <w:t>マニュアル</w:t>
      </w:r>
      <w:r w:rsidR="00916E3D">
        <w:rPr>
          <w:rFonts w:asciiTheme="majorEastAsia" w:eastAsiaTheme="majorEastAsia" w:hAnsiTheme="majorEastAsia" w:hint="eastAsia"/>
          <w:w w:val="80"/>
          <w:lang w:eastAsia="ja-JP"/>
        </w:rPr>
        <w:t>16</w:t>
      </w:r>
    </w:p>
    <w:p w:rsidR="0089203E" w:rsidRPr="00FF280E" w:rsidRDefault="00F85486" w:rsidP="0089203E">
      <w:pPr>
        <w:pStyle w:val="a3"/>
        <w:spacing w:before="33"/>
        <w:ind w:left="393" w:firstLineChars="100" w:firstLine="280"/>
        <w:rPr>
          <w:rFonts w:asciiTheme="majorEastAsia" w:eastAsiaTheme="majorEastAsia" w:hAnsiTheme="majorEastAsia"/>
          <w:w w:val="80"/>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59104" behindDoc="0" locked="0" layoutInCell="1" allowOverlap="1" wp14:anchorId="2377A26C" wp14:editId="3F9EBECF">
                <wp:simplePos x="0" y="0"/>
                <wp:positionH relativeFrom="column">
                  <wp:posOffset>3808095</wp:posOffset>
                </wp:positionH>
                <wp:positionV relativeFrom="paragraph">
                  <wp:posOffset>132715</wp:posOffset>
                </wp:positionV>
                <wp:extent cx="720000" cy="0"/>
                <wp:effectExtent l="0" t="0" r="23495" b="19050"/>
                <wp:wrapNone/>
                <wp:docPr id="881" name="直線コネクタ 881"/>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C279A" id="直線コネクタ 88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0.45pt" to="35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" strokecolor="black [3213]" strokeweight="1.5pt">
                <v:stroke dashstyle="dash"/>
              </v:line>
            </w:pict>
          </mc:Fallback>
        </mc:AlternateContent>
      </w:r>
      <w:r w:rsidR="0089203E" w:rsidRPr="00FF280E">
        <w:rPr>
          <w:rFonts w:asciiTheme="majorEastAsia" w:eastAsiaTheme="majorEastAsia" w:hAnsiTheme="majorEastAsia" w:hint="eastAsia"/>
          <w:lang w:eastAsia="ja-JP"/>
        </w:rPr>
        <w:t>５避難</w:t>
      </w:r>
      <w:r w:rsidR="0089203E" w:rsidRPr="00FF280E">
        <w:rPr>
          <w:rFonts w:asciiTheme="majorEastAsia" w:eastAsiaTheme="majorEastAsia" w:hAnsiTheme="majorEastAsia" w:hint="eastAsia"/>
          <w:spacing w:val="-3"/>
          <w:lang w:eastAsia="ja-JP"/>
        </w:rPr>
        <w:t>し</w:t>
      </w:r>
      <w:r w:rsidR="0089203E" w:rsidRPr="00FF280E">
        <w:rPr>
          <w:rFonts w:asciiTheme="majorEastAsia" w:eastAsiaTheme="majorEastAsia" w:hAnsiTheme="majorEastAsia" w:hint="eastAsia"/>
          <w:lang w:eastAsia="ja-JP"/>
        </w:rPr>
        <w:t>てき</w:t>
      </w:r>
      <w:r w:rsidR="0089203E" w:rsidRPr="00FF280E">
        <w:rPr>
          <w:rFonts w:asciiTheme="majorEastAsia" w:eastAsiaTheme="majorEastAsia" w:hAnsiTheme="majorEastAsia" w:hint="eastAsia"/>
          <w:spacing w:val="-3"/>
          <w:lang w:eastAsia="ja-JP"/>
        </w:rPr>
        <w:t>た人</w:t>
      </w:r>
      <w:r w:rsidR="0089203E" w:rsidRPr="00FF280E">
        <w:rPr>
          <w:rFonts w:asciiTheme="majorEastAsia" w:eastAsiaTheme="majorEastAsia" w:hAnsiTheme="majorEastAsia" w:hint="eastAsia"/>
          <w:lang w:eastAsia="ja-JP"/>
        </w:rPr>
        <w:t>々の受</w:t>
      </w:r>
      <w:r w:rsidR="0089203E" w:rsidRPr="00FF280E">
        <w:rPr>
          <w:rFonts w:asciiTheme="majorEastAsia" w:eastAsiaTheme="majorEastAsia" w:hAnsiTheme="majorEastAsia" w:hint="eastAsia"/>
          <w:spacing w:val="-3"/>
          <w:lang w:eastAsia="ja-JP"/>
        </w:rPr>
        <w:t>け</w:t>
      </w:r>
      <w:r w:rsidR="0089203E" w:rsidRPr="00FF280E">
        <w:rPr>
          <w:rFonts w:asciiTheme="majorEastAsia" w:eastAsiaTheme="majorEastAsia" w:hAnsiTheme="majorEastAsia" w:hint="eastAsia"/>
          <w:lang w:eastAsia="ja-JP"/>
        </w:rPr>
        <w:t>入れ</w:t>
      </w:r>
      <w:r w:rsidR="0089203E" w:rsidRPr="00FF280E">
        <w:rPr>
          <w:rFonts w:asciiTheme="majorEastAsia" w:eastAsiaTheme="majorEastAsia" w:hAnsiTheme="majorEastAsia" w:hint="eastAsia"/>
          <w:spacing w:val="-3"/>
          <w:lang w:eastAsia="ja-JP"/>
        </w:rPr>
        <w:t>場所</w:t>
      </w:r>
      <w:r w:rsidR="0089203E" w:rsidRPr="00FF280E">
        <w:rPr>
          <w:rFonts w:asciiTheme="majorEastAsia" w:eastAsiaTheme="majorEastAsia" w:hAnsiTheme="majorEastAsia" w:hint="eastAsia"/>
          <w:lang w:eastAsia="ja-JP"/>
        </w:rPr>
        <w:t>の指定</w:t>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hint="eastAsia"/>
          <w:w w:val="80"/>
          <w:lang w:eastAsia="ja-JP"/>
        </w:rPr>
        <w:t>マニュアル</w:t>
      </w:r>
      <w:r w:rsidR="00916E3D">
        <w:rPr>
          <w:rFonts w:asciiTheme="majorEastAsia" w:eastAsiaTheme="majorEastAsia" w:hAnsiTheme="majorEastAsia" w:hint="eastAsia"/>
          <w:w w:val="80"/>
          <w:lang w:eastAsia="ja-JP"/>
        </w:rPr>
        <w:t>17</w:t>
      </w:r>
    </w:p>
    <w:p w:rsidR="0089203E" w:rsidRPr="00FF280E" w:rsidRDefault="00F85486" w:rsidP="0089203E">
      <w:pPr>
        <w:pStyle w:val="a3"/>
        <w:spacing w:before="33"/>
        <w:ind w:left="393" w:firstLineChars="100" w:firstLine="280"/>
        <w:rPr>
          <w:rFonts w:asciiTheme="majorEastAsia" w:eastAsiaTheme="majorEastAsia" w:hAnsiTheme="majorEastAsia"/>
          <w:w w:val="85"/>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0128" behindDoc="0" locked="0" layoutInCell="1" allowOverlap="1" wp14:anchorId="3AC9A2E1" wp14:editId="647A5A58">
                <wp:simplePos x="0" y="0"/>
                <wp:positionH relativeFrom="column">
                  <wp:posOffset>2620010</wp:posOffset>
                </wp:positionH>
                <wp:positionV relativeFrom="paragraph">
                  <wp:posOffset>140970</wp:posOffset>
                </wp:positionV>
                <wp:extent cx="1908000" cy="0"/>
                <wp:effectExtent l="0" t="0" r="16510" b="19050"/>
                <wp:wrapNone/>
                <wp:docPr id="911" name="直線コネクタ 911"/>
                <wp:cNvGraphicFramePr/>
                <a:graphic xmlns:a="http://schemas.openxmlformats.org/drawingml/2006/main">
                  <a:graphicData uri="http://schemas.microsoft.com/office/word/2010/wordprocessingShape">
                    <wps:wsp>
                      <wps:cNvCnPr/>
                      <wps:spPr>
                        <a:xfrm>
                          <a:off x="0" y="0"/>
                          <a:ext cx="190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561B6" id="直線コネクタ 91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1.1pt" to="35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" strokecolor="black [3213]" strokeweight="1.5pt">
                <v:stroke dashstyle="dash"/>
              </v:line>
            </w:pict>
          </mc:Fallback>
        </mc:AlternateContent>
      </w:r>
      <w:r w:rsidR="0089203E" w:rsidRPr="00FF280E">
        <w:rPr>
          <w:rFonts w:asciiTheme="majorEastAsia" w:eastAsiaTheme="majorEastAsia" w:hAnsiTheme="majorEastAsia" w:hint="eastAsia"/>
          <w:lang w:eastAsia="ja-JP"/>
        </w:rPr>
        <w:t>６避難</w:t>
      </w:r>
      <w:r w:rsidR="0089203E" w:rsidRPr="00FF280E">
        <w:rPr>
          <w:rFonts w:asciiTheme="majorEastAsia" w:eastAsiaTheme="majorEastAsia" w:hAnsiTheme="majorEastAsia" w:hint="eastAsia"/>
          <w:spacing w:val="-3"/>
          <w:lang w:eastAsia="ja-JP"/>
        </w:rPr>
        <w:t>し</w:t>
      </w:r>
      <w:r w:rsidR="0089203E" w:rsidRPr="00FF280E">
        <w:rPr>
          <w:rFonts w:asciiTheme="majorEastAsia" w:eastAsiaTheme="majorEastAsia" w:hAnsiTheme="majorEastAsia" w:hint="eastAsia"/>
          <w:lang w:eastAsia="ja-JP"/>
        </w:rPr>
        <w:t>てき</w:t>
      </w:r>
      <w:r w:rsidR="0089203E" w:rsidRPr="00FF280E">
        <w:rPr>
          <w:rFonts w:asciiTheme="majorEastAsia" w:eastAsiaTheme="majorEastAsia" w:hAnsiTheme="majorEastAsia" w:hint="eastAsia"/>
          <w:spacing w:val="-3"/>
          <w:lang w:eastAsia="ja-JP"/>
        </w:rPr>
        <w:t>た人</w:t>
      </w:r>
      <w:r w:rsidR="0089203E" w:rsidRPr="00FF280E">
        <w:rPr>
          <w:rFonts w:asciiTheme="majorEastAsia" w:eastAsiaTheme="majorEastAsia" w:hAnsiTheme="majorEastAsia" w:hint="eastAsia"/>
          <w:lang w:eastAsia="ja-JP"/>
        </w:rPr>
        <w:t>々の受付</w:t>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lang w:eastAsia="ja-JP"/>
        </w:rPr>
        <w:tab/>
      </w:r>
      <w:r w:rsidR="0089203E" w:rsidRPr="00FF280E">
        <w:rPr>
          <w:rFonts w:asciiTheme="majorEastAsia" w:eastAsiaTheme="majorEastAsia" w:hAnsiTheme="majorEastAsia" w:hint="eastAsia"/>
          <w:spacing w:val="-1"/>
          <w:w w:val="80"/>
          <w:lang w:eastAsia="ja-JP"/>
        </w:rPr>
        <w:t>マ</w:t>
      </w:r>
      <w:r w:rsidR="0089203E" w:rsidRPr="00FF280E">
        <w:rPr>
          <w:rFonts w:asciiTheme="majorEastAsia" w:eastAsiaTheme="majorEastAsia" w:hAnsiTheme="majorEastAsia" w:hint="eastAsia"/>
          <w:w w:val="80"/>
          <w:lang w:eastAsia="ja-JP"/>
        </w:rPr>
        <w:t>ニュアル</w:t>
      </w:r>
      <w:r w:rsidR="00916E3D">
        <w:rPr>
          <w:rFonts w:asciiTheme="majorEastAsia" w:eastAsiaTheme="majorEastAsia" w:hAnsiTheme="majorEastAsia" w:hint="eastAsia"/>
          <w:w w:val="85"/>
          <w:lang w:eastAsia="ja-JP"/>
        </w:rPr>
        <w:t>18</w:t>
      </w:r>
    </w:p>
    <w:p w:rsidR="00A111E8" w:rsidRPr="00FF280E" w:rsidRDefault="00F85486" w:rsidP="0089203E">
      <w:pPr>
        <w:pStyle w:val="a3"/>
        <w:spacing w:before="33"/>
        <w:ind w:left="393" w:firstLineChars="100" w:firstLine="280"/>
        <w:rPr>
          <w:rFonts w:asciiTheme="majorEastAsia" w:eastAsiaTheme="majorEastAsia" w:hAnsiTheme="majorEastAsia"/>
          <w:w w:val="80"/>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1152" behindDoc="0" locked="0" layoutInCell="1" allowOverlap="1" wp14:anchorId="37B96F53" wp14:editId="5FF0859D">
                <wp:simplePos x="0" y="0"/>
                <wp:positionH relativeFrom="column">
                  <wp:posOffset>1899920</wp:posOffset>
                </wp:positionH>
                <wp:positionV relativeFrom="paragraph">
                  <wp:posOffset>135255</wp:posOffset>
                </wp:positionV>
                <wp:extent cx="2628000" cy="0"/>
                <wp:effectExtent l="0" t="0" r="1270" b="19050"/>
                <wp:wrapNone/>
                <wp:docPr id="916" name="直線コネクタ 916"/>
                <wp:cNvGraphicFramePr/>
                <a:graphic xmlns:a="http://schemas.openxmlformats.org/drawingml/2006/main">
                  <a:graphicData uri="http://schemas.microsoft.com/office/word/2010/wordprocessingShape">
                    <wps:wsp>
                      <wps:cNvCnPr/>
                      <wps:spPr>
                        <a:xfrm>
                          <a:off x="0" y="0"/>
                          <a:ext cx="262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3D18" id="直線コネクタ 916"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" strokecolor="black [3213]" strokeweight="1.5pt">
                <v:stroke dashstyle="dash"/>
              </v:line>
            </w:pict>
          </mc:Fallback>
        </mc:AlternateContent>
      </w:r>
      <w:r w:rsidR="00A111E8" w:rsidRPr="00FF280E">
        <w:rPr>
          <w:rFonts w:asciiTheme="majorEastAsia" w:eastAsiaTheme="majorEastAsia" w:hAnsiTheme="majorEastAsia" w:hint="eastAsia"/>
          <w:lang w:eastAsia="ja-JP"/>
        </w:rPr>
        <w:t>７利用</w:t>
      </w:r>
      <w:r w:rsidR="00A111E8" w:rsidRPr="00FF280E">
        <w:rPr>
          <w:rFonts w:asciiTheme="majorEastAsia" w:eastAsiaTheme="majorEastAsia" w:hAnsiTheme="majorEastAsia" w:hint="eastAsia"/>
          <w:spacing w:val="-3"/>
          <w:lang w:eastAsia="ja-JP"/>
        </w:rPr>
        <w:t>者</w:t>
      </w:r>
      <w:r w:rsidR="00A111E8" w:rsidRPr="00FF280E">
        <w:rPr>
          <w:rFonts w:asciiTheme="majorEastAsia" w:eastAsiaTheme="majorEastAsia" w:hAnsiTheme="majorEastAsia" w:hint="eastAsia"/>
          <w:lang w:eastAsia="ja-JP"/>
        </w:rPr>
        <w:t>の組</w:t>
      </w:r>
      <w:r w:rsidR="00A111E8" w:rsidRPr="00FF280E">
        <w:rPr>
          <w:rFonts w:asciiTheme="majorEastAsia" w:eastAsiaTheme="majorEastAsia" w:hAnsiTheme="majorEastAsia" w:hint="eastAsia"/>
          <w:spacing w:val="-3"/>
          <w:lang w:eastAsia="ja-JP"/>
        </w:rPr>
        <w:t>分</w:t>
      </w:r>
      <w:r w:rsidR="00A111E8" w:rsidRPr="00FF280E">
        <w:rPr>
          <w:rFonts w:asciiTheme="majorEastAsia" w:eastAsiaTheme="majorEastAsia" w:hAnsiTheme="majorEastAsia" w:hint="eastAsia"/>
          <w:lang w:eastAsia="ja-JP"/>
        </w:rPr>
        <w:t>け</w:t>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hint="eastAsia"/>
          <w:w w:val="80"/>
          <w:lang w:eastAsia="ja-JP"/>
        </w:rPr>
        <w:t>マニュアル</w:t>
      </w:r>
      <w:r w:rsidR="00916E3D">
        <w:rPr>
          <w:rFonts w:asciiTheme="majorEastAsia" w:eastAsiaTheme="majorEastAsia" w:hAnsiTheme="majorEastAsia" w:hint="eastAsia"/>
          <w:w w:val="90"/>
          <w:lang w:eastAsia="ja-JP"/>
        </w:rPr>
        <w:t>19</w:t>
      </w:r>
    </w:p>
    <w:p w:rsidR="00A111E8" w:rsidRPr="00FF280E" w:rsidRDefault="00F85486" w:rsidP="0089203E">
      <w:pPr>
        <w:pStyle w:val="a3"/>
        <w:spacing w:before="33"/>
        <w:ind w:left="393" w:firstLineChars="100" w:firstLine="280"/>
        <w:rPr>
          <w:rFonts w:asciiTheme="majorEastAsia" w:eastAsiaTheme="majorEastAsia" w:hAnsiTheme="majorEastAsia"/>
          <w:w w:val="80"/>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2176" behindDoc="0" locked="0" layoutInCell="1" allowOverlap="1" wp14:anchorId="41FB7B3E" wp14:editId="67B3CE44">
                <wp:simplePos x="0" y="0"/>
                <wp:positionH relativeFrom="column">
                  <wp:posOffset>3088005</wp:posOffset>
                </wp:positionH>
                <wp:positionV relativeFrom="paragraph">
                  <wp:posOffset>135890</wp:posOffset>
                </wp:positionV>
                <wp:extent cx="1440000" cy="0"/>
                <wp:effectExtent l="0" t="0" r="0" b="19050"/>
                <wp:wrapNone/>
                <wp:docPr id="921" name="直線コネクタ 921"/>
                <wp:cNvGraphicFramePr/>
                <a:graphic xmlns:a="http://schemas.openxmlformats.org/drawingml/2006/main">
                  <a:graphicData uri="http://schemas.microsoft.com/office/word/2010/wordprocessingShape">
                    <wps:wsp>
                      <wps:cNvCnPr/>
                      <wps:spPr>
                        <a:xfrm>
                          <a:off x="0" y="0"/>
                          <a:ext cx="1440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8DF18" id="直線コネクタ 921"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0.7pt" to="356.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" strokecolor="black [3213]" strokeweight="1.5pt">
                <v:stroke dashstyle="dash"/>
              </v:line>
            </w:pict>
          </mc:Fallback>
        </mc:AlternateContent>
      </w:r>
      <w:r w:rsidR="00A111E8" w:rsidRPr="00FF280E">
        <w:rPr>
          <w:rFonts w:asciiTheme="majorEastAsia" w:eastAsiaTheme="majorEastAsia" w:hAnsiTheme="majorEastAsia" w:hint="eastAsia"/>
          <w:lang w:eastAsia="ja-JP"/>
        </w:rPr>
        <w:t>８</w:t>
      </w:r>
      <w:r w:rsidR="00EF6028">
        <w:rPr>
          <w:rFonts w:asciiTheme="majorEastAsia" w:eastAsiaTheme="majorEastAsia" w:hAnsiTheme="majorEastAsia" w:hint="eastAsia"/>
          <w:lang w:eastAsia="ja-JP"/>
        </w:rPr>
        <w:t>市</w:t>
      </w:r>
      <w:r w:rsidR="00A111E8" w:rsidRPr="00FF280E">
        <w:rPr>
          <w:rFonts w:asciiTheme="majorEastAsia" w:eastAsiaTheme="majorEastAsia" w:hAnsiTheme="majorEastAsia" w:hint="eastAsia"/>
          <w:lang w:eastAsia="ja-JP"/>
        </w:rPr>
        <w:t>災害</w:t>
      </w:r>
      <w:r w:rsidR="00A111E8" w:rsidRPr="00FF280E">
        <w:rPr>
          <w:rFonts w:asciiTheme="majorEastAsia" w:eastAsiaTheme="majorEastAsia" w:hAnsiTheme="majorEastAsia" w:hint="eastAsia"/>
          <w:spacing w:val="-3"/>
          <w:lang w:eastAsia="ja-JP"/>
        </w:rPr>
        <w:t>対策</w:t>
      </w:r>
      <w:r w:rsidR="00A111E8" w:rsidRPr="00FF280E">
        <w:rPr>
          <w:rFonts w:asciiTheme="majorEastAsia" w:eastAsiaTheme="majorEastAsia" w:hAnsiTheme="majorEastAsia" w:hint="eastAsia"/>
          <w:lang w:eastAsia="ja-JP"/>
        </w:rPr>
        <w:t>本部へ</w:t>
      </w:r>
      <w:r w:rsidR="00A111E8" w:rsidRPr="00FF280E">
        <w:rPr>
          <w:rFonts w:asciiTheme="majorEastAsia" w:eastAsiaTheme="majorEastAsia" w:hAnsiTheme="majorEastAsia" w:hint="eastAsia"/>
          <w:spacing w:val="-3"/>
          <w:lang w:eastAsia="ja-JP"/>
        </w:rPr>
        <w:t>の</w:t>
      </w:r>
      <w:r w:rsidR="00A111E8" w:rsidRPr="00FF280E">
        <w:rPr>
          <w:rFonts w:asciiTheme="majorEastAsia" w:eastAsiaTheme="majorEastAsia" w:hAnsiTheme="majorEastAsia" w:hint="eastAsia"/>
          <w:lang w:eastAsia="ja-JP"/>
        </w:rPr>
        <w:t>連絡</w:t>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7C74C9">
        <w:rPr>
          <w:rFonts w:asciiTheme="majorEastAsia" w:eastAsiaTheme="majorEastAsia" w:hAnsiTheme="majorEastAsia" w:hint="eastAsia"/>
          <w:lang w:eastAsia="ja-JP"/>
        </w:rPr>
        <w:t xml:space="preserve">　　 </w:t>
      </w:r>
      <w:r w:rsidR="00A111E8" w:rsidRPr="00FF280E">
        <w:rPr>
          <w:rFonts w:asciiTheme="majorEastAsia" w:eastAsiaTheme="majorEastAsia" w:hAnsiTheme="majorEastAsia" w:hint="eastAsia"/>
          <w:w w:val="80"/>
          <w:lang w:eastAsia="ja-JP"/>
        </w:rPr>
        <w:t>マニュアル</w:t>
      </w:r>
      <w:r w:rsidR="00916E3D">
        <w:rPr>
          <w:rFonts w:asciiTheme="majorEastAsia" w:eastAsiaTheme="majorEastAsia" w:hAnsiTheme="majorEastAsia" w:hint="eastAsia"/>
          <w:w w:val="85"/>
          <w:lang w:eastAsia="ja-JP"/>
        </w:rPr>
        <w:t>20</w:t>
      </w:r>
    </w:p>
    <w:p w:rsidR="00A111E8" w:rsidRPr="00FF280E" w:rsidRDefault="00F85486" w:rsidP="0089203E">
      <w:pPr>
        <w:pStyle w:val="a3"/>
        <w:spacing w:before="33"/>
        <w:ind w:left="393" w:firstLineChars="100" w:firstLine="280"/>
        <w:rPr>
          <w:rFonts w:asciiTheme="majorEastAsia" w:eastAsiaTheme="majorEastAsia" w:hAnsiTheme="majorEastAsia"/>
          <w:w w:val="80"/>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3200" behindDoc="0" locked="0" layoutInCell="1" allowOverlap="1" wp14:anchorId="03E11FA3" wp14:editId="6E876290">
                <wp:simplePos x="0" y="0"/>
                <wp:positionH relativeFrom="column">
                  <wp:posOffset>2835910</wp:posOffset>
                </wp:positionH>
                <wp:positionV relativeFrom="paragraph">
                  <wp:posOffset>132715</wp:posOffset>
                </wp:positionV>
                <wp:extent cx="1692000" cy="0"/>
                <wp:effectExtent l="0" t="0" r="3810" b="19050"/>
                <wp:wrapNone/>
                <wp:docPr id="926" name="直線コネクタ 926"/>
                <wp:cNvGraphicFramePr/>
                <a:graphic xmlns:a="http://schemas.openxmlformats.org/drawingml/2006/main">
                  <a:graphicData uri="http://schemas.microsoft.com/office/word/2010/wordprocessingShape">
                    <wps:wsp>
                      <wps:cNvCnPr/>
                      <wps:spPr>
                        <a:xfrm>
                          <a:off x="0" y="0"/>
                          <a:ext cx="169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7423" id="直線コネクタ 92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10.45pt" to="35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" strokecolor="black [3213]" strokeweight="1.5pt">
                <v:stroke dashstyle="dash"/>
              </v:line>
            </w:pict>
          </mc:Fallback>
        </mc:AlternateContent>
      </w:r>
      <w:r w:rsidR="00A111E8" w:rsidRPr="00FF280E">
        <w:rPr>
          <w:rFonts w:asciiTheme="majorEastAsia" w:eastAsiaTheme="majorEastAsia" w:hAnsiTheme="majorEastAsia" w:hint="eastAsia"/>
          <w:lang w:eastAsia="ja-JP"/>
        </w:rPr>
        <w:t>９情報</w:t>
      </w:r>
      <w:r w:rsidR="00A111E8" w:rsidRPr="00FF280E">
        <w:rPr>
          <w:rFonts w:asciiTheme="majorEastAsia" w:eastAsiaTheme="majorEastAsia" w:hAnsiTheme="majorEastAsia" w:hint="eastAsia"/>
          <w:spacing w:val="-3"/>
          <w:lang w:eastAsia="ja-JP"/>
        </w:rPr>
        <w:t>収</w:t>
      </w:r>
      <w:r w:rsidR="00A111E8" w:rsidRPr="00FF280E">
        <w:rPr>
          <w:rFonts w:asciiTheme="majorEastAsia" w:eastAsiaTheme="majorEastAsia" w:hAnsiTheme="majorEastAsia" w:hint="eastAsia"/>
          <w:lang w:eastAsia="ja-JP"/>
        </w:rPr>
        <w:t>集・</w:t>
      </w:r>
      <w:r w:rsidR="00A111E8" w:rsidRPr="00FF280E">
        <w:rPr>
          <w:rFonts w:asciiTheme="majorEastAsia" w:eastAsiaTheme="majorEastAsia" w:hAnsiTheme="majorEastAsia" w:hint="eastAsia"/>
          <w:spacing w:val="-3"/>
          <w:lang w:eastAsia="ja-JP"/>
        </w:rPr>
        <w:t>伝達</w:t>
      </w:r>
      <w:r w:rsidR="00A111E8" w:rsidRPr="00FF280E">
        <w:rPr>
          <w:rFonts w:asciiTheme="majorEastAsia" w:eastAsiaTheme="majorEastAsia" w:hAnsiTheme="majorEastAsia" w:hint="eastAsia"/>
          <w:lang w:eastAsia="ja-JP"/>
        </w:rPr>
        <w:t>手段の</w:t>
      </w:r>
      <w:r w:rsidR="00A111E8" w:rsidRPr="00FF280E">
        <w:rPr>
          <w:rFonts w:asciiTheme="majorEastAsia" w:eastAsiaTheme="majorEastAsia" w:hAnsiTheme="majorEastAsia" w:hint="eastAsia"/>
          <w:spacing w:val="-3"/>
          <w:lang w:eastAsia="ja-JP"/>
        </w:rPr>
        <w:t>確</w:t>
      </w:r>
      <w:r w:rsidR="00A111E8" w:rsidRPr="00FF280E">
        <w:rPr>
          <w:rFonts w:asciiTheme="majorEastAsia" w:eastAsiaTheme="majorEastAsia" w:hAnsiTheme="majorEastAsia" w:hint="eastAsia"/>
          <w:lang w:eastAsia="ja-JP"/>
        </w:rPr>
        <w:t>保</w:t>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hint="eastAsia"/>
          <w:spacing w:val="-1"/>
          <w:w w:val="80"/>
          <w:lang w:eastAsia="ja-JP"/>
        </w:rPr>
        <w:t>マニ</w:t>
      </w:r>
      <w:r w:rsidR="00A111E8" w:rsidRPr="00FF280E">
        <w:rPr>
          <w:rFonts w:asciiTheme="majorEastAsia" w:eastAsiaTheme="majorEastAsia" w:hAnsiTheme="majorEastAsia" w:hint="eastAsia"/>
          <w:w w:val="80"/>
          <w:lang w:eastAsia="ja-JP"/>
        </w:rPr>
        <w:t>ュアル</w:t>
      </w:r>
      <w:r w:rsidR="00916E3D">
        <w:rPr>
          <w:rFonts w:asciiTheme="majorEastAsia" w:eastAsiaTheme="majorEastAsia" w:hAnsiTheme="majorEastAsia" w:hint="eastAsia"/>
          <w:w w:val="80"/>
          <w:lang w:eastAsia="ja-JP"/>
        </w:rPr>
        <w:t>20</w:t>
      </w:r>
    </w:p>
    <w:p w:rsidR="00FF280E" w:rsidRPr="00FF280E" w:rsidRDefault="00F85486" w:rsidP="00EA128F">
      <w:pPr>
        <w:pStyle w:val="a3"/>
        <w:tabs>
          <w:tab w:val="left" w:pos="6551"/>
        </w:tabs>
        <w:spacing w:before="34"/>
        <w:ind w:left="393"/>
        <w:rPr>
          <w:rFonts w:asciiTheme="majorEastAsia" w:eastAsiaTheme="majorEastAsia" w:hAnsiTheme="majorEastAsia"/>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4224" behindDoc="0" locked="0" layoutInCell="1" allowOverlap="1" wp14:anchorId="168B6038" wp14:editId="7BF6FD5C">
                <wp:simplePos x="0" y="0"/>
                <wp:positionH relativeFrom="column">
                  <wp:posOffset>4059555</wp:posOffset>
                </wp:positionH>
                <wp:positionV relativeFrom="paragraph">
                  <wp:posOffset>123190</wp:posOffset>
                </wp:positionV>
                <wp:extent cx="467995" cy="0"/>
                <wp:effectExtent l="0" t="0" r="27305" b="19050"/>
                <wp:wrapNone/>
                <wp:docPr id="960" name="直線コネクタ 960"/>
                <wp:cNvGraphicFramePr/>
                <a:graphic xmlns:a="http://schemas.openxmlformats.org/drawingml/2006/main">
                  <a:graphicData uri="http://schemas.microsoft.com/office/word/2010/wordprocessingShape">
                    <wps:wsp>
                      <wps:cNvCnPr/>
                      <wps:spPr>
                        <a:xfrm>
                          <a:off x="0" y="0"/>
                          <a:ext cx="46799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CBFF" id="直線コネクタ 96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9.7pt" to="3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" strokecolor="black [3213]" strokeweight="1.5pt">
                <v:stroke dashstyle="dash"/>
              </v:line>
            </w:pict>
          </mc:Fallback>
        </mc:AlternateContent>
      </w:r>
      <w:r w:rsidR="00A111E8" w:rsidRPr="00FF280E">
        <w:rPr>
          <w:rFonts w:asciiTheme="majorEastAsia" w:eastAsiaTheme="majorEastAsia" w:hAnsiTheme="majorEastAsia" w:hint="eastAsia"/>
          <w:lang w:eastAsia="ja-JP"/>
        </w:rPr>
        <w:t>１０備</w:t>
      </w:r>
      <w:r w:rsidR="00A111E8" w:rsidRPr="00FF280E">
        <w:rPr>
          <w:rFonts w:asciiTheme="majorEastAsia" w:eastAsiaTheme="majorEastAsia" w:hAnsiTheme="majorEastAsia" w:hint="eastAsia"/>
          <w:spacing w:val="-3"/>
          <w:lang w:eastAsia="ja-JP"/>
        </w:rPr>
        <w:t>蓄</w:t>
      </w:r>
      <w:r w:rsidR="00A111E8" w:rsidRPr="00FF280E">
        <w:rPr>
          <w:rFonts w:asciiTheme="majorEastAsia" w:eastAsiaTheme="majorEastAsia" w:hAnsiTheme="majorEastAsia" w:hint="eastAsia"/>
          <w:lang w:eastAsia="ja-JP"/>
        </w:rPr>
        <w:t>して</w:t>
      </w:r>
      <w:r w:rsidR="00A111E8" w:rsidRPr="00FF280E">
        <w:rPr>
          <w:rFonts w:asciiTheme="majorEastAsia" w:eastAsiaTheme="majorEastAsia" w:hAnsiTheme="majorEastAsia" w:hint="eastAsia"/>
          <w:spacing w:val="-3"/>
          <w:lang w:eastAsia="ja-JP"/>
        </w:rPr>
        <w:t>いる</w:t>
      </w:r>
      <w:r w:rsidR="00A111E8" w:rsidRPr="00FF280E">
        <w:rPr>
          <w:rFonts w:asciiTheme="majorEastAsia" w:eastAsiaTheme="majorEastAsia" w:hAnsiTheme="majorEastAsia" w:hint="eastAsia"/>
          <w:lang w:eastAsia="ja-JP"/>
        </w:rPr>
        <w:t>水や食</w:t>
      </w:r>
      <w:r w:rsidR="00A111E8" w:rsidRPr="00FF280E">
        <w:rPr>
          <w:rFonts w:asciiTheme="majorEastAsia" w:eastAsiaTheme="majorEastAsia" w:hAnsiTheme="majorEastAsia" w:hint="eastAsia"/>
          <w:spacing w:val="-3"/>
          <w:lang w:eastAsia="ja-JP"/>
        </w:rPr>
        <w:t>料</w:t>
      </w:r>
      <w:r w:rsidR="00A111E8" w:rsidRPr="00FF280E">
        <w:rPr>
          <w:rFonts w:asciiTheme="majorEastAsia" w:eastAsiaTheme="majorEastAsia" w:hAnsiTheme="majorEastAsia" w:hint="eastAsia"/>
          <w:lang w:eastAsia="ja-JP"/>
        </w:rPr>
        <w:t>、物</w:t>
      </w:r>
      <w:r w:rsidR="00A111E8" w:rsidRPr="00FF280E">
        <w:rPr>
          <w:rFonts w:asciiTheme="majorEastAsia" w:eastAsiaTheme="majorEastAsia" w:hAnsiTheme="majorEastAsia" w:hint="eastAsia"/>
          <w:spacing w:val="-3"/>
          <w:lang w:eastAsia="ja-JP"/>
        </w:rPr>
        <w:t>資の</w:t>
      </w:r>
      <w:r w:rsidR="00A111E8" w:rsidRPr="00FF280E">
        <w:rPr>
          <w:rFonts w:asciiTheme="majorEastAsia" w:eastAsiaTheme="majorEastAsia" w:hAnsiTheme="majorEastAsia" w:hint="eastAsia"/>
          <w:lang w:eastAsia="ja-JP"/>
        </w:rPr>
        <w:t>確認・</w:t>
      </w:r>
      <w:r w:rsidR="00A111E8" w:rsidRPr="00FF280E">
        <w:rPr>
          <w:rFonts w:asciiTheme="majorEastAsia" w:eastAsiaTheme="majorEastAsia" w:hAnsiTheme="majorEastAsia" w:hint="eastAsia"/>
          <w:spacing w:val="-3"/>
          <w:lang w:eastAsia="ja-JP"/>
        </w:rPr>
        <w:t>配</w:t>
      </w:r>
      <w:r w:rsidR="00A111E8" w:rsidRPr="00FF280E">
        <w:rPr>
          <w:rFonts w:asciiTheme="majorEastAsia" w:eastAsiaTheme="majorEastAsia" w:hAnsiTheme="majorEastAsia" w:hint="eastAsia"/>
          <w:lang w:eastAsia="ja-JP"/>
        </w:rPr>
        <w:t>給</w:t>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FF280E" w:rsidRPr="00FF280E">
        <w:rPr>
          <w:rFonts w:asciiTheme="majorEastAsia" w:eastAsiaTheme="majorEastAsia" w:hAnsiTheme="majorEastAsia" w:hint="eastAsia"/>
          <w:spacing w:val="-1"/>
          <w:w w:val="80"/>
          <w:lang w:eastAsia="ja-JP"/>
        </w:rPr>
        <w:t>マ</w:t>
      </w:r>
      <w:r w:rsidR="00FF280E" w:rsidRPr="00FF280E">
        <w:rPr>
          <w:rFonts w:asciiTheme="majorEastAsia" w:eastAsiaTheme="majorEastAsia" w:hAnsiTheme="majorEastAsia" w:hint="eastAsia"/>
          <w:w w:val="80"/>
          <w:lang w:eastAsia="ja-JP"/>
        </w:rPr>
        <w:t>ニュアル</w:t>
      </w:r>
      <w:r w:rsidR="00916E3D">
        <w:rPr>
          <w:rFonts w:asciiTheme="majorEastAsia" w:eastAsiaTheme="majorEastAsia" w:hAnsiTheme="majorEastAsia" w:hint="eastAsia"/>
          <w:w w:val="80"/>
          <w:lang w:eastAsia="ja-JP"/>
        </w:rPr>
        <w:t>2</w:t>
      </w:r>
      <w:r w:rsidR="00FF280E">
        <w:rPr>
          <w:rFonts w:asciiTheme="majorEastAsia" w:eastAsiaTheme="majorEastAsia" w:hAnsiTheme="majorEastAsia" w:hint="eastAsia"/>
          <w:w w:val="90"/>
          <w:lang w:eastAsia="ja-JP"/>
        </w:rPr>
        <w:t>1</w:t>
      </w:r>
    </w:p>
    <w:p w:rsidR="00A111E8" w:rsidRPr="00FF280E" w:rsidRDefault="00F85486" w:rsidP="00A111E8">
      <w:pPr>
        <w:pStyle w:val="a3"/>
        <w:tabs>
          <w:tab w:val="left" w:pos="6551"/>
        </w:tabs>
        <w:spacing w:before="34"/>
        <w:ind w:left="393"/>
        <w:rPr>
          <w:rFonts w:asciiTheme="majorEastAsia" w:eastAsiaTheme="majorEastAsia" w:hAnsiTheme="majorEastAsia"/>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5248" behindDoc="0" locked="0" layoutInCell="1" allowOverlap="1" wp14:anchorId="4FB3C0D3" wp14:editId="3DF94980">
                <wp:simplePos x="0" y="0"/>
                <wp:positionH relativeFrom="column">
                  <wp:posOffset>1395730</wp:posOffset>
                </wp:positionH>
                <wp:positionV relativeFrom="paragraph">
                  <wp:posOffset>146050</wp:posOffset>
                </wp:positionV>
                <wp:extent cx="3131820" cy="0"/>
                <wp:effectExtent l="0" t="0" r="11430" b="19050"/>
                <wp:wrapNone/>
                <wp:docPr id="961" name="直線コネクタ 961"/>
                <wp:cNvGraphicFramePr/>
                <a:graphic xmlns:a="http://schemas.openxmlformats.org/drawingml/2006/main">
                  <a:graphicData uri="http://schemas.microsoft.com/office/word/2010/wordprocessingShape">
                    <wps:wsp>
                      <wps:cNvCnPr/>
                      <wps:spPr>
                        <a:xfrm>
                          <a:off x="0" y="0"/>
                          <a:ext cx="31318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83BC" id="直線コネクタ 96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1.5pt" to="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" strokecolor="black [3213]" strokeweight="1.5pt">
                <v:stroke dashstyle="dash"/>
              </v:line>
            </w:pict>
          </mc:Fallback>
        </mc:AlternateContent>
      </w:r>
      <w:r w:rsidR="00A111E8" w:rsidRPr="00FF280E">
        <w:rPr>
          <w:rFonts w:asciiTheme="majorEastAsia" w:eastAsiaTheme="majorEastAsia" w:hAnsiTheme="majorEastAsia" w:hint="eastAsia"/>
          <w:lang w:eastAsia="ja-JP"/>
        </w:rPr>
        <w:t>１１安</w:t>
      </w:r>
      <w:r w:rsidR="00A111E8" w:rsidRPr="00FF280E">
        <w:rPr>
          <w:rFonts w:asciiTheme="majorEastAsia" w:eastAsiaTheme="majorEastAsia" w:hAnsiTheme="majorEastAsia" w:hint="eastAsia"/>
          <w:spacing w:val="-3"/>
          <w:lang w:eastAsia="ja-JP"/>
        </w:rPr>
        <w:t>全</w:t>
      </w:r>
      <w:r w:rsidR="00A111E8" w:rsidRPr="00FF280E">
        <w:rPr>
          <w:rFonts w:asciiTheme="majorEastAsia" w:eastAsiaTheme="majorEastAsia" w:hAnsiTheme="majorEastAsia" w:hint="eastAsia"/>
          <w:lang w:eastAsia="ja-JP"/>
        </w:rPr>
        <w:t>対策</w:t>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hint="eastAsia"/>
          <w:spacing w:val="-1"/>
          <w:w w:val="80"/>
          <w:lang w:eastAsia="ja-JP"/>
        </w:rPr>
        <w:t>マ</w:t>
      </w:r>
      <w:r w:rsidR="00A111E8" w:rsidRPr="00FF280E">
        <w:rPr>
          <w:rFonts w:asciiTheme="majorEastAsia" w:eastAsiaTheme="majorEastAsia" w:hAnsiTheme="majorEastAsia" w:hint="eastAsia"/>
          <w:w w:val="80"/>
          <w:lang w:eastAsia="ja-JP"/>
        </w:rPr>
        <w:t>ニュアル</w:t>
      </w:r>
      <w:r w:rsidR="00916E3D">
        <w:rPr>
          <w:rFonts w:asciiTheme="majorEastAsia" w:eastAsiaTheme="majorEastAsia" w:hAnsiTheme="majorEastAsia" w:hint="eastAsia"/>
          <w:w w:val="80"/>
          <w:lang w:eastAsia="ja-JP"/>
        </w:rPr>
        <w:t>22</w:t>
      </w:r>
    </w:p>
    <w:p w:rsidR="00A111E8" w:rsidRPr="00FF280E" w:rsidRDefault="00F85486" w:rsidP="00A111E8">
      <w:pPr>
        <w:pStyle w:val="a3"/>
        <w:tabs>
          <w:tab w:val="left" w:pos="6551"/>
        </w:tabs>
        <w:spacing w:before="34"/>
        <w:ind w:left="393"/>
        <w:rPr>
          <w:rFonts w:asciiTheme="majorEastAsia" w:eastAsiaTheme="majorEastAsia" w:hAnsiTheme="majorEastAsia"/>
          <w:lang w:eastAsia="ja-JP"/>
        </w:rPr>
      </w:pPr>
      <w:r w:rsidRPr="00FF280E">
        <w:rPr>
          <w:rFonts w:asciiTheme="majorEastAsia" w:eastAsiaTheme="majorEastAsia" w:hAnsiTheme="majorEastAsia"/>
          <w:noProof/>
          <w:lang w:eastAsia="ja-JP"/>
        </w:rPr>
        <mc:AlternateContent>
          <mc:Choice Requires="wps">
            <w:drawing>
              <wp:anchor distT="0" distB="0" distL="114300" distR="114300" simplePos="0" relativeHeight="251766272" behindDoc="0" locked="0" layoutInCell="1" allowOverlap="1" wp14:anchorId="381B3A62" wp14:editId="079B978C">
                <wp:simplePos x="0" y="0"/>
                <wp:positionH relativeFrom="column">
                  <wp:posOffset>2331720</wp:posOffset>
                </wp:positionH>
                <wp:positionV relativeFrom="paragraph">
                  <wp:posOffset>133350</wp:posOffset>
                </wp:positionV>
                <wp:extent cx="2196000" cy="0"/>
                <wp:effectExtent l="0" t="0" r="13970" b="19050"/>
                <wp:wrapNone/>
                <wp:docPr id="962" name="直線コネクタ 962"/>
                <wp:cNvGraphicFramePr/>
                <a:graphic xmlns:a="http://schemas.openxmlformats.org/drawingml/2006/main">
                  <a:graphicData uri="http://schemas.microsoft.com/office/word/2010/wordprocessingShape">
                    <wps:wsp>
                      <wps:cNvCnPr/>
                      <wps:spPr>
                        <a:xfrm>
                          <a:off x="0" y="0"/>
                          <a:ext cx="2196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D2D3" id="直線コネクタ 96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0.5pt" to="3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" strokecolor="black [3213]" strokeweight="1.5pt">
                <v:stroke dashstyle="dash"/>
              </v:line>
            </w:pict>
          </mc:Fallback>
        </mc:AlternateContent>
      </w:r>
      <w:r w:rsidR="00A111E8" w:rsidRPr="00FF280E">
        <w:rPr>
          <w:rFonts w:asciiTheme="majorEastAsia" w:eastAsiaTheme="majorEastAsia" w:hAnsiTheme="majorEastAsia" w:hint="eastAsia"/>
          <w:lang w:eastAsia="ja-JP"/>
        </w:rPr>
        <w:t>１２遺</w:t>
      </w:r>
      <w:r w:rsidR="00A111E8" w:rsidRPr="00FF280E">
        <w:rPr>
          <w:rFonts w:asciiTheme="majorEastAsia" w:eastAsiaTheme="majorEastAsia" w:hAnsiTheme="majorEastAsia" w:hint="eastAsia"/>
          <w:spacing w:val="-3"/>
          <w:lang w:eastAsia="ja-JP"/>
        </w:rPr>
        <w:t>体</w:t>
      </w:r>
      <w:r w:rsidR="00A111E8" w:rsidRPr="00FF280E">
        <w:rPr>
          <w:rFonts w:asciiTheme="majorEastAsia" w:eastAsiaTheme="majorEastAsia" w:hAnsiTheme="majorEastAsia" w:hint="eastAsia"/>
          <w:lang w:eastAsia="ja-JP"/>
        </w:rPr>
        <w:t>の一</w:t>
      </w:r>
      <w:r w:rsidR="00A111E8" w:rsidRPr="00FF280E">
        <w:rPr>
          <w:rFonts w:asciiTheme="majorEastAsia" w:eastAsiaTheme="majorEastAsia" w:hAnsiTheme="majorEastAsia" w:hint="eastAsia"/>
          <w:spacing w:val="-3"/>
          <w:lang w:eastAsia="ja-JP"/>
        </w:rPr>
        <w:t>時受</w:t>
      </w:r>
      <w:r w:rsidR="00A111E8" w:rsidRPr="00FF280E">
        <w:rPr>
          <w:rFonts w:asciiTheme="majorEastAsia" w:eastAsiaTheme="majorEastAsia" w:hAnsiTheme="majorEastAsia" w:hint="eastAsia"/>
          <w:lang w:eastAsia="ja-JP"/>
        </w:rPr>
        <w:t>け入れ</w:t>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lang w:eastAsia="ja-JP"/>
        </w:rPr>
        <w:tab/>
      </w:r>
      <w:r w:rsidR="00A111E8" w:rsidRPr="00FF280E">
        <w:rPr>
          <w:rFonts w:asciiTheme="majorEastAsia" w:eastAsiaTheme="majorEastAsia" w:hAnsiTheme="majorEastAsia" w:hint="eastAsia"/>
          <w:w w:val="80"/>
          <w:lang w:eastAsia="ja-JP"/>
        </w:rPr>
        <w:t>マニュアル</w:t>
      </w:r>
      <w:r w:rsidR="00916E3D">
        <w:rPr>
          <w:rFonts w:asciiTheme="majorEastAsia" w:eastAsiaTheme="majorEastAsia" w:hAnsiTheme="majorEastAsia" w:hint="eastAsia"/>
          <w:w w:val="85"/>
          <w:lang w:eastAsia="ja-JP"/>
        </w:rPr>
        <w:t>22</w:t>
      </w:r>
    </w:p>
    <w:p w:rsidR="00A111E8" w:rsidRDefault="00F85486" w:rsidP="00A111E8">
      <w:pPr>
        <w:tabs>
          <w:tab w:val="left" w:pos="5925"/>
        </w:tabs>
        <w:spacing w:before="98"/>
        <w:ind w:left="122"/>
        <w:rPr>
          <w:rFonts w:ascii="HG創英角ｺﾞｼｯｸUB" w:eastAsia="HG創英角ｺﾞｼｯｸUB" w:hAnsi="HG創英角ｺﾞｼｯｸUB"/>
          <w:sz w:val="36"/>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67296" behindDoc="0" locked="0" layoutInCell="1" allowOverlap="1" wp14:anchorId="3FE38B3F" wp14:editId="1761B858">
                <wp:simplePos x="0" y="0"/>
                <wp:positionH relativeFrom="column">
                  <wp:posOffset>4059555</wp:posOffset>
                </wp:positionH>
                <wp:positionV relativeFrom="paragraph">
                  <wp:posOffset>231775</wp:posOffset>
                </wp:positionV>
                <wp:extent cx="467995" cy="0"/>
                <wp:effectExtent l="0" t="0" r="27305" b="19050"/>
                <wp:wrapNone/>
                <wp:docPr id="963" name="直線コネクタ 963"/>
                <wp:cNvGraphicFramePr/>
                <a:graphic xmlns:a="http://schemas.openxmlformats.org/drawingml/2006/main">
                  <a:graphicData uri="http://schemas.microsoft.com/office/word/2010/wordprocessingShape">
                    <wps:wsp>
                      <wps:cNvCnPr/>
                      <wps:spPr>
                        <a:xfrm>
                          <a:off x="0" y="0"/>
                          <a:ext cx="46799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7EF0" id="直線コネクタ 963"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8.25pt" to="35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" strokecolor="black [3213]" strokeweight="1.5pt">
                <v:stroke dashstyle="dash"/>
              </v:line>
            </w:pict>
          </mc:Fallback>
        </mc:AlternateContent>
      </w:r>
      <w:r w:rsidR="00A111E8" w:rsidRPr="004E6682">
        <w:rPr>
          <w:rFonts w:ascii="HG創英角ｺﾞｼｯｸUB" w:eastAsia="HG創英角ｺﾞｼｯｸUB" w:hAnsi="HG創英角ｺﾞｼｯｸUB"/>
          <w:noProof/>
          <w:lang w:eastAsia="ja-JP"/>
        </w:rPr>
        <mc:AlternateContent>
          <mc:Choice Requires="wpg">
            <w:drawing>
              <wp:anchor distT="0" distB="0" distL="114300" distR="114300" simplePos="0" relativeHeight="251748864" behindDoc="1" locked="0" layoutInCell="1" allowOverlap="1" wp14:anchorId="1643C276" wp14:editId="4087F7B1">
                <wp:simplePos x="0" y="0"/>
                <wp:positionH relativeFrom="page">
                  <wp:posOffset>1125220</wp:posOffset>
                </wp:positionH>
                <wp:positionV relativeFrom="paragraph">
                  <wp:posOffset>19685</wp:posOffset>
                </wp:positionV>
                <wp:extent cx="3132000" cy="317500"/>
                <wp:effectExtent l="0" t="0" r="11430" b="25400"/>
                <wp:wrapNone/>
                <wp:docPr id="894"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000" cy="317500"/>
                          <a:chOff x="1133" y="139"/>
                          <a:chExt cx="4522" cy="500"/>
                        </a:xfrm>
                      </wpg:grpSpPr>
                      <wps:wsp>
                        <wps:cNvPr id="895" name="Line 916"/>
                        <wps:cNvCnPr>
                          <a:cxnSpLocks noChangeShapeType="1"/>
                        </wps:cNvCnPr>
                        <wps:spPr bwMode="auto">
                          <a:xfrm>
                            <a:off x="1142" y="149"/>
                            <a:ext cx="45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6" name="Line 917"/>
                        <wps:cNvCnPr>
                          <a:cxnSpLocks noChangeShapeType="1"/>
                        </wps:cNvCnPr>
                        <wps:spPr bwMode="auto">
                          <a:xfrm>
                            <a:off x="1138" y="144"/>
                            <a:ext cx="0" cy="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918"/>
                        <wps:cNvSpPr>
                          <a:spLocks/>
                        </wps:cNvSpPr>
                        <wps:spPr bwMode="auto">
                          <a:xfrm>
                            <a:off x="1142" y="144"/>
                            <a:ext cx="4508" cy="490"/>
                          </a:xfrm>
                          <a:custGeom>
                            <a:avLst/>
                            <a:gdLst>
                              <a:gd name="T0" fmla="+- 0 5650 1142"/>
                              <a:gd name="T1" fmla="*/ T0 w 4508"/>
                              <a:gd name="T2" fmla="+- 0 144 144"/>
                              <a:gd name="T3" fmla="*/ 144 h 490"/>
                              <a:gd name="T4" fmla="+- 0 5650 1142"/>
                              <a:gd name="T5" fmla="*/ T4 w 4508"/>
                              <a:gd name="T6" fmla="+- 0 634 144"/>
                              <a:gd name="T7" fmla="*/ 634 h 490"/>
                              <a:gd name="T8" fmla="+- 0 1142 1142"/>
                              <a:gd name="T9" fmla="*/ T8 w 4508"/>
                              <a:gd name="T10" fmla="+- 0 629 144"/>
                              <a:gd name="T11" fmla="*/ 629 h 490"/>
                              <a:gd name="T12" fmla="+- 0 5645 1142"/>
                              <a:gd name="T13" fmla="*/ T12 w 4508"/>
                              <a:gd name="T14" fmla="+- 0 629 144"/>
                              <a:gd name="T15" fmla="*/ 629 h 490"/>
                            </a:gdLst>
                            <a:ahLst/>
                            <a:cxnLst>
                              <a:cxn ang="0">
                                <a:pos x="T1" y="T3"/>
                              </a:cxn>
                              <a:cxn ang="0">
                                <a:pos x="T5" y="T7"/>
                              </a:cxn>
                              <a:cxn ang="0">
                                <a:pos x="T9" y="T11"/>
                              </a:cxn>
                              <a:cxn ang="0">
                                <a:pos x="T13" y="T15"/>
                              </a:cxn>
                            </a:cxnLst>
                            <a:rect l="0" t="0" r="r" b="b"/>
                            <a:pathLst>
                              <a:path w="4508" h="490">
                                <a:moveTo>
                                  <a:pt x="4508" y="0"/>
                                </a:moveTo>
                                <a:lnTo>
                                  <a:pt x="4508" y="490"/>
                                </a:lnTo>
                                <a:moveTo>
                                  <a:pt x="0" y="485"/>
                                </a:moveTo>
                                <a:lnTo>
                                  <a:pt x="4503" y="4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E1C8" id="Group 915" o:spid="_x0000_s1026" style="position:absolute;left:0;text-align:left;margin-left:88.6pt;margin-top:1.55pt;width:246.6pt;height:25pt;z-index:-251575296;mso-position-horizontal-relative:page" coordorigin="1133,139" coordsize="45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">
                <v:line id="Line 916" o:spid="_x0000_s1027" style="position:absolute;visibility:visible;mso-wrap-style:square" from="1142,149" to="56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" strokeweight=".48pt"/>
                <v:line id="Line 917" o:spid="_x0000_s1028" style="position:absolute;visibility:visible;mso-wrap-style:square" from="1138,144" to="113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" strokeweight=".48pt"/>
                <v:shape id="AutoShape 918" o:spid="_x0000_s1029" style="position:absolute;left:1142;top:144;width:4508;height:490;visibility:visible;mso-wrap-style:square;v-text-anchor:top" coordsize="450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" path="m4508,r,490m,485r4503,e" filled="f" strokeweight=".48pt">
                  <v:path arrowok="t" o:connecttype="custom" o:connectlocs="4508,144;4508,634;0,629;4503,629" o:connectangles="0,0,0,0"/>
                </v:shape>
                <w10:wrap anchorx="page"/>
              </v:group>
            </w:pict>
          </mc:Fallback>
        </mc:AlternateContent>
      </w:r>
      <w:r w:rsidR="00A111E8" w:rsidRPr="004E6682">
        <w:rPr>
          <w:rFonts w:ascii="HG創英角ｺﾞｼｯｸUB" w:eastAsia="HG創英角ｺﾞｼｯｸUB" w:hAnsi="HG創英角ｺﾞｼｯｸUB" w:hint="eastAsia"/>
          <w:sz w:val="36"/>
          <w:lang w:eastAsia="ja-JP"/>
        </w:rPr>
        <w:t>展開期（２日目～１週間程度</w:t>
      </w:r>
      <w:r w:rsidR="00A111E8" w:rsidRPr="004E6682">
        <w:rPr>
          <w:rFonts w:ascii="HG創英角ｺﾞｼｯｸUB" w:eastAsia="HG創英角ｺﾞｼｯｸUB" w:hAnsi="HG創英角ｺﾞｼｯｸUB" w:hint="eastAsia"/>
          <w:spacing w:val="9"/>
          <w:sz w:val="36"/>
          <w:lang w:eastAsia="ja-JP"/>
        </w:rPr>
        <w:t>）</w:t>
      </w:r>
      <w:r w:rsidR="00A111E8" w:rsidRPr="004E6682">
        <w:rPr>
          <w:rFonts w:ascii="HG創英角ｺﾞｼｯｸUB" w:eastAsia="HG創英角ｺﾞｼｯｸUB" w:hAnsi="HG創英角ｺﾞｼｯｸUB" w:hint="eastAsia"/>
          <w:sz w:val="36"/>
          <w:lang w:eastAsia="ja-JP"/>
        </w:rPr>
        <w:t>の対応</w:t>
      </w:r>
      <w:r w:rsidR="00A111E8">
        <w:rPr>
          <w:rFonts w:ascii="HG創英角ｺﾞｼｯｸUB" w:eastAsia="HG創英角ｺﾞｼｯｸUB" w:hAnsi="HG創英角ｺﾞｼｯｸUB"/>
          <w:sz w:val="36"/>
          <w:lang w:eastAsia="ja-JP"/>
        </w:rPr>
        <w:tab/>
      </w:r>
      <w:r w:rsidR="00A111E8">
        <w:rPr>
          <w:rFonts w:ascii="HG創英角ｺﾞｼｯｸUB" w:eastAsia="HG創英角ｺﾞｼｯｸUB" w:hAnsi="HG創英角ｺﾞｼｯｸUB"/>
          <w:sz w:val="36"/>
          <w:lang w:eastAsia="ja-JP"/>
        </w:rPr>
        <w:tab/>
      </w:r>
      <w:r w:rsidR="00A111E8" w:rsidRPr="004E6682">
        <w:rPr>
          <w:rFonts w:ascii="HG創英角ｺﾞｼｯｸUB" w:eastAsia="HG創英角ｺﾞｼｯｸUB" w:hAnsi="HG創英角ｺﾞｼｯｸUB" w:hint="eastAsia"/>
          <w:w w:val="80"/>
          <w:sz w:val="28"/>
          <w:lang w:eastAsia="ja-JP"/>
        </w:rPr>
        <w:t>マニュアル</w:t>
      </w:r>
      <w:r w:rsidR="00916E3D">
        <w:rPr>
          <w:rFonts w:ascii="HG創英角ｺﾞｼｯｸUB" w:eastAsia="HG創英角ｺﾞｼｯｸUB" w:hAnsi="HG創英角ｺﾞｼｯｸUB"/>
          <w:w w:val="80"/>
          <w:sz w:val="36"/>
          <w:lang w:eastAsia="ja-JP"/>
        </w:rPr>
        <w:t>23</w:t>
      </w:r>
    </w:p>
    <w:p w:rsidR="00A111E8" w:rsidRDefault="00F85486" w:rsidP="00A111E8">
      <w:pPr>
        <w:pStyle w:val="a3"/>
        <w:tabs>
          <w:tab w:val="left" w:pos="955"/>
        </w:tabs>
        <w:spacing w:before="63"/>
        <w:ind w:left="393" w:firstLineChars="100" w:firstLine="280"/>
        <w:rPr>
          <w:rFonts w:ascii="ＭＳ ゴシック" w:eastAsia="ＭＳ ゴシック" w:hAnsi="ＭＳ ゴシック"/>
          <w:w w:val="9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68320" behindDoc="0" locked="0" layoutInCell="1" allowOverlap="1" wp14:anchorId="09F0F634" wp14:editId="7C21ECB3">
                <wp:simplePos x="0" y="0"/>
                <wp:positionH relativeFrom="column">
                  <wp:posOffset>3556000</wp:posOffset>
                </wp:positionH>
                <wp:positionV relativeFrom="paragraph">
                  <wp:posOffset>161925</wp:posOffset>
                </wp:positionV>
                <wp:extent cx="972000" cy="0"/>
                <wp:effectExtent l="0" t="0" r="19050" b="19050"/>
                <wp:wrapNone/>
                <wp:docPr id="964" name="直線コネクタ 964"/>
                <wp:cNvGraphicFramePr/>
                <a:graphic xmlns:a="http://schemas.openxmlformats.org/drawingml/2006/main">
                  <a:graphicData uri="http://schemas.microsoft.com/office/word/2010/wordprocessingShape">
                    <wps:wsp>
                      <wps:cNvCnPr/>
                      <wps:spPr>
                        <a:xfrm>
                          <a:off x="0" y="0"/>
                          <a:ext cx="97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A42C0" id="直線コネクタ 964"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2.75pt" to="356.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" strokecolor="black [3213]" strokeweight="1.5pt">
                <v:stroke dashstyle="dash"/>
              </v:line>
            </w:pict>
          </mc:Fallback>
        </mc:AlternateContent>
      </w:r>
      <w:r w:rsidR="00A111E8">
        <w:rPr>
          <w:rFonts w:ascii="ＭＳ ゴシック" w:eastAsia="ＭＳ ゴシック" w:hAnsi="ＭＳ ゴシック" w:hint="eastAsia"/>
          <w:lang w:eastAsia="ja-JP"/>
        </w:rPr>
        <w:t>１</w:t>
      </w:r>
      <w:r w:rsidR="00A111E8">
        <w:rPr>
          <w:rFonts w:ascii="ＭＳ ゴシック" w:eastAsia="ＭＳ ゴシック" w:hAnsi="ＭＳ ゴシック" w:hint="eastAsia"/>
          <w:spacing w:val="-2"/>
          <w:w w:val="90"/>
          <w:lang w:eastAsia="ja-JP"/>
        </w:rPr>
        <w:t>避難所</w:t>
      </w:r>
      <w:r w:rsidR="00A111E8">
        <w:rPr>
          <w:rFonts w:ascii="ＭＳ ゴシック" w:eastAsia="ＭＳ ゴシック" w:hAnsi="ＭＳ ゴシック" w:hint="eastAsia"/>
          <w:w w:val="90"/>
          <w:sz w:val="20"/>
          <w:lang w:eastAsia="ja-JP"/>
        </w:rPr>
        <w:t>など</w:t>
      </w:r>
      <w:r w:rsidR="00A111E8">
        <w:rPr>
          <w:rFonts w:ascii="ＭＳ ゴシック" w:eastAsia="ＭＳ ゴシック" w:hAnsi="ＭＳ ゴシック" w:hint="eastAsia"/>
          <w:spacing w:val="-3"/>
          <w:w w:val="90"/>
          <w:lang w:eastAsia="ja-JP"/>
        </w:rPr>
        <w:t>の運営のための業務（</w:t>
      </w:r>
      <w:r w:rsidR="00A111E8">
        <w:rPr>
          <w:rFonts w:ascii="ＭＳ ゴシック" w:eastAsia="ＭＳ ゴシック" w:hAnsi="ＭＳ ゴシック" w:hint="eastAsia"/>
          <w:w w:val="90"/>
          <w:lang w:eastAsia="ja-JP"/>
        </w:rPr>
        <w:t>展開期）</w:t>
      </w:r>
      <w:r w:rsidR="00A111E8">
        <w:rPr>
          <w:rFonts w:ascii="ＭＳ ゴシック" w:eastAsia="ＭＳ ゴシック" w:hAnsi="ＭＳ ゴシック"/>
          <w:w w:val="90"/>
          <w:lang w:eastAsia="ja-JP"/>
        </w:rPr>
        <w:tab/>
      </w:r>
      <w:r w:rsidR="00A111E8">
        <w:rPr>
          <w:rFonts w:ascii="ＭＳ ゴシック" w:eastAsia="ＭＳ ゴシック" w:hAnsi="ＭＳ ゴシック"/>
          <w:w w:val="90"/>
          <w:lang w:eastAsia="ja-JP"/>
        </w:rPr>
        <w:tab/>
      </w:r>
      <w:r w:rsidR="00A111E8">
        <w:rPr>
          <w:rFonts w:ascii="ＭＳ ゴシック" w:eastAsia="ＭＳ ゴシック" w:hAnsi="ＭＳ ゴシック"/>
          <w:w w:val="90"/>
          <w:lang w:eastAsia="ja-JP"/>
        </w:rPr>
        <w:tab/>
      </w:r>
      <w:r w:rsidR="00A111E8">
        <w:rPr>
          <w:rFonts w:ascii="ＭＳ ゴシック" w:eastAsia="ＭＳ ゴシック" w:hAnsi="ＭＳ ゴシック" w:hint="eastAsia"/>
          <w:w w:val="80"/>
          <w:lang w:eastAsia="ja-JP"/>
        </w:rPr>
        <w:t>マニュアル</w:t>
      </w:r>
      <w:r w:rsidR="00916E3D">
        <w:rPr>
          <w:rFonts w:ascii="ＭＳ ゴシック" w:eastAsia="ＭＳ ゴシック" w:hAnsi="ＭＳ ゴシック" w:hint="eastAsia"/>
          <w:w w:val="90"/>
          <w:lang w:eastAsia="ja-JP"/>
        </w:rPr>
        <w:t>24</w:t>
      </w:r>
    </w:p>
    <w:p w:rsidR="00A111E8" w:rsidRDefault="00F85486" w:rsidP="00A111E8">
      <w:pPr>
        <w:pStyle w:val="a3"/>
        <w:tabs>
          <w:tab w:val="left" w:pos="955"/>
        </w:tabs>
        <w:spacing w:before="63"/>
        <w:ind w:left="393" w:firstLineChars="100" w:firstLine="280"/>
        <w:rPr>
          <w:rFonts w:ascii="ＭＳ ゴシック" w:eastAsia="ＭＳ ゴシック" w:hAnsi="ＭＳ ゴシック"/>
          <w:w w:val="85"/>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69344" behindDoc="0" locked="0" layoutInCell="1" allowOverlap="1" wp14:anchorId="7388B95F" wp14:editId="5F3C62E0">
                <wp:simplePos x="0" y="0"/>
                <wp:positionH relativeFrom="column">
                  <wp:posOffset>2835910</wp:posOffset>
                </wp:positionH>
                <wp:positionV relativeFrom="paragraph">
                  <wp:posOffset>154305</wp:posOffset>
                </wp:positionV>
                <wp:extent cx="1692000" cy="0"/>
                <wp:effectExtent l="0" t="0" r="3810" b="19050"/>
                <wp:wrapNone/>
                <wp:docPr id="965" name="直線コネクタ 965"/>
                <wp:cNvGraphicFramePr/>
                <a:graphic xmlns:a="http://schemas.openxmlformats.org/drawingml/2006/main">
                  <a:graphicData uri="http://schemas.microsoft.com/office/word/2010/wordprocessingShape">
                    <wps:wsp>
                      <wps:cNvCnPr/>
                      <wps:spPr>
                        <a:xfrm>
                          <a:off x="0" y="0"/>
                          <a:ext cx="169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99D54" id="直線コネクタ 965"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12.15pt" to="35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" strokecolor="black [3213]" strokeweight="1.5pt">
                <v:stroke dashstyle="dash"/>
              </v:line>
            </w:pict>
          </mc:Fallback>
        </mc:AlternateContent>
      </w:r>
      <w:r w:rsidR="00A111E8">
        <w:rPr>
          <w:rFonts w:ascii="ＭＳ ゴシック" w:eastAsia="ＭＳ ゴシック" w:hAnsi="ＭＳ ゴシック" w:hint="eastAsia"/>
          <w:lang w:eastAsia="ja-JP"/>
        </w:rPr>
        <w:t>２組</w:t>
      </w:r>
      <w:r w:rsidR="00A111E8">
        <w:rPr>
          <w:rFonts w:ascii="ＭＳ ゴシック" w:eastAsia="ＭＳ ゴシック" w:hAnsi="ＭＳ ゴシック" w:hint="eastAsia"/>
          <w:spacing w:val="-3"/>
          <w:lang w:eastAsia="ja-JP"/>
        </w:rPr>
        <w:t>の</w:t>
      </w:r>
      <w:r w:rsidR="00A111E8">
        <w:rPr>
          <w:rFonts w:ascii="ＭＳ ゴシック" w:eastAsia="ＭＳ ゴシック" w:hAnsi="ＭＳ ゴシック" w:hint="eastAsia"/>
          <w:lang w:eastAsia="ja-JP"/>
        </w:rPr>
        <w:t>代表</w:t>
      </w:r>
      <w:r w:rsidR="00A111E8">
        <w:rPr>
          <w:rFonts w:ascii="ＭＳ ゴシック" w:eastAsia="ＭＳ ゴシック" w:hAnsi="ＭＳ ゴシック" w:hint="eastAsia"/>
          <w:spacing w:val="-3"/>
          <w:lang w:eastAsia="ja-JP"/>
        </w:rPr>
        <w:t>者（</w:t>
      </w:r>
      <w:r w:rsidR="00A111E8">
        <w:rPr>
          <w:rFonts w:ascii="ＭＳ ゴシック" w:eastAsia="ＭＳ ゴシック" w:hAnsi="ＭＳ ゴシック" w:hint="eastAsia"/>
          <w:lang w:eastAsia="ja-JP"/>
        </w:rPr>
        <w:t>組長）</w:t>
      </w:r>
      <w:r w:rsidR="00A111E8">
        <w:rPr>
          <w:rFonts w:ascii="ＭＳ ゴシック" w:eastAsia="ＭＳ ゴシック" w:hAnsi="ＭＳ ゴシック" w:hint="eastAsia"/>
          <w:spacing w:val="-3"/>
          <w:lang w:eastAsia="ja-JP"/>
        </w:rPr>
        <w:t>の</w:t>
      </w:r>
      <w:r w:rsidR="00A111E8">
        <w:rPr>
          <w:rFonts w:ascii="ＭＳ ゴシック" w:eastAsia="ＭＳ ゴシック" w:hAnsi="ＭＳ ゴシック" w:hint="eastAsia"/>
          <w:lang w:eastAsia="ja-JP"/>
        </w:rPr>
        <w:t>選出</w:t>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hint="eastAsia"/>
          <w:w w:val="80"/>
          <w:lang w:eastAsia="ja-JP"/>
        </w:rPr>
        <w:t>マニュアル</w:t>
      </w:r>
      <w:r w:rsidR="00916E3D">
        <w:rPr>
          <w:rFonts w:ascii="ＭＳ ゴシック" w:eastAsia="ＭＳ ゴシック" w:hAnsi="ＭＳ ゴシック" w:hint="eastAsia"/>
          <w:w w:val="85"/>
          <w:lang w:eastAsia="ja-JP"/>
        </w:rPr>
        <w:t>25</w:t>
      </w:r>
    </w:p>
    <w:p w:rsidR="00A111E8" w:rsidRDefault="00F85486" w:rsidP="00A111E8">
      <w:pPr>
        <w:pStyle w:val="a3"/>
        <w:tabs>
          <w:tab w:val="left" w:pos="955"/>
        </w:tabs>
        <w:spacing w:before="63"/>
        <w:ind w:left="393" w:firstLineChars="100" w:firstLine="280"/>
        <w:rPr>
          <w:rFonts w:ascii="ＭＳ ゴシック" w:eastAsia="ＭＳ ゴシック" w:hAnsi="ＭＳ ゴシック"/>
          <w:w w:val="9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0368" behindDoc="0" locked="0" layoutInCell="1" allowOverlap="1" wp14:anchorId="34BEB751" wp14:editId="138B7772">
                <wp:simplePos x="0" y="0"/>
                <wp:positionH relativeFrom="column">
                  <wp:posOffset>2620010</wp:posOffset>
                </wp:positionH>
                <wp:positionV relativeFrom="paragraph">
                  <wp:posOffset>147955</wp:posOffset>
                </wp:positionV>
                <wp:extent cx="1908000" cy="0"/>
                <wp:effectExtent l="0" t="0" r="16510" b="19050"/>
                <wp:wrapNone/>
                <wp:docPr id="966" name="直線コネクタ 966"/>
                <wp:cNvGraphicFramePr/>
                <a:graphic xmlns:a="http://schemas.openxmlformats.org/drawingml/2006/main">
                  <a:graphicData uri="http://schemas.microsoft.com/office/word/2010/wordprocessingShape">
                    <wps:wsp>
                      <wps:cNvCnPr/>
                      <wps:spPr>
                        <a:xfrm>
                          <a:off x="0" y="0"/>
                          <a:ext cx="190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CDCC6" id="直線コネクタ 966"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1.65pt" to="35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" strokecolor="black [3213]" strokeweight="1.5pt">
                <v:stroke dashstyle="dash"/>
              </v:line>
            </w:pict>
          </mc:Fallback>
        </mc:AlternateContent>
      </w:r>
      <w:r w:rsidR="00A111E8">
        <w:rPr>
          <w:rFonts w:ascii="ＭＳ ゴシック" w:eastAsia="ＭＳ ゴシック" w:hAnsi="ＭＳ ゴシック" w:hint="eastAsia"/>
          <w:lang w:eastAsia="ja-JP"/>
        </w:rPr>
        <w:t>３避</w:t>
      </w:r>
      <w:r w:rsidR="00A111E8">
        <w:rPr>
          <w:rFonts w:ascii="ＭＳ ゴシック" w:eastAsia="ＭＳ ゴシック" w:hAnsi="ＭＳ ゴシック" w:hint="eastAsia"/>
          <w:spacing w:val="-3"/>
          <w:lang w:eastAsia="ja-JP"/>
        </w:rPr>
        <w:t>難</w:t>
      </w:r>
      <w:r w:rsidR="00A111E8">
        <w:rPr>
          <w:rFonts w:ascii="ＭＳ ゴシック" w:eastAsia="ＭＳ ゴシック" w:hAnsi="ＭＳ ゴシック" w:hint="eastAsia"/>
          <w:lang w:eastAsia="ja-JP"/>
        </w:rPr>
        <w:t>所運</w:t>
      </w:r>
      <w:r w:rsidR="00A111E8">
        <w:rPr>
          <w:rFonts w:ascii="ＭＳ ゴシック" w:eastAsia="ＭＳ ゴシック" w:hAnsi="ＭＳ ゴシック" w:hint="eastAsia"/>
          <w:spacing w:val="-3"/>
          <w:lang w:eastAsia="ja-JP"/>
        </w:rPr>
        <w:t>営委</w:t>
      </w:r>
      <w:r w:rsidR="00A111E8">
        <w:rPr>
          <w:rFonts w:ascii="ＭＳ ゴシック" w:eastAsia="ＭＳ ゴシック" w:hAnsi="ＭＳ ゴシック" w:hint="eastAsia"/>
          <w:lang w:eastAsia="ja-JP"/>
        </w:rPr>
        <w:t>員会の</w:t>
      </w:r>
      <w:r w:rsidR="00A111E8">
        <w:rPr>
          <w:rFonts w:ascii="ＭＳ ゴシック" w:eastAsia="ＭＳ ゴシック" w:hAnsi="ＭＳ ゴシック" w:hint="eastAsia"/>
          <w:spacing w:val="-3"/>
          <w:lang w:eastAsia="ja-JP"/>
        </w:rPr>
        <w:t>設</w:t>
      </w:r>
      <w:r w:rsidR="00A111E8">
        <w:rPr>
          <w:rFonts w:ascii="ＭＳ ゴシック" w:eastAsia="ＭＳ ゴシック" w:hAnsi="ＭＳ ゴシック" w:hint="eastAsia"/>
          <w:lang w:eastAsia="ja-JP"/>
        </w:rPr>
        <w:t>置</w:t>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hint="eastAsia"/>
          <w:spacing w:val="-1"/>
          <w:w w:val="80"/>
          <w:lang w:eastAsia="ja-JP"/>
        </w:rPr>
        <w:t>マニ</w:t>
      </w:r>
      <w:r w:rsidR="00A111E8">
        <w:rPr>
          <w:rFonts w:ascii="ＭＳ ゴシック" w:eastAsia="ＭＳ ゴシック" w:hAnsi="ＭＳ ゴシック" w:hint="eastAsia"/>
          <w:w w:val="80"/>
          <w:lang w:eastAsia="ja-JP"/>
        </w:rPr>
        <w:t>ュアル</w:t>
      </w:r>
      <w:r w:rsidR="00916E3D">
        <w:rPr>
          <w:rFonts w:ascii="ＭＳ ゴシック" w:eastAsia="ＭＳ ゴシック" w:hAnsi="ＭＳ ゴシック" w:hint="eastAsia"/>
          <w:w w:val="85"/>
          <w:lang w:eastAsia="ja-JP"/>
        </w:rPr>
        <w:t>26</w:t>
      </w:r>
    </w:p>
    <w:p w:rsidR="00A111E8" w:rsidRDefault="00F85486" w:rsidP="00A111E8">
      <w:pPr>
        <w:pStyle w:val="a3"/>
        <w:tabs>
          <w:tab w:val="left" w:pos="955"/>
        </w:tabs>
        <w:spacing w:before="63"/>
        <w:ind w:left="393" w:firstLineChars="100" w:firstLine="280"/>
        <w:rPr>
          <w:rFonts w:ascii="ＭＳ ゴシック" w:eastAsia="ＭＳ ゴシック" w:hAnsi="ＭＳ ゴシック"/>
          <w:w w:val="9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1392" behindDoc="0" locked="0" layoutInCell="1" allowOverlap="1" wp14:anchorId="47A23BDC" wp14:editId="35DF2F14">
                <wp:simplePos x="0" y="0"/>
                <wp:positionH relativeFrom="column">
                  <wp:posOffset>1899920</wp:posOffset>
                </wp:positionH>
                <wp:positionV relativeFrom="paragraph">
                  <wp:posOffset>160020</wp:posOffset>
                </wp:positionV>
                <wp:extent cx="2628000" cy="0"/>
                <wp:effectExtent l="0" t="0" r="1270" b="19050"/>
                <wp:wrapNone/>
                <wp:docPr id="967" name="直線コネクタ 967"/>
                <wp:cNvGraphicFramePr/>
                <a:graphic xmlns:a="http://schemas.openxmlformats.org/drawingml/2006/main">
                  <a:graphicData uri="http://schemas.microsoft.com/office/word/2010/wordprocessingShape">
                    <wps:wsp>
                      <wps:cNvCnPr/>
                      <wps:spPr>
                        <a:xfrm>
                          <a:off x="0" y="0"/>
                          <a:ext cx="262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47DD6" id="直線コネクタ 96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12.6pt" to="35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" strokecolor="black [3213]" strokeweight="1.5pt">
                <v:stroke dashstyle="dash"/>
              </v:line>
            </w:pict>
          </mc:Fallback>
        </mc:AlternateContent>
      </w:r>
      <w:r w:rsidR="00A111E8">
        <w:rPr>
          <w:rFonts w:ascii="ＭＳ ゴシック" w:eastAsia="ＭＳ ゴシック" w:hAnsi="ＭＳ ゴシック" w:hint="eastAsia"/>
          <w:lang w:eastAsia="ja-JP"/>
        </w:rPr>
        <w:t>４各</w:t>
      </w:r>
      <w:r w:rsidR="00A111E8">
        <w:rPr>
          <w:rFonts w:ascii="ＭＳ ゴシック" w:eastAsia="ＭＳ ゴシック" w:hAnsi="ＭＳ ゴシック" w:hint="eastAsia"/>
          <w:spacing w:val="-3"/>
          <w:lang w:eastAsia="ja-JP"/>
        </w:rPr>
        <w:t>運</w:t>
      </w:r>
      <w:r w:rsidR="00A111E8">
        <w:rPr>
          <w:rFonts w:ascii="ＭＳ ゴシック" w:eastAsia="ＭＳ ゴシック" w:hAnsi="ＭＳ ゴシック" w:hint="eastAsia"/>
          <w:lang w:eastAsia="ja-JP"/>
        </w:rPr>
        <w:t>営班</w:t>
      </w:r>
      <w:r w:rsidR="00A111E8">
        <w:rPr>
          <w:rFonts w:ascii="ＭＳ ゴシック" w:eastAsia="ＭＳ ゴシック" w:hAnsi="ＭＳ ゴシック" w:hint="eastAsia"/>
          <w:spacing w:val="-3"/>
          <w:lang w:eastAsia="ja-JP"/>
        </w:rPr>
        <w:t>の設</w:t>
      </w:r>
      <w:r w:rsidR="00A111E8">
        <w:rPr>
          <w:rFonts w:ascii="ＭＳ ゴシック" w:eastAsia="ＭＳ ゴシック" w:hAnsi="ＭＳ ゴシック" w:hint="eastAsia"/>
          <w:lang w:eastAsia="ja-JP"/>
        </w:rPr>
        <w:t>置</w:t>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hint="eastAsia"/>
          <w:spacing w:val="-1"/>
          <w:w w:val="80"/>
          <w:lang w:eastAsia="ja-JP"/>
        </w:rPr>
        <w:t>マ</w:t>
      </w:r>
      <w:r w:rsidR="00A111E8">
        <w:rPr>
          <w:rFonts w:ascii="ＭＳ ゴシック" w:eastAsia="ＭＳ ゴシック" w:hAnsi="ＭＳ ゴシック" w:hint="eastAsia"/>
          <w:w w:val="80"/>
          <w:lang w:eastAsia="ja-JP"/>
        </w:rPr>
        <w:t>ニュアル</w:t>
      </w:r>
      <w:r w:rsidR="00916E3D">
        <w:rPr>
          <w:rFonts w:ascii="ＭＳ ゴシック" w:eastAsia="ＭＳ ゴシック" w:hAnsi="ＭＳ ゴシック" w:hint="eastAsia"/>
          <w:w w:val="90"/>
          <w:lang w:eastAsia="ja-JP"/>
        </w:rPr>
        <w:t>28</w:t>
      </w:r>
    </w:p>
    <w:p w:rsidR="00A111E8" w:rsidRDefault="00F85486" w:rsidP="00A111E8">
      <w:pPr>
        <w:pStyle w:val="a3"/>
        <w:tabs>
          <w:tab w:val="left" w:pos="955"/>
        </w:tabs>
        <w:spacing w:before="63"/>
        <w:ind w:left="393" w:firstLineChars="100" w:firstLine="280"/>
        <w:rPr>
          <w:rFonts w:ascii="ＭＳ ゴシック" w:eastAsia="ＭＳ ゴシック" w:hAnsi="ＭＳ ゴシック"/>
          <w:w w:val="9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2416" behindDoc="0" locked="0" layoutInCell="1" allowOverlap="1" wp14:anchorId="79DE6F9C" wp14:editId="656CA6D6">
                <wp:simplePos x="0" y="0"/>
                <wp:positionH relativeFrom="column">
                  <wp:posOffset>1611630</wp:posOffset>
                </wp:positionH>
                <wp:positionV relativeFrom="paragraph">
                  <wp:posOffset>158115</wp:posOffset>
                </wp:positionV>
                <wp:extent cx="2916000" cy="0"/>
                <wp:effectExtent l="0" t="0" r="0" b="19050"/>
                <wp:wrapNone/>
                <wp:docPr id="968" name="直線コネクタ 968"/>
                <wp:cNvGraphicFramePr/>
                <a:graphic xmlns:a="http://schemas.openxmlformats.org/drawingml/2006/main">
                  <a:graphicData uri="http://schemas.microsoft.com/office/word/2010/wordprocessingShape">
                    <wps:wsp>
                      <wps:cNvCnPr/>
                      <wps:spPr>
                        <a:xfrm>
                          <a:off x="0" y="0"/>
                          <a:ext cx="2916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4FAD" id="直線コネクタ 968"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2.45pt" to="3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" strokecolor="black [3213]" strokeweight="1.5pt">
                <v:stroke dashstyle="dash"/>
              </v:line>
            </w:pict>
          </mc:Fallback>
        </mc:AlternateContent>
      </w:r>
      <w:r w:rsidR="00A111E8">
        <w:rPr>
          <w:rFonts w:ascii="ＭＳ ゴシック" w:eastAsia="ＭＳ ゴシック" w:hAnsi="ＭＳ ゴシック" w:hint="eastAsia"/>
          <w:lang w:eastAsia="ja-JP"/>
        </w:rPr>
        <w:t>５役</w:t>
      </w:r>
      <w:r w:rsidR="00A111E8">
        <w:rPr>
          <w:rFonts w:ascii="ＭＳ ゴシック" w:eastAsia="ＭＳ ゴシック" w:hAnsi="ＭＳ ゴシック" w:hint="eastAsia"/>
          <w:spacing w:val="-3"/>
          <w:lang w:eastAsia="ja-JP"/>
        </w:rPr>
        <w:t>割</w:t>
      </w:r>
      <w:r w:rsidR="00A111E8">
        <w:rPr>
          <w:rFonts w:ascii="ＭＳ ゴシック" w:eastAsia="ＭＳ ゴシック" w:hAnsi="ＭＳ ゴシック" w:hint="eastAsia"/>
          <w:lang w:eastAsia="ja-JP"/>
        </w:rPr>
        <w:t>の明示</w:t>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lang w:eastAsia="ja-JP"/>
        </w:rPr>
        <w:tab/>
      </w:r>
      <w:r w:rsidR="00A111E8">
        <w:rPr>
          <w:rFonts w:ascii="ＭＳ ゴシック" w:eastAsia="ＭＳ ゴシック" w:hAnsi="ＭＳ ゴシック" w:hint="eastAsia"/>
          <w:w w:val="80"/>
          <w:lang w:eastAsia="ja-JP"/>
        </w:rPr>
        <w:t>マニュアル</w:t>
      </w:r>
      <w:r w:rsidR="00916E3D">
        <w:rPr>
          <w:rFonts w:ascii="ＭＳ ゴシック" w:eastAsia="ＭＳ ゴシック" w:hAnsi="ＭＳ ゴシック" w:hint="eastAsia"/>
          <w:w w:val="90"/>
          <w:lang w:eastAsia="ja-JP"/>
        </w:rPr>
        <w:t>28</w:t>
      </w:r>
    </w:p>
    <w:p w:rsidR="000B2547" w:rsidRDefault="00F85486" w:rsidP="000B2547">
      <w:pPr>
        <w:spacing w:before="99"/>
        <w:ind w:left="122"/>
        <w:rPr>
          <w:rFonts w:ascii="HG創英角ｺﾞｼｯｸUB" w:eastAsia="HG創英角ｺﾞｼｯｸUB" w:hAnsi="HG創英角ｺﾞｼｯｸUB"/>
          <w:w w:val="90"/>
          <w:sz w:val="36"/>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3440" behindDoc="0" locked="0" layoutInCell="1" allowOverlap="1" wp14:anchorId="0A765908" wp14:editId="79424126">
                <wp:simplePos x="0" y="0"/>
                <wp:positionH relativeFrom="column">
                  <wp:posOffset>3879850</wp:posOffset>
                </wp:positionH>
                <wp:positionV relativeFrom="paragraph">
                  <wp:posOffset>238125</wp:posOffset>
                </wp:positionV>
                <wp:extent cx="648000" cy="0"/>
                <wp:effectExtent l="0" t="0" r="0" b="19050"/>
                <wp:wrapNone/>
                <wp:docPr id="969" name="直線コネクタ 969"/>
                <wp:cNvGraphicFramePr/>
                <a:graphic xmlns:a="http://schemas.openxmlformats.org/drawingml/2006/main">
                  <a:graphicData uri="http://schemas.microsoft.com/office/word/2010/wordprocessingShape">
                    <wps:wsp>
                      <wps:cNvCnPr/>
                      <wps:spPr>
                        <a:xfrm>
                          <a:off x="0" y="0"/>
                          <a:ext cx="64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95621" id="直線コネクタ 96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8.75pt" to="35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" strokecolor="black [3213]" strokeweight="1.5pt">
                <v:stroke dashstyle="dash"/>
              </v:line>
            </w:pict>
          </mc:Fallback>
        </mc:AlternateContent>
      </w:r>
      <w:r w:rsidR="000B2547" w:rsidRPr="004E6682">
        <w:rPr>
          <w:rFonts w:ascii="HG創英角ｺﾞｼｯｸUB" w:eastAsia="HG創英角ｺﾞｼｯｸUB" w:hAnsi="HG創英角ｺﾞｼｯｸUB"/>
          <w:noProof/>
          <w:lang w:eastAsia="ja-JP"/>
        </w:rPr>
        <mc:AlternateContent>
          <mc:Choice Requires="wpg">
            <w:drawing>
              <wp:anchor distT="0" distB="0" distL="114300" distR="114300" simplePos="0" relativeHeight="251749888" behindDoc="1" locked="0" layoutInCell="1" allowOverlap="1" wp14:anchorId="27ED5A96" wp14:editId="57B8E270">
                <wp:simplePos x="0" y="0"/>
                <wp:positionH relativeFrom="page">
                  <wp:posOffset>1113790</wp:posOffset>
                </wp:positionH>
                <wp:positionV relativeFrom="paragraph">
                  <wp:posOffset>60325</wp:posOffset>
                </wp:positionV>
                <wp:extent cx="3060000" cy="317500"/>
                <wp:effectExtent l="0" t="0" r="7620" b="25400"/>
                <wp:wrapNone/>
                <wp:docPr id="88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00" cy="317500"/>
                          <a:chOff x="1133" y="140"/>
                          <a:chExt cx="4882" cy="500"/>
                        </a:xfrm>
                      </wpg:grpSpPr>
                      <wps:wsp>
                        <wps:cNvPr id="887" name="Line 920"/>
                        <wps:cNvCnPr>
                          <a:cxnSpLocks noChangeShapeType="1"/>
                        </wps:cNvCnPr>
                        <wps:spPr bwMode="auto">
                          <a:xfrm>
                            <a:off x="1142" y="150"/>
                            <a:ext cx="4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1" name="Line 921"/>
                        <wps:cNvCnPr>
                          <a:cxnSpLocks noChangeShapeType="1"/>
                        </wps:cNvCnPr>
                        <wps:spPr bwMode="auto">
                          <a:xfrm>
                            <a:off x="1138" y="145"/>
                            <a:ext cx="0" cy="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2" name="Line 922"/>
                        <wps:cNvCnPr>
                          <a:cxnSpLocks noChangeShapeType="1"/>
                        </wps:cNvCnPr>
                        <wps:spPr bwMode="auto">
                          <a:xfrm>
                            <a:off x="6010" y="145"/>
                            <a:ext cx="0" cy="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3" name="Line 923"/>
                        <wps:cNvCnPr>
                          <a:cxnSpLocks noChangeShapeType="1"/>
                        </wps:cNvCnPr>
                        <wps:spPr bwMode="auto">
                          <a:xfrm>
                            <a:off x="1142" y="630"/>
                            <a:ext cx="4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9D4F5" id="Group 919" o:spid="_x0000_s1026" style="position:absolute;left:0;text-align:left;margin-left:87.7pt;margin-top:4.75pt;width:240.95pt;height:25pt;z-index:-251574272;mso-position-horizontal-relative:page" coordorigin="1133,140" coordsize="488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">
                <v:line id="Line 920" o:spid="_x0000_s1027" style="position:absolute;visibility:visible;mso-wrap-style:square" from="1142,150" to="60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" strokeweight=".48pt"/>
                <v:line id="Line 921" o:spid="_x0000_s1028" style="position:absolute;visibility:visible;mso-wrap-style:square" from="1138,145" to="11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" strokeweight=".48pt"/>
                <v:line id="Line 922" o:spid="_x0000_s1029" style="position:absolute;visibility:visible;mso-wrap-style:square" from="6010,145" to="60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" strokeweight=".48pt"/>
                <v:line id="Line 923" o:spid="_x0000_s1030" style="position:absolute;visibility:visible;mso-wrap-style:square" from="1142,630" to="600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" strokeweight=".48pt"/>
                <w10:wrap anchorx="page"/>
              </v:group>
            </w:pict>
          </mc:Fallback>
        </mc:AlternateContent>
      </w:r>
      <w:r w:rsidR="000B2547" w:rsidRPr="004E6682">
        <w:rPr>
          <w:rFonts w:ascii="HG創英角ｺﾞｼｯｸUB" w:eastAsia="HG創英角ｺﾞｼｯｸUB" w:hAnsi="HG創英角ｺﾞｼｯｸUB" w:hint="eastAsia"/>
          <w:w w:val="90"/>
          <w:sz w:val="36"/>
          <w:lang w:eastAsia="ja-JP"/>
        </w:rPr>
        <w:t>安定期（１週間目～３週間程度）の対応</w:t>
      </w:r>
      <w:r w:rsidR="000B2547">
        <w:rPr>
          <w:rFonts w:ascii="HG創英角ｺﾞｼｯｸUB" w:eastAsia="HG創英角ｺﾞｼｯｸUB" w:hAnsi="HG創英角ｺﾞｼｯｸUB"/>
          <w:w w:val="90"/>
          <w:sz w:val="36"/>
          <w:lang w:eastAsia="ja-JP"/>
        </w:rPr>
        <w:tab/>
      </w:r>
      <w:r w:rsidR="000B2547">
        <w:rPr>
          <w:rFonts w:ascii="HG創英角ｺﾞｼｯｸUB" w:eastAsia="HG創英角ｺﾞｼｯｸUB" w:hAnsi="HG創英角ｺﾞｼｯｸUB"/>
          <w:w w:val="90"/>
          <w:sz w:val="36"/>
          <w:lang w:eastAsia="ja-JP"/>
        </w:rPr>
        <w:tab/>
      </w:r>
      <w:r w:rsidR="000B2547" w:rsidRPr="004E6682">
        <w:rPr>
          <w:rFonts w:ascii="HG創英角ｺﾞｼｯｸUB" w:eastAsia="HG創英角ｺﾞｼｯｸUB" w:hAnsi="HG創英角ｺﾞｼｯｸUB" w:hint="eastAsia"/>
          <w:w w:val="80"/>
          <w:sz w:val="28"/>
          <w:lang w:eastAsia="ja-JP"/>
        </w:rPr>
        <w:t>マニュアル</w:t>
      </w:r>
      <w:r w:rsidR="000B2547" w:rsidRPr="004E6682">
        <w:rPr>
          <w:rFonts w:ascii="HG創英角ｺﾞｼｯｸUB" w:eastAsia="HG創英角ｺﾞｼｯｸUB" w:hAnsi="HG創英角ｺﾞｼｯｸUB" w:hint="eastAsia"/>
          <w:w w:val="90"/>
          <w:sz w:val="36"/>
          <w:lang w:eastAsia="ja-JP"/>
        </w:rPr>
        <w:t>2</w:t>
      </w:r>
      <w:r w:rsidR="00916E3D">
        <w:rPr>
          <w:rFonts w:ascii="HG創英角ｺﾞｼｯｸUB" w:eastAsia="HG創英角ｺﾞｼｯｸUB" w:hAnsi="HG創英角ｺﾞｼｯｸUB"/>
          <w:w w:val="90"/>
          <w:sz w:val="36"/>
          <w:lang w:eastAsia="ja-JP"/>
        </w:rPr>
        <w:t>9</w:t>
      </w:r>
    </w:p>
    <w:p w:rsidR="000B2547" w:rsidRDefault="00857E2D" w:rsidP="000B2547">
      <w:pPr>
        <w:pStyle w:val="a3"/>
        <w:tabs>
          <w:tab w:val="left" w:pos="955"/>
          <w:tab w:val="left" w:pos="6551"/>
        </w:tabs>
        <w:spacing w:before="61"/>
        <w:ind w:left="393" w:firstLineChars="100" w:firstLine="28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4464" behindDoc="0" locked="0" layoutInCell="1" allowOverlap="1" wp14:anchorId="5C75119A" wp14:editId="12313935">
                <wp:simplePos x="0" y="0"/>
                <wp:positionH relativeFrom="column">
                  <wp:posOffset>3987800</wp:posOffset>
                </wp:positionH>
                <wp:positionV relativeFrom="paragraph">
                  <wp:posOffset>167640</wp:posOffset>
                </wp:positionV>
                <wp:extent cx="539750" cy="0"/>
                <wp:effectExtent l="0" t="0" r="12700" b="19050"/>
                <wp:wrapNone/>
                <wp:docPr id="970" name="直線コネクタ 970"/>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AB5AF" id="直線コネクタ 97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2pt" to="3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" strokecolor="black [3213]" strokeweight="1.5pt">
                <v:stroke dashstyle="dash"/>
              </v:line>
            </w:pict>
          </mc:Fallback>
        </mc:AlternateContent>
      </w:r>
      <w:r w:rsidR="000B2547">
        <w:rPr>
          <w:rFonts w:ascii="ＭＳ ゴシック" w:eastAsia="ＭＳ ゴシック" w:hAnsi="ＭＳ ゴシック" w:hint="eastAsia"/>
          <w:lang w:eastAsia="ja-JP"/>
        </w:rPr>
        <w:t>１避</w:t>
      </w:r>
      <w:r w:rsidR="000B2547">
        <w:rPr>
          <w:rFonts w:ascii="ＭＳ ゴシック" w:eastAsia="ＭＳ ゴシック" w:hAnsi="ＭＳ ゴシック" w:hint="eastAsia"/>
          <w:spacing w:val="-3"/>
          <w:lang w:eastAsia="ja-JP"/>
        </w:rPr>
        <w:t>難</w:t>
      </w:r>
      <w:r w:rsidR="000B2547">
        <w:rPr>
          <w:rFonts w:ascii="ＭＳ ゴシック" w:eastAsia="ＭＳ ゴシック" w:hAnsi="ＭＳ ゴシック" w:hint="eastAsia"/>
          <w:lang w:eastAsia="ja-JP"/>
        </w:rPr>
        <w:t>所運</w:t>
      </w:r>
      <w:r w:rsidR="000B2547">
        <w:rPr>
          <w:rFonts w:ascii="ＭＳ ゴシック" w:eastAsia="ＭＳ ゴシック" w:hAnsi="ＭＳ ゴシック" w:hint="eastAsia"/>
          <w:spacing w:val="-3"/>
          <w:lang w:eastAsia="ja-JP"/>
        </w:rPr>
        <w:t>営の</w:t>
      </w:r>
      <w:r w:rsidR="000B2547">
        <w:rPr>
          <w:rFonts w:ascii="ＭＳ ゴシック" w:eastAsia="ＭＳ ゴシック" w:hAnsi="ＭＳ ゴシック" w:hint="eastAsia"/>
          <w:lang w:eastAsia="ja-JP"/>
        </w:rPr>
        <w:t>ための</w:t>
      </w:r>
      <w:r w:rsidR="000B2547">
        <w:rPr>
          <w:rFonts w:ascii="ＭＳ ゴシック" w:eastAsia="ＭＳ ゴシック" w:hAnsi="ＭＳ ゴシック" w:hint="eastAsia"/>
          <w:spacing w:val="-3"/>
          <w:lang w:eastAsia="ja-JP"/>
        </w:rPr>
        <w:t>業</w:t>
      </w:r>
      <w:r w:rsidR="000B2547">
        <w:rPr>
          <w:rFonts w:ascii="ＭＳ ゴシック" w:eastAsia="ＭＳ ゴシック" w:hAnsi="ＭＳ ゴシック" w:hint="eastAsia"/>
          <w:lang w:eastAsia="ja-JP"/>
        </w:rPr>
        <w:t>務の</w:t>
      </w:r>
      <w:r w:rsidR="000B2547">
        <w:rPr>
          <w:rFonts w:ascii="ＭＳ ゴシック" w:eastAsia="ＭＳ ゴシック" w:hAnsi="ＭＳ ゴシック" w:hint="eastAsia"/>
          <w:spacing w:val="-3"/>
          <w:lang w:eastAsia="ja-JP"/>
        </w:rPr>
        <w:t>継続</w:t>
      </w:r>
      <w:r w:rsidR="000B2547">
        <w:rPr>
          <w:rFonts w:ascii="ＭＳ ゴシック" w:eastAsia="ＭＳ ゴシック" w:hAnsi="ＭＳ ゴシック" w:hint="eastAsia"/>
          <w:lang w:eastAsia="ja-JP"/>
        </w:rPr>
        <w:t>（安定</w:t>
      </w:r>
      <w:r w:rsidR="000B2547">
        <w:rPr>
          <w:rFonts w:ascii="ＭＳ ゴシック" w:eastAsia="ＭＳ ゴシック" w:hAnsi="ＭＳ ゴシック" w:hint="eastAsia"/>
          <w:spacing w:val="-3"/>
          <w:lang w:eastAsia="ja-JP"/>
        </w:rPr>
        <w:t>期</w:t>
      </w:r>
      <w:r w:rsidR="000B2547">
        <w:rPr>
          <w:rFonts w:ascii="ＭＳ ゴシック" w:eastAsia="ＭＳ ゴシック" w:hAnsi="ＭＳ ゴシック" w:hint="eastAsia"/>
          <w:lang w:eastAsia="ja-JP"/>
        </w:rPr>
        <w:t>）</w:t>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FF280E">
        <w:rPr>
          <w:rFonts w:ascii="ＭＳ ゴシック" w:eastAsia="ＭＳ ゴシック" w:hAnsi="ＭＳ ゴシック" w:hint="eastAsia"/>
          <w:spacing w:val="-1"/>
          <w:w w:val="80"/>
          <w:lang w:eastAsia="ja-JP"/>
        </w:rPr>
        <w:t>マニ</w:t>
      </w:r>
      <w:r w:rsidR="00FF280E">
        <w:rPr>
          <w:rFonts w:ascii="ＭＳ ゴシック" w:eastAsia="ＭＳ ゴシック" w:hAnsi="ＭＳ ゴシック" w:hint="eastAsia"/>
          <w:w w:val="80"/>
          <w:lang w:eastAsia="ja-JP"/>
        </w:rPr>
        <w:t>ュアル</w:t>
      </w:r>
      <w:r w:rsidR="00916E3D">
        <w:rPr>
          <w:rFonts w:ascii="ＭＳ ゴシック" w:eastAsia="ＭＳ ゴシック" w:hAnsi="ＭＳ ゴシック" w:hint="eastAsia"/>
          <w:w w:val="85"/>
          <w:lang w:eastAsia="ja-JP"/>
        </w:rPr>
        <w:t>30</w:t>
      </w:r>
    </w:p>
    <w:p w:rsidR="000B2547" w:rsidRDefault="00F85486" w:rsidP="000B2547">
      <w:pPr>
        <w:pStyle w:val="a3"/>
        <w:tabs>
          <w:tab w:val="left" w:pos="955"/>
          <w:tab w:val="left" w:pos="6551"/>
        </w:tabs>
        <w:spacing w:before="61"/>
        <w:ind w:left="393" w:firstLineChars="100" w:firstLine="28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5488" behindDoc="0" locked="0" layoutInCell="1" allowOverlap="1" wp14:anchorId="5449791A" wp14:editId="21B7B496">
                <wp:simplePos x="0" y="0"/>
                <wp:positionH relativeFrom="column">
                  <wp:posOffset>2691765</wp:posOffset>
                </wp:positionH>
                <wp:positionV relativeFrom="paragraph">
                  <wp:posOffset>166370</wp:posOffset>
                </wp:positionV>
                <wp:extent cx="1836000" cy="0"/>
                <wp:effectExtent l="0" t="0" r="0" b="19050"/>
                <wp:wrapNone/>
                <wp:docPr id="971" name="直線コネクタ 971"/>
                <wp:cNvGraphicFramePr/>
                <a:graphic xmlns:a="http://schemas.openxmlformats.org/drawingml/2006/main">
                  <a:graphicData uri="http://schemas.microsoft.com/office/word/2010/wordprocessingShape">
                    <wps:wsp>
                      <wps:cNvCnPr/>
                      <wps:spPr>
                        <a:xfrm>
                          <a:off x="0" y="0"/>
                          <a:ext cx="1836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DD86F" id="直線コネクタ 971"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3.1pt" to="35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" strokecolor="black [3213]" strokeweight="1.5pt">
                <v:stroke dashstyle="dash"/>
              </v:line>
            </w:pict>
          </mc:Fallback>
        </mc:AlternateContent>
      </w:r>
      <w:r w:rsidR="000B2547">
        <w:rPr>
          <w:rFonts w:ascii="ＭＳ ゴシック" w:eastAsia="ＭＳ ゴシック" w:hAnsi="ＭＳ ゴシック" w:hint="eastAsia"/>
          <w:lang w:eastAsia="ja-JP"/>
        </w:rPr>
        <w:t>２集</w:t>
      </w:r>
      <w:r w:rsidR="000B2547">
        <w:rPr>
          <w:rFonts w:ascii="ＭＳ ゴシック" w:eastAsia="ＭＳ ゴシック" w:hAnsi="ＭＳ ゴシック" w:hint="eastAsia"/>
          <w:spacing w:val="-3"/>
          <w:lang w:eastAsia="ja-JP"/>
        </w:rPr>
        <w:t>約</w:t>
      </w:r>
      <w:r w:rsidR="000B2547">
        <w:rPr>
          <w:rFonts w:ascii="ＭＳ ゴシック" w:eastAsia="ＭＳ ゴシック" w:hAnsi="ＭＳ ゴシック" w:hint="eastAsia"/>
          <w:lang w:eastAsia="ja-JP"/>
        </w:rPr>
        <w:t>・統</w:t>
      </w:r>
      <w:r w:rsidR="000B2547">
        <w:rPr>
          <w:rFonts w:ascii="ＭＳ ゴシック" w:eastAsia="ＭＳ ゴシック" w:hAnsi="ＭＳ ゴシック" w:hint="eastAsia"/>
          <w:spacing w:val="-3"/>
          <w:lang w:eastAsia="ja-JP"/>
        </w:rPr>
        <w:t>合・</w:t>
      </w:r>
      <w:r w:rsidR="000B2547">
        <w:rPr>
          <w:rFonts w:ascii="ＭＳ ゴシック" w:eastAsia="ＭＳ ゴシック" w:hAnsi="ＭＳ ゴシック" w:hint="eastAsia"/>
          <w:lang w:eastAsia="ja-JP"/>
        </w:rPr>
        <w:t>閉鎖の</w:t>
      </w:r>
      <w:r w:rsidR="000B2547">
        <w:rPr>
          <w:rFonts w:ascii="ＭＳ ゴシック" w:eastAsia="ＭＳ ゴシック" w:hAnsi="ＭＳ ゴシック" w:hint="eastAsia"/>
          <w:spacing w:val="-3"/>
          <w:lang w:eastAsia="ja-JP"/>
        </w:rPr>
        <w:t>準</w:t>
      </w:r>
      <w:r w:rsidR="000B2547">
        <w:rPr>
          <w:rFonts w:ascii="ＭＳ ゴシック" w:eastAsia="ＭＳ ゴシック" w:hAnsi="ＭＳ ゴシック" w:hint="eastAsia"/>
          <w:lang w:eastAsia="ja-JP"/>
        </w:rPr>
        <w:t>備</w:t>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hint="eastAsia"/>
          <w:spacing w:val="-1"/>
          <w:w w:val="80"/>
          <w:lang w:eastAsia="ja-JP"/>
        </w:rPr>
        <w:t>マニ</w:t>
      </w:r>
      <w:r w:rsidR="000B2547">
        <w:rPr>
          <w:rFonts w:ascii="ＭＳ ゴシック" w:eastAsia="ＭＳ ゴシック" w:hAnsi="ＭＳ ゴシック" w:hint="eastAsia"/>
          <w:w w:val="80"/>
          <w:lang w:eastAsia="ja-JP"/>
        </w:rPr>
        <w:t>ュアル</w:t>
      </w:r>
      <w:r w:rsidR="00916E3D">
        <w:rPr>
          <w:rFonts w:ascii="ＭＳ ゴシック" w:eastAsia="ＭＳ ゴシック" w:hAnsi="ＭＳ ゴシック" w:hint="eastAsia"/>
          <w:w w:val="85"/>
          <w:lang w:eastAsia="ja-JP"/>
        </w:rPr>
        <w:t>30</w:t>
      </w:r>
    </w:p>
    <w:p w:rsidR="000B2547" w:rsidRDefault="00857E2D" w:rsidP="000B2547">
      <w:pPr>
        <w:spacing w:before="99"/>
        <w:ind w:left="122"/>
        <w:rPr>
          <w:rFonts w:ascii="HG創英角ｺﾞｼｯｸUB" w:eastAsia="HG創英角ｺﾞｼｯｸUB" w:hAnsi="HG創英角ｺﾞｼｯｸUB"/>
          <w:w w:val="90"/>
          <w:sz w:val="36"/>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6512" behindDoc="0" locked="0" layoutInCell="1" allowOverlap="1" wp14:anchorId="14D33FFE" wp14:editId="074AA28F">
                <wp:simplePos x="0" y="0"/>
                <wp:positionH relativeFrom="column">
                  <wp:posOffset>3700145</wp:posOffset>
                </wp:positionH>
                <wp:positionV relativeFrom="paragraph">
                  <wp:posOffset>210185</wp:posOffset>
                </wp:positionV>
                <wp:extent cx="828000" cy="0"/>
                <wp:effectExtent l="0" t="0" r="10795" b="19050"/>
                <wp:wrapNone/>
                <wp:docPr id="972" name="直線コネクタ 972"/>
                <wp:cNvGraphicFramePr/>
                <a:graphic xmlns:a="http://schemas.openxmlformats.org/drawingml/2006/main">
                  <a:graphicData uri="http://schemas.microsoft.com/office/word/2010/wordprocessingShape">
                    <wps:wsp>
                      <wps:cNvCnPr/>
                      <wps:spPr>
                        <a:xfrm>
                          <a:off x="0" y="0"/>
                          <a:ext cx="82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58B9" id="直線コネクタ 972"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6.55pt" to="356.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" strokecolor="black [3213]" strokeweight="1.5pt">
                <v:stroke dashstyle="dash"/>
              </v:line>
            </w:pict>
          </mc:Fallback>
        </mc:AlternateContent>
      </w:r>
      <w:r w:rsidR="000B2547" w:rsidRPr="004E6682">
        <w:rPr>
          <w:rFonts w:ascii="HG創英角ｺﾞｼｯｸUB" w:eastAsia="HG創英角ｺﾞｼｯｸUB" w:hAnsi="HG創英角ｺﾞｼｯｸUB"/>
          <w:noProof/>
          <w:lang w:eastAsia="ja-JP"/>
        </w:rPr>
        <mc:AlternateContent>
          <mc:Choice Requires="wpg">
            <w:drawing>
              <wp:anchor distT="0" distB="0" distL="114300" distR="114300" simplePos="0" relativeHeight="251750912" behindDoc="1" locked="0" layoutInCell="1" allowOverlap="1" wp14:anchorId="70B001BF" wp14:editId="2B3FF519">
                <wp:simplePos x="0" y="0"/>
                <wp:positionH relativeFrom="page">
                  <wp:posOffset>1079500</wp:posOffset>
                </wp:positionH>
                <wp:positionV relativeFrom="paragraph">
                  <wp:posOffset>66040</wp:posOffset>
                </wp:positionV>
                <wp:extent cx="2880000" cy="317500"/>
                <wp:effectExtent l="0" t="0" r="15875" b="25400"/>
                <wp:wrapNone/>
                <wp:docPr id="882"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000" cy="317500"/>
                          <a:chOff x="1133" y="140"/>
                          <a:chExt cx="4314" cy="500"/>
                        </a:xfrm>
                      </wpg:grpSpPr>
                      <wps:wsp>
                        <wps:cNvPr id="883" name="AutoShape 925"/>
                        <wps:cNvSpPr>
                          <a:spLocks/>
                        </wps:cNvSpPr>
                        <wps:spPr bwMode="auto">
                          <a:xfrm>
                            <a:off x="1138" y="145"/>
                            <a:ext cx="4299" cy="490"/>
                          </a:xfrm>
                          <a:custGeom>
                            <a:avLst/>
                            <a:gdLst>
                              <a:gd name="T0" fmla="+- 0 1142 1138"/>
                              <a:gd name="T1" fmla="*/ T0 w 4299"/>
                              <a:gd name="T2" fmla="+- 0 150 145"/>
                              <a:gd name="T3" fmla="*/ 150 h 490"/>
                              <a:gd name="T4" fmla="+- 0 5436 1138"/>
                              <a:gd name="T5" fmla="*/ T4 w 4299"/>
                              <a:gd name="T6" fmla="+- 0 150 145"/>
                              <a:gd name="T7" fmla="*/ 150 h 490"/>
                              <a:gd name="T8" fmla="+- 0 1138 1138"/>
                              <a:gd name="T9" fmla="*/ T8 w 4299"/>
                              <a:gd name="T10" fmla="+- 0 145 145"/>
                              <a:gd name="T11" fmla="*/ 145 h 490"/>
                              <a:gd name="T12" fmla="+- 0 1138 1138"/>
                              <a:gd name="T13" fmla="*/ T12 w 4299"/>
                              <a:gd name="T14" fmla="+- 0 635 145"/>
                              <a:gd name="T15" fmla="*/ 635 h 490"/>
                            </a:gdLst>
                            <a:ahLst/>
                            <a:cxnLst>
                              <a:cxn ang="0">
                                <a:pos x="T1" y="T3"/>
                              </a:cxn>
                              <a:cxn ang="0">
                                <a:pos x="T5" y="T7"/>
                              </a:cxn>
                              <a:cxn ang="0">
                                <a:pos x="T9" y="T11"/>
                              </a:cxn>
                              <a:cxn ang="0">
                                <a:pos x="T13" y="T15"/>
                              </a:cxn>
                            </a:cxnLst>
                            <a:rect l="0" t="0" r="r" b="b"/>
                            <a:pathLst>
                              <a:path w="4299" h="490">
                                <a:moveTo>
                                  <a:pt x="4" y="5"/>
                                </a:moveTo>
                                <a:lnTo>
                                  <a:pt x="4298" y="5"/>
                                </a:lnTo>
                                <a:moveTo>
                                  <a:pt x="0" y="0"/>
                                </a:moveTo>
                                <a:lnTo>
                                  <a:pt x="0" y="4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926"/>
                        <wps:cNvCnPr>
                          <a:cxnSpLocks noChangeShapeType="1"/>
                        </wps:cNvCnPr>
                        <wps:spPr bwMode="auto">
                          <a:xfrm>
                            <a:off x="5441" y="145"/>
                            <a:ext cx="0" cy="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5" name="Line 927"/>
                        <wps:cNvCnPr>
                          <a:cxnSpLocks noChangeShapeType="1"/>
                        </wps:cNvCnPr>
                        <wps:spPr bwMode="auto">
                          <a:xfrm>
                            <a:off x="1142" y="630"/>
                            <a:ext cx="4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07C94" id="Group 924" o:spid="_x0000_s1026" style="position:absolute;left:0;text-align:left;margin-left:85pt;margin-top:5.2pt;width:226.75pt;height:25pt;z-index:-251573248;mso-position-horizontal-relative:page" coordorigin="1133,140" coordsize="43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">
                <v:shape id="AutoShape 925" o:spid="_x0000_s1027" style="position:absolute;left:1138;top:145;width:4299;height:490;visibility:visible;mso-wrap-style:square;v-text-anchor:top" coordsize="42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" path="m4,5r4294,m,l,490e" filled="f" strokeweight=".48pt">
                  <v:path arrowok="t" o:connecttype="custom" o:connectlocs="4,150;4298,150;0,145;0,635" o:connectangles="0,0,0,0"/>
                </v:shape>
                <v:line id="Line 926" o:spid="_x0000_s1028" style="position:absolute;visibility:visible;mso-wrap-style:square" from="5441,145" to="54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KxAAAANwAAAAPAAAAZHJzL2Rvd25yZXYueG1sRI9Ba8JA&#10;FITvhf6H5RW81Y0i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LiF2crEAAAA3AAAAA8A&#10;AAAAAAAAAAAAAAAABwIAAGRycy9kb3ducmV2LnhtbFBLBQYAAAAAAwADALcAAAD4AgAAAAA=&#10;" strokeweight=".48pt"/>
                <v:line id="Line 927" o:spid="_x0000_s1029" style="position:absolute;visibility:visible;mso-wrap-style:square" from="1142,630" to="54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xRxAAAANwAAAAPAAAAZHJzL2Rvd25yZXYueG1sRI9Ba8JA&#10;FITvhf6H5RW81Y2C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NfJfFHEAAAA3AAAAA8A&#10;AAAAAAAAAAAAAAAABwIAAGRycy9kb3ducmV2LnhtbFBLBQYAAAAAAwADALcAAAD4AgAAAAA=&#10;" strokeweight=".48pt"/>
                <w10:wrap anchorx="page"/>
              </v:group>
            </w:pict>
          </mc:Fallback>
        </mc:AlternateContent>
      </w:r>
      <w:r w:rsidR="000B2547" w:rsidRPr="004E6682">
        <w:rPr>
          <w:rFonts w:ascii="HG創英角ｺﾞｼｯｸUB" w:eastAsia="HG創英角ｺﾞｼｯｸUB" w:hAnsi="HG創英角ｺﾞｼｯｸUB" w:hint="eastAsia"/>
          <w:w w:val="90"/>
          <w:sz w:val="36"/>
          <w:lang w:eastAsia="ja-JP"/>
        </w:rPr>
        <w:t>撤収期（ライフライン回復時）の対応</w:t>
      </w:r>
      <w:r w:rsidR="000B2547">
        <w:rPr>
          <w:rFonts w:ascii="HG創英角ｺﾞｼｯｸUB" w:eastAsia="HG創英角ｺﾞｼｯｸUB" w:hAnsi="HG創英角ｺﾞｼｯｸUB"/>
          <w:w w:val="90"/>
          <w:sz w:val="36"/>
          <w:lang w:eastAsia="ja-JP"/>
        </w:rPr>
        <w:tab/>
      </w:r>
      <w:r w:rsidR="000B2547">
        <w:rPr>
          <w:rFonts w:ascii="HG創英角ｺﾞｼｯｸUB" w:eastAsia="HG創英角ｺﾞｼｯｸUB" w:hAnsi="HG創英角ｺﾞｼｯｸUB"/>
          <w:w w:val="90"/>
          <w:sz w:val="36"/>
          <w:lang w:eastAsia="ja-JP"/>
        </w:rPr>
        <w:tab/>
      </w:r>
      <w:r w:rsidR="000B2547">
        <w:rPr>
          <w:rFonts w:ascii="HG創英角ｺﾞｼｯｸUB" w:eastAsia="HG創英角ｺﾞｼｯｸUB" w:hAnsi="HG創英角ｺﾞｼｯｸUB"/>
          <w:w w:val="90"/>
          <w:sz w:val="36"/>
          <w:lang w:eastAsia="ja-JP"/>
        </w:rPr>
        <w:tab/>
      </w:r>
      <w:r w:rsidR="000B2547" w:rsidRPr="004E6682">
        <w:rPr>
          <w:rFonts w:ascii="HG創英角ｺﾞｼｯｸUB" w:eastAsia="HG創英角ｺﾞｼｯｸUB" w:hAnsi="HG創英角ｺﾞｼｯｸUB" w:hint="eastAsia"/>
          <w:w w:val="80"/>
          <w:sz w:val="28"/>
          <w:lang w:eastAsia="ja-JP"/>
        </w:rPr>
        <w:t>マニュアル</w:t>
      </w:r>
      <w:r w:rsidR="00916E3D">
        <w:rPr>
          <w:rFonts w:ascii="HG創英角ｺﾞｼｯｸUB" w:eastAsia="HG創英角ｺﾞｼｯｸUB" w:hAnsi="HG創英角ｺﾞｼｯｸUB"/>
          <w:w w:val="90"/>
          <w:sz w:val="36"/>
          <w:lang w:eastAsia="ja-JP"/>
        </w:rPr>
        <w:t>31</w:t>
      </w:r>
    </w:p>
    <w:p w:rsidR="000B2547" w:rsidRDefault="00857E2D" w:rsidP="000B2547">
      <w:pPr>
        <w:pStyle w:val="a3"/>
        <w:tabs>
          <w:tab w:val="left" w:pos="955"/>
          <w:tab w:val="left" w:pos="5433"/>
        </w:tabs>
        <w:spacing w:before="64"/>
        <w:ind w:left="393" w:firstLineChars="100" w:firstLine="28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7536" behindDoc="0" locked="0" layoutInCell="1" allowOverlap="1" wp14:anchorId="654E773E" wp14:editId="0E416356">
                <wp:simplePos x="0" y="0"/>
                <wp:positionH relativeFrom="column">
                  <wp:posOffset>3411855</wp:posOffset>
                </wp:positionH>
                <wp:positionV relativeFrom="paragraph">
                  <wp:posOffset>153670</wp:posOffset>
                </wp:positionV>
                <wp:extent cx="1116000" cy="0"/>
                <wp:effectExtent l="0" t="0" r="27305" b="19050"/>
                <wp:wrapNone/>
                <wp:docPr id="973" name="直線コネクタ 973"/>
                <wp:cNvGraphicFramePr/>
                <a:graphic xmlns:a="http://schemas.openxmlformats.org/drawingml/2006/main">
                  <a:graphicData uri="http://schemas.microsoft.com/office/word/2010/wordprocessingShape">
                    <wps:wsp>
                      <wps:cNvCnPr/>
                      <wps:spPr>
                        <a:xfrm>
                          <a:off x="0" y="0"/>
                          <a:ext cx="1116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C7FA" id="直線コネクタ 973"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2.1pt" to="3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" strokecolor="black [3213]" strokeweight="1.5pt">
                <v:stroke dashstyle="dash"/>
              </v:line>
            </w:pict>
          </mc:Fallback>
        </mc:AlternateContent>
      </w:r>
      <w:r w:rsidR="000B2547">
        <w:rPr>
          <w:rFonts w:ascii="ＭＳ ゴシック" w:eastAsia="ＭＳ ゴシック" w:hAnsi="ＭＳ ゴシック" w:hint="eastAsia"/>
          <w:lang w:eastAsia="ja-JP"/>
        </w:rPr>
        <w:t>１避</w:t>
      </w:r>
      <w:r w:rsidR="000B2547">
        <w:rPr>
          <w:rFonts w:ascii="ＭＳ ゴシック" w:eastAsia="ＭＳ ゴシック" w:hAnsi="ＭＳ ゴシック" w:hint="eastAsia"/>
          <w:spacing w:val="-3"/>
          <w:lang w:eastAsia="ja-JP"/>
        </w:rPr>
        <w:t>難</w:t>
      </w:r>
      <w:r w:rsidR="000B2547">
        <w:rPr>
          <w:rFonts w:ascii="ＭＳ ゴシック" w:eastAsia="ＭＳ ゴシック" w:hAnsi="ＭＳ ゴシック" w:hint="eastAsia"/>
          <w:lang w:eastAsia="ja-JP"/>
        </w:rPr>
        <w:t>所の</w:t>
      </w:r>
      <w:r w:rsidR="000B2547">
        <w:rPr>
          <w:rFonts w:ascii="ＭＳ ゴシック" w:eastAsia="ＭＳ ゴシック" w:hAnsi="ＭＳ ゴシック" w:hint="eastAsia"/>
          <w:spacing w:val="-3"/>
          <w:lang w:eastAsia="ja-JP"/>
        </w:rPr>
        <w:t>統合</w:t>
      </w:r>
      <w:r w:rsidR="000B2547">
        <w:rPr>
          <w:rFonts w:ascii="ＭＳ ゴシック" w:eastAsia="ＭＳ ゴシック" w:hAnsi="ＭＳ ゴシック" w:hint="eastAsia"/>
          <w:lang w:eastAsia="ja-JP"/>
        </w:rPr>
        <w:t>・閉鎖</w:t>
      </w:r>
      <w:r w:rsidR="000B2547">
        <w:rPr>
          <w:rFonts w:ascii="ＭＳ ゴシック" w:eastAsia="ＭＳ ゴシック" w:hAnsi="ＭＳ ゴシック" w:hint="eastAsia"/>
          <w:spacing w:val="-3"/>
          <w:lang w:eastAsia="ja-JP"/>
        </w:rPr>
        <w:t>に</w:t>
      </w:r>
      <w:r w:rsidR="000B2547">
        <w:rPr>
          <w:rFonts w:ascii="ＭＳ ゴシック" w:eastAsia="ＭＳ ゴシック" w:hAnsi="ＭＳ ゴシック" w:hint="eastAsia"/>
          <w:lang w:eastAsia="ja-JP"/>
        </w:rPr>
        <w:t>向け</w:t>
      </w:r>
      <w:r w:rsidR="000B2547">
        <w:rPr>
          <w:rFonts w:ascii="ＭＳ ゴシック" w:eastAsia="ＭＳ ゴシック" w:hAnsi="ＭＳ ゴシック" w:hint="eastAsia"/>
          <w:spacing w:val="-3"/>
          <w:lang w:eastAsia="ja-JP"/>
        </w:rPr>
        <w:t>た準</w:t>
      </w:r>
      <w:r w:rsidR="000B2547">
        <w:rPr>
          <w:rFonts w:ascii="ＭＳ ゴシック" w:eastAsia="ＭＳ ゴシック" w:hAnsi="ＭＳ ゴシック" w:hint="eastAsia"/>
          <w:lang w:eastAsia="ja-JP"/>
        </w:rPr>
        <w:t>備</w:t>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hint="eastAsia"/>
          <w:w w:val="80"/>
          <w:lang w:eastAsia="ja-JP"/>
        </w:rPr>
        <w:t>マニュアル</w:t>
      </w:r>
      <w:r w:rsidR="00916E3D">
        <w:rPr>
          <w:rFonts w:ascii="ＭＳ ゴシック" w:eastAsia="ＭＳ ゴシック" w:hAnsi="ＭＳ ゴシック" w:hint="eastAsia"/>
          <w:w w:val="80"/>
          <w:lang w:eastAsia="ja-JP"/>
        </w:rPr>
        <w:t>32</w:t>
      </w:r>
    </w:p>
    <w:p w:rsidR="000B2547" w:rsidRDefault="00857E2D" w:rsidP="000B2547">
      <w:pPr>
        <w:pStyle w:val="a3"/>
        <w:tabs>
          <w:tab w:val="left" w:pos="955"/>
          <w:tab w:val="left" w:pos="5433"/>
        </w:tabs>
        <w:spacing w:before="64"/>
        <w:ind w:left="393" w:firstLineChars="100" w:firstLine="28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8560" behindDoc="0" locked="0" layoutInCell="1" allowOverlap="1" wp14:anchorId="59D837EC" wp14:editId="56E650EB">
                <wp:simplePos x="0" y="0"/>
                <wp:positionH relativeFrom="column">
                  <wp:posOffset>3411855</wp:posOffset>
                </wp:positionH>
                <wp:positionV relativeFrom="paragraph">
                  <wp:posOffset>164465</wp:posOffset>
                </wp:positionV>
                <wp:extent cx="1115695" cy="0"/>
                <wp:effectExtent l="0" t="0" r="27305" b="19050"/>
                <wp:wrapNone/>
                <wp:docPr id="974" name="直線コネクタ 974"/>
                <wp:cNvGraphicFramePr/>
                <a:graphic xmlns:a="http://schemas.openxmlformats.org/drawingml/2006/main">
                  <a:graphicData uri="http://schemas.microsoft.com/office/word/2010/wordprocessingShape">
                    <wps:wsp>
                      <wps:cNvCnPr/>
                      <wps:spPr>
                        <a:xfrm>
                          <a:off x="0" y="0"/>
                          <a:ext cx="111569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33D0F" id="直線コネクタ 974"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2.95pt" to="3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" strokecolor="black [3213]" strokeweight="1.5pt">
                <v:stroke dashstyle="dash"/>
              </v:line>
            </w:pict>
          </mc:Fallback>
        </mc:AlternateContent>
      </w:r>
      <w:r w:rsidR="000B2547">
        <w:rPr>
          <w:rFonts w:ascii="ＭＳ ゴシック" w:eastAsia="ＭＳ ゴシック" w:hAnsi="ＭＳ ゴシック" w:hint="eastAsia"/>
          <w:lang w:eastAsia="ja-JP"/>
        </w:rPr>
        <w:t>２統</w:t>
      </w:r>
      <w:r w:rsidR="000B2547">
        <w:rPr>
          <w:rFonts w:ascii="ＭＳ ゴシック" w:eastAsia="ＭＳ ゴシック" w:hAnsi="ＭＳ ゴシック" w:hint="eastAsia"/>
          <w:spacing w:val="-3"/>
          <w:lang w:eastAsia="ja-JP"/>
        </w:rPr>
        <w:t>合</w:t>
      </w:r>
      <w:r w:rsidR="000B2547">
        <w:rPr>
          <w:rFonts w:ascii="ＭＳ ゴシック" w:eastAsia="ＭＳ ゴシック" w:hAnsi="ＭＳ ゴシック" w:hint="eastAsia"/>
          <w:lang w:eastAsia="ja-JP"/>
        </w:rPr>
        <w:t>・閉</w:t>
      </w:r>
      <w:r w:rsidR="000B2547">
        <w:rPr>
          <w:rFonts w:ascii="ＭＳ ゴシック" w:eastAsia="ＭＳ ゴシック" w:hAnsi="ＭＳ ゴシック" w:hint="eastAsia"/>
          <w:spacing w:val="-3"/>
          <w:lang w:eastAsia="ja-JP"/>
        </w:rPr>
        <w:t>鎖に</w:t>
      </w:r>
      <w:r w:rsidR="000B2547">
        <w:rPr>
          <w:rFonts w:ascii="ＭＳ ゴシック" w:eastAsia="ＭＳ ゴシック" w:hAnsi="ＭＳ ゴシック" w:hint="eastAsia"/>
          <w:lang w:eastAsia="ja-JP"/>
        </w:rPr>
        <w:t>関する</w:t>
      </w:r>
      <w:r w:rsidR="000B2547">
        <w:rPr>
          <w:rFonts w:ascii="ＭＳ ゴシック" w:eastAsia="ＭＳ ゴシック" w:hAnsi="ＭＳ ゴシック" w:hint="eastAsia"/>
          <w:spacing w:val="-3"/>
          <w:lang w:eastAsia="ja-JP"/>
        </w:rPr>
        <w:t>説</w:t>
      </w:r>
      <w:r w:rsidR="000B2547">
        <w:rPr>
          <w:rFonts w:ascii="ＭＳ ゴシック" w:eastAsia="ＭＳ ゴシック" w:hAnsi="ＭＳ ゴシック" w:hint="eastAsia"/>
          <w:lang w:eastAsia="ja-JP"/>
        </w:rPr>
        <w:t>明会</w:t>
      </w:r>
      <w:r w:rsidR="000B2547">
        <w:rPr>
          <w:rFonts w:ascii="ＭＳ ゴシック" w:eastAsia="ＭＳ ゴシック" w:hAnsi="ＭＳ ゴシック" w:hint="eastAsia"/>
          <w:spacing w:val="-3"/>
          <w:lang w:eastAsia="ja-JP"/>
        </w:rPr>
        <w:t>の開</w:t>
      </w:r>
      <w:r w:rsidR="000B2547">
        <w:rPr>
          <w:rFonts w:ascii="ＭＳ ゴシック" w:eastAsia="ＭＳ ゴシック" w:hAnsi="ＭＳ ゴシック" w:hint="eastAsia"/>
          <w:lang w:eastAsia="ja-JP"/>
        </w:rPr>
        <w:t>催</w:t>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hint="eastAsia"/>
          <w:w w:val="80"/>
          <w:lang w:eastAsia="ja-JP"/>
        </w:rPr>
        <w:t>マニュアル</w:t>
      </w:r>
      <w:r w:rsidR="00916E3D">
        <w:rPr>
          <w:rFonts w:ascii="ＭＳ ゴシック" w:eastAsia="ＭＳ ゴシック" w:hAnsi="ＭＳ ゴシック" w:hint="eastAsia"/>
          <w:w w:val="80"/>
          <w:lang w:eastAsia="ja-JP"/>
        </w:rPr>
        <w:t>32</w:t>
      </w:r>
    </w:p>
    <w:p w:rsidR="000B2547" w:rsidRDefault="00857E2D" w:rsidP="000B2547">
      <w:pPr>
        <w:pStyle w:val="a3"/>
        <w:tabs>
          <w:tab w:val="left" w:pos="955"/>
          <w:tab w:val="left" w:pos="5433"/>
        </w:tabs>
        <w:spacing w:before="64"/>
        <w:ind w:left="393" w:firstLineChars="100" w:firstLine="280"/>
        <w:rPr>
          <w:rFonts w:ascii="ＭＳ ゴシック" w:eastAsia="ＭＳ ゴシック" w:hAnsi="ＭＳ ゴシック"/>
          <w:w w:val="9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79584" behindDoc="0" locked="0" layoutInCell="1" allowOverlap="1" wp14:anchorId="1A4E9435" wp14:editId="53986728">
                <wp:simplePos x="0" y="0"/>
                <wp:positionH relativeFrom="column">
                  <wp:posOffset>2187575</wp:posOffset>
                </wp:positionH>
                <wp:positionV relativeFrom="paragraph">
                  <wp:posOffset>157480</wp:posOffset>
                </wp:positionV>
                <wp:extent cx="2340000" cy="0"/>
                <wp:effectExtent l="0" t="0" r="22225" b="19050"/>
                <wp:wrapNone/>
                <wp:docPr id="975" name="直線コネクタ 975"/>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9872" id="直線コネクタ 97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2.4pt" to="3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" strokecolor="black [3213]" strokeweight="1.5pt">
                <v:stroke dashstyle="dash"/>
              </v:line>
            </w:pict>
          </mc:Fallback>
        </mc:AlternateContent>
      </w:r>
      <w:r w:rsidR="000B2547">
        <w:rPr>
          <w:rFonts w:ascii="ＭＳ ゴシック" w:eastAsia="ＭＳ ゴシック" w:hAnsi="ＭＳ ゴシック" w:hint="eastAsia"/>
          <w:lang w:eastAsia="ja-JP"/>
        </w:rPr>
        <w:t>３避</w:t>
      </w:r>
      <w:r w:rsidR="000B2547">
        <w:rPr>
          <w:rFonts w:ascii="ＭＳ ゴシック" w:eastAsia="ＭＳ ゴシック" w:hAnsi="ＭＳ ゴシック" w:hint="eastAsia"/>
          <w:spacing w:val="-3"/>
          <w:lang w:eastAsia="ja-JP"/>
        </w:rPr>
        <w:t>難</w:t>
      </w:r>
      <w:r w:rsidR="000B2547">
        <w:rPr>
          <w:rFonts w:ascii="ＭＳ ゴシック" w:eastAsia="ＭＳ ゴシック" w:hAnsi="ＭＳ ゴシック" w:hint="eastAsia"/>
          <w:lang w:eastAsia="ja-JP"/>
        </w:rPr>
        <w:t>所の</w:t>
      </w:r>
      <w:r w:rsidR="000B2547">
        <w:rPr>
          <w:rFonts w:ascii="ＭＳ ゴシック" w:eastAsia="ＭＳ ゴシック" w:hAnsi="ＭＳ ゴシック" w:hint="eastAsia"/>
          <w:spacing w:val="-3"/>
          <w:lang w:eastAsia="ja-JP"/>
        </w:rPr>
        <w:t>閉鎖</w:t>
      </w:r>
      <w:r w:rsidR="000B2547">
        <w:rPr>
          <w:rFonts w:ascii="ＭＳ ゴシック" w:eastAsia="ＭＳ ゴシック" w:hAnsi="ＭＳ ゴシック" w:hint="eastAsia"/>
          <w:lang w:eastAsia="ja-JP"/>
        </w:rPr>
        <w:t>準備</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ab/>
      </w:r>
      <w:r>
        <w:rPr>
          <w:rFonts w:ascii="ＭＳ ゴシック" w:eastAsia="ＭＳ ゴシック" w:hAnsi="ＭＳ ゴシック"/>
          <w:lang w:eastAsia="ja-JP"/>
        </w:rPr>
        <w:tab/>
      </w:r>
      <w:r>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hint="eastAsia"/>
          <w:spacing w:val="-1"/>
          <w:w w:val="80"/>
          <w:lang w:eastAsia="ja-JP"/>
        </w:rPr>
        <w:t>マニ</w:t>
      </w:r>
      <w:r w:rsidR="000B2547">
        <w:rPr>
          <w:rFonts w:ascii="ＭＳ ゴシック" w:eastAsia="ＭＳ ゴシック" w:hAnsi="ＭＳ ゴシック" w:hint="eastAsia"/>
          <w:w w:val="80"/>
          <w:lang w:eastAsia="ja-JP"/>
        </w:rPr>
        <w:t>ュアル</w:t>
      </w:r>
      <w:r w:rsidR="00916E3D">
        <w:rPr>
          <w:rFonts w:ascii="ＭＳ ゴシック" w:eastAsia="ＭＳ ゴシック" w:hAnsi="ＭＳ ゴシック" w:hint="eastAsia"/>
          <w:w w:val="80"/>
          <w:lang w:eastAsia="ja-JP"/>
        </w:rPr>
        <w:t>3</w:t>
      </w:r>
      <w:r w:rsidR="00916E3D">
        <w:rPr>
          <w:rFonts w:ascii="ＭＳ ゴシック" w:eastAsia="ＭＳ ゴシック" w:hAnsi="ＭＳ ゴシック" w:hint="eastAsia"/>
          <w:w w:val="90"/>
          <w:lang w:eastAsia="ja-JP"/>
        </w:rPr>
        <w:t>2</w:t>
      </w:r>
    </w:p>
    <w:p w:rsidR="000B2547" w:rsidRDefault="00857E2D" w:rsidP="000B2547">
      <w:pPr>
        <w:pStyle w:val="a3"/>
        <w:tabs>
          <w:tab w:val="left" w:pos="955"/>
          <w:tab w:val="left" w:pos="5433"/>
        </w:tabs>
        <w:spacing w:before="64"/>
        <w:ind w:left="393" w:firstLineChars="100" w:firstLine="28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80608" behindDoc="0" locked="0" layoutInCell="1" allowOverlap="1" wp14:anchorId="38C9E1FE" wp14:editId="33EF9189">
                <wp:simplePos x="0" y="0"/>
                <wp:positionH relativeFrom="column">
                  <wp:posOffset>1863725</wp:posOffset>
                </wp:positionH>
                <wp:positionV relativeFrom="paragraph">
                  <wp:posOffset>149860</wp:posOffset>
                </wp:positionV>
                <wp:extent cx="2664000" cy="0"/>
                <wp:effectExtent l="0" t="0" r="0" b="19050"/>
                <wp:wrapNone/>
                <wp:docPr id="976" name="直線コネクタ 976"/>
                <wp:cNvGraphicFramePr/>
                <a:graphic xmlns:a="http://schemas.openxmlformats.org/drawingml/2006/main">
                  <a:graphicData uri="http://schemas.microsoft.com/office/word/2010/wordprocessingShape">
                    <wps:wsp>
                      <wps:cNvCnPr/>
                      <wps:spPr>
                        <a:xfrm>
                          <a:off x="0" y="0"/>
                          <a:ext cx="2664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9A05" id="直線コネクタ 97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1.8pt" to="3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" strokecolor="black [3213]" strokeweight="1.5pt">
                <v:stroke dashstyle="dash"/>
              </v:line>
            </w:pict>
          </mc:Fallback>
        </mc:AlternateContent>
      </w:r>
      <w:r w:rsidR="000B2547">
        <w:rPr>
          <w:rFonts w:ascii="ＭＳ ゴシック" w:eastAsia="ＭＳ ゴシック" w:hAnsi="ＭＳ ゴシック" w:hint="eastAsia"/>
          <w:lang w:eastAsia="ja-JP"/>
        </w:rPr>
        <w:t>４避</w:t>
      </w:r>
      <w:r w:rsidR="000B2547">
        <w:rPr>
          <w:rFonts w:ascii="ＭＳ ゴシック" w:eastAsia="ＭＳ ゴシック" w:hAnsi="ＭＳ ゴシック" w:hint="eastAsia"/>
          <w:spacing w:val="-3"/>
          <w:lang w:eastAsia="ja-JP"/>
        </w:rPr>
        <w:t>難</w:t>
      </w:r>
      <w:r w:rsidR="000B2547">
        <w:rPr>
          <w:rFonts w:ascii="ＭＳ ゴシック" w:eastAsia="ＭＳ ゴシック" w:hAnsi="ＭＳ ゴシック" w:hint="eastAsia"/>
          <w:lang w:eastAsia="ja-JP"/>
        </w:rPr>
        <w:t>所の</w:t>
      </w:r>
      <w:r w:rsidR="000B2547">
        <w:rPr>
          <w:rFonts w:ascii="ＭＳ ゴシック" w:eastAsia="ＭＳ ゴシック" w:hAnsi="ＭＳ ゴシック" w:hint="eastAsia"/>
          <w:spacing w:val="-3"/>
          <w:lang w:eastAsia="ja-JP"/>
        </w:rPr>
        <w:t>閉</w:t>
      </w:r>
      <w:r w:rsidR="000B2547">
        <w:rPr>
          <w:rFonts w:ascii="ＭＳ ゴシック" w:eastAsia="ＭＳ ゴシック" w:hAnsi="ＭＳ ゴシック" w:hint="eastAsia"/>
          <w:lang w:eastAsia="ja-JP"/>
        </w:rPr>
        <w:t>鎖</w:t>
      </w:r>
      <w:r w:rsidR="00F85486">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ab/>
      </w:r>
      <w:r>
        <w:rPr>
          <w:rFonts w:ascii="ＭＳ ゴシック" w:eastAsia="ＭＳ ゴシック" w:hAnsi="ＭＳ ゴシック"/>
          <w:lang w:eastAsia="ja-JP"/>
        </w:rPr>
        <w:tab/>
      </w:r>
      <w:r>
        <w:rPr>
          <w:rFonts w:ascii="ＭＳ ゴシック" w:eastAsia="ＭＳ ゴシック" w:hAnsi="ＭＳ ゴシック"/>
          <w:lang w:eastAsia="ja-JP"/>
        </w:rPr>
        <w:tab/>
      </w:r>
      <w:r w:rsidR="000B2547">
        <w:rPr>
          <w:rFonts w:ascii="ＭＳ ゴシック" w:eastAsia="ＭＳ ゴシック" w:hAnsi="ＭＳ ゴシック"/>
          <w:lang w:eastAsia="ja-JP"/>
        </w:rPr>
        <w:tab/>
      </w:r>
      <w:r w:rsidR="000B2547">
        <w:rPr>
          <w:rFonts w:ascii="ＭＳ ゴシック" w:eastAsia="ＭＳ ゴシック" w:hAnsi="ＭＳ ゴシック" w:hint="eastAsia"/>
          <w:w w:val="80"/>
          <w:lang w:eastAsia="ja-JP"/>
        </w:rPr>
        <w:t>マニュアル</w:t>
      </w:r>
      <w:r w:rsidR="00916E3D">
        <w:rPr>
          <w:rFonts w:ascii="ＭＳ ゴシック" w:eastAsia="ＭＳ ゴシック" w:hAnsi="ＭＳ ゴシック" w:hint="eastAsia"/>
          <w:w w:val="80"/>
          <w:lang w:eastAsia="ja-JP"/>
        </w:rPr>
        <w:t>3</w:t>
      </w:r>
      <w:r w:rsidR="00916E3D">
        <w:rPr>
          <w:rFonts w:ascii="ＭＳ ゴシック" w:eastAsia="ＭＳ ゴシック" w:hAnsi="ＭＳ ゴシック" w:hint="eastAsia"/>
          <w:w w:val="90"/>
          <w:lang w:eastAsia="ja-JP"/>
        </w:rPr>
        <w:t>2</w:t>
      </w:r>
    </w:p>
    <w:p w:rsidR="000B2547" w:rsidRDefault="000B2547" w:rsidP="000B2547">
      <w:pPr>
        <w:pStyle w:val="a3"/>
        <w:tabs>
          <w:tab w:val="left" w:pos="955"/>
          <w:tab w:val="left" w:pos="5433"/>
        </w:tabs>
        <w:spacing w:before="64"/>
        <w:ind w:left="393" w:firstLineChars="100" w:firstLine="280"/>
        <w:rPr>
          <w:rFonts w:ascii="ＭＳ ゴシック" w:eastAsia="ＭＳ ゴシック" w:hAnsi="ＭＳ ゴシック"/>
          <w:lang w:eastAsia="ja-JP"/>
        </w:rPr>
      </w:pPr>
    </w:p>
    <w:p w:rsidR="0089203E" w:rsidRPr="00F85486" w:rsidRDefault="0089203E" w:rsidP="00F85486">
      <w:pPr>
        <w:pStyle w:val="a3"/>
        <w:spacing w:before="64"/>
        <w:rPr>
          <w:rFonts w:ascii="HG創英角ｺﾞｼｯｸUB" w:eastAsia="HG創英角ｺﾞｼｯｸUB" w:hAnsi="HG創英角ｺﾞｼｯｸUB"/>
          <w:sz w:val="36"/>
          <w:lang w:eastAsia="ja-JP"/>
        </w:rPr>
      </w:pPr>
    </w:p>
    <w:p w:rsidR="00A01882" w:rsidRDefault="00A01882">
      <w:pPr>
        <w:spacing w:before="39"/>
        <w:ind w:left="210" w:right="847"/>
        <w:jc w:val="center"/>
        <w:rPr>
          <w:rFonts w:ascii="HGP創英角ｺﾞｼｯｸUB" w:eastAsia="HGP創英角ｺﾞｼｯｸUB" w:hAnsi="HGP創英角ｺﾞｼｯｸUB"/>
          <w:sz w:val="52"/>
          <w:lang w:eastAsia="ja-JP"/>
        </w:rPr>
      </w:pPr>
    </w:p>
    <w:p w:rsidR="007E0B3C" w:rsidRPr="00E71301" w:rsidRDefault="007E0B3C">
      <w:pPr>
        <w:jc w:val="center"/>
        <w:rPr>
          <w:rFonts w:ascii="HGP創英角ｺﾞｼｯｸUB" w:eastAsia="HGP創英角ｺﾞｼｯｸUB" w:hAnsi="HGP創英角ｺﾞｼｯｸUB"/>
          <w:sz w:val="52"/>
          <w:lang w:eastAsia="ja-JP"/>
        </w:rPr>
        <w:sectPr w:rsidR="007E0B3C" w:rsidRPr="00E71301" w:rsidSect="00E71301">
          <w:type w:val="continuous"/>
          <w:pgSz w:w="11910" w:h="16840" w:code="9"/>
          <w:pgMar w:top="289" w:right="1038" w:bottom="295" w:left="1678" w:header="720" w:footer="720" w:gutter="0"/>
          <w:cols w:space="720"/>
        </w:sectPr>
      </w:pPr>
    </w:p>
    <w:p w:rsidR="007E0B3C" w:rsidRDefault="007E0B3C">
      <w:pPr>
        <w:pStyle w:val="a3"/>
        <w:spacing w:before="2"/>
        <w:rPr>
          <w:rFonts w:ascii="HGP創英角ｺﾞｼｯｸUB"/>
          <w:sz w:val="12"/>
          <w:lang w:eastAsia="ja-JP"/>
        </w:rPr>
      </w:pPr>
    </w:p>
    <w:p w:rsidR="00857E2D" w:rsidRDefault="00857E2D" w:rsidP="0031389E">
      <w:pPr>
        <w:pStyle w:val="1"/>
        <w:spacing w:line="540" w:lineRule="exact"/>
        <w:ind w:firstLineChars="700" w:firstLine="2912"/>
        <w:rPr>
          <w:rFonts w:asciiTheme="minorEastAsia" w:eastAsiaTheme="minorEastAsia" w:hAnsiTheme="minorEastAsia"/>
          <w:w w:val="95"/>
          <w:lang w:eastAsia="ja-JP"/>
        </w:rPr>
      </w:pPr>
      <w:r w:rsidRPr="00A01882">
        <w:rPr>
          <w:rFonts w:asciiTheme="minorEastAsia" w:eastAsiaTheme="minorEastAsia" w:hAnsiTheme="minorEastAsia"/>
          <w:w w:val="95"/>
          <w:lang w:eastAsia="ja-JP"/>
        </w:rPr>
        <w:t>は</w:t>
      </w:r>
      <w:r w:rsidRPr="00A01882">
        <w:rPr>
          <w:rFonts w:asciiTheme="minorEastAsia" w:eastAsiaTheme="minorEastAsia" w:hAnsiTheme="minorEastAsia" w:hint="eastAsia"/>
          <w:w w:val="95"/>
          <w:lang w:eastAsia="ja-JP"/>
        </w:rPr>
        <w:t xml:space="preserve">　</w:t>
      </w:r>
      <w:r w:rsidRPr="00A01882">
        <w:rPr>
          <w:rFonts w:asciiTheme="minorEastAsia" w:eastAsiaTheme="minorEastAsia" w:hAnsiTheme="minorEastAsia"/>
          <w:w w:val="95"/>
          <w:lang w:eastAsia="ja-JP"/>
        </w:rPr>
        <w:t>じ</w:t>
      </w:r>
      <w:r w:rsidRPr="00A01882">
        <w:rPr>
          <w:rFonts w:asciiTheme="minorEastAsia" w:eastAsiaTheme="minorEastAsia" w:hAnsiTheme="minorEastAsia" w:hint="eastAsia"/>
          <w:w w:val="95"/>
          <w:lang w:eastAsia="ja-JP"/>
        </w:rPr>
        <w:t xml:space="preserve">　</w:t>
      </w:r>
      <w:r w:rsidRPr="00A01882">
        <w:rPr>
          <w:rFonts w:asciiTheme="minorEastAsia" w:eastAsiaTheme="minorEastAsia" w:hAnsiTheme="minorEastAsia"/>
          <w:w w:val="95"/>
          <w:lang w:eastAsia="ja-JP"/>
        </w:rPr>
        <w:t>め</w:t>
      </w:r>
      <w:r w:rsidRPr="00A01882">
        <w:rPr>
          <w:rFonts w:asciiTheme="minorEastAsia" w:eastAsiaTheme="minorEastAsia" w:hAnsiTheme="minorEastAsia" w:hint="eastAsia"/>
          <w:w w:val="95"/>
          <w:lang w:eastAsia="ja-JP"/>
        </w:rPr>
        <w:t xml:space="preserve">　</w:t>
      </w:r>
      <w:r w:rsidRPr="00A01882">
        <w:rPr>
          <w:rFonts w:asciiTheme="minorEastAsia" w:eastAsiaTheme="minorEastAsia" w:hAnsiTheme="minorEastAsia"/>
          <w:w w:val="95"/>
          <w:lang w:eastAsia="ja-JP"/>
        </w:rPr>
        <w:t>に</w:t>
      </w:r>
    </w:p>
    <w:p w:rsidR="00857E2D" w:rsidRDefault="00857E2D" w:rsidP="0031389E">
      <w:pPr>
        <w:pStyle w:val="1"/>
        <w:spacing w:line="540" w:lineRule="exact"/>
        <w:ind w:firstLineChars="700" w:firstLine="2912"/>
        <w:rPr>
          <w:rFonts w:asciiTheme="minorEastAsia" w:eastAsiaTheme="minorEastAsia" w:hAnsiTheme="minorEastAsia"/>
          <w:w w:val="95"/>
          <w:lang w:eastAsia="ja-JP"/>
        </w:rPr>
      </w:pPr>
    </w:p>
    <w:p w:rsidR="00857E2D" w:rsidRPr="00E21CEF" w:rsidRDefault="00857E2D" w:rsidP="00477A62">
      <w:pPr>
        <w:pStyle w:val="1"/>
        <w:spacing w:line="276" w:lineRule="auto"/>
        <w:ind w:left="113" w:firstLineChars="100" w:firstLine="265"/>
        <w:rPr>
          <w:rFonts w:asciiTheme="minorEastAsia" w:eastAsiaTheme="minorEastAsia" w:hAnsiTheme="minorEastAsia"/>
          <w:w w:val="95"/>
          <w:sz w:val="28"/>
          <w:szCs w:val="28"/>
          <w:lang w:eastAsia="ja-JP"/>
        </w:rPr>
      </w:pPr>
      <w:r w:rsidRPr="00E21CEF">
        <w:rPr>
          <w:rFonts w:asciiTheme="minorEastAsia" w:eastAsiaTheme="minorEastAsia" w:hAnsiTheme="minorEastAsia" w:hint="eastAsia"/>
          <w:w w:val="95"/>
          <w:sz w:val="28"/>
          <w:szCs w:val="28"/>
          <w:lang w:eastAsia="ja-JP"/>
        </w:rPr>
        <w:t>大規模災害が発生した時、自宅や生活拠点に被害を受けた人々が極限状態の中で長期に渡り、宿泊が可能な避難場所等（以下</w:t>
      </w:r>
      <w:r>
        <w:rPr>
          <w:rFonts w:asciiTheme="minorEastAsia" w:eastAsiaTheme="minorEastAsia" w:hAnsiTheme="minorEastAsia" w:hint="eastAsia"/>
          <w:w w:val="95"/>
          <w:sz w:val="28"/>
          <w:szCs w:val="28"/>
          <w:lang w:eastAsia="ja-JP"/>
        </w:rPr>
        <w:t>「避難所」という。</w:t>
      </w:r>
      <w:r w:rsidRPr="00E21CEF">
        <w:rPr>
          <w:rFonts w:asciiTheme="minorEastAsia" w:eastAsiaTheme="minorEastAsia" w:hAnsiTheme="minorEastAsia" w:hint="eastAsia"/>
          <w:w w:val="95"/>
          <w:sz w:val="28"/>
          <w:szCs w:val="28"/>
          <w:lang w:eastAsia="ja-JP"/>
        </w:rPr>
        <w:t>）において</w:t>
      </w:r>
      <w:r>
        <w:rPr>
          <w:rFonts w:asciiTheme="minorEastAsia" w:eastAsiaTheme="minorEastAsia" w:hAnsiTheme="minorEastAsia" w:hint="eastAsia"/>
          <w:w w:val="95"/>
          <w:sz w:val="28"/>
          <w:szCs w:val="28"/>
          <w:lang w:eastAsia="ja-JP"/>
        </w:rPr>
        <w:t>、</w:t>
      </w:r>
      <w:r w:rsidRPr="00E21CEF">
        <w:rPr>
          <w:rFonts w:asciiTheme="minorEastAsia" w:eastAsiaTheme="minorEastAsia" w:hAnsiTheme="minorEastAsia" w:hint="eastAsia"/>
          <w:w w:val="95"/>
          <w:sz w:val="28"/>
          <w:szCs w:val="28"/>
          <w:lang w:eastAsia="ja-JP"/>
        </w:rPr>
        <w:t>共同生活を営むことが予想されます。電気・ガス・水道・通信などのライフラインも停止した不便な状況で慣れない共同生活を営むことは、決して容易ではありません。</w:t>
      </w:r>
      <w:r w:rsidRPr="00E21CEF">
        <w:rPr>
          <w:rFonts w:asciiTheme="minorEastAsia" w:eastAsiaTheme="minorEastAsia" w:hAnsiTheme="minorEastAsia"/>
          <w:w w:val="95"/>
          <w:sz w:val="28"/>
          <w:szCs w:val="28"/>
          <w:lang w:eastAsia="ja-JP"/>
        </w:rPr>
        <w:t xml:space="preserve"> </w:t>
      </w:r>
    </w:p>
    <w:p w:rsidR="00857E2D" w:rsidRPr="00EF6028" w:rsidRDefault="00857E2D" w:rsidP="00090031">
      <w:pPr>
        <w:pStyle w:val="1"/>
        <w:spacing w:line="276" w:lineRule="auto"/>
        <w:ind w:left="113" w:firstLineChars="100" w:firstLine="265"/>
        <w:rPr>
          <w:rFonts w:asciiTheme="minorEastAsia" w:eastAsiaTheme="minorEastAsia" w:hAnsiTheme="minorEastAsia"/>
          <w:w w:val="95"/>
          <w:sz w:val="28"/>
          <w:szCs w:val="28"/>
          <w:lang w:eastAsia="ja-JP"/>
        </w:rPr>
      </w:pPr>
      <w:r w:rsidRPr="00EF6028">
        <w:rPr>
          <w:rFonts w:asciiTheme="minorEastAsia" w:eastAsiaTheme="minorEastAsia" w:hAnsiTheme="minorEastAsia" w:hint="eastAsia"/>
          <w:w w:val="95"/>
          <w:sz w:val="28"/>
          <w:szCs w:val="28"/>
          <w:lang w:eastAsia="ja-JP"/>
        </w:rPr>
        <w:t>本マニュアルは、「自分たちのまちは自分たちで守る」という考え方を基本に、「自助」「共助」「公助」が互いに連携し、避難所の開設と運営をするための運営組織や活動班の役割をまとめたものです。</w:t>
      </w:r>
    </w:p>
    <w:p w:rsidR="00857E2D" w:rsidRDefault="00857E2D" w:rsidP="00857E2D">
      <w:pPr>
        <w:pStyle w:val="1"/>
        <w:spacing w:line="276" w:lineRule="auto"/>
        <w:ind w:firstLineChars="100" w:firstLine="265"/>
        <w:rPr>
          <w:rFonts w:asciiTheme="minorEastAsia" w:eastAsiaTheme="minorEastAsia" w:hAnsiTheme="minorEastAsia"/>
          <w:color w:val="FF0000"/>
          <w:w w:val="95"/>
          <w:sz w:val="28"/>
          <w:szCs w:val="28"/>
          <w:lang w:eastAsia="ja-JP"/>
        </w:rPr>
      </w:pPr>
    </w:p>
    <w:p w:rsidR="007E0B3C" w:rsidRDefault="009B2234" w:rsidP="00477A62">
      <w:pPr>
        <w:pStyle w:val="a3"/>
        <w:ind w:leftChars="100" w:left="501" w:hangingChars="100" w:hanging="281"/>
        <w:rPr>
          <w:rFonts w:asciiTheme="minorEastAsia" w:eastAsiaTheme="minorEastAsia" w:hAnsiTheme="minorEastAsia"/>
          <w:lang w:eastAsia="ja-JP"/>
        </w:rPr>
      </w:pPr>
      <w:r w:rsidRPr="009B2234">
        <w:rPr>
          <w:rFonts w:hint="eastAsia"/>
          <w:b/>
          <w:lang w:eastAsia="ja-JP"/>
        </w:rPr>
        <w:t>〇</w:t>
      </w:r>
      <w:r w:rsidRPr="009B2234">
        <w:rPr>
          <w:rFonts w:hint="eastAsia"/>
          <w:lang w:eastAsia="ja-JP"/>
        </w:rPr>
        <w:t xml:space="preserve">　</w:t>
      </w:r>
      <w:r w:rsidRPr="009B2234">
        <w:rPr>
          <w:rFonts w:asciiTheme="minorEastAsia" w:eastAsiaTheme="minorEastAsia" w:hAnsiTheme="minorEastAsia"/>
          <w:lang w:eastAsia="ja-JP"/>
        </w:rPr>
        <w:t>本</w:t>
      </w:r>
      <w:r w:rsidRPr="009B2234">
        <w:rPr>
          <w:rFonts w:asciiTheme="minorEastAsia" w:eastAsiaTheme="minorEastAsia" w:hAnsiTheme="minorEastAsia" w:hint="eastAsia"/>
          <w:lang w:eastAsia="ja-JP"/>
        </w:rPr>
        <w:t>マニュアルは、</w:t>
      </w:r>
      <w:r w:rsidR="00EF6028">
        <w:rPr>
          <w:rFonts w:asciiTheme="minorEastAsia" w:eastAsiaTheme="minorEastAsia" w:hAnsiTheme="minorEastAsia"/>
          <w:lang w:eastAsia="ja-JP"/>
        </w:rPr>
        <w:t>市</w:t>
      </w:r>
      <w:r w:rsidRPr="009B2234">
        <w:rPr>
          <w:rFonts w:asciiTheme="minorEastAsia" w:eastAsiaTheme="minorEastAsia" w:hAnsiTheme="minorEastAsia"/>
          <w:lang w:eastAsia="ja-JP"/>
        </w:rPr>
        <w:t>職員などの行政担当者だけでなく、避難所となる施設の管理者、町内会や自治会、自主防災組織の役員など、災害時に避難所の運営に関わる人々が活用することを想定しています。</w:t>
      </w:r>
    </w:p>
    <w:p w:rsidR="009B2234" w:rsidRDefault="009B2234" w:rsidP="00090031">
      <w:pPr>
        <w:pStyle w:val="a3"/>
        <w:ind w:leftChars="100" w:left="500" w:hangingChars="100" w:hanging="280"/>
        <w:rPr>
          <w:rFonts w:asciiTheme="minorEastAsia" w:eastAsiaTheme="minorEastAsia" w:hAnsiTheme="minorEastAsia"/>
          <w:lang w:eastAsia="ja-JP"/>
        </w:rPr>
      </w:pPr>
    </w:p>
    <w:p w:rsidR="009B2234" w:rsidRDefault="009B2234" w:rsidP="00477A62">
      <w:pPr>
        <w:pStyle w:val="a3"/>
        <w:ind w:leftChars="100" w:left="501" w:hangingChars="100" w:hanging="281"/>
        <w:rPr>
          <w:lang w:eastAsia="ja-JP"/>
        </w:rPr>
      </w:pPr>
      <w:r w:rsidRPr="009B2234">
        <w:rPr>
          <w:rFonts w:hint="eastAsia"/>
          <w:b/>
          <w:lang w:eastAsia="ja-JP"/>
        </w:rPr>
        <w:t>〇</w:t>
      </w:r>
      <w:r>
        <w:rPr>
          <w:rFonts w:hint="eastAsia"/>
          <w:lang w:eastAsia="ja-JP"/>
        </w:rPr>
        <w:t xml:space="preserve">　</w:t>
      </w:r>
      <w:r>
        <w:rPr>
          <w:lang w:eastAsia="ja-JP"/>
        </w:rPr>
        <w:t>本書の内容は避難所を運営するための標準的な事項をまとめたものです。各地域や避難所となる施設の実情に合わせて内容を見直し、適宜追加・修正してください。</w:t>
      </w:r>
    </w:p>
    <w:p w:rsidR="009B2234" w:rsidRDefault="009B2234" w:rsidP="00090031">
      <w:pPr>
        <w:pStyle w:val="a3"/>
        <w:ind w:leftChars="100" w:left="500" w:hangingChars="100" w:hanging="280"/>
        <w:rPr>
          <w:lang w:eastAsia="ja-JP"/>
        </w:rPr>
      </w:pPr>
    </w:p>
    <w:p w:rsidR="009B2234" w:rsidRPr="009B2234" w:rsidRDefault="009B2234" w:rsidP="00090031">
      <w:pPr>
        <w:pStyle w:val="a3"/>
        <w:ind w:leftChars="100" w:left="501" w:hangingChars="100" w:hanging="281"/>
        <w:rPr>
          <w:b/>
          <w:lang w:eastAsia="ja-JP"/>
        </w:rPr>
      </w:pPr>
      <w:r w:rsidRPr="009B2234">
        <w:rPr>
          <w:rFonts w:hint="eastAsia"/>
          <w:b/>
          <w:lang w:eastAsia="ja-JP"/>
        </w:rPr>
        <w:t>〇</w:t>
      </w:r>
      <w:r>
        <w:rPr>
          <w:rFonts w:hint="eastAsia"/>
          <w:b/>
          <w:lang w:eastAsia="ja-JP"/>
        </w:rPr>
        <w:t xml:space="preserve">　</w:t>
      </w:r>
      <w:r w:rsidRPr="009C4B87">
        <w:rPr>
          <w:lang w:eastAsia="ja-JP"/>
        </w:rPr>
        <w:t>本書は、</w:t>
      </w:r>
      <w:r w:rsidRPr="00761A6B">
        <w:rPr>
          <w:rFonts w:ascii="ＭＳ ゴシック" w:eastAsia="ＭＳ ゴシック" w:hint="eastAsia"/>
          <w:bdr w:val="single" w:sz="4" w:space="0" w:color="auto"/>
          <w:lang w:eastAsia="ja-JP"/>
        </w:rPr>
        <w:t>避難所運営委員会及び各運営班の業務</w:t>
      </w:r>
      <w:r w:rsidRPr="009C4B87">
        <w:rPr>
          <w:rFonts w:ascii="ＭＳ ゴシック" w:eastAsia="ＭＳ ゴシック" w:hint="eastAsia"/>
          <w:lang w:eastAsia="ja-JP"/>
        </w:rPr>
        <w:t>、</w:t>
      </w:r>
      <w:r w:rsidRPr="00761A6B">
        <w:rPr>
          <w:rFonts w:ascii="ＭＳ ゴシック" w:eastAsia="ＭＳ ゴシック" w:hint="eastAsia"/>
          <w:bdr w:val="single" w:sz="4" w:space="0" w:color="auto"/>
          <w:lang w:eastAsia="ja-JP"/>
        </w:rPr>
        <w:t>様式集</w:t>
      </w:r>
      <w:r w:rsidRPr="009C4B87">
        <w:rPr>
          <w:lang w:eastAsia="ja-JP"/>
        </w:rPr>
        <w:t>とセットでお使いください。</w:t>
      </w:r>
    </w:p>
    <w:p w:rsidR="009B2234" w:rsidRPr="009B2234" w:rsidRDefault="009B2234">
      <w:pPr>
        <w:pStyle w:val="a3"/>
        <w:rPr>
          <w:sz w:val="20"/>
          <w:lang w:eastAsia="ja-JP"/>
        </w:rPr>
      </w:pPr>
    </w:p>
    <w:p w:rsidR="007E0B3C" w:rsidRPr="009C4B87" w:rsidRDefault="00167833">
      <w:pPr>
        <w:ind w:left="820"/>
        <w:rPr>
          <w:rFonts w:ascii="HG丸ｺﾞｼｯｸM-PRO" w:eastAsia="HG丸ｺﾞｼｯｸM-PRO"/>
          <w:b/>
          <w:sz w:val="24"/>
          <w:lang w:eastAsia="ja-JP"/>
        </w:rPr>
      </w:pPr>
      <w:r w:rsidRPr="009C4B87">
        <w:rPr>
          <w:rFonts w:ascii="HG丸ｺﾞｼｯｸM-PRO" w:eastAsia="HG丸ｺﾞｼｯｸM-PRO" w:hint="eastAsia"/>
          <w:b/>
          <w:w w:val="95"/>
          <w:sz w:val="24"/>
          <w:lang w:eastAsia="ja-JP"/>
        </w:rPr>
        <w:t>＜本文中の表現について＞</w:t>
      </w:r>
    </w:p>
    <w:p w:rsidR="007E0B3C" w:rsidRPr="009C4B87" w:rsidRDefault="00167833">
      <w:pPr>
        <w:spacing w:before="45"/>
        <w:ind w:left="817"/>
        <w:rPr>
          <w:rFonts w:ascii="ＭＳ ゴシック" w:eastAsia="ＭＳ ゴシック"/>
          <w:sz w:val="24"/>
          <w:lang w:eastAsia="ja-JP"/>
        </w:rPr>
      </w:pPr>
      <w:r w:rsidRPr="009C4B87">
        <w:rPr>
          <w:sz w:val="24"/>
          <w:lang w:eastAsia="ja-JP"/>
        </w:rPr>
        <w:t>例：</w:t>
      </w:r>
      <w:r w:rsidRPr="00761A6B">
        <w:rPr>
          <w:rFonts w:ascii="ＭＳ ゴシック" w:eastAsia="ＭＳ ゴシック" w:hint="eastAsia"/>
          <w:sz w:val="24"/>
          <w:bdr w:val="single" w:sz="4" w:space="0" w:color="auto"/>
          <w:lang w:eastAsia="ja-JP"/>
        </w:rPr>
        <w:t>避難所でのルール（様式集 p. 4）</w:t>
      </w:r>
    </w:p>
    <w:p w:rsidR="007E0B3C" w:rsidRDefault="00C7550F" w:rsidP="00C539BA">
      <w:pPr>
        <w:tabs>
          <w:tab w:val="left" w:pos="1734"/>
        </w:tabs>
        <w:spacing w:before="45" w:line="276" w:lineRule="auto"/>
        <w:ind w:left="1588" w:right="164" w:hanging="454"/>
        <w:rPr>
          <w:spacing w:val="-5"/>
          <w:sz w:val="24"/>
          <w:lang w:eastAsia="ja-JP"/>
        </w:rPr>
      </w:pPr>
      <w:r>
        <w:rPr>
          <w:noProof/>
          <w:sz w:val="24"/>
          <w:lang w:eastAsia="ja-JP"/>
        </w:rPr>
        <mc:AlternateContent>
          <mc:Choice Requires="wps">
            <w:drawing>
              <wp:anchor distT="0" distB="0" distL="114300" distR="114300" simplePos="0" relativeHeight="251740672" behindDoc="1" locked="0" layoutInCell="1" allowOverlap="1">
                <wp:simplePos x="0" y="0"/>
                <wp:positionH relativeFrom="column">
                  <wp:posOffset>3122295</wp:posOffset>
                </wp:positionH>
                <wp:positionV relativeFrom="paragraph">
                  <wp:posOffset>201295</wp:posOffset>
                </wp:positionV>
                <wp:extent cx="457200" cy="0"/>
                <wp:effectExtent l="13970" t="6985" r="5080" b="12065"/>
                <wp:wrapNone/>
                <wp:docPr id="88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2041" id="Line 886"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15.85pt" to="281.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rFAIAACs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" strokeweight=".6pt"/>
            </w:pict>
          </mc:Fallback>
        </mc:AlternateContent>
      </w:r>
      <w:r w:rsidR="00167833" w:rsidRPr="009C4B87">
        <w:rPr>
          <w:sz w:val="24"/>
          <w:lang w:eastAsia="ja-JP"/>
        </w:rPr>
        <w:t>→</w:t>
      </w:r>
      <w:r w:rsidR="00167833" w:rsidRPr="009C4B87">
        <w:rPr>
          <w:sz w:val="24"/>
          <w:lang w:eastAsia="ja-JP"/>
        </w:rPr>
        <w:tab/>
      </w:r>
      <w:r w:rsidR="00167833" w:rsidRPr="009C4B87">
        <w:rPr>
          <w:sz w:val="24"/>
          <w:lang w:eastAsia="ja-JP"/>
        </w:rPr>
        <w:tab/>
      </w:r>
      <w:r w:rsidR="00167833" w:rsidRPr="009C4B87">
        <w:rPr>
          <w:spacing w:val="-3"/>
          <w:sz w:val="24"/>
          <w:lang w:eastAsia="ja-JP"/>
        </w:rPr>
        <w:t>避難所運営マニュアル</w:t>
      </w:r>
      <w:r w:rsidR="00167833" w:rsidRPr="009C4B87">
        <w:rPr>
          <w:sz w:val="24"/>
          <w:lang w:eastAsia="ja-JP"/>
        </w:rPr>
        <w:t>（例</w:t>
      </w:r>
      <w:r w:rsidR="00167833" w:rsidRPr="009C4B87">
        <w:rPr>
          <w:spacing w:val="-149"/>
          <w:sz w:val="24"/>
          <w:lang w:eastAsia="ja-JP"/>
        </w:rPr>
        <w:t>）</w:t>
      </w:r>
      <w:r w:rsidR="00167833" w:rsidRPr="009C4B87">
        <w:rPr>
          <w:sz w:val="24"/>
          <w:lang w:eastAsia="ja-JP"/>
        </w:rPr>
        <w:t>（様式集</w:t>
      </w:r>
      <w:r w:rsidR="00167833" w:rsidRPr="009C4B87">
        <w:rPr>
          <w:spacing w:val="-29"/>
          <w:sz w:val="24"/>
          <w:lang w:eastAsia="ja-JP"/>
        </w:rPr>
        <w:t>）</w:t>
      </w:r>
      <w:r w:rsidR="00167833" w:rsidRPr="009C4B87">
        <w:rPr>
          <w:spacing w:val="-5"/>
          <w:sz w:val="24"/>
          <w:lang w:eastAsia="ja-JP"/>
        </w:rPr>
        <w:t>４ページの「避難所でのルール」を参照してください。</w:t>
      </w:r>
    </w:p>
    <w:p w:rsidR="009B2234" w:rsidRDefault="009B2234" w:rsidP="0089203E">
      <w:pPr>
        <w:tabs>
          <w:tab w:val="left" w:pos="1734"/>
        </w:tabs>
        <w:spacing w:before="45" w:line="276" w:lineRule="auto"/>
        <w:ind w:left="1710" w:right="164" w:hanging="456"/>
        <w:rPr>
          <w:spacing w:val="-5"/>
          <w:sz w:val="24"/>
          <w:lang w:eastAsia="ja-JP"/>
        </w:rPr>
      </w:pPr>
    </w:p>
    <w:p w:rsidR="009B2234" w:rsidRDefault="009B2234" w:rsidP="009B2234">
      <w:pPr>
        <w:ind w:left="817"/>
        <w:rPr>
          <w:rFonts w:ascii="ＭＳ ゴシック" w:eastAsia="ＭＳ ゴシック"/>
          <w:sz w:val="24"/>
          <w:lang w:eastAsia="ja-JP"/>
        </w:rPr>
      </w:pPr>
      <w:r w:rsidRPr="009C4B87">
        <w:rPr>
          <w:sz w:val="24"/>
          <w:lang w:eastAsia="ja-JP"/>
        </w:rPr>
        <w:t>例：</w:t>
      </w:r>
      <w:r w:rsidRPr="00761A6B">
        <w:rPr>
          <w:rFonts w:ascii="ＭＳ ゴシック" w:eastAsia="ＭＳ ゴシック" w:hint="eastAsia"/>
          <w:sz w:val="24"/>
          <w:bdr w:val="single" w:sz="4" w:space="0" w:color="auto"/>
          <w:lang w:eastAsia="ja-JP"/>
        </w:rPr>
        <w:t>避難所運営委員会の業務</w:t>
      </w:r>
      <w:r w:rsidRPr="009C4B87">
        <w:rPr>
          <w:rFonts w:ascii="ＭＳ ゴシック" w:eastAsia="ＭＳ ゴシック" w:hint="eastAsia"/>
          <w:sz w:val="24"/>
          <w:lang w:eastAsia="ja-JP"/>
        </w:rPr>
        <w:t>や</w:t>
      </w:r>
      <w:r w:rsidRPr="00761A6B">
        <w:rPr>
          <w:rFonts w:ascii="ＭＳ ゴシック" w:eastAsia="ＭＳ ゴシック" w:hint="eastAsia"/>
          <w:sz w:val="24"/>
          <w:bdr w:val="single" w:sz="4" w:space="0" w:color="auto"/>
          <w:lang w:eastAsia="ja-JP"/>
        </w:rPr>
        <w:t>各運営班の業務</w:t>
      </w:r>
    </w:p>
    <w:p w:rsidR="009B2234" w:rsidRDefault="009B2234" w:rsidP="0089203E">
      <w:pPr>
        <w:tabs>
          <w:tab w:val="left" w:pos="1734"/>
        </w:tabs>
        <w:spacing w:before="45" w:line="276" w:lineRule="auto"/>
        <w:ind w:left="1710" w:right="164" w:hanging="456"/>
        <w:rPr>
          <w:spacing w:val="-26"/>
          <w:sz w:val="24"/>
          <w:lang w:eastAsia="ja-JP"/>
        </w:rPr>
      </w:pPr>
      <w:r w:rsidRPr="009C4B87">
        <w:rPr>
          <w:sz w:val="24"/>
          <w:lang w:eastAsia="ja-JP"/>
        </w:rPr>
        <w:t>→</w:t>
      </w:r>
      <w:r w:rsidRPr="009C4B87">
        <w:rPr>
          <w:sz w:val="24"/>
          <w:lang w:eastAsia="ja-JP"/>
        </w:rPr>
        <w:tab/>
      </w:r>
      <w:r w:rsidRPr="009C4B87">
        <w:rPr>
          <w:sz w:val="24"/>
          <w:lang w:eastAsia="ja-JP"/>
        </w:rPr>
        <w:tab/>
      </w:r>
      <w:r w:rsidRPr="009C4B87">
        <w:rPr>
          <w:spacing w:val="-3"/>
          <w:sz w:val="24"/>
          <w:lang w:eastAsia="ja-JP"/>
        </w:rPr>
        <w:t>避難所運営マニュアル</w:t>
      </w:r>
      <w:r w:rsidRPr="009C4B87">
        <w:rPr>
          <w:sz w:val="24"/>
          <w:lang w:eastAsia="ja-JP"/>
        </w:rPr>
        <w:t>（例</w:t>
      </w:r>
      <w:r w:rsidRPr="009C4B87">
        <w:rPr>
          <w:spacing w:val="-149"/>
          <w:sz w:val="24"/>
          <w:lang w:eastAsia="ja-JP"/>
        </w:rPr>
        <w:t>）</w:t>
      </w:r>
      <w:r w:rsidRPr="009B2234">
        <w:rPr>
          <w:spacing w:val="-3"/>
          <w:sz w:val="24"/>
          <w:u w:val="single"/>
          <w:lang w:eastAsia="ja-JP"/>
        </w:rPr>
        <w:t>「避難所運営委員会の業務」</w:t>
      </w:r>
      <w:r w:rsidRPr="009C4B87">
        <w:rPr>
          <w:spacing w:val="-3"/>
          <w:sz w:val="24"/>
          <w:lang w:eastAsia="ja-JP"/>
        </w:rPr>
        <w:t>や</w:t>
      </w:r>
      <w:r w:rsidRPr="009C4B87">
        <w:rPr>
          <w:spacing w:val="-26"/>
          <w:sz w:val="24"/>
          <w:lang w:eastAsia="ja-JP"/>
        </w:rPr>
        <w:t>、「</w:t>
      </w:r>
      <w:r w:rsidRPr="0089203E">
        <w:rPr>
          <w:spacing w:val="-26"/>
          <w:sz w:val="24"/>
          <w:u w:val="single"/>
          <w:lang w:eastAsia="ja-JP"/>
        </w:rPr>
        <w:t>各運営班の業務」</w:t>
      </w:r>
      <w:r w:rsidRPr="0089203E">
        <w:rPr>
          <w:spacing w:val="-26"/>
          <w:sz w:val="24"/>
          <w:lang w:eastAsia="ja-JP"/>
        </w:rPr>
        <w:t>を参照</w:t>
      </w:r>
      <w:r>
        <w:rPr>
          <w:spacing w:val="-26"/>
          <w:sz w:val="24"/>
          <w:lang w:eastAsia="ja-JP"/>
        </w:rPr>
        <w:t>してください。</w:t>
      </w:r>
    </w:p>
    <w:p w:rsidR="009B2234" w:rsidRDefault="009B2234" w:rsidP="0089203E">
      <w:pPr>
        <w:tabs>
          <w:tab w:val="left" w:pos="1734"/>
        </w:tabs>
        <w:spacing w:before="45" w:line="276" w:lineRule="auto"/>
        <w:ind w:left="1710" w:right="164" w:hanging="456"/>
        <w:rPr>
          <w:spacing w:val="-26"/>
          <w:sz w:val="24"/>
          <w:lang w:eastAsia="ja-JP"/>
        </w:rPr>
      </w:pPr>
    </w:p>
    <w:p w:rsidR="009B2234" w:rsidRDefault="009B2234" w:rsidP="0089203E">
      <w:pPr>
        <w:tabs>
          <w:tab w:val="left" w:pos="1734"/>
        </w:tabs>
        <w:spacing w:before="45" w:line="276" w:lineRule="auto"/>
        <w:ind w:left="1710" w:right="164" w:hanging="456"/>
        <w:rPr>
          <w:spacing w:val="-26"/>
          <w:sz w:val="24"/>
          <w:lang w:eastAsia="ja-JP"/>
        </w:rPr>
      </w:pPr>
    </w:p>
    <w:p w:rsidR="009B2234" w:rsidRDefault="009B2234" w:rsidP="0089203E">
      <w:pPr>
        <w:tabs>
          <w:tab w:val="left" w:pos="1734"/>
        </w:tabs>
        <w:spacing w:before="45" w:line="276" w:lineRule="auto"/>
        <w:ind w:left="1710" w:right="164" w:hanging="456"/>
        <w:rPr>
          <w:spacing w:val="-26"/>
          <w:sz w:val="24"/>
          <w:lang w:eastAsia="ja-JP"/>
        </w:rPr>
      </w:pPr>
    </w:p>
    <w:p w:rsidR="009B2234" w:rsidRDefault="009B2234" w:rsidP="0089203E">
      <w:pPr>
        <w:tabs>
          <w:tab w:val="left" w:pos="1734"/>
        </w:tabs>
        <w:spacing w:before="45" w:line="276" w:lineRule="auto"/>
        <w:ind w:left="1710" w:right="164" w:hanging="456"/>
        <w:rPr>
          <w:spacing w:val="-26"/>
          <w:sz w:val="24"/>
          <w:lang w:eastAsia="ja-JP"/>
        </w:rPr>
      </w:pPr>
    </w:p>
    <w:p w:rsidR="009B2234" w:rsidRDefault="009B2234" w:rsidP="006C4939">
      <w:pPr>
        <w:tabs>
          <w:tab w:val="left" w:pos="1734"/>
        </w:tabs>
        <w:spacing w:before="45" w:line="276" w:lineRule="auto"/>
        <w:ind w:right="164"/>
        <w:rPr>
          <w:spacing w:val="-26"/>
          <w:sz w:val="24"/>
          <w:lang w:eastAsia="ja-JP"/>
        </w:rPr>
      </w:pPr>
    </w:p>
    <w:p w:rsidR="009B2234" w:rsidRDefault="009B2234" w:rsidP="0089203E">
      <w:pPr>
        <w:tabs>
          <w:tab w:val="left" w:pos="1734"/>
        </w:tabs>
        <w:spacing w:before="45" w:line="276" w:lineRule="auto"/>
        <w:ind w:left="1710" w:right="164" w:hanging="456"/>
        <w:rPr>
          <w:spacing w:val="-5"/>
          <w:sz w:val="24"/>
          <w:lang w:eastAsia="ja-JP"/>
        </w:rPr>
      </w:pPr>
    </w:p>
    <w:p w:rsidR="00A9465C" w:rsidRPr="006C4939" w:rsidRDefault="00A9465C">
      <w:pPr>
        <w:spacing w:line="580" w:lineRule="exact"/>
        <w:ind w:left="112"/>
        <w:rPr>
          <w:rFonts w:ascii="HGP創英角ｺﾞｼｯｸUB" w:eastAsia="HGP創英角ｺﾞｼｯｸUB"/>
          <w:w w:val="95"/>
          <w:sz w:val="16"/>
          <w:lang w:eastAsia="ja-JP"/>
        </w:rPr>
      </w:pPr>
    </w:p>
    <w:p w:rsidR="00B94638" w:rsidRDefault="00B94638">
      <w:pPr>
        <w:spacing w:line="580" w:lineRule="exact"/>
        <w:ind w:left="112"/>
        <w:rPr>
          <w:rFonts w:ascii="HGP創英角ｺﾞｼｯｸUB" w:eastAsia="HGP創英角ｺﾞｼｯｸUB"/>
          <w:w w:val="95"/>
          <w:sz w:val="32"/>
          <w:lang w:eastAsia="ja-JP"/>
        </w:rPr>
        <w:sectPr w:rsidR="00B94638" w:rsidSect="00EA128F">
          <w:headerReference w:type="default" r:id="rId8"/>
          <w:footerReference w:type="default" r:id="rId9"/>
          <w:pgSz w:w="11910" w:h="16840" w:code="9"/>
          <w:pgMar w:top="1123" w:right="879" w:bottom="1077" w:left="998" w:header="0" w:footer="896" w:gutter="0"/>
          <w:pgNumType w:start="0"/>
          <w:cols w:space="720"/>
        </w:sectPr>
      </w:pPr>
    </w:p>
    <w:p w:rsidR="007E0B3C" w:rsidRDefault="00167833">
      <w:pPr>
        <w:spacing w:line="580" w:lineRule="exact"/>
        <w:ind w:left="112"/>
        <w:rPr>
          <w:rFonts w:ascii="HGP創英角ｺﾞｼｯｸUB" w:eastAsia="HGP創英角ｺﾞｼｯｸUB"/>
          <w:sz w:val="48"/>
          <w:lang w:eastAsia="ja-JP"/>
        </w:rPr>
      </w:pPr>
      <w:r>
        <w:rPr>
          <w:rFonts w:ascii="HGP創英角ｺﾞｼｯｸUB" w:eastAsia="HGP創英角ｺﾞｼｯｸUB" w:hint="eastAsia"/>
          <w:w w:val="95"/>
          <w:sz w:val="32"/>
          <w:lang w:eastAsia="ja-JP"/>
        </w:rPr>
        <w:lastRenderedPageBreak/>
        <w:t>避難所を運営するための</w:t>
      </w:r>
      <w:r w:rsidR="009A1E57">
        <w:rPr>
          <w:rFonts w:ascii="HGP創英角ｺﾞｼｯｸUB" w:eastAsia="HGP創英角ｺﾞｼｯｸUB" w:hint="eastAsia"/>
          <w:w w:val="95"/>
          <w:sz w:val="32"/>
          <w:lang w:eastAsia="ja-JP"/>
        </w:rPr>
        <w:t xml:space="preserve">　</w:t>
      </w:r>
      <w:r>
        <w:rPr>
          <w:rFonts w:ascii="HGP創英角ｺﾞｼｯｸUB" w:eastAsia="HGP創英角ｺﾞｼｯｸUB" w:hint="eastAsia"/>
          <w:w w:val="95"/>
          <w:sz w:val="48"/>
          <w:lang w:eastAsia="ja-JP"/>
        </w:rPr>
        <w:t>基</w:t>
      </w:r>
      <w:r w:rsidR="009A1E57">
        <w:rPr>
          <w:rFonts w:ascii="HGP創英角ｺﾞｼｯｸUB" w:eastAsia="HGP創英角ｺﾞｼｯｸUB" w:hint="eastAsia"/>
          <w:w w:val="95"/>
          <w:sz w:val="48"/>
          <w:lang w:eastAsia="ja-JP"/>
        </w:rPr>
        <w:t xml:space="preserve">　</w:t>
      </w:r>
      <w:r>
        <w:rPr>
          <w:rFonts w:ascii="HGP創英角ｺﾞｼｯｸUB" w:eastAsia="HGP創英角ｺﾞｼｯｸUB" w:hint="eastAsia"/>
          <w:w w:val="95"/>
          <w:sz w:val="48"/>
          <w:lang w:eastAsia="ja-JP"/>
        </w:rPr>
        <w:t>本</w:t>
      </w:r>
      <w:r w:rsidR="009A1E57">
        <w:rPr>
          <w:rFonts w:ascii="HGP創英角ｺﾞｼｯｸUB" w:eastAsia="HGP創英角ｺﾞｼｯｸUB" w:hint="eastAsia"/>
          <w:w w:val="95"/>
          <w:sz w:val="48"/>
          <w:lang w:eastAsia="ja-JP"/>
        </w:rPr>
        <w:t xml:space="preserve">　</w:t>
      </w:r>
      <w:r>
        <w:rPr>
          <w:rFonts w:ascii="HGP創英角ｺﾞｼｯｸUB" w:eastAsia="HGP創英角ｺﾞｼｯｸUB" w:hint="eastAsia"/>
          <w:w w:val="95"/>
          <w:sz w:val="48"/>
          <w:lang w:eastAsia="ja-JP"/>
        </w:rPr>
        <w:t>方</w:t>
      </w:r>
      <w:r w:rsidR="009A1E57">
        <w:rPr>
          <w:rFonts w:ascii="HGP創英角ｺﾞｼｯｸUB" w:eastAsia="HGP創英角ｺﾞｼｯｸUB" w:hint="eastAsia"/>
          <w:w w:val="95"/>
          <w:sz w:val="48"/>
          <w:lang w:eastAsia="ja-JP"/>
        </w:rPr>
        <w:t xml:space="preserve">　</w:t>
      </w:r>
      <w:r>
        <w:rPr>
          <w:rFonts w:ascii="HGP創英角ｺﾞｼｯｸUB" w:eastAsia="HGP創英角ｺﾞｼｯｸUB" w:hint="eastAsia"/>
          <w:w w:val="95"/>
          <w:sz w:val="48"/>
          <w:lang w:eastAsia="ja-JP"/>
        </w:rPr>
        <w:t>針</w:t>
      </w:r>
    </w:p>
    <w:p w:rsidR="007E0B3C" w:rsidRDefault="00C7550F">
      <w:pPr>
        <w:pStyle w:val="a3"/>
        <w:spacing w:before="6"/>
        <w:rPr>
          <w:rFonts w:ascii="HGP創英角ｺﾞｼｯｸUB"/>
          <w:sz w:val="11"/>
          <w:lang w:eastAsia="ja-JP"/>
        </w:rPr>
      </w:pPr>
      <w:r>
        <w:rPr>
          <w:noProof/>
          <w:lang w:eastAsia="ja-JP"/>
        </w:rPr>
        <mc:AlternateContent>
          <mc:Choice Requires="wpg">
            <w:drawing>
              <wp:anchor distT="0" distB="0" distL="0" distR="0" simplePos="0" relativeHeight="251522560" behindDoc="0" locked="0" layoutInCell="1" allowOverlap="1">
                <wp:simplePos x="0" y="0"/>
                <wp:positionH relativeFrom="page">
                  <wp:posOffset>715010</wp:posOffset>
                </wp:positionH>
                <wp:positionV relativeFrom="paragraph">
                  <wp:posOffset>120650</wp:posOffset>
                </wp:positionV>
                <wp:extent cx="6219825" cy="847725"/>
                <wp:effectExtent l="0" t="0" r="9525" b="9525"/>
                <wp:wrapTopAndBottom/>
                <wp:docPr id="874"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847725"/>
                          <a:chOff x="1123" y="189"/>
                          <a:chExt cx="9795" cy="1335"/>
                        </a:xfrm>
                      </wpg:grpSpPr>
                      <wps:wsp>
                        <wps:cNvPr id="875" name="Freeform 864"/>
                        <wps:cNvSpPr>
                          <a:spLocks/>
                        </wps:cNvSpPr>
                        <wps:spPr bwMode="auto">
                          <a:xfrm>
                            <a:off x="1123" y="189"/>
                            <a:ext cx="9795" cy="1335"/>
                          </a:xfrm>
                          <a:custGeom>
                            <a:avLst/>
                            <a:gdLst>
                              <a:gd name="T0" fmla="+- 0 10694 1123"/>
                              <a:gd name="T1" fmla="*/ T0 w 9795"/>
                              <a:gd name="T2" fmla="+- 0 189 189"/>
                              <a:gd name="T3" fmla="*/ 189 h 1335"/>
                              <a:gd name="T4" fmla="+- 0 1344 1123"/>
                              <a:gd name="T5" fmla="*/ T4 w 9795"/>
                              <a:gd name="T6" fmla="+- 0 189 189"/>
                              <a:gd name="T7" fmla="*/ 189 h 1335"/>
                              <a:gd name="T8" fmla="+- 0 1274 1123"/>
                              <a:gd name="T9" fmla="*/ T8 w 9795"/>
                              <a:gd name="T10" fmla="+- 0 201 189"/>
                              <a:gd name="T11" fmla="*/ 201 h 1335"/>
                              <a:gd name="T12" fmla="+- 0 1213 1123"/>
                              <a:gd name="T13" fmla="*/ T12 w 9795"/>
                              <a:gd name="T14" fmla="+- 0 232 189"/>
                              <a:gd name="T15" fmla="*/ 232 h 1335"/>
                              <a:gd name="T16" fmla="+- 0 1166 1123"/>
                              <a:gd name="T17" fmla="*/ T16 w 9795"/>
                              <a:gd name="T18" fmla="+- 0 280 189"/>
                              <a:gd name="T19" fmla="*/ 280 h 1335"/>
                              <a:gd name="T20" fmla="+- 0 1134 1123"/>
                              <a:gd name="T21" fmla="*/ T20 w 9795"/>
                              <a:gd name="T22" fmla="+- 0 341 189"/>
                              <a:gd name="T23" fmla="*/ 341 h 1335"/>
                              <a:gd name="T24" fmla="+- 0 1123 1123"/>
                              <a:gd name="T25" fmla="*/ T24 w 9795"/>
                              <a:gd name="T26" fmla="+- 0 412 189"/>
                              <a:gd name="T27" fmla="*/ 412 h 1335"/>
                              <a:gd name="T28" fmla="+- 0 1123 1123"/>
                              <a:gd name="T29" fmla="*/ T28 w 9795"/>
                              <a:gd name="T30" fmla="+- 0 1300 189"/>
                              <a:gd name="T31" fmla="*/ 1300 h 1335"/>
                              <a:gd name="T32" fmla="+- 0 1134 1123"/>
                              <a:gd name="T33" fmla="*/ T32 w 9795"/>
                              <a:gd name="T34" fmla="+- 0 1372 189"/>
                              <a:gd name="T35" fmla="*/ 1372 h 1335"/>
                              <a:gd name="T36" fmla="+- 0 1166 1123"/>
                              <a:gd name="T37" fmla="*/ T36 w 9795"/>
                              <a:gd name="T38" fmla="+- 0 1433 189"/>
                              <a:gd name="T39" fmla="*/ 1433 h 1335"/>
                              <a:gd name="T40" fmla="+- 0 1213 1123"/>
                              <a:gd name="T41" fmla="*/ T40 w 9795"/>
                              <a:gd name="T42" fmla="+- 0 1481 189"/>
                              <a:gd name="T43" fmla="*/ 1481 h 1335"/>
                              <a:gd name="T44" fmla="+- 0 1274 1123"/>
                              <a:gd name="T45" fmla="*/ T44 w 9795"/>
                              <a:gd name="T46" fmla="+- 0 1512 189"/>
                              <a:gd name="T47" fmla="*/ 1512 h 1335"/>
                              <a:gd name="T48" fmla="+- 0 1344 1123"/>
                              <a:gd name="T49" fmla="*/ T48 w 9795"/>
                              <a:gd name="T50" fmla="+- 0 1524 189"/>
                              <a:gd name="T51" fmla="*/ 1524 h 1335"/>
                              <a:gd name="T52" fmla="+- 0 10694 1123"/>
                              <a:gd name="T53" fmla="*/ T52 w 9795"/>
                              <a:gd name="T54" fmla="+- 0 1524 189"/>
                              <a:gd name="T55" fmla="*/ 1524 h 1335"/>
                              <a:gd name="T56" fmla="+- 0 10765 1123"/>
                              <a:gd name="T57" fmla="*/ T56 w 9795"/>
                              <a:gd name="T58" fmla="+- 0 1512 189"/>
                              <a:gd name="T59" fmla="*/ 1512 h 1335"/>
                              <a:gd name="T60" fmla="+- 0 10826 1123"/>
                              <a:gd name="T61" fmla="*/ T60 w 9795"/>
                              <a:gd name="T62" fmla="+- 0 1481 189"/>
                              <a:gd name="T63" fmla="*/ 1481 h 1335"/>
                              <a:gd name="T64" fmla="+- 0 10874 1123"/>
                              <a:gd name="T65" fmla="*/ T64 w 9795"/>
                              <a:gd name="T66" fmla="+- 0 1433 189"/>
                              <a:gd name="T67" fmla="*/ 1433 h 1335"/>
                              <a:gd name="T68" fmla="+- 0 10906 1123"/>
                              <a:gd name="T69" fmla="*/ T68 w 9795"/>
                              <a:gd name="T70" fmla="+- 0 1372 189"/>
                              <a:gd name="T71" fmla="*/ 1372 h 1335"/>
                              <a:gd name="T72" fmla="+- 0 10918 1123"/>
                              <a:gd name="T73" fmla="*/ T72 w 9795"/>
                              <a:gd name="T74" fmla="+- 0 1300 189"/>
                              <a:gd name="T75" fmla="*/ 1300 h 1335"/>
                              <a:gd name="T76" fmla="+- 0 10918 1123"/>
                              <a:gd name="T77" fmla="*/ T76 w 9795"/>
                              <a:gd name="T78" fmla="+- 0 412 189"/>
                              <a:gd name="T79" fmla="*/ 412 h 1335"/>
                              <a:gd name="T80" fmla="+- 0 10906 1123"/>
                              <a:gd name="T81" fmla="*/ T80 w 9795"/>
                              <a:gd name="T82" fmla="+- 0 341 189"/>
                              <a:gd name="T83" fmla="*/ 341 h 1335"/>
                              <a:gd name="T84" fmla="+- 0 10874 1123"/>
                              <a:gd name="T85" fmla="*/ T84 w 9795"/>
                              <a:gd name="T86" fmla="+- 0 280 189"/>
                              <a:gd name="T87" fmla="*/ 280 h 1335"/>
                              <a:gd name="T88" fmla="+- 0 10826 1123"/>
                              <a:gd name="T89" fmla="*/ T88 w 9795"/>
                              <a:gd name="T90" fmla="+- 0 232 189"/>
                              <a:gd name="T91" fmla="*/ 232 h 1335"/>
                              <a:gd name="T92" fmla="+- 0 10765 1123"/>
                              <a:gd name="T93" fmla="*/ T92 w 9795"/>
                              <a:gd name="T94" fmla="+- 0 201 189"/>
                              <a:gd name="T95" fmla="*/ 201 h 1335"/>
                              <a:gd name="T96" fmla="+- 0 10694 1123"/>
                              <a:gd name="T97" fmla="*/ T96 w 9795"/>
                              <a:gd name="T98" fmla="+- 0 189 189"/>
                              <a:gd name="T99" fmla="*/ 189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95" h="1335">
                                <a:moveTo>
                                  <a:pt x="9571" y="0"/>
                                </a:moveTo>
                                <a:lnTo>
                                  <a:pt x="221" y="0"/>
                                </a:lnTo>
                                <a:lnTo>
                                  <a:pt x="151" y="12"/>
                                </a:lnTo>
                                <a:lnTo>
                                  <a:pt x="90" y="43"/>
                                </a:lnTo>
                                <a:lnTo>
                                  <a:pt x="43" y="91"/>
                                </a:lnTo>
                                <a:lnTo>
                                  <a:pt x="11" y="152"/>
                                </a:lnTo>
                                <a:lnTo>
                                  <a:pt x="0" y="223"/>
                                </a:lnTo>
                                <a:lnTo>
                                  <a:pt x="0" y="1111"/>
                                </a:lnTo>
                                <a:lnTo>
                                  <a:pt x="11" y="1183"/>
                                </a:lnTo>
                                <a:lnTo>
                                  <a:pt x="43" y="1244"/>
                                </a:lnTo>
                                <a:lnTo>
                                  <a:pt x="90" y="1292"/>
                                </a:lnTo>
                                <a:lnTo>
                                  <a:pt x="151" y="1323"/>
                                </a:lnTo>
                                <a:lnTo>
                                  <a:pt x="221" y="1335"/>
                                </a:lnTo>
                                <a:lnTo>
                                  <a:pt x="9571" y="1335"/>
                                </a:lnTo>
                                <a:lnTo>
                                  <a:pt x="9642" y="1323"/>
                                </a:lnTo>
                                <a:lnTo>
                                  <a:pt x="9703" y="1292"/>
                                </a:lnTo>
                                <a:lnTo>
                                  <a:pt x="9751" y="1244"/>
                                </a:lnTo>
                                <a:lnTo>
                                  <a:pt x="9783" y="1183"/>
                                </a:lnTo>
                                <a:lnTo>
                                  <a:pt x="9795" y="1111"/>
                                </a:lnTo>
                                <a:lnTo>
                                  <a:pt x="9795" y="223"/>
                                </a:lnTo>
                                <a:lnTo>
                                  <a:pt x="9783" y="152"/>
                                </a:lnTo>
                                <a:lnTo>
                                  <a:pt x="9751" y="91"/>
                                </a:lnTo>
                                <a:lnTo>
                                  <a:pt x="9703" y="43"/>
                                </a:lnTo>
                                <a:lnTo>
                                  <a:pt x="9642" y="12"/>
                                </a:lnTo>
                                <a:lnTo>
                                  <a:pt x="9571"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Text Box 863"/>
                        <wps:cNvSpPr txBox="1">
                          <a:spLocks noChangeArrowheads="1"/>
                        </wps:cNvSpPr>
                        <wps:spPr bwMode="auto">
                          <a:xfrm>
                            <a:off x="1308" y="459"/>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720" w:lineRule="exact"/>
                                <w:rPr>
                                  <w:rFonts w:ascii="HGP創英角ｺﾞｼｯｸUB" w:eastAsia="HGP創英角ｺﾞｼｯｸUB"/>
                                  <w:sz w:val="72"/>
                                </w:rPr>
                              </w:pPr>
                              <w:r>
                                <w:rPr>
                                  <w:rFonts w:ascii="HGP創英角ｺﾞｼｯｸUB" w:eastAsia="HGP創英角ｺﾞｼｯｸUB" w:hint="eastAsia"/>
                                  <w:sz w:val="72"/>
                                </w:rPr>
                                <w:t>１</w:t>
                              </w:r>
                            </w:p>
                          </w:txbxContent>
                        </wps:txbx>
                        <wps:bodyPr rot="0" vert="horz" wrap="square" lIns="0" tIns="0" rIns="0" bIns="0" anchor="t" anchorCtr="0" upright="1">
                          <a:noAutofit/>
                        </wps:bodyPr>
                      </wps:wsp>
                      <wps:wsp>
                        <wps:cNvPr id="877" name="Text Box 862"/>
                        <wps:cNvSpPr txBox="1">
                          <a:spLocks noChangeArrowheads="1"/>
                        </wps:cNvSpPr>
                        <wps:spPr bwMode="auto">
                          <a:xfrm>
                            <a:off x="1982" y="442"/>
                            <a:ext cx="833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FC65B7">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避難所が、地域の人々の安全を確保し、生活を再建するための</w:t>
                              </w:r>
                            </w:p>
                            <w:p w:rsidR="00F40CAF" w:rsidRDefault="00F40CAF" w:rsidP="00FC65B7">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地域の防災拠点として機能することをめざします。</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61" o:spid="_x0000_s1029" style="position:absolute;margin-left:56.3pt;margin-top:9.5pt;width:489.75pt;height:66.75pt;z-index:251522560;mso-wrap-distance-left:0;mso-wrap-distance-right:0;mso-position-horizontal-relative:page;mso-position-vertical-relative:text" coordorigin="1123,189" coordsize="979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">
                <v:shape id="Freeform 864" o:spid="_x0000_s1030" style="position:absolute;left:1123;top:189;width:9795;height:1335;visibility:visible;mso-wrap-style:square;v-text-anchor:top" coordsize="979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" path="m9571,l221,,151,12,90,43,43,91,11,152,,223r,888l11,1183r32,61l90,1292r61,31l221,1335r9350,l9642,1323r61,-31l9751,1244r32,-61l9795,1111r,-888l9783,152,9751,91,9703,43,9642,12,9571,xe" fillcolor="#b6dde8" stroked="f">
                  <v:path arrowok="t" o:connecttype="custom" o:connectlocs="9571,189;221,189;151,201;90,232;43,280;11,341;0,412;0,1300;11,1372;43,1433;90,1481;151,1512;221,1524;9571,1524;9642,1512;9703,1481;9751,1433;9783,1372;9795,1300;9795,412;9783,341;9751,280;9703,232;9642,201;9571,189" o:connectangles="0,0,0,0,0,0,0,0,0,0,0,0,0,0,0,0,0,0,0,0,0,0,0,0,0"/>
                </v:shape>
                <v:shape id="Text Box 863" o:spid="_x0000_s1031" type="#_x0000_t202" style="position:absolute;left:1308;top:459;width: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F40CAF" w:rsidRDefault="00F40CAF">
                        <w:pPr>
                          <w:spacing w:line="720" w:lineRule="exact"/>
                          <w:rPr>
                            <w:rFonts w:ascii="HGP創英角ｺﾞｼｯｸUB" w:eastAsia="HGP創英角ｺﾞｼｯｸUB"/>
                            <w:sz w:val="72"/>
                          </w:rPr>
                        </w:pPr>
                        <w:r>
                          <w:rPr>
                            <w:rFonts w:ascii="HGP創英角ｺﾞｼｯｸUB" w:eastAsia="HGP創英角ｺﾞｼｯｸUB" w:hint="eastAsia"/>
                            <w:sz w:val="72"/>
                          </w:rPr>
                          <w:t>１</w:t>
                        </w:r>
                      </w:p>
                    </w:txbxContent>
                  </v:textbox>
                </v:shape>
                <v:shape id="Text Box 862" o:spid="_x0000_s1032" type="#_x0000_t202" style="position:absolute;left:1982;top:442;width:8334;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" filled="f" stroked="f">
                  <v:textbox style="mso-fit-shape-to-text:t" inset="0,0,0,0">
                    <w:txbxContent>
                      <w:p w:rsidR="00F40CAF" w:rsidRDefault="00F40CAF" w:rsidP="00FC65B7">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避難所が、地域の人々の安全を確保し、生活を再建するための</w:t>
                        </w:r>
                      </w:p>
                      <w:p w:rsidR="00F40CAF" w:rsidRDefault="00F40CAF" w:rsidP="00FC65B7">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地域の防災拠点として機能することをめざします。</w:t>
                        </w:r>
                      </w:p>
                    </w:txbxContent>
                  </v:textbox>
                </v:shape>
                <w10:wrap type="topAndBottom" anchorx="page"/>
              </v:group>
            </w:pict>
          </mc:Fallback>
        </mc:AlternateContent>
      </w:r>
    </w:p>
    <w:p w:rsidR="007E0B3C" w:rsidRDefault="007E0B3C">
      <w:pPr>
        <w:pStyle w:val="a3"/>
        <w:spacing w:before="10"/>
        <w:rPr>
          <w:rFonts w:ascii="HGP創英角ｺﾞｼｯｸUB"/>
          <w:sz w:val="12"/>
          <w:lang w:eastAsia="ja-JP"/>
        </w:rPr>
      </w:pPr>
    </w:p>
    <w:p w:rsidR="00FC65B7" w:rsidRDefault="00FC65B7" w:rsidP="00477A62">
      <w:pPr>
        <w:pStyle w:val="a3"/>
        <w:spacing w:before="14" w:line="262" w:lineRule="auto"/>
        <w:ind w:left="560" w:right="113" w:hangingChars="200" w:hanging="560"/>
        <w:rPr>
          <w:lang w:eastAsia="ja-JP"/>
        </w:rPr>
      </w:pPr>
      <w:r>
        <w:rPr>
          <w:rFonts w:hint="eastAsia"/>
          <w:lang w:eastAsia="ja-JP"/>
        </w:rPr>
        <w:t>（１）</w:t>
      </w:r>
      <w:r w:rsidRPr="00DF5403">
        <w:rPr>
          <w:rFonts w:hint="eastAsia"/>
          <w:lang w:eastAsia="ja-JP"/>
        </w:rPr>
        <w:t>避難所は、被災者の住宅に対する危険が予想される場合や住宅の損壊により生活の場が失われた時に、一定の期間生活の本拠地になるものとして、市が提供する仮宿泊施設です。</w:t>
      </w:r>
      <w:r>
        <w:rPr>
          <w:rFonts w:hint="eastAsia"/>
          <w:lang w:eastAsia="ja-JP"/>
        </w:rPr>
        <w:t>香取</w:t>
      </w:r>
      <w:r w:rsidRPr="00DF5403">
        <w:rPr>
          <w:rFonts w:hint="eastAsia"/>
          <w:lang w:eastAsia="ja-JP"/>
        </w:rPr>
        <w:t>市では、大規模災害時に家屋が全壊、全焼するなど自宅での生活が困難となった市民の皆さんを一時的に収容、保護する場所として</w:t>
      </w:r>
      <w:r>
        <w:rPr>
          <w:lang w:eastAsia="ja-JP"/>
        </w:rPr>
        <w:t>、</w:t>
      </w:r>
      <w:r>
        <w:rPr>
          <w:rFonts w:hint="eastAsia"/>
          <w:lang w:eastAsia="ja-JP"/>
        </w:rPr>
        <w:t>市があらかじめ指定している施設のうち、</w:t>
      </w:r>
      <w:r>
        <w:rPr>
          <w:lang w:eastAsia="ja-JP"/>
        </w:rPr>
        <w:t>被災の危険性が少なく、住民が安全に避難できる施設を</w:t>
      </w:r>
      <w:r>
        <w:rPr>
          <w:rFonts w:hint="eastAsia"/>
          <w:lang w:eastAsia="ja-JP"/>
        </w:rPr>
        <w:t>開放し、</w:t>
      </w:r>
      <w:r w:rsidRPr="00DC7C10">
        <w:rPr>
          <w:rFonts w:asciiTheme="minorEastAsia" w:eastAsiaTheme="minorEastAsia" w:hAnsiTheme="minorEastAsia" w:hint="eastAsia"/>
          <w:w w:val="95"/>
          <w:lang w:eastAsia="ja-JP"/>
        </w:rPr>
        <w:t>被災者に安全と安心の場として</w:t>
      </w:r>
      <w:r>
        <w:rPr>
          <w:lang w:eastAsia="ja-JP"/>
        </w:rPr>
        <w:t>提供します。</w:t>
      </w:r>
    </w:p>
    <w:p w:rsidR="00FC65B7" w:rsidRPr="006C4939" w:rsidRDefault="00FC65B7" w:rsidP="00090031">
      <w:pPr>
        <w:pStyle w:val="a3"/>
        <w:spacing w:before="14" w:line="262" w:lineRule="auto"/>
        <w:ind w:left="320" w:right="113" w:hangingChars="200" w:hanging="320"/>
        <w:rPr>
          <w:sz w:val="16"/>
          <w:lang w:eastAsia="ja-JP"/>
        </w:rPr>
      </w:pPr>
    </w:p>
    <w:p w:rsidR="00FC65B7" w:rsidRDefault="00FC65B7" w:rsidP="00477A62">
      <w:pPr>
        <w:pStyle w:val="a3"/>
        <w:spacing w:before="14"/>
        <w:ind w:left="560" w:right="113" w:hangingChars="200" w:hanging="560"/>
        <w:rPr>
          <w:lang w:eastAsia="ja-JP"/>
        </w:rPr>
      </w:pPr>
      <w:r>
        <w:rPr>
          <w:rFonts w:hint="eastAsia"/>
          <w:lang w:eastAsia="ja-JP"/>
        </w:rPr>
        <w:t>（２）</w:t>
      </w:r>
      <w:r>
        <w:rPr>
          <w:lang w:eastAsia="ja-JP"/>
        </w:rPr>
        <w:t>避難所は、災害で住家に被害を受けた人や、電気、水、ガスなど</w:t>
      </w:r>
      <w:r>
        <w:rPr>
          <w:rFonts w:hint="eastAsia"/>
          <w:lang w:eastAsia="ja-JP"/>
        </w:rPr>
        <w:t>ライフライン</w:t>
      </w:r>
      <w:r>
        <w:rPr>
          <w:lang w:eastAsia="ja-JP"/>
        </w:rPr>
        <w:t>の機能が途絶して生活が困難になった人（避難所以外の場所に滞在する人も含む）が生活できるよう、必要な支援を行います。</w:t>
      </w:r>
    </w:p>
    <w:p w:rsidR="00FC65B7" w:rsidRPr="006C4939" w:rsidRDefault="00FC65B7" w:rsidP="00FC65B7">
      <w:pPr>
        <w:pStyle w:val="a3"/>
        <w:spacing w:before="14" w:line="261" w:lineRule="auto"/>
        <w:ind w:left="323" w:right="113" w:hangingChars="202" w:hanging="323"/>
        <w:rPr>
          <w:sz w:val="16"/>
          <w:lang w:eastAsia="ja-JP"/>
        </w:rPr>
      </w:pPr>
    </w:p>
    <w:p w:rsidR="007E0B3C" w:rsidRDefault="006C4939" w:rsidP="00477A62">
      <w:pPr>
        <w:pStyle w:val="a3"/>
        <w:spacing w:before="14" w:line="262" w:lineRule="auto"/>
        <w:ind w:left="140" w:right="113" w:hangingChars="200" w:hanging="140"/>
        <w:rPr>
          <w:lang w:eastAsia="ja-JP"/>
        </w:rPr>
      </w:pPr>
      <w:r>
        <w:rPr>
          <w:noProof/>
          <w:sz w:val="7"/>
          <w:lang w:eastAsia="ja-JP"/>
        </w:rPr>
        <mc:AlternateContent>
          <mc:Choice Requires="wpg">
            <w:drawing>
              <wp:anchor distT="0" distB="0" distL="114300" distR="114300" simplePos="0" relativeHeight="251523584" behindDoc="0" locked="0" layoutInCell="1" allowOverlap="1">
                <wp:simplePos x="0" y="0"/>
                <wp:positionH relativeFrom="column">
                  <wp:posOffset>426720</wp:posOffset>
                </wp:positionH>
                <wp:positionV relativeFrom="paragraph">
                  <wp:posOffset>261473</wp:posOffset>
                </wp:positionV>
                <wp:extent cx="5480685" cy="695325"/>
                <wp:effectExtent l="0" t="0" r="5715" b="9525"/>
                <wp:wrapTopAndBottom/>
                <wp:docPr id="977" name="グループ化 977"/>
                <wp:cNvGraphicFramePr/>
                <a:graphic xmlns:a="http://schemas.openxmlformats.org/drawingml/2006/main">
                  <a:graphicData uri="http://schemas.microsoft.com/office/word/2010/wordprocessingGroup">
                    <wpg:wgp>
                      <wpg:cNvGrpSpPr/>
                      <wpg:grpSpPr>
                        <a:xfrm>
                          <a:off x="0" y="0"/>
                          <a:ext cx="5480685" cy="695325"/>
                          <a:chOff x="0" y="0"/>
                          <a:chExt cx="5481125" cy="695325"/>
                        </a:xfrm>
                      </wpg:grpSpPr>
                      <wps:wsp>
                        <wps:cNvPr id="866" name="AutoShape 860"/>
                        <wps:cNvSpPr>
                          <a:spLocks/>
                        </wps:cNvSpPr>
                        <wps:spPr bwMode="auto">
                          <a:xfrm>
                            <a:off x="0" y="0"/>
                            <a:ext cx="1350645" cy="695325"/>
                          </a:xfrm>
                          <a:custGeom>
                            <a:avLst/>
                            <a:gdLst>
                              <a:gd name="T0" fmla="+- 0 1872 1678"/>
                              <a:gd name="T1" fmla="*/ T0 w 2127"/>
                              <a:gd name="T2" fmla="+- 0 140 140"/>
                              <a:gd name="T3" fmla="*/ 140 h 1095"/>
                              <a:gd name="T4" fmla="+- 0 1814 1678"/>
                              <a:gd name="T5" fmla="*/ T4 w 2127"/>
                              <a:gd name="T6" fmla="+- 0 150 140"/>
                              <a:gd name="T7" fmla="*/ 150 h 1095"/>
                              <a:gd name="T8" fmla="+- 0 1778 1678"/>
                              <a:gd name="T9" fmla="*/ T8 w 2127"/>
                              <a:gd name="T10" fmla="+- 0 164 140"/>
                              <a:gd name="T11" fmla="*/ 164 h 1095"/>
                              <a:gd name="T12" fmla="+- 0 1735 1678"/>
                              <a:gd name="T13" fmla="*/ T12 w 2127"/>
                              <a:gd name="T14" fmla="+- 0 198 140"/>
                              <a:gd name="T15" fmla="*/ 198 h 1095"/>
                              <a:gd name="T16" fmla="+- 0 1692 1678"/>
                              <a:gd name="T17" fmla="*/ T16 w 2127"/>
                              <a:gd name="T18" fmla="+- 0 260 140"/>
                              <a:gd name="T19" fmla="*/ 260 h 1095"/>
                              <a:gd name="T20" fmla="+- 0 1678 1678"/>
                              <a:gd name="T21" fmla="*/ T20 w 2127"/>
                              <a:gd name="T22" fmla="+- 0 337 140"/>
                              <a:gd name="T23" fmla="*/ 337 h 1095"/>
                              <a:gd name="T24" fmla="+- 0 1682 1678"/>
                              <a:gd name="T25" fmla="*/ T24 w 2127"/>
                              <a:gd name="T26" fmla="+- 0 1078 140"/>
                              <a:gd name="T27" fmla="*/ 1078 h 1095"/>
                              <a:gd name="T28" fmla="+- 0 1702 1678"/>
                              <a:gd name="T29" fmla="*/ T28 w 2127"/>
                              <a:gd name="T30" fmla="+- 0 1131 140"/>
                              <a:gd name="T31" fmla="*/ 1131 h 1095"/>
                              <a:gd name="T32" fmla="+- 0 1735 1678"/>
                              <a:gd name="T33" fmla="*/ T32 w 2127"/>
                              <a:gd name="T34" fmla="+- 0 1177 140"/>
                              <a:gd name="T35" fmla="*/ 1177 h 1095"/>
                              <a:gd name="T36" fmla="+- 0 1781 1678"/>
                              <a:gd name="T37" fmla="*/ T36 w 2127"/>
                              <a:gd name="T38" fmla="+- 0 1210 140"/>
                              <a:gd name="T39" fmla="*/ 1210 h 1095"/>
                              <a:gd name="T40" fmla="+- 0 1817 1678"/>
                              <a:gd name="T41" fmla="*/ T40 w 2127"/>
                              <a:gd name="T42" fmla="+- 0 1225 140"/>
                              <a:gd name="T43" fmla="*/ 1225 h 1095"/>
                              <a:gd name="T44" fmla="+- 0 1874 1678"/>
                              <a:gd name="T45" fmla="*/ T44 w 2127"/>
                              <a:gd name="T46" fmla="+- 0 1234 140"/>
                              <a:gd name="T47" fmla="*/ 1234 h 1095"/>
                              <a:gd name="T48" fmla="+- 0 3648 1678"/>
                              <a:gd name="T49" fmla="*/ T48 w 2127"/>
                              <a:gd name="T50" fmla="+- 0 1230 140"/>
                              <a:gd name="T51" fmla="*/ 1230 h 1095"/>
                              <a:gd name="T52" fmla="+- 0 3701 1678"/>
                              <a:gd name="T53" fmla="*/ T52 w 2127"/>
                              <a:gd name="T54" fmla="+- 0 1210 140"/>
                              <a:gd name="T55" fmla="*/ 1210 h 1095"/>
                              <a:gd name="T56" fmla="+- 0 3725 1678"/>
                              <a:gd name="T57" fmla="*/ T56 w 2127"/>
                              <a:gd name="T58" fmla="+- 0 1194 140"/>
                              <a:gd name="T59" fmla="*/ 1194 h 1095"/>
                              <a:gd name="T60" fmla="+- 0 1841 1678"/>
                              <a:gd name="T61" fmla="*/ T60 w 2127"/>
                              <a:gd name="T62" fmla="+- 0 1191 140"/>
                              <a:gd name="T63" fmla="*/ 1191 h 1095"/>
                              <a:gd name="T64" fmla="+- 0 1798 1678"/>
                              <a:gd name="T65" fmla="*/ T64 w 2127"/>
                              <a:gd name="T66" fmla="+- 0 1174 140"/>
                              <a:gd name="T67" fmla="*/ 1174 h 1095"/>
                              <a:gd name="T68" fmla="+- 0 1774 1678"/>
                              <a:gd name="T69" fmla="*/ T68 w 2127"/>
                              <a:gd name="T70" fmla="+- 0 1158 140"/>
                              <a:gd name="T71" fmla="*/ 1158 h 1095"/>
                              <a:gd name="T72" fmla="+- 0 1745 1678"/>
                              <a:gd name="T73" fmla="*/ T72 w 2127"/>
                              <a:gd name="T74" fmla="+- 0 1124 140"/>
                              <a:gd name="T75" fmla="*/ 1124 h 1095"/>
                              <a:gd name="T76" fmla="+- 0 1721 1678"/>
                              <a:gd name="T77" fmla="*/ T76 w 2127"/>
                              <a:gd name="T78" fmla="+- 0 1069 140"/>
                              <a:gd name="T79" fmla="*/ 1069 h 1095"/>
                              <a:gd name="T80" fmla="+- 0 1718 1678"/>
                              <a:gd name="T81" fmla="*/ T80 w 2127"/>
                              <a:gd name="T82" fmla="+- 0 320 140"/>
                              <a:gd name="T83" fmla="*/ 320 h 1095"/>
                              <a:gd name="T84" fmla="+- 0 1730 1678"/>
                              <a:gd name="T85" fmla="*/ T84 w 2127"/>
                              <a:gd name="T86" fmla="+- 0 274 140"/>
                              <a:gd name="T87" fmla="*/ 274 h 1095"/>
                              <a:gd name="T88" fmla="+- 0 1745 1678"/>
                              <a:gd name="T89" fmla="*/ T88 w 2127"/>
                              <a:gd name="T90" fmla="+- 0 248 140"/>
                              <a:gd name="T91" fmla="*/ 248 h 1095"/>
                              <a:gd name="T92" fmla="+- 0 1776 1678"/>
                              <a:gd name="T93" fmla="*/ T92 w 2127"/>
                              <a:gd name="T94" fmla="+- 0 214 140"/>
                              <a:gd name="T95" fmla="*/ 214 h 1095"/>
                              <a:gd name="T96" fmla="+- 0 1800 1678"/>
                              <a:gd name="T97" fmla="*/ T96 w 2127"/>
                              <a:gd name="T98" fmla="+- 0 198 140"/>
                              <a:gd name="T99" fmla="*/ 198 h 1095"/>
                              <a:gd name="T100" fmla="+- 0 1858 1678"/>
                              <a:gd name="T101" fmla="*/ T100 w 2127"/>
                              <a:gd name="T102" fmla="+- 0 181 140"/>
                              <a:gd name="T103" fmla="*/ 181 h 1095"/>
                              <a:gd name="T104" fmla="+- 0 3715 1678"/>
                              <a:gd name="T105" fmla="*/ T104 w 2127"/>
                              <a:gd name="T106" fmla="+- 0 174 140"/>
                              <a:gd name="T107" fmla="*/ 174 h 1095"/>
                              <a:gd name="T108" fmla="+- 0 3684 1678"/>
                              <a:gd name="T109" fmla="*/ T108 w 2127"/>
                              <a:gd name="T110" fmla="+- 0 154 140"/>
                              <a:gd name="T111" fmla="*/ 154 h 1095"/>
                              <a:gd name="T112" fmla="+- 0 3607 1678"/>
                              <a:gd name="T113" fmla="*/ T112 w 2127"/>
                              <a:gd name="T114" fmla="+- 0 140 140"/>
                              <a:gd name="T115" fmla="*/ 140 h 1095"/>
                              <a:gd name="T116" fmla="+- 0 3624 1678"/>
                              <a:gd name="T117" fmla="*/ T116 w 2127"/>
                              <a:gd name="T118" fmla="+- 0 181 140"/>
                              <a:gd name="T119" fmla="*/ 181 h 1095"/>
                              <a:gd name="T120" fmla="+- 0 3670 1678"/>
                              <a:gd name="T121" fmla="*/ T120 w 2127"/>
                              <a:gd name="T122" fmla="+- 0 193 140"/>
                              <a:gd name="T123" fmla="*/ 193 h 1095"/>
                              <a:gd name="T124" fmla="+- 0 3696 1678"/>
                              <a:gd name="T125" fmla="*/ T124 w 2127"/>
                              <a:gd name="T126" fmla="+- 0 207 140"/>
                              <a:gd name="T127" fmla="*/ 207 h 1095"/>
                              <a:gd name="T128" fmla="+- 0 3718 1678"/>
                              <a:gd name="T129" fmla="*/ T128 w 2127"/>
                              <a:gd name="T130" fmla="+- 0 226 140"/>
                              <a:gd name="T131" fmla="*/ 226 h 1095"/>
                              <a:gd name="T132" fmla="+- 0 3744 1678"/>
                              <a:gd name="T133" fmla="*/ T132 w 2127"/>
                              <a:gd name="T134" fmla="+- 0 262 140"/>
                              <a:gd name="T135" fmla="*/ 262 h 1095"/>
                              <a:gd name="T136" fmla="+- 0 3761 1678"/>
                              <a:gd name="T137" fmla="*/ T136 w 2127"/>
                              <a:gd name="T138" fmla="+- 0 306 140"/>
                              <a:gd name="T139" fmla="*/ 306 h 1095"/>
                              <a:gd name="T140" fmla="+- 0 3763 1678"/>
                              <a:gd name="T141" fmla="*/ T140 w 2127"/>
                              <a:gd name="T142" fmla="+- 0 1054 140"/>
                              <a:gd name="T143" fmla="*/ 1054 h 1095"/>
                              <a:gd name="T144" fmla="+- 0 3751 1678"/>
                              <a:gd name="T145" fmla="*/ T144 w 2127"/>
                              <a:gd name="T146" fmla="+- 0 1100 140"/>
                              <a:gd name="T147" fmla="*/ 1100 h 1095"/>
                              <a:gd name="T148" fmla="+- 0 3737 1678"/>
                              <a:gd name="T149" fmla="*/ T148 w 2127"/>
                              <a:gd name="T150" fmla="+- 0 1126 140"/>
                              <a:gd name="T151" fmla="*/ 1126 h 1095"/>
                              <a:gd name="T152" fmla="+- 0 3718 1678"/>
                              <a:gd name="T153" fmla="*/ T152 w 2127"/>
                              <a:gd name="T154" fmla="+- 0 1148 140"/>
                              <a:gd name="T155" fmla="*/ 1148 h 1095"/>
                              <a:gd name="T156" fmla="+- 0 3682 1678"/>
                              <a:gd name="T157" fmla="*/ T156 w 2127"/>
                              <a:gd name="T158" fmla="+- 0 1174 140"/>
                              <a:gd name="T159" fmla="*/ 1174 h 1095"/>
                              <a:gd name="T160" fmla="+- 0 3638 1678"/>
                              <a:gd name="T161" fmla="*/ T160 w 2127"/>
                              <a:gd name="T162" fmla="+- 0 1191 140"/>
                              <a:gd name="T163" fmla="*/ 1191 h 1095"/>
                              <a:gd name="T164" fmla="+- 0 3725 1678"/>
                              <a:gd name="T165" fmla="*/ T164 w 2127"/>
                              <a:gd name="T166" fmla="+- 0 1194 140"/>
                              <a:gd name="T167" fmla="*/ 1194 h 1095"/>
                              <a:gd name="T168" fmla="+- 0 3746 1678"/>
                              <a:gd name="T169" fmla="*/ T168 w 2127"/>
                              <a:gd name="T170" fmla="+- 0 1177 140"/>
                              <a:gd name="T171" fmla="*/ 1177 h 1095"/>
                              <a:gd name="T172" fmla="+- 0 3770 1678"/>
                              <a:gd name="T173" fmla="*/ T172 w 2127"/>
                              <a:gd name="T174" fmla="+- 0 1146 140"/>
                              <a:gd name="T175" fmla="*/ 1146 h 1095"/>
                              <a:gd name="T176" fmla="+- 0 3787 1678"/>
                              <a:gd name="T177" fmla="*/ T176 w 2127"/>
                              <a:gd name="T178" fmla="+- 0 1114 140"/>
                              <a:gd name="T179" fmla="*/ 1114 h 1095"/>
                              <a:gd name="T180" fmla="+- 0 3799 1678"/>
                              <a:gd name="T181" fmla="*/ T180 w 2127"/>
                              <a:gd name="T182" fmla="+- 0 1076 140"/>
                              <a:gd name="T183" fmla="*/ 1076 h 1095"/>
                              <a:gd name="T184" fmla="+- 0 3804 1678"/>
                              <a:gd name="T185" fmla="*/ T184 w 2127"/>
                              <a:gd name="T186" fmla="+- 0 334 140"/>
                              <a:gd name="T187" fmla="*/ 334 h 1095"/>
                              <a:gd name="T188" fmla="+- 0 3794 1678"/>
                              <a:gd name="T189" fmla="*/ T188 w 2127"/>
                              <a:gd name="T190" fmla="+- 0 277 140"/>
                              <a:gd name="T191" fmla="*/ 277 h 1095"/>
                              <a:gd name="T192" fmla="+- 0 3780 1678"/>
                              <a:gd name="T193" fmla="*/ T192 w 2127"/>
                              <a:gd name="T194" fmla="+- 0 241 140"/>
                              <a:gd name="T195" fmla="*/ 241 h 1095"/>
                              <a:gd name="T196" fmla="+- 0 3758 1678"/>
                              <a:gd name="T197" fmla="*/ T196 w 2127"/>
                              <a:gd name="T198" fmla="+- 0 212 140"/>
                              <a:gd name="T199" fmla="*/ 212 h 1095"/>
                              <a:gd name="T200" fmla="+- 0 3732 1678"/>
                              <a:gd name="T201" fmla="*/ T200 w 2127"/>
                              <a:gd name="T202" fmla="+- 0 186 140"/>
                              <a:gd name="T203" fmla="*/ 186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27" h="1095">
                                <a:moveTo>
                                  <a:pt x="1929" y="0"/>
                                </a:moveTo>
                                <a:lnTo>
                                  <a:pt x="194" y="0"/>
                                </a:lnTo>
                                <a:lnTo>
                                  <a:pt x="156" y="5"/>
                                </a:lnTo>
                                <a:lnTo>
                                  <a:pt x="136" y="10"/>
                                </a:lnTo>
                                <a:lnTo>
                                  <a:pt x="120" y="17"/>
                                </a:lnTo>
                                <a:lnTo>
                                  <a:pt x="100" y="24"/>
                                </a:lnTo>
                                <a:lnTo>
                                  <a:pt x="86" y="34"/>
                                </a:lnTo>
                                <a:lnTo>
                                  <a:pt x="57" y="58"/>
                                </a:lnTo>
                                <a:lnTo>
                                  <a:pt x="33" y="86"/>
                                </a:lnTo>
                                <a:lnTo>
                                  <a:pt x="14" y="120"/>
                                </a:lnTo>
                                <a:lnTo>
                                  <a:pt x="4" y="158"/>
                                </a:lnTo>
                                <a:lnTo>
                                  <a:pt x="0" y="197"/>
                                </a:lnTo>
                                <a:lnTo>
                                  <a:pt x="0" y="900"/>
                                </a:lnTo>
                                <a:lnTo>
                                  <a:pt x="4" y="938"/>
                                </a:lnTo>
                                <a:lnTo>
                                  <a:pt x="9" y="958"/>
                                </a:lnTo>
                                <a:lnTo>
                                  <a:pt x="24" y="991"/>
                                </a:lnTo>
                                <a:lnTo>
                                  <a:pt x="33" y="1008"/>
                                </a:lnTo>
                                <a:lnTo>
                                  <a:pt x="57" y="1037"/>
                                </a:lnTo>
                                <a:lnTo>
                                  <a:pt x="86" y="1061"/>
                                </a:lnTo>
                                <a:lnTo>
                                  <a:pt x="103" y="1070"/>
                                </a:lnTo>
                                <a:lnTo>
                                  <a:pt x="120" y="1078"/>
                                </a:lnTo>
                                <a:lnTo>
                                  <a:pt x="139" y="1085"/>
                                </a:lnTo>
                                <a:lnTo>
                                  <a:pt x="158" y="1090"/>
                                </a:lnTo>
                                <a:lnTo>
                                  <a:pt x="196" y="1094"/>
                                </a:lnTo>
                                <a:lnTo>
                                  <a:pt x="1932" y="1094"/>
                                </a:lnTo>
                                <a:lnTo>
                                  <a:pt x="1970" y="1090"/>
                                </a:lnTo>
                                <a:lnTo>
                                  <a:pt x="1989" y="1085"/>
                                </a:lnTo>
                                <a:lnTo>
                                  <a:pt x="2023" y="1070"/>
                                </a:lnTo>
                                <a:lnTo>
                                  <a:pt x="2040" y="1058"/>
                                </a:lnTo>
                                <a:lnTo>
                                  <a:pt x="2047" y="1054"/>
                                </a:lnTo>
                                <a:lnTo>
                                  <a:pt x="180" y="1054"/>
                                </a:lnTo>
                                <a:lnTo>
                                  <a:pt x="163" y="1051"/>
                                </a:lnTo>
                                <a:lnTo>
                                  <a:pt x="134" y="1042"/>
                                </a:lnTo>
                                <a:lnTo>
                                  <a:pt x="120" y="1034"/>
                                </a:lnTo>
                                <a:lnTo>
                                  <a:pt x="108" y="1027"/>
                                </a:lnTo>
                                <a:lnTo>
                                  <a:pt x="96" y="1018"/>
                                </a:lnTo>
                                <a:lnTo>
                                  <a:pt x="74" y="996"/>
                                </a:lnTo>
                                <a:lnTo>
                                  <a:pt x="67" y="984"/>
                                </a:lnTo>
                                <a:lnTo>
                                  <a:pt x="57" y="972"/>
                                </a:lnTo>
                                <a:lnTo>
                                  <a:pt x="43" y="929"/>
                                </a:lnTo>
                                <a:lnTo>
                                  <a:pt x="40" y="912"/>
                                </a:lnTo>
                                <a:lnTo>
                                  <a:pt x="40" y="180"/>
                                </a:lnTo>
                                <a:lnTo>
                                  <a:pt x="43" y="163"/>
                                </a:lnTo>
                                <a:lnTo>
                                  <a:pt x="52" y="134"/>
                                </a:lnTo>
                                <a:lnTo>
                                  <a:pt x="60" y="120"/>
                                </a:lnTo>
                                <a:lnTo>
                                  <a:pt x="67" y="108"/>
                                </a:lnTo>
                                <a:lnTo>
                                  <a:pt x="76" y="96"/>
                                </a:lnTo>
                                <a:lnTo>
                                  <a:pt x="98" y="74"/>
                                </a:lnTo>
                                <a:lnTo>
                                  <a:pt x="110" y="67"/>
                                </a:lnTo>
                                <a:lnTo>
                                  <a:pt x="122" y="58"/>
                                </a:lnTo>
                                <a:lnTo>
                                  <a:pt x="165" y="43"/>
                                </a:lnTo>
                                <a:lnTo>
                                  <a:pt x="180" y="41"/>
                                </a:lnTo>
                                <a:lnTo>
                                  <a:pt x="2047" y="41"/>
                                </a:lnTo>
                                <a:lnTo>
                                  <a:pt x="2037" y="34"/>
                                </a:lnTo>
                                <a:lnTo>
                                  <a:pt x="2023" y="24"/>
                                </a:lnTo>
                                <a:lnTo>
                                  <a:pt x="2006" y="14"/>
                                </a:lnTo>
                                <a:lnTo>
                                  <a:pt x="1968" y="5"/>
                                </a:lnTo>
                                <a:lnTo>
                                  <a:pt x="1929" y="0"/>
                                </a:lnTo>
                                <a:close/>
                                <a:moveTo>
                                  <a:pt x="2047" y="41"/>
                                </a:moveTo>
                                <a:lnTo>
                                  <a:pt x="1946" y="41"/>
                                </a:lnTo>
                                <a:lnTo>
                                  <a:pt x="1963" y="43"/>
                                </a:lnTo>
                                <a:lnTo>
                                  <a:pt x="1992" y="53"/>
                                </a:lnTo>
                                <a:lnTo>
                                  <a:pt x="2004" y="60"/>
                                </a:lnTo>
                                <a:lnTo>
                                  <a:pt x="2018" y="67"/>
                                </a:lnTo>
                                <a:lnTo>
                                  <a:pt x="2030" y="77"/>
                                </a:lnTo>
                                <a:lnTo>
                                  <a:pt x="2040" y="86"/>
                                </a:lnTo>
                                <a:lnTo>
                                  <a:pt x="2059" y="110"/>
                                </a:lnTo>
                                <a:lnTo>
                                  <a:pt x="2066" y="122"/>
                                </a:lnTo>
                                <a:lnTo>
                                  <a:pt x="2073" y="137"/>
                                </a:lnTo>
                                <a:lnTo>
                                  <a:pt x="2083" y="166"/>
                                </a:lnTo>
                                <a:lnTo>
                                  <a:pt x="2085" y="180"/>
                                </a:lnTo>
                                <a:lnTo>
                                  <a:pt x="2085" y="914"/>
                                </a:lnTo>
                                <a:lnTo>
                                  <a:pt x="2083" y="931"/>
                                </a:lnTo>
                                <a:lnTo>
                                  <a:pt x="2073" y="960"/>
                                </a:lnTo>
                                <a:lnTo>
                                  <a:pt x="2066" y="972"/>
                                </a:lnTo>
                                <a:lnTo>
                                  <a:pt x="2059" y="986"/>
                                </a:lnTo>
                                <a:lnTo>
                                  <a:pt x="2049" y="998"/>
                                </a:lnTo>
                                <a:lnTo>
                                  <a:pt x="2040" y="1008"/>
                                </a:lnTo>
                                <a:lnTo>
                                  <a:pt x="2016" y="1027"/>
                                </a:lnTo>
                                <a:lnTo>
                                  <a:pt x="2004" y="1034"/>
                                </a:lnTo>
                                <a:lnTo>
                                  <a:pt x="1989" y="1042"/>
                                </a:lnTo>
                                <a:lnTo>
                                  <a:pt x="1960" y="1051"/>
                                </a:lnTo>
                                <a:lnTo>
                                  <a:pt x="1944" y="1054"/>
                                </a:lnTo>
                                <a:lnTo>
                                  <a:pt x="2047" y="1054"/>
                                </a:lnTo>
                                <a:lnTo>
                                  <a:pt x="2054" y="1049"/>
                                </a:lnTo>
                                <a:lnTo>
                                  <a:pt x="2068" y="1037"/>
                                </a:lnTo>
                                <a:lnTo>
                                  <a:pt x="2080" y="1022"/>
                                </a:lnTo>
                                <a:lnTo>
                                  <a:pt x="2092" y="1006"/>
                                </a:lnTo>
                                <a:lnTo>
                                  <a:pt x="2102" y="991"/>
                                </a:lnTo>
                                <a:lnTo>
                                  <a:pt x="2109" y="974"/>
                                </a:lnTo>
                                <a:lnTo>
                                  <a:pt x="2116" y="955"/>
                                </a:lnTo>
                                <a:lnTo>
                                  <a:pt x="2121" y="936"/>
                                </a:lnTo>
                                <a:lnTo>
                                  <a:pt x="2126" y="898"/>
                                </a:lnTo>
                                <a:lnTo>
                                  <a:pt x="2126" y="194"/>
                                </a:lnTo>
                                <a:lnTo>
                                  <a:pt x="2121" y="156"/>
                                </a:lnTo>
                                <a:lnTo>
                                  <a:pt x="2116" y="137"/>
                                </a:lnTo>
                                <a:lnTo>
                                  <a:pt x="2109" y="120"/>
                                </a:lnTo>
                                <a:lnTo>
                                  <a:pt x="2102" y="101"/>
                                </a:lnTo>
                                <a:lnTo>
                                  <a:pt x="2090" y="86"/>
                                </a:lnTo>
                                <a:lnTo>
                                  <a:pt x="2080" y="72"/>
                                </a:lnTo>
                                <a:lnTo>
                                  <a:pt x="2068" y="58"/>
                                </a:lnTo>
                                <a:lnTo>
                                  <a:pt x="2054" y="46"/>
                                </a:lnTo>
                                <a:lnTo>
                                  <a:pt x="2047" y="41"/>
                                </a:lnTo>
                                <a:close/>
                              </a:path>
                            </a:pathLst>
                          </a:custGeom>
                          <a:solidFill>
                            <a:srgbClr val="93C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859"/>
                        <wps:cNvSpPr>
                          <a:spLocks/>
                        </wps:cNvSpPr>
                        <wps:spPr bwMode="auto">
                          <a:xfrm>
                            <a:off x="1377462" y="0"/>
                            <a:ext cx="1348740" cy="695325"/>
                          </a:xfrm>
                          <a:custGeom>
                            <a:avLst/>
                            <a:gdLst>
                              <a:gd name="T0" fmla="+- 0 4044 3850"/>
                              <a:gd name="T1" fmla="*/ T0 w 2124"/>
                              <a:gd name="T2" fmla="+- 0 140 140"/>
                              <a:gd name="T3" fmla="*/ 140 h 1095"/>
                              <a:gd name="T4" fmla="+- 0 4003 3850"/>
                              <a:gd name="T5" fmla="*/ T4 w 2124"/>
                              <a:gd name="T6" fmla="+- 0 145 140"/>
                              <a:gd name="T7" fmla="*/ 145 h 1095"/>
                              <a:gd name="T8" fmla="+- 0 3967 3850"/>
                              <a:gd name="T9" fmla="*/ T8 w 2124"/>
                              <a:gd name="T10" fmla="+- 0 157 140"/>
                              <a:gd name="T11" fmla="*/ 157 h 1095"/>
                              <a:gd name="T12" fmla="+- 0 3934 3850"/>
                              <a:gd name="T13" fmla="*/ T12 w 2124"/>
                              <a:gd name="T14" fmla="+- 0 174 140"/>
                              <a:gd name="T15" fmla="*/ 174 h 1095"/>
                              <a:gd name="T16" fmla="+- 0 3893 3850"/>
                              <a:gd name="T17" fmla="*/ T16 w 2124"/>
                              <a:gd name="T18" fmla="+- 0 212 140"/>
                              <a:gd name="T19" fmla="*/ 212 h 1095"/>
                              <a:gd name="T20" fmla="+- 0 3871 3850"/>
                              <a:gd name="T21" fmla="*/ T20 w 2124"/>
                              <a:gd name="T22" fmla="+- 0 243 140"/>
                              <a:gd name="T23" fmla="*/ 243 h 1095"/>
                              <a:gd name="T24" fmla="+- 0 3857 3850"/>
                              <a:gd name="T25" fmla="*/ T24 w 2124"/>
                              <a:gd name="T26" fmla="+- 0 279 140"/>
                              <a:gd name="T27" fmla="*/ 279 h 1095"/>
                              <a:gd name="T28" fmla="+- 0 3850 3850"/>
                              <a:gd name="T29" fmla="*/ T28 w 2124"/>
                              <a:gd name="T30" fmla="+- 0 318 140"/>
                              <a:gd name="T31" fmla="*/ 318 h 1095"/>
                              <a:gd name="T32" fmla="+- 0 3859 3850"/>
                              <a:gd name="T33" fmla="*/ T32 w 2124"/>
                              <a:gd name="T34" fmla="+- 0 1098 140"/>
                              <a:gd name="T35" fmla="*/ 1098 h 1095"/>
                              <a:gd name="T36" fmla="+- 0 3883 3850"/>
                              <a:gd name="T37" fmla="*/ T36 w 2124"/>
                              <a:gd name="T38" fmla="+- 0 1148 140"/>
                              <a:gd name="T39" fmla="*/ 1148 h 1095"/>
                              <a:gd name="T40" fmla="+- 0 3936 3850"/>
                              <a:gd name="T41" fmla="*/ T40 w 2124"/>
                              <a:gd name="T42" fmla="+- 0 1201 140"/>
                              <a:gd name="T43" fmla="*/ 1201 h 1095"/>
                              <a:gd name="T44" fmla="+- 0 3986 3850"/>
                              <a:gd name="T45" fmla="*/ T44 w 2124"/>
                              <a:gd name="T46" fmla="+- 0 1225 140"/>
                              <a:gd name="T47" fmla="*/ 1225 h 1095"/>
                              <a:gd name="T48" fmla="+- 0 4044 3850"/>
                              <a:gd name="T49" fmla="*/ T48 w 2124"/>
                              <a:gd name="T50" fmla="+- 0 1234 140"/>
                              <a:gd name="T51" fmla="*/ 1234 h 1095"/>
                              <a:gd name="T52" fmla="+- 0 5801 3850"/>
                              <a:gd name="T53" fmla="*/ T52 w 2124"/>
                              <a:gd name="T54" fmla="+- 0 1232 140"/>
                              <a:gd name="T55" fmla="*/ 1232 h 1095"/>
                              <a:gd name="T56" fmla="+- 0 5837 3850"/>
                              <a:gd name="T57" fmla="*/ T56 w 2124"/>
                              <a:gd name="T58" fmla="+- 0 1225 140"/>
                              <a:gd name="T59" fmla="*/ 1225 h 1095"/>
                              <a:gd name="T60" fmla="+- 0 5873 3850"/>
                              <a:gd name="T61" fmla="*/ T60 w 2124"/>
                              <a:gd name="T62" fmla="+- 0 1210 140"/>
                              <a:gd name="T63" fmla="*/ 1210 h 1095"/>
                              <a:gd name="T64" fmla="+- 0 5897 3850"/>
                              <a:gd name="T65" fmla="*/ T64 w 2124"/>
                              <a:gd name="T66" fmla="+- 0 1194 140"/>
                              <a:gd name="T67" fmla="*/ 1194 h 1095"/>
                              <a:gd name="T68" fmla="+- 0 4013 3850"/>
                              <a:gd name="T69" fmla="*/ T68 w 2124"/>
                              <a:gd name="T70" fmla="+- 0 1191 140"/>
                              <a:gd name="T71" fmla="*/ 1191 h 1095"/>
                              <a:gd name="T72" fmla="+- 0 3970 3850"/>
                              <a:gd name="T73" fmla="*/ T72 w 2124"/>
                              <a:gd name="T74" fmla="+- 0 1174 140"/>
                              <a:gd name="T75" fmla="*/ 1174 h 1095"/>
                              <a:gd name="T76" fmla="+- 0 3934 3850"/>
                              <a:gd name="T77" fmla="*/ T76 w 2124"/>
                              <a:gd name="T78" fmla="+- 0 1148 140"/>
                              <a:gd name="T79" fmla="*/ 1148 h 1095"/>
                              <a:gd name="T80" fmla="+- 0 3907 3850"/>
                              <a:gd name="T81" fmla="*/ T80 w 2124"/>
                              <a:gd name="T82" fmla="+- 0 1112 140"/>
                              <a:gd name="T83" fmla="*/ 1112 h 1095"/>
                              <a:gd name="T84" fmla="+- 0 3895 3850"/>
                              <a:gd name="T85" fmla="*/ T84 w 2124"/>
                              <a:gd name="T86" fmla="+- 0 1083 140"/>
                              <a:gd name="T87" fmla="*/ 1083 h 1095"/>
                              <a:gd name="T88" fmla="+- 0 3890 3850"/>
                              <a:gd name="T89" fmla="*/ T88 w 2124"/>
                              <a:gd name="T90" fmla="+- 0 1052 140"/>
                              <a:gd name="T91" fmla="*/ 1052 h 1095"/>
                              <a:gd name="T92" fmla="+- 0 3888 3850"/>
                              <a:gd name="T93" fmla="*/ T92 w 2124"/>
                              <a:gd name="T94" fmla="+- 0 337 140"/>
                              <a:gd name="T95" fmla="*/ 337 h 1095"/>
                              <a:gd name="T96" fmla="+- 0 3907 3850"/>
                              <a:gd name="T97" fmla="*/ T96 w 2124"/>
                              <a:gd name="T98" fmla="+- 0 260 140"/>
                              <a:gd name="T99" fmla="*/ 260 h 1095"/>
                              <a:gd name="T100" fmla="+- 0 3936 3850"/>
                              <a:gd name="T101" fmla="*/ T100 w 2124"/>
                              <a:gd name="T102" fmla="+- 0 226 140"/>
                              <a:gd name="T103" fmla="*/ 226 h 1095"/>
                              <a:gd name="T104" fmla="+- 0 3958 3850"/>
                              <a:gd name="T105" fmla="*/ T104 w 2124"/>
                              <a:gd name="T106" fmla="+- 0 207 140"/>
                              <a:gd name="T107" fmla="*/ 207 h 1095"/>
                              <a:gd name="T108" fmla="+- 0 3984 3850"/>
                              <a:gd name="T109" fmla="*/ T108 w 2124"/>
                              <a:gd name="T110" fmla="+- 0 193 140"/>
                              <a:gd name="T111" fmla="*/ 193 h 1095"/>
                              <a:gd name="T112" fmla="+- 0 4015 3850"/>
                              <a:gd name="T113" fmla="*/ T112 w 2124"/>
                              <a:gd name="T114" fmla="+- 0 183 140"/>
                              <a:gd name="T115" fmla="*/ 183 h 1095"/>
                              <a:gd name="T116" fmla="+- 0 5896 3850"/>
                              <a:gd name="T117" fmla="*/ T116 w 2124"/>
                              <a:gd name="T118" fmla="+- 0 181 140"/>
                              <a:gd name="T119" fmla="*/ 181 h 1095"/>
                              <a:gd name="T120" fmla="+- 0 5854 3850"/>
                              <a:gd name="T121" fmla="*/ T120 w 2124"/>
                              <a:gd name="T122" fmla="+- 0 154 140"/>
                              <a:gd name="T123" fmla="*/ 154 h 1095"/>
                              <a:gd name="T124" fmla="+- 0 5818 3850"/>
                              <a:gd name="T125" fmla="*/ T124 w 2124"/>
                              <a:gd name="T126" fmla="+- 0 145 140"/>
                              <a:gd name="T127" fmla="*/ 145 h 1095"/>
                              <a:gd name="T128" fmla="+- 0 5896 3850"/>
                              <a:gd name="T129" fmla="*/ T128 w 2124"/>
                              <a:gd name="T130" fmla="+- 0 181 140"/>
                              <a:gd name="T131" fmla="*/ 181 h 1095"/>
                              <a:gd name="T132" fmla="+- 0 5810 3850"/>
                              <a:gd name="T133" fmla="*/ T132 w 2124"/>
                              <a:gd name="T134" fmla="+- 0 183 140"/>
                              <a:gd name="T135" fmla="*/ 183 h 1095"/>
                              <a:gd name="T136" fmla="+- 0 5854 3850"/>
                              <a:gd name="T137" fmla="*/ T136 w 2124"/>
                              <a:gd name="T138" fmla="+- 0 200 140"/>
                              <a:gd name="T139" fmla="*/ 200 h 1095"/>
                              <a:gd name="T140" fmla="+- 0 5890 3850"/>
                              <a:gd name="T141" fmla="*/ T140 w 2124"/>
                              <a:gd name="T142" fmla="+- 0 226 140"/>
                              <a:gd name="T143" fmla="*/ 226 h 1095"/>
                              <a:gd name="T144" fmla="+- 0 5916 3850"/>
                              <a:gd name="T145" fmla="*/ T144 w 2124"/>
                              <a:gd name="T146" fmla="+- 0 262 140"/>
                              <a:gd name="T147" fmla="*/ 262 h 1095"/>
                              <a:gd name="T148" fmla="+- 0 5928 3850"/>
                              <a:gd name="T149" fmla="*/ T148 w 2124"/>
                              <a:gd name="T150" fmla="+- 0 291 140"/>
                              <a:gd name="T151" fmla="*/ 291 h 1095"/>
                              <a:gd name="T152" fmla="+- 0 5935 3850"/>
                              <a:gd name="T153" fmla="*/ T152 w 2124"/>
                              <a:gd name="T154" fmla="+- 0 337 140"/>
                              <a:gd name="T155" fmla="*/ 337 h 1095"/>
                              <a:gd name="T156" fmla="+- 0 5930 3850"/>
                              <a:gd name="T157" fmla="*/ T156 w 2124"/>
                              <a:gd name="T158" fmla="+- 0 1071 140"/>
                              <a:gd name="T159" fmla="*/ 1071 h 1095"/>
                              <a:gd name="T160" fmla="+- 0 5921 3850"/>
                              <a:gd name="T161" fmla="*/ T160 w 2124"/>
                              <a:gd name="T162" fmla="+- 0 1100 140"/>
                              <a:gd name="T163" fmla="*/ 1100 h 1095"/>
                              <a:gd name="T164" fmla="+- 0 5906 3850"/>
                              <a:gd name="T165" fmla="*/ T164 w 2124"/>
                              <a:gd name="T166" fmla="+- 0 1126 140"/>
                              <a:gd name="T167" fmla="*/ 1126 h 1095"/>
                              <a:gd name="T168" fmla="+- 0 5887 3850"/>
                              <a:gd name="T169" fmla="*/ T168 w 2124"/>
                              <a:gd name="T170" fmla="+- 0 1148 140"/>
                              <a:gd name="T171" fmla="*/ 1148 h 1095"/>
                              <a:gd name="T172" fmla="+- 0 5866 3850"/>
                              <a:gd name="T173" fmla="*/ T172 w 2124"/>
                              <a:gd name="T174" fmla="+- 0 1167 140"/>
                              <a:gd name="T175" fmla="*/ 1167 h 1095"/>
                              <a:gd name="T176" fmla="+- 0 5839 3850"/>
                              <a:gd name="T177" fmla="*/ T176 w 2124"/>
                              <a:gd name="T178" fmla="+- 0 1182 140"/>
                              <a:gd name="T179" fmla="*/ 1182 h 1095"/>
                              <a:gd name="T180" fmla="+- 0 5808 3850"/>
                              <a:gd name="T181" fmla="*/ T180 w 2124"/>
                              <a:gd name="T182" fmla="+- 0 1191 140"/>
                              <a:gd name="T183" fmla="*/ 1191 h 1095"/>
                              <a:gd name="T184" fmla="+- 0 5897 3850"/>
                              <a:gd name="T185" fmla="*/ T184 w 2124"/>
                              <a:gd name="T186" fmla="+- 0 1194 140"/>
                              <a:gd name="T187" fmla="*/ 1194 h 1095"/>
                              <a:gd name="T188" fmla="+- 0 5918 3850"/>
                              <a:gd name="T189" fmla="*/ T188 w 2124"/>
                              <a:gd name="T190" fmla="+- 0 1177 140"/>
                              <a:gd name="T191" fmla="*/ 1177 h 1095"/>
                              <a:gd name="T192" fmla="+- 0 5942 3850"/>
                              <a:gd name="T193" fmla="*/ T192 w 2124"/>
                              <a:gd name="T194" fmla="+- 0 1146 140"/>
                              <a:gd name="T195" fmla="*/ 1146 h 1095"/>
                              <a:gd name="T196" fmla="+- 0 5959 3850"/>
                              <a:gd name="T197" fmla="*/ T196 w 2124"/>
                              <a:gd name="T198" fmla="+- 0 1114 140"/>
                              <a:gd name="T199" fmla="*/ 1114 h 1095"/>
                              <a:gd name="T200" fmla="+- 0 5971 3850"/>
                              <a:gd name="T201" fmla="*/ T200 w 2124"/>
                              <a:gd name="T202" fmla="+- 0 1076 140"/>
                              <a:gd name="T203" fmla="*/ 1076 h 1095"/>
                              <a:gd name="T204" fmla="+- 0 5974 3850"/>
                              <a:gd name="T205" fmla="*/ T204 w 2124"/>
                              <a:gd name="T206" fmla="+- 0 315 140"/>
                              <a:gd name="T207" fmla="*/ 315 h 1095"/>
                              <a:gd name="T208" fmla="+- 0 5959 3850"/>
                              <a:gd name="T209" fmla="*/ T208 w 2124"/>
                              <a:gd name="T210" fmla="+- 0 260 140"/>
                              <a:gd name="T211" fmla="*/ 260 h 1095"/>
                              <a:gd name="T212" fmla="+- 0 5940 3850"/>
                              <a:gd name="T213" fmla="*/ T212 w 2124"/>
                              <a:gd name="T214" fmla="+- 0 226 140"/>
                              <a:gd name="T215" fmla="*/ 226 h 1095"/>
                              <a:gd name="T216" fmla="+- 0 5896 3850"/>
                              <a:gd name="T217" fmla="*/ T216 w 2124"/>
                              <a:gd name="T218" fmla="+- 0 181 140"/>
                              <a:gd name="T219" fmla="*/ 18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24" h="1095">
                                <a:moveTo>
                                  <a:pt x="1929" y="0"/>
                                </a:moveTo>
                                <a:lnTo>
                                  <a:pt x="194" y="0"/>
                                </a:lnTo>
                                <a:lnTo>
                                  <a:pt x="172" y="2"/>
                                </a:lnTo>
                                <a:lnTo>
                                  <a:pt x="153" y="5"/>
                                </a:lnTo>
                                <a:lnTo>
                                  <a:pt x="136" y="10"/>
                                </a:lnTo>
                                <a:lnTo>
                                  <a:pt x="117" y="17"/>
                                </a:lnTo>
                                <a:lnTo>
                                  <a:pt x="100" y="24"/>
                                </a:lnTo>
                                <a:lnTo>
                                  <a:pt x="84" y="34"/>
                                </a:lnTo>
                                <a:lnTo>
                                  <a:pt x="55" y="58"/>
                                </a:lnTo>
                                <a:lnTo>
                                  <a:pt x="43" y="72"/>
                                </a:lnTo>
                                <a:lnTo>
                                  <a:pt x="33" y="86"/>
                                </a:lnTo>
                                <a:lnTo>
                                  <a:pt x="21" y="103"/>
                                </a:lnTo>
                                <a:lnTo>
                                  <a:pt x="14" y="120"/>
                                </a:lnTo>
                                <a:lnTo>
                                  <a:pt x="7" y="139"/>
                                </a:lnTo>
                                <a:lnTo>
                                  <a:pt x="2" y="158"/>
                                </a:lnTo>
                                <a:lnTo>
                                  <a:pt x="0" y="178"/>
                                </a:lnTo>
                                <a:lnTo>
                                  <a:pt x="0" y="919"/>
                                </a:lnTo>
                                <a:lnTo>
                                  <a:pt x="9" y="958"/>
                                </a:lnTo>
                                <a:lnTo>
                                  <a:pt x="14" y="974"/>
                                </a:lnTo>
                                <a:lnTo>
                                  <a:pt x="33" y="1008"/>
                                </a:lnTo>
                                <a:lnTo>
                                  <a:pt x="57" y="1037"/>
                                </a:lnTo>
                                <a:lnTo>
                                  <a:pt x="86" y="1061"/>
                                </a:lnTo>
                                <a:lnTo>
                                  <a:pt x="103" y="1070"/>
                                </a:lnTo>
                                <a:lnTo>
                                  <a:pt x="136" y="1085"/>
                                </a:lnTo>
                                <a:lnTo>
                                  <a:pt x="156" y="1090"/>
                                </a:lnTo>
                                <a:lnTo>
                                  <a:pt x="194" y="1094"/>
                                </a:lnTo>
                                <a:lnTo>
                                  <a:pt x="1929" y="1094"/>
                                </a:lnTo>
                                <a:lnTo>
                                  <a:pt x="1951" y="1092"/>
                                </a:lnTo>
                                <a:lnTo>
                                  <a:pt x="1970" y="1090"/>
                                </a:lnTo>
                                <a:lnTo>
                                  <a:pt x="1987" y="1085"/>
                                </a:lnTo>
                                <a:lnTo>
                                  <a:pt x="2006" y="1078"/>
                                </a:lnTo>
                                <a:lnTo>
                                  <a:pt x="2023" y="1070"/>
                                </a:lnTo>
                                <a:lnTo>
                                  <a:pt x="2040" y="1058"/>
                                </a:lnTo>
                                <a:lnTo>
                                  <a:pt x="2047" y="1054"/>
                                </a:lnTo>
                                <a:lnTo>
                                  <a:pt x="177" y="1054"/>
                                </a:lnTo>
                                <a:lnTo>
                                  <a:pt x="163" y="1051"/>
                                </a:lnTo>
                                <a:lnTo>
                                  <a:pt x="134" y="1042"/>
                                </a:lnTo>
                                <a:lnTo>
                                  <a:pt x="120" y="1034"/>
                                </a:lnTo>
                                <a:lnTo>
                                  <a:pt x="108" y="1027"/>
                                </a:lnTo>
                                <a:lnTo>
                                  <a:pt x="84" y="1008"/>
                                </a:lnTo>
                                <a:lnTo>
                                  <a:pt x="64" y="984"/>
                                </a:lnTo>
                                <a:lnTo>
                                  <a:pt x="57" y="972"/>
                                </a:lnTo>
                                <a:lnTo>
                                  <a:pt x="50" y="958"/>
                                </a:lnTo>
                                <a:lnTo>
                                  <a:pt x="45" y="943"/>
                                </a:lnTo>
                                <a:lnTo>
                                  <a:pt x="43" y="929"/>
                                </a:lnTo>
                                <a:lnTo>
                                  <a:pt x="40" y="912"/>
                                </a:lnTo>
                                <a:lnTo>
                                  <a:pt x="38" y="898"/>
                                </a:lnTo>
                                <a:lnTo>
                                  <a:pt x="38" y="197"/>
                                </a:lnTo>
                                <a:lnTo>
                                  <a:pt x="43" y="163"/>
                                </a:lnTo>
                                <a:lnTo>
                                  <a:pt x="57" y="120"/>
                                </a:lnTo>
                                <a:lnTo>
                                  <a:pt x="76" y="96"/>
                                </a:lnTo>
                                <a:lnTo>
                                  <a:pt x="86" y="86"/>
                                </a:lnTo>
                                <a:lnTo>
                                  <a:pt x="96" y="74"/>
                                </a:lnTo>
                                <a:lnTo>
                                  <a:pt x="108" y="67"/>
                                </a:lnTo>
                                <a:lnTo>
                                  <a:pt x="122" y="58"/>
                                </a:lnTo>
                                <a:lnTo>
                                  <a:pt x="134" y="53"/>
                                </a:lnTo>
                                <a:lnTo>
                                  <a:pt x="148" y="48"/>
                                </a:lnTo>
                                <a:lnTo>
                                  <a:pt x="165" y="43"/>
                                </a:lnTo>
                                <a:lnTo>
                                  <a:pt x="180" y="41"/>
                                </a:lnTo>
                                <a:lnTo>
                                  <a:pt x="2046" y="41"/>
                                </a:lnTo>
                                <a:lnTo>
                                  <a:pt x="2037" y="34"/>
                                </a:lnTo>
                                <a:lnTo>
                                  <a:pt x="2004" y="14"/>
                                </a:lnTo>
                                <a:lnTo>
                                  <a:pt x="1987" y="10"/>
                                </a:lnTo>
                                <a:lnTo>
                                  <a:pt x="1968" y="5"/>
                                </a:lnTo>
                                <a:lnTo>
                                  <a:pt x="1929" y="0"/>
                                </a:lnTo>
                                <a:close/>
                                <a:moveTo>
                                  <a:pt x="2046" y="41"/>
                                </a:moveTo>
                                <a:lnTo>
                                  <a:pt x="1946" y="41"/>
                                </a:lnTo>
                                <a:lnTo>
                                  <a:pt x="1960" y="43"/>
                                </a:lnTo>
                                <a:lnTo>
                                  <a:pt x="1989" y="53"/>
                                </a:lnTo>
                                <a:lnTo>
                                  <a:pt x="2004" y="60"/>
                                </a:lnTo>
                                <a:lnTo>
                                  <a:pt x="2016" y="67"/>
                                </a:lnTo>
                                <a:lnTo>
                                  <a:pt x="2040" y="86"/>
                                </a:lnTo>
                                <a:lnTo>
                                  <a:pt x="2059" y="110"/>
                                </a:lnTo>
                                <a:lnTo>
                                  <a:pt x="2066" y="122"/>
                                </a:lnTo>
                                <a:lnTo>
                                  <a:pt x="2073" y="137"/>
                                </a:lnTo>
                                <a:lnTo>
                                  <a:pt x="2078" y="151"/>
                                </a:lnTo>
                                <a:lnTo>
                                  <a:pt x="2083" y="180"/>
                                </a:lnTo>
                                <a:lnTo>
                                  <a:pt x="2085" y="197"/>
                                </a:lnTo>
                                <a:lnTo>
                                  <a:pt x="2085" y="898"/>
                                </a:lnTo>
                                <a:lnTo>
                                  <a:pt x="2080" y="931"/>
                                </a:lnTo>
                                <a:lnTo>
                                  <a:pt x="2078" y="946"/>
                                </a:lnTo>
                                <a:lnTo>
                                  <a:pt x="2071" y="960"/>
                                </a:lnTo>
                                <a:lnTo>
                                  <a:pt x="2066" y="972"/>
                                </a:lnTo>
                                <a:lnTo>
                                  <a:pt x="2056" y="986"/>
                                </a:lnTo>
                                <a:lnTo>
                                  <a:pt x="2049" y="998"/>
                                </a:lnTo>
                                <a:lnTo>
                                  <a:pt x="2037" y="1008"/>
                                </a:lnTo>
                                <a:lnTo>
                                  <a:pt x="2028" y="1018"/>
                                </a:lnTo>
                                <a:lnTo>
                                  <a:pt x="2016" y="1027"/>
                                </a:lnTo>
                                <a:lnTo>
                                  <a:pt x="2001" y="1034"/>
                                </a:lnTo>
                                <a:lnTo>
                                  <a:pt x="1989" y="1042"/>
                                </a:lnTo>
                                <a:lnTo>
                                  <a:pt x="1975" y="1046"/>
                                </a:lnTo>
                                <a:lnTo>
                                  <a:pt x="1958" y="1051"/>
                                </a:lnTo>
                                <a:lnTo>
                                  <a:pt x="1944" y="1054"/>
                                </a:lnTo>
                                <a:lnTo>
                                  <a:pt x="2047" y="1054"/>
                                </a:lnTo>
                                <a:lnTo>
                                  <a:pt x="2054" y="1049"/>
                                </a:lnTo>
                                <a:lnTo>
                                  <a:pt x="2068" y="1037"/>
                                </a:lnTo>
                                <a:lnTo>
                                  <a:pt x="2080" y="1022"/>
                                </a:lnTo>
                                <a:lnTo>
                                  <a:pt x="2092" y="1006"/>
                                </a:lnTo>
                                <a:lnTo>
                                  <a:pt x="2102" y="991"/>
                                </a:lnTo>
                                <a:lnTo>
                                  <a:pt x="2109" y="974"/>
                                </a:lnTo>
                                <a:lnTo>
                                  <a:pt x="2116" y="955"/>
                                </a:lnTo>
                                <a:lnTo>
                                  <a:pt x="2121" y="936"/>
                                </a:lnTo>
                                <a:lnTo>
                                  <a:pt x="2124" y="917"/>
                                </a:lnTo>
                                <a:lnTo>
                                  <a:pt x="2124" y="175"/>
                                </a:lnTo>
                                <a:lnTo>
                                  <a:pt x="2114" y="137"/>
                                </a:lnTo>
                                <a:lnTo>
                                  <a:pt x="2109" y="120"/>
                                </a:lnTo>
                                <a:lnTo>
                                  <a:pt x="2100" y="101"/>
                                </a:lnTo>
                                <a:lnTo>
                                  <a:pt x="2090" y="86"/>
                                </a:lnTo>
                                <a:lnTo>
                                  <a:pt x="2066" y="58"/>
                                </a:lnTo>
                                <a:lnTo>
                                  <a:pt x="2046" y="41"/>
                                </a:lnTo>
                                <a:close/>
                              </a:path>
                            </a:pathLst>
                          </a:custGeom>
                          <a:solidFill>
                            <a:srgbClr val="93C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AutoShape 858"/>
                        <wps:cNvSpPr>
                          <a:spLocks/>
                        </wps:cNvSpPr>
                        <wps:spPr bwMode="auto">
                          <a:xfrm>
                            <a:off x="2754924" y="0"/>
                            <a:ext cx="1350645" cy="695325"/>
                          </a:xfrm>
                          <a:custGeom>
                            <a:avLst/>
                            <a:gdLst>
                              <a:gd name="T0" fmla="+- 0 6214 6019"/>
                              <a:gd name="T1" fmla="*/ T0 w 2127"/>
                              <a:gd name="T2" fmla="+- 0 140 140"/>
                              <a:gd name="T3" fmla="*/ 140 h 1095"/>
                              <a:gd name="T4" fmla="+- 0 6156 6019"/>
                              <a:gd name="T5" fmla="*/ T4 w 2127"/>
                              <a:gd name="T6" fmla="+- 0 150 140"/>
                              <a:gd name="T7" fmla="*/ 150 h 1095"/>
                              <a:gd name="T8" fmla="+- 0 6106 6019"/>
                              <a:gd name="T9" fmla="*/ T8 w 2127"/>
                              <a:gd name="T10" fmla="+- 0 174 140"/>
                              <a:gd name="T11" fmla="*/ 174 h 1095"/>
                              <a:gd name="T12" fmla="+- 0 6053 6019"/>
                              <a:gd name="T13" fmla="*/ T12 w 2127"/>
                              <a:gd name="T14" fmla="+- 0 226 140"/>
                              <a:gd name="T15" fmla="*/ 226 h 1095"/>
                              <a:gd name="T16" fmla="+- 0 6036 6019"/>
                              <a:gd name="T17" fmla="*/ T16 w 2127"/>
                              <a:gd name="T18" fmla="+- 0 260 140"/>
                              <a:gd name="T19" fmla="*/ 260 h 1095"/>
                              <a:gd name="T20" fmla="+- 0 6024 6019"/>
                              <a:gd name="T21" fmla="*/ T20 w 2127"/>
                              <a:gd name="T22" fmla="+- 0 298 140"/>
                              <a:gd name="T23" fmla="*/ 298 h 1095"/>
                              <a:gd name="T24" fmla="+- 0 6019 6019"/>
                              <a:gd name="T25" fmla="*/ T24 w 2127"/>
                              <a:gd name="T26" fmla="+- 0 1040 140"/>
                              <a:gd name="T27" fmla="*/ 1040 h 1095"/>
                              <a:gd name="T28" fmla="+- 0 6029 6019"/>
                              <a:gd name="T29" fmla="*/ T28 w 2127"/>
                              <a:gd name="T30" fmla="+- 0 1098 140"/>
                              <a:gd name="T31" fmla="*/ 1098 h 1095"/>
                              <a:gd name="T32" fmla="+- 0 6055 6019"/>
                              <a:gd name="T33" fmla="*/ T32 w 2127"/>
                              <a:gd name="T34" fmla="+- 0 1148 140"/>
                              <a:gd name="T35" fmla="*/ 1148 h 1095"/>
                              <a:gd name="T36" fmla="+- 0 6091 6019"/>
                              <a:gd name="T37" fmla="*/ T36 w 2127"/>
                              <a:gd name="T38" fmla="+- 0 1189 140"/>
                              <a:gd name="T39" fmla="*/ 1189 h 1095"/>
                              <a:gd name="T40" fmla="+- 0 6122 6019"/>
                              <a:gd name="T41" fmla="*/ T40 w 2127"/>
                              <a:gd name="T42" fmla="+- 0 1210 140"/>
                              <a:gd name="T43" fmla="*/ 1210 h 1095"/>
                              <a:gd name="T44" fmla="+- 0 6158 6019"/>
                              <a:gd name="T45" fmla="*/ T44 w 2127"/>
                              <a:gd name="T46" fmla="+- 0 1225 140"/>
                              <a:gd name="T47" fmla="*/ 1225 h 1095"/>
                              <a:gd name="T48" fmla="+- 0 6216 6019"/>
                              <a:gd name="T49" fmla="*/ T48 w 2127"/>
                              <a:gd name="T50" fmla="+- 0 1234 140"/>
                              <a:gd name="T51" fmla="*/ 1234 h 1095"/>
                              <a:gd name="T52" fmla="+- 0 7990 6019"/>
                              <a:gd name="T53" fmla="*/ T52 w 2127"/>
                              <a:gd name="T54" fmla="+- 0 1230 140"/>
                              <a:gd name="T55" fmla="*/ 1230 h 1095"/>
                              <a:gd name="T56" fmla="+- 0 8026 6019"/>
                              <a:gd name="T57" fmla="*/ T56 w 2127"/>
                              <a:gd name="T58" fmla="+- 0 1218 140"/>
                              <a:gd name="T59" fmla="*/ 1218 h 1095"/>
                              <a:gd name="T60" fmla="+- 0 8059 6019"/>
                              <a:gd name="T61" fmla="*/ T60 w 2127"/>
                              <a:gd name="T62" fmla="+- 0 1198 140"/>
                              <a:gd name="T63" fmla="*/ 1198 h 1095"/>
                              <a:gd name="T64" fmla="+- 0 6199 6019"/>
                              <a:gd name="T65" fmla="*/ T64 w 2127"/>
                              <a:gd name="T66" fmla="+- 0 1194 140"/>
                              <a:gd name="T67" fmla="*/ 1194 h 1095"/>
                              <a:gd name="T68" fmla="+- 0 6154 6019"/>
                              <a:gd name="T69" fmla="*/ T68 w 2127"/>
                              <a:gd name="T70" fmla="+- 0 1182 140"/>
                              <a:gd name="T71" fmla="*/ 1182 h 1095"/>
                              <a:gd name="T72" fmla="+- 0 6127 6019"/>
                              <a:gd name="T73" fmla="*/ T72 w 2127"/>
                              <a:gd name="T74" fmla="+- 0 1167 140"/>
                              <a:gd name="T75" fmla="*/ 1167 h 1095"/>
                              <a:gd name="T76" fmla="+- 0 6106 6019"/>
                              <a:gd name="T77" fmla="*/ T76 w 2127"/>
                              <a:gd name="T78" fmla="+- 0 1148 140"/>
                              <a:gd name="T79" fmla="*/ 1148 h 1095"/>
                              <a:gd name="T80" fmla="+- 0 6079 6019"/>
                              <a:gd name="T81" fmla="*/ T80 w 2127"/>
                              <a:gd name="T82" fmla="+- 0 1112 140"/>
                              <a:gd name="T83" fmla="*/ 1112 h 1095"/>
                              <a:gd name="T84" fmla="+- 0 6062 6019"/>
                              <a:gd name="T85" fmla="*/ T84 w 2127"/>
                              <a:gd name="T86" fmla="+- 0 1069 140"/>
                              <a:gd name="T87" fmla="*/ 1069 h 1095"/>
                              <a:gd name="T88" fmla="+- 0 6060 6019"/>
                              <a:gd name="T89" fmla="*/ T88 w 2127"/>
                              <a:gd name="T90" fmla="+- 0 320 140"/>
                              <a:gd name="T91" fmla="*/ 320 h 1095"/>
                              <a:gd name="T92" fmla="+- 0 6072 6019"/>
                              <a:gd name="T93" fmla="*/ T92 w 2127"/>
                              <a:gd name="T94" fmla="+- 0 274 140"/>
                              <a:gd name="T95" fmla="*/ 274 h 1095"/>
                              <a:gd name="T96" fmla="+- 0 6086 6019"/>
                              <a:gd name="T97" fmla="*/ T96 w 2127"/>
                              <a:gd name="T98" fmla="+- 0 248 140"/>
                              <a:gd name="T99" fmla="*/ 248 h 1095"/>
                              <a:gd name="T100" fmla="+- 0 6118 6019"/>
                              <a:gd name="T101" fmla="*/ T100 w 2127"/>
                              <a:gd name="T102" fmla="+- 0 214 140"/>
                              <a:gd name="T103" fmla="*/ 214 h 1095"/>
                              <a:gd name="T104" fmla="+- 0 6142 6019"/>
                              <a:gd name="T105" fmla="*/ T104 w 2127"/>
                              <a:gd name="T106" fmla="+- 0 198 140"/>
                              <a:gd name="T107" fmla="*/ 198 h 1095"/>
                              <a:gd name="T108" fmla="+- 0 6202 6019"/>
                              <a:gd name="T109" fmla="*/ T108 w 2127"/>
                              <a:gd name="T110" fmla="+- 0 181 140"/>
                              <a:gd name="T111" fmla="*/ 181 h 1095"/>
                              <a:gd name="T112" fmla="+- 0 8059 6019"/>
                              <a:gd name="T113" fmla="*/ T112 w 2127"/>
                              <a:gd name="T114" fmla="+- 0 174 140"/>
                              <a:gd name="T115" fmla="*/ 174 h 1095"/>
                              <a:gd name="T116" fmla="+- 0 7987 6019"/>
                              <a:gd name="T117" fmla="*/ T116 w 2127"/>
                              <a:gd name="T118" fmla="+- 0 145 140"/>
                              <a:gd name="T119" fmla="*/ 145 h 1095"/>
                              <a:gd name="T120" fmla="+- 0 8068 6019"/>
                              <a:gd name="T121" fmla="*/ T120 w 2127"/>
                              <a:gd name="T122" fmla="+- 0 181 140"/>
                              <a:gd name="T123" fmla="*/ 181 h 1095"/>
                              <a:gd name="T124" fmla="+- 0 7982 6019"/>
                              <a:gd name="T125" fmla="*/ T124 w 2127"/>
                              <a:gd name="T126" fmla="+- 0 183 140"/>
                              <a:gd name="T127" fmla="*/ 183 h 1095"/>
                              <a:gd name="T128" fmla="+- 0 8026 6019"/>
                              <a:gd name="T129" fmla="*/ T128 w 2127"/>
                              <a:gd name="T130" fmla="+- 0 200 140"/>
                              <a:gd name="T131" fmla="*/ 200 h 1095"/>
                              <a:gd name="T132" fmla="+- 0 8050 6019"/>
                              <a:gd name="T133" fmla="*/ T132 w 2127"/>
                              <a:gd name="T134" fmla="+- 0 217 140"/>
                              <a:gd name="T135" fmla="*/ 217 h 1095"/>
                              <a:gd name="T136" fmla="+- 0 8078 6019"/>
                              <a:gd name="T137" fmla="*/ T136 w 2127"/>
                              <a:gd name="T138" fmla="+- 0 250 140"/>
                              <a:gd name="T139" fmla="*/ 250 h 1095"/>
                              <a:gd name="T140" fmla="+- 0 8102 6019"/>
                              <a:gd name="T141" fmla="*/ T140 w 2127"/>
                              <a:gd name="T142" fmla="+- 0 306 140"/>
                              <a:gd name="T143" fmla="*/ 306 h 1095"/>
                              <a:gd name="T144" fmla="+- 0 8105 6019"/>
                              <a:gd name="T145" fmla="*/ T144 w 2127"/>
                              <a:gd name="T146" fmla="+- 0 1054 140"/>
                              <a:gd name="T147" fmla="*/ 1054 h 1095"/>
                              <a:gd name="T148" fmla="+- 0 8093 6019"/>
                              <a:gd name="T149" fmla="*/ T148 w 2127"/>
                              <a:gd name="T150" fmla="+- 0 1100 140"/>
                              <a:gd name="T151" fmla="*/ 1100 h 1095"/>
                              <a:gd name="T152" fmla="+- 0 8078 6019"/>
                              <a:gd name="T153" fmla="*/ T152 w 2127"/>
                              <a:gd name="T154" fmla="+- 0 1126 140"/>
                              <a:gd name="T155" fmla="*/ 1126 h 1095"/>
                              <a:gd name="T156" fmla="+- 0 8059 6019"/>
                              <a:gd name="T157" fmla="*/ T156 w 2127"/>
                              <a:gd name="T158" fmla="+- 0 1148 140"/>
                              <a:gd name="T159" fmla="*/ 1148 h 1095"/>
                              <a:gd name="T160" fmla="+- 0 8023 6019"/>
                              <a:gd name="T161" fmla="*/ T160 w 2127"/>
                              <a:gd name="T162" fmla="+- 0 1174 140"/>
                              <a:gd name="T163" fmla="*/ 1174 h 1095"/>
                              <a:gd name="T164" fmla="+- 0 7980 6019"/>
                              <a:gd name="T165" fmla="*/ T164 w 2127"/>
                              <a:gd name="T166" fmla="+- 0 1191 140"/>
                              <a:gd name="T167" fmla="*/ 1191 h 1095"/>
                              <a:gd name="T168" fmla="+- 0 8066 6019"/>
                              <a:gd name="T169" fmla="*/ T168 w 2127"/>
                              <a:gd name="T170" fmla="+- 0 1194 140"/>
                              <a:gd name="T171" fmla="*/ 1194 h 1095"/>
                              <a:gd name="T172" fmla="+- 0 8088 6019"/>
                              <a:gd name="T173" fmla="*/ T172 w 2127"/>
                              <a:gd name="T174" fmla="+- 0 1177 140"/>
                              <a:gd name="T175" fmla="*/ 1177 h 1095"/>
                              <a:gd name="T176" fmla="+- 0 8112 6019"/>
                              <a:gd name="T177" fmla="*/ T176 w 2127"/>
                              <a:gd name="T178" fmla="+- 0 1146 140"/>
                              <a:gd name="T179" fmla="*/ 1146 h 1095"/>
                              <a:gd name="T180" fmla="+- 0 8131 6019"/>
                              <a:gd name="T181" fmla="*/ T180 w 2127"/>
                              <a:gd name="T182" fmla="+- 0 1114 140"/>
                              <a:gd name="T183" fmla="*/ 1114 h 1095"/>
                              <a:gd name="T184" fmla="+- 0 8146 6019"/>
                              <a:gd name="T185" fmla="*/ T184 w 2127"/>
                              <a:gd name="T186" fmla="+- 0 1038 140"/>
                              <a:gd name="T187" fmla="*/ 1038 h 1095"/>
                              <a:gd name="T188" fmla="+- 0 8141 6019"/>
                              <a:gd name="T189" fmla="*/ T188 w 2127"/>
                              <a:gd name="T190" fmla="+- 0 296 140"/>
                              <a:gd name="T191" fmla="*/ 296 h 1095"/>
                              <a:gd name="T192" fmla="+- 0 8129 6019"/>
                              <a:gd name="T193" fmla="*/ T192 w 2127"/>
                              <a:gd name="T194" fmla="+- 0 260 140"/>
                              <a:gd name="T195" fmla="*/ 260 h 1095"/>
                              <a:gd name="T196" fmla="+- 0 8112 6019"/>
                              <a:gd name="T197" fmla="*/ T196 w 2127"/>
                              <a:gd name="T198" fmla="+- 0 226 140"/>
                              <a:gd name="T199" fmla="*/ 226 h 1095"/>
                              <a:gd name="T200" fmla="+- 0 8068 6019"/>
                              <a:gd name="T201" fmla="*/ T200 w 2127"/>
                              <a:gd name="T202" fmla="+- 0 181 140"/>
                              <a:gd name="T203" fmla="*/ 18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27" h="1095">
                                <a:moveTo>
                                  <a:pt x="1930" y="0"/>
                                </a:moveTo>
                                <a:lnTo>
                                  <a:pt x="195" y="0"/>
                                </a:lnTo>
                                <a:lnTo>
                                  <a:pt x="156" y="5"/>
                                </a:lnTo>
                                <a:lnTo>
                                  <a:pt x="137" y="10"/>
                                </a:lnTo>
                                <a:lnTo>
                                  <a:pt x="103" y="24"/>
                                </a:lnTo>
                                <a:lnTo>
                                  <a:pt x="87" y="34"/>
                                </a:lnTo>
                                <a:lnTo>
                                  <a:pt x="58" y="58"/>
                                </a:lnTo>
                                <a:lnTo>
                                  <a:pt x="34" y="86"/>
                                </a:lnTo>
                                <a:lnTo>
                                  <a:pt x="24" y="103"/>
                                </a:lnTo>
                                <a:lnTo>
                                  <a:pt x="17" y="120"/>
                                </a:lnTo>
                                <a:lnTo>
                                  <a:pt x="10" y="139"/>
                                </a:lnTo>
                                <a:lnTo>
                                  <a:pt x="5" y="158"/>
                                </a:lnTo>
                                <a:lnTo>
                                  <a:pt x="0" y="197"/>
                                </a:lnTo>
                                <a:lnTo>
                                  <a:pt x="0" y="900"/>
                                </a:lnTo>
                                <a:lnTo>
                                  <a:pt x="5" y="938"/>
                                </a:lnTo>
                                <a:lnTo>
                                  <a:pt x="10" y="958"/>
                                </a:lnTo>
                                <a:lnTo>
                                  <a:pt x="24" y="991"/>
                                </a:lnTo>
                                <a:lnTo>
                                  <a:pt x="36" y="1008"/>
                                </a:lnTo>
                                <a:lnTo>
                                  <a:pt x="46" y="1022"/>
                                </a:lnTo>
                                <a:lnTo>
                                  <a:pt x="72" y="1049"/>
                                </a:lnTo>
                                <a:lnTo>
                                  <a:pt x="89" y="1061"/>
                                </a:lnTo>
                                <a:lnTo>
                                  <a:pt x="103" y="1070"/>
                                </a:lnTo>
                                <a:lnTo>
                                  <a:pt x="123" y="1078"/>
                                </a:lnTo>
                                <a:lnTo>
                                  <a:pt x="139" y="1085"/>
                                </a:lnTo>
                                <a:lnTo>
                                  <a:pt x="159" y="1090"/>
                                </a:lnTo>
                                <a:lnTo>
                                  <a:pt x="197" y="1094"/>
                                </a:lnTo>
                                <a:lnTo>
                                  <a:pt x="1932" y="1094"/>
                                </a:lnTo>
                                <a:lnTo>
                                  <a:pt x="1971" y="1090"/>
                                </a:lnTo>
                                <a:lnTo>
                                  <a:pt x="1990" y="1085"/>
                                </a:lnTo>
                                <a:lnTo>
                                  <a:pt x="2007" y="1078"/>
                                </a:lnTo>
                                <a:lnTo>
                                  <a:pt x="2026" y="1070"/>
                                </a:lnTo>
                                <a:lnTo>
                                  <a:pt x="2040" y="1058"/>
                                </a:lnTo>
                                <a:lnTo>
                                  <a:pt x="2047" y="1054"/>
                                </a:lnTo>
                                <a:lnTo>
                                  <a:pt x="180" y="1054"/>
                                </a:lnTo>
                                <a:lnTo>
                                  <a:pt x="163" y="1051"/>
                                </a:lnTo>
                                <a:lnTo>
                                  <a:pt x="135" y="1042"/>
                                </a:lnTo>
                                <a:lnTo>
                                  <a:pt x="123" y="1034"/>
                                </a:lnTo>
                                <a:lnTo>
                                  <a:pt x="108" y="1027"/>
                                </a:lnTo>
                                <a:lnTo>
                                  <a:pt x="96" y="1018"/>
                                </a:lnTo>
                                <a:lnTo>
                                  <a:pt x="87" y="1008"/>
                                </a:lnTo>
                                <a:lnTo>
                                  <a:pt x="67" y="984"/>
                                </a:lnTo>
                                <a:lnTo>
                                  <a:pt x="60" y="972"/>
                                </a:lnTo>
                                <a:lnTo>
                                  <a:pt x="53" y="958"/>
                                </a:lnTo>
                                <a:lnTo>
                                  <a:pt x="43" y="929"/>
                                </a:lnTo>
                                <a:lnTo>
                                  <a:pt x="41" y="912"/>
                                </a:lnTo>
                                <a:lnTo>
                                  <a:pt x="41" y="180"/>
                                </a:lnTo>
                                <a:lnTo>
                                  <a:pt x="43" y="163"/>
                                </a:lnTo>
                                <a:lnTo>
                                  <a:pt x="53" y="134"/>
                                </a:lnTo>
                                <a:lnTo>
                                  <a:pt x="60" y="120"/>
                                </a:lnTo>
                                <a:lnTo>
                                  <a:pt x="67" y="108"/>
                                </a:lnTo>
                                <a:lnTo>
                                  <a:pt x="77" y="96"/>
                                </a:lnTo>
                                <a:lnTo>
                                  <a:pt x="99" y="74"/>
                                </a:lnTo>
                                <a:lnTo>
                                  <a:pt x="111" y="67"/>
                                </a:lnTo>
                                <a:lnTo>
                                  <a:pt x="123" y="58"/>
                                </a:lnTo>
                                <a:lnTo>
                                  <a:pt x="166" y="43"/>
                                </a:lnTo>
                                <a:lnTo>
                                  <a:pt x="183" y="41"/>
                                </a:lnTo>
                                <a:lnTo>
                                  <a:pt x="2049" y="41"/>
                                </a:lnTo>
                                <a:lnTo>
                                  <a:pt x="2040" y="34"/>
                                </a:lnTo>
                                <a:lnTo>
                                  <a:pt x="2007" y="14"/>
                                </a:lnTo>
                                <a:lnTo>
                                  <a:pt x="1968" y="5"/>
                                </a:lnTo>
                                <a:lnTo>
                                  <a:pt x="1930" y="0"/>
                                </a:lnTo>
                                <a:close/>
                                <a:moveTo>
                                  <a:pt x="2049" y="41"/>
                                </a:moveTo>
                                <a:lnTo>
                                  <a:pt x="1947" y="41"/>
                                </a:lnTo>
                                <a:lnTo>
                                  <a:pt x="1963" y="43"/>
                                </a:lnTo>
                                <a:lnTo>
                                  <a:pt x="1992" y="53"/>
                                </a:lnTo>
                                <a:lnTo>
                                  <a:pt x="2007" y="60"/>
                                </a:lnTo>
                                <a:lnTo>
                                  <a:pt x="2019" y="67"/>
                                </a:lnTo>
                                <a:lnTo>
                                  <a:pt x="2031" y="77"/>
                                </a:lnTo>
                                <a:lnTo>
                                  <a:pt x="2052" y="98"/>
                                </a:lnTo>
                                <a:lnTo>
                                  <a:pt x="2059" y="110"/>
                                </a:lnTo>
                                <a:lnTo>
                                  <a:pt x="2069" y="122"/>
                                </a:lnTo>
                                <a:lnTo>
                                  <a:pt x="2083" y="166"/>
                                </a:lnTo>
                                <a:lnTo>
                                  <a:pt x="2086" y="180"/>
                                </a:lnTo>
                                <a:lnTo>
                                  <a:pt x="2086" y="914"/>
                                </a:lnTo>
                                <a:lnTo>
                                  <a:pt x="2083" y="931"/>
                                </a:lnTo>
                                <a:lnTo>
                                  <a:pt x="2074" y="960"/>
                                </a:lnTo>
                                <a:lnTo>
                                  <a:pt x="2067" y="972"/>
                                </a:lnTo>
                                <a:lnTo>
                                  <a:pt x="2059" y="986"/>
                                </a:lnTo>
                                <a:lnTo>
                                  <a:pt x="2050" y="998"/>
                                </a:lnTo>
                                <a:lnTo>
                                  <a:pt x="2040" y="1008"/>
                                </a:lnTo>
                                <a:lnTo>
                                  <a:pt x="2016" y="1027"/>
                                </a:lnTo>
                                <a:lnTo>
                                  <a:pt x="2004" y="1034"/>
                                </a:lnTo>
                                <a:lnTo>
                                  <a:pt x="1990" y="1042"/>
                                </a:lnTo>
                                <a:lnTo>
                                  <a:pt x="1961" y="1051"/>
                                </a:lnTo>
                                <a:lnTo>
                                  <a:pt x="1947" y="1054"/>
                                </a:lnTo>
                                <a:lnTo>
                                  <a:pt x="2047" y="1054"/>
                                </a:lnTo>
                                <a:lnTo>
                                  <a:pt x="2055" y="1049"/>
                                </a:lnTo>
                                <a:lnTo>
                                  <a:pt x="2069" y="1037"/>
                                </a:lnTo>
                                <a:lnTo>
                                  <a:pt x="2081" y="1022"/>
                                </a:lnTo>
                                <a:lnTo>
                                  <a:pt x="2093" y="1006"/>
                                </a:lnTo>
                                <a:lnTo>
                                  <a:pt x="2103" y="991"/>
                                </a:lnTo>
                                <a:lnTo>
                                  <a:pt x="2112" y="974"/>
                                </a:lnTo>
                                <a:lnTo>
                                  <a:pt x="2122" y="936"/>
                                </a:lnTo>
                                <a:lnTo>
                                  <a:pt x="2127" y="898"/>
                                </a:lnTo>
                                <a:lnTo>
                                  <a:pt x="2127" y="194"/>
                                </a:lnTo>
                                <a:lnTo>
                                  <a:pt x="2122" y="156"/>
                                </a:lnTo>
                                <a:lnTo>
                                  <a:pt x="2117" y="137"/>
                                </a:lnTo>
                                <a:lnTo>
                                  <a:pt x="2110" y="120"/>
                                </a:lnTo>
                                <a:lnTo>
                                  <a:pt x="2103" y="101"/>
                                </a:lnTo>
                                <a:lnTo>
                                  <a:pt x="2093" y="86"/>
                                </a:lnTo>
                                <a:lnTo>
                                  <a:pt x="2069" y="58"/>
                                </a:lnTo>
                                <a:lnTo>
                                  <a:pt x="2049" y="41"/>
                                </a:lnTo>
                                <a:close/>
                              </a:path>
                            </a:pathLst>
                          </a:custGeom>
                          <a:solidFill>
                            <a:srgbClr val="93C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AutoShape 857"/>
                        <wps:cNvSpPr>
                          <a:spLocks/>
                        </wps:cNvSpPr>
                        <wps:spPr bwMode="auto">
                          <a:xfrm>
                            <a:off x="4132385" y="0"/>
                            <a:ext cx="1348740" cy="695325"/>
                          </a:xfrm>
                          <a:custGeom>
                            <a:avLst/>
                            <a:gdLst>
                              <a:gd name="T0" fmla="+- 0 8386 8191"/>
                              <a:gd name="T1" fmla="*/ T0 w 2124"/>
                              <a:gd name="T2" fmla="+- 0 140 140"/>
                              <a:gd name="T3" fmla="*/ 140 h 1095"/>
                              <a:gd name="T4" fmla="+- 0 8328 8191"/>
                              <a:gd name="T5" fmla="*/ T4 w 2124"/>
                              <a:gd name="T6" fmla="+- 0 150 140"/>
                              <a:gd name="T7" fmla="*/ 150 h 1095"/>
                              <a:gd name="T8" fmla="+- 0 8292 8191"/>
                              <a:gd name="T9" fmla="*/ T8 w 2124"/>
                              <a:gd name="T10" fmla="+- 0 164 140"/>
                              <a:gd name="T11" fmla="*/ 164 h 1095"/>
                              <a:gd name="T12" fmla="+- 0 8261 8191"/>
                              <a:gd name="T13" fmla="*/ T12 w 2124"/>
                              <a:gd name="T14" fmla="+- 0 186 140"/>
                              <a:gd name="T15" fmla="*/ 186 h 1095"/>
                              <a:gd name="T16" fmla="+- 0 8225 8191"/>
                              <a:gd name="T17" fmla="*/ T16 w 2124"/>
                              <a:gd name="T18" fmla="+- 0 226 140"/>
                              <a:gd name="T19" fmla="*/ 226 h 1095"/>
                              <a:gd name="T20" fmla="+- 0 8191 8191"/>
                              <a:gd name="T21" fmla="*/ T20 w 2124"/>
                              <a:gd name="T22" fmla="+- 0 318 140"/>
                              <a:gd name="T23" fmla="*/ 318 h 1095"/>
                              <a:gd name="T24" fmla="+- 0 8201 8191"/>
                              <a:gd name="T25" fmla="*/ T24 w 2124"/>
                              <a:gd name="T26" fmla="+- 0 1098 140"/>
                              <a:gd name="T27" fmla="*/ 1098 h 1095"/>
                              <a:gd name="T28" fmla="+- 0 8225 8191"/>
                              <a:gd name="T29" fmla="*/ T28 w 2124"/>
                              <a:gd name="T30" fmla="+- 0 1148 140"/>
                              <a:gd name="T31" fmla="*/ 1148 h 1095"/>
                              <a:gd name="T32" fmla="+- 0 8278 8191"/>
                              <a:gd name="T33" fmla="*/ T32 w 2124"/>
                              <a:gd name="T34" fmla="+- 0 1201 140"/>
                              <a:gd name="T35" fmla="*/ 1201 h 1095"/>
                              <a:gd name="T36" fmla="+- 0 8311 8191"/>
                              <a:gd name="T37" fmla="*/ T36 w 2124"/>
                              <a:gd name="T38" fmla="+- 0 1218 140"/>
                              <a:gd name="T39" fmla="*/ 1218 h 1095"/>
                              <a:gd name="T40" fmla="+- 0 8347 8191"/>
                              <a:gd name="T41" fmla="*/ T40 w 2124"/>
                              <a:gd name="T42" fmla="+- 0 1230 140"/>
                              <a:gd name="T43" fmla="*/ 1230 h 1095"/>
                              <a:gd name="T44" fmla="+- 0 8386 8191"/>
                              <a:gd name="T45" fmla="*/ T44 w 2124"/>
                              <a:gd name="T46" fmla="+- 0 1234 140"/>
                              <a:gd name="T47" fmla="*/ 1234 h 1095"/>
                              <a:gd name="T48" fmla="+- 0 10142 8191"/>
                              <a:gd name="T49" fmla="*/ T48 w 2124"/>
                              <a:gd name="T50" fmla="+- 0 1232 140"/>
                              <a:gd name="T51" fmla="*/ 1232 h 1095"/>
                              <a:gd name="T52" fmla="+- 0 10181 8191"/>
                              <a:gd name="T53" fmla="*/ T52 w 2124"/>
                              <a:gd name="T54" fmla="+- 0 1225 140"/>
                              <a:gd name="T55" fmla="*/ 1225 h 1095"/>
                              <a:gd name="T56" fmla="+- 0 10231 8191"/>
                              <a:gd name="T57" fmla="*/ T56 w 2124"/>
                              <a:gd name="T58" fmla="+- 0 1198 140"/>
                              <a:gd name="T59" fmla="*/ 1198 h 1095"/>
                              <a:gd name="T60" fmla="+- 0 8369 8191"/>
                              <a:gd name="T61" fmla="*/ T60 w 2124"/>
                              <a:gd name="T62" fmla="+- 0 1194 140"/>
                              <a:gd name="T63" fmla="*/ 1194 h 1095"/>
                              <a:gd name="T64" fmla="+- 0 8326 8191"/>
                              <a:gd name="T65" fmla="*/ T64 w 2124"/>
                              <a:gd name="T66" fmla="+- 0 1182 140"/>
                              <a:gd name="T67" fmla="*/ 1182 h 1095"/>
                              <a:gd name="T68" fmla="+- 0 8299 8191"/>
                              <a:gd name="T69" fmla="*/ T68 w 2124"/>
                              <a:gd name="T70" fmla="+- 0 1167 140"/>
                              <a:gd name="T71" fmla="*/ 1167 h 1095"/>
                              <a:gd name="T72" fmla="+- 0 8256 8191"/>
                              <a:gd name="T73" fmla="*/ T72 w 2124"/>
                              <a:gd name="T74" fmla="+- 0 1124 140"/>
                              <a:gd name="T75" fmla="*/ 1124 h 1095"/>
                              <a:gd name="T76" fmla="+- 0 8244 8191"/>
                              <a:gd name="T77" fmla="*/ T76 w 2124"/>
                              <a:gd name="T78" fmla="+- 0 1098 140"/>
                              <a:gd name="T79" fmla="*/ 1098 h 1095"/>
                              <a:gd name="T80" fmla="+- 0 8234 8191"/>
                              <a:gd name="T81" fmla="*/ T80 w 2124"/>
                              <a:gd name="T82" fmla="+- 0 1069 140"/>
                              <a:gd name="T83" fmla="*/ 1069 h 1095"/>
                              <a:gd name="T84" fmla="+- 0 8232 8191"/>
                              <a:gd name="T85" fmla="*/ T84 w 2124"/>
                              <a:gd name="T86" fmla="+- 0 320 140"/>
                              <a:gd name="T87" fmla="*/ 320 h 1095"/>
                              <a:gd name="T88" fmla="+- 0 8244 8191"/>
                              <a:gd name="T89" fmla="*/ T88 w 2124"/>
                              <a:gd name="T90" fmla="+- 0 274 140"/>
                              <a:gd name="T91" fmla="*/ 274 h 1095"/>
                              <a:gd name="T92" fmla="+- 0 8258 8191"/>
                              <a:gd name="T93" fmla="*/ T92 w 2124"/>
                              <a:gd name="T94" fmla="+- 0 248 140"/>
                              <a:gd name="T95" fmla="*/ 248 h 1095"/>
                              <a:gd name="T96" fmla="+- 0 8290 8191"/>
                              <a:gd name="T97" fmla="*/ T96 w 2124"/>
                              <a:gd name="T98" fmla="+- 0 214 140"/>
                              <a:gd name="T99" fmla="*/ 214 h 1095"/>
                              <a:gd name="T100" fmla="+- 0 8314 8191"/>
                              <a:gd name="T101" fmla="*/ T100 w 2124"/>
                              <a:gd name="T102" fmla="+- 0 198 140"/>
                              <a:gd name="T103" fmla="*/ 198 h 1095"/>
                              <a:gd name="T104" fmla="+- 0 8371 8191"/>
                              <a:gd name="T105" fmla="*/ T104 w 2124"/>
                              <a:gd name="T106" fmla="+- 0 181 140"/>
                              <a:gd name="T107" fmla="*/ 181 h 1095"/>
                              <a:gd name="T108" fmla="+- 0 10229 8191"/>
                              <a:gd name="T109" fmla="*/ T108 w 2124"/>
                              <a:gd name="T110" fmla="+- 0 174 140"/>
                              <a:gd name="T111" fmla="*/ 174 h 1095"/>
                              <a:gd name="T112" fmla="+- 0 10178 8191"/>
                              <a:gd name="T113" fmla="*/ T112 w 2124"/>
                              <a:gd name="T114" fmla="+- 0 150 140"/>
                              <a:gd name="T115" fmla="*/ 150 h 1095"/>
                              <a:gd name="T116" fmla="+- 0 10121 8191"/>
                              <a:gd name="T117" fmla="*/ T116 w 2124"/>
                              <a:gd name="T118" fmla="+- 0 140 140"/>
                              <a:gd name="T119" fmla="*/ 140 h 1095"/>
                              <a:gd name="T120" fmla="+- 0 10138 8191"/>
                              <a:gd name="T121" fmla="*/ T120 w 2124"/>
                              <a:gd name="T122" fmla="+- 0 181 140"/>
                              <a:gd name="T123" fmla="*/ 181 h 1095"/>
                              <a:gd name="T124" fmla="+- 0 10169 8191"/>
                              <a:gd name="T125" fmla="*/ T124 w 2124"/>
                              <a:gd name="T126" fmla="+- 0 188 140"/>
                              <a:gd name="T127" fmla="*/ 188 h 1095"/>
                              <a:gd name="T128" fmla="+- 0 10195 8191"/>
                              <a:gd name="T129" fmla="*/ T128 w 2124"/>
                              <a:gd name="T130" fmla="+- 0 200 140"/>
                              <a:gd name="T131" fmla="*/ 200 h 1095"/>
                              <a:gd name="T132" fmla="+- 0 10222 8191"/>
                              <a:gd name="T133" fmla="*/ T132 w 2124"/>
                              <a:gd name="T134" fmla="+- 0 217 140"/>
                              <a:gd name="T135" fmla="*/ 217 h 1095"/>
                              <a:gd name="T136" fmla="+- 0 10250 8191"/>
                              <a:gd name="T137" fmla="*/ T136 w 2124"/>
                              <a:gd name="T138" fmla="+- 0 250 140"/>
                              <a:gd name="T139" fmla="*/ 250 h 1095"/>
                              <a:gd name="T140" fmla="+- 0 10265 8191"/>
                              <a:gd name="T141" fmla="*/ T140 w 2124"/>
                              <a:gd name="T142" fmla="+- 0 277 140"/>
                              <a:gd name="T143" fmla="*/ 277 h 1095"/>
                              <a:gd name="T144" fmla="+- 0 10274 8191"/>
                              <a:gd name="T145" fmla="*/ T144 w 2124"/>
                              <a:gd name="T146" fmla="+- 0 320 140"/>
                              <a:gd name="T147" fmla="*/ 320 h 1095"/>
                              <a:gd name="T148" fmla="+- 0 10277 8191"/>
                              <a:gd name="T149" fmla="*/ T148 w 2124"/>
                              <a:gd name="T150" fmla="+- 0 1038 140"/>
                              <a:gd name="T151" fmla="*/ 1038 h 1095"/>
                              <a:gd name="T152" fmla="+- 0 10270 8191"/>
                              <a:gd name="T153" fmla="*/ T152 w 2124"/>
                              <a:gd name="T154" fmla="+- 0 1086 140"/>
                              <a:gd name="T155" fmla="*/ 1086 h 1095"/>
                              <a:gd name="T156" fmla="+- 0 10258 8191"/>
                              <a:gd name="T157" fmla="*/ T156 w 2124"/>
                              <a:gd name="T158" fmla="+- 0 1112 140"/>
                              <a:gd name="T159" fmla="*/ 1112 h 1095"/>
                              <a:gd name="T160" fmla="+- 0 10241 8191"/>
                              <a:gd name="T161" fmla="*/ T160 w 2124"/>
                              <a:gd name="T162" fmla="+- 0 1138 140"/>
                              <a:gd name="T163" fmla="*/ 1138 h 1095"/>
                              <a:gd name="T164" fmla="+- 0 10219 8191"/>
                              <a:gd name="T165" fmla="*/ T164 w 2124"/>
                              <a:gd name="T166" fmla="+- 0 1158 140"/>
                              <a:gd name="T167" fmla="*/ 1158 h 1095"/>
                              <a:gd name="T168" fmla="+- 0 10193 8191"/>
                              <a:gd name="T169" fmla="*/ T168 w 2124"/>
                              <a:gd name="T170" fmla="+- 0 1174 140"/>
                              <a:gd name="T171" fmla="*/ 1174 h 1095"/>
                              <a:gd name="T172" fmla="+- 0 10152 8191"/>
                              <a:gd name="T173" fmla="*/ T172 w 2124"/>
                              <a:gd name="T174" fmla="+- 0 1191 140"/>
                              <a:gd name="T175" fmla="*/ 1191 h 1095"/>
                              <a:gd name="T176" fmla="+- 0 10238 8191"/>
                              <a:gd name="T177" fmla="*/ T176 w 2124"/>
                              <a:gd name="T178" fmla="+- 0 1194 140"/>
                              <a:gd name="T179" fmla="*/ 1194 h 1095"/>
                              <a:gd name="T180" fmla="+- 0 10260 8191"/>
                              <a:gd name="T181" fmla="*/ T180 w 2124"/>
                              <a:gd name="T182" fmla="+- 0 1177 140"/>
                              <a:gd name="T183" fmla="*/ 1177 h 1095"/>
                              <a:gd name="T184" fmla="+- 0 10284 8191"/>
                              <a:gd name="T185" fmla="*/ T184 w 2124"/>
                              <a:gd name="T186" fmla="+- 0 1146 140"/>
                              <a:gd name="T187" fmla="*/ 1146 h 1095"/>
                              <a:gd name="T188" fmla="+- 0 10301 8191"/>
                              <a:gd name="T189" fmla="*/ T188 w 2124"/>
                              <a:gd name="T190" fmla="+- 0 1114 140"/>
                              <a:gd name="T191" fmla="*/ 1114 h 1095"/>
                              <a:gd name="T192" fmla="+- 0 10313 8191"/>
                              <a:gd name="T193" fmla="*/ T192 w 2124"/>
                              <a:gd name="T194" fmla="+- 0 1076 140"/>
                              <a:gd name="T195" fmla="*/ 1076 h 1095"/>
                              <a:gd name="T196" fmla="+- 0 10315 8191"/>
                              <a:gd name="T197" fmla="*/ T196 w 2124"/>
                              <a:gd name="T198" fmla="+- 0 315 140"/>
                              <a:gd name="T199" fmla="*/ 315 h 1095"/>
                              <a:gd name="T200" fmla="+- 0 10308 8191"/>
                              <a:gd name="T201" fmla="*/ T200 w 2124"/>
                              <a:gd name="T202" fmla="+- 0 277 140"/>
                              <a:gd name="T203" fmla="*/ 277 h 1095"/>
                              <a:gd name="T204" fmla="+- 0 10291 8191"/>
                              <a:gd name="T205" fmla="*/ T204 w 2124"/>
                              <a:gd name="T206" fmla="+- 0 241 140"/>
                              <a:gd name="T207" fmla="*/ 241 h 1095"/>
                              <a:gd name="T208" fmla="+- 0 10258 8191"/>
                              <a:gd name="T209" fmla="*/ T208 w 2124"/>
                              <a:gd name="T210" fmla="+- 0 198 140"/>
                              <a:gd name="T211" fmla="*/ 19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24" h="1095">
                                <a:moveTo>
                                  <a:pt x="1930" y="0"/>
                                </a:moveTo>
                                <a:lnTo>
                                  <a:pt x="195" y="0"/>
                                </a:lnTo>
                                <a:lnTo>
                                  <a:pt x="156" y="5"/>
                                </a:lnTo>
                                <a:lnTo>
                                  <a:pt x="137" y="10"/>
                                </a:lnTo>
                                <a:lnTo>
                                  <a:pt x="118" y="17"/>
                                </a:lnTo>
                                <a:lnTo>
                                  <a:pt x="101" y="24"/>
                                </a:lnTo>
                                <a:lnTo>
                                  <a:pt x="87" y="34"/>
                                </a:lnTo>
                                <a:lnTo>
                                  <a:pt x="70" y="46"/>
                                </a:lnTo>
                                <a:lnTo>
                                  <a:pt x="43" y="72"/>
                                </a:lnTo>
                                <a:lnTo>
                                  <a:pt x="34" y="86"/>
                                </a:lnTo>
                                <a:lnTo>
                                  <a:pt x="15" y="120"/>
                                </a:lnTo>
                                <a:lnTo>
                                  <a:pt x="0" y="178"/>
                                </a:lnTo>
                                <a:lnTo>
                                  <a:pt x="0" y="919"/>
                                </a:lnTo>
                                <a:lnTo>
                                  <a:pt x="10" y="958"/>
                                </a:lnTo>
                                <a:lnTo>
                                  <a:pt x="24" y="991"/>
                                </a:lnTo>
                                <a:lnTo>
                                  <a:pt x="34" y="1008"/>
                                </a:lnTo>
                                <a:lnTo>
                                  <a:pt x="58" y="1037"/>
                                </a:lnTo>
                                <a:lnTo>
                                  <a:pt x="87" y="1061"/>
                                </a:lnTo>
                                <a:lnTo>
                                  <a:pt x="103" y="1070"/>
                                </a:lnTo>
                                <a:lnTo>
                                  <a:pt x="120" y="1078"/>
                                </a:lnTo>
                                <a:lnTo>
                                  <a:pt x="139" y="1085"/>
                                </a:lnTo>
                                <a:lnTo>
                                  <a:pt x="156" y="1090"/>
                                </a:lnTo>
                                <a:lnTo>
                                  <a:pt x="178" y="1092"/>
                                </a:lnTo>
                                <a:lnTo>
                                  <a:pt x="195" y="1094"/>
                                </a:lnTo>
                                <a:lnTo>
                                  <a:pt x="1930" y="1094"/>
                                </a:lnTo>
                                <a:lnTo>
                                  <a:pt x="1951" y="1092"/>
                                </a:lnTo>
                                <a:lnTo>
                                  <a:pt x="1971" y="1090"/>
                                </a:lnTo>
                                <a:lnTo>
                                  <a:pt x="1990" y="1085"/>
                                </a:lnTo>
                                <a:lnTo>
                                  <a:pt x="2023" y="1070"/>
                                </a:lnTo>
                                <a:lnTo>
                                  <a:pt x="2040" y="1058"/>
                                </a:lnTo>
                                <a:lnTo>
                                  <a:pt x="2047" y="1054"/>
                                </a:lnTo>
                                <a:lnTo>
                                  <a:pt x="178" y="1054"/>
                                </a:lnTo>
                                <a:lnTo>
                                  <a:pt x="163" y="1051"/>
                                </a:lnTo>
                                <a:lnTo>
                                  <a:pt x="135" y="1042"/>
                                </a:lnTo>
                                <a:lnTo>
                                  <a:pt x="120" y="1034"/>
                                </a:lnTo>
                                <a:lnTo>
                                  <a:pt x="108" y="1027"/>
                                </a:lnTo>
                                <a:lnTo>
                                  <a:pt x="84" y="1008"/>
                                </a:lnTo>
                                <a:lnTo>
                                  <a:pt x="65" y="984"/>
                                </a:lnTo>
                                <a:lnTo>
                                  <a:pt x="58" y="972"/>
                                </a:lnTo>
                                <a:lnTo>
                                  <a:pt x="53" y="958"/>
                                </a:lnTo>
                                <a:lnTo>
                                  <a:pt x="46" y="943"/>
                                </a:lnTo>
                                <a:lnTo>
                                  <a:pt x="43" y="929"/>
                                </a:lnTo>
                                <a:lnTo>
                                  <a:pt x="41" y="912"/>
                                </a:lnTo>
                                <a:lnTo>
                                  <a:pt x="41" y="180"/>
                                </a:lnTo>
                                <a:lnTo>
                                  <a:pt x="43" y="163"/>
                                </a:lnTo>
                                <a:lnTo>
                                  <a:pt x="53" y="134"/>
                                </a:lnTo>
                                <a:lnTo>
                                  <a:pt x="60" y="120"/>
                                </a:lnTo>
                                <a:lnTo>
                                  <a:pt x="67" y="108"/>
                                </a:lnTo>
                                <a:lnTo>
                                  <a:pt x="77" y="96"/>
                                </a:lnTo>
                                <a:lnTo>
                                  <a:pt x="99" y="74"/>
                                </a:lnTo>
                                <a:lnTo>
                                  <a:pt x="111" y="67"/>
                                </a:lnTo>
                                <a:lnTo>
                                  <a:pt x="123" y="58"/>
                                </a:lnTo>
                                <a:lnTo>
                                  <a:pt x="166" y="43"/>
                                </a:lnTo>
                                <a:lnTo>
                                  <a:pt x="180" y="41"/>
                                </a:lnTo>
                                <a:lnTo>
                                  <a:pt x="2046" y="41"/>
                                </a:lnTo>
                                <a:lnTo>
                                  <a:pt x="2038" y="34"/>
                                </a:lnTo>
                                <a:lnTo>
                                  <a:pt x="2004" y="14"/>
                                </a:lnTo>
                                <a:lnTo>
                                  <a:pt x="1987" y="10"/>
                                </a:lnTo>
                                <a:lnTo>
                                  <a:pt x="1968" y="5"/>
                                </a:lnTo>
                                <a:lnTo>
                                  <a:pt x="1930" y="0"/>
                                </a:lnTo>
                                <a:close/>
                                <a:moveTo>
                                  <a:pt x="2046" y="41"/>
                                </a:moveTo>
                                <a:lnTo>
                                  <a:pt x="1947" y="41"/>
                                </a:lnTo>
                                <a:lnTo>
                                  <a:pt x="1961" y="43"/>
                                </a:lnTo>
                                <a:lnTo>
                                  <a:pt x="1978" y="48"/>
                                </a:lnTo>
                                <a:lnTo>
                                  <a:pt x="1992" y="53"/>
                                </a:lnTo>
                                <a:lnTo>
                                  <a:pt x="2004" y="60"/>
                                </a:lnTo>
                                <a:lnTo>
                                  <a:pt x="2019" y="67"/>
                                </a:lnTo>
                                <a:lnTo>
                                  <a:pt x="2031" y="77"/>
                                </a:lnTo>
                                <a:lnTo>
                                  <a:pt x="2040" y="86"/>
                                </a:lnTo>
                                <a:lnTo>
                                  <a:pt x="2059" y="110"/>
                                </a:lnTo>
                                <a:lnTo>
                                  <a:pt x="2067" y="122"/>
                                </a:lnTo>
                                <a:lnTo>
                                  <a:pt x="2074" y="137"/>
                                </a:lnTo>
                                <a:lnTo>
                                  <a:pt x="2079" y="151"/>
                                </a:lnTo>
                                <a:lnTo>
                                  <a:pt x="2083" y="180"/>
                                </a:lnTo>
                                <a:lnTo>
                                  <a:pt x="2086" y="197"/>
                                </a:lnTo>
                                <a:lnTo>
                                  <a:pt x="2086" y="898"/>
                                </a:lnTo>
                                <a:lnTo>
                                  <a:pt x="2081" y="931"/>
                                </a:lnTo>
                                <a:lnTo>
                                  <a:pt x="2079" y="946"/>
                                </a:lnTo>
                                <a:lnTo>
                                  <a:pt x="2071" y="960"/>
                                </a:lnTo>
                                <a:lnTo>
                                  <a:pt x="2067" y="972"/>
                                </a:lnTo>
                                <a:lnTo>
                                  <a:pt x="2057" y="986"/>
                                </a:lnTo>
                                <a:lnTo>
                                  <a:pt x="2050" y="998"/>
                                </a:lnTo>
                                <a:lnTo>
                                  <a:pt x="2038" y="1008"/>
                                </a:lnTo>
                                <a:lnTo>
                                  <a:pt x="2028" y="1018"/>
                                </a:lnTo>
                                <a:lnTo>
                                  <a:pt x="2016" y="1027"/>
                                </a:lnTo>
                                <a:lnTo>
                                  <a:pt x="2002" y="1034"/>
                                </a:lnTo>
                                <a:lnTo>
                                  <a:pt x="1990" y="1042"/>
                                </a:lnTo>
                                <a:lnTo>
                                  <a:pt x="1961" y="1051"/>
                                </a:lnTo>
                                <a:lnTo>
                                  <a:pt x="1944" y="1054"/>
                                </a:lnTo>
                                <a:lnTo>
                                  <a:pt x="2047" y="1054"/>
                                </a:lnTo>
                                <a:lnTo>
                                  <a:pt x="2055" y="1049"/>
                                </a:lnTo>
                                <a:lnTo>
                                  <a:pt x="2069" y="1037"/>
                                </a:lnTo>
                                <a:lnTo>
                                  <a:pt x="2081" y="1022"/>
                                </a:lnTo>
                                <a:lnTo>
                                  <a:pt x="2093" y="1006"/>
                                </a:lnTo>
                                <a:lnTo>
                                  <a:pt x="2103" y="991"/>
                                </a:lnTo>
                                <a:lnTo>
                                  <a:pt x="2110" y="974"/>
                                </a:lnTo>
                                <a:lnTo>
                                  <a:pt x="2117" y="955"/>
                                </a:lnTo>
                                <a:lnTo>
                                  <a:pt x="2122" y="936"/>
                                </a:lnTo>
                                <a:lnTo>
                                  <a:pt x="2124" y="917"/>
                                </a:lnTo>
                                <a:lnTo>
                                  <a:pt x="2124" y="175"/>
                                </a:lnTo>
                                <a:lnTo>
                                  <a:pt x="2122" y="156"/>
                                </a:lnTo>
                                <a:lnTo>
                                  <a:pt x="2117" y="137"/>
                                </a:lnTo>
                                <a:lnTo>
                                  <a:pt x="2110" y="120"/>
                                </a:lnTo>
                                <a:lnTo>
                                  <a:pt x="2100" y="101"/>
                                </a:lnTo>
                                <a:lnTo>
                                  <a:pt x="2081" y="72"/>
                                </a:lnTo>
                                <a:lnTo>
                                  <a:pt x="2067" y="58"/>
                                </a:lnTo>
                                <a:lnTo>
                                  <a:pt x="2046" y="41"/>
                                </a:lnTo>
                                <a:close/>
                              </a:path>
                            </a:pathLst>
                          </a:custGeom>
                          <a:solidFill>
                            <a:srgbClr val="93C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Text Box 856"/>
                        <wps:cNvSpPr txBox="1">
                          <a:spLocks noChangeArrowheads="1"/>
                        </wps:cNvSpPr>
                        <wps:spPr bwMode="auto">
                          <a:xfrm>
                            <a:off x="164124" y="123093"/>
                            <a:ext cx="10280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310" w:lineRule="exact"/>
                                <w:ind w:left="19" w:right="38"/>
                                <w:jc w:val="center"/>
                                <w:rPr>
                                  <w:rFonts w:ascii="HG丸ｺﾞｼｯｸM-PRO" w:eastAsia="HG丸ｺﾞｼｯｸM-PRO"/>
                                  <w:sz w:val="32"/>
                                </w:rPr>
                              </w:pPr>
                              <w:proofErr w:type="spellStart"/>
                              <w:r>
                                <w:rPr>
                                  <w:rFonts w:ascii="HG丸ｺﾞｼｯｸM-PRO" w:eastAsia="HG丸ｺﾞｼｯｸM-PRO" w:hint="eastAsia"/>
                                  <w:w w:val="95"/>
                                  <w:sz w:val="32"/>
                                </w:rPr>
                                <w:t>生活場所の</w:t>
                              </w:r>
                              <w:proofErr w:type="spellEnd"/>
                            </w:p>
                            <w:p w:rsidR="00F40CAF" w:rsidRDefault="00F40CAF">
                              <w:pPr>
                                <w:spacing w:line="410" w:lineRule="exact"/>
                                <w:ind w:left="20" w:right="38"/>
                                <w:jc w:val="center"/>
                                <w:rPr>
                                  <w:rFonts w:ascii="HG丸ｺﾞｼｯｸM-PRO" w:eastAsia="HG丸ｺﾞｼｯｸM-PRO"/>
                                  <w:sz w:val="32"/>
                                </w:rPr>
                              </w:pPr>
                              <w:proofErr w:type="spellStart"/>
                              <w:r>
                                <w:rPr>
                                  <w:rFonts w:ascii="HG丸ｺﾞｼｯｸM-PRO" w:eastAsia="HG丸ｺﾞｼｯｸM-PRO" w:hint="eastAsia"/>
                                  <w:w w:val="95"/>
                                  <w:sz w:val="32"/>
                                </w:rPr>
                                <w:t>提供</w:t>
                              </w:r>
                              <w:proofErr w:type="spellEnd"/>
                            </w:p>
                          </w:txbxContent>
                        </wps:txbx>
                        <wps:bodyPr rot="0" vert="horz" wrap="square" lIns="0" tIns="0" rIns="0" bIns="0" anchor="t" anchorCtr="0" upright="1">
                          <a:noAutofit/>
                        </wps:bodyPr>
                      </wps:wsp>
                      <wps:wsp>
                        <wps:cNvPr id="871" name="Text Box 855"/>
                        <wps:cNvSpPr txBox="1">
                          <a:spLocks noChangeArrowheads="1"/>
                        </wps:cNvSpPr>
                        <wps:spPr bwMode="auto">
                          <a:xfrm>
                            <a:off x="1541585" y="123093"/>
                            <a:ext cx="10280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310" w:lineRule="exact"/>
                                <w:rPr>
                                  <w:rFonts w:ascii="HG丸ｺﾞｼｯｸM-PRO" w:eastAsia="HG丸ｺﾞｼｯｸM-PRO"/>
                                  <w:sz w:val="32"/>
                                </w:rPr>
                              </w:pPr>
                              <w:proofErr w:type="spellStart"/>
                              <w:r>
                                <w:rPr>
                                  <w:rFonts w:ascii="HG丸ｺﾞｼｯｸM-PRO" w:eastAsia="HG丸ｺﾞｼｯｸM-PRO" w:hint="eastAsia"/>
                                  <w:w w:val="95"/>
                                  <w:sz w:val="32"/>
                                </w:rPr>
                                <w:t>水・食料</w:t>
                              </w:r>
                              <w:proofErr w:type="spellEnd"/>
                              <w:r>
                                <w:rPr>
                                  <w:rFonts w:ascii="HG丸ｺﾞｼｯｸM-PRO" w:eastAsia="HG丸ｺﾞｼｯｸM-PRO" w:hint="eastAsia"/>
                                  <w:w w:val="95"/>
                                  <w:sz w:val="32"/>
                                </w:rPr>
                                <w:t>、</w:t>
                              </w:r>
                            </w:p>
                            <w:p w:rsidR="00F40CAF" w:rsidRDefault="00F40CAF">
                              <w:pPr>
                                <w:spacing w:line="410" w:lineRule="exact"/>
                                <w:rPr>
                                  <w:rFonts w:ascii="HG丸ｺﾞｼｯｸM-PRO" w:eastAsia="HG丸ｺﾞｼｯｸM-PRO"/>
                                  <w:sz w:val="32"/>
                                </w:rPr>
                              </w:pPr>
                              <w:proofErr w:type="spellStart"/>
                              <w:r>
                                <w:rPr>
                                  <w:rFonts w:ascii="HG丸ｺﾞｼｯｸM-PRO" w:eastAsia="HG丸ｺﾞｼｯｸM-PRO" w:hint="eastAsia"/>
                                  <w:w w:val="95"/>
                                  <w:sz w:val="32"/>
                                </w:rPr>
                                <w:t>物資の提供</w:t>
                              </w:r>
                              <w:proofErr w:type="spellEnd"/>
                            </w:p>
                          </w:txbxContent>
                        </wps:txbx>
                        <wps:bodyPr rot="0" vert="horz" wrap="square" lIns="0" tIns="0" rIns="0" bIns="0" anchor="t" anchorCtr="0" upright="1">
                          <a:noAutofit/>
                        </wps:bodyPr>
                      </wps:wsp>
                      <wps:wsp>
                        <wps:cNvPr id="872" name="Text Box 854"/>
                        <wps:cNvSpPr txBox="1">
                          <a:spLocks noChangeArrowheads="1"/>
                        </wps:cNvSpPr>
                        <wps:spPr bwMode="auto">
                          <a:xfrm>
                            <a:off x="2924908" y="123093"/>
                            <a:ext cx="10280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310" w:lineRule="exact"/>
                                <w:ind w:left="20" w:right="38"/>
                                <w:jc w:val="center"/>
                                <w:rPr>
                                  <w:rFonts w:ascii="HG丸ｺﾞｼｯｸM-PRO" w:eastAsia="HG丸ｺﾞｼｯｸM-PRO"/>
                                  <w:sz w:val="32"/>
                                </w:rPr>
                              </w:pPr>
                              <w:proofErr w:type="spellStart"/>
                              <w:r>
                                <w:rPr>
                                  <w:rFonts w:ascii="HG丸ｺﾞｼｯｸM-PRO" w:eastAsia="HG丸ｺﾞｼｯｸM-PRO" w:hint="eastAsia"/>
                                  <w:w w:val="95"/>
                                  <w:sz w:val="32"/>
                                </w:rPr>
                                <w:t>衛生的環境</w:t>
                              </w:r>
                              <w:proofErr w:type="spellEnd"/>
                            </w:p>
                            <w:p w:rsidR="00F40CAF" w:rsidRDefault="00F40CAF">
                              <w:pPr>
                                <w:spacing w:line="410" w:lineRule="exact"/>
                                <w:ind w:left="20" w:right="35"/>
                                <w:jc w:val="center"/>
                                <w:rPr>
                                  <w:rFonts w:ascii="HG丸ｺﾞｼｯｸM-PRO" w:eastAsia="HG丸ｺﾞｼｯｸM-PRO"/>
                                  <w:sz w:val="32"/>
                                </w:rPr>
                              </w:pPr>
                              <w:proofErr w:type="spellStart"/>
                              <w:r>
                                <w:rPr>
                                  <w:rFonts w:ascii="HG丸ｺﾞｼｯｸM-PRO" w:eastAsia="HG丸ｺﾞｼｯｸM-PRO" w:hint="eastAsia"/>
                                  <w:w w:val="95"/>
                                  <w:sz w:val="32"/>
                                </w:rPr>
                                <w:t>の提供</w:t>
                              </w:r>
                              <w:proofErr w:type="spellEnd"/>
                            </w:p>
                          </w:txbxContent>
                        </wps:txbx>
                        <wps:bodyPr rot="0" vert="horz" wrap="square" lIns="0" tIns="0" rIns="0" bIns="0" anchor="t" anchorCtr="0" upright="1">
                          <a:noAutofit/>
                        </wps:bodyPr>
                      </wps:wsp>
                      <wps:wsp>
                        <wps:cNvPr id="873" name="Text Box 853"/>
                        <wps:cNvSpPr txBox="1">
                          <a:spLocks noChangeArrowheads="1"/>
                        </wps:cNvSpPr>
                        <wps:spPr bwMode="auto">
                          <a:xfrm>
                            <a:off x="4302370" y="123093"/>
                            <a:ext cx="10280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310" w:lineRule="exact"/>
                                <w:rPr>
                                  <w:rFonts w:ascii="HG丸ｺﾞｼｯｸM-PRO" w:eastAsia="HG丸ｺﾞｼｯｸM-PRO"/>
                                  <w:sz w:val="32"/>
                                </w:rPr>
                              </w:pPr>
                              <w:proofErr w:type="spellStart"/>
                              <w:r>
                                <w:rPr>
                                  <w:rFonts w:ascii="HG丸ｺﾞｼｯｸM-PRO" w:eastAsia="HG丸ｺﾞｼｯｸM-PRO" w:hint="eastAsia"/>
                                  <w:w w:val="95"/>
                                  <w:sz w:val="32"/>
                                </w:rPr>
                                <w:t>生活・再建</w:t>
                              </w:r>
                              <w:proofErr w:type="spellEnd"/>
                            </w:p>
                            <w:p w:rsidR="00F40CAF" w:rsidRDefault="00F40CAF">
                              <w:pPr>
                                <w:spacing w:line="410" w:lineRule="exact"/>
                                <w:rPr>
                                  <w:rFonts w:ascii="HG丸ｺﾞｼｯｸM-PRO" w:eastAsia="HG丸ｺﾞｼｯｸM-PRO"/>
                                  <w:sz w:val="32"/>
                                </w:rPr>
                              </w:pPr>
                              <w:proofErr w:type="spellStart"/>
                              <w:r>
                                <w:rPr>
                                  <w:rFonts w:ascii="HG丸ｺﾞｼｯｸM-PRO" w:eastAsia="HG丸ｺﾞｼｯｸM-PRO" w:hint="eastAsia"/>
                                  <w:w w:val="95"/>
                                  <w:sz w:val="32"/>
                                </w:rPr>
                                <w:t>情報の提供</w:t>
                              </w:r>
                              <w:proofErr w:type="spellEnd"/>
                            </w:p>
                          </w:txbxContent>
                        </wps:txbx>
                        <wps:bodyPr rot="0" vert="horz" wrap="square" lIns="0" tIns="0" rIns="0" bIns="0" anchor="t" anchorCtr="0" upright="1">
                          <a:noAutofit/>
                        </wps:bodyPr>
                      </wps:wsp>
                    </wpg:wgp>
                  </a:graphicData>
                </a:graphic>
              </wp:anchor>
            </w:drawing>
          </mc:Choice>
          <mc:Fallback>
            <w:pict>
              <v:group id="グループ化 977" o:spid="_x0000_s1033" style="position:absolute;left:0;text-align:left;margin-left:33.6pt;margin-top:20.6pt;width:431.55pt;height:54.75pt;z-index:251523584;mso-position-horizontal-relative:text;mso-position-vertical-relative:text" coordsize="5481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">
                <v:shape id="AutoShape 860" o:spid="_x0000_s1034" style="position:absolute;width:13506;height:6953;visibility:visible;mso-wrap-style:square;v-text-anchor:top" coordsize="212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" path="m1929,l194,,156,5r-20,5l120,17r-20,7l86,34,57,58,33,86,14,120,4,158,,197,,900r4,38l9,958r15,33l33,1008r24,29l86,1061r17,9l120,1078r19,7l158,1090r38,4l1932,1094r38,-4l1989,1085r34,-15l2040,1058r7,-4l180,1054r-17,-3l134,1042r-14,-8l108,1027r-12,-9l74,996,67,984,57,972,43,929,40,912r,-732l43,163r9,-29l60,120r7,-12l76,96,98,74r12,-7l122,58,165,43r15,-2l2047,41r-10,-7l2023,24,2006,14,1968,5,1929,xm2047,41r-101,l1963,43r29,10l2004,60r14,7l2030,77r10,9l2059,110r7,12l2073,137r10,29l2085,180r,734l2083,931r-10,29l2066,972r-7,14l2049,998r-9,10l2016,1027r-12,7l1989,1042r-29,9l1944,1054r103,l2054,1049r14,-12l2080,1022r12,-16l2102,991r7,-17l2116,955r5,-19l2126,898r,-704l2121,156r-5,-19l2109,120r-7,-19l2090,86,2080,72,2068,58,2054,46r-7,-5xe" fillcolor="#93cddd" stroked="f">
                  <v:path arrowok="t" o:connecttype="custom" o:connectlocs="123190,88900;86360,95250;63500,104140;36195,125730;8890,165100;0,213995;2540,684530;15240,718185;36195,747395;65405,768350;88265,777875;124460,783590;1250950,781050;1284605,768350;1299845,758190;103505,756285;76200,745490;60960,735330;42545,713740;27305,678815;25400,203200;33020,173990;42545,157480;62230,135890;77470,125730;114300,114935;1293495,110490;1273810,97790;1224915,88900;1235710,114935;1264920,122555;1281430,131445;1295400,143510;1311910,166370;1322705,194310;1323975,669290;1316355,698500;1307465,715010;1295400,728980;1272540,745490;1244600,756285;1299845,758190;1313180,747395;1328420,727710;1339215,707390;1346835,683260;1350010,212090;1343660,175895;1334770,153035;1320800,134620;1304290,118110" o:connectangles="0,0,0,0,0,0,0,0,0,0,0,0,0,0,0,0,0,0,0,0,0,0,0,0,0,0,0,0,0,0,0,0,0,0,0,0,0,0,0,0,0,0,0,0,0,0,0,0,0,0,0"/>
                </v:shape>
                <v:shape id="AutoShape 859" o:spid="_x0000_s1035" style="position:absolute;left:13774;width:13488;height:6953;visibility:visible;mso-wrap-style:square;v-text-anchor:top" coordsize="212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" path="m1929,l194,,172,2,153,5r-17,5l117,17r-17,7l84,34,55,58,43,72,33,86,21,103r-7,17l7,139,2,158,,178,,919r9,39l14,974r19,34l57,1037r29,24l103,1070r33,15l156,1090r38,4l1929,1094r22,-2l1970,1090r17,-5l2006,1078r17,-8l2040,1058r7,-4l177,1054r-14,-3l134,1042r-14,-8l108,1027,84,1008,64,984,57,972,50,958,45,943,43,929,40,912,38,898r,-701l43,163,57,120,76,96,86,86,96,74r12,-7l122,58r12,-5l148,48r17,-5l180,41r1866,l2037,34,2004,14r-17,-4l1968,5,1929,xm2046,41r-100,l1960,43r29,10l2004,60r12,7l2040,86r19,24l2066,122r7,15l2078,151r5,29l2085,197r,701l2080,931r-2,15l2071,960r-5,12l2056,986r-7,12l2037,1008r-9,10l2016,1027r-15,7l1989,1042r-14,4l1958,1051r-14,3l2047,1054r7,-5l2068,1037r12,-15l2092,1006r10,-15l2109,974r7,-19l2121,936r3,-19l2124,175r-10,-38l2109,120r-9,-19l2090,86,2066,58,2046,41xe" fillcolor="#93cddd" stroked="f">
                  <v:path arrowok="t" o:connecttype="custom" o:connectlocs="123190,88900;97155,92075;74295,99695;53340,110490;27305,134620;13335,154305;4445,177165;0,201930;5715,697230;20955,728980;54610,762635;86360,777875;123190,783590;1238885,782320;1261745,777875;1284605,768350;1299845,758190;103505,756285;76200,745490;53340,728980;36195,706120;28575,687705;25400,668020;24130,213995;36195,165100;54610,143510;68580,131445;85090,122555;104775,116205;1299210,114935;1272540,97790;1249680,92075;1299210,114935;1244600,116205;1272540,127000;1295400,143510;1311910,166370;1319530,184785;1323975,213995;1320800,680085;1315085,698500;1305560,715010;1293495,728980;1280160,741045;1263015,750570;1243330,756285;1299845,758190;1313180,747395;1328420,727710;1339215,707390;1346835,683260;1348740,200025;1339215,165100;1327150,143510;1299210,114935" o:connectangles="0,0,0,0,0,0,0,0,0,0,0,0,0,0,0,0,0,0,0,0,0,0,0,0,0,0,0,0,0,0,0,0,0,0,0,0,0,0,0,0,0,0,0,0,0,0,0,0,0,0,0,0,0,0,0"/>
                </v:shape>
                <v:shape id="AutoShape 858" o:spid="_x0000_s1036" style="position:absolute;left:27549;width:13506;height:6953;visibility:visible;mso-wrap-style:square;v-text-anchor:top" coordsize="212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" path="m1930,l195,,156,5r-19,5l103,24,87,34,58,58,34,86,24,103r-7,17l10,139,5,158,,197,,900r5,38l10,958r14,33l36,1008r10,14l72,1049r17,12l103,1070r20,8l139,1085r20,5l197,1094r1735,l1971,1090r19,-5l2007,1078r19,-8l2040,1058r7,-4l180,1054r-17,-3l135,1042r-12,-8l108,1027r-12,-9l87,1008,67,984,60,972,53,958,43,929,41,912r,-732l43,163,53,134r7,-14l67,108,77,96,99,74r12,-7l123,58,166,43r17,-2l2049,41r-9,-7l2007,14,1968,5,1930,xm2049,41r-102,l1963,43r29,10l2007,60r12,7l2031,77r21,21l2059,110r10,12l2083,166r3,14l2086,914r-3,17l2074,960r-7,12l2059,986r-9,12l2040,1008r-24,19l2004,1034r-14,8l1961,1051r-14,3l2047,1054r8,-5l2069,1037r12,-15l2093,1006r10,-15l2112,974r10,-38l2127,898r,-704l2122,156r-5,-19l2110,120r-7,-19l2093,86,2069,58,2049,41xe" fillcolor="#93cddd" stroked="f">
                  <v:path arrowok="t" o:connecttype="custom" o:connectlocs="123825,88900;86995,95250;55245,110490;21590,143510;10795,165100;3175,189230;0,660400;6350,697230;22860,728980;45720,755015;65405,768350;88265,777875;125095,783590;1251585,781050;1274445,773430;1295400,760730;114300,758190;85725,750570;68580,741045;55245,728980;38100,706120;27305,678815;26035,203200;33655,173990;42545,157480;62865,135890;78105,125730;116205,114935;1295400,110490;1249680,92075;1301115,114935;1246505,116205;1274445,127000;1289685,137795;1307465,158750;1322705,194310;1324610,669290;1316990,698500;1307465,715010;1295400,728980;1272540,745490;1245235,756285;1299845,758190;1313815,747395;1329055,727710;1341120,707390;1350645,659130;1347470,187960;1339850,165100;1329055,143510;1301115,114935" o:connectangles="0,0,0,0,0,0,0,0,0,0,0,0,0,0,0,0,0,0,0,0,0,0,0,0,0,0,0,0,0,0,0,0,0,0,0,0,0,0,0,0,0,0,0,0,0,0,0,0,0,0,0"/>
                </v:shape>
                <v:shape id="AutoShape 857" o:spid="_x0000_s1037" style="position:absolute;left:41323;width:13488;height:6953;visibility:visible;mso-wrap-style:square;v-text-anchor:top" coordsize="212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" path="m1930,l195,,156,5r-19,5l118,17r-17,7l87,34,70,46,43,72,34,86,15,120,,178,,919r10,39l24,991r10,17l58,1037r29,24l103,1070r17,8l139,1085r17,5l178,1092r17,2l1930,1094r21,-2l1971,1090r19,-5l2023,1070r17,-12l2047,1054r-1869,l163,1051r-28,-9l120,1034r-12,-7l84,1008,65,984,58,972,53,958,46,943,43,929,41,912r,-732l43,163,53,134r7,-14l67,108,77,96,99,74r12,-7l123,58,166,43r14,-2l2046,41r-8,-7l2004,14r-17,-4l1968,5,1930,xm2046,41r-99,l1961,43r17,5l1992,53r12,7l2019,67r12,10l2040,86r19,24l2067,122r7,15l2079,151r4,29l2086,197r,701l2081,931r-2,15l2071,960r-4,12l2057,986r-7,12l2038,1008r-10,10l2016,1027r-14,7l1990,1042r-29,9l1944,1054r103,l2055,1049r14,-12l2081,1022r12,-16l2103,991r7,-17l2117,955r5,-19l2124,917r,-742l2122,156r-5,-19l2110,120r-10,-19l2081,72,2067,58,2046,41xe" fillcolor="#93cddd" stroked="f">
                  <v:path arrowok="t" o:connecttype="custom" o:connectlocs="123825,88900;86995,95250;64135,104140;44450,118110;21590,143510;0,201930;6350,697230;21590,728980;55245,762635;76200,773430;99060,781050;123825,783590;1238885,782320;1263650,777875;1295400,760730;113030,758190;85725,750570;68580,741045;41275,713740;33655,697230;27305,678815;26035,203200;33655,173990;42545,157480;62865,135890;78105,125730;114300,114935;1294130,110490;1261745,95250;1225550,88900;1236345,114935;1256030,119380;1272540,127000;1289685,137795;1307465,158750;1316990,175895;1322705,203200;1324610,659130;1320165,689610;1312545,706120;1301750,722630;1287780,735330;1271270,745490;1245235,756285;1299845,758190;1313815,747395;1329055,727710;1339850,707390;1347470,683260;1348740,200025;1344295,175895;1333500,153035;1312545,125730" o:connectangles="0,0,0,0,0,0,0,0,0,0,0,0,0,0,0,0,0,0,0,0,0,0,0,0,0,0,0,0,0,0,0,0,0,0,0,0,0,0,0,0,0,0,0,0,0,0,0,0,0,0,0,0,0"/>
                </v:shape>
                <v:shape id="Text Box 856" o:spid="_x0000_s1038" type="#_x0000_t202" style="position:absolute;left:1641;top:1230;width:102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rsidR="00F40CAF" w:rsidRDefault="00F40CAF">
                        <w:pPr>
                          <w:spacing w:line="310" w:lineRule="exact"/>
                          <w:ind w:left="19" w:right="38"/>
                          <w:jc w:val="center"/>
                          <w:rPr>
                            <w:rFonts w:ascii="HG丸ｺﾞｼｯｸM-PRO" w:eastAsia="HG丸ｺﾞｼｯｸM-PRO"/>
                            <w:sz w:val="32"/>
                          </w:rPr>
                        </w:pPr>
                        <w:proofErr w:type="spellStart"/>
                        <w:r>
                          <w:rPr>
                            <w:rFonts w:ascii="HG丸ｺﾞｼｯｸM-PRO" w:eastAsia="HG丸ｺﾞｼｯｸM-PRO" w:hint="eastAsia"/>
                            <w:w w:val="95"/>
                            <w:sz w:val="32"/>
                          </w:rPr>
                          <w:t>生活場所の</w:t>
                        </w:r>
                        <w:proofErr w:type="spellEnd"/>
                      </w:p>
                      <w:p w:rsidR="00F40CAF" w:rsidRDefault="00F40CAF">
                        <w:pPr>
                          <w:spacing w:line="410" w:lineRule="exact"/>
                          <w:ind w:left="20" w:right="38"/>
                          <w:jc w:val="center"/>
                          <w:rPr>
                            <w:rFonts w:ascii="HG丸ｺﾞｼｯｸM-PRO" w:eastAsia="HG丸ｺﾞｼｯｸM-PRO"/>
                            <w:sz w:val="32"/>
                          </w:rPr>
                        </w:pPr>
                        <w:proofErr w:type="spellStart"/>
                        <w:r>
                          <w:rPr>
                            <w:rFonts w:ascii="HG丸ｺﾞｼｯｸM-PRO" w:eastAsia="HG丸ｺﾞｼｯｸM-PRO" w:hint="eastAsia"/>
                            <w:w w:val="95"/>
                            <w:sz w:val="32"/>
                          </w:rPr>
                          <w:t>提供</w:t>
                        </w:r>
                        <w:proofErr w:type="spellEnd"/>
                      </w:p>
                    </w:txbxContent>
                  </v:textbox>
                </v:shape>
                <v:shape id="Text Box 855" o:spid="_x0000_s1039" type="#_x0000_t202" style="position:absolute;left:15415;top:1230;width:102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rsidR="00F40CAF" w:rsidRDefault="00F40CAF">
                        <w:pPr>
                          <w:spacing w:line="310" w:lineRule="exact"/>
                          <w:rPr>
                            <w:rFonts w:ascii="HG丸ｺﾞｼｯｸM-PRO" w:eastAsia="HG丸ｺﾞｼｯｸM-PRO"/>
                            <w:sz w:val="32"/>
                          </w:rPr>
                        </w:pPr>
                        <w:proofErr w:type="spellStart"/>
                        <w:r>
                          <w:rPr>
                            <w:rFonts w:ascii="HG丸ｺﾞｼｯｸM-PRO" w:eastAsia="HG丸ｺﾞｼｯｸM-PRO" w:hint="eastAsia"/>
                            <w:w w:val="95"/>
                            <w:sz w:val="32"/>
                          </w:rPr>
                          <w:t>水・食料</w:t>
                        </w:r>
                        <w:proofErr w:type="spellEnd"/>
                        <w:r>
                          <w:rPr>
                            <w:rFonts w:ascii="HG丸ｺﾞｼｯｸM-PRO" w:eastAsia="HG丸ｺﾞｼｯｸM-PRO" w:hint="eastAsia"/>
                            <w:w w:val="95"/>
                            <w:sz w:val="32"/>
                          </w:rPr>
                          <w:t>、</w:t>
                        </w:r>
                      </w:p>
                      <w:p w:rsidR="00F40CAF" w:rsidRDefault="00F40CAF">
                        <w:pPr>
                          <w:spacing w:line="410" w:lineRule="exact"/>
                          <w:rPr>
                            <w:rFonts w:ascii="HG丸ｺﾞｼｯｸM-PRO" w:eastAsia="HG丸ｺﾞｼｯｸM-PRO"/>
                            <w:sz w:val="32"/>
                          </w:rPr>
                        </w:pPr>
                        <w:proofErr w:type="spellStart"/>
                        <w:r>
                          <w:rPr>
                            <w:rFonts w:ascii="HG丸ｺﾞｼｯｸM-PRO" w:eastAsia="HG丸ｺﾞｼｯｸM-PRO" w:hint="eastAsia"/>
                            <w:w w:val="95"/>
                            <w:sz w:val="32"/>
                          </w:rPr>
                          <w:t>物資の提供</w:t>
                        </w:r>
                        <w:proofErr w:type="spellEnd"/>
                      </w:p>
                    </w:txbxContent>
                  </v:textbox>
                </v:shape>
                <v:shape id="Text Box 854" o:spid="_x0000_s1040" type="#_x0000_t202" style="position:absolute;left:29249;top:1230;width:102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rsidR="00F40CAF" w:rsidRDefault="00F40CAF">
                        <w:pPr>
                          <w:spacing w:line="310" w:lineRule="exact"/>
                          <w:ind w:left="20" w:right="38"/>
                          <w:jc w:val="center"/>
                          <w:rPr>
                            <w:rFonts w:ascii="HG丸ｺﾞｼｯｸM-PRO" w:eastAsia="HG丸ｺﾞｼｯｸM-PRO"/>
                            <w:sz w:val="32"/>
                          </w:rPr>
                        </w:pPr>
                        <w:proofErr w:type="spellStart"/>
                        <w:r>
                          <w:rPr>
                            <w:rFonts w:ascii="HG丸ｺﾞｼｯｸM-PRO" w:eastAsia="HG丸ｺﾞｼｯｸM-PRO" w:hint="eastAsia"/>
                            <w:w w:val="95"/>
                            <w:sz w:val="32"/>
                          </w:rPr>
                          <w:t>衛生的環境</w:t>
                        </w:r>
                        <w:proofErr w:type="spellEnd"/>
                      </w:p>
                      <w:p w:rsidR="00F40CAF" w:rsidRDefault="00F40CAF">
                        <w:pPr>
                          <w:spacing w:line="410" w:lineRule="exact"/>
                          <w:ind w:left="20" w:right="35"/>
                          <w:jc w:val="center"/>
                          <w:rPr>
                            <w:rFonts w:ascii="HG丸ｺﾞｼｯｸM-PRO" w:eastAsia="HG丸ｺﾞｼｯｸM-PRO"/>
                            <w:sz w:val="32"/>
                          </w:rPr>
                        </w:pPr>
                        <w:proofErr w:type="spellStart"/>
                        <w:r>
                          <w:rPr>
                            <w:rFonts w:ascii="HG丸ｺﾞｼｯｸM-PRO" w:eastAsia="HG丸ｺﾞｼｯｸM-PRO" w:hint="eastAsia"/>
                            <w:w w:val="95"/>
                            <w:sz w:val="32"/>
                          </w:rPr>
                          <w:t>の提供</w:t>
                        </w:r>
                        <w:proofErr w:type="spellEnd"/>
                      </w:p>
                    </w:txbxContent>
                  </v:textbox>
                </v:shape>
                <v:shape id="Text Box 853" o:spid="_x0000_s1041" type="#_x0000_t202" style="position:absolute;left:43023;top:1230;width:102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rsidR="00F40CAF" w:rsidRDefault="00F40CAF">
                        <w:pPr>
                          <w:spacing w:line="310" w:lineRule="exact"/>
                          <w:rPr>
                            <w:rFonts w:ascii="HG丸ｺﾞｼｯｸM-PRO" w:eastAsia="HG丸ｺﾞｼｯｸM-PRO"/>
                            <w:sz w:val="32"/>
                          </w:rPr>
                        </w:pPr>
                        <w:proofErr w:type="spellStart"/>
                        <w:r>
                          <w:rPr>
                            <w:rFonts w:ascii="HG丸ｺﾞｼｯｸM-PRO" w:eastAsia="HG丸ｺﾞｼｯｸM-PRO" w:hint="eastAsia"/>
                            <w:w w:val="95"/>
                            <w:sz w:val="32"/>
                          </w:rPr>
                          <w:t>生活・再建</w:t>
                        </w:r>
                        <w:proofErr w:type="spellEnd"/>
                      </w:p>
                      <w:p w:rsidR="00F40CAF" w:rsidRDefault="00F40CAF">
                        <w:pPr>
                          <w:spacing w:line="410" w:lineRule="exact"/>
                          <w:rPr>
                            <w:rFonts w:ascii="HG丸ｺﾞｼｯｸM-PRO" w:eastAsia="HG丸ｺﾞｼｯｸM-PRO"/>
                            <w:sz w:val="32"/>
                          </w:rPr>
                        </w:pPr>
                        <w:proofErr w:type="spellStart"/>
                        <w:r>
                          <w:rPr>
                            <w:rFonts w:ascii="HG丸ｺﾞｼｯｸM-PRO" w:eastAsia="HG丸ｺﾞｼｯｸM-PRO" w:hint="eastAsia"/>
                            <w:w w:val="95"/>
                            <w:sz w:val="32"/>
                          </w:rPr>
                          <w:t>情報の提供</w:t>
                        </w:r>
                        <w:proofErr w:type="spellEnd"/>
                      </w:p>
                    </w:txbxContent>
                  </v:textbox>
                </v:shape>
                <w10:wrap type="topAndBottom"/>
              </v:group>
            </w:pict>
          </mc:Fallback>
        </mc:AlternateContent>
      </w:r>
      <w:r w:rsidR="00FC65B7">
        <w:rPr>
          <w:rFonts w:hint="eastAsia"/>
          <w:lang w:eastAsia="ja-JP"/>
        </w:rPr>
        <w:t>（３）</w:t>
      </w:r>
      <w:r w:rsidR="00167833">
        <w:rPr>
          <w:lang w:eastAsia="ja-JP"/>
        </w:rPr>
        <w:t>避難所での生活支援の主な内容は以下の４つです。</w:t>
      </w:r>
    </w:p>
    <w:p w:rsidR="007E0B3C" w:rsidRDefault="007E0B3C">
      <w:pPr>
        <w:pStyle w:val="a3"/>
        <w:spacing w:before="9"/>
        <w:rPr>
          <w:sz w:val="7"/>
          <w:lang w:eastAsia="ja-JP"/>
        </w:rPr>
      </w:pPr>
    </w:p>
    <w:p w:rsidR="007E0B3C" w:rsidRDefault="007E0B3C">
      <w:pPr>
        <w:pStyle w:val="a3"/>
        <w:spacing w:before="3"/>
        <w:rPr>
          <w:sz w:val="7"/>
          <w:lang w:eastAsia="ja-JP"/>
        </w:rPr>
      </w:pPr>
    </w:p>
    <w:p w:rsidR="006C4939" w:rsidRDefault="006C4939" w:rsidP="00477A62">
      <w:pPr>
        <w:pStyle w:val="a3"/>
        <w:spacing w:before="14" w:line="262" w:lineRule="auto"/>
        <w:ind w:left="560" w:right="113" w:hangingChars="200" w:hanging="560"/>
        <w:rPr>
          <w:lang w:eastAsia="ja-JP"/>
        </w:rPr>
      </w:pPr>
      <w:r>
        <w:rPr>
          <w:rFonts w:hint="eastAsia"/>
          <w:lang w:eastAsia="ja-JP"/>
        </w:rPr>
        <w:t>（４）</w:t>
      </w:r>
      <w:r>
        <w:rPr>
          <w:lang w:eastAsia="ja-JP"/>
        </w:rPr>
        <w:t>生活支援を的確に行うため、避難所を利用する人（避難所以外の場所に滞在する人も含む）の情報を、家族（世帯）単位で登録します。</w:t>
      </w:r>
    </w:p>
    <w:p w:rsidR="007E0B3C" w:rsidRDefault="007E0B3C">
      <w:pPr>
        <w:pStyle w:val="a3"/>
        <w:spacing w:before="4"/>
        <w:rPr>
          <w:sz w:val="13"/>
          <w:lang w:eastAsia="ja-JP"/>
        </w:rPr>
      </w:pPr>
    </w:p>
    <w:p w:rsidR="006C4939" w:rsidRDefault="006C4939" w:rsidP="00477A62">
      <w:pPr>
        <w:pStyle w:val="a3"/>
        <w:spacing w:before="14" w:line="262" w:lineRule="auto"/>
        <w:ind w:left="560" w:right="113" w:hangingChars="200" w:hanging="560"/>
        <w:rPr>
          <w:lang w:eastAsia="ja-JP"/>
        </w:rPr>
      </w:pPr>
      <w:r>
        <w:rPr>
          <w:rFonts w:hint="eastAsia"/>
          <w:lang w:eastAsia="ja-JP"/>
        </w:rPr>
        <w:t>（５）</w:t>
      </w:r>
      <w:r w:rsidR="00C53F81">
        <w:rPr>
          <w:rFonts w:hint="eastAsia"/>
          <w:lang w:eastAsia="ja-JP"/>
        </w:rPr>
        <w:t>外部からの</w:t>
      </w:r>
      <w:r w:rsidR="00C53F81">
        <w:rPr>
          <w:lang w:eastAsia="ja-JP"/>
        </w:rPr>
        <w:t>安否確認の</w:t>
      </w:r>
      <w:r w:rsidR="00C53F81">
        <w:rPr>
          <w:rFonts w:hint="eastAsia"/>
          <w:lang w:eastAsia="ja-JP"/>
        </w:rPr>
        <w:t>問い合わせに対しては、事前に</w:t>
      </w:r>
      <w:r>
        <w:rPr>
          <w:lang w:eastAsia="ja-JP"/>
        </w:rPr>
        <w:t>個人情報公開の可否を確認し</w:t>
      </w:r>
      <w:r w:rsidR="00C53F81">
        <w:rPr>
          <w:rFonts w:hint="eastAsia"/>
          <w:lang w:eastAsia="ja-JP"/>
        </w:rPr>
        <w:t>、</w:t>
      </w:r>
      <w:r>
        <w:rPr>
          <w:lang w:eastAsia="ja-JP"/>
        </w:rPr>
        <w:t>公開してもよいとした人の分のみ公開します。</w:t>
      </w:r>
    </w:p>
    <w:p w:rsidR="007E0B3C" w:rsidRPr="0003276F" w:rsidRDefault="007E0B3C">
      <w:pPr>
        <w:pStyle w:val="a3"/>
        <w:spacing w:before="4"/>
        <w:rPr>
          <w:sz w:val="13"/>
          <w:lang w:eastAsia="ja-JP"/>
        </w:rPr>
      </w:pPr>
    </w:p>
    <w:p w:rsidR="006C4939" w:rsidRDefault="006C4939" w:rsidP="00477A62">
      <w:pPr>
        <w:pStyle w:val="a3"/>
        <w:spacing w:before="14" w:line="262" w:lineRule="auto"/>
        <w:ind w:left="560" w:right="113" w:hangingChars="200" w:hanging="560"/>
        <w:rPr>
          <w:lang w:eastAsia="ja-JP"/>
        </w:rPr>
      </w:pPr>
      <w:r>
        <w:rPr>
          <w:rFonts w:hint="eastAsia"/>
          <w:lang w:eastAsia="ja-JP"/>
        </w:rPr>
        <w:t>（６）</w:t>
      </w:r>
      <w:r>
        <w:rPr>
          <w:rFonts w:hint="eastAsia"/>
          <w:spacing w:val="-13"/>
          <w:lang w:eastAsia="ja-JP"/>
        </w:rPr>
        <w:t>可能な限り</w:t>
      </w:r>
      <w:r>
        <w:rPr>
          <w:spacing w:val="-13"/>
          <w:lang w:eastAsia="ja-JP"/>
        </w:rPr>
        <w:t>プライバシーが確保できる</w:t>
      </w:r>
      <w:r>
        <w:rPr>
          <w:rFonts w:hint="eastAsia"/>
          <w:spacing w:val="-13"/>
          <w:lang w:eastAsia="ja-JP"/>
        </w:rPr>
        <w:t>環境とするよう</w:t>
      </w:r>
      <w:r>
        <w:rPr>
          <w:spacing w:val="-13"/>
          <w:lang w:eastAsia="ja-JP"/>
        </w:rPr>
        <w:t>努めます。</w:t>
      </w:r>
    </w:p>
    <w:p w:rsidR="007E0B3C" w:rsidRPr="00A9465C" w:rsidRDefault="007E0B3C">
      <w:pPr>
        <w:pStyle w:val="a3"/>
        <w:spacing w:before="3"/>
        <w:rPr>
          <w:sz w:val="15"/>
          <w:lang w:eastAsia="ja-JP"/>
        </w:rPr>
      </w:pPr>
    </w:p>
    <w:p w:rsidR="006C4939" w:rsidRDefault="006C4939" w:rsidP="00477A62">
      <w:pPr>
        <w:pStyle w:val="a3"/>
        <w:spacing w:before="14" w:line="262" w:lineRule="auto"/>
        <w:ind w:left="560" w:right="113" w:hangingChars="200" w:hanging="560"/>
        <w:rPr>
          <w:lang w:eastAsia="ja-JP"/>
        </w:rPr>
      </w:pPr>
      <w:r>
        <w:rPr>
          <w:rFonts w:hint="eastAsia"/>
          <w:lang w:eastAsia="ja-JP"/>
        </w:rPr>
        <w:t>（７）</w:t>
      </w:r>
      <w:r>
        <w:rPr>
          <w:lang w:eastAsia="ja-JP"/>
        </w:rPr>
        <w:t>生活支援は公平に行うことを原則とします。ただし、高齢者、障害者、</w:t>
      </w:r>
      <w:r>
        <w:rPr>
          <w:spacing w:val="-18"/>
          <w:lang w:eastAsia="ja-JP"/>
        </w:rPr>
        <w:t>難病・アレルギー疾患・その他の慢性疾患患者、妊産婦、乳幼児、女性、</w:t>
      </w:r>
      <w:r>
        <w:rPr>
          <w:spacing w:val="-14"/>
          <w:lang w:eastAsia="ja-JP"/>
        </w:rPr>
        <w:t>子ども、外国人</w:t>
      </w:r>
      <w:r>
        <w:rPr>
          <w:rFonts w:hint="eastAsia"/>
          <w:spacing w:val="-14"/>
          <w:lang w:eastAsia="ja-JP"/>
        </w:rPr>
        <w:t>など</w:t>
      </w:r>
      <w:r>
        <w:rPr>
          <w:spacing w:val="-8"/>
          <w:lang w:eastAsia="ja-JP"/>
        </w:rPr>
        <w:t>、特に配慮する必要がある人には、必要に応じて優先</w:t>
      </w:r>
      <w:r>
        <w:rPr>
          <w:spacing w:val="-5"/>
          <w:lang w:eastAsia="ja-JP"/>
        </w:rPr>
        <w:t>順位をつけ個別に対応します。</w:t>
      </w:r>
    </w:p>
    <w:p w:rsidR="0092546D" w:rsidRPr="00A9465C" w:rsidRDefault="0092546D">
      <w:pPr>
        <w:pStyle w:val="a3"/>
        <w:spacing w:before="15" w:line="261" w:lineRule="auto"/>
        <w:ind w:left="770" w:right="247"/>
        <w:jc w:val="both"/>
        <w:rPr>
          <w:spacing w:val="-5"/>
          <w:lang w:eastAsia="ja-JP"/>
        </w:rPr>
      </w:pPr>
    </w:p>
    <w:p w:rsidR="0092546D" w:rsidRDefault="0092546D" w:rsidP="006C4939">
      <w:pPr>
        <w:pStyle w:val="a3"/>
        <w:spacing w:before="15" w:line="261" w:lineRule="auto"/>
        <w:ind w:leftChars="234" w:left="706" w:rightChars="112" w:right="246" w:hangingChars="72" w:hanging="191"/>
        <w:jc w:val="both"/>
        <w:rPr>
          <w:rFonts w:asciiTheme="minorEastAsia" w:eastAsiaTheme="minorEastAsia" w:hAnsiTheme="minorEastAsia"/>
          <w:w w:val="95"/>
          <w:lang w:eastAsia="ja-JP"/>
        </w:rPr>
      </w:pPr>
      <w:r w:rsidRPr="00E21CEF">
        <w:rPr>
          <w:rFonts w:asciiTheme="minorEastAsia" w:eastAsiaTheme="minorEastAsia" w:hAnsiTheme="minorEastAsia" w:hint="eastAsia"/>
          <w:w w:val="95"/>
          <w:lang w:eastAsia="ja-JP"/>
        </w:rPr>
        <w:t>※</w:t>
      </w:r>
      <w:r w:rsidRPr="00E21CEF">
        <w:rPr>
          <w:rFonts w:asciiTheme="minorEastAsia" w:eastAsiaTheme="minorEastAsia" w:hAnsiTheme="minorEastAsia"/>
          <w:w w:val="95"/>
          <w:lang w:eastAsia="ja-JP"/>
        </w:rPr>
        <w:t xml:space="preserve"> </w:t>
      </w:r>
      <w:r w:rsidRPr="00E21CEF">
        <w:rPr>
          <w:rFonts w:asciiTheme="minorEastAsia" w:eastAsiaTheme="minorEastAsia" w:hAnsiTheme="minorEastAsia" w:hint="eastAsia"/>
          <w:w w:val="95"/>
          <w:lang w:eastAsia="ja-JP"/>
        </w:rPr>
        <w:t>指定</w:t>
      </w:r>
      <w:r>
        <w:rPr>
          <w:rFonts w:asciiTheme="minorEastAsia" w:eastAsiaTheme="minorEastAsia" w:hAnsiTheme="minorEastAsia" w:hint="eastAsia"/>
          <w:w w:val="95"/>
          <w:lang w:eastAsia="ja-JP"/>
        </w:rPr>
        <w:t>緊急</w:t>
      </w:r>
      <w:r w:rsidRPr="00E21CEF">
        <w:rPr>
          <w:rFonts w:asciiTheme="minorEastAsia" w:eastAsiaTheme="minorEastAsia" w:hAnsiTheme="minorEastAsia" w:hint="eastAsia"/>
          <w:w w:val="95"/>
          <w:lang w:eastAsia="ja-JP"/>
        </w:rPr>
        <w:t>避難場所</w:t>
      </w:r>
      <w:r>
        <w:rPr>
          <w:rFonts w:asciiTheme="minorEastAsia" w:eastAsiaTheme="minorEastAsia" w:hAnsiTheme="minorEastAsia" w:hint="eastAsia"/>
          <w:w w:val="95"/>
          <w:lang w:eastAsia="ja-JP"/>
        </w:rPr>
        <w:t>６２</w:t>
      </w:r>
      <w:r w:rsidRPr="00E21CEF">
        <w:rPr>
          <w:rFonts w:asciiTheme="minorEastAsia" w:eastAsiaTheme="minorEastAsia" w:hAnsiTheme="minorEastAsia" w:hint="eastAsia"/>
          <w:w w:val="95"/>
          <w:lang w:eastAsia="ja-JP"/>
        </w:rPr>
        <w:t>か所のうち、</w:t>
      </w:r>
      <w:r>
        <w:rPr>
          <w:rFonts w:asciiTheme="minorEastAsia" w:eastAsiaTheme="minorEastAsia" w:hAnsiTheme="minorEastAsia" w:hint="eastAsia"/>
          <w:w w:val="95"/>
          <w:lang w:eastAsia="ja-JP"/>
        </w:rPr>
        <w:t>４５</w:t>
      </w:r>
      <w:r w:rsidRPr="00E21CEF">
        <w:rPr>
          <w:rFonts w:asciiTheme="minorEastAsia" w:eastAsiaTheme="minorEastAsia" w:hAnsiTheme="minorEastAsia" w:hint="eastAsia"/>
          <w:w w:val="95"/>
          <w:lang w:eastAsia="ja-JP"/>
        </w:rPr>
        <w:t>か所を避難所として</w:t>
      </w:r>
      <w:r>
        <w:rPr>
          <w:rFonts w:asciiTheme="minorEastAsia" w:eastAsiaTheme="minorEastAsia" w:hAnsiTheme="minorEastAsia" w:hint="eastAsia"/>
          <w:w w:val="95"/>
          <w:lang w:eastAsia="ja-JP"/>
        </w:rPr>
        <w:t>指定し</w:t>
      </w:r>
      <w:r w:rsidRPr="00E21CEF">
        <w:rPr>
          <w:rFonts w:asciiTheme="minorEastAsia" w:eastAsiaTheme="minorEastAsia" w:hAnsiTheme="minorEastAsia" w:hint="eastAsia"/>
          <w:w w:val="95"/>
          <w:lang w:eastAsia="ja-JP"/>
        </w:rPr>
        <w:t>ており、</w:t>
      </w:r>
      <w:r>
        <w:rPr>
          <w:rFonts w:asciiTheme="minorEastAsia" w:eastAsiaTheme="minorEastAsia" w:hAnsiTheme="minorEastAsia" w:hint="eastAsia"/>
          <w:w w:val="95"/>
          <w:lang w:eastAsia="ja-JP"/>
        </w:rPr>
        <w:t>災害種別及び</w:t>
      </w:r>
      <w:r w:rsidRPr="00E21CEF">
        <w:rPr>
          <w:rFonts w:asciiTheme="minorEastAsia" w:eastAsiaTheme="minorEastAsia" w:hAnsiTheme="minorEastAsia" w:hint="eastAsia"/>
          <w:w w:val="95"/>
          <w:lang w:eastAsia="ja-JP"/>
        </w:rPr>
        <w:t>被害状況などから判断して避難所を適宜、開設することとしています。</w:t>
      </w:r>
      <w:r w:rsidR="00A9465C">
        <w:rPr>
          <w:rFonts w:asciiTheme="minorEastAsia" w:eastAsiaTheme="minorEastAsia" w:hAnsiTheme="minorEastAsia" w:hint="eastAsia"/>
          <w:w w:val="95"/>
          <w:lang w:eastAsia="ja-JP"/>
        </w:rPr>
        <w:t>（福祉避難所</w:t>
      </w:r>
      <w:r w:rsidR="0051704E">
        <w:rPr>
          <w:rFonts w:asciiTheme="minorEastAsia" w:eastAsiaTheme="minorEastAsia" w:hAnsiTheme="minorEastAsia" w:hint="eastAsia"/>
          <w:w w:val="95"/>
          <w:lang w:eastAsia="ja-JP"/>
        </w:rPr>
        <w:t>の開設も検討します。）</w:t>
      </w:r>
    </w:p>
    <w:p w:rsidR="0092546D" w:rsidRDefault="0092546D">
      <w:pPr>
        <w:pStyle w:val="a3"/>
        <w:spacing w:before="15" w:line="261" w:lineRule="auto"/>
        <w:ind w:left="770" w:right="247"/>
        <w:jc w:val="both"/>
        <w:rPr>
          <w:rFonts w:asciiTheme="minorEastAsia" w:eastAsiaTheme="minorEastAsia" w:hAnsiTheme="minorEastAsia"/>
          <w:w w:val="95"/>
          <w:lang w:eastAsia="ja-JP"/>
        </w:rPr>
      </w:pPr>
    </w:p>
    <w:p w:rsidR="007E0B3C" w:rsidRDefault="008B493A" w:rsidP="0092546D">
      <w:pPr>
        <w:pStyle w:val="a3"/>
        <w:spacing w:before="15" w:line="261" w:lineRule="auto"/>
        <w:ind w:left="770" w:right="247"/>
        <w:jc w:val="both"/>
        <w:rPr>
          <w:sz w:val="13"/>
          <w:lang w:eastAsia="ja-JP"/>
        </w:rPr>
      </w:pPr>
      <w:r>
        <w:rPr>
          <w:noProof/>
          <w:sz w:val="13"/>
          <w:lang w:eastAsia="ja-JP"/>
        </w:rPr>
        <w:lastRenderedPageBreak/>
        <mc:AlternateContent>
          <mc:Choice Requires="wpg">
            <w:drawing>
              <wp:anchor distT="0" distB="0" distL="114300" distR="114300" simplePos="0" relativeHeight="251524608" behindDoc="0" locked="0" layoutInCell="1" allowOverlap="1">
                <wp:simplePos x="0" y="0"/>
                <wp:positionH relativeFrom="column">
                  <wp:posOffset>210332</wp:posOffset>
                </wp:positionH>
                <wp:positionV relativeFrom="paragraph">
                  <wp:posOffset>7864</wp:posOffset>
                </wp:positionV>
                <wp:extent cx="6156960" cy="847725"/>
                <wp:effectExtent l="0" t="0" r="0" b="9525"/>
                <wp:wrapTopAndBottom/>
                <wp:docPr id="978" name="グループ化 978"/>
                <wp:cNvGraphicFramePr/>
                <a:graphic xmlns:a="http://schemas.openxmlformats.org/drawingml/2006/main">
                  <a:graphicData uri="http://schemas.microsoft.com/office/word/2010/wordprocessingGroup">
                    <wpg:wgp>
                      <wpg:cNvGrpSpPr/>
                      <wpg:grpSpPr>
                        <a:xfrm>
                          <a:off x="0" y="0"/>
                          <a:ext cx="6156960" cy="847725"/>
                          <a:chOff x="0" y="0"/>
                          <a:chExt cx="6156960" cy="847725"/>
                        </a:xfrm>
                      </wpg:grpSpPr>
                      <wps:wsp>
                        <wps:cNvPr id="862" name="Freeform 851"/>
                        <wps:cNvSpPr>
                          <a:spLocks/>
                        </wps:cNvSpPr>
                        <wps:spPr bwMode="auto">
                          <a:xfrm>
                            <a:off x="0" y="0"/>
                            <a:ext cx="6156960" cy="847725"/>
                          </a:xfrm>
                          <a:custGeom>
                            <a:avLst/>
                            <a:gdLst>
                              <a:gd name="T0" fmla="+- 0 10596 1123"/>
                              <a:gd name="T1" fmla="*/ T0 w 9696"/>
                              <a:gd name="T2" fmla="+- 0 1676 1676"/>
                              <a:gd name="T3" fmla="*/ 1676 h 1335"/>
                              <a:gd name="T4" fmla="+- 0 1346 1123"/>
                              <a:gd name="T5" fmla="*/ T4 w 9696"/>
                              <a:gd name="T6" fmla="+- 0 1676 1676"/>
                              <a:gd name="T7" fmla="*/ 1676 h 1335"/>
                              <a:gd name="T8" fmla="+- 0 1275 1123"/>
                              <a:gd name="T9" fmla="*/ T8 w 9696"/>
                              <a:gd name="T10" fmla="+- 0 1688 1676"/>
                              <a:gd name="T11" fmla="*/ 1688 h 1335"/>
                              <a:gd name="T12" fmla="+- 0 1214 1123"/>
                              <a:gd name="T13" fmla="*/ T12 w 9696"/>
                              <a:gd name="T14" fmla="+- 0 1720 1676"/>
                              <a:gd name="T15" fmla="*/ 1720 h 1335"/>
                              <a:gd name="T16" fmla="+- 0 1166 1123"/>
                              <a:gd name="T17" fmla="*/ T16 w 9696"/>
                              <a:gd name="T18" fmla="+- 0 1768 1676"/>
                              <a:gd name="T19" fmla="*/ 1768 h 1335"/>
                              <a:gd name="T20" fmla="+- 0 1134 1123"/>
                              <a:gd name="T21" fmla="*/ T20 w 9696"/>
                              <a:gd name="T22" fmla="+- 0 1829 1676"/>
                              <a:gd name="T23" fmla="*/ 1829 h 1335"/>
                              <a:gd name="T24" fmla="+- 0 1123 1123"/>
                              <a:gd name="T25" fmla="*/ T24 w 9696"/>
                              <a:gd name="T26" fmla="+- 0 1900 1676"/>
                              <a:gd name="T27" fmla="*/ 1900 h 1335"/>
                              <a:gd name="T28" fmla="+- 0 1123 1123"/>
                              <a:gd name="T29" fmla="*/ T28 w 9696"/>
                              <a:gd name="T30" fmla="+- 0 2790 1676"/>
                              <a:gd name="T31" fmla="*/ 2790 h 1335"/>
                              <a:gd name="T32" fmla="+- 0 1134 1123"/>
                              <a:gd name="T33" fmla="*/ T32 w 9696"/>
                              <a:gd name="T34" fmla="+- 0 2860 1676"/>
                              <a:gd name="T35" fmla="*/ 2860 h 1335"/>
                              <a:gd name="T36" fmla="+- 0 1166 1123"/>
                              <a:gd name="T37" fmla="*/ T36 w 9696"/>
                              <a:gd name="T38" fmla="+- 0 2921 1676"/>
                              <a:gd name="T39" fmla="*/ 2921 h 1335"/>
                              <a:gd name="T40" fmla="+- 0 1214 1123"/>
                              <a:gd name="T41" fmla="*/ T40 w 9696"/>
                              <a:gd name="T42" fmla="+- 0 2968 1676"/>
                              <a:gd name="T43" fmla="*/ 2968 h 1335"/>
                              <a:gd name="T44" fmla="+- 0 1275 1123"/>
                              <a:gd name="T45" fmla="*/ T44 w 9696"/>
                              <a:gd name="T46" fmla="+- 0 3000 1676"/>
                              <a:gd name="T47" fmla="*/ 3000 h 1335"/>
                              <a:gd name="T48" fmla="+- 0 1346 1123"/>
                              <a:gd name="T49" fmla="*/ T48 w 9696"/>
                              <a:gd name="T50" fmla="+- 0 3011 1676"/>
                              <a:gd name="T51" fmla="*/ 3011 h 1335"/>
                              <a:gd name="T52" fmla="+- 0 10596 1123"/>
                              <a:gd name="T53" fmla="*/ T52 w 9696"/>
                              <a:gd name="T54" fmla="+- 0 3011 1676"/>
                              <a:gd name="T55" fmla="*/ 3011 h 1335"/>
                              <a:gd name="T56" fmla="+- 0 10666 1123"/>
                              <a:gd name="T57" fmla="*/ T56 w 9696"/>
                              <a:gd name="T58" fmla="+- 0 3000 1676"/>
                              <a:gd name="T59" fmla="*/ 3000 h 1335"/>
                              <a:gd name="T60" fmla="+- 0 10727 1123"/>
                              <a:gd name="T61" fmla="*/ T60 w 9696"/>
                              <a:gd name="T62" fmla="+- 0 2968 1676"/>
                              <a:gd name="T63" fmla="*/ 2968 h 1335"/>
                              <a:gd name="T64" fmla="+- 0 10776 1123"/>
                              <a:gd name="T65" fmla="*/ T64 w 9696"/>
                              <a:gd name="T66" fmla="+- 0 2921 1676"/>
                              <a:gd name="T67" fmla="*/ 2921 h 1335"/>
                              <a:gd name="T68" fmla="+- 0 10808 1123"/>
                              <a:gd name="T69" fmla="*/ T68 w 9696"/>
                              <a:gd name="T70" fmla="+- 0 2860 1676"/>
                              <a:gd name="T71" fmla="*/ 2860 h 1335"/>
                              <a:gd name="T72" fmla="+- 0 10819 1123"/>
                              <a:gd name="T73" fmla="*/ T72 w 9696"/>
                              <a:gd name="T74" fmla="+- 0 2790 1676"/>
                              <a:gd name="T75" fmla="*/ 2790 h 1335"/>
                              <a:gd name="T76" fmla="+- 0 10819 1123"/>
                              <a:gd name="T77" fmla="*/ T76 w 9696"/>
                              <a:gd name="T78" fmla="+- 0 1900 1676"/>
                              <a:gd name="T79" fmla="*/ 1900 h 1335"/>
                              <a:gd name="T80" fmla="+- 0 10808 1123"/>
                              <a:gd name="T81" fmla="*/ T80 w 9696"/>
                              <a:gd name="T82" fmla="+- 0 1829 1676"/>
                              <a:gd name="T83" fmla="*/ 1829 h 1335"/>
                              <a:gd name="T84" fmla="+- 0 10776 1123"/>
                              <a:gd name="T85" fmla="*/ T84 w 9696"/>
                              <a:gd name="T86" fmla="+- 0 1768 1676"/>
                              <a:gd name="T87" fmla="*/ 1768 h 1335"/>
                              <a:gd name="T88" fmla="+- 0 10727 1123"/>
                              <a:gd name="T89" fmla="*/ T88 w 9696"/>
                              <a:gd name="T90" fmla="+- 0 1720 1676"/>
                              <a:gd name="T91" fmla="*/ 1720 h 1335"/>
                              <a:gd name="T92" fmla="+- 0 10666 1123"/>
                              <a:gd name="T93" fmla="*/ T92 w 9696"/>
                              <a:gd name="T94" fmla="+- 0 1688 1676"/>
                              <a:gd name="T95" fmla="*/ 1688 h 1335"/>
                              <a:gd name="T96" fmla="+- 0 10596 1123"/>
                              <a:gd name="T97" fmla="*/ T96 w 9696"/>
                              <a:gd name="T98" fmla="+- 0 1676 1676"/>
                              <a:gd name="T99" fmla="*/ 1676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96" h="1335">
                                <a:moveTo>
                                  <a:pt x="9473" y="0"/>
                                </a:moveTo>
                                <a:lnTo>
                                  <a:pt x="223" y="0"/>
                                </a:lnTo>
                                <a:lnTo>
                                  <a:pt x="152" y="12"/>
                                </a:lnTo>
                                <a:lnTo>
                                  <a:pt x="91" y="44"/>
                                </a:lnTo>
                                <a:lnTo>
                                  <a:pt x="43" y="92"/>
                                </a:lnTo>
                                <a:lnTo>
                                  <a:pt x="11" y="153"/>
                                </a:lnTo>
                                <a:lnTo>
                                  <a:pt x="0" y="224"/>
                                </a:lnTo>
                                <a:lnTo>
                                  <a:pt x="0" y="1114"/>
                                </a:lnTo>
                                <a:lnTo>
                                  <a:pt x="11" y="1184"/>
                                </a:lnTo>
                                <a:lnTo>
                                  <a:pt x="43" y="1245"/>
                                </a:lnTo>
                                <a:lnTo>
                                  <a:pt x="91" y="1292"/>
                                </a:lnTo>
                                <a:lnTo>
                                  <a:pt x="152" y="1324"/>
                                </a:lnTo>
                                <a:lnTo>
                                  <a:pt x="223" y="1335"/>
                                </a:lnTo>
                                <a:lnTo>
                                  <a:pt x="9473" y="1335"/>
                                </a:lnTo>
                                <a:lnTo>
                                  <a:pt x="9543" y="1324"/>
                                </a:lnTo>
                                <a:lnTo>
                                  <a:pt x="9604" y="1292"/>
                                </a:lnTo>
                                <a:lnTo>
                                  <a:pt x="9653" y="1245"/>
                                </a:lnTo>
                                <a:lnTo>
                                  <a:pt x="9685" y="1184"/>
                                </a:lnTo>
                                <a:lnTo>
                                  <a:pt x="9696" y="1114"/>
                                </a:lnTo>
                                <a:lnTo>
                                  <a:pt x="9696" y="224"/>
                                </a:lnTo>
                                <a:lnTo>
                                  <a:pt x="9685" y="153"/>
                                </a:lnTo>
                                <a:lnTo>
                                  <a:pt x="9653" y="92"/>
                                </a:lnTo>
                                <a:lnTo>
                                  <a:pt x="9604" y="44"/>
                                </a:lnTo>
                                <a:lnTo>
                                  <a:pt x="9543" y="12"/>
                                </a:lnTo>
                                <a:lnTo>
                                  <a:pt x="9473"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Text Box 850"/>
                        <wps:cNvSpPr txBox="1">
                          <a:spLocks noChangeArrowheads="1"/>
                        </wps:cNvSpPr>
                        <wps:spPr bwMode="auto">
                          <a:xfrm>
                            <a:off x="134815" y="193431"/>
                            <a:ext cx="355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720" w:lineRule="exact"/>
                                <w:rPr>
                                  <w:rFonts w:ascii="HGP創英角ｺﾞｼｯｸUB" w:eastAsia="HGP創英角ｺﾞｼｯｸUB"/>
                                  <w:sz w:val="72"/>
                                </w:rPr>
                              </w:pPr>
                              <w:r>
                                <w:rPr>
                                  <w:rFonts w:ascii="HGP創英角ｺﾞｼｯｸUB" w:eastAsia="HGP創英角ｺﾞｼｯｸUB" w:hint="eastAsia"/>
                                  <w:sz w:val="72"/>
                                </w:rPr>
                                <w:t>２</w:t>
                              </w:r>
                            </w:p>
                          </w:txbxContent>
                        </wps:txbx>
                        <wps:bodyPr rot="0" vert="horz" wrap="square" lIns="0" tIns="0" rIns="0" bIns="0" anchor="t" anchorCtr="0" upright="1">
                          <a:noAutofit/>
                        </wps:bodyPr>
                      </wps:wsp>
                      <wps:wsp>
                        <wps:cNvPr id="864" name="Text Box 849"/>
                        <wps:cNvSpPr txBox="1">
                          <a:spLocks noChangeArrowheads="1"/>
                        </wps:cNvSpPr>
                        <wps:spPr bwMode="auto">
                          <a:xfrm>
                            <a:off x="545123" y="158262"/>
                            <a:ext cx="47364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6C4939">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避難所は、地域のライフラインが復旧する頃まで設置し、</w:t>
                              </w:r>
                            </w:p>
                            <w:p w:rsidR="00F40CAF" w:rsidRDefault="00F40CAF" w:rsidP="006C4939">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復旧後はすみやかに閉鎖します。</w:t>
                              </w:r>
                            </w:p>
                          </w:txbxContent>
                        </wps:txbx>
                        <wps:bodyPr rot="0" vert="horz" wrap="square" lIns="0" tIns="0" rIns="0" bIns="0" anchor="t" anchorCtr="0" upright="1">
                          <a:spAutoFit/>
                        </wps:bodyPr>
                      </wps:wsp>
                    </wpg:wgp>
                  </a:graphicData>
                </a:graphic>
              </wp:anchor>
            </w:drawing>
          </mc:Choice>
          <mc:Fallback>
            <w:pict>
              <v:group id="グループ化 978" o:spid="_x0000_s1042" style="position:absolute;left:0;text-align:left;margin-left:16.55pt;margin-top:.6pt;width:484.8pt;height:66.75pt;z-index:251524608;mso-position-horizontal-relative:text;mso-position-vertical-relative:text" coordsize="6156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">
                <v:shape id="Freeform 851" o:spid="_x0000_s1043" style="position:absolute;width:61569;height:8477;visibility:visible;mso-wrap-style:square;v-text-anchor:top" coordsize="969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" path="m9473,l223,,152,12,91,44,43,92,11,153,,224r,890l11,1184r32,61l91,1292r61,32l223,1335r9250,l9543,1324r61,-32l9653,1245r32,-61l9696,1114r,-890l9685,153,9653,92,9604,44,9543,12,9473,xe" fillcolor="#b6dde8" stroked="f">
                  <v:path arrowok="t" o:connecttype="custom" o:connectlocs="6015355,1064260;141605,1064260;96520,1071880;57785,1092200;27305,1122680;6985,1161415;0,1206500;0,1771650;6985,1816100;27305,1854835;57785,1884680;96520,1905000;141605,1911985;6015355,1911985;6059805,1905000;6098540,1884680;6129655,1854835;6149975,1816100;6156960,1771650;6156960,1206500;6149975,1161415;6129655,1122680;6098540,1092200;6059805,1071880;6015355,1064260" o:connectangles="0,0,0,0,0,0,0,0,0,0,0,0,0,0,0,0,0,0,0,0,0,0,0,0,0"/>
                </v:shape>
                <v:shape id="Text Box 850" o:spid="_x0000_s1044" type="#_x0000_t202" style="position:absolute;left:1348;top:1934;width:35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rsidR="00F40CAF" w:rsidRDefault="00F40CAF">
                        <w:pPr>
                          <w:spacing w:line="720" w:lineRule="exact"/>
                          <w:rPr>
                            <w:rFonts w:ascii="HGP創英角ｺﾞｼｯｸUB" w:eastAsia="HGP創英角ｺﾞｼｯｸUB"/>
                            <w:sz w:val="72"/>
                          </w:rPr>
                        </w:pPr>
                        <w:r>
                          <w:rPr>
                            <w:rFonts w:ascii="HGP創英角ｺﾞｼｯｸUB" w:eastAsia="HGP創英角ｺﾞｼｯｸUB" w:hint="eastAsia"/>
                            <w:sz w:val="72"/>
                          </w:rPr>
                          <w:t>２</w:t>
                        </w:r>
                      </w:p>
                    </w:txbxContent>
                  </v:textbox>
                </v:shape>
                <v:shape id="Text Box 849" o:spid="_x0000_s1045" type="#_x0000_t202" style="position:absolute;left:5451;top:1582;width:47364;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" filled="f" stroked="f">
                  <v:textbox style="mso-fit-shape-to-text:t" inset="0,0,0,0">
                    <w:txbxContent>
                      <w:p w:rsidR="00F40CAF" w:rsidRDefault="00F40CAF" w:rsidP="006C4939">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避難所は、地域のライフラインが復旧する頃まで設置し、</w:t>
                        </w:r>
                      </w:p>
                      <w:p w:rsidR="00F40CAF" w:rsidRDefault="00F40CAF" w:rsidP="006C4939">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復旧後はすみやかに閉鎖します。</w:t>
                        </w:r>
                      </w:p>
                    </w:txbxContent>
                  </v:textbox>
                </v:shape>
                <w10:wrap type="topAndBottom"/>
              </v:group>
            </w:pict>
          </mc:Fallback>
        </mc:AlternateContent>
      </w:r>
    </w:p>
    <w:p w:rsidR="0072155F" w:rsidRDefault="0072155F" w:rsidP="00477A62">
      <w:pPr>
        <w:pStyle w:val="a3"/>
        <w:spacing w:before="14" w:line="262" w:lineRule="auto"/>
        <w:ind w:left="534" w:hangingChars="200" w:hanging="534"/>
        <w:rPr>
          <w:spacing w:val="-13"/>
          <w:lang w:eastAsia="ja-JP"/>
        </w:rPr>
      </w:pPr>
      <w:r>
        <w:rPr>
          <w:rFonts w:hint="eastAsia"/>
          <w:spacing w:val="-13"/>
          <w:lang w:eastAsia="ja-JP"/>
        </w:rPr>
        <w:t>（１）</w:t>
      </w:r>
      <w:r>
        <w:rPr>
          <w:spacing w:val="-13"/>
          <w:lang w:eastAsia="ja-JP"/>
        </w:rPr>
        <w:t>避難所は、地域のライフラインの復旧状況に合わせて統廃合などを行い、</w:t>
      </w:r>
      <w:r>
        <w:rPr>
          <w:spacing w:val="-8"/>
          <w:lang w:eastAsia="ja-JP"/>
        </w:rPr>
        <w:t>避難所となる施設の本来業務の早期再開に努めます。</w:t>
      </w:r>
    </w:p>
    <w:p w:rsidR="007E0B3C" w:rsidRPr="0003276F" w:rsidRDefault="007E0B3C">
      <w:pPr>
        <w:pStyle w:val="a3"/>
        <w:spacing w:before="4"/>
        <w:rPr>
          <w:sz w:val="13"/>
          <w:lang w:eastAsia="ja-JP"/>
        </w:rPr>
      </w:pPr>
    </w:p>
    <w:p w:rsidR="0072155F" w:rsidRDefault="0072155F" w:rsidP="00477A62">
      <w:pPr>
        <w:pStyle w:val="a3"/>
        <w:spacing w:before="14" w:line="262" w:lineRule="auto"/>
        <w:ind w:left="534" w:hangingChars="200" w:hanging="534"/>
        <w:rPr>
          <w:spacing w:val="-13"/>
          <w:lang w:eastAsia="ja-JP"/>
        </w:rPr>
      </w:pPr>
      <w:r>
        <w:rPr>
          <w:rFonts w:hint="eastAsia"/>
          <w:spacing w:val="-13"/>
          <w:lang w:eastAsia="ja-JP"/>
        </w:rPr>
        <w:t>（２）</w:t>
      </w:r>
      <w:r>
        <w:rPr>
          <w:lang w:eastAsia="ja-JP"/>
        </w:rPr>
        <w:t>避難所閉鎖後、住家をなくした人は、応急仮設住宅などの長期受け入</w:t>
      </w:r>
      <w:r>
        <w:rPr>
          <w:rFonts w:hint="eastAsia"/>
          <w:lang w:eastAsia="ja-JP"/>
        </w:rPr>
        <w:t xml:space="preserve">　</w:t>
      </w:r>
      <w:r>
        <w:rPr>
          <w:lang w:eastAsia="ja-JP"/>
        </w:rPr>
        <w:t>れ施設で対処します。</w:t>
      </w:r>
    </w:p>
    <w:p w:rsidR="0092546D" w:rsidRDefault="0072155F">
      <w:pPr>
        <w:pStyle w:val="a3"/>
        <w:spacing w:line="356" w:lineRule="exact"/>
        <w:ind w:left="790"/>
        <w:rPr>
          <w:lang w:eastAsia="ja-JP"/>
        </w:rPr>
      </w:pPr>
      <w:r>
        <w:rPr>
          <w:noProof/>
          <w:lang w:eastAsia="ja-JP"/>
        </w:rPr>
        <mc:AlternateContent>
          <mc:Choice Requires="wpg">
            <w:drawing>
              <wp:anchor distT="0" distB="0" distL="114300" distR="114300" simplePos="0" relativeHeight="251519488" behindDoc="0" locked="0" layoutInCell="1" allowOverlap="1">
                <wp:simplePos x="0" y="0"/>
                <wp:positionH relativeFrom="column">
                  <wp:posOffset>222055</wp:posOffset>
                </wp:positionH>
                <wp:positionV relativeFrom="paragraph">
                  <wp:posOffset>295422</wp:posOffset>
                </wp:positionV>
                <wp:extent cx="6155690" cy="848995"/>
                <wp:effectExtent l="0" t="0" r="0" b="8255"/>
                <wp:wrapTopAndBottom/>
                <wp:docPr id="979" name="グループ化 979"/>
                <wp:cNvGraphicFramePr/>
                <a:graphic xmlns:a="http://schemas.openxmlformats.org/drawingml/2006/main">
                  <a:graphicData uri="http://schemas.microsoft.com/office/word/2010/wordprocessingGroup">
                    <wpg:wgp>
                      <wpg:cNvGrpSpPr/>
                      <wpg:grpSpPr>
                        <a:xfrm>
                          <a:off x="0" y="0"/>
                          <a:ext cx="6155690" cy="848995"/>
                          <a:chOff x="0" y="0"/>
                          <a:chExt cx="6155690" cy="848995"/>
                        </a:xfrm>
                      </wpg:grpSpPr>
                      <wps:wsp>
                        <wps:cNvPr id="858" name="Freeform 847"/>
                        <wps:cNvSpPr>
                          <a:spLocks/>
                        </wps:cNvSpPr>
                        <wps:spPr bwMode="auto">
                          <a:xfrm>
                            <a:off x="0" y="0"/>
                            <a:ext cx="6155690" cy="848995"/>
                          </a:xfrm>
                          <a:custGeom>
                            <a:avLst/>
                            <a:gdLst>
                              <a:gd name="T0" fmla="+- 0 10594 1123"/>
                              <a:gd name="T1" fmla="*/ T0 w 9694"/>
                              <a:gd name="T2" fmla="+- 0 434 434"/>
                              <a:gd name="T3" fmla="*/ 434 h 1337"/>
                              <a:gd name="T4" fmla="+- 0 1346 1123"/>
                              <a:gd name="T5" fmla="*/ T4 w 9694"/>
                              <a:gd name="T6" fmla="+- 0 434 434"/>
                              <a:gd name="T7" fmla="*/ 434 h 1337"/>
                              <a:gd name="T8" fmla="+- 0 1275 1123"/>
                              <a:gd name="T9" fmla="*/ T8 w 9694"/>
                              <a:gd name="T10" fmla="+- 0 446 434"/>
                              <a:gd name="T11" fmla="*/ 446 h 1337"/>
                              <a:gd name="T12" fmla="+- 0 1214 1123"/>
                              <a:gd name="T13" fmla="*/ T12 w 9694"/>
                              <a:gd name="T14" fmla="+- 0 478 434"/>
                              <a:gd name="T15" fmla="*/ 478 h 1337"/>
                              <a:gd name="T16" fmla="+- 0 1166 1123"/>
                              <a:gd name="T17" fmla="*/ T16 w 9694"/>
                              <a:gd name="T18" fmla="+- 0 526 434"/>
                              <a:gd name="T19" fmla="*/ 526 h 1337"/>
                              <a:gd name="T20" fmla="+- 0 1134 1123"/>
                              <a:gd name="T21" fmla="*/ T20 w 9694"/>
                              <a:gd name="T22" fmla="+- 0 587 434"/>
                              <a:gd name="T23" fmla="*/ 587 h 1337"/>
                              <a:gd name="T24" fmla="+- 0 1123 1123"/>
                              <a:gd name="T25" fmla="*/ T24 w 9694"/>
                              <a:gd name="T26" fmla="+- 0 657 434"/>
                              <a:gd name="T27" fmla="*/ 657 h 1337"/>
                              <a:gd name="T28" fmla="+- 0 1123 1123"/>
                              <a:gd name="T29" fmla="*/ T28 w 9694"/>
                              <a:gd name="T30" fmla="+- 0 1548 434"/>
                              <a:gd name="T31" fmla="*/ 1548 h 1337"/>
                              <a:gd name="T32" fmla="+- 0 1134 1123"/>
                              <a:gd name="T33" fmla="*/ T32 w 9694"/>
                              <a:gd name="T34" fmla="+- 0 1618 434"/>
                              <a:gd name="T35" fmla="*/ 1618 h 1337"/>
                              <a:gd name="T36" fmla="+- 0 1166 1123"/>
                              <a:gd name="T37" fmla="*/ T36 w 9694"/>
                              <a:gd name="T38" fmla="+- 0 1679 434"/>
                              <a:gd name="T39" fmla="*/ 1679 h 1337"/>
                              <a:gd name="T40" fmla="+- 0 1214 1123"/>
                              <a:gd name="T41" fmla="*/ T40 w 9694"/>
                              <a:gd name="T42" fmla="+- 0 1728 434"/>
                              <a:gd name="T43" fmla="*/ 1728 h 1337"/>
                              <a:gd name="T44" fmla="+- 0 1275 1123"/>
                              <a:gd name="T45" fmla="*/ T44 w 9694"/>
                              <a:gd name="T46" fmla="+- 0 1760 434"/>
                              <a:gd name="T47" fmla="*/ 1760 h 1337"/>
                              <a:gd name="T48" fmla="+- 0 1346 1123"/>
                              <a:gd name="T49" fmla="*/ T48 w 9694"/>
                              <a:gd name="T50" fmla="+- 0 1771 434"/>
                              <a:gd name="T51" fmla="*/ 1771 h 1337"/>
                              <a:gd name="T52" fmla="+- 0 10594 1123"/>
                              <a:gd name="T53" fmla="*/ T52 w 9694"/>
                              <a:gd name="T54" fmla="+- 0 1771 434"/>
                              <a:gd name="T55" fmla="*/ 1771 h 1337"/>
                              <a:gd name="T56" fmla="+- 0 10665 1123"/>
                              <a:gd name="T57" fmla="*/ T56 w 9694"/>
                              <a:gd name="T58" fmla="+- 0 1760 434"/>
                              <a:gd name="T59" fmla="*/ 1760 h 1337"/>
                              <a:gd name="T60" fmla="+- 0 10726 1123"/>
                              <a:gd name="T61" fmla="*/ T60 w 9694"/>
                              <a:gd name="T62" fmla="+- 0 1728 434"/>
                              <a:gd name="T63" fmla="*/ 1728 h 1337"/>
                              <a:gd name="T64" fmla="+- 0 10774 1123"/>
                              <a:gd name="T65" fmla="*/ T64 w 9694"/>
                              <a:gd name="T66" fmla="+- 0 1679 434"/>
                              <a:gd name="T67" fmla="*/ 1679 h 1337"/>
                              <a:gd name="T68" fmla="+- 0 10806 1123"/>
                              <a:gd name="T69" fmla="*/ T68 w 9694"/>
                              <a:gd name="T70" fmla="+- 0 1618 434"/>
                              <a:gd name="T71" fmla="*/ 1618 h 1337"/>
                              <a:gd name="T72" fmla="+- 0 10817 1123"/>
                              <a:gd name="T73" fmla="*/ T72 w 9694"/>
                              <a:gd name="T74" fmla="+- 0 1548 434"/>
                              <a:gd name="T75" fmla="*/ 1548 h 1337"/>
                              <a:gd name="T76" fmla="+- 0 10817 1123"/>
                              <a:gd name="T77" fmla="*/ T76 w 9694"/>
                              <a:gd name="T78" fmla="+- 0 657 434"/>
                              <a:gd name="T79" fmla="*/ 657 h 1337"/>
                              <a:gd name="T80" fmla="+- 0 10806 1123"/>
                              <a:gd name="T81" fmla="*/ T80 w 9694"/>
                              <a:gd name="T82" fmla="+- 0 587 434"/>
                              <a:gd name="T83" fmla="*/ 587 h 1337"/>
                              <a:gd name="T84" fmla="+- 0 10774 1123"/>
                              <a:gd name="T85" fmla="*/ T84 w 9694"/>
                              <a:gd name="T86" fmla="+- 0 526 434"/>
                              <a:gd name="T87" fmla="*/ 526 h 1337"/>
                              <a:gd name="T88" fmla="+- 0 10726 1123"/>
                              <a:gd name="T89" fmla="*/ T88 w 9694"/>
                              <a:gd name="T90" fmla="+- 0 478 434"/>
                              <a:gd name="T91" fmla="*/ 478 h 1337"/>
                              <a:gd name="T92" fmla="+- 0 10665 1123"/>
                              <a:gd name="T93" fmla="*/ T92 w 9694"/>
                              <a:gd name="T94" fmla="+- 0 446 434"/>
                              <a:gd name="T95" fmla="*/ 446 h 1337"/>
                              <a:gd name="T96" fmla="+- 0 10594 1123"/>
                              <a:gd name="T97" fmla="*/ T96 w 9694"/>
                              <a:gd name="T98" fmla="+- 0 434 434"/>
                              <a:gd name="T99" fmla="*/ 434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94" h="1337">
                                <a:moveTo>
                                  <a:pt x="9471" y="0"/>
                                </a:moveTo>
                                <a:lnTo>
                                  <a:pt x="223" y="0"/>
                                </a:lnTo>
                                <a:lnTo>
                                  <a:pt x="152" y="12"/>
                                </a:lnTo>
                                <a:lnTo>
                                  <a:pt x="91" y="44"/>
                                </a:lnTo>
                                <a:lnTo>
                                  <a:pt x="43" y="92"/>
                                </a:lnTo>
                                <a:lnTo>
                                  <a:pt x="11" y="153"/>
                                </a:lnTo>
                                <a:lnTo>
                                  <a:pt x="0" y="223"/>
                                </a:lnTo>
                                <a:lnTo>
                                  <a:pt x="0" y="1114"/>
                                </a:lnTo>
                                <a:lnTo>
                                  <a:pt x="11" y="1184"/>
                                </a:lnTo>
                                <a:lnTo>
                                  <a:pt x="43" y="1245"/>
                                </a:lnTo>
                                <a:lnTo>
                                  <a:pt x="91" y="1294"/>
                                </a:lnTo>
                                <a:lnTo>
                                  <a:pt x="152" y="1326"/>
                                </a:lnTo>
                                <a:lnTo>
                                  <a:pt x="223" y="1337"/>
                                </a:lnTo>
                                <a:lnTo>
                                  <a:pt x="9471" y="1337"/>
                                </a:lnTo>
                                <a:lnTo>
                                  <a:pt x="9542" y="1326"/>
                                </a:lnTo>
                                <a:lnTo>
                                  <a:pt x="9603" y="1294"/>
                                </a:lnTo>
                                <a:lnTo>
                                  <a:pt x="9651" y="1245"/>
                                </a:lnTo>
                                <a:lnTo>
                                  <a:pt x="9683" y="1184"/>
                                </a:lnTo>
                                <a:lnTo>
                                  <a:pt x="9694" y="1114"/>
                                </a:lnTo>
                                <a:lnTo>
                                  <a:pt x="9694" y="223"/>
                                </a:lnTo>
                                <a:lnTo>
                                  <a:pt x="9683" y="153"/>
                                </a:lnTo>
                                <a:lnTo>
                                  <a:pt x="9651" y="92"/>
                                </a:lnTo>
                                <a:lnTo>
                                  <a:pt x="9603" y="44"/>
                                </a:lnTo>
                                <a:lnTo>
                                  <a:pt x="9542" y="12"/>
                                </a:lnTo>
                                <a:lnTo>
                                  <a:pt x="9471"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Text Box 845"/>
                        <wps:cNvSpPr txBox="1">
                          <a:spLocks noChangeArrowheads="1"/>
                        </wps:cNvSpPr>
                        <wps:spPr bwMode="auto">
                          <a:xfrm>
                            <a:off x="545123" y="158261"/>
                            <a:ext cx="550037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72155F">
                              <w:pPr>
                                <w:rPr>
                                  <w:rFonts w:ascii="HGP創英角ｺﾞｼｯｸUB" w:eastAsia="HGP創英角ｺﾞｼｯｸUB"/>
                                  <w:sz w:val="32"/>
                                  <w:lang w:eastAsia="ja-JP"/>
                                </w:rPr>
                              </w:pPr>
                              <w:r>
                                <w:rPr>
                                  <w:rFonts w:ascii="HGP創英角ｺﾞｼｯｸUB" w:eastAsia="HGP創英角ｺﾞｼｯｸUB" w:hint="eastAsia"/>
                                  <w:sz w:val="32"/>
                                  <w:lang w:eastAsia="ja-JP"/>
                                </w:rPr>
                                <w:t>避難所では、避難所を利用する人（避難所以外の場所に滞在する</w:t>
                              </w:r>
                            </w:p>
                            <w:p w:rsidR="00F40CAF" w:rsidRDefault="00F40CAF" w:rsidP="0072155F">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被災者を含む）の自主運営を原則とします。</w:t>
                              </w:r>
                            </w:p>
                          </w:txbxContent>
                        </wps:txbx>
                        <wps:bodyPr rot="0" vert="horz" wrap="none" lIns="0" tIns="0" rIns="0" bIns="0" anchor="t" anchorCtr="0">
                          <a:spAutoFit/>
                        </wps:bodyPr>
                      </wps:wsp>
                    </wpg:wgp>
                  </a:graphicData>
                </a:graphic>
              </wp:anchor>
            </w:drawing>
          </mc:Choice>
          <mc:Fallback>
            <w:pict>
              <v:group id="グループ化 979" o:spid="_x0000_s1046" style="position:absolute;left:0;text-align:left;margin-left:17.5pt;margin-top:23.25pt;width:484.7pt;height:66.85pt;z-index:251519488;mso-position-horizontal-relative:text;mso-position-vertical-relative:text" coordsize="61556,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">
                <v:shape id="Freeform 847" o:spid="_x0000_s1047" style="position:absolute;width:61556;height:8489;visibility:visible;mso-wrap-style:square;v-text-anchor:top" coordsize="969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" path="m9471,l223,,152,12,91,44,43,92,11,153,,223r,891l11,1184r32,61l91,1294r61,32l223,1337r9248,l9542,1326r61,-32l9651,1245r32,-61l9694,1114r,-891l9683,153,9651,92,9603,44,9542,12,9471,xe" fillcolor="#b6dde8" stroked="f">
                  <v:path arrowok="t" o:connecttype="custom" o:connectlocs="6014085,275590;141605,275590;96520,283210;57785,303530;27305,334010;6985,372745;0,417195;0,982980;6985,1027430;27305,1066165;57785,1097280;96520,1117600;141605,1124585;6014085,1124585;6059170,1117600;6097905,1097280;6128385,1066165;6148705,1027430;6155690,982980;6155690,417195;6148705,372745;6128385,334010;6097905,303530;6059170,283210;6014085,275590" o:connectangles="0,0,0,0,0,0,0,0,0,0,0,0,0,0,0,0,0,0,0,0,0,0,0,0,0"/>
                </v:shape>
                <v:shape id="Text Box 845" o:spid="_x0000_s1048" type="#_x0000_t202" style="position:absolute;left:5451;top:1582;width:55003;height:5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" filled="f" stroked="f">
                  <v:textbox style="mso-fit-shape-to-text:t" inset="0,0,0,0">
                    <w:txbxContent>
                      <w:p w:rsidR="00F40CAF" w:rsidRDefault="00F40CAF" w:rsidP="0072155F">
                        <w:pPr>
                          <w:rPr>
                            <w:rFonts w:ascii="HGP創英角ｺﾞｼｯｸUB" w:eastAsia="HGP創英角ｺﾞｼｯｸUB"/>
                            <w:sz w:val="32"/>
                            <w:lang w:eastAsia="ja-JP"/>
                          </w:rPr>
                        </w:pPr>
                        <w:r>
                          <w:rPr>
                            <w:rFonts w:ascii="HGP創英角ｺﾞｼｯｸUB" w:eastAsia="HGP創英角ｺﾞｼｯｸUB" w:hint="eastAsia"/>
                            <w:sz w:val="32"/>
                            <w:lang w:eastAsia="ja-JP"/>
                          </w:rPr>
                          <w:t>避難所では、避難所を利用する人（避難所以外の場所に滞在する</w:t>
                        </w:r>
                      </w:p>
                      <w:p w:rsidR="00F40CAF" w:rsidRDefault="00F40CAF" w:rsidP="0072155F">
                        <w:pPr>
                          <w:rPr>
                            <w:rFonts w:ascii="HGP創英角ｺﾞｼｯｸUB" w:eastAsia="HGP創英角ｺﾞｼｯｸUB"/>
                            <w:sz w:val="32"/>
                            <w:lang w:eastAsia="ja-JP"/>
                          </w:rPr>
                        </w:pPr>
                        <w:r>
                          <w:rPr>
                            <w:rFonts w:ascii="HGP創英角ｺﾞｼｯｸUB" w:eastAsia="HGP創英角ｺﾞｼｯｸUB" w:hint="eastAsia"/>
                            <w:w w:val="95"/>
                            <w:sz w:val="32"/>
                            <w:lang w:eastAsia="ja-JP"/>
                          </w:rPr>
                          <w:t>被災者を含む）の自主運営を原則とします。</w:t>
                        </w:r>
                      </w:p>
                    </w:txbxContent>
                  </v:textbox>
                </v:shape>
                <w10:wrap type="topAndBottom"/>
              </v:group>
            </w:pict>
          </mc:Fallback>
        </mc:AlternateContent>
      </w:r>
      <w:r>
        <w:rPr>
          <w:noProof/>
          <w:lang w:eastAsia="ja-JP"/>
        </w:rPr>
        <mc:AlternateContent>
          <mc:Choice Requires="wps">
            <w:drawing>
              <wp:anchor distT="0" distB="0" distL="114300" distR="114300" simplePos="0" relativeHeight="251525632" behindDoc="0" locked="0" layoutInCell="1" allowOverlap="1">
                <wp:simplePos x="0" y="0"/>
                <wp:positionH relativeFrom="column">
                  <wp:posOffset>357945</wp:posOffset>
                </wp:positionH>
                <wp:positionV relativeFrom="paragraph">
                  <wp:posOffset>494177</wp:posOffset>
                </wp:positionV>
                <wp:extent cx="355600" cy="457200"/>
                <wp:effectExtent l="0" t="0" r="6350" b="0"/>
                <wp:wrapTopAndBottom/>
                <wp:docPr id="859"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720" w:lineRule="exact"/>
                              <w:rPr>
                                <w:rFonts w:ascii="HGP創英角ｺﾞｼｯｸUB" w:eastAsia="HGP創英角ｺﾞｼｯｸUB"/>
                                <w:sz w:val="72"/>
                              </w:rPr>
                            </w:pPr>
                            <w:r>
                              <w:rPr>
                                <w:rFonts w:ascii="HGP創英角ｺﾞｼｯｸUB" w:eastAsia="HGP創英角ｺﾞｼｯｸUB" w:hint="eastAsia"/>
                                <w:sz w:val="72"/>
                              </w:rPr>
                              <w:t>３</w:t>
                            </w:r>
                          </w:p>
                        </w:txbxContent>
                      </wps:txbx>
                      <wps:bodyPr rot="0" vert="horz" wrap="square" lIns="0" tIns="0" rIns="0" bIns="0" anchor="t" anchorCtr="0" upright="1">
                        <a:noAutofit/>
                      </wps:bodyPr>
                    </wps:wsp>
                  </a:graphicData>
                </a:graphic>
              </wp:anchor>
            </w:drawing>
          </mc:Choice>
          <mc:Fallback>
            <w:pict>
              <v:shape id="Text Box 846" o:spid="_x0000_s1049" type="#_x0000_t202" style="position:absolute;left:0;text-align:left;margin-left:28.2pt;margin-top:38.9pt;width:28pt;height:36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6DsQ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" filled="f" stroked="f">
                <v:textbox inset="0,0,0,0">
                  <w:txbxContent>
                    <w:p w:rsidR="00F40CAF" w:rsidRDefault="00F40CAF">
                      <w:pPr>
                        <w:spacing w:line="720" w:lineRule="exact"/>
                        <w:rPr>
                          <w:rFonts w:ascii="HGP創英角ｺﾞｼｯｸUB" w:eastAsia="HGP創英角ｺﾞｼｯｸUB"/>
                          <w:sz w:val="72"/>
                        </w:rPr>
                      </w:pPr>
                      <w:r>
                        <w:rPr>
                          <w:rFonts w:ascii="HGP創英角ｺﾞｼｯｸUB" w:eastAsia="HGP創英角ｺﾞｼｯｸUB" w:hint="eastAsia"/>
                          <w:sz w:val="72"/>
                        </w:rPr>
                        <w:t>３</w:t>
                      </w:r>
                    </w:p>
                  </w:txbxContent>
                </v:textbox>
                <w10:wrap type="topAndBottom"/>
              </v:shape>
            </w:pict>
          </mc:Fallback>
        </mc:AlternateContent>
      </w:r>
    </w:p>
    <w:p w:rsidR="0003276F" w:rsidRDefault="0003276F" w:rsidP="00DF5403">
      <w:pPr>
        <w:pStyle w:val="1"/>
        <w:spacing w:line="276" w:lineRule="auto"/>
        <w:ind w:leftChars="350" w:left="770"/>
        <w:rPr>
          <w:rFonts w:asciiTheme="minorEastAsia" w:eastAsiaTheme="minorEastAsia" w:hAnsiTheme="minorEastAsia"/>
          <w:w w:val="95"/>
          <w:sz w:val="28"/>
          <w:szCs w:val="28"/>
          <w:lang w:eastAsia="ja-JP"/>
        </w:rPr>
      </w:pPr>
    </w:p>
    <w:p w:rsidR="0072155F" w:rsidRDefault="0072155F" w:rsidP="00477A62">
      <w:pPr>
        <w:pStyle w:val="1"/>
        <w:spacing w:line="276" w:lineRule="auto"/>
        <w:ind w:left="560" w:hangingChars="200" w:hanging="560"/>
        <w:rPr>
          <w:rFonts w:asciiTheme="minorEastAsia" w:eastAsiaTheme="minorEastAsia" w:hAnsiTheme="minorEastAsia"/>
          <w:w w:val="95"/>
          <w:sz w:val="28"/>
          <w:szCs w:val="28"/>
          <w:lang w:eastAsia="ja-JP"/>
        </w:rPr>
      </w:pPr>
      <w:r>
        <w:rPr>
          <w:rFonts w:asciiTheme="minorEastAsia" w:eastAsiaTheme="minorEastAsia" w:hAnsiTheme="minorEastAsia" w:hint="eastAsia"/>
          <w:sz w:val="28"/>
          <w:szCs w:val="28"/>
          <w:lang w:eastAsia="ja-JP"/>
        </w:rPr>
        <w:t>（１）</w:t>
      </w:r>
      <w:r w:rsidRPr="00DF5403">
        <w:rPr>
          <w:rFonts w:asciiTheme="minorEastAsia" w:eastAsiaTheme="minorEastAsia" w:hAnsiTheme="minorEastAsia" w:hint="eastAsia"/>
          <w:w w:val="95"/>
          <w:sz w:val="28"/>
          <w:szCs w:val="28"/>
          <w:lang w:eastAsia="ja-JP"/>
        </w:rPr>
        <w:t>大規模な災害に際しての避難所運営は、原則として、市・施設管理者・避難者（住民）の三者が協力して開設運営するものとし、避難者同士がお互いの助け合いや協働の精神に基づく自主的な避難所運営をめざし</w:t>
      </w:r>
      <w:r>
        <w:rPr>
          <w:rFonts w:asciiTheme="minorEastAsia" w:eastAsiaTheme="minorEastAsia" w:hAnsiTheme="minorEastAsia" w:hint="eastAsia"/>
          <w:w w:val="95"/>
          <w:sz w:val="28"/>
          <w:szCs w:val="28"/>
          <w:lang w:eastAsia="ja-JP"/>
        </w:rPr>
        <w:t>ます。</w:t>
      </w:r>
    </w:p>
    <w:p w:rsidR="0072155F" w:rsidRPr="0072155F" w:rsidRDefault="0072155F" w:rsidP="00477A62">
      <w:pPr>
        <w:pStyle w:val="1"/>
        <w:spacing w:line="276" w:lineRule="auto"/>
        <w:ind w:leftChars="300" w:left="660" w:firstLineChars="100" w:firstLine="28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このため、</w:t>
      </w:r>
      <w:r w:rsidRPr="00DF5403">
        <w:rPr>
          <w:rFonts w:asciiTheme="minorEastAsia" w:eastAsiaTheme="minorEastAsia" w:hAnsiTheme="minorEastAsia"/>
          <w:sz w:val="28"/>
          <w:szCs w:val="28"/>
          <w:lang w:eastAsia="ja-JP"/>
        </w:rPr>
        <w:t>避難所の運営を、避難所を利用する人（避難所以外の場所</w:t>
      </w:r>
      <w:r>
        <w:rPr>
          <w:rFonts w:asciiTheme="minorEastAsia" w:eastAsiaTheme="minorEastAsia" w:hAnsiTheme="minorEastAsia" w:hint="eastAsia"/>
          <w:sz w:val="28"/>
          <w:szCs w:val="28"/>
          <w:lang w:eastAsia="ja-JP"/>
        </w:rPr>
        <w:t xml:space="preserve">　</w:t>
      </w:r>
      <w:r w:rsidRPr="00DF5403">
        <w:rPr>
          <w:rFonts w:asciiTheme="minorEastAsia" w:eastAsiaTheme="minorEastAsia" w:hAnsiTheme="minorEastAsia"/>
          <w:sz w:val="28"/>
          <w:szCs w:val="28"/>
          <w:lang w:eastAsia="ja-JP"/>
        </w:rPr>
        <w:t>に滞在する人を含む）が自主的に行うことができるよう、地域（</w:t>
      </w:r>
      <w:r w:rsidR="006D3321">
        <w:rPr>
          <w:rFonts w:asciiTheme="minorEastAsia" w:eastAsiaTheme="minorEastAsia" w:hAnsiTheme="minorEastAsia" w:hint="eastAsia"/>
          <w:sz w:val="28"/>
          <w:szCs w:val="28"/>
          <w:lang w:eastAsia="ja-JP"/>
        </w:rPr>
        <w:t>町内会や</w:t>
      </w:r>
      <w:r w:rsidRPr="00DF5403">
        <w:rPr>
          <w:rFonts w:asciiTheme="minorEastAsia" w:eastAsiaTheme="minorEastAsia" w:hAnsiTheme="minorEastAsia"/>
          <w:sz w:val="28"/>
          <w:szCs w:val="28"/>
          <w:lang w:eastAsia="ja-JP"/>
        </w:rPr>
        <w:t>自治会など）の役員や自主防災組織の</w:t>
      </w:r>
      <w:r>
        <w:rPr>
          <w:rFonts w:asciiTheme="minorEastAsia" w:eastAsiaTheme="minorEastAsia" w:hAnsiTheme="minorEastAsia" w:hint="eastAsia"/>
          <w:sz w:val="28"/>
          <w:szCs w:val="28"/>
          <w:lang w:eastAsia="ja-JP"/>
        </w:rPr>
        <w:t>長</w:t>
      </w:r>
      <w:r w:rsidRPr="00DF5403">
        <w:rPr>
          <w:rFonts w:asciiTheme="minorEastAsia" w:eastAsiaTheme="minorEastAsia" w:hAnsiTheme="minorEastAsia" w:hint="eastAsia"/>
          <w:sz w:val="28"/>
          <w:szCs w:val="28"/>
          <w:lang w:eastAsia="ja-JP"/>
        </w:rPr>
        <w:t>など</w:t>
      </w:r>
      <w:r>
        <w:rPr>
          <w:rFonts w:asciiTheme="minorEastAsia" w:eastAsiaTheme="minorEastAsia" w:hAnsiTheme="minorEastAsia" w:hint="eastAsia"/>
          <w:sz w:val="28"/>
          <w:szCs w:val="28"/>
          <w:lang w:eastAsia="ja-JP"/>
        </w:rPr>
        <w:t>、</w:t>
      </w:r>
      <w:r w:rsidRPr="00DF5403">
        <w:rPr>
          <w:rFonts w:asciiTheme="minorEastAsia" w:eastAsiaTheme="minorEastAsia" w:hAnsiTheme="minorEastAsia"/>
          <w:sz w:val="28"/>
          <w:szCs w:val="28"/>
          <w:lang w:eastAsia="ja-JP"/>
        </w:rPr>
        <w:t>避難所を利用する人の代表者や</w:t>
      </w:r>
      <w:r>
        <w:rPr>
          <w:rFonts w:asciiTheme="minorEastAsia" w:eastAsiaTheme="minorEastAsia" w:hAnsiTheme="minorEastAsia" w:hint="eastAsia"/>
          <w:sz w:val="28"/>
          <w:szCs w:val="28"/>
          <w:lang w:eastAsia="ja-JP"/>
        </w:rPr>
        <w:t>市</w:t>
      </w:r>
      <w:r w:rsidRPr="00DF5403">
        <w:rPr>
          <w:rFonts w:asciiTheme="minorEastAsia" w:eastAsiaTheme="minorEastAsia" w:hAnsiTheme="minorEastAsia"/>
          <w:sz w:val="28"/>
          <w:szCs w:val="28"/>
          <w:lang w:eastAsia="ja-JP"/>
        </w:rPr>
        <w:t>担当者、施設管理者などで構成する委員会を設置し、運営に関わる事項を協議、決定します。</w:t>
      </w:r>
    </w:p>
    <w:p w:rsidR="007E0B3C" w:rsidRDefault="007E0B3C" w:rsidP="00090031">
      <w:pPr>
        <w:pStyle w:val="a3"/>
        <w:spacing w:before="4"/>
        <w:ind w:left="260" w:hangingChars="200" w:hanging="260"/>
        <w:rPr>
          <w:sz w:val="13"/>
          <w:lang w:eastAsia="ja-JP"/>
        </w:rPr>
      </w:pPr>
    </w:p>
    <w:p w:rsidR="007E0B3C" w:rsidRDefault="0072155F" w:rsidP="00477A62">
      <w:pPr>
        <w:pStyle w:val="a3"/>
        <w:spacing w:before="15" w:line="262" w:lineRule="auto"/>
        <w:ind w:left="522" w:right="113" w:hangingChars="200" w:hanging="522"/>
        <w:rPr>
          <w:spacing w:val="-8"/>
          <w:lang w:eastAsia="ja-JP"/>
        </w:rPr>
      </w:pPr>
      <w:r>
        <w:rPr>
          <w:rFonts w:hint="eastAsia"/>
          <w:spacing w:val="-19"/>
          <w:lang w:eastAsia="ja-JP"/>
        </w:rPr>
        <w:t>（２）</w:t>
      </w:r>
      <w:r w:rsidR="00167833">
        <w:rPr>
          <w:spacing w:val="-19"/>
          <w:lang w:eastAsia="ja-JP"/>
        </w:rPr>
        <w:t>委員会の構成員には、女性を入れるなど、避難所運営に多様な立場の人々</w:t>
      </w:r>
      <w:r w:rsidR="00167833">
        <w:rPr>
          <w:spacing w:val="-8"/>
          <w:lang w:eastAsia="ja-JP"/>
        </w:rPr>
        <w:t>の意見が反映されるようにします。</w:t>
      </w:r>
    </w:p>
    <w:p w:rsidR="0072155F" w:rsidRPr="0072155F" w:rsidRDefault="0072155F" w:rsidP="00090031">
      <w:pPr>
        <w:pStyle w:val="a3"/>
        <w:spacing w:before="15" w:line="261" w:lineRule="auto"/>
        <w:ind w:left="224" w:right="102" w:hangingChars="200" w:hanging="224"/>
        <w:rPr>
          <w:spacing w:val="-8"/>
          <w:sz w:val="12"/>
          <w:lang w:eastAsia="ja-JP"/>
        </w:rPr>
      </w:pPr>
    </w:p>
    <w:p w:rsidR="0072155F" w:rsidRDefault="0072155F" w:rsidP="00477A62">
      <w:pPr>
        <w:pStyle w:val="a3"/>
        <w:spacing w:before="15" w:line="262" w:lineRule="auto"/>
        <w:ind w:left="544" w:right="113" w:hangingChars="200" w:hanging="544"/>
        <w:rPr>
          <w:spacing w:val="-8"/>
          <w:lang w:eastAsia="ja-JP"/>
        </w:rPr>
      </w:pPr>
      <w:r>
        <w:rPr>
          <w:rFonts w:hint="eastAsia"/>
          <w:spacing w:val="-8"/>
          <w:lang w:eastAsia="ja-JP"/>
        </w:rPr>
        <w:t>（３）</w:t>
      </w:r>
      <w:r w:rsidR="0097787D">
        <w:rPr>
          <w:lang w:eastAsia="ja-JP"/>
        </w:rPr>
        <w:t>避難所では、人々の負担をできるだけ軽減し、少しでも過ごしやすくするために、</w:t>
      </w:r>
      <w:r w:rsidR="0097787D" w:rsidRPr="00761A6B">
        <w:rPr>
          <w:rFonts w:ascii="ＭＳ ゴシック" w:eastAsia="ＭＳ ゴシック" w:hint="eastAsia"/>
          <w:bdr w:val="single" w:sz="4" w:space="0" w:color="auto"/>
          <w:lang w:eastAsia="ja-JP"/>
        </w:rPr>
        <w:t>避難所でのルール（様式集p.4）</w:t>
      </w:r>
      <w:r w:rsidR="0097787D">
        <w:rPr>
          <w:lang w:eastAsia="ja-JP"/>
        </w:rPr>
        <w:t>を遵守します。</w:t>
      </w:r>
    </w:p>
    <w:p w:rsidR="007E0B3C" w:rsidRPr="0072155F" w:rsidRDefault="007E0B3C" w:rsidP="00090031">
      <w:pPr>
        <w:pStyle w:val="a3"/>
        <w:spacing w:before="2"/>
        <w:ind w:left="260" w:hangingChars="200" w:hanging="260"/>
        <w:rPr>
          <w:sz w:val="13"/>
          <w:lang w:eastAsia="ja-JP"/>
        </w:rPr>
      </w:pPr>
    </w:p>
    <w:p w:rsidR="0097787D" w:rsidRDefault="0097787D" w:rsidP="00477A62">
      <w:pPr>
        <w:pStyle w:val="a3"/>
        <w:spacing w:before="15" w:line="262" w:lineRule="auto"/>
        <w:ind w:left="544" w:right="102" w:hangingChars="200" w:hanging="544"/>
        <w:rPr>
          <w:spacing w:val="-8"/>
          <w:lang w:eastAsia="ja-JP"/>
        </w:rPr>
      </w:pPr>
      <w:r>
        <w:rPr>
          <w:rFonts w:hint="eastAsia"/>
          <w:spacing w:val="-8"/>
          <w:lang w:eastAsia="ja-JP"/>
        </w:rPr>
        <w:t>（４）</w:t>
      </w:r>
      <w:r>
        <w:rPr>
          <w:lang w:eastAsia="ja-JP"/>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7E0B3C" w:rsidRDefault="007E0B3C" w:rsidP="00090031">
      <w:pPr>
        <w:pStyle w:val="a3"/>
        <w:spacing w:before="4"/>
        <w:ind w:left="260" w:hangingChars="200" w:hanging="260"/>
        <w:rPr>
          <w:sz w:val="13"/>
          <w:lang w:eastAsia="ja-JP"/>
        </w:rPr>
      </w:pPr>
    </w:p>
    <w:p w:rsidR="0097787D" w:rsidRDefault="0097787D" w:rsidP="00477A62">
      <w:pPr>
        <w:pStyle w:val="a3"/>
        <w:spacing w:before="15" w:line="262" w:lineRule="auto"/>
        <w:ind w:left="544" w:right="102" w:hangingChars="200" w:hanging="544"/>
        <w:rPr>
          <w:spacing w:val="-8"/>
          <w:lang w:eastAsia="ja-JP"/>
        </w:rPr>
      </w:pPr>
      <w:r>
        <w:rPr>
          <w:rFonts w:hint="eastAsia"/>
          <w:spacing w:val="-8"/>
          <w:lang w:eastAsia="ja-JP"/>
        </w:rPr>
        <w:t>（５）</w:t>
      </w:r>
      <w:r>
        <w:rPr>
          <w:spacing w:val="-1"/>
          <w:lang w:eastAsia="ja-JP"/>
        </w:rPr>
        <w:t>避難所を利用する人</w:t>
      </w:r>
      <w:r>
        <w:rPr>
          <w:lang w:eastAsia="ja-JP"/>
        </w:rPr>
        <w:t>（</w:t>
      </w:r>
      <w:r>
        <w:rPr>
          <w:spacing w:val="-2"/>
          <w:lang w:eastAsia="ja-JP"/>
        </w:rPr>
        <w:t>避難所以外の場所に滞在する被災者を含む</w:t>
      </w:r>
      <w:r>
        <w:rPr>
          <w:lang w:eastAsia="ja-JP"/>
        </w:rPr>
        <w:t>）は、</w:t>
      </w:r>
      <w:r>
        <w:rPr>
          <w:spacing w:val="-4"/>
          <w:lang w:eastAsia="ja-JP"/>
        </w:rPr>
        <w:t>受け入れた部屋やブロック</w:t>
      </w:r>
      <w:r>
        <w:rPr>
          <w:lang w:eastAsia="ja-JP"/>
        </w:rPr>
        <w:t>（10</w:t>
      </w:r>
      <w:r>
        <w:rPr>
          <w:spacing w:val="-12"/>
          <w:lang w:eastAsia="ja-JP"/>
        </w:rPr>
        <w:t xml:space="preserve"> 世帯程度）</w:t>
      </w:r>
      <w:r>
        <w:rPr>
          <w:spacing w:val="-6"/>
          <w:lang w:eastAsia="ja-JP"/>
        </w:rPr>
        <w:t>ごとに「組」を組織し、避難</w:t>
      </w:r>
      <w:r>
        <w:rPr>
          <w:spacing w:val="-5"/>
          <w:lang w:eastAsia="ja-JP"/>
        </w:rPr>
        <w:t>所の運営に参加してください。</w:t>
      </w:r>
    </w:p>
    <w:p w:rsidR="007E0B3C" w:rsidRDefault="007E0B3C">
      <w:pPr>
        <w:pStyle w:val="a3"/>
        <w:spacing w:before="4"/>
        <w:rPr>
          <w:sz w:val="13"/>
          <w:lang w:eastAsia="ja-JP"/>
        </w:rPr>
      </w:pPr>
    </w:p>
    <w:p w:rsidR="00135D5F" w:rsidRDefault="00135D5F">
      <w:pPr>
        <w:pStyle w:val="a3"/>
        <w:spacing w:before="11"/>
        <w:rPr>
          <w:sz w:val="24"/>
          <w:lang w:eastAsia="ja-JP"/>
        </w:rPr>
      </w:pPr>
    </w:p>
    <w:p w:rsidR="0097787D" w:rsidRDefault="0097787D">
      <w:pPr>
        <w:pStyle w:val="a3"/>
        <w:spacing w:before="11"/>
        <w:rPr>
          <w:sz w:val="24"/>
          <w:lang w:eastAsia="ja-JP"/>
        </w:rPr>
      </w:pPr>
    </w:p>
    <w:p w:rsidR="0097787D" w:rsidRDefault="0097787D">
      <w:pPr>
        <w:pStyle w:val="a3"/>
        <w:spacing w:before="11"/>
        <w:rPr>
          <w:sz w:val="24"/>
          <w:lang w:eastAsia="ja-JP"/>
        </w:rPr>
      </w:pPr>
      <w:r>
        <w:rPr>
          <w:noProof/>
          <w:sz w:val="24"/>
          <w:lang w:eastAsia="ja-JP"/>
        </w:rPr>
        <w:lastRenderedPageBreak/>
        <mc:AlternateContent>
          <mc:Choice Requires="wpg">
            <w:drawing>
              <wp:anchor distT="0" distB="0" distL="114300" distR="114300" simplePos="0" relativeHeight="251526656" behindDoc="0" locked="0" layoutInCell="1" allowOverlap="1">
                <wp:simplePos x="0" y="0"/>
                <wp:positionH relativeFrom="column">
                  <wp:posOffset>69215</wp:posOffset>
                </wp:positionH>
                <wp:positionV relativeFrom="paragraph">
                  <wp:posOffset>227477</wp:posOffset>
                </wp:positionV>
                <wp:extent cx="6167120" cy="847725"/>
                <wp:effectExtent l="0" t="0" r="5080" b="9525"/>
                <wp:wrapTopAndBottom/>
                <wp:docPr id="981" name="グループ化 981"/>
                <wp:cNvGraphicFramePr/>
                <a:graphic xmlns:a="http://schemas.openxmlformats.org/drawingml/2006/main">
                  <a:graphicData uri="http://schemas.microsoft.com/office/word/2010/wordprocessingGroup">
                    <wpg:wgp>
                      <wpg:cNvGrpSpPr/>
                      <wpg:grpSpPr>
                        <a:xfrm>
                          <a:off x="0" y="0"/>
                          <a:ext cx="6167120" cy="847725"/>
                          <a:chOff x="0" y="0"/>
                          <a:chExt cx="6167120" cy="847725"/>
                        </a:xfrm>
                      </wpg:grpSpPr>
                      <wps:wsp>
                        <wps:cNvPr id="854" name="Freeform 842"/>
                        <wps:cNvSpPr>
                          <a:spLocks/>
                        </wps:cNvSpPr>
                        <wps:spPr bwMode="auto">
                          <a:xfrm>
                            <a:off x="0" y="0"/>
                            <a:ext cx="6167120" cy="847725"/>
                          </a:xfrm>
                          <a:custGeom>
                            <a:avLst/>
                            <a:gdLst>
                              <a:gd name="T0" fmla="+- 0 10596 1106"/>
                              <a:gd name="T1" fmla="*/ T0 w 9713"/>
                              <a:gd name="T2" fmla="+- 0 364 364"/>
                              <a:gd name="T3" fmla="*/ 364 h 1335"/>
                              <a:gd name="T4" fmla="+- 0 1330 1106"/>
                              <a:gd name="T5" fmla="*/ T4 w 9713"/>
                              <a:gd name="T6" fmla="+- 0 364 364"/>
                              <a:gd name="T7" fmla="*/ 364 h 1335"/>
                              <a:gd name="T8" fmla="+- 0 1258 1106"/>
                              <a:gd name="T9" fmla="*/ T8 w 9713"/>
                              <a:gd name="T10" fmla="+- 0 375 364"/>
                              <a:gd name="T11" fmla="*/ 375 h 1335"/>
                              <a:gd name="T12" fmla="+- 0 1197 1106"/>
                              <a:gd name="T13" fmla="*/ T12 w 9713"/>
                              <a:gd name="T14" fmla="+- 0 407 364"/>
                              <a:gd name="T15" fmla="*/ 407 h 1335"/>
                              <a:gd name="T16" fmla="+- 0 1149 1106"/>
                              <a:gd name="T17" fmla="*/ T16 w 9713"/>
                              <a:gd name="T18" fmla="+- 0 454 364"/>
                              <a:gd name="T19" fmla="*/ 454 h 1335"/>
                              <a:gd name="T20" fmla="+- 0 1118 1106"/>
                              <a:gd name="T21" fmla="*/ T20 w 9713"/>
                              <a:gd name="T22" fmla="+- 0 515 364"/>
                              <a:gd name="T23" fmla="*/ 515 h 1335"/>
                              <a:gd name="T24" fmla="+- 0 1106 1106"/>
                              <a:gd name="T25" fmla="*/ T24 w 9713"/>
                              <a:gd name="T26" fmla="+- 0 585 364"/>
                              <a:gd name="T27" fmla="*/ 585 h 1335"/>
                              <a:gd name="T28" fmla="+- 0 1106 1106"/>
                              <a:gd name="T29" fmla="*/ T28 w 9713"/>
                              <a:gd name="T30" fmla="+- 0 1475 364"/>
                              <a:gd name="T31" fmla="*/ 1475 h 1335"/>
                              <a:gd name="T32" fmla="+- 0 1118 1106"/>
                              <a:gd name="T33" fmla="*/ T32 w 9713"/>
                              <a:gd name="T34" fmla="+- 0 1546 364"/>
                              <a:gd name="T35" fmla="*/ 1546 h 1335"/>
                              <a:gd name="T36" fmla="+- 0 1149 1106"/>
                              <a:gd name="T37" fmla="*/ T36 w 9713"/>
                              <a:gd name="T38" fmla="+- 0 1607 364"/>
                              <a:gd name="T39" fmla="*/ 1607 h 1335"/>
                              <a:gd name="T40" fmla="+- 0 1197 1106"/>
                              <a:gd name="T41" fmla="*/ T40 w 9713"/>
                              <a:gd name="T42" fmla="+- 0 1655 364"/>
                              <a:gd name="T43" fmla="*/ 1655 h 1335"/>
                              <a:gd name="T44" fmla="+- 0 1258 1106"/>
                              <a:gd name="T45" fmla="*/ T44 w 9713"/>
                              <a:gd name="T46" fmla="+- 0 1687 364"/>
                              <a:gd name="T47" fmla="*/ 1687 h 1335"/>
                              <a:gd name="T48" fmla="+- 0 1330 1106"/>
                              <a:gd name="T49" fmla="*/ T48 w 9713"/>
                              <a:gd name="T50" fmla="+- 0 1699 364"/>
                              <a:gd name="T51" fmla="*/ 1699 h 1335"/>
                              <a:gd name="T52" fmla="+- 0 10596 1106"/>
                              <a:gd name="T53" fmla="*/ T52 w 9713"/>
                              <a:gd name="T54" fmla="+- 0 1699 364"/>
                              <a:gd name="T55" fmla="*/ 1699 h 1335"/>
                              <a:gd name="T56" fmla="+- 0 10666 1106"/>
                              <a:gd name="T57" fmla="*/ T56 w 9713"/>
                              <a:gd name="T58" fmla="+- 0 1687 364"/>
                              <a:gd name="T59" fmla="*/ 1687 h 1335"/>
                              <a:gd name="T60" fmla="+- 0 10727 1106"/>
                              <a:gd name="T61" fmla="*/ T60 w 9713"/>
                              <a:gd name="T62" fmla="+- 0 1655 364"/>
                              <a:gd name="T63" fmla="*/ 1655 h 1335"/>
                              <a:gd name="T64" fmla="+- 0 10776 1106"/>
                              <a:gd name="T65" fmla="*/ T64 w 9713"/>
                              <a:gd name="T66" fmla="+- 0 1607 364"/>
                              <a:gd name="T67" fmla="*/ 1607 h 1335"/>
                              <a:gd name="T68" fmla="+- 0 10808 1106"/>
                              <a:gd name="T69" fmla="*/ T68 w 9713"/>
                              <a:gd name="T70" fmla="+- 0 1546 364"/>
                              <a:gd name="T71" fmla="*/ 1546 h 1335"/>
                              <a:gd name="T72" fmla="+- 0 10819 1106"/>
                              <a:gd name="T73" fmla="*/ T72 w 9713"/>
                              <a:gd name="T74" fmla="+- 0 1475 364"/>
                              <a:gd name="T75" fmla="*/ 1475 h 1335"/>
                              <a:gd name="T76" fmla="+- 0 10819 1106"/>
                              <a:gd name="T77" fmla="*/ T76 w 9713"/>
                              <a:gd name="T78" fmla="+- 0 585 364"/>
                              <a:gd name="T79" fmla="*/ 585 h 1335"/>
                              <a:gd name="T80" fmla="+- 0 10808 1106"/>
                              <a:gd name="T81" fmla="*/ T80 w 9713"/>
                              <a:gd name="T82" fmla="+- 0 515 364"/>
                              <a:gd name="T83" fmla="*/ 515 h 1335"/>
                              <a:gd name="T84" fmla="+- 0 10776 1106"/>
                              <a:gd name="T85" fmla="*/ T84 w 9713"/>
                              <a:gd name="T86" fmla="+- 0 454 364"/>
                              <a:gd name="T87" fmla="*/ 454 h 1335"/>
                              <a:gd name="T88" fmla="+- 0 10727 1106"/>
                              <a:gd name="T89" fmla="*/ T88 w 9713"/>
                              <a:gd name="T90" fmla="+- 0 407 364"/>
                              <a:gd name="T91" fmla="*/ 407 h 1335"/>
                              <a:gd name="T92" fmla="+- 0 10666 1106"/>
                              <a:gd name="T93" fmla="*/ T92 w 9713"/>
                              <a:gd name="T94" fmla="+- 0 375 364"/>
                              <a:gd name="T95" fmla="*/ 375 h 1335"/>
                              <a:gd name="T96" fmla="+- 0 10596 1106"/>
                              <a:gd name="T97" fmla="*/ T96 w 9713"/>
                              <a:gd name="T98" fmla="+- 0 364 364"/>
                              <a:gd name="T99" fmla="*/ 364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13" h="1335">
                                <a:moveTo>
                                  <a:pt x="9490" y="0"/>
                                </a:moveTo>
                                <a:lnTo>
                                  <a:pt x="224" y="0"/>
                                </a:lnTo>
                                <a:lnTo>
                                  <a:pt x="152" y="11"/>
                                </a:lnTo>
                                <a:lnTo>
                                  <a:pt x="91" y="43"/>
                                </a:lnTo>
                                <a:lnTo>
                                  <a:pt x="43" y="90"/>
                                </a:lnTo>
                                <a:lnTo>
                                  <a:pt x="12" y="151"/>
                                </a:lnTo>
                                <a:lnTo>
                                  <a:pt x="0" y="221"/>
                                </a:lnTo>
                                <a:lnTo>
                                  <a:pt x="0" y="1111"/>
                                </a:lnTo>
                                <a:lnTo>
                                  <a:pt x="12" y="1182"/>
                                </a:lnTo>
                                <a:lnTo>
                                  <a:pt x="43" y="1243"/>
                                </a:lnTo>
                                <a:lnTo>
                                  <a:pt x="91" y="1291"/>
                                </a:lnTo>
                                <a:lnTo>
                                  <a:pt x="152" y="1323"/>
                                </a:lnTo>
                                <a:lnTo>
                                  <a:pt x="224" y="1335"/>
                                </a:lnTo>
                                <a:lnTo>
                                  <a:pt x="9490" y="1335"/>
                                </a:lnTo>
                                <a:lnTo>
                                  <a:pt x="9560" y="1323"/>
                                </a:lnTo>
                                <a:lnTo>
                                  <a:pt x="9621" y="1291"/>
                                </a:lnTo>
                                <a:lnTo>
                                  <a:pt x="9670" y="1243"/>
                                </a:lnTo>
                                <a:lnTo>
                                  <a:pt x="9702" y="1182"/>
                                </a:lnTo>
                                <a:lnTo>
                                  <a:pt x="9713" y="1111"/>
                                </a:lnTo>
                                <a:lnTo>
                                  <a:pt x="9713" y="221"/>
                                </a:lnTo>
                                <a:lnTo>
                                  <a:pt x="9702" y="151"/>
                                </a:lnTo>
                                <a:lnTo>
                                  <a:pt x="9670" y="90"/>
                                </a:lnTo>
                                <a:lnTo>
                                  <a:pt x="9621" y="43"/>
                                </a:lnTo>
                                <a:lnTo>
                                  <a:pt x="9560" y="11"/>
                                </a:lnTo>
                                <a:lnTo>
                                  <a:pt x="9490"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Text Box 841"/>
                        <wps:cNvSpPr txBox="1">
                          <a:spLocks noChangeArrowheads="1"/>
                        </wps:cNvSpPr>
                        <wps:spPr bwMode="auto">
                          <a:xfrm>
                            <a:off x="152400" y="128948"/>
                            <a:ext cx="594487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97787D">
                              <w:pPr>
                                <w:ind w:left="233"/>
                                <w:rPr>
                                  <w:rFonts w:ascii="HGP創英角ｺﾞｼｯｸUB" w:eastAsia="HGP創英角ｺﾞｼｯｸUB"/>
                                  <w:sz w:val="32"/>
                                  <w:lang w:eastAsia="ja-JP"/>
                                </w:rPr>
                              </w:pPr>
                              <w:r>
                                <w:rPr>
                                  <w:rFonts w:ascii="HGP創英角ｺﾞｼｯｸUB" w:eastAsia="HGP創英角ｺﾞｼｯｸUB" w:hint="eastAsia"/>
                                  <w:spacing w:val="-80"/>
                                  <w:position w:val="-14"/>
                                  <w:sz w:val="72"/>
                                  <w:lang w:eastAsia="ja-JP"/>
                                </w:rPr>
                                <w:t xml:space="preserve">４ </w:t>
                              </w:r>
                              <w:r>
                                <w:rPr>
                                  <w:rFonts w:ascii="HGP創英角ｺﾞｼｯｸUB" w:eastAsia="HGP創英角ｺﾞｼｯｸUB" w:hint="eastAsia"/>
                                  <w:sz w:val="32"/>
                                  <w:lang w:eastAsia="ja-JP"/>
                                </w:rPr>
                                <w:t>避難所の後方支援は、市の災害対策本部が主に行います。</w:t>
                              </w:r>
                            </w:p>
                          </w:txbxContent>
                        </wps:txbx>
                        <wps:bodyPr rot="0" vert="horz" wrap="square" lIns="0" tIns="0" rIns="0" bIns="0" anchor="ctr" anchorCtr="0">
                          <a:spAutoFit/>
                        </wps:bodyPr>
                      </wps:wsp>
                    </wpg:wgp>
                  </a:graphicData>
                </a:graphic>
              </wp:anchor>
            </w:drawing>
          </mc:Choice>
          <mc:Fallback>
            <w:pict>
              <v:group id="グループ化 981" o:spid="_x0000_s1050" style="position:absolute;margin-left:5.45pt;margin-top:17.9pt;width:485.6pt;height:66.75pt;z-index:251526656;mso-position-horizontal-relative:text;mso-position-vertical-relative:text" coordsize="616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">
                <v:shape id="Freeform 842" o:spid="_x0000_s1051" style="position:absolute;width:61671;height:8477;visibility:visible;mso-wrap-style:square;v-text-anchor:top" coordsize="971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" path="m9490,l224,,152,11,91,43,43,90,12,151,,221r,890l12,1182r31,61l91,1291r61,32l224,1335r9266,l9560,1323r61,-32l9670,1243r32,-61l9713,1111r,-890l9702,151,9670,90,9621,43,9560,11,9490,xe" fillcolor="#b6dde8" stroked="f">
                  <v:path arrowok="t" o:connecttype="custom" o:connectlocs="6025530,231140;142225,231140;96510,238125;57779,258445;27302,288290;7619,327025;0,371475;0,936625;7619,981710;27302,1020445;57779,1050925;96510,1071245;142225,1078865;6025530,1078865;6069975,1071245;6108706,1050925;6139818,1020445;6160136,981710;6167120,936625;6167120,371475;6160136,327025;6139818,288290;6108706,258445;6069975,238125;6025530,231140" o:connectangles="0,0,0,0,0,0,0,0,0,0,0,0,0,0,0,0,0,0,0,0,0,0,0,0,0"/>
                </v:shape>
                <v:shape id="Text Box 841" o:spid="_x0000_s1052" type="#_x0000_t202" style="position:absolute;left:1524;top:1289;width:59448;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" filled="f" stroked="f">
                  <v:textbox style="mso-fit-shape-to-text:t" inset="0,0,0,0">
                    <w:txbxContent>
                      <w:p w:rsidR="00F40CAF" w:rsidRDefault="00F40CAF" w:rsidP="0097787D">
                        <w:pPr>
                          <w:ind w:left="233"/>
                          <w:rPr>
                            <w:rFonts w:ascii="HGP創英角ｺﾞｼｯｸUB" w:eastAsia="HGP創英角ｺﾞｼｯｸUB"/>
                            <w:sz w:val="32"/>
                            <w:lang w:eastAsia="ja-JP"/>
                          </w:rPr>
                        </w:pPr>
                        <w:r>
                          <w:rPr>
                            <w:rFonts w:ascii="HGP創英角ｺﾞｼｯｸUB" w:eastAsia="HGP創英角ｺﾞｼｯｸUB" w:hint="eastAsia"/>
                            <w:spacing w:val="-80"/>
                            <w:position w:val="-14"/>
                            <w:sz w:val="72"/>
                            <w:lang w:eastAsia="ja-JP"/>
                          </w:rPr>
                          <w:t xml:space="preserve">４ </w:t>
                        </w:r>
                        <w:r>
                          <w:rPr>
                            <w:rFonts w:ascii="HGP創英角ｺﾞｼｯｸUB" w:eastAsia="HGP創英角ｺﾞｼｯｸUB" w:hint="eastAsia"/>
                            <w:sz w:val="32"/>
                            <w:lang w:eastAsia="ja-JP"/>
                          </w:rPr>
                          <w:t>避難所の後方支援は、市の災害対策本部が主に行います。</w:t>
                        </w:r>
                      </w:p>
                    </w:txbxContent>
                  </v:textbox>
                </v:shape>
                <w10:wrap type="topAndBottom"/>
              </v:group>
            </w:pict>
          </mc:Fallback>
        </mc:AlternateContent>
      </w:r>
    </w:p>
    <w:p w:rsidR="007E0B3C" w:rsidRDefault="007E0B3C">
      <w:pPr>
        <w:pStyle w:val="a3"/>
        <w:spacing w:before="11"/>
        <w:rPr>
          <w:sz w:val="24"/>
          <w:lang w:eastAsia="ja-JP"/>
        </w:rPr>
      </w:pPr>
    </w:p>
    <w:p w:rsidR="007E0B3C" w:rsidRDefault="0097787D" w:rsidP="00090031">
      <w:pPr>
        <w:pStyle w:val="a3"/>
        <w:spacing w:before="15" w:line="261" w:lineRule="auto"/>
        <w:ind w:left="560" w:right="102" w:hangingChars="200" w:hanging="560"/>
        <w:rPr>
          <w:lang w:eastAsia="ja-JP"/>
        </w:rPr>
      </w:pPr>
      <w:r>
        <w:rPr>
          <w:rFonts w:hint="eastAsia"/>
          <w:lang w:eastAsia="ja-JP"/>
        </w:rPr>
        <w:t>（１）</w:t>
      </w:r>
      <w:r w:rsidR="00167833">
        <w:rPr>
          <w:lang w:eastAsia="ja-JP"/>
        </w:rPr>
        <w:t>避難所は、食料、物資などの配給を受けるため、市災害対策本部と定期的に連絡をとります。</w:t>
      </w:r>
    </w:p>
    <w:p w:rsidR="007E0B3C" w:rsidRPr="00D70AD7" w:rsidRDefault="007E0B3C" w:rsidP="00090031">
      <w:pPr>
        <w:pStyle w:val="a3"/>
        <w:spacing w:before="4"/>
        <w:ind w:left="260" w:hangingChars="200" w:hanging="260"/>
        <w:rPr>
          <w:sz w:val="13"/>
          <w:lang w:eastAsia="ja-JP"/>
        </w:rPr>
      </w:pPr>
    </w:p>
    <w:p w:rsidR="0097787D" w:rsidRDefault="0097787D" w:rsidP="00090031">
      <w:pPr>
        <w:pStyle w:val="a3"/>
        <w:spacing w:before="15" w:line="261" w:lineRule="auto"/>
        <w:ind w:left="560" w:right="102" w:hangingChars="200" w:hanging="560"/>
        <w:rPr>
          <w:lang w:eastAsia="ja-JP"/>
        </w:rPr>
      </w:pPr>
      <w:r>
        <w:rPr>
          <w:rFonts w:hint="eastAsia"/>
          <w:lang w:eastAsia="ja-JP"/>
        </w:rPr>
        <w:t>（２）</w:t>
      </w:r>
      <w:r>
        <w:rPr>
          <w:lang w:eastAsia="ja-JP"/>
        </w:rPr>
        <w:t>避難所では、</w:t>
      </w:r>
      <w:r w:rsidRPr="00541157">
        <w:rPr>
          <w:lang w:eastAsia="ja-JP"/>
        </w:rPr>
        <w:t>市</w:t>
      </w:r>
      <w:r>
        <w:rPr>
          <w:lang w:eastAsia="ja-JP"/>
        </w:rPr>
        <w:t>災害対策本部から派遣された保健師、福祉</w:t>
      </w:r>
      <w:r>
        <w:rPr>
          <w:spacing w:val="-11"/>
          <w:lang w:eastAsia="ja-JP"/>
        </w:rPr>
        <w:t>衛生部門の職員などの支援を受け、被災者の心身の健康管理を行います。</w:t>
      </w:r>
    </w:p>
    <w:p w:rsidR="007E0B3C" w:rsidRPr="00D70AD7" w:rsidRDefault="007E0B3C" w:rsidP="00090031">
      <w:pPr>
        <w:pStyle w:val="a3"/>
        <w:spacing w:before="2"/>
        <w:ind w:left="260" w:hangingChars="200" w:hanging="260"/>
        <w:rPr>
          <w:sz w:val="13"/>
          <w:lang w:eastAsia="ja-JP"/>
        </w:rPr>
      </w:pPr>
    </w:p>
    <w:p w:rsidR="0097787D" w:rsidRDefault="0097787D" w:rsidP="00090031">
      <w:pPr>
        <w:pStyle w:val="a3"/>
        <w:spacing w:before="15" w:line="261" w:lineRule="auto"/>
        <w:ind w:left="560" w:right="102" w:hangingChars="200" w:hanging="560"/>
        <w:rPr>
          <w:lang w:eastAsia="ja-JP"/>
        </w:rPr>
      </w:pPr>
      <w:r>
        <w:rPr>
          <w:rFonts w:hint="eastAsia"/>
          <w:lang w:eastAsia="ja-JP"/>
        </w:rPr>
        <w:t>（３）</w:t>
      </w:r>
      <w:r>
        <w:rPr>
          <w:lang w:eastAsia="ja-JP"/>
        </w:rPr>
        <w:t>避難所は、避難所以外の場所に滞在する被災者の生活支援などを行う</w:t>
      </w:r>
      <w:r>
        <w:rPr>
          <w:rFonts w:hint="eastAsia"/>
          <w:lang w:eastAsia="ja-JP"/>
        </w:rPr>
        <w:t xml:space="preserve">　</w:t>
      </w:r>
      <w:r>
        <w:rPr>
          <w:lang w:eastAsia="ja-JP"/>
        </w:rPr>
        <w:t>地域の拠点施設として機能するよう、市災害対策本部から必要な支援を受けます。</w:t>
      </w:r>
    </w:p>
    <w:p w:rsidR="0031389E" w:rsidRDefault="00090031">
      <w:pPr>
        <w:pStyle w:val="a3"/>
        <w:spacing w:before="15" w:line="261" w:lineRule="auto"/>
        <w:ind w:left="790" w:right="247"/>
        <w:jc w:val="both"/>
        <w:rPr>
          <w:lang w:eastAsia="ja-JP"/>
        </w:rPr>
      </w:pPr>
      <w:r>
        <w:rPr>
          <w:noProof/>
          <w:lang w:eastAsia="ja-JP"/>
        </w:rPr>
        <mc:AlternateContent>
          <mc:Choice Requires="wpg">
            <w:drawing>
              <wp:anchor distT="0" distB="0" distL="114300" distR="114300" simplePos="0" relativeHeight="251743744" behindDoc="0" locked="0" layoutInCell="1" allowOverlap="1">
                <wp:simplePos x="0" y="0"/>
                <wp:positionH relativeFrom="column">
                  <wp:posOffset>11039</wp:posOffset>
                </wp:positionH>
                <wp:positionV relativeFrom="paragraph">
                  <wp:posOffset>356675</wp:posOffset>
                </wp:positionV>
                <wp:extent cx="6155690" cy="848995"/>
                <wp:effectExtent l="0" t="0" r="0" b="8255"/>
                <wp:wrapTopAndBottom/>
                <wp:docPr id="982" name="グループ化 982"/>
                <wp:cNvGraphicFramePr/>
                <a:graphic xmlns:a="http://schemas.openxmlformats.org/drawingml/2006/main">
                  <a:graphicData uri="http://schemas.microsoft.com/office/word/2010/wordprocessingGroup">
                    <wpg:wgp>
                      <wpg:cNvGrpSpPr/>
                      <wpg:grpSpPr>
                        <a:xfrm>
                          <a:off x="0" y="0"/>
                          <a:ext cx="6155690" cy="848995"/>
                          <a:chOff x="0" y="0"/>
                          <a:chExt cx="6155690" cy="848995"/>
                        </a:xfrm>
                      </wpg:grpSpPr>
                      <wps:wsp>
                        <wps:cNvPr id="850" name="Freeform 936"/>
                        <wps:cNvSpPr>
                          <a:spLocks/>
                        </wps:cNvSpPr>
                        <wps:spPr bwMode="auto">
                          <a:xfrm>
                            <a:off x="0" y="0"/>
                            <a:ext cx="6155690" cy="848995"/>
                          </a:xfrm>
                          <a:custGeom>
                            <a:avLst/>
                            <a:gdLst>
                              <a:gd name="T0" fmla="+- 0 10594 1123"/>
                              <a:gd name="T1" fmla="*/ T0 w 9694"/>
                              <a:gd name="T2" fmla="+- 0 434 434"/>
                              <a:gd name="T3" fmla="*/ 434 h 1337"/>
                              <a:gd name="T4" fmla="+- 0 1346 1123"/>
                              <a:gd name="T5" fmla="*/ T4 w 9694"/>
                              <a:gd name="T6" fmla="+- 0 434 434"/>
                              <a:gd name="T7" fmla="*/ 434 h 1337"/>
                              <a:gd name="T8" fmla="+- 0 1275 1123"/>
                              <a:gd name="T9" fmla="*/ T8 w 9694"/>
                              <a:gd name="T10" fmla="+- 0 446 434"/>
                              <a:gd name="T11" fmla="*/ 446 h 1337"/>
                              <a:gd name="T12" fmla="+- 0 1214 1123"/>
                              <a:gd name="T13" fmla="*/ T12 w 9694"/>
                              <a:gd name="T14" fmla="+- 0 478 434"/>
                              <a:gd name="T15" fmla="*/ 478 h 1337"/>
                              <a:gd name="T16" fmla="+- 0 1166 1123"/>
                              <a:gd name="T17" fmla="*/ T16 w 9694"/>
                              <a:gd name="T18" fmla="+- 0 526 434"/>
                              <a:gd name="T19" fmla="*/ 526 h 1337"/>
                              <a:gd name="T20" fmla="+- 0 1134 1123"/>
                              <a:gd name="T21" fmla="*/ T20 w 9694"/>
                              <a:gd name="T22" fmla="+- 0 587 434"/>
                              <a:gd name="T23" fmla="*/ 587 h 1337"/>
                              <a:gd name="T24" fmla="+- 0 1123 1123"/>
                              <a:gd name="T25" fmla="*/ T24 w 9694"/>
                              <a:gd name="T26" fmla="+- 0 657 434"/>
                              <a:gd name="T27" fmla="*/ 657 h 1337"/>
                              <a:gd name="T28" fmla="+- 0 1123 1123"/>
                              <a:gd name="T29" fmla="*/ T28 w 9694"/>
                              <a:gd name="T30" fmla="+- 0 1548 434"/>
                              <a:gd name="T31" fmla="*/ 1548 h 1337"/>
                              <a:gd name="T32" fmla="+- 0 1134 1123"/>
                              <a:gd name="T33" fmla="*/ T32 w 9694"/>
                              <a:gd name="T34" fmla="+- 0 1618 434"/>
                              <a:gd name="T35" fmla="*/ 1618 h 1337"/>
                              <a:gd name="T36" fmla="+- 0 1166 1123"/>
                              <a:gd name="T37" fmla="*/ T36 w 9694"/>
                              <a:gd name="T38" fmla="+- 0 1679 434"/>
                              <a:gd name="T39" fmla="*/ 1679 h 1337"/>
                              <a:gd name="T40" fmla="+- 0 1214 1123"/>
                              <a:gd name="T41" fmla="*/ T40 w 9694"/>
                              <a:gd name="T42" fmla="+- 0 1728 434"/>
                              <a:gd name="T43" fmla="*/ 1728 h 1337"/>
                              <a:gd name="T44" fmla="+- 0 1275 1123"/>
                              <a:gd name="T45" fmla="*/ T44 w 9694"/>
                              <a:gd name="T46" fmla="+- 0 1760 434"/>
                              <a:gd name="T47" fmla="*/ 1760 h 1337"/>
                              <a:gd name="T48" fmla="+- 0 1346 1123"/>
                              <a:gd name="T49" fmla="*/ T48 w 9694"/>
                              <a:gd name="T50" fmla="+- 0 1771 434"/>
                              <a:gd name="T51" fmla="*/ 1771 h 1337"/>
                              <a:gd name="T52" fmla="+- 0 10594 1123"/>
                              <a:gd name="T53" fmla="*/ T52 w 9694"/>
                              <a:gd name="T54" fmla="+- 0 1771 434"/>
                              <a:gd name="T55" fmla="*/ 1771 h 1337"/>
                              <a:gd name="T56" fmla="+- 0 10665 1123"/>
                              <a:gd name="T57" fmla="*/ T56 w 9694"/>
                              <a:gd name="T58" fmla="+- 0 1760 434"/>
                              <a:gd name="T59" fmla="*/ 1760 h 1337"/>
                              <a:gd name="T60" fmla="+- 0 10726 1123"/>
                              <a:gd name="T61" fmla="*/ T60 w 9694"/>
                              <a:gd name="T62" fmla="+- 0 1728 434"/>
                              <a:gd name="T63" fmla="*/ 1728 h 1337"/>
                              <a:gd name="T64" fmla="+- 0 10774 1123"/>
                              <a:gd name="T65" fmla="*/ T64 w 9694"/>
                              <a:gd name="T66" fmla="+- 0 1679 434"/>
                              <a:gd name="T67" fmla="*/ 1679 h 1337"/>
                              <a:gd name="T68" fmla="+- 0 10806 1123"/>
                              <a:gd name="T69" fmla="*/ T68 w 9694"/>
                              <a:gd name="T70" fmla="+- 0 1618 434"/>
                              <a:gd name="T71" fmla="*/ 1618 h 1337"/>
                              <a:gd name="T72" fmla="+- 0 10817 1123"/>
                              <a:gd name="T73" fmla="*/ T72 w 9694"/>
                              <a:gd name="T74" fmla="+- 0 1548 434"/>
                              <a:gd name="T75" fmla="*/ 1548 h 1337"/>
                              <a:gd name="T76" fmla="+- 0 10817 1123"/>
                              <a:gd name="T77" fmla="*/ T76 w 9694"/>
                              <a:gd name="T78" fmla="+- 0 657 434"/>
                              <a:gd name="T79" fmla="*/ 657 h 1337"/>
                              <a:gd name="T80" fmla="+- 0 10806 1123"/>
                              <a:gd name="T81" fmla="*/ T80 w 9694"/>
                              <a:gd name="T82" fmla="+- 0 587 434"/>
                              <a:gd name="T83" fmla="*/ 587 h 1337"/>
                              <a:gd name="T84" fmla="+- 0 10774 1123"/>
                              <a:gd name="T85" fmla="*/ T84 w 9694"/>
                              <a:gd name="T86" fmla="+- 0 526 434"/>
                              <a:gd name="T87" fmla="*/ 526 h 1337"/>
                              <a:gd name="T88" fmla="+- 0 10726 1123"/>
                              <a:gd name="T89" fmla="*/ T88 w 9694"/>
                              <a:gd name="T90" fmla="+- 0 478 434"/>
                              <a:gd name="T91" fmla="*/ 478 h 1337"/>
                              <a:gd name="T92" fmla="+- 0 10665 1123"/>
                              <a:gd name="T93" fmla="*/ T92 w 9694"/>
                              <a:gd name="T94" fmla="+- 0 446 434"/>
                              <a:gd name="T95" fmla="*/ 446 h 1337"/>
                              <a:gd name="T96" fmla="+- 0 10594 1123"/>
                              <a:gd name="T97" fmla="*/ T96 w 9694"/>
                              <a:gd name="T98" fmla="+- 0 434 434"/>
                              <a:gd name="T99" fmla="*/ 434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94" h="1337">
                                <a:moveTo>
                                  <a:pt x="9471" y="0"/>
                                </a:moveTo>
                                <a:lnTo>
                                  <a:pt x="223" y="0"/>
                                </a:lnTo>
                                <a:lnTo>
                                  <a:pt x="152" y="12"/>
                                </a:lnTo>
                                <a:lnTo>
                                  <a:pt x="91" y="44"/>
                                </a:lnTo>
                                <a:lnTo>
                                  <a:pt x="43" y="92"/>
                                </a:lnTo>
                                <a:lnTo>
                                  <a:pt x="11" y="153"/>
                                </a:lnTo>
                                <a:lnTo>
                                  <a:pt x="0" y="223"/>
                                </a:lnTo>
                                <a:lnTo>
                                  <a:pt x="0" y="1114"/>
                                </a:lnTo>
                                <a:lnTo>
                                  <a:pt x="11" y="1184"/>
                                </a:lnTo>
                                <a:lnTo>
                                  <a:pt x="43" y="1245"/>
                                </a:lnTo>
                                <a:lnTo>
                                  <a:pt x="91" y="1294"/>
                                </a:lnTo>
                                <a:lnTo>
                                  <a:pt x="152" y="1326"/>
                                </a:lnTo>
                                <a:lnTo>
                                  <a:pt x="223" y="1337"/>
                                </a:lnTo>
                                <a:lnTo>
                                  <a:pt x="9471" y="1337"/>
                                </a:lnTo>
                                <a:lnTo>
                                  <a:pt x="9542" y="1326"/>
                                </a:lnTo>
                                <a:lnTo>
                                  <a:pt x="9603" y="1294"/>
                                </a:lnTo>
                                <a:lnTo>
                                  <a:pt x="9651" y="1245"/>
                                </a:lnTo>
                                <a:lnTo>
                                  <a:pt x="9683" y="1184"/>
                                </a:lnTo>
                                <a:lnTo>
                                  <a:pt x="9694" y="1114"/>
                                </a:lnTo>
                                <a:lnTo>
                                  <a:pt x="9694" y="223"/>
                                </a:lnTo>
                                <a:lnTo>
                                  <a:pt x="9683" y="153"/>
                                </a:lnTo>
                                <a:lnTo>
                                  <a:pt x="9651" y="92"/>
                                </a:lnTo>
                                <a:lnTo>
                                  <a:pt x="9603" y="44"/>
                                </a:lnTo>
                                <a:lnTo>
                                  <a:pt x="9542" y="12"/>
                                </a:lnTo>
                                <a:lnTo>
                                  <a:pt x="9471"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Text Box 937"/>
                        <wps:cNvSpPr txBox="1">
                          <a:spLocks noChangeArrowheads="1"/>
                        </wps:cNvSpPr>
                        <wps:spPr bwMode="auto">
                          <a:xfrm>
                            <a:off x="134816" y="193430"/>
                            <a:ext cx="355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4F2E5F">
                              <w:pPr>
                                <w:spacing w:line="720" w:lineRule="exact"/>
                                <w:rPr>
                                  <w:rFonts w:ascii="HGP創英角ｺﾞｼｯｸUB" w:eastAsia="HGP創英角ｺﾞｼｯｸUB"/>
                                  <w:sz w:val="72"/>
                                </w:rPr>
                              </w:pPr>
                              <w:r>
                                <w:rPr>
                                  <w:rFonts w:ascii="HGP創英角ｺﾞｼｯｸUB" w:eastAsia="HGP創英角ｺﾞｼｯｸUB" w:hint="eastAsia"/>
                                  <w:sz w:val="72"/>
                                  <w:lang w:eastAsia="ja-JP"/>
                                </w:rPr>
                                <w:t>５</w:t>
                              </w:r>
                              <w:r>
                                <w:rPr>
                                  <w:rFonts w:ascii="HGP創英角ｺﾞｼｯｸUB" w:eastAsia="HGP創英角ｺﾞｼｯｸUB" w:hint="eastAsia"/>
                                  <w:sz w:val="72"/>
                                </w:rPr>
                                <w:t>３</w:t>
                              </w:r>
                            </w:p>
                          </w:txbxContent>
                        </wps:txbx>
                        <wps:bodyPr rot="0" vert="horz" wrap="square" lIns="0" tIns="0" rIns="0" bIns="0" anchor="t" anchorCtr="0" upright="1">
                          <a:noAutofit/>
                        </wps:bodyPr>
                      </wps:wsp>
                      <wps:wsp>
                        <wps:cNvPr id="852" name="Text Box 938"/>
                        <wps:cNvSpPr txBox="1">
                          <a:spLocks noChangeArrowheads="1"/>
                        </wps:cNvSpPr>
                        <wps:spPr bwMode="auto">
                          <a:xfrm>
                            <a:off x="545123" y="158261"/>
                            <a:ext cx="555752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2E5FAB">
                              <w:pPr>
                                <w:rPr>
                                  <w:rFonts w:ascii="HGP創英角ｺﾞｼｯｸUB" w:eastAsia="HGP創英角ｺﾞｼｯｸUB"/>
                                  <w:sz w:val="32"/>
                                  <w:lang w:eastAsia="ja-JP"/>
                                </w:rPr>
                              </w:pPr>
                              <w:r>
                                <w:rPr>
                                  <w:rFonts w:ascii="HGP創英角ｺﾞｼｯｸUB" w:eastAsia="HGP創英角ｺﾞｼｯｸUB" w:hint="eastAsia"/>
                                  <w:sz w:val="32"/>
                                  <w:lang w:eastAsia="ja-JP"/>
                                </w:rPr>
                                <w:t>避難を必要とする状況にあって、受入れを求める者がいれば，対応することを基本とします。</w:t>
                              </w:r>
                            </w:p>
                          </w:txbxContent>
                        </wps:txbx>
                        <wps:bodyPr rot="0" vert="horz" wrap="square" lIns="0" tIns="0" rIns="0" bIns="0" anchor="t" anchorCtr="0">
                          <a:spAutoFit/>
                        </wps:bodyPr>
                      </wps:wsp>
                    </wpg:wgp>
                  </a:graphicData>
                </a:graphic>
              </wp:anchor>
            </w:drawing>
          </mc:Choice>
          <mc:Fallback>
            <w:pict>
              <v:group id="グループ化 982" o:spid="_x0000_s1053" style="position:absolute;left:0;text-align:left;margin-left:.85pt;margin-top:28.1pt;width:484.7pt;height:66.85pt;z-index:251743744;mso-position-horizontal-relative:text;mso-position-vertical-relative:text" coordsize="61556,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">
                <v:shape id="Freeform 936" o:spid="_x0000_s1054" style="position:absolute;width:61556;height:8489;visibility:visible;mso-wrap-style:square;v-text-anchor:top" coordsize="969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" path="m9471,l223,,152,12,91,44,43,92,11,153,,223r,891l11,1184r32,61l91,1294r61,32l223,1337r9248,l9542,1326r61,-32l9651,1245r32,-61l9694,1114r,-891l9683,153,9651,92,9603,44,9542,12,9471,xe" fillcolor="#b6dde8" stroked="f">
                  <v:path arrowok="t" o:connecttype="custom" o:connectlocs="6014085,275590;141605,275590;96520,283210;57785,303530;27305,334010;6985,372745;0,417195;0,982980;6985,1027430;27305,1066165;57785,1097280;96520,1117600;141605,1124585;6014085,1124585;6059170,1117600;6097905,1097280;6128385,1066165;6148705,1027430;6155690,982980;6155690,417195;6148705,372745;6128385,334010;6097905,303530;6059170,283210;6014085,275590" o:connectangles="0,0,0,0,0,0,0,0,0,0,0,0,0,0,0,0,0,0,0,0,0,0,0,0,0"/>
                </v:shape>
                <v:shape id="Text Box 937" o:spid="_x0000_s1055" type="#_x0000_t202" style="position:absolute;left:1348;top:1934;width:35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rsidR="00F40CAF" w:rsidRDefault="00F40CAF" w:rsidP="004F2E5F">
                        <w:pPr>
                          <w:spacing w:line="720" w:lineRule="exact"/>
                          <w:rPr>
                            <w:rFonts w:ascii="HGP創英角ｺﾞｼｯｸUB" w:eastAsia="HGP創英角ｺﾞｼｯｸUB"/>
                            <w:sz w:val="72"/>
                          </w:rPr>
                        </w:pPr>
                        <w:r>
                          <w:rPr>
                            <w:rFonts w:ascii="HGP創英角ｺﾞｼｯｸUB" w:eastAsia="HGP創英角ｺﾞｼｯｸUB" w:hint="eastAsia"/>
                            <w:sz w:val="72"/>
                            <w:lang w:eastAsia="ja-JP"/>
                          </w:rPr>
                          <w:t>５</w:t>
                        </w:r>
                        <w:r>
                          <w:rPr>
                            <w:rFonts w:ascii="HGP創英角ｺﾞｼｯｸUB" w:eastAsia="HGP創英角ｺﾞｼｯｸUB" w:hint="eastAsia"/>
                            <w:sz w:val="72"/>
                          </w:rPr>
                          <w:t>３</w:t>
                        </w:r>
                      </w:p>
                    </w:txbxContent>
                  </v:textbox>
                </v:shape>
                <v:shape id="Text Box 938" o:spid="_x0000_s1056" type="#_x0000_t202" style="position:absolute;left:5451;top:1582;width:55575;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" filled="f" stroked="f">
                  <v:textbox style="mso-fit-shape-to-text:t" inset="0,0,0,0">
                    <w:txbxContent>
                      <w:p w:rsidR="00F40CAF" w:rsidRDefault="00F40CAF" w:rsidP="002E5FAB">
                        <w:pPr>
                          <w:rPr>
                            <w:rFonts w:ascii="HGP創英角ｺﾞｼｯｸUB" w:eastAsia="HGP創英角ｺﾞｼｯｸUB"/>
                            <w:sz w:val="32"/>
                            <w:lang w:eastAsia="ja-JP"/>
                          </w:rPr>
                        </w:pPr>
                        <w:r>
                          <w:rPr>
                            <w:rFonts w:ascii="HGP創英角ｺﾞｼｯｸUB" w:eastAsia="HGP創英角ｺﾞｼｯｸUB" w:hint="eastAsia"/>
                            <w:sz w:val="32"/>
                            <w:lang w:eastAsia="ja-JP"/>
                          </w:rPr>
                          <w:t>避難を必要とする状況にあって、受入れを求める者がいれば，対応することを基本とします。</w:t>
                        </w:r>
                      </w:p>
                    </w:txbxContent>
                  </v:textbox>
                </v:shape>
                <w10:wrap type="topAndBottom"/>
              </v:group>
            </w:pict>
          </mc:Fallback>
        </mc:AlternateContent>
      </w:r>
    </w:p>
    <w:p w:rsidR="00D70AD7" w:rsidRPr="00AB4AE6" w:rsidRDefault="00D70AD7" w:rsidP="0031389E">
      <w:pPr>
        <w:pStyle w:val="1"/>
        <w:spacing w:line="276" w:lineRule="auto"/>
        <w:rPr>
          <w:rFonts w:asciiTheme="minorEastAsia" w:eastAsiaTheme="minorEastAsia" w:hAnsiTheme="minorEastAsia"/>
          <w:w w:val="95"/>
          <w:sz w:val="28"/>
          <w:szCs w:val="28"/>
          <w:lang w:eastAsia="ja-JP"/>
        </w:rPr>
      </w:pPr>
    </w:p>
    <w:p w:rsidR="0031389E" w:rsidRPr="00D60BCB" w:rsidRDefault="00090031" w:rsidP="00090031">
      <w:pPr>
        <w:pStyle w:val="1"/>
        <w:spacing w:line="276" w:lineRule="auto"/>
        <w:ind w:left="0"/>
        <w:rPr>
          <w:rFonts w:asciiTheme="minorEastAsia" w:eastAsiaTheme="minorEastAsia" w:hAnsiTheme="minorEastAsia"/>
          <w:w w:val="95"/>
          <w:sz w:val="36"/>
          <w:szCs w:val="36"/>
          <w:lang w:eastAsia="ja-JP"/>
        </w:rPr>
      </w:pPr>
      <w:r>
        <w:rPr>
          <w:rFonts w:asciiTheme="minorEastAsia" w:eastAsiaTheme="minorEastAsia" w:hAnsiTheme="minorEastAsia" w:hint="eastAsia"/>
          <w:w w:val="95"/>
          <w:sz w:val="28"/>
          <w:szCs w:val="28"/>
          <w:lang w:eastAsia="ja-JP"/>
        </w:rPr>
        <w:t>（１）</w:t>
      </w:r>
      <w:r w:rsidR="0031389E" w:rsidRPr="0003276F">
        <w:rPr>
          <w:rFonts w:asciiTheme="minorEastAsia" w:eastAsiaTheme="minorEastAsia" w:hAnsiTheme="minorEastAsia" w:hint="eastAsia"/>
          <w:w w:val="95"/>
          <w:sz w:val="28"/>
          <w:szCs w:val="28"/>
          <w:lang w:eastAsia="ja-JP"/>
        </w:rPr>
        <w:t>対象とする避難者</w:t>
      </w:r>
      <w:r w:rsidR="0031389E" w:rsidRPr="00D60BCB">
        <w:rPr>
          <w:rFonts w:asciiTheme="minorEastAsia" w:eastAsiaTheme="minorEastAsia" w:hAnsiTheme="minorEastAsia"/>
          <w:w w:val="95"/>
          <w:sz w:val="36"/>
          <w:szCs w:val="36"/>
          <w:lang w:eastAsia="ja-JP"/>
        </w:rPr>
        <w:t xml:space="preserve"> </w:t>
      </w:r>
    </w:p>
    <w:p w:rsidR="0031389E" w:rsidRPr="00E21CEF" w:rsidRDefault="0031389E" w:rsidP="00090031">
      <w:pPr>
        <w:pStyle w:val="1"/>
        <w:spacing w:line="276" w:lineRule="auto"/>
        <w:ind w:leftChars="300" w:left="660" w:firstLineChars="50" w:firstLine="132"/>
        <w:rPr>
          <w:rFonts w:asciiTheme="minorEastAsia" w:eastAsiaTheme="minorEastAsia" w:hAnsiTheme="minorEastAsia"/>
          <w:w w:val="95"/>
          <w:sz w:val="28"/>
          <w:szCs w:val="28"/>
          <w:lang w:eastAsia="ja-JP"/>
        </w:rPr>
      </w:pPr>
      <w:r w:rsidRPr="00E21CEF">
        <w:rPr>
          <w:rFonts w:asciiTheme="minorEastAsia" w:eastAsiaTheme="minorEastAsia" w:hAnsiTheme="minorEastAsia" w:hint="eastAsia"/>
          <w:w w:val="95"/>
          <w:sz w:val="28"/>
          <w:szCs w:val="28"/>
          <w:lang w:eastAsia="ja-JP"/>
        </w:rPr>
        <w:t>災害救助法では、次の者を避難所の受入れ対象者としています。</w:t>
      </w:r>
      <w:r w:rsidRPr="00E21CEF">
        <w:rPr>
          <w:rFonts w:asciiTheme="minorEastAsia" w:eastAsiaTheme="minorEastAsia" w:hAnsiTheme="minorEastAsia"/>
          <w:w w:val="95"/>
          <w:sz w:val="28"/>
          <w:szCs w:val="28"/>
          <w:lang w:eastAsia="ja-JP"/>
        </w:rPr>
        <w:t xml:space="preserve"> </w:t>
      </w:r>
    </w:p>
    <w:p w:rsidR="0031389E" w:rsidRDefault="00090031" w:rsidP="00090031">
      <w:pPr>
        <w:pStyle w:val="1"/>
        <w:spacing w:line="276" w:lineRule="auto"/>
        <w:ind w:leftChars="200" w:left="440"/>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ア　</w:t>
      </w:r>
      <w:r w:rsidR="0031389E" w:rsidRPr="00E21CEF">
        <w:rPr>
          <w:rFonts w:asciiTheme="minorEastAsia" w:eastAsiaTheme="minorEastAsia" w:hAnsiTheme="minorEastAsia" w:hint="eastAsia"/>
          <w:w w:val="95"/>
          <w:sz w:val="28"/>
          <w:szCs w:val="28"/>
          <w:lang w:eastAsia="ja-JP"/>
        </w:rPr>
        <w:t>災害によって現に被害を受けた者</w:t>
      </w:r>
      <w:r w:rsidR="0031389E" w:rsidRPr="00E21CEF">
        <w:rPr>
          <w:rFonts w:asciiTheme="minorEastAsia" w:eastAsiaTheme="minorEastAsia" w:hAnsiTheme="minorEastAsia"/>
          <w:w w:val="95"/>
          <w:sz w:val="28"/>
          <w:szCs w:val="28"/>
          <w:lang w:eastAsia="ja-JP"/>
        </w:rPr>
        <w:t xml:space="preserve"> </w:t>
      </w:r>
    </w:p>
    <w:p w:rsidR="00090031" w:rsidRDefault="00090031" w:rsidP="00090031">
      <w:pPr>
        <w:pStyle w:val="1"/>
        <w:spacing w:line="276" w:lineRule="auto"/>
        <w:ind w:leftChars="200" w:left="440"/>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イ　</w:t>
      </w:r>
      <w:r w:rsidR="0031389E" w:rsidRPr="00E21CEF">
        <w:rPr>
          <w:rFonts w:asciiTheme="minorEastAsia" w:eastAsiaTheme="minorEastAsia" w:hAnsiTheme="minorEastAsia" w:hint="eastAsia"/>
          <w:w w:val="95"/>
          <w:sz w:val="28"/>
          <w:szCs w:val="28"/>
          <w:lang w:eastAsia="ja-JP"/>
        </w:rPr>
        <w:t>家屋の倒壊などにより自宅では生活できない者</w:t>
      </w:r>
    </w:p>
    <w:p w:rsidR="00090031" w:rsidRDefault="00090031" w:rsidP="00090031">
      <w:pPr>
        <w:pStyle w:val="1"/>
        <w:spacing w:line="276" w:lineRule="auto"/>
        <w:ind w:leftChars="200" w:left="440"/>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ウ　</w:t>
      </w:r>
      <w:r w:rsidRPr="00E21CEF">
        <w:rPr>
          <w:rFonts w:asciiTheme="minorEastAsia" w:eastAsiaTheme="minorEastAsia" w:hAnsiTheme="minorEastAsia" w:hint="eastAsia"/>
          <w:w w:val="95"/>
          <w:sz w:val="28"/>
          <w:szCs w:val="28"/>
          <w:lang w:eastAsia="ja-JP"/>
        </w:rPr>
        <w:t>水、食料、生活物資等が不足するため自宅では生活できない者</w:t>
      </w:r>
    </w:p>
    <w:p w:rsidR="00090031" w:rsidRDefault="00090031" w:rsidP="00090031">
      <w:pPr>
        <w:pStyle w:val="1"/>
        <w:spacing w:line="276" w:lineRule="auto"/>
        <w:ind w:leftChars="200" w:left="440"/>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エ　</w:t>
      </w:r>
      <w:r w:rsidRPr="00E21CEF">
        <w:rPr>
          <w:rFonts w:asciiTheme="minorEastAsia" w:eastAsiaTheme="minorEastAsia" w:hAnsiTheme="minorEastAsia" w:hint="eastAsia"/>
          <w:w w:val="95"/>
          <w:sz w:val="28"/>
          <w:szCs w:val="28"/>
          <w:lang w:eastAsia="ja-JP"/>
        </w:rPr>
        <w:t>避難勧告等の対象となる者</w:t>
      </w:r>
    </w:p>
    <w:p w:rsidR="0031389E" w:rsidRPr="00E21CEF" w:rsidRDefault="00090031" w:rsidP="00090031">
      <w:pPr>
        <w:pStyle w:val="1"/>
        <w:spacing w:line="276" w:lineRule="auto"/>
        <w:ind w:leftChars="200" w:left="440"/>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オ　</w:t>
      </w:r>
      <w:r w:rsidRPr="00E21CEF">
        <w:rPr>
          <w:rFonts w:asciiTheme="minorEastAsia" w:eastAsiaTheme="minorEastAsia" w:hAnsiTheme="minorEastAsia" w:hint="eastAsia"/>
          <w:w w:val="95"/>
          <w:sz w:val="28"/>
          <w:szCs w:val="28"/>
          <w:lang w:eastAsia="ja-JP"/>
        </w:rPr>
        <w:t>緊急に避難する必要のある者</w:t>
      </w:r>
    </w:p>
    <w:p w:rsidR="0050068B" w:rsidRPr="00E21CEF" w:rsidRDefault="0050068B" w:rsidP="0050068B">
      <w:pPr>
        <w:pStyle w:val="1"/>
        <w:spacing w:line="276" w:lineRule="auto"/>
        <w:rPr>
          <w:rFonts w:asciiTheme="minorEastAsia" w:eastAsiaTheme="minorEastAsia" w:hAnsiTheme="minorEastAsia"/>
          <w:w w:val="95"/>
          <w:sz w:val="28"/>
          <w:szCs w:val="28"/>
          <w:lang w:eastAsia="ja-JP"/>
        </w:rPr>
      </w:pPr>
    </w:p>
    <w:p w:rsidR="00EF672C" w:rsidRDefault="00804E9D" w:rsidP="00090031">
      <w:pPr>
        <w:pStyle w:val="1"/>
        <w:spacing w:line="276" w:lineRule="auto"/>
        <w:ind w:leftChars="50" w:left="375" w:hangingChars="100" w:hanging="265"/>
        <w:rPr>
          <w:rFonts w:asciiTheme="minorEastAsia" w:eastAsiaTheme="minorEastAsia" w:hAnsiTheme="minorEastAsia"/>
          <w:w w:val="95"/>
          <w:sz w:val="28"/>
          <w:szCs w:val="28"/>
          <w:lang w:eastAsia="ja-JP"/>
        </w:rPr>
      </w:pPr>
      <w:r w:rsidRPr="00804E9D">
        <w:rPr>
          <w:rFonts w:asciiTheme="minorEastAsia" w:eastAsiaTheme="minorEastAsia" w:hAnsiTheme="minorEastAsia" w:hint="eastAsia"/>
          <w:w w:val="95"/>
          <w:sz w:val="28"/>
          <w:szCs w:val="28"/>
          <w:lang w:eastAsia="ja-JP"/>
        </w:rPr>
        <w:t>※</w:t>
      </w:r>
      <w:r w:rsidR="00090031">
        <w:rPr>
          <w:rFonts w:asciiTheme="minorEastAsia" w:eastAsiaTheme="minorEastAsia" w:hAnsiTheme="minorEastAsia" w:hint="eastAsia"/>
          <w:w w:val="95"/>
          <w:sz w:val="28"/>
          <w:szCs w:val="28"/>
          <w:lang w:eastAsia="ja-JP"/>
        </w:rPr>
        <w:t xml:space="preserve">　</w:t>
      </w:r>
      <w:r w:rsidR="0050068B" w:rsidRPr="00804E9D">
        <w:rPr>
          <w:rFonts w:asciiTheme="minorEastAsia" w:eastAsiaTheme="minorEastAsia" w:hAnsiTheme="minorEastAsia" w:hint="eastAsia"/>
          <w:w w:val="95"/>
          <w:sz w:val="28"/>
          <w:szCs w:val="28"/>
          <w:lang w:eastAsia="ja-JP"/>
        </w:rPr>
        <w:t>大規模災害の発生直後は、上記の要件を満たしているか否かの客観的な判断は難しく、厳密に区別することは現実的ではないことから、避難が必要な状況であって受入れを求める者がいれば、対応することを基本とします。ただし、可能な限り早期に避難者名簿等を作成し、避難者の被害状況等を精査して個別に対応していきます。</w:t>
      </w:r>
    </w:p>
    <w:p w:rsidR="0050068B" w:rsidRPr="00804E9D" w:rsidRDefault="0050068B" w:rsidP="00090031">
      <w:pPr>
        <w:pStyle w:val="1"/>
        <w:spacing w:line="276" w:lineRule="auto"/>
        <w:ind w:leftChars="200" w:left="440" w:firstLineChars="100" w:firstLine="265"/>
        <w:rPr>
          <w:rFonts w:asciiTheme="minorEastAsia" w:eastAsiaTheme="minorEastAsia" w:hAnsiTheme="minorEastAsia"/>
          <w:w w:val="95"/>
          <w:sz w:val="28"/>
          <w:szCs w:val="28"/>
          <w:lang w:eastAsia="ja-JP"/>
        </w:rPr>
      </w:pPr>
      <w:r w:rsidRPr="00804E9D">
        <w:rPr>
          <w:rFonts w:asciiTheme="minorEastAsia" w:eastAsiaTheme="minorEastAsia" w:hAnsiTheme="minorEastAsia" w:hint="eastAsia"/>
          <w:w w:val="95"/>
          <w:sz w:val="28"/>
          <w:szCs w:val="28"/>
          <w:lang w:eastAsia="ja-JP"/>
        </w:rPr>
        <w:t>住宅内部の被災、ライフラインの停止、精神的ダメージなど、避難者が自宅で生活できない要因がある場合は、市災害対策本部がそれぞれの対策を進めながら、避難者の環境が整った時点で避難所からの退出を促す必要があります。</w:t>
      </w:r>
      <w:r w:rsidRPr="00804E9D">
        <w:rPr>
          <w:rFonts w:asciiTheme="minorEastAsia" w:eastAsiaTheme="minorEastAsia" w:hAnsiTheme="minorEastAsia"/>
          <w:w w:val="95"/>
          <w:sz w:val="28"/>
          <w:szCs w:val="28"/>
          <w:lang w:eastAsia="ja-JP"/>
        </w:rPr>
        <w:t xml:space="preserve"> </w:t>
      </w:r>
    </w:p>
    <w:p w:rsidR="0050068B" w:rsidRDefault="0050068B" w:rsidP="0031389E">
      <w:pPr>
        <w:pStyle w:val="1"/>
        <w:spacing w:line="276" w:lineRule="auto"/>
        <w:rPr>
          <w:rFonts w:asciiTheme="minorEastAsia" w:eastAsiaTheme="minorEastAsia" w:hAnsiTheme="minorEastAsia"/>
          <w:w w:val="95"/>
          <w:sz w:val="28"/>
          <w:szCs w:val="28"/>
          <w:lang w:eastAsia="ja-JP"/>
        </w:rPr>
      </w:pPr>
    </w:p>
    <w:p w:rsidR="0031389E" w:rsidRDefault="00C539BA" w:rsidP="0031389E">
      <w:pPr>
        <w:pStyle w:val="1"/>
        <w:spacing w:line="276" w:lineRule="auto"/>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lastRenderedPageBreak/>
        <w:t>（２）</w:t>
      </w:r>
      <w:r w:rsidR="0031389E" w:rsidRPr="00E21CEF">
        <w:rPr>
          <w:rFonts w:asciiTheme="minorEastAsia" w:eastAsiaTheme="minorEastAsia" w:hAnsiTheme="minorEastAsia" w:hint="eastAsia"/>
          <w:w w:val="95"/>
          <w:sz w:val="28"/>
          <w:szCs w:val="28"/>
          <w:lang w:eastAsia="ja-JP"/>
        </w:rPr>
        <w:t>在宅被災者・屋外避難者等</w:t>
      </w:r>
      <w:r w:rsidR="0031389E" w:rsidRPr="00E21CEF">
        <w:rPr>
          <w:rFonts w:asciiTheme="minorEastAsia" w:eastAsiaTheme="minorEastAsia" w:hAnsiTheme="minorEastAsia"/>
          <w:w w:val="95"/>
          <w:sz w:val="28"/>
          <w:szCs w:val="28"/>
          <w:lang w:eastAsia="ja-JP"/>
        </w:rPr>
        <w:t xml:space="preserve"> </w:t>
      </w:r>
    </w:p>
    <w:p w:rsidR="0031389E" w:rsidRPr="00E21CEF" w:rsidRDefault="00C539BA" w:rsidP="00C539BA">
      <w:pPr>
        <w:pStyle w:val="1"/>
        <w:spacing w:line="276" w:lineRule="auto"/>
        <w:ind w:leftChars="251" w:left="817" w:hangingChars="100" w:hanging="265"/>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ア　</w:t>
      </w:r>
      <w:r w:rsidR="0031389E" w:rsidRPr="00E21CEF">
        <w:rPr>
          <w:rFonts w:asciiTheme="minorEastAsia" w:eastAsiaTheme="minorEastAsia" w:hAnsiTheme="minorEastAsia" w:hint="eastAsia"/>
          <w:w w:val="95"/>
          <w:sz w:val="28"/>
          <w:szCs w:val="28"/>
          <w:lang w:eastAsia="ja-JP"/>
        </w:rPr>
        <w:t>避難所を拠点として実施する救援対策の対象には</w:t>
      </w:r>
      <w:r w:rsidR="00EF672C">
        <w:rPr>
          <w:rFonts w:asciiTheme="minorEastAsia" w:eastAsiaTheme="minorEastAsia" w:hAnsiTheme="minorEastAsia" w:hint="eastAsia"/>
          <w:w w:val="95"/>
          <w:sz w:val="28"/>
          <w:szCs w:val="28"/>
          <w:lang w:eastAsia="ja-JP"/>
        </w:rPr>
        <w:t>、</w:t>
      </w:r>
      <w:r w:rsidR="0031389E" w:rsidRPr="00E21CEF">
        <w:rPr>
          <w:rFonts w:asciiTheme="minorEastAsia" w:eastAsiaTheme="minorEastAsia" w:hAnsiTheme="minorEastAsia" w:hint="eastAsia"/>
          <w:w w:val="95"/>
          <w:sz w:val="28"/>
          <w:szCs w:val="28"/>
          <w:lang w:eastAsia="ja-JP"/>
        </w:rPr>
        <w:t>避難所</w:t>
      </w:r>
      <w:r w:rsidR="00EF672C">
        <w:rPr>
          <w:rFonts w:asciiTheme="minorEastAsia" w:eastAsiaTheme="minorEastAsia" w:hAnsiTheme="minorEastAsia" w:hint="eastAsia"/>
          <w:w w:val="95"/>
          <w:sz w:val="28"/>
          <w:szCs w:val="28"/>
          <w:lang w:eastAsia="ja-JP"/>
        </w:rPr>
        <w:t>に</w:t>
      </w:r>
      <w:r w:rsidR="0031389E" w:rsidRPr="00E21CEF">
        <w:rPr>
          <w:rFonts w:asciiTheme="minorEastAsia" w:eastAsiaTheme="minorEastAsia" w:hAnsiTheme="minorEastAsia" w:hint="eastAsia"/>
          <w:w w:val="95"/>
          <w:sz w:val="28"/>
          <w:szCs w:val="28"/>
          <w:lang w:eastAsia="ja-JP"/>
        </w:rPr>
        <w:t>入れない人や、自宅の被害は免れたもののライフラインの停止等により自宅で生活できない人、余震･二次災害の恐れや情報不足により不安を覚える住民等を含めています。</w:t>
      </w:r>
      <w:r w:rsidR="0031389E" w:rsidRPr="00E21CEF">
        <w:rPr>
          <w:rFonts w:asciiTheme="minorEastAsia" w:eastAsiaTheme="minorEastAsia" w:hAnsiTheme="minorEastAsia"/>
          <w:w w:val="95"/>
          <w:sz w:val="28"/>
          <w:szCs w:val="28"/>
          <w:lang w:eastAsia="ja-JP"/>
        </w:rPr>
        <w:t xml:space="preserve"> </w:t>
      </w:r>
    </w:p>
    <w:p w:rsidR="0050068B" w:rsidRPr="00C539BA" w:rsidRDefault="0050068B" w:rsidP="0031389E">
      <w:pPr>
        <w:pStyle w:val="1"/>
        <w:spacing w:line="276" w:lineRule="auto"/>
        <w:rPr>
          <w:rFonts w:asciiTheme="minorEastAsia" w:eastAsiaTheme="minorEastAsia" w:hAnsiTheme="minorEastAsia"/>
          <w:w w:val="95"/>
          <w:sz w:val="14"/>
          <w:szCs w:val="28"/>
          <w:lang w:eastAsia="ja-JP"/>
        </w:rPr>
      </w:pPr>
    </w:p>
    <w:p w:rsidR="00C539BA" w:rsidRPr="00E21CEF" w:rsidRDefault="00C539BA" w:rsidP="00C539BA">
      <w:pPr>
        <w:pStyle w:val="1"/>
        <w:spacing w:line="276" w:lineRule="auto"/>
        <w:ind w:leftChars="251" w:left="817" w:hangingChars="100" w:hanging="265"/>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イ　</w:t>
      </w:r>
      <w:r w:rsidRPr="00E21CEF">
        <w:rPr>
          <w:rFonts w:asciiTheme="minorEastAsia" w:eastAsiaTheme="minorEastAsia" w:hAnsiTheme="minorEastAsia" w:hint="eastAsia"/>
          <w:w w:val="95"/>
          <w:sz w:val="28"/>
          <w:szCs w:val="28"/>
          <w:lang w:eastAsia="ja-JP"/>
        </w:rPr>
        <w:t>食料の提供等の救援対策を実施するに当たっては、避難所の内外にかかわらず、真に支援を必要とする被災者に向けて同様に対応することを原則としますが、配付時の混乱を避けるため、在宅被災者・屋外避難者の皆さんも率先して避難所運営に参加するようにします。「避難所に居なければ損をする。」と言うような状況にならないよう、自宅にいても必要な支援が受けられる態勢を整え、それを住民に周知する必要があります。</w:t>
      </w:r>
    </w:p>
    <w:p w:rsidR="0050068B" w:rsidRPr="00C539BA" w:rsidRDefault="0050068B" w:rsidP="0031389E">
      <w:pPr>
        <w:pStyle w:val="1"/>
        <w:spacing w:line="276" w:lineRule="auto"/>
        <w:rPr>
          <w:rFonts w:asciiTheme="minorEastAsia" w:eastAsiaTheme="minorEastAsia" w:hAnsiTheme="minorEastAsia"/>
          <w:w w:val="95"/>
          <w:sz w:val="16"/>
          <w:szCs w:val="28"/>
          <w:lang w:eastAsia="ja-JP"/>
        </w:rPr>
      </w:pPr>
    </w:p>
    <w:p w:rsidR="0031389E" w:rsidRPr="00E21CEF" w:rsidRDefault="00C539BA" w:rsidP="0031389E">
      <w:pPr>
        <w:pStyle w:val="1"/>
        <w:spacing w:line="276" w:lineRule="auto"/>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３）</w:t>
      </w:r>
      <w:r w:rsidR="0031389E" w:rsidRPr="00E21CEF">
        <w:rPr>
          <w:rFonts w:asciiTheme="minorEastAsia" w:eastAsiaTheme="minorEastAsia" w:hAnsiTheme="minorEastAsia" w:hint="eastAsia"/>
          <w:w w:val="95"/>
          <w:sz w:val="28"/>
          <w:szCs w:val="28"/>
          <w:lang w:eastAsia="ja-JP"/>
        </w:rPr>
        <w:t>その他の避難者</w:t>
      </w:r>
    </w:p>
    <w:p w:rsidR="00C539BA" w:rsidRDefault="00C539BA" w:rsidP="00C539BA">
      <w:pPr>
        <w:pStyle w:val="1"/>
        <w:spacing w:line="276" w:lineRule="auto"/>
        <w:ind w:leftChars="257" w:left="814" w:hangingChars="94" w:hanging="249"/>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ア　</w:t>
      </w:r>
      <w:r w:rsidRPr="00E21CEF">
        <w:rPr>
          <w:rFonts w:asciiTheme="minorEastAsia" w:eastAsiaTheme="minorEastAsia" w:hAnsiTheme="minorEastAsia" w:hint="eastAsia"/>
          <w:w w:val="95"/>
          <w:sz w:val="28"/>
          <w:szCs w:val="28"/>
          <w:lang w:eastAsia="ja-JP"/>
        </w:rPr>
        <w:t>被災地外に避難している被災者に対しても、市は県及び受け入れ先自治体と連携して、情報提供等必要な支援を行います。</w:t>
      </w:r>
    </w:p>
    <w:p w:rsidR="00C539BA" w:rsidRPr="00C539BA" w:rsidRDefault="00C539BA" w:rsidP="00C539BA">
      <w:pPr>
        <w:pStyle w:val="1"/>
        <w:spacing w:line="276" w:lineRule="auto"/>
        <w:ind w:leftChars="257" w:left="689" w:hangingChars="94" w:hanging="124"/>
        <w:rPr>
          <w:rFonts w:asciiTheme="minorEastAsia" w:eastAsiaTheme="minorEastAsia" w:hAnsiTheme="minorEastAsia"/>
          <w:w w:val="95"/>
          <w:sz w:val="14"/>
          <w:szCs w:val="28"/>
          <w:lang w:eastAsia="ja-JP"/>
        </w:rPr>
      </w:pPr>
    </w:p>
    <w:p w:rsidR="00C539BA" w:rsidRPr="00E21CEF" w:rsidRDefault="00C539BA" w:rsidP="00C539BA">
      <w:pPr>
        <w:pStyle w:val="1"/>
        <w:spacing w:line="276" w:lineRule="auto"/>
        <w:ind w:leftChars="257" w:left="814" w:hangingChars="94" w:hanging="249"/>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イ　</w:t>
      </w:r>
      <w:r w:rsidRPr="00E21CEF">
        <w:rPr>
          <w:rFonts w:asciiTheme="minorEastAsia" w:eastAsiaTheme="minorEastAsia" w:hAnsiTheme="minorEastAsia" w:hint="eastAsia"/>
          <w:w w:val="95"/>
          <w:sz w:val="28"/>
          <w:szCs w:val="28"/>
          <w:lang w:eastAsia="ja-JP"/>
        </w:rPr>
        <w:t>被災地外に避難している被災者に対しては、市災害対策本部のほか、地域の避難所等を窓口として、連絡先を受け付けます。</w:t>
      </w:r>
    </w:p>
    <w:p w:rsidR="0031389E" w:rsidRPr="00E21CEF" w:rsidRDefault="0031389E" w:rsidP="00C539BA">
      <w:pPr>
        <w:pStyle w:val="1"/>
        <w:spacing w:line="276" w:lineRule="auto"/>
        <w:ind w:left="0"/>
        <w:rPr>
          <w:rFonts w:asciiTheme="minorEastAsia" w:eastAsiaTheme="minorEastAsia" w:hAnsiTheme="minorEastAsia"/>
          <w:w w:val="95"/>
          <w:sz w:val="28"/>
          <w:szCs w:val="28"/>
          <w:lang w:eastAsia="ja-JP"/>
        </w:rPr>
      </w:pPr>
    </w:p>
    <w:p w:rsidR="00C539BA" w:rsidRPr="00E21CEF" w:rsidRDefault="00C539BA" w:rsidP="00C539BA">
      <w:pPr>
        <w:pStyle w:val="1"/>
        <w:spacing w:line="276" w:lineRule="auto"/>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４）</w:t>
      </w:r>
      <w:r w:rsidRPr="00E21CEF">
        <w:rPr>
          <w:rFonts w:asciiTheme="minorEastAsia" w:eastAsiaTheme="minorEastAsia" w:hAnsiTheme="minorEastAsia" w:hint="eastAsia"/>
          <w:w w:val="95"/>
          <w:sz w:val="28"/>
          <w:szCs w:val="28"/>
          <w:lang w:eastAsia="ja-JP"/>
        </w:rPr>
        <w:t>帰宅困難者</w:t>
      </w:r>
    </w:p>
    <w:p w:rsidR="0031389E" w:rsidRPr="00E21CEF" w:rsidRDefault="0031389E" w:rsidP="00C539BA">
      <w:pPr>
        <w:pStyle w:val="1"/>
        <w:spacing w:line="276" w:lineRule="auto"/>
        <w:ind w:leftChars="300" w:left="660" w:firstLineChars="72" w:firstLine="191"/>
        <w:rPr>
          <w:rFonts w:asciiTheme="minorEastAsia" w:eastAsiaTheme="minorEastAsia" w:hAnsiTheme="minorEastAsia"/>
          <w:w w:val="95"/>
          <w:sz w:val="28"/>
          <w:szCs w:val="28"/>
          <w:lang w:eastAsia="ja-JP"/>
        </w:rPr>
      </w:pPr>
      <w:r w:rsidRPr="00E21CEF">
        <w:rPr>
          <w:rFonts w:asciiTheme="minorEastAsia" w:eastAsiaTheme="minorEastAsia" w:hAnsiTheme="minorEastAsia" w:hint="eastAsia"/>
          <w:w w:val="95"/>
          <w:sz w:val="28"/>
          <w:szCs w:val="28"/>
          <w:lang w:eastAsia="ja-JP"/>
        </w:rPr>
        <w:t>帰宅が困難になった</w:t>
      </w:r>
      <w:r w:rsidR="00EF672C">
        <w:rPr>
          <w:rFonts w:asciiTheme="minorEastAsia" w:eastAsiaTheme="minorEastAsia" w:hAnsiTheme="minorEastAsia" w:hint="eastAsia"/>
          <w:w w:val="95"/>
          <w:sz w:val="28"/>
          <w:szCs w:val="28"/>
          <w:lang w:eastAsia="ja-JP"/>
        </w:rPr>
        <w:t>人が、</w:t>
      </w:r>
      <w:r w:rsidRPr="00E21CEF">
        <w:rPr>
          <w:rFonts w:asciiTheme="minorEastAsia" w:eastAsiaTheme="minorEastAsia" w:hAnsiTheme="minorEastAsia" w:hint="eastAsia"/>
          <w:w w:val="95"/>
          <w:sz w:val="28"/>
          <w:szCs w:val="28"/>
          <w:lang w:eastAsia="ja-JP"/>
        </w:rPr>
        <w:t>駅</w:t>
      </w:r>
      <w:r w:rsidR="00EF672C">
        <w:rPr>
          <w:rFonts w:asciiTheme="minorEastAsia" w:eastAsiaTheme="minorEastAsia" w:hAnsiTheme="minorEastAsia" w:hint="eastAsia"/>
          <w:w w:val="95"/>
          <w:sz w:val="28"/>
          <w:szCs w:val="28"/>
          <w:lang w:eastAsia="ja-JP"/>
        </w:rPr>
        <w:t>、</w:t>
      </w:r>
      <w:r w:rsidRPr="00E21CEF">
        <w:rPr>
          <w:rFonts w:asciiTheme="minorEastAsia" w:eastAsiaTheme="minorEastAsia" w:hAnsiTheme="minorEastAsia" w:hint="eastAsia"/>
          <w:w w:val="95"/>
          <w:sz w:val="28"/>
          <w:szCs w:val="28"/>
          <w:lang w:eastAsia="ja-JP"/>
        </w:rPr>
        <w:t>その他施設等に滞留した場合</w:t>
      </w:r>
      <w:r w:rsidR="00EF672C">
        <w:rPr>
          <w:rFonts w:asciiTheme="minorEastAsia" w:eastAsiaTheme="minorEastAsia" w:hAnsiTheme="minorEastAsia" w:hint="eastAsia"/>
          <w:w w:val="95"/>
          <w:sz w:val="28"/>
          <w:szCs w:val="28"/>
          <w:lang w:eastAsia="ja-JP"/>
        </w:rPr>
        <w:t>は</w:t>
      </w:r>
      <w:r w:rsidRPr="00E21CEF">
        <w:rPr>
          <w:rFonts w:asciiTheme="minorEastAsia" w:eastAsiaTheme="minorEastAsia" w:hAnsiTheme="minorEastAsia" w:hint="eastAsia"/>
          <w:w w:val="95"/>
          <w:sz w:val="28"/>
          <w:szCs w:val="28"/>
          <w:lang w:eastAsia="ja-JP"/>
        </w:rPr>
        <w:t>、</w:t>
      </w:r>
      <w:r w:rsidR="00EF672C">
        <w:rPr>
          <w:rFonts w:asciiTheme="minorEastAsia" w:eastAsiaTheme="minorEastAsia" w:hAnsiTheme="minorEastAsia" w:hint="eastAsia"/>
          <w:w w:val="95"/>
          <w:sz w:val="28"/>
          <w:szCs w:val="28"/>
          <w:lang w:eastAsia="ja-JP"/>
        </w:rPr>
        <w:t>避難所</w:t>
      </w:r>
      <w:r w:rsidRPr="00E21CEF">
        <w:rPr>
          <w:rFonts w:asciiTheme="minorEastAsia" w:eastAsiaTheme="minorEastAsia" w:hAnsiTheme="minorEastAsia" w:hint="eastAsia"/>
          <w:w w:val="95"/>
          <w:sz w:val="28"/>
          <w:szCs w:val="28"/>
          <w:lang w:eastAsia="ja-JP"/>
        </w:rPr>
        <w:t>で</w:t>
      </w:r>
      <w:r w:rsidR="00EF672C">
        <w:rPr>
          <w:rFonts w:asciiTheme="minorEastAsia" w:eastAsiaTheme="minorEastAsia" w:hAnsiTheme="minorEastAsia" w:hint="eastAsia"/>
          <w:w w:val="95"/>
          <w:sz w:val="28"/>
          <w:szCs w:val="28"/>
          <w:lang w:eastAsia="ja-JP"/>
        </w:rPr>
        <w:t>避難</w:t>
      </w:r>
      <w:r w:rsidRPr="00E21CEF">
        <w:rPr>
          <w:rFonts w:asciiTheme="minorEastAsia" w:eastAsiaTheme="minorEastAsia" w:hAnsiTheme="minorEastAsia" w:hint="eastAsia"/>
          <w:w w:val="95"/>
          <w:sz w:val="28"/>
          <w:szCs w:val="28"/>
          <w:lang w:eastAsia="ja-JP"/>
        </w:rPr>
        <w:t>支援を行います。</w:t>
      </w:r>
      <w:r w:rsidRPr="00E21CEF">
        <w:rPr>
          <w:rFonts w:asciiTheme="minorEastAsia" w:eastAsiaTheme="minorEastAsia" w:hAnsiTheme="minorEastAsia"/>
          <w:w w:val="95"/>
          <w:sz w:val="28"/>
          <w:szCs w:val="28"/>
          <w:lang w:eastAsia="ja-JP"/>
        </w:rPr>
        <w:t xml:space="preserve"> </w:t>
      </w:r>
    </w:p>
    <w:p w:rsidR="0031389E" w:rsidRPr="00E21CEF" w:rsidRDefault="00C539BA" w:rsidP="00C539BA">
      <w:pPr>
        <w:pStyle w:val="1"/>
        <w:spacing w:line="276" w:lineRule="auto"/>
        <w:ind w:left="284" w:firstLineChars="100" w:firstLine="265"/>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ア　</w:t>
      </w:r>
      <w:r w:rsidR="0031389E" w:rsidRPr="00E21CEF">
        <w:rPr>
          <w:rFonts w:asciiTheme="minorEastAsia" w:eastAsiaTheme="minorEastAsia" w:hAnsiTheme="minorEastAsia" w:hint="eastAsia"/>
          <w:w w:val="95"/>
          <w:sz w:val="28"/>
          <w:szCs w:val="28"/>
          <w:lang w:eastAsia="ja-JP"/>
        </w:rPr>
        <w:t>飲料水及びトイレ、休憩場所の提供</w:t>
      </w:r>
      <w:r w:rsidR="0031389E" w:rsidRPr="00E21CEF">
        <w:rPr>
          <w:rFonts w:asciiTheme="minorEastAsia" w:eastAsiaTheme="minorEastAsia" w:hAnsiTheme="minorEastAsia"/>
          <w:w w:val="95"/>
          <w:sz w:val="28"/>
          <w:szCs w:val="28"/>
          <w:lang w:eastAsia="ja-JP"/>
        </w:rPr>
        <w:t xml:space="preserve"> </w:t>
      </w:r>
    </w:p>
    <w:p w:rsidR="0031389E" w:rsidRPr="00E21CEF" w:rsidRDefault="00C539BA" w:rsidP="00C539BA">
      <w:pPr>
        <w:pStyle w:val="1"/>
        <w:spacing w:line="276" w:lineRule="auto"/>
        <w:ind w:left="284" w:firstLineChars="100" w:firstLine="265"/>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 xml:space="preserve">イ　</w:t>
      </w:r>
      <w:r w:rsidR="0031389E" w:rsidRPr="00E21CEF">
        <w:rPr>
          <w:rFonts w:asciiTheme="minorEastAsia" w:eastAsiaTheme="minorEastAsia" w:hAnsiTheme="minorEastAsia" w:hint="eastAsia"/>
          <w:w w:val="95"/>
          <w:sz w:val="28"/>
          <w:szCs w:val="28"/>
          <w:lang w:eastAsia="ja-JP"/>
        </w:rPr>
        <w:t>地図等による道路情報、ラジオ等で知り得た通行可能な道路情報等の提供</w:t>
      </w:r>
      <w:r w:rsidR="0031389E" w:rsidRPr="00E21CEF">
        <w:rPr>
          <w:rFonts w:asciiTheme="minorEastAsia" w:eastAsiaTheme="minorEastAsia" w:hAnsiTheme="minorEastAsia"/>
          <w:w w:val="95"/>
          <w:sz w:val="28"/>
          <w:szCs w:val="28"/>
          <w:lang w:eastAsia="ja-JP"/>
        </w:rPr>
        <w:t xml:space="preserve"> </w:t>
      </w:r>
    </w:p>
    <w:p w:rsidR="00D60BCB" w:rsidRDefault="00D60BCB" w:rsidP="0031389E">
      <w:pPr>
        <w:pStyle w:val="1"/>
        <w:spacing w:line="276" w:lineRule="auto"/>
        <w:rPr>
          <w:rFonts w:asciiTheme="minorEastAsia" w:eastAsiaTheme="minorEastAsia" w:hAnsiTheme="minorEastAsia"/>
          <w:w w:val="95"/>
          <w:sz w:val="28"/>
          <w:szCs w:val="28"/>
          <w:lang w:eastAsia="ja-JP"/>
        </w:rPr>
      </w:pPr>
    </w:p>
    <w:p w:rsidR="00EF672C" w:rsidRDefault="00EF672C" w:rsidP="0031389E">
      <w:pPr>
        <w:pStyle w:val="1"/>
        <w:spacing w:line="276" w:lineRule="auto"/>
        <w:rPr>
          <w:rFonts w:asciiTheme="minorEastAsia" w:eastAsiaTheme="minorEastAsia" w:hAnsiTheme="minorEastAsia"/>
          <w:w w:val="95"/>
          <w:sz w:val="28"/>
          <w:szCs w:val="28"/>
          <w:lang w:eastAsia="ja-JP"/>
        </w:rPr>
      </w:pPr>
    </w:p>
    <w:p w:rsidR="00EF672C" w:rsidRDefault="00EF672C" w:rsidP="0031389E">
      <w:pPr>
        <w:pStyle w:val="1"/>
        <w:spacing w:line="276" w:lineRule="auto"/>
        <w:rPr>
          <w:rFonts w:asciiTheme="minorEastAsia" w:eastAsiaTheme="minorEastAsia" w:hAnsiTheme="minorEastAsia"/>
          <w:w w:val="95"/>
          <w:sz w:val="28"/>
          <w:szCs w:val="28"/>
          <w:lang w:eastAsia="ja-JP"/>
        </w:rPr>
      </w:pPr>
    </w:p>
    <w:p w:rsidR="00EF672C" w:rsidRDefault="00EF672C" w:rsidP="0031389E">
      <w:pPr>
        <w:pStyle w:val="1"/>
        <w:spacing w:line="276" w:lineRule="auto"/>
        <w:rPr>
          <w:rFonts w:asciiTheme="minorEastAsia" w:eastAsiaTheme="minorEastAsia" w:hAnsiTheme="minorEastAsia"/>
          <w:w w:val="95"/>
          <w:sz w:val="28"/>
          <w:szCs w:val="28"/>
          <w:lang w:eastAsia="ja-JP"/>
        </w:rPr>
      </w:pPr>
    </w:p>
    <w:p w:rsidR="00EF672C" w:rsidRDefault="00EF672C" w:rsidP="0031389E">
      <w:pPr>
        <w:pStyle w:val="1"/>
        <w:spacing w:line="276" w:lineRule="auto"/>
        <w:rPr>
          <w:rFonts w:asciiTheme="minorEastAsia" w:eastAsiaTheme="minorEastAsia" w:hAnsiTheme="minorEastAsia"/>
          <w:w w:val="95"/>
          <w:sz w:val="28"/>
          <w:szCs w:val="28"/>
          <w:lang w:eastAsia="ja-JP"/>
        </w:rPr>
      </w:pPr>
    </w:p>
    <w:p w:rsidR="00EF672C" w:rsidRDefault="00EF672C" w:rsidP="0031389E">
      <w:pPr>
        <w:pStyle w:val="1"/>
        <w:spacing w:line="276" w:lineRule="auto"/>
        <w:rPr>
          <w:rFonts w:asciiTheme="minorEastAsia" w:eastAsiaTheme="minorEastAsia" w:hAnsiTheme="minorEastAsia"/>
          <w:w w:val="95"/>
          <w:sz w:val="28"/>
          <w:szCs w:val="28"/>
          <w:lang w:eastAsia="ja-JP"/>
        </w:rPr>
      </w:pPr>
    </w:p>
    <w:p w:rsidR="00EF672C" w:rsidRDefault="00EF672C" w:rsidP="0031389E">
      <w:pPr>
        <w:pStyle w:val="1"/>
        <w:spacing w:line="276" w:lineRule="auto"/>
        <w:rPr>
          <w:rFonts w:asciiTheme="minorEastAsia" w:eastAsiaTheme="minorEastAsia" w:hAnsiTheme="minorEastAsia"/>
          <w:w w:val="95"/>
          <w:sz w:val="28"/>
          <w:szCs w:val="28"/>
          <w:lang w:eastAsia="ja-JP"/>
        </w:rPr>
      </w:pPr>
    </w:p>
    <w:p w:rsidR="002B5B48" w:rsidRDefault="002B5B48" w:rsidP="0031389E">
      <w:pPr>
        <w:pStyle w:val="1"/>
        <w:spacing w:line="276" w:lineRule="auto"/>
        <w:rPr>
          <w:rFonts w:asciiTheme="minorEastAsia" w:eastAsiaTheme="minorEastAsia" w:hAnsiTheme="minorEastAsia"/>
          <w:w w:val="95"/>
          <w:sz w:val="28"/>
          <w:szCs w:val="28"/>
          <w:lang w:eastAsia="ja-JP"/>
        </w:rPr>
      </w:pPr>
    </w:p>
    <w:p w:rsidR="002B5B48" w:rsidRDefault="00E73BD7" w:rsidP="0031389E">
      <w:pPr>
        <w:pStyle w:val="1"/>
        <w:spacing w:line="276" w:lineRule="auto"/>
        <w:rPr>
          <w:rFonts w:asciiTheme="minorEastAsia" w:eastAsiaTheme="minorEastAsia" w:hAnsiTheme="minorEastAsia"/>
          <w:w w:val="95"/>
          <w:sz w:val="28"/>
          <w:szCs w:val="28"/>
          <w:lang w:eastAsia="ja-JP"/>
        </w:rPr>
      </w:pPr>
      <w:r>
        <w:rPr>
          <w:rFonts w:asciiTheme="minorEastAsia" w:eastAsiaTheme="minorEastAsia" w:hAnsiTheme="minorEastAsia"/>
          <w:noProof/>
          <w:sz w:val="28"/>
          <w:szCs w:val="28"/>
          <w:lang w:eastAsia="ja-JP"/>
        </w:rPr>
        <w:lastRenderedPageBreak/>
        <mc:AlternateContent>
          <mc:Choice Requires="wpg">
            <w:drawing>
              <wp:anchor distT="0" distB="0" distL="114300" distR="114300" simplePos="0" relativeHeight="251744768" behindDoc="0" locked="0" layoutInCell="1" allowOverlap="1">
                <wp:simplePos x="0" y="0"/>
                <wp:positionH relativeFrom="column">
                  <wp:posOffset>-6545</wp:posOffset>
                </wp:positionH>
                <wp:positionV relativeFrom="paragraph">
                  <wp:posOffset>48895</wp:posOffset>
                </wp:positionV>
                <wp:extent cx="6155690" cy="848995"/>
                <wp:effectExtent l="0" t="0" r="0" b="8255"/>
                <wp:wrapTopAndBottom/>
                <wp:docPr id="983" name="グループ化 983"/>
                <wp:cNvGraphicFramePr/>
                <a:graphic xmlns:a="http://schemas.openxmlformats.org/drawingml/2006/main">
                  <a:graphicData uri="http://schemas.microsoft.com/office/word/2010/wordprocessingGroup">
                    <wpg:wgp>
                      <wpg:cNvGrpSpPr/>
                      <wpg:grpSpPr>
                        <a:xfrm>
                          <a:off x="0" y="0"/>
                          <a:ext cx="6155690" cy="848995"/>
                          <a:chOff x="0" y="0"/>
                          <a:chExt cx="6155690" cy="848995"/>
                        </a:xfrm>
                      </wpg:grpSpPr>
                      <wps:wsp>
                        <wps:cNvPr id="846" name="Freeform 940"/>
                        <wps:cNvSpPr>
                          <a:spLocks/>
                        </wps:cNvSpPr>
                        <wps:spPr bwMode="auto">
                          <a:xfrm>
                            <a:off x="0" y="0"/>
                            <a:ext cx="6155690" cy="848995"/>
                          </a:xfrm>
                          <a:custGeom>
                            <a:avLst/>
                            <a:gdLst>
                              <a:gd name="T0" fmla="+- 0 10594 1123"/>
                              <a:gd name="T1" fmla="*/ T0 w 9694"/>
                              <a:gd name="T2" fmla="+- 0 434 434"/>
                              <a:gd name="T3" fmla="*/ 434 h 1337"/>
                              <a:gd name="T4" fmla="+- 0 1346 1123"/>
                              <a:gd name="T5" fmla="*/ T4 w 9694"/>
                              <a:gd name="T6" fmla="+- 0 434 434"/>
                              <a:gd name="T7" fmla="*/ 434 h 1337"/>
                              <a:gd name="T8" fmla="+- 0 1275 1123"/>
                              <a:gd name="T9" fmla="*/ T8 w 9694"/>
                              <a:gd name="T10" fmla="+- 0 446 434"/>
                              <a:gd name="T11" fmla="*/ 446 h 1337"/>
                              <a:gd name="T12" fmla="+- 0 1214 1123"/>
                              <a:gd name="T13" fmla="*/ T12 w 9694"/>
                              <a:gd name="T14" fmla="+- 0 478 434"/>
                              <a:gd name="T15" fmla="*/ 478 h 1337"/>
                              <a:gd name="T16" fmla="+- 0 1166 1123"/>
                              <a:gd name="T17" fmla="*/ T16 w 9694"/>
                              <a:gd name="T18" fmla="+- 0 526 434"/>
                              <a:gd name="T19" fmla="*/ 526 h 1337"/>
                              <a:gd name="T20" fmla="+- 0 1134 1123"/>
                              <a:gd name="T21" fmla="*/ T20 w 9694"/>
                              <a:gd name="T22" fmla="+- 0 587 434"/>
                              <a:gd name="T23" fmla="*/ 587 h 1337"/>
                              <a:gd name="T24" fmla="+- 0 1123 1123"/>
                              <a:gd name="T25" fmla="*/ T24 w 9694"/>
                              <a:gd name="T26" fmla="+- 0 657 434"/>
                              <a:gd name="T27" fmla="*/ 657 h 1337"/>
                              <a:gd name="T28" fmla="+- 0 1123 1123"/>
                              <a:gd name="T29" fmla="*/ T28 w 9694"/>
                              <a:gd name="T30" fmla="+- 0 1548 434"/>
                              <a:gd name="T31" fmla="*/ 1548 h 1337"/>
                              <a:gd name="T32" fmla="+- 0 1134 1123"/>
                              <a:gd name="T33" fmla="*/ T32 w 9694"/>
                              <a:gd name="T34" fmla="+- 0 1618 434"/>
                              <a:gd name="T35" fmla="*/ 1618 h 1337"/>
                              <a:gd name="T36" fmla="+- 0 1166 1123"/>
                              <a:gd name="T37" fmla="*/ T36 w 9694"/>
                              <a:gd name="T38" fmla="+- 0 1679 434"/>
                              <a:gd name="T39" fmla="*/ 1679 h 1337"/>
                              <a:gd name="T40" fmla="+- 0 1214 1123"/>
                              <a:gd name="T41" fmla="*/ T40 w 9694"/>
                              <a:gd name="T42" fmla="+- 0 1728 434"/>
                              <a:gd name="T43" fmla="*/ 1728 h 1337"/>
                              <a:gd name="T44" fmla="+- 0 1275 1123"/>
                              <a:gd name="T45" fmla="*/ T44 w 9694"/>
                              <a:gd name="T46" fmla="+- 0 1760 434"/>
                              <a:gd name="T47" fmla="*/ 1760 h 1337"/>
                              <a:gd name="T48" fmla="+- 0 1346 1123"/>
                              <a:gd name="T49" fmla="*/ T48 w 9694"/>
                              <a:gd name="T50" fmla="+- 0 1771 434"/>
                              <a:gd name="T51" fmla="*/ 1771 h 1337"/>
                              <a:gd name="T52" fmla="+- 0 10594 1123"/>
                              <a:gd name="T53" fmla="*/ T52 w 9694"/>
                              <a:gd name="T54" fmla="+- 0 1771 434"/>
                              <a:gd name="T55" fmla="*/ 1771 h 1337"/>
                              <a:gd name="T56" fmla="+- 0 10665 1123"/>
                              <a:gd name="T57" fmla="*/ T56 w 9694"/>
                              <a:gd name="T58" fmla="+- 0 1760 434"/>
                              <a:gd name="T59" fmla="*/ 1760 h 1337"/>
                              <a:gd name="T60" fmla="+- 0 10726 1123"/>
                              <a:gd name="T61" fmla="*/ T60 w 9694"/>
                              <a:gd name="T62" fmla="+- 0 1728 434"/>
                              <a:gd name="T63" fmla="*/ 1728 h 1337"/>
                              <a:gd name="T64" fmla="+- 0 10774 1123"/>
                              <a:gd name="T65" fmla="*/ T64 w 9694"/>
                              <a:gd name="T66" fmla="+- 0 1679 434"/>
                              <a:gd name="T67" fmla="*/ 1679 h 1337"/>
                              <a:gd name="T68" fmla="+- 0 10806 1123"/>
                              <a:gd name="T69" fmla="*/ T68 w 9694"/>
                              <a:gd name="T70" fmla="+- 0 1618 434"/>
                              <a:gd name="T71" fmla="*/ 1618 h 1337"/>
                              <a:gd name="T72" fmla="+- 0 10817 1123"/>
                              <a:gd name="T73" fmla="*/ T72 w 9694"/>
                              <a:gd name="T74" fmla="+- 0 1548 434"/>
                              <a:gd name="T75" fmla="*/ 1548 h 1337"/>
                              <a:gd name="T76" fmla="+- 0 10817 1123"/>
                              <a:gd name="T77" fmla="*/ T76 w 9694"/>
                              <a:gd name="T78" fmla="+- 0 657 434"/>
                              <a:gd name="T79" fmla="*/ 657 h 1337"/>
                              <a:gd name="T80" fmla="+- 0 10806 1123"/>
                              <a:gd name="T81" fmla="*/ T80 w 9694"/>
                              <a:gd name="T82" fmla="+- 0 587 434"/>
                              <a:gd name="T83" fmla="*/ 587 h 1337"/>
                              <a:gd name="T84" fmla="+- 0 10774 1123"/>
                              <a:gd name="T85" fmla="*/ T84 w 9694"/>
                              <a:gd name="T86" fmla="+- 0 526 434"/>
                              <a:gd name="T87" fmla="*/ 526 h 1337"/>
                              <a:gd name="T88" fmla="+- 0 10726 1123"/>
                              <a:gd name="T89" fmla="*/ T88 w 9694"/>
                              <a:gd name="T90" fmla="+- 0 478 434"/>
                              <a:gd name="T91" fmla="*/ 478 h 1337"/>
                              <a:gd name="T92" fmla="+- 0 10665 1123"/>
                              <a:gd name="T93" fmla="*/ T92 w 9694"/>
                              <a:gd name="T94" fmla="+- 0 446 434"/>
                              <a:gd name="T95" fmla="*/ 446 h 1337"/>
                              <a:gd name="T96" fmla="+- 0 10594 1123"/>
                              <a:gd name="T97" fmla="*/ T96 w 9694"/>
                              <a:gd name="T98" fmla="+- 0 434 434"/>
                              <a:gd name="T99" fmla="*/ 434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94" h="1337">
                                <a:moveTo>
                                  <a:pt x="9471" y="0"/>
                                </a:moveTo>
                                <a:lnTo>
                                  <a:pt x="223" y="0"/>
                                </a:lnTo>
                                <a:lnTo>
                                  <a:pt x="152" y="12"/>
                                </a:lnTo>
                                <a:lnTo>
                                  <a:pt x="91" y="44"/>
                                </a:lnTo>
                                <a:lnTo>
                                  <a:pt x="43" y="92"/>
                                </a:lnTo>
                                <a:lnTo>
                                  <a:pt x="11" y="153"/>
                                </a:lnTo>
                                <a:lnTo>
                                  <a:pt x="0" y="223"/>
                                </a:lnTo>
                                <a:lnTo>
                                  <a:pt x="0" y="1114"/>
                                </a:lnTo>
                                <a:lnTo>
                                  <a:pt x="11" y="1184"/>
                                </a:lnTo>
                                <a:lnTo>
                                  <a:pt x="43" y="1245"/>
                                </a:lnTo>
                                <a:lnTo>
                                  <a:pt x="91" y="1294"/>
                                </a:lnTo>
                                <a:lnTo>
                                  <a:pt x="152" y="1326"/>
                                </a:lnTo>
                                <a:lnTo>
                                  <a:pt x="223" y="1337"/>
                                </a:lnTo>
                                <a:lnTo>
                                  <a:pt x="9471" y="1337"/>
                                </a:lnTo>
                                <a:lnTo>
                                  <a:pt x="9542" y="1326"/>
                                </a:lnTo>
                                <a:lnTo>
                                  <a:pt x="9603" y="1294"/>
                                </a:lnTo>
                                <a:lnTo>
                                  <a:pt x="9651" y="1245"/>
                                </a:lnTo>
                                <a:lnTo>
                                  <a:pt x="9683" y="1184"/>
                                </a:lnTo>
                                <a:lnTo>
                                  <a:pt x="9694" y="1114"/>
                                </a:lnTo>
                                <a:lnTo>
                                  <a:pt x="9694" y="223"/>
                                </a:lnTo>
                                <a:lnTo>
                                  <a:pt x="9683" y="153"/>
                                </a:lnTo>
                                <a:lnTo>
                                  <a:pt x="9651" y="92"/>
                                </a:lnTo>
                                <a:lnTo>
                                  <a:pt x="9603" y="44"/>
                                </a:lnTo>
                                <a:lnTo>
                                  <a:pt x="9542" y="12"/>
                                </a:lnTo>
                                <a:lnTo>
                                  <a:pt x="9471"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Text Box 941"/>
                        <wps:cNvSpPr txBox="1">
                          <a:spLocks noChangeArrowheads="1"/>
                        </wps:cNvSpPr>
                        <wps:spPr bwMode="auto">
                          <a:xfrm>
                            <a:off x="134815" y="193431"/>
                            <a:ext cx="355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2B5B48">
                              <w:pPr>
                                <w:spacing w:line="720" w:lineRule="exact"/>
                                <w:rPr>
                                  <w:rFonts w:ascii="HGP創英角ｺﾞｼｯｸUB" w:eastAsia="HGP創英角ｺﾞｼｯｸUB"/>
                                  <w:sz w:val="72"/>
                                </w:rPr>
                              </w:pPr>
                              <w:r>
                                <w:rPr>
                                  <w:rFonts w:ascii="HGP創英角ｺﾞｼｯｸUB" w:eastAsia="HGP創英角ｺﾞｼｯｸUB" w:hint="eastAsia"/>
                                  <w:sz w:val="72"/>
                                  <w:lang w:eastAsia="ja-JP"/>
                                </w:rPr>
                                <w:t>６５</w:t>
                              </w:r>
                              <w:r>
                                <w:rPr>
                                  <w:rFonts w:ascii="HGP創英角ｺﾞｼｯｸUB" w:eastAsia="HGP創英角ｺﾞｼｯｸUB" w:hint="eastAsia"/>
                                  <w:sz w:val="72"/>
                                </w:rPr>
                                <w:t>３</w:t>
                              </w:r>
                            </w:p>
                          </w:txbxContent>
                        </wps:txbx>
                        <wps:bodyPr rot="0" vert="horz" wrap="square" lIns="0" tIns="0" rIns="0" bIns="0" anchor="t" anchorCtr="0" upright="1">
                          <a:noAutofit/>
                        </wps:bodyPr>
                      </wps:wsp>
                      <wps:wsp>
                        <wps:cNvPr id="848" name="Text Box 942"/>
                        <wps:cNvSpPr txBox="1">
                          <a:spLocks noChangeArrowheads="1"/>
                        </wps:cNvSpPr>
                        <wps:spPr bwMode="auto">
                          <a:xfrm>
                            <a:off x="545123" y="164123"/>
                            <a:ext cx="555752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rsidP="00E73BD7">
                              <w:pPr>
                                <w:rPr>
                                  <w:rFonts w:ascii="HGP創英角ｺﾞｼｯｸUB" w:eastAsia="HGP創英角ｺﾞｼｯｸUB"/>
                                  <w:sz w:val="32"/>
                                  <w:lang w:eastAsia="ja-JP"/>
                                </w:rPr>
                              </w:pPr>
                              <w:r>
                                <w:rPr>
                                  <w:rFonts w:ascii="HGP創英角ｺﾞｼｯｸUB" w:eastAsia="HGP創英角ｺﾞｼｯｸUB" w:hint="eastAsia"/>
                                  <w:sz w:val="32"/>
                                  <w:lang w:eastAsia="ja-JP"/>
                                </w:rPr>
                                <w:t>避難所は、市民の生命の安全を確保する避難施設として、また、一時的に生活する施設として重要な役割を果たします。</w:t>
                              </w:r>
                            </w:p>
                          </w:txbxContent>
                        </wps:txbx>
                        <wps:bodyPr rot="0" vert="horz" wrap="square" lIns="0" tIns="0" rIns="0" bIns="0" anchor="t" anchorCtr="0">
                          <a:spAutoFit/>
                        </wps:bodyPr>
                      </wps:wsp>
                    </wpg:wgp>
                  </a:graphicData>
                </a:graphic>
              </wp:anchor>
            </w:drawing>
          </mc:Choice>
          <mc:Fallback>
            <w:pict>
              <v:group id="グループ化 983" o:spid="_x0000_s1057" style="position:absolute;left:0;text-align:left;margin-left:-.5pt;margin-top:3.85pt;width:484.7pt;height:66.85pt;z-index:251744768;mso-position-horizontal-relative:text;mso-position-vertical-relative:text" coordsize="61556,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">
                <v:shape id="Freeform 940" o:spid="_x0000_s1058" style="position:absolute;width:61556;height:8489;visibility:visible;mso-wrap-style:square;v-text-anchor:top" coordsize="969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" path="m9471,l223,,152,12,91,44,43,92,11,153,,223r,891l11,1184r32,61l91,1294r61,32l223,1337r9248,l9542,1326r61,-32l9651,1245r32,-61l9694,1114r,-891l9683,153,9651,92,9603,44,9542,12,9471,xe" fillcolor="#b6dde8" stroked="f">
                  <v:path arrowok="t" o:connecttype="custom" o:connectlocs="6014085,275590;141605,275590;96520,283210;57785,303530;27305,334010;6985,372745;0,417195;0,982980;6985,1027430;27305,1066165;57785,1097280;96520,1117600;141605,1124585;6014085,1124585;6059170,1117600;6097905,1097280;6128385,1066165;6148705,1027430;6155690,982980;6155690,417195;6148705,372745;6128385,334010;6097905,303530;6059170,283210;6014085,275590" o:connectangles="0,0,0,0,0,0,0,0,0,0,0,0,0,0,0,0,0,0,0,0,0,0,0,0,0"/>
                </v:shape>
                <v:shape id="Text Box 941" o:spid="_x0000_s1059" type="#_x0000_t202" style="position:absolute;left:1348;top:1934;width:35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rsidR="00F40CAF" w:rsidRDefault="00F40CAF" w:rsidP="002B5B48">
                        <w:pPr>
                          <w:spacing w:line="720" w:lineRule="exact"/>
                          <w:rPr>
                            <w:rFonts w:ascii="HGP創英角ｺﾞｼｯｸUB" w:eastAsia="HGP創英角ｺﾞｼｯｸUB"/>
                            <w:sz w:val="72"/>
                          </w:rPr>
                        </w:pPr>
                        <w:r>
                          <w:rPr>
                            <w:rFonts w:ascii="HGP創英角ｺﾞｼｯｸUB" w:eastAsia="HGP創英角ｺﾞｼｯｸUB" w:hint="eastAsia"/>
                            <w:sz w:val="72"/>
                            <w:lang w:eastAsia="ja-JP"/>
                          </w:rPr>
                          <w:t>６５</w:t>
                        </w:r>
                        <w:r>
                          <w:rPr>
                            <w:rFonts w:ascii="HGP創英角ｺﾞｼｯｸUB" w:eastAsia="HGP創英角ｺﾞｼｯｸUB" w:hint="eastAsia"/>
                            <w:sz w:val="72"/>
                          </w:rPr>
                          <w:t>３</w:t>
                        </w:r>
                      </w:p>
                    </w:txbxContent>
                  </v:textbox>
                </v:shape>
                <v:shape id="Text Box 942" o:spid="_x0000_s1060" type="#_x0000_t202" style="position:absolute;left:5451;top:1641;width:5557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" filled="f" stroked="f">
                  <v:textbox style="mso-fit-shape-to-text:t" inset="0,0,0,0">
                    <w:txbxContent>
                      <w:p w:rsidR="00F40CAF" w:rsidRDefault="00F40CAF" w:rsidP="00E73BD7">
                        <w:pPr>
                          <w:rPr>
                            <w:rFonts w:ascii="HGP創英角ｺﾞｼｯｸUB" w:eastAsia="HGP創英角ｺﾞｼｯｸUB"/>
                            <w:sz w:val="32"/>
                            <w:lang w:eastAsia="ja-JP"/>
                          </w:rPr>
                        </w:pPr>
                        <w:r>
                          <w:rPr>
                            <w:rFonts w:ascii="HGP創英角ｺﾞｼｯｸUB" w:eastAsia="HGP創英角ｺﾞｼｯｸUB" w:hint="eastAsia"/>
                            <w:sz w:val="32"/>
                            <w:lang w:eastAsia="ja-JP"/>
                          </w:rPr>
                          <w:t>避難所は、市民の生命の安全を確保する避難施設として、また、一時的に生活する施設として重要な役割を果たします。</w:t>
                        </w:r>
                      </w:p>
                    </w:txbxContent>
                  </v:textbox>
                </v:shape>
                <w10:wrap type="topAndBottom"/>
              </v:group>
            </w:pict>
          </mc:Fallback>
        </mc:AlternateContent>
      </w:r>
    </w:p>
    <w:p w:rsidR="0031389E" w:rsidRPr="002B5B48" w:rsidRDefault="00982A17" w:rsidP="00982A17">
      <w:pPr>
        <w:pStyle w:val="1"/>
        <w:spacing w:line="276" w:lineRule="auto"/>
        <w:ind w:left="113"/>
        <w:rPr>
          <w:rFonts w:asciiTheme="minorEastAsia" w:eastAsiaTheme="minorEastAsia" w:hAnsiTheme="minorEastAsia"/>
          <w:w w:val="95"/>
          <w:sz w:val="28"/>
          <w:szCs w:val="28"/>
          <w:lang w:eastAsia="ja-JP"/>
        </w:rPr>
      </w:pPr>
      <w:r>
        <w:rPr>
          <w:rFonts w:asciiTheme="minorEastAsia" w:eastAsiaTheme="minorEastAsia" w:hAnsiTheme="minorEastAsia" w:hint="eastAsia"/>
          <w:w w:val="95"/>
          <w:sz w:val="28"/>
          <w:szCs w:val="28"/>
          <w:lang w:eastAsia="ja-JP"/>
        </w:rPr>
        <w:t>（１）</w:t>
      </w:r>
      <w:r w:rsidR="0031389E" w:rsidRPr="002B5B48">
        <w:rPr>
          <w:rFonts w:asciiTheme="minorEastAsia" w:eastAsiaTheme="minorEastAsia" w:hAnsiTheme="minorEastAsia" w:hint="eastAsia"/>
          <w:w w:val="95"/>
          <w:sz w:val="28"/>
          <w:szCs w:val="28"/>
          <w:lang w:eastAsia="ja-JP"/>
        </w:rPr>
        <w:t>避難所の機能及び役割</w:t>
      </w:r>
      <w:r w:rsidR="0031389E" w:rsidRPr="002B5B48">
        <w:rPr>
          <w:rFonts w:asciiTheme="minorEastAsia" w:eastAsiaTheme="minorEastAsia" w:hAnsiTheme="minorEastAsia"/>
          <w:w w:val="95"/>
          <w:sz w:val="28"/>
          <w:szCs w:val="28"/>
          <w:lang w:eastAsia="ja-JP"/>
        </w:rPr>
        <w:t xml:space="preserve"> </w:t>
      </w:r>
    </w:p>
    <w:tbl>
      <w:tblPr>
        <w:tblW w:w="0" w:type="auto"/>
        <w:tblInd w:w="846" w:type="dxa"/>
        <w:tblBorders>
          <w:top w:val="nil"/>
          <w:left w:val="nil"/>
          <w:bottom w:val="nil"/>
          <w:right w:val="nil"/>
        </w:tblBorders>
        <w:tblLayout w:type="fixed"/>
        <w:tblLook w:val="0000" w:firstRow="0" w:lastRow="0" w:firstColumn="0" w:lastColumn="0" w:noHBand="0" w:noVBand="0"/>
      </w:tblPr>
      <w:tblGrid>
        <w:gridCol w:w="2835"/>
        <w:gridCol w:w="6066"/>
      </w:tblGrid>
      <w:tr w:rsidR="0031389E" w:rsidRPr="00E21CEF" w:rsidTr="00477A62">
        <w:trPr>
          <w:trHeight w:val="120"/>
        </w:trPr>
        <w:tc>
          <w:tcPr>
            <w:tcW w:w="2835" w:type="dxa"/>
            <w:tcBorders>
              <w:top w:val="single" w:sz="4" w:space="0" w:color="auto"/>
              <w:left w:val="single" w:sz="4" w:space="0" w:color="auto"/>
              <w:bottom w:val="single" w:sz="4" w:space="0" w:color="auto"/>
              <w:right w:val="single" w:sz="4" w:space="0" w:color="auto"/>
            </w:tcBorders>
          </w:tcPr>
          <w:p w:rsidR="0031389E" w:rsidRPr="00D45F2B" w:rsidRDefault="0031389E" w:rsidP="00982A17">
            <w:pPr>
              <w:pStyle w:val="1"/>
              <w:spacing w:line="276" w:lineRule="auto"/>
              <w:jc w:val="center"/>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項</w:t>
            </w:r>
            <w:r w:rsidRPr="00D45F2B">
              <w:rPr>
                <w:rFonts w:asciiTheme="minorEastAsia" w:eastAsiaTheme="minorEastAsia" w:hAnsiTheme="minorEastAsia"/>
                <w:w w:val="95"/>
                <w:sz w:val="24"/>
                <w:szCs w:val="24"/>
                <w:lang w:eastAsia="ja-JP"/>
              </w:rPr>
              <w:t xml:space="preserve"> </w:t>
            </w:r>
            <w:r w:rsidR="00BC77AC">
              <w:rPr>
                <w:rFonts w:asciiTheme="minorEastAsia" w:eastAsiaTheme="minorEastAsia" w:hAnsiTheme="minorEastAsia" w:hint="eastAsia"/>
                <w:w w:val="95"/>
                <w:sz w:val="24"/>
                <w:szCs w:val="24"/>
                <w:lang w:eastAsia="ja-JP"/>
              </w:rPr>
              <w:t xml:space="preserve">　　</w:t>
            </w:r>
            <w:r w:rsidRPr="00D45F2B">
              <w:rPr>
                <w:rFonts w:asciiTheme="minorEastAsia" w:eastAsiaTheme="minorEastAsia" w:hAnsiTheme="minorEastAsia" w:hint="eastAsia"/>
                <w:w w:val="95"/>
                <w:sz w:val="24"/>
                <w:szCs w:val="24"/>
                <w:lang w:eastAsia="ja-JP"/>
              </w:rPr>
              <w:t>目</w:t>
            </w:r>
          </w:p>
        </w:tc>
        <w:tc>
          <w:tcPr>
            <w:tcW w:w="6066" w:type="dxa"/>
            <w:tcBorders>
              <w:top w:val="single" w:sz="4" w:space="0" w:color="auto"/>
              <w:left w:val="single" w:sz="4" w:space="0" w:color="auto"/>
              <w:bottom w:val="single" w:sz="4" w:space="0" w:color="auto"/>
              <w:right w:val="single" w:sz="4" w:space="0" w:color="auto"/>
            </w:tcBorders>
          </w:tcPr>
          <w:p w:rsidR="0031389E" w:rsidRPr="00D45F2B" w:rsidRDefault="0031389E" w:rsidP="00982A17">
            <w:pPr>
              <w:pStyle w:val="1"/>
              <w:spacing w:line="276" w:lineRule="auto"/>
              <w:jc w:val="center"/>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内</w:t>
            </w:r>
            <w:r w:rsidRPr="00D45F2B">
              <w:rPr>
                <w:rFonts w:asciiTheme="minorEastAsia" w:eastAsiaTheme="minorEastAsia" w:hAnsiTheme="minorEastAsia"/>
                <w:w w:val="95"/>
                <w:sz w:val="24"/>
                <w:szCs w:val="24"/>
                <w:lang w:eastAsia="ja-JP"/>
              </w:rPr>
              <w:t xml:space="preserve"> </w:t>
            </w:r>
            <w:r w:rsidR="00BC77AC">
              <w:rPr>
                <w:rFonts w:asciiTheme="minorEastAsia" w:eastAsiaTheme="minorEastAsia" w:hAnsiTheme="minorEastAsia" w:hint="eastAsia"/>
                <w:w w:val="95"/>
                <w:sz w:val="24"/>
                <w:szCs w:val="24"/>
                <w:lang w:eastAsia="ja-JP"/>
              </w:rPr>
              <w:t xml:space="preserve">　　　</w:t>
            </w:r>
            <w:r w:rsidRPr="00D45F2B">
              <w:rPr>
                <w:rFonts w:asciiTheme="minorEastAsia" w:eastAsiaTheme="minorEastAsia" w:hAnsiTheme="minorEastAsia" w:hint="eastAsia"/>
                <w:w w:val="95"/>
                <w:sz w:val="24"/>
                <w:szCs w:val="24"/>
                <w:lang w:eastAsia="ja-JP"/>
              </w:rPr>
              <w:t>容</w:t>
            </w:r>
          </w:p>
        </w:tc>
      </w:tr>
      <w:tr w:rsidR="0031389E" w:rsidRPr="00E21CEF" w:rsidTr="00477A62">
        <w:trPr>
          <w:trHeight w:val="331"/>
        </w:trPr>
        <w:tc>
          <w:tcPr>
            <w:tcW w:w="2835" w:type="dxa"/>
            <w:tcBorders>
              <w:top w:val="single" w:sz="4" w:space="0" w:color="auto"/>
              <w:left w:val="single" w:sz="4" w:space="0" w:color="auto"/>
              <w:bottom w:val="single" w:sz="4" w:space="0" w:color="auto"/>
              <w:right w:val="single" w:sz="4" w:space="0" w:color="auto"/>
            </w:tcBorders>
          </w:tcPr>
          <w:p w:rsidR="0031389E" w:rsidRPr="00D45F2B" w:rsidRDefault="0031389E" w:rsidP="00DC7C10">
            <w:pPr>
              <w:pStyle w:val="1"/>
              <w:spacing w:line="276" w:lineRule="auto"/>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安全・生活基盤の提供</w:t>
            </w:r>
            <w:r w:rsidRPr="00D45F2B">
              <w:rPr>
                <w:rFonts w:asciiTheme="minorEastAsia" w:eastAsiaTheme="minorEastAsia" w:hAnsiTheme="minorEastAsia"/>
                <w:w w:val="95"/>
                <w:sz w:val="24"/>
                <w:szCs w:val="24"/>
                <w:lang w:eastAsia="ja-JP"/>
              </w:rPr>
              <w:t xml:space="preserve"> </w:t>
            </w:r>
          </w:p>
        </w:tc>
        <w:tc>
          <w:tcPr>
            <w:tcW w:w="6066" w:type="dxa"/>
            <w:tcBorders>
              <w:top w:val="single" w:sz="4" w:space="0" w:color="auto"/>
              <w:left w:val="single" w:sz="4" w:space="0" w:color="auto"/>
              <w:bottom w:val="single" w:sz="4" w:space="0" w:color="auto"/>
              <w:right w:val="single" w:sz="4" w:space="0" w:color="auto"/>
            </w:tcBorders>
          </w:tcPr>
          <w:p w:rsidR="00982A17" w:rsidRDefault="00982A17" w:rsidP="00982A17">
            <w:pPr>
              <w:pStyle w:val="1"/>
              <w:spacing w:line="276" w:lineRule="auto"/>
              <w:rPr>
                <w:rFonts w:asciiTheme="minorEastAsia" w:eastAsiaTheme="minorEastAsia" w:hAnsiTheme="minorEastAsia"/>
                <w:w w:val="95"/>
                <w:sz w:val="24"/>
                <w:szCs w:val="24"/>
                <w:lang w:eastAsia="ja-JP"/>
              </w:rPr>
            </w:pPr>
            <w:r>
              <w:rPr>
                <w:rFonts w:asciiTheme="minorEastAsia" w:eastAsiaTheme="minorEastAsia" w:hAnsiTheme="minorEastAsia" w:hint="eastAsia"/>
                <w:w w:val="95"/>
                <w:sz w:val="24"/>
                <w:szCs w:val="24"/>
                <w:lang w:eastAsia="ja-JP"/>
              </w:rPr>
              <w:t xml:space="preserve">① </w:t>
            </w:r>
            <w:r w:rsidRPr="00D45F2B">
              <w:rPr>
                <w:rFonts w:asciiTheme="minorEastAsia" w:eastAsiaTheme="minorEastAsia" w:hAnsiTheme="minorEastAsia" w:hint="eastAsia"/>
                <w:w w:val="95"/>
                <w:sz w:val="24"/>
                <w:szCs w:val="24"/>
                <w:lang w:eastAsia="ja-JP"/>
              </w:rPr>
              <w:t>安全な施設への受入れ</w:t>
            </w:r>
          </w:p>
          <w:p w:rsidR="00982A17" w:rsidRDefault="00982A17" w:rsidP="00982A17">
            <w:pPr>
              <w:pStyle w:val="1"/>
              <w:spacing w:line="276" w:lineRule="auto"/>
              <w:rPr>
                <w:rFonts w:asciiTheme="minorEastAsia" w:eastAsiaTheme="minorEastAsia" w:hAnsiTheme="minorEastAsia"/>
                <w:w w:val="95"/>
                <w:sz w:val="24"/>
                <w:szCs w:val="24"/>
                <w:lang w:eastAsia="ja-JP"/>
              </w:rPr>
            </w:pPr>
            <w:r>
              <w:rPr>
                <w:rFonts w:asciiTheme="minorEastAsia" w:eastAsiaTheme="minorEastAsia" w:hAnsiTheme="minorEastAsia" w:hint="eastAsia"/>
                <w:w w:val="95"/>
                <w:sz w:val="24"/>
                <w:szCs w:val="24"/>
                <w:lang w:eastAsia="ja-JP"/>
              </w:rPr>
              <w:t xml:space="preserve">② </w:t>
            </w:r>
            <w:r w:rsidRPr="00D45F2B">
              <w:rPr>
                <w:rFonts w:asciiTheme="minorEastAsia" w:eastAsiaTheme="minorEastAsia" w:hAnsiTheme="minorEastAsia" w:hint="eastAsia"/>
                <w:w w:val="95"/>
                <w:sz w:val="24"/>
                <w:szCs w:val="24"/>
                <w:lang w:eastAsia="ja-JP"/>
              </w:rPr>
              <w:t>非常食、飲料水、毛布、生活必需品等の提供</w:t>
            </w:r>
          </w:p>
          <w:p w:rsidR="00D45F2B" w:rsidRPr="00D45F2B" w:rsidRDefault="00982A17" w:rsidP="00982A17">
            <w:pPr>
              <w:pStyle w:val="1"/>
              <w:spacing w:line="276" w:lineRule="auto"/>
              <w:rPr>
                <w:rFonts w:asciiTheme="minorEastAsia" w:eastAsiaTheme="minorEastAsia" w:hAnsiTheme="minorEastAsia"/>
                <w:w w:val="95"/>
                <w:sz w:val="24"/>
                <w:szCs w:val="24"/>
                <w:lang w:eastAsia="ja-JP"/>
              </w:rPr>
            </w:pPr>
            <w:r>
              <w:rPr>
                <w:rFonts w:asciiTheme="minorEastAsia" w:eastAsiaTheme="minorEastAsia" w:hAnsiTheme="minorEastAsia" w:hint="eastAsia"/>
                <w:w w:val="95"/>
                <w:sz w:val="24"/>
                <w:szCs w:val="24"/>
                <w:lang w:eastAsia="ja-JP"/>
              </w:rPr>
              <w:t xml:space="preserve">③ </w:t>
            </w:r>
            <w:r w:rsidRPr="00D45F2B">
              <w:rPr>
                <w:rFonts w:asciiTheme="minorEastAsia" w:eastAsiaTheme="minorEastAsia" w:hAnsiTheme="minorEastAsia" w:hint="eastAsia"/>
                <w:w w:val="95"/>
                <w:sz w:val="24"/>
                <w:szCs w:val="24"/>
                <w:lang w:eastAsia="ja-JP"/>
              </w:rPr>
              <w:t>一定期間の生活の場の提供</w:t>
            </w:r>
          </w:p>
        </w:tc>
      </w:tr>
      <w:tr w:rsidR="0031389E" w:rsidRPr="00E21CEF" w:rsidTr="00477A62">
        <w:trPr>
          <w:trHeight w:val="296"/>
        </w:trPr>
        <w:tc>
          <w:tcPr>
            <w:tcW w:w="2835" w:type="dxa"/>
            <w:tcBorders>
              <w:top w:val="single" w:sz="4" w:space="0" w:color="auto"/>
              <w:left w:val="single" w:sz="4" w:space="0" w:color="auto"/>
              <w:bottom w:val="single" w:sz="4" w:space="0" w:color="auto"/>
              <w:right w:val="single" w:sz="4" w:space="0" w:color="auto"/>
            </w:tcBorders>
          </w:tcPr>
          <w:p w:rsidR="0031389E" w:rsidRPr="00D45F2B" w:rsidRDefault="0031389E" w:rsidP="00DC7C10">
            <w:pPr>
              <w:pStyle w:val="1"/>
              <w:spacing w:line="276" w:lineRule="auto"/>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保健・医療・衛生支援</w:t>
            </w:r>
            <w:r w:rsidRPr="00D45F2B">
              <w:rPr>
                <w:rFonts w:asciiTheme="minorEastAsia" w:eastAsiaTheme="minorEastAsia" w:hAnsiTheme="minorEastAsia"/>
                <w:w w:val="95"/>
                <w:sz w:val="24"/>
                <w:szCs w:val="24"/>
                <w:lang w:eastAsia="ja-JP"/>
              </w:rPr>
              <w:t xml:space="preserve"> </w:t>
            </w:r>
          </w:p>
        </w:tc>
        <w:tc>
          <w:tcPr>
            <w:tcW w:w="6066" w:type="dxa"/>
            <w:tcBorders>
              <w:top w:val="single" w:sz="4" w:space="0" w:color="auto"/>
              <w:left w:val="single" w:sz="4" w:space="0" w:color="auto"/>
              <w:bottom w:val="single" w:sz="4" w:space="0" w:color="auto"/>
              <w:right w:val="single" w:sz="4" w:space="0" w:color="auto"/>
            </w:tcBorders>
          </w:tcPr>
          <w:p w:rsidR="00982A17" w:rsidRDefault="00982A17" w:rsidP="00982A17">
            <w:pPr>
              <w:pStyle w:val="1"/>
              <w:spacing w:line="276" w:lineRule="auto"/>
              <w:ind w:left="113"/>
              <w:rPr>
                <w:rFonts w:asciiTheme="minorEastAsia" w:eastAsiaTheme="minorEastAsia" w:hAnsiTheme="minorEastAsia"/>
                <w:w w:val="95"/>
                <w:sz w:val="24"/>
                <w:szCs w:val="24"/>
                <w:lang w:eastAsia="ja-JP"/>
              </w:rPr>
            </w:pPr>
            <w:r>
              <w:rPr>
                <w:rFonts w:asciiTheme="minorEastAsia" w:eastAsiaTheme="minorEastAsia" w:hAnsiTheme="minorEastAsia" w:hint="eastAsia"/>
                <w:w w:val="95"/>
                <w:sz w:val="24"/>
                <w:szCs w:val="24"/>
                <w:lang w:eastAsia="ja-JP"/>
              </w:rPr>
              <w:t xml:space="preserve">① </w:t>
            </w:r>
            <w:r w:rsidRPr="00D45F2B">
              <w:rPr>
                <w:rFonts w:asciiTheme="minorEastAsia" w:eastAsiaTheme="minorEastAsia" w:hAnsiTheme="minorEastAsia" w:hint="eastAsia"/>
                <w:w w:val="95"/>
                <w:sz w:val="24"/>
                <w:szCs w:val="24"/>
                <w:lang w:eastAsia="ja-JP"/>
              </w:rPr>
              <w:t>傷病の治療、健康相談等の保健医療サービスの提供</w:t>
            </w:r>
          </w:p>
          <w:p w:rsidR="00D45F2B" w:rsidRPr="00D45F2B" w:rsidRDefault="00982A17" w:rsidP="00982A17">
            <w:pPr>
              <w:pStyle w:val="1"/>
              <w:spacing w:line="276" w:lineRule="auto"/>
              <w:ind w:leftChars="50" w:left="337" w:hangingChars="100" w:hanging="227"/>
              <w:rPr>
                <w:rFonts w:asciiTheme="minorEastAsia" w:eastAsiaTheme="minorEastAsia" w:hAnsiTheme="minorEastAsia"/>
                <w:w w:val="95"/>
                <w:sz w:val="24"/>
                <w:szCs w:val="24"/>
                <w:lang w:eastAsia="ja-JP"/>
              </w:rPr>
            </w:pPr>
            <w:r>
              <w:rPr>
                <w:rFonts w:asciiTheme="minorEastAsia" w:eastAsiaTheme="minorEastAsia" w:hAnsiTheme="minorEastAsia" w:hint="eastAsia"/>
                <w:w w:val="95"/>
                <w:sz w:val="24"/>
                <w:szCs w:val="24"/>
                <w:lang w:eastAsia="ja-JP"/>
              </w:rPr>
              <w:t xml:space="preserve">② </w:t>
            </w:r>
            <w:r w:rsidRPr="00D45F2B">
              <w:rPr>
                <w:rFonts w:asciiTheme="minorEastAsia" w:eastAsiaTheme="minorEastAsia" w:hAnsiTheme="minorEastAsia" w:hint="eastAsia"/>
                <w:w w:val="95"/>
                <w:sz w:val="24"/>
                <w:szCs w:val="24"/>
                <w:lang w:eastAsia="ja-JP"/>
              </w:rPr>
              <w:t>トイレ、風呂、ゴミ処理、防疫対策、衛生的な生活、環境の維持</w:t>
            </w:r>
          </w:p>
        </w:tc>
      </w:tr>
      <w:tr w:rsidR="0031389E" w:rsidRPr="00E21CEF" w:rsidTr="00477A62">
        <w:trPr>
          <w:trHeight w:val="298"/>
        </w:trPr>
        <w:tc>
          <w:tcPr>
            <w:tcW w:w="2835" w:type="dxa"/>
            <w:tcBorders>
              <w:top w:val="single" w:sz="4" w:space="0" w:color="auto"/>
              <w:left w:val="single" w:sz="4" w:space="0" w:color="auto"/>
              <w:bottom w:val="single" w:sz="4" w:space="0" w:color="auto"/>
              <w:right w:val="single" w:sz="4" w:space="0" w:color="auto"/>
            </w:tcBorders>
          </w:tcPr>
          <w:p w:rsidR="0031389E" w:rsidRPr="00D45F2B" w:rsidRDefault="0031389E" w:rsidP="00DC7C10">
            <w:pPr>
              <w:pStyle w:val="1"/>
              <w:spacing w:line="276" w:lineRule="auto"/>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コミュニティ支援</w:t>
            </w:r>
            <w:r w:rsidRPr="00D45F2B">
              <w:rPr>
                <w:rFonts w:asciiTheme="minorEastAsia" w:eastAsiaTheme="minorEastAsia" w:hAnsiTheme="minorEastAsia"/>
                <w:w w:val="95"/>
                <w:sz w:val="24"/>
                <w:szCs w:val="24"/>
                <w:lang w:eastAsia="ja-JP"/>
              </w:rPr>
              <w:t xml:space="preserve"> </w:t>
            </w:r>
          </w:p>
        </w:tc>
        <w:tc>
          <w:tcPr>
            <w:tcW w:w="6066" w:type="dxa"/>
            <w:tcBorders>
              <w:top w:val="single" w:sz="4" w:space="0" w:color="auto"/>
              <w:left w:val="single" w:sz="4" w:space="0" w:color="auto"/>
              <w:bottom w:val="single" w:sz="4" w:space="0" w:color="auto"/>
              <w:right w:val="single" w:sz="4" w:space="0" w:color="auto"/>
            </w:tcBorders>
          </w:tcPr>
          <w:p w:rsidR="0031389E" w:rsidRPr="00D45F2B" w:rsidRDefault="0031389E" w:rsidP="00982A17">
            <w:pPr>
              <w:pStyle w:val="1"/>
              <w:spacing w:line="276" w:lineRule="auto"/>
              <w:ind w:leftChars="50" w:left="337" w:hangingChars="100" w:hanging="227"/>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①</w:t>
            </w:r>
            <w:r w:rsidR="00982A17">
              <w:rPr>
                <w:rFonts w:asciiTheme="minorEastAsia" w:eastAsiaTheme="minorEastAsia" w:hAnsiTheme="minorEastAsia" w:hint="eastAsia"/>
                <w:w w:val="95"/>
                <w:sz w:val="24"/>
                <w:szCs w:val="24"/>
                <w:lang w:eastAsia="ja-JP"/>
              </w:rPr>
              <w:t xml:space="preserve"> </w:t>
            </w:r>
            <w:r w:rsidRPr="00D45F2B">
              <w:rPr>
                <w:rFonts w:asciiTheme="minorEastAsia" w:eastAsiaTheme="minorEastAsia" w:hAnsiTheme="minorEastAsia" w:hint="eastAsia"/>
                <w:w w:val="95"/>
                <w:sz w:val="24"/>
                <w:szCs w:val="24"/>
                <w:lang w:eastAsia="ja-JP"/>
              </w:rPr>
              <w:t>避難者が互いに助け合いや励まし合う体制、コミュニティの維持・形成への支援</w:t>
            </w:r>
            <w:r w:rsidRPr="00D45F2B">
              <w:rPr>
                <w:rFonts w:asciiTheme="minorEastAsia" w:eastAsiaTheme="minorEastAsia" w:hAnsiTheme="minorEastAsia"/>
                <w:w w:val="95"/>
                <w:sz w:val="24"/>
                <w:szCs w:val="24"/>
                <w:lang w:eastAsia="ja-JP"/>
              </w:rPr>
              <w:t xml:space="preserve"> </w:t>
            </w:r>
          </w:p>
        </w:tc>
      </w:tr>
      <w:tr w:rsidR="0031389E" w:rsidRPr="00E21CEF" w:rsidTr="00477A62">
        <w:trPr>
          <w:trHeight w:val="120"/>
        </w:trPr>
        <w:tc>
          <w:tcPr>
            <w:tcW w:w="2835" w:type="dxa"/>
            <w:tcBorders>
              <w:top w:val="single" w:sz="4" w:space="0" w:color="auto"/>
              <w:left w:val="single" w:sz="4" w:space="0" w:color="auto"/>
              <w:bottom w:val="single" w:sz="4" w:space="0" w:color="auto"/>
              <w:right w:val="single" w:sz="4" w:space="0" w:color="auto"/>
            </w:tcBorders>
          </w:tcPr>
          <w:p w:rsidR="0031389E" w:rsidRPr="00D45F2B" w:rsidRDefault="0031389E" w:rsidP="00DC7C10">
            <w:pPr>
              <w:pStyle w:val="1"/>
              <w:spacing w:line="276" w:lineRule="auto"/>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避難者のケア</w:t>
            </w:r>
            <w:r w:rsidRPr="00D45F2B">
              <w:rPr>
                <w:rFonts w:asciiTheme="minorEastAsia" w:eastAsiaTheme="minorEastAsia" w:hAnsiTheme="minorEastAsia"/>
                <w:w w:val="95"/>
                <w:sz w:val="24"/>
                <w:szCs w:val="24"/>
                <w:lang w:eastAsia="ja-JP"/>
              </w:rPr>
              <w:t xml:space="preserve"> </w:t>
            </w:r>
          </w:p>
        </w:tc>
        <w:tc>
          <w:tcPr>
            <w:tcW w:w="6066" w:type="dxa"/>
            <w:tcBorders>
              <w:top w:val="single" w:sz="4" w:space="0" w:color="auto"/>
              <w:left w:val="single" w:sz="4" w:space="0" w:color="auto"/>
              <w:bottom w:val="single" w:sz="4" w:space="0" w:color="auto"/>
              <w:right w:val="single" w:sz="4" w:space="0" w:color="auto"/>
            </w:tcBorders>
          </w:tcPr>
          <w:p w:rsidR="0031389E" w:rsidRPr="00D45F2B" w:rsidRDefault="0031389E" w:rsidP="006554F6">
            <w:pPr>
              <w:pStyle w:val="1"/>
              <w:numPr>
                <w:ilvl w:val="0"/>
                <w:numId w:val="4"/>
              </w:numPr>
              <w:spacing w:line="276" w:lineRule="auto"/>
              <w:rPr>
                <w:rFonts w:asciiTheme="minorEastAsia" w:eastAsiaTheme="minorEastAsia" w:hAnsiTheme="minorEastAsia"/>
                <w:w w:val="95"/>
                <w:sz w:val="24"/>
                <w:szCs w:val="24"/>
                <w:lang w:eastAsia="ja-JP"/>
              </w:rPr>
            </w:pPr>
            <w:r w:rsidRPr="00D45F2B">
              <w:rPr>
                <w:rFonts w:asciiTheme="minorEastAsia" w:eastAsiaTheme="minorEastAsia" w:hAnsiTheme="minorEastAsia" w:hint="eastAsia"/>
                <w:w w:val="95"/>
                <w:sz w:val="24"/>
                <w:szCs w:val="24"/>
                <w:lang w:eastAsia="ja-JP"/>
              </w:rPr>
              <w:t>専門家による心のケア、生活支援相談</w:t>
            </w:r>
            <w:r w:rsidRPr="00D45F2B">
              <w:rPr>
                <w:rFonts w:asciiTheme="minorEastAsia" w:eastAsiaTheme="minorEastAsia" w:hAnsiTheme="minorEastAsia"/>
                <w:w w:val="95"/>
                <w:sz w:val="24"/>
                <w:szCs w:val="24"/>
                <w:lang w:eastAsia="ja-JP"/>
              </w:rPr>
              <w:t xml:space="preserve"> </w:t>
            </w:r>
          </w:p>
        </w:tc>
      </w:tr>
    </w:tbl>
    <w:p w:rsidR="0031389E" w:rsidRPr="00E21CEF" w:rsidRDefault="0031389E" w:rsidP="0031389E">
      <w:pPr>
        <w:pStyle w:val="1"/>
        <w:spacing w:line="276" w:lineRule="auto"/>
        <w:rPr>
          <w:w w:val="95"/>
          <w:sz w:val="28"/>
          <w:szCs w:val="28"/>
          <w:lang w:eastAsia="ja-JP"/>
        </w:rPr>
      </w:pPr>
    </w:p>
    <w:p w:rsidR="006554F6" w:rsidRPr="002B5B48" w:rsidRDefault="00982A17" w:rsidP="00982A17">
      <w:pPr>
        <w:pStyle w:val="1"/>
        <w:spacing w:line="276" w:lineRule="auto"/>
        <w:ind w:left="113"/>
        <w:rPr>
          <w:rFonts w:asciiTheme="minorEastAsia" w:eastAsiaTheme="minorEastAsia" w:hAnsiTheme="minorEastAsia"/>
          <w:sz w:val="28"/>
          <w:szCs w:val="28"/>
          <w:lang w:eastAsia="ja-JP"/>
        </w:rPr>
      </w:pPr>
      <w:r>
        <w:rPr>
          <w:rFonts w:asciiTheme="minorEastAsia" w:eastAsiaTheme="minorEastAsia" w:hAnsiTheme="minorEastAsia" w:hint="eastAsia"/>
          <w:w w:val="95"/>
          <w:sz w:val="28"/>
          <w:szCs w:val="28"/>
          <w:lang w:eastAsia="ja-JP"/>
        </w:rPr>
        <w:t>（２）</w:t>
      </w:r>
      <w:r w:rsidR="006554F6" w:rsidRPr="002B5B48">
        <w:rPr>
          <w:rFonts w:asciiTheme="minorEastAsia" w:eastAsiaTheme="minorEastAsia" w:hAnsiTheme="minorEastAsia" w:hint="eastAsia"/>
          <w:sz w:val="28"/>
          <w:szCs w:val="28"/>
          <w:lang w:eastAsia="ja-JP"/>
        </w:rPr>
        <w:t>避難所運営の体制</w:t>
      </w:r>
      <w:r w:rsidR="006554F6" w:rsidRPr="002B5B48">
        <w:rPr>
          <w:rFonts w:asciiTheme="minorEastAsia" w:eastAsiaTheme="minorEastAsia" w:hAnsiTheme="minorEastAsia"/>
          <w:sz w:val="28"/>
          <w:szCs w:val="28"/>
          <w:lang w:eastAsia="ja-JP"/>
        </w:rPr>
        <w:t xml:space="preserve"> </w:t>
      </w:r>
    </w:p>
    <w:p w:rsidR="006554F6" w:rsidRPr="002E79C6" w:rsidRDefault="006554F6" w:rsidP="00982A17">
      <w:pPr>
        <w:pStyle w:val="Default"/>
        <w:ind w:leftChars="250" w:left="550" w:firstLineChars="100" w:firstLine="280"/>
        <w:rPr>
          <w:rFonts w:asciiTheme="minorEastAsia" w:eastAsiaTheme="minorEastAsia" w:hAnsiTheme="minorEastAsia"/>
          <w:sz w:val="28"/>
          <w:szCs w:val="28"/>
          <w:lang w:eastAsia="ja-JP"/>
        </w:rPr>
      </w:pPr>
      <w:r w:rsidRPr="002E79C6">
        <w:rPr>
          <w:rFonts w:asciiTheme="minorEastAsia" w:eastAsiaTheme="minorEastAsia" w:hAnsiTheme="minorEastAsia" w:hint="eastAsia"/>
          <w:sz w:val="28"/>
          <w:szCs w:val="28"/>
          <w:lang w:eastAsia="ja-JP"/>
        </w:rPr>
        <w:t>避難所の管理･運営については、様々な関係者が関与し、避難者以外の地域住民やボランティアの人達の協力も積極的に求めていく必要があることから、明確な役割分担が必要です。そのためには相互に連携し、協力し合っていくための運営組織が必要になります。</w:t>
      </w:r>
    </w:p>
    <w:p w:rsidR="006554F6" w:rsidRPr="002E79C6" w:rsidRDefault="006554F6" w:rsidP="006554F6">
      <w:pPr>
        <w:pStyle w:val="Default"/>
        <w:rPr>
          <w:rFonts w:asciiTheme="minorEastAsia" w:eastAsiaTheme="minorEastAsia" w:hAnsiTheme="minorEastAsia"/>
          <w:sz w:val="23"/>
          <w:szCs w:val="23"/>
          <w:lang w:eastAsia="ja-JP"/>
        </w:rPr>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709"/>
        <w:gridCol w:w="3405"/>
        <w:gridCol w:w="2556"/>
        <w:gridCol w:w="2840"/>
      </w:tblGrid>
      <w:tr w:rsidR="000A0357" w:rsidRPr="002E79C6" w:rsidTr="000A0357">
        <w:trPr>
          <w:trHeight w:val="120"/>
        </w:trPr>
        <w:tc>
          <w:tcPr>
            <w:tcW w:w="709" w:type="dxa"/>
            <w:tcBorders>
              <w:top w:val="single" w:sz="4" w:space="0" w:color="auto"/>
              <w:left w:val="single" w:sz="4" w:space="0" w:color="auto"/>
              <w:bottom w:val="single" w:sz="4" w:space="0" w:color="auto"/>
            </w:tcBorders>
          </w:tcPr>
          <w:p w:rsidR="000A0357" w:rsidRPr="00AC492C" w:rsidRDefault="000A0357">
            <w:pPr>
              <w:pStyle w:val="Default"/>
              <w:rPr>
                <w:rFonts w:asciiTheme="minorEastAsia" w:eastAsiaTheme="minorEastAsia" w:hAnsiTheme="minorEastAsia"/>
                <w:lang w:eastAsia="ja-JP"/>
              </w:rPr>
            </w:pPr>
          </w:p>
        </w:tc>
        <w:tc>
          <w:tcPr>
            <w:tcW w:w="3405" w:type="dxa"/>
            <w:tcBorders>
              <w:top w:val="single" w:sz="4" w:space="0" w:color="auto"/>
              <w:left w:val="single" w:sz="4" w:space="0" w:color="auto"/>
              <w:bottom w:val="single" w:sz="4" w:space="0" w:color="auto"/>
              <w:right w:val="single" w:sz="4" w:space="0" w:color="auto"/>
            </w:tcBorders>
          </w:tcPr>
          <w:p w:rsidR="000A0357" w:rsidRPr="00AC492C" w:rsidRDefault="000A0357">
            <w:pPr>
              <w:pStyle w:val="Default"/>
              <w:rPr>
                <w:rFonts w:asciiTheme="minorEastAsia" w:eastAsiaTheme="minorEastAsia" w:hAnsiTheme="minorEastAsia"/>
              </w:rPr>
            </w:pPr>
            <w:r>
              <w:rPr>
                <w:rFonts w:asciiTheme="minorEastAsia" w:eastAsiaTheme="minorEastAsia" w:hAnsiTheme="minorEastAsia" w:hint="eastAsia"/>
                <w:lang w:eastAsia="ja-JP"/>
              </w:rPr>
              <w:t>関係者</w:t>
            </w:r>
          </w:p>
        </w:tc>
        <w:tc>
          <w:tcPr>
            <w:tcW w:w="2556" w:type="dxa"/>
            <w:tcBorders>
              <w:top w:val="single" w:sz="4" w:space="0" w:color="auto"/>
              <w:left w:val="single" w:sz="4" w:space="0" w:color="auto"/>
              <w:bottom w:val="single" w:sz="4" w:space="0" w:color="auto"/>
              <w:right w:val="single" w:sz="4" w:space="0" w:color="auto"/>
            </w:tcBorders>
          </w:tcPr>
          <w:p w:rsidR="000A0357" w:rsidRPr="00AC492C" w:rsidRDefault="000A0357">
            <w:pPr>
              <w:pStyle w:val="Default"/>
              <w:rPr>
                <w:rFonts w:asciiTheme="minorEastAsia" w:eastAsiaTheme="minorEastAsia" w:hAnsiTheme="minorEastAsia"/>
              </w:rPr>
            </w:pPr>
            <w:r w:rsidRPr="00AC492C">
              <w:rPr>
                <w:rFonts w:asciiTheme="minorEastAsia" w:eastAsiaTheme="minorEastAsia" w:hAnsiTheme="minorEastAsia" w:hint="eastAsia"/>
              </w:rPr>
              <w:t>役</w:t>
            </w:r>
            <w:r w:rsidRPr="00AC492C">
              <w:rPr>
                <w:rFonts w:asciiTheme="minorEastAsia" w:eastAsiaTheme="minorEastAsia" w:hAnsiTheme="minorEastAsia"/>
              </w:rPr>
              <w:t xml:space="preserve"> </w:t>
            </w:r>
            <w:r w:rsidRPr="00AC492C">
              <w:rPr>
                <w:rFonts w:asciiTheme="minorEastAsia" w:eastAsiaTheme="minorEastAsia" w:hAnsiTheme="minorEastAsia" w:hint="eastAsia"/>
              </w:rPr>
              <w:t>割</w:t>
            </w:r>
            <w:r w:rsidRPr="00AC492C">
              <w:rPr>
                <w:rFonts w:asciiTheme="minorEastAsia" w:eastAsiaTheme="minorEastAsia" w:hAnsiTheme="minorEastAsia"/>
              </w:rPr>
              <w:t xml:space="preserve"> </w:t>
            </w:r>
          </w:p>
        </w:tc>
        <w:tc>
          <w:tcPr>
            <w:tcW w:w="2840" w:type="dxa"/>
            <w:tcBorders>
              <w:top w:val="single" w:sz="4" w:space="0" w:color="auto"/>
              <w:left w:val="single" w:sz="4" w:space="0" w:color="auto"/>
              <w:bottom w:val="single" w:sz="4" w:space="0" w:color="auto"/>
              <w:right w:val="single" w:sz="4" w:space="0" w:color="auto"/>
            </w:tcBorders>
          </w:tcPr>
          <w:p w:rsidR="000A0357" w:rsidRPr="00AC492C" w:rsidRDefault="000A0357">
            <w:pPr>
              <w:pStyle w:val="Default"/>
              <w:rPr>
                <w:rFonts w:asciiTheme="minorEastAsia" w:eastAsiaTheme="minorEastAsia" w:hAnsiTheme="minorEastAsia"/>
              </w:rPr>
            </w:pPr>
            <w:proofErr w:type="spellStart"/>
            <w:r w:rsidRPr="00AC492C">
              <w:rPr>
                <w:rFonts w:asciiTheme="minorEastAsia" w:eastAsiaTheme="minorEastAsia" w:hAnsiTheme="minorEastAsia" w:hint="eastAsia"/>
              </w:rPr>
              <w:t>初動期の態勢</w:t>
            </w:r>
            <w:proofErr w:type="spellEnd"/>
            <w:r w:rsidRPr="00AC492C">
              <w:rPr>
                <w:rFonts w:asciiTheme="minorEastAsia" w:eastAsiaTheme="minorEastAsia" w:hAnsiTheme="minorEastAsia"/>
              </w:rPr>
              <w:t xml:space="preserve"> </w:t>
            </w:r>
          </w:p>
        </w:tc>
      </w:tr>
      <w:tr w:rsidR="00EA200C" w:rsidRPr="00AC492C" w:rsidTr="00982A17">
        <w:trPr>
          <w:trHeight w:val="1414"/>
        </w:trPr>
        <w:tc>
          <w:tcPr>
            <w:tcW w:w="709" w:type="dxa"/>
            <w:vMerge w:val="restart"/>
            <w:tcBorders>
              <w:top w:val="single" w:sz="4" w:space="0" w:color="auto"/>
              <w:left w:val="single" w:sz="4" w:space="0" w:color="auto"/>
              <w:right w:val="single" w:sz="4" w:space="0" w:color="auto"/>
            </w:tcBorders>
            <w:textDirection w:val="tbRlV"/>
            <w:vAlign w:val="center"/>
          </w:tcPr>
          <w:p w:rsidR="00EA200C" w:rsidRPr="00AC492C" w:rsidRDefault="00EA200C" w:rsidP="00982A17">
            <w:pPr>
              <w:pStyle w:val="Default"/>
              <w:ind w:left="113" w:right="113"/>
              <w:jc w:val="center"/>
              <w:rPr>
                <w:rFonts w:asciiTheme="minorEastAsia" w:eastAsiaTheme="minorEastAsia" w:hAnsiTheme="minorEastAsia"/>
              </w:rPr>
            </w:pPr>
            <w:r w:rsidRPr="00AC492C">
              <w:rPr>
                <w:rFonts w:asciiTheme="minorEastAsia" w:eastAsiaTheme="minorEastAsia" w:hAnsiTheme="minorEastAsia" w:hint="eastAsia"/>
              </w:rPr>
              <w:t>市</w:t>
            </w:r>
            <w:r w:rsidRPr="00AC492C">
              <w:rPr>
                <w:rFonts w:asciiTheme="minorEastAsia" w:eastAsiaTheme="minorEastAsia" w:hAnsiTheme="minorEastAsia"/>
              </w:rPr>
              <w:t xml:space="preserve"> </w:t>
            </w:r>
            <w:r w:rsidRPr="00AC492C">
              <w:rPr>
                <w:rFonts w:asciiTheme="minorEastAsia" w:eastAsiaTheme="minorEastAsia" w:hAnsiTheme="minorEastAsia" w:hint="eastAsia"/>
              </w:rPr>
              <w:t>職</w:t>
            </w:r>
            <w:r w:rsidRPr="00AC492C">
              <w:rPr>
                <w:rFonts w:asciiTheme="minorEastAsia" w:eastAsiaTheme="minorEastAsia" w:hAnsiTheme="minorEastAsia"/>
              </w:rPr>
              <w:t xml:space="preserve"> </w:t>
            </w:r>
            <w:r w:rsidRPr="00AC492C">
              <w:rPr>
                <w:rFonts w:asciiTheme="minorEastAsia" w:eastAsiaTheme="minorEastAsia" w:hAnsiTheme="minorEastAsia" w:hint="eastAsia"/>
              </w:rPr>
              <w:t>員</w:t>
            </w:r>
            <w:r w:rsidRPr="00AC492C">
              <w:rPr>
                <w:rFonts w:asciiTheme="minorEastAsia" w:eastAsiaTheme="minorEastAsia" w:hAnsiTheme="minorEastAsia"/>
              </w:rPr>
              <w:t xml:space="preserve"> </w:t>
            </w:r>
            <w:r w:rsidRPr="00AC492C">
              <w:rPr>
                <w:rFonts w:asciiTheme="minorEastAsia" w:eastAsiaTheme="minorEastAsia" w:hAnsiTheme="minorEastAsia" w:hint="eastAsia"/>
              </w:rPr>
              <w:t>等</w:t>
            </w:r>
          </w:p>
        </w:tc>
        <w:tc>
          <w:tcPr>
            <w:tcW w:w="3405" w:type="dxa"/>
            <w:tcBorders>
              <w:top w:val="single" w:sz="4" w:space="0" w:color="auto"/>
              <w:left w:val="single" w:sz="4" w:space="0" w:color="auto"/>
              <w:bottom w:val="single" w:sz="4" w:space="0" w:color="auto"/>
              <w:right w:val="single" w:sz="4" w:space="0" w:color="auto"/>
            </w:tcBorders>
          </w:tcPr>
          <w:p w:rsidR="00EA200C" w:rsidRPr="00AC492C" w:rsidRDefault="00EA200C">
            <w:pPr>
              <w:pStyle w:val="Default"/>
              <w:rPr>
                <w:rFonts w:asciiTheme="minorEastAsia" w:eastAsiaTheme="minorEastAsia" w:hAnsiTheme="minorEastAsia"/>
              </w:rPr>
            </w:pPr>
            <w:proofErr w:type="spellStart"/>
            <w:r w:rsidRPr="00AC492C">
              <w:rPr>
                <w:rFonts w:asciiTheme="minorEastAsia" w:eastAsiaTheme="minorEastAsia" w:hAnsiTheme="minorEastAsia" w:hint="eastAsia"/>
              </w:rPr>
              <w:t>市災害対策本部</w:t>
            </w:r>
            <w:proofErr w:type="spellEnd"/>
            <w:r w:rsidRPr="00AC492C">
              <w:rPr>
                <w:rFonts w:asciiTheme="minorEastAsia" w:eastAsiaTheme="minorEastAsia" w:hAnsiTheme="minorEastAsia"/>
              </w:rPr>
              <w:t xml:space="preserve"> </w:t>
            </w:r>
          </w:p>
        </w:tc>
        <w:tc>
          <w:tcPr>
            <w:tcW w:w="2556" w:type="dxa"/>
            <w:tcBorders>
              <w:top w:val="single" w:sz="4" w:space="0" w:color="auto"/>
              <w:left w:val="single" w:sz="4" w:space="0" w:color="auto"/>
              <w:bottom w:val="single" w:sz="4" w:space="0" w:color="auto"/>
              <w:right w:val="single" w:sz="4" w:space="0" w:color="auto"/>
            </w:tcBorders>
          </w:tcPr>
          <w:p w:rsidR="007C5E0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職員の派遣、非常食や飲料水の配布</w:t>
            </w:r>
            <w:r w:rsidRPr="00AC492C">
              <w:rPr>
                <w:rFonts w:asciiTheme="minorEastAsia" w:eastAsiaTheme="minorEastAsia" w:hAnsiTheme="minorEastAsia"/>
                <w:lang w:eastAsia="ja-JP"/>
              </w:rPr>
              <w:t xml:space="preserve"> </w:t>
            </w:r>
          </w:p>
          <w:p w:rsidR="00EA200C" w:rsidRPr="00AC492C" w:rsidRDefault="007C5E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ボランティアの派遣要請、応援依頼等を行う（一般・要配慮者・ペットボランティア等）</w:t>
            </w:r>
          </w:p>
        </w:tc>
        <w:tc>
          <w:tcPr>
            <w:tcW w:w="2840" w:type="dxa"/>
            <w:vMerge w:val="restart"/>
            <w:tcBorders>
              <w:top w:val="single" w:sz="4" w:space="0" w:color="auto"/>
              <w:left w:val="single" w:sz="4" w:space="0" w:color="auto"/>
              <w:right w:val="single" w:sz="4" w:space="0" w:color="auto"/>
            </w:tcBorders>
          </w:tcPr>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就業時間】</w:t>
            </w:r>
            <w:r w:rsidRPr="00AC492C">
              <w:rPr>
                <w:rFonts w:asciiTheme="minorEastAsia" w:eastAsiaTheme="minorEastAsia" w:hAnsiTheme="minorEastAsia"/>
                <w:lang w:eastAsia="ja-JP"/>
              </w:rPr>
              <w:t xml:space="preserve"> </w:t>
            </w:r>
          </w:p>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所</w:t>
            </w:r>
            <w:r w:rsidR="00135D5F">
              <w:rPr>
                <w:rFonts w:asciiTheme="minorEastAsia" w:eastAsiaTheme="minorEastAsia" w:hAnsiTheme="minorEastAsia" w:hint="eastAsia"/>
                <w:lang w:eastAsia="ja-JP"/>
              </w:rPr>
              <w:t>指定</w:t>
            </w:r>
            <w:r w:rsidRPr="00AC492C">
              <w:rPr>
                <w:rFonts w:asciiTheme="minorEastAsia" w:eastAsiaTheme="minorEastAsia" w:hAnsiTheme="minorEastAsia" w:hint="eastAsia"/>
                <w:lang w:eastAsia="ja-JP"/>
              </w:rPr>
              <w:t>職員が指定されている避難所に参集する</w:t>
            </w:r>
            <w:r w:rsidRPr="00AC492C">
              <w:rPr>
                <w:rFonts w:asciiTheme="minorEastAsia" w:eastAsiaTheme="minorEastAsia" w:hAnsiTheme="minorEastAsia"/>
                <w:lang w:eastAsia="ja-JP"/>
              </w:rPr>
              <w:t xml:space="preserve"> </w:t>
            </w:r>
          </w:p>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夜間・休日】</w:t>
            </w:r>
            <w:r w:rsidRPr="00AC492C">
              <w:rPr>
                <w:rFonts w:asciiTheme="minorEastAsia" w:eastAsiaTheme="minorEastAsia" w:hAnsiTheme="minorEastAsia"/>
                <w:lang w:eastAsia="ja-JP"/>
              </w:rPr>
              <w:t xml:space="preserve"> </w:t>
            </w:r>
          </w:p>
          <w:p w:rsidR="00EA200C" w:rsidRPr="00AC492C" w:rsidRDefault="00EA200C" w:rsidP="00135D5F">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所</w:t>
            </w:r>
            <w:r w:rsidR="00135D5F">
              <w:rPr>
                <w:rFonts w:asciiTheme="minorEastAsia" w:eastAsiaTheme="minorEastAsia" w:hAnsiTheme="minorEastAsia" w:hint="eastAsia"/>
                <w:lang w:eastAsia="ja-JP"/>
              </w:rPr>
              <w:t>指定</w:t>
            </w:r>
            <w:r w:rsidRPr="00AC492C">
              <w:rPr>
                <w:rFonts w:asciiTheme="minorEastAsia" w:eastAsiaTheme="minorEastAsia" w:hAnsiTheme="minorEastAsia" w:hint="eastAsia"/>
                <w:lang w:eastAsia="ja-JP"/>
              </w:rPr>
              <w:t>職員が指定されている避難所に参集する</w:t>
            </w:r>
            <w:r w:rsidRPr="00AC492C">
              <w:rPr>
                <w:rFonts w:asciiTheme="minorEastAsia" w:eastAsiaTheme="minorEastAsia" w:hAnsiTheme="minorEastAsia"/>
                <w:lang w:eastAsia="ja-JP"/>
              </w:rPr>
              <w:t xml:space="preserve"> </w:t>
            </w:r>
          </w:p>
        </w:tc>
      </w:tr>
      <w:tr w:rsidR="00BC77AC" w:rsidRPr="00AC492C" w:rsidTr="00BC77AC">
        <w:trPr>
          <w:trHeight w:val="1732"/>
        </w:trPr>
        <w:tc>
          <w:tcPr>
            <w:tcW w:w="709" w:type="dxa"/>
            <w:vMerge/>
            <w:tcBorders>
              <w:left w:val="single" w:sz="4" w:space="0" w:color="auto"/>
              <w:bottom w:val="single" w:sz="4" w:space="0" w:color="auto"/>
              <w:right w:val="single" w:sz="4" w:space="0" w:color="auto"/>
            </w:tcBorders>
          </w:tcPr>
          <w:p w:rsidR="00BC77AC" w:rsidRPr="00AC492C" w:rsidRDefault="00BC77AC" w:rsidP="000A0357">
            <w:pPr>
              <w:pStyle w:val="Default"/>
              <w:rPr>
                <w:rFonts w:asciiTheme="minorEastAsia" w:eastAsiaTheme="minorEastAsia" w:hAnsiTheme="minorEastAsia"/>
                <w:lang w:eastAsia="ja-JP"/>
              </w:rPr>
            </w:pPr>
          </w:p>
        </w:tc>
        <w:tc>
          <w:tcPr>
            <w:tcW w:w="3405" w:type="dxa"/>
            <w:tcBorders>
              <w:top w:val="single" w:sz="4" w:space="0" w:color="auto"/>
              <w:left w:val="single" w:sz="4" w:space="0" w:color="auto"/>
              <w:bottom w:val="single" w:sz="4" w:space="0" w:color="auto"/>
              <w:right w:val="single" w:sz="4" w:space="0" w:color="auto"/>
            </w:tcBorders>
          </w:tcPr>
          <w:p w:rsidR="00BC77AC" w:rsidRPr="00AC492C" w:rsidRDefault="00BC77AC" w:rsidP="000A0357">
            <w:pPr>
              <w:pStyle w:val="Default"/>
              <w:rPr>
                <w:rFonts w:asciiTheme="minorEastAsia" w:eastAsiaTheme="minorEastAsia" w:hAnsiTheme="minorEastAsia"/>
              </w:rPr>
            </w:pPr>
            <w:r>
              <w:rPr>
                <w:rFonts w:asciiTheme="minorEastAsia" w:eastAsiaTheme="minorEastAsia" w:hAnsiTheme="minorEastAsia" w:hint="eastAsia"/>
                <w:lang w:eastAsia="ja-JP"/>
              </w:rPr>
              <w:t>避難所指定職員</w:t>
            </w:r>
          </w:p>
        </w:tc>
        <w:tc>
          <w:tcPr>
            <w:tcW w:w="2556" w:type="dxa"/>
            <w:tcBorders>
              <w:top w:val="single" w:sz="4" w:space="0" w:color="auto"/>
              <w:left w:val="single" w:sz="4" w:space="0" w:color="auto"/>
              <w:bottom w:val="single" w:sz="4" w:space="0" w:color="auto"/>
              <w:right w:val="single" w:sz="4" w:space="0" w:color="auto"/>
            </w:tcBorders>
          </w:tcPr>
          <w:p w:rsidR="00BC77AC" w:rsidRPr="00AC492C" w:rsidRDefault="00BC77AC" w:rsidP="000A0357">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住民と協力し</w:t>
            </w:r>
            <w:r w:rsidRPr="00AC492C">
              <w:rPr>
                <w:rFonts w:asciiTheme="minorEastAsia" w:eastAsiaTheme="minorEastAsia" w:hAnsiTheme="minorEastAsia"/>
                <w:lang w:eastAsia="ja-JP"/>
              </w:rPr>
              <w:t xml:space="preserve"> </w:t>
            </w:r>
            <w:r w:rsidRPr="00AC492C">
              <w:rPr>
                <w:rFonts w:asciiTheme="minorEastAsia" w:eastAsiaTheme="minorEastAsia" w:hAnsiTheme="minorEastAsia" w:hint="eastAsia"/>
                <w:lang w:eastAsia="ja-JP"/>
              </w:rPr>
              <w:t>避難所の開設、管理、被災者支援をする</w:t>
            </w:r>
          </w:p>
        </w:tc>
        <w:tc>
          <w:tcPr>
            <w:tcW w:w="2840" w:type="dxa"/>
            <w:vMerge/>
            <w:tcBorders>
              <w:left w:val="single" w:sz="4" w:space="0" w:color="auto"/>
              <w:bottom w:val="single" w:sz="4" w:space="0" w:color="auto"/>
              <w:right w:val="single" w:sz="4" w:space="0" w:color="auto"/>
            </w:tcBorders>
          </w:tcPr>
          <w:p w:rsidR="00BC77AC" w:rsidRPr="00AC492C" w:rsidRDefault="00BC77AC" w:rsidP="000A0357">
            <w:pPr>
              <w:pStyle w:val="Default"/>
              <w:rPr>
                <w:rFonts w:asciiTheme="minorEastAsia" w:eastAsiaTheme="minorEastAsia" w:hAnsiTheme="minorEastAsia"/>
                <w:lang w:eastAsia="ja-JP"/>
              </w:rPr>
            </w:pPr>
          </w:p>
        </w:tc>
      </w:tr>
      <w:tr w:rsidR="00EA200C" w:rsidRPr="002E79C6" w:rsidTr="00982A17">
        <w:trPr>
          <w:cantSplit/>
          <w:trHeight w:val="2126"/>
        </w:trPr>
        <w:tc>
          <w:tcPr>
            <w:tcW w:w="709" w:type="dxa"/>
            <w:tcBorders>
              <w:top w:val="single" w:sz="4" w:space="0" w:color="auto"/>
              <w:left w:val="single" w:sz="4" w:space="0" w:color="auto"/>
            </w:tcBorders>
            <w:textDirection w:val="tbRlV"/>
            <w:vAlign w:val="center"/>
          </w:tcPr>
          <w:p w:rsidR="00EA200C" w:rsidRPr="00AC492C" w:rsidRDefault="00EA200C" w:rsidP="00982A17">
            <w:pPr>
              <w:pStyle w:val="Default"/>
              <w:ind w:left="113" w:right="113"/>
              <w:jc w:val="center"/>
              <w:rPr>
                <w:rFonts w:asciiTheme="minorEastAsia" w:eastAsiaTheme="minorEastAsia" w:hAnsiTheme="minorEastAsia"/>
              </w:rPr>
            </w:pPr>
            <w:r>
              <w:rPr>
                <w:rFonts w:asciiTheme="minorEastAsia" w:eastAsiaTheme="minorEastAsia" w:hAnsiTheme="minorEastAsia" w:hint="eastAsia"/>
                <w:lang w:eastAsia="ja-JP"/>
              </w:rPr>
              <w:lastRenderedPageBreak/>
              <w:t>施設管理者</w:t>
            </w:r>
          </w:p>
        </w:tc>
        <w:tc>
          <w:tcPr>
            <w:tcW w:w="3405" w:type="dxa"/>
            <w:tcBorders>
              <w:top w:val="single" w:sz="4" w:space="0" w:color="auto"/>
              <w:left w:val="single" w:sz="4" w:space="0" w:color="auto"/>
              <w:right w:val="single" w:sz="4" w:space="0" w:color="auto"/>
            </w:tcBorders>
          </w:tcPr>
          <w:p w:rsidR="00EA200C" w:rsidRPr="00AC492C" w:rsidRDefault="00EA200C">
            <w:pPr>
              <w:pStyle w:val="Default"/>
              <w:rPr>
                <w:rFonts w:asciiTheme="minorEastAsia" w:eastAsiaTheme="minorEastAsia" w:hAnsiTheme="minorEastAsia"/>
              </w:rPr>
            </w:pPr>
            <w:r>
              <w:rPr>
                <w:rFonts w:asciiTheme="minorEastAsia" w:eastAsiaTheme="minorEastAsia" w:hAnsiTheme="minorEastAsia" w:hint="eastAsia"/>
                <w:lang w:eastAsia="ja-JP"/>
              </w:rPr>
              <w:t>避難所施設管理者</w:t>
            </w:r>
          </w:p>
        </w:tc>
        <w:tc>
          <w:tcPr>
            <w:tcW w:w="2556" w:type="dxa"/>
            <w:tcBorders>
              <w:top w:val="single" w:sz="4" w:space="0" w:color="auto"/>
              <w:left w:val="single" w:sz="4" w:space="0" w:color="auto"/>
              <w:right w:val="single" w:sz="4" w:space="0" w:color="auto"/>
            </w:tcBorders>
          </w:tcPr>
          <w:p w:rsidR="00EA200C" w:rsidRPr="00AC492C" w:rsidRDefault="00EA200C" w:rsidP="001D6662">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施設の被害状況の確認と復旧、避難所の開設、管理・運営に協力する・児童生徒の安全確保と学校の再開を優先する</w:t>
            </w:r>
          </w:p>
        </w:tc>
        <w:tc>
          <w:tcPr>
            <w:tcW w:w="2840" w:type="dxa"/>
            <w:tcBorders>
              <w:top w:val="single" w:sz="4" w:space="0" w:color="auto"/>
              <w:left w:val="single" w:sz="4" w:space="0" w:color="auto"/>
              <w:right w:val="single" w:sz="4" w:space="0" w:color="auto"/>
            </w:tcBorders>
          </w:tcPr>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就業時間】</w:t>
            </w:r>
            <w:r w:rsidRPr="00AC492C">
              <w:rPr>
                <w:rFonts w:asciiTheme="minorEastAsia" w:eastAsiaTheme="minorEastAsia" w:hAnsiTheme="minorEastAsia"/>
                <w:lang w:eastAsia="ja-JP"/>
              </w:rPr>
              <w:t xml:space="preserve"> </w:t>
            </w:r>
          </w:p>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職員（教職員）が対応する</w:t>
            </w:r>
            <w:r w:rsidRPr="00AC492C">
              <w:rPr>
                <w:rFonts w:asciiTheme="minorEastAsia" w:eastAsiaTheme="minorEastAsia" w:hAnsiTheme="minorEastAsia"/>
                <w:lang w:eastAsia="ja-JP"/>
              </w:rPr>
              <w:t xml:space="preserve"> </w:t>
            </w:r>
          </w:p>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夜間・休日】</w:t>
            </w:r>
            <w:r w:rsidRPr="00AC492C">
              <w:rPr>
                <w:rFonts w:asciiTheme="minorEastAsia" w:eastAsiaTheme="minorEastAsia" w:hAnsiTheme="minorEastAsia"/>
                <w:lang w:eastAsia="ja-JP"/>
              </w:rPr>
              <w:t xml:space="preserve"> </w:t>
            </w:r>
          </w:p>
          <w:p w:rsidR="00EA200C" w:rsidRPr="00AC492C" w:rsidRDefault="00EA200C" w:rsidP="00DC7C10">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指定された職員（教職員）が参集する</w:t>
            </w:r>
            <w:r w:rsidRPr="00AC492C">
              <w:rPr>
                <w:rFonts w:asciiTheme="minorEastAsia" w:eastAsiaTheme="minorEastAsia" w:hAnsiTheme="minorEastAsia"/>
                <w:lang w:eastAsia="ja-JP"/>
              </w:rPr>
              <w:t xml:space="preserve"> </w:t>
            </w:r>
          </w:p>
        </w:tc>
      </w:tr>
      <w:tr w:rsidR="00EA200C" w:rsidRPr="002E79C6" w:rsidTr="00982A17">
        <w:trPr>
          <w:trHeight w:val="876"/>
        </w:trPr>
        <w:tc>
          <w:tcPr>
            <w:tcW w:w="709" w:type="dxa"/>
            <w:vMerge w:val="restart"/>
            <w:tcBorders>
              <w:top w:val="single" w:sz="4" w:space="0" w:color="auto"/>
              <w:left w:val="single" w:sz="4" w:space="0" w:color="auto"/>
              <w:right w:val="single" w:sz="4" w:space="0" w:color="auto"/>
            </w:tcBorders>
            <w:textDirection w:val="tbRlV"/>
            <w:vAlign w:val="center"/>
          </w:tcPr>
          <w:p w:rsidR="00EA200C" w:rsidRPr="00AC492C" w:rsidRDefault="00EA200C" w:rsidP="00982A17">
            <w:pPr>
              <w:pStyle w:val="Default"/>
              <w:ind w:left="113" w:right="113"/>
              <w:jc w:val="center"/>
              <w:rPr>
                <w:rFonts w:asciiTheme="minorEastAsia" w:eastAsiaTheme="minorEastAsia" w:hAnsiTheme="minorEastAsia"/>
              </w:rPr>
            </w:pPr>
            <w:r>
              <w:rPr>
                <w:rFonts w:asciiTheme="minorEastAsia" w:eastAsiaTheme="minorEastAsia" w:hAnsiTheme="minorEastAsia" w:hint="eastAsia"/>
                <w:lang w:eastAsia="ja-JP"/>
              </w:rPr>
              <w:t>市民等</w:t>
            </w:r>
          </w:p>
        </w:tc>
        <w:tc>
          <w:tcPr>
            <w:tcW w:w="3405" w:type="dxa"/>
            <w:tcBorders>
              <w:top w:val="single" w:sz="4" w:space="0" w:color="auto"/>
              <w:left w:val="single" w:sz="4" w:space="0" w:color="auto"/>
              <w:bottom w:val="single" w:sz="4" w:space="0" w:color="auto"/>
              <w:right w:val="single" w:sz="4" w:space="0" w:color="auto"/>
            </w:tcBorders>
          </w:tcPr>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自主防災組織など</w:t>
            </w:r>
            <w:r w:rsidRPr="00AC492C">
              <w:rPr>
                <w:rFonts w:asciiTheme="minorEastAsia" w:eastAsiaTheme="minorEastAsia" w:hAnsiTheme="minorEastAsia"/>
                <w:lang w:eastAsia="ja-JP"/>
              </w:rPr>
              <w:t xml:space="preserve"> </w:t>
            </w:r>
          </w:p>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地域住民</w:t>
            </w:r>
            <w:r w:rsidRPr="00AC492C">
              <w:rPr>
                <w:rFonts w:asciiTheme="minorEastAsia" w:eastAsiaTheme="minorEastAsia" w:hAnsiTheme="minorEastAsia"/>
                <w:lang w:eastAsia="ja-JP"/>
              </w:rPr>
              <w:t xml:space="preserve"> </w:t>
            </w:r>
          </w:p>
        </w:tc>
        <w:tc>
          <w:tcPr>
            <w:tcW w:w="2556" w:type="dxa"/>
            <w:tcBorders>
              <w:top w:val="single" w:sz="4" w:space="0" w:color="auto"/>
              <w:left w:val="single" w:sz="4" w:space="0" w:color="auto"/>
              <w:bottom w:val="single" w:sz="4" w:space="0" w:color="auto"/>
              <w:right w:val="single" w:sz="4" w:space="0" w:color="auto"/>
            </w:tcBorders>
          </w:tcPr>
          <w:p w:rsidR="00EA200C" w:rsidRPr="00AC492C" w:rsidRDefault="00EA200C" w:rsidP="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所の運営、避難所の拠点とする支援対策に主体的に</w:t>
            </w:r>
            <w:r w:rsidR="001D6662">
              <w:rPr>
                <w:rFonts w:asciiTheme="minorEastAsia" w:eastAsiaTheme="minorEastAsia" w:hAnsiTheme="minorEastAsia" w:hint="eastAsia"/>
                <w:lang w:eastAsia="ja-JP"/>
              </w:rPr>
              <w:t>参画する</w:t>
            </w:r>
          </w:p>
        </w:tc>
        <w:tc>
          <w:tcPr>
            <w:tcW w:w="2840" w:type="dxa"/>
            <w:vMerge w:val="restart"/>
            <w:tcBorders>
              <w:top w:val="single" w:sz="4" w:space="0" w:color="auto"/>
              <w:left w:val="single" w:sz="4" w:space="0" w:color="auto"/>
              <w:right w:val="single" w:sz="4" w:space="0" w:color="auto"/>
            </w:tcBorders>
          </w:tcPr>
          <w:p w:rsidR="00EA200C" w:rsidRPr="00AC492C" w:rsidRDefault="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所の開設準備</w:t>
            </w:r>
            <w:r w:rsidRPr="00AC492C">
              <w:rPr>
                <w:rFonts w:asciiTheme="minorEastAsia" w:eastAsiaTheme="minorEastAsia" w:hAnsiTheme="minorEastAsia"/>
                <w:lang w:eastAsia="ja-JP"/>
              </w:rPr>
              <w:t xml:space="preserve"> </w:t>
            </w:r>
          </w:p>
          <w:p w:rsidR="00EA200C" w:rsidRPr="00AC492C" w:rsidRDefault="00EA200C" w:rsidP="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所運営組織の立ち上げ</w:t>
            </w:r>
            <w:r w:rsidRPr="00AC492C">
              <w:rPr>
                <w:rFonts w:asciiTheme="minorEastAsia" w:eastAsiaTheme="minorEastAsia" w:hAnsiTheme="minorEastAsia"/>
                <w:lang w:eastAsia="ja-JP"/>
              </w:rPr>
              <w:t xml:space="preserve"> </w:t>
            </w:r>
          </w:p>
          <w:p w:rsidR="00EA200C" w:rsidRPr="00AC492C" w:rsidRDefault="00EA200C" w:rsidP="00EA200C">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要配慮者の避難支援</w:t>
            </w:r>
            <w:r w:rsidRPr="00AC492C">
              <w:rPr>
                <w:rFonts w:asciiTheme="minorEastAsia" w:eastAsiaTheme="minorEastAsia" w:hAnsiTheme="minorEastAsia"/>
                <w:lang w:eastAsia="ja-JP"/>
              </w:rPr>
              <w:t xml:space="preserve"> </w:t>
            </w:r>
          </w:p>
        </w:tc>
      </w:tr>
      <w:tr w:rsidR="00EA200C" w:rsidRPr="002E79C6" w:rsidTr="00DC7C10">
        <w:trPr>
          <w:trHeight w:val="944"/>
        </w:trPr>
        <w:tc>
          <w:tcPr>
            <w:tcW w:w="709" w:type="dxa"/>
            <w:vMerge/>
            <w:tcBorders>
              <w:left w:val="single" w:sz="4" w:space="0" w:color="auto"/>
              <w:right w:val="single" w:sz="4" w:space="0" w:color="auto"/>
            </w:tcBorders>
          </w:tcPr>
          <w:p w:rsidR="00EA200C" w:rsidRPr="00AC492C" w:rsidRDefault="00EA200C">
            <w:pPr>
              <w:pStyle w:val="Default"/>
              <w:rPr>
                <w:rFonts w:asciiTheme="minorEastAsia" w:eastAsiaTheme="minorEastAsia" w:hAnsiTheme="minorEastAsia"/>
                <w:lang w:eastAsia="ja-JP"/>
              </w:rPr>
            </w:pPr>
          </w:p>
        </w:tc>
        <w:tc>
          <w:tcPr>
            <w:tcW w:w="3405" w:type="dxa"/>
            <w:tcBorders>
              <w:top w:val="single" w:sz="4" w:space="0" w:color="auto"/>
              <w:left w:val="single" w:sz="4" w:space="0" w:color="auto"/>
              <w:right w:val="single" w:sz="4" w:space="0" w:color="auto"/>
            </w:tcBorders>
          </w:tcPr>
          <w:p w:rsidR="00EA200C" w:rsidRPr="00AC492C" w:rsidRDefault="00EA200C" w:rsidP="00AC492C">
            <w:pPr>
              <w:pStyle w:val="Default"/>
              <w:rPr>
                <w:rFonts w:asciiTheme="minorEastAsia" w:eastAsiaTheme="minorEastAsia" w:hAnsiTheme="minorEastAsia"/>
                <w:lang w:eastAsia="ja-JP"/>
              </w:rPr>
            </w:pPr>
            <w:r>
              <w:rPr>
                <w:rFonts w:asciiTheme="minorEastAsia" w:eastAsiaTheme="minorEastAsia" w:hAnsiTheme="minorEastAsia" w:hint="eastAsia"/>
                <w:lang w:eastAsia="ja-JP"/>
              </w:rPr>
              <w:t>避難者</w:t>
            </w:r>
          </w:p>
        </w:tc>
        <w:tc>
          <w:tcPr>
            <w:tcW w:w="2556" w:type="dxa"/>
            <w:tcBorders>
              <w:top w:val="single" w:sz="4" w:space="0" w:color="auto"/>
              <w:left w:val="single" w:sz="4" w:space="0" w:color="auto"/>
              <w:right w:val="single" w:sz="4" w:space="0" w:color="auto"/>
            </w:tcBorders>
          </w:tcPr>
          <w:p w:rsidR="00EA200C" w:rsidRPr="00AC492C" w:rsidRDefault="00EA200C" w:rsidP="00DC7C10">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w:t>
            </w:r>
            <w:r w:rsidRPr="00AC492C">
              <w:rPr>
                <w:rFonts w:asciiTheme="minorEastAsia" w:eastAsiaTheme="minorEastAsia" w:hAnsiTheme="minorEastAsia"/>
                <w:lang w:eastAsia="ja-JP"/>
              </w:rPr>
              <w:t xml:space="preserve"> </w:t>
            </w:r>
            <w:r w:rsidRPr="00AC492C">
              <w:rPr>
                <w:rFonts w:asciiTheme="minorEastAsia" w:eastAsiaTheme="minorEastAsia" w:hAnsiTheme="minorEastAsia" w:hint="eastAsia"/>
                <w:lang w:eastAsia="ja-JP"/>
              </w:rPr>
              <w:t>避難所運営に参加、協力する</w:t>
            </w:r>
            <w:r w:rsidRPr="00AC492C">
              <w:rPr>
                <w:rFonts w:asciiTheme="minorEastAsia" w:eastAsiaTheme="minorEastAsia" w:hAnsiTheme="minorEastAsia"/>
                <w:lang w:eastAsia="ja-JP"/>
              </w:rPr>
              <w:t xml:space="preserve"> </w:t>
            </w:r>
          </w:p>
        </w:tc>
        <w:tc>
          <w:tcPr>
            <w:tcW w:w="2840" w:type="dxa"/>
            <w:vMerge/>
            <w:tcBorders>
              <w:left w:val="single" w:sz="4" w:space="0" w:color="auto"/>
              <w:right w:val="single" w:sz="4" w:space="0" w:color="auto"/>
            </w:tcBorders>
          </w:tcPr>
          <w:p w:rsidR="00EA200C" w:rsidRPr="00AC492C" w:rsidRDefault="00EA200C" w:rsidP="00EA200C">
            <w:pPr>
              <w:pStyle w:val="Default"/>
              <w:rPr>
                <w:rFonts w:asciiTheme="minorEastAsia" w:eastAsiaTheme="minorEastAsia" w:hAnsiTheme="minorEastAsia"/>
                <w:lang w:eastAsia="ja-JP"/>
              </w:rPr>
            </w:pPr>
          </w:p>
        </w:tc>
      </w:tr>
      <w:tr w:rsidR="00AC492C" w:rsidRPr="002E79C6" w:rsidTr="000A0357">
        <w:trPr>
          <w:trHeight w:val="1188"/>
        </w:trPr>
        <w:tc>
          <w:tcPr>
            <w:tcW w:w="709" w:type="dxa"/>
            <w:tcBorders>
              <w:top w:val="single" w:sz="4" w:space="0" w:color="auto"/>
              <w:left w:val="single" w:sz="4" w:space="0" w:color="auto"/>
              <w:bottom w:val="single" w:sz="4" w:space="0" w:color="auto"/>
              <w:right w:val="single" w:sz="4" w:space="0" w:color="auto"/>
            </w:tcBorders>
          </w:tcPr>
          <w:p w:rsidR="006554F6" w:rsidRPr="00AC492C" w:rsidRDefault="006554F6">
            <w:pPr>
              <w:pStyle w:val="Default"/>
              <w:rPr>
                <w:rFonts w:asciiTheme="minorEastAsia" w:eastAsiaTheme="minorEastAsia" w:hAnsiTheme="minorEastAsia"/>
              </w:rPr>
            </w:pPr>
            <w:proofErr w:type="spellStart"/>
            <w:r w:rsidRPr="00AC492C">
              <w:rPr>
                <w:rFonts w:asciiTheme="minorEastAsia" w:eastAsiaTheme="minorEastAsia" w:hAnsiTheme="minorEastAsia" w:hint="eastAsia"/>
              </w:rPr>
              <w:t>ボラ</w:t>
            </w:r>
            <w:proofErr w:type="spellEnd"/>
            <w:r w:rsidRPr="00AC492C">
              <w:rPr>
                <w:rFonts w:asciiTheme="minorEastAsia" w:eastAsiaTheme="minorEastAsia" w:hAnsiTheme="minorEastAsia"/>
              </w:rPr>
              <w:t xml:space="preserve"> </w:t>
            </w:r>
          </w:p>
          <w:p w:rsidR="006554F6" w:rsidRPr="00AC492C" w:rsidRDefault="006554F6">
            <w:pPr>
              <w:pStyle w:val="Default"/>
              <w:rPr>
                <w:rFonts w:asciiTheme="minorEastAsia" w:eastAsiaTheme="minorEastAsia" w:hAnsiTheme="minorEastAsia"/>
              </w:rPr>
            </w:pPr>
            <w:proofErr w:type="spellStart"/>
            <w:r w:rsidRPr="00AC492C">
              <w:rPr>
                <w:rFonts w:asciiTheme="minorEastAsia" w:eastAsiaTheme="minorEastAsia" w:hAnsiTheme="minorEastAsia" w:hint="eastAsia"/>
              </w:rPr>
              <w:t>ンテ</w:t>
            </w:r>
            <w:proofErr w:type="spellEnd"/>
            <w:r w:rsidRPr="00AC492C">
              <w:rPr>
                <w:rFonts w:asciiTheme="minorEastAsia" w:eastAsiaTheme="minorEastAsia" w:hAnsiTheme="minorEastAsia"/>
              </w:rPr>
              <w:t xml:space="preserve"> </w:t>
            </w:r>
          </w:p>
          <w:p w:rsidR="006554F6" w:rsidRPr="00AC492C" w:rsidRDefault="006554F6">
            <w:pPr>
              <w:pStyle w:val="Default"/>
              <w:rPr>
                <w:rFonts w:asciiTheme="minorEastAsia" w:eastAsiaTheme="minorEastAsia" w:hAnsiTheme="minorEastAsia"/>
              </w:rPr>
            </w:pPr>
            <w:proofErr w:type="spellStart"/>
            <w:r w:rsidRPr="00AC492C">
              <w:rPr>
                <w:rFonts w:asciiTheme="minorEastAsia" w:eastAsiaTheme="minorEastAsia" w:hAnsiTheme="minorEastAsia" w:hint="eastAsia"/>
              </w:rPr>
              <w:t>ィア</w:t>
            </w:r>
            <w:proofErr w:type="spellEnd"/>
            <w:r w:rsidRPr="00AC492C">
              <w:rPr>
                <w:rFonts w:asciiTheme="minorEastAsia" w:eastAsiaTheme="minorEastAsia" w:hAnsiTheme="minorEastAsia"/>
              </w:rPr>
              <w:t xml:space="preserve"> </w:t>
            </w:r>
          </w:p>
        </w:tc>
        <w:tc>
          <w:tcPr>
            <w:tcW w:w="3405" w:type="dxa"/>
            <w:tcBorders>
              <w:top w:val="single" w:sz="4" w:space="0" w:color="auto"/>
              <w:left w:val="single" w:sz="4" w:space="0" w:color="auto"/>
              <w:bottom w:val="single" w:sz="4" w:space="0" w:color="auto"/>
              <w:right w:val="single" w:sz="4" w:space="0" w:color="auto"/>
            </w:tcBorders>
          </w:tcPr>
          <w:p w:rsidR="006554F6" w:rsidRPr="00AC492C" w:rsidRDefault="006554F6" w:rsidP="001D6662">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市災害ボランティアセンター</w:t>
            </w:r>
            <w:r w:rsidRPr="00AC492C">
              <w:rPr>
                <w:rFonts w:asciiTheme="minorEastAsia" w:eastAsiaTheme="minorEastAsia" w:hAnsiTheme="minorEastAsia"/>
                <w:lang w:eastAsia="ja-JP"/>
              </w:rPr>
              <w:t xml:space="preserve"> </w:t>
            </w:r>
          </w:p>
        </w:tc>
        <w:tc>
          <w:tcPr>
            <w:tcW w:w="2556" w:type="dxa"/>
            <w:tcBorders>
              <w:top w:val="single" w:sz="4" w:space="0" w:color="auto"/>
              <w:left w:val="single" w:sz="4" w:space="0" w:color="auto"/>
              <w:bottom w:val="single" w:sz="4" w:space="0" w:color="auto"/>
              <w:right w:val="single" w:sz="4" w:space="0" w:color="auto"/>
            </w:tcBorders>
          </w:tcPr>
          <w:p w:rsidR="006554F6" w:rsidRPr="00AC492C" w:rsidRDefault="006554F6">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避難所運営を支援する</w:t>
            </w:r>
            <w:r w:rsidRPr="00AC492C">
              <w:rPr>
                <w:rFonts w:asciiTheme="minorEastAsia" w:eastAsiaTheme="minorEastAsia" w:hAnsiTheme="minorEastAsia"/>
                <w:lang w:eastAsia="ja-JP"/>
              </w:rPr>
              <w:t xml:space="preserve"> </w:t>
            </w:r>
          </w:p>
        </w:tc>
        <w:tc>
          <w:tcPr>
            <w:tcW w:w="2840" w:type="dxa"/>
            <w:tcBorders>
              <w:top w:val="single" w:sz="4" w:space="0" w:color="auto"/>
              <w:left w:val="single" w:sz="4" w:space="0" w:color="auto"/>
              <w:bottom w:val="single" w:sz="4" w:space="0" w:color="auto"/>
              <w:right w:val="single" w:sz="4" w:space="0" w:color="auto"/>
            </w:tcBorders>
          </w:tcPr>
          <w:p w:rsidR="006554F6" w:rsidRPr="00AC492C" w:rsidRDefault="006554F6">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開設避難所におけるボランティア業務の要望調査</w:t>
            </w:r>
            <w:r w:rsidRPr="00AC492C">
              <w:rPr>
                <w:rFonts w:asciiTheme="minorEastAsia" w:eastAsiaTheme="minorEastAsia" w:hAnsiTheme="minorEastAsia"/>
                <w:lang w:eastAsia="ja-JP"/>
              </w:rPr>
              <w:t xml:space="preserve"> </w:t>
            </w:r>
          </w:p>
        </w:tc>
      </w:tr>
    </w:tbl>
    <w:p w:rsidR="000A0357" w:rsidRDefault="000A0357" w:rsidP="006554F6">
      <w:pPr>
        <w:pStyle w:val="Default"/>
        <w:rPr>
          <w:rFonts w:asciiTheme="minorEastAsia" w:eastAsiaTheme="minorEastAsia" w:hAnsiTheme="minorEastAsia"/>
          <w:sz w:val="23"/>
          <w:szCs w:val="23"/>
          <w:lang w:eastAsia="ja-JP"/>
        </w:rPr>
      </w:pPr>
    </w:p>
    <w:p w:rsidR="006554F6" w:rsidRPr="00AC492C" w:rsidRDefault="00BC77AC" w:rsidP="00BC77AC">
      <w:pPr>
        <w:pStyle w:val="Default"/>
        <w:ind w:firstLineChars="100" w:firstLine="28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w:t>
      </w:r>
      <w:r w:rsidR="00982A17">
        <w:rPr>
          <w:rFonts w:asciiTheme="minorEastAsia" w:eastAsiaTheme="minorEastAsia" w:hAnsiTheme="minorEastAsia" w:hint="eastAsia"/>
          <w:sz w:val="28"/>
          <w:szCs w:val="28"/>
          <w:lang w:eastAsia="ja-JP"/>
        </w:rPr>
        <w:t xml:space="preserve">　</w:t>
      </w:r>
      <w:r w:rsidR="006554F6" w:rsidRPr="00AC492C">
        <w:rPr>
          <w:rFonts w:asciiTheme="minorEastAsia" w:eastAsiaTheme="minorEastAsia" w:hAnsiTheme="minorEastAsia" w:hint="eastAsia"/>
          <w:sz w:val="28"/>
          <w:szCs w:val="28"/>
          <w:lang w:eastAsia="ja-JP"/>
        </w:rPr>
        <w:t>避難所運営委員会</w:t>
      </w:r>
    </w:p>
    <w:p w:rsidR="006554F6" w:rsidRPr="00AC492C" w:rsidRDefault="006554F6" w:rsidP="00982A17">
      <w:pPr>
        <w:pStyle w:val="Default"/>
        <w:ind w:leftChars="250" w:left="550" w:firstLineChars="100" w:firstLine="280"/>
        <w:rPr>
          <w:rFonts w:asciiTheme="minorEastAsia" w:eastAsiaTheme="minorEastAsia" w:hAnsiTheme="minorEastAsia"/>
          <w:sz w:val="28"/>
          <w:szCs w:val="28"/>
          <w:lang w:eastAsia="ja-JP"/>
        </w:rPr>
      </w:pPr>
      <w:r w:rsidRPr="00AC492C">
        <w:rPr>
          <w:rFonts w:asciiTheme="minorEastAsia" w:eastAsiaTheme="minorEastAsia" w:hAnsiTheme="minorEastAsia" w:hint="eastAsia"/>
          <w:sz w:val="28"/>
          <w:szCs w:val="28"/>
          <w:lang w:eastAsia="ja-JP"/>
        </w:rPr>
        <w:t>避難所運営に関する様々な活動を行い、避難者代表、市職員、施設管理者、区、自治会や自主防災組織等の地域住民の代表者などで構成します。なお、要配慮者や女性の参加にも留意します。</w:t>
      </w:r>
    </w:p>
    <w:p w:rsidR="006554F6" w:rsidRPr="00AC492C" w:rsidRDefault="006554F6" w:rsidP="006554F6">
      <w:pPr>
        <w:pStyle w:val="Default"/>
        <w:rPr>
          <w:rFonts w:asciiTheme="minorEastAsia" w:eastAsiaTheme="minorEastAsia" w:hAnsiTheme="minorEastAsia"/>
          <w:sz w:val="28"/>
          <w:szCs w:val="28"/>
          <w:lang w:eastAsia="ja-JP"/>
        </w:rPr>
      </w:pPr>
    </w:p>
    <w:p w:rsidR="006554F6" w:rsidRPr="00982A17" w:rsidRDefault="00982A17" w:rsidP="00A5735D">
      <w:pPr>
        <w:pStyle w:val="1"/>
        <w:spacing w:line="276" w:lineRule="auto"/>
        <w:ind w:left="113"/>
        <w:rPr>
          <w:rFonts w:asciiTheme="minorEastAsia" w:eastAsiaTheme="minorEastAsia" w:hAnsiTheme="minorEastAsia"/>
          <w:sz w:val="28"/>
          <w:szCs w:val="28"/>
          <w:lang w:eastAsia="ja-JP"/>
        </w:rPr>
      </w:pPr>
      <w:r>
        <w:rPr>
          <w:rFonts w:asciiTheme="minorEastAsia" w:eastAsiaTheme="minorEastAsia" w:hAnsiTheme="minorEastAsia" w:hint="eastAsia"/>
          <w:w w:val="95"/>
          <w:sz w:val="28"/>
          <w:szCs w:val="28"/>
          <w:lang w:eastAsia="ja-JP"/>
        </w:rPr>
        <w:t>（３）</w:t>
      </w:r>
      <w:r w:rsidR="00A5735D" w:rsidRPr="00AC492C">
        <w:rPr>
          <w:rFonts w:asciiTheme="minorEastAsia" w:eastAsiaTheme="minorEastAsia" w:hAnsiTheme="minorEastAsia" w:hint="eastAsia"/>
          <w:sz w:val="28"/>
          <w:szCs w:val="28"/>
          <w:lang w:eastAsia="ja-JP"/>
        </w:rPr>
        <w:t>市の体制</w:t>
      </w:r>
    </w:p>
    <w:p w:rsidR="002E79C6" w:rsidRPr="00AC492C" w:rsidRDefault="00A5735D" w:rsidP="00A5735D">
      <w:pPr>
        <w:pStyle w:val="Default"/>
        <w:ind w:leftChars="250" w:left="550" w:firstLineChars="28" w:firstLine="78"/>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 xml:space="preserve">ア　</w:t>
      </w:r>
      <w:r w:rsidR="002E79C6" w:rsidRPr="00AC492C">
        <w:rPr>
          <w:rFonts w:asciiTheme="minorEastAsia" w:eastAsiaTheme="minorEastAsia" w:hAnsiTheme="minorEastAsia" w:hint="eastAsia"/>
          <w:sz w:val="28"/>
          <w:szCs w:val="28"/>
          <w:lang w:eastAsia="ja-JP"/>
        </w:rPr>
        <w:t>非常参集職員体制</w:t>
      </w:r>
      <w:r w:rsidR="002E79C6" w:rsidRPr="00AC492C">
        <w:rPr>
          <w:rFonts w:asciiTheme="minorEastAsia" w:eastAsiaTheme="minorEastAsia" w:hAnsiTheme="minorEastAsia"/>
          <w:sz w:val="28"/>
          <w:szCs w:val="28"/>
          <w:lang w:eastAsia="ja-JP"/>
        </w:rPr>
        <w:t xml:space="preserve"> </w:t>
      </w:r>
    </w:p>
    <w:p w:rsidR="002E79C6" w:rsidRPr="00AC492C" w:rsidRDefault="002E79C6" w:rsidP="00A5735D">
      <w:pPr>
        <w:pStyle w:val="Default"/>
        <w:ind w:leftChars="400" w:left="880" w:firstLineChars="100" w:firstLine="280"/>
        <w:rPr>
          <w:rFonts w:asciiTheme="minorEastAsia" w:eastAsiaTheme="minorEastAsia" w:hAnsiTheme="minorEastAsia"/>
          <w:sz w:val="28"/>
          <w:szCs w:val="28"/>
          <w:lang w:eastAsia="ja-JP"/>
        </w:rPr>
      </w:pPr>
      <w:r w:rsidRPr="00AC492C">
        <w:rPr>
          <w:rFonts w:asciiTheme="minorEastAsia" w:eastAsiaTheme="minorEastAsia" w:hAnsiTheme="minorEastAsia" w:hint="eastAsia"/>
          <w:sz w:val="28"/>
          <w:szCs w:val="28"/>
          <w:lang w:eastAsia="ja-JP"/>
        </w:rPr>
        <w:t>市内及び隣接市に居住し、防災拠点となる避難所等におおむね３０分程度で参集できる職員を「避難所</w:t>
      </w:r>
      <w:r w:rsidR="00135D5F">
        <w:rPr>
          <w:rFonts w:asciiTheme="minorEastAsia" w:eastAsiaTheme="minorEastAsia" w:hAnsiTheme="minorEastAsia" w:hint="eastAsia"/>
          <w:sz w:val="28"/>
          <w:szCs w:val="28"/>
          <w:lang w:eastAsia="ja-JP"/>
        </w:rPr>
        <w:t>指定</w:t>
      </w:r>
      <w:r w:rsidRPr="00AC492C">
        <w:rPr>
          <w:rFonts w:asciiTheme="minorEastAsia" w:eastAsiaTheme="minorEastAsia" w:hAnsiTheme="minorEastAsia" w:hint="eastAsia"/>
          <w:sz w:val="28"/>
          <w:szCs w:val="28"/>
          <w:lang w:eastAsia="ja-JP"/>
        </w:rPr>
        <w:t>職員」に指名し、夜間・休日等（勤務時間外）に市域に</w:t>
      </w:r>
      <w:r w:rsidR="00135D5F">
        <w:rPr>
          <w:rFonts w:asciiTheme="minorEastAsia" w:eastAsiaTheme="minorEastAsia" w:hAnsiTheme="minorEastAsia" w:hint="eastAsia"/>
          <w:sz w:val="28"/>
          <w:szCs w:val="28"/>
          <w:lang w:eastAsia="ja-JP"/>
        </w:rPr>
        <w:t>「</w:t>
      </w:r>
      <w:r w:rsidRPr="00AC492C">
        <w:rPr>
          <w:rFonts w:asciiTheme="minorEastAsia" w:eastAsiaTheme="minorEastAsia" w:hAnsiTheme="minorEastAsia" w:hint="eastAsia"/>
          <w:sz w:val="28"/>
          <w:szCs w:val="28"/>
          <w:lang w:eastAsia="ja-JP"/>
        </w:rPr>
        <w:t>震度５強以上</w:t>
      </w:r>
      <w:r w:rsidR="00135D5F">
        <w:rPr>
          <w:rFonts w:asciiTheme="minorEastAsia" w:eastAsiaTheme="minorEastAsia" w:hAnsiTheme="minorEastAsia" w:hint="eastAsia"/>
          <w:sz w:val="28"/>
          <w:szCs w:val="28"/>
          <w:lang w:eastAsia="ja-JP"/>
        </w:rPr>
        <w:t>」</w:t>
      </w:r>
      <w:r w:rsidR="00EF6028">
        <w:rPr>
          <w:rFonts w:asciiTheme="minorEastAsia" w:eastAsiaTheme="minorEastAsia" w:hAnsiTheme="minorEastAsia" w:hint="eastAsia"/>
          <w:sz w:val="28"/>
          <w:szCs w:val="28"/>
          <w:lang w:eastAsia="ja-JP"/>
        </w:rPr>
        <w:t>の地震が発生した場合、あらかじめ指定された避難</w:t>
      </w:r>
      <w:r w:rsidRPr="00AC492C">
        <w:rPr>
          <w:rFonts w:asciiTheme="minorEastAsia" w:eastAsiaTheme="minorEastAsia" w:hAnsiTheme="minorEastAsia" w:hint="eastAsia"/>
          <w:sz w:val="28"/>
          <w:szCs w:val="28"/>
          <w:lang w:eastAsia="ja-JP"/>
        </w:rPr>
        <w:t>所に参集し、応急対応業務にあたります。</w:t>
      </w:r>
    </w:p>
    <w:p w:rsidR="002E79C6" w:rsidRPr="002E79C6" w:rsidRDefault="002E79C6" w:rsidP="002E79C6">
      <w:pPr>
        <w:pStyle w:val="Default"/>
        <w:rPr>
          <w:rFonts w:asciiTheme="minorEastAsia" w:eastAsiaTheme="minorEastAsia" w:hAnsiTheme="minorEastAsia"/>
          <w:sz w:val="23"/>
          <w:szCs w:val="23"/>
          <w:lang w:eastAsia="ja-JP"/>
        </w:rPr>
      </w:pPr>
      <w:r w:rsidRPr="002E79C6">
        <w:rPr>
          <w:rFonts w:asciiTheme="minorEastAsia" w:eastAsiaTheme="minorEastAsia" w:hAnsiTheme="minorEastAsia"/>
          <w:sz w:val="23"/>
          <w:szCs w:val="23"/>
          <w:lang w:eastAsia="ja-JP"/>
        </w:rPr>
        <w:t xml:space="preserve"> </w:t>
      </w:r>
    </w:p>
    <w:tbl>
      <w:tblPr>
        <w:tblW w:w="0" w:type="auto"/>
        <w:tblInd w:w="704" w:type="dxa"/>
        <w:tblBorders>
          <w:top w:val="nil"/>
          <w:left w:val="nil"/>
          <w:bottom w:val="nil"/>
          <w:right w:val="nil"/>
        </w:tblBorders>
        <w:tblLayout w:type="fixed"/>
        <w:tblLook w:val="0000" w:firstRow="0" w:lastRow="0" w:firstColumn="0" w:lastColumn="0" w:noHBand="0" w:noVBand="0"/>
      </w:tblPr>
      <w:tblGrid>
        <w:gridCol w:w="2693"/>
        <w:gridCol w:w="6350"/>
      </w:tblGrid>
      <w:tr w:rsidR="002E79C6" w:rsidRPr="002E79C6" w:rsidTr="00FE30A3">
        <w:trPr>
          <w:trHeight w:val="303"/>
        </w:trPr>
        <w:tc>
          <w:tcPr>
            <w:tcW w:w="2693" w:type="dxa"/>
            <w:tcBorders>
              <w:top w:val="single" w:sz="4" w:space="0" w:color="auto"/>
              <w:left w:val="single" w:sz="4" w:space="0" w:color="auto"/>
              <w:bottom w:val="single" w:sz="4" w:space="0" w:color="auto"/>
              <w:right w:val="single" w:sz="4" w:space="0" w:color="auto"/>
            </w:tcBorders>
          </w:tcPr>
          <w:p w:rsidR="002E79C6" w:rsidRPr="00AC492C" w:rsidRDefault="002E79C6" w:rsidP="00135D5F">
            <w:pPr>
              <w:pStyle w:val="Default"/>
              <w:rPr>
                <w:rFonts w:asciiTheme="minorEastAsia" w:eastAsiaTheme="minorEastAsia" w:hAnsiTheme="minorEastAsia"/>
              </w:rPr>
            </w:pPr>
            <w:r w:rsidRPr="00AC492C">
              <w:rPr>
                <w:rFonts w:asciiTheme="minorEastAsia" w:eastAsiaTheme="minorEastAsia" w:hAnsiTheme="minorEastAsia" w:hint="eastAsia"/>
              </w:rPr>
              <w:t>①</w:t>
            </w:r>
            <w:r w:rsidR="00135D5F">
              <w:rPr>
                <w:rFonts w:asciiTheme="minorEastAsia" w:eastAsiaTheme="minorEastAsia" w:hAnsiTheme="minorEastAsia" w:hint="eastAsia"/>
                <w:lang w:eastAsia="ja-JP"/>
              </w:rPr>
              <w:t>避難場所</w:t>
            </w:r>
            <w:r w:rsidR="00B07EDB">
              <w:rPr>
                <w:rFonts w:asciiTheme="minorEastAsia" w:eastAsiaTheme="minorEastAsia" w:hAnsiTheme="minorEastAsia" w:hint="eastAsia"/>
                <w:lang w:eastAsia="ja-JP"/>
              </w:rPr>
              <w:t>指定</w:t>
            </w:r>
            <w:r w:rsidR="00135D5F">
              <w:rPr>
                <w:rFonts w:asciiTheme="minorEastAsia" w:eastAsiaTheme="minorEastAsia" w:hAnsiTheme="minorEastAsia" w:hint="eastAsia"/>
                <w:lang w:eastAsia="ja-JP"/>
              </w:rPr>
              <w:t>職員</w:t>
            </w:r>
            <w:r w:rsidRPr="00AC492C">
              <w:rPr>
                <w:rFonts w:asciiTheme="minorEastAsia" w:eastAsiaTheme="minorEastAsia" w:hAnsiTheme="minorEastAsia"/>
              </w:rPr>
              <w:t xml:space="preserve"> </w:t>
            </w:r>
          </w:p>
        </w:tc>
        <w:tc>
          <w:tcPr>
            <w:tcW w:w="6350"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市内及び隣接市町に居住し、指定する避難所等におおむね３０分程度で参集できる職員</w:t>
            </w:r>
            <w:r w:rsidRPr="00AC492C">
              <w:rPr>
                <w:rFonts w:asciiTheme="minorEastAsia" w:eastAsiaTheme="minorEastAsia" w:hAnsiTheme="minorEastAsia"/>
                <w:lang w:eastAsia="ja-JP"/>
              </w:rPr>
              <w:t xml:space="preserve"> </w:t>
            </w:r>
          </w:p>
        </w:tc>
      </w:tr>
      <w:tr w:rsidR="002E79C6" w:rsidRPr="002E79C6" w:rsidTr="00FE30A3">
        <w:trPr>
          <w:trHeight w:val="477"/>
        </w:trPr>
        <w:tc>
          <w:tcPr>
            <w:tcW w:w="2693"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rPr>
            </w:pPr>
            <w:r w:rsidRPr="00AC492C">
              <w:rPr>
                <w:rFonts w:asciiTheme="minorEastAsia" w:eastAsiaTheme="minorEastAsia" w:hAnsiTheme="minorEastAsia" w:hint="eastAsia"/>
              </w:rPr>
              <w:t>②</w:t>
            </w:r>
            <w:proofErr w:type="spellStart"/>
            <w:r w:rsidRPr="00AC492C">
              <w:rPr>
                <w:rFonts w:asciiTheme="minorEastAsia" w:eastAsiaTheme="minorEastAsia" w:hAnsiTheme="minorEastAsia" w:hint="eastAsia"/>
              </w:rPr>
              <w:t>参集場所</w:t>
            </w:r>
            <w:proofErr w:type="spellEnd"/>
            <w:r w:rsidRPr="00AC492C">
              <w:rPr>
                <w:rFonts w:asciiTheme="minorEastAsia" w:eastAsiaTheme="minorEastAsia" w:hAnsiTheme="minorEastAsia"/>
              </w:rPr>
              <w:t xml:space="preserve"> </w:t>
            </w:r>
          </w:p>
        </w:tc>
        <w:tc>
          <w:tcPr>
            <w:tcW w:w="6350"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夜間・休日等（勤務時間外）において、市域内に震度</w:t>
            </w:r>
            <w:r w:rsidR="00EF6028">
              <w:rPr>
                <w:rFonts w:asciiTheme="minorEastAsia" w:eastAsiaTheme="minorEastAsia" w:hAnsiTheme="minorEastAsia" w:hint="eastAsia"/>
                <w:lang w:eastAsia="ja-JP"/>
              </w:rPr>
              <w:t>５強以上の地震が発生した場合などに、地域防災計画に定める避難所</w:t>
            </w:r>
            <w:r w:rsidRPr="00AC492C">
              <w:rPr>
                <w:rFonts w:asciiTheme="minorEastAsia" w:eastAsiaTheme="minorEastAsia" w:hAnsiTheme="minorEastAsia" w:hint="eastAsia"/>
                <w:lang w:eastAsia="ja-JP"/>
              </w:rPr>
              <w:t>のうち、指定された場所に参集</w:t>
            </w:r>
            <w:r w:rsidRPr="00AC492C">
              <w:rPr>
                <w:rFonts w:asciiTheme="minorEastAsia" w:eastAsiaTheme="minorEastAsia" w:hAnsiTheme="minorEastAsia"/>
                <w:lang w:eastAsia="ja-JP"/>
              </w:rPr>
              <w:t xml:space="preserve"> </w:t>
            </w:r>
          </w:p>
        </w:tc>
      </w:tr>
      <w:tr w:rsidR="002E79C6" w:rsidRPr="002E79C6" w:rsidTr="00FE30A3">
        <w:trPr>
          <w:trHeight w:val="477"/>
        </w:trPr>
        <w:tc>
          <w:tcPr>
            <w:tcW w:w="2693"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rPr>
            </w:pPr>
            <w:r w:rsidRPr="00AC492C">
              <w:rPr>
                <w:rFonts w:asciiTheme="minorEastAsia" w:eastAsiaTheme="minorEastAsia" w:hAnsiTheme="minorEastAsia" w:hint="eastAsia"/>
              </w:rPr>
              <w:t>③</w:t>
            </w:r>
            <w:proofErr w:type="spellStart"/>
            <w:r w:rsidRPr="00AC492C">
              <w:rPr>
                <w:rFonts w:asciiTheme="minorEastAsia" w:eastAsiaTheme="minorEastAsia" w:hAnsiTheme="minorEastAsia" w:hint="eastAsia"/>
              </w:rPr>
              <w:t>指名</w:t>
            </w:r>
            <w:proofErr w:type="spellEnd"/>
            <w:r w:rsidRPr="00AC492C">
              <w:rPr>
                <w:rFonts w:asciiTheme="minorEastAsia" w:eastAsiaTheme="minorEastAsia" w:hAnsiTheme="minorEastAsia"/>
              </w:rPr>
              <w:t xml:space="preserve"> </w:t>
            </w:r>
          </w:p>
        </w:tc>
        <w:tc>
          <w:tcPr>
            <w:tcW w:w="6350" w:type="dxa"/>
            <w:tcBorders>
              <w:top w:val="single" w:sz="4" w:space="0" w:color="auto"/>
              <w:left w:val="single" w:sz="4" w:space="0" w:color="auto"/>
              <w:bottom w:val="single" w:sz="4" w:space="0" w:color="auto"/>
              <w:right w:val="single" w:sz="4" w:space="0" w:color="auto"/>
            </w:tcBorders>
          </w:tcPr>
          <w:p w:rsidR="002E79C6" w:rsidRPr="00AC492C" w:rsidRDefault="00EF6028">
            <w:pPr>
              <w:pStyle w:val="Default"/>
              <w:rPr>
                <w:rFonts w:asciiTheme="minorEastAsia" w:eastAsiaTheme="minorEastAsia" w:hAnsiTheme="minorEastAsia"/>
                <w:lang w:eastAsia="ja-JP"/>
              </w:rPr>
            </w:pPr>
            <w:r>
              <w:rPr>
                <w:rFonts w:asciiTheme="minorEastAsia" w:eastAsiaTheme="minorEastAsia" w:hAnsiTheme="minorEastAsia" w:hint="eastAsia"/>
                <w:lang w:eastAsia="ja-JP"/>
              </w:rPr>
              <w:t>市内及び隣接市町に居住する職員で、防災拠点となる指定避難</w:t>
            </w:r>
            <w:r w:rsidR="002E79C6" w:rsidRPr="00AC492C">
              <w:rPr>
                <w:rFonts w:asciiTheme="minorEastAsia" w:eastAsiaTheme="minorEastAsia" w:hAnsiTheme="minorEastAsia" w:hint="eastAsia"/>
                <w:lang w:eastAsia="ja-JP"/>
              </w:rPr>
              <w:t>所に徒歩又は自転車等でおおむね３０分程度で参集できる職員を指名</w:t>
            </w:r>
            <w:r w:rsidR="002E79C6" w:rsidRPr="00AC492C">
              <w:rPr>
                <w:rFonts w:asciiTheme="minorEastAsia" w:eastAsiaTheme="minorEastAsia" w:hAnsiTheme="minorEastAsia"/>
                <w:lang w:eastAsia="ja-JP"/>
              </w:rPr>
              <w:t xml:space="preserve"> </w:t>
            </w:r>
          </w:p>
        </w:tc>
      </w:tr>
      <w:tr w:rsidR="002E79C6" w:rsidRPr="002E79C6" w:rsidTr="00FE30A3">
        <w:trPr>
          <w:trHeight w:val="323"/>
        </w:trPr>
        <w:tc>
          <w:tcPr>
            <w:tcW w:w="2693"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rPr>
            </w:pPr>
            <w:r w:rsidRPr="00AC492C">
              <w:rPr>
                <w:rFonts w:asciiTheme="minorEastAsia" w:eastAsiaTheme="minorEastAsia" w:hAnsiTheme="minorEastAsia" w:hint="eastAsia"/>
              </w:rPr>
              <w:t>④</w:t>
            </w:r>
            <w:proofErr w:type="spellStart"/>
            <w:r w:rsidRPr="00AC492C">
              <w:rPr>
                <w:rFonts w:asciiTheme="minorEastAsia" w:eastAsiaTheme="minorEastAsia" w:hAnsiTheme="minorEastAsia" w:hint="eastAsia"/>
              </w:rPr>
              <w:t>配置等</w:t>
            </w:r>
            <w:proofErr w:type="spellEnd"/>
            <w:r w:rsidRPr="00AC492C">
              <w:rPr>
                <w:rFonts w:asciiTheme="minorEastAsia" w:eastAsiaTheme="minorEastAsia" w:hAnsiTheme="minorEastAsia"/>
              </w:rPr>
              <w:t xml:space="preserve"> </w:t>
            </w:r>
          </w:p>
        </w:tc>
        <w:tc>
          <w:tcPr>
            <w:tcW w:w="6350" w:type="dxa"/>
            <w:tcBorders>
              <w:top w:val="single" w:sz="4" w:space="0" w:color="auto"/>
              <w:left w:val="single" w:sz="4" w:space="0" w:color="auto"/>
              <w:bottom w:val="single" w:sz="4" w:space="0" w:color="auto"/>
              <w:right w:val="single" w:sz="4" w:space="0" w:color="auto"/>
            </w:tcBorders>
          </w:tcPr>
          <w:p w:rsidR="002E79C6" w:rsidRPr="00AC492C" w:rsidRDefault="002E79C6" w:rsidP="000F7E8B">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指定避難所</w:t>
            </w:r>
            <w:r w:rsidR="000F7E8B">
              <w:rPr>
                <w:rFonts w:asciiTheme="minorEastAsia" w:eastAsiaTheme="minorEastAsia" w:hAnsiTheme="minorEastAsia" w:hint="eastAsia"/>
                <w:lang w:eastAsia="ja-JP"/>
              </w:rPr>
              <w:t>４５施設に</w:t>
            </w:r>
            <w:r w:rsidRPr="00AC492C">
              <w:rPr>
                <w:rFonts w:asciiTheme="minorEastAsia" w:eastAsiaTheme="minorEastAsia" w:hAnsiTheme="minorEastAsia" w:hint="eastAsia"/>
                <w:lang w:eastAsia="ja-JP"/>
              </w:rPr>
              <w:t>職員２名を配置</w:t>
            </w:r>
            <w:r w:rsidRPr="00AC492C">
              <w:rPr>
                <w:rFonts w:asciiTheme="minorEastAsia" w:eastAsiaTheme="minorEastAsia" w:hAnsiTheme="minorEastAsia"/>
                <w:lang w:eastAsia="ja-JP"/>
              </w:rPr>
              <w:t xml:space="preserve"> </w:t>
            </w:r>
          </w:p>
        </w:tc>
      </w:tr>
      <w:tr w:rsidR="002E79C6" w:rsidRPr="002E79C6" w:rsidTr="00FE30A3">
        <w:trPr>
          <w:trHeight w:val="303"/>
        </w:trPr>
        <w:tc>
          <w:tcPr>
            <w:tcW w:w="2693"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rPr>
            </w:pPr>
            <w:r w:rsidRPr="00AC492C">
              <w:rPr>
                <w:rFonts w:asciiTheme="minorEastAsia" w:eastAsiaTheme="minorEastAsia" w:hAnsiTheme="minorEastAsia" w:hint="eastAsia"/>
              </w:rPr>
              <w:t>⑤</w:t>
            </w:r>
            <w:proofErr w:type="spellStart"/>
            <w:r w:rsidRPr="00AC492C">
              <w:rPr>
                <w:rFonts w:asciiTheme="minorEastAsia" w:eastAsiaTheme="minorEastAsia" w:hAnsiTheme="minorEastAsia" w:hint="eastAsia"/>
              </w:rPr>
              <w:t>責任者</w:t>
            </w:r>
            <w:proofErr w:type="spellEnd"/>
            <w:r w:rsidRPr="00AC492C">
              <w:rPr>
                <w:rFonts w:asciiTheme="minorEastAsia" w:eastAsiaTheme="minorEastAsia" w:hAnsiTheme="minorEastAsia"/>
              </w:rPr>
              <w:t xml:space="preserve"> </w:t>
            </w:r>
          </w:p>
        </w:tc>
        <w:tc>
          <w:tcPr>
            <w:tcW w:w="6350" w:type="dxa"/>
            <w:tcBorders>
              <w:top w:val="single" w:sz="4" w:space="0" w:color="auto"/>
              <w:left w:val="single" w:sz="4" w:space="0" w:color="auto"/>
              <w:bottom w:val="single" w:sz="4" w:space="0" w:color="auto"/>
              <w:right w:val="single" w:sz="4" w:space="0" w:color="auto"/>
            </w:tcBorders>
          </w:tcPr>
          <w:p w:rsidR="002E79C6" w:rsidRPr="00AC492C" w:rsidRDefault="002E79C6">
            <w:pPr>
              <w:pStyle w:val="Default"/>
              <w:rPr>
                <w:rFonts w:asciiTheme="minorEastAsia" w:eastAsiaTheme="minorEastAsia" w:hAnsiTheme="minorEastAsia"/>
                <w:lang w:eastAsia="ja-JP"/>
              </w:rPr>
            </w:pPr>
            <w:r w:rsidRPr="00AC492C">
              <w:rPr>
                <w:rFonts w:asciiTheme="minorEastAsia" w:eastAsiaTheme="minorEastAsia" w:hAnsiTheme="minorEastAsia" w:hint="eastAsia"/>
                <w:lang w:eastAsia="ja-JP"/>
              </w:rPr>
              <w:t>参集場所の責任者は、原則参集した職員の中で、等級・号級上位の職員が、この任務にあたる</w:t>
            </w:r>
            <w:r w:rsidRPr="00AC492C">
              <w:rPr>
                <w:rFonts w:asciiTheme="minorEastAsia" w:eastAsiaTheme="minorEastAsia" w:hAnsiTheme="minorEastAsia"/>
                <w:lang w:eastAsia="ja-JP"/>
              </w:rPr>
              <w:t xml:space="preserve"> </w:t>
            </w:r>
          </w:p>
        </w:tc>
      </w:tr>
    </w:tbl>
    <w:p w:rsidR="006554F6" w:rsidRDefault="006554F6" w:rsidP="006554F6">
      <w:pPr>
        <w:pStyle w:val="Default"/>
        <w:rPr>
          <w:rFonts w:asciiTheme="minorEastAsia" w:eastAsiaTheme="minorEastAsia" w:hAnsiTheme="minorEastAsia"/>
          <w:sz w:val="23"/>
          <w:szCs w:val="23"/>
          <w:lang w:eastAsia="ja-JP"/>
        </w:rPr>
      </w:pPr>
    </w:p>
    <w:p w:rsidR="00A5735D" w:rsidRPr="002E79C6" w:rsidRDefault="00A5735D" w:rsidP="006554F6">
      <w:pPr>
        <w:pStyle w:val="Default"/>
        <w:rPr>
          <w:rFonts w:asciiTheme="minorEastAsia" w:eastAsiaTheme="minorEastAsia" w:hAnsiTheme="minorEastAsia"/>
          <w:sz w:val="23"/>
          <w:szCs w:val="23"/>
          <w:lang w:eastAsia="ja-JP"/>
        </w:rPr>
      </w:pPr>
    </w:p>
    <w:p w:rsidR="002E79C6" w:rsidRPr="00AC492C" w:rsidRDefault="00A5735D" w:rsidP="00A5735D">
      <w:pPr>
        <w:pStyle w:val="Default"/>
        <w:ind w:leftChars="200" w:left="44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lastRenderedPageBreak/>
        <w:t xml:space="preserve">イ　</w:t>
      </w:r>
      <w:r w:rsidR="002E79C6" w:rsidRPr="00AC492C">
        <w:rPr>
          <w:rFonts w:asciiTheme="minorEastAsia" w:eastAsiaTheme="minorEastAsia" w:hAnsiTheme="minorEastAsia" w:hint="eastAsia"/>
          <w:sz w:val="28"/>
          <w:szCs w:val="28"/>
          <w:lang w:eastAsia="ja-JP"/>
        </w:rPr>
        <w:t>避難所の時期区分</w:t>
      </w:r>
      <w:r w:rsidR="002E79C6" w:rsidRPr="00AC492C">
        <w:rPr>
          <w:rFonts w:asciiTheme="minorEastAsia" w:eastAsiaTheme="minorEastAsia" w:hAnsiTheme="minorEastAsia"/>
          <w:sz w:val="28"/>
          <w:szCs w:val="28"/>
          <w:lang w:eastAsia="ja-JP"/>
        </w:rPr>
        <w:t xml:space="preserve"> </w:t>
      </w:r>
    </w:p>
    <w:p w:rsidR="002E79C6" w:rsidRPr="00AC492C" w:rsidRDefault="002E79C6" w:rsidP="00A5735D">
      <w:pPr>
        <w:pStyle w:val="Default"/>
        <w:ind w:leftChars="300" w:left="660" w:firstLineChars="100" w:firstLine="280"/>
        <w:rPr>
          <w:rFonts w:asciiTheme="minorEastAsia" w:eastAsiaTheme="minorEastAsia" w:hAnsiTheme="minorEastAsia"/>
          <w:sz w:val="28"/>
          <w:szCs w:val="28"/>
          <w:lang w:eastAsia="ja-JP"/>
        </w:rPr>
      </w:pPr>
      <w:r w:rsidRPr="00AC492C">
        <w:rPr>
          <w:rFonts w:asciiTheme="minorEastAsia" w:eastAsiaTheme="minorEastAsia" w:hAnsiTheme="minorEastAsia" w:hint="eastAsia"/>
          <w:sz w:val="28"/>
          <w:szCs w:val="28"/>
          <w:lang w:eastAsia="ja-JP"/>
        </w:rPr>
        <w:t>避難所開設から撤収までの流れとして、初動期（災害発生直後）、展開期～安定期（被災生活の支援期）、撤収期（ライフライン復旧、仮設住宅の建設）があり、各時期の機能と体制を整備します。</w:t>
      </w:r>
      <w:r w:rsidRPr="00AC492C">
        <w:rPr>
          <w:rFonts w:asciiTheme="minorEastAsia" w:eastAsiaTheme="minorEastAsia" w:hAnsiTheme="minorEastAsia"/>
          <w:sz w:val="28"/>
          <w:szCs w:val="28"/>
          <w:lang w:eastAsia="ja-JP"/>
        </w:rPr>
        <w:t xml:space="preserve"> </w:t>
      </w:r>
    </w:p>
    <w:p w:rsidR="000F7E8B" w:rsidRDefault="000F7E8B" w:rsidP="002E79C6">
      <w:pPr>
        <w:pStyle w:val="Default"/>
        <w:rPr>
          <w:rFonts w:asciiTheme="minorEastAsia" w:eastAsiaTheme="minorEastAsia" w:hAnsiTheme="minorEastAsia"/>
          <w:sz w:val="28"/>
          <w:szCs w:val="28"/>
          <w:lang w:eastAsia="ja-JP"/>
        </w:rPr>
      </w:pPr>
    </w:p>
    <w:p w:rsidR="002E79C6" w:rsidRPr="00AC492C" w:rsidRDefault="000F7E8B" w:rsidP="000F7E8B">
      <w:pPr>
        <w:pStyle w:val="Default"/>
        <w:ind w:firstLineChars="100" w:firstLine="28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〇</w:t>
      </w:r>
      <w:r w:rsidR="00A5735D">
        <w:rPr>
          <w:rFonts w:asciiTheme="minorEastAsia" w:eastAsiaTheme="minorEastAsia" w:hAnsiTheme="minorEastAsia" w:hint="eastAsia"/>
          <w:sz w:val="28"/>
          <w:szCs w:val="28"/>
          <w:lang w:eastAsia="ja-JP"/>
        </w:rPr>
        <w:t xml:space="preserve">　</w:t>
      </w:r>
      <w:r w:rsidR="002E79C6" w:rsidRPr="00AC492C">
        <w:rPr>
          <w:rFonts w:asciiTheme="minorEastAsia" w:eastAsiaTheme="minorEastAsia" w:hAnsiTheme="minorEastAsia" w:hint="eastAsia"/>
          <w:sz w:val="28"/>
          <w:szCs w:val="28"/>
          <w:lang w:eastAsia="ja-JP"/>
        </w:rPr>
        <w:t>初動期</w:t>
      </w:r>
      <w:r w:rsidR="002E79C6" w:rsidRPr="00AC492C">
        <w:rPr>
          <w:rFonts w:asciiTheme="minorEastAsia" w:eastAsiaTheme="minorEastAsia" w:hAnsiTheme="minorEastAsia"/>
          <w:sz w:val="28"/>
          <w:szCs w:val="28"/>
          <w:lang w:eastAsia="ja-JP"/>
        </w:rPr>
        <w:t xml:space="preserve"> </w:t>
      </w:r>
    </w:p>
    <w:p w:rsidR="002E79C6" w:rsidRPr="00AC492C" w:rsidRDefault="00D15796" w:rsidP="00A5735D">
      <w:pPr>
        <w:pStyle w:val="Default"/>
        <w:ind w:leftChars="250" w:left="550" w:firstLineChars="100" w:firstLine="28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初動期は、施設職員、</w:t>
      </w:r>
      <w:r w:rsidR="002E79C6" w:rsidRPr="00AC492C">
        <w:rPr>
          <w:rFonts w:asciiTheme="minorEastAsia" w:eastAsiaTheme="minorEastAsia" w:hAnsiTheme="minorEastAsia" w:hint="eastAsia"/>
          <w:sz w:val="28"/>
          <w:szCs w:val="28"/>
          <w:lang w:eastAsia="ja-JP"/>
        </w:rPr>
        <w:t>避難所直行</w:t>
      </w:r>
      <w:r>
        <w:rPr>
          <w:rFonts w:asciiTheme="minorEastAsia" w:eastAsiaTheme="minorEastAsia" w:hAnsiTheme="minorEastAsia" w:hint="eastAsia"/>
          <w:sz w:val="28"/>
          <w:szCs w:val="28"/>
          <w:lang w:eastAsia="ja-JP"/>
        </w:rPr>
        <w:t>市</w:t>
      </w:r>
      <w:r w:rsidR="002E79C6" w:rsidRPr="00AC492C">
        <w:rPr>
          <w:rFonts w:asciiTheme="minorEastAsia" w:eastAsiaTheme="minorEastAsia" w:hAnsiTheme="minorEastAsia" w:hint="eastAsia"/>
          <w:sz w:val="28"/>
          <w:szCs w:val="28"/>
          <w:lang w:eastAsia="ja-JP"/>
        </w:rPr>
        <w:t>職員、避難者の代表者等が施設の安全確認と避難所開設及び避難所運営組織の立ち上げについて検討します。</w:t>
      </w:r>
      <w:r w:rsidR="002E79C6" w:rsidRPr="00AC492C">
        <w:rPr>
          <w:rFonts w:asciiTheme="minorEastAsia" w:eastAsiaTheme="minorEastAsia" w:hAnsiTheme="minorEastAsia"/>
          <w:sz w:val="28"/>
          <w:szCs w:val="28"/>
          <w:lang w:eastAsia="ja-JP"/>
        </w:rPr>
        <w:t xml:space="preserve"> </w:t>
      </w:r>
    </w:p>
    <w:p w:rsidR="000F7E8B" w:rsidRDefault="000F7E8B" w:rsidP="000F7E8B">
      <w:pPr>
        <w:pStyle w:val="Default"/>
        <w:ind w:firstLineChars="100" w:firstLine="280"/>
        <w:rPr>
          <w:rFonts w:asciiTheme="minorEastAsia" w:eastAsiaTheme="minorEastAsia" w:hAnsiTheme="minorEastAsia"/>
          <w:sz w:val="28"/>
          <w:szCs w:val="28"/>
          <w:lang w:eastAsia="ja-JP"/>
        </w:rPr>
      </w:pPr>
    </w:p>
    <w:p w:rsidR="002E79C6" w:rsidRPr="00AC492C" w:rsidRDefault="000F7E8B" w:rsidP="000F7E8B">
      <w:pPr>
        <w:pStyle w:val="Default"/>
        <w:ind w:firstLineChars="100" w:firstLine="28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〇</w:t>
      </w:r>
      <w:r w:rsidR="00A5735D">
        <w:rPr>
          <w:rFonts w:asciiTheme="minorEastAsia" w:eastAsiaTheme="minorEastAsia" w:hAnsiTheme="minorEastAsia" w:hint="eastAsia"/>
          <w:sz w:val="28"/>
          <w:szCs w:val="28"/>
          <w:lang w:eastAsia="ja-JP"/>
        </w:rPr>
        <w:t xml:space="preserve">　</w:t>
      </w:r>
      <w:r w:rsidR="002E79C6" w:rsidRPr="00AC492C">
        <w:rPr>
          <w:rFonts w:asciiTheme="minorEastAsia" w:eastAsiaTheme="minorEastAsia" w:hAnsiTheme="minorEastAsia" w:hint="eastAsia"/>
          <w:sz w:val="28"/>
          <w:szCs w:val="28"/>
          <w:lang w:eastAsia="ja-JP"/>
        </w:rPr>
        <w:t>展開期～安定期</w:t>
      </w:r>
      <w:r w:rsidR="002E79C6" w:rsidRPr="00AC492C">
        <w:rPr>
          <w:rFonts w:asciiTheme="minorEastAsia" w:eastAsiaTheme="minorEastAsia" w:hAnsiTheme="minorEastAsia"/>
          <w:sz w:val="28"/>
          <w:szCs w:val="28"/>
          <w:lang w:eastAsia="ja-JP"/>
        </w:rPr>
        <w:t xml:space="preserve"> </w:t>
      </w:r>
    </w:p>
    <w:p w:rsidR="002E79C6" w:rsidRPr="00AC492C" w:rsidRDefault="002E79C6" w:rsidP="00A5735D">
      <w:pPr>
        <w:pStyle w:val="Default"/>
        <w:ind w:leftChars="250" w:left="550" w:firstLineChars="100" w:firstLine="280"/>
        <w:rPr>
          <w:rFonts w:asciiTheme="minorEastAsia" w:eastAsiaTheme="minorEastAsia" w:hAnsiTheme="minorEastAsia"/>
          <w:sz w:val="28"/>
          <w:szCs w:val="28"/>
          <w:lang w:eastAsia="ja-JP"/>
        </w:rPr>
      </w:pPr>
      <w:r w:rsidRPr="00AC492C">
        <w:rPr>
          <w:rFonts w:asciiTheme="minorEastAsia" w:eastAsiaTheme="minorEastAsia" w:hAnsiTheme="minorEastAsia" w:hint="eastAsia"/>
          <w:sz w:val="28"/>
          <w:szCs w:val="28"/>
          <w:lang w:eastAsia="ja-JP"/>
        </w:rPr>
        <w:t>展開期～安定期は、避難所運営委員会の体制と活動内容を検討します。展開期とは、災害発生後２日目から約３週間程度までの期間をいいます。安定期とは、災害発生後３週間目以降をいいます。</w:t>
      </w:r>
      <w:r w:rsidRPr="00AC492C">
        <w:rPr>
          <w:rFonts w:asciiTheme="minorEastAsia" w:eastAsiaTheme="minorEastAsia" w:hAnsiTheme="minorEastAsia"/>
          <w:sz w:val="28"/>
          <w:szCs w:val="28"/>
          <w:lang w:eastAsia="ja-JP"/>
        </w:rPr>
        <w:t xml:space="preserve"> </w:t>
      </w:r>
    </w:p>
    <w:p w:rsidR="000F7E8B" w:rsidRDefault="000F7E8B" w:rsidP="000F7E8B">
      <w:pPr>
        <w:pStyle w:val="Default"/>
        <w:ind w:firstLineChars="100" w:firstLine="280"/>
        <w:rPr>
          <w:rFonts w:asciiTheme="minorEastAsia" w:eastAsiaTheme="minorEastAsia" w:hAnsiTheme="minorEastAsia"/>
          <w:sz w:val="28"/>
          <w:szCs w:val="28"/>
          <w:lang w:eastAsia="ja-JP"/>
        </w:rPr>
      </w:pPr>
    </w:p>
    <w:p w:rsidR="002E79C6" w:rsidRPr="00AC492C" w:rsidRDefault="000F7E8B" w:rsidP="000F7E8B">
      <w:pPr>
        <w:pStyle w:val="Default"/>
        <w:ind w:firstLineChars="100" w:firstLine="28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〇</w:t>
      </w:r>
      <w:r w:rsidR="00A5735D">
        <w:rPr>
          <w:rFonts w:asciiTheme="minorEastAsia" w:eastAsiaTheme="minorEastAsia" w:hAnsiTheme="minorEastAsia" w:hint="eastAsia"/>
          <w:sz w:val="28"/>
          <w:szCs w:val="28"/>
          <w:lang w:eastAsia="ja-JP"/>
        </w:rPr>
        <w:t xml:space="preserve">　</w:t>
      </w:r>
      <w:r w:rsidR="002E79C6" w:rsidRPr="00AC492C">
        <w:rPr>
          <w:rFonts w:asciiTheme="minorEastAsia" w:eastAsiaTheme="minorEastAsia" w:hAnsiTheme="minorEastAsia" w:hint="eastAsia"/>
          <w:sz w:val="28"/>
          <w:szCs w:val="28"/>
          <w:lang w:eastAsia="ja-JP"/>
        </w:rPr>
        <w:t>撤収期</w:t>
      </w:r>
      <w:r w:rsidR="002E79C6" w:rsidRPr="00AC492C">
        <w:rPr>
          <w:rFonts w:asciiTheme="minorEastAsia" w:eastAsiaTheme="minorEastAsia" w:hAnsiTheme="minorEastAsia"/>
          <w:sz w:val="28"/>
          <w:szCs w:val="28"/>
          <w:lang w:eastAsia="ja-JP"/>
        </w:rPr>
        <w:t xml:space="preserve"> </w:t>
      </w:r>
    </w:p>
    <w:p w:rsidR="002E79C6" w:rsidRPr="00AC492C" w:rsidRDefault="002E79C6" w:rsidP="00A5735D">
      <w:pPr>
        <w:pStyle w:val="Default"/>
        <w:ind w:firstLineChars="300" w:firstLine="840"/>
        <w:rPr>
          <w:rFonts w:asciiTheme="minorEastAsia" w:eastAsiaTheme="minorEastAsia" w:hAnsiTheme="minorEastAsia"/>
          <w:sz w:val="28"/>
          <w:szCs w:val="28"/>
          <w:lang w:eastAsia="ja-JP"/>
        </w:rPr>
      </w:pPr>
      <w:r w:rsidRPr="00AC492C">
        <w:rPr>
          <w:rFonts w:asciiTheme="minorEastAsia" w:eastAsiaTheme="minorEastAsia" w:hAnsiTheme="minorEastAsia" w:hint="eastAsia"/>
          <w:sz w:val="28"/>
          <w:szCs w:val="28"/>
          <w:lang w:eastAsia="ja-JP"/>
        </w:rPr>
        <w:t>撤収期は、避難者の減少に伴う避難所の縮小、閉鎖を検討します。</w:t>
      </w:r>
      <w:r w:rsidRPr="00AC492C">
        <w:rPr>
          <w:rFonts w:asciiTheme="minorEastAsia" w:eastAsiaTheme="minorEastAsia" w:hAnsiTheme="minorEastAsia"/>
          <w:sz w:val="28"/>
          <w:szCs w:val="28"/>
          <w:lang w:eastAsia="ja-JP"/>
        </w:rPr>
        <w:t xml:space="preserve"> </w:t>
      </w:r>
    </w:p>
    <w:p w:rsidR="00E70925" w:rsidRDefault="00E70925" w:rsidP="002E79C6">
      <w:pPr>
        <w:pStyle w:val="Default"/>
        <w:rPr>
          <w:rFonts w:asciiTheme="minorEastAsia" w:eastAsiaTheme="minorEastAsia" w:hAnsiTheme="minorEastAsia"/>
          <w:sz w:val="28"/>
          <w:szCs w:val="28"/>
          <w:lang w:eastAsia="ja-JP"/>
        </w:rPr>
      </w:pPr>
    </w:p>
    <w:p w:rsidR="007E0B3C" w:rsidRDefault="007E0B3C">
      <w:pPr>
        <w:spacing w:line="261" w:lineRule="auto"/>
        <w:jc w:val="both"/>
        <w:rPr>
          <w:lang w:eastAsia="ja-JP"/>
        </w:rPr>
        <w:sectPr w:rsidR="007E0B3C" w:rsidSect="00B94638">
          <w:footerReference w:type="default" r:id="rId10"/>
          <w:type w:val="continuous"/>
          <w:pgSz w:w="11910" w:h="16840" w:code="9"/>
          <w:pgMar w:top="1123" w:right="879" w:bottom="1077" w:left="998" w:header="0" w:footer="896" w:gutter="0"/>
          <w:pgNumType w:start="1"/>
          <w:cols w:space="720"/>
        </w:sectPr>
      </w:pPr>
    </w:p>
    <w:p w:rsidR="007E0B3C" w:rsidRDefault="00FE30A3">
      <w:pPr>
        <w:pStyle w:val="1"/>
        <w:ind w:left="572"/>
        <w:rPr>
          <w:lang w:eastAsia="ja-JP"/>
        </w:rPr>
      </w:pPr>
      <w:r>
        <w:rPr>
          <w:noProof/>
          <w:lang w:eastAsia="ja-JP"/>
        </w:rPr>
        <w:lastRenderedPageBreak/>
        <mc:AlternateContent>
          <mc:Choice Requires="wps">
            <w:drawing>
              <wp:anchor distT="0" distB="0" distL="114300" distR="114300" simplePos="0" relativeHeight="251652608" behindDoc="1" locked="0" layoutInCell="1" allowOverlap="1">
                <wp:simplePos x="0" y="0"/>
                <wp:positionH relativeFrom="column">
                  <wp:posOffset>78679</wp:posOffset>
                </wp:positionH>
                <wp:positionV relativeFrom="paragraph">
                  <wp:posOffset>325079</wp:posOffset>
                </wp:positionV>
                <wp:extent cx="777252" cy="845893"/>
                <wp:effectExtent l="0" t="0" r="3810" b="0"/>
                <wp:wrapNone/>
                <wp:docPr id="733"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52" cy="845893"/>
                        </a:xfrm>
                        <a:custGeom>
                          <a:avLst/>
                          <a:gdLst>
                            <a:gd name="T0" fmla="+- 0 902 679"/>
                            <a:gd name="T1" fmla="*/ T0 w 1224"/>
                            <a:gd name="T2" fmla="+- 0 2251 1687"/>
                            <a:gd name="T3" fmla="*/ 2251 h 1332"/>
                            <a:gd name="T4" fmla="+- 0 902 679"/>
                            <a:gd name="T5" fmla="*/ T4 w 1224"/>
                            <a:gd name="T6" fmla="+- 0 2489 1687"/>
                            <a:gd name="T7" fmla="*/ 2489 h 1332"/>
                            <a:gd name="T8" fmla="+- 0 902 679"/>
                            <a:gd name="T9" fmla="*/ T8 w 1224"/>
                            <a:gd name="T10" fmla="+- 0 2741 1687"/>
                            <a:gd name="T11" fmla="*/ 2741 h 1332"/>
                            <a:gd name="T12" fmla="+- 0 877 679"/>
                            <a:gd name="T13" fmla="*/ T12 w 1224"/>
                            <a:gd name="T14" fmla="+- 0 2954 1687"/>
                            <a:gd name="T15" fmla="*/ 2954 h 1332"/>
                            <a:gd name="T16" fmla="+- 0 1068 679"/>
                            <a:gd name="T17" fmla="*/ T16 w 1224"/>
                            <a:gd name="T18" fmla="+- 0 2806 1687"/>
                            <a:gd name="T19" fmla="*/ 2806 h 1332"/>
                            <a:gd name="T20" fmla="+- 0 1219 679"/>
                            <a:gd name="T21" fmla="*/ T20 w 1224"/>
                            <a:gd name="T22" fmla="+- 0 2779 1687"/>
                            <a:gd name="T23" fmla="*/ 2779 h 1332"/>
                            <a:gd name="T24" fmla="+- 0 1373 679"/>
                            <a:gd name="T25" fmla="*/ T24 w 1224"/>
                            <a:gd name="T26" fmla="+- 0 2702 1687"/>
                            <a:gd name="T27" fmla="*/ 2702 h 1332"/>
                            <a:gd name="T28" fmla="+- 0 1670 679"/>
                            <a:gd name="T29" fmla="*/ T28 w 1224"/>
                            <a:gd name="T30" fmla="+- 0 2496 1687"/>
                            <a:gd name="T31" fmla="*/ 2496 h 1332"/>
                            <a:gd name="T32" fmla="+- 0 1740 679"/>
                            <a:gd name="T33" fmla="*/ T32 w 1224"/>
                            <a:gd name="T34" fmla="+- 0 2299 1687"/>
                            <a:gd name="T35" fmla="*/ 2299 h 1332"/>
                            <a:gd name="T36" fmla="+- 0 1738 679"/>
                            <a:gd name="T37" fmla="*/ T36 w 1224"/>
                            <a:gd name="T38" fmla="+- 0 2095 1687"/>
                            <a:gd name="T39" fmla="*/ 2095 h 1332"/>
                            <a:gd name="T40" fmla="+- 0 1037 679"/>
                            <a:gd name="T41" fmla="*/ T40 w 1224"/>
                            <a:gd name="T42" fmla="+- 0 1987 1687"/>
                            <a:gd name="T43" fmla="*/ 1987 h 1332"/>
                            <a:gd name="T44" fmla="+- 0 1202 679"/>
                            <a:gd name="T45" fmla="*/ T44 w 1224"/>
                            <a:gd name="T46" fmla="+- 0 2806 1687"/>
                            <a:gd name="T47" fmla="*/ 2806 h 1332"/>
                            <a:gd name="T48" fmla="+- 0 1121 679"/>
                            <a:gd name="T49" fmla="*/ T48 w 1224"/>
                            <a:gd name="T50" fmla="+- 0 2928 1687"/>
                            <a:gd name="T51" fmla="*/ 2928 h 1332"/>
                            <a:gd name="T52" fmla="+- 0 1347 679"/>
                            <a:gd name="T53" fmla="*/ T52 w 1224"/>
                            <a:gd name="T54" fmla="+- 0 2779 1687"/>
                            <a:gd name="T55" fmla="*/ 2779 h 1332"/>
                            <a:gd name="T56" fmla="+- 0 1306 679"/>
                            <a:gd name="T57" fmla="*/ T56 w 1224"/>
                            <a:gd name="T58" fmla="+- 0 2899 1687"/>
                            <a:gd name="T59" fmla="*/ 2899 h 1332"/>
                            <a:gd name="T60" fmla="+- 0 1760 679"/>
                            <a:gd name="T61" fmla="*/ T60 w 1224"/>
                            <a:gd name="T62" fmla="+- 0 2702 1687"/>
                            <a:gd name="T63" fmla="*/ 2702 h 1332"/>
                            <a:gd name="T64" fmla="+- 0 1524 679"/>
                            <a:gd name="T65" fmla="*/ T64 w 1224"/>
                            <a:gd name="T66" fmla="+- 0 2832 1687"/>
                            <a:gd name="T67" fmla="*/ 2832 h 1332"/>
                            <a:gd name="T68" fmla="+- 0 1528 679"/>
                            <a:gd name="T69" fmla="*/ T68 w 1224"/>
                            <a:gd name="T70" fmla="+- 0 2786 1687"/>
                            <a:gd name="T71" fmla="*/ 2786 h 1332"/>
                            <a:gd name="T72" fmla="+- 0 1531 679"/>
                            <a:gd name="T73" fmla="*/ T72 w 1224"/>
                            <a:gd name="T74" fmla="+- 0 2741 1687"/>
                            <a:gd name="T75" fmla="*/ 2741 h 1332"/>
                            <a:gd name="T76" fmla="+- 0 1760 679"/>
                            <a:gd name="T77" fmla="*/ T76 w 1224"/>
                            <a:gd name="T78" fmla="+- 0 2702 1687"/>
                            <a:gd name="T79" fmla="*/ 2702 h 1332"/>
                            <a:gd name="T80" fmla="+- 0 1531 679"/>
                            <a:gd name="T81" fmla="*/ T80 w 1224"/>
                            <a:gd name="T82" fmla="+- 0 2741 1687"/>
                            <a:gd name="T83" fmla="*/ 2741 h 1332"/>
                            <a:gd name="T84" fmla="+- 0 1777 679"/>
                            <a:gd name="T85" fmla="*/ T84 w 1224"/>
                            <a:gd name="T86" fmla="+- 0 2741 1687"/>
                            <a:gd name="T87" fmla="*/ 2741 h 1332"/>
                            <a:gd name="T88" fmla="+- 0 1033 679"/>
                            <a:gd name="T89" fmla="*/ T88 w 1224"/>
                            <a:gd name="T90" fmla="+- 0 1758 1687"/>
                            <a:gd name="T91" fmla="*/ 1758 h 1332"/>
                            <a:gd name="T92" fmla="+- 0 1037 679"/>
                            <a:gd name="T93" fmla="*/ T92 w 1224"/>
                            <a:gd name="T94" fmla="+- 0 1987 1687"/>
                            <a:gd name="T95" fmla="*/ 1987 h 1332"/>
                            <a:gd name="T96" fmla="+- 0 1840 679"/>
                            <a:gd name="T97" fmla="*/ T96 w 1224"/>
                            <a:gd name="T98" fmla="+- 0 1937 1687"/>
                            <a:gd name="T99" fmla="*/ 1937 h 1332"/>
                            <a:gd name="T100" fmla="+- 0 1034 679"/>
                            <a:gd name="T101" fmla="*/ T100 w 1224"/>
                            <a:gd name="T102" fmla="+- 0 1687 1687"/>
                            <a:gd name="T103" fmla="*/ 1687 h 1332"/>
                            <a:gd name="T104" fmla="+- 0 1243 679"/>
                            <a:gd name="T105" fmla="*/ T104 w 1224"/>
                            <a:gd name="T106" fmla="+- 0 1937 1687"/>
                            <a:gd name="T107" fmla="*/ 1937 h 1332"/>
                            <a:gd name="T108" fmla="+- 0 1646 679"/>
                            <a:gd name="T109" fmla="*/ T108 w 1224"/>
                            <a:gd name="T110" fmla="+- 0 1894 1687"/>
                            <a:gd name="T111" fmla="*/ 1894 h 1332"/>
                            <a:gd name="T112" fmla="+- 0 1378 679"/>
                            <a:gd name="T113" fmla="*/ T112 w 1224"/>
                            <a:gd name="T114" fmla="+- 0 1738 1687"/>
                            <a:gd name="T115" fmla="*/ 1738 h 1332"/>
                            <a:gd name="T116" fmla="+- 0 1637 679"/>
                            <a:gd name="T117" fmla="*/ T116 w 1224"/>
                            <a:gd name="T118" fmla="+- 0 1937 1687"/>
                            <a:gd name="T119" fmla="*/ 1937 h 1332"/>
                            <a:gd name="T120" fmla="+- 0 1877 679"/>
                            <a:gd name="T121" fmla="*/ T120 w 1224"/>
                            <a:gd name="T122" fmla="+- 0 1879 1687"/>
                            <a:gd name="T123" fmla="*/ 1879 h 1332"/>
                            <a:gd name="T124" fmla="+- 0 1469 679"/>
                            <a:gd name="T125" fmla="*/ T124 w 1224"/>
                            <a:gd name="T126" fmla="+- 0 1894 1687"/>
                            <a:gd name="T127" fmla="*/ 1894 h 1332"/>
                            <a:gd name="T128" fmla="+- 0 1652 679"/>
                            <a:gd name="T129" fmla="*/ T128 w 1224"/>
                            <a:gd name="T130" fmla="+- 0 1870 1687"/>
                            <a:gd name="T131" fmla="*/ 1870 h 1332"/>
                            <a:gd name="T132" fmla="+- 0 1671 679"/>
                            <a:gd name="T133" fmla="*/ T132 w 1224"/>
                            <a:gd name="T134" fmla="+- 0 1811 1687"/>
                            <a:gd name="T135" fmla="*/ 1811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24" h="1332">
                              <a:moveTo>
                                <a:pt x="125" y="252"/>
                              </a:moveTo>
                              <a:lnTo>
                                <a:pt x="223" y="564"/>
                              </a:lnTo>
                              <a:lnTo>
                                <a:pt x="0" y="679"/>
                              </a:lnTo>
                              <a:lnTo>
                                <a:pt x="223" y="802"/>
                              </a:lnTo>
                              <a:lnTo>
                                <a:pt x="17" y="1035"/>
                              </a:lnTo>
                              <a:lnTo>
                                <a:pt x="223" y="1054"/>
                              </a:lnTo>
                              <a:lnTo>
                                <a:pt x="215" y="1119"/>
                              </a:lnTo>
                              <a:lnTo>
                                <a:pt x="198" y="1267"/>
                              </a:lnTo>
                              <a:lnTo>
                                <a:pt x="190" y="1332"/>
                              </a:lnTo>
                              <a:lnTo>
                                <a:pt x="389" y="1119"/>
                              </a:lnTo>
                              <a:lnTo>
                                <a:pt x="523" y="1119"/>
                              </a:lnTo>
                              <a:lnTo>
                                <a:pt x="540" y="1092"/>
                              </a:lnTo>
                              <a:lnTo>
                                <a:pt x="668" y="1092"/>
                              </a:lnTo>
                              <a:lnTo>
                                <a:pt x="694" y="1015"/>
                              </a:lnTo>
                              <a:lnTo>
                                <a:pt x="1081" y="1015"/>
                              </a:lnTo>
                              <a:lnTo>
                                <a:pt x="991" y="809"/>
                              </a:lnTo>
                              <a:lnTo>
                                <a:pt x="1133" y="756"/>
                              </a:lnTo>
                              <a:lnTo>
                                <a:pt x="1061" y="612"/>
                              </a:lnTo>
                              <a:lnTo>
                                <a:pt x="1224" y="487"/>
                              </a:lnTo>
                              <a:lnTo>
                                <a:pt x="1059" y="408"/>
                              </a:lnTo>
                              <a:lnTo>
                                <a:pt x="1128" y="300"/>
                              </a:lnTo>
                              <a:lnTo>
                                <a:pt x="358" y="300"/>
                              </a:lnTo>
                              <a:lnTo>
                                <a:pt x="125" y="252"/>
                              </a:lnTo>
                              <a:close/>
                              <a:moveTo>
                                <a:pt x="523" y="1119"/>
                              </a:moveTo>
                              <a:lnTo>
                                <a:pt x="389" y="1119"/>
                              </a:lnTo>
                              <a:lnTo>
                                <a:pt x="442" y="1241"/>
                              </a:lnTo>
                              <a:lnTo>
                                <a:pt x="523" y="1119"/>
                              </a:lnTo>
                              <a:close/>
                              <a:moveTo>
                                <a:pt x="668" y="1092"/>
                              </a:moveTo>
                              <a:lnTo>
                                <a:pt x="540" y="1092"/>
                              </a:lnTo>
                              <a:lnTo>
                                <a:pt x="627" y="1212"/>
                              </a:lnTo>
                              <a:lnTo>
                                <a:pt x="668" y="1092"/>
                              </a:lnTo>
                              <a:close/>
                              <a:moveTo>
                                <a:pt x="1081" y="1015"/>
                              </a:moveTo>
                              <a:lnTo>
                                <a:pt x="694" y="1015"/>
                              </a:lnTo>
                              <a:lnTo>
                                <a:pt x="845" y="1145"/>
                              </a:lnTo>
                              <a:lnTo>
                                <a:pt x="847" y="1110"/>
                              </a:lnTo>
                              <a:lnTo>
                                <a:pt x="849" y="1099"/>
                              </a:lnTo>
                              <a:lnTo>
                                <a:pt x="850" y="1087"/>
                              </a:lnTo>
                              <a:lnTo>
                                <a:pt x="852" y="1054"/>
                              </a:lnTo>
                              <a:lnTo>
                                <a:pt x="1098" y="1054"/>
                              </a:lnTo>
                              <a:lnTo>
                                <a:pt x="1081" y="1015"/>
                              </a:lnTo>
                              <a:close/>
                              <a:moveTo>
                                <a:pt x="1098" y="1054"/>
                              </a:moveTo>
                              <a:lnTo>
                                <a:pt x="852" y="1054"/>
                              </a:lnTo>
                              <a:lnTo>
                                <a:pt x="1102" y="1063"/>
                              </a:lnTo>
                              <a:lnTo>
                                <a:pt x="1098" y="1054"/>
                              </a:lnTo>
                              <a:close/>
                              <a:moveTo>
                                <a:pt x="355" y="0"/>
                              </a:moveTo>
                              <a:lnTo>
                                <a:pt x="354" y="71"/>
                              </a:lnTo>
                              <a:lnTo>
                                <a:pt x="359" y="230"/>
                              </a:lnTo>
                              <a:lnTo>
                                <a:pt x="358" y="300"/>
                              </a:lnTo>
                              <a:lnTo>
                                <a:pt x="1128" y="300"/>
                              </a:lnTo>
                              <a:lnTo>
                                <a:pt x="1161" y="250"/>
                              </a:lnTo>
                              <a:lnTo>
                                <a:pt x="564" y="250"/>
                              </a:lnTo>
                              <a:lnTo>
                                <a:pt x="355" y="0"/>
                              </a:lnTo>
                              <a:close/>
                              <a:moveTo>
                                <a:pt x="699" y="51"/>
                              </a:moveTo>
                              <a:lnTo>
                                <a:pt x="564" y="250"/>
                              </a:lnTo>
                              <a:lnTo>
                                <a:pt x="958" y="250"/>
                              </a:lnTo>
                              <a:lnTo>
                                <a:pt x="967" y="207"/>
                              </a:lnTo>
                              <a:lnTo>
                                <a:pt x="790" y="207"/>
                              </a:lnTo>
                              <a:lnTo>
                                <a:pt x="699" y="51"/>
                              </a:lnTo>
                              <a:close/>
                              <a:moveTo>
                                <a:pt x="1198" y="192"/>
                              </a:moveTo>
                              <a:lnTo>
                                <a:pt x="958" y="250"/>
                              </a:lnTo>
                              <a:lnTo>
                                <a:pt x="1161" y="250"/>
                              </a:lnTo>
                              <a:lnTo>
                                <a:pt x="1198" y="192"/>
                              </a:lnTo>
                              <a:close/>
                              <a:moveTo>
                                <a:pt x="1008" y="55"/>
                              </a:moveTo>
                              <a:lnTo>
                                <a:pt x="790" y="207"/>
                              </a:lnTo>
                              <a:lnTo>
                                <a:pt x="967" y="207"/>
                              </a:lnTo>
                              <a:lnTo>
                                <a:pt x="973" y="183"/>
                              </a:lnTo>
                              <a:lnTo>
                                <a:pt x="982" y="154"/>
                              </a:lnTo>
                              <a:lnTo>
                                <a:pt x="992" y="124"/>
                              </a:lnTo>
                              <a:lnTo>
                                <a:pt x="1008" y="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67F542" id="AutoShape 836" o:spid="_x0000_s1026" style="position:absolute;left:0;text-align:left;margin-left:6.2pt;margin-top:25.6pt;width:61.2pt;height:66.6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1224,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" path="m125,252r98,312l,679,223,802,17,1035r206,19l215,1119r-17,148l190,1332,389,1119r134,l540,1092r128,l694,1015r387,l991,809r142,-53l1061,612,1224,487,1059,408r69,-108l358,300,125,252xm523,1119r-134,l442,1241r81,-122xm668,1092r-128,l627,1212r41,-120xm1081,1015r-387,l845,1145r2,-35l849,1099r1,-12l852,1054r246,l1081,1015xm1098,1054r-246,l1102,1063r-4,-9xm355,r-1,71l359,230r-1,70l1128,300r33,-50l564,250,355,xm699,51l564,250r394,l967,207r-177,l699,51xm1198,192l958,250r203,l1198,192xm1008,55l790,207r177,l973,183r9,-29l992,124r16,-69xe" fillcolor="red" stroked="f">
                <v:path arrowok="t" o:connecttype="custom" o:connectlocs="141607,1429508;141607,1580651;141607,1740685;125732,1875952;247019,1781964;342905,1764817;440697,1715918;629295,1585097;673745,1459991;672475,1330440;227334,1261854;332110,1781964;280674,1859440;424187,1764817;398151,1841024;686446,1715918;536583,1798475;539123,1769263;541028,1740685;686446,1715918;541028,1740685;697241,1740685;224793,1116426;227334,1261854;737246,1230101;225428,1071337;358146,1230101;614054,1202794;443872,1103725;608339,1230101;760742,1193268;501658,1202794;617865,1187552;629930,1150084" o:connectangles="0,0,0,0,0,0,0,0,0,0,0,0,0,0,0,0,0,0,0,0,0,0,0,0,0,0,0,0,0,0,0,0,0,0"/>
              </v:shape>
            </w:pict>
          </mc:Fallback>
        </mc:AlternateContent>
      </w:r>
      <w:r w:rsidR="00167833">
        <w:rPr>
          <w:w w:val="95"/>
          <w:lang w:eastAsia="ja-JP"/>
        </w:rPr>
        <w:t>避難所の開設から撤収までの流れ</w:t>
      </w:r>
    </w:p>
    <w:p w:rsidR="007E0B3C" w:rsidRDefault="007E0B3C">
      <w:pPr>
        <w:pStyle w:val="a3"/>
        <w:spacing w:before="4"/>
        <w:rPr>
          <w:rFonts w:ascii="HGP創英角ｺﾞｼｯｸUB"/>
          <w:sz w:val="15"/>
          <w:lang w:eastAsia="ja-JP"/>
        </w:rPr>
      </w:pPr>
    </w:p>
    <w:p w:rsidR="007E0B3C" w:rsidRDefault="007E0B3C">
      <w:pPr>
        <w:rPr>
          <w:rFonts w:ascii="HGP創英角ｺﾞｼｯｸUB"/>
          <w:sz w:val="15"/>
          <w:lang w:eastAsia="ja-JP"/>
        </w:rPr>
        <w:sectPr w:rsidR="007E0B3C">
          <w:pgSz w:w="11910" w:h="16840"/>
          <w:pgMar w:top="1180" w:right="960" w:bottom="1080" w:left="560" w:header="0" w:footer="896" w:gutter="0"/>
          <w:cols w:space="720"/>
        </w:sectPr>
      </w:pPr>
    </w:p>
    <w:p w:rsidR="007E0B3C" w:rsidRDefault="00FE30A3">
      <w:pPr>
        <w:pStyle w:val="a3"/>
        <w:spacing w:before="36" w:line="362" w:lineRule="exact"/>
        <w:ind w:left="452" w:right="281"/>
        <w:rPr>
          <w:rFonts w:ascii="ＤＦ特太ゴシック体" w:eastAsia="ＤＦ特太ゴシック体"/>
          <w:lang w:eastAsia="ja-JP"/>
        </w:rPr>
      </w:pPr>
      <w:r>
        <w:rPr>
          <w:rFonts w:ascii="ＤＦ特太ゴシック体" w:eastAsia="ＤＦ特太ゴシック体" w:hint="eastAsia"/>
          <w:noProof/>
          <w:color w:val="FFFFFF"/>
          <w:lang w:eastAsia="ja-JP"/>
        </w:rPr>
        <w:drawing>
          <wp:anchor distT="0" distB="0" distL="114300" distR="114300" simplePos="0" relativeHeight="251653632" behindDoc="1" locked="0" layoutInCell="1" allowOverlap="1">
            <wp:simplePos x="0" y="0"/>
            <wp:positionH relativeFrom="column">
              <wp:posOffset>192405</wp:posOffset>
            </wp:positionH>
            <wp:positionV relativeFrom="paragraph">
              <wp:posOffset>97155</wp:posOffset>
            </wp:positionV>
            <wp:extent cx="610074" cy="8640000"/>
            <wp:effectExtent l="0" t="0" r="0" b="0"/>
            <wp:wrapNone/>
            <wp:docPr id="732"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8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74" cy="864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67833">
        <w:rPr>
          <w:rFonts w:ascii="ＤＦ特太ゴシック体" w:eastAsia="ＤＦ特太ゴシック体" w:hint="eastAsia"/>
          <w:color w:val="FFFFFF"/>
          <w:lang w:eastAsia="ja-JP"/>
        </w:rPr>
        <w:t>災害発生</w:t>
      </w:r>
    </w:p>
    <w:p w:rsidR="007E0B3C" w:rsidRDefault="007E0B3C">
      <w:pPr>
        <w:pStyle w:val="a3"/>
        <w:rPr>
          <w:rFonts w:ascii="ＤＦ特太ゴシック体"/>
          <w:lang w:eastAsia="ja-JP"/>
        </w:rPr>
      </w:pPr>
    </w:p>
    <w:p w:rsidR="00D80823" w:rsidRDefault="00D80823">
      <w:pPr>
        <w:pStyle w:val="a3"/>
        <w:spacing w:before="10"/>
        <w:rPr>
          <w:rFonts w:ascii="ＤＦ特太ゴシック体"/>
          <w:sz w:val="34"/>
          <w:lang w:eastAsia="ja-JP"/>
        </w:rPr>
      </w:pPr>
      <w:r>
        <w:rPr>
          <w:rFonts w:ascii="ＭＳ ゴシック" w:eastAsia="ＭＳ ゴシック" w:hint="eastAsia"/>
          <w:b/>
          <w:noProof/>
          <w:sz w:val="21"/>
          <w:lang w:eastAsia="ja-JP"/>
        </w:rPr>
        <mc:AlternateContent>
          <mc:Choice Requires="wps">
            <w:drawing>
              <wp:anchor distT="0" distB="0" distL="114300" distR="114300" simplePos="0" relativeHeight="251654656" behindDoc="1" locked="0" layoutInCell="1" allowOverlap="1">
                <wp:simplePos x="0" y="0"/>
                <wp:positionH relativeFrom="column">
                  <wp:posOffset>66675</wp:posOffset>
                </wp:positionH>
                <wp:positionV relativeFrom="paragraph">
                  <wp:posOffset>271145</wp:posOffset>
                </wp:positionV>
                <wp:extent cx="977900" cy="382270"/>
                <wp:effectExtent l="0" t="0" r="12700" b="17780"/>
                <wp:wrapNone/>
                <wp:docPr id="735" name="Freef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82270"/>
                        </a:xfrm>
                        <a:custGeom>
                          <a:avLst/>
                          <a:gdLst>
                            <a:gd name="T0" fmla="+- 0 2227 787"/>
                            <a:gd name="T1" fmla="*/ T0 w 1541"/>
                            <a:gd name="T2" fmla="+- 0 3490 3490"/>
                            <a:gd name="T3" fmla="*/ 3490 h 603"/>
                            <a:gd name="T4" fmla="+- 0 888 787"/>
                            <a:gd name="T5" fmla="*/ T4 w 1541"/>
                            <a:gd name="T6" fmla="+- 0 3490 3490"/>
                            <a:gd name="T7" fmla="*/ 3490 h 603"/>
                            <a:gd name="T8" fmla="+- 0 849 787"/>
                            <a:gd name="T9" fmla="*/ T8 w 1541"/>
                            <a:gd name="T10" fmla="+- 0 3498 3490"/>
                            <a:gd name="T11" fmla="*/ 3498 h 603"/>
                            <a:gd name="T12" fmla="+- 0 817 787"/>
                            <a:gd name="T13" fmla="*/ T12 w 1541"/>
                            <a:gd name="T14" fmla="+- 0 3519 3490"/>
                            <a:gd name="T15" fmla="*/ 3519 h 603"/>
                            <a:gd name="T16" fmla="+- 0 795 787"/>
                            <a:gd name="T17" fmla="*/ T16 w 1541"/>
                            <a:gd name="T18" fmla="+- 0 3551 3490"/>
                            <a:gd name="T19" fmla="*/ 3551 h 603"/>
                            <a:gd name="T20" fmla="+- 0 787 787"/>
                            <a:gd name="T21" fmla="*/ T20 w 1541"/>
                            <a:gd name="T22" fmla="+- 0 3590 3490"/>
                            <a:gd name="T23" fmla="*/ 3590 h 603"/>
                            <a:gd name="T24" fmla="+- 0 787 787"/>
                            <a:gd name="T25" fmla="*/ T24 w 1541"/>
                            <a:gd name="T26" fmla="+- 0 3991 3490"/>
                            <a:gd name="T27" fmla="*/ 3991 h 603"/>
                            <a:gd name="T28" fmla="+- 0 795 787"/>
                            <a:gd name="T29" fmla="*/ T28 w 1541"/>
                            <a:gd name="T30" fmla="+- 0 4030 3490"/>
                            <a:gd name="T31" fmla="*/ 4030 h 603"/>
                            <a:gd name="T32" fmla="+- 0 817 787"/>
                            <a:gd name="T33" fmla="*/ T32 w 1541"/>
                            <a:gd name="T34" fmla="+- 0 4062 3490"/>
                            <a:gd name="T35" fmla="*/ 4062 h 603"/>
                            <a:gd name="T36" fmla="+- 0 849 787"/>
                            <a:gd name="T37" fmla="*/ T36 w 1541"/>
                            <a:gd name="T38" fmla="+- 0 4084 3490"/>
                            <a:gd name="T39" fmla="*/ 4084 h 603"/>
                            <a:gd name="T40" fmla="+- 0 888 787"/>
                            <a:gd name="T41" fmla="*/ T40 w 1541"/>
                            <a:gd name="T42" fmla="+- 0 4092 3490"/>
                            <a:gd name="T43" fmla="*/ 4092 h 603"/>
                            <a:gd name="T44" fmla="+- 0 2227 787"/>
                            <a:gd name="T45" fmla="*/ T44 w 1541"/>
                            <a:gd name="T46" fmla="+- 0 4092 3490"/>
                            <a:gd name="T47" fmla="*/ 4092 h 603"/>
                            <a:gd name="T48" fmla="+- 0 2266 787"/>
                            <a:gd name="T49" fmla="*/ T48 w 1541"/>
                            <a:gd name="T50" fmla="+- 0 4084 3490"/>
                            <a:gd name="T51" fmla="*/ 4084 h 603"/>
                            <a:gd name="T52" fmla="+- 0 2298 787"/>
                            <a:gd name="T53" fmla="*/ T52 w 1541"/>
                            <a:gd name="T54" fmla="+- 0 4062 3490"/>
                            <a:gd name="T55" fmla="*/ 4062 h 603"/>
                            <a:gd name="T56" fmla="+- 0 2320 787"/>
                            <a:gd name="T57" fmla="*/ T56 w 1541"/>
                            <a:gd name="T58" fmla="+- 0 4030 3490"/>
                            <a:gd name="T59" fmla="*/ 4030 h 603"/>
                            <a:gd name="T60" fmla="+- 0 2328 787"/>
                            <a:gd name="T61" fmla="*/ T60 w 1541"/>
                            <a:gd name="T62" fmla="+- 0 3991 3490"/>
                            <a:gd name="T63" fmla="*/ 3991 h 603"/>
                            <a:gd name="T64" fmla="+- 0 2328 787"/>
                            <a:gd name="T65" fmla="*/ T64 w 1541"/>
                            <a:gd name="T66" fmla="+- 0 3590 3490"/>
                            <a:gd name="T67" fmla="*/ 3590 h 603"/>
                            <a:gd name="T68" fmla="+- 0 2320 787"/>
                            <a:gd name="T69" fmla="*/ T68 w 1541"/>
                            <a:gd name="T70" fmla="+- 0 3551 3490"/>
                            <a:gd name="T71" fmla="*/ 3551 h 603"/>
                            <a:gd name="T72" fmla="+- 0 2298 787"/>
                            <a:gd name="T73" fmla="*/ T72 w 1541"/>
                            <a:gd name="T74" fmla="+- 0 3519 3490"/>
                            <a:gd name="T75" fmla="*/ 3519 h 603"/>
                            <a:gd name="T76" fmla="+- 0 2266 787"/>
                            <a:gd name="T77" fmla="*/ T76 w 1541"/>
                            <a:gd name="T78" fmla="+- 0 3498 3490"/>
                            <a:gd name="T79" fmla="*/ 3498 h 603"/>
                            <a:gd name="T80" fmla="+- 0 2227 787"/>
                            <a:gd name="T81" fmla="*/ T80 w 1541"/>
                            <a:gd name="T82" fmla="+- 0 3490 3490"/>
                            <a:gd name="T83" fmla="*/ 3490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1" h="603">
                              <a:moveTo>
                                <a:pt x="1440" y="0"/>
                              </a:moveTo>
                              <a:lnTo>
                                <a:pt x="101" y="0"/>
                              </a:lnTo>
                              <a:lnTo>
                                <a:pt x="62" y="8"/>
                              </a:lnTo>
                              <a:lnTo>
                                <a:pt x="30" y="29"/>
                              </a:lnTo>
                              <a:lnTo>
                                <a:pt x="8" y="61"/>
                              </a:lnTo>
                              <a:lnTo>
                                <a:pt x="0" y="100"/>
                              </a:lnTo>
                              <a:lnTo>
                                <a:pt x="0" y="501"/>
                              </a:lnTo>
                              <a:lnTo>
                                <a:pt x="8" y="540"/>
                              </a:lnTo>
                              <a:lnTo>
                                <a:pt x="30" y="572"/>
                              </a:lnTo>
                              <a:lnTo>
                                <a:pt x="62" y="594"/>
                              </a:lnTo>
                              <a:lnTo>
                                <a:pt x="101" y="602"/>
                              </a:lnTo>
                              <a:lnTo>
                                <a:pt x="1440" y="602"/>
                              </a:lnTo>
                              <a:lnTo>
                                <a:pt x="1479" y="594"/>
                              </a:lnTo>
                              <a:lnTo>
                                <a:pt x="1511" y="572"/>
                              </a:lnTo>
                              <a:lnTo>
                                <a:pt x="1533" y="540"/>
                              </a:lnTo>
                              <a:lnTo>
                                <a:pt x="1541" y="501"/>
                              </a:lnTo>
                              <a:lnTo>
                                <a:pt x="1541" y="100"/>
                              </a:lnTo>
                              <a:lnTo>
                                <a:pt x="1533" y="61"/>
                              </a:lnTo>
                              <a:lnTo>
                                <a:pt x="1511" y="29"/>
                              </a:lnTo>
                              <a:lnTo>
                                <a:pt x="1479" y="8"/>
                              </a:lnTo>
                              <a:lnTo>
                                <a:pt x="1440" y="0"/>
                              </a:lnTo>
                              <a:close/>
                            </a:path>
                          </a:pathLst>
                        </a:custGeom>
                        <a:solidFill>
                          <a:srgbClr val="FFFFFF"/>
                        </a:solidFill>
                        <a:ln w="19050">
                          <a:solidFill>
                            <a:srgbClr val="000000"/>
                          </a:solidFill>
                          <a:round/>
                          <a:headEnd/>
                          <a:tailEnd/>
                        </a:ln>
                        <a:extLst/>
                      </wps:spPr>
                      <wps:txbx>
                        <w:txbxContent>
                          <w:p w:rsidR="00F40CAF" w:rsidRPr="00D80823" w:rsidRDefault="00F40CAF" w:rsidP="00D80823">
                            <w:pPr>
                              <w:jc w:val="center"/>
                              <w:rPr>
                                <w:rFonts w:ascii="ＭＳ ゴシック" w:eastAsia="ＭＳ ゴシック" w:hAnsi="ＭＳ ゴシック"/>
                                <w:b/>
                                <w:sz w:val="21"/>
                                <w:lang w:eastAsia="ja-JP"/>
                              </w:rPr>
                            </w:pPr>
                            <w:r w:rsidRPr="00D80823">
                              <w:rPr>
                                <w:rFonts w:ascii="ＭＳ ゴシック" w:eastAsia="ＭＳ ゴシック" w:hAnsi="ＭＳ ゴシック" w:hint="eastAsia"/>
                                <w:b/>
                                <w:sz w:val="21"/>
                                <w:lang w:eastAsia="ja-JP"/>
                              </w:rPr>
                              <w:t>災害が</w:t>
                            </w:r>
                          </w:p>
                          <w:p w:rsidR="00F40CAF" w:rsidRPr="00D80823" w:rsidRDefault="00F40CAF" w:rsidP="00D80823">
                            <w:pPr>
                              <w:jc w:val="center"/>
                              <w:rPr>
                                <w:rFonts w:ascii="ＭＳ ゴシック" w:eastAsia="ＭＳ ゴシック" w:hAnsi="ＭＳ ゴシック"/>
                                <w:sz w:val="21"/>
                                <w:lang w:eastAsia="ja-JP"/>
                              </w:rPr>
                            </w:pPr>
                            <w:r w:rsidRPr="00D80823">
                              <w:rPr>
                                <w:rFonts w:ascii="ＭＳ ゴシック" w:eastAsia="ＭＳ ゴシック" w:hAnsi="ＭＳ ゴシック"/>
                                <w:b/>
                                <w:sz w:val="21"/>
                                <w:lang w:eastAsia="ja-JP"/>
                              </w:rPr>
                              <w:t>起きた</w:t>
                            </w:r>
                            <w:r w:rsidRPr="00D80823">
                              <w:rPr>
                                <w:rFonts w:ascii="ＭＳ ゴシック" w:eastAsia="ＭＳ ゴシック" w:hAnsi="ＭＳ ゴシック" w:hint="eastAsia"/>
                                <w:b/>
                                <w:sz w:val="21"/>
                                <w:lang w:eastAsia="ja-JP"/>
                              </w:rPr>
                              <w:t>時</w:t>
                            </w:r>
                          </w:p>
                        </w:txbxContent>
                      </wps:txbx>
                      <wps:bodyPr rot="0" vert="horz" wrap="square" lIns="91440" tIns="0" rIns="91440" bIns="0" anchor="t" anchorCtr="0" upright="1">
                        <a:noAutofit/>
                      </wps:bodyPr>
                    </wps:wsp>
                  </a:graphicData>
                </a:graphic>
              </wp:anchor>
            </w:drawing>
          </mc:Choice>
          <mc:Fallback>
            <w:pict>
              <v:shape id="Freeform 834" o:spid="_x0000_s1061" style="position:absolute;margin-left:5.25pt;margin-top:21.35pt;width:77pt;height:30.1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541,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" adj="-11796480,,5400" path="m1440,l101,,62,8,30,29,8,61,,100,,501r8,39l30,572r32,22l101,602r1339,l1479,594r32,-22l1533,540r8,-39l1541,100r-8,-39l1511,29,1479,8,1440,xe" strokeweight="1.5pt">
                <v:stroke joinstyle="round"/>
                <v:formulas/>
                <v:path arrowok="t" o:connecttype="custom" o:connectlocs="913807,2212475;64093,2212475;39344,2217546;19038,2230859;5077,2251146;0,2275869;0,2530082;5077,2554806;19038,2575092;39344,2589039;64093,2594111;913807,2594111;938556,2589039;958862,2575092;972823,2554806;977900,2530082;977900,2275869;972823,2251146;958862,2230859;938556,2217546;913807,2212475" o:connectangles="0,0,0,0,0,0,0,0,0,0,0,0,0,0,0,0,0,0,0,0,0" textboxrect="0,0,1541,603"/>
                <v:textbox inset=",0,,0">
                  <w:txbxContent>
                    <w:p w:rsidR="00F40CAF" w:rsidRPr="00D80823" w:rsidRDefault="00F40CAF" w:rsidP="00D80823">
                      <w:pPr>
                        <w:jc w:val="center"/>
                        <w:rPr>
                          <w:rFonts w:ascii="ＭＳ ゴシック" w:eastAsia="ＭＳ ゴシック" w:hAnsi="ＭＳ ゴシック"/>
                          <w:b/>
                          <w:sz w:val="21"/>
                          <w:lang w:eastAsia="ja-JP"/>
                        </w:rPr>
                      </w:pPr>
                      <w:r w:rsidRPr="00D80823">
                        <w:rPr>
                          <w:rFonts w:ascii="ＭＳ ゴシック" w:eastAsia="ＭＳ ゴシック" w:hAnsi="ＭＳ ゴシック" w:hint="eastAsia"/>
                          <w:b/>
                          <w:sz w:val="21"/>
                          <w:lang w:eastAsia="ja-JP"/>
                        </w:rPr>
                        <w:t>災害が</w:t>
                      </w:r>
                    </w:p>
                    <w:p w:rsidR="00F40CAF" w:rsidRPr="00D80823" w:rsidRDefault="00F40CAF" w:rsidP="00D80823">
                      <w:pPr>
                        <w:jc w:val="center"/>
                        <w:rPr>
                          <w:rFonts w:ascii="ＭＳ ゴシック" w:eastAsia="ＭＳ ゴシック" w:hAnsi="ＭＳ ゴシック"/>
                          <w:sz w:val="21"/>
                          <w:lang w:eastAsia="ja-JP"/>
                        </w:rPr>
                      </w:pPr>
                      <w:r w:rsidRPr="00D80823">
                        <w:rPr>
                          <w:rFonts w:ascii="ＭＳ ゴシック" w:eastAsia="ＭＳ ゴシック" w:hAnsi="ＭＳ ゴシック"/>
                          <w:b/>
                          <w:sz w:val="21"/>
                          <w:lang w:eastAsia="ja-JP"/>
                        </w:rPr>
                        <w:t>起きた</w:t>
                      </w:r>
                      <w:r w:rsidRPr="00D80823">
                        <w:rPr>
                          <w:rFonts w:ascii="ＭＳ ゴシック" w:eastAsia="ＭＳ ゴシック" w:hAnsi="ＭＳ ゴシック" w:hint="eastAsia"/>
                          <w:b/>
                          <w:sz w:val="21"/>
                          <w:lang w:eastAsia="ja-JP"/>
                        </w:rPr>
                        <w:t>時</w:t>
                      </w:r>
                    </w:p>
                  </w:txbxContent>
                </v:textbox>
              </v:shape>
            </w:pict>
          </mc:Fallback>
        </mc:AlternateContent>
      </w:r>
    </w:p>
    <w:p w:rsidR="00D80823" w:rsidRDefault="00D80823">
      <w:pPr>
        <w:pStyle w:val="a3"/>
        <w:spacing w:before="10"/>
        <w:rPr>
          <w:rFonts w:ascii="ＤＦ特太ゴシック体"/>
          <w:sz w:val="34"/>
          <w:lang w:eastAsia="ja-JP"/>
        </w:rPr>
      </w:pPr>
    </w:p>
    <w:p w:rsidR="007E0B3C" w:rsidRDefault="00D80823">
      <w:pPr>
        <w:pStyle w:val="a3"/>
        <w:spacing w:before="10"/>
        <w:rPr>
          <w:rFonts w:ascii="ＤＦ特太ゴシック体"/>
          <w:sz w:val="34"/>
          <w:lang w:eastAsia="ja-JP"/>
        </w:rPr>
      </w:pPr>
      <w:r>
        <w:rPr>
          <w:rFonts w:ascii="ＭＳ ゴシック" w:eastAsia="ＭＳ ゴシック" w:hint="eastAsia"/>
          <w:b/>
          <w:noProof/>
          <w:sz w:val="21"/>
          <w:lang w:eastAsia="ja-JP"/>
        </w:rPr>
        <mc:AlternateContent>
          <mc:Choice Requires="wps">
            <w:drawing>
              <wp:anchor distT="0" distB="0" distL="114300" distR="114300" simplePos="0" relativeHeight="251781632" behindDoc="1" locked="0" layoutInCell="1" allowOverlap="1" wp14:anchorId="3F046FA9" wp14:editId="283C712D">
                <wp:simplePos x="0" y="0"/>
                <wp:positionH relativeFrom="column">
                  <wp:posOffset>66675</wp:posOffset>
                </wp:positionH>
                <wp:positionV relativeFrom="paragraph">
                  <wp:posOffset>172085</wp:posOffset>
                </wp:positionV>
                <wp:extent cx="977900" cy="382270"/>
                <wp:effectExtent l="0" t="0" r="12700" b="17780"/>
                <wp:wrapNone/>
                <wp:docPr id="980" name="Freef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82270"/>
                        </a:xfrm>
                        <a:custGeom>
                          <a:avLst/>
                          <a:gdLst>
                            <a:gd name="T0" fmla="+- 0 2227 787"/>
                            <a:gd name="T1" fmla="*/ T0 w 1541"/>
                            <a:gd name="T2" fmla="+- 0 3490 3490"/>
                            <a:gd name="T3" fmla="*/ 3490 h 603"/>
                            <a:gd name="T4" fmla="+- 0 888 787"/>
                            <a:gd name="T5" fmla="*/ T4 w 1541"/>
                            <a:gd name="T6" fmla="+- 0 3490 3490"/>
                            <a:gd name="T7" fmla="*/ 3490 h 603"/>
                            <a:gd name="T8" fmla="+- 0 849 787"/>
                            <a:gd name="T9" fmla="*/ T8 w 1541"/>
                            <a:gd name="T10" fmla="+- 0 3498 3490"/>
                            <a:gd name="T11" fmla="*/ 3498 h 603"/>
                            <a:gd name="T12" fmla="+- 0 817 787"/>
                            <a:gd name="T13" fmla="*/ T12 w 1541"/>
                            <a:gd name="T14" fmla="+- 0 3519 3490"/>
                            <a:gd name="T15" fmla="*/ 3519 h 603"/>
                            <a:gd name="T16" fmla="+- 0 795 787"/>
                            <a:gd name="T17" fmla="*/ T16 w 1541"/>
                            <a:gd name="T18" fmla="+- 0 3551 3490"/>
                            <a:gd name="T19" fmla="*/ 3551 h 603"/>
                            <a:gd name="T20" fmla="+- 0 787 787"/>
                            <a:gd name="T21" fmla="*/ T20 w 1541"/>
                            <a:gd name="T22" fmla="+- 0 3590 3490"/>
                            <a:gd name="T23" fmla="*/ 3590 h 603"/>
                            <a:gd name="T24" fmla="+- 0 787 787"/>
                            <a:gd name="T25" fmla="*/ T24 w 1541"/>
                            <a:gd name="T26" fmla="+- 0 3991 3490"/>
                            <a:gd name="T27" fmla="*/ 3991 h 603"/>
                            <a:gd name="T28" fmla="+- 0 795 787"/>
                            <a:gd name="T29" fmla="*/ T28 w 1541"/>
                            <a:gd name="T30" fmla="+- 0 4030 3490"/>
                            <a:gd name="T31" fmla="*/ 4030 h 603"/>
                            <a:gd name="T32" fmla="+- 0 817 787"/>
                            <a:gd name="T33" fmla="*/ T32 w 1541"/>
                            <a:gd name="T34" fmla="+- 0 4062 3490"/>
                            <a:gd name="T35" fmla="*/ 4062 h 603"/>
                            <a:gd name="T36" fmla="+- 0 849 787"/>
                            <a:gd name="T37" fmla="*/ T36 w 1541"/>
                            <a:gd name="T38" fmla="+- 0 4084 3490"/>
                            <a:gd name="T39" fmla="*/ 4084 h 603"/>
                            <a:gd name="T40" fmla="+- 0 888 787"/>
                            <a:gd name="T41" fmla="*/ T40 w 1541"/>
                            <a:gd name="T42" fmla="+- 0 4092 3490"/>
                            <a:gd name="T43" fmla="*/ 4092 h 603"/>
                            <a:gd name="T44" fmla="+- 0 2227 787"/>
                            <a:gd name="T45" fmla="*/ T44 w 1541"/>
                            <a:gd name="T46" fmla="+- 0 4092 3490"/>
                            <a:gd name="T47" fmla="*/ 4092 h 603"/>
                            <a:gd name="T48" fmla="+- 0 2266 787"/>
                            <a:gd name="T49" fmla="*/ T48 w 1541"/>
                            <a:gd name="T50" fmla="+- 0 4084 3490"/>
                            <a:gd name="T51" fmla="*/ 4084 h 603"/>
                            <a:gd name="T52" fmla="+- 0 2298 787"/>
                            <a:gd name="T53" fmla="*/ T52 w 1541"/>
                            <a:gd name="T54" fmla="+- 0 4062 3490"/>
                            <a:gd name="T55" fmla="*/ 4062 h 603"/>
                            <a:gd name="T56" fmla="+- 0 2320 787"/>
                            <a:gd name="T57" fmla="*/ T56 w 1541"/>
                            <a:gd name="T58" fmla="+- 0 4030 3490"/>
                            <a:gd name="T59" fmla="*/ 4030 h 603"/>
                            <a:gd name="T60" fmla="+- 0 2328 787"/>
                            <a:gd name="T61" fmla="*/ T60 w 1541"/>
                            <a:gd name="T62" fmla="+- 0 3991 3490"/>
                            <a:gd name="T63" fmla="*/ 3991 h 603"/>
                            <a:gd name="T64" fmla="+- 0 2328 787"/>
                            <a:gd name="T65" fmla="*/ T64 w 1541"/>
                            <a:gd name="T66" fmla="+- 0 3590 3490"/>
                            <a:gd name="T67" fmla="*/ 3590 h 603"/>
                            <a:gd name="T68" fmla="+- 0 2320 787"/>
                            <a:gd name="T69" fmla="*/ T68 w 1541"/>
                            <a:gd name="T70" fmla="+- 0 3551 3490"/>
                            <a:gd name="T71" fmla="*/ 3551 h 603"/>
                            <a:gd name="T72" fmla="+- 0 2298 787"/>
                            <a:gd name="T73" fmla="*/ T72 w 1541"/>
                            <a:gd name="T74" fmla="+- 0 3519 3490"/>
                            <a:gd name="T75" fmla="*/ 3519 h 603"/>
                            <a:gd name="T76" fmla="+- 0 2266 787"/>
                            <a:gd name="T77" fmla="*/ T76 w 1541"/>
                            <a:gd name="T78" fmla="+- 0 3498 3490"/>
                            <a:gd name="T79" fmla="*/ 3498 h 603"/>
                            <a:gd name="T80" fmla="+- 0 2227 787"/>
                            <a:gd name="T81" fmla="*/ T80 w 1541"/>
                            <a:gd name="T82" fmla="+- 0 3490 3490"/>
                            <a:gd name="T83" fmla="*/ 3490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1" h="603">
                              <a:moveTo>
                                <a:pt x="1440" y="0"/>
                              </a:moveTo>
                              <a:lnTo>
                                <a:pt x="101" y="0"/>
                              </a:lnTo>
                              <a:lnTo>
                                <a:pt x="62" y="8"/>
                              </a:lnTo>
                              <a:lnTo>
                                <a:pt x="30" y="29"/>
                              </a:lnTo>
                              <a:lnTo>
                                <a:pt x="8" y="61"/>
                              </a:lnTo>
                              <a:lnTo>
                                <a:pt x="0" y="100"/>
                              </a:lnTo>
                              <a:lnTo>
                                <a:pt x="0" y="501"/>
                              </a:lnTo>
                              <a:lnTo>
                                <a:pt x="8" y="540"/>
                              </a:lnTo>
                              <a:lnTo>
                                <a:pt x="30" y="572"/>
                              </a:lnTo>
                              <a:lnTo>
                                <a:pt x="62" y="594"/>
                              </a:lnTo>
                              <a:lnTo>
                                <a:pt x="101" y="602"/>
                              </a:lnTo>
                              <a:lnTo>
                                <a:pt x="1440" y="602"/>
                              </a:lnTo>
                              <a:lnTo>
                                <a:pt x="1479" y="594"/>
                              </a:lnTo>
                              <a:lnTo>
                                <a:pt x="1511" y="572"/>
                              </a:lnTo>
                              <a:lnTo>
                                <a:pt x="1533" y="540"/>
                              </a:lnTo>
                              <a:lnTo>
                                <a:pt x="1541" y="501"/>
                              </a:lnTo>
                              <a:lnTo>
                                <a:pt x="1541" y="100"/>
                              </a:lnTo>
                              <a:lnTo>
                                <a:pt x="1533" y="61"/>
                              </a:lnTo>
                              <a:lnTo>
                                <a:pt x="1511" y="29"/>
                              </a:lnTo>
                              <a:lnTo>
                                <a:pt x="1479" y="8"/>
                              </a:lnTo>
                              <a:lnTo>
                                <a:pt x="1440" y="0"/>
                              </a:lnTo>
                              <a:close/>
                            </a:path>
                          </a:pathLst>
                        </a:custGeom>
                        <a:solidFill>
                          <a:srgbClr val="FFFFFF"/>
                        </a:solidFill>
                        <a:ln w="19050">
                          <a:solidFill>
                            <a:srgbClr val="000000"/>
                          </a:solidFill>
                          <a:round/>
                          <a:headEnd/>
                          <a:tailEnd/>
                        </a:ln>
                        <a:extLst/>
                      </wps:spPr>
                      <wps:txbx>
                        <w:txbxContent>
                          <w:p w:rsidR="00F40CAF" w:rsidRDefault="00F40CAF" w:rsidP="00D80823">
                            <w:pPr>
                              <w:jc w:val="center"/>
                              <w:rPr>
                                <w:rFonts w:ascii="ＭＳ ゴシック" w:eastAsia="ＭＳ ゴシック" w:hAnsi="ＭＳ ゴシック"/>
                                <w:b/>
                                <w:sz w:val="21"/>
                                <w:lang w:eastAsia="ja-JP"/>
                              </w:rPr>
                            </w:pPr>
                            <w:r w:rsidRPr="00D80823">
                              <w:rPr>
                                <w:rFonts w:ascii="ＭＳ ゴシック" w:eastAsia="ＭＳ ゴシック" w:hAnsi="ＭＳ ゴシック" w:hint="eastAsia"/>
                                <w:b/>
                                <w:sz w:val="21"/>
                                <w:lang w:eastAsia="ja-JP"/>
                              </w:rPr>
                              <w:t>災害が</w:t>
                            </w:r>
                          </w:p>
                          <w:p w:rsidR="00F40CAF" w:rsidRPr="00D80823" w:rsidRDefault="00F40CAF" w:rsidP="00D80823">
                            <w:pPr>
                              <w:jc w:val="center"/>
                              <w:rPr>
                                <w:rFonts w:ascii="ＭＳ ゴシック" w:eastAsia="ＭＳ ゴシック" w:hAnsi="ＭＳ ゴシック"/>
                                <w:sz w:val="21"/>
                                <w:lang w:eastAsia="ja-JP"/>
                              </w:rPr>
                            </w:pPr>
                            <w:r>
                              <w:rPr>
                                <w:rFonts w:ascii="ＭＳ ゴシック" w:eastAsia="ＭＳ ゴシック" w:hAnsi="ＭＳ ゴシック" w:hint="eastAsia"/>
                                <w:b/>
                                <w:sz w:val="21"/>
                                <w:lang w:eastAsia="ja-JP"/>
                              </w:rPr>
                              <w:t>おさまったら</w:t>
                            </w:r>
                          </w:p>
                        </w:txbxContent>
                      </wps:txbx>
                      <wps:bodyPr rot="0" vert="horz" wrap="square" lIns="36000" tIns="0" rIns="36000" bIns="0" anchor="t" anchorCtr="0" upright="1">
                        <a:noAutofit/>
                      </wps:bodyPr>
                    </wps:wsp>
                  </a:graphicData>
                </a:graphic>
              </wp:anchor>
            </w:drawing>
          </mc:Choice>
          <mc:Fallback>
            <w:pict>
              <v:shape w14:anchorId="3F046FA9" id="_x0000_s1062" style="position:absolute;margin-left:5.25pt;margin-top:13.55pt;width:77pt;height:30.1pt;z-index:-251534848;visibility:visible;mso-wrap-style:square;mso-wrap-distance-left:9pt;mso-wrap-distance-top:0;mso-wrap-distance-right:9pt;mso-wrap-distance-bottom:0;mso-position-horizontal:absolute;mso-position-horizontal-relative:text;mso-position-vertical:absolute;mso-position-vertical-relative:text;v-text-anchor:top" coordsize="1541,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" adj="-11796480,,5400" path="m1440,l101,,62,8,30,29,8,61,,100,,501r8,39l30,572r32,22l101,602r1339,l1479,594r32,-22l1533,540r8,-39l1541,100r-8,-39l1511,29,1479,8,1440,xe" strokeweight="1.5pt">
                <v:stroke joinstyle="round"/>
                <v:formulas/>
                <v:path arrowok="t" o:connecttype="custom" o:connectlocs="913807,2212475;64093,2212475;39344,2217546;19038,2230859;5077,2251146;0,2275869;0,2530082;5077,2554806;19038,2575092;39344,2589039;64093,2594111;913807,2594111;938556,2589039;958862,2575092;972823,2554806;977900,2530082;977900,2275869;972823,2251146;958862,2230859;938556,2217546;913807,2212475" o:connectangles="0,0,0,0,0,0,0,0,0,0,0,0,0,0,0,0,0,0,0,0,0" textboxrect="0,0,1541,603"/>
                <v:textbox inset="1mm,0,1mm,0">
                  <w:txbxContent>
                    <w:p w:rsidR="00F40CAF" w:rsidRDefault="00F40CAF" w:rsidP="00D80823">
                      <w:pPr>
                        <w:jc w:val="center"/>
                        <w:rPr>
                          <w:rFonts w:ascii="ＭＳ ゴシック" w:eastAsia="ＭＳ ゴシック" w:hAnsi="ＭＳ ゴシック"/>
                          <w:b/>
                          <w:sz w:val="21"/>
                          <w:lang w:eastAsia="ja-JP"/>
                        </w:rPr>
                      </w:pPr>
                      <w:r w:rsidRPr="00D80823">
                        <w:rPr>
                          <w:rFonts w:ascii="ＭＳ ゴシック" w:eastAsia="ＭＳ ゴシック" w:hAnsi="ＭＳ ゴシック" w:hint="eastAsia"/>
                          <w:b/>
                          <w:sz w:val="21"/>
                          <w:lang w:eastAsia="ja-JP"/>
                        </w:rPr>
                        <w:t>災害が</w:t>
                      </w:r>
                    </w:p>
                    <w:p w:rsidR="00F40CAF" w:rsidRPr="00D80823" w:rsidRDefault="00F40CAF" w:rsidP="00D80823">
                      <w:pPr>
                        <w:jc w:val="center"/>
                        <w:rPr>
                          <w:rFonts w:ascii="ＭＳ ゴシック" w:eastAsia="ＭＳ ゴシック" w:hAnsi="ＭＳ ゴシック"/>
                          <w:sz w:val="21"/>
                          <w:lang w:eastAsia="ja-JP"/>
                        </w:rPr>
                      </w:pPr>
                      <w:r>
                        <w:rPr>
                          <w:rFonts w:ascii="ＭＳ ゴシック" w:eastAsia="ＭＳ ゴシック" w:hAnsi="ＭＳ ゴシック" w:hint="eastAsia"/>
                          <w:b/>
                          <w:sz w:val="21"/>
                          <w:lang w:eastAsia="ja-JP"/>
                        </w:rPr>
                        <w:t>おさまったら</w:t>
                      </w:r>
                    </w:p>
                  </w:txbxContent>
                </v:textbox>
              </v:shape>
            </w:pict>
          </mc:Fallback>
        </mc:AlternateContent>
      </w:r>
    </w:p>
    <w:p w:rsidR="007E0B3C" w:rsidRDefault="00167833" w:rsidP="00FE30A3">
      <w:pPr>
        <w:ind w:left="678"/>
        <w:rPr>
          <w:rFonts w:ascii="HGP創英角ｺﾞｼｯｸUB" w:eastAsia="HGP創英角ｺﾞｼｯｸUB"/>
          <w:sz w:val="40"/>
          <w:lang w:eastAsia="ja-JP"/>
        </w:rPr>
      </w:pPr>
      <w:r>
        <w:rPr>
          <w:rFonts w:ascii="HGP創英角ｺﾞｼｯｸUB" w:eastAsia="HGP創英角ｺﾞｼｯｸUB" w:hint="eastAsia"/>
          <w:sz w:val="72"/>
          <w:lang w:eastAsia="ja-JP"/>
        </w:rPr>
        <w:t>初動期</w:t>
      </w:r>
      <w:r>
        <w:rPr>
          <w:rFonts w:ascii="HGP創英角ｺﾞｼｯｸUB" w:eastAsia="HGP創英角ｺﾞｼｯｸUB" w:hint="eastAsia"/>
          <w:sz w:val="28"/>
          <w:lang w:eastAsia="ja-JP"/>
        </w:rPr>
        <w:t>（災害発</w:t>
      </w:r>
      <w:r>
        <w:rPr>
          <w:rFonts w:ascii="HGP創英角ｺﾞｼｯｸUB" w:eastAsia="HGP創英角ｺﾞｼｯｸUB" w:hint="eastAsia"/>
          <w:spacing w:val="-3"/>
          <w:sz w:val="28"/>
          <w:lang w:eastAsia="ja-JP"/>
        </w:rPr>
        <w:t>生</w:t>
      </w:r>
      <w:r>
        <w:rPr>
          <w:rFonts w:ascii="HGP創英角ｺﾞｼｯｸUB" w:eastAsia="HGP創英角ｺﾞｼｯｸUB" w:hint="eastAsia"/>
          <w:sz w:val="28"/>
          <w:lang w:eastAsia="ja-JP"/>
        </w:rPr>
        <w:t>当</w:t>
      </w:r>
      <w:r>
        <w:rPr>
          <w:rFonts w:ascii="HGP創英角ｺﾞｼｯｸUB" w:eastAsia="HGP創英角ｺﾞｼｯｸUB" w:hint="eastAsia"/>
          <w:spacing w:val="-3"/>
          <w:sz w:val="28"/>
          <w:lang w:eastAsia="ja-JP"/>
        </w:rPr>
        <w:t>日</w:t>
      </w:r>
      <w:r>
        <w:rPr>
          <w:rFonts w:ascii="HGP創英角ｺﾞｼｯｸUB" w:eastAsia="HGP創英角ｺﾞｼｯｸUB" w:hint="eastAsia"/>
          <w:sz w:val="28"/>
          <w:lang w:eastAsia="ja-JP"/>
        </w:rPr>
        <w:t>）</w:t>
      </w:r>
      <w:r>
        <w:rPr>
          <w:rFonts w:ascii="HGP創英角ｺﾞｼｯｸUB" w:eastAsia="HGP創英角ｺﾞｼｯｸUB" w:hint="eastAsia"/>
          <w:sz w:val="28"/>
          <w:lang w:eastAsia="ja-JP"/>
        </w:rPr>
        <w:tab/>
      </w:r>
      <w:r w:rsidR="001421FD">
        <w:rPr>
          <w:rFonts w:ascii="HGP創英角ｺﾞｼｯｸUB" w:eastAsia="HGP創英角ｺﾞｼｯｸUB" w:hint="eastAsia"/>
          <w:sz w:val="28"/>
          <w:lang w:eastAsia="ja-JP"/>
        </w:rPr>
        <w:t xml:space="preserve">　　　　　　　　　　　　　　　</w:t>
      </w:r>
      <w:r>
        <w:rPr>
          <w:rFonts w:ascii="HGP創英角ｺﾞｼｯｸUB" w:eastAsia="HGP創英角ｺﾞｼｯｸUB" w:hint="eastAsia"/>
          <w:sz w:val="24"/>
          <w:lang w:eastAsia="ja-JP"/>
        </w:rPr>
        <w:t>p.</w:t>
      </w:r>
      <w:r>
        <w:rPr>
          <w:rFonts w:ascii="HGP創英角ｺﾞｼｯｸUB" w:eastAsia="HGP創英角ｺﾞｼｯｸUB" w:hint="eastAsia"/>
          <w:spacing w:val="39"/>
          <w:sz w:val="24"/>
          <w:lang w:eastAsia="ja-JP"/>
        </w:rPr>
        <w:t xml:space="preserve"> </w:t>
      </w:r>
      <w:r w:rsidR="005525EF">
        <w:rPr>
          <w:rFonts w:ascii="HGP創英角ｺﾞｼｯｸUB" w:eastAsia="HGP創英角ｺﾞｼｯｸUB" w:hint="eastAsia"/>
          <w:sz w:val="40"/>
          <w:lang w:eastAsia="ja-JP"/>
        </w:rPr>
        <w:t>10</w:t>
      </w:r>
    </w:p>
    <w:p w:rsidR="007E0B3C" w:rsidRDefault="00C7550F">
      <w:pPr>
        <w:pStyle w:val="a3"/>
        <w:spacing w:before="174"/>
        <w:ind w:left="-9"/>
        <w:rPr>
          <w:lang w:eastAsia="ja-JP"/>
        </w:rPr>
      </w:pPr>
      <w:r>
        <w:rPr>
          <w:noProof/>
          <w:lang w:eastAsia="ja-JP"/>
        </w:rPr>
        <mc:AlternateContent>
          <mc:Choice Requires="wps">
            <w:drawing>
              <wp:anchor distT="0" distB="0" distL="114300" distR="114300" simplePos="0" relativeHeight="251651584" behindDoc="1" locked="0" layoutInCell="1" allowOverlap="1">
                <wp:simplePos x="0" y="0"/>
                <wp:positionH relativeFrom="page">
                  <wp:posOffset>1405255</wp:posOffset>
                </wp:positionH>
                <wp:positionV relativeFrom="paragraph">
                  <wp:posOffset>-29210</wp:posOffset>
                </wp:positionV>
                <wp:extent cx="5332095" cy="0"/>
                <wp:effectExtent l="14605" t="11430" r="6350" b="7620"/>
                <wp:wrapNone/>
                <wp:docPr id="844"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E64B" id="Line 83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65pt,-2.3pt" to="5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ye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" strokeweight=".96pt">
                <w10:wrap anchorx="page"/>
              </v:line>
            </w:pict>
          </mc:Fallback>
        </mc:AlternateContent>
      </w:r>
      <w:r w:rsidR="00167833">
        <w:rPr>
          <w:lang w:eastAsia="ja-JP"/>
        </w:rPr>
        <w:t>災害発生時の混乱のなかで住民の安全を確保し、避難所を開設する。</w:t>
      </w:r>
    </w:p>
    <w:p w:rsidR="007E0B3C" w:rsidRDefault="00167833" w:rsidP="00041782">
      <w:pPr>
        <w:spacing w:before="214"/>
        <w:ind w:left="499"/>
        <w:rPr>
          <w:sz w:val="24"/>
          <w:lang w:eastAsia="ja-JP"/>
        </w:rPr>
      </w:pPr>
      <w:r>
        <w:rPr>
          <w:sz w:val="28"/>
          <w:lang w:eastAsia="ja-JP"/>
        </w:rPr>
        <w:t>□自分と家族の身の安全を確保</w:t>
      </w:r>
      <w:r w:rsidR="00F739FD">
        <w:rPr>
          <w:sz w:val="24"/>
          <w:lang w:eastAsia="ja-JP"/>
        </w:rPr>
        <w:t>(p.</w:t>
      </w:r>
      <w:r w:rsidR="005525EF">
        <w:rPr>
          <w:sz w:val="24"/>
          <w:lang w:eastAsia="ja-JP"/>
        </w:rPr>
        <w:t>11</w:t>
      </w:r>
      <w:r>
        <w:rPr>
          <w:sz w:val="24"/>
          <w:lang w:eastAsia="ja-JP"/>
        </w:rPr>
        <w:t>)</w:t>
      </w:r>
    </w:p>
    <w:p w:rsidR="00D80823" w:rsidRPr="00D80823" w:rsidRDefault="00D80823" w:rsidP="00041782">
      <w:pPr>
        <w:spacing w:before="214"/>
        <w:ind w:left="499"/>
        <w:rPr>
          <w:sz w:val="32"/>
          <w:lang w:eastAsia="ja-JP"/>
        </w:rPr>
      </w:pPr>
      <w:r w:rsidRPr="00D80823">
        <w:rPr>
          <w:sz w:val="28"/>
          <w:lang w:eastAsia="ja-JP"/>
        </w:rPr>
        <w:t>□隣近所で声をかけ、助け合いながら避難</w:t>
      </w:r>
    </w:p>
    <w:p w:rsidR="00D80823" w:rsidRDefault="00041782" w:rsidP="00041782">
      <w:pPr>
        <w:spacing w:before="214" w:line="160" w:lineRule="exact"/>
        <w:ind w:left="499"/>
        <w:rPr>
          <w:lang w:eastAsia="ja-JP"/>
        </w:rPr>
      </w:pPr>
      <w:r w:rsidRPr="00041782">
        <w:rPr>
          <w:sz w:val="28"/>
          <w:lang w:eastAsia="ja-JP"/>
        </w:rPr>
        <w:t>□自主防災組織、民生委員等を中心に、</w:t>
      </w:r>
      <w:r w:rsidRPr="00041782">
        <w:rPr>
          <w:sz w:val="28"/>
          <w:szCs w:val="28"/>
          <w:lang w:eastAsia="ja-JP"/>
        </w:rPr>
        <w:t>避難行動要支援者</w:t>
      </w:r>
      <w:r w:rsidRPr="00041782">
        <w:rPr>
          <w:position w:val="11"/>
          <w:sz w:val="28"/>
          <w:szCs w:val="28"/>
          <w:lang w:eastAsia="ja-JP"/>
        </w:rPr>
        <w:t>*</w:t>
      </w:r>
      <w:r w:rsidRPr="00041782">
        <w:rPr>
          <w:sz w:val="28"/>
          <w:szCs w:val="28"/>
          <w:lang w:eastAsia="ja-JP"/>
        </w:rPr>
        <w:t>名簿</w:t>
      </w:r>
      <w:r>
        <w:rPr>
          <w:rFonts w:hint="eastAsia"/>
          <w:lang w:eastAsia="ja-JP"/>
        </w:rPr>
        <w:t>など</w:t>
      </w:r>
    </w:p>
    <w:p w:rsidR="00041782" w:rsidRDefault="00041782" w:rsidP="00D80823">
      <w:pPr>
        <w:spacing w:before="214" w:line="294" w:lineRule="exact"/>
        <w:ind w:left="497"/>
        <w:rPr>
          <w:sz w:val="24"/>
          <w:lang w:eastAsia="ja-JP"/>
        </w:rPr>
        <w:sectPr w:rsidR="00041782">
          <w:type w:val="continuous"/>
          <w:pgSz w:w="11910" w:h="16840"/>
          <w:pgMar w:top="260" w:right="960" w:bottom="280" w:left="560" w:header="720" w:footer="720" w:gutter="0"/>
          <w:cols w:num="2" w:space="720" w:equalWidth="0">
            <w:col w:w="1313" w:space="40"/>
            <w:col w:w="9037"/>
          </w:cols>
        </w:sectPr>
      </w:pPr>
    </w:p>
    <w:p w:rsidR="00FE30A3" w:rsidRDefault="00FE30A3" w:rsidP="00D80823">
      <w:pPr>
        <w:spacing w:line="211" w:lineRule="exact"/>
        <w:rPr>
          <w:rFonts w:ascii="ＭＳ ゴシック" w:eastAsia="ＭＳ ゴシック"/>
          <w:b/>
          <w:sz w:val="21"/>
          <w:lang w:eastAsia="ja-JP"/>
        </w:rPr>
      </w:pPr>
    </w:p>
    <w:p w:rsidR="00FE30A3" w:rsidRDefault="00FE30A3" w:rsidP="00D80823">
      <w:pPr>
        <w:spacing w:line="211" w:lineRule="exact"/>
        <w:rPr>
          <w:rFonts w:ascii="ＭＳ ゴシック" w:eastAsia="ＭＳ ゴシック"/>
          <w:b/>
          <w:sz w:val="21"/>
          <w:lang w:eastAsia="ja-JP"/>
        </w:rPr>
      </w:pPr>
    </w:p>
    <w:p w:rsidR="00FE30A3" w:rsidRDefault="00FE30A3" w:rsidP="00D80823">
      <w:pPr>
        <w:spacing w:line="211" w:lineRule="exact"/>
        <w:rPr>
          <w:rFonts w:ascii="ＭＳ ゴシック" w:eastAsia="ＭＳ ゴシック"/>
          <w:b/>
          <w:sz w:val="21"/>
          <w:lang w:eastAsia="ja-JP"/>
        </w:rPr>
      </w:pPr>
    </w:p>
    <w:p w:rsidR="007E0B3C" w:rsidRDefault="007E0B3C" w:rsidP="00D80823">
      <w:pPr>
        <w:spacing w:line="257" w:lineRule="exact"/>
        <w:rPr>
          <w:rFonts w:ascii="ＭＳ ゴシック" w:eastAsia="ＭＳ ゴシック"/>
          <w:b/>
          <w:sz w:val="21"/>
          <w:lang w:eastAsia="ja-JP"/>
        </w:rPr>
      </w:pPr>
    </w:p>
    <w:p w:rsidR="007E0B3C" w:rsidRDefault="007E0B3C">
      <w:pPr>
        <w:pStyle w:val="a3"/>
        <w:rPr>
          <w:rFonts w:ascii="ＭＳ ゴシック"/>
          <w:b/>
          <w:sz w:val="20"/>
          <w:lang w:eastAsia="ja-JP"/>
        </w:rPr>
      </w:pPr>
    </w:p>
    <w:p w:rsidR="007E0B3C" w:rsidRDefault="007E0B3C">
      <w:pPr>
        <w:pStyle w:val="a3"/>
        <w:rPr>
          <w:rFonts w:ascii="ＭＳ ゴシック"/>
          <w:b/>
          <w:sz w:val="20"/>
          <w:lang w:eastAsia="ja-JP"/>
        </w:rPr>
      </w:pPr>
    </w:p>
    <w:p w:rsidR="007E0B3C" w:rsidRDefault="00041782">
      <w:pPr>
        <w:pStyle w:val="a3"/>
        <w:rPr>
          <w:rFonts w:ascii="ＭＳ ゴシック"/>
          <w:b/>
          <w:sz w:val="20"/>
          <w:lang w:eastAsia="ja-JP"/>
        </w:rPr>
      </w:pPr>
      <w:r>
        <w:rPr>
          <w:rFonts w:ascii="ＭＳ ゴシック"/>
          <w:b/>
          <w:noProof/>
          <w:sz w:val="20"/>
          <w:lang w:eastAsia="ja-JP"/>
        </w:rPr>
        <mc:AlternateContent>
          <mc:Choice Requires="wps">
            <w:drawing>
              <wp:anchor distT="0" distB="0" distL="114300" distR="114300" simplePos="0" relativeHeight="251655680" behindDoc="1" locked="0" layoutInCell="1" allowOverlap="1">
                <wp:simplePos x="0" y="0"/>
                <wp:positionH relativeFrom="column">
                  <wp:posOffset>66675</wp:posOffset>
                </wp:positionH>
                <wp:positionV relativeFrom="paragraph">
                  <wp:posOffset>66098</wp:posOffset>
                </wp:positionV>
                <wp:extent cx="977900" cy="382270"/>
                <wp:effectExtent l="0" t="0" r="12700" b="17780"/>
                <wp:wrapNone/>
                <wp:docPr id="739"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82270"/>
                        </a:xfrm>
                        <a:custGeom>
                          <a:avLst/>
                          <a:gdLst>
                            <a:gd name="T0" fmla="+- 0 2244 804"/>
                            <a:gd name="T1" fmla="*/ T0 w 1541"/>
                            <a:gd name="T2" fmla="+- 0 6425 6425"/>
                            <a:gd name="T3" fmla="*/ 6425 h 603"/>
                            <a:gd name="T4" fmla="+- 0 905 804"/>
                            <a:gd name="T5" fmla="*/ T4 w 1541"/>
                            <a:gd name="T6" fmla="+- 0 6425 6425"/>
                            <a:gd name="T7" fmla="*/ 6425 h 603"/>
                            <a:gd name="T8" fmla="+- 0 866 804"/>
                            <a:gd name="T9" fmla="*/ T8 w 1541"/>
                            <a:gd name="T10" fmla="+- 0 6432 6425"/>
                            <a:gd name="T11" fmla="*/ 6432 h 603"/>
                            <a:gd name="T12" fmla="+- 0 834 804"/>
                            <a:gd name="T13" fmla="*/ T12 w 1541"/>
                            <a:gd name="T14" fmla="+- 0 6454 6425"/>
                            <a:gd name="T15" fmla="*/ 6454 h 603"/>
                            <a:gd name="T16" fmla="+- 0 812 804"/>
                            <a:gd name="T17" fmla="*/ T16 w 1541"/>
                            <a:gd name="T18" fmla="+- 0 6486 6425"/>
                            <a:gd name="T19" fmla="*/ 6486 h 603"/>
                            <a:gd name="T20" fmla="+- 0 804 804"/>
                            <a:gd name="T21" fmla="*/ T20 w 1541"/>
                            <a:gd name="T22" fmla="+- 0 6526 6425"/>
                            <a:gd name="T23" fmla="*/ 6526 h 603"/>
                            <a:gd name="T24" fmla="+- 0 804 804"/>
                            <a:gd name="T25" fmla="*/ T24 w 1541"/>
                            <a:gd name="T26" fmla="+- 0 6926 6425"/>
                            <a:gd name="T27" fmla="*/ 6926 h 603"/>
                            <a:gd name="T28" fmla="+- 0 812 804"/>
                            <a:gd name="T29" fmla="*/ T28 w 1541"/>
                            <a:gd name="T30" fmla="+- 0 6965 6425"/>
                            <a:gd name="T31" fmla="*/ 6965 h 603"/>
                            <a:gd name="T32" fmla="+- 0 834 804"/>
                            <a:gd name="T33" fmla="*/ T32 w 1541"/>
                            <a:gd name="T34" fmla="+- 0 6998 6425"/>
                            <a:gd name="T35" fmla="*/ 6998 h 603"/>
                            <a:gd name="T36" fmla="+- 0 866 804"/>
                            <a:gd name="T37" fmla="*/ T36 w 1541"/>
                            <a:gd name="T38" fmla="+- 0 7019 6425"/>
                            <a:gd name="T39" fmla="*/ 7019 h 603"/>
                            <a:gd name="T40" fmla="+- 0 905 804"/>
                            <a:gd name="T41" fmla="*/ T40 w 1541"/>
                            <a:gd name="T42" fmla="+- 0 7027 6425"/>
                            <a:gd name="T43" fmla="*/ 7027 h 603"/>
                            <a:gd name="T44" fmla="+- 0 2244 804"/>
                            <a:gd name="T45" fmla="*/ T44 w 1541"/>
                            <a:gd name="T46" fmla="+- 0 7027 6425"/>
                            <a:gd name="T47" fmla="*/ 7027 h 603"/>
                            <a:gd name="T48" fmla="+- 0 2283 804"/>
                            <a:gd name="T49" fmla="*/ T48 w 1541"/>
                            <a:gd name="T50" fmla="+- 0 7019 6425"/>
                            <a:gd name="T51" fmla="*/ 7019 h 603"/>
                            <a:gd name="T52" fmla="+- 0 2315 804"/>
                            <a:gd name="T53" fmla="*/ T52 w 1541"/>
                            <a:gd name="T54" fmla="+- 0 6998 6425"/>
                            <a:gd name="T55" fmla="*/ 6998 h 603"/>
                            <a:gd name="T56" fmla="+- 0 2337 804"/>
                            <a:gd name="T57" fmla="*/ T56 w 1541"/>
                            <a:gd name="T58" fmla="+- 0 6965 6425"/>
                            <a:gd name="T59" fmla="*/ 6965 h 603"/>
                            <a:gd name="T60" fmla="+- 0 2345 804"/>
                            <a:gd name="T61" fmla="*/ T60 w 1541"/>
                            <a:gd name="T62" fmla="+- 0 6926 6425"/>
                            <a:gd name="T63" fmla="*/ 6926 h 603"/>
                            <a:gd name="T64" fmla="+- 0 2345 804"/>
                            <a:gd name="T65" fmla="*/ T64 w 1541"/>
                            <a:gd name="T66" fmla="+- 0 6526 6425"/>
                            <a:gd name="T67" fmla="*/ 6526 h 603"/>
                            <a:gd name="T68" fmla="+- 0 2337 804"/>
                            <a:gd name="T69" fmla="*/ T68 w 1541"/>
                            <a:gd name="T70" fmla="+- 0 6486 6425"/>
                            <a:gd name="T71" fmla="*/ 6486 h 603"/>
                            <a:gd name="T72" fmla="+- 0 2315 804"/>
                            <a:gd name="T73" fmla="*/ T72 w 1541"/>
                            <a:gd name="T74" fmla="+- 0 6454 6425"/>
                            <a:gd name="T75" fmla="*/ 6454 h 603"/>
                            <a:gd name="T76" fmla="+- 0 2283 804"/>
                            <a:gd name="T77" fmla="*/ T76 w 1541"/>
                            <a:gd name="T78" fmla="+- 0 6432 6425"/>
                            <a:gd name="T79" fmla="*/ 6432 h 603"/>
                            <a:gd name="T80" fmla="+- 0 2244 804"/>
                            <a:gd name="T81" fmla="*/ T80 w 1541"/>
                            <a:gd name="T82" fmla="+- 0 6425 6425"/>
                            <a:gd name="T83" fmla="*/ 642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1" h="603">
                              <a:moveTo>
                                <a:pt x="1440" y="0"/>
                              </a:moveTo>
                              <a:lnTo>
                                <a:pt x="101" y="0"/>
                              </a:lnTo>
                              <a:lnTo>
                                <a:pt x="62" y="7"/>
                              </a:lnTo>
                              <a:lnTo>
                                <a:pt x="30" y="29"/>
                              </a:lnTo>
                              <a:lnTo>
                                <a:pt x="8" y="61"/>
                              </a:lnTo>
                              <a:lnTo>
                                <a:pt x="0" y="101"/>
                              </a:lnTo>
                              <a:lnTo>
                                <a:pt x="0" y="501"/>
                              </a:lnTo>
                              <a:lnTo>
                                <a:pt x="8" y="540"/>
                              </a:lnTo>
                              <a:lnTo>
                                <a:pt x="30" y="573"/>
                              </a:lnTo>
                              <a:lnTo>
                                <a:pt x="62" y="594"/>
                              </a:lnTo>
                              <a:lnTo>
                                <a:pt x="101" y="602"/>
                              </a:lnTo>
                              <a:lnTo>
                                <a:pt x="1440" y="602"/>
                              </a:lnTo>
                              <a:lnTo>
                                <a:pt x="1479" y="594"/>
                              </a:lnTo>
                              <a:lnTo>
                                <a:pt x="1511" y="573"/>
                              </a:lnTo>
                              <a:lnTo>
                                <a:pt x="1533" y="540"/>
                              </a:lnTo>
                              <a:lnTo>
                                <a:pt x="1541" y="501"/>
                              </a:lnTo>
                              <a:lnTo>
                                <a:pt x="1541" y="101"/>
                              </a:lnTo>
                              <a:lnTo>
                                <a:pt x="1533" y="61"/>
                              </a:lnTo>
                              <a:lnTo>
                                <a:pt x="1511" y="29"/>
                              </a:lnTo>
                              <a:lnTo>
                                <a:pt x="1479" y="7"/>
                              </a:lnTo>
                              <a:lnTo>
                                <a:pt x="1440" y="0"/>
                              </a:lnTo>
                              <a:close/>
                            </a:path>
                          </a:pathLst>
                        </a:custGeom>
                        <a:solidFill>
                          <a:srgbClr val="FFFFFF"/>
                        </a:solidFill>
                        <a:ln w="19050">
                          <a:solidFill>
                            <a:srgbClr val="000000"/>
                          </a:solidFill>
                          <a:round/>
                          <a:headEnd/>
                          <a:tailEnd/>
                        </a:ln>
                        <a:extLst/>
                      </wps:spPr>
                      <wps:txbx>
                        <w:txbxContent>
                          <w:p w:rsidR="00F40CAF" w:rsidRPr="00041782" w:rsidRDefault="00F40CAF" w:rsidP="00041782">
                            <w:pPr>
                              <w:jc w:val="center"/>
                              <w:rPr>
                                <w:rFonts w:ascii="ＭＳ ゴシック" w:eastAsia="ＭＳ ゴシック" w:hAnsi="ＭＳ ゴシック"/>
                                <w:b/>
                                <w:sz w:val="21"/>
                                <w:lang w:eastAsia="ja-JP"/>
                              </w:rPr>
                            </w:pPr>
                            <w:r>
                              <w:rPr>
                                <w:rFonts w:ascii="ＭＳ ゴシック" w:eastAsia="ＭＳ ゴシック" w:hAnsi="ＭＳ ゴシック" w:hint="eastAsia"/>
                                <w:b/>
                                <w:sz w:val="21"/>
                                <w:lang w:eastAsia="ja-JP"/>
                              </w:rPr>
                              <w:t>避難場所</w:t>
                            </w:r>
                            <w:r>
                              <w:rPr>
                                <w:rFonts w:ascii="ＭＳ ゴシック" w:eastAsia="ＭＳ ゴシック" w:hAnsi="ＭＳ ゴシック"/>
                                <w:b/>
                                <w:sz w:val="21"/>
                                <w:lang w:eastAsia="ja-JP"/>
                              </w:rPr>
                              <w:t>に</w:t>
                            </w:r>
                          </w:p>
                          <w:p w:rsidR="00F40CAF" w:rsidRPr="00041782" w:rsidRDefault="00F40CAF" w:rsidP="00041782">
                            <w:pPr>
                              <w:jc w:val="center"/>
                              <w:rPr>
                                <w:rFonts w:ascii="ＭＳ ゴシック" w:eastAsia="ＭＳ ゴシック" w:hAnsi="ＭＳ ゴシック"/>
                                <w:b/>
                                <w:sz w:val="21"/>
                                <w:lang w:eastAsia="ja-JP"/>
                              </w:rPr>
                            </w:pPr>
                            <w:r>
                              <w:rPr>
                                <w:rFonts w:ascii="ＭＳ ゴシック" w:eastAsia="ＭＳ ゴシック" w:hAnsi="ＭＳ ゴシック" w:hint="eastAsia"/>
                                <w:b/>
                                <w:sz w:val="21"/>
                                <w:lang w:eastAsia="ja-JP"/>
                              </w:rPr>
                              <w:t>おいて</w:t>
                            </w:r>
                          </w:p>
                        </w:txbxContent>
                      </wps:txbx>
                      <wps:bodyPr rot="0" vert="horz" wrap="square" lIns="91440" tIns="0" rIns="91440" bIns="0" anchor="t" anchorCtr="0" upright="1">
                        <a:noAutofit/>
                      </wps:bodyPr>
                    </wps:wsp>
                  </a:graphicData>
                </a:graphic>
              </wp:anchor>
            </w:drawing>
          </mc:Choice>
          <mc:Fallback>
            <w:pict>
              <v:shape id="Freeform 830" o:spid="_x0000_s1063" style="position:absolute;margin-left:5.25pt;margin-top:5.2pt;width:77pt;height:30.1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541,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" adj="-11796480,,5400" path="m1440,l101,,62,7,30,29,8,61,,101,,501r8,39l30,573r32,21l101,602r1339,l1479,594r32,-21l1533,540r8,-39l1541,101r-8,-40l1511,29,1479,7,1440,xe" strokeweight="1.5pt">
                <v:stroke joinstyle="round"/>
                <v:formulas/>
                <v:path arrowok="t" o:connecttype="custom" o:connectlocs="913807,4073109;64093,4073109;39344,4077547;19038,4091493;5077,4111780;0,4137138;0,4390716;5077,4415440;19038,4436361;39344,4449674;64093,4454745;913807,4454745;938556,4449674;958862,4436361;972823,4415440;977900,4390716;977900,4137138;972823,4111780;958862,4091493;938556,4077547;913807,4073109" o:connectangles="0,0,0,0,0,0,0,0,0,0,0,0,0,0,0,0,0,0,0,0,0" textboxrect="0,0,1541,603"/>
                <v:textbox inset=",0,,0">
                  <w:txbxContent>
                    <w:p w:rsidR="00F40CAF" w:rsidRPr="00041782" w:rsidRDefault="00F40CAF" w:rsidP="00041782">
                      <w:pPr>
                        <w:jc w:val="center"/>
                        <w:rPr>
                          <w:rFonts w:ascii="ＭＳ ゴシック" w:eastAsia="ＭＳ ゴシック" w:hAnsi="ＭＳ ゴシック"/>
                          <w:b/>
                          <w:sz w:val="21"/>
                          <w:lang w:eastAsia="ja-JP"/>
                        </w:rPr>
                      </w:pPr>
                      <w:r>
                        <w:rPr>
                          <w:rFonts w:ascii="ＭＳ ゴシック" w:eastAsia="ＭＳ ゴシック" w:hAnsi="ＭＳ ゴシック" w:hint="eastAsia"/>
                          <w:b/>
                          <w:sz w:val="21"/>
                          <w:lang w:eastAsia="ja-JP"/>
                        </w:rPr>
                        <w:t>避難場所</w:t>
                      </w:r>
                      <w:r>
                        <w:rPr>
                          <w:rFonts w:ascii="ＭＳ ゴシック" w:eastAsia="ＭＳ ゴシック" w:hAnsi="ＭＳ ゴシック"/>
                          <w:b/>
                          <w:sz w:val="21"/>
                          <w:lang w:eastAsia="ja-JP"/>
                        </w:rPr>
                        <w:t>に</w:t>
                      </w:r>
                    </w:p>
                    <w:p w:rsidR="00F40CAF" w:rsidRPr="00041782" w:rsidRDefault="00F40CAF" w:rsidP="00041782">
                      <w:pPr>
                        <w:jc w:val="center"/>
                        <w:rPr>
                          <w:rFonts w:ascii="ＭＳ ゴシック" w:eastAsia="ＭＳ ゴシック" w:hAnsi="ＭＳ ゴシック"/>
                          <w:b/>
                          <w:sz w:val="21"/>
                          <w:lang w:eastAsia="ja-JP"/>
                        </w:rPr>
                      </w:pPr>
                      <w:r>
                        <w:rPr>
                          <w:rFonts w:ascii="ＭＳ ゴシック" w:eastAsia="ＭＳ ゴシック" w:hAnsi="ＭＳ ゴシック" w:hint="eastAsia"/>
                          <w:b/>
                          <w:sz w:val="21"/>
                          <w:lang w:eastAsia="ja-JP"/>
                        </w:rPr>
                        <w:t>おいて</w:t>
                      </w:r>
                    </w:p>
                  </w:txbxContent>
                </v:textbox>
              </v:shape>
            </w:pict>
          </mc:Fallback>
        </mc:AlternateContent>
      </w:r>
    </w:p>
    <w:p w:rsidR="007E0B3C" w:rsidRDefault="007E0B3C">
      <w:pPr>
        <w:pStyle w:val="a3"/>
        <w:rPr>
          <w:rFonts w:ascii="ＭＳ ゴシック"/>
          <w:b/>
          <w:sz w:val="20"/>
          <w:lang w:eastAsia="ja-JP"/>
        </w:rPr>
      </w:pPr>
    </w:p>
    <w:p w:rsidR="007E0B3C" w:rsidRDefault="007E0B3C">
      <w:pPr>
        <w:pStyle w:val="a3"/>
        <w:rPr>
          <w:rFonts w:ascii="ＭＳ ゴシック"/>
          <w:b/>
          <w:sz w:val="20"/>
          <w:lang w:eastAsia="ja-JP"/>
        </w:rPr>
      </w:pPr>
    </w:p>
    <w:p w:rsidR="007E0B3C" w:rsidRDefault="007E0B3C">
      <w:pPr>
        <w:pStyle w:val="a3"/>
        <w:rPr>
          <w:rFonts w:ascii="ＭＳ ゴシック"/>
          <w:b/>
          <w:sz w:val="20"/>
          <w:lang w:eastAsia="ja-JP"/>
        </w:rPr>
      </w:pPr>
    </w:p>
    <w:p w:rsidR="007E0B3C" w:rsidRDefault="007E0B3C">
      <w:pPr>
        <w:spacing w:before="143" w:line="240" w:lineRule="exact"/>
        <w:ind w:left="591" w:right="192"/>
        <w:jc w:val="center"/>
        <w:rPr>
          <w:rFonts w:ascii="ＭＳ ゴシック" w:eastAsia="ＭＳ ゴシック"/>
          <w:b/>
          <w:sz w:val="21"/>
          <w:lang w:eastAsia="ja-JP"/>
        </w:rPr>
      </w:pPr>
    </w:p>
    <w:p w:rsidR="007E0B3C" w:rsidRDefault="00B00F34" w:rsidP="00041782">
      <w:pPr>
        <w:pStyle w:val="a3"/>
        <w:spacing w:before="11"/>
        <w:ind w:firstLineChars="200" w:firstLine="560"/>
        <w:rPr>
          <w:lang w:eastAsia="ja-JP"/>
        </w:rPr>
      </w:pPr>
      <w:r>
        <w:rPr>
          <w:noProof/>
          <w:lang w:eastAsia="ja-JP"/>
        </w:rPr>
        <mc:AlternateContent>
          <mc:Choice Requires="wps">
            <w:drawing>
              <wp:anchor distT="0" distB="0" distL="114300" distR="114300" simplePos="0" relativeHeight="251518464" behindDoc="0" locked="0" layoutInCell="1" allowOverlap="1">
                <wp:simplePos x="0" y="0"/>
                <wp:positionH relativeFrom="column">
                  <wp:posOffset>121920</wp:posOffset>
                </wp:positionH>
                <wp:positionV relativeFrom="paragraph">
                  <wp:posOffset>680374</wp:posOffset>
                </wp:positionV>
                <wp:extent cx="3888000" cy="648000"/>
                <wp:effectExtent l="0" t="0" r="17780" b="19050"/>
                <wp:wrapNone/>
                <wp:docPr id="861" name="角丸四角形 861"/>
                <wp:cNvGraphicFramePr/>
                <a:graphic xmlns:a="http://schemas.openxmlformats.org/drawingml/2006/main">
                  <a:graphicData uri="http://schemas.microsoft.com/office/word/2010/wordprocessingShape">
                    <wps:wsp>
                      <wps:cNvSpPr/>
                      <wps:spPr>
                        <a:xfrm>
                          <a:off x="0" y="0"/>
                          <a:ext cx="3888000" cy="648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AF" w:rsidRPr="00B00F34" w:rsidRDefault="00F40CAF" w:rsidP="00B00F34">
                            <w:pPr>
                              <w:rPr>
                                <w:rFonts w:ascii="ＭＳ ゴシック" w:eastAsia="ＭＳ ゴシック"/>
                                <w:b/>
                                <w:color w:val="000000" w:themeColor="text1"/>
                                <w:w w:val="95"/>
                                <w:sz w:val="36"/>
                                <w:lang w:eastAsia="ja-JP"/>
                              </w:rPr>
                            </w:pPr>
                            <w:r w:rsidRPr="00B00F34">
                              <w:rPr>
                                <w:rFonts w:ascii="ＭＳ ゴシック" w:eastAsia="ＭＳ ゴシック" w:hint="eastAsia"/>
                                <w:b/>
                                <w:color w:val="000000" w:themeColor="text1"/>
                                <w:w w:val="95"/>
                                <w:sz w:val="36"/>
                                <w:lang w:eastAsia="ja-JP"/>
                              </w:rPr>
                              <w:t>避難所</w:t>
                            </w:r>
                          </w:p>
                          <w:p w:rsidR="00F40CAF" w:rsidRPr="00B00F34" w:rsidRDefault="00F40CAF" w:rsidP="00B00F34">
                            <w:pPr>
                              <w:rPr>
                                <w:color w:val="000000" w:themeColor="text1"/>
                                <w:sz w:val="32"/>
                                <w:lang w:eastAsia="ja-JP"/>
                              </w:rPr>
                            </w:pPr>
                            <w:r>
                              <w:rPr>
                                <w:rFonts w:ascii="ＭＳ ゴシック" w:eastAsia="ＭＳ ゴシック" w:hint="eastAsia"/>
                                <w:color w:val="000000" w:themeColor="text1"/>
                                <w:sz w:val="24"/>
                                <w:lang w:eastAsia="ja-JP"/>
                              </w:rPr>
                              <w:t>（</w:t>
                            </w:r>
                            <w:r w:rsidRPr="00B00F34">
                              <w:rPr>
                                <w:rFonts w:ascii="ＭＳ ゴシック" w:eastAsia="ＭＳ ゴシック" w:hint="eastAsia"/>
                                <w:color w:val="000000" w:themeColor="text1"/>
                                <w:sz w:val="24"/>
                                <w:lang w:eastAsia="ja-JP"/>
                              </w:rPr>
                              <w:t>施設管理者と相談しながら開設）</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1" o:spid="_x0000_s1064" style="position:absolute;left:0;text-align:left;margin-left:9.6pt;margin-top:53.55pt;width:306.15pt;height:5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" fillcolor="white [3212]" strokecolor="black [3213]" strokeweight="2pt">
                <v:textbox inset="10mm">
                  <w:txbxContent>
                    <w:p w:rsidR="00F40CAF" w:rsidRPr="00B00F34" w:rsidRDefault="00F40CAF" w:rsidP="00B00F34">
                      <w:pPr>
                        <w:rPr>
                          <w:rFonts w:ascii="ＭＳ ゴシック" w:eastAsia="ＭＳ ゴシック"/>
                          <w:b/>
                          <w:color w:val="000000" w:themeColor="text1"/>
                          <w:w w:val="95"/>
                          <w:sz w:val="36"/>
                          <w:lang w:eastAsia="ja-JP"/>
                        </w:rPr>
                      </w:pPr>
                      <w:r w:rsidRPr="00B00F34">
                        <w:rPr>
                          <w:rFonts w:ascii="ＭＳ ゴシック" w:eastAsia="ＭＳ ゴシック" w:hint="eastAsia"/>
                          <w:b/>
                          <w:color w:val="000000" w:themeColor="text1"/>
                          <w:w w:val="95"/>
                          <w:sz w:val="36"/>
                          <w:lang w:eastAsia="ja-JP"/>
                        </w:rPr>
                        <w:t>避難所</w:t>
                      </w:r>
                    </w:p>
                    <w:p w:rsidR="00F40CAF" w:rsidRPr="00B00F34" w:rsidRDefault="00F40CAF" w:rsidP="00B00F34">
                      <w:pPr>
                        <w:rPr>
                          <w:color w:val="000000" w:themeColor="text1"/>
                          <w:sz w:val="32"/>
                          <w:lang w:eastAsia="ja-JP"/>
                        </w:rPr>
                      </w:pPr>
                      <w:r>
                        <w:rPr>
                          <w:rFonts w:ascii="ＭＳ ゴシック" w:eastAsia="ＭＳ ゴシック" w:hint="eastAsia"/>
                          <w:color w:val="000000" w:themeColor="text1"/>
                          <w:sz w:val="24"/>
                          <w:lang w:eastAsia="ja-JP"/>
                        </w:rPr>
                        <w:t>（</w:t>
                      </w:r>
                      <w:r w:rsidRPr="00B00F34">
                        <w:rPr>
                          <w:rFonts w:ascii="ＭＳ ゴシック" w:eastAsia="ＭＳ ゴシック" w:hint="eastAsia"/>
                          <w:color w:val="000000" w:themeColor="text1"/>
                          <w:sz w:val="24"/>
                          <w:lang w:eastAsia="ja-JP"/>
                        </w:rPr>
                        <w:t>施設管理者と相談しながら開設）</w:t>
                      </w:r>
                    </w:p>
                  </w:txbxContent>
                </v:textbox>
              </v:roundrect>
            </w:pict>
          </mc:Fallback>
        </mc:AlternateContent>
      </w:r>
      <w:r w:rsidR="00167833">
        <w:rPr>
          <w:lang w:eastAsia="ja-JP"/>
        </w:rPr>
        <w:br w:type="column"/>
      </w:r>
      <w:r w:rsidR="00D80823" w:rsidRPr="00D80823">
        <w:rPr>
          <w:rFonts w:ascii="ＭＳ ゴシック"/>
          <w:b/>
          <w:sz w:val="23"/>
          <w:lang w:eastAsia="ja-JP"/>
        </w:rPr>
        <w:t xml:space="preserve"> </w:t>
      </w:r>
      <w:r w:rsidR="00041782">
        <w:rPr>
          <w:rFonts w:ascii="ＭＳ ゴシック"/>
          <w:b/>
          <w:sz w:val="23"/>
          <w:lang w:eastAsia="ja-JP"/>
        </w:rPr>
        <w:t xml:space="preserve">  </w:t>
      </w:r>
      <w:r w:rsidR="00167833">
        <w:rPr>
          <w:lang w:eastAsia="ja-JP"/>
        </w:rPr>
        <w:t>をもとに自力で避難できない人を支援</w:t>
      </w:r>
    </w:p>
    <w:p w:rsidR="007E0B3C" w:rsidRDefault="00167833">
      <w:pPr>
        <w:spacing w:line="300" w:lineRule="exact"/>
        <w:ind w:left="583"/>
        <w:rPr>
          <w:rFonts w:ascii="HG丸ｺﾞｼｯｸM-PRO" w:eastAsia="HG丸ｺﾞｼｯｸM-PRO"/>
          <w:sz w:val="24"/>
          <w:lang w:eastAsia="ja-JP"/>
        </w:rPr>
      </w:pPr>
      <w:r>
        <w:rPr>
          <w:rFonts w:ascii="HG丸ｺﾞｼｯｸM-PRO" w:eastAsia="HG丸ｺﾞｼｯｸM-PRO" w:hint="eastAsia"/>
          <w:sz w:val="24"/>
          <w:lang w:eastAsia="ja-JP"/>
        </w:rPr>
        <w:t>＊避難行動要支援者</w:t>
      </w:r>
    </w:p>
    <w:p w:rsidR="007E0B3C" w:rsidRDefault="00167833">
      <w:pPr>
        <w:spacing w:before="46" w:line="276" w:lineRule="auto"/>
        <w:ind w:left="1001" w:right="97" w:firstLine="240"/>
        <w:rPr>
          <w:sz w:val="24"/>
          <w:lang w:eastAsia="ja-JP"/>
        </w:rPr>
      </w:pPr>
      <w:r>
        <w:rPr>
          <w:sz w:val="24"/>
          <w:lang w:eastAsia="ja-JP"/>
        </w:rPr>
        <w:t>高齢者、障害者、乳幼児</w:t>
      </w:r>
      <w:r w:rsidR="00034CF1">
        <w:rPr>
          <w:rFonts w:hint="eastAsia"/>
          <w:sz w:val="24"/>
          <w:lang w:eastAsia="ja-JP"/>
        </w:rPr>
        <w:t>など</w:t>
      </w:r>
      <w:r>
        <w:rPr>
          <w:sz w:val="24"/>
          <w:lang w:eastAsia="ja-JP"/>
        </w:rPr>
        <w:t>、自力で逃げることが困難な人や、避難情報をもとに判断することが難しい人のこと</w:t>
      </w:r>
    </w:p>
    <w:p w:rsidR="007E0B3C" w:rsidRDefault="00167833">
      <w:pPr>
        <w:pStyle w:val="a3"/>
        <w:spacing w:before="16"/>
        <w:ind w:left="178"/>
        <w:rPr>
          <w:lang w:eastAsia="ja-JP"/>
        </w:rPr>
      </w:pPr>
      <w:r>
        <w:rPr>
          <w:lang w:eastAsia="ja-JP"/>
        </w:rPr>
        <w:t>□避難した人を、自治会や町内会</w:t>
      </w:r>
      <w:r w:rsidR="00034CF1">
        <w:rPr>
          <w:rFonts w:hint="eastAsia"/>
          <w:lang w:eastAsia="ja-JP"/>
        </w:rPr>
        <w:t>など</w:t>
      </w:r>
      <w:r>
        <w:rPr>
          <w:lang w:eastAsia="ja-JP"/>
        </w:rPr>
        <w:t>の班ごとに確認</w:t>
      </w:r>
    </w:p>
    <w:p w:rsidR="007E0B3C" w:rsidRDefault="00167833">
      <w:pPr>
        <w:pStyle w:val="a3"/>
        <w:spacing w:before="1" w:line="363" w:lineRule="exact"/>
        <w:ind w:left="178"/>
        <w:rPr>
          <w:lang w:eastAsia="ja-JP"/>
        </w:rPr>
      </w:pPr>
      <w:r>
        <w:rPr>
          <w:lang w:eastAsia="ja-JP"/>
        </w:rPr>
        <w:t>□人の振り分け（トリアージ）</w:t>
      </w:r>
    </w:p>
    <w:p w:rsidR="000A2D35" w:rsidRDefault="00B70078" w:rsidP="000A2D35">
      <w:pPr>
        <w:pStyle w:val="a3"/>
        <w:spacing w:before="1" w:line="363" w:lineRule="exact"/>
        <w:ind w:leftChars="281" w:left="618"/>
        <w:rPr>
          <w:lang w:eastAsia="ja-JP"/>
        </w:rPr>
      </w:pPr>
      <w:r>
        <w:rPr>
          <w:lang w:eastAsia="ja-JP"/>
        </w:rPr>
        <w:t>病院</w:t>
      </w:r>
      <w:r w:rsidR="000A2D35">
        <w:rPr>
          <w:lang w:eastAsia="ja-JP"/>
        </w:rPr>
        <w:t>へ搬送</w:t>
      </w:r>
      <w:r w:rsidR="000A2D35">
        <w:rPr>
          <w:spacing w:val="-3"/>
          <w:lang w:eastAsia="ja-JP"/>
        </w:rPr>
        <w:t>す</w:t>
      </w:r>
      <w:r w:rsidR="000A2D35">
        <w:rPr>
          <w:lang w:eastAsia="ja-JP"/>
        </w:rPr>
        <w:t>る人</w:t>
      </w:r>
      <w:r w:rsidR="000A2D35">
        <w:rPr>
          <w:lang w:eastAsia="ja-JP"/>
        </w:rPr>
        <w:tab/>
      </w:r>
      <w:r>
        <w:rPr>
          <w:rFonts w:hint="eastAsia"/>
          <w:lang w:eastAsia="ja-JP"/>
        </w:rPr>
        <w:t xml:space="preserve">　　　　　</w:t>
      </w:r>
      <w:r w:rsidR="000A2D35">
        <w:rPr>
          <w:spacing w:val="-3"/>
          <w:lang w:eastAsia="ja-JP"/>
        </w:rPr>
        <w:t>→</w:t>
      </w:r>
      <w:r>
        <w:rPr>
          <w:rFonts w:hint="eastAsia"/>
          <w:spacing w:val="-3"/>
          <w:lang w:eastAsia="ja-JP"/>
        </w:rPr>
        <w:t xml:space="preserve">　</w:t>
      </w:r>
      <w:r w:rsidR="000A2D35">
        <w:rPr>
          <w:lang w:eastAsia="ja-JP"/>
        </w:rPr>
        <w:t>病院</w:t>
      </w:r>
      <w:r w:rsidR="000337DC">
        <w:rPr>
          <w:rFonts w:hint="eastAsia"/>
          <w:lang w:eastAsia="ja-JP"/>
        </w:rPr>
        <w:t>へ</w:t>
      </w:r>
    </w:p>
    <w:p w:rsidR="000A2D35" w:rsidRDefault="000A2D35" w:rsidP="000A2D35">
      <w:pPr>
        <w:pStyle w:val="a3"/>
        <w:spacing w:before="1" w:line="363" w:lineRule="exact"/>
        <w:ind w:leftChars="281" w:left="618"/>
        <w:rPr>
          <w:lang w:eastAsia="ja-JP"/>
        </w:rPr>
      </w:pPr>
      <w:r>
        <w:rPr>
          <w:noProof/>
          <w:lang w:eastAsia="ja-JP"/>
        </w:rPr>
        <mc:AlternateContent>
          <mc:Choice Requires="wps">
            <w:drawing>
              <wp:anchor distT="0" distB="0" distL="114300" distR="114300" simplePos="0" relativeHeight="251656704" behindDoc="1" locked="0" layoutInCell="1" allowOverlap="1">
                <wp:simplePos x="0" y="0"/>
                <wp:positionH relativeFrom="column">
                  <wp:posOffset>2776162</wp:posOffset>
                </wp:positionH>
                <wp:positionV relativeFrom="paragraph">
                  <wp:posOffset>231140</wp:posOffset>
                </wp:positionV>
                <wp:extent cx="535305" cy="478790"/>
                <wp:effectExtent l="0" t="0" r="0" b="0"/>
                <wp:wrapNone/>
                <wp:docPr id="734"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478790"/>
                        </a:xfrm>
                        <a:custGeom>
                          <a:avLst/>
                          <a:gdLst>
                            <a:gd name="T0" fmla="+- 0 7423 6727"/>
                            <a:gd name="T1" fmla="*/ T0 w 843"/>
                            <a:gd name="T2" fmla="+- 0 8491 7783"/>
                            <a:gd name="T3" fmla="*/ 8491 h 754"/>
                            <a:gd name="T4" fmla="+- 0 7418 6727"/>
                            <a:gd name="T5" fmla="*/ T4 w 843"/>
                            <a:gd name="T6" fmla="+- 0 8491 7783"/>
                            <a:gd name="T7" fmla="*/ 8491 h 754"/>
                            <a:gd name="T8" fmla="+- 0 7414 6727"/>
                            <a:gd name="T9" fmla="*/ T8 w 843"/>
                            <a:gd name="T10" fmla="+- 0 8496 7783"/>
                            <a:gd name="T11" fmla="*/ 8496 h 754"/>
                            <a:gd name="T12" fmla="+- 0 7414 6727"/>
                            <a:gd name="T13" fmla="*/ T12 w 843"/>
                            <a:gd name="T14" fmla="+- 0 8501 7783"/>
                            <a:gd name="T15" fmla="*/ 8501 h 754"/>
                            <a:gd name="T16" fmla="+- 0 7416 6727"/>
                            <a:gd name="T17" fmla="*/ T16 w 843"/>
                            <a:gd name="T18" fmla="+- 0 8506 7783"/>
                            <a:gd name="T19" fmla="*/ 8506 h 754"/>
                            <a:gd name="T20" fmla="+- 0 7421 6727"/>
                            <a:gd name="T21" fmla="*/ T20 w 843"/>
                            <a:gd name="T22" fmla="+- 0 8506 7783"/>
                            <a:gd name="T23" fmla="*/ 8506 h 754"/>
                            <a:gd name="T24" fmla="+- 0 7570 6727"/>
                            <a:gd name="T25" fmla="*/ T24 w 843"/>
                            <a:gd name="T26" fmla="+- 0 8537 7783"/>
                            <a:gd name="T27" fmla="*/ 8537 h 754"/>
                            <a:gd name="T28" fmla="+- 0 7568 6727"/>
                            <a:gd name="T29" fmla="*/ T28 w 843"/>
                            <a:gd name="T30" fmla="+- 0 8532 7783"/>
                            <a:gd name="T31" fmla="*/ 8532 h 754"/>
                            <a:gd name="T32" fmla="+- 0 7553 6727"/>
                            <a:gd name="T33" fmla="*/ T32 w 843"/>
                            <a:gd name="T34" fmla="+- 0 8532 7783"/>
                            <a:gd name="T35" fmla="*/ 8532 h 754"/>
                            <a:gd name="T36" fmla="+- 0 7533 6727"/>
                            <a:gd name="T37" fmla="*/ T36 w 843"/>
                            <a:gd name="T38" fmla="+- 0 8514 7783"/>
                            <a:gd name="T39" fmla="*/ 8514 h 754"/>
                            <a:gd name="T40" fmla="+- 0 7423 6727"/>
                            <a:gd name="T41" fmla="*/ T40 w 843"/>
                            <a:gd name="T42" fmla="+- 0 8491 7783"/>
                            <a:gd name="T43" fmla="*/ 8491 h 754"/>
                            <a:gd name="T44" fmla="+- 0 7533 6727"/>
                            <a:gd name="T45" fmla="*/ T44 w 843"/>
                            <a:gd name="T46" fmla="+- 0 8514 7783"/>
                            <a:gd name="T47" fmla="*/ 8514 h 754"/>
                            <a:gd name="T48" fmla="+- 0 7553 6727"/>
                            <a:gd name="T49" fmla="*/ T48 w 843"/>
                            <a:gd name="T50" fmla="+- 0 8532 7783"/>
                            <a:gd name="T51" fmla="*/ 8532 h 754"/>
                            <a:gd name="T52" fmla="+- 0 7555 6727"/>
                            <a:gd name="T53" fmla="*/ T52 w 843"/>
                            <a:gd name="T54" fmla="+- 0 8530 7783"/>
                            <a:gd name="T55" fmla="*/ 8530 h 754"/>
                            <a:gd name="T56" fmla="+- 0 7550 6727"/>
                            <a:gd name="T57" fmla="*/ T56 w 843"/>
                            <a:gd name="T58" fmla="+- 0 8530 7783"/>
                            <a:gd name="T59" fmla="*/ 8530 h 754"/>
                            <a:gd name="T60" fmla="+- 0 7546 6727"/>
                            <a:gd name="T61" fmla="*/ T60 w 843"/>
                            <a:gd name="T62" fmla="+- 0 8517 7783"/>
                            <a:gd name="T63" fmla="*/ 8517 h 754"/>
                            <a:gd name="T64" fmla="+- 0 7533 6727"/>
                            <a:gd name="T65" fmla="*/ T64 w 843"/>
                            <a:gd name="T66" fmla="+- 0 8514 7783"/>
                            <a:gd name="T67" fmla="*/ 8514 h 754"/>
                            <a:gd name="T68" fmla="+- 0 7517 6727"/>
                            <a:gd name="T69" fmla="*/ T68 w 843"/>
                            <a:gd name="T70" fmla="+- 0 8386 7783"/>
                            <a:gd name="T71" fmla="*/ 8386 h 754"/>
                            <a:gd name="T72" fmla="+- 0 7512 6727"/>
                            <a:gd name="T73" fmla="*/ T72 w 843"/>
                            <a:gd name="T74" fmla="+- 0 8388 7783"/>
                            <a:gd name="T75" fmla="*/ 8388 h 754"/>
                            <a:gd name="T76" fmla="+- 0 7510 6727"/>
                            <a:gd name="T77" fmla="*/ T76 w 843"/>
                            <a:gd name="T78" fmla="+- 0 8388 7783"/>
                            <a:gd name="T79" fmla="*/ 8388 h 754"/>
                            <a:gd name="T80" fmla="+- 0 7507 6727"/>
                            <a:gd name="T81" fmla="*/ T80 w 843"/>
                            <a:gd name="T82" fmla="+- 0 8393 7783"/>
                            <a:gd name="T83" fmla="*/ 8393 h 754"/>
                            <a:gd name="T84" fmla="+- 0 7507 6727"/>
                            <a:gd name="T85" fmla="*/ T84 w 843"/>
                            <a:gd name="T86" fmla="+- 0 8395 7783"/>
                            <a:gd name="T87" fmla="*/ 8395 h 754"/>
                            <a:gd name="T88" fmla="+- 0 7541 6727"/>
                            <a:gd name="T89" fmla="*/ T88 w 843"/>
                            <a:gd name="T90" fmla="+- 0 8501 7783"/>
                            <a:gd name="T91" fmla="*/ 8501 h 754"/>
                            <a:gd name="T92" fmla="+- 0 7562 6727"/>
                            <a:gd name="T93" fmla="*/ T92 w 843"/>
                            <a:gd name="T94" fmla="+- 0 8520 7783"/>
                            <a:gd name="T95" fmla="*/ 8520 h 754"/>
                            <a:gd name="T96" fmla="+- 0 7553 6727"/>
                            <a:gd name="T97" fmla="*/ T96 w 843"/>
                            <a:gd name="T98" fmla="+- 0 8532 7783"/>
                            <a:gd name="T99" fmla="*/ 8532 h 754"/>
                            <a:gd name="T100" fmla="+- 0 7568 6727"/>
                            <a:gd name="T101" fmla="*/ T100 w 843"/>
                            <a:gd name="T102" fmla="+- 0 8532 7783"/>
                            <a:gd name="T103" fmla="*/ 8532 h 754"/>
                            <a:gd name="T104" fmla="+- 0 7522 6727"/>
                            <a:gd name="T105" fmla="*/ T104 w 843"/>
                            <a:gd name="T106" fmla="+- 0 8393 7783"/>
                            <a:gd name="T107" fmla="*/ 8393 h 754"/>
                            <a:gd name="T108" fmla="+- 0 7522 6727"/>
                            <a:gd name="T109" fmla="*/ T108 w 843"/>
                            <a:gd name="T110" fmla="+- 0 8388 7783"/>
                            <a:gd name="T111" fmla="*/ 8388 h 754"/>
                            <a:gd name="T112" fmla="+- 0 7517 6727"/>
                            <a:gd name="T113" fmla="*/ T112 w 843"/>
                            <a:gd name="T114" fmla="+- 0 8386 7783"/>
                            <a:gd name="T115" fmla="*/ 8386 h 754"/>
                            <a:gd name="T116" fmla="+- 0 7546 6727"/>
                            <a:gd name="T117" fmla="*/ T116 w 843"/>
                            <a:gd name="T118" fmla="+- 0 8517 7783"/>
                            <a:gd name="T119" fmla="*/ 8517 h 754"/>
                            <a:gd name="T120" fmla="+- 0 7550 6727"/>
                            <a:gd name="T121" fmla="*/ T120 w 843"/>
                            <a:gd name="T122" fmla="+- 0 8530 7783"/>
                            <a:gd name="T123" fmla="*/ 8530 h 754"/>
                            <a:gd name="T124" fmla="+- 0 7560 6727"/>
                            <a:gd name="T125" fmla="*/ T124 w 843"/>
                            <a:gd name="T126" fmla="+- 0 8520 7783"/>
                            <a:gd name="T127" fmla="*/ 8520 h 754"/>
                            <a:gd name="T128" fmla="+- 0 7546 6727"/>
                            <a:gd name="T129" fmla="*/ T128 w 843"/>
                            <a:gd name="T130" fmla="+- 0 8517 7783"/>
                            <a:gd name="T131" fmla="*/ 8517 h 754"/>
                            <a:gd name="T132" fmla="+- 0 7541 6727"/>
                            <a:gd name="T133" fmla="*/ T132 w 843"/>
                            <a:gd name="T134" fmla="+- 0 8501 7783"/>
                            <a:gd name="T135" fmla="*/ 8501 h 754"/>
                            <a:gd name="T136" fmla="+- 0 7546 6727"/>
                            <a:gd name="T137" fmla="*/ T136 w 843"/>
                            <a:gd name="T138" fmla="+- 0 8517 7783"/>
                            <a:gd name="T139" fmla="*/ 8517 h 754"/>
                            <a:gd name="T140" fmla="+- 0 7560 6727"/>
                            <a:gd name="T141" fmla="*/ T140 w 843"/>
                            <a:gd name="T142" fmla="+- 0 8520 7783"/>
                            <a:gd name="T143" fmla="*/ 8520 h 754"/>
                            <a:gd name="T144" fmla="+- 0 7550 6727"/>
                            <a:gd name="T145" fmla="*/ T144 w 843"/>
                            <a:gd name="T146" fmla="+- 0 8530 7783"/>
                            <a:gd name="T147" fmla="*/ 8530 h 754"/>
                            <a:gd name="T148" fmla="+- 0 7555 6727"/>
                            <a:gd name="T149" fmla="*/ T148 w 843"/>
                            <a:gd name="T150" fmla="+- 0 8530 7783"/>
                            <a:gd name="T151" fmla="*/ 8530 h 754"/>
                            <a:gd name="T152" fmla="+- 0 7562 6727"/>
                            <a:gd name="T153" fmla="*/ T152 w 843"/>
                            <a:gd name="T154" fmla="+- 0 8520 7783"/>
                            <a:gd name="T155" fmla="*/ 8520 h 754"/>
                            <a:gd name="T156" fmla="+- 0 7541 6727"/>
                            <a:gd name="T157" fmla="*/ T156 w 843"/>
                            <a:gd name="T158" fmla="+- 0 8501 7783"/>
                            <a:gd name="T159" fmla="*/ 8501 h 754"/>
                            <a:gd name="T160" fmla="+- 0 6737 6727"/>
                            <a:gd name="T161" fmla="*/ T160 w 843"/>
                            <a:gd name="T162" fmla="+- 0 7783 7783"/>
                            <a:gd name="T163" fmla="*/ 7783 h 754"/>
                            <a:gd name="T164" fmla="+- 0 6727 6727"/>
                            <a:gd name="T165" fmla="*/ T164 w 843"/>
                            <a:gd name="T166" fmla="+- 0 7793 7783"/>
                            <a:gd name="T167" fmla="*/ 7793 h 754"/>
                            <a:gd name="T168" fmla="+- 0 7533 6727"/>
                            <a:gd name="T169" fmla="*/ T168 w 843"/>
                            <a:gd name="T170" fmla="+- 0 8514 7783"/>
                            <a:gd name="T171" fmla="*/ 8514 h 754"/>
                            <a:gd name="T172" fmla="+- 0 7546 6727"/>
                            <a:gd name="T173" fmla="*/ T172 w 843"/>
                            <a:gd name="T174" fmla="+- 0 8517 7783"/>
                            <a:gd name="T175" fmla="*/ 8517 h 754"/>
                            <a:gd name="T176" fmla="+- 0 7541 6727"/>
                            <a:gd name="T177" fmla="*/ T176 w 843"/>
                            <a:gd name="T178" fmla="+- 0 8501 7783"/>
                            <a:gd name="T179" fmla="*/ 8501 h 754"/>
                            <a:gd name="T180" fmla="+- 0 6737 6727"/>
                            <a:gd name="T181" fmla="*/ T180 w 843"/>
                            <a:gd name="T182" fmla="+- 0 7783 7783"/>
                            <a:gd name="T183" fmla="*/ 778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3" h="754">
                              <a:moveTo>
                                <a:pt x="696" y="708"/>
                              </a:moveTo>
                              <a:lnTo>
                                <a:pt x="691" y="708"/>
                              </a:lnTo>
                              <a:lnTo>
                                <a:pt x="687" y="713"/>
                              </a:lnTo>
                              <a:lnTo>
                                <a:pt x="687" y="718"/>
                              </a:lnTo>
                              <a:lnTo>
                                <a:pt x="689" y="723"/>
                              </a:lnTo>
                              <a:lnTo>
                                <a:pt x="694" y="723"/>
                              </a:lnTo>
                              <a:lnTo>
                                <a:pt x="843" y="754"/>
                              </a:lnTo>
                              <a:lnTo>
                                <a:pt x="841" y="749"/>
                              </a:lnTo>
                              <a:lnTo>
                                <a:pt x="826" y="749"/>
                              </a:lnTo>
                              <a:lnTo>
                                <a:pt x="806" y="731"/>
                              </a:lnTo>
                              <a:lnTo>
                                <a:pt x="696" y="708"/>
                              </a:lnTo>
                              <a:close/>
                              <a:moveTo>
                                <a:pt x="806" y="731"/>
                              </a:moveTo>
                              <a:lnTo>
                                <a:pt x="826" y="749"/>
                              </a:lnTo>
                              <a:lnTo>
                                <a:pt x="828" y="747"/>
                              </a:lnTo>
                              <a:lnTo>
                                <a:pt x="823" y="747"/>
                              </a:lnTo>
                              <a:lnTo>
                                <a:pt x="819" y="734"/>
                              </a:lnTo>
                              <a:lnTo>
                                <a:pt x="806" y="731"/>
                              </a:lnTo>
                              <a:close/>
                              <a:moveTo>
                                <a:pt x="790" y="603"/>
                              </a:moveTo>
                              <a:lnTo>
                                <a:pt x="785" y="605"/>
                              </a:lnTo>
                              <a:lnTo>
                                <a:pt x="783" y="605"/>
                              </a:lnTo>
                              <a:lnTo>
                                <a:pt x="780" y="610"/>
                              </a:lnTo>
                              <a:lnTo>
                                <a:pt x="780" y="612"/>
                              </a:lnTo>
                              <a:lnTo>
                                <a:pt x="814" y="718"/>
                              </a:lnTo>
                              <a:lnTo>
                                <a:pt x="835" y="737"/>
                              </a:lnTo>
                              <a:lnTo>
                                <a:pt x="826" y="749"/>
                              </a:lnTo>
                              <a:lnTo>
                                <a:pt x="841" y="749"/>
                              </a:lnTo>
                              <a:lnTo>
                                <a:pt x="795" y="610"/>
                              </a:lnTo>
                              <a:lnTo>
                                <a:pt x="795" y="605"/>
                              </a:lnTo>
                              <a:lnTo>
                                <a:pt x="790" y="603"/>
                              </a:lnTo>
                              <a:close/>
                              <a:moveTo>
                                <a:pt x="819" y="734"/>
                              </a:moveTo>
                              <a:lnTo>
                                <a:pt x="823" y="747"/>
                              </a:lnTo>
                              <a:lnTo>
                                <a:pt x="833" y="737"/>
                              </a:lnTo>
                              <a:lnTo>
                                <a:pt x="819" y="734"/>
                              </a:lnTo>
                              <a:close/>
                              <a:moveTo>
                                <a:pt x="814" y="718"/>
                              </a:moveTo>
                              <a:lnTo>
                                <a:pt x="819" y="734"/>
                              </a:lnTo>
                              <a:lnTo>
                                <a:pt x="833" y="737"/>
                              </a:lnTo>
                              <a:lnTo>
                                <a:pt x="823" y="747"/>
                              </a:lnTo>
                              <a:lnTo>
                                <a:pt x="828" y="747"/>
                              </a:lnTo>
                              <a:lnTo>
                                <a:pt x="835" y="737"/>
                              </a:lnTo>
                              <a:lnTo>
                                <a:pt x="814" y="718"/>
                              </a:lnTo>
                              <a:close/>
                              <a:moveTo>
                                <a:pt x="10" y="0"/>
                              </a:moveTo>
                              <a:lnTo>
                                <a:pt x="0" y="10"/>
                              </a:lnTo>
                              <a:lnTo>
                                <a:pt x="806" y="731"/>
                              </a:lnTo>
                              <a:lnTo>
                                <a:pt x="819" y="734"/>
                              </a:lnTo>
                              <a:lnTo>
                                <a:pt x="814" y="71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C49ECE" id="AutoShape 835" o:spid="_x0000_s1026" style="position:absolute;left:0;text-align:left;margin-left:218.6pt;margin-top:18.2pt;width:42.15pt;height:37.7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84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" path="m696,708r-5,l687,713r,5l689,723r5,l843,754r-2,-5l826,749,806,731,696,708xm806,731r20,18l828,747r-5,l819,734r-13,-3xm790,603r-5,2l783,605r-3,5l780,612r34,106l835,737r-9,12l841,749,795,610r,-5l790,603xm819,734r4,13l833,737r-14,-3xm814,718r5,16l833,737r-10,10l828,747r7,-10l814,718xm10,l,10,806,731r13,3l814,718,10,xe" fillcolor="black" stroked="f">
                <v:path arrowok="t" o:connecttype="custom" o:connectlocs="441960,5391785;438785,5391785;436245,5394960;436245,5398135;437515,5401310;440690,5401310;535305,5420995;534035,5417820;524510,5417820;511810,5406390;441960,5391785;511810,5406390;524510,5417820;525780,5416550;522605,5416550;520065,5408295;511810,5406390;501650,5325110;498475,5326380;497205,5326380;495300,5329555;495300,5330825;516890,5398135;530225,5410200;524510,5417820;534035,5417820;504825,5329555;504825,5326380;501650,5325110;520065,5408295;522605,5416550;528955,5410200;520065,5408295;516890,5398135;520065,5408295;528955,5410200;522605,5416550;525780,5416550;530225,5410200;516890,5398135;6350,4942205;0,4948555;511810,5406390;520065,5408295;516890,5398135;6350,4942205" o:connectangles="0,0,0,0,0,0,0,0,0,0,0,0,0,0,0,0,0,0,0,0,0,0,0,0,0,0,0,0,0,0,0,0,0,0,0,0,0,0,0,0,0,0,0,0,0,0"/>
              </v:shape>
            </w:pict>
          </mc:Fallback>
        </mc:AlternateContent>
      </w:r>
      <w:r>
        <w:rPr>
          <w:u w:val="single"/>
          <w:lang w:eastAsia="ja-JP"/>
        </w:rPr>
        <w:t>避難所</w:t>
      </w:r>
      <w:r>
        <w:rPr>
          <w:spacing w:val="-3"/>
          <w:u w:val="single"/>
          <w:lang w:eastAsia="ja-JP"/>
        </w:rPr>
        <w:t>へ</w:t>
      </w:r>
      <w:r>
        <w:rPr>
          <w:u w:val="single"/>
          <w:lang w:eastAsia="ja-JP"/>
        </w:rPr>
        <w:t>行く</w:t>
      </w:r>
      <w:r>
        <w:rPr>
          <w:spacing w:val="-3"/>
          <w:u w:val="single"/>
          <w:lang w:eastAsia="ja-JP"/>
        </w:rPr>
        <w:t>人</w:t>
      </w:r>
      <w:r>
        <w:rPr>
          <w:spacing w:val="-3"/>
          <w:lang w:eastAsia="ja-JP"/>
        </w:rPr>
        <w:t>、</w:t>
      </w:r>
      <w:r>
        <w:rPr>
          <w:u w:val="single"/>
          <w:lang w:eastAsia="ja-JP"/>
        </w:rPr>
        <w:t>自宅に</w:t>
      </w:r>
      <w:r>
        <w:rPr>
          <w:spacing w:val="-3"/>
          <w:u w:val="single"/>
          <w:lang w:eastAsia="ja-JP"/>
        </w:rPr>
        <w:t>戻</w:t>
      </w:r>
      <w:r>
        <w:rPr>
          <w:u w:val="single"/>
          <w:lang w:eastAsia="ja-JP"/>
        </w:rPr>
        <w:t>る人</w:t>
      </w:r>
    </w:p>
    <w:p w:rsidR="00041782" w:rsidRDefault="002812BD" w:rsidP="001421FD">
      <w:pPr>
        <w:pStyle w:val="a3"/>
        <w:spacing w:before="1" w:line="363" w:lineRule="exact"/>
        <w:rPr>
          <w:lang w:eastAsia="ja-JP"/>
        </w:rPr>
        <w:sectPr w:rsidR="00041782">
          <w:type w:val="continuous"/>
          <w:pgSz w:w="11910" w:h="16840"/>
          <w:pgMar w:top="260" w:right="960" w:bottom="280" w:left="560" w:header="720" w:footer="720" w:gutter="0"/>
          <w:cols w:num="2" w:space="720" w:equalWidth="0">
            <w:col w:w="1632" w:space="40"/>
            <w:col w:w="8718"/>
          </w:cols>
        </w:sectPr>
      </w:pPr>
      <w:r w:rsidRPr="002812BD">
        <w:rPr>
          <w:noProof/>
          <w:sz w:val="20"/>
          <w:lang w:eastAsia="ja-JP"/>
        </w:rPr>
        <mc:AlternateContent>
          <mc:Choice Requires="wpg">
            <w:drawing>
              <wp:anchor distT="0" distB="0" distL="114300" distR="114300" simplePos="0" relativeHeight="251784704" behindDoc="0" locked="0" layoutInCell="1" allowOverlap="1" wp14:anchorId="1835DCB3" wp14:editId="3FB6B4CE">
                <wp:simplePos x="0" y="0"/>
                <wp:positionH relativeFrom="column">
                  <wp:posOffset>450908</wp:posOffset>
                </wp:positionH>
                <wp:positionV relativeFrom="paragraph">
                  <wp:posOffset>207010</wp:posOffset>
                </wp:positionV>
                <wp:extent cx="2288540" cy="713105"/>
                <wp:effectExtent l="19050" t="0" r="16510" b="10795"/>
                <wp:wrapNone/>
                <wp:docPr id="1063" name="グループ化 76"/>
                <wp:cNvGraphicFramePr/>
                <a:graphic xmlns:a="http://schemas.openxmlformats.org/drawingml/2006/main">
                  <a:graphicData uri="http://schemas.microsoft.com/office/word/2010/wordprocessingGroup">
                    <wpg:wgp>
                      <wpg:cNvGrpSpPr/>
                      <wpg:grpSpPr>
                        <a:xfrm>
                          <a:off x="0" y="0"/>
                          <a:ext cx="2288540" cy="713105"/>
                          <a:chOff x="0" y="0"/>
                          <a:chExt cx="2288713" cy="713105"/>
                        </a:xfrm>
                      </wpg:grpSpPr>
                      <wps:wsp>
                        <wps:cNvPr id="1064" name="正方形/長方形 1064"/>
                        <wps:cNvSpPr/>
                        <wps:spPr>
                          <a:xfrm>
                            <a:off x="874624" y="199280"/>
                            <a:ext cx="708327" cy="50131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正方形/長方形 1065"/>
                        <wps:cNvSpPr/>
                        <wps:spPr>
                          <a:xfrm>
                            <a:off x="1021" y="195926"/>
                            <a:ext cx="708327" cy="50131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AutoShape 731"/>
                        <wps:cNvSpPr>
                          <a:spLocks/>
                        </wps:cNvSpPr>
                        <wps:spPr bwMode="auto">
                          <a:xfrm>
                            <a:off x="1706880" y="60960"/>
                            <a:ext cx="580390" cy="233045"/>
                          </a:xfrm>
                          <a:custGeom>
                            <a:avLst/>
                            <a:gdLst>
                              <a:gd name="T0" fmla="+- 0 6101 5683"/>
                              <a:gd name="T1" fmla="*/ T0 w 915"/>
                              <a:gd name="T2" fmla="+- 0 7939 7939"/>
                              <a:gd name="T3" fmla="*/ 7939 h 368"/>
                              <a:gd name="T4" fmla="+- 0 6012 5683"/>
                              <a:gd name="T5" fmla="*/ T4 w 915"/>
                              <a:gd name="T6" fmla="+- 0 7954 7939"/>
                              <a:gd name="T7" fmla="*/ 7954 h 368"/>
                              <a:gd name="T8" fmla="+- 0 5930 5683"/>
                              <a:gd name="T9" fmla="*/ T8 w 915"/>
                              <a:gd name="T10" fmla="+- 0 7978 7939"/>
                              <a:gd name="T11" fmla="*/ 7978 h 368"/>
                              <a:gd name="T12" fmla="+- 0 5858 5683"/>
                              <a:gd name="T13" fmla="*/ T12 w 915"/>
                              <a:gd name="T14" fmla="+- 0 8014 7939"/>
                              <a:gd name="T15" fmla="*/ 8014 h 368"/>
                              <a:gd name="T16" fmla="+- 0 5794 5683"/>
                              <a:gd name="T17" fmla="*/ T16 w 915"/>
                              <a:gd name="T18" fmla="+- 0 8062 7939"/>
                              <a:gd name="T19" fmla="*/ 8062 h 368"/>
                              <a:gd name="T20" fmla="+- 0 5743 5683"/>
                              <a:gd name="T21" fmla="*/ T20 w 915"/>
                              <a:gd name="T22" fmla="+- 0 8117 7939"/>
                              <a:gd name="T23" fmla="*/ 8117 h 368"/>
                              <a:gd name="T24" fmla="+- 0 5724 5683"/>
                              <a:gd name="T25" fmla="*/ T24 w 915"/>
                              <a:gd name="T26" fmla="+- 0 8148 7939"/>
                              <a:gd name="T27" fmla="*/ 8148 h 368"/>
                              <a:gd name="T28" fmla="+- 0 5700 5683"/>
                              <a:gd name="T29" fmla="*/ T28 w 915"/>
                              <a:gd name="T30" fmla="+- 0 8196 7939"/>
                              <a:gd name="T31" fmla="*/ 8196 h 368"/>
                              <a:gd name="T32" fmla="+- 0 5690 5683"/>
                              <a:gd name="T33" fmla="*/ T32 w 915"/>
                              <a:gd name="T34" fmla="+- 0 8232 7939"/>
                              <a:gd name="T35" fmla="*/ 8232 h 368"/>
                              <a:gd name="T36" fmla="+- 0 5686 5683"/>
                              <a:gd name="T37" fmla="*/ T36 w 915"/>
                              <a:gd name="T38" fmla="+- 0 8268 7939"/>
                              <a:gd name="T39" fmla="*/ 8268 h 368"/>
                              <a:gd name="T40" fmla="+- 0 5683 5683"/>
                              <a:gd name="T41" fmla="*/ T40 w 915"/>
                              <a:gd name="T42" fmla="+- 0 8290 7939"/>
                              <a:gd name="T43" fmla="*/ 8290 h 368"/>
                              <a:gd name="T44" fmla="+- 0 5690 5683"/>
                              <a:gd name="T45" fmla="*/ T44 w 915"/>
                              <a:gd name="T46" fmla="+- 0 8299 7939"/>
                              <a:gd name="T47" fmla="*/ 8299 h 368"/>
                              <a:gd name="T48" fmla="+- 0 5698 5683"/>
                              <a:gd name="T49" fmla="*/ T48 w 915"/>
                              <a:gd name="T50" fmla="+- 0 8306 7939"/>
                              <a:gd name="T51" fmla="*/ 8306 h 368"/>
                              <a:gd name="T52" fmla="+- 0 6588 5683"/>
                              <a:gd name="T53" fmla="*/ T52 w 915"/>
                              <a:gd name="T54" fmla="+- 0 8304 7939"/>
                              <a:gd name="T55" fmla="*/ 8304 h 368"/>
                              <a:gd name="T56" fmla="+- 0 6598 5683"/>
                              <a:gd name="T57" fmla="*/ T56 w 915"/>
                              <a:gd name="T58" fmla="+- 0 8290 7939"/>
                              <a:gd name="T59" fmla="*/ 8290 h 368"/>
                              <a:gd name="T60" fmla="+- 0 5724 5683"/>
                              <a:gd name="T61" fmla="*/ T60 w 915"/>
                              <a:gd name="T62" fmla="+- 0 8287 7939"/>
                              <a:gd name="T63" fmla="*/ 8287 h 368"/>
                              <a:gd name="T64" fmla="+- 0 5725 5683"/>
                              <a:gd name="T65" fmla="*/ T64 w 915"/>
                              <a:gd name="T66" fmla="+- 0 8266 7939"/>
                              <a:gd name="T67" fmla="*/ 8266 h 368"/>
                              <a:gd name="T68" fmla="+- 0 5731 5683"/>
                              <a:gd name="T69" fmla="*/ T68 w 915"/>
                              <a:gd name="T70" fmla="+- 0 8239 7939"/>
                              <a:gd name="T71" fmla="*/ 8239 h 368"/>
                              <a:gd name="T72" fmla="+- 0 5738 5683"/>
                              <a:gd name="T73" fmla="*/ T72 w 915"/>
                              <a:gd name="T74" fmla="+- 0 8210 7939"/>
                              <a:gd name="T75" fmla="*/ 8210 h 368"/>
                              <a:gd name="T76" fmla="+- 0 5750 5683"/>
                              <a:gd name="T77" fmla="*/ T76 w 915"/>
                              <a:gd name="T78" fmla="+- 0 8179 7939"/>
                              <a:gd name="T79" fmla="*/ 8179 h 368"/>
                              <a:gd name="T80" fmla="+- 0 5767 5683"/>
                              <a:gd name="T81" fmla="*/ T80 w 915"/>
                              <a:gd name="T82" fmla="+- 0 8153 7939"/>
                              <a:gd name="T83" fmla="*/ 8153 h 368"/>
                              <a:gd name="T84" fmla="+- 0 5798 5683"/>
                              <a:gd name="T85" fmla="*/ T84 w 915"/>
                              <a:gd name="T86" fmla="+- 0 8114 7939"/>
                              <a:gd name="T87" fmla="*/ 8114 h 368"/>
                              <a:gd name="T88" fmla="+- 0 5849 5683"/>
                              <a:gd name="T89" fmla="*/ T88 w 915"/>
                              <a:gd name="T90" fmla="+- 0 8069 7939"/>
                              <a:gd name="T91" fmla="*/ 8069 h 368"/>
                              <a:gd name="T92" fmla="+- 0 5911 5683"/>
                              <a:gd name="T93" fmla="*/ T92 w 915"/>
                              <a:gd name="T94" fmla="+- 0 8030 7939"/>
                              <a:gd name="T95" fmla="*/ 8030 h 368"/>
                              <a:gd name="T96" fmla="+- 0 5983 5683"/>
                              <a:gd name="T97" fmla="*/ T96 w 915"/>
                              <a:gd name="T98" fmla="+- 0 8002 7939"/>
                              <a:gd name="T99" fmla="*/ 8002 h 368"/>
                              <a:gd name="T100" fmla="+- 0 6062 5683"/>
                              <a:gd name="T101" fmla="*/ T100 w 915"/>
                              <a:gd name="T102" fmla="+- 0 7985 7939"/>
                              <a:gd name="T103" fmla="*/ 7985 h 368"/>
                              <a:gd name="T104" fmla="+- 0 6351 5683"/>
                              <a:gd name="T105" fmla="*/ T104 w 915"/>
                              <a:gd name="T106" fmla="+- 0 7980 7939"/>
                              <a:gd name="T107" fmla="*/ 7980 h 368"/>
                              <a:gd name="T108" fmla="+- 0 6278 5683"/>
                              <a:gd name="T109" fmla="*/ T108 w 915"/>
                              <a:gd name="T110" fmla="+- 0 7956 7939"/>
                              <a:gd name="T111" fmla="*/ 7956 h 368"/>
                              <a:gd name="T112" fmla="+- 0 6192 5683"/>
                              <a:gd name="T113" fmla="*/ T112 w 915"/>
                              <a:gd name="T114" fmla="+- 0 7942 7939"/>
                              <a:gd name="T115" fmla="*/ 7942 h 368"/>
                              <a:gd name="T116" fmla="+- 0 5725 5683"/>
                              <a:gd name="T117" fmla="*/ T116 w 915"/>
                              <a:gd name="T118" fmla="+- 0 8266 7939"/>
                              <a:gd name="T119" fmla="*/ 8266 h 368"/>
                              <a:gd name="T120" fmla="+- 0 5724 5683"/>
                              <a:gd name="T121" fmla="*/ T120 w 915"/>
                              <a:gd name="T122" fmla="+- 0 8287 7939"/>
                              <a:gd name="T123" fmla="*/ 8287 h 368"/>
                              <a:gd name="T124" fmla="+- 0 5725 5683"/>
                              <a:gd name="T125" fmla="*/ T124 w 915"/>
                              <a:gd name="T126" fmla="+- 0 8266 7939"/>
                              <a:gd name="T127" fmla="*/ 8266 h 368"/>
                              <a:gd name="T128" fmla="+- 0 5725 5683"/>
                              <a:gd name="T129" fmla="*/ T128 w 915"/>
                              <a:gd name="T130" fmla="+- 0 8266 7939"/>
                              <a:gd name="T131" fmla="*/ 8266 h 368"/>
                              <a:gd name="T132" fmla="+- 0 5724 5683"/>
                              <a:gd name="T133" fmla="*/ T132 w 915"/>
                              <a:gd name="T134" fmla="+- 0 8287 7939"/>
                              <a:gd name="T135" fmla="*/ 8287 h 368"/>
                              <a:gd name="T136" fmla="+- 0 6557 5683"/>
                              <a:gd name="T137" fmla="*/ T136 w 915"/>
                              <a:gd name="T138" fmla="+- 0 8273 7939"/>
                              <a:gd name="T139" fmla="*/ 8273 h 368"/>
                              <a:gd name="T140" fmla="+- 0 6351 5683"/>
                              <a:gd name="T141" fmla="*/ T140 w 915"/>
                              <a:gd name="T142" fmla="+- 0 7980 7939"/>
                              <a:gd name="T143" fmla="*/ 7980 h 368"/>
                              <a:gd name="T144" fmla="+- 0 6271 5683"/>
                              <a:gd name="T145" fmla="*/ T144 w 915"/>
                              <a:gd name="T146" fmla="+- 0 7994 7939"/>
                              <a:gd name="T147" fmla="*/ 7994 h 368"/>
                              <a:gd name="T148" fmla="+- 0 6377 5683"/>
                              <a:gd name="T149" fmla="*/ T148 w 915"/>
                              <a:gd name="T150" fmla="+- 0 8035 7939"/>
                              <a:gd name="T151" fmla="*/ 8035 h 368"/>
                              <a:gd name="T152" fmla="+- 0 6437 5683"/>
                              <a:gd name="T153" fmla="*/ T152 w 915"/>
                              <a:gd name="T154" fmla="+- 0 8074 7939"/>
                              <a:gd name="T155" fmla="*/ 8074 h 368"/>
                              <a:gd name="T156" fmla="+- 0 6487 5683"/>
                              <a:gd name="T157" fmla="*/ T156 w 915"/>
                              <a:gd name="T158" fmla="+- 0 8119 7939"/>
                              <a:gd name="T159" fmla="*/ 8119 h 368"/>
                              <a:gd name="T160" fmla="+- 0 6526 5683"/>
                              <a:gd name="T161" fmla="*/ T160 w 915"/>
                              <a:gd name="T162" fmla="+- 0 8170 7939"/>
                              <a:gd name="T163" fmla="*/ 8170 h 368"/>
                              <a:gd name="T164" fmla="+- 0 6538 5683"/>
                              <a:gd name="T165" fmla="*/ T164 w 915"/>
                              <a:gd name="T166" fmla="+- 0 8198 7939"/>
                              <a:gd name="T167" fmla="*/ 8198 h 368"/>
                              <a:gd name="T168" fmla="+- 0 6547 5683"/>
                              <a:gd name="T169" fmla="*/ T168 w 915"/>
                              <a:gd name="T170" fmla="+- 0 8227 7939"/>
                              <a:gd name="T171" fmla="*/ 8227 h 368"/>
                              <a:gd name="T172" fmla="+- 0 6554 5683"/>
                              <a:gd name="T173" fmla="*/ T172 w 915"/>
                              <a:gd name="T174" fmla="+- 0 8256 7939"/>
                              <a:gd name="T175" fmla="*/ 8256 h 368"/>
                              <a:gd name="T176" fmla="+- 0 6557 5683"/>
                              <a:gd name="T177" fmla="*/ T176 w 915"/>
                              <a:gd name="T178" fmla="+- 0 8287 7939"/>
                              <a:gd name="T179" fmla="*/ 8287 h 368"/>
                              <a:gd name="T180" fmla="+- 0 6595 5683"/>
                              <a:gd name="T181" fmla="*/ T180 w 915"/>
                              <a:gd name="T182" fmla="+- 0 8266 7939"/>
                              <a:gd name="T183" fmla="*/ 8266 h 368"/>
                              <a:gd name="T184" fmla="+- 0 6590 5683"/>
                              <a:gd name="T185" fmla="*/ T184 w 915"/>
                              <a:gd name="T186" fmla="+- 0 8232 7939"/>
                              <a:gd name="T187" fmla="*/ 8232 h 368"/>
                              <a:gd name="T188" fmla="+- 0 6559 5683"/>
                              <a:gd name="T189" fmla="*/ T188 w 915"/>
                              <a:gd name="T190" fmla="+- 0 8148 7939"/>
                              <a:gd name="T191" fmla="*/ 8148 h 368"/>
                              <a:gd name="T192" fmla="+- 0 6490 5683"/>
                              <a:gd name="T193" fmla="*/ T192 w 915"/>
                              <a:gd name="T194" fmla="+- 0 8064 7939"/>
                              <a:gd name="T195" fmla="*/ 8064 h 368"/>
                              <a:gd name="T196" fmla="+- 0 6430 5683"/>
                              <a:gd name="T197" fmla="*/ T196 w 915"/>
                              <a:gd name="T198" fmla="+- 0 8018 7939"/>
                              <a:gd name="T199" fmla="*/ 8018 h 368"/>
                              <a:gd name="T200" fmla="+- 0 6358 5683"/>
                              <a:gd name="T201" fmla="*/ T200 w 915"/>
                              <a:gd name="T202" fmla="+- 0 7982 7939"/>
                              <a:gd name="T203" fmla="*/ 7982 h 368"/>
                              <a:gd name="T204" fmla="+- 0 6595 5683"/>
                              <a:gd name="T205" fmla="*/ T204 w 915"/>
                              <a:gd name="T206" fmla="+- 0 8266 7939"/>
                              <a:gd name="T207" fmla="*/ 8266 h 368"/>
                              <a:gd name="T208" fmla="+- 0 6557 5683"/>
                              <a:gd name="T209" fmla="*/ T208 w 915"/>
                              <a:gd name="T210" fmla="+- 0 8287 7939"/>
                              <a:gd name="T211" fmla="*/ 8287 h 368"/>
                              <a:gd name="T212" fmla="+- 0 6598 5683"/>
                              <a:gd name="T213" fmla="*/ T212 w 915"/>
                              <a:gd name="T214" fmla="+- 0 8285 7939"/>
                              <a:gd name="T215" fmla="*/ 8285 h 368"/>
                              <a:gd name="T216" fmla="+- 0 6595 5683"/>
                              <a:gd name="T217" fmla="*/ T216 w 915"/>
                              <a:gd name="T218" fmla="+- 0 8266 7939"/>
                              <a:gd name="T219" fmla="*/ 826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15" h="368">
                                <a:moveTo>
                                  <a:pt x="463" y="0"/>
                                </a:moveTo>
                                <a:lnTo>
                                  <a:pt x="418" y="0"/>
                                </a:lnTo>
                                <a:lnTo>
                                  <a:pt x="372" y="5"/>
                                </a:lnTo>
                                <a:lnTo>
                                  <a:pt x="329" y="15"/>
                                </a:lnTo>
                                <a:lnTo>
                                  <a:pt x="288" y="24"/>
                                </a:lnTo>
                                <a:lnTo>
                                  <a:pt x="247" y="39"/>
                                </a:lnTo>
                                <a:lnTo>
                                  <a:pt x="209" y="55"/>
                                </a:lnTo>
                                <a:lnTo>
                                  <a:pt x="175" y="75"/>
                                </a:lnTo>
                                <a:lnTo>
                                  <a:pt x="142" y="99"/>
                                </a:lnTo>
                                <a:lnTo>
                                  <a:pt x="111" y="123"/>
                                </a:lnTo>
                                <a:lnTo>
                                  <a:pt x="84" y="149"/>
                                </a:lnTo>
                                <a:lnTo>
                                  <a:pt x="60" y="178"/>
                                </a:lnTo>
                                <a:lnTo>
                                  <a:pt x="51" y="192"/>
                                </a:lnTo>
                                <a:lnTo>
                                  <a:pt x="41" y="209"/>
                                </a:lnTo>
                                <a:lnTo>
                                  <a:pt x="31" y="223"/>
                                </a:lnTo>
                                <a:lnTo>
                                  <a:pt x="17" y="257"/>
                                </a:lnTo>
                                <a:lnTo>
                                  <a:pt x="12" y="276"/>
                                </a:lnTo>
                                <a:lnTo>
                                  <a:pt x="7" y="293"/>
                                </a:lnTo>
                                <a:lnTo>
                                  <a:pt x="5" y="310"/>
                                </a:lnTo>
                                <a:lnTo>
                                  <a:pt x="3" y="329"/>
                                </a:lnTo>
                                <a:lnTo>
                                  <a:pt x="0" y="346"/>
                                </a:lnTo>
                                <a:lnTo>
                                  <a:pt x="0" y="351"/>
                                </a:lnTo>
                                <a:lnTo>
                                  <a:pt x="3" y="358"/>
                                </a:lnTo>
                                <a:lnTo>
                                  <a:pt x="7" y="360"/>
                                </a:lnTo>
                                <a:lnTo>
                                  <a:pt x="10" y="365"/>
                                </a:lnTo>
                                <a:lnTo>
                                  <a:pt x="15" y="367"/>
                                </a:lnTo>
                                <a:lnTo>
                                  <a:pt x="900" y="367"/>
                                </a:lnTo>
                                <a:lnTo>
                                  <a:pt x="905" y="365"/>
                                </a:lnTo>
                                <a:lnTo>
                                  <a:pt x="912" y="358"/>
                                </a:lnTo>
                                <a:lnTo>
                                  <a:pt x="915" y="351"/>
                                </a:lnTo>
                                <a:lnTo>
                                  <a:pt x="915" y="348"/>
                                </a:lnTo>
                                <a:lnTo>
                                  <a:pt x="41" y="348"/>
                                </a:lnTo>
                                <a:lnTo>
                                  <a:pt x="22" y="327"/>
                                </a:lnTo>
                                <a:lnTo>
                                  <a:pt x="42" y="327"/>
                                </a:lnTo>
                                <a:lnTo>
                                  <a:pt x="43" y="315"/>
                                </a:lnTo>
                                <a:lnTo>
                                  <a:pt x="48" y="300"/>
                                </a:lnTo>
                                <a:lnTo>
                                  <a:pt x="51" y="286"/>
                                </a:lnTo>
                                <a:lnTo>
                                  <a:pt x="55" y="271"/>
                                </a:lnTo>
                                <a:lnTo>
                                  <a:pt x="63" y="255"/>
                                </a:lnTo>
                                <a:lnTo>
                                  <a:pt x="67" y="240"/>
                                </a:lnTo>
                                <a:lnTo>
                                  <a:pt x="77" y="228"/>
                                </a:lnTo>
                                <a:lnTo>
                                  <a:pt x="84" y="214"/>
                                </a:lnTo>
                                <a:lnTo>
                                  <a:pt x="94" y="199"/>
                                </a:lnTo>
                                <a:lnTo>
                                  <a:pt x="115" y="175"/>
                                </a:lnTo>
                                <a:lnTo>
                                  <a:pt x="139" y="151"/>
                                </a:lnTo>
                                <a:lnTo>
                                  <a:pt x="166" y="130"/>
                                </a:lnTo>
                                <a:lnTo>
                                  <a:pt x="197" y="108"/>
                                </a:lnTo>
                                <a:lnTo>
                                  <a:pt x="228" y="91"/>
                                </a:lnTo>
                                <a:lnTo>
                                  <a:pt x="264" y="75"/>
                                </a:lnTo>
                                <a:lnTo>
                                  <a:pt x="300" y="63"/>
                                </a:lnTo>
                                <a:lnTo>
                                  <a:pt x="341" y="53"/>
                                </a:lnTo>
                                <a:lnTo>
                                  <a:pt x="379" y="46"/>
                                </a:lnTo>
                                <a:lnTo>
                                  <a:pt x="423" y="41"/>
                                </a:lnTo>
                                <a:lnTo>
                                  <a:pt x="668" y="41"/>
                                </a:lnTo>
                                <a:lnTo>
                                  <a:pt x="636" y="29"/>
                                </a:lnTo>
                                <a:lnTo>
                                  <a:pt x="595" y="17"/>
                                </a:lnTo>
                                <a:lnTo>
                                  <a:pt x="552" y="7"/>
                                </a:lnTo>
                                <a:lnTo>
                                  <a:pt x="509" y="3"/>
                                </a:lnTo>
                                <a:lnTo>
                                  <a:pt x="463" y="0"/>
                                </a:lnTo>
                                <a:close/>
                                <a:moveTo>
                                  <a:pt x="42" y="327"/>
                                </a:moveTo>
                                <a:lnTo>
                                  <a:pt x="22" y="327"/>
                                </a:lnTo>
                                <a:lnTo>
                                  <a:pt x="41" y="348"/>
                                </a:lnTo>
                                <a:lnTo>
                                  <a:pt x="41" y="331"/>
                                </a:lnTo>
                                <a:lnTo>
                                  <a:pt x="42" y="327"/>
                                </a:lnTo>
                                <a:close/>
                                <a:moveTo>
                                  <a:pt x="873" y="327"/>
                                </a:moveTo>
                                <a:lnTo>
                                  <a:pt x="42" y="327"/>
                                </a:lnTo>
                                <a:lnTo>
                                  <a:pt x="41" y="331"/>
                                </a:lnTo>
                                <a:lnTo>
                                  <a:pt x="41" y="348"/>
                                </a:lnTo>
                                <a:lnTo>
                                  <a:pt x="874" y="348"/>
                                </a:lnTo>
                                <a:lnTo>
                                  <a:pt x="874" y="334"/>
                                </a:lnTo>
                                <a:lnTo>
                                  <a:pt x="873" y="327"/>
                                </a:lnTo>
                                <a:close/>
                                <a:moveTo>
                                  <a:pt x="668" y="41"/>
                                </a:moveTo>
                                <a:lnTo>
                                  <a:pt x="507" y="41"/>
                                </a:lnTo>
                                <a:lnTo>
                                  <a:pt x="588" y="55"/>
                                </a:lnTo>
                                <a:lnTo>
                                  <a:pt x="660" y="79"/>
                                </a:lnTo>
                                <a:lnTo>
                                  <a:pt x="694" y="96"/>
                                </a:lnTo>
                                <a:lnTo>
                                  <a:pt x="725" y="113"/>
                                </a:lnTo>
                                <a:lnTo>
                                  <a:pt x="754" y="135"/>
                                </a:lnTo>
                                <a:lnTo>
                                  <a:pt x="780" y="156"/>
                                </a:lnTo>
                                <a:lnTo>
                                  <a:pt x="804" y="180"/>
                                </a:lnTo>
                                <a:lnTo>
                                  <a:pt x="826" y="204"/>
                                </a:lnTo>
                                <a:lnTo>
                                  <a:pt x="843" y="231"/>
                                </a:lnTo>
                                <a:lnTo>
                                  <a:pt x="850" y="245"/>
                                </a:lnTo>
                                <a:lnTo>
                                  <a:pt x="855" y="259"/>
                                </a:lnTo>
                                <a:lnTo>
                                  <a:pt x="862" y="274"/>
                                </a:lnTo>
                                <a:lnTo>
                                  <a:pt x="864" y="288"/>
                                </a:lnTo>
                                <a:lnTo>
                                  <a:pt x="869" y="303"/>
                                </a:lnTo>
                                <a:lnTo>
                                  <a:pt x="871" y="317"/>
                                </a:lnTo>
                                <a:lnTo>
                                  <a:pt x="874" y="334"/>
                                </a:lnTo>
                                <a:lnTo>
                                  <a:pt x="874" y="348"/>
                                </a:lnTo>
                                <a:lnTo>
                                  <a:pt x="893" y="327"/>
                                </a:lnTo>
                                <a:lnTo>
                                  <a:pt x="912" y="327"/>
                                </a:lnTo>
                                <a:lnTo>
                                  <a:pt x="910" y="310"/>
                                </a:lnTo>
                                <a:lnTo>
                                  <a:pt x="907" y="293"/>
                                </a:lnTo>
                                <a:lnTo>
                                  <a:pt x="898" y="259"/>
                                </a:lnTo>
                                <a:lnTo>
                                  <a:pt x="876" y="209"/>
                                </a:lnTo>
                                <a:lnTo>
                                  <a:pt x="833" y="151"/>
                                </a:lnTo>
                                <a:lnTo>
                                  <a:pt x="807" y="125"/>
                                </a:lnTo>
                                <a:lnTo>
                                  <a:pt x="778" y="101"/>
                                </a:lnTo>
                                <a:lnTo>
                                  <a:pt x="747" y="79"/>
                                </a:lnTo>
                                <a:lnTo>
                                  <a:pt x="711" y="60"/>
                                </a:lnTo>
                                <a:lnTo>
                                  <a:pt x="675" y="43"/>
                                </a:lnTo>
                                <a:lnTo>
                                  <a:pt x="668" y="41"/>
                                </a:lnTo>
                                <a:close/>
                                <a:moveTo>
                                  <a:pt x="912" y="327"/>
                                </a:moveTo>
                                <a:lnTo>
                                  <a:pt x="893" y="327"/>
                                </a:lnTo>
                                <a:lnTo>
                                  <a:pt x="874" y="348"/>
                                </a:lnTo>
                                <a:lnTo>
                                  <a:pt x="915" y="348"/>
                                </a:lnTo>
                                <a:lnTo>
                                  <a:pt x="915" y="346"/>
                                </a:lnTo>
                                <a:lnTo>
                                  <a:pt x="912" y="329"/>
                                </a:lnTo>
                                <a:lnTo>
                                  <a:pt x="912" y="327"/>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67" name="AutoShape 729"/>
                        <wps:cNvSpPr>
                          <a:spLocks/>
                        </wps:cNvSpPr>
                        <wps:spPr bwMode="auto">
                          <a:xfrm>
                            <a:off x="1706418" y="274320"/>
                            <a:ext cx="582295" cy="438785"/>
                          </a:xfrm>
                          <a:custGeom>
                            <a:avLst/>
                            <a:gdLst>
                              <a:gd name="T0" fmla="+- 0 6590 5683"/>
                              <a:gd name="T1" fmla="*/ T0 w 917"/>
                              <a:gd name="T2" fmla="+- 0 8275 8275"/>
                              <a:gd name="T3" fmla="*/ 8275 h 692"/>
                              <a:gd name="T4" fmla="+- 0 5693 5683"/>
                              <a:gd name="T5" fmla="*/ T4 w 917"/>
                              <a:gd name="T6" fmla="+- 0 8275 8275"/>
                              <a:gd name="T7" fmla="*/ 8275 h 692"/>
                              <a:gd name="T8" fmla="+- 0 5683 5683"/>
                              <a:gd name="T9" fmla="*/ T8 w 917"/>
                              <a:gd name="T10" fmla="+- 0 8282 8275"/>
                              <a:gd name="T11" fmla="*/ 8282 h 692"/>
                              <a:gd name="T12" fmla="+- 0 5683 5683"/>
                              <a:gd name="T13" fmla="*/ T12 w 917"/>
                              <a:gd name="T14" fmla="+- 0 8959 8275"/>
                              <a:gd name="T15" fmla="*/ 8959 h 692"/>
                              <a:gd name="T16" fmla="+- 0 5693 5683"/>
                              <a:gd name="T17" fmla="*/ T16 w 917"/>
                              <a:gd name="T18" fmla="+- 0 8966 8275"/>
                              <a:gd name="T19" fmla="*/ 8966 h 692"/>
                              <a:gd name="T20" fmla="+- 0 6590 5683"/>
                              <a:gd name="T21" fmla="*/ T20 w 917"/>
                              <a:gd name="T22" fmla="+- 0 8966 8275"/>
                              <a:gd name="T23" fmla="*/ 8966 h 692"/>
                              <a:gd name="T24" fmla="+- 0 6600 5683"/>
                              <a:gd name="T25" fmla="*/ T24 w 917"/>
                              <a:gd name="T26" fmla="+- 0 8959 8275"/>
                              <a:gd name="T27" fmla="*/ 8959 h 692"/>
                              <a:gd name="T28" fmla="+- 0 6600 5683"/>
                              <a:gd name="T29" fmla="*/ T28 w 917"/>
                              <a:gd name="T30" fmla="+- 0 8947 8275"/>
                              <a:gd name="T31" fmla="*/ 8947 h 692"/>
                              <a:gd name="T32" fmla="+- 0 5724 5683"/>
                              <a:gd name="T33" fmla="*/ T32 w 917"/>
                              <a:gd name="T34" fmla="+- 0 8947 8275"/>
                              <a:gd name="T35" fmla="*/ 8947 h 692"/>
                              <a:gd name="T36" fmla="+- 0 5705 5683"/>
                              <a:gd name="T37" fmla="*/ T36 w 917"/>
                              <a:gd name="T38" fmla="+- 0 8928 8275"/>
                              <a:gd name="T39" fmla="*/ 8928 h 692"/>
                              <a:gd name="T40" fmla="+- 0 5724 5683"/>
                              <a:gd name="T41" fmla="*/ T40 w 917"/>
                              <a:gd name="T42" fmla="+- 0 8928 8275"/>
                              <a:gd name="T43" fmla="*/ 8928 h 692"/>
                              <a:gd name="T44" fmla="+- 0 5724 5683"/>
                              <a:gd name="T45" fmla="*/ T44 w 917"/>
                              <a:gd name="T46" fmla="+- 0 8314 8275"/>
                              <a:gd name="T47" fmla="*/ 8314 h 692"/>
                              <a:gd name="T48" fmla="+- 0 5705 5683"/>
                              <a:gd name="T49" fmla="*/ T48 w 917"/>
                              <a:gd name="T50" fmla="+- 0 8314 8275"/>
                              <a:gd name="T51" fmla="*/ 8314 h 692"/>
                              <a:gd name="T52" fmla="+- 0 5724 5683"/>
                              <a:gd name="T53" fmla="*/ T52 w 917"/>
                              <a:gd name="T54" fmla="+- 0 8294 8275"/>
                              <a:gd name="T55" fmla="*/ 8294 h 692"/>
                              <a:gd name="T56" fmla="+- 0 6600 5683"/>
                              <a:gd name="T57" fmla="*/ T56 w 917"/>
                              <a:gd name="T58" fmla="+- 0 8294 8275"/>
                              <a:gd name="T59" fmla="*/ 8294 h 692"/>
                              <a:gd name="T60" fmla="+- 0 6600 5683"/>
                              <a:gd name="T61" fmla="*/ T60 w 917"/>
                              <a:gd name="T62" fmla="+- 0 8282 8275"/>
                              <a:gd name="T63" fmla="*/ 8282 h 692"/>
                              <a:gd name="T64" fmla="+- 0 6590 5683"/>
                              <a:gd name="T65" fmla="*/ T64 w 917"/>
                              <a:gd name="T66" fmla="+- 0 8275 8275"/>
                              <a:gd name="T67" fmla="*/ 8275 h 692"/>
                              <a:gd name="T68" fmla="+- 0 5724 5683"/>
                              <a:gd name="T69" fmla="*/ T68 w 917"/>
                              <a:gd name="T70" fmla="+- 0 8928 8275"/>
                              <a:gd name="T71" fmla="*/ 8928 h 692"/>
                              <a:gd name="T72" fmla="+- 0 5705 5683"/>
                              <a:gd name="T73" fmla="*/ T72 w 917"/>
                              <a:gd name="T74" fmla="+- 0 8928 8275"/>
                              <a:gd name="T75" fmla="*/ 8928 h 692"/>
                              <a:gd name="T76" fmla="+- 0 5724 5683"/>
                              <a:gd name="T77" fmla="*/ T76 w 917"/>
                              <a:gd name="T78" fmla="+- 0 8947 8275"/>
                              <a:gd name="T79" fmla="*/ 8947 h 692"/>
                              <a:gd name="T80" fmla="+- 0 5724 5683"/>
                              <a:gd name="T81" fmla="*/ T80 w 917"/>
                              <a:gd name="T82" fmla="+- 0 8928 8275"/>
                              <a:gd name="T83" fmla="*/ 8928 h 692"/>
                              <a:gd name="T84" fmla="+- 0 6559 5683"/>
                              <a:gd name="T85" fmla="*/ T84 w 917"/>
                              <a:gd name="T86" fmla="+- 0 8928 8275"/>
                              <a:gd name="T87" fmla="*/ 8928 h 692"/>
                              <a:gd name="T88" fmla="+- 0 5724 5683"/>
                              <a:gd name="T89" fmla="*/ T88 w 917"/>
                              <a:gd name="T90" fmla="+- 0 8928 8275"/>
                              <a:gd name="T91" fmla="*/ 8928 h 692"/>
                              <a:gd name="T92" fmla="+- 0 5724 5683"/>
                              <a:gd name="T93" fmla="*/ T92 w 917"/>
                              <a:gd name="T94" fmla="+- 0 8947 8275"/>
                              <a:gd name="T95" fmla="*/ 8947 h 692"/>
                              <a:gd name="T96" fmla="+- 0 6559 5683"/>
                              <a:gd name="T97" fmla="*/ T96 w 917"/>
                              <a:gd name="T98" fmla="+- 0 8947 8275"/>
                              <a:gd name="T99" fmla="*/ 8947 h 692"/>
                              <a:gd name="T100" fmla="+- 0 6559 5683"/>
                              <a:gd name="T101" fmla="*/ T100 w 917"/>
                              <a:gd name="T102" fmla="+- 0 8928 8275"/>
                              <a:gd name="T103" fmla="*/ 8928 h 692"/>
                              <a:gd name="T104" fmla="+- 0 6559 5683"/>
                              <a:gd name="T105" fmla="*/ T104 w 917"/>
                              <a:gd name="T106" fmla="+- 0 8294 8275"/>
                              <a:gd name="T107" fmla="*/ 8294 h 692"/>
                              <a:gd name="T108" fmla="+- 0 6559 5683"/>
                              <a:gd name="T109" fmla="*/ T108 w 917"/>
                              <a:gd name="T110" fmla="+- 0 8947 8275"/>
                              <a:gd name="T111" fmla="*/ 8947 h 692"/>
                              <a:gd name="T112" fmla="+- 0 6581 5683"/>
                              <a:gd name="T113" fmla="*/ T112 w 917"/>
                              <a:gd name="T114" fmla="+- 0 8928 8275"/>
                              <a:gd name="T115" fmla="*/ 8928 h 692"/>
                              <a:gd name="T116" fmla="+- 0 6600 5683"/>
                              <a:gd name="T117" fmla="*/ T116 w 917"/>
                              <a:gd name="T118" fmla="+- 0 8928 8275"/>
                              <a:gd name="T119" fmla="*/ 8928 h 692"/>
                              <a:gd name="T120" fmla="+- 0 6600 5683"/>
                              <a:gd name="T121" fmla="*/ T120 w 917"/>
                              <a:gd name="T122" fmla="+- 0 8314 8275"/>
                              <a:gd name="T123" fmla="*/ 8314 h 692"/>
                              <a:gd name="T124" fmla="+- 0 6581 5683"/>
                              <a:gd name="T125" fmla="*/ T124 w 917"/>
                              <a:gd name="T126" fmla="+- 0 8314 8275"/>
                              <a:gd name="T127" fmla="*/ 8314 h 692"/>
                              <a:gd name="T128" fmla="+- 0 6559 5683"/>
                              <a:gd name="T129" fmla="*/ T128 w 917"/>
                              <a:gd name="T130" fmla="+- 0 8294 8275"/>
                              <a:gd name="T131" fmla="*/ 8294 h 692"/>
                              <a:gd name="T132" fmla="+- 0 6600 5683"/>
                              <a:gd name="T133" fmla="*/ T132 w 917"/>
                              <a:gd name="T134" fmla="+- 0 8928 8275"/>
                              <a:gd name="T135" fmla="*/ 8928 h 692"/>
                              <a:gd name="T136" fmla="+- 0 6581 5683"/>
                              <a:gd name="T137" fmla="*/ T136 w 917"/>
                              <a:gd name="T138" fmla="+- 0 8928 8275"/>
                              <a:gd name="T139" fmla="*/ 8928 h 692"/>
                              <a:gd name="T140" fmla="+- 0 6559 5683"/>
                              <a:gd name="T141" fmla="*/ T140 w 917"/>
                              <a:gd name="T142" fmla="+- 0 8947 8275"/>
                              <a:gd name="T143" fmla="*/ 8947 h 692"/>
                              <a:gd name="T144" fmla="+- 0 6600 5683"/>
                              <a:gd name="T145" fmla="*/ T144 w 917"/>
                              <a:gd name="T146" fmla="+- 0 8947 8275"/>
                              <a:gd name="T147" fmla="*/ 8947 h 692"/>
                              <a:gd name="T148" fmla="+- 0 6600 5683"/>
                              <a:gd name="T149" fmla="*/ T148 w 917"/>
                              <a:gd name="T150" fmla="+- 0 8928 8275"/>
                              <a:gd name="T151" fmla="*/ 8928 h 692"/>
                              <a:gd name="T152" fmla="+- 0 5724 5683"/>
                              <a:gd name="T153" fmla="*/ T152 w 917"/>
                              <a:gd name="T154" fmla="+- 0 8294 8275"/>
                              <a:gd name="T155" fmla="*/ 8294 h 692"/>
                              <a:gd name="T156" fmla="+- 0 5705 5683"/>
                              <a:gd name="T157" fmla="*/ T156 w 917"/>
                              <a:gd name="T158" fmla="+- 0 8314 8275"/>
                              <a:gd name="T159" fmla="*/ 8314 h 692"/>
                              <a:gd name="T160" fmla="+- 0 5724 5683"/>
                              <a:gd name="T161" fmla="*/ T160 w 917"/>
                              <a:gd name="T162" fmla="+- 0 8314 8275"/>
                              <a:gd name="T163" fmla="*/ 8314 h 692"/>
                              <a:gd name="T164" fmla="+- 0 5724 5683"/>
                              <a:gd name="T165" fmla="*/ T164 w 917"/>
                              <a:gd name="T166" fmla="+- 0 8294 8275"/>
                              <a:gd name="T167" fmla="*/ 8294 h 692"/>
                              <a:gd name="T168" fmla="+- 0 6559 5683"/>
                              <a:gd name="T169" fmla="*/ T168 w 917"/>
                              <a:gd name="T170" fmla="+- 0 8294 8275"/>
                              <a:gd name="T171" fmla="*/ 8294 h 692"/>
                              <a:gd name="T172" fmla="+- 0 5724 5683"/>
                              <a:gd name="T173" fmla="*/ T172 w 917"/>
                              <a:gd name="T174" fmla="+- 0 8294 8275"/>
                              <a:gd name="T175" fmla="*/ 8294 h 692"/>
                              <a:gd name="T176" fmla="+- 0 5724 5683"/>
                              <a:gd name="T177" fmla="*/ T176 w 917"/>
                              <a:gd name="T178" fmla="+- 0 8314 8275"/>
                              <a:gd name="T179" fmla="*/ 8314 h 692"/>
                              <a:gd name="T180" fmla="+- 0 6559 5683"/>
                              <a:gd name="T181" fmla="*/ T180 w 917"/>
                              <a:gd name="T182" fmla="+- 0 8314 8275"/>
                              <a:gd name="T183" fmla="*/ 8314 h 692"/>
                              <a:gd name="T184" fmla="+- 0 6559 5683"/>
                              <a:gd name="T185" fmla="*/ T184 w 917"/>
                              <a:gd name="T186" fmla="+- 0 8294 8275"/>
                              <a:gd name="T187" fmla="*/ 8294 h 692"/>
                              <a:gd name="T188" fmla="+- 0 6600 5683"/>
                              <a:gd name="T189" fmla="*/ T188 w 917"/>
                              <a:gd name="T190" fmla="+- 0 8294 8275"/>
                              <a:gd name="T191" fmla="*/ 8294 h 692"/>
                              <a:gd name="T192" fmla="+- 0 6559 5683"/>
                              <a:gd name="T193" fmla="*/ T192 w 917"/>
                              <a:gd name="T194" fmla="+- 0 8294 8275"/>
                              <a:gd name="T195" fmla="*/ 8294 h 692"/>
                              <a:gd name="T196" fmla="+- 0 6581 5683"/>
                              <a:gd name="T197" fmla="*/ T196 w 917"/>
                              <a:gd name="T198" fmla="+- 0 8314 8275"/>
                              <a:gd name="T199" fmla="*/ 8314 h 692"/>
                              <a:gd name="T200" fmla="+- 0 6600 5683"/>
                              <a:gd name="T201" fmla="*/ T200 w 917"/>
                              <a:gd name="T202" fmla="+- 0 8314 8275"/>
                              <a:gd name="T203" fmla="*/ 8314 h 692"/>
                              <a:gd name="T204" fmla="+- 0 6600 5683"/>
                              <a:gd name="T205" fmla="*/ T204 w 917"/>
                              <a:gd name="T206" fmla="+- 0 8294 8275"/>
                              <a:gd name="T207" fmla="*/ 8294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17" h="692">
                                <a:moveTo>
                                  <a:pt x="907" y="0"/>
                                </a:moveTo>
                                <a:lnTo>
                                  <a:pt x="10" y="0"/>
                                </a:lnTo>
                                <a:lnTo>
                                  <a:pt x="0" y="7"/>
                                </a:lnTo>
                                <a:lnTo>
                                  <a:pt x="0" y="684"/>
                                </a:lnTo>
                                <a:lnTo>
                                  <a:pt x="10" y="691"/>
                                </a:lnTo>
                                <a:lnTo>
                                  <a:pt x="907" y="691"/>
                                </a:lnTo>
                                <a:lnTo>
                                  <a:pt x="917" y="684"/>
                                </a:lnTo>
                                <a:lnTo>
                                  <a:pt x="917" y="672"/>
                                </a:lnTo>
                                <a:lnTo>
                                  <a:pt x="41" y="672"/>
                                </a:lnTo>
                                <a:lnTo>
                                  <a:pt x="22" y="653"/>
                                </a:lnTo>
                                <a:lnTo>
                                  <a:pt x="41" y="653"/>
                                </a:lnTo>
                                <a:lnTo>
                                  <a:pt x="41" y="39"/>
                                </a:lnTo>
                                <a:lnTo>
                                  <a:pt x="22" y="39"/>
                                </a:lnTo>
                                <a:lnTo>
                                  <a:pt x="41" y="19"/>
                                </a:lnTo>
                                <a:lnTo>
                                  <a:pt x="917" y="19"/>
                                </a:lnTo>
                                <a:lnTo>
                                  <a:pt x="917" y="7"/>
                                </a:lnTo>
                                <a:lnTo>
                                  <a:pt x="907" y="0"/>
                                </a:lnTo>
                                <a:close/>
                                <a:moveTo>
                                  <a:pt x="41" y="653"/>
                                </a:moveTo>
                                <a:lnTo>
                                  <a:pt x="22" y="653"/>
                                </a:lnTo>
                                <a:lnTo>
                                  <a:pt x="41" y="672"/>
                                </a:lnTo>
                                <a:lnTo>
                                  <a:pt x="41" y="653"/>
                                </a:lnTo>
                                <a:close/>
                                <a:moveTo>
                                  <a:pt x="876" y="653"/>
                                </a:moveTo>
                                <a:lnTo>
                                  <a:pt x="41" y="653"/>
                                </a:lnTo>
                                <a:lnTo>
                                  <a:pt x="41" y="672"/>
                                </a:lnTo>
                                <a:lnTo>
                                  <a:pt x="876" y="672"/>
                                </a:lnTo>
                                <a:lnTo>
                                  <a:pt x="876" y="653"/>
                                </a:lnTo>
                                <a:close/>
                                <a:moveTo>
                                  <a:pt x="876" y="19"/>
                                </a:moveTo>
                                <a:lnTo>
                                  <a:pt x="876" y="672"/>
                                </a:lnTo>
                                <a:lnTo>
                                  <a:pt x="898" y="653"/>
                                </a:lnTo>
                                <a:lnTo>
                                  <a:pt x="917" y="653"/>
                                </a:lnTo>
                                <a:lnTo>
                                  <a:pt x="917" y="39"/>
                                </a:lnTo>
                                <a:lnTo>
                                  <a:pt x="898" y="39"/>
                                </a:lnTo>
                                <a:lnTo>
                                  <a:pt x="876" y="19"/>
                                </a:lnTo>
                                <a:close/>
                                <a:moveTo>
                                  <a:pt x="917" y="653"/>
                                </a:moveTo>
                                <a:lnTo>
                                  <a:pt x="898" y="653"/>
                                </a:lnTo>
                                <a:lnTo>
                                  <a:pt x="876" y="672"/>
                                </a:lnTo>
                                <a:lnTo>
                                  <a:pt x="917" y="672"/>
                                </a:lnTo>
                                <a:lnTo>
                                  <a:pt x="917" y="653"/>
                                </a:lnTo>
                                <a:close/>
                                <a:moveTo>
                                  <a:pt x="41" y="19"/>
                                </a:moveTo>
                                <a:lnTo>
                                  <a:pt x="22" y="39"/>
                                </a:lnTo>
                                <a:lnTo>
                                  <a:pt x="41" y="39"/>
                                </a:lnTo>
                                <a:lnTo>
                                  <a:pt x="41" y="19"/>
                                </a:lnTo>
                                <a:close/>
                                <a:moveTo>
                                  <a:pt x="876" y="19"/>
                                </a:moveTo>
                                <a:lnTo>
                                  <a:pt x="41" y="19"/>
                                </a:lnTo>
                                <a:lnTo>
                                  <a:pt x="41" y="39"/>
                                </a:lnTo>
                                <a:lnTo>
                                  <a:pt x="876" y="39"/>
                                </a:lnTo>
                                <a:lnTo>
                                  <a:pt x="876" y="19"/>
                                </a:lnTo>
                                <a:close/>
                                <a:moveTo>
                                  <a:pt x="917" y="19"/>
                                </a:moveTo>
                                <a:lnTo>
                                  <a:pt x="876" y="19"/>
                                </a:lnTo>
                                <a:lnTo>
                                  <a:pt x="898" y="39"/>
                                </a:lnTo>
                                <a:lnTo>
                                  <a:pt x="917" y="39"/>
                                </a:lnTo>
                                <a:lnTo>
                                  <a:pt x="917"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068" name="Picture 7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55140" y="350520"/>
                            <a:ext cx="481330" cy="361315"/>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069" name="AutoShape 814"/>
                        <wps:cNvSpPr>
                          <a:spLocks/>
                        </wps:cNvSpPr>
                        <wps:spPr bwMode="auto">
                          <a:xfrm>
                            <a:off x="0" y="63500"/>
                            <a:ext cx="1595816" cy="151183"/>
                          </a:xfrm>
                          <a:custGeom>
                            <a:avLst/>
                            <a:gdLst>
                              <a:gd name="T0" fmla="+- 0 5510 3060"/>
                              <a:gd name="T1" fmla="*/ T0 w 2513"/>
                              <a:gd name="T2" fmla="+- 0 7944 7944"/>
                              <a:gd name="T3" fmla="*/ 7944 h 238"/>
                              <a:gd name="T4" fmla="+- 0 3122 3060"/>
                              <a:gd name="T5" fmla="*/ T4 w 2513"/>
                              <a:gd name="T6" fmla="+- 0 7944 7944"/>
                              <a:gd name="T7" fmla="*/ 7944 h 238"/>
                              <a:gd name="T8" fmla="+- 0 3113 3060"/>
                              <a:gd name="T9" fmla="*/ T8 w 2513"/>
                              <a:gd name="T10" fmla="+- 0 7949 7944"/>
                              <a:gd name="T11" fmla="*/ 7949 h 238"/>
                              <a:gd name="T12" fmla="+- 0 3110 3060"/>
                              <a:gd name="T13" fmla="*/ T12 w 2513"/>
                              <a:gd name="T14" fmla="+- 0 7958 7944"/>
                              <a:gd name="T15" fmla="*/ 7958 h 238"/>
                              <a:gd name="T16" fmla="+- 0 3062 3060"/>
                              <a:gd name="T17" fmla="*/ T16 w 2513"/>
                              <a:gd name="T18" fmla="+- 0 8158 7944"/>
                              <a:gd name="T19" fmla="*/ 8158 h 238"/>
                              <a:gd name="T20" fmla="+- 0 3060 3060"/>
                              <a:gd name="T21" fmla="*/ T20 w 2513"/>
                              <a:gd name="T22" fmla="+- 0 8162 7944"/>
                              <a:gd name="T23" fmla="*/ 8162 h 238"/>
                              <a:gd name="T24" fmla="+- 0 3062 3060"/>
                              <a:gd name="T25" fmla="*/ T24 w 2513"/>
                              <a:gd name="T26" fmla="+- 0 8170 7944"/>
                              <a:gd name="T27" fmla="*/ 8170 h 238"/>
                              <a:gd name="T28" fmla="+- 0 3065 3060"/>
                              <a:gd name="T29" fmla="*/ T28 w 2513"/>
                              <a:gd name="T30" fmla="+- 0 8174 7944"/>
                              <a:gd name="T31" fmla="*/ 8174 h 238"/>
                              <a:gd name="T32" fmla="+- 0 3070 3060"/>
                              <a:gd name="T33" fmla="*/ T32 w 2513"/>
                              <a:gd name="T34" fmla="+- 0 8179 7944"/>
                              <a:gd name="T35" fmla="*/ 8179 h 238"/>
                              <a:gd name="T36" fmla="+- 0 3074 3060"/>
                              <a:gd name="T37" fmla="*/ T36 w 2513"/>
                              <a:gd name="T38" fmla="+- 0 8182 7944"/>
                              <a:gd name="T39" fmla="*/ 8182 h 238"/>
                              <a:gd name="T40" fmla="+- 0 5556 3060"/>
                              <a:gd name="T41" fmla="*/ T40 w 2513"/>
                              <a:gd name="T42" fmla="+- 0 8182 7944"/>
                              <a:gd name="T43" fmla="*/ 8182 h 238"/>
                              <a:gd name="T44" fmla="+- 0 5563 3060"/>
                              <a:gd name="T45" fmla="*/ T44 w 2513"/>
                              <a:gd name="T46" fmla="+- 0 8179 7944"/>
                              <a:gd name="T47" fmla="*/ 8179 h 238"/>
                              <a:gd name="T48" fmla="+- 0 5566 3060"/>
                              <a:gd name="T49" fmla="*/ T48 w 2513"/>
                              <a:gd name="T50" fmla="+- 0 8174 7944"/>
                              <a:gd name="T51" fmla="*/ 8174 h 238"/>
                              <a:gd name="T52" fmla="+- 0 5570 3060"/>
                              <a:gd name="T53" fmla="*/ T52 w 2513"/>
                              <a:gd name="T54" fmla="+- 0 8170 7944"/>
                              <a:gd name="T55" fmla="*/ 8170 h 238"/>
                              <a:gd name="T56" fmla="+- 0 5571 3060"/>
                              <a:gd name="T57" fmla="*/ T56 w 2513"/>
                              <a:gd name="T58" fmla="+- 0 8167 7944"/>
                              <a:gd name="T59" fmla="*/ 8167 h 238"/>
                              <a:gd name="T60" fmla="+- 0 3101 3060"/>
                              <a:gd name="T61" fmla="*/ T60 w 2513"/>
                              <a:gd name="T62" fmla="+- 0 8167 7944"/>
                              <a:gd name="T63" fmla="*/ 8167 h 238"/>
                              <a:gd name="T64" fmla="+- 0 3082 3060"/>
                              <a:gd name="T65" fmla="*/ T64 w 2513"/>
                              <a:gd name="T66" fmla="+- 0 8141 7944"/>
                              <a:gd name="T67" fmla="*/ 8141 h 238"/>
                              <a:gd name="T68" fmla="+- 0 3107 3060"/>
                              <a:gd name="T69" fmla="*/ T68 w 2513"/>
                              <a:gd name="T70" fmla="+- 0 8141 7944"/>
                              <a:gd name="T71" fmla="*/ 8141 h 238"/>
                              <a:gd name="T72" fmla="+- 0 3148 3060"/>
                              <a:gd name="T73" fmla="*/ T72 w 2513"/>
                              <a:gd name="T74" fmla="+- 0 7982 7944"/>
                              <a:gd name="T75" fmla="*/ 7982 h 238"/>
                              <a:gd name="T76" fmla="+- 0 3130 3060"/>
                              <a:gd name="T77" fmla="*/ T76 w 2513"/>
                              <a:gd name="T78" fmla="+- 0 7982 7944"/>
                              <a:gd name="T79" fmla="*/ 7982 h 238"/>
                              <a:gd name="T80" fmla="+- 0 3151 3060"/>
                              <a:gd name="T81" fmla="*/ T80 w 2513"/>
                              <a:gd name="T82" fmla="+- 0 7968 7944"/>
                              <a:gd name="T83" fmla="*/ 7968 h 238"/>
                              <a:gd name="T84" fmla="+- 0 5522 3060"/>
                              <a:gd name="T85" fmla="*/ T84 w 2513"/>
                              <a:gd name="T86" fmla="+- 0 7968 7944"/>
                              <a:gd name="T87" fmla="*/ 7968 h 238"/>
                              <a:gd name="T88" fmla="+- 0 5518 3060"/>
                              <a:gd name="T89" fmla="*/ T88 w 2513"/>
                              <a:gd name="T90" fmla="+- 0 7949 7944"/>
                              <a:gd name="T91" fmla="*/ 7949 h 238"/>
                              <a:gd name="T92" fmla="+- 0 5510 3060"/>
                              <a:gd name="T93" fmla="*/ T92 w 2513"/>
                              <a:gd name="T94" fmla="+- 0 7944 7944"/>
                              <a:gd name="T95" fmla="*/ 7944 h 238"/>
                              <a:gd name="T96" fmla="+- 0 3107 3060"/>
                              <a:gd name="T97" fmla="*/ T96 w 2513"/>
                              <a:gd name="T98" fmla="+- 0 8141 7944"/>
                              <a:gd name="T99" fmla="*/ 8141 h 238"/>
                              <a:gd name="T100" fmla="+- 0 3082 3060"/>
                              <a:gd name="T101" fmla="*/ T100 w 2513"/>
                              <a:gd name="T102" fmla="+- 0 8141 7944"/>
                              <a:gd name="T103" fmla="*/ 8141 h 238"/>
                              <a:gd name="T104" fmla="+- 0 3101 3060"/>
                              <a:gd name="T105" fmla="*/ T104 w 2513"/>
                              <a:gd name="T106" fmla="+- 0 8167 7944"/>
                              <a:gd name="T107" fmla="*/ 8167 h 238"/>
                              <a:gd name="T108" fmla="+- 0 3107 3060"/>
                              <a:gd name="T109" fmla="*/ T108 w 2513"/>
                              <a:gd name="T110" fmla="+- 0 8141 7944"/>
                              <a:gd name="T111" fmla="*/ 8141 h 238"/>
                              <a:gd name="T112" fmla="+- 0 5525 3060"/>
                              <a:gd name="T113" fmla="*/ T112 w 2513"/>
                              <a:gd name="T114" fmla="+- 0 8141 7944"/>
                              <a:gd name="T115" fmla="*/ 8141 h 238"/>
                              <a:gd name="T116" fmla="+- 0 3107 3060"/>
                              <a:gd name="T117" fmla="*/ T116 w 2513"/>
                              <a:gd name="T118" fmla="+- 0 8141 7944"/>
                              <a:gd name="T119" fmla="*/ 8141 h 238"/>
                              <a:gd name="T120" fmla="+- 0 3101 3060"/>
                              <a:gd name="T121" fmla="*/ T120 w 2513"/>
                              <a:gd name="T122" fmla="+- 0 8167 7944"/>
                              <a:gd name="T123" fmla="*/ 8167 h 238"/>
                              <a:gd name="T124" fmla="+- 0 5532 3060"/>
                              <a:gd name="T125" fmla="*/ T124 w 2513"/>
                              <a:gd name="T126" fmla="+- 0 8167 7944"/>
                              <a:gd name="T127" fmla="*/ 8167 h 238"/>
                              <a:gd name="T128" fmla="+- 0 5525 3060"/>
                              <a:gd name="T129" fmla="*/ T128 w 2513"/>
                              <a:gd name="T130" fmla="+- 0 8141 7944"/>
                              <a:gd name="T131" fmla="*/ 8141 h 238"/>
                              <a:gd name="T132" fmla="+- 0 5482 3060"/>
                              <a:gd name="T133" fmla="*/ T132 w 2513"/>
                              <a:gd name="T134" fmla="+- 0 7968 7944"/>
                              <a:gd name="T135" fmla="*/ 7968 h 238"/>
                              <a:gd name="T136" fmla="+- 0 5532 3060"/>
                              <a:gd name="T137" fmla="*/ T136 w 2513"/>
                              <a:gd name="T138" fmla="+- 0 8167 7944"/>
                              <a:gd name="T139" fmla="*/ 8167 h 238"/>
                              <a:gd name="T140" fmla="+- 0 5551 3060"/>
                              <a:gd name="T141" fmla="*/ T140 w 2513"/>
                              <a:gd name="T142" fmla="+- 0 8141 7944"/>
                              <a:gd name="T143" fmla="*/ 8141 h 238"/>
                              <a:gd name="T144" fmla="+- 0 5566 3060"/>
                              <a:gd name="T145" fmla="*/ T144 w 2513"/>
                              <a:gd name="T146" fmla="+- 0 8141 7944"/>
                              <a:gd name="T147" fmla="*/ 8141 h 238"/>
                              <a:gd name="T148" fmla="+- 0 5526 3060"/>
                              <a:gd name="T149" fmla="*/ T148 w 2513"/>
                              <a:gd name="T150" fmla="+- 0 7982 7944"/>
                              <a:gd name="T151" fmla="*/ 7982 h 238"/>
                              <a:gd name="T152" fmla="+- 0 5501 3060"/>
                              <a:gd name="T153" fmla="*/ T152 w 2513"/>
                              <a:gd name="T154" fmla="+- 0 7982 7944"/>
                              <a:gd name="T155" fmla="*/ 7982 h 238"/>
                              <a:gd name="T156" fmla="+- 0 5482 3060"/>
                              <a:gd name="T157" fmla="*/ T156 w 2513"/>
                              <a:gd name="T158" fmla="+- 0 7968 7944"/>
                              <a:gd name="T159" fmla="*/ 7968 h 238"/>
                              <a:gd name="T160" fmla="+- 0 5566 3060"/>
                              <a:gd name="T161" fmla="*/ T160 w 2513"/>
                              <a:gd name="T162" fmla="+- 0 8141 7944"/>
                              <a:gd name="T163" fmla="*/ 8141 h 238"/>
                              <a:gd name="T164" fmla="+- 0 5551 3060"/>
                              <a:gd name="T165" fmla="*/ T164 w 2513"/>
                              <a:gd name="T166" fmla="+- 0 8141 7944"/>
                              <a:gd name="T167" fmla="*/ 8141 h 238"/>
                              <a:gd name="T168" fmla="+- 0 5532 3060"/>
                              <a:gd name="T169" fmla="*/ T168 w 2513"/>
                              <a:gd name="T170" fmla="+- 0 8167 7944"/>
                              <a:gd name="T171" fmla="*/ 8167 h 238"/>
                              <a:gd name="T172" fmla="+- 0 5571 3060"/>
                              <a:gd name="T173" fmla="*/ T172 w 2513"/>
                              <a:gd name="T174" fmla="+- 0 8167 7944"/>
                              <a:gd name="T175" fmla="*/ 8167 h 238"/>
                              <a:gd name="T176" fmla="+- 0 5573 3060"/>
                              <a:gd name="T177" fmla="*/ T176 w 2513"/>
                              <a:gd name="T178" fmla="+- 0 8162 7944"/>
                              <a:gd name="T179" fmla="*/ 8162 h 238"/>
                              <a:gd name="T180" fmla="+- 0 5570 3060"/>
                              <a:gd name="T181" fmla="*/ T180 w 2513"/>
                              <a:gd name="T182" fmla="+- 0 8158 7944"/>
                              <a:gd name="T183" fmla="*/ 8158 h 238"/>
                              <a:gd name="T184" fmla="+- 0 5566 3060"/>
                              <a:gd name="T185" fmla="*/ T184 w 2513"/>
                              <a:gd name="T186" fmla="+- 0 8141 7944"/>
                              <a:gd name="T187" fmla="*/ 8141 h 238"/>
                              <a:gd name="T188" fmla="+- 0 3151 3060"/>
                              <a:gd name="T189" fmla="*/ T188 w 2513"/>
                              <a:gd name="T190" fmla="+- 0 7968 7944"/>
                              <a:gd name="T191" fmla="*/ 7968 h 238"/>
                              <a:gd name="T192" fmla="+- 0 3130 3060"/>
                              <a:gd name="T193" fmla="*/ T192 w 2513"/>
                              <a:gd name="T194" fmla="+- 0 7982 7944"/>
                              <a:gd name="T195" fmla="*/ 7982 h 238"/>
                              <a:gd name="T196" fmla="+- 0 3148 3060"/>
                              <a:gd name="T197" fmla="*/ T196 w 2513"/>
                              <a:gd name="T198" fmla="+- 0 7982 7944"/>
                              <a:gd name="T199" fmla="*/ 7982 h 238"/>
                              <a:gd name="T200" fmla="+- 0 3151 3060"/>
                              <a:gd name="T201" fmla="*/ T200 w 2513"/>
                              <a:gd name="T202" fmla="+- 0 7968 7944"/>
                              <a:gd name="T203" fmla="*/ 7968 h 238"/>
                              <a:gd name="T204" fmla="+- 0 5482 3060"/>
                              <a:gd name="T205" fmla="*/ T204 w 2513"/>
                              <a:gd name="T206" fmla="+- 0 7968 7944"/>
                              <a:gd name="T207" fmla="*/ 7968 h 238"/>
                              <a:gd name="T208" fmla="+- 0 3151 3060"/>
                              <a:gd name="T209" fmla="*/ T208 w 2513"/>
                              <a:gd name="T210" fmla="+- 0 7968 7944"/>
                              <a:gd name="T211" fmla="*/ 7968 h 238"/>
                              <a:gd name="T212" fmla="+- 0 3148 3060"/>
                              <a:gd name="T213" fmla="*/ T212 w 2513"/>
                              <a:gd name="T214" fmla="+- 0 7982 7944"/>
                              <a:gd name="T215" fmla="*/ 7982 h 238"/>
                              <a:gd name="T216" fmla="+- 0 5485 3060"/>
                              <a:gd name="T217" fmla="*/ T216 w 2513"/>
                              <a:gd name="T218" fmla="+- 0 7982 7944"/>
                              <a:gd name="T219" fmla="*/ 7982 h 238"/>
                              <a:gd name="T220" fmla="+- 0 5482 3060"/>
                              <a:gd name="T221" fmla="*/ T220 w 2513"/>
                              <a:gd name="T222" fmla="+- 0 7968 7944"/>
                              <a:gd name="T223" fmla="*/ 7968 h 238"/>
                              <a:gd name="T224" fmla="+- 0 5522 3060"/>
                              <a:gd name="T225" fmla="*/ T224 w 2513"/>
                              <a:gd name="T226" fmla="+- 0 7968 7944"/>
                              <a:gd name="T227" fmla="*/ 7968 h 238"/>
                              <a:gd name="T228" fmla="+- 0 5482 3060"/>
                              <a:gd name="T229" fmla="*/ T228 w 2513"/>
                              <a:gd name="T230" fmla="+- 0 7968 7944"/>
                              <a:gd name="T231" fmla="*/ 7968 h 238"/>
                              <a:gd name="T232" fmla="+- 0 5501 3060"/>
                              <a:gd name="T233" fmla="*/ T232 w 2513"/>
                              <a:gd name="T234" fmla="+- 0 7982 7944"/>
                              <a:gd name="T235" fmla="*/ 7982 h 238"/>
                              <a:gd name="T236" fmla="+- 0 5526 3060"/>
                              <a:gd name="T237" fmla="*/ T236 w 2513"/>
                              <a:gd name="T238" fmla="+- 0 7982 7944"/>
                              <a:gd name="T239" fmla="*/ 7982 h 238"/>
                              <a:gd name="T240" fmla="+- 0 5522 3060"/>
                              <a:gd name="T241" fmla="*/ T240 w 2513"/>
                              <a:gd name="T242" fmla="+- 0 7968 7944"/>
                              <a:gd name="T243" fmla="*/ 796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13" h="238">
                                <a:moveTo>
                                  <a:pt x="2450" y="0"/>
                                </a:moveTo>
                                <a:lnTo>
                                  <a:pt x="62" y="0"/>
                                </a:lnTo>
                                <a:lnTo>
                                  <a:pt x="53" y="5"/>
                                </a:lnTo>
                                <a:lnTo>
                                  <a:pt x="50" y="14"/>
                                </a:lnTo>
                                <a:lnTo>
                                  <a:pt x="2" y="214"/>
                                </a:lnTo>
                                <a:lnTo>
                                  <a:pt x="0" y="218"/>
                                </a:lnTo>
                                <a:lnTo>
                                  <a:pt x="2" y="226"/>
                                </a:lnTo>
                                <a:lnTo>
                                  <a:pt x="5" y="230"/>
                                </a:lnTo>
                                <a:lnTo>
                                  <a:pt x="10" y="235"/>
                                </a:lnTo>
                                <a:lnTo>
                                  <a:pt x="14" y="238"/>
                                </a:lnTo>
                                <a:lnTo>
                                  <a:pt x="2496" y="238"/>
                                </a:lnTo>
                                <a:lnTo>
                                  <a:pt x="2503" y="235"/>
                                </a:lnTo>
                                <a:lnTo>
                                  <a:pt x="2506" y="230"/>
                                </a:lnTo>
                                <a:lnTo>
                                  <a:pt x="2510" y="226"/>
                                </a:lnTo>
                                <a:lnTo>
                                  <a:pt x="2511" y="223"/>
                                </a:lnTo>
                                <a:lnTo>
                                  <a:pt x="41" y="223"/>
                                </a:lnTo>
                                <a:lnTo>
                                  <a:pt x="22" y="197"/>
                                </a:lnTo>
                                <a:lnTo>
                                  <a:pt x="47" y="197"/>
                                </a:lnTo>
                                <a:lnTo>
                                  <a:pt x="88" y="38"/>
                                </a:lnTo>
                                <a:lnTo>
                                  <a:pt x="70" y="38"/>
                                </a:lnTo>
                                <a:lnTo>
                                  <a:pt x="91" y="24"/>
                                </a:lnTo>
                                <a:lnTo>
                                  <a:pt x="2462" y="24"/>
                                </a:lnTo>
                                <a:lnTo>
                                  <a:pt x="2458" y="5"/>
                                </a:lnTo>
                                <a:lnTo>
                                  <a:pt x="2450" y="0"/>
                                </a:lnTo>
                                <a:close/>
                                <a:moveTo>
                                  <a:pt x="47" y="197"/>
                                </a:moveTo>
                                <a:lnTo>
                                  <a:pt x="22" y="197"/>
                                </a:lnTo>
                                <a:lnTo>
                                  <a:pt x="41" y="223"/>
                                </a:lnTo>
                                <a:lnTo>
                                  <a:pt x="47" y="197"/>
                                </a:lnTo>
                                <a:close/>
                                <a:moveTo>
                                  <a:pt x="2465" y="197"/>
                                </a:moveTo>
                                <a:lnTo>
                                  <a:pt x="47" y="197"/>
                                </a:lnTo>
                                <a:lnTo>
                                  <a:pt x="41" y="223"/>
                                </a:lnTo>
                                <a:lnTo>
                                  <a:pt x="2472" y="223"/>
                                </a:lnTo>
                                <a:lnTo>
                                  <a:pt x="2465" y="197"/>
                                </a:lnTo>
                                <a:close/>
                                <a:moveTo>
                                  <a:pt x="2422" y="24"/>
                                </a:moveTo>
                                <a:lnTo>
                                  <a:pt x="2472" y="223"/>
                                </a:lnTo>
                                <a:lnTo>
                                  <a:pt x="2491" y="197"/>
                                </a:lnTo>
                                <a:lnTo>
                                  <a:pt x="2506" y="197"/>
                                </a:lnTo>
                                <a:lnTo>
                                  <a:pt x="2466" y="38"/>
                                </a:lnTo>
                                <a:lnTo>
                                  <a:pt x="2441" y="38"/>
                                </a:lnTo>
                                <a:lnTo>
                                  <a:pt x="2422" y="24"/>
                                </a:lnTo>
                                <a:close/>
                                <a:moveTo>
                                  <a:pt x="2506" y="197"/>
                                </a:moveTo>
                                <a:lnTo>
                                  <a:pt x="2491" y="197"/>
                                </a:lnTo>
                                <a:lnTo>
                                  <a:pt x="2472" y="223"/>
                                </a:lnTo>
                                <a:lnTo>
                                  <a:pt x="2511" y="223"/>
                                </a:lnTo>
                                <a:lnTo>
                                  <a:pt x="2513" y="218"/>
                                </a:lnTo>
                                <a:lnTo>
                                  <a:pt x="2510" y="214"/>
                                </a:lnTo>
                                <a:lnTo>
                                  <a:pt x="2506" y="197"/>
                                </a:lnTo>
                                <a:close/>
                                <a:moveTo>
                                  <a:pt x="91" y="24"/>
                                </a:moveTo>
                                <a:lnTo>
                                  <a:pt x="70" y="38"/>
                                </a:lnTo>
                                <a:lnTo>
                                  <a:pt x="88" y="38"/>
                                </a:lnTo>
                                <a:lnTo>
                                  <a:pt x="91" y="24"/>
                                </a:lnTo>
                                <a:close/>
                                <a:moveTo>
                                  <a:pt x="2422" y="24"/>
                                </a:moveTo>
                                <a:lnTo>
                                  <a:pt x="91" y="24"/>
                                </a:lnTo>
                                <a:lnTo>
                                  <a:pt x="88" y="38"/>
                                </a:lnTo>
                                <a:lnTo>
                                  <a:pt x="2425" y="38"/>
                                </a:lnTo>
                                <a:lnTo>
                                  <a:pt x="2422" y="24"/>
                                </a:lnTo>
                                <a:close/>
                                <a:moveTo>
                                  <a:pt x="2462" y="24"/>
                                </a:moveTo>
                                <a:lnTo>
                                  <a:pt x="2422" y="24"/>
                                </a:lnTo>
                                <a:lnTo>
                                  <a:pt x="2441" y="38"/>
                                </a:lnTo>
                                <a:lnTo>
                                  <a:pt x="2466" y="38"/>
                                </a:lnTo>
                                <a:lnTo>
                                  <a:pt x="2462" y="24"/>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0" name="AutoShape 809"/>
                        <wps:cNvSpPr>
                          <a:spLocks/>
                        </wps:cNvSpPr>
                        <wps:spPr bwMode="auto">
                          <a:xfrm>
                            <a:off x="68580" y="386080"/>
                            <a:ext cx="116271" cy="111680"/>
                          </a:xfrm>
                          <a:custGeom>
                            <a:avLst/>
                            <a:gdLst>
                              <a:gd name="T0" fmla="+- 0 3338 3166"/>
                              <a:gd name="T1" fmla="*/ T0 w 183"/>
                              <a:gd name="T2" fmla="+- 0 8453 8453"/>
                              <a:gd name="T3" fmla="*/ 8453 h 176"/>
                              <a:gd name="T4" fmla="+- 0 3173 3166"/>
                              <a:gd name="T5" fmla="*/ T4 w 183"/>
                              <a:gd name="T6" fmla="+- 0 8453 8453"/>
                              <a:gd name="T7" fmla="*/ 8453 h 176"/>
                              <a:gd name="T8" fmla="+- 0 3166 3166"/>
                              <a:gd name="T9" fmla="*/ T8 w 183"/>
                              <a:gd name="T10" fmla="+- 0 8462 8453"/>
                              <a:gd name="T11" fmla="*/ 8462 h 176"/>
                              <a:gd name="T12" fmla="+- 0 3166 3166"/>
                              <a:gd name="T13" fmla="*/ T12 w 183"/>
                              <a:gd name="T14" fmla="+- 0 8618 8453"/>
                              <a:gd name="T15" fmla="*/ 8618 h 176"/>
                              <a:gd name="T16" fmla="+- 0 3173 3166"/>
                              <a:gd name="T17" fmla="*/ T16 w 183"/>
                              <a:gd name="T18" fmla="+- 0 8628 8453"/>
                              <a:gd name="T19" fmla="*/ 8628 h 176"/>
                              <a:gd name="T20" fmla="+- 0 3338 3166"/>
                              <a:gd name="T21" fmla="*/ T20 w 183"/>
                              <a:gd name="T22" fmla="+- 0 8628 8453"/>
                              <a:gd name="T23" fmla="*/ 8628 h 176"/>
                              <a:gd name="T24" fmla="+- 0 3348 3166"/>
                              <a:gd name="T25" fmla="*/ T24 w 183"/>
                              <a:gd name="T26" fmla="+- 0 8618 8453"/>
                              <a:gd name="T27" fmla="*/ 8618 h 176"/>
                              <a:gd name="T28" fmla="+- 0 3348 3166"/>
                              <a:gd name="T29" fmla="*/ T28 w 183"/>
                              <a:gd name="T30" fmla="+- 0 8609 8453"/>
                              <a:gd name="T31" fmla="*/ 8609 h 176"/>
                              <a:gd name="T32" fmla="+- 0 3204 3166"/>
                              <a:gd name="T33" fmla="*/ T32 w 183"/>
                              <a:gd name="T34" fmla="+- 0 8609 8453"/>
                              <a:gd name="T35" fmla="*/ 8609 h 176"/>
                              <a:gd name="T36" fmla="+- 0 3185 3166"/>
                              <a:gd name="T37" fmla="*/ T36 w 183"/>
                              <a:gd name="T38" fmla="+- 0 8587 8453"/>
                              <a:gd name="T39" fmla="*/ 8587 h 176"/>
                              <a:gd name="T40" fmla="+- 0 3204 3166"/>
                              <a:gd name="T41" fmla="*/ T40 w 183"/>
                              <a:gd name="T42" fmla="+- 0 8587 8453"/>
                              <a:gd name="T43" fmla="*/ 8587 h 176"/>
                              <a:gd name="T44" fmla="+- 0 3204 3166"/>
                              <a:gd name="T45" fmla="*/ T44 w 183"/>
                              <a:gd name="T46" fmla="+- 0 8494 8453"/>
                              <a:gd name="T47" fmla="*/ 8494 h 176"/>
                              <a:gd name="T48" fmla="+- 0 3185 3166"/>
                              <a:gd name="T49" fmla="*/ T48 w 183"/>
                              <a:gd name="T50" fmla="+- 0 8494 8453"/>
                              <a:gd name="T51" fmla="*/ 8494 h 176"/>
                              <a:gd name="T52" fmla="+- 0 3204 3166"/>
                              <a:gd name="T53" fmla="*/ T52 w 183"/>
                              <a:gd name="T54" fmla="+- 0 8474 8453"/>
                              <a:gd name="T55" fmla="*/ 8474 h 176"/>
                              <a:gd name="T56" fmla="+- 0 3348 3166"/>
                              <a:gd name="T57" fmla="*/ T56 w 183"/>
                              <a:gd name="T58" fmla="+- 0 8474 8453"/>
                              <a:gd name="T59" fmla="*/ 8474 h 176"/>
                              <a:gd name="T60" fmla="+- 0 3348 3166"/>
                              <a:gd name="T61" fmla="*/ T60 w 183"/>
                              <a:gd name="T62" fmla="+- 0 8462 8453"/>
                              <a:gd name="T63" fmla="*/ 8462 h 176"/>
                              <a:gd name="T64" fmla="+- 0 3338 3166"/>
                              <a:gd name="T65" fmla="*/ T64 w 183"/>
                              <a:gd name="T66" fmla="+- 0 8453 8453"/>
                              <a:gd name="T67" fmla="*/ 8453 h 176"/>
                              <a:gd name="T68" fmla="+- 0 3204 3166"/>
                              <a:gd name="T69" fmla="*/ T68 w 183"/>
                              <a:gd name="T70" fmla="+- 0 8587 8453"/>
                              <a:gd name="T71" fmla="*/ 8587 h 176"/>
                              <a:gd name="T72" fmla="+- 0 3185 3166"/>
                              <a:gd name="T73" fmla="*/ T72 w 183"/>
                              <a:gd name="T74" fmla="+- 0 8587 8453"/>
                              <a:gd name="T75" fmla="*/ 8587 h 176"/>
                              <a:gd name="T76" fmla="+- 0 3204 3166"/>
                              <a:gd name="T77" fmla="*/ T76 w 183"/>
                              <a:gd name="T78" fmla="+- 0 8609 8453"/>
                              <a:gd name="T79" fmla="*/ 8609 h 176"/>
                              <a:gd name="T80" fmla="+- 0 3204 3166"/>
                              <a:gd name="T81" fmla="*/ T80 w 183"/>
                              <a:gd name="T82" fmla="+- 0 8587 8453"/>
                              <a:gd name="T83" fmla="*/ 8587 h 176"/>
                              <a:gd name="T84" fmla="+- 0 3307 3166"/>
                              <a:gd name="T85" fmla="*/ T84 w 183"/>
                              <a:gd name="T86" fmla="+- 0 8587 8453"/>
                              <a:gd name="T87" fmla="*/ 8587 h 176"/>
                              <a:gd name="T88" fmla="+- 0 3204 3166"/>
                              <a:gd name="T89" fmla="*/ T88 w 183"/>
                              <a:gd name="T90" fmla="+- 0 8587 8453"/>
                              <a:gd name="T91" fmla="*/ 8587 h 176"/>
                              <a:gd name="T92" fmla="+- 0 3204 3166"/>
                              <a:gd name="T93" fmla="*/ T92 w 183"/>
                              <a:gd name="T94" fmla="+- 0 8609 8453"/>
                              <a:gd name="T95" fmla="*/ 8609 h 176"/>
                              <a:gd name="T96" fmla="+- 0 3307 3166"/>
                              <a:gd name="T97" fmla="*/ T96 w 183"/>
                              <a:gd name="T98" fmla="+- 0 8609 8453"/>
                              <a:gd name="T99" fmla="*/ 8609 h 176"/>
                              <a:gd name="T100" fmla="+- 0 3307 3166"/>
                              <a:gd name="T101" fmla="*/ T100 w 183"/>
                              <a:gd name="T102" fmla="+- 0 8587 8453"/>
                              <a:gd name="T103" fmla="*/ 8587 h 176"/>
                              <a:gd name="T104" fmla="+- 0 3307 3166"/>
                              <a:gd name="T105" fmla="*/ T104 w 183"/>
                              <a:gd name="T106" fmla="+- 0 8474 8453"/>
                              <a:gd name="T107" fmla="*/ 8474 h 176"/>
                              <a:gd name="T108" fmla="+- 0 3307 3166"/>
                              <a:gd name="T109" fmla="*/ T108 w 183"/>
                              <a:gd name="T110" fmla="+- 0 8609 8453"/>
                              <a:gd name="T111" fmla="*/ 8609 h 176"/>
                              <a:gd name="T112" fmla="+- 0 3326 3166"/>
                              <a:gd name="T113" fmla="*/ T112 w 183"/>
                              <a:gd name="T114" fmla="+- 0 8587 8453"/>
                              <a:gd name="T115" fmla="*/ 8587 h 176"/>
                              <a:gd name="T116" fmla="+- 0 3348 3166"/>
                              <a:gd name="T117" fmla="*/ T116 w 183"/>
                              <a:gd name="T118" fmla="+- 0 8587 8453"/>
                              <a:gd name="T119" fmla="*/ 8587 h 176"/>
                              <a:gd name="T120" fmla="+- 0 3348 3166"/>
                              <a:gd name="T121" fmla="*/ T120 w 183"/>
                              <a:gd name="T122" fmla="+- 0 8494 8453"/>
                              <a:gd name="T123" fmla="*/ 8494 h 176"/>
                              <a:gd name="T124" fmla="+- 0 3326 3166"/>
                              <a:gd name="T125" fmla="*/ T124 w 183"/>
                              <a:gd name="T126" fmla="+- 0 8494 8453"/>
                              <a:gd name="T127" fmla="*/ 8494 h 176"/>
                              <a:gd name="T128" fmla="+- 0 3307 3166"/>
                              <a:gd name="T129" fmla="*/ T128 w 183"/>
                              <a:gd name="T130" fmla="+- 0 8474 8453"/>
                              <a:gd name="T131" fmla="*/ 8474 h 176"/>
                              <a:gd name="T132" fmla="+- 0 3348 3166"/>
                              <a:gd name="T133" fmla="*/ T132 w 183"/>
                              <a:gd name="T134" fmla="+- 0 8587 8453"/>
                              <a:gd name="T135" fmla="*/ 8587 h 176"/>
                              <a:gd name="T136" fmla="+- 0 3326 3166"/>
                              <a:gd name="T137" fmla="*/ T136 w 183"/>
                              <a:gd name="T138" fmla="+- 0 8587 8453"/>
                              <a:gd name="T139" fmla="*/ 8587 h 176"/>
                              <a:gd name="T140" fmla="+- 0 3307 3166"/>
                              <a:gd name="T141" fmla="*/ T140 w 183"/>
                              <a:gd name="T142" fmla="+- 0 8609 8453"/>
                              <a:gd name="T143" fmla="*/ 8609 h 176"/>
                              <a:gd name="T144" fmla="+- 0 3348 3166"/>
                              <a:gd name="T145" fmla="*/ T144 w 183"/>
                              <a:gd name="T146" fmla="+- 0 8609 8453"/>
                              <a:gd name="T147" fmla="*/ 8609 h 176"/>
                              <a:gd name="T148" fmla="+- 0 3348 3166"/>
                              <a:gd name="T149" fmla="*/ T148 w 183"/>
                              <a:gd name="T150" fmla="+- 0 8587 8453"/>
                              <a:gd name="T151" fmla="*/ 8587 h 176"/>
                              <a:gd name="T152" fmla="+- 0 3204 3166"/>
                              <a:gd name="T153" fmla="*/ T152 w 183"/>
                              <a:gd name="T154" fmla="+- 0 8474 8453"/>
                              <a:gd name="T155" fmla="*/ 8474 h 176"/>
                              <a:gd name="T156" fmla="+- 0 3185 3166"/>
                              <a:gd name="T157" fmla="*/ T156 w 183"/>
                              <a:gd name="T158" fmla="+- 0 8494 8453"/>
                              <a:gd name="T159" fmla="*/ 8494 h 176"/>
                              <a:gd name="T160" fmla="+- 0 3204 3166"/>
                              <a:gd name="T161" fmla="*/ T160 w 183"/>
                              <a:gd name="T162" fmla="+- 0 8494 8453"/>
                              <a:gd name="T163" fmla="*/ 8494 h 176"/>
                              <a:gd name="T164" fmla="+- 0 3204 3166"/>
                              <a:gd name="T165" fmla="*/ T164 w 183"/>
                              <a:gd name="T166" fmla="+- 0 8474 8453"/>
                              <a:gd name="T167" fmla="*/ 8474 h 176"/>
                              <a:gd name="T168" fmla="+- 0 3307 3166"/>
                              <a:gd name="T169" fmla="*/ T168 w 183"/>
                              <a:gd name="T170" fmla="+- 0 8474 8453"/>
                              <a:gd name="T171" fmla="*/ 8474 h 176"/>
                              <a:gd name="T172" fmla="+- 0 3204 3166"/>
                              <a:gd name="T173" fmla="*/ T172 w 183"/>
                              <a:gd name="T174" fmla="+- 0 8474 8453"/>
                              <a:gd name="T175" fmla="*/ 8474 h 176"/>
                              <a:gd name="T176" fmla="+- 0 3204 3166"/>
                              <a:gd name="T177" fmla="*/ T176 w 183"/>
                              <a:gd name="T178" fmla="+- 0 8494 8453"/>
                              <a:gd name="T179" fmla="*/ 8494 h 176"/>
                              <a:gd name="T180" fmla="+- 0 3307 3166"/>
                              <a:gd name="T181" fmla="*/ T180 w 183"/>
                              <a:gd name="T182" fmla="+- 0 8494 8453"/>
                              <a:gd name="T183" fmla="*/ 8494 h 176"/>
                              <a:gd name="T184" fmla="+- 0 3307 3166"/>
                              <a:gd name="T185" fmla="*/ T184 w 183"/>
                              <a:gd name="T186" fmla="+- 0 8474 8453"/>
                              <a:gd name="T187" fmla="*/ 8474 h 176"/>
                              <a:gd name="T188" fmla="+- 0 3348 3166"/>
                              <a:gd name="T189" fmla="*/ T188 w 183"/>
                              <a:gd name="T190" fmla="+- 0 8474 8453"/>
                              <a:gd name="T191" fmla="*/ 8474 h 176"/>
                              <a:gd name="T192" fmla="+- 0 3307 3166"/>
                              <a:gd name="T193" fmla="*/ T192 w 183"/>
                              <a:gd name="T194" fmla="+- 0 8474 8453"/>
                              <a:gd name="T195" fmla="*/ 8474 h 176"/>
                              <a:gd name="T196" fmla="+- 0 3326 3166"/>
                              <a:gd name="T197" fmla="*/ T196 w 183"/>
                              <a:gd name="T198" fmla="+- 0 8494 8453"/>
                              <a:gd name="T199" fmla="*/ 8494 h 176"/>
                              <a:gd name="T200" fmla="+- 0 3348 3166"/>
                              <a:gd name="T201" fmla="*/ T200 w 183"/>
                              <a:gd name="T202" fmla="+- 0 8494 8453"/>
                              <a:gd name="T203" fmla="*/ 8494 h 176"/>
                              <a:gd name="T204" fmla="+- 0 3348 3166"/>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7" y="0"/>
                                </a:lnTo>
                                <a:lnTo>
                                  <a:pt x="0" y="9"/>
                                </a:lnTo>
                                <a:lnTo>
                                  <a:pt x="0" y="165"/>
                                </a:lnTo>
                                <a:lnTo>
                                  <a:pt x="7" y="175"/>
                                </a:lnTo>
                                <a:lnTo>
                                  <a:pt x="172" y="175"/>
                                </a:lnTo>
                                <a:lnTo>
                                  <a:pt x="182" y="165"/>
                                </a:lnTo>
                                <a:lnTo>
                                  <a:pt x="182" y="156"/>
                                </a:lnTo>
                                <a:lnTo>
                                  <a:pt x="38" y="156"/>
                                </a:lnTo>
                                <a:lnTo>
                                  <a:pt x="19" y="134"/>
                                </a:lnTo>
                                <a:lnTo>
                                  <a:pt x="38" y="134"/>
                                </a:lnTo>
                                <a:lnTo>
                                  <a:pt x="38" y="41"/>
                                </a:lnTo>
                                <a:lnTo>
                                  <a:pt x="19" y="41"/>
                                </a:lnTo>
                                <a:lnTo>
                                  <a:pt x="38" y="21"/>
                                </a:lnTo>
                                <a:lnTo>
                                  <a:pt x="182" y="21"/>
                                </a:lnTo>
                                <a:lnTo>
                                  <a:pt x="182" y="9"/>
                                </a:lnTo>
                                <a:lnTo>
                                  <a:pt x="172" y="0"/>
                                </a:lnTo>
                                <a:close/>
                                <a:moveTo>
                                  <a:pt x="38" y="134"/>
                                </a:moveTo>
                                <a:lnTo>
                                  <a:pt x="19" y="134"/>
                                </a:lnTo>
                                <a:lnTo>
                                  <a:pt x="38" y="156"/>
                                </a:lnTo>
                                <a:lnTo>
                                  <a:pt x="38" y="134"/>
                                </a:lnTo>
                                <a:close/>
                                <a:moveTo>
                                  <a:pt x="141" y="134"/>
                                </a:moveTo>
                                <a:lnTo>
                                  <a:pt x="38" y="134"/>
                                </a:lnTo>
                                <a:lnTo>
                                  <a:pt x="38" y="156"/>
                                </a:lnTo>
                                <a:lnTo>
                                  <a:pt x="141" y="156"/>
                                </a:lnTo>
                                <a:lnTo>
                                  <a:pt x="141" y="134"/>
                                </a:lnTo>
                                <a:close/>
                                <a:moveTo>
                                  <a:pt x="141" y="21"/>
                                </a:moveTo>
                                <a:lnTo>
                                  <a:pt x="141" y="156"/>
                                </a:lnTo>
                                <a:lnTo>
                                  <a:pt x="160" y="134"/>
                                </a:lnTo>
                                <a:lnTo>
                                  <a:pt x="182" y="134"/>
                                </a:lnTo>
                                <a:lnTo>
                                  <a:pt x="182" y="41"/>
                                </a:lnTo>
                                <a:lnTo>
                                  <a:pt x="160" y="41"/>
                                </a:lnTo>
                                <a:lnTo>
                                  <a:pt x="141" y="21"/>
                                </a:lnTo>
                                <a:close/>
                                <a:moveTo>
                                  <a:pt x="182" y="134"/>
                                </a:moveTo>
                                <a:lnTo>
                                  <a:pt x="160" y="134"/>
                                </a:lnTo>
                                <a:lnTo>
                                  <a:pt x="141" y="156"/>
                                </a:lnTo>
                                <a:lnTo>
                                  <a:pt x="182" y="156"/>
                                </a:lnTo>
                                <a:lnTo>
                                  <a:pt x="182" y="134"/>
                                </a:lnTo>
                                <a:close/>
                                <a:moveTo>
                                  <a:pt x="38" y="21"/>
                                </a:moveTo>
                                <a:lnTo>
                                  <a:pt x="19" y="41"/>
                                </a:lnTo>
                                <a:lnTo>
                                  <a:pt x="38" y="41"/>
                                </a:lnTo>
                                <a:lnTo>
                                  <a:pt x="38" y="21"/>
                                </a:lnTo>
                                <a:close/>
                                <a:moveTo>
                                  <a:pt x="141" y="21"/>
                                </a:moveTo>
                                <a:lnTo>
                                  <a:pt x="38" y="21"/>
                                </a:lnTo>
                                <a:lnTo>
                                  <a:pt x="38" y="41"/>
                                </a:lnTo>
                                <a:lnTo>
                                  <a:pt x="141" y="41"/>
                                </a:lnTo>
                                <a:lnTo>
                                  <a:pt x="141" y="21"/>
                                </a:lnTo>
                                <a:close/>
                                <a:moveTo>
                                  <a:pt x="182" y="21"/>
                                </a:moveTo>
                                <a:lnTo>
                                  <a:pt x="141" y="21"/>
                                </a:lnTo>
                                <a:lnTo>
                                  <a:pt x="160" y="41"/>
                                </a:lnTo>
                                <a:lnTo>
                                  <a:pt x="182" y="41"/>
                                </a:lnTo>
                                <a:lnTo>
                                  <a:pt x="182"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1" name="AutoShape 807"/>
                        <wps:cNvSpPr>
                          <a:spLocks/>
                        </wps:cNvSpPr>
                        <wps:spPr bwMode="auto">
                          <a:xfrm>
                            <a:off x="154940" y="386080"/>
                            <a:ext cx="116271" cy="111680"/>
                          </a:xfrm>
                          <a:custGeom>
                            <a:avLst/>
                            <a:gdLst>
                              <a:gd name="T0" fmla="+- 0 3478 3305"/>
                              <a:gd name="T1" fmla="*/ T0 w 183"/>
                              <a:gd name="T2" fmla="+- 0 8453 8453"/>
                              <a:gd name="T3" fmla="*/ 8453 h 176"/>
                              <a:gd name="T4" fmla="+- 0 3314 3305"/>
                              <a:gd name="T5" fmla="*/ T4 w 183"/>
                              <a:gd name="T6" fmla="+- 0 8453 8453"/>
                              <a:gd name="T7" fmla="*/ 8453 h 176"/>
                              <a:gd name="T8" fmla="+- 0 3305 3305"/>
                              <a:gd name="T9" fmla="*/ T8 w 183"/>
                              <a:gd name="T10" fmla="+- 0 8462 8453"/>
                              <a:gd name="T11" fmla="*/ 8462 h 176"/>
                              <a:gd name="T12" fmla="+- 0 3305 3305"/>
                              <a:gd name="T13" fmla="*/ T12 w 183"/>
                              <a:gd name="T14" fmla="+- 0 8618 8453"/>
                              <a:gd name="T15" fmla="*/ 8618 h 176"/>
                              <a:gd name="T16" fmla="+- 0 3314 3305"/>
                              <a:gd name="T17" fmla="*/ T16 w 183"/>
                              <a:gd name="T18" fmla="+- 0 8628 8453"/>
                              <a:gd name="T19" fmla="*/ 8628 h 176"/>
                              <a:gd name="T20" fmla="+- 0 3478 3305"/>
                              <a:gd name="T21" fmla="*/ T20 w 183"/>
                              <a:gd name="T22" fmla="+- 0 8628 8453"/>
                              <a:gd name="T23" fmla="*/ 8628 h 176"/>
                              <a:gd name="T24" fmla="+- 0 3487 3305"/>
                              <a:gd name="T25" fmla="*/ T24 w 183"/>
                              <a:gd name="T26" fmla="+- 0 8618 8453"/>
                              <a:gd name="T27" fmla="*/ 8618 h 176"/>
                              <a:gd name="T28" fmla="+- 0 3487 3305"/>
                              <a:gd name="T29" fmla="*/ T28 w 183"/>
                              <a:gd name="T30" fmla="+- 0 8609 8453"/>
                              <a:gd name="T31" fmla="*/ 8609 h 176"/>
                              <a:gd name="T32" fmla="+- 0 3346 3305"/>
                              <a:gd name="T33" fmla="*/ T32 w 183"/>
                              <a:gd name="T34" fmla="+- 0 8609 8453"/>
                              <a:gd name="T35" fmla="*/ 8609 h 176"/>
                              <a:gd name="T36" fmla="+- 0 3324 3305"/>
                              <a:gd name="T37" fmla="*/ T36 w 183"/>
                              <a:gd name="T38" fmla="+- 0 8587 8453"/>
                              <a:gd name="T39" fmla="*/ 8587 h 176"/>
                              <a:gd name="T40" fmla="+- 0 3346 3305"/>
                              <a:gd name="T41" fmla="*/ T40 w 183"/>
                              <a:gd name="T42" fmla="+- 0 8587 8453"/>
                              <a:gd name="T43" fmla="*/ 8587 h 176"/>
                              <a:gd name="T44" fmla="+- 0 3346 3305"/>
                              <a:gd name="T45" fmla="*/ T44 w 183"/>
                              <a:gd name="T46" fmla="+- 0 8494 8453"/>
                              <a:gd name="T47" fmla="*/ 8494 h 176"/>
                              <a:gd name="T48" fmla="+- 0 3324 3305"/>
                              <a:gd name="T49" fmla="*/ T48 w 183"/>
                              <a:gd name="T50" fmla="+- 0 8494 8453"/>
                              <a:gd name="T51" fmla="*/ 8494 h 176"/>
                              <a:gd name="T52" fmla="+- 0 3346 3305"/>
                              <a:gd name="T53" fmla="*/ T52 w 183"/>
                              <a:gd name="T54" fmla="+- 0 8474 8453"/>
                              <a:gd name="T55" fmla="*/ 8474 h 176"/>
                              <a:gd name="T56" fmla="+- 0 3487 3305"/>
                              <a:gd name="T57" fmla="*/ T56 w 183"/>
                              <a:gd name="T58" fmla="+- 0 8474 8453"/>
                              <a:gd name="T59" fmla="*/ 8474 h 176"/>
                              <a:gd name="T60" fmla="+- 0 3487 3305"/>
                              <a:gd name="T61" fmla="*/ T60 w 183"/>
                              <a:gd name="T62" fmla="+- 0 8462 8453"/>
                              <a:gd name="T63" fmla="*/ 8462 h 176"/>
                              <a:gd name="T64" fmla="+- 0 3478 3305"/>
                              <a:gd name="T65" fmla="*/ T64 w 183"/>
                              <a:gd name="T66" fmla="+- 0 8453 8453"/>
                              <a:gd name="T67" fmla="*/ 8453 h 176"/>
                              <a:gd name="T68" fmla="+- 0 3346 3305"/>
                              <a:gd name="T69" fmla="*/ T68 w 183"/>
                              <a:gd name="T70" fmla="+- 0 8587 8453"/>
                              <a:gd name="T71" fmla="*/ 8587 h 176"/>
                              <a:gd name="T72" fmla="+- 0 3324 3305"/>
                              <a:gd name="T73" fmla="*/ T72 w 183"/>
                              <a:gd name="T74" fmla="+- 0 8587 8453"/>
                              <a:gd name="T75" fmla="*/ 8587 h 176"/>
                              <a:gd name="T76" fmla="+- 0 3346 3305"/>
                              <a:gd name="T77" fmla="*/ T76 w 183"/>
                              <a:gd name="T78" fmla="+- 0 8609 8453"/>
                              <a:gd name="T79" fmla="*/ 8609 h 176"/>
                              <a:gd name="T80" fmla="+- 0 3346 3305"/>
                              <a:gd name="T81" fmla="*/ T80 w 183"/>
                              <a:gd name="T82" fmla="+- 0 8587 8453"/>
                              <a:gd name="T83" fmla="*/ 8587 h 176"/>
                              <a:gd name="T84" fmla="+- 0 3446 3305"/>
                              <a:gd name="T85" fmla="*/ T84 w 183"/>
                              <a:gd name="T86" fmla="+- 0 8587 8453"/>
                              <a:gd name="T87" fmla="*/ 8587 h 176"/>
                              <a:gd name="T88" fmla="+- 0 3346 3305"/>
                              <a:gd name="T89" fmla="*/ T88 w 183"/>
                              <a:gd name="T90" fmla="+- 0 8587 8453"/>
                              <a:gd name="T91" fmla="*/ 8587 h 176"/>
                              <a:gd name="T92" fmla="+- 0 3346 3305"/>
                              <a:gd name="T93" fmla="*/ T92 w 183"/>
                              <a:gd name="T94" fmla="+- 0 8609 8453"/>
                              <a:gd name="T95" fmla="*/ 8609 h 176"/>
                              <a:gd name="T96" fmla="+- 0 3446 3305"/>
                              <a:gd name="T97" fmla="*/ T96 w 183"/>
                              <a:gd name="T98" fmla="+- 0 8609 8453"/>
                              <a:gd name="T99" fmla="*/ 8609 h 176"/>
                              <a:gd name="T100" fmla="+- 0 3446 3305"/>
                              <a:gd name="T101" fmla="*/ T100 w 183"/>
                              <a:gd name="T102" fmla="+- 0 8587 8453"/>
                              <a:gd name="T103" fmla="*/ 8587 h 176"/>
                              <a:gd name="T104" fmla="+- 0 3446 3305"/>
                              <a:gd name="T105" fmla="*/ T104 w 183"/>
                              <a:gd name="T106" fmla="+- 0 8474 8453"/>
                              <a:gd name="T107" fmla="*/ 8474 h 176"/>
                              <a:gd name="T108" fmla="+- 0 3446 3305"/>
                              <a:gd name="T109" fmla="*/ T108 w 183"/>
                              <a:gd name="T110" fmla="+- 0 8609 8453"/>
                              <a:gd name="T111" fmla="*/ 8609 h 176"/>
                              <a:gd name="T112" fmla="+- 0 3468 3305"/>
                              <a:gd name="T113" fmla="*/ T112 w 183"/>
                              <a:gd name="T114" fmla="+- 0 8587 8453"/>
                              <a:gd name="T115" fmla="*/ 8587 h 176"/>
                              <a:gd name="T116" fmla="+- 0 3487 3305"/>
                              <a:gd name="T117" fmla="*/ T116 w 183"/>
                              <a:gd name="T118" fmla="+- 0 8587 8453"/>
                              <a:gd name="T119" fmla="*/ 8587 h 176"/>
                              <a:gd name="T120" fmla="+- 0 3487 3305"/>
                              <a:gd name="T121" fmla="*/ T120 w 183"/>
                              <a:gd name="T122" fmla="+- 0 8494 8453"/>
                              <a:gd name="T123" fmla="*/ 8494 h 176"/>
                              <a:gd name="T124" fmla="+- 0 3468 3305"/>
                              <a:gd name="T125" fmla="*/ T124 w 183"/>
                              <a:gd name="T126" fmla="+- 0 8494 8453"/>
                              <a:gd name="T127" fmla="*/ 8494 h 176"/>
                              <a:gd name="T128" fmla="+- 0 3446 3305"/>
                              <a:gd name="T129" fmla="*/ T128 w 183"/>
                              <a:gd name="T130" fmla="+- 0 8474 8453"/>
                              <a:gd name="T131" fmla="*/ 8474 h 176"/>
                              <a:gd name="T132" fmla="+- 0 3487 3305"/>
                              <a:gd name="T133" fmla="*/ T132 w 183"/>
                              <a:gd name="T134" fmla="+- 0 8587 8453"/>
                              <a:gd name="T135" fmla="*/ 8587 h 176"/>
                              <a:gd name="T136" fmla="+- 0 3468 3305"/>
                              <a:gd name="T137" fmla="*/ T136 w 183"/>
                              <a:gd name="T138" fmla="+- 0 8587 8453"/>
                              <a:gd name="T139" fmla="*/ 8587 h 176"/>
                              <a:gd name="T140" fmla="+- 0 3446 3305"/>
                              <a:gd name="T141" fmla="*/ T140 w 183"/>
                              <a:gd name="T142" fmla="+- 0 8609 8453"/>
                              <a:gd name="T143" fmla="*/ 8609 h 176"/>
                              <a:gd name="T144" fmla="+- 0 3487 3305"/>
                              <a:gd name="T145" fmla="*/ T144 w 183"/>
                              <a:gd name="T146" fmla="+- 0 8609 8453"/>
                              <a:gd name="T147" fmla="*/ 8609 h 176"/>
                              <a:gd name="T148" fmla="+- 0 3487 3305"/>
                              <a:gd name="T149" fmla="*/ T148 w 183"/>
                              <a:gd name="T150" fmla="+- 0 8587 8453"/>
                              <a:gd name="T151" fmla="*/ 8587 h 176"/>
                              <a:gd name="T152" fmla="+- 0 3346 3305"/>
                              <a:gd name="T153" fmla="*/ T152 w 183"/>
                              <a:gd name="T154" fmla="+- 0 8474 8453"/>
                              <a:gd name="T155" fmla="*/ 8474 h 176"/>
                              <a:gd name="T156" fmla="+- 0 3324 3305"/>
                              <a:gd name="T157" fmla="*/ T156 w 183"/>
                              <a:gd name="T158" fmla="+- 0 8494 8453"/>
                              <a:gd name="T159" fmla="*/ 8494 h 176"/>
                              <a:gd name="T160" fmla="+- 0 3346 3305"/>
                              <a:gd name="T161" fmla="*/ T160 w 183"/>
                              <a:gd name="T162" fmla="+- 0 8494 8453"/>
                              <a:gd name="T163" fmla="*/ 8494 h 176"/>
                              <a:gd name="T164" fmla="+- 0 3346 3305"/>
                              <a:gd name="T165" fmla="*/ T164 w 183"/>
                              <a:gd name="T166" fmla="+- 0 8474 8453"/>
                              <a:gd name="T167" fmla="*/ 8474 h 176"/>
                              <a:gd name="T168" fmla="+- 0 3446 3305"/>
                              <a:gd name="T169" fmla="*/ T168 w 183"/>
                              <a:gd name="T170" fmla="+- 0 8474 8453"/>
                              <a:gd name="T171" fmla="*/ 8474 h 176"/>
                              <a:gd name="T172" fmla="+- 0 3346 3305"/>
                              <a:gd name="T173" fmla="*/ T172 w 183"/>
                              <a:gd name="T174" fmla="+- 0 8474 8453"/>
                              <a:gd name="T175" fmla="*/ 8474 h 176"/>
                              <a:gd name="T176" fmla="+- 0 3346 3305"/>
                              <a:gd name="T177" fmla="*/ T176 w 183"/>
                              <a:gd name="T178" fmla="+- 0 8494 8453"/>
                              <a:gd name="T179" fmla="*/ 8494 h 176"/>
                              <a:gd name="T180" fmla="+- 0 3446 3305"/>
                              <a:gd name="T181" fmla="*/ T180 w 183"/>
                              <a:gd name="T182" fmla="+- 0 8494 8453"/>
                              <a:gd name="T183" fmla="*/ 8494 h 176"/>
                              <a:gd name="T184" fmla="+- 0 3446 3305"/>
                              <a:gd name="T185" fmla="*/ T184 w 183"/>
                              <a:gd name="T186" fmla="+- 0 8474 8453"/>
                              <a:gd name="T187" fmla="*/ 8474 h 176"/>
                              <a:gd name="T188" fmla="+- 0 3487 3305"/>
                              <a:gd name="T189" fmla="*/ T188 w 183"/>
                              <a:gd name="T190" fmla="+- 0 8474 8453"/>
                              <a:gd name="T191" fmla="*/ 8474 h 176"/>
                              <a:gd name="T192" fmla="+- 0 3446 3305"/>
                              <a:gd name="T193" fmla="*/ T192 w 183"/>
                              <a:gd name="T194" fmla="+- 0 8474 8453"/>
                              <a:gd name="T195" fmla="*/ 8474 h 176"/>
                              <a:gd name="T196" fmla="+- 0 3468 3305"/>
                              <a:gd name="T197" fmla="*/ T196 w 183"/>
                              <a:gd name="T198" fmla="+- 0 8494 8453"/>
                              <a:gd name="T199" fmla="*/ 8494 h 176"/>
                              <a:gd name="T200" fmla="+- 0 3487 3305"/>
                              <a:gd name="T201" fmla="*/ T200 w 183"/>
                              <a:gd name="T202" fmla="+- 0 8494 8453"/>
                              <a:gd name="T203" fmla="*/ 8494 h 176"/>
                              <a:gd name="T204" fmla="+- 0 3487 3305"/>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6"/>
                                </a:lnTo>
                                <a:lnTo>
                                  <a:pt x="41" y="156"/>
                                </a:lnTo>
                                <a:lnTo>
                                  <a:pt x="19" y="134"/>
                                </a:lnTo>
                                <a:lnTo>
                                  <a:pt x="41" y="134"/>
                                </a:lnTo>
                                <a:lnTo>
                                  <a:pt x="41" y="41"/>
                                </a:lnTo>
                                <a:lnTo>
                                  <a:pt x="19" y="41"/>
                                </a:lnTo>
                                <a:lnTo>
                                  <a:pt x="41" y="21"/>
                                </a:lnTo>
                                <a:lnTo>
                                  <a:pt x="182" y="21"/>
                                </a:lnTo>
                                <a:lnTo>
                                  <a:pt x="182" y="9"/>
                                </a:lnTo>
                                <a:lnTo>
                                  <a:pt x="173" y="0"/>
                                </a:lnTo>
                                <a:close/>
                                <a:moveTo>
                                  <a:pt x="41" y="134"/>
                                </a:moveTo>
                                <a:lnTo>
                                  <a:pt x="19" y="134"/>
                                </a:lnTo>
                                <a:lnTo>
                                  <a:pt x="41" y="156"/>
                                </a:lnTo>
                                <a:lnTo>
                                  <a:pt x="41" y="134"/>
                                </a:lnTo>
                                <a:close/>
                                <a:moveTo>
                                  <a:pt x="141" y="134"/>
                                </a:moveTo>
                                <a:lnTo>
                                  <a:pt x="41" y="134"/>
                                </a:lnTo>
                                <a:lnTo>
                                  <a:pt x="41" y="156"/>
                                </a:lnTo>
                                <a:lnTo>
                                  <a:pt x="141" y="156"/>
                                </a:lnTo>
                                <a:lnTo>
                                  <a:pt x="141" y="134"/>
                                </a:lnTo>
                                <a:close/>
                                <a:moveTo>
                                  <a:pt x="141" y="21"/>
                                </a:moveTo>
                                <a:lnTo>
                                  <a:pt x="141" y="156"/>
                                </a:lnTo>
                                <a:lnTo>
                                  <a:pt x="163" y="134"/>
                                </a:lnTo>
                                <a:lnTo>
                                  <a:pt x="182" y="134"/>
                                </a:lnTo>
                                <a:lnTo>
                                  <a:pt x="182" y="41"/>
                                </a:lnTo>
                                <a:lnTo>
                                  <a:pt x="163" y="41"/>
                                </a:lnTo>
                                <a:lnTo>
                                  <a:pt x="141" y="21"/>
                                </a:lnTo>
                                <a:close/>
                                <a:moveTo>
                                  <a:pt x="182" y="134"/>
                                </a:moveTo>
                                <a:lnTo>
                                  <a:pt x="163" y="134"/>
                                </a:lnTo>
                                <a:lnTo>
                                  <a:pt x="141" y="156"/>
                                </a:lnTo>
                                <a:lnTo>
                                  <a:pt x="182" y="156"/>
                                </a:lnTo>
                                <a:lnTo>
                                  <a:pt x="182" y="134"/>
                                </a:lnTo>
                                <a:close/>
                                <a:moveTo>
                                  <a:pt x="41" y="21"/>
                                </a:moveTo>
                                <a:lnTo>
                                  <a:pt x="19" y="41"/>
                                </a:lnTo>
                                <a:lnTo>
                                  <a:pt x="41" y="41"/>
                                </a:lnTo>
                                <a:lnTo>
                                  <a:pt x="41" y="21"/>
                                </a:lnTo>
                                <a:close/>
                                <a:moveTo>
                                  <a:pt x="141" y="21"/>
                                </a:moveTo>
                                <a:lnTo>
                                  <a:pt x="41" y="21"/>
                                </a:lnTo>
                                <a:lnTo>
                                  <a:pt x="41" y="41"/>
                                </a:lnTo>
                                <a:lnTo>
                                  <a:pt x="141" y="41"/>
                                </a:lnTo>
                                <a:lnTo>
                                  <a:pt x="141" y="21"/>
                                </a:lnTo>
                                <a:close/>
                                <a:moveTo>
                                  <a:pt x="182" y="21"/>
                                </a:moveTo>
                                <a:lnTo>
                                  <a:pt x="141" y="21"/>
                                </a:lnTo>
                                <a:lnTo>
                                  <a:pt x="163" y="41"/>
                                </a:lnTo>
                                <a:lnTo>
                                  <a:pt x="182" y="41"/>
                                </a:lnTo>
                                <a:lnTo>
                                  <a:pt x="182"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2" name="AutoShape 805"/>
                        <wps:cNvSpPr>
                          <a:spLocks/>
                        </wps:cNvSpPr>
                        <wps:spPr bwMode="auto">
                          <a:xfrm>
                            <a:off x="248920" y="386080"/>
                            <a:ext cx="116271" cy="111680"/>
                          </a:xfrm>
                          <a:custGeom>
                            <a:avLst/>
                            <a:gdLst>
                              <a:gd name="T0" fmla="+- 0 3624 3451"/>
                              <a:gd name="T1" fmla="*/ T0 w 183"/>
                              <a:gd name="T2" fmla="+- 0 8453 8453"/>
                              <a:gd name="T3" fmla="*/ 8453 h 176"/>
                              <a:gd name="T4" fmla="+- 0 3461 3451"/>
                              <a:gd name="T5" fmla="*/ T4 w 183"/>
                              <a:gd name="T6" fmla="+- 0 8453 8453"/>
                              <a:gd name="T7" fmla="*/ 8453 h 176"/>
                              <a:gd name="T8" fmla="+- 0 3451 3451"/>
                              <a:gd name="T9" fmla="*/ T8 w 183"/>
                              <a:gd name="T10" fmla="+- 0 8462 8453"/>
                              <a:gd name="T11" fmla="*/ 8462 h 176"/>
                              <a:gd name="T12" fmla="+- 0 3451 3451"/>
                              <a:gd name="T13" fmla="*/ T12 w 183"/>
                              <a:gd name="T14" fmla="+- 0 8618 8453"/>
                              <a:gd name="T15" fmla="*/ 8618 h 176"/>
                              <a:gd name="T16" fmla="+- 0 3461 3451"/>
                              <a:gd name="T17" fmla="*/ T16 w 183"/>
                              <a:gd name="T18" fmla="+- 0 8628 8453"/>
                              <a:gd name="T19" fmla="*/ 8628 h 176"/>
                              <a:gd name="T20" fmla="+- 0 3624 3451"/>
                              <a:gd name="T21" fmla="*/ T20 w 183"/>
                              <a:gd name="T22" fmla="+- 0 8628 8453"/>
                              <a:gd name="T23" fmla="*/ 8628 h 176"/>
                              <a:gd name="T24" fmla="+- 0 3634 3451"/>
                              <a:gd name="T25" fmla="*/ T24 w 183"/>
                              <a:gd name="T26" fmla="+- 0 8618 8453"/>
                              <a:gd name="T27" fmla="*/ 8618 h 176"/>
                              <a:gd name="T28" fmla="+- 0 3634 3451"/>
                              <a:gd name="T29" fmla="*/ T28 w 183"/>
                              <a:gd name="T30" fmla="+- 0 8609 8453"/>
                              <a:gd name="T31" fmla="*/ 8609 h 176"/>
                              <a:gd name="T32" fmla="+- 0 3492 3451"/>
                              <a:gd name="T33" fmla="*/ T32 w 183"/>
                              <a:gd name="T34" fmla="+- 0 8609 8453"/>
                              <a:gd name="T35" fmla="*/ 8609 h 176"/>
                              <a:gd name="T36" fmla="+- 0 3470 3451"/>
                              <a:gd name="T37" fmla="*/ T36 w 183"/>
                              <a:gd name="T38" fmla="+- 0 8587 8453"/>
                              <a:gd name="T39" fmla="*/ 8587 h 176"/>
                              <a:gd name="T40" fmla="+- 0 3492 3451"/>
                              <a:gd name="T41" fmla="*/ T40 w 183"/>
                              <a:gd name="T42" fmla="+- 0 8587 8453"/>
                              <a:gd name="T43" fmla="*/ 8587 h 176"/>
                              <a:gd name="T44" fmla="+- 0 3492 3451"/>
                              <a:gd name="T45" fmla="*/ T44 w 183"/>
                              <a:gd name="T46" fmla="+- 0 8494 8453"/>
                              <a:gd name="T47" fmla="*/ 8494 h 176"/>
                              <a:gd name="T48" fmla="+- 0 3470 3451"/>
                              <a:gd name="T49" fmla="*/ T48 w 183"/>
                              <a:gd name="T50" fmla="+- 0 8494 8453"/>
                              <a:gd name="T51" fmla="*/ 8494 h 176"/>
                              <a:gd name="T52" fmla="+- 0 3492 3451"/>
                              <a:gd name="T53" fmla="*/ T52 w 183"/>
                              <a:gd name="T54" fmla="+- 0 8474 8453"/>
                              <a:gd name="T55" fmla="*/ 8474 h 176"/>
                              <a:gd name="T56" fmla="+- 0 3634 3451"/>
                              <a:gd name="T57" fmla="*/ T56 w 183"/>
                              <a:gd name="T58" fmla="+- 0 8474 8453"/>
                              <a:gd name="T59" fmla="*/ 8474 h 176"/>
                              <a:gd name="T60" fmla="+- 0 3634 3451"/>
                              <a:gd name="T61" fmla="*/ T60 w 183"/>
                              <a:gd name="T62" fmla="+- 0 8462 8453"/>
                              <a:gd name="T63" fmla="*/ 8462 h 176"/>
                              <a:gd name="T64" fmla="+- 0 3624 3451"/>
                              <a:gd name="T65" fmla="*/ T64 w 183"/>
                              <a:gd name="T66" fmla="+- 0 8453 8453"/>
                              <a:gd name="T67" fmla="*/ 8453 h 176"/>
                              <a:gd name="T68" fmla="+- 0 3492 3451"/>
                              <a:gd name="T69" fmla="*/ T68 w 183"/>
                              <a:gd name="T70" fmla="+- 0 8587 8453"/>
                              <a:gd name="T71" fmla="*/ 8587 h 176"/>
                              <a:gd name="T72" fmla="+- 0 3470 3451"/>
                              <a:gd name="T73" fmla="*/ T72 w 183"/>
                              <a:gd name="T74" fmla="+- 0 8587 8453"/>
                              <a:gd name="T75" fmla="*/ 8587 h 176"/>
                              <a:gd name="T76" fmla="+- 0 3492 3451"/>
                              <a:gd name="T77" fmla="*/ T76 w 183"/>
                              <a:gd name="T78" fmla="+- 0 8609 8453"/>
                              <a:gd name="T79" fmla="*/ 8609 h 176"/>
                              <a:gd name="T80" fmla="+- 0 3492 3451"/>
                              <a:gd name="T81" fmla="*/ T80 w 183"/>
                              <a:gd name="T82" fmla="+- 0 8587 8453"/>
                              <a:gd name="T83" fmla="*/ 8587 h 176"/>
                              <a:gd name="T84" fmla="+- 0 3593 3451"/>
                              <a:gd name="T85" fmla="*/ T84 w 183"/>
                              <a:gd name="T86" fmla="+- 0 8587 8453"/>
                              <a:gd name="T87" fmla="*/ 8587 h 176"/>
                              <a:gd name="T88" fmla="+- 0 3492 3451"/>
                              <a:gd name="T89" fmla="*/ T88 w 183"/>
                              <a:gd name="T90" fmla="+- 0 8587 8453"/>
                              <a:gd name="T91" fmla="*/ 8587 h 176"/>
                              <a:gd name="T92" fmla="+- 0 3492 3451"/>
                              <a:gd name="T93" fmla="*/ T92 w 183"/>
                              <a:gd name="T94" fmla="+- 0 8609 8453"/>
                              <a:gd name="T95" fmla="*/ 8609 h 176"/>
                              <a:gd name="T96" fmla="+- 0 3593 3451"/>
                              <a:gd name="T97" fmla="*/ T96 w 183"/>
                              <a:gd name="T98" fmla="+- 0 8609 8453"/>
                              <a:gd name="T99" fmla="*/ 8609 h 176"/>
                              <a:gd name="T100" fmla="+- 0 3593 3451"/>
                              <a:gd name="T101" fmla="*/ T100 w 183"/>
                              <a:gd name="T102" fmla="+- 0 8587 8453"/>
                              <a:gd name="T103" fmla="*/ 8587 h 176"/>
                              <a:gd name="T104" fmla="+- 0 3593 3451"/>
                              <a:gd name="T105" fmla="*/ T104 w 183"/>
                              <a:gd name="T106" fmla="+- 0 8474 8453"/>
                              <a:gd name="T107" fmla="*/ 8474 h 176"/>
                              <a:gd name="T108" fmla="+- 0 3593 3451"/>
                              <a:gd name="T109" fmla="*/ T108 w 183"/>
                              <a:gd name="T110" fmla="+- 0 8609 8453"/>
                              <a:gd name="T111" fmla="*/ 8609 h 176"/>
                              <a:gd name="T112" fmla="+- 0 3614 3451"/>
                              <a:gd name="T113" fmla="*/ T112 w 183"/>
                              <a:gd name="T114" fmla="+- 0 8587 8453"/>
                              <a:gd name="T115" fmla="*/ 8587 h 176"/>
                              <a:gd name="T116" fmla="+- 0 3634 3451"/>
                              <a:gd name="T117" fmla="*/ T116 w 183"/>
                              <a:gd name="T118" fmla="+- 0 8587 8453"/>
                              <a:gd name="T119" fmla="*/ 8587 h 176"/>
                              <a:gd name="T120" fmla="+- 0 3634 3451"/>
                              <a:gd name="T121" fmla="*/ T120 w 183"/>
                              <a:gd name="T122" fmla="+- 0 8494 8453"/>
                              <a:gd name="T123" fmla="*/ 8494 h 176"/>
                              <a:gd name="T124" fmla="+- 0 3614 3451"/>
                              <a:gd name="T125" fmla="*/ T124 w 183"/>
                              <a:gd name="T126" fmla="+- 0 8494 8453"/>
                              <a:gd name="T127" fmla="*/ 8494 h 176"/>
                              <a:gd name="T128" fmla="+- 0 3593 3451"/>
                              <a:gd name="T129" fmla="*/ T128 w 183"/>
                              <a:gd name="T130" fmla="+- 0 8474 8453"/>
                              <a:gd name="T131" fmla="*/ 8474 h 176"/>
                              <a:gd name="T132" fmla="+- 0 3634 3451"/>
                              <a:gd name="T133" fmla="*/ T132 w 183"/>
                              <a:gd name="T134" fmla="+- 0 8587 8453"/>
                              <a:gd name="T135" fmla="*/ 8587 h 176"/>
                              <a:gd name="T136" fmla="+- 0 3614 3451"/>
                              <a:gd name="T137" fmla="*/ T136 w 183"/>
                              <a:gd name="T138" fmla="+- 0 8587 8453"/>
                              <a:gd name="T139" fmla="*/ 8587 h 176"/>
                              <a:gd name="T140" fmla="+- 0 3593 3451"/>
                              <a:gd name="T141" fmla="*/ T140 w 183"/>
                              <a:gd name="T142" fmla="+- 0 8609 8453"/>
                              <a:gd name="T143" fmla="*/ 8609 h 176"/>
                              <a:gd name="T144" fmla="+- 0 3634 3451"/>
                              <a:gd name="T145" fmla="*/ T144 w 183"/>
                              <a:gd name="T146" fmla="+- 0 8609 8453"/>
                              <a:gd name="T147" fmla="*/ 8609 h 176"/>
                              <a:gd name="T148" fmla="+- 0 3634 3451"/>
                              <a:gd name="T149" fmla="*/ T148 w 183"/>
                              <a:gd name="T150" fmla="+- 0 8587 8453"/>
                              <a:gd name="T151" fmla="*/ 8587 h 176"/>
                              <a:gd name="T152" fmla="+- 0 3492 3451"/>
                              <a:gd name="T153" fmla="*/ T152 w 183"/>
                              <a:gd name="T154" fmla="+- 0 8474 8453"/>
                              <a:gd name="T155" fmla="*/ 8474 h 176"/>
                              <a:gd name="T156" fmla="+- 0 3470 3451"/>
                              <a:gd name="T157" fmla="*/ T156 w 183"/>
                              <a:gd name="T158" fmla="+- 0 8494 8453"/>
                              <a:gd name="T159" fmla="*/ 8494 h 176"/>
                              <a:gd name="T160" fmla="+- 0 3492 3451"/>
                              <a:gd name="T161" fmla="*/ T160 w 183"/>
                              <a:gd name="T162" fmla="+- 0 8494 8453"/>
                              <a:gd name="T163" fmla="*/ 8494 h 176"/>
                              <a:gd name="T164" fmla="+- 0 3492 3451"/>
                              <a:gd name="T165" fmla="*/ T164 w 183"/>
                              <a:gd name="T166" fmla="+- 0 8474 8453"/>
                              <a:gd name="T167" fmla="*/ 8474 h 176"/>
                              <a:gd name="T168" fmla="+- 0 3593 3451"/>
                              <a:gd name="T169" fmla="*/ T168 w 183"/>
                              <a:gd name="T170" fmla="+- 0 8474 8453"/>
                              <a:gd name="T171" fmla="*/ 8474 h 176"/>
                              <a:gd name="T172" fmla="+- 0 3492 3451"/>
                              <a:gd name="T173" fmla="*/ T172 w 183"/>
                              <a:gd name="T174" fmla="+- 0 8474 8453"/>
                              <a:gd name="T175" fmla="*/ 8474 h 176"/>
                              <a:gd name="T176" fmla="+- 0 3492 3451"/>
                              <a:gd name="T177" fmla="*/ T176 w 183"/>
                              <a:gd name="T178" fmla="+- 0 8494 8453"/>
                              <a:gd name="T179" fmla="*/ 8494 h 176"/>
                              <a:gd name="T180" fmla="+- 0 3593 3451"/>
                              <a:gd name="T181" fmla="*/ T180 w 183"/>
                              <a:gd name="T182" fmla="+- 0 8494 8453"/>
                              <a:gd name="T183" fmla="*/ 8494 h 176"/>
                              <a:gd name="T184" fmla="+- 0 3593 3451"/>
                              <a:gd name="T185" fmla="*/ T184 w 183"/>
                              <a:gd name="T186" fmla="+- 0 8474 8453"/>
                              <a:gd name="T187" fmla="*/ 8474 h 176"/>
                              <a:gd name="T188" fmla="+- 0 3634 3451"/>
                              <a:gd name="T189" fmla="*/ T188 w 183"/>
                              <a:gd name="T190" fmla="+- 0 8474 8453"/>
                              <a:gd name="T191" fmla="*/ 8474 h 176"/>
                              <a:gd name="T192" fmla="+- 0 3593 3451"/>
                              <a:gd name="T193" fmla="*/ T192 w 183"/>
                              <a:gd name="T194" fmla="+- 0 8474 8453"/>
                              <a:gd name="T195" fmla="*/ 8474 h 176"/>
                              <a:gd name="T196" fmla="+- 0 3614 3451"/>
                              <a:gd name="T197" fmla="*/ T196 w 183"/>
                              <a:gd name="T198" fmla="+- 0 8494 8453"/>
                              <a:gd name="T199" fmla="*/ 8494 h 176"/>
                              <a:gd name="T200" fmla="+- 0 3634 3451"/>
                              <a:gd name="T201" fmla="*/ T200 w 183"/>
                              <a:gd name="T202" fmla="+- 0 8494 8453"/>
                              <a:gd name="T203" fmla="*/ 8494 h 176"/>
                              <a:gd name="T204" fmla="+- 0 3634 3451"/>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6"/>
                                </a:lnTo>
                                <a:lnTo>
                                  <a:pt x="41" y="156"/>
                                </a:lnTo>
                                <a:lnTo>
                                  <a:pt x="19" y="134"/>
                                </a:lnTo>
                                <a:lnTo>
                                  <a:pt x="41" y="134"/>
                                </a:lnTo>
                                <a:lnTo>
                                  <a:pt x="41" y="41"/>
                                </a:lnTo>
                                <a:lnTo>
                                  <a:pt x="19" y="41"/>
                                </a:lnTo>
                                <a:lnTo>
                                  <a:pt x="41" y="21"/>
                                </a:lnTo>
                                <a:lnTo>
                                  <a:pt x="183" y="21"/>
                                </a:lnTo>
                                <a:lnTo>
                                  <a:pt x="183" y="9"/>
                                </a:lnTo>
                                <a:lnTo>
                                  <a:pt x="173" y="0"/>
                                </a:lnTo>
                                <a:close/>
                                <a:moveTo>
                                  <a:pt x="41" y="134"/>
                                </a:moveTo>
                                <a:lnTo>
                                  <a:pt x="19" y="134"/>
                                </a:lnTo>
                                <a:lnTo>
                                  <a:pt x="41" y="156"/>
                                </a:lnTo>
                                <a:lnTo>
                                  <a:pt x="41" y="134"/>
                                </a:lnTo>
                                <a:close/>
                                <a:moveTo>
                                  <a:pt x="142" y="134"/>
                                </a:moveTo>
                                <a:lnTo>
                                  <a:pt x="41" y="134"/>
                                </a:lnTo>
                                <a:lnTo>
                                  <a:pt x="41" y="156"/>
                                </a:lnTo>
                                <a:lnTo>
                                  <a:pt x="142" y="156"/>
                                </a:lnTo>
                                <a:lnTo>
                                  <a:pt x="142" y="134"/>
                                </a:lnTo>
                                <a:close/>
                                <a:moveTo>
                                  <a:pt x="142" y="21"/>
                                </a:moveTo>
                                <a:lnTo>
                                  <a:pt x="142" y="156"/>
                                </a:lnTo>
                                <a:lnTo>
                                  <a:pt x="163" y="134"/>
                                </a:lnTo>
                                <a:lnTo>
                                  <a:pt x="183" y="134"/>
                                </a:lnTo>
                                <a:lnTo>
                                  <a:pt x="183" y="41"/>
                                </a:lnTo>
                                <a:lnTo>
                                  <a:pt x="163" y="41"/>
                                </a:lnTo>
                                <a:lnTo>
                                  <a:pt x="142" y="21"/>
                                </a:lnTo>
                                <a:close/>
                                <a:moveTo>
                                  <a:pt x="183" y="134"/>
                                </a:moveTo>
                                <a:lnTo>
                                  <a:pt x="163" y="134"/>
                                </a:lnTo>
                                <a:lnTo>
                                  <a:pt x="142" y="156"/>
                                </a:lnTo>
                                <a:lnTo>
                                  <a:pt x="183" y="156"/>
                                </a:lnTo>
                                <a:lnTo>
                                  <a:pt x="183" y="134"/>
                                </a:lnTo>
                                <a:close/>
                                <a:moveTo>
                                  <a:pt x="41" y="21"/>
                                </a:moveTo>
                                <a:lnTo>
                                  <a:pt x="19" y="41"/>
                                </a:lnTo>
                                <a:lnTo>
                                  <a:pt x="41" y="41"/>
                                </a:lnTo>
                                <a:lnTo>
                                  <a:pt x="41" y="21"/>
                                </a:lnTo>
                                <a:close/>
                                <a:moveTo>
                                  <a:pt x="142" y="21"/>
                                </a:moveTo>
                                <a:lnTo>
                                  <a:pt x="41" y="21"/>
                                </a:lnTo>
                                <a:lnTo>
                                  <a:pt x="41" y="41"/>
                                </a:lnTo>
                                <a:lnTo>
                                  <a:pt x="142" y="41"/>
                                </a:lnTo>
                                <a:lnTo>
                                  <a:pt x="142" y="21"/>
                                </a:lnTo>
                                <a:close/>
                                <a:moveTo>
                                  <a:pt x="183" y="21"/>
                                </a:moveTo>
                                <a:lnTo>
                                  <a:pt x="142" y="21"/>
                                </a:lnTo>
                                <a:lnTo>
                                  <a:pt x="163" y="41"/>
                                </a:lnTo>
                                <a:lnTo>
                                  <a:pt x="183" y="41"/>
                                </a:lnTo>
                                <a:lnTo>
                                  <a:pt x="183"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3" name="AutoShape 803"/>
                        <wps:cNvSpPr>
                          <a:spLocks/>
                        </wps:cNvSpPr>
                        <wps:spPr bwMode="auto">
                          <a:xfrm>
                            <a:off x="337820" y="386080"/>
                            <a:ext cx="116271" cy="111680"/>
                          </a:xfrm>
                          <a:custGeom>
                            <a:avLst/>
                            <a:gdLst>
                              <a:gd name="T0" fmla="+- 0 3766 3590"/>
                              <a:gd name="T1" fmla="*/ T0 w 183"/>
                              <a:gd name="T2" fmla="+- 0 8453 8453"/>
                              <a:gd name="T3" fmla="*/ 8453 h 176"/>
                              <a:gd name="T4" fmla="+- 0 3600 3590"/>
                              <a:gd name="T5" fmla="*/ T4 w 183"/>
                              <a:gd name="T6" fmla="+- 0 8453 8453"/>
                              <a:gd name="T7" fmla="*/ 8453 h 176"/>
                              <a:gd name="T8" fmla="+- 0 3590 3590"/>
                              <a:gd name="T9" fmla="*/ T8 w 183"/>
                              <a:gd name="T10" fmla="+- 0 8462 8453"/>
                              <a:gd name="T11" fmla="*/ 8462 h 176"/>
                              <a:gd name="T12" fmla="+- 0 3590 3590"/>
                              <a:gd name="T13" fmla="*/ T12 w 183"/>
                              <a:gd name="T14" fmla="+- 0 8618 8453"/>
                              <a:gd name="T15" fmla="*/ 8618 h 176"/>
                              <a:gd name="T16" fmla="+- 0 3600 3590"/>
                              <a:gd name="T17" fmla="*/ T16 w 183"/>
                              <a:gd name="T18" fmla="+- 0 8628 8453"/>
                              <a:gd name="T19" fmla="*/ 8628 h 176"/>
                              <a:gd name="T20" fmla="+- 0 3766 3590"/>
                              <a:gd name="T21" fmla="*/ T20 w 183"/>
                              <a:gd name="T22" fmla="+- 0 8628 8453"/>
                              <a:gd name="T23" fmla="*/ 8628 h 176"/>
                              <a:gd name="T24" fmla="+- 0 3773 3590"/>
                              <a:gd name="T25" fmla="*/ T24 w 183"/>
                              <a:gd name="T26" fmla="+- 0 8618 8453"/>
                              <a:gd name="T27" fmla="*/ 8618 h 176"/>
                              <a:gd name="T28" fmla="+- 0 3773 3590"/>
                              <a:gd name="T29" fmla="*/ T28 w 183"/>
                              <a:gd name="T30" fmla="+- 0 8609 8453"/>
                              <a:gd name="T31" fmla="*/ 8609 h 176"/>
                              <a:gd name="T32" fmla="+- 0 3631 3590"/>
                              <a:gd name="T33" fmla="*/ T32 w 183"/>
                              <a:gd name="T34" fmla="+- 0 8609 8453"/>
                              <a:gd name="T35" fmla="*/ 8609 h 176"/>
                              <a:gd name="T36" fmla="+- 0 3612 3590"/>
                              <a:gd name="T37" fmla="*/ T36 w 183"/>
                              <a:gd name="T38" fmla="+- 0 8587 8453"/>
                              <a:gd name="T39" fmla="*/ 8587 h 176"/>
                              <a:gd name="T40" fmla="+- 0 3631 3590"/>
                              <a:gd name="T41" fmla="*/ T40 w 183"/>
                              <a:gd name="T42" fmla="+- 0 8587 8453"/>
                              <a:gd name="T43" fmla="*/ 8587 h 176"/>
                              <a:gd name="T44" fmla="+- 0 3631 3590"/>
                              <a:gd name="T45" fmla="*/ T44 w 183"/>
                              <a:gd name="T46" fmla="+- 0 8494 8453"/>
                              <a:gd name="T47" fmla="*/ 8494 h 176"/>
                              <a:gd name="T48" fmla="+- 0 3612 3590"/>
                              <a:gd name="T49" fmla="*/ T48 w 183"/>
                              <a:gd name="T50" fmla="+- 0 8494 8453"/>
                              <a:gd name="T51" fmla="*/ 8494 h 176"/>
                              <a:gd name="T52" fmla="+- 0 3631 3590"/>
                              <a:gd name="T53" fmla="*/ T52 w 183"/>
                              <a:gd name="T54" fmla="+- 0 8474 8453"/>
                              <a:gd name="T55" fmla="*/ 8474 h 176"/>
                              <a:gd name="T56" fmla="+- 0 3773 3590"/>
                              <a:gd name="T57" fmla="*/ T56 w 183"/>
                              <a:gd name="T58" fmla="+- 0 8474 8453"/>
                              <a:gd name="T59" fmla="*/ 8474 h 176"/>
                              <a:gd name="T60" fmla="+- 0 3773 3590"/>
                              <a:gd name="T61" fmla="*/ T60 w 183"/>
                              <a:gd name="T62" fmla="+- 0 8462 8453"/>
                              <a:gd name="T63" fmla="*/ 8462 h 176"/>
                              <a:gd name="T64" fmla="+- 0 3766 3590"/>
                              <a:gd name="T65" fmla="*/ T64 w 183"/>
                              <a:gd name="T66" fmla="+- 0 8453 8453"/>
                              <a:gd name="T67" fmla="*/ 8453 h 176"/>
                              <a:gd name="T68" fmla="+- 0 3631 3590"/>
                              <a:gd name="T69" fmla="*/ T68 w 183"/>
                              <a:gd name="T70" fmla="+- 0 8587 8453"/>
                              <a:gd name="T71" fmla="*/ 8587 h 176"/>
                              <a:gd name="T72" fmla="+- 0 3612 3590"/>
                              <a:gd name="T73" fmla="*/ T72 w 183"/>
                              <a:gd name="T74" fmla="+- 0 8587 8453"/>
                              <a:gd name="T75" fmla="*/ 8587 h 176"/>
                              <a:gd name="T76" fmla="+- 0 3631 3590"/>
                              <a:gd name="T77" fmla="*/ T76 w 183"/>
                              <a:gd name="T78" fmla="+- 0 8609 8453"/>
                              <a:gd name="T79" fmla="*/ 8609 h 176"/>
                              <a:gd name="T80" fmla="+- 0 3631 3590"/>
                              <a:gd name="T81" fmla="*/ T80 w 183"/>
                              <a:gd name="T82" fmla="+- 0 8587 8453"/>
                              <a:gd name="T83" fmla="*/ 8587 h 176"/>
                              <a:gd name="T84" fmla="+- 0 3734 3590"/>
                              <a:gd name="T85" fmla="*/ T84 w 183"/>
                              <a:gd name="T86" fmla="+- 0 8587 8453"/>
                              <a:gd name="T87" fmla="*/ 8587 h 176"/>
                              <a:gd name="T88" fmla="+- 0 3631 3590"/>
                              <a:gd name="T89" fmla="*/ T88 w 183"/>
                              <a:gd name="T90" fmla="+- 0 8587 8453"/>
                              <a:gd name="T91" fmla="*/ 8587 h 176"/>
                              <a:gd name="T92" fmla="+- 0 3631 3590"/>
                              <a:gd name="T93" fmla="*/ T92 w 183"/>
                              <a:gd name="T94" fmla="+- 0 8609 8453"/>
                              <a:gd name="T95" fmla="*/ 8609 h 176"/>
                              <a:gd name="T96" fmla="+- 0 3734 3590"/>
                              <a:gd name="T97" fmla="*/ T96 w 183"/>
                              <a:gd name="T98" fmla="+- 0 8609 8453"/>
                              <a:gd name="T99" fmla="*/ 8609 h 176"/>
                              <a:gd name="T100" fmla="+- 0 3734 3590"/>
                              <a:gd name="T101" fmla="*/ T100 w 183"/>
                              <a:gd name="T102" fmla="+- 0 8587 8453"/>
                              <a:gd name="T103" fmla="*/ 8587 h 176"/>
                              <a:gd name="T104" fmla="+- 0 3734 3590"/>
                              <a:gd name="T105" fmla="*/ T104 w 183"/>
                              <a:gd name="T106" fmla="+- 0 8474 8453"/>
                              <a:gd name="T107" fmla="*/ 8474 h 176"/>
                              <a:gd name="T108" fmla="+- 0 3734 3590"/>
                              <a:gd name="T109" fmla="*/ T108 w 183"/>
                              <a:gd name="T110" fmla="+- 0 8609 8453"/>
                              <a:gd name="T111" fmla="*/ 8609 h 176"/>
                              <a:gd name="T112" fmla="+- 0 3754 3590"/>
                              <a:gd name="T113" fmla="*/ T112 w 183"/>
                              <a:gd name="T114" fmla="+- 0 8587 8453"/>
                              <a:gd name="T115" fmla="*/ 8587 h 176"/>
                              <a:gd name="T116" fmla="+- 0 3773 3590"/>
                              <a:gd name="T117" fmla="*/ T116 w 183"/>
                              <a:gd name="T118" fmla="+- 0 8587 8453"/>
                              <a:gd name="T119" fmla="*/ 8587 h 176"/>
                              <a:gd name="T120" fmla="+- 0 3773 3590"/>
                              <a:gd name="T121" fmla="*/ T120 w 183"/>
                              <a:gd name="T122" fmla="+- 0 8494 8453"/>
                              <a:gd name="T123" fmla="*/ 8494 h 176"/>
                              <a:gd name="T124" fmla="+- 0 3754 3590"/>
                              <a:gd name="T125" fmla="*/ T124 w 183"/>
                              <a:gd name="T126" fmla="+- 0 8494 8453"/>
                              <a:gd name="T127" fmla="*/ 8494 h 176"/>
                              <a:gd name="T128" fmla="+- 0 3734 3590"/>
                              <a:gd name="T129" fmla="*/ T128 w 183"/>
                              <a:gd name="T130" fmla="+- 0 8474 8453"/>
                              <a:gd name="T131" fmla="*/ 8474 h 176"/>
                              <a:gd name="T132" fmla="+- 0 3773 3590"/>
                              <a:gd name="T133" fmla="*/ T132 w 183"/>
                              <a:gd name="T134" fmla="+- 0 8587 8453"/>
                              <a:gd name="T135" fmla="*/ 8587 h 176"/>
                              <a:gd name="T136" fmla="+- 0 3754 3590"/>
                              <a:gd name="T137" fmla="*/ T136 w 183"/>
                              <a:gd name="T138" fmla="+- 0 8587 8453"/>
                              <a:gd name="T139" fmla="*/ 8587 h 176"/>
                              <a:gd name="T140" fmla="+- 0 3734 3590"/>
                              <a:gd name="T141" fmla="*/ T140 w 183"/>
                              <a:gd name="T142" fmla="+- 0 8609 8453"/>
                              <a:gd name="T143" fmla="*/ 8609 h 176"/>
                              <a:gd name="T144" fmla="+- 0 3773 3590"/>
                              <a:gd name="T145" fmla="*/ T144 w 183"/>
                              <a:gd name="T146" fmla="+- 0 8609 8453"/>
                              <a:gd name="T147" fmla="*/ 8609 h 176"/>
                              <a:gd name="T148" fmla="+- 0 3773 3590"/>
                              <a:gd name="T149" fmla="*/ T148 w 183"/>
                              <a:gd name="T150" fmla="+- 0 8587 8453"/>
                              <a:gd name="T151" fmla="*/ 8587 h 176"/>
                              <a:gd name="T152" fmla="+- 0 3631 3590"/>
                              <a:gd name="T153" fmla="*/ T152 w 183"/>
                              <a:gd name="T154" fmla="+- 0 8474 8453"/>
                              <a:gd name="T155" fmla="*/ 8474 h 176"/>
                              <a:gd name="T156" fmla="+- 0 3612 3590"/>
                              <a:gd name="T157" fmla="*/ T156 w 183"/>
                              <a:gd name="T158" fmla="+- 0 8494 8453"/>
                              <a:gd name="T159" fmla="*/ 8494 h 176"/>
                              <a:gd name="T160" fmla="+- 0 3631 3590"/>
                              <a:gd name="T161" fmla="*/ T160 w 183"/>
                              <a:gd name="T162" fmla="+- 0 8494 8453"/>
                              <a:gd name="T163" fmla="*/ 8494 h 176"/>
                              <a:gd name="T164" fmla="+- 0 3631 3590"/>
                              <a:gd name="T165" fmla="*/ T164 w 183"/>
                              <a:gd name="T166" fmla="+- 0 8474 8453"/>
                              <a:gd name="T167" fmla="*/ 8474 h 176"/>
                              <a:gd name="T168" fmla="+- 0 3734 3590"/>
                              <a:gd name="T169" fmla="*/ T168 w 183"/>
                              <a:gd name="T170" fmla="+- 0 8474 8453"/>
                              <a:gd name="T171" fmla="*/ 8474 h 176"/>
                              <a:gd name="T172" fmla="+- 0 3631 3590"/>
                              <a:gd name="T173" fmla="*/ T172 w 183"/>
                              <a:gd name="T174" fmla="+- 0 8474 8453"/>
                              <a:gd name="T175" fmla="*/ 8474 h 176"/>
                              <a:gd name="T176" fmla="+- 0 3631 3590"/>
                              <a:gd name="T177" fmla="*/ T176 w 183"/>
                              <a:gd name="T178" fmla="+- 0 8494 8453"/>
                              <a:gd name="T179" fmla="*/ 8494 h 176"/>
                              <a:gd name="T180" fmla="+- 0 3734 3590"/>
                              <a:gd name="T181" fmla="*/ T180 w 183"/>
                              <a:gd name="T182" fmla="+- 0 8494 8453"/>
                              <a:gd name="T183" fmla="*/ 8494 h 176"/>
                              <a:gd name="T184" fmla="+- 0 3734 3590"/>
                              <a:gd name="T185" fmla="*/ T184 w 183"/>
                              <a:gd name="T186" fmla="+- 0 8474 8453"/>
                              <a:gd name="T187" fmla="*/ 8474 h 176"/>
                              <a:gd name="T188" fmla="+- 0 3773 3590"/>
                              <a:gd name="T189" fmla="*/ T188 w 183"/>
                              <a:gd name="T190" fmla="+- 0 8474 8453"/>
                              <a:gd name="T191" fmla="*/ 8474 h 176"/>
                              <a:gd name="T192" fmla="+- 0 3734 3590"/>
                              <a:gd name="T193" fmla="*/ T192 w 183"/>
                              <a:gd name="T194" fmla="+- 0 8474 8453"/>
                              <a:gd name="T195" fmla="*/ 8474 h 176"/>
                              <a:gd name="T196" fmla="+- 0 3754 3590"/>
                              <a:gd name="T197" fmla="*/ T196 w 183"/>
                              <a:gd name="T198" fmla="+- 0 8494 8453"/>
                              <a:gd name="T199" fmla="*/ 8494 h 176"/>
                              <a:gd name="T200" fmla="+- 0 3773 3590"/>
                              <a:gd name="T201" fmla="*/ T200 w 183"/>
                              <a:gd name="T202" fmla="+- 0 8494 8453"/>
                              <a:gd name="T203" fmla="*/ 8494 h 176"/>
                              <a:gd name="T204" fmla="+- 0 3773 3590"/>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6" y="0"/>
                                </a:moveTo>
                                <a:lnTo>
                                  <a:pt x="10" y="0"/>
                                </a:lnTo>
                                <a:lnTo>
                                  <a:pt x="0" y="9"/>
                                </a:lnTo>
                                <a:lnTo>
                                  <a:pt x="0" y="165"/>
                                </a:lnTo>
                                <a:lnTo>
                                  <a:pt x="10" y="175"/>
                                </a:lnTo>
                                <a:lnTo>
                                  <a:pt x="176" y="175"/>
                                </a:lnTo>
                                <a:lnTo>
                                  <a:pt x="183" y="165"/>
                                </a:lnTo>
                                <a:lnTo>
                                  <a:pt x="183" y="156"/>
                                </a:lnTo>
                                <a:lnTo>
                                  <a:pt x="41" y="156"/>
                                </a:lnTo>
                                <a:lnTo>
                                  <a:pt x="22" y="134"/>
                                </a:lnTo>
                                <a:lnTo>
                                  <a:pt x="41" y="134"/>
                                </a:lnTo>
                                <a:lnTo>
                                  <a:pt x="41" y="41"/>
                                </a:lnTo>
                                <a:lnTo>
                                  <a:pt x="22" y="41"/>
                                </a:lnTo>
                                <a:lnTo>
                                  <a:pt x="41" y="21"/>
                                </a:lnTo>
                                <a:lnTo>
                                  <a:pt x="183" y="21"/>
                                </a:lnTo>
                                <a:lnTo>
                                  <a:pt x="183" y="9"/>
                                </a:lnTo>
                                <a:lnTo>
                                  <a:pt x="176" y="0"/>
                                </a:lnTo>
                                <a:close/>
                                <a:moveTo>
                                  <a:pt x="41" y="134"/>
                                </a:moveTo>
                                <a:lnTo>
                                  <a:pt x="22" y="134"/>
                                </a:lnTo>
                                <a:lnTo>
                                  <a:pt x="41" y="156"/>
                                </a:lnTo>
                                <a:lnTo>
                                  <a:pt x="41" y="134"/>
                                </a:lnTo>
                                <a:close/>
                                <a:moveTo>
                                  <a:pt x="144" y="134"/>
                                </a:moveTo>
                                <a:lnTo>
                                  <a:pt x="41" y="134"/>
                                </a:lnTo>
                                <a:lnTo>
                                  <a:pt x="41" y="156"/>
                                </a:lnTo>
                                <a:lnTo>
                                  <a:pt x="144" y="156"/>
                                </a:lnTo>
                                <a:lnTo>
                                  <a:pt x="144" y="134"/>
                                </a:lnTo>
                                <a:close/>
                                <a:moveTo>
                                  <a:pt x="144" y="21"/>
                                </a:moveTo>
                                <a:lnTo>
                                  <a:pt x="144" y="156"/>
                                </a:lnTo>
                                <a:lnTo>
                                  <a:pt x="164" y="134"/>
                                </a:lnTo>
                                <a:lnTo>
                                  <a:pt x="183" y="134"/>
                                </a:lnTo>
                                <a:lnTo>
                                  <a:pt x="183" y="41"/>
                                </a:lnTo>
                                <a:lnTo>
                                  <a:pt x="164" y="41"/>
                                </a:lnTo>
                                <a:lnTo>
                                  <a:pt x="144" y="21"/>
                                </a:lnTo>
                                <a:close/>
                                <a:moveTo>
                                  <a:pt x="183" y="134"/>
                                </a:moveTo>
                                <a:lnTo>
                                  <a:pt x="164" y="134"/>
                                </a:lnTo>
                                <a:lnTo>
                                  <a:pt x="144" y="156"/>
                                </a:lnTo>
                                <a:lnTo>
                                  <a:pt x="183" y="156"/>
                                </a:lnTo>
                                <a:lnTo>
                                  <a:pt x="183" y="134"/>
                                </a:lnTo>
                                <a:close/>
                                <a:moveTo>
                                  <a:pt x="41" y="21"/>
                                </a:moveTo>
                                <a:lnTo>
                                  <a:pt x="22" y="41"/>
                                </a:lnTo>
                                <a:lnTo>
                                  <a:pt x="41" y="41"/>
                                </a:lnTo>
                                <a:lnTo>
                                  <a:pt x="41" y="21"/>
                                </a:lnTo>
                                <a:close/>
                                <a:moveTo>
                                  <a:pt x="144" y="21"/>
                                </a:moveTo>
                                <a:lnTo>
                                  <a:pt x="41" y="21"/>
                                </a:lnTo>
                                <a:lnTo>
                                  <a:pt x="41" y="41"/>
                                </a:lnTo>
                                <a:lnTo>
                                  <a:pt x="144" y="41"/>
                                </a:lnTo>
                                <a:lnTo>
                                  <a:pt x="144" y="21"/>
                                </a:lnTo>
                                <a:close/>
                                <a:moveTo>
                                  <a:pt x="183" y="21"/>
                                </a:moveTo>
                                <a:lnTo>
                                  <a:pt x="144" y="21"/>
                                </a:lnTo>
                                <a:lnTo>
                                  <a:pt x="164" y="41"/>
                                </a:lnTo>
                                <a:lnTo>
                                  <a:pt x="183" y="41"/>
                                </a:lnTo>
                                <a:lnTo>
                                  <a:pt x="183"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4" name="AutoShape 801"/>
                        <wps:cNvSpPr>
                          <a:spLocks/>
                        </wps:cNvSpPr>
                        <wps:spPr bwMode="auto">
                          <a:xfrm>
                            <a:off x="426720" y="386080"/>
                            <a:ext cx="116271" cy="111680"/>
                          </a:xfrm>
                          <a:custGeom>
                            <a:avLst/>
                            <a:gdLst>
                              <a:gd name="T0" fmla="+- 0 3905 3732"/>
                              <a:gd name="T1" fmla="*/ T0 w 183"/>
                              <a:gd name="T2" fmla="+- 0 8453 8453"/>
                              <a:gd name="T3" fmla="*/ 8453 h 176"/>
                              <a:gd name="T4" fmla="+- 0 3742 3732"/>
                              <a:gd name="T5" fmla="*/ T4 w 183"/>
                              <a:gd name="T6" fmla="+- 0 8453 8453"/>
                              <a:gd name="T7" fmla="*/ 8453 h 176"/>
                              <a:gd name="T8" fmla="+- 0 3732 3732"/>
                              <a:gd name="T9" fmla="*/ T8 w 183"/>
                              <a:gd name="T10" fmla="+- 0 8462 8453"/>
                              <a:gd name="T11" fmla="*/ 8462 h 176"/>
                              <a:gd name="T12" fmla="+- 0 3732 3732"/>
                              <a:gd name="T13" fmla="*/ T12 w 183"/>
                              <a:gd name="T14" fmla="+- 0 8618 8453"/>
                              <a:gd name="T15" fmla="*/ 8618 h 176"/>
                              <a:gd name="T16" fmla="+- 0 3742 3732"/>
                              <a:gd name="T17" fmla="*/ T16 w 183"/>
                              <a:gd name="T18" fmla="+- 0 8628 8453"/>
                              <a:gd name="T19" fmla="*/ 8628 h 176"/>
                              <a:gd name="T20" fmla="+- 0 3905 3732"/>
                              <a:gd name="T21" fmla="*/ T20 w 183"/>
                              <a:gd name="T22" fmla="+- 0 8628 8453"/>
                              <a:gd name="T23" fmla="*/ 8628 h 176"/>
                              <a:gd name="T24" fmla="+- 0 3914 3732"/>
                              <a:gd name="T25" fmla="*/ T24 w 183"/>
                              <a:gd name="T26" fmla="+- 0 8618 8453"/>
                              <a:gd name="T27" fmla="*/ 8618 h 176"/>
                              <a:gd name="T28" fmla="+- 0 3914 3732"/>
                              <a:gd name="T29" fmla="*/ T28 w 183"/>
                              <a:gd name="T30" fmla="+- 0 8609 8453"/>
                              <a:gd name="T31" fmla="*/ 8609 h 176"/>
                              <a:gd name="T32" fmla="+- 0 3773 3732"/>
                              <a:gd name="T33" fmla="*/ T32 w 183"/>
                              <a:gd name="T34" fmla="+- 0 8609 8453"/>
                              <a:gd name="T35" fmla="*/ 8609 h 176"/>
                              <a:gd name="T36" fmla="+- 0 3751 3732"/>
                              <a:gd name="T37" fmla="*/ T36 w 183"/>
                              <a:gd name="T38" fmla="+- 0 8587 8453"/>
                              <a:gd name="T39" fmla="*/ 8587 h 176"/>
                              <a:gd name="T40" fmla="+- 0 3773 3732"/>
                              <a:gd name="T41" fmla="*/ T40 w 183"/>
                              <a:gd name="T42" fmla="+- 0 8587 8453"/>
                              <a:gd name="T43" fmla="*/ 8587 h 176"/>
                              <a:gd name="T44" fmla="+- 0 3773 3732"/>
                              <a:gd name="T45" fmla="*/ T44 w 183"/>
                              <a:gd name="T46" fmla="+- 0 8494 8453"/>
                              <a:gd name="T47" fmla="*/ 8494 h 176"/>
                              <a:gd name="T48" fmla="+- 0 3751 3732"/>
                              <a:gd name="T49" fmla="*/ T48 w 183"/>
                              <a:gd name="T50" fmla="+- 0 8494 8453"/>
                              <a:gd name="T51" fmla="*/ 8494 h 176"/>
                              <a:gd name="T52" fmla="+- 0 3773 3732"/>
                              <a:gd name="T53" fmla="*/ T52 w 183"/>
                              <a:gd name="T54" fmla="+- 0 8474 8453"/>
                              <a:gd name="T55" fmla="*/ 8474 h 176"/>
                              <a:gd name="T56" fmla="+- 0 3914 3732"/>
                              <a:gd name="T57" fmla="*/ T56 w 183"/>
                              <a:gd name="T58" fmla="+- 0 8474 8453"/>
                              <a:gd name="T59" fmla="*/ 8474 h 176"/>
                              <a:gd name="T60" fmla="+- 0 3914 3732"/>
                              <a:gd name="T61" fmla="*/ T60 w 183"/>
                              <a:gd name="T62" fmla="+- 0 8462 8453"/>
                              <a:gd name="T63" fmla="*/ 8462 h 176"/>
                              <a:gd name="T64" fmla="+- 0 3905 3732"/>
                              <a:gd name="T65" fmla="*/ T64 w 183"/>
                              <a:gd name="T66" fmla="+- 0 8453 8453"/>
                              <a:gd name="T67" fmla="*/ 8453 h 176"/>
                              <a:gd name="T68" fmla="+- 0 3773 3732"/>
                              <a:gd name="T69" fmla="*/ T68 w 183"/>
                              <a:gd name="T70" fmla="+- 0 8587 8453"/>
                              <a:gd name="T71" fmla="*/ 8587 h 176"/>
                              <a:gd name="T72" fmla="+- 0 3751 3732"/>
                              <a:gd name="T73" fmla="*/ T72 w 183"/>
                              <a:gd name="T74" fmla="+- 0 8587 8453"/>
                              <a:gd name="T75" fmla="*/ 8587 h 176"/>
                              <a:gd name="T76" fmla="+- 0 3773 3732"/>
                              <a:gd name="T77" fmla="*/ T76 w 183"/>
                              <a:gd name="T78" fmla="+- 0 8609 8453"/>
                              <a:gd name="T79" fmla="*/ 8609 h 176"/>
                              <a:gd name="T80" fmla="+- 0 3773 3732"/>
                              <a:gd name="T81" fmla="*/ T80 w 183"/>
                              <a:gd name="T82" fmla="+- 0 8587 8453"/>
                              <a:gd name="T83" fmla="*/ 8587 h 176"/>
                              <a:gd name="T84" fmla="+- 0 3874 3732"/>
                              <a:gd name="T85" fmla="*/ T84 w 183"/>
                              <a:gd name="T86" fmla="+- 0 8587 8453"/>
                              <a:gd name="T87" fmla="*/ 8587 h 176"/>
                              <a:gd name="T88" fmla="+- 0 3773 3732"/>
                              <a:gd name="T89" fmla="*/ T88 w 183"/>
                              <a:gd name="T90" fmla="+- 0 8587 8453"/>
                              <a:gd name="T91" fmla="*/ 8587 h 176"/>
                              <a:gd name="T92" fmla="+- 0 3773 3732"/>
                              <a:gd name="T93" fmla="*/ T92 w 183"/>
                              <a:gd name="T94" fmla="+- 0 8609 8453"/>
                              <a:gd name="T95" fmla="*/ 8609 h 176"/>
                              <a:gd name="T96" fmla="+- 0 3874 3732"/>
                              <a:gd name="T97" fmla="*/ T96 w 183"/>
                              <a:gd name="T98" fmla="+- 0 8609 8453"/>
                              <a:gd name="T99" fmla="*/ 8609 h 176"/>
                              <a:gd name="T100" fmla="+- 0 3874 3732"/>
                              <a:gd name="T101" fmla="*/ T100 w 183"/>
                              <a:gd name="T102" fmla="+- 0 8587 8453"/>
                              <a:gd name="T103" fmla="*/ 8587 h 176"/>
                              <a:gd name="T104" fmla="+- 0 3874 3732"/>
                              <a:gd name="T105" fmla="*/ T104 w 183"/>
                              <a:gd name="T106" fmla="+- 0 8474 8453"/>
                              <a:gd name="T107" fmla="*/ 8474 h 176"/>
                              <a:gd name="T108" fmla="+- 0 3874 3732"/>
                              <a:gd name="T109" fmla="*/ T108 w 183"/>
                              <a:gd name="T110" fmla="+- 0 8609 8453"/>
                              <a:gd name="T111" fmla="*/ 8609 h 176"/>
                              <a:gd name="T112" fmla="+- 0 3895 3732"/>
                              <a:gd name="T113" fmla="*/ T112 w 183"/>
                              <a:gd name="T114" fmla="+- 0 8587 8453"/>
                              <a:gd name="T115" fmla="*/ 8587 h 176"/>
                              <a:gd name="T116" fmla="+- 0 3914 3732"/>
                              <a:gd name="T117" fmla="*/ T116 w 183"/>
                              <a:gd name="T118" fmla="+- 0 8587 8453"/>
                              <a:gd name="T119" fmla="*/ 8587 h 176"/>
                              <a:gd name="T120" fmla="+- 0 3914 3732"/>
                              <a:gd name="T121" fmla="*/ T120 w 183"/>
                              <a:gd name="T122" fmla="+- 0 8494 8453"/>
                              <a:gd name="T123" fmla="*/ 8494 h 176"/>
                              <a:gd name="T124" fmla="+- 0 3895 3732"/>
                              <a:gd name="T125" fmla="*/ T124 w 183"/>
                              <a:gd name="T126" fmla="+- 0 8494 8453"/>
                              <a:gd name="T127" fmla="*/ 8494 h 176"/>
                              <a:gd name="T128" fmla="+- 0 3874 3732"/>
                              <a:gd name="T129" fmla="*/ T128 w 183"/>
                              <a:gd name="T130" fmla="+- 0 8474 8453"/>
                              <a:gd name="T131" fmla="*/ 8474 h 176"/>
                              <a:gd name="T132" fmla="+- 0 3914 3732"/>
                              <a:gd name="T133" fmla="*/ T132 w 183"/>
                              <a:gd name="T134" fmla="+- 0 8587 8453"/>
                              <a:gd name="T135" fmla="*/ 8587 h 176"/>
                              <a:gd name="T136" fmla="+- 0 3895 3732"/>
                              <a:gd name="T137" fmla="*/ T136 w 183"/>
                              <a:gd name="T138" fmla="+- 0 8587 8453"/>
                              <a:gd name="T139" fmla="*/ 8587 h 176"/>
                              <a:gd name="T140" fmla="+- 0 3874 3732"/>
                              <a:gd name="T141" fmla="*/ T140 w 183"/>
                              <a:gd name="T142" fmla="+- 0 8609 8453"/>
                              <a:gd name="T143" fmla="*/ 8609 h 176"/>
                              <a:gd name="T144" fmla="+- 0 3914 3732"/>
                              <a:gd name="T145" fmla="*/ T144 w 183"/>
                              <a:gd name="T146" fmla="+- 0 8609 8453"/>
                              <a:gd name="T147" fmla="*/ 8609 h 176"/>
                              <a:gd name="T148" fmla="+- 0 3914 3732"/>
                              <a:gd name="T149" fmla="*/ T148 w 183"/>
                              <a:gd name="T150" fmla="+- 0 8587 8453"/>
                              <a:gd name="T151" fmla="*/ 8587 h 176"/>
                              <a:gd name="T152" fmla="+- 0 3773 3732"/>
                              <a:gd name="T153" fmla="*/ T152 w 183"/>
                              <a:gd name="T154" fmla="+- 0 8474 8453"/>
                              <a:gd name="T155" fmla="*/ 8474 h 176"/>
                              <a:gd name="T156" fmla="+- 0 3751 3732"/>
                              <a:gd name="T157" fmla="*/ T156 w 183"/>
                              <a:gd name="T158" fmla="+- 0 8494 8453"/>
                              <a:gd name="T159" fmla="*/ 8494 h 176"/>
                              <a:gd name="T160" fmla="+- 0 3773 3732"/>
                              <a:gd name="T161" fmla="*/ T160 w 183"/>
                              <a:gd name="T162" fmla="+- 0 8494 8453"/>
                              <a:gd name="T163" fmla="*/ 8494 h 176"/>
                              <a:gd name="T164" fmla="+- 0 3773 3732"/>
                              <a:gd name="T165" fmla="*/ T164 w 183"/>
                              <a:gd name="T166" fmla="+- 0 8474 8453"/>
                              <a:gd name="T167" fmla="*/ 8474 h 176"/>
                              <a:gd name="T168" fmla="+- 0 3874 3732"/>
                              <a:gd name="T169" fmla="*/ T168 w 183"/>
                              <a:gd name="T170" fmla="+- 0 8474 8453"/>
                              <a:gd name="T171" fmla="*/ 8474 h 176"/>
                              <a:gd name="T172" fmla="+- 0 3773 3732"/>
                              <a:gd name="T173" fmla="*/ T172 w 183"/>
                              <a:gd name="T174" fmla="+- 0 8474 8453"/>
                              <a:gd name="T175" fmla="*/ 8474 h 176"/>
                              <a:gd name="T176" fmla="+- 0 3773 3732"/>
                              <a:gd name="T177" fmla="*/ T176 w 183"/>
                              <a:gd name="T178" fmla="+- 0 8494 8453"/>
                              <a:gd name="T179" fmla="*/ 8494 h 176"/>
                              <a:gd name="T180" fmla="+- 0 3874 3732"/>
                              <a:gd name="T181" fmla="*/ T180 w 183"/>
                              <a:gd name="T182" fmla="+- 0 8494 8453"/>
                              <a:gd name="T183" fmla="*/ 8494 h 176"/>
                              <a:gd name="T184" fmla="+- 0 3874 3732"/>
                              <a:gd name="T185" fmla="*/ T184 w 183"/>
                              <a:gd name="T186" fmla="+- 0 8474 8453"/>
                              <a:gd name="T187" fmla="*/ 8474 h 176"/>
                              <a:gd name="T188" fmla="+- 0 3914 3732"/>
                              <a:gd name="T189" fmla="*/ T188 w 183"/>
                              <a:gd name="T190" fmla="+- 0 8474 8453"/>
                              <a:gd name="T191" fmla="*/ 8474 h 176"/>
                              <a:gd name="T192" fmla="+- 0 3874 3732"/>
                              <a:gd name="T193" fmla="*/ T192 w 183"/>
                              <a:gd name="T194" fmla="+- 0 8474 8453"/>
                              <a:gd name="T195" fmla="*/ 8474 h 176"/>
                              <a:gd name="T196" fmla="+- 0 3895 3732"/>
                              <a:gd name="T197" fmla="*/ T196 w 183"/>
                              <a:gd name="T198" fmla="+- 0 8494 8453"/>
                              <a:gd name="T199" fmla="*/ 8494 h 176"/>
                              <a:gd name="T200" fmla="+- 0 3914 3732"/>
                              <a:gd name="T201" fmla="*/ T200 w 183"/>
                              <a:gd name="T202" fmla="+- 0 8494 8453"/>
                              <a:gd name="T203" fmla="*/ 8494 h 176"/>
                              <a:gd name="T204" fmla="+- 0 3914 3732"/>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6"/>
                                </a:lnTo>
                                <a:lnTo>
                                  <a:pt x="41" y="156"/>
                                </a:lnTo>
                                <a:lnTo>
                                  <a:pt x="19" y="134"/>
                                </a:lnTo>
                                <a:lnTo>
                                  <a:pt x="41" y="134"/>
                                </a:lnTo>
                                <a:lnTo>
                                  <a:pt x="41" y="41"/>
                                </a:lnTo>
                                <a:lnTo>
                                  <a:pt x="19" y="41"/>
                                </a:lnTo>
                                <a:lnTo>
                                  <a:pt x="41" y="21"/>
                                </a:lnTo>
                                <a:lnTo>
                                  <a:pt x="182" y="21"/>
                                </a:lnTo>
                                <a:lnTo>
                                  <a:pt x="182" y="9"/>
                                </a:lnTo>
                                <a:lnTo>
                                  <a:pt x="173" y="0"/>
                                </a:lnTo>
                                <a:close/>
                                <a:moveTo>
                                  <a:pt x="41" y="134"/>
                                </a:moveTo>
                                <a:lnTo>
                                  <a:pt x="19" y="134"/>
                                </a:lnTo>
                                <a:lnTo>
                                  <a:pt x="41" y="156"/>
                                </a:lnTo>
                                <a:lnTo>
                                  <a:pt x="41" y="134"/>
                                </a:lnTo>
                                <a:close/>
                                <a:moveTo>
                                  <a:pt x="142" y="134"/>
                                </a:moveTo>
                                <a:lnTo>
                                  <a:pt x="41" y="134"/>
                                </a:lnTo>
                                <a:lnTo>
                                  <a:pt x="41" y="156"/>
                                </a:lnTo>
                                <a:lnTo>
                                  <a:pt x="142" y="156"/>
                                </a:lnTo>
                                <a:lnTo>
                                  <a:pt x="142" y="134"/>
                                </a:lnTo>
                                <a:close/>
                                <a:moveTo>
                                  <a:pt x="142" y="21"/>
                                </a:moveTo>
                                <a:lnTo>
                                  <a:pt x="142" y="156"/>
                                </a:lnTo>
                                <a:lnTo>
                                  <a:pt x="163" y="134"/>
                                </a:lnTo>
                                <a:lnTo>
                                  <a:pt x="182" y="134"/>
                                </a:lnTo>
                                <a:lnTo>
                                  <a:pt x="182" y="41"/>
                                </a:lnTo>
                                <a:lnTo>
                                  <a:pt x="163" y="41"/>
                                </a:lnTo>
                                <a:lnTo>
                                  <a:pt x="142" y="21"/>
                                </a:lnTo>
                                <a:close/>
                                <a:moveTo>
                                  <a:pt x="182" y="134"/>
                                </a:moveTo>
                                <a:lnTo>
                                  <a:pt x="163" y="134"/>
                                </a:lnTo>
                                <a:lnTo>
                                  <a:pt x="142" y="156"/>
                                </a:lnTo>
                                <a:lnTo>
                                  <a:pt x="182" y="156"/>
                                </a:lnTo>
                                <a:lnTo>
                                  <a:pt x="182" y="134"/>
                                </a:lnTo>
                                <a:close/>
                                <a:moveTo>
                                  <a:pt x="41" y="21"/>
                                </a:moveTo>
                                <a:lnTo>
                                  <a:pt x="19" y="41"/>
                                </a:lnTo>
                                <a:lnTo>
                                  <a:pt x="41" y="41"/>
                                </a:lnTo>
                                <a:lnTo>
                                  <a:pt x="41" y="21"/>
                                </a:lnTo>
                                <a:close/>
                                <a:moveTo>
                                  <a:pt x="142" y="21"/>
                                </a:moveTo>
                                <a:lnTo>
                                  <a:pt x="41" y="21"/>
                                </a:lnTo>
                                <a:lnTo>
                                  <a:pt x="41" y="41"/>
                                </a:lnTo>
                                <a:lnTo>
                                  <a:pt x="142" y="41"/>
                                </a:lnTo>
                                <a:lnTo>
                                  <a:pt x="142" y="21"/>
                                </a:lnTo>
                                <a:close/>
                                <a:moveTo>
                                  <a:pt x="182" y="21"/>
                                </a:moveTo>
                                <a:lnTo>
                                  <a:pt x="142" y="21"/>
                                </a:lnTo>
                                <a:lnTo>
                                  <a:pt x="163" y="41"/>
                                </a:lnTo>
                                <a:lnTo>
                                  <a:pt x="182" y="41"/>
                                </a:lnTo>
                                <a:lnTo>
                                  <a:pt x="182"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5" name="AutoShape 799"/>
                        <wps:cNvSpPr>
                          <a:spLocks/>
                        </wps:cNvSpPr>
                        <wps:spPr bwMode="auto">
                          <a:xfrm>
                            <a:off x="515620" y="386080"/>
                            <a:ext cx="116271" cy="111680"/>
                          </a:xfrm>
                          <a:custGeom>
                            <a:avLst/>
                            <a:gdLst>
                              <a:gd name="T0" fmla="+- 0 4046 3871"/>
                              <a:gd name="T1" fmla="*/ T0 w 183"/>
                              <a:gd name="T2" fmla="+- 0 8453 8453"/>
                              <a:gd name="T3" fmla="*/ 8453 h 176"/>
                              <a:gd name="T4" fmla="+- 0 3881 3871"/>
                              <a:gd name="T5" fmla="*/ T4 w 183"/>
                              <a:gd name="T6" fmla="+- 0 8453 8453"/>
                              <a:gd name="T7" fmla="*/ 8453 h 176"/>
                              <a:gd name="T8" fmla="+- 0 3871 3871"/>
                              <a:gd name="T9" fmla="*/ T8 w 183"/>
                              <a:gd name="T10" fmla="+- 0 8462 8453"/>
                              <a:gd name="T11" fmla="*/ 8462 h 176"/>
                              <a:gd name="T12" fmla="+- 0 3871 3871"/>
                              <a:gd name="T13" fmla="*/ T12 w 183"/>
                              <a:gd name="T14" fmla="+- 0 8618 8453"/>
                              <a:gd name="T15" fmla="*/ 8618 h 176"/>
                              <a:gd name="T16" fmla="+- 0 3881 3871"/>
                              <a:gd name="T17" fmla="*/ T16 w 183"/>
                              <a:gd name="T18" fmla="+- 0 8628 8453"/>
                              <a:gd name="T19" fmla="*/ 8628 h 176"/>
                              <a:gd name="T20" fmla="+- 0 4046 3871"/>
                              <a:gd name="T21" fmla="*/ T20 w 183"/>
                              <a:gd name="T22" fmla="+- 0 8628 8453"/>
                              <a:gd name="T23" fmla="*/ 8628 h 176"/>
                              <a:gd name="T24" fmla="+- 0 4054 3871"/>
                              <a:gd name="T25" fmla="*/ T24 w 183"/>
                              <a:gd name="T26" fmla="+- 0 8618 8453"/>
                              <a:gd name="T27" fmla="*/ 8618 h 176"/>
                              <a:gd name="T28" fmla="+- 0 4054 3871"/>
                              <a:gd name="T29" fmla="*/ T28 w 183"/>
                              <a:gd name="T30" fmla="+- 0 8609 8453"/>
                              <a:gd name="T31" fmla="*/ 8609 h 176"/>
                              <a:gd name="T32" fmla="+- 0 3912 3871"/>
                              <a:gd name="T33" fmla="*/ T32 w 183"/>
                              <a:gd name="T34" fmla="+- 0 8609 8453"/>
                              <a:gd name="T35" fmla="*/ 8609 h 176"/>
                              <a:gd name="T36" fmla="+- 0 3893 3871"/>
                              <a:gd name="T37" fmla="*/ T36 w 183"/>
                              <a:gd name="T38" fmla="+- 0 8587 8453"/>
                              <a:gd name="T39" fmla="*/ 8587 h 176"/>
                              <a:gd name="T40" fmla="+- 0 3912 3871"/>
                              <a:gd name="T41" fmla="*/ T40 w 183"/>
                              <a:gd name="T42" fmla="+- 0 8587 8453"/>
                              <a:gd name="T43" fmla="*/ 8587 h 176"/>
                              <a:gd name="T44" fmla="+- 0 3912 3871"/>
                              <a:gd name="T45" fmla="*/ T44 w 183"/>
                              <a:gd name="T46" fmla="+- 0 8494 8453"/>
                              <a:gd name="T47" fmla="*/ 8494 h 176"/>
                              <a:gd name="T48" fmla="+- 0 3893 3871"/>
                              <a:gd name="T49" fmla="*/ T48 w 183"/>
                              <a:gd name="T50" fmla="+- 0 8494 8453"/>
                              <a:gd name="T51" fmla="*/ 8494 h 176"/>
                              <a:gd name="T52" fmla="+- 0 3912 3871"/>
                              <a:gd name="T53" fmla="*/ T52 w 183"/>
                              <a:gd name="T54" fmla="+- 0 8474 8453"/>
                              <a:gd name="T55" fmla="*/ 8474 h 176"/>
                              <a:gd name="T56" fmla="+- 0 4054 3871"/>
                              <a:gd name="T57" fmla="*/ T56 w 183"/>
                              <a:gd name="T58" fmla="+- 0 8474 8453"/>
                              <a:gd name="T59" fmla="*/ 8474 h 176"/>
                              <a:gd name="T60" fmla="+- 0 4054 3871"/>
                              <a:gd name="T61" fmla="*/ T60 w 183"/>
                              <a:gd name="T62" fmla="+- 0 8462 8453"/>
                              <a:gd name="T63" fmla="*/ 8462 h 176"/>
                              <a:gd name="T64" fmla="+- 0 4046 3871"/>
                              <a:gd name="T65" fmla="*/ T64 w 183"/>
                              <a:gd name="T66" fmla="+- 0 8453 8453"/>
                              <a:gd name="T67" fmla="*/ 8453 h 176"/>
                              <a:gd name="T68" fmla="+- 0 3912 3871"/>
                              <a:gd name="T69" fmla="*/ T68 w 183"/>
                              <a:gd name="T70" fmla="+- 0 8587 8453"/>
                              <a:gd name="T71" fmla="*/ 8587 h 176"/>
                              <a:gd name="T72" fmla="+- 0 3893 3871"/>
                              <a:gd name="T73" fmla="*/ T72 w 183"/>
                              <a:gd name="T74" fmla="+- 0 8587 8453"/>
                              <a:gd name="T75" fmla="*/ 8587 h 176"/>
                              <a:gd name="T76" fmla="+- 0 3912 3871"/>
                              <a:gd name="T77" fmla="*/ T76 w 183"/>
                              <a:gd name="T78" fmla="+- 0 8609 8453"/>
                              <a:gd name="T79" fmla="*/ 8609 h 176"/>
                              <a:gd name="T80" fmla="+- 0 3912 3871"/>
                              <a:gd name="T81" fmla="*/ T80 w 183"/>
                              <a:gd name="T82" fmla="+- 0 8587 8453"/>
                              <a:gd name="T83" fmla="*/ 8587 h 176"/>
                              <a:gd name="T84" fmla="+- 0 4015 3871"/>
                              <a:gd name="T85" fmla="*/ T84 w 183"/>
                              <a:gd name="T86" fmla="+- 0 8587 8453"/>
                              <a:gd name="T87" fmla="*/ 8587 h 176"/>
                              <a:gd name="T88" fmla="+- 0 3912 3871"/>
                              <a:gd name="T89" fmla="*/ T88 w 183"/>
                              <a:gd name="T90" fmla="+- 0 8587 8453"/>
                              <a:gd name="T91" fmla="*/ 8587 h 176"/>
                              <a:gd name="T92" fmla="+- 0 3912 3871"/>
                              <a:gd name="T93" fmla="*/ T92 w 183"/>
                              <a:gd name="T94" fmla="+- 0 8609 8453"/>
                              <a:gd name="T95" fmla="*/ 8609 h 176"/>
                              <a:gd name="T96" fmla="+- 0 4015 3871"/>
                              <a:gd name="T97" fmla="*/ T96 w 183"/>
                              <a:gd name="T98" fmla="+- 0 8609 8453"/>
                              <a:gd name="T99" fmla="*/ 8609 h 176"/>
                              <a:gd name="T100" fmla="+- 0 4015 3871"/>
                              <a:gd name="T101" fmla="*/ T100 w 183"/>
                              <a:gd name="T102" fmla="+- 0 8587 8453"/>
                              <a:gd name="T103" fmla="*/ 8587 h 176"/>
                              <a:gd name="T104" fmla="+- 0 4015 3871"/>
                              <a:gd name="T105" fmla="*/ T104 w 183"/>
                              <a:gd name="T106" fmla="+- 0 8474 8453"/>
                              <a:gd name="T107" fmla="*/ 8474 h 176"/>
                              <a:gd name="T108" fmla="+- 0 4015 3871"/>
                              <a:gd name="T109" fmla="*/ T108 w 183"/>
                              <a:gd name="T110" fmla="+- 0 8609 8453"/>
                              <a:gd name="T111" fmla="*/ 8609 h 176"/>
                              <a:gd name="T112" fmla="+- 0 4034 3871"/>
                              <a:gd name="T113" fmla="*/ T112 w 183"/>
                              <a:gd name="T114" fmla="+- 0 8587 8453"/>
                              <a:gd name="T115" fmla="*/ 8587 h 176"/>
                              <a:gd name="T116" fmla="+- 0 4054 3871"/>
                              <a:gd name="T117" fmla="*/ T116 w 183"/>
                              <a:gd name="T118" fmla="+- 0 8587 8453"/>
                              <a:gd name="T119" fmla="*/ 8587 h 176"/>
                              <a:gd name="T120" fmla="+- 0 4054 3871"/>
                              <a:gd name="T121" fmla="*/ T120 w 183"/>
                              <a:gd name="T122" fmla="+- 0 8494 8453"/>
                              <a:gd name="T123" fmla="*/ 8494 h 176"/>
                              <a:gd name="T124" fmla="+- 0 4034 3871"/>
                              <a:gd name="T125" fmla="*/ T124 w 183"/>
                              <a:gd name="T126" fmla="+- 0 8494 8453"/>
                              <a:gd name="T127" fmla="*/ 8494 h 176"/>
                              <a:gd name="T128" fmla="+- 0 4015 3871"/>
                              <a:gd name="T129" fmla="*/ T128 w 183"/>
                              <a:gd name="T130" fmla="+- 0 8474 8453"/>
                              <a:gd name="T131" fmla="*/ 8474 h 176"/>
                              <a:gd name="T132" fmla="+- 0 4054 3871"/>
                              <a:gd name="T133" fmla="*/ T132 w 183"/>
                              <a:gd name="T134" fmla="+- 0 8587 8453"/>
                              <a:gd name="T135" fmla="*/ 8587 h 176"/>
                              <a:gd name="T136" fmla="+- 0 4034 3871"/>
                              <a:gd name="T137" fmla="*/ T136 w 183"/>
                              <a:gd name="T138" fmla="+- 0 8587 8453"/>
                              <a:gd name="T139" fmla="*/ 8587 h 176"/>
                              <a:gd name="T140" fmla="+- 0 4015 3871"/>
                              <a:gd name="T141" fmla="*/ T140 w 183"/>
                              <a:gd name="T142" fmla="+- 0 8609 8453"/>
                              <a:gd name="T143" fmla="*/ 8609 h 176"/>
                              <a:gd name="T144" fmla="+- 0 4054 3871"/>
                              <a:gd name="T145" fmla="*/ T144 w 183"/>
                              <a:gd name="T146" fmla="+- 0 8609 8453"/>
                              <a:gd name="T147" fmla="*/ 8609 h 176"/>
                              <a:gd name="T148" fmla="+- 0 4054 3871"/>
                              <a:gd name="T149" fmla="*/ T148 w 183"/>
                              <a:gd name="T150" fmla="+- 0 8587 8453"/>
                              <a:gd name="T151" fmla="*/ 8587 h 176"/>
                              <a:gd name="T152" fmla="+- 0 3912 3871"/>
                              <a:gd name="T153" fmla="*/ T152 w 183"/>
                              <a:gd name="T154" fmla="+- 0 8474 8453"/>
                              <a:gd name="T155" fmla="*/ 8474 h 176"/>
                              <a:gd name="T156" fmla="+- 0 3893 3871"/>
                              <a:gd name="T157" fmla="*/ T156 w 183"/>
                              <a:gd name="T158" fmla="+- 0 8494 8453"/>
                              <a:gd name="T159" fmla="*/ 8494 h 176"/>
                              <a:gd name="T160" fmla="+- 0 3912 3871"/>
                              <a:gd name="T161" fmla="*/ T160 w 183"/>
                              <a:gd name="T162" fmla="+- 0 8494 8453"/>
                              <a:gd name="T163" fmla="*/ 8494 h 176"/>
                              <a:gd name="T164" fmla="+- 0 3912 3871"/>
                              <a:gd name="T165" fmla="*/ T164 w 183"/>
                              <a:gd name="T166" fmla="+- 0 8474 8453"/>
                              <a:gd name="T167" fmla="*/ 8474 h 176"/>
                              <a:gd name="T168" fmla="+- 0 4015 3871"/>
                              <a:gd name="T169" fmla="*/ T168 w 183"/>
                              <a:gd name="T170" fmla="+- 0 8474 8453"/>
                              <a:gd name="T171" fmla="*/ 8474 h 176"/>
                              <a:gd name="T172" fmla="+- 0 3912 3871"/>
                              <a:gd name="T173" fmla="*/ T172 w 183"/>
                              <a:gd name="T174" fmla="+- 0 8474 8453"/>
                              <a:gd name="T175" fmla="*/ 8474 h 176"/>
                              <a:gd name="T176" fmla="+- 0 3912 3871"/>
                              <a:gd name="T177" fmla="*/ T176 w 183"/>
                              <a:gd name="T178" fmla="+- 0 8494 8453"/>
                              <a:gd name="T179" fmla="*/ 8494 h 176"/>
                              <a:gd name="T180" fmla="+- 0 4015 3871"/>
                              <a:gd name="T181" fmla="*/ T180 w 183"/>
                              <a:gd name="T182" fmla="+- 0 8494 8453"/>
                              <a:gd name="T183" fmla="*/ 8494 h 176"/>
                              <a:gd name="T184" fmla="+- 0 4015 3871"/>
                              <a:gd name="T185" fmla="*/ T184 w 183"/>
                              <a:gd name="T186" fmla="+- 0 8474 8453"/>
                              <a:gd name="T187" fmla="*/ 8474 h 176"/>
                              <a:gd name="T188" fmla="+- 0 4054 3871"/>
                              <a:gd name="T189" fmla="*/ T188 w 183"/>
                              <a:gd name="T190" fmla="+- 0 8474 8453"/>
                              <a:gd name="T191" fmla="*/ 8474 h 176"/>
                              <a:gd name="T192" fmla="+- 0 4015 3871"/>
                              <a:gd name="T193" fmla="*/ T192 w 183"/>
                              <a:gd name="T194" fmla="+- 0 8474 8453"/>
                              <a:gd name="T195" fmla="*/ 8474 h 176"/>
                              <a:gd name="T196" fmla="+- 0 4034 3871"/>
                              <a:gd name="T197" fmla="*/ T196 w 183"/>
                              <a:gd name="T198" fmla="+- 0 8494 8453"/>
                              <a:gd name="T199" fmla="*/ 8494 h 176"/>
                              <a:gd name="T200" fmla="+- 0 4054 3871"/>
                              <a:gd name="T201" fmla="*/ T200 w 183"/>
                              <a:gd name="T202" fmla="+- 0 8494 8453"/>
                              <a:gd name="T203" fmla="*/ 8494 h 176"/>
                              <a:gd name="T204" fmla="+- 0 4054 3871"/>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6"/>
                                </a:lnTo>
                                <a:lnTo>
                                  <a:pt x="41" y="156"/>
                                </a:lnTo>
                                <a:lnTo>
                                  <a:pt x="22" y="134"/>
                                </a:lnTo>
                                <a:lnTo>
                                  <a:pt x="41" y="134"/>
                                </a:lnTo>
                                <a:lnTo>
                                  <a:pt x="41" y="41"/>
                                </a:lnTo>
                                <a:lnTo>
                                  <a:pt x="22" y="41"/>
                                </a:lnTo>
                                <a:lnTo>
                                  <a:pt x="41" y="21"/>
                                </a:lnTo>
                                <a:lnTo>
                                  <a:pt x="183" y="21"/>
                                </a:lnTo>
                                <a:lnTo>
                                  <a:pt x="183" y="9"/>
                                </a:lnTo>
                                <a:lnTo>
                                  <a:pt x="175" y="0"/>
                                </a:lnTo>
                                <a:close/>
                                <a:moveTo>
                                  <a:pt x="41" y="134"/>
                                </a:moveTo>
                                <a:lnTo>
                                  <a:pt x="22" y="134"/>
                                </a:lnTo>
                                <a:lnTo>
                                  <a:pt x="41" y="156"/>
                                </a:lnTo>
                                <a:lnTo>
                                  <a:pt x="41" y="134"/>
                                </a:lnTo>
                                <a:close/>
                                <a:moveTo>
                                  <a:pt x="144" y="134"/>
                                </a:moveTo>
                                <a:lnTo>
                                  <a:pt x="41" y="134"/>
                                </a:lnTo>
                                <a:lnTo>
                                  <a:pt x="41" y="156"/>
                                </a:lnTo>
                                <a:lnTo>
                                  <a:pt x="144" y="156"/>
                                </a:lnTo>
                                <a:lnTo>
                                  <a:pt x="144" y="134"/>
                                </a:lnTo>
                                <a:close/>
                                <a:moveTo>
                                  <a:pt x="144" y="21"/>
                                </a:moveTo>
                                <a:lnTo>
                                  <a:pt x="144" y="156"/>
                                </a:lnTo>
                                <a:lnTo>
                                  <a:pt x="163" y="134"/>
                                </a:lnTo>
                                <a:lnTo>
                                  <a:pt x="183" y="134"/>
                                </a:lnTo>
                                <a:lnTo>
                                  <a:pt x="183" y="41"/>
                                </a:lnTo>
                                <a:lnTo>
                                  <a:pt x="163" y="41"/>
                                </a:lnTo>
                                <a:lnTo>
                                  <a:pt x="144" y="21"/>
                                </a:lnTo>
                                <a:close/>
                                <a:moveTo>
                                  <a:pt x="183" y="134"/>
                                </a:moveTo>
                                <a:lnTo>
                                  <a:pt x="163" y="134"/>
                                </a:lnTo>
                                <a:lnTo>
                                  <a:pt x="144" y="156"/>
                                </a:lnTo>
                                <a:lnTo>
                                  <a:pt x="183" y="156"/>
                                </a:lnTo>
                                <a:lnTo>
                                  <a:pt x="183" y="134"/>
                                </a:lnTo>
                                <a:close/>
                                <a:moveTo>
                                  <a:pt x="41" y="21"/>
                                </a:moveTo>
                                <a:lnTo>
                                  <a:pt x="22" y="41"/>
                                </a:lnTo>
                                <a:lnTo>
                                  <a:pt x="41" y="41"/>
                                </a:lnTo>
                                <a:lnTo>
                                  <a:pt x="41" y="21"/>
                                </a:lnTo>
                                <a:close/>
                                <a:moveTo>
                                  <a:pt x="144" y="21"/>
                                </a:moveTo>
                                <a:lnTo>
                                  <a:pt x="41" y="21"/>
                                </a:lnTo>
                                <a:lnTo>
                                  <a:pt x="41" y="41"/>
                                </a:lnTo>
                                <a:lnTo>
                                  <a:pt x="144" y="41"/>
                                </a:lnTo>
                                <a:lnTo>
                                  <a:pt x="144" y="21"/>
                                </a:lnTo>
                                <a:close/>
                                <a:moveTo>
                                  <a:pt x="183" y="21"/>
                                </a:moveTo>
                                <a:lnTo>
                                  <a:pt x="144" y="21"/>
                                </a:lnTo>
                                <a:lnTo>
                                  <a:pt x="163" y="41"/>
                                </a:lnTo>
                                <a:lnTo>
                                  <a:pt x="183" y="41"/>
                                </a:lnTo>
                                <a:lnTo>
                                  <a:pt x="183"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6" name="AutoShape 755"/>
                        <wps:cNvSpPr>
                          <a:spLocks/>
                        </wps:cNvSpPr>
                        <wps:spPr bwMode="auto">
                          <a:xfrm>
                            <a:off x="68580" y="246380"/>
                            <a:ext cx="116271" cy="111680"/>
                          </a:xfrm>
                          <a:custGeom>
                            <a:avLst/>
                            <a:gdLst>
                              <a:gd name="T0" fmla="+- 0 3338 3166"/>
                              <a:gd name="T1" fmla="*/ T0 w 183"/>
                              <a:gd name="T2" fmla="+- 0 8230 8230"/>
                              <a:gd name="T3" fmla="*/ 8230 h 176"/>
                              <a:gd name="T4" fmla="+- 0 3173 3166"/>
                              <a:gd name="T5" fmla="*/ T4 w 183"/>
                              <a:gd name="T6" fmla="+- 0 8230 8230"/>
                              <a:gd name="T7" fmla="*/ 8230 h 176"/>
                              <a:gd name="T8" fmla="+- 0 3166 3166"/>
                              <a:gd name="T9" fmla="*/ T8 w 183"/>
                              <a:gd name="T10" fmla="+- 0 8239 8230"/>
                              <a:gd name="T11" fmla="*/ 8239 h 176"/>
                              <a:gd name="T12" fmla="+- 0 3166 3166"/>
                              <a:gd name="T13" fmla="*/ T12 w 183"/>
                              <a:gd name="T14" fmla="+- 0 8395 8230"/>
                              <a:gd name="T15" fmla="*/ 8395 h 176"/>
                              <a:gd name="T16" fmla="+- 0 3173 3166"/>
                              <a:gd name="T17" fmla="*/ T16 w 183"/>
                              <a:gd name="T18" fmla="+- 0 8405 8230"/>
                              <a:gd name="T19" fmla="*/ 8405 h 176"/>
                              <a:gd name="T20" fmla="+- 0 3338 3166"/>
                              <a:gd name="T21" fmla="*/ T20 w 183"/>
                              <a:gd name="T22" fmla="+- 0 8405 8230"/>
                              <a:gd name="T23" fmla="*/ 8405 h 176"/>
                              <a:gd name="T24" fmla="+- 0 3348 3166"/>
                              <a:gd name="T25" fmla="*/ T24 w 183"/>
                              <a:gd name="T26" fmla="+- 0 8395 8230"/>
                              <a:gd name="T27" fmla="*/ 8395 h 176"/>
                              <a:gd name="T28" fmla="+- 0 3348 3166"/>
                              <a:gd name="T29" fmla="*/ T28 w 183"/>
                              <a:gd name="T30" fmla="+- 0 8383 8230"/>
                              <a:gd name="T31" fmla="*/ 8383 h 176"/>
                              <a:gd name="T32" fmla="+- 0 3204 3166"/>
                              <a:gd name="T33" fmla="*/ T32 w 183"/>
                              <a:gd name="T34" fmla="+- 0 8383 8230"/>
                              <a:gd name="T35" fmla="*/ 8383 h 176"/>
                              <a:gd name="T36" fmla="+- 0 3185 3166"/>
                              <a:gd name="T37" fmla="*/ T36 w 183"/>
                              <a:gd name="T38" fmla="+- 0 8364 8230"/>
                              <a:gd name="T39" fmla="*/ 8364 h 176"/>
                              <a:gd name="T40" fmla="+- 0 3204 3166"/>
                              <a:gd name="T41" fmla="*/ T40 w 183"/>
                              <a:gd name="T42" fmla="+- 0 8364 8230"/>
                              <a:gd name="T43" fmla="*/ 8364 h 176"/>
                              <a:gd name="T44" fmla="+- 0 3204 3166"/>
                              <a:gd name="T45" fmla="*/ T44 w 183"/>
                              <a:gd name="T46" fmla="+- 0 8270 8230"/>
                              <a:gd name="T47" fmla="*/ 8270 h 176"/>
                              <a:gd name="T48" fmla="+- 0 3185 3166"/>
                              <a:gd name="T49" fmla="*/ T48 w 183"/>
                              <a:gd name="T50" fmla="+- 0 8270 8230"/>
                              <a:gd name="T51" fmla="*/ 8270 h 176"/>
                              <a:gd name="T52" fmla="+- 0 3204 3166"/>
                              <a:gd name="T53" fmla="*/ T52 w 183"/>
                              <a:gd name="T54" fmla="+- 0 8249 8230"/>
                              <a:gd name="T55" fmla="*/ 8249 h 176"/>
                              <a:gd name="T56" fmla="+- 0 3348 3166"/>
                              <a:gd name="T57" fmla="*/ T56 w 183"/>
                              <a:gd name="T58" fmla="+- 0 8249 8230"/>
                              <a:gd name="T59" fmla="*/ 8249 h 176"/>
                              <a:gd name="T60" fmla="+- 0 3348 3166"/>
                              <a:gd name="T61" fmla="*/ T60 w 183"/>
                              <a:gd name="T62" fmla="+- 0 8239 8230"/>
                              <a:gd name="T63" fmla="*/ 8239 h 176"/>
                              <a:gd name="T64" fmla="+- 0 3338 3166"/>
                              <a:gd name="T65" fmla="*/ T64 w 183"/>
                              <a:gd name="T66" fmla="+- 0 8230 8230"/>
                              <a:gd name="T67" fmla="*/ 8230 h 176"/>
                              <a:gd name="T68" fmla="+- 0 3204 3166"/>
                              <a:gd name="T69" fmla="*/ T68 w 183"/>
                              <a:gd name="T70" fmla="+- 0 8364 8230"/>
                              <a:gd name="T71" fmla="*/ 8364 h 176"/>
                              <a:gd name="T72" fmla="+- 0 3185 3166"/>
                              <a:gd name="T73" fmla="*/ T72 w 183"/>
                              <a:gd name="T74" fmla="+- 0 8364 8230"/>
                              <a:gd name="T75" fmla="*/ 8364 h 176"/>
                              <a:gd name="T76" fmla="+- 0 3204 3166"/>
                              <a:gd name="T77" fmla="*/ T76 w 183"/>
                              <a:gd name="T78" fmla="+- 0 8383 8230"/>
                              <a:gd name="T79" fmla="*/ 8383 h 176"/>
                              <a:gd name="T80" fmla="+- 0 3204 3166"/>
                              <a:gd name="T81" fmla="*/ T80 w 183"/>
                              <a:gd name="T82" fmla="+- 0 8364 8230"/>
                              <a:gd name="T83" fmla="*/ 8364 h 176"/>
                              <a:gd name="T84" fmla="+- 0 3307 3166"/>
                              <a:gd name="T85" fmla="*/ T84 w 183"/>
                              <a:gd name="T86" fmla="+- 0 8364 8230"/>
                              <a:gd name="T87" fmla="*/ 8364 h 176"/>
                              <a:gd name="T88" fmla="+- 0 3204 3166"/>
                              <a:gd name="T89" fmla="*/ T88 w 183"/>
                              <a:gd name="T90" fmla="+- 0 8364 8230"/>
                              <a:gd name="T91" fmla="*/ 8364 h 176"/>
                              <a:gd name="T92" fmla="+- 0 3204 3166"/>
                              <a:gd name="T93" fmla="*/ T92 w 183"/>
                              <a:gd name="T94" fmla="+- 0 8383 8230"/>
                              <a:gd name="T95" fmla="*/ 8383 h 176"/>
                              <a:gd name="T96" fmla="+- 0 3307 3166"/>
                              <a:gd name="T97" fmla="*/ T96 w 183"/>
                              <a:gd name="T98" fmla="+- 0 8383 8230"/>
                              <a:gd name="T99" fmla="*/ 8383 h 176"/>
                              <a:gd name="T100" fmla="+- 0 3307 3166"/>
                              <a:gd name="T101" fmla="*/ T100 w 183"/>
                              <a:gd name="T102" fmla="+- 0 8364 8230"/>
                              <a:gd name="T103" fmla="*/ 8364 h 176"/>
                              <a:gd name="T104" fmla="+- 0 3307 3166"/>
                              <a:gd name="T105" fmla="*/ T104 w 183"/>
                              <a:gd name="T106" fmla="+- 0 8249 8230"/>
                              <a:gd name="T107" fmla="*/ 8249 h 176"/>
                              <a:gd name="T108" fmla="+- 0 3307 3166"/>
                              <a:gd name="T109" fmla="*/ T108 w 183"/>
                              <a:gd name="T110" fmla="+- 0 8383 8230"/>
                              <a:gd name="T111" fmla="*/ 8383 h 176"/>
                              <a:gd name="T112" fmla="+- 0 3326 3166"/>
                              <a:gd name="T113" fmla="*/ T112 w 183"/>
                              <a:gd name="T114" fmla="+- 0 8364 8230"/>
                              <a:gd name="T115" fmla="*/ 8364 h 176"/>
                              <a:gd name="T116" fmla="+- 0 3348 3166"/>
                              <a:gd name="T117" fmla="*/ T116 w 183"/>
                              <a:gd name="T118" fmla="+- 0 8364 8230"/>
                              <a:gd name="T119" fmla="*/ 8364 h 176"/>
                              <a:gd name="T120" fmla="+- 0 3348 3166"/>
                              <a:gd name="T121" fmla="*/ T120 w 183"/>
                              <a:gd name="T122" fmla="+- 0 8270 8230"/>
                              <a:gd name="T123" fmla="*/ 8270 h 176"/>
                              <a:gd name="T124" fmla="+- 0 3326 3166"/>
                              <a:gd name="T125" fmla="*/ T124 w 183"/>
                              <a:gd name="T126" fmla="+- 0 8270 8230"/>
                              <a:gd name="T127" fmla="*/ 8270 h 176"/>
                              <a:gd name="T128" fmla="+- 0 3307 3166"/>
                              <a:gd name="T129" fmla="*/ T128 w 183"/>
                              <a:gd name="T130" fmla="+- 0 8249 8230"/>
                              <a:gd name="T131" fmla="*/ 8249 h 176"/>
                              <a:gd name="T132" fmla="+- 0 3348 3166"/>
                              <a:gd name="T133" fmla="*/ T132 w 183"/>
                              <a:gd name="T134" fmla="+- 0 8364 8230"/>
                              <a:gd name="T135" fmla="*/ 8364 h 176"/>
                              <a:gd name="T136" fmla="+- 0 3326 3166"/>
                              <a:gd name="T137" fmla="*/ T136 w 183"/>
                              <a:gd name="T138" fmla="+- 0 8364 8230"/>
                              <a:gd name="T139" fmla="*/ 8364 h 176"/>
                              <a:gd name="T140" fmla="+- 0 3307 3166"/>
                              <a:gd name="T141" fmla="*/ T140 w 183"/>
                              <a:gd name="T142" fmla="+- 0 8383 8230"/>
                              <a:gd name="T143" fmla="*/ 8383 h 176"/>
                              <a:gd name="T144" fmla="+- 0 3348 3166"/>
                              <a:gd name="T145" fmla="*/ T144 w 183"/>
                              <a:gd name="T146" fmla="+- 0 8383 8230"/>
                              <a:gd name="T147" fmla="*/ 8383 h 176"/>
                              <a:gd name="T148" fmla="+- 0 3348 3166"/>
                              <a:gd name="T149" fmla="*/ T148 w 183"/>
                              <a:gd name="T150" fmla="+- 0 8364 8230"/>
                              <a:gd name="T151" fmla="*/ 8364 h 176"/>
                              <a:gd name="T152" fmla="+- 0 3204 3166"/>
                              <a:gd name="T153" fmla="*/ T152 w 183"/>
                              <a:gd name="T154" fmla="+- 0 8249 8230"/>
                              <a:gd name="T155" fmla="*/ 8249 h 176"/>
                              <a:gd name="T156" fmla="+- 0 3185 3166"/>
                              <a:gd name="T157" fmla="*/ T156 w 183"/>
                              <a:gd name="T158" fmla="+- 0 8270 8230"/>
                              <a:gd name="T159" fmla="*/ 8270 h 176"/>
                              <a:gd name="T160" fmla="+- 0 3204 3166"/>
                              <a:gd name="T161" fmla="*/ T160 w 183"/>
                              <a:gd name="T162" fmla="+- 0 8270 8230"/>
                              <a:gd name="T163" fmla="*/ 8270 h 176"/>
                              <a:gd name="T164" fmla="+- 0 3204 3166"/>
                              <a:gd name="T165" fmla="*/ T164 w 183"/>
                              <a:gd name="T166" fmla="+- 0 8249 8230"/>
                              <a:gd name="T167" fmla="*/ 8249 h 176"/>
                              <a:gd name="T168" fmla="+- 0 3307 3166"/>
                              <a:gd name="T169" fmla="*/ T168 w 183"/>
                              <a:gd name="T170" fmla="+- 0 8249 8230"/>
                              <a:gd name="T171" fmla="*/ 8249 h 176"/>
                              <a:gd name="T172" fmla="+- 0 3204 3166"/>
                              <a:gd name="T173" fmla="*/ T172 w 183"/>
                              <a:gd name="T174" fmla="+- 0 8249 8230"/>
                              <a:gd name="T175" fmla="*/ 8249 h 176"/>
                              <a:gd name="T176" fmla="+- 0 3204 3166"/>
                              <a:gd name="T177" fmla="*/ T176 w 183"/>
                              <a:gd name="T178" fmla="+- 0 8270 8230"/>
                              <a:gd name="T179" fmla="*/ 8270 h 176"/>
                              <a:gd name="T180" fmla="+- 0 3307 3166"/>
                              <a:gd name="T181" fmla="*/ T180 w 183"/>
                              <a:gd name="T182" fmla="+- 0 8270 8230"/>
                              <a:gd name="T183" fmla="*/ 8270 h 176"/>
                              <a:gd name="T184" fmla="+- 0 3307 3166"/>
                              <a:gd name="T185" fmla="*/ T184 w 183"/>
                              <a:gd name="T186" fmla="+- 0 8249 8230"/>
                              <a:gd name="T187" fmla="*/ 8249 h 176"/>
                              <a:gd name="T188" fmla="+- 0 3348 3166"/>
                              <a:gd name="T189" fmla="*/ T188 w 183"/>
                              <a:gd name="T190" fmla="+- 0 8249 8230"/>
                              <a:gd name="T191" fmla="*/ 8249 h 176"/>
                              <a:gd name="T192" fmla="+- 0 3307 3166"/>
                              <a:gd name="T193" fmla="*/ T192 w 183"/>
                              <a:gd name="T194" fmla="+- 0 8249 8230"/>
                              <a:gd name="T195" fmla="*/ 8249 h 176"/>
                              <a:gd name="T196" fmla="+- 0 3326 3166"/>
                              <a:gd name="T197" fmla="*/ T196 w 183"/>
                              <a:gd name="T198" fmla="+- 0 8270 8230"/>
                              <a:gd name="T199" fmla="*/ 8270 h 176"/>
                              <a:gd name="T200" fmla="+- 0 3348 3166"/>
                              <a:gd name="T201" fmla="*/ T200 w 183"/>
                              <a:gd name="T202" fmla="+- 0 8270 8230"/>
                              <a:gd name="T203" fmla="*/ 8270 h 176"/>
                              <a:gd name="T204" fmla="+- 0 3348 3166"/>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7" y="0"/>
                                </a:lnTo>
                                <a:lnTo>
                                  <a:pt x="0" y="9"/>
                                </a:lnTo>
                                <a:lnTo>
                                  <a:pt x="0" y="165"/>
                                </a:lnTo>
                                <a:lnTo>
                                  <a:pt x="7" y="175"/>
                                </a:lnTo>
                                <a:lnTo>
                                  <a:pt x="172" y="175"/>
                                </a:lnTo>
                                <a:lnTo>
                                  <a:pt x="182" y="165"/>
                                </a:lnTo>
                                <a:lnTo>
                                  <a:pt x="182" y="153"/>
                                </a:lnTo>
                                <a:lnTo>
                                  <a:pt x="38" y="153"/>
                                </a:lnTo>
                                <a:lnTo>
                                  <a:pt x="19" y="134"/>
                                </a:lnTo>
                                <a:lnTo>
                                  <a:pt x="38" y="134"/>
                                </a:lnTo>
                                <a:lnTo>
                                  <a:pt x="38" y="40"/>
                                </a:lnTo>
                                <a:lnTo>
                                  <a:pt x="19" y="40"/>
                                </a:lnTo>
                                <a:lnTo>
                                  <a:pt x="38" y="19"/>
                                </a:lnTo>
                                <a:lnTo>
                                  <a:pt x="182" y="19"/>
                                </a:lnTo>
                                <a:lnTo>
                                  <a:pt x="182" y="9"/>
                                </a:lnTo>
                                <a:lnTo>
                                  <a:pt x="172" y="0"/>
                                </a:lnTo>
                                <a:close/>
                                <a:moveTo>
                                  <a:pt x="38" y="134"/>
                                </a:moveTo>
                                <a:lnTo>
                                  <a:pt x="19" y="134"/>
                                </a:lnTo>
                                <a:lnTo>
                                  <a:pt x="38" y="153"/>
                                </a:lnTo>
                                <a:lnTo>
                                  <a:pt x="38" y="134"/>
                                </a:lnTo>
                                <a:close/>
                                <a:moveTo>
                                  <a:pt x="141" y="134"/>
                                </a:moveTo>
                                <a:lnTo>
                                  <a:pt x="38" y="134"/>
                                </a:lnTo>
                                <a:lnTo>
                                  <a:pt x="38" y="153"/>
                                </a:lnTo>
                                <a:lnTo>
                                  <a:pt x="141" y="153"/>
                                </a:lnTo>
                                <a:lnTo>
                                  <a:pt x="141" y="134"/>
                                </a:lnTo>
                                <a:close/>
                                <a:moveTo>
                                  <a:pt x="141" y="19"/>
                                </a:moveTo>
                                <a:lnTo>
                                  <a:pt x="141" y="153"/>
                                </a:lnTo>
                                <a:lnTo>
                                  <a:pt x="160" y="134"/>
                                </a:lnTo>
                                <a:lnTo>
                                  <a:pt x="182" y="134"/>
                                </a:lnTo>
                                <a:lnTo>
                                  <a:pt x="182" y="40"/>
                                </a:lnTo>
                                <a:lnTo>
                                  <a:pt x="160" y="40"/>
                                </a:lnTo>
                                <a:lnTo>
                                  <a:pt x="141" y="19"/>
                                </a:lnTo>
                                <a:close/>
                                <a:moveTo>
                                  <a:pt x="182" y="134"/>
                                </a:moveTo>
                                <a:lnTo>
                                  <a:pt x="160" y="134"/>
                                </a:lnTo>
                                <a:lnTo>
                                  <a:pt x="141" y="153"/>
                                </a:lnTo>
                                <a:lnTo>
                                  <a:pt x="182" y="153"/>
                                </a:lnTo>
                                <a:lnTo>
                                  <a:pt x="182" y="134"/>
                                </a:lnTo>
                                <a:close/>
                                <a:moveTo>
                                  <a:pt x="38" y="19"/>
                                </a:moveTo>
                                <a:lnTo>
                                  <a:pt x="19" y="40"/>
                                </a:lnTo>
                                <a:lnTo>
                                  <a:pt x="38" y="40"/>
                                </a:lnTo>
                                <a:lnTo>
                                  <a:pt x="38" y="19"/>
                                </a:lnTo>
                                <a:close/>
                                <a:moveTo>
                                  <a:pt x="141" y="19"/>
                                </a:moveTo>
                                <a:lnTo>
                                  <a:pt x="38" y="19"/>
                                </a:lnTo>
                                <a:lnTo>
                                  <a:pt x="38" y="40"/>
                                </a:lnTo>
                                <a:lnTo>
                                  <a:pt x="141" y="40"/>
                                </a:lnTo>
                                <a:lnTo>
                                  <a:pt x="141" y="19"/>
                                </a:lnTo>
                                <a:close/>
                                <a:moveTo>
                                  <a:pt x="182" y="19"/>
                                </a:moveTo>
                                <a:lnTo>
                                  <a:pt x="141" y="19"/>
                                </a:lnTo>
                                <a:lnTo>
                                  <a:pt x="160"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7" name="AutoShape 753"/>
                        <wps:cNvSpPr>
                          <a:spLocks/>
                        </wps:cNvSpPr>
                        <wps:spPr bwMode="auto">
                          <a:xfrm>
                            <a:off x="154940" y="246380"/>
                            <a:ext cx="116271" cy="111680"/>
                          </a:xfrm>
                          <a:custGeom>
                            <a:avLst/>
                            <a:gdLst>
                              <a:gd name="T0" fmla="+- 0 3478 3305"/>
                              <a:gd name="T1" fmla="*/ T0 w 183"/>
                              <a:gd name="T2" fmla="+- 0 8230 8230"/>
                              <a:gd name="T3" fmla="*/ 8230 h 176"/>
                              <a:gd name="T4" fmla="+- 0 3314 3305"/>
                              <a:gd name="T5" fmla="*/ T4 w 183"/>
                              <a:gd name="T6" fmla="+- 0 8230 8230"/>
                              <a:gd name="T7" fmla="*/ 8230 h 176"/>
                              <a:gd name="T8" fmla="+- 0 3305 3305"/>
                              <a:gd name="T9" fmla="*/ T8 w 183"/>
                              <a:gd name="T10" fmla="+- 0 8239 8230"/>
                              <a:gd name="T11" fmla="*/ 8239 h 176"/>
                              <a:gd name="T12" fmla="+- 0 3305 3305"/>
                              <a:gd name="T13" fmla="*/ T12 w 183"/>
                              <a:gd name="T14" fmla="+- 0 8395 8230"/>
                              <a:gd name="T15" fmla="*/ 8395 h 176"/>
                              <a:gd name="T16" fmla="+- 0 3314 3305"/>
                              <a:gd name="T17" fmla="*/ T16 w 183"/>
                              <a:gd name="T18" fmla="+- 0 8405 8230"/>
                              <a:gd name="T19" fmla="*/ 8405 h 176"/>
                              <a:gd name="T20" fmla="+- 0 3478 3305"/>
                              <a:gd name="T21" fmla="*/ T20 w 183"/>
                              <a:gd name="T22" fmla="+- 0 8405 8230"/>
                              <a:gd name="T23" fmla="*/ 8405 h 176"/>
                              <a:gd name="T24" fmla="+- 0 3487 3305"/>
                              <a:gd name="T25" fmla="*/ T24 w 183"/>
                              <a:gd name="T26" fmla="+- 0 8395 8230"/>
                              <a:gd name="T27" fmla="*/ 8395 h 176"/>
                              <a:gd name="T28" fmla="+- 0 3487 3305"/>
                              <a:gd name="T29" fmla="*/ T28 w 183"/>
                              <a:gd name="T30" fmla="+- 0 8383 8230"/>
                              <a:gd name="T31" fmla="*/ 8383 h 176"/>
                              <a:gd name="T32" fmla="+- 0 3346 3305"/>
                              <a:gd name="T33" fmla="*/ T32 w 183"/>
                              <a:gd name="T34" fmla="+- 0 8383 8230"/>
                              <a:gd name="T35" fmla="*/ 8383 h 176"/>
                              <a:gd name="T36" fmla="+- 0 3324 3305"/>
                              <a:gd name="T37" fmla="*/ T36 w 183"/>
                              <a:gd name="T38" fmla="+- 0 8364 8230"/>
                              <a:gd name="T39" fmla="*/ 8364 h 176"/>
                              <a:gd name="T40" fmla="+- 0 3346 3305"/>
                              <a:gd name="T41" fmla="*/ T40 w 183"/>
                              <a:gd name="T42" fmla="+- 0 8364 8230"/>
                              <a:gd name="T43" fmla="*/ 8364 h 176"/>
                              <a:gd name="T44" fmla="+- 0 3346 3305"/>
                              <a:gd name="T45" fmla="*/ T44 w 183"/>
                              <a:gd name="T46" fmla="+- 0 8270 8230"/>
                              <a:gd name="T47" fmla="*/ 8270 h 176"/>
                              <a:gd name="T48" fmla="+- 0 3324 3305"/>
                              <a:gd name="T49" fmla="*/ T48 w 183"/>
                              <a:gd name="T50" fmla="+- 0 8270 8230"/>
                              <a:gd name="T51" fmla="*/ 8270 h 176"/>
                              <a:gd name="T52" fmla="+- 0 3346 3305"/>
                              <a:gd name="T53" fmla="*/ T52 w 183"/>
                              <a:gd name="T54" fmla="+- 0 8249 8230"/>
                              <a:gd name="T55" fmla="*/ 8249 h 176"/>
                              <a:gd name="T56" fmla="+- 0 3487 3305"/>
                              <a:gd name="T57" fmla="*/ T56 w 183"/>
                              <a:gd name="T58" fmla="+- 0 8249 8230"/>
                              <a:gd name="T59" fmla="*/ 8249 h 176"/>
                              <a:gd name="T60" fmla="+- 0 3487 3305"/>
                              <a:gd name="T61" fmla="*/ T60 w 183"/>
                              <a:gd name="T62" fmla="+- 0 8239 8230"/>
                              <a:gd name="T63" fmla="*/ 8239 h 176"/>
                              <a:gd name="T64" fmla="+- 0 3478 3305"/>
                              <a:gd name="T65" fmla="*/ T64 w 183"/>
                              <a:gd name="T66" fmla="+- 0 8230 8230"/>
                              <a:gd name="T67" fmla="*/ 8230 h 176"/>
                              <a:gd name="T68" fmla="+- 0 3346 3305"/>
                              <a:gd name="T69" fmla="*/ T68 w 183"/>
                              <a:gd name="T70" fmla="+- 0 8364 8230"/>
                              <a:gd name="T71" fmla="*/ 8364 h 176"/>
                              <a:gd name="T72" fmla="+- 0 3324 3305"/>
                              <a:gd name="T73" fmla="*/ T72 w 183"/>
                              <a:gd name="T74" fmla="+- 0 8364 8230"/>
                              <a:gd name="T75" fmla="*/ 8364 h 176"/>
                              <a:gd name="T76" fmla="+- 0 3346 3305"/>
                              <a:gd name="T77" fmla="*/ T76 w 183"/>
                              <a:gd name="T78" fmla="+- 0 8383 8230"/>
                              <a:gd name="T79" fmla="*/ 8383 h 176"/>
                              <a:gd name="T80" fmla="+- 0 3346 3305"/>
                              <a:gd name="T81" fmla="*/ T80 w 183"/>
                              <a:gd name="T82" fmla="+- 0 8364 8230"/>
                              <a:gd name="T83" fmla="*/ 8364 h 176"/>
                              <a:gd name="T84" fmla="+- 0 3446 3305"/>
                              <a:gd name="T85" fmla="*/ T84 w 183"/>
                              <a:gd name="T86" fmla="+- 0 8364 8230"/>
                              <a:gd name="T87" fmla="*/ 8364 h 176"/>
                              <a:gd name="T88" fmla="+- 0 3346 3305"/>
                              <a:gd name="T89" fmla="*/ T88 w 183"/>
                              <a:gd name="T90" fmla="+- 0 8364 8230"/>
                              <a:gd name="T91" fmla="*/ 8364 h 176"/>
                              <a:gd name="T92" fmla="+- 0 3346 3305"/>
                              <a:gd name="T93" fmla="*/ T92 w 183"/>
                              <a:gd name="T94" fmla="+- 0 8383 8230"/>
                              <a:gd name="T95" fmla="*/ 8383 h 176"/>
                              <a:gd name="T96" fmla="+- 0 3446 3305"/>
                              <a:gd name="T97" fmla="*/ T96 w 183"/>
                              <a:gd name="T98" fmla="+- 0 8383 8230"/>
                              <a:gd name="T99" fmla="*/ 8383 h 176"/>
                              <a:gd name="T100" fmla="+- 0 3446 3305"/>
                              <a:gd name="T101" fmla="*/ T100 w 183"/>
                              <a:gd name="T102" fmla="+- 0 8364 8230"/>
                              <a:gd name="T103" fmla="*/ 8364 h 176"/>
                              <a:gd name="T104" fmla="+- 0 3446 3305"/>
                              <a:gd name="T105" fmla="*/ T104 w 183"/>
                              <a:gd name="T106" fmla="+- 0 8249 8230"/>
                              <a:gd name="T107" fmla="*/ 8249 h 176"/>
                              <a:gd name="T108" fmla="+- 0 3446 3305"/>
                              <a:gd name="T109" fmla="*/ T108 w 183"/>
                              <a:gd name="T110" fmla="+- 0 8383 8230"/>
                              <a:gd name="T111" fmla="*/ 8383 h 176"/>
                              <a:gd name="T112" fmla="+- 0 3468 3305"/>
                              <a:gd name="T113" fmla="*/ T112 w 183"/>
                              <a:gd name="T114" fmla="+- 0 8364 8230"/>
                              <a:gd name="T115" fmla="*/ 8364 h 176"/>
                              <a:gd name="T116" fmla="+- 0 3487 3305"/>
                              <a:gd name="T117" fmla="*/ T116 w 183"/>
                              <a:gd name="T118" fmla="+- 0 8364 8230"/>
                              <a:gd name="T119" fmla="*/ 8364 h 176"/>
                              <a:gd name="T120" fmla="+- 0 3487 3305"/>
                              <a:gd name="T121" fmla="*/ T120 w 183"/>
                              <a:gd name="T122" fmla="+- 0 8270 8230"/>
                              <a:gd name="T123" fmla="*/ 8270 h 176"/>
                              <a:gd name="T124" fmla="+- 0 3468 3305"/>
                              <a:gd name="T125" fmla="*/ T124 w 183"/>
                              <a:gd name="T126" fmla="+- 0 8270 8230"/>
                              <a:gd name="T127" fmla="*/ 8270 h 176"/>
                              <a:gd name="T128" fmla="+- 0 3446 3305"/>
                              <a:gd name="T129" fmla="*/ T128 w 183"/>
                              <a:gd name="T130" fmla="+- 0 8249 8230"/>
                              <a:gd name="T131" fmla="*/ 8249 h 176"/>
                              <a:gd name="T132" fmla="+- 0 3487 3305"/>
                              <a:gd name="T133" fmla="*/ T132 w 183"/>
                              <a:gd name="T134" fmla="+- 0 8364 8230"/>
                              <a:gd name="T135" fmla="*/ 8364 h 176"/>
                              <a:gd name="T136" fmla="+- 0 3468 3305"/>
                              <a:gd name="T137" fmla="*/ T136 w 183"/>
                              <a:gd name="T138" fmla="+- 0 8364 8230"/>
                              <a:gd name="T139" fmla="*/ 8364 h 176"/>
                              <a:gd name="T140" fmla="+- 0 3446 3305"/>
                              <a:gd name="T141" fmla="*/ T140 w 183"/>
                              <a:gd name="T142" fmla="+- 0 8383 8230"/>
                              <a:gd name="T143" fmla="*/ 8383 h 176"/>
                              <a:gd name="T144" fmla="+- 0 3487 3305"/>
                              <a:gd name="T145" fmla="*/ T144 w 183"/>
                              <a:gd name="T146" fmla="+- 0 8383 8230"/>
                              <a:gd name="T147" fmla="*/ 8383 h 176"/>
                              <a:gd name="T148" fmla="+- 0 3487 3305"/>
                              <a:gd name="T149" fmla="*/ T148 w 183"/>
                              <a:gd name="T150" fmla="+- 0 8364 8230"/>
                              <a:gd name="T151" fmla="*/ 8364 h 176"/>
                              <a:gd name="T152" fmla="+- 0 3346 3305"/>
                              <a:gd name="T153" fmla="*/ T152 w 183"/>
                              <a:gd name="T154" fmla="+- 0 8249 8230"/>
                              <a:gd name="T155" fmla="*/ 8249 h 176"/>
                              <a:gd name="T156" fmla="+- 0 3324 3305"/>
                              <a:gd name="T157" fmla="*/ T156 w 183"/>
                              <a:gd name="T158" fmla="+- 0 8270 8230"/>
                              <a:gd name="T159" fmla="*/ 8270 h 176"/>
                              <a:gd name="T160" fmla="+- 0 3346 3305"/>
                              <a:gd name="T161" fmla="*/ T160 w 183"/>
                              <a:gd name="T162" fmla="+- 0 8270 8230"/>
                              <a:gd name="T163" fmla="*/ 8270 h 176"/>
                              <a:gd name="T164" fmla="+- 0 3346 3305"/>
                              <a:gd name="T165" fmla="*/ T164 w 183"/>
                              <a:gd name="T166" fmla="+- 0 8249 8230"/>
                              <a:gd name="T167" fmla="*/ 8249 h 176"/>
                              <a:gd name="T168" fmla="+- 0 3446 3305"/>
                              <a:gd name="T169" fmla="*/ T168 w 183"/>
                              <a:gd name="T170" fmla="+- 0 8249 8230"/>
                              <a:gd name="T171" fmla="*/ 8249 h 176"/>
                              <a:gd name="T172" fmla="+- 0 3346 3305"/>
                              <a:gd name="T173" fmla="*/ T172 w 183"/>
                              <a:gd name="T174" fmla="+- 0 8249 8230"/>
                              <a:gd name="T175" fmla="*/ 8249 h 176"/>
                              <a:gd name="T176" fmla="+- 0 3346 3305"/>
                              <a:gd name="T177" fmla="*/ T176 w 183"/>
                              <a:gd name="T178" fmla="+- 0 8270 8230"/>
                              <a:gd name="T179" fmla="*/ 8270 h 176"/>
                              <a:gd name="T180" fmla="+- 0 3446 3305"/>
                              <a:gd name="T181" fmla="*/ T180 w 183"/>
                              <a:gd name="T182" fmla="+- 0 8270 8230"/>
                              <a:gd name="T183" fmla="*/ 8270 h 176"/>
                              <a:gd name="T184" fmla="+- 0 3446 3305"/>
                              <a:gd name="T185" fmla="*/ T184 w 183"/>
                              <a:gd name="T186" fmla="+- 0 8249 8230"/>
                              <a:gd name="T187" fmla="*/ 8249 h 176"/>
                              <a:gd name="T188" fmla="+- 0 3487 3305"/>
                              <a:gd name="T189" fmla="*/ T188 w 183"/>
                              <a:gd name="T190" fmla="+- 0 8249 8230"/>
                              <a:gd name="T191" fmla="*/ 8249 h 176"/>
                              <a:gd name="T192" fmla="+- 0 3446 3305"/>
                              <a:gd name="T193" fmla="*/ T192 w 183"/>
                              <a:gd name="T194" fmla="+- 0 8249 8230"/>
                              <a:gd name="T195" fmla="*/ 8249 h 176"/>
                              <a:gd name="T196" fmla="+- 0 3468 3305"/>
                              <a:gd name="T197" fmla="*/ T196 w 183"/>
                              <a:gd name="T198" fmla="+- 0 8270 8230"/>
                              <a:gd name="T199" fmla="*/ 8270 h 176"/>
                              <a:gd name="T200" fmla="+- 0 3487 3305"/>
                              <a:gd name="T201" fmla="*/ T200 w 183"/>
                              <a:gd name="T202" fmla="+- 0 8270 8230"/>
                              <a:gd name="T203" fmla="*/ 8270 h 176"/>
                              <a:gd name="T204" fmla="+- 0 3487 3305"/>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1" y="134"/>
                                </a:moveTo>
                                <a:lnTo>
                                  <a:pt x="41" y="134"/>
                                </a:lnTo>
                                <a:lnTo>
                                  <a:pt x="41" y="153"/>
                                </a:lnTo>
                                <a:lnTo>
                                  <a:pt x="141" y="153"/>
                                </a:lnTo>
                                <a:lnTo>
                                  <a:pt x="141" y="134"/>
                                </a:lnTo>
                                <a:close/>
                                <a:moveTo>
                                  <a:pt x="141" y="19"/>
                                </a:moveTo>
                                <a:lnTo>
                                  <a:pt x="141" y="153"/>
                                </a:lnTo>
                                <a:lnTo>
                                  <a:pt x="163" y="134"/>
                                </a:lnTo>
                                <a:lnTo>
                                  <a:pt x="182" y="134"/>
                                </a:lnTo>
                                <a:lnTo>
                                  <a:pt x="182" y="40"/>
                                </a:lnTo>
                                <a:lnTo>
                                  <a:pt x="163" y="40"/>
                                </a:lnTo>
                                <a:lnTo>
                                  <a:pt x="141" y="19"/>
                                </a:lnTo>
                                <a:close/>
                                <a:moveTo>
                                  <a:pt x="182" y="134"/>
                                </a:moveTo>
                                <a:lnTo>
                                  <a:pt x="163" y="134"/>
                                </a:lnTo>
                                <a:lnTo>
                                  <a:pt x="141" y="153"/>
                                </a:lnTo>
                                <a:lnTo>
                                  <a:pt x="182" y="153"/>
                                </a:lnTo>
                                <a:lnTo>
                                  <a:pt x="182" y="134"/>
                                </a:lnTo>
                                <a:close/>
                                <a:moveTo>
                                  <a:pt x="41" y="19"/>
                                </a:moveTo>
                                <a:lnTo>
                                  <a:pt x="19" y="40"/>
                                </a:lnTo>
                                <a:lnTo>
                                  <a:pt x="41" y="40"/>
                                </a:lnTo>
                                <a:lnTo>
                                  <a:pt x="41" y="19"/>
                                </a:lnTo>
                                <a:close/>
                                <a:moveTo>
                                  <a:pt x="141" y="19"/>
                                </a:moveTo>
                                <a:lnTo>
                                  <a:pt x="41" y="19"/>
                                </a:lnTo>
                                <a:lnTo>
                                  <a:pt x="41" y="40"/>
                                </a:lnTo>
                                <a:lnTo>
                                  <a:pt x="141" y="40"/>
                                </a:lnTo>
                                <a:lnTo>
                                  <a:pt x="141" y="19"/>
                                </a:lnTo>
                                <a:close/>
                                <a:moveTo>
                                  <a:pt x="182" y="19"/>
                                </a:moveTo>
                                <a:lnTo>
                                  <a:pt x="141"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8" name="AutoShape 751"/>
                        <wps:cNvSpPr>
                          <a:spLocks/>
                        </wps:cNvSpPr>
                        <wps:spPr bwMode="auto">
                          <a:xfrm>
                            <a:off x="248920" y="246380"/>
                            <a:ext cx="116271" cy="111680"/>
                          </a:xfrm>
                          <a:custGeom>
                            <a:avLst/>
                            <a:gdLst>
                              <a:gd name="T0" fmla="+- 0 3624 3451"/>
                              <a:gd name="T1" fmla="*/ T0 w 183"/>
                              <a:gd name="T2" fmla="+- 0 8230 8230"/>
                              <a:gd name="T3" fmla="*/ 8230 h 176"/>
                              <a:gd name="T4" fmla="+- 0 3461 3451"/>
                              <a:gd name="T5" fmla="*/ T4 w 183"/>
                              <a:gd name="T6" fmla="+- 0 8230 8230"/>
                              <a:gd name="T7" fmla="*/ 8230 h 176"/>
                              <a:gd name="T8" fmla="+- 0 3451 3451"/>
                              <a:gd name="T9" fmla="*/ T8 w 183"/>
                              <a:gd name="T10" fmla="+- 0 8239 8230"/>
                              <a:gd name="T11" fmla="*/ 8239 h 176"/>
                              <a:gd name="T12" fmla="+- 0 3451 3451"/>
                              <a:gd name="T13" fmla="*/ T12 w 183"/>
                              <a:gd name="T14" fmla="+- 0 8395 8230"/>
                              <a:gd name="T15" fmla="*/ 8395 h 176"/>
                              <a:gd name="T16" fmla="+- 0 3461 3451"/>
                              <a:gd name="T17" fmla="*/ T16 w 183"/>
                              <a:gd name="T18" fmla="+- 0 8405 8230"/>
                              <a:gd name="T19" fmla="*/ 8405 h 176"/>
                              <a:gd name="T20" fmla="+- 0 3624 3451"/>
                              <a:gd name="T21" fmla="*/ T20 w 183"/>
                              <a:gd name="T22" fmla="+- 0 8405 8230"/>
                              <a:gd name="T23" fmla="*/ 8405 h 176"/>
                              <a:gd name="T24" fmla="+- 0 3634 3451"/>
                              <a:gd name="T25" fmla="*/ T24 w 183"/>
                              <a:gd name="T26" fmla="+- 0 8395 8230"/>
                              <a:gd name="T27" fmla="*/ 8395 h 176"/>
                              <a:gd name="T28" fmla="+- 0 3634 3451"/>
                              <a:gd name="T29" fmla="*/ T28 w 183"/>
                              <a:gd name="T30" fmla="+- 0 8383 8230"/>
                              <a:gd name="T31" fmla="*/ 8383 h 176"/>
                              <a:gd name="T32" fmla="+- 0 3492 3451"/>
                              <a:gd name="T33" fmla="*/ T32 w 183"/>
                              <a:gd name="T34" fmla="+- 0 8383 8230"/>
                              <a:gd name="T35" fmla="*/ 8383 h 176"/>
                              <a:gd name="T36" fmla="+- 0 3470 3451"/>
                              <a:gd name="T37" fmla="*/ T36 w 183"/>
                              <a:gd name="T38" fmla="+- 0 8364 8230"/>
                              <a:gd name="T39" fmla="*/ 8364 h 176"/>
                              <a:gd name="T40" fmla="+- 0 3492 3451"/>
                              <a:gd name="T41" fmla="*/ T40 w 183"/>
                              <a:gd name="T42" fmla="+- 0 8364 8230"/>
                              <a:gd name="T43" fmla="*/ 8364 h 176"/>
                              <a:gd name="T44" fmla="+- 0 3492 3451"/>
                              <a:gd name="T45" fmla="*/ T44 w 183"/>
                              <a:gd name="T46" fmla="+- 0 8270 8230"/>
                              <a:gd name="T47" fmla="*/ 8270 h 176"/>
                              <a:gd name="T48" fmla="+- 0 3470 3451"/>
                              <a:gd name="T49" fmla="*/ T48 w 183"/>
                              <a:gd name="T50" fmla="+- 0 8270 8230"/>
                              <a:gd name="T51" fmla="*/ 8270 h 176"/>
                              <a:gd name="T52" fmla="+- 0 3492 3451"/>
                              <a:gd name="T53" fmla="*/ T52 w 183"/>
                              <a:gd name="T54" fmla="+- 0 8249 8230"/>
                              <a:gd name="T55" fmla="*/ 8249 h 176"/>
                              <a:gd name="T56" fmla="+- 0 3634 3451"/>
                              <a:gd name="T57" fmla="*/ T56 w 183"/>
                              <a:gd name="T58" fmla="+- 0 8249 8230"/>
                              <a:gd name="T59" fmla="*/ 8249 h 176"/>
                              <a:gd name="T60" fmla="+- 0 3634 3451"/>
                              <a:gd name="T61" fmla="*/ T60 w 183"/>
                              <a:gd name="T62" fmla="+- 0 8239 8230"/>
                              <a:gd name="T63" fmla="*/ 8239 h 176"/>
                              <a:gd name="T64" fmla="+- 0 3624 3451"/>
                              <a:gd name="T65" fmla="*/ T64 w 183"/>
                              <a:gd name="T66" fmla="+- 0 8230 8230"/>
                              <a:gd name="T67" fmla="*/ 8230 h 176"/>
                              <a:gd name="T68" fmla="+- 0 3492 3451"/>
                              <a:gd name="T69" fmla="*/ T68 w 183"/>
                              <a:gd name="T70" fmla="+- 0 8364 8230"/>
                              <a:gd name="T71" fmla="*/ 8364 h 176"/>
                              <a:gd name="T72" fmla="+- 0 3470 3451"/>
                              <a:gd name="T73" fmla="*/ T72 w 183"/>
                              <a:gd name="T74" fmla="+- 0 8364 8230"/>
                              <a:gd name="T75" fmla="*/ 8364 h 176"/>
                              <a:gd name="T76" fmla="+- 0 3492 3451"/>
                              <a:gd name="T77" fmla="*/ T76 w 183"/>
                              <a:gd name="T78" fmla="+- 0 8383 8230"/>
                              <a:gd name="T79" fmla="*/ 8383 h 176"/>
                              <a:gd name="T80" fmla="+- 0 3492 3451"/>
                              <a:gd name="T81" fmla="*/ T80 w 183"/>
                              <a:gd name="T82" fmla="+- 0 8364 8230"/>
                              <a:gd name="T83" fmla="*/ 8364 h 176"/>
                              <a:gd name="T84" fmla="+- 0 3593 3451"/>
                              <a:gd name="T85" fmla="*/ T84 w 183"/>
                              <a:gd name="T86" fmla="+- 0 8364 8230"/>
                              <a:gd name="T87" fmla="*/ 8364 h 176"/>
                              <a:gd name="T88" fmla="+- 0 3492 3451"/>
                              <a:gd name="T89" fmla="*/ T88 w 183"/>
                              <a:gd name="T90" fmla="+- 0 8364 8230"/>
                              <a:gd name="T91" fmla="*/ 8364 h 176"/>
                              <a:gd name="T92" fmla="+- 0 3492 3451"/>
                              <a:gd name="T93" fmla="*/ T92 w 183"/>
                              <a:gd name="T94" fmla="+- 0 8383 8230"/>
                              <a:gd name="T95" fmla="*/ 8383 h 176"/>
                              <a:gd name="T96" fmla="+- 0 3593 3451"/>
                              <a:gd name="T97" fmla="*/ T96 w 183"/>
                              <a:gd name="T98" fmla="+- 0 8383 8230"/>
                              <a:gd name="T99" fmla="*/ 8383 h 176"/>
                              <a:gd name="T100" fmla="+- 0 3593 3451"/>
                              <a:gd name="T101" fmla="*/ T100 w 183"/>
                              <a:gd name="T102" fmla="+- 0 8364 8230"/>
                              <a:gd name="T103" fmla="*/ 8364 h 176"/>
                              <a:gd name="T104" fmla="+- 0 3593 3451"/>
                              <a:gd name="T105" fmla="*/ T104 w 183"/>
                              <a:gd name="T106" fmla="+- 0 8249 8230"/>
                              <a:gd name="T107" fmla="*/ 8249 h 176"/>
                              <a:gd name="T108" fmla="+- 0 3593 3451"/>
                              <a:gd name="T109" fmla="*/ T108 w 183"/>
                              <a:gd name="T110" fmla="+- 0 8383 8230"/>
                              <a:gd name="T111" fmla="*/ 8383 h 176"/>
                              <a:gd name="T112" fmla="+- 0 3614 3451"/>
                              <a:gd name="T113" fmla="*/ T112 w 183"/>
                              <a:gd name="T114" fmla="+- 0 8364 8230"/>
                              <a:gd name="T115" fmla="*/ 8364 h 176"/>
                              <a:gd name="T116" fmla="+- 0 3634 3451"/>
                              <a:gd name="T117" fmla="*/ T116 w 183"/>
                              <a:gd name="T118" fmla="+- 0 8364 8230"/>
                              <a:gd name="T119" fmla="*/ 8364 h 176"/>
                              <a:gd name="T120" fmla="+- 0 3634 3451"/>
                              <a:gd name="T121" fmla="*/ T120 w 183"/>
                              <a:gd name="T122" fmla="+- 0 8270 8230"/>
                              <a:gd name="T123" fmla="*/ 8270 h 176"/>
                              <a:gd name="T124" fmla="+- 0 3614 3451"/>
                              <a:gd name="T125" fmla="*/ T124 w 183"/>
                              <a:gd name="T126" fmla="+- 0 8270 8230"/>
                              <a:gd name="T127" fmla="*/ 8270 h 176"/>
                              <a:gd name="T128" fmla="+- 0 3593 3451"/>
                              <a:gd name="T129" fmla="*/ T128 w 183"/>
                              <a:gd name="T130" fmla="+- 0 8249 8230"/>
                              <a:gd name="T131" fmla="*/ 8249 h 176"/>
                              <a:gd name="T132" fmla="+- 0 3634 3451"/>
                              <a:gd name="T133" fmla="*/ T132 w 183"/>
                              <a:gd name="T134" fmla="+- 0 8364 8230"/>
                              <a:gd name="T135" fmla="*/ 8364 h 176"/>
                              <a:gd name="T136" fmla="+- 0 3614 3451"/>
                              <a:gd name="T137" fmla="*/ T136 w 183"/>
                              <a:gd name="T138" fmla="+- 0 8364 8230"/>
                              <a:gd name="T139" fmla="*/ 8364 h 176"/>
                              <a:gd name="T140" fmla="+- 0 3593 3451"/>
                              <a:gd name="T141" fmla="*/ T140 w 183"/>
                              <a:gd name="T142" fmla="+- 0 8383 8230"/>
                              <a:gd name="T143" fmla="*/ 8383 h 176"/>
                              <a:gd name="T144" fmla="+- 0 3634 3451"/>
                              <a:gd name="T145" fmla="*/ T144 w 183"/>
                              <a:gd name="T146" fmla="+- 0 8383 8230"/>
                              <a:gd name="T147" fmla="*/ 8383 h 176"/>
                              <a:gd name="T148" fmla="+- 0 3634 3451"/>
                              <a:gd name="T149" fmla="*/ T148 w 183"/>
                              <a:gd name="T150" fmla="+- 0 8364 8230"/>
                              <a:gd name="T151" fmla="*/ 8364 h 176"/>
                              <a:gd name="T152" fmla="+- 0 3492 3451"/>
                              <a:gd name="T153" fmla="*/ T152 w 183"/>
                              <a:gd name="T154" fmla="+- 0 8249 8230"/>
                              <a:gd name="T155" fmla="*/ 8249 h 176"/>
                              <a:gd name="T156" fmla="+- 0 3470 3451"/>
                              <a:gd name="T157" fmla="*/ T156 w 183"/>
                              <a:gd name="T158" fmla="+- 0 8270 8230"/>
                              <a:gd name="T159" fmla="*/ 8270 h 176"/>
                              <a:gd name="T160" fmla="+- 0 3492 3451"/>
                              <a:gd name="T161" fmla="*/ T160 w 183"/>
                              <a:gd name="T162" fmla="+- 0 8270 8230"/>
                              <a:gd name="T163" fmla="*/ 8270 h 176"/>
                              <a:gd name="T164" fmla="+- 0 3492 3451"/>
                              <a:gd name="T165" fmla="*/ T164 w 183"/>
                              <a:gd name="T166" fmla="+- 0 8249 8230"/>
                              <a:gd name="T167" fmla="*/ 8249 h 176"/>
                              <a:gd name="T168" fmla="+- 0 3593 3451"/>
                              <a:gd name="T169" fmla="*/ T168 w 183"/>
                              <a:gd name="T170" fmla="+- 0 8249 8230"/>
                              <a:gd name="T171" fmla="*/ 8249 h 176"/>
                              <a:gd name="T172" fmla="+- 0 3492 3451"/>
                              <a:gd name="T173" fmla="*/ T172 w 183"/>
                              <a:gd name="T174" fmla="+- 0 8249 8230"/>
                              <a:gd name="T175" fmla="*/ 8249 h 176"/>
                              <a:gd name="T176" fmla="+- 0 3492 3451"/>
                              <a:gd name="T177" fmla="*/ T176 w 183"/>
                              <a:gd name="T178" fmla="+- 0 8270 8230"/>
                              <a:gd name="T179" fmla="*/ 8270 h 176"/>
                              <a:gd name="T180" fmla="+- 0 3593 3451"/>
                              <a:gd name="T181" fmla="*/ T180 w 183"/>
                              <a:gd name="T182" fmla="+- 0 8270 8230"/>
                              <a:gd name="T183" fmla="*/ 8270 h 176"/>
                              <a:gd name="T184" fmla="+- 0 3593 3451"/>
                              <a:gd name="T185" fmla="*/ T184 w 183"/>
                              <a:gd name="T186" fmla="+- 0 8249 8230"/>
                              <a:gd name="T187" fmla="*/ 8249 h 176"/>
                              <a:gd name="T188" fmla="+- 0 3634 3451"/>
                              <a:gd name="T189" fmla="*/ T188 w 183"/>
                              <a:gd name="T190" fmla="+- 0 8249 8230"/>
                              <a:gd name="T191" fmla="*/ 8249 h 176"/>
                              <a:gd name="T192" fmla="+- 0 3593 3451"/>
                              <a:gd name="T193" fmla="*/ T192 w 183"/>
                              <a:gd name="T194" fmla="+- 0 8249 8230"/>
                              <a:gd name="T195" fmla="*/ 8249 h 176"/>
                              <a:gd name="T196" fmla="+- 0 3614 3451"/>
                              <a:gd name="T197" fmla="*/ T196 w 183"/>
                              <a:gd name="T198" fmla="+- 0 8270 8230"/>
                              <a:gd name="T199" fmla="*/ 8270 h 176"/>
                              <a:gd name="T200" fmla="+- 0 3634 3451"/>
                              <a:gd name="T201" fmla="*/ T200 w 183"/>
                              <a:gd name="T202" fmla="+- 0 8270 8230"/>
                              <a:gd name="T203" fmla="*/ 8270 h 176"/>
                              <a:gd name="T204" fmla="+- 0 3634 3451"/>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19" y="134"/>
                                </a:lnTo>
                                <a:lnTo>
                                  <a:pt x="41" y="134"/>
                                </a:lnTo>
                                <a:lnTo>
                                  <a:pt x="41" y="40"/>
                                </a:lnTo>
                                <a:lnTo>
                                  <a:pt x="19" y="40"/>
                                </a:lnTo>
                                <a:lnTo>
                                  <a:pt x="41" y="19"/>
                                </a:lnTo>
                                <a:lnTo>
                                  <a:pt x="183" y="19"/>
                                </a:lnTo>
                                <a:lnTo>
                                  <a:pt x="183"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3" y="134"/>
                                </a:lnTo>
                                <a:lnTo>
                                  <a:pt x="183" y="40"/>
                                </a:lnTo>
                                <a:lnTo>
                                  <a:pt x="163" y="40"/>
                                </a:lnTo>
                                <a:lnTo>
                                  <a:pt x="142" y="19"/>
                                </a:lnTo>
                                <a:close/>
                                <a:moveTo>
                                  <a:pt x="183" y="134"/>
                                </a:moveTo>
                                <a:lnTo>
                                  <a:pt x="163" y="134"/>
                                </a:lnTo>
                                <a:lnTo>
                                  <a:pt x="142" y="153"/>
                                </a:lnTo>
                                <a:lnTo>
                                  <a:pt x="183" y="153"/>
                                </a:lnTo>
                                <a:lnTo>
                                  <a:pt x="183" y="134"/>
                                </a:lnTo>
                                <a:close/>
                                <a:moveTo>
                                  <a:pt x="41" y="19"/>
                                </a:moveTo>
                                <a:lnTo>
                                  <a:pt x="19" y="40"/>
                                </a:lnTo>
                                <a:lnTo>
                                  <a:pt x="41" y="40"/>
                                </a:lnTo>
                                <a:lnTo>
                                  <a:pt x="41" y="19"/>
                                </a:lnTo>
                                <a:close/>
                                <a:moveTo>
                                  <a:pt x="142" y="19"/>
                                </a:moveTo>
                                <a:lnTo>
                                  <a:pt x="41" y="19"/>
                                </a:lnTo>
                                <a:lnTo>
                                  <a:pt x="41" y="40"/>
                                </a:lnTo>
                                <a:lnTo>
                                  <a:pt x="142" y="40"/>
                                </a:lnTo>
                                <a:lnTo>
                                  <a:pt x="142" y="19"/>
                                </a:lnTo>
                                <a:close/>
                                <a:moveTo>
                                  <a:pt x="183" y="19"/>
                                </a:moveTo>
                                <a:lnTo>
                                  <a:pt x="142"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79" name="AutoShape 749"/>
                        <wps:cNvSpPr>
                          <a:spLocks/>
                        </wps:cNvSpPr>
                        <wps:spPr bwMode="auto">
                          <a:xfrm>
                            <a:off x="337820" y="246380"/>
                            <a:ext cx="116271" cy="111680"/>
                          </a:xfrm>
                          <a:custGeom>
                            <a:avLst/>
                            <a:gdLst>
                              <a:gd name="T0" fmla="+- 0 3766 3590"/>
                              <a:gd name="T1" fmla="*/ T0 w 183"/>
                              <a:gd name="T2" fmla="+- 0 8230 8230"/>
                              <a:gd name="T3" fmla="*/ 8230 h 176"/>
                              <a:gd name="T4" fmla="+- 0 3600 3590"/>
                              <a:gd name="T5" fmla="*/ T4 w 183"/>
                              <a:gd name="T6" fmla="+- 0 8230 8230"/>
                              <a:gd name="T7" fmla="*/ 8230 h 176"/>
                              <a:gd name="T8" fmla="+- 0 3590 3590"/>
                              <a:gd name="T9" fmla="*/ T8 w 183"/>
                              <a:gd name="T10" fmla="+- 0 8239 8230"/>
                              <a:gd name="T11" fmla="*/ 8239 h 176"/>
                              <a:gd name="T12" fmla="+- 0 3590 3590"/>
                              <a:gd name="T13" fmla="*/ T12 w 183"/>
                              <a:gd name="T14" fmla="+- 0 8395 8230"/>
                              <a:gd name="T15" fmla="*/ 8395 h 176"/>
                              <a:gd name="T16" fmla="+- 0 3600 3590"/>
                              <a:gd name="T17" fmla="*/ T16 w 183"/>
                              <a:gd name="T18" fmla="+- 0 8405 8230"/>
                              <a:gd name="T19" fmla="*/ 8405 h 176"/>
                              <a:gd name="T20" fmla="+- 0 3766 3590"/>
                              <a:gd name="T21" fmla="*/ T20 w 183"/>
                              <a:gd name="T22" fmla="+- 0 8405 8230"/>
                              <a:gd name="T23" fmla="*/ 8405 h 176"/>
                              <a:gd name="T24" fmla="+- 0 3773 3590"/>
                              <a:gd name="T25" fmla="*/ T24 w 183"/>
                              <a:gd name="T26" fmla="+- 0 8395 8230"/>
                              <a:gd name="T27" fmla="*/ 8395 h 176"/>
                              <a:gd name="T28" fmla="+- 0 3773 3590"/>
                              <a:gd name="T29" fmla="*/ T28 w 183"/>
                              <a:gd name="T30" fmla="+- 0 8383 8230"/>
                              <a:gd name="T31" fmla="*/ 8383 h 176"/>
                              <a:gd name="T32" fmla="+- 0 3631 3590"/>
                              <a:gd name="T33" fmla="*/ T32 w 183"/>
                              <a:gd name="T34" fmla="+- 0 8383 8230"/>
                              <a:gd name="T35" fmla="*/ 8383 h 176"/>
                              <a:gd name="T36" fmla="+- 0 3612 3590"/>
                              <a:gd name="T37" fmla="*/ T36 w 183"/>
                              <a:gd name="T38" fmla="+- 0 8364 8230"/>
                              <a:gd name="T39" fmla="*/ 8364 h 176"/>
                              <a:gd name="T40" fmla="+- 0 3631 3590"/>
                              <a:gd name="T41" fmla="*/ T40 w 183"/>
                              <a:gd name="T42" fmla="+- 0 8364 8230"/>
                              <a:gd name="T43" fmla="*/ 8364 h 176"/>
                              <a:gd name="T44" fmla="+- 0 3631 3590"/>
                              <a:gd name="T45" fmla="*/ T44 w 183"/>
                              <a:gd name="T46" fmla="+- 0 8270 8230"/>
                              <a:gd name="T47" fmla="*/ 8270 h 176"/>
                              <a:gd name="T48" fmla="+- 0 3612 3590"/>
                              <a:gd name="T49" fmla="*/ T48 w 183"/>
                              <a:gd name="T50" fmla="+- 0 8270 8230"/>
                              <a:gd name="T51" fmla="*/ 8270 h 176"/>
                              <a:gd name="T52" fmla="+- 0 3631 3590"/>
                              <a:gd name="T53" fmla="*/ T52 w 183"/>
                              <a:gd name="T54" fmla="+- 0 8249 8230"/>
                              <a:gd name="T55" fmla="*/ 8249 h 176"/>
                              <a:gd name="T56" fmla="+- 0 3773 3590"/>
                              <a:gd name="T57" fmla="*/ T56 w 183"/>
                              <a:gd name="T58" fmla="+- 0 8249 8230"/>
                              <a:gd name="T59" fmla="*/ 8249 h 176"/>
                              <a:gd name="T60" fmla="+- 0 3773 3590"/>
                              <a:gd name="T61" fmla="*/ T60 w 183"/>
                              <a:gd name="T62" fmla="+- 0 8239 8230"/>
                              <a:gd name="T63" fmla="*/ 8239 h 176"/>
                              <a:gd name="T64" fmla="+- 0 3766 3590"/>
                              <a:gd name="T65" fmla="*/ T64 w 183"/>
                              <a:gd name="T66" fmla="+- 0 8230 8230"/>
                              <a:gd name="T67" fmla="*/ 8230 h 176"/>
                              <a:gd name="T68" fmla="+- 0 3631 3590"/>
                              <a:gd name="T69" fmla="*/ T68 w 183"/>
                              <a:gd name="T70" fmla="+- 0 8364 8230"/>
                              <a:gd name="T71" fmla="*/ 8364 h 176"/>
                              <a:gd name="T72" fmla="+- 0 3612 3590"/>
                              <a:gd name="T73" fmla="*/ T72 w 183"/>
                              <a:gd name="T74" fmla="+- 0 8364 8230"/>
                              <a:gd name="T75" fmla="*/ 8364 h 176"/>
                              <a:gd name="T76" fmla="+- 0 3631 3590"/>
                              <a:gd name="T77" fmla="*/ T76 w 183"/>
                              <a:gd name="T78" fmla="+- 0 8383 8230"/>
                              <a:gd name="T79" fmla="*/ 8383 h 176"/>
                              <a:gd name="T80" fmla="+- 0 3631 3590"/>
                              <a:gd name="T81" fmla="*/ T80 w 183"/>
                              <a:gd name="T82" fmla="+- 0 8364 8230"/>
                              <a:gd name="T83" fmla="*/ 8364 h 176"/>
                              <a:gd name="T84" fmla="+- 0 3734 3590"/>
                              <a:gd name="T85" fmla="*/ T84 w 183"/>
                              <a:gd name="T86" fmla="+- 0 8364 8230"/>
                              <a:gd name="T87" fmla="*/ 8364 h 176"/>
                              <a:gd name="T88" fmla="+- 0 3631 3590"/>
                              <a:gd name="T89" fmla="*/ T88 w 183"/>
                              <a:gd name="T90" fmla="+- 0 8364 8230"/>
                              <a:gd name="T91" fmla="*/ 8364 h 176"/>
                              <a:gd name="T92" fmla="+- 0 3631 3590"/>
                              <a:gd name="T93" fmla="*/ T92 w 183"/>
                              <a:gd name="T94" fmla="+- 0 8383 8230"/>
                              <a:gd name="T95" fmla="*/ 8383 h 176"/>
                              <a:gd name="T96" fmla="+- 0 3734 3590"/>
                              <a:gd name="T97" fmla="*/ T96 w 183"/>
                              <a:gd name="T98" fmla="+- 0 8383 8230"/>
                              <a:gd name="T99" fmla="*/ 8383 h 176"/>
                              <a:gd name="T100" fmla="+- 0 3734 3590"/>
                              <a:gd name="T101" fmla="*/ T100 w 183"/>
                              <a:gd name="T102" fmla="+- 0 8364 8230"/>
                              <a:gd name="T103" fmla="*/ 8364 h 176"/>
                              <a:gd name="T104" fmla="+- 0 3734 3590"/>
                              <a:gd name="T105" fmla="*/ T104 w 183"/>
                              <a:gd name="T106" fmla="+- 0 8249 8230"/>
                              <a:gd name="T107" fmla="*/ 8249 h 176"/>
                              <a:gd name="T108" fmla="+- 0 3734 3590"/>
                              <a:gd name="T109" fmla="*/ T108 w 183"/>
                              <a:gd name="T110" fmla="+- 0 8383 8230"/>
                              <a:gd name="T111" fmla="*/ 8383 h 176"/>
                              <a:gd name="T112" fmla="+- 0 3754 3590"/>
                              <a:gd name="T113" fmla="*/ T112 w 183"/>
                              <a:gd name="T114" fmla="+- 0 8364 8230"/>
                              <a:gd name="T115" fmla="*/ 8364 h 176"/>
                              <a:gd name="T116" fmla="+- 0 3773 3590"/>
                              <a:gd name="T117" fmla="*/ T116 w 183"/>
                              <a:gd name="T118" fmla="+- 0 8364 8230"/>
                              <a:gd name="T119" fmla="*/ 8364 h 176"/>
                              <a:gd name="T120" fmla="+- 0 3773 3590"/>
                              <a:gd name="T121" fmla="*/ T120 w 183"/>
                              <a:gd name="T122" fmla="+- 0 8270 8230"/>
                              <a:gd name="T123" fmla="*/ 8270 h 176"/>
                              <a:gd name="T124" fmla="+- 0 3754 3590"/>
                              <a:gd name="T125" fmla="*/ T124 w 183"/>
                              <a:gd name="T126" fmla="+- 0 8270 8230"/>
                              <a:gd name="T127" fmla="*/ 8270 h 176"/>
                              <a:gd name="T128" fmla="+- 0 3734 3590"/>
                              <a:gd name="T129" fmla="*/ T128 w 183"/>
                              <a:gd name="T130" fmla="+- 0 8249 8230"/>
                              <a:gd name="T131" fmla="*/ 8249 h 176"/>
                              <a:gd name="T132" fmla="+- 0 3773 3590"/>
                              <a:gd name="T133" fmla="*/ T132 w 183"/>
                              <a:gd name="T134" fmla="+- 0 8364 8230"/>
                              <a:gd name="T135" fmla="*/ 8364 h 176"/>
                              <a:gd name="T136" fmla="+- 0 3754 3590"/>
                              <a:gd name="T137" fmla="*/ T136 w 183"/>
                              <a:gd name="T138" fmla="+- 0 8364 8230"/>
                              <a:gd name="T139" fmla="*/ 8364 h 176"/>
                              <a:gd name="T140" fmla="+- 0 3734 3590"/>
                              <a:gd name="T141" fmla="*/ T140 w 183"/>
                              <a:gd name="T142" fmla="+- 0 8383 8230"/>
                              <a:gd name="T143" fmla="*/ 8383 h 176"/>
                              <a:gd name="T144" fmla="+- 0 3773 3590"/>
                              <a:gd name="T145" fmla="*/ T144 w 183"/>
                              <a:gd name="T146" fmla="+- 0 8383 8230"/>
                              <a:gd name="T147" fmla="*/ 8383 h 176"/>
                              <a:gd name="T148" fmla="+- 0 3773 3590"/>
                              <a:gd name="T149" fmla="*/ T148 w 183"/>
                              <a:gd name="T150" fmla="+- 0 8364 8230"/>
                              <a:gd name="T151" fmla="*/ 8364 h 176"/>
                              <a:gd name="T152" fmla="+- 0 3631 3590"/>
                              <a:gd name="T153" fmla="*/ T152 w 183"/>
                              <a:gd name="T154" fmla="+- 0 8249 8230"/>
                              <a:gd name="T155" fmla="*/ 8249 h 176"/>
                              <a:gd name="T156" fmla="+- 0 3612 3590"/>
                              <a:gd name="T157" fmla="*/ T156 w 183"/>
                              <a:gd name="T158" fmla="+- 0 8270 8230"/>
                              <a:gd name="T159" fmla="*/ 8270 h 176"/>
                              <a:gd name="T160" fmla="+- 0 3631 3590"/>
                              <a:gd name="T161" fmla="*/ T160 w 183"/>
                              <a:gd name="T162" fmla="+- 0 8270 8230"/>
                              <a:gd name="T163" fmla="*/ 8270 h 176"/>
                              <a:gd name="T164" fmla="+- 0 3631 3590"/>
                              <a:gd name="T165" fmla="*/ T164 w 183"/>
                              <a:gd name="T166" fmla="+- 0 8249 8230"/>
                              <a:gd name="T167" fmla="*/ 8249 h 176"/>
                              <a:gd name="T168" fmla="+- 0 3734 3590"/>
                              <a:gd name="T169" fmla="*/ T168 w 183"/>
                              <a:gd name="T170" fmla="+- 0 8249 8230"/>
                              <a:gd name="T171" fmla="*/ 8249 h 176"/>
                              <a:gd name="T172" fmla="+- 0 3631 3590"/>
                              <a:gd name="T173" fmla="*/ T172 w 183"/>
                              <a:gd name="T174" fmla="+- 0 8249 8230"/>
                              <a:gd name="T175" fmla="*/ 8249 h 176"/>
                              <a:gd name="T176" fmla="+- 0 3631 3590"/>
                              <a:gd name="T177" fmla="*/ T176 w 183"/>
                              <a:gd name="T178" fmla="+- 0 8270 8230"/>
                              <a:gd name="T179" fmla="*/ 8270 h 176"/>
                              <a:gd name="T180" fmla="+- 0 3734 3590"/>
                              <a:gd name="T181" fmla="*/ T180 w 183"/>
                              <a:gd name="T182" fmla="+- 0 8270 8230"/>
                              <a:gd name="T183" fmla="*/ 8270 h 176"/>
                              <a:gd name="T184" fmla="+- 0 3734 3590"/>
                              <a:gd name="T185" fmla="*/ T184 w 183"/>
                              <a:gd name="T186" fmla="+- 0 8249 8230"/>
                              <a:gd name="T187" fmla="*/ 8249 h 176"/>
                              <a:gd name="T188" fmla="+- 0 3773 3590"/>
                              <a:gd name="T189" fmla="*/ T188 w 183"/>
                              <a:gd name="T190" fmla="+- 0 8249 8230"/>
                              <a:gd name="T191" fmla="*/ 8249 h 176"/>
                              <a:gd name="T192" fmla="+- 0 3734 3590"/>
                              <a:gd name="T193" fmla="*/ T192 w 183"/>
                              <a:gd name="T194" fmla="+- 0 8249 8230"/>
                              <a:gd name="T195" fmla="*/ 8249 h 176"/>
                              <a:gd name="T196" fmla="+- 0 3754 3590"/>
                              <a:gd name="T197" fmla="*/ T196 w 183"/>
                              <a:gd name="T198" fmla="+- 0 8270 8230"/>
                              <a:gd name="T199" fmla="*/ 8270 h 176"/>
                              <a:gd name="T200" fmla="+- 0 3773 3590"/>
                              <a:gd name="T201" fmla="*/ T200 w 183"/>
                              <a:gd name="T202" fmla="+- 0 8270 8230"/>
                              <a:gd name="T203" fmla="*/ 8270 h 176"/>
                              <a:gd name="T204" fmla="+- 0 3773 3590"/>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6" y="0"/>
                                </a:moveTo>
                                <a:lnTo>
                                  <a:pt x="10" y="0"/>
                                </a:lnTo>
                                <a:lnTo>
                                  <a:pt x="0" y="9"/>
                                </a:lnTo>
                                <a:lnTo>
                                  <a:pt x="0" y="165"/>
                                </a:lnTo>
                                <a:lnTo>
                                  <a:pt x="10" y="175"/>
                                </a:lnTo>
                                <a:lnTo>
                                  <a:pt x="176" y="175"/>
                                </a:lnTo>
                                <a:lnTo>
                                  <a:pt x="183" y="165"/>
                                </a:lnTo>
                                <a:lnTo>
                                  <a:pt x="183" y="153"/>
                                </a:lnTo>
                                <a:lnTo>
                                  <a:pt x="41" y="153"/>
                                </a:lnTo>
                                <a:lnTo>
                                  <a:pt x="22" y="134"/>
                                </a:lnTo>
                                <a:lnTo>
                                  <a:pt x="41" y="134"/>
                                </a:lnTo>
                                <a:lnTo>
                                  <a:pt x="41" y="40"/>
                                </a:lnTo>
                                <a:lnTo>
                                  <a:pt x="22" y="40"/>
                                </a:lnTo>
                                <a:lnTo>
                                  <a:pt x="41" y="19"/>
                                </a:lnTo>
                                <a:lnTo>
                                  <a:pt x="183" y="19"/>
                                </a:lnTo>
                                <a:lnTo>
                                  <a:pt x="183" y="9"/>
                                </a:lnTo>
                                <a:lnTo>
                                  <a:pt x="176"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4" y="134"/>
                                </a:lnTo>
                                <a:lnTo>
                                  <a:pt x="183" y="134"/>
                                </a:lnTo>
                                <a:lnTo>
                                  <a:pt x="183" y="40"/>
                                </a:lnTo>
                                <a:lnTo>
                                  <a:pt x="164" y="40"/>
                                </a:lnTo>
                                <a:lnTo>
                                  <a:pt x="144" y="19"/>
                                </a:lnTo>
                                <a:close/>
                                <a:moveTo>
                                  <a:pt x="183" y="134"/>
                                </a:moveTo>
                                <a:lnTo>
                                  <a:pt x="164" y="134"/>
                                </a:lnTo>
                                <a:lnTo>
                                  <a:pt x="144" y="153"/>
                                </a:lnTo>
                                <a:lnTo>
                                  <a:pt x="183" y="153"/>
                                </a:lnTo>
                                <a:lnTo>
                                  <a:pt x="183" y="134"/>
                                </a:lnTo>
                                <a:close/>
                                <a:moveTo>
                                  <a:pt x="41" y="19"/>
                                </a:moveTo>
                                <a:lnTo>
                                  <a:pt x="22" y="40"/>
                                </a:lnTo>
                                <a:lnTo>
                                  <a:pt x="41" y="40"/>
                                </a:lnTo>
                                <a:lnTo>
                                  <a:pt x="41" y="19"/>
                                </a:lnTo>
                                <a:close/>
                                <a:moveTo>
                                  <a:pt x="144" y="19"/>
                                </a:moveTo>
                                <a:lnTo>
                                  <a:pt x="41" y="19"/>
                                </a:lnTo>
                                <a:lnTo>
                                  <a:pt x="41" y="40"/>
                                </a:lnTo>
                                <a:lnTo>
                                  <a:pt x="144" y="40"/>
                                </a:lnTo>
                                <a:lnTo>
                                  <a:pt x="144" y="19"/>
                                </a:lnTo>
                                <a:close/>
                                <a:moveTo>
                                  <a:pt x="183" y="19"/>
                                </a:moveTo>
                                <a:lnTo>
                                  <a:pt x="144" y="19"/>
                                </a:lnTo>
                                <a:lnTo>
                                  <a:pt x="164"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0" name="AutoShape 747"/>
                        <wps:cNvSpPr>
                          <a:spLocks/>
                        </wps:cNvSpPr>
                        <wps:spPr bwMode="auto">
                          <a:xfrm>
                            <a:off x="426720" y="246380"/>
                            <a:ext cx="116271" cy="111680"/>
                          </a:xfrm>
                          <a:custGeom>
                            <a:avLst/>
                            <a:gdLst>
                              <a:gd name="T0" fmla="+- 0 3905 3732"/>
                              <a:gd name="T1" fmla="*/ T0 w 183"/>
                              <a:gd name="T2" fmla="+- 0 8230 8230"/>
                              <a:gd name="T3" fmla="*/ 8230 h 176"/>
                              <a:gd name="T4" fmla="+- 0 3742 3732"/>
                              <a:gd name="T5" fmla="*/ T4 w 183"/>
                              <a:gd name="T6" fmla="+- 0 8230 8230"/>
                              <a:gd name="T7" fmla="*/ 8230 h 176"/>
                              <a:gd name="T8" fmla="+- 0 3732 3732"/>
                              <a:gd name="T9" fmla="*/ T8 w 183"/>
                              <a:gd name="T10" fmla="+- 0 8239 8230"/>
                              <a:gd name="T11" fmla="*/ 8239 h 176"/>
                              <a:gd name="T12" fmla="+- 0 3732 3732"/>
                              <a:gd name="T13" fmla="*/ T12 w 183"/>
                              <a:gd name="T14" fmla="+- 0 8395 8230"/>
                              <a:gd name="T15" fmla="*/ 8395 h 176"/>
                              <a:gd name="T16" fmla="+- 0 3742 3732"/>
                              <a:gd name="T17" fmla="*/ T16 w 183"/>
                              <a:gd name="T18" fmla="+- 0 8405 8230"/>
                              <a:gd name="T19" fmla="*/ 8405 h 176"/>
                              <a:gd name="T20" fmla="+- 0 3905 3732"/>
                              <a:gd name="T21" fmla="*/ T20 w 183"/>
                              <a:gd name="T22" fmla="+- 0 8405 8230"/>
                              <a:gd name="T23" fmla="*/ 8405 h 176"/>
                              <a:gd name="T24" fmla="+- 0 3914 3732"/>
                              <a:gd name="T25" fmla="*/ T24 w 183"/>
                              <a:gd name="T26" fmla="+- 0 8395 8230"/>
                              <a:gd name="T27" fmla="*/ 8395 h 176"/>
                              <a:gd name="T28" fmla="+- 0 3914 3732"/>
                              <a:gd name="T29" fmla="*/ T28 w 183"/>
                              <a:gd name="T30" fmla="+- 0 8383 8230"/>
                              <a:gd name="T31" fmla="*/ 8383 h 176"/>
                              <a:gd name="T32" fmla="+- 0 3773 3732"/>
                              <a:gd name="T33" fmla="*/ T32 w 183"/>
                              <a:gd name="T34" fmla="+- 0 8383 8230"/>
                              <a:gd name="T35" fmla="*/ 8383 h 176"/>
                              <a:gd name="T36" fmla="+- 0 3751 3732"/>
                              <a:gd name="T37" fmla="*/ T36 w 183"/>
                              <a:gd name="T38" fmla="+- 0 8364 8230"/>
                              <a:gd name="T39" fmla="*/ 8364 h 176"/>
                              <a:gd name="T40" fmla="+- 0 3773 3732"/>
                              <a:gd name="T41" fmla="*/ T40 w 183"/>
                              <a:gd name="T42" fmla="+- 0 8364 8230"/>
                              <a:gd name="T43" fmla="*/ 8364 h 176"/>
                              <a:gd name="T44" fmla="+- 0 3773 3732"/>
                              <a:gd name="T45" fmla="*/ T44 w 183"/>
                              <a:gd name="T46" fmla="+- 0 8270 8230"/>
                              <a:gd name="T47" fmla="*/ 8270 h 176"/>
                              <a:gd name="T48" fmla="+- 0 3751 3732"/>
                              <a:gd name="T49" fmla="*/ T48 w 183"/>
                              <a:gd name="T50" fmla="+- 0 8270 8230"/>
                              <a:gd name="T51" fmla="*/ 8270 h 176"/>
                              <a:gd name="T52" fmla="+- 0 3773 3732"/>
                              <a:gd name="T53" fmla="*/ T52 w 183"/>
                              <a:gd name="T54" fmla="+- 0 8249 8230"/>
                              <a:gd name="T55" fmla="*/ 8249 h 176"/>
                              <a:gd name="T56" fmla="+- 0 3914 3732"/>
                              <a:gd name="T57" fmla="*/ T56 w 183"/>
                              <a:gd name="T58" fmla="+- 0 8249 8230"/>
                              <a:gd name="T59" fmla="*/ 8249 h 176"/>
                              <a:gd name="T60" fmla="+- 0 3914 3732"/>
                              <a:gd name="T61" fmla="*/ T60 w 183"/>
                              <a:gd name="T62" fmla="+- 0 8239 8230"/>
                              <a:gd name="T63" fmla="*/ 8239 h 176"/>
                              <a:gd name="T64" fmla="+- 0 3905 3732"/>
                              <a:gd name="T65" fmla="*/ T64 w 183"/>
                              <a:gd name="T66" fmla="+- 0 8230 8230"/>
                              <a:gd name="T67" fmla="*/ 8230 h 176"/>
                              <a:gd name="T68" fmla="+- 0 3773 3732"/>
                              <a:gd name="T69" fmla="*/ T68 w 183"/>
                              <a:gd name="T70" fmla="+- 0 8364 8230"/>
                              <a:gd name="T71" fmla="*/ 8364 h 176"/>
                              <a:gd name="T72" fmla="+- 0 3751 3732"/>
                              <a:gd name="T73" fmla="*/ T72 w 183"/>
                              <a:gd name="T74" fmla="+- 0 8364 8230"/>
                              <a:gd name="T75" fmla="*/ 8364 h 176"/>
                              <a:gd name="T76" fmla="+- 0 3773 3732"/>
                              <a:gd name="T77" fmla="*/ T76 w 183"/>
                              <a:gd name="T78" fmla="+- 0 8383 8230"/>
                              <a:gd name="T79" fmla="*/ 8383 h 176"/>
                              <a:gd name="T80" fmla="+- 0 3773 3732"/>
                              <a:gd name="T81" fmla="*/ T80 w 183"/>
                              <a:gd name="T82" fmla="+- 0 8364 8230"/>
                              <a:gd name="T83" fmla="*/ 8364 h 176"/>
                              <a:gd name="T84" fmla="+- 0 3874 3732"/>
                              <a:gd name="T85" fmla="*/ T84 w 183"/>
                              <a:gd name="T86" fmla="+- 0 8364 8230"/>
                              <a:gd name="T87" fmla="*/ 8364 h 176"/>
                              <a:gd name="T88" fmla="+- 0 3773 3732"/>
                              <a:gd name="T89" fmla="*/ T88 w 183"/>
                              <a:gd name="T90" fmla="+- 0 8364 8230"/>
                              <a:gd name="T91" fmla="*/ 8364 h 176"/>
                              <a:gd name="T92" fmla="+- 0 3773 3732"/>
                              <a:gd name="T93" fmla="*/ T92 w 183"/>
                              <a:gd name="T94" fmla="+- 0 8383 8230"/>
                              <a:gd name="T95" fmla="*/ 8383 h 176"/>
                              <a:gd name="T96" fmla="+- 0 3874 3732"/>
                              <a:gd name="T97" fmla="*/ T96 w 183"/>
                              <a:gd name="T98" fmla="+- 0 8383 8230"/>
                              <a:gd name="T99" fmla="*/ 8383 h 176"/>
                              <a:gd name="T100" fmla="+- 0 3874 3732"/>
                              <a:gd name="T101" fmla="*/ T100 w 183"/>
                              <a:gd name="T102" fmla="+- 0 8364 8230"/>
                              <a:gd name="T103" fmla="*/ 8364 h 176"/>
                              <a:gd name="T104" fmla="+- 0 3874 3732"/>
                              <a:gd name="T105" fmla="*/ T104 w 183"/>
                              <a:gd name="T106" fmla="+- 0 8249 8230"/>
                              <a:gd name="T107" fmla="*/ 8249 h 176"/>
                              <a:gd name="T108" fmla="+- 0 3874 3732"/>
                              <a:gd name="T109" fmla="*/ T108 w 183"/>
                              <a:gd name="T110" fmla="+- 0 8383 8230"/>
                              <a:gd name="T111" fmla="*/ 8383 h 176"/>
                              <a:gd name="T112" fmla="+- 0 3895 3732"/>
                              <a:gd name="T113" fmla="*/ T112 w 183"/>
                              <a:gd name="T114" fmla="+- 0 8364 8230"/>
                              <a:gd name="T115" fmla="*/ 8364 h 176"/>
                              <a:gd name="T116" fmla="+- 0 3914 3732"/>
                              <a:gd name="T117" fmla="*/ T116 w 183"/>
                              <a:gd name="T118" fmla="+- 0 8364 8230"/>
                              <a:gd name="T119" fmla="*/ 8364 h 176"/>
                              <a:gd name="T120" fmla="+- 0 3914 3732"/>
                              <a:gd name="T121" fmla="*/ T120 w 183"/>
                              <a:gd name="T122" fmla="+- 0 8270 8230"/>
                              <a:gd name="T123" fmla="*/ 8270 h 176"/>
                              <a:gd name="T124" fmla="+- 0 3895 3732"/>
                              <a:gd name="T125" fmla="*/ T124 w 183"/>
                              <a:gd name="T126" fmla="+- 0 8270 8230"/>
                              <a:gd name="T127" fmla="*/ 8270 h 176"/>
                              <a:gd name="T128" fmla="+- 0 3874 3732"/>
                              <a:gd name="T129" fmla="*/ T128 w 183"/>
                              <a:gd name="T130" fmla="+- 0 8249 8230"/>
                              <a:gd name="T131" fmla="*/ 8249 h 176"/>
                              <a:gd name="T132" fmla="+- 0 3914 3732"/>
                              <a:gd name="T133" fmla="*/ T132 w 183"/>
                              <a:gd name="T134" fmla="+- 0 8364 8230"/>
                              <a:gd name="T135" fmla="*/ 8364 h 176"/>
                              <a:gd name="T136" fmla="+- 0 3895 3732"/>
                              <a:gd name="T137" fmla="*/ T136 w 183"/>
                              <a:gd name="T138" fmla="+- 0 8364 8230"/>
                              <a:gd name="T139" fmla="*/ 8364 h 176"/>
                              <a:gd name="T140" fmla="+- 0 3874 3732"/>
                              <a:gd name="T141" fmla="*/ T140 w 183"/>
                              <a:gd name="T142" fmla="+- 0 8383 8230"/>
                              <a:gd name="T143" fmla="*/ 8383 h 176"/>
                              <a:gd name="T144" fmla="+- 0 3914 3732"/>
                              <a:gd name="T145" fmla="*/ T144 w 183"/>
                              <a:gd name="T146" fmla="+- 0 8383 8230"/>
                              <a:gd name="T147" fmla="*/ 8383 h 176"/>
                              <a:gd name="T148" fmla="+- 0 3914 3732"/>
                              <a:gd name="T149" fmla="*/ T148 w 183"/>
                              <a:gd name="T150" fmla="+- 0 8364 8230"/>
                              <a:gd name="T151" fmla="*/ 8364 h 176"/>
                              <a:gd name="T152" fmla="+- 0 3773 3732"/>
                              <a:gd name="T153" fmla="*/ T152 w 183"/>
                              <a:gd name="T154" fmla="+- 0 8249 8230"/>
                              <a:gd name="T155" fmla="*/ 8249 h 176"/>
                              <a:gd name="T156" fmla="+- 0 3751 3732"/>
                              <a:gd name="T157" fmla="*/ T156 w 183"/>
                              <a:gd name="T158" fmla="+- 0 8270 8230"/>
                              <a:gd name="T159" fmla="*/ 8270 h 176"/>
                              <a:gd name="T160" fmla="+- 0 3773 3732"/>
                              <a:gd name="T161" fmla="*/ T160 w 183"/>
                              <a:gd name="T162" fmla="+- 0 8270 8230"/>
                              <a:gd name="T163" fmla="*/ 8270 h 176"/>
                              <a:gd name="T164" fmla="+- 0 3773 3732"/>
                              <a:gd name="T165" fmla="*/ T164 w 183"/>
                              <a:gd name="T166" fmla="+- 0 8249 8230"/>
                              <a:gd name="T167" fmla="*/ 8249 h 176"/>
                              <a:gd name="T168" fmla="+- 0 3874 3732"/>
                              <a:gd name="T169" fmla="*/ T168 w 183"/>
                              <a:gd name="T170" fmla="+- 0 8249 8230"/>
                              <a:gd name="T171" fmla="*/ 8249 h 176"/>
                              <a:gd name="T172" fmla="+- 0 3773 3732"/>
                              <a:gd name="T173" fmla="*/ T172 w 183"/>
                              <a:gd name="T174" fmla="+- 0 8249 8230"/>
                              <a:gd name="T175" fmla="*/ 8249 h 176"/>
                              <a:gd name="T176" fmla="+- 0 3773 3732"/>
                              <a:gd name="T177" fmla="*/ T176 w 183"/>
                              <a:gd name="T178" fmla="+- 0 8270 8230"/>
                              <a:gd name="T179" fmla="*/ 8270 h 176"/>
                              <a:gd name="T180" fmla="+- 0 3874 3732"/>
                              <a:gd name="T181" fmla="*/ T180 w 183"/>
                              <a:gd name="T182" fmla="+- 0 8270 8230"/>
                              <a:gd name="T183" fmla="*/ 8270 h 176"/>
                              <a:gd name="T184" fmla="+- 0 3874 3732"/>
                              <a:gd name="T185" fmla="*/ T184 w 183"/>
                              <a:gd name="T186" fmla="+- 0 8249 8230"/>
                              <a:gd name="T187" fmla="*/ 8249 h 176"/>
                              <a:gd name="T188" fmla="+- 0 3914 3732"/>
                              <a:gd name="T189" fmla="*/ T188 w 183"/>
                              <a:gd name="T190" fmla="+- 0 8249 8230"/>
                              <a:gd name="T191" fmla="*/ 8249 h 176"/>
                              <a:gd name="T192" fmla="+- 0 3874 3732"/>
                              <a:gd name="T193" fmla="*/ T192 w 183"/>
                              <a:gd name="T194" fmla="+- 0 8249 8230"/>
                              <a:gd name="T195" fmla="*/ 8249 h 176"/>
                              <a:gd name="T196" fmla="+- 0 3895 3732"/>
                              <a:gd name="T197" fmla="*/ T196 w 183"/>
                              <a:gd name="T198" fmla="+- 0 8270 8230"/>
                              <a:gd name="T199" fmla="*/ 8270 h 176"/>
                              <a:gd name="T200" fmla="+- 0 3914 3732"/>
                              <a:gd name="T201" fmla="*/ T200 w 183"/>
                              <a:gd name="T202" fmla="+- 0 8270 8230"/>
                              <a:gd name="T203" fmla="*/ 8270 h 176"/>
                              <a:gd name="T204" fmla="+- 0 3914 3732"/>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2" y="134"/>
                                </a:lnTo>
                                <a:lnTo>
                                  <a:pt x="182" y="40"/>
                                </a:lnTo>
                                <a:lnTo>
                                  <a:pt x="163" y="40"/>
                                </a:lnTo>
                                <a:lnTo>
                                  <a:pt x="142" y="19"/>
                                </a:lnTo>
                                <a:close/>
                                <a:moveTo>
                                  <a:pt x="182" y="134"/>
                                </a:moveTo>
                                <a:lnTo>
                                  <a:pt x="163" y="134"/>
                                </a:lnTo>
                                <a:lnTo>
                                  <a:pt x="142" y="153"/>
                                </a:lnTo>
                                <a:lnTo>
                                  <a:pt x="182" y="153"/>
                                </a:lnTo>
                                <a:lnTo>
                                  <a:pt x="182" y="134"/>
                                </a:lnTo>
                                <a:close/>
                                <a:moveTo>
                                  <a:pt x="41" y="19"/>
                                </a:moveTo>
                                <a:lnTo>
                                  <a:pt x="19" y="40"/>
                                </a:lnTo>
                                <a:lnTo>
                                  <a:pt x="41" y="40"/>
                                </a:lnTo>
                                <a:lnTo>
                                  <a:pt x="41" y="19"/>
                                </a:lnTo>
                                <a:close/>
                                <a:moveTo>
                                  <a:pt x="142" y="19"/>
                                </a:moveTo>
                                <a:lnTo>
                                  <a:pt x="41" y="19"/>
                                </a:lnTo>
                                <a:lnTo>
                                  <a:pt x="41" y="40"/>
                                </a:lnTo>
                                <a:lnTo>
                                  <a:pt x="142" y="40"/>
                                </a:lnTo>
                                <a:lnTo>
                                  <a:pt x="142" y="19"/>
                                </a:lnTo>
                                <a:close/>
                                <a:moveTo>
                                  <a:pt x="182" y="19"/>
                                </a:moveTo>
                                <a:lnTo>
                                  <a:pt x="142"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1" name="AutoShape 745"/>
                        <wps:cNvSpPr>
                          <a:spLocks/>
                        </wps:cNvSpPr>
                        <wps:spPr bwMode="auto">
                          <a:xfrm>
                            <a:off x="515620" y="246380"/>
                            <a:ext cx="116271" cy="111680"/>
                          </a:xfrm>
                          <a:custGeom>
                            <a:avLst/>
                            <a:gdLst>
                              <a:gd name="T0" fmla="+- 0 4046 3871"/>
                              <a:gd name="T1" fmla="*/ T0 w 183"/>
                              <a:gd name="T2" fmla="+- 0 8230 8230"/>
                              <a:gd name="T3" fmla="*/ 8230 h 176"/>
                              <a:gd name="T4" fmla="+- 0 3881 3871"/>
                              <a:gd name="T5" fmla="*/ T4 w 183"/>
                              <a:gd name="T6" fmla="+- 0 8230 8230"/>
                              <a:gd name="T7" fmla="*/ 8230 h 176"/>
                              <a:gd name="T8" fmla="+- 0 3871 3871"/>
                              <a:gd name="T9" fmla="*/ T8 w 183"/>
                              <a:gd name="T10" fmla="+- 0 8239 8230"/>
                              <a:gd name="T11" fmla="*/ 8239 h 176"/>
                              <a:gd name="T12" fmla="+- 0 3871 3871"/>
                              <a:gd name="T13" fmla="*/ T12 w 183"/>
                              <a:gd name="T14" fmla="+- 0 8395 8230"/>
                              <a:gd name="T15" fmla="*/ 8395 h 176"/>
                              <a:gd name="T16" fmla="+- 0 3881 3871"/>
                              <a:gd name="T17" fmla="*/ T16 w 183"/>
                              <a:gd name="T18" fmla="+- 0 8405 8230"/>
                              <a:gd name="T19" fmla="*/ 8405 h 176"/>
                              <a:gd name="T20" fmla="+- 0 4046 3871"/>
                              <a:gd name="T21" fmla="*/ T20 w 183"/>
                              <a:gd name="T22" fmla="+- 0 8405 8230"/>
                              <a:gd name="T23" fmla="*/ 8405 h 176"/>
                              <a:gd name="T24" fmla="+- 0 4054 3871"/>
                              <a:gd name="T25" fmla="*/ T24 w 183"/>
                              <a:gd name="T26" fmla="+- 0 8395 8230"/>
                              <a:gd name="T27" fmla="*/ 8395 h 176"/>
                              <a:gd name="T28" fmla="+- 0 4054 3871"/>
                              <a:gd name="T29" fmla="*/ T28 w 183"/>
                              <a:gd name="T30" fmla="+- 0 8383 8230"/>
                              <a:gd name="T31" fmla="*/ 8383 h 176"/>
                              <a:gd name="T32" fmla="+- 0 3912 3871"/>
                              <a:gd name="T33" fmla="*/ T32 w 183"/>
                              <a:gd name="T34" fmla="+- 0 8383 8230"/>
                              <a:gd name="T35" fmla="*/ 8383 h 176"/>
                              <a:gd name="T36" fmla="+- 0 3893 3871"/>
                              <a:gd name="T37" fmla="*/ T36 w 183"/>
                              <a:gd name="T38" fmla="+- 0 8364 8230"/>
                              <a:gd name="T39" fmla="*/ 8364 h 176"/>
                              <a:gd name="T40" fmla="+- 0 3912 3871"/>
                              <a:gd name="T41" fmla="*/ T40 w 183"/>
                              <a:gd name="T42" fmla="+- 0 8364 8230"/>
                              <a:gd name="T43" fmla="*/ 8364 h 176"/>
                              <a:gd name="T44" fmla="+- 0 3912 3871"/>
                              <a:gd name="T45" fmla="*/ T44 w 183"/>
                              <a:gd name="T46" fmla="+- 0 8270 8230"/>
                              <a:gd name="T47" fmla="*/ 8270 h 176"/>
                              <a:gd name="T48" fmla="+- 0 3893 3871"/>
                              <a:gd name="T49" fmla="*/ T48 w 183"/>
                              <a:gd name="T50" fmla="+- 0 8270 8230"/>
                              <a:gd name="T51" fmla="*/ 8270 h 176"/>
                              <a:gd name="T52" fmla="+- 0 3912 3871"/>
                              <a:gd name="T53" fmla="*/ T52 w 183"/>
                              <a:gd name="T54" fmla="+- 0 8249 8230"/>
                              <a:gd name="T55" fmla="*/ 8249 h 176"/>
                              <a:gd name="T56" fmla="+- 0 4054 3871"/>
                              <a:gd name="T57" fmla="*/ T56 w 183"/>
                              <a:gd name="T58" fmla="+- 0 8249 8230"/>
                              <a:gd name="T59" fmla="*/ 8249 h 176"/>
                              <a:gd name="T60" fmla="+- 0 4054 3871"/>
                              <a:gd name="T61" fmla="*/ T60 w 183"/>
                              <a:gd name="T62" fmla="+- 0 8239 8230"/>
                              <a:gd name="T63" fmla="*/ 8239 h 176"/>
                              <a:gd name="T64" fmla="+- 0 4046 3871"/>
                              <a:gd name="T65" fmla="*/ T64 w 183"/>
                              <a:gd name="T66" fmla="+- 0 8230 8230"/>
                              <a:gd name="T67" fmla="*/ 8230 h 176"/>
                              <a:gd name="T68" fmla="+- 0 3912 3871"/>
                              <a:gd name="T69" fmla="*/ T68 w 183"/>
                              <a:gd name="T70" fmla="+- 0 8364 8230"/>
                              <a:gd name="T71" fmla="*/ 8364 h 176"/>
                              <a:gd name="T72" fmla="+- 0 3893 3871"/>
                              <a:gd name="T73" fmla="*/ T72 w 183"/>
                              <a:gd name="T74" fmla="+- 0 8364 8230"/>
                              <a:gd name="T75" fmla="*/ 8364 h 176"/>
                              <a:gd name="T76" fmla="+- 0 3912 3871"/>
                              <a:gd name="T77" fmla="*/ T76 w 183"/>
                              <a:gd name="T78" fmla="+- 0 8383 8230"/>
                              <a:gd name="T79" fmla="*/ 8383 h 176"/>
                              <a:gd name="T80" fmla="+- 0 3912 3871"/>
                              <a:gd name="T81" fmla="*/ T80 w 183"/>
                              <a:gd name="T82" fmla="+- 0 8364 8230"/>
                              <a:gd name="T83" fmla="*/ 8364 h 176"/>
                              <a:gd name="T84" fmla="+- 0 4015 3871"/>
                              <a:gd name="T85" fmla="*/ T84 w 183"/>
                              <a:gd name="T86" fmla="+- 0 8364 8230"/>
                              <a:gd name="T87" fmla="*/ 8364 h 176"/>
                              <a:gd name="T88" fmla="+- 0 3912 3871"/>
                              <a:gd name="T89" fmla="*/ T88 w 183"/>
                              <a:gd name="T90" fmla="+- 0 8364 8230"/>
                              <a:gd name="T91" fmla="*/ 8364 h 176"/>
                              <a:gd name="T92" fmla="+- 0 3912 3871"/>
                              <a:gd name="T93" fmla="*/ T92 w 183"/>
                              <a:gd name="T94" fmla="+- 0 8383 8230"/>
                              <a:gd name="T95" fmla="*/ 8383 h 176"/>
                              <a:gd name="T96" fmla="+- 0 4015 3871"/>
                              <a:gd name="T97" fmla="*/ T96 w 183"/>
                              <a:gd name="T98" fmla="+- 0 8383 8230"/>
                              <a:gd name="T99" fmla="*/ 8383 h 176"/>
                              <a:gd name="T100" fmla="+- 0 4015 3871"/>
                              <a:gd name="T101" fmla="*/ T100 w 183"/>
                              <a:gd name="T102" fmla="+- 0 8364 8230"/>
                              <a:gd name="T103" fmla="*/ 8364 h 176"/>
                              <a:gd name="T104" fmla="+- 0 4015 3871"/>
                              <a:gd name="T105" fmla="*/ T104 w 183"/>
                              <a:gd name="T106" fmla="+- 0 8249 8230"/>
                              <a:gd name="T107" fmla="*/ 8249 h 176"/>
                              <a:gd name="T108" fmla="+- 0 4015 3871"/>
                              <a:gd name="T109" fmla="*/ T108 w 183"/>
                              <a:gd name="T110" fmla="+- 0 8383 8230"/>
                              <a:gd name="T111" fmla="*/ 8383 h 176"/>
                              <a:gd name="T112" fmla="+- 0 4034 3871"/>
                              <a:gd name="T113" fmla="*/ T112 w 183"/>
                              <a:gd name="T114" fmla="+- 0 8364 8230"/>
                              <a:gd name="T115" fmla="*/ 8364 h 176"/>
                              <a:gd name="T116" fmla="+- 0 4054 3871"/>
                              <a:gd name="T117" fmla="*/ T116 w 183"/>
                              <a:gd name="T118" fmla="+- 0 8364 8230"/>
                              <a:gd name="T119" fmla="*/ 8364 h 176"/>
                              <a:gd name="T120" fmla="+- 0 4054 3871"/>
                              <a:gd name="T121" fmla="*/ T120 w 183"/>
                              <a:gd name="T122" fmla="+- 0 8270 8230"/>
                              <a:gd name="T123" fmla="*/ 8270 h 176"/>
                              <a:gd name="T124" fmla="+- 0 4034 3871"/>
                              <a:gd name="T125" fmla="*/ T124 w 183"/>
                              <a:gd name="T126" fmla="+- 0 8270 8230"/>
                              <a:gd name="T127" fmla="*/ 8270 h 176"/>
                              <a:gd name="T128" fmla="+- 0 4015 3871"/>
                              <a:gd name="T129" fmla="*/ T128 w 183"/>
                              <a:gd name="T130" fmla="+- 0 8249 8230"/>
                              <a:gd name="T131" fmla="*/ 8249 h 176"/>
                              <a:gd name="T132" fmla="+- 0 4054 3871"/>
                              <a:gd name="T133" fmla="*/ T132 w 183"/>
                              <a:gd name="T134" fmla="+- 0 8364 8230"/>
                              <a:gd name="T135" fmla="*/ 8364 h 176"/>
                              <a:gd name="T136" fmla="+- 0 4034 3871"/>
                              <a:gd name="T137" fmla="*/ T136 w 183"/>
                              <a:gd name="T138" fmla="+- 0 8364 8230"/>
                              <a:gd name="T139" fmla="*/ 8364 h 176"/>
                              <a:gd name="T140" fmla="+- 0 4015 3871"/>
                              <a:gd name="T141" fmla="*/ T140 w 183"/>
                              <a:gd name="T142" fmla="+- 0 8383 8230"/>
                              <a:gd name="T143" fmla="*/ 8383 h 176"/>
                              <a:gd name="T144" fmla="+- 0 4054 3871"/>
                              <a:gd name="T145" fmla="*/ T144 w 183"/>
                              <a:gd name="T146" fmla="+- 0 8383 8230"/>
                              <a:gd name="T147" fmla="*/ 8383 h 176"/>
                              <a:gd name="T148" fmla="+- 0 4054 3871"/>
                              <a:gd name="T149" fmla="*/ T148 w 183"/>
                              <a:gd name="T150" fmla="+- 0 8364 8230"/>
                              <a:gd name="T151" fmla="*/ 8364 h 176"/>
                              <a:gd name="T152" fmla="+- 0 3912 3871"/>
                              <a:gd name="T153" fmla="*/ T152 w 183"/>
                              <a:gd name="T154" fmla="+- 0 8249 8230"/>
                              <a:gd name="T155" fmla="*/ 8249 h 176"/>
                              <a:gd name="T156" fmla="+- 0 3893 3871"/>
                              <a:gd name="T157" fmla="*/ T156 w 183"/>
                              <a:gd name="T158" fmla="+- 0 8270 8230"/>
                              <a:gd name="T159" fmla="*/ 8270 h 176"/>
                              <a:gd name="T160" fmla="+- 0 3912 3871"/>
                              <a:gd name="T161" fmla="*/ T160 w 183"/>
                              <a:gd name="T162" fmla="+- 0 8270 8230"/>
                              <a:gd name="T163" fmla="*/ 8270 h 176"/>
                              <a:gd name="T164" fmla="+- 0 3912 3871"/>
                              <a:gd name="T165" fmla="*/ T164 w 183"/>
                              <a:gd name="T166" fmla="+- 0 8249 8230"/>
                              <a:gd name="T167" fmla="*/ 8249 h 176"/>
                              <a:gd name="T168" fmla="+- 0 4015 3871"/>
                              <a:gd name="T169" fmla="*/ T168 w 183"/>
                              <a:gd name="T170" fmla="+- 0 8249 8230"/>
                              <a:gd name="T171" fmla="*/ 8249 h 176"/>
                              <a:gd name="T172" fmla="+- 0 3912 3871"/>
                              <a:gd name="T173" fmla="*/ T172 w 183"/>
                              <a:gd name="T174" fmla="+- 0 8249 8230"/>
                              <a:gd name="T175" fmla="*/ 8249 h 176"/>
                              <a:gd name="T176" fmla="+- 0 3912 3871"/>
                              <a:gd name="T177" fmla="*/ T176 w 183"/>
                              <a:gd name="T178" fmla="+- 0 8270 8230"/>
                              <a:gd name="T179" fmla="*/ 8270 h 176"/>
                              <a:gd name="T180" fmla="+- 0 4015 3871"/>
                              <a:gd name="T181" fmla="*/ T180 w 183"/>
                              <a:gd name="T182" fmla="+- 0 8270 8230"/>
                              <a:gd name="T183" fmla="*/ 8270 h 176"/>
                              <a:gd name="T184" fmla="+- 0 4015 3871"/>
                              <a:gd name="T185" fmla="*/ T184 w 183"/>
                              <a:gd name="T186" fmla="+- 0 8249 8230"/>
                              <a:gd name="T187" fmla="*/ 8249 h 176"/>
                              <a:gd name="T188" fmla="+- 0 4054 3871"/>
                              <a:gd name="T189" fmla="*/ T188 w 183"/>
                              <a:gd name="T190" fmla="+- 0 8249 8230"/>
                              <a:gd name="T191" fmla="*/ 8249 h 176"/>
                              <a:gd name="T192" fmla="+- 0 4015 3871"/>
                              <a:gd name="T193" fmla="*/ T192 w 183"/>
                              <a:gd name="T194" fmla="+- 0 8249 8230"/>
                              <a:gd name="T195" fmla="*/ 8249 h 176"/>
                              <a:gd name="T196" fmla="+- 0 4034 3871"/>
                              <a:gd name="T197" fmla="*/ T196 w 183"/>
                              <a:gd name="T198" fmla="+- 0 8270 8230"/>
                              <a:gd name="T199" fmla="*/ 8270 h 176"/>
                              <a:gd name="T200" fmla="+- 0 4054 3871"/>
                              <a:gd name="T201" fmla="*/ T200 w 183"/>
                              <a:gd name="T202" fmla="+- 0 8270 8230"/>
                              <a:gd name="T203" fmla="*/ 8270 h 176"/>
                              <a:gd name="T204" fmla="+- 0 4054 3871"/>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3"/>
                                </a:lnTo>
                                <a:lnTo>
                                  <a:pt x="41" y="153"/>
                                </a:lnTo>
                                <a:lnTo>
                                  <a:pt x="22" y="134"/>
                                </a:lnTo>
                                <a:lnTo>
                                  <a:pt x="41" y="134"/>
                                </a:lnTo>
                                <a:lnTo>
                                  <a:pt x="41" y="40"/>
                                </a:lnTo>
                                <a:lnTo>
                                  <a:pt x="22" y="40"/>
                                </a:lnTo>
                                <a:lnTo>
                                  <a:pt x="41" y="19"/>
                                </a:lnTo>
                                <a:lnTo>
                                  <a:pt x="183" y="19"/>
                                </a:lnTo>
                                <a:lnTo>
                                  <a:pt x="183"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3" y="134"/>
                                </a:lnTo>
                                <a:lnTo>
                                  <a:pt x="183" y="40"/>
                                </a:lnTo>
                                <a:lnTo>
                                  <a:pt x="163" y="40"/>
                                </a:lnTo>
                                <a:lnTo>
                                  <a:pt x="144" y="19"/>
                                </a:lnTo>
                                <a:close/>
                                <a:moveTo>
                                  <a:pt x="183" y="134"/>
                                </a:moveTo>
                                <a:lnTo>
                                  <a:pt x="163" y="134"/>
                                </a:lnTo>
                                <a:lnTo>
                                  <a:pt x="144" y="153"/>
                                </a:lnTo>
                                <a:lnTo>
                                  <a:pt x="183" y="153"/>
                                </a:lnTo>
                                <a:lnTo>
                                  <a:pt x="183" y="134"/>
                                </a:lnTo>
                                <a:close/>
                                <a:moveTo>
                                  <a:pt x="41" y="19"/>
                                </a:moveTo>
                                <a:lnTo>
                                  <a:pt x="22" y="40"/>
                                </a:lnTo>
                                <a:lnTo>
                                  <a:pt x="41" y="40"/>
                                </a:lnTo>
                                <a:lnTo>
                                  <a:pt x="41" y="19"/>
                                </a:lnTo>
                                <a:close/>
                                <a:moveTo>
                                  <a:pt x="144" y="19"/>
                                </a:moveTo>
                                <a:lnTo>
                                  <a:pt x="41" y="19"/>
                                </a:lnTo>
                                <a:lnTo>
                                  <a:pt x="41" y="40"/>
                                </a:lnTo>
                                <a:lnTo>
                                  <a:pt x="144" y="40"/>
                                </a:lnTo>
                                <a:lnTo>
                                  <a:pt x="144" y="19"/>
                                </a:lnTo>
                                <a:close/>
                                <a:moveTo>
                                  <a:pt x="183" y="19"/>
                                </a:moveTo>
                                <a:lnTo>
                                  <a:pt x="144"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2" name="AutoShape 785"/>
                        <wps:cNvSpPr>
                          <a:spLocks/>
                        </wps:cNvSpPr>
                        <wps:spPr bwMode="auto">
                          <a:xfrm>
                            <a:off x="957580" y="391160"/>
                            <a:ext cx="116271" cy="111680"/>
                          </a:xfrm>
                          <a:custGeom>
                            <a:avLst/>
                            <a:gdLst>
                              <a:gd name="T0" fmla="+- 0 4740 4567"/>
                              <a:gd name="T1" fmla="*/ T0 w 183"/>
                              <a:gd name="T2" fmla="+- 0 8460 8460"/>
                              <a:gd name="T3" fmla="*/ 8460 h 176"/>
                              <a:gd name="T4" fmla="+- 0 4577 4567"/>
                              <a:gd name="T5" fmla="*/ T4 w 183"/>
                              <a:gd name="T6" fmla="+- 0 8460 8460"/>
                              <a:gd name="T7" fmla="*/ 8460 h 176"/>
                              <a:gd name="T8" fmla="+- 0 4567 4567"/>
                              <a:gd name="T9" fmla="*/ T8 w 183"/>
                              <a:gd name="T10" fmla="+- 0 8470 8460"/>
                              <a:gd name="T11" fmla="*/ 8470 h 176"/>
                              <a:gd name="T12" fmla="+- 0 4567 4567"/>
                              <a:gd name="T13" fmla="*/ T12 w 183"/>
                              <a:gd name="T14" fmla="+- 0 8626 8460"/>
                              <a:gd name="T15" fmla="*/ 8626 h 176"/>
                              <a:gd name="T16" fmla="+- 0 4577 4567"/>
                              <a:gd name="T17" fmla="*/ T16 w 183"/>
                              <a:gd name="T18" fmla="+- 0 8635 8460"/>
                              <a:gd name="T19" fmla="*/ 8635 h 176"/>
                              <a:gd name="T20" fmla="+- 0 4740 4567"/>
                              <a:gd name="T21" fmla="*/ T20 w 183"/>
                              <a:gd name="T22" fmla="+- 0 8635 8460"/>
                              <a:gd name="T23" fmla="*/ 8635 h 176"/>
                              <a:gd name="T24" fmla="+- 0 4750 4567"/>
                              <a:gd name="T25" fmla="*/ T24 w 183"/>
                              <a:gd name="T26" fmla="+- 0 8626 8460"/>
                              <a:gd name="T27" fmla="*/ 8626 h 176"/>
                              <a:gd name="T28" fmla="+- 0 4750 4567"/>
                              <a:gd name="T29" fmla="*/ T28 w 183"/>
                              <a:gd name="T30" fmla="+- 0 8616 8460"/>
                              <a:gd name="T31" fmla="*/ 8616 h 176"/>
                              <a:gd name="T32" fmla="+- 0 4608 4567"/>
                              <a:gd name="T33" fmla="*/ T32 w 183"/>
                              <a:gd name="T34" fmla="+- 0 8616 8460"/>
                              <a:gd name="T35" fmla="*/ 8616 h 176"/>
                              <a:gd name="T36" fmla="+- 0 4586 4567"/>
                              <a:gd name="T37" fmla="*/ T36 w 183"/>
                              <a:gd name="T38" fmla="+- 0 8594 8460"/>
                              <a:gd name="T39" fmla="*/ 8594 h 176"/>
                              <a:gd name="T40" fmla="+- 0 4608 4567"/>
                              <a:gd name="T41" fmla="*/ T40 w 183"/>
                              <a:gd name="T42" fmla="+- 0 8594 8460"/>
                              <a:gd name="T43" fmla="*/ 8594 h 176"/>
                              <a:gd name="T44" fmla="+- 0 4608 4567"/>
                              <a:gd name="T45" fmla="*/ T44 w 183"/>
                              <a:gd name="T46" fmla="+- 0 8501 8460"/>
                              <a:gd name="T47" fmla="*/ 8501 h 176"/>
                              <a:gd name="T48" fmla="+- 0 4586 4567"/>
                              <a:gd name="T49" fmla="*/ T48 w 183"/>
                              <a:gd name="T50" fmla="+- 0 8501 8460"/>
                              <a:gd name="T51" fmla="*/ 8501 h 176"/>
                              <a:gd name="T52" fmla="+- 0 4608 4567"/>
                              <a:gd name="T53" fmla="*/ T52 w 183"/>
                              <a:gd name="T54" fmla="+- 0 8482 8460"/>
                              <a:gd name="T55" fmla="*/ 8482 h 176"/>
                              <a:gd name="T56" fmla="+- 0 4750 4567"/>
                              <a:gd name="T57" fmla="*/ T56 w 183"/>
                              <a:gd name="T58" fmla="+- 0 8482 8460"/>
                              <a:gd name="T59" fmla="*/ 8482 h 176"/>
                              <a:gd name="T60" fmla="+- 0 4750 4567"/>
                              <a:gd name="T61" fmla="*/ T60 w 183"/>
                              <a:gd name="T62" fmla="+- 0 8470 8460"/>
                              <a:gd name="T63" fmla="*/ 8470 h 176"/>
                              <a:gd name="T64" fmla="+- 0 4740 4567"/>
                              <a:gd name="T65" fmla="*/ T64 w 183"/>
                              <a:gd name="T66" fmla="+- 0 8460 8460"/>
                              <a:gd name="T67" fmla="*/ 8460 h 176"/>
                              <a:gd name="T68" fmla="+- 0 4608 4567"/>
                              <a:gd name="T69" fmla="*/ T68 w 183"/>
                              <a:gd name="T70" fmla="+- 0 8594 8460"/>
                              <a:gd name="T71" fmla="*/ 8594 h 176"/>
                              <a:gd name="T72" fmla="+- 0 4586 4567"/>
                              <a:gd name="T73" fmla="*/ T72 w 183"/>
                              <a:gd name="T74" fmla="+- 0 8594 8460"/>
                              <a:gd name="T75" fmla="*/ 8594 h 176"/>
                              <a:gd name="T76" fmla="+- 0 4608 4567"/>
                              <a:gd name="T77" fmla="*/ T76 w 183"/>
                              <a:gd name="T78" fmla="+- 0 8616 8460"/>
                              <a:gd name="T79" fmla="*/ 8616 h 176"/>
                              <a:gd name="T80" fmla="+- 0 4608 4567"/>
                              <a:gd name="T81" fmla="*/ T80 w 183"/>
                              <a:gd name="T82" fmla="+- 0 8594 8460"/>
                              <a:gd name="T83" fmla="*/ 8594 h 176"/>
                              <a:gd name="T84" fmla="+- 0 4709 4567"/>
                              <a:gd name="T85" fmla="*/ T84 w 183"/>
                              <a:gd name="T86" fmla="+- 0 8594 8460"/>
                              <a:gd name="T87" fmla="*/ 8594 h 176"/>
                              <a:gd name="T88" fmla="+- 0 4608 4567"/>
                              <a:gd name="T89" fmla="*/ T88 w 183"/>
                              <a:gd name="T90" fmla="+- 0 8594 8460"/>
                              <a:gd name="T91" fmla="*/ 8594 h 176"/>
                              <a:gd name="T92" fmla="+- 0 4608 4567"/>
                              <a:gd name="T93" fmla="*/ T92 w 183"/>
                              <a:gd name="T94" fmla="+- 0 8616 8460"/>
                              <a:gd name="T95" fmla="*/ 8616 h 176"/>
                              <a:gd name="T96" fmla="+- 0 4709 4567"/>
                              <a:gd name="T97" fmla="*/ T96 w 183"/>
                              <a:gd name="T98" fmla="+- 0 8616 8460"/>
                              <a:gd name="T99" fmla="*/ 8616 h 176"/>
                              <a:gd name="T100" fmla="+- 0 4709 4567"/>
                              <a:gd name="T101" fmla="*/ T100 w 183"/>
                              <a:gd name="T102" fmla="+- 0 8594 8460"/>
                              <a:gd name="T103" fmla="*/ 8594 h 176"/>
                              <a:gd name="T104" fmla="+- 0 4709 4567"/>
                              <a:gd name="T105" fmla="*/ T104 w 183"/>
                              <a:gd name="T106" fmla="+- 0 8482 8460"/>
                              <a:gd name="T107" fmla="*/ 8482 h 176"/>
                              <a:gd name="T108" fmla="+- 0 4709 4567"/>
                              <a:gd name="T109" fmla="*/ T108 w 183"/>
                              <a:gd name="T110" fmla="+- 0 8616 8460"/>
                              <a:gd name="T111" fmla="*/ 8616 h 176"/>
                              <a:gd name="T112" fmla="+- 0 4730 4567"/>
                              <a:gd name="T113" fmla="*/ T112 w 183"/>
                              <a:gd name="T114" fmla="+- 0 8594 8460"/>
                              <a:gd name="T115" fmla="*/ 8594 h 176"/>
                              <a:gd name="T116" fmla="+- 0 4750 4567"/>
                              <a:gd name="T117" fmla="*/ T116 w 183"/>
                              <a:gd name="T118" fmla="+- 0 8594 8460"/>
                              <a:gd name="T119" fmla="*/ 8594 h 176"/>
                              <a:gd name="T120" fmla="+- 0 4750 4567"/>
                              <a:gd name="T121" fmla="*/ T120 w 183"/>
                              <a:gd name="T122" fmla="+- 0 8501 8460"/>
                              <a:gd name="T123" fmla="*/ 8501 h 176"/>
                              <a:gd name="T124" fmla="+- 0 4730 4567"/>
                              <a:gd name="T125" fmla="*/ T124 w 183"/>
                              <a:gd name="T126" fmla="+- 0 8501 8460"/>
                              <a:gd name="T127" fmla="*/ 8501 h 176"/>
                              <a:gd name="T128" fmla="+- 0 4709 4567"/>
                              <a:gd name="T129" fmla="*/ T128 w 183"/>
                              <a:gd name="T130" fmla="+- 0 8482 8460"/>
                              <a:gd name="T131" fmla="*/ 8482 h 176"/>
                              <a:gd name="T132" fmla="+- 0 4750 4567"/>
                              <a:gd name="T133" fmla="*/ T132 w 183"/>
                              <a:gd name="T134" fmla="+- 0 8594 8460"/>
                              <a:gd name="T135" fmla="*/ 8594 h 176"/>
                              <a:gd name="T136" fmla="+- 0 4730 4567"/>
                              <a:gd name="T137" fmla="*/ T136 w 183"/>
                              <a:gd name="T138" fmla="+- 0 8594 8460"/>
                              <a:gd name="T139" fmla="*/ 8594 h 176"/>
                              <a:gd name="T140" fmla="+- 0 4709 4567"/>
                              <a:gd name="T141" fmla="*/ T140 w 183"/>
                              <a:gd name="T142" fmla="+- 0 8616 8460"/>
                              <a:gd name="T143" fmla="*/ 8616 h 176"/>
                              <a:gd name="T144" fmla="+- 0 4750 4567"/>
                              <a:gd name="T145" fmla="*/ T144 w 183"/>
                              <a:gd name="T146" fmla="+- 0 8616 8460"/>
                              <a:gd name="T147" fmla="*/ 8616 h 176"/>
                              <a:gd name="T148" fmla="+- 0 4750 4567"/>
                              <a:gd name="T149" fmla="*/ T148 w 183"/>
                              <a:gd name="T150" fmla="+- 0 8594 8460"/>
                              <a:gd name="T151" fmla="*/ 8594 h 176"/>
                              <a:gd name="T152" fmla="+- 0 4608 4567"/>
                              <a:gd name="T153" fmla="*/ T152 w 183"/>
                              <a:gd name="T154" fmla="+- 0 8482 8460"/>
                              <a:gd name="T155" fmla="*/ 8482 h 176"/>
                              <a:gd name="T156" fmla="+- 0 4586 4567"/>
                              <a:gd name="T157" fmla="*/ T156 w 183"/>
                              <a:gd name="T158" fmla="+- 0 8501 8460"/>
                              <a:gd name="T159" fmla="*/ 8501 h 176"/>
                              <a:gd name="T160" fmla="+- 0 4608 4567"/>
                              <a:gd name="T161" fmla="*/ T160 w 183"/>
                              <a:gd name="T162" fmla="+- 0 8501 8460"/>
                              <a:gd name="T163" fmla="*/ 8501 h 176"/>
                              <a:gd name="T164" fmla="+- 0 4608 4567"/>
                              <a:gd name="T165" fmla="*/ T164 w 183"/>
                              <a:gd name="T166" fmla="+- 0 8482 8460"/>
                              <a:gd name="T167" fmla="*/ 8482 h 176"/>
                              <a:gd name="T168" fmla="+- 0 4709 4567"/>
                              <a:gd name="T169" fmla="*/ T168 w 183"/>
                              <a:gd name="T170" fmla="+- 0 8482 8460"/>
                              <a:gd name="T171" fmla="*/ 8482 h 176"/>
                              <a:gd name="T172" fmla="+- 0 4608 4567"/>
                              <a:gd name="T173" fmla="*/ T172 w 183"/>
                              <a:gd name="T174" fmla="+- 0 8482 8460"/>
                              <a:gd name="T175" fmla="*/ 8482 h 176"/>
                              <a:gd name="T176" fmla="+- 0 4608 4567"/>
                              <a:gd name="T177" fmla="*/ T176 w 183"/>
                              <a:gd name="T178" fmla="+- 0 8501 8460"/>
                              <a:gd name="T179" fmla="*/ 8501 h 176"/>
                              <a:gd name="T180" fmla="+- 0 4709 4567"/>
                              <a:gd name="T181" fmla="*/ T180 w 183"/>
                              <a:gd name="T182" fmla="+- 0 8501 8460"/>
                              <a:gd name="T183" fmla="*/ 8501 h 176"/>
                              <a:gd name="T184" fmla="+- 0 4709 4567"/>
                              <a:gd name="T185" fmla="*/ T184 w 183"/>
                              <a:gd name="T186" fmla="+- 0 8482 8460"/>
                              <a:gd name="T187" fmla="*/ 8482 h 176"/>
                              <a:gd name="T188" fmla="+- 0 4750 4567"/>
                              <a:gd name="T189" fmla="*/ T188 w 183"/>
                              <a:gd name="T190" fmla="+- 0 8482 8460"/>
                              <a:gd name="T191" fmla="*/ 8482 h 176"/>
                              <a:gd name="T192" fmla="+- 0 4709 4567"/>
                              <a:gd name="T193" fmla="*/ T192 w 183"/>
                              <a:gd name="T194" fmla="+- 0 8482 8460"/>
                              <a:gd name="T195" fmla="*/ 8482 h 176"/>
                              <a:gd name="T196" fmla="+- 0 4730 4567"/>
                              <a:gd name="T197" fmla="*/ T196 w 183"/>
                              <a:gd name="T198" fmla="+- 0 8501 8460"/>
                              <a:gd name="T199" fmla="*/ 8501 h 176"/>
                              <a:gd name="T200" fmla="+- 0 4750 4567"/>
                              <a:gd name="T201" fmla="*/ T200 w 183"/>
                              <a:gd name="T202" fmla="+- 0 8501 8460"/>
                              <a:gd name="T203" fmla="*/ 8501 h 176"/>
                              <a:gd name="T204" fmla="+- 0 4750 4567"/>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10"/>
                                </a:lnTo>
                                <a:lnTo>
                                  <a:pt x="0" y="166"/>
                                </a:lnTo>
                                <a:lnTo>
                                  <a:pt x="10" y="175"/>
                                </a:lnTo>
                                <a:lnTo>
                                  <a:pt x="173" y="175"/>
                                </a:lnTo>
                                <a:lnTo>
                                  <a:pt x="183" y="166"/>
                                </a:lnTo>
                                <a:lnTo>
                                  <a:pt x="183" y="156"/>
                                </a:lnTo>
                                <a:lnTo>
                                  <a:pt x="41" y="156"/>
                                </a:lnTo>
                                <a:lnTo>
                                  <a:pt x="19" y="134"/>
                                </a:lnTo>
                                <a:lnTo>
                                  <a:pt x="41" y="134"/>
                                </a:lnTo>
                                <a:lnTo>
                                  <a:pt x="41" y="41"/>
                                </a:lnTo>
                                <a:lnTo>
                                  <a:pt x="19" y="41"/>
                                </a:lnTo>
                                <a:lnTo>
                                  <a:pt x="41" y="22"/>
                                </a:lnTo>
                                <a:lnTo>
                                  <a:pt x="183" y="22"/>
                                </a:lnTo>
                                <a:lnTo>
                                  <a:pt x="183" y="10"/>
                                </a:lnTo>
                                <a:lnTo>
                                  <a:pt x="173" y="0"/>
                                </a:lnTo>
                                <a:close/>
                                <a:moveTo>
                                  <a:pt x="41" y="134"/>
                                </a:moveTo>
                                <a:lnTo>
                                  <a:pt x="19" y="134"/>
                                </a:lnTo>
                                <a:lnTo>
                                  <a:pt x="41" y="156"/>
                                </a:lnTo>
                                <a:lnTo>
                                  <a:pt x="41" y="134"/>
                                </a:lnTo>
                                <a:close/>
                                <a:moveTo>
                                  <a:pt x="142" y="134"/>
                                </a:moveTo>
                                <a:lnTo>
                                  <a:pt x="41" y="134"/>
                                </a:lnTo>
                                <a:lnTo>
                                  <a:pt x="41" y="156"/>
                                </a:lnTo>
                                <a:lnTo>
                                  <a:pt x="142" y="156"/>
                                </a:lnTo>
                                <a:lnTo>
                                  <a:pt x="142" y="134"/>
                                </a:lnTo>
                                <a:close/>
                                <a:moveTo>
                                  <a:pt x="142" y="22"/>
                                </a:moveTo>
                                <a:lnTo>
                                  <a:pt x="142" y="156"/>
                                </a:lnTo>
                                <a:lnTo>
                                  <a:pt x="163" y="134"/>
                                </a:lnTo>
                                <a:lnTo>
                                  <a:pt x="183" y="134"/>
                                </a:lnTo>
                                <a:lnTo>
                                  <a:pt x="183" y="41"/>
                                </a:lnTo>
                                <a:lnTo>
                                  <a:pt x="163" y="41"/>
                                </a:lnTo>
                                <a:lnTo>
                                  <a:pt x="142" y="22"/>
                                </a:lnTo>
                                <a:close/>
                                <a:moveTo>
                                  <a:pt x="183" y="134"/>
                                </a:moveTo>
                                <a:lnTo>
                                  <a:pt x="163" y="134"/>
                                </a:lnTo>
                                <a:lnTo>
                                  <a:pt x="142" y="156"/>
                                </a:lnTo>
                                <a:lnTo>
                                  <a:pt x="183" y="156"/>
                                </a:lnTo>
                                <a:lnTo>
                                  <a:pt x="183" y="134"/>
                                </a:lnTo>
                                <a:close/>
                                <a:moveTo>
                                  <a:pt x="41" y="22"/>
                                </a:moveTo>
                                <a:lnTo>
                                  <a:pt x="19" y="41"/>
                                </a:lnTo>
                                <a:lnTo>
                                  <a:pt x="41" y="41"/>
                                </a:lnTo>
                                <a:lnTo>
                                  <a:pt x="41" y="22"/>
                                </a:lnTo>
                                <a:close/>
                                <a:moveTo>
                                  <a:pt x="142" y="22"/>
                                </a:moveTo>
                                <a:lnTo>
                                  <a:pt x="41" y="22"/>
                                </a:lnTo>
                                <a:lnTo>
                                  <a:pt x="41" y="41"/>
                                </a:lnTo>
                                <a:lnTo>
                                  <a:pt x="142" y="41"/>
                                </a:lnTo>
                                <a:lnTo>
                                  <a:pt x="142" y="22"/>
                                </a:lnTo>
                                <a:close/>
                                <a:moveTo>
                                  <a:pt x="183" y="22"/>
                                </a:moveTo>
                                <a:lnTo>
                                  <a:pt x="142" y="22"/>
                                </a:lnTo>
                                <a:lnTo>
                                  <a:pt x="163" y="41"/>
                                </a:lnTo>
                                <a:lnTo>
                                  <a:pt x="183" y="41"/>
                                </a:lnTo>
                                <a:lnTo>
                                  <a:pt x="183"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3" name="AutoShape 783"/>
                        <wps:cNvSpPr>
                          <a:spLocks/>
                        </wps:cNvSpPr>
                        <wps:spPr bwMode="auto">
                          <a:xfrm>
                            <a:off x="1046480" y="391160"/>
                            <a:ext cx="116271" cy="111680"/>
                          </a:xfrm>
                          <a:custGeom>
                            <a:avLst/>
                            <a:gdLst>
                              <a:gd name="T0" fmla="+- 0 4882 4709"/>
                              <a:gd name="T1" fmla="*/ T0 w 183"/>
                              <a:gd name="T2" fmla="+- 0 8460 8460"/>
                              <a:gd name="T3" fmla="*/ 8460 h 176"/>
                              <a:gd name="T4" fmla="+- 0 4716 4709"/>
                              <a:gd name="T5" fmla="*/ T4 w 183"/>
                              <a:gd name="T6" fmla="+- 0 8460 8460"/>
                              <a:gd name="T7" fmla="*/ 8460 h 176"/>
                              <a:gd name="T8" fmla="+- 0 4709 4709"/>
                              <a:gd name="T9" fmla="*/ T8 w 183"/>
                              <a:gd name="T10" fmla="+- 0 8470 8460"/>
                              <a:gd name="T11" fmla="*/ 8470 h 176"/>
                              <a:gd name="T12" fmla="+- 0 4709 4709"/>
                              <a:gd name="T13" fmla="*/ T12 w 183"/>
                              <a:gd name="T14" fmla="+- 0 8626 8460"/>
                              <a:gd name="T15" fmla="*/ 8626 h 176"/>
                              <a:gd name="T16" fmla="+- 0 4716 4709"/>
                              <a:gd name="T17" fmla="*/ T16 w 183"/>
                              <a:gd name="T18" fmla="+- 0 8635 8460"/>
                              <a:gd name="T19" fmla="*/ 8635 h 176"/>
                              <a:gd name="T20" fmla="+- 0 4882 4709"/>
                              <a:gd name="T21" fmla="*/ T20 w 183"/>
                              <a:gd name="T22" fmla="+- 0 8635 8460"/>
                              <a:gd name="T23" fmla="*/ 8635 h 176"/>
                              <a:gd name="T24" fmla="+- 0 4891 4709"/>
                              <a:gd name="T25" fmla="*/ T24 w 183"/>
                              <a:gd name="T26" fmla="+- 0 8626 8460"/>
                              <a:gd name="T27" fmla="*/ 8626 h 176"/>
                              <a:gd name="T28" fmla="+- 0 4891 4709"/>
                              <a:gd name="T29" fmla="*/ T28 w 183"/>
                              <a:gd name="T30" fmla="+- 0 8616 8460"/>
                              <a:gd name="T31" fmla="*/ 8616 h 176"/>
                              <a:gd name="T32" fmla="+- 0 4747 4709"/>
                              <a:gd name="T33" fmla="*/ T32 w 183"/>
                              <a:gd name="T34" fmla="+- 0 8616 8460"/>
                              <a:gd name="T35" fmla="*/ 8616 h 176"/>
                              <a:gd name="T36" fmla="+- 0 4728 4709"/>
                              <a:gd name="T37" fmla="*/ T36 w 183"/>
                              <a:gd name="T38" fmla="+- 0 8594 8460"/>
                              <a:gd name="T39" fmla="*/ 8594 h 176"/>
                              <a:gd name="T40" fmla="+- 0 4747 4709"/>
                              <a:gd name="T41" fmla="*/ T40 w 183"/>
                              <a:gd name="T42" fmla="+- 0 8594 8460"/>
                              <a:gd name="T43" fmla="*/ 8594 h 176"/>
                              <a:gd name="T44" fmla="+- 0 4747 4709"/>
                              <a:gd name="T45" fmla="*/ T44 w 183"/>
                              <a:gd name="T46" fmla="+- 0 8501 8460"/>
                              <a:gd name="T47" fmla="*/ 8501 h 176"/>
                              <a:gd name="T48" fmla="+- 0 4728 4709"/>
                              <a:gd name="T49" fmla="*/ T48 w 183"/>
                              <a:gd name="T50" fmla="+- 0 8501 8460"/>
                              <a:gd name="T51" fmla="*/ 8501 h 176"/>
                              <a:gd name="T52" fmla="+- 0 4747 4709"/>
                              <a:gd name="T53" fmla="*/ T52 w 183"/>
                              <a:gd name="T54" fmla="+- 0 8482 8460"/>
                              <a:gd name="T55" fmla="*/ 8482 h 176"/>
                              <a:gd name="T56" fmla="+- 0 4891 4709"/>
                              <a:gd name="T57" fmla="*/ T56 w 183"/>
                              <a:gd name="T58" fmla="+- 0 8482 8460"/>
                              <a:gd name="T59" fmla="*/ 8482 h 176"/>
                              <a:gd name="T60" fmla="+- 0 4891 4709"/>
                              <a:gd name="T61" fmla="*/ T60 w 183"/>
                              <a:gd name="T62" fmla="+- 0 8470 8460"/>
                              <a:gd name="T63" fmla="*/ 8470 h 176"/>
                              <a:gd name="T64" fmla="+- 0 4882 4709"/>
                              <a:gd name="T65" fmla="*/ T64 w 183"/>
                              <a:gd name="T66" fmla="+- 0 8460 8460"/>
                              <a:gd name="T67" fmla="*/ 8460 h 176"/>
                              <a:gd name="T68" fmla="+- 0 4747 4709"/>
                              <a:gd name="T69" fmla="*/ T68 w 183"/>
                              <a:gd name="T70" fmla="+- 0 8594 8460"/>
                              <a:gd name="T71" fmla="*/ 8594 h 176"/>
                              <a:gd name="T72" fmla="+- 0 4728 4709"/>
                              <a:gd name="T73" fmla="*/ T72 w 183"/>
                              <a:gd name="T74" fmla="+- 0 8594 8460"/>
                              <a:gd name="T75" fmla="*/ 8594 h 176"/>
                              <a:gd name="T76" fmla="+- 0 4747 4709"/>
                              <a:gd name="T77" fmla="*/ T76 w 183"/>
                              <a:gd name="T78" fmla="+- 0 8616 8460"/>
                              <a:gd name="T79" fmla="*/ 8616 h 176"/>
                              <a:gd name="T80" fmla="+- 0 4747 4709"/>
                              <a:gd name="T81" fmla="*/ T80 w 183"/>
                              <a:gd name="T82" fmla="+- 0 8594 8460"/>
                              <a:gd name="T83" fmla="*/ 8594 h 176"/>
                              <a:gd name="T84" fmla="+- 0 4850 4709"/>
                              <a:gd name="T85" fmla="*/ T84 w 183"/>
                              <a:gd name="T86" fmla="+- 0 8594 8460"/>
                              <a:gd name="T87" fmla="*/ 8594 h 176"/>
                              <a:gd name="T88" fmla="+- 0 4747 4709"/>
                              <a:gd name="T89" fmla="*/ T88 w 183"/>
                              <a:gd name="T90" fmla="+- 0 8594 8460"/>
                              <a:gd name="T91" fmla="*/ 8594 h 176"/>
                              <a:gd name="T92" fmla="+- 0 4747 4709"/>
                              <a:gd name="T93" fmla="*/ T92 w 183"/>
                              <a:gd name="T94" fmla="+- 0 8616 8460"/>
                              <a:gd name="T95" fmla="*/ 8616 h 176"/>
                              <a:gd name="T96" fmla="+- 0 4850 4709"/>
                              <a:gd name="T97" fmla="*/ T96 w 183"/>
                              <a:gd name="T98" fmla="+- 0 8616 8460"/>
                              <a:gd name="T99" fmla="*/ 8616 h 176"/>
                              <a:gd name="T100" fmla="+- 0 4850 4709"/>
                              <a:gd name="T101" fmla="*/ T100 w 183"/>
                              <a:gd name="T102" fmla="+- 0 8594 8460"/>
                              <a:gd name="T103" fmla="*/ 8594 h 176"/>
                              <a:gd name="T104" fmla="+- 0 4850 4709"/>
                              <a:gd name="T105" fmla="*/ T104 w 183"/>
                              <a:gd name="T106" fmla="+- 0 8482 8460"/>
                              <a:gd name="T107" fmla="*/ 8482 h 176"/>
                              <a:gd name="T108" fmla="+- 0 4850 4709"/>
                              <a:gd name="T109" fmla="*/ T108 w 183"/>
                              <a:gd name="T110" fmla="+- 0 8616 8460"/>
                              <a:gd name="T111" fmla="*/ 8616 h 176"/>
                              <a:gd name="T112" fmla="+- 0 4870 4709"/>
                              <a:gd name="T113" fmla="*/ T112 w 183"/>
                              <a:gd name="T114" fmla="+- 0 8594 8460"/>
                              <a:gd name="T115" fmla="*/ 8594 h 176"/>
                              <a:gd name="T116" fmla="+- 0 4891 4709"/>
                              <a:gd name="T117" fmla="*/ T116 w 183"/>
                              <a:gd name="T118" fmla="+- 0 8594 8460"/>
                              <a:gd name="T119" fmla="*/ 8594 h 176"/>
                              <a:gd name="T120" fmla="+- 0 4891 4709"/>
                              <a:gd name="T121" fmla="*/ T120 w 183"/>
                              <a:gd name="T122" fmla="+- 0 8501 8460"/>
                              <a:gd name="T123" fmla="*/ 8501 h 176"/>
                              <a:gd name="T124" fmla="+- 0 4870 4709"/>
                              <a:gd name="T125" fmla="*/ T124 w 183"/>
                              <a:gd name="T126" fmla="+- 0 8501 8460"/>
                              <a:gd name="T127" fmla="*/ 8501 h 176"/>
                              <a:gd name="T128" fmla="+- 0 4850 4709"/>
                              <a:gd name="T129" fmla="*/ T128 w 183"/>
                              <a:gd name="T130" fmla="+- 0 8482 8460"/>
                              <a:gd name="T131" fmla="*/ 8482 h 176"/>
                              <a:gd name="T132" fmla="+- 0 4891 4709"/>
                              <a:gd name="T133" fmla="*/ T132 w 183"/>
                              <a:gd name="T134" fmla="+- 0 8594 8460"/>
                              <a:gd name="T135" fmla="*/ 8594 h 176"/>
                              <a:gd name="T136" fmla="+- 0 4870 4709"/>
                              <a:gd name="T137" fmla="*/ T136 w 183"/>
                              <a:gd name="T138" fmla="+- 0 8594 8460"/>
                              <a:gd name="T139" fmla="*/ 8594 h 176"/>
                              <a:gd name="T140" fmla="+- 0 4850 4709"/>
                              <a:gd name="T141" fmla="*/ T140 w 183"/>
                              <a:gd name="T142" fmla="+- 0 8616 8460"/>
                              <a:gd name="T143" fmla="*/ 8616 h 176"/>
                              <a:gd name="T144" fmla="+- 0 4891 4709"/>
                              <a:gd name="T145" fmla="*/ T144 w 183"/>
                              <a:gd name="T146" fmla="+- 0 8616 8460"/>
                              <a:gd name="T147" fmla="*/ 8616 h 176"/>
                              <a:gd name="T148" fmla="+- 0 4891 4709"/>
                              <a:gd name="T149" fmla="*/ T148 w 183"/>
                              <a:gd name="T150" fmla="+- 0 8594 8460"/>
                              <a:gd name="T151" fmla="*/ 8594 h 176"/>
                              <a:gd name="T152" fmla="+- 0 4747 4709"/>
                              <a:gd name="T153" fmla="*/ T152 w 183"/>
                              <a:gd name="T154" fmla="+- 0 8482 8460"/>
                              <a:gd name="T155" fmla="*/ 8482 h 176"/>
                              <a:gd name="T156" fmla="+- 0 4728 4709"/>
                              <a:gd name="T157" fmla="*/ T156 w 183"/>
                              <a:gd name="T158" fmla="+- 0 8501 8460"/>
                              <a:gd name="T159" fmla="*/ 8501 h 176"/>
                              <a:gd name="T160" fmla="+- 0 4747 4709"/>
                              <a:gd name="T161" fmla="*/ T160 w 183"/>
                              <a:gd name="T162" fmla="+- 0 8501 8460"/>
                              <a:gd name="T163" fmla="*/ 8501 h 176"/>
                              <a:gd name="T164" fmla="+- 0 4747 4709"/>
                              <a:gd name="T165" fmla="*/ T164 w 183"/>
                              <a:gd name="T166" fmla="+- 0 8482 8460"/>
                              <a:gd name="T167" fmla="*/ 8482 h 176"/>
                              <a:gd name="T168" fmla="+- 0 4850 4709"/>
                              <a:gd name="T169" fmla="*/ T168 w 183"/>
                              <a:gd name="T170" fmla="+- 0 8482 8460"/>
                              <a:gd name="T171" fmla="*/ 8482 h 176"/>
                              <a:gd name="T172" fmla="+- 0 4747 4709"/>
                              <a:gd name="T173" fmla="*/ T172 w 183"/>
                              <a:gd name="T174" fmla="+- 0 8482 8460"/>
                              <a:gd name="T175" fmla="*/ 8482 h 176"/>
                              <a:gd name="T176" fmla="+- 0 4747 4709"/>
                              <a:gd name="T177" fmla="*/ T176 w 183"/>
                              <a:gd name="T178" fmla="+- 0 8501 8460"/>
                              <a:gd name="T179" fmla="*/ 8501 h 176"/>
                              <a:gd name="T180" fmla="+- 0 4850 4709"/>
                              <a:gd name="T181" fmla="*/ T180 w 183"/>
                              <a:gd name="T182" fmla="+- 0 8501 8460"/>
                              <a:gd name="T183" fmla="*/ 8501 h 176"/>
                              <a:gd name="T184" fmla="+- 0 4850 4709"/>
                              <a:gd name="T185" fmla="*/ T184 w 183"/>
                              <a:gd name="T186" fmla="+- 0 8482 8460"/>
                              <a:gd name="T187" fmla="*/ 8482 h 176"/>
                              <a:gd name="T188" fmla="+- 0 4891 4709"/>
                              <a:gd name="T189" fmla="*/ T188 w 183"/>
                              <a:gd name="T190" fmla="+- 0 8482 8460"/>
                              <a:gd name="T191" fmla="*/ 8482 h 176"/>
                              <a:gd name="T192" fmla="+- 0 4850 4709"/>
                              <a:gd name="T193" fmla="*/ T192 w 183"/>
                              <a:gd name="T194" fmla="+- 0 8482 8460"/>
                              <a:gd name="T195" fmla="*/ 8482 h 176"/>
                              <a:gd name="T196" fmla="+- 0 4870 4709"/>
                              <a:gd name="T197" fmla="*/ T196 w 183"/>
                              <a:gd name="T198" fmla="+- 0 8501 8460"/>
                              <a:gd name="T199" fmla="*/ 8501 h 176"/>
                              <a:gd name="T200" fmla="+- 0 4891 4709"/>
                              <a:gd name="T201" fmla="*/ T200 w 183"/>
                              <a:gd name="T202" fmla="+- 0 8501 8460"/>
                              <a:gd name="T203" fmla="*/ 8501 h 176"/>
                              <a:gd name="T204" fmla="+- 0 4891 4709"/>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10"/>
                                </a:lnTo>
                                <a:lnTo>
                                  <a:pt x="0" y="166"/>
                                </a:lnTo>
                                <a:lnTo>
                                  <a:pt x="7" y="175"/>
                                </a:lnTo>
                                <a:lnTo>
                                  <a:pt x="173" y="175"/>
                                </a:lnTo>
                                <a:lnTo>
                                  <a:pt x="182" y="166"/>
                                </a:lnTo>
                                <a:lnTo>
                                  <a:pt x="182" y="156"/>
                                </a:lnTo>
                                <a:lnTo>
                                  <a:pt x="38" y="156"/>
                                </a:lnTo>
                                <a:lnTo>
                                  <a:pt x="19" y="134"/>
                                </a:lnTo>
                                <a:lnTo>
                                  <a:pt x="38" y="134"/>
                                </a:lnTo>
                                <a:lnTo>
                                  <a:pt x="38" y="41"/>
                                </a:lnTo>
                                <a:lnTo>
                                  <a:pt x="19" y="41"/>
                                </a:lnTo>
                                <a:lnTo>
                                  <a:pt x="38" y="22"/>
                                </a:lnTo>
                                <a:lnTo>
                                  <a:pt x="182" y="22"/>
                                </a:lnTo>
                                <a:lnTo>
                                  <a:pt x="182" y="10"/>
                                </a:lnTo>
                                <a:lnTo>
                                  <a:pt x="173" y="0"/>
                                </a:lnTo>
                                <a:close/>
                                <a:moveTo>
                                  <a:pt x="38" y="134"/>
                                </a:moveTo>
                                <a:lnTo>
                                  <a:pt x="19" y="134"/>
                                </a:lnTo>
                                <a:lnTo>
                                  <a:pt x="38" y="156"/>
                                </a:lnTo>
                                <a:lnTo>
                                  <a:pt x="38" y="134"/>
                                </a:lnTo>
                                <a:close/>
                                <a:moveTo>
                                  <a:pt x="141" y="134"/>
                                </a:moveTo>
                                <a:lnTo>
                                  <a:pt x="38" y="134"/>
                                </a:lnTo>
                                <a:lnTo>
                                  <a:pt x="38" y="156"/>
                                </a:lnTo>
                                <a:lnTo>
                                  <a:pt x="141" y="156"/>
                                </a:lnTo>
                                <a:lnTo>
                                  <a:pt x="141" y="134"/>
                                </a:lnTo>
                                <a:close/>
                                <a:moveTo>
                                  <a:pt x="141" y="22"/>
                                </a:moveTo>
                                <a:lnTo>
                                  <a:pt x="141" y="156"/>
                                </a:lnTo>
                                <a:lnTo>
                                  <a:pt x="161" y="134"/>
                                </a:lnTo>
                                <a:lnTo>
                                  <a:pt x="182" y="134"/>
                                </a:lnTo>
                                <a:lnTo>
                                  <a:pt x="182" y="41"/>
                                </a:lnTo>
                                <a:lnTo>
                                  <a:pt x="161" y="41"/>
                                </a:lnTo>
                                <a:lnTo>
                                  <a:pt x="141" y="22"/>
                                </a:lnTo>
                                <a:close/>
                                <a:moveTo>
                                  <a:pt x="182" y="134"/>
                                </a:moveTo>
                                <a:lnTo>
                                  <a:pt x="161" y="134"/>
                                </a:lnTo>
                                <a:lnTo>
                                  <a:pt x="141" y="156"/>
                                </a:lnTo>
                                <a:lnTo>
                                  <a:pt x="182" y="156"/>
                                </a:lnTo>
                                <a:lnTo>
                                  <a:pt x="182" y="134"/>
                                </a:lnTo>
                                <a:close/>
                                <a:moveTo>
                                  <a:pt x="38" y="22"/>
                                </a:moveTo>
                                <a:lnTo>
                                  <a:pt x="19" y="41"/>
                                </a:lnTo>
                                <a:lnTo>
                                  <a:pt x="38" y="41"/>
                                </a:lnTo>
                                <a:lnTo>
                                  <a:pt x="38" y="22"/>
                                </a:lnTo>
                                <a:close/>
                                <a:moveTo>
                                  <a:pt x="141" y="22"/>
                                </a:moveTo>
                                <a:lnTo>
                                  <a:pt x="38" y="22"/>
                                </a:lnTo>
                                <a:lnTo>
                                  <a:pt x="38" y="41"/>
                                </a:lnTo>
                                <a:lnTo>
                                  <a:pt x="141" y="41"/>
                                </a:lnTo>
                                <a:lnTo>
                                  <a:pt x="141" y="22"/>
                                </a:lnTo>
                                <a:close/>
                                <a:moveTo>
                                  <a:pt x="182" y="22"/>
                                </a:moveTo>
                                <a:lnTo>
                                  <a:pt x="141" y="22"/>
                                </a:lnTo>
                                <a:lnTo>
                                  <a:pt x="161" y="41"/>
                                </a:lnTo>
                                <a:lnTo>
                                  <a:pt x="182" y="41"/>
                                </a:lnTo>
                                <a:lnTo>
                                  <a:pt x="182"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4" name="AutoShape 781"/>
                        <wps:cNvSpPr>
                          <a:spLocks/>
                        </wps:cNvSpPr>
                        <wps:spPr bwMode="auto">
                          <a:xfrm>
                            <a:off x="1140460" y="391160"/>
                            <a:ext cx="116271" cy="111680"/>
                          </a:xfrm>
                          <a:custGeom>
                            <a:avLst/>
                            <a:gdLst>
                              <a:gd name="T0" fmla="+- 0 5028 4853"/>
                              <a:gd name="T1" fmla="*/ T0 w 183"/>
                              <a:gd name="T2" fmla="+- 0 8460 8460"/>
                              <a:gd name="T3" fmla="*/ 8460 h 176"/>
                              <a:gd name="T4" fmla="+- 0 4862 4853"/>
                              <a:gd name="T5" fmla="*/ T4 w 183"/>
                              <a:gd name="T6" fmla="+- 0 8460 8460"/>
                              <a:gd name="T7" fmla="*/ 8460 h 176"/>
                              <a:gd name="T8" fmla="+- 0 4853 4853"/>
                              <a:gd name="T9" fmla="*/ T8 w 183"/>
                              <a:gd name="T10" fmla="+- 0 8470 8460"/>
                              <a:gd name="T11" fmla="*/ 8470 h 176"/>
                              <a:gd name="T12" fmla="+- 0 4853 4853"/>
                              <a:gd name="T13" fmla="*/ T12 w 183"/>
                              <a:gd name="T14" fmla="+- 0 8626 8460"/>
                              <a:gd name="T15" fmla="*/ 8626 h 176"/>
                              <a:gd name="T16" fmla="+- 0 4862 4853"/>
                              <a:gd name="T17" fmla="*/ T16 w 183"/>
                              <a:gd name="T18" fmla="+- 0 8635 8460"/>
                              <a:gd name="T19" fmla="*/ 8635 h 176"/>
                              <a:gd name="T20" fmla="+- 0 5028 4853"/>
                              <a:gd name="T21" fmla="*/ T20 w 183"/>
                              <a:gd name="T22" fmla="+- 0 8635 8460"/>
                              <a:gd name="T23" fmla="*/ 8635 h 176"/>
                              <a:gd name="T24" fmla="+- 0 5035 4853"/>
                              <a:gd name="T25" fmla="*/ T24 w 183"/>
                              <a:gd name="T26" fmla="+- 0 8626 8460"/>
                              <a:gd name="T27" fmla="*/ 8626 h 176"/>
                              <a:gd name="T28" fmla="+- 0 5035 4853"/>
                              <a:gd name="T29" fmla="*/ T28 w 183"/>
                              <a:gd name="T30" fmla="+- 0 8616 8460"/>
                              <a:gd name="T31" fmla="*/ 8616 h 176"/>
                              <a:gd name="T32" fmla="+- 0 4894 4853"/>
                              <a:gd name="T33" fmla="*/ T32 w 183"/>
                              <a:gd name="T34" fmla="+- 0 8616 8460"/>
                              <a:gd name="T35" fmla="*/ 8616 h 176"/>
                              <a:gd name="T36" fmla="+- 0 4874 4853"/>
                              <a:gd name="T37" fmla="*/ T36 w 183"/>
                              <a:gd name="T38" fmla="+- 0 8594 8460"/>
                              <a:gd name="T39" fmla="*/ 8594 h 176"/>
                              <a:gd name="T40" fmla="+- 0 4894 4853"/>
                              <a:gd name="T41" fmla="*/ T40 w 183"/>
                              <a:gd name="T42" fmla="+- 0 8594 8460"/>
                              <a:gd name="T43" fmla="*/ 8594 h 176"/>
                              <a:gd name="T44" fmla="+- 0 4894 4853"/>
                              <a:gd name="T45" fmla="*/ T44 w 183"/>
                              <a:gd name="T46" fmla="+- 0 8501 8460"/>
                              <a:gd name="T47" fmla="*/ 8501 h 176"/>
                              <a:gd name="T48" fmla="+- 0 4874 4853"/>
                              <a:gd name="T49" fmla="*/ T48 w 183"/>
                              <a:gd name="T50" fmla="+- 0 8501 8460"/>
                              <a:gd name="T51" fmla="*/ 8501 h 176"/>
                              <a:gd name="T52" fmla="+- 0 4894 4853"/>
                              <a:gd name="T53" fmla="*/ T52 w 183"/>
                              <a:gd name="T54" fmla="+- 0 8482 8460"/>
                              <a:gd name="T55" fmla="*/ 8482 h 176"/>
                              <a:gd name="T56" fmla="+- 0 5035 4853"/>
                              <a:gd name="T57" fmla="*/ T56 w 183"/>
                              <a:gd name="T58" fmla="+- 0 8482 8460"/>
                              <a:gd name="T59" fmla="*/ 8482 h 176"/>
                              <a:gd name="T60" fmla="+- 0 5035 4853"/>
                              <a:gd name="T61" fmla="*/ T60 w 183"/>
                              <a:gd name="T62" fmla="+- 0 8470 8460"/>
                              <a:gd name="T63" fmla="*/ 8470 h 176"/>
                              <a:gd name="T64" fmla="+- 0 5028 4853"/>
                              <a:gd name="T65" fmla="*/ T64 w 183"/>
                              <a:gd name="T66" fmla="+- 0 8460 8460"/>
                              <a:gd name="T67" fmla="*/ 8460 h 176"/>
                              <a:gd name="T68" fmla="+- 0 4894 4853"/>
                              <a:gd name="T69" fmla="*/ T68 w 183"/>
                              <a:gd name="T70" fmla="+- 0 8594 8460"/>
                              <a:gd name="T71" fmla="*/ 8594 h 176"/>
                              <a:gd name="T72" fmla="+- 0 4874 4853"/>
                              <a:gd name="T73" fmla="*/ T72 w 183"/>
                              <a:gd name="T74" fmla="+- 0 8594 8460"/>
                              <a:gd name="T75" fmla="*/ 8594 h 176"/>
                              <a:gd name="T76" fmla="+- 0 4894 4853"/>
                              <a:gd name="T77" fmla="*/ T76 w 183"/>
                              <a:gd name="T78" fmla="+- 0 8616 8460"/>
                              <a:gd name="T79" fmla="*/ 8616 h 176"/>
                              <a:gd name="T80" fmla="+- 0 4894 4853"/>
                              <a:gd name="T81" fmla="*/ T80 w 183"/>
                              <a:gd name="T82" fmla="+- 0 8594 8460"/>
                              <a:gd name="T83" fmla="*/ 8594 h 176"/>
                              <a:gd name="T84" fmla="+- 0 4997 4853"/>
                              <a:gd name="T85" fmla="*/ T84 w 183"/>
                              <a:gd name="T86" fmla="+- 0 8594 8460"/>
                              <a:gd name="T87" fmla="*/ 8594 h 176"/>
                              <a:gd name="T88" fmla="+- 0 4894 4853"/>
                              <a:gd name="T89" fmla="*/ T88 w 183"/>
                              <a:gd name="T90" fmla="+- 0 8594 8460"/>
                              <a:gd name="T91" fmla="*/ 8594 h 176"/>
                              <a:gd name="T92" fmla="+- 0 4894 4853"/>
                              <a:gd name="T93" fmla="*/ T92 w 183"/>
                              <a:gd name="T94" fmla="+- 0 8616 8460"/>
                              <a:gd name="T95" fmla="*/ 8616 h 176"/>
                              <a:gd name="T96" fmla="+- 0 4997 4853"/>
                              <a:gd name="T97" fmla="*/ T96 w 183"/>
                              <a:gd name="T98" fmla="+- 0 8616 8460"/>
                              <a:gd name="T99" fmla="*/ 8616 h 176"/>
                              <a:gd name="T100" fmla="+- 0 4997 4853"/>
                              <a:gd name="T101" fmla="*/ T100 w 183"/>
                              <a:gd name="T102" fmla="+- 0 8594 8460"/>
                              <a:gd name="T103" fmla="*/ 8594 h 176"/>
                              <a:gd name="T104" fmla="+- 0 4997 4853"/>
                              <a:gd name="T105" fmla="*/ T104 w 183"/>
                              <a:gd name="T106" fmla="+- 0 8482 8460"/>
                              <a:gd name="T107" fmla="*/ 8482 h 176"/>
                              <a:gd name="T108" fmla="+- 0 4997 4853"/>
                              <a:gd name="T109" fmla="*/ T108 w 183"/>
                              <a:gd name="T110" fmla="+- 0 8616 8460"/>
                              <a:gd name="T111" fmla="*/ 8616 h 176"/>
                              <a:gd name="T112" fmla="+- 0 5016 4853"/>
                              <a:gd name="T113" fmla="*/ T112 w 183"/>
                              <a:gd name="T114" fmla="+- 0 8594 8460"/>
                              <a:gd name="T115" fmla="*/ 8594 h 176"/>
                              <a:gd name="T116" fmla="+- 0 5035 4853"/>
                              <a:gd name="T117" fmla="*/ T116 w 183"/>
                              <a:gd name="T118" fmla="+- 0 8594 8460"/>
                              <a:gd name="T119" fmla="*/ 8594 h 176"/>
                              <a:gd name="T120" fmla="+- 0 5035 4853"/>
                              <a:gd name="T121" fmla="*/ T120 w 183"/>
                              <a:gd name="T122" fmla="+- 0 8501 8460"/>
                              <a:gd name="T123" fmla="*/ 8501 h 176"/>
                              <a:gd name="T124" fmla="+- 0 5016 4853"/>
                              <a:gd name="T125" fmla="*/ T124 w 183"/>
                              <a:gd name="T126" fmla="+- 0 8501 8460"/>
                              <a:gd name="T127" fmla="*/ 8501 h 176"/>
                              <a:gd name="T128" fmla="+- 0 4997 4853"/>
                              <a:gd name="T129" fmla="*/ T128 w 183"/>
                              <a:gd name="T130" fmla="+- 0 8482 8460"/>
                              <a:gd name="T131" fmla="*/ 8482 h 176"/>
                              <a:gd name="T132" fmla="+- 0 5035 4853"/>
                              <a:gd name="T133" fmla="*/ T132 w 183"/>
                              <a:gd name="T134" fmla="+- 0 8594 8460"/>
                              <a:gd name="T135" fmla="*/ 8594 h 176"/>
                              <a:gd name="T136" fmla="+- 0 5016 4853"/>
                              <a:gd name="T137" fmla="*/ T136 w 183"/>
                              <a:gd name="T138" fmla="+- 0 8594 8460"/>
                              <a:gd name="T139" fmla="*/ 8594 h 176"/>
                              <a:gd name="T140" fmla="+- 0 4997 4853"/>
                              <a:gd name="T141" fmla="*/ T140 w 183"/>
                              <a:gd name="T142" fmla="+- 0 8616 8460"/>
                              <a:gd name="T143" fmla="*/ 8616 h 176"/>
                              <a:gd name="T144" fmla="+- 0 5035 4853"/>
                              <a:gd name="T145" fmla="*/ T144 w 183"/>
                              <a:gd name="T146" fmla="+- 0 8616 8460"/>
                              <a:gd name="T147" fmla="*/ 8616 h 176"/>
                              <a:gd name="T148" fmla="+- 0 5035 4853"/>
                              <a:gd name="T149" fmla="*/ T148 w 183"/>
                              <a:gd name="T150" fmla="+- 0 8594 8460"/>
                              <a:gd name="T151" fmla="*/ 8594 h 176"/>
                              <a:gd name="T152" fmla="+- 0 4894 4853"/>
                              <a:gd name="T153" fmla="*/ T152 w 183"/>
                              <a:gd name="T154" fmla="+- 0 8482 8460"/>
                              <a:gd name="T155" fmla="*/ 8482 h 176"/>
                              <a:gd name="T156" fmla="+- 0 4874 4853"/>
                              <a:gd name="T157" fmla="*/ T156 w 183"/>
                              <a:gd name="T158" fmla="+- 0 8501 8460"/>
                              <a:gd name="T159" fmla="*/ 8501 h 176"/>
                              <a:gd name="T160" fmla="+- 0 4894 4853"/>
                              <a:gd name="T161" fmla="*/ T160 w 183"/>
                              <a:gd name="T162" fmla="+- 0 8501 8460"/>
                              <a:gd name="T163" fmla="*/ 8501 h 176"/>
                              <a:gd name="T164" fmla="+- 0 4894 4853"/>
                              <a:gd name="T165" fmla="*/ T164 w 183"/>
                              <a:gd name="T166" fmla="+- 0 8482 8460"/>
                              <a:gd name="T167" fmla="*/ 8482 h 176"/>
                              <a:gd name="T168" fmla="+- 0 4997 4853"/>
                              <a:gd name="T169" fmla="*/ T168 w 183"/>
                              <a:gd name="T170" fmla="+- 0 8482 8460"/>
                              <a:gd name="T171" fmla="*/ 8482 h 176"/>
                              <a:gd name="T172" fmla="+- 0 4894 4853"/>
                              <a:gd name="T173" fmla="*/ T172 w 183"/>
                              <a:gd name="T174" fmla="+- 0 8482 8460"/>
                              <a:gd name="T175" fmla="*/ 8482 h 176"/>
                              <a:gd name="T176" fmla="+- 0 4894 4853"/>
                              <a:gd name="T177" fmla="*/ T176 w 183"/>
                              <a:gd name="T178" fmla="+- 0 8501 8460"/>
                              <a:gd name="T179" fmla="*/ 8501 h 176"/>
                              <a:gd name="T180" fmla="+- 0 4997 4853"/>
                              <a:gd name="T181" fmla="*/ T180 w 183"/>
                              <a:gd name="T182" fmla="+- 0 8501 8460"/>
                              <a:gd name="T183" fmla="*/ 8501 h 176"/>
                              <a:gd name="T184" fmla="+- 0 4997 4853"/>
                              <a:gd name="T185" fmla="*/ T184 w 183"/>
                              <a:gd name="T186" fmla="+- 0 8482 8460"/>
                              <a:gd name="T187" fmla="*/ 8482 h 176"/>
                              <a:gd name="T188" fmla="+- 0 5035 4853"/>
                              <a:gd name="T189" fmla="*/ T188 w 183"/>
                              <a:gd name="T190" fmla="+- 0 8482 8460"/>
                              <a:gd name="T191" fmla="*/ 8482 h 176"/>
                              <a:gd name="T192" fmla="+- 0 4997 4853"/>
                              <a:gd name="T193" fmla="*/ T192 w 183"/>
                              <a:gd name="T194" fmla="+- 0 8482 8460"/>
                              <a:gd name="T195" fmla="*/ 8482 h 176"/>
                              <a:gd name="T196" fmla="+- 0 5016 4853"/>
                              <a:gd name="T197" fmla="*/ T196 w 183"/>
                              <a:gd name="T198" fmla="+- 0 8501 8460"/>
                              <a:gd name="T199" fmla="*/ 8501 h 176"/>
                              <a:gd name="T200" fmla="+- 0 5035 4853"/>
                              <a:gd name="T201" fmla="*/ T200 w 183"/>
                              <a:gd name="T202" fmla="+- 0 8501 8460"/>
                              <a:gd name="T203" fmla="*/ 8501 h 176"/>
                              <a:gd name="T204" fmla="+- 0 5035 4853"/>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10"/>
                                </a:lnTo>
                                <a:lnTo>
                                  <a:pt x="0" y="166"/>
                                </a:lnTo>
                                <a:lnTo>
                                  <a:pt x="9" y="175"/>
                                </a:lnTo>
                                <a:lnTo>
                                  <a:pt x="175" y="175"/>
                                </a:lnTo>
                                <a:lnTo>
                                  <a:pt x="182" y="166"/>
                                </a:lnTo>
                                <a:lnTo>
                                  <a:pt x="182" y="156"/>
                                </a:lnTo>
                                <a:lnTo>
                                  <a:pt x="41" y="156"/>
                                </a:lnTo>
                                <a:lnTo>
                                  <a:pt x="21" y="134"/>
                                </a:lnTo>
                                <a:lnTo>
                                  <a:pt x="41" y="134"/>
                                </a:lnTo>
                                <a:lnTo>
                                  <a:pt x="41" y="41"/>
                                </a:lnTo>
                                <a:lnTo>
                                  <a:pt x="21" y="41"/>
                                </a:lnTo>
                                <a:lnTo>
                                  <a:pt x="41" y="22"/>
                                </a:lnTo>
                                <a:lnTo>
                                  <a:pt x="182" y="22"/>
                                </a:lnTo>
                                <a:lnTo>
                                  <a:pt x="182" y="10"/>
                                </a:lnTo>
                                <a:lnTo>
                                  <a:pt x="175" y="0"/>
                                </a:lnTo>
                                <a:close/>
                                <a:moveTo>
                                  <a:pt x="41" y="134"/>
                                </a:moveTo>
                                <a:lnTo>
                                  <a:pt x="21" y="134"/>
                                </a:lnTo>
                                <a:lnTo>
                                  <a:pt x="41" y="156"/>
                                </a:lnTo>
                                <a:lnTo>
                                  <a:pt x="41" y="134"/>
                                </a:lnTo>
                                <a:close/>
                                <a:moveTo>
                                  <a:pt x="144" y="134"/>
                                </a:moveTo>
                                <a:lnTo>
                                  <a:pt x="41" y="134"/>
                                </a:lnTo>
                                <a:lnTo>
                                  <a:pt x="41" y="156"/>
                                </a:lnTo>
                                <a:lnTo>
                                  <a:pt x="144" y="156"/>
                                </a:lnTo>
                                <a:lnTo>
                                  <a:pt x="144" y="134"/>
                                </a:lnTo>
                                <a:close/>
                                <a:moveTo>
                                  <a:pt x="144" y="22"/>
                                </a:moveTo>
                                <a:lnTo>
                                  <a:pt x="144" y="156"/>
                                </a:lnTo>
                                <a:lnTo>
                                  <a:pt x="163" y="134"/>
                                </a:lnTo>
                                <a:lnTo>
                                  <a:pt x="182" y="134"/>
                                </a:lnTo>
                                <a:lnTo>
                                  <a:pt x="182" y="41"/>
                                </a:lnTo>
                                <a:lnTo>
                                  <a:pt x="163" y="41"/>
                                </a:lnTo>
                                <a:lnTo>
                                  <a:pt x="144" y="22"/>
                                </a:lnTo>
                                <a:close/>
                                <a:moveTo>
                                  <a:pt x="182" y="134"/>
                                </a:moveTo>
                                <a:lnTo>
                                  <a:pt x="163" y="134"/>
                                </a:lnTo>
                                <a:lnTo>
                                  <a:pt x="144" y="156"/>
                                </a:lnTo>
                                <a:lnTo>
                                  <a:pt x="182" y="156"/>
                                </a:lnTo>
                                <a:lnTo>
                                  <a:pt x="182" y="134"/>
                                </a:lnTo>
                                <a:close/>
                                <a:moveTo>
                                  <a:pt x="41" y="22"/>
                                </a:moveTo>
                                <a:lnTo>
                                  <a:pt x="21" y="41"/>
                                </a:lnTo>
                                <a:lnTo>
                                  <a:pt x="41" y="41"/>
                                </a:lnTo>
                                <a:lnTo>
                                  <a:pt x="41" y="22"/>
                                </a:lnTo>
                                <a:close/>
                                <a:moveTo>
                                  <a:pt x="144" y="22"/>
                                </a:moveTo>
                                <a:lnTo>
                                  <a:pt x="41" y="22"/>
                                </a:lnTo>
                                <a:lnTo>
                                  <a:pt x="41" y="41"/>
                                </a:lnTo>
                                <a:lnTo>
                                  <a:pt x="144" y="41"/>
                                </a:lnTo>
                                <a:lnTo>
                                  <a:pt x="144" y="22"/>
                                </a:lnTo>
                                <a:close/>
                                <a:moveTo>
                                  <a:pt x="182" y="22"/>
                                </a:moveTo>
                                <a:lnTo>
                                  <a:pt x="144" y="22"/>
                                </a:lnTo>
                                <a:lnTo>
                                  <a:pt x="163" y="41"/>
                                </a:lnTo>
                                <a:lnTo>
                                  <a:pt x="182" y="41"/>
                                </a:lnTo>
                                <a:lnTo>
                                  <a:pt x="182"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5" name="AutoShape 779"/>
                        <wps:cNvSpPr>
                          <a:spLocks/>
                        </wps:cNvSpPr>
                        <wps:spPr bwMode="auto">
                          <a:xfrm>
                            <a:off x="1229360" y="391160"/>
                            <a:ext cx="116271" cy="111680"/>
                          </a:xfrm>
                          <a:custGeom>
                            <a:avLst/>
                            <a:gdLst>
                              <a:gd name="T0" fmla="+- 0 5167 4994"/>
                              <a:gd name="T1" fmla="*/ T0 w 183"/>
                              <a:gd name="T2" fmla="+- 0 8460 8460"/>
                              <a:gd name="T3" fmla="*/ 8460 h 176"/>
                              <a:gd name="T4" fmla="+- 0 5004 4994"/>
                              <a:gd name="T5" fmla="*/ T4 w 183"/>
                              <a:gd name="T6" fmla="+- 0 8460 8460"/>
                              <a:gd name="T7" fmla="*/ 8460 h 176"/>
                              <a:gd name="T8" fmla="+- 0 4994 4994"/>
                              <a:gd name="T9" fmla="*/ T8 w 183"/>
                              <a:gd name="T10" fmla="+- 0 8470 8460"/>
                              <a:gd name="T11" fmla="*/ 8470 h 176"/>
                              <a:gd name="T12" fmla="+- 0 4994 4994"/>
                              <a:gd name="T13" fmla="*/ T12 w 183"/>
                              <a:gd name="T14" fmla="+- 0 8626 8460"/>
                              <a:gd name="T15" fmla="*/ 8626 h 176"/>
                              <a:gd name="T16" fmla="+- 0 5004 4994"/>
                              <a:gd name="T17" fmla="*/ T16 w 183"/>
                              <a:gd name="T18" fmla="+- 0 8635 8460"/>
                              <a:gd name="T19" fmla="*/ 8635 h 176"/>
                              <a:gd name="T20" fmla="+- 0 5167 4994"/>
                              <a:gd name="T21" fmla="*/ T20 w 183"/>
                              <a:gd name="T22" fmla="+- 0 8635 8460"/>
                              <a:gd name="T23" fmla="*/ 8635 h 176"/>
                              <a:gd name="T24" fmla="+- 0 5177 4994"/>
                              <a:gd name="T25" fmla="*/ T24 w 183"/>
                              <a:gd name="T26" fmla="+- 0 8626 8460"/>
                              <a:gd name="T27" fmla="*/ 8626 h 176"/>
                              <a:gd name="T28" fmla="+- 0 5177 4994"/>
                              <a:gd name="T29" fmla="*/ T28 w 183"/>
                              <a:gd name="T30" fmla="+- 0 8616 8460"/>
                              <a:gd name="T31" fmla="*/ 8616 h 176"/>
                              <a:gd name="T32" fmla="+- 0 5035 4994"/>
                              <a:gd name="T33" fmla="*/ T32 w 183"/>
                              <a:gd name="T34" fmla="+- 0 8616 8460"/>
                              <a:gd name="T35" fmla="*/ 8616 h 176"/>
                              <a:gd name="T36" fmla="+- 0 5014 4994"/>
                              <a:gd name="T37" fmla="*/ T36 w 183"/>
                              <a:gd name="T38" fmla="+- 0 8594 8460"/>
                              <a:gd name="T39" fmla="*/ 8594 h 176"/>
                              <a:gd name="T40" fmla="+- 0 5035 4994"/>
                              <a:gd name="T41" fmla="*/ T40 w 183"/>
                              <a:gd name="T42" fmla="+- 0 8594 8460"/>
                              <a:gd name="T43" fmla="*/ 8594 h 176"/>
                              <a:gd name="T44" fmla="+- 0 5035 4994"/>
                              <a:gd name="T45" fmla="*/ T44 w 183"/>
                              <a:gd name="T46" fmla="+- 0 8501 8460"/>
                              <a:gd name="T47" fmla="*/ 8501 h 176"/>
                              <a:gd name="T48" fmla="+- 0 5014 4994"/>
                              <a:gd name="T49" fmla="*/ T48 w 183"/>
                              <a:gd name="T50" fmla="+- 0 8501 8460"/>
                              <a:gd name="T51" fmla="*/ 8501 h 176"/>
                              <a:gd name="T52" fmla="+- 0 5035 4994"/>
                              <a:gd name="T53" fmla="*/ T52 w 183"/>
                              <a:gd name="T54" fmla="+- 0 8482 8460"/>
                              <a:gd name="T55" fmla="*/ 8482 h 176"/>
                              <a:gd name="T56" fmla="+- 0 5177 4994"/>
                              <a:gd name="T57" fmla="*/ T56 w 183"/>
                              <a:gd name="T58" fmla="+- 0 8482 8460"/>
                              <a:gd name="T59" fmla="*/ 8482 h 176"/>
                              <a:gd name="T60" fmla="+- 0 5177 4994"/>
                              <a:gd name="T61" fmla="*/ T60 w 183"/>
                              <a:gd name="T62" fmla="+- 0 8470 8460"/>
                              <a:gd name="T63" fmla="*/ 8470 h 176"/>
                              <a:gd name="T64" fmla="+- 0 5167 4994"/>
                              <a:gd name="T65" fmla="*/ T64 w 183"/>
                              <a:gd name="T66" fmla="+- 0 8460 8460"/>
                              <a:gd name="T67" fmla="*/ 8460 h 176"/>
                              <a:gd name="T68" fmla="+- 0 5035 4994"/>
                              <a:gd name="T69" fmla="*/ T68 w 183"/>
                              <a:gd name="T70" fmla="+- 0 8594 8460"/>
                              <a:gd name="T71" fmla="*/ 8594 h 176"/>
                              <a:gd name="T72" fmla="+- 0 5014 4994"/>
                              <a:gd name="T73" fmla="*/ T72 w 183"/>
                              <a:gd name="T74" fmla="+- 0 8594 8460"/>
                              <a:gd name="T75" fmla="*/ 8594 h 176"/>
                              <a:gd name="T76" fmla="+- 0 5035 4994"/>
                              <a:gd name="T77" fmla="*/ T76 w 183"/>
                              <a:gd name="T78" fmla="+- 0 8616 8460"/>
                              <a:gd name="T79" fmla="*/ 8616 h 176"/>
                              <a:gd name="T80" fmla="+- 0 5035 4994"/>
                              <a:gd name="T81" fmla="*/ T80 w 183"/>
                              <a:gd name="T82" fmla="+- 0 8594 8460"/>
                              <a:gd name="T83" fmla="*/ 8594 h 176"/>
                              <a:gd name="T84" fmla="+- 0 5136 4994"/>
                              <a:gd name="T85" fmla="*/ T84 w 183"/>
                              <a:gd name="T86" fmla="+- 0 8594 8460"/>
                              <a:gd name="T87" fmla="*/ 8594 h 176"/>
                              <a:gd name="T88" fmla="+- 0 5035 4994"/>
                              <a:gd name="T89" fmla="*/ T88 w 183"/>
                              <a:gd name="T90" fmla="+- 0 8594 8460"/>
                              <a:gd name="T91" fmla="*/ 8594 h 176"/>
                              <a:gd name="T92" fmla="+- 0 5035 4994"/>
                              <a:gd name="T93" fmla="*/ T92 w 183"/>
                              <a:gd name="T94" fmla="+- 0 8616 8460"/>
                              <a:gd name="T95" fmla="*/ 8616 h 176"/>
                              <a:gd name="T96" fmla="+- 0 5136 4994"/>
                              <a:gd name="T97" fmla="*/ T96 w 183"/>
                              <a:gd name="T98" fmla="+- 0 8616 8460"/>
                              <a:gd name="T99" fmla="*/ 8616 h 176"/>
                              <a:gd name="T100" fmla="+- 0 5136 4994"/>
                              <a:gd name="T101" fmla="*/ T100 w 183"/>
                              <a:gd name="T102" fmla="+- 0 8594 8460"/>
                              <a:gd name="T103" fmla="*/ 8594 h 176"/>
                              <a:gd name="T104" fmla="+- 0 5136 4994"/>
                              <a:gd name="T105" fmla="*/ T104 w 183"/>
                              <a:gd name="T106" fmla="+- 0 8482 8460"/>
                              <a:gd name="T107" fmla="*/ 8482 h 176"/>
                              <a:gd name="T108" fmla="+- 0 5136 4994"/>
                              <a:gd name="T109" fmla="*/ T108 w 183"/>
                              <a:gd name="T110" fmla="+- 0 8616 8460"/>
                              <a:gd name="T111" fmla="*/ 8616 h 176"/>
                              <a:gd name="T112" fmla="+- 0 5158 4994"/>
                              <a:gd name="T113" fmla="*/ T112 w 183"/>
                              <a:gd name="T114" fmla="+- 0 8594 8460"/>
                              <a:gd name="T115" fmla="*/ 8594 h 176"/>
                              <a:gd name="T116" fmla="+- 0 5177 4994"/>
                              <a:gd name="T117" fmla="*/ T116 w 183"/>
                              <a:gd name="T118" fmla="+- 0 8594 8460"/>
                              <a:gd name="T119" fmla="*/ 8594 h 176"/>
                              <a:gd name="T120" fmla="+- 0 5177 4994"/>
                              <a:gd name="T121" fmla="*/ T120 w 183"/>
                              <a:gd name="T122" fmla="+- 0 8501 8460"/>
                              <a:gd name="T123" fmla="*/ 8501 h 176"/>
                              <a:gd name="T124" fmla="+- 0 5158 4994"/>
                              <a:gd name="T125" fmla="*/ T124 w 183"/>
                              <a:gd name="T126" fmla="+- 0 8501 8460"/>
                              <a:gd name="T127" fmla="*/ 8501 h 176"/>
                              <a:gd name="T128" fmla="+- 0 5136 4994"/>
                              <a:gd name="T129" fmla="*/ T128 w 183"/>
                              <a:gd name="T130" fmla="+- 0 8482 8460"/>
                              <a:gd name="T131" fmla="*/ 8482 h 176"/>
                              <a:gd name="T132" fmla="+- 0 5177 4994"/>
                              <a:gd name="T133" fmla="*/ T132 w 183"/>
                              <a:gd name="T134" fmla="+- 0 8594 8460"/>
                              <a:gd name="T135" fmla="*/ 8594 h 176"/>
                              <a:gd name="T136" fmla="+- 0 5158 4994"/>
                              <a:gd name="T137" fmla="*/ T136 w 183"/>
                              <a:gd name="T138" fmla="+- 0 8594 8460"/>
                              <a:gd name="T139" fmla="*/ 8594 h 176"/>
                              <a:gd name="T140" fmla="+- 0 5136 4994"/>
                              <a:gd name="T141" fmla="*/ T140 w 183"/>
                              <a:gd name="T142" fmla="+- 0 8616 8460"/>
                              <a:gd name="T143" fmla="*/ 8616 h 176"/>
                              <a:gd name="T144" fmla="+- 0 5177 4994"/>
                              <a:gd name="T145" fmla="*/ T144 w 183"/>
                              <a:gd name="T146" fmla="+- 0 8616 8460"/>
                              <a:gd name="T147" fmla="*/ 8616 h 176"/>
                              <a:gd name="T148" fmla="+- 0 5177 4994"/>
                              <a:gd name="T149" fmla="*/ T148 w 183"/>
                              <a:gd name="T150" fmla="+- 0 8594 8460"/>
                              <a:gd name="T151" fmla="*/ 8594 h 176"/>
                              <a:gd name="T152" fmla="+- 0 5035 4994"/>
                              <a:gd name="T153" fmla="*/ T152 w 183"/>
                              <a:gd name="T154" fmla="+- 0 8482 8460"/>
                              <a:gd name="T155" fmla="*/ 8482 h 176"/>
                              <a:gd name="T156" fmla="+- 0 5014 4994"/>
                              <a:gd name="T157" fmla="*/ T156 w 183"/>
                              <a:gd name="T158" fmla="+- 0 8501 8460"/>
                              <a:gd name="T159" fmla="*/ 8501 h 176"/>
                              <a:gd name="T160" fmla="+- 0 5035 4994"/>
                              <a:gd name="T161" fmla="*/ T160 w 183"/>
                              <a:gd name="T162" fmla="+- 0 8501 8460"/>
                              <a:gd name="T163" fmla="*/ 8501 h 176"/>
                              <a:gd name="T164" fmla="+- 0 5035 4994"/>
                              <a:gd name="T165" fmla="*/ T164 w 183"/>
                              <a:gd name="T166" fmla="+- 0 8482 8460"/>
                              <a:gd name="T167" fmla="*/ 8482 h 176"/>
                              <a:gd name="T168" fmla="+- 0 5136 4994"/>
                              <a:gd name="T169" fmla="*/ T168 w 183"/>
                              <a:gd name="T170" fmla="+- 0 8482 8460"/>
                              <a:gd name="T171" fmla="*/ 8482 h 176"/>
                              <a:gd name="T172" fmla="+- 0 5035 4994"/>
                              <a:gd name="T173" fmla="*/ T172 w 183"/>
                              <a:gd name="T174" fmla="+- 0 8482 8460"/>
                              <a:gd name="T175" fmla="*/ 8482 h 176"/>
                              <a:gd name="T176" fmla="+- 0 5035 4994"/>
                              <a:gd name="T177" fmla="*/ T176 w 183"/>
                              <a:gd name="T178" fmla="+- 0 8501 8460"/>
                              <a:gd name="T179" fmla="*/ 8501 h 176"/>
                              <a:gd name="T180" fmla="+- 0 5136 4994"/>
                              <a:gd name="T181" fmla="*/ T180 w 183"/>
                              <a:gd name="T182" fmla="+- 0 8501 8460"/>
                              <a:gd name="T183" fmla="*/ 8501 h 176"/>
                              <a:gd name="T184" fmla="+- 0 5136 4994"/>
                              <a:gd name="T185" fmla="*/ T184 w 183"/>
                              <a:gd name="T186" fmla="+- 0 8482 8460"/>
                              <a:gd name="T187" fmla="*/ 8482 h 176"/>
                              <a:gd name="T188" fmla="+- 0 5177 4994"/>
                              <a:gd name="T189" fmla="*/ T188 w 183"/>
                              <a:gd name="T190" fmla="+- 0 8482 8460"/>
                              <a:gd name="T191" fmla="*/ 8482 h 176"/>
                              <a:gd name="T192" fmla="+- 0 5136 4994"/>
                              <a:gd name="T193" fmla="*/ T192 w 183"/>
                              <a:gd name="T194" fmla="+- 0 8482 8460"/>
                              <a:gd name="T195" fmla="*/ 8482 h 176"/>
                              <a:gd name="T196" fmla="+- 0 5158 4994"/>
                              <a:gd name="T197" fmla="*/ T196 w 183"/>
                              <a:gd name="T198" fmla="+- 0 8501 8460"/>
                              <a:gd name="T199" fmla="*/ 8501 h 176"/>
                              <a:gd name="T200" fmla="+- 0 5177 4994"/>
                              <a:gd name="T201" fmla="*/ T200 w 183"/>
                              <a:gd name="T202" fmla="+- 0 8501 8460"/>
                              <a:gd name="T203" fmla="*/ 8501 h 176"/>
                              <a:gd name="T204" fmla="+- 0 5177 4994"/>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10"/>
                                </a:lnTo>
                                <a:lnTo>
                                  <a:pt x="0" y="166"/>
                                </a:lnTo>
                                <a:lnTo>
                                  <a:pt x="10" y="175"/>
                                </a:lnTo>
                                <a:lnTo>
                                  <a:pt x="173" y="175"/>
                                </a:lnTo>
                                <a:lnTo>
                                  <a:pt x="183" y="166"/>
                                </a:lnTo>
                                <a:lnTo>
                                  <a:pt x="183" y="156"/>
                                </a:lnTo>
                                <a:lnTo>
                                  <a:pt x="41" y="156"/>
                                </a:lnTo>
                                <a:lnTo>
                                  <a:pt x="20" y="134"/>
                                </a:lnTo>
                                <a:lnTo>
                                  <a:pt x="41" y="134"/>
                                </a:lnTo>
                                <a:lnTo>
                                  <a:pt x="41" y="41"/>
                                </a:lnTo>
                                <a:lnTo>
                                  <a:pt x="20" y="41"/>
                                </a:lnTo>
                                <a:lnTo>
                                  <a:pt x="41" y="22"/>
                                </a:lnTo>
                                <a:lnTo>
                                  <a:pt x="183" y="22"/>
                                </a:lnTo>
                                <a:lnTo>
                                  <a:pt x="183" y="10"/>
                                </a:lnTo>
                                <a:lnTo>
                                  <a:pt x="173" y="0"/>
                                </a:lnTo>
                                <a:close/>
                                <a:moveTo>
                                  <a:pt x="41" y="134"/>
                                </a:moveTo>
                                <a:lnTo>
                                  <a:pt x="20" y="134"/>
                                </a:lnTo>
                                <a:lnTo>
                                  <a:pt x="41" y="156"/>
                                </a:lnTo>
                                <a:lnTo>
                                  <a:pt x="41" y="134"/>
                                </a:lnTo>
                                <a:close/>
                                <a:moveTo>
                                  <a:pt x="142" y="134"/>
                                </a:moveTo>
                                <a:lnTo>
                                  <a:pt x="41" y="134"/>
                                </a:lnTo>
                                <a:lnTo>
                                  <a:pt x="41" y="156"/>
                                </a:lnTo>
                                <a:lnTo>
                                  <a:pt x="142" y="156"/>
                                </a:lnTo>
                                <a:lnTo>
                                  <a:pt x="142" y="134"/>
                                </a:lnTo>
                                <a:close/>
                                <a:moveTo>
                                  <a:pt x="142" y="22"/>
                                </a:moveTo>
                                <a:lnTo>
                                  <a:pt x="142" y="156"/>
                                </a:lnTo>
                                <a:lnTo>
                                  <a:pt x="164" y="134"/>
                                </a:lnTo>
                                <a:lnTo>
                                  <a:pt x="183" y="134"/>
                                </a:lnTo>
                                <a:lnTo>
                                  <a:pt x="183" y="41"/>
                                </a:lnTo>
                                <a:lnTo>
                                  <a:pt x="164" y="41"/>
                                </a:lnTo>
                                <a:lnTo>
                                  <a:pt x="142" y="22"/>
                                </a:lnTo>
                                <a:close/>
                                <a:moveTo>
                                  <a:pt x="183" y="134"/>
                                </a:moveTo>
                                <a:lnTo>
                                  <a:pt x="164" y="134"/>
                                </a:lnTo>
                                <a:lnTo>
                                  <a:pt x="142" y="156"/>
                                </a:lnTo>
                                <a:lnTo>
                                  <a:pt x="183" y="156"/>
                                </a:lnTo>
                                <a:lnTo>
                                  <a:pt x="183" y="134"/>
                                </a:lnTo>
                                <a:close/>
                                <a:moveTo>
                                  <a:pt x="41" y="22"/>
                                </a:moveTo>
                                <a:lnTo>
                                  <a:pt x="20" y="41"/>
                                </a:lnTo>
                                <a:lnTo>
                                  <a:pt x="41" y="41"/>
                                </a:lnTo>
                                <a:lnTo>
                                  <a:pt x="41" y="22"/>
                                </a:lnTo>
                                <a:close/>
                                <a:moveTo>
                                  <a:pt x="142" y="22"/>
                                </a:moveTo>
                                <a:lnTo>
                                  <a:pt x="41" y="22"/>
                                </a:lnTo>
                                <a:lnTo>
                                  <a:pt x="41" y="41"/>
                                </a:lnTo>
                                <a:lnTo>
                                  <a:pt x="142" y="41"/>
                                </a:lnTo>
                                <a:lnTo>
                                  <a:pt x="142" y="22"/>
                                </a:lnTo>
                                <a:close/>
                                <a:moveTo>
                                  <a:pt x="183" y="22"/>
                                </a:moveTo>
                                <a:lnTo>
                                  <a:pt x="142" y="22"/>
                                </a:lnTo>
                                <a:lnTo>
                                  <a:pt x="164" y="41"/>
                                </a:lnTo>
                                <a:lnTo>
                                  <a:pt x="183" y="41"/>
                                </a:lnTo>
                                <a:lnTo>
                                  <a:pt x="183"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6" name="AutoShape 777"/>
                        <wps:cNvSpPr>
                          <a:spLocks/>
                        </wps:cNvSpPr>
                        <wps:spPr bwMode="auto">
                          <a:xfrm>
                            <a:off x="1318260" y="391160"/>
                            <a:ext cx="116271" cy="111680"/>
                          </a:xfrm>
                          <a:custGeom>
                            <a:avLst/>
                            <a:gdLst>
                              <a:gd name="T0" fmla="+- 0 5309 5134"/>
                              <a:gd name="T1" fmla="*/ T0 w 183"/>
                              <a:gd name="T2" fmla="+- 0 8460 8460"/>
                              <a:gd name="T3" fmla="*/ 8460 h 176"/>
                              <a:gd name="T4" fmla="+- 0 5143 5134"/>
                              <a:gd name="T5" fmla="*/ T4 w 183"/>
                              <a:gd name="T6" fmla="+- 0 8460 8460"/>
                              <a:gd name="T7" fmla="*/ 8460 h 176"/>
                              <a:gd name="T8" fmla="+- 0 5134 5134"/>
                              <a:gd name="T9" fmla="*/ T8 w 183"/>
                              <a:gd name="T10" fmla="+- 0 8470 8460"/>
                              <a:gd name="T11" fmla="*/ 8470 h 176"/>
                              <a:gd name="T12" fmla="+- 0 5134 5134"/>
                              <a:gd name="T13" fmla="*/ T12 w 183"/>
                              <a:gd name="T14" fmla="+- 0 8626 8460"/>
                              <a:gd name="T15" fmla="*/ 8626 h 176"/>
                              <a:gd name="T16" fmla="+- 0 5143 5134"/>
                              <a:gd name="T17" fmla="*/ T16 w 183"/>
                              <a:gd name="T18" fmla="+- 0 8635 8460"/>
                              <a:gd name="T19" fmla="*/ 8635 h 176"/>
                              <a:gd name="T20" fmla="+- 0 5309 5134"/>
                              <a:gd name="T21" fmla="*/ T20 w 183"/>
                              <a:gd name="T22" fmla="+- 0 8635 8460"/>
                              <a:gd name="T23" fmla="*/ 8635 h 176"/>
                              <a:gd name="T24" fmla="+- 0 5316 5134"/>
                              <a:gd name="T25" fmla="*/ T24 w 183"/>
                              <a:gd name="T26" fmla="+- 0 8626 8460"/>
                              <a:gd name="T27" fmla="*/ 8626 h 176"/>
                              <a:gd name="T28" fmla="+- 0 5316 5134"/>
                              <a:gd name="T29" fmla="*/ T28 w 183"/>
                              <a:gd name="T30" fmla="+- 0 8616 8460"/>
                              <a:gd name="T31" fmla="*/ 8616 h 176"/>
                              <a:gd name="T32" fmla="+- 0 5174 5134"/>
                              <a:gd name="T33" fmla="*/ T32 w 183"/>
                              <a:gd name="T34" fmla="+- 0 8616 8460"/>
                              <a:gd name="T35" fmla="*/ 8616 h 176"/>
                              <a:gd name="T36" fmla="+- 0 5155 5134"/>
                              <a:gd name="T37" fmla="*/ T36 w 183"/>
                              <a:gd name="T38" fmla="+- 0 8594 8460"/>
                              <a:gd name="T39" fmla="*/ 8594 h 176"/>
                              <a:gd name="T40" fmla="+- 0 5174 5134"/>
                              <a:gd name="T41" fmla="*/ T40 w 183"/>
                              <a:gd name="T42" fmla="+- 0 8594 8460"/>
                              <a:gd name="T43" fmla="*/ 8594 h 176"/>
                              <a:gd name="T44" fmla="+- 0 5174 5134"/>
                              <a:gd name="T45" fmla="*/ T44 w 183"/>
                              <a:gd name="T46" fmla="+- 0 8501 8460"/>
                              <a:gd name="T47" fmla="*/ 8501 h 176"/>
                              <a:gd name="T48" fmla="+- 0 5155 5134"/>
                              <a:gd name="T49" fmla="*/ T48 w 183"/>
                              <a:gd name="T50" fmla="+- 0 8501 8460"/>
                              <a:gd name="T51" fmla="*/ 8501 h 176"/>
                              <a:gd name="T52" fmla="+- 0 5174 5134"/>
                              <a:gd name="T53" fmla="*/ T52 w 183"/>
                              <a:gd name="T54" fmla="+- 0 8482 8460"/>
                              <a:gd name="T55" fmla="*/ 8482 h 176"/>
                              <a:gd name="T56" fmla="+- 0 5316 5134"/>
                              <a:gd name="T57" fmla="*/ T56 w 183"/>
                              <a:gd name="T58" fmla="+- 0 8482 8460"/>
                              <a:gd name="T59" fmla="*/ 8482 h 176"/>
                              <a:gd name="T60" fmla="+- 0 5316 5134"/>
                              <a:gd name="T61" fmla="*/ T60 w 183"/>
                              <a:gd name="T62" fmla="+- 0 8470 8460"/>
                              <a:gd name="T63" fmla="*/ 8470 h 176"/>
                              <a:gd name="T64" fmla="+- 0 5309 5134"/>
                              <a:gd name="T65" fmla="*/ T64 w 183"/>
                              <a:gd name="T66" fmla="+- 0 8460 8460"/>
                              <a:gd name="T67" fmla="*/ 8460 h 176"/>
                              <a:gd name="T68" fmla="+- 0 5174 5134"/>
                              <a:gd name="T69" fmla="*/ T68 w 183"/>
                              <a:gd name="T70" fmla="+- 0 8594 8460"/>
                              <a:gd name="T71" fmla="*/ 8594 h 176"/>
                              <a:gd name="T72" fmla="+- 0 5155 5134"/>
                              <a:gd name="T73" fmla="*/ T72 w 183"/>
                              <a:gd name="T74" fmla="+- 0 8594 8460"/>
                              <a:gd name="T75" fmla="*/ 8594 h 176"/>
                              <a:gd name="T76" fmla="+- 0 5174 5134"/>
                              <a:gd name="T77" fmla="*/ T76 w 183"/>
                              <a:gd name="T78" fmla="+- 0 8616 8460"/>
                              <a:gd name="T79" fmla="*/ 8616 h 176"/>
                              <a:gd name="T80" fmla="+- 0 5174 5134"/>
                              <a:gd name="T81" fmla="*/ T80 w 183"/>
                              <a:gd name="T82" fmla="+- 0 8594 8460"/>
                              <a:gd name="T83" fmla="*/ 8594 h 176"/>
                              <a:gd name="T84" fmla="+- 0 5278 5134"/>
                              <a:gd name="T85" fmla="*/ T84 w 183"/>
                              <a:gd name="T86" fmla="+- 0 8594 8460"/>
                              <a:gd name="T87" fmla="*/ 8594 h 176"/>
                              <a:gd name="T88" fmla="+- 0 5174 5134"/>
                              <a:gd name="T89" fmla="*/ T88 w 183"/>
                              <a:gd name="T90" fmla="+- 0 8594 8460"/>
                              <a:gd name="T91" fmla="*/ 8594 h 176"/>
                              <a:gd name="T92" fmla="+- 0 5174 5134"/>
                              <a:gd name="T93" fmla="*/ T92 w 183"/>
                              <a:gd name="T94" fmla="+- 0 8616 8460"/>
                              <a:gd name="T95" fmla="*/ 8616 h 176"/>
                              <a:gd name="T96" fmla="+- 0 5278 5134"/>
                              <a:gd name="T97" fmla="*/ T96 w 183"/>
                              <a:gd name="T98" fmla="+- 0 8616 8460"/>
                              <a:gd name="T99" fmla="*/ 8616 h 176"/>
                              <a:gd name="T100" fmla="+- 0 5278 5134"/>
                              <a:gd name="T101" fmla="*/ T100 w 183"/>
                              <a:gd name="T102" fmla="+- 0 8594 8460"/>
                              <a:gd name="T103" fmla="*/ 8594 h 176"/>
                              <a:gd name="T104" fmla="+- 0 5278 5134"/>
                              <a:gd name="T105" fmla="*/ T104 w 183"/>
                              <a:gd name="T106" fmla="+- 0 8482 8460"/>
                              <a:gd name="T107" fmla="*/ 8482 h 176"/>
                              <a:gd name="T108" fmla="+- 0 5278 5134"/>
                              <a:gd name="T109" fmla="*/ T108 w 183"/>
                              <a:gd name="T110" fmla="+- 0 8616 8460"/>
                              <a:gd name="T111" fmla="*/ 8616 h 176"/>
                              <a:gd name="T112" fmla="+- 0 5297 5134"/>
                              <a:gd name="T113" fmla="*/ T112 w 183"/>
                              <a:gd name="T114" fmla="+- 0 8594 8460"/>
                              <a:gd name="T115" fmla="*/ 8594 h 176"/>
                              <a:gd name="T116" fmla="+- 0 5316 5134"/>
                              <a:gd name="T117" fmla="*/ T116 w 183"/>
                              <a:gd name="T118" fmla="+- 0 8594 8460"/>
                              <a:gd name="T119" fmla="*/ 8594 h 176"/>
                              <a:gd name="T120" fmla="+- 0 5316 5134"/>
                              <a:gd name="T121" fmla="*/ T120 w 183"/>
                              <a:gd name="T122" fmla="+- 0 8501 8460"/>
                              <a:gd name="T123" fmla="*/ 8501 h 176"/>
                              <a:gd name="T124" fmla="+- 0 5297 5134"/>
                              <a:gd name="T125" fmla="*/ T124 w 183"/>
                              <a:gd name="T126" fmla="+- 0 8501 8460"/>
                              <a:gd name="T127" fmla="*/ 8501 h 176"/>
                              <a:gd name="T128" fmla="+- 0 5278 5134"/>
                              <a:gd name="T129" fmla="*/ T128 w 183"/>
                              <a:gd name="T130" fmla="+- 0 8482 8460"/>
                              <a:gd name="T131" fmla="*/ 8482 h 176"/>
                              <a:gd name="T132" fmla="+- 0 5316 5134"/>
                              <a:gd name="T133" fmla="*/ T132 w 183"/>
                              <a:gd name="T134" fmla="+- 0 8594 8460"/>
                              <a:gd name="T135" fmla="*/ 8594 h 176"/>
                              <a:gd name="T136" fmla="+- 0 5297 5134"/>
                              <a:gd name="T137" fmla="*/ T136 w 183"/>
                              <a:gd name="T138" fmla="+- 0 8594 8460"/>
                              <a:gd name="T139" fmla="*/ 8594 h 176"/>
                              <a:gd name="T140" fmla="+- 0 5278 5134"/>
                              <a:gd name="T141" fmla="*/ T140 w 183"/>
                              <a:gd name="T142" fmla="+- 0 8616 8460"/>
                              <a:gd name="T143" fmla="*/ 8616 h 176"/>
                              <a:gd name="T144" fmla="+- 0 5316 5134"/>
                              <a:gd name="T145" fmla="*/ T144 w 183"/>
                              <a:gd name="T146" fmla="+- 0 8616 8460"/>
                              <a:gd name="T147" fmla="*/ 8616 h 176"/>
                              <a:gd name="T148" fmla="+- 0 5316 5134"/>
                              <a:gd name="T149" fmla="*/ T148 w 183"/>
                              <a:gd name="T150" fmla="+- 0 8594 8460"/>
                              <a:gd name="T151" fmla="*/ 8594 h 176"/>
                              <a:gd name="T152" fmla="+- 0 5174 5134"/>
                              <a:gd name="T153" fmla="*/ T152 w 183"/>
                              <a:gd name="T154" fmla="+- 0 8482 8460"/>
                              <a:gd name="T155" fmla="*/ 8482 h 176"/>
                              <a:gd name="T156" fmla="+- 0 5155 5134"/>
                              <a:gd name="T157" fmla="*/ T156 w 183"/>
                              <a:gd name="T158" fmla="+- 0 8501 8460"/>
                              <a:gd name="T159" fmla="*/ 8501 h 176"/>
                              <a:gd name="T160" fmla="+- 0 5174 5134"/>
                              <a:gd name="T161" fmla="*/ T160 w 183"/>
                              <a:gd name="T162" fmla="+- 0 8501 8460"/>
                              <a:gd name="T163" fmla="*/ 8501 h 176"/>
                              <a:gd name="T164" fmla="+- 0 5174 5134"/>
                              <a:gd name="T165" fmla="*/ T164 w 183"/>
                              <a:gd name="T166" fmla="+- 0 8482 8460"/>
                              <a:gd name="T167" fmla="*/ 8482 h 176"/>
                              <a:gd name="T168" fmla="+- 0 5278 5134"/>
                              <a:gd name="T169" fmla="*/ T168 w 183"/>
                              <a:gd name="T170" fmla="+- 0 8482 8460"/>
                              <a:gd name="T171" fmla="*/ 8482 h 176"/>
                              <a:gd name="T172" fmla="+- 0 5174 5134"/>
                              <a:gd name="T173" fmla="*/ T172 w 183"/>
                              <a:gd name="T174" fmla="+- 0 8482 8460"/>
                              <a:gd name="T175" fmla="*/ 8482 h 176"/>
                              <a:gd name="T176" fmla="+- 0 5174 5134"/>
                              <a:gd name="T177" fmla="*/ T176 w 183"/>
                              <a:gd name="T178" fmla="+- 0 8501 8460"/>
                              <a:gd name="T179" fmla="*/ 8501 h 176"/>
                              <a:gd name="T180" fmla="+- 0 5278 5134"/>
                              <a:gd name="T181" fmla="*/ T180 w 183"/>
                              <a:gd name="T182" fmla="+- 0 8501 8460"/>
                              <a:gd name="T183" fmla="*/ 8501 h 176"/>
                              <a:gd name="T184" fmla="+- 0 5278 5134"/>
                              <a:gd name="T185" fmla="*/ T184 w 183"/>
                              <a:gd name="T186" fmla="+- 0 8482 8460"/>
                              <a:gd name="T187" fmla="*/ 8482 h 176"/>
                              <a:gd name="T188" fmla="+- 0 5316 5134"/>
                              <a:gd name="T189" fmla="*/ T188 w 183"/>
                              <a:gd name="T190" fmla="+- 0 8482 8460"/>
                              <a:gd name="T191" fmla="*/ 8482 h 176"/>
                              <a:gd name="T192" fmla="+- 0 5278 5134"/>
                              <a:gd name="T193" fmla="*/ T192 w 183"/>
                              <a:gd name="T194" fmla="+- 0 8482 8460"/>
                              <a:gd name="T195" fmla="*/ 8482 h 176"/>
                              <a:gd name="T196" fmla="+- 0 5297 5134"/>
                              <a:gd name="T197" fmla="*/ T196 w 183"/>
                              <a:gd name="T198" fmla="+- 0 8501 8460"/>
                              <a:gd name="T199" fmla="*/ 8501 h 176"/>
                              <a:gd name="T200" fmla="+- 0 5316 5134"/>
                              <a:gd name="T201" fmla="*/ T200 w 183"/>
                              <a:gd name="T202" fmla="+- 0 8501 8460"/>
                              <a:gd name="T203" fmla="*/ 8501 h 176"/>
                              <a:gd name="T204" fmla="+- 0 5316 5134"/>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10"/>
                                </a:lnTo>
                                <a:lnTo>
                                  <a:pt x="0" y="166"/>
                                </a:lnTo>
                                <a:lnTo>
                                  <a:pt x="9" y="175"/>
                                </a:lnTo>
                                <a:lnTo>
                                  <a:pt x="175" y="175"/>
                                </a:lnTo>
                                <a:lnTo>
                                  <a:pt x="182" y="166"/>
                                </a:lnTo>
                                <a:lnTo>
                                  <a:pt x="182" y="156"/>
                                </a:lnTo>
                                <a:lnTo>
                                  <a:pt x="40" y="156"/>
                                </a:lnTo>
                                <a:lnTo>
                                  <a:pt x="21" y="134"/>
                                </a:lnTo>
                                <a:lnTo>
                                  <a:pt x="40" y="134"/>
                                </a:lnTo>
                                <a:lnTo>
                                  <a:pt x="40" y="41"/>
                                </a:lnTo>
                                <a:lnTo>
                                  <a:pt x="21" y="41"/>
                                </a:lnTo>
                                <a:lnTo>
                                  <a:pt x="40" y="22"/>
                                </a:lnTo>
                                <a:lnTo>
                                  <a:pt x="182" y="22"/>
                                </a:lnTo>
                                <a:lnTo>
                                  <a:pt x="182" y="10"/>
                                </a:lnTo>
                                <a:lnTo>
                                  <a:pt x="175" y="0"/>
                                </a:lnTo>
                                <a:close/>
                                <a:moveTo>
                                  <a:pt x="40" y="134"/>
                                </a:moveTo>
                                <a:lnTo>
                                  <a:pt x="21" y="134"/>
                                </a:lnTo>
                                <a:lnTo>
                                  <a:pt x="40" y="156"/>
                                </a:lnTo>
                                <a:lnTo>
                                  <a:pt x="40" y="134"/>
                                </a:lnTo>
                                <a:close/>
                                <a:moveTo>
                                  <a:pt x="144" y="134"/>
                                </a:moveTo>
                                <a:lnTo>
                                  <a:pt x="40" y="134"/>
                                </a:lnTo>
                                <a:lnTo>
                                  <a:pt x="40" y="156"/>
                                </a:lnTo>
                                <a:lnTo>
                                  <a:pt x="144" y="156"/>
                                </a:lnTo>
                                <a:lnTo>
                                  <a:pt x="144" y="134"/>
                                </a:lnTo>
                                <a:close/>
                                <a:moveTo>
                                  <a:pt x="144" y="22"/>
                                </a:moveTo>
                                <a:lnTo>
                                  <a:pt x="144" y="156"/>
                                </a:lnTo>
                                <a:lnTo>
                                  <a:pt x="163" y="134"/>
                                </a:lnTo>
                                <a:lnTo>
                                  <a:pt x="182" y="134"/>
                                </a:lnTo>
                                <a:lnTo>
                                  <a:pt x="182" y="41"/>
                                </a:lnTo>
                                <a:lnTo>
                                  <a:pt x="163" y="41"/>
                                </a:lnTo>
                                <a:lnTo>
                                  <a:pt x="144" y="22"/>
                                </a:lnTo>
                                <a:close/>
                                <a:moveTo>
                                  <a:pt x="182" y="134"/>
                                </a:moveTo>
                                <a:lnTo>
                                  <a:pt x="163" y="134"/>
                                </a:lnTo>
                                <a:lnTo>
                                  <a:pt x="144" y="156"/>
                                </a:lnTo>
                                <a:lnTo>
                                  <a:pt x="182" y="156"/>
                                </a:lnTo>
                                <a:lnTo>
                                  <a:pt x="182" y="134"/>
                                </a:lnTo>
                                <a:close/>
                                <a:moveTo>
                                  <a:pt x="40" y="22"/>
                                </a:moveTo>
                                <a:lnTo>
                                  <a:pt x="21" y="41"/>
                                </a:lnTo>
                                <a:lnTo>
                                  <a:pt x="40" y="41"/>
                                </a:lnTo>
                                <a:lnTo>
                                  <a:pt x="40" y="22"/>
                                </a:lnTo>
                                <a:close/>
                                <a:moveTo>
                                  <a:pt x="144" y="22"/>
                                </a:moveTo>
                                <a:lnTo>
                                  <a:pt x="40" y="22"/>
                                </a:lnTo>
                                <a:lnTo>
                                  <a:pt x="40" y="41"/>
                                </a:lnTo>
                                <a:lnTo>
                                  <a:pt x="144" y="41"/>
                                </a:lnTo>
                                <a:lnTo>
                                  <a:pt x="144" y="22"/>
                                </a:lnTo>
                                <a:close/>
                                <a:moveTo>
                                  <a:pt x="182" y="22"/>
                                </a:moveTo>
                                <a:lnTo>
                                  <a:pt x="144" y="22"/>
                                </a:lnTo>
                                <a:lnTo>
                                  <a:pt x="163" y="41"/>
                                </a:lnTo>
                                <a:lnTo>
                                  <a:pt x="182" y="41"/>
                                </a:lnTo>
                                <a:lnTo>
                                  <a:pt x="182"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7" name="AutoShape 775"/>
                        <wps:cNvSpPr>
                          <a:spLocks/>
                        </wps:cNvSpPr>
                        <wps:spPr bwMode="auto">
                          <a:xfrm>
                            <a:off x="1407160" y="391160"/>
                            <a:ext cx="116271" cy="111680"/>
                          </a:xfrm>
                          <a:custGeom>
                            <a:avLst/>
                            <a:gdLst>
                              <a:gd name="T0" fmla="+- 0 5448 5275"/>
                              <a:gd name="T1" fmla="*/ T0 w 183"/>
                              <a:gd name="T2" fmla="+- 0 8460 8460"/>
                              <a:gd name="T3" fmla="*/ 8460 h 176"/>
                              <a:gd name="T4" fmla="+- 0 5282 5275"/>
                              <a:gd name="T5" fmla="*/ T4 w 183"/>
                              <a:gd name="T6" fmla="+- 0 8460 8460"/>
                              <a:gd name="T7" fmla="*/ 8460 h 176"/>
                              <a:gd name="T8" fmla="+- 0 5275 5275"/>
                              <a:gd name="T9" fmla="*/ T8 w 183"/>
                              <a:gd name="T10" fmla="+- 0 8470 8460"/>
                              <a:gd name="T11" fmla="*/ 8470 h 176"/>
                              <a:gd name="T12" fmla="+- 0 5275 5275"/>
                              <a:gd name="T13" fmla="*/ T12 w 183"/>
                              <a:gd name="T14" fmla="+- 0 8626 8460"/>
                              <a:gd name="T15" fmla="*/ 8626 h 176"/>
                              <a:gd name="T16" fmla="+- 0 5282 5275"/>
                              <a:gd name="T17" fmla="*/ T16 w 183"/>
                              <a:gd name="T18" fmla="+- 0 8635 8460"/>
                              <a:gd name="T19" fmla="*/ 8635 h 176"/>
                              <a:gd name="T20" fmla="+- 0 5448 5275"/>
                              <a:gd name="T21" fmla="*/ T20 w 183"/>
                              <a:gd name="T22" fmla="+- 0 8635 8460"/>
                              <a:gd name="T23" fmla="*/ 8635 h 176"/>
                              <a:gd name="T24" fmla="+- 0 5458 5275"/>
                              <a:gd name="T25" fmla="*/ T24 w 183"/>
                              <a:gd name="T26" fmla="+- 0 8626 8460"/>
                              <a:gd name="T27" fmla="*/ 8626 h 176"/>
                              <a:gd name="T28" fmla="+- 0 5458 5275"/>
                              <a:gd name="T29" fmla="*/ T28 w 183"/>
                              <a:gd name="T30" fmla="+- 0 8616 8460"/>
                              <a:gd name="T31" fmla="*/ 8616 h 176"/>
                              <a:gd name="T32" fmla="+- 0 5314 5275"/>
                              <a:gd name="T33" fmla="*/ T32 w 183"/>
                              <a:gd name="T34" fmla="+- 0 8616 8460"/>
                              <a:gd name="T35" fmla="*/ 8616 h 176"/>
                              <a:gd name="T36" fmla="+- 0 5294 5275"/>
                              <a:gd name="T37" fmla="*/ T36 w 183"/>
                              <a:gd name="T38" fmla="+- 0 8594 8460"/>
                              <a:gd name="T39" fmla="*/ 8594 h 176"/>
                              <a:gd name="T40" fmla="+- 0 5314 5275"/>
                              <a:gd name="T41" fmla="*/ T40 w 183"/>
                              <a:gd name="T42" fmla="+- 0 8594 8460"/>
                              <a:gd name="T43" fmla="*/ 8594 h 176"/>
                              <a:gd name="T44" fmla="+- 0 5314 5275"/>
                              <a:gd name="T45" fmla="*/ T44 w 183"/>
                              <a:gd name="T46" fmla="+- 0 8501 8460"/>
                              <a:gd name="T47" fmla="*/ 8501 h 176"/>
                              <a:gd name="T48" fmla="+- 0 5294 5275"/>
                              <a:gd name="T49" fmla="*/ T48 w 183"/>
                              <a:gd name="T50" fmla="+- 0 8501 8460"/>
                              <a:gd name="T51" fmla="*/ 8501 h 176"/>
                              <a:gd name="T52" fmla="+- 0 5314 5275"/>
                              <a:gd name="T53" fmla="*/ T52 w 183"/>
                              <a:gd name="T54" fmla="+- 0 8482 8460"/>
                              <a:gd name="T55" fmla="*/ 8482 h 176"/>
                              <a:gd name="T56" fmla="+- 0 5458 5275"/>
                              <a:gd name="T57" fmla="*/ T56 w 183"/>
                              <a:gd name="T58" fmla="+- 0 8482 8460"/>
                              <a:gd name="T59" fmla="*/ 8482 h 176"/>
                              <a:gd name="T60" fmla="+- 0 5458 5275"/>
                              <a:gd name="T61" fmla="*/ T60 w 183"/>
                              <a:gd name="T62" fmla="+- 0 8470 8460"/>
                              <a:gd name="T63" fmla="*/ 8470 h 176"/>
                              <a:gd name="T64" fmla="+- 0 5448 5275"/>
                              <a:gd name="T65" fmla="*/ T64 w 183"/>
                              <a:gd name="T66" fmla="+- 0 8460 8460"/>
                              <a:gd name="T67" fmla="*/ 8460 h 176"/>
                              <a:gd name="T68" fmla="+- 0 5314 5275"/>
                              <a:gd name="T69" fmla="*/ T68 w 183"/>
                              <a:gd name="T70" fmla="+- 0 8594 8460"/>
                              <a:gd name="T71" fmla="*/ 8594 h 176"/>
                              <a:gd name="T72" fmla="+- 0 5294 5275"/>
                              <a:gd name="T73" fmla="*/ T72 w 183"/>
                              <a:gd name="T74" fmla="+- 0 8594 8460"/>
                              <a:gd name="T75" fmla="*/ 8594 h 176"/>
                              <a:gd name="T76" fmla="+- 0 5314 5275"/>
                              <a:gd name="T77" fmla="*/ T76 w 183"/>
                              <a:gd name="T78" fmla="+- 0 8616 8460"/>
                              <a:gd name="T79" fmla="*/ 8616 h 176"/>
                              <a:gd name="T80" fmla="+- 0 5314 5275"/>
                              <a:gd name="T81" fmla="*/ T80 w 183"/>
                              <a:gd name="T82" fmla="+- 0 8594 8460"/>
                              <a:gd name="T83" fmla="*/ 8594 h 176"/>
                              <a:gd name="T84" fmla="+- 0 5417 5275"/>
                              <a:gd name="T85" fmla="*/ T84 w 183"/>
                              <a:gd name="T86" fmla="+- 0 8594 8460"/>
                              <a:gd name="T87" fmla="*/ 8594 h 176"/>
                              <a:gd name="T88" fmla="+- 0 5314 5275"/>
                              <a:gd name="T89" fmla="*/ T88 w 183"/>
                              <a:gd name="T90" fmla="+- 0 8594 8460"/>
                              <a:gd name="T91" fmla="*/ 8594 h 176"/>
                              <a:gd name="T92" fmla="+- 0 5314 5275"/>
                              <a:gd name="T93" fmla="*/ T92 w 183"/>
                              <a:gd name="T94" fmla="+- 0 8616 8460"/>
                              <a:gd name="T95" fmla="*/ 8616 h 176"/>
                              <a:gd name="T96" fmla="+- 0 5417 5275"/>
                              <a:gd name="T97" fmla="*/ T96 w 183"/>
                              <a:gd name="T98" fmla="+- 0 8616 8460"/>
                              <a:gd name="T99" fmla="*/ 8616 h 176"/>
                              <a:gd name="T100" fmla="+- 0 5417 5275"/>
                              <a:gd name="T101" fmla="*/ T100 w 183"/>
                              <a:gd name="T102" fmla="+- 0 8594 8460"/>
                              <a:gd name="T103" fmla="*/ 8594 h 176"/>
                              <a:gd name="T104" fmla="+- 0 5417 5275"/>
                              <a:gd name="T105" fmla="*/ T104 w 183"/>
                              <a:gd name="T106" fmla="+- 0 8482 8460"/>
                              <a:gd name="T107" fmla="*/ 8482 h 176"/>
                              <a:gd name="T108" fmla="+- 0 5417 5275"/>
                              <a:gd name="T109" fmla="*/ T108 w 183"/>
                              <a:gd name="T110" fmla="+- 0 8616 8460"/>
                              <a:gd name="T111" fmla="*/ 8616 h 176"/>
                              <a:gd name="T112" fmla="+- 0 5436 5275"/>
                              <a:gd name="T113" fmla="*/ T112 w 183"/>
                              <a:gd name="T114" fmla="+- 0 8594 8460"/>
                              <a:gd name="T115" fmla="*/ 8594 h 176"/>
                              <a:gd name="T116" fmla="+- 0 5458 5275"/>
                              <a:gd name="T117" fmla="*/ T116 w 183"/>
                              <a:gd name="T118" fmla="+- 0 8594 8460"/>
                              <a:gd name="T119" fmla="*/ 8594 h 176"/>
                              <a:gd name="T120" fmla="+- 0 5458 5275"/>
                              <a:gd name="T121" fmla="*/ T120 w 183"/>
                              <a:gd name="T122" fmla="+- 0 8501 8460"/>
                              <a:gd name="T123" fmla="*/ 8501 h 176"/>
                              <a:gd name="T124" fmla="+- 0 5436 5275"/>
                              <a:gd name="T125" fmla="*/ T124 w 183"/>
                              <a:gd name="T126" fmla="+- 0 8501 8460"/>
                              <a:gd name="T127" fmla="*/ 8501 h 176"/>
                              <a:gd name="T128" fmla="+- 0 5417 5275"/>
                              <a:gd name="T129" fmla="*/ T128 w 183"/>
                              <a:gd name="T130" fmla="+- 0 8482 8460"/>
                              <a:gd name="T131" fmla="*/ 8482 h 176"/>
                              <a:gd name="T132" fmla="+- 0 5458 5275"/>
                              <a:gd name="T133" fmla="*/ T132 w 183"/>
                              <a:gd name="T134" fmla="+- 0 8594 8460"/>
                              <a:gd name="T135" fmla="*/ 8594 h 176"/>
                              <a:gd name="T136" fmla="+- 0 5436 5275"/>
                              <a:gd name="T137" fmla="*/ T136 w 183"/>
                              <a:gd name="T138" fmla="+- 0 8594 8460"/>
                              <a:gd name="T139" fmla="*/ 8594 h 176"/>
                              <a:gd name="T140" fmla="+- 0 5417 5275"/>
                              <a:gd name="T141" fmla="*/ T140 w 183"/>
                              <a:gd name="T142" fmla="+- 0 8616 8460"/>
                              <a:gd name="T143" fmla="*/ 8616 h 176"/>
                              <a:gd name="T144" fmla="+- 0 5458 5275"/>
                              <a:gd name="T145" fmla="*/ T144 w 183"/>
                              <a:gd name="T146" fmla="+- 0 8616 8460"/>
                              <a:gd name="T147" fmla="*/ 8616 h 176"/>
                              <a:gd name="T148" fmla="+- 0 5458 5275"/>
                              <a:gd name="T149" fmla="*/ T148 w 183"/>
                              <a:gd name="T150" fmla="+- 0 8594 8460"/>
                              <a:gd name="T151" fmla="*/ 8594 h 176"/>
                              <a:gd name="T152" fmla="+- 0 5314 5275"/>
                              <a:gd name="T153" fmla="*/ T152 w 183"/>
                              <a:gd name="T154" fmla="+- 0 8482 8460"/>
                              <a:gd name="T155" fmla="*/ 8482 h 176"/>
                              <a:gd name="T156" fmla="+- 0 5294 5275"/>
                              <a:gd name="T157" fmla="*/ T156 w 183"/>
                              <a:gd name="T158" fmla="+- 0 8501 8460"/>
                              <a:gd name="T159" fmla="*/ 8501 h 176"/>
                              <a:gd name="T160" fmla="+- 0 5314 5275"/>
                              <a:gd name="T161" fmla="*/ T160 w 183"/>
                              <a:gd name="T162" fmla="+- 0 8501 8460"/>
                              <a:gd name="T163" fmla="*/ 8501 h 176"/>
                              <a:gd name="T164" fmla="+- 0 5314 5275"/>
                              <a:gd name="T165" fmla="*/ T164 w 183"/>
                              <a:gd name="T166" fmla="+- 0 8482 8460"/>
                              <a:gd name="T167" fmla="*/ 8482 h 176"/>
                              <a:gd name="T168" fmla="+- 0 5417 5275"/>
                              <a:gd name="T169" fmla="*/ T168 w 183"/>
                              <a:gd name="T170" fmla="+- 0 8482 8460"/>
                              <a:gd name="T171" fmla="*/ 8482 h 176"/>
                              <a:gd name="T172" fmla="+- 0 5314 5275"/>
                              <a:gd name="T173" fmla="*/ T172 w 183"/>
                              <a:gd name="T174" fmla="+- 0 8482 8460"/>
                              <a:gd name="T175" fmla="*/ 8482 h 176"/>
                              <a:gd name="T176" fmla="+- 0 5314 5275"/>
                              <a:gd name="T177" fmla="*/ T176 w 183"/>
                              <a:gd name="T178" fmla="+- 0 8501 8460"/>
                              <a:gd name="T179" fmla="*/ 8501 h 176"/>
                              <a:gd name="T180" fmla="+- 0 5417 5275"/>
                              <a:gd name="T181" fmla="*/ T180 w 183"/>
                              <a:gd name="T182" fmla="+- 0 8501 8460"/>
                              <a:gd name="T183" fmla="*/ 8501 h 176"/>
                              <a:gd name="T184" fmla="+- 0 5417 5275"/>
                              <a:gd name="T185" fmla="*/ T184 w 183"/>
                              <a:gd name="T186" fmla="+- 0 8482 8460"/>
                              <a:gd name="T187" fmla="*/ 8482 h 176"/>
                              <a:gd name="T188" fmla="+- 0 5458 5275"/>
                              <a:gd name="T189" fmla="*/ T188 w 183"/>
                              <a:gd name="T190" fmla="+- 0 8482 8460"/>
                              <a:gd name="T191" fmla="*/ 8482 h 176"/>
                              <a:gd name="T192" fmla="+- 0 5417 5275"/>
                              <a:gd name="T193" fmla="*/ T192 w 183"/>
                              <a:gd name="T194" fmla="+- 0 8482 8460"/>
                              <a:gd name="T195" fmla="*/ 8482 h 176"/>
                              <a:gd name="T196" fmla="+- 0 5436 5275"/>
                              <a:gd name="T197" fmla="*/ T196 w 183"/>
                              <a:gd name="T198" fmla="+- 0 8501 8460"/>
                              <a:gd name="T199" fmla="*/ 8501 h 176"/>
                              <a:gd name="T200" fmla="+- 0 5458 5275"/>
                              <a:gd name="T201" fmla="*/ T200 w 183"/>
                              <a:gd name="T202" fmla="+- 0 8501 8460"/>
                              <a:gd name="T203" fmla="*/ 8501 h 176"/>
                              <a:gd name="T204" fmla="+- 0 5458 5275"/>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10"/>
                                </a:lnTo>
                                <a:lnTo>
                                  <a:pt x="0" y="166"/>
                                </a:lnTo>
                                <a:lnTo>
                                  <a:pt x="7" y="175"/>
                                </a:lnTo>
                                <a:lnTo>
                                  <a:pt x="173" y="175"/>
                                </a:lnTo>
                                <a:lnTo>
                                  <a:pt x="183" y="166"/>
                                </a:lnTo>
                                <a:lnTo>
                                  <a:pt x="183" y="156"/>
                                </a:lnTo>
                                <a:lnTo>
                                  <a:pt x="39" y="156"/>
                                </a:lnTo>
                                <a:lnTo>
                                  <a:pt x="19" y="134"/>
                                </a:lnTo>
                                <a:lnTo>
                                  <a:pt x="39" y="134"/>
                                </a:lnTo>
                                <a:lnTo>
                                  <a:pt x="39" y="41"/>
                                </a:lnTo>
                                <a:lnTo>
                                  <a:pt x="19" y="41"/>
                                </a:lnTo>
                                <a:lnTo>
                                  <a:pt x="39" y="22"/>
                                </a:lnTo>
                                <a:lnTo>
                                  <a:pt x="183" y="22"/>
                                </a:lnTo>
                                <a:lnTo>
                                  <a:pt x="183" y="10"/>
                                </a:lnTo>
                                <a:lnTo>
                                  <a:pt x="173" y="0"/>
                                </a:lnTo>
                                <a:close/>
                                <a:moveTo>
                                  <a:pt x="39" y="134"/>
                                </a:moveTo>
                                <a:lnTo>
                                  <a:pt x="19" y="134"/>
                                </a:lnTo>
                                <a:lnTo>
                                  <a:pt x="39" y="156"/>
                                </a:lnTo>
                                <a:lnTo>
                                  <a:pt x="39" y="134"/>
                                </a:lnTo>
                                <a:close/>
                                <a:moveTo>
                                  <a:pt x="142" y="134"/>
                                </a:moveTo>
                                <a:lnTo>
                                  <a:pt x="39" y="134"/>
                                </a:lnTo>
                                <a:lnTo>
                                  <a:pt x="39" y="156"/>
                                </a:lnTo>
                                <a:lnTo>
                                  <a:pt x="142" y="156"/>
                                </a:lnTo>
                                <a:lnTo>
                                  <a:pt x="142" y="134"/>
                                </a:lnTo>
                                <a:close/>
                                <a:moveTo>
                                  <a:pt x="142" y="22"/>
                                </a:moveTo>
                                <a:lnTo>
                                  <a:pt x="142" y="156"/>
                                </a:lnTo>
                                <a:lnTo>
                                  <a:pt x="161" y="134"/>
                                </a:lnTo>
                                <a:lnTo>
                                  <a:pt x="183" y="134"/>
                                </a:lnTo>
                                <a:lnTo>
                                  <a:pt x="183" y="41"/>
                                </a:lnTo>
                                <a:lnTo>
                                  <a:pt x="161" y="41"/>
                                </a:lnTo>
                                <a:lnTo>
                                  <a:pt x="142" y="22"/>
                                </a:lnTo>
                                <a:close/>
                                <a:moveTo>
                                  <a:pt x="183" y="134"/>
                                </a:moveTo>
                                <a:lnTo>
                                  <a:pt x="161" y="134"/>
                                </a:lnTo>
                                <a:lnTo>
                                  <a:pt x="142" y="156"/>
                                </a:lnTo>
                                <a:lnTo>
                                  <a:pt x="183" y="156"/>
                                </a:lnTo>
                                <a:lnTo>
                                  <a:pt x="183" y="134"/>
                                </a:lnTo>
                                <a:close/>
                                <a:moveTo>
                                  <a:pt x="39" y="22"/>
                                </a:moveTo>
                                <a:lnTo>
                                  <a:pt x="19" y="41"/>
                                </a:lnTo>
                                <a:lnTo>
                                  <a:pt x="39" y="41"/>
                                </a:lnTo>
                                <a:lnTo>
                                  <a:pt x="39" y="22"/>
                                </a:lnTo>
                                <a:close/>
                                <a:moveTo>
                                  <a:pt x="142" y="22"/>
                                </a:moveTo>
                                <a:lnTo>
                                  <a:pt x="39" y="22"/>
                                </a:lnTo>
                                <a:lnTo>
                                  <a:pt x="39" y="41"/>
                                </a:lnTo>
                                <a:lnTo>
                                  <a:pt x="142" y="41"/>
                                </a:lnTo>
                                <a:lnTo>
                                  <a:pt x="142" y="22"/>
                                </a:lnTo>
                                <a:close/>
                                <a:moveTo>
                                  <a:pt x="183" y="22"/>
                                </a:moveTo>
                                <a:lnTo>
                                  <a:pt x="142" y="22"/>
                                </a:lnTo>
                                <a:lnTo>
                                  <a:pt x="161" y="41"/>
                                </a:lnTo>
                                <a:lnTo>
                                  <a:pt x="183" y="41"/>
                                </a:lnTo>
                                <a:lnTo>
                                  <a:pt x="183"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8" name="AutoShape 743"/>
                        <wps:cNvSpPr>
                          <a:spLocks/>
                        </wps:cNvSpPr>
                        <wps:spPr bwMode="auto">
                          <a:xfrm>
                            <a:off x="957580" y="246380"/>
                            <a:ext cx="116271" cy="111680"/>
                          </a:xfrm>
                          <a:custGeom>
                            <a:avLst/>
                            <a:gdLst>
                              <a:gd name="T0" fmla="+- 0 4740 4567"/>
                              <a:gd name="T1" fmla="*/ T0 w 183"/>
                              <a:gd name="T2" fmla="+- 0 8230 8230"/>
                              <a:gd name="T3" fmla="*/ 8230 h 176"/>
                              <a:gd name="T4" fmla="+- 0 4577 4567"/>
                              <a:gd name="T5" fmla="*/ T4 w 183"/>
                              <a:gd name="T6" fmla="+- 0 8230 8230"/>
                              <a:gd name="T7" fmla="*/ 8230 h 176"/>
                              <a:gd name="T8" fmla="+- 0 4567 4567"/>
                              <a:gd name="T9" fmla="*/ T8 w 183"/>
                              <a:gd name="T10" fmla="+- 0 8239 8230"/>
                              <a:gd name="T11" fmla="*/ 8239 h 176"/>
                              <a:gd name="T12" fmla="+- 0 4567 4567"/>
                              <a:gd name="T13" fmla="*/ T12 w 183"/>
                              <a:gd name="T14" fmla="+- 0 8395 8230"/>
                              <a:gd name="T15" fmla="*/ 8395 h 176"/>
                              <a:gd name="T16" fmla="+- 0 4577 4567"/>
                              <a:gd name="T17" fmla="*/ T16 w 183"/>
                              <a:gd name="T18" fmla="+- 0 8405 8230"/>
                              <a:gd name="T19" fmla="*/ 8405 h 176"/>
                              <a:gd name="T20" fmla="+- 0 4740 4567"/>
                              <a:gd name="T21" fmla="*/ T20 w 183"/>
                              <a:gd name="T22" fmla="+- 0 8405 8230"/>
                              <a:gd name="T23" fmla="*/ 8405 h 176"/>
                              <a:gd name="T24" fmla="+- 0 4750 4567"/>
                              <a:gd name="T25" fmla="*/ T24 w 183"/>
                              <a:gd name="T26" fmla="+- 0 8395 8230"/>
                              <a:gd name="T27" fmla="*/ 8395 h 176"/>
                              <a:gd name="T28" fmla="+- 0 4750 4567"/>
                              <a:gd name="T29" fmla="*/ T28 w 183"/>
                              <a:gd name="T30" fmla="+- 0 8383 8230"/>
                              <a:gd name="T31" fmla="*/ 8383 h 176"/>
                              <a:gd name="T32" fmla="+- 0 4608 4567"/>
                              <a:gd name="T33" fmla="*/ T32 w 183"/>
                              <a:gd name="T34" fmla="+- 0 8383 8230"/>
                              <a:gd name="T35" fmla="*/ 8383 h 176"/>
                              <a:gd name="T36" fmla="+- 0 4586 4567"/>
                              <a:gd name="T37" fmla="*/ T36 w 183"/>
                              <a:gd name="T38" fmla="+- 0 8364 8230"/>
                              <a:gd name="T39" fmla="*/ 8364 h 176"/>
                              <a:gd name="T40" fmla="+- 0 4608 4567"/>
                              <a:gd name="T41" fmla="*/ T40 w 183"/>
                              <a:gd name="T42" fmla="+- 0 8364 8230"/>
                              <a:gd name="T43" fmla="*/ 8364 h 176"/>
                              <a:gd name="T44" fmla="+- 0 4608 4567"/>
                              <a:gd name="T45" fmla="*/ T44 w 183"/>
                              <a:gd name="T46" fmla="+- 0 8270 8230"/>
                              <a:gd name="T47" fmla="*/ 8270 h 176"/>
                              <a:gd name="T48" fmla="+- 0 4586 4567"/>
                              <a:gd name="T49" fmla="*/ T48 w 183"/>
                              <a:gd name="T50" fmla="+- 0 8270 8230"/>
                              <a:gd name="T51" fmla="*/ 8270 h 176"/>
                              <a:gd name="T52" fmla="+- 0 4608 4567"/>
                              <a:gd name="T53" fmla="*/ T52 w 183"/>
                              <a:gd name="T54" fmla="+- 0 8249 8230"/>
                              <a:gd name="T55" fmla="*/ 8249 h 176"/>
                              <a:gd name="T56" fmla="+- 0 4750 4567"/>
                              <a:gd name="T57" fmla="*/ T56 w 183"/>
                              <a:gd name="T58" fmla="+- 0 8249 8230"/>
                              <a:gd name="T59" fmla="*/ 8249 h 176"/>
                              <a:gd name="T60" fmla="+- 0 4750 4567"/>
                              <a:gd name="T61" fmla="*/ T60 w 183"/>
                              <a:gd name="T62" fmla="+- 0 8239 8230"/>
                              <a:gd name="T63" fmla="*/ 8239 h 176"/>
                              <a:gd name="T64" fmla="+- 0 4740 4567"/>
                              <a:gd name="T65" fmla="*/ T64 w 183"/>
                              <a:gd name="T66" fmla="+- 0 8230 8230"/>
                              <a:gd name="T67" fmla="*/ 8230 h 176"/>
                              <a:gd name="T68" fmla="+- 0 4608 4567"/>
                              <a:gd name="T69" fmla="*/ T68 w 183"/>
                              <a:gd name="T70" fmla="+- 0 8364 8230"/>
                              <a:gd name="T71" fmla="*/ 8364 h 176"/>
                              <a:gd name="T72" fmla="+- 0 4586 4567"/>
                              <a:gd name="T73" fmla="*/ T72 w 183"/>
                              <a:gd name="T74" fmla="+- 0 8364 8230"/>
                              <a:gd name="T75" fmla="*/ 8364 h 176"/>
                              <a:gd name="T76" fmla="+- 0 4608 4567"/>
                              <a:gd name="T77" fmla="*/ T76 w 183"/>
                              <a:gd name="T78" fmla="+- 0 8383 8230"/>
                              <a:gd name="T79" fmla="*/ 8383 h 176"/>
                              <a:gd name="T80" fmla="+- 0 4608 4567"/>
                              <a:gd name="T81" fmla="*/ T80 w 183"/>
                              <a:gd name="T82" fmla="+- 0 8364 8230"/>
                              <a:gd name="T83" fmla="*/ 8364 h 176"/>
                              <a:gd name="T84" fmla="+- 0 4709 4567"/>
                              <a:gd name="T85" fmla="*/ T84 w 183"/>
                              <a:gd name="T86" fmla="+- 0 8364 8230"/>
                              <a:gd name="T87" fmla="*/ 8364 h 176"/>
                              <a:gd name="T88" fmla="+- 0 4608 4567"/>
                              <a:gd name="T89" fmla="*/ T88 w 183"/>
                              <a:gd name="T90" fmla="+- 0 8364 8230"/>
                              <a:gd name="T91" fmla="*/ 8364 h 176"/>
                              <a:gd name="T92" fmla="+- 0 4608 4567"/>
                              <a:gd name="T93" fmla="*/ T92 w 183"/>
                              <a:gd name="T94" fmla="+- 0 8383 8230"/>
                              <a:gd name="T95" fmla="*/ 8383 h 176"/>
                              <a:gd name="T96" fmla="+- 0 4709 4567"/>
                              <a:gd name="T97" fmla="*/ T96 w 183"/>
                              <a:gd name="T98" fmla="+- 0 8383 8230"/>
                              <a:gd name="T99" fmla="*/ 8383 h 176"/>
                              <a:gd name="T100" fmla="+- 0 4709 4567"/>
                              <a:gd name="T101" fmla="*/ T100 w 183"/>
                              <a:gd name="T102" fmla="+- 0 8364 8230"/>
                              <a:gd name="T103" fmla="*/ 8364 h 176"/>
                              <a:gd name="T104" fmla="+- 0 4709 4567"/>
                              <a:gd name="T105" fmla="*/ T104 w 183"/>
                              <a:gd name="T106" fmla="+- 0 8249 8230"/>
                              <a:gd name="T107" fmla="*/ 8249 h 176"/>
                              <a:gd name="T108" fmla="+- 0 4709 4567"/>
                              <a:gd name="T109" fmla="*/ T108 w 183"/>
                              <a:gd name="T110" fmla="+- 0 8383 8230"/>
                              <a:gd name="T111" fmla="*/ 8383 h 176"/>
                              <a:gd name="T112" fmla="+- 0 4730 4567"/>
                              <a:gd name="T113" fmla="*/ T112 w 183"/>
                              <a:gd name="T114" fmla="+- 0 8364 8230"/>
                              <a:gd name="T115" fmla="*/ 8364 h 176"/>
                              <a:gd name="T116" fmla="+- 0 4750 4567"/>
                              <a:gd name="T117" fmla="*/ T116 w 183"/>
                              <a:gd name="T118" fmla="+- 0 8364 8230"/>
                              <a:gd name="T119" fmla="*/ 8364 h 176"/>
                              <a:gd name="T120" fmla="+- 0 4750 4567"/>
                              <a:gd name="T121" fmla="*/ T120 w 183"/>
                              <a:gd name="T122" fmla="+- 0 8270 8230"/>
                              <a:gd name="T123" fmla="*/ 8270 h 176"/>
                              <a:gd name="T124" fmla="+- 0 4730 4567"/>
                              <a:gd name="T125" fmla="*/ T124 w 183"/>
                              <a:gd name="T126" fmla="+- 0 8270 8230"/>
                              <a:gd name="T127" fmla="*/ 8270 h 176"/>
                              <a:gd name="T128" fmla="+- 0 4709 4567"/>
                              <a:gd name="T129" fmla="*/ T128 w 183"/>
                              <a:gd name="T130" fmla="+- 0 8249 8230"/>
                              <a:gd name="T131" fmla="*/ 8249 h 176"/>
                              <a:gd name="T132" fmla="+- 0 4750 4567"/>
                              <a:gd name="T133" fmla="*/ T132 w 183"/>
                              <a:gd name="T134" fmla="+- 0 8364 8230"/>
                              <a:gd name="T135" fmla="*/ 8364 h 176"/>
                              <a:gd name="T136" fmla="+- 0 4730 4567"/>
                              <a:gd name="T137" fmla="*/ T136 w 183"/>
                              <a:gd name="T138" fmla="+- 0 8364 8230"/>
                              <a:gd name="T139" fmla="*/ 8364 h 176"/>
                              <a:gd name="T140" fmla="+- 0 4709 4567"/>
                              <a:gd name="T141" fmla="*/ T140 w 183"/>
                              <a:gd name="T142" fmla="+- 0 8383 8230"/>
                              <a:gd name="T143" fmla="*/ 8383 h 176"/>
                              <a:gd name="T144" fmla="+- 0 4750 4567"/>
                              <a:gd name="T145" fmla="*/ T144 w 183"/>
                              <a:gd name="T146" fmla="+- 0 8383 8230"/>
                              <a:gd name="T147" fmla="*/ 8383 h 176"/>
                              <a:gd name="T148" fmla="+- 0 4750 4567"/>
                              <a:gd name="T149" fmla="*/ T148 w 183"/>
                              <a:gd name="T150" fmla="+- 0 8364 8230"/>
                              <a:gd name="T151" fmla="*/ 8364 h 176"/>
                              <a:gd name="T152" fmla="+- 0 4608 4567"/>
                              <a:gd name="T153" fmla="*/ T152 w 183"/>
                              <a:gd name="T154" fmla="+- 0 8249 8230"/>
                              <a:gd name="T155" fmla="*/ 8249 h 176"/>
                              <a:gd name="T156" fmla="+- 0 4586 4567"/>
                              <a:gd name="T157" fmla="*/ T156 w 183"/>
                              <a:gd name="T158" fmla="+- 0 8270 8230"/>
                              <a:gd name="T159" fmla="*/ 8270 h 176"/>
                              <a:gd name="T160" fmla="+- 0 4608 4567"/>
                              <a:gd name="T161" fmla="*/ T160 w 183"/>
                              <a:gd name="T162" fmla="+- 0 8270 8230"/>
                              <a:gd name="T163" fmla="*/ 8270 h 176"/>
                              <a:gd name="T164" fmla="+- 0 4608 4567"/>
                              <a:gd name="T165" fmla="*/ T164 w 183"/>
                              <a:gd name="T166" fmla="+- 0 8249 8230"/>
                              <a:gd name="T167" fmla="*/ 8249 h 176"/>
                              <a:gd name="T168" fmla="+- 0 4709 4567"/>
                              <a:gd name="T169" fmla="*/ T168 w 183"/>
                              <a:gd name="T170" fmla="+- 0 8249 8230"/>
                              <a:gd name="T171" fmla="*/ 8249 h 176"/>
                              <a:gd name="T172" fmla="+- 0 4608 4567"/>
                              <a:gd name="T173" fmla="*/ T172 w 183"/>
                              <a:gd name="T174" fmla="+- 0 8249 8230"/>
                              <a:gd name="T175" fmla="*/ 8249 h 176"/>
                              <a:gd name="T176" fmla="+- 0 4608 4567"/>
                              <a:gd name="T177" fmla="*/ T176 w 183"/>
                              <a:gd name="T178" fmla="+- 0 8270 8230"/>
                              <a:gd name="T179" fmla="*/ 8270 h 176"/>
                              <a:gd name="T180" fmla="+- 0 4709 4567"/>
                              <a:gd name="T181" fmla="*/ T180 w 183"/>
                              <a:gd name="T182" fmla="+- 0 8270 8230"/>
                              <a:gd name="T183" fmla="*/ 8270 h 176"/>
                              <a:gd name="T184" fmla="+- 0 4709 4567"/>
                              <a:gd name="T185" fmla="*/ T184 w 183"/>
                              <a:gd name="T186" fmla="+- 0 8249 8230"/>
                              <a:gd name="T187" fmla="*/ 8249 h 176"/>
                              <a:gd name="T188" fmla="+- 0 4750 4567"/>
                              <a:gd name="T189" fmla="*/ T188 w 183"/>
                              <a:gd name="T190" fmla="+- 0 8249 8230"/>
                              <a:gd name="T191" fmla="*/ 8249 h 176"/>
                              <a:gd name="T192" fmla="+- 0 4709 4567"/>
                              <a:gd name="T193" fmla="*/ T192 w 183"/>
                              <a:gd name="T194" fmla="+- 0 8249 8230"/>
                              <a:gd name="T195" fmla="*/ 8249 h 176"/>
                              <a:gd name="T196" fmla="+- 0 4730 4567"/>
                              <a:gd name="T197" fmla="*/ T196 w 183"/>
                              <a:gd name="T198" fmla="+- 0 8270 8230"/>
                              <a:gd name="T199" fmla="*/ 8270 h 176"/>
                              <a:gd name="T200" fmla="+- 0 4750 4567"/>
                              <a:gd name="T201" fmla="*/ T200 w 183"/>
                              <a:gd name="T202" fmla="+- 0 8270 8230"/>
                              <a:gd name="T203" fmla="*/ 8270 h 176"/>
                              <a:gd name="T204" fmla="+- 0 4750 4567"/>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19" y="134"/>
                                </a:lnTo>
                                <a:lnTo>
                                  <a:pt x="41" y="134"/>
                                </a:lnTo>
                                <a:lnTo>
                                  <a:pt x="41" y="40"/>
                                </a:lnTo>
                                <a:lnTo>
                                  <a:pt x="19" y="40"/>
                                </a:lnTo>
                                <a:lnTo>
                                  <a:pt x="41" y="19"/>
                                </a:lnTo>
                                <a:lnTo>
                                  <a:pt x="183" y="19"/>
                                </a:lnTo>
                                <a:lnTo>
                                  <a:pt x="183"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3" y="134"/>
                                </a:lnTo>
                                <a:lnTo>
                                  <a:pt x="183" y="40"/>
                                </a:lnTo>
                                <a:lnTo>
                                  <a:pt x="163" y="40"/>
                                </a:lnTo>
                                <a:lnTo>
                                  <a:pt x="142" y="19"/>
                                </a:lnTo>
                                <a:close/>
                                <a:moveTo>
                                  <a:pt x="183" y="134"/>
                                </a:moveTo>
                                <a:lnTo>
                                  <a:pt x="163" y="134"/>
                                </a:lnTo>
                                <a:lnTo>
                                  <a:pt x="142" y="153"/>
                                </a:lnTo>
                                <a:lnTo>
                                  <a:pt x="183" y="153"/>
                                </a:lnTo>
                                <a:lnTo>
                                  <a:pt x="183" y="134"/>
                                </a:lnTo>
                                <a:close/>
                                <a:moveTo>
                                  <a:pt x="41" y="19"/>
                                </a:moveTo>
                                <a:lnTo>
                                  <a:pt x="19" y="40"/>
                                </a:lnTo>
                                <a:lnTo>
                                  <a:pt x="41" y="40"/>
                                </a:lnTo>
                                <a:lnTo>
                                  <a:pt x="41" y="19"/>
                                </a:lnTo>
                                <a:close/>
                                <a:moveTo>
                                  <a:pt x="142" y="19"/>
                                </a:moveTo>
                                <a:lnTo>
                                  <a:pt x="41" y="19"/>
                                </a:lnTo>
                                <a:lnTo>
                                  <a:pt x="41" y="40"/>
                                </a:lnTo>
                                <a:lnTo>
                                  <a:pt x="142" y="40"/>
                                </a:lnTo>
                                <a:lnTo>
                                  <a:pt x="142" y="19"/>
                                </a:lnTo>
                                <a:close/>
                                <a:moveTo>
                                  <a:pt x="183" y="19"/>
                                </a:moveTo>
                                <a:lnTo>
                                  <a:pt x="142"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89" name="AutoShape 741"/>
                        <wps:cNvSpPr>
                          <a:spLocks/>
                        </wps:cNvSpPr>
                        <wps:spPr bwMode="auto">
                          <a:xfrm>
                            <a:off x="1046480" y="246380"/>
                            <a:ext cx="116271" cy="111680"/>
                          </a:xfrm>
                          <a:custGeom>
                            <a:avLst/>
                            <a:gdLst>
                              <a:gd name="T0" fmla="+- 0 4882 4709"/>
                              <a:gd name="T1" fmla="*/ T0 w 183"/>
                              <a:gd name="T2" fmla="+- 0 8230 8230"/>
                              <a:gd name="T3" fmla="*/ 8230 h 176"/>
                              <a:gd name="T4" fmla="+- 0 4716 4709"/>
                              <a:gd name="T5" fmla="*/ T4 w 183"/>
                              <a:gd name="T6" fmla="+- 0 8230 8230"/>
                              <a:gd name="T7" fmla="*/ 8230 h 176"/>
                              <a:gd name="T8" fmla="+- 0 4709 4709"/>
                              <a:gd name="T9" fmla="*/ T8 w 183"/>
                              <a:gd name="T10" fmla="+- 0 8239 8230"/>
                              <a:gd name="T11" fmla="*/ 8239 h 176"/>
                              <a:gd name="T12" fmla="+- 0 4709 4709"/>
                              <a:gd name="T13" fmla="*/ T12 w 183"/>
                              <a:gd name="T14" fmla="+- 0 8395 8230"/>
                              <a:gd name="T15" fmla="*/ 8395 h 176"/>
                              <a:gd name="T16" fmla="+- 0 4716 4709"/>
                              <a:gd name="T17" fmla="*/ T16 w 183"/>
                              <a:gd name="T18" fmla="+- 0 8405 8230"/>
                              <a:gd name="T19" fmla="*/ 8405 h 176"/>
                              <a:gd name="T20" fmla="+- 0 4882 4709"/>
                              <a:gd name="T21" fmla="*/ T20 w 183"/>
                              <a:gd name="T22" fmla="+- 0 8405 8230"/>
                              <a:gd name="T23" fmla="*/ 8405 h 176"/>
                              <a:gd name="T24" fmla="+- 0 4891 4709"/>
                              <a:gd name="T25" fmla="*/ T24 w 183"/>
                              <a:gd name="T26" fmla="+- 0 8395 8230"/>
                              <a:gd name="T27" fmla="*/ 8395 h 176"/>
                              <a:gd name="T28" fmla="+- 0 4891 4709"/>
                              <a:gd name="T29" fmla="*/ T28 w 183"/>
                              <a:gd name="T30" fmla="+- 0 8383 8230"/>
                              <a:gd name="T31" fmla="*/ 8383 h 176"/>
                              <a:gd name="T32" fmla="+- 0 4747 4709"/>
                              <a:gd name="T33" fmla="*/ T32 w 183"/>
                              <a:gd name="T34" fmla="+- 0 8383 8230"/>
                              <a:gd name="T35" fmla="*/ 8383 h 176"/>
                              <a:gd name="T36" fmla="+- 0 4728 4709"/>
                              <a:gd name="T37" fmla="*/ T36 w 183"/>
                              <a:gd name="T38" fmla="+- 0 8364 8230"/>
                              <a:gd name="T39" fmla="*/ 8364 h 176"/>
                              <a:gd name="T40" fmla="+- 0 4747 4709"/>
                              <a:gd name="T41" fmla="*/ T40 w 183"/>
                              <a:gd name="T42" fmla="+- 0 8364 8230"/>
                              <a:gd name="T43" fmla="*/ 8364 h 176"/>
                              <a:gd name="T44" fmla="+- 0 4747 4709"/>
                              <a:gd name="T45" fmla="*/ T44 w 183"/>
                              <a:gd name="T46" fmla="+- 0 8270 8230"/>
                              <a:gd name="T47" fmla="*/ 8270 h 176"/>
                              <a:gd name="T48" fmla="+- 0 4728 4709"/>
                              <a:gd name="T49" fmla="*/ T48 w 183"/>
                              <a:gd name="T50" fmla="+- 0 8270 8230"/>
                              <a:gd name="T51" fmla="*/ 8270 h 176"/>
                              <a:gd name="T52" fmla="+- 0 4747 4709"/>
                              <a:gd name="T53" fmla="*/ T52 w 183"/>
                              <a:gd name="T54" fmla="+- 0 8249 8230"/>
                              <a:gd name="T55" fmla="*/ 8249 h 176"/>
                              <a:gd name="T56" fmla="+- 0 4891 4709"/>
                              <a:gd name="T57" fmla="*/ T56 w 183"/>
                              <a:gd name="T58" fmla="+- 0 8249 8230"/>
                              <a:gd name="T59" fmla="*/ 8249 h 176"/>
                              <a:gd name="T60" fmla="+- 0 4891 4709"/>
                              <a:gd name="T61" fmla="*/ T60 w 183"/>
                              <a:gd name="T62" fmla="+- 0 8239 8230"/>
                              <a:gd name="T63" fmla="*/ 8239 h 176"/>
                              <a:gd name="T64" fmla="+- 0 4882 4709"/>
                              <a:gd name="T65" fmla="*/ T64 w 183"/>
                              <a:gd name="T66" fmla="+- 0 8230 8230"/>
                              <a:gd name="T67" fmla="*/ 8230 h 176"/>
                              <a:gd name="T68" fmla="+- 0 4747 4709"/>
                              <a:gd name="T69" fmla="*/ T68 w 183"/>
                              <a:gd name="T70" fmla="+- 0 8364 8230"/>
                              <a:gd name="T71" fmla="*/ 8364 h 176"/>
                              <a:gd name="T72" fmla="+- 0 4728 4709"/>
                              <a:gd name="T73" fmla="*/ T72 w 183"/>
                              <a:gd name="T74" fmla="+- 0 8364 8230"/>
                              <a:gd name="T75" fmla="*/ 8364 h 176"/>
                              <a:gd name="T76" fmla="+- 0 4747 4709"/>
                              <a:gd name="T77" fmla="*/ T76 w 183"/>
                              <a:gd name="T78" fmla="+- 0 8383 8230"/>
                              <a:gd name="T79" fmla="*/ 8383 h 176"/>
                              <a:gd name="T80" fmla="+- 0 4747 4709"/>
                              <a:gd name="T81" fmla="*/ T80 w 183"/>
                              <a:gd name="T82" fmla="+- 0 8364 8230"/>
                              <a:gd name="T83" fmla="*/ 8364 h 176"/>
                              <a:gd name="T84" fmla="+- 0 4850 4709"/>
                              <a:gd name="T85" fmla="*/ T84 w 183"/>
                              <a:gd name="T86" fmla="+- 0 8364 8230"/>
                              <a:gd name="T87" fmla="*/ 8364 h 176"/>
                              <a:gd name="T88" fmla="+- 0 4747 4709"/>
                              <a:gd name="T89" fmla="*/ T88 w 183"/>
                              <a:gd name="T90" fmla="+- 0 8364 8230"/>
                              <a:gd name="T91" fmla="*/ 8364 h 176"/>
                              <a:gd name="T92" fmla="+- 0 4747 4709"/>
                              <a:gd name="T93" fmla="*/ T92 w 183"/>
                              <a:gd name="T94" fmla="+- 0 8383 8230"/>
                              <a:gd name="T95" fmla="*/ 8383 h 176"/>
                              <a:gd name="T96" fmla="+- 0 4850 4709"/>
                              <a:gd name="T97" fmla="*/ T96 w 183"/>
                              <a:gd name="T98" fmla="+- 0 8383 8230"/>
                              <a:gd name="T99" fmla="*/ 8383 h 176"/>
                              <a:gd name="T100" fmla="+- 0 4850 4709"/>
                              <a:gd name="T101" fmla="*/ T100 w 183"/>
                              <a:gd name="T102" fmla="+- 0 8364 8230"/>
                              <a:gd name="T103" fmla="*/ 8364 h 176"/>
                              <a:gd name="T104" fmla="+- 0 4850 4709"/>
                              <a:gd name="T105" fmla="*/ T104 w 183"/>
                              <a:gd name="T106" fmla="+- 0 8249 8230"/>
                              <a:gd name="T107" fmla="*/ 8249 h 176"/>
                              <a:gd name="T108" fmla="+- 0 4850 4709"/>
                              <a:gd name="T109" fmla="*/ T108 w 183"/>
                              <a:gd name="T110" fmla="+- 0 8383 8230"/>
                              <a:gd name="T111" fmla="*/ 8383 h 176"/>
                              <a:gd name="T112" fmla="+- 0 4870 4709"/>
                              <a:gd name="T113" fmla="*/ T112 w 183"/>
                              <a:gd name="T114" fmla="+- 0 8364 8230"/>
                              <a:gd name="T115" fmla="*/ 8364 h 176"/>
                              <a:gd name="T116" fmla="+- 0 4891 4709"/>
                              <a:gd name="T117" fmla="*/ T116 w 183"/>
                              <a:gd name="T118" fmla="+- 0 8364 8230"/>
                              <a:gd name="T119" fmla="*/ 8364 h 176"/>
                              <a:gd name="T120" fmla="+- 0 4891 4709"/>
                              <a:gd name="T121" fmla="*/ T120 w 183"/>
                              <a:gd name="T122" fmla="+- 0 8270 8230"/>
                              <a:gd name="T123" fmla="*/ 8270 h 176"/>
                              <a:gd name="T124" fmla="+- 0 4870 4709"/>
                              <a:gd name="T125" fmla="*/ T124 w 183"/>
                              <a:gd name="T126" fmla="+- 0 8270 8230"/>
                              <a:gd name="T127" fmla="*/ 8270 h 176"/>
                              <a:gd name="T128" fmla="+- 0 4850 4709"/>
                              <a:gd name="T129" fmla="*/ T128 w 183"/>
                              <a:gd name="T130" fmla="+- 0 8249 8230"/>
                              <a:gd name="T131" fmla="*/ 8249 h 176"/>
                              <a:gd name="T132" fmla="+- 0 4891 4709"/>
                              <a:gd name="T133" fmla="*/ T132 w 183"/>
                              <a:gd name="T134" fmla="+- 0 8364 8230"/>
                              <a:gd name="T135" fmla="*/ 8364 h 176"/>
                              <a:gd name="T136" fmla="+- 0 4870 4709"/>
                              <a:gd name="T137" fmla="*/ T136 w 183"/>
                              <a:gd name="T138" fmla="+- 0 8364 8230"/>
                              <a:gd name="T139" fmla="*/ 8364 h 176"/>
                              <a:gd name="T140" fmla="+- 0 4850 4709"/>
                              <a:gd name="T141" fmla="*/ T140 w 183"/>
                              <a:gd name="T142" fmla="+- 0 8383 8230"/>
                              <a:gd name="T143" fmla="*/ 8383 h 176"/>
                              <a:gd name="T144" fmla="+- 0 4891 4709"/>
                              <a:gd name="T145" fmla="*/ T144 w 183"/>
                              <a:gd name="T146" fmla="+- 0 8383 8230"/>
                              <a:gd name="T147" fmla="*/ 8383 h 176"/>
                              <a:gd name="T148" fmla="+- 0 4891 4709"/>
                              <a:gd name="T149" fmla="*/ T148 w 183"/>
                              <a:gd name="T150" fmla="+- 0 8364 8230"/>
                              <a:gd name="T151" fmla="*/ 8364 h 176"/>
                              <a:gd name="T152" fmla="+- 0 4747 4709"/>
                              <a:gd name="T153" fmla="*/ T152 w 183"/>
                              <a:gd name="T154" fmla="+- 0 8249 8230"/>
                              <a:gd name="T155" fmla="*/ 8249 h 176"/>
                              <a:gd name="T156" fmla="+- 0 4728 4709"/>
                              <a:gd name="T157" fmla="*/ T156 w 183"/>
                              <a:gd name="T158" fmla="+- 0 8270 8230"/>
                              <a:gd name="T159" fmla="*/ 8270 h 176"/>
                              <a:gd name="T160" fmla="+- 0 4747 4709"/>
                              <a:gd name="T161" fmla="*/ T160 w 183"/>
                              <a:gd name="T162" fmla="+- 0 8270 8230"/>
                              <a:gd name="T163" fmla="*/ 8270 h 176"/>
                              <a:gd name="T164" fmla="+- 0 4747 4709"/>
                              <a:gd name="T165" fmla="*/ T164 w 183"/>
                              <a:gd name="T166" fmla="+- 0 8249 8230"/>
                              <a:gd name="T167" fmla="*/ 8249 h 176"/>
                              <a:gd name="T168" fmla="+- 0 4850 4709"/>
                              <a:gd name="T169" fmla="*/ T168 w 183"/>
                              <a:gd name="T170" fmla="+- 0 8249 8230"/>
                              <a:gd name="T171" fmla="*/ 8249 h 176"/>
                              <a:gd name="T172" fmla="+- 0 4747 4709"/>
                              <a:gd name="T173" fmla="*/ T172 w 183"/>
                              <a:gd name="T174" fmla="+- 0 8249 8230"/>
                              <a:gd name="T175" fmla="*/ 8249 h 176"/>
                              <a:gd name="T176" fmla="+- 0 4747 4709"/>
                              <a:gd name="T177" fmla="*/ T176 w 183"/>
                              <a:gd name="T178" fmla="+- 0 8270 8230"/>
                              <a:gd name="T179" fmla="*/ 8270 h 176"/>
                              <a:gd name="T180" fmla="+- 0 4850 4709"/>
                              <a:gd name="T181" fmla="*/ T180 w 183"/>
                              <a:gd name="T182" fmla="+- 0 8270 8230"/>
                              <a:gd name="T183" fmla="*/ 8270 h 176"/>
                              <a:gd name="T184" fmla="+- 0 4850 4709"/>
                              <a:gd name="T185" fmla="*/ T184 w 183"/>
                              <a:gd name="T186" fmla="+- 0 8249 8230"/>
                              <a:gd name="T187" fmla="*/ 8249 h 176"/>
                              <a:gd name="T188" fmla="+- 0 4891 4709"/>
                              <a:gd name="T189" fmla="*/ T188 w 183"/>
                              <a:gd name="T190" fmla="+- 0 8249 8230"/>
                              <a:gd name="T191" fmla="*/ 8249 h 176"/>
                              <a:gd name="T192" fmla="+- 0 4850 4709"/>
                              <a:gd name="T193" fmla="*/ T192 w 183"/>
                              <a:gd name="T194" fmla="+- 0 8249 8230"/>
                              <a:gd name="T195" fmla="*/ 8249 h 176"/>
                              <a:gd name="T196" fmla="+- 0 4870 4709"/>
                              <a:gd name="T197" fmla="*/ T196 w 183"/>
                              <a:gd name="T198" fmla="+- 0 8270 8230"/>
                              <a:gd name="T199" fmla="*/ 8270 h 176"/>
                              <a:gd name="T200" fmla="+- 0 4891 4709"/>
                              <a:gd name="T201" fmla="*/ T200 w 183"/>
                              <a:gd name="T202" fmla="+- 0 8270 8230"/>
                              <a:gd name="T203" fmla="*/ 8270 h 176"/>
                              <a:gd name="T204" fmla="+- 0 4891 4709"/>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9"/>
                                </a:lnTo>
                                <a:lnTo>
                                  <a:pt x="0" y="165"/>
                                </a:lnTo>
                                <a:lnTo>
                                  <a:pt x="7" y="175"/>
                                </a:lnTo>
                                <a:lnTo>
                                  <a:pt x="173" y="175"/>
                                </a:lnTo>
                                <a:lnTo>
                                  <a:pt x="182" y="165"/>
                                </a:lnTo>
                                <a:lnTo>
                                  <a:pt x="182" y="153"/>
                                </a:lnTo>
                                <a:lnTo>
                                  <a:pt x="38" y="153"/>
                                </a:lnTo>
                                <a:lnTo>
                                  <a:pt x="19" y="134"/>
                                </a:lnTo>
                                <a:lnTo>
                                  <a:pt x="38" y="134"/>
                                </a:lnTo>
                                <a:lnTo>
                                  <a:pt x="38" y="40"/>
                                </a:lnTo>
                                <a:lnTo>
                                  <a:pt x="19" y="40"/>
                                </a:lnTo>
                                <a:lnTo>
                                  <a:pt x="38" y="19"/>
                                </a:lnTo>
                                <a:lnTo>
                                  <a:pt x="182" y="19"/>
                                </a:lnTo>
                                <a:lnTo>
                                  <a:pt x="182" y="9"/>
                                </a:lnTo>
                                <a:lnTo>
                                  <a:pt x="173" y="0"/>
                                </a:lnTo>
                                <a:close/>
                                <a:moveTo>
                                  <a:pt x="38" y="134"/>
                                </a:moveTo>
                                <a:lnTo>
                                  <a:pt x="19" y="134"/>
                                </a:lnTo>
                                <a:lnTo>
                                  <a:pt x="38" y="153"/>
                                </a:lnTo>
                                <a:lnTo>
                                  <a:pt x="38" y="134"/>
                                </a:lnTo>
                                <a:close/>
                                <a:moveTo>
                                  <a:pt x="141" y="134"/>
                                </a:moveTo>
                                <a:lnTo>
                                  <a:pt x="38" y="134"/>
                                </a:lnTo>
                                <a:lnTo>
                                  <a:pt x="38" y="153"/>
                                </a:lnTo>
                                <a:lnTo>
                                  <a:pt x="141" y="153"/>
                                </a:lnTo>
                                <a:lnTo>
                                  <a:pt x="141" y="134"/>
                                </a:lnTo>
                                <a:close/>
                                <a:moveTo>
                                  <a:pt x="141" y="19"/>
                                </a:moveTo>
                                <a:lnTo>
                                  <a:pt x="141" y="153"/>
                                </a:lnTo>
                                <a:lnTo>
                                  <a:pt x="161" y="134"/>
                                </a:lnTo>
                                <a:lnTo>
                                  <a:pt x="182" y="134"/>
                                </a:lnTo>
                                <a:lnTo>
                                  <a:pt x="182" y="40"/>
                                </a:lnTo>
                                <a:lnTo>
                                  <a:pt x="161" y="40"/>
                                </a:lnTo>
                                <a:lnTo>
                                  <a:pt x="141" y="19"/>
                                </a:lnTo>
                                <a:close/>
                                <a:moveTo>
                                  <a:pt x="182" y="134"/>
                                </a:moveTo>
                                <a:lnTo>
                                  <a:pt x="161" y="134"/>
                                </a:lnTo>
                                <a:lnTo>
                                  <a:pt x="141" y="153"/>
                                </a:lnTo>
                                <a:lnTo>
                                  <a:pt x="182" y="153"/>
                                </a:lnTo>
                                <a:lnTo>
                                  <a:pt x="182" y="134"/>
                                </a:lnTo>
                                <a:close/>
                                <a:moveTo>
                                  <a:pt x="38" y="19"/>
                                </a:moveTo>
                                <a:lnTo>
                                  <a:pt x="19" y="40"/>
                                </a:lnTo>
                                <a:lnTo>
                                  <a:pt x="38" y="40"/>
                                </a:lnTo>
                                <a:lnTo>
                                  <a:pt x="38" y="19"/>
                                </a:lnTo>
                                <a:close/>
                                <a:moveTo>
                                  <a:pt x="141" y="19"/>
                                </a:moveTo>
                                <a:lnTo>
                                  <a:pt x="38" y="19"/>
                                </a:lnTo>
                                <a:lnTo>
                                  <a:pt x="38" y="40"/>
                                </a:lnTo>
                                <a:lnTo>
                                  <a:pt x="141" y="40"/>
                                </a:lnTo>
                                <a:lnTo>
                                  <a:pt x="141" y="19"/>
                                </a:lnTo>
                                <a:close/>
                                <a:moveTo>
                                  <a:pt x="182" y="19"/>
                                </a:moveTo>
                                <a:lnTo>
                                  <a:pt x="141" y="19"/>
                                </a:lnTo>
                                <a:lnTo>
                                  <a:pt x="161"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0" name="AutoShape 739"/>
                        <wps:cNvSpPr>
                          <a:spLocks/>
                        </wps:cNvSpPr>
                        <wps:spPr bwMode="auto">
                          <a:xfrm>
                            <a:off x="1140460" y="246380"/>
                            <a:ext cx="116271" cy="111680"/>
                          </a:xfrm>
                          <a:custGeom>
                            <a:avLst/>
                            <a:gdLst>
                              <a:gd name="T0" fmla="+- 0 5028 4853"/>
                              <a:gd name="T1" fmla="*/ T0 w 183"/>
                              <a:gd name="T2" fmla="+- 0 8230 8230"/>
                              <a:gd name="T3" fmla="*/ 8230 h 176"/>
                              <a:gd name="T4" fmla="+- 0 4862 4853"/>
                              <a:gd name="T5" fmla="*/ T4 w 183"/>
                              <a:gd name="T6" fmla="+- 0 8230 8230"/>
                              <a:gd name="T7" fmla="*/ 8230 h 176"/>
                              <a:gd name="T8" fmla="+- 0 4853 4853"/>
                              <a:gd name="T9" fmla="*/ T8 w 183"/>
                              <a:gd name="T10" fmla="+- 0 8239 8230"/>
                              <a:gd name="T11" fmla="*/ 8239 h 176"/>
                              <a:gd name="T12" fmla="+- 0 4853 4853"/>
                              <a:gd name="T13" fmla="*/ T12 w 183"/>
                              <a:gd name="T14" fmla="+- 0 8395 8230"/>
                              <a:gd name="T15" fmla="*/ 8395 h 176"/>
                              <a:gd name="T16" fmla="+- 0 4862 4853"/>
                              <a:gd name="T17" fmla="*/ T16 w 183"/>
                              <a:gd name="T18" fmla="+- 0 8405 8230"/>
                              <a:gd name="T19" fmla="*/ 8405 h 176"/>
                              <a:gd name="T20" fmla="+- 0 5028 4853"/>
                              <a:gd name="T21" fmla="*/ T20 w 183"/>
                              <a:gd name="T22" fmla="+- 0 8405 8230"/>
                              <a:gd name="T23" fmla="*/ 8405 h 176"/>
                              <a:gd name="T24" fmla="+- 0 5035 4853"/>
                              <a:gd name="T25" fmla="*/ T24 w 183"/>
                              <a:gd name="T26" fmla="+- 0 8395 8230"/>
                              <a:gd name="T27" fmla="*/ 8395 h 176"/>
                              <a:gd name="T28" fmla="+- 0 5035 4853"/>
                              <a:gd name="T29" fmla="*/ T28 w 183"/>
                              <a:gd name="T30" fmla="+- 0 8383 8230"/>
                              <a:gd name="T31" fmla="*/ 8383 h 176"/>
                              <a:gd name="T32" fmla="+- 0 4894 4853"/>
                              <a:gd name="T33" fmla="*/ T32 w 183"/>
                              <a:gd name="T34" fmla="+- 0 8383 8230"/>
                              <a:gd name="T35" fmla="*/ 8383 h 176"/>
                              <a:gd name="T36" fmla="+- 0 4874 4853"/>
                              <a:gd name="T37" fmla="*/ T36 w 183"/>
                              <a:gd name="T38" fmla="+- 0 8364 8230"/>
                              <a:gd name="T39" fmla="*/ 8364 h 176"/>
                              <a:gd name="T40" fmla="+- 0 4894 4853"/>
                              <a:gd name="T41" fmla="*/ T40 w 183"/>
                              <a:gd name="T42" fmla="+- 0 8364 8230"/>
                              <a:gd name="T43" fmla="*/ 8364 h 176"/>
                              <a:gd name="T44" fmla="+- 0 4894 4853"/>
                              <a:gd name="T45" fmla="*/ T44 w 183"/>
                              <a:gd name="T46" fmla="+- 0 8270 8230"/>
                              <a:gd name="T47" fmla="*/ 8270 h 176"/>
                              <a:gd name="T48" fmla="+- 0 4874 4853"/>
                              <a:gd name="T49" fmla="*/ T48 w 183"/>
                              <a:gd name="T50" fmla="+- 0 8270 8230"/>
                              <a:gd name="T51" fmla="*/ 8270 h 176"/>
                              <a:gd name="T52" fmla="+- 0 4894 4853"/>
                              <a:gd name="T53" fmla="*/ T52 w 183"/>
                              <a:gd name="T54" fmla="+- 0 8249 8230"/>
                              <a:gd name="T55" fmla="*/ 8249 h 176"/>
                              <a:gd name="T56" fmla="+- 0 5035 4853"/>
                              <a:gd name="T57" fmla="*/ T56 w 183"/>
                              <a:gd name="T58" fmla="+- 0 8249 8230"/>
                              <a:gd name="T59" fmla="*/ 8249 h 176"/>
                              <a:gd name="T60" fmla="+- 0 5035 4853"/>
                              <a:gd name="T61" fmla="*/ T60 w 183"/>
                              <a:gd name="T62" fmla="+- 0 8239 8230"/>
                              <a:gd name="T63" fmla="*/ 8239 h 176"/>
                              <a:gd name="T64" fmla="+- 0 5028 4853"/>
                              <a:gd name="T65" fmla="*/ T64 w 183"/>
                              <a:gd name="T66" fmla="+- 0 8230 8230"/>
                              <a:gd name="T67" fmla="*/ 8230 h 176"/>
                              <a:gd name="T68" fmla="+- 0 4894 4853"/>
                              <a:gd name="T69" fmla="*/ T68 w 183"/>
                              <a:gd name="T70" fmla="+- 0 8364 8230"/>
                              <a:gd name="T71" fmla="*/ 8364 h 176"/>
                              <a:gd name="T72" fmla="+- 0 4874 4853"/>
                              <a:gd name="T73" fmla="*/ T72 w 183"/>
                              <a:gd name="T74" fmla="+- 0 8364 8230"/>
                              <a:gd name="T75" fmla="*/ 8364 h 176"/>
                              <a:gd name="T76" fmla="+- 0 4894 4853"/>
                              <a:gd name="T77" fmla="*/ T76 w 183"/>
                              <a:gd name="T78" fmla="+- 0 8383 8230"/>
                              <a:gd name="T79" fmla="*/ 8383 h 176"/>
                              <a:gd name="T80" fmla="+- 0 4894 4853"/>
                              <a:gd name="T81" fmla="*/ T80 w 183"/>
                              <a:gd name="T82" fmla="+- 0 8364 8230"/>
                              <a:gd name="T83" fmla="*/ 8364 h 176"/>
                              <a:gd name="T84" fmla="+- 0 4997 4853"/>
                              <a:gd name="T85" fmla="*/ T84 w 183"/>
                              <a:gd name="T86" fmla="+- 0 8364 8230"/>
                              <a:gd name="T87" fmla="*/ 8364 h 176"/>
                              <a:gd name="T88" fmla="+- 0 4894 4853"/>
                              <a:gd name="T89" fmla="*/ T88 w 183"/>
                              <a:gd name="T90" fmla="+- 0 8364 8230"/>
                              <a:gd name="T91" fmla="*/ 8364 h 176"/>
                              <a:gd name="T92" fmla="+- 0 4894 4853"/>
                              <a:gd name="T93" fmla="*/ T92 w 183"/>
                              <a:gd name="T94" fmla="+- 0 8383 8230"/>
                              <a:gd name="T95" fmla="*/ 8383 h 176"/>
                              <a:gd name="T96" fmla="+- 0 4997 4853"/>
                              <a:gd name="T97" fmla="*/ T96 w 183"/>
                              <a:gd name="T98" fmla="+- 0 8383 8230"/>
                              <a:gd name="T99" fmla="*/ 8383 h 176"/>
                              <a:gd name="T100" fmla="+- 0 4997 4853"/>
                              <a:gd name="T101" fmla="*/ T100 w 183"/>
                              <a:gd name="T102" fmla="+- 0 8364 8230"/>
                              <a:gd name="T103" fmla="*/ 8364 h 176"/>
                              <a:gd name="T104" fmla="+- 0 4997 4853"/>
                              <a:gd name="T105" fmla="*/ T104 w 183"/>
                              <a:gd name="T106" fmla="+- 0 8249 8230"/>
                              <a:gd name="T107" fmla="*/ 8249 h 176"/>
                              <a:gd name="T108" fmla="+- 0 4997 4853"/>
                              <a:gd name="T109" fmla="*/ T108 w 183"/>
                              <a:gd name="T110" fmla="+- 0 8383 8230"/>
                              <a:gd name="T111" fmla="*/ 8383 h 176"/>
                              <a:gd name="T112" fmla="+- 0 5016 4853"/>
                              <a:gd name="T113" fmla="*/ T112 w 183"/>
                              <a:gd name="T114" fmla="+- 0 8364 8230"/>
                              <a:gd name="T115" fmla="*/ 8364 h 176"/>
                              <a:gd name="T116" fmla="+- 0 5035 4853"/>
                              <a:gd name="T117" fmla="*/ T116 w 183"/>
                              <a:gd name="T118" fmla="+- 0 8364 8230"/>
                              <a:gd name="T119" fmla="*/ 8364 h 176"/>
                              <a:gd name="T120" fmla="+- 0 5035 4853"/>
                              <a:gd name="T121" fmla="*/ T120 w 183"/>
                              <a:gd name="T122" fmla="+- 0 8270 8230"/>
                              <a:gd name="T123" fmla="*/ 8270 h 176"/>
                              <a:gd name="T124" fmla="+- 0 5016 4853"/>
                              <a:gd name="T125" fmla="*/ T124 w 183"/>
                              <a:gd name="T126" fmla="+- 0 8270 8230"/>
                              <a:gd name="T127" fmla="*/ 8270 h 176"/>
                              <a:gd name="T128" fmla="+- 0 4997 4853"/>
                              <a:gd name="T129" fmla="*/ T128 w 183"/>
                              <a:gd name="T130" fmla="+- 0 8249 8230"/>
                              <a:gd name="T131" fmla="*/ 8249 h 176"/>
                              <a:gd name="T132" fmla="+- 0 5035 4853"/>
                              <a:gd name="T133" fmla="*/ T132 w 183"/>
                              <a:gd name="T134" fmla="+- 0 8364 8230"/>
                              <a:gd name="T135" fmla="*/ 8364 h 176"/>
                              <a:gd name="T136" fmla="+- 0 5016 4853"/>
                              <a:gd name="T137" fmla="*/ T136 w 183"/>
                              <a:gd name="T138" fmla="+- 0 8364 8230"/>
                              <a:gd name="T139" fmla="*/ 8364 h 176"/>
                              <a:gd name="T140" fmla="+- 0 4997 4853"/>
                              <a:gd name="T141" fmla="*/ T140 w 183"/>
                              <a:gd name="T142" fmla="+- 0 8383 8230"/>
                              <a:gd name="T143" fmla="*/ 8383 h 176"/>
                              <a:gd name="T144" fmla="+- 0 5035 4853"/>
                              <a:gd name="T145" fmla="*/ T144 w 183"/>
                              <a:gd name="T146" fmla="+- 0 8383 8230"/>
                              <a:gd name="T147" fmla="*/ 8383 h 176"/>
                              <a:gd name="T148" fmla="+- 0 5035 4853"/>
                              <a:gd name="T149" fmla="*/ T148 w 183"/>
                              <a:gd name="T150" fmla="+- 0 8364 8230"/>
                              <a:gd name="T151" fmla="*/ 8364 h 176"/>
                              <a:gd name="T152" fmla="+- 0 4894 4853"/>
                              <a:gd name="T153" fmla="*/ T152 w 183"/>
                              <a:gd name="T154" fmla="+- 0 8249 8230"/>
                              <a:gd name="T155" fmla="*/ 8249 h 176"/>
                              <a:gd name="T156" fmla="+- 0 4874 4853"/>
                              <a:gd name="T157" fmla="*/ T156 w 183"/>
                              <a:gd name="T158" fmla="+- 0 8270 8230"/>
                              <a:gd name="T159" fmla="*/ 8270 h 176"/>
                              <a:gd name="T160" fmla="+- 0 4894 4853"/>
                              <a:gd name="T161" fmla="*/ T160 w 183"/>
                              <a:gd name="T162" fmla="+- 0 8270 8230"/>
                              <a:gd name="T163" fmla="*/ 8270 h 176"/>
                              <a:gd name="T164" fmla="+- 0 4894 4853"/>
                              <a:gd name="T165" fmla="*/ T164 w 183"/>
                              <a:gd name="T166" fmla="+- 0 8249 8230"/>
                              <a:gd name="T167" fmla="*/ 8249 h 176"/>
                              <a:gd name="T168" fmla="+- 0 4997 4853"/>
                              <a:gd name="T169" fmla="*/ T168 w 183"/>
                              <a:gd name="T170" fmla="+- 0 8249 8230"/>
                              <a:gd name="T171" fmla="*/ 8249 h 176"/>
                              <a:gd name="T172" fmla="+- 0 4894 4853"/>
                              <a:gd name="T173" fmla="*/ T172 w 183"/>
                              <a:gd name="T174" fmla="+- 0 8249 8230"/>
                              <a:gd name="T175" fmla="*/ 8249 h 176"/>
                              <a:gd name="T176" fmla="+- 0 4894 4853"/>
                              <a:gd name="T177" fmla="*/ T176 w 183"/>
                              <a:gd name="T178" fmla="+- 0 8270 8230"/>
                              <a:gd name="T179" fmla="*/ 8270 h 176"/>
                              <a:gd name="T180" fmla="+- 0 4997 4853"/>
                              <a:gd name="T181" fmla="*/ T180 w 183"/>
                              <a:gd name="T182" fmla="+- 0 8270 8230"/>
                              <a:gd name="T183" fmla="*/ 8270 h 176"/>
                              <a:gd name="T184" fmla="+- 0 4997 4853"/>
                              <a:gd name="T185" fmla="*/ T184 w 183"/>
                              <a:gd name="T186" fmla="+- 0 8249 8230"/>
                              <a:gd name="T187" fmla="*/ 8249 h 176"/>
                              <a:gd name="T188" fmla="+- 0 5035 4853"/>
                              <a:gd name="T189" fmla="*/ T188 w 183"/>
                              <a:gd name="T190" fmla="+- 0 8249 8230"/>
                              <a:gd name="T191" fmla="*/ 8249 h 176"/>
                              <a:gd name="T192" fmla="+- 0 4997 4853"/>
                              <a:gd name="T193" fmla="*/ T192 w 183"/>
                              <a:gd name="T194" fmla="+- 0 8249 8230"/>
                              <a:gd name="T195" fmla="*/ 8249 h 176"/>
                              <a:gd name="T196" fmla="+- 0 5016 4853"/>
                              <a:gd name="T197" fmla="*/ T196 w 183"/>
                              <a:gd name="T198" fmla="+- 0 8270 8230"/>
                              <a:gd name="T199" fmla="*/ 8270 h 176"/>
                              <a:gd name="T200" fmla="+- 0 5035 4853"/>
                              <a:gd name="T201" fmla="*/ T200 w 183"/>
                              <a:gd name="T202" fmla="+- 0 8270 8230"/>
                              <a:gd name="T203" fmla="*/ 8270 h 176"/>
                              <a:gd name="T204" fmla="+- 0 5035 4853"/>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9"/>
                                </a:lnTo>
                                <a:lnTo>
                                  <a:pt x="0" y="165"/>
                                </a:lnTo>
                                <a:lnTo>
                                  <a:pt x="9" y="175"/>
                                </a:lnTo>
                                <a:lnTo>
                                  <a:pt x="175" y="175"/>
                                </a:lnTo>
                                <a:lnTo>
                                  <a:pt x="182" y="165"/>
                                </a:lnTo>
                                <a:lnTo>
                                  <a:pt x="182" y="153"/>
                                </a:lnTo>
                                <a:lnTo>
                                  <a:pt x="41" y="153"/>
                                </a:lnTo>
                                <a:lnTo>
                                  <a:pt x="21" y="134"/>
                                </a:lnTo>
                                <a:lnTo>
                                  <a:pt x="41" y="134"/>
                                </a:lnTo>
                                <a:lnTo>
                                  <a:pt x="41" y="40"/>
                                </a:lnTo>
                                <a:lnTo>
                                  <a:pt x="21" y="40"/>
                                </a:lnTo>
                                <a:lnTo>
                                  <a:pt x="41" y="19"/>
                                </a:lnTo>
                                <a:lnTo>
                                  <a:pt x="182" y="19"/>
                                </a:lnTo>
                                <a:lnTo>
                                  <a:pt x="182" y="9"/>
                                </a:lnTo>
                                <a:lnTo>
                                  <a:pt x="175" y="0"/>
                                </a:lnTo>
                                <a:close/>
                                <a:moveTo>
                                  <a:pt x="41" y="134"/>
                                </a:moveTo>
                                <a:lnTo>
                                  <a:pt x="21"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2" y="134"/>
                                </a:lnTo>
                                <a:lnTo>
                                  <a:pt x="182" y="40"/>
                                </a:lnTo>
                                <a:lnTo>
                                  <a:pt x="163" y="40"/>
                                </a:lnTo>
                                <a:lnTo>
                                  <a:pt x="144" y="19"/>
                                </a:lnTo>
                                <a:close/>
                                <a:moveTo>
                                  <a:pt x="182" y="134"/>
                                </a:moveTo>
                                <a:lnTo>
                                  <a:pt x="163" y="134"/>
                                </a:lnTo>
                                <a:lnTo>
                                  <a:pt x="144" y="153"/>
                                </a:lnTo>
                                <a:lnTo>
                                  <a:pt x="182" y="153"/>
                                </a:lnTo>
                                <a:lnTo>
                                  <a:pt x="182" y="134"/>
                                </a:lnTo>
                                <a:close/>
                                <a:moveTo>
                                  <a:pt x="41" y="19"/>
                                </a:moveTo>
                                <a:lnTo>
                                  <a:pt x="21" y="40"/>
                                </a:lnTo>
                                <a:lnTo>
                                  <a:pt x="41" y="40"/>
                                </a:lnTo>
                                <a:lnTo>
                                  <a:pt x="41" y="19"/>
                                </a:lnTo>
                                <a:close/>
                                <a:moveTo>
                                  <a:pt x="144" y="19"/>
                                </a:moveTo>
                                <a:lnTo>
                                  <a:pt x="41" y="19"/>
                                </a:lnTo>
                                <a:lnTo>
                                  <a:pt x="41" y="40"/>
                                </a:lnTo>
                                <a:lnTo>
                                  <a:pt x="144" y="40"/>
                                </a:lnTo>
                                <a:lnTo>
                                  <a:pt x="144" y="19"/>
                                </a:lnTo>
                                <a:close/>
                                <a:moveTo>
                                  <a:pt x="182" y="19"/>
                                </a:moveTo>
                                <a:lnTo>
                                  <a:pt x="144"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1" name="AutoShape 737"/>
                        <wps:cNvSpPr>
                          <a:spLocks/>
                        </wps:cNvSpPr>
                        <wps:spPr bwMode="auto">
                          <a:xfrm>
                            <a:off x="1229360" y="246380"/>
                            <a:ext cx="116271" cy="111680"/>
                          </a:xfrm>
                          <a:custGeom>
                            <a:avLst/>
                            <a:gdLst>
                              <a:gd name="T0" fmla="+- 0 5167 4994"/>
                              <a:gd name="T1" fmla="*/ T0 w 183"/>
                              <a:gd name="T2" fmla="+- 0 8230 8230"/>
                              <a:gd name="T3" fmla="*/ 8230 h 176"/>
                              <a:gd name="T4" fmla="+- 0 5004 4994"/>
                              <a:gd name="T5" fmla="*/ T4 w 183"/>
                              <a:gd name="T6" fmla="+- 0 8230 8230"/>
                              <a:gd name="T7" fmla="*/ 8230 h 176"/>
                              <a:gd name="T8" fmla="+- 0 4994 4994"/>
                              <a:gd name="T9" fmla="*/ T8 w 183"/>
                              <a:gd name="T10" fmla="+- 0 8239 8230"/>
                              <a:gd name="T11" fmla="*/ 8239 h 176"/>
                              <a:gd name="T12" fmla="+- 0 4994 4994"/>
                              <a:gd name="T13" fmla="*/ T12 w 183"/>
                              <a:gd name="T14" fmla="+- 0 8395 8230"/>
                              <a:gd name="T15" fmla="*/ 8395 h 176"/>
                              <a:gd name="T16" fmla="+- 0 5004 4994"/>
                              <a:gd name="T17" fmla="*/ T16 w 183"/>
                              <a:gd name="T18" fmla="+- 0 8405 8230"/>
                              <a:gd name="T19" fmla="*/ 8405 h 176"/>
                              <a:gd name="T20" fmla="+- 0 5167 4994"/>
                              <a:gd name="T21" fmla="*/ T20 w 183"/>
                              <a:gd name="T22" fmla="+- 0 8405 8230"/>
                              <a:gd name="T23" fmla="*/ 8405 h 176"/>
                              <a:gd name="T24" fmla="+- 0 5177 4994"/>
                              <a:gd name="T25" fmla="*/ T24 w 183"/>
                              <a:gd name="T26" fmla="+- 0 8395 8230"/>
                              <a:gd name="T27" fmla="*/ 8395 h 176"/>
                              <a:gd name="T28" fmla="+- 0 5177 4994"/>
                              <a:gd name="T29" fmla="*/ T28 w 183"/>
                              <a:gd name="T30" fmla="+- 0 8383 8230"/>
                              <a:gd name="T31" fmla="*/ 8383 h 176"/>
                              <a:gd name="T32" fmla="+- 0 5035 4994"/>
                              <a:gd name="T33" fmla="*/ T32 w 183"/>
                              <a:gd name="T34" fmla="+- 0 8383 8230"/>
                              <a:gd name="T35" fmla="*/ 8383 h 176"/>
                              <a:gd name="T36" fmla="+- 0 5014 4994"/>
                              <a:gd name="T37" fmla="*/ T36 w 183"/>
                              <a:gd name="T38" fmla="+- 0 8364 8230"/>
                              <a:gd name="T39" fmla="*/ 8364 h 176"/>
                              <a:gd name="T40" fmla="+- 0 5035 4994"/>
                              <a:gd name="T41" fmla="*/ T40 w 183"/>
                              <a:gd name="T42" fmla="+- 0 8364 8230"/>
                              <a:gd name="T43" fmla="*/ 8364 h 176"/>
                              <a:gd name="T44" fmla="+- 0 5035 4994"/>
                              <a:gd name="T45" fmla="*/ T44 w 183"/>
                              <a:gd name="T46" fmla="+- 0 8270 8230"/>
                              <a:gd name="T47" fmla="*/ 8270 h 176"/>
                              <a:gd name="T48" fmla="+- 0 5014 4994"/>
                              <a:gd name="T49" fmla="*/ T48 w 183"/>
                              <a:gd name="T50" fmla="+- 0 8270 8230"/>
                              <a:gd name="T51" fmla="*/ 8270 h 176"/>
                              <a:gd name="T52" fmla="+- 0 5035 4994"/>
                              <a:gd name="T53" fmla="*/ T52 w 183"/>
                              <a:gd name="T54" fmla="+- 0 8249 8230"/>
                              <a:gd name="T55" fmla="*/ 8249 h 176"/>
                              <a:gd name="T56" fmla="+- 0 5177 4994"/>
                              <a:gd name="T57" fmla="*/ T56 w 183"/>
                              <a:gd name="T58" fmla="+- 0 8249 8230"/>
                              <a:gd name="T59" fmla="*/ 8249 h 176"/>
                              <a:gd name="T60" fmla="+- 0 5177 4994"/>
                              <a:gd name="T61" fmla="*/ T60 w 183"/>
                              <a:gd name="T62" fmla="+- 0 8239 8230"/>
                              <a:gd name="T63" fmla="*/ 8239 h 176"/>
                              <a:gd name="T64" fmla="+- 0 5167 4994"/>
                              <a:gd name="T65" fmla="*/ T64 w 183"/>
                              <a:gd name="T66" fmla="+- 0 8230 8230"/>
                              <a:gd name="T67" fmla="*/ 8230 h 176"/>
                              <a:gd name="T68" fmla="+- 0 5035 4994"/>
                              <a:gd name="T69" fmla="*/ T68 w 183"/>
                              <a:gd name="T70" fmla="+- 0 8364 8230"/>
                              <a:gd name="T71" fmla="*/ 8364 h 176"/>
                              <a:gd name="T72" fmla="+- 0 5014 4994"/>
                              <a:gd name="T73" fmla="*/ T72 w 183"/>
                              <a:gd name="T74" fmla="+- 0 8364 8230"/>
                              <a:gd name="T75" fmla="*/ 8364 h 176"/>
                              <a:gd name="T76" fmla="+- 0 5035 4994"/>
                              <a:gd name="T77" fmla="*/ T76 w 183"/>
                              <a:gd name="T78" fmla="+- 0 8383 8230"/>
                              <a:gd name="T79" fmla="*/ 8383 h 176"/>
                              <a:gd name="T80" fmla="+- 0 5035 4994"/>
                              <a:gd name="T81" fmla="*/ T80 w 183"/>
                              <a:gd name="T82" fmla="+- 0 8364 8230"/>
                              <a:gd name="T83" fmla="*/ 8364 h 176"/>
                              <a:gd name="T84" fmla="+- 0 5136 4994"/>
                              <a:gd name="T85" fmla="*/ T84 w 183"/>
                              <a:gd name="T86" fmla="+- 0 8364 8230"/>
                              <a:gd name="T87" fmla="*/ 8364 h 176"/>
                              <a:gd name="T88" fmla="+- 0 5035 4994"/>
                              <a:gd name="T89" fmla="*/ T88 w 183"/>
                              <a:gd name="T90" fmla="+- 0 8364 8230"/>
                              <a:gd name="T91" fmla="*/ 8364 h 176"/>
                              <a:gd name="T92" fmla="+- 0 5035 4994"/>
                              <a:gd name="T93" fmla="*/ T92 w 183"/>
                              <a:gd name="T94" fmla="+- 0 8383 8230"/>
                              <a:gd name="T95" fmla="*/ 8383 h 176"/>
                              <a:gd name="T96" fmla="+- 0 5136 4994"/>
                              <a:gd name="T97" fmla="*/ T96 w 183"/>
                              <a:gd name="T98" fmla="+- 0 8383 8230"/>
                              <a:gd name="T99" fmla="*/ 8383 h 176"/>
                              <a:gd name="T100" fmla="+- 0 5136 4994"/>
                              <a:gd name="T101" fmla="*/ T100 w 183"/>
                              <a:gd name="T102" fmla="+- 0 8364 8230"/>
                              <a:gd name="T103" fmla="*/ 8364 h 176"/>
                              <a:gd name="T104" fmla="+- 0 5136 4994"/>
                              <a:gd name="T105" fmla="*/ T104 w 183"/>
                              <a:gd name="T106" fmla="+- 0 8249 8230"/>
                              <a:gd name="T107" fmla="*/ 8249 h 176"/>
                              <a:gd name="T108" fmla="+- 0 5136 4994"/>
                              <a:gd name="T109" fmla="*/ T108 w 183"/>
                              <a:gd name="T110" fmla="+- 0 8383 8230"/>
                              <a:gd name="T111" fmla="*/ 8383 h 176"/>
                              <a:gd name="T112" fmla="+- 0 5158 4994"/>
                              <a:gd name="T113" fmla="*/ T112 w 183"/>
                              <a:gd name="T114" fmla="+- 0 8364 8230"/>
                              <a:gd name="T115" fmla="*/ 8364 h 176"/>
                              <a:gd name="T116" fmla="+- 0 5177 4994"/>
                              <a:gd name="T117" fmla="*/ T116 w 183"/>
                              <a:gd name="T118" fmla="+- 0 8364 8230"/>
                              <a:gd name="T119" fmla="*/ 8364 h 176"/>
                              <a:gd name="T120" fmla="+- 0 5177 4994"/>
                              <a:gd name="T121" fmla="*/ T120 w 183"/>
                              <a:gd name="T122" fmla="+- 0 8270 8230"/>
                              <a:gd name="T123" fmla="*/ 8270 h 176"/>
                              <a:gd name="T124" fmla="+- 0 5158 4994"/>
                              <a:gd name="T125" fmla="*/ T124 w 183"/>
                              <a:gd name="T126" fmla="+- 0 8270 8230"/>
                              <a:gd name="T127" fmla="*/ 8270 h 176"/>
                              <a:gd name="T128" fmla="+- 0 5136 4994"/>
                              <a:gd name="T129" fmla="*/ T128 w 183"/>
                              <a:gd name="T130" fmla="+- 0 8249 8230"/>
                              <a:gd name="T131" fmla="*/ 8249 h 176"/>
                              <a:gd name="T132" fmla="+- 0 5177 4994"/>
                              <a:gd name="T133" fmla="*/ T132 w 183"/>
                              <a:gd name="T134" fmla="+- 0 8364 8230"/>
                              <a:gd name="T135" fmla="*/ 8364 h 176"/>
                              <a:gd name="T136" fmla="+- 0 5158 4994"/>
                              <a:gd name="T137" fmla="*/ T136 w 183"/>
                              <a:gd name="T138" fmla="+- 0 8364 8230"/>
                              <a:gd name="T139" fmla="*/ 8364 h 176"/>
                              <a:gd name="T140" fmla="+- 0 5136 4994"/>
                              <a:gd name="T141" fmla="*/ T140 w 183"/>
                              <a:gd name="T142" fmla="+- 0 8383 8230"/>
                              <a:gd name="T143" fmla="*/ 8383 h 176"/>
                              <a:gd name="T144" fmla="+- 0 5177 4994"/>
                              <a:gd name="T145" fmla="*/ T144 w 183"/>
                              <a:gd name="T146" fmla="+- 0 8383 8230"/>
                              <a:gd name="T147" fmla="*/ 8383 h 176"/>
                              <a:gd name="T148" fmla="+- 0 5177 4994"/>
                              <a:gd name="T149" fmla="*/ T148 w 183"/>
                              <a:gd name="T150" fmla="+- 0 8364 8230"/>
                              <a:gd name="T151" fmla="*/ 8364 h 176"/>
                              <a:gd name="T152" fmla="+- 0 5035 4994"/>
                              <a:gd name="T153" fmla="*/ T152 w 183"/>
                              <a:gd name="T154" fmla="+- 0 8249 8230"/>
                              <a:gd name="T155" fmla="*/ 8249 h 176"/>
                              <a:gd name="T156" fmla="+- 0 5014 4994"/>
                              <a:gd name="T157" fmla="*/ T156 w 183"/>
                              <a:gd name="T158" fmla="+- 0 8270 8230"/>
                              <a:gd name="T159" fmla="*/ 8270 h 176"/>
                              <a:gd name="T160" fmla="+- 0 5035 4994"/>
                              <a:gd name="T161" fmla="*/ T160 w 183"/>
                              <a:gd name="T162" fmla="+- 0 8270 8230"/>
                              <a:gd name="T163" fmla="*/ 8270 h 176"/>
                              <a:gd name="T164" fmla="+- 0 5035 4994"/>
                              <a:gd name="T165" fmla="*/ T164 w 183"/>
                              <a:gd name="T166" fmla="+- 0 8249 8230"/>
                              <a:gd name="T167" fmla="*/ 8249 h 176"/>
                              <a:gd name="T168" fmla="+- 0 5136 4994"/>
                              <a:gd name="T169" fmla="*/ T168 w 183"/>
                              <a:gd name="T170" fmla="+- 0 8249 8230"/>
                              <a:gd name="T171" fmla="*/ 8249 h 176"/>
                              <a:gd name="T172" fmla="+- 0 5035 4994"/>
                              <a:gd name="T173" fmla="*/ T172 w 183"/>
                              <a:gd name="T174" fmla="+- 0 8249 8230"/>
                              <a:gd name="T175" fmla="*/ 8249 h 176"/>
                              <a:gd name="T176" fmla="+- 0 5035 4994"/>
                              <a:gd name="T177" fmla="*/ T176 w 183"/>
                              <a:gd name="T178" fmla="+- 0 8270 8230"/>
                              <a:gd name="T179" fmla="*/ 8270 h 176"/>
                              <a:gd name="T180" fmla="+- 0 5136 4994"/>
                              <a:gd name="T181" fmla="*/ T180 w 183"/>
                              <a:gd name="T182" fmla="+- 0 8270 8230"/>
                              <a:gd name="T183" fmla="*/ 8270 h 176"/>
                              <a:gd name="T184" fmla="+- 0 5136 4994"/>
                              <a:gd name="T185" fmla="*/ T184 w 183"/>
                              <a:gd name="T186" fmla="+- 0 8249 8230"/>
                              <a:gd name="T187" fmla="*/ 8249 h 176"/>
                              <a:gd name="T188" fmla="+- 0 5177 4994"/>
                              <a:gd name="T189" fmla="*/ T188 w 183"/>
                              <a:gd name="T190" fmla="+- 0 8249 8230"/>
                              <a:gd name="T191" fmla="*/ 8249 h 176"/>
                              <a:gd name="T192" fmla="+- 0 5136 4994"/>
                              <a:gd name="T193" fmla="*/ T192 w 183"/>
                              <a:gd name="T194" fmla="+- 0 8249 8230"/>
                              <a:gd name="T195" fmla="*/ 8249 h 176"/>
                              <a:gd name="T196" fmla="+- 0 5158 4994"/>
                              <a:gd name="T197" fmla="*/ T196 w 183"/>
                              <a:gd name="T198" fmla="+- 0 8270 8230"/>
                              <a:gd name="T199" fmla="*/ 8270 h 176"/>
                              <a:gd name="T200" fmla="+- 0 5177 4994"/>
                              <a:gd name="T201" fmla="*/ T200 w 183"/>
                              <a:gd name="T202" fmla="+- 0 8270 8230"/>
                              <a:gd name="T203" fmla="*/ 8270 h 176"/>
                              <a:gd name="T204" fmla="+- 0 5177 4994"/>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20" y="134"/>
                                </a:lnTo>
                                <a:lnTo>
                                  <a:pt x="41" y="134"/>
                                </a:lnTo>
                                <a:lnTo>
                                  <a:pt x="41" y="40"/>
                                </a:lnTo>
                                <a:lnTo>
                                  <a:pt x="20" y="40"/>
                                </a:lnTo>
                                <a:lnTo>
                                  <a:pt x="41" y="19"/>
                                </a:lnTo>
                                <a:lnTo>
                                  <a:pt x="183" y="19"/>
                                </a:lnTo>
                                <a:lnTo>
                                  <a:pt x="183" y="9"/>
                                </a:lnTo>
                                <a:lnTo>
                                  <a:pt x="173" y="0"/>
                                </a:lnTo>
                                <a:close/>
                                <a:moveTo>
                                  <a:pt x="41" y="134"/>
                                </a:moveTo>
                                <a:lnTo>
                                  <a:pt x="20" y="134"/>
                                </a:lnTo>
                                <a:lnTo>
                                  <a:pt x="41" y="153"/>
                                </a:lnTo>
                                <a:lnTo>
                                  <a:pt x="41" y="134"/>
                                </a:lnTo>
                                <a:close/>
                                <a:moveTo>
                                  <a:pt x="142" y="134"/>
                                </a:moveTo>
                                <a:lnTo>
                                  <a:pt x="41" y="134"/>
                                </a:lnTo>
                                <a:lnTo>
                                  <a:pt x="41" y="153"/>
                                </a:lnTo>
                                <a:lnTo>
                                  <a:pt x="142" y="153"/>
                                </a:lnTo>
                                <a:lnTo>
                                  <a:pt x="142" y="134"/>
                                </a:lnTo>
                                <a:close/>
                                <a:moveTo>
                                  <a:pt x="142" y="19"/>
                                </a:moveTo>
                                <a:lnTo>
                                  <a:pt x="142" y="153"/>
                                </a:lnTo>
                                <a:lnTo>
                                  <a:pt x="164" y="134"/>
                                </a:lnTo>
                                <a:lnTo>
                                  <a:pt x="183" y="134"/>
                                </a:lnTo>
                                <a:lnTo>
                                  <a:pt x="183" y="40"/>
                                </a:lnTo>
                                <a:lnTo>
                                  <a:pt x="164" y="40"/>
                                </a:lnTo>
                                <a:lnTo>
                                  <a:pt x="142" y="19"/>
                                </a:lnTo>
                                <a:close/>
                                <a:moveTo>
                                  <a:pt x="183" y="134"/>
                                </a:moveTo>
                                <a:lnTo>
                                  <a:pt x="164" y="134"/>
                                </a:lnTo>
                                <a:lnTo>
                                  <a:pt x="142" y="153"/>
                                </a:lnTo>
                                <a:lnTo>
                                  <a:pt x="183" y="153"/>
                                </a:lnTo>
                                <a:lnTo>
                                  <a:pt x="183" y="134"/>
                                </a:lnTo>
                                <a:close/>
                                <a:moveTo>
                                  <a:pt x="41" y="19"/>
                                </a:moveTo>
                                <a:lnTo>
                                  <a:pt x="20" y="40"/>
                                </a:lnTo>
                                <a:lnTo>
                                  <a:pt x="41" y="40"/>
                                </a:lnTo>
                                <a:lnTo>
                                  <a:pt x="41" y="19"/>
                                </a:lnTo>
                                <a:close/>
                                <a:moveTo>
                                  <a:pt x="142" y="19"/>
                                </a:moveTo>
                                <a:lnTo>
                                  <a:pt x="41" y="19"/>
                                </a:lnTo>
                                <a:lnTo>
                                  <a:pt x="41" y="40"/>
                                </a:lnTo>
                                <a:lnTo>
                                  <a:pt x="142" y="40"/>
                                </a:lnTo>
                                <a:lnTo>
                                  <a:pt x="142" y="19"/>
                                </a:lnTo>
                                <a:close/>
                                <a:moveTo>
                                  <a:pt x="183" y="19"/>
                                </a:moveTo>
                                <a:lnTo>
                                  <a:pt x="142" y="19"/>
                                </a:lnTo>
                                <a:lnTo>
                                  <a:pt x="164"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2" name="AutoShape 735"/>
                        <wps:cNvSpPr>
                          <a:spLocks/>
                        </wps:cNvSpPr>
                        <wps:spPr bwMode="auto">
                          <a:xfrm>
                            <a:off x="1318260" y="246380"/>
                            <a:ext cx="116271" cy="111680"/>
                          </a:xfrm>
                          <a:custGeom>
                            <a:avLst/>
                            <a:gdLst>
                              <a:gd name="T0" fmla="+- 0 5309 5134"/>
                              <a:gd name="T1" fmla="*/ T0 w 183"/>
                              <a:gd name="T2" fmla="+- 0 8230 8230"/>
                              <a:gd name="T3" fmla="*/ 8230 h 176"/>
                              <a:gd name="T4" fmla="+- 0 5143 5134"/>
                              <a:gd name="T5" fmla="*/ T4 w 183"/>
                              <a:gd name="T6" fmla="+- 0 8230 8230"/>
                              <a:gd name="T7" fmla="*/ 8230 h 176"/>
                              <a:gd name="T8" fmla="+- 0 5134 5134"/>
                              <a:gd name="T9" fmla="*/ T8 w 183"/>
                              <a:gd name="T10" fmla="+- 0 8239 8230"/>
                              <a:gd name="T11" fmla="*/ 8239 h 176"/>
                              <a:gd name="T12" fmla="+- 0 5134 5134"/>
                              <a:gd name="T13" fmla="*/ T12 w 183"/>
                              <a:gd name="T14" fmla="+- 0 8395 8230"/>
                              <a:gd name="T15" fmla="*/ 8395 h 176"/>
                              <a:gd name="T16" fmla="+- 0 5143 5134"/>
                              <a:gd name="T17" fmla="*/ T16 w 183"/>
                              <a:gd name="T18" fmla="+- 0 8405 8230"/>
                              <a:gd name="T19" fmla="*/ 8405 h 176"/>
                              <a:gd name="T20" fmla="+- 0 5309 5134"/>
                              <a:gd name="T21" fmla="*/ T20 w 183"/>
                              <a:gd name="T22" fmla="+- 0 8405 8230"/>
                              <a:gd name="T23" fmla="*/ 8405 h 176"/>
                              <a:gd name="T24" fmla="+- 0 5316 5134"/>
                              <a:gd name="T25" fmla="*/ T24 w 183"/>
                              <a:gd name="T26" fmla="+- 0 8395 8230"/>
                              <a:gd name="T27" fmla="*/ 8395 h 176"/>
                              <a:gd name="T28" fmla="+- 0 5316 5134"/>
                              <a:gd name="T29" fmla="*/ T28 w 183"/>
                              <a:gd name="T30" fmla="+- 0 8383 8230"/>
                              <a:gd name="T31" fmla="*/ 8383 h 176"/>
                              <a:gd name="T32" fmla="+- 0 5174 5134"/>
                              <a:gd name="T33" fmla="*/ T32 w 183"/>
                              <a:gd name="T34" fmla="+- 0 8383 8230"/>
                              <a:gd name="T35" fmla="*/ 8383 h 176"/>
                              <a:gd name="T36" fmla="+- 0 5155 5134"/>
                              <a:gd name="T37" fmla="*/ T36 w 183"/>
                              <a:gd name="T38" fmla="+- 0 8364 8230"/>
                              <a:gd name="T39" fmla="*/ 8364 h 176"/>
                              <a:gd name="T40" fmla="+- 0 5174 5134"/>
                              <a:gd name="T41" fmla="*/ T40 w 183"/>
                              <a:gd name="T42" fmla="+- 0 8364 8230"/>
                              <a:gd name="T43" fmla="*/ 8364 h 176"/>
                              <a:gd name="T44" fmla="+- 0 5174 5134"/>
                              <a:gd name="T45" fmla="*/ T44 w 183"/>
                              <a:gd name="T46" fmla="+- 0 8270 8230"/>
                              <a:gd name="T47" fmla="*/ 8270 h 176"/>
                              <a:gd name="T48" fmla="+- 0 5155 5134"/>
                              <a:gd name="T49" fmla="*/ T48 w 183"/>
                              <a:gd name="T50" fmla="+- 0 8270 8230"/>
                              <a:gd name="T51" fmla="*/ 8270 h 176"/>
                              <a:gd name="T52" fmla="+- 0 5174 5134"/>
                              <a:gd name="T53" fmla="*/ T52 w 183"/>
                              <a:gd name="T54" fmla="+- 0 8249 8230"/>
                              <a:gd name="T55" fmla="*/ 8249 h 176"/>
                              <a:gd name="T56" fmla="+- 0 5316 5134"/>
                              <a:gd name="T57" fmla="*/ T56 w 183"/>
                              <a:gd name="T58" fmla="+- 0 8249 8230"/>
                              <a:gd name="T59" fmla="*/ 8249 h 176"/>
                              <a:gd name="T60" fmla="+- 0 5316 5134"/>
                              <a:gd name="T61" fmla="*/ T60 w 183"/>
                              <a:gd name="T62" fmla="+- 0 8239 8230"/>
                              <a:gd name="T63" fmla="*/ 8239 h 176"/>
                              <a:gd name="T64" fmla="+- 0 5309 5134"/>
                              <a:gd name="T65" fmla="*/ T64 w 183"/>
                              <a:gd name="T66" fmla="+- 0 8230 8230"/>
                              <a:gd name="T67" fmla="*/ 8230 h 176"/>
                              <a:gd name="T68" fmla="+- 0 5174 5134"/>
                              <a:gd name="T69" fmla="*/ T68 w 183"/>
                              <a:gd name="T70" fmla="+- 0 8364 8230"/>
                              <a:gd name="T71" fmla="*/ 8364 h 176"/>
                              <a:gd name="T72" fmla="+- 0 5155 5134"/>
                              <a:gd name="T73" fmla="*/ T72 w 183"/>
                              <a:gd name="T74" fmla="+- 0 8364 8230"/>
                              <a:gd name="T75" fmla="*/ 8364 h 176"/>
                              <a:gd name="T76" fmla="+- 0 5174 5134"/>
                              <a:gd name="T77" fmla="*/ T76 w 183"/>
                              <a:gd name="T78" fmla="+- 0 8383 8230"/>
                              <a:gd name="T79" fmla="*/ 8383 h 176"/>
                              <a:gd name="T80" fmla="+- 0 5174 5134"/>
                              <a:gd name="T81" fmla="*/ T80 w 183"/>
                              <a:gd name="T82" fmla="+- 0 8364 8230"/>
                              <a:gd name="T83" fmla="*/ 8364 h 176"/>
                              <a:gd name="T84" fmla="+- 0 5278 5134"/>
                              <a:gd name="T85" fmla="*/ T84 w 183"/>
                              <a:gd name="T86" fmla="+- 0 8364 8230"/>
                              <a:gd name="T87" fmla="*/ 8364 h 176"/>
                              <a:gd name="T88" fmla="+- 0 5174 5134"/>
                              <a:gd name="T89" fmla="*/ T88 w 183"/>
                              <a:gd name="T90" fmla="+- 0 8364 8230"/>
                              <a:gd name="T91" fmla="*/ 8364 h 176"/>
                              <a:gd name="T92" fmla="+- 0 5174 5134"/>
                              <a:gd name="T93" fmla="*/ T92 w 183"/>
                              <a:gd name="T94" fmla="+- 0 8383 8230"/>
                              <a:gd name="T95" fmla="*/ 8383 h 176"/>
                              <a:gd name="T96" fmla="+- 0 5278 5134"/>
                              <a:gd name="T97" fmla="*/ T96 w 183"/>
                              <a:gd name="T98" fmla="+- 0 8383 8230"/>
                              <a:gd name="T99" fmla="*/ 8383 h 176"/>
                              <a:gd name="T100" fmla="+- 0 5278 5134"/>
                              <a:gd name="T101" fmla="*/ T100 w 183"/>
                              <a:gd name="T102" fmla="+- 0 8364 8230"/>
                              <a:gd name="T103" fmla="*/ 8364 h 176"/>
                              <a:gd name="T104" fmla="+- 0 5278 5134"/>
                              <a:gd name="T105" fmla="*/ T104 w 183"/>
                              <a:gd name="T106" fmla="+- 0 8249 8230"/>
                              <a:gd name="T107" fmla="*/ 8249 h 176"/>
                              <a:gd name="T108" fmla="+- 0 5278 5134"/>
                              <a:gd name="T109" fmla="*/ T108 w 183"/>
                              <a:gd name="T110" fmla="+- 0 8383 8230"/>
                              <a:gd name="T111" fmla="*/ 8383 h 176"/>
                              <a:gd name="T112" fmla="+- 0 5297 5134"/>
                              <a:gd name="T113" fmla="*/ T112 w 183"/>
                              <a:gd name="T114" fmla="+- 0 8364 8230"/>
                              <a:gd name="T115" fmla="*/ 8364 h 176"/>
                              <a:gd name="T116" fmla="+- 0 5316 5134"/>
                              <a:gd name="T117" fmla="*/ T116 w 183"/>
                              <a:gd name="T118" fmla="+- 0 8364 8230"/>
                              <a:gd name="T119" fmla="*/ 8364 h 176"/>
                              <a:gd name="T120" fmla="+- 0 5316 5134"/>
                              <a:gd name="T121" fmla="*/ T120 w 183"/>
                              <a:gd name="T122" fmla="+- 0 8270 8230"/>
                              <a:gd name="T123" fmla="*/ 8270 h 176"/>
                              <a:gd name="T124" fmla="+- 0 5297 5134"/>
                              <a:gd name="T125" fmla="*/ T124 w 183"/>
                              <a:gd name="T126" fmla="+- 0 8270 8230"/>
                              <a:gd name="T127" fmla="*/ 8270 h 176"/>
                              <a:gd name="T128" fmla="+- 0 5278 5134"/>
                              <a:gd name="T129" fmla="*/ T128 w 183"/>
                              <a:gd name="T130" fmla="+- 0 8249 8230"/>
                              <a:gd name="T131" fmla="*/ 8249 h 176"/>
                              <a:gd name="T132" fmla="+- 0 5316 5134"/>
                              <a:gd name="T133" fmla="*/ T132 w 183"/>
                              <a:gd name="T134" fmla="+- 0 8364 8230"/>
                              <a:gd name="T135" fmla="*/ 8364 h 176"/>
                              <a:gd name="T136" fmla="+- 0 5297 5134"/>
                              <a:gd name="T137" fmla="*/ T136 w 183"/>
                              <a:gd name="T138" fmla="+- 0 8364 8230"/>
                              <a:gd name="T139" fmla="*/ 8364 h 176"/>
                              <a:gd name="T140" fmla="+- 0 5278 5134"/>
                              <a:gd name="T141" fmla="*/ T140 w 183"/>
                              <a:gd name="T142" fmla="+- 0 8383 8230"/>
                              <a:gd name="T143" fmla="*/ 8383 h 176"/>
                              <a:gd name="T144" fmla="+- 0 5316 5134"/>
                              <a:gd name="T145" fmla="*/ T144 w 183"/>
                              <a:gd name="T146" fmla="+- 0 8383 8230"/>
                              <a:gd name="T147" fmla="*/ 8383 h 176"/>
                              <a:gd name="T148" fmla="+- 0 5316 5134"/>
                              <a:gd name="T149" fmla="*/ T148 w 183"/>
                              <a:gd name="T150" fmla="+- 0 8364 8230"/>
                              <a:gd name="T151" fmla="*/ 8364 h 176"/>
                              <a:gd name="T152" fmla="+- 0 5174 5134"/>
                              <a:gd name="T153" fmla="*/ T152 w 183"/>
                              <a:gd name="T154" fmla="+- 0 8249 8230"/>
                              <a:gd name="T155" fmla="*/ 8249 h 176"/>
                              <a:gd name="T156" fmla="+- 0 5155 5134"/>
                              <a:gd name="T157" fmla="*/ T156 w 183"/>
                              <a:gd name="T158" fmla="+- 0 8270 8230"/>
                              <a:gd name="T159" fmla="*/ 8270 h 176"/>
                              <a:gd name="T160" fmla="+- 0 5174 5134"/>
                              <a:gd name="T161" fmla="*/ T160 w 183"/>
                              <a:gd name="T162" fmla="+- 0 8270 8230"/>
                              <a:gd name="T163" fmla="*/ 8270 h 176"/>
                              <a:gd name="T164" fmla="+- 0 5174 5134"/>
                              <a:gd name="T165" fmla="*/ T164 w 183"/>
                              <a:gd name="T166" fmla="+- 0 8249 8230"/>
                              <a:gd name="T167" fmla="*/ 8249 h 176"/>
                              <a:gd name="T168" fmla="+- 0 5278 5134"/>
                              <a:gd name="T169" fmla="*/ T168 w 183"/>
                              <a:gd name="T170" fmla="+- 0 8249 8230"/>
                              <a:gd name="T171" fmla="*/ 8249 h 176"/>
                              <a:gd name="T172" fmla="+- 0 5174 5134"/>
                              <a:gd name="T173" fmla="*/ T172 w 183"/>
                              <a:gd name="T174" fmla="+- 0 8249 8230"/>
                              <a:gd name="T175" fmla="*/ 8249 h 176"/>
                              <a:gd name="T176" fmla="+- 0 5174 5134"/>
                              <a:gd name="T177" fmla="*/ T176 w 183"/>
                              <a:gd name="T178" fmla="+- 0 8270 8230"/>
                              <a:gd name="T179" fmla="*/ 8270 h 176"/>
                              <a:gd name="T180" fmla="+- 0 5278 5134"/>
                              <a:gd name="T181" fmla="*/ T180 w 183"/>
                              <a:gd name="T182" fmla="+- 0 8270 8230"/>
                              <a:gd name="T183" fmla="*/ 8270 h 176"/>
                              <a:gd name="T184" fmla="+- 0 5278 5134"/>
                              <a:gd name="T185" fmla="*/ T184 w 183"/>
                              <a:gd name="T186" fmla="+- 0 8249 8230"/>
                              <a:gd name="T187" fmla="*/ 8249 h 176"/>
                              <a:gd name="T188" fmla="+- 0 5316 5134"/>
                              <a:gd name="T189" fmla="*/ T188 w 183"/>
                              <a:gd name="T190" fmla="+- 0 8249 8230"/>
                              <a:gd name="T191" fmla="*/ 8249 h 176"/>
                              <a:gd name="T192" fmla="+- 0 5278 5134"/>
                              <a:gd name="T193" fmla="*/ T192 w 183"/>
                              <a:gd name="T194" fmla="+- 0 8249 8230"/>
                              <a:gd name="T195" fmla="*/ 8249 h 176"/>
                              <a:gd name="T196" fmla="+- 0 5297 5134"/>
                              <a:gd name="T197" fmla="*/ T196 w 183"/>
                              <a:gd name="T198" fmla="+- 0 8270 8230"/>
                              <a:gd name="T199" fmla="*/ 8270 h 176"/>
                              <a:gd name="T200" fmla="+- 0 5316 5134"/>
                              <a:gd name="T201" fmla="*/ T200 w 183"/>
                              <a:gd name="T202" fmla="+- 0 8270 8230"/>
                              <a:gd name="T203" fmla="*/ 8270 h 176"/>
                              <a:gd name="T204" fmla="+- 0 5316 5134"/>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9"/>
                                </a:lnTo>
                                <a:lnTo>
                                  <a:pt x="0" y="165"/>
                                </a:lnTo>
                                <a:lnTo>
                                  <a:pt x="9" y="175"/>
                                </a:lnTo>
                                <a:lnTo>
                                  <a:pt x="175" y="175"/>
                                </a:lnTo>
                                <a:lnTo>
                                  <a:pt x="182" y="165"/>
                                </a:lnTo>
                                <a:lnTo>
                                  <a:pt x="182" y="153"/>
                                </a:lnTo>
                                <a:lnTo>
                                  <a:pt x="40" y="153"/>
                                </a:lnTo>
                                <a:lnTo>
                                  <a:pt x="21" y="134"/>
                                </a:lnTo>
                                <a:lnTo>
                                  <a:pt x="40" y="134"/>
                                </a:lnTo>
                                <a:lnTo>
                                  <a:pt x="40" y="40"/>
                                </a:lnTo>
                                <a:lnTo>
                                  <a:pt x="21" y="40"/>
                                </a:lnTo>
                                <a:lnTo>
                                  <a:pt x="40" y="19"/>
                                </a:lnTo>
                                <a:lnTo>
                                  <a:pt x="182" y="19"/>
                                </a:lnTo>
                                <a:lnTo>
                                  <a:pt x="182" y="9"/>
                                </a:lnTo>
                                <a:lnTo>
                                  <a:pt x="175" y="0"/>
                                </a:lnTo>
                                <a:close/>
                                <a:moveTo>
                                  <a:pt x="40" y="134"/>
                                </a:moveTo>
                                <a:lnTo>
                                  <a:pt x="21" y="134"/>
                                </a:lnTo>
                                <a:lnTo>
                                  <a:pt x="40" y="153"/>
                                </a:lnTo>
                                <a:lnTo>
                                  <a:pt x="40" y="134"/>
                                </a:lnTo>
                                <a:close/>
                                <a:moveTo>
                                  <a:pt x="144" y="134"/>
                                </a:moveTo>
                                <a:lnTo>
                                  <a:pt x="40" y="134"/>
                                </a:lnTo>
                                <a:lnTo>
                                  <a:pt x="40" y="153"/>
                                </a:lnTo>
                                <a:lnTo>
                                  <a:pt x="144" y="153"/>
                                </a:lnTo>
                                <a:lnTo>
                                  <a:pt x="144" y="134"/>
                                </a:lnTo>
                                <a:close/>
                                <a:moveTo>
                                  <a:pt x="144" y="19"/>
                                </a:moveTo>
                                <a:lnTo>
                                  <a:pt x="144" y="153"/>
                                </a:lnTo>
                                <a:lnTo>
                                  <a:pt x="163" y="134"/>
                                </a:lnTo>
                                <a:lnTo>
                                  <a:pt x="182" y="134"/>
                                </a:lnTo>
                                <a:lnTo>
                                  <a:pt x="182" y="40"/>
                                </a:lnTo>
                                <a:lnTo>
                                  <a:pt x="163" y="40"/>
                                </a:lnTo>
                                <a:lnTo>
                                  <a:pt x="144" y="19"/>
                                </a:lnTo>
                                <a:close/>
                                <a:moveTo>
                                  <a:pt x="182" y="134"/>
                                </a:moveTo>
                                <a:lnTo>
                                  <a:pt x="163" y="134"/>
                                </a:lnTo>
                                <a:lnTo>
                                  <a:pt x="144" y="153"/>
                                </a:lnTo>
                                <a:lnTo>
                                  <a:pt x="182" y="153"/>
                                </a:lnTo>
                                <a:lnTo>
                                  <a:pt x="182" y="134"/>
                                </a:lnTo>
                                <a:close/>
                                <a:moveTo>
                                  <a:pt x="40" y="19"/>
                                </a:moveTo>
                                <a:lnTo>
                                  <a:pt x="21" y="40"/>
                                </a:lnTo>
                                <a:lnTo>
                                  <a:pt x="40" y="40"/>
                                </a:lnTo>
                                <a:lnTo>
                                  <a:pt x="40" y="19"/>
                                </a:lnTo>
                                <a:close/>
                                <a:moveTo>
                                  <a:pt x="144" y="19"/>
                                </a:moveTo>
                                <a:lnTo>
                                  <a:pt x="40" y="19"/>
                                </a:lnTo>
                                <a:lnTo>
                                  <a:pt x="40" y="40"/>
                                </a:lnTo>
                                <a:lnTo>
                                  <a:pt x="144" y="40"/>
                                </a:lnTo>
                                <a:lnTo>
                                  <a:pt x="144" y="19"/>
                                </a:lnTo>
                                <a:close/>
                                <a:moveTo>
                                  <a:pt x="182" y="19"/>
                                </a:moveTo>
                                <a:lnTo>
                                  <a:pt x="144"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3" name="AutoShape 733"/>
                        <wps:cNvSpPr>
                          <a:spLocks/>
                        </wps:cNvSpPr>
                        <wps:spPr bwMode="auto">
                          <a:xfrm>
                            <a:off x="1407160" y="246380"/>
                            <a:ext cx="116271" cy="111680"/>
                          </a:xfrm>
                          <a:custGeom>
                            <a:avLst/>
                            <a:gdLst>
                              <a:gd name="T0" fmla="+- 0 5448 5275"/>
                              <a:gd name="T1" fmla="*/ T0 w 183"/>
                              <a:gd name="T2" fmla="+- 0 8230 8230"/>
                              <a:gd name="T3" fmla="*/ 8230 h 176"/>
                              <a:gd name="T4" fmla="+- 0 5282 5275"/>
                              <a:gd name="T5" fmla="*/ T4 w 183"/>
                              <a:gd name="T6" fmla="+- 0 8230 8230"/>
                              <a:gd name="T7" fmla="*/ 8230 h 176"/>
                              <a:gd name="T8" fmla="+- 0 5275 5275"/>
                              <a:gd name="T9" fmla="*/ T8 w 183"/>
                              <a:gd name="T10" fmla="+- 0 8239 8230"/>
                              <a:gd name="T11" fmla="*/ 8239 h 176"/>
                              <a:gd name="T12" fmla="+- 0 5275 5275"/>
                              <a:gd name="T13" fmla="*/ T12 w 183"/>
                              <a:gd name="T14" fmla="+- 0 8395 8230"/>
                              <a:gd name="T15" fmla="*/ 8395 h 176"/>
                              <a:gd name="T16" fmla="+- 0 5282 5275"/>
                              <a:gd name="T17" fmla="*/ T16 w 183"/>
                              <a:gd name="T18" fmla="+- 0 8405 8230"/>
                              <a:gd name="T19" fmla="*/ 8405 h 176"/>
                              <a:gd name="T20" fmla="+- 0 5448 5275"/>
                              <a:gd name="T21" fmla="*/ T20 w 183"/>
                              <a:gd name="T22" fmla="+- 0 8405 8230"/>
                              <a:gd name="T23" fmla="*/ 8405 h 176"/>
                              <a:gd name="T24" fmla="+- 0 5458 5275"/>
                              <a:gd name="T25" fmla="*/ T24 w 183"/>
                              <a:gd name="T26" fmla="+- 0 8395 8230"/>
                              <a:gd name="T27" fmla="*/ 8395 h 176"/>
                              <a:gd name="T28" fmla="+- 0 5458 5275"/>
                              <a:gd name="T29" fmla="*/ T28 w 183"/>
                              <a:gd name="T30" fmla="+- 0 8383 8230"/>
                              <a:gd name="T31" fmla="*/ 8383 h 176"/>
                              <a:gd name="T32" fmla="+- 0 5314 5275"/>
                              <a:gd name="T33" fmla="*/ T32 w 183"/>
                              <a:gd name="T34" fmla="+- 0 8383 8230"/>
                              <a:gd name="T35" fmla="*/ 8383 h 176"/>
                              <a:gd name="T36" fmla="+- 0 5294 5275"/>
                              <a:gd name="T37" fmla="*/ T36 w 183"/>
                              <a:gd name="T38" fmla="+- 0 8364 8230"/>
                              <a:gd name="T39" fmla="*/ 8364 h 176"/>
                              <a:gd name="T40" fmla="+- 0 5314 5275"/>
                              <a:gd name="T41" fmla="*/ T40 w 183"/>
                              <a:gd name="T42" fmla="+- 0 8364 8230"/>
                              <a:gd name="T43" fmla="*/ 8364 h 176"/>
                              <a:gd name="T44" fmla="+- 0 5314 5275"/>
                              <a:gd name="T45" fmla="*/ T44 w 183"/>
                              <a:gd name="T46" fmla="+- 0 8270 8230"/>
                              <a:gd name="T47" fmla="*/ 8270 h 176"/>
                              <a:gd name="T48" fmla="+- 0 5294 5275"/>
                              <a:gd name="T49" fmla="*/ T48 w 183"/>
                              <a:gd name="T50" fmla="+- 0 8270 8230"/>
                              <a:gd name="T51" fmla="*/ 8270 h 176"/>
                              <a:gd name="T52" fmla="+- 0 5314 5275"/>
                              <a:gd name="T53" fmla="*/ T52 w 183"/>
                              <a:gd name="T54" fmla="+- 0 8249 8230"/>
                              <a:gd name="T55" fmla="*/ 8249 h 176"/>
                              <a:gd name="T56" fmla="+- 0 5458 5275"/>
                              <a:gd name="T57" fmla="*/ T56 w 183"/>
                              <a:gd name="T58" fmla="+- 0 8249 8230"/>
                              <a:gd name="T59" fmla="*/ 8249 h 176"/>
                              <a:gd name="T60" fmla="+- 0 5458 5275"/>
                              <a:gd name="T61" fmla="*/ T60 w 183"/>
                              <a:gd name="T62" fmla="+- 0 8239 8230"/>
                              <a:gd name="T63" fmla="*/ 8239 h 176"/>
                              <a:gd name="T64" fmla="+- 0 5448 5275"/>
                              <a:gd name="T65" fmla="*/ T64 w 183"/>
                              <a:gd name="T66" fmla="+- 0 8230 8230"/>
                              <a:gd name="T67" fmla="*/ 8230 h 176"/>
                              <a:gd name="T68" fmla="+- 0 5314 5275"/>
                              <a:gd name="T69" fmla="*/ T68 w 183"/>
                              <a:gd name="T70" fmla="+- 0 8364 8230"/>
                              <a:gd name="T71" fmla="*/ 8364 h 176"/>
                              <a:gd name="T72" fmla="+- 0 5294 5275"/>
                              <a:gd name="T73" fmla="*/ T72 w 183"/>
                              <a:gd name="T74" fmla="+- 0 8364 8230"/>
                              <a:gd name="T75" fmla="*/ 8364 h 176"/>
                              <a:gd name="T76" fmla="+- 0 5314 5275"/>
                              <a:gd name="T77" fmla="*/ T76 w 183"/>
                              <a:gd name="T78" fmla="+- 0 8383 8230"/>
                              <a:gd name="T79" fmla="*/ 8383 h 176"/>
                              <a:gd name="T80" fmla="+- 0 5314 5275"/>
                              <a:gd name="T81" fmla="*/ T80 w 183"/>
                              <a:gd name="T82" fmla="+- 0 8364 8230"/>
                              <a:gd name="T83" fmla="*/ 8364 h 176"/>
                              <a:gd name="T84" fmla="+- 0 5417 5275"/>
                              <a:gd name="T85" fmla="*/ T84 w 183"/>
                              <a:gd name="T86" fmla="+- 0 8364 8230"/>
                              <a:gd name="T87" fmla="*/ 8364 h 176"/>
                              <a:gd name="T88" fmla="+- 0 5314 5275"/>
                              <a:gd name="T89" fmla="*/ T88 w 183"/>
                              <a:gd name="T90" fmla="+- 0 8364 8230"/>
                              <a:gd name="T91" fmla="*/ 8364 h 176"/>
                              <a:gd name="T92" fmla="+- 0 5314 5275"/>
                              <a:gd name="T93" fmla="*/ T92 w 183"/>
                              <a:gd name="T94" fmla="+- 0 8383 8230"/>
                              <a:gd name="T95" fmla="*/ 8383 h 176"/>
                              <a:gd name="T96" fmla="+- 0 5417 5275"/>
                              <a:gd name="T97" fmla="*/ T96 w 183"/>
                              <a:gd name="T98" fmla="+- 0 8383 8230"/>
                              <a:gd name="T99" fmla="*/ 8383 h 176"/>
                              <a:gd name="T100" fmla="+- 0 5417 5275"/>
                              <a:gd name="T101" fmla="*/ T100 w 183"/>
                              <a:gd name="T102" fmla="+- 0 8364 8230"/>
                              <a:gd name="T103" fmla="*/ 8364 h 176"/>
                              <a:gd name="T104" fmla="+- 0 5417 5275"/>
                              <a:gd name="T105" fmla="*/ T104 w 183"/>
                              <a:gd name="T106" fmla="+- 0 8249 8230"/>
                              <a:gd name="T107" fmla="*/ 8249 h 176"/>
                              <a:gd name="T108" fmla="+- 0 5417 5275"/>
                              <a:gd name="T109" fmla="*/ T108 w 183"/>
                              <a:gd name="T110" fmla="+- 0 8383 8230"/>
                              <a:gd name="T111" fmla="*/ 8383 h 176"/>
                              <a:gd name="T112" fmla="+- 0 5436 5275"/>
                              <a:gd name="T113" fmla="*/ T112 w 183"/>
                              <a:gd name="T114" fmla="+- 0 8364 8230"/>
                              <a:gd name="T115" fmla="*/ 8364 h 176"/>
                              <a:gd name="T116" fmla="+- 0 5458 5275"/>
                              <a:gd name="T117" fmla="*/ T116 w 183"/>
                              <a:gd name="T118" fmla="+- 0 8364 8230"/>
                              <a:gd name="T119" fmla="*/ 8364 h 176"/>
                              <a:gd name="T120" fmla="+- 0 5458 5275"/>
                              <a:gd name="T121" fmla="*/ T120 w 183"/>
                              <a:gd name="T122" fmla="+- 0 8270 8230"/>
                              <a:gd name="T123" fmla="*/ 8270 h 176"/>
                              <a:gd name="T124" fmla="+- 0 5436 5275"/>
                              <a:gd name="T125" fmla="*/ T124 w 183"/>
                              <a:gd name="T126" fmla="+- 0 8270 8230"/>
                              <a:gd name="T127" fmla="*/ 8270 h 176"/>
                              <a:gd name="T128" fmla="+- 0 5417 5275"/>
                              <a:gd name="T129" fmla="*/ T128 w 183"/>
                              <a:gd name="T130" fmla="+- 0 8249 8230"/>
                              <a:gd name="T131" fmla="*/ 8249 h 176"/>
                              <a:gd name="T132" fmla="+- 0 5458 5275"/>
                              <a:gd name="T133" fmla="*/ T132 w 183"/>
                              <a:gd name="T134" fmla="+- 0 8364 8230"/>
                              <a:gd name="T135" fmla="*/ 8364 h 176"/>
                              <a:gd name="T136" fmla="+- 0 5436 5275"/>
                              <a:gd name="T137" fmla="*/ T136 w 183"/>
                              <a:gd name="T138" fmla="+- 0 8364 8230"/>
                              <a:gd name="T139" fmla="*/ 8364 h 176"/>
                              <a:gd name="T140" fmla="+- 0 5417 5275"/>
                              <a:gd name="T141" fmla="*/ T140 w 183"/>
                              <a:gd name="T142" fmla="+- 0 8383 8230"/>
                              <a:gd name="T143" fmla="*/ 8383 h 176"/>
                              <a:gd name="T144" fmla="+- 0 5458 5275"/>
                              <a:gd name="T145" fmla="*/ T144 w 183"/>
                              <a:gd name="T146" fmla="+- 0 8383 8230"/>
                              <a:gd name="T147" fmla="*/ 8383 h 176"/>
                              <a:gd name="T148" fmla="+- 0 5458 5275"/>
                              <a:gd name="T149" fmla="*/ T148 w 183"/>
                              <a:gd name="T150" fmla="+- 0 8364 8230"/>
                              <a:gd name="T151" fmla="*/ 8364 h 176"/>
                              <a:gd name="T152" fmla="+- 0 5314 5275"/>
                              <a:gd name="T153" fmla="*/ T152 w 183"/>
                              <a:gd name="T154" fmla="+- 0 8249 8230"/>
                              <a:gd name="T155" fmla="*/ 8249 h 176"/>
                              <a:gd name="T156" fmla="+- 0 5294 5275"/>
                              <a:gd name="T157" fmla="*/ T156 w 183"/>
                              <a:gd name="T158" fmla="+- 0 8270 8230"/>
                              <a:gd name="T159" fmla="*/ 8270 h 176"/>
                              <a:gd name="T160" fmla="+- 0 5314 5275"/>
                              <a:gd name="T161" fmla="*/ T160 w 183"/>
                              <a:gd name="T162" fmla="+- 0 8270 8230"/>
                              <a:gd name="T163" fmla="*/ 8270 h 176"/>
                              <a:gd name="T164" fmla="+- 0 5314 5275"/>
                              <a:gd name="T165" fmla="*/ T164 w 183"/>
                              <a:gd name="T166" fmla="+- 0 8249 8230"/>
                              <a:gd name="T167" fmla="*/ 8249 h 176"/>
                              <a:gd name="T168" fmla="+- 0 5417 5275"/>
                              <a:gd name="T169" fmla="*/ T168 w 183"/>
                              <a:gd name="T170" fmla="+- 0 8249 8230"/>
                              <a:gd name="T171" fmla="*/ 8249 h 176"/>
                              <a:gd name="T172" fmla="+- 0 5314 5275"/>
                              <a:gd name="T173" fmla="*/ T172 w 183"/>
                              <a:gd name="T174" fmla="+- 0 8249 8230"/>
                              <a:gd name="T175" fmla="*/ 8249 h 176"/>
                              <a:gd name="T176" fmla="+- 0 5314 5275"/>
                              <a:gd name="T177" fmla="*/ T176 w 183"/>
                              <a:gd name="T178" fmla="+- 0 8270 8230"/>
                              <a:gd name="T179" fmla="*/ 8270 h 176"/>
                              <a:gd name="T180" fmla="+- 0 5417 5275"/>
                              <a:gd name="T181" fmla="*/ T180 w 183"/>
                              <a:gd name="T182" fmla="+- 0 8270 8230"/>
                              <a:gd name="T183" fmla="*/ 8270 h 176"/>
                              <a:gd name="T184" fmla="+- 0 5417 5275"/>
                              <a:gd name="T185" fmla="*/ T184 w 183"/>
                              <a:gd name="T186" fmla="+- 0 8249 8230"/>
                              <a:gd name="T187" fmla="*/ 8249 h 176"/>
                              <a:gd name="T188" fmla="+- 0 5458 5275"/>
                              <a:gd name="T189" fmla="*/ T188 w 183"/>
                              <a:gd name="T190" fmla="+- 0 8249 8230"/>
                              <a:gd name="T191" fmla="*/ 8249 h 176"/>
                              <a:gd name="T192" fmla="+- 0 5417 5275"/>
                              <a:gd name="T193" fmla="*/ T192 w 183"/>
                              <a:gd name="T194" fmla="+- 0 8249 8230"/>
                              <a:gd name="T195" fmla="*/ 8249 h 176"/>
                              <a:gd name="T196" fmla="+- 0 5436 5275"/>
                              <a:gd name="T197" fmla="*/ T196 w 183"/>
                              <a:gd name="T198" fmla="+- 0 8270 8230"/>
                              <a:gd name="T199" fmla="*/ 8270 h 176"/>
                              <a:gd name="T200" fmla="+- 0 5458 5275"/>
                              <a:gd name="T201" fmla="*/ T200 w 183"/>
                              <a:gd name="T202" fmla="+- 0 8270 8230"/>
                              <a:gd name="T203" fmla="*/ 8270 h 176"/>
                              <a:gd name="T204" fmla="+- 0 5458 5275"/>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9"/>
                                </a:lnTo>
                                <a:lnTo>
                                  <a:pt x="0" y="165"/>
                                </a:lnTo>
                                <a:lnTo>
                                  <a:pt x="7" y="175"/>
                                </a:lnTo>
                                <a:lnTo>
                                  <a:pt x="173" y="175"/>
                                </a:lnTo>
                                <a:lnTo>
                                  <a:pt x="183" y="165"/>
                                </a:lnTo>
                                <a:lnTo>
                                  <a:pt x="183" y="153"/>
                                </a:lnTo>
                                <a:lnTo>
                                  <a:pt x="39" y="153"/>
                                </a:lnTo>
                                <a:lnTo>
                                  <a:pt x="19" y="134"/>
                                </a:lnTo>
                                <a:lnTo>
                                  <a:pt x="39" y="134"/>
                                </a:lnTo>
                                <a:lnTo>
                                  <a:pt x="39" y="40"/>
                                </a:lnTo>
                                <a:lnTo>
                                  <a:pt x="19" y="40"/>
                                </a:lnTo>
                                <a:lnTo>
                                  <a:pt x="39" y="19"/>
                                </a:lnTo>
                                <a:lnTo>
                                  <a:pt x="183" y="19"/>
                                </a:lnTo>
                                <a:lnTo>
                                  <a:pt x="183" y="9"/>
                                </a:lnTo>
                                <a:lnTo>
                                  <a:pt x="173" y="0"/>
                                </a:lnTo>
                                <a:close/>
                                <a:moveTo>
                                  <a:pt x="39" y="134"/>
                                </a:moveTo>
                                <a:lnTo>
                                  <a:pt x="19" y="134"/>
                                </a:lnTo>
                                <a:lnTo>
                                  <a:pt x="39" y="153"/>
                                </a:lnTo>
                                <a:lnTo>
                                  <a:pt x="39" y="134"/>
                                </a:lnTo>
                                <a:close/>
                                <a:moveTo>
                                  <a:pt x="142" y="134"/>
                                </a:moveTo>
                                <a:lnTo>
                                  <a:pt x="39" y="134"/>
                                </a:lnTo>
                                <a:lnTo>
                                  <a:pt x="39" y="153"/>
                                </a:lnTo>
                                <a:lnTo>
                                  <a:pt x="142" y="153"/>
                                </a:lnTo>
                                <a:lnTo>
                                  <a:pt x="142" y="134"/>
                                </a:lnTo>
                                <a:close/>
                                <a:moveTo>
                                  <a:pt x="142" y="19"/>
                                </a:moveTo>
                                <a:lnTo>
                                  <a:pt x="142" y="153"/>
                                </a:lnTo>
                                <a:lnTo>
                                  <a:pt x="161" y="134"/>
                                </a:lnTo>
                                <a:lnTo>
                                  <a:pt x="183" y="134"/>
                                </a:lnTo>
                                <a:lnTo>
                                  <a:pt x="183" y="40"/>
                                </a:lnTo>
                                <a:lnTo>
                                  <a:pt x="161" y="40"/>
                                </a:lnTo>
                                <a:lnTo>
                                  <a:pt x="142" y="19"/>
                                </a:lnTo>
                                <a:close/>
                                <a:moveTo>
                                  <a:pt x="183" y="134"/>
                                </a:moveTo>
                                <a:lnTo>
                                  <a:pt x="161" y="134"/>
                                </a:lnTo>
                                <a:lnTo>
                                  <a:pt x="142" y="153"/>
                                </a:lnTo>
                                <a:lnTo>
                                  <a:pt x="183" y="153"/>
                                </a:lnTo>
                                <a:lnTo>
                                  <a:pt x="183" y="134"/>
                                </a:lnTo>
                                <a:close/>
                                <a:moveTo>
                                  <a:pt x="39" y="19"/>
                                </a:moveTo>
                                <a:lnTo>
                                  <a:pt x="19" y="40"/>
                                </a:lnTo>
                                <a:lnTo>
                                  <a:pt x="39" y="40"/>
                                </a:lnTo>
                                <a:lnTo>
                                  <a:pt x="39" y="19"/>
                                </a:lnTo>
                                <a:close/>
                                <a:moveTo>
                                  <a:pt x="142" y="19"/>
                                </a:moveTo>
                                <a:lnTo>
                                  <a:pt x="39" y="19"/>
                                </a:lnTo>
                                <a:lnTo>
                                  <a:pt x="39" y="40"/>
                                </a:lnTo>
                                <a:lnTo>
                                  <a:pt x="142" y="40"/>
                                </a:lnTo>
                                <a:lnTo>
                                  <a:pt x="142" y="19"/>
                                </a:lnTo>
                                <a:close/>
                                <a:moveTo>
                                  <a:pt x="183" y="19"/>
                                </a:moveTo>
                                <a:lnTo>
                                  <a:pt x="142" y="19"/>
                                </a:lnTo>
                                <a:lnTo>
                                  <a:pt x="161"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4" name="AutoShape 797"/>
                        <wps:cNvSpPr>
                          <a:spLocks/>
                        </wps:cNvSpPr>
                        <wps:spPr bwMode="auto">
                          <a:xfrm>
                            <a:off x="68580" y="541020"/>
                            <a:ext cx="116271" cy="111680"/>
                          </a:xfrm>
                          <a:custGeom>
                            <a:avLst/>
                            <a:gdLst>
                              <a:gd name="T0" fmla="+- 0 3338 3166"/>
                              <a:gd name="T1" fmla="*/ T0 w 183"/>
                              <a:gd name="T2" fmla="+- 0 8693 8693"/>
                              <a:gd name="T3" fmla="*/ 8693 h 176"/>
                              <a:gd name="T4" fmla="+- 0 3173 3166"/>
                              <a:gd name="T5" fmla="*/ T4 w 183"/>
                              <a:gd name="T6" fmla="+- 0 8693 8693"/>
                              <a:gd name="T7" fmla="*/ 8693 h 176"/>
                              <a:gd name="T8" fmla="+- 0 3166 3166"/>
                              <a:gd name="T9" fmla="*/ T8 w 183"/>
                              <a:gd name="T10" fmla="+- 0 8702 8693"/>
                              <a:gd name="T11" fmla="*/ 8702 h 176"/>
                              <a:gd name="T12" fmla="+- 0 3166 3166"/>
                              <a:gd name="T13" fmla="*/ T12 w 183"/>
                              <a:gd name="T14" fmla="+- 0 8858 8693"/>
                              <a:gd name="T15" fmla="*/ 8858 h 176"/>
                              <a:gd name="T16" fmla="+- 0 3173 3166"/>
                              <a:gd name="T17" fmla="*/ T16 w 183"/>
                              <a:gd name="T18" fmla="+- 0 8868 8693"/>
                              <a:gd name="T19" fmla="*/ 8868 h 176"/>
                              <a:gd name="T20" fmla="+- 0 3338 3166"/>
                              <a:gd name="T21" fmla="*/ T20 w 183"/>
                              <a:gd name="T22" fmla="+- 0 8868 8693"/>
                              <a:gd name="T23" fmla="*/ 8868 h 176"/>
                              <a:gd name="T24" fmla="+- 0 3348 3166"/>
                              <a:gd name="T25" fmla="*/ T24 w 183"/>
                              <a:gd name="T26" fmla="+- 0 8858 8693"/>
                              <a:gd name="T27" fmla="*/ 8858 h 176"/>
                              <a:gd name="T28" fmla="+- 0 3348 3166"/>
                              <a:gd name="T29" fmla="*/ T28 w 183"/>
                              <a:gd name="T30" fmla="+- 0 8846 8693"/>
                              <a:gd name="T31" fmla="*/ 8846 h 176"/>
                              <a:gd name="T32" fmla="+- 0 3204 3166"/>
                              <a:gd name="T33" fmla="*/ T32 w 183"/>
                              <a:gd name="T34" fmla="+- 0 8846 8693"/>
                              <a:gd name="T35" fmla="*/ 8846 h 176"/>
                              <a:gd name="T36" fmla="+- 0 3185 3166"/>
                              <a:gd name="T37" fmla="*/ T36 w 183"/>
                              <a:gd name="T38" fmla="+- 0 8827 8693"/>
                              <a:gd name="T39" fmla="*/ 8827 h 176"/>
                              <a:gd name="T40" fmla="+- 0 3204 3166"/>
                              <a:gd name="T41" fmla="*/ T40 w 183"/>
                              <a:gd name="T42" fmla="+- 0 8827 8693"/>
                              <a:gd name="T43" fmla="*/ 8827 h 176"/>
                              <a:gd name="T44" fmla="+- 0 3204 3166"/>
                              <a:gd name="T45" fmla="*/ T44 w 183"/>
                              <a:gd name="T46" fmla="+- 0 8734 8693"/>
                              <a:gd name="T47" fmla="*/ 8734 h 176"/>
                              <a:gd name="T48" fmla="+- 0 3185 3166"/>
                              <a:gd name="T49" fmla="*/ T48 w 183"/>
                              <a:gd name="T50" fmla="+- 0 8734 8693"/>
                              <a:gd name="T51" fmla="*/ 8734 h 176"/>
                              <a:gd name="T52" fmla="+- 0 3204 3166"/>
                              <a:gd name="T53" fmla="*/ T52 w 183"/>
                              <a:gd name="T54" fmla="+- 0 8712 8693"/>
                              <a:gd name="T55" fmla="*/ 8712 h 176"/>
                              <a:gd name="T56" fmla="+- 0 3348 3166"/>
                              <a:gd name="T57" fmla="*/ T56 w 183"/>
                              <a:gd name="T58" fmla="+- 0 8712 8693"/>
                              <a:gd name="T59" fmla="*/ 8712 h 176"/>
                              <a:gd name="T60" fmla="+- 0 3348 3166"/>
                              <a:gd name="T61" fmla="*/ T60 w 183"/>
                              <a:gd name="T62" fmla="+- 0 8702 8693"/>
                              <a:gd name="T63" fmla="*/ 8702 h 176"/>
                              <a:gd name="T64" fmla="+- 0 3338 3166"/>
                              <a:gd name="T65" fmla="*/ T64 w 183"/>
                              <a:gd name="T66" fmla="+- 0 8693 8693"/>
                              <a:gd name="T67" fmla="*/ 8693 h 176"/>
                              <a:gd name="T68" fmla="+- 0 3204 3166"/>
                              <a:gd name="T69" fmla="*/ T68 w 183"/>
                              <a:gd name="T70" fmla="+- 0 8827 8693"/>
                              <a:gd name="T71" fmla="*/ 8827 h 176"/>
                              <a:gd name="T72" fmla="+- 0 3185 3166"/>
                              <a:gd name="T73" fmla="*/ T72 w 183"/>
                              <a:gd name="T74" fmla="+- 0 8827 8693"/>
                              <a:gd name="T75" fmla="*/ 8827 h 176"/>
                              <a:gd name="T76" fmla="+- 0 3204 3166"/>
                              <a:gd name="T77" fmla="*/ T76 w 183"/>
                              <a:gd name="T78" fmla="+- 0 8846 8693"/>
                              <a:gd name="T79" fmla="*/ 8846 h 176"/>
                              <a:gd name="T80" fmla="+- 0 3204 3166"/>
                              <a:gd name="T81" fmla="*/ T80 w 183"/>
                              <a:gd name="T82" fmla="+- 0 8827 8693"/>
                              <a:gd name="T83" fmla="*/ 8827 h 176"/>
                              <a:gd name="T84" fmla="+- 0 3307 3166"/>
                              <a:gd name="T85" fmla="*/ T84 w 183"/>
                              <a:gd name="T86" fmla="+- 0 8827 8693"/>
                              <a:gd name="T87" fmla="*/ 8827 h 176"/>
                              <a:gd name="T88" fmla="+- 0 3204 3166"/>
                              <a:gd name="T89" fmla="*/ T88 w 183"/>
                              <a:gd name="T90" fmla="+- 0 8827 8693"/>
                              <a:gd name="T91" fmla="*/ 8827 h 176"/>
                              <a:gd name="T92" fmla="+- 0 3204 3166"/>
                              <a:gd name="T93" fmla="*/ T92 w 183"/>
                              <a:gd name="T94" fmla="+- 0 8846 8693"/>
                              <a:gd name="T95" fmla="*/ 8846 h 176"/>
                              <a:gd name="T96" fmla="+- 0 3307 3166"/>
                              <a:gd name="T97" fmla="*/ T96 w 183"/>
                              <a:gd name="T98" fmla="+- 0 8846 8693"/>
                              <a:gd name="T99" fmla="*/ 8846 h 176"/>
                              <a:gd name="T100" fmla="+- 0 3307 3166"/>
                              <a:gd name="T101" fmla="*/ T100 w 183"/>
                              <a:gd name="T102" fmla="+- 0 8827 8693"/>
                              <a:gd name="T103" fmla="*/ 8827 h 176"/>
                              <a:gd name="T104" fmla="+- 0 3307 3166"/>
                              <a:gd name="T105" fmla="*/ T104 w 183"/>
                              <a:gd name="T106" fmla="+- 0 8712 8693"/>
                              <a:gd name="T107" fmla="*/ 8712 h 176"/>
                              <a:gd name="T108" fmla="+- 0 3307 3166"/>
                              <a:gd name="T109" fmla="*/ T108 w 183"/>
                              <a:gd name="T110" fmla="+- 0 8846 8693"/>
                              <a:gd name="T111" fmla="*/ 8846 h 176"/>
                              <a:gd name="T112" fmla="+- 0 3326 3166"/>
                              <a:gd name="T113" fmla="*/ T112 w 183"/>
                              <a:gd name="T114" fmla="+- 0 8827 8693"/>
                              <a:gd name="T115" fmla="*/ 8827 h 176"/>
                              <a:gd name="T116" fmla="+- 0 3348 3166"/>
                              <a:gd name="T117" fmla="*/ T116 w 183"/>
                              <a:gd name="T118" fmla="+- 0 8827 8693"/>
                              <a:gd name="T119" fmla="*/ 8827 h 176"/>
                              <a:gd name="T120" fmla="+- 0 3348 3166"/>
                              <a:gd name="T121" fmla="*/ T120 w 183"/>
                              <a:gd name="T122" fmla="+- 0 8734 8693"/>
                              <a:gd name="T123" fmla="*/ 8734 h 176"/>
                              <a:gd name="T124" fmla="+- 0 3326 3166"/>
                              <a:gd name="T125" fmla="*/ T124 w 183"/>
                              <a:gd name="T126" fmla="+- 0 8734 8693"/>
                              <a:gd name="T127" fmla="*/ 8734 h 176"/>
                              <a:gd name="T128" fmla="+- 0 3307 3166"/>
                              <a:gd name="T129" fmla="*/ T128 w 183"/>
                              <a:gd name="T130" fmla="+- 0 8712 8693"/>
                              <a:gd name="T131" fmla="*/ 8712 h 176"/>
                              <a:gd name="T132" fmla="+- 0 3348 3166"/>
                              <a:gd name="T133" fmla="*/ T132 w 183"/>
                              <a:gd name="T134" fmla="+- 0 8827 8693"/>
                              <a:gd name="T135" fmla="*/ 8827 h 176"/>
                              <a:gd name="T136" fmla="+- 0 3326 3166"/>
                              <a:gd name="T137" fmla="*/ T136 w 183"/>
                              <a:gd name="T138" fmla="+- 0 8827 8693"/>
                              <a:gd name="T139" fmla="*/ 8827 h 176"/>
                              <a:gd name="T140" fmla="+- 0 3307 3166"/>
                              <a:gd name="T141" fmla="*/ T140 w 183"/>
                              <a:gd name="T142" fmla="+- 0 8846 8693"/>
                              <a:gd name="T143" fmla="*/ 8846 h 176"/>
                              <a:gd name="T144" fmla="+- 0 3348 3166"/>
                              <a:gd name="T145" fmla="*/ T144 w 183"/>
                              <a:gd name="T146" fmla="+- 0 8846 8693"/>
                              <a:gd name="T147" fmla="*/ 8846 h 176"/>
                              <a:gd name="T148" fmla="+- 0 3348 3166"/>
                              <a:gd name="T149" fmla="*/ T148 w 183"/>
                              <a:gd name="T150" fmla="+- 0 8827 8693"/>
                              <a:gd name="T151" fmla="*/ 8827 h 176"/>
                              <a:gd name="T152" fmla="+- 0 3204 3166"/>
                              <a:gd name="T153" fmla="*/ T152 w 183"/>
                              <a:gd name="T154" fmla="+- 0 8712 8693"/>
                              <a:gd name="T155" fmla="*/ 8712 h 176"/>
                              <a:gd name="T156" fmla="+- 0 3185 3166"/>
                              <a:gd name="T157" fmla="*/ T156 w 183"/>
                              <a:gd name="T158" fmla="+- 0 8734 8693"/>
                              <a:gd name="T159" fmla="*/ 8734 h 176"/>
                              <a:gd name="T160" fmla="+- 0 3204 3166"/>
                              <a:gd name="T161" fmla="*/ T160 w 183"/>
                              <a:gd name="T162" fmla="+- 0 8734 8693"/>
                              <a:gd name="T163" fmla="*/ 8734 h 176"/>
                              <a:gd name="T164" fmla="+- 0 3204 3166"/>
                              <a:gd name="T165" fmla="*/ T164 w 183"/>
                              <a:gd name="T166" fmla="+- 0 8712 8693"/>
                              <a:gd name="T167" fmla="*/ 8712 h 176"/>
                              <a:gd name="T168" fmla="+- 0 3307 3166"/>
                              <a:gd name="T169" fmla="*/ T168 w 183"/>
                              <a:gd name="T170" fmla="+- 0 8712 8693"/>
                              <a:gd name="T171" fmla="*/ 8712 h 176"/>
                              <a:gd name="T172" fmla="+- 0 3204 3166"/>
                              <a:gd name="T173" fmla="*/ T172 w 183"/>
                              <a:gd name="T174" fmla="+- 0 8712 8693"/>
                              <a:gd name="T175" fmla="*/ 8712 h 176"/>
                              <a:gd name="T176" fmla="+- 0 3204 3166"/>
                              <a:gd name="T177" fmla="*/ T176 w 183"/>
                              <a:gd name="T178" fmla="+- 0 8734 8693"/>
                              <a:gd name="T179" fmla="*/ 8734 h 176"/>
                              <a:gd name="T180" fmla="+- 0 3307 3166"/>
                              <a:gd name="T181" fmla="*/ T180 w 183"/>
                              <a:gd name="T182" fmla="+- 0 8734 8693"/>
                              <a:gd name="T183" fmla="*/ 8734 h 176"/>
                              <a:gd name="T184" fmla="+- 0 3307 3166"/>
                              <a:gd name="T185" fmla="*/ T184 w 183"/>
                              <a:gd name="T186" fmla="+- 0 8712 8693"/>
                              <a:gd name="T187" fmla="*/ 8712 h 176"/>
                              <a:gd name="T188" fmla="+- 0 3348 3166"/>
                              <a:gd name="T189" fmla="*/ T188 w 183"/>
                              <a:gd name="T190" fmla="+- 0 8712 8693"/>
                              <a:gd name="T191" fmla="*/ 8712 h 176"/>
                              <a:gd name="T192" fmla="+- 0 3307 3166"/>
                              <a:gd name="T193" fmla="*/ T192 w 183"/>
                              <a:gd name="T194" fmla="+- 0 8712 8693"/>
                              <a:gd name="T195" fmla="*/ 8712 h 176"/>
                              <a:gd name="T196" fmla="+- 0 3326 3166"/>
                              <a:gd name="T197" fmla="*/ T196 w 183"/>
                              <a:gd name="T198" fmla="+- 0 8734 8693"/>
                              <a:gd name="T199" fmla="*/ 8734 h 176"/>
                              <a:gd name="T200" fmla="+- 0 3348 3166"/>
                              <a:gd name="T201" fmla="*/ T200 w 183"/>
                              <a:gd name="T202" fmla="+- 0 8734 8693"/>
                              <a:gd name="T203" fmla="*/ 8734 h 176"/>
                              <a:gd name="T204" fmla="+- 0 3348 3166"/>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7" y="0"/>
                                </a:lnTo>
                                <a:lnTo>
                                  <a:pt x="0" y="9"/>
                                </a:lnTo>
                                <a:lnTo>
                                  <a:pt x="0" y="165"/>
                                </a:lnTo>
                                <a:lnTo>
                                  <a:pt x="7" y="175"/>
                                </a:lnTo>
                                <a:lnTo>
                                  <a:pt x="172" y="175"/>
                                </a:lnTo>
                                <a:lnTo>
                                  <a:pt x="182" y="165"/>
                                </a:lnTo>
                                <a:lnTo>
                                  <a:pt x="182" y="153"/>
                                </a:lnTo>
                                <a:lnTo>
                                  <a:pt x="38" y="153"/>
                                </a:lnTo>
                                <a:lnTo>
                                  <a:pt x="19" y="134"/>
                                </a:lnTo>
                                <a:lnTo>
                                  <a:pt x="38" y="134"/>
                                </a:lnTo>
                                <a:lnTo>
                                  <a:pt x="38" y="41"/>
                                </a:lnTo>
                                <a:lnTo>
                                  <a:pt x="19" y="41"/>
                                </a:lnTo>
                                <a:lnTo>
                                  <a:pt x="38" y="19"/>
                                </a:lnTo>
                                <a:lnTo>
                                  <a:pt x="182" y="19"/>
                                </a:lnTo>
                                <a:lnTo>
                                  <a:pt x="182" y="9"/>
                                </a:lnTo>
                                <a:lnTo>
                                  <a:pt x="172" y="0"/>
                                </a:lnTo>
                                <a:close/>
                                <a:moveTo>
                                  <a:pt x="38" y="134"/>
                                </a:moveTo>
                                <a:lnTo>
                                  <a:pt x="19" y="134"/>
                                </a:lnTo>
                                <a:lnTo>
                                  <a:pt x="38" y="153"/>
                                </a:lnTo>
                                <a:lnTo>
                                  <a:pt x="38" y="134"/>
                                </a:lnTo>
                                <a:close/>
                                <a:moveTo>
                                  <a:pt x="141" y="134"/>
                                </a:moveTo>
                                <a:lnTo>
                                  <a:pt x="38" y="134"/>
                                </a:lnTo>
                                <a:lnTo>
                                  <a:pt x="38" y="153"/>
                                </a:lnTo>
                                <a:lnTo>
                                  <a:pt x="141" y="153"/>
                                </a:lnTo>
                                <a:lnTo>
                                  <a:pt x="141" y="134"/>
                                </a:lnTo>
                                <a:close/>
                                <a:moveTo>
                                  <a:pt x="141" y="19"/>
                                </a:moveTo>
                                <a:lnTo>
                                  <a:pt x="141" y="153"/>
                                </a:lnTo>
                                <a:lnTo>
                                  <a:pt x="160" y="134"/>
                                </a:lnTo>
                                <a:lnTo>
                                  <a:pt x="182" y="134"/>
                                </a:lnTo>
                                <a:lnTo>
                                  <a:pt x="182" y="41"/>
                                </a:lnTo>
                                <a:lnTo>
                                  <a:pt x="160" y="41"/>
                                </a:lnTo>
                                <a:lnTo>
                                  <a:pt x="141" y="19"/>
                                </a:lnTo>
                                <a:close/>
                                <a:moveTo>
                                  <a:pt x="182" y="134"/>
                                </a:moveTo>
                                <a:lnTo>
                                  <a:pt x="160" y="134"/>
                                </a:lnTo>
                                <a:lnTo>
                                  <a:pt x="141" y="153"/>
                                </a:lnTo>
                                <a:lnTo>
                                  <a:pt x="182" y="153"/>
                                </a:lnTo>
                                <a:lnTo>
                                  <a:pt x="182" y="134"/>
                                </a:lnTo>
                                <a:close/>
                                <a:moveTo>
                                  <a:pt x="38" y="19"/>
                                </a:moveTo>
                                <a:lnTo>
                                  <a:pt x="19" y="41"/>
                                </a:lnTo>
                                <a:lnTo>
                                  <a:pt x="38" y="41"/>
                                </a:lnTo>
                                <a:lnTo>
                                  <a:pt x="38" y="19"/>
                                </a:lnTo>
                                <a:close/>
                                <a:moveTo>
                                  <a:pt x="141" y="19"/>
                                </a:moveTo>
                                <a:lnTo>
                                  <a:pt x="38" y="19"/>
                                </a:lnTo>
                                <a:lnTo>
                                  <a:pt x="38" y="41"/>
                                </a:lnTo>
                                <a:lnTo>
                                  <a:pt x="141" y="41"/>
                                </a:lnTo>
                                <a:lnTo>
                                  <a:pt x="141" y="19"/>
                                </a:lnTo>
                                <a:close/>
                                <a:moveTo>
                                  <a:pt x="182" y="19"/>
                                </a:moveTo>
                                <a:lnTo>
                                  <a:pt x="141" y="19"/>
                                </a:lnTo>
                                <a:lnTo>
                                  <a:pt x="160" y="41"/>
                                </a:lnTo>
                                <a:lnTo>
                                  <a:pt x="182" y="41"/>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5" name="AutoShape 795"/>
                        <wps:cNvSpPr>
                          <a:spLocks/>
                        </wps:cNvSpPr>
                        <wps:spPr bwMode="auto">
                          <a:xfrm>
                            <a:off x="154940" y="541020"/>
                            <a:ext cx="116271" cy="111680"/>
                          </a:xfrm>
                          <a:custGeom>
                            <a:avLst/>
                            <a:gdLst>
                              <a:gd name="T0" fmla="+- 0 3478 3305"/>
                              <a:gd name="T1" fmla="*/ T0 w 183"/>
                              <a:gd name="T2" fmla="+- 0 8693 8693"/>
                              <a:gd name="T3" fmla="*/ 8693 h 176"/>
                              <a:gd name="T4" fmla="+- 0 3314 3305"/>
                              <a:gd name="T5" fmla="*/ T4 w 183"/>
                              <a:gd name="T6" fmla="+- 0 8693 8693"/>
                              <a:gd name="T7" fmla="*/ 8693 h 176"/>
                              <a:gd name="T8" fmla="+- 0 3305 3305"/>
                              <a:gd name="T9" fmla="*/ T8 w 183"/>
                              <a:gd name="T10" fmla="+- 0 8702 8693"/>
                              <a:gd name="T11" fmla="*/ 8702 h 176"/>
                              <a:gd name="T12" fmla="+- 0 3305 3305"/>
                              <a:gd name="T13" fmla="*/ T12 w 183"/>
                              <a:gd name="T14" fmla="+- 0 8858 8693"/>
                              <a:gd name="T15" fmla="*/ 8858 h 176"/>
                              <a:gd name="T16" fmla="+- 0 3314 3305"/>
                              <a:gd name="T17" fmla="*/ T16 w 183"/>
                              <a:gd name="T18" fmla="+- 0 8868 8693"/>
                              <a:gd name="T19" fmla="*/ 8868 h 176"/>
                              <a:gd name="T20" fmla="+- 0 3478 3305"/>
                              <a:gd name="T21" fmla="*/ T20 w 183"/>
                              <a:gd name="T22" fmla="+- 0 8868 8693"/>
                              <a:gd name="T23" fmla="*/ 8868 h 176"/>
                              <a:gd name="T24" fmla="+- 0 3487 3305"/>
                              <a:gd name="T25" fmla="*/ T24 w 183"/>
                              <a:gd name="T26" fmla="+- 0 8858 8693"/>
                              <a:gd name="T27" fmla="*/ 8858 h 176"/>
                              <a:gd name="T28" fmla="+- 0 3487 3305"/>
                              <a:gd name="T29" fmla="*/ T28 w 183"/>
                              <a:gd name="T30" fmla="+- 0 8846 8693"/>
                              <a:gd name="T31" fmla="*/ 8846 h 176"/>
                              <a:gd name="T32" fmla="+- 0 3346 3305"/>
                              <a:gd name="T33" fmla="*/ T32 w 183"/>
                              <a:gd name="T34" fmla="+- 0 8846 8693"/>
                              <a:gd name="T35" fmla="*/ 8846 h 176"/>
                              <a:gd name="T36" fmla="+- 0 3324 3305"/>
                              <a:gd name="T37" fmla="*/ T36 w 183"/>
                              <a:gd name="T38" fmla="+- 0 8827 8693"/>
                              <a:gd name="T39" fmla="*/ 8827 h 176"/>
                              <a:gd name="T40" fmla="+- 0 3346 3305"/>
                              <a:gd name="T41" fmla="*/ T40 w 183"/>
                              <a:gd name="T42" fmla="+- 0 8827 8693"/>
                              <a:gd name="T43" fmla="*/ 8827 h 176"/>
                              <a:gd name="T44" fmla="+- 0 3346 3305"/>
                              <a:gd name="T45" fmla="*/ T44 w 183"/>
                              <a:gd name="T46" fmla="+- 0 8734 8693"/>
                              <a:gd name="T47" fmla="*/ 8734 h 176"/>
                              <a:gd name="T48" fmla="+- 0 3324 3305"/>
                              <a:gd name="T49" fmla="*/ T48 w 183"/>
                              <a:gd name="T50" fmla="+- 0 8734 8693"/>
                              <a:gd name="T51" fmla="*/ 8734 h 176"/>
                              <a:gd name="T52" fmla="+- 0 3346 3305"/>
                              <a:gd name="T53" fmla="*/ T52 w 183"/>
                              <a:gd name="T54" fmla="+- 0 8712 8693"/>
                              <a:gd name="T55" fmla="*/ 8712 h 176"/>
                              <a:gd name="T56" fmla="+- 0 3487 3305"/>
                              <a:gd name="T57" fmla="*/ T56 w 183"/>
                              <a:gd name="T58" fmla="+- 0 8712 8693"/>
                              <a:gd name="T59" fmla="*/ 8712 h 176"/>
                              <a:gd name="T60" fmla="+- 0 3487 3305"/>
                              <a:gd name="T61" fmla="*/ T60 w 183"/>
                              <a:gd name="T62" fmla="+- 0 8702 8693"/>
                              <a:gd name="T63" fmla="*/ 8702 h 176"/>
                              <a:gd name="T64" fmla="+- 0 3478 3305"/>
                              <a:gd name="T65" fmla="*/ T64 w 183"/>
                              <a:gd name="T66" fmla="+- 0 8693 8693"/>
                              <a:gd name="T67" fmla="*/ 8693 h 176"/>
                              <a:gd name="T68" fmla="+- 0 3346 3305"/>
                              <a:gd name="T69" fmla="*/ T68 w 183"/>
                              <a:gd name="T70" fmla="+- 0 8827 8693"/>
                              <a:gd name="T71" fmla="*/ 8827 h 176"/>
                              <a:gd name="T72" fmla="+- 0 3324 3305"/>
                              <a:gd name="T73" fmla="*/ T72 w 183"/>
                              <a:gd name="T74" fmla="+- 0 8827 8693"/>
                              <a:gd name="T75" fmla="*/ 8827 h 176"/>
                              <a:gd name="T76" fmla="+- 0 3346 3305"/>
                              <a:gd name="T77" fmla="*/ T76 w 183"/>
                              <a:gd name="T78" fmla="+- 0 8846 8693"/>
                              <a:gd name="T79" fmla="*/ 8846 h 176"/>
                              <a:gd name="T80" fmla="+- 0 3346 3305"/>
                              <a:gd name="T81" fmla="*/ T80 w 183"/>
                              <a:gd name="T82" fmla="+- 0 8827 8693"/>
                              <a:gd name="T83" fmla="*/ 8827 h 176"/>
                              <a:gd name="T84" fmla="+- 0 3446 3305"/>
                              <a:gd name="T85" fmla="*/ T84 w 183"/>
                              <a:gd name="T86" fmla="+- 0 8827 8693"/>
                              <a:gd name="T87" fmla="*/ 8827 h 176"/>
                              <a:gd name="T88" fmla="+- 0 3346 3305"/>
                              <a:gd name="T89" fmla="*/ T88 w 183"/>
                              <a:gd name="T90" fmla="+- 0 8827 8693"/>
                              <a:gd name="T91" fmla="*/ 8827 h 176"/>
                              <a:gd name="T92" fmla="+- 0 3346 3305"/>
                              <a:gd name="T93" fmla="*/ T92 w 183"/>
                              <a:gd name="T94" fmla="+- 0 8846 8693"/>
                              <a:gd name="T95" fmla="*/ 8846 h 176"/>
                              <a:gd name="T96" fmla="+- 0 3446 3305"/>
                              <a:gd name="T97" fmla="*/ T96 w 183"/>
                              <a:gd name="T98" fmla="+- 0 8846 8693"/>
                              <a:gd name="T99" fmla="*/ 8846 h 176"/>
                              <a:gd name="T100" fmla="+- 0 3446 3305"/>
                              <a:gd name="T101" fmla="*/ T100 w 183"/>
                              <a:gd name="T102" fmla="+- 0 8827 8693"/>
                              <a:gd name="T103" fmla="*/ 8827 h 176"/>
                              <a:gd name="T104" fmla="+- 0 3446 3305"/>
                              <a:gd name="T105" fmla="*/ T104 w 183"/>
                              <a:gd name="T106" fmla="+- 0 8712 8693"/>
                              <a:gd name="T107" fmla="*/ 8712 h 176"/>
                              <a:gd name="T108" fmla="+- 0 3446 3305"/>
                              <a:gd name="T109" fmla="*/ T108 w 183"/>
                              <a:gd name="T110" fmla="+- 0 8846 8693"/>
                              <a:gd name="T111" fmla="*/ 8846 h 176"/>
                              <a:gd name="T112" fmla="+- 0 3468 3305"/>
                              <a:gd name="T113" fmla="*/ T112 w 183"/>
                              <a:gd name="T114" fmla="+- 0 8827 8693"/>
                              <a:gd name="T115" fmla="*/ 8827 h 176"/>
                              <a:gd name="T116" fmla="+- 0 3487 3305"/>
                              <a:gd name="T117" fmla="*/ T116 w 183"/>
                              <a:gd name="T118" fmla="+- 0 8827 8693"/>
                              <a:gd name="T119" fmla="*/ 8827 h 176"/>
                              <a:gd name="T120" fmla="+- 0 3487 3305"/>
                              <a:gd name="T121" fmla="*/ T120 w 183"/>
                              <a:gd name="T122" fmla="+- 0 8734 8693"/>
                              <a:gd name="T123" fmla="*/ 8734 h 176"/>
                              <a:gd name="T124" fmla="+- 0 3468 3305"/>
                              <a:gd name="T125" fmla="*/ T124 w 183"/>
                              <a:gd name="T126" fmla="+- 0 8734 8693"/>
                              <a:gd name="T127" fmla="*/ 8734 h 176"/>
                              <a:gd name="T128" fmla="+- 0 3446 3305"/>
                              <a:gd name="T129" fmla="*/ T128 w 183"/>
                              <a:gd name="T130" fmla="+- 0 8712 8693"/>
                              <a:gd name="T131" fmla="*/ 8712 h 176"/>
                              <a:gd name="T132" fmla="+- 0 3487 3305"/>
                              <a:gd name="T133" fmla="*/ T132 w 183"/>
                              <a:gd name="T134" fmla="+- 0 8827 8693"/>
                              <a:gd name="T135" fmla="*/ 8827 h 176"/>
                              <a:gd name="T136" fmla="+- 0 3468 3305"/>
                              <a:gd name="T137" fmla="*/ T136 w 183"/>
                              <a:gd name="T138" fmla="+- 0 8827 8693"/>
                              <a:gd name="T139" fmla="*/ 8827 h 176"/>
                              <a:gd name="T140" fmla="+- 0 3446 3305"/>
                              <a:gd name="T141" fmla="*/ T140 w 183"/>
                              <a:gd name="T142" fmla="+- 0 8846 8693"/>
                              <a:gd name="T143" fmla="*/ 8846 h 176"/>
                              <a:gd name="T144" fmla="+- 0 3487 3305"/>
                              <a:gd name="T145" fmla="*/ T144 w 183"/>
                              <a:gd name="T146" fmla="+- 0 8846 8693"/>
                              <a:gd name="T147" fmla="*/ 8846 h 176"/>
                              <a:gd name="T148" fmla="+- 0 3487 3305"/>
                              <a:gd name="T149" fmla="*/ T148 w 183"/>
                              <a:gd name="T150" fmla="+- 0 8827 8693"/>
                              <a:gd name="T151" fmla="*/ 8827 h 176"/>
                              <a:gd name="T152" fmla="+- 0 3346 3305"/>
                              <a:gd name="T153" fmla="*/ T152 w 183"/>
                              <a:gd name="T154" fmla="+- 0 8712 8693"/>
                              <a:gd name="T155" fmla="*/ 8712 h 176"/>
                              <a:gd name="T156" fmla="+- 0 3324 3305"/>
                              <a:gd name="T157" fmla="*/ T156 w 183"/>
                              <a:gd name="T158" fmla="+- 0 8734 8693"/>
                              <a:gd name="T159" fmla="*/ 8734 h 176"/>
                              <a:gd name="T160" fmla="+- 0 3346 3305"/>
                              <a:gd name="T161" fmla="*/ T160 w 183"/>
                              <a:gd name="T162" fmla="+- 0 8734 8693"/>
                              <a:gd name="T163" fmla="*/ 8734 h 176"/>
                              <a:gd name="T164" fmla="+- 0 3346 3305"/>
                              <a:gd name="T165" fmla="*/ T164 w 183"/>
                              <a:gd name="T166" fmla="+- 0 8712 8693"/>
                              <a:gd name="T167" fmla="*/ 8712 h 176"/>
                              <a:gd name="T168" fmla="+- 0 3446 3305"/>
                              <a:gd name="T169" fmla="*/ T168 w 183"/>
                              <a:gd name="T170" fmla="+- 0 8712 8693"/>
                              <a:gd name="T171" fmla="*/ 8712 h 176"/>
                              <a:gd name="T172" fmla="+- 0 3346 3305"/>
                              <a:gd name="T173" fmla="*/ T172 w 183"/>
                              <a:gd name="T174" fmla="+- 0 8712 8693"/>
                              <a:gd name="T175" fmla="*/ 8712 h 176"/>
                              <a:gd name="T176" fmla="+- 0 3346 3305"/>
                              <a:gd name="T177" fmla="*/ T176 w 183"/>
                              <a:gd name="T178" fmla="+- 0 8734 8693"/>
                              <a:gd name="T179" fmla="*/ 8734 h 176"/>
                              <a:gd name="T180" fmla="+- 0 3446 3305"/>
                              <a:gd name="T181" fmla="*/ T180 w 183"/>
                              <a:gd name="T182" fmla="+- 0 8734 8693"/>
                              <a:gd name="T183" fmla="*/ 8734 h 176"/>
                              <a:gd name="T184" fmla="+- 0 3446 3305"/>
                              <a:gd name="T185" fmla="*/ T184 w 183"/>
                              <a:gd name="T186" fmla="+- 0 8712 8693"/>
                              <a:gd name="T187" fmla="*/ 8712 h 176"/>
                              <a:gd name="T188" fmla="+- 0 3487 3305"/>
                              <a:gd name="T189" fmla="*/ T188 w 183"/>
                              <a:gd name="T190" fmla="+- 0 8712 8693"/>
                              <a:gd name="T191" fmla="*/ 8712 h 176"/>
                              <a:gd name="T192" fmla="+- 0 3446 3305"/>
                              <a:gd name="T193" fmla="*/ T192 w 183"/>
                              <a:gd name="T194" fmla="+- 0 8712 8693"/>
                              <a:gd name="T195" fmla="*/ 8712 h 176"/>
                              <a:gd name="T196" fmla="+- 0 3468 3305"/>
                              <a:gd name="T197" fmla="*/ T196 w 183"/>
                              <a:gd name="T198" fmla="+- 0 8734 8693"/>
                              <a:gd name="T199" fmla="*/ 8734 h 176"/>
                              <a:gd name="T200" fmla="+- 0 3487 3305"/>
                              <a:gd name="T201" fmla="*/ T200 w 183"/>
                              <a:gd name="T202" fmla="+- 0 8734 8693"/>
                              <a:gd name="T203" fmla="*/ 8734 h 176"/>
                              <a:gd name="T204" fmla="+- 0 3487 3305"/>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3"/>
                                </a:lnTo>
                                <a:lnTo>
                                  <a:pt x="41" y="153"/>
                                </a:lnTo>
                                <a:lnTo>
                                  <a:pt x="19" y="134"/>
                                </a:lnTo>
                                <a:lnTo>
                                  <a:pt x="41" y="134"/>
                                </a:lnTo>
                                <a:lnTo>
                                  <a:pt x="41" y="41"/>
                                </a:lnTo>
                                <a:lnTo>
                                  <a:pt x="19" y="41"/>
                                </a:lnTo>
                                <a:lnTo>
                                  <a:pt x="41" y="19"/>
                                </a:lnTo>
                                <a:lnTo>
                                  <a:pt x="182" y="19"/>
                                </a:lnTo>
                                <a:lnTo>
                                  <a:pt x="182" y="9"/>
                                </a:lnTo>
                                <a:lnTo>
                                  <a:pt x="173" y="0"/>
                                </a:lnTo>
                                <a:close/>
                                <a:moveTo>
                                  <a:pt x="41" y="134"/>
                                </a:moveTo>
                                <a:lnTo>
                                  <a:pt x="19" y="134"/>
                                </a:lnTo>
                                <a:lnTo>
                                  <a:pt x="41" y="153"/>
                                </a:lnTo>
                                <a:lnTo>
                                  <a:pt x="41" y="134"/>
                                </a:lnTo>
                                <a:close/>
                                <a:moveTo>
                                  <a:pt x="141" y="134"/>
                                </a:moveTo>
                                <a:lnTo>
                                  <a:pt x="41" y="134"/>
                                </a:lnTo>
                                <a:lnTo>
                                  <a:pt x="41" y="153"/>
                                </a:lnTo>
                                <a:lnTo>
                                  <a:pt x="141" y="153"/>
                                </a:lnTo>
                                <a:lnTo>
                                  <a:pt x="141" y="134"/>
                                </a:lnTo>
                                <a:close/>
                                <a:moveTo>
                                  <a:pt x="141" y="19"/>
                                </a:moveTo>
                                <a:lnTo>
                                  <a:pt x="141" y="153"/>
                                </a:lnTo>
                                <a:lnTo>
                                  <a:pt x="163" y="134"/>
                                </a:lnTo>
                                <a:lnTo>
                                  <a:pt x="182" y="134"/>
                                </a:lnTo>
                                <a:lnTo>
                                  <a:pt x="182" y="41"/>
                                </a:lnTo>
                                <a:lnTo>
                                  <a:pt x="163" y="41"/>
                                </a:lnTo>
                                <a:lnTo>
                                  <a:pt x="141" y="19"/>
                                </a:lnTo>
                                <a:close/>
                                <a:moveTo>
                                  <a:pt x="182" y="134"/>
                                </a:moveTo>
                                <a:lnTo>
                                  <a:pt x="163" y="134"/>
                                </a:lnTo>
                                <a:lnTo>
                                  <a:pt x="141" y="153"/>
                                </a:lnTo>
                                <a:lnTo>
                                  <a:pt x="182" y="153"/>
                                </a:lnTo>
                                <a:lnTo>
                                  <a:pt x="182" y="134"/>
                                </a:lnTo>
                                <a:close/>
                                <a:moveTo>
                                  <a:pt x="41" y="19"/>
                                </a:moveTo>
                                <a:lnTo>
                                  <a:pt x="19" y="41"/>
                                </a:lnTo>
                                <a:lnTo>
                                  <a:pt x="41" y="41"/>
                                </a:lnTo>
                                <a:lnTo>
                                  <a:pt x="41" y="19"/>
                                </a:lnTo>
                                <a:close/>
                                <a:moveTo>
                                  <a:pt x="141" y="19"/>
                                </a:moveTo>
                                <a:lnTo>
                                  <a:pt x="41" y="19"/>
                                </a:lnTo>
                                <a:lnTo>
                                  <a:pt x="41" y="41"/>
                                </a:lnTo>
                                <a:lnTo>
                                  <a:pt x="141" y="41"/>
                                </a:lnTo>
                                <a:lnTo>
                                  <a:pt x="141" y="19"/>
                                </a:lnTo>
                                <a:close/>
                                <a:moveTo>
                                  <a:pt x="182" y="19"/>
                                </a:moveTo>
                                <a:lnTo>
                                  <a:pt x="141" y="19"/>
                                </a:lnTo>
                                <a:lnTo>
                                  <a:pt x="163" y="41"/>
                                </a:lnTo>
                                <a:lnTo>
                                  <a:pt x="182" y="41"/>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6" name="AutoShape 793"/>
                        <wps:cNvSpPr>
                          <a:spLocks/>
                        </wps:cNvSpPr>
                        <wps:spPr bwMode="auto">
                          <a:xfrm>
                            <a:off x="248920" y="541020"/>
                            <a:ext cx="116271" cy="111680"/>
                          </a:xfrm>
                          <a:custGeom>
                            <a:avLst/>
                            <a:gdLst>
                              <a:gd name="T0" fmla="+- 0 3624 3451"/>
                              <a:gd name="T1" fmla="*/ T0 w 183"/>
                              <a:gd name="T2" fmla="+- 0 8693 8693"/>
                              <a:gd name="T3" fmla="*/ 8693 h 176"/>
                              <a:gd name="T4" fmla="+- 0 3461 3451"/>
                              <a:gd name="T5" fmla="*/ T4 w 183"/>
                              <a:gd name="T6" fmla="+- 0 8693 8693"/>
                              <a:gd name="T7" fmla="*/ 8693 h 176"/>
                              <a:gd name="T8" fmla="+- 0 3451 3451"/>
                              <a:gd name="T9" fmla="*/ T8 w 183"/>
                              <a:gd name="T10" fmla="+- 0 8702 8693"/>
                              <a:gd name="T11" fmla="*/ 8702 h 176"/>
                              <a:gd name="T12" fmla="+- 0 3451 3451"/>
                              <a:gd name="T13" fmla="*/ T12 w 183"/>
                              <a:gd name="T14" fmla="+- 0 8858 8693"/>
                              <a:gd name="T15" fmla="*/ 8858 h 176"/>
                              <a:gd name="T16" fmla="+- 0 3461 3451"/>
                              <a:gd name="T17" fmla="*/ T16 w 183"/>
                              <a:gd name="T18" fmla="+- 0 8868 8693"/>
                              <a:gd name="T19" fmla="*/ 8868 h 176"/>
                              <a:gd name="T20" fmla="+- 0 3624 3451"/>
                              <a:gd name="T21" fmla="*/ T20 w 183"/>
                              <a:gd name="T22" fmla="+- 0 8868 8693"/>
                              <a:gd name="T23" fmla="*/ 8868 h 176"/>
                              <a:gd name="T24" fmla="+- 0 3634 3451"/>
                              <a:gd name="T25" fmla="*/ T24 w 183"/>
                              <a:gd name="T26" fmla="+- 0 8858 8693"/>
                              <a:gd name="T27" fmla="*/ 8858 h 176"/>
                              <a:gd name="T28" fmla="+- 0 3634 3451"/>
                              <a:gd name="T29" fmla="*/ T28 w 183"/>
                              <a:gd name="T30" fmla="+- 0 8846 8693"/>
                              <a:gd name="T31" fmla="*/ 8846 h 176"/>
                              <a:gd name="T32" fmla="+- 0 3492 3451"/>
                              <a:gd name="T33" fmla="*/ T32 w 183"/>
                              <a:gd name="T34" fmla="+- 0 8846 8693"/>
                              <a:gd name="T35" fmla="*/ 8846 h 176"/>
                              <a:gd name="T36" fmla="+- 0 3470 3451"/>
                              <a:gd name="T37" fmla="*/ T36 w 183"/>
                              <a:gd name="T38" fmla="+- 0 8827 8693"/>
                              <a:gd name="T39" fmla="*/ 8827 h 176"/>
                              <a:gd name="T40" fmla="+- 0 3492 3451"/>
                              <a:gd name="T41" fmla="*/ T40 w 183"/>
                              <a:gd name="T42" fmla="+- 0 8827 8693"/>
                              <a:gd name="T43" fmla="*/ 8827 h 176"/>
                              <a:gd name="T44" fmla="+- 0 3492 3451"/>
                              <a:gd name="T45" fmla="*/ T44 w 183"/>
                              <a:gd name="T46" fmla="+- 0 8734 8693"/>
                              <a:gd name="T47" fmla="*/ 8734 h 176"/>
                              <a:gd name="T48" fmla="+- 0 3470 3451"/>
                              <a:gd name="T49" fmla="*/ T48 w 183"/>
                              <a:gd name="T50" fmla="+- 0 8734 8693"/>
                              <a:gd name="T51" fmla="*/ 8734 h 176"/>
                              <a:gd name="T52" fmla="+- 0 3492 3451"/>
                              <a:gd name="T53" fmla="*/ T52 w 183"/>
                              <a:gd name="T54" fmla="+- 0 8712 8693"/>
                              <a:gd name="T55" fmla="*/ 8712 h 176"/>
                              <a:gd name="T56" fmla="+- 0 3634 3451"/>
                              <a:gd name="T57" fmla="*/ T56 w 183"/>
                              <a:gd name="T58" fmla="+- 0 8712 8693"/>
                              <a:gd name="T59" fmla="*/ 8712 h 176"/>
                              <a:gd name="T60" fmla="+- 0 3634 3451"/>
                              <a:gd name="T61" fmla="*/ T60 w 183"/>
                              <a:gd name="T62" fmla="+- 0 8702 8693"/>
                              <a:gd name="T63" fmla="*/ 8702 h 176"/>
                              <a:gd name="T64" fmla="+- 0 3624 3451"/>
                              <a:gd name="T65" fmla="*/ T64 w 183"/>
                              <a:gd name="T66" fmla="+- 0 8693 8693"/>
                              <a:gd name="T67" fmla="*/ 8693 h 176"/>
                              <a:gd name="T68" fmla="+- 0 3492 3451"/>
                              <a:gd name="T69" fmla="*/ T68 w 183"/>
                              <a:gd name="T70" fmla="+- 0 8827 8693"/>
                              <a:gd name="T71" fmla="*/ 8827 h 176"/>
                              <a:gd name="T72" fmla="+- 0 3470 3451"/>
                              <a:gd name="T73" fmla="*/ T72 w 183"/>
                              <a:gd name="T74" fmla="+- 0 8827 8693"/>
                              <a:gd name="T75" fmla="*/ 8827 h 176"/>
                              <a:gd name="T76" fmla="+- 0 3492 3451"/>
                              <a:gd name="T77" fmla="*/ T76 w 183"/>
                              <a:gd name="T78" fmla="+- 0 8846 8693"/>
                              <a:gd name="T79" fmla="*/ 8846 h 176"/>
                              <a:gd name="T80" fmla="+- 0 3492 3451"/>
                              <a:gd name="T81" fmla="*/ T80 w 183"/>
                              <a:gd name="T82" fmla="+- 0 8827 8693"/>
                              <a:gd name="T83" fmla="*/ 8827 h 176"/>
                              <a:gd name="T84" fmla="+- 0 3593 3451"/>
                              <a:gd name="T85" fmla="*/ T84 w 183"/>
                              <a:gd name="T86" fmla="+- 0 8827 8693"/>
                              <a:gd name="T87" fmla="*/ 8827 h 176"/>
                              <a:gd name="T88" fmla="+- 0 3492 3451"/>
                              <a:gd name="T89" fmla="*/ T88 w 183"/>
                              <a:gd name="T90" fmla="+- 0 8827 8693"/>
                              <a:gd name="T91" fmla="*/ 8827 h 176"/>
                              <a:gd name="T92" fmla="+- 0 3492 3451"/>
                              <a:gd name="T93" fmla="*/ T92 w 183"/>
                              <a:gd name="T94" fmla="+- 0 8846 8693"/>
                              <a:gd name="T95" fmla="*/ 8846 h 176"/>
                              <a:gd name="T96" fmla="+- 0 3593 3451"/>
                              <a:gd name="T97" fmla="*/ T96 w 183"/>
                              <a:gd name="T98" fmla="+- 0 8846 8693"/>
                              <a:gd name="T99" fmla="*/ 8846 h 176"/>
                              <a:gd name="T100" fmla="+- 0 3593 3451"/>
                              <a:gd name="T101" fmla="*/ T100 w 183"/>
                              <a:gd name="T102" fmla="+- 0 8827 8693"/>
                              <a:gd name="T103" fmla="*/ 8827 h 176"/>
                              <a:gd name="T104" fmla="+- 0 3593 3451"/>
                              <a:gd name="T105" fmla="*/ T104 w 183"/>
                              <a:gd name="T106" fmla="+- 0 8712 8693"/>
                              <a:gd name="T107" fmla="*/ 8712 h 176"/>
                              <a:gd name="T108" fmla="+- 0 3593 3451"/>
                              <a:gd name="T109" fmla="*/ T108 w 183"/>
                              <a:gd name="T110" fmla="+- 0 8846 8693"/>
                              <a:gd name="T111" fmla="*/ 8846 h 176"/>
                              <a:gd name="T112" fmla="+- 0 3614 3451"/>
                              <a:gd name="T113" fmla="*/ T112 w 183"/>
                              <a:gd name="T114" fmla="+- 0 8827 8693"/>
                              <a:gd name="T115" fmla="*/ 8827 h 176"/>
                              <a:gd name="T116" fmla="+- 0 3634 3451"/>
                              <a:gd name="T117" fmla="*/ T116 w 183"/>
                              <a:gd name="T118" fmla="+- 0 8827 8693"/>
                              <a:gd name="T119" fmla="*/ 8827 h 176"/>
                              <a:gd name="T120" fmla="+- 0 3634 3451"/>
                              <a:gd name="T121" fmla="*/ T120 w 183"/>
                              <a:gd name="T122" fmla="+- 0 8734 8693"/>
                              <a:gd name="T123" fmla="*/ 8734 h 176"/>
                              <a:gd name="T124" fmla="+- 0 3614 3451"/>
                              <a:gd name="T125" fmla="*/ T124 w 183"/>
                              <a:gd name="T126" fmla="+- 0 8734 8693"/>
                              <a:gd name="T127" fmla="*/ 8734 h 176"/>
                              <a:gd name="T128" fmla="+- 0 3593 3451"/>
                              <a:gd name="T129" fmla="*/ T128 w 183"/>
                              <a:gd name="T130" fmla="+- 0 8712 8693"/>
                              <a:gd name="T131" fmla="*/ 8712 h 176"/>
                              <a:gd name="T132" fmla="+- 0 3634 3451"/>
                              <a:gd name="T133" fmla="*/ T132 w 183"/>
                              <a:gd name="T134" fmla="+- 0 8827 8693"/>
                              <a:gd name="T135" fmla="*/ 8827 h 176"/>
                              <a:gd name="T136" fmla="+- 0 3614 3451"/>
                              <a:gd name="T137" fmla="*/ T136 w 183"/>
                              <a:gd name="T138" fmla="+- 0 8827 8693"/>
                              <a:gd name="T139" fmla="*/ 8827 h 176"/>
                              <a:gd name="T140" fmla="+- 0 3593 3451"/>
                              <a:gd name="T141" fmla="*/ T140 w 183"/>
                              <a:gd name="T142" fmla="+- 0 8846 8693"/>
                              <a:gd name="T143" fmla="*/ 8846 h 176"/>
                              <a:gd name="T144" fmla="+- 0 3634 3451"/>
                              <a:gd name="T145" fmla="*/ T144 w 183"/>
                              <a:gd name="T146" fmla="+- 0 8846 8693"/>
                              <a:gd name="T147" fmla="*/ 8846 h 176"/>
                              <a:gd name="T148" fmla="+- 0 3634 3451"/>
                              <a:gd name="T149" fmla="*/ T148 w 183"/>
                              <a:gd name="T150" fmla="+- 0 8827 8693"/>
                              <a:gd name="T151" fmla="*/ 8827 h 176"/>
                              <a:gd name="T152" fmla="+- 0 3492 3451"/>
                              <a:gd name="T153" fmla="*/ T152 w 183"/>
                              <a:gd name="T154" fmla="+- 0 8712 8693"/>
                              <a:gd name="T155" fmla="*/ 8712 h 176"/>
                              <a:gd name="T156" fmla="+- 0 3470 3451"/>
                              <a:gd name="T157" fmla="*/ T156 w 183"/>
                              <a:gd name="T158" fmla="+- 0 8734 8693"/>
                              <a:gd name="T159" fmla="*/ 8734 h 176"/>
                              <a:gd name="T160" fmla="+- 0 3492 3451"/>
                              <a:gd name="T161" fmla="*/ T160 w 183"/>
                              <a:gd name="T162" fmla="+- 0 8734 8693"/>
                              <a:gd name="T163" fmla="*/ 8734 h 176"/>
                              <a:gd name="T164" fmla="+- 0 3492 3451"/>
                              <a:gd name="T165" fmla="*/ T164 w 183"/>
                              <a:gd name="T166" fmla="+- 0 8712 8693"/>
                              <a:gd name="T167" fmla="*/ 8712 h 176"/>
                              <a:gd name="T168" fmla="+- 0 3593 3451"/>
                              <a:gd name="T169" fmla="*/ T168 w 183"/>
                              <a:gd name="T170" fmla="+- 0 8712 8693"/>
                              <a:gd name="T171" fmla="*/ 8712 h 176"/>
                              <a:gd name="T172" fmla="+- 0 3492 3451"/>
                              <a:gd name="T173" fmla="*/ T172 w 183"/>
                              <a:gd name="T174" fmla="+- 0 8712 8693"/>
                              <a:gd name="T175" fmla="*/ 8712 h 176"/>
                              <a:gd name="T176" fmla="+- 0 3492 3451"/>
                              <a:gd name="T177" fmla="*/ T176 w 183"/>
                              <a:gd name="T178" fmla="+- 0 8734 8693"/>
                              <a:gd name="T179" fmla="*/ 8734 h 176"/>
                              <a:gd name="T180" fmla="+- 0 3593 3451"/>
                              <a:gd name="T181" fmla="*/ T180 w 183"/>
                              <a:gd name="T182" fmla="+- 0 8734 8693"/>
                              <a:gd name="T183" fmla="*/ 8734 h 176"/>
                              <a:gd name="T184" fmla="+- 0 3593 3451"/>
                              <a:gd name="T185" fmla="*/ T184 w 183"/>
                              <a:gd name="T186" fmla="+- 0 8712 8693"/>
                              <a:gd name="T187" fmla="*/ 8712 h 176"/>
                              <a:gd name="T188" fmla="+- 0 3634 3451"/>
                              <a:gd name="T189" fmla="*/ T188 w 183"/>
                              <a:gd name="T190" fmla="+- 0 8712 8693"/>
                              <a:gd name="T191" fmla="*/ 8712 h 176"/>
                              <a:gd name="T192" fmla="+- 0 3593 3451"/>
                              <a:gd name="T193" fmla="*/ T192 w 183"/>
                              <a:gd name="T194" fmla="+- 0 8712 8693"/>
                              <a:gd name="T195" fmla="*/ 8712 h 176"/>
                              <a:gd name="T196" fmla="+- 0 3614 3451"/>
                              <a:gd name="T197" fmla="*/ T196 w 183"/>
                              <a:gd name="T198" fmla="+- 0 8734 8693"/>
                              <a:gd name="T199" fmla="*/ 8734 h 176"/>
                              <a:gd name="T200" fmla="+- 0 3634 3451"/>
                              <a:gd name="T201" fmla="*/ T200 w 183"/>
                              <a:gd name="T202" fmla="+- 0 8734 8693"/>
                              <a:gd name="T203" fmla="*/ 8734 h 176"/>
                              <a:gd name="T204" fmla="+- 0 3634 3451"/>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19" y="134"/>
                                </a:lnTo>
                                <a:lnTo>
                                  <a:pt x="41" y="134"/>
                                </a:lnTo>
                                <a:lnTo>
                                  <a:pt x="41" y="41"/>
                                </a:lnTo>
                                <a:lnTo>
                                  <a:pt x="19" y="41"/>
                                </a:lnTo>
                                <a:lnTo>
                                  <a:pt x="41" y="19"/>
                                </a:lnTo>
                                <a:lnTo>
                                  <a:pt x="183" y="19"/>
                                </a:lnTo>
                                <a:lnTo>
                                  <a:pt x="183"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3" y="134"/>
                                </a:lnTo>
                                <a:lnTo>
                                  <a:pt x="183" y="41"/>
                                </a:lnTo>
                                <a:lnTo>
                                  <a:pt x="163" y="41"/>
                                </a:lnTo>
                                <a:lnTo>
                                  <a:pt x="142" y="19"/>
                                </a:lnTo>
                                <a:close/>
                                <a:moveTo>
                                  <a:pt x="183" y="134"/>
                                </a:moveTo>
                                <a:lnTo>
                                  <a:pt x="163" y="134"/>
                                </a:lnTo>
                                <a:lnTo>
                                  <a:pt x="142" y="153"/>
                                </a:lnTo>
                                <a:lnTo>
                                  <a:pt x="183" y="153"/>
                                </a:lnTo>
                                <a:lnTo>
                                  <a:pt x="183" y="134"/>
                                </a:lnTo>
                                <a:close/>
                                <a:moveTo>
                                  <a:pt x="41" y="19"/>
                                </a:moveTo>
                                <a:lnTo>
                                  <a:pt x="19" y="41"/>
                                </a:lnTo>
                                <a:lnTo>
                                  <a:pt x="41" y="41"/>
                                </a:lnTo>
                                <a:lnTo>
                                  <a:pt x="41" y="19"/>
                                </a:lnTo>
                                <a:close/>
                                <a:moveTo>
                                  <a:pt x="142" y="19"/>
                                </a:moveTo>
                                <a:lnTo>
                                  <a:pt x="41" y="19"/>
                                </a:lnTo>
                                <a:lnTo>
                                  <a:pt x="41" y="41"/>
                                </a:lnTo>
                                <a:lnTo>
                                  <a:pt x="142" y="41"/>
                                </a:lnTo>
                                <a:lnTo>
                                  <a:pt x="142" y="19"/>
                                </a:lnTo>
                                <a:close/>
                                <a:moveTo>
                                  <a:pt x="183" y="19"/>
                                </a:moveTo>
                                <a:lnTo>
                                  <a:pt x="142" y="19"/>
                                </a:lnTo>
                                <a:lnTo>
                                  <a:pt x="163" y="41"/>
                                </a:lnTo>
                                <a:lnTo>
                                  <a:pt x="183" y="41"/>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7" name="AutoShape 791"/>
                        <wps:cNvSpPr>
                          <a:spLocks/>
                        </wps:cNvSpPr>
                        <wps:spPr bwMode="auto">
                          <a:xfrm>
                            <a:off x="337820" y="541020"/>
                            <a:ext cx="116271" cy="111680"/>
                          </a:xfrm>
                          <a:custGeom>
                            <a:avLst/>
                            <a:gdLst>
                              <a:gd name="T0" fmla="+- 0 3766 3590"/>
                              <a:gd name="T1" fmla="*/ T0 w 183"/>
                              <a:gd name="T2" fmla="+- 0 8693 8693"/>
                              <a:gd name="T3" fmla="*/ 8693 h 176"/>
                              <a:gd name="T4" fmla="+- 0 3600 3590"/>
                              <a:gd name="T5" fmla="*/ T4 w 183"/>
                              <a:gd name="T6" fmla="+- 0 8693 8693"/>
                              <a:gd name="T7" fmla="*/ 8693 h 176"/>
                              <a:gd name="T8" fmla="+- 0 3590 3590"/>
                              <a:gd name="T9" fmla="*/ T8 w 183"/>
                              <a:gd name="T10" fmla="+- 0 8702 8693"/>
                              <a:gd name="T11" fmla="*/ 8702 h 176"/>
                              <a:gd name="T12" fmla="+- 0 3590 3590"/>
                              <a:gd name="T13" fmla="*/ T12 w 183"/>
                              <a:gd name="T14" fmla="+- 0 8858 8693"/>
                              <a:gd name="T15" fmla="*/ 8858 h 176"/>
                              <a:gd name="T16" fmla="+- 0 3600 3590"/>
                              <a:gd name="T17" fmla="*/ T16 w 183"/>
                              <a:gd name="T18" fmla="+- 0 8868 8693"/>
                              <a:gd name="T19" fmla="*/ 8868 h 176"/>
                              <a:gd name="T20" fmla="+- 0 3766 3590"/>
                              <a:gd name="T21" fmla="*/ T20 w 183"/>
                              <a:gd name="T22" fmla="+- 0 8868 8693"/>
                              <a:gd name="T23" fmla="*/ 8868 h 176"/>
                              <a:gd name="T24" fmla="+- 0 3773 3590"/>
                              <a:gd name="T25" fmla="*/ T24 w 183"/>
                              <a:gd name="T26" fmla="+- 0 8858 8693"/>
                              <a:gd name="T27" fmla="*/ 8858 h 176"/>
                              <a:gd name="T28" fmla="+- 0 3773 3590"/>
                              <a:gd name="T29" fmla="*/ T28 w 183"/>
                              <a:gd name="T30" fmla="+- 0 8846 8693"/>
                              <a:gd name="T31" fmla="*/ 8846 h 176"/>
                              <a:gd name="T32" fmla="+- 0 3631 3590"/>
                              <a:gd name="T33" fmla="*/ T32 w 183"/>
                              <a:gd name="T34" fmla="+- 0 8846 8693"/>
                              <a:gd name="T35" fmla="*/ 8846 h 176"/>
                              <a:gd name="T36" fmla="+- 0 3612 3590"/>
                              <a:gd name="T37" fmla="*/ T36 w 183"/>
                              <a:gd name="T38" fmla="+- 0 8827 8693"/>
                              <a:gd name="T39" fmla="*/ 8827 h 176"/>
                              <a:gd name="T40" fmla="+- 0 3631 3590"/>
                              <a:gd name="T41" fmla="*/ T40 w 183"/>
                              <a:gd name="T42" fmla="+- 0 8827 8693"/>
                              <a:gd name="T43" fmla="*/ 8827 h 176"/>
                              <a:gd name="T44" fmla="+- 0 3631 3590"/>
                              <a:gd name="T45" fmla="*/ T44 w 183"/>
                              <a:gd name="T46" fmla="+- 0 8734 8693"/>
                              <a:gd name="T47" fmla="*/ 8734 h 176"/>
                              <a:gd name="T48" fmla="+- 0 3612 3590"/>
                              <a:gd name="T49" fmla="*/ T48 w 183"/>
                              <a:gd name="T50" fmla="+- 0 8734 8693"/>
                              <a:gd name="T51" fmla="*/ 8734 h 176"/>
                              <a:gd name="T52" fmla="+- 0 3631 3590"/>
                              <a:gd name="T53" fmla="*/ T52 w 183"/>
                              <a:gd name="T54" fmla="+- 0 8712 8693"/>
                              <a:gd name="T55" fmla="*/ 8712 h 176"/>
                              <a:gd name="T56" fmla="+- 0 3773 3590"/>
                              <a:gd name="T57" fmla="*/ T56 w 183"/>
                              <a:gd name="T58" fmla="+- 0 8712 8693"/>
                              <a:gd name="T59" fmla="*/ 8712 h 176"/>
                              <a:gd name="T60" fmla="+- 0 3773 3590"/>
                              <a:gd name="T61" fmla="*/ T60 w 183"/>
                              <a:gd name="T62" fmla="+- 0 8702 8693"/>
                              <a:gd name="T63" fmla="*/ 8702 h 176"/>
                              <a:gd name="T64" fmla="+- 0 3766 3590"/>
                              <a:gd name="T65" fmla="*/ T64 w 183"/>
                              <a:gd name="T66" fmla="+- 0 8693 8693"/>
                              <a:gd name="T67" fmla="*/ 8693 h 176"/>
                              <a:gd name="T68" fmla="+- 0 3631 3590"/>
                              <a:gd name="T69" fmla="*/ T68 w 183"/>
                              <a:gd name="T70" fmla="+- 0 8827 8693"/>
                              <a:gd name="T71" fmla="*/ 8827 h 176"/>
                              <a:gd name="T72" fmla="+- 0 3612 3590"/>
                              <a:gd name="T73" fmla="*/ T72 w 183"/>
                              <a:gd name="T74" fmla="+- 0 8827 8693"/>
                              <a:gd name="T75" fmla="*/ 8827 h 176"/>
                              <a:gd name="T76" fmla="+- 0 3631 3590"/>
                              <a:gd name="T77" fmla="*/ T76 w 183"/>
                              <a:gd name="T78" fmla="+- 0 8846 8693"/>
                              <a:gd name="T79" fmla="*/ 8846 h 176"/>
                              <a:gd name="T80" fmla="+- 0 3631 3590"/>
                              <a:gd name="T81" fmla="*/ T80 w 183"/>
                              <a:gd name="T82" fmla="+- 0 8827 8693"/>
                              <a:gd name="T83" fmla="*/ 8827 h 176"/>
                              <a:gd name="T84" fmla="+- 0 3734 3590"/>
                              <a:gd name="T85" fmla="*/ T84 w 183"/>
                              <a:gd name="T86" fmla="+- 0 8827 8693"/>
                              <a:gd name="T87" fmla="*/ 8827 h 176"/>
                              <a:gd name="T88" fmla="+- 0 3631 3590"/>
                              <a:gd name="T89" fmla="*/ T88 w 183"/>
                              <a:gd name="T90" fmla="+- 0 8827 8693"/>
                              <a:gd name="T91" fmla="*/ 8827 h 176"/>
                              <a:gd name="T92" fmla="+- 0 3631 3590"/>
                              <a:gd name="T93" fmla="*/ T92 w 183"/>
                              <a:gd name="T94" fmla="+- 0 8846 8693"/>
                              <a:gd name="T95" fmla="*/ 8846 h 176"/>
                              <a:gd name="T96" fmla="+- 0 3734 3590"/>
                              <a:gd name="T97" fmla="*/ T96 w 183"/>
                              <a:gd name="T98" fmla="+- 0 8846 8693"/>
                              <a:gd name="T99" fmla="*/ 8846 h 176"/>
                              <a:gd name="T100" fmla="+- 0 3734 3590"/>
                              <a:gd name="T101" fmla="*/ T100 w 183"/>
                              <a:gd name="T102" fmla="+- 0 8827 8693"/>
                              <a:gd name="T103" fmla="*/ 8827 h 176"/>
                              <a:gd name="T104" fmla="+- 0 3734 3590"/>
                              <a:gd name="T105" fmla="*/ T104 w 183"/>
                              <a:gd name="T106" fmla="+- 0 8712 8693"/>
                              <a:gd name="T107" fmla="*/ 8712 h 176"/>
                              <a:gd name="T108" fmla="+- 0 3734 3590"/>
                              <a:gd name="T109" fmla="*/ T108 w 183"/>
                              <a:gd name="T110" fmla="+- 0 8846 8693"/>
                              <a:gd name="T111" fmla="*/ 8846 h 176"/>
                              <a:gd name="T112" fmla="+- 0 3754 3590"/>
                              <a:gd name="T113" fmla="*/ T112 w 183"/>
                              <a:gd name="T114" fmla="+- 0 8827 8693"/>
                              <a:gd name="T115" fmla="*/ 8827 h 176"/>
                              <a:gd name="T116" fmla="+- 0 3773 3590"/>
                              <a:gd name="T117" fmla="*/ T116 w 183"/>
                              <a:gd name="T118" fmla="+- 0 8827 8693"/>
                              <a:gd name="T119" fmla="*/ 8827 h 176"/>
                              <a:gd name="T120" fmla="+- 0 3773 3590"/>
                              <a:gd name="T121" fmla="*/ T120 w 183"/>
                              <a:gd name="T122" fmla="+- 0 8734 8693"/>
                              <a:gd name="T123" fmla="*/ 8734 h 176"/>
                              <a:gd name="T124" fmla="+- 0 3754 3590"/>
                              <a:gd name="T125" fmla="*/ T124 w 183"/>
                              <a:gd name="T126" fmla="+- 0 8734 8693"/>
                              <a:gd name="T127" fmla="*/ 8734 h 176"/>
                              <a:gd name="T128" fmla="+- 0 3734 3590"/>
                              <a:gd name="T129" fmla="*/ T128 w 183"/>
                              <a:gd name="T130" fmla="+- 0 8712 8693"/>
                              <a:gd name="T131" fmla="*/ 8712 h 176"/>
                              <a:gd name="T132" fmla="+- 0 3773 3590"/>
                              <a:gd name="T133" fmla="*/ T132 w 183"/>
                              <a:gd name="T134" fmla="+- 0 8827 8693"/>
                              <a:gd name="T135" fmla="*/ 8827 h 176"/>
                              <a:gd name="T136" fmla="+- 0 3754 3590"/>
                              <a:gd name="T137" fmla="*/ T136 w 183"/>
                              <a:gd name="T138" fmla="+- 0 8827 8693"/>
                              <a:gd name="T139" fmla="*/ 8827 h 176"/>
                              <a:gd name="T140" fmla="+- 0 3734 3590"/>
                              <a:gd name="T141" fmla="*/ T140 w 183"/>
                              <a:gd name="T142" fmla="+- 0 8846 8693"/>
                              <a:gd name="T143" fmla="*/ 8846 h 176"/>
                              <a:gd name="T144" fmla="+- 0 3773 3590"/>
                              <a:gd name="T145" fmla="*/ T144 w 183"/>
                              <a:gd name="T146" fmla="+- 0 8846 8693"/>
                              <a:gd name="T147" fmla="*/ 8846 h 176"/>
                              <a:gd name="T148" fmla="+- 0 3773 3590"/>
                              <a:gd name="T149" fmla="*/ T148 w 183"/>
                              <a:gd name="T150" fmla="+- 0 8827 8693"/>
                              <a:gd name="T151" fmla="*/ 8827 h 176"/>
                              <a:gd name="T152" fmla="+- 0 3631 3590"/>
                              <a:gd name="T153" fmla="*/ T152 w 183"/>
                              <a:gd name="T154" fmla="+- 0 8712 8693"/>
                              <a:gd name="T155" fmla="*/ 8712 h 176"/>
                              <a:gd name="T156" fmla="+- 0 3612 3590"/>
                              <a:gd name="T157" fmla="*/ T156 w 183"/>
                              <a:gd name="T158" fmla="+- 0 8734 8693"/>
                              <a:gd name="T159" fmla="*/ 8734 h 176"/>
                              <a:gd name="T160" fmla="+- 0 3631 3590"/>
                              <a:gd name="T161" fmla="*/ T160 w 183"/>
                              <a:gd name="T162" fmla="+- 0 8734 8693"/>
                              <a:gd name="T163" fmla="*/ 8734 h 176"/>
                              <a:gd name="T164" fmla="+- 0 3631 3590"/>
                              <a:gd name="T165" fmla="*/ T164 w 183"/>
                              <a:gd name="T166" fmla="+- 0 8712 8693"/>
                              <a:gd name="T167" fmla="*/ 8712 h 176"/>
                              <a:gd name="T168" fmla="+- 0 3734 3590"/>
                              <a:gd name="T169" fmla="*/ T168 w 183"/>
                              <a:gd name="T170" fmla="+- 0 8712 8693"/>
                              <a:gd name="T171" fmla="*/ 8712 h 176"/>
                              <a:gd name="T172" fmla="+- 0 3631 3590"/>
                              <a:gd name="T173" fmla="*/ T172 w 183"/>
                              <a:gd name="T174" fmla="+- 0 8712 8693"/>
                              <a:gd name="T175" fmla="*/ 8712 h 176"/>
                              <a:gd name="T176" fmla="+- 0 3631 3590"/>
                              <a:gd name="T177" fmla="*/ T176 w 183"/>
                              <a:gd name="T178" fmla="+- 0 8734 8693"/>
                              <a:gd name="T179" fmla="*/ 8734 h 176"/>
                              <a:gd name="T180" fmla="+- 0 3734 3590"/>
                              <a:gd name="T181" fmla="*/ T180 w 183"/>
                              <a:gd name="T182" fmla="+- 0 8734 8693"/>
                              <a:gd name="T183" fmla="*/ 8734 h 176"/>
                              <a:gd name="T184" fmla="+- 0 3734 3590"/>
                              <a:gd name="T185" fmla="*/ T184 w 183"/>
                              <a:gd name="T186" fmla="+- 0 8712 8693"/>
                              <a:gd name="T187" fmla="*/ 8712 h 176"/>
                              <a:gd name="T188" fmla="+- 0 3773 3590"/>
                              <a:gd name="T189" fmla="*/ T188 w 183"/>
                              <a:gd name="T190" fmla="+- 0 8712 8693"/>
                              <a:gd name="T191" fmla="*/ 8712 h 176"/>
                              <a:gd name="T192" fmla="+- 0 3734 3590"/>
                              <a:gd name="T193" fmla="*/ T192 w 183"/>
                              <a:gd name="T194" fmla="+- 0 8712 8693"/>
                              <a:gd name="T195" fmla="*/ 8712 h 176"/>
                              <a:gd name="T196" fmla="+- 0 3754 3590"/>
                              <a:gd name="T197" fmla="*/ T196 w 183"/>
                              <a:gd name="T198" fmla="+- 0 8734 8693"/>
                              <a:gd name="T199" fmla="*/ 8734 h 176"/>
                              <a:gd name="T200" fmla="+- 0 3773 3590"/>
                              <a:gd name="T201" fmla="*/ T200 w 183"/>
                              <a:gd name="T202" fmla="+- 0 8734 8693"/>
                              <a:gd name="T203" fmla="*/ 8734 h 176"/>
                              <a:gd name="T204" fmla="+- 0 3773 3590"/>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6" y="0"/>
                                </a:moveTo>
                                <a:lnTo>
                                  <a:pt x="10" y="0"/>
                                </a:lnTo>
                                <a:lnTo>
                                  <a:pt x="0" y="9"/>
                                </a:lnTo>
                                <a:lnTo>
                                  <a:pt x="0" y="165"/>
                                </a:lnTo>
                                <a:lnTo>
                                  <a:pt x="10" y="175"/>
                                </a:lnTo>
                                <a:lnTo>
                                  <a:pt x="176" y="175"/>
                                </a:lnTo>
                                <a:lnTo>
                                  <a:pt x="183" y="165"/>
                                </a:lnTo>
                                <a:lnTo>
                                  <a:pt x="183" y="153"/>
                                </a:lnTo>
                                <a:lnTo>
                                  <a:pt x="41" y="153"/>
                                </a:lnTo>
                                <a:lnTo>
                                  <a:pt x="22" y="134"/>
                                </a:lnTo>
                                <a:lnTo>
                                  <a:pt x="41" y="134"/>
                                </a:lnTo>
                                <a:lnTo>
                                  <a:pt x="41" y="41"/>
                                </a:lnTo>
                                <a:lnTo>
                                  <a:pt x="22" y="41"/>
                                </a:lnTo>
                                <a:lnTo>
                                  <a:pt x="41" y="19"/>
                                </a:lnTo>
                                <a:lnTo>
                                  <a:pt x="183" y="19"/>
                                </a:lnTo>
                                <a:lnTo>
                                  <a:pt x="183" y="9"/>
                                </a:lnTo>
                                <a:lnTo>
                                  <a:pt x="176"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4" y="134"/>
                                </a:lnTo>
                                <a:lnTo>
                                  <a:pt x="183" y="134"/>
                                </a:lnTo>
                                <a:lnTo>
                                  <a:pt x="183" y="41"/>
                                </a:lnTo>
                                <a:lnTo>
                                  <a:pt x="164" y="41"/>
                                </a:lnTo>
                                <a:lnTo>
                                  <a:pt x="144" y="19"/>
                                </a:lnTo>
                                <a:close/>
                                <a:moveTo>
                                  <a:pt x="183" y="134"/>
                                </a:moveTo>
                                <a:lnTo>
                                  <a:pt x="164" y="134"/>
                                </a:lnTo>
                                <a:lnTo>
                                  <a:pt x="144" y="153"/>
                                </a:lnTo>
                                <a:lnTo>
                                  <a:pt x="183" y="153"/>
                                </a:lnTo>
                                <a:lnTo>
                                  <a:pt x="183" y="134"/>
                                </a:lnTo>
                                <a:close/>
                                <a:moveTo>
                                  <a:pt x="41" y="19"/>
                                </a:moveTo>
                                <a:lnTo>
                                  <a:pt x="22" y="41"/>
                                </a:lnTo>
                                <a:lnTo>
                                  <a:pt x="41" y="41"/>
                                </a:lnTo>
                                <a:lnTo>
                                  <a:pt x="41" y="19"/>
                                </a:lnTo>
                                <a:close/>
                                <a:moveTo>
                                  <a:pt x="144" y="19"/>
                                </a:moveTo>
                                <a:lnTo>
                                  <a:pt x="41" y="19"/>
                                </a:lnTo>
                                <a:lnTo>
                                  <a:pt x="41" y="41"/>
                                </a:lnTo>
                                <a:lnTo>
                                  <a:pt x="144" y="41"/>
                                </a:lnTo>
                                <a:lnTo>
                                  <a:pt x="144" y="19"/>
                                </a:lnTo>
                                <a:close/>
                                <a:moveTo>
                                  <a:pt x="183" y="19"/>
                                </a:moveTo>
                                <a:lnTo>
                                  <a:pt x="144" y="19"/>
                                </a:lnTo>
                                <a:lnTo>
                                  <a:pt x="164" y="41"/>
                                </a:lnTo>
                                <a:lnTo>
                                  <a:pt x="183" y="41"/>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8" name="AutoShape 789"/>
                        <wps:cNvSpPr>
                          <a:spLocks/>
                        </wps:cNvSpPr>
                        <wps:spPr bwMode="auto">
                          <a:xfrm>
                            <a:off x="426720" y="541020"/>
                            <a:ext cx="116271" cy="111680"/>
                          </a:xfrm>
                          <a:custGeom>
                            <a:avLst/>
                            <a:gdLst>
                              <a:gd name="T0" fmla="+- 0 3905 3732"/>
                              <a:gd name="T1" fmla="*/ T0 w 183"/>
                              <a:gd name="T2" fmla="+- 0 8693 8693"/>
                              <a:gd name="T3" fmla="*/ 8693 h 176"/>
                              <a:gd name="T4" fmla="+- 0 3742 3732"/>
                              <a:gd name="T5" fmla="*/ T4 w 183"/>
                              <a:gd name="T6" fmla="+- 0 8693 8693"/>
                              <a:gd name="T7" fmla="*/ 8693 h 176"/>
                              <a:gd name="T8" fmla="+- 0 3732 3732"/>
                              <a:gd name="T9" fmla="*/ T8 w 183"/>
                              <a:gd name="T10" fmla="+- 0 8702 8693"/>
                              <a:gd name="T11" fmla="*/ 8702 h 176"/>
                              <a:gd name="T12" fmla="+- 0 3732 3732"/>
                              <a:gd name="T13" fmla="*/ T12 w 183"/>
                              <a:gd name="T14" fmla="+- 0 8858 8693"/>
                              <a:gd name="T15" fmla="*/ 8858 h 176"/>
                              <a:gd name="T16" fmla="+- 0 3742 3732"/>
                              <a:gd name="T17" fmla="*/ T16 w 183"/>
                              <a:gd name="T18" fmla="+- 0 8868 8693"/>
                              <a:gd name="T19" fmla="*/ 8868 h 176"/>
                              <a:gd name="T20" fmla="+- 0 3905 3732"/>
                              <a:gd name="T21" fmla="*/ T20 w 183"/>
                              <a:gd name="T22" fmla="+- 0 8868 8693"/>
                              <a:gd name="T23" fmla="*/ 8868 h 176"/>
                              <a:gd name="T24" fmla="+- 0 3914 3732"/>
                              <a:gd name="T25" fmla="*/ T24 w 183"/>
                              <a:gd name="T26" fmla="+- 0 8858 8693"/>
                              <a:gd name="T27" fmla="*/ 8858 h 176"/>
                              <a:gd name="T28" fmla="+- 0 3914 3732"/>
                              <a:gd name="T29" fmla="*/ T28 w 183"/>
                              <a:gd name="T30" fmla="+- 0 8846 8693"/>
                              <a:gd name="T31" fmla="*/ 8846 h 176"/>
                              <a:gd name="T32" fmla="+- 0 3773 3732"/>
                              <a:gd name="T33" fmla="*/ T32 w 183"/>
                              <a:gd name="T34" fmla="+- 0 8846 8693"/>
                              <a:gd name="T35" fmla="*/ 8846 h 176"/>
                              <a:gd name="T36" fmla="+- 0 3751 3732"/>
                              <a:gd name="T37" fmla="*/ T36 w 183"/>
                              <a:gd name="T38" fmla="+- 0 8827 8693"/>
                              <a:gd name="T39" fmla="*/ 8827 h 176"/>
                              <a:gd name="T40" fmla="+- 0 3773 3732"/>
                              <a:gd name="T41" fmla="*/ T40 w 183"/>
                              <a:gd name="T42" fmla="+- 0 8827 8693"/>
                              <a:gd name="T43" fmla="*/ 8827 h 176"/>
                              <a:gd name="T44" fmla="+- 0 3773 3732"/>
                              <a:gd name="T45" fmla="*/ T44 w 183"/>
                              <a:gd name="T46" fmla="+- 0 8734 8693"/>
                              <a:gd name="T47" fmla="*/ 8734 h 176"/>
                              <a:gd name="T48" fmla="+- 0 3751 3732"/>
                              <a:gd name="T49" fmla="*/ T48 w 183"/>
                              <a:gd name="T50" fmla="+- 0 8734 8693"/>
                              <a:gd name="T51" fmla="*/ 8734 h 176"/>
                              <a:gd name="T52" fmla="+- 0 3773 3732"/>
                              <a:gd name="T53" fmla="*/ T52 w 183"/>
                              <a:gd name="T54" fmla="+- 0 8712 8693"/>
                              <a:gd name="T55" fmla="*/ 8712 h 176"/>
                              <a:gd name="T56" fmla="+- 0 3914 3732"/>
                              <a:gd name="T57" fmla="*/ T56 w 183"/>
                              <a:gd name="T58" fmla="+- 0 8712 8693"/>
                              <a:gd name="T59" fmla="*/ 8712 h 176"/>
                              <a:gd name="T60" fmla="+- 0 3914 3732"/>
                              <a:gd name="T61" fmla="*/ T60 w 183"/>
                              <a:gd name="T62" fmla="+- 0 8702 8693"/>
                              <a:gd name="T63" fmla="*/ 8702 h 176"/>
                              <a:gd name="T64" fmla="+- 0 3905 3732"/>
                              <a:gd name="T65" fmla="*/ T64 w 183"/>
                              <a:gd name="T66" fmla="+- 0 8693 8693"/>
                              <a:gd name="T67" fmla="*/ 8693 h 176"/>
                              <a:gd name="T68" fmla="+- 0 3773 3732"/>
                              <a:gd name="T69" fmla="*/ T68 w 183"/>
                              <a:gd name="T70" fmla="+- 0 8827 8693"/>
                              <a:gd name="T71" fmla="*/ 8827 h 176"/>
                              <a:gd name="T72" fmla="+- 0 3751 3732"/>
                              <a:gd name="T73" fmla="*/ T72 w 183"/>
                              <a:gd name="T74" fmla="+- 0 8827 8693"/>
                              <a:gd name="T75" fmla="*/ 8827 h 176"/>
                              <a:gd name="T76" fmla="+- 0 3773 3732"/>
                              <a:gd name="T77" fmla="*/ T76 w 183"/>
                              <a:gd name="T78" fmla="+- 0 8846 8693"/>
                              <a:gd name="T79" fmla="*/ 8846 h 176"/>
                              <a:gd name="T80" fmla="+- 0 3773 3732"/>
                              <a:gd name="T81" fmla="*/ T80 w 183"/>
                              <a:gd name="T82" fmla="+- 0 8827 8693"/>
                              <a:gd name="T83" fmla="*/ 8827 h 176"/>
                              <a:gd name="T84" fmla="+- 0 3874 3732"/>
                              <a:gd name="T85" fmla="*/ T84 w 183"/>
                              <a:gd name="T86" fmla="+- 0 8827 8693"/>
                              <a:gd name="T87" fmla="*/ 8827 h 176"/>
                              <a:gd name="T88" fmla="+- 0 3773 3732"/>
                              <a:gd name="T89" fmla="*/ T88 w 183"/>
                              <a:gd name="T90" fmla="+- 0 8827 8693"/>
                              <a:gd name="T91" fmla="*/ 8827 h 176"/>
                              <a:gd name="T92" fmla="+- 0 3773 3732"/>
                              <a:gd name="T93" fmla="*/ T92 w 183"/>
                              <a:gd name="T94" fmla="+- 0 8846 8693"/>
                              <a:gd name="T95" fmla="*/ 8846 h 176"/>
                              <a:gd name="T96" fmla="+- 0 3874 3732"/>
                              <a:gd name="T97" fmla="*/ T96 w 183"/>
                              <a:gd name="T98" fmla="+- 0 8846 8693"/>
                              <a:gd name="T99" fmla="*/ 8846 h 176"/>
                              <a:gd name="T100" fmla="+- 0 3874 3732"/>
                              <a:gd name="T101" fmla="*/ T100 w 183"/>
                              <a:gd name="T102" fmla="+- 0 8827 8693"/>
                              <a:gd name="T103" fmla="*/ 8827 h 176"/>
                              <a:gd name="T104" fmla="+- 0 3874 3732"/>
                              <a:gd name="T105" fmla="*/ T104 w 183"/>
                              <a:gd name="T106" fmla="+- 0 8712 8693"/>
                              <a:gd name="T107" fmla="*/ 8712 h 176"/>
                              <a:gd name="T108" fmla="+- 0 3874 3732"/>
                              <a:gd name="T109" fmla="*/ T108 w 183"/>
                              <a:gd name="T110" fmla="+- 0 8846 8693"/>
                              <a:gd name="T111" fmla="*/ 8846 h 176"/>
                              <a:gd name="T112" fmla="+- 0 3895 3732"/>
                              <a:gd name="T113" fmla="*/ T112 w 183"/>
                              <a:gd name="T114" fmla="+- 0 8827 8693"/>
                              <a:gd name="T115" fmla="*/ 8827 h 176"/>
                              <a:gd name="T116" fmla="+- 0 3914 3732"/>
                              <a:gd name="T117" fmla="*/ T116 w 183"/>
                              <a:gd name="T118" fmla="+- 0 8827 8693"/>
                              <a:gd name="T119" fmla="*/ 8827 h 176"/>
                              <a:gd name="T120" fmla="+- 0 3914 3732"/>
                              <a:gd name="T121" fmla="*/ T120 w 183"/>
                              <a:gd name="T122" fmla="+- 0 8734 8693"/>
                              <a:gd name="T123" fmla="*/ 8734 h 176"/>
                              <a:gd name="T124" fmla="+- 0 3895 3732"/>
                              <a:gd name="T125" fmla="*/ T124 w 183"/>
                              <a:gd name="T126" fmla="+- 0 8734 8693"/>
                              <a:gd name="T127" fmla="*/ 8734 h 176"/>
                              <a:gd name="T128" fmla="+- 0 3874 3732"/>
                              <a:gd name="T129" fmla="*/ T128 w 183"/>
                              <a:gd name="T130" fmla="+- 0 8712 8693"/>
                              <a:gd name="T131" fmla="*/ 8712 h 176"/>
                              <a:gd name="T132" fmla="+- 0 3914 3732"/>
                              <a:gd name="T133" fmla="*/ T132 w 183"/>
                              <a:gd name="T134" fmla="+- 0 8827 8693"/>
                              <a:gd name="T135" fmla="*/ 8827 h 176"/>
                              <a:gd name="T136" fmla="+- 0 3895 3732"/>
                              <a:gd name="T137" fmla="*/ T136 w 183"/>
                              <a:gd name="T138" fmla="+- 0 8827 8693"/>
                              <a:gd name="T139" fmla="*/ 8827 h 176"/>
                              <a:gd name="T140" fmla="+- 0 3874 3732"/>
                              <a:gd name="T141" fmla="*/ T140 w 183"/>
                              <a:gd name="T142" fmla="+- 0 8846 8693"/>
                              <a:gd name="T143" fmla="*/ 8846 h 176"/>
                              <a:gd name="T144" fmla="+- 0 3914 3732"/>
                              <a:gd name="T145" fmla="*/ T144 w 183"/>
                              <a:gd name="T146" fmla="+- 0 8846 8693"/>
                              <a:gd name="T147" fmla="*/ 8846 h 176"/>
                              <a:gd name="T148" fmla="+- 0 3914 3732"/>
                              <a:gd name="T149" fmla="*/ T148 w 183"/>
                              <a:gd name="T150" fmla="+- 0 8827 8693"/>
                              <a:gd name="T151" fmla="*/ 8827 h 176"/>
                              <a:gd name="T152" fmla="+- 0 3773 3732"/>
                              <a:gd name="T153" fmla="*/ T152 w 183"/>
                              <a:gd name="T154" fmla="+- 0 8712 8693"/>
                              <a:gd name="T155" fmla="*/ 8712 h 176"/>
                              <a:gd name="T156" fmla="+- 0 3751 3732"/>
                              <a:gd name="T157" fmla="*/ T156 w 183"/>
                              <a:gd name="T158" fmla="+- 0 8734 8693"/>
                              <a:gd name="T159" fmla="*/ 8734 h 176"/>
                              <a:gd name="T160" fmla="+- 0 3773 3732"/>
                              <a:gd name="T161" fmla="*/ T160 w 183"/>
                              <a:gd name="T162" fmla="+- 0 8734 8693"/>
                              <a:gd name="T163" fmla="*/ 8734 h 176"/>
                              <a:gd name="T164" fmla="+- 0 3773 3732"/>
                              <a:gd name="T165" fmla="*/ T164 w 183"/>
                              <a:gd name="T166" fmla="+- 0 8712 8693"/>
                              <a:gd name="T167" fmla="*/ 8712 h 176"/>
                              <a:gd name="T168" fmla="+- 0 3874 3732"/>
                              <a:gd name="T169" fmla="*/ T168 w 183"/>
                              <a:gd name="T170" fmla="+- 0 8712 8693"/>
                              <a:gd name="T171" fmla="*/ 8712 h 176"/>
                              <a:gd name="T172" fmla="+- 0 3773 3732"/>
                              <a:gd name="T173" fmla="*/ T172 w 183"/>
                              <a:gd name="T174" fmla="+- 0 8712 8693"/>
                              <a:gd name="T175" fmla="*/ 8712 h 176"/>
                              <a:gd name="T176" fmla="+- 0 3773 3732"/>
                              <a:gd name="T177" fmla="*/ T176 w 183"/>
                              <a:gd name="T178" fmla="+- 0 8734 8693"/>
                              <a:gd name="T179" fmla="*/ 8734 h 176"/>
                              <a:gd name="T180" fmla="+- 0 3874 3732"/>
                              <a:gd name="T181" fmla="*/ T180 w 183"/>
                              <a:gd name="T182" fmla="+- 0 8734 8693"/>
                              <a:gd name="T183" fmla="*/ 8734 h 176"/>
                              <a:gd name="T184" fmla="+- 0 3874 3732"/>
                              <a:gd name="T185" fmla="*/ T184 w 183"/>
                              <a:gd name="T186" fmla="+- 0 8712 8693"/>
                              <a:gd name="T187" fmla="*/ 8712 h 176"/>
                              <a:gd name="T188" fmla="+- 0 3914 3732"/>
                              <a:gd name="T189" fmla="*/ T188 w 183"/>
                              <a:gd name="T190" fmla="+- 0 8712 8693"/>
                              <a:gd name="T191" fmla="*/ 8712 h 176"/>
                              <a:gd name="T192" fmla="+- 0 3874 3732"/>
                              <a:gd name="T193" fmla="*/ T192 w 183"/>
                              <a:gd name="T194" fmla="+- 0 8712 8693"/>
                              <a:gd name="T195" fmla="*/ 8712 h 176"/>
                              <a:gd name="T196" fmla="+- 0 3895 3732"/>
                              <a:gd name="T197" fmla="*/ T196 w 183"/>
                              <a:gd name="T198" fmla="+- 0 8734 8693"/>
                              <a:gd name="T199" fmla="*/ 8734 h 176"/>
                              <a:gd name="T200" fmla="+- 0 3914 3732"/>
                              <a:gd name="T201" fmla="*/ T200 w 183"/>
                              <a:gd name="T202" fmla="+- 0 8734 8693"/>
                              <a:gd name="T203" fmla="*/ 8734 h 176"/>
                              <a:gd name="T204" fmla="+- 0 3914 3732"/>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3"/>
                                </a:lnTo>
                                <a:lnTo>
                                  <a:pt x="41" y="153"/>
                                </a:lnTo>
                                <a:lnTo>
                                  <a:pt x="19" y="134"/>
                                </a:lnTo>
                                <a:lnTo>
                                  <a:pt x="41" y="134"/>
                                </a:lnTo>
                                <a:lnTo>
                                  <a:pt x="41" y="41"/>
                                </a:lnTo>
                                <a:lnTo>
                                  <a:pt x="19" y="41"/>
                                </a:lnTo>
                                <a:lnTo>
                                  <a:pt x="41" y="19"/>
                                </a:lnTo>
                                <a:lnTo>
                                  <a:pt x="182" y="19"/>
                                </a:lnTo>
                                <a:lnTo>
                                  <a:pt x="182"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2" y="134"/>
                                </a:lnTo>
                                <a:lnTo>
                                  <a:pt x="182" y="41"/>
                                </a:lnTo>
                                <a:lnTo>
                                  <a:pt x="163" y="41"/>
                                </a:lnTo>
                                <a:lnTo>
                                  <a:pt x="142" y="19"/>
                                </a:lnTo>
                                <a:close/>
                                <a:moveTo>
                                  <a:pt x="182" y="134"/>
                                </a:moveTo>
                                <a:lnTo>
                                  <a:pt x="163" y="134"/>
                                </a:lnTo>
                                <a:lnTo>
                                  <a:pt x="142" y="153"/>
                                </a:lnTo>
                                <a:lnTo>
                                  <a:pt x="182" y="153"/>
                                </a:lnTo>
                                <a:lnTo>
                                  <a:pt x="182" y="134"/>
                                </a:lnTo>
                                <a:close/>
                                <a:moveTo>
                                  <a:pt x="41" y="19"/>
                                </a:moveTo>
                                <a:lnTo>
                                  <a:pt x="19" y="41"/>
                                </a:lnTo>
                                <a:lnTo>
                                  <a:pt x="41" y="41"/>
                                </a:lnTo>
                                <a:lnTo>
                                  <a:pt x="41" y="19"/>
                                </a:lnTo>
                                <a:close/>
                                <a:moveTo>
                                  <a:pt x="142" y="19"/>
                                </a:moveTo>
                                <a:lnTo>
                                  <a:pt x="41" y="19"/>
                                </a:lnTo>
                                <a:lnTo>
                                  <a:pt x="41" y="41"/>
                                </a:lnTo>
                                <a:lnTo>
                                  <a:pt x="142" y="41"/>
                                </a:lnTo>
                                <a:lnTo>
                                  <a:pt x="142" y="19"/>
                                </a:lnTo>
                                <a:close/>
                                <a:moveTo>
                                  <a:pt x="182" y="19"/>
                                </a:moveTo>
                                <a:lnTo>
                                  <a:pt x="142" y="19"/>
                                </a:lnTo>
                                <a:lnTo>
                                  <a:pt x="163" y="41"/>
                                </a:lnTo>
                                <a:lnTo>
                                  <a:pt x="182" y="41"/>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099" name="AutoShape 787"/>
                        <wps:cNvSpPr>
                          <a:spLocks/>
                        </wps:cNvSpPr>
                        <wps:spPr bwMode="auto">
                          <a:xfrm>
                            <a:off x="515620" y="541020"/>
                            <a:ext cx="116271" cy="111680"/>
                          </a:xfrm>
                          <a:custGeom>
                            <a:avLst/>
                            <a:gdLst>
                              <a:gd name="T0" fmla="+- 0 4046 3871"/>
                              <a:gd name="T1" fmla="*/ T0 w 183"/>
                              <a:gd name="T2" fmla="+- 0 8693 8693"/>
                              <a:gd name="T3" fmla="*/ 8693 h 176"/>
                              <a:gd name="T4" fmla="+- 0 3881 3871"/>
                              <a:gd name="T5" fmla="*/ T4 w 183"/>
                              <a:gd name="T6" fmla="+- 0 8693 8693"/>
                              <a:gd name="T7" fmla="*/ 8693 h 176"/>
                              <a:gd name="T8" fmla="+- 0 3871 3871"/>
                              <a:gd name="T9" fmla="*/ T8 w 183"/>
                              <a:gd name="T10" fmla="+- 0 8702 8693"/>
                              <a:gd name="T11" fmla="*/ 8702 h 176"/>
                              <a:gd name="T12" fmla="+- 0 3871 3871"/>
                              <a:gd name="T13" fmla="*/ T12 w 183"/>
                              <a:gd name="T14" fmla="+- 0 8858 8693"/>
                              <a:gd name="T15" fmla="*/ 8858 h 176"/>
                              <a:gd name="T16" fmla="+- 0 3881 3871"/>
                              <a:gd name="T17" fmla="*/ T16 w 183"/>
                              <a:gd name="T18" fmla="+- 0 8868 8693"/>
                              <a:gd name="T19" fmla="*/ 8868 h 176"/>
                              <a:gd name="T20" fmla="+- 0 4046 3871"/>
                              <a:gd name="T21" fmla="*/ T20 w 183"/>
                              <a:gd name="T22" fmla="+- 0 8868 8693"/>
                              <a:gd name="T23" fmla="*/ 8868 h 176"/>
                              <a:gd name="T24" fmla="+- 0 4054 3871"/>
                              <a:gd name="T25" fmla="*/ T24 w 183"/>
                              <a:gd name="T26" fmla="+- 0 8858 8693"/>
                              <a:gd name="T27" fmla="*/ 8858 h 176"/>
                              <a:gd name="T28" fmla="+- 0 4054 3871"/>
                              <a:gd name="T29" fmla="*/ T28 w 183"/>
                              <a:gd name="T30" fmla="+- 0 8846 8693"/>
                              <a:gd name="T31" fmla="*/ 8846 h 176"/>
                              <a:gd name="T32" fmla="+- 0 3912 3871"/>
                              <a:gd name="T33" fmla="*/ T32 w 183"/>
                              <a:gd name="T34" fmla="+- 0 8846 8693"/>
                              <a:gd name="T35" fmla="*/ 8846 h 176"/>
                              <a:gd name="T36" fmla="+- 0 3893 3871"/>
                              <a:gd name="T37" fmla="*/ T36 w 183"/>
                              <a:gd name="T38" fmla="+- 0 8827 8693"/>
                              <a:gd name="T39" fmla="*/ 8827 h 176"/>
                              <a:gd name="T40" fmla="+- 0 3912 3871"/>
                              <a:gd name="T41" fmla="*/ T40 w 183"/>
                              <a:gd name="T42" fmla="+- 0 8827 8693"/>
                              <a:gd name="T43" fmla="*/ 8827 h 176"/>
                              <a:gd name="T44" fmla="+- 0 3912 3871"/>
                              <a:gd name="T45" fmla="*/ T44 w 183"/>
                              <a:gd name="T46" fmla="+- 0 8734 8693"/>
                              <a:gd name="T47" fmla="*/ 8734 h 176"/>
                              <a:gd name="T48" fmla="+- 0 3893 3871"/>
                              <a:gd name="T49" fmla="*/ T48 w 183"/>
                              <a:gd name="T50" fmla="+- 0 8734 8693"/>
                              <a:gd name="T51" fmla="*/ 8734 h 176"/>
                              <a:gd name="T52" fmla="+- 0 3912 3871"/>
                              <a:gd name="T53" fmla="*/ T52 w 183"/>
                              <a:gd name="T54" fmla="+- 0 8712 8693"/>
                              <a:gd name="T55" fmla="*/ 8712 h 176"/>
                              <a:gd name="T56" fmla="+- 0 4054 3871"/>
                              <a:gd name="T57" fmla="*/ T56 w 183"/>
                              <a:gd name="T58" fmla="+- 0 8712 8693"/>
                              <a:gd name="T59" fmla="*/ 8712 h 176"/>
                              <a:gd name="T60" fmla="+- 0 4054 3871"/>
                              <a:gd name="T61" fmla="*/ T60 w 183"/>
                              <a:gd name="T62" fmla="+- 0 8702 8693"/>
                              <a:gd name="T63" fmla="*/ 8702 h 176"/>
                              <a:gd name="T64" fmla="+- 0 4046 3871"/>
                              <a:gd name="T65" fmla="*/ T64 w 183"/>
                              <a:gd name="T66" fmla="+- 0 8693 8693"/>
                              <a:gd name="T67" fmla="*/ 8693 h 176"/>
                              <a:gd name="T68" fmla="+- 0 3912 3871"/>
                              <a:gd name="T69" fmla="*/ T68 w 183"/>
                              <a:gd name="T70" fmla="+- 0 8827 8693"/>
                              <a:gd name="T71" fmla="*/ 8827 h 176"/>
                              <a:gd name="T72" fmla="+- 0 3893 3871"/>
                              <a:gd name="T73" fmla="*/ T72 w 183"/>
                              <a:gd name="T74" fmla="+- 0 8827 8693"/>
                              <a:gd name="T75" fmla="*/ 8827 h 176"/>
                              <a:gd name="T76" fmla="+- 0 3912 3871"/>
                              <a:gd name="T77" fmla="*/ T76 w 183"/>
                              <a:gd name="T78" fmla="+- 0 8846 8693"/>
                              <a:gd name="T79" fmla="*/ 8846 h 176"/>
                              <a:gd name="T80" fmla="+- 0 3912 3871"/>
                              <a:gd name="T81" fmla="*/ T80 w 183"/>
                              <a:gd name="T82" fmla="+- 0 8827 8693"/>
                              <a:gd name="T83" fmla="*/ 8827 h 176"/>
                              <a:gd name="T84" fmla="+- 0 4015 3871"/>
                              <a:gd name="T85" fmla="*/ T84 w 183"/>
                              <a:gd name="T86" fmla="+- 0 8827 8693"/>
                              <a:gd name="T87" fmla="*/ 8827 h 176"/>
                              <a:gd name="T88" fmla="+- 0 3912 3871"/>
                              <a:gd name="T89" fmla="*/ T88 w 183"/>
                              <a:gd name="T90" fmla="+- 0 8827 8693"/>
                              <a:gd name="T91" fmla="*/ 8827 h 176"/>
                              <a:gd name="T92" fmla="+- 0 3912 3871"/>
                              <a:gd name="T93" fmla="*/ T92 w 183"/>
                              <a:gd name="T94" fmla="+- 0 8846 8693"/>
                              <a:gd name="T95" fmla="*/ 8846 h 176"/>
                              <a:gd name="T96" fmla="+- 0 4015 3871"/>
                              <a:gd name="T97" fmla="*/ T96 w 183"/>
                              <a:gd name="T98" fmla="+- 0 8846 8693"/>
                              <a:gd name="T99" fmla="*/ 8846 h 176"/>
                              <a:gd name="T100" fmla="+- 0 4015 3871"/>
                              <a:gd name="T101" fmla="*/ T100 w 183"/>
                              <a:gd name="T102" fmla="+- 0 8827 8693"/>
                              <a:gd name="T103" fmla="*/ 8827 h 176"/>
                              <a:gd name="T104" fmla="+- 0 4015 3871"/>
                              <a:gd name="T105" fmla="*/ T104 w 183"/>
                              <a:gd name="T106" fmla="+- 0 8712 8693"/>
                              <a:gd name="T107" fmla="*/ 8712 h 176"/>
                              <a:gd name="T108" fmla="+- 0 4015 3871"/>
                              <a:gd name="T109" fmla="*/ T108 w 183"/>
                              <a:gd name="T110" fmla="+- 0 8846 8693"/>
                              <a:gd name="T111" fmla="*/ 8846 h 176"/>
                              <a:gd name="T112" fmla="+- 0 4034 3871"/>
                              <a:gd name="T113" fmla="*/ T112 w 183"/>
                              <a:gd name="T114" fmla="+- 0 8827 8693"/>
                              <a:gd name="T115" fmla="*/ 8827 h 176"/>
                              <a:gd name="T116" fmla="+- 0 4054 3871"/>
                              <a:gd name="T117" fmla="*/ T116 w 183"/>
                              <a:gd name="T118" fmla="+- 0 8827 8693"/>
                              <a:gd name="T119" fmla="*/ 8827 h 176"/>
                              <a:gd name="T120" fmla="+- 0 4054 3871"/>
                              <a:gd name="T121" fmla="*/ T120 w 183"/>
                              <a:gd name="T122" fmla="+- 0 8734 8693"/>
                              <a:gd name="T123" fmla="*/ 8734 h 176"/>
                              <a:gd name="T124" fmla="+- 0 4034 3871"/>
                              <a:gd name="T125" fmla="*/ T124 w 183"/>
                              <a:gd name="T126" fmla="+- 0 8734 8693"/>
                              <a:gd name="T127" fmla="*/ 8734 h 176"/>
                              <a:gd name="T128" fmla="+- 0 4015 3871"/>
                              <a:gd name="T129" fmla="*/ T128 w 183"/>
                              <a:gd name="T130" fmla="+- 0 8712 8693"/>
                              <a:gd name="T131" fmla="*/ 8712 h 176"/>
                              <a:gd name="T132" fmla="+- 0 4054 3871"/>
                              <a:gd name="T133" fmla="*/ T132 w 183"/>
                              <a:gd name="T134" fmla="+- 0 8827 8693"/>
                              <a:gd name="T135" fmla="*/ 8827 h 176"/>
                              <a:gd name="T136" fmla="+- 0 4034 3871"/>
                              <a:gd name="T137" fmla="*/ T136 w 183"/>
                              <a:gd name="T138" fmla="+- 0 8827 8693"/>
                              <a:gd name="T139" fmla="*/ 8827 h 176"/>
                              <a:gd name="T140" fmla="+- 0 4015 3871"/>
                              <a:gd name="T141" fmla="*/ T140 w 183"/>
                              <a:gd name="T142" fmla="+- 0 8846 8693"/>
                              <a:gd name="T143" fmla="*/ 8846 h 176"/>
                              <a:gd name="T144" fmla="+- 0 4054 3871"/>
                              <a:gd name="T145" fmla="*/ T144 w 183"/>
                              <a:gd name="T146" fmla="+- 0 8846 8693"/>
                              <a:gd name="T147" fmla="*/ 8846 h 176"/>
                              <a:gd name="T148" fmla="+- 0 4054 3871"/>
                              <a:gd name="T149" fmla="*/ T148 w 183"/>
                              <a:gd name="T150" fmla="+- 0 8827 8693"/>
                              <a:gd name="T151" fmla="*/ 8827 h 176"/>
                              <a:gd name="T152" fmla="+- 0 3912 3871"/>
                              <a:gd name="T153" fmla="*/ T152 w 183"/>
                              <a:gd name="T154" fmla="+- 0 8712 8693"/>
                              <a:gd name="T155" fmla="*/ 8712 h 176"/>
                              <a:gd name="T156" fmla="+- 0 3893 3871"/>
                              <a:gd name="T157" fmla="*/ T156 w 183"/>
                              <a:gd name="T158" fmla="+- 0 8734 8693"/>
                              <a:gd name="T159" fmla="*/ 8734 h 176"/>
                              <a:gd name="T160" fmla="+- 0 3912 3871"/>
                              <a:gd name="T161" fmla="*/ T160 w 183"/>
                              <a:gd name="T162" fmla="+- 0 8734 8693"/>
                              <a:gd name="T163" fmla="*/ 8734 h 176"/>
                              <a:gd name="T164" fmla="+- 0 3912 3871"/>
                              <a:gd name="T165" fmla="*/ T164 w 183"/>
                              <a:gd name="T166" fmla="+- 0 8712 8693"/>
                              <a:gd name="T167" fmla="*/ 8712 h 176"/>
                              <a:gd name="T168" fmla="+- 0 4015 3871"/>
                              <a:gd name="T169" fmla="*/ T168 w 183"/>
                              <a:gd name="T170" fmla="+- 0 8712 8693"/>
                              <a:gd name="T171" fmla="*/ 8712 h 176"/>
                              <a:gd name="T172" fmla="+- 0 3912 3871"/>
                              <a:gd name="T173" fmla="*/ T172 w 183"/>
                              <a:gd name="T174" fmla="+- 0 8712 8693"/>
                              <a:gd name="T175" fmla="*/ 8712 h 176"/>
                              <a:gd name="T176" fmla="+- 0 3912 3871"/>
                              <a:gd name="T177" fmla="*/ T176 w 183"/>
                              <a:gd name="T178" fmla="+- 0 8734 8693"/>
                              <a:gd name="T179" fmla="*/ 8734 h 176"/>
                              <a:gd name="T180" fmla="+- 0 4015 3871"/>
                              <a:gd name="T181" fmla="*/ T180 w 183"/>
                              <a:gd name="T182" fmla="+- 0 8734 8693"/>
                              <a:gd name="T183" fmla="*/ 8734 h 176"/>
                              <a:gd name="T184" fmla="+- 0 4015 3871"/>
                              <a:gd name="T185" fmla="*/ T184 w 183"/>
                              <a:gd name="T186" fmla="+- 0 8712 8693"/>
                              <a:gd name="T187" fmla="*/ 8712 h 176"/>
                              <a:gd name="T188" fmla="+- 0 4054 3871"/>
                              <a:gd name="T189" fmla="*/ T188 w 183"/>
                              <a:gd name="T190" fmla="+- 0 8712 8693"/>
                              <a:gd name="T191" fmla="*/ 8712 h 176"/>
                              <a:gd name="T192" fmla="+- 0 4015 3871"/>
                              <a:gd name="T193" fmla="*/ T192 w 183"/>
                              <a:gd name="T194" fmla="+- 0 8712 8693"/>
                              <a:gd name="T195" fmla="*/ 8712 h 176"/>
                              <a:gd name="T196" fmla="+- 0 4034 3871"/>
                              <a:gd name="T197" fmla="*/ T196 w 183"/>
                              <a:gd name="T198" fmla="+- 0 8734 8693"/>
                              <a:gd name="T199" fmla="*/ 8734 h 176"/>
                              <a:gd name="T200" fmla="+- 0 4054 3871"/>
                              <a:gd name="T201" fmla="*/ T200 w 183"/>
                              <a:gd name="T202" fmla="+- 0 8734 8693"/>
                              <a:gd name="T203" fmla="*/ 8734 h 176"/>
                              <a:gd name="T204" fmla="+- 0 4054 3871"/>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3"/>
                                </a:lnTo>
                                <a:lnTo>
                                  <a:pt x="41" y="153"/>
                                </a:lnTo>
                                <a:lnTo>
                                  <a:pt x="22" y="134"/>
                                </a:lnTo>
                                <a:lnTo>
                                  <a:pt x="41" y="134"/>
                                </a:lnTo>
                                <a:lnTo>
                                  <a:pt x="41" y="41"/>
                                </a:lnTo>
                                <a:lnTo>
                                  <a:pt x="22" y="41"/>
                                </a:lnTo>
                                <a:lnTo>
                                  <a:pt x="41" y="19"/>
                                </a:lnTo>
                                <a:lnTo>
                                  <a:pt x="183" y="19"/>
                                </a:lnTo>
                                <a:lnTo>
                                  <a:pt x="183"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3" y="134"/>
                                </a:lnTo>
                                <a:lnTo>
                                  <a:pt x="183" y="41"/>
                                </a:lnTo>
                                <a:lnTo>
                                  <a:pt x="163" y="41"/>
                                </a:lnTo>
                                <a:lnTo>
                                  <a:pt x="144" y="19"/>
                                </a:lnTo>
                                <a:close/>
                                <a:moveTo>
                                  <a:pt x="183" y="134"/>
                                </a:moveTo>
                                <a:lnTo>
                                  <a:pt x="163" y="134"/>
                                </a:lnTo>
                                <a:lnTo>
                                  <a:pt x="144" y="153"/>
                                </a:lnTo>
                                <a:lnTo>
                                  <a:pt x="183" y="153"/>
                                </a:lnTo>
                                <a:lnTo>
                                  <a:pt x="183" y="134"/>
                                </a:lnTo>
                                <a:close/>
                                <a:moveTo>
                                  <a:pt x="41" y="19"/>
                                </a:moveTo>
                                <a:lnTo>
                                  <a:pt x="22" y="41"/>
                                </a:lnTo>
                                <a:lnTo>
                                  <a:pt x="41" y="41"/>
                                </a:lnTo>
                                <a:lnTo>
                                  <a:pt x="41" y="19"/>
                                </a:lnTo>
                                <a:close/>
                                <a:moveTo>
                                  <a:pt x="144" y="19"/>
                                </a:moveTo>
                                <a:lnTo>
                                  <a:pt x="41" y="19"/>
                                </a:lnTo>
                                <a:lnTo>
                                  <a:pt x="41" y="41"/>
                                </a:lnTo>
                                <a:lnTo>
                                  <a:pt x="144" y="41"/>
                                </a:lnTo>
                                <a:lnTo>
                                  <a:pt x="144" y="19"/>
                                </a:lnTo>
                                <a:close/>
                                <a:moveTo>
                                  <a:pt x="183" y="19"/>
                                </a:moveTo>
                                <a:lnTo>
                                  <a:pt x="144" y="19"/>
                                </a:lnTo>
                                <a:lnTo>
                                  <a:pt x="163" y="41"/>
                                </a:lnTo>
                                <a:lnTo>
                                  <a:pt x="183" y="41"/>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00" name="AutoShape 773"/>
                        <wps:cNvSpPr>
                          <a:spLocks/>
                        </wps:cNvSpPr>
                        <wps:spPr bwMode="auto">
                          <a:xfrm>
                            <a:off x="960120" y="535940"/>
                            <a:ext cx="116271" cy="111680"/>
                          </a:xfrm>
                          <a:custGeom>
                            <a:avLst/>
                            <a:gdLst>
                              <a:gd name="T0" fmla="+- 0 4747 4574"/>
                              <a:gd name="T1" fmla="*/ T0 w 183"/>
                              <a:gd name="T2" fmla="+- 0 8686 8686"/>
                              <a:gd name="T3" fmla="*/ 8686 h 176"/>
                              <a:gd name="T4" fmla="+- 0 4582 4574"/>
                              <a:gd name="T5" fmla="*/ T4 w 183"/>
                              <a:gd name="T6" fmla="+- 0 8686 8686"/>
                              <a:gd name="T7" fmla="*/ 8686 h 176"/>
                              <a:gd name="T8" fmla="+- 0 4574 4574"/>
                              <a:gd name="T9" fmla="*/ T8 w 183"/>
                              <a:gd name="T10" fmla="+- 0 8695 8686"/>
                              <a:gd name="T11" fmla="*/ 8695 h 176"/>
                              <a:gd name="T12" fmla="+- 0 4574 4574"/>
                              <a:gd name="T13" fmla="*/ T12 w 183"/>
                              <a:gd name="T14" fmla="+- 0 8851 8686"/>
                              <a:gd name="T15" fmla="*/ 8851 h 176"/>
                              <a:gd name="T16" fmla="+- 0 4582 4574"/>
                              <a:gd name="T17" fmla="*/ T16 w 183"/>
                              <a:gd name="T18" fmla="+- 0 8861 8686"/>
                              <a:gd name="T19" fmla="*/ 8861 h 176"/>
                              <a:gd name="T20" fmla="+- 0 4747 4574"/>
                              <a:gd name="T21" fmla="*/ T20 w 183"/>
                              <a:gd name="T22" fmla="+- 0 8861 8686"/>
                              <a:gd name="T23" fmla="*/ 8861 h 176"/>
                              <a:gd name="T24" fmla="+- 0 4757 4574"/>
                              <a:gd name="T25" fmla="*/ T24 w 183"/>
                              <a:gd name="T26" fmla="+- 0 8851 8686"/>
                              <a:gd name="T27" fmla="*/ 8851 h 176"/>
                              <a:gd name="T28" fmla="+- 0 4757 4574"/>
                              <a:gd name="T29" fmla="*/ T28 w 183"/>
                              <a:gd name="T30" fmla="+- 0 8839 8686"/>
                              <a:gd name="T31" fmla="*/ 8839 h 176"/>
                              <a:gd name="T32" fmla="+- 0 4613 4574"/>
                              <a:gd name="T33" fmla="*/ T32 w 183"/>
                              <a:gd name="T34" fmla="+- 0 8839 8686"/>
                              <a:gd name="T35" fmla="*/ 8839 h 176"/>
                              <a:gd name="T36" fmla="+- 0 4594 4574"/>
                              <a:gd name="T37" fmla="*/ T36 w 183"/>
                              <a:gd name="T38" fmla="+- 0 8820 8686"/>
                              <a:gd name="T39" fmla="*/ 8820 h 176"/>
                              <a:gd name="T40" fmla="+- 0 4613 4574"/>
                              <a:gd name="T41" fmla="*/ T40 w 183"/>
                              <a:gd name="T42" fmla="+- 0 8820 8686"/>
                              <a:gd name="T43" fmla="*/ 8820 h 176"/>
                              <a:gd name="T44" fmla="+- 0 4613 4574"/>
                              <a:gd name="T45" fmla="*/ T44 w 183"/>
                              <a:gd name="T46" fmla="+- 0 8726 8686"/>
                              <a:gd name="T47" fmla="*/ 8726 h 176"/>
                              <a:gd name="T48" fmla="+- 0 4594 4574"/>
                              <a:gd name="T49" fmla="*/ T48 w 183"/>
                              <a:gd name="T50" fmla="+- 0 8726 8686"/>
                              <a:gd name="T51" fmla="*/ 8726 h 176"/>
                              <a:gd name="T52" fmla="+- 0 4613 4574"/>
                              <a:gd name="T53" fmla="*/ T52 w 183"/>
                              <a:gd name="T54" fmla="+- 0 8705 8686"/>
                              <a:gd name="T55" fmla="*/ 8705 h 176"/>
                              <a:gd name="T56" fmla="+- 0 4757 4574"/>
                              <a:gd name="T57" fmla="*/ T56 w 183"/>
                              <a:gd name="T58" fmla="+- 0 8705 8686"/>
                              <a:gd name="T59" fmla="*/ 8705 h 176"/>
                              <a:gd name="T60" fmla="+- 0 4757 4574"/>
                              <a:gd name="T61" fmla="*/ T60 w 183"/>
                              <a:gd name="T62" fmla="+- 0 8695 8686"/>
                              <a:gd name="T63" fmla="*/ 8695 h 176"/>
                              <a:gd name="T64" fmla="+- 0 4747 4574"/>
                              <a:gd name="T65" fmla="*/ T64 w 183"/>
                              <a:gd name="T66" fmla="+- 0 8686 8686"/>
                              <a:gd name="T67" fmla="*/ 8686 h 176"/>
                              <a:gd name="T68" fmla="+- 0 4613 4574"/>
                              <a:gd name="T69" fmla="*/ T68 w 183"/>
                              <a:gd name="T70" fmla="+- 0 8820 8686"/>
                              <a:gd name="T71" fmla="*/ 8820 h 176"/>
                              <a:gd name="T72" fmla="+- 0 4594 4574"/>
                              <a:gd name="T73" fmla="*/ T72 w 183"/>
                              <a:gd name="T74" fmla="+- 0 8820 8686"/>
                              <a:gd name="T75" fmla="*/ 8820 h 176"/>
                              <a:gd name="T76" fmla="+- 0 4613 4574"/>
                              <a:gd name="T77" fmla="*/ T76 w 183"/>
                              <a:gd name="T78" fmla="+- 0 8839 8686"/>
                              <a:gd name="T79" fmla="*/ 8839 h 176"/>
                              <a:gd name="T80" fmla="+- 0 4613 4574"/>
                              <a:gd name="T81" fmla="*/ T80 w 183"/>
                              <a:gd name="T82" fmla="+- 0 8820 8686"/>
                              <a:gd name="T83" fmla="*/ 8820 h 176"/>
                              <a:gd name="T84" fmla="+- 0 4716 4574"/>
                              <a:gd name="T85" fmla="*/ T84 w 183"/>
                              <a:gd name="T86" fmla="+- 0 8820 8686"/>
                              <a:gd name="T87" fmla="*/ 8820 h 176"/>
                              <a:gd name="T88" fmla="+- 0 4613 4574"/>
                              <a:gd name="T89" fmla="*/ T88 w 183"/>
                              <a:gd name="T90" fmla="+- 0 8820 8686"/>
                              <a:gd name="T91" fmla="*/ 8820 h 176"/>
                              <a:gd name="T92" fmla="+- 0 4613 4574"/>
                              <a:gd name="T93" fmla="*/ T92 w 183"/>
                              <a:gd name="T94" fmla="+- 0 8839 8686"/>
                              <a:gd name="T95" fmla="*/ 8839 h 176"/>
                              <a:gd name="T96" fmla="+- 0 4716 4574"/>
                              <a:gd name="T97" fmla="*/ T96 w 183"/>
                              <a:gd name="T98" fmla="+- 0 8839 8686"/>
                              <a:gd name="T99" fmla="*/ 8839 h 176"/>
                              <a:gd name="T100" fmla="+- 0 4716 4574"/>
                              <a:gd name="T101" fmla="*/ T100 w 183"/>
                              <a:gd name="T102" fmla="+- 0 8820 8686"/>
                              <a:gd name="T103" fmla="*/ 8820 h 176"/>
                              <a:gd name="T104" fmla="+- 0 4716 4574"/>
                              <a:gd name="T105" fmla="*/ T104 w 183"/>
                              <a:gd name="T106" fmla="+- 0 8705 8686"/>
                              <a:gd name="T107" fmla="*/ 8705 h 176"/>
                              <a:gd name="T108" fmla="+- 0 4716 4574"/>
                              <a:gd name="T109" fmla="*/ T108 w 183"/>
                              <a:gd name="T110" fmla="+- 0 8839 8686"/>
                              <a:gd name="T111" fmla="*/ 8839 h 176"/>
                              <a:gd name="T112" fmla="+- 0 4735 4574"/>
                              <a:gd name="T113" fmla="*/ T112 w 183"/>
                              <a:gd name="T114" fmla="+- 0 8820 8686"/>
                              <a:gd name="T115" fmla="*/ 8820 h 176"/>
                              <a:gd name="T116" fmla="+- 0 4757 4574"/>
                              <a:gd name="T117" fmla="*/ T116 w 183"/>
                              <a:gd name="T118" fmla="+- 0 8820 8686"/>
                              <a:gd name="T119" fmla="*/ 8820 h 176"/>
                              <a:gd name="T120" fmla="+- 0 4757 4574"/>
                              <a:gd name="T121" fmla="*/ T120 w 183"/>
                              <a:gd name="T122" fmla="+- 0 8726 8686"/>
                              <a:gd name="T123" fmla="*/ 8726 h 176"/>
                              <a:gd name="T124" fmla="+- 0 4735 4574"/>
                              <a:gd name="T125" fmla="*/ T124 w 183"/>
                              <a:gd name="T126" fmla="+- 0 8726 8686"/>
                              <a:gd name="T127" fmla="*/ 8726 h 176"/>
                              <a:gd name="T128" fmla="+- 0 4716 4574"/>
                              <a:gd name="T129" fmla="*/ T128 w 183"/>
                              <a:gd name="T130" fmla="+- 0 8705 8686"/>
                              <a:gd name="T131" fmla="*/ 8705 h 176"/>
                              <a:gd name="T132" fmla="+- 0 4757 4574"/>
                              <a:gd name="T133" fmla="*/ T132 w 183"/>
                              <a:gd name="T134" fmla="+- 0 8820 8686"/>
                              <a:gd name="T135" fmla="*/ 8820 h 176"/>
                              <a:gd name="T136" fmla="+- 0 4735 4574"/>
                              <a:gd name="T137" fmla="*/ T136 w 183"/>
                              <a:gd name="T138" fmla="+- 0 8820 8686"/>
                              <a:gd name="T139" fmla="*/ 8820 h 176"/>
                              <a:gd name="T140" fmla="+- 0 4716 4574"/>
                              <a:gd name="T141" fmla="*/ T140 w 183"/>
                              <a:gd name="T142" fmla="+- 0 8839 8686"/>
                              <a:gd name="T143" fmla="*/ 8839 h 176"/>
                              <a:gd name="T144" fmla="+- 0 4757 4574"/>
                              <a:gd name="T145" fmla="*/ T144 w 183"/>
                              <a:gd name="T146" fmla="+- 0 8839 8686"/>
                              <a:gd name="T147" fmla="*/ 8839 h 176"/>
                              <a:gd name="T148" fmla="+- 0 4757 4574"/>
                              <a:gd name="T149" fmla="*/ T148 w 183"/>
                              <a:gd name="T150" fmla="+- 0 8820 8686"/>
                              <a:gd name="T151" fmla="*/ 8820 h 176"/>
                              <a:gd name="T152" fmla="+- 0 4613 4574"/>
                              <a:gd name="T153" fmla="*/ T152 w 183"/>
                              <a:gd name="T154" fmla="+- 0 8705 8686"/>
                              <a:gd name="T155" fmla="*/ 8705 h 176"/>
                              <a:gd name="T156" fmla="+- 0 4594 4574"/>
                              <a:gd name="T157" fmla="*/ T156 w 183"/>
                              <a:gd name="T158" fmla="+- 0 8726 8686"/>
                              <a:gd name="T159" fmla="*/ 8726 h 176"/>
                              <a:gd name="T160" fmla="+- 0 4613 4574"/>
                              <a:gd name="T161" fmla="*/ T160 w 183"/>
                              <a:gd name="T162" fmla="+- 0 8726 8686"/>
                              <a:gd name="T163" fmla="*/ 8726 h 176"/>
                              <a:gd name="T164" fmla="+- 0 4613 4574"/>
                              <a:gd name="T165" fmla="*/ T164 w 183"/>
                              <a:gd name="T166" fmla="+- 0 8705 8686"/>
                              <a:gd name="T167" fmla="*/ 8705 h 176"/>
                              <a:gd name="T168" fmla="+- 0 4716 4574"/>
                              <a:gd name="T169" fmla="*/ T168 w 183"/>
                              <a:gd name="T170" fmla="+- 0 8705 8686"/>
                              <a:gd name="T171" fmla="*/ 8705 h 176"/>
                              <a:gd name="T172" fmla="+- 0 4613 4574"/>
                              <a:gd name="T173" fmla="*/ T172 w 183"/>
                              <a:gd name="T174" fmla="+- 0 8705 8686"/>
                              <a:gd name="T175" fmla="*/ 8705 h 176"/>
                              <a:gd name="T176" fmla="+- 0 4613 4574"/>
                              <a:gd name="T177" fmla="*/ T176 w 183"/>
                              <a:gd name="T178" fmla="+- 0 8726 8686"/>
                              <a:gd name="T179" fmla="*/ 8726 h 176"/>
                              <a:gd name="T180" fmla="+- 0 4716 4574"/>
                              <a:gd name="T181" fmla="*/ T180 w 183"/>
                              <a:gd name="T182" fmla="+- 0 8726 8686"/>
                              <a:gd name="T183" fmla="*/ 8726 h 176"/>
                              <a:gd name="T184" fmla="+- 0 4716 4574"/>
                              <a:gd name="T185" fmla="*/ T184 w 183"/>
                              <a:gd name="T186" fmla="+- 0 8705 8686"/>
                              <a:gd name="T187" fmla="*/ 8705 h 176"/>
                              <a:gd name="T188" fmla="+- 0 4757 4574"/>
                              <a:gd name="T189" fmla="*/ T188 w 183"/>
                              <a:gd name="T190" fmla="+- 0 8705 8686"/>
                              <a:gd name="T191" fmla="*/ 8705 h 176"/>
                              <a:gd name="T192" fmla="+- 0 4716 4574"/>
                              <a:gd name="T193" fmla="*/ T192 w 183"/>
                              <a:gd name="T194" fmla="+- 0 8705 8686"/>
                              <a:gd name="T195" fmla="*/ 8705 h 176"/>
                              <a:gd name="T196" fmla="+- 0 4735 4574"/>
                              <a:gd name="T197" fmla="*/ T196 w 183"/>
                              <a:gd name="T198" fmla="+- 0 8726 8686"/>
                              <a:gd name="T199" fmla="*/ 8726 h 176"/>
                              <a:gd name="T200" fmla="+- 0 4757 4574"/>
                              <a:gd name="T201" fmla="*/ T200 w 183"/>
                              <a:gd name="T202" fmla="+- 0 8726 8686"/>
                              <a:gd name="T203" fmla="*/ 8726 h 176"/>
                              <a:gd name="T204" fmla="+- 0 4757 4574"/>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8" y="0"/>
                                </a:lnTo>
                                <a:lnTo>
                                  <a:pt x="0" y="9"/>
                                </a:lnTo>
                                <a:lnTo>
                                  <a:pt x="0" y="165"/>
                                </a:lnTo>
                                <a:lnTo>
                                  <a:pt x="8" y="175"/>
                                </a:lnTo>
                                <a:lnTo>
                                  <a:pt x="173" y="175"/>
                                </a:lnTo>
                                <a:lnTo>
                                  <a:pt x="183" y="165"/>
                                </a:lnTo>
                                <a:lnTo>
                                  <a:pt x="183" y="153"/>
                                </a:lnTo>
                                <a:lnTo>
                                  <a:pt x="39" y="153"/>
                                </a:lnTo>
                                <a:lnTo>
                                  <a:pt x="20" y="134"/>
                                </a:lnTo>
                                <a:lnTo>
                                  <a:pt x="39" y="134"/>
                                </a:lnTo>
                                <a:lnTo>
                                  <a:pt x="39" y="40"/>
                                </a:lnTo>
                                <a:lnTo>
                                  <a:pt x="20" y="40"/>
                                </a:lnTo>
                                <a:lnTo>
                                  <a:pt x="39" y="19"/>
                                </a:lnTo>
                                <a:lnTo>
                                  <a:pt x="183" y="19"/>
                                </a:lnTo>
                                <a:lnTo>
                                  <a:pt x="183" y="9"/>
                                </a:lnTo>
                                <a:lnTo>
                                  <a:pt x="173" y="0"/>
                                </a:lnTo>
                                <a:close/>
                                <a:moveTo>
                                  <a:pt x="39" y="134"/>
                                </a:moveTo>
                                <a:lnTo>
                                  <a:pt x="20" y="134"/>
                                </a:lnTo>
                                <a:lnTo>
                                  <a:pt x="39" y="153"/>
                                </a:lnTo>
                                <a:lnTo>
                                  <a:pt x="39" y="134"/>
                                </a:lnTo>
                                <a:close/>
                                <a:moveTo>
                                  <a:pt x="142" y="134"/>
                                </a:moveTo>
                                <a:lnTo>
                                  <a:pt x="39" y="134"/>
                                </a:lnTo>
                                <a:lnTo>
                                  <a:pt x="39" y="153"/>
                                </a:lnTo>
                                <a:lnTo>
                                  <a:pt x="142" y="153"/>
                                </a:lnTo>
                                <a:lnTo>
                                  <a:pt x="142" y="134"/>
                                </a:lnTo>
                                <a:close/>
                                <a:moveTo>
                                  <a:pt x="142" y="19"/>
                                </a:moveTo>
                                <a:lnTo>
                                  <a:pt x="142" y="153"/>
                                </a:lnTo>
                                <a:lnTo>
                                  <a:pt x="161" y="134"/>
                                </a:lnTo>
                                <a:lnTo>
                                  <a:pt x="183" y="134"/>
                                </a:lnTo>
                                <a:lnTo>
                                  <a:pt x="183" y="40"/>
                                </a:lnTo>
                                <a:lnTo>
                                  <a:pt x="161" y="40"/>
                                </a:lnTo>
                                <a:lnTo>
                                  <a:pt x="142" y="19"/>
                                </a:lnTo>
                                <a:close/>
                                <a:moveTo>
                                  <a:pt x="183" y="134"/>
                                </a:moveTo>
                                <a:lnTo>
                                  <a:pt x="161" y="134"/>
                                </a:lnTo>
                                <a:lnTo>
                                  <a:pt x="142" y="153"/>
                                </a:lnTo>
                                <a:lnTo>
                                  <a:pt x="183" y="153"/>
                                </a:lnTo>
                                <a:lnTo>
                                  <a:pt x="183" y="134"/>
                                </a:lnTo>
                                <a:close/>
                                <a:moveTo>
                                  <a:pt x="39" y="19"/>
                                </a:moveTo>
                                <a:lnTo>
                                  <a:pt x="20" y="40"/>
                                </a:lnTo>
                                <a:lnTo>
                                  <a:pt x="39" y="40"/>
                                </a:lnTo>
                                <a:lnTo>
                                  <a:pt x="39" y="19"/>
                                </a:lnTo>
                                <a:close/>
                                <a:moveTo>
                                  <a:pt x="142" y="19"/>
                                </a:moveTo>
                                <a:lnTo>
                                  <a:pt x="39" y="19"/>
                                </a:lnTo>
                                <a:lnTo>
                                  <a:pt x="39" y="40"/>
                                </a:lnTo>
                                <a:lnTo>
                                  <a:pt x="142" y="40"/>
                                </a:lnTo>
                                <a:lnTo>
                                  <a:pt x="142" y="19"/>
                                </a:lnTo>
                                <a:close/>
                                <a:moveTo>
                                  <a:pt x="183" y="19"/>
                                </a:moveTo>
                                <a:lnTo>
                                  <a:pt x="142" y="19"/>
                                </a:lnTo>
                                <a:lnTo>
                                  <a:pt x="161"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01" name="AutoShape 771"/>
                        <wps:cNvSpPr>
                          <a:spLocks/>
                        </wps:cNvSpPr>
                        <wps:spPr bwMode="auto">
                          <a:xfrm>
                            <a:off x="1051560" y="535940"/>
                            <a:ext cx="116271" cy="111680"/>
                          </a:xfrm>
                          <a:custGeom>
                            <a:avLst/>
                            <a:gdLst>
                              <a:gd name="T0" fmla="+- 0 4886 4714"/>
                              <a:gd name="T1" fmla="*/ T0 w 183"/>
                              <a:gd name="T2" fmla="+- 0 8686 8686"/>
                              <a:gd name="T3" fmla="*/ 8686 h 176"/>
                              <a:gd name="T4" fmla="+- 0 4723 4714"/>
                              <a:gd name="T5" fmla="*/ T4 w 183"/>
                              <a:gd name="T6" fmla="+- 0 8686 8686"/>
                              <a:gd name="T7" fmla="*/ 8686 h 176"/>
                              <a:gd name="T8" fmla="+- 0 4714 4714"/>
                              <a:gd name="T9" fmla="*/ T8 w 183"/>
                              <a:gd name="T10" fmla="+- 0 8695 8686"/>
                              <a:gd name="T11" fmla="*/ 8695 h 176"/>
                              <a:gd name="T12" fmla="+- 0 4714 4714"/>
                              <a:gd name="T13" fmla="*/ T12 w 183"/>
                              <a:gd name="T14" fmla="+- 0 8851 8686"/>
                              <a:gd name="T15" fmla="*/ 8851 h 176"/>
                              <a:gd name="T16" fmla="+- 0 4723 4714"/>
                              <a:gd name="T17" fmla="*/ T16 w 183"/>
                              <a:gd name="T18" fmla="+- 0 8861 8686"/>
                              <a:gd name="T19" fmla="*/ 8861 h 176"/>
                              <a:gd name="T20" fmla="+- 0 4886 4714"/>
                              <a:gd name="T21" fmla="*/ T20 w 183"/>
                              <a:gd name="T22" fmla="+- 0 8861 8686"/>
                              <a:gd name="T23" fmla="*/ 8861 h 176"/>
                              <a:gd name="T24" fmla="+- 0 4896 4714"/>
                              <a:gd name="T25" fmla="*/ T24 w 183"/>
                              <a:gd name="T26" fmla="+- 0 8851 8686"/>
                              <a:gd name="T27" fmla="*/ 8851 h 176"/>
                              <a:gd name="T28" fmla="+- 0 4896 4714"/>
                              <a:gd name="T29" fmla="*/ T28 w 183"/>
                              <a:gd name="T30" fmla="+- 0 8839 8686"/>
                              <a:gd name="T31" fmla="*/ 8839 h 176"/>
                              <a:gd name="T32" fmla="+- 0 4754 4714"/>
                              <a:gd name="T33" fmla="*/ T32 w 183"/>
                              <a:gd name="T34" fmla="+- 0 8839 8686"/>
                              <a:gd name="T35" fmla="*/ 8839 h 176"/>
                              <a:gd name="T36" fmla="+- 0 4733 4714"/>
                              <a:gd name="T37" fmla="*/ T36 w 183"/>
                              <a:gd name="T38" fmla="+- 0 8820 8686"/>
                              <a:gd name="T39" fmla="*/ 8820 h 176"/>
                              <a:gd name="T40" fmla="+- 0 4754 4714"/>
                              <a:gd name="T41" fmla="*/ T40 w 183"/>
                              <a:gd name="T42" fmla="+- 0 8820 8686"/>
                              <a:gd name="T43" fmla="*/ 8820 h 176"/>
                              <a:gd name="T44" fmla="+- 0 4754 4714"/>
                              <a:gd name="T45" fmla="*/ T44 w 183"/>
                              <a:gd name="T46" fmla="+- 0 8726 8686"/>
                              <a:gd name="T47" fmla="*/ 8726 h 176"/>
                              <a:gd name="T48" fmla="+- 0 4733 4714"/>
                              <a:gd name="T49" fmla="*/ T48 w 183"/>
                              <a:gd name="T50" fmla="+- 0 8726 8686"/>
                              <a:gd name="T51" fmla="*/ 8726 h 176"/>
                              <a:gd name="T52" fmla="+- 0 4754 4714"/>
                              <a:gd name="T53" fmla="*/ T52 w 183"/>
                              <a:gd name="T54" fmla="+- 0 8705 8686"/>
                              <a:gd name="T55" fmla="*/ 8705 h 176"/>
                              <a:gd name="T56" fmla="+- 0 4896 4714"/>
                              <a:gd name="T57" fmla="*/ T56 w 183"/>
                              <a:gd name="T58" fmla="+- 0 8705 8686"/>
                              <a:gd name="T59" fmla="*/ 8705 h 176"/>
                              <a:gd name="T60" fmla="+- 0 4896 4714"/>
                              <a:gd name="T61" fmla="*/ T60 w 183"/>
                              <a:gd name="T62" fmla="+- 0 8695 8686"/>
                              <a:gd name="T63" fmla="*/ 8695 h 176"/>
                              <a:gd name="T64" fmla="+- 0 4886 4714"/>
                              <a:gd name="T65" fmla="*/ T64 w 183"/>
                              <a:gd name="T66" fmla="+- 0 8686 8686"/>
                              <a:gd name="T67" fmla="*/ 8686 h 176"/>
                              <a:gd name="T68" fmla="+- 0 4754 4714"/>
                              <a:gd name="T69" fmla="*/ T68 w 183"/>
                              <a:gd name="T70" fmla="+- 0 8820 8686"/>
                              <a:gd name="T71" fmla="*/ 8820 h 176"/>
                              <a:gd name="T72" fmla="+- 0 4733 4714"/>
                              <a:gd name="T73" fmla="*/ T72 w 183"/>
                              <a:gd name="T74" fmla="+- 0 8820 8686"/>
                              <a:gd name="T75" fmla="*/ 8820 h 176"/>
                              <a:gd name="T76" fmla="+- 0 4754 4714"/>
                              <a:gd name="T77" fmla="*/ T76 w 183"/>
                              <a:gd name="T78" fmla="+- 0 8839 8686"/>
                              <a:gd name="T79" fmla="*/ 8839 h 176"/>
                              <a:gd name="T80" fmla="+- 0 4754 4714"/>
                              <a:gd name="T81" fmla="*/ T80 w 183"/>
                              <a:gd name="T82" fmla="+- 0 8820 8686"/>
                              <a:gd name="T83" fmla="*/ 8820 h 176"/>
                              <a:gd name="T84" fmla="+- 0 4855 4714"/>
                              <a:gd name="T85" fmla="*/ T84 w 183"/>
                              <a:gd name="T86" fmla="+- 0 8820 8686"/>
                              <a:gd name="T87" fmla="*/ 8820 h 176"/>
                              <a:gd name="T88" fmla="+- 0 4754 4714"/>
                              <a:gd name="T89" fmla="*/ T88 w 183"/>
                              <a:gd name="T90" fmla="+- 0 8820 8686"/>
                              <a:gd name="T91" fmla="*/ 8820 h 176"/>
                              <a:gd name="T92" fmla="+- 0 4754 4714"/>
                              <a:gd name="T93" fmla="*/ T92 w 183"/>
                              <a:gd name="T94" fmla="+- 0 8839 8686"/>
                              <a:gd name="T95" fmla="*/ 8839 h 176"/>
                              <a:gd name="T96" fmla="+- 0 4855 4714"/>
                              <a:gd name="T97" fmla="*/ T96 w 183"/>
                              <a:gd name="T98" fmla="+- 0 8839 8686"/>
                              <a:gd name="T99" fmla="*/ 8839 h 176"/>
                              <a:gd name="T100" fmla="+- 0 4855 4714"/>
                              <a:gd name="T101" fmla="*/ T100 w 183"/>
                              <a:gd name="T102" fmla="+- 0 8820 8686"/>
                              <a:gd name="T103" fmla="*/ 8820 h 176"/>
                              <a:gd name="T104" fmla="+- 0 4855 4714"/>
                              <a:gd name="T105" fmla="*/ T104 w 183"/>
                              <a:gd name="T106" fmla="+- 0 8705 8686"/>
                              <a:gd name="T107" fmla="*/ 8705 h 176"/>
                              <a:gd name="T108" fmla="+- 0 4855 4714"/>
                              <a:gd name="T109" fmla="*/ T108 w 183"/>
                              <a:gd name="T110" fmla="+- 0 8839 8686"/>
                              <a:gd name="T111" fmla="*/ 8839 h 176"/>
                              <a:gd name="T112" fmla="+- 0 4877 4714"/>
                              <a:gd name="T113" fmla="*/ T112 w 183"/>
                              <a:gd name="T114" fmla="+- 0 8820 8686"/>
                              <a:gd name="T115" fmla="*/ 8820 h 176"/>
                              <a:gd name="T116" fmla="+- 0 4896 4714"/>
                              <a:gd name="T117" fmla="*/ T116 w 183"/>
                              <a:gd name="T118" fmla="+- 0 8820 8686"/>
                              <a:gd name="T119" fmla="*/ 8820 h 176"/>
                              <a:gd name="T120" fmla="+- 0 4896 4714"/>
                              <a:gd name="T121" fmla="*/ T120 w 183"/>
                              <a:gd name="T122" fmla="+- 0 8726 8686"/>
                              <a:gd name="T123" fmla="*/ 8726 h 176"/>
                              <a:gd name="T124" fmla="+- 0 4877 4714"/>
                              <a:gd name="T125" fmla="*/ T124 w 183"/>
                              <a:gd name="T126" fmla="+- 0 8726 8686"/>
                              <a:gd name="T127" fmla="*/ 8726 h 176"/>
                              <a:gd name="T128" fmla="+- 0 4855 4714"/>
                              <a:gd name="T129" fmla="*/ T128 w 183"/>
                              <a:gd name="T130" fmla="+- 0 8705 8686"/>
                              <a:gd name="T131" fmla="*/ 8705 h 176"/>
                              <a:gd name="T132" fmla="+- 0 4896 4714"/>
                              <a:gd name="T133" fmla="*/ T132 w 183"/>
                              <a:gd name="T134" fmla="+- 0 8820 8686"/>
                              <a:gd name="T135" fmla="*/ 8820 h 176"/>
                              <a:gd name="T136" fmla="+- 0 4877 4714"/>
                              <a:gd name="T137" fmla="*/ T136 w 183"/>
                              <a:gd name="T138" fmla="+- 0 8820 8686"/>
                              <a:gd name="T139" fmla="*/ 8820 h 176"/>
                              <a:gd name="T140" fmla="+- 0 4855 4714"/>
                              <a:gd name="T141" fmla="*/ T140 w 183"/>
                              <a:gd name="T142" fmla="+- 0 8839 8686"/>
                              <a:gd name="T143" fmla="*/ 8839 h 176"/>
                              <a:gd name="T144" fmla="+- 0 4896 4714"/>
                              <a:gd name="T145" fmla="*/ T144 w 183"/>
                              <a:gd name="T146" fmla="+- 0 8839 8686"/>
                              <a:gd name="T147" fmla="*/ 8839 h 176"/>
                              <a:gd name="T148" fmla="+- 0 4896 4714"/>
                              <a:gd name="T149" fmla="*/ T148 w 183"/>
                              <a:gd name="T150" fmla="+- 0 8820 8686"/>
                              <a:gd name="T151" fmla="*/ 8820 h 176"/>
                              <a:gd name="T152" fmla="+- 0 4754 4714"/>
                              <a:gd name="T153" fmla="*/ T152 w 183"/>
                              <a:gd name="T154" fmla="+- 0 8705 8686"/>
                              <a:gd name="T155" fmla="*/ 8705 h 176"/>
                              <a:gd name="T156" fmla="+- 0 4733 4714"/>
                              <a:gd name="T157" fmla="*/ T156 w 183"/>
                              <a:gd name="T158" fmla="+- 0 8726 8686"/>
                              <a:gd name="T159" fmla="*/ 8726 h 176"/>
                              <a:gd name="T160" fmla="+- 0 4754 4714"/>
                              <a:gd name="T161" fmla="*/ T160 w 183"/>
                              <a:gd name="T162" fmla="+- 0 8726 8686"/>
                              <a:gd name="T163" fmla="*/ 8726 h 176"/>
                              <a:gd name="T164" fmla="+- 0 4754 4714"/>
                              <a:gd name="T165" fmla="*/ T164 w 183"/>
                              <a:gd name="T166" fmla="+- 0 8705 8686"/>
                              <a:gd name="T167" fmla="*/ 8705 h 176"/>
                              <a:gd name="T168" fmla="+- 0 4855 4714"/>
                              <a:gd name="T169" fmla="*/ T168 w 183"/>
                              <a:gd name="T170" fmla="+- 0 8705 8686"/>
                              <a:gd name="T171" fmla="*/ 8705 h 176"/>
                              <a:gd name="T172" fmla="+- 0 4754 4714"/>
                              <a:gd name="T173" fmla="*/ T172 w 183"/>
                              <a:gd name="T174" fmla="+- 0 8705 8686"/>
                              <a:gd name="T175" fmla="*/ 8705 h 176"/>
                              <a:gd name="T176" fmla="+- 0 4754 4714"/>
                              <a:gd name="T177" fmla="*/ T176 w 183"/>
                              <a:gd name="T178" fmla="+- 0 8726 8686"/>
                              <a:gd name="T179" fmla="*/ 8726 h 176"/>
                              <a:gd name="T180" fmla="+- 0 4855 4714"/>
                              <a:gd name="T181" fmla="*/ T180 w 183"/>
                              <a:gd name="T182" fmla="+- 0 8726 8686"/>
                              <a:gd name="T183" fmla="*/ 8726 h 176"/>
                              <a:gd name="T184" fmla="+- 0 4855 4714"/>
                              <a:gd name="T185" fmla="*/ T184 w 183"/>
                              <a:gd name="T186" fmla="+- 0 8705 8686"/>
                              <a:gd name="T187" fmla="*/ 8705 h 176"/>
                              <a:gd name="T188" fmla="+- 0 4896 4714"/>
                              <a:gd name="T189" fmla="*/ T188 w 183"/>
                              <a:gd name="T190" fmla="+- 0 8705 8686"/>
                              <a:gd name="T191" fmla="*/ 8705 h 176"/>
                              <a:gd name="T192" fmla="+- 0 4855 4714"/>
                              <a:gd name="T193" fmla="*/ T192 w 183"/>
                              <a:gd name="T194" fmla="+- 0 8705 8686"/>
                              <a:gd name="T195" fmla="*/ 8705 h 176"/>
                              <a:gd name="T196" fmla="+- 0 4877 4714"/>
                              <a:gd name="T197" fmla="*/ T196 w 183"/>
                              <a:gd name="T198" fmla="+- 0 8726 8686"/>
                              <a:gd name="T199" fmla="*/ 8726 h 176"/>
                              <a:gd name="T200" fmla="+- 0 4896 4714"/>
                              <a:gd name="T201" fmla="*/ T200 w 183"/>
                              <a:gd name="T202" fmla="+- 0 8726 8686"/>
                              <a:gd name="T203" fmla="*/ 8726 h 176"/>
                              <a:gd name="T204" fmla="+- 0 4896 4714"/>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9" y="0"/>
                                </a:lnTo>
                                <a:lnTo>
                                  <a:pt x="0" y="9"/>
                                </a:lnTo>
                                <a:lnTo>
                                  <a:pt x="0" y="165"/>
                                </a:lnTo>
                                <a:lnTo>
                                  <a:pt x="9" y="175"/>
                                </a:lnTo>
                                <a:lnTo>
                                  <a:pt x="172" y="175"/>
                                </a:lnTo>
                                <a:lnTo>
                                  <a:pt x="182" y="165"/>
                                </a:lnTo>
                                <a:lnTo>
                                  <a:pt x="182" y="153"/>
                                </a:lnTo>
                                <a:lnTo>
                                  <a:pt x="40" y="153"/>
                                </a:lnTo>
                                <a:lnTo>
                                  <a:pt x="19" y="134"/>
                                </a:lnTo>
                                <a:lnTo>
                                  <a:pt x="40" y="134"/>
                                </a:lnTo>
                                <a:lnTo>
                                  <a:pt x="40" y="40"/>
                                </a:lnTo>
                                <a:lnTo>
                                  <a:pt x="19" y="40"/>
                                </a:lnTo>
                                <a:lnTo>
                                  <a:pt x="40" y="19"/>
                                </a:lnTo>
                                <a:lnTo>
                                  <a:pt x="182" y="19"/>
                                </a:lnTo>
                                <a:lnTo>
                                  <a:pt x="182" y="9"/>
                                </a:lnTo>
                                <a:lnTo>
                                  <a:pt x="172" y="0"/>
                                </a:lnTo>
                                <a:close/>
                                <a:moveTo>
                                  <a:pt x="40" y="134"/>
                                </a:moveTo>
                                <a:lnTo>
                                  <a:pt x="19" y="134"/>
                                </a:lnTo>
                                <a:lnTo>
                                  <a:pt x="40" y="153"/>
                                </a:lnTo>
                                <a:lnTo>
                                  <a:pt x="40" y="134"/>
                                </a:lnTo>
                                <a:close/>
                                <a:moveTo>
                                  <a:pt x="141" y="134"/>
                                </a:moveTo>
                                <a:lnTo>
                                  <a:pt x="40" y="134"/>
                                </a:lnTo>
                                <a:lnTo>
                                  <a:pt x="40" y="153"/>
                                </a:lnTo>
                                <a:lnTo>
                                  <a:pt x="141" y="153"/>
                                </a:lnTo>
                                <a:lnTo>
                                  <a:pt x="141" y="134"/>
                                </a:lnTo>
                                <a:close/>
                                <a:moveTo>
                                  <a:pt x="141" y="19"/>
                                </a:moveTo>
                                <a:lnTo>
                                  <a:pt x="141" y="153"/>
                                </a:lnTo>
                                <a:lnTo>
                                  <a:pt x="163" y="134"/>
                                </a:lnTo>
                                <a:lnTo>
                                  <a:pt x="182" y="134"/>
                                </a:lnTo>
                                <a:lnTo>
                                  <a:pt x="182" y="40"/>
                                </a:lnTo>
                                <a:lnTo>
                                  <a:pt x="163" y="40"/>
                                </a:lnTo>
                                <a:lnTo>
                                  <a:pt x="141" y="19"/>
                                </a:lnTo>
                                <a:close/>
                                <a:moveTo>
                                  <a:pt x="182" y="134"/>
                                </a:moveTo>
                                <a:lnTo>
                                  <a:pt x="163" y="134"/>
                                </a:lnTo>
                                <a:lnTo>
                                  <a:pt x="141" y="153"/>
                                </a:lnTo>
                                <a:lnTo>
                                  <a:pt x="182" y="153"/>
                                </a:lnTo>
                                <a:lnTo>
                                  <a:pt x="182" y="134"/>
                                </a:lnTo>
                                <a:close/>
                                <a:moveTo>
                                  <a:pt x="40" y="19"/>
                                </a:moveTo>
                                <a:lnTo>
                                  <a:pt x="19" y="40"/>
                                </a:lnTo>
                                <a:lnTo>
                                  <a:pt x="40" y="40"/>
                                </a:lnTo>
                                <a:lnTo>
                                  <a:pt x="40" y="19"/>
                                </a:lnTo>
                                <a:close/>
                                <a:moveTo>
                                  <a:pt x="141" y="19"/>
                                </a:moveTo>
                                <a:lnTo>
                                  <a:pt x="40" y="19"/>
                                </a:lnTo>
                                <a:lnTo>
                                  <a:pt x="40" y="40"/>
                                </a:lnTo>
                                <a:lnTo>
                                  <a:pt x="141" y="40"/>
                                </a:lnTo>
                                <a:lnTo>
                                  <a:pt x="141" y="19"/>
                                </a:lnTo>
                                <a:close/>
                                <a:moveTo>
                                  <a:pt x="182" y="19"/>
                                </a:moveTo>
                                <a:lnTo>
                                  <a:pt x="141"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02" name="AutoShape 769"/>
                        <wps:cNvSpPr>
                          <a:spLocks/>
                        </wps:cNvSpPr>
                        <wps:spPr bwMode="auto">
                          <a:xfrm>
                            <a:off x="1143000" y="535940"/>
                            <a:ext cx="116271" cy="111680"/>
                          </a:xfrm>
                          <a:custGeom>
                            <a:avLst/>
                            <a:gdLst>
                              <a:gd name="T0" fmla="+- 0 5033 4860"/>
                              <a:gd name="T1" fmla="*/ T0 w 183"/>
                              <a:gd name="T2" fmla="+- 0 8686 8686"/>
                              <a:gd name="T3" fmla="*/ 8686 h 176"/>
                              <a:gd name="T4" fmla="+- 0 4870 4860"/>
                              <a:gd name="T5" fmla="*/ T4 w 183"/>
                              <a:gd name="T6" fmla="+- 0 8686 8686"/>
                              <a:gd name="T7" fmla="*/ 8686 h 176"/>
                              <a:gd name="T8" fmla="+- 0 4860 4860"/>
                              <a:gd name="T9" fmla="*/ T8 w 183"/>
                              <a:gd name="T10" fmla="+- 0 8695 8686"/>
                              <a:gd name="T11" fmla="*/ 8695 h 176"/>
                              <a:gd name="T12" fmla="+- 0 4860 4860"/>
                              <a:gd name="T13" fmla="*/ T12 w 183"/>
                              <a:gd name="T14" fmla="+- 0 8851 8686"/>
                              <a:gd name="T15" fmla="*/ 8851 h 176"/>
                              <a:gd name="T16" fmla="+- 0 4870 4860"/>
                              <a:gd name="T17" fmla="*/ T16 w 183"/>
                              <a:gd name="T18" fmla="+- 0 8861 8686"/>
                              <a:gd name="T19" fmla="*/ 8861 h 176"/>
                              <a:gd name="T20" fmla="+- 0 5033 4860"/>
                              <a:gd name="T21" fmla="*/ T20 w 183"/>
                              <a:gd name="T22" fmla="+- 0 8861 8686"/>
                              <a:gd name="T23" fmla="*/ 8861 h 176"/>
                              <a:gd name="T24" fmla="+- 0 5042 4860"/>
                              <a:gd name="T25" fmla="*/ T24 w 183"/>
                              <a:gd name="T26" fmla="+- 0 8851 8686"/>
                              <a:gd name="T27" fmla="*/ 8851 h 176"/>
                              <a:gd name="T28" fmla="+- 0 5042 4860"/>
                              <a:gd name="T29" fmla="*/ T28 w 183"/>
                              <a:gd name="T30" fmla="+- 0 8839 8686"/>
                              <a:gd name="T31" fmla="*/ 8839 h 176"/>
                              <a:gd name="T32" fmla="+- 0 4901 4860"/>
                              <a:gd name="T33" fmla="*/ T32 w 183"/>
                              <a:gd name="T34" fmla="+- 0 8839 8686"/>
                              <a:gd name="T35" fmla="*/ 8839 h 176"/>
                              <a:gd name="T36" fmla="+- 0 4879 4860"/>
                              <a:gd name="T37" fmla="*/ T36 w 183"/>
                              <a:gd name="T38" fmla="+- 0 8820 8686"/>
                              <a:gd name="T39" fmla="*/ 8820 h 176"/>
                              <a:gd name="T40" fmla="+- 0 4901 4860"/>
                              <a:gd name="T41" fmla="*/ T40 w 183"/>
                              <a:gd name="T42" fmla="+- 0 8820 8686"/>
                              <a:gd name="T43" fmla="*/ 8820 h 176"/>
                              <a:gd name="T44" fmla="+- 0 4901 4860"/>
                              <a:gd name="T45" fmla="*/ T44 w 183"/>
                              <a:gd name="T46" fmla="+- 0 8726 8686"/>
                              <a:gd name="T47" fmla="*/ 8726 h 176"/>
                              <a:gd name="T48" fmla="+- 0 4879 4860"/>
                              <a:gd name="T49" fmla="*/ T48 w 183"/>
                              <a:gd name="T50" fmla="+- 0 8726 8686"/>
                              <a:gd name="T51" fmla="*/ 8726 h 176"/>
                              <a:gd name="T52" fmla="+- 0 4901 4860"/>
                              <a:gd name="T53" fmla="*/ T52 w 183"/>
                              <a:gd name="T54" fmla="+- 0 8705 8686"/>
                              <a:gd name="T55" fmla="*/ 8705 h 176"/>
                              <a:gd name="T56" fmla="+- 0 5042 4860"/>
                              <a:gd name="T57" fmla="*/ T56 w 183"/>
                              <a:gd name="T58" fmla="+- 0 8705 8686"/>
                              <a:gd name="T59" fmla="*/ 8705 h 176"/>
                              <a:gd name="T60" fmla="+- 0 5042 4860"/>
                              <a:gd name="T61" fmla="*/ T60 w 183"/>
                              <a:gd name="T62" fmla="+- 0 8695 8686"/>
                              <a:gd name="T63" fmla="*/ 8695 h 176"/>
                              <a:gd name="T64" fmla="+- 0 5033 4860"/>
                              <a:gd name="T65" fmla="*/ T64 w 183"/>
                              <a:gd name="T66" fmla="+- 0 8686 8686"/>
                              <a:gd name="T67" fmla="*/ 8686 h 176"/>
                              <a:gd name="T68" fmla="+- 0 4901 4860"/>
                              <a:gd name="T69" fmla="*/ T68 w 183"/>
                              <a:gd name="T70" fmla="+- 0 8820 8686"/>
                              <a:gd name="T71" fmla="*/ 8820 h 176"/>
                              <a:gd name="T72" fmla="+- 0 4879 4860"/>
                              <a:gd name="T73" fmla="*/ T72 w 183"/>
                              <a:gd name="T74" fmla="+- 0 8820 8686"/>
                              <a:gd name="T75" fmla="*/ 8820 h 176"/>
                              <a:gd name="T76" fmla="+- 0 4901 4860"/>
                              <a:gd name="T77" fmla="*/ T76 w 183"/>
                              <a:gd name="T78" fmla="+- 0 8839 8686"/>
                              <a:gd name="T79" fmla="*/ 8839 h 176"/>
                              <a:gd name="T80" fmla="+- 0 4901 4860"/>
                              <a:gd name="T81" fmla="*/ T80 w 183"/>
                              <a:gd name="T82" fmla="+- 0 8820 8686"/>
                              <a:gd name="T83" fmla="*/ 8820 h 176"/>
                              <a:gd name="T84" fmla="+- 0 5002 4860"/>
                              <a:gd name="T85" fmla="*/ T84 w 183"/>
                              <a:gd name="T86" fmla="+- 0 8820 8686"/>
                              <a:gd name="T87" fmla="*/ 8820 h 176"/>
                              <a:gd name="T88" fmla="+- 0 4901 4860"/>
                              <a:gd name="T89" fmla="*/ T88 w 183"/>
                              <a:gd name="T90" fmla="+- 0 8820 8686"/>
                              <a:gd name="T91" fmla="*/ 8820 h 176"/>
                              <a:gd name="T92" fmla="+- 0 4901 4860"/>
                              <a:gd name="T93" fmla="*/ T92 w 183"/>
                              <a:gd name="T94" fmla="+- 0 8839 8686"/>
                              <a:gd name="T95" fmla="*/ 8839 h 176"/>
                              <a:gd name="T96" fmla="+- 0 5002 4860"/>
                              <a:gd name="T97" fmla="*/ T96 w 183"/>
                              <a:gd name="T98" fmla="+- 0 8839 8686"/>
                              <a:gd name="T99" fmla="*/ 8839 h 176"/>
                              <a:gd name="T100" fmla="+- 0 5002 4860"/>
                              <a:gd name="T101" fmla="*/ T100 w 183"/>
                              <a:gd name="T102" fmla="+- 0 8820 8686"/>
                              <a:gd name="T103" fmla="*/ 8820 h 176"/>
                              <a:gd name="T104" fmla="+- 0 5002 4860"/>
                              <a:gd name="T105" fmla="*/ T104 w 183"/>
                              <a:gd name="T106" fmla="+- 0 8705 8686"/>
                              <a:gd name="T107" fmla="*/ 8705 h 176"/>
                              <a:gd name="T108" fmla="+- 0 5002 4860"/>
                              <a:gd name="T109" fmla="*/ T108 w 183"/>
                              <a:gd name="T110" fmla="+- 0 8839 8686"/>
                              <a:gd name="T111" fmla="*/ 8839 h 176"/>
                              <a:gd name="T112" fmla="+- 0 5023 4860"/>
                              <a:gd name="T113" fmla="*/ T112 w 183"/>
                              <a:gd name="T114" fmla="+- 0 8820 8686"/>
                              <a:gd name="T115" fmla="*/ 8820 h 176"/>
                              <a:gd name="T116" fmla="+- 0 5042 4860"/>
                              <a:gd name="T117" fmla="*/ T116 w 183"/>
                              <a:gd name="T118" fmla="+- 0 8820 8686"/>
                              <a:gd name="T119" fmla="*/ 8820 h 176"/>
                              <a:gd name="T120" fmla="+- 0 5042 4860"/>
                              <a:gd name="T121" fmla="*/ T120 w 183"/>
                              <a:gd name="T122" fmla="+- 0 8726 8686"/>
                              <a:gd name="T123" fmla="*/ 8726 h 176"/>
                              <a:gd name="T124" fmla="+- 0 5023 4860"/>
                              <a:gd name="T125" fmla="*/ T124 w 183"/>
                              <a:gd name="T126" fmla="+- 0 8726 8686"/>
                              <a:gd name="T127" fmla="*/ 8726 h 176"/>
                              <a:gd name="T128" fmla="+- 0 5002 4860"/>
                              <a:gd name="T129" fmla="*/ T128 w 183"/>
                              <a:gd name="T130" fmla="+- 0 8705 8686"/>
                              <a:gd name="T131" fmla="*/ 8705 h 176"/>
                              <a:gd name="T132" fmla="+- 0 5042 4860"/>
                              <a:gd name="T133" fmla="*/ T132 w 183"/>
                              <a:gd name="T134" fmla="+- 0 8820 8686"/>
                              <a:gd name="T135" fmla="*/ 8820 h 176"/>
                              <a:gd name="T136" fmla="+- 0 5023 4860"/>
                              <a:gd name="T137" fmla="*/ T136 w 183"/>
                              <a:gd name="T138" fmla="+- 0 8820 8686"/>
                              <a:gd name="T139" fmla="*/ 8820 h 176"/>
                              <a:gd name="T140" fmla="+- 0 5002 4860"/>
                              <a:gd name="T141" fmla="*/ T140 w 183"/>
                              <a:gd name="T142" fmla="+- 0 8839 8686"/>
                              <a:gd name="T143" fmla="*/ 8839 h 176"/>
                              <a:gd name="T144" fmla="+- 0 5042 4860"/>
                              <a:gd name="T145" fmla="*/ T144 w 183"/>
                              <a:gd name="T146" fmla="+- 0 8839 8686"/>
                              <a:gd name="T147" fmla="*/ 8839 h 176"/>
                              <a:gd name="T148" fmla="+- 0 5042 4860"/>
                              <a:gd name="T149" fmla="*/ T148 w 183"/>
                              <a:gd name="T150" fmla="+- 0 8820 8686"/>
                              <a:gd name="T151" fmla="*/ 8820 h 176"/>
                              <a:gd name="T152" fmla="+- 0 4901 4860"/>
                              <a:gd name="T153" fmla="*/ T152 w 183"/>
                              <a:gd name="T154" fmla="+- 0 8705 8686"/>
                              <a:gd name="T155" fmla="*/ 8705 h 176"/>
                              <a:gd name="T156" fmla="+- 0 4879 4860"/>
                              <a:gd name="T157" fmla="*/ T156 w 183"/>
                              <a:gd name="T158" fmla="+- 0 8726 8686"/>
                              <a:gd name="T159" fmla="*/ 8726 h 176"/>
                              <a:gd name="T160" fmla="+- 0 4901 4860"/>
                              <a:gd name="T161" fmla="*/ T160 w 183"/>
                              <a:gd name="T162" fmla="+- 0 8726 8686"/>
                              <a:gd name="T163" fmla="*/ 8726 h 176"/>
                              <a:gd name="T164" fmla="+- 0 4901 4860"/>
                              <a:gd name="T165" fmla="*/ T164 w 183"/>
                              <a:gd name="T166" fmla="+- 0 8705 8686"/>
                              <a:gd name="T167" fmla="*/ 8705 h 176"/>
                              <a:gd name="T168" fmla="+- 0 5002 4860"/>
                              <a:gd name="T169" fmla="*/ T168 w 183"/>
                              <a:gd name="T170" fmla="+- 0 8705 8686"/>
                              <a:gd name="T171" fmla="*/ 8705 h 176"/>
                              <a:gd name="T172" fmla="+- 0 4901 4860"/>
                              <a:gd name="T173" fmla="*/ T172 w 183"/>
                              <a:gd name="T174" fmla="+- 0 8705 8686"/>
                              <a:gd name="T175" fmla="*/ 8705 h 176"/>
                              <a:gd name="T176" fmla="+- 0 4901 4860"/>
                              <a:gd name="T177" fmla="*/ T176 w 183"/>
                              <a:gd name="T178" fmla="+- 0 8726 8686"/>
                              <a:gd name="T179" fmla="*/ 8726 h 176"/>
                              <a:gd name="T180" fmla="+- 0 5002 4860"/>
                              <a:gd name="T181" fmla="*/ T180 w 183"/>
                              <a:gd name="T182" fmla="+- 0 8726 8686"/>
                              <a:gd name="T183" fmla="*/ 8726 h 176"/>
                              <a:gd name="T184" fmla="+- 0 5002 4860"/>
                              <a:gd name="T185" fmla="*/ T184 w 183"/>
                              <a:gd name="T186" fmla="+- 0 8705 8686"/>
                              <a:gd name="T187" fmla="*/ 8705 h 176"/>
                              <a:gd name="T188" fmla="+- 0 5042 4860"/>
                              <a:gd name="T189" fmla="*/ T188 w 183"/>
                              <a:gd name="T190" fmla="+- 0 8705 8686"/>
                              <a:gd name="T191" fmla="*/ 8705 h 176"/>
                              <a:gd name="T192" fmla="+- 0 5002 4860"/>
                              <a:gd name="T193" fmla="*/ T192 w 183"/>
                              <a:gd name="T194" fmla="+- 0 8705 8686"/>
                              <a:gd name="T195" fmla="*/ 8705 h 176"/>
                              <a:gd name="T196" fmla="+- 0 5023 4860"/>
                              <a:gd name="T197" fmla="*/ T196 w 183"/>
                              <a:gd name="T198" fmla="+- 0 8726 8686"/>
                              <a:gd name="T199" fmla="*/ 8726 h 176"/>
                              <a:gd name="T200" fmla="+- 0 5042 4860"/>
                              <a:gd name="T201" fmla="*/ T200 w 183"/>
                              <a:gd name="T202" fmla="+- 0 8726 8686"/>
                              <a:gd name="T203" fmla="*/ 8726 h 176"/>
                              <a:gd name="T204" fmla="+- 0 5042 4860"/>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2" y="134"/>
                                </a:lnTo>
                                <a:lnTo>
                                  <a:pt x="182" y="40"/>
                                </a:lnTo>
                                <a:lnTo>
                                  <a:pt x="163" y="40"/>
                                </a:lnTo>
                                <a:lnTo>
                                  <a:pt x="142" y="19"/>
                                </a:lnTo>
                                <a:close/>
                                <a:moveTo>
                                  <a:pt x="182" y="134"/>
                                </a:moveTo>
                                <a:lnTo>
                                  <a:pt x="163" y="134"/>
                                </a:lnTo>
                                <a:lnTo>
                                  <a:pt x="142" y="153"/>
                                </a:lnTo>
                                <a:lnTo>
                                  <a:pt x="182" y="153"/>
                                </a:lnTo>
                                <a:lnTo>
                                  <a:pt x="182" y="134"/>
                                </a:lnTo>
                                <a:close/>
                                <a:moveTo>
                                  <a:pt x="41" y="19"/>
                                </a:moveTo>
                                <a:lnTo>
                                  <a:pt x="19" y="40"/>
                                </a:lnTo>
                                <a:lnTo>
                                  <a:pt x="41" y="40"/>
                                </a:lnTo>
                                <a:lnTo>
                                  <a:pt x="41" y="19"/>
                                </a:lnTo>
                                <a:close/>
                                <a:moveTo>
                                  <a:pt x="142" y="19"/>
                                </a:moveTo>
                                <a:lnTo>
                                  <a:pt x="41" y="19"/>
                                </a:lnTo>
                                <a:lnTo>
                                  <a:pt x="41" y="40"/>
                                </a:lnTo>
                                <a:lnTo>
                                  <a:pt x="142" y="40"/>
                                </a:lnTo>
                                <a:lnTo>
                                  <a:pt x="142" y="19"/>
                                </a:lnTo>
                                <a:close/>
                                <a:moveTo>
                                  <a:pt x="182" y="19"/>
                                </a:moveTo>
                                <a:lnTo>
                                  <a:pt x="142"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03" name="AutoShape 767"/>
                        <wps:cNvSpPr>
                          <a:spLocks/>
                        </wps:cNvSpPr>
                        <wps:spPr bwMode="auto">
                          <a:xfrm>
                            <a:off x="1231900" y="535940"/>
                            <a:ext cx="116271" cy="111680"/>
                          </a:xfrm>
                          <a:custGeom>
                            <a:avLst/>
                            <a:gdLst>
                              <a:gd name="T0" fmla="+- 0 5174 4999"/>
                              <a:gd name="T1" fmla="*/ T0 w 183"/>
                              <a:gd name="T2" fmla="+- 0 8686 8686"/>
                              <a:gd name="T3" fmla="*/ 8686 h 176"/>
                              <a:gd name="T4" fmla="+- 0 5009 4999"/>
                              <a:gd name="T5" fmla="*/ T4 w 183"/>
                              <a:gd name="T6" fmla="+- 0 8686 8686"/>
                              <a:gd name="T7" fmla="*/ 8686 h 176"/>
                              <a:gd name="T8" fmla="+- 0 4999 4999"/>
                              <a:gd name="T9" fmla="*/ T8 w 183"/>
                              <a:gd name="T10" fmla="+- 0 8695 8686"/>
                              <a:gd name="T11" fmla="*/ 8695 h 176"/>
                              <a:gd name="T12" fmla="+- 0 4999 4999"/>
                              <a:gd name="T13" fmla="*/ T12 w 183"/>
                              <a:gd name="T14" fmla="+- 0 8851 8686"/>
                              <a:gd name="T15" fmla="*/ 8851 h 176"/>
                              <a:gd name="T16" fmla="+- 0 5009 4999"/>
                              <a:gd name="T17" fmla="*/ T16 w 183"/>
                              <a:gd name="T18" fmla="+- 0 8861 8686"/>
                              <a:gd name="T19" fmla="*/ 8861 h 176"/>
                              <a:gd name="T20" fmla="+- 0 5174 4999"/>
                              <a:gd name="T21" fmla="*/ T20 w 183"/>
                              <a:gd name="T22" fmla="+- 0 8861 8686"/>
                              <a:gd name="T23" fmla="*/ 8861 h 176"/>
                              <a:gd name="T24" fmla="+- 0 5182 4999"/>
                              <a:gd name="T25" fmla="*/ T24 w 183"/>
                              <a:gd name="T26" fmla="+- 0 8851 8686"/>
                              <a:gd name="T27" fmla="*/ 8851 h 176"/>
                              <a:gd name="T28" fmla="+- 0 5182 4999"/>
                              <a:gd name="T29" fmla="*/ T28 w 183"/>
                              <a:gd name="T30" fmla="+- 0 8839 8686"/>
                              <a:gd name="T31" fmla="*/ 8839 h 176"/>
                              <a:gd name="T32" fmla="+- 0 5040 4999"/>
                              <a:gd name="T33" fmla="*/ T32 w 183"/>
                              <a:gd name="T34" fmla="+- 0 8839 8686"/>
                              <a:gd name="T35" fmla="*/ 8839 h 176"/>
                              <a:gd name="T36" fmla="+- 0 5021 4999"/>
                              <a:gd name="T37" fmla="*/ T36 w 183"/>
                              <a:gd name="T38" fmla="+- 0 8820 8686"/>
                              <a:gd name="T39" fmla="*/ 8820 h 176"/>
                              <a:gd name="T40" fmla="+- 0 5040 4999"/>
                              <a:gd name="T41" fmla="*/ T40 w 183"/>
                              <a:gd name="T42" fmla="+- 0 8820 8686"/>
                              <a:gd name="T43" fmla="*/ 8820 h 176"/>
                              <a:gd name="T44" fmla="+- 0 5040 4999"/>
                              <a:gd name="T45" fmla="*/ T44 w 183"/>
                              <a:gd name="T46" fmla="+- 0 8726 8686"/>
                              <a:gd name="T47" fmla="*/ 8726 h 176"/>
                              <a:gd name="T48" fmla="+- 0 5021 4999"/>
                              <a:gd name="T49" fmla="*/ T48 w 183"/>
                              <a:gd name="T50" fmla="+- 0 8726 8686"/>
                              <a:gd name="T51" fmla="*/ 8726 h 176"/>
                              <a:gd name="T52" fmla="+- 0 5040 4999"/>
                              <a:gd name="T53" fmla="*/ T52 w 183"/>
                              <a:gd name="T54" fmla="+- 0 8705 8686"/>
                              <a:gd name="T55" fmla="*/ 8705 h 176"/>
                              <a:gd name="T56" fmla="+- 0 5182 4999"/>
                              <a:gd name="T57" fmla="*/ T56 w 183"/>
                              <a:gd name="T58" fmla="+- 0 8705 8686"/>
                              <a:gd name="T59" fmla="*/ 8705 h 176"/>
                              <a:gd name="T60" fmla="+- 0 5182 4999"/>
                              <a:gd name="T61" fmla="*/ T60 w 183"/>
                              <a:gd name="T62" fmla="+- 0 8695 8686"/>
                              <a:gd name="T63" fmla="*/ 8695 h 176"/>
                              <a:gd name="T64" fmla="+- 0 5174 4999"/>
                              <a:gd name="T65" fmla="*/ T64 w 183"/>
                              <a:gd name="T66" fmla="+- 0 8686 8686"/>
                              <a:gd name="T67" fmla="*/ 8686 h 176"/>
                              <a:gd name="T68" fmla="+- 0 5040 4999"/>
                              <a:gd name="T69" fmla="*/ T68 w 183"/>
                              <a:gd name="T70" fmla="+- 0 8820 8686"/>
                              <a:gd name="T71" fmla="*/ 8820 h 176"/>
                              <a:gd name="T72" fmla="+- 0 5021 4999"/>
                              <a:gd name="T73" fmla="*/ T72 w 183"/>
                              <a:gd name="T74" fmla="+- 0 8820 8686"/>
                              <a:gd name="T75" fmla="*/ 8820 h 176"/>
                              <a:gd name="T76" fmla="+- 0 5040 4999"/>
                              <a:gd name="T77" fmla="*/ T76 w 183"/>
                              <a:gd name="T78" fmla="+- 0 8839 8686"/>
                              <a:gd name="T79" fmla="*/ 8839 h 176"/>
                              <a:gd name="T80" fmla="+- 0 5040 4999"/>
                              <a:gd name="T81" fmla="*/ T80 w 183"/>
                              <a:gd name="T82" fmla="+- 0 8820 8686"/>
                              <a:gd name="T83" fmla="*/ 8820 h 176"/>
                              <a:gd name="T84" fmla="+- 0 5143 4999"/>
                              <a:gd name="T85" fmla="*/ T84 w 183"/>
                              <a:gd name="T86" fmla="+- 0 8820 8686"/>
                              <a:gd name="T87" fmla="*/ 8820 h 176"/>
                              <a:gd name="T88" fmla="+- 0 5040 4999"/>
                              <a:gd name="T89" fmla="*/ T88 w 183"/>
                              <a:gd name="T90" fmla="+- 0 8820 8686"/>
                              <a:gd name="T91" fmla="*/ 8820 h 176"/>
                              <a:gd name="T92" fmla="+- 0 5040 4999"/>
                              <a:gd name="T93" fmla="*/ T92 w 183"/>
                              <a:gd name="T94" fmla="+- 0 8839 8686"/>
                              <a:gd name="T95" fmla="*/ 8839 h 176"/>
                              <a:gd name="T96" fmla="+- 0 5143 4999"/>
                              <a:gd name="T97" fmla="*/ T96 w 183"/>
                              <a:gd name="T98" fmla="+- 0 8839 8686"/>
                              <a:gd name="T99" fmla="*/ 8839 h 176"/>
                              <a:gd name="T100" fmla="+- 0 5143 4999"/>
                              <a:gd name="T101" fmla="*/ T100 w 183"/>
                              <a:gd name="T102" fmla="+- 0 8820 8686"/>
                              <a:gd name="T103" fmla="*/ 8820 h 176"/>
                              <a:gd name="T104" fmla="+- 0 5143 4999"/>
                              <a:gd name="T105" fmla="*/ T104 w 183"/>
                              <a:gd name="T106" fmla="+- 0 8705 8686"/>
                              <a:gd name="T107" fmla="*/ 8705 h 176"/>
                              <a:gd name="T108" fmla="+- 0 5143 4999"/>
                              <a:gd name="T109" fmla="*/ T108 w 183"/>
                              <a:gd name="T110" fmla="+- 0 8839 8686"/>
                              <a:gd name="T111" fmla="*/ 8839 h 176"/>
                              <a:gd name="T112" fmla="+- 0 5162 4999"/>
                              <a:gd name="T113" fmla="*/ T112 w 183"/>
                              <a:gd name="T114" fmla="+- 0 8820 8686"/>
                              <a:gd name="T115" fmla="*/ 8820 h 176"/>
                              <a:gd name="T116" fmla="+- 0 5182 4999"/>
                              <a:gd name="T117" fmla="*/ T116 w 183"/>
                              <a:gd name="T118" fmla="+- 0 8820 8686"/>
                              <a:gd name="T119" fmla="*/ 8820 h 176"/>
                              <a:gd name="T120" fmla="+- 0 5182 4999"/>
                              <a:gd name="T121" fmla="*/ T120 w 183"/>
                              <a:gd name="T122" fmla="+- 0 8726 8686"/>
                              <a:gd name="T123" fmla="*/ 8726 h 176"/>
                              <a:gd name="T124" fmla="+- 0 5162 4999"/>
                              <a:gd name="T125" fmla="*/ T124 w 183"/>
                              <a:gd name="T126" fmla="+- 0 8726 8686"/>
                              <a:gd name="T127" fmla="*/ 8726 h 176"/>
                              <a:gd name="T128" fmla="+- 0 5143 4999"/>
                              <a:gd name="T129" fmla="*/ T128 w 183"/>
                              <a:gd name="T130" fmla="+- 0 8705 8686"/>
                              <a:gd name="T131" fmla="*/ 8705 h 176"/>
                              <a:gd name="T132" fmla="+- 0 5182 4999"/>
                              <a:gd name="T133" fmla="*/ T132 w 183"/>
                              <a:gd name="T134" fmla="+- 0 8820 8686"/>
                              <a:gd name="T135" fmla="*/ 8820 h 176"/>
                              <a:gd name="T136" fmla="+- 0 5162 4999"/>
                              <a:gd name="T137" fmla="*/ T136 w 183"/>
                              <a:gd name="T138" fmla="+- 0 8820 8686"/>
                              <a:gd name="T139" fmla="*/ 8820 h 176"/>
                              <a:gd name="T140" fmla="+- 0 5143 4999"/>
                              <a:gd name="T141" fmla="*/ T140 w 183"/>
                              <a:gd name="T142" fmla="+- 0 8839 8686"/>
                              <a:gd name="T143" fmla="*/ 8839 h 176"/>
                              <a:gd name="T144" fmla="+- 0 5182 4999"/>
                              <a:gd name="T145" fmla="*/ T144 w 183"/>
                              <a:gd name="T146" fmla="+- 0 8839 8686"/>
                              <a:gd name="T147" fmla="*/ 8839 h 176"/>
                              <a:gd name="T148" fmla="+- 0 5182 4999"/>
                              <a:gd name="T149" fmla="*/ T148 w 183"/>
                              <a:gd name="T150" fmla="+- 0 8820 8686"/>
                              <a:gd name="T151" fmla="*/ 8820 h 176"/>
                              <a:gd name="T152" fmla="+- 0 5040 4999"/>
                              <a:gd name="T153" fmla="*/ T152 w 183"/>
                              <a:gd name="T154" fmla="+- 0 8705 8686"/>
                              <a:gd name="T155" fmla="*/ 8705 h 176"/>
                              <a:gd name="T156" fmla="+- 0 5021 4999"/>
                              <a:gd name="T157" fmla="*/ T156 w 183"/>
                              <a:gd name="T158" fmla="+- 0 8726 8686"/>
                              <a:gd name="T159" fmla="*/ 8726 h 176"/>
                              <a:gd name="T160" fmla="+- 0 5040 4999"/>
                              <a:gd name="T161" fmla="*/ T160 w 183"/>
                              <a:gd name="T162" fmla="+- 0 8726 8686"/>
                              <a:gd name="T163" fmla="*/ 8726 h 176"/>
                              <a:gd name="T164" fmla="+- 0 5040 4999"/>
                              <a:gd name="T165" fmla="*/ T164 w 183"/>
                              <a:gd name="T166" fmla="+- 0 8705 8686"/>
                              <a:gd name="T167" fmla="*/ 8705 h 176"/>
                              <a:gd name="T168" fmla="+- 0 5143 4999"/>
                              <a:gd name="T169" fmla="*/ T168 w 183"/>
                              <a:gd name="T170" fmla="+- 0 8705 8686"/>
                              <a:gd name="T171" fmla="*/ 8705 h 176"/>
                              <a:gd name="T172" fmla="+- 0 5040 4999"/>
                              <a:gd name="T173" fmla="*/ T172 w 183"/>
                              <a:gd name="T174" fmla="+- 0 8705 8686"/>
                              <a:gd name="T175" fmla="*/ 8705 h 176"/>
                              <a:gd name="T176" fmla="+- 0 5040 4999"/>
                              <a:gd name="T177" fmla="*/ T176 w 183"/>
                              <a:gd name="T178" fmla="+- 0 8726 8686"/>
                              <a:gd name="T179" fmla="*/ 8726 h 176"/>
                              <a:gd name="T180" fmla="+- 0 5143 4999"/>
                              <a:gd name="T181" fmla="*/ T180 w 183"/>
                              <a:gd name="T182" fmla="+- 0 8726 8686"/>
                              <a:gd name="T183" fmla="*/ 8726 h 176"/>
                              <a:gd name="T184" fmla="+- 0 5143 4999"/>
                              <a:gd name="T185" fmla="*/ T184 w 183"/>
                              <a:gd name="T186" fmla="+- 0 8705 8686"/>
                              <a:gd name="T187" fmla="*/ 8705 h 176"/>
                              <a:gd name="T188" fmla="+- 0 5182 4999"/>
                              <a:gd name="T189" fmla="*/ T188 w 183"/>
                              <a:gd name="T190" fmla="+- 0 8705 8686"/>
                              <a:gd name="T191" fmla="*/ 8705 h 176"/>
                              <a:gd name="T192" fmla="+- 0 5143 4999"/>
                              <a:gd name="T193" fmla="*/ T192 w 183"/>
                              <a:gd name="T194" fmla="+- 0 8705 8686"/>
                              <a:gd name="T195" fmla="*/ 8705 h 176"/>
                              <a:gd name="T196" fmla="+- 0 5162 4999"/>
                              <a:gd name="T197" fmla="*/ T196 w 183"/>
                              <a:gd name="T198" fmla="+- 0 8726 8686"/>
                              <a:gd name="T199" fmla="*/ 8726 h 176"/>
                              <a:gd name="T200" fmla="+- 0 5182 4999"/>
                              <a:gd name="T201" fmla="*/ T200 w 183"/>
                              <a:gd name="T202" fmla="+- 0 8726 8686"/>
                              <a:gd name="T203" fmla="*/ 8726 h 176"/>
                              <a:gd name="T204" fmla="+- 0 5182 4999"/>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3"/>
                                </a:lnTo>
                                <a:lnTo>
                                  <a:pt x="41" y="153"/>
                                </a:lnTo>
                                <a:lnTo>
                                  <a:pt x="22" y="134"/>
                                </a:lnTo>
                                <a:lnTo>
                                  <a:pt x="41" y="134"/>
                                </a:lnTo>
                                <a:lnTo>
                                  <a:pt x="41" y="40"/>
                                </a:lnTo>
                                <a:lnTo>
                                  <a:pt x="22" y="40"/>
                                </a:lnTo>
                                <a:lnTo>
                                  <a:pt x="41" y="19"/>
                                </a:lnTo>
                                <a:lnTo>
                                  <a:pt x="183" y="19"/>
                                </a:lnTo>
                                <a:lnTo>
                                  <a:pt x="183"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3" y="134"/>
                                </a:lnTo>
                                <a:lnTo>
                                  <a:pt x="183" y="40"/>
                                </a:lnTo>
                                <a:lnTo>
                                  <a:pt x="163" y="40"/>
                                </a:lnTo>
                                <a:lnTo>
                                  <a:pt x="144" y="19"/>
                                </a:lnTo>
                                <a:close/>
                                <a:moveTo>
                                  <a:pt x="183" y="134"/>
                                </a:moveTo>
                                <a:lnTo>
                                  <a:pt x="163" y="134"/>
                                </a:lnTo>
                                <a:lnTo>
                                  <a:pt x="144" y="153"/>
                                </a:lnTo>
                                <a:lnTo>
                                  <a:pt x="183" y="153"/>
                                </a:lnTo>
                                <a:lnTo>
                                  <a:pt x="183" y="134"/>
                                </a:lnTo>
                                <a:close/>
                                <a:moveTo>
                                  <a:pt x="41" y="19"/>
                                </a:moveTo>
                                <a:lnTo>
                                  <a:pt x="22" y="40"/>
                                </a:lnTo>
                                <a:lnTo>
                                  <a:pt x="41" y="40"/>
                                </a:lnTo>
                                <a:lnTo>
                                  <a:pt x="41" y="19"/>
                                </a:lnTo>
                                <a:close/>
                                <a:moveTo>
                                  <a:pt x="144" y="19"/>
                                </a:moveTo>
                                <a:lnTo>
                                  <a:pt x="41" y="19"/>
                                </a:lnTo>
                                <a:lnTo>
                                  <a:pt x="41" y="40"/>
                                </a:lnTo>
                                <a:lnTo>
                                  <a:pt x="144" y="40"/>
                                </a:lnTo>
                                <a:lnTo>
                                  <a:pt x="144" y="19"/>
                                </a:lnTo>
                                <a:close/>
                                <a:moveTo>
                                  <a:pt x="183" y="19"/>
                                </a:moveTo>
                                <a:lnTo>
                                  <a:pt x="144"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04" name="AutoShape 765"/>
                        <wps:cNvSpPr>
                          <a:spLocks/>
                        </wps:cNvSpPr>
                        <wps:spPr bwMode="auto">
                          <a:xfrm>
                            <a:off x="1323340" y="535940"/>
                            <a:ext cx="116271" cy="111680"/>
                          </a:xfrm>
                          <a:custGeom>
                            <a:avLst/>
                            <a:gdLst>
                              <a:gd name="T0" fmla="+- 0 5314 5141"/>
                              <a:gd name="T1" fmla="*/ T0 w 183"/>
                              <a:gd name="T2" fmla="+- 0 8686 8686"/>
                              <a:gd name="T3" fmla="*/ 8686 h 176"/>
                              <a:gd name="T4" fmla="+- 0 5150 5141"/>
                              <a:gd name="T5" fmla="*/ T4 w 183"/>
                              <a:gd name="T6" fmla="+- 0 8686 8686"/>
                              <a:gd name="T7" fmla="*/ 8686 h 176"/>
                              <a:gd name="T8" fmla="+- 0 5141 5141"/>
                              <a:gd name="T9" fmla="*/ T8 w 183"/>
                              <a:gd name="T10" fmla="+- 0 8695 8686"/>
                              <a:gd name="T11" fmla="*/ 8695 h 176"/>
                              <a:gd name="T12" fmla="+- 0 5141 5141"/>
                              <a:gd name="T13" fmla="*/ T12 w 183"/>
                              <a:gd name="T14" fmla="+- 0 8851 8686"/>
                              <a:gd name="T15" fmla="*/ 8851 h 176"/>
                              <a:gd name="T16" fmla="+- 0 5150 5141"/>
                              <a:gd name="T17" fmla="*/ T16 w 183"/>
                              <a:gd name="T18" fmla="+- 0 8861 8686"/>
                              <a:gd name="T19" fmla="*/ 8861 h 176"/>
                              <a:gd name="T20" fmla="+- 0 5314 5141"/>
                              <a:gd name="T21" fmla="*/ T20 w 183"/>
                              <a:gd name="T22" fmla="+- 0 8861 8686"/>
                              <a:gd name="T23" fmla="*/ 8861 h 176"/>
                              <a:gd name="T24" fmla="+- 0 5323 5141"/>
                              <a:gd name="T25" fmla="*/ T24 w 183"/>
                              <a:gd name="T26" fmla="+- 0 8851 8686"/>
                              <a:gd name="T27" fmla="*/ 8851 h 176"/>
                              <a:gd name="T28" fmla="+- 0 5323 5141"/>
                              <a:gd name="T29" fmla="*/ T28 w 183"/>
                              <a:gd name="T30" fmla="+- 0 8839 8686"/>
                              <a:gd name="T31" fmla="*/ 8839 h 176"/>
                              <a:gd name="T32" fmla="+- 0 5182 5141"/>
                              <a:gd name="T33" fmla="*/ T32 w 183"/>
                              <a:gd name="T34" fmla="+- 0 8839 8686"/>
                              <a:gd name="T35" fmla="*/ 8839 h 176"/>
                              <a:gd name="T36" fmla="+- 0 5160 5141"/>
                              <a:gd name="T37" fmla="*/ T36 w 183"/>
                              <a:gd name="T38" fmla="+- 0 8820 8686"/>
                              <a:gd name="T39" fmla="*/ 8820 h 176"/>
                              <a:gd name="T40" fmla="+- 0 5182 5141"/>
                              <a:gd name="T41" fmla="*/ T40 w 183"/>
                              <a:gd name="T42" fmla="+- 0 8820 8686"/>
                              <a:gd name="T43" fmla="*/ 8820 h 176"/>
                              <a:gd name="T44" fmla="+- 0 5182 5141"/>
                              <a:gd name="T45" fmla="*/ T44 w 183"/>
                              <a:gd name="T46" fmla="+- 0 8726 8686"/>
                              <a:gd name="T47" fmla="*/ 8726 h 176"/>
                              <a:gd name="T48" fmla="+- 0 5160 5141"/>
                              <a:gd name="T49" fmla="*/ T48 w 183"/>
                              <a:gd name="T50" fmla="+- 0 8726 8686"/>
                              <a:gd name="T51" fmla="*/ 8726 h 176"/>
                              <a:gd name="T52" fmla="+- 0 5182 5141"/>
                              <a:gd name="T53" fmla="*/ T52 w 183"/>
                              <a:gd name="T54" fmla="+- 0 8705 8686"/>
                              <a:gd name="T55" fmla="*/ 8705 h 176"/>
                              <a:gd name="T56" fmla="+- 0 5323 5141"/>
                              <a:gd name="T57" fmla="*/ T56 w 183"/>
                              <a:gd name="T58" fmla="+- 0 8705 8686"/>
                              <a:gd name="T59" fmla="*/ 8705 h 176"/>
                              <a:gd name="T60" fmla="+- 0 5323 5141"/>
                              <a:gd name="T61" fmla="*/ T60 w 183"/>
                              <a:gd name="T62" fmla="+- 0 8695 8686"/>
                              <a:gd name="T63" fmla="*/ 8695 h 176"/>
                              <a:gd name="T64" fmla="+- 0 5314 5141"/>
                              <a:gd name="T65" fmla="*/ T64 w 183"/>
                              <a:gd name="T66" fmla="+- 0 8686 8686"/>
                              <a:gd name="T67" fmla="*/ 8686 h 176"/>
                              <a:gd name="T68" fmla="+- 0 5182 5141"/>
                              <a:gd name="T69" fmla="*/ T68 w 183"/>
                              <a:gd name="T70" fmla="+- 0 8820 8686"/>
                              <a:gd name="T71" fmla="*/ 8820 h 176"/>
                              <a:gd name="T72" fmla="+- 0 5160 5141"/>
                              <a:gd name="T73" fmla="*/ T72 w 183"/>
                              <a:gd name="T74" fmla="+- 0 8820 8686"/>
                              <a:gd name="T75" fmla="*/ 8820 h 176"/>
                              <a:gd name="T76" fmla="+- 0 5182 5141"/>
                              <a:gd name="T77" fmla="*/ T76 w 183"/>
                              <a:gd name="T78" fmla="+- 0 8839 8686"/>
                              <a:gd name="T79" fmla="*/ 8839 h 176"/>
                              <a:gd name="T80" fmla="+- 0 5182 5141"/>
                              <a:gd name="T81" fmla="*/ T80 w 183"/>
                              <a:gd name="T82" fmla="+- 0 8820 8686"/>
                              <a:gd name="T83" fmla="*/ 8820 h 176"/>
                              <a:gd name="T84" fmla="+- 0 5282 5141"/>
                              <a:gd name="T85" fmla="*/ T84 w 183"/>
                              <a:gd name="T86" fmla="+- 0 8820 8686"/>
                              <a:gd name="T87" fmla="*/ 8820 h 176"/>
                              <a:gd name="T88" fmla="+- 0 5182 5141"/>
                              <a:gd name="T89" fmla="*/ T88 w 183"/>
                              <a:gd name="T90" fmla="+- 0 8820 8686"/>
                              <a:gd name="T91" fmla="*/ 8820 h 176"/>
                              <a:gd name="T92" fmla="+- 0 5182 5141"/>
                              <a:gd name="T93" fmla="*/ T92 w 183"/>
                              <a:gd name="T94" fmla="+- 0 8839 8686"/>
                              <a:gd name="T95" fmla="*/ 8839 h 176"/>
                              <a:gd name="T96" fmla="+- 0 5282 5141"/>
                              <a:gd name="T97" fmla="*/ T96 w 183"/>
                              <a:gd name="T98" fmla="+- 0 8839 8686"/>
                              <a:gd name="T99" fmla="*/ 8839 h 176"/>
                              <a:gd name="T100" fmla="+- 0 5282 5141"/>
                              <a:gd name="T101" fmla="*/ T100 w 183"/>
                              <a:gd name="T102" fmla="+- 0 8820 8686"/>
                              <a:gd name="T103" fmla="*/ 8820 h 176"/>
                              <a:gd name="T104" fmla="+- 0 5282 5141"/>
                              <a:gd name="T105" fmla="*/ T104 w 183"/>
                              <a:gd name="T106" fmla="+- 0 8705 8686"/>
                              <a:gd name="T107" fmla="*/ 8705 h 176"/>
                              <a:gd name="T108" fmla="+- 0 5282 5141"/>
                              <a:gd name="T109" fmla="*/ T108 w 183"/>
                              <a:gd name="T110" fmla="+- 0 8839 8686"/>
                              <a:gd name="T111" fmla="*/ 8839 h 176"/>
                              <a:gd name="T112" fmla="+- 0 5304 5141"/>
                              <a:gd name="T113" fmla="*/ T112 w 183"/>
                              <a:gd name="T114" fmla="+- 0 8820 8686"/>
                              <a:gd name="T115" fmla="*/ 8820 h 176"/>
                              <a:gd name="T116" fmla="+- 0 5323 5141"/>
                              <a:gd name="T117" fmla="*/ T116 w 183"/>
                              <a:gd name="T118" fmla="+- 0 8820 8686"/>
                              <a:gd name="T119" fmla="*/ 8820 h 176"/>
                              <a:gd name="T120" fmla="+- 0 5323 5141"/>
                              <a:gd name="T121" fmla="*/ T120 w 183"/>
                              <a:gd name="T122" fmla="+- 0 8726 8686"/>
                              <a:gd name="T123" fmla="*/ 8726 h 176"/>
                              <a:gd name="T124" fmla="+- 0 5304 5141"/>
                              <a:gd name="T125" fmla="*/ T124 w 183"/>
                              <a:gd name="T126" fmla="+- 0 8726 8686"/>
                              <a:gd name="T127" fmla="*/ 8726 h 176"/>
                              <a:gd name="T128" fmla="+- 0 5282 5141"/>
                              <a:gd name="T129" fmla="*/ T128 w 183"/>
                              <a:gd name="T130" fmla="+- 0 8705 8686"/>
                              <a:gd name="T131" fmla="*/ 8705 h 176"/>
                              <a:gd name="T132" fmla="+- 0 5323 5141"/>
                              <a:gd name="T133" fmla="*/ T132 w 183"/>
                              <a:gd name="T134" fmla="+- 0 8820 8686"/>
                              <a:gd name="T135" fmla="*/ 8820 h 176"/>
                              <a:gd name="T136" fmla="+- 0 5304 5141"/>
                              <a:gd name="T137" fmla="*/ T136 w 183"/>
                              <a:gd name="T138" fmla="+- 0 8820 8686"/>
                              <a:gd name="T139" fmla="*/ 8820 h 176"/>
                              <a:gd name="T140" fmla="+- 0 5282 5141"/>
                              <a:gd name="T141" fmla="*/ T140 w 183"/>
                              <a:gd name="T142" fmla="+- 0 8839 8686"/>
                              <a:gd name="T143" fmla="*/ 8839 h 176"/>
                              <a:gd name="T144" fmla="+- 0 5323 5141"/>
                              <a:gd name="T145" fmla="*/ T144 w 183"/>
                              <a:gd name="T146" fmla="+- 0 8839 8686"/>
                              <a:gd name="T147" fmla="*/ 8839 h 176"/>
                              <a:gd name="T148" fmla="+- 0 5323 5141"/>
                              <a:gd name="T149" fmla="*/ T148 w 183"/>
                              <a:gd name="T150" fmla="+- 0 8820 8686"/>
                              <a:gd name="T151" fmla="*/ 8820 h 176"/>
                              <a:gd name="T152" fmla="+- 0 5182 5141"/>
                              <a:gd name="T153" fmla="*/ T152 w 183"/>
                              <a:gd name="T154" fmla="+- 0 8705 8686"/>
                              <a:gd name="T155" fmla="*/ 8705 h 176"/>
                              <a:gd name="T156" fmla="+- 0 5160 5141"/>
                              <a:gd name="T157" fmla="*/ T156 w 183"/>
                              <a:gd name="T158" fmla="+- 0 8726 8686"/>
                              <a:gd name="T159" fmla="*/ 8726 h 176"/>
                              <a:gd name="T160" fmla="+- 0 5182 5141"/>
                              <a:gd name="T161" fmla="*/ T160 w 183"/>
                              <a:gd name="T162" fmla="+- 0 8726 8686"/>
                              <a:gd name="T163" fmla="*/ 8726 h 176"/>
                              <a:gd name="T164" fmla="+- 0 5182 5141"/>
                              <a:gd name="T165" fmla="*/ T164 w 183"/>
                              <a:gd name="T166" fmla="+- 0 8705 8686"/>
                              <a:gd name="T167" fmla="*/ 8705 h 176"/>
                              <a:gd name="T168" fmla="+- 0 5282 5141"/>
                              <a:gd name="T169" fmla="*/ T168 w 183"/>
                              <a:gd name="T170" fmla="+- 0 8705 8686"/>
                              <a:gd name="T171" fmla="*/ 8705 h 176"/>
                              <a:gd name="T172" fmla="+- 0 5182 5141"/>
                              <a:gd name="T173" fmla="*/ T172 w 183"/>
                              <a:gd name="T174" fmla="+- 0 8705 8686"/>
                              <a:gd name="T175" fmla="*/ 8705 h 176"/>
                              <a:gd name="T176" fmla="+- 0 5182 5141"/>
                              <a:gd name="T177" fmla="*/ T176 w 183"/>
                              <a:gd name="T178" fmla="+- 0 8726 8686"/>
                              <a:gd name="T179" fmla="*/ 8726 h 176"/>
                              <a:gd name="T180" fmla="+- 0 5282 5141"/>
                              <a:gd name="T181" fmla="*/ T180 w 183"/>
                              <a:gd name="T182" fmla="+- 0 8726 8686"/>
                              <a:gd name="T183" fmla="*/ 8726 h 176"/>
                              <a:gd name="T184" fmla="+- 0 5282 5141"/>
                              <a:gd name="T185" fmla="*/ T184 w 183"/>
                              <a:gd name="T186" fmla="+- 0 8705 8686"/>
                              <a:gd name="T187" fmla="*/ 8705 h 176"/>
                              <a:gd name="T188" fmla="+- 0 5323 5141"/>
                              <a:gd name="T189" fmla="*/ T188 w 183"/>
                              <a:gd name="T190" fmla="+- 0 8705 8686"/>
                              <a:gd name="T191" fmla="*/ 8705 h 176"/>
                              <a:gd name="T192" fmla="+- 0 5282 5141"/>
                              <a:gd name="T193" fmla="*/ T192 w 183"/>
                              <a:gd name="T194" fmla="+- 0 8705 8686"/>
                              <a:gd name="T195" fmla="*/ 8705 h 176"/>
                              <a:gd name="T196" fmla="+- 0 5304 5141"/>
                              <a:gd name="T197" fmla="*/ T196 w 183"/>
                              <a:gd name="T198" fmla="+- 0 8726 8686"/>
                              <a:gd name="T199" fmla="*/ 8726 h 176"/>
                              <a:gd name="T200" fmla="+- 0 5323 5141"/>
                              <a:gd name="T201" fmla="*/ T200 w 183"/>
                              <a:gd name="T202" fmla="+- 0 8726 8686"/>
                              <a:gd name="T203" fmla="*/ 8726 h 176"/>
                              <a:gd name="T204" fmla="+- 0 5323 5141"/>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1" y="134"/>
                                </a:moveTo>
                                <a:lnTo>
                                  <a:pt x="41" y="134"/>
                                </a:lnTo>
                                <a:lnTo>
                                  <a:pt x="41" y="153"/>
                                </a:lnTo>
                                <a:lnTo>
                                  <a:pt x="141" y="153"/>
                                </a:lnTo>
                                <a:lnTo>
                                  <a:pt x="141" y="134"/>
                                </a:lnTo>
                                <a:close/>
                                <a:moveTo>
                                  <a:pt x="141" y="19"/>
                                </a:moveTo>
                                <a:lnTo>
                                  <a:pt x="141" y="153"/>
                                </a:lnTo>
                                <a:lnTo>
                                  <a:pt x="163" y="134"/>
                                </a:lnTo>
                                <a:lnTo>
                                  <a:pt x="182" y="134"/>
                                </a:lnTo>
                                <a:lnTo>
                                  <a:pt x="182" y="40"/>
                                </a:lnTo>
                                <a:lnTo>
                                  <a:pt x="163" y="40"/>
                                </a:lnTo>
                                <a:lnTo>
                                  <a:pt x="141" y="19"/>
                                </a:lnTo>
                                <a:close/>
                                <a:moveTo>
                                  <a:pt x="182" y="134"/>
                                </a:moveTo>
                                <a:lnTo>
                                  <a:pt x="163" y="134"/>
                                </a:lnTo>
                                <a:lnTo>
                                  <a:pt x="141" y="153"/>
                                </a:lnTo>
                                <a:lnTo>
                                  <a:pt x="182" y="153"/>
                                </a:lnTo>
                                <a:lnTo>
                                  <a:pt x="182" y="134"/>
                                </a:lnTo>
                                <a:close/>
                                <a:moveTo>
                                  <a:pt x="41" y="19"/>
                                </a:moveTo>
                                <a:lnTo>
                                  <a:pt x="19" y="40"/>
                                </a:lnTo>
                                <a:lnTo>
                                  <a:pt x="41" y="40"/>
                                </a:lnTo>
                                <a:lnTo>
                                  <a:pt x="41" y="19"/>
                                </a:lnTo>
                                <a:close/>
                                <a:moveTo>
                                  <a:pt x="141" y="19"/>
                                </a:moveTo>
                                <a:lnTo>
                                  <a:pt x="41" y="19"/>
                                </a:lnTo>
                                <a:lnTo>
                                  <a:pt x="41" y="40"/>
                                </a:lnTo>
                                <a:lnTo>
                                  <a:pt x="141" y="40"/>
                                </a:lnTo>
                                <a:lnTo>
                                  <a:pt x="141" y="19"/>
                                </a:lnTo>
                                <a:close/>
                                <a:moveTo>
                                  <a:pt x="182" y="19"/>
                                </a:moveTo>
                                <a:lnTo>
                                  <a:pt x="141"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05" name="AutoShape 763"/>
                        <wps:cNvSpPr>
                          <a:spLocks/>
                        </wps:cNvSpPr>
                        <wps:spPr bwMode="auto">
                          <a:xfrm>
                            <a:off x="1409700" y="535940"/>
                            <a:ext cx="116271" cy="111680"/>
                          </a:xfrm>
                          <a:custGeom>
                            <a:avLst/>
                            <a:gdLst>
                              <a:gd name="T0" fmla="+- 0 5455 5280"/>
                              <a:gd name="T1" fmla="*/ T0 w 183"/>
                              <a:gd name="T2" fmla="+- 0 8686 8686"/>
                              <a:gd name="T3" fmla="*/ 8686 h 176"/>
                              <a:gd name="T4" fmla="+- 0 5290 5280"/>
                              <a:gd name="T5" fmla="*/ T4 w 183"/>
                              <a:gd name="T6" fmla="+- 0 8686 8686"/>
                              <a:gd name="T7" fmla="*/ 8686 h 176"/>
                              <a:gd name="T8" fmla="+- 0 5280 5280"/>
                              <a:gd name="T9" fmla="*/ T8 w 183"/>
                              <a:gd name="T10" fmla="+- 0 8695 8686"/>
                              <a:gd name="T11" fmla="*/ 8695 h 176"/>
                              <a:gd name="T12" fmla="+- 0 5280 5280"/>
                              <a:gd name="T13" fmla="*/ T12 w 183"/>
                              <a:gd name="T14" fmla="+- 0 8851 8686"/>
                              <a:gd name="T15" fmla="*/ 8851 h 176"/>
                              <a:gd name="T16" fmla="+- 0 5290 5280"/>
                              <a:gd name="T17" fmla="*/ T16 w 183"/>
                              <a:gd name="T18" fmla="+- 0 8861 8686"/>
                              <a:gd name="T19" fmla="*/ 8861 h 176"/>
                              <a:gd name="T20" fmla="+- 0 5455 5280"/>
                              <a:gd name="T21" fmla="*/ T20 w 183"/>
                              <a:gd name="T22" fmla="+- 0 8861 8686"/>
                              <a:gd name="T23" fmla="*/ 8861 h 176"/>
                              <a:gd name="T24" fmla="+- 0 5462 5280"/>
                              <a:gd name="T25" fmla="*/ T24 w 183"/>
                              <a:gd name="T26" fmla="+- 0 8851 8686"/>
                              <a:gd name="T27" fmla="*/ 8851 h 176"/>
                              <a:gd name="T28" fmla="+- 0 5462 5280"/>
                              <a:gd name="T29" fmla="*/ T28 w 183"/>
                              <a:gd name="T30" fmla="+- 0 8839 8686"/>
                              <a:gd name="T31" fmla="*/ 8839 h 176"/>
                              <a:gd name="T32" fmla="+- 0 5321 5280"/>
                              <a:gd name="T33" fmla="*/ T32 w 183"/>
                              <a:gd name="T34" fmla="+- 0 8839 8686"/>
                              <a:gd name="T35" fmla="*/ 8839 h 176"/>
                              <a:gd name="T36" fmla="+- 0 5302 5280"/>
                              <a:gd name="T37" fmla="*/ T36 w 183"/>
                              <a:gd name="T38" fmla="+- 0 8820 8686"/>
                              <a:gd name="T39" fmla="*/ 8820 h 176"/>
                              <a:gd name="T40" fmla="+- 0 5321 5280"/>
                              <a:gd name="T41" fmla="*/ T40 w 183"/>
                              <a:gd name="T42" fmla="+- 0 8820 8686"/>
                              <a:gd name="T43" fmla="*/ 8820 h 176"/>
                              <a:gd name="T44" fmla="+- 0 5321 5280"/>
                              <a:gd name="T45" fmla="*/ T44 w 183"/>
                              <a:gd name="T46" fmla="+- 0 8726 8686"/>
                              <a:gd name="T47" fmla="*/ 8726 h 176"/>
                              <a:gd name="T48" fmla="+- 0 5302 5280"/>
                              <a:gd name="T49" fmla="*/ T48 w 183"/>
                              <a:gd name="T50" fmla="+- 0 8726 8686"/>
                              <a:gd name="T51" fmla="*/ 8726 h 176"/>
                              <a:gd name="T52" fmla="+- 0 5321 5280"/>
                              <a:gd name="T53" fmla="*/ T52 w 183"/>
                              <a:gd name="T54" fmla="+- 0 8705 8686"/>
                              <a:gd name="T55" fmla="*/ 8705 h 176"/>
                              <a:gd name="T56" fmla="+- 0 5462 5280"/>
                              <a:gd name="T57" fmla="*/ T56 w 183"/>
                              <a:gd name="T58" fmla="+- 0 8705 8686"/>
                              <a:gd name="T59" fmla="*/ 8705 h 176"/>
                              <a:gd name="T60" fmla="+- 0 5462 5280"/>
                              <a:gd name="T61" fmla="*/ T60 w 183"/>
                              <a:gd name="T62" fmla="+- 0 8695 8686"/>
                              <a:gd name="T63" fmla="*/ 8695 h 176"/>
                              <a:gd name="T64" fmla="+- 0 5455 5280"/>
                              <a:gd name="T65" fmla="*/ T64 w 183"/>
                              <a:gd name="T66" fmla="+- 0 8686 8686"/>
                              <a:gd name="T67" fmla="*/ 8686 h 176"/>
                              <a:gd name="T68" fmla="+- 0 5321 5280"/>
                              <a:gd name="T69" fmla="*/ T68 w 183"/>
                              <a:gd name="T70" fmla="+- 0 8820 8686"/>
                              <a:gd name="T71" fmla="*/ 8820 h 176"/>
                              <a:gd name="T72" fmla="+- 0 5302 5280"/>
                              <a:gd name="T73" fmla="*/ T72 w 183"/>
                              <a:gd name="T74" fmla="+- 0 8820 8686"/>
                              <a:gd name="T75" fmla="*/ 8820 h 176"/>
                              <a:gd name="T76" fmla="+- 0 5321 5280"/>
                              <a:gd name="T77" fmla="*/ T76 w 183"/>
                              <a:gd name="T78" fmla="+- 0 8839 8686"/>
                              <a:gd name="T79" fmla="*/ 8839 h 176"/>
                              <a:gd name="T80" fmla="+- 0 5321 5280"/>
                              <a:gd name="T81" fmla="*/ T80 w 183"/>
                              <a:gd name="T82" fmla="+- 0 8820 8686"/>
                              <a:gd name="T83" fmla="*/ 8820 h 176"/>
                              <a:gd name="T84" fmla="+- 0 5424 5280"/>
                              <a:gd name="T85" fmla="*/ T84 w 183"/>
                              <a:gd name="T86" fmla="+- 0 8820 8686"/>
                              <a:gd name="T87" fmla="*/ 8820 h 176"/>
                              <a:gd name="T88" fmla="+- 0 5321 5280"/>
                              <a:gd name="T89" fmla="*/ T88 w 183"/>
                              <a:gd name="T90" fmla="+- 0 8820 8686"/>
                              <a:gd name="T91" fmla="*/ 8820 h 176"/>
                              <a:gd name="T92" fmla="+- 0 5321 5280"/>
                              <a:gd name="T93" fmla="*/ T92 w 183"/>
                              <a:gd name="T94" fmla="+- 0 8839 8686"/>
                              <a:gd name="T95" fmla="*/ 8839 h 176"/>
                              <a:gd name="T96" fmla="+- 0 5424 5280"/>
                              <a:gd name="T97" fmla="*/ T96 w 183"/>
                              <a:gd name="T98" fmla="+- 0 8839 8686"/>
                              <a:gd name="T99" fmla="*/ 8839 h 176"/>
                              <a:gd name="T100" fmla="+- 0 5424 5280"/>
                              <a:gd name="T101" fmla="*/ T100 w 183"/>
                              <a:gd name="T102" fmla="+- 0 8820 8686"/>
                              <a:gd name="T103" fmla="*/ 8820 h 176"/>
                              <a:gd name="T104" fmla="+- 0 5424 5280"/>
                              <a:gd name="T105" fmla="*/ T104 w 183"/>
                              <a:gd name="T106" fmla="+- 0 8705 8686"/>
                              <a:gd name="T107" fmla="*/ 8705 h 176"/>
                              <a:gd name="T108" fmla="+- 0 5424 5280"/>
                              <a:gd name="T109" fmla="*/ T108 w 183"/>
                              <a:gd name="T110" fmla="+- 0 8839 8686"/>
                              <a:gd name="T111" fmla="*/ 8839 h 176"/>
                              <a:gd name="T112" fmla="+- 0 5443 5280"/>
                              <a:gd name="T113" fmla="*/ T112 w 183"/>
                              <a:gd name="T114" fmla="+- 0 8820 8686"/>
                              <a:gd name="T115" fmla="*/ 8820 h 176"/>
                              <a:gd name="T116" fmla="+- 0 5462 5280"/>
                              <a:gd name="T117" fmla="*/ T116 w 183"/>
                              <a:gd name="T118" fmla="+- 0 8820 8686"/>
                              <a:gd name="T119" fmla="*/ 8820 h 176"/>
                              <a:gd name="T120" fmla="+- 0 5462 5280"/>
                              <a:gd name="T121" fmla="*/ T120 w 183"/>
                              <a:gd name="T122" fmla="+- 0 8726 8686"/>
                              <a:gd name="T123" fmla="*/ 8726 h 176"/>
                              <a:gd name="T124" fmla="+- 0 5443 5280"/>
                              <a:gd name="T125" fmla="*/ T124 w 183"/>
                              <a:gd name="T126" fmla="+- 0 8726 8686"/>
                              <a:gd name="T127" fmla="*/ 8726 h 176"/>
                              <a:gd name="T128" fmla="+- 0 5424 5280"/>
                              <a:gd name="T129" fmla="*/ T128 w 183"/>
                              <a:gd name="T130" fmla="+- 0 8705 8686"/>
                              <a:gd name="T131" fmla="*/ 8705 h 176"/>
                              <a:gd name="T132" fmla="+- 0 5462 5280"/>
                              <a:gd name="T133" fmla="*/ T132 w 183"/>
                              <a:gd name="T134" fmla="+- 0 8820 8686"/>
                              <a:gd name="T135" fmla="*/ 8820 h 176"/>
                              <a:gd name="T136" fmla="+- 0 5443 5280"/>
                              <a:gd name="T137" fmla="*/ T136 w 183"/>
                              <a:gd name="T138" fmla="+- 0 8820 8686"/>
                              <a:gd name="T139" fmla="*/ 8820 h 176"/>
                              <a:gd name="T140" fmla="+- 0 5424 5280"/>
                              <a:gd name="T141" fmla="*/ T140 w 183"/>
                              <a:gd name="T142" fmla="+- 0 8839 8686"/>
                              <a:gd name="T143" fmla="*/ 8839 h 176"/>
                              <a:gd name="T144" fmla="+- 0 5462 5280"/>
                              <a:gd name="T145" fmla="*/ T144 w 183"/>
                              <a:gd name="T146" fmla="+- 0 8839 8686"/>
                              <a:gd name="T147" fmla="*/ 8839 h 176"/>
                              <a:gd name="T148" fmla="+- 0 5462 5280"/>
                              <a:gd name="T149" fmla="*/ T148 w 183"/>
                              <a:gd name="T150" fmla="+- 0 8820 8686"/>
                              <a:gd name="T151" fmla="*/ 8820 h 176"/>
                              <a:gd name="T152" fmla="+- 0 5321 5280"/>
                              <a:gd name="T153" fmla="*/ T152 w 183"/>
                              <a:gd name="T154" fmla="+- 0 8705 8686"/>
                              <a:gd name="T155" fmla="*/ 8705 h 176"/>
                              <a:gd name="T156" fmla="+- 0 5302 5280"/>
                              <a:gd name="T157" fmla="*/ T156 w 183"/>
                              <a:gd name="T158" fmla="+- 0 8726 8686"/>
                              <a:gd name="T159" fmla="*/ 8726 h 176"/>
                              <a:gd name="T160" fmla="+- 0 5321 5280"/>
                              <a:gd name="T161" fmla="*/ T160 w 183"/>
                              <a:gd name="T162" fmla="+- 0 8726 8686"/>
                              <a:gd name="T163" fmla="*/ 8726 h 176"/>
                              <a:gd name="T164" fmla="+- 0 5321 5280"/>
                              <a:gd name="T165" fmla="*/ T164 w 183"/>
                              <a:gd name="T166" fmla="+- 0 8705 8686"/>
                              <a:gd name="T167" fmla="*/ 8705 h 176"/>
                              <a:gd name="T168" fmla="+- 0 5424 5280"/>
                              <a:gd name="T169" fmla="*/ T168 w 183"/>
                              <a:gd name="T170" fmla="+- 0 8705 8686"/>
                              <a:gd name="T171" fmla="*/ 8705 h 176"/>
                              <a:gd name="T172" fmla="+- 0 5321 5280"/>
                              <a:gd name="T173" fmla="*/ T172 w 183"/>
                              <a:gd name="T174" fmla="+- 0 8705 8686"/>
                              <a:gd name="T175" fmla="*/ 8705 h 176"/>
                              <a:gd name="T176" fmla="+- 0 5321 5280"/>
                              <a:gd name="T177" fmla="*/ T176 w 183"/>
                              <a:gd name="T178" fmla="+- 0 8726 8686"/>
                              <a:gd name="T179" fmla="*/ 8726 h 176"/>
                              <a:gd name="T180" fmla="+- 0 5424 5280"/>
                              <a:gd name="T181" fmla="*/ T180 w 183"/>
                              <a:gd name="T182" fmla="+- 0 8726 8686"/>
                              <a:gd name="T183" fmla="*/ 8726 h 176"/>
                              <a:gd name="T184" fmla="+- 0 5424 5280"/>
                              <a:gd name="T185" fmla="*/ T184 w 183"/>
                              <a:gd name="T186" fmla="+- 0 8705 8686"/>
                              <a:gd name="T187" fmla="*/ 8705 h 176"/>
                              <a:gd name="T188" fmla="+- 0 5462 5280"/>
                              <a:gd name="T189" fmla="*/ T188 w 183"/>
                              <a:gd name="T190" fmla="+- 0 8705 8686"/>
                              <a:gd name="T191" fmla="*/ 8705 h 176"/>
                              <a:gd name="T192" fmla="+- 0 5424 5280"/>
                              <a:gd name="T193" fmla="*/ T192 w 183"/>
                              <a:gd name="T194" fmla="+- 0 8705 8686"/>
                              <a:gd name="T195" fmla="*/ 8705 h 176"/>
                              <a:gd name="T196" fmla="+- 0 5443 5280"/>
                              <a:gd name="T197" fmla="*/ T196 w 183"/>
                              <a:gd name="T198" fmla="+- 0 8726 8686"/>
                              <a:gd name="T199" fmla="*/ 8726 h 176"/>
                              <a:gd name="T200" fmla="+- 0 5462 5280"/>
                              <a:gd name="T201" fmla="*/ T200 w 183"/>
                              <a:gd name="T202" fmla="+- 0 8726 8686"/>
                              <a:gd name="T203" fmla="*/ 8726 h 176"/>
                              <a:gd name="T204" fmla="+- 0 5462 5280"/>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2" y="165"/>
                                </a:lnTo>
                                <a:lnTo>
                                  <a:pt x="182" y="153"/>
                                </a:lnTo>
                                <a:lnTo>
                                  <a:pt x="41" y="153"/>
                                </a:lnTo>
                                <a:lnTo>
                                  <a:pt x="22" y="134"/>
                                </a:lnTo>
                                <a:lnTo>
                                  <a:pt x="41" y="134"/>
                                </a:lnTo>
                                <a:lnTo>
                                  <a:pt x="41" y="40"/>
                                </a:lnTo>
                                <a:lnTo>
                                  <a:pt x="22" y="40"/>
                                </a:lnTo>
                                <a:lnTo>
                                  <a:pt x="41" y="19"/>
                                </a:lnTo>
                                <a:lnTo>
                                  <a:pt x="182" y="19"/>
                                </a:lnTo>
                                <a:lnTo>
                                  <a:pt x="182"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2" y="134"/>
                                </a:lnTo>
                                <a:lnTo>
                                  <a:pt x="182" y="40"/>
                                </a:lnTo>
                                <a:lnTo>
                                  <a:pt x="163" y="40"/>
                                </a:lnTo>
                                <a:lnTo>
                                  <a:pt x="144" y="19"/>
                                </a:lnTo>
                                <a:close/>
                                <a:moveTo>
                                  <a:pt x="182" y="134"/>
                                </a:moveTo>
                                <a:lnTo>
                                  <a:pt x="163" y="134"/>
                                </a:lnTo>
                                <a:lnTo>
                                  <a:pt x="144" y="153"/>
                                </a:lnTo>
                                <a:lnTo>
                                  <a:pt x="182" y="153"/>
                                </a:lnTo>
                                <a:lnTo>
                                  <a:pt x="182" y="134"/>
                                </a:lnTo>
                                <a:close/>
                                <a:moveTo>
                                  <a:pt x="41" y="19"/>
                                </a:moveTo>
                                <a:lnTo>
                                  <a:pt x="22" y="40"/>
                                </a:lnTo>
                                <a:lnTo>
                                  <a:pt x="41" y="40"/>
                                </a:lnTo>
                                <a:lnTo>
                                  <a:pt x="41" y="19"/>
                                </a:lnTo>
                                <a:close/>
                                <a:moveTo>
                                  <a:pt x="144" y="19"/>
                                </a:moveTo>
                                <a:lnTo>
                                  <a:pt x="41" y="19"/>
                                </a:lnTo>
                                <a:lnTo>
                                  <a:pt x="41" y="40"/>
                                </a:lnTo>
                                <a:lnTo>
                                  <a:pt x="144" y="40"/>
                                </a:lnTo>
                                <a:lnTo>
                                  <a:pt x="144" y="19"/>
                                </a:lnTo>
                                <a:close/>
                                <a:moveTo>
                                  <a:pt x="182" y="19"/>
                                </a:moveTo>
                                <a:lnTo>
                                  <a:pt x="144"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106" name="Picture 7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72260" y="591820"/>
                            <a:ext cx="144000" cy="11668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07" name="Rectangle 727"/>
                        <wps:cNvSpPr>
                          <a:spLocks noChangeArrowheads="1"/>
                        </wps:cNvSpPr>
                        <wps:spPr bwMode="auto">
                          <a:xfrm>
                            <a:off x="1709565" y="514466"/>
                            <a:ext cx="576000" cy="63500"/>
                          </a:xfrm>
                          <a:prstGeom prst="rect">
                            <a:avLst/>
                          </a:prstGeom>
                          <a:solidFill>
                            <a:srgbClr val="FFFFFF"/>
                          </a:solidFill>
                          <a:ln w="19050">
                            <a:solidFill>
                              <a:schemeClr val="tx1"/>
                            </a:solidFill>
                            <a:miter lim="800000"/>
                            <a:headEnd/>
                            <a:tailEnd/>
                          </a:ln>
                          <a:extLst/>
                        </wps:spPr>
                        <wps:bodyPr rot="0" vert="horz" wrap="square" lIns="91440" tIns="45720" rIns="91440" bIns="45720" anchor="t" anchorCtr="0" upright="1">
                          <a:noAutofit/>
                        </wps:bodyPr>
                      </wps:wsp>
                      <wps:wsp>
                        <wps:cNvPr id="1108" name="正方形/長方形 1108"/>
                        <wps:cNvSpPr/>
                        <wps:spPr>
                          <a:xfrm>
                            <a:off x="708327" y="95567"/>
                            <a:ext cx="180000" cy="61747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9" name="Picture 8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0880" y="0"/>
                            <a:ext cx="216000" cy="29015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7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5016" y="365680"/>
                            <a:ext cx="108000" cy="7651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11" name="正方形/長方形 1111"/>
                        <wps:cNvSpPr/>
                        <wps:spPr>
                          <a:xfrm>
                            <a:off x="662626" y="520558"/>
                            <a:ext cx="72000" cy="19044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正方形/長方形 1112"/>
                        <wps:cNvSpPr/>
                        <wps:spPr>
                          <a:xfrm>
                            <a:off x="853126" y="520558"/>
                            <a:ext cx="72000" cy="19044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正方形/長方形 1113"/>
                        <wps:cNvSpPr/>
                        <wps:spPr>
                          <a:xfrm>
                            <a:off x="662344" y="524198"/>
                            <a:ext cx="270000" cy="900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5FA81" id="グループ化 76" o:spid="_x0000_s1026" style="position:absolute;left:0;text-align:left;margin-left:35.5pt;margin-top:16.3pt;width:180.2pt;height:56.15pt;z-index:251784704" coordsize="22887,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">
                <v:rect id="正方形/長方形 1064" o:spid="_x0000_s1027" style="position:absolute;left:8746;top:1992;width:7083;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" fillcolor="white [3212]" strokecolor="black [3213]" strokeweight="2.25pt"/>
                <v:rect id="正方形/長方形 1065" o:spid="_x0000_s1028" style="position:absolute;left:10;top:1959;width:7083;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" fillcolor="white [3212]" strokecolor="black [3213]" strokeweight="2.25pt"/>
                <v:shape id="AutoShape 731" o:spid="_x0000_s1029" style="position:absolute;left:17068;top:609;width:5804;height:2331;visibility:visible;mso-wrap-style:square;v-text-anchor:top" coordsize="9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" path="m463,l418,,372,5,329,15r-41,9l247,39,209,55,175,75,142,99r-31,24l84,149,60,178r-9,14l41,209,31,223,17,257r-5,19l7,293,5,310,3,329,,346r,5l3,358r4,2l10,365r5,2l900,367r5,-2l912,358r3,-7l915,348r-874,l22,327r20,l43,315r5,-15l51,286r4,-15l63,255r4,-15l77,228r7,-14l94,199r21,-24l139,151r27,-21l197,108,228,91,264,75,300,63,341,53r38,-7l423,41r245,l636,29,595,17,552,7,509,3,463,xm42,327r-20,l41,348r,-17l42,327xm873,327r-831,l41,331r,17l874,348r,-14l873,327xm668,41r-161,l588,55r72,24l694,96r31,17l754,135r26,21l804,180r22,24l843,231r7,14l855,259r7,15l864,288r5,15l871,317r3,17l874,348r19,-21l912,327r-2,-17l907,293r-9,-34l876,209,833,151,807,125,778,101,747,79,711,60,675,43r-7,-2xm912,327r-19,l874,348r41,l915,346r-3,-17l912,327xe" fillcolor="black">
                  <v:path arrowok="t" o:connecttype="custom" o:connectlocs="265140,5027566;208687,5037065;156674,5052264;111004,5075061;70408,5105459;38058,5140289;26007,5159920;10783,5190317;4440,5213115;1903,5235913;0,5249845;4440,5255545;9515,5259978;574047,5258711;580390,5249845;26007,5247945;26641,5234647;30447,5217548;34887,5199183;42499,5179552;53282,5163087;72945,5138389;105295,5109892;144622,5085194;190292,5067462;240402,5056697;423716,5053530;377412,5038332;322862,5029466;26641,5234647;26007,5247945;26641,5234647;26641,5234647;26007,5247945;554383,5239080;423716,5053530;372972,5062396;440208,5088360;478267,5113058;509982,5141555;534720,5173852;542332,5191584;548040,5209949;552481,5228314;554383,5247945;578487,5234647;575316,5213115;555652,5159920;511885,5106725;473827,5077595;428157,5054797;578487,5234647;554383,5247945;580390,5246679;578487,5234647" o:connectangles="0,0,0,0,0,0,0,0,0,0,0,0,0,0,0,0,0,0,0,0,0,0,0,0,0,0,0,0,0,0,0,0,0,0,0,0,0,0,0,0,0,0,0,0,0,0,0,0,0,0,0,0,0,0,0"/>
                </v:shape>
                <v:shape id="AutoShape 729" o:spid="_x0000_s1030" style="position:absolute;left:17064;top:2743;width:5823;height:4388;visibility:visible;mso-wrap-style:square;v-text-anchor:top" coordsize="9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" path="m907,l10,,,7,,684r10,7l907,691r10,-7l917,672r-876,l22,653r19,l41,39r-19,l41,19r876,l917,7,907,xm41,653r-19,l41,672r,-19xm876,653r-835,l41,672r835,l876,653xm876,19r,653l898,653r19,l917,39r-19,l876,19xm917,653r-19,l876,672r41,l917,653xm41,19l22,39r19,l41,19xm876,19l41,19r,20l876,39r,-20xm917,19r-41,l898,39r19,l917,19xe" fillcolor="black">
                  <v:path arrowok="t" o:connecttype="custom" o:connectlocs="575945,5247032;6350,5247032;0,5251470;0,5680744;6350,5685183;575945,5685183;582295,5680744;582295,5673135;26035,5673135;13970,5661087;26035,5661087;26035,5271761;13970,5271761;26035,5259079;582295,5259079;582295,5251470;575945,5247032;26035,5661087;13970,5661087;26035,5673135;26035,5661087;556260,5661087;26035,5661087;26035,5673135;556260,5673135;556260,5661087;556260,5259079;556260,5673135;570230,5661087;582295,5661087;582295,5271761;570230,5271761;556260,5259079;582295,5661087;570230,5661087;556260,5673135;582295,5673135;582295,5661087;26035,5259079;13970,5271761;26035,5271761;26035,5259079;556260,5259079;26035,5259079;26035,5271761;556260,5271761;556260,5259079;582295,5259079;556260,5259079;570230,5271761;582295,5271761;582295,5259079"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31" type="#_x0000_t75" style="position:absolute;left:17551;top:3505;width:48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">
                  <v:imagedata r:id="rId16" o:title=""/>
                  <v:path arrowok="t"/>
                </v:shape>
                <v:shape id="AutoShape 814" o:spid="_x0000_s1032" style="position:absolute;top:635;width:15958;height:1511;visibility:visible;mso-wrap-style:square;v-text-anchor:top" coordsize="2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" path="m2450,l62,,53,5r-3,9l2,214,,218r2,8l5,230r5,5l14,238r2482,l2503,235r3,-5l2510,226r1,-3l41,223,22,197r25,l88,38r-18,l91,24r2371,l2458,5,2450,xm47,197r-25,l41,223r6,-26xm2465,197l47,197r-6,26l2472,223r-7,-26xm2422,24r50,199l2491,197r15,l2466,38r-25,l2422,24xm2506,197r-15,l2472,223r39,l2513,218r-3,-4l2506,197xm91,24l70,38r18,l91,24xm2422,24l91,24,88,38r2337,l2422,24xm2462,24r-40,l2441,38r25,l2462,24xe" fillcolor="black">
                  <v:path arrowok="t" o:connecttype="custom" o:connectlocs="1555809,5046209;39372,5046209;33656,5049385;31751,5055102;1270,5182147;0,5184688;1270,5189769;3175,5192310;6350,5195486;8890,5197392;1585021,5197392;1589466,5195486;1591371,5192310;1593911,5189769;1594546,5187864;26036,5187864;13971,5171348;29846,5171348;55882,5070348;44452,5070348;57787,5061454;1563430,5061454;1560890,5049385;1555809,5046209;29846,5171348;13971,5171348;26036,5187864;29846,5171348;1565335,5171348;29846,5171348;26036,5187864;1569780,5187864;1565335,5171348;1538029,5061454;1569780,5187864;1581845,5171348;1591371,5171348;1565970,5070348;1550094,5070348;1538029,5061454;1591371,5171348;1581845,5171348;1569780,5187864;1594546,5187864;1595816,5184688;1593911,5182147;1591371,5171348;57787,5061454;44452,5070348;55882,5070348;57787,5061454;1538029,5061454;57787,5061454;55882,5070348;1539934,5070348;1538029,5061454;1563430,5061454;1538029,5061454;1550094,5070348;1565970,5070348;1563430,5061454" o:connectangles="0,0,0,0,0,0,0,0,0,0,0,0,0,0,0,0,0,0,0,0,0,0,0,0,0,0,0,0,0,0,0,0,0,0,0,0,0,0,0,0,0,0,0,0,0,0,0,0,0,0,0,0,0,0,0,0,0,0,0,0,0"/>
                </v:shape>
                <v:shape id="AutoShape 809" o:spid="_x0000_s1033" style="position:absolute;left:685;top:386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" path="m172,l7,,,9,,165r7,10l172,175r10,-10l182,156r-144,l19,134r19,l38,41r-19,l38,21r144,l182,9,172,xm38,134r-19,l38,156r,-22xm141,134r-103,l38,156r103,l141,134xm141,21r,135l160,134r22,l182,41r-22,l141,21xm182,134r-22,l141,156r41,l182,134xm38,21l19,41r19,l38,21xm141,21l38,21r,20l141,41r,-20xm182,21r-41,l160,41r22,l182,21xe" fillcolor="black">
                  <v:path arrowok="t" o:connecttype="custom" o:connectlocs="109282,5363813;4448,5363813;0,5369524;0,5468513;4448,5474858;109282,5474858;115636,5468513;115636,5462802;24144,5462802;12072,5448842;24144,5448842;24144,5389829;12072,5389829;24144,5377138;115636,5377138;115636,5369524;109282,5363813;24144,5448842;12072,5448842;24144,5462802;24144,5448842;89586,5448842;24144,5448842;24144,5462802;89586,5462802;89586,5448842;89586,5377138;89586,5462802;101658,5448842;115636,5448842;115636,5389829;101658,5389829;89586,5377138;115636,5448842;101658,5448842;89586,5462802;115636,5462802;115636,5448842;24144,5377138;12072,5389829;24144,5389829;24144,5377138;89586,5377138;24144,5377138;24144,5389829;89586,5389829;89586,5377138;115636,5377138;89586,5377138;101658,5389829;115636,5389829;115636,5377138" o:connectangles="0,0,0,0,0,0,0,0,0,0,0,0,0,0,0,0,0,0,0,0,0,0,0,0,0,0,0,0,0,0,0,0,0,0,0,0,0,0,0,0,0,0,0,0,0,0,0,0,0,0,0,0"/>
                </v:shape>
                <v:shape id="AutoShape 807" o:spid="_x0000_s1034" style="position:absolute;left:1549;top:386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" path="m173,l9,,,9,,165r9,10l173,175r9,-10l182,156r-141,l19,134r22,l41,41r-22,l41,21r141,l182,9,173,xm41,134r-22,l41,156r,-22xm141,134r-100,l41,156r100,l141,134xm141,21r,135l163,134r19,l182,41r-19,l141,21xm182,134r-19,l141,156r41,l182,134xm41,21l19,41r22,l41,21xm141,21l41,21r,20l141,41r,-20xm182,21r-41,l163,41r19,l182,21xe" fillcolor="black">
                  <v:path arrowok="t" o:connecttype="custom" o:connectlocs="109917,5363813;5718,5363813;0,5369524;0,5468513;5718,5474858;109917,5474858;115636,5468513;115636,5462802;26050,5462802;12072,5448842;26050,5448842;26050,5389829;12072,5389829;26050,5377138;115636,5377138;115636,5369524;109917,5363813;26050,5448842;12072,5448842;26050,5462802;26050,5448842;89586,5448842;26050,5448842;26050,5462802;89586,5462802;89586,5448842;89586,5377138;89586,5462802;103564,5448842;115636,5448842;115636,5389829;103564,5389829;89586,5377138;115636,5448842;103564,5448842;89586,5462802;115636,5462802;115636,5448842;26050,5377138;12072,5389829;26050,5389829;26050,5377138;89586,5377138;26050,5377138;26050,5389829;89586,5389829;89586,5377138;115636,5377138;89586,5377138;103564,5389829;115636,5389829;115636,5377138" o:connectangles="0,0,0,0,0,0,0,0,0,0,0,0,0,0,0,0,0,0,0,0,0,0,0,0,0,0,0,0,0,0,0,0,0,0,0,0,0,0,0,0,0,0,0,0,0,0,0,0,0,0,0,0"/>
                </v:shape>
                <v:shape id="AutoShape 805" o:spid="_x0000_s1035" style="position:absolute;left:2489;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" path="m173,l10,,,9,,165r10,10l173,175r10,-10l183,156r-142,l19,134r22,l41,41r-22,l41,21r142,l183,9,173,xm41,134r-22,l41,156r,-22xm142,134r-101,l41,156r101,l142,134xm142,21r,135l163,134r20,l183,41r-20,l142,21xm183,134r-20,l142,156r41,l183,134xm41,21l19,41r22,l41,21xm142,21l41,21r,20l142,41r,-20xm183,21r-41,l163,41r20,l183,21xe" fillcolor="black">
                  <v:path arrowok="t" o:connecttype="custom" o:connectlocs="109917,5363813;6354,5363813;0,5369524;0,5468513;6354,5474858;109917,5474858;116271,5468513;116271,5462802;26050,5462802;12072,5448842;26050,5448842;26050,5389829;12072,5389829;26050,5377138;116271,5377138;116271,5369524;109917,5363813;26050,5448842;12072,5448842;26050,5462802;26050,5448842;90221,5448842;26050,5448842;26050,5462802;90221,5462802;90221,5448842;90221,5377138;90221,5462802;103564,5448842;116271,5448842;116271,5389829;103564,5389829;90221,5377138;116271,5448842;103564,5448842;90221,5462802;116271,5462802;116271,5448842;26050,5377138;12072,5389829;26050,5389829;26050,5377138;90221,5377138;26050,5377138;26050,5389829;90221,5389829;90221,5377138;116271,5377138;90221,5377138;103564,5389829;116271,5389829;116271,5377138" o:connectangles="0,0,0,0,0,0,0,0,0,0,0,0,0,0,0,0,0,0,0,0,0,0,0,0,0,0,0,0,0,0,0,0,0,0,0,0,0,0,0,0,0,0,0,0,0,0,0,0,0,0,0,0"/>
                </v:shape>
                <v:shape id="AutoShape 803" o:spid="_x0000_s1036" style="position:absolute;left:3378;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" path="m176,l10,,,9,,165r10,10l176,175r7,-10l183,156r-142,l22,134r19,l41,41r-19,l41,21r142,l183,9,176,xm41,134r-19,l41,156r,-22xm144,134r-103,l41,156r103,l144,134xm144,21r,135l164,134r19,l183,41r-19,l144,21xm183,134r-19,l144,156r39,l183,134xm41,21l22,41r19,l41,21xm144,21l41,21r,20l144,41r,-20xm183,21r-39,l164,41r19,l183,21xe" fillcolor="black">
                  <v:path arrowok="t" o:connecttype="custom" o:connectlocs="111823,5363813;6354,5363813;0,5369524;0,5468513;6354,5474858;111823,5474858;116271,5468513;116271,5462802;26050,5462802;13978,5448842;26050,5448842;26050,5389829;13978,5389829;26050,5377138;116271,5377138;116271,5369524;111823,5363813;26050,5448842;13978,5448842;26050,5462802;26050,5448842;91492,5448842;26050,5448842;26050,5462802;91492,5462802;91492,5448842;91492,5377138;91492,5462802;104199,5448842;116271,5448842;116271,5389829;104199,5389829;91492,5377138;116271,5448842;104199,5448842;91492,5462802;116271,5462802;116271,5448842;26050,5377138;13978,5389829;26050,5389829;26050,5377138;91492,5377138;26050,5377138;26050,5389829;91492,5389829;91492,5377138;116271,5377138;91492,5377138;104199,5389829;116271,5389829;116271,5377138" o:connectangles="0,0,0,0,0,0,0,0,0,0,0,0,0,0,0,0,0,0,0,0,0,0,0,0,0,0,0,0,0,0,0,0,0,0,0,0,0,0,0,0,0,0,0,0,0,0,0,0,0,0,0,0"/>
                </v:shape>
                <v:shape id="AutoShape 801" o:spid="_x0000_s1037" style="position:absolute;left:4267;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" path="m173,l10,,,9,,165r10,10l173,175r9,-10l182,156r-141,l19,134r22,l41,41r-22,l41,21r141,l182,9,173,xm41,134r-22,l41,156r,-22xm142,134r-101,l41,156r101,l142,134xm142,21r,135l163,134r19,l182,41r-19,l142,21xm182,134r-19,l142,156r40,l182,134xm41,21l19,41r22,l41,21xm142,21l41,21r,20l142,41r,-20xm182,21r-40,l163,41r19,l182,21xe" fillcolor="black">
                  <v:path arrowok="t" o:connecttype="custom" o:connectlocs="109917,5363813;6354,5363813;0,5369524;0,5468513;6354,5474858;109917,5474858;115636,5468513;115636,5462802;26050,5462802;12072,5448842;26050,5448842;26050,5389829;12072,5389829;26050,5377138;115636,5377138;115636,5369524;109917,5363813;26050,5448842;12072,5448842;26050,5462802;26050,5448842;90221,5448842;26050,5448842;26050,5462802;90221,5462802;90221,5448842;90221,5377138;90221,5462802;103564,5448842;115636,5448842;115636,5389829;103564,5389829;90221,5377138;115636,5448842;103564,5448842;90221,5462802;115636,5462802;115636,5448842;26050,5377138;12072,5389829;26050,5389829;26050,5377138;90221,5377138;26050,5377138;26050,5389829;90221,5389829;90221,5377138;115636,5377138;90221,5377138;103564,5389829;115636,5389829;115636,5377138" o:connectangles="0,0,0,0,0,0,0,0,0,0,0,0,0,0,0,0,0,0,0,0,0,0,0,0,0,0,0,0,0,0,0,0,0,0,0,0,0,0,0,0,0,0,0,0,0,0,0,0,0,0,0,0"/>
                </v:shape>
                <v:shape id="AutoShape 799" o:spid="_x0000_s1038" style="position:absolute;left:5156;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" path="m175,l10,,,9,,165r10,10l175,175r8,-10l183,156r-142,l22,134r19,l41,41r-19,l41,21r142,l183,9,175,xm41,134r-19,l41,156r,-22xm144,134r-103,l41,156r103,l144,134xm144,21r,135l163,134r20,l183,41r-20,l144,21xm183,134r-20,l144,156r39,l183,134xm41,21l22,41r19,l41,21xm144,21l41,21r,20l144,41r,-20xm183,21r-39,l163,41r20,l183,21xe" fillcolor="black">
                  <v:path arrowok="t" o:connecttype="custom" o:connectlocs="111188,5363813;6354,5363813;0,5369524;0,5468513;6354,5474858;111188,5474858;116271,5468513;116271,5462802;26050,5462802;13978,5448842;26050,5448842;26050,5389829;13978,5389829;26050,5377138;116271,5377138;116271,5369524;111188,5363813;26050,5448842;13978,5448842;26050,5462802;26050,5448842;91492,5448842;26050,5448842;26050,5462802;91492,5462802;91492,5448842;91492,5377138;91492,5462802;103564,5448842;116271,5448842;116271,5389829;103564,5389829;91492,5377138;116271,5448842;103564,5448842;91492,5462802;116271,5462802;116271,5448842;26050,5377138;13978,5389829;26050,5389829;26050,5377138;91492,5377138;26050,5377138;26050,5389829;91492,5389829;91492,5377138;116271,5377138;91492,5377138;103564,5389829;116271,5389829;116271,5377138" o:connectangles="0,0,0,0,0,0,0,0,0,0,0,0,0,0,0,0,0,0,0,0,0,0,0,0,0,0,0,0,0,0,0,0,0,0,0,0,0,0,0,0,0,0,0,0,0,0,0,0,0,0,0,0"/>
                </v:shape>
                <v:shape id="AutoShape 755" o:spid="_x0000_s1039" style="position:absolute;left:685;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" path="m172,l7,,,9,,165r7,10l172,175r10,-10l182,153r-144,l19,134r19,l38,40r-19,l38,19r144,l182,9,172,xm38,134r-19,l38,153r,-19xm141,134r-103,l38,153r103,l141,134xm141,19r,134l160,134r22,l182,40r-22,l141,19xm182,134r-22,l141,153r41,l182,134xm38,19l19,40r19,l38,19xm141,19l38,19r,21l141,40r,-21xm182,19r-41,l160,40r22,l182,19xe" fillcolor="black">
                  <v:path arrowok="t" o:connecttype="custom" o:connectlocs="109282,5222309;4448,5222309;0,5228020;0,5327009;4448,5333355;109282,5333355;115636,5327009;115636,5319395;24144,5319395;12072,5307338;24144,5307338;24144,5247691;12072,5247691;24144,5234365;115636,5234365;115636,5228020;109282,5222309;24144,5307338;12072,5307338;24144,5319395;24144,5307338;89586,5307338;24144,5307338;24144,5319395;89586,5319395;89586,5307338;89586,5234365;89586,5319395;101658,5307338;115636,5307338;115636,5247691;101658,5247691;89586,5234365;115636,5307338;101658,5307338;89586,5319395;115636,5319395;115636,5307338;24144,5234365;12072,5247691;24144,5247691;24144,5234365;89586,5234365;24144,5234365;24144,5247691;89586,5247691;89586,5234365;115636,5234365;89586,5234365;101658,5247691;115636,5247691;115636,5234365" o:connectangles="0,0,0,0,0,0,0,0,0,0,0,0,0,0,0,0,0,0,0,0,0,0,0,0,0,0,0,0,0,0,0,0,0,0,0,0,0,0,0,0,0,0,0,0,0,0,0,0,0,0,0,0"/>
                </v:shape>
                <v:shape id="AutoShape 753" o:spid="_x0000_s1040" style="position:absolute;left:1549;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" path="m173,l9,,,9,,165r9,10l173,175r9,-10l182,153r-141,l19,134r22,l41,40r-22,l41,19r141,l182,9,173,xm41,134r-22,l41,153r,-19xm141,134r-100,l41,153r100,l141,134xm141,19r,134l163,134r19,l182,40r-19,l141,19xm182,134r-19,l141,153r41,l182,134xm41,19l19,40r22,l41,19xm141,19l41,19r,21l141,40r,-21xm182,19r-41,l163,40r19,l182,19xe" fillcolor="black">
                  <v:path arrowok="t" o:connecttype="custom" o:connectlocs="109917,5222309;5718,5222309;0,5228020;0,5327009;5718,5333355;109917,5333355;115636,5327009;115636,5319395;26050,5319395;12072,5307338;26050,5307338;26050,5247691;12072,5247691;26050,5234365;115636,5234365;115636,5228020;109917,5222309;26050,5307338;12072,5307338;26050,5319395;26050,5307338;89586,5307338;26050,5307338;26050,5319395;89586,5319395;89586,5307338;89586,5234365;89586,5319395;103564,5307338;115636,5307338;115636,5247691;103564,5247691;89586,5234365;115636,5307338;103564,5307338;89586,5319395;115636,5319395;115636,5307338;26050,5234365;12072,5247691;26050,5247691;26050,5234365;89586,5234365;26050,5234365;26050,5247691;89586,5247691;89586,5234365;115636,5234365;89586,5234365;103564,5247691;115636,5247691;115636,5234365" o:connectangles="0,0,0,0,0,0,0,0,0,0,0,0,0,0,0,0,0,0,0,0,0,0,0,0,0,0,0,0,0,0,0,0,0,0,0,0,0,0,0,0,0,0,0,0,0,0,0,0,0,0,0,0"/>
                </v:shape>
                <v:shape id="AutoShape 751" o:spid="_x0000_s1041" style="position:absolute;left:2489;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" path="m173,l10,,,9,,165r10,10l173,175r10,-10l183,153r-142,l19,134r22,l41,40r-22,l41,19r142,l183,9,173,xm41,134r-22,l41,153r,-19xm142,134r-101,l41,153r101,l142,134xm142,19r,134l163,134r20,l183,40r-20,l142,19xm183,134r-20,l142,153r41,l183,134xm41,19l19,40r22,l41,19xm142,19l41,19r,21l142,40r,-21xm183,19r-41,l163,40r20,l183,19xe" fillcolor="black">
                  <v:path arrowok="t" o:connecttype="custom" o:connectlocs="109917,5222309;6354,5222309;0,5228020;0,5327009;6354,5333355;109917,5333355;116271,5327009;116271,5319395;26050,5319395;12072,5307338;26050,5307338;26050,5247691;12072,5247691;26050,5234365;116271,5234365;116271,5228020;109917,5222309;26050,5307338;12072,5307338;26050,5319395;26050,5307338;90221,5307338;26050,5307338;26050,5319395;90221,5319395;90221,5307338;90221,5234365;90221,5319395;103564,5307338;116271,5307338;116271,5247691;103564,5247691;90221,5234365;116271,5307338;103564,5307338;90221,5319395;116271,5319395;116271,5307338;26050,5234365;12072,5247691;26050,5247691;26050,5234365;90221,5234365;26050,5234365;26050,5247691;90221,5247691;90221,5234365;116271,5234365;90221,5234365;103564,5247691;116271,5247691;116271,5234365" o:connectangles="0,0,0,0,0,0,0,0,0,0,0,0,0,0,0,0,0,0,0,0,0,0,0,0,0,0,0,0,0,0,0,0,0,0,0,0,0,0,0,0,0,0,0,0,0,0,0,0,0,0,0,0"/>
                </v:shape>
                <v:shape id="AutoShape 749" o:spid="_x0000_s1042" style="position:absolute;left:3378;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" path="m176,l10,,,9,,165r10,10l176,175r7,-10l183,153r-142,l22,134r19,l41,40r-19,l41,19r142,l183,9,176,xm41,134r-19,l41,153r,-19xm144,134r-103,l41,153r103,l144,134xm144,19r,134l164,134r19,l183,40r-19,l144,19xm183,134r-19,l144,153r39,l183,134xm41,19l22,40r19,l41,19xm144,19l41,19r,21l144,40r,-21xm183,19r-39,l164,40r19,l183,19xe" fillcolor="black">
                  <v:path arrowok="t" o:connecttype="custom" o:connectlocs="111823,5222309;6354,5222309;0,5228020;0,5327009;6354,5333355;111823,5333355;116271,5327009;116271,5319395;26050,5319395;13978,5307338;26050,5307338;26050,5247691;13978,5247691;26050,5234365;116271,5234365;116271,5228020;111823,5222309;26050,5307338;13978,5307338;26050,5319395;26050,5307338;91492,5307338;26050,5307338;26050,5319395;91492,5319395;91492,5307338;91492,5234365;91492,5319395;104199,5307338;116271,5307338;116271,5247691;104199,5247691;91492,5234365;116271,5307338;104199,5307338;91492,5319395;116271,5319395;116271,5307338;26050,5234365;13978,5247691;26050,5247691;26050,5234365;91492,5234365;26050,5234365;26050,5247691;91492,5247691;91492,5234365;116271,5234365;91492,5234365;104199,5247691;116271,5247691;116271,5234365" o:connectangles="0,0,0,0,0,0,0,0,0,0,0,0,0,0,0,0,0,0,0,0,0,0,0,0,0,0,0,0,0,0,0,0,0,0,0,0,0,0,0,0,0,0,0,0,0,0,0,0,0,0,0,0"/>
                </v:shape>
                <v:shape id="AutoShape 747" o:spid="_x0000_s1043" style="position:absolute;left:4267;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" path="m173,l10,,,9,,165r10,10l173,175r9,-10l182,153r-141,l19,134r22,l41,40r-22,l41,19r141,l182,9,173,xm41,134r-22,l41,153r,-19xm142,134r-101,l41,153r101,l142,134xm142,19r,134l163,134r19,l182,40r-19,l142,19xm182,134r-19,l142,153r40,l182,134xm41,19l19,40r22,l41,19xm142,19l41,19r,21l142,40r,-21xm182,19r-40,l163,40r19,l182,19xe" fillcolor="black">
                  <v:path arrowok="t" o:connecttype="custom" o:connectlocs="109917,5222309;6354,5222309;0,5228020;0,5327009;6354,5333355;109917,5333355;115636,5327009;115636,5319395;26050,5319395;12072,5307338;26050,5307338;26050,5247691;12072,5247691;26050,5234365;115636,5234365;115636,5228020;109917,5222309;26050,5307338;12072,5307338;26050,5319395;26050,5307338;90221,5307338;26050,5307338;26050,5319395;90221,5319395;90221,5307338;90221,5234365;90221,5319395;103564,5307338;115636,5307338;115636,5247691;103564,5247691;90221,5234365;115636,5307338;103564,5307338;90221,5319395;115636,5319395;115636,5307338;26050,5234365;12072,5247691;26050,5247691;26050,5234365;90221,5234365;26050,5234365;26050,5247691;90221,5247691;90221,5234365;115636,5234365;90221,5234365;103564,5247691;115636,5247691;115636,5234365" o:connectangles="0,0,0,0,0,0,0,0,0,0,0,0,0,0,0,0,0,0,0,0,0,0,0,0,0,0,0,0,0,0,0,0,0,0,0,0,0,0,0,0,0,0,0,0,0,0,0,0,0,0,0,0"/>
                </v:shape>
                <v:shape id="AutoShape 745" o:spid="_x0000_s1044" style="position:absolute;left:5156;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" path="m175,l10,,,9,,165r10,10l175,175r8,-10l183,153r-142,l22,134r19,l41,40r-19,l41,19r142,l183,9,175,xm41,134r-19,l41,153r,-19xm144,134r-103,l41,153r103,l144,134xm144,19r,134l163,134r20,l183,40r-20,l144,19xm183,134r-20,l144,153r39,l183,134xm41,19l22,40r19,l41,19xm144,19l41,19r,21l144,40r,-21xm183,19r-39,l163,40r20,l183,19xe" fillcolor="black">
                  <v:path arrowok="t" o:connecttype="custom" o:connectlocs="111188,5222309;6354,5222309;0,5228020;0,5327009;6354,5333355;111188,5333355;116271,5327009;116271,5319395;26050,5319395;13978,5307338;26050,5307338;26050,5247691;13978,5247691;26050,5234365;116271,5234365;116271,5228020;111188,5222309;26050,5307338;13978,5307338;26050,5319395;26050,5307338;91492,5307338;26050,5307338;26050,5319395;91492,5319395;91492,5307338;91492,5234365;91492,5319395;103564,5307338;116271,5307338;116271,5247691;103564,5247691;91492,5234365;116271,5307338;103564,5307338;91492,5319395;116271,5319395;116271,5307338;26050,5234365;13978,5247691;26050,5247691;26050,5234365;91492,5234365;26050,5234365;26050,5247691;91492,5247691;91492,5234365;116271,5234365;91492,5234365;103564,5247691;116271,5247691;116271,5234365" o:connectangles="0,0,0,0,0,0,0,0,0,0,0,0,0,0,0,0,0,0,0,0,0,0,0,0,0,0,0,0,0,0,0,0,0,0,0,0,0,0,0,0,0,0,0,0,0,0,0,0,0,0,0,0"/>
                </v:shape>
                <v:shape id="AutoShape 785" o:spid="_x0000_s1045" style="position:absolute;left:9575;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" path="m173,l10,,,10,,166r10,9l173,175r10,-9l183,156r-142,l19,134r22,l41,41r-22,l41,22r142,l183,10,173,xm41,134r-22,l41,156r,-22xm142,134r-101,l41,156r101,l142,134xm142,22r,134l163,134r20,l183,41r-20,l142,22xm183,134r-20,l142,156r41,l183,134xm41,22l19,41r22,l41,22xm142,22l41,22r,19l142,41r,-19xm183,22r-41,l163,41r20,l183,22xe" fillcolor="black">
                  <v:path arrowok="t" o:connecttype="custom" o:connectlocs="109917,5368255;6354,5368255;0,5374600;0,5473589;6354,5479300;109917,5479300;116271,5473589;116271,5467244;26050,5467244;12072,5453284;26050,5453284;26050,5394271;12072,5394271;26050,5382215;116271,5382215;116271,5374600;109917,5368255;26050,5453284;12072,5453284;26050,5467244;26050,5453284;90221,5453284;26050,5453284;26050,5467244;90221,5467244;90221,5453284;90221,5382215;90221,5467244;103564,5453284;116271,5453284;116271,5394271;103564,5394271;90221,5382215;116271,5453284;103564,5453284;90221,5467244;116271,5467244;116271,5453284;26050,5382215;12072,5394271;26050,5394271;26050,5382215;90221,5382215;26050,5382215;26050,5394271;90221,5394271;90221,5382215;116271,5382215;90221,5382215;103564,5394271;116271,5394271;116271,5382215" o:connectangles="0,0,0,0,0,0,0,0,0,0,0,0,0,0,0,0,0,0,0,0,0,0,0,0,0,0,0,0,0,0,0,0,0,0,0,0,0,0,0,0,0,0,0,0,0,0,0,0,0,0,0,0"/>
                </v:shape>
                <v:shape id="AutoShape 783" o:spid="_x0000_s1046" style="position:absolute;left:10464;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" path="m173,l7,,,10,,166r7,9l173,175r9,-9l182,156r-144,l19,134r19,l38,41r-19,l38,22r144,l182,10,173,xm38,134r-19,l38,156r,-22xm141,134r-103,l38,156r103,l141,134xm141,22r,134l161,134r21,l182,41r-21,l141,22xm182,134r-21,l141,156r41,l182,134xm38,22l19,41r19,l38,22xm141,22l38,22r,19l141,41r,-19xm182,22r-41,l161,41r21,l182,22xe" fillcolor="black">
                  <v:path arrowok="t" o:connecttype="custom" o:connectlocs="109917,5368255;4448,5368255;0,5374600;0,5473589;4448,5479300;109917,5479300;115636,5473589;115636,5467244;24144,5467244;12072,5453284;24144,5453284;24144,5394271;12072,5394271;24144,5382215;115636,5382215;115636,5374600;109917,5368255;24144,5453284;12072,5453284;24144,5467244;24144,5453284;89586,5453284;24144,5453284;24144,5467244;89586,5467244;89586,5453284;89586,5382215;89586,5467244;102293,5453284;115636,5453284;115636,5394271;102293,5394271;89586,5382215;115636,5453284;102293,5453284;89586,5467244;115636,5467244;115636,5453284;24144,5382215;12072,5394271;24144,5394271;24144,5382215;89586,5382215;24144,5382215;24144,5394271;89586,5394271;89586,5382215;115636,5382215;89586,5382215;102293,5394271;115636,5394271;115636,5382215" o:connectangles="0,0,0,0,0,0,0,0,0,0,0,0,0,0,0,0,0,0,0,0,0,0,0,0,0,0,0,0,0,0,0,0,0,0,0,0,0,0,0,0,0,0,0,0,0,0,0,0,0,0,0,0"/>
                </v:shape>
                <v:shape id="AutoShape 781" o:spid="_x0000_s1047" style="position:absolute;left:11404;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" path="m175,l9,,,10,,166r9,9l175,175r7,-9l182,156r-141,l21,134r20,l41,41r-20,l41,22r141,l182,10,175,xm41,134r-20,l41,156r,-22xm144,134r-103,l41,156r103,l144,134xm144,22r,134l163,134r19,l182,41r-19,l144,22xm182,134r-19,l144,156r38,l182,134xm41,22l21,41r20,l41,22xm144,22l41,22r,19l144,41r,-19xm182,22r-38,l163,41r19,l182,22xe" fillcolor="black">
                  <v:path arrowok="t" o:connecttype="custom" o:connectlocs="111188,5368255;5718,5368255;0,5374600;0,5473589;5718,5479300;111188,5479300;115636,5473589;115636,5467244;26050,5467244;13343,5453284;26050,5453284;26050,5394271;13343,5394271;26050,5382215;115636,5382215;115636,5374600;111188,5368255;26050,5453284;13343,5453284;26050,5467244;26050,5453284;91492,5453284;26050,5453284;26050,5467244;91492,5467244;91492,5453284;91492,5382215;91492,5467244;103564,5453284;115636,5453284;115636,5394271;103564,5394271;91492,5382215;115636,5453284;103564,5453284;91492,5467244;115636,5467244;115636,5453284;26050,5382215;13343,5394271;26050,5394271;26050,5382215;91492,5382215;26050,5382215;26050,5394271;91492,5394271;91492,5382215;115636,5382215;91492,5382215;103564,5394271;115636,5394271;115636,5382215" o:connectangles="0,0,0,0,0,0,0,0,0,0,0,0,0,0,0,0,0,0,0,0,0,0,0,0,0,0,0,0,0,0,0,0,0,0,0,0,0,0,0,0,0,0,0,0,0,0,0,0,0,0,0,0"/>
                </v:shape>
                <v:shape id="AutoShape 779" o:spid="_x0000_s1048" style="position:absolute;left:12293;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" path="m173,l10,,,10,,166r10,9l173,175r10,-9l183,156r-142,l20,134r21,l41,41r-21,l41,22r142,l183,10,173,xm41,134r-21,l41,156r,-22xm142,134r-101,l41,156r101,l142,134xm142,22r,134l164,134r19,l183,41r-19,l142,22xm183,134r-19,l142,156r41,l183,134xm41,22l20,41r21,l41,22xm142,22l41,22r,19l142,41r,-19xm183,22r-41,l164,41r19,l183,22xe" fillcolor="black">
                  <v:path arrowok="t" o:connecttype="custom" o:connectlocs="109917,5368255;6354,5368255;0,5374600;0,5473589;6354,5479300;109917,5479300;116271,5473589;116271,5467244;26050,5467244;12707,5453284;26050,5453284;26050,5394271;12707,5394271;26050,5382215;116271,5382215;116271,5374600;109917,5368255;26050,5453284;12707,5453284;26050,5467244;26050,5453284;90221,5453284;26050,5453284;26050,5467244;90221,5467244;90221,5453284;90221,5382215;90221,5467244;104199,5453284;116271,5453284;116271,5394271;104199,5394271;90221,5382215;116271,5453284;104199,5453284;90221,5467244;116271,5467244;116271,5453284;26050,5382215;12707,5394271;26050,5394271;26050,5382215;90221,5382215;26050,5382215;26050,5394271;90221,5394271;90221,5382215;116271,5382215;90221,5382215;104199,5394271;116271,5394271;116271,5382215" o:connectangles="0,0,0,0,0,0,0,0,0,0,0,0,0,0,0,0,0,0,0,0,0,0,0,0,0,0,0,0,0,0,0,0,0,0,0,0,0,0,0,0,0,0,0,0,0,0,0,0,0,0,0,0"/>
                </v:shape>
                <v:shape id="AutoShape 777" o:spid="_x0000_s1049" style="position:absolute;left:13182;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" path="m175,l9,,,10,,166r9,9l175,175r7,-9l182,156r-142,l21,134r19,l40,41r-19,l40,22r142,l182,10,175,xm40,134r-19,l40,156r,-22xm144,134r-104,l40,156r104,l144,134xm144,22r,134l163,134r19,l182,41r-19,l144,22xm182,134r-19,l144,156r38,l182,134xm40,22l21,41r19,l40,22xm144,22l40,22r,19l144,41r,-19xm182,22r-38,l163,41r19,l182,22xe" fillcolor="black">
                  <v:path arrowok="t" o:connecttype="custom" o:connectlocs="111188,5368255;5718,5368255;0,5374600;0,5473589;5718,5479300;111188,5479300;115636,5473589;115636,5467244;25414,5467244;13343,5453284;25414,5453284;25414,5394271;13343,5394271;25414,5382215;115636,5382215;115636,5374600;111188,5368255;25414,5453284;13343,5453284;25414,5467244;25414,5453284;91492,5453284;25414,5453284;25414,5467244;91492,5467244;91492,5453284;91492,5382215;91492,5467244;103564,5453284;115636,5453284;115636,5394271;103564,5394271;91492,5382215;115636,5453284;103564,5453284;91492,5467244;115636,5467244;115636,5453284;25414,5382215;13343,5394271;25414,5394271;25414,5382215;91492,5382215;25414,5382215;25414,5394271;91492,5394271;91492,5382215;115636,5382215;91492,5382215;103564,5394271;115636,5394271;115636,5382215" o:connectangles="0,0,0,0,0,0,0,0,0,0,0,0,0,0,0,0,0,0,0,0,0,0,0,0,0,0,0,0,0,0,0,0,0,0,0,0,0,0,0,0,0,0,0,0,0,0,0,0,0,0,0,0"/>
                </v:shape>
                <v:shape id="AutoShape 775" o:spid="_x0000_s1050" style="position:absolute;left:14071;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" path="m173,l7,,,10,,166r7,9l173,175r10,-9l183,156r-144,l19,134r20,l39,41r-20,l39,22r144,l183,10,173,xm39,134r-20,l39,156r,-22xm142,134r-103,l39,156r103,l142,134xm142,22r,134l161,134r22,l183,41r-22,l142,22xm183,134r-22,l142,156r41,l183,134xm39,22l19,41r20,l39,22xm142,22l39,22r,19l142,41r,-19xm183,22r-41,l161,41r22,l183,22xe" fillcolor="black">
                  <v:path arrowok="t" o:connecttype="custom" o:connectlocs="109917,5368255;4448,5368255;0,5374600;0,5473589;4448,5479300;109917,5479300;116271,5473589;116271,5467244;24779,5467244;12072,5453284;24779,5453284;24779,5394271;12072,5394271;24779,5382215;116271,5382215;116271,5374600;109917,5368255;24779,5453284;12072,5453284;24779,5467244;24779,5453284;90221,5453284;24779,5453284;24779,5467244;90221,5467244;90221,5453284;90221,5382215;90221,5467244;102293,5453284;116271,5453284;116271,5394271;102293,5394271;90221,5382215;116271,5453284;102293,5453284;90221,5467244;116271,5467244;116271,5453284;24779,5382215;12072,5394271;24779,5394271;24779,5382215;90221,5382215;24779,5382215;24779,5394271;90221,5394271;90221,5382215;116271,5382215;90221,5382215;102293,5394271;116271,5394271;116271,5382215" o:connectangles="0,0,0,0,0,0,0,0,0,0,0,0,0,0,0,0,0,0,0,0,0,0,0,0,0,0,0,0,0,0,0,0,0,0,0,0,0,0,0,0,0,0,0,0,0,0,0,0,0,0,0,0"/>
                </v:shape>
                <v:shape id="AutoShape 743" o:spid="_x0000_s1051" style="position:absolute;left:9575;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" path="m173,l10,,,9,,165r10,10l173,175r10,-10l183,153r-142,l19,134r22,l41,40r-22,l41,19r142,l183,9,173,xm41,134r-22,l41,153r,-19xm142,134r-101,l41,153r101,l142,134xm142,19r,134l163,134r20,l183,40r-20,l142,19xm183,134r-20,l142,153r41,l183,134xm41,19l19,40r22,l41,19xm142,19l41,19r,21l142,40r,-21xm183,19r-41,l163,40r20,l183,19xe" fillcolor="black">
                  <v:path arrowok="t" o:connecttype="custom" o:connectlocs="109917,5222309;6354,5222309;0,5228020;0,5327009;6354,5333355;109917,5333355;116271,5327009;116271,5319395;26050,5319395;12072,5307338;26050,5307338;26050,5247691;12072,5247691;26050,5234365;116271,5234365;116271,5228020;109917,5222309;26050,5307338;12072,5307338;26050,5319395;26050,5307338;90221,5307338;26050,5307338;26050,5319395;90221,5319395;90221,5307338;90221,5234365;90221,5319395;103564,5307338;116271,5307338;116271,5247691;103564,5247691;90221,5234365;116271,5307338;103564,5307338;90221,5319395;116271,5319395;116271,5307338;26050,5234365;12072,5247691;26050,5247691;26050,5234365;90221,5234365;26050,5234365;26050,5247691;90221,5247691;90221,5234365;116271,5234365;90221,5234365;103564,5247691;116271,5247691;116271,5234365" o:connectangles="0,0,0,0,0,0,0,0,0,0,0,0,0,0,0,0,0,0,0,0,0,0,0,0,0,0,0,0,0,0,0,0,0,0,0,0,0,0,0,0,0,0,0,0,0,0,0,0,0,0,0,0"/>
                </v:shape>
                <v:shape id="AutoShape 741" o:spid="_x0000_s1052" style="position:absolute;left:10464;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" path="m173,l7,,,9,,165r7,10l173,175r9,-10l182,153r-144,l19,134r19,l38,40r-19,l38,19r144,l182,9,173,xm38,134r-19,l38,153r,-19xm141,134r-103,l38,153r103,l141,134xm141,19r,134l161,134r21,l182,40r-21,l141,19xm182,134r-21,l141,153r41,l182,134xm38,19l19,40r19,l38,19xm141,19l38,19r,21l141,40r,-21xm182,19r-41,l161,40r21,l182,19xe" fillcolor="black">
                  <v:path arrowok="t" o:connecttype="custom" o:connectlocs="109917,5222309;4448,5222309;0,5228020;0,5327009;4448,5333355;109917,5333355;115636,5327009;115636,5319395;24144,5319395;12072,5307338;24144,5307338;24144,5247691;12072,5247691;24144,5234365;115636,5234365;115636,5228020;109917,5222309;24144,5307338;12072,5307338;24144,5319395;24144,5307338;89586,5307338;24144,5307338;24144,5319395;89586,5319395;89586,5307338;89586,5234365;89586,5319395;102293,5307338;115636,5307338;115636,5247691;102293,5247691;89586,5234365;115636,5307338;102293,5307338;89586,5319395;115636,5319395;115636,5307338;24144,5234365;12072,5247691;24144,5247691;24144,5234365;89586,5234365;24144,5234365;24144,5247691;89586,5247691;89586,5234365;115636,5234365;89586,5234365;102293,5247691;115636,5247691;115636,5234365" o:connectangles="0,0,0,0,0,0,0,0,0,0,0,0,0,0,0,0,0,0,0,0,0,0,0,0,0,0,0,0,0,0,0,0,0,0,0,0,0,0,0,0,0,0,0,0,0,0,0,0,0,0,0,0"/>
                </v:shape>
                <v:shape id="AutoShape 739" o:spid="_x0000_s1053" style="position:absolute;left:11404;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" path="m175,l9,,,9,,165r9,10l175,175r7,-10l182,153r-141,l21,134r20,l41,40r-20,l41,19r141,l182,9,175,xm41,134r-20,l41,153r,-19xm144,134r-103,l41,153r103,l144,134xm144,19r,134l163,134r19,l182,40r-19,l144,19xm182,134r-19,l144,153r38,l182,134xm41,19l21,40r20,l41,19xm144,19l41,19r,21l144,40r,-21xm182,19r-38,l163,40r19,l182,19xe" fillcolor="black">
                  <v:path arrowok="t" o:connecttype="custom" o:connectlocs="111188,5222309;5718,5222309;0,5228020;0,5327009;5718,5333355;111188,5333355;115636,5327009;115636,5319395;26050,5319395;13343,5307338;26050,5307338;26050,5247691;13343,5247691;26050,5234365;115636,5234365;115636,5228020;111188,5222309;26050,5307338;13343,5307338;26050,5319395;26050,5307338;91492,5307338;26050,5307338;26050,5319395;91492,5319395;91492,5307338;91492,5234365;91492,5319395;103564,5307338;115636,5307338;115636,5247691;103564,5247691;91492,5234365;115636,5307338;103564,5307338;91492,5319395;115636,5319395;115636,5307338;26050,5234365;13343,5247691;26050,5247691;26050,5234365;91492,5234365;26050,5234365;26050,5247691;91492,5247691;91492,5234365;115636,5234365;91492,5234365;103564,5247691;115636,5247691;115636,5234365" o:connectangles="0,0,0,0,0,0,0,0,0,0,0,0,0,0,0,0,0,0,0,0,0,0,0,0,0,0,0,0,0,0,0,0,0,0,0,0,0,0,0,0,0,0,0,0,0,0,0,0,0,0,0,0"/>
                </v:shape>
                <v:shape id="AutoShape 737" o:spid="_x0000_s1054" style="position:absolute;left:12293;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" path="m173,l10,,,9,,165r10,10l173,175r10,-10l183,153r-142,l20,134r21,l41,40r-21,l41,19r142,l183,9,173,xm41,134r-21,l41,153r,-19xm142,134r-101,l41,153r101,l142,134xm142,19r,134l164,134r19,l183,40r-19,l142,19xm183,134r-19,l142,153r41,l183,134xm41,19l20,40r21,l41,19xm142,19l41,19r,21l142,40r,-21xm183,19r-41,l164,40r19,l183,19xe" fillcolor="black">
                  <v:path arrowok="t" o:connecttype="custom" o:connectlocs="109917,5222309;6354,5222309;0,5228020;0,5327009;6354,5333355;109917,5333355;116271,5327009;116271,5319395;26050,5319395;12707,5307338;26050,5307338;26050,5247691;12707,5247691;26050,5234365;116271,5234365;116271,5228020;109917,5222309;26050,5307338;12707,5307338;26050,5319395;26050,5307338;90221,5307338;26050,5307338;26050,5319395;90221,5319395;90221,5307338;90221,5234365;90221,5319395;104199,5307338;116271,5307338;116271,5247691;104199,5247691;90221,5234365;116271,5307338;104199,5307338;90221,5319395;116271,5319395;116271,5307338;26050,5234365;12707,5247691;26050,5247691;26050,5234365;90221,5234365;26050,5234365;26050,5247691;90221,5247691;90221,5234365;116271,5234365;90221,5234365;104199,5247691;116271,5247691;116271,5234365" o:connectangles="0,0,0,0,0,0,0,0,0,0,0,0,0,0,0,0,0,0,0,0,0,0,0,0,0,0,0,0,0,0,0,0,0,0,0,0,0,0,0,0,0,0,0,0,0,0,0,0,0,0,0,0"/>
                </v:shape>
                <v:shape id="AutoShape 735" o:spid="_x0000_s1055" style="position:absolute;left:13182;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" path="m175,l9,,,9,,165r9,10l175,175r7,-10l182,153r-142,l21,134r19,l40,40r-19,l40,19r142,l182,9,175,xm40,134r-19,l40,153r,-19xm144,134r-104,l40,153r104,l144,134xm144,19r,134l163,134r19,l182,40r-19,l144,19xm182,134r-19,l144,153r38,l182,134xm40,19l21,40r19,l40,19xm144,19l40,19r,21l144,40r,-21xm182,19r-38,l163,40r19,l182,19xe" fillcolor="black">
                  <v:path arrowok="t" o:connecttype="custom" o:connectlocs="111188,5222309;5718,5222309;0,5228020;0,5327009;5718,5333355;111188,5333355;115636,5327009;115636,5319395;25414,5319395;13343,5307338;25414,5307338;25414,5247691;13343,5247691;25414,5234365;115636,5234365;115636,5228020;111188,5222309;25414,5307338;13343,5307338;25414,5319395;25414,5307338;91492,5307338;25414,5307338;25414,5319395;91492,5319395;91492,5307338;91492,5234365;91492,5319395;103564,5307338;115636,5307338;115636,5247691;103564,5247691;91492,5234365;115636,5307338;103564,5307338;91492,5319395;115636,5319395;115636,5307338;25414,5234365;13343,5247691;25414,5247691;25414,5234365;91492,5234365;25414,5234365;25414,5247691;91492,5247691;91492,5234365;115636,5234365;91492,5234365;103564,5247691;115636,5247691;115636,5234365" o:connectangles="0,0,0,0,0,0,0,0,0,0,0,0,0,0,0,0,0,0,0,0,0,0,0,0,0,0,0,0,0,0,0,0,0,0,0,0,0,0,0,0,0,0,0,0,0,0,0,0,0,0,0,0"/>
                </v:shape>
                <v:shape id="AutoShape 733" o:spid="_x0000_s1056" style="position:absolute;left:14071;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" path="m173,l7,,,9,,165r7,10l173,175r10,-10l183,153r-144,l19,134r20,l39,40r-20,l39,19r144,l183,9,173,xm39,134r-20,l39,153r,-19xm142,134r-103,l39,153r103,l142,134xm142,19r,134l161,134r22,l183,40r-22,l142,19xm183,134r-22,l142,153r41,l183,134xm39,19l19,40r20,l39,19xm142,19l39,19r,21l142,40r,-21xm183,19r-41,l161,40r22,l183,19xe" fillcolor="black">
                  <v:path arrowok="t" o:connecttype="custom" o:connectlocs="109917,5222309;4448,5222309;0,5228020;0,5327009;4448,5333355;109917,5333355;116271,5327009;116271,5319395;24779,5319395;12072,5307338;24779,5307338;24779,5247691;12072,5247691;24779,5234365;116271,5234365;116271,5228020;109917,5222309;24779,5307338;12072,5307338;24779,5319395;24779,5307338;90221,5307338;24779,5307338;24779,5319395;90221,5319395;90221,5307338;90221,5234365;90221,5319395;102293,5307338;116271,5307338;116271,5247691;102293,5247691;90221,5234365;116271,5307338;102293,5307338;90221,5319395;116271,5319395;116271,5307338;24779,5234365;12072,5247691;24779,5247691;24779,5234365;90221,5234365;24779,5234365;24779,5247691;90221,5247691;90221,5234365;116271,5234365;90221,5234365;102293,5247691;116271,5247691;116271,5234365" o:connectangles="0,0,0,0,0,0,0,0,0,0,0,0,0,0,0,0,0,0,0,0,0,0,0,0,0,0,0,0,0,0,0,0,0,0,0,0,0,0,0,0,0,0,0,0,0,0,0,0,0,0,0,0"/>
                </v:shape>
                <v:shape id="AutoShape 797" o:spid="_x0000_s1057" style="position:absolute;left:685;top:541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" path="m172,l7,,,9,,165r7,10l172,175r10,-10l182,153r-144,l19,134r19,l38,41r-19,l38,19r144,l182,9,172,xm38,134r-19,l38,153r,-19xm141,134r-103,l38,153r103,l141,134xm141,19r,134l160,134r22,l182,41r-22,l141,19xm182,134r-22,l141,153r41,l182,134xm38,19l19,41r19,l38,19xm141,19l38,19r,22l141,41r,-22xm182,19r-41,l160,41r22,l182,19xe" fillcolor="black">
                  <v:path arrowok="t" o:connecttype="custom" o:connectlocs="109282,5516104;4448,5516104;0,5521815;0,5620804;4448,5627149;109282,5627149;115636,5620804;115636,5613189;24144,5613189;12072,5601133;24144,5601133;24144,5542120;12072,5542120;24144,5528160;115636,5528160;115636,5521815;109282,5516104;24144,5601133;12072,5601133;24144,5613189;24144,5601133;89586,5601133;24144,5601133;24144,5613189;89586,5613189;89586,5601133;89586,5528160;89586,5613189;101658,5601133;115636,5601133;115636,5542120;101658,5542120;89586,5528160;115636,5601133;101658,5601133;89586,5613189;115636,5613189;115636,5601133;24144,5528160;12072,5542120;24144,5542120;24144,5528160;89586,5528160;24144,5528160;24144,5542120;89586,5542120;89586,5528160;115636,5528160;89586,5528160;101658,5542120;115636,5542120;115636,5528160" o:connectangles="0,0,0,0,0,0,0,0,0,0,0,0,0,0,0,0,0,0,0,0,0,0,0,0,0,0,0,0,0,0,0,0,0,0,0,0,0,0,0,0,0,0,0,0,0,0,0,0,0,0,0,0"/>
                </v:shape>
                <v:shape id="AutoShape 795" o:spid="_x0000_s1058" style="position:absolute;left:1549;top:541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" path="m173,l9,,,9,,165r9,10l173,175r9,-10l182,153r-141,l19,134r22,l41,41r-22,l41,19r141,l182,9,173,xm41,134r-22,l41,153r,-19xm141,134r-100,l41,153r100,l141,134xm141,19r,134l163,134r19,l182,41r-19,l141,19xm182,134r-19,l141,153r41,l182,134xm41,19l19,41r22,l41,19xm141,19l41,19r,22l141,41r,-22xm182,19r-41,l163,41r19,l182,19xe" fillcolor="black">
                  <v:path arrowok="t" o:connecttype="custom" o:connectlocs="109917,5516104;5718,5516104;0,5521815;0,5620804;5718,5627149;109917,5627149;115636,5620804;115636,5613189;26050,5613189;12072,5601133;26050,5601133;26050,5542120;12072,5542120;26050,5528160;115636,5528160;115636,5521815;109917,5516104;26050,5601133;12072,5601133;26050,5613189;26050,5601133;89586,5601133;26050,5601133;26050,5613189;89586,5613189;89586,5601133;89586,5528160;89586,5613189;103564,5601133;115636,5601133;115636,5542120;103564,5542120;89586,5528160;115636,5601133;103564,5601133;89586,5613189;115636,5613189;115636,5601133;26050,5528160;12072,5542120;26050,5542120;26050,5528160;89586,5528160;26050,5528160;26050,5542120;89586,5542120;89586,5528160;115636,5528160;89586,5528160;103564,5542120;115636,5542120;115636,5528160" o:connectangles="0,0,0,0,0,0,0,0,0,0,0,0,0,0,0,0,0,0,0,0,0,0,0,0,0,0,0,0,0,0,0,0,0,0,0,0,0,0,0,0,0,0,0,0,0,0,0,0,0,0,0,0"/>
                </v:shape>
                <v:shape id="AutoShape 793" o:spid="_x0000_s1059" style="position:absolute;left:2489;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" path="m173,l10,,,9,,165r10,10l173,175r10,-10l183,153r-142,l19,134r22,l41,41r-22,l41,19r142,l183,9,173,xm41,134r-22,l41,153r,-19xm142,134r-101,l41,153r101,l142,134xm142,19r,134l163,134r20,l183,41r-20,l142,19xm183,134r-20,l142,153r41,l183,134xm41,19l19,41r22,l41,19xm142,19l41,19r,22l142,41r,-22xm183,19r-41,l163,41r20,l183,19xe" fillcolor="black">
                  <v:path arrowok="t" o:connecttype="custom" o:connectlocs="109917,5516104;6354,5516104;0,5521815;0,5620804;6354,5627149;109917,5627149;116271,5620804;116271,5613189;26050,5613189;12072,5601133;26050,5601133;26050,5542120;12072,5542120;26050,5528160;116271,5528160;116271,5521815;109917,5516104;26050,5601133;12072,5601133;26050,5613189;26050,5601133;90221,5601133;26050,5601133;26050,5613189;90221,5613189;90221,5601133;90221,5528160;90221,5613189;103564,5601133;116271,5601133;116271,5542120;103564,5542120;90221,5528160;116271,5601133;103564,5601133;90221,5613189;116271,5613189;116271,5601133;26050,5528160;12072,5542120;26050,5542120;26050,5528160;90221,5528160;26050,5528160;26050,5542120;90221,5542120;90221,5528160;116271,5528160;90221,5528160;103564,5542120;116271,5542120;116271,5528160" o:connectangles="0,0,0,0,0,0,0,0,0,0,0,0,0,0,0,0,0,0,0,0,0,0,0,0,0,0,0,0,0,0,0,0,0,0,0,0,0,0,0,0,0,0,0,0,0,0,0,0,0,0,0,0"/>
                </v:shape>
                <v:shape id="AutoShape 791" o:spid="_x0000_s1060" style="position:absolute;left:3378;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" path="m176,l10,,,9,,165r10,10l176,175r7,-10l183,153r-142,l22,134r19,l41,41r-19,l41,19r142,l183,9,176,xm41,134r-19,l41,153r,-19xm144,134r-103,l41,153r103,l144,134xm144,19r,134l164,134r19,l183,41r-19,l144,19xm183,134r-19,l144,153r39,l183,134xm41,19l22,41r19,l41,19xm144,19l41,19r,22l144,41r,-22xm183,19r-39,l164,41r19,l183,19xe" fillcolor="black">
                  <v:path arrowok="t" o:connecttype="custom" o:connectlocs="111823,5516104;6354,5516104;0,5521815;0,5620804;6354,5627149;111823,5627149;116271,5620804;116271,5613189;26050,5613189;13978,5601133;26050,5601133;26050,5542120;13978,5542120;26050,5528160;116271,5528160;116271,5521815;111823,5516104;26050,5601133;13978,5601133;26050,5613189;26050,5601133;91492,5601133;26050,5601133;26050,5613189;91492,5613189;91492,5601133;91492,5528160;91492,5613189;104199,5601133;116271,5601133;116271,5542120;104199,5542120;91492,5528160;116271,5601133;104199,5601133;91492,5613189;116271,5613189;116271,5601133;26050,5528160;13978,5542120;26050,5542120;26050,5528160;91492,5528160;26050,5528160;26050,5542120;91492,5542120;91492,5528160;116271,5528160;91492,5528160;104199,5542120;116271,5542120;116271,5528160" o:connectangles="0,0,0,0,0,0,0,0,0,0,0,0,0,0,0,0,0,0,0,0,0,0,0,0,0,0,0,0,0,0,0,0,0,0,0,0,0,0,0,0,0,0,0,0,0,0,0,0,0,0,0,0"/>
                </v:shape>
                <v:shape id="AutoShape 789" o:spid="_x0000_s1061" style="position:absolute;left:4267;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" path="m173,l10,,,9,,165r10,10l173,175r9,-10l182,153r-141,l19,134r22,l41,41r-22,l41,19r141,l182,9,173,xm41,134r-22,l41,153r,-19xm142,134r-101,l41,153r101,l142,134xm142,19r,134l163,134r19,l182,41r-19,l142,19xm182,134r-19,l142,153r40,l182,134xm41,19l19,41r22,l41,19xm142,19l41,19r,22l142,41r,-22xm182,19r-40,l163,41r19,l182,19xe" fillcolor="black">
                  <v:path arrowok="t" o:connecttype="custom" o:connectlocs="109917,5516104;6354,5516104;0,5521815;0,5620804;6354,5627149;109917,5627149;115636,5620804;115636,5613189;26050,5613189;12072,5601133;26050,5601133;26050,5542120;12072,5542120;26050,5528160;115636,5528160;115636,5521815;109917,5516104;26050,5601133;12072,5601133;26050,5613189;26050,5601133;90221,5601133;26050,5601133;26050,5613189;90221,5613189;90221,5601133;90221,5528160;90221,5613189;103564,5601133;115636,5601133;115636,5542120;103564,5542120;90221,5528160;115636,5601133;103564,5601133;90221,5613189;115636,5613189;115636,5601133;26050,5528160;12072,5542120;26050,5542120;26050,5528160;90221,5528160;26050,5528160;26050,5542120;90221,5542120;90221,5528160;115636,5528160;90221,5528160;103564,5542120;115636,5542120;115636,5528160" o:connectangles="0,0,0,0,0,0,0,0,0,0,0,0,0,0,0,0,0,0,0,0,0,0,0,0,0,0,0,0,0,0,0,0,0,0,0,0,0,0,0,0,0,0,0,0,0,0,0,0,0,0,0,0"/>
                </v:shape>
                <v:shape id="AutoShape 787" o:spid="_x0000_s1062" style="position:absolute;left:5156;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" path="m175,l10,,,9,,165r10,10l175,175r8,-10l183,153r-142,l22,134r19,l41,41r-19,l41,19r142,l183,9,175,xm41,134r-19,l41,153r,-19xm144,134r-103,l41,153r103,l144,134xm144,19r,134l163,134r20,l183,41r-20,l144,19xm183,134r-20,l144,153r39,l183,134xm41,19l22,41r19,l41,19xm144,19l41,19r,22l144,41r,-22xm183,19r-39,l163,41r20,l183,19xe" fillcolor="black">
                  <v:path arrowok="t" o:connecttype="custom" o:connectlocs="111188,5516104;6354,5516104;0,5521815;0,5620804;6354,5627149;111188,5627149;116271,5620804;116271,5613189;26050,5613189;13978,5601133;26050,5601133;26050,5542120;13978,5542120;26050,5528160;116271,5528160;116271,5521815;111188,5516104;26050,5601133;13978,5601133;26050,5613189;26050,5601133;91492,5601133;26050,5601133;26050,5613189;91492,5613189;91492,5601133;91492,5528160;91492,5613189;103564,5601133;116271,5601133;116271,5542120;103564,5542120;91492,5528160;116271,5601133;103564,5601133;91492,5613189;116271,5613189;116271,5601133;26050,5528160;13978,5542120;26050,5542120;26050,5528160;91492,5528160;26050,5528160;26050,5542120;91492,5542120;91492,5528160;116271,5528160;91492,5528160;103564,5542120;116271,5542120;116271,5528160" o:connectangles="0,0,0,0,0,0,0,0,0,0,0,0,0,0,0,0,0,0,0,0,0,0,0,0,0,0,0,0,0,0,0,0,0,0,0,0,0,0,0,0,0,0,0,0,0,0,0,0,0,0,0,0"/>
                </v:shape>
                <v:shape id="AutoShape 773" o:spid="_x0000_s1063" style="position:absolute;left:9601;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" path="m173,l8,,,9,,165r8,10l173,175r10,-10l183,153r-144,l20,134r19,l39,40r-19,l39,19r144,l183,9,173,xm39,134r-19,l39,153r,-19xm142,134r-103,l39,153r103,l142,134xm142,19r,134l161,134r22,l183,40r-22,l142,19xm183,134r-22,l142,153r41,l183,134xm39,19l20,40r19,l39,19xm142,19l39,19r,21l142,40r,-21xm183,19r-41,l161,40r22,l183,19xe" fillcolor="black">
                  <v:path arrowok="t" o:connecttype="custom" o:connectlocs="109917,5511662;5083,5511662;0,5517373;0,5616362;5083,5622707;109917,5622707;116271,5616362;116271,5608747;24779,5608747;12707,5596691;24779,5596691;24779,5537044;12707,5537044;24779,5523718;116271,5523718;116271,5517373;109917,5511662;24779,5596691;12707,5596691;24779,5608747;24779,5596691;90221,5596691;24779,5596691;24779,5608747;90221,5608747;90221,5596691;90221,5523718;90221,5608747;102293,5596691;116271,5596691;116271,5537044;102293,5537044;90221,5523718;116271,5596691;102293,5596691;90221,5608747;116271,5608747;116271,5596691;24779,5523718;12707,5537044;24779,5537044;24779,5523718;90221,5523718;24779,5523718;24779,5537044;90221,5537044;90221,5523718;116271,5523718;90221,5523718;102293,5537044;116271,5537044;116271,5523718" o:connectangles="0,0,0,0,0,0,0,0,0,0,0,0,0,0,0,0,0,0,0,0,0,0,0,0,0,0,0,0,0,0,0,0,0,0,0,0,0,0,0,0,0,0,0,0,0,0,0,0,0,0,0,0"/>
                </v:shape>
                <v:shape id="AutoShape 771" o:spid="_x0000_s1064" style="position:absolute;left:10515;top:5359;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" path="m172,l9,,,9,,165r9,10l172,175r10,-10l182,153r-142,l19,134r21,l40,40r-21,l40,19r142,l182,9,172,xm40,134r-21,l40,153r,-19xm141,134r-101,l40,153r101,l141,134xm141,19r,134l163,134r19,l182,40r-19,l141,19xm182,134r-19,l141,153r41,l182,134xm40,19l19,40r21,l40,19xm141,19l40,19r,21l141,40r,-21xm182,19r-41,l163,40r19,l182,19xe" fillcolor="black">
                  <v:path arrowok="t" o:connecttype="custom" o:connectlocs="109282,5511662;5718,5511662;0,5517373;0,5616362;5718,5622707;109282,5622707;115636,5616362;115636,5608747;25414,5608747;12072,5596691;25414,5596691;25414,5537044;12072,5537044;25414,5523718;115636,5523718;115636,5517373;109282,5511662;25414,5596691;12072,5596691;25414,5608747;25414,5596691;89586,5596691;25414,5596691;25414,5608747;89586,5608747;89586,5596691;89586,5523718;89586,5608747;103564,5596691;115636,5596691;115636,5537044;103564,5537044;89586,5523718;115636,5596691;103564,5596691;89586,5608747;115636,5608747;115636,5596691;25414,5523718;12072,5537044;25414,5537044;25414,5523718;89586,5523718;25414,5523718;25414,5537044;89586,5537044;89586,5523718;115636,5523718;89586,5523718;103564,5537044;115636,5537044;115636,5523718" o:connectangles="0,0,0,0,0,0,0,0,0,0,0,0,0,0,0,0,0,0,0,0,0,0,0,0,0,0,0,0,0,0,0,0,0,0,0,0,0,0,0,0,0,0,0,0,0,0,0,0,0,0,0,0"/>
                </v:shape>
                <v:shape id="AutoShape 769" o:spid="_x0000_s1065" style="position:absolute;left:11430;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" path="m173,l10,,,9,,165r10,10l173,175r9,-10l182,153r-141,l19,134r22,l41,40r-22,l41,19r141,l182,9,173,xm41,134r-22,l41,153r,-19xm142,134r-101,l41,153r101,l142,134xm142,19r,134l163,134r19,l182,40r-19,l142,19xm182,134r-19,l142,153r40,l182,134xm41,19l19,40r22,l41,19xm142,19l41,19r,21l142,40r,-21xm182,19r-40,l163,40r19,l182,19xe" fillcolor="black">
                  <v:path arrowok="t" o:connecttype="custom" o:connectlocs="109917,5511662;6354,5511662;0,5517373;0,5616362;6354,5622707;109917,5622707;115636,5616362;115636,5608747;26050,5608747;12072,5596691;26050,5596691;26050,5537044;12072,5537044;26050,5523718;115636,5523718;115636,5517373;109917,5511662;26050,5596691;12072,5596691;26050,5608747;26050,5596691;90221,5596691;26050,5596691;26050,5608747;90221,5608747;90221,5596691;90221,5523718;90221,5608747;103564,5596691;115636,5596691;115636,5537044;103564,5537044;90221,5523718;115636,5596691;103564,5596691;90221,5608747;115636,5608747;115636,5596691;26050,5523718;12072,5537044;26050,5537044;26050,5523718;90221,5523718;26050,5523718;26050,5537044;90221,5537044;90221,5523718;115636,5523718;90221,5523718;103564,5537044;115636,5537044;115636,5523718" o:connectangles="0,0,0,0,0,0,0,0,0,0,0,0,0,0,0,0,0,0,0,0,0,0,0,0,0,0,0,0,0,0,0,0,0,0,0,0,0,0,0,0,0,0,0,0,0,0,0,0,0,0,0,0"/>
                </v:shape>
                <v:shape id="AutoShape 767" o:spid="_x0000_s1066" style="position:absolute;left:12319;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" path="m175,l10,,,9,,165r10,10l175,175r8,-10l183,153r-142,l22,134r19,l41,40r-19,l41,19r142,l183,9,175,xm41,134r-19,l41,153r,-19xm144,134r-103,l41,153r103,l144,134xm144,19r,134l163,134r20,l183,40r-20,l144,19xm183,134r-20,l144,153r39,l183,134xm41,19l22,40r19,l41,19xm144,19l41,19r,21l144,40r,-21xm183,19r-39,l163,40r20,l183,19xe" fillcolor="black">
                  <v:path arrowok="t" o:connecttype="custom" o:connectlocs="111188,5511662;6354,5511662;0,5517373;0,5616362;6354,5622707;111188,5622707;116271,5616362;116271,5608747;26050,5608747;13978,5596691;26050,5596691;26050,5537044;13978,5537044;26050,5523718;116271,5523718;116271,5517373;111188,5511662;26050,5596691;13978,5596691;26050,5608747;26050,5596691;91492,5596691;26050,5596691;26050,5608747;91492,5608747;91492,5596691;91492,5523718;91492,5608747;103564,5596691;116271,5596691;116271,5537044;103564,5537044;91492,5523718;116271,5596691;103564,5596691;91492,5608747;116271,5608747;116271,5596691;26050,5523718;13978,5537044;26050,5537044;26050,5523718;91492,5523718;26050,5523718;26050,5537044;91492,5537044;91492,5523718;116271,5523718;91492,5523718;103564,5537044;116271,5537044;116271,5523718" o:connectangles="0,0,0,0,0,0,0,0,0,0,0,0,0,0,0,0,0,0,0,0,0,0,0,0,0,0,0,0,0,0,0,0,0,0,0,0,0,0,0,0,0,0,0,0,0,0,0,0,0,0,0,0"/>
                </v:shape>
                <v:shape id="AutoShape 765" o:spid="_x0000_s1067" style="position:absolute;left:13233;top:5359;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" path="m173,l9,,,9,,165r9,10l173,175r9,-10l182,153r-141,l19,134r22,l41,40r-22,l41,19r141,l182,9,173,xm41,134r-22,l41,153r,-19xm141,134r-100,l41,153r100,l141,134xm141,19r,134l163,134r19,l182,40r-19,l141,19xm182,134r-19,l141,153r41,l182,134xm41,19l19,40r22,l41,19xm141,19l41,19r,21l141,40r,-21xm182,19r-41,l163,40r19,l182,19xe" fillcolor="black">
                  <v:path arrowok="t" o:connecttype="custom" o:connectlocs="109917,5511662;5718,5511662;0,5517373;0,5616362;5718,5622707;109917,5622707;115636,5616362;115636,5608747;26050,5608747;12072,5596691;26050,5596691;26050,5537044;12072,5537044;26050,5523718;115636,5523718;115636,5517373;109917,5511662;26050,5596691;12072,5596691;26050,5608747;26050,5596691;89586,5596691;26050,5596691;26050,5608747;89586,5608747;89586,5596691;89586,5523718;89586,5608747;103564,5596691;115636,5596691;115636,5537044;103564,5537044;89586,5523718;115636,5596691;103564,5596691;89586,5608747;115636,5608747;115636,5596691;26050,5523718;12072,5537044;26050,5537044;26050,5523718;89586,5523718;26050,5523718;26050,5537044;89586,5537044;89586,5523718;115636,5523718;89586,5523718;103564,5537044;115636,5537044;115636,5523718" o:connectangles="0,0,0,0,0,0,0,0,0,0,0,0,0,0,0,0,0,0,0,0,0,0,0,0,0,0,0,0,0,0,0,0,0,0,0,0,0,0,0,0,0,0,0,0,0,0,0,0,0,0,0,0"/>
                </v:shape>
                <v:shape id="AutoShape 763" o:spid="_x0000_s1068" style="position:absolute;left:14097;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" path="m175,l10,,,9,,165r10,10l175,175r7,-10l182,153r-141,l22,134r19,l41,40r-19,l41,19r141,l182,9,175,xm41,134r-19,l41,153r,-19xm144,134r-103,l41,153r103,l144,134xm144,19r,134l163,134r19,l182,40r-19,l144,19xm182,134r-19,l144,153r38,l182,134xm41,19l22,40r19,l41,19xm144,19l41,19r,21l144,40r,-21xm182,19r-38,l163,40r19,l182,19xe" fillcolor="black">
                  <v:path arrowok="t" o:connecttype="custom" o:connectlocs="111188,5511662;6354,5511662;0,5517373;0,5616362;6354,5622707;111188,5622707;115636,5616362;115636,5608747;26050,5608747;13978,5596691;26050,5596691;26050,5537044;13978,5537044;26050,5523718;115636,5523718;115636,5517373;111188,5511662;26050,5596691;13978,5596691;26050,5608747;26050,5596691;91492,5596691;26050,5596691;26050,5608747;91492,5608747;91492,5596691;91492,5523718;91492,5608747;103564,5596691;115636,5596691;115636,5537044;103564,5537044;91492,5523718;115636,5596691;103564,5596691;91492,5608747;115636,5608747;115636,5596691;26050,5523718;13978,5537044;26050,5537044;26050,5523718;91492,5523718;26050,5523718;26050,5537044;91492,5537044;91492,5523718;115636,5523718;91492,5523718;103564,5537044;115636,5537044;115636,5523718" o:connectangles="0,0,0,0,0,0,0,0,0,0,0,0,0,0,0,0,0,0,0,0,0,0,0,0,0,0,0,0,0,0,0,0,0,0,0,0,0,0,0,0,0,0,0,0,0,0,0,0,0,0,0,0"/>
                </v:shape>
                <v:shape id="Picture 732" o:spid="_x0000_s1069" type="#_x0000_t75" style="position:absolute;left:15722;top:5918;width:1440;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" stroked="t" strokecolor="black [3213]">
                  <v:imagedata r:id="rId17" o:title=""/>
                  <v:path arrowok="t"/>
                </v:shape>
                <v:rect id="Rectangle 727" o:spid="_x0000_s1070" style="position:absolute;left:17095;top:5144;width:576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" strokecolor="black [3213]" strokeweight="1.5pt"/>
                <v:rect id="正方形/長方形 1108" o:spid="_x0000_s1071" style="position:absolute;left:7083;top:955;width:1800;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" fillcolor="white [3212]" strokecolor="black [3213]" strokeweight="2.25pt"/>
                <v:shape id="Picture 811" o:spid="_x0000_s1072" type="#_x0000_t75" style="position:absolute;left:6908;width:2160;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">
                  <v:imagedata r:id="rId18" o:title=""/>
                  <v:path arrowok="t"/>
                </v:shape>
                <v:shape id="Picture 760" o:spid="_x0000_s1073" type="#_x0000_t75" style="position:absolute;left:7450;top:3656;width:10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" stroked="t" strokecolor="black [3213]">
                  <v:imagedata r:id="rId19" o:title=""/>
                  <v:path arrowok="t"/>
                </v:shape>
                <v:rect id="正方形/長方形 1111" o:spid="_x0000_s1074" style="position:absolute;left:6626;top:5205;width:7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" fillcolor="white [3212]" strokecolor="black [3213]" strokeweight="1.5pt"/>
                <v:rect id="正方形/長方形 1112" o:spid="_x0000_s1075" style="position:absolute;left:8531;top:5205;width:7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" fillcolor="white [3212]" strokecolor="black [3213]" strokeweight="1.5pt"/>
                <v:rect id="正方形/長方形 1113" o:spid="_x0000_s1076" style="position:absolute;left:6623;top:5241;width:27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" fillcolor="white [3212]" strokecolor="black [3213]" strokeweight="2.25pt"/>
              </v:group>
            </w:pict>
          </mc:Fallback>
        </mc:AlternateContent>
      </w:r>
      <w:r w:rsidR="000A2D35">
        <w:rPr>
          <w:noProof/>
          <w:lang w:eastAsia="ja-JP"/>
        </w:rPr>
        <w:drawing>
          <wp:anchor distT="0" distB="0" distL="114300" distR="114300" simplePos="0" relativeHeight="251657728" behindDoc="1" locked="0" layoutInCell="1" allowOverlap="1">
            <wp:simplePos x="0" y="0"/>
            <wp:positionH relativeFrom="column">
              <wp:posOffset>1208347</wp:posOffset>
            </wp:positionH>
            <wp:positionV relativeFrom="paragraph">
              <wp:posOffset>8890</wp:posOffset>
            </wp:positionV>
            <wp:extent cx="99695" cy="181610"/>
            <wp:effectExtent l="0" t="0" r="0" b="8890"/>
            <wp:wrapNone/>
            <wp:docPr id="745"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8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95" cy="181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E0B3C" w:rsidRPr="00C627ED" w:rsidRDefault="006D4AD3" w:rsidP="00C627ED">
      <w:pPr>
        <w:pStyle w:val="a3"/>
        <w:rPr>
          <w:sz w:val="20"/>
          <w:lang w:eastAsia="ja-JP"/>
        </w:rPr>
        <w:sectPr w:rsidR="007E0B3C" w:rsidRPr="00C627ED">
          <w:type w:val="continuous"/>
          <w:pgSz w:w="11910" w:h="16840"/>
          <w:pgMar w:top="260" w:right="960" w:bottom="280" w:left="560" w:header="720" w:footer="720" w:gutter="0"/>
          <w:cols w:space="720"/>
        </w:sectPr>
      </w:pPr>
      <w:r>
        <w:rPr>
          <w:noProof/>
          <w:lang w:eastAsia="ja-JP"/>
        </w:rPr>
        <mc:AlternateContent>
          <mc:Choice Requires="wpg">
            <w:drawing>
              <wp:anchor distT="0" distB="0" distL="114300" distR="114300" simplePos="0" relativeHeight="251782656" behindDoc="0" locked="0" layoutInCell="1" allowOverlap="1">
                <wp:simplePos x="0" y="0"/>
                <wp:positionH relativeFrom="column">
                  <wp:posOffset>5622413</wp:posOffset>
                </wp:positionH>
                <wp:positionV relativeFrom="paragraph">
                  <wp:posOffset>53606</wp:posOffset>
                </wp:positionV>
                <wp:extent cx="883285" cy="626110"/>
                <wp:effectExtent l="0" t="0" r="0" b="2540"/>
                <wp:wrapNone/>
                <wp:docPr id="750" name="グループ化 750"/>
                <wp:cNvGraphicFramePr/>
                <a:graphic xmlns:a="http://schemas.openxmlformats.org/drawingml/2006/main">
                  <a:graphicData uri="http://schemas.microsoft.com/office/word/2010/wordprocessingGroup">
                    <wpg:wgp>
                      <wpg:cNvGrpSpPr/>
                      <wpg:grpSpPr>
                        <a:xfrm>
                          <a:off x="0" y="0"/>
                          <a:ext cx="883285" cy="626110"/>
                          <a:chOff x="0" y="0"/>
                          <a:chExt cx="883285" cy="626110"/>
                        </a:xfrm>
                      </wpg:grpSpPr>
                      <pic:pic xmlns:pic="http://schemas.openxmlformats.org/drawingml/2006/picture">
                        <pic:nvPicPr>
                          <pic:cNvPr id="746" name="Picture 8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285" cy="626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Picture 8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35077" y="442452"/>
                            <a:ext cx="168910" cy="101600"/>
                          </a:xfrm>
                          <a:prstGeom prst="rect">
                            <a:avLst/>
                          </a:prstGeom>
                          <a:noFill/>
                          <a:extLst>
                            <a:ext uri="{909E8E84-426E-40DD-AFC4-6F175D3DCCD1}">
                              <a14:hiddenFill xmlns:a14="http://schemas.microsoft.com/office/drawing/2010/main">
                                <a:solidFill>
                                  <a:srgbClr val="FFFFFF"/>
                                </a:solidFill>
                              </a14:hiddenFill>
                            </a:ext>
                          </a:extLst>
                        </pic:spPr>
                      </pic:pic>
                      <wps:wsp>
                        <wps:cNvPr id="742" name="台形 742"/>
                        <wps:cNvSpPr/>
                        <wps:spPr>
                          <a:xfrm>
                            <a:off x="294968" y="331839"/>
                            <a:ext cx="396000" cy="71755"/>
                          </a:xfrm>
                          <a:prstGeom prst="trapezoi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96568" id="グループ化 750" o:spid="_x0000_s1026" style="position:absolute;left:0;text-align:left;margin-left:442.7pt;margin-top:4.2pt;width:69.55pt;height:49.3pt;z-index:251782656" coordsize="8832,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">
                <v:shape id="Picture 823" o:spid="_x0000_s1027" type="#_x0000_t75" style="position:absolute;width:883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">
                  <v:imagedata r:id="rId23" o:title=""/>
                  <v:path arrowok="t"/>
                </v:shape>
                <v:shape id="Picture 822" o:spid="_x0000_s1028" type="#_x0000_t75" style="position:absolute;left:4350;top:4424;width:1689;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">
                  <v:imagedata r:id="rId24" o:title=""/>
                  <v:path arrowok="t"/>
                </v:shape>
                <v:shape id="台形 742" o:spid="_x0000_s1029" style="position:absolute;left:2949;top:3318;width:3960;height:717;visibility:visible;mso-wrap-style:square;v-text-anchor:middle" coordsize="3960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" path="m,71755l17939,,378061,r17939,71755l,71755xe" fillcolor="white [3212]" strokecolor="black [3213]" strokeweight="2.25pt">
                  <v:path arrowok="t" o:connecttype="custom" o:connectlocs="0,71755;17939,0;378061,0;396000,71755;0,71755" o:connectangles="0,0,0,0,0"/>
                </v:shape>
              </v:group>
            </w:pict>
          </mc:Fallback>
        </mc:AlternateContent>
      </w:r>
      <w:r w:rsidR="002025DC">
        <w:rPr>
          <w:noProof/>
          <w:lang w:eastAsia="ja-JP"/>
        </w:rPr>
        <mc:AlternateContent>
          <mc:Choice Requires="wps">
            <w:drawing>
              <wp:anchor distT="0" distB="0" distL="114300" distR="114300" simplePos="0" relativeHeight="251516416" behindDoc="0" locked="0" layoutInCell="1" allowOverlap="1">
                <wp:simplePos x="0" y="0"/>
                <wp:positionH relativeFrom="column">
                  <wp:posOffset>4074795</wp:posOffset>
                </wp:positionH>
                <wp:positionV relativeFrom="paragraph">
                  <wp:posOffset>376262</wp:posOffset>
                </wp:positionV>
                <wp:extent cx="2419350" cy="678180"/>
                <wp:effectExtent l="0" t="0" r="19050" b="26670"/>
                <wp:wrapNone/>
                <wp:docPr id="741" name="角丸四角形 741"/>
                <wp:cNvGraphicFramePr/>
                <a:graphic xmlns:a="http://schemas.openxmlformats.org/drawingml/2006/main">
                  <a:graphicData uri="http://schemas.microsoft.com/office/word/2010/wordprocessingShape">
                    <wps:wsp>
                      <wps:cNvSpPr/>
                      <wps:spPr>
                        <a:xfrm>
                          <a:off x="0" y="0"/>
                          <a:ext cx="2419350" cy="678180"/>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AF" w:rsidRPr="002025DC" w:rsidRDefault="00F40CAF" w:rsidP="002025DC">
                            <w:pPr>
                              <w:spacing w:line="449" w:lineRule="exact"/>
                              <w:ind w:firstLineChars="200" w:firstLine="689"/>
                              <w:jc w:val="both"/>
                              <w:rPr>
                                <w:rFonts w:ascii="ＭＳ ゴシック" w:eastAsia="ＭＳ ゴシック"/>
                                <w:b/>
                                <w:color w:val="000000" w:themeColor="text1"/>
                                <w:sz w:val="32"/>
                                <w:lang w:eastAsia="ja-JP"/>
                              </w:rPr>
                            </w:pPr>
                            <w:r w:rsidRPr="002025DC">
                              <w:rPr>
                                <w:rFonts w:ascii="ＭＳ ゴシック" w:eastAsia="ＭＳ ゴシック" w:hint="eastAsia"/>
                                <w:b/>
                                <w:color w:val="000000" w:themeColor="text1"/>
                                <w:w w:val="95"/>
                                <w:sz w:val="36"/>
                                <w:lang w:eastAsia="ja-JP"/>
                              </w:rPr>
                              <w:t>自宅</w:t>
                            </w:r>
                            <w:r w:rsidRPr="002025DC">
                              <w:rPr>
                                <w:rFonts w:ascii="ＭＳ ゴシック" w:eastAsia="ＭＳ ゴシック" w:hint="eastAsia"/>
                                <w:b/>
                                <w:color w:val="000000" w:themeColor="text1"/>
                                <w:w w:val="95"/>
                                <w:sz w:val="32"/>
                                <w:lang w:eastAsia="ja-JP"/>
                              </w:rPr>
                              <w:t>など</w:t>
                            </w:r>
                          </w:p>
                          <w:p w:rsidR="00F40CAF" w:rsidRDefault="00F40CAF" w:rsidP="002025DC">
                            <w:pPr>
                              <w:jc w:val="center"/>
                              <w:rPr>
                                <w:lang w:eastAsia="ja-JP"/>
                              </w:rPr>
                            </w:pPr>
                            <w:r w:rsidRPr="002025DC">
                              <w:rPr>
                                <w:rFonts w:ascii="ＭＳ ゴシック" w:eastAsia="ＭＳ ゴシック" w:hint="eastAsia"/>
                                <w:color w:val="000000" w:themeColor="text1"/>
                                <w:sz w:val="24"/>
                                <w:lang w:eastAsia="ja-JP"/>
                              </w:rPr>
                              <w:t>(避難所以外の場所)</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id="角丸四角形 741" o:spid="_x0000_s1065" style="position:absolute;margin-left:320.85pt;margin-top:29.65pt;width:190.5pt;height:53.4pt;z-index:2515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" fillcolor="white [3212]" strokecolor="black [3213]" strokeweight="2pt">
                <v:textbox inset=",1mm,,1mm">
                  <w:txbxContent>
                    <w:p w:rsidR="00F40CAF" w:rsidRPr="002025DC" w:rsidRDefault="00F40CAF" w:rsidP="002025DC">
                      <w:pPr>
                        <w:spacing w:line="449" w:lineRule="exact"/>
                        <w:ind w:firstLineChars="200" w:firstLine="689"/>
                        <w:jc w:val="both"/>
                        <w:rPr>
                          <w:rFonts w:ascii="ＭＳ ゴシック" w:eastAsia="ＭＳ ゴシック"/>
                          <w:b/>
                          <w:color w:val="000000" w:themeColor="text1"/>
                          <w:sz w:val="32"/>
                          <w:lang w:eastAsia="ja-JP"/>
                        </w:rPr>
                      </w:pPr>
                      <w:r w:rsidRPr="002025DC">
                        <w:rPr>
                          <w:rFonts w:ascii="ＭＳ ゴシック" w:eastAsia="ＭＳ ゴシック" w:hint="eastAsia"/>
                          <w:b/>
                          <w:color w:val="000000" w:themeColor="text1"/>
                          <w:w w:val="95"/>
                          <w:sz w:val="36"/>
                          <w:lang w:eastAsia="ja-JP"/>
                        </w:rPr>
                        <w:t>自宅</w:t>
                      </w:r>
                      <w:r w:rsidRPr="002025DC">
                        <w:rPr>
                          <w:rFonts w:ascii="ＭＳ ゴシック" w:eastAsia="ＭＳ ゴシック" w:hint="eastAsia"/>
                          <w:b/>
                          <w:color w:val="000000" w:themeColor="text1"/>
                          <w:w w:val="95"/>
                          <w:sz w:val="32"/>
                          <w:lang w:eastAsia="ja-JP"/>
                        </w:rPr>
                        <w:t>など</w:t>
                      </w:r>
                    </w:p>
                    <w:p w:rsidR="00F40CAF" w:rsidRDefault="00F40CAF" w:rsidP="002025DC">
                      <w:pPr>
                        <w:jc w:val="center"/>
                        <w:rPr>
                          <w:lang w:eastAsia="ja-JP"/>
                        </w:rPr>
                      </w:pPr>
                      <w:r w:rsidRPr="002025DC">
                        <w:rPr>
                          <w:rFonts w:ascii="ＭＳ ゴシック" w:eastAsia="ＭＳ ゴシック" w:hint="eastAsia"/>
                          <w:color w:val="000000" w:themeColor="text1"/>
                          <w:sz w:val="24"/>
                          <w:lang w:eastAsia="ja-JP"/>
                        </w:rPr>
                        <w:t>(避難所以外の場所)</w:t>
                      </w:r>
                    </w:p>
                  </w:txbxContent>
                </v:textbox>
              </v:roundrect>
            </w:pict>
          </mc:Fallback>
        </mc:AlternateContent>
      </w:r>
      <w:r w:rsidR="00FE30A3">
        <w:rPr>
          <w:noProof/>
          <w:sz w:val="20"/>
          <w:lang w:eastAsia="ja-JP"/>
        </w:rPr>
        <mc:AlternateContent>
          <mc:Choice Requires="wps">
            <w:drawing>
              <wp:anchor distT="0" distB="0" distL="114300" distR="114300" simplePos="0" relativeHeight="251658752" behindDoc="1" locked="0" layoutInCell="1" allowOverlap="1">
                <wp:simplePos x="0" y="0"/>
                <wp:positionH relativeFrom="column">
                  <wp:posOffset>5856599</wp:posOffset>
                </wp:positionH>
                <wp:positionV relativeFrom="paragraph">
                  <wp:posOffset>14503</wp:posOffset>
                </wp:positionV>
                <wp:extent cx="405784" cy="78030"/>
                <wp:effectExtent l="0" t="0" r="0" b="0"/>
                <wp:wrapNone/>
                <wp:docPr id="748"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84" cy="78030"/>
                        </a:xfrm>
                        <a:custGeom>
                          <a:avLst/>
                          <a:gdLst>
                            <a:gd name="T0" fmla="+- 0 10385 9778"/>
                            <a:gd name="T1" fmla="*/ T0 w 639"/>
                            <a:gd name="T2" fmla="+- 0 8575 8575"/>
                            <a:gd name="T3" fmla="*/ 8575 h 123"/>
                            <a:gd name="T4" fmla="+- 0 9809 9778"/>
                            <a:gd name="T5" fmla="*/ T4 w 639"/>
                            <a:gd name="T6" fmla="+- 0 8575 8575"/>
                            <a:gd name="T7" fmla="*/ 8575 h 123"/>
                            <a:gd name="T8" fmla="+- 0 9778 9778"/>
                            <a:gd name="T9" fmla="*/ T8 w 639"/>
                            <a:gd name="T10" fmla="+- 0 8698 8575"/>
                            <a:gd name="T11" fmla="*/ 8698 h 123"/>
                            <a:gd name="T12" fmla="+- 0 10416 9778"/>
                            <a:gd name="T13" fmla="*/ T12 w 639"/>
                            <a:gd name="T14" fmla="+- 0 8698 8575"/>
                            <a:gd name="T15" fmla="*/ 8698 h 123"/>
                            <a:gd name="T16" fmla="+- 0 10385 9778"/>
                            <a:gd name="T17" fmla="*/ T16 w 639"/>
                            <a:gd name="T18" fmla="+- 0 8575 8575"/>
                            <a:gd name="T19" fmla="*/ 8575 h 123"/>
                          </a:gdLst>
                          <a:ahLst/>
                          <a:cxnLst>
                            <a:cxn ang="0">
                              <a:pos x="T1" y="T3"/>
                            </a:cxn>
                            <a:cxn ang="0">
                              <a:pos x="T5" y="T7"/>
                            </a:cxn>
                            <a:cxn ang="0">
                              <a:pos x="T9" y="T11"/>
                            </a:cxn>
                            <a:cxn ang="0">
                              <a:pos x="T13" y="T15"/>
                            </a:cxn>
                            <a:cxn ang="0">
                              <a:pos x="T17" y="T19"/>
                            </a:cxn>
                          </a:cxnLst>
                          <a:rect l="0" t="0" r="r" b="b"/>
                          <a:pathLst>
                            <a:path w="639" h="123">
                              <a:moveTo>
                                <a:pt x="607" y="0"/>
                              </a:moveTo>
                              <a:lnTo>
                                <a:pt x="31" y="0"/>
                              </a:lnTo>
                              <a:lnTo>
                                <a:pt x="0" y="123"/>
                              </a:lnTo>
                              <a:lnTo>
                                <a:pt x="638" y="123"/>
                              </a:lnTo>
                              <a:lnTo>
                                <a:pt x="6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110F9C" id="Freeform 821" o:spid="_x0000_s1026" style="position:absolute;left:0;text-align:left;margin-left:461.15pt;margin-top:1.15pt;width:31.95pt;height:6.1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6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" path="m607,l31,,,123r638,l607,xe" stroked="f">
                <v:path arrowok="t" o:connecttype="custom" o:connectlocs="385463,5439896;19686,5439896;0,5517926;405149,5517926;385463,5439896" o:connectangles="0,0,0,0,0"/>
              </v:shape>
            </w:pict>
          </mc:Fallback>
        </mc:AlternateContent>
      </w:r>
      <w:r w:rsidR="00FE30A3">
        <w:rPr>
          <w:noProof/>
          <w:sz w:val="20"/>
          <w:lang w:eastAsia="ja-JP"/>
        </w:rPr>
        <mc:AlternateContent>
          <mc:Choice Requires="wps">
            <w:drawing>
              <wp:anchor distT="0" distB="0" distL="114300" distR="114300" simplePos="0" relativeHeight="251659776" behindDoc="1" locked="0" layoutInCell="1" allowOverlap="1">
                <wp:simplePos x="0" y="0"/>
                <wp:positionH relativeFrom="column">
                  <wp:posOffset>1670164</wp:posOffset>
                </wp:positionH>
                <wp:positionV relativeFrom="paragraph">
                  <wp:posOffset>101555</wp:posOffset>
                </wp:positionV>
                <wp:extent cx="90285" cy="85101"/>
                <wp:effectExtent l="0" t="0" r="5080" b="0"/>
                <wp:wrapNone/>
                <wp:docPr id="77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8AD784" id="Rectangle 798" o:spid="_x0000_s1026" style="position:absolute;left:0;text-align:left;margin-left:131.5pt;margin-top:8pt;width:7.1pt;height:6.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CqfAIAAPwEAAAOAAAAZHJzL2Uyb0RvYy54bWysVNuO0zAQfUfiHyy/t7ko3TR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" stroked="f"/>
            </w:pict>
          </mc:Fallback>
        </mc:AlternateContent>
      </w:r>
      <w:r w:rsidR="00FE30A3">
        <w:rPr>
          <w:noProof/>
          <w:sz w:val="20"/>
          <w:lang w:eastAsia="ja-JP"/>
        </w:rPr>
        <mc:AlternateContent>
          <mc:Choice Requires="wps">
            <w:drawing>
              <wp:anchor distT="0" distB="0" distL="114300" distR="114300" simplePos="0" relativeHeight="251660800" behindDoc="1" locked="0" layoutInCell="1" allowOverlap="1">
                <wp:simplePos x="0" y="0"/>
                <wp:positionH relativeFrom="column">
                  <wp:posOffset>1758450</wp:posOffset>
                </wp:positionH>
                <wp:positionV relativeFrom="paragraph">
                  <wp:posOffset>101555</wp:posOffset>
                </wp:positionV>
                <wp:extent cx="91285" cy="85101"/>
                <wp:effectExtent l="0" t="0" r="4445" b="0"/>
                <wp:wrapNone/>
                <wp:docPr id="773"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22BBD1F" id="Rectangle 796" o:spid="_x0000_s1026" style="position:absolute;left:0;text-align:left;margin-left:138.45pt;margin-top:8pt;width:7.2pt;height:6.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n5ew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" stroked="f"/>
            </w:pict>
          </mc:Fallback>
        </mc:AlternateContent>
      </w:r>
      <w:r w:rsidR="00FE30A3">
        <w:rPr>
          <w:noProof/>
          <w:sz w:val="20"/>
          <w:lang w:eastAsia="ja-JP"/>
        </w:rPr>
        <mc:AlternateContent>
          <mc:Choice Requires="wps">
            <w:drawing>
              <wp:anchor distT="0" distB="0" distL="114300" distR="114300" simplePos="0" relativeHeight="251661824" behindDoc="1" locked="0" layoutInCell="1" allowOverlap="1">
                <wp:simplePos x="0" y="0"/>
                <wp:positionH relativeFrom="column">
                  <wp:posOffset>1851067</wp:posOffset>
                </wp:positionH>
                <wp:positionV relativeFrom="paragraph">
                  <wp:posOffset>101555</wp:posOffset>
                </wp:positionV>
                <wp:extent cx="91285" cy="85101"/>
                <wp:effectExtent l="0" t="0" r="4445" b="0"/>
                <wp:wrapNone/>
                <wp:docPr id="775"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B5410F8" id="Rectangle 794" o:spid="_x0000_s1026" style="position:absolute;left:0;text-align:left;margin-left:145.75pt;margin-top:8pt;width:7.2pt;height:6.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xegIAAPw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" stroked="f"/>
            </w:pict>
          </mc:Fallback>
        </mc:AlternateContent>
      </w:r>
      <w:r w:rsidR="00FE30A3">
        <w:rPr>
          <w:noProof/>
          <w:sz w:val="20"/>
          <w:lang w:eastAsia="ja-JP"/>
        </w:rPr>
        <mc:AlternateContent>
          <mc:Choice Requires="wps">
            <w:drawing>
              <wp:anchor distT="0" distB="0" distL="114300" distR="114300" simplePos="0" relativeHeight="251662848" behindDoc="1" locked="0" layoutInCell="1" allowOverlap="1">
                <wp:simplePos x="0" y="0"/>
                <wp:positionH relativeFrom="column">
                  <wp:posOffset>1941353</wp:posOffset>
                </wp:positionH>
                <wp:positionV relativeFrom="paragraph">
                  <wp:posOffset>101555</wp:posOffset>
                </wp:positionV>
                <wp:extent cx="90285" cy="85101"/>
                <wp:effectExtent l="0" t="0" r="5080" b="0"/>
                <wp:wrapNone/>
                <wp:docPr id="777"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FFF23A" id="Rectangle 792" o:spid="_x0000_s1026" style="position:absolute;left:0;text-align:left;margin-left:152.85pt;margin-top:8pt;width:7.1pt;height:6.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aofAIAAPwEAAAOAAAAZHJzL2Uyb0RvYy54bWysVNuO0zAQfUfiHyy/d3NRumm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" stroked="f"/>
            </w:pict>
          </mc:Fallback>
        </mc:AlternateContent>
      </w:r>
      <w:r w:rsidR="00FE30A3">
        <w:rPr>
          <w:noProof/>
          <w:sz w:val="20"/>
          <w:lang w:eastAsia="ja-JP"/>
        </w:rPr>
        <mc:AlternateContent>
          <mc:Choice Requires="wps">
            <w:drawing>
              <wp:anchor distT="0" distB="0" distL="114300" distR="114300" simplePos="0" relativeHeight="251663872" behindDoc="1" locked="0" layoutInCell="1" allowOverlap="1">
                <wp:simplePos x="0" y="0"/>
                <wp:positionH relativeFrom="column">
                  <wp:posOffset>2029306</wp:posOffset>
                </wp:positionH>
                <wp:positionV relativeFrom="paragraph">
                  <wp:posOffset>101555</wp:posOffset>
                </wp:positionV>
                <wp:extent cx="91285" cy="85101"/>
                <wp:effectExtent l="0" t="0" r="4445" b="0"/>
                <wp:wrapNone/>
                <wp:docPr id="77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0131337" id="Rectangle 790" o:spid="_x0000_s1026" style="position:absolute;left:0;text-align:left;margin-left:159.8pt;margin-top:8pt;width:7.2pt;height:6.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" stroked="f"/>
            </w:pict>
          </mc:Fallback>
        </mc:AlternateContent>
      </w:r>
      <w:r w:rsidR="00FE30A3">
        <w:rPr>
          <w:noProof/>
          <w:sz w:val="20"/>
          <w:lang w:eastAsia="ja-JP"/>
        </w:rPr>
        <mc:AlternateContent>
          <mc:Choice Requires="wps">
            <w:drawing>
              <wp:anchor distT="0" distB="0" distL="114300" distR="114300" simplePos="0" relativeHeight="251664896" behindDoc="1" locked="0" layoutInCell="1" allowOverlap="1">
                <wp:simplePos x="0" y="0"/>
                <wp:positionH relativeFrom="column">
                  <wp:posOffset>2119591</wp:posOffset>
                </wp:positionH>
                <wp:positionV relativeFrom="paragraph">
                  <wp:posOffset>101555</wp:posOffset>
                </wp:positionV>
                <wp:extent cx="90285" cy="85101"/>
                <wp:effectExtent l="0" t="0" r="5080" b="0"/>
                <wp:wrapNone/>
                <wp:docPr id="781"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732484B" id="Rectangle 788" o:spid="_x0000_s1026" style="position:absolute;left:0;text-align:left;margin-left:166.9pt;margin-top:8pt;width:7.1pt;height:6.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" stroked="f"/>
            </w:pict>
          </mc:Fallback>
        </mc:AlternateContent>
      </w:r>
      <w:r w:rsidR="00FE30A3">
        <w:rPr>
          <w:noProof/>
          <w:sz w:val="20"/>
          <w:lang w:eastAsia="ja-JP"/>
        </w:rPr>
        <mc:AlternateContent>
          <mc:Choice Requires="wps">
            <w:drawing>
              <wp:anchor distT="0" distB="0" distL="114300" distR="114300" simplePos="0" relativeHeight="251665920" behindDoc="1" locked="0" layoutInCell="1" allowOverlap="1">
                <wp:simplePos x="0" y="0"/>
                <wp:positionH relativeFrom="column">
                  <wp:posOffset>2564687</wp:posOffset>
                </wp:positionH>
                <wp:positionV relativeFrom="paragraph">
                  <wp:posOffset>97166</wp:posOffset>
                </wp:positionV>
                <wp:extent cx="90285" cy="85101"/>
                <wp:effectExtent l="0" t="0" r="5080" b="0"/>
                <wp:wrapNone/>
                <wp:docPr id="795"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076DE" id="Rectangle 774" o:spid="_x0000_s1026" style="position:absolute;left:0;text-align:left;margin-left:201.95pt;margin-top:7.65pt;width:7.1pt;height:6.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L6ewIAAPwEAAAOAAAAZHJzL2Uyb0RvYy54bWysVNuO0zAQfUfiHyy/t7ko3TR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" stroked="f"/>
            </w:pict>
          </mc:Fallback>
        </mc:AlternateContent>
      </w:r>
      <w:r w:rsidR="00FE30A3">
        <w:rPr>
          <w:noProof/>
          <w:sz w:val="20"/>
          <w:lang w:eastAsia="ja-JP"/>
        </w:rPr>
        <mc:AlternateContent>
          <mc:Choice Requires="wps">
            <w:drawing>
              <wp:anchor distT="0" distB="0" distL="114300" distR="114300" simplePos="0" relativeHeight="251666944" behindDoc="1" locked="0" layoutInCell="1" allowOverlap="1">
                <wp:simplePos x="0" y="0"/>
                <wp:positionH relativeFrom="column">
                  <wp:posOffset>2652973</wp:posOffset>
                </wp:positionH>
                <wp:positionV relativeFrom="paragraph">
                  <wp:posOffset>97166</wp:posOffset>
                </wp:positionV>
                <wp:extent cx="91285" cy="85101"/>
                <wp:effectExtent l="0" t="0" r="4445" b="0"/>
                <wp:wrapNone/>
                <wp:docPr id="797"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16AFC21" id="Rectangle 772" o:spid="_x0000_s1026" style="position:absolute;left:0;text-align:left;margin-left:208.9pt;margin-top:7.65pt;width:7.2pt;height:6.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EjewIAAPwEAAAOAAAAZHJzL2Uyb0RvYy54bWysVNuO0zAQfUfiHyy/d3NRumm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" stroked="f"/>
            </w:pict>
          </mc:Fallback>
        </mc:AlternateContent>
      </w:r>
      <w:r w:rsidR="00FE30A3">
        <w:rPr>
          <w:noProof/>
          <w:sz w:val="20"/>
          <w:lang w:eastAsia="ja-JP"/>
        </w:rPr>
        <mc:AlternateContent>
          <mc:Choice Requires="wps">
            <w:drawing>
              <wp:anchor distT="0" distB="0" distL="114300" distR="114300" simplePos="0" relativeHeight="251667968" behindDoc="1" locked="0" layoutInCell="1" allowOverlap="1">
                <wp:simplePos x="0" y="0"/>
                <wp:positionH relativeFrom="column">
                  <wp:posOffset>2745591</wp:posOffset>
                </wp:positionH>
                <wp:positionV relativeFrom="paragraph">
                  <wp:posOffset>97166</wp:posOffset>
                </wp:positionV>
                <wp:extent cx="91285" cy="85101"/>
                <wp:effectExtent l="0" t="0" r="4445" b="0"/>
                <wp:wrapNone/>
                <wp:docPr id="799"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9B89EEF" id="Rectangle 770" o:spid="_x0000_s1026" style="position:absolute;left:0;text-align:left;margin-left:216.2pt;margin-top:7.65pt;width:7.2pt;height:6.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" stroked="f"/>
            </w:pict>
          </mc:Fallback>
        </mc:AlternateContent>
      </w:r>
      <w:r w:rsidR="00FE30A3">
        <w:rPr>
          <w:noProof/>
          <w:sz w:val="20"/>
          <w:lang w:eastAsia="ja-JP"/>
        </w:rPr>
        <mc:AlternateContent>
          <mc:Choice Requires="wps">
            <w:drawing>
              <wp:anchor distT="0" distB="0" distL="114300" distR="114300" simplePos="0" relativeHeight="251668992" behindDoc="1" locked="0" layoutInCell="1" allowOverlap="1">
                <wp:simplePos x="0" y="0"/>
                <wp:positionH relativeFrom="column">
                  <wp:posOffset>2835876</wp:posOffset>
                </wp:positionH>
                <wp:positionV relativeFrom="paragraph">
                  <wp:posOffset>97166</wp:posOffset>
                </wp:positionV>
                <wp:extent cx="90285" cy="85101"/>
                <wp:effectExtent l="0" t="0" r="5080" b="0"/>
                <wp:wrapNone/>
                <wp:docPr id="801"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A23F7B7" id="Rectangle 768" o:spid="_x0000_s1026" style="position:absolute;left:0;text-align:left;margin-left:223.3pt;margin-top:7.65pt;width:7.1pt;height:6.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MdegIAAPwE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" stroked="f"/>
            </w:pict>
          </mc:Fallback>
        </mc:AlternateContent>
      </w:r>
      <w:r w:rsidR="00FE30A3">
        <w:rPr>
          <w:noProof/>
          <w:sz w:val="20"/>
          <w:lang w:eastAsia="ja-JP"/>
        </w:rPr>
        <mc:AlternateContent>
          <mc:Choice Requires="wps">
            <w:drawing>
              <wp:anchor distT="0" distB="0" distL="114300" distR="114300" simplePos="0" relativeHeight="251670016" behindDoc="1" locked="0" layoutInCell="1" allowOverlap="1">
                <wp:simplePos x="0" y="0"/>
                <wp:positionH relativeFrom="column">
                  <wp:posOffset>2924162</wp:posOffset>
                </wp:positionH>
                <wp:positionV relativeFrom="paragraph">
                  <wp:posOffset>97166</wp:posOffset>
                </wp:positionV>
                <wp:extent cx="91285" cy="85101"/>
                <wp:effectExtent l="0" t="0" r="4445" b="0"/>
                <wp:wrapNone/>
                <wp:docPr id="80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9A27E6" id="Rectangle 766" o:spid="_x0000_s1026" style="position:absolute;left:0;text-align:left;margin-left:230.25pt;margin-top:7.65pt;width:7.2pt;height:6.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" stroked="f"/>
            </w:pict>
          </mc:Fallback>
        </mc:AlternateContent>
      </w:r>
      <w:r w:rsidR="00FE30A3">
        <w:rPr>
          <w:noProof/>
          <w:sz w:val="20"/>
          <w:lang w:eastAsia="ja-JP"/>
        </w:rPr>
        <mc:AlternateContent>
          <mc:Choice Requires="wps">
            <w:drawing>
              <wp:anchor distT="0" distB="0" distL="114300" distR="114300" simplePos="0" relativeHeight="251671040" behindDoc="1" locked="0" layoutInCell="1" allowOverlap="1">
                <wp:simplePos x="0" y="0"/>
                <wp:positionH relativeFrom="column">
                  <wp:posOffset>3014447</wp:posOffset>
                </wp:positionH>
                <wp:positionV relativeFrom="paragraph">
                  <wp:posOffset>97166</wp:posOffset>
                </wp:positionV>
                <wp:extent cx="90285" cy="85101"/>
                <wp:effectExtent l="0" t="0" r="5080" b="0"/>
                <wp:wrapNone/>
                <wp:docPr id="80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85" cy="8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8EE48D" id="Rectangle 764" o:spid="_x0000_s1026" style="position:absolute;left:0;text-align:left;margin-left:237.35pt;margin-top:7.65pt;width:7.1pt;height:6.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ceegIAAPw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" stroked="f"/>
            </w:pict>
          </mc:Fallback>
        </mc:AlternateContent>
      </w:r>
      <w:r w:rsidR="00FE30A3">
        <w:rPr>
          <w:noProof/>
          <w:sz w:val="20"/>
          <w:lang w:eastAsia="ja-JP"/>
        </w:rPr>
        <mc:AlternateContent>
          <mc:Choice Requires="wps">
            <w:drawing>
              <wp:anchor distT="0" distB="0" distL="114300" distR="114300" simplePos="0" relativeHeight="251672064" behindDoc="1" locked="0" layoutInCell="1" allowOverlap="1">
                <wp:simplePos x="0" y="0"/>
                <wp:positionH relativeFrom="column">
                  <wp:posOffset>2273176</wp:posOffset>
                </wp:positionH>
                <wp:positionV relativeFrom="paragraph">
                  <wp:posOffset>153738</wp:posOffset>
                </wp:positionV>
                <wp:extent cx="0" cy="97050"/>
                <wp:effectExtent l="19050" t="0" r="38100" b="55880"/>
                <wp:wrapNone/>
                <wp:docPr id="807"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50"/>
                        </a:xfrm>
                        <a:prstGeom prst="line">
                          <a:avLst/>
                        </a:prstGeom>
                        <a:noFill/>
                        <a:ln w="5181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7B8C34" id="Line 762"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79pt,12.1pt" to="17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mBFg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" strokecolor="white" strokeweight="4.08pt"/>
            </w:pict>
          </mc:Fallback>
        </mc:AlternateContent>
      </w:r>
    </w:p>
    <w:p w:rsidR="007E0B3C" w:rsidRPr="00C627ED" w:rsidRDefault="007E0B3C" w:rsidP="00C627ED">
      <w:pPr>
        <w:spacing w:line="449" w:lineRule="exact"/>
        <w:rPr>
          <w:rFonts w:ascii="ＭＳ ゴシック" w:eastAsia="ＭＳ ゴシック"/>
          <w:b/>
          <w:sz w:val="32"/>
          <w:lang w:eastAsia="ja-JP"/>
        </w:rPr>
        <w:sectPr w:rsidR="007E0B3C" w:rsidRPr="00C627ED">
          <w:type w:val="continuous"/>
          <w:pgSz w:w="11910" w:h="16840"/>
          <w:pgMar w:top="260" w:right="960" w:bottom="280" w:left="560" w:header="720" w:footer="720" w:gutter="0"/>
          <w:cols w:num="2" w:space="720" w:equalWidth="0">
            <w:col w:w="4617" w:space="1447"/>
            <w:col w:w="4326"/>
          </w:cols>
        </w:sectPr>
      </w:pPr>
    </w:p>
    <w:p w:rsidR="007E0B3C" w:rsidRDefault="007E0B3C">
      <w:pPr>
        <w:rPr>
          <w:rFonts w:ascii="ＭＳ ゴシック"/>
          <w:sz w:val="14"/>
          <w:lang w:eastAsia="ja-JP"/>
        </w:rPr>
        <w:sectPr w:rsidR="007E0B3C">
          <w:type w:val="continuous"/>
          <w:pgSz w:w="11910" w:h="16840"/>
          <w:pgMar w:top="260" w:right="960" w:bottom="280" w:left="560" w:header="720" w:footer="720" w:gutter="0"/>
          <w:cols w:space="720"/>
        </w:sectPr>
      </w:pPr>
    </w:p>
    <w:p w:rsidR="001421FD" w:rsidRDefault="001421FD" w:rsidP="00C627ED">
      <w:pPr>
        <w:spacing w:before="14"/>
        <w:rPr>
          <w:sz w:val="24"/>
          <w:lang w:eastAsia="ja-JP"/>
        </w:rPr>
      </w:pPr>
    </w:p>
    <w:p w:rsidR="00C627ED" w:rsidRDefault="001421FD" w:rsidP="001421FD">
      <w:pPr>
        <w:spacing w:before="34"/>
        <w:ind w:left="1247"/>
        <w:rPr>
          <w:sz w:val="28"/>
          <w:lang w:eastAsia="ja-JP"/>
        </w:rPr>
      </w:pPr>
      <w:r>
        <w:rPr>
          <w:rFonts w:ascii="ＭＳ ゴシック" w:eastAsia="ＭＳ ゴシック" w:hint="eastAsia"/>
          <w:b/>
          <w:noProof/>
          <w:sz w:val="36"/>
          <w:lang w:eastAsia="ja-JP"/>
        </w:rPr>
        <mc:AlternateContent>
          <mc:Choice Requires="wps">
            <w:drawing>
              <wp:anchor distT="0" distB="0" distL="114300" distR="114300" simplePos="0" relativeHeight="251517440" behindDoc="1" locked="0" layoutInCell="1" allowOverlap="1">
                <wp:simplePos x="0" y="0"/>
                <wp:positionH relativeFrom="column">
                  <wp:posOffset>697865</wp:posOffset>
                </wp:positionH>
                <wp:positionV relativeFrom="paragraph">
                  <wp:posOffset>66098</wp:posOffset>
                </wp:positionV>
                <wp:extent cx="5807710" cy="3822700"/>
                <wp:effectExtent l="0" t="0" r="2540" b="6350"/>
                <wp:wrapNone/>
                <wp:docPr id="731"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7710" cy="3822700"/>
                        </a:xfrm>
                        <a:custGeom>
                          <a:avLst/>
                          <a:gdLst>
                            <a:gd name="T0" fmla="+- 0 1654 1654"/>
                            <a:gd name="T1" fmla="*/ T0 w 9147"/>
                            <a:gd name="T2" fmla="+- 0 14698 9312"/>
                            <a:gd name="T3" fmla="*/ 14698 h 6020"/>
                            <a:gd name="T4" fmla="+- 0 1663 1654"/>
                            <a:gd name="T5" fmla="*/ T4 w 9147"/>
                            <a:gd name="T6" fmla="+- 0 13956 9312"/>
                            <a:gd name="T7" fmla="*/ 13956 h 6020"/>
                            <a:gd name="T8" fmla="+- 0 1663 1654"/>
                            <a:gd name="T9" fmla="*/ T8 w 9147"/>
                            <a:gd name="T10" fmla="+- 0 13368 9312"/>
                            <a:gd name="T11" fmla="*/ 13368 h 6020"/>
                            <a:gd name="T12" fmla="+- 0 1654 1654"/>
                            <a:gd name="T13" fmla="*/ T12 w 9147"/>
                            <a:gd name="T14" fmla="+- 0 12626 9312"/>
                            <a:gd name="T15" fmla="*/ 12626 h 6020"/>
                            <a:gd name="T16" fmla="+- 0 1663 1654"/>
                            <a:gd name="T17" fmla="*/ T16 w 9147"/>
                            <a:gd name="T18" fmla="+- 0 11998 9312"/>
                            <a:gd name="T19" fmla="*/ 11998 h 6020"/>
                            <a:gd name="T20" fmla="+- 0 1654 1654"/>
                            <a:gd name="T21" fmla="*/ T20 w 9147"/>
                            <a:gd name="T22" fmla="+- 0 11338 9312"/>
                            <a:gd name="T23" fmla="*/ 11338 h 6020"/>
                            <a:gd name="T24" fmla="+- 0 1663 1654"/>
                            <a:gd name="T25" fmla="*/ T24 w 9147"/>
                            <a:gd name="T26" fmla="+- 0 10596 9312"/>
                            <a:gd name="T27" fmla="*/ 10596 h 6020"/>
                            <a:gd name="T28" fmla="+- 0 1663 1654"/>
                            <a:gd name="T29" fmla="*/ T28 w 9147"/>
                            <a:gd name="T30" fmla="+- 0 10008 9312"/>
                            <a:gd name="T31" fmla="*/ 10008 h 6020"/>
                            <a:gd name="T32" fmla="+- 0 1668 1654"/>
                            <a:gd name="T33" fmla="*/ T32 w 9147"/>
                            <a:gd name="T34" fmla="+- 0 9312 9312"/>
                            <a:gd name="T35" fmla="*/ 9312 h 6020"/>
                            <a:gd name="T36" fmla="+- 0 1994 1654"/>
                            <a:gd name="T37" fmla="*/ T36 w 9147"/>
                            <a:gd name="T38" fmla="+- 0 15322 9312"/>
                            <a:gd name="T39" fmla="*/ 15322 h 6020"/>
                            <a:gd name="T40" fmla="+- 0 2304 1654"/>
                            <a:gd name="T41" fmla="*/ T40 w 9147"/>
                            <a:gd name="T42" fmla="+- 0 15331 9312"/>
                            <a:gd name="T43" fmla="*/ 15331 h 6020"/>
                            <a:gd name="T44" fmla="+- 0 2695 1654"/>
                            <a:gd name="T45" fmla="*/ T44 w 9147"/>
                            <a:gd name="T46" fmla="+- 0 15322 9312"/>
                            <a:gd name="T47" fmla="*/ 15322 h 6020"/>
                            <a:gd name="T48" fmla="+- 0 3036 1654"/>
                            <a:gd name="T49" fmla="*/ T48 w 9147"/>
                            <a:gd name="T50" fmla="+- 0 9322 9312"/>
                            <a:gd name="T51" fmla="*/ 9322 h 6020"/>
                            <a:gd name="T52" fmla="+- 0 3348 1654"/>
                            <a:gd name="T53" fmla="*/ T52 w 9147"/>
                            <a:gd name="T54" fmla="+- 0 9312 9312"/>
                            <a:gd name="T55" fmla="*/ 9312 h 6020"/>
                            <a:gd name="T56" fmla="+- 0 3674 1654"/>
                            <a:gd name="T57" fmla="*/ T56 w 9147"/>
                            <a:gd name="T58" fmla="+- 0 15322 9312"/>
                            <a:gd name="T59" fmla="*/ 15322 h 6020"/>
                            <a:gd name="T60" fmla="+- 0 3984 1654"/>
                            <a:gd name="T61" fmla="*/ T60 w 9147"/>
                            <a:gd name="T62" fmla="+- 0 15331 9312"/>
                            <a:gd name="T63" fmla="*/ 15331 h 6020"/>
                            <a:gd name="T64" fmla="+- 0 4375 1654"/>
                            <a:gd name="T65" fmla="*/ T64 w 9147"/>
                            <a:gd name="T66" fmla="+- 0 15322 9312"/>
                            <a:gd name="T67" fmla="*/ 15322 h 6020"/>
                            <a:gd name="T68" fmla="+- 0 4716 1654"/>
                            <a:gd name="T69" fmla="*/ T68 w 9147"/>
                            <a:gd name="T70" fmla="+- 0 9322 9312"/>
                            <a:gd name="T71" fmla="*/ 9322 h 6020"/>
                            <a:gd name="T72" fmla="+- 0 5028 1654"/>
                            <a:gd name="T73" fmla="*/ T72 w 9147"/>
                            <a:gd name="T74" fmla="+- 0 9312 9312"/>
                            <a:gd name="T75" fmla="*/ 9312 h 6020"/>
                            <a:gd name="T76" fmla="+- 0 5354 1654"/>
                            <a:gd name="T77" fmla="*/ T76 w 9147"/>
                            <a:gd name="T78" fmla="+- 0 15322 9312"/>
                            <a:gd name="T79" fmla="*/ 15322 h 6020"/>
                            <a:gd name="T80" fmla="+- 0 5664 1654"/>
                            <a:gd name="T81" fmla="*/ T80 w 9147"/>
                            <a:gd name="T82" fmla="+- 0 15331 9312"/>
                            <a:gd name="T83" fmla="*/ 15331 h 6020"/>
                            <a:gd name="T84" fmla="+- 0 6055 1654"/>
                            <a:gd name="T85" fmla="*/ T84 w 9147"/>
                            <a:gd name="T86" fmla="+- 0 15322 9312"/>
                            <a:gd name="T87" fmla="*/ 15322 h 6020"/>
                            <a:gd name="T88" fmla="+- 0 6396 1654"/>
                            <a:gd name="T89" fmla="*/ T88 w 9147"/>
                            <a:gd name="T90" fmla="+- 0 9322 9312"/>
                            <a:gd name="T91" fmla="*/ 9322 h 6020"/>
                            <a:gd name="T92" fmla="+- 0 6708 1654"/>
                            <a:gd name="T93" fmla="*/ T92 w 9147"/>
                            <a:gd name="T94" fmla="+- 0 9312 9312"/>
                            <a:gd name="T95" fmla="*/ 9312 h 6020"/>
                            <a:gd name="T96" fmla="+- 0 6881 1654"/>
                            <a:gd name="T97" fmla="*/ T96 w 9147"/>
                            <a:gd name="T98" fmla="+- 0 15029 9312"/>
                            <a:gd name="T99" fmla="*/ 15029 h 6020"/>
                            <a:gd name="T100" fmla="+- 0 6871 1654"/>
                            <a:gd name="T101" fmla="*/ T100 w 9147"/>
                            <a:gd name="T102" fmla="+- 0 14369 9312"/>
                            <a:gd name="T103" fmla="*/ 14369 h 6020"/>
                            <a:gd name="T104" fmla="+- 0 6881 1654"/>
                            <a:gd name="T105" fmla="*/ T104 w 9147"/>
                            <a:gd name="T106" fmla="+- 0 13627 9312"/>
                            <a:gd name="T107" fmla="*/ 13627 h 6020"/>
                            <a:gd name="T108" fmla="+- 0 6881 1654"/>
                            <a:gd name="T109" fmla="*/ T108 w 9147"/>
                            <a:gd name="T110" fmla="+- 0 13039 9312"/>
                            <a:gd name="T111" fmla="*/ 13039 h 6020"/>
                            <a:gd name="T112" fmla="+- 0 6871 1654"/>
                            <a:gd name="T113" fmla="*/ T112 w 9147"/>
                            <a:gd name="T114" fmla="+- 0 12298 9312"/>
                            <a:gd name="T115" fmla="*/ 12298 h 6020"/>
                            <a:gd name="T116" fmla="+- 0 6881 1654"/>
                            <a:gd name="T117" fmla="*/ T116 w 9147"/>
                            <a:gd name="T118" fmla="+- 0 11669 9312"/>
                            <a:gd name="T119" fmla="*/ 11669 h 6020"/>
                            <a:gd name="T120" fmla="+- 0 6871 1654"/>
                            <a:gd name="T121" fmla="*/ T120 w 9147"/>
                            <a:gd name="T122" fmla="+- 0 11009 9312"/>
                            <a:gd name="T123" fmla="*/ 11009 h 6020"/>
                            <a:gd name="T124" fmla="+- 0 6881 1654"/>
                            <a:gd name="T125" fmla="*/ T124 w 9147"/>
                            <a:gd name="T126" fmla="+- 0 10267 9312"/>
                            <a:gd name="T127" fmla="*/ 10267 h 6020"/>
                            <a:gd name="T128" fmla="+- 0 6881 1654"/>
                            <a:gd name="T129" fmla="*/ T128 w 9147"/>
                            <a:gd name="T130" fmla="+- 0 9679 9312"/>
                            <a:gd name="T131" fmla="*/ 9679 h 6020"/>
                            <a:gd name="T132" fmla="+- 0 6996 1654"/>
                            <a:gd name="T133" fmla="*/ T132 w 9147"/>
                            <a:gd name="T134" fmla="+- 0 15007 9312"/>
                            <a:gd name="T135" fmla="*/ 15007 h 6020"/>
                            <a:gd name="T136" fmla="+- 0 7006 1654"/>
                            <a:gd name="T137" fmla="*/ T136 w 9147"/>
                            <a:gd name="T138" fmla="+- 0 14376 9312"/>
                            <a:gd name="T139" fmla="*/ 14376 h 6020"/>
                            <a:gd name="T140" fmla="+- 0 6996 1654"/>
                            <a:gd name="T141" fmla="*/ T140 w 9147"/>
                            <a:gd name="T142" fmla="+- 0 13716 9312"/>
                            <a:gd name="T143" fmla="*/ 13716 h 6020"/>
                            <a:gd name="T144" fmla="+- 0 7006 1654"/>
                            <a:gd name="T145" fmla="*/ T144 w 9147"/>
                            <a:gd name="T146" fmla="+- 0 12977 9312"/>
                            <a:gd name="T147" fmla="*/ 12977 h 6020"/>
                            <a:gd name="T148" fmla="+- 0 7006 1654"/>
                            <a:gd name="T149" fmla="*/ T148 w 9147"/>
                            <a:gd name="T150" fmla="+- 0 12386 9312"/>
                            <a:gd name="T151" fmla="*/ 12386 h 6020"/>
                            <a:gd name="T152" fmla="+- 0 6996 1654"/>
                            <a:gd name="T153" fmla="*/ T152 w 9147"/>
                            <a:gd name="T154" fmla="+- 0 11647 9312"/>
                            <a:gd name="T155" fmla="*/ 11647 h 6020"/>
                            <a:gd name="T156" fmla="+- 0 7006 1654"/>
                            <a:gd name="T157" fmla="*/ T156 w 9147"/>
                            <a:gd name="T158" fmla="+- 0 11016 9312"/>
                            <a:gd name="T159" fmla="*/ 11016 h 6020"/>
                            <a:gd name="T160" fmla="+- 0 6996 1654"/>
                            <a:gd name="T161" fmla="*/ T160 w 9147"/>
                            <a:gd name="T162" fmla="+- 0 10356 9312"/>
                            <a:gd name="T163" fmla="*/ 10356 h 6020"/>
                            <a:gd name="T164" fmla="+- 0 7006 1654"/>
                            <a:gd name="T165" fmla="*/ T164 w 9147"/>
                            <a:gd name="T166" fmla="+- 0 9617 9312"/>
                            <a:gd name="T167" fmla="*/ 9617 h 6020"/>
                            <a:gd name="T168" fmla="+- 0 7118 1654"/>
                            <a:gd name="T169" fmla="*/ T168 w 9147"/>
                            <a:gd name="T170" fmla="+- 0 9322 9312"/>
                            <a:gd name="T171" fmla="*/ 9322 h 6020"/>
                            <a:gd name="T172" fmla="+- 0 7428 1654"/>
                            <a:gd name="T173" fmla="*/ T172 w 9147"/>
                            <a:gd name="T174" fmla="+- 0 9312 9312"/>
                            <a:gd name="T175" fmla="*/ 9312 h 6020"/>
                            <a:gd name="T176" fmla="+- 0 7783 1654"/>
                            <a:gd name="T177" fmla="*/ T176 w 9147"/>
                            <a:gd name="T178" fmla="+- 0 15322 9312"/>
                            <a:gd name="T179" fmla="*/ 15322 h 6020"/>
                            <a:gd name="T180" fmla="+- 0 8095 1654"/>
                            <a:gd name="T181" fmla="*/ T180 w 9147"/>
                            <a:gd name="T182" fmla="+- 0 15331 9312"/>
                            <a:gd name="T183" fmla="*/ 15331 h 6020"/>
                            <a:gd name="T184" fmla="+- 0 8484 1654"/>
                            <a:gd name="T185" fmla="*/ T184 w 9147"/>
                            <a:gd name="T186" fmla="+- 0 15322 9312"/>
                            <a:gd name="T187" fmla="*/ 15322 h 6020"/>
                            <a:gd name="T188" fmla="+- 0 8798 1654"/>
                            <a:gd name="T189" fmla="*/ T188 w 9147"/>
                            <a:gd name="T190" fmla="+- 0 9322 9312"/>
                            <a:gd name="T191" fmla="*/ 9322 h 6020"/>
                            <a:gd name="T192" fmla="+- 0 9108 1654"/>
                            <a:gd name="T193" fmla="*/ T192 w 9147"/>
                            <a:gd name="T194" fmla="+- 0 9312 9312"/>
                            <a:gd name="T195" fmla="*/ 9312 h 6020"/>
                            <a:gd name="T196" fmla="+- 0 9463 1654"/>
                            <a:gd name="T197" fmla="*/ T196 w 9147"/>
                            <a:gd name="T198" fmla="+- 0 15322 9312"/>
                            <a:gd name="T199" fmla="*/ 15322 h 6020"/>
                            <a:gd name="T200" fmla="+- 0 9775 1654"/>
                            <a:gd name="T201" fmla="*/ T200 w 9147"/>
                            <a:gd name="T202" fmla="+- 0 15331 9312"/>
                            <a:gd name="T203" fmla="*/ 15331 h 6020"/>
                            <a:gd name="T204" fmla="+- 0 10164 1654"/>
                            <a:gd name="T205" fmla="*/ T204 w 9147"/>
                            <a:gd name="T206" fmla="+- 0 15322 9312"/>
                            <a:gd name="T207" fmla="*/ 15322 h 6020"/>
                            <a:gd name="T208" fmla="+- 0 10478 1654"/>
                            <a:gd name="T209" fmla="*/ T208 w 9147"/>
                            <a:gd name="T210" fmla="+- 0 9322 9312"/>
                            <a:gd name="T211" fmla="*/ 9322 h 6020"/>
                            <a:gd name="T212" fmla="+- 0 10790 1654"/>
                            <a:gd name="T213" fmla="*/ T212 w 9147"/>
                            <a:gd name="T214" fmla="+- 0 15259 9312"/>
                            <a:gd name="T215" fmla="*/ 15259 h 6020"/>
                            <a:gd name="T216" fmla="+- 0 10800 1654"/>
                            <a:gd name="T217" fmla="*/ T216 w 9147"/>
                            <a:gd name="T218" fmla="+- 0 14628 9312"/>
                            <a:gd name="T219" fmla="*/ 14628 h 6020"/>
                            <a:gd name="T220" fmla="+- 0 10790 1654"/>
                            <a:gd name="T221" fmla="*/ T220 w 9147"/>
                            <a:gd name="T222" fmla="+- 0 13968 9312"/>
                            <a:gd name="T223" fmla="*/ 13968 h 6020"/>
                            <a:gd name="T224" fmla="+- 0 10800 1654"/>
                            <a:gd name="T225" fmla="*/ T224 w 9147"/>
                            <a:gd name="T226" fmla="+- 0 13229 9312"/>
                            <a:gd name="T227" fmla="*/ 13229 h 6020"/>
                            <a:gd name="T228" fmla="+- 0 10800 1654"/>
                            <a:gd name="T229" fmla="*/ T228 w 9147"/>
                            <a:gd name="T230" fmla="+- 0 12638 9312"/>
                            <a:gd name="T231" fmla="*/ 12638 h 6020"/>
                            <a:gd name="T232" fmla="+- 0 10790 1654"/>
                            <a:gd name="T233" fmla="*/ T232 w 9147"/>
                            <a:gd name="T234" fmla="+- 0 11899 9312"/>
                            <a:gd name="T235" fmla="*/ 11899 h 6020"/>
                            <a:gd name="T236" fmla="+- 0 10800 1654"/>
                            <a:gd name="T237" fmla="*/ T236 w 9147"/>
                            <a:gd name="T238" fmla="+- 0 11268 9312"/>
                            <a:gd name="T239" fmla="*/ 11268 h 6020"/>
                            <a:gd name="T240" fmla="+- 0 10790 1654"/>
                            <a:gd name="T241" fmla="*/ T240 w 9147"/>
                            <a:gd name="T242" fmla="+- 0 10608 9312"/>
                            <a:gd name="T243" fmla="*/ 10608 h 6020"/>
                            <a:gd name="T244" fmla="+- 0 10800 1654"/>
                            <a:gd name="T245" fmla="*/ T244 w 9147"/>
                            <a:gd name="T246" fmla="+- 0 9869 9312"/>
                            <a:gd name="T247" fmla="*/ 9869 h 6020"/>
                            <a:gd name="T248" fmla="+- 0 10800 1654"/>
                            <a:gd name="T249" fmla="*/ T248 w 9147"/>
                            <a:gd name="T250" fmla="+- 0 9312 9312"/>
                            <a:gd name="T251" fmla="*/ 9312 h 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47" h="6020">
                              <a:moveTo>
                                <a:pt x="9" y="5976"/>
                              </a:moveTo>
                              <a:lnTo>
                                <a:pt x="0" y="5976"/>
                              </a:lnTo>
                              <a:lnTo>
                                <a:pt x="0" y="6014"/>
                              </a:lnTo>
                              <a:lnTo>
                                <a:pt x="9" y="6014"/>
                              </a:lnTo>
                              <a:lnTo>
                                <a:pt x="9" y="5976"/>
                              </a:lnTo>
                              <a:moveTo>
                                <a:pt x="9" y="5904"/>
                              </a:moveTo>
                              <a:lnTo>
                                <a:pt x="0" y="5904"/>
                              </a:lnTo>
                              <a:lnTo>
                                <a:pt x="0" y="5945"/>
                              </a:lnTo>
                              <a:lnTo>
                                <a:pt x="9" y="5945"/>
                              </a:lnTo>
                              <a:lnTo>
                                <a:pt x="9" y="5904"/>
                              </a:lnTo>
                              <a:moveTo>
                                <a:pt x="9" y="5834"/>
                              </a:moveTo>
                              <a:lnTo>
                                <a:pt x="0" y="5834"/>
                              </a:lnTo>
                              <a:lnTo>
                                <a:pt x="0" y="5875"/>
                              </a:lnTo>
                              <a:lnTo>
                                <a:pt x="9" y="5875"/>
                              </a:lnTo>
                              <a:lnTo>
                                <a:pt x="9" y="5834"/>
                              </a:lnTo>
                              <a:moveTo>
                                <a:pt x="9" y="5765"/>
                              </a:moveTo>
                              <a:lnTo>
                                <a:pt x="0" y="5765"/>
                              </a:lnTo>
                              <a:lnTo>
                                <a:pt x="0" y="5806"/>
                              </a:lnTo>
                              <a:lnTo>
                                <a:pt x="9" y="5806"/>
                              </a:lnTo>
                              <a:lnTo>
                                <a:pt x="9" y="5765"/>
                              </a:lnTo>
                              <a:moveTo>
                                <a:pt x="9" y="5695"/>
                              </a:moveTo>
                              <a:lnTo>
                                <a:pt x="0" y="5695"/>
                              </a:lnTo>
                              <a:lnTo>
                                <a:pt x="0" y="5736"/>
                              </a:lnTo>
                              <a:lnTo>
                                <a:pt x="9" y="5736"/>
                              </a:lnTo>
                              <a:lnTo>
                                <a:pt x="9" y="5695"/>
                              </a:lnTo>
                              <a:moveTo>
                                <a:pt x="9" y="5626"/>
                              </a:moveTo>
                              <a:lnTo>
                                <a:pt x="0" y="5626"/>
                              </a:lnTo>
                              <a:lnTo>
                                <a:pt x="0" y="5664"/>
                              </a:lnTo>
                              <a:lnTo>
                                <a:pt x="9" y="5664"/>
                              </a:lnTo>
                              <a:lnTo>
                                <a:pt x="9" y="5626"/>
                              </a:lnTo>
                              <a:moveTo>
                                <a:pt x="9" y="5556"/>
                              </a:moveTo>
                              <a:lnTo>
                                <a:pt x="0" y="5556"/>
                              </a:lnTo>
                              <a:lnTo>
                                <a:pt x="0" y="5594"/>
                              </a:lnTo>
                              <a:lnTo>
                                <a:pt x="9" y="5594"/>
                              </a:lnTo>
                              <a:lnTo>
                                <a:pt x="9" y="5556"/>
                              </a:lnTo>
                              <a:moveTo>
                                <a:pt x="9" y="5484"/>
                              </a:moveTo>
                              <a:lnTo>
                                <a:pt x="0" y="5484"/>
                              </a:lnTo>
                              <a:lnTo>
                                <a:pt x="0" y="5525"/>
                              </a:lnTo>
                              <a:lnTo>
                                <a:pt x="9" y="5525"/>
                              </a:lnTo>
                              <a:lnTo>
                                <a:pt x="9" y="5484"/>
                              </a:lnTo>
                              <a:moveTo>
                                <a:pt x="9" y="5414"/>
                              </a:moveTo>
                              <a:lnTo>
                                <a:pt x="0" y="5414"/>
                              </a:lnTo>
                              <a:lnTo>
                                <a:pt x="0" y="5455"/>
                              </a:lnTo>
                              <a:lnTo>
                                <a:pt x="9" y="5455"/>
                              </a:lnTo>
                              <a:lnTo>
                                <a:pt x="9" y="5414"/>
                              </a:lnTo>
                              <a:moveTo>
                                <a:pt x="9" y="5345"/>
                              </a:moveTo>
                              <a:lnTo>
                                <a:pt x="0" y="5345"/>
                              </a:lnTo>
                              <a:lnTo>
                                <a:pt x="0" y="5386"/>
                              </a:lnTo>
                              <a:lnTo>
                                <a:pt x="9" y="5386"/>
                              </a:lnTo>
                              <a:lnTo>
                                <a:pt x="9" y="5345"/>
                              </a:lnTo>
                              <a:moveTo>
                                <a:pt x="9" y="5275"/>
                              </a:moveTo>
                              <a:lnTo>
                                <a:pt x="0" y="5275"/>
                              </a:lnTo>
                              <a:lnTo>
                                <a:pt x="0" y="5316"/>
                              </a:lnTo>
                              <a:lnTo>
                                <a:pt x="9" y="5316"/>
                              </a:lnTo>
                              <a:lnTo>
                                <a:pt x="9" y="5275"/>
                              </a:lnTo>
                              <a:moveTo>
                                <a:pt x="9" y="5206"/>
                              </a:moveTo>
                              <a:lnTo>
                                <a:pt x="0" y="5206"/>
                              </a:lnTo>
                              <a:lnTo>
                                <a:pt x="0" y="5244"/>
                              </a:lnTo>
                              <a:lnTo>
                                <a:pt x="9" y="5244"/>
                              </a:lnTo>
                              <a:lnTo>
                                <a:pt x="9" y="5206"/>
                              </a:lnTo>
                              <a:moveTo>
                                <a:pt x="9" y="5136"/>
                              </a:moveTo>
                              <a:lnTo>
                                <a:pt x="0" y="5136"/>
                              </a:lnTo>
                              <a:lnTo>
                                <a:pt x="0" y="5174"/>
                              </a:lnTo>
                              <a:lnTo>
                                <a:pt x="9" y="5174"/>
                              </a:lnTo>
                              <a:lnTo>
                                <a:pt x="9" y="5136"/>
                              </a:lnTo>
                              <a:moveTo>
                                <a:pt x="9" y="5064"/>
                              </a:moveTo>
                              <a:lnTo>
                                <a:pt x="0" y="5064"/>
                              </a:lnTo>
                              <a:lnTo>
                                <a:pt x="0" y="5105"/>
                              </a:lnTo>
                              <a:lnTo>
                                <a:pt x="9" y="5105"/>
                              </a:lnTo>
                              <a:lnTo>
                                <a:pt x="9" y="5064"/>
                              </a:lnTo>
                              <a:moveTo>
                                <a:pt x="9" y="4994"/>
                              </a:moveTo>
                              <a:lnTo>
                                <a:pt x="0" y="4994"/>
                              </a:lnTo>
                              <a:lnTo>
                                <a:pt x="0" y="5035"/>
                              </a:lnTo>
                              <a:lnTo>
                                <a:pt x="9" y="5035"/>
                              </a:lnTo>
                              <a:lnTo>
                                <a:pt x="9" y="4994"/>
                              </a:lnTo>
                              <a:moveTo>
                                <a:pt x="9" y="4925"/>
                              </a:moveTo>
                              <a:lnTo>
                                <a:pt x="0" y="4925"/>
                              </a:lnTo>
                              <a:lnTo>
                                <a:pt x="0" y="4966"/>
                              </a:lnTo>
                              <a:lnTo>
                                <a:pt x="9" y="4966"/>
                              </a:lnTo>
                              <a:lnTo>
                                <a:pt x="9" y="4925"/>
                              </a:lnTo>
                              <a:moveTo>
                                <a:pt x="9" y="4855"/>
                              </a:moveTo>
                              <a:lnTo>
                                <a:pt x="0" y="4855"/>
                              </a:lnTo>
                              <a:lnTo>
                                <a:pt x="0" y="4896"/>
                              </a:lnTo>
                              <a:lnTo>
                                <a:pt x="9" y="4896"/>
                              </a:lnTo>
                              <a:lnTo>
                                <a:pt x="9" y="4855"/>
                              </a:lnTo>
                              <a:moveTo>
                                <a:pt x="9" y="4786"/>
                              </a:moveTo>
                              <a:lnTo>
                                <a:pt x="0" y="4786"/>
                              </a:lnTo>
                              <a:lnTo>
                                <a:pt x="0" y="4824"/>
                              </a:lnTo>
                              <a:lnTo>
                                <a:pt x="9" y="4824"/>
                              </a:lnTo>
                              <a:lnTo>
                                <a:pt x="9" y="4786"/>
                              </a:lnTo>
                              <a:moveTo>
                                <a:pt x="9" y="4716"/>
                              </a:moveTo>
                              <a:lnTo>
                                <a:pt x="0" y="4716"/>
                              </a:lnTo>
                              <a:lnTo>
                                <a:pt x="0" y="4754"/>
                              </a:lnTo>
                              <a:lnTo>
                                <a:pt x="9" y="4754"/>
                              </a:lnTo>
                              <a:lnTo>
                                <a:pt x="9" y="4716"/>
                              </a:lnTo>
                              <a:moveTo>
                                <a:pt x="9" y="4644"/>
                              </a:moveTo>
                              <a:lnTo>
                                <a:pt x="0" y="4644"/>
                              </a:lnTo>
                              <a:lnTo>
                                <a:pt x="0" y="4685"/>
                              </a:lnTo>
                              <a:lnTo>
                                <a:pt x="9" y="4685"/>
                              </a:lnTo>
                              <a:lnTo>
                                <a:pt x="9" y="4644"/>
                              </a:lnTo>
                              <a:moveTo>
                                <a:pt x="9" y="4574"/>
                              </a:moveTo>
                              <a:lnTo>
                                <a:pt x="0" y="4574"/>
                              </a:lnTo>
                              <a:lnTo>
                                <a:pt x="0" y="4615"/>
                              </a:lnTo>
                              <a:lnTo>
                                <a:pt x="9" y="4615"/>
                              </a:lnTo>
                              <a:lnTo>
                                <a:pt x="9" y="4574"/>
                              </a:lnTo>
                              <a:moveTo>
                                <a:pt x="9" y="4505"/>
                              </a:moveTo>
                              <a:lnTo>
                                <a:pt x="0" y="4505"/>
                              </a:lnTo>
                              <a:lnTo>
                                <a:pt x="0" y="4546"/>
                              </a:lnTo>
                              <a:lnTo>
                                <a:pt x="9" y="4546"/>
                              </a:lnTo>
                              <a:lnTo>
                                <a:pt x="9" y="4505"/>
                              </a:lnTo>
                              <a:moveTo>
                                <a:pt x="9" y="4435"/>
                              </a:moveTo>
                              <a:lnTo>
                                <a:pt x="0" y="4435"/>
                              </a:lnTo>
                              <a:lnTo>
                                <a:pt x="0" y="4476"/>
                              </a:lnTo>
                              <a:lnTo>
                                <a:pt x="9" y="4476"/>
                              </a:lnTo>
                              <a:lnTo>
                                <a:pt x="9" y="4435"/>
                              </a:lnTo>
                              <a:moveTo>
                                <a:pt x="9" y="4366"/>
                              </a:moveTo>
                              <a:lnTo>
                                <a:pt x="0" y="4366"/>
                              </a:lnTo>
                              <a:lnTo>
                                <a:pt x="0" y="4404"/>
                              </a:lnTo>
                              <a:lnTo>
                                <a:pt x="9" y="4404"/>
                              </a:lnTo>
                              <a:lnTo>
                                <a:pt x="9" y="4366"/>
                              </a:lnTo>
                              <a:moveTo>
                                <a:pt x="9" y="4296"/>
                              </a:moveTo>
                              <a:lnTo>
                                <a:pt x="0" y="4296"/>
                              </a:lnTo>
                              <a:lnTo>
                                <a:pt x="0" y="4334"/>
                              </a:lnTo>
                              <a:lnTo>
                                <a:pt x="9" y="4334"/>
                              </a:lnTo>
                              <a:lnTo>
                                <a:pt x="9" y="4296"/>
                              </a:lnTo>
                              <a:moveTo>
                                <a:pt x="9" y="4224"/>
                              </a:moveTo>
                              <a:lnTo>
                                <a:pt x="0" y="4224"/>
                              </a:lnTo>
                              <a:lnTo>
                                <a:pt x="0" y="4265"/>
                              </a:lnTo>
                              <a:lnTo>
                                <a:pt x="9" y="4265"/>
                              </a:lnTo>
                              <a:lnTo>
                                <a:pt x="9" y="4224"/>
                              </a:lnTo>
                              <a:moveTo>
                                <a:pt x="9" y="4154"/>
                              </a:moveTo>
                              <a:lnTo>
                                <a:pt x="0" y="4154"/>
                              </a:lnTo>
                              <a:lnTo>
                                <a:pt x="0" y="4195"/>
                              </a:lnTo>
                              <a:lnTo>
                                <a:pt x="9" y="4195"/>
                              </a:lnTo>
                              <a:lnTo>
                                <a:pt x="9" y="4154"/>
                              </a:lnTo>
                              <a:moveTo>
                                <a:pt x="9" y="4085"/>
                              </a:moveTo>
                              <a:lnTo>
                                <a:pt x="0" y="4085"/>
                              </a:lnTo>
                              <a:lnTo>
                                <a:pt x="0" y="4126"/>
                              </a:lnTo>
                              <a:lnTo>
                                <a:pt x="9" y="4126"/>
                              </a:lnTo>
                              <a:lnTo>
                                <a:pt x="9" y="4085"/>
                              </a:lnTo>
                              <a:moveTo>
                                <a:pt x="9" y="4015"/>
                              </a:moveTo>
                              <a:lnTo>
                                <a:pt x="0" y="4015"/>
                              </a:lnTo>
                              <a:lnTo>
                                <a:pt x="0" y="4056"/>
                              </a:lnTo>
                              <a:lnTo>
                                <a:pt x="9" y="4056"/>
                              </a:lnTo>
                              <a:lnTo>
                                <a:pt x="9" y="4015"/>
                              </a:lnTo>
                              <a:moveTo>
                                <a:pt x="9" y="3946"/>
                              </a:moveTo>
                              <a:lnTo>
                                <a:pt x="0" y="3946"/>
                              </a:lnTo>
                              <a:lnTo>
                                <a:pt x="0" y="3984"/>
                              </a:lnTo>
                              <a:lnTo>
                                <a:pt x="9" y="3984"/>
                              </a:lnTo>
                              <a:lnTo>
                                <a:pt x="9" y="3946"/>
                              </a:lnTo>
                              <a:moveTo>
                                <a:pt x="9" y="3876"/>
                              </a:moveTo>
                              <a:lnTo>
                                <a:pt x="0" y="3876"/>
                              </a:lnTo>
                              <a:lnTo>
                                <a:pt x="0" y="3914"/>
                              </a:lnTo>
                              <a:lnTo>
                                <a:pt x="9" y="3914"/>
                              </a:lnTo>
                              <a:lnTo>
                                <a:pt x="9" y="3876"/>
                              </a:lnTo>
                              <a:moveTo>
                                <a:pt x="9" y="3804"/>
                              </a:moveTo>
                              <a:lnTo>
                                <a:pt x="0" y="3804"/>
                              </a:lnTo>
                              <a:lnTo>
                                <a:pt x="0" y="3845"/>
                              </a:lnTo>
                              <a:lnTo>
                                <a:pt x="9" y="3845"/>
                              </a:lnTo>
                              <a:lnTo>
                                <a:pt x="9" y="3804"/>
                              </a:lnTo>
                              <a:moveTo>
                                <a:pt x="9" y="3734"/>
                              </a:moveTo>
                              <a:lnTo>
                                <a:pt x="0" y="3734"/>
                              </a:lnTo>
                              <a:lnTo>
                                <a:pt x="0" y="3775"/>
                              </a:lnTo>
                              <a:lnTo>
                                <a:pt x="9" y="3775"/>
                              </a:lnTo>
                              <a:lnTo>
                                <a:pt x="9" y="3734"/>
                              </a:lnTo>
                              <a:moveTo>
                                <a:pt x="9" y="3665"/>
                              </a:moveTo>
                              <a:lnTo>
                                <a:pt x="0" y="3665"/>
                              </a:lnTo>
                              <a:lnTo>
                                <a:pt x="0" y="3706"/>
                              </a:lnTo>
                              <a:lnTo>
                                <a:pt x="9" y="3706"/>
                              </a:lnTo>
                              <a:lnTo>
                                <a:pt x="9" y="3665"/>
                              </a:lnTo>
                              <a:moveTo>
                                <a:pt x="9" y="3595"/>
                              </a:moveTo>
                              <a:lnTo>
                                <a:pt x="0" y="3595"/>
                              </a:lnTo>
                              <a:lnTo>
                                <a:pt x="0" y="3636"/>
                              </a:lnTo>
                              <a:lnTo>
                                <a:pt x="9" y="3636"/>
                              </a:lnTo>
                              <a:lnTo>
                                <a:pt x="9" y="3595"/>
                              </a:lnTo>
                              <a:moveTo>
                                <a:pt x="9" y="3526"/>
                              </a:moveTo>
                              <a:lnTo>
                                <a:pt x="0" y="3526"/>
                              </a:lnTo>
                              <a:lnTo>
                                <a:pt x="0" y="3564"/>
                              </a:lnTo>
                              <a:lnTo>
                                <a:pt x="9" y="3564"/>
                              </a:lnTo>
                              <a:lnTo>
                                <a:pt x="9" y="3526"/>
                              </a:lnTo>
                              <a:moveTo>
                                <a:pt x="9" y="3456"/>
                              </a:moveTo>
                              <a:lnTo>
                                <a:pt x="0" y="3456"/>
                              </a:lnTo>
                              <a:lnTo>
                                <a:pt x="0" y="3494"/>
                              </a:lnTo>
                              <a:lnTo>
                                <a:pt x="9" y="3494"/>
                              </a:lnTo>
                              <a:lnTo>
                                <a:pt x="9" y="3456"/>
                              </a:lnTo>
                              <a:moveTo>
                                <a:pt x="9" y="3384"/>
                              </a:moveTo>
                              <a:lnTo>
                                <a:pt x="0" y="3384"/>
                              </a:lnTo>
                              <a:lnTo>
                                <a:pt x="0" y="3425"/>
                              </a:lnTo>
                              <a:lnTo>
                                <a:pt x="9" y="3425"/>
                              </a:lnTo>
                              <a:lnTo>
                                <a:pt x="9" y="3384"/>
                              </a:lnTo>
                              <a:moveTo>
                                <a:pt x="9" y="3314"/>
                              </a:moveTo>
                              <a:lnTo>
                                <a:pt x="0" y="3314"/>
                              </a:lnTo>
                              <a:lnTo>
                                <a:pt x="0" y="3355"/>
                              </a:lnTo>
                              <a:lnTo>
                                <a:pt x="9" y="3355"/>
                              </a:lnTo>
                              <a:lnTo>
                                <a:pt x="9" y="3314"/>
                              </a:lnTo>
                              <a:moveTo>
                                <a:pt x="9" y="3245"/>
                              </a:moveTo>
                              <a:lnTo>
                                <a:pt x="0" y="3245"/>
                              </a:lnTo>
                              <a:lnTo>
                                <a:pt x="0" y="3286"/>
                              </a:lnTo>
                              <a:lnTo>
                                <a:pt x="9" y="3286"/>
                              </a:lnTo>
                              <a:lnTo>
                                <a:pt x="9" y="3245"/>
                              </a:lnTo>
                              <a:moveTo>
                                <a:pt x="9" y="3175"/>
                              </a:moveTo>
                              <a:lnTo>
                                <a:pt x="0" y="3175"/>
                              </a:lnTo>
                              <a:lnTo>
                                <a:pt x="0" y="3216"/>
                              </a:lnTo>
                              <a:lnTo>
                                <a:pt x="9" y="3216"/>
                              </a:lnTo>
                              <a:lnTo>
                                <a:pt x="9" y="3175"/>
                              </a:lnTo>
                              <a:moveTo>
                                <a:pt x="9" y="3106"/>
                              </a:moveTo>
                              <a:lnTo>
                                <a:pt x="0" y="3106"/>
                              </a:lnTo>
                              <a:lnTo>
                                <a:pt x="0" y="3144"/>
                              </a:lnTo>
                              <a:lnTo>
                                <a:pt x="9" y="3144"/>
                              </a:lnTo>
                              <a:lnTo>
                                <a:pt x="9" y="3106"/>
                              </a:lnTo>
                              <a:moveTo>
                                <a:pt x="9" y="3036"/>
                              </a:moveTo>
                              <a:lnTo>
                                <a:pt x="0" y="3036"/>
                              </a:lnTo>
                              <a:lnTo>
                                <a:pt x="0" y="3074"/>
                              </a:lnTo>
                              <a:lnTo>
                                <a:pt x="9" y="3074"/>
                              </a:lnTo>
                              <a:lnTo>
                                <a:pt x="9" y="3036"/>
                              </a:lnTo>
                              <a:moveTo>
                                <a:pt x="9" y="2964"/>
                              </a:moveTo>
                              <a:lnTo>
                                <a:pt x="0" y="2964"/>
                              </a:lnTo>
                              <a:lnTo>
                                <a:pt x="0" y="3005"/>
                              </a:lnTo>
                              <a:lnTo>
                                <a:pt x="9" y="3005"/>
                              </a:lnTo>
                              <a:lnTo>
                                <a:pt x="9" y="2964"/>
                              </a:lnTo>
                              <a:moveTo>
                                <a:pt x="9" y="2894"/>
                              </a:moveTo>
                              <a:lnTo>
                                <a:pt x="0" y="2894"/>
                              </a:lnTo>
                              <a:lnTo>
                                <a:pt x="0" y="2935"/>
                              </a:lnTo>
                              <a:lnTo>
                                <a:pt x="9" y="2935"/>
                              </a:lnTo>
                              <a:lnTo>
                                <a:pt x="9" y="2894"/>
                              </a:lnTo>
                              <a:moveTo>
                                <a:pt x="9" y="2825"/>
                              </a:moveTo>
                              <a:lnTo>
                                <a:pt x="0" y="2825"/>
                              </a:lnTo>
                              <a:lnTo>
                                <a:pt x="0" y="2866"/>
                              </a:lnTo>
                              <a:lnTo>
                                <a:pt x="9" y="2866"/>
                              </a:lnTo>
                              <a:lnTo>
                                <a:pt x="9" y="2825"/>
                              </a:lnTo>
                              <a:moveTo>
                                <a:pt x="9" y="2755"/>
                              </a:moveTo>
                              <a:lnTo>
                                <a:pt x="0" y="2755"/>
                              </a:lnTo>
                              <a:lnTo>
                                <a:pt x="0" y="2796"/>
                              </a:lnTo>
                              <a:lnTo>
                                <a:pt x="9" y="2796"/>
                              </a:lnTo>
                              <a:lnTo>
                                <a:pt x="9" y="2755"/>
                              </a:lnTo>
                              <a:moveTo>
                                <a:pt x="9" y="2686"/>
                              </a:moveTo>
                              <a:lnTo>
                                <a:pt x="0" y="2686"/>
                              </a:lnTo>
                              <a:lnTo>
                                <a:pt x="0" y="2724"/>
                              </a:lnTo>
                              <a:lnTo>
                                <a:pt x="9" y="2724"/>
                              </a:lnTo>
                              <a:lnTo>
                                <a:pt x="9" y="2686"/>
                              </a:lnTo>
                              <a:moveTo>
                                <a:pt x="9" y="2616"/>
                              </a:moveTo>
                              <a:lnTo>
                                <a:pt x="0" y="2616"/>
                              </a:lnTo>
                              <a:lnTo>
                                <a:pt x="0" y="2654"/>
                              </a:lnTo>
                              <a:lnTo>
                                <a:pt x="9" y="2654"/>
                              </a:lnTo>
                              <a:lnTo>
                                <a:pt x="9" y="2616"/>
                              </a:lnTo>
                              <a:moveTo>
                                <a:pt x="9" y="2544"/>
                              </a:moveTo>
                              <a:lnTo>
                                <a:pt x="0" y="2544"/>
                              </a:lnTo>
                              <a:lnTo>
                                <a:pt x="0" y="2585"/>
                              </a:lnTo>
                              <a:lnTo>
                                <a:pt x="9" y="2585"/>
                              </a:lnTo>
                              <a:lnTo>
                                <a:pt x="9" y="2544"/>
                              </a:lnTo>
                              <a:moveTo>
                                <a:pt x="9" y="2474"/>
                              </a:moveTo>
                              <a:lnTo>
                                <a:pt x="0" y="2474"/>
                              </a:lnTo>
                              <a:lnTo>
                                <a:pt x="0" y="2515"/>
                              </a:lnTo>
                              <a:lnTo>
                                <a:pt x="9" y="2515"/>
                              </a:lnTo>
                              <a:lnTo>
                                <a:pt x="9" y="2474"/>
                              </a:lnTo>
                              <a:moveTo>
                                <a:pt x="9" y="2405"/>
                              </a:moveTo>
                              <a:lnTo>
                                <a:pt x="0" y="2405"/>
                              </a:lnTo>
                              <a:lnTo>
                                <a:pt x="0" y="2446"/>
                              </a:lnTo>
                              <a:lnTo>
                                <a:pt x="9" y="2446"/>
                              </a:lnTo>
                              <a:lnTo>
                                <a:pt x="9" y="2405"/>
                              </a:lnTo>
                              <a:moveTo>
                                <a:pt x="9" y="2335"/>
                              </a:moveTo>
                              <a:lnTo>
                                <a:pt x="0" y="2335"/>
                              </a:lnTo>
                              <a:lnTo>
                                <a:pt x="0" y="2376"/>
                              </a:lnTo>
                              <a:lnTo>
                                <a:pt x="9" y="2376"/>
                              </a:lnTo>
                              <a:lnTo>
                                <a:pt x="9" y="2335"/>
                              </a:lnTo>
                              <a:moveTo>
                                <a:pt x="9" y="2266"/>
                              </a:moveTo>
                              <a:lnTo>
                                <a:pt x="0" y="2266"/>
                              </a:lnTo>
                              <a:lnTo>
                                <a:pt x="0" y="2304"/>
                              </a:lnTo>
                              <a:lnTo>
                                <a:pt x="9" y="2304"/>
                              </a:lnTo>
                              <a:lnTo>
                                <a:pt x="9" y="2266"/>
                              </a:lnTo>
                              <a:moveTo>
                                <a:pt x="9" y="2196"/>
                              </a:moveTo>
                              <a:lnTo>
                                <a:pt x="0" y="2196"/>
                              </a:lnTo>
                              <a:lnTo>
                                <a:pt x="0" y="2234"/>
                              </a:lnTo>
                              <a:lnTo>
                                <a:pt x="9" y="2234"/>
                              </a:lnTo>
                              <a:lnTo>
                                <a:pt x="9" y="2196"/>
                              </a:lnTo>
                              <a:moveTo>
                                <a:pt x="9" y="2124"/>
                              </a:moveTo>
                              <a:lnTo>
                                <a:pt x="0" y="2124"/>
                              </a:lnTo>
                              <a:lnTo>
                                <a:pt x="0" y="2165"/>
                              </a:lnTo>
                              <a:lnTo>
                                <a:pt x="9" y="2165"/>
                              </a:lnTo>
                              <a:lnTo>
                                <a:pt x="9" y="2124"/>
                              </a:lnTo>
                              <a:moveTo>
                                <a:pt x="9" y="2054"/>
                              </a:moveTo>
                              <a:lnTo>
                                <a:pt x="0" y="2054"/>
                              </a:lnTo>
                              <a:lnTo>
                                <a:pt x="0" y="2095"/>
                              </a:lnTo>
                              <a:lnTo>
                                <a:pt x="9" y="2095"/>
                              </a:lnTo>
                              <a:lnTo>
                                <a:pt x="9" y="2054"/>
                              </a:lnTo>
                              <a:moveTo>
                                <a:pt x="9" y="1985"/>
                              </a:moveTo>
                              <a:lnTo>
                                <a:pt x="0" y="1985"/>
                              </a:lnTo>
                              <a:lnTo>
                                <a:pt x="0" y="2026"/>
                              </a:lnTo>
                              <a:lnTo>
                                <a:pt x="9" y="2026"/>
                              </a:lnTo>
                              <a:lnTo>
                                <a:pt x="9" y="1985"/>
                              </a:lnTo>
                              <a:moveTo>
                                <a:pt x="9" y="1915"/>
                              </a:moveTo>
                              <a:lnTo>
                                <a:pt x="0" y="1915"/>
                              </a:lnTo>
                              <a:lnTo>
                                <a:pt x="0" y="1956"/>
                              </a:lnTo>
                              <a:lnTo>
                                <a:pt x="9" y="1956"/>
                              </a:lnTo>
                              <a:lnTo>
                                <a:pt x="9" y="1915"/>
                              </a:lnTo>
                              <a:moveTo>
                                <a:pt x="9" y="1846"/>
                              </a:moveTo>
                              <a:lnTo>
                                <a:pt x="0" y="1846"/>
                              </a:lnTo>
                              <a:lnTo>
                                <a:pt x="0" y="1884"/>
                              </a:lnTo>
                              <a:lnTo>
                                <a:pt x="9" y="1884"/>
                              </a:lnTo>
                              <a:lnTo>
                                <a:pt x="9" y="1846"/>
                              </a:lnTo>
                              <a:moveTo>
                                <a:pt x="9" y="1776"/>
                              </a:moveTo>
                              <a:lnTo>
                                <a:pt x="0" y="1776"/>
                              </a:lnTo>
                              <a:lnTo>
                                <a:pt x="0" y="1814"/>
                              </a:lnTo>
                              <a:lnTo>
                                <a:pt x="9" y="1814"/>
                              </a:lnTo>
                              <a:lnTo>
                                <a:pt x="9" y="1776"/>
                              </a:lnTo>
                              <a:moveTo>
                                <a:pt x="9" y="1704"/>
                              </a:moveTo>
                              <a:lnTo>
                                <a:pt x="0" y="1704"/>
                              </a:lnTo>
                              <a:lnTo>
                                <a:pt x="0" y="1745"/>
                              </a:lnTo>
                              <a:lnTo>
                                <a:pt x="9" y="1745"/>
                              </a:lnTo>
                              <a:lnTo>
                                <a:pt x="9" y="1704"/>
                              </a:lnTo>
                              <a:moveTo>
                                <a:pt x="9" y="1634"/>
                              </a:moveTo>
                              <a:lnTo>
                                <a:pt x="0" y="1634"/>
                              </a:lnTo>
                              <a:lnTo>
                                <a:pt x="0" y="1675"/>
                              </a:lnTo>
                              <a:lnTo>
                                <a:pt x="9" y="1675"/>
                              </a:lnTo>
                              <a:lnTo>
                                <a:pt x="9" y="1634"/>
                              </a:lnTo>
                              <a:moveTo>
                                <a:pt x="9" y="1565"/>
                              </a:moveTo>
                              <a:lnTo>
                                <a:pt x="0" y="1565"/>
                              </a:lnTo>
                              <a:lnTo>
                                <a:pt x="0" y="1606"/>
                              </a:lnTo>
                              <a:lnTo>
                                <a:pt x="9" y="1606"/>
                              </a:lnTo>
                              <a:lnTo>
                                <a:pt x="9" y="1565"/>
                              </a:lnTo>
                              <a:moveTo>
                                <a:pt x="9" y="1495"/>
                              </a:moveTo>
                              <a:lnTo>
                                <a:pt x="0" y="1495"/>
                              </a:lnTo>
                              <a:lnTo>
                                <a:pt x="0" y="1536"/>
                              </a:lnTo>
                              <a:lnTo>
                                <a:pt x="9" y="1536"/>
                              </a:lnTo>
                              <a:lnTo>
                                <a:pt x="9" y="1495"/>
                              </a:lnTo>
                              <a:moveTo>
                                <a:pt x="9" y="1426"/>
                              </a:moveTo>
                              <a:lnTo>
                                <a:pt x="0" y="1426"/>
                              </a:lnTo>
                              <a:lnTo>
                                <a:pt x="0" y="1464"/>
                              </a:lnTo>
                              <a:lnTo>
                                <a:pt x="9" y="1464"/>
                              </a:lnTo>
                              <a:lnTo>
                                <a:pt x="9" y="1426"/>
                              </a:lnTo>
                              <a:moveTo>
                                <a:pt x="9" y="1356"/>
                              </a:moveTo>
                              <a:lnTo>
                                <a:pt x="0" y="1356"/>
                              </a:lnTo>
                              <a:lnTo>
                                <a:pt x="0" y="1394"/>
                              </a:lnTo>
                              <a:lnTo>
                                <a:pt x="9" y="1394"/>
                              </a:lnTo>
                              <a:lnTo>
                                <a:pt x="9" y="1356"/>
                              </a:lnTo>
                              <a:moveTo>
                                <a:pt x="9" y="1284"/>
                              </a:moveTo>
                              <a:lnTo>
                                <a:pt x="0" y="1284"/>
                              </a:lnTo>
                              <a:lnTo>
                                <a:pt x="0" y="1325"/>
                              </a:lnTo>
                              <a:lnTo>
                                <a:pt x="9" y="1325"/>
                              </a:lnTo>
                              <a:lnTo>
                                <a:pt x="9" y="1284"/>
                              </a:lnTo>
                              <a:moveTo>
                                <a:pt x="9" y="1214"/>
                              </a:moveTo>
                              <a:lnTo>
                                <a:pt x="0" y="1214"/>
                              </a:lnTo>
                              <a:lnTo>
                                <a:pt x="0" y="1255"/>
                              </a:lnTo>
                              <a:lnTo>
                                <a:pt x="9" y="1255"/>
                              </a:lnTo>
                              <a:lnTo>
                                <a:pt x="9" y="1214"/>
                              </a:lnTo>
                              <a:moveTo>
                                <a:pt x="9" y="1145"/>
                              </a:moveTo>
                              <a:lnTo>
                                <a:pt x="0" y="1145"/>
                              </a:lnTo>
                              <a:lnTo>
                                <a:pt x="0" y="1186"/>
                              </a:lnTo>
                              <a:lnTo>
                                <a:pt x="9" y="1186"/>
                              </a:lnTo>
                              <a:lnTo>
                                <a:pt x="9" y="1145"/>
                              </a:lnTo>
                              <a:moveTo>
                                <a:pt x="9" y="1075"/>
                              </a:moveTo>
                              <a:lnTo>
                                <a:pt x="0" y="1075"/>
                              </a:lnTo>
                              <a:lnTo>
                                <a:pt x="0" y="1116"/>
                              </a:lnTo>
                              <a:lnTo>
                                <a:pt x="9" y="1116"/>
                              </a:lnTo>
                              <a:lnTo>
                                <a:pt x="9" y="1075"/>
                              </a:lnTo>
                              <a:moveTo>
                                <a:pt x="9" y="1006"/>
                              </a:moveTo>
                              <a:lnTo>
                                <a:pt x="0" y="1006"/>
                              </a:lnTo>
                              <a:lnTo>
                                <a:pt x="0" y="1044"/>
                              </a:lnTo>
                              <a:lnTo>
                                <a:pt x="9" y="1044"/>
                              </a:lnTo>
                              <a:lnTo>
                                <a:pt x="9" y="1006"/>
                              </a:lnTo>
                              <a:moveTo>
                                <a:pt x="9" y="936"/>
                              </a:moveTo>
                              <a:lnTo>
                                <a:pt x="0" y="936"/>
                              </a:lnTo>
                              <a:lnTo>
                                <a:pt x="0" y="974"/>
                              </a:lnTo>
                              <a:lnTo>
                                <a:pt x="9" y="974"/>
                              </a:lnTo>
                              <a:lnTo>
                                <a:pt x="9" y="936"/>
                              </a:lnTo>
                              <a:moveTo>
                                <a:pt x="9" y="864"/>
                              </a:moveTo>
                              <a:lnTo>
                                <a:pt x="0" y="864"/>
                              </a:lnTo>
                              <a:lnTo>
                                <a:pt x="0" y="905"/>
                              </a:lnTo>
                              <a:lnTo>
                                <a:pt x="9" y="905"/>
                              </a:lnTo>
                              <a:lnTo>
                                <a:pt x="9" y="864"/>
                              </a:lnTo>
                              <a:moveTo>
                                <a:pt x="9" y="794"/>
                              </a:moveTo>
                              <a:lnTo>
                                <a:pt x="0" y="794"/>
                              </a:lnTo>
                              <a:lnTo>
                                <a:pt x="0" y="835"/>
                              </a:lnTo>
                              <a:lnTo>
                                <a:pt x="9" y="835"/>
                              </a:lnTo>
                              <a:lnTo>
                                <a:pt x="9" y="794"/>
                              </a:lnTo>
                              <a:moveTo>
                                <a:pt x="9" y="725"/>
                              </a:moveTo>
                              <a:lnTo>
                                <a:pt x="0" y="725"/>
                              </a:lnTo>
                              <a:lnTo>
                                <a:pt x="0" y="766"/>
                              </a:lnTo>
                              <a:lnTo>
                                <a:pt x="9" y="766"/>
                              </a:lnTo>
                              <a:lnTo>
                                <a:pt x="9" y="725"/>
                              </a:lnTo>
                              <a:moveTo>
                                <a:pt x="9" y="655"/>
                              </a:moveTo>
                              <a:lnTo>
                                <a:pt x="0" y="655"/>
                              </a:lnTo>
                              <a:lnTo>
                                <a:pt x="0" y="696"/>
                              </a:lnTo>
                              <a:lnTo>
                                <a:pt x="9" y="696"/>
                              </a:lnTo>
                              <a:lnTo>
                                <a:pt x="9" y="655"/>
                              </a:lnTo>
                              <a:moveTo>
                                <a:pt x="9" y="586"/>
                              </a:moveTo>
                              <a:lnTo>
                                <a:pt x="0" y="586"/>
                              </a:lnTo>
                              <a:lnTo>
                                <a:pt x="0" y="624"/>
                              </a:lnTo>
                              <a:lnTo>
                                <a:pt x="9" y="624"/>
                              </a:lnTo>
                              <a:lnTo>
                                <a:pt x="9" y="586"/>
                              </a:lnTo>
                              <a:moveTo>
                                <a:pt x="9" y="516"/>
                              </a:moveTo>
                              <a:lnTo>
                                <a:pt x="0" y="516"/>
                              </a:lnTo>
                              <a:lnTo>
                                <a:pt x="0" y="554"/>
                              </a:lnTo>
                              <a:lnTo>
                                <a:pt x="9" y="554"/>
                              </a:lnTo>
                              <a:lnTo>
                                <a:pt x="9" y="516"/>
                              </a:lnTo>
                              <a:moveTo>
                                <a:pt x="9" y="444"/>
                              </a:moveTo>
                              <a:lnTo>
                                <a:pt x="0" y="444"/>
                              </a:lnTo>
                              <a:lnTo>
                                <a:pt x="0" y="485"/>
                              </a:lnTo>
                              <a:lnTo>
                                <a:pt x="9" y="485"/>
                              </a:lnTo>
                              <a:lnTo>
                                <a:pt x="9" y="444"/>
                              </a:lnTo>
                              <a:moveTo>
                                <a:pt x="9" y="374"/>
                              </a:moveTo>
                              <a:lnTo>
                                <a:pt x="0" y="374"/>
                              </a:lnTo>
                              <a:lnTo>
                                <a:pt x="0" y="415"/>
                              </a:lnTo>
                              <a:lnTo>
                                <a:pt x="9" y="415"/>
                              </a:lnTo>
                              <a:lnTo>
                                <a:pt x="9" y="374"/>
                              </a:lnTo>
                              <a:moveTo>
                                <a:pt x="9" y="305"/>
                              </a:moveTo>
                              <a:lnTo>
                                <a:pt x="0" y="305"/>
                              </a:lnTo>
                              <a:lnTo>
                                <a:pt x="0" y="346"/>
                              </a:lnTo>
                              <a:lnTo>
                                <a:pt x="9" y="346"/>
                              </a:lnTo>
                              <a:lnTo>
                                <a:pt x="9" y="305"/>
                              </a:lnTo>
                              <a:moveTo>
                                <a:pt x="9" y="235"/>
                              </a:moveTo>
                              <a:lnTo>
                                <a:pt x="0" y="235"/>
                              </a:lnTo>
                              <a:lnTo>
                                <a:pt x="0" y="276"/>
                              </a:lnTo>
                              <a:lnTo>
                                <a:pt x="9" y="276"/>
                              </a:lnTo>
                              <a:lnTo>
                                <a:pt x="9" y="235"/>
                              </a:lnTo>
                              <a:moveTo>
                                <a:pt x="9" y="166"/>
                              </a:moveTo>
                              <a:lnTo>
                                <a:pt x="0" y="166"/>
                              </a:lnTo>
                              <a:lnTo>
                                <a:pt x="0" y="204"/>
                              </a:lnTo>
                              <a:lnTo>
                                <a:pt x="9" y="204"/>
                              </a:lnTo>
                              <a:lnTo>
                                <a:pt x="9" y="166"/>
                              </a:lnTo>
                              <a:moveTo>
                                <a:pt x="9" y="96"/>
                              </a:moveTo>
                              <a:lnTo>
                                <a:pt x="0" y="96"/>
                              </a:lnTo>
                              <a:lnTo>
                                <a:pt x="0" y="134"/>
                              </a:lnTo>
                              <a:lnTo>
                                <a:pt x="9" y="134"/>
                              </a:lnTo>
                              <a:lnTo>
                                <a:pt x="9" y="96"/>
                              </a:lnTo>
                              <a:moveTo>
                                <a:pt x="9" y="24"/>
                              </a:moveTo>
                              <a:lnTo>
                                <a:pt x="0" y="24"/>
                              </a:lnTo>
                              <a:lnTo>
                                <a:pt x="0" y="65"/>
                              </a:lnTo>
                              <a:lnTo>
                                <a:pt x="9" y="65"/>
                              </a:lnTo>
                              <a:lnTo>
                                <a:pt x="9" y="24"/>
                              </a:lnTo>
                              <a:moveTo>
                                <a:pt x="52" y="0"/>
                              </a:moveTo>
                              <a:lnTo>
                                <a:pt x="14" y="0"/>
                              </a:lnTo>
                              <a:lnTo>
                                <a:pt x="14" y="10"/>
                              </a:lnTo>
                              <a:lnTo>
                                <a:pt x="52" y="10"/>
                              </a:lnTo>
                              <a:lnTo>
                                <a:pt x="52" y="0"/>
                              </a:lnTo>
                              <a:moveTo>
                                <a:pt x="60" y="6010"/>
                              </a:moveTo>
                              <a:lnTo>
                                <a:pt x="21" y="6010"/>
                              </a:lnTo>
                              <a:lnTo>
                                <a:pt x="21" y="6019"/>
                              </a:lnTo>
                              <a:lnTo>
                                <a:pt x="60" y="6019"/>
                              </a:lnTo>
                              <a:lnTo>
                                <a:pt x="60" y="6010"/>
                              </a:lnTo>
                              <a:moveTo>
                                <a:pt x="122" y="0"/>
                              </a:moveTo>
                              <a:lnTo>
                                <a:pt x="84" y="0"/>
                              </a:lnTo>
                              <a:lnTo>
                                <a:pt x="84" y="10"/>
                              </a:lnTo>
                              <a:lnTo>
                                <a:pt x="122" y="10"/>
                              </a:lnTo>
                              <a:lnTo>
                                <a:pt x="122" y="0"/>
                              </a:lnTo>
                              <a:moveTo>
                                <a:pt x="129" y="6010"/>
                              </a:moveTo>
                              <a:lnTo>
                                <a:pt x="91" y="6010"/>
                              </a:lnTo>
                              <a:lnTo>
                                <a:pt x="91" y="6019"/>
                              </a:lnTo>
                              <a:lnTo>
                                <a:pt x="129" y="6019"/>
                              </a:lnTo>
                              <a:lnTo>
                                <a:pt x="129" y="6010"/>
                              </a:lnTo>
                              <a:moveTo>
                                <a:pt x="194" y="0"/>
                              </a:moveTo>
                              <a:lnTo>
                                <a:pt x="153" y="0"/>
                              </a:lnTo>
                              <a:lnTo>
                                <a:pt x="153" y="10"/>
                              </a:lnTo>
                              <a:lnTo>
                                <a:pt x="194" y="10"/>
                              </a:lnTo>
                              <a:lnTo>
                                <a:pt x="194" y="0"/>
                              </a:lnTo>
                              <a:moveTo>
                                <a:pt x="201" y="6010"/>
                              </a:moveTo>
                              <a:lnTo>
                                <a:pt x="160" y="6010"/>
                              </a:lnTo>
                              <a:lnTo>
                                <a:pt x="160" y="6019"/>
                              </a:lnTo>
                              <a:lnTo>
                                <a:pt x="201" y="6019"/>
                              </a:lnTo>
                              <a:lnTo>
                                <a:pt x="201" y="6010"/>
                              </a:lnTo>
                              <a:moveTo>
                                <a:pt x="264" y="0"/>
                              </a:moveTo>
                              <a:lnTo>
                                <a:pt x="223" y="0"/>
                              </a:lnTo>
                              <a:lnTo>
                                <a:pt x="223" y="10"/>
                              </a:lnTo>
                              <a:lnTo>
                                <a:pt x="264" y="10"/>
                              </a:lnTo>
                              <a:lnTo>
                                <a:pt x="264" y="0"/>
                              </a:lnTo>
                              <a:moveTo>
                                <a:pt x="271" y="6010"/>
                              </a:moveTo>
                              <a:lnTo>
                                <a:pt x="230" y="6010"/>
                              </a:lnTo>
                              <a:lnTo>
                                <a:pt x="230" y="6019"/>
                              </a:lnTo>
                              <a:lnTo>
                                <a:pt x="271" y="6019"/>
                              </a:lnTo>
                              <a:lnTo>
                                <a:pt x="271" y="6010"/>
                              </a:lnTo>
                              <a:moveTo>
                                <a:pt x="333" y="0"/>
                              </a:moveTo>
                              <a:lnTo>
                                <a:pt x="292" y="0"/>
                              </a:lnTo>
                              <a:lnTo>
                                <a:pt x="292" y="10"/>
                              </a:lnTo>
                              <a:lnTo>
                                <a:pt x="333" y="10"/>
                              </a:lnTo>
                              <a:lnTo>
                                <a:pt x="333" y="0"/>
                              </a:lnTo>
                              <a:moveTo>
                                <a:pt x="340" y="6010"/>
                              </a:moveTo>
                              <a:lnTo>
                                <a:pt x="300" y="6010"/>
                              </a:lnTo>
                              <a:lnTo>
                                <a:pt x="300" y="6019"/>
                              </a:lnTo>
                              <a:lnTo>
                                <a:pt x="340" y="6019"/>
                              </a:lnTo>
                              <a:lnTo>
                                <a:pt x="340" y="6010"/>
                              </a:lnTo>
                              <a:moveTo>
                                <a:pt x="403" y="0"/>
                              </a:moveTo>
                              <a:lnTo>
                                <a:pt x="362" y="0"/>
                              </a:lnTo>
                              <a:lnTo>
                                <a:pt x="362" y="10"/>
                              </a:lnTo>
                              <a:lnTo>
                                <a:pt x="403" y="10"/>
                              </a:lnTo>
                              <a:lnTo>
                                <a:pt x="403" y="0"/>
                              </a:lnTo>
                              <a:moveTo>
                                <a:pt x="410" y="6010"/>
                              </a:moveTo>
                              <a:lnTo>
                                <a:pt x="369" y="6010"/>
                              </a:lnTo>
                              <a:lnTo>
                                <a:pt x="369" y="6019"/>
                              </a:lnTo>
                              <a:lnTo>
                                <a:pt x="410" y="6019"/>
                              </a:lnTo>
                              <a:lnTo>
                                <a:pt x="410" y="6010"/>
                              </a:lnTo>
                              <a:moveTo>
                                <a:pt x="472" y="0"/>
                              </a:moveTo>
                              <a:lnTo>
                                <a:pt x="434" y="0"/>
                              </a:lnTo>
                              <a:lnTo>
                                <a:pt x="434" y="10"/>
                              </a:lnTo>
                              <a:lnTo>
                                <a:pt x="472" y="10"/>
                              </a:lnTo>
                              <a:lnTo>
                                <a:pt x="472" y="0"/>
                              </a:lnTo>
                              <a:moveTo>
                                <a:pt x="480" y="6010"/>
                              </a:moveTo>
                              <a:lnTo>
                                <a:pt x="441" y="6010"/>
                              </a:lnTo>
                              <a:lnTo>
                                <a:pt x="441" y="6019"/>
                              </a:lnTo>
                              <a:lnTo>
                                <a:pt x="480" y="6019"/>
                              </a:lnTo>
                              <a:lnTo>
                                <a:pt x="480" y="6010"/>
                              </a:lnTo>
                              <a:moveTo>
                                <a:pt x="542" y="0"/>
                              </a:moveTo>
                              <a:lnTo>
                                <a:pt x="504" y="0"/>
                              </a:lnTo>
                              <a:lnTo>
                                <a:pt x="504" y="10"/>
                              </a:lnTo>
                              <a:lnTo>
                                <a:pt x="542" y="10"/>
                              </a:lnTo>
                              <a:lnTo>
                                <a:pt x="542" y="0"/>
                              </a:lnTo>
                              <a:moveTo>
                                <a:pt x="549" y="6010"/>
                              </a:moveTo>
                              <a:lnTo>
                                <a:pt x="511" y="6010"/>
                              </a:lnTo>
                              <a:lnTo>
                                <a:pt x="511" y="6019"/>
                              </a:lnTo>
                              <a:lnTo>
                                <a:pt x="549" y="6019"/>
                              </a:lnTo>
                              <a:lnTo>
                                <a:pt x="549" y="6010"/>
                              </a:lnTo>
                              <a:moveTo>
                                <a:pt x="614" y="0"/>
                              </a:moveTo>
                              <a:lnTo>
                                <a:pt x="573" y="0"/>
                              </a:lnTo>
                              <a:lnTo>
                                <a:pt x="573" y="10"/>
                              </a:lnTo>
                              <a:lnTo>
                                <a:pt x="614" y="10"/>
                              </a:lnTo>
                              <a:lnTo>
                                <a:pt x="614" y="0"/>
                              </a:lnTo>
                              <a:moveTo>
                                <a:pt x="621" y="6010"/>
                              </a:moveTo>
                              <a:lnTo>
                                <a:pt x="580" y="6010"/>
                              </a:lnTo>
                              <a:lnTo>
                                <a:pt x="580" y="6019"/>
                              </a:lnTo>
                              <a:lnTo>
                                <a:pt x="621" y="6019"/>
                              </a:lnTo>
                              <a:lnTo>
                                <a:pt x="621" y="6010"/>
                              </a:lnTo>
                              <a:moveTo>
                                <a:pt x="684" y="0"/>
                              </a:moveTo>
                              <a:lnTo>
                                <a:pt x="643" y="0"/>
                              </a:lnTo>
                              <a:lnTo>
                                <a:pt x="643" y="10"/>
                              </a:lnTo>
                              <a:lnTo>
                                <a:pt x="684" y="10"/>
                              </a:lnTo>
                              <a:lnTo>
                                <a:pt x="684" y="0"/>
                              </a:lnTo>
                              <a:moveTo>
                                <a:pt x="691" y="6010"/>
                              </a:moveTo>
                              <a:lnTo>
                                <a:pt x="650" y="6010"/>
                              </a:lnTo>
                              <a:lnTo>
                                <a:pt x="650" y="6019"/>
                              </a:lnTo>
                              <a:lnTo>
                                <a:pt x="691" y="6019"/>
                              </a:lnTo>
                              <a:lnTo>
                                <a:pt x="691" y="6010"/>
                              </a:lnTo>
                              <a:moveTo>
                                <a:pt x="753" y="0"/>
                              </a:moveTo>
                              <a:lnTo>
                                <a:pt x="712" y="0"/>
                              </a:lnTo>
                              <a:lnTo>
                                <a:pt x="712" y="10"/>
                              </a:lnTo>
                              <a:lnTo>
                                <a:pt x="753" y="10"/>
                              </a:lnTo>
                              <a:lnTo>
                                <a:pt x="753" y="0"/>
                              </a:lnTo>
                              <a:moveTo>
                                <a:pt x="760" y="6010"/>
                              </a:moveTo>
                              <a:lnTo>
                                <a:pt x="720" y="6010"/>
                              </a:lnTo>
                              <a:lnTo>
                                <a:pt x="720" y="6019"/>
                              </a:lnTo>
                              <a:lnTo>
                                <a:pt x="760" y="6019"/>
                              </a:lnTo>
                              <a:lnTo>
                                <a:pt x="760" y="6010"/>
                              </a:lnTo>
                              <a:moveTo>
                                <a:pt x="823" y="0"/>
                              </a:moveTo>
                              <a:lnTo>
                                <a:pt x="782" y="0"/>
                              </a:lnTo>
                              <a:lnTo>
                                <a:pt x="782" y="10"/>
                              </a:lnTo>
                              <a:lnTo>
                                <a:pt x="823" y="10"/>
                              </a:lnTo>
                              <a:lnTo>
                                <a:pt x="823" y="0"/>
                              </a:lnTo>
                              <a:moveTo>
                                <a:pt x="830" y="6010"/>
                              </a:moveTo>
                              <a:lnTo>
                                <a:pt x="789" y="6010"/>
                              </a:lnTo>
                              <a:lnTo>
                                <a:pt x="789" y="6019"/>
                              </a:lnTo>
                              <a:lnTo>
                                <a:pt x="830" y="6019"/>
                              </a:lnTo>
                              <a:lnTo>
                                <a:pt x="830" y="6010"/>
                              </a:lnTo>
                              <a:moveTo>
                                <a:pt x="892" y="0"/>
                              </a:moveTo>
                              <a:lnTo>
                                <a:pt x="854" y="0"/>
                              </a:lnTo>
                              <a:lnTo>
                                <a:pt x="854" y="10"/>
                              </a:lnTo>
                              <a:lnTo>
                                <a:pt x="892" y="10"/>
                              </a:lnTo>
                              <a:lnTo>
                                <a:pt x="892" y="0"/>
                              </a:lnTo>
                              <a:moveTo>
                                <a:pt x="900" y="6010"/>
                              </a:moveTo>
                              <a:lnTo>
                                <a:pt x="861" y="6010"/>
                              </a:lnTo>
                              <a:lnTo>
                                <a:pt x="861" y="6019"/>
                              </a:lnTo>
                              <a:lnTo>
                                <a:pt x="900" y="6019"/>
                              </a:lnTo>
                              <a:lnTo>
                                <a:pt x="900" y="6010"/>
                              </a:lnTo>
                              <a:moveTo>
                                <a:pt x="962" y="0"/>
                              </a:moveTo>
                              <a:lnTo>
                                <a:pt x="924" y="0"/>
                              </a:lnTo>
                              <a:lnTo>
                                <a:pt x="924" y="10"/>
                              </a:lnTo>
                              <a:lnTo>
                                <a:pt x="962" y="10"/>
                              </a:lnTo>
                              <a:lnTo>
                                <a:pt x="962" y="0"/>
                              </a:lnTo>
                              <a:moveTo>
                                <a:pt x="969" y="6010"/>
                              </a:moveTo>
                              <a:lnTo>
                                <a:pt x="931" y="6010"/>
                              </a:lnTo>
                              <a:lnTo>
                                <a:pt x="931" y="6019"/>
                              </a:lnTo>
                              <a:lnTo>
                                <a:pt x="969" y="6019"/>
                              </a:lnTo>
                              <a:lnTo>
                                <a:pt x="969" y="6010"/>
                              </a:lnTo>
                              <a:moveTo>
                                <a:pt x="1034" y="0"/>
                              </a:moveTo>
                              <a:lnTo>
                                <a:pt x="993" y="0"/>
                              </a:lnTo>
                              <a:lnTo>
                                <a:pt x="993" y="10"/>
                              </a:lnTo>
                              <a:lnTo>
                                <a:pt x="1034" y="10"/>
                              </a:lnTo>
                              <a:lnTo>
                                <a:pt x="1034" y="0"/>
                              </a:lnTo>
                              <a:moveTo>
                                <a:pt x="1041" y="6010"/>
                              </a:moveTo>
                              <a:lnTo>
                                <a:pt x="1000" y="6010"/>
                              </a:lnTo>
                              <a:lnTo>
                                <a:pt x="1000" y="6019"/>
                              </a:lnTo>
                              <a:lnTo>
                                <a:pt x="1041" y="6019"/>
                              </a:lnTo>
                              <a:lnTo>
                                <a:pt x="1041" y="6010"/>
                              </a:lnTo>
                              <a:moveTo>
                                <a:pt x="1104" y="0"/>
                              </a:moveTo>
                              <a:lnTo>
                                <a:pt x="1063" y="0"/>
                              </a:lnTo>
                              <a:lnTo>
                                <a:pt x="1063" y="10"/>
                              </a:lnTo>
                              <a:lnTo>
                                <a:pt x="1104" y="10"/>
                              </a:lnTo>
                              <a:lnTo>
                                <a:pt x="1104" y="0"/>
                              </a:lnTo>
                              <a:moveTo>
                                <a:pt x="1111" y="6010"/>
                              </a:moveTo>
                              <a:lnTo>
                                <a:pt x="1070" y="6010"/>
                              </a:lnTo>
                              <a:lnTo>
                                <a:pt x="1070" y="6019"/>
                              </a:lnTo>
                              <a:lnTo>
                                <a:pt x="1111" y="6019"/>
                              </a:lnTo>
                              <a:lnTo>
                                <a:pt x="1111" y="6010"/>
                              </a:lnTo>
                              <a:moveTo>
                                <a:pt x="1173" y="0"/>
                              </a:moveTo>
                              <a:lnTo>
                                <a:pt x="1132" y="0"/>
                              </a:lnTo>
                              <a:lnTo>
                                <a:pt x="1132" y="10"/>
                              </a:lnTo>
                              <a:lnTo>
                                <a:pt x="1173" y="10"/>
                              </a:lnTo>
                              <a:lnTo>
                                <a:pt x="1173" y="0"/>
                              </a:lnTo>
                              <a:moveTo>
                                <a:pt x="1180" y="6010"/>
                              </a:moveTo>
                              <a:lnTo>
                                <a:pt x="1140" y="6010"/>
                              </a:lnTo>
                              <a:lnTo>
                                <a:pt x="1140" y="6019"/>
                              </a:lnTo>
                              <a:lnTo>
                                <a:pt x="1180" y="6019"/>
                              </a:lnTo>
                              <a:lnTo>
                                <a:pt x="1180" y="6010"/>
                              </a:lnTo>
                              <a:moveTo>
                                <a:pt x="1243" y="0"/>
                              </a:moveTo>
                              <a:lnTo>
                                <a:pt x="1202" y="0"/>
                              </a:lnTo>
                              <a:lnTo>
                                <a:pt x="1202" y="10"/>
                              </a:lnTo>
                              <a:lnTo>
                                <a:pt x="1243" y="10"/>
                              </a:lnTo>
                              <a:lnTo>
                                <a:pt x="1243" y="0"/>
                              </a:lnTo>
                              <a:moveTo>
                                <a:pt x="1250" y="6010"/>
                              </a:moveTo>
                              <a:lnTo>
                                <a:pt x="1209" y="6010"/>
                              </a:lnTo>
                              <a:lnTo>
                                <a:pt x="1209" y="6019"/>
                              </a:lnTo>
                              <a:lnTo>
                                <a:pt x="1250" y="6019"/>
                              </a:lnTo>
                              <a:lnTo>
                                <a:pt x="1250" y="6010"/>
                              </a:lnTo>
                              <a:moveTo>
                                <a:pt x="1312" y="0"/>
                              </a:moveTo>
                              <a:lnTo>
                                <a:pt x="1274" y="0"/>
                              </a:lnTo>
                              <a:lnTo>
                                <a:pt x="1274" y="10"/>
                              </a:lnTo>
                              <a:lnTo>
                                <a:pt x="1312" y="10"/>
                              </a:lnTo>
                              <a:lnTo>
                                <a:pt x="1312" y="0"/>
                              </a:lnTo>
                              <a:moveTo>
                                <a:pt x="1320" y="6010"/>
                              </a:moveTo>
                              <a:lnTo>
                                <a:pt x="1281" y="6010"/>
                              </a:lnTo>
                              <a:lnTo>
                                <a:pt x="1281" y="6019"/>
                              </a:lnTo>
                              <a:lnTo>
                                <a:pt x="1320" y="6019"/>
                              </a:lnTo>
                              <a:lnTo>
                                <a:pt x="1320" y="6010"/>
                              </a:lnTo>
                              <a:moveTo>
                                <a:pt x="1382" y="0"/>
                              </a:moveTo>
                              <a:lnTo>
                                <a:pt x="1344" y="0"/>
                              </a:lnTo>
                              <a:lnTo>
                                <a:pt x="1344" y="10"/>
                              </a:lnTo>
                              <a:lnTo>
                                <a:pt x="1382" y="10"/>
                              </a:lnTo>
                              <a:lnTo>
                                <a:pt x="1382" y="0"/>
                              </a:lnTo>
                              <a:moveTo>
                                <a:pt x="1389" y="6010"/>
                              </a:moveTo>
                              <a:lnTo>
                                <a:pt x="1351" y="6010"/>
                              </a:lnTo>
                              <a:lnTo>
                                <a:pt x="1351" y="6019"/>
                              </a:lnTo>
                              <a:lnTo>
                                <a:pt x="1389" y="6019"/>
                              </a:lnTo>
                              <a:lnTo>
                                <a:pt x="1389" y="6010"/>
                              </a:lnTo>
                              <a:moveTo>
                                <a:pt x="1454" y="0"/>
                              </a:moveTo>
                              <a:lnTo>
                                <a:pt x="1413" y="0"/>
                              </a:lnTo>
                              <a:lnTo>
                                <a:pt x="1413" y="10"/>
                              </a:lnTo>
                              <a:lnTo>
                                <a:pt x="1454" y="10"/>
                              </a:lnTo>
                              <a:lnTo>
                                <a:pt x="1454" y="0"/>
                              </a:lnTo>
                              <a:moveTo>
                                <a:pt x="1461" y="6010"/>
                              </a:moveTo>
                              <a:lnTo>
                                <a:pt x="1420" y="6010"/>
                              </a:lnTo>
                              <a:lnTo>
                                <a:pt x="1420" y="6019"/>
                              </a:lnTo>
                              <a:lnTo>
                                <a:pt x="1461" y="6019"/>
                              </a:lnTo>
                              <a:lnTo>
                                <a:pt x="1461" y="6010"/>
                              </a:lnTo>
                              <a:moveTo>
                                <a:pt x="1524" y="0"/>
                              </a:moveTo>
                              <a:lnTo>
                                <a:pt x="1483" y="0"/>
                              </a:lnTo>
                              <a:lnTo>
                                <a:pt x="1483" y="10"/>
                              </a:lnTo>
                              <a:lnTo>
                                <a:pt x="1524" y="10"/>
                              </a:lnTo>
                              <a:lnTo>
                                <a:pt x="1524" y="0"/>
                              </a:lnTo>
                              <a:moveTo>
                                <a:pt x="1531" y="6010"/>
                              </a:moveTo>
                              <a:lnTo>
                                <a:pt x="1490" y="6010"/>
                              </a:lnTo>
                              <a:lnTo>
                                <a:pt x="1490" y="6019"/>
                              </a:lnTo>
                              <a:lnTo>
                                <a:pt x="1531" y="6019"/>
                              </a:lnTo>
                              <a:lnTo>
                                <a:pt x="1531" y="6010"/>
                              </a:lnTo>
                              <a:moveTo>
                                <a:pt x="1593" y="0"/>
                              </a:moveTo>
                              <a:lnTo>
                                <a:pt x="1552" y="0"/>
                              </a:lnTo>
                              <a:lnTo>
                                <a:pt x="1552" y="10"/>
                              </a:lnTo>
                              <a:lnTo>
                                <a:pt x="1593" y="10"/>
                              </a:lnTo>
                              <a:lnTo>
                                <a:pt x="1593" y="0"/>
                              </a:lnTo>
                              <a:moveTo>
                                <a:pt x="1600" y="6010"/>
                              </a:moveTo>
                              <a:lnTo>
                                <a:pt x="1560" y="6010"/>
                              </a:lnTo>
                              <a:lnTo>
                                <a:pt x="1560" y="6019"/>
                              </a:lnTo>
                              <a:lnTo>
                                <a:pt x="1600" y="6019"/>
                              </a:lnTo>
                              <a:lnTo>
                                <a:pt x="1600" y="6010"/>
                              </a:lnTo>
                              <a:moveTo>
                                <a:pt x="1663" y="0"/>
                              </a:moveTo>
                              <a:lnTo>
                                <a:pt x="1622" y="0"/>
                              </a:lnTo>
                              <a:lnTo>
                                <a:pt x="1622" y="10"/>
                              </a:lnTo>
                              <a:lnTo>
                                <a:pt x="1663" y="10"/>
                              </a:lnTo>
                              <a:lnTo>
                                <a:pt x="1663" y="0"/>
                              </a:lnTo>
                              <a:moveTo>
                                <a:pt x="1670" y="6010"/>
                              </a:moveTo>
                              <a:lnTo>
                                <a:pt x="1629" y="6010"/>
                              </a:lnTo>
                              <a:lnTo>
                                <a:pt x="1629" y="6019"/>
                              </a:lnTo>
                              <a:lnTo>
                                <a:pt x="1670" y="6019"/>
                              </a:lnTo>
                              <a:lnTo>
                                <a:pt x="1670" y="6010"/>
                              </a:lnTo>
                              <a:moveTo>
                                <a:pt x="1732" y="0"/>
                              </a:moveTo>
                              <a:lnTo>
                                <a:pt x="1694" y="0"/>
                              </a:lnTo>
                              <a:lnTo>
                                <a:pt x="1694" y="10"/>
                              </a:lnTo>
                              <a:lnTo>
                                <a:pt x="1732" y="10"/>
                              </a:lnTo>
                              <a:lnTo>
                                <a:pt x="1732" y="0"/>
                              </a:lnTo>
                              <a:moveTo>
                                <a:pt x="1740" y="6010"/>
                              </a:moveTo>
                              <a:lnTo>
                                <a:pt x="1701" y="6010"/>
                              </a:lnTo>
                              <a:lnTo>
                                <a:pt x="1701" y="6019"/>
                              </a:lnTo>
                              <a:lnTo>
                                <a:pt x="1740" y="6019"/>
                              </a:lnTo>
                              <a:lnTo>
                                <a:pt x="1740" y="6010"/>
                              </a:lnTo>
                              <a:moveTo>
                                <a:pt x="1802" y="0"/>
                              </a:moveTo>
                              <a:lnTo>
                                <a:pt x="1764" y="0"/>
                              </a:lnTo>
                              <a:lnTo>
                                <a:pt x="1764" y="10"/>
                              </a:lnTo>
                              <a:lnTo>
                                <a:pt x="1802" y="10"/>
                              </a:lnTo>
                              <a:lnTo>
                                <a:pt x="1802" y="0"/>
                              </a:lnTo>
                              <a:moveTo>
                                <a:pt x="1809" y="6010"/>
                              </a:moveTo>
                              <a:lnTo>
                                <a:pt x="1771" y="6010"/>
                              </a:lnTo>
                              <a:lnTo>
                                <a:pt x="1771" y="6019"/>
                              </a:lnTo>
                              <a:lnTo>
                                <a:pt x="1809" y="6019"/>
                              </a:lnTo>
                              <a:lnTo>
                                <a:pt x="1809" y="6010"/>
                              </a:lnTo>
                              <a:moveTo>
                                <a:pt x="1874" y="0"/>
                              </a:moveTo>
                              <a:lnTo>
                                <a:pt x="1833" y="0"/>
                              </a:lnTo>
                              <a:lnTo>
                                <a:pt x="1833" y="10"/>
                              </a:lnTo>
                              <a:lnTo>
                                <a:pt x="1874" y="10"/>
                              </a:lnTo>
                              <a:lnTo>
                                <a:pt x="1874" y="0"/>
                              </a:lnTo>
                              <a:moveTo>
                                <a:pt x="1881" y="6010"/>
                              </a:moveTo>
                              <a:lnTo>
                                <a:pt x="1840" y="6010"/>
                              </a:lnTo>
                              <a:lnTo>
                                <a:pt x="1840" y="6019"/>
                              </a:lnTo>
                              <a:lnTo>
                                <a:pt x="1881" y="6019"/>
                              </a:lnTo>
                              <a:lnTo>
                                <a:pt x="1881" y="6010"/>
                              </a:lnTo>
                              <a:moveTo>
                                <a:pt x="1944" y="0"/>
                              </a:moveTo>
                              <a:lnTo>
                                <a:pt x="1903" y="0"/>
                              </a:lnTo>
                              <a:lnTo>
                                <a:pt x="1903" y="10"/>
                              </a:lnTo>
                              <a:lnTo>
                                <a:pt x="1944" y="10"/>
                              </a:lnTo>
                              <a:lnTo>
                                <a:pt x="1944" y="0"/>
                              </a:lnTo>
                              <a:moveTo>
                                <a:pt x="1951" y="6010"/>
                              </a:moveTo>
                              <a:lnTo>
                                <a:pt x="1910" y="6010"/>
                              </a:lnTo>
                              <a:lnTo>
                                <a:pt x="1910" y="6019"/>
                              </a:lnTo>
                              <a:lnTo>
                                <a:pt x="1951" y="6019"/>
                              </a:lnTo>
                              <a:lnTo>
                                <a:pt x="1951" y="6010"/>
                              </a:lnTo>
                              <a:moveTo>
                                <a:pt x="2013" y="0"/>
                              </a:moveTo>
                              <a:lnTo>
                                <a:pt x="1972" y="0"/>
                              </a:lnTo>
                              <a:lnTo>
                                <a:pt x="1972" y="10"/>
                              </a:lnTo>
                              <a:lnTo>
                                <a:pt x="2013" y="10"/>
                              </a:lnTo>
                              <a:lnTo>
                                <a:pt x="2013" y="0"/>
                              </a:lnTo>
                              <a:moveTo>
                                <a:pt x="2020" y="6010"/>
                              </a:moveTo>
                              <a:lnTo>
                                <a:pt x="1980" y="6010"/>
                              </a:lnTo>
                              <a:lnTo>
                                <a:pt x="1980" y="6019"/>
                              </a:lnTo>
                              <a:lnTo>
                                <a:pt x="2020" y="6019"/>
                              </a:lnTo>
                              <a:lnTo>
                                <a:pt x="2020" y="6010"/>
                              </a:lnTo>
                              <a:moveTo>
                                <a:pt x="2083" y="0"/>
                              </a:moveTo>
                              <a:lnTo>
                                <a:pt x="2042" y="0"/>
                              </a:lnTo>
                              <a:lnTo>
                                <a:pt x="2042" y="10"/>
                              </a:lnTo>
                              <a:lnTo>
                                <a:pt x="2083" y="10"/>
                              </a:lnTo>
                              <a:lnTo>
                                <a:pt x="2083" y="0"/>
                              </a:lnTo>
                              <a:moveTo>
                                <a:pt x="2090" y="6010"/>
                              </a:moveTo>
                              <a:lnTo>
                                <a:pt x="2049" y="6010"/>
                              </a:lnTo>
                              <a:lnTo>
                                <a:pt x="2049" y="6019"/>
                              </a:lnTo>
                              <a:lnTo>
                                <a:pt x="2090" y="6019"/>
                              </a:lnTo>
                              <a:lnTo>
                                <a:pt x="2090" y="6010"/>
                              </a:lnTo>
                              <a:moveTo>
                                <a:pt x="2152" y="0"/>
                              </a:moveTo>
                              <a:lnTo>
                                <a:pt x="2114" y="0"/>
                              </a:lnTo>
                              <a:lnTo>
                                <a:pt x="2114" y="10"/>
                              </a:lnTo>
                              <a:lnTo>
                                <a:pt x="2152" y="10"/>
                              </a:lnTo>
                              <a:lnTo>
                                <a:pt x="2152" y="0"/>
                              </a:lnTo>
                              <a:moveTo>
                                <a:pt x="2160" y="6010"/>
                              </a:moveTo>
                              <a:lnTo>
                                <a:pt x="2121" y="6010"/>
                              </a:lnTo>
                              <a:lnTo>
                                <a:pt x="2121" y="6019"/>
                              </a:lnTo>
                              <a:lnTo>
                                <a:pt x="2160" y="6019"/>
                              </a:lnTo>
                              <a:lnTo>
                                <a:pt x="2160" y="6010"/>
                              </a:lnTo>
                              <a:moveTo>
                                <a:pt x="2222" y="0"/>
                              </a:moveTo>
                              <a:lnTo>
                                <a:pt x="2184" y="0"/>
                              </a:lnTo>
                              <a:lnTo>
                                <a:pt x="2184" y="10"/>
                              </a:lnTo>
                              <a:lnTo>
                                <a:pt x="2222" y="10"/>
                              </a:lnTo>
                              <a:lnTo>
                                <a:pt x="2222" y="0"/>
                              </a:lnTo>
                              <a:moveTo>
                                <a:pt x="2229" y="6010"/>
                              </a:moveTo>
                              <a:lnTo>
                                <a:pt x="2191" y="6010"/>
                              </a:lnTo>
                              <a:lnTo>
                                <a:pt x="2191" y="6019"/>
                              </a:lnTo>
                              <a:lnTo>
                                <a:pt x="2229" y="6019"/>
                              </a:lnTo>
                              <a:lnTo>
                                <a:pt x="2229" y="6010"/>
                              </a:lnTo>
                              <a:moveTo>
                                <a:pt x="2294" y="0"/>
                              </a:moveTo>
                              <a:lnTo>
                                <a:pt x="2253" y="0"/>
                              </a:lnTo>
                              <a:lnTo>
                                <a:pt x="2253" y="10"/>
                              </a:lnTo>
                              <a:lnTo>
                                <a:pt x="2294" y="10"/>
                              </a:lnTo>
                              <a:lnTo>
                                <a:pt x="2294" y="0"/>
                              </a:lnTo>
                              <a:moveTo>
                                <a:pt x="2301" y="6010"/>
                              </a:moveTo>
                              <a:lnTo>
                                <a:pt x="2260" y="6010"/>
                              </a:lnTo>
                              <a:lnTo>
                                <a:pt x="2260" y="6019"/>
                              </a:lnTo>
                              <a:lnTo>
                                <a:pt x="2301" y="6019"/>
                              </a:lnTo>
                              <a:lnTo>
                                <a:pt x="2301" y="6010"/>
                              </a:lnTo>
                              <a:moveTo>
                                <a:pt x="2364" y="0"/>
                              </a:moveTo>
                              <a:lnTo>
                                <a:pt x="2323" y="0"/>
                              </a:lnTo>
                              <a:lnTo>
                                <a:pt x="2323" y="10"/>
                              </a:lnTo>
                              <a:lnTo>
                                <a:pt x="2364" y="10"/>
                              </a:lnTo>
                              <a:lnTo>
                                <a:pt x="2364" y="0"/>
                              </a:lnTo>
                              <a:moveTo>
                                <a:pt x="2371" y="6010"/>
                              </a:moveTo>
                              <a:lnTo>
                                <a:pt x="2330" y="6010"/>
                              </a:lnTo>
                              <a:lnTo>
                                <a:pt x="2330" y="6019"/>
                              </a:lnTo>
                              <a:lnTo>
                                <a:pt x="2371" y="6019"/>
                              </a:lnTo>
                              <a:lnTo>
                                <a:pt x="2371" y="6010"/>
                              </a:lnTo>
                              <a:moveTo>
                                <a:pt x="2433" y="0"/>
                              </a:moveTo>
                              <a:lnTo>
                                <a:pt x="2392" y="0"/>
                              </a:lnTo>
                              <a:lnTo>
                                <a:pt x="2392" y="10"/>
                              </a:lnTo>
                              <a:lnTo>
                                <a:pt x="2433" y="10"/>
                              </a:lnTo>
                              <a:lnTo>
                                <a:pt x="2433" y="0"/>
                              </a:lnTo>
                              <a:moveTo>
                                <a:pt x="2440" y="6010"/>
                              </a:moveTo>
                              <a:lnTo>
                                <a:pt x="2400" y="6010"/>
                              </a:lnTo>
                              <a:lnTo>
                                <a:pt x="2400" y="6019"/>
                              </a:lnTo>
                              <a:lnTo>
                                <a:pt x="2440" y="6019"/>
                              </a:lnTo>
                              <a:lnTo>
                                <a:pt x="2440" y="6010"/>
                              </a:lnTo>
                              <a:moveTo>
                                <a:pt x="2503" y="0"/>
                              </a:moveTo>
                              <a:lnTo>
                                <a:pt x="2462" y="0"/>
                              </a:lnTo>
                              <a:lnTo>
                                <a:pt x="2462" y="10"/>
                              </a:lnTo>
                              <a:lnTo>
                                <a:pt x="2503" y="10"/>
                              </a:lnTo>
                              <a:lnTo>
                                <a:pt x="2503" y="0"/>
                              </a:lnTo>
                              <a:moveTo>
                                <a:pt x="2510" y="6010"/>
                              </a:moveTo>
                              <a:lnTo>
                                <a:pt x="2469" y="6010"/>
                              </a:lnTo>
                              <a:lnTo>
                                <a:pt x="2469" y="6019"/>
                              </a:lnTo>
                              <a:lnTo>
                                <a:pt x="2510" y="6019"/>
                              </a:lnTo>
                              <a:lnTo>
                                <a:pt x="2510" y="6010"/>
                              </a:lnTo>
                              <a:moveTo>
                                <a:pt x="2572" y="0"/>
                              </a:moveTo>
                              <a:lnTo>
                                <a:pt x="2534" y="0"/>
                              </a:lnTo>
                              <a:lnTo>
                                <a:pt x="2534" y="10"/>
                              </a:lnTo>
                              <a:lnTo>
                                <a:pt x="2572" y="10"/>
                              </a:lnTo>
                              <a:lnTo>
                                <a:pt x="2572" y="0"/>
                              </a:lnTo>
                              <a:moveTo>
                                <a:pt x="2580" y="6010"/>
                              </a:moveTo>
                              <a:lnTo>
                                <a:pt x="2541" y="6010"/>
                              </a:lnTo>
                              <a:lnTo>
                                <a:pt x="2541" y="6019"/>
                              </a:lnTo>
                              <a:lnTo>
                                <a:pt x="2580" y="6019"/>
                              </a:lnTo>
                              <a:lnTo>
                                <a:pt x="2580" y="6010"/>
                              </a:lnTo>
                              <a:moveTo>
                                <a:pt x="2642" y="0"/>
                              </a:moveTo>
                              <a:lnTo>
                                <a:pt x="2604" y="0"/>
                              </a:lnTo>
                              <a:lnTo>
                                <a:pt x="2604" y="10"/>
                              </a:lnTo>
                              <a:lnTo>
                                <a:pt x="2642" y="10"/>
                              </a:lnTo>
                              <a:lnTo>
                                <a:pt x="2642" y="0"/>
                              </a:lnTo>
                              <a:moveTo>
                                <a:pt x="2649" y="6010"/>
                              </a:moveTo>
                              <a:lnTo>
                                <a:pt x="2611" y="6010"/>
                              </a:lnTo>
                              <a:lnTo>
                                <a:pt x="2611" y="6019"/>
                              </a:lnTo>
                              <a:lnTo>
                                <a:pt x="2649" y="6019"/>
                              </a:lnTo>
                              <a:lnTo>
                                <a:pt x="2649" y="6010"/>
                              </a:lnTo>
                              <a:moveTo>
                                <a:pt x="2714" y="0"/>
                              </a:moveTo>
                              <a:lnTo>
                                <a:pt x="2673" y="0"/>
                              </a:lnTo>
                              <a:lnTo>
                                <a:pt x="2673" y="10"/>
                              </a:lnTo>
                              <a:lnTo>
                                <a:pt x="2714" y="10"/>
                              </a:lnTo>
                              <a:lnTo>
                                <a:pt x="2714" y="0"/>
                              </a:lnTo>
                              <a:moveTo>
                                <a:pt x="2721" y="6010"/>
                              </a:moveTo>
                              <a:lnTo>
                                <a:pt x="2680" y="6010"/>
                              </a:lnTo>
                              <a:lnTo>
                                <a:pt x="2680" y="6019"/>
                              </a:lnTo>
                              <a:lnTo>
                                <a:pt x="2721" y="6019"/>
                              </a:lnTo>
                              <a:lnTo>
                                <a:pt x="2721" y="6010"/>
                              </a:lnTo>
                              <a:moveTo>
                                <a:pt x="2784" y="0"/>
                              </a:moveTo>
                              <a:lnTo>
                                <a:pt x="2743" y="0"/>
                              </a:lnTo>
                              <a:lnTo>
                                <a:pt x="2743" y="10"/>
                              </a:lnTo>
                              <a:lnTo>
                                <a:pt x="2784" y="10"/>
                              </a:lnTo>
                              <a:lnTo>
                                <a:pt x="2784" y="0"/>
                              </a:lnTo>
                              <a:moveTo>
                                <a:pt x="2791" y="6010"/>
                              </a:moveTo>
                              <a:lnTo>
                                <a:pt x="2750" y="6010"/>
                              </a:lnTo>
                              <a:lnTo>
                                <a:pt x="2750" y="6019"/>
                              </a:lnTo>
                              <a:lnTo>
                                <a:pt x="2791" y="6019"/>
                              </a:lnTo>
                              <a:lnTo>
                                <a:pt x="2791" y="6010"/>
                              </a:lnTo>
                              <a:moveTo>
                                <a:pt x="2853" y="0"/>
                              </a:moveTo>
                              <a:lnTo>
                                <a:pt x="2812" y="0"/>
                              </a:lnTo>
                              <a:lnTo>
                                <a:pt x="2812" y="10"/>
                              </a:lnTo>
                              <a:lnTo>
                                <a:pt x="2853" y="10"/>
                              </a:lnTo>
                              <a:lnTo>
                                <a:pt x="2853" y="0"/>
                              </a:lnTo>
                              <a:moveTo>
                                <a:pt x="2860" y="6010"/>
                              </a:moveTo>
                              <a:lnTo>
                                <a:pt x="2820" y="6010"/>
                              </a:lnTo>
                              <a:lnTo>
                                <a:pt x="2820" y="6019"/>
                              </a:lnTo>
                              <a:lnTo>
                                <a:pt x="2860" y="6019"/>
                              </a:lnTo>
                              <a:lnTo>
                                <a:pt x="2860" y="6010"/>
                              </a:lnTo>
                              <a:moveTo>
                                <a:pt x="2923" y="0"/>
                              </a:moveTo>
                              <a:lnTo>
                                <a:pt x="2882" y="0"/>
                              </a:lnTo>
                              <a:lnTo>
                                <a:pt x="2882" y="10"/>
                              </a:lnTo>
                              <a:lnTo>
                                <a:pt x="2923" y="10"/>
                              </a:lnTo>
                              <a:lnTo>
                                <a:pt x="2923" y="0"/>
                              </a:lnTo>
                              <a:moveTo>
                                <a:pt x="2930" y="6010"/>
                              </a:moveTo>
                              <a:lnTo>
                                <a:pt x="2889" y="6010"/>
                              </a:lnTo>
                              <a:lnTo>
                                <a:pt x="2889" y="6019"/>
                              </a:lnTo>
                              <a:lnTo>
                                <a:pt x="2930" y="6019"/>
                              </a:lnTo>
                              <a:lnTo>
                                <a:pt x="2930" y="6010"/>
                              </a:lnTo>
                              <a:moveTo>
                                <a:pt x="2992" y="0"/>
                              </a:moveTo>
                              <a:lnTo>
                                <a:pt x="2954" y="0"/>
                              </a:lnTo>
                              <a:lnTo>
                                <a:pt x="2954" y="10"/>
                              </a:lnTo>
                              <a:lnTo>
                                <a:pt x="2992" y="10"/>
                              </a:lnTo>
                              <a:lnTo>
                                <a:pt x="2992" y="0"/>
                              </a:lnTo>
                              <a:moveTo>
                                <a:pt x="3000" y="6010"/>
                              </a:moveTo>
                              <a:lnTo>
                                <a:pt x="2961" y="6010"/>
                              </a:lnTo>
                              <a:lnTo>
                                <a:pt x="2961" y="6019"/>
                              </a:lnTo>
                              <a:lnTo>
                                <a:pt x="3000" y="6019"/>
                              </a:lnTo>
                              <a:lnTo>
                                <a:pt x="3000" y="6010"/>
                              </a:lnTo>
                              <a:moveTo>
                                <a:pt x="3062" y="0"/>
                              </a:moveTo>
                              <a:lnTo>
                                <a:pt x="3024" y="0"/>
                              </a:lnTo>
                              <a:lnTo>
                                <a:pt x="3024" y="10"/>
                              </a:lnTo>
                              <a:lnTo>
                                <a:pt x="3062" y="10"/>
                              </a:lnTo>
                              <a:lnTo>
                                <a:pt x="3062" y="0"/>
                              </a:lnTo>
                              <a:moveTo>
                                <a:pt x="3069" y="6010"/>
                              </a:moveTo>
                              <a:lnTo>
                                <a:pt x="3031" y="6010"/>
                              </a:lnTo>
                              <a:lnTo>
                                <a:pt x="3031" y="6019"/>
                              </a:lnTo>
                              <a:lnTo>
                                <a:pt x="3069" y="6019"/>
                              </a:lnTo>
                              <a:lnTo>
                                <a:pt x="3069" y="6010"/>
                              </a:lnTo>
                              <a:moveTo>
                                <a:pt x="3134" y="0"/>
                              </a:moveTo>
                              <a:lnTo>
                                <a:pt x="3093" y="0"/>
                              </a:lnTo>
                              <a:lnTo>
                                <a:pt x="3093" y="10"/>
                              </a:lnTo>
                              <a:lnTo>
                                <a:pt x="3134" y="10"/>
                              </a:lnTo>
                              <a:lnTo>
                                <a:pt x="3134" y="0"/>
                              </a:lnTo>
                              <a:moveTo>
                                <a:pt x="3141" y="6010"/>
                              </a:moveTo>
                              <a:lnTo>
                                <a:pt x="3100" y="6010"/>
                              </a:lnTo>
                              <a:lnTo>
                                <a:pt x="3100" y="6019"/>
                              </a:lnTo>
                              <a:lnTo>
                                <a:pt x="3141" y="6019"/>
                              </a:lnTo>
                              <a:lnTo>
                                <a:pt x="3141" y="6010"/>
                              </a:lnTo>
                              <a:moveTo>
                                <a:pt x="3204" y="0"/>
                              </a:moveTo>
                              <a:lnTo>
                                <a:pt x="3163" y="0"/>
                              </a:lnTo>
                              <a:lnTo>
                                <a:pt x="3163" y="10"/>
                              </a:lnTo>
                              <a:lnTo>
                                <a:pt x="3204" y="10"/>
                              </a:lnTo>
                              <a:lnTo>
                                <a:pt x="3204" y="0"/>
                              </a:lnTo>
                              <a:moveTo>
                                <a:pt x="3211" y="6010"/>
                              </a:moveTo>
                              <a:lnTo>
                                <a:pt x="3170" y="6010"/>
                              </a:lnTo>
                              <a:lnTo>
                                <a:pt x="3170" y="6019"/>
                              </a:lnTo>
                              <a:lnTo>
                                <a:pt x="3211" y="6019"/>
                              </a:lnTo>
                              <a:lnTo>
                                <a:pt x="3211" y="6010"/>
                              </a:lnTo>
                              <a:moveTo>
                                <a:pt x="3273" y="0"/>
                              </a:moveTo>
                              <a:lnTo>
                                <a:pt x="3232" y="0"/>
                              </a:lnTo>
                              <a:lnTo>
                                <a:pt x="3232" y="10"/>
                              </a:lnTo>
                              <a:lnTo>
                                <a:pt x="3273" y="10"/>
                              </a:lnTo>
                              <a:lnTo>
                                <a:pt x="3273" y="0"/>
                              </a:lnTo>
                              <a:moveTo>
                                <a:pt x="3280" y="6010"/>
                              </a:moveTo>
                              <a:lnTo>
                                <a:pt x="3240" y="6010"/>
                              </a:lnTo>
                              <a:lnTo>
                                <a:pt x="3240" y="6019"/>
                              </a:lnTo>
                              <a:lnTo>
                                <a:pt x="3280" y="6019"/>
                              </a:lnTo>
                              <a:lnTo>
                                <a:pt x="3280" y="6010"/>
                              </a:lnTo>
                              <a:moveTo>
                                <a:pt x="3343" y="0"/>
                              </a:moveTo>
                              <a:lnTo>
                                <a:pt x="3302" y="0"/>
                              </a:lnTo>
                              <a:lnTo>
                                <a:pt x="3302" y="10"/>
                              </a:lnTo>
                              <a:lnTo>
                                <a:pt x="3343" y="10"/>
                              </a:lnTo>
                              <a:lnTo>
                                <a:pt x="3343" y="0"/>
                              </a:lnTo>
                              <a:moveTo>
                                <a:pt x="3350" y="6010"/>
                              </a:moveTo>
                              <a:lnTo>
                                <a:pt x="3309" y="6010"/>
                              </a:lnTo>
                              <a:lnTo>
                                <a:pt x="3309" y="6019"/>
                              </a:lnTo>
                              <a:lnTo>
                                <a:pt x="3350" y="6019"/>
                              </a:lnTo>
                              <a:lnTo>
                                <a:pt x="3350" y="6010"/>
                              </a:lnTo>
                              <a:moveTo>
                                <a:pt x="3412" y="0"/>
                              </a:moveTo>
                              <a:lnTo>
                                <a:pt x="3374" y="0"/>
                              </a:lnTo>
                              <a:lnTo>
                                <a:pt x="3374" y="10"/>
                              </a:lnTo>
                              <a:lnTo>
                                <a:pt x="3412" y="10"/>
                              </a:lnTo>
                              <a:lnTo>
                                <a:pt x="3412" y="0"/>
                              </a:lnTo>
                              <a:moveTo>
                                <a:pt x="3420" y="6010"/>
                              </a:moveTo>
                              <a:lnTo>
                                <a:pt x="3381" y="6010"/>
                              </a:lnTo>
                              <a:lnTo>
                                <a:pt x="3381" y="6019"/>
                              </a:lnTo>
                              <a:lnTo>
                                <a:pt x="3420" y="6019"/>
                              </a:lnTo>
                              <a:lnTo>
                                <a:pt x="3420" y="6010"/>
                              </a:lnTo>
                              <a:moveTo>
                                <a:pt x="3482" y="0"/>
                              </a:moveTo>
                              <a:lnTo>
                                <a:pt x="3444" y="0"/>
                              </a:lnTo>
                              <a:lnTo>
                                <a:pt x="3444" y="10"/>
                              </a:lnTo>
                              <a:lnTo>
                                <a:pt x="3482" y="10"/>
                              </a:lnTo>
                              <a:lnTo>
                                <a:pt x="3482" y="0"/>
                              </a:lnTo>
                              <a:moveTo>
                                <a:pt x="3489" y="6010"/>
                              </a:moveTo>
                              <a:lnTo>
                                <a:pt x="3451" y="6010"/>
                              </a:lnTo>
                              <a:lnTo>
                                <a:pt x="3451" y="6019"/>
                              </a:lnTo>
                              <a:lnTo>
                                <a:pt x="3489" y="6019"/>
                              </a:lnTo>
                              <a:lnTo>
                                <a:pt x="3489" y="6010"/>
                              </a:lnTo>
                              <a:moveTo>
                                <a:pt x="3554" y="0"/>
                              </a:moveTo>
                              <a:lnTo>
                                <a:pt x="3513" y="0"/>
                              </a:lnTo>
                              <a:lnTo>
                                <a:pt x="3513" y="10"/>
                              </a:lnTo>
                              <a:lnTo>
                                <a:pt x="3554" y="10"/>
                              </a:lnTo>
                              <a:lnTo>
                                <a:pt x="3554" y="0"/>
                              </a:lnTo>
                              <a:moveTo>
                                <a:pt x="3561" y="6010"/>
                              </a:moveTo>
                              <a:lnTo>
                                <a:pt x="3520" y="6010"/>
                              </a:lnTo>
                              <a:lnTo>
                                <a:pt x="3520" y="6019"/>
                              </a:lnTo>
                              <a:lnTo>
                                <a:pt x="3561" y="6019"/>
                              </a:lnTo>
                              <a:lnTo>
                                <a:pt x="3561" y="6010"/>
                              </a:lnTo>
                              <a:moveTo>
                                <a:pt x="3624" y="0"/>
                              </a:moveTo>
                              <a:lnTo>
                                <a:pt x="3583" y="0"/>
                              </a:lnTo>
                              <a:lnTo>
                                <a:pt x="3583" y="10"/>
                              </a:lnTo>
                              <a:lnTo>
                                <a:pt x="3624" y="10"/>
                              </a:lnTo>
                              <a:lnTo>
                                <a:pt x="3624" y="0"/>
                              </a:lnTo>
                              <a:moveTo>
                                <a:pt x="3631" y="6010"/>
                              </a:moveTo>
                              <a:lnTo>
                                <a:pt x="3590" y="6010"/>
                              </a:lnTo>
                              <a:lnTo>
                                <a:pt x="3590" y="6019"/>
                              </a:lnTo>
                              <a:lnTo>
                                <a:pt x="3631" y="6019"/>
                              </a:lnTo>
                              <a:lnTo>
                                <a:pt x="3631" y="6010"/>
                              </a:lnTo>
                              <a:moveTo>
                                <a:pt x="3693" y="0"/>
                              </a:moveTo>
                              <a:lnTo>
                                <a:pt x="3652" y="0"/>
                              </a:lnTo>
                              <a:lnTo>
                                <a:pt x="3652" y="10"/>
                              </a:lnTo>
                              <a:lnTo>
                                <a:pt x="3693" y="10"/>
                              </a:lnTo>
                              <a:lnTo>
                                <a:pt x="3693" y="0"/>
                              </a:lnTo>
                              <a:moveTo>
                                <a:pt x="3700" y="6010"/>
                              </a:moveTo>
                              <a:lnTo>
                                <a:pt x="3660" y="6010"/>
                              </a:lnTo>
                              <a:lnTo>
                                <a:pt x="3660" y="6019"/>
                              </a:lnTo>
                              <a:lnTo>
                                <a:pt x="3700" y="6019"/>
                              </a:lnTo>
                              <a:lnTo>
                                <a:pt x="3700" y="6010"/>
                              </a:lnTo>
                              <a:moveTo>
                                <a:pt x="3763" y="0"/>
                              </a:moveTo>
                              <a:lnTo>
                                <a:pt x="3722" y="0"/>
                              </a:lnTo>
                              <a:lnTo>
                                <a:pt x="3722" y="10"/>
                              </a:lnTo>
                              <a:lnTo>
                                <a:pt x="3763" y="10"/>
                              </a:lnTo>
                              <a:lnTo>
                                <a:pt x="3763" y="0"/>
                              </a:lnTo>
                              <a:moveTo>
                                <a:pt x="3770" y="6010"/>
                              </a:moveTo>
                              <a:lnTo>
                                <a:pt x="3729" y="6010"/>
                              </a:lnTo>
                              <a:lnTo>
                                <a:pt x="3729" y="6019"/>
                              </a:lnTo>
                              <a:lnTo>
                                <a:pt x="3770" y="6019"/>
                              </a:lnTo>
                              <a:lnTo>
                                <a:pt x="3770" y="6010"/>
                              </a:lnTo>
                              <a:moveTo>
                                <a:pt x="3832" y="0"/>
                              </a:moveTo>
                              <a:lnTo>
                                <a:pt x="3794" y="0"/>
                              </a:lnTo>
                              <a:lnTo>
                                <a:pt x="3794" y="10"/>
                              </a:lnTo>
                              <a:lnTo>
                                <a:pt x="3832" y="10"/>
                              </a:lnTo>
                              <a:lnTo>
                                <a:pt x="3832" y="0"/>
                              </a:lnTo>
                              <a:moveTo>
                                <a:pt x="3840" y="6010"/>
                              </a:moveTo>
                              <a:lnTo>
                                <a:pt x="3801" y="6010"/>
                              </a:lnTo>
                              <a:lnTo>
                                <a:pt x="3801" y="6019"/>
                              </a:lnTo>
                              <a:lnTo>
                                <a:pt x="3840" y="6019"/>
                              </a:lnTo>
                              <a:lnTo>
                                <a:pt x="3840" y="6010"/>
                              </a:lnTo>
                              <a:moveTo>
                                <a:pt x="3902" y="0"/>
                              </a:moveTo>
                              <a:lnTo>
                                <a:pt x="3864" y="0"/>
                              </a:lnTo>
                              <a:lnTo>
                                <a:pt x="3864" y="10"/>
                              </a:lnTo>
                              <a:lnTo>
                                <a:pt x="3902" y="10"/>
                              </a:lnTo>
                              <a:lnTo>
                                <a:pt x="3902" y="0"/>
                              </a:lnTo>
                              <a:moveTo>
                                <a:pt x="3909" y="6010"/>
                              </a:moveTo>
                              <a:lnTo>
                                <a:pt x="3871" y="6010"/>
                              </a:lnTo>
                              <a:lnTo>
                                <a:pt x="3871" y="6019"/>
                              </a:lnTo>
                              <a:lnTo>
                                <a:pt x="3909" y="6019"/>
                              </a:lnTo>
                              <a:lnTo>
                                <a:pt x="3909" y="6010"/>
                              </a:lnTo>
                              <a:moveTo>
                                <a:pt x="3974" y="0"/>
                              </a:moveTo>
                              <a:lnTo>
                                <a:pt x="3933" y="0"/>
                              </a:lnTo>
                              <a:lnTo>
                                <a:pt x="3933" y="10"/>
                              </a:lnTo>
                              <a:lnTo>
                                <a:pt x="3974" y="10"/>
                              </a:lnTo>
                              <a:lnTo>
                                <a:pt x="3974" y="0"/>
                              </a:lnTo>
                              <a:moveTo>
                                <a:pt x="3981" y="6010"/>
                              </a:moveTo>
                              <a:lnTo>
                                <a:pt x="3940" y="6010"/>
                              </a:lnTo>
                              <a:lnTo>
                                <a:pt x="3940" y="6019"/>
                              </a:lnTo>
                              <a:lnTo>
                                <a:pt x="3981" y="6019"/>
                              </a:lnTo>
                              <a:lnTo>
                                <a:pt x="3981" y="6010"/>
                              </a:lnTo>
                              <a:moveTo>
                                <a:pt x="4044" y="0"/>
                              </a:moveTo>
                              <a:lnTo>
                                <a:pt x="4003" y="0"/>
                              </a:lnTo>
                              <a:lnTo>
                                <a:pt x="4003" y="10"/>
                              </a:lnTo>
                              <a:lnTo>
                                <a:pt x="4044" y="10"/>
                              </a:lnTo>
                              <a:lnTo>
                                <a:pt x="4044" y="0"/>
                              </a:lnTo>
                              <a:moveTo>
                                <a:pt x="4051" y="6010"/>
                              </a:moveTo>
                              <a:lnTo>
                                <a:pt x="4010" y="6010"/>
                              </a:lnTo>
                              <a:lnTo>
                                <a:pt x="4010" y="6019"/>
                              </a:lnTo>
                              <a:lnTo>
                                <a:pt x="4051" y="6019"/>
                              </a:lnTo>
                              <a:lnTo>
                                <a:pt x="4051" y="6010"/>
                              </a:lnTo>
                              <a:moveTo>
                                <a:pt x="4113" y="0"/>
                              </a:moveTo>
                              <a:lnTo>
                                <a:pt x="4072" y="0"/>
                              </a:lnTo>
                              <a:lnTo>
                                <a:pt x="4072" y="10"/>
                              </a:lnTo>
                              <a:lnTo>
                                <a:pt x="4113" y="10"/>
                              </a:lnTo>
                              <a:lnTo>
                                <a:pt x="4113" y="0"/>
                              </a:lnTo>
                              <a:moveTo>
                                <a:pt x="4120" y="6010"/>
                              </a:moveTo>
                              <a:lnTo>
                                <a:pt x="4080" y="6010"/>
                              </a:lnTo>
                              <a:lnTo>
                                <a:pt x="4080" y="6019"/>
                              </a:lnTo>
                              <a:lnTo>
                                <a:pt x="4120" y="6019"/>
                              </a:lnTo>
                              <a:lnTo>
                                <a:pt x="4120" y="6010"/>
                              </a:lnTo>
                              <a:moveTo>
                                <a:pt x="4183" y="0"/>
                              </a:moveTo>
                              <a:lnTo>
                                <a:pt x="4142" y="0"/>
                              </a:lnTo>
                              <a:lnTo>
                                <a:pt x="4142" y="10"/>
                              </a:lnTo>
                              <a:lnTo>
                                <a:pt x="4183" y="10"/>
                              </a:lnTo>
                              <a:lnTo>
                                <a:pt x="4183" y="0"/>
                              </a:lnTo>
                              <a:moveTo>
                                <a:pt x="4190" y="6010"/>
                              </a:moveTo>
                              <a:lnTo>
                                <a:pt x="4149" y="6010"/>
                              </a:lnTo>
                              <a:lnTo>
                                <a:pt x="4149" y="6019"/>
                              </a:lnTo>
                              <a:lnTo>
                                <a:pt x="4190" y="6019"/>
                              </a:lnTo>
                              <a:lnTo>
                                <a:pt x="4190" y="6010"/>
                              </a:lnTo>
                              <a:moveTo>
                                <a:pt x="4252" y="0"/>
                              </a:moveTo>
                              <a:lnTo>
                                <a:pt x="4214" y="0"/>
                              </a:lnTo>
                              <a:lnTo>
                                <a:pt x="4214" y="10"/>
                              </a:lnTo>
                              <a:lnTo>
                                <a:pt x="4252" y="10"/>
                              </a:lnTo>
                              <a:lnTo>
                                <a:pt x="4252" y="0"/>
                              </a:lnTo>
                              <a:moveTo>
                                <a:pt x="4260" y="6010"/>
                              </a:moveTo>
                              <a:lnTo>
                                <a:pt x="4221" y="6010"/>
                              </a:lnTo>
                              <a:lnTo>
                                <a:pt x="4221" y="6019"/>
                              </a:lnTo>
                              <a:lnTo>
                                <a:pt x="4260" y="6019"/>
                              </a:lnTo>
                              <a:lnTo>
                                <a:pt x="4260" y="6010"/>
                              </a:lnTo>
                              <a:moveTo>
                                <a:pt x="4322" y="0"/>
                              </a:moveTo>
                              <a:lnTo>
                                <a:pt x="4284" y="0"/>
                              </a:lnTo>
                              <a:lnTo>
                                <a:pt x="4284" y="10"/>
                              </a:lnTo>
                              <a:lnTo>
                                <a:pt x="4322" y="10"/>
                              </a:lnTo>
                              <a:lnTo>
                                <a:pt x="4322" y="0"/>
                              </a:lnTo>
                              <a:moveTo>
                                <a:pt x="4329" y="6010"/>
                              </a:moveTo>
                              <a:lnTo>
                                <a:pt x="4291" y="6010"/>
                              </a:lnTo>
                              <a:lnTo>
                                <a:pt x="4291" y="6019"/>
                              </a:lnTo>
                              <a:lnTo>
                                <a:pt x="4329" y="6019"/>
                              </a:lnTo>
                              <a:lnTo>
                                <a:pt x="4329" y="6010"/>
                              </a:lnTo>
                              <a:moveTo>
                                <a:pt x="4394" y="0"/>
                              </a:moveTo>
                              <a:lnTo>
                                <a:pt x="4353" y="0"/>
                              </a:lnTo>
                              <a:lnTo>
                                <a:pt x="4353" y="10"/>
                              </a:lnTo>
                              <a:lnTo>
                                <a:pt x="4394" y="10"/>
                              </a:lnTo>
                              <a:lnTo>
                                <a:pt x="4394" y="0"/>
                              </a:lnTo>
                              <a:moveTo>
                                <a:pt x="4401" y="6010"/>
                              </a:moveTo>
                              <a:lnTo>
                                <a:pt x="4360" y="6010"/>
                              </a:lnTo>
                              <a:lnTo>
                                <a:pt x="4360" y="6019"/>
                              </a:lnTo>
                              <a:lnTo>
                                <a:pt x="4401" y="6019"/>
                              </a:lnTo>
                              <a:lnTo>
                                <a:pt x="4401" y="6010"/>
                              </a:lnTo>
                              <a:moveTo>
                                <a:pt x="4464" y="0"/>
                              </a:moveTo>
                              <a:lnTo>
                                <a:pt x="4423" y="0"/>
                              </a:lnTo>
                              <a:lnTo>
                                <a:pt x="4423" y="10"/>
                              </a:lnTo>
                              <a:lnTo>
                                <a:pt x="4464" y="10"/>
                              </a:lnTo>
                              <a:lnTo>
                                <a:pt x="4464" y="0"/>
                              </a:lnTo>
                              <a:moveTo>
                                <a:pt x="4471" y="6010"/>
                              </a:moveTo>
                              <a:lnTo>
                                <a:pt x="4430" y="6010"/>
                              </a:lnTo>
                              <a:lnTo>
                                <a:pt x="4430" y="6019"/>
                              </a:lnTo>
                              <a:lnTo>
                                <a:pt x="4471" y="6019"/>
                              </a:lnTo>
                              <a:lnTo>
                                <a:pt x="4471" y="6010"/>
                              </a:lnTo>
                              <a:moveTo>
                                <a:pt x="4533" y="0"/>
                              </a:moveTo>
                              <a:lnTo>
                                <a:pt x="4492" y="0"/>
                              </a:lnTo>
                              <a:lnTo>
                                <a:pt x="4492" y="10"/>
                              </a:lnTo>
                              <a:lnTo>
                                <a:pt x="4533" y="10"/>
                              </a:lnTo>
                              <a:lnTo>
                                <a:pt x="4533" y="0"/>
                              </a:lnTo>
                              <a:moveTo>
                                <a:pt x="4540" y="6010"/>
                              </a:moveTo>
                              <a:lnTo>
                                <a:pt x="4500" y="6010"/>
                              </a:lnTo>
                              <a:lnTo>
                                <a:pt x="4500" y="6019"/>
                              </a:lnTo>
                              <a:lnTo>
                                <a:pt x="4540" y="6019"/>
                              </a:lnTo>
                              <a:lnTo>
                                <a:pt x="4540" y="6010"/>
                              </a:lnTo>
                              <a:moveTo>
                                <a:pt x="4603" y="0"/>
                              </a:moveTo>
                              <a:lnTo>
                                <a:pt x="4562" y="0"/>
                              </a:lnTo>
                              <a:lnTo>
                                <a:pt x="4562" y="10"/>
                              </a:lnTo>
                              <a:lnTo>
                                <a:pt x="4603" y="10"/>
                              </a:lnTo>
                              <a:lnTo>
                                <a:pt x="4603" y="0"/>
                              </a:lnTo>
                              <a:moveTo>
                                <a:pt x="4610" y="6010"/>
                              </a:moveTo>
                              <a:lnTo>
                                <a:pt x="4569" y="6010"/>
                              </a:lnTo>
                              <a:lnTo>
                                <a:pt x="4569" y="6019"/>
                              </a:lnTo>
                              <a:lnTo>
                                <a:pt x="4610" y="6019"/>
                              </a:lnTo>
                              <a:lnTo>
                                <a:pt x="4610" y="6010"/>
                              </a:lnTo>
                              <a:moveTo>
                                <a:pt x="4672" y="0"/>
                              </a:moveTo>
                              <a:lnTo>
                                <a:pt x="4634" y="0"/>
                              </a:lnTo>
                              <a:lnTo>
                                <a:pt x="4634" y="10"/>
                              </a:lnTo>
                              <a:lnTo>
                                <a:pt x="4672" y="10"/>
                              </a:lnTo>
                              <a:lnTo>
                                <a:pt x="4672" y="0"/>
                              </a:lnTo>
                              <a:moveTo>
                                <a:pt x="4680" y="6010"/>
                              </a:moveTo>
                              <a:lnTo>
                                <a:pt x="4641" y="6010"/>
                              </a:lnTo>
                              <a:lnTo>
                                <a:pt x="4641" y="6019"/>
                              </a:lnTo>
                              <a:lnTo>
                                <a:pt x="4680" y="6019"/>
                              </a:lnTo>
                              <a:lnTo>
                                <a:pt x="4680" y="6010"/>
                              </a:lnTo>
                              <a:moveTo>
                                <a:pt x="4742" y="0"/>
                              </a:moveTo>
                              <a:lnTo>
                                <a:pt x="4704" y="0"/>
                              </a:lnTo>
                              <a:lnTo>
                                <a:pt x="4704" y="10"/>
                              </a:lnTo>
                              <a:lnTo>
                                <a:pt x="4742" y="10"/>
                              </a:lnTo>
                              <a:lnTo>
                                <a:pt x="4742" y="0"/>
                              </a:lnTo>
                              <a:moveTo>
                                <a:pt x="4749" y="6010"/>
                              </a:moveTo>
                              <a:lnTo>
                                <a:pt x="4711" y="6010"/>
                              </a:lnTo>
                              <a:lnTo>
                                <a:pt x="4711" y="6019"/>
                              </a:lnTo>
                              <a:lnTo>
                                <a:pt x="4749" y="6019"/>
                              </a:lnTo>
                              <a:lnTo>
                                <a:pt x="4749" y="6010"/>
                              </a:lnTo>
                              <a:moveTo>
                                <a:pt x="4814" y="0"/>
                              </a:moveTo>
                              <a:lnTo>
                                <a:pt x="4773" y="0"/>
                              </a:lnTo>
                              <a:lnTo>
                                <a:pt x="4773" y="10"/>
                              </a:lnTo>
                              <a:lnTo>
                                <a:pt x="4814" y="10"/>
                              </a:lnTo>
                              <a:lnTo>
                                <a:pt x="4814" y="0"/>
                              </a:lnTo>
                              <a:moveTo>
                                <a:pt x="4821" y="6010"/>
                              </a:moveTo>
                              <a:lnTo>
                                <a:pt x="4780" y="6010"/>
                              </a:lnTo>
                              <a:lnTo>
                                <a:pt x="4780" y="6019"/>
                              </a:lnTo>
                              <a:lnTo>
                                <a:pt x="4821" y="6019"/>
                              </a:lnTo>
                              <a:lnTo>
                                <a:pt x="4821" y="6010"/>
                              </a:lnTo>
                              <a:moveTo>
                                <a:pt x="4884" y="0"/>
                              </a:moveTo>
                              <a:lnTo>
                                <a:pt x="4843" y="0"/>
                              </a:lnTo>
                              <a:lnTo>
                                <a:pt x="4843" y="10"/>
                              </a:lnTo>
                              <a:lnTo>
                                <a:pt x="4884" y="10"/>
                              </a:lnTo>
                              <a:lnTo>
                                <a:pt x="4884" y="0"/>
                              </a:lnTo>
                              <a:moveTo>
                                <a:pt x="4891" y="6010"/>
                              </a:moveTo>
                              <a:lnTo>
                                <a:pt x="4850" y="6010"/>
                              </a:lnTo>
                              <a:lnTo>
                                <a:pt x="4850" y="6019"/>
                              </a:lnTo>
                              <a:lnTo>
                                <a:pt x="4891" y="6019"/>
                              </a:lnTo>
                              <a:lnTo>
                                <a:pt x="4891" y="6010"/>
                              </a:lnTo>
                              <a:moveTo>
                                <a:pt x="4953" y="0"/>
                              </a:moveTo>
                              <a:lnTo>
                                <a:pt x="4912" y="0"/>
                              </a:lnTo>
                              <a:lnTo>
                                <a:pt x="4912" y="10"/>
                              </a:lnTo>
                              <a:lnTo>
                                <a:pt x="4953" y="10"/>
                              </a:lnTo>
                              <a:lnTo>
                                <a:pt x="4953" y="0"/>
                              </a:lnTo>
                              <a:moveTo>
                                <a:pt x="4960" y="6010"/>
                              </a:moveTo>
                              <a:lnTo>
                                <a:pt x="4920" y="6010"/>
                              </a:lnTo>
                              <a:lnTo>
                                <a:pt x="4920" y="6019"/>
                              </a:lnTo>
                              <a:lnTo>
                                <a:pt x="4960" y="6019"/>
                              </a:lnTo>
                              <a:lnTo>
                                <a:pt x="4960" y="6010"/>
                              </a:lnTo>
                              <a:moveTo>
                                <a:pt x="5023" y="0"/>
                              </a:moveTo>
                              <a:lnTo>
                                <a:pt x="4982" y="0"/>
                              </a:lnTo>
                              <a:lnTo>
                                <a:pt x="4982" y="10"/>
                              </a:lnTo>
                              <a:lnTo>
                                <a:pt x="5023" y="10"/>
                              </a:lnTo>
                              <a:lnTo>
                                <a:pt x="5023" y="0"/>
                              </a:lnTo>
                              <a:moveTo>
                                <a:pt x="5030" y="6010"/>
                              </a:moveTo>
                              <a:lnTo>
                                <a:pt x="4989" y="6010"/>
                              </a:lnTo>
                              <a:lnTo>
                                <a:pt x="4989" y="6019"/>
                              </a:lnTo>
                              <a:lnTo>
                                <a:pt x="5030" y="6019"/>
                              </a:lnTo>
                              <a:lnTo>
                                <a:pt x="5030" y="6010"/>
                              </a:lnTo>
                              <a:moveTo>
                                <a:pt x="5092" y="0"/>
                              </a:moveTo>
                              <a:lnTo>
                                <a:pt x="5054" y="0"/>
                              </a:lnTo>
                              <a:lnTo>
                                <a:pt x="5054" y="10"/>
                              </a:lnTo>
                              <a:lnTo>
                                <a:pt x="5092" y="10"/>
                              </a:lnTo>
                              <a:lnTo>
                                <a:pt x="5092" y="0"/>
                              </a:lnTo>
                              <a:moveTo>
                                <a:pt x="5100" y="6010"/>
                              </a:moveTo>
                              <a:lnTo>
                                <a:pt x="5061" y="6010"/>
                              </a:lnTo>
                              <a:lnTo>
                                <a:pt x="5061" y="6019"/>
                              </a:lnTo>
                              <a:lnTo>
                                <a:pt x="5100" y="6019"/>
                              </a:lnTo>
                              <a:lnTo>
                                <a:pt x="5100" y="6010"/>
                              </a:lnTo>
                              <a:moveTo>
                                <a:pt x="5162" y="0"/>
                              </a:moveTo>
                              <a:lnTo>
                                <a:pt x="5124" y="0"/>
                              </a:lnTo>
                              <a:lnTo>
                                <a:pt x="5124" y="10"/>
                              </a:lnTo>
                              <a:lnTo>
                                <a:pt x="5162" y="10"/>
                              </a:lnTo>
                              <a:lnTo>
                                <a:pt x="5162" y="0"/>
                              </a:lnTo>
                              <a:moveTo>
                                <a:pt x="5169" y="6010"/>
                              </a:moveTo>
                              <a:lnTo>
                                <a:pt x="5131" y="6010"/>
                              </a:lnTo>
                              <a:lnTo>
                                <a:pt x="5131" y="6019"/>
                              </a:lnTo>
                              <a:lnTo>
                                <a:pt x="5169" y="6019"/>
                              </a:lnTo>
                              <a:lnTo>
                                <a:pt x="5169" y="6010"/>
                              </a:lnTo>
                              <a:moveTo>
                                <a:pt x="5227" y="5995"/>
                              </a:moveTo>
                              <a:lnTo>
                                <a:pt x="5217" y="5995"/>
                              </a:lnTo>
                              <a:lnTo>
                                <a:pt x="5217" y="6010"/>
                              </a:lnTo>
                              <a:lnTo>
                                <a:pt x="5200" y="6010"/>
                              </a:lnTo>
                              <a:lnTo>
                                <a:pt x="5200" y="6019"/>
                              </a:lnTo>
                              <a:lnTo>
                                <a:pt x="5224" y="6019"/>
                              </a:lnTo>
                              <a:lnTo>
                                <a:pt x="5227" y="6017"/>
                              </a:lnTo>
                              <a:lnTo>
                                <a:pt x="5227" y="6014"/>
                              </a:lnTo>
                              <a:lnTo>
                                <a:pt x="5227" y="6010"/>
                              </a:lnTo>
                              <a:lnTo>
                                <a:pt x="5227" y="5995"/>
                              </a:lnTo>
                              <a:moveTo>
                                <a:pt x="5227" y="5926"/>
                              </a:moveTo>
                              <a:lnTo>
                                <a:pt x="5217" y="5926"/>
                              </a:lnTo>
                              <a:lnTo>
                                <a:pt x="5217" y="5966"/>
                              </a:lnTo>
                              <a:lnTo>
                                <a:pt x="5227" y="5966"/>
                              </a:lnTo>
                              <a:lnTo>
                                <a:pt x="5227" y="5926"/>
                              </a:lnTo>
                              <a:moveTo>
                                <a:pt x="5227" y="5856"/>
                              </a:moveTo>
                              <a:lnTo>
                                <a:pt x="5217" y="5856"/>
                              </a:lnTo>
                              <a:lnTo>
                                <a:pt x="5217" y="5897"/>
                              </a:lnTo>
                              <a:lnTo>
                                <a:pt x="5227" y="5897"/>
                              </a:lnTo>
                              <a:lnTo>
                                <a:pt x="5227" y="5856"/>
                              </a:lnTo>
                              <a:moveTo>
                                <a:pt x="5227" y="5786"/>
                              </a:moveTo>
                              <a:lnTo>
                                <a:pt x="5217" y="5786"/>
                              </a:lnTo>
                              <a:lnTo>
                                <a:pt x="5217" y="5827"/>
                              </a:lnTo>
                              <a:lnTo>
                                <a:pt x="5227" y="5827"/>
                              </a:lnTo>
                              <a:lnTo>
                                <a:pt x="5227" y="5786"/>
                              </a:lnTo>
                              <a:moveTo>
                                <a:pt x="5227" y="5717"/>
                              </a:moveTo>
                              <a:lnTo>
                                <a:pt x="5217" y="5717"/>
                              </a:lnTo>
                              <a:lnTo>
                                <a:pt x="5217" y="5755"/>
                              </a:lnTo>
                              <a:lnTo>
                                <a:pt x="5227" y="5755"/>
                              </a:lnTo>
                              <a:lnTo>
                                <a:pt x="5227" y="5717"/>
                              </a:lnTo>
                              <a:moveTo>
                                <a:pt x="5227" y="5647"/>
                              </a:moveTo>
                              <a:lnTo>
                                <a:pt x="5217" y="5647"/>
                              </a:lnTo>
                              <a:lnTo>
                                <a:pt x="5217" y="5686"/>
                              </a:lnTo>
                              <a:lnTo>
                                <a:pt x="5227" y="5686"/>
                              </a:lnTo>
                              <a:lnTo>
                                <a:pt x="5227" y="5647"/>
                              </a:lnTo>
                              <a:moveTo>
                                <a:pt x="5227" y="5575"/>
                              </a:moveTo>
                              <a:lnTo>
                                <a:pt x="5217" y="5575"/>
                              </a:lnTo>
                              <a:lnTo>
                                <a:pt x="5217" y="5616"/>
                              </a:lnTo>
                              <a:lnTo>
                                <a:pt x="5227" y="5616"/>
                              </a:lnTo>
                              <a:lnTo>
                                <a:pt x="5227" y="5575"/>
                              </a:lnTo>
                              <a:moveTo>
                                <a:pt x="5227" y="5506"/>
                              </a:moveTo>
                              <a:lnTo>
                                <a:pt x="5217" y="5506"/>
                              </a:lnTo>
                              <a:lnTo>
                                <a:pt x="5217" y="5546"/>
                              </a:lnTo>
                              <a:lnTo>
                                <a:pt x="5227" y="5546"/>
                              </a:lnTo>
                              <a:lnTo>
                                <a:pt x="5227" y="5506"/>
                              </a:lnTo>
                              <a:moveTo>
                                <a:pt x="5227" y="5436"/>
                              </a:moveTo>
                              <a:lnTo>
                                <a:pt x="5217" y="5436"/>
                              </a:lnTo>
                              <a:lnTo>
                                <a:pt x="5217" y="5477"/>
                              </a:lnTo>
                              <a:lnTo>
                                <a:pt x="5227" y="5477"/>
                              </a:lnTo>
                              <a:lnTo>
                                <a:pt x="5227" y="5436"/>
                              </a:lnTo>
                              <a:moveTo>
                                <a:pt x="5227" y="5366"/>
                              </a:moveTo>
                              <a:lnTo>
                                <a:pt x="5217" y="5366"/>
                              </a:lnTo>
                              <a:lnTo>
                                <a:pt x="5217" y="5407"/>
                              </a:lnTo>
                              <a:lnTo>
                                <a:pt x="5227" y="5407"/>
                              </a:lnTo>
                              <a:lnTo>
                                <a:pt x="5227" y="5366"/>
                              </a:lnTo>
                              <a:moveTo>
                                <a:pt x="5227" y="5297"/>
                              </a:moveTo>
                              <a:lnTo>
                                <a:pt x="5217" y="5297"/>
                              </a:lnTo>
                              <a:lnTo>
                                <a:pt x="5217" y="5335"/>
                              </a:lnTo>
                              <a:lnTo>
                                <a:pt x="5227" y="5335"/>
                              </a:lnTo>
                              <a:lnTo>
                                <a:pt x="5227" y="5297"/>
                              </a:lnTo>
                              <a:moveTo>
                                <a:pt x="5227" y="5227"/>
                              </a:moveTo>
                              <a:lnTo>
                                <a:pt x="5217" y="5227"/>
                              </a:lnTo>
                              <a:lnTo>
                                <a:pt x="5217" y="5266"/>
                              </a:lnTo>
                              <a:lnTo>
                                <a:pt x="5227" y="5266"/>
                              </a:lnTo>
                              <a:lnTo>
                                <a:pt x="5227" y="5227"/>
                              </a:lnTo>
                              <a:moveTo>
                                <a:pt x="5227" y="5155"/>
                              </a:moveTo>
                              <a:lnTo>
                                <a:pt x="5217" y="5155"/>
                              </a:lnTo>
                              <a:lnTo>
                                <a:pt x="5217" y="5196"/>
                              </a:lnTo>
                              <a:lnTo>
                                <a:pt x="5227" y="5196"/>
                              </a:lnTo>
                              <a:lnTo>
                                <a:pt x="5227" y="5155"/>
                              </a:lnTo>
                              <a:moveTo>
                                <a:pt x="5227" y="5086"/>
                              </a:moveTo>
                              <a:lnTo>
                                <a:pt x="5217" y="5086"/>
                              </a:lnTo>
                              <a:lnTo>
                                <a:pt x="5217" y="5126"/>
                              </a:lnTo>
                              <a:lnTo>
                                <a:pt x="5227" y="5126"/>
                              </a:lnTo>
                              <a:lnTo>
                                <a:pt x="5227" y="5086"/>
                              </a:lnTo>
                              <a:moveTo>
                                <a:pt x="5227" y="5016"/>
                              </a:moveTo>
                              <a:lnTo>
                                <a:pt x="5217" y="5016"/>
                              </a:lnTo>
                              <a:lnTo>
                                <a:pt x="5217" y="5057"/>
                              </a:lnTo>
                              <a:lnTo>
                                <a:pt x="5227" y="5057"/>
                              </a:lnTo>
                              <a:lnTo>
                                <a:pt x="5227" y="5016"/>
                              </a:lnTo>
                              <a:moveTo>
                                <a:pt x="5227" y="4946"/>
                              </a:moveTo>
                              <a:lnTo>
                                <a:pt x="5217" y="4946"/>
                              </a:lnTo>
                              <a:lnTo>
                                <a:pt x="5217" y="4987"/>
                              </a:lnTo>
                              <a:lnTo>
                                <a:pt x="5227" y="4987"/>
                              </a:lnTo>
                              <a:lnTo>
                                <a:pt x="5227" y="4946"/>
                              </a:lnTo>
                              <a:moveTo>
                                <a:pt x="5227" y="4877"/>
                              </a:moveTo>
                              <a:lnTo>
                                <a:pt x="5217" y="4877"/>
                              </a:lnTo>
                              <a:lnTo>
                                <a:pt x="5217" y="4915"/>
                              </a:lnTo>
                              <a:lnTo>
                                <a:pt x="5227" y="4915"/>
                              </a:lnTo>
                              <a:lnTo>
                                <a:pt x="5227" y="4877"/>
                              </a:lnTo>
                              <a:moveTo>
                                <a:pt x="5227" y="4807"/>
                              </a:moveTo>
                              <a:lnTo>
                                <a:pt x="5217" y="4807"/>
                              </a:lnTo>
                              <a:lnTo>
                                <a:pt x="5217" y="4846"/>
                              </a:lnTo>
                              <a:lnTo>
                                <a:pt x="5227" y="4846"/>
                              </a:lnTo>
                              <a:lnTo>
                                <a:pt x="5227" y="4807"/>
                              </a:lnTo>
                              <a:moveTo>
                                <a:pt x="5227" y="4735"/>
                              </a:moveTo>
                              <a:lnTo>
                                <a:pt x="5217" y="4735"/>
                              </a:lnTo>
                              <a:lnTo>
                                <a:pt x="5217" y="4776"/>
                              </a:lnTo>
                              <a:lnTo>
                                <a:pt x="5227" y="4776"/>
                              </a:lnTo>
                              <a:lnTo>
                                <a:pt x="5227" y="4735"/>
                              </a:lnTo>
                              <a:moveTo>
                                <a:pt x="5227" y="4666"/>
                              </a:moveTo>
                              <a:lnTo>
                                <a:pt x="5217" y="4666"/>
                              </a:lnTo>
                              <a:lnTo>
                                <a:pt x="5217" y="4706"/>
                              </a:lnTo>
                              <a:lnTo>
                                <a:pt x="5227" y="4706"/>
                              </a:lnTo>
                              <a:lnTo>
                                <a:pt x="5227" y="4666"/>
                              </a:lnTo>
                              <a:moveTo>
                                <a:pt x="5227" y="4596"/>
                              </a:moveTo>
                              <a:lnTo>
                                <a:pt x="5217" y="4596"/>
                              </a:lnTo>
                              <a:lnTo>
                                <a:pt x="5217" y="4637"/>
                              </a:lnTo>
                              <a:lnTo>
                                <a:pt x="5227" y="4637"/>
                              </a:lnTo>
                              <a:lnTo>
                                <a:pt x="5227" y="4596"/>
                              </a:lnTo>
                              <a:moveTo>
                                <a:pt x="5227" y="4526"/>
                              </a:moveTo>
                              <a:lnTo>
                                <a:pt x="5217" y="4526"/>
                              </a:lnTo>
                              <a:lnTo>
                                <a:pt x="5217" y="4567"/>
                              </a:lnTo>
                              <a:lnTo>
                                <a:pt x="5227" y="4567"/>
                              </a:lnTo>
                              <a:lnTo>
                                <a:pt x="5227" y="4526"/>
                              </a:lnTo>
                              <a:moveTo>
                                <a:pt x="5227" y="4457"/>
                              </a:moveTo>
                              <a:lnTo>
                                <a:pt x="5217" y="4457"/>
                              </a:lnTo>
                              <a:lnTo>
                                <a:pt x="5217" y="4495"/>
                              </a:lnTo>
                              <a:lnTo>
                                <a:pt x="5227" y="4495"/>
                              </a:lnTo>
                              <a:lnTo>
                                <a:pt x="5227" y="4457"/>
                              </a:lnTo>
                              <a:moveTo>
                                <a:pt x="5227" y="4387"/>
                              </a:moveTo>
                              <a:lnTo>
                                <a:pt x="5217" y="4387"/>
                              </a:lnTo>
                              <a:lnTo>
                                <a:pt x="5217" y="4426"/>
                              </a:lnTo>
                              <a:lnTo>
                                <a:pt x="5227" y="4426"/>
                              </a:lnTo>
                              <a:lnTo>
                                <a:pt x="5227" y="4387"/>
                              </a:lnTo>
                              <a:moveTo>
                                <a:pt x="5227" y="4315"/>
                              </a:moveTo>
                              <a:lnTo>
                                <a:pt x="5217" y="4315"/>
                              </a:lnTo>
                              <a:lnTo>
                                <a:pt x="5217" y="4356"/>
                              </a:lnTo>
                              <a:lnTo>
                                <a:pt x="5227" y="4356"/>
                              </a:lnTo>
                              <a:lnTo>
                                <a:pt x="5227" y="4315"/>
                              </a:lnTo>
                              <a:moveTo>
                                <a:pt x="5227" y="4246"/>
                              </a:moveTo>
                              <a:lnTo>
                                <a:pt x="5217" y="4246"/>
                              </a:lnTo>
                              <a:lnTo>
                                <a:pt x="5217" y="4286"/>
                              </a:lnTo>
                              <a:lnTo>
                                <a:pt x="5227" y="4286"/>
                              </a:lnTo>
                              <a:lnTo>
                                <a:pt x="5227" y="4246"/>
                              </a:lnTo>
                              <a:moveTo>
                                <a:pt x="5227" y="4176"/>
                              </a:moveTo>
                              <a:lnTo>
                                <a:pt x="5217" y="4176"/>
                              </a:lnTo>
                              <a:lnTo>
                                <a:pt x="5217" y="4217"/>
                              </a:lnTo>
                              <a:lnTo>
                                <a:pt x="5227" y="4217"/>
                              </a:lnTo>
                              <a:lnTo>
                                <a:pt x="5227" y="4176"/>
                              </a:lnTo>
                              <a:moveTo>
                                <a:pt x="5227" y="4106"/>
                              </a:moveTo>
                              <a:lnTo>
                                <a:pt x="5217" y="4106"/>
                              </a:lnTo>
                              <a:lnTo>
                                <a:pt x="5217" y="4147"/>
                              </a:lnTo>
                              <a:lnTo>
                                <a:pt x="5227" y="4147"/>
                              </a:lnTo>
                              <a:lnTo>
                                <a:pt x="5227" y="4106"/>
                              </a:lnTo>
                              <a:moveTo>
                                <a:pt x="5227" y="4037"/>
                              </a:moveTo>
                              <a:lnTo>
                                <a:pt x="5217" y="4037"/>
                              </a:lnTo>
                              <a:lnTo>
                                <a:pt x="5217" y="4075"/>
                              </a:lnTo>
                              <a:lnTo>
                                <a:pt x="5227" y="4075"/>
                              </a:lnTo>
                              <a:lnTo>
                                <a:pt x="5227" y="4037"/>
                              </a:lnTo>
                              <a:moveTo>
                                <a:pt x="5227" y="3967"/>
                              </a:moveTo>
                              <a:lnTo>
                                <a:pt x="5217" y="3967"/>
                              </a:lnTo>
                              <a:lnTo>
                                <a:pt x="5217" y="4006"/>
                              </a:lnTo>
                              <a:lnTo>
                                <a:pt x="5227" y="4006"/>
                              </a:lnTo>
                              <a:lnTo>
                                <a:pt x="5227" y="3967"/>
                              </a:lnTo>
                              <a:moveTo>
                                <a:pt x="5227" y="3895"/>
                              </a:moveTo>
                              <a:lnTo>
                                <a:pt x="5217" y="3895"/>
                              </a:lnTo>
                              <a:lnTo>
                                <a:pt x="5217" y="3936"/>
                              </a:lnTo>
                              <a:lnTo>
                                <a:pt x="5227" y="3936"/>
                              </a:lnTo>
                              <a:lnTo>
                                <a:pt x="5227" y="3895"/>
                              </a:lnTo>
                              <a:moveTo>
                                <a:pt x="5227" y="3826"/>
                              </a:moveTo>
                              <a:lnTo>
                                <a:pt x="5217" y="3826"/>
                              </a:lnTo>
                              <a:lnTo>
                                <a:pt x="5217" y="3866"/>
                              </a:lnTo>
                              <a:lnTo>
                                <a:pt x="5227" y="3866"/>
                              </a:lnTo>
                              <a:lnTo>
                                <a:pt x="5227" y="3826"/>
                              </a:lnTo>
                              <a:moveTo>
                                <a:pt x="5227" y="3756"/>
                              </a:moveTo>
                              <a:lnTo>
                                <a:pt x="5217" y="3756"/>
                              </a:lnTo>
                              <a:lnTo>
                                <a:pt x="5217" y="3797"/>
                              </a:lnTo>
                              <a:lnTo>
                                <a:pt x="5227" y="3797"/>
                              </a:lnTo>
                              <a:lnTo>
                                <a:pt x="5227" y="3756"/>
                              </a:lnTo>
                              <a:moveTo>
                                <a:pt x="5227" y="3686"/>
                              </a:moveTo>
                              <a:lnTo>
                                <a:pt x="5217" y="3686"/>
                              </a:lnTo>
                              <a:lnTo>
                                <a:pt x="5217" y="3727"/>
                              </a:lnTo>
                              <a:lnTo>
                                <a:pt x="5227" y="3727"/>
                              </a:lnTo>
                              <a:lnTo>
                                <a:pt x="5227" y="3686"/>
                              </a:lnTo>
                              <a:moveTo>
                                <a:pt x="5227" y="3617"/>
                              </a:moveTo>
                              <a:lnTo>
                                <a:pt x="5217" y="3617"/>
                              </a:lnTo>
                              <a:lnTo>
                                <a:pt x="5217" y="3655"/>
                              </a:lnTo>
                              <a:lnTo>
                                <a:pt x="5227" y="3655"/>
                              </a:lnTo>
                              <a:lnTo>
                                <a:pt x="5227" y="3617"/>
                              </a:lnTo>
                              <a:moveTo>
                                <a:pt x="5227" y="3547"/>
                              </a:moveTo>
                              <a:lnTo>
                                <a:pt x="5217" y="3547"/>
                              </a:lnTo>
                              <a:lnTo>
                                <a:pt x="5217" y="3586"/>
                              </a:lnTo>
                              <a:lnTo>
                                <a:pt x="5227" y="3586"/>
                              </a:lnTo>
                              <a:lnTo>
                                <a:pt x="5227" y="3547"/>
                              </a:lnTo>
                              <a:moveTo>
                                <a:pt x="5227" y="3475"/>
                              </a:moveTo>
                              <a:lnTo>
                                <a:pt x="5217" y="3475"/>
                              </a:lnTo>
                              <a:lnTo>
                                <a:pt x="5217" y="3516"/>
                              </a:lnTo>
                              <a:lnTo>
                                <a:pt x="5227" y="3516"/>
                              </a:lnTo>
                              <a:lnTo>
                                <a:pt x="5227" y="3475"/>
                              </a:lnTo>
                              <a:moveTo>
                                <a:pt x="5227" y="3406"/>
                              </a:moveTo>
                              <a:lnTo>
                                <a:pt x="5217" y="3406"/>
                              </a:lnTo>
                              <a:lnTo>
                                <a:pt x="5217" y="3446"/>
                              </a:lnTo>
                              <a:lnTo>
                                <a:pt x="5227" y="3446"/>
                              </a:lnTo>
                              <a:lnTo>
                                <a:pt x="5227" y="3406"/>
                              </a:lnTo>
                              <a:moveTo>
                                <a:pt x="5227" y="3336"/>
                              </a:moveTo>
                              <a:lnTo>
                                <a:pt x="5217" y="3336"/>
                              </a:lnTo>
                              <a:lnTo>
                                <a:pt x="5217" y="3377"/>
                              </a:lnTo>
                              <a:lnTo>
                                <a:pt x="5227" y="3377"/>
                              </a:lnTo>
                              <a:lnTo>
                                <a:pt x="5227" y="3336"/>
                              </a:lnTo>
                              <a:moveTo>
                                <a:pt x="5227" y="3266"/>
                              </a:moveTo>
                              <a:lnTo>
                                <a:pt x="5217" y="3266"/>
                              </a:lnTo>
                              <a:lnTo>
                                <a:pt x="5217" y="3307"/>
                              </a:lnTo>
                              <a:lnTo>
                                <a:pt x="5227" y="3307"/>
                              </a:lnTo>
                              <a:lnTo>
                                <a:pt x="5227" y="3266"/>
                              </a:lnTo>
                              <a:moveTo>
                                <a:pt x="5227" y="3197"/>
                              </a:moveTo>
                              <a:lnTo>
                                <a:pt x="5217" y="3197"/>
                              </a:lnTo>
                              <a:lnTo>
                                <a:pt x="5217" y="3235"/>
                              </a:lnTo>
                              <a:lnTo>
                                <a:pt x="5227" y="3235"/>
                              </a:lnTo>
                              <a:lnTo>
                                <a:pt x="5227" y="3197"/>
                              </a:lnTo>
                              <a:moveTo>
                                <a:pt x="5227" y="3127"/>
                              </a:moveTo>
                              <a:lnTo>
                                <a:pt x="5217" y="3127"/>
                              </a:lnTo>
                              <a:lnTo>
                                <a:pt x="5217" y="3166"/>
                              </a:lnTo>
                              <a:lnTo>
                                <a:pt x="5227" y="3166"/>
                              </a:lnTo>
                              <a:lnTo>
                                <a:pt x="5227" y="3127"/>
                              </a:lnTo>
                              <a:moveTo>
                                <a:pt x="5227" y="3055"/>
                              </a:moveTo>
                              <a:lnTo>
                                <a:pt x="5217" y="3055"/>
                              </a:lnTo>
                              <a:lnTo>
                                <a:pt x="5217" y="3096"/>
                              </a:lnTo>
                              <a:lnTo>
                                <a:pt x="5227" y="3096"/>
                              </a:lnTo>
                              <a:lnTo>
                                <a:pt x="5227" y="3055"/>
                              </a:lnTo>
                              <a:moveTo>
                                <a:pt x="5227" y="2986"/>
                              </a:moveTo>
                              <a:lnTo>
                                <a:pt x="5217" y="2986"/>
                              </a:lnTo>
                              <a:lnTo>
                                <a:pt x="5217" y="3026"/>
                              </a:lnTo>
                              <a:lnTo>
                                <a:pt x="5227" y="3026"/>
                              </a:lnTo>
                              <a:lnTo>
                                <a:pt x="5227" y="2986"/>
                              </a:lnTo>
                              <a:moveTo>
                                <a:pt x="5227" y="2916"/>
                              </a:moveTo>
                              <a:lnTo>
                                <a:pt x="5217" y="2916"/>
                              </a:lnTo>
                              <a:lnTo>
                                <a:pt x="5217" y="2957"/>
                              </a:lnTo>
                              <a:lnTo>
                                <a:pt x="5227" y="2957"/>
                              </a:lnTo>
                              <a:lnTo>
                                <a:pt x="5227" y="2916"/>
                              </a:lnTo>
                              <a:moveTo>
                                <a:pt x="5227" y="2846"/>
                              </a:moveTo>
                              <a:lnTo>
                                <a:pt x="5217" y="2846"/>
                              </a:lnTo>
                              <a:lnTo>
                                <a:pt x="5217" y="2887"/>
                              </a:lnTo>
                              <a:lnTo>
                                <a:pt x="5227" y="2887"/>
                              </a:lnTo>
                              <a:lnTo>
                                <a:pt x="5227" y="2846"/>
                              </a:lnTo>
                              <a:moveTo>
                                <a:pt x="5227" y="2777"/>
                              </a:moveTo>
                              <a:lnTo>
                                <a:pt x="5217" y="2777"/>
                              </a:lnTo>
                              <a:lnTo>
                                <a:pt x="5217" y="2815"/>
                              </a:lnTo>
                              <a:lnTo>
                                <a:pt x="5227" y="2815"/>
                              </a:lnTo>
                              <a:lnTo>
                                <a:pt x="5227" y="2777"/>
                              </a:lnTo>
                              <a:moveTo>
                                <a:pt x="5227" y="2707"/>
                              </a:moveTo>
                              <a:lnTo>
                                <a:pt x="5217" y="2707"/>
                              </a:lnTo>
                              <a:lnTo>
                                <a:pt x="5217" y="2746"/>
                              </a:lnTo>
                              <a:lnTo>
                                <a:pt x="5227" y="2746"/>
                              </a:lnTo>
                              <a:lnTo>
                                <a:pt x="5227" y="2707"/>
                              </a:lnTo>
                              <a:moveTo>
                                <a:pt x="5227" y="2635"/>
                              </a:moveTo>
                              <a:lnTo>
                                <a:pt x="5217" y="2635"/>
                              </a:lnTo>
                              <a:lnTo>
                                <a:pt x="5217" y="2676"/>
                              </a:lnTo>
                              <a:lnTo>
                                <a:pt x="5227" y="2676"/>
                              </a:lnTo>
                              <a:lnTo>
                                <a:pt x="5227" y="2635"/>
                              </a:lnTo>
                              <a:moveTo>
                                <a:pt x="5227" y="2566"/>
                              </a:moveTo>
                              <a:lnTo>
                                <a:pt x="5217" y="2566"/>
                              </a:lnTo>
                              <a:lnTo>
                                <a:pt x="5217" y="2606"/>
                              </a:lnTo>
                              <a:lnTo>
                                <a:pt x="5227" y="2606"/>
                              </a:lnTo>
                              <a:lnTo>
                                <a:pt x="5227" y="2566"/>
                              </a:lnTo>
                              <a:moveTo>
                                <a:pt x="5227" y="2496"/>
                              </a:moveTo>
                              <a:lnTo>
                                <a:pt x="5217" y="2496"/>
                              </a:lnTo>
                              <a:lnTo>
                                <a:pt x="5217" y="2537"/>
                              </a:lnTo>
                              <a:lnTo>
                                <a:pt x="5227" y="2537"/>
                              </a:lnTo>
                              <a:lnTo>
                                <a:pt x="5227" y="2496"/>
                              </a:lnTo>
                              <a:moveTo>
                                <a:pt x="5227" y="2426"/>
                              </a:moveTo>
                              <a:lnTo>
                                <a:pt x="5217" y="2426"/>
                              </a:lnTo>
                              <a:lnTo>
                                <a:pt x="5217" y="2467"/>
                              </a:lnTo>
                              <a:lnTo>
                                <a:pt x="5227" y="2467"/>
                              </a:lnTo>
                              <a:lnTo>
                                <a:pt x="5227" y="2426"/>
                              </a:lnTo>
                              <a:moveTo>
                                <a:pt x="5227" y="2357"/>
                              </a:moveTo>
                              <a:lnTo>
                                <a:pt x="5217" y="2357"/>
                              </a:lnTo>
                              <a:lnTo>
                                <a:pt x="5217" y="2395"/>
                              </a:lnTo>
                              <a:lnTo>
                                <a:pt x="5227" y="2395"/>
                              </a:lnTo>
                              <a:lnTo>
                                <a:pt x="5227" y="2357"/>
                              </a:lnTo>
                              <a:moveTo>
                                <a:pt x="5227" y="2287"/>
                              </a:moveTo>
                              <a:lnTo>
                                <a:pt x="5217" y="2287"/>
                              </a:lnTo>
                              <a:lnTo>
                                <a:pt x="5217" y="2326"/>
                              </a:lnTo>
                              <a:lnTo>
                                <a:pt x="5227" y="2326"/>
                              </a:lnTo>
                              <a:lnTo>
                                <a:pt x="5227" y="2287"/>
                              </a:lnTo>
                              <a:moveTo>
                                <a:pt x="5227" y="2215"/>
                              </a:moveTo>
                              <a:lnTo>
                                <a:pt x="5217" y="2215"/>
                              </a:lnTo>
                              <a:lnTo>
                                <a:pt x="5217" y="2256"/>
                              </a:lnTo>
                              <a:lnTo>
                                <a:pt x="5227" y="2256"/>
                              </a:lnTo>
                              <a:lnTo>
                                <a:pt x="5227" y="2215"/>
                              </a:lnTo>
                              <a:moveTo>
                                <a:pt x="5227" y="2146"/>
                              </a:moveTo>
                              <a:lnTo>
                                <a:pt x="5217" y="2146"/>
                              </a:lnTo>
                              <a:lnTo>
                                <a:pt x="5217" y="2186"/>
                              </a:lnTo>
                              <a:lnTo>
                                <a:pt x="5227" y="2186"/>
                              </a:lnTo>
                              <a:lnTo>
                                <a:pt x="5227" y="2146"/>
                              </a:lnTo>
                              <a:moveTo>
                                <a:pt x="5227" y="2076"/>
                              </a:moveTo>
                              <a:lnTo>
                                <a:pt x="5217" y="2076"/>
                              </a:lnTo>
                              <a:lnTo>
                                <a:pt x="5217" y="2117"/>
                              </a:lnTo>
                              <a:lnTo>
                                <a:pt x="5227" y="2117"/>
                              </a:lnTo>
                              <a:lnTo>
                                <a:pt x="5227" y="2076"/>
                              </a:lnTo>
                              <a:moveTo>
                                <a:pt x="5227" y="2006"/>
                              </a:moveTo>
                              <a:lnTo>
                                <a:pt x="5217" y="2006"/>
                              </a:lnTo>
                              <a:lnTo>
                                <a:pt x="5217" y="2047"/>
                              </a:lnTo>
                              <a:lnTo>
                                <a:pt x="5227" y="2047"/>
                              </a:lnTo>
                              <a:lnTo>
                                <a:pt x="5227" y="2006"/>
                              </a:lnTo>
                              <a:moveTo>
                                <a:pt x="5227" y="1937"/>
                              </a:moveTo>
                              <a:lnTo>
                                <a:pt x="5217" y="1937"/>
                              </a:lnTo>
                              <a:lnTo>
                                <a:pt x="5217" y="1975"/>
                              </a:lnTo>
                              <a:lnTo>
                                <a:pt x="5227" y="1975"/>
                              </a:lnTo>
                              <a:lnTo>
                                <a:pt x="5227" y="1937"/>
                              </a:lnTo>
                              <a:moveTo>
                                <a:pt x="5227" y="1867"/>
                              </a:moveTo>
                              <a:lnTo>
                                <a:pt x="5217" y="1867"/>
                              </a:lnTo>
                              <a:lnTo>
                                <a:pt x="5217" y="1906"/>
                              </a:lnTo>
                              <a:lnTo>
                                <a:pt x="5227" y="1906"/>
                              </a:lnTo>
                              <a:lnTo>
                                <a:pt x="5227" y="1867"/>
                              </a:lnTo>
                              <a:moveTo>
                                <a:pt x="5227" y="1795"/>
                              </a:moveTo>
                              <a:lnTo>
                                <a:pt x="5217" y="1795"/>
                              </a:lnTo>
                              <a:lnTo>
                                <a:pt x="5217" y="1836"/>
                              </a:lnTo>
                              <a:lnTo>
                                <a:pt x="5227" y="1836"/>
                              </a:lnTo>
                              <a:lnTo>
                                <a:pt x="5227" y="1795"/>
                              </a:lnTo>
                              <a:moveTo>
                                <a:pt x="5227" y="1726"/>
                              </a:moveTo>
                              <a:lnTo>
                                <a:pt x="5217" y="1726"/>
                              </a:lnTo>
                              <a:lnTo>
                                <a:pt x="5217" y="1766"/>
                              </a:lnTo>
                              <a:lnTo>
                                <a:pt x="5227" y="1766"/>
                              </a:lnTo>
                              <a:lnTo>
                                <a:pt x="5227" y="1726"/>
                              </a:lnTo>
                              <a:moveTo>
                                <a:pt x="5227" y="1656"/>
                              </a:moveTo>
                              <a:lnTo>
                                <a:pt x="5217" y="1656"/>
                              </a:lnTo>
                              <a:lnTo>
                                <a:pt x="5217" y="1697"/>
                              </a:lnTo>
                              <a:lnTo>
                                <a:pt x="5227" y="1697"/>
                              </a:lnTo>
                              <a:lnTo>
                                <a:pt x="5227" y="1656"/>
                              </a:lnTo>
                              <a:moveTo>
                                <a:pt x="5227" y="1586"/>
                              </a:moveTo>
                              <a:lnTo>
                                <a:pt x="5217" y="1586"/>
                              </a:lnTo>
                              <a:lnTo>
                                <a:pt x="5217" y="1627"/>
                              </a:lnTo>
                              <a:lnTo>
                                <a:pt x="5227" y="1627"/>
                              </a:lnTo>
                              <a:lnTo>
                                <a:pt x="5227" y="1586"/>
                              </a:lnTo>
                              <a:moveTo>
                                <a:pt x="5227" y="1517"/>
                              </a:moveTo>
                              <a:lnTo>
                                <a:pt x="5217" y="1517"/>
                              </a:lnTo>
                              <a:lnTo>
                                <a:pt x="5217" y="1555"/>
                              </a:lnTo>
                              <a:lnTo>
                                <a:pt x="5227" y="1555"/>
                              </a:lnTo>
                              <a:lnTo>
                                <a:pt x="5227" y="1517"/>
                              </a:lnTo>
                              <a:moveTo>
                                <a:pt x="5227" y="1447"/>
                              </a:moveTo>
                              <a:lnTo>
                                <a:pt x="5217" y="1447"/>
                              </a:lnTo>
                              <a:lnTo>
                                <a:pt x="5217" y="1486"/>
                              </a:lnTo>
                              <a:lnTo>
                                <a:pt x="5227" y="1486"/>
                              </a:lnTo>
                              <a:lnTo>
                                <a:pt x="5227" y="1447"/>
                              </a:lnTo>
                              <a:moveTo>
                                <a:pt x="5227" y="1375"/>
                              </a:moveTo>
                              <a:lnTo>
                                <a:pt x="5217" y="1375"/>
                              </a:lnTo>
                              <a:lnTo>
                                <a:pt x="5217" y="1416"/>
                              </a:lnTo>
                              <a:lnTo>
                                <a:pt x="5227" y="1416"/>
                              </a:lnTo>
                              <a:lnTo>
                                <a:pt x="5227" y="1375"/>
                              </a:lnTo>
                              <a:moveTo>
                                <a:pt x="5227" y="1306"/>
                              </a:moveTo>
                              <a:lnTo>
                                <a:pt x="5217" y="1306"/>
                              </a:lnTo>
                              <a:lnTo>
                                <a:pt x="5217" y="1346"/>
                              </a:lnTo>
                              <a:lnTo>
                                <a:pt x="5227" y="1346"/>
                              </a:lnTo>
                              <a:lnTo>
                                <a:pt x="5227" y="1306"/>
                              </a:lnTo>
                              <a:moveTo>
                                <a:pt x="5227" y="1236"/>
                              </a:moveTo>
                              <a:lnTo>
                                <a:pt x="5217" y="1236"/>
                              </a:lnTo>
                              <a:lnTo>
                                <a:pt x="5217" y="1277"/>
                              </a:lnTo>
                              <a:lnTo>
                                <a:pt x="5227" y="1277"/>
                              </a:lnTo>
                              <a:lnTo>
                                <a:pt x="5227" y="1236"/>
                              </a:lnTo>
                              <a:moveTo>
                                <a:pt x="5227" y="1166"/>
                              </a:moveTo>
                              <a:lnTo>
                                <a:pt x="5217" y="1166"/>
                              </a:lnTo>
                              <a:lnTo>
                                <a:pt x="5217" y="1207"/>
                              </a:lnTo>
                              <a:lnTo>
                                <a:pt x="5227" y="1207"/>
                              </a:lnTo>
                              <a:lnTo>
                                <a:pt x="5227" y="1166"/>
                              </a:lnTo>
                              <a:moveTo>
                                <a:pt x="5227" y="1097"/>
                              </a:moveTo>
                              <a:lnTo>
                                <a:pt x="5217" y="1097"/>
                              </a:lnTo>
                              <a:lnTo>
                                <a:pt x="5217" y="1135"/>
                              </a:lnTo>
                              <a:lnTo>
                                <a:pt x="5227" y="1135"/>
                              </a:lnTo>
                              <a:lnTo>
                                <a:pt x="5227" y="1097"/>
                              </a:lnTo>
                              <a:moveTo>
                                <a:pt x="5227" y="1027"/>
                              </a:moveTo>
                              <a:lnTo>
                                <a:pt x="5217" y="1027"/>
                              </a:lnTo>
                              <a:lnTo>
                                <a:pt x="5217" y="1066"/>
                              </a:lnTo>
                              <a:lnTo>
                                <a:pt x="5227" y="1066"/>
                              </a:lnTo>
                              <a:lnTo>
                                <a:pt x="5227" y="1027"/>
                              </a:lnTo>
                              <a:moveTo>
                                <a:pt x="5227" y="955"/>
                              </a:moveTo>
                              <a:lnTo>
                                <a:pt x="5217" y="955"/>
                              </a:lnTo>
                              <a:lnTo>
                                <a:pt x="5217" y="996"/>
                              </a:lnTo>
                              <a:lnTo>
                                <a:pt x="5227" y="996"/>
                              </a:lnTo>
                              <a:lnTo>
                                <a:pt x="5227" y="955"/>
                              </a:lnTo>
                              <a:moveTo>
                                <a:pt x="5227" y="886"/>
                              </a:moveTo>
                              <a:lnTo>
                                <a:pt x="5217" y="886"/>
                              </a:lnTo>
                              <a:lnTo>
                                <a:pt x="5217" y="926"/>
                              </a:lnTo>
                              <a:lnTo>
                                <a:pt x="5227" y="926"/>
                              </a:lnTo>
                              <a:lnTo>
                                <a:pt x="5227" y="886"/>
                              </a:lnTo>
                              <a:moveTo>
                                <a:pt x="5227" y="816"/>
                              </a:moveTo>
                              <a:lnTo>
                                <a:pt x="5217" y="816"/>
                              </a:lnTo>
                              <a:lnTo>
                                <a:pt x="5217" y="857"/>
                              </a:lnTo>
                              <a:lnTo>
                                <a:pt x="5227" y="857"/>
                              </a:lnTo>
                              <a:lnTo>
                                <a:pt x="5227" y="816"/>
                              </a:lnTo>
                              <a:moveTo>
                                <a:pt x="5227" y="746"/>
                              </a:moveTo>
                              <a:lnTo>
                                <a:pt x="5217" y="746"/>
                              </a:lnTo>
                              <a:lnTo>
                                <a:pt x="5217" y="787"/>
                              </a:lnTo>
                              <a:lnTo>
                                <a:pt x="5227" y="787"/>
                              </a:lnTo>
                              <a:lnTo>
                                <a:pt x="5227" y="746"/>
                              </a:lnTo>
                              <a:moveTo>
                                <a:pt x="5227" y="677"/>
                              </a:moveTo>
                              <a:lnTo>
                                <a:pt x="5217" y="677"/>
                              </a:lnTo>
                              <a:lnTo>
                                <a:pt x="5217" y="715"/>
                              </a:lnTo>
                              <a:lnTo>
                                <a:pt x="5227" y="715"/>
                              </a:lnTo>
                              <a:lnTo>
                                <a:pt x="5227" y="677"/>
                              </a:lnTo>
                              <a:moveTo>
                                <a:pt x="5227" y="607"/>
                              </a:moveTo>
                              <a:lnTo>
                                <a:pt x="5217" y="607"/>
                              </a:lnTo>
                              <a:lnTo>
                                <a:pt x="5217" y="646"/>
                              </a:lnTo>
                              <a:lnTo>
                                <a:pt x="5227" y="646"/>
                              </a:lnTo>
                              <a:lnTo>
                                <a:pt x="5227" y="607"/>
                              </a:lnTo>
                              <a:moveTo>
                                <a:pt x="5227" y="535"/>
                              </a:moveTo>
                              <a:lnTo>
                                <a:pt x="5217" y="535"/>
                              </a:lnTo>
                              <a:lnTo>
                                <a:pt x="5217" y="576"/>
                              </a:lnTo>
                              <a:lnTo>
                                <a:pt x="5227" y="576"/>
                              </a:lnTo>
                              <a:lnTo>
                                <a:pt x="5227" y="535"/>
                              </a:lnTo>
                              <a:moveTo>
                                <a:pt x="5227" y="466"/>
                              </a:moveTo>
                              <a:lnTo>
                                <a:pt x="5217" y="466"/>
                              </a:lnTo>
                              <a:lnTo>
                                <a:pt x="5217" y="506"/>
                              </a:lnTo>
                              <a:lnTo>
                                <a:pt x="5227" y="506"/>
                              </a:lnTo>
                              <a:lnTo>
                                <a:pt x="5227" y="466"/>
                              </a:lnTo>
                              <a:moveTo>
                                <a:pt x="5227" y="396"/>
                              </a:moveTo>
                              <a:lnTo>
                                <a:pt x="5217" y="396"/>
                              </a:lnTo>
                              <a:lnTo>
                                <a:pt x="5217" y="437"/>
                              </a:lnTo>
                              <a:lnTo>
                                <a:pt x="5227" y="437"/>
                              </a:lnTo>
                              <a:lnTo>
                                <a:pt x="5227" y="396"/>
                              </a:lnTo>
                              <a:moveTo>
                                <a:pt x="5227" y="326"/>
                              </a:moveTo>
                              <a:lnTo>
                                <a:pt x="5217" y="326"/>
                              </a:lnTo>
                              <a:lnTo>
                                <a:pt x="5217" y="367"/>
                              </a:lnTo>
                              <a:lnTo>
                                <a:pt x="5227" y="367"/>
                              </a:lnTo>
                              <a:lnTo>
                                <a:pt x="5227" y="326"/>
                              </a:lnTo>
                              <a:moveTo>
                                <a:pt x="5227" y="257"/>
                              </a:moveTo>
                              <a:lnTo>
                                <a:pt x="5217" y="257"/>
                              </a:lnTo>
                              <a:lnTo>
                                <a:pt x="5217" y="295"/>
                              </a:lnTo>
                              <a:lnTo>
                                <a:pt x="5227" y="295"/>
                              </a:lnTo>
                              <a:lnTo>
                                <a:pt x="5227" y="257"/>
                              </a:lnTo>
                              <a:moveTo>
                                <a:pt x="5227" y="187"/>
                              </a:moveTo>
                              <a:lnTo>
                                <a:pt x="5217" y="187"/>
                              </a:lnTo>
                              <a:lnTo>
                                <a:pt x="5217" y="226"/>
                              </a:lnTo>
                              <a:lnTo>
                                <a:pt x="5227" y="226"/>
                              </a:lnTo>
                              <a:lnTo>
                                <a:pt x="5227" y="187"/>
                              </a:lnTo>
                              <a:moveTo>
                                <a:pt x="5227" y="115"/>
                              </a:moveTo>
                              <a:lnTo>
                                <a:pt x="5217" y="115"/>
                              </a:lnTo>
                              <a:lnTo>
                                <a:pt x="5217" y="156"/>
                              </a:lnTo>
                              <a:lnTo>
                                <a:pt x="5227" y="156"/>
                              </a:lnTo>
                              <a:lnTo>
                                <a:pt x="5227" y="115"/>
                              </a:lnTo>
                              <a:moveTo>
                                <a:pt x="5227" y="46"/>
                              </a:moveTo>
                              <a:lnTo>
                                <a:pt x="5217" y="46"/>
                              </a:lnTo>
                              <a:lnTo>
                                <a:pt x="5217" y="86"/>
                              </a:lnTo>
                              <a:lnTo>
                                <a:pt x="5227" y="86"/>
                              </a:lnTo>
                              <a:lnTo>
                                <a:pt x="5227" y="46"/>
                              </a:lnTo>
                              <a:moveTo>
                                <a:pt x="5227" y="2"/>
                              </a:moveTo>
                              <a:lnTo>
                                <a:pt x="5224" y="0"/>
                              </a:lnTo>
                              <a:lnTo>
                                <a:pt x="5193" y="0"/>
                              </a:lnTo>
                              <a:lnTo>
                                <a:pt x="5193" y="10"/>
                              </a:lnTo>
                              <a:lnTo>
                                <a:pt x="5217" y="10"/>
                              </a:lnTo>
                              <a:lnTo>
                                <a:pt x="5217" y="17"/>
                              </a:lnTo>
                              <a:lnTo>
                                <a:pt x="5227" y="17"/>
                              </a:lnTo>
                              <a:lnTo>
                                <a:pt x="5227" y="10"/>
                              </a:lnTo>
                              <a:lnTo>
                                <a:pt x="5227" y="5"/>
                              </a:lnTo>
                              <a:lnTo>
                                <a:pt x="5227" y="2"/>
                              </a:lnTo>
                              <a:moveTo>
                                <a:pt x="5352" y="5904"/>
                              </a:moveTo>
                              <a:lnTo>
                                <a:pt x="5342" y="5904"/>
                              </a:lnTo>
                              <a:lnTo>
                                <a:pt x="5342" y="5945"/>
                              </a:lnTo>
                              <a:lnTo>
                                <a:pt x="5352" y="5945"/>
                              </a:lnTo>
                              <a:lnTo>
                                <a:pt x="5352" y="5904"/>
                              </a:lnTo>
                              <a:moveTo>
                                <a:pt x="5352" y="5834"/>
                              </a:moveTo>
                              <a:lnTo>
                                <a:pt x="5342" y="5834"/>
                              </a:lnTo>
                              <a:lnTo>
                                <a:pt x="5342" y="5875"/>
                              </a:lnTo>
                              <a:lnTo>
                                <a:pt x="5352" y="5875"/>
                              </a:lnTo>
                              <a:lnTo>
                                <a:pt x="5352" y="5834"/>
                              </a:lnTo>
                              <a:moveTo>
                                <a:pt x="5352" y="5765"/>
                              </a:moveTo>
                              <a:lnTo>
                                <a:pt x="5342" y="5765"/>
                              </a:lnTo>
                              <a:lnTo>
                                <a:pt x="5342" y="5806"/>
                              </a:lnTo>
                              <a:lnTo>
                                <a:pt x="5352" y="5806"/>
                              </a:lnTo>
                              <a:lnTo>
                                <a:pt x="5352" y="5765"/>
                              </a:lnTo>
                              <a:moveTo>
                                <a:pt x="5352" y="5695"/>
                              </a:moveTo>
                              <a:lnTo>
                                <a:pt x="5342" y="5695"/>
                              </a:lnTo>
                              <a:lnTo>
                                <a:pt x="5342" y="5736"/>
                              </a:lnTo>
                              <a:lnTo>
                                <a:pt x="5352" y="5736"/>
                              </a:lnTo>
                              <a:lnTo>
                                <a:pt x="5352" y="5695"/>
                              </a:lnTo>
                              <a:moveTo>
                                <a:pt x="5352" y="5626"/>
                              </a:moveTo>
                              <a:lnTo>
                                <a:pt x="5342" y="5626"/>
                              </a:lnTo>
                              <a:lnTo>
                                <a:pt x="5342" y="5664"/>
                              </a:lnTo>
                              <a:lnTo>
                                <a:pt x="5352" y="5664"/>
                              </a:lnTo>
                              <a:lnTo>
                                <a:pt x="5352" y="5626"/>
                              </a:lnTo>
                              <a:moveTo>
                                <a:pt x="5352" y="5556"/>
                              </a:moveTo>
                              <a:lnTo>
                                <a:pt x="5342" y="5556"/>
                              </a:lnTo>
                              <a:lnTo>
                                <a:pt x="5342" y="5594"/>
                              </a:lnTo>
                              <a:lnTo>
                                <a:pt x="5352" y="5594"/>
                              </a:lnTo>
                              <a:lnTo>
                                <a:pt x="5352" y="5556"/>
                              </a:lnTo>
                              <a:moveTo>
                                <a:pt x="5352" y="5484"/>
                              </a:moveTo>
                              <a:lnTo>
                                <a:pt x="5342" y="5484"/>
                              </a:lnTo>
                              <a:lnTo>
                                <a:pt x="5342" y="5525"/>
                              </a:lnTo>
                              <a:lnTo>
                                <a:pt x="5352" y="5525"/>
                              </a:lnTo>
                              <a:lnTo>
                                <a:pt x="5352" y="5484"/>
                              </a:lnTo>
                              <a:moveTo>
                                <a:pt x="5352" y="5414"/>
                              </a:moveTo>
                              <a:lnTo>
                                <a:pt x="5342" y="5414"/>
                              </a:lnTo>
                              <a:lnTo>
                                <a:pt x="5342" y="5455"/>
                              </a:lnTo>
                              <a:lnTo>
                                <a:pt x="5352" y="5455"/>
                              </a:lnTo>
                              <a:lnTo>
                                <a:pt x="5352" y="5414"/>
                              </a:lnTo>
                              <a:moveTo>
                                <a:pt x="5352" y="5345"/>
                              </a:moveTo>
                              <a:lnTo>
                                <a:pt x="5342" y="5345"/>
                              </a:lnTo>
                              <a:lnTo>
                                <a:pt x="5342" y="5386"/>
                              </a:lnTo>
                              <a:lnTo>
                                <a:pt x="5352" y="5386"/>
                              </a:lnTo>
                              <a:lnTo>
                                <a:pt x="5352" y="5345"/>
                              </a:lnTo>
                              <a:moveTo>
                                <a:pt x="5352" y="5275"/>
                              </a:moveTo>
                              <a:lnTo>
                                <a:pt x="5342" y="5275"/>
                              </a:lnTo>
                              <a:lnTo>
                                <a:pt x="5342" y="5316"/>
                              </a:lnTo>
                              <a:lnTo>
                                <a:pt x="5352" y="5316"/>
                              </a:lnTo>
                              <a:lnTo>
                                <a:pt x="5352" y="5275"/>
                              </a:lnTo>
                              <a:moveTo>
                                <a:pt x="5352" y="5206"/>
                              </a:moveTo>
                              <a:lnTo>
                                <a:pt x="5342" y="5206"/>
                              </a:lnTo>
                              <a:lnTo>
                                <a:pt x="5342" y="5244"/>
                              </a:lnTo>
                              <a:lnTo>
                                <a:pt x="5352" y="5244"/>
                              </a:lnTo>
                              <a:lnTo>
                                <a:pt x="5352" y="5206"/>
                              </a:lnTo>
                              <a:moveTo>
                                <a:pt x="5352" y="5136"/>
                              </a:moveTo>
                              <a:lnTo>
                                <a:pt x="5342" y="5136"/>
                              </a:lnTo>
                              <a:lnTo>
                                <a:pt x="5342" y="5174"/>
                              </a:lnTo>
                              <a:lnTo>
                                <a:pt x="5352" y="5174"/>
                              </a:lnTo>
                              <a:lnTo>
                                <a:pt x="5352" y="5136"/>
                              </a:lnTo>
                              <a:moveTo>
                                <a:pt x="5352" y="5064"/>
                              </a:moveTo>
                              <a:lnTo>
                                <a:pt x="5342" y="5064"/>
                              </a:lnTo>
                              <a:lnTo>
                                <a:pt x="5342" y="5105"/>
                              </a:lnTo>
                              <a:lnTo>
                                <a:pt x="5352" y="5105"/>
                              </a:lnTo>
                              <a:lnTo>
                                <a:pt x="5352" y="5064"/>
                              </a:lnTo>
                              <a:moveTo>
                                <a:pt x="5352" y="4994"/>
                              </a:moveTo>
                              <a:lnTo>
                                <a:pt x="5342" y="4994"/>
                              </a:lnTo>
                              <a:lnTo>
                                <a:pt x="5342" y="5035"/>
                              </a:lnTo>
                              <a:lnTo>
                                <a:pt x="5352" y="5035"/>
                              </a:lnTo>
                              <a:lnTo>
                                <a:pt x="5352" y="4994"/>
                              </a:lnTo>
                              <a:moveTo>
                                <a:pt x="5352" y="4925"/>
                              </a:moveTo>
                              <a:lnTo>
                                <a:pt x="5342" y="4925"/>
                              </a:lnTo>
                              <a:lnTo>
                                <a:pt x="5342" y="4966"/>
                              </a:lnTo>
                              <a:lnTo>
                                <a:pt x="5352" y="4966"/>
                              </a:lnTo>
                              <a:lnTo>
                                <a:pt x="5352" y="4925"/>
                              </a:lnTo>
                              <a:moveTo>
                                <a:pt x="5352" y="4855"/>
                              </a:moveTo>
                              <a:lnTo>
                                <a:pt x="5342" y="4855"/>
                              </a:lnTo>
                              <a:lnTo>
                                <a:pt x="5342" y="4896"/>
                              </a:lnTo>
                              <a:lnTo>
                                <a:pt x="5352" y="4896"/>
                              </a:lnTo>
                              <a:lnTo>
                                <a:pt x="5352" y="4855"/>
                              </a:lnTo>
                              <a:moveTo>
                                <a:pt x="5352" y="4786"/>
                              </a:moveTo>
                              <a:lnTo>
                                <a:pt x="5342" y="4786"/>
                              </a:lnTo>
                              <a:lnTo>
                                <a:pt x="5342" y="4824"/>
                              </a:lnTo>
                              <a:lnTo>
                                <a:pt x="5352" y="4824"/>
                              </a:lnTo>
                              <a:lnTo>
                                <a:pt x="5352" y="4786"/>
                              </a:lnTo>
                              <a:moveTo>
                                <a:pt x="5352" y="4716"/>
                              </a:moveTo>
                              <a:lnTo>
                                <a:pt x="5342" y="4716"/>
                              </a:lnTo>
                              <a:lnTo>
                                <a:pt x="5342" y="4754"/>
                              </a:lnTo>
                              <a:lnTo>
                                <a:pt x="5352" y="4754"/>
                              </a:lnTo>
                              <a:lnTo>
                                <a:pt x="5352" y="4716"/>
                              </a:lnTo>
                              <a:moveTo>
                                <a:pt x="5352" y="4644"/>
                              </a:moveTo>
                              <a:lnTo>
                                <a:pt x="5342" y="4644"/>
                              </a:lnTo>
                              <a:lnTo>
                                <a:pt x="5342" y="4685"/>
                              </a:lnTo>
                              <a:lnTo>
                                <a:pt x="5352" y="4685"/>
                              </a:lnTo>
                              <a:lnTo>
                                <a:pt x="5352" y="4644"/>
                              </a:lnTo>
                              <a:moveTo>
                                <a:pt x="5352" y="4574"/>
                              </a:moveTo>
                              <a:lnTo>
                                <a:pt x="5342" y="4574"/>
                              </a:lnTo>
                              <a:lnTo>
                                <a:pt x="5342" y="4615"/>
                              </a:lnTo>
                              <a:lnTo>
                                <a:pt x="5352" y="4615"/>
                              </a:lnTo>
                              <a:lnTo>
                                <a:pt x="5352" y="4574"/>
                              </a:lnTo>
                              <a:moveTo>
                                <a:pt x="5352" y="4505"/>
                              </a:moveTo>
                              <a:lnTo>
                                <a:pt x="5342" y="4505"/>
                              </a:lnTo>
                              <a:lnTo>
                                <a:pt x="5342" y="4546"/>
                              </a:lnTo>
                              <a:lnTo>
                                <a:pt x="5352" y="4546"/>
                              </a:lnTo>
                              <a:lnTo>
                                <a:pt x="5352" y="4505"/>
                              </a:lnTo>
                              <a:moveTo>
                                <a:pt x="5352" y="4435"/>
                              </a:moveTo>
                              <a:lnTo>
                                <a:pt x="5342" y="4435"/>
                              </a:lnTo>
                              <a:lnTo>
                                <a:pt x="5342" y="4476"/>
                              </a:lnTo>
                              <a:lnTo>
                                <a:pt x="5352" y="4476"/>
                              </a:lnTo>
                              <a:lnTo>
                                <a:pt x="5352" y="4435"/>
                              </a:lnTo>
                              <a:moveTo>
                                <a:pt x="5352" y="4366"/>
                              </a:moveTo>
                              <a:lnTo>
                                <a:pt x="5342" y="4366"/>
                              </a:lnTo>
                              <a:lnTo>
                                <a:pt x="5342" y="4404"/>
                              </a:lnTo>
                              <a:lnTo>
                                <a:pt x="5352" y="4404"/>
                              </a:lnTo>
                              <a:lnTo>
                                <a:pt x="5352" y="4366"/>
                              </a:lnTo>
                              <a:moveTo>
                                <a:pt x="5352" y="4296"/>
                              </a:moveTo>
                              <a:lnTo>
                                <a:pt x="5342" y="4296"/>
                              </a:lnTo>
                              <a:lnTo>
                                <a:pt x="5342" y="4334"/>
                              </a:lnTo>
                              <a:lnTo>
                                <a:pt x="5352" y="4334"/>
                              </a:lnTo>
                              <a:lnTo>
                                <a:pt x="5352" y="4296"/>
                              </a:lnTo>
                              <a:moveTo>
                                <a:pt x="5352" y="4224"/>
                              </a:moveTo>
                              <a:lnTo>
                                <a:pt x="5342" y="4224"/>
                              </a:lnTo>
                              <a:lnTo>
                                <a:pt x="5342" y="4265"/>
                              </a:lnTo>
                              <a:lnTo>
                                <a:pt x="5352" y="4265"/>
                              </a:lnTo>
                              <a:lnTo>
                                <a:pt x="5352" y="4224"/>
                              </a:lnTo>
                              <a:moveTo>
                                <a:pt x="5352" y="4154"/>
                              </a:moveTo>
                              <a:lnTo>
                                <a:pt x="5342" y="4154"/>
                              </a:lnTo>
                              <a:lnTo>
                                <a:pt x="5342" y="4195"/>
                              </a:lnTo>
                              <a:lnTo>
                                <a:pt x="5352" y="4195"/>
                              </a:lnTo>
                              <a:lnTo>
                                <a:pt x="5352" y="4154"/>
                              </a:lnTo>
                              <a:moveTo>
                                <a:pt x="5352" y="4085"/>
                              </a:moveTo>
                              <a:lnTo>
                                <a:pt x="5342" y="4085"/>
                              </a:lnTo>
                              <a:lnTo>
                                <a:pt x="5342" y="4126"/>
                              </a:lnTo>
                              <a:lnTo>
                                <a:pt x="5352" y="4126"/>
                              </a:lnTo>
                              <a:lnTo>
                                <a:pt x="5352" y="4085"/>
                              </a:lnTo>
                              <a:moveTo>
                                <a:pt x="5352" y="4015"/>
                              </a:moveTo>
                              <a:lnTo>
                                <a:pt x="5342" y="4015"/>
                              </a:lnTo>
                              <a:lnTo>
                                <a:pt x="5342" y="4056"/>
                              </a:lnTo>
                              <a:lnTo>
                                <a:pt x="5352" y="4056"/>
                              </a:lnTo>
                              <a:lnTo>
                                <a:pt x="5352" y="4015"/>
                              </a:lnTo>
                              <a:moveTo>
                                <a:pt x="5352" y="3946"/>
                              </a:moveTo>
                              <a:lnTo>
                                <a:pt x="5342" y="3946"/>
                              </a:lnTo>
                              <a:lnTo>
                                <a:pt x="5342" y="3984"/>
                              </a:lnTo>
                              <a:lnTo>
                                <a:pt x="5352" y="3984"/>
                              </a:lnTo>
                              <a:lnTo>
                                <a:pt x="5352" y="3946"/>
                              </a:lnTo>
                              <a:moveTo>
                                <a:pt x="5352" y="3876"/>
                              </a:moveTo>
                              <a:lnTo>
                                <a:pt x="5342" y="3876"/>
                              </a:lnTo>
                              <a:lnTo>
                                <a:pt x="5342" y="3914"/>
                              </a:lnTo>
                              <a:lnTo>
                                <a:pt x="5352" y="3914"/>
                              </a:lnTo>
                              <a:lnTo>
                                <a:pt x="5352" y="3876"/>
                              </a:lnTo>
                              <a:moveTo>
                                <a:pt x="5352" y="3804"/>
                              </a:moveTo>
                              <a:lnTo>
                                <a:pt x="5342" y="3804"/>
                              </a:lnTo>
                              <a:lnTo>
                                <a:pt x="5342" y="3845"/>
                              </a:lnTo>
                              <a:lnTo>
                                <a:pt x="5352" y="3845"/>
                              </a:lnTo>
                              <a:lnTo>
                                <a:pt x="5352" y="3804"/>
                              </a:lnTo>
                              <a:moveTo>
                                <a:pt x="5352" y="3734"/>
                              </a:moveTo>
                              <a:lnTo>
                                <a:pt x="5342" y="3734"/>
                              </a:lnTo>
                              <a:lnTo>
                                <a:pt x="5342" y="3775"/>
                              </a:lnTo>
                              <a:lnTo>
                                <a:pt x="5352" y="3775"/>
                              </a:lnTo>
                              <a:lnTo>
                                <a:pt x="5352" y="3734"/>
                              </a:lnTo>
                              <a:moveTo>
                                <a:pt x="5352" y="3665"/>
                              </a:moveTo>
                              <a:lnTo>
                                <a:pt x="5342" y="3665"/>
                              </a:lnTo>
                              <a:lnTo>
                                <a:pt x="5342" y="3706"/>
                              </a:lnTo>
                              <a:lnTo>
                                <a:pt x="5352" y="3706"/>
                              </a:lnTo>
                              <a:lnTo>
                                <a:pt x="5352" y="3665"/>
                              </a:lnTo>
                              <a:moveTo>
                                <a:pt x="5352" y="3595"/>
                              </a:moveTo>
                              <a:lnTo>
                                <a:pt x="5342" y="3595"/>
                              </a:lnTo>
                              <a:lnTo>
                                <a:pt x="5342" y="3636"/>
                              </a:lnTo>
                              <a:lnTo>
                                <a:pt x="5352" y="3636"/>
                              </a:lnTo>
                              <a:lnTo>
                                <a:pt x="5352" y="3595"/>
                              </a:lnTo>
                              <a:moveTo>
                                <a:pt x="5352" y="3526"/>
                              </a:moveTo>
                              <a:lnTo>
                                <a:pt x="5342" y="3526"/>
                              </a:lnTo>
                              <a:lnTo>
                                <a:pt x="5342" y="3564"/>
                              </a:lnTo>
                              <a:lnTo>
                                <a:pt x="5352" y="3564"/>
                              </a:lnTo>
                              <a:lnTo>
                                <a:pt x="5352" y="3526"/>
                              </a:lnTo>
                              <a:moveTo>
                                <a:pt x="5352" y="3456"/>
                              </a:moveTo>
                              <a:lnTo>
                                <a:pt x="5342" y="3456"/>
                              </a:lnTo>
                              <a:lnTo>
                                <a:pt x="5342" y="3494"/>
                              </a:lnTo>
                              <a:lnTo>
                                <a:pt x="5352" y="3494"/>
                              </a:lnTo>
                              <a:lnTo>
                                <a:pt x="5352" y="3456"/>
                              </a:lnTo>
                              <a:moveTo>
                                <a:pt x="5352" y="3384"/>
                              </a:moveTo>
                              <a:lnTo>
                                <a:pt x="5342" y="3384"/>
                              </a:lnTo>
                              <a:lnTo>
                                <a:pt x="5342" y="3425"/>
                              </a:lnTo>
                              <a:lnTo>
                                <a:pt x="5352" y="3425"/>
                              </a:lnTo>
                              <a:lnTo>
                                <a:pt x="5352" y="3384"/>
                              </a:lnTo>
                              <a:moveTo>
                                <a:pt x="5352" y="3314"/>
                              </a:moveTo>
                              <a:lnTo>
                                <a:pt x="5342" y="3314"/>
                              </a:lnTo>
                              <a:lnTo>
                                <a:pt x="5342" y="3355"/>
                              </a:lnTo>
                              <a:lnTo>
                                <a:pt x="5352" y="3355"/>
                              </a:lnTo>
                              <a:lnTo>
                                <a:pt x="5352" y="3314"/>
                              </a:lnTo>
                              <a:moveTo>
                                <a:pt x="5352" y="3245"/>
                              </a:moveTo>
                              <a:lnTo>
                                <a:pt x="5342" y="3245"/>
                              </a:lnTo>
                              <a:lnTo>
                                <a:pt x="5342" y="3286"/>
                              </a:lnTo>
                              <a:lnTo>
                                <a:pt x="5352" y="3286"/>
                              </a:lnTo>
                              <a:lnTo>
                                <a:pt x="5352" y="3245"/>
                              </a:lnTo>
                              <a:moveTo>
                                <a:pt x="5352" y="3175"/>
                              </a:moveTo>
                              <a:lnTo>
                                <a:pt x="5342" y="3175"/>
                              </a:lnTo>
                              <a:lnTo>
                                <a:pt x="5342" y="3216"/>
                              </a:lnTo>
                              <a:lnTo>
                                <a:pt x="5352" y="3216"/>
                              </a:lnTo>
                              <a:lnTo>
                                <a:pt x="5352" y="3175"/>
                              </a:lnTo>
                              <a:moveTo>
                                <a:pt x="5352" y="3106"/>
                              </a:moveTo>
                              <a:lnTo>
                                <a:pt x="5342" y="3106"/>
                              </a:lnTo>
                              <a:lnTo>
                                <a:pt x="5342" y="3144"/>
                              </a:lnTo>
                              <a:lnTo>
                                <a:pt x="5352" y="3144"/>
                              </a:lnTo>
                              <a:lnTo>
                                <a:pt x="5352" y="3106"/>
                              </a:lnTo>
                              <a:moveTo>
                                <a:pt x="5352" y="3036"/>
                              </a:moveTo>
                              <a:lnTo>
                                <a:pt x="5342" y="3036"/>
                              </a:lnTo>
                              <a:lnTo>
                                <a:pt x="5342" y="3074"/>
                              </a:lnTo>
                              <a:lnTo>
                                <a:pt x="5352" y="3074"/>
                              </a:lnTo>
                              <a:lnTo>
                                <a:pt x="5352" y="3036"/>
                              </a:lnTo>
                              <a:moveTo>
                                <a:pt x="5352" y="2964"/>
                              </a:moveTo>
                              <a:lnTo>
                                <a:pt x="5342" y="2964"/>
                              </a:lnTo>
                              <a:lnTo>
                                <a:pt x="5342" y="3005"/>
                              </a:lnTo>
                              <a:lnTo>
                                <a:pt x="5352" y="3005"/>
                              </a:lnTo>
                              <a:lnTo>
                                <a:pt x="5352" y="2964"/>
                              </a:lnTo>
                              <a:moveTo>
                                <a:pt x="5352" y="2894"/>
                              </a:moveTo>
                              <a:lnTo>
                                <a:pt x="5342" y="2894"/>
                              </a:lnTo>
                              <a:lnTo>
                                <a:pt x="5342" y="2935"/>
                              </a:lnTo>
                              <a:lnTo>
                                <a:pt x="5352" y="2935"/>
                              </a:lnTo>
                              <a:lnTo>
                                <a:pt x="5352" y="2894"/>
                              </a:lnTo>
                              <a:moveTo>
                                <a:pt x="5352" y="2825"/>
                              </a:moveTo>
                              <a:lnTo>
                                <a:pt x="5342" y="2825"/>
                              </a:lnTo>
                              <a:lnTo>
                                <a:pt x="5342" y="2866"/>
                              </a:lnTo>
                              <a:lnTo>
                                <a:pt x="5352" y="2866"/>
                              </a:lnTo>
                              <a:lnTo>
                                <a:pt x="5352" y="2825"/>
                              </a:lnTo>
                              <a:moveTo>
                                <a:pt x="5352" y="2755"/>
                              </a:moveTo>
                              <a:lnTo>
                                <a:pt x="5342" y="2755"/>
                              </a:lnTo>
                              <a:lnTo>
                                <a:pt x="5342" y="2796"/>
                              </a:lnTo>
                              <a:lnTo>
                                <a:pt x="5352" y="2796"/>
                              </a:lnTo>
                              <a:lnTo>
                                <a:pt x="5352" y="2755"/>
                              </a:lnTo>
                              <a:moveTo>
                                <a:pt x="5352" y="2686"/>
                              </a:moveTo>
                              <a:lnTo>
                                <a:pt x="5342" y="2686"/>
                              </a:lnTo>
                              <a:lnTo>
                                <a:pt x="5342" y="2724"/>
                              </a:lnTo>
                              <a:lnTo>
                                <a:pt x="5352" y="2724"/>
                              </a:lnTo>
                              <a:lnTo>
                                <a:pt x="5352" y="2686"/>
                              </a:lnTo>
                              <a:moveTo>
                                <a:pt x="5352" y="2616"/>
                              </a:moveTo>
                              <a:lnTo>
                                <a:pt x="5342" y="2616"/>
                              </a:lnTo>
                              <a:lnTo>
                                <a:pt x="5342" y="2654"/>
                              </a:lnTo>
                              <a:lnTo>
                                <a:pt x="5352" y="2654"/>
                              </a:lnTo>
                              <a:lnTo>
                                <a:pt x="5352" y="2616"/>
                              </a:lnTo>
                              <a:moveTo>
                                <a:pt x="5352" y="2544"/>
                              </a:moveTo>
                              <a:lnTo>
                                <a:pt x="5342" y="2544"/>
                              </a:lnTo>
                              <a:lnTo>
                                <a:pt x="5342" y="2585"/>
                              </a:lnTo>
                              <a:lnTo>
                                <a:pt x="5352" y="2585"/>
                              </a:lnTo>
                              <a:lnTo>
                                <a:pt x="5352" y="2544"/>
                              </a:lnTo>
                              <a:moveTo>
                                <a:pt x="5352" y="2474"/>
                              </a:moveTo>
                              <a:lnTo>
                                <a:pt x="5342" y="2474"/>
                              </a:lnTo>
                              <a:lnTo>
                                <a:pt x="5342" y="2515"/>
                              </a:lnTo>
                              <a:lnTo>
                                <a:pt x="5352" y="2515"/>
                              </a:lnTo>
                              <a:lnTo>
                                <a:pt x="5352" y="2474"/>
                              </a:lnTo>
                              <a:moveTo>
                                <a:pt x="5352" y="2405"/>
                              </a:moveTo>
                              <a:lnTo>
                                <a:pt x="5342" y="2405"/>
                              </a:lnTo>
                              <a:lnTo>
                                <a:pt x="5342" y="2446"/>
                              </a:lnTo>
                              <a:lnTo>
                                <a:pt x="5352" y="2446"/>
                              </a:lnTo>
                              <a:lnTo>
                                <a:pt x="5352" y="2405"/>
                              </a:lnTo>
                              <a:moveTo>
                                <a:pt x="5352" y="2335"/>
                              </a:moveTo>
                              <a:lnTo>
                                <a:pt x="5342" y="2335"/>
                              </a:lnTo>
                              <a:lnTo>
                                <a:pt x="5342" y="2376"/>
                              </a:lnTo>
                              <a:lnTo>
                                <a:pt x="5352" y="2376"/>
                              </a:lnTo>
                              <a:lnTo>
                                <a:pt x="5352" y="2335"/>
                              </a:lnTo>
                              <a:moveTo>
                                <a:pt x="5352" y="2266"/>
                              </a:moveTo>
                              <a:lnTo>
                                <a:pt x="5342" y="2266"/>
                              </a:lnTo>
                              <a:lnTo>
                                <a:pt x="5342" y="2304"/>
                              </a:lnTo>
                              <a:lnTo>
                                <a:pt x="5352" y="2304"/>
                              </a:lnTo>
                              <a:lnTo>
                                <a:pt x="5352" y="2266"/>
                              </a:lnTo>
                              <a:moveTo>
                                <a:pt x="5352" y="2196"/>
                              </a:moveTo>
                              <a:lnTo>
                                <a:pt x="5342" y="2196"/>
                              </a:lnTo>
                              <a:lnTo>
                                <a:pt x="5342" y="2234"/>
                              </a:lnTo>
                              <a:lnTo>
                                <a:pt x="5352" y="2234"/>
                              </a:lnTo>
                              <a:lnTo>
                                <a:pt x="5352" y="2196"/>
                              </a:lnTo>
                              <a:moveTo>
                                <a:pt x="5352" y="2124"/>
                              </a:moveTo>
                              <a:lnTo>
                                <a:pt x="5342" y="2124"/>
                              </a:lnTo>
                              <a:lnTo>
                                <a:pt x="5342" y="2165"/>
                              </a:lnTo>
                              <a:lnTo>
                                <a:pt x="5352" y="2165"/>
                              </a:lnTo>
                              <a:lnTo>
                                <a:pt x="5352" y="2124"/>
                              </a:lnTo>
                              <a:moveTo>
                                <a:pt x="5352" y="2054"/>
                              </a:moveTo>
                              <a:lnTo>
                                <a:pt x="5342" y="2054"/>
                              </a:lnTo>
                              <a:lnTo>
                                <a:pt x="5342" y="2095"/>
                              </a:lnTo>
                              <a:lnTo>
                                <a:pt x="5352" y="2095"/>
                              </a:lnTo>
                              <a:lnTo>
                                <a:pt x="5352" y="2054"/>
                              </a:lnTo>
                              <a:moveTo>
                                <a:pt x="5352" y="1985"/>
                              </a:moveTo>
                              <a:lnTo>
                                <a:pt x="5342" y="1985"/>
                              </a:lnTo>
                              <a:lnTo>
                                <a:pt x="5342" y="2026"/>
                              </a:lnTo>
                              <a:lnTo>
                                <a:pt x="5352" y="2026"/>
                              </a:lnTo>
                              <a:lnTo>
                                <a:pt x="5352" y="1985"/>
                              </a:lnTo>
                              <a:moveTo>
                                <a:pt x="5352" y="1915"/>
                              </a:moveTo>
                              <a:lnTo>
                                <a:pt x="5342" y="1915"/>
                              </a:lnTo>
                              <a:lnTo>
                                <a:pt x="5342" y="1956"/>
                              </a:lnTo>
                              <a:lnTo>
                                <a:pt x="5352" y="1956"/>
                              </a:lnTo>
                              <a:lnTo>
                                <a:pt x="5352" y="1915"/>
                              </a:lnTo>
                              <a:moveTo>
                                <a:pt x="5352" y="1846"/>
                              </a:moveTo>
                              <a:lnTo>
                                <a:pt x="5342" y="1846"/>
                              </a:lnTo>
                              <a:lnTo>
                                <a:pt x="5342" y="1884"/>
                              </a:lnTo>
                              <a:lnTo>
                                <a:pt x="5352" y="1884"/>
                              </a:lnTo>
                              <a:lnTo>
                                <a:pt x="5352" y="1846"/>
                              </a:lnTo>
                              <a:moveTo>
                                <a:pt x="5352" y="1776"/>
                              </a:moveTo>
                              <a:lnTo>
                                <a:pt x="5342" y="1776"/>
                              </a:lnTo>
                              <a:lnTo>
                                <a:pt x="5342" y="1814"/>
                              </a:lnTo>
                              <a:lnTo>
                                <a:pt x="5352" y="1814"/>
                              </a:lnTo>
                              <a:lnTo>
                                <a:pt x="5352" y="1776"/>
                              </a:lnTo>
                              <a:moveTo>
                                <a:pt x="5352" y="1704"/>
                              </a:moveTo>
                              <a:lnTo>
                                <a:pt x="5342" y="1704"/>
                              </a:lnTo>
                              <a:lnTo>
                                <a:pt x="5342" y="1745"/>
                              </a:lnTo>
                              <a:lnTo>
                                <a:pt x="5352" y="1745"/>
                              </a:lnTo>
                              <a:lnTo>
                                <a:pt x="5352" y="1704"/>
                              </a:lnTo>
                              <a:moveTo>
                                <a:pt x="5352" y="1634"/>
                              </a:moveTo>
                              <a:lnTo>
                                <a:pt x="5342" y="1634"/>
                              </a:lnTo>
                              <a:lnTo>
                                <a:pt x="5342" y="1675"/>
                              </a:lnTo>
                              <a:lnTo>
                                <a:pt x="5352" y="1675"/>
                              </a:lnTo>
                              <a:lnTo>
                                <a:pt x="5352" y="1634"/>
                              </a:lnTo>
                              <a:moveTo>
                                <a:pt x="5352" y="1565"/>
                              </a:moveTo>
                              <a:lnTo>
                                <a:pt x="5342" y="1565"/>
                              </a:lnTo>
                              <a:lnTo>
                                <a:pt x="5342" y="1606"/>
                              </a:lnTo>
                              <a:lnTo>
                                <a:pt x="5352" y="1606"/>
                              </a:lnTo>
                              <a:lnTo>
                                <a:pt x="5352" y="1565"/>
                              </a:lnTo>
                              <a:moveTo>
                                <a:pt x="5352" y="1495"/>
                              </a:moveTo>
                              <a:lnTo>
                                <a:pt x="5342" y="1495"/>
                              </a:lnTo>
                              <a:lnTo>
                                <a:pt x="5342" y="1536"/>
                              </a:lnTo>
                              <a:lnTo>
                                <a:pt x="5352" y="1536"/>
                              </a:lnTo>
                              <a:lnTo>
                                <a:pt x="5352" y="1495"/>
                              </a:lnTo>
                              <a:moveTo>
                                <a:pt x="5352" y="1426"/>
                              </a:moveTo>
                              <a:lnTo>
                                <a:pt x="5342" y="1426"/>
                              </a:lnTo>
                              <a:lnTo>
                                <a:pt x="5342" y="1464"/>
                              </a:lnTo>
                              <a:lnTo>
                                <a:pt x="5352" y="1464"/>
                              </a:lnTo>
                              <a:lnTo>
                                <a:pt x="5352" y="1426"/>
                              </a:lnTo>
                              <a:moveTo>
                                <a:pt x="5352" y="1356"/>
                              </a:moveTo>
                              <a:lnTo>
                                <a:pt x="5342" y="1356"/>
                              </a:lnTo>
                              <a:lnTo>
                                <a:pt x="5342" y="1394"/>
                              </a:lnTo>
                              <a:lnTo>
                                <a:pt x="5352" y="1394"/>
                              </a:lnTo>
                              <a:lnTo>
                                <a:pt x="5352" y="1356"/>
                              </a:lnTo>
                              <a:moveTo>
                                <a:pt x="5352" y="1284"/>
                              </a:moveTo>
                              <a:lnTo>
                                <a:pt x="5342" y="1284"/>
                              </a:lnTo>
                              <a:lnTo>
                                <a:pt x="5342" y="1325"/>
                              </a:lnTo>
                              <a:lnTo>
                                <a:pt x="5352" y="1325"/>
                              </a:lnTo>
                              <a:lnTo>
                                <a:pt x="5352" y="1284"/>
                              </a:lnTo>
                              <a:moveTo>
                                <a:pt x="5352" y="1214"/>
                              </a:moveTo>
                              <a:lnTo>
                                <a:pt x="5342" y="1214"/>
                              </a:lnTo>
                              <a:lnTo>
                                <a:pt x="5342" y="1255"/>
                              </a:lnTo>
                              <a:lnTo>
                                <a:pt x="5352" y="1255"/>
                              </a:lnTo>
                              <a:lnTo>
                                <a:pt x="5352" y="1214"/>
                              </a:lnTo>
                              <a:moveTo>
                                <a:pt x="5352" y="1145"/>
                              </a:moveTo>
                              <a:lnTo>
                                <a:pt x="5342" y="1145"/>
                              </a:lnTo>
                              <a:lnTo>
                                <a:pt x="5342" y="1186"/>
                              </a:lnTo>
                              <a:lnTo>
                                <a:pt x="5352" y="1186"/>
                              </a:lnTo>
                              <a:lnTo>
                                <a:pt x="5352" y="1145"/>
                              </a:lnTo>
                              <a:moveTo>
                                <a:pt x="5352" y="1075"/>
                              </a:moveTo>
                              <a:lnTo>
                                <a:pt x="5342" y="1075"/>
                              </a:lnTo>
                              <a:lnTo>
                                <a:pt x="5342" y="1116"/>
                              </a:lnTo>
                              <a:lnTo>
                                <a:pt x="5352" y="1116"/>
                              </a:lnTo>
                              <a:lnTo>
                                <a:pt x="5352" y="1075"/>
                              </a:lnTo>
                              <a:moveTo>
                                <a:pt x="5352" y="1006"/>
                              </a:moveTo>
                              <a:lnTo>
                                <a:pt x="5342" y="1006"/>
                              </a:lnTo>
                              <a:lnTo>
                                <a:pt x="5342" y="1044"/>
                              </a:lnTo>
                              <a:lnTo>
                                <a:pt x="5352" y="1044"/>
                              </a:lnTo>
                              <a:lnTo>
                                <a:pt x="5352" y="1006"/>
                              </a:lnTo>
                              <a:moveTo>
                                <a:pt x="5352" y="936"/>
                              </a:moveTo>
                              <a:lnTo>
                                <a:pt x="5342" y="936"/>
                              </a:lnTo>
                              <a:lnTo>
                                <a:pt x="5342" y="974"/>
                              </a:lnTo>
                              <a:lnTo>
                                <a:pt x="5352" y="974"/>
                              </a:lnTo>
                              <a:lnTo>
                                <a:pt x="5352" y="936"/>
                              </a:lnTo>
                              <a:moveTo>
                                <a:pt x="5352" y="864"/>
                              </a:moveTo>
                              <a:lnTo>
                                <a:pt x="5342" y="864"/>
                              </a:lnTo>
                              <a:lnTo>
                                <a:pt x="5342" y="905"/>
                              </a:lnTo>
                              <a:lnTo>
                                <a:pt x="5352" y="905"/>
                              </a:lnTo>
                              <a:lnTo>
                                <a:pt x="5352" y="864"/>
                              </a:lnTo>
                              <a:moveTo>
                                <a:pt x="5352" y="794"/>
                              </a:moveTo>
                              <a:lnTo>
                                <a:pt x="5342" y="794"/>
                              </a:lnTo>
                              <a:lnTo>
                                <a:pt x="5342" y="835"/>
                              </a:lnTo>
                              <a:lnTo>
                                <a:pt x="5352" y="835"/>
                              </a:lnTo>
                              <a:lnTo>
                                <a:pt x="5352" y="794"/>
                              </a:lnTo>
                              <a:moveTo>
                                <a:pt x="5352" y="725"/>
                              </a:moveTo>
                              <a:lnTo>
                                <a:pt x="5342" y="725"/>
                              </a:lnTo>
                              <a:lnTo>
                                <a:pt x="5342" y="766"/>
                              </a:lnTo>
                              <a:lnTo>
                                <a:pt x="5352" y="766"/>
                              </a:lnTo>
                              <a:lnTo>
                                <a:pt x="5352" y="725"/>
                              </a:lnTo>
                              <a:moveTo>
                                <a:pt x="5352" y="655"/>
                              </a:moveTo>
                              <a:lnTo>
                                <a:pt x="5342" y="655"/>
                              </a:lnTo>
                              <a:lnTo>
                                <a:pt x="5342" y="696"/>
                              </a:lnTo>
                              <a:lnTo>
                                <a:pt x="5352" y="696"/>
                              </a:lnTo>
                              <a:lnTo>
                                <a:pt x="5352" y="655"/>
                              </a:lnTo>
                              <a:moveTo>
                                <a:pt x="5352" y="586"/>
                              </a:moveTo>
                              <a:lnTo>
                                <a:pt x="5342" y="586"/>
                              </a:lnTo>
                              <a:lnTo>
                                <a:pt x="5342" y="624"/>
                              </a:lnTo>
                              <a:lnTo>
                                <a:pt x="5352" y="624"/>
                              </a:lnTo>
                              <a:lnTo>
                                <a:pt x="5352" y="586"/>
                              </a:lnTo>
                              <a:moveTo>
                                <a:pt x="5352" y="516"/>
                              </a:moveTo>
                              <a:lnTo>
                                <a:pt x="5342" y="516"/>
                              </a:lnTo>
                              <a:lnTo>
                                <a:pt x="5342" y="554"/>
                              </a:lnTo>
                              <a:lnTo>
                                <a:pt x="5352" y="554"/>
                              </a:lnTo>
                              <a:lnTo>
                                <a:pt x="5352" y="516"/>
                              </a:lnTo>
                              <a:moveTo>
                                <a:pt x="5352" y="444"/>
                              </a:moveTo>
                              <a:lnTo>
                                <a:pt x="5342" y="444"/>
                              </a:lnTo>
                              <a:lnTo>
                                <a:pt x="5342" y="485"/>
                              </a:lnTo>
                              <a:lnTo>
                                <a:pt x="5352" y="485"/>
                              </a:lnTo>
                              <a:lnTo>
                                <a:pt x="5352" y="444"/>
                              </a:lnTo>
                              <a:moveTo>
                                <a:pt x="5352" y="374"/>
                              </a:moveTo>
                              <a:lnTo>
                                <a:pt x="5342" y="374"/>
                              </a:lnTo>
                              <a:lnTo>
                                <a:pt x="5342" y="415"/>
                              </a:lnTo>
                              <a:lnTo>
                                <a:pt x="5352" y="415"/>
                              </a:lnTo>
                              <a:lnTo>
                                <a:pt x="5352" y="374"/>
                              </a:lnTo>
                              <a:moveTo>
                                <a:pt x="5352" y="305"/>
                              </a:moveTo>
                              <a:lnTo>
                                <a:pt x="5342" y="305"/>
                              </a:lnTo>
                              <a:lnTo>
                                <a:pt x="5342" y="346"/>
                              </a:lnTo>
                              <a:lnTo>
                                <a:pt x="5352" y="346"/>
                              </a:lnTo>
                              <a:lnTo>
                                <a:pt x="5352" y="305"/>
                              </a:lnTo>
                              <a:moveTo>
                                <a:pt x="5352" y="235"/>
                              </a:moveTo>
                              <a:lnTo>
                                <a:pt x="5342" y="235"/>
                              </a:lnTo>
                              <a:lnTo>
                                <a:pt x="5342" y="276"/>
                              </a:lnTo>
                              <a:lnTo>
                                <a:pt x="5352" y="276"/>
                              </a:lnTo>
                              <a:lnTo>
                                <a:pt x="5352" y="235"/>
                              </a:lnTo>
                              <a:moveTo>
                                <a:pt x="5352" y="166"/>
                              </a:moveTo>
                              <a:lnTo>
                                <a:pt x="5342" y="166"/>
                              </a:lnTo>
                              <a:lnTo>
                                <a:pt x="5342" y="204"/>
                              </a:lnTo>
                              <a:lnTo>
                                <a:pt x="5352" y="204"/>
                              </a:lnTo>
                              <a:lnTo>
                                <a:pt x="5352" y="166"/>
                              </a:lnTo>
                              <a:moveTo>
                                <a:pt x="5352" y="96"/>
                              </a:moveTo>
                              <a:lnTo>
                                <a:pt x="5342" y="96"/>
                              </a:lnTo>
                              <a:lnTo>
                                <a:pt x="5342" y="134"/>
                              </a:lnTo>
                              <a:lnTo>
                                <a:pt x="5352" y="134"/>
                              </a:lnTo>
                              <a:lnTo>
                                <a:pt x="5352" y="96"/>
                              </a:lnTo>
                              <a:moveTo>
                                <a:pt x="5352" y="24"/>
                              </a:moveTo>
                              <a:lnTo>
                                <a:pt x="5342" y="24"/>
                              </a:lnTo>
                              <a:lnTo>
                                <a:pt x="5342" y="65"/>
                              </a:lnTo>
                              <a:lnTo>
                                <a:pt x="5352" y="65"/>
                              </a:lnTo>
                              <a:lnTo>
                                <a:pt x="5352" y="24"/>
                              </a:lnTo>
                              <a:moveTo>
                                <a:pt x="5361" y="6010"/>
                              </a:moveTo>
                              <a:lnTo>
                                <a:pt x="5352" y="6010"/>
                              </a:lnTo>
                              <a:lnTo>
                                <a:pt x="5352" y="5976"/>
                              </a:lnTo>
                              <a:lnTo>
                                <a:pt x="5342" y="5976"/>
                              </a:lnTo>
                              <a:lnTo>
                                <a:pt x="5342" y="6014"/>
                              </a:lnTo>
                              <a:lnTo>
                                <a:pt x="5347" y="6014"/>
                              </a:lnTo>
                              <a:lnTo>
                                <a:pt x="5347" y="6019"/>
                              </a:lnTo>
                              <a:lnTo>
                                <a:pt x="5361" y="6019"/>
                              </a:lnTo>
                              <a:lnTo>
                                <a:pt x="5361" y="6014"/>
                              </a:lnTo>
                              <a:lnTo>
                                <a:pt x="5361" y="6010"/>
                              </a:lnTo>
                              <a:moveTo>
                                <a:pt x="5395" y="0"/>
                              </a:moveTo>
                              <a:lnTo>
                                <a:pt x="5354" y="0"/>
                              </a:lnTo>
                              <a:lnTo>
                                <a:pt x="5354" y="10"/>
                              </a:lnTo>
                              <a:lnTo>
                                <a:pt x="5395" y="10"/>
                              </a:lnTo>
                              <a:lnTo>
                                <a:pt x="5395" y="0"/>
                              </a:lnTo>
                              <a:moveTo>
                                <a:pt x="5431" y="6010"/>
                              </a:moveTo>
                              <a:lnTo>
                                <a:pt x="5390" y="6010"/>
                              </a:lnTo>
                              <a:lnTo>
                                <a:pt x="5390" y="6019"/>
                              </a:lnTo>
                              <a:lnTo>
                                <a:pt x="5431" y="6019"/>
                              </a:lnTo>
                              <a:lnTo>
                                <a:pt x="5431" y="6010"/>
                              </a:lnTo>
                              <a:moveTo>
                                <a:pt x="5464" y="0"/>
                              </a:moveTo>
                              <a:lnTo>
                                <a:pt x="5426" y="0"/>
                              </a:lnTo>
                              <a:lnTo>
                                <a:pt x="5426" y="10"/>
                              </a:lnTo>
                              <a:lnTo>
                                <a:pt x="5464" y="10"/>
                              </a:lnTo>
                              <a:lnTo>
                                <a:pt x="5464" y="0"/>
                              </a:lnTo>
                              <a:moveTo>
                                <a:pt x="5500" y="6010"/>
                              </a:moveTo>
                              <a:lnTo>
                                <a:pt x="5460" y="6010"/>
                              </a:lnTo>
                              <a:lnTo>
                                <a:pt x="5460" y="6019"/>
                              </a:lnTo>
                              <a:lnTo>
                                <a:pt x="5500" y="6019"/>
                              </a:lnTo>
                              <a:lnTo>
                                <a:pt x="5500" y="6010"/>
                              </a:lnTo>
                              <a:moveTo>
                                <a:pt x="5534" y="0"/>
                              </a:moveTo>
                              <a:lnTo>
                                <a:pt x="5496" y="0"/>
                              </a:lnTo>
                              <a:lnTo>
                                <a:pt x="5496" y="10"/>
                              </a:lnTo>
                              <a:lnTo>
                                <a:pt x="5534" y="10"/>
                              </a:lnTo>
                              <a:lnTo>
                                <a:pt x="5534" y="0"/>
                              </a:lnTo>
                              <a:moveTo>
                                <a:pt x="5570" y="6010"/>
                              </a:moveTo>
                              <a:lnTo>
                                <a:pt x="5529" y="6010"/>
                              </a:lnTo>
                              <a:lnTo>
                                <a:pt x="5529" y="6019"/>
                              </a:lnTo>
                              <a:lnTo>
                                <a:pt x="5570" y="6019"/>
                              </a:lnTo>
                              <a:lnTo>
                                <a:pt x="5570" y="6010"/>
                              </a:lnTo>
                              <a:moveTo>
                                <a:pt x="5606" y="0"/>
                              </a:moveTo>
                              <a:lnTo>
                                <a:pt x="5565" y="0"/>
                              </a:lnTo>
                              <a:lnTo>
                                <a:pt x="5565" y="10"/>
                              </a:lnTo>
                              <a:lnTo>
                                <a:pt x="5606" y="10"/>
                              </a:lnTo>
                              <a:lnTo>
                                <a:pt x="5606" y="0"/>
                              </a:lnTo>
                              <a:moveTo>
                                <a:pt x="5640" y="6010"/>
                              </a:moveTo>
                              <a:lnTo>
                                <a:pt x="5601" y="6010"/>
                              </a:lnTo>
                              <a:lnTo>
                                <a:pt x="5601" y="6019"/>
                              </a:lnTo>
                              <a:lnTo>
                                <a:pt x="5640" y="6019"/>
                              </a:lnTo>
                              <a:lnTo>
                                <a:pt x="5640" y="6010"/>
                              </a:lnTo>
                              <a:moveTo>
                                <a:pt x="5676" y="0"/>
                              </a:moveTo>
                              <a:lnTo>
                                <a:pt x="5635" y="0"/>
                              </a:lnTo>
                              <a:lnTo>
                                <a:pt x="5635" y="10"/>
                              </a:lnTo>
                              <a:lnTo>
                                <a:pt x="5676" y="10"/>
                              </a:lnTo>
                              <a:lnTo>
                                <a:pt x="5676" y="0"/>
                              </a:lnTo>
                              <a:moveTo>
                                <a:pt x="5709" y="6010"/>
                              </a:moveTo>
                              <a:lnTo>
                                <a:pt x="5671" y="6010"/>
                              </a:lnTo>
                              <a:lnTo>
                                <a:pt x="5671" y="6019"/>
                              </a:lnTo>
                              <a:lnTo>
                                <a:pt x="5709" y="6019"/>
                              </a:lnTo>
                              <a:lnTo>
                                <a:pt x="5709" y="6010"/>
                              </a:lnTo>
                              <a:moveTo>
                                <a:pt x="5745" y="0"/>
                              </a:moveTo>
                              <a:lnTo>
                                <a:pt x="5704" y="0"/>
                              </a:lnTo>
                              <a:lnTo>
                                <a:pt x="5704" y="10"/>
                              </a:lnTo>
                              <a:lnTo>
                                <a:pt x="5745" y="10"/>
                              </a:lnTo>
                              <a:lnTo>
                                <a:pt x="5745" y="0"/>
                              </a:lnTo>
                              <a:moveTo>
                                <a:pt x="5781" y="6010"/>
                              </a:moveTo>
                              <a:lnTo>
                                <a:pt x="5740" y="6010"/>
                              </a:lnTo>
                              <a:lnTo>
                                <a:pt x="5740" y="6019"/>
                              </a:lnTo>
                              <a:lnTo>
                                <a:pt x="5781" y="6019"/>
                              </a:lnTo>
                              <a:lnTo>
                                <a:pt x="5781" y="6010"/>
                              </a:lnTo>
                              <a:moveTo>
                                <a:pt x="5815" y="0"/>
                              </a:moveTo>
                              <a:lnTo>
                                <a:pt x="5774" y="0"/>
                              </a:lnTo>
                              <a:lnTo>
                                <a:pt x="5774" y="10"/>
                              </a:lnTo>
                              <a:lnTo>
                                <a:pt x="5815" y="10"/>
                              </a:lnTo>
                              <a:lnTo>
                                <a:pt x="5815" y="0"/>
                              </a:lnTo>
                              <a:moveTo>
                                <a:pt x="5851" y="6010"/>
                              </a:moveTo>
                              <a:lnTo>
                                <a:pt x="5810" y="6010"/>
                              </a:lnTo>
                              <a:lnTo>
                                <a:pt x="5810" y="6019"/>
                              </a:lnTo>
                              <a:lnTo>
                                <a:pt x="5851" y="6019"/>
                              </a:lnTo>
                              <a:lnTo>
                                <a:pt x="5851" y="6010"/>
                              </a:lnTo>
                              <a:moveTo>
                                <a:pt x="5884" y="0"/>
                              </a:moveTo>
                              <a:lnTo>
                                <a:pt x="5846" y="0"/>
                              </a:lnTo>
                              <a:lnTo>
                                <a:pt x="5846" y="10"/>
                              </a:lnTo>
                              <a:lnTo>
                                <a:pt x="5884" y="10"/>
                              </a:lnTo>
                              <a:lnTo>
                                <a:pt x="5884" y="0"/>
                              </a:lnTo>
                              <a:moveTo>
                                <a:pt x="5920" y="6010"/>
                              </a:moveTo>
                              <a:lnTo>
                                <a:pt x="5880" y="6010"/>
                              </a:lnTo>
                              <a:lnTo>
                                <a:pt x="5880" y="6019"/>
                              </a:lnTo>
                              <a:lnTo>
                                <a:pt x="5920" y="6019"/>
                              </a:lnTo>
                              <a:lnTo>
                                <a:pt x="5920" y="6010"/>
                              </a:lnTo>
                              <a:moveTo>
                                <a:pt x="5954" y="0"/>
                              </a:moveTo>
                              <a:lnTo>
                                <a:pt x="5916" y="0"/>
                              </a:lnTo>
                              <a:lnTo>
                                <a:pt x="5916" y="10"/>
                              </a:lnTo>
                              <a:lnTo>
                                <a:pt x="5954" y="10"/>
                              </a:lnTo>
                              <a:lnTo>
                                <a:pt x="5954" y="0"/>
                              </a:lnTo>
                              <a:moveTo>
                                <a:pt x="5990" y="6010"/>
                              </a:moveTo>
                              <a:lnTo>
                                <a:pt x="5949" y="6010"/>
                              </a:lnTo>
                              <a:lnTo>
                                <a:pt x="5949" y="6019"/>
                              </a:lnTo>
                              <a:lnTo>
                                <a:pt x="5990" y="6019"/>
                              </a:lnTo>
                              <a:lnTo>
                                <a:pt x="5990" y="6010"/>
                              </a:lnTo>
                              <a:moveTo>
                                <a:pt x="6026" y="0"/>
                              </a:moveTo>
                              <a:lnTo>
                                <a:pt x="5985" y="0"/>
                              </a:lnTo>
                              <a:lnTo>
                                <a:pt x="5985" y="10"/>
                              </a:lnTo>
                              <a:lnTo>
                                <a:pt x="6026" y="10"/>
                              </a:lnTo>
                              <a:lnTo>
                                <a:pt x="6026" y="0"/>
                              </a:lnTo>
                              <a:moveTo>
                                <a:pt x="6060" y="6010"/>
                              </a:moveTo>
                              <a:lnTo>
                                <a:pt x="6021" y="6010"/>
                              </a:lnTo>
                              <a:lnTo>
                                <a:pt x="6021" y="6019"/>
                              </a:lnTo>
                              <a:lnTo>
                                <a:pt x="6060" y="6019"/>
                              </a:lnTo>
                              <a:lnTo>
                                <a:pt x="6060" y="6010"/>
                              </a:lnTo>
                              <a:moveTo>
                                <a:pt x="6096" y="0"/>
                              </a:moveTo>
                              <a:lnTo>
                                <a:pt x="6055" y="0"/>
                              </a:lnTo>
                              <a:lnTo>
                                <a:pt x="6055" y="10"/>
                              </a:lnTo>
                              <a:lnTo>
                                <a:pt x="6096" y="10"/>
                              </a:lnTo>
                              <a:lnTo>
                                <a:pt x="6096" y="0"/>
                              </a:lnTo>
                              <a:moveTo>
                                <a:pt x="6129" y="6010"/>
                              </a:moveTo>
                              <a:lnTo>
                                <a:pt x="6091" y="6010"/>
                              </a:lnTo>
                              <a:lnTo>
                                <a:pt x="6091" y="6019"/>
                              </a:lnTo>
                              <a:lnTo>
                                <a:pt x="6129" y="6019"/>
                              </a:lnTo>
                              <a:lnTo>
                                <a:pt x="6129" y="6010"/>
                              </a:lnTo>
                              <a:moveTo>
                                <a:pt x="6165" y="0"/>
                              </a:moveTo>
                              <a:lnTo>
                                <a:pt x="6124" y="0"/>
                              </a:lnTo>
                              <a:lnTo>
                                <a:pt x="6124" y="10"/>
                              </a:lnTo>
                              <a:lnTo>
                                <a:pt x="6165" y="10"/>
                              </a:lnTo>
                              <a:lnTo>
                                <a:pt x="6165" y="0"/>
                              </a:lnTo>
                              <a:moveTo>
                                <a:pt x="6201" y="6010"/>
                              </a:moveTo>
                              <a:lnTo>
                                <a:pt x="6160" y="6010"/>
                              </a:lnTo>
                              <a:lnTo>
                                <a:pt x="6160" y="6019"/>
                              </a:lnTo>
                              <a:lnTo>
                                <a:pt x="6201" y="6019"/>
                              </a:lnTo>
                              <a:lnTo>
                                <a:pt x="6201" y="6010"/>
                              </a:lnTo>
                              <a:moveTo>
                                <a:pt x="6235" y="0"/>
                              </a:moveTo>
                              <a:lnTo>
                                <a:pt x="6194" y="0"/>
                              </a:lnTo>
                              <a:lnTo>
                                <a:pt x="6194" y="10"/>
                              </a:lnTo>
                              <a:lnTo>
                                <a:pt x="6235" y="10"/>
                              </a:lnTo>
                              <a:lnTo>
                                <a:pt x="6235" y="0"/>
                              </a:lnTo>
                              <a:moveTo>
                                <a:pt x="6271" y="6010"/>
                              </a:moveTo>
                              <a:lnTo>
                                <a:pt x="6230" y="6010"/>
                              </a:lnTo>
                              <a:lnTo>
                                <a:pt x="6230" y="6019"/>
                              </a:lnTo>
                              <a:lnTo>
                                <a:pt x="6271" y="6019"/>
                              </a:lnTo>
                              <a:lnTo>
                                <a:pt x="6271" y="6010"/>
                              </a:lnTo>
                              <a:moveTo>
                                <a:pt x="6304" y="0"/>
                              </a:moveTo>
                              <a:lnTo>
                                <a:pt x="6266" y="0"/>
                              </a:lnTo>
                              <a:lnTo>
                                <a:pt x="6266" y="10"/>
                              </a:lnTo>
                              <a:lnTo>
                                <a:pt x="6304" y="10"/>
                              </a:lnTo>
                              <a:lnTo>
                                <a:pt x="6304" y="0"/>
                              </a:lnTo>
                              <a:moveTo>
                                <a:pt x="6340" y="6010"/>
                              </a:moveTo>
                              <a:lnTo>
                                <a:pt x="6300" y="6010"/>
                              </a:lnTo>
                              <a:lnTo>
                                <a:pt x="6300" y="6019"/>
                              </a:lnTo>
                              <a:lnTo>
                                <a:pt x="6340" y="6019"/>
                              </a:lnTo>
                              <a:lnTo>
                                <a:pt x="6340" y="6010"/>
                              </a:lnTo>
                              <a:moveTo>
                                <a:pt x="6374" y="0"/>
                              </a:moveTo>
                              <a:lnTo>
                                <a:pt x="6336" y="0"/>
                              </a:lnTo>
                              <a:lnTo>
                                <a:pt x="6336" y="10"/>
                              </a:lnTo>
                              <a:lnTo>
                                <a:pt x="6374" y="10"/>
                              </a:lnTo>
                              <a:lnTo>
                                <a:pt x="6374" y="0"/>
                              </a:lnTo>
                              <a:moveTo>
                                <a:pt x="6410" y="6010"/>
                              </a:moveTo>
                              <a:lnTo>
                                <a:pt x="6369" y="6010"/>
                              </a:lnTo>
                              <a:lnTo>
                                <a:pt x="6369" y="6019"/>
                              </a:lnTo>
                              <a:lnTo>
                                <a:pt x="6410" y="6019"/>
                              </a:lnTo>
                              <a:lnTo>
                                <a:pt x="6410" y="6010"/>
                              </a:lnTo>
                              <a:moveTo>
                                <a:pt x="6446" y="0"/>
                              </a:moveTo>
                              <a:lnTo>
                                <a:pt x="6405" y="0"/>
                              </a:lnTo>
                              <a:lnTo>
                                <a:pt x="6405" y="10"/>
                              </a:lnTo>
                              <a:lnTo>
                                <a:pt x="6446" y="10"/>
                              </a:lnTo>
                              <a:lnTo>
                                <a:pt x="6446" y="0"/>
                              </a:lnTo>
                              <a:moveTo>
                                <a:pt x="6480" y="6010"/>
                              </a:moveTo>
                              <a:lnTo>
                                <a:pt x="6441" y="6010"/>
                              </a:lnTo>
                              <a:lnTo>
                                <a:pt x="6441" y="6019"/>
                              </a:lnTo>
                              <a:lnTo>
                                <a:pt x="6480" y="6019"/>
                              </a:lnTo>
                              <a:lnTo>
                                <a:pt x="6480" y="6010"/>
                              </a:lnTo>
                              <a:moveTo>
                                <a:pt x="6516" y="0"/>
                              </a:moveTo>
                              <a:lnTo>
                                <a:pt x="6475" y="0"/>
                              </a:lnTo>
                              <a:lnTo>
                                <a:pt x="6475" y="10"/>
                              </a:lnTo>
                              <a:lnTo>
                                <a:pt x="6516" y="10"/>
                              </a:lnTo>
                              <a:lnTo>
                                <a:pt x="6516" y="0"/>
                              </a:lnTo>
                              <a:moveTo>
                                <a:pt x="6549" y="6010"/>
                              </a:moveTo>
                              <a:lnTo>
                                <a:pt x="6511" y="6010"/>
                              </a:lnTo>
                              <a:lnTo>
                                <a:pt x="6511" y="6019"/>
                              </a:lnTo>
                              <a:lnTo>
                                <a:pt x="6549" y="6019"/>
                              </a:lnTo>
                              <a:lnTo>
                                <a:pt x="6549" y="6010"/>
                              </a:lnTo>
                              <a:moveTo>
                                <a:pt x="6585" y="0"/>
                              </a:moveTo>
                              <a:lnTo>
                                <a:pt x="6544" y="0"/>
                              </a:lnTo>
                              <a:lnTo>
                                <a:pt x="6544" y="10"/>
                              </a:lnTo>
                              <a:lnTo>
                                <a:pt x="6585" y="10"/>
                              </a:lnTo>
                              <a:lnTo>
                                <a:pt x="6585" y="0"/>
                              </a:lnTo>
                              <a:moveTo>
                                <a:pt x="6621" y="6010"/>
                              </a:moveTo>
                              <a:lnTo>
                                <a:pt x="6580" y="6010"/>
                              </a:lnTo>
                              <a:lnTo>
                                <a:pt x="6580" y="6019"/>
                              </a:lnTo>
                              <a:lnTo>
                                <a:pt x="6621" y="6019"/>
                              </a:lnTo>
                              <a:lnTo>
                                <a:pt x="6621" y="6010"/>
                              </a:lnTo>
                              <a:moveTo>
                                <a:pt x="6655" y="0"/>
                              </a:moveTo>
                              <a:lnTo>
                                <a:pt x="6614" y="0"/>
                              </a:lnTo>
                              <a:lnTo>
                                <a:pt x="6614" y="10"/>
                              </a:lnTo>
                              <a:lnTo>
                                <a:pt x="6655" y="10"/>
                              </a:lnTo>
                              <a:lnTo>
                                <a:pt x="6655" y="0"/>
                              </a:lnTo>
                              <a:moveTo>
                                <a:pt x="6691" y="6010"/>
                              </a:moveTo>
                              <a:lnTo>
                                <a:pt x="6650" y="6010"/>
                              </a:lnTo>
                              <a:lnTo>
                                <a:pt x="6650" y="6019"/>
                              </a:lnTo>
                              <a:lnTo>
                                <a:pt x="6691" y="6019"/>
                              </a:lnTo>
                              <a:lnTo>
                                <a:pt x="6691" y="6010"/>
                              </a:lnTo>
                              <a:moveTo>
                                <a:pt x="6724" y="0"/>
                              </a:moveTo>
                              <a:lnTo>
                                <a:pt x="6686" y="0"/>
                              </a:lnTo>
                              <a:lnTo>
                                <a:pt x="6686" y="10"/>
                              </a:lnTo>
                              <a:lnTo>
                                <a:pt x="6724" y="10"/>
                              </a:lnTo>
                              <a:lnTo>
                                <a:pt x="6724" y="0"/>
                              </a:lnTo>
                              <a:moveTo>
                                <a:pt x="6760" y="6010"/>
                              </a:moveTo>
                              <a:lnTo>
                                <a:pt x="6720" y="6010"/>
                              </a:lnTo>
                              <a:lnTo>
                                <a:pt x="6720" y="6019"/>
                              </a:lnTo>
                              <a:lnTo>
                                <a:pt x="6760" y="6019"/>
                              </a:lnTo>
                              <a:lnTo>
                                <a:pt x="6760" y="6010"/>
                              </a:lnTo>
                              <a:moveTo>
                                <a:pt x="6794" y="0"/>
                              </a:moveTo>
                              <a:lnTo>
                                <a:pt x="6756" y="0"/>
                              </a:lnTo>
                              <a:lnTo>
                                <a:pt x="6756" y="10"/>
                              </a:lnTo>
                              <a:lnTo>
                                <a:pt x="6794" y="10"/>
                              </a:lnTo>
                              <a:lnTo>
                                <a:pt x="6794" y="0"/>
                              </a:lnTo>
                              <a:moveTo>
                                <a:pt x="6830" y="6010"/>
                              </a:moveTo>
                              <a:lnTo>
                                <a:pt x="6789" y="6010"/>
                              </a:lnTo>
                              <a:lnTo>
                                <a:pt x="6789" y="6019"/>
                              </a:lnTo>
                              <a:lnTo>
                                <a:pt x="6830" y="6019"/>
                              </a:lnTo>
                              <a:lnTo>
                                <a:pt x="6830" y="6010"/>
                              </a:lnTo>
                              <a:moveTo>
                                <a:pt x="6866" y="0"/>
                              </a:moveTo>
                              <a:lnTo>
                                <a:pt x="6825" y="0"/>
                              </a:lnTo>
                              <a:lnTo>
                                <a:pt x="6825" y="10"/>
                              </a:lnTo>
                              <a:lnTo>
                                <a:pt x="6866" y="10"/>
                              </a:lnTo>
                              <a:lnTo>
                                <a:pt x="6866" y="0"/>
                              </a:lnTo>
                              <a:moveTo>
                                <a:pt x="6900" y="6010"/>
                              </a:moveTo>
                              <a:lnTo>
                                <a:pt x="6861" y="6010"/>
                              </a:lnTo>
                              <a:lnTo>
                                <a:pt x="6861" y="6019"/>
                              </a:lnTo>
                              <a:lnTo>
                                <a:pt x="6900" y="6019"/>
                              </a:lnTo>
                              <a:lnTo>
                                <a:pt x="6900" y="6010"/>
                              </a:lnTo>
                              <a:moveTo>
                                <a:pt x="6936" y="0"/>
                              </a:moveTo>
                              <a:lnTo>
                                <a:pt x="6895" y="0"/>
                              </a:lnTo>
                              <a:lnTo>
                                <a:pt x="6895" y="10"/>
                              </a:lnTo>
                              <a:lnTo>
                                <a:pt x="6936" y="10"/>
                              </a:lnTo>
                              <a:lnTo>
                                <a:pt x="6936" y="0"/>
                              </a:lnTo>
                              <a:moveTo>
                                <a:pt x="6969" y="6010"/>
                              </a:moveTo>
                              <a:lnTo>
                                <a:pt x="6931" y="6010"/>
                              </a:lnTo>
                              <a:lnTo>
                                <a:pt x="6931" y="6019"/>
                              </a:lnTo>
                              <a:lnTo>
                                <a:pt x="6969" y="6019"/>
                              </a:lnTo>
                              <a:lnTo>
                                <a:pt x="6969" y="6010"/>
                              </a:lnTo>
                              <a:moveTo>
                                <a:pt x="7005" y="0"/>
                              </a:moveTo>
                              <a:lnTo>
                                <a:pt x="6964" y="0"/>
                              </a:lnTo>
                              <a:lnTo>
                                <a:pt x="6964" y="10"/>
                              </a:lnTo>
                              <a:lnTo>
                                <a:pt x="7005" y="10"/>
                              </a:lnTo>
                              <a:lnTo>
                                <a:pt x="7005" y="0"/>
                              </a:lnTo>
                              <a:moveTo>
                                <a:pt x="7041" y="6010"/>
                              </a:moveTo>
                              <a:lnTo>
                                <a:pt x="7000" y="6010"/>
                              </a:lnTo>
                              <a:lnTo>
                                <a:pt x="7000" y="6019"/>
                              </a:lnTo>
                              <a:lnTo>
                                <a:pt x="7041" y="6019"/>
                              </a:lnTo>
                              <a:lnTo>
                                <a:pt x="7041" y="6010"/>
                              </a:lnTo>
                              <a:moveTo>
                                <a:pt x="7075" y="0"/>
                              </a:moveTo>
                              <a:lnTo>
                                <a:pt x="7034" y="0"/>
                              </a:lnTo>
                              <a:lnTo>
                                <a:pt x="7034" y="10"/>
                              </a:lnTo>
                              <a:lnTo>
                                <a:pt x="7075" y="10"/>
                              </a:lnTo>
                              <a:lnTo>
                                <a:pt x="7075" y="0"/>
                              </a:lnTo>
                              <a:moveTo>
                                <a:pt x="7111" y="6010"/>
                              </a:moveTo>
                              <a:lnTo>
                                <a:pt x="7070" y="6010"/>
                              </a:lnTo>
                              <a:lnTo>
                                <a:pt x="7070" y="6019"/>
                              </a:lnTo>
                              <a:lnTo>
                                <a:pt x="7111" y="6019"/>
                              </a:lnTo>
                              <a:lnTo>
                                <a:pt x="7111" y="6010"/>
                              </a:lnTo>
                              <a:moveTo>
                                <a:pt x="7144" y="0"/>
                              </a:moveTo>
                              <a:lnTo>
                                <a:pt x="7106" y="0"/>
                              </a:lnTo>
                              <a:lnTo>
                                <a:pt x="7106" y="10"/>
                              </a:lnTo>
                              <a:lnTo>
                                <a:pt x="7144" y="10"/>
                              </a:lnTo>
                              <a:lnTo>
                                <a:pt x="7144" y="0"/>
                              </a:lnTo>
                              <a:moveTo>
                                <a:pt x="7180" y="6010"/>
                              </a:moveTo>
                              <a:lnTo>
                                <a:pt x="7140" y="6010"/>
                              </a:lnTo>
                              <a:lnTo>
                                <a:pt x="7140" y="6019"/>
                              </a:lnTo>
                              <a:lnTo>
                                <a:pt x="7180" y="6019"/>
                              </a:lnTo>
                              <a:lnTo>
                                <a:pt x="7180" y="6010"/>
                              </a:lnTo>
                              <a:moveTo>
                                <a:pt x="7214" y="0"/>
                              </a:moveTo>
                              <a:lnTo>
                                <a:pt x="7176" y="0"/>
                              </a:lnTo>
                              <a:lnTo>
                                <a:pt x="7176" y="10"/>
                              </a:lnTo>
                              <a:lnTo>
                                <a:pt x="7214" y="10"/>
                              </a:lnTo>
                              <a:lnTo>
                                <a:pt x="7214" y="0"/>
                              </a:lnTo>
                              <a:moveTo>
                                <a:pt x="7250" y="6010"/>
                              </a:moveTo>
                              <a:lnTo>
                                <a:pt x="7209" y="6010"/>
                              </a:lnTo>
                              <a:lnTo>
                                <a:pt x="7209" y="6019"/>
                              </a:lnTo>
                              <a:lnTo>
                                <a:pt x="7250" y="6019"/>
                              </a:lnTo>
                              <a:lnTo>
                                <a:pt x="7250" y="6010"/>
                              </a:lnTo>
                              <a:moveTo>
                                <a:pt x="7286" y="0"/>
                              </a:moveTo>
                              <a:lnTo>
                                <a:pt x="7245" y="0"/>
                              </a:lnTo>
                              <a:lnTo>
                                <a:pt x="7245" y="10"/>
                              </a:lnTo>
                              <a:lnTo>
                                <a:pt x="7286" y="10"/>
                              </a:lnTo>
                              <a:lnTo>
                                <a:pt x="7286" y="0"/>
                              </a:lnTo>
                              <a:moveTo>
                                <a:pt x="7320" y="6010"/>
                              </a:moveTo>
                              <a:lnTo>
                                <a:pt x="7281" y="6010"/>
                              </a:lnTo>
                              <a:lnTo>
                                <a:pt x="7281" y="6019"/>
                              </a:lnTo>
                              <a:lnTo>
                                <a:pt x="7320" y="6019"/>
                              </a:lnTo>
                              <a:lnTo>
                                <a:pt x="7320" y="6010"/>
                              </a:lnTo>
                              <a:moveTo>
                                <a:pt x="7356" y="0"/>
                              </a:moveTo>
                              <a:lnTo>
                                <a:pt x="7315" y="0"/>
                              </a:lnTo>
                              <a:lnTo>
                                <a:pt x="7315" y="10"/>
                              </a:lnTo>
                              <a:lnTo>
                                <a:pt x="7356" y="10"/>
                              </a:lnTo>
                              <a:lnTo>
                                <a:pt x="7356" y="0"/>
                              </a:lnTo>
                              <a:moveTo>
                                <a:pt x="7389" y="6010"/>
                              </a:moveTo>
                              <a:lnTo>
                                <a:pt x="7351" y="6010"/>
                              </a:lnTo>
                              <a:lnTo>
                                <a:pt x="7351" y="6019"/>
                              </a:lnTo>
                              <a:lnTo>
                                <a:pt x="7389" y="6019"/>
                              </a:lnTo>
                              <a:lnTo>
                                <a:pt x="7389" y="6010"/>
                              </a:lnTo>
                              <a:moveTo>
                                <a:pt x="7425" y="0"/>
                              </a:moveTo>
                              <a:lnTo>
                                <a:pt x="7384" y="0"/>
                              </a:lnTo>
                              <a:lnTo>
                                <a:pt x="7384" y="10"/>
                              </a:lnTo>
                              <a:lnTo>
                                <a:pt x="7425" y="10"/>
                              </a:lnTo>
                              <a:lnTo>
                                <a:pt x="7425" y="0"/>
                              </a:lnTo>
                              <a:moveTo>
                                <a:pt x="7461" y="6010"/>
                              </a:moveTo>
                              <a:lnTo>
                                <a:pt x="7420" y="6010"/>
                              </a:lnTo>
                              <a:lnTo>
                                <a:pt x="7420" y="6019"/>
                              </a:lnTo>
                              <a:lnTo>
                                <a:pt x="7461" y="6019"/>
                              </a:lnTo>
                              <a:lnTo>
                                <a:pt x="7461" y="6010"/>
                              </a:lnTo>
                              <a:moveTo>
                                <a:pt x="7495" y="0"/>
                              </a:moveTo>
                              <a:lnTo>
                                <a:pt x="7454" y="0"/>
                              </a:lnTo>
                              <a:lnTo>
                                <a:pt x="7454" y="10"/>
                              </a:lnTo>
                              <a:lnTo>
                                <a:pt x="7495" y="10"/>
                              </a:lnTo>
                              <a:lnTo>
                                <a:pt x="7495" y="0"/>
                              </a:lnTo>
                              <a:moveTo>
                                <a:pt x="7531" y="6010"/>
                              </a:moveTo>
                              <a:lnTo>
                                <a:pt x="7490" y="6010"/>
                              </a:lnTo>
                              <a:lnTo>
                                <a:pt x="7490" y="6019"/>
                              </a:lnTo>
                              <a:lnTo>
                                <a:pt x="7531" y="6019"/>
                              </a:lnTo>
                              <a:lnTo>
                                <a:pt x="7531" y="6010"/>
                              </a:lnTo>
                              <a:moveTo>
                                <a:pt x="7564" y="0"/>
                              </a:moveTo>
                              <a:lnTo>
                                <a:pt x="7526" y="0"/>
                              </a:lnTo>
                              <a:lnTo>
                                <a:pt x="7526" y="10"/>
                              </a:lnTo>
                              <a:lnTo>
                                <a:pt x="7564" y="10"/>
                              </a:lnTo>
                              <a:lnTo>
                                <a:pt x="7564" y="0"/>
                              </a:lnTo>
                              <a:moveTo>
                                <a:pt x="7600" y="6010"/>
                              </a:moveTo>
                              <a:lnTo>
                                <a:pt x="7560" y="6010"/>
                              </a:lnTo>
                              <a:lnTo>
                                <a:pt x="7560" y="6019"/>
                              </a:lnTo>
                              <a:lnTo>
                                <a:pt x="7600" y="6019"/>
                              </a:lnTo>
                              <a:lnTo>
                                <a:pt x="7600" y="6010"/>
                              </a:lnTo>
                              <a:moveTo>
                                <a:pt x="7634" y="0"/>
                              </a:moveTo>
                              <a:lnTo>
                                <a:pt x="7596" y="0"/>
                              </a:lnTo>
                              <a:lnTo>
                                <a:pt x="7596" y="10"/>
                              </a:lnTo>
                              <a:lnTo>
                                <a:pt x="7634" y="10"/>
                              </a:lnTo>
                              <a:lnTo>
                                <a:pt x="7634" y="0"/>
                              </a:lnTo>
                              <a:moveTo>
                                <a:pt x="7670" y="6010"/>
                              </a:moveTo>
                              <a:lnTo>
                                <a:pt x="7629" y="6010"/>
                              </a:lnTo>
                              <a:lnTo>
                                <a:pt x="7629" y="6019"/>
                              </a:lnTo>
                              <a:lnTo>
                                <a:pt x="7670" y="6019"/>
                              </a:lnTo>
                              <a:lnTo>
                                <a:pt x="7670" y="6010"/>
                              </a:lnTo>
                              <a:moveTo>
                                <a:pt x="7706" y="0"/>
                              </a:moveTo>
                              <a:lnTo>
                                <a:pt x="7665" y="0"/>
                              </a:lnTo>
                              <a:lnTo>
                                <a:pt x="7665" y="10"/>
                              </a:lnTo>
                              <a:lnTo>
                                <a:pt x="7706" y="10"/>
                              </a:lnTo>
                              <a:lnTo>
                                <a:pt x="7706" y="0"/>
                              </a:lnTo>
                              <a:moveTo>
                                <a:pt x="7740" y="6010"/>
                              </a:moveTo>
                              <a:lnTo>
                                <a:pt x="7701" y="6010"/>
                              </a:lnTo>
                              <a:lnTo>
                                <a:pt x="7701" y="6019"/>
                              </a:lnTo>
                              <a:lnTo>
                                <a:pt x="7740" y="6019"/>
                              </a:lnTo>
                              <a:lnTo>
                                <a:pt x="7740" y="6010"/>
                              </a:lnTo>
                              <a:moveTo>
                                <a:pt x="7776" y="0"/>
                              </a:moveTo>
                              <a:lnTo>
                                <a:pt x="7735" y="0"/>
                              </a:lnTo>
                              <a:lnTo>
                                <a:pt x="7735" y="10"/>
                              </a:lnTo>
                              <a:lnTo>
                                <a:pt x="7776" y="10"/>
                              </a:lnTo>
                              <a:lnTo>
                                <a:pt x="7776" y="0"/>
                              </a:lnTo>
                              <a:moveTo>
                                <a:pt x="7809" y="6010"/>
                              </a:moveTo>
                              <a:lnTo>
                                <a:pt x="7771" y="6010"/>
                              </a:lnTo>
                              <a:lnTo>
                                <a:pt x="7771" y="6019"/>
                              </a:lnTo>
                              <a:lnTo>
                                <a:pt x="7809" y="6019"/>
                              </a:lnTo>
                              <a:lnTo>
                                <a:pt x="7809" y="6010"/>
                              </a:lnTo>
                              <a:moveTo>
                                <a:pt x="7845" y="0"/>
                              </a:moveTo>
                              <a:lnTo>
                                <a:pt x="7804" y="0"/>
                              </a:lnTo>
                              <a:lnTo>
                                <a:pt x="7804" y="10"/>
                              </a:lnTo>
                              <a:lnTo>
                                <a:pt x="7845" y="10"/>
                              </a:lnTo>
                              <a:lnTo>
                                <a:pt x="7845" y="0"/>
                              </a:lnTo>
                              <a:moveTo>
                                <a:pt x="7881" y="6010"/>
                              </a:moveTo>
                              <a:lnTo>
                                <a:pt x="7840" y="6010"/>
                              </a:lnTo>
                              <a:lnTo>
                                <a:pt x="7840" y="6019"/>
                              </a:lnTo>
                              <a:lnTo>
                                <a:pt x="7881" y="6019"/>
                              </a:lnTo>
                              <a:lnTo>
                                <a:pt x="7881" y="6010"/>
                              </a:lnTo>
                              <a:moveTo>
                                <a:pt x="7915" y="0"/>
                              </a:moveTo>
                              <a:lnTo>
                                <a:pt x="7874" y="0"/>
                              </a:lnTo>
                              <a:lnTo>
                                <a:pt x="7874" y="10"/>
                              </a:lnTo>
                              <a:lnTo>
                                <a:pt x="7915" y="10"/>
                              </a:lnTo>
                              <a:lnTo>
                                <a:pt x="7915" y="0"/>
                              </a:lnTo>
                              <a:moveTo>
                                <a:pt x="7951" y="6010"/>
                              </a:moveTo>
                              <a:lnTo>
                                <a:pt x="7910" y="6010"/>
                              </a:lnTo>
                              <a:lnTo>
                                <a:pt x="7910" y="6019"/>
                              </a:lnTo>
                              <a:lnTo>
                                <a:pt x="7951" y="6019"/>
                              </a:lnTo>
                              <a:lnTo>
                                <a:pt x="7951" y="6010"/>
                              </a:lnTo>
                              <a:moveTo>
                                <a:pt x="7984" y="0"/>
                              </a:moveTo>
                              <a:lnTo>
                                <a:pt x="7946" y="0"/>
                              </a:lnTo>
                              <a:lnTo>
                                <a:pt x="7946" y="10"/>
                              </a:lnTo>
                              <a:lnTo>
                                <a:pt x="7984" y="10"/>
                              </a:lnTo>
                              <a:lnTo>
                                <a:pt x="7984" y="0"/>
                              </a:lnTo>
                              <a:moveTo>
                                <a:pt x="8020" y="6010"/>
                              </a:moveTo>
                              <a:lnTo>
                                <a:pt x="7980" y="6010"/>
                              </a:lnTo>
                              <a:lnTo>
                                <a:pt x="7980" y="6019"/>
                              </a:lnTo>
                              <a:lnTo>
                                <a:pt x="8020" y="6019"/>
                              </a:lnTo>
                              <a:lnTo>
                                <a:pt x="8020" y="6010"/>
                              </a:lnTo>
                              <a:moveTo>
                                <a:pt x="8054" y="0"/>
                              </a:moveTo>
                              <a:lnTo>
                                <a:pt x="8016" y="0"/>
                              </a:lnTo>
                              <a:lnTo>
                                <a:pt x="8016" y="10"/>
                              </a:lnTo>
                              <a:lnTo>
                                <a:pt x="8054" y="10"/>
                              </a:lnTo>
                              <a:lnTo>
                                <a:pt x="8054" y="0"/>
                              </a:lnTo>
                              <a:moveTo>
                                <a:pt x="8090" y="6010"/>
                              </a:moveTo>
                              <a:lnTo>
                                <a:pt x="8049" y="6010"/>
                              </a:lnTo>
                              <a:lnTo>
                                <a:pt x="8049" y="6019"/>
                              </a:lnTo>
                              <a:lnTo>
                                <a:pt x="8090" y="6019"/>
                              </a:lnTo>
                              <a:lnTo>
                                <a:pt x="8090" y="6010"/>
                              </a:lnTo>
                              <a:moveTo>
                                <a:pt x="8126" y="0"/>
                              </a:moveTo>
                              <a:lnTo>
                                <a:pt x="8085" y="0"/>
                              </a:lnTo>
                              <a:lnTo>
                                <a:pt x="8085" y="10"/>
                              </a:lnTo>
                              <a:lnTo>
                                <a:pt x="8126" y="10"/>
                              </a:lnTo>
                              <a:lnTo>
                                <a:pt x="8126" y="0"/>
                              </a:lnTo>
                              <a:moveTo>
                                <a:pt x="8160" y="6010"/>
                              </a:moveTo>
                              <a:lnTo>
                                <a:pt x="8121" y="6010"/>
                              </a:lnTo>
                              <a:lnTo>
                                <a:pt x="8121" y="6019"/>
                              </a:lnTo>
                              <a:lnTo>
                                <a:pt x="8160" y="6019"/>
                              </a:lnTo>
                              <a:lnTo>
                                <a:pt x="8160" y="6010"/>
                              </a:lnTo>
                              <a:moveTo>
                                <a:pt x="8196" y="0"/>
                              </a:moveTo>
                              <a:lnTo>
                                <a:pt x="8155" y="0"/>
                              </a:lnTo>
                              <a:lnTo>
                                <a:pt x="8155" y="10"/>
                              </a:lnTo>
                              <a:lnTo>
                                <a:pt x="8196" y="10"/>
                              </a:lnTo>
                              <a:lnTo>
                                <a:pt x="8196" y="0"/>
                              </a:lnTo>
                              <a:moveTo>
                                <a:pt x="8229" y="6010"/>
                              </a:moveTo>
                              <a:lnTo>
                                <a:pt x="8191" y="6010"/>
                              </a:lnTo>
                              <a:lnTo>
                                <a:pt x="8191" y="6019"/>
                              </a:lnTo>
                              <a:lnTo>
                                <a:pt x="8229" y="6019"/>
                              </a:lnTo>
                              <a:lnTo>
                                <a:pt x="8229" y="6010"/>
                              </a:lnTo>
                              <a:moveTo>
                                <a:pt x="8265" y="0"/>
                              </a:moveTo>
                              <a:lnTo>
                                <a:pt x="8224" y="0"/>
                              </a:lnTo>
                              <a:lnTo>
                                <a:pt x="8224" y="10"/>
                              </a:lnTo>
                              <a:lnTo>
                                <a:pt x="8265" y="10"/>
                              </a:lnTo>
                              <a:lnTo>
                                <a:pt x="8265" y="0"/>
                              </a:lnTo>
                              <a:moveTo>
                                <a:pt x="8301" y="6010"/>
                              </a:moveTo>
                              <a:lnTo>
                                <a:pt x="8260" y="6010"/>
                              </a:lnTo>
                              <a:lnTo>
                                <a:pt x="8260" y="6019"/>
                              </a:lnTo>
                              <a:lnTo>
                                <a:pt x="8301" y="6019"/>
                              </a:lnTo>
                              <a:lnTo>
                                <a:pt x="8301" y="6010"/>
                              </a:lnTo>
                              <a:moveTo>
                                <a:pt x="8335" y="0"/>
                              </a:moveTo>
                              <a:lnTo>
                                <a:pt x="8294" y="0"/>
                              </a:lnTo>
                              <a:lnTo>
                                <a:pt x="8294" y="10"/>
                              </a:lnTo>
                              <a:lnTo>
                                <a:pt x="8335" y="10"/>
                              </a:lnTo>
                              <a:lnTo>
                                <a:pt x="8335" y="0"/>
                              </a:lnTo>
                              <a:moveTo>
                                <a:pt x="8371" y="6010"/>
                              </a:moveTo>
                              <a:lnTo>
                                <a:pt x="8330" y="6010"/>
                              </a:lnTo>
                              <a:lnTo>
                                <a:pt x="8330" y="6019"/>
                              </a:lnTo>
                              <a:lnTo>
                                <a:pt x="8371" y="6019"/>
                              </a:lnTo>
                              <a:lnTo>
                                <a:pt x="8371" y="6010"/>
                              </a:lnTo>
                              <a:moveTo>
                                <a:pt x="8404" y="0"/>
                              </a:moveTo>
                              <a:lnTo>
                                <a:pt x="8366" y="0"/>
                              </a:lnTo>
                              <a:lnTo>
                                <a:pt x="8366" y="10"/>
                              </a:lnTo>
                              <a:lnTo>
                                <a:pt x="8404" y="10"/>
                              </a:lnTo>
                              <a:lnTo>
                                <a:pt x="8404" y="0"/>
                              </a:lnTo>
                              <a:moveTo>
                                <a:pt x="8440" y="6010"/>
                              </a:moveTo>
                              <a:lnTo>
                                <a:pt x="8400" y="6010"/>
                              </a:lnTo>
                              <a:lnTo>
                                <a:pt x="8400" y="6019"/>
                              </a:lnTo>
                              <a:lnTo>
                                <a:pt x="8440" y="6019"/>
                              </a:lnTo>
                              <a:lnTo>
                                <a:pt x="8440" y="6010"/>
                              </a:lnTo>
                              <a:moveTo>
                                <a:pt x="8474" y="0"/>
                              </a:moveTo>
                              <a:lnTo>
                                <a:pt x="8436" y="0"/>
                              </a:lnTo>
                              <a:lnTo>
                                <a:pt x="8436" y="10"/>
                              </a:lnTo>
                              <a:lnTo>
                                <a:pt x="8474" y="10"/>
                              </a:lnTo>
                              <a:lnTo>
                                <a:pt x="8474" y="0"/>
                              </a:lnTo>
                              <a:moveTo>
                                <a:pt x="8510" y="6010"/>
                              </a:moveTo>
                              <a:lnTo>
                                <a:pt x="8469" y="6010"/>
                              </a:lnTo>
                              <a:lnTo>
                                <a:pt x="8469" y="6019"/>
                              </a:lnTo>
                              <a:lnTo>
                                <a:pt x="8510" y="6019"/>
                              </a:lnTo>
                              <a:lnTo>
                                <a:pt x="8510" y="6010"/>
                              </a:lnTo>
                              <a:moveTo>
                                <a:pt x="8546" y="0"/>
                              </a:moveTo>
                              <a:lnTo>
                                <a:pt x="8505" y="0"/>
                              </a:lnTo>
                              <a:lnTo>
                                <a:pt x="8505" y="10"/>
                              </a:lnTo>
                              <a:lnTo>
                                <a:pt x="8546" y="10"/>
                              </a:lnTo>
                              <a:lnTo>
                                <a:pt x="8546" y="0"/>
                              </a:lnTo>
                              <a:moveTo>
                                <a:pt x="8580" y="6010"/>
                              </a:moveTo>
                              <a:lnTo>
                                <a:pt x="8541" y="6010"/>
                              </a:lnTo>
                              <a:lnTo>
                                <a:pt x="8541" y="6019"/>
                              </a:lnTo>
                              <a:lnTo>
                                <a:pt x="8580" y="6019"/>
                              </a:lnTo>
                              <a:lnTo>
                                <a:pt x="8580" y="6010"/>
                              </a:lnTo>
                              <a:moveTo>
                                <a:pt x="8616" y="0"/>
                              </a:moveTo>
                              <a:lnTo>
                                <a:pt x="8575" y="0"/>
                              </a:lnTo>
                              <a:lnTo>
                                <a:pt x="8575" y="10"/>
                              </a:lnTo>
                              <a:lnTo>
                                <a:pt x="8616" y="10"/>
                              </a:lnTo>
                              <a:lnTo>
                                <a:pt x="8616" y="0"/>
                              </a:lnTo>
                              <a:moveTo>
                                <a:pt x="8649" y="6010"/>
                              </a:moveTo>
                              <a:lnTo>
                                <a:pt x="8611" y="6010"/>
                              </a:lnTo>
                              <a:lnTo>
                                <a:pt x="8611" y="6019"/>
                              </a:lnTo>
                              <a:lnTo>
                                <a:pt x="8649" y="6019"/>
                              </a:lnTo>
                              <a:lnTo>
                                <a:pt x="8649" y="6010"/>
                              </a:lnTo>
                              <a:moveTo>
                                <a:pt x="8685" y="0"/>
                              </a:moveTo>
                              <a:lnTo>
                                <a:pt x="8644" y="0"/>
                              </a:lnTo>
                              <a:lnTo>
                                <a:pt x="8644" y="10"/>
                              </a:lnTo>
                              <a:lnTo>
                                <a:pt x="8685" y="10"/>
                              </a:lnTo>
                              <a:lnTo>
                                <a:pt x="8685" y="0"/>
                              </a:lnTo>
                              <a:moveTo>
                                <a:pt x="8721" y="6010"/>
                              </a:moveTo>
                              <a:lnTo>
                                <a:pt x="8680" y="6010"/>
                              </a:lnTo>
                              <a:lnTo>
                                <a:pt x="8680" y="6019"/>
                              </a:lnTo>
                              <a:lnTo>
                                <a:pt x="8721" y="6019"/>
                              </a:lnTo>
                              <a:lnTo>
                                <a:pt x="8721" y="6010"/>
                              </a:lnTo>
                              <a:moveTo>
                                <a:pt x="8755" y="0"/>
                              </a:moveTo>
                              <a:lnTo>
                                <a:pt x="8714" y="0"/>
                              </a:lnTo>
                              <a:lnTo>
                                <a:pt x="8714" y="10"/>
                              </a:lnTo>
                              <a:lnTo>
                                <a:pt x="8755" y="10"/>
                              </a:lnTo>
                              <a:lnTo>
                                <a:pt x="8755" y="0"/>
                              </a:lnTo>
                              <a:moveTo>
                                <a:pt x="8791" y="6010"/>
                              </a:moveTo>
                              <a:lnTo>
                                <a:pt x="8750" y="6010"/>
                              </a:lnTo>
                              <a:lnTo>
                                <a:pt x="8750" y="6019"/>
                              </a:lnTo>
                              <a:lnTo>
                                <a:pt x="8791" y="6019"/>
                              </a:lnTo>
                              <a:lnTo>
                                <a:pt x="8791" y="6010"/>
                              </a:lnTo>
                              <a:moveTo>
                                <a:pt x="8824" y="0"/>
                              </a:moveTo>
                              <a:lnTo>
                                <a:pt x="8786" y="0"/>
                              </a:lnTo>
                              <a:lnTo>
                                <a:pt x="8786" y="10"/>
                              </a:lnTo>
                              <a:lnTo>
                                <a:pt x="8824" y="10"/>
                              </a:lnTo>
                              <a:lnTo>
                                <a:pt x="8824" y="0"/>
                              </a:lnTo>
                              <a:moveTo>
                                <a:pt x="8860" y="6010"/>
                              </a:moveTo>
                              <a:lnTo>
                                <a:pt x="8820" y="6010"/>
                              </a:lnTo>
                              <a:lnTo>
                                <a:pt x="8820" y="6019"/>
                              </a:lnTo>
                              <a:lnTo>
                                <a:pt x="8860" y="6019"/>
                              </a:lnTo>
                              <a:lnTo>
                                <a:pt x="8860" y="6010"/>
                              </a:lnTo>
                              <a:moveTo>
                                <a:pt x="8894" y="0"/>
                              </a:moveTo>
                              <a:lnTo>
                                <a:pt x="8856" y="0"/>
                              </a:lnTo>
                              <a:lnTo>
                                <a:pt x="8856" y="10"/>
                              </a:lnTo>
                              <a:lnTo>
                                <a:pt x="8894" y="10"/>
                              </a:lnTo>
                              <a:lnTo>
                                <a:pt x="8894" y="0"/>
                              </a:lnTo>
                              <a:moveTo>
                                <a:pt x="8930" y="6010"/>
                              </a:moveTo>
                              <a:lnTo>
                                <a:pt x="8889" y="6010"/>
                              </a:lnTo>
                              <a:lnTo>
                                <a:pt x="8889" y="6019"/>
                              </a:lnTo>
                              <a:lnTo>
                                <a:pt x="8930" y="6019"/>
                              </a:lnTo>
                              <a:lnTo>
                                <a:pt x="8930" y="6010"/>
                              </a:lnTo>
                              <a:moveTo>
                                <a:pt x="8966" y="0"/>
                              </a:moveTo>
                              <a:lnTo>
                                <a:pt x="8925" y="0"/>
                              </a:lnTo>
                              <a:lnTo>
                                <a:pt x="8925" y="10"/>
                              </a:lnTo>
                              <a:lnTo>
                                <a:pt x="8966" y="10"/>
                              </a:lnTo>
                              <a:lnTo>
                                <a:pt x="8966" y="0"/>
                              </a:lnTo>
                              <a:moveTo>
                                <a:pt x="9000" y="6010"/>
                              </a:moveTo>
                              <a:lnTo>
                                <a:pt x="8961" y="6010"/>
                              </a:lnTo>
                              <a:lnTo>
                                <a:pt x="8961" y="6019"/>
                              </a:lnTo>
                              <a:lnTo>
                                <a:pt x="9000" y="6019"/>
                              </a:lnTo>
                              <a:lnTo>
                                <a:pt x="9000" y="6010"/>
                              </a:lnTo>
                              <a:moveTo>
                                <a:pt x="9036" y="0"/>
                              </a:moveTo>
                              <a:lnTo>
                                <a:pt x="8995" y="0"/>
                              </a:lnTo>
                              <a:lnTo>
                                <a:pt x="8995" y="10"/>
                              </a:lnTo>
                              <a:lnTo>
                                <a:pt x="9036" y="10"/>
                              </a:lnTo>
                              <a:lnTo>
                                <a:pt x="9036" y="0"/>
                              </a:lnTo>
                              <a:moveTo>
                                <a:pt x="9069" y="6010"/>
                              </a:moveTo>
                              <a:lnTo>
                                <a:pt x="9031" y="6010"/>
                              </a:lnTo>
                              <a:lnTo>
                                <a:pt x="9031" y="6019"/>
                              </a:lnTo>
                              <a:lnTo>
                                <a:pt x="9069" y="6019"/>
                              </a:lnTo>
                              <a:lnTo>
                                <a:pt x="9069" y="6010"/>
                              </a:lnTo>
                              <a:moveTo>
                                <a:pt x="9105" y="0"/>
                              </a:moveTo>
                              <a:lnTo>
                                <a:pt x="9064" y="0"/>
                              </a:lnTo>
                              <a:lnTo>
                                <a:pt x="9064" y="10"/>
                              </a:lnTo>
                              <a:lnTo>
                                <a:pt x="9105" y="10"/>
                              </a:lnTo>
                              <a:lnTo>
                                <a:pt x="9105" y="0"/>
                              </a:lnTo>
                              <a:moveTo>
                                <a:pt x="9141" y="6010"/>
                              </a:moveTo>
                              <a:lnTo>
                                <a:pt x="9100" y="6010"/>
                              </a:lnTo>
                              <a:lnTo>
                                <a:pt x="9100" y="6019"/>
                              </a:lnTo>
                              <a:lnTo>
                                <a:pt x="9141" y="6019"/>
                              </a:lnTo>
                              <a:lnTo>
                                <a:pt x="9141" y="6010"/>
                              </a:lnTo>
                              <a:moveTo>
                                <a:pt x="9146" y="5947"/>
                              </a:moveTo>
                              <a:lnTo>
                                <a:pt x="9136" y="5947"/>
                              </a:lnTo>
                              <a:lnTo>
                                <a:pt x="9136" y="5988"/>
                              </a:lnTo>
                              <a:lnTo>
                                <a:pt x="9146" y="5988"/>
                              </a:lnTo>
                              <a:lnTo>
                                <a:pt x="9146" y="5947"/>
                              </a:lnTo>
                              <a:moveTo>
                                <a:pt x="9146" y="5878"/>
                              </a:moveTo>
                              <a:lnTo>
                                <a:pt x="9136" y="5878"/>
                              </a:lnTo>
                              <a:lnTo>
                                <a:pt x="9136" y="5916"/>
                              </a:lnTo>
                              <a:lnTo>
                                <a:pt x="9146" y="5916"/>
                              </a:lnTo>
                              <a:lnTo>
                                <a:pt x="9146" y="5878"/>
                              </a:lnTo>
                              <a:moveTo>
                                <a:pt x="9146" y="5808"/>
                              </a:moveTo>
                              <a:lnTo>
                                <a:pt x="9136" y="5808"/>
                              </a:lnTo>
                              <a:lnTo>
                                <a:pt x="9136" y="5846"/>
                              </a:lnTo>
                              <a:lnTo>
                                <a:pt x="9146" y="5846"/>
                              </a:lnTo>
                              <a:lnTo>
                                <a:pt x="9146" y="5808"/>
                              </a:lnTo>
                              <a:moveTo>
                                <a:pt x="9146" y="5736"/>
                              </a:moveTo>
                              <a:lnTo>
                                <a:pt x="9136" y="5736"/>
                              </a:lnTo>
                              <a:lnTo>
                                <a:pt x="9136" y="5777"/>
                              </a:lnTo>
                              <a:lnTo>
                                <a:pt x="9146" y="5777"/>
                              </a:lnTo>
                              <a:lnTo>
                                <a:pt x="9146" y="5736"/>
                              </a:lnTo>
                              <a:moveTo>
                                <a:pt x="9146" y="5666"/>
                              </a:moveTo>
                              <a:lnTo>
                                <a:pt x="9136" y="5666"/>
                              </a:lnTo>
                              <a:lnTo>
                                <a:pt x="9136" y="5707"/>
                              </a:lnTo>
                              <a:lnTo>
                                <a:pt x="9146" y="5707"/>
                              </a:lnTo>
                              <a:lnTo>
                                <a:pt x="9146" y="5666"/>
                              </a:lnTo>
                              <a:moveTo>
                                <a:pt x="9146" y="5597"/>
                              </a:moveTo>
                              <a:lnTo>
                                <a:pt x="9136" y="5597"/>
                              </a:lnTo>
                              <a:lnTo>
                                <a:pt x="9136" y="5638"/>
                              </a:lnTo>
                              <a:lnTo>
                                <a:pt x="9146" y="5638"/>
                              </a:lnTo>
                              <a:lnTo>
                                <a:pt x="9146" y="5597"/>
                              </a:lnTo>
                              <a:moveTo>
                                <a:pt x="9146" y="5527"/>
                              </a:moveTo>
                              <a:lnTo>
                                <a:pt x="9136" y="5527"/>
                              </a:lnTo>
                              <a:lnTo>
                                <a:pt x="9136" y="5568"/>
                              </a:lnTo>
                              <a:lnTo>
                                <a:pt x="9146" y="5568"/>
                              </a:lnTo>
                              <a:lnTo>
                                <a:pt x="9146" y="5527"/>
                              </a:lnTo>
                              <a:moveTo>
                                <a:pt x="9146" y="5458"/>
                              </a:moveTo>
                              <a:lnTo>
                                <a:pt x="9136" y="5458"/>
                              </a:lnTo>
                              <a:lnTo>
                                <a:pt x="9136" y="5496"/>
                              </a:lnTo>
                              <a:lnTo>
                                <a:pt x="9146" y="5496"/>
                              </a:lnTo>
                              <a:lnTo>
                                <a:pt x="9146" y="5458"/>
                              </a:lnTo>
                              <a:moveTo>
                                <a:pt x="9146" y="5388"/>
                              </a:moveTo>
                              <a:lnTo>
                                <a:pt x="9136" y="5388"/>
                              </a:lnTo>
                              <a:lnTo>
                                <a:pt x="9136" y="5426"/>
                              </a:lnTo>
                              <a:lnTo>
                                <a:pt x="9146" y="5426"/>
                              </a:lnTo>
                              <a:lnTo>
                                <a:pt x="9146" y="5388"/>
                              </a:lnTo>
                              <a:moveTo>
                                <a:pt x="9146" y="5316"/>
                              </a:moveTo>
                              <a:lnTo>
                                <a:pt x="9136" y="5316"/>
                              </a:lnTo>
                              <a:lnTo>
                                <a:pt x="9136" y="5357"/>
                              </a:lnTo>
                              <a:lnTo>
                                <a:pt x="9146" y="5357"/>
                              </a:lnTo>
                              <a:lnTo>
                                <a:pt x="9146" y="5316"/>
                              </a:lnTo>
                              <a:moveTo>
                                <a:pt x="9146" y="5246"/>
                              </a:moveTo>
                              <a:lnTo>
                                <a:pt x="9136" y="5246"/>
                              </a:lnTo>
                              <a:lnTo>
                                <a:pt x="9136" y="5287"/>
                              </a:lnTo>
                              <a:lnTo>
                                <a:pt x="9146" y="5287"/>
                              </a:lnTo>
                              <a:lnTo>
                                <a:pt x="9146" y="5246"/>
                              </a:lnTo>
                              <a:moveTo>
                                <a:pt x="9146" y="5177"/>
                              </a:moveTo>
                              <a:lnTo>
                                <a:pt x="9136" y="5177"/>
                              </a:lnTo>
                              <a:lnTo>
                                <a:pt x="9136" y="5218"/>
                              </a:lnTo>
                              <a:lnTo>
                                <a:pt x="9146" y="5218"/>
                              </a:lnTo>
                              <a:lnTo>
                                <a:pt x="9146" y="5177"/>
                              </a:lnTo>
                              <a:moveTo>
                                <a:pt x="9146" y="5107"/>
                              </a:moveTo>
                              <a:lnTo>
                                <a:pt x="9136" y="5107"/>
                              </a:lnTo>
                              <a:lnTo>
                                <a:pt x="9136" y="5148"/>
                              </a:lnTo>
                              <a:lnTo>
                                <a:pt x="9146" y="5148"/>
                              </a:lnTo>
                              <a:lnTo>
                                <a:pt x="9146" y="5107"/>
                              </a:lnTo>
                              <a:moveTo>
                                <a:pt x="9146" y="5038"/>
                              </a:moveTo>
                              <a:lnTo>
                                <a:pt x="9136" y="5038"/>
                              </a:lnTo>
                              <a:lnTo>
                                <a:pt x="9136" y="5076"/>
                              </a:lnTo>
                              <a:lnTo>
                                <a:pt x="9146" y="5076"/>
                              </a:lnTo>
                              <a:lnTo>
                                <a:pt x="9146" y="5038"/>
                              </a:lnTo>
                              <a:moveTo>
                                <a:pt x="9146" y="4968"/>
                              </a:moveTo>
                              <a:lnTo>
                                <a:pt x="9136" y="4968"/>
                              </a:lnTo>
                              <a:lnTo>
                                <a:pt x="9136" y="5006"/>
                              </a:lnTo>
                              <a:lnTo>
                                <a:pt x="9146" y="5006"/>
                              </a:lnTo>
                              <a:lnTo>
                                <a:pt x="9146" y="4968"/>
                              </a:lnTo>
                              <a:moveTo>
                                <a:pt x="9146" y="4896"/>
                              </a:moveTo>
                              <a:lnTo>
                                <a:pt x="9136" y="4896"/>
                              </a:lnTo>
                              <a:lnTo>
                                <a:pt x="9136" y="4937"/>
                              </a:lnTo>
                              <a:lnTo>
                                <a:pt x="9146" y="4937"/>
                              </a:lnTo>
                              <a:lnTo>
                                <a:pt x="9146" y="4896"/>
                              </a:lnTo>
                              <a:moveTo>
                                <a:pt x="9146" y="4826"/>
                              </a:moveTo>
                              <a:lnTo>
                                <a:pt x="9136" y="4826"/>
                              </a:lnTo>
                              <a:lnTo>
                                <a:pt x="9136" y="4867"/>
                              </a:lnTo>
                              <a:lnTo>
                                <a:pt x="9146" y="4867"/>
                              </a:lnTo>
                              <a:lnTo>
                                <a:pt x="9146" y="4826"/>
                              </a:lnTo>
                              <a:moveTo>
                                <a:pt x="9146" y="4757"/>
                              </a:moveTo>
                              <a:lnTo>
                                <a:pt x="9136" y="4757"/>
                              </a:lnTo>
                              <a:lnTo>
                                <a:pt x="9136" y="4798"/>
                              </a:lnTo>
                              <a:lnTo>
                                <a:pt x="9146" y="4798"/>
                              </a:lnTo>
                              <a:lnTo>
                                <a:pt x="9146" y="4757"/>
                              </a:lnTo>
                              <a:moveTo>
                                <a:pt x="9146" y="4687"/>
                              </a:moveTo>
                              <a:lnTo>
                                <a:pt x="9136" y="4687"/>
                              </a:lnTo>
                              <a:lnTo>
                                <a:pt x="9136" y="4728"/>
                              </a:lnTo>
                              <a:lnTo>
                                <a:pt x="9146" y="4728"/>
                              </a:lnTo>
                              <a:lnTo>
                                <a:pt x="9146" y="4687"/>
                              </a:lnTo>
                              <a:moveTo>
                                <a:pt x="9146" y="4618"/>
                              </a:moveTo>
                              <a:lnTo>
                                <a:pt x="9136" y="4618"/>
                              </a:lnTo>
                              <a:lnTo>
                                <a:pt x="9136" y="4656"/>
                              </a:lnTo>
                              <a:lnTo>
                                <a:pt x="9146" y="4656"/>
                              </a:lnTo>
                              <a:lnTo>
                                <a:pt x="9146" y="4618"/>
                              </a:lnTo>
                              <a:moveTo>
                                <a:pt x="9146" y="4548"/>
                              </a:moveTo>
                              <a:lnTo>
                                <a:pt x="9136" y="4548"/>
                              </a:lnTo>
                              <a:lnTo>
                                <a:pt x="9136" y="4586"/>
                              </a:lnTo>
                              <a:lnTo>
                                <a:pt x="9146" y="4586"/>
                              </a:lnTo>
                              <a:lnTo>
                                <a:pt x="9146" y="4548"/>
                              </a:lnTo>
                              <a:moveTo>
                                <a:pt x="9146" y="4476"/>
                              </a:moveTo>
                              <a:lnTo>
                                <a:pt x="9136" y="4476"/>
                              </a:lnTo>
                              <a:lnTo>
                                <a:pt x="9136" y="4517"/>
                              </a:lnTo>
                              <a:lnTo>
                                <a:pt x="9146" y="4517"/>
                              </a:lnTo>
                              <a:lnTo>
                                <a:pt x="9146" y="4476"/>
                              </a:lnTo>
                              <a:moveTo>
                                <a:pt x="9146" y="4406"/>
                              </a:moveTo>
                              <a:lnTo>
                                <a:pt x="9136" y="4406"/>
                              </a:lnTo>
                              <a:lnTo>
                                <a:pt x="9136" y="4447"/>
                              </a:lnTo>
                              <a:lnTo>
                                <a:pt x="9146" y="4447"/>
                              </a:lnTo>
                              <a:lnTo>
                                <a:pt x="9146" y="4406"/>
                              </a:lnTo>
                              <a:moveTo>
                                <a:pt x="9146" y="4337"/>
                              </a:moveTo>
                              <a:lnTo>
                                <a:pt x="9136" y="4337"/>
                              </a:lnTo>
                              <a:lnTo>
                                <a:pt x="9136" y="4378"/>
                              </a:lnTo>
                              <a:lnTo>
                                <a:pt x="9146" y="4378"/>
                              </a:lnTo>
                              <a:lnTo>
                                <a:pt x="9146" y="4337"/>
                              </a:lnTo>
                              <a:moveTo>
                                <a:pt x="9146" y="4267"/>
                              </a:moveTo>
                              <a:lnTo>
                                <a:pt x="9136" y="4267"/>
                              </a:lnTo>
                              <a:lnTo>
                                <a:pt x="9136" y="4308"/>
                              </a:lnTo>
                              <a:lnTo>
                                <a:pt x="9146" y="4308"/>
                              </a:lnTo>
                              <a:lnTo>
                                <a:pt x="9146" y="4267"/>
                              </a:lnTo>
                              <a:moveTo>
                                <a:pt x="9146" y="4198"/>
                              </a:moveTo>
                              <a:lnTo>
                                <a:pt x="9136" y="4198"/>
                              </a:lnTo>
                              <a:lnTo>
                                <a:pt x="9136" y="4236"/>
                              </a:lnTo>
                              <a:lnTo>
                                <a:pt x="9146" y="4236"/>
                              </a:lnTo>
                              <a:lnTo>
                                <a:pt x="9146" y="4198"/>
                              </a:lnTo>
                              <a:moveTo>
                                <a:pt x="9146" y="4128"/>
                              </a:moveTo>
                              <a:lnTo>
                                <a:pt x="9136" y="4128"/>
                              </a:lnTo>
                              <a:lnTo>
                                <a:pt x="9136" y="4166"/>
                              </a:lnTo>
                              <a:lnTo>
                                <a:pt x="9146" y="4166"/>
                              </a:lnTo>
                              <a:lnTo>
                                <a:pt x="9146" y="4128"/>
                              </a:lnTo>
                              <a:moveTo>
                                <a:pt x="9146" y="4056"/>
                              </a:moveTo>
                              <a:lnTo>
                                <a:pt x="9136" y="4056"/>
                              </a:lnTo>
                              <a:lnTo>
                                <a:pt x="9136" y="4097"/>
                              </a:lnTo>
                              <a:lnTo>
                                <a:pt x="9146" y="4097"/>
                              </a:lnTo>
                              <a:lnTo>
                                <a:pt x="9146" y="4056"/>
                              </a:lnTo>
                              <a:moveTo>
                                <a:pt x="9146" y="3986"/>
                              </a:moveTo>
                              <a:lnTo>
                                <a:pt x="9136" y="3986"/>
                              </a:lnTo>
                              <a:lnTo>
                                <a:pt x="9136" y="4027"/>
                              </a:lnTo>
                              <a:lnTo>
                                <a:pt x="9146" y="4027"/>
                              </a:lnTo>
                              <a:lnTo>
                                <a:pt x="9146" y="3986"/>
                              </a:lnTo>
                              <a:moveTo>
                                <a:pt x="9146" y="3917"/>
                              </a:moveTo>
                              <a:lnTo>
                                <a:pt x="9136" y="3917"/>
                              </a:lnTo>
                              <a:lnTo>
                                <a:pt x="9136" y="3958"/>
                              </a:lnTo>
                              <a:lnTo>
                                <a:pt x="9146" y="3958"/>
                              </a:lnTo>
                              <a:lnTo>
                                <a:pt x="9146" y="3917"/>
                              </a:lnTo>
                              <a:moveTo>
                                <a:pt x="9146" y="3847"/>
                              </a:moveTo>
                              <a:lnTo>
                                <a:pt x="9136" y="3847"/>
                              </a:lnTo>
                              <a:lnTo>
                                <a:pt x="9136" y="3888"/>
                              </a:lnTo>
                              <a:lnTo>
                                <a:pt x="9146" y="3888"/>
                              </a:lnTo>
                              <a:lnTo>
                                <a:pt x="9146" y="3847"/>
                              </a:lnTo>
                              <a:moveTo>
                                <a:pt x="9146" y="3778"/>
                              </a:moveTo>
                              <a:lnTo>
                                <a:pt x="9136" y="3778"/>
                              </a:lnTo>
                              <a:lnTo>
                                <a:pt x="9136" y="3816"/>
                              </a:lnTo>
                              <a:lnTo>
                                <a:pt x="9146" y="3816"/>
                              </a:lnTo>
                              <a:lnTo>
                                <a:pt x="9146" y="3778"/>
                              </a:lnTo>
                              <a:moveTo>
                                <a:pt x="9146" y="3708"/>
                              </a:moveTo>
                              <a:lnTo>
                                <a:pt x="9136" y="3708"/>
                              </a:lnTo>
                              <a:lnTo>
                                <a:pt x="9136" y="3746"/>
                              </a:lnTo>
                              <a:lnTo>
                                <a:pt x="9146" y="3746"/>
                              </a:lnTo>
                              <a:lnTo>
                                <a:pt x="9146" y="3708"/>
                              </a:lnTo>
                              <a:moveTo>
                                <a:pt x="9146" y="3636"/>
                              </a:moveTo>
                              <a:lnTo>
                                <a:pt x="9136" y="3636"/>
                              </a:lnTo>
                              <a:lnTo>
                                <a:pt x="9136" y="3677"/>
                              </a:lnTo>
                              <a:lnTo>
                                <a:pt x="9146" y="3677"/>
                              </a:lnTo>
                              <a:lnTo>
                                <a:pt x="9146" y="3636"/>
                              </a:lnTo>
                              <a:moveTo>
                                <a:pt x="9146" y="3566"/>
                              </a:moveTo>
                              <a:lnTo>
                                <a:pt x="9136" y="3566"/>
                              </a:lnTo>
                              <a:lnTo>
                                <a:pt x="9136" y="3607"/>
                              </a:lnTo>
                              <a:lnTo>
                                <a:pt x="9146" y="3607"/>
                              </a:lnTo>
                              <a:lnTo>
                                <a:pt x="9146" y="3566"/>
                              </a:lnTo>
                              <a:moveTo>
                                <a:pt x="9146" y="3497"/>
                              </a:moveTo>
                              <a:lnTo>
                                <a:pt x="9136" y="3497"/>
                              </a:lnTo>
                              <a:lnTo>
                                <a:pt x="9136" y="3538"/>
                              </a:lnTo>
                              <a:lnTo>
                                <a:pt x="9146" y="3538"/>
                              </a:lnTo>
                              <a:lnTo>
                                <a:pt x="9146" y="3497"/>
                              </a:lnTo>
                              <a:moveTo>
                                <a:pt x="9146" y="3427"/>
                              </a:moveTo>
                              <a:lnTo>
                                <a:pt x="9136" y="3427"/>
                              </a:lnTo>
                              <a:lnTo>
                                <a:pt x="9136" y="3468"/>
                              </a:lnTo>
                              <a:lnTo>
                                <a:pt x="9146" y="3468"/>
                              </a:lnTo>
                              <a:lnTo>
                                <a:pt x="9146" y="3427"/>
                              </a:lnTo>
                              <a:moveTo>
                                <a:pt x="9146" y="3358"/>
                              </a:moveTo>
                              <a:lnTo>
                                <a:pt x="9136" y="3358"/>
                              </a:lnTo>
                              <a:lnTo>
                                <a:pt x="9136" y="3396"/>
                              </a:lnTo>
                              <a:lnTo>
                                <a:pt x="9146" y="3396"/>
                              </a:lnTo>
                              <a:lnTo>
                                <a:pt x="9146" y="3358"/>
                              </a:lnTo>
                              <a:moveTo>
                                <a:pt x="9146" y="3288"/>
                              </a:moveTo>
                              <a:lnTo>
                                <a:pt x="9136" y="3288"/>
                              </a:lnTo>
                              <a:lnTo>
                                <a:pt x="9136" y="3326"/>
                              </a:lnTo>
                              <a:lnTo>
                                <a:pt x="9146" y="3326"/>
                              </a:lnTo>
                              <a:lnTo>
                                <a:pt x="9146" y="3288"/>
                              </a:lnTo>
                              <a:moveTo>
                                <a:pt x="9146" y="3216"/>
                              </a:moveTo>
                              <a:lnTo>
                                <a:pt x="9136" y="3216"/>
                              </a:lnTo>
                              <a:lnTo>
                                <a:pt x="9136" y="3257"/>
                              </a:lnTo>
                              <a:lnTo>
                                <a:pt x="9146" y="3257"/>
                              </a:lnTo>
                              <a:lnTo>
                                <a:pt x="9146" y="3216"/>
                              </a:lnTo>
                              <a:moveTo>
                                <a:pt x="9146" y="3146"/>
                              </a:moveTo>
                              <a:lnTo>
                                <a:pt x="9136" y="3146"/>
                              </a:lnTo>
                              <a:lnTo>
                                <a:pt x="9136" y="3187"/>
                              </a:lnTo>
                              <a:lnTo>
                                <a:pt x="9146" y="3187"/>
                              </a:lnTo>
                              <a:lnTo>
                                <a:pt x="9146" y="3146"/>
                              </a:lnTo>
                              <a:moveTo>
                                <a:pt x="9146" y="3077"/>
                              </a:moveTo>
                              <a:lnTo>
                                <a:pt x="9136" y="3077"/>
                              </a:lnTo>
                              <a:lnTo>
                                <a:pt x="9136" y="3118"/>
                              </a:lnTo>
                              <a:lnTo>
                                <a:pt x="9146" y="3118"/>
                              </a:lnTo>
                              <a:lnTo>
                                <a:pt x="9146" y="3077"/>
                              </a:lnTo>
                              <a:moveTo>
                                <a:pt x="9146" y="3007"/>
                              </a:moveTo>
                              <a:lnTo>
                                <a:pt x="9136" y="3007"/>
                              </a:lnTo>
                              <a:lnTo>
                                <a:pt x="9136" y="3048"/>
                              </a:lnTo>
                              <a:lnTo>
                                <a:pt x="9146" y="3048"/>
                              </a:lnTo>
                              <a:lnTo>
                                <a:pt x="9146" y="3007"/>
                              </a:lnTo>
                              <a:moveTo>
                                <a:pt x="9146" y="2938"/>
                              </a:moveTo>
                              <a:lnTo>
                                <a:pt x="9136" y="2938"/>
                              </a:lnTo>
                              <a:lnTo>
                                <a:pt x="9136" y="2976"/>
                              </a:lnTo>
                              <a:lnTo>
                                <a:pt x="9146" y="2976"/>
                              </a:lnTo>
                              <a:lnTo>
                                <a:pt x="9146" y="2938"/>
                              </a:lnTo>
                              <a:moveTo>
                                <a:pt x="9146" y="2868"/>
                              </a:moveTo>
                              <a:lnTo>
                                <a:pt x="9136" y="2868"/>
                              </a:lnTo>
                              <a:lnTo>
                                <a:pt x="9136" y="2906"/>
                              </a:lnTo>
                              <a:lnTo>
                                <a:pt x="9146" y="2906"/>
                              </a:lnTo>
                              <a:lnTo>
                                <a:pt x="9146" y="2868"/>
                              </a:lnTo>
                              <a:moveTo>
                                <a:pt x="9146" y="2796"/>
                              </a:moveTo>
                              <a:lnTo>
                                <a:pt x="9136" y="2796"/>
                              </a:lnTo>
                              <a:lnTo>
                                <a:pt x="9136" y="2837"/>
                              </a:lnTo>
                              <a:lnTo>
                                <a:pt x="9146" y="2837"/>
                              </a:lnTo>
                              <a:lnTo>
                                <a:pt x="9146" y="2796"/>
                              </a:lnTo>
                              <a:moveTo>
                                <a:pt x="9146" y="2726"/>
                              </a:moveTo>
                              <a:lnTo>
                                <a:pt x="9136" y="2726"/>
                              </a:lnTo>
                              <a:lnTo>
                                <a:pt x="9136" y="2767"/>
                              </a:lnTo>
                              <a:lnTo>
                                <a:pt x="9146" y="2767"/>
                              </a:lnTo>
                              <a:lnTo>
                                <a:pt x="9146" y="2726"/>
                              </a:lnTo>
                              <a:moveTo>
                                <a:pt x="9146" y="2657"/>
                              </a:moveTo>
                              <a:lnTo>
                                <a:pt x="9136" y="2657"/>
                              </a:lnTo>
                              <a:lnTo>
                                <a:pt x="9136" y="2698"/>
                              </a:lnTo>
                              <a:lnTo>
                                <a:pt x="9146" y="2698"/>
                              </a:lnTo>
                              <a:lnTo>
                                <a:pt x="9146" y="2657"/>
                              </a:lnTo>
                              <a:moveTo>
                                <a:pt x="9146" y="2587"/>
                              </a:moveTo>
                              <a:lnTo>
                                <a:pt x="9136" y="2587"/>
                              </a:lnTo>
                              <a:lnTo>
                                <a:pt x="9136" y="2628"/>
                              </a:lnTo>
                              <a:lnTo>
                                <a:pt x="9146" y="2628"/>
                              </a:lnTo>
                              <a:lnTo>
                                <a:pt x="9146" y="2587"/>
                              </a:lnTo>
                              <a:moveTo>
                                <a:pt x="9146" y="2518"/>
                              </a:moveTo>
                              <a:lnTo>
                                <a:pt x="9136" y="2518"/>
                              </a:lnTo>
                              <a:lnTo>
                                <a:pt x="9136" y="2556"/>
                              </a:lnTo>
                              <a:lnTo>
                                <a:pt x="9146" y="2556"/>
                              </a:lnTo>
                              <a:lnTo>
                                <a:pt x="9146" y="2518"/>
                              </a:lnTo>
                              <a:moveTo>
                                <a:pt x="9146" y="2448"/>
                              </a:moveTo>
                              <a:lnTo>
                                <a:pt x="9136" y="2448"/>
                              </a:lnTo>
                              <a:lnTo>
                                <a:pt x="9136" y="2486"/>
                              </a:lnTo>
                              <a:lnTo>
                                <a:pt x="9146" y="2486"/>
                              </a:lnTo>
                              <a:lnTo>
                                <a:pt x="9146" y="2448"/>
                              </a:lnTo>
                              <a:moveTo>
                                <a:pt x="9146" y="2376"/>
                              </a:moveTo>
                              <a:lnTo>
                                <a:pt x="9136" y="2376"/>
                              </a:lnTo>
                              <a:lnTo>
                                <a:pt x="9136" y="2417"/>
                              </a:lnTo>
                              <a:lnTo>
                                <a:pt x="9146" y="2417"/>
                              </a:lnTo>
                              <a:lnTo>
                                <a:pt x="9146" y="2376"/>
                              </a:lnTo>
                              <a:moveTo>
                                <a:pt x="9146" y="2306"/>
                              </a:moveTo>
                              <a:lnTo>
                                <a:pt x="9136" y="2306"/>
                              </a:lnTo>
                              <a:lnTo>
                                <a:pt x="9136" y="2347"/>
                              </a:lnTo>
                              <a:lnTo>
                                <a:pt x="9146" y="2347"/>
                              </a:lnTo>
                              <a:lnTo>
                                <a:pt x="9146" y="2306"/>
                              </a:lnTo>
                              <a:moveTo>
                                <a:pt x="9146" y="2237"/>
                              </a:moveTo>
                              <a:lnTo>
                                <a:pt x="9136" y="2237"/>
                              </a:lnTo>
                              <a:lnTo>
                                <a:pt x="9136" y="2278"/>
                              </a:lnTo>
                              <a:lnTo>
                                <a:pt x="9146" y="2278"/>
                              </a:lnTo>
                              <a:lnTo>
                                <a:pt x="9146" y="2237"/>
                              </a:lnTo>
                              <a:moveTo>
                                <a:pt x="9146" y="2167"/>
                              </a:moveTo>
                              <a:lnTo>
                                <a:pt x="9136" y="2167"/>
                              </a:lnTo>
                              <a:lnTo>
                                <a:pt x="9136" y="2208"/>
                              </a:lnTo>
                              <a:lnTo>
                                <a:pt x="9146" y="2208"/>
                              </a:lnTo>
                              <a:lnTo>
                                <a:pt x="9146" y="2167"/>
                              </a:lnTo>
                              <a:moveTo>
                                <a:pt x="9146" y="2098"/>
                              </a:moveTo>
                              <a:lnTo>
                                <a:pt x="9136" y="2098"/>
                              </a:lnTo>
                              <a:lnTo>
                                <a:pt x="9136" y="2136"/>
                              </a:lnTo>
                              <a:lnTo>
                                <a:pt x="9146" y="2136"/>
                              </a:lnTo>
                              <a:lnTo>
                                <a:pt x="9146" y="2098"/>
                              </a:lnTo>
                              <a:moveTo>
                                <a:pt x="9146" y="2028"/>
                              </a:moveTo>
                              <a:lnTo>
                                <a:pt x="9136" y="2028"/>
                              </a:lnTo>
                              <a:lnTo>
                                <a:pt x="9136" y="2066"/>
                              </a:lnTo>
                              <a:lnTo>
                                <a:pt x="9146" y="2066"/>
                              </a:lnTo>
                              <a:lnTo>
                                <a:pt x="9146" y="2028"/>
                              </a:lnTo>
                              <a:moveTo>
                                <a:pt x="9146" y="1956"/>
                              </a:moveTo>
                              <a:lnTo>
                                <a:pt x="9136" y="1956"/>
                              </a:lnTo>
                              <a:lnTo>
                                <a:pt x="9136" y="1997"/>
                              </a:lnTo>
                              <a:lnTo>
                                <a:pt x="9146" y="1997"/>
                              </a:lnTo>
                              <a:lnTo>
                                <a:pt x="9146" y="1956"/>
                              </a:lnTo>
                              <a:moveTo>
                                <a:pt x="9146" y="1886"/>
                              </a:moveTo>
                              <a:lnTo>
                                <a:pt x="9136" y="1886"/>
                              </a:lnTo>
                              <a:lnTo>
                                <a:pt x="9136" y="1927"/>
                              </a:lnTo>
                              <a:lnTo>
                                <a:pt x="9146" y="1927"/>
                              </a:lnTo>
                              <a:lnTo>
                                <a:pt x="9146" y="1886"/>
                              </a:lnTo>
                              <a:moveTo>
                                <a:pt x="9146" y="1817"/>
                              </a:moveTo>
                              <a:lnTo>
                                <a:pt x="9136" y="1817"/>
                              </a:lnTo>
                              <a:lnTo>
                                <a:pt x="9136" y="1858"/>
                              </a:lnTo>
                              <a:lnTo>
                                <a:pt x="9146" y="1858"/>
                              </a:lnTo>
                              <a:lnTo>
                                <a:pt x="9146" y="1817"/>
                              </a:lnTo>
                              <a:moveTo>
                                <a:pt x="9146" y="1747"/>
                              </a:moveTo>
                              <a:lnTo>
                                <a:pt x="9136" y="1747"/>
                              </a:lnTo>
                              <a:lnTo>
                                <a:pt x="9136" y="1788"/>
                              </a:lnTo>
                              <a:lnTo>
                                <a:pt x="9146" y="1788"/>
                              </a:lnTo>
                              <a:lnTo>
                                <a:pt x="9146" y="1747"/>
                              </a:lnTo>
                              <a:moveTo>
                                <a:pt x="9146" y="1678"/>
                              </a:moveTo>
                              <a:lnTo>
                                <a:pt x="9136" y="1678"/>
                              </a:lnTo>
                              <a:lnTo>
                                <a:pt x="9136" y="1716"/>
                              </a:lnTo>
                              <a:lnTo>
                                <a:pt x="9146" y="1716"/>
                              </a:lnTo>
                              <a:lnTo>
                                <a:pt x="9146" y="1678"/>
                              </a:lnTo>
                              <a:moveTo>
                                <a:pt x="9146" y="1608"/>
                              </a:moveTo>
                              <a:lnTo>
                                <a:pt x="9136" y="1608"/>
                              </a:lnTo>
                              <a:lnTo>
                                <a:pt x="9136" y="1646"/>
                              </a:lnTo>
                              <a:lnTo>
                                <a:pt x="9146" y="1646"/>
                              </a:lnTo>
                              <a:lnTo>
                                <a:pt x="9146" y="1608"/>
                              </a:lnTo>
                              <a:moveTo>
                                <a:pt x="9146" y="1536"/>
                              </a:moveTo>
                              <a:lnTo>
                                <a:pt x="9136" y="1536"/>
                              </a:lnTo>
                              <a:lnTo>
                                <a:pt x="9136" y="1577"/>
                              </a:lnTo>
                              <a:lnTo>
                                <a:pt x="9146" y="1577"/>
                              </a:lnTo>
                              <a:lnTo>
                                <a:pt x="9146" y="1536"/>
                              </a:lnTo>
                              <a:moveTo>
                                <a:pt x="9146" y="1466"/>
                              </a:moveTo>
                              <a:lnTo>
                                <a:pt x="9136" y="1466"/>
                              </a:lnTo>
                              <a:lnTo>
                                <a:pt x="9136" y="1507"/>
                              </a:lnTo>
                              <a:lnTo>
                                <a:pt x="9146" y="1507"/>
                              </a:lnTo>
                              <a:lnTo>
                                <a:pt x="9146" y="1466"/>
                              </a:lnTo>
                              <a:moveTo>
                                <a:pt x="9146" y="1397"/>
                              </a:moveTo>
                              <a:lnTo>
                                <a:pt x="9136" y="1397"/>
                              </a:lnTo>
                              <a:lnTo>
                                <a:pt x="9136" y="1438"/>
                              </a:lnTo>
                              <a:lnTo>
                                <a:pt x="9146" y="1438"/>
                              </a:lnTo>
                              <a:lnTo>
                                <a:pt x="9146" y="1397"/>
                              </a:lnTo>
                              <a:moveTo>
                                <a:pt x="9146" y="1327"/>
                              </a:moveTo>
                              <a:lnTo>
                                <a:pt x="9136" y="1327"/>
                              </a:lnTo>
                              <a:lnTo>
                                <a:pt x="9136" y="1368"/>
                              </a:lnTo>
                              <a:lnTo>
                                <a:pt x="9146" y="1368"/>
                              </a:lnTo>
                              <a:lnTo>
                                <a:pt x="9146" y="1327"/>
                              </a:lnTo>
                              <a:moveTo>
                                <a:pt x="9146" y="1258"/>
                              </a:moveTo>
                              <a:lnTo>
                                <a:pt x="9136" y="1258"/>
                              </a:lnTo>
                              <a:lnTo>
                                <a:pt x="9136" y="1296"/>
                              </a:lnTo>
                              <a:lnTo>
                                <a:pt x="9146" y="1296"/>
                              </a:lnTo>
                              <a:lnTo>
                                <a:pt x="9146" y="1258"/>
                              </a:lnTo>
                              <a:moveTo>
                                <a:pt x="9146" y="1188"/>
                              </a:moveTo>
                              <a:lnTo>
                                <a:pt x="9136" y="1188"/>
                              </a:lnTo>
                              <a:lnTo>
                                <a:pt x="9136" y="1226"/>
                              </a:lnTo>
                              <a:lnTo>
                                <a:pt x="9146" y="1226"/>
                              </a:lnTo>
                              <a:lnTo>
                                <a:pt x="9146" y="1188"/>
                              </a:lnTo>
                              <a:moveTo>
                                <a:pt x="9146" y="1116"/>
                              </a:moveTo>
                              <a:lnTo>
                                <a:pt x="9136" y="1116"/>
                              </a:lnTo>
                              <a:lnTo>
                                <a:pt x="9136" y="1157"/>
                              </a:lnTo>
                              <a:lnTo>
                                <a:pt x="9146" y="1157"/>
                              </a:lnTo>
                              <a:lnTo>
                                <a:pt x="9146" y="1116"/>
                              </a:lnTo>
                              <a:moveTo>
                                <a:pt x="9146" y="1046"/>
                              </a:moveTo>
                              <a:lnTo>
                                <a:pt x="9136" y="1046"/>
                              </a:lnTo>
                              <a:lnTo>
                                <a:pt x="9136" y="1087"/>
                              </a:lnTo>
                              <a:lnTo>
                                <a:pt x="9146" y="1087"/>
                              </a:lnTo>
                              <a:lnTo>
                                <a:pt x="9146" y="1046"/>
                              </a:lnTo>
                              <a:moveTo>
                                <a:pt x="9146" y="977"/>
                              </a:moveTo>
                              <a:lnTo>
                                <a:pt x="9136" y="977"/>
                              </a:lnTo>
                              <a:lnTo>
                                <a:pt x="9136" y="1018"/>
                              </a:lnTo>
                              <a:lnTo>
                                <a:pt x="9146" y="1018"/>
                              </a:lnTo>
                              <a:lnTo>
                                <a:pt x="9146" y="977"/>
                              </a:lnTo>
                              <a:moveTo>
                                <a:pt x="9146" y="907"/>
                              </a:moveTo>
                              <a:lnTo>
                                <a:pt x="9136" y="907"/>
                              </a:lnTo>
                              <a:lnTo>
                                <a:pt x="9136" y="948"/>
                              </a:lnTo>
                              <a:lnTo>
                                <a:pt x="9146" y="948"/>
                              </a:lnTo>
                              <a:lnTo>
                                <a:pt x="9146" y="907"/>
                              </a:lnTo>
                              <a:moveTo>
                                <a:pt x="9146" y="838"/>
                              </a:moveTo>
                              <a:lnTo>
                                <a:pt x="9136" y="838"/>
                              </a:lnTo>
                              <a:lnTo>
                                <a:pt x="9136" y="876"/>
                              </a:lnTo>
                              <a:lnTo>
                                <a:pt x="9146" y="876"/>
                              </a:lnTo>
                              <a:lnTo>
                                <a:pt x="9146" y="838"/>
                              </a:lnTo>
                              <a:moveTo>
                                <a:pt x="9146" y="768"/>
                              </a:moveTo>
                              <a:lnTo>
                                <a:pt x="9136" y="768"/>
                              </a:lnTo>
                              <a:lnTo>
                                <a:pt x="9136" y="806"/>
                              </a:lnTo>
                              <a:lnTo>
                                <a:pt x="9146" y="806"/>
                              </a:lnTo>
                              <a:lnTo>
                                <a:pt x="9146" y="768"/>
                              </a:lnTo>
                              <a:moveTo>
                                <a:pt x="9146" y="696"/>
                              </a:moveTo>
                              <a:lnTo>
                                <a:pt x="9136" y="696"/>
                              </a:lnTo>
                              <a:lnTo>
                                <a:pt x="9136" y="737"/>
                              </a:lnTo>
                              <a:lnTo>
                                <a:pt x="9146" y="737"/>
                              </a:lnTo>
                              <a:lnTo>
                                <a:pt x="9146" y="696"/>
                              </a:lnTo>
                              <a:moveTo>
                                <a:pt x="9146" y="626"/>
                              </a:moveTo>
                              <a:lnTo>
                                <a:pt x="9136" y="626"/>
                              </a:lnTo>
                              <a:lnTo>
                                <a:pt x="9136" y="667"/>
                              </a:lnTo>
                              <a:lnTo>
                                <a:pt x="9146" y="667"/>
                              </a:lnTo>
                              <a:lnTo>
                                <a:pt x="9146" y="626"/>
                              </a:lnTo>
                              <a:moveTo>
                                <a:pt x="9146" y="557"/>
                              </a:moveTo>
                              <a:lnTo>
                                <a:pt x="9136" y="557"/>
                              </a:lnTo>
                              <a:lnTo>
                                <a:pt x="9136" y="598"/>
                              </a:lnTo>
                              <a:lnTo>
                                <a:pt x="9146" y="598"/>
                              </a:lnTo>
                              <a:lnTo>
                                <a:pt x="9146" y="557"/>
                              </a:lnTo>
                              <a:moveTo>
                                <a:pt x="9146" y="487"/>
                              </a:moveTo>
                              <a:lnTo>
                                <a:pt x="9136" y="487"/>
                              </a:lnTo>
                              <a:lnTo>
                                <a:pt x="9136" y="528"/>
                              </a:lnTo>
                              <a:lnTo>
                                <a:pt x="9146" y="528"/>
                              </a:lnTo>
                              <a:lnTo>
                                <a:pt x="9146" y="487"/>
                              </a:lnTo>
                              <a:moveTo>
                                <a:pt x="9146" y="418"/>
                              </a:moveTo>
                              <a:lnTo>
                                <a:pt x="9136" y="418"/>
                              </a:lnTo>
                              <a:lnTo>
                                <a:pt x="9136" y="456"/>
                              </a:lnTo>
                              <a:lnTo>
                                <a:pt x="9146" y="456"/>
                              </a:lnTo>
                              <a:lnTo>
                                <a:pt x="9146" y="418"/>
                              </a:lnTo>
                              <a:moveTo>
                                <a:pt x="9146" y="348"/>
                              </a:moveTo>
                              <a:lnTo>
                                <a:pt x="9136" y="348"/>
                              </a:lnTo>
                              <a:lnTo>
                                <a:pt x="9136" y="386"/>
                              </a:lnTo>
                              <a:lnTo>
                                <a:pt x="9146" y="386"/>
                              </a:lnTo>
                              <a:lnTo>
                                <a:pt x="9146" y="348"/>
                              </a:lnTo>
                              <a:moveTo>
                                <a:pt x="9146" y="276"/>
                              </a:moveTo>
                              <a:lnTo>
                                <a:pt x="9136" y="276"/>
                              </a:lnTo>
                              <a:lnTo>
                                <a:pt x="9136" y="317"/>
                              </a:lnTo>
                              <a:lnTo>
                                <a:pt x="9146" y="317"/>
                              </a:lnTo>
                              <a:lnTo>
                                <a:pt x="9146" y="276"/>
                              </a:lnTo>
                              <a:moveTo>
                                <a:pt x="9146" y="206"/>
                              </a:moveTo>
                              <a:lnTo>
                                <a:pt x="9136" y="206"/>
                              </a:lnTo>
                              <a:lnTo>
                                <a:pt x="9136" y="247"/>
                              </a:lnTo>
                              <a:lnTo>
                                <a:pt x="9146" y="247"/>
                              </a:lnTo>
                              <a:lnTo>
                                <a:pt x="9146" y="206"/>
                              </a:lnTo>
                              <a:moveTo>
                                <a:pt x="9146" y="137"/>
                              </a:moveTo>
                              <a:lnTo>
                                <a:pt x="9136" y="137"/>
                              </a:lnTo>
                              <a:lnTo>
                                <a:pt x="9136" y="178"/>
                              </a:lnTo>
                              <a:lnTo>
                                <a:pt x="9146" y="178"/>
                              </a:lnTo>
                              <a:lnTo>
                                <a:pt x="9146" y="137"/>
                              </a:lnTo>
                              <a:moveTo>
                                <a:pt x="9146" y="67"/>
                              </a:moveTo>
                              <a:lnTo>
                                <a:pt x="9136" y="67"/>
                              </a:lnTo>
                              <a:lnTo>
                                <a:pt x="9136" y="108"/>
                              </a:lnTo>
                              <a:lnTo>
                                <a:pt x="9146" y="108"/>
                              </a:lnTo>
                              <a:lnTo>
                                <a:pt x="9146" y="67"/>
                              </a:lnTo>
                              <a:moveTo>
                                <a:pt x="9146" y="0"/>
                              </a:moveTo>
                              <a:lnTo>
                                <a:pt x="9134" y="0"/>
                              </a:lnTo>
                              <a:lnTo>
                                <a:pt x="9134" y="10"/>
                              </a:lnTo>
                              <a:lnTo>
                                <a:pt x="9136" y="10"/>
                              </a:lnTo>
                              <a:lnTo>
                                <a:pt x="9136" y="36"/>
                              </a:lnTo>
                              <a:lnTo>
                                <a:pt x="9146" y="36"/>
                              </a:lnTo>
                              <a:lnTo>
                                <a:pt x="9146" y="10"/>
                              </a:lnTo>
                              <a:lnTo>
                                <a:pt x="9146" y="5"/>
                              </a:lnTo>
                              <a:lnTo>
                                <a:pt x="9146" y="0"/>
                              </a:lnTo>
                            </a:path>
                          </a:pathLst>
                        </a:custGeom>
                        <a:solidFill>
                          <a:srgbClr val="494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E0CB2D" id="AutoShape 838" o:spid="_x0000_s1026" style="position:absolute;left:0;text-align:left;margin-left:54.95pt;margin-top:5.2pt;width:457.3pt;height:301pt;z-index:-251799040;visibility:visible;mso-wrap-style:square;mso-wrap-distance-left:9pt;mso-wrap-distance-top:0;mso-wrap-distance-right:9pt;mso-wrap-distance-bottom:0;mso-position-horizontal:absolute;mso-position-horizontal-relative:text;mso-position-vertical:absolute;mso-position-vertical-relative:text;v-text-anchor:top" coordsize="914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" path="m9,5976r-9,l,6014r9,l9,5976t,-72l,5904r,41l9,5945r,-41m9,5834r-9,l,5875r9,l9,5834t,-69l,5765r,41l9,5806r,-41m9,5695r-9,l,5736r9,l9,5695t,-69l,5626r,38l9,5664r,-38m9,5556r-9,l,5594r9,l9,5556t,-72l,5484r,41l9,5525r,-41m9,5414r-9,l,5455r9,l9,5414t,-69l,5345r,41l9,5386r,-41m9,5275r-9,l,5316r9,l9,5275t,-69l,5206r,38l9,5244r,-38m9,5136r-9,l,5174r9,l9,5136t,-72l,5064r,41l9,5105r,-41m9,4994r-9,l,5035r9,l9,4994t,-69l,4925r,41l9,4966r,-41m9,4855r-9,l,4896r9,l9,4855t,-69l,4786r,38l9,4824r,-38m9,4716r-9,l,4754r9,l9,4716t,-72l,4644r,41l9,4685r,-41m9,4574r-9,l,4615r9,l9,4574t,-69l,4505r,41l9,4546r,-41m9,4435r-9,l,4476r9,l9,4435t,-69l,4366r,38l9,4404r,-38m9,4296r-9,l,4334r9,l9,4296t,-72l,4224r,41l9,4265r,-41m9,4154r-9,l,4195r9,l9,4154t,-69l,4085r,41l9,4126r,-41m9,4015r-9,l,4056r9,l9,4015t,-69l,3946r,38l9,3984r,-38m9,3876r-9,l,3914r9,l9,3876t,-72l,3804r,41l9,3845r,-41m9,3734r-9,l,3775r9,l9,3734t,-69l,3665r,41l9,3706r,-41m9,3595r-9,l,3636r9,l9,3595t,-69l,3526r,38l9,3564r,-38m9,3456r-9,l,3494r9,l9,3456t,-72l,3384r,41l9,3425r,-41m9,3314r-9,l,3355r9,l9,3314t,-69l,3245r,41l9,3286r,-41m9,3175r-9,l,3216r9,l9,3175t,-69l,3106r,38l9,3144r,-38m9,3036r-9,l,3074r9,l9,3036t,-72l,2964r,41l9,3005r,-41m9,2894r-9,l,2935r9,l9,2894t,-69l,2825r,41l9,2866r,-41m9,2755r-9,l,2796r9,l9,2755t,-69l,2686r,38l9,2724r,-38m9,2616r-9,l,2654r9,l9,2616t,-72l,2544r,41l9,2585r,-41m9,2474r-9,l,2515r9,l9,2474t,-69l,2405r,41l9,2446r,-41m9,2335r-9,l,2376r9,l9,2335t,-69l,2266r,38l9,2304r,-38m9,2196r-9,l,2234r9,l9,2196t,-72l,2124r,41l9,2165r,-41m9,2054r-9,l,2095r9,l9,2054t,-69l,1985r,41l9,2026r,-41m9,1915r-9,l,1956r9,l9,1915t,-69l,1846r,38l9,1884r,-38m9,1776r-9,l,1814r9,l9,1776t,-72l,1704r,41l9,1745r,-41m9,1634r-9,l,1675r9,l9,1634t,-69l,1565r,41l9,1606r,-41m9,1495r-9,l,1536r9,l9,1495t,-69l,1426r,38l9,1464r,-38m9,1356r-9,l,1394r9,l9,1356t,-72l,1284r,41l9,1325r,-41m9,1214r-9,l,1255r9,l9,1214t,-69l,1145r,41l9,1186r,-41m9,1075r-9,l,1116r9,l9,1075t,-69l,1006r,38l9,1044r,-38m9,936r-9,l,974r9,l9,936t,-72l,864r,41l9,905r,-41m9,794r-9,l,835r9,l9,794t,-69l,725r,41l9,766r,-41m9,655r-9,l,696r9,l9,655t,-69l,586r,38l9,624r,-38m9,516r-9,l,554r9,l9,516t,-72l,444r,41l9,485r,-41m9,374r-9,l,415r9,l9,374t,-69l,305r,41l9,346r,-41m9,235r-9,l,276r9,l9,235t,-69l,166r,38l9,204r,-38m9,96l,96r,38l9,134,9,96m9,24l,24,,65r9,l9,24m52,l14,r,10l52,10,52,t8,6010l21,6010r,9l60,6019r,-9m122,l84,r,10l122,10,122,t7,6010l91,6010r,9l129,6019r,-9m194,l153,r,10l194,10,194,t7,6010l160,6010r,9l201,6019r,-9m264,l223,r,10l264,10,264,t7,6010l230,6010r,9l271,6019r,-9m333,l292,r,10l333,10,333,t7,6010l300,6010r,9l340,6019r,-9m403,l362,r,10l403,10,403,t7,6010l369,6010r,9l410,6019r,-9m472,l434,r,10l472,10,472,t8,6010l441,6010r,9l480,6019r,-9m542,l504,r,10l542,10,542,t7,6010l511,6010r,9l549,6019r,-9m614,l573,r,10l614,10,614,t7,6010l580,6010r,9l621,6019r,-9m684,l643,r,10l684,10,684,t7,6010l650,6010r,9l691,6019r,-9m753,l712,r,10l753,10,753,t7,6010l720,6010r,9l760,6019r,-9m823,l782,r,10l823,10,823,t7,6010l789,6010r,9l830,6019r,-9m892,l854,r,10l892,10,892,t8,6010l861,6010r,9l900,6019r,-9m962,l924,r,10l962,10,962,t7,6010l931,6010r,9l969,6019r,-9m1034,l993,r,10l1034,10r,-10m1041,6010r-41,l1000,6019r41,l1041,6010m1104,r-41,l1063,10r41,l1104,t7,6010l1070,6010r,9l1111,6019r,-9m1173,r-41,l1132,10r41,l1173,t7,6010l1140,6010r,9l1180,6019r,-9m1243,r-41,l1202,10r41,l1243,t7,6010l1209,6010r,9l1250,6019r,-9m1312,r-38,l1274,10r38,l1312,t8,6010l1281,6010r,9l1320,6019r,-9m1382,r-38,l1344,10r38,l1382,t7,6010l1351,6010r,9l1389,6019r,-9m1454,r-41,l1413,10r41,l1454,t7,6010l1420,6010r,9l1461,6019r,-9m1524,r-41,l1483,10r41,l1524,t7,6010l1490,6010r,9l1531,6019r,-9m1593,r-41,l1552,10r41,l1593,t7,6010l1560,6010r,9l1600,6019r,-9m1663,r-41,l1622,10r41,l1663,t7,6010l1629,6010r,9l1670,6019r,-9m1732,r-38,l1694,10r38,l1732,t8,6010l1701,6010r,9l1740,6019r,-9m1802,r-38,l1764,10r38,l1802,t7,6010l1771,6010r,9l1809,6019r,-9m1874,r-41,l1833,10r41,l1874,t7,6010l1840,6010r,9l1881,6019r,-9m1944,r-41,l1903,10r41,l1944,t7,6010l1910,6010r,9l1951,6019r,-9m2013,r-41,l1972,10r41,l2013,t7,6010l1980,6010r,9l2020,6019r,-9m2083,r-41,l2042,10r41,l2083,t7,6010l2049,6010r,9l2090,6019r,-9m2152,r-38,l2114,10r38,l2152,t8,6010l2121,6010r,9l2160,6019r,-9m2222,r-38,l2184,10r38,l2222,t7,6010l2191,6010r,9l2229,6019r,-9m2294,r-41,l2253,10r41,l2294,t7,6010l2260,6010r,9l2301,6019r,-9m2364,r-41,l2323,10r41,l2364,t7,6010l2330,6010r,9l2371,6019r,-9m2433,r-41,l2392,10r41,l2433,t7,6010l2400,6010r,9l2440,6019r,-9m2503,r-41,l2462,10r41,l2503,t7,6010l2469,6010r,9l2510,6019r,-9m2572,r-38,l2534,10r38,l2572,t8,6010l2541,6010r,9l2580,6019r,-9m2642,r-38,l2604,10r38,l2642,t7,6010l2611,6010r,9l2649,6019r,-9m2714,r-41,l2673,10r41,l2714,t7,6010l2680,6010r,9l2721,6019r,-9m2784,r-41,l2743,10r41,l2784,t7,6010l2750,6010r,9l2791,6019r,-9m2853,r-41,l2812,10r41,l2853,t7,6010l2820,6010r,9l2860,6019r,-9m2923,r-41,l2882,10r41,l2923,t7,6010l2889,6010r,9l2930,6019r,-9m2992,r-38,l2954,10r38,l2992,t8,6010l2961,6010r,9l3000,6019r,-9m3062,r-38,l3024,10r38,l3062,t7,6010l3031,6010r,9l3069,6019r,-9m3134,r-41,l3093,10r41,l3134,t7,6010l3100,6010r,9l3141,6019r,-9m3204,r-41,l3163,10r41,l3204,t7,6010l3170,6010r,9l3211,6019r,-9m3273,r-41,l3232,10r41,l3273,t7,6010l3240,6010r,9l3280,6019r,-9m3343,r-41,l3302,10r41,l3343,t7,6010l3309,6010r,9l3350,6019r,-9m3412,r-38,l3374,10r38,l3412,t8,6010l3381,6010r,9l3420,6019r,-9m3482,r-38,l3444,10r38,l3482,t7,6010l3451,6010r,9l3489,6019r,-9m3554,r-41,l3513,10r41,l3554,t7,6010l3520,6010r,9l3561,6019r,-9m3624,r-41,l3583,10r41,l3624,t7,6010l3590,6010r,9l3631,6019r,-9m3693,r-41,l3652,10r41,l3693,t7,6010l3660,6010r,9l3700,6019r,-9m3763,r-41,l3722,10r41,l3763,t7,6010l3729,6010r,9l3770,6019r,-9m3832,r-38,l3794,10r38,l3832,t8,6010l3801,6010r,9l3840,6019r,-9m3902,r-38,l3864,10r38,l3902,t7,6010l3871,6010r,9l3909,6019r,-9m3974,r-41,l3933,10r41,l3974,t7,6010l3940,6010r,9l3981,6019r,-9m4044,r-41,l4003,10r41,l4044,t7,6010l4010,6010r,9l4051,6019r,-9m4113,r-41,l4072,10r41,l4113,t7,6010l4080,6010r,9l4120,6019r,-9m4183,r-41,l4142,10r41,l4183,t7,6010l4149,6010r,9l4190,6019r,-9m4252,r-38,l4214,10r38,l4252,t8,6010l4221,6010r,9l4260,6019r,-9m4322,r-38,l4284,10r38,l4322,t7,6010l4291,6010r,9l4329,6019r,-9m4394,r-41,l4353,10r41,l4394,t7,6010l4360,6010r,9l4401,6019r,-9m4464,r-41,l4423,10r41,l4464,t7,6010l4430,6010r,9l4471,6019r,-9m4533,r-41,l4492,10r41,l4533,t7,6010l4500,6010r,9l4540,6019r,-9m4603,r-41,l4562,10r41,l4603,t7,6010l4569,6010r,9l4610,6019r,-9m4672,r-38,l4634,10r38,l4672,t8,6010l4641,6010r,9l4680,6019r,-9m4742,r-38,l4704,10r38,l4742,t7,6010l4711,6010r,9l4749,6019r,-9m4814,r-41,l4773,10r41,l4814,t7,6010l4780,6010r,9l4821,6019r,-9m4884,r-41,l4843,10r41,l4884,t7,6010l4850,6010r,9l4891,6019r,-9m4953,r-41,l4912,10r41,l4953,t7,6010l4920,6010r,9l4960,6019r,-9m5023,r-41,l4982,10r41,l5023,t7,6010l4989,6010r,9l5030,6019r,-9m5092,r-38,l5054,10r38,l5092,t8,6010l5061,6010r,9l5100,6019r,-9m5162,r-38,l5124,10r38,l5162,t7,6010l5131,6010r,9l5169,6019r,-9m5227,5995r-10,l5217,6010r-17,l5200,6019r24,l5227,6017r,-3l5227,6010r,-15m5227,5926r-10,l5217,5966r10,l5227,5926t,-70l5217,5856r,41l5227,5897r,-41m5227,5786r-10,l5217,5827r10,l5227,5786t,-69l5217,5717r,38l5227,5755r,-38m5227,5647r-10,l5217,5686r10,l5227,5647t,-72l5217,5575r,41l5227,5616r,-41m5227,5506r-10,l5217,5546r10,l5227,5506t,-70l5217,5436r,41l5227,5477r,-41m5227,5366r-10,l5217,5407r10,l5227,5366t,-69l5217,5297r,38l5227,5335r,-38m5227,5227r-10,l5217,5266r10,l5227,5227t,-72l5217,5155r,41l5227,5196r,-41m5227,5086r-10,l5217,5126r10,l5227,5086t,-70l5217,5016r,41l5227,5057r,-41m5227,4946r-10,l5217,4987r10,l5227,4946t,-69l5217,4877r,38l5227,4915r,-38m5227,4807r-10,l5217,4846r10,l5227,4807t,-72l5217,4735r,41l5227,4776r,-41m5227,4666r-10,l5217,4706r10,l5227,4666t,-70l5217,4596r,41l5227,4637r,-41m5227,4526r-10,l5217,4567r10,l5227,4526t,-69l5217,4457r,38l5227,4495r,-38m5227,4387r-10,l5217,4426r10,l5227,4387t,-72l5217,4315r,41l5227,4356r,-41m5227,4246r-10,l5217,4286r10,l5227,4246t,-70l5217,4176r,41l5227,4217r,-41m5227,4106r-10,l5217,4147r10,l5227,4106t,-69l5217,4037r,38l5227,4075r,-38m5227,3967r-10,l5217,4006r10,l5227,3967t,-72l5217,3895r,41l5227,3936r,-41m5227,3826r-10,l5217,3866r10,l5227,3826t,-70l5217,3756r,41l5227,3797r,-41m5227,3686r-10,l5217,3727r10,l5227,3686t,-69l5217,3617r,38l5227,3655r,-38m5227,3547r-10,l5217,3586r10,l5227,3547t,-72l5217,3475r,41l5227,3516r,-41m5227,3406r-10,l5217,3446r10,l5227,3406t,-70l5217,3336r,41l5227,3377r,-41m5227,3266r-10,l5217,3307r10,l5227,3266t,-69l5217,3197r,38l5227,3235r,-38m5227,3127r-10,l5217,3166r10,l5227,3127t,-72l5217,3055r,41l5227,3096r,-41m5227,2986r-10,l5217,3026r10,l5227,2986t,-70l5217,2916r,41l5227,2957r,-41m5227,2846r-10,l5217,2887r10,l5227,2846t,-69l5217,2777r,38l5227,2815r,-38m5227,2707r-10,l5217,2746r10,l5227,2707t,-72l5217,2635r,41l5227,2676r,-41m5227,2566r-10,l5217,2606r10,l5227,2566t,-70l5217,2496r,41l5227,2537r,-41m5227,2426r-10,l5217,2467r10,l5227,2426t,-69l5217,2357r,38l5227,2395r,-38m5227,2287r-10,l5217,2326r10,l5227,2287t,-72l5217,2215r,41l5227,2256r,-41m5227,2146r-10,l5217,2186r10,l5227,2146t,-70l5217,2076r,41l5227,2117r,-41m5227,2006r-10,l5217,2047r10,l5227,2006t,-69l5217,1937r,38l5227,1975r,-38m5227,1867r-10,l5217,1906r10,l5227,1867t,-72l5217,1795r,41l5227,1836r,-41m5227,1726r-10,l5217,1766r10,l5227,1726t,-70l5217,1656r,41l5227,1697r,-41m5227,1586r-10,l5217,1627r10,l5227,1586t,-69l5217,1517r,38l5227,1555r,-38m5227,1447r-10,l5217,1486r10,l5227,1447t,-72l5217,1375r,41l5227,1416r,-41m5227,1306r-10,l5217,1346r10,l5227,1306t,-70l5217,1236r,41l5227,1277r,-41m5227,1166r-10,l5217,1207r10,l5227,1166t,-69l5217,1097r,38l5227,1135r,-38m5227,1027r-10,l5217,1066r10,l5227,1027t,-72l5217,955r,41l5227,996r,-41m5227,886r-10,l5217,926r10,l5227,886t,-70l5217,816r,41l5227,857r,-41m5227,746r-10,l5217,787r10,l5227,746t,-69l5217,677r,38l5227,715r,-38m5227,607r-10,l5217,646r10,l5227,607t,-72l5217,535r,41l5227,576r,-41m5227,466r-10,l5217,506r10,l5227,466t,-70l5217,396r,41l5227,437r,-41m5227,326r-10,l5217,367r10,l5227,326t,-69l5217,257r,38l5227,295r,-38m5227,187r-10,l5217,226r10,l5227,187t,-72l5217,115r,41l5227,156r,-41m5227,46r-10,l5217,86r10,l5227,46t,-44l5224,r-31,l5193,10r24,l5217,17r10,l5227,10r,-5l5227,2t125,5902l5342,5904r,41l5352,5945r,-41m5352,5834r-10,l5342,5875r10,l5352,5834t,-69l5342,5765r,41l5352,5806r,-41m5352,5695r-10,l5342,5736r10,l5352,5695t,-69l5342,5626r,38l5352,5664r,-38m5352,5556r-10,l5342,5594r10,l5352,5556t,-72l5342,5484r,41l5352,5525r,-41m5352,5414r-10,l5342,5455r10,l5352,5414t,-69l5342,5345r,41l5352,5386r,-41m5352,5275r-10,l5342,5316r10,l5352,5275t,-69l5342,5206r,38l5352,5244r,-38m5352,5136r-10,l5342,5174r10,l5352,5136t,-72l5342,5064r,41l5352,5105r,-41m5352,4994r-10,l5342,5035r10,l5352,4994t,-69l5342,4925r,41l5352,4966r,-41m5352,4855r-10,l5342,4896r10,l5352,4855t,-69l5342,4786r,38l5352,4824r,-38m5352,4716r-10,l5342,4754r10,l5352,4716t,-72l5342,4644r,41l5352,4685r,-41m5352,4574r-10,l5342,4615r10,l5352,4574t,-69l5342,4505r,41l5352,4546r,-41m5352,4435r-10,l5342,4476r10,l5352,4435t,-69l5342,4366r,38l5352,4404r,-38m5352,4296r-10,l5342,4334r10,l5352,4296t,-72l5342,4224r,41l5352,4265r,-41m5352,4154r-10,l5342,4195r10,l5352,4154t,-69l5342,4085r,41l5352,4126r,-41m5352,4015r-10,l5342,4056r10,l5352,4015t,-69l5342,3946r,38l5352,3984r,-38m5352,3876r-10,l5342,3914r10,l5352,3876t,-72l5342,3804r,41l5352,3845r,-41m5352,3734r-10,l5342,3775r10,l5352,3734t,-69l5342,3665r,41l5352,3706r,-41m5352,3595r-10,l5342,3636r10,l5352,3595t,-69l5342,3526r,38l5352,3564r,-38m5352,3456r-10,l5342,3494r10,l5352,3456t,-72l5342,3384r,41l5352,3425r,-41m5352,3314r-10,l5342,3355r10,l5352,3314t,-69l5342,3245r,41l5352,3286r,-41m5352,3175r-10,l5342,3216r10,l5352,3175t,-69l5342,3106r,38l5352,3144r,-38m5352,3036r-10,l5342,3074r10,l5352,3036t,-72l5342,2964r,41l5352,3005r,-41m5352,2894r-10,l5342,2935r10,l5352,2894t,-69l5342,2825r,41l5352,2866r,-41m5352,2755r-10,l5342,2796r10,l5352,2755t,-69l5342,2686r,38l5352,2724r,-38m5352,2616r-10,l5342,2654r10,l5352,2616t,-72l5342,2544r,41l5352,2585r,-41m5352,2474r-10,l5342,2515r10,l5352,2474t,-69l5342,2405r,41l5352,2446r,-41m5352,2335r-10,l5342,2376r10,l5352,2335t,-69l5342,2266r,38l5352,2304r,-38m5352,2196r-10,l5342,2234r10,l5352,2196t,-72l5342,2124r,41l5352,2165r,-41m5352,2054r-10,l5342,2095r10,l5352,2054t,-69l5342,1985r,41l5352,2026r,-41m5352,1915r-10,l5342,1956r10,l5352,1915t,-69l5342,1846r,38l5352,1884r,-38m5352,1776r-10,l5342,1814r10,l5352,1776t,-72l5342,1704r,41l5352,1745r,-41m5352,1634r-10,l5342,1675r10,l5352,1634t,-69l5342,1565r,41l5352,1606r,-41m5352,1495r-10,l5342,1536r10,l5352,1495t,-69l5342,1426r,38l5352,1464r,-38m5352,1356r-10,l5342,1394r10,l5352,1356t,-72l5342,1284r,41l5352,1325r,-41m5352,1214r-10,l5342,1255r10,l5352,1214t,-69l5342,1145r,41l5352,1186r,-41m5352,1075r-10,l5342,1116r10,l5352,1075t,-69l5342,1006r,38l5352,1044r,-38m5352,936r-10,l5342,974r10,l5352,936t,-72l5342,864r,41l5352,905r,-41m5352,794r-10,l5342,835r10,l5352,794t,-69l5342,725r,41l5352,766r,-41m5352,655r-10,l5342,696r10,l5352,655t,-69l5342,586r,38l5352,624r,-38m5352,516r-10,l5342,554r10,l5352,516t,-72l5342,444r,41l5352,485r,-41m5352,374r-10,l5342,415r10,l5352,374t,-69l5342,305r,41l5352,346r,-41m5352,235r-10,l5342,276r10,l5352,235t,-69l5342,166r,38l5352,204r,-38m5352,96r-10,l5342,134r10,l5352,96t,-72l5342,24r,41l5352,65r,-41m5361,6010r-9,l5352,5976r-10,l5342,6014r5,l5347,6019r14,l5361,6014r,-4m5395,r-41,l5354,10r41,l5395,t36,6010l5390,6010r,9l5431,6019r,-9m5464,r-38,l5426,10r38,l5464,t36,6010l5460,6010r,9l5500,6019r,-9m5534,r-38,l5496,10r38,l5534,t36,6010l5529,6010r,9l5570,6019r,-9m5606,r-41,l5565,10r41,l5606,t34,6010l5601,6010r,9l5640,6019r,-9m5676,r-41,l5635,10r41,l5676,t33,6010l5671,6010r,9l5709,6019r,-9m5745,r-41,l5704,10r41,l5745,t36,6010l5740,6010r,9l5781,6019r,-9m5815,r-41,l5774,10r41,l5815,t36,6010l5810,6010r,9l5851,6019r,-9m5884,r-38,l5846,10r38,l5884,t36,6010l5880,6010r,9l5920,6019r,-9m5954,r-38,l5916,10r38,l5954,t36,6010l5949,6010r,9l5990,6019r,-9m6026,r-41,l5985,10r41,l6026,t34,6010l6021,6010r,9l6060,6019r,-9m6096,r-41,l6055,10r41,l6096,t33,6010l6091,6010r,9l6129,6019r,-9m6165,r-41,l6124,10r41,l6165,t36,6010l6160,6010r,9l6201,6019r,-9m6235,r-41,l6194,10r41,l6235,t36,6010l6230,6010r,9l6271,6019r,-9m6304,r-38,l6266,10r38,l6304,t36,6010l6300,6010r,9l6340,6019r,-9m6374,r-38,l6336,10r38,l6374,t36,6010l6369,6010r,9l6410,6019r,-9m6446,r-41,l6405,10r41,l6446,t34,6010l6441,6010r,9l6480,6019r,-9m6516,r-41,l6475,10r41,l6516,t33,6010l6511,6010r,9l6549,6019r,-9m6585,r-41,l6544,10r41,l6585,t36,6010l6580,6010r,9l6621,6019r,-9m6655,r-41,l6614,10r41,l6655,t36,6010l6650,6010r,9l6691,6019r,-9m6724,r-38,l6686,10r38,l6724,t36,6010l6720,6010r,9l6760,6019r,-9m6794,r-38,l6756,10r38,l6794,t36,6010l6789,6010r,9l6830,6019r,-9m6866,r-41,l6825,10r41,l6866,t34,6010l6861,6010r,9l6900,6019r,-9m6936,r-41,l6895,10r41,l6936,t33,6010l6931,6010r,9l6969,6019r,-9m7005,r-41,l6964,10r41,l7005,t36,6010l7000,6010r,9l7041,6019r,-9m7075,r-41,l7034,10r41,l7075,t36,6010l7070,6010r,9l7111,6019r,-9m7144,r-38,l7106,10r38,l7144,t36,6010l7140,6010r,9l7180,6019r,-9m7214,r-38,l7176,10r38,l7214,t36,6010l7209,6010r,9l7250,6019r,-9m7286,r-41,l7245,10r41,l7286,t34,6010l7281,6010r,9l7320,6019r,-9m7356,r-41,l7315,10r41,l7356,t33,6010l7351,6010r,9l7389,6019r,-9m7425,r-41,l7384,10r41,l7425,t36,6010l7420,6010r,9l7461,6019r,-9m7495,r-41,l7454,10r41,l7495,t36,6010l7490,6010r,9l7531,6019r,-9m7564,r-38,l7526,10r38,l7564,t36,6010l7560,6010r,9l7600,6019r,-9m7634,r-38,l7596,10r38,l7634,t36,6010l7629,6010r,9l7670,6019r,-9m7706,r-41,l7665,10r41,l7706,t34,6010l7701,6010r,9l7740,6019r,-9m7776,r-41,l7735,10r41,l7776,t33,6010l7771,6010r,9l7809,6019r,-9m7845,r-41,l7804,10r41,l7845,t36,6010l7840,6010r,9l7881,6019r,-9m7915,r-41,l7874,10r41,l7915,t36,6010l7910,6010r,9l7951,6019r,-9m7984,r-38,l7946,10r38,l7984,t36,6010l7980,6010r,9l8020,6019r,-9m8054,r-38,l8016,10r38,l8054,t36,6010l8049,6010r,9l8090,6019r,-9m8126,r-41,l8085,10r41,l8126,t34,6010l8121,6010r,9l8160,6019r,-9m8196,r-41,l8155,10r41,l8196,t33,6010l8191,6010r,9l8229,6019r,-9m8265,r-41,l8224,10r41,l8265,t36,6010l8260,6010r,9l8301,6019r,-9m8335,r-41,l8294,10r41,l8335,t36,6010l8330,6010r,9l8371,6019r,-9m8404,r-38,l8366,10r38,l8404,t36,6010l8400,6010r,9l8440,6019r,-9m8474,r-38,l8436,10r38,l8474,t36,6010l8469,6010r,9l8510,6019r,-9m8546,r-41,l8505,10r41,l8546,t34,6010l8541,6010r,9l8580,6019r,-9m8616,r-41,l8575,10r41,l8616,t33,6010l8611,6010r,9l8649,6019r,-9m8685,r-41,l8644,10r41,l8685,t36,6010l8680,6010r,9l8721,6019r,-9m8755,r-41,l8714,10r41,l8755,t36,6010l8750,6010r,9l8791,6019r,-9m8824,r-38,l8786,10r38,l8824,t36,6010l8820,6010r,9l8860,6019r,-9m8894,r-38,l8856,10r38,l8894,t36,6010l8889,6010r,9l8930,6019r,-9m8966,r-41,l8925,10r41,l8966,t34,6010l8961,6010r,9l9000,6019r,-9m9036,r-41,l8995,10r41,l9036,t33,6010l9031,6010r,9l9069,6019r,-9m9105,r-41,l9064,10r41,l9105,t36,6010l9100,6010r,9l9141,6019r,-9m9146,5947r-10,l9136,5988r10,l9146,5947t,-69l9136,5878r,38l9146,5916r,-38m9146,5808r-10,l9136,5846r10,l9146,5808t,-72l9136,5736r,41l9146,5777r,-41m9146,5666r-10,l9136,5707r10,l9146,5666t,-69l9136,5597r,41l9146,5638r,-41m9146,5527r-10,l9136,5568r10,l9146,5527t,-69l9136,5458r,38l9146,5496r,-38m9146,5388r-10,l9136,5426r10,l9146,5388t,-72l9136,5316r,41l9146,5357r,-41m9146,5246r-10,l9136,5287r10,l9146,5246t,-69l9136,5177r,41l9146,5218r,-41m9146,5107r-10,l9136,5148r10,l9146,5107t,-69l9136,5038r,38l9146,5076r,-38m9146,4968r-10,l9136,5006r10,l9146,4968t,-72l9136,4896r,41l9146,4937r,-41m9146,4826r-10,l9136,4867r10,l9146,4826t,-69l9136,4757r,41l9146,4798r,-41m9146,4687r-10,l9136,4728r10,l9146,4687t,-69l9136,4618r,38l9146,4656r,-38m9146,4548r-10,l9136,4586r10,l9146,4548t,-72l9136,4476r,41l9146,4517r,-41m9146,4406r-10,l9136,4447r10,l9146,4406t,-69l9136,4337r,41l9146,4378r,-41m9146,4267r-10,l9136,4308r10,l9146,4267t,-69l9136,4198r,38l9146,4236r,-38m9146,4128r-10,l9136,4166r10,l9146,4128t,-72l9136,4056r,41l9146,4097r,-41m9146,3986r-10,l9136,4027r10,l9146,3986t,-69l9136,3917r,41l9146,3958r,-41m9146,3847r-10,l9136,3888r10,l9146,3847t,-69l9136,3778r,38l9146,3816r,-38m9146,3708r-10,l9136,3746r10,l9146,3708t,-72l9136,3636r,41l9146,3677r,-41m9146,3566r-10,l9136,3607r10,l9146,3566t,-69l9136,3497r,41l9146,3538r,-41m9146,3427r-10,l9136,3468r10,l9146,3427t,-69l9136,3358r,38l9146,3396r,-38m9146,3288r-10,l9136,3326r10,l9146,3288t,-72l9136,3216r,41l9146,3257r,-41m9146,3146r-10,l9136,3187r10,l9146,3146t,-69l9136,3077r,41l9146,3118r,-41m9146,3007r-10,l9136,3048r10,l9146,3007t,-69l9136,2938r,38l9146,2976r,-38m9146,2868r-10,l9136,2906r10,l9146,2868t,-72l9136,2796r,41l9146,2837r,-41m9146,2726r-10,l9136,2767r10,l9146,2726t,-69l9136,2657r,41l9146,2698r,-41m9146,2587r-10,l9136,2628r10,l9146,2587t,-69l9136,2518r,38l9146,2556r,-38m9146,2448r-10,l9136,2486r10,l9146,2448t,-72l9136,2376r,41l9146,2417r,-41m9146,2306r-10,l9136,2347r10,l9146,2306t,-69l9136,2237r,41l9146,2278r,-41m9146,2167r-10,l9136,2208r10,l9146,2167t,-69l9136,2098r,38l9146,2136r,-38m9146,2028r-10,l9136,2066r10,l9146,2028t,-72l9136,1956r,41l9146,1997r,-41m9146,1886r-10,l9136,1927r10,l9146,1886t,-69l9136,1817r,41l9146,1858r,-41m9146,1747r-10,l9136,1788r10,l9146,1747t,-69l9136,1678r,38l9146,1716r,-38m9146,1608r-10,l9136,1646r10,l9146,1608t,-72l9136,1536r,41l9146,1577r,-41m9146,1466r-10,l9136,1507r10,l9146,1466t,-69l9136,1397r,41l9146,1438r,-41m9146,1327r-10,l9136,1368r10,l9146,1327t,-69l9136,1258r,38l9146,1296r,-38m9146,1188r-10,l9136,1226r10,l9146,1188t,-72l9136,1116r,41l9146,1157r,-41m9146,1046r-10,l9136,1087r10,l9146,1046t,-69l9136,977r,41l9146,1018r,-41m9146,907r-10,l9136,948r10,l9146,907t,-69l9136,838r,38l9146,876r,-38m9146,768r-10,l9136,806r10,l9146,768t,-72l9136,696r,41l9146,737r,-41m9146,626r-10,l9136,667r10,l9146,626t,-69l9136,557r,41l9146,598r,-41m9146,487r-10,l9136,528r10,l9146,487t,-69l9136,418r,38l9146,456r,-38m9146,348r-10,l9136,386r10,l9146,348t,-72l9136,276r,41l9146,317r,-41m9146,206r-10,l9136,247r10,l9146,206t,-69l9136,137r,41l9146,178r,-41m9146,67r-10,l9136,108r10,l9146,67t,-67l9134,r,10l9136,10r,26l9146,36r,-26l9146,5r,-5e" fillcolor="#49442a" stroked="f">
                <v:path arrowok="t" o:connecttype="custom" o:connectlocs="0,9333230;5714,8862060;5714,8488680;0,8017510;5714,7618730;0,7199630;5714,6728460;5714,6355080;8889,5913120;215876,9729470;412705,9735185;660963,9729470;877474,5919470;1075572,5913120;1282560,9729470;1479388,9735185;1727646,9729470;1944157,5919470;2142256,5913120;2349243,9729470;2546072,9735185;2794329,9729470;3010841,5919470;3208939,5913120;3318782,9543415;3312433,9124315;3318782,8653145;3318782,8279765;3312433,7809230;3318782,7409815;3312433,6990715;3318782,6519545;3318782,6146165;3391799,9529445;3398148,9128760;3391799,8709660;3398148,8240395;3398148,7865110;3391799,7395845;3398148,6995160;3391799,6576060;3398148,6106795;3469261,5919470;3666089,5913120;3891490,9729470;4089588,9735185;4336576,9729470;4535944,5919470;4732773,5913120;4958173,9729470;5156271,9735185;5403259,9729470;5602627,5919470;5800726,9689465;5807075,9288780;5800726,8869680;5807075,8400415;5807075,8025130;5800726,7555865;5807075,7155180;5800726,6736080;5807075,6266815;5807075,5913120" o:connectangles="0,0,0,0,0,0,0,0,0,0,0,0,0,0,0,0,0,0,0,0,0,0,0,0,0,0,0,0,0,0,0,0,0,0,0,0,0,0,0,0,0,0,0,0,0,0,0,0,0,0,0,0,0,0,0,0,0,0,0,0,0,0,0"/>
              </v:shape>
            </w:pict>
          </mc:Fallback>
        </mc:AlternateContent>
      </w:r>
    </w:p>
    <w:p w:rsidR="00C627ED" w:rsidRDefault="00C627ED">
      <w:pPr>
        <w:spacing w:before="34"/>
        <w:ind w:left="1247"/>
        <w:rPr>
          <w:sz w:val="28"/>
          <w:lang w:eastAsia="ja-JP"/>
        </w:rPr>
      </w:pPr>
      <w:r>
        <w:rPr>
          <w:sz w:val="28"/>
          <w:lang w:eastAsia="ja-JP"/>
        </w:rPr>
        <w:t>□建物の安全確認</w:t>
      </w:r>
      <w:r>
        <w:rPr>
          <w:sz w:val="24"/>
          <w:lang w:eastAsia="ja-JP"/>
        </w:rPr>
        <w:t>(p.</w:t>
      </w:r>
      <w:r w:rsidR="005525EF">
        <w:rPr>
          <w:sz w:val="24"/>
          <w:lang w:eastAsia="ja-JP"/>
        </w:rPr>
        <w:t>12</w:t>
      </w:r>
      <w:r>
        <w:rPr>
          <w:sz w:val="24"/>
          <w:lang w:eastAsia="ja-JP"/>
        </w:rPr>
        <w:t>)</w:t>
      </w:r>
    </w:p>
    <w:p w:rsidR="007E0B3C" w:rsidRDefault="00167833">
      <w:pPr>
        <w:spacing w:before="34"/>
        <w:ind w:left="1247"/>
        <w:rPr>
          <w:sz w:val="24"/>
          <w:lang w:eastAsia="ja-JP"/>
        </w:rPr>
      </w:pPr>
      <w:r>
        <w:rPr>
          <w:sz w:val="28"/>
          <w:lang w:eastAsia="ja-JP"/>
        </w:rPr>
        <w:t>□施設内の設備の点検</w:t>
      </w:r>
      <w:r>
        <w:rPr>
          <w:sz w:val="24"/>
          <w:lang w:eastAsia="ja-JP"/>
        </w:rPr>
        <w:t>(p.</w:t>
      </w:r>
      <w:r w:rsidR="005525EF">
        <w:rPr>
          <w:sz w:val="24"/>
          <w:lang w:eastAsia="ja-JP"/>
        </w:rPr>
        <w:t>13</w:t>
      </w:r>
      <w:r>
        <w:rPr>
          <w:sz w:val="24"/>
          <w:lang w:eastAsia="ja-JP"/>
        </w:rPr>
        <w:t>)</w:t>
      </w:r>
    </w:p>
    <w:p w:rsidR="007E0B3C" w:rsidRDefault="00167833">
      <w:pPr>
        <w:pStyle w:val="a3"/>
        <w:spacing w:before="32"/>
        <w:ind w:left="1247"/>
        <w:rPr>
          <w:lang w:eastAsia="ja-JP"/>
        </w:rPr>
      </w:pPr>
      <w:r>
        <w:rPr>
          <w:lang w:eastAsia="ja-JP"/>
        </w:rPr>
        <w:t>□避難所運営のために使う場所の指定</w:t>
      </w:r>
    </w:p>
    <w:p w:rsidR="007E0B3C" w:rsidRDefault="00167833">
      <w:pPr>
        <w:spacing w:before="34"/>
        <w:ind w:left="1528"/>
        <w:rPr>
          <w:sz w:val="24"/>
          <w:lang w:eastAsia="ja-JP"/>
        </w:rPr>
      </w:pPr>
      <w:r>
        <w:rPr>
          <w:sz w:val="28"/>
          <w:lang w:eastAsia="ja-JP"/>
        </w:rPr>
        <w:t>・避難所として利用可能な場所</w:t>
      </w:r>
      <w:r>
        <w:rPr>
          <w:sz w:val="24"/>
          <w:lang w:eastAsia="ja-JP"/>
        </w:rPr>
        <w:t>(p.</w:t>
      </w:r>
      <w:r w:rsidR="005525EF">
        <w:rPr>
          <w:sz w:val="24"/>
          <w:lang w:eastAsia="ja-JP"/>
        </w:rPr>
        <w:t>14</w:t>
      </w:r>
      <w:r>
        <w:rPr>
          <w:sz w:val="24"/>
          <w:lang w:eastAsia="ja-JP"/>
        </w:rPr>
        <w:t>)</w:t>
      </w:r>
    </w:p>
    <w:p w:rsidR="007E0B3C" w:rsidRDefault="00167833">
      <w:pPr>
        <w:spacing w:before="34"/>
        <w:ind w:left="1508" w:right="1120"/>
        <w:jc w:val="center"/>
        <w:rPr>
          <w:sz w:val="24"/>
          <w:lang w:eastAsia="ja-JP"/>
        </w:rPr>
      </w:pPr>
      <w:r>
        <w:rPr>
          <w:sz w:val="28"/>
          <w:lang w:eastAsia="ja-JP"/>
        </w:rPr>
        <w:t>・立入禁止にする場所</w:t>
      </w:r>
      <w:r w:rsidR="005525EF">
        <w:rPr>
          <w:sz w:val="24"/>
          <w:lang w:eastAsia="ja-JP"/>
        </w:rPr>
        <w:t>(p.15</w:t>
      </w:r>
      <w:r>
        <w:rPr>
          <w:sz w:val="24"/>
          <w:lang w:eastAsia="ja-JP"/>
        </w:rPr>
        <w:t>)</w:t>
      </w:r>
    </w:p>
    <w:p w:rsidR="007E0B3C" w:rsidRDefault="00167833">
      <w:pPr>
        <w:spacing w:before="32"/>
        <w:ind w:left="1247"/>
        <w:rPr>
          <w:sz w:val="24"/>
          <w:lang w:eastAsia="ja-JP"/>
        </w:rPr>
      </w:pPr>
      <w:r>
        <w:rPr>
          <w:w w:val="85"/>
          <w:sz w:val="28"/>
          <w:lang w:eastAsia="ja-JP"/>
        </w:rPr>
        <w:t>□避難所運営のために使う場所の指定</w:t>
      </w:r>
      <w:r>
        <w:rPr>
          <w:w w:val="85"/>
          <w:sz w:val="24"/>
          <w:lang w:eastAsia="ja-JP"/>
        </w:rPr>
        <w:t>(p.1</w:t>
      </w:r>
      <w:r w:rsidR="005525EF">
        <w:rPr>
          <w:w w:val="85"/>
          <w:sz w:val="24"/>
          <w:lang w:eastAsia="ja-JP"/>
        </w:rPr>
        <w:t>6</w:t>
      </w:r>
      <w:r>
        <w:rPr>
          <w:w w:val="85"/>
          <w:sz w:val="24"/>
          <w:lang w:eastAsia="ja-JP"/>
        </w:rPr>
        <w:t>)</w:t>
      </w:r>
    </w:p>
    <w:p w:rsidR="007E0B3C" w:rsidRDefault="00167833">
      <w:pPr>
        <w:spacing w:before="34"/>
        <w:ind w:left="1247"/>
        <w:rPr>
          <w:sz w:val="24"/>
          <w:lang w:eastAsia="ja-JP"/>
        </w:rPr>
      </w:pPr>
      <w:r>
        <w:rPr>
          <w:w w:val="80"/>
          <w:sz w:val="28"/>
          <w:lang w:eastAsia="ja-JP"/>
        </w:rPr>
        <w:t>□避難してきた人々の受け入れ場所の指定</w:t>
      </w:r>
      <w:r>
        <w:rPr>
          <w:w w:val="80"/>
          <w:sz w:val="24"/>
          <w:lang w:eastAsia="ja-JP"/>
        </w:rPr>
        <w:t>(p.1</w:t>
      </w:r>
      <w:r w:rsidR="005525EF">
        <w:rPr>
          <w:w w:val="80"/>
          <w:sz w:val="24"/>
          <w:lang w:eastAsia="ja-JP"/>
        </w:rPr>
        <w:t>7</w:t>
      </w:r>
      <w:r>
        <w:rPr>
          <w:w w:val="80"/>
          <w:sz w:val="24"/>
          <w:lang w:eastAsia="ja-JP"/>
        </w:rPr>
        <w:t>)</w:t>
      </w:r>
    </w:p>
    <w:p w:rsidR="007E0B3C" w:rsidRDefault="00167833">
      <w:pPr>
        <w:spacing w:before="34"/>
        <w:ind w:left="1247"/>
        <w:rPr>
          <w:sz w:val="24"/>
          <w:lang w:eastAsia="ja-JP"/>
        </w:rPr>
      </w:pPr>
      <w:r>
        <w:rPr>
          <w:sz w:val="28"/>
          <w:lang w:eastAsia="ja-JP"/>
        </w:rPr>
        <w:t>□避難してきた人々の受付</w:t>
      </w:r>
      <w:r>
        <w:rPr>
          <w:sz w:val="24"/>
          <w:lang w:eastAsia="ja-JP"/>
        </w:rPr>
        <w:t>(p.1</w:t>
      </w:r>
      <w:r w:rsidR="005525EF">
        <w:rPr>
          <w:sz w:val="24"/>
          <w:lang w:eastAsia="ja-JP"/>
        </w:rPr>
        <w:t>8</w:t>
      </w:r>
      <w:r>
        <w:rPr>
          <w:sz w:val="24"/>
          <w:lang w:eastAsia="ja-JP"/>
        </w:rPr>
        <w:t>)</w:t>
      </w:r>
    </w:p>
    <w:p w:rsidR="007E0B3C" w:rsidRDefault="00167833">
      <w:pPr>
        <w:spacing w:before="32"/>
        <w:ind w:left="1247"/>
        <w:rPr>
          <w:sz w:val="24"/>
          <w:lang w:eastAsia="ja-JP"/>
        </w:rPr>
      </w:pPr>
      <w:r>
        <w:rPr>
          <w:sz w:val="28"/>
          <w:lang w:eastAsia="ja-JP"/>
        </w:rPr>
        <w:t>□利用者の組分け</w:t>
      </w:r>
      <w:r>
        <w:rPr>
          <w:sz w:val="24"/>
          <w:lang w:eastAsia="ja-JP"/>
        </w:rPr>
        <w:t>(p.1</w:t>
      </w:r>
      <w:r w:rsidR="005525EF">
        <w:rPr>
          <w:sz w:val="24"/>
          <w:lang w:eastAsia="ja-JP"/>
        </w:rPr>
        <w:t>9</w:t>
      </w:r>
      <w:r>
        <w:rPr>
          <w:sz w:val="24"/>
          <w:lang w:eastAsia="ja-JP"/>
        </w:rPr>
        <w:t>)</w:t>
      </w:r>
    </w:p>
    <w:p w:rsidR="007E0B3C" w:rsidRDefault="00167833">
      <w:pPr>
        <w:spacing w:before="34"/>
        <w:ind w:left="1247"/>
        <w:rPr>
          <w:sz w:val="24"/>
          <w:lang w:eastAsia="ja-JP"/>
        </w:rPr>
      </w:pPr>
      <w:r>
        <w:rPr>
          <w:sz w:val="28"/>
          <w:lang w:eastAsia="ja-JP"/>
        </w:rPr>
        <w:t>□</w:t>
      </w:r>
      <w:r w:rsidR="00EF6028">
        <w:rPr>
          <w:sz w:val="28"/>
          <w:lang w:eastAsia="ja-JP"/>
        </w:rPr>
        <w:t>市</w:t>
      </w:r>
      <w:r>
        <w:rPr>
          <w:sz w:val="28"/>
          <w:lang w:eastAsia="ja-JP"/>
        </w:rPr>
        <w:t>災害対策本部への連絡</w:t>
      </w:r>
      <w:r w:rsidR="005525EF">
        <w:rPr>
          <w:sz w:val="24"/>
          <w:lang w:eastAsia="ja-JP"/>
        </w:rPr>
        <w:t>(p.20</w:t>
      </w:r>
      <w:r>
        <w:rPr>
          <w:sz w:val="24"/>
          <w:lang w:eastAsia="ja-JP"/>
        </w:rPr>
        <w:t>)</w:t>
      </w:r>
    </w:p>
    <w:p w:rsidR="007E0B3C" w:rsidRDefault="00167833">
      <w:pPr>
        <w:spacing w:before="34"/>
        <w:ind w:left="1247"/>
        <w:rPr>
          <w:sz w:val="24"/>
          <w:lang w:eastAsia="ja-JP"/>
        </w:rPr>
      </w:pPr>
      <w:r>
        <w:rPr>
          <w:sz w:val="28"/>
          <w:lang w:eastAsia="ja-JP"/>
        </w:rPr>
        <w:t>□情報収集・伝達手段の確保</w:t>
      </w:r>
      <w:r w:rsidR="005525EF">
        <w:rPr>
          <w:sz w:val="24"/>
          <w:lang w:eastAsia="ja-JP"/>
        </w:rPr>
        <w:t>(p.20</w:t>
      </w:r>
      <w:r>
        <w:rPr>
          <w:sz w:val="24"/>
          <w:lang w:eastAsia="ja-JP"/>
        </w:rPr>
        <w:t>)</w:t>
      </w:r>
    </w:p>
    <w:p w:rsidR="007E0B3C" w:rsidRDefault="00477A62">
      <w:pPr>
        <w:spacing w:before="32"/>
        <w:ind w:left="1247"/>
        <w:rPr>
          <w:sz w:val="24"/>
          <w:lang w:eastAsia="ja-JP"/>
        </w:rPr>
      </w:pPr>
      <w:r>
        <w:rPr>
          <w:sz w:val="28"/>
          <w:lang w:eastAsia="ja-JP"/>
        </w:rPr>
        <w:t>□</w:t>
      </w:r>
      <w:r w:rsidR="00167833">
        <w:rPr>
          <w:w w:val="70"/>
          <w:sz w:val="28"/>
          <w:lang w:eastAsia="ja-JP"/>
        </w:rPr>
        <w:t>備蓄している水や食料、物資の確認・配給</w:t>
      </w:r>
      <w:r w:rsidR="00167833">
        <w:rPr>
          <w:w w:val="70"/>
          <w:sz w:val="24"/>
          <w:lang w:eastAsia="ja-JP"/>
        </w:rPr>
        <w:t>(</w:t>
      </w:r>
      <w:r w:rsidR="00F739FD">
        <w:rPr>
          <w:sz w:val="24"/>
          <w:lang w:eastAsia="ja-JP"/>
        </w:rPr>
        <w:t>p.</w:t>
      </w:r>
      <w:r w:rsidR="00F739FD">
        <w:rPr>
          <w:rFonts w:hint="eastAsia"/>
          <w:sz w:val="24"/>
          <w:lang w:eastAsia="ja-JP"/>
        </w:rPr>
        <w:t>21</w:t>
      </w:r>
      <w:r w:rsidR="00167833">
        <w:rPr>
          <w:w w:val="70"/>
          <w:sz w:val="24"/>
          <w:lang w:eastAsia="ja-JP"/>
        </w:rPr>
        <w:t>)</w:t>
      </w:r>
    </w:p>
    <w:p w:rsidR="007E0B3C" w:rsidRDefault="00167833">
      <w:pPr>
        <w:spacing w:before="34"/>
        <w:ind w:left="1247"/>
        <w:rPr>
          <w:sz w:val="24"/>
          <w:lang w:eastAsia="ja-JP"/>
        </w:rPr>
      </w:pPr>
      <w:r>
        <w:rPr>
          <w:sz w:val="28"/>
          <w:lang w:eastAsia="ja-JP"/>
        </w:rPr>
        <w:t>□安全対策</w:t>
      </w:r>
      <w:r w:rsidR="005525EF">
        <w:rPr>
          <w:sz w:val="24"/>
          <w:lang w:eastAsia="ja-JP"/>
        </w:rPr>
        <w:t>(p.22</w:t>
      </w:r>
      <w:r>
        <w:rPr>
          <w:sz w:val="24"/>
          <w:lang w:eastAsia="ja-JP"/>
        </w:rPr>
        <w:t>)</w:t>
      </w:r>
    </w:p>
    <w:p w:rsidR="007E0B3C" w:rsidRDefault="00167833">
      <w:pPr>
        <w:spacing w:before="34"/>
        <w:ind w:left="1247"/>
        <w:rPr>
          <w:sz w:val="24"/>
          <w:lang w:eastAsia="ja-JP"/>
        </w:rPr>
      </w:pPr>
      <w:r>
        <w:rPr>
          <w:sz w:val="28"/>
          <w:lang w:eastAsia="ja-JP"/>
        </w:rPr>
        <w:t>□（遺体の一時受け入れ</w:t>
      </w:r>
      <w:r w:rsidR="005525EF">
        <w:rPr>
          <w:sz w:val="24"/>
          <w:lang w:eastAsia="ja-JP"/>
        </w:rPr>
        <w:t>(p.22</w:t>
      </w:r>
      <w:r>
        <w:rPr>
          <w:sz w:val="24"/>
          <w:lang w:eastAsia="ja-JP"/>
        </w:rPr>
        <w:t>)）</w:t>
      </w:r>
    </w:p>
    <w:p w:rsidR="001421FD" w:rsidRDefault="00167833">
      <w:pPr>
        <w:pStyle w:val="a3"/>
        <w:spacing w:before="14"/>
        <w:ind w:left="358"/>
        <w:rPr>
          <w:lang w:eastAsia="ja-JP"/>
        </w:rPr>
      </w:pPr>
      <w:r>
        <w:rPr>
          <w:lang w:eastAsia="ja-JP"/>
        </w:rPr>
        <w:br w:type="column"/>
      </w:r>
    </w:p>
    <w:p w:rsidR="001421FD" w:rsidRDefault="001421FD" w:rsidP="001421FD">
      <w:pPr>
        <w:pStyle w:val="a3"/>
        <w:spacing w:before="14"/>
        <w:rPr>
          <w:lang w:eastAsia="ja-JP"/>
        </w:rPr>
      </w:pPr>
    </w:p>
    <w:p w:rsidR="007E0B3C" w:rsidRDefault="00167833">
      <w:pPr>
        <w:pStyle w:val="a3"/>
        <w:spacing w:before="14"/>
        <w:ind w:left="358"/>
        <w:rPr>
          <w:lang w:eastAsia="ja-JP"/>
        </w:rPr>
      </w:pPr>
      <w:r>
        <w:rPr>
          <w:lang w:eastAsia="ja-JP"/>
        </w:rPr>
        <w:t>支援を受けるため</w:t>
      </w:r>
    </w:p>
    <w:p w:rsidR="007E0B3C" w:rsidRDefault="00167833">
      <w:pPr>
        <w:spacing w:before="34"/>
        <w:ind w:left="358"/>
        <w:rPr>
          <w:sz w:val="24"/>
          <w:lang w:eastAsia="ja-JP"/>
        </w:rPr>
      </w:pPr>
      <w:r>
        <w:rPr>
          <w:sz w:val="28"/>
          <w:lang w:eastAsia="ja-JP"/>
        </w:rPr>
        <w:t>□避難所利用者登録</w:t>
      </w:r>
      <w:r>
        <w:rPr>
          <w:sz w:val="24"/>
          <w:lang w:eastAsia="ja-JP"/>
        </w:rPr>
        <w:t>(p.1</w:t>
      </w:r>
      <w:r w:rsidR="005525EF">
        <w:rPr>
          <w:sz w:val="24"/>
          <w:lang w:eastAsia="ja-JP"/>
        </w:rPr>
        <w:t>8</w:t>
      </w:r>
      <w:r>
        <w:rPr>
          <w:sz w:val="24"/>
          <w:lang w:eastAsia="ja-JP"/>
        </w:rPr>
        <w:t>)</w:t>
      </w:r>
    </w:p>
    <w:p w:rsidR="007E0B3C" w:rsidRDefault="00167833">
      <w:pPr>
        <w:spacing w:before="37"/>
        <w:ind w:left="358"/>
        <w:rPr>
          <w:sz w:val="24"/>
          <w:lang w:eastAsia="ja-JP"/>
        </w:rPr>
      </w:pPr>
      <w:r>
        <w:rPr>
          <w:sz w:val="28"/>
          <w:lang w:eastAsia="ja-JP"/>
        </w:rPr>
        <w:t>□利用者の組分け</w:t>
      </w:r>
      <w:r>
        <w:rPr>
          <w:sz w:val="24"/>
          <w:lang w:eastAsia="ja-JP"/>
        </w:rPr>
        <w:t>(p.1</w:t>
      </w:r>
      <w:r w:rsidR="0074769F">
        <w:rPr>
          <w:sz w:val="24"/>
          <w:lang w:eastAsia="ja-JP"/>
        </w:rPr>
        <w:t>9</w:t>
      </w:r>
      <w:r>
        <w:rPr>
          <w:sz w:val="24"/>
          <w:lang w:eastAsia="ja-JP"/>
        </w:rPr>
        <w:t>)</w:t>
      </w:r>
    </w:p>
    <w:p w:rsidR="007E0B3C" w:rsidRDefault="007E0B3C">
      <w:pPr>
        <w:rPr>
          <w:sz w:val="24"/>
          <w:lang w:eastAsia="ja-JP"/>
        </w:rPr>
        <w:sectPr w:rsidR="007E0B3C">
          <w:type w:val="continuous"/>
          <w:pgSz w:w="11910" w:h="16840"/>
          <w:pgMar w:top="260" w:right="960" w:bottom="280" w:left="560" w:header="720" w:footer="720" w:gutter="0"/>
          <w:cols w:num="2" w:space="720" w:equalWidth="0">
            <w:col w:w="6189" w:space="40"/>
            <w:col w:w="4161"/>
          </w:cols>
        </w:sectPr>
      </w:pPr>
    </w:p>
    <w:p w:rsidR="007E0B3C" w:rsidRDefault="002025DC">
      <w:pPr>
        <w:tabs>
          <w:tab w:val="left" w:pos="9218"/>
        </w:tabs>
        <w:spacing w:line="895" w:lineRule="exact"/>
        <w:ind w:left="1260" w:hanging="248"/>
        <w:rPr>
          <w:rFonts w:ascii="HGP創英角ｺﾞｼｯｸUB" w:eastAsia="HGP創英角ｺﾞｼｯｸUB"/>
          <w:sz w:val="40"/>
          <w:lang w:eastAsia="ja-JP"/>
        </w:rPr>
      </w:pPr>
      <w:r>
        <w:rPr>
          <w:rFonts w:ascii="HGP創英角ｺﾞｼｯｸUB" w:eastAsia="HGP創英角ｺﾞｼｯｸUB" w:hint="eastAsia"/>
          <w:noProof/>
          <w:sz w:val="72"/>
          <w:lang w:eastAsia="ja-JP"/>
        </w:rPr>
        <w:lastRenderedPageBreak/>
        <mc:AlternateContent>
          <mc:Choice Requires="wps">
            <w:drawing>
              <wp:anchor distT="0" distB="0" distL="114300" distR="114300" simplePos="0" relativeHeight="251673088" behindDoc="1" locked="0" layoutInCell="1" allowOverlap="1">
                <wp:simplePos x="0" y="0"/>
                <wp:positionH relativeFrom="column">
                  <wp:posOffset>643621</wp:posOffset>
                </wp:positionH>
                <wp:positionV relativeFrom="paragraph">
                  <wp:posOffset>553439</wp:posOffset>
                </wp:positionV>
                <wp:extent cx="5731274" cy="0"/>
                <wp:effectExtent l="0" t="0" r="22225" b="19050"/>
                <wp:wrapNone/>
                <wp:docPr id="626"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2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FF065B" id="Line 724"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0.7pt,43.6pt" to="50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" strokeweight=".96pt"/>
            </w:pict>
          </mc:Fallback>
        </mc:AlternateContent>
      </w:r>
      <w:r>
        <w:rPr>
          <w:rFonts w:ascii="HGP創英角ｺﾞｼｯｸUB" w:eastAsia="HGP創英角ｺﾞｼｯｸUB" w:hint="eastAsia"/>
          <w:noProof/>
          <w:sz w:val="72"/>
          <w:lang w:eastAsia="ja-JP"/>
        </w:rPr>
        <w:drawing>
          <wp:anchor distT="0" distB="0" distL="114300" distR="114300" simplePos="0" relativeHeight="251677184" behindDoc="1" locked="0" layoutInCell="1" allowOverlap="1">
            <wp:simplePos x="0" y="0"/>
            <wp:positionH relativeFrom="column">
              <wp:posOffset>76578</wp:posOffset>
            </wp:positionH>
            <wp:positionV relativeFrom="paragraph">
              <wp:posOffset>15631</wp:posOffset>
            </wp:positionV>
            <wp:extent cx="606370" cy="9239885"/>
            <wp:effectExtent l="0" t="0" r="3810" b="0"/>
            <wp:wrapNone/>
            <wp:docPr id="632"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70" cy="92398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72868">
        <w:rPr>
          <w:rFonts w:ascii="HGP創英角ｺﾞｼｯｸUB" w:eastAsia="HGP創英角ｺﾞｼｯｸUB" w:hint="eastAsia"/>
          <w:sz w:val="72"/>
          <w:lang w:eastAsia="ja-JP"/>
        </w:rPr>
        <w:t>展開期</w:t>
      </w:r>
      <w:r w:rsidR="00772868">
        <w:rPr>
          <w:rFonts w:ascii="HGP創英角ｺﾞｼｯｸUB" w:eastAsia="HGP創英角ｺﾞｼｯｸUB" w:hint="eastAsia"/>
          <w:sz w:val="28"/>
          <w:lang w:eastAsia="ja-JP"/>
        </w:rPr>
        <w:t>（２日目～１</w:t>
      </w:r>
      <w:r w:rsidR="00772868">
        <w:rPr>
          <w:rFonts w:ascii="HGP創英角ｺﾞｼｯｸUB" w:eastAsia="HGP創英角ｺﾞｼｯｸUB" w:hint="eastAsia"/>
          <w:spacing w:val="-3"/>
          <w:sz w:val="28"/>
          <w:lang w:eastAsia="ja-JP"/>
        </w:rPr>
        <w:t>週</w:t>
      </w:r>
      <w:r w:rsidR="00772868">
        <w:rPr>
          <w:rFonts w:ascii="HGP創英角ｺﾞｼｯｸUB" w:eastAsia="HGP創英角ｺﾞｼｯｸUB" w:hint="eastAsia"/>
          <w:sz w:val="28"/>
          <w:lang w:eastAsia="ja-JP"/>
        </w:rPr>
        <w:t>間程</w:t>
      </w:r>
      <w:r w:rsidR="00772868">
        <w:rPr>
          <w:rFonts w:ascii="HGP創英角ｺﾞｼｯｸUB" w:eastAsia="HGP創英角ｺﾞｼｯｸUB" w:hint="eastAsia"/>
          <w:spacing w:val="-3"/>
          <w:sz w:val="28"/>
          <w:lang w:eastAsia="ja-JP"/>
        </w:rPr>
        <w:t>度</w:t>
      </w:r>
      <w:r w:rsidR="00772868">
        <w:rPr>
          <w:rFonts w:ascii="HGP創英角ｺﾞｼｯｸUB" w:eastAsia="HGP創英角ｺﾞｼｯｸUB" w:hint="eastAsia"/>
          <w:sz w:val="28"/>
          <w:lang w:eastAsia="ja-JP"/>
        </w:rPr>
        <w:t xml:space="preserve">）　　　　　</w:t>
      </w:r>
      <w:r w:rsidR="00772868">
        <w:rPr>
          <w:rFonts w:ascii="HGP創英角ｺﾞｼｯｸUB" w:eastAsia="HGP創英角ｺﾞｼｯｸUB" w:hint="eastAsia"/>
          <w:lang w:eastAsia="ja-JP"/>
        </w:rPr>
        <w:t xml:space="preserve">　　　　　　　　　　　　　　　　</w:t>
      </w:r>
      <w:r w:rsidR="00772868">
        <w:rPr>
          <w:rFonts w:ascii="HGP創英角ｺﾞｼｯｸUB" w:eastAsia="HGP創英角ｺﾞｼｯｸUB" w:hint="eastAsia"/>
          <w:sz w:val="24"/>
          <w:lang w:eastAsia="ja-JP"/>
        </w:rPr>
        <w:t>p.</w:t>
      </w:r>
      <w:r w:rsidR="00772868">
        <w:rPr>
          <w:rFonts w:ascii="HGP創英角ｺﾞｼｯｸUB" w:eastAsia="HGP創英角ｺﾞｼｯｸUB" w:hint="eastAsia"/>
          <w:spacing w:val="-2"/>
          <w:sz w:val="24"/>
          <w:lang w:eastAsia="ja-JP"/>
        </w:rPr>
        <w:t xml:space="preserve"> </w:t>
      </w:r>
      <w:r w:rsidR="0074769F">
        <w:rPr>
          <w:rFonts w:ascii="HGP創英角ｺﾞｼｯｸUB" w:eastAsia="HGP創英角ｺﾞｼｯｸUB" w:hint="eastAsia"/>
          <w:sz w:val="40"/>
          <w:lang w:eastAsia="ja-JP"/>
        </w:rPr>
        <w:t>２３</w:t>
      </w:r>
    </w:p>
    <w:p w:rsidR="002812BD" w:rsidRPr="002812BD" w:rsidRDefault="002812BD" w:rsidP="002812BD">
      <w:pPr>
        <w:pStyle w:val="a3"/>
        <w:spacing w:before="174" w:line="261" w:lineRule="auto"/>
        <w:ind w:left="979" w:right="207" w:firstLine="280"/>
        <w:jc w:val="both"/>
        <w:rPr>
          <w:lang w:eastAsia="ja-JP"/>
        </w:rPr>
      </w:pPr>
      <w:r w:rsidRPr="002812BD">
        <w:rPr>
          <w:noProof/>
          <w:lang w:eastAsia="ja-JP"/>
        </w:rPr>
        <mc:AlternateContent>
          <mc:Choice Requires="wpg">
            <w:drawing>
              <wp:anchor distT="0" distB="0" distL="114300" distR="114300" simplePos="0" relativeHeight="251785728" behindDoc="0" locked="0" layoutInCell="1" allowOverlap="1" wp14:anchorId="093E44B0" wp14:editId="39B6D083">
                <wp:simplePos x="0" y="0"/>
                <wp:positionH relativeFrom="column">
                  <wp:posOffset>1591782</wp:posOffset>
                </wp:positionH>
                <wp:positionV relativeFrom="paragraph">
                  <wp:posOffset>838835</wp:posOffset>
                </wp:positionV>
                <wp:extent cx="2288713" cy="713105"/>
                <wp:effectExtent l="19050" t="0" r="16510" b="10795"/>
                <wp:wrapNone/>
                <wp:docPr id="1114" name="グループ化 76"/>
                <wp:cNvGraphicFramePr/>
                <a:graphic xmlns:a="http://schemas.openxmlformats.org/drawingml/2006/main">
                  <a:graphicData uri="http://schemas.microsoft.com/office/word/2010/wordprocessingGroup">
                    <wpg:wgp>
                      <wpg:cNvGrpSpPr/>
                      <wpg:grpSpPr>
                        <a:xfrm>
                          <a:off x="0" y="0"/>
                          <a:ext cx="2288713" cy="713105"/>
                          <a:chOff x="0" y="0"/>
                          <a:chExt cx="2288713" cy="713105"/>
                        </a:xfrm>
                      </wpg:grpSpPr>
                      <wps:wsp>
                        <wps:cNvPr id="1115" name="正方形/長方形 1115"/>
                        <wps:cNvSpPr/>
                        <wps:spPr>
                          <a:xfrm>
                            <a:off x="874624" y="199280"/>
                            <a:ext cx="708327" cy="50131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正方形/長方形 1116"/>
                        <wps:cNvSpPr/>
                        <wps:spPr>
                          <a:xfrm>
                            <a:off x="1021" y="195926"/>
                            <a:ext cx="708327" cy="50131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AutoShape 731"/>
                        <wps:cNvSpPr>
                          <a:spLocks/>
                        </wps:cNvSpPr>
                        <wps:spPr bwMode="auto">
                          <a:xfrm>
                            <a:off x="1706880" y="60960"/>
                            <a:ext cx="580390" cy="233045"/>
                          </a:xfrm>
                          <a:custGeom>
                            <a:avLst/>
                            <a:gdLst>
                              <a:gd name="T0" fmla="+- 0 6101 5683"/>
                              <a:gd name="T1" fmla="*/ T0 w 915"/>
                              <a:gd name="T2" fmla="+- 0 7939 7939"/>
                              <a:gd name="T3" fmla="*/ 7939 h 368"/>
                              <a:gd name="T4" fmla="+- 0 6012 5683"/>
                              <a:gd name="T5" fmla="*/ T4 w 915"/>
                              <a:gd name="T6" fmla="+- 0 7954 7939"/>
                              <a:gd name="T7" fmla="*/ 7954 h 368"/>
                              <a:gd name="T8" fmla="+- 0 5930 5683"/>
                              <a:gd name="T9" fmla="*/ T8 w 915"/>
                              <a:gd name="T10" fmla="+- 0 7978 7939"/>
                              <a:gd name="T11" fmla="*/ 7978 h 368"/>
                              <a:gd name="T12" fmla="+- 0 5858 5683"/>
                              <a:gd name="T13" fmla="*/ T12 w 915"/>
                              <a:gd name="T14" fmla="+- 0 8014 7939"/>
                              <a:gd name="T15" fmla="*/ 8014 h 368"/>
                              <a:gd name="T16" fmla="+- 0 5794 5683"/>
                              <a:gd name="T17" fmla="*/ T16 w 915"/>
                              <a:gd name="T18" fmla="+- 0 8062 7939"/>
                              <a:gd name="T19" fmla="*/ 8062 h 368"/>
                              <a:gd name="T20" fmla="+- 0 5743 5683"/>
                              <a:gd name="T21" fmla="*/ T20 w 915"/>
                              <a:gd name="T22" fmla="+- 0 8117 7939"/>
                              <a:gd name="T23" fmla="*/ 8117 h 368"/>
                              <a:gd name="T24" fmla="+- 0 5724 5683"/>
                              <a:gd name="T25" fmla="*/ T24 w 915"/>
                              <a:gd name="T26" fmla="+- 0 8148 7939"/>
                              <a:gd name="T27" fmla="*/ 8148 h 368"/>
                              <a:gd name="T28" fmla="+- 0 5700 5683"/>
                              <a:gd name="T29" fmla="*/ T28 w 915"/>
                              <a:gd name="T30" fmla="+- 0 8196 7939"/>
                              <a:gd name="T31" fmla="*/ 8196 h 368"/>
                              <a:gd name="T32" fmla="+- 0 5690 5683"/>
                              <a:gd name="T33" fmla="*/ T32 w 915"/>
                              <a:gd name="T34" fmla="+- 0 8232 7939"/>
                              <a:gd name="T35" fmla="*/ 8232 h 368"/>
                              <a:gd name="T36" fmla="+- 0 5686 5683"/>
                              <a:gd name="T37" fmla="*/ T36 w 915"/>
                              <a:gd name="T38" fmla="+- 0 8268 7939"/>
                              <a:gd name="T39" fmla="*/ 8268 h 368"/>
                              <a:gd name="T40" fmla="+- 0 5683 5683"/>
                              <a:gd name="T41" fmla="*/ T40 w 915"/>
                              <a:gd name="T42" fmla="+- 0 8290 7939"/>
                              <a:gd name="T43" fmla="*/ 8290 h 368"/>
                              <a:gd name="T44" fmla="+- 0 5690 5683"/>
                              <a:gd name="T45" fmla="*/ T44 w 915"/>
                              <a:gd name="T46" fmla="+- 0 8299 7939"/>
                              <a:gd name="T47" fmla="*/ 8299 h 368"/>
                              <a:gd name="T48" fmla="+- 0 5698 5683"/>
                              <a:gd name="T49" fmla="*/ T48 w 915"/>
                              <a:gd name="T50" fmla="+- 0 8306 7939"/>
                              <a:gd name="T51" fmla="*/ 8306 h 368"/>
                              <a:gd name="T52" fmla="+- 0 6588 5683"/>
                              <a:gd name="T53" fmla="*/ T52 w 915"/>
                              <a:gd name="T54" fmla="+- 0 8304 7939"/>
                              <a:gd name="T55" fmla="*/ 8304 h 368"/>
                              <a:gd name="T56" fmla="+- 0 6598 5683"/>
                              <a:gd name="T57" fmla="*/ T56 w 915"/>
                              <a:gd name="T58" fmla="+- 0 8290 7939"/>
                              <a:gd name="T59" fmla="*/ 8290 h 368"/>
                              <a:gd name="T60" fmla="+- 0 5724 5683"/>
                              <a:gd name="T61" fmla="*/ T60 w 915"/>
                              <a:gd name="T62" fmla="+- 0 8287 7939"/>
                              <a:gd name="T63" fmla="*/ 8287 h 368"/>
                              <a:gd name="T64" fmla="+- 0 5725 5683"/>
                              <a:gd name="T65" fmla="*/ T64 w 915"/>
                              <a:gd name="T66" fmla="+- 0 8266 7939"/>
                              <a:gd name="T67" fmla="*/ 8266 h 368"/>
                              <a:gd name="T68" fmla="+- 0 5731 5683"/>
                              <a:gd name="T69" fmla="*/ T68 w 915"/>
                              <a:gd name="T70" fmla="+- 0 8239 7939"/>
                              <a:gd name="T71" fmla="*/ 8239 h 368"/>
                              <a:gd name="T72" fmla="+- 0 5738 5683"/>
                              <a:gd name="T73" fmla="*/ T72 w 915"/>
                              <a:gd name="T74" fmla="+- 0 8210 7939"/>
                              <a:gd name="T75" fmla="*/ 8210 h 368"/>
                              <a:gd name="T76" fmla="+- 0 5750 5683"/>
                              <a:gd name="T77" fmla="*/ T76 w 915"/>
                              <a:gd name="T78" fmla="+- 0 8179 7939"/>
                              <a:gd name="T79" fmla="*/ 8179 h 368"/>
                              <a:gd name="T80" fmla="+- 0 5767 5683"/>
                              <a:gd name="T81" fmla="*/ T80 w 915"/>
                              <a:gd name="T82" fmla="+- 0 8153 7939"/>
                              <a:gd name="T83" fmla="*/ 8153 h 368"/>
                              <a:gd name="T84" fmla="+- 0 5798 5683"/>
                              <a:gd name="T85" fmla="*/ T84 w 915"/>
                              <a:gd name="T86" fmla="+- 0 8114 7939"/>
                              <a:gd name="T87" fmla="*/ 8114 h 368"/>
                              <a:gd name="T88" fmla="+- 0 5849 5683"/>
                              <a:gd name="T89" fmla="*/ T88 w 915"/>
                              <a:gd name="T90" fmla="+- 0 8069 7939"/>
                              <a:gd name="T91" fmla="*/ 8069 h 368"/>
                              <a:gd name="T92" fmla="+- 0 5911 5683"/>
                              <a:gd name="T93" fmla="*/ T92 w 915"/>
                              <a:gd name="T94" fmla="+- 0 8030 7939"/>
                              <a:gd name="T95" fmla="*/ 8030 h 368"/>
                              <a:gd name="T96" fmla="+- 0 5983 5683"/>
                              <a:gd name="T97" fmla="*/ T96 w 915"/>
                              <a:gd name="T98" fmla="+- 0 8002 7939"/>
                              <a:gd name="T99" fmla="*/ 8002 h 368"/>
                              <a:gd name="T100" fmla="+- 0 6062 5683"/>
                              <a:gd name="T101" fmla="*/ T100 w 915"/>
                              <a:gd name="T102" fmla="+- 0 7985 7939"/>
                              <a:gd name="T103" fmla="*/ 7985 h 368"/>
                              <a:gd name="T104" fmla="+- 0 6351 5683"/>
                              <a:gd name="T105" fmla="*/ T104 w 915"/>
                              <a:gd name="T106" fmla="+- 0 7980 7939"/>
                              <a:gd name="T107" fmla="*/ 7980 h 368"/>
                              <a:gd name="T108" fmla="+- 0 6278 5683"/>
                              <a:gd name="T109" fmla="*/ T108 w 915"/>
                              <a:gd name="T110" fmla="+- 0 7956 7939"/>
                              <a:gd name="T111" fmla="*/ 7956 h 368"/>
                              <a:gd name="T112" fmla="+- 0 6192 5683"/>
                              <a:gd name="T113" fmla="*/ T112 w 915"/>
                              <a:gd name="T114" fmla="+- 0 7942 7939"/>
                              <a:gd name="T115" fmla="*/ 7942 h 368"/>
                              <a:gd name="T116" fmla="+- 0 5725 5683"/>
                              <a:gd name="T117" fmla="*/ T116 w 915"/>
                              <a:gd name="T118" fmla="+- 0 8266 7939"/>
                              <a:gd name="T119" fmla="*/ 8266 h 368"/>
                              <a:gd name="T120" fmla="+- 0 5724 5683"/>
                              <a:gd name="T121" fmla="*/ T120 w 915"/>
                              <a:gd name="T122" fmla="+- 0 8287 7939"/>
                              <a:gd name="T123" fmla="*/ 8287 h 368"/>
                              <a:gd name="T124" fmla="+- 0 5725 5683"/>
                              <a:gd name="T125" fmla="*/ T124 w 915"/>
                              <a:gd name="T126" fmla="+- 0 8266 7939"/>
                              <a:gd name="T127" fmla="*/ 8266 h 368"/>
                              <a:gd name="T128" fmla="+- 0 5725 5683"/>
                              <a:gd name="T129" fmla="*/ T128 w 915"/>
                              <a:gd name="T130" fmla="+- 0 8266 7939"/>
                              <a:gd name="T131" fmla="*/ 8266 h 368"/>
                              <a:gd name="T132" fmla="+- 0 5724 5683"/>
                              <a:gd name="T133" fmla="*/ T132 w 915"/>
                              <a:gd name="T134" fmla="+- 0 8287 7939"/>
                              <a:gd name="T135" fmla="*/ 8287 h 368"/>
                              <a:gd name="T136" fmla="+- 0 6557 5683"/>
                              <a:gd name="T137" fmla="*/ T136 w 915"/>
                              <a:gd name="T138" fmla="+- 0 8273 7939"/>
                              <a:gd name="T139" fmla="*/ 8273 h 368"/>
                              <a:gd name="T140" fmla="+- 0 6351 5683"/>
                              <a:gd name="T141" fmla="*/ T140 w 915"/>
                              <a:gd name="T142" fmla="+- 0 7980 7939"/>
                              <a:gd name="T143" fmla="*/ 7980 h 368"/>
                              <a:gd name="T144" fmla="+- 0 6271 5683"/>
                              <a:gd name="T145" fmla="*/ T144 w 915"/>
                              <a:gd name="T146" fmla="+- 0 7994 7939"/>
                              <a:gd name="T147" fmla="*/ 7994 h 368"/>
                              <a:gd name="T148" fmla="+- 0 6377 5683"/>
                              <a:gd name="T149" fmla="*/ T148 w 915"/>
                              <a:gd name="T150" fmla="+- 0 8035 7939"/>
                              <a:gd name="T151" fmla="*/ 8035 h 368"/>
                              <a:gd name="T152" fmla="+- 0 6437 5683"/>
                              <a:gd name="T153" fmla="*/ T152 w 915"/>
                              <a:gd name="T154" fmla="+- 0 8074 7939"/>
                              <a:gd name="T155" fmla="*/ 8074 h 368"/>
                              <a:gd name="T156" fmla="+- 0 6487 5683"/>
                              <a:gd name="T157" fmla="*/ T156 w 915"/>
                              <a:gd name="T158" fmla="+- 0 8119 7939"/>
                              <a:gd name="T159" fmla="*/ 8119 h 368"/>
                              <a:gd name="T160" fmla="+- 0 6526 5683"/>
                              <a:gd name="T161" fmla="*/ T160 w 915"/>
                              <a:gd name="T162" fmla="+- 0 8170 7939"/>
                              <a:gd name="T163" fmla="*/ 8170 h 368"/>
                              <a:gd name="T164" fmla="+- 0 6538 5683"/>
                              <a:gd name="T165" fmla="*/ T164 w 915"/>
                              <a:gd name="T166" fmla="+- 0 8198 7939"/>
                              <a:gd name="T167" fmla="*/ 8198 h 368"/>
                              <a:gd name="T168" fmla="+- 0 6547 5683"/>
                              <a:gd name="T169" fmla="*/ T168 w 915"/>
                              <a:gd name="T170" fmla="+- 0 8227 7939"/>
                              <a:gd name="T171" fmla="*/ 8227 h 368"/>
                              <a:gd name="T172" fmla="+- 0 6554 5683"/>
                              <a:gd name="T173" fmla="*/ T172 w 915"/>
                              <a:gd name="T174" fmla="+- 0 8256 7939"/>
                              <a:gd name="T175" fmla="*/ 8256 h 368"/>
                              <a:gd name="T176" fmla="+- 0 6557 5683"/>
                              <a:gd name="T177" fmla="*/ T176 w 915"/>
                              <a:gd name="T178" fmla="+- 0 8287 7939"/>
                              <a:gd name="T179" fmla="*/ 8287 h 368"/>
                              <a:gd name="T180" fmla="+- 0 6595 5683"/>
                              <a:gd name="T181" fmla="*/ T180 w 915"/>
                              <a:gd name="T182" fmla="+- 0 8266 7939"/>
                              <a:gd name="T183" fmla="*/ 8266 h 368"/>
                              <a:gd name="T184" fmla="+- 0 6590 5683"/>
                              <a:gd name="T185" fmla="*/ T184 w 915"/>
                              <a:gd name="T186" fmla="+- 0 8232 7939"/>
                              <a:gd name="T187" fmla="*/ 8232 h 368"/>
                              <a:gd name="T188" fmla="+- 0 6559 5683"/>
                              <a:gd name="T189" fmla="*/ T188 w 915"/>
                              <a:gd name="T190" fmla="+- 0 8148 7939"/>
                              <a:gd name="T191" fmla="*/ 8148 h 368"/>
                              <a:gd name="T192" fmla="+- 0 6490 5683"/>
                              <a:gd name="T193" fmla="*/ T192 w 915"/>
                              <a:gd name="T194" fmla="+- 0 8064 7939"/>
                              <a:gd name="T195" fmla="*/ 8064 h 368"/>
                              <a:gd name="T196" fmla="+- 0 6430 5683"/>
                              <a:gd name="T197" fmla="*/ T196 w 915"/>
                              <a:gd name="T198" fmla="+- 0 8018 7939"/>
                              <a:gd name="T199" fmla="*/ 8018 h 368"/>
                              <a:gd name="T200" fmla="+- 0 6358 5683"/>
                              <a:gd name="T201" fmla="*/ T200 w 915"/>
                              <a:gd name="T202" fmla="+- 0 7982 7939"/>
                              <a:gd name="T203" fmla="*/ 7982 h 368"/>
                              <a:gd name="T204" fmla="+- 0 6595 5683"/>
                              <a:gd name="T205" fmla="*/ T204 w 915"/>
                              <a:gd name="T206" fmla="+- 0 8266 7939"/>
                              <a:gd name="T207" fmla="*/ 8266 h 368"/>
                              <a:gd name="T208" fmla="+- 0 6557 5683"/>
                              <a:gd name="T209" fmla="*/ T208 w 915"/>
                              <a:gd name="T210" fmla="+- 0 8287 7939"/>
                              <a:gd name="T211" fmla="*/ 8287 h 368"/>
                              <a:gd name="T212" fmla="+- 0 6598 5683"/>
                              <a:gd name="T213" fmla="*/ T212 w 915"/>
                              <a:gd name="T214" fmla="+- 0 8285 7939"/>
                              <a:gd name="T215" fmla="*/ 8285 h 368"/>
                              <a:gd name="T216" fmla="+- 0 6595 5683"/>
                              <a:gd name="T217" fmla="*/ T216 w 915"/>
                              <a:gd name="T218" fmla="+- 0 8266 7939"/>
                              <a:gd name="T219" fmla="*/ 826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15" h="368">
                                <a:moveTo>
                                  <a:pt x="463" y="0"/>
                                </a:moveTo>
                                <a:lnTo>
                                  <a:pt x="418" y="0"/>
                                </a:lnTo>
                                <a:lnTo>
                                  <a:pt x="372" y="5"/>
                                </a:lnTo>
                                <a:lnTo>
                                  <a:pt x="329" y="15"/>
                                </a:lnTo>
                                <a:lnTo>
                                  <a:pt x="288" y="24"/>
                                </a:lnTo>
                                <a:lnTo>
                                  <a:pt x="247" y="39"/>
                                </a:lnTo>
                                <a:lnTo>
                                  <a:pt x="209" y="55"/>
                                </a:lnTo>
                                <a:lnTo>
                                  <a:pt x="175" y="75"/>
                                </a:lnTo>
                                <a:lnTo>
                                  <a:pt x="142" y="99"/>
                                </a:lnTo>
                                <a:lnTo>
                                  <a:pt x="111" y="123"/>
                                </a:lnTo>
                                <a:lnTo>
                                  <a:pt x="84" y="149"/>
                                </a:lnTo>
                                <a:lnTo>
                                  <a:pt x="60" y="178"/>
                                </a:lnTo>
                                <a:lnTo>
                                  <a:pt x="51" y="192"/>
                                </a:lnTo>
                                <a:lnTo>
                                  <a:pt x="41" y="209"/>
                                </a:lnTo>
                                <a:lnTo>
                                  <a:pt x="31" y="223"/>
                                </a:lnTo>
                                <a:lnTo>
                                  <a:pt x="17" y="257"/>
                                </a:lnTo>
                                <a:lnTo>
                                  <a:pt x="12" y="276"/>
                                </a:lnTo>
                                <a:lnTo>
                                  <a:pt x="7" y="293"/>
                                </a:lnTo>
                                <a:lnTo>
                                  <a:pt x="5" y="310"/>
                                </a:lnTo>
                                <a:lnTo>
                                  <a:pt x="3" y="329"/>
                                </a:lnTo>
                                <a:lnTo>
                                  <a:pt x="0" y="346"/>
                                </a:lnTo>
                                <a:lnTo>
                                  <a:pt x="0" y="351"/>
                                </a:lnTo>
                                <a:lnTo>
                                  <a:pt x="3" y="358"/>
                                </a:lnTo>
                                <a:lnTo>
                                  <a:pt x="7" y="360"/>
                                </a:lnTo>
                                <a:lnTo>
                                  <a:pt x="10" y="365"/>
                                </a:lnTo>
                                <a:lnTo>
                                  <a:pt x="15" y="367"/>
                                </a:lnTo>
                                <a:lnTo>
                                  <a:pt x="900" y="367"/>
                                </a:lnTo>
                                <a:lnTo>
                                  <a:pt x="905" y="365"/>
                                </a:lnTo>
                                <a:lnTo>
                                  <a:pt x="912" y="358"/>
                                </a:lnTo>
                                <a:lnTo>
                                  <a:pt x="915" y="351"/>
                                </a:lnTo>
                                <a:lnTo>
                                  <a:pt x="915" y="348"/>
                                </a:lnTo>
                                <a:lnTo>
                                  <a:pt x="41" y="348"/>
                                </a:lnTo>
                                <a:lnTo>
                                  <a:pt x="22" y="327"/>
                                </a:lnTo>
                                <a:lnTo>
                                  <a:pt x="42" y="327"/>
                                </a:lnTo>
                                <a:lnTo>
                                  <a:pt x="43" y="315"/>
                                </a:lnTo>
                                <a:lnTo>
                                  <a:pt x="48" y="300"/>
                                </a:lnTo>
                                <a:lnTo>
                                  <a:pt x="51" y="286"/>
                                </a:lnTo>
                                <a:lnTo>
                                  <a:pt x="55" y="271"/>
                                </a:lnTo>
                                <a:lnTo>
                                  <a:pt x="63" y="255"/>
                                </a:lnTo>
                                <a:lnTo>
                                  <a:pt x="67" y="240"/>
                                </a:lnTo>
                                <a:lnTo>
                                  <a:pt x="77" y="228"/>
                                </a:lnTo>
                                <a:lnTo>
                                  <a:pt x="84" y="214"/>
                                </a:lnTo>
                                <a:lnTo>
                                  <a:pt x="94" y="199"/>
                                </a:lnTo>
                                <a:lnTo>
                                  <a:pt x="115" y="175"/>
                                </a:lnTo>
                                <a:lnTo>
                                  <a:pt x="139" y="151"/>
                                </a:lnTo>
                                <a:lnTo>
                                  <a:pt x="166" y="130"/>
                                </a:lnTo>
                                <a:lnTo>
                                  <a:pt x="197" y="108"/>
                                </a:lnTo>
                                <a:lnTo>
                                  <a:pt x="228" y="91"/>
                                </a:lnTo>
                                <a:lnTo>
                                  <a:pt x="264" y="75"/>
                                </a:lnTo>
                                <a:lnTo>
                                  <a:pt x="300" y="63"/>
                                </a:lnTo>
                                <a:lnTo>
                                  <a:pt x="341" y="53"/>
                                </a:lnTo>
                                <a:lnTo>
                                  <a:pt x="379" y="46"/>
                                </a:lnTo>
                                <a:lnTo>
                                  <a:pt x="423" y="41"/>
                                </a:lnTo>
                                <a:lnTo>
                                  <a:pt x="668" y="41"/>
                                </a:lnTo>
                                <a:lnTo>
                                  <a:pt x="636" y="29"/>
                                </a:lnTo>
                                <a:lnTo>
                                  <a:pt x="595" y="17"/>
                                </a:lnTo>
                                <a:lnTo>
                                  <a:pt x="552" y="7"/>
                                </a:lnTo>
                                <a:lnTo>
                                  <a:pt x="509" y="3"/>
                                </a:lnTo>
                                <a:lnTo>
                                  <a:pt x="463" y="0"/>
                                </a:lnTo>
                                <a:close/>
                                <a:moveTo>
                                  <a:pt x="42" y="327"/>
                                </a:moveTo>
                                <a:lnTo>
                                  <a:pt x="22" y="327"/>
                                </a:lnTo>
                                <a:lnTo>
                                  <a:pt x="41" y="348"/>
                                </a:lnTo>
                                <a:lnTo>
                                  <a:pt x="41" y="331"/>
                                </a:lnTo>
                                <a:lnTo>
                                  <a:pt x="42" y="327"/>
                                </a:lnTo>
                                <a:close/>
                                <a:moveTo>
                                  <a:pt x="873" y="327"/>
                                </a:moveTo>
                                <a:lnTo>
                                  <a:pt x="42" y="327"/>
                                </a:lnTo>
                                <a:lnTo>
                                  <a:pt x="41" y="331"/>
                                </a:lnTo>
                                <a:lnTo>
                                  <a:pt x="41" y="348"/>
                                </a:lnTo>
                                <a:lnTo>
                                  <a:pt x="874" y="348"/>
                                </a:lnTo>
                                <a:lnTo>
                                  <a:pt x="874" y="334"/>
                                </a:lnTo>
                                <a:lnTo>
                                  <a:pt x="873" y="327"/>
                                </a:lnTo>
                                <a:close/>
                                <a:moveTo>
                                  <a:pt x="668" y="41"/>
                                </a:moveTo>
                                <a:lnTo>
                                  <a:pt x="507" y="41"/>
                                </a:lnTo>
                                <a:lnTo>
                                  <a:pt x="588" y="55"/>
                                </a:lnTo>
                                <a:lnTo>
                                  <a:pt x="660" y="79"/>
                                </a:lnTo>
                                <a:lnTo>
                                  <a:pt x="694" y="96"/>
                                </a:lnTo>
                                <a:lnTo>
                                  <a:pt x="725" y="113"/>
                                </a:lnTo>
                                <a:lnTo>
                                  <a:pt x="754" y="135"/>
                                </a:lnTo>
                                <a:lnTo>
                                  <a:pt x="780" y="156"/>
                                </a:lnTo>
                                <a:lnTo>
                                  <a:pt x="804" y="180"/>
                                </a:lnTo>
                                <a:lnTo>
                                  <a:pt x="826" y="204"/>
                                </a:lnTo>
                                <a:lnTo>
                                  <a:pt x="843" y="231"/>
                                </a:lnTo>
                                <a:lnTo>
                                  <a:pt x="850" y="245"/>
                                </a:lnTo>
                                <a:lnTo>
                                  <a:pt x="855" y="259"/>
                                </a:lnTo>
                                <a:lnTo>
                                  <a:pt x="862" y="274"/>
                                </a:lnTo>
                                <a:lnTo>
                                  <a:pt x="864" y="288"/>
                                </a:lnTo>
                                <a:lnTo>
                                  <a:pt x="869" y="303"/>
                                </a:lnTo>
                                <a:lnTo>
                                  <a:pt x="871" y="317"/>
                                </a:lnTo>
                                <a:lnTo>
                                  <a:pt x="874" y="334"/>
                                </a:lnTo>
                                <a:lnTo>
                                  <a:pt x="874" y="348"/>
                                </a:lnTo>
                                <a:lnTo>
                                  <a:pt x="893" y="327"/>
                                </a:lnTo>
                                <a:lnTo>
                                  <a:pt x="912" y="327"/>
                                </a:lnTo>
                                <a:lnTo>
                                  <a:pt x="910" y="310"/>
                                </a:lnTo>
                                <a:lnTo>
                                  <a:pt x="907" y="293"/>
                                </a:lnTo>
                                <a:lnTo>
                                  <a:pt x="898" y="259"/>
                                </a:lnTo>
                                <a:lnTo>
                                  <a:pt x="876" y="209"/>
                                </a:lnTo>
                                <a:lnTo>
                                  <a:pt x="833" y="151"/>
                                </a:lnTo>
                                <a:lnTo>
                                  <a:pt x="807" y="125"/>
                                </a:lnTo>
                                <a:lnTo>
                                  <a:pt x="778" y="101"/>
                                </a:lnTo>
                                <a:lnTo>
                                  <a:pt x="747" y="79"/>
                                </a:lnTo>
                                <a:lnTo>
                                  <a:pt x="711" y="60"/>
                                </a:lnTo>
                                <a:lnTo>
                                  <a:pt x="675" y="43"/>
                                </a:lnTo>
                                <a:lnTo>
                                  <a:pt x="668" y="41"/>
                                </a:lnTo>
                                <a:close/>
                                <a:moveTo>
                                  <a:pt x="912" y="327"/>
                                </a:moveTo>
                                <a:lnTo>
                                  <a:pt x="893" y="327"/>
                                </a:lnTo>
                                <a:lnTo>
                                  <a:pt x="874" y="348"/>
                                </a:lnTo>
                                <a:lnTo>
                                  <a:pt x="915" y="348"/>
                                </a:lnTo>
                                <a:lnTo>
                                  <a:pt x="915" y="346"/>
                                </a:lnTo>
                                <a:lnTo>
                                  <a:pt x="912" y="329"/>
                                </a:lnTo>
                                <a:lnTo>
                                  <a:pt x="912" y="327"/>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18" name="AutoShape 729"/>
                        <wps:cNvSpPr>
                          <a:spLocks/>
                        </wps:cNvSpPr>
                        <wps:spPr bwMode="auto">
                          <a:xfrm>
                            <a:off x="1706418" y="274320"/>
                            <a:ext cx="582295" cy="438785"/>
                          </a:xfrm>
                          <a:custGeom>
                            <a:avLst/>
                            <a:gdLst>
                              <a:gd name="T0" fmla="+- 0 6590 5683"/>
                              <a:gd name="T1" fmla="*/ T0 w 917"/>
                              <a:gd name="T2" fmla="+- 0 8275 8275"/>
                              <a:gd name="T3" fmla="*/ 8275 h 692"/>
                              <a:gd name="T4" fmla="+- 0 5693 5683"/>
                              <a:gd name="T5" fmla="*/ T4 w 917"/>
                              <a:gd name="T6" fmla="+- 0 8275 8275"/>
                              <a:gd name="T7" fmla="*/ 8275 h 692"/>
                              <a:gd name="T8" fmla="+- 0 5683 5683"/>
                              <a:gd name="T9" fmla="*/ T8 w 917"/>
                              <a:gd name="T10" fmla="+- 0 8282 8275"/>
                              <a:gd name="T11" fmla="*/ 8282 h 692"/>
                              <a:gd name="T12" fmla="+- 0 5683 5683"/>
                              <a:gd name="T13" fmla="*/ T12 w 917"/>
                              <a:gd name="T14" fmla="+- 0 8959 8275"/>
                              <a:gd name="T15" fmla="*/ 8959 h 692"/>
                              <a:gd name="T16" fmla="+- 0 5693 5683"/>
                              <a:gd name="T17" fmla="*/ T16 w 917"/>
                              <a:gd name="T18" fmla="+- 0 8966 8275"/>
                              <a:gd name="T19" fmla="*/ 8966 h 692"/>
                              <a:gd name="T20" fmla="+- 0 6590 5683"/>
                              <a:gd name="T21" fmla="*/ T20 w 917"/>
                              <a:gd name="T22" fmla="+- 0 8966 8275"/>
                              <a:gd name="T23" fmla="*/ 8966 h 692"/>
                              <a:gd name="T24" fmla="+- 0 6600 5683"/>
                              <a:gd name="T25" fmla="*/ T24 w 917"/>
                              <a:gd name="T26" fmla="+- 0 8959 8275"/>
                              <a:gd name="T27" fmla="*/ 8959 h 692"/>
                              <a:gd name="T28" fmla="+- 0 6600 5683"/>
                              <a:gd name="T29" fmla="*/ T28 w 917"/>
                              <a:gd name="T30" fmla="+- 0 8947 8275"/>
                              <a:gd name="T31" fmla="*/ 8947 h 692"/>
                              <a:gd name="T32" fmla="+- 0 5724 5683"/>
                              <a:gd name="T33" fmla="*/ T32 w 917"/>
                              <a:gd name="T34" fmla="+- 0 8947 8275"/>
                              <a:gd name="T35" fmla="*/ 8947 h 692"/>
                              <a:gd name="T36" fmla="+- 0 5705 5683"/>
                              <a:gd name="T37" fmla="*/ T36 w 917"/>
                              <a:gd name="T38" fmla="+- 0 8928 8275"/>
                              <a:gd name="T39" fmla="*/ 8928 h 692"/>
                              <a:gd name="T40" fmla="+- 0 5724 5683"/>
                              <a:gd name="T41" fmla="*/ T40 w 917"/>
                              <a:gd name="T42" fmla="+- 0 8928 8275"/>
                              <a:gd name="T43" fmla="*/ 8928 h 692"/>
                              <a:gd name="T44" fmla="+- 0 5724 5683"/>
                              <a:gd name="T45" fmla="*/ T44 w 917"/>
                              <a:gd name="T46" fmla="+- 0 8314 8275"/>
                              <a:gd name="T47" fmla="*/ 8314 h 692"/>
                              <a:gd name="T48" fmla="+- 0 5705 5683"/>
                              <a:gd name="T49" fmla="*/ T48 w 917"/>
                              <a:gd name="T50" fmla="+- 0 8314 8275"/>
                              <a:gd name="T51" fmla="*/ 8314 h 692"/>
                              <a:gd name="T52" fmla="+- 0 5724 5683"/>
                              <a:gd name="T53" fmla="*/ T52 w 917"/>
                              <a:gd name="T54" fmla="+- 0 8294 8275"/>
                              <a:gd name="T55" fmla="*/ 8294 h 692"/>
                              <a:gd name="T56" fmla="+- 0 6600 5683"/>
                              <a:gd name="T57" fmla="*/ T56 w 917"/>
                              <a:gd name="T58" fmla="+- 0 8294 8275"/>
                              <a:gd name="T59" fmla="*/ 8294 h 692"/>
                              <a:gd name="T60" fmla="+- 0 6600 5683"/>
                              <a:gd name="T61" fmla="*/ T60 w 917"/>
                              <a:gd name="T62" fmla="+- 0 8282 8275"/>
                              <a:gd name="T63" fmla="*/ 8282 h 692"/>
                              <a:gd name="T64" fmla="+- 0 6590 5683"/>
                              <a:gd name="T65" fmla="*/ T64 w 917"/>
                              <a:gd name="T66" fmla="+- 0 8275 8275"/>
                              <a:gd name="T67" fmla="*/ 8275 h 692"/>
                              <a:gd name="T68" fmla="+- 0 5724 5683"/>
                              <a:gd name="T69" fmla="*/ T68 w 917"/>
                              <a:gd name="T70" fmla="+- 0 8928 8275"/>
                              <a:gd name="T71" fmla="*/ 8928 h 692"/>
                              <a:gd name="T72" fmla="+- 0 5705 5683"/>
                              <a:gd name="T73" fmla="*/ T72 w 917"/>
                              <a:gd name="T74" fmla="+- 0 8928 8275"/>
                              <a:gd name="T75" fmla="*/ 8928 h 692"/>
                              <a:gd name="T76" fmla="+- 0 5724 5683"/>
                              <a:gd name="T77" fmla="*/ T76 w 917"/>
                              <a:gd name="T78" fmla="+- 0 8947 8275"/>
                              <a:gd name="T79" fmla="*/ 8947 h 692"/>
                              <a:gd name="T80" fmla="+- 0 5724 5683"/>
                              <a:gd name="T81" fmla="*/ T80 w 917"/>
                              <a:gd name="T82" fmla="+- 0 8928 8275"/>
                              <a:gd name="T83" fmla="*/ 8928 h 692"/>
                              <a:gd name="T84" fmla="+- 0 6559 5683"/>
                              <a:gd name="T85" fmla="*/ T84 w 917"/>
                              <a:gd name="T86" fmla="+- 0 8928 8275"/>
                              <a:gd name="T87" fmla="*/ 8928 h 692"/>
                              <a:gd name="T88" fmla="+- 0 5724 5683"/>
                              <a:gd name="T89" fmla="*/ T88 w 917"/>
                              <a:gd name="T90" fmla="+- 0 8928 8275"/>
                              <a:gd name="T91" fmla="*/ 8928 h 692"/>
                              <a:gd name="T92" fmla="+- 0 5724 5683"/>
                              <a:gd name="T93" fmla="*/ T92 w 917"/>
                              <a:gd name="T94" fmla="+- 0 8947 8275"/>
                              <a:gd name="T95" fmla="*/ 8947 h 692"/>
                              <a:gd name="T96" fmla="+- 0 6559 5683"/>
                              <a:gd name="T97" fmla="*/ T96 w 917"/>
                              <a:gd name="T98" fmla="+- 0 8947 8275"/>
                              <a:gd name="T99" fmla="*/ 8947 h 692"/>
                              <a:gd name="T100" fmla="+- 0 6559 5683"/>
                              <a:gd name="T101" fmla="*/ T100 w 917"/>
                              <a:gd name="T102" fmla="+- 0 8928 8275"/>
                              <a:gd name="T103" fmla="*/ 8928 h 692"/>
                              <a:gd name="T104" fmla="+- 0 6559 5683"/>
                              <a:gd name="T105" fmla="*/ T104 w 917"/>
                              <a:gd name="T106" fmla="+- 0 8294 8275"/>
                              <a:gd name="T107" fmla="*/ 8294 h 692"/>
                              <a:gd name="T108" fmla="+- 0 6559 5683"/>
                              <a:gd name="T109" fmla="*/ T108 w 917"/>
                              <a:gd name="T110" fmla="+- 0 8947 8275"/>
                              <a:gd name="T111" fmla="*/ 8947 h 692"/>
                              <a:gd name="T112" fmla="+- 0 6581 5683"/>
                              <a:gd name="T113" fmla="*/ T112 w 917"/>
                              <a:gd name="T114" fmla="+- 0 8928 8275"/>
                              <a:gd name="T115" fmla="*/ 8928 h 692"/>
                              <a:gd name="T116" fmla="+- 0 6600 5683"/>
                              <a:gd name="T117" fmla="*/ T116 w 917"/>
                              <a:gd name="T118" fmla="+- 0 8928 8275"/>
                              <a:gd name="T119" fmla="*/ 8928 h 692"/>
                              <a:gd name="T120" fmla="+- 0 6600 5683"/>
                              <a:gd name="T121" fmla="*/ T120 w 917"/>
                              <a:gd name="T122" fmla="+- 0 8314 8275"/>
                              <a:gd name="T123" fmla="*/ 8314 h 692"/>
                              <a:gd name="T124" fmla="+- 0 6581 5683"/>
                              <a:gd name="T125" fmla="*/ T124 w 917"/>
                              <a:gd name="T126" fmla="+- 0 8314 8275"/>
                              <a:gd name="T127" fmla="*/ 8314 h 692"/>
                              <a:gd name="T128" fmla="+- 0 6559 5683"/>
                              <a:gd name="T129" fmla="*/ T128 w 917"/>
                              <a:gd name="T130" fmla="+- 0 8294 8275"/>
                              <a:gd name="T131" fmla="*/ 8294 h 692"/>
                              <a:gd name="T132" fmla="+- 0 6600 5683"/>
                              <a:gd name="T133" fmla="*/ T132 w 917"/>
                              <a:gd name="T134" fmla="+- 0 8928 8275"/>
                              <a:gd name="T135" fmla="*/ 8928 h 692"/>
                              <a:gd name="T136" fmla="+- 0 6581 5683"/>
                              <a:gd name="T137" fmla="*/ T136 w 917"/>
                              <a:gd name="T138" fmla="+- 0 8928 8275"/>
                              <a:gd name="T139" fmla="*/ 8928 h 692"/>
                              <a:gd name="T140" fmla="+- 0 6559 5683"/>
                              <a:gd name="T141" fmla="*/ T140 w 917"/>
                              <a:gd name="T142" fmla="+- 0 8947 8275"/>
                              <a:gd name="T143" fmla="*/ 8947 h 692"/>
                              <a:gd name="T144" fmla="+- 0 6600 5683"/>
                              <a:gd name="T145" fmla="*/ T144 w 917"/>
                              <a:gd name="T146" fmla="+- 0 8947 8275"/>
                              <a:gd name="T147" fmla="*/ 8947 h 692"/>
                              <a:gd name="T148" fmla="+- 0 6600 5683"/>
                              <a:gd name="T149" fmla="*/ T148 w 917"/>
                              <a:gd name="T150" fmla="+- 0 8928 8275"/>
                              <a:gd name="T151" fmla="*/ 8928 h 692"/>
                              <a:gd name="T152" fmla="+- 0 5724 5683"/>
                              <a:gd name="T153" fmla="*/ T152 w 917"/>
                              <a:gd name="T154" fmla="+- 0 8294 8275"/>
                              <a:gd name="T155" fmla="*/ 8294 h 692"/>
                              <a:gd name="T156" fmla="+- 0 5705 5683"/>
                              <a:gd name="T157" fmla="*/ T156 w 917"/>
                              <a:gd name="T158" fmla="+- 0 8314 8275"/>
                              <a:gd name="T159" fmla="*/ 8314 h 692"/>
                              <a:gd name="T160" fmla="+- 0 5724 5683"/>
                              <a:gd name="T161" fmla="*/ T160 w 917"/>
                              <a:gd name="T162" fmla="+- 0 8314 8275"/>
                              <a:gd name="T163" fmla="*/ 8314 h 692"/>
                              <a:gd name="T164" fmla="+- 0 5724 5683"/>
                              <a:gd name="T165" fmla="*/ T164 w 917"/>
                              <a:gd name="T166" fmla="+- 0 8294 8275"/>
                              <a:gd name="T167" fmla="*/ 8294 h 692"/>
                              <a:gd name="T168" fmla="+- 0 6559 5683"/>
                              <a:gd name="T169" fmla="*/ T168 w 917"/>
                              <a:gd name="T170" fmla="+- 0 8294 8275"/>
                              <a:gd name="T171" fmla="*/ 8294 h 692"/>
                              <a:gd name="T172" fmla="+- 0 5724 5683"/>
                              <a:gd name="T173" fmla="*/ T172 w 917"/>
                              <a:gd name="T174" fmla="+- 0 8294 8275"/>
                              <a:gd name="T175" fmla="*/ 8294 h 692"/>
                              <a:gd name="T176" fmla="+- 0 5724 5683"/>
                              <a:gd name="T177" fmla="*/ T176 w 917"/>
                              <a:gd name="T178" fmla="+- 0 8314 8275"/>
                              <a:gd name="T179" fmla="*/ 8314 h 692"/>
                              <a:gd name="T180" fmla="+- 0 6559 5683"/>
                              <a:gd name="T181" fmla="*/ T180 w 917"/>
                              <a:gd name="T182" fmla="+- 0 8314 8275"/>
                              <a:gd name="T183" fmla="*/ 8314 h 692"/>
                              <a:gd name="T184" fmla="+- 0 6559 5683"/>
                              <a:gd name="T185" fmla="*/ T184 w 917"/>
                              <a:gd name="T186" fmla="+- 0 8294 8275"/>
                              <a:gd name="T187" fmla="*/ 8294 h 692"/>
                              <a:gd name="T188" fmla="+- 0 6600 5683"/>
                              <a:gd name="T189" fmla="*/ T188 w 917"/>
                              <a:gd name="T190" fmla="+- 0 8294 8275"/>
                              <a:gd name="T191" fmla="*/ 8294 h 692"/>
                              <a:gd name="T192" fmla="+- 0 6559 5683"/>
                              <a:gd name="T193" fmla="*/ T192 w 917"/>
                              <a:gd name="T194" fmla="+- 0 8294 8275"/>
                              <a:gd name="T195" fmla="*/ 8294 h 692"/>
                              <a:gd name="T196" fmla="+- 0 6581 5683"/>
                              <a:gd name="T197" fmla="*/ T196 w 917"/>
                              <a:gd name="T198" fmla="+- 0 8314 8275"/>
                              <a:gd name="T199" fmla="*/ 8314 h 692"/>
                              <a:gd name="T200" fmla="+- 0 6600 5683"/>
                              <a:gd name="T201" fmla="*/ T200 w 917"/>
                              <a:gd name="T202" fmla="+- 0 8314 8275"/>
                              <a:gd name="T203" fmla="*/ 8314 h 692"/>
                              <a:gd name="T204" fmla="+- 0 6600 5683"/>
                              <a:gd name="T205" fmla="*/ T204 w 917"/>
                              <a:gd name="T206" fmla="+- 0 8294 8275"/>
                              <a:gd name="T207" fmla="*/ 8294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17" h="692">
                                <a:moveTo>
                                  <a:pt x="907" y="0"/>
                                </a:moveTo>
                                <a:lnTo>
                                  <a:pt x="10" y="0"/>
                                </a:lnTo>
                                <a:lnTo>
                                  <a:pt x="0" y="7"/>
                                </a:lnTo>
                                <a:lnTo>
                                  <a:pt x="0" y="684"/>
                                </a:lnTo>
                                <a:lnTo>
                                  <a:pt x="10" y="691"/>
                                </a:lnTo>
                                <a:lnTo>
                                  <a:pt x="907" y="691"/>
                                </a:lnTo>
                                <a:lnTo>
                                  <a:pt x="917" y="684"/>
                                </a:lnTo>
                                <a:lnTo>
                                  <a:pt x="917" y="672"/>
                                </a:lnTo>
                                <a:lnTo>
                                  <a:pt x="41" y="672"/>
                                </a:lnTo>
                                <a:lnTo>
                                  <a:pt x="22" y="653"/>
                                </a:lnTo>
                                <a:lnTo>
                                  <a:pt x="41" y="653"/>
                                </a:lnTo>
                                <a:lnTo>
                                  <a:pt x="41" y="39"/>
                                </a:lnTo>
                                <a:lnTo>
                                  <a:pt x="22" y="39"/>
                                </a:lnTo>
                                <a:lnTo>
                                  <a:pt x="41" y="19"/>
                                </a:lnTo>
                                <a:lnTo>
                                  <a:pt x="917" y="19"/>
                                </a:lnTo>
                                <a:lnTo>
                                  <a:pt x="917" y="7"/>
                                </a:lnTo>
                                <a:lnTo>
                                  <a:pt x="907" y="0"/>
                                </a:lnTo>
                                <a:close/>
                                <a:moveTo>
                                  <a:pt x="41" y="653"/>
                                </a:moveTo>
                                <a:lnTo>
                                  <a:pt x="22" y="653"/>
                                </a:lnTo>
                                <a:lnTo>
                                  <a:pt x="41" y="672"/>
                                </a:lnTo>
                                <a:lnTo>
                                  <a:pt x="41" y="653"/>
                                </a:lnTo>
                                <a:close/>
                                <a:moveTo>
                                  <a:pt x="876" y="653"/>
                                </a:moveTo>
                                <a:lnTo>
                                  <a:pt x="41" y="653"/>
                                </a:lnTo>
                                <a:lnTo>
                                  <a:pt x="41" y="672"/>
                                </a:lnTo>
                                <a:lnTo>
                                  <a:pt x="876" y="672"/>
                                </a:lnTo>
                                <a:lnTo>
                                  <a:pt x="876" y="653"/>
                                </a:lnTo>
                                <a:close/>
                                <a:moveTo>
                                  <a:pt x="876" y="19"/>
                                </a:moveTo>
                                <a:lnTo>
                                  <a:pt x="876" y="672"/>
                                </a:lnTo>
                                <a:lnTo>
                                  <a:pt x="898" y="653"/>
                                </a:lnTo>
                                <a:lnTo>
                                  <a:pt x="917" y="653"/>
                                </a:lnTo>
                                <a:lnTo>
                                  <a:pt x="917" y="39"/>
                                </a:lnTo>
                                <a:lnTo>
                                  <a:pt x="898" y="39"/>
                                </a:lnTo>
                                <a:lnTo>
                                  <a:pt x="876" y="19"/>
                                </a:lnTo>
                                <a:close/>
                                <a:moveTo>
                                  <a:pt x="917" y="653"/>
                                </a:moveTo>
                                <a:lnTo>
                                  <a:pt x="898" y="653"/>
                                </a:lnTo>
                                <a:lnTo>
                                  <a:pt x="876" y="672"/>
                                </a:lnTo>
                                <a:lnTo>
                                  <a:pt x="917" y="672"/>
                                </a:lnTo>
                                <a:lnTo>
                                  <a:pt x="917" y="653"/>
                                </a:lnTo>
                                <a:close/>
                                <a:moveTo>
                                  <a:pt x="41" y="19"/>
                                </a:moveTo>
                                <a:lnTo>
                                  <a:pt x="22" y="39"/>
                                </a:lnTo>
                                <a:lnTo>
                                  <a:pt x="41" y="39"/>
                                </a:lnTo>
                                <a:lnTo>
                                  <a:pt x="41" y="19"/>
                                </a:lnTo>
                                <a:close/>
                                <a:moveTo>
                                  <a:pt x="876" y="19"/>
                                </a:moveTo>
                                <a:lnTo>
                                  <a:pt x="41" y="19"/>
                                </a:lnTo>
                                <a:lnTo>
                                  <a:pt x="41" y="39"/>
                                </a:lnTo>
                                <a:lnTo>
                                  <a:pt x="876" y="39"/>
                                </a:lnTo>
                                <a:lnTo>
                                  <a:pt x="876" y="19"/>
                                </a:lnTo>
                                <a:close/>
                                <a:moveTo>
                                  <a:pt x="917" y="19"/>
                                </a:moveTo>
                                <a:lnTo>
                                  <a:pt x="876" y="19"/>
                                </a:lnTo>
                                <a:lnTo>
                                  <a:pt x="898" y="39"/>
                                </a:lnTo>
                                <a:lnTo>
                                  <a:pt x="917" y="39"/>
                                </a:lnTo>
                                <a:lnTo>
                                  <a:pt x="917"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119" name="Picture 7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55140" y="350520"/>
                            <a:ext cx="481330" cy="361315"/>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120" name="AutoShape 814"/>
                        <wps:cNvSpPr>
                          <a:spLocks/>
                        </wps:cNvSpPr>
                        <wps:spPr bwMode="auto">
                          <a:xfrm>
                            <a:off x="0" y="63500"/>
                            <a:ext cx="1595816" cy="151183"/>
                          </a:xfrm>
                          <a:custGeom>
                            <a:avLst/>
                            <a:gdLst>
                              <a:gd name="T0" fmla="+- 0 5510 3060"/>
                              <a:gd name="T1" fmla="*/ T0 w 2513"/>
                              <a:gd name="T2" fmla="+- 0 7944 7944"/>
                              <a:gd name="T3" fmla="*/ 7944 h 238"/>
                              <a:gd name="T4" fmla="+- 0 3122 3060"/>
                              <a:gd name="T5" fmla="*/ T4 w 2513"/>
                              <a:gd name="T6" fmla="+- 0 7944 7944"/>
                              <a:gd name="T7" fmla="*/ 7944 h 238"/>
                              <a:gd name="T8" fmla="+- 0 3113 3060"/>
                              <a:gd name="T9" fmla="*/ T8 w 2513"/>
                              <a:gd name="T10" fmla="+- 0 7949 7944"/>
                              <a:gd name="T11" fmla="*/ 7949 h 238"/>
                              <a:gd name="T12" fmla="+- 0 3110 3060"/>
                              <a:gd name="T13" fmla="*/ T12 w 2513"/>
                              <a:gd name="T14" fmla="+- 0 7958 7944"/>
                              <a:gd name="T15" fmla="*/ 7958 h 238"/>
                              <a:gd name="T16" fmla="+- 0 3062 3060"/>
                              <a:gd name="T17" fmla="*/ T16 w 2513"/>
                              <a:gd name="T18" fmla="+- 0 8158 7944"/>
                              <a:gd name="T19" fmla="*/ 8158 h 238"/>
                              <a:gd name="T20" fmla="+- 0 3060 3060"/>
                              <a:gd name="T21" fmla="*/ T20 w 2513"/>
                              <a:gd name="T22" fmla="+- 0 8162 7944"/>
                              <a:gd name="T23" fmla="*/ 8162 h 238"/>
                              <a:gd name="T24" fmla="+- 0 3062 3060"/>
                              <a:gd name="T25" fmla="*/ T24 w 2513"/>
                              <a:gd name="T26" fmla="+- 0 8170 7944"/>
                              <a:gd name="T27" fmla="*/ 8170 h 238"/>
                              <a:gd name="T28" fmla="+- 0 3065 3060"/>
                              <a:gd name="T29" fmla="*/ T28 w 2513"/>
                              <a:gd name="T30" fmla="+- 0 8174 7944"/>
                              <a:gd name="T31" fmla="*/ 8174 h 238"/>
                              <a:gd name="T32" fmla="+- 0 3070 3060"/>
                              <a:gd name="T33" fmla="*/ T32 w 2513"/>
                              <a:gd name="T34" fmla="+- 0 8179 7944"/>
                              <a:gd name="T35" fmla="*/ 8179 h 238"/>
                              <a:gd name="T36" fmla="+- 0 3074 3060"/>
                              <a:gd name="T37" fmla="*/ T36 w 2513"/>
                              <a:gd name="T38" fmla="+- 0 8182 7944"/>
                              <a:gd name="T39" fmla="*/ 8182 h 238"/>
                              <a:gd name="T40" fmla="+- 0 5556 3060"/>
                              <a:gd name="T41" fmla="*/ T40 w 2513"/>
                              <a:gd name="T42" fmla="+- 0 8182 7944"/>
                              <a:gd name="T43" fmla="*/ 8182 h 238"/>
                              <a:gd name="T44" fmla="+- 0 5563 3060"/>
                              <a:gd name="T45" fmla="*/ T44 w 2513"/>
                              <a:gd name="T46" fmla="+- 0 8179 7944"/>
                              <a:gd name="T47" fmla="*/ 8179 h 238"/>
                              <a:gd name="T48" fmla="+- 0 5566 3060"/>
                              <a:gd name="T49" fmla="*/ T48 w 2513"/>
                              <a:gd name="T50" fmla="+- 0 8174 7944"/>
                              <a:gd name="T51" fmla="*/ 8174 h 238"/>
                              <a:gd name="T52" fmla="+- 0 5570 3060"/>
                              <a:gd name="T53" fmla="*/ T52 w 2513"/>
                              <a:gd name="T54" fmla="+- 0 8170 7944"/>
                              <a:gd name="T55" fmla="*/ 8170 h 238"/>
                              <a:gd name="T56" fmla="+- 0 5571 3060"/>
                              <a:gd name="T57" fmla="*/ T56 w 2513"/>
                              <a:gd name="T58" fmla="+- 0 8167 7944"/>
                              <a:gd name="T59" fmla="*/ 8167 h 238"/>
                              <a:gd name="T60" fmla="+- 0 3101 3060"/>
                              <a:gd name="T61" fmla="*/ T60 w 2513"/>
                              <a:gd name="T62" fmla="+- 0 8167 7944"/>
                              <a:gd name="T63" fmla="*/ 8167 h 238"/>
                              <a:gd name="T64" fmla="+- 0 3082 3060"/>
                              <a:gd name="T65" fmla="*/ T64 w 2513"/>
                              <a:gd name="T66" fmla="+- 0 8141 7944"/>
                              <a:gd name="T67" fmla="*/ 8141 h 238"/>
                              <a:gd name="T68" fmla="+- 0 3107 3060"/>
                              <a:gd name="T69" fmla="*/ T68 w 2513"/>
                              <a:gd name="T70" fmla="+- 0 8141 7944"/>
                              <a:gd name="T71" fmla="*/ 8141 h 238"/>
                              <a:gd name="T72" fmla="+- 0 3148 3060"/>
                              <a:gd name="T73" fmla="*/ T72 w 2513"/>
                              <a:gd name="T74" fmla="+- 0 7982 7944"/>
                              <a:gd name="T75" fmla="*/ 7982 h 238"/>
                              <a:gd name="T76" fmla="+- 0 3130 3060"/>
                              <a:gd name="T77" fmla="*/ T76 w 2513"/>
                              <a:gd name="T78" fmla="+- 0 7982 7944"/>
                              <a:gd name="T79" fmla="*/ 7982 h 238"/>
                              <a:gd name="T80" fmla="+- 0 3151 3060"/>
                              <a:gd name="T81" fmla="*/ T80 w 2513"/>
                              <a:gd name="T82" fmla="+- 0 7968 7944"/>
                              <a:gd name="T83" fmla="*/ 7968 h 238"/>
                              <a:gd name="T84" fmla="+- 0 5522 3060"/>
                              <a:gd name="T85" fmla="*/ T84 w 2513"/>
                              <a:gd name="T86" fmla="+- 0 7968 7944"/>
                              <a:gd name="T87" fmla="*/ 7968 h 238"/>
                              <a:gd name="T88" fmla="+- 0 5518 3060"/>
                              <a:gd name="T89" fmla="*/ T88 w 2513"/>
                              <a:gd name="T90" fmla="+- 0 7949 7944"/>
                              <a:gd name="T91" fmla="*/ 7949 h 238"/>
                              <a:gd name="T92" fmla="+- 0 5510 3060"/>
                              <a:gd name="T93" fmla="*/ T92 w 2513"/>
                              <a:gd name="T94" fmla="+- 0 7944 7944"/>
                              <a:gd name="T95" fmla="*/ 7944 h 238"/>
                              <a:gd name="T96" fmla="+- 0 3107 3060"/>
                              <a:gd name="T97" fmla="*/ T96 w 2513"/>
                              <a:gd name="T98" fmla="+- 0 8141 7944"/>
                              <a:gd name="T99" fmla="*/ 8141 h 238"/>
                              <a:gd name="T100" fmla="+- 0 3082 3060"/>
                              <a:gd name="T101" fmla="*/ T100 w 2513"/>
                              <a:gd name="T102" fmla="+- 0 8141 7944"/>
                              <a:gd name="T103" fmla="*/ 8141 h 238"/>
                              <a:gd name="T104" fmla="+- 0 3101 3060"/>
                              <a:gd name="T105" fmla="*/ T104 w 2513"/>
                              <a:gd name="T106" fmla="+- 0 8167 7944"/>
                              <a:gd name="T107" fmla="*/ 8167 h 238"/>
                              <a:gd name="T108" fmla="+- 0 3107 3060"/>
                              <a:gd name="T109" fmla="*/ T108 w 2513"/>
                              <a:gd name="T110" fmla="+- 0 8141 7944"/>
                              <a:gd name="T111" fmla="*/ 8141 h 238"/>
                              <a:gd name="T112" fmla="+- 0 5525 3060"/>
                              <a:gd name="T113" fmla="*/ T112 w 2513"/>
                              <a:gd name="T114" fmla="+- 0 8141 7944"/>
                              <a:gd name="T115" fmla="*/ 8141 h 238"/>
                              <a:gd name="T116" fmla="+- 0 3107 3060"/>
                              <a:gd name="T117" fmla="*/ T116 w 2513"/>
                              <a:gd name="T118" fmla="+- 0 8141 7944"/>
                              <a:gd name="T119" fmla="*/ 8141 h 238"/>
                              <a:gd name="T120" fmla="+- 0 3101 3060"/>
                              <a:gd name="T121" fmla="*/ T120 w 2513"/>
                              <a:gd name="T122" fmla="+- 0 8167 7944"/>
                              <a:gd name="T123" fmla="*/ 8167 h 238"/>
                              <a:gd name="T124" fmla="+- 0 5532 3060"/>
                              <a:gd name="T125" fmla="*/ T124 w 2513"/>
                              <a:gd name="T126" fmla="+- 0 8167 7944"/>
                              <a:gd name="T127" fmla="*/ 8167 h 238"/>
                              <a:gd name="T128" fmla="+- 0 5525 3060"/>
                              <a:gd name="T129" fmla="*/ T128 w 2513"/>
                              <a:gd name="T130" fmla="+- 0 8141 7944"/>
                              <a:gd name="T131" fmla="*/ 8141 h 238"/>
                              <a:gd name="T132" fmla="+- 0 5482 3060"/>
                              <a:gd name="T133" fmla="*/ T132 w 2513"/>
                              <a:gd name="T134" fmla="+- 0 7968 7944"/>
                              <a:gd name="T135" fmla="*/ 7968 h 238"/>
                              <a:gd name="T136" fmla="+- 0 5532 3060"/>
                              <a:gd name="T137" fmla="*/ T136 w 2513"/>
                              <a:gd name="T138" fmla="+- 0 8167 7944"/>
                              <a:gd name="T139" fmla="*/ 8167 h 238"/>
                              <a:gd name="T140" fmla="+- 0 5551 3060"/>
                              <a:gd name="T141" fmla="*/ T140 w 2513"/>
                              <a:gd name="T142" fmla="+- 0 8141 7944"/>
                              <a:gd name="T143" fmla="*/ 8141 h 238"/>
                              <a:gd name="T144" fmla="+- 0 5566 3060"/>
                              <a:gd name="T145" fmla="*/ T144 w 2513"/>
                              <a:gd name="T146" fmla="+- 0 8141 7944"/>
                              <a:gd name="T147" fmla="*/ 8141 h 238"/>
                              <a:gd name="T148" fmla="+- 0 5526 3060"/>
                              <a:gd name="T149" fmla="*/ T148 w 2513"/>
                              <a:gd name="T150" fmla="+- 0 7982 7944"/>
                              <a:gd name="T151" fmla="*/ 7982 h 238"/>
                              <a:gd name="T152" fmla="+- 0 5501 3060"/>
                              <a:gd name="T153" fmla="*/ T152 w 2513"/>
                              <a:gd name="T154" fmla="+- 0 7982 7944"/>
                              <a:gd name="T155" fmla="*/ 7982 h 238"/>
                              <a:gd name="T156" fmla="+- 0 5482 3060"/>
                              <a:gd name="T157" fmla="*/ T156 w 2513"/>
                              <a:gd name="T158" fmla="+- 0 7968 7944"/>
                              <a:gd name="T159" fmla="*/ 7968 h 238"/>
                              <a:gd name="T160" fmla="+- 0 5566 3060"/>
                              <a:gd name="T161" fmla="*/ T160 w 2513"/>
                              <a:gd name="T162" fmla="+- 0 8141 7944"/>
                              <a:gd name="T163" fmla="*/ 8141 h 238"/>
                              <a:gd name="T164" fmla="+- 0 5551 3060"/>
                              <a:gd name="T165" fmla="*/ T164 w 2513"/>
                              <a:gd name="T166" fmla="+- 0 8141 7944"/>
                              <a:gd name="T167" fmla="*/ 8141 h 238"/>
                              <a:gd name="T168" fmla="+- 0 5532 3060"/>
                              <a:gd name="T169" fmla="*/ T168 w 2513"/>
                              <a:gd name="T170" fmla="+- 0 8167 7944"/>
                              <a:gd name="T171" fmla="*/ 8167 h 238"/>
                              <a:gd name="T172" fmla="+- 0 5571 3060"/>
                              <a:gd name="T173" fmla="*/ T172 w 2513"/>
                              <a:gd name="T174" fmla="+- 0 8167 7944"/>
                              <a:gd name="T175" fmla="*/ 8167 h 238"/>
                              <a:gd name="T176" fmla="+- 0 5573 3060"/>
                              <a:gd name="T177" fmla="*/ T176 w 2513"/>
                              <a:gd name="T178" fmla="+- 0 8162 7944"/>
                              <a:gd name="T179" fmla="*/ 8162 h 238"/>
                              <a:gd name="T180" fmla="+- 0 5570 3060"/>
                              <a:gd name="T181" fmla="*/ T180 w 2513"/>
                              <a:gd name="T182" fmla="+- 0 8158 7944"/>
                              <a:gd name="T183" fmla="*/ 8158 h 238"/>
                              <a:gd name="T184" fmla="+- 0 5566 3060"/>
                              <a:gd name="T185" fmla="*/ T184 w 2513"/>
                              <a:gd name="T186" fmla="+- 0 8141 7944"/>
                              <a:gd name="T187" fmla="*/ 8141 h 238"/>
                              <a:gd name="T188" fmla="+- 0 3151 3060"/>
                              <a:gd name="T189" fmla="*/ T188 w 2513"/>
                              <a:gd name="T190" fmla="+- 0 7968 7944"/>
                              <a:gd name="T191" fmla="*/ 7968 h 238"/>
                              <a:gd name="T192" fmla="+- 0 3130 3060"/>
                              <a:gd name="T193" fmla="*/ T192 w 2513"/>
                              <a:gd name="T194" fmla="+- 0 7982 7944"/>
                              <a:gd name="T195" fmla="*/ 7982 h 238"/>
                              <a:gd name="T196" fmla="+- 0 3148 3060"/>
                              <a:gd name="T197" fmla="*/ T196 w 2513"/>
                              <a:gd name="T198" fmla="+- 0 7982 7944"/>
                              <a:gd name="T199" fmla="*/ 7982 h 238"/>
                              <a:gd name="T200" fmla="+- 0 3151 3060"/>
                              <a:gd name="T201" fmla="*/ T200 w 2513"/>
                              <a:gd name="T202" fmla="+- 0 7968 7944"/>
                              <a:gd name="T203" fmla="*/ 7968 h 238"/>
                              <a:gd name="T204" fmla="+- 0 5482 3060"/>
                              <a:gd name="T205" fmla="*/ T204 w 2513"/>
                              <a:gd name="T206" fmla="+- 0 7968 7944"/>
                              <a:gd name="T207" fmla="*/ 7968 h 238"/>
                              <a:gd name="T208" fmla="+- 0 3151 3060"/>
                              <a:gd name="T209" fmla="*/ T208 w 2513"/>
                              <a:gd name="T210" fmla="+- 0 7968 7944"/>
                              <a:gd name="T211" fmla="*/ 7968 h 238"/>
                              <a:gd name="T212" fmla="+- 0 3148 3060"/>
                              <a:gd name="T213" fmla="*/ T212 w 2513"/>
                              <a:gd name="T214" fmla="+- 0 7982 7944"/>
                              <a:gd name="T215" fmla="*/ 7982 h 238"/>
                              <a:gd name="T216" fmla="+- 0 5485 3060"/>
                              <a:gd name="T217" fmla="*/ T216 w 2513"/>
                              <a:gd name="T218" fmla="+- 0 7982 7944"/>
                              <a:gd name="T219" fmla="*/ 7982 h 238"/>
                              <a:gd name="T220" fmla="+- 0 5482 3060"/>
                              <a:gd name="T221" fmla="*/ T220 w 2513"/>
                              <a:gd name="T222" fmla="+- 0 7968 7944"/>
                              <a:gd name="T223" fmla="*/ 7968 h 238"/>
                              <a:gd name="T224" fmla="+- 0 5522 3060"/>
                              <a:gd name="T225" fmla="*/ T224 w 2513"/>
                              <a:gd name="T226" fmla="+- 0 7968 7944"/>
                              <a:gd name="T227" fmla="*/ 7968 h 238"/>
                              <a:gd name="T228" fmla="+- 0 5482 3060"/>
                              <a:gd name="T229" fmla="*/ T228 w 2513"/>
                              <a:gd name="T230" fmla="+- 0 7968 7944"/>
                              <a:gd name="T231" fmla="*/ 7968 h 238"/>
                              <a:gd name="T232" fmla="+- 0 5501 3060"/>
                              <a:gd name="T233" fmla="*/ T232 w 2513"/>
                              <a:gd name="T234" fmla="+- 0 7982 7944"/>
                              <a:gd name="T235" fmla="*/ 7982 h 238"/>
                              <a:gd name="T236" fmla="+- 0 5526 3060"/>
                              <a:gd name="T237" fmla="*/ T236 w 2513"/>
                              <a:gd name="T238" fmla="+- 0 7982 7944"/>
                              <a:gd name="T239" fmla="*/ 7982 h 238"/>
                              <a:gd name="T240" fmla="+- 0 5522 3060"/>
                              <a:gd name="T241" fmla="*/ T240 w 2513"/>
                              <a:gd name="T242" fmla="+- 0 7968 7944"/>
                              <a:gd name="T243" fmla="*/ 796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13" h="238">
                                <a:moveTo>
                                  <a:pt x="2450" y="0"/>
                                </a:moveTo>
                                <a:lnTo>
                                  <a:pt x="62" y="0"/>
                                </a:lnTo>
                                <a:lnTo>
                                  <a:pt x="53" y="5"/>
                                </a:lnTo>
                                <a:lnTo>
                                  <a:pt x="50" y="14"/>
                                </a:lnTo>
                                <a:lnTo>
                                  <a:pt x="2" y="214"/>
                                </a:lnTo>
                                <a:lnTo>
                                  <a:pt x="0" y="218"/>
                                </a:lnTo>
                                <a:lnTo>
                                  <a:pt x="2" y="226"/>
                                </a:lnTo>
                                <a:lnTo>
                                  <a:pt x="5" y="230"/>
                                </a:lnTo>
                                <a:lnTo>
                                  <a:pt x="10" y="235"/>
                                </a:lnTo>
                                <a:lnTo>
                                  <a:pt x="14" y="238"/>
                                </a:lnTo>
                                <a:lnTo>
                                  <a:pt x="2496" y="238"/>
                                </a:lnTo>
                                <a:lnTo>
                                  <a:pt x="2503" y="235"/>
                                </a:lnTo>
                                <a:lnTo>
                                  <a:pt x="2506" y="230"/>
                                </a:lnTo>
                                <a:lnTo>
                                  <a:pt x="2510" y="226"/>
                                </a:lnTo>
                                <a:lnTo>
                                  <a:pt x="2511" y="223"/>
                                </a:lnTo>
                                <a:lnTo>
                                  <a:pt x="41" y="223"/>
                                </a:lnTo>
                                <a:lnTo>
                                  <a:pt x="22" y="197"/>
                                </a:lnTo>
                                <a:lnTo>
                                  <a:pt x="47" y="197"/>
                                </a:lnTo>
                                <a:lnTo>
                                  <a:pt x="88" y="38"/>
                                </a:lnTo>
                                <a:lnTo>
                                  <a:pt x="70" y="38"/>
                                </a:lnTo>
                                <a:lnTo>
                                  <a:pt x="91" y="24"/>
                                </a:lnTo>
                                <a:lnTo>
                                  <a:pt x="2462" y="24"/>
                                </a:lnTo>
                                <a:lnTo>
                                  <a:pt x="2458" y="5"/>
                                </a:lnTo>
                                <a:lnTo>
                                  <a:pt x="2450" y="0"/>
                                </a:lnTo>
                                <a:close/>
                                <a:moveTo>
                                  <a:pt x="47" y="197"/>
                                </a:moveTo>
                                <a:lnTo>
                                  <a:pt x="22" y="197"/>
                                </a:lnTo>
                                <a:lnTo>
                                  <a:pt x="41" y="223"/>
                                </a:lnTo>
                                <a:lnTo>
                                  <a:pt x="47" y="197"/>
                                </a:lnTo>
                                <a:close/>
                                <a:moveTo>
                                  <a:pt x="2465" y="197"/>
                                </a:moveTo>
                                <a:lnTo>
                                  <a:pt x="47" y="197"/>
                                </a:lnTo>
                                <a:lnTo>
                                  <a:pt x="41" y="223"/>
                                </a:lnTo>
                                <a:lnTo>
                                  <a:pt x="2472" y="223"/>
                                </a:lnTo>
                                <a:lnTo>
                                  <a:pt x="2465" y="197"/>
                                </a:lnTo>
                                <a:close/>
                                <a:moveTo>
                                  <a:pt x="2422" y="24"/>
                                </a:moveTo>
                                <a:lnTo>
                                  <a:pt x="2472" y="223"/>
                                </a:lnTo>
                                <a:lnTo>
                                  <a:pt x="2491" y="197"/>
                                </a:lnTo>
                                <a:lnTo>
                                  <a:pt x="2506" y="197"/>
                                </a:lnTo>
                                <a:lnTo>
                                  <a:pt x="2466" y="38"/>
                                </a:lnTo>
                                <a:lnTo>
                                  <a:pt x="2441" y="38"/>
                                </a:lnTo>
                                <a:lnTo>
                                  <a:pt x="2422" y="24"/>
                                </a:lnTo>
                                <a:close/>
                                <a:moveTo>
                                  <a:pt x="2506" y="197"/>
                                </a:moveTo>
                                <a:lnTo>
                                  <a:pt x="2491" y="197"/>
                                </a:lnTo>
                                <a:lnTo>
                                  <a:pt x="2472" y="223"/>
                                </a:lnTo>
                                <a:lnTo>
                                  <a:pt x="2511" y="223"/>
                                </a:lnTo>
                                <a:lnTo>
                                  <a:pt x="2513" y="218"/>
                                </a:lnTo>
                                <a:lnTo>
                                  <a:pt x="2510" y="214"/>
                                </a:lnTo>
                                <a:lnTo>
                                  <a:pt x="2506" y="197"/>
                                </a:lnTo>
                                <a:close/>
                                <a:moveTo>
                                  <a:pt x="91" y="24"/>
                                </a:moveTo>
                                <a:lnTo>
                                  <a:pt x="70" y="38"/>
                                </a:lnTo>
                                <a:lnTo>
                                  <a:pt x="88" y="38"/>
                                </a:lnTo>
                                <a:lnTo>
                                  <a:pt x="91" y="24"/>
                                </a:lnTo>
                                <a:close/>
                                <a:moveTo>
                                  <a:pt x="2422" y="24"/>
                                </a:moveTo>
                                <a:lnTo>
                                  <a:pt x="91" y="24"/>
                                </a:lnTo>
                                <a:lnTo>
                                  <a:pt x="88" y="38"/>
                                </a:lnTo>
                                <a:lnTo>
                                  <a:pt x="2425" y="38"/>
                                </a:lnTo>
                                <a:lnTo>
                                  <a:pt x="2422" y="24"/>
                                </a:lnTo>
                                <a:close/>
                                <a:moveTo>
                                  <a:pt x="2462" y="24"/>
                                </a:moveTo>
                                <a:lnTo>
                                  <a:pt x="2422" y="24"/>
                                </a:lnTo>
                                <a:lnTo>
                                  <a:pt x="2441" y="38"/>
                                </a:lnTo>
                                <a:lnTo>
                                  <a:pt x="2466" y="38"/>
                                </a:lnTo>
                                <a:lnTo>
                                  <a:pt x="2462" y="24"/>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1" name="AutoShape 809"/>
                        <wps:cNvSpPr>
                          <a:spLocks/>
                        </wps:cNvSpPr>
                        <wps:spPr bwMode="auto">
                          <a:xfrm>
                            <a:off x="68580" y="386080"/>
                            <a:ext cx="116271" cy="111680"/>
                          </a:xfrm>
                          <a:custGeom>
                            <a:avLst/>
                            <a:gdLst>
                              <a:gd name="T0" fmla="+- 0 3338 3166"/>
                              <a:gd name="T1" fmla="*/ T0 w 183"/>
                              <a:gd name="T2" fmla="+- 0 8453 8453"/>
                              <a:gd name="T3" fmla="*/ 8453 h 176"/>
                              <a:gd name="T4" fmla="+- 0 3173 3166"/>
                              <a:gd name="T5" fmla="*/ T4 w 183"/>
                              <a:gd name="T6" fmla="+- 0 8453 8453"/>
                              <a:gd name="T7" fmla="*/ 8453 h 176"/>
                              <a:gd name="T8" fmla="+- 0 3166 3166"/>
                              <a:gd name="T9" fmla="*/ T8 w 183"/>
                              <a:gd name="T10" fmla="+- 0 8462 8453"/>
                              <a:gd name="T11" fmla="*/ 8462 h 176"/>
                              <a:gd name="T12" fmla="+- 0 3166 3166"/>
                              <a:gd name="T13" fmla="*/ T12 w 183"/>
                              <a:gd name="T14" fmla="+- 0 8618 8453"/>
                              <a:gd name="T15" fmla="*/ 8618 h 176"/>
                              <a:gd name="T16" fmla="+- 0 3173 3166"/>
                              <a:gd name="T17" fmla="*/ T16 w 183"/>
                              <a:gd name="T18" fmla="+- 0 8628 8453"/>
                              <a:gd name="T19" fmla="*/ 8628 h 176"/>
                              <a:gd name="T20" fmla="+- 0 3338 3166"/>
                              <a:gd name="T21" fmla="*/ T20 w 183"/>
                              <a:gd name="T22" fmla="+- 0 8628 8453"/>
                              <a:gd name="T23" fmla="*/ 8628 h 176"/>
                              <a:gd name="T24" fmla="+- 0 3348 3166"/>
                              <a:gd name="T25" fmla="*/ T24 w 183"/>
                              <a:gd name="T26" fmla="+- 0 8618 8453"/>
                              <a:gd name="T27" fmla="*/ 8618 h 176"/>
                              <a:gd name="T28" fmla="+- 0 3348 3166"/>
                              <a:gd name="T29" fmla="*/ T28 w 183"/>
                              <a:gd name="T30" fmla="+- 0 8609 8453"/>
                              <a:gd name="T31" fmla="*/ 8609 h 176"/>
                              <a:gd name="T32" fmla="+- 0 3204 3166"/>
                              <a:gd name="T33" fmla="*/ T32 w 183"/>
                              <a:gd name="T34" fmla="+- 0 8609 8453"/>
                              <a:gd name="T35" fmla="*/ 8609 h 176"/>
                              <a:gd name="T36" fmla="+- 0 3185 3166"/>
                              <a:gd name="T37" fmla="*/ T36 w 183"/>
                              <a:gd name="T38" fmla="+- 0 8587 8453"/>
                              <a:gd name="T39" fmla="*/ 8587 h 176"/>
                              <a:gd name="T40" fmla="+- 0 3204 3166"/>
                              <a:gd name="T41" fmla="*/ T40 w 183"/>
                              <a:gd name="T42" fmla="+- 0 8587 8453"/>
                              <a:gd name="T43" fmla="*/ 8587 h 176"/>
                              <a:gd name="T44" fmla="+- 0 3204 3166"/>
                              <a:gd name="T45" fmla="*/ T44 w 183"/>
                              <a:gd name="T46" fmla="+- 0 8494 8453"/>
                              <a:gd name="T47" fmla="*/ 8494 h 176"/>
                              <a:gd name="T48" fmla="+- 0 3185 3166"/>
                              <a:gd name="T49" fmla="*/ T48 w 183"/>
                              <a:gd name="T50" fmla="+- 0 8494 8453"/>
                              <a:gd name="T51" fmla="*/ 8494 h 176"/>
                              <a:gd name="T52" fmla="+- 0 3204 3166"/>
                              <a:gd name="T53" fmla="*/ T52 w 183"/>
                              <a:gd name="T54" fmla="+- 0 8474 8453"/>
                              <a:gd name="T55" fmla="*/ 8474 h 176"/>
                              <a:gd name="T56" fmla="+- 0 3348 3166"/>
                              <a:gd name="T57" fmla="*/ T56 w 183"/>
                              <a:gd name="T58" fmla="+- 0 8474 8453"/>
                              <a:gd name="T59" fmla="*/ 8474 h 176"/>
                              <a:gd name="T60" fmla="+- 0 3348 3166"/>
                              <a:gd name="T61" fmla="*/ T60 w 183"/>
                              <a:gd name="T62" fmla="+- 0 8462 8453"/>
                              <a:gd name="T63" fmla="*/ 8462 h 176"/>
                              <a:gd name="T64" fmla="+- 0 3338 3166"/>
                              <a:gd name="T65" fmla="*/ T64 w 183"/>
                              <a:gd name="T66" fmla="+- 0 8453 8453"/>
                              <a:gd name="T67" fmla="*/ 8453 h 176"/>
                              <a:gd name="T68" fmla="+- 0 3204 3166"/>
                              <a:gd name="T69" fmla="*/ T68 w 183"/>
                              <a:gd name="T70" fmla="+- 0 8587 8453"/>
                              <a:gd name="T71" fmla="*/ 8587 h 176"/>
                              <a:gd name="T72" fmla="+- 0 3185 3166"/>
                              <a:gd name="T73" fmla="*/ T72 w 183"/>
                              <a:gd name="T74" fmla="+- 0 8587 8453"/>
                              <a:gd name="T75" fmla="*/ 8587 h 176"/>
                              <a:gd name="T76" fmla="+- 0 3204 3166"/>
                              <a:gd name="T77" fmla="*/ T76 w 183"/>
                              <a:gd name="T78" fmla="+- 0 8609 8453"/>
                              <a:gd name="T79" fmla="*/ 8609 h 176"/>
                              <a:gd name="T80" fmla="+- 0 3204 3166"/>
                              <a:gd name="T81" fmla="*/ T80 w 183"/>
                              <a:gd name="T82" fmla="+- 0 8587 8453"/>
                              <a:gd name="T83" fmla="*/ 8587 h 176"/>
                              <a:gd name="T84" fmla="+- 0 3307 3166"/>
                              <a:gd name="T85" fmla="*/ T84 w 183"/>
                              <a:gd name="T86" fmla="+- 0 8587 8453"/>
                              <a:gd name="T87" fmla="*/ 8587 h 176"/>
                              <a:gd name="T88" fmla="+- 0 3204 3166"/>
                              <a:gd name="T89" fmla="*/ T88 w 183"/>
                              <a:gd name="T90" fmla="+- 0 8587 8453"/>
                              <a:gd name="T91" fmla="*/ 8587 h 176"/>
                              <a:gd name="T92" fmla="+- 0 3204 3166"/>
                              <a:gd name="T93" fmla="*/ T92 w 183"/>
                              <a:gd name="T94" fmla="+- 0 8609 8453"/>
                              <a:gd name="T95" fmla="*/ 8609 h 176"/>
                              <a:gd name="T96" fmla="+- 0 3307 3166"/>
                              <a:gd name="T97" fmla="*/ T96 w 183"/>
                              <a:gd name="T98" fmla="+- 0 8609 8453"/>
                              <a:gd name="T99" fmla="*/ 8609 h 176"/>
                              <a:gd name="T100" fmla="+- 0 3307 3166"/>
                              <a:gd name="T101" fmla="*/ T100 w 183"/>
                              <a:gd name="T102" fmla="+- 0 8587 8453"/>
                              <a:gd name="T103" fmla="*/ 8587 h 176"/>
                              <a:gd name="T104" fmla="+- 0 3307 3166"/>
                              <a:gd name="T105" fmla="*/ T104 w 183"/>
                              <a:gd name="T106" fmla="+- 0 8474 8453"/>
                              <a:gd name="T107" fmla="*/ 8474 h 176"/>
                              <a:gd name="T108" fmla="+- 0 3307 3166"/>
                              <a:gd name="T109" fmla="*/ T108 w 183"/>
                              <a:gd name="T110" fmla="+- 0 8609 8453"/>
                              <a:gd name="T111" fmla="*/ 8609 h 176"/>
                              <a:gd name="T112" fmla="+- 0 3326 3166"/>
                              <a:gd name="T113" fmla="*/ T112 w 183"/>
                              <a:gd name="T114" fmla="+- 0 8587 8453"/>
                              <a:gd name="T115" fmla="*/ 8587 h 176"/>
                              <a:gd name="T116" fmla="+- 0 3348 3166"/>
                              <a:gd name="T117" fmla="*/ T116 w 183"/>
                              <a:gd name="T118" fmla="+- 0 8587 8453"/>
                              <a:gd name="T119" fmla="*/ 8587 h 176"/>
                              <a:gd name="T120" fmla="+- 0 3348 3166"/>
                              <a:gd name="T121" fmla="*/ T120 w 183"/>
                              <a:gd name="T122" fmla="+- 0 8494 8453"/>
                              <a:gd name="T123" fmla="*/ 8494 h 176"/>
                              <a:gd name="T124" fmla="+- 0 3326 3166"/>
                              <a:gd name="T125" fmla="*/ T124 w 183"/>
                              <a:gd name="T126" fmla="+- 0 8494 8453"/>
                              <a:gd name="T127" fmla="*/ 8494 h 176"/>
                              <a:gd name="T128" fmla="+- 0 3307 3166"/>
                              <a:gd name="T129" fmla="*/ T128 w 183"/>
                              <a:gd name="T130" fmla="+- 0 8474 8453"/>
                              <a:gd name="T131" fmla="*/ 8474 h 176"/>
                              <a:gd name="T132" fmla="+- 0 3348 3166"/>
                              <a:gd name="T133" fmla="*/ T132 w 183"/>
                              <a:gd name="T134" fmla="+- 0 8587 8453"/>
                              <a:gd name="T135" fmla="*/ 8587 h 176"/>
                              <a:gd name="T136" fmla="+- 0 3326 3166"/>
                              <a:gd name="T137" fmla="*/ T136 w 183"/>
                              <a:gd name="T138" fmla="+- 0 8587 8453"/>
                              <a:gd name="T139" fmla="*/ 8587 h 176"/>
                              <a:gd name="T140" fmla="+- 0 3307 3166"/>
                              <a:gd name="T141" fmla="*/ T140 w 183"/>
                              <a:gd name="T142" fmla="+- 0 8609 8453"/>
                              <a:gd name="T143" fmla="*/ 8609 h 176"/>
                              <a:gd name="T144" fmla="+- 0 3348 3166"/>
                              <a:gd name="T145" fmla="*/ T144 w 183"/>
                              <a:gd name="T146" fmla="+- 0 8609 8453"/>
                              <a:gd name="T147" fmla="*/ 8609 h 176"/>
                              <a:gd name="T148" fmla="+- 0 3348 3166"/>
                              <a:gd name="T149" fmla="*/ T148 w 183"/>
                              <a:gd name="T150" fmla="+- 0 8587 8453"/>
                              <a:gd name="T151" fmla="*/ 8587 h 176"/>
                              <a:gd name="T152" fmla="+- 0 3204 3166"/>
                              <a:gd name="T153" fmla="*/ T152 w 183"/>
                              <a:gd name="T154" fmla="+- 0 8474 8453"/>
                              <a:gd name="T155" fmla="*/ 8474 h 176"/>
                              <a:gd name="T156" fmla="+- 0 3185 3166"/>
                              <a:gd name="T157" fmla="*/ T156 w 183"/>
                              <a:gd name="T158" fmla="+- 0 8494 8453"/>
                              <a:gd name="T159" fmla="*/ 8494 h 176"/>
                              <a:gd name="T160" fmla="+- 0 3204 3166"/>
                              <a:gd name="T161" fmla="*/ T160 w 183"/>
                              <a:gd name="T162" fmla="+- 0 8494 8453"/>
                              <a:gd name="T163" fmla="*/ 8494 h 176"/>
                              <a:gd name="T164" fmla="+- 0 3204 3166"/>
                              <a:gd name="T165" fmla="*/ T164 w 183"/>
                              <a:gd name="T166" fmla="+- 0 8474 8453"/>
                              <a:gd name="T167" fmla="*/ 8474 h 176"/>
                              <a:gd name="T168" fmla="+- 0 3307 3166"/>
                              <a:gd name="T169" fmla="*/ T168 w 183"/>
                              <a:gd name="T170" fmla="+- 0 8474 8453"/>
                              <a:gd name="T171" fmla="*/ 8474 h 176"/>
                              <a:gd name="T172" fmla="+- 0 3204 3166"/>
                              <a:gd name="T173" fmla="*/ T172 w 183"/>
                              <a:gd name="T174" fmla="+- 0 8474 8453"/>
                              <a:gd name="T175" fmla="*/ 8474 h 176"/>
                              <a:gd name="T176" fmla="+- 0 3204 3166"/>
                              <a:gd name="T177" fmla="*/ T176 w 183"/>
                              <a:gd name="T178" fmla="+- 0 8494 8453"/>
                              <a:gd name="T179" fmla="*/ 8494 h 176"/>
                              <a:gd name="T180" fmla="+- 0 3307 3166"/>
                              <a:gd name="T181" fmla="*/ T180 w 183"/>
                              <a:gd name="T182" fmla="+- 0 8494 8453"/>
                              <a:gd name="T183" fmla="*/ 8494 h 176"/>
                              <a:gd name="T184" fmla="+- 0 3307 3166"/>
                              <a:gd name="T185" fmla="*/ T184 w 183"/>
                              <a:gd name="T186" fmla="+- 0 8474 8453"/>
                              <a:gd name="T187" fmla="*/ 8474 h 176"/>
                              <a:gd name="T188" fmla="+- 0 3348 3166"/>
                              <a:gd name="T189" fmla="*/ T188 w 183"/>
                              <a:gd name="T190" fmla="+- 0 8474 8453"/>
                              <a:gd name="T191" fmla="*/ 8474 h 176"/>
                              <a:gd name="T192" fmla="+- 0 3307 3166"/>
                              <a:gd name="T193" fmla="*/ T192 w 183"/>
                              <a:gd name="T194" fmla="+- 0 8474 8453"/>
                              <a:gd name="T195" fmla="*/ 8474 h 176"/>
                              <a:gd name="T196" fmla="+- 0 3326 3166"/>
                              <a:gd name="T197" fmla="*/ T196 w 183"/>
                              <a:gd name="T198" fmla="+- 0 8494 8453"/>
                              <a:gd name="T199" fmla="*/ 8494 h 176"/>
                              <a:gd name="T200" fmla="+- 0 3348 3166"/>
                              <a:gd name="T201" fmla="*/ T200 w 183"/>
                              <a:gd name="T202" fmla="+- 0 8494 8453"/>
                              <a:gd name="T203" fmla="*/ 8494 h 176"/>
                              <a:gd name="T204" fmla="+- 0 3348 3166"/>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7" y="0"/>
                                </a:lnTo>
                                <a:lnTo>
                                  <a:pt x="0" y="9"/>
                                </a:lnTo>
                                <a:lnTo>
                                  <a:pt x="0" y="165"/>
                                </a:lnTo>
                                <a:lnTo>
                                  <a:pt x="7" y="175"/>
                                </a:lnTo>
                                <a:lnTo>
                                  <a:pt x="172" y="175"/>
                                </a:lnTo>
                                <a:lnTo>
                                  <a:pt x="182" y="165"/>
                                </a:lnTo>
                                <a:lnTo>
                                  <a:pt x="182" y="156"/>
                                </a:lnTo>
                                <a:lnTo>
                                  <a:pt x="38" y="156"/>
                                </a:lnTo>
                                <a:lnTo>
                                  <a:pt x="19" y="134"/>
                                </a:lnTo>
                                <a:lnTo>
                                  <a:pt x="38" y="134"/>
                                </a:lnTo>
                                <a:lnTo>
                                  <a:pt x="38" y="41"/>
                                </a:lnTo>
                                <a:lnTo>
                                  <a:pt x="19" y="41"/>
                                </a:lnTo>
                                <a:lnTo>
                                  <a:pt x="38" y="21"/>
                                </a:lnTo>
                                <a:lnTo>
                                  <a:pt x="182" y="21"/>
                                </a:lnTo>
                                <a:lnTo>
                                  <a:pt x="182" y="9"/>
                                </a:lnTo>
                                <a:lnTo>
                                  <a:pt x="172" y="0"/>
                                </a:lnTo>
                                <a:close/>
                                <a:moveTo>
                                  <a:pt x="38" y="134"/>
                                </a:moveTo>
                                <a:lnTo>
                                  <a:pt x="19" y="134"/>
                                </a:lnTo>
                                <a:lnTo>
                                  <a:pt x="38" y="156"/>
                                </a:lnTo>
                                <a:lnTo>
                                  <a:pt x="38" y="134"/>
                                </a:lnTo>
                                <a:close/>
                                <a:moveTo>
                                  <a:pt x="141" y="134"/>
                                </a:moveTo>
                                <a:lnTo>
                                  <a:pt x="38" y="134"/>
                                </a:lnTo>
                                <a:lnTo>
                                  <a:pt x="38" y="156"/>
                                </a:lnTo>
                                <a:lnTo>
                                  <a:pt x="141" y="156"/>
                                </a:lnTo>
                                <a:lnTo>
                                  <a:pt x="141" y="134"/>
                                </a:lnTo>
                                <a:close/>
                                <a:moveTo>
                                  <a:pt x="141" y="21"/>
                                </a:moveTo>
                                <a:lnTo>
                                  <a:pt x="141" y="156"/>
                                </a:lnTo>
                                <a:lnTo>
                                  <a:pt x="160" y="134"/>
                                </a:lnTo>
                                <a:lnTo>
                                  <a:pt x="182" y="134"/>
                                </a:lnTo>
                                <a:lnTo>
                                  <a:pt x="182" y="41"/>
                                </a:lnTo>
                                <a:lnTo>
                                  <a:pt x="160" y="41"/>
                                </a:lnTo>
                                <a:lnTo>
                                  <a:pt x="141" y="21"/>
                                </a:lnTo>
                                <a:close/>
                                <a:moveTo>
                                  <a:pt x="182" y="134"/>
                                </a:moveTo>
                                <a:lnTo>
                                  <a:pt x="160" y="134"/>
                                </a:lnTo>
                                <a:lnTo>
                                  <a:pt x="141" y="156"/>
                                </a:lnTo>
                                <a:lnTo>
                                  <a:pt x="182" y="156"/>
                                </a:lnTo>
                                <a:lnTo>
                                  <a:pt x="182" y="134"/>
                                </a:lnTo>
                                <a:close/>
                                <a:moveTo>
                                  <a:pt x="38" y="21"/>
                                </a:moveTo>
                                <a:lnTo>
                                  <a:pt x="19" y="41"/>
                                </a:lnTo>
                                <a:lnTo>
                                  <a:pt x="38" y="41"/>
                                </a:lnTo>
                                <a:lnTo>
                                  <a:pt x="38" y="21"/>
                                </a:lnTo>
                                <a:close/>
                                <a:moveTo>
                                  <a:pt x="141" y="21"/>
                                </a:moveTo>
                                <a:lnTo>
                                  <a:pt x="38" y="21"/>
                                </a:lnTo>
                                <a:lnTo>
                                  <a:pt x="38" y="41"/>
                                </a:lnTo>
                                <a:lnTo>
                                  <a:pt x="141" y="41"/>
                                </a:lnTo>
                                <a:lnTo>
                                  <a:pt x="141" y="21"/>
                                </a:lnTo>
                                <a:close/>
                                <a:moveTo>
                                  <a:pt x="182" y="21"/>
                                </a:moveTo>
                                <a:lnTo>
                                  <a:pt x="141" y="21"/>
                                </a:lnTo>
                                <a:lnTo>
                                  <a:pt x="160" y="41"/>
                                </a:lnTo>
                                <a:lnTo>
                                  <a:pt x="182" y="41"/>
                                </a:lnTo>
                                <a:lnTo>
                                  <a:pt x="182"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2" name="AutoShape 807"/>
                        <wps:cNvSpPr>
                          <a:spLocks/>
                        </wps:cNvSpPr>
                        <wps:spPr bwMode="auto">
                          <a:xfrm>
                            <a:off x="154940" y="386080"/>
                            <a:ext cx="116271" cy="111680"/>
                          </a:xfrm>
                          <a:custGeom>
                            <a:avLst/>
                            <a:gdLst>
                              <a:gd name="T0" fmla="+- 0 3478 3305"/>
                              <a:gd name="T1" fmla="*/ T0 w 183"/>
                              <a:gd name="T2" fmla="+- 0 8453 8453"/>
                              <a:gd name="T3" fmla="*/ 8453 h 176"/>
                              <a:gd name="T4" fmla="+- 0 3314 3305"/>
                              <a:gd name="T5" fmla="*/ T4 w 183"/>
                              <a:gd name="T6" fmla="+- 0 8453 8453"/>
                              <a:gd name="T7" fmla="*/ 8453 h 176"/>
                              <a:gd name="T8" fmla="+- 0 3305 3305"/>
                              <a:gd name="T9" fmla="*/ T8 w 183"/>
                              <a:gd name="T10" fmla="+- 0 8462 8453"/>
                              <a:gd name="T11" fmla="*/ 8462 h 176"/>
                              <a:gd name="T12" fmla="+- 0 3305 3305"/>
                              <a:gd name="T13" fmla="*/ T12 w 183"/>
                              <a:gd name="T14" fmla="+- 0 8618 8453"/>
                              <a:gd name="T15" fmla="*/ 8618 h 176"/>
                              <a:gd name="T16" fmla="+- 0 3314 3305"/>
                              <a:gd name="T17" fmla="*/ T16 w 183"/>
                              <a:gd name="T18" fmla="+- 0 8628 8453"/>
                              <a:gd name="T19" fmla="*/ 8628 h 176"/>
                              <a:gd name="T20" fmla="+- 0 3478 3305"/>
                              <a:gd name="T21" fmla="*/ T20 w 183"/>
                              <a:gd name="T22" fmla="+- 0 8628 8453"/>
                              <a:gd name="T23" fmla="*/ 8628 h 176"/>
                              <a:gd name="T24" fmla="+- 0 3487 3305"/>
                              <a:gd name="T25" fmla="*/ T24 w 183"/>
                              <a:gd name="T26" fmla="+- 0 8618 8453"/>
                              <a:gd name="T27" fmla="*/ 8618 h 176"/>
                              <a:gd name="T28" fmla="+- 0 3487 3305"/>
                              <a:gd name="T29" fmla="*/ T28 w 183"/>
                              <a:gd name="T30" fmla="+- 0 8609 8453"/>
                              <a:gd name="T31" fmla="*/ 8609 h 176"/>
                              <a:gd name="T32" fmla="+- 0 3346 3305"/>
                              <a:gd name="T33" fmla="*/ T32 w 183"/>
                              <a:gd name="T34" fmla="+- 0 8609 8453"/>
                              <a:gd name="T35" fmla="*/ 8609 h 176"/>
                              <a:gd name="T36" fmla="+- 0 3324 3305"/>
                              <a:gd name="T37" fmla="*/ T36 w 183"/>
                              <a:gd name="T38" fmla="+- 0 8587 8453"/>
                              <a:gd name="T39" fmla="*/ 8587 h 176"/>
                              <a:gd name="T40" fmla="+- 0 3346 3305"/>
                              <a:gd name="T41" fmla="*/ T40 w 183"/>
                              <a:gd name="T42" fmla="+- 0 8587 8453"/>
                              <a:gd name="T43" fmla="*/ 8587 h 176"/>
                              <a:gd name="T44" fmla="+- 0 3346 3305"/>
                              <a:gd name="T45" fmla="*/ T44 w 183"/>
                              <a:gd name="T46" fmla="+- 0 8494 8453"/>
                              <a:gd name="T47" fmla="*/ 8494 h 176"/>
                              <a:gd name="T48" fmla="+- 0 3324 3305"/>
                              <a:gd name="T49" fmla="*/ T48 w 183"/>
                              <a:gd name="T50" fmla="+- 0 8494 8453"/>
                              <a:gd name="T51" fmla="*/ 8494 h 176"/>
                              <a:gd name="T52" fmla="+- 0 3346 3305"/>
                              <a:gd name="T53" fmla="*/ T52 w 183"/>
                              <a:gd name="T54" fmla="+- 0 8474 8453"/>
                              <a:gd name="T55" fmla="*/ 8474 h 176"/>
                              <a:gd name="T56" fmla="+- 0 3487 3305"/>
                              <a:gd name="T57" fmla="*/ T56 w 183"/>
                              <a:gd name="T58" fmla="+- 0 8474 8453"/>
                              <a:gd name="T59" fmla="*/ 8474 h 176"/>
                              <a:gd name="T60" fmla="+- 0 3487 3305"/>
                              <a:gd name="T61" fmla="*/ T60 w 183"/>
                              <a:gd name="T62" fmla="+- 0 8462 8453"/>
                              <a:gd name="T63" fmla="*/ 8462 h 176"/>
                              <a:gd name="T64" fmla="+- 0 3478 3305"/>
                              <a:gd name="T65" fmla="*/ T64 w 183"/>
                              <a:gd name="T66" fmla="+- 0 8453 8453"/>
                              <a:gd name="T67" fmla="*/ 8453 h 176"/>
                              <a:gd name="T68" fmla="+- 0 3346 3305"/>
                              <a:gd name="T69" fmla="*/ T68 w 183"/>
                              <a:gd name="T70" fmla="+- 0 8587 8453"/>
                              <a:gd name="T71" fmla="*/ 8587 h 176"/>
                              <a:gd name="T72" fmla="+- 0 3324 3305"/>
                              <a:gd name="T73" fmla="*/ T72 w 183"/>
                              <a:gd name="T74" fmla="+- 0 8587 8453"/>
                              <a:gd name="T75" fmla="*/ 8587 h 176"/>
                              <a:gd name="T76" fmla="+- 0 3346 3305"/>
                              <a:gd name="T77" fmla="*/ T76 w 183"/>
                              <a:gd name="T78" fmla="+- 0 8609 8453"/>
                              <a:gd name="T79" fmla="*/ 8609 h 176"/>
                              <a:gd name="T80" fmla="+- 0 3346 3305"/>
                              <a:gd name="T81" fmla="*/ T80 w 183"/>
                              <a:gd name="T82" fmla="+- 0 8587 8453"/>
                              <a:gd name="T83" fmla="*/ 8587 h 176"/>
                              <a:gd name="T84" fmla="+- 0 3446 3305"/>
                              <a:gd name="T85" fmla="*/ T84 w 183"/>
                              <a:gd name="T86" fmla="+- 0 8587 8453"/>
                              <a:gd name="T87" fmla="*/ 8587 h 176"/>
                              <a:gd name="T88" fmla="+- 0 3346 3305"/>
                              <a:gd name="T89" fmla="*/ T88 w 183"/>
                              <a:gd name="T90" fmla="+- 0 8587 8453"/>
                              <a:gd name="T91" fmla="*/ 8587 h 176"/>
                              <a:gd name="T92" fmla="+- 0 3346 3305"/>
                              <a:gd name="T93" fmla="*/ T92 w 183"/>
                              <a:gd name="T94" fmla="+- 0 8609 8453"/>
                              <a:gd name="T95" fmla="*/ 8609 h 176"/>
                              <a:gd name="T96" fmla="+- 0 3446 3305"/>
                              <a:gd name="T97" fmla="*/ T96 w 183"/>
                              <a:gd name="T98" fmla="+- 0 8609 8453"/>
                              <a:gd name="T99" fmla="*/ 8609 h 176"/>
                              <a:gd name="T100" fmla="+- 0 3446 3305"/>
                              <a:gd name="T101" fmla="*/ T100 w 183"/>
                              <a:gd name="T102" fmla="+- 0 8587 8453"/>
                              <a:gd name="T103" fmla="*/ 8587 h 176"/>
                              <a:gd name="T104" fmla="+- 0 3446 3305"/>
                              <a:gd name="T105" fmla="*/ T104 w 183"/>
                              <a:gd name="T106" fmla="+- 0 8474 8453"/>
                              <a:gd name="T107" fmla="*/ 8474 h 176"/>
                              <a:gd name="T108" fmla="+- 0 3446 3305"/>
                              <a:gd name="T109" fmla="*/ T108 w 183"/>
                              <a:gd name="T110" fmla="+- 0 8609 8453"/>
                              <a:gd name="T111" fmla="*/ 8609 h 176"/>
                              <a:gd name="T112" fmla="+- 0 3468 3305"/>
                              <a:gd name="T113" fmla="*/ T112 w 183"/>
                              <a:gd name="T114" fmla="+- 0 8587 8453"/>
                              <a:gd name="T115" fmla="*/ 8587 h 176"/>
                              <a:gd name="T116" fmla="+- 0 3487 3305"/>
                              <a:gd name="T117" fmla="*/ T116 w 183"/>
                              <a:gd name="T118" fmla="+- 0 8587 8453"/>
                              <a:gd name="T119" fmla="*/ 8587 h 176"/>
                              <a:gd name="T120" fmla="+- 0 3487 3305"/>
                              <a:gd name="T121" fmla="*/ T120 w 183"/>
                              <a:gd name="T122" fmla="+- 0 8494 8453"/>
                              <a:gd name="T123" fmla="*/ 8494 h 176"/>
                              <a:gd name="T124" fmla="+- 0 3468 3305"/>
                              <a:gd name="T125" fmla="*/ T124 w 183"/>
                              <a:gd name="T126" fmla="+- 0 8494 8453"/>
                              <a:gd name="T127" fmla="*/ 8494 h 176"/>
                              <a:gd name="T128" fmla="+- 0 3446 3305"/>
                              <a:gd name="T129" fmla="*/ T128 w 183"/>
                              <a:gd name="T130" fmla="+- 0 8474 8453"/>
                              <a:gd name="T131" fmla="*/ 8474 h 176"/>
                              <a:gd name="T132" fmla="+- 0 3487 3305"/>
                              <a:gd name="T133" fmla="*/ T132 w 183"/>
                              <a:gd name="T134" fmla="+- 0 8587 8453"/>
                              <a:gd name="T135" fmla="*/ 8587 h 176"/>
                              <a:gd name="T136" fmla="+- 0 3468 3305"/>
                              <a:gd name="T137" fmla="*/ T136 w 183"/>
                              <a:gd name="T138" fmla="+- 0 8587 8453"/>
                              <a:gd name="T139" fmla="*/ 8587 h 176"/>
                              <a:gd name="T140" fmla="+- 0 3446 3305"/>
                              <a:gd name="T141" fmla="*/ T140 w 183"/>
                              <a:gd name="T142" fmla="+- 0 8609 8453"/>
                              <a:gd name="T143" fmla="*/ 8609 h 176"/>
                              <a:gd name="T144" fmla="+- 0 3487 3305"/>
                              <a:gd name="T145" fmla="*/ T144 w 183"/>
                              <a:gd name="T146" fmla="+- 0 8609 8453"/>
                              <a:gd name="T147" fmla="*/ 8609 h 176"/>
                              <a:gd name="T148" fmla="+- 0 3487 3305"/>
                              <a:gd name="T149" fmla="*/ T148 w 183"/>
                              <a:gd name="T150" fmla="+- 0 8587 8453"/>
                              <a:gd name="T151" fmla="*/ 8587 h 176"/>
                              <a:gd name="T152" fmla="+- 0 3346 3305"/>
                              <a:gd name="T153" fmla="*/ T152 w 183"/>
                              <a:gd name="T154" fmla="+- 0 8474 8453"/>
                              <a:gd name="T155" fmla="*/ 8474 h 176"/>
                              <a:gd name="T156" fmla="+- 0 3324 3305"/>
                              <a:gd name="T157" fmla="*/ T156 w 183"/>
                              <a:gd name="T158" fmla="+- 0 8494 8453"/>
                              <a:gd name="T159" fmla="*/ 8494 h 176"/>
                              <a:gd name="T160" fmla="+- 0 3346 3305"/>
                              <a:gd name="T161" fmla="*/ T160 w 183"/>
                              <a:gd name="T162" fmla="+- 0 8494 8453"/>
                              <a:gd name="T163" fmla="*/ 8494 h 176"/>
                              <a:gd name="T164" fmla="+- 0 3346 3305"/>
                              <a:gd name="T165" fmla="*/ T164 w 183"/>
                              <a:gd name="T166" fmla="+- 0 8474 8453"/>
                              <a:gd name="T167" fmla="*/ 8474 h 176"/>
                              <a:gd name="T168" fmla="+- 0 3446 3305"/>
                              <a:gd name="T169" fmla="*/ T168 w 183"/>
                              <a:gd name="T170" fmla="+- 0 8474 8453"/>
                              <a:gd name="T171" fmla="*/ 8474 h 176"/>
                              <a:gd name="T172" fmla="+- 0 3346 3305"/>
                              <a:gd name="T173" fmla="*/ T172 w 183"/>
                              <a:gd name="T174" fmla="+- 0 8474 8453"/>
                              <a:gd name="T175" fmla="*/ 8474 h 176"/>
                              <a:gd name="T176" fmla="+- 0 3346 3305"/>
                              <a:gd name="T177" fmla="*/ T176 w 183"/>
                              <a:gd name="T178" fmla="+- 0 8494 8453"/>
                              <a:gd name="T179" fmla="*/ 8494 h 176"/>
                              <a:gd name="T180" fmla="+- 0 3446 3305"/>
                              <a:gd name="T181" fmla="*/ T180 w 183"/>
                              <a:gd name="T182" fmla="+- 0 8494 8453"/>
                              <a:gd name="T183" fmla="*/ 8494 h 176"/>
                              <a:gd name="T184" fmla="+- 0 3446 3305"/>
                              <a:gd name="T185" fmla="*/ T184 w 183"/>
                              <a:gd name="T186" fmla="+- 0 8474 8453"/>
                              <a:gd name="T187" fmla="*/ 8474 h 176"/>
                              <a:gd name="T188" fmla="+- 0 3487 3305"/>
                              <a:gd name="T189" fmla="*/ T188 w 183"/>
                              <a:gd name="T190" fmla="+- 0 8474 8453"/>
                              <a:gd name="T191" fmla="*/ 8474 h 176"/>
                              <a:gd name="T192" fmla="+- 0 3446 3305"/>
                              <a:gd name="T193" fmla="*/ T192 w 183"/>
                              <a:gd name="T194" fmla="+- 0 8474 8453"/>
                              <a:gd name="T195" fmla="*/ 8474 h 176"/>
                              <a:gd name="T196" fmla="+- 0 3468 3305"/>
                              <a:gd name="T197" fmla="*/ T196 w 183"/>
                              <a:gd name="T198" fmla="+- 0 8494 8453"/>
                              <a:gd name="T199" fmla="*/ 8494 h 176"/>
                              <a:gd name="T200" fmla="+- 0 3487 3305"/>
                              <a:gd name="T201" fmla="*/ T200 w 183"/>
                              <a:gd name="T202" fmla="+- 0 8494 8453"/>
                              <a:gd name="T203" fmla="*/ 8494 h 176"/>
                              <a:gd name="T204" fmla="+- 0 3487 3305"/>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6"/>
                                </a:lnTo>
                                <a:lnTo>
                                  <a:pt x="41" y="156"/>
                                </a:lnTo>
                                <a:lnTo>
                                  <a:pt x="19" y="134"/>
                                </a:lnTo>
                                <a:lnTo>
                                  <a:pt x="41" y="134"/>
                                </a:lnTo>
                                <a:lnTo>
                                  <a:pt x="41" y="41"/>
                                </a:lnTo>
                                <a:lnTo>
                                  <a:pt x="19" y="41"/>
                                </a:lnTo>
                                <a:lnTo>
                                  <a:pt x="41" y="21"/>
                                </a:lnTo>
                                <a:lnTo>
                                  <a:pt x="182" y="21"/>
                                </a:lnTo>
                                <a:lnTo>
                                  <a:pt x="182" y="9"/>
                                </a:lnTo>
                                <a:lnTo>
                                  <a:pt x="173" y="0"/>
                                </a:lnTo>
                                <a:close/>
                                <a:moveTo>
                                  <a:pt x="41" y="134"/>
                                </a:moveTo>
                                <a:lnTo>
                                  <a:pt x="19" y="134"/>
                                </a:lnTo>
                                <a:lnTo>
                                  <a:pt x="41" y="156"/>
                                </a:lnTo>
                                <a:lnTo>
                                  <a:pt x="41" y="134"/>
                                </a:lnTo>
                                <a:close/>
                                <a:moveTo>
                                  <a:pt x="141" y="134"/>
                                </a:moveTo>
                                <a:lnTo>
                                  <a:pt x="41" y="134"/>
                                </a:lnTo>
                                <a:lnTo>
                                  <a:pt x="41" y="156"/>
                                </a:lnTo>
                                <a:lnTo>
                                  <a:pt x="141" y="156"/>
                                </a:lnTo>
                                <a:lnTo>
                                  <a:pt x="141" y="134"/>
                                </a:lnTo>
                                <a:close/>
                                <a:moveTo>
                                  <a:pt x="141" y="21"/>
                                </a:moveTo>
                                <a:lnTo>
                                  <a:pt x="141" y="156"/>
                                </a:lnTo>
                                <a:lnTo>
                                  <a:pt x="163" y="134"/>
                                </a:lnTo>
                                <a:lnTo>
                                  <a:pt x="182" y="134"/>
                                </a:lnTo>
                                <a:lnTo>
                                  <a:pt x="182" y="41"/>
                                </a:lnTo>
                                <a:lnTo>
                                  <a:pt x="163" y="41"/>
                                </a:lnTo>
                                <a:lnTo>
                                  <a:pt x="141" y="21"/>
                                </a:lnTo>
                                <a:close/>
                                <a:moveTo>
                                  <a:pt x="182" y="134"/>
                                </a:moveTo>
                                <a:lnTo>
                                  <a:pt x="163" y="134"/>
                                </a:lnTo>
                                <a:lnTo>
                                  <a:pt x="141" y="156"/>
                                </a:lnTo>
                                <a:lnTo>
                                  <a:pt x="182" y="156"/>
                                </a:lnTo>
                                <a:lnTo>
                                  <a:pt x="182" y="134"/>
                                </a:lnTo>
                                <a:close/>
                                <a:moveTo>
                                  <a:pt x="41" y="21"/>
                                </a:moveTo>
                                <a:lnTo>
                                  <a:pt x="19" y="41"/>
                                </a:lnTo>
                                <a:lnTo>
                                  <a:pt x="41" y="41"/>
                                </a:lnTo>
                                <a:lnTo>
                                  <a:pt x="41" y="21"/>
                                </a:lnTo>
                                <a:close/>
                                <a:moveTo>
                                  <a:pt x="141" y="21"/>
                                </a:moveTo>
                                <a:lnTo>
                                  <a:pt x="41" y="21"/>
                                </a:lnTo>
                                <a:lnTo>
                                  <a:pt x="41" y="41"/>
                                </a:lnTo>
                                <a:lnTo>
                                  <a:pt x="141" y="41"/>
                                </a:lnTo>
                                <a:lnTo>
                                  <a:pt x="141" y="21"/>
                                </a:lnTo>
                                <a:close/>
                                <a:moveTo>
                                  <a:pt x="182" y="21"/>
                                </a:moveTo>
                                <a:lnTo>
                                  <a:pt x="141" y="21"/>
                                </a:lnTo>
                                <a:lnTo>
                                  <a:pt x="163" y="41"/>
                                </a:lnTo>
                                <a:lnTo>
                                  <a:pt x="182" y="41"/>
                                </a:lnTo>
                                <a:lnTo>
                                  <a:pt x="182"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3" name="AutoShape 805"/>
                        <wps:cNvSpPr>
                          <a:spLocks/>
                        </wps:cNvSpPr>
                        <wps:spPr bwMode="auto">
                          <a:xfrm>
                            <a:off x="248920" y="386080"/>
                            <a:ext cx="116271" cy="111680"/>
                          </a:xfrm>
                          <a:custGeom>
                            <a:avLst/>
                            <a:gdLst>
                              <a:gd name="T0" fmla="+- 0 3624 3451"/>
                              <a:gd name="T1" fmla="*/ T0 w 183"/>
                              <a:gd name="T2" fmla="+- 0 8453 8453"/>
                              <a:gd name="T3" fmla="*/ 8453 h 176"/>
                              <a:gd name="T4" fmla="+- 0 3461 3451"/>
                              <a:gd name="T5" fmla="*/ T4 w 183"/>
                              <a:gd name="T6" fmla="+- 0 8453 8453"/>
                              <a:gd name="T7" fmla="*/ 8453 h 176"/>
                              <a:gd name="T8" fmla="+- 0 3451 3451"/>
                              <a:gd name="T9" fmla="*/ T8 w 183"/>
                              <a:gd name="T10" fmla="+- 0 8462 8453"/>
                              <a:gd name="T11" fmla="*/ 8462 h 176"/>
                              <a:gd name="T12" fmla="+- 0 3451 3451"/>
                              <a:gd name="T13" fmla="*/ T12 w 183"/>
                              <a:gd name="T14" fmla="+- 0 8618 8453"/>
                              <a:gd name="T15" fmla="*/ 8618 h 176"/>
                              <a:gd name="T16" fmla="+- 0 3461 3451"/>
                              <a:gd name="T17" fmla="*/ T16 w 183"/>
                              <a:gd name="T18" fmla="+- 0 8628 8453"/>
                              <a:gd name="T19" fmla="*/ 8628 h 176"/>
                              <a:gd name="T20" fmla="+- 0 3624 3451"/>
                              <a:gd name="T21" fmla="*/ T20 w 183"/>
                              <a:gd name="T22" fmla="+- 0 8628 8453"/>
                              <a:gd name="T23" fmla="*/ 8628 h 176"/>
                              <a:gd name="T24" fmla="+- 0 3634 3451"/>
                              <a:gd name="T25" fmla="*/ T24 w 183"/>
                              <a:gd name="T26" fmla="+- 0 8618 8453"/>
                              <a:gd name="T27" fmla="*/ 8618 h 176"/>
                              <a:gd name="T28" fmla="+- 0 3634 3451"/>
                              <a:gd name="T29" fmla="*/ T28 w 183"/>
                              <a:gd name="T30" fmla="+- 0 8609 8453"/>
                              <a:gd name="T31" fmla="*/ 8609 h 176"/>
                              <a:gd name="T32" fmla="+- 0 3492 3451"/>
                              <a:gd name="T33" fmla="*/ T32 w 183"/>
                              <a:gd name="T34" fmla="+- 0 8609 8453"/>
                              <a:gd name="T35" fmla="*/ 8609 h 176"/>
                              <a:gd name="T36" fmla="+- 0 3470 3451"/>
                              <a:gd name="T37" fmla="*/ T36 w 183"/>
                              <a:gd name="T38" fmla="+- 0 8587 8453"/>
                              <a:gd name="T39" fmla="*/ 8587 h 176"/>
                              <a:gd name="T40" fmla="+- 0 3492 3451"/>
                              <a:gd name="T41" fmla="*/ T40 w 183"/>
                              <a:gd name="T42" fmla="+- 0 8587 8453"/>
                              <a:gd name="T43" fmla="*/ 8587 h 176"/>
                              <a:gd name="T44" fmla="+- 0 3492 3451"/>
                              <a:gd name="T45" fmla="*/ T44 w 183"/>
                              <a:gd name="T46" fmla="+- 0 8494 8453"/>
                              <a:gd name="T47" fmla="*/ 8494 h 176"/>
                              <a:gd name="T48" fmla="+- 0 3470 3451"/>
                              <a:gd name="T49" fmla="*/ T48 w 183"/>
                              <a:gd name="T50" fmla="+- 0 8494 8453"/>
                              <a:gd name="T51" fmla="*/ 8494 h 176"/>
                              <a:gd name="T52" fmla="+- 0 3492 3451"/>
                              <a:gd name="T53" fmla="*/ T52 w 183"/>
                              <a:gd name="T54" fmla="+- 0 8474 8453"/>
                              <a:gd name="T55" fmla="*/ 8474 h 176"/>
                              <a:gd name="T56" fmla="+- 0 3634 3451"/>
                              <a:gd name="T57" fmla="*/ T56 w 183"/>
                              <a:gd name="T58" fmla="+- 0 8474 8453"/>
                              <a:gd name="T59" fmla="*/ 8474 h 176"/>
                              <a:gd name="T60" fmla="+- 0 3634 3451"/>
                              <a:gd name="T61" fmla="*/ T60 w 183"/>
                              <a:gd name="T62" fmla="+- 0 8462 8453"/>
                              <a:gd name="T63" fmla="*/ 8462 h 176"/>
                              <a:gd name="T64" fmla="+- 0 3624 3451"/>
                              <a:gd name="T65" fmla="*/ T64 w 183"/>
                              <a:gd name="T66" fmla="+- 0 8453 8453"/>
                              <a:gd name="T67" fmla="*/ 8453 h 176"/>
                              <a:gd name="T68" fmla="+- 0 3492 3451"/>
                              <a:gd name="T69" fmla="*/ T68 w 183"/>
                              <a:gd name="T70" fmla="+- 0 8587 8453"/>
                              <a:gd name="T71" fmla="*/ 8587 h 176"/>
                              <a:gd name="T72" fmla="+- 0 3470 3451"/>
                              <a:gd name="T73" fmla="*/ T72 w 183"/>
                              <a:gd name="T74" fmla="+- 0 8587 8453"/>
                              <a:gd name="T75" fmla="*/ 8587 h 176"/>
                              <a:gd name="T76" fmla="+- 0 3492 3451"/>
                              <a:gd name="T77" fmla="*/ T76 w 183"/>
                              <a:gd name="T78" fmla="+- 0 8609 8453"/>
                              <a:gd name="T79" fmla="*/ 8609 h 176"/>
                              <a:gd name="T80" fmla="+- 0 3492 3451"/>
                              <a:gd name="T81" fmla="*/ T80 w 183"/>
                              <a:gd name="T82" fmla="+- 0 8587 8453"/>
                              <a:gd name="T83" fmla="*/ 8587 h 176"/>
                              <a:gd name="T84" fmla="+- 0 3593 3451"/>
                              <a:gd name="T85" fmla="*/ T84 w 183"/>
                              <a:gd name="T86" fmla="+- 0 8587 8453"/>
                              <a:gd name="T87" fmla="*/ 8587 h 176"/>
                              <a:gd name="T88" fmla="+- 0 3492 3451"/>
                              <a:gd name="T89" fmla="*/ T88 w 183"/>
                              <a:gd name="T90" fmla="+- 0 8587 8453"/>
                              <a:gd name="T91" fmla="*/ 8587 h 176"/>
                              <a:gd name="T92" fmla="+- 0 3492 3451"/>
                              <a:gd name="T93" fmla="*/ T92 w 183"/>
                              <a:gd name="T94" fmla="+- 0 8609 8453"/>
                              <a:gd name="T95" fmla="*/ 8609 h 176"/>
                              <a:gd name="T96" fmla="+- 0 3593 3451"/>
                              <a:gd name="T97" fmla="*/ T96 w 183"/>
                              <a:gd name="T98" fmla="+- 0 8609 8453"/>
                              <a:gd name="T99" fmla="*/ 8609 h 176"/>
                              <a:gd name="T100" fmla="+- 0 3593 3451"/>
                              <a:gd name="T101" fmla="*/ T100 w 183"/>
                              <a:gd name="T102" fmla="+- 0 8587 8453"/>
                              <a:gd name="T103" fmla="*/ 8587 h 176"/>
                              <a:gd name="T104" fmla="+- 0 3593 3451"/>
                              <a:gd name="T105" fmla="*/ T104 w 183"/>
                              <a:gd name="T106" fmla="+- 0 8474 8453"/>
                              <a:gd name="T107" fmla="*/ 8474 h 176"/>
                              <a:gd name="T108" fmla="+- 0 3593 3451"/>
                              <a:gd name="T109" fmla="*/ T108 w 183"/>
                              <a:gd name="T110" fmla="+- 0 8609 8453"/>
                              <a:gd name="T111" fmla="*/ 8609 h 176"/>
                              <a:gd name="T112" fmla="+- 0 3614 3451"/>
                              <a:gd name="T113" fmla="*/ T112 w 183"/>
                              <a:gd name="T114" fmla="+- 0 8587 8453"/>
                              <a:gd name="T115" fmla="*/ 8587 h 176"/>
                              <a:gd name="T116" fmla="+- 0 3634 3451"/>
                              <a:gd name="T117" fmla="*/ T116 w 183"/>
                              <a:gd name="T118" fmla="+- 0 8587 8453"/>
                              <a:gd name="T119" fmla="*/ 8587 h 176"/>
                              <a:gd name="T120" fmla="+- 0 3634 3451"/>
                              <a:gd name="T121" fmla="*/ T120 w 183"/>
                              <a:gd name="T122" fmla="+- 0 8494 8453"/>
                              <a:gd name="T123" fmla="*/ 8494 h 176"/>
                              <a:gd name="T124" fmla="+- 0 3614 3451"/>
                              <a:gd name="T125" fmla="*/ T124 w 183"/>
                              <a:gd name="T126" fmla="+- 0 8494 8453"/>
                              <a:gd name="T127" fmla="*/ 8494 h 176"/>
                              <a:gd name="T128" fmla="+- 0 3593 3451"/>
                              <a:gd name="T129" fmla="*/ T128 w 183"/>
                              <a:gd name="T130" fmla="+- 0 8474 8453"/>
                              <a:gd name="T131" fmla="*/ 8474 h 176"/>
                              <a:gd name="T132" fmla="+- 0 3634 3451"/>
                              <a:gd name="T133" fmla="*/ T132 w 183"/>
                              <a:gd name="T134" fmla="+- 0 8587 8453"/>
                              <a:gd name="T135" fmla="*/ 8587 h 176"/>
                              <a:gd name="T136" fmla="+- 0 3614 3451"/>
                              <a:gd name="T137" fmla="*/ T136 w 183"/>
                              <a:gd name="T138" fmla="+- 0 8587 8453"/>
                              <a:gd name="T139" fmla="*/ 8587 h 176"/>
                              <a:gd name="T140" fmla="+- 0 3593 3451"/>
                              <a:gd name="T141" fmla="*/ T140 w 183"/>
                              <a:gd name="T142" fmla="+- 0 8609 8453"/>
                              <a:gd name="T143" fmla="*/ 8609 h 176"/>
                              <a:gd name="T144" fmla="+- 0 3634 3451"/>
                              <a:gd name="T145" fmla="*/ T144 w 183"/>
                              <a:gd name="T146" fmla="+- 0 8609 8453"/>
                              <a:gd name="T147" fmla="*/ 8609 h 176"/>
                              <a:gd name="T148" fmla="+- 0 3634 3451"/>
                              <a:gd name="T149" fmla="*/ T148 w 183"/>
                              <a:gd name="T150" fmla="+- 0 8587 8453"/>
                              <a:gd name="T151" fmla="*/ 8587 h 176"/>
                              <a:gd name="T152" fmla="+- 0 3492 3451"/>
                              <a:gd name="T153" fmla="*/ T152 w 183"/>
                              <a:gd name="T154" fmla="+- 0 8474 8453"/>
                              <a:gd name="T155" fmla="*/ 8474 h 176"/>
                              <a:gd name="T156" fmla="+- 0 3470 3451"/>
                              <a:gd name="T157" fmla="*/ T156 w 183"/>
                              <a:gd name="T158" fmla="+- 0 8494 8453"/>
                              <a:gd name="T159" fmla="*/ 8494 h 176"/>
                              <a:gd name="T160" fmla="+- 0 3492 3451"/>
                              <a:gd name="T161" fmla="*/ T160 w 183"/>
                              <a:gd name="T162" fmla="+- 0 8494 8453"/>
                              <a:gd name="T163" fmla="*/ 8494 h 176"/>
                              <a:gd name="T164" fmla="+- 0 3492 3451"/>
                              <a:gd name="T165" fmla="*/ T164 w 183"/>
                              <a:gd name="T166" fmla="+- 0 8474 8453"/>
                              <a:gd name="T167" fmla="*/ 8474 h 176"/>
                              <a:gd name="T168" fmla="+- 0 3593 3451"/>
                              <a:gd name="T169" fmla="*/ T168 w 183"/>
                              <a:gd name="T170" fmla="+- 0 8474 8453"/>
                              <a:gd name="T171" fmla="*/ 8474 h 176"/>
                              <a:gd name="T172" fmla="+- 0 3492 3451"/>
                              <a:gd name="T173" fmla="*/ T172 w 183"/>
                              <a:gd name="T174" fmla="+- 0 8474 8453"/>
                              <a:gd name="T175" fmla="*/ 8474 h 176"/>
                              <a:gd name="T176" fmla="+- 0 3492 3451"/>
                              <a:gd name="T177" fmla="*/ T176 w 183"/>
                              <a:gd name="T178" fmla="+- 0 8494 8453"/>
                              <a:gd name="T179" fmla="*/ 8494 h 176"/>
                              <a:gd name="T180" fmla="+- 0 3593 3451"/>
                              <a:gd name="T181" fmla="*/ T180 w 183"/>
                              <a:gd name="T182" fmla="+- 0 8494 8453"/>
                              <a:gd name="T183" fmla="*/ 8494 h 176"/>
                              <a:gd name="T184" fmla="+- 0 3593 3451"/>
                              <a:gd name="T185" fmla="*/ T184 w 183"/>
                              <a:gd name="T186" fmla="+- 0 8474 8453"/>
                              <a:gd name="T187" fmla="*/ 8474 h 176"/>
                              <a:gd name="T188" fmla="+- 0 3634 3451"/>
                              <a:gd name="T189" fmla="*/ T188 w 183"/>
                              <a:gd name="T190" fmla="+- 0 8474 8453"/>
                              <a:gd name="T191" fmla="*/ 8474 h 176"/>
                              <a:gd name="T192" fmla="+- 0 3593 3451"/>
                              <a:gd name="T193" fmla="*/ T192 w 183"/>
                              <a:gd name="T194" fmla="+- 0 8474 8453"/>
                              <a:gd name="T195" fmla="*/ 8474 h 176"/>
                              <a:gd name="T196" fmla="+- 0 3614 3451"/>
                              <a:gd name="T197" fmla="*/ T196 w 183"/>
                              <a:gd name="T198" fmla="+- 0 8494 8453"/>
                              <a:gd name="T199" fmla="*/ 8494 h 176"/>
                              <a:gd name="T200" fmla="+- 0 3634 3451"/>
                              <a:gd name="T201" fmla="*/ T200 w 183"/>
                              <a:gd name="T202" fmla="+- 0 8494 8453"/>
                              <a:gd name="T203" fmla="*/ 8494 h 176"/>
                              <a:gd name="T204" fmla="+- 0 3634 3451"/>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6"/>
                                </a:lnTo>
                                <a:lnTo>
                                  <a:pt x="41" y="156"/>
                                </a:lnTo>
                                <a:lnTo>
                                  <a:pt x="19" y="134"/>
                                </a:lnTo>
                                <a:lnTo>
                                  <a:pt x="41" y="134"/>
                                </a:lnTo>
                                <a:lnTo>
                                  <a:pt x="41" y="41"/>
                                </a:lnTo>
                                <a:lnTo>
                                  <a:pt x="19" y="41"/>
                                </a:lnTo>
                                <a:lnTo>
                                  <a:pt x="41" y="21"/>
                                </a:lnTo>
                                <a:lnTo>
                                  <a:pt x="183" y="21"/>
                                </a:lnTo>
                                <a:lnTo>
                                  <a:pt x="183" y="9"/>
                                </a:lnTo>
                                <a:lnTo>
                                  <a:pt x="173" y="0"/>
                                </a:lnTo>
                                <a:close/>
                                <a:moveTo>
                                  <a:pt x="41" y="134"/>
                                </a:moveTo>
                                <a:lnTo>
                                  <a:pt x="19" y="134"/>
                                </a:lnTo>
                                <a:lnTo>
                                  <a:pt x="41" y="156"/>
                                </a:lnTo>
                                <a:lnTo>
                                  <a:pt x="41" y="134"/>
                                </a:lnTo>
                                <a:close/>
                                <a:moveTo>
                                  <a:pt x="142" y="134"/>
                                </a:moveTo>
                                <a:lnTo>
                                  <a:pt x="41" y="134"/>
                                </a:lnTo>
                                <a:lnTo>
                                  <a:pt x="41" y="156"/>
                                </a:lnTo>
                                <a:lnTo>
                                  <a:pt x="142" y="156"/>
                                </a:lnTo>
                                <a:lnTo>
                                  <a:pt x="142" y="134"/>
                                </a:lnTo>
                                <a:close/>
                                <a:moveTo>
                                  <a:pt x="142" y="21"/>
                                </a:moveTo>
                                <a:lnTo>
                                  <a:pt x="142" y="156"/>
                                </a:lnTo>
                                <a:lnTo>
                                  <a:pt x="163" y="134"/>
                                </a:lnTo>
                                <a:lnTo>
                                  <a:pt x="183" y="134"/>
                                </a:lnTo>
                                <a:lnTo>
                                  <a:pt x="183" y="41"/>
                                </a:lnTo>
                                <a:lnTo>
                                  <a:pt x="163" y="41"/>
                                </a:lnTo>
                                <a:lnTo>
                                  <a:pt x="142" y="21"/>
                                </a:lnTo>
                                <a:close/>
                                <a:moveTo>
                                  <a:pt x="183" y="134"/>
                                </a:moveTo>
                                <a:lnTo>
                                  <a:pt x="163" y="134"/>
                                </a:lnTo>
                                <a:lnTo>
                                  <a:pt x="142" y="156"/>
                                </a:lnTo>
                                <a:lnTo>
                                  <a:pt x="183" y="156"/>
                                </a:lnTo>
                                <a:lnTo>
                                  <a:pt x="183" y="134"/>
                                </a:lnTo>
                                <a:close/>
                                <a:moveTo>
                                  <a:pt x="41" y="21"/>
                                </a:moveTo>
                                <a:lnTo>
                                  <a:pt x="19" y="41"/>
                                </a:lnTo>
                                <a:lnTo>
                                  <a:pt x="41" y="41"/>
                                </a:lnTo>
                                <a:lnTo>
                                  <a:pt x="41" y="21"/>
                                </a:lnTo>
                                <a:close/>
                                <a:moveTo>
                                  <a:pt x="142" y="21"/>
                                </a:moveTo>
                                <a:lnTo>
                                  <a:pt x="41" y="21"/>
                                </a:lnTo>
                                <a:lnTo>
                                  <a:pt x="41" y="41"/>
                                </a:lnTo>
                                <a:lnTo>
                                  <a:pt x="142" y="41"/>
                                </a:lnTo>
                                <a:lnTo>
                                  <a:pt x="142" y="21"/>
                                </a:lnTo>
                                <a:close/>
                                <a:moveTo>
                                  <a:pt x="183" y="21"/>
                                </a:moveTo>
                                <a:lnTo>
                                  <a:pt x="142" y="21"/>
                                </a:lnTo>
                                <a:lnTo>
                                  <a:pt x="163" y="41"/>
                                </a:lnTo>
                                <a:lnTo>
                                  <a:pt x="183" y="41"/>
                                </a:lnTo>
                                <a:lnTo>
                                  <a:pt x="183"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4" name="AutoShape 803"/>
                        <wps:cNvSpPr>
                          <a:spLocks/>
                        </wps:cNvSpPr>
                        <wps:spPr bwMode="auto">
                          <a:xfrm>
                            <a:off x="337820" y="386080"/>
                            <a:ext cx="116271" cy="111680"/>
                          </a:xfrm>
                          <a:custGeom>
                            <a:avLst/>
                            <a:gdLst>
                              <a:gd name="T0" fmla="+- 0 3766 3590"/>
                              <a:gd name="T1" fmla="*/ T0 w 183"/>
                              <a:gd name="T2" fmla="+- 0 8453 8453"/>
                              <a:gd name="T3" fmla="*/ 8453 h 176"/>
                              <a:gd name="T4" fmla="+- 0 3600 3590"/>
                              <a:gd name="T5" fmla="*/ T4 w 183"/>
                              <a:gd name="T6" fmla="+- 0 8453 8453"/>
                              <a:gd name="T7" fmla="*/ 8453 h 176"/>
                              <a:gd name="T8" fmla="+- 0 3590 3590"/>
                              <a:gd name="T9" fmla="*/ T8 w 183"/>
                              <a:gd name="T10" fmla="+- 0 8462 8453"/>
                              <a:gd name="T11" fmla="*/ 8462 h 176"/>
                              <a:gd name="T12" fmla="+- 0 3590 3590"/>
                              <a:gd name="T13" fmla="*/ T12 w 183"/>
                              <a:gd name="T14" fmla="+- 0 8618 8453"/>
                              <a:gd name="T15" fmla="*/ 8618 h 176"/>
                              <a:gd name="T16" fmla="+- 0 3600 3590"/>
                              <a:gd name="T17" fmla="*/ T16 w 183"/>
                              <a:gd name="T18" fmla="+- 0 8628 8453"/>
                              <a:gd name="T19" fmla="*/ 8628 h 176"/>
                              <a:gd name="T20" fmla="+- 0 3766 3590"/>
                              <a:gd name="T21" fmla="*/ T20 w 183"/>
                              <a:gd name="T22" fmla="+- 0 8628 8453"/>
                              <a:gd name="T23" fmla="*/ 8628 h 176"/>
                              <a:gd name="T24" fmla="+- 0 3773 3590"/>
                              <a:gd name="T25" fmla="*/ T24 w 183"/>
                              <a:gd name="T26" fmla="+- 0 8618 8453"/>
                              <a:gd name="T27" fmla="*/ 8618 h 176"/>
                              <a:gd name="T28" fmla="+- 0 3773 3590"/>
                              <a:gd name="T29" fmla="*/ T28 w 183"/>
                              <a:gd name="T30" fmla="+- 0 8609 8453"/>
                              <a:gd name="T31" fmla="*/ 8609 h 176"/>
                              <a:gd name="T32" fmla="+- 0 3631 3590"/>
                              <a:gd name="T33" fmla="*/ T32 w 183"/>
                              <a:gd name="T34" fmla="+- 0 8609 8453"/>
                              <a:gd name="T35" fmla="*/ 8609 h 176"/>
                              <a:gd name="T36" fmla="+- 0 3612 3590"/>
                              <a:gd name="T37" fmla="*/ T36 w 183"/>
                              <a:gd name="T38" fmla="+- 0 8587 8453"/>
                              <a:gd name="T39" fmla="*/ 8587 h 176"/>
                              <a:gd name="T40" fmla="+- 0 3631 3590"/>
                              <a:gd name="T41" fmla="*/ T40 w 183"/>
                              <a:gd name="T42" fmla="+- 0 8587 8453"/>
                              <a:gd name="T43" fmla="*/ 8587 h 176"/>
                              <a:gd name="T44" fmla="+- 0 3631 3590"/>
                              <a:gd name="T45" fmla="*/ T44 w 183"/>
                              <a:gd name="T46" fmla="+- 0 8494 8453"/>
                              <a:gd name="T47" fmla="*/ 8494 h 176"/>
                              <a:gd name="T48" fmla="+- 0 3612 3590"/>
                              <a:gd name="T49" fmla="*/ T48 w 183"/>
                              <a:gd name="T50" fmla="+- 0 8494 8453"/>
                              <a:gd name="T51" fmla="*/ 8494 h 176"/>
                              <a:gd name="T52" fmla="+- 0 3631 3590"/>
                              <a:gd name="T53" fmla="*/ T52 w 183"/>
                              <a:gd name="T54" fmla="+- 0 8474 8453"/>
                              <a:gd name="T55" fmla="*/ 8474 h 176"/>
                              <a:gd name="T56" fmla="+- 0 3773 3590"/>
                              <a:gd name="T57" fmla="*/ T56 w 183"/>
                              <a:gd name="T58" fmla="+- 0 8474 8453"/>
                              <a:gd name="T59" fmla="*/ 8474 h 176"/>
                              <a:gd name="T60" fmla="+- 0 3773 3590"/>
                              <a:gd name="T61" fmla="*/ T60 w 183"/>
                              <a:gd name="T62" fmla="+- 0 8462 8453"/>
                              <a:gd name="T63" fmla="*/ 8462 h 176"/>
                              <a:gd name="T64" fmla="+- 0 3766 3590"/>
                              <a:gd name="T65" fmla="*/ T64 w 183"/>
                              <a:gd name="T66" fmla="+- 0 8453 8453"/>
                              <a:gd name="T67" fmla="*/ 8453 h 176"/>
                              <a:gd name="T68" fmla="+- 0 3631 3590"/>
                              <a:gd name="T69" fmla="*/ T68 w 183"/>
                              <a:gd name="T70" fmla="+- 0 8587 8453"/>
                              <a:gd name="T71" fmla="*/ 8587 h 176"/>
                              <a:gd name="T72" fmla="+- 0 3612 3590"/>
                              <a:gd name="T73" fmla="*/ T72 w 183"/>
                              <a:gd name="T74" fmla="+- 0 8587 8453"/>
                              <a:gd name="T75" fmla="*/ 8587 h 176"/>
                              <a:gd name="T76" fmla="+- 0 3631 3590"/>
                              <a:gd name="T77" fmla="*/ T76 w 183"/>
                              <a:gd name="T78" fmla="+- 0 8609 8453"/>
                              <a:gd name="T79" fmla="*/ 8609 h 176"/>
                              <a:gd name="T80" fmla="+- 0 3631 3590"/>
                              <a:gd name="T81" fmla="*/ T80 w 183"/>
                              <a:gd name="T82" fmla="+- 0 8587 8453"/>
                              <a:gd name="T83" fmla="*/ 8587 h 176"/>
                              <a:gd name="T84" fmla="+- 0 3734 3590"/>
                              <a:gd name="T85" fmla="*/ T84 w 183"/>
                              <a:gd name="T86" fmla="+- 0 8587 8453"/>
                              <a:gd name="T87" fmla="*/ 8587 h 176"/>
                              <a:gd name="T88" fmla="+- 0 3631 3590"/>
                              <a:gd name="T89" fmla="*/ T88 w 183"/>
                              <a:gd name="T90" fmla="+- 0 8587 8453"/>
                              <a:gd name="T91" fmla="*/ 8587 h 176"/>
                              <a:gd name="T92" fmla="+- 0 3631 3590"/>
                              <a:gd name="T93" fmla="*/ T92 w 183"/>
                              <a:gd name="T94" fmla="+- 0 8609 8453"/>
                              <a:gd name="T95" fmla="*/ 8609 h 176"/>
                              <a:gd name="T96" fmla="+- 0 3734 3590"/>
                              <a:gd name="T97" fmla="*/ T96 w 183"/>
                              <a:gd name="T98" fmla="+- 0 8609 8453"/>
                              <a:gd name="T99" fmla="*/ 8609 h 176"/>
                              <a:gd name="T100" fmla="+- 0 3734 3590"/>
                              <a:gd name="T101" fmla="*/ T100 w 183"/>
                              <a:gd name="T102" fmla="+- 0 8587 8453"/>
                              <a:gd name="T103" fmla="*/ 8587 h 176"/>
                              <a:gd name="T104" fmla="+- 0 3734 3590"/>
                              <a:gd name="T105" fmla="*/ T104 w 183"/>
                              <a:gd name="T106" fmla="+- 0 8474 8453"/>
                              <a:gd name="T107" fmla="*/ 8474 h 176"/>
                              <a:gd name="T108" fmla="+- 0 3734 3590"/>
                              <a:gd name="T109" fmla="*/ T108 w 183"/>
                              <a:gd name="T110" fmla="+- 0 8609 8453"/>
                              <a:gd name="T111" fmla="*/ 8609 h 176"/>
                              <a:gd name="T112" fmla="+- 0 3754 3590"/>
                              <a:gd name="T113" fmla="*/ T112 w 183"/>
                              <a:gd name="T114" fmla="+- 0 8587 8453"/>
                              <a:gd name="T115" fmla="*/ 8587 h 176"/>
                              <a:gd name="T116" fmla="+- 0 3773 3590"/>
                              <a:gd name="T117" fmla="*/ T116 w 183"/>
                              <a:gd name="T118" fmla="+- 0 8587 8453"/>
                              <a:gd name="T119" fmla="*/ 8587 h 176"/>
                              <a:gd name="T120" fmla="+- 0 3773 3590"/>
                              <a:gd name="T121" fmla="*/ T120 w 183"/>
                              <a:gd name="T122" fmla="+- 0 8494 8453"/>
                              <a:gd name="T123" fmla="*/ 8494 h 176"/>
                              <a:gd name="T124" fmla="+- 0 3754 3590"/>
                              <a:gd name="T125" fmla="*/ T124 w 183"/>
                              <a:gd name="T126" fmla="+- 0 8494 8453"/>
                              <a:gd name="T127" fmla="*/ 8494 h 176"/>
                              <a:gd name="T128" fmla="+- 0 3734 3590"/>
                              <a:gd name="T129" fmla="*/ T128 w 183"/>
                              <a:gd name="T130" fmla="+- 0 8474 8453"/>
                              <a:gd name="T131" fmla="*/ 8474 h 176"/>
                              <a:gd name="T132" fmla="+- 0 3773 3590"/>
                              <a:gd name="T133" fmla="*/ T132 w 183"/>
                              <a:gd name="T134" fmla="+- 0 8587 8453"/>
                              <a:gd name="T135" fmla="*/ 8587 h 176"/>
                              <a:gd name="T136" fmla="+- 0 3754 3590"/>
                              <a:gd name="T137" fmla="*/ T136 w 183"/>
                              <a:gd name="T138" fmla="+- 0 8587 8453"/>
                              <a:gd name="T139" fmla="*/ 8587 h 176"/>
                              <a:gd name="T140" fmla="+- 0 3734 3590"/>
                              <a:gd name="T141" fmla="*/ T140 w 183"/>
                              <a:gd name="T142" fmla="+- 0 8609 8453"/>
                              <a:gd name="T143" fmla="*/ 8609 h 176"/>
                              <a:gd name="T144" fmla="+- 0 3773 3590"/>
                              <a:gd name="T145" fmla="*/ T144 w 183"/>
                              <a:gd name="T146" fmla="+- 0 8609 8453"/>
                              <a:gd name="T147" fmla="*/ 8609 h 176"/>
                              <a:gd name="T148" fmla="+- 0 3773 3590"/>
                              <a:gd name="T149" fmla="*/ T148 w 183"/>
                              <a:gd name="T150" fmla="+- 0 8587 8453"/>
                              <a:gd name="T151" fmla="*/ 8587 h 176"/>
                              <a:gd name="T152" fmla="+- 0 3631 3590"/>
                              <a:gd name="T153" fmla="*/ T152 w 183"/>
                              <a:gd name="T154" fmla="+- 0 8474 8453"/>
                              <a:gd name="T155" fmla="*/ 8474 h 176"/>
                              <a:gd name="T156" fmla="+- 0 3612 3590"/>
                              <a:gd name="T157" fmla="*/ T156 w 183"/>
                              <a:gd name="T158" fmla="+- 0 8494 8453"/>
                              <a:gd name="T159" fmla="*/ 8494 h 176"/>
                              <a:gd name="T160" fmla="+- 0 3631 3590"/>
                              <a:gd name="T161" fmla="*/ T160 w 183"/>
                              <a:gd name="T162" fmla="+- 0 8494 8453"/>
                              <a:gd name="T163" fmla="*/ 8494 h 176"/>
                              <a:gd name="T164" fmla="+- 0 3631 3590"/>
                              <a:gd name="T165" fmla="*/ T164 w 183"/>
                              <a:gd name="T166" fmla="+- 0 8474 8453"/>
                              <a:gd name="T167" fmla="*/ 8474 h 176"/>
                              <a:gd name="T168" fmla="+- 0 3734 3590"/>
                              <a:gd name="T169" fmla="*/ T168 w 183"/>
                              <a:gd name="T170" fmla="+- 0 8474 8453"/>
                              <a:gd name="T171" fmla="*/ 8474 h 176"/>
                              <a:gd name="T172" fmla="+- 0 3631 3590"/>
                              <a:gd name="T173" fmla="*/ T172 w 183"/>
                              <a:gd name="T174" fmla="+- 0 8474 8453"/>
                              <a:gd name="T175" fmla="*/ 8474 h 176"/>
                              <a:gd name="T176" fmla="+- 0 3631 3590"/>
                              <a:gd name="T177" fmla="*/ T176 w 183"/>
                              <a:gd name="T178" fmla="+- 0 8494 8453"/>
                              <a:gd name="T179" fmla="*/ 8494 h 176"/>
                              <a:gd name="T180" fmla="+- 0 3734 3590"/>
                              <a:gd name="T181" fmla="*/ T180 w 183"/>
                              <a:gd name="T182" fmla="+- 0 8494 8453"/>
                              <a:gd name="T183" fmla="*/ 8494 h 176"/>
                              <a:gd name="T184" fmla="+- 0 3734 3590"/>
                              <a:gd name="T185" fmla="*/ T184 w 183"/>
                              <a:gd name="T186" fmla="+- 0 8474 8453"/>
                              <a:gd name="T187" fmla="*/ 8474 h 176"/>
                              <a:gd name="T188" fmla="+- 0 3773 3590"/>
                              <a:gd name="T189" fmla="*/ T188 w 183"/>
                              <a:gd name="T190" fmla="+- 0 8474 8453"/>
                              <a:gd name="T191" fmla="*/ 8474 h 176"/>
                              <a:gd name="T192" fmla="+- 0 3734 3590"/>
                              <a:gd name="T193" fmla="*/ T192 w 183"/>
                              <a:gd name="T194" fmla="+- 0 8474 8453"/>
                              <a:gd name="T195" fmla="*/ 8474 h 176"/>
                              <a:gd name="T196" fmla="+- 0 3754 3590"/>
                              <a:gd name="T197" fmla="*/ T196 w 183"/>
                              <a:gd name="T198" fmla="+- 0 8494 8453"/>
                              <a:gd name="T199" fmla="*/ 8494 h 176"/>
                              <a:gd name="T200" fmla="+- 0 3773 3590"/>
                              <a:gd name="T201" fmla="*/ T200 w 183"/>
                              <a:gd name="T202" fmla="+- 0 8494 8453"/>
                              <a:gd name="T203" fmla="*/ 8494 h 176"/>
                              <a:gd name="T204" fmla="+- 0 3773 3590"/>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6" y="0"/>
                                </a:moveTo>
                                <a:lnTo>
                                  <a:pt x="10" y="0"/>
                                </a:lnTo>
                                <a:lnTo>
                                  <a:pt x="0" y="9"/>
                                </a:lnTo>
                                <a:lnTo>
                                  <a:pt x="0" y="165"/>
                                </a:lnTo>
                                <a:lnTo>
                                  <a:pt x="10" y="175"/>
                                </a:lnTo>
                                <a:lnTo>
                                  <a:pt x="176" y="175"/>
                                </a:lnTo>
                                <a:lnTo>
                                  <a:pt x="183" y="165"/>
                                </a:lnTo>
                                <a:lnTo>
                                  <a:pt x="183" y="156"/>
                                </a:lnTo>
                                <a:lnTo>
                                  <a:pt x="41" y="156"/>
                                </a:lnTo>
                                <a:lnTo>
                                  <a:pt x="22" y="134"/>
                                </a:lnTo>
                                <a:lnTo>
                                  <a:pt x="41" y="134"/>
                                </a:lnTo>
                                <a:lnTo>
                                  <a:pt x="41" y="41"/>
                                </a:lnTo>
                                <a:lnTo>
                                  <a:pt x="22" y="41"/>
                                </a:lnTo>
                                <a:lnTo>
                                  <a:pt x="41" y="21"/>
                                </a:lnTo>
                                <a:lnTo>
                                  <a:pt x="183" y="21"/>
                                </a:lnTo>
                                <a:lnTo>
                                  <a:pt x="183" y="9"/>
                                </a:lnTo>
                                <a:lnTo>
                                  <a:pt x="176" y="0"/>
                                </a:lnTo>
                                <a:close/>
                                <a:moveTo>
                                  <a:pt x="41" y="134"/>
                                </a:moveTo>
                                <a:lnTo>
                                  <a:pt x="22" y="134"/>
                                </a:lnTo>
                                <a:lnTo>
                                  <a:pt x="41" y="156"/>
                                </a:lnTo>
                                <a:lnTo>
                                  <a:pt x="41" y="134"/>
                                </a:lnTo>
                                <a:close/>
                                <a:moveTo>
                                  <a:pt x="144" y="134"/>
                                </a:moveTo>
                                <a:lnTo>
                                  <a:pt x="41" y="134"/>
                                </a:lnTo>
                                <a:lnTo>
                                  <a:pt x="41" y="156"/>
                                </a:lnTo>
                                <a:lnTo>
                                  <a:pt x="144" y="156"/>
                                </a:lnTo>
                                <a:lnTo>
                                  <a:pt x="144" y="134"/>
                                </a:lnTo>
                                <a:close/>
                                <a:moveTo>
                                  <a:pt x="144" y="21"/>
                                </a:moveTo>
                                <a:lnTo>
                                  <a:pt x="144" y="156"/>
                                </a:lnTo>
                                <a:lnTo>
                                  <a:pt x="164" y="134"/>
                                </a:lnTo>
                                <a:lnTo>
                                  <a:pt x="183" y="134"/>
                                </a:lnTo>
                                <a:lnTo>
                                  <a:pt x="183" y="41"/>
                                </a:lnTo>
                                <a:lnTo>
                                  <a:pt x="164" y="41"/>
                                </a:lnTo>
                                <a:lnTo>
                                  <a:pt x="144" y="21"/>
                                </a:lnTo>
                                <a:close/>
                                <a:moveTo>
                                  <a:pt x="183" y="134"/>
                                </a:moveTo>
                                <a:lnTo>
                                  <a:pt x="164" y="134"/>
                                </a:lnTo>
                                <a:lnTo>
                                  <a:pt x="144" y="156"/>
                                </a:lnTo>
                                <a:lnTo>
                                  <a:pt x="183" y="156"/>
                                </a:lnTo>
                                <a:lnTo>
                                  <a:pt x="183" y="134"/>
                                </a:lnTo>
                                <a:close/>
                                <a:moveTo>
                                  <a:pt x="41" y="21"/>
                                </a:moveTo>
                                <a:lnTo>
                                  <a:pt x="22" y="41"/>
                                </a:lnTo>
                                <a:lnTo>
                                  <a:pt x="41" y="41"/>
                                </a:lnTo>
                                <a:lnTo>
                                  <a:pt x="41" y="21"/>
                                </a:lnTo>
                                <a:close/>
                                <a:moveTo>
                                  <a:pt x="144" y="21"/>
                                </a:moveTo>
                                <a:lnTo>
                                  <a:pt x="41" y="21"/>
                                </a:lnTo>
                                <a:lnTo>
                                  <a:pt x="41" y="41"/>
                                </a:lnTo>
                                <a:lnTo>
                                  <a:pt x="144" y="41"/>
                                </a:lnTo>
                                <a:lnTo>
                                  <a:pt x="144" y="21"/>
                                </a:lnTo>
                                <a:close/>
                                <a:moveTo>
                                  <a:pt x="183" y="21"/>
                                </a:moveTo>
                                <a:lnTo>
                                  <a:pt x="144" y="21"/>
                                </a:lnTo>
                                <a:lnTo>
                                  <a:pt x="164" y="41"/>
                                </a:lnTo>
                                <a:lnTo>
                                  <a:pt x="183" y="41"/>
                                </a:lnTo>
                                <a:lnTo>
                                  <a:pt x="183"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5" name="AutoShape 801"/>
                        <wps:cNvSpPr>
                          <a:spLocks/>
                        </wps:cNvSpPr>
                        <wps:spPr bwMode="auto">
                          <a:xfrm>
                            <a:off x="426720" y="386080"/>
                            <a:ext cx="116271" cy="111680"/>
                          </a:xfrm>
                          <a:custGeom>
                            <a:avLst/>
                            <a:gdLst>
                              <a:gd name="T0" fmla="+- 0 3905 3732"/>
                              <a:gd name="T1" fmla="*/ T0 w 183"/>
                              <a:gd name="T2" fmla="+- 0 8453 8453"/>
                              <a:gd name="T3" fmla="*/ 8453 h 176"/>
                              <a:gd name="T4" fmla="+- 0 3742 3732"/>
                              <a:gd name="T5" fmla="*/ T4 w 183"/>
                              <a:gd name="T6" fmla="+- 0 8453 8453"/>
                              <a:gd name="T7" fmla="*/ 8453 h 176"/>
                              <a:gd name="T8" fmla="+- 0 3732 3732"/>
                              <a:gd name="T9" fmla="*/ T8 w 183"/>
                              <a:gd name="T10" fmla="+- 0 8462 8453"/>
                              <a:gd name="T11" fmla="*/ 8462 h 176"/>
                              <a:gd name="T12" fmla="+- 0 3732 3732"/>
                              <a:gd name="T13" fmla="*/ T12 w 183"/>
                              <a:gd name="T14" fmla="+- 0 8618 8453"/>
                              <a:gd name="T15" fmla="*/ 8618 h 176"/>
                              <a:gd name="T16" fmla="+- 0 3742 3732"/>
                              <a:gd name="T17" fmla="*/ T16 w 183"/>
                              <a:gd name="T18" fmla="+- 0 8628 8453"/>
                              <a:gd name="T19" fmla="*/ 8628 h 176"/>
                              <a:gd name="T20" fmla="+- 0 3905 3732"/>
                              <a:gd name="T21" fmla="*/ T20 w 183"/>
                              <a:gd name="T22" fmla="+- 0 8628 8453"/>
                              <a:gd name="T23" fmla="*/ 8628 h 176"/>
                              <a:gd name="T24" fmla="+- 0 3914 3732"/>
                              <a:gd name="T25" fmla="*/ T24 w 183"/>
                              <a:gd name="T26" fmla="+- 0 8618 8453"/>
                              <a:gd name="T27" fmla="*/ 8618 h 176"/>
                              <a:gd name="T28" fmla="+- 0 3914 3732"/>
                              <a:gd name="T29" fmla="*/ T28 w 183"/>
                              <a:gd name="T30" fmla="+- 0 8609 8453"/>
                              <a:gd name="T31" fmla="*/ 8609 h 176"/>
                              <a:gd name="T32" fmla="+- 0 3773 3732"/>
                              <a:gd name="T33" fmla="*/ T32 w 183"/>
                              <a:gd name="T34" fmla="+- 0 8609 8453"/>
                              <a:gd name="T35" fmla="*/ 8609 h 176"/>
                              <a:gd name="T36" fmla="+- 0 3751 3732"/>
                              <a:gd name="T37" fmla="*/ T36 w 183"/>
                              <a:gd name="T38" fmla="+- 0 8587 8453"/>
                              <a:gd name="T39" fmla="*/ 8587 h 176"/>
                              <a:gd name="T40" fmla="+- 0 3773 3732"/>
                              <a:gd name="T41" fmla="*/ T40 w 183"/>
                              <a:gd name="T42" fmla="+- 0 8587 8453"/>
                              <a:gd name="T43" fmla="*/ 8587 h 176"/>
                              <a:gd name="T44" fmla="+- 0 3773 3732"/>
                              <a:gd name="T45" fmla="*/ T44 w 183"/>
                              <a:gd name="T46" fmla="+- 0 8494 8453"/>
                              <a:gd name="T47" fmla="*/ 8494 h 176"/>
                              <a:gd name="T48" fmla="+- 0 3751 3732"/>
                              <a:gd name="T49" fmla="*/ T48 w 183"/>
                              <a:gd name="T50" fmla="+- 0 8494 8453"/>
                              <a:gd name="T51" fmla="*/ 8494 h 176"/>
                              <a:gd name="T52" fmla="+- 0 3773 3732"/>
                              <a:gd name="T53" fmla="*/ T52 w 183"/>
                              <a:gd name="T54" fmla="+- 0 8474 8453"/>
                              <a:gd name="T55" fmla="*/ 8474 h 176"/>
                              <a:gd name="T56" fmla="+- 0 3914 3732"/>
                              <a:gd name="T57" fmla="*/ T56 w 183"/>
                              <a:gd name="T58" fmla="+- 0 8474 8453"/>
                              <a:gd name="T59" fmla="*/ 8474 h 176"/>
                              <a:gd name="T60" fmla="+- 0 3914 3732"/>
                              <a:gd name="T61" fmla="*/ T60 w 183"/>
                              <a:gd name="T62" fmla="+- 0 8462 8453"/>
                              <a:gd name="T63" fmla="*/ 8462 h 176"/>
                              <a:gd name="T64" fmla="+- 0 3905 3732"/>
                              <a:gd name="T65" fmla="*/ T64 w 183"/>
                              <a:gd name="T66" fmla="+- 0 8453 8453"/>
                              <a:gd name="T67" fmla="*/ 8453 h 176"/>
                              <a:gd name="T68" fmla="+- 0 3773 3732"/>
                              <a:gd name="T69" fmla="*/ T68 w 183"/>
                              <a:gd name="T70" fmla="+- 0 8587 8453"/>
                              <a:gd name="T71" fmla="*/ 8587 h 176"/>
                              <a:gd name="T72" fmla="+- 0 3751 3732"/>
                              <a:gd name="T73" fmla="*/ T72 w 183"/>
                              <a:gd name="T74" fmla="+- 0 8587 8453"/>
                              <a:gd name="T75" fmla="*/ 8587 h 176"/>
                              <a:gd name="T76" fmla="+- 0 3773 3732"/>
                              <a:gd name="T77" fmla="*/ T76 w 183"/>
                              <a:gd name="T78" fmla="+- 0 8609 8453"/>
                              <a:gd name="T79" fmla="*/ 8609 h 176"/>
                              <a:gd name="T80" fmla="+- 0 3773 3732"/>
                              <a:gd name="T81" fmla="*/ T80 w 183"/>
                              <a:gd name="T82" fmla="+- 0 8587 8453"/>
                              <a:gd name="T83" fmla="*/ 8587 h 176"/>
                              <a:gd name="T84" fmla="+- 0 3874 3732"/>
                              <a:gd name="T85" fmla="*/ T84 w 183"/>
                              <a:gd name="T86" fmla="+- 0 8587 8453"/>
                              <a:gd name="T87" fmla="*/ 8587 h 176"/>
                              <a:gd name="T88" fmla="+- 0 3773 3732"/>
                              <a:gd name="T89" fmla="*/ T88 w 183"/>
                              <a:gd name="T90" fmla="+- 0 8587 8453"/>
                              <a:gd name="T91" fmla="*/ 8587 h 176"/>
                              <a:gd name="T92" fmla="+- 0 3773 3732"/>
                              <a:gd name="T93" fmla="*/ T92 w 183"/>
                              <a:gd name="T94" fmla="+- 0 8609 8453"/>
                              <a:gd name="T95" fmla="*/ 8609 h 176"/>
                              <a:gd name="T96" fmla="+- 0 3874 3732"/>
                              <a:gd name="T97" fmla="*/ T96 w 183"/>
                              <a:gd name="T98" fmla="+- 0 8609 8453"/>
                              <a:gd name="T99" fmla="*/ 8609 h 176"/>
                              <a:gd name="T100" fmla="+- 0 3874 3732"/>
                              <a:gd name="T101" fmla="*/ T100 w 183"/>
                              <a:gd name="T102" fmla="+- 0 8587 8453"/>
                              <a:gd name="T103" fmla="*/ 8587 h 176"/>
                              <a:gd name="T104" fmla="+- 0 3874 3732"/>
                              <a:gd name="T105" fmla="*/ T104 w 183"/>
                              <a:gd name="T106" fmla="+- 0 8474 8453"/>
                              <a:gd name="T107" fmla="*/ 8474 h 176"/>
                              <a:gd name="T108" fmla="+- 0 3874 3732"/>
                              <a:gd name="T109" fmla="*/ T108 w 183"/>
                              <a:gd name="T110" fmla="+- 0 8609 8453"/>
                              <a:gd name="T111" fmla="*/ 8609 h 176"/>
                              <a:gd name="T112" fmla="+- 0 3895 3732"/>
                              <a:gd name="T113" fmla="*/ T112 w 183"/>
                              <a:gd name="T114" fmla="+- 0 8587 8453"/>
                              <a:gd name="T115" fmla="*/ 8587 h 176"/>
                              <a:gd name="T116" fmla="+- 0 3914 3732"/>
                              <a:gd name="T117" fmla="*/ T116 w 183"/>
                              <a:gd name="T118" fmla="+- 0 8587 8453"/>
                              <a:gd name="T119" fmla="*/ 8587 h 176"/>
                              <a:gd name="T120" fmla="+- 0 3914 3732"/>
                              <a:gd name="T121" fmla="*/ T120 w 183"/>
                              <a:gd name="T122" fmla="+- 0 8494 8453"/>
                              <a:gd name="T123" fmla="*/ 8494 h 176"/>
                              <a:gd name="T124" fmla="+- 0 3895 3732"/>
                              <a:gd name="T125" fmla="*/ T124 w 183"/>
                              <a:gd name="T126" fmla="+- 0 8494 8453"/>
                              <a:gd name="T127" fmla="*/ 8494 h 176"/>
                              <a:gd name="T128" fmla="+- 0 3874 3732"/>
                              <a:gd name="T129" fmla="*/ T128 w 183"/>
                              <a:gd name="T130" fmla="+- 0 8474 8453"/>
                              <a:gd name="T131" fmla="*/ 8474 h 176"/>
                              <a:gd name="T132" fmla="+- 0 3914 3732"/>
                              <a:gd name="T133" fmla="*/ T132 w 183"/>
                              <a:gd name="T134" fmla="+- 0 8587 8453"/>
                              <a:gd name="T135" fmla="*/ 8587 h 176"/>
                              <a:gd name="T136" fmla="+- 0 3895 3732"/>
                              <a:gd name="T137" fmla="*/ T136 w 183"/>
                              <a:gd name="T138" fmla="+- 0 8587 8453"/>
                              <a:gd name="T139" fmla="*/ 8587 h 176"/>
                              <a:gd name="T140" fmla="+- 0 3874 3732"/>
                              <a:gd name="T141" fmla="*/ T140 w 183"/>
                              <a:gd name="T142" fmla="+- 0 8609 8453"/>
                              <a:gd name="T143" fmla="*/ 8609 h 176"/>
                              <a:gd name="T144" fmla="+- 0 3914 3732"/>
                              <a:gd name="T145" fmla="*/ T144 w 183"/>
                              <a:gd name="T146" fmla="+- 0 8609 8453"/>
                              <a:gd name="T147" fmla="*/ 8609 h 176"/>
                              <a:gd name="T148" fmla="+- 0 3914 3732"/>
                              <a:gd name="T149" fmla="*/ T148 w 183"/>
                              <a:gd name="T150" fmla="+- 0 8587 8453"/>
                              <a:gd name="T151" fmla="*/ 8587 h 176"/>
                              <a:gd name="T152" fmla="+- 0 3773 3732"/>
                              <a:gd name="T153" fmla="*/ T152 w 183"/>
                              <a:gd name="T154" fmla="+- 0 8474 8453"/>
                              <a:gd name="T155" fmla="*/ 8474 h 176"/>
                              <a:gd name="T156" fmla="+- 0 3751 3732"/>
                              <a:gd name="T157" fmla="*/ T156 w 183"/>
                              <a:gd name="T158" fmla="+- 0 8494 8453"/>
                              <a:gd name="T159" fmla="*/ 8494 h 176"/>
                              <a:gd name="T160" fmla="+- 0 3773 3732"/>
                              <a:gd name="T161" fmla="*/ T160 w 183"/>
                              <a:gd name="T162" fmla="+- 0 8494 8453"/>
                              <a:gd name="T163" fmla="*/ 8494 h 176"/>
                              <a:gd name="T164" fmla="+- 0 3773 3732"/>
                              <a:gd name="T165" fmla="*/ T164 w 183"/>
                              <a:gd name="T166" fmla="+- 0 8474 8453"/>
                              <a:gd name="T167" fmla="*/ 8474 h 176"/>
                              <a:gd name="T168" fmla="+- 0 3874 3732"/>
                              <a:gd name="T169" fmla="*/ T168 w 183"/>
                              <a:gd name="T170" fmla="+- 0 8474 8453"/>
                              <a:gd name="T171" fmla="*/ 8474 h 176"/>
                              <a:gd name="T172" fmla="+- 0 3773 3732"/>
                              <a:gd name="T173" fmla="*/ T172 w 183"/>
                              <a:gd name="T174" fmla="+- 0 8474 8453"/>
                              <a:gd name="T175" fmla="*/ 8474 h 176"/>
                              <a:gd name="T176" fmla="+- 0 3773 3732"/>
                              <a:gd name="T177" fmla="*/ T176 w 183"/>
                              <a:gd name="T178" fmla="+- 0 8494 8453"/>
                              <a:gd name="T179" fmla="*/ 8494 h 176"/>
                              <a:gd name="T180" fmla="+- 0 3874 3732"/>
                              <a:gd name="T181" fmla="*/ T180 w 183"/>
                              <a:gd name="T182" fmla="+- 0 8494 8453"/>
                              <a:gd name="T183" fmla="*/ 8494 h 176"/>
                              <a:gd name="T184" fmla="+- 0 3874 3732"/>
                              <a:gd name="T185" fmla="*/ T184 w 183"/>
                              <a:gd name="T186" fmla="+- 0 8474 8453"/>
                              <a:gd name="T187" fmla="*/ 8474 h 176"/>
                              <a:gd name="T188" fmla="+- 0 3914 3732"/>
                              <a:gd name="T189" fmla="*/ T188 w 183"/>
                              <a:gd name="T190" fmla="+- 0 8474 8453"/>
                              <a:gd name="T191" fmla="*/ 8474 h 176"/>
                              <a:gd name="T192" fmla="+- 0 3874 3732"/>
                              <a:gd name="T193" fmla="*/ T192 w 183"/>
                              <a:gd name="T194" fmla="+- 0 8474 8453"/>
                              <a:gd name="T195" fmla="*/ 8474 h 176"/>
                              <a:gd name="T196" fmla="+- 0 3895 3732"/>
                              <a:gd name="T197" fmla="*/ T196 w 183"/>
                              <a:gd name="T198" fmla="+- 0 8494 8453"/>
                              <a:gd name="T199" fmla="*/ 8494 h 176"/>
                              <a:gd name="T200" fmla="+- 0 3914 3732"/>
                              <a:gd name="T201" fmla="*/ T200 w 183"/>
                              <a:gd name="T202" fmla="+- 0 8494 8453"/>
                              <a:gd name="T203" fmla="*/ 8494 h 176"/>
                              <a:gd name="T204" fmla="+- 0 3914 3732"/>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6"/>
                                </a:lnTo>
                                <a:lnTo>
                                  <a:pt x="41" y="156"/>
                                </a:lnTo>
                                <a:lnTo>
                                  <a:pt x="19" y="134"/>
                                </a:lnTo>
                                <a:lnTo>
                                  <a:pt x="41" y="134"/>
                                </a:lnTo>
                                <a:lnTo>
                                  <a:pt x="41" y="41"/>
                                </a:lnTo>
                                <a:lnTo>
                                  <a:pt x="19" y="41"/>
                                </a:lnTo>
                                <a:lnTo>
                                  <a:pt x="41" y="21"/>
                                </a:lnTo>
                                <a:lnTo>
                                  <a:pt x="182" y="21"/>
                                </a:lnTo>
                                <a:lnTo>
                                  <a:pt x="182" y="9"/>
                                </a:lnTo>
                                <a:lnTo>
                                  <a:pt x="173" y="0"/>
                                </a:lnTo>
                                <a:close/>
                                <a:moveTo>
                                  <a:pt x="41" y="134"/>
                                </a:moveTo>
                                <a:lnTo>
                                  <a:pt x="19" y="134"/>
                                </a:lnTo>
                                <a:lnTo>
                                  <a:pt x="41" y="156"/>
                                </a:lnTo>
                                <a:lnTo>
                                  <a:pt x="41" y="134"/>
                                </a:lnTo>
                                <a:close/>
                                <a:moveTo>
                                  <a:pt x="142" y="134"/>
                                </a:moveTo>
                                <a:lnTo>
                                  <a:pt x="41" y="134"/>
                                </a:lnTo>
                                <a:lnTo>
                                  <a:pt x="41" y="156"/>
                                </a:lnTo>
                                <a:lnTo>
                                  <a:pt x="142" y="156"/>
                                </a:lnTo>
                                <a:lnTo>
                                  <a:pt x="142" y="134"/>
                                </a:lnTo>
                                <a:close/>
                                <a:moveTo>
                                  <a:pt x="142" y="21"/>
                                </a:moveTo>
                                <a:lnTo>
                                  <a:pt x="142" y="156"/>
                                </a:lnTo>
                                <a:lnTo>
                                  <a:pt x="163" y="134"/>
                                </a:lnTo>
                                <a:lnTo>
                                  <a:pt x="182" y="134"/>
                                </a:lnTo>
                                <a:lnTo>
                                  <a:pt x="182" y="41"/>
                                </a:lnTo>
                                <a:lnTo>
                                  <a:pt x="163" y="41"/>
                                </a:lnTo>
                                <a:lnTo>
                                  <a:pt x="142" y="21"/>
                                </a:lnTo>
                                <a:close/>
                                <a:moveTo>
                                  <a:pt x="182" y="134"/>
                                </a:moveTo>
                                <a:lnTo>
                                  <a:pt x="163" y="134"/>
                                </a:lnTo>
                                <a:lnTo>
                                  <a:pt x="142" y="156"/>
                                </a:lnTo>
                                <a:lnTo>
                                  <a:pt x="182" y="156"/>
                                </a:lnTo>
                                <a:lnTo>
                                  <a:pt x="182" y="134"/>
                                </a:lnTo>
                                <a:close/>
                                <a:moveTo>
                                  <a:pt x="41" y="21"/>
                                </a:moveTo>
                                <a:lnTo>
                                  <a:pt x="19" y="41"/>
                                </a:lnTo>
                                <a:lnTo>
                                  <a:pt x="41" y="41"/>
                                </a:lnTo>
                                <a:lnTo>
                                  <a:pt x="41" y="21"/>
                                </a:lnTo>
                                <a:close/>
                                <a:moveTo>
                                  <a:pt x="142" y="21"/>
                                </a:moveTo>
                                <a:lnTo>
                                  <a:pt x="41" y="21"/>
                                </a:lnTo>
                                <a:lnTo>
                                  <a:pt x="41" y="41"/>
                                </a:lnTo>
                                <a:lnTo>
                                  <a:pt x="142" y="41"/>
                                </a:lnTo>
                                <a:lnTo>
                                  <a:pt x="142" y="21"/>
                                </a:lnTo>
                                <a:close/>
                                <a:moveTo>
                                  <a:pt x="182" y="21"/>
                                </a:moveTo>
                                <a:lnTo>
                                  <a:pt x="142" y="21"/>
                                </a:lnTo>
                                <a:lnTo>
                                  <a:pt x="163" y="41"/>
                                </a:lnTo>
                                <a:lnTo>
                                  <a:pt x="182" y="41"/>
                                </a:lnTo>
                                <a:lnTo>
                                  <a:pt x="182"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6" name="AutoShape 799"/>
                        <wps:cNvSpPr>
                          <a:spLocks/>
                        </wps:cNvSpPr>
                        <wps:spPr bwMode="auto">
                          <a:xfrm>
                            <a:off x="515620" y="386080"/>
                            <a:ext cx="116271" cy="111680"/>
                          </a:xfrm>
                          <a:custGeom>
                            <a:avLst/>
                            <a:gdLst>
                              <a:gd name="T0" fmla="+- 0 4046 3871"/>
                              <a:gd name="T1" fmla="*/ T0 w 183"/>
                              <a:gd name="T2" fmla="+- 0 8453 8453"/>
                              <a:gd name="T3" fmla="*/ 8453 h 176"/>
                              <a:gd name="T4" fmla="+- 0 3881 3871"/>
                              <a:gd name="T5" fmla="*/ T4 w 183"/>
                              <a:gd name="T6" fmla="+- 0 8453 8453"/>
                              <a:gd name="T7" fmla="*/ 8453 h 176"/>
                              <a:gd name="T8" fmla="+- 0 3871 3871"/>
                              <a:gd name="T9" fmla="*/ T8 w 183"/>
                              <a:gd name="T10" fmla="+- 0 8462 8453"/>
                              <a:gd name="T11" fmla="*/ 8462 h 176"/>
                              <a:gd name="T12" fmla="+- 0 3871 3871"/>
                              <a:gd name="T13" fmla="*/ T12 w 183"/>
                              <a:gd name="T14" fmla="+- 0 8618 8453"/>
                              <a:gd name="T15" fmla="*/ 8618 h 176"/>
                              <a:gd name="T16" fmla="+- 0 3881 3871"/>
                              <a:gd name="T17" fmla="*/ T16 w 183"/>
                              <a:gd name="T18" fmla="+- 0 8628 8453"/>
                              <a:gd name="T19" fmla="*/ 8628 h 176"/>
                              <a:gd name="T20" fmla="+- 0 4046 3871"/>
                              <a:gd name="T21" fmla="*/ T20 w 183"/>
                              <a:gd name="T22" fmla="+- 0 8628 8453"/>
                              <a:gd name="T23" fmla="*/ 8628 h 176"/>
                              <a:gd name="T24" fmla="+- 0 4054 3871"/>
                              <a:gd name="T25" fmla="*/ T24 w 183"/>
                              <a:gd name="T26" fmla="+- 0 8618 8453"/>
                              <a:gd name="T27" fmla="*/ 8618 h 176"/>
                              <a:gd name="T28" fmla="+- 0 4054 3871"/>
                              <a:gd name="T29" fmla="*/ T28 w 183"/>
                              <a:gd name="T30" fmla="+- 0 8609 8453"/>
                              <a:gd name="T31" fmla="*/ 8609 h 176"/>
                              <a:gd name="T32" fmla="+- 0 3912 3871"/>
                              <a:gd name="T33" fmla="*/ T32 w 183"/>
                              <a:gd name="T34" fmla="+- 0 8609 8453"/>
                              <a:gd name="T35" fmla="*/ 8609 h 176"/>
                              <a:gd name="T36" fmla="+- 0 3893 3871"/>
                              <a:gd name="T37" fmla="*/ T36 w 183"/>
                              <a:gd name="T38" fmla="+- 0 8587 8453"/>
                              <a:gd name="T39" fmla="*/ 8587 h 176"/>
                              <a:gd name="T40" fmla="+- 0 3912 3871"/>
                              <a:gd name="T41" fmla="*/ T40 w 183"/>
                              <a:gd name="T42" fmla="+- 0 8587 8453"/>
                              <a:gd name="T43" fmla="*/ 8587 h 176"/>
                              <a:gd name="T44" fmla="+- 0 3912 3871"/>
                              <a:gd name="T45" fmla="*/ T44 w 183"/>
                              <a:gd name="T46" fmla="+- 0 8494 8453"/>
                              <a:gd name="T47" fmla="*/ 8494 h 176"/>
                              <a:gd name="T48" fmla="+- 0 3893 3871"/>
                              <a:gd name="T49" fmla="*/ T48 w 183"/>
                              <a:gd name="T50" fmla="+- 0 8494 8453"/>
                              <a:gd name="T51" fmla="*/ 8494 h 176"/>
                              <a:gd name="T52" fmla="+- 0 3912 3871"/>
                              <a:gd name="T53" fmla="*/ T52 w 183"/>
                              <a:gd name="T54" fmla="+- 0 8474 8453"/>
                              <a:gd name="T55" fmla="*/ 8474 h 176"/>
                              <a:gd name="T56" fmla="+- 0 4054 3871"/>
                              <a:gd name="T57" fmla="*/ T56 w 183"/>
                              <a:gd name="T58" fmla="+- 0 8474 8453"/>
                              <a:gd name="T59" fmla="*/ 8474 h 176"/>
                              <a:gd name="T60" fmla="+- 0 4054 3871"/>
                              <a:gd name="T61" fmla="*/ T60 w 183"/>
                              <a:gd name="T62" fmla="+- 0 8462 8453"/>
                              <a:gd name="T63" fmla="*/ 8462 h 176"/>
                              <a:gd name="T64" fmla="+- 0 4046 3871"/>
                              <a:gd name="T65" fmla="*/ T64 w 183"/>
                              <a:gd name="T66" fmla="+- 0 8453 8453"/>
                              <a:gd name="T67" fmla="*/ 8453 h 176"/>
                              <a:gd name="T68" fmla="+- 0 3912 3871"/>
                              <a:gd name="T69" fmla="*/ T68 w 183"/>
                              <a:gd name="T70" fmla="+- 0 8587 8453"/>
                              <a:gd name="T71" fmla="*/ 8587 h 176"/>
                              <a:gd name="T72" fmla="+- 0 3893 3871"/>
                              <a:gd name="T73" fmla="*/ T72 w 183"/>
                              <a:gd name="T74" fmla="+- 0 8587 8453"/>
                              <a:gd name="T75" fmla="*/ 8587 h 176"/>
                              <a:gd name="T76" fmla="+- 0 3912 3871"/>
                              <a:gd name="T77" fmla="*/ T76 w 183"/>
                              <a:gd name="T78" fmla="+- 0 8609 8453"/>
                              <a:gd name="T79" fmla="*/ 8609 h 176"/>
                              <a:gd name="T80" fmla="+- 0 3912 3871"/>
                              <a:gd name="T81" fmla="*/ T80 w 183"/>
                              <a:gd name="T82" fmla="+- 0 8587 8453"/>
                              <a:gd name="T83" fmla="*/ 8587 h 176"/>
                              <a:gd name="T84" fmla="+- 0 4015 3871"/>
                              <a:gd name="T85" fmla="*/ T84 w 183"/>
                              <a:gd name="T86" fmla="+- 0 8587 8453"/>
                              <a:gd name="T87" fmla="*/ 8587 h 176"/>
                              <a:gd name="T88" fmla="+- 0 3912 3871"/>
                              <a:gd name="T89" fmla="*/ T88 w 183"/>
                              <a:gd name="T90" fmla="+- 0 8587 8453"/>
                              <a:gd name="T91" fmla="*/ 8587 h 176"/>
                              <a:gd name="T92" fmla="+- 0 3912 3871"/>
                              <a:gd name="T93" fmla="*/ T92 w 183"/>
                              <a:gd name="T94" fmla="+- 0 8609 8453"/>
                              <a:gd name="T95" fmla="*/ 8609 h 176"/>
                              <a:gd name="T96" fmla="+- 0 4015 3871"/>
                              <a:gd name="T97" fmla="*/ T96 w 183"/>
                              <a:gd name="T98" fmla="+- 0 8609 8453"/>
                              <a:gd name="T99" fmla="*/ 8609 h 176"/>
                              <a:gd name="T100" fmla="+- 0 4015 3871"/>
                              <a:gd name="T101" fmla="*/ T100 w 183"/>
                              <a:gd name="T102" fmla="+- 0 8587 8453"/>
                              <a:gd name="T103" fmla="*/ 8587 h 176"/>
                              <a:gd name="T104" fmla="+- 0 4015 3871"/>
                              <a:gd name="T105" fmla="*/ T104 w 183"/>
                              <a:gd name="T106" fmla="+- 0 8474 8453"/>
                              <a:gd name="T107" fmla="*/ 8474 h 176"/>
                              <a:gd name="T108" fmla="+- 0 4015 3871"/>
                              <a:gd name="T109" fmla="*/ T108 w 183"/>
                              <a:gd name="T110" fmla="+- 0 8609 8453"/>
                              <a:gd name="T111" fmla="*/ 8609 h 176"/>
                              <a:gd name="T112" fmla="+- 0 4034 3871"/>
                              <a:gd name="T113" fmla="*/ T112 w 183"/>
                              <a:gd name="T114" fmla="+- 0 8587 8453"/>
                              <a:gd name="T115" fmla="*/ 8587 h 176"/>
                              <a:gd name="T116" fmla="+- 0 4054 3871"/>
                              <a:gd name="T117" fmla="*/ T116 w 183"/>
                              <a:gd name="T118" fmla="+- 0 8587 8453"/>
                              <a:gd name="T119" fmla="*/ 8587 h 176"/>
                              <a:gd name="T120" fmla="+- 0 4054 3871"/>
                              <a:gd name="T121" fmla="*/ T120 w 183"/>
                              <a:gd name="T122" fmla="+- 0 8494 8453"/>
                              <a:gd name="T123" fmla="*/ 8494 h 176"/>
                              <a:gd name="T124" fmla="+- 0 4034 3871"/>
                              <a:gd name="T125" fmla="*/ T124 w 183"/>
                              <a:gd name="T126" fmla="+- 0 8494 8453"/>
                              <a:gd name="T127" fmla="*/ 8494 h 176"/>
                              <a:gd name="T128" fmla="+- 0 4015 3871"/>
                              <a:gd name="T129" fmla="*/ T128 w 183"/>
                              <a:gd name="T130" fmla="+- 0 8474 8453"/>
                              <a:gd name="T131" fmla="*/ 8474 h 176"/>
                              <a:gd name="T132" fmla="+- 0 4054 3871"/>
                              <a:gd name="T133" fmla="*/ T132 w 183"/>
                              <a:gd name="T134" fmla="+- 0 8587 8453"/>
                              <a:gd name="T135" fmla="*/ 8587 h 176"/>
                              <a:gd name="T136" fmla="+- 0 4034 3871"/>
                              <a:gd name="T137" fmla="*/ T136 w 183"/>
                              <a:gd name="T138" fmla="+- 0 8587 8453"/>
                              <a:gd name="T139" fmla="*/ 8587 h 176"/>
                              <a:gd name="T140" fmla="+- 0 4015 3871"/>
                              <a:gd name="T141" fmla="*/ T140 w 183"/>
                              <a:gd name="T142" fmla="+- 0 8609 8453"/>
                              <a:gd name="T143" fmla="*/ 8609 h 176"/>
                              <a:gd name="T144" fmla="+- 0 4054 3871"/>
                              <a:gd name="T145" fmla="*/ T144 w 183"/>
                              <a:gd name="T146" fmla="+- 0 8609 8453"/>
                              <a:gd name="T147" fmla="*/ 8609 h 176"/>
                              <a:gd name="T148" fmla="+- 0 4054 3871"/>
                              <a:gd name="T149" fmla="*/ T148 w 183"/>
                              <a:gd name="T150" fmla="+- 0 8587 8453"/>
                              <a:gd name="T151" fmla="*/ 8587 h 176"/>
                              <a:gd name="T152" fmla="+- 0 3912 3871"/>
                              <a:gd name="T153" fmla="*/ T152 w 183"/>
                              <a:gd name="T154" fmla="+- 0 8474 8453"/>
                              <a:gd name="T155" fmla="*/ 8474 h 176"/>
                              <a:gd name="T156" fmla="+- 0 3893 3871"/>
                              <a:gd name="T157" fmla="*/ T156 w 183"/>
                              <a:gd name="T158" fmla="+- 0 8494 8453"/>
                              <a:gd name="T159" fmla="*/ 8494 h 176"/>
                              <a:gd name="T160" fmla="+- 0 3912 3871"/>
                              <a:gd name="T161" fmla="*/ T160 w 183"/>
                              <a:gd name="T162" fmla="+- 0 8494 8453"/>
                              <a:gd name="T163" fmla="*/ 8494 h 176"/>
                              <a:gd name="T164" fmla="+- 0 3912 3871"/>
                              <a:gd name="T165" fmla="*/ T164 w 183"/>
                              <a:gd name="T166" fmla="+- 0 8474 8453"/>
                              <a:gd name="T167" fmla="*/ 8474 h 176"/>
                              <a:gd name="T168" fmla="+- 0 4015 3871"/>
                              <a:gd name="T169" fmla="*/ T168 w 183"/>
                              <a:gd name="T170" fmla="+- 0 8474 8453"/>
                              <a:gd name="T171" fmla="*/ 8474 h 176"/>
                              <a:gd name="T172" fmla="+- 0 3912 3871"/>
                              <a:gd name="T173" fmla="*/ T172 w 183"/>
                              <a:gd name="T174" fmla="+- 0 8474 8453"/>
                              <a:gd name="T175" fmla="*/ 8474 h 176"/>
                              <a:gd name="T176" fmla="+- 0 3912 3871"/>
                              <a:gd name="T177" fmla="*/ T176 w 183"/>
                              <a:gd name="T178" fmla="+- 0 8494 8453"/>
                              <a:gd name="T179" fmla="*/ 8494 h 176"/>
                              <a:gd name="T180" fmla="+- 0 4015 3871"/>
                              <a:gd name="T181" fmla="*/ T180 w 183"/>
                              <a:gd name="T182" fmla="+- 0 8494 8453"/>
                              <a:gd name="T183" fmla="*/ 8494 h 176"/>
                              <a:gd name="T184" fmla="+- 0 4015 3871"/>
                              <a:gd name="T185" fmla="*/ T184 w 183"/>
                              <a:gd name="T186" fmla="+- 0 8474 8453"/>
                              <a:gd name="T187" fmla="*/ 8474 h 176"/>
                              <a:gd name="T188" fmla="+- 0 4054 3871"/>
                              <a:gd name="T189" fmla="*/ T188 w 183"/>
                              <a:gd name="T190" fmla="+- 0 8474 8453"/>
                              <a:gd name="T191" fmla="*/ 8474 h 176"/>
                              <a:gd name="T192" fmla="+- 0 4015 3871"/>
                              <a:gd name="T193" fmla="*/ T192 w 183"/>
                              <a:gd name="T194" fmla="+- 0 8474 8453"/>
                              <a:gd name="T195" fmla="*/ 8474 h 176"/>
                              <a:gd name="T196" fmla="+- 0 4034 3871"/>
                              <a:gd name="T197" fmla="*/ T196 w 183"/>
                              <a:gd name="T198" fmla="+- 0 8494 8453"/>
                              <a:gd name="T199" fmla="*/ 8494 h 176"/>
                              <a:gd name="T200" fmla="+- 0 4054 3871"/>
                              <a:gd name="T201" fmla="*/ T200 w 183"/>
                              <a:gd name="T202" fmla="+- 0 8494 8453"/>
                              <a:gd name="T203" fmla="*/ 8494 h 176"/>
                              <a:gd name="T204" fmla="+- 0 4054 3871"/>
                              <a:gd name="T205" fmla="*/ T204 w 183"/>
                              <a:gd name="T206" fmla="+- 0 8474 8453"/>
                              <a:gd name="T207" fmla="*/ 84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6"/>
                                </a:lnTo>
                                <a:lnTo>
                                  <a:pt x="41" y="156"/>
                                </a:lnTo>
                                <a:lnTo>
                                  <a:pt x="22" y="134"/>
                                </a:lnTo>
                                <a:lnTo>
                                  <a:pt x="41" y="134"/>
                                </a:lnTo>
                                <a:lnTo>
                                  <a:pt x="41" y="41"/>
                                </a:lnTo>
                                <a:lnTo>
                                  <a:pt x="22" y="41"/>
                                </a:lnTo>
                                <a:lnTo>
                                  <a:pt x="41" y="21"/>
                                </a:lnTo>
                                <a:lnTo>
                                  <a:pt x="183" y="21"/>
                                </a:lnTo>
                                <a:lnTo>
                                  <a:pt x="183" y="9"/>
                                </a:lnTo>
                                <a:lnTo>
                                  <a:pt x="175" y="0"/>
                                </a:lnTo>
                                <a:close/>
                                <a:moveTo>
                                  <a:pt x="41" y="134"/>
                                </a:moveTo>
                                <a:lnTo>
                                  <a:pt x="22" y="134"/>
                                </a:lnTo>
                                <a:lnTo>
                                  <a:pt x="41" y="156"/>
                                </a:lnTo>
                                <a:lnTo>
                                  <a:pt x="41" y="134"/>
                                </a:lnTo>
                                <a:close/>
                                <a:moveTo>
                                  <a:pt x="144" y="134"/>
                                </a:moveTo>
                                <a:lnTo>
                                  <a:pt x="41" y="134"/>
                                </a:lnTo>
                                <a:lnTo>
                                  <a:pt x="41" y="156"/>
                                </a:lnTo>
                                <a:lnTo>
                                  <a:pt x="144" y="156"/>
                                </a:lnTo>
                                <a:lnTo>
                                  <a:pt x="144" y="134"/>
                                </a:lnTo>
                                <a:close/>
                                <a:moveTo>
                                  <a:pt x="144" y="21"/>
                                </a:moveTo>
                                <a:lnTo>
                                  <a:pt x="144" y="156"/>
                                </a:lnTo>
                                <a:lnTo>
                                  <a:pt x="163" y="134"/>
                                </a:lnTo>
                                <a:lnTo>
                                  <a:pt x="183" y="134"/>
                                </a:lnTo>
                                <a:lnTo>
                                  <a:pt x="183" y="41"/>
                                </a:lnTo>
                                <a:lnTo>
                                  <a:pt x="163" y="41"/>
                                </a:lnTo>
                                <a:lnTo>
                                  <a:pt x="144" y="21"/>
                                </a:lnTo>
                                <a:close/>
                                <a:moveTo>
                                  <a:pt x="183" y="134"/>
                                </a:moveTo>
                                <a:lnTo>
                                  <a:pt x="163" y="134"/>
                                </a:lnTo>
                                <a:lnTo>
                                  <a:pt x="144" y="156"/>
                                </a:lnTo>
                                <a:lnTo>
                                  <a:pt x="183" y="156"/>
                                </a:lnTo>
                                <a:lnTo>
                                  <a:pt x="183" y="134"/>
                                </a:lnTo>
                                <a:close/>
                                <a:moveTo>
                                  <a:pt x="41" y="21"/>
                                </a:moveTo>
                                <a:lnTo>
                                  <a:pt x="22" y="41"/>
                                </a:lnTo>
                                <a:lnTo>
                                  <a:pt x="41" y="41"/>
                                </a:lnTo>
                                <a:lnTo>
                                  <a:pt x="41" y="21"/>
                                </a:lnTo>
                                <a:close/>
                                <a:moveTo>
                                  <a:pt x="144" y="21"/>
                                </a:moveTo>
                                <a:lnTo>
                                  <a:pt x="41" y="21"/>
                                </a:lnTo>
                                <a:lnTo>
                                  <a:pt x="41" y="41"/>
                                </a:lnTo>
                                <a:lnTo>
                                  <a:pt x="144" y="41"/>
                                </a:lnTo>
                                <a:lnTo>
                                  <a:pt x="144" y="21"/>
                                </a:lnTo>
                                <a:close/>
                                <a:moveTo>
                                  <a:pt x="183" y="21"/>
                                </a:moveTo>
                                <a:lnTo>
                                  <a:pt x="144" y="21"/>
                                </a:lnTo>
                                <a:lnTo>
                                  <a:pt x="163" y="41"/>
                                </a:lnTo>
                                <a:lnTo>
                                  <a:pt x="183" y="41"/>
                                </a:lnTo>
                                <a:lnTo>
                                  <a:pt x="183" y="21"/>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7" name="AutoShape 755"/>
                        <wps:cNvSpPr>
                          <a:spLocks/>
                        </wps:cNvSpPr>
                        <wps:spPr bwMode="auto">
                          <a:xfrm>
                            <a:off x="68580" y="246380"/>
                            <a:ext cx="116271" cy="111680"/>
                          </a:xfrm>
                          <a:custGeom>
                            <a:avLst/>
                            <a:gdLst>
                              <a:gd name="T0" fmla="+- 0 3338 3166"/>
                              <a:gd name="T1" fmla="*/ T0 w 183"/>
                              <a:gd name="T2" fmla="+- 0 8230 8230"/>
                              <a:gd name="T3" fmla="*/ 8230 h 176"/>
                              <a:gd name="T4" fmla="+- 0 3173 3166"/>
                              <a:gd name="T5" fmla="*/ T4 w 183"/>
                              <a:gd name="T6" fmla="+- 0 8230 8230"/>
                              <a:gd name="T7" fmla="*/ 8230 h 176"/>
                              <a:gd name="T8" fmla="+- 0 3166 3166"/>
                              <a:gd name="T9" fmla="*/ T8 w 183"/>
                              <a:gd name="T10" fmla="+- 0 8239 8230"/>
                              <a:gd name="T11" fmla="*/ 8239 h 176"/>
                              <a:gd name="T12" fmla="+- 0 3166 3166"/>
                              <a:gd name="T13" fmla="*/ T12 w 183"/>
                              <a:gd name="T14" fmla="+- 0 8395 8230"/>
                              <a:gd name="T15" fmla="*/ 8395 h 176"/>
                              <a:gd name="T16" fmla="+- 0 3173 3166"/>
                              <a:gd name="T17" fmla="*/ T16 w 183"/>
                              <a:gd name="T18" fmla="+- 0 8405 8230"/>
                              <a:gd name="T19" fmla="*/ 8405 h 176"/>
                              <a:gd name="T20" fmla="+- 0 3338 3166"/>
                              <a:gd name="T21" fmla="*/ T20 w 183"/>
                              <a:gd name="T22" fmla="+- 0 8405 8230"/>
                              <a:gd name="T23" fmla="*/ 8405 h 176"/>
                              <a:gd name="T24" fmla="+- 0 3348 3166"/>
                              <a:gd name="T25" fmla="*/ T24 w 183"/>
                              <a:gd name="T26" fmla="+- 0 8395 8230"/>
                              <a:gd name="T27" fmla="*/ 8395 h 176"/>
                              <a:gd name="T28" fmla="+- 0 3348 3166"/>
                              <a:gd name="T29" fmla="*/ T28 w 183"/>
                              <a:gd name="T30" fmla="+- 0 8383 8230"/>
                              <a:gd name="T31" fmla="*/ 8383 h 176"/>
                              <a:gd name="T32" fmla="+- 0 3204 3166"/>
                              <a:gd name="T33" fmla="*/ T32 w 183"/>
                              <a:gd name="T34" fmla="+- 0 8383 8230"/>
                              <a:gd name="T35" fmla="*/ 8383 h 176"/>
                              <a:gd name="T36" fmla="+- 0 3185 3166"/>
                              <a:gd name="T37" fmla="*/ T36 w 183"/>
                              <a:gd name="T38" fmla="+- 0 8364 8230"/>
                              <a:gd name="T39" fmla="*/ 8364 h 176"/>
                              <a:gd name="T40" fmla="+- 0 3204 3166"/>
                              <a:gd name="T41" fmla="*/ T40 w 183"/>
                              <a:gd name="T42" fmla="+- 0 8364 8230"/>
                              <a:gd name="T43" fmla="*/ 8364 h 176"/>
                              <a:gd name="T44" fmla="+- 0 3204 3166"/>
                              <a:gd name="T45" fmla="*/ T44 w 183"/>
                              <a:gd name="T46" fmla="+- 0 8270 8230"/>
                              <a:gd name="T47" fmla="*/ 8270 h 176"/>
                              <a:gd name="T48" fmla="+- 0 3185 3166"/>
                              <a:gd name="T49" fmla="*/ T48 w 183"/>
                              <a:gd name="T50" fmla="+- 0 8270 8230"/>
                              <a:gd name="T51" fmla="*/ 8270 h 176"/>
                              <a:gd name="T52" fmla="+- 0 3204 3166"/>
                              <a:gd name="T53" fmla="*/ T52 w 183"/>
                              <a:gd name="T54" fmla="+- 0 8249 8230"/>
                              <a:gd name="T55" fmla="*/ 8249 h 176"/>
                              <a:gd name="T56" fmla="+- 0 3348 3166"/>
                              <a:gd name="T57" fmla="*/ T56 w 183"/>
                              <a:gd name="T58" fmla="+- 0 8249 8230"/>
                              <a:gd name="T59" fmla="*/ 8249 h 176"/>
                              <a:gd name="T60" fmla="+- 0 3348 3166"/>
                              <a:gd name="T61" fmla="*/ T60 w 183"/>
                              <a:gd name="T62" fmla="+- 0 8239 8230"/>
                              <a:gd name="T63" fmla="*/ 8239 h 176"/>
                              <a:gd name="T64" fmla="+- 0 3338 3166"/>
                              <a:gd name="T65" fmla="*/ T64 w 183"/>
                              <a:gd name="T66" fmla="+- 0 8230 8230"/>
                              <a:gd name="T67" fmla="*/ 8230 h 176"/>
                              <a:gd name="T68" fmla="+- 0 3204 3166"/>
                              <a:gd name="T69" fmla="*/ T68 w 183"/>
                              <a:gd name="T70" fmla="+- 0 8364 8230"/>
                              <a:gd name="T71" fmla="*/ 8364 h 176"/>
                              <a:gd name="T72" fmla="+- 0 3185 3166"/>
                              <a:gd name="T73" fmla="*/ T72 w 183"/>
                              <a:gd name="T74" fmla="+- 0 8364 8230"/>
                              <a:gd name="T75" fmla="*/ 8364 h 176"/>
                              <a:gd name="T76" fmla="+- 0 3204 3166"/>
                              <a:gd name="T77" fmla="*/ T76 w 183"/>
                              <a:gd name="T78" fmla="+- 0 8383 8230"/>
                              <a:gd name="T79" fmla="*/ 8383 h 176"/>
                              <a:gd name="T80" fmla="+- 0 3204 3166"/>
                              <a:gd name="T81" fmla="*/ T80 w 183"/>
                              <a:gd name="T82" fmla="+- 0 8364 8230"/>
                              <a:gd name="T83" fmla="*/ 8364 h 176"/>
                              <a:gd name="T84" fmla="+- 0 3307 3166"/>
                              <a:gd name="T85" fmla="*/ T84 w 183"/>
                              <a:gd name="T86" fmla="+- 0 8364 8230"/>
                              <a:gd name="T87" fmla="*/ 8364 h 176"/>
                              <a:gd name="T88" fmla="+- 0 3204 3166"/>
                              <a:gd name="T89" fmla="*/ T88 w 183"/>
                              <a:gd name="T90" fmla="+- 0 8364 8230"/>
                              <a:gd name="T91" fmla="*/ 8364 h 176"/>
                              <a:gd name="T92" fmla="+- 0 3204 3166"/>
                              <a:gd name="T93" fmla="*/ T92 w 183"/>
                              <a:gd name="T94" fmla="+- 0 8383 8230"/>
                              <a:gd name="T95" fmla="*/ 8383 h 176"/>
                              <a:gd name="T96" fmla="+- 0 3307 3166"/>
                              <a:gd name="T97" fmla="*/ T96 w 183"/>
                              <a:gd name="T98" fmla="+- 0 8383 8230"/>
                              <a:gd name="T99" fmla="*/ 8383 h 176"/>
                              <a:gd name="T100" fmla="+- 0 3307 3166"/>
                              <a:gd name="T101" fmla="*/ T100 w 183"/>
                              <a:gd name="T102" fmla="+- 0 8364 8230"/>
                              <a:gd name="T103" fmla="*/ 8364 h 176"/>
                              <a:gd name="T104" fmla="+- 0 3307 3166"/>
                              <a:gd name="T105" fmla="*/ T104 w 183"/>
                              <a:gd name="T106" fmla="+- 0 8249 8230"/>
                              <a:gd name="T107" fmla="*/ 8249 h 176"/>
                              <a:gd name="T108" fmla="+- 0 3307 3166"/>
                              <a:gd name="T109" fmla="*/ T108 w 183"/>
                              <a:gd name="T110" fmla="+- 0 8383 8230"/>
                              <a:gd name="T111" fmla="*/ 8383 h 176"/>
                              <a:gd name="T112" fmla="+- 0 3326 3166"/>
                              <a:gd name="T113" fmla="*/ T112 w 183"/>
                              <a:gd name="T114" fmla="+- 0 8364 8230"/>
                              <a:gd name="T115" fmla="*/ 8364 h 176"/>
                              <a:gd name="T116" fmla="+- 0 3348 3166"/>
                              <a:gd name="T117" fmla="*/ T116 w 183"/>
                              <a:gd name="T118" fmla="+- 0 8364 8230"/>
                              <a:gd name="T119" fmla="*/ 8364 h 176"/>
                              <a:gd name="T120" fmla="+- 0 3348 3166"/>
                              <a:gd name="T121" fmla="*/ T120 w 183"/>
                              <a:gd name="T122" fmla="+- 0 8270 8230"/>
                              <a:gd name="T123" fmla="*/ 8270 h 176"/>
                              <a:gd name="T124" fmla="+- 0 3326 3166"/>
                              <a:gd name="T125" fmla="*/ T124 w 183"/>
                              <a:gd name="T126" fmla="+- 0 8270 8230"/>
                              <a:gd name="T127" fmla="*/ 8270 h 176"/>
                              <a:gd name="T128" fmla="+- 0 3307 3166"/>
                              <a:gd name="T129" fmla="*/ T128 w 183"/>
                              <a:gd name="T130" fmla="+- 0 8249 8230"/>
                              <a:gd name="T131" fmla="*/ 8249 h 176"/>
                              <a:gd name="T132" fmla="+- 0 3348 3166"/>
                              <a:gd name="T133" fmla="*/ T132 w 183"/>
                              <a:gd name="T134" fmla="+- 0 8364 8230"/>
                              <a:gd name="T135" fmla="*/ 8364 h 176"/>
                              <a:gd name="T136" fmla="+- 0 3326 3166"/>
                              <a:gd name="T137" fmla="*/ T136 w 183"/>
                              <a:gd name="T138" fmla="+- 0 8364 8230"/>
                              <a:gd name="T139" fmla="*/ 8364 h 176"/>
                              <a:gd name="T140" fmla="+- 0 3307 3166"/>
                              <a:gd name="T141" fmla="*/ T140 w 183"/>
                              <a:gd name="T142" fmla="+- 0 8383 8230"/>
                              <a:gd name="T143" fmla="*/ 8383 h 176"/>
                              <a:gd name="T144" fmla="+- 0 3348 3166"/>
                              <a:gd name="T145" fmla="*/ T144 w 183"/>
                              <a:gd name="T146" fmla="+- 0 8383 8230"/>
                              <a:gd name="T147" fmla="*/ 8383 h 176"/>
                              <a:gd name="T148" fmla="+- 0 3348 3166"/>
                              <a:gd name="T149" fmla="*/ T148 w 183"/>
                              <a:gd name="T150" fmla="+- 0 8364 8230"/>
                              <a:gd name="T151" fmla="*/ 8364 h 176"/>
                              <a:gd name="T152" fmla="+- 0 3204 3166"/>
                              <a:gd name="T153" fmla="*/ T152 w 183"/>
                              <a:gd name="T154" fmla="+- 0 8249 8230"/>
                              <a:gd name="T155" fmla="*/ 8249 h 176"/>
                              <a:gd name="T156" fmla="+- 0 3185 3166"/>
                              <a:gd name="T157" fmla="*/ T156 w 183"/>
                              <a:gd name="T158" fmla="+- 0 8270 8230"/>
                              <a:gd name="T159" fmla="*/ 8270 h 176"/>
                              <a:gd name="T160" fmla="+- 0 3204 3166"/>
                              <a:gd name="T161" fmla="*/ T160 w 183"/>
                              <a:gd name="T162" fmla="+- 0 8270 8230"/>
                              <a:gd name="T163" fmla="*/ 8270 h 176"/>
                              <a:gd name="T164" fmla="+- 0 3204 3166"/>
                              <a:gd name="T165" fmla="*/ T164 w 183"/>
                              <a:gd name="T166" fmla="+- 0 8249 8230"/>
                              <a:gd name="T167" fmla="*/ 8249 h 176"/>
                              <a:gd name="T168" fmla="+- 0 3307 3166"/>
                              <a:gd name="T169" fmla="*/ T168 w 183"/>
                              <a:gd name="T170" fmla="+- 0 8249 8230"/>
                              <a:gd name="T171" fmla="*/ 8249 h 176"/>
                              <a:gd name="T172" fmla="+- 0 3204 3166"/>
                              <a:gd name="T173" fmla="*/ T172 w 183"/>
                              <a:gd name="T174" fmla="+- 0 8249 8230"/>
                              <a:gd name="T175" fmla="*/ 8249 h 176"/>
                              <a:gd name="T176" fmla="+- 0 3204 3166"/>
                              <a:gd name="T177" fmla="*/ T176 w 183"/>
                              <a:gd name="T178" fmla="+- 0 8270 8230"/>
                              <a:gd name="T179" fmla="*/ 8270 h 176"/>
                              <a:gd name="T180" fmla="+- 0 3307 3166"/>
                              <a:gd name="T181" fmla="*/ T180 w 183"/>
                              <a:gd name="T182" fmla="+- 0 8270 8230"/>
                              <a:gd name="T183" fmla="*/ 8270 h 176"/>
                              <a:gd name="T184" fmla="+- 0 3307 3166"/>
                              <a:gd name="T185" fmla="*/ T184 w 183"/>
                              <a:gd name="T186" fmla="+- 0 8249 8230"/>
                              <a:gd name="T187" fmla="*/ 8249 h 176"/>
                              <a:gd name="T188" fmla="+- 0 3348 3166"/>
                              <a:gd name="T189" fmla="*/ T188 w 183"/>
                              <a:gd name="T190" fmla="+- 0 8249 8230"/>
                              <a:gd name="T191" fmla="*/ 8249 h 176"/>
                              <a:gd name="T192" fmla="+- 0 3307 3166"/>
                              <a:gd name="T193" fmla="*/ T192 w 183"/>
                              <a:gd name="T194" fmla="+- 0 8249 8230"/>
                              <a:gd name="T195" fmla="*/ 8249 h 176"/>
                              <a:gd name="T196" fmla="+- 0 3326 3166"/>
                              <a:gd name="T197" fmla="*/ T196 w 183"/>
                              <a:gd name="T198" fmla="+- 0 8270 8230"/>
                              <a:gd name="T199" fmla="*/ 8270 h 176"/>
                              <a:gd name="T200" fmla="+- 0 3348 3166"/>
                              <a:gd name="T201" fmla="*/ T200 w 183"/>
                              <a:gd name="T202" fmla="+- 0 8270 8230"/>
                              <a:gd name="T203" fmla="*/ 8270 h 176"/>
                              <a:gd name="T204" fmla="+- 0 3348 3166"/>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7" y="0"/>
                                </a:lnTo>
                                <a:lnTo>
                                  <a:pt x="0" y="9"/>
                                </a:lnTo>
                                <a:lnTo>
                                  <a:pt x="0" y="165"/>
                                </a:lnTo>
                                <a:lnTo>
                                  <a:pt x="7" y="175"/>
                                </a:lnTo>
                                <a:lnTo>
                                  <a:pt x="172" y="175"/>
                                </a:lnTo>
                                <a:lnTo>
                                  <a:pt x="182" y="165"/>
                                </a:lnTo>
                                <a:lnTo>
                                  <a:pt x="182" y="153"/>
                                </a:lnTo>
                                <a:lnTo>
                                  <a:pt x="38" y="153"/>
                                </a:lnTo>
                                <a:lnTo>
                                  <a:pt x="19" y="134"/>
                                </a:lnTo>
                                <a:lnTo>
                                  <a:pt x="38" y="134"/>
                                </a:lnTo>
                                <a:lnTo>
                                  <a:pt x="38" y="40"/>
                                </a:lnTo>
                                <a:lnTo>
                                  <a:pt x="19" y="40"/>
                                </a:lnTo>
                                <a:lnTo>
                                  <a:pt x="38" y="19"/>
                                </a:lnTo>
                                <a:lnTo>
                                  <a:pt x="182" y="19"/>
                                </a:lnTo>
                                <a:lnTo>
                                  <a:pt x="182" y="9"/>
                                </a:lnTo>
                                <a:lnTo>
                                  <a:pt x="172" y="0"/>
                                </a:lnTo>
                                <a:close/>
                                <a:moveTo>
                                  <a:pt x="38" y="134"/>
                                </a:moveTo>
                                <a:lnTo>
                                  <a:pt x="19" y="134"/>
                                </a:lnTo>
                                <a:lnTo>
                                  <a:pt x="38" y="153"/>
                                </a:lnTo>
                                <a:lnTo>
                                  <a:pt x="38" y="134"/>
                                </a:lnTo>
                                <a:close/>
                                <a:moveTo>
                                  <a:pt x="141" y="134"/>
                                </a:moveTo>
                                <a:lnTo>
                                  <a:pt x="38" y="134"/>
                                </a:lnTo>
                                <a:lnTo>
                                  <a:pt x="38" y="153"/>
                                </a:lnTo>
                                <a:lnTo>
                                  <a:pt x="141" y="153"/>
                                </a:lnTo>
                                <a:lnTo>
                                  <a:pt x="141" y="134"/>
                                </a:lnTo>
                                <a:close/>
                                <a:moveTo>
                                  <a:pt x="141" y="19"/>
                                </a:moveTo>
                                <a:lnTo>
                                  <a:pt x="141" y="153"/>
                                </a:lnTo>
                                <a:lnTo>
                                  <a:pt x="160" y="134"/>
                                </a:lnTo>
                                <a:lnTo>
                                  <a:pt x="182" y="134"/>
                                </a:lnTo>
                                <a:lnTo>
                                  <a:pt x="182" y="40"/>
                                </a:lnTo>
                                <a:lnTo>
                                  <a:pt x="160" y="40"/>
                                </a:lnTo>
                                <a:lnTo>
                                  <a:pt x="141" y="19"/>
                                </a:lnTo>
                                <a:close/>
                                <a:moveTo>
                                  <a:pt x="182" y="134"/>
                                </a:moveTo>
                                <a:lnTo>
                                  <a:pt x="160" y="134"/>
                                </a:lnTo>
                                <a:lnTo>
                                  <a:pt x="141" y="153"/>
                                </a:lnTo>
                                <a:lnTo>
                                  <a:pt x="182" y="153"/>
                                </a:lnTo>
                                <a:lnTo>
                                  <a:pt x="182" y="134"/>
                                </a:lnTo>
                                <a:close/>
                                <a:moveTo>
                                  <a:pt x="38" y="19"/>
                                </a:moveTo>
                                <a:lnTo>
                                  <a:pt x="19" y="40"/>
                                </a:lnTo>
                                <a:lnTo>
                                  <a:pt x="38" y="40"/>
                                </a:lnTo>
                                <a:lnTo>
                                  <a:pt x="38" y="19"/>
                                </a:lnTo>
                                <a:close/>
                                <a:moveTo>
                                  <a:pt x="141" y="19"/>
                                </a:moveTo>
                                <a:lnTo>
                                  <a:pt x="38" y="19"/>
                                </a:lnTo>
                                <a:lnTo>
                                  <a:pt x="38" y="40"/>
                                </a:lnTo>
                                <a:lnTo>
                                  <a:pt x="141" y="40"/>
                                </a:lnTo>
                                <a:lnTo>
                                  <a:pt x="141" y="19"/>
                                </a:lnTo>
                                <a:close/>
                                <a:moveTo>
                                  <a:pt x="182" y="19"/>
                                </a:moveTo>
                                <a:lnTo>
                                  <a:pt x="141" y="19"/>
                                </a:lnTo>
                                <a:lnTo>
                                  <a:pt x="160"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8" name="AutoShape 753"/>
                        <wps:cNvSpPr>
                          <a:spLocks/>
                        </wps:cNvSpPr>
                        <wps:spPr bwMode="auto">
                          <a:xfrm>
                            <a:off x="154940" y="246380"/>
                            <a:ext cx="116271" cy="111680"/>
                          </a:xfrm>
                          <a:custGeom>
                            <a:avLst/>
                            <a:gdLst>
                              <a:gd name="T0" fmla="+- 0 3478 3305"/>
                              <a:gd name="T1" fmla="*/ T0 w 183"/>
                              <a:gd name="T2" fmla="+- 0 8230 8230"/>
                              <a:gd name="T3" fmla="*/ 8230 h 176"/>
                              <a:gd name="T4" fmla="+- 0 3314 3305"/>
                              <a:gd name="T5" fmla="*/ T4 w 183"/>
                              <a:gd name="T6" fmla="+- 0 8230 8230"/>
                              <a:gd name="T7" fmla="*/ 8230 h 176"/>
                              <a:gd name="T8" fmla="+- 0 3305 3305"/>
                              <a:gd name="T9" fmla="*/ T8 w 183"/>
                              <a:gd name="T10" fmla="+- 0 8239 8230"/>
                              <a:gd name="T11" fmla="*/ 8239 h 176"/>
                              <a:gd name="T12" fmla="+- 0 3305 3305"/>
                              <a:gd name="T13" fmla="*/ T12 w 183"/>
                              <a:gd name="T14" fmla="+- 0 8395 8230"/>
                              <a:gd name="T15" fmla="*/ 8395 h 176"/>
                              <a:gd name="T16" fmla="+- 0 3314 3305"/>
                              <a:gd name="T17" fmla="*/ T16 w 183"/>
                              <a:gd name="T18" fmla="+- 0 8405 8230"/>
                              <a:gd name="T19" fmla="*/ 8405 h 176"/>
                              <a:gd name="T20" fmla="+- 0 3478 3305"/>
                              <a:gd name="T21" fmla="*/ T20 w 183"/>
                              <a:gd name="T22" fmla="+- 0 8405 8230"/>
                              <a:gd name="T23" fmla="*/ 8405 h 176"/>
                              <a:gd name="T24" fmla="+- 0 3487 3305"/>
                              <a:gd name="T25" fmla="*/ T24 w 183"/>
                              <a:gd name="T26" fmla="+- 0 8395 8230"/>
                              <a:gd name="T27" fmla="*/ 8395 h 176"/>
                              <a:gd name="T28" fmla="+- 0 3487 3305"/>
                              <a:gd name="T29" fmla="*/ T28 w 183"/>
                              <a:gd name="T30" fmla="+- 0 8383 8230"/>
                              <a:gd name="T31" fmla="*/ 8383 h 176"/>
                              <a:gd name="T32" fmla="+- 0 3346 3305"/>
                              <a:gd name="T33" fmla="*/ T32 w 183"/>
                              <a:gd name="T34" fmla="+- 0 8383 8230"/>
                              <a:gd name="T35" fmla="*/ 8383 h 176"/>
                              <a:gd name="T36" fmla="+- 0 3324 3305"/>
                              <a:gd name="T37" fmla="*/ T36 w 183"/>
                              <a:gd name="T38" fmla="+- 0 8364 8230"/>
                              <a:gd name="T39" fmla="*/ 8364 h 176"/>
                              <a:gd name="T40" fmla="+- 0 3346 3305"/>
                              <a:gd name="T41" fmla="*/ T40 w 183"/>
                              <a:gd name="T42" fmla="+- 0 8364 8230"/>
                              <a:gd name="T43" fmla="*/ 8364 h 176"/>
                              <a:gd name="T44" fmla="+- 0 3346 3305"/>
                              <a:gd name="T45" fmla="*/ T44 w 183"/>
                              <a:gd name="T46" fmla="+- 0 8270 8230"/>
                              <a:gd name="T47" fmla="*/ 8270 h 176"/>
                              <a:gd name="T48" fmla="+- 0 3324 3305"/>
                              <a:gd name="T49" fmla="*/ T48 w 183"/>
                              <a:gd name="T50" fmla="+- 0 8270 8230"/>
                              <a:gd name="T51" fmla="*/ 8270 h 176"/>
                              <a:gd name="T52" fmla="+- 0 3346 3305"/>
                              <a:gd name="T53" fmla="*/ T52 w 183"/>
                              <a:gd name="T54" fmla="+- 0 8249 8230"/>
                              <a:gd name="T55" fmla="*/ 8249 h 176"/>
                              <a:gd name="T56" fmla="+- 0 3487 3305"/>
                              <a:gd name="T57" fmla="*/ T56 w 183"/>
                              <a:gd name="T58" fmla="+- 0 8249 8230"/>
                              <a:gd name="T59" fmla="*/ 8249 h 176"/>
                              <a:gd name="T60" fmla="+- 0 3487 3305"/>
                              <a:gd name="T61" fmla="*/ T60 w 183"/>
                              <a:gd name="T62" fmla="+- 0 8239 8230"/>
                              <a:gd name="T63" fmla="*/ 8239 h 176"/>
                              <a:gd name="T64" fmla="+- 0 3478 3305"/>
                              <a:gd name="T65" fmla="*/ T64 w 183"/>
                              <a:gd name="T66" fmla="+- 0 8230 8230"/>
                              <a:gd name="T67" fmla="*/ 8230 h 176"/>
                              <a:gd name="T68" fmla="+- 0 3346 3305"/>
                              <a:gd name="T69" fmla="*/ T68 w 183"/>
                              <a:gd name="T70" fmla="+- 0 8364 8230"/>
                              <a:gd name="T71" fmla="*/ 8364 h 176"/>
                              <a:gd name="T72" fmla="+- 0 3324 3305"/>
                              <a:gd name="T73" fmla="*/ T72 w 183"/>
                              <a:gd name="T74" fmla="+- 0 8364 8230"/>
                              <a:gd name="T75" fmla="*/ 8364 h 176"/>
                              <a:gd name="T76" fmla="+- 0 3346 3305"/>
                              <a:gd name="T77" fmla="*/ T76 w 183"/>
                              <a:gd name="T78" fmla="+- 0 8383 8230"/>
                              <a:gd name="T79" fmla="*/ 8383 h 176"/>
                              <a:gd name="T80" fmla="+- 0 3346 3305"/>
                              <a:gd name="T81" fmla="*/ T80 w 183"/>
                              <a:gd name="T82" fmla="+- 0 8364 8230"/>
                              <a:gd name="T83" fmla="*/ 8364 h 176"/>
                              <a:gd name="T84" fmla="+- 0 3446 3305"/>
                              <a:gd name="T85" fmla="*/ T84 w 183"/>
                              <a:gd name="T86" fmla="+- 0 8364 8230"/>
                              <a:gd name="T87" fmla="*/ 8364 h 176"/>
                              <a:gd name="T88" fmla="+- 0 3346 3305"/>
                              <a:gd name="T89" fmla="*/ T88 w 183"/>
                              <a:gd name="T90" fmla="+- 0 8364 8230"/>
                              <a:gd name="T91" fmla="*/ 8364 h 176"/>
                              <a:gd name="T92" fmla="+- 0 3346 3305"/>
                              <a:gd name="T93" fmla="*/ T92 w 183"/>
                              <a:gd name="T94" fmla="+- 0 8383 8230"/>
                              <a:gd name="T95" fmla="*/ 8383 h 176"/>
                              <a:gd name="T96" fmla="+- 0 3446 3305"/>
                              <a:gd name="T97" fmla="*/ T96 w 183"/>
                              <a:gd name="T98" fmla="+- 0 8383 8230"/>
                              <a:gd name="T99" fmla="*/ 8383 h 176"/>
                              <a:gd name="T100" fmla="+- 0 3446 3305"/>
                              <a:gd name="T101" fmla="*/ T100 w 183"/>
                              <a:gd name="T102" fmla="+- 0 8364 8230"/>
                              <a:gd name="T103" fmla="*/ 8364 h 176"/>
                              <a:gd name="T104" fmla="+- 0 3446 3305"/>
                              <a:gd name="T105" fmla="*/ T104 w 183"/>
                              <a:gd name="T106" fmla="+- 0 8249 8230"/>
                              <a:gd name="T107" fmla="*/ 8249 h 176"/>
                              <a:gd name="T108" fmla="+- 0 3446 3305"/>
                              <a:gd name="T109" fmla="*/ T108 w 183"/>
                              <a:gd name="T110" fmla="+- 0 8383 8230"/>
                              <a:gd name="T111" fmla="*/ 8383 h 176"/>
                              <a:gd name="T112" fmla="+- 0 3468 3305"/>
                              <a:gd name="T113" fmla="*/ T112 w 183"/>
                              <a:gd name="T114" fmla="+- 0 8364 8230"/>
                              <a:gd name="T115" fmla="*/ 8364 h 176"/>
                              <a:gd name="T116" fmla="+- 0 3487 3305"/>
                              <a:gd name="T117" fmla="*/ T116 w 183"/>
                              <a:gd name="T118" fmla="+- 0 8364 8230"/>
                              <a:gd name="T119" fmla="*/ 8364 h 176"/>
                              <a:gd name="T120" fmla="+- 0 3487 3305"/>
                              <a:gd name="T121" fmla="*/ T120 w 183"/>
                              <a:gd name="T122" fmla="+- 0 8270 8230"/>
                              <a:gd name="T123" fmla="*/ 8270 h 176"/>
                              <a:gd name="T124" fmla="+- 0 3468 3305"/>
                              <a:gd name="T125" fmla="*/ T124 w 183"/>
                              <a:gd name="T126" fmla="+- 0 8270 8230"/>
                              <a:gd name="T127" fmla="*/ 8270 h 176"/>
                              <a:gd name="T128" fmla="+- 0 3446 3305"/>
                              <a:gd name="T129" fmla="*/ T128 w 183"/>
                              <a:gd name="T130" fmla="+- 0 8249 8230"/>
                              <a:gd name="T131" fmla="*/ 8249 h 176"/>
                              <a:gd name="T132" fmla="+- 0 3487 3305"/>
                              <a:gd name="T133" fmla="*/ T132 w 183"/>
                              <a:gd name="T134" fmla="+- 0 8364 8230"/>
                              <a:gd name="T135" fmla="*/ 8364 h 176"/>
                              <a:gd name="T136" fmla="+- 0 3468 3305"/>
                              <a:gd name="T137" fmla="*/ T136 w 183"/>
                              <a:gd name="T138" fmla="+- 0 8364 8230"/>
                              <a:gd name="T139" fmla="*/ 8364 h 176"/>
                              <a:gd name="T140" fmla="+- 0 3446 3305"/>
                              <a:gd name="T141" fmla="*/ T140 w 183"/>
                              <a:gd name="T142" fmla="+- 0 8383 8230"/>
                              <a:gd name="T143" fmla="*/ 8383 h 176"/>
                              <a:gd name="T144" fmla="+- 0 3487 3305"/>
                              <a:gd name="T145" fmla="*/ T144 w 183"/>
                              <a:gd name="T146" fmla="+- 0 8383 8230"/>
                              <a:gd name="T147" fmla="*/ 8383 h 176"/>
                              <a:gd name="T148" fmla="+- 0 3487 3305"/>
                              <a:gd name="T149" fmla="*/ T148 w 183"/>
                              <a:gd name="T150" fmla="+- 0 8364 8230"/>
                              <a:gd name="T151" fmla="*/ 8364 h 176"/>
                              <a:gd name="T152" fmla="+- 0 3346 3305"/>
                              <a:gd name="T153" fmla="*/ T152 w 183"/>
                              <a:gd name="T154" fmla="+- 0 8249 8230"/>
                              <a:gd name="T155" fmla="*/ 8249 h 176"/>
                              <a:gd name="T156" fmla="+- 0 3324 3305"/>
                              <a:gd name="T157" fmla="*/ T156 w 183"/>
                              <a:gd name="T158" fmla="+- 0 8270 8230"/>
                              <a:gd name="T159" fmla="*/ 8270 h 176"/>
                              <a:gd name="T160" fmla="+- 0 3346 3305"/>
                              <a:gd name="T161" fmla="*/ T160 w 183"/>
                              <a:gd name="T162" fmla="+- 0 8270 8230"/>
                              <a:gd name="T163" fmla="*/ 8270 h 176"/>
                              <a:gd name="T164" fmla="+- 0 3346 3305"/>
                              <a:gd name="T165" fmla="*/ T164 w 183"/>
                              <a:gd name="T166" fmla="+- 0 8249 8230"/>
                              <a:gd name="T167" fmla="*/ 8249 h 176"/>
                              <a:gd name="T168" fmla="+- 0 3446 3305"/>
                              <a:gd name="T169" fmla="*/ T168 w 183"/>
                              <a:gd name="T170" fmla="+- 0 8249 8230"/>
                              <a:gd name="T171" fmla="*/ 8249 h 176"/>
                              <a:gd name="T172" fmla="+- 0 3346 3305"/>
                              <a:gd name="T173" fmla="*/ T172 w 183"/>
                              <a:gd name="T174" fmla="+- 0 8249 8230"/>
                              <a:gd name="T175" fmla="*/ 8249 h 176"/>
                              <a:gd name="T176" fmla="+- 0 3346 3305"/>
                              <a:gd name="T177" fmla="*/ T176 w 183"/>
                              <a:gd name="T178" fmla="+- 0 8270 8230"/>
                              <a:gd name="T179" fmla="*/ 8270 h 176"/>
                              <a:gd name="T180" fmla="+- 0 3446 3305"/>
                              <a:gd name="T181" fmla="*/ T180 w 183"/>
                              <a:gd name="T182" fmla="+- 0 8270 8230"/>
                              <a:gd name="T183" fmla="*/ 8270 h 176"/>
                              <a:gd name="T184" fmla="+- 0 3446 3305"/>
                              <a:gd name="T185" fmla="*/ T184 w 183"/>
                              <a:gd name="T186" fmla="+- 0 8249 8230"/>
                              <a:gd name="T187" fmla="*/ 8249 h 176"/>
                              <a:gd name="T188" fmla="+- 0 3487 3305"/>
                              <a:gd name="T189" fmla="*/ T188 w 183"/>
                              <a:gd name="T190" fmla="+- 0 8249 8230"/>
                              <a:gd name="T191" fmla="*/ 8249 h 176"/>
                              <a:gd name="T192" fmla="+- 0 3446 3305"/>
                              <a:gd name="T193" fmla="*/ T192 w 183"/>
                              <a:gd name="T194" fmla="+- 0 8249 8230"/>
                              <a:gd name="T195" fmla="*/ 8249 h 176"/>
                              <a:gd name="T196" fmla="+- 0 3468 3305"/>
                              <a:gd name="T197" fmla="*/ T196 w 183"/>
                              <a:gd name="T198" fmla="+- 0 8270 8230"/>
                              <a:gd name="T199" fmla="*/ 8270 h 176"/>
                              <a:gd name="T200" fmla="+- 0 3487 3305"/>
                              <a:gd name="T201" fmla="*/ T200 w 183"/>
                              <a:gd name="T202" fmla="+- 0 8270 8230"/>
                              <a:gd name="T203" fmla="*/ 8270 h 176"/>
                              <a:gd name="T204" fmla="+- 0 3487 3305"/>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1" y="134"/>
                                </a:moveTo>
                                <a:lnTo>
                                  <a:pt x="41" y="134"/>
                                </a:lnTo>
                                <a:lnTo>
                                  <a:pt x="41" y="153"/>
                                </a:lnTo>
                                <a:lnTo>
                                  <a:pt x="141" y="153"/>
                                </a:lnTo>
                                <a:lnTo>
                                  <a:pt x="141" y="134"/>
                                </a:lnTo>
                                <a:close/>
                                <a:moveTo>
                                  <a:pt x="141" y="19"/>
                                </a:moveTo>
                                <a:lnTo>
                                  <a:pt x="141" y="153"/>
                                </a:lnTo>
                                <a:lnTo>
                                  <a:pt x="163" y="134"/>
                                </a:lnTo>
                                <a:lnTo>
                                  <a:pt x="182" y="134"/>
                                </a:lnTo>
                                <a:lnTo>
                                  <a:pt x="182" y="40"/>
                                </a:lnTo>
                                <a:lnTo>
                                  <a:pt x="163" y="40"/>
                                </a:lnTo>
                                <a:lnTo>
                                  <a:pt x="141" y="19"/>
                                </a:lnTo>
                                <a:close/>
                                <a:moveTo>
                                  <a:pt x="182" y="134"/>
                                </a:moveTo>
                                <a:lnTo>
                                  <a:pt x="163" y="134"/>
                                </a:lnTo>
                                <a:lnTo>
                                  <a:pt x="141" y="153"/>
                                </a:lnTo>
                                <a:lnTo>
                                  <a:pt x="182" y="153"/>
                                </a:lnTo>
                                <a:lnTo>
                                  <a:pt x="182" y="134"/>
                                </a:lnTo>
                                <a:close/>
                                <a:moveTo>
                                  <a:pt x="41" y="19"/>
                                </a:moveTo>
                                <a:lnTo>
                                  <a:pt x="19" y="40"/>
                                </a:lnTo>
                                <a:lnTo>
                                  <a:pt x="41" y="40"/>
                                </a:lnTo>
                                <a:lnTo>
                                  <a:pt x="41" y="19"/>
                                </a:lnTo>
                                <a:close/>
                                <a:moveTo>
                                  <a:pt x="141" y="19"/>
                                </a:moveTo>
                                <a:lnTo>
                                  <a:pt x="41" y="19"/>
                                </a:lnTo>
                                <a:lnTo>
                                  <a:pt x="41" y="40"/>
                                </a:lnTo>
                                <a:lnTo>
                                  <a:pt x="141" y="40"/>
                                </a:lnTo>
                                <a:lnTo>
                                  <a:pt x="141" y="19"/>
                                </a:lnTo>
                                <a:close/>
                                <a:moveTo>
                                  <a:pt x="182" y="19"/>
                                </a:moveTo>
                                <a:lnTo>
                                  <a:pt x="141"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29" name="AutoShape 751"/>
                        <wps:cNvSpPr>
                          <a:spLocks/>
                        </wps:cNvSpPr>
                        <wps:spPr bwMode="auto">
                          <a:xfrm>
                            <a:off x="248920" y="246380"/>
                            <a:ext cx="116271" cy="111680"/>
                          </a:xfrm>
                          <a:custGeom>
                            <a:avLst/>
                            <a:gdLst>
                              <a:gd name="T0" fmla="+- 0 3624 3451"/>
                              <a:gd name="T1" fmla="*/ T0 w 183"/>
                              <a:gd name="T2" fmla="+- 0 8230 8230"/>
                              <a:gd name="T3" fmla="*/ 8230 h 176"/>
                              <a:gd name="T4" fmla="+- 0 3461 3451"/>
                              <a:gd name="T5" fmla="*/ T4 w 183"/>
                              <a:gd name="T6" fmla="+- 0 8230 8230"/>
                              <a:gd name="T7" fmla="*/ 8230 h 176"/>
                              <a:gd name="T8" fmla="+- 0 3451 3451"/>
                              <a:gd name="T9" fmla="*/ T8 w 183"/>
                              <a:gd name="T10" fmla="+- 0 8239 8230"/>
                              <a:gd name="T11" fmla="*/ 8239 h 176"/>
                              <a:gd name="T12" fmla="+- 0 3451 3451"/>
                              <a:gd name="T13" fmla="*/ T12 w 183"/>
                              <a:gd name="T14" fmla="+- 0 8395 8230"/>
                              <a:gd name="T15" fmla="*/ 8395 h 176"/>
                              <a:gd name="T16" fmla="+- 0 3461 3451"/>
                              <a:gd name="T17" fmla="*/ T16 w 183"/>
                              <a:gd name="T18" fmla="+- 0 8405 8230"/>
                              <a:gd name="T19" fmla="*/ 8405 h 176"/>
                              <a:gd name="T20" fmla="+- 0 3624 3451"/>
                              <a:gd name="T21" fmla="*/ T20 w 183"/>
                              <a:gd name="T22" fmla="+- 0 8405 8230"/>
                              <a:gd name="T23" fmla="*/ 8405 h 176"/>
                              <a:gd name="T24" fmla="+- 0 3634 3451"/>
                              <a:gd name="T25" fmla="*/ T24 w 183"/>
                              <a:gd name="T26" fmla="+- 0 8395 8230"/>
                              <a:gd name="T27" fmla="*/ 8395 h 176"/>
                              <a:gd name="T28" fmla="+- 0 3634 3451"/>
                              <a:gd name="T29" fmla="*/ T28 w 183"/>
                              <a:gd name="T30" fmla="+- 0 8383 8230"/>
                              <a:gd name="T31" fmla="*/ 8383 h 176"/>
                              <a:gd name="T32" fmla="+- 0 3492 3451"/>
                              <a:gd name="T33" fmla="*/ T32 w 183"/>
                              <a:gd name="T34" fmla="+- 0 8383 8230"/>
                              <a:gd name="T35" fmla="*/ 8383 h 176"/>
                              <a:gd name="T36" fmla="+- 0 3470 3451"/>
                              <a:gd name="T37" fmla="*/ T36 w 183"/>
                              <a:gd name="T38" fmla="+- 0 8364 8230"/>
                              <a:gd name="T39" fmla="*/ 8364 h 176"/>
                              <a:gd name="T40" fmla="+- 0 3492 3451"/>
                              <a:gd name="T41" fmla="*/ T40 w 183"/>
                              <a:gd name="T42" fmla="+- 0 8364 8230"/>
                              <a:gd name="T43" fmla="*/ 8364 h 176"/>
                              <a:gd name="T44" fmla="+- 0 3492 3451"/>
                              <a:gd name="T45" fmla="*/ T44 w 183"/>
                              <a:gd name="T46" fmla="+- 0 8270 8230"/>
                              <a:gd name="T47" fmla="*/ 8270 h 176"/>
                              <a:gd name="T48" fmla="+- 0 3470 3451"/>
                              <a:gd name="T49" fmla="*/ T48 w 183"/>
                              <a:gd name="T50" fmla="+- 0 8270 8230"/>
                              <a:gd name="T51" fmla="*/ 8270 h 176"/>
                              <a:gd name="T52" fmla="+- 0 3492 3451"/>
                              <a:gd name="T53" fmla="*/ T52 w 183"/>
                              <a:gd name="T54" fmla="+- 0 8249 8230"/>
                              <a:gd name="T55" fmla="*/ 8249 h 176"/>
                              <a:gd name="T56" fmla="+- 0 3634 3451"/>
                              <a:gd name="T57" fmla="*/ T56 w 183"/>
                              <a:gd name="T58" fmla="+- 0 8249 8230"/>
                              <a:gd name="T59" fmla="*/ 8249 h 176"/>
                              <a:gd name="T60" fmla="+- 0 3634 3451"/>
                              <a:gd name="T61" fmla="*/ T60 w 183"/>
                              <a:gd name="T62" fmla="+- 0 8239 8230"/>
                              <a:gd name="T63" fmla="*/ 8239 h 176"/>
                              <a:gd name="T64" fmla="+- 0 3624 3451"/>
                              <a:gd name="T65" fmla="*/ T64 w 183"/>
                              <a:gd name="T66" fmla="+- 0 8230 8230"/>
                              <a:gd name="T67" fmla="*/ 8230 h 176"/>
                              <a:gd name="T68" fmla="+- 0 3492 3451"/>
                              <a:gd name="T69" fmla="*/ T68 w 183"/>
                              <a:gd name="T70" fmla="+- 0 8364 8230"/>
                              <a:gd name="T71" fmla="*/ 8364 h 176"/>
                              <a:gd name="T72" fmla="+- 0 3470 3451"/>
                              <a:gd name="T73" fmla="*/ T72 w 183"/>
                              <a:gd name="T74" fmla="+- 0 8364 8230"/>
                              <a:gd name="T75" fmla="*/ 8364 h 176"/>
                              <a:gd name="T76" fmla="+- 0 3492 3451"/>
                              <a:gd name="T77" fmla="*/ T76 w 183"/>
                              <a:gd name="T78" fmla="+- 0 8383 8230"/>
                              <a:gd name="T79" fmla="*/ 8383 h 176"/>
                              <a:gd name="T80" fmla="+- 0 3492 3451"/>
                              <a:gd name="T81" fmla="*/ T80 w 183"/>
                              <a:gd name="T82" fmla="+- 0 8364 8230"/>
                              <a:gd name="T83" fmla="*/ 8364 h 176"/>
                              <a:gd name="T84" fmla="+- 0 3593 3451"/>
                              <a:gd name="T85" fmla="*/ T84 w 183"/>
                              <a:gd name="T86" fmla="+- 0 8364 8230"/>
                              <a:gd name="T87" fmla="*/ 8364 h 176"/>
                              <a:gd name="T88" fmla="+- 0 3492 3451"/>
                              <a:gd name="T89" fmla="*/ T88 w 183"/>
                              <a:gd name="T90" fmla="+- 0 8364 8230"/>
                              <a:gd name="T91" fmla="*/ 8364 h 176"/>
                              <a:gd name="T92" fmla="+- 0 3492 3451"/>
                              <a:gd name="T93" fmla="*/ T92 w 183"/>
                              <a:gd name="T94" fmla="+- 0 8383 8230"/>
                              <a:gd name="T95" fmla="*/ 8383 h 176"/>
                              <a:gd name="T96" fmla="+- 0 3593 3451"/>
                              <a:gd name="T97" fmla="*/ T96 w 183"/>
                              <a:gd name="T98" fmla="+- 0 8383 8230"/>
                              <a:gd name="T99" fmla="*/ 8383 h 176"/>
                              <a:gd name="T100" fmla="+- 0 3593 3451"/>
                              <a:gd name="T101" fmla="*/ T100 w 183"/>
                              <a:gd name="T102" fmla="+- 0 8364 8230"/>
                              <a:gd name="T103" fmla="*/ 8364 h 176"/>
                              <a:gd name="T104" fmla="+- 0 3593 3451"/>
                              <a:gd name="T105" fmla="*/ T104 w 183"/>
                              <a:gd name="T106" fmla="+- 0 8249 8230"/>
                              <a:gd name="T107" fmla="*/ 8249 h 176"/>
                              <a:gd name="T108" fmla="+- 0 3593 3451"/>
                              <a:gd name="T109" fmla="*/ T108 w 183"/>
                              <a:gd name="T110" fmla="+- 0 8383 8230"/>
                              <a:gd name="T111" fmla="*/ 8383 h 176"/>
                              <a:gd name="T112" fmla="+- 0 3614 3451"/>
                              <a:gd name="T113" fmla="*/ T112 w 183"/>
                              <a:gd name="T114" fmla="+- 0 8364 8230"/>
                              <a:gd name="T115" fmla="*/ 8364 h 176"/>
                              <a:gd name="T116" fmla="+- 0 3634 3451"/>
                              <a:gd name="T117" fmla="*/ T116 w 183"/>
                              <a:gd name="T118" fmla="+- 0 8364 8230"/>
                              <a:gd name="T119" fmla="*/ 8364 h 176"/>
                              <a:gd name="T120" fmla="+- 0 3634 3451"/>
                              <a:gd name="T121" fmla="*/ T120 w 183"/>
                              <a:gd name="T122" fmla="+- 0 8270 8230"/>
                              <a:gd name="T123" fmla="*/ 8270 h 176"/>
                              <a:gd name="T124" fmla="+- 0 3614 3451"/>
                              <a:gd name="T125" fmla="*/ T124 w 183"/>
                              <a:gd name="T126" fmla="+- 0 8270 8230"/>
                              <a:gd name="T127" fmla="*/ 8270 h 176"/>
                              <a:gd name="T128" fmla="+- 0 3593 3451"/>
                              <a:gd name="T129" fmla="*/ T128 w 183"/>
                              <a:gd name="T130" fmla="+- 0 8249 8230"/>
                              <a:gd name="T131" fmla="*/ 8249 h 176"/>
                              <a:gd name="T132" fmla="+- 0 3634 3451"/>
                              <a:gd name="T133" fmla="*/ T132 w 183"/>
                              <a:gd name="T134" fmla="+- 0 8364 8230"/>
                              <a:gd name="T135" fmla="*/ 8364 h 176"/>
                              <a:gd name="T136" fmla="+- 0 3614 3451"/>
                              <a:gd name="T137" fmla="*/ T136 w 183"/>
                              <a:gd name="T138" fmla="+- 0 8364 8230"/>
                              <a:gd name="T139" fmla="*/ 8364 h 176"/>
                              <a:gd name="T140" fmla="+- 0 3593 3451"/>
                              <a:gd name="T141" fmla="*/ T140 w 183"/>
                              <a:gd name="T142" fmla="+- 0 8383 8230"/>
                              <a:gd name="T143" fmla="*/ 8383 h 176"/>
                              <a:gd name="T144" fmla="+- 0 3634 3451"/>
                              <a:gd name="T145" fmla="*/ T144 w 183"/>
                              <a:gd name="T146" fmla="+- 0 8383 8230"/>
                              <a:gd name="T147" fmla="*/ 8383 h 176"/>
                              <a:gd name="T148" fmla="+- 0 3634 3451"/>
                              <a:gd name="T149" fmla="*/ T148 w 183"/>
                              <a:gd name="T150" fmla="+- 0 8364 8230"/>
                              <a:gd name="T151" fmla="*/ 8364 h 176"/>
                              <a:gd name="T152" fmla="+- 0 3492 3451"/>
                              <a:gd name="T153" fmla="*/ T152 w 183"/>
                              <a:gd name="T154" fmla="+- 0 8249 8230"/>
                              <a:gd name="T155" fmla="*/ 8249 h 176"/>
                              <a:gd name="T156" fmla="+- 0 3470 3451"/>
                              <a:gd name="T157" fmla="*/ T156 w 183"/>
                              <a:gd name="T158" fmla="+- 0 8270 8230"/>
                              <a:gd name="T159" fmla="*/ 8270 h 176"/>
                              <a:gd name="T160" fmla="+- 0 3492 3451"/>
                              <a:gd name="T161" fmla="*/ T160 w 183"/>
                              <a:gd name="T162" fmla="+- 0 8270 8230"/>
                              <a:gd name="T163" fmla="*/ 8270 h 176"/>
                              <a:gd name="T164" fmla="+- 0 3492 3451"/>
                              <a:gd name="T165" fmla="*/ T164 w 183"/>
                              <a:gd name="T166" fmla="+- 0 8249 8230"/>
                              <a:gd name="T167" fmla="*/ 8249 h 176"/>
                              <a:gd name="T168" fmla="+- 0 3593 3451"/>
                              <a:gd name="T169" fmla="*/ T168 w 183"/>
                              <a:gd name="T170" fmla="+- 0 8249 8230"/>
                              <a:gd name="T171" fmla="*/ 8249 h 176"/>
                              <a:gd name="T172" fmla="+- 0 3492 3451"/>
                              <a:gd name="T173" fmla="*/ T172 w 183"/>
                              <a:gd name="T174" fmla="+- 0 8249 8230"/>
                              <a:gd name="T175" fmla="*/ 8249 h 176"/>
                              <a:gd name="T176" fmla="+- 0 3492 3451"/>
                              <a:gd name="T177" fmla="*/ T176 w 183"/>
                              <a:gd name="T178" fmla="+- 0 8270 8230"/>
                              <a:gd name="T179" fmla="*/ 8270 h 176"/>
                              <a:gd name="T180" fmla="+- 0 3593 3451"/>
                              <a:gd name="T181" fmla="*/ T180 w 183"/>
                              <a:gd name="T182" fmla="+- 0 8270 8230"/>
                              <a:gd name="T183" fmla="*/ 8270 h 176"/>
                              <a:gd name="T184" fmla="+- 0 3593 3451"/>
                              <a:gd name="T185" fmla="*/ T184 w 183"/>
                              <a:gd name="T186" fmla="+- 0 8249 8230"/>
                              <a:gd name="T187" fmla="*/ 8249 h 176"/>
                              <a:gd name="T188" fmla="+- 0 3634 3451"/>
                              <a:gd name="T189" fmla="*/ T188 w 183"/>
                              <a:gd name="T190" fmla="+- 0 8249 8230"/>
                              <a:gd name="T191" fmla="*/ 8249 h 176"/>
                              <a:gd name="T192" fmla="+- 0 3593 3451"/>
                              <a:gd name="T193" fmla="*/ T192 w 183"/>
                              <a:gd name="T194" fmla="+- 0 8249 8230"/>
                              <a:gd name="T195" fmla="*/ 8249 h 176"/>
                              <a:gd name="T196" fmla="+- 0 3614 3451"/>
                              <a:gd name="T197" fmla="*/ T196 w 183"/>
                              <a:gd name="T198" fmla="+- 0 8270 8230"/>
                              <a:gd name="T199" fmla="*/ 8270 h 176"/>
                              <a:gd name="T200" fmla="+- 0 3634 3451"/>
                              <a:gd name="T201" fmla="*/ T200 w 183"/>
                              <a:gd name="T202" fmla="+- 0 8270 8230"/>
                              <a:gd name="T203" fmla="*/ 8270 h 176"/>
                              <a:gd name="T204" fmla="+- 0 3634 3451"/>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19" y="134"/>
                                </a:lnTo>
                                <a:lnTo>
                                  <a:pt x="41" y="134"/>
                                </a:lnTo>
                                <a:lnTo>
                                  <a:pt x="41" y="40"/>
                                </a:lnTo>
                                <a:lnTo>
                                  <a:pt x="19" y="40"/>
                                </a:lnTo>
                                <a:lnTo>
                                  <a:pt x="41" y="19"/>
                                </a:lnTo>
                                <a:lnTo>
                                  <a:pt x="183" y="19"/>
                                </a:lnTo>
                                <a:lnTo>
                                  <a:pt x="183"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3" y="134"/>
                                </a:lnTo>
                                <a:lnTo>
                                  <a:pt x="183" y="40"/>
                                </a:lnTo>
                                <a:lnTo>
                                  <a:pt x="163" y="40"/>
                                </a:lnTo>
                                <a:lnTo>
                                  <a:pt x="142" y="19"/>
                                </a:lnTo>
                                <a:close/>
                                <a:moveTo>
                                  <a:pt x="183" y="134"/>
                                </a:moveTo>
                                <a:lnTo>
                                  <a:pt x="163" y="134"/>
                                </a:lnTo>
                                <a:lnTo>
                                  <a:pt x="142" y="153"/>
                                </a:lnTo>
                                <a:lnTo>
                                  <a:pt x="183" y="153"/>
                                </a:lnTo>
                                <a:lnTo>
                                  <a:pt x="183" y="134"/>
                                </a:lnTo>
                                <a:close/>
                                <a:moveTo>
                                  <a:pt x="41" y="19"/>
                                </a:moveTo>
                                <a:lnTo>
                                  <a:pt x="19" y="40"/>
                                </a:lnTo>
                                <a:lnTo>
                                  <a:pt x="41" y="40"/>
                                </a:lnTo>
                                <a:lnTo>
                                  <a:pt x="41" y="19"/>
                                </a:lnTo>
                                <a:close/>
                                <a:moveTo>
                                  <a:pt x="142" y="19"/>
                                </a:moveTo>
                                <a:lnTo>
                                  <a:pt x="41" y="19"/>
                                </a:lnTo>
                                <a:lnTo>
                                  <a:pt x="41" y="40"/>
                                </a:lnTo>
                                <a:lnTo>
                                  <a:pt x="142" y="40"/>
                                </a:lnTo>
                                <a:lnTo>
                                  <a:pt x="142" y="19"/>
                                </a:lnTo>
                                <a:close/>
                                <a:moveTo>
                                  <a:pt x="183" y="19"/>
                                </a:moveTo>
                                <a:lnTo>
                                  <a:pt x="142"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0" name="AutoShape 749"/>
                        <wps:cNvSpPr>
                          <a:spLocks/>
                        </wps:cNvSpPr>
                        <wps:spPr bwMode="auto">
                          <a:xfrm>
                            <a:off x="337820" y="246380"/>
                            <a:ext cx="116271" cy="111680"/>
                          </a:xfrm>
                          <a:custGeom>
                            <a:avLst/>
                            <a:gdLst>
                              <a:gd name="T0" fmla="+- 0 3766 3590"/>
                              <a:gd name="T1" fmla="*/ T0 w 183"/>
                              <a:gd name="T2" fmla="+- 0 8230 8230"/>
                              <a:gd name="T3" fmla="*/ 8230 h 176"/>
                              <a:gd name="T4" fmla="+- 0 3600 3590"/>
                              <a:gd name="T5" fmla="*/ T4 w 183"/>
                              <a:gd name="T6" fmla="+- 0 8230 8230"/>
                              <a:gd name="T7" fmla="*/ 8230 h 176"/>
                              <a:gd name="T8" fmla="+- 0 3590 3590"/>
                              <a:gd name="T9" fmla="*/ T8 w 183"/>
                              <a:gd name="T10" fmla="+- 0 8239 8230"/>
                              <a:gd name="T11" fmla="*/ 8239 h 176"/>
                              <a:gd name="T12" fmla="+- 0 3590 3590"/>
                              <a:gd name="T13" fmla="*/ T12 w 183"/>
                              <a:gd name="T14" fmla="+- 0 8395 8230"/>
                              <a:gd name="T15" fmla="*/ 8395 h 176"/>
                              <a:gd name="T16" fmla="+- 0 3600 3590"/>
                              <a:gd name="T17" fmla="*/ T16 w 183"/>
                              <a:gd name="T18" fmla="+- 0 8405 8230"/>
                              <a:gd name="T19" fmla="*/ 8405 h 176"/>
                              <a:gd name="T20" fmla="+- 0 3766 3590"/>
                              <a:gd name="T21" fmla="*/ T20 w 183"/>
                              <a:gd name="T22" fmla="+- 0 8405 8230"/>
                              <a:gd name="T23" fmla="*/ 8405 h 176"/>
                              <a:gd name="T24" fmla="+- 0 3773 3590"/>
                              <a:gd name="T25" fmla="*/ T24 w 183"/>
                              <a:gd name="T26" fmla="+- 0 8395 8230"/>
                              <a:gd name="T27" fmla="*/ 8395 h 176"/>
                              <a:gd name="T28" fmla="+- 0 3773 3590"/>
                              <a:gd name="T29" fmla="*/ T28 w 183"/>
                              <a:gd name="T30" fmla="+- 0 8383 8230"/>
                              <a:gd name="T31" fmla="*/ 8383 h 176"/>
                              <a:gd name="T32" fmla="+- 0 3631 3590"/>
                              <a:gd name="T33" fmla="*/ T32 w 183"/>
                              <a:gd name="T34" fmla="+- 0 8383 8230"/>
                              <a:gd name="T35" fmla="*/ 8383 h 176"/>
                              <a:gd name="T36" fmla="+- 0 3612 3590"/>
                              <a:gd name="T37" fmla="*/ T36 w 183"/>
                              <a:gd name="T38" fmla="+- 0 8364 8230"/>
                              <a:gd name="T39" fmla="*/ 8364 h 176"/>
                              <a:gd name="T40" fmla="+- 0 3631 3590"/>
                              <a:gd name="T41" fmla="*/ T40 w 183"/>
                              <a:gd name="T42" fmla="+- 0 8364 8230"/>
                              <a:gd name="T43" fmla="*/ 8364 h 176"/>
                              <a:gd name="T44" fmla="+- 0 3631 3590"/>
                              <a:gd name="T45" fmla="*/ T44 w 183"/>
                              <a:gd name="T46" fmla="+- 0 8270 8230"/>
                              <a:gd name="T47" fmla="*/ 8270 h 176"/>
                              <a:gd name="T48" fmla="+- 0 3612 3590"/>
                              <a:gd name="T49" fmla="*/ T48 w 183"/>
                              <a:gd name="T50" fmla="+- 0 8270 8230"/>
                              <a:gd name="T51" fmla="*/ 8270 h 176"/>
                              <a:gd name="T52" fmla="+- 0 3631 3590"/>
                              <a:gd name="T53" fmla="*/ T52 w 183"/>
                              <a:gd name="T54" fmla="+- 0 8249 8230"/>
                              <a:gd name="T55" fmla="*/ 8249 h 176"/>
                              <a:gd name="T56" fmla="+- 0 3773 3590"/>
                              <a:gd name="T57" fmla="*/ T56 w 183"/>
                              <a:gd name="T58" fmla="+- 0 8249 8230"/>
                              <a:gd name="T59" fmla="*/ 8249 h 176"/>
                              <a:gd name="T60" fmla="+- 0 3773 3590"/>
                              <a:gd name="T61" fmla="*/ T60 w 183"/>
                              <a:gd name="T62" fmla="+- 0 8239 8230"/>
                              <a:gd name="T63" fmla="*/ 8239 h 176"/>
                              <a:gd name="T64" fmla="+- 0 3766 3590"/>
                              <a:gd name="T65" fmla="*/ T64 w 183"/>
                              <a:gd name="T66" fmla="+- 0 8230 8230"/>
                              <a:gd name="T67" fmla="*/ 8230 h 176"/>
                              <a:gd name="T68" fmla="+- 0 3631 3590"/>
                              <a:gd name="T69" fmla="*/ T68 w 183"/>
                              <a:gd name="T70" fmla="+- 0 8364 8230"/>
                              <a:gd name="T71" fmla="*/ 8364 h 176"/>
                              <a:gd name="T72" fmla="+- 0 3612 3590"/>
                              <a:gd name="T73" fmla="*/ T72 w 183"/>
                              <a:gd name="T74" fmla="+- 0 8364 8230"/>
                              <a:gd name="T75" fmla="*/ 8364 h 176"/>
                              <a:gd name="T76" fmla="+- 0 3631 3590"/>
                              <a:gd name="T77" fmla="*/ T76 w 183"/>
                              <a:gd name="T78" fmla="+- 0 8383 8230"/>
                              <a:gd name="T79" fmla="*/ 8383 h 176"/>
                              <a:gd name="T80" fmla="+- 0 3631 3590"/>
                              <a:gd name="T81" fmla="*/ T80 w 183"/>
                              <a:gd name="T82" fmla="+- 0 8364 8230"/>
                              <a:gd name="T83" fmla="*/ 8364 h 176"/>
                              <a:gd name="T84" fmla="+- 0 3734 3590"/>
                              <a:gd name="T85" fmla="*/ T84 w 183"/>
                              <a:gd name="T86" fmla="+- 0 8364 8230"/>
                              <a:gd name="T87" fmla="*/ 8364 h 176"/>
                              <a:gd name="T88" fmla="+- 0 3631 3590"/>
                              <a:gd name="T89" fmla="*/ T88 w 183"/>
                              <a:gd name="T90" fmla="+- 0 8364 8230"/>
                              <a:gd name="T91" fmla="*/ 8364 h 176"/>
                              <a:gd name="T92" fmla="+- 0 3631 3590"/>
                              <a:gd name="T93" fmla="*/ T92 w 183"/>
                              <a:gd name="T94" fmla="+- 0 8383 8230"/>
                              <a:gd name="T95" fmla="*/ 8383 h 176"/>
                              <a:gd name="T96" fmla="+- 0 3734 3590"/>
                              <a:gd name="T97" fmla="*/ T96 w 183"/>
                              <a:gd name="T98" fmla="+- 0 8383 8230"/>
                              <a:gd name="T99" fmla="*/ 8383 h 176"/>
                              <a:gd name="T100" fmla="+- 0 3734 3590"/>
                              <a:gd name="T101" fmla="*/ T100 w 183"/>
                              <a:gd name="T102" fmla="+- 0 8364 8230"/>
                              <a:gd name="T103" fmla="*/ 8364 h 176"/>
                              <a:gd name="T104" fmla="+- 0 3734 3590"/>
                              <a:gd name="T105" fmla="*/ T104 w 183"/>
                              <a:gd name="T106" fmla="+- 0 8249 8230"/>
                              <a:gd name="T107" fmla="*/ 8249 h 176"/>
                              <a:gd name="T108" fmla="+- 0 3734 3590"/>
                              <a:gd name="T109" fmla="*/ T108 w 183"/>
                              <a:gd name="T110" fmla="+- 0 8383 8230"/>
                              <a:gd name="T111" fmla="*/ 8383 h 176"/>
                              <a:gd name="T112" fmla="+- 0 3754 3590"/>
                              <a:gd name="T113" fmla="*/ T112 w 183"/>
                              <a:gd name="T114" fmla="+- 0 8364 8230"/>
                              <a:gd name="T115" fmla="*/ 8364 h 176"/>
                              <a:gd name="T116" fmla="+- 0 3773 3590"/>
                              <a:gd name="T117" fmla="*/ T116 w 183"/>
                              <a:gd name="T118" fmla="+- 0 8364 8230"/>
                              <a:gd name="T119" fmla="*/ 8364 h 176"/>
                              <a:gd name="T120" fmla="+- 0 3773 3590"/>
                              <a:gd name="T121" fmla="*/ T120 w 183"/>
                              <a:gd name="T122" fmla="+- 0 8270 8230"/>
                              <a:gd name="T123" fmla="*/ 8270 h 176"/>
                              <a:gd name="T124" fmla="+- 0 3754 3590"/>
                              <a:gd name="T125" fmla="*/ T124 w 183"/>
                              <a:gd name="T126" fmla="+- 0 8270 8230"/>
                              <a:gd name="T127" fmla="*/ 8270 h 176"/>
                              <a:gd name="T128" fmla="+- 0 3734 3590"/>
                              <a:gd name="T129" fmla="*/ T128 w 183"/>
                              <a:gd name="T130" fmla="+- 0 8249 8230"/>
                              <a:gd name="T131" fmla="*/ 8249 h 176"/>
                              <a:gd name="T132" fmla="+- 0 3773 3590"/>
                              <a:gd name="T133" fmla="*/ T132 w 183"/>
                              <a:gd name="T134" fmla="+- 0 8364 8230"/>
                              <a:gd name="T135" fmla="*/ 8364 h 176"/>
                              <a:gd name="T136" fmla="+- 0 3754 3590"/>
                              <a:gd name="T137" fmla="*/ T136 w 183"/>
                              <a:gd name="T138" fmla="+- 0 8364 8230"/>
                              <a:gd name="T139" fmla="*/ 8364 h 176"/>
                              <a:gd name="T140" fmla="+- 0 3734 3590"/>
                              <a:gd name="T141" fmla="*/ T140 w 183"/>
                              <a:gd name="T142" fmla="+- 0 8383 8230"/>
                              <a:gd name="T143" fmla="*/ 8383 h 176"/>
                              <a:gd name="T144" fmla="+- 0 3773 3590"/>
                              <a:gd name="T145" fmla="*/ T144 w 183"/>
                              <a:gd name="T146" fmla="+- 0 8383 8230"/>
                              <a:gd name="T147" fmla="*/ 8383 h 176"/>
                              <a:gd name="T148" fmla="+- 0 3773 3590"/>
                              <a:gd name="T149" fmla="*/ T148 w 183"/>
                              <a:gd name="T150" fmla="+- 0 8364 8230"/>
                              <a:gd name="T151" fmla="*/ 8364 h 176"/>
                              <a:gd name="T152" fmla="+- 0 3631 3590"/>
                              <a:gd name="T153" fmla="*/ T152 w 183"/>
                              <a:gd name="T154" fmla="+- 0 8249 8230"/>
                              <a:gd name="T155" fmla="*/ 8249 h 176"/>
                              <a:gd name="T156" fmla="+- 0 3612 3590"/>
                              <a:gd name="T157" fmla="*/ T156 w 183"/>
                              <a:gd name="T158" fmla="+- 0 8270 8230"/>
                              <a:gd name="T159" fmla="*/ 8270 h 176"/>
                              <a:gd name="T160" fmla="+- 0 3631 3590"/>
                              <a:gd name="T161" fmla="*/ T160 w 183"/>
                              <a:gd name="T162" fmla="+- 0 8270 8230"/>
                              <a:gd name="T163" fmla="*/ 8270 h 176"/>
                              <a:gd name="T164" fmla="+- 0 3631 3590"/>
                              <a:gd name="T165" fmla="*/ T164 w 183"/>
                              <a:gd name="T166" fmla="+- 0 8249 8230"/>
                              <a:gd name="T167" fmla="*/ 8249 h 176"/>
                              <a:gd name="T168" fmla="+- 0 3734 3590"/>
                              <a:gd name="T169" fmla="*/ T168 w 183"/>
                              <a:gd name="T170" fmla="+- 0 8249 8230"/>
                              <a:gd name="T171" fmla="*/ 8249 h 176"/>
                              <a:gd name="T172" fmla="+- 0 3631 3590"/>
                              <a:gd name="T173" fmla="*/ T172 w 183"/>
                              <a:gd name="T174" fmla="+- 0 8249 8230"/>
                              <a:gd name="T175" fmla="*/ 8249 h 176"/>
                              <a:gd name="T176" fmla="+- 0 3631 3590"/>
                              <a:gd name="T177" fmla="*/ T176 w 183"/>
                              <a:gd name="T178" fmla="+- 0 8270 8230"/>
                              <a:gd name="T179" fmla="*/ 8270 h 176"/>
                              <a:gd name="T180" fmla="+- 0 3734 3590"/>
                              <a:gd name="T181" fmla="*/ T180 w 183"/>
                              <a:gd name="T182" fmla="+- 0 8270 8230"/>
                              <a:gd name="T183" fmla="*/ 8270 h 176"/>
                              <a:gd name="T184" fmla="+- 0 3734 3590"/>
                              <a:gd name="T185" fmla="*/ T184 w 183"/>
                              <a:gd name="T186" fmla="+- 0 8249 8230"/>
                              <a:gd name="T187" fmla="*/ 8249 h 176"/>
                              <a:gd name="T188" fmla="+- 0 3773 3590"/>
                              <a:gd name="T189" fmla="*/ T188 w 183"/>
                              <a:gd name="T190" fmla="+- 0 8249 8230"/>
                              <a:gd name="T191" fmla="*/ 8249 h 176"/>
                              <a:gd name="T192" fmla="+- 0 3734 3590"/>
                              <a:gd name="T193" fmla="*/ T192 w 183"/>
                              <a:gd name="T194" fmla="+- 0 8249 8230"/>
                              <a:gd name="T195" fmla="*/ 8249 h 176"/>
                              <a:gd name="T196" fmla="+- 0 3754 3590"/>
                              <a:gd name="T197" fmla="*/ T196 w 183"/>
                              <a:gd name="T198" fmla="+- 0 8270 8230"/>
                              <a:gd name="T199" fmla="*/ 8270 h 176"/>
                              <a:gd name="T200" fmla="+- 0 3773 3590"/>
                              <a:gd name="T201" fmla="*/ T200 w 183"/>
                              <a:gd name="T202" fmla="+- 0 8270 8230"/>
                              <a:gd name="T203" fmla="*/ 8270 h 176"/>
                              <a:gd name="T204" fmla="+- 0 3773 3590"/>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6" y="0"/>
                                </a:moveTo>
                                <a:lnTo>
                                  <a:pt x="10" y="0"/>
                                </a:lnTo>
                                <a:lnTo>
                                  <a:pt x="0" y="9"/>
                                </a:lnTo>
                                <a:lnTo>
                                  <a:pt x="0" y="165"/>
                                </a:lnTo>
                                <a:lnTo>
                                  <a:pt x="10" y="175"/>
                                </a:lnTo>
                                <a:lnTo>
                                  <a:pt x="176" y="175"/>
                                </a:lnTo>
                                <a:lnTo>
                                  <a:pt x="183" y="165"/>
                                </a:lnTo>
                                <a:lnTo>
                                  <a:pt x="183" y="153"/>
                                </a:lnTo>
                                <a:lnTo>
                                  <a:pt x="41" y="153"/>
                                </a:lnTo>
                                <a:lnTo>
                                  <a:pt x="22" y="134"/>
                                </a:lnTo>
                                <a:lnTo>
                                  <a:pt x="41" y="134"/>
                                </a:lnTo>
                                <a:lnTo>
                                  <a:pt x="41" y="40"/>
                                </a:lnTo>
                                <a:lnTo>
                                  <a:pt x="22" y="40"/>
                                </a:lnTo>
                                <a:lnTo>
                                  <a:pt x="41" y="19"/>
                                </a:lnTo>
                                <a:lnTo>
                                  <a:pt x="183" y="19"/>
                                </a:lnTo>
                                <a:lnTo>
                                  <a:pt x="183" y="9"/>
                                </a:lnTo>
                                <a:lnTo>
                                  <a:pt x="176"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4" y="134"/>
                                </a:lnTo>
                                <a:lnTo>
                                  <a:pt x="183" y="134"/>
                                </a:lnTo>
                                <a:lnTo>
                                  <a:pt x="183" y="40"/>
                                </a:lnTo>
                                <a:lnTo>
                                  <a:pt x="164" y="40"/>
                                </a:lnTo>
                                <a:lnTo>
                                  <a:pt x="144" y="19"/>
                                </a:lnTo>
                                <a:close/>
                                <a:moveTo>
                                  <a:pt x="183" y="134"/>
                                </a:moveTo>
                                <a:lnTo>
                                  <a:pt x="164" y="134"/>
                                </a:lnTo>
                                <a:lnTo>
                                  <a:pt x="144" y="153"/>
                                </a:lnTo>
                                <a:lnTo>
                                  <a:pt x="183" y="153"/>
                                </a:lnTo>
                                <a:lnTo>
                                  <a:pt x="183" y="134"/>
                                </a:lnTo>
                                <a:close/>
                                <a:moveTo>
                                  <a:pt x="41" y="19"/>
                                </a:moveTo>
                                <a:lnTo>
                                  <a:pt x="22" y="40"/>
                                </a:lnTo>
                                <a:lnTo>
                                  <a:pt x="41" y="40"/>
                                </a:lnTo>
                                <a:lnTo>
                                  <a:pt x="41" y="19"/>
                                </a:lnTo>
                                <a:close/>
                                <a:moveTo>
                                  <a:pt x="144" y="19"/>
                                </a:moveTo>
                                <a:lnTo>
                                  <a:pt x="41" y="19"/>
                                </a:lnTo>
                                <a:lnTo>
                                  <a:pt x="41" y="40"/>
                                </a:lnTo>
                                <a:lnTo>
                                  <a:pt x="144" y="40"/>
                                </a:lnTo>
                                <a:lnTo>
                                  <a:pt x="144" y="19"/>
                                </a:lnTo>
                                <a:close/>
                                <a:moveTo>
                                  <a:pt x="183" y="19"/>
                                </a:moveTo>
                                <a:lnTo>
                                  <a:pt x="144" y="19"/>
                                </a:lnTo>
                                <a:lnTo>
                                  <a:pt x="164"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1" name="AutoShape 747"/>
                        <wps:cNvSpPr>
                          <a:spLocks/>
                        </wps:cNvSpPr>
                        <wps:spPr bwMode="auto">
                          <a:xfrm>
                            <a:off x="426720" y="246380"/>
                            <a:ext cx="116271" cy="111680"/>
                          </a:xfrm>
                          <a:custGeom>
                            <a:avLst/>
                            <a:gdLst>
                              <a:gd name="T0" fmla="+- 0 3905 3732"/>
                              <a:gd name="T1" fmla="*/ T0 w 183"/>
                              <a:gd name="T2" fmla="+- 0 8230 8230"/>
                              <a:gd name="T3" fmla="*/ 8230 h 176"/>
                              <a:gd name="T4" fmla="+- 0 3742 3732"/>
                              <a:gd name="T5" fmla="*/ T4 w 183"/>
                              <a:gd name="T6" fmla="+- 0 8230 8230"/>
                              <a:gd name="T7" fmla="*/ 8230 h 176"/>
                              <a:gd name="T8" fmla="+- 0 3732 3732"/>
                              <a:gd name="T9" fmla="*/ T8 w 183"/>
                              <a:gd name="T10" fmla="+- 0 8239 8230"/>
                              <a:gd name="T11" fmla="*/ 8239 h 176"/>
                              <a:gd name="T12" fmla="+- 0 3732 3732"/>
                              <a:gd name="T13" fmla="*/ T12 w 183"/>
                              <a:gd name="T14" fmla="+- 0 8395 8230"/>
                              <a:gd name="T15" fmla="*/ 8395 h 176"/>
                              <a:gd name="T16" fmla="+- 0 3742 3732"/>
                              <a:gd name="T17" fmla="*/ T16 w 183"/>
                              <a:gd name="T18" fmla="+- 0 8405 8230"/>
                              <a:gd name="T19" fmla="*/ 8405 h 176"/>
                              <a:gd name="T20" fmla="+- 0 3905 3732"/>
                              <a:gd name="T21" fmla="*/ T20 w 183"/>
                              <a:gd name="T22" fmla="+- 0 8405 8230"/>
                              <a:gd name="T23" fmla="*/ 8405 h 176"/>
                              <a:gd name="T24" fmla="+- 0 3914 3732"/>
                              <a:gd name="T25" fmla="*/ T24 w 183"/>
                              <a:gd name="T26" fmla="+- 0 8395 8230"/>
                              <a:gd name="T27" fmla="*/ 8395 h 176"/>
                              <a:gd name="T28" fmla="+- 0 3914 3732"/>
                              <a:gd name="T29" fmla="*/ T28 w 183"/>
                              <a:gd name="T30" fmla="+- 0 8383 8230"/>
                              <a:gd name="T31" fmla="*/ 8383 h 176"/>
                              <a:gd name="T32" fmla="+- 0 3773 3732"/>
                              <a:gd name="T33" fmla="*/ T32 w 183"/>
                              <a:gd name="T34" fmla="+- 0 8383 8230"/>
                              <a:gd name="T35" fmla="*/ 8383 h 176"/>
                              <a:gd name="T36" fmla="+- 0 3751 3732"/>
                              <a:gd name="T37" fmla="*/ T36 w 183"/>
                              <a:gd name="T38" fmla="+- 0 8364 8230"/>
                              <a:gd name="T39" fmla="*/ 8364 h 176"/>
                              <a:gd name="T40" fmla="+- 0 3773 3732"/>
                              <a:gd name="T41" fmla="*/ T40 w 183"/>
                              <a:gd name="T42" fmla="+- 0 8364 8230"/>
                              <a:gd name="T43" fmla="*/ 8364 h 176"/>
                              <a:gd name="T44" fmla="+- 0 3773 3732"/>
                              <a:gd name="T45" fmla="*/ T44 w 183"/>
                              <a:gd name="T46" fmla="+- 0 8270 8230"/>
                              <a:gd name="T47" fmla="*/ 8270 h 176"/>
                              <a:gd name="T48" fmla="+- 0 3751 3732"/>
                              <a:gd name="T49" fmla="*/ T48 w 183"/>
                              <a:gd name="T50" fmla="+- 0 8270 8230"/>
                              <a:gd name="T51" fmla="*/ 8270 h 176"/>
                              <a:gd name="T52" fmla="+- 0 3773 3732"/>
                              <a:gd name="T53" fmla="*/ T52 w 183"/>
                              <a:gd name="T54" fmla="+- 0 8249 8230"/>
                              <a:gd name="T55" fmla="*/ 8249 h 176"/>
                              <a:gd name="T56" fmla="+- 0 3914 3732"/>
                              <a:gd name="T57" fmla="*/ T56 w 183"/>
                              <a:gd name="T58" fmla="+- 0 8249 8230"/>
                              <a:gd name="T59" fmla="*/ 8249 h 176"/>
                              <a:gd name="T60" fmla="+- 0 3914 3732"/>
                              <a:gd name="T61" fmla="*/ T60 w 183"/>
                              <a:gd name="T62" fmla="+- 0 8239 8230"/>
                              <a:gd name="T63" fmla="*/ 8239 h 176"/>
                              <a:gd name="T64" fmla="+- 0 3905 3732"/>
                              <a:gd name="T65" fmla="*/ T64 w 183"/>
                              <a:gd name="T66" fmla="+- 0 8230 8230"/>
                              <a:gd name="T67" fmla="*/ 8230 h 176"/>
                              <a:gd name="T68" fmla="+- 0 3773 3732"/>
                              <a:gd name="T69" fmla="*/ T68 w 183"/>
                              <a:gd name="T70" fmla="+- 0 8364 8230"/>
                              <a:gd name="T71" fmla="*/ 8364 h 176"/>
                              <a:gd name="T72" fmla="+- 0 3751 3732"/>
                              <a:gd name="T73" fmla="*/ T72 w 183"/>
                              <a:gd name="T74" fmla="+- 0 8364 8230"/>
                              <a:gd name="T75" fmla="*/ 8364 h 176"/>
                              <a:gd name="T76" fmla="+- 0 3773 3732"/>
                              <a:gd name="T77" fmla="*/ T76 w 183"/>
                              <a:gd name="T78" fmla="+- 0 8383 8230"/>
                              <a:gd name="T79" fmla="*/ 8383 h 176"/>
                              <a:gd name="T80" fmla="+- 0 3773 3732"/>
                              <a:gd name="T81" fmla="*/ T80 w 183"/>
                              <a:gd name="T82" fmla="+- 0 8364 8230"/>
                              <a:gd name="T83" fmla="*/ 8364 h 176"/>
                              <a:gd name="T84" fmla="+- 0 3874 3732"/>
                              <a:gd name="T85" fmla="*/ T84 w 183"/>
                              <a:gd name="T86" fmla="+- 0 8364 8230"/>
                              <a:gd name="T87" fmla="*/ 8364 h 176"/>
                              <a:gd name="T88" fmla="+- 0 3773 3732"/>
                              <a:gd name="T89" fmla="*/ T88 w 183"/>
                              <a:gd name="T90" fmla="+- 0 8364 8230"/>
                              <a:gd name="T91" fmla="*/ 8364 h 176"/>
                              <a:gd name="T92" fmla="+- 0 3773 3732"/>
                              <a:gd name="T93" fmla="*/ T92 w 183"/>
                              <a:gd name="T94" fmla="+- 0 8383 8230"/>
                              <a:gd name="T95" fmla="*/ 8383 h 176"/>
                              <a:gd name="T96" fmla="+- 0 3874 3732"/>
                              <a:gd name="T97" fmla="*/ T96 w 183"/>
                              <a:gd name="T98" fmla="+- 0 8383 8230"/>
                              <a:gd name="T99" fmla="*/ 8383 h 176"/>
                              <a:gd name="T100" fmla="+- 0 3874 3732"/>
                              <a:gd name="T101" fmla="*/ T100 w 183"/>
                              <a:gd name="T102" fmla="+- 0 8364 8230"/>
                              <a:gd name="T103" fmla="*/ 8364 h 176"/>
                              <a:gd name="T104" fmla="+- 0 3874 3732"/>
                              <a:gd name="T105" fmla="*/ T104 w 183"/>
                              <a:gd name="T106" fmla="+- 0 8249 8230"/>
                              <a:gd name="T107" fmla="*/ 8249 h 176"/>
                              <a:gd name="T108" fmla="+- 0 3874 3732"/>
                              <a:gd name="T109" fmla="*/ T108 w 183"/>
                              <a:gd name="T110" fmla="+- 0 8383 8230"/>
                              <a:gd name="T111" fmla="*/ 8383 h 176"/>
                              <a:gd name="T112" fmla="+- 0 3895 3732"/>
                              <a:gd name="T113" fmla="*/ T112 w 183"/>
                              <a:gd name="T114" fmla="+- 0 8364 8230"/>
                              <a:gd name="T115" fmla="*/ 8364 h 176"/>
                              <a:gd name="T116" fmla="+- 0 3914 3732"/>
                              <a:gd name="T117" fmla="*/ T116 w 183"/>
                              <a:gd name="T118" fmla="+- 0 8364 8230"/>
                              <a:gd name="T119" fmla="*/ 8364 h 176"/>
                              <a:gd name="T120" fmla="+- 0 3914 3732"/>
                              <a:gd name="T121" fmla="*/ T120 w 183"/>
                              <a:gd name="T122" fmla="+- 0 8270 8230"/>
                              <a:gd name="T123" fmla="*/ 8270 h 176"/>
                              <a:gd name="T124" fmla="+- 0 3895 3732"/>
                              <a:gd name="T125" fmla="*/ T124 w 183"/>
                              <a:gd name="T126" fmla="+- 0 8270 8230"/>
                              <a:gd name="T127" fmla="*/ 8270 h 176"/>
                              <a:gd name="T128" fmla="+- 0 3874 3732"/>
                              <a:gd name="T129" fmla="*/ T128 w 183"/>
                              <a:gd name="T130" fmla="+- 0 8249 8230"/>
                              <a:gd name="T131" fmla="*/ 8249 h 176"/>
                              <a:gd name="T132" fmla="+- 0 3914 3732"/>
                              <a:gd name="T133" fmla="*/ T132 w 183"/>
                              <a:gd name="T134" fmla="+- 0 8364 8230"/>
                              <a:gd name="T135" fmla="*/ 8364 h 176"/>
                              <a:gd name="T136" fmla="+- 0 3895 3732"/>
                              <a:gd name="T137" fmla="*/ T136 w 183"/>
                              <a:gd name="T138" fmla="+- 0 8364 8230"/>
                              <a:gd name="T139" fmla="*/ 8364 h 176"/>
                              <a:gd name="T140" fmla="+- 0 3874 3732"/>
                              <a:gd name="T141" fmla="*/ T140 w 183"/>
                              <a:gd name="T142" fmla="+- 0 8383 8230"/>
                              <a:gd name="T143" fmla="*/ 8383 h 176"/>
                              <a:gd name="T144" fmla="+- 0 3914 3732"/>
                              <a:gd name="T145" fmla="*/ T144 w 183"/>
                              <a:gd name="T146" fmla="+- 0 8383 8230"/>
                              <a:gd name="T147" fmla="*/ 8383 h 176"/>
                              <a:gd name="T148" fmla="+- 0 3914 3732"/>
                              <a:gd name="T149" fmla="*/ T148 w 183"/>
                              <a:gd name="T150" fmla="+- 0 8364 8230"/>
                              <a:gd name="T151" fmla="*/ 8364 h 176"/>
                              <a:gd name="T152" fmla="+- 0 3773 3732"/>
                              <a:gd name="T153" fmla="*/ T152 w 183"/>
                              <a:gd name="T154" fmla="+- 0 8249 8230"/>
                              <a:gd name="T155" fmla="*/ 8249 h 176"/>
                              <a:gd name="T156" fmla="+- 0 3751 3732"/>
                              <a:gd name="T157" fmla="*/ T156 w 183"/>
                              <a:gd name="T158" fmla="+- 0 8270 8230"/>
                              <a:gd name="T159" fmla="*/ 8270 h 176"/>
                              <a:gd name="T160" fmla="+- 0 3773 3732"/>
                              <a:gd name="T161" fmla="*/ T160 w 183"/>
                              <a:gd name="T162" fmla="+- 0 8270 8230"/>
                              <a:gd name="T163" fmla="*/ 8270 h 176"/>
                              <a:gd name="T164" fmla="+- 0 3773 3732"/>
                              <a:gd name="T165" fmla="*/ T164 w 183"/>
                              <a:gd name="T166" fmla="+- 0 8249 8230"/>
                              <a:gd name="T167" fmla="*/ 8249 h 176"/>
                              <a:gd name="T168" fmla="+- 0 3874 3732"/>
                              <a:gd name="T169" fmla="*/ T168 w 183"/>
                              <a:gd name="T170" fmla="+- 0 8249 8230"/>
                              <a:gd name="T171" fmla="*/ 8249 h 176"/>
                              <a:gd name="T172" fmla="+- 0 3773 3732"/>
                              <a:gd name="T173" fmla="*/ T172 w 183"/>
                              <a:gd name="T174" fmla="+- 0 8249 8230"/>
                              <a:gd name="T175" fmla="*/ 8249 h 176"/>
                              <a:gd name="T176" fmla="+- 0 3773 3732"/>
                              <a:gd name="T177" fmla="*/ T176 w 183"/>
                              <a:gd name="T178" fmla="+- 0 8270 8230"/>
                              <a:gd name="T179" fmla="*/ 8270 h 176"/>
                              <a:gd name="T180" fmla="+- 0 3874 3732"/>
                              <a:gd name="T181" fmla="*/ T180 w 183"/>
                              <a:gd name="T182" fmla="+- 0 8270 8230"/>
                              <a:gd name="T183" fmla="*/ 8270 h 176"/>
                              <a:gd name="T184" fmla="+- 0 3874 3732"/>
                              <a:gd name="T185" fmla="*/ T184 w 183"/>
                              <a:gd name="T186" fmla="+- 0 8249 8230"/>
                              <a:gd name="T187" fmla="*/ 8249 h 176"/>
                              <a:gd name="T188" fmla="+- 0 3914 3732"/>
                              <a:gd name="T189" fmla="*/ T188 w 183"/>
                              <a:gd name="T190" fmla="+- 0 8249 8230"/>
                              <a:gd name="T191" fmla="*/ 8249 h 176"/>
                              <a:gd name="T192" fmla="+- 0 3874 3732"/>
                              <a:gd name="T193" fmla="*/ T192 w 183"/>
                              <a:gd name="T194" fmla="+- 0 8249 8230"/>
                              <a:gd name="T195" fmla="*/ 8249 h 176"/>
                              <a:gd name="T196" fmla="+- 0 3895 3732"/>
                              <a:gd name="T197" fmla="*/ T196 w 183"/>
                              <a:gd name="T198" fmla="+- 0 8270 8230"/>
                              <a:gd name="T199" fmla="*/ 8270 h 176"/>
                              <a:gd name="T200" fmla="+- 0 3914 3732"/>
                              <a:gd name="T201" fmla="*/ T200 w 183"/>
                              <a:gd name="T202" fmla="+- 0 8270 8230"/>
                              <a:gd name="T203" fmla="*/ 8270 h 176"/>
                              <a:gd name="T204" fmla="+- 0 3914 3732"/>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2" y="134"/>
                                </a:lnTo>
                                <a:lnTo>
                                  <a:pt x="182" y="40"/>
                                </a:lnTo>
                                <a:lnTo>
                                  <a:pt x="163" y="40"/>
                                </a:lnTo>
                                <a:lnTo>
                                  <a:pt x="142" y="19"/>
                                </a:lnTo>
                                <a:close/>
                                <a:moveTo>
                                  <a:pt x="182" y="134"/>
                                </a:moveTo>
                                <a:lnTo>
                                  <a:pt x="163" y="134"/>
                                </a:lnTo>
                                <a:lnTo>
                                  <a:pt x="142" y="153"/>
                                </a:lnTo>
                                <a:lnTo>
                                  <a:pt x="182" y="153"/>
                                </a:lnTo>
                                <a:lnTo>
                                  <a:pt x="182" y="134"/>
                                </a:lnTo>
                                <a:close/>
                                <a:moveTo>
                                  <a:pt x="41" y="19"/>
                                </a:moveTo>
                                <a:lnTo>
                                  <a:pt x="19" y="40"/>
                                </a:lnTo>
                                <a:lnTo>
                                  <a:pt x="41" y="40"/>
                                </a:lnTo>
                                <a:lnTo>
                                  <a:pt x="41" y="19"/>
                                </a:lnTo>
                                <a:close/>
                                <a:moveTo>
                                  <a:pt x="142" y="19"/>
                                </a:moveTo>
                                <a:lnTo>
                                  <a:pt x="41" y="19"/>
                                </a:lnTo>
                                <a:lnTo>
                                  <a:pt x="41" y="40"/>
                                </a:lnTo>
                                <a:lnTo>
                                  <a:pt x="142" y="40"/>
                                </a:lnTo>
                                <a:lnTo>
                                  <a:pt x="142" y="19"/>
                                </a:lnTo>
                                <a:close/>
                                <a:moveTo>
                                  <a:pt x="182" y="19"/>
                                </a:moveTo>
                                <a:lnTo>
                                  <a:pt x="142"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2" name="AutoShape 745"/>
                        <wps:cNvSpPr>
                          <a:spLocks/>
                        </wps:cNvSpPr>
                        <wps:spPr bwMode="auto">
                          <a:xfrm>
                            <a:off x="515620" y="246380"/>
                            <a:ext cx="116271" cy="111680"/>
                          </a:xfrm>
                          <a:custGeom>
                            <a:avLst/>
                            <a:gdLst>
                              <a:gd name="T0" fmla="+- 0 4046 3871"/>
                              <a:gd name="T1" fmla="*/ T0 w 183"/>
                              <a:gd name="T2" fmla="+- 0 8230 8230"/>
                              <a:gd name="T3" fmla="*/ 8230 h 176"/>
                              <a:gd name="T4" fmla="+- 0 3881 3871"/>
                              <a:gd name="T5" fmla="*/ T4 w 183"/>
                              <a:gd name="T6" fmla="+- 0 8230 8230"/>
                              <a:gd name="T7" fmla="*/ 8230 h 176"/>
                              <a:gd name="T8" fmla="+- 0 3871 3871"/>
                              <a:gd name="T9" fmla="*/ T8 w 183"/>
                              <a:gd name="T10" fmla="+- 0 8239 8230"/>
                              <a:gd name="T11" fmla="*/ 8239 h 176"/>
                              <a:gd name="T12" fmla="+- 0 3871 3871"/>
                              <a:gd name="T13" fmla="*/ T12 w 183"/>
                              <a:gd name="T14" fmla="+- 0 8395 8230"/>
                              <a:gd name="T15" fmla="*/ 8395 h 176"/>
                              <a:gd name="T16" fmla="+- 0 3881 3871"/>
                              <a:gd name="T17" fmla="*/ T16 w 183"/>
                              <a:gd name="T18" fmla="+- 0 8405 8230"/>
                              <a:gd name="T19" fmla="*/ 8405 h 176"/>
                              <a:gd name="T20" fmla="+- 0 4046 3871"/>
                              <a:gd name="T21" fmla="*/ T20 w 183"/>
                              <a:gd name="T22" fmla="+- 0 8405 8230"/>
                              <a:gd name="T23" fmla="*/ 8405 h 176"/>
                              <a:gd name="T24" fmla="+- 0 4054 3871"/>
                              <a:gd name="T25" fmla="*/ T24 w 183"/>
                              <a:gd name="T26" fmla="+- 0 8395 8230"/>
                              <a:gd name="T27" fmla="*/ 8395 h 176"/>
                              <a:gd name="T28" fmla="+- 0 4054 3871"/>
                              <a:gd name="T29" fmla="*/ T28 w 183"/>
                              <a:gd name="T30" fmla="+- 0 8383 8230"/>
                              <a:gd name="T31" fmla="*/ 8383 h 176"/>
                              <a:gd name="T32" fmla="+- 0 3912 3871"/>
                              <a:gd name="T33" fmla="*/ T32 w 183"/>
                              <a:gd name="T34" fmla="+- 0 8383 8230"/>
                              <a:gd name="T35" fmla="*/ 8383 h 176"/>
                              <a:gd name="T36" fmla="+- 0 3893 3871"/>
                              <a:gd name="T37" fmla="*/ T36 w 183"/>
                              <a:gd name="T38" fmla="+- 0 8364 8230"/>
                              <a:gd name="T39" fmla="*/ 8364 h 176"/>
                              <a:gd name="T40" fmla="+- 0 3912 3871"/>
                              <a:gd name="T41" fmla="*/ T40 w 183"/>
                              <a:gd name="T42" fmla="+- 0 8364 8230"/>
                              <a:gd name="T43" fmla="*/ 8364 h 176"/>
                              <a:gd name="T44" fmla="+- 0 3912 3871"/>
                              <a:gd name="T45" fmla="*/ T44 w 183"/>
                              <a:gd name="T46" fmla="+- 0 8270 8230"/>
                              <a:gd name="T47" fmla="*/ 8270 h 176"/>
                              <a:gd name="T48" fmla="+- 0 3893 3871"/>
                              <a:gd name="T49" fmla="*/ T48 w 183"/>
                              <a:gd name="T50" fmla="+- 0 8270 8230"/>
                              <a:gd name="T51" fmla="*/ 8270 h 176"/>
                              <a:gd name="T52" fmla="+- 0 3912 3871"/>
                              <a:gd name="T53" fmla="*/ T52 w 183"/>
                              <a:gd name="T54" fmla="+- 0 8249 8230"/>
                              <a:gd name="T55" fmla="*/ 8249 h 176"/>
                              <a:gd name="T56" fmla="+- 0 4054 3871"/>
                              <a:gd name="T57" fmla="*/ T56 w 183"/>
                              <a:gd name="T58" fmla="+- 0 8249 8230"/>
                              <a:gd name="T59" fmla="*/ 8249 h 176"/>
                              <a:gd name="T60" fmla="+- 0 4054 3871"/>
                              <a:gd name="T61" fmla="*/ T60 w 183"/>
                              <a:gd name="T62" fmla="+- 0 8239 8230"/>
                              <a:gd name="T63" fmla="*/ 8239 h 176"/>
                              <a:gd name="T64" fmla="+- 0 4046 3871"/>
                              <a:gd name="T65" fmla="*/ T64 w 183"/>
                              <a:gd name="T66" fmla="+- 0 8230 8230"/>
                              <a:gd name="T67" fmla="*/ 8230 h 176"/>
                              <a:gd name="T68" fmla="+- 0 3912 3871"/>
                              <a:gd name="T69" fmla="*/ T68 w 183"/>
                              <a:gd name="T70" fmla="+- 0 8364 8230"/>
                              <a:gd name="T71" fmla="*/ 8364 h 176"/>
                              <a:gd name="T72" fmla="+- 0 3893 3871"/>
                              <a:gd name="T73" fmla="*/ T72 w 183"/>
                              <a:gd name="T74" fmla="+- 0 8364 8230"/>
                              <a:gd name="T75" fmla="*/ 8364 h 176"/>
                              <a:gd name="T76" fmla="+- 0 3912 3871"/>
                              <a:gd name="T77" fmla="*/ T76 w 183"/>
                              <a:gd name="T78" fmla="+- 0 8383 8230"/>
                              <a:gd name="T79" fmla="*/ 8383 h 176"/>
                              <a:gd name="T80" fmla="+- 0 3912 3871"/>
                              <a:gd name="T81" fmla="*/ T80 w 183"/>
                              <a:gd name="T82" fmla="+- 0 8364 8230"/>
                              <a:gd name="T83" fmla="*/ 8364 h 176"/>
                              <a:gd name="T84" fmla="+- 0 4015 3871"/>
                              <a:gd name="T85" fmla="*/ T84 w 183"/>
                              <a:gd name="T86" fmla="+- 0 8364 8230"/>
                              <a:gd name="T87" fmla="*/ 8364 h 176"/>
                              <a:gd name="T88" fmla="+- 0 3912 3871"/>
                              <a:gd name="T89" fmla="*/ T88 w 183"/>
                              <a:gd name="T90" fmla="+- 0 8364 8230"/>
                              <a:gd name="T91" fmla="*/ 8364 h 176"/>
                              <a:gd name="T92" fmla="+- 0 3912 3871"/>
                              <a:gd name="T93" fmla="*/ T92 w 183"/>
                              <a:gd name="T94" fmla="+- 0 8383 8230"/>
                              <a:gd name="T95" fmla="*/ 8383 h 176"/>
                              <a:gd name="T96" fmla="+- 0 4015 3871"/>
                              <a:gd name="T97" fmla="*/ T96 w 183"/>
                              <a:gd name="T98" fmla="+- 0 8383 8230"/>
                              <a:gd name="T99" fmla="*/ 8383 h 176"/>
                              <a:gd name="T100" fmla="+- 0 4015 3871"/>
                              <a:gd name="T101" fmla="*/ T100 w 183"/>
                              <a:gd name="T102" fmla="+- 0 8364 8230"/>
                              <a:gd name="T103" fmla="*/ 8364 h 176"/>
                              <a:gd name="T104" fmla="+- 0 4015 3871"/>
                              <a:gd name="T105" fmla="*/ T104 w 183"/>
                              <a:gd name="T106" fmla="+- 0 8249 8230"/>
                              <a:gd name="T107" fmla="*/ 8249 h 176"/>
                              <a:gd name="T108" fmla="+- 0 4015 3871"/>
                              <a:gd name="T109" fmla="*/ T108 w 183"/>
                              <a:gd name="T110" fmla="+- 0 8383 8230"/>
                              <a:gd name="T111" fmla="*/ 8383 h 176"/>
                              <a:gd name="T112" fmla="+- 0 4034 3871"/>
                              <a:gd name="T113" fmla="*/ T112 w 183"/>
                              <a:gd name="T114" fmla="+- 0 8364 8230"/>
                              <a:gd name="T115" fmla="*/ 8364 h 176"/>
                              <a:gd name="T116" fmla="+- 0 4054 3871"/>
                              <a:gd name="T117" fmla="*/ T116 w 183"/>
                              <a:gd name="T118" fmla="+- 0 8364 8230"/>
                              <a:gd name="T119" fmla="*/ 8364 h 176"/>
                              <a:gd name="T120" fmla="+- 0 4054 3871"/>
                              <a:gd name="T121" fmla="*/ T120 w 183"/>
                              <a:gd name="T122" fmla="+- 0 8270 8230"/>
                              <a:gd name="T123" fmla="*/ 8270 h 176"/>
                              <a:gd name="T124" fmla="+- 0 4034 3871"/>
                              <a:gd name="T125" fmla="*/ T124 w 183"/>
                              <a:gd name="T126" fmla="+- 0 8270 8230"/>
                              <a:gd name="T127" fmla="*/ 8270 h 176"/>
                              <a:gd name="T128" fmla="+- 0 4015 3871"/>
                              <a:gd name="T129" fmla="*/ T128 w 183"/>
                              <a:gd name="T130" fmla="+- 0 8249 8230"/>
                              <a:gd name="T131" fmla="*/ 8249 h 176"/>
                              <a:gd name="T132" fmla="+- 0 4054 3871"/>
                              <a:gd name="T133" fmla="*/ T132 w 183"/>
                              <a:gd name="T134" fmla="+- 0 8364 8230"/>
                              <a:gd name="T135" fmla="*/ 8364 h 176"/>
                              <a:gd name="T136" fmla="+- 0 4034 3871"/>
                              <a:gd name="T137" fmla="*/ T136 w 183"/>
                              <a:gd name="T138" fmla="+- 0 8364 8230"/>
                              <a:gd name="T139" fmla="*/ 8364 h 176"/>
                              <a:gd name="T140" fmla="+- 0 4015 3871"/>
                              <a:gd name="T141" fmla="*/ T140 w 183"/>
                              <a:gd name="T142" fmla="+- 0 8383 8230"/>
                              <a:gd name="T143" fmla="*/ 8383 h 176"/>
                              <a:gd name="T144" fmla="+- 0 4054 3871"/>
                              <a:gd name="T145" fmla="*/ T144 w 183"/>
                              <a:gd name="T146" fmla="+- 0 8383 8230"/>
                              <a:gd name="T147" fmla="*/ 8383 h 176"/>
                              <a:gd name="T148" fmla="+- 0 4054 3871"/>
                              <a:gd name="T149" fmla="*/ T148 w 183"/>
                              <a:gd name="T150" fmla="+- 0 8364 8230"/>
                              <a:gd name="T151" fmla="*/ 8364 h 176"/>
                              <a:gd name="T152" fmla="+- 0 3912 3871"/>
                              <a:gd name="T153" fmla="*/ T152 w 183"/>
                              <a:gd name="T154" fmla="+- 0 8249 8230"/>
                              <a:gd name="T155" fmla="*/ 8249 h 176"/>
                              <a:gd name="T156" fmla="+- 0 3893 3871"/>
                              <a:gd name="T157" fmla="*/ T156 w 183"/>
                              <a:gd name="T158" fmla="+- 0 8270 8230"/>
                              <a:gd name="T159" fmla="*/ 8270 h 176"/>
                              <a:gd name="T160" fmla="+- 0 3912 3871"/>
                              <a:gd name="T161" fmla="*/ T160 w 183"/>
                              <a:gd name="T162" fmla="+- 0 8270 8230"/>
                              <a:gd name="T163" fmla="*/ 8270 h 176"/>
                              <a:gd name="T164" fmla="+- 0 3912 3871"/>
                              <a:gd name="T165" fmla="*/ T164 w 183"/>
                              <a:gd name="T166" fmla="+- 0 8249 8230"/>
                              <a:gd name="T167" fmla="*/ 8249 h 176"/>
                              <a:gd name="T168" fmla="+- 0 4015 3871"/>
                              <a:gd name="T169" fmla="*/ T168 w 183"/>
                              <a:gd name="T170" fmla="+- 0 8249 8230"/>
                              <a:gd name="T171" fmla="*/ 8249 h 176"/>
                              <a:gd name="T172" fmla="+- 0 3912 3871"/>
                              <a:gd name="T173" fmla="*/ T172 w 183"/>
                              <a:gd name="T174" fmla="+- 0 8249 8230"/>
                              <a:gd name="T175" fmla="*/ 8249 h 176"/>
                              <a:gd name="T176" fmla="+- 0 3912 3871"/>
                              <a:gd name="T177" fmla="*/ T176 w 183"/>
                              <a:gd name="T178" fmla="+- 0 8270 8230"/>
                              <a:gd name="T179" fmla="*/ 8270 h 176"/>
                              <a:gd name="T180" fmla="+- 0 4015 3871"/>
                              <a:gd name="T181" fmla="*/ T180 w 183"/>
                              <a:gd name="T182" fmla="+- 0 8270 8230"/>
                              <a:gd name="T183" fmla="*/ 8270 h 176"/>
                              <a:gd name="T184" fmla="+- 0 4015 3871"/>
                              <a:gd name="T185" fmla="*/ T184 w 183"/>
                              <a:gd name="T186" fmla="+- 0 8249 8230"/>
                              <a:gd name="T187" fmla="*/ 8249 h 176"/>
                              <a:gd name="T188" fmla="+- 0 4054 3871"/>
                              <a:gd name="T189" fmla="*/ T188 w 183"/>
                              <a:gd name="T190" fmla="+- 0 8249 8230"/>
                              <a:gd name="T191" fmla="*/ 8249 h 176"/>
                              <a:gd name="T192" fmla="+- 0 4015 3871"/>
                              <a:gd name="T193" fmla="*/ T192 w 183"/>
                              <a:gd name="T194" fmla="+- 0 8249 8230"/>
                              <a:gd name="T195" fmla="*/ 8249 h 176"/>
                              <a:gd name="T196" fmla="+- 0 4034 3871"/>
                              <a:gd name="T197" fmla="*/ T196 w 183"/>
                              <a:gd name="T198" fmla="+- 0 8270 8230"/>
                              <a:gd name="T199" fmla="*/ 8270 h 176"/>
                              <a:gd name="T200" fmla="+- 0 4054 3871"/>
                              <a:gd name="T201" fmla="*/ T200 w 183"/>
                              <a:gd name="T202" fmla="+- 0 8270 8230"/>
                              <a:gd name="T203" fmla="*/ 8270 h 176"/>
                              <a:gd name="T204" fmla="+- 0 4054 3871"/>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3"/>
                                </a:lnTo>
                                <a:lnTo>
                                  <a:pt x="41" y="153"/>
                                </a:lnTo>
                                <a:lnTo>
                                  <a:pt x="22" y="134"/>
                                </a:lnTo>
                                <a:lnTo>
                                  <a:pt x="41" y="134"/>
                                </a:lnTo>
                                <a:lnTo>
                                  <a:pt x="41" y="40"/>
                                </a:lnTo>
                                <a:lnTo>
                                  <a:pt x="22" y="40"/>
                                </a:lnTo>
                                <a:lnTo>
                                  <a:pt x="41" y="19"/>
                                </a:lnTo>
                                <a:lnTo>
                                  <a:pt x="183" y="19"/>
                                </a:lnTo>
                                <a:lnTo>
                                  <a:pt x="183"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3" y="134"/>
                                </a:lnTo>
                                <a:lnTo>
                                  <a:pt x="183" y="40"/>
                                </a:lnTo>
                                <a:lnTo>
                                  <a:pt x="163" y="40"/>
                                </a:lnTo>
                                <a:lnTo>
                                  <a:pt x="144" y="19"/>
                                </a:lnTo>
                                <a:close/>
                                <a:moveTo>
                                  <a:pt x="183" y="134"/>
                                </a:moveTo>
                                <a:lnTo>
                                  <a:pt x="163" y="134"/>
                                </a:lnTo>
                                <a:lnTo>
                                  <a:pt x="144" y="153"/>
                                </a:lnTo>
                                <a:lnTo>
                                  <a:pt x="183" y="153"/>
                                </a:lnTo>
                                <a:lnTo>
                                  <a:pt x="183" y="134"/>
                                </a:lnTo>
                                <a:close/>
                                <a:moveTo>
                                  <a:pt x="41" y="19"/>
                                </a:moveTo>
                                <a:lnTo>
                                  <a:pt x="22" y="40"/>
                                </a:lnTo>
                                <a:lnTo>
                                  <a:pt x="41" y="40"/>
                                </a:lnTo>
                                <a:lnTo>
                                  <a:pt x="41" y="19"/>
                                </a:lnTo>
                                <a:close/>
                                <a:moveTo>
                                  <a:pt x="144" y="19"/>
                                </a:moveTo>
                                <a:lnTo>
                                  <a:pt x="41" y="19"/>
                                </a:lnTo>
                                <a:lnTo>
                                  <a:pt x="41" y="40"/>
                                </a:lnTo>
                                <a:lnTo>
                                  <a:pt x="144" y="40"/>
                                </a:lnTo>
                                <a:lnTo>
                                  <a:pt x="144" y="19"/>
                                </a:lnTo>
                                <a:close/>
                                <a:moveTo>
                                  <a:pt x="183" y="19"/>
                                </a:moveTo>
                                <a:lnTo>
                                  <a:pt x="144"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3" name="AutoShape 785"/>
                        <wps:cNvSpPr>
                          <a:spLocks/>
                        </wps:cNvSpPr>
                        <wps:spPr bwMode="auto">
                          <a:xfrm>
                            <a:off x="957580" y="391160"/>
                            <a:ext cx="116271" cy="111680"/>
                          </a:xfrm>
                          <a:custGeom>
                            <a:avLst/>
                            <a:gdLst>
                              <a:gd name="T0" fmla="+- 0 4740 4567"/>
                              <a:gd name="T1" fmla="*/ T0 w 183"/>
                              <a:gd name="T2" fmla="+- 0 8460 8460"/>
                              <a:gd name="T3" fmla="*/ 8460 h 176"/>
                              <a:gd name="T4" fmla="+- 0 4577 4567"/>
                              <a:gd name="T5" fmla="*/ T4 w 183"/>
                              <a:gd name="T6" fmla="+- 0 8460 8460"/>
                              <a:gd name="T7" fmla="*/ 8460 h 176"/>
                              <a:gd name="T8" fmla="+- 0 4567 4567"/>
                              <a:gd name="T9" fmla="*/ T8 w 183"/>
                              <a:gd name="T10" fmla="+- 0 8470 8460"/>
                              <a:gd name="T11" fmla="*/ 8470 h 176"/>
                              <a:gd name="T12" fmla="+- 0 4567 4567"/>
                              <a:gd name="T13" fmla="*/ T12 w 183"/>
                              <a:gd name="T14" fmla="+- 0 8626 8460"/>
                              <a:gd name="T15" fmla="*/ 8626 h 176"/>
                              <a:gd name="T16" fmla="+- 0 4577 4567"/>
                              <a:gd name="T17" fmla="*/ T16 w 183"/>
                              <a:gd name="T18" fmla="+- 0 8635 8460"/>
                              <a:gd name="T19" fmla="*/ 8635 h 176"/>
                              <a:gd name="T20" fmla="+- 0 4740 4567"/>
                              <a:gd name="T21" fmla="*/ T20 w 183"/>
                              <a:gd name="T22" fmla="+- 0 8635 8460"/>
                              <a:gd name="T23" fmla="*/ 8635 h 176"/>
                              <a:gd name="T24" fmla="+- 0 4750 4567"/>
                              <a:gd name="T25" fmla="*/ T24 w 183"/>
                              <a:gd name="T26" fmla="+- 0 8626 8460"/>
                              <a:gd name="T27" fmla="*/ 8626 h 176"/>
                              <a:gd name="T28" fmla="+- 0 4750 4567"/>
                              <a:gd name="T29" fmla="*/ T28 w 183"/>
                              <a:gd name="T30" fmla="+- 0 8616 8460"/>
                              <a:gd name="T31" fmla="*/ 8616 h 176"/>
                              <a:gd name="T32" fmla="+- 0 4608 4567"/>
                              <a:gd name="T33" fmla="*/ T32 w 183"/>
                              <a:gd name="T34" fmla="+- 0 8616 8460"/>
                              <a:gd name="T35" fmla="*/ 8616 h 176"/>
                              <a:gd name="T36" fmla="+- 0 4586 4567"/>
                              <a:gd name="T37" fmla="*/ T36 w 183"/>
                              <a:gd name="T38" fmla="+- 0 8594 8460"/>
                              <a:gd name="T39" fmla="*/ 8594 h 176"/>
                              <a:gd name="T40" fmla="+- 0 4608 4567"/>
                              <a:gd name="T41" fmla="*/ T40 w 183"/>
                              <a:gd name="T42" fmla="+- 0 8594 8460"/>
                              <a:gd name="T43" fmla="*/ 8594 h 176"/>
                              <a:gd name="T44" fmla="+- 0 4608 4567"/>
                              <a:gd name="T45" fmla="*/ T44 w 183"/>
                              <a:gd name="T46" fmla="+- 0 8501 8460"/>
                              <a:gd name="T47" fmla="*/ 8501 h 176"/>
                              <a:gd name="T48" fmla="+- 0 4586 4567"/>
                              <a:gd name="T49" fmla="*/ T48 w 183"/>
                              <a:gd name="T50" fmla="+- 0 8501 8460"/>
                              <a:gd name="T51" fmla="*/ 8501 h 176"/>
                              <a:gd name="T52" fmla="+- 0 4608 4567"/>
                              <a:gd name="T53" fmla="*/ T52 w 183"/>
                              <a:gd name="T54" fmla="+- 0 8482 8460"/>
                              <a:gd name="T55" fmla="*/ 8482 h 176"/>
                              <a:gd name="T56" fmla="+- 0 4750 4567"/>
                              <a:gd name="T57" fmla="*/ T56 w 183"/>
                              <a:gd name="T58" fmla="+- 0 8482 8460"/>
                              <a:gd name="T59" fmla="*/ 8482 h 176"/>
                              <a:gd name="T60" fmla="+- 0 4750 4567"/>
                              <a:gd name="T61" fmla="*/ T60 w 183"/>
                              <a:gd name="T62" fmla="+- 0 8470 8460"/>
                              <a:gd name="T63" fmla="*/ 8470 h 176"/>
                              <a:gd name="T64" fmla="+- 0 4740 4567"/>
                              <a:gd name="T65" fmla="*/ T64 w 183"/>
                              <a:gd name="T66" fmla="+- 0 8460 8460"/>
                              <a:gd name="T67" fmla="*/ 8460 h 176"/>
                              <a:gd name="T68" fmla="+- 0 4608 4567"/>
                              <a:gd name="T69" fmla="*/ T68 w 183"/>
                              <a:gd name="T70" fmla="+- 0 8594 8460"/>
                              <a:gd name="T71" fmla="*/ 8594 h 176"/>
                              <a:gd name="T72" fmla="+- 0 4586 4567"/>
                              <a:gd name="T73" fmla="*/ T72 w 183"/>
                              <a:gd name="T74" fmla="+- 0 8594 8460"/>
                              <a:gd name="T75" fmla="*/ 8594 h 176"/>
                              <a:gd name="T76" fmla="+- 0 4608 4567"/>
                              <a:gd name="T77" fmla="*/ T76 w 183"/>
                              <a:gd name="T78" fmla="+- 0 8616 8460"/>
                              <a:gd name="T79" fmla="*/ 8616 h 176"/>
                              <a:gd name="T80" fmla="+- 0 4608 4567"/>
                              <a:gd name="T81" fmla="*/ T80 w 183"/>
                              <a:gd name="T82" fmla="+- 0 8594 8460"/>
                              <a:gd name="T83" fmla="*/ 8594 h 176"/>
                              <a:gd name="T84" fmla="+- 0 4709 4567"/>
                              <a:gd name="T85" fmla="*/ T84 w 183"/>
                              <a:gd name="T86" fmla="+- 0 8594 8460"/>
                              <a:gd name="T87" fmla="*/ 8594 h 176"/>
                              <a:gd name="T88" fmla="+- 0 4608 4567"/>
                              <a:gd name="T89" fmla="*/ T88 w 183"/>
                              <a:gd name="T90" fmla="+- 0 8594 8460"/>
                              <a:gd name="T91" fmla="*/ 8594 h 176"/>
                              <a:gd name="T92" fmla="+- 0 4608 4567"/>
                              <a:gd name="T93" fmla="*/ T92 w 183"/>
                              <a:gd name="T94" fmla="+- 0 8616 8460"/>
                              <a:gd name="T95" fmla="*/ 8616 h 176"/>
                              <a:gd name="T96" fmla="+- 0 4709 4567"/>
                              <a:gd name="T97" fmla="*/ T96 w 183"/>
                              <a:gd name="T98" fmla="+- 0 8616 8460"/>
                              <a:gd name="T99" fmla="*/ 8616 h 176"/>
                              <a:gd name="T100" fmla="+- 0 4709 4567"/>
                              <a:gd name="T101" fmla="*/ T100 w 183"/>
                              <a:gd name="T102" fmla="+- 0 8594 8460"/>
                              <a:gd name="T103" fmla="*/ 8594 h 176"/>
                              <a:gd name="T104" fmla="+- 0 4709 4567"/>
                              <a:gd name="T105" fmla="*/ T104 w 183"/>
                              <a:gd name="T106" fmla="+- 0 8482 8460"/>
                              <a:gd name="T107" fmla="*/ 8482 h 176"/>
                              <a:gd name="T108" fmla="+- 0 4709 4567"/>
                              <a:gd name="T109" fmla="*/ T108 w 183"/>
                              <a:gd name="T110" fmla="+- 0 8616 8460"/>
                              <a:gd name="T111" fmla="*/ 8616 h 176"/>
                              <a:gd name="T112" fmla="+- 0 4730 4567"/>
                              <a:gd name="T113" fmla="*/ T112 w 183"/>
                              <a:gd name="T114" fmla="+- 0 8594 8460"/>
                              <a:gd name="T115" fmla="*/ 8594 h 176"/>
                              <a:gd name="T116" fmla="+- 0 4750 4567"/>
                              <a:gd name="T117" fmla="*/ T116 w 183"/>
                              <a:gd name="T118" fmla="+- 0 8594 8460"/>
                              <a:gd name="T119" fmla="*/ 8594 h 176"/>
                              <a:gd name="T120" fmla="+- 0 4750 4567"/>
                              <a:gd name="T121" fmla="*/ T120 w 183"/>
                              <a:gd name="T122" fmla="+- 0 8501 8460"/>
                              <a:gd name="T123" fmla="*/ 8501 h 176"/>
                              <a:gd name="T124" fmla="+- 0 4730 4567"/>
                              <a:gd name="T125" fmla="*/ T124 w 183"/>
                              <a:gd name="T126" fmla="+- 0 8501 8460"/>
                              <a:gd name="T127" fmla="*/ 8501 h 176"/>
                              <a:gd name="T128" fmla="+- 0 4709 4567"/>
                              <a:gd name="T129" fmla="*/ T128 w 183"/>
                              <a:gd name="T130" fmla="+- 0 8482 8460"/>
                              <a:gd name="T131" fmla="*/ 8482 h 176"/>
                              <a:gd name="T132" fmla="+- 0 4750 4567"/>
                              <a:gd name="T133" fmla="*/ T132 w 183"/>
                              <a:gd name="T134" fmla="+- 0 8594 8460"/>
                              <a:gd name="T135" fmla="*/ 8594 h 176"/>
                              <a:gd name="T136" fmla="+- 0 4730 4567"/>
                              <a:gd name="T137" fmla="*/ T136 w 183"/>
                              <a:gd name="T138" fmla="+- 0 8594 8460"/>
                              <a:gd name="T139" fmla="*/ 8594 h 176"/>
                              <a:gd name="T140" fmla="+- 0 4709 4567"/>
                              <a:gd name="T141" fmla="*/ T140 w 183"/>
                              <a:gd name="T142" fmla="+- 0 8616 8460"/>
                              <a:gd name="T143" fmla="*/ 8616 h 176"/>
                              <a:gd name="T144" fmla="+- 0 4750 4567"/>
                              <a:gd name="T145" fmla="*/ T144 w 183"/>
                              <a:gd name="T146" fmla="+- 0 8616 8460"/>
                              <a:gd name="T147" fmla="*/ 8616 h 176"/>
                              <a:gd name="T148" fmla="+- 0 4750 4567"/>
                              <a:gd name="T149" fmla="*/ T148 w 183"/>
                              <a:gd name="T150" fmla="+- 0 8594 8460"/>
                              <a:gd name="T151" fmla="*/ 8594 h 176"/>
                              <a:gd name="T152" fmla="+- 0 4608 4567"/>
                              <a:gd name="T153" fmla="*/ T152 w 183"/>
                              <a:gd name="T154" fmla="+- 0 8482 8460"/>
                              <a:gd name="T155" fmla="*/ 8482 h 176"/>
                              <a:gd name="T156" fmla="+- 0 4586 4567"/>
                              <a:gd name="T157" fmla="*/ T156 w 183"/>
                              <a:gd name="T158" fmla="+- 0 8501 8460"/>
                              <a:gd name="T159" fmla="*/ 8501 h 176"/>
                              <a:gd name="T160" fmla="+- 0 4608 4567"/>
                              <a:gd name="T161" fmla="*/ T160 w 183"/>
                              <a:gd name="T162" fmla="+- 0 8501 8460"/>
                              <a:gd name="T163" fmla="*/ 8501 h 176"/>
                              <a:gd name="T164" fmla="+- 0 4608 4567"/>
                              <a:gd name="T165" fmla="*/ T164 w 183"/>
                              <a:gd name="T166" fmla="+- 0 8482 8460"/>
                              <a:gd name="T167" fmla="*/ 8482 h 176"/>
                              <a:gd name="T168" fmla="+- 0 4709 4567"/>
                              <a:gd name="T169" fmla="*/ T168 w 183"/>
                              <a:gd name="T170" fmla="+- 0 8482 8460"/>
                              <a:gd name="T171" fmla="*/ 8482 h 176"/>
                              <a:gd name="T172" fmla="+- 0 4608 4567"/>
                              <a:gd name="T173" fmla="*/ T172 w 183"/>
                              <a:gd name="T174" fmla="+- 0 8482 8460"/>
                              <a:gd name="T175" fmla="*/ 8482 h 176"/>
                              <a:gd name="T176" fmla="+- 0 4608 4567"/>
                              <a:gd name="T177" fmla="*/ T176 w 183"/>
                              <a:gd name="T178" fmla="+- 0 8501 8460"/>
                              <a:gd name="T179" fmla="*/ 8501 h 176"/>
                              <a:gd name="T180" fmla="+- 0 4709 4567"/>
                              <a:gd name="T181" fmla="*/ T180 w 183"/>
                              <a:gd name="T182" fmla="+- 0 8501 8460"/>
                              <a:gd name="T183" fmla="*/ 8501 h 176"/>
                              <a:gd name="T184" fmla="+- 0 4709 4567"/>
                              <a:gd name="T185" fmla="*/ T184 w 183"/>
                              <a:gd name="T186" fmla="+- 0 8482 8460"/>
                              <a:gd name="T187" fmla="*/ 8482 h 176"/>
                              <a:gd name="T188" fmla="+- 0 4750 4567"/>
                              <a:gd name="T189" fmla="*/ T188 w 183"/>
                              <a:gd name="T190" fmla="+- 0 8482 8460"/>
                              <a:gd name="T191" fmla="*/ 8482 h 176"/>
                              <a:gd name="T192" fmla="+- 0 4709 4567"/>
                              <a:gd name="T193" fmla="*/ T192 w 183"/>
                              <a:gd name="T194" fmla="+- 0 8482 8460"/>
                              <a:gd name="T195" fmla="*/ 8482 h 176"/>
                              <a:gd name="T196" fmla="+- 0 4730 4567"/>
                              <a:gd name="T197" fmla="*/ T196 w 183"/>
                              <a:gd name="T198" fmla="+- 0 8501 8460"/>
                              <a:gd name="T199" fmla="*/ 8501 h 176"/>
                              <a:gd name="T200" fmla="+- 0 4750 4567"/>
                              <a:gd name="T201" fmla="*/ T200 w 183"/>
                              <a:gd name="T202" fmla="+- 0 8501 8460"/>
                              <a:gd name="T203" fmla="*/ 8501 h 176"/>
                              <a:gd name="T204" fmla="+- 0 4750 4567"/>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10"/>
                                </a:lnTo>
                                <a:lnTo>
                                  <a:pt x="0" y="166"/>
                                </a:lnTo>
                                <a:lnTo>
                                  <a:pt x="10" y="175"/>
                                </a:lnTo>
                                <a:lnTo>
                                  <a:pt x="173" y="175"/>
                                </a:lnTo>
                                <a:lnTo>
                                  <a:pt x="183" y="166"/>
                                </a:lnTo>
                                <a:lnTo>
                                  <a:pt x="183" y="156"/>
                                </a:lnTo>
                                <a:lnTo>
                                  <a:pt x="41" y="156"/>
                                </a:lnTo>
                                <a:lnTo>
                                  <a:pt x="19" y="134"/>
                                </a:lnTo>
                                <a:lnTo>
                                  <a:pt x="41" y="134"/>
                                </a:lnTo>
                                <a:lnTo>
                                  <a:pt x="41" y="41"/>
                                </a:lnTo>
                                <a:lnTo>
                                  <a:pt x="19" y="41"/>
                                </a:lnTo>
                                <a:lnTo>
                                  <a:pt x="41" y="22"/>
                                </a:lnTo>
                                <a:lnTo>
                                  <a:pt x="183" y="22"/>
                                </a:lnTo>
                                <a:lnTo>
                                  <a:pt x="183" y="10"/>
                                </a:lnTo>
                                <a:lnTo>
                                  <a:pt x="173" y="0"/>
                                </a:lnTo>
                                <a:close/>
                                <a:moveTo>
                                  <a:pt x="41" y="134"/>
                                </a:moveTo>
                                <a:lnTo>
                                  <a:pt x="19" y="134"/>
                                </a:lnTo>
                                <a:lnTo>
                                  <a:pt x="41" y="156"/>
                                </a:lnTo>
                                <a:lnTo>
                                  <a:pt x="41" y="134"/>
                                </a:lnTo>
                                <a:close/>
                                <a:moveTo>
                                  <a:pt x="142" y="134"/>
                                </a:moveTo>
                                <a:lnTo>
                                  <a:pt x="41" y="134"/>
                                </a:lnTo>
                                <a:lnTo>
                                  <a:pt x="41" y="156"/>
                                </a:lnTo>
                                <a:lnTo>
                                  <a:pt x="142" y="156"/>
                                </a:lnTo>
                                <a:lnTo>
                                  <a:pt x="142" y="134"/>
                                </a:lnTo>
                                <a:close/>
                                <a:moveTo>
                                  <a:pt x="142" y="22"/>
                                </a:moveTo>
                                <a:lnTo>
                                  <a:pt x="142" y="156"/>
                                </a:lnTo>
                                <a:lnTo>
                                  <a:pt x="163" y="134"/>
                                </a:lnTo>
                                <a:lnTo>
                                  <a:pt x="183" y="134"/>
                                </a:lnTo>
                                <a:lnTo>
                                  <a:pt x="183" y="41"/>
                                </a:lnTo>
                                <a:lnTo>
                                  <a:pt x="163" y="41"/>
                                </a:lnTo>
                                <a:lnTo>
                                  <a:pt x="142" y="22"/>
                                </a:lnTo>
                                <a:close/>
                                <a:moveTo>
                                  <a:pt x="183" y="134"/>
                                </a:moveTo>
                                <a:lnTo>
                                  <a:pt x="163" y="134"/>
                                </a:lnTo>
                                <a:lnTo>
                                  <a:pt x="142" y="156"/>
                                </a:lnTo>
                                <a:lnTo>
                                  <a:pt x="183" y="156"/>
                                </a:lnTo>
                                <a:lnTo>
                                  <a:pt x="183" y="134"/>
                                </a:lnTo>
                                <a:close/>
                                <a:moveTo>
                                  <a:pt x="41" y="22"/>
                                </a:moveTo>
                                <a:lnTo>
                                  <a:pt x="19" y="41"/>
                                </a:lnTo>
                                <a:lnTo>
                                  <a:pt x="41" y="41"/>
                                </a:lnTo>
                                <a:lnTo>
                                  <a:pt x="41" y="22"/>
                                </a:lnTo>
                                <a:close/>
                                <a:moveTo>
                                  <a:pt x="142" y="22"/>
                                </a:moveTo>
                                <a:lnTo>
                                  <a:pt x="41" y="22"/>
                                </a:lnTo>
                                <a:lnTo>
                                  <a:pt x="41" y="41"/>
                                </a:lnTo>
                                <a:lnTo>
                                  <a:pt x="142" y="41"/>
                                </a:lnTo>
                                <a:lnTo>
                                  <a:pt x="142" y="22"/>
                                </a:lnTo>
                                <a:close/>
                                <a:moveTo>
                                  <a:pt x="183" y="22"/>
                                </a:moveTo>
                                <a:lnTo>
                                  <a:pt x="142" y="22"/>
                                </a:lnTo>
                                <a:lnTo>
                                  <a:pt x="163" y="41"/>
                                </a:lnTo>
                                <a:lnTo>
                                  <a:pt x="183" y="41"/>
                                </a:lnTo>
                                <a:lnTo>
                                  <a:pt x="183"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4" name="AutoShape 783"/>
                        <wps:cNvSpPr>
                          <a:spLocks/>
                        </wps:cNvSpPr>
                        <wps:spPr bwMode="auto">
                          <a:xfrm>
                            <a:off x="1046480" y="391160"/>
                            <a:ext cx="116271" cy="111680"/>
                          </a:xfrm>
                          <a:custGeom>
                            <a:avLst/>
                            <a:gdLst>
                              <a:gd name="T0" fmla="+- 0 4882 4709"/>
                              <a:gd name="T1" fmla="*/ T0 w 183"/>
                              <a:gd name="T2" fmla="+- 0 8460 8460"/>
                              <a:gd name="T3" fmla="*/ 8460 h 176"/>
                              <a:gd name="T4" fmla="+- 0 4716 4709"/>
                              <a:gd name="T5" fmla="*/ T4 w 183"/>
                              <a:gd name="T6" fmla="+- 0 8460 8460"/>
                              <a:gd name="T7" fmla="*/ 8460 h 176"/>
                              <a:gd name="T8" fmla="+- 0 4709 4709"/>
                              <a:gd name="T9" fmla="*/ T8 w 183"/>
                              <a:gd name="T10" fmla="+- 0 8470 8460"/>
                              <a:gd name="T11" fmla="*/ 8470 h 176"/>
                              <a:gd name="T12" fmla="+- 0 4709 4709"/>
                              <a:gd name="T13" fmla="*/ T12 w 183"/>
                              <a:gd name="T14" fmla="+- 0 8626 8460"/>
                              <a:gd name="T15" fmla="*/ 8626 h 176"/>
                              <a:gd name="T16" fmla="+- 0 4716 4709"/>
                              <a:gd name="T17" fmla="*/ T16 w 183"/>
                              <a:gd name="T18" fmla="+- 0 8635 8460"/>
                              <a:gd name="T19" fmla="*/ 8635 h 176"/>
                              <a:gd name="T20" fmla="+- 0 4882 4709"/>
                              <a:gd name="T21" fmla="*/ T20 w 183"/>
                              <a:gd name="T22" fmla="+- 0 8635 8460"/>
                              <a:gd name="T23" fmla="*/ 8635 h 176"/>
                              <a:gd name="T24" fmla="+- 0 4891 4709"/>
                              <a:gd name="T25" fmla="*/ T24 w 183"/>
                              <a:gd name="T26" fmla="+- 0 8626 8460"/>
                              <a:gd name="T27" fmla="*/ 8626 h 176"/>
                              <a:gd name="T28" fmla="+- 0 4891 4709"/>
                              <a:gd name="T29" fmla="*/ T28 w 183"/>
                              <a:gd name="T30" fmla="+- 0 8616 8460"/>
                              <a:gd name="T31" fmla="*/ 8616 h 176"/>
                              <a:gd name="T32" fmla="+- 0 4747 4709"/>
                              <a:gd name="T33" fmla="*/ T32 w 183"/>
                              <a:gd name="T34" fmla="+- 0 8616 8460"/>
                              <a:gd name="T35" fmla="*/ 8616 h 176"/>
                              <a:gd name="T36" fmla="+- 0 4728 4709"/>
                              <a:gd name="T37" fmla="*/ T36 w 183"/>
                              <a:gd name="T38" fmla="+- 0 8594 8460"/>
                              <a:gd name="T39" fmla="*/ 8594 h 176"/>
                              <a:gd name="T40" fmla="+- 0 4747 4709"/>
                              <a:gd name="T41" fmla="*/ T40 w 183"/>
                              <a:gd name="T42" fmla="+- 0 8594 8460"/>
                              <a:gd name="T43" fmla="*/ 8594 h 176"/>
                              <a:gd name="T44" fmla="+- 0 4747 4709"/>
                              <a:gd name="T45" fmla="*/ T44 w 183"/>
                              <a:gd name="T46" fmla="+- 0 8501 8460"/>
                              <a:gd name="T47" fmla="*/ 8501 h 176"/>
                              <a:gd name="T48" fmla="+- 0 4728 4709"/>
                              <a:gd name="T49" fmla="*/ T48 w 183"/>
                              <a:gd name="T50" fmla="+- 0 8501 8460"/>
                              <a:gd name="T51" fmla="*/ 8501 h 176"/>
                              <a:gd name="T52" fmla="+- 0 4747 4709"/>
                              <a:gd name="T53" fmla="*/ T52 w 183"/>
                              <a:gd name="T54" fmla="+- 0 8482 8460"/>
                              <a:gd name="T55" fmla="*/ 8482 h 176"/>
                              <a:gd name="T56" fmla="+- 0 4891 4709"/>
                              <a:gd name="T57" fmla="*/ T56 w 183"/>
                              <a:gd name="T58" fmla="+- 0 8482 8460"/>
                              <a:gd name="T59" fmla="*/ 8482 h 176"/>
                              <a:gd name="T60" fmla="+- 0 4891 4709"/>
                              <a:gd name="T61" fmla="*/ T60 w 183"/>
                              <a:gd name="T62" fmla="+- 0 8470 8460"/>
                              <a:gd name="T63" fmla="*/ 8470 h 176"/>
                              <a:gd name="T64" fmla="+- 0 4882 4709"/>
                              <a:gd name="T65" fmla="*/ T64 w 183"/>
                              <a:gd name="T66" fmla="+- 0 8460 8460"/>
                              <a:gd name="T67" fmla="*/ 8460 h 176"/>
                              <a:gd name="T68" fmla="+- 0 4747 4709"/>
                              <a:gd name="T69" fmla="*/ T68 w 183"/>
                              <a:gd name="T70" fmla="+- 0 8594 8460"/>
                              <a:gd name="T71" fmla="*/ 8594 h 176"/>
                              <a:gd name="T72" fmla="+- 0 4728 4709"/>
                              <a:gd name="T73" fmla="*/ T72 w 183"/>
                              <a:gd name="T74" fmla="+- 0 8594 8460"/>
                              <a:gd name="T75" fmla="*/ 8594 h 176"/>
                              <a:gd name="T76" fmla="+- 0 4747 4709"/>
                              <a:gd name="T77" fmla="*/ T76 w 183"/>
                              <a:gd name="T78" fmla="+- 0 8616 8460"/>
                              <a:gd name="T79" fmla="*/ 8616 h 176"/>
                              <a:gd name="T80" fmla="+- 0 4747 4709"/>
                              <a:gd name="T81" fmla="*/ T80 w 183"/>
                              <a:gd name="T82" fmla="+- 0 8594 8460"/>
                              <a:gd name="T83" fmla="*/ 8594 h 176"/>
                              <a:gd name="T84" fmla="+- 0 4850 4709"/>
                              <a:gd name="T85" fmla="*/ T84 w 183"/>
                              <a:gd name="T86" fmla="+- 0 8594 8460"/>
                              <a:gd name="T87" fmla="*/ 8594 h 176"/>
                              <a:gd name="T88" fmla="+- 0 4747 4709"/>
                              <a:gd name="T89" fmla="*/ T88 w 183"/>
                              <a:gd name="T90" fmla="+- 0 8594 8460"/>
                              <a:gd name="T91" fmla="*/ 8594 h 176"/>
                              <a:gd name="T92" fmla="+- 0 4747 4709"/>
                              <a:gd name="T93" fmla="*/ T92 w 183"/>
                              <a:gd name="T94" fmla="+- 0 8616 8460"/>
                              <a:gd name="T95" fmla="*/ 8616 h 176"/>
                              <a:gd name="T96" fmla="+- 0 4850 4709"/>
                              <a:gd name="T97" fmla="*/ T96 w 183"/>
                              <a:gd name="T98" fmla="+- 0 8616 8460"/>
                              <a:gd name="T99" fmla="*/ 8616 h 176"/>
                              <a:gd name="T100" fmla="+- 0 4850 4709"/>
                              <a:gd name="T101" fmla="*/ T100 w 183"/>
                              <a:gd name="T102" fmla="+- 0 8594 8460"/>
                              <a:gd name="T103" fmla="*/ 8594 h 176"/>
                              <a:gd name="T104" fmla="+- 0 4850 4709"/>
                              <a:gd name="T105" fmla="*/ T104 w 183"/>
                              <a:gd name="T106" fmla="+- 0 8482 8460"/>
                              <a:gd name="T107" fmla="*/ 8482 h 176"/>
                              <a:gd name="T108" fmla="+- 0 4850 4709"/>
                              <a:gd name="T109" fmla="*/ T108 w 183"/>
                              <a:gd name="T110" fmla="+- 0 8616 8460"/>
                              <a:gd name="T111" fmla="*/ 8616 h 176"/>
                              <a:gd name="T112" fmla="+- 0 4870 4709"/>
                              <a:gd name="T113" fmla="*/ T112 w 183"/>
                              <a:gd name="T114" fmla="+- 0 8594 8460"/>
                              <a:gd name="T115" fmla="*/ 8594 h 176"/>
                              <a:gd name="T116" fmla="+- 0 4891 4709"/>
                              <a:gd name="T117" fmla="*/ T116 w 183"/>
                              <a:gd name="T118" fmla="+- 0 8594 8460"/>
                              <a:gd name="T119" fmla="*/ 8594 h 176"/>
                              <a:gd name="T120" fmla="+- 0 4891 4709"/>
                              <a:gd name="T121" fmla="*/ T120 w 183"/>
                              <a:gd name="T122" fmla="+- 0 8501 8460"/>
                              <a:gd name="T123" fmla="*/ 8501 h 176"/>
                              <a:gd name="T124" fmla="+- 0 4870 4709"/>
                              <a:gd name="T125" fmla="*/ T124 w 183"/>
                              <a:gd name="T126" fmla="+- 0 8501 8460"/>
                              <a:gd name="T127" fmla="*/ 8501 h 176"/>
                              <a:gd name="T128" fmla="+- 0 4850 4709"/>
                              <a:gd name="T129" fmla="*/ T128 w 183"/>
                              <a:gd name="T130" fmla="+- 0 8482 8460"/>
                              <a:gd name="T131" fmla="*/ 8482 h 176"/>
                              <a:gd name="T132" fmla="+- 0 4891 4709"/>
                              <a:gd name="T133" fmla="*/ T132 w 183"/>
                              <a:gd name="T134" fmla="+- 0 8594 8460"/>
                              <a:gd name="T135" fmla="*/ 8594 h 176"/>
                              <a:gd name="T136" fmla="+- 0 4870 4709"/>
                              <a:gd name="T137" fmla="*/ T136 w 183"/>
                              <a:gd name="T138" fmla="+- 0 8594 8460"/>
                              <a:gd name="T139" fmla="*/ 8594 h 176"/>
                              <a:gd name="T140" fmla="+- 0 4850 4709"/>
                              <a:gd name="T141" fmla="*/ T140 w 183"/>
                              <a:gd name="T142" fmla="+- 0 8616 8460"/>
                              <a:gd name="T143" fmla="*/ 8616 h 176"/>
                              <a:gd name="T144" fmla="+- 0 4891 4709"/>
                              <a:gd name="T145" fmla="*/ T144 w 183"/>
                              <a:gd name="T146" fmla="+- 0 8616 8460"/>
                              <a:gd name="T147" fmla="*/ 8616 h 176"/>
                              <a:gd name="T148" fmla="+- 0 4891 4709"/>
                              <a:gd name="T149" fmla="*/ T148 w 183"/>
                              <a:gd name="T150" fmla="+- 0 8594 8460"/>
                              <a:gd name="T151" fmla="*/ 8594 h 176"/>
                              <a:gd name="T152" fmla="+- 0 4747 4709"/>
                              <a:gd name="T153" fmla="*/ T152 w 183"/>
                              <a:gd name="T154" fmla="+- 0 8482 8460"/>
                              <a:gd name="T155" fmla="*/ 8482 h 176"/>
                              <a:gd name="T156" fmla="+- 0 4728 4709"/>
                              <a:gd name="T157" fmla="*/ T156 w 183"/>
                              <a:gd name="T158" fmla="+- 0 8501 8460"/>
                              <a:gd name="T159" fmla="*/ 8501 h 176"/>
                              <a:gd name="T160" fmla="+- 0 4747 4709"/>
                              <a:gd name="T161" fmla="*/ T160 w 183"/>
                              <a:gd name="T162" fmla="+- 0 8501 8460"/>
                              <a:gd name="T163" fmla="*/ 8501 h 176"/>
                              <a:gd name="T164" fmla="+- 0 4747 4709"/>
                              <a:gd name="T165" fmla="*/ T164 w 183"/>
                              <a:gd name="T166" fmla="+- 0 8482 8460"/>
                              <a:gd name="T167" fmla="*/ 8482 h 176"/>
                              <a:gd name="T168" fmla="+- 0 4850 4709"/>
                              <a:gd name="T169" fmla="*/ T168 w 183"/>
                              <a:gd name="T170" fmla="+- 0 8482 8460"/>
                              <a:gd name="T171" fmla="*/ 8482 h 176"/>
                              <a:gd name="T172" fmla="+- 0 4747 4709"/>
                              <a:gd name="T173" fmla="*/ T172 w 183"/>
                              <a:gd name="T174" fmla="+- 0 8482 8460"/>
                              <a:gd name="T175" fmla="*/ 8482 h 176"/>
                              <a:gd name="T176" fmla="+- 0 4747 4709"/>
                              <a:gd name="T177" fmla="*/ T176 w 183"/>
                              <a:gd name="T178" fmla="+- 0 8501 8460"/>
                              <a:gd name="T179" fmla="*/ 8501 h 176"/>
                              <a:gd name="T180" fmla="+- 0 4850 4709"/>
                              <a:gd name="T181" fmla="*/ T180 w 183"/>
                              <a:gd name="T182" fmla="+- 0 8501 8460"/>
                              <a:gd name="T183" fmla="*/ 8501 h 176"/>
                              <a:gd name="T184" fmla="+- 0 4850 4709"/>
                              <a:gd name="T185" fmla="*/ T184 w 183"/>
                              <a:gd name="T186" fmla="+- 0 8482 8460"/>
                              <a:gd name="T187" fmla="*/ 8482 h 176"/>
                              <a:gd name="T188" fmla="+- 0 4891 4709"/>
                              <a:gd name="T189" fmla="*/ T188 w 183"/>
                              <a:gd name="T190" fmla="+- 0 8482 8460"/>
                              <a:gd name="T191" fmla="*/ 8482 h 176"/>
                              <a:gd name="T192" fmla="+- 0 4850 4709"/>
                              <a:gd name="T193" fmla="*/ T192 w 183"/>
                              <a:gd name="T194" fmla="+- 0 8482 8460"/>
                              <a:gd name="T195" fmla="*/ 8482 h 176"/>
                              <a:gd name="T196" fmla="+- 0 4870 4709"/>
                              <a:gd name="T197" fmla="*/ T196 w 183"/>
                              <a:gd name="T198" fmla="+- 0 8501 8460"/>
                              <a:gd name="T199" fmla="*/ 8501 h 176"/>
                              <a:gd name="T200" fmla="+- 0 4891 4709"/>
                              <a:gd name="T201" fmla="*/ T200 w 183"/>
                              <a:gd name="T202" fmla="+- 0 8501 8460"/>
                              <a:gd name="T203" fmla="*/ 8501 h 176"/>
                              <a:gd name="T204" fmla="+- 0 4891 4709"/>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10"/>
                                </a:lnTo>
                                <a:lnTo>
                                  <a:pt x="0" y="166"/>
                                </a:lnTo>
                                <a:lnTo>
                                  <a:pt x="7" y="175"/>
                                </a:lnTo>
                                <a:lnTo>
                                  <a:pt x="173" y="175"/>
                                </a:lnTo>
                                <a:lnTo>
                                  <a:pt x="182" y="166"/>
                                </a:lnTo>
                                <a:lnTo>
                                  <a:pt x="182" y="156"/>
                                </a:lnTo>
                                <a:lnTo>
                                  <a:pt x="38" y="156"/>
                                </a:lnTo>
                                <a:lnTo>
                                  <a:pt x="19" y="134"/>
                                </a:lnTo>
                                <a:lnTo>
                                  <a:pt x="38" y="134"/>
                                </a:lnTo>
                                <a:lnTo>
                                  <a:pt x="38" y="41"/>
                                </a:lnTo>
                                <a:lnTo>
                                  <a:pt x="19" y="41"/>
                                </a:lnTo>
                                <a:lnTo>
                                  <a:pt x="38" y="22"/>
                                </a:lnTo>
                                <a:lnTo>
                                  <a:pt x="182" y="22"/>
                                </a:lnTo>
                                <a:lnTo>
                                  <a:pt x="182" y="10"/>
                                </a:lnTo>
                                <a:lnTo>
                                  <a:pt x="173" y="0"/>
                                </a:lnTo>
                                <a:close/>
                                <a:moveTo>
                                  <a:pt x="38" y="134"/>
                                </a:moveTo>
                                <a:lnTo>
                                  <a:pt x="19" y="134"/>
                                </a:lnTo>
                                <a:lnTo>
                                  <a:pt x="38" y="156"/>
                                </a:lnTo>
                                <a:lnTo>
                                  <a:pt x="38" y="134"/>
                                </a:lnTo>
                                <a:close/>
                                <a:moveTo>
                                  <a:pt x="141" y="134"/>
                                </a:moveTo>
                                <a:lnTo>
                                  <a:pt x="38" y="134"/>
                                </a:lnTo>
                                <a:lnTo>
                                  <a:pt x="38" y="156"/>
                                </a:lnTo>
                                <a:lnTo>
                                  <a:pt x="141" y="156"/>
                                </a:lnTo>
                                <a:lnTo>
                                  <a:pt x="141" y="134"/>
                                </a:lnTo>
                                <a:close/>
                                <a:moveTo>
                                  <a:pt x="141" y="22"/>
                                </a:moveTo>
                                <a:lnTo>
                                  <a:pt x="141" y="156"/>
                                </a:lnTo>
                                <a:lnTo>
                                  <a:pt x="161" y="134"/>
                                </a:lnTo>
                                <a:lnTo>
                                  <a:pt x="182" y="134"/>
                                </a:lnTo>
                                <a:lnTo>
                                  <a:pt x="182" y="41"/>
                                </a:lnTo>
                                <a:lnTo>
                                  <a:pt x="161" y="41"/>
                                </a:lnTo>
                                <a:lnTo>
                                  <a:pt x="141" y="22"/>
                                </a:lnTo>
                                <a:close/>
                                <a:moveTo>
                                  <a:pt x="182" y="134"/>
                                </a:moveTo>
                                <a:lnTo>
                                  <a:pt x="161" y="134"/>
                                </a:lnTo>
                                <a:lnTo>
                                  <a:pt x="141" y="156"/>
                                </a:lnTo>
                                <a:lnTo>
                                  <a:pt x="182" y="156"/>
                                </a:lnTo>
                                <a:lnTo>
                                  <a:pt x="182" y="134"/>
                                </a:lnTo>
                                <a:close/>
                                <a:moveTo>
                                  <a:pt x="38" y="22"/>
                                </a:moveTo>
                                <a:lnTo>
                                  <a:pt x="19" y="41"/>
                                </a:lnTo>
                                <a:lnTo>
                                  <a:pt x="38" y="41"/>
                                </a:lnTo>
                                <a:lnTo>
                                  <a:pt x="38" y="22"/>
                                </a:lnTo>
                                <a:close/>
                                <a:moveTo>
                                  <a:pt x="141" y="22"/>
                                </a:moveTo>
                                <a:lnTo>
                                  <a:pt x="38" y="22"/>
                                </a:lnTo>
                                <a:lnTo>
                                  <a:pt x="38" y="41"/>
                                </a:lnTo>
                                <a:lnTo>
                                  <a:pt x="141" y="41"/>
                                </a:lnTo>
                                <a:lnTo>
                                  <a:pt x="141" y="22"/>
                                </a:lnTo>
                                <a:close/>
                                <a:moveTo>
                                  <a:pt x="182" y="22"/>
                                </a:moveTo>
                                <a:lnTo>
                                  <a:pt x="141" y="22"/>
                                </a:lnTo>
                                <a:lnTo>
                                  <a:pt x="161" y="41"/>
                                </a:lnTo>
                                <a:lnTo>
                                  <a:pt x="182" y="41"/>
                                </a:lnTo>
                                <a:lnTo>
                                  <a:pt x="182"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5" name="AutoShape 781"/>
                        <wps:cNvSpPr>
                          <a:spLocks/>
                        </wps:cNvSpPr>
                        <wps:spPr bwMode="auto">
                          <a:xfrm>
                            <a:off x="1140460" y="391160"/>
                            <a:ext cx="116271" cy="111680"/>
                          </a:xfrm>
                          <a:custGeom>
                            <a:avLst/>
                            <a:gdLst>
                              <a:gd name="T0" fmla="+- 0 5028 4853"/>
                              <a:gd name="T1" fmla="*/ T0 w 183"/>
                              <a:gd name="T2" fmla="+- 0 8460 8460"/>
                              <a:gd name="T3" fmla="*/ 8460 h 176"/>
                              <a:gd name="T4" fmla="+- 0 4862 4853"/>
                              <a:gd name="T5" fmla="*/ T4 w 183"/>
                              <a:gd name="T6" fmla="+- 0 8460 8460"/>
                              <a:gd name="T7" fmla="*/ 8460 h 176"/>
                              <a:gd name="T8" fmla="+- 0 4853 4853"/>
                              <a:gd name="T9" fmla="*/ T8 w 183"/>
                              <a:gd name="T10" fmla="+- 0 8470 8460"/>
                              <a:gd name="T11" fmla="*/ 8470 h 176"/>
                              <a:gd name="T12" fmla="+- 0 4853 4853"/>
                              <a:gd name="T13" fmla="*/ T12 w 183"/>
                              <a:gd name="T14" fmla="+- 0 8626 8460"/>
                              <a:gd name="T15" fmla="*/ 8626 h 176"/>
                              <a:gd name="T16" fmla="+- 0 4862 4853"/>
                              <a:gd name="T17" fmla="*/ T16 w 183"/>
                              <a:gd name="T18" fmla="+- 0 8635 8460"/>
                              <a:gd name="T19" fmla="*/ 8635 h 176"/>
                              <a:gd name="T20" fmla="+- 0 5028 4853"/>
                              <a:gd name="T21" fmla="*/ T20 w 183"/>
                              <a:gd name="T22" fmla="+- 0 8635 8460"/>
                              <a:gd name="T23" fmla="*/ 8635 h 176"/>
                              <a:gd name="T24" fmla="+- 0 5035 4853"/>
                              <a:gd name="T25" fmla="*/ T24 w 183"/>
                              <a:gd name="T26" fmla="+- 0 8626 8460"/>
                              <a:gd name="T27" fmla="*/ 8626 h 176"/>
                              <a:gd name="T28" fmla="+- 0 5035 4853"/>
                              <a:gd name="T29" fmla="*/ T28 w 183"/>
                              <a:gd name="T30" fmla="+- 0 8616 8460"/>
                              <a:gd name="T31" fmla="*/ 8616 h 176"/>
                              <a:gd name="T32" fmla="+- 0 4894 4853"/>
                              <a:gd name="T33" fmla="*/ T32 w 183"/>
                              <a:gd name="T34" fmla="+- 0 8616 8460"/>
                              <a:gd name="T35" fmla="*/ 8616 h 176"/>
                              <a:gd name="T36" fmla="+- 0 4874 4853"/>
                              <a:gd name="T37" fmla="*/ T36 w 183"/>
                              <a:gd name="T38" fmla="+- 0 8594 8460"/>
                              <a:gd name="T39" fmla="*/ 8594 h 176"/>
                              <a:gd name="T40" fmla="+- 0 4894 4853"/>
                              <a:gd name="T41" fmla="*/ T40 w 183"/>
                              <a:gd name="T42" fmla="+- 0 8594 8460"/>
                              <a:gd name="T43" fmla="*/ 8594 h 176"/>
                              <a:gd name="T44" fmla="+- 0 4894 4853"/>
                              <a:gd name="T45" fmla="*/ T44 w 183"/>
                              <a:gd name="T46" fmla="+- 0 8501 8460"/>
                              <a:gd name="T47" fmla="*/ 8501 h 176"/>
                              <a:gd name="T48" fmla="+- 0 4874 4853"/>
                              <a:gd name="T49" fmla="*/ T48 w 183"/>
                              <a:gd name="T50" fmla="+- 0 8501 8460"/>
                              <a:gd name="T51" fmla="*/ 8501 h 176"/>
                              <a:gd name="T52" fmla="+- 0 4894 4853"/>
                              <a:gd name="T53" fmla="*/ T52 w 183"/>
                              <a:gd name="T54" fmla="+- 0 8482 8460"/>
                              <a:gd name="T55" fmla="*/ 8482 h 176"/>
                              <a:gd name="T56" fmla="+- 0 5035 4853"/>
                              <a:gd name="T57" fmla="*/ T56 w 183"/>
                              <a:gd name="T58" fmla="+- 0 8482 8460"/>
                              <a:gd name="T59" fmla="*/ 8482 h 176"/>
                              <a:gd name="T60" fmla="+- 0 5035 4853"/>
                              <a:gd name="T61" fmla="*/ T60 w 183"/>
                              <a:gd name="T62" fmla="+- 0 8470 8460"/>
                              <a:gd name="T63" fmla="*/ 8470 h 176"/>
                              <a:gd name="T64" fmla="+- 0 5028 4853"/>
                              <a:gd name="T65" fmla="*/ T64 w 183"/>
                              <a:gd name="T66" fmla="+- 0 8460 8460"/>
                              <a:gd name="T67" fmla="*/ 8460 h 176"/>
                              <a:gd name="T68" fmla="+- 0 4894 4853"/>
                              <a:gd name="T69" fmla="*/ T68 w 183"/>
                              <a:gd name="T70" fmla="+- 0 8594 8460"/>
                              <a:gd name="T71" fmla="*/ 8594 h 176"/>
                              <a:gd name="T72" fmla="+- 0 4874 4853"/>
                              <a:gd name="T73" fmla="*/ T72 w 183"/>
                              <a:gd name="T74" fmla="+- 0 8594 8460"/>
                              <a:gd name="T75" fmla="*/ 8594 h 176"/>
                              <a:gd name="T76" fmla="+- 0 4894 4853"/>
                              <a:gd name="T77" fmla="*/ T76 w 183"/>
                              <a:gd name="T78" fmla="+- 0 8616 8460"/>
                              <a:gd name="T79" fmla="*/ 8616 h 176"/>
                              <a:gd name="T80" fmla="+- 0 4894 4853"/>
                              <a:gd name="T81" fmla="*/ T80 w 183"/>
                              <a:gd name="T82" fmla="+- 0 8594 8460"/>
                              <a:gd name="T83" fmla="*/ 8594 h 176"/>
                              <a:gd name="T84" fmla="+- 0 4997 4853"/>
                              <a:gd name="T85" fmla="*/ T84 w 183"/>
                              <a:gd name="T86" fmla="+- 0 8594 8460"/>
                              <a:gd name="T87" fmla="*/ 8594 h 176"/>
                              <a:gd name="T88" fmla="+- 0 4894 4853"/>
                              <a:gd name="T89" fmla="*/ T88 w 183"/>
                              <a:gd name="T90" fmla="+- 0 8594 8460"/>
                              <a:gd name="T91" fmla="*/ 8594 h 176"/>
                              <a:gd name="T92" fmla="+- 0 4894 4853"/>
                              <a:gd name="T93" fmla="*/ T92 w 183"/>
                              <a:gd name="T94" fmla="+- 0 8616 8460"/>
                              <a:gd name="T95" fmla="*/ 8616 h 176"/>
                              <a:gd name="T96" fmla="+- 0 4997 4853"/>
                              <a:gd name="T97" fmla="*/ T96 w 183"/>
                              <a:gd name="T98" fmla="+- 0 8616 8460"/>
                              <a:gd name="T99" fmla="*/ 8616 h 176"/>
                              <a:gd name="T100" fmla="+- 0 4997 4853"/>
                              <a:gd name="T101" fmla="*/ T100 w 183"/>
                              <a:gd name="T102" fmla="+- 0 8594 8460"/>
                              <a:gd name="T103" fmla="*/ 8594 h 176"/>
                              <a:gd name="T104" fmla="+- 0 4997 4853"/>
                              <a:gd name="T105" fmla="*/ T104 w 183"/>
                              <a:gd name="T106" fmla="+- 0 8482 8460"/>
                              <a:gd name="T107" fmla="*/ 8482 h 176"/>
                              <a:gd name="T108" fmla="+- 0 4997 4853"/>
                              <a:gd name="T109" fmla="*/ T108 w 183"/>
                              <a:gd name="T110" fmla="+- 0 8616 8460"/>
                              <a:gd name="T111" fmla="*/ 8616 h 176"/>
                              <a:gd name="T112" fmla="+- 0 5016 4853"/>
                              <a:gd name="T113" fmla="*/ T112 w 183"/>
                              <a:gd name="T114" fmla="+- 0 8594 8460"/>
                              <a:gd name="T115" fmla="*/ 8594 h 176"/>
                              <a:gd name="T116" fmla="+- 0 5035 4853"/>
                              <a:gd name="T117" fmla="*/ T116 w 183"/>
                              <a:gd name="T118" fmla="+- 0 8594 8460"/>
                              <a:gd name="T119" fmla="*/ 8594 h 176"/>
                              <a:gd name="T120" fmla="+- 0 5035 4853"/>
                              <a:gd name="T121" fmla="*/ T120 w 183"/>
                              <a:gd name="T122" fmla="+- 0 8501 8460"/>
                              <a:gd name="T123" fmla="*/ 8501 h 176"/>
                              <a:gd name="T124" fmla="+- 0 5016 4853"/>
                              <a:gd name="T125" fmla="*/ T124 w 183"/>
                              <a:gd name="T126" fmla="+- 0 8501 8460"/>
                              <a:gd name="T127" fmla="*/ 8501 h 176"/>
                              <a:gd name="T128" fmla="+- 0 4997 4853"/>
                              <a:gd name="T129" fmla="*/ T128 w 183"/>
                              <a:gd name="T130" fmla="+- 0 8482 8460"/>
                              <a:gd name="T131" fmla="*/ 8482 h 176"/>
                              <a:gd name="T132" fmla="+- 0 5035 4853"/>
                              <a:gd name="T133" fmla="*/ T132 w 183"/>
                              <a:gd name="T134" fmla="+- 0 8594 8460"/>
                              <a:gd name="T135" fmla="*/ 8594 h 176"/>
                              <a:gd name="T136" fmla="+- 0 5016 4853"/>
                              <a:gd name="T137" fmla="*/ T136 w 183"/>
                              <a:gd name="T138" fmla="+- 0 8594 8460"/>
                              <a:gd name="T139" fmla="*/ 8594 h 176"/>
                              <a:gd name="T140" fmla="+- 0 4997 4853"/>
                              <a:gd name="T141" fmla="*/ T140 w 183"/>
                              <a:gd name="T142" fmla="+- 0 8616 8460"/>
                              <a:gd name="T143" fmla="*/ 8616 h 176"/>
                              <a:gd name="T144" fmla="+- 0 5035 4853"/>
                              <a:gd name="T145" fmla="*/ T144 w 183"/>
                              <a:gd name="T146" fmla="+- 0 8616 8460"/>
                              <a:gd name="T147" fmla="*/ 8616 h 176"/>
                              <a:gd name="T148" fmla="+- 0 5035 4853"/>
                              <a:gd name="T149" fmla="*/ T148 w 183"/>
                              <a:gd name="T150" fmla="+- 0 8594 8460"/>
                              <a:gd name="T151" fmla="*/ 8594 h 176"/>
                              <a:gd name="T152" fmla="+- 0 4894 4853"/>
                              <a:gd name="T153" fmla="*/ T152 w 183"/>
                              <a:gd name="T154" fmla="+- 0 8482 8460"/>
                              <a:gd name="T155" fmla="*/ 8482 h 176"/>
                              <a:gd name="T156" fmla="+- 0 4874 4853"/>
                              <a:gd name="T157" fmla="*/ T156 w 183"/>
                              <a:gd name="T158" fmla="+- 0 8501 8460"/>
                              <a:gd name="T159" fmla="*/ 8501 h 176"/>
                              <a:gd name="T160" fmla="+- 0 4894 4853"/>
                              <a:gd name="T161" fmla="*/ T160 w 183"/>
                              <a:gd name="T162" fmla="+- 0 8501 8460"/>
                              <a:gd name="T163" fmla="*/ 8501 h 176"/>
                              <a:gd name="T164" fmla="+- 0 4894 4853"/>
                              <a:gd name="T165" fmla="*/ T164 w 183"/>
                              <a:gd name="T166" fmla="+- 0 8482 8460"/>
                              <a:gd name="T167" fmla="*/ 8482 h 176"/>
                              <a:gd name="T168" fmla="+- 0 4997 4853"/>
                              <a:gd name="T169" fmla="*/ T168 w 183"/>
                              <a:gd name="T170" fmla="+- 0 8482 8460"/>
                              <a:gd name="T171" fmla="*/ 8482 h 176"/>
                              <a:gd name="T172" fmla="+- 0 4894 4853"/>
                              <a:gd name="T173" fmla="*/ T172 w 183"/>
                              <a:gd name="T174" fmla="+- 0 8482 8460"/>
                              <a:gd name="T175" fmla="*/ 8482 h 176"/>
                              <a:gd name="T176" fmla="+- 0 4894 4853"/>
                              <a:gd name="T177" fmla="*/ T176 w 183"/>
                              <a:gd name="T178" fmla="+- 0 8501 8460"/>
                              <a:gd name="T179" fmla="*/ 8501 h 176"/>
                              <a:gd name="T180" fmla="+- 0 4997 4853"/>
                              <a:gd name="T181" fmla="*/ T180 w 183"/>
                              <a:gd name="T182" fmla="+- 0 8501 8460"/>
                              <a:gd name="T183" fmla="*/ 8501 h 176"/>
                              <a:gd name="T184" fmla="+- 0 4997 4853"/>
                              <a:gd name="T185" fmla="*/ T184 w 183"/>
                              <a:gd name="T186" fmla="+- 0 8482 8460"/>
                              <a:gd name="T187" fmla="*/ 8482 h 176"/>
                              <a:gd name="T188" fmla="+- 0 5035 4853"/>
                              <a:gd name="T189" fmla="*/ T188 w 183"/>
                              <a:gd name="T190" fmla="+- 0 8482 8460"/>
                              <a:gd name="T191" fmla="*/ 8482 h 176"/>
                              <a:gd name="T192" fmla="+- 0 4997 4853"/>
                              <a:gd name="T193" fmla="*/ T192 w 183"/>
                              <a:gd name="T194" fmla="+- 0 8482 8460"/>
                              <a:gd name="T195" fmla="*/ 8482 h 176"/>
                              <a:gd name="T196" fmla="+- 0 5016 4853"/>
                              <a:gd name="T197" fmla="*/ T196 w 183"/>
                              <a:gd name="T198" fmla="+- 0 8501 8460"/>
                              <a:gd name="T199" fmla="*/ 8501 h 176"/>
                              <a:gd name="T200" fmla="+- 0 5035 4853"/>
                              <a:gd name="T201" fmla="*/ T200 w 183"/>
                              <a:gd name="T202" fmla="+- 0 8501 8460"/>
                              <a:gd name="T203" fmla="*/ 8501 h 176"/>
                              <a:gd name="T204" fmla="+- 0 5035 4853"/>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10"/>
                                </a:lnTo>
                                <a:lnTo>
                                  <a:pt x="0" y="166"/>
                                </a:lnTo>
                                <a:lnTo>
                                  <a:pt x="9" y="175"/>
                                </a:lnTo>
                                <a:lnTo>
                                  <a:pt x="175" y="175"/>
                                </a:lnTo>
                                <a:lnTo>
                                  <a:pt x="182" y="166"/>
                                </a:lnTo>
                                <a:lnTo>
                                  <a:pt x="182" y="156"/>
                                </a:lnTo>
                                <a:lnTo>
                                  <a:pt x="41" y="156"/>
                                </a:lnTo>
                                <a:lnTo>
                                  <a:pt x="21" y="134"/>
                                </a:lnTo>
                                <a:lnTo>
                                  <a:pt x="41" y="134"/>
                                </a:lnTo>
                                <a:lnTo>
                                  <a:pt x="41" y="41"/>
                                </a:lnTo>
                                <a:lnTo>
                                  <a:pt x="21" y="41"/>
                                </a:lnTo>
                                <a:lnTo>
                                  <a:pt x="41" y="22"/>
                                </a:lnTo>
                                <a:lnTo>
                                  <a:pt x="182" y="22"/>
                                </a:lnTo>
                                <a:lnTo>
                                  <a:pt x="182" y="10"/>
                                </a:lnTo>
                                <a:lnTo>
                                  <a:pt x="175" y="0"/>
                                </a:lnTo>
                                <a:close/>
                                <a:moveTo>
                                  <a:pt x="41" y="134"/>
                                </a:moveTo>
                                <a:lnTo>
                                  <a:pt x="21" y="134"/>
                                </a:lnTo>
                                <a:lnTo>
                                  <a:pt x="41" y="156"/>
                                </a:lnTo>
                                <a:lnTo>
                                  <a:pt x="41" y="134"/>
                                </a:lnTo>
                                <a:close/>
                                <a:moveTo>
                                  <a:pt x="144" y="134"/>
                                </a:moveTo>
                                <a:lnTo>
                                  <a:pt x="41" y="134"/>
                                </a:lnTo>
                                <a:lnTo>
                                  <a:pt x="41" y="156"/>
                                </a:lnTo>
                                <a:lnTo>
                                  <a:pt x="144" y="156"/>
                                </a:lnTo>
                                <a:lnTo>
                                  <a:pt x="144" y="134"/>
                                </a:lnTo>
                                <a:close/>
                                <a:moveTo>
                                  <a:pt x="144" y="22"/>
                                </a:moveTo>
                                <a:lnTo>
                                  <a:pt x="144" y="156"/>
                                </a:lnTo>
                                <a:lnTo>
                                  <a:pt x="163" y="134"/>
                                </a:lnTo>
                                <a:lnTo>
                                  <a:pt x="182" y="134"/>
                                </a:lnTo>
                                <a:lnTo>
                                  <a:pt x="182" y="41"/>
                                </a:lnTo>
                                <a:lnTo>
                                  <a:pt x="163" y="41"/>
                                </a:lnTo>
                                <a:lnTo>
                                  <a:pt x="144" y="22"/>
                                </a:lnTo>
                                <a:close/>
                                <a:moveTo>
                                  <a:pt x="182" y="134"/>
                                </a:moveTo>
                                <a:lnTo>
                                  <a:pt x="163" y="134"/>
                                </a:lnTo>
                                <a:lnTo>
                                  <a:pt x="144" y="156"/>
                                </a:lnTo>
                                <a:lnTo>
                                  <a:pt x="182" y="156"/>
                                </a:lnTo>
                                <a:lnTo>
                                  <a:pt x="182" y="134"/>
                                </a:lnTo>
                                <a:close/>
                                <a:moveTo>
                                  <a:pt x="41" y="22"/>
                                </a:moveTo>
                                <a:lnTo>
                                  <a:pt x="21" y="41"/>
                                </a:lnTo>
                                <a:lnTo>
                                  <a:pt x="41" y="41"/>
                                </a:lnTo>
                                <a:lnTo>
                                  <a:pt x="41" y="22"/>
                                </a:lnTo>
                                <a:close/>
                                <a:moveTo>
                                  <a:pt x="144" y="22"/>
                                </a:moveTo>
                                <a:lnTo>
                                  <a:pt x="41" y="22"/>
                                </a:lnTo>
                                <a:lnTo>
                                  <a:pt x="41" y="41"/>
                                </a:lnTo>
                                <a:lnTo>
                                  <a:pt x="144" y="41"/>
                                </a:lnTo>
                                <a:lnTo>
                                  <a:pt x="144" y="22"/>
                                </a:lnTo>
                                <a:close/>
                                <a:moveTo>
                                  <a:pt x="182" y="22"/>
                                </a:moveTo>
                                <a:lnTo>
                                  <a:pt x="144" y="22"/>
                                </a:lnTo>
                                <a:lnTo>
                                  <a:pt x="163" y="41"/>
                                </a:lnTo>
                                <a:lnTo>
                                  <a:pt x="182" y="41"/>
                                </a:lnTo>
                                <a:lnTo>
                                  <a:pt x="182"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6" name="AutoShape 779"/>
                        <wps:cNvSpPr>
                          <a:spLocks/>
                        </wps:cNvSpPr>
                        <wps:spPr bwMode="auto">
                          <a:xfrm>
                            <a:off x="1229360" y="391160"/>
                            <a:ext cx="116271" cy="111680"/>
                          </a:xfrm>
                          <a:custGeom>
                            <a:avLst/>
                            <a:gdLst>
                              <a:gd name="T0" fmla="+- 0 5167 4994"/>
                              <a:gd name="T1" fmla="*/ T0 w 183"/>
                              <a:gd name="T2" fmla="+- 0 8460 8460"/>
                              <a:gd name="T3" fmla="*/ 8460 h 176"/>
                              <a:gd name="T4" fmla="+- 0 5004 4994"/>
                              <a:gd name="T5" fmla="*/ T4 w 183"/>
                              <a:gd name="T6" fmla="+- 0 8460 8460"/>
                              <a:gd name="T7" fmla="*/ 8460 h 176"/>
                              <a:gd name="T8" fmla="+- 0 4994 4994"/>
                              <a:gd name="T9" fmla="*/ T8 w 183"/>
                              <a:gd name="T10" fmla="+- 0 8470 8460"/>
                              <a:gd name="T11" fmla="*/ 8470 h 176"/>
                              <a:gd name="T12" fmla="+- 0 4994 4994"/>
                              <a:gd name="T13" fmla="*/ T12 w 183"/>
                              <a:gd name="T14" fmla="+- 0 8626 8460"/>
                              <a:gd name="T15" fmla="*/ 8626 h 176"/>
                              <a:gd name="T16" fmla="+- 0 5004 4994"/>
                              <a:gd name="T17" fmla="*/ T16 w 183"/>
                              <a:gd name="T18" fmla="+- 0 8635 8460"/>
                              <a:gd name="T19" fmla="*/ 8635 h 176"/>
                              <a:gd name="T20" fmla="+- 0 5167 4994"/>
                              <a:gd name="T21" fmla="*/ T20 w 183"/>
                              <a:gd name="T22" fmla="+- 0 8635 8460"/>
                              <a:gd name="T23" fmla="*/ 8635 h 176"/>
                              <a:gd name="T24" fmla="+- 0 5177 4994"/>
                              <a:gd name="T25" fmla="*/ T24 w 183"/>
                              <a:gd name="T26" fmla="+- 0 8626 8460"/>
                              <a:gd name="T27" fmla="*/ 8626 h 176"/>
                              <a:gd name="T28" fmla="+- 0 5177 4994"/>
                              <a:gd name="T29" fmla="*/ T28 w 183"/>
                              <a:gd name="T30" fmla="+- 0 8616 8460"/>
                              <a:gd name="T31" fmla="*/ 8616 h 176"/>
                              <a:gd name="T32" fmla="+- 0 5035 4994"/>
                              <a:gd name="T33" fmla="*/ T32 w 183"/>
                              <a:gd name="T34" fmla="+- 0 8616 8460"/>
                              <a:gd name="T35" fmla="*/ 8616 h 176"/>
                              <a:gd name="T36" fmla="+- 0 5014 4994"/>
                              <a:gd name="T37" fmla="*/ T36 w 183"/>
                              <a:gd name="T38" fmla="+- 0 8594 8460"/>
                              <a:gd name="T39" fmla="*/ 8594 h 176"/>
                              <a:gd name="T40" fmla="+- 0 5035 4994"/>
                              <a:gd name="T41" fmla="*/ T40 w 183"/>
                              <a:gd name="T42" fmla="+- 0 8594 8460"/>
                              <a:gd name="T43" fmla="*/ 8594 h 176"/>
                              <a:gd name="T44" fmla="+- 0 5035 4994"/>
                              <a:gd name="T45" fmla="*/ T44 w 183"/>
                              <a:gd name="T46" fmla="+- 0 8501 8460"/>
                              <a:gd name="T47" fmla="*/ 8501 h 176"/>
                              <a:gd name="T48" fmla="+- 0 5014 4994"/>
                              <a:gd name="T49" fmla="*/ T48 w 183"/>
                              <a:gd name="T50" fmla="+- 0 8501 8460"/>
                              <a:gd name="T51" fmla="*/ 8501 h 176"/>
                              <a:gd name="T52" fmla="+- 0 5035 4994"/>
                              <a:gd name="T53" fmla="*/ T52 w 183"/>
                              <a:gd name="T54" fmla="+- 0 8482 8460"/>
                              <a:gd name="T55" fmla="*/ 8482 h 176"/>
                              <a:gd name="T56" fmla="+- 0 5177 4994"/>
                              <a:gd name="T57" fmla="*/ T56 w 183"/>
                              <a:gd name="T58" fmla="+- 0 8482 8460"/>
                              <a:gd name="T59" fmla="*/ 8482 h 176"/>
                              <a:gd name="T60" fmla="+- 0 5177 4994"/>
                              <a:gd name="T61" fmla="*/ T60 w 183"/>
                              <a:gd name="T62" fmla="+- 0 8470 8460"/>
                              <a:gd name="T63" fmla="*/ 8470 h 176"/>
                              <a:gd name="T64" fmla="+- 0 5167 4994"/>
                              <a:gd name="T65" fmla="*/ T64 w 183"/>
                              <a:gd name="T66" fmla="+- 0 8460 8460"/>
                              <a:gd name="T67" fmla="*/ 8460 h 176"/>
                              <a:gd name="T68" fmla="+- 0 5035 4994"/>
                              <a:gd name="T69" fmla="*/ T68 w 183"/>
                              <a:gd name="T70" fmla="+- 0 8594 8460"/>
                              <a:gd name="T71" fmla="*/ 8594 h 176"/>
                              <a:gd name="T72" fmla="+- 0 5014 4994"/>
                              <a:gd name="T73" fmla="*/ T72 w 183"/>
                              <a:gd name="T74" fmla="+- 0 8594 8460"/>
                              <a:gd name="T75" fmla="*/ 8594 h 176"/>
                              <a:gd name="T76" fmla="+- 0 5035 4994"/>
                              <a:gd name="T77" fmla="*/ T76 w 183"/>
                              <a:gd name="T78" fmla="+- 0 8616 8460"/>
                              <a:gd name="T79" fmla="*/ 8616 h 176"/>
                              <a:gd name="T80" fmla="+- 0 5035 4994"/>
                              <a:gd name="T81" fmla="*/ T80 w 183"/>
                              <a:gd name="T82" fmla="+- 0 8594 8460"/>
                              <a:gd name="T83" fmla="*/ 8594 h 176"/>
                              <a:gd name="T84" fmla="+- 0 5136 4994"/>
                              <a:gd name="T85" fmla="*/ T84 w 183"/>
                              <a:gd name="T86" fmla="+- 0 8594 8460"/>
                              <a:gd name="T87" fmla="*/ 8594 h 176"/>
                              <a:gd name="T88" fmla="+- 0 5035 4994"/>
                              <a:gd name="T89" fmla="*/ T88 w 183"/>
                              <a:gd name="T90" fmla="+- 0 8594 8460"/>
                              <a:gd name="T91" fmla="*/ 8594 h 176"/>
                              <a:gd name="T92" fmla="+- 0 5035 4994"/>
                              <a:gd name="T93" fmla="*/ T92 w 183"/>
                              <a:gd name="T94" fmla="+- 0 8616 8460"/>
                              <a:gd name="T95" fmla="*/ 8616 h 176"/>
                              <a:gd name="T96" fmla="+- 0 5136 4994"/>
                              <a:gd name="T97" fmla="*/ T96 w 183"/>
                              <a:gd name="T98" fmla="+- 0 8616 8460"/>
                              <a:gd name="T99" fmla="*/ 8616 h 176"/>
                              <a:gd name="T100" fmla="+- 0 5136 4994"/>
                              <a:gd name="T101" fmla="*/ T100 w 183"/>
                              <a:gd name="T102" fmla="+- 0 8594 8460"/>
                              <a:gd name="T103" fmla="*/ 8594 h 176"/>
                              <a:gd name="T104" fmla="+- 0 5136 4994"/>
                              <a:gd name="T105" fmla="*/ T104 w 183"/>
                              <a:gd name="T106" fmla="+- 0 8482 8460"/>
                              <a:gd name="T107" fmla="*/ 8482 h 176"/>
                              <a:gd name="T108" fmla="+- 0 5136 4994"/>
                              <a:gd name="T109" fmla="*/ T108 w 183"/>
                              <a:gd name="T110" fmla="+- 0 8616 8460"/>
                              <a:gd name="T111" fmla="*/ 8616 h 176"/>
                              <a:gd name="T112" fmla="+- 0 5158 4994"/>
                              <a:gd name="T113" fmla="*/ T112 w 183"/>
                              <a:gd name="T114" fmla="+- 0 8594 8460"/>
                              <a:gd name="T115" fmla="*/ 8594 h 176"/>
                              <a:gd name="T116" fmla="+- 0 5177 4994"/>
                              <a:gd name="T117" fmla="*/ T116 w 183"/>
                              <a:gd name="T118" fmla="+- 0 8594 8460"/>
                              <a:gd name="T119" fmla="*/ 8594 h 176"/>
                              <a:gd name="T120" fmla="+- 0 5177 4994"/>
                              <a:gd name="T121" fmla="*/ T120 w 183"/>
                              <a:gd name="T122" fmla="+- 0 8501 8460"/>
                              <a:gd name="T123" fmla="*/ 8501 h 176"/>
                              <a:gd name="T124" fmla="+- 0 5158 4994"/>
                              <a:gd name="T125" fmla="*/ T124 w 183"/>
                              <a:gd name="T126" fmla="+- 0 8501 8460"/>
                              <a:gd name="T127" fmla="*/ 8501 h 176"/>
                              <a:gd name="T128" fmla="+- 0 5136 4994"/>
                              <a:gd name="T129" fmla="*/ T128 w 183"/>
                              <a:gd name="T130" fmla="+- 0 8482 8460"/>
                              <a:gd name="T131" fmla="*/ 8482 h 176"/>
                              <a:gd name="T132" fmla="+- 0 5177 4994"/>
                              <a:gd name="T133" fmla="*/ T132 w 183"/>
                              <a:gd name="T134" fmla="+- 0 8594 8460"/>
                              <a:gd name="T135" fmla="*/ 8594 h 176"/>
                              <a:gd name="T136" fmla="+- 0 5158 4994"/>
                              <a:gd name="T137" fmla="*/ T136 w 183"/>
                              <a:gd name="T138" fmla="+- 0 8594 8460"/>
                              <a:gd name="T139" fmla="*/ 8594 h 176"/>
                              <a:gd name="T140" fmla="+- 0 5136 4994"/>
                              <a:gd name="T141" fmla="*/ T140 w 183"/>
                              <a:gd name="T142" fmla="+- 0 8616 8460"/>
                              <a:gd name="T143" fmla="*/ 8616 h 176"/>
                              <a:gd name="T144" fmla="+- 0 5177 4994"/>
                              <a:gd name="T145" fmla="*/ T144 w 183"/>
                              <a:gd name="T146" fmla="+- 0 8616 8460"/>
                              <a:gd name="T147" fmla="*/ 8616 h 176"/>
                              <a:gd name="T148" fmla="+- 0 5177 4994"/>
                              <a:gd name="T149" fmla="*/ T148 w 183"/>
                              <a:gd name="T150" fmla="+- 0 8594 8460"/>
                              <a:gd name="T151" fmla="*/ 8594 h 176"/>
                              <a:gd name="T152" fmla="+- 0 5035 4994"/>
                              <a:gd name="T153" fmla="*/ T152 w 183"/>
                              <a:gd name="T154" fmla="+- 0 8482 8460"/>
                              <a:gd name="T155" fmla="*/ 8482 h 176"/>
                              <a:gd name="T156" fmla="+- 0 5014 4994"/>
                              <a:gd name="T157" fmla="*/ T156 w 183"/>
                              <a:gd name="T158" fmla="+- 0 8501 8460"/>
                              <a:gd name="T159" fmla="*/ 8501 h 176"/>
                              <a:gd name="T160" fmla="+- 0 5035 4994"/>
                              <a:gd name="T161" fmla="*/ T160 w 183"/>
                              <a:gd name="T162" fmla="+- 0 8501 8460"/>
                              <a:gd name="T163" fmla="*/ 8501 h 176"/>
                              <a:gd name="T164" fmla="+- 0 5035 4994"/>
                              <a:gd name="T165" fmla="*/ T164 w 183"/>
                              <a:gd name="T166" fmla="+- 0 8482 8460"/>
                              <a:gd name="T167" fmla="*/ 8482 h 176"/>
                              <a:gd name="T168" fmla="+- 0 5136 4994"/>
                              <a:gd name="T169" fmla="*/ T168 w 183"/>
                              <a:gd name="T170" fmla="+- 0 8482 8460"/>
                              <a:gd name="T171" fmla="*/ 8482 h 176"/>
                              <a:gd name="T172" fmla="+- 0 5035 4994"/>
                              <a:gd name="T173" fmla="*/ T172 w 183"/>
                              <a:gd name="T174" fmla="+- 0 8482 8460"/>
                              <a:gd name="T175" fmla="*/ 8482 h 176"/>
                              <a:gd name="T176" fmla="+- 0 5035 4994"/>
                              <a:gd name="T177" fmla="*/ T176 w 183"/>
                              <a:gd name="T178" fmla="+- 0 8501 8460"/>
                              <a:gd name="T179" fmla="*/ 8501 h 176"/>
                              <a:gd name="T180" fmla="+- 0 5136 4994"/>
                              <a:gd name="T181" fmla="*/ T180 w 183"/>
                              <a:gd name="T182" fmla="+- 0 8501 8460"/>
                              <a:gd name="T183" fmla="*/ 8501 h 176"/>
                              <a:gd name="T184" fmla="+- 0 5136 4994"/>
                              <a:gd name="T185" fmla="*/ T184 w 183"/>
                              <a:gd name="T186" fmla="+- 0 8482 8460"/>
                              <a:gd name="T187" fmla="*/ 8482 h 176"/>
                              <a:gd name="T188" fmla="+- 0 5177 4994"/>
                              <a:gd name="T189" fmla="*/ T188 w 183"/>
                              <a:gd name="T190" fmla="+- 0 8482 8460"/>
                              <a:gd name="T191" fmla="*/ 8482 h 176"/>
                              <a:gd name="T192" fmla="+- 0 5136 4994"/>
                              <a:gd name="T193" fmla="*/ T192 w 183"/>
                              <a:gd name="T194" fmla="+- 0 8482 8460"/>
                              <a:gd name="T195" fmla="*/ 8482 h 176"/>
                              <a:gd name="T196" fmla="+- 0 5158 4994"/>
                              <a:gd name="T197" fmla="*/ T196 w 183"/>
                              <a:gd name="T198" fmla="+- 0 8501 8460"/>
                              <a:gd name="T199" fmla="*/ 8501 h 176"/>
                              <a:gd name="T200" fmla="+- 0 5177 4994"/>
                              <a:gd name="T201" fmla="*/ T200 w 183"/>
                              <a:gd name="T202" fmla="+- 0 8501 8460"/>
                              <a:gd name="T203" fmla="*/ 8501 h 176"/>
                              <a:gd name="T204" fmla="+- 0 5177 4994"/>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10"/>
                                </a:lnTo>
                                <a:lnTo>
                                  <a:pt x="0" y="166"/>
                                </a:lnTo>
                                <a:lnTo>
                                  <a:pt x="10" y="175"/>
                                </a:lnTo>
                                <a:lnTo>
                                  <a:pt x="173" y="175"/>
                                </a:lnTo>
                                <a:lnTo>
                                  <a:pt x="183" y="166"/>
                                </a:lnTo>
                                <a:lnTo>
                                  <a:pt x="183" y="156"/>
                                </a:lnTo>
                                <a:lnTo>
                                  <a:pt x="41" y="156"/>
                                </a:lnTo>
                                <a:lnTo>
                                  <a:pt x="20" y="134"/>
                                </a:lnTo>
                                <a:lnTo>
                                  <a:pt x="41" y="134"/>
                                </a:lnTo>
                                <a:lnTo>
                                  <a:pt x="41" y="41"/>
                                </a:lnTo>
                                <a:lnTo>
                                  <a:pt x="20" y="41"/>
                                </a:lnTo>
                                <a:lnTo>
                                  <a:pt x="41" y="22"/>
                                </a:lnTo>
                                <a:lnTo>
                                  <a:pt x="183" y="22"/>
                                </a:lnTo>
                                <a:lnTo>
                                  <a:pt x="183" y="10"/>
                                </a:lnTo>
                                <a:lnTo>
                                  <a:pt x="173" y="0"/>
                                </a:lnTo>
                                <a:close/>
                                <a:moveTo>
                                  <a:pt x="41" y="134"/>
                                </a:moveTo>
                                <a:lnTo>
                                  <a:pt x="20" y="134"/>
                                </a:lnTo>
                                <a:lnTo>
                                  <a:pt x="41" y="156"/>
                                </a:lnTo>
                                <a:lnTo>
                                  <a:pt x="41" y="134"/>
                                </a:lnTo>
                                <a:close/>
                                <a:moveTo>
                                  <a:pt x="142" y="134"/>
                                </a:moveTo>
                                <a:lnTo>
                                  <a:pt x="41" y="134"/>
                                </a:lnTo>
                                <a:lnTo>
                                  <a:pt x="41" y="156"/>
                                </a:lnTo>
                                <a:lnTo>
                                  <a:pt x="142" y="156"/>
                                </a:lnTo>
                                <a:lnTo>
                                  <a:pt x="142" y="134"/>
                                </a:lnTo>
                                <a:close/>
                                <a:moveTo>
                                  <a:pt x="142" y="22"/>
                                </a:moveTo>
                                <a:lnTo>
                                  <a:pt x="142" y="156"/>
                                </a:lnTo>
                                <a:lnTo>
                                  <a:pt x="164" y="134"/>
                                </a:lnTo>
                                <a:lnTo>
                                  <a:pt x="183" y="134"/>
                                </a:lnTo>
                                <a:lnTo>
                                  <a:pt x="183" y="41"/>
                                </a:lnTo>
                                <a:lnTo>
                                  <a:pt x="164" y="41"/>
                                </a:lnTo>
                                <a:lnTo>
                                  <a:pt x="142" y="22"/>
                                </a:lnTo>
                                <a:close/>
                                <a:moveTo>
                                  <a:pt x="183" y="134"/>
                                </a:moveTo>
                                <a:lnTo>
                                  <a:pt x="164" y="134"/>
                                </a:lnTo>
                                <a:lnTo>
                                  <a:pt x="142" y="156"/>
                                </a:lnTo>
                                <a:lnTo>
                                  <a:pt x="183" y="156"/>
                                </a:lnTo>
                                <a:lnTo>
                                  <a:pt x="183" y="134"/>
                                </a:lnTo>
                                <a:close/>
                                <a:moveTo>
                                  <a:pt x="41" y="22"/>
                                </a:moveTo>
                                <a:lnTo>
                                  <a:pt x="20" y="41"/>
                                </a:lnTo>
                                <a:lnTo>
                                  <a:pt x="41" y="41"/>
                                </a:lnTo>
                                <a:lnTo>
                                  <a:pt x="41" y="22"/>
                                </a:lnTo>
                                <a:close/>
                                <a:moveTo>
                                  <a:pt x="142" y="22"/>
                                </a:moveTo>
                                <a:lnTo>
                                  <a:pt x="41" y="22"/>
                                </a:lnTo>
                                <a:lnTo>
                                  <a:pt x="41" y="41"/>
                                </a:lnTo>
                                <a:lnTo>
                                  <a:pt x="142" y="41"/>
                                </a:lnTo>
                                <a:lnTo>
                                  <a:pt x="142" y="22"/>
                                </a:lnTo>
                                <a:close/>
                                <a:moveTo>
                                  <a:pt x="183" y="22"/>
                                </a:moveTo>
                                <a:lnTo>
                                  <a:pt x="142" y="22"/>
                                </a:lnTo>
                                <a:lnTo>
                                  <a:pt x="164" y="41"/>
                                </a:lnTo>
                                <a:lnTo>
                                  <a:pt x="183" y="41"/>
                                </a:lnTo>
                                <a:lnTo>
                                  <a:pt x="183"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7" name="AutoShape 777"/>
                        <wps:cNvSpPr>
                          <a:spLocks/>
                        </wps:cNvSpPr>
                        <wps:spPr bwMode="auto">
                          <a:xfrm>
                            <a:off x="1318260" y="391160"/>
                            <a:ext cx="116271" cy="111680"/>
                          </a:xfrm>
                          <a:custGeom>
                            <a:avLst/>
                            <a:gdLst>
                              <a:gd name="T0" fmla="+- 0 5309 5134"/>
                              <a:gd name="T1" fmla="*/ T0 w 183"/>
                              <a:gd name="T2" fmla="+- 0 8460 8460"/>
                              <a:gd name="T3" fmla="*/ 8460 h 176"/>
                              <a:gd name="T4" fmla="+- 0 5143 5134"/>
                              <a:gd name="T5" fmla="*/ T4 w 183"/>
                              <a:gd name="T6" fmla="+- 0 8460 8460"/>
                              <a:gd name="T7" fmla="*/ 8460 h 176"/>
                              <a:gd name="T8" fmla="+- 0 5134 5134"/>
                              <a:gd name="T9" fmla="*/ T8 w 183"/>
                              <a:gd name="T10" fmla="+- 0 8470 8460"/>
                              <a:gd name="T11" fmla="*/ 8470 h 176"/>
                              <a:gd name="T12" fmla="+- 0 5134 5134"/>
                              <a:gd name="T13" fmla="*/ T12 w 183"/>
                              <a:gd name="T14" fmla="+- 0 8626 8460"/>
                              <a:gd name="T15" fmla="*/ 8626 h 176"/>
                              <a:gd name="T16" fmla="+- 0 5143 5134"/>
                              <a:gd name="T17" fmla="*/ T16 w 183"/>
                              <a:gd name="T18" fmla="+- 0 8635 8460"/>
                              <a:gd name="T19" fmla="*/ 8635 h 176"/>
                              <a:gd name="T20" fmla="+- 0 5309 5134"/>
                              <a:gd name="T21" fmla="*/ T20 w 183"/>
                              <a:gd name="T22" fmla="+- 0 8635 8460"/>
                              <a:gd name="T23" fmla="*/ 8635 h 176"/>
                              <a:gd name="T24" fmla="+- 0 5316 5134"/>
                              <a:gd name="T25" fmla="*/ T24 w 183"/>
                              <a:gd name="T26" fmla="+- 0 8626 8460"/>
                              <a:gd name="T27" fmla="*/ 8626 h 176"/>
                              <a:gd name="T28" fmla="+- 0 5316 5134"/>
                              <a:gd name="T29" fmla="*/ T28 w 183"/>
                              <a:gd name="T30" fmla="+- 0 8616 8460"/>
                              <a:gd name="T31" fmla="*/ 8616 h 176"/>
                              <a:gd name="T32" fmla="+- 0 5174 5134"/>
                              <a:gd name="T33" fmla="*/ T32 w 183"/>
                              <a:gd name="T34" fmla="+- 0 8616 8460"/>
                              <a:gd name="T35" fmla="*/ 8616 h 176"/>
                              <a:gd name="T36" fmla="+- 0 5155 5134"/>
                              <a:gd name="T37" fmla="*/ T36 w 183"/>
                              <a:gd name="T38" fmla="+- 0 8594 8460"/>
                              <a:gd name="T39" fmla="*/ 8594 h 176"/>
                              <a:gd name="T40" fmla="+- 0 5174 5134"/>
                              <a:gd name="T41" fmla="*/ T40 w 183"/>
                              <a:gd name="T42" fmla="+- 0 8594 8460"/>
                              <a:gd name="T43" fmla="*/ 8594 h 176"/>
                              <a:gd name="T44" fmla="+- 0 5174 5134"/>
                              <a:gd name="T45" fmla="*/ T44 w 183"/>
                              <a:gd name="T46" fmla="+- 0 8501 8460"/>
                              <a:gd name="T47" fmla="*/ 8501 h 176"/>
                              <a:gd name="T48" fmla="+- 0 5155 5134"/>
                              <a:gd name="T49" fmla="*/ T48 w 183"/>
                              <a:gd name="T50" fmla="+- 0 8501 8460"/>
                              <a:gd name="T51" fmla="*/ 8501 h 176"/>
                              <a:gd name="T52" fmla="+- 0 5174 5134"/>
                              <a:gd name="T53" fmla="*/ T52 w 183"/>
                              <a:gd name="T54" fmla="+- 0 8482 8460"/>
                              <a:gd name="T55" fmla="*/ 8482 h 176"/>
                              <a:gd name="T56" fmla="+- 0 5316 5134"/>
                              <a:gd name="T57" fmla="*/ T56 w 183"/>
                              <a:gd name="T58" fmla="+- 0 8482 8460"/>
                              <a:gd name="T59" fmla="*/ 8482 h 176"/>
                              <a:gd name="T60" fmla="+- 0 5316 5134"/>
                              <a:gd name="T61" fmla="*/ T60 w 183"/>
                              <a:gd name="T62" fmla="+- 0 8470 8460"/>
                              <a:gd name="T63" fmla="*/ 8470 h 176"/>
                              <a:gd name="T64" fmla="+- 0 5309 5134"/>
                              <a:gd name="T65" fmla="*/ T64 w 183"/>
                              <a:gd name="T66" fmla="+- 0 8460 8460"/>
                              <a:gd name="T67" fmla="*/ 8460 h 176"/>
                              <a:gd name="T68" fmla="+- 0 5174 5134"/>
                              <a:gd name="T69" fmla="*/ T68 w 183"/>
                              <a:gd name="T70" fmla="+- 0 8594 8460"/>
                              <a:gd name="T71" fmla="*/ 8594 h 176"/>
                              <a:gd name="T72" fmla="+- 0 5155 5134"/>
                              <a:gd name="T73" fmla="*/ T72 w 183"/>
                              <a:gd name="T74" fmla="+- 0 8594 8460"/>
                              <a:gd name="T75" fmla="*/ 8594 h 176"/>
                              <a:gd name="T76" fmla="+- 0 5174 5134"/>
                              <a:gd name="T77" fmla="*/ T76 w 183"/>
                              <a:gd name="T78" fmla="+- 0 8616 8460"/>
                              <a:gd name="T79" fmla="*/ 8616 h 176"/>
                              <a:gd name="T80" fmla="+- 0 5174 5134"/>
                              <a:gd name="T81" fmla="*/ T80 w 183"/>
                              <a:gd name="T82" fmla="+- 0 8594 8460"/>
                              <a:gd name="T83" fmla="*/ 8594 h 176"/>
                              <a:gd name="T84" fmla="+- 0 5278 5134"/>
                              <a:gd name="T85" fmla="*/ T84 w 183"/>
                              <a:gd name="T86" fmla="+- 0 8594 8460"/>
                              <a:gd name="T87" fmla="*/ 8594 h 176"/>
                              <a:gd name="T88" fmla="+- 0 5174 5134"/>
                              <a:gd name="T89" fmla="*/ T88 w 183"/>
                              <a:gd name="T90" fmla="+- 0 8594 8460"/>
                              <a:gd name="T91" fmla="*/ 8594 h 176"/>
                              <a:gd name="T92" fmla="+- 0 5174 5134"/>
                              <a:gd name="T93" fmla="*/ T92 w 183"/>
                              <a:gd name="T94" fmla="+- 0 8616 8460"/>
                              <a:gd name="T95" fmla="*/ 8616 h 176"/>
                              <a:gd name="T96" fmla="+- 0 5278 5134"/>
                              <a:gd name="T97" fmla="*/ T96 w 183"/>
                              <a:gd name="T98" fmla="+- 0 8616 8460"/>
                              <a:gd name="T99" fmla="*/ 8616 h 176"/>
                              <a:gd name="T100" fmla="+- 0 5278 5134"/>
                              <a:gd name="T101" fmla="*/ T100 w 183"/>
                              <a:gd name="T102" fmla="+- 0 8594 8460"/>
                              <a:gd name="T103" fmla="*/ 8594 h 176"/>
                              <a:gd name="T104" fmla="+- 0 5278 5134"/>
                              <a:gd name="T105" fmla="*/ T104 w 183"/>
                              <a:gd name="T106" fmla="+- 0 8482 8460"/>
                              <a:gd name="T107" fmla="*/ 8482 h 176"/>
                              <a:gd name="T108" fmla="+- 0 5278 5134"/>
                              <a:gd name="T109" fmla="*/ T108 w 183"/>
                              <a:gd name="T110" fmla="+- 0 8616 8460"/>
                              <a:gd name="T111" fmla="*/ 8616 h 176"/>
                              <a:gd name="T112" fmla="+- 0 5297 5134"/>
                              <a:gd name="T113" fmla="*/ T112 w 183"/>
                              <a:gd name="T114" fmla="+- 0 8594 8460"/>
                              <a:gd name="T115" fmla="*/ 8594 h 176"/>
                              <a:gd name="T116" fmla="+- 0 5316 5134"/>
                              <a:gd name="T117" fmla="*/ T116 w 183"/>
                              <a:gd name="T118" fmla="+- 0 8594 8460"/>
                              <a:gd name="T119" fmla="*/ 8594 h 176"/>
                              <a:gd name="T120" fmla="+- 0 5316 5134"/>
                              <a:gd name="T121" fmla="*/ T120 w 183"/>
                              <a:gd name="T122" fmla="+- 0 8501 8460"/>
                              <a:gd name="T123" fmla="*/ 8501 h 176"/>
                              <a:gd name="T124" fmla="+- 0 5297 5134"/>
                              <a:gd name="T125" fmla="*/ T124 w 183"/>
                              <a:gd name="T126" fmla="+- 0 8501 8460"/>
                              <a:gd name="T127" fmla="*/ 8501 h 176"/>
                              <a:gd name="T128" fmla="+- 0 5278 5134"/>
                              <a:gd name="T129" fmla="*/ T128 w 183"/>
                              <a:gd name="T130" fmla="+- 0 8482 8460"/>
                              <a:gd name="T131" fmla="*/ 8482 h 176"/>
                              <a:gd name="T132" fmla="+- 0 5316 5134"/>
                              <a:gd name="T133" fmla="*/ T132 w 183"/>
                              <a:gd name="T134" fmla="+- 0 8594 8460"/>
                              <a:gd name="T135" fmla="*/ 8594 h 176"/>
                              <a:gd name="T136" fmla="+- 0 5297 5134"/>
                              <a:gd name="T137" fmla="*/ T136 w 183"/>
                              <a:gd name="T138" fmla="+- 0 8594 8460"/>
                              <a:gd name="T139" fmla="*/ 8594 h 176"/>
                              <a:gd name="T140" fmla="+- 0 5278 5134"/>
                              <a:gd name="T141" fmla="*/ T140 w 183"/>
                              <a:gd name="T142" fmla="+- 0 8616 8460"/>
                              <a:gd name="T143" fmla="*/ 8616 h 176"/>
                              <a:gd name="T144" fmla="+- 0 5316 5134"/>
                              <a:gd name="T145" fmla="*/ T144 w 183"/>
                              <a:gd name="T146" fmla="+- 0 8616 8460"/>
                              <a:gd name="T147" fmla="*/ 8616 h 176"/>
                              <a:gd name="T148" fmla="+- 0 5316 5134"/>
                              <a:gd name="T149" fmla="*/ T148 w 183"/>
                              <a:gd name="T150" fmla="+- 0 8594 8460"/>
                              <a:gd name="T151" fmla="*/ 8594 h 176"/>
                              <a:gd name="T152" fmla="+- 0 5174 5134"/>
                              <a:gd name="T153" fmla="*/ T152 w 183"/>
                              <a:gd name="T154" fmla="+- 0 8482 8460"/>
                              <a:gd name="T155" fmla="*/ 8482 h 176"/>
                              <a:gd name="T156" fmla="+- 0 5155 5134"/>
                              <a:gd name="T157" fmla="*/ T156 w 183"/>
                              <a:gd name="T158" fmla="+- 0 8501 8460"/>
                              <a:gd name="T159" fmla="*/ 8501 h 176"/>
                              <a:gd name="T160" fmla="+- 0 5174 5134"/>
                              <a:gd name="T161" fmla="*/ T160 w 183"/>
                              <a:gd name="T162" fmla="+- 0 8501 8460"/>
                              <a:gd name="T163" fmla="*/ 8501 h 176"/>
                              <a:gd name="T164" fmla="+- 0 5174 5134"/>
                              <a:gd name="T165" fmla="*/ T164 w 183"/>
                              <a:gd name="T166" fmla="+- 0 8482 8460"/>
                              <a:gd name="T167" fmla="*/ 8482 h 176"/>
                              <a:gd name="T168" fmla="+- 0 5278 5134"/>
                              <a:gd name="T169" fmla="*/ T168 w 183"/>
                              <a:gd name="T170" fmla="+- 0 8482 8460"/>
                              <a:gd name="T171" fmla="*/ 8482 h 176"/>
                              <a:gd name="T172" fmla="+- 0 5174 5134"/>
                              <a:gd name="T173" fmla="*/ T172 w 183"/>
                              <a:gd name="T174" fmla="+- 0 8482 8460"/>
                              <a:gd name="T175" fmla="*/ 8482 h 176"/>
                              <a:gd name="T176" fmla="+- 0 5174 5134"/>
                              <a:gd name="T177" fmla="*/ T176 w 183"/>
                              <a:gd name="T178" fmla="+- 0 8501 8460"/>
                              <a:gd name="T179" fmla="*/ 8501 h 176"/>
                              <a:gd name="T180" fmla="+- 0 5278 5134"/>
                              <a:gd name="T181" fmla="*/ T180 w 183"/>
                              <a:gd name="T182" fmla="+- 0 8501 8460"/>
                              <a:gd name="T183" fmla="*/ 8501 h 176"/>
                              <a:gd name="T184" fmla="+- 0 5278 5134"/>
                              <a:gd name="T185" fmla="*/ T184 w 183"/>
                              <a:gd name="T186" fmla="+- 0 8482 8460"/>
                              <a:gd name="T187" fmla="*/ 8482 h 176"/>
                              <a:gd name="T188" fmla="+- 0 5316 5134"/>
                              <a:gd name="T189" fmla="*/ T188 w 183"/>
                              <a:gd name="T190" fmla="+- 0 8482 8460"/>
                              <a:gd name="T191" fmla="*/ 8482 h 176"/>
                              <a:gd name="T192" fmla="+- 0 5278 5134"/>
                              <a:gd name="T193" fmla="*/ T192 w 183"/>
                              <a:gd name="T194" fmla="+- 0 8482 8460"/>
                              <a:gd name="T195" fmla="*/ 8482 h 176"/>
                              <a:gd name="T196" fmla="+- 0 5297 5134"/>
                              <a:gd name="T197" fmla="*/ T196 w 183"/>
                              <a:gd name="T198" fmla="+- 0 8501 8460"/>
                              <a:gd name="T199" fmla="*/ 8501 h 176"/>
                              <a:gd name="T200" fmla="+- 0 5316 5134"/>
                              <a:gd name="T201" fmla="*/ T200 w 183"/>
                              <a:gd name="T202" fmla="+- 0 8501 8460"/>
                              <a:gd name="T203" fmla="*/ 8501 h 176"/>
                              <a:gd name="T204" fmla="+- 0 5316 5134"/>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10"/>
                                </a:lnTo>
                                <a:lnTo>
                                  <a:pt x="0" y="166"/>
                                </a:lnTo>
                                <a:lnTo>
                                  <a:pt x="9" y="175"/>
                                </a:lnTo>
                                <a:lnTo>
                                  <a:pt x="175" y="175"/>
                                </a:lnTo>
                                <a:lnTo>
                                  <a:pt x="182" y="166"/>
                                </a:lnTo>
                                <a:lnTo>
                                  <a:pt x="182" y="156"/>
                                </a:lnTo>
                                <a:lnTo>
                                  <a:pt x="40" y="156"/>
                                </a:lnTo>
                                <a:lnTo>
                                  <a:pt x="21" y="134"/>
                                </a:lnTo>
                                <a:lnTo>
                                  <a:pt x="40" y="134"/>
                                </a:lnTo>
                                <a:lnTo>
                                  <a:pt x="40" y="41"/>
                                </a:lnTo>
                                <a:lnTo>
                                  <a:pt x="21" y="41"/>
                                </a:lnTo>
                                <a:lnTo>
                                  <a:pt x="40" y="22"/>
                                </a:lnTo>
                                <a:lnTo>
                                  <a:pt x="182" y="22"/>
                                </a:lnTo>
                                <a:lnTo>
                                  <a:pt x="182" y="10"/>
                                </a:lnTo>
                                <a:lnTo>
                                  <a:pt x="175" y="0"/>
                                </a:lnTo>
                                <a:close/>
                                <a:moveTo>
                                  <a:pt x="40" y="134"/>
                                </a:moveTo>
                                <a:lnTo>
                                  <a:pt x="21" y="134"/>
                                </a:lnTo>
                                <a:lnTo>
                                  <a:pt x="40" y="156"/>
                                </a:lnTo>
                                <a:lnTo>
                                  <a:pt x="40" y="134"/>
                                </a:lnTo>
                                <a:close/>
                                <a:moveTo>
                                  <a:pt x="144" y="134"/>
                                </a:moveTo>
                                <a:lnTo>
                                  <a:pt x="40" y="134"/>
                                </a:lnTo>
                                <a:lnTo>
                                  <a:pt x="40" y="156"/>
                                </a:lnTo>
                                <a:lnTo>
                                  <a:pt x="144" y="156"/>
                                </a:lnTo>
                                <a:lnTo>
                                  <a:pt x="144" y="134"/>
                                </a:lnTo>
                                <a:close/>
                                <a:moveTo>
                                  <a:pt x="144" y="22"/>
                                </a:moveTo>
                                <a:lnTo>
                                  <a:pt x="144" y="156"/>
                                </a:lnTo>
                                <a:lnTo>
                                  <a:pt x="163" y="134"/>
                                </a:lnTo>
                                <a:lnTo>
                                  <a:pt x="182" y="134"/>
                                </a:lnTo>
                                <a:lnTo>
                                  <a:pt x="182" y="41"/>
                                </a:lnTo>
                                <a:lnTo>
                                  <a:pt x="163" y="41"/>
                                </a:lnTo>
                                <a:lnTo>
                                  <a:pt x="144" y="22"/>
                                </a:lnTo>
                                <a:close/>
                                <a:moveTo>
                                  <a:pt x="182" y="134"/>
                                </a:moveTo>
                                <a:lnTo>
                                  <a:pt x="163" y="134"/>
                                </a:lnTo>
                                <a:lnTo>
                                  <a:pt x="144" y="156"/>
                                </a:lnTo>
                                <a:lnTo>
                                  <a:pt x="182" y="156"/>
                                </a:lnTo>
                                <a:lnTo>
                                  <a:pt x="182" y="134"/>
                                </a:lnTo>
                                <a:close/>
                                <a:moveTo>
                                  <a:pt x="40" y="22"/>
                                </a:moveTo>
                                <a:lnTo>
                                  <a:pt x="21" y="41"/>
                                </a:lnTo>
                                <a:lnTo>
                                  <a:pt x="40" y="41"/>
                                </a:lnTo>
                                <a:lnTo>
                                  <a:pt x="40" y="22"/>
                                </a:lnTo>
                                <a:close/>
                                <a:moveTo>
                                  <a:pt x="144" y="22"/>
                                </a:moveTo>
                                <a:lnTo>
                                  <a:pt x="40" y="22"/>
                                </a:lnTo>
                                <a:lnTo>
                                  <a:pt x="40" y="41"/>
                                </a:lnTo>
                                <a:lnTo>
                                  <a:pt x="144" y="41"/>
                                </a:lnTo>
                                <a:lnTo>
                                  <a:pt x="144" y="22"/>
                                </a:lnTo>
                                <a:close/>
                                <a:moveTo>
                                  <a:pt x="182" y="22"/>
                                </a:moveTo>
                                <a:lnTo>
                                  <a:pt x="144" y="22"/>
                                </a:lnTo>
                                <a:lnTo>
                                  <a:pt x="163" y="41"/>
                                </a:lnTo>
                                <a:lnTo>
                                  <a:pt x="182" y="41"/>
                                </a:lnTo>
                                <a:lnTo>
                                  <a:pt x="182"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8" name="AutoShape 775"/>
                        <wps:cNvSpPr>
                          <a:spLocks/>
                        </wps:cNvSpPr>
                        <wps:spPr bwMode="auto">
                          <a:xfrm>
                            <a:off x="1407160" y="391160"/>
                            <a:ext cx="116271" cy="111680"/>
                          </a:xfrm>
                          <a:custGeom>
                            <a:avLst/>
                            <a:gdLst>
                              <a:gd name="T0" fmla="+- 0 5448 5275"/>
                              <a:gd name="T1" fmla="*/ T0 w 183"/>
                              <a:gd name="T2" fmla="+- 0 8460 8460"/>
                              <a:gd name="T3" fmla="*/ 8460 h 176"/>
                              <a:gd name="T4" fmla="+- 0 5282 5275"/>
                              <a:gd name="T5" fmla="*/ T4 w 183"/>
                              <a:gd name="T6" fmla="+- 0 8460 8460"/>
                              <a:gd name="T7" fmla="*/ 8460 h 176"/>
                              <a:gd name="T8" fmla="+- 0 5275 5275"/>
                              <a:gd name="T9" fmla="*/ T8 w 183"/>
                              <a:gd name="T10" fmla="+- 0 8470 8460"/>
                              <a:gd name="T11" fmla="*/ 8470 h 176"/>
                              <a:gd name="T12" fmla="+- 0 5275 5275"/>
                              <a:gd name="T13" fmla="*/ T12 w 183"/>
                              <a:gd name="T14" fmla="+- 0 8626 8460"/>
                              <a:gd name="T15" fmla="*/ 8626 h 176"/>
                              <a:gd name="T16" fmla="+- 0 5282 5275"/>
                              <a:gd name="T17" fmla="*/ T16 w 183"/>
                              <a:gd name="T18" fmla="+- 0 8635 8460"/>
                              <a:gd name="T19" fmla="*/ 8635 h 176"/>
                              <a:gd name="T20" fmla="+- 0 5448 5275"/>
                              <a:gd name="T21" fmla="*/ T20 w 183"/>
                              <a:gd name="T22" fmla="+- 0 8635 8460"/>
                              <a:gd name="T23" fmla="*/ 8635 h 176"/>
                              <a:gd name="T24" fmla="+- 0 5458 5275"/>
                              <a:gd name="T25" fmla="*/ T24 w 183"/>
                              <a:gd name="T26" fmla="+- 0 8626 8460"/>
                              <a:gd name="T27" fmla="*/ 8626 h 176"/>
                              <a:gd name="T28" fmla="+- 0 5458 5275"/>
                              <a:gd name="T29" fmla="*/ T28 w 183"/>
                              <a:gd name="T30" fmla="+- 0 8616 8460"/>
                              <a:gd name="T31" fmla="*/ 8616 h 176"/>
                              <a:gd name="T32" fmla="+- 0 5314 5275"/>
                              <a:gd name="T33" fmla="*/ T32 w 183"/>
                              <a:gd name="T34" fmla="+- 0 8616 8460"/>
                              <a:gd name="T35" fmla="*/ 8616 h 176"/>
                              <a:gd name="T36" fmla="+- 0 5294 5275"/>
                              <a:gd name="T37" fmla="*/ T36 w 183"/>
                              <a:gd name="T38" fmla="+- 0 8594 8460"/>
                              <a:gd name="T39" fmla="*/ 8594 h 176"/>
                              <a:gd name="T40" fmla="+- 0 5314 5275"/>
                              <a:gd name="T41" fmla="*/ T40 w 183"/>
                              <a:gd name="T42" fmla="+- 0 8594 8460"/>
                              <a:gd name="T43" fmla="*/ 8594 h 176"/>
                              <a:gd name="T44" fmla="+- 0 5314 5275"/>
                              <a:gd name="T45" fmla="*/ T44 w 183"/>
                              <a:gd name="T46" fmla="+- 0 8501 8460"/>
                              <a:gd name="T47" fmla="*/ 8501 h 176"/>
                              <a:gd name="T48" fmla="+- 0 5294 5275"/>
                              <a:gd name="T49" fmla="*/ T48 w 183"/>
                              <a:gd name="T50" fmla="+- 0 8501 8460"/>
                              <a:gd name="T51" fmla="*/ 8501 h 176"/>
                              <a:gd name="T52" fmla="+- 0 5314 5275"/>
                              <a:gd name="T53" fmla="*/ T52 w 183"/>
                              <a:gd name="T54" fmla="+- 0 8482 8460"/>
                              <a:gd name="T55" fmla="*/ 8482 h 176"/>
                              <a:gd name="T56" fmla="+- 0 5458 5275"/>
                              <a:gd name="T57" fmla="*/ T56 w 183"/>
                              <a:gd name="T58" fmla="+- 0 8482 8460"/>
                              <a:gd name="T59" fmla="*/ 8482 h 176"/>
                              <a:gd name="T60" fmla="+- 0 5458 5275"/>
                              <a:gd name="T61" fmla="*/ T60 w 183"/>
                              <a:gd name="T62" fmla="+- 0 8470 8460"/>
                              <a:gd name="T63" fmla="*/ 8470 h 176"/>
                              <a:gd name="T64" fmla="+- 0 5448 5275"/>
                              <a:gd name="T65" fmla="*/ T64 w 183"/>
                              <a:gd name="T66" fmla="+- 0 8460 8460"/>
                              <a:gd name="T67" fmla="*/ 8460 h 176"/>
                              <a:gd name="T68" fmla="+- 0 5314 5275"/>
                              <a:gd name="T69" fmla="*/ T68 w 183"/>
                              <a:gd name="T70" fmla="+- 0 8594 8460"/>
                              <a:gd name="T71" fmla="*/ 8594 h 176"/>
                              <a:gd name="T72" fmla="+- 0 5294 5275"/>
                              <a:gd name="T73" fmla="*/ T72 w 183"/>
                              <a:gd name="T74" fmla="+- 0 8594 8460"/>
                              <a:gd name="T75" fmla="*/ 8594 h 176"/>
                              <a:gd name="T76" fmla="+- 0 5314 5275"/>
                              <a:gd name="T77" fmla="*/ T76 w 183"/>
                              <a:gd name="T78" fmla="+- 0 8616 8460"/>
                              <a:gd name="T79" fmla="*/ 8616 h 176"/>
                              <a:gd name="T80" fmla="+- 0 5314 5275"/>
                              <a:gd name="T81" fmla="*/ T80 w 183"/>
                              <a:gd name="T82" fmla="+- 0 8594 8460"/>
                              <a:gd name="T83" fmla="*/ 8594 h 176"/>
                              <a:gd name="T84" fmla="+- 0 5417 5275"/>
                              <a:gd name="T85" fmla="*/ T84 w 183"/>
                              <a:gd name="T86" fmla="+- 0 8594 8460"/>
                              <a:gd name="T87" fmla="*/ 8594 h 176"/>
                              <a:gd name="T88" fmla="+- 0 5314 5275"/>
                              <a:gd name="T89" fmla="*/ T88 w 183"/>
                              <a:gd name="T90" fmla="+- 0 8594 8460"/>
                              <a:gd name="T91" fmla="*/ 8594 h 176"/>
                              <a:gd name="T92" fmla="+- 0 5314 5275"/>
                              <a:gd name="T93" fmla="*/ T92 w 183"/>
                              <a:gd name="T94" fmla="+- 0 8616 8460"/>
                              <a:gd name="T95" fmla="*/ 8616 h 176"/>
                              <a:gd name="T96" fmla="+- 0 5417 5275"/>
                              <a:gd name="T97" fmla="*/ T96 w 183"/>
                              <a:gd name="T98" fmla="+- 0 8616 8460"/>
                              <a:gd name="T99" fmla="*/ 8616 h 176"/>
                              <a:gd name="T100" fmla="+- 0 5417 5275"/>
                              <a:gd name="T101" fmla="*/ T100 w 183"/>
                              <a:gd name="T102" fmla="+- 0 8594 8460"/>
                              <a:gd name="T103" fmla="*/ 8594 h 176"/>
                              <a:gd name="T104" fmla="+- 0 5417 5275"/>
                              <a:gd name="T105" fmla="*/ T104 w 183"/>
                              <a:gd name="T106" fmla="+- 0 8482 8460"/>
                              <a:gd name="T107" fmla="*/ 8482 h 176"/>
                              <a:gd name="T108" fmla="+- 0 5417 5275"/>
                              <a:gd name="T109" fmla="*/ T108 w 183"/>
                              <a:gd name="T110" fmla="+- 0 8616 8460"/>
                              <a:gd name="T111" fmla="*/ 8616 h 176"/>
                              <a:gd name="T112" fmla="+- 0 5436 5275"/>
                              <a:gd name="T113" fmla="*/ T112 w 183"/>
                              <a:gd name="T114" fmla="+- 0 8594 8460"/>
                              <a:gd name="T115" fmla="*/ 8594 h 176"/>
                              <a:gd name="T116" fmla="+- 0 5458 5275"/>
                              <a:gd name="T117" fmla="*/ T116 w 183"/>
                              <a:gd name="T118" fmla="+- 0 8594 8460"/>
                              <a:gd name="T119" fmla="*/ 8594 h 176"/>
                              <a:gd name="T120" fmla="+- 0 5458 5275"/>
                              <a:gd name="T121" fmla="*/ T120 w 183"/>
                              <a:gd name="T122" fmla="+- 0 8501 8460"/>
                              <a:gd name="T123" fmla="*/ 8501 h 176"/>
                              <a:gd name="T124" fmla="+- 0 5436 5275"/>
                              <a:gd name="T125" fmla="*/ T124 w 183"/>
                              <a:gd name="T126" fmla="+- 0 8501 8460"/>
                              <a:gd name="T127" fmla="*/ 8501 h 176"/>
                              <a:gd name="T128" fmla="+- 0 5417 5275"/>
                              <a:gd name="T129" fmla="*/ T128 w 183"/>
                              <a:gd name="T130" fmla="+- 0 8482 8460"/>
                              <a:gd name="T131" fmla="*/ 8482 h 176"/>
                              <a:gd name="T132" fmla="+- 0 5458 5275"/>
                              <a:gd name="T133" fmla="*/ T132 w 183"/>
                              <a:gd name="T134" fmla="+- 0 8594 8460"/>
                              <a:gd name="T135" fmla="*/ 8594 h 176"/>
                              <a:gd name="T136" fmla="+- 0 5436 5275"/>
                              <a:gd name="T137" fmla="*/ T136 w 183"/>
                              <a:gd name="T138" fmla="+- 0 8594 8460"/>
                              <a:gd name="T139" fmla="*/ 8594 h 176"/>
                              <a:gd name="T140" fmla="+- 0 5417 5275"/>
                              <a:gd name="T141" fmla="*/ T140 w 183"/>
                              <a:gd name="T142" fmla="+- 0 8616 8460"/>
                              <a:gd name="T143" fmla="*/ 8616 h 176"/>
                              <a:gd name="T144" fmla="+- 0 5458 5275"/>
                              <a:gd name="T145" fmla="*/ T144 w 183"/>
                              <a:gd name="T146" fmla="+- 0 8616 8460"/>
                              <a:gd name="T147" fmla="*/ 8616 h 176"/>
                              <a:gd name="T148" fmla="+- 0 5458 5275"/>
                              <a:gd name="T149" fmla="*/ T148 w 183"/>
                              <a:gd name="T150" fmla="+- 0 8594 8460"/>
                              <a:gd name="T151" fmla="*/ 8594 h 176"/>
                              <a:gd name="T152" fmla="+- 0 5314 5275"/>
                              <a:gd name="T153" fmla="*/ T152 w 183"/>
                              <a:gd name="T154" fmla="+- 0 8482 8460"/>
                              <a:gd name="T155" fmla="*/ 8482 h 176"/>
                              <a:gd name="T156" fmla="+- 0 5294 5275"/>
                              <a:gd name="T157" fmla="*/ T156 w 183"/>
                              <a:gd name="T158" fmla="+- 0 8501 8460"/>
                              <a:gd name="T159" fmla="*/ 8501 h 176"/>
                              <a:gd name="T160" fmla="+- 0 5314 5275"/>
                              <a:gd name="T161" fmla="*/ T160 w 183"/>
                              <a:gd name="T162" fmla="+- 0 8501 8460"/>
                              <a:gd name="T163" fmla="*/ 8501 h 176"/>
                              <a:gd name="T164" fmla="+- 0 5314 5275"/>
                              <a:gd name="T165" fmla="*/ T164 w 183"/>
                              <a:gd name="T166" fmla="+- 0 8482 8460"/>
                              <a:gd name="T167" fmla="*/ 8482 h 176"/>
                              <a:gd name="T168" fmla="+- 0 5417 5275"/>
                              <a:gd name="T169" fmla="*/ T168 w 183"/>
                              <a:gd name="T170" fmla="+- 0 8482 8460"/>
                              <a:gd name="T171" fmla="*/ 8482 h 176"/>
                              <a:gd name="T172" fmla="+- 0 5314 5275"/>
                              <a:gd name="T173" fmla="*/ T172 w 183"/>
                              <a:gd name="T174" fmla="+- 0 8482 8460"/>
                              <a:gd name="T175" fmla="*/ 8482 h 176"/>
                              <a:gd name="T176" fmla="+- 0 5314 5275"/>
                              <a:gd name="T177" fmla="*/ T176 w 183"/>
                              <a:gd name="T178" fmla="+- 0 8501 8460"/>
                              <a:gd name="T179" fmla="*/ 8501 h 176"/>
                              <a:gd name="T180" fmla="+- 0 5417 5275"/>
                              <a:gd name="T181" fmla="*/ T180 w 183"/>
                              <a:gd name="T182" fmla="+- 0 8501 8460"/>
                              <a:gd name="T183" fmla="*/ 8501 h 176"/>
                              <a:gd name="T184" fmla="+- 0 5417 5275"/>
                              <a:gd name="T185" fmla="*/ T184 w 183"/>
                              <a:gd name="T186" fmla="+- 0 8482 8460"/>
                              <a:gd name="T187" fmla="*/ 8482 h 176"/>
                              <a:gd name="T188" fmla="+- 0 5458 5275"/>
                              <a:gd name="T189" fmla="*/ T188 w 183"/>
                              <a:gd name="T190" fmla="+- 0 8482 8460"/>
                              <a:gd name="T191" fmla="*/ 8482 h 176"/>
                              <a:gd name="T192" fmla="+- 0 5417 5275"/>
                              <a:gd name="T193" fmla="*/ T192 w 183"/>
                              <a:gd name="T194" fmla="+- 0 8482 8460"/>
                              <a:gd name="T195" fmla="*/ 8482 h 176"/>
                              <a:gd name="T196" fmla="+- 0 5436 5275"/>
                              <a:gd name="T197" fmla="*/ T196 w 183"/>
                              <a:gd name="T198" fmla="+- 0 8501 8460"/>
                              <a:gd name="T199" fmla="*/ 8501 h 176"/>
                              <a:gd name="T200" fmla="+- 0 5458 5275"/>
                              <a:gd name="T201" fmla="*/ T200 w 183"/>
                              <a:gd name="T202" fmla="+- 0 8501 8460"/>
                              <a:gd name="T203" fmla="*/ 8501 h 176"/>
                              <a:gd name="T204" fmla="+- 0 5458 5275"/>
                              <a:gd name="T205" fmla="*/ T204 w 183"/>
                              <a:gd name="T206" fmla="+- 0 8482 8460"/>
                              <a:gd name="T207" fmla="*/ 8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10"/>
                                </a:lnTo>
                                <a:lnTo>
                                  <a:pt x="0" y="166"/>
                                </a:lnTo>
                                <a:lnTo>
                                  <a:pt x="7" y="175"/>
                                </a:lnTo>
                                <a:lnTo>
                                  <a:pt x="173" y="175"/>
                                </a:lnTo>
                                <a:lnTo>
                                  <a:pt x="183" y="166"/>
                                </a:lnTo>
                                <a:lnTo>
                                  <a:pt x="183" y="156"/>
                                </a:lnTo>
                                <a:lnTo>
                                  <a:pt x="39" y="156"/>
                                </a:lnTo>
                                <a:lnTo>
                                  <a:pt x="19" y="134"/>
                                </a:lnTo>
                                <a:lnTo>
                                  <a:pt x="39" y="134"/>
                                </a:lnTo>
                                <a:lnTo>
                                  <a:pt x="39" y="41"/>
                                </a:lnTo>
                                <a:lnTo>
                                  <a:pt x="19" y="41"/>
                                </a:lnTo>
                                <a:lnTo>
                                  <a:pt x="39" y="22"/>
                                </a:lnTo>
                                <a:lnTo>
                                  <a:pt x="183" y="22"/>
                                </a:lnTo>
                                <a:lnTo>
                                  <a:pt x="183" y="10"/>
                                </a:lnTo>
                                <a:lnTo>
                                  <a:pt x="173" y="0"/>
                                </a:lnTo>
                                <a:close/>
                                <a:moveTo>
                                  <a:pt x="39" y="134"/>
                                </a:moveTo>
                                <a:lnTo>
                                  <a:pt x="19" y="134"/>
                                </a:lnTo>
                                <a:lnTo>
                                  <a:pt x="39" y="156"/>
                                </a:lnTo>
                                <a:lnTo>
                                  <a:pt x="39" y="134"/>
                                </a:lnTo>
                                <a:close/>
                                <a:moveTo>
                                  <a:pt x="142" y="134"/>
                                </a:moveTo>
                                <a:lnTo>
                                  <a:pt x="39" y="134"/>
                                </a:lnTo>
                                <a:lnTo>
                                  <a:pt x="39" y="156"/>
                                </a:lnTo>
                                <a:lnTo>
                                  <a:pt x="142" y="156"/>
                                </a:lnTo>
                                <a:lnTo>
                                  <a:pt x="142" y="134"/>
                                </a:lnTo>
                                <a:close/>
                                <a:moveTo>
                                  <a:pt x="142" y="22"/>
                                </a:moveTo>
                                <a:lnTo>
                                  <a:pt x="142" y="156"/>
                                </a:lnTo>
                                <a:lnTo>
                                  <a:pt x="161" y="134"/>
                                </a:lnTo>
                                <a:lnTo>
                                  <a:pt x="183" y="134"/>
                                </a:lnTo>
                                <a:lnTo>
                                  <a:pt x="183" y="41"/>
                                </a:lnTo>
                                <a:lnTo>
                                  <a:pt x="161" y="41"/>
                                </a:lnTo>
                                <a:lnTo>
                                  <a:pt x="142" y="22"/>
                                </a:lnTo>
                                <a:close/>
                                <a:moveTo>
                                  <a:pt x="183" y="134"/>
                                </a:moveTo>
                                <a:lnTo>
                                  <a:pt x="161" y="134"/>
                                </a:lnTo>
                                <a:lnTo>
                                  <a:pt x="142" y="156"/>
                                </a:lnTo>
                                <a:lnTo>
                                  <a:pt x="183" y="156"/>
                                </a:lnTo>
                                <a:lnTo>
                                  <a:pt x="183" y="134"/>
                                </a:lnTo>
                                <a:close/>
                                <a:moveTo>
                                  <a:pt x="39" y="22"/>
                                </a:moveTo>
                                <a:lnTo>
                                  <a:pt x="19" y="41"/>
                                </a:lnTo>
                                <a:lnTo>
                                  <a:pt x="39" y="41"/>
                                </a:lnTo>
                                <a:lnTo>
                                  <a:pt x="39" y="22"/>
                                </a:lnTo>
                                <a:close/>
                                <a:moveTo>
                                  <a:pt x="142" y="22"/>
                                </a:moveTo>
                                <a:lnTo>
                                  <a:pt x="39" y="22"/>
                                </a:lnTo>
                                <a:lnTo>
                                  <a:pt x="39" y="41"/>
                                </a:lnTo>
                                <a:lnTo>
                                  <a:pt x="142" y="41"/>
                                </a:lnTo>
                                <a:lnTo>
                                  <a:pt x="142" y="22"/>
                                </a:lnTo>
                                <a:close/>
                                <a:moveTo>
                                  <a:pt x="183" y="22"/>
                                </a:moveTo>
                                <a:lnTo>
                                  <a:pt x="142" y="22"/>
                                </a:lnTo>
                                <a:lnTo>
                                  <a:pt x="161" y="41"/>
                                </a:lnTo>
                                <a:lnTo>
                                  <a:pt x="183" y="41"/>
                                </a:lnTo>
                                <a:lnTo>
                                  <a:pt x="183" y="22"/>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39" name="AutoShape 743"/>
                        <wps:cNvSpPr>
                          <a:spLocks/>
                        </wps:cNvSpPr>
                        <wps:spPr bwMode="auto">
                          <a:xfrm>
                            <a:off x="957580" y="246380"/>
                            <a:ext cx="116271" cy="111680"/>
                          </a:xfrm>
                          <a:custGeom>
                            <a:avLst/>
                            <a:gdLst>
                              <a:gd name="T0" fmla="+- 0 4740 4567"/>
                              <a:gd name="T1" fmla="*/ T0 w 183"/>
                              <a:gd name="T2" fmla="+- 0 8230 8230"/>
                              <a:gd name="T3" fmla="*/ 8230 h 176"/>
                              <a:gd name="T4" fmla="+- 0 4577 4567"/>
                              <a:gd name="T5" fmla="*/ T4 w 183"/>
                              <a:gd name="T6" fmla="+- 0 8230 8230"/>
                              <a:gd name="T7" fmla="*/ 8230 h 176"/>
                              <a:gd name="T8" fmla="+- 0 4567 4567"/>
                              <a:gd name="T9" fmla="*/ T8 w 183"/>
                              <a:gd name="T10" fmla="+- 0 8239 8230"/>
                              <a:gd name="T11" fmla="*/ 8239 h 176"/>
                              <a:gd name="T12" fmla="+- 0 4567 4567"/>
                              <a:gd name="T13" fmla="*/ T12 w 183"/>
                              <a:gd name="T14" fmla="+- 0 8395 8230"/>
                              <a:gd name="T15" fmla="*/ 8395 h 176"/>
                              <a:gd name="T16" fmla="+- 0 4577 4567"/>
                              <a:gd name="T17" fmla="*/ T16 w 183"/>
                              <a:gd name="T18" fmla="+- 0 8405 8230"/>
                              <a:gd name="T19" fmla="*/ 8405 h 176"/>
                              <a:gd name="T20" fmla="+- 0 4740 4567"/>
                              <a:gd name="T21" fmla="*/ T20 w 183"/>
                              <a:gd name="T22" fmla="+- 0 8405 8230"/>
                              <a:gd name="T23" fmla="*/ 8405 h 176"/>
                              <a:gd name="T24" fmla="+- 0 4750 4567"/>
                              <a:gd name="T25" fmla="*/ T24 w 183"/>
                              <a:gd name="T26" fmla="+- 0 8395 8230"/>
                              <a:gd name="T27" fmla="*/ 8395 h 176"/>
                              <a:gd name="T28" fmla="+- 0 4750 4567"/>
                              <a:gd name="T29" fmla="*/ T28 w 183"/>
                              <a:gd name="T30" fmla="+- 0 8383 8230"/>
                              <a:gd name="T31" fmla="*/ 8383 h 176"/>
                              <a:gd name="T32" fmla="+- 0 4608 4567"/>
                              <a:gd name="T33" fmla="*/ T32 w 183"/>
                              <a:gd name="T34" fmla="+- 0 8383 8230"/>
                              <a:gd name="T35" fmla="*/ 8383 h 176"/>
                              <a:gd name="T36" fmla="+- 0 4586 4567"/>
                              <a:gd name="T37" fmla="*/ T36 w 183"/>
                              <a:gd name="T38" fmla="+- 0 8364 8230"/>
                              <a:gd name="T39" fmla="*/ 8364 h 176"/>
                              <a:gd name="T40" fmla="+- 0 4608 4567"/>
                              <a:gd name="T41" fmla="*/ T40 w 183"/>
                              <a:gd name="T42" fmla="+- 0 8364 8230"/>
                              <a:gd name="T43" fmla="*/ 8364 h 176"/>
                              <a:gd name="T44" fmla="+- 0 4608 4567"/>
                              <a:gd name="T45" fmla="*/ T44 w 183"/>
                              <a:gd name="T46" fmla="+- 0 8270 8230"/>
                              <a:gd name="T47" fmla="*/ 8270 h 176"/>
                              <a:gd name="T48" fmla="+- 0 4586 4567"/>
                              <a:gd name="T49" fmla="*/ T48 w 183"/>
                              <a:gd name="T50" fmla="+- 0 8270 8230"/>
                              <a:gd name="T51" fmla="*/ 8270 h 176"/>
                              <a:gd name="T52" fmla="+- 0 4608 4567"/>
                              <a:gd name="T53" fmla="*/ T52 w 183"/>
                              <a:gd name="T54" fmla="+- 0 8249 8230"/>
                              <a:gd name="T55" fmla="*/ 8249 h 176"/>
                              <a:gd name="T56" fmla="+- 0 4750 4567"/>
                              <a:gd name="T57" fmla="*/ T56 w 183"/>
                              <a:gd name="T58" fmla="+- 0 8249 8230"/>
                              <a:gd name="T59" fmla="*/ 8249 h 176"/>
                              <a:gd name="T60" fmla="+- 0 4750 4567"/>
                              <a:gd name="T61" fmla="*/ T60 w 183"/>
                              <a:gd name="T62" fmla="+- 0 8239 8230"/>
                              <a:gd name="T63" fmla="*/ 8239 h 176"/>
                              <a:gd name="T64" fmla="+- 0 4740 4567"/>
                              <a:gd name="T65" fmla="*/ T64 w 183"/>
                              <a:gd name="T66" fmla="+- 0 8230 8230"/>
                              <a:gd name="T67" fmla="*/ 8230 h 176"/>
                              <a:gd name="T68" fmla="+- 0 4608 4567"/>
                              <a:gd name="T69" fmla="*/ T68 w 183"/>
                              <a:gd name="T70" fmla="+- 0 8364 8230"/>
                              <a:gd name="T71" fmla="*/ 8364 h 176"/>
                              <a:gd name="T72" fmla="+- 0 4586 4567"/>
                              <a:gd name="T73" fmla="*/ T72 w 183"/>
                              <a:gd name="T74" fmla="+- 0 8364 8230"/>
                              <a:gd name="T75" fmla="*/ 8364 h 176"/>
                              <a:gd name="T76" fmla="+- 0 4608 4567"/>
                              <a:gd name="T77" fmla="*/ T76 w 183"/>
                              <a:gd name="T78" fmla="+- 0 8383 8230"/>
                              <a:gd name="T79" fmla="*/ 8383 h 176"/>
                              <a:gd name="T80" fmla="+- 0 4608 4567"/>
                              <a:gd name="T81" fmla="*/ T80 w 183"/>
                              <a:gd name="T82" fmla="+- 0 8364 8230"/>
                              <a:gd name="T83" fmla="*/ 8364 h 176"/>
                              <a:gd name="T84" fmla="+- 0 4709 4567"/>
                              <a:gd name="T85" fmla="*/ T84 w 183"/>
                              <a:gd name="T86" fmla="+- 0 8364 8230"/>
                              <a:gd name="T87" fmla="*/ 8364 h 176"/>
                              <a:gd name="T88" fmla="+- 0 4608 4567"/>
                              <a:gd name="T89" fmla="*/ T88 w 183"/>
                              <a:gd name="T90" fmla="+- 0 8364 8230"/>
                              <a:gd name="T91" fmla="*/ 8364 h 176"/>
                              <a:gd name="T92" fmla="+- 0 4608 4567"/>
                              <a:gd name="T93" fmla="*/ T92 w 183"/>
                              <a:gd name="T94" fmla="+- 0 8383 8230"/>
                              <a:gd name="T95" fmla="*/ 8383 h 176"/>
                              <a:gd name="T96" fmla="+- 0 4709 4567"/>
                              <a:gd name="T97" fmla="*/ T96 w 183"/>
                              <a:gd name="T98" fmla="+- 0 8383 8230"/>
                              <a:gd name="T99" fmla="*/ 8383 h 176"/>
                              <a:gd name="T100" fmla="+- 0 4709 4567"/>
                              <a:gd name="T101" fmla="*/ T100 w 183"/>
                              <a:gd name="T102" fmla="+- 0 8364 8230"/>
                              <a:gd name="T103" fmla="*/ 8364 h 176"/>
                              <a:gd name="T104" fmla="+- 0 4709 4567"/>
                              <a:gd name="T105" fmla="*/ T104 w 183"/>
                              <a:gd name="T106" fmla="+- 0 8249 8230"/>
                              <a:gd name="T107" fmla="*/ 8249 h 176"/>
                              <a:gd name="T108" fmla="+- 0 4709 4567"/>
                              <a:gd name="T109" fmla="*/ T108 w 183"/>
                              <a:gd name="T110" fmla="+- 0 8383 8230"/>
                              <a:gd name="T111" fmla="*/ 8383 h 176"/>
                              <a:gd name="T112" fmla="+- 0 4730 4567"/>
                              <a:gd name="T113" fmla="*/ T112 w 183"/>
                              <a:gd name="T114" fmla="+- 0 8364 8230"/>
                              <a:gd name="T115" fmla="*/ 8364 h 176"/>
                              <a:gd name="T116" fmla="+- 0 4750 4567"/>
                              <a:gd name="T117" fmla="*/ T116 w 183"/>
                              <a:gd name="T118" fmla="+- 0 8364 8230"/>
                              <a:gd name="T119" fmla="*/ 8364 h 176"/>
                              <a:gd name="T120" fmla="+- 0 4750 4567"/>
                              <a:gd name="T121" fmla="*/ T120 w 183"/>
                              <a:gd name="T122" fmla="+- 0 8270 8230"/>
                              <a:gd name="T123" fmla="*/ 8270 h 176"/>
                              <a:gd name="T124" fmla="+- 0 4730 4567"/>
                              <a:gd name="T125" fmla="*/ T124 w 183"/>
                              <a:gd name="T126" fmla="+- 0 8270 8230"/>
                              <a:gd name="T127" fmla="*/ 8270 h 176"/>
                              <a:gd name="T128" fmla="+- 0 4709 4567"/>
                              <a:gd name="T129" fmla="*/ T128 w 183"/>
                              <a:gd name="T130" fmla="+- 0 8249 8230"/>
                              <a:gd name="T131" fmla="*/ 8249 h 176"/>
                              <a:gd name="T132" fmla="+- 0 4750 4567"/>
                              <a:gd name="T133" fmla="*/ T132 w 183"/>
                              <a:gd name="T134" fmla="+- 0 8364 8230"/>
                              <a:gd name="T135" fmla="*/ 8364 h 176"/>
                              <a:gd name="T136" fmla="+- 0 4730 4567"/>
                              <a:gd name="T137" fmla="*/ T136 w 183"/>
                              <a:gd name="T138" fmla="+- 0 8364 8230"/>
                              <a:gd name="T139" fmla="*/ 8364 h 176"/>
                              <a:gd name="T140" fmla="+- 0 4709 4567"/>
                              <a:gd name="T141" fmla="*/ T140 w 183"/>
                              <a:gd name="T142" fmla="+- 0 8383 8230"/>
                              <a:gd name="T143" fmla="*/ 8383 h 176"/>
                              <a:gd name="T144" fmla="+- 0 4750 4567"/>
                              <a:gd name="T145" fmla="*/ T144 w 183"/>
                              <a:gd name="T146" fmla="+- 0 8383 8230"/>
                              <a:gd name="T147" fmla="*/ 8383 h 176"/>
                              <a:gd name="T148" fmla="+- 0 4750 4567"/>
                              <a:gd name="T149" fmla="*/ T148 w 183"/>
                              <a:gd name="T150" fmla="+- 0 8364 8230"/>
                              <a:gd name="T151" fmla="*/ 8364 h 176"/>
                              <a:gd name="T152" fmla="+- 0 4608 4567"/>
                              <a:gd name="T153" fmla="*/ T152 w 183"/>
                              <a:gd name="T154" fmla="+- 0 8249 8230"/>
                              <a:gd name="T155" fmla="*/ 8249 h 176"/>
                              <a:gd name="T156" fmla="+- 0 4586 4567"/>
                              <a:gd name="T157" fmla="*/ T156 w 183"/>
                              <a:gd name="T158" fmla="+- 0 8270 8230"/>
                              <a:gd name="T159" fmla="*/ 8270 h 176"/>
                              <a:gd name="T160" fmla="+- 0 4608 4567"/>
                              <a:gd name="T161" fmla="*/ T160 w 183"/>
                              <a:gd name="T162" fmla="+- 0 8270 8230"/>
                              <a:gd name="T163" fmla="*/ 8270 h 176"/>
                              <a:gd name="T164" fmla="+- 0 4608 4567"/>
                              <a:gd name="T165" fmla="*/ T164 w 183"/>
                              <a:gd name="T166" fmla="+- 0 8249 8230"/>
                              <a:gd name="T167" fmla="*/ 8249 h 176"/>
                              <a:gd name="T168" fmla="+- 0 4709 4567"/>
                              <a:gd name="T169" fmla="*/ T168 w 183"/>
                              <a:gd name="T170" fmla="+- 0 8249 8230"/>
                              <a:gd name="T171" fmla="*/ 8249 h 176"/>
                              <a:gd name="T172" fmla="+- 0 4608 4567"/>
                              <a:gd name="T173" fmla="*/ T172 w 183"/>
                              <a:gd name="T174" fmla="+- 0 8249 8230"/>
                              <a:gd name="T175" fmla="*/ 8249 h 176"/>
                              <a:gd name="T176" fmla="+- 0 4608 4567"/>
                              <a:gd name="T177" fmla="*/ T176 w 183"/>
                              <a:gd name="T178" fmla="+- 0 8270 8230"/>
                              <a:gd name="T179" fmla="*/ 8270 h 176"/>
                              <a:gd name="T180" fmla="+- 0 4709 4567"/>
                              <a:gd name="T181" fmla="*/ T180 w 183"/>
                              <a:gd name="T182" fmla="+- 0 8270 8230"/>
                              <a:gd name="T183" fmla="*/ 8270 h 176"/>
                              <a:gd name="T184" fmla="+- 0 4709 4567"/>
                              <a:gd name="T185" fmla="*/ T184 w 183"/>
                              <a:gd name="T186" fmla="+- 0 8249 8230"/>
                              <a:gd name="T187" fmla="*/ 8249 h 176"/>
                              <a:gd name="T188" fmla="+- 0 4750 4567"/>
                              <a:gd name="T189" fmla="*/ T188 w 183"/>
                              <a:gd name="T190" fmla="+- 0 8249 8230"/>
                              <a:gd name="T191" fmla="*/ 8249 h 176"/>
                              <a:gd name="T192" fmla="+- 0 4709 4567"/>
                              <a:gd name="T193" fmla="*/ T192 w 183"/>
                              <a:gd name="T194" fmla="+- 0 8249 8230"/>
                              <a:gd name="T195" fmla="*/ 8249 h 176"/>
                              <a:gd name="T196" fmla="+- 0 4730 4567"/>
                              <a:gd name="T197" fmla="*/ T196 w 183"/>
                              <a:gd name="T198" fmla="+- 0 8270 8230"/>
                              <a:gd name="T199" fmla="*/ 8270 h 176"/>
                              <a:gd name="T200" fmla="+- 0 4750 4567"/>
                              <a:gd name="T201" fmla="*/ T200 w 183"/>
                              <a:gd name="T202" fmla="+- 0 8270 8230"/>
                              <a:gd name="T203" fmla="*/ 8270 h 176"/>
                              <a:gd name="T204" fmla="+- 0 4750 4567"/>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19" y="134"/>
                                </a:lnTo>
                                <a:lnTo>
                                  <a:pt x="41" y="134"/>
                                </a:lnTo>
                                <a:lnTo>
                                  <a:pt x="41" y="40"/>
                                </a:lnTo>
                                <a:lnTo>
                                  <a:pt x="19" y="40"/>
                                </a:lnTo>
                                <a:lnTo>
                                  <a:pt x="41" y="19"/>
                                </a:lnTo>
                                <a:lnTo>
                                  <a:pt x="183" y="19"/>
                                </a:lnTo>
                                <a:lnTo>
                                  <a:pt x="183"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3" y="134"/>
                                </a:lnTo>
                                <a:lnTo>
                                  <a:pt x="183" y="40"/>
                                </a:lnTo>
                                <a:lnTo>
                                  <a:pt x="163" y="40"/>
                                </a:lnTo>
                                <a:lnTo>
                                  <a:pt x="142" y="19"/>
                                </a:lnTo>
                                <a:close/>
                                <a:moveTo>
                                  <a:pt x="183" y="134"/>
                                </a:moveTo>
                                <a:lnTo>
                                  <a:pt x="163" y="134"/>
                                </a:lnTo>
                                <a:lnTo>
                                  <a:pt x="142" y="153"/>
                                </a:lnTo>
                                <a:lnTo>
                                  <a:pt x="183" y="153"/>
                                </a:lnTo>
                                <a:lnTo>
                                  <a:pt x="183" y="134"/>
                                </a:lnTo>
                                <a:close/>
                                <a:moveTo>
                                  <a:pt x="41" y="19"/>
                                </a:moveTo>
                                <a:lnTo>
                                  <a:pt x="19" y="40"/>
                                </a:lnTo>
                                <a:lnTo>
                                  <a:pt x="41" y="40"/>
                                </a:lnTo>
                                <a:lnTo>
                                  <a:pt x="41" y="19"/>
                                </a:lnTo>
                                <a:close/>
                                <a:moveTo>
                                  <a:pt x="142" y="19"/>
                                </a:moveTo>
                                <a:lnTo>
                                  <a:pt x="41" y="19"/>
                                </a:lnTo>
                                <a:lnTo>
                                  <a:pt x="41" y="40"/>
                                </a:lnTo>
                                <a:lnTo>
                                  <a:pt x="142" y="40"/>
                                </a:lnTo>
                                <a:lnTo>
                                  <a:pt x="142" y="19"/>
                                </a:lnTo>
                                <a:close/>
                                <a:moveTo>
                                  <a:pt x="183" y="19"/>
                                </a:moveTo>
                                <a:lnTo>
                                  <a:pt x="142"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0" name="AutoShape 741"/>
                        <wps:cNvSpPr>
                          <a:spLocks/>
                        </wps:cNvSpPr>
                        <wps:spPr bwMode="auto">
                          <a:xfrm>
                            <a:off x="1046480" y="246380"/>
                            <a:ext cx="116271" cy="111680"/>
                          </a:xfrm>
                          <a:custGeom>
                            <a:avLst/>
                            <a:gdLst>
                              <a:gd name="T0" fmla="+- 0 4882 4709"/>
                              <a:gd name="T1" fmla="*/ T0 w 183"/>
                              <a:gd name="T2" fmla="+- 0 8230 8230"/>
                              <a:gd name="T3" fmla="*/ 8230 h 176"/>
                              <a:gd name="T4" fmla="+- 0 4716 4709"/>
                              <a:gd name="T5" fmla="*/ T4 w 183"/>
                              <a:gd name="T6" fmla="+- 0 8230 8230"/>
                              <a:gd name="T7" fmla="*/ 8230 h 176"/>
                              <a:gd name="T8" fmla="+- 0 4709 4709"/>
                              <a:gd name="T9" fmla="*/ T8 w 183"/>
                              <a:gd name="T10" fmla="+- 0 8239 8230"/>
                              <a:gd name="T11" fmla="*/ 8239 h 176"/>
                              <a:gd name="T12" fmla="+- 0 4709 4709"/>
                              <a:gd name="T13" fmla="*/ T12 w 183"/>
                              <a:gd name="T14" fmla="+- 0 8395 8230"/>
                              <a:gd name="T15" fmla="*/ 8395 h 176"/>
                              <a:gd name="T16" fmla="+- 0 4716 4709"/>
                              <a:gd name="T17" fmla="*/ T16 w 183"/>
                              <a:gd name="T18" fmla="+- 0 8405 8230"/>
                              <a:gd name="T19" fmla="*/ 8405 h 176"/>
                              <a:gd name="T20" fmla="+- 0 4882 4709"/>
                              <a:gd name="T21" fmla="*/ T20 w 183"/>
                              <a:gd name="T22" fmla="+- 0 8405 8230"/>
                              <a:gd name="T23" fmla="*/ 8405 h 176"/>
                              <a:gd name="T24" fmla="+- 0 4891 4709"/>
                              <a:gd name="T25" fmla="*/ T24 w 183"/>
                              <a:gd name="T26" fmla="+- 0 8395 8230"/>
                              <a:gd name="T27" fmla="*/ 8395 h 176"/>
                              <a:gd name="T28" fmla="+- 0 4891 4709"/>
                              <a:gd name="T29" fmla="*/ T28 w 183"/>
                              <a:gd name="T30" fmla="+- 0 8383 8230"/>
                              <a:gd name="T31" fmla="*/ 8383 h 176"/>
                              <a:gd name="T32" fmla="+- 0 4747 4709"/>
                              <a:gd name="T33" fmla="*/ T32 w 183"/>
                              <a:gd name="T34" fmla="+- 0 8383 8230"/>
                              <a:gd name="T35" fmla="*/ 8383 h 176"/>
                              <a:gd name="T36" fmla="+- 0 4728 4709"/>
                              <a:gd name="T37" fmla="*/ T36 w 183"/>
                              <a:gd name="T38" fmla="+- 0 8364 8230"/>
                              <a:gd name="T39" fmla="*/ 8364 h 176"/>
                              <a:gd name="T40" fmla="+- 0 4747 4709"/>
                              <a:gd name="T41" fmla="*/ T40 w 183"/>
                              <a:gd name="T42" fmla="+- 0 8364 8230"/>
                              <a:gd name="T43" fmla="*/ 8364 h 176"/>
                              <a:gd name="T44" fmla="+- 0 4747 4709"/>
                              <a:gd name="T45" fmla="*/ T44 w 183"/>
                              <a:gd name="T46" fmla="+- 0 8270 8230"/>
                              <a:gd name="T47" fmla="*/ 8270 h 176"/>
                              <a:gd name="T48" fmla="+- 0 4728 4709"/>
                              <a:gd name="T49" fmla="*/ T48 w 183"/>
                              <a:gd name="T50" fmla="+- 0 8270 8230"/>
                              <a:gd name="T51" fmla="*/ 8270 h 176"/>
                              <a:gd name="T52" fmla="+- 0 4747 4709"/>
                              <a:gd name="T53" fmla="*/ T52 w 183"/>
                              <a:gd name="T54" fmla="+- 0 8249 8230"/>
                              <a:gd name="T55" fmla="*/ 8249 h 176"/>
                              <a:gd name="T56" fmla="+- 0 4891 4709"/>
                              <a:gd name="T57" fmla="*/ T56 w 183"/>
                              <a:gd name="T58" fmla="+- 0 8249 8230"/>
                              <a:gd name="T59" fmla="*/ 8249 h 176"/>
                              <a:gd name="T60" fmla="+- 0 4891 4709"/>
                              <a:gd name="T61" fmla="*/ T60 w 183"/>
                              <a:gd name="T62" fmla="+- 0 8239 8230"/>
                              <a:gd name="T63" fmla="*/ 8239 h 176"/>
                              <a:gd name="T64" fmla="+- 0 4882 4709"/>
                              <a:gd name="T65" fmla="*/ T64 w 183"/>
                              <a:gd name="T66" fmla="+- 0 8230 8230"/>
                              <a:gd name="T67" fmla="*/ 8230 h 176"/>
                              <a:gd name="T68" fmla="+- 0 4747 4709"/>
                              <a:gd name="T69" fmla="*/ T68 w 183"/>
                              <a:gd name="T70" fmla="+- 0 8364 8230"/>
                              <a:gd name="T71" fmla="*/ 8364 h 176"/>
                              <a:gd name="T72" fmla="+- 0 4728 4709"/>
                              <a:gd name="T73" fmla="*/ T72 w 183"/>
                              <a:gd name="T74" fmla="+- 0 8364 8230"/>
                              <a:gd name="T75" fmla="*/ 8364 h 176"/>
                              <a:gd name="T76" fmla="+- 0 4747 4709"/>
                              <a:gd name="T77" fmla="*/ T76 w 183"/>
                              <a:gd name="T78" fmla="+- 0 8383 8230"/>
                              <a:gd name="T79" fmla="*/ 8383 h 176"/>
                              <a:gd name="T80" fmla="+- 0 4747 4709"/>
                              <a:gd name="T81" fmla="*/ T80 w 183"/>
                              <a:gd name="T82" fmla="+- 0 8364 8230"/>
                              <a:gd name="T83" fmla="*/ 8364 h 176"/>
                              <a:gd name="T84" fmla="+- 0 4850 4709"/>
                              <a:gd name="T85" fmla="*/ T84 w 183"/>
                              <a:gd name="T86" fmla="+- 0 8364 8230"/>
                              <a:gd name="T87" fmla="*/ 8364 h 176"/>
                              <a:gd name="T88" fmla="+- 0 4747 4709"/>
                              <a:gd name="T89" fmla="*/ T88 w 183"/>
                              <a:gd name="T90" fmla="+- 0 8364 8230"/>
                              <a:gd name="T91" fmla="*/ 8364 h 176"/>
                              <a:gd name="T92" fmla="+- 0 4747 4709"/>
                              <a:gd name="T93" fmla="*/ T92 w 183"/>
                              <a:gd name="T94" fmla="+- 0 8383 8230"/>
                              <a:gd name="T95" fmla="*/ 8383 h 176"/>
                              <a:gd name="T96" fmla="+- 0 4850 4709"/>
                              <a:gd name="T97" fmla="*/ T96 w 183"/>
                              <a:gd name="T98" fmla="+- 0 8383 8230"/>
                              <a:gd name="T99" fmla="*/ 8383 h 176"/>
                              <a:gd name="T100" fmla="+- 0 4850 4709"/>
                              <a:gd name="T101" fmla="*/ T100 w 183"/>
                              <a:gd name="T102" fmla="+- 0 8364 8230"/>
                              <a:gd name="T103" fmla="*/ 8364 h 176"/>
                              <a:gd name="T104" fmla="+- 0 4850 4709"/>
                              <a:gd name="T105" fmla="*/ T104 w 183"/>
                              <a:gd name="T106" fmla="+- 0 8249 8230"/>
                              <a:gd name="T107" fmla="*/ 8249 h 176"/>
                              <a:gd name="T108" fmla="+- 0 4850 4709"/>
                              <a:gd name="T109" fmla="*/ T108 w 183"/>
                              <a:gd name="T110" fmla="+- 0 8383 8230"/>
                              <a:gd name="T111" fmla="*/ 8383 h 176"/>
                              <a:gd name="T112" fmla="+- 0 4870 4709"/>
                              <a:gd name="T113" fmla="*/ T112 w 183"/>
                              <a:gd name="T114" fmla="+- 0 8364 8230"/>
                              <a:gd name="T115" fmla="*/ 8364 h 176"/>
                              <a:gd name="T116" fmla="+- 0 4891 4709"/>
                              <a:gd name="T117" fmla="*/ T116 w 183"/>
                              <a:gd name="T118" fmla="+- 0 8364 8230"/>
                              <a:gd name="T119" fmla="*/ 8364 h 176"/>
                              <a:gd name="T120" fmla="+- 0 4891 4709"/>
                              <a:gd name="T121" fmla="*/ T120 w 183"/>
                              <a:gd name="T122" fmla="+- 0 8270 8230"/>
                              <a:gd name="T123" fmla="*/ 8270 h 176"/>
                              <a:gd name="T124" fmla="+- 0 4870 4709"/>
                              <a:gd name="T125" fmla="*/ T124 w 183"/>
                              <a:gd name="T126" fmla="+- 0 8270 8230"/>
                              <a:gd name="T127" fmla="*/ 8270 h 176"/>
                              <a:gd name="T128" fmla="+- 0 4850 4709"/>
                              <a:gd name="T129" fmla="*/ T128 w 183"/>
                              <a:gd name="T130" fmla="+- 0 8249 8230"/>
                              <a:gd name="T131" fmla="*/ 8249 h 176"/>
                              <a:gd name="T132" fmla="+- 0 4891 4709"/>
                              <a:gd name="T133" fmla="*/ T132 w 183"/>
                              <a:gd name="T134" fmla="+- 0 8364 8230"/>
                              <a:gd name="T135" fmla="*/ 8364 h 176"/>
                              <a:gd name="T136" fmla="+- 0 4870 4709"/>
                              <a:gd name="T137" fmla="*/ T136 w 183"/>
                              <a:gd name="T138" fmla="+- 0 8364 8230"/>
                              <a:gd name="T139" fmla="*/ 8364 h 176"/>
                              <a:gd name="T140" fmla="+- 0 4850 4709"/>
                              <a:gd name="T141" fmla="*/ T140 w 183"/>
                              <a:gd name="T142" fmla="+- 0 8383 8230"/>
                              <a:gd name="T143" fmla="*/ 8383 h 176"/>
                              <a:gd name="T144" fmla="+- 0 4891 4709"/>
                              <a:gd name="T145" fmla="*/ T144 w 183"/>
                              <a:gd name="T146" fmla="+- 0 8383 8230"/>
                              <a:gd name="T147" fmla="*/ 8383 h 176"/>
                              <a:gd name="T148" fmla="+- 0 4891 4709"/>
                              <a:gd name="T149" fmla="*/ T148 w 183"/>
                              <a:gd name="T150" fmla="+- 0 8364 8230"/>
                              <a:gd name="T151" fmla="*/ 8364 h 176"/>
                              <a:gd name="T152" fmla="+- 0 4747 4709"/>
                              <a:gd name="T153" fmla="*/ T152 w 183"/>
                              <a:gd name="T154" fmla="+- 0 8249 8230"/>
                              <a:gd name="T155" fmla="*/ 8249 h 176"/>
                              <a:gd name="T156" fmla="+- 0 4728 4709"/>
                              <a:gd name="T157" fmla="*/ T156 w 183"/>
                              <a:gd name="T158" fmla="+- 0 8270 8230"/>
                              <a:gd name="T159" fmla="*/ 8270 h 176"/>
                              <a:gd name="T160" fmla="+- 0 4747 4709"/>
                              <a:gd name="T161" fmla="*/ T160 w 183"/>
                              <a:gd name="T162" fmla="+- 0 8270 8230"/>
                              <a:gd name="T163" fmla="*/ 8270 h 176"/>
                              <a:gd name="T164" fmla="+- 0 4747 4709"/>
                              <a:gd name="T165" fmla="*/ T164 w 183"/>
                              <a:gd name="T166" fmla="+- 0 8249 8230"/>
                              <a:gd name="T167" fmla="*/ 8249 h 176"/>
                              <a:gd name="T168" fmla="+- 0 4850 4709"/>
                              <a:gd name="T169" fmla="*/ T168 w 183"/>
                              <a:gd name="T170" fmla="+- 0 8249 8230"/>
                              <a:gd name="T171" fmla="*/ 8249 h 176"/>
                              <a:gd name="T172" fmla="+- 0 4747 4709"/>
                              <a:gd name="T173" fmla="*/ T172 w 183"/>
                              <a:gd name="T174" fmla="+- 0 8249 8230"/>
                              <a:gd name="T175" fmla="*/ 8249 h 176"/>
                              <a:gd name="T176" fmla="+- 0 4747 4709"/>
                              <a:gd name="T177" fmla="*/ T176 w 183"/>
                              <a:gd name="T178" fmla="+- 0 8270 8230"/>
                              <a:gd name="T179" fmla="*/ 8270 h 176"/>
                              <a:gd name="T180" fmla="+- 0 4850 4709"/>
                              <a:gd name="T181" fmla="*/ T180 w 183"/>
                              <a:gd name="T182" fmla="+- 0 8270 8230"/>
                              <a:gd name="T183" fmla="*/ 8270 h 176"/>
                              <a:gd name="T184" fmla="+- 0 4850 4709"/>
                              <a:gd name="T185" fmla="*/ T184 w 183"/>
                              <a:gd name="T186" fmla="+- 0 8249 8230"/>
                              <a:gd name="T187" fmla="*/ 8249 h 176"/>
                              <a:gd name="T188" fmla="+- 0 4891 4709"/>
                              <a:gd name="T189" fmla="*/ T188 w 183"/>
                              <a:gd name="T190" fmla="+- 0 8249 8230"/>
                              <a:gd name="T191" fmla="*/ 8249 h 176"/>
                              <a:gd name="T192" fmla="+- 0 4850 4709"/>
                              <a:gd name="T193" fmla="*/ T192 w 183"/>
                              <a:gd name="T194" fmla="+- 0 8249 8230"/>
                              <a:gd name="T195" fmla="*/ 8249 h 176"/>
                              <a:gd name="T196" fmla="+- 0 4870 4709"/>
                              <a:gd name="T197" fmla="*/ T196 w 183"/>
                              <a:gd name="T198" fmla="+- 0 8270 8230"/>
                              <a:gd name="T199" fmla="*/ 8270 h 176"/>
                              <a:gd name="T200" fmla="+- 0 4891 4709"/>
                              <a:gd name="T201" fmla="*/ T200 w 183"/>
                              <a:gd name="T202" fmla="+- 0 8270 8230"/>
                              <a:gd name="T203" fmla="*/ 8270 h 176"/>
                              <a:gd name="T204" fmla="+- 0 4891 4709"/>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9"/>
                                </a:lnTo>
                                <a:lnTo>
                                  <a:pt x="0" y="165"/>
                                </a:lnTo>
                                <a:lnTo>
                                  <a:pt x="7" y="175"/>
                                </a:lnTo>
                                <a:lnTo>
                                  <a:pt x="173" y="175"/>
                                </a:lnTo>
                                <a:lnTo>
                                  <a:pt x="182" y="165"/>
                                </a:lnTo>
                                <a:lnTo>
                                  <a:pt x="182" y="153"/>
                                </a:lnTo>
                                <a:lnTo>
                                  <a:pt x="38" y="153"/>
                                </a:lnTo>
                                <a:lnTo>
                                  <a:pt x="19" y="134"/>
                                </a:lnTo>
                                <a:lnTo>
                                  <a:pt x="38" y="134"/>
                                </a:lnTo>
                                <a:lnTo>
                                  <a:pt x="38" y="40"/>
                                </a:lnTo>
                                <a:lnTo>
                                  <a:pt x="19" y="40"/>
                                </a:lnTo>
                                <a:lnTo>
                                  <a:pt x="38" y="19"/>
                                </a:lnTo>
                                <a:lnTo>
                                  <a:pt x="182" y="19"/>
                                </a:lnTo>
                                <a:lnTo>
                                  <a:pt x="182" y="9"/>
                                </a:lnTo>
                                <a:lnTo>
                                  <a:pt x="173" y="0"/>
                                </a:lnTo>
                                <a:close/>
                                <a:moveTo>
                                  <a:pt x="38" y="134"/>
                                </a:moveTo>
                                <a:lnTo>
                                  <a:pt x="19" y="134"/>
                                </a:lnTo>
                                <a:lnTo>
                                  <a:pt x="38" y="153"/>
                                </a:lnTo>
                                <a:lnTo>
                                  <a:pt x="38" y="134"/>
                                </a:lnTo>
                                <a:close/>
                                <a:moveTo>
                                  <a:pt x="141" y="134"/>
                                </a:moveTo>
                                <a:lnTo>
                                  <a:pt x="38" y="134"/>
                                </a:lnTo>
                                <a:lnTo>
                                  <a:pt x="38" y="153"/>
                                </a:lnTo>
                                <a:lnTo>
                                  <a:pt x="141" y="153"/>
                                </a:lnTo>
                                <a:lnTo>
                                  <a:pt x="141" y="134"/>
                                </a:lnTo>
                                <a:close/>
                                <a:moveTo>
                                  <a:pt x="141" y="19"/>
                                </a:moveTo>
                                <a:lnTo>
                                  <a:pt x="141" y="153"/>
                                </a:lnTo>
                                <a:lnTo>
                                  <a:pt x="161" y="134"/>
                                </a:lnTo>
                                <a:lnTo>
                                  <a:pt x="182" y="134"/>
                                </a:lnTo>
                                <a:lnTo>
                                  <a:pt x="182" y="40"/>
                                </a:lnTo>
                                <a:lnTo>
                                  <a:pt x="161" y="40"/>
                                </a:lnTo>
                                <a:lnTo>
                                  <a:pt x="141" y="19"/>
                                </a:lnTo>
                                <a:close/>
                                <a:moveTo>
                                  <a:pt x="182" y="134"/>
                                </a:moveTo>
                                <a:lnTo>
                                  <a:pt x="161" y="134"/>
                                </a:lnTo>
                                <a:lnTo>
                                  <a:pt x="141" y="153"/>
                                </a:lnTo>
                                <a:lnTo>
                                  <a:pt x="182" y="153"/>
                                </a:lnTo>
                                <a:lnTo>
                                  <a:pt x="182" y="134"/>
                                </a:lnTo>
                                <a:close/>
                                <a:moveTo>
                                  <a:pt x="38" y="19"/>
                                </a:moveTo>
                                <a:lnTo>
                                  <a:pt x="19" y="40"/>
                                </a:lnTo>
                                <a:lnTo>
                                  <a:pt x="38" y="40"/>
                                </a:lnTo>
                                <a:lnTo>
                                  <a:pt x="38" y="19"/>
                                </a:lnTo>
                                <a:close/>
                                <a:moveTo>
                                  <a:pt x="141" y="19"/>
                                </a:moveTo>
                                <a:lnTo>
                                  <a:pt x="38" y="19"/>
                                </a:lnTo>
                                <a:lnTo>
                                  <a:pt x="38" y="40"/>
                                </a:lnTo>
                                <a:lnTo>
                                  <a:pt x="141" y="40"/>
                                </a:lnTo>
                                <a:lnTo>
                                  <a:pt x="141" y="19"/>
                                </a:lnTo>
                                <a:close/>
                                <a:moveTo>
                                  <a:pt x="182" y="19"/>
                                </a:moveTo>
                                <a:lnTo>
                                  <a:pt x="141" y="19"/>
                                </a:lnTo>
                                <a:lnTo>
                                  <a:pt x="161"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1" name="AutoShape 739"/>
                        <wps:cNvSpPr>
                          <a:spLocks/>
                        </wps:cNvSpPr>
                        <wps:spPr bwMode="auto">
                          <a:xfrm>
                            <a:off x="1140460" y="246380"/>
                            <a:ext cx="116271" cy="111680"/>
                          </a:xfrm>
                          <a:custGeom>
                            <a:avLst/>
                            <a:gdLst>
                              <a:gd name="T0" fmla="+- 0 5028 4853"/>
                              <a:gd name="T1" fmla="*/ T0 w 183"/>
                              <a:gd name="T2" fmla="+- 0 8230 8230"/>
                              <a:gd name="T3" fmla="*/ 8230 h 176"/>
                              <a:gd name="T4" fmla="+- 0 4862 4853"/>
                              <a:gd name="T5" fmla="*/ T4 w 183"/>
                              <a:gd name="T6" fmla="+- 0 8230 8230"/>
                              <a:gd name="T7" fmla="*/ 8230 h 176"/>
                              <a:gd name="T8" fmla="+- 0 4853 4853"/>
                              <a:gd name="T9" fmla="*/ T8 w 183"/>
                              <a:gd name="T10" fmla="+- 0 8239 8230"/>
                              <a:gd name="T11" fmla="*/ 8239 h 176"/>
                              <a:gd name="T12" fmla="+- 0 4853 4853"/>
                              <a:gd name="T13" fmla="*/ T12 w 183"/>
                              <a:gd name="T14" fmla="+- 0 8395 8230"/>
                              <a:gd name="T15" fmla="*/ 8395 h 176"/>
                              <a:gd name="T16" fmla="+- 0 4862 4853"/>
                              <a:gd name="T17" fmla="*/ T16 w 183"/>
                              <a:gd name="T18" fmla="+- 0 8405 8230"/>
                              <a:gd name="T19" fmla="*/ 8405 h 176"/>
                              <a:gd name="T20" fmla="+- 0 5028 4853"/>
                              <a:gd name="T21" fmla="*/ T20 w 183"/>
                              <a:gd name="T22" fmla="+- 0 8405 8230"/>
                              <a:gd name="T23" fmla="*/ 8405 h 176"/>
                              <a:gd name="T24" fmla="+- 0 5035 4853"/>
                              <a:gd name="T25" fmla="*/ T24 w 183"/>
                              <a:gd name="T26" fmla="+- 0 8395 8230"/>
                              <a:gd name="T27" fmla="*/ 8395 h 176"/>
                              <a:gd name="T28" fmla="+- 0 5035 4853"/>
                              <a:gd name="T29" fmla="*/ T28 w 183"/>
                              <a:gd name="T30" fmla="+- 0 8383 8230"/>
                              <a:gd name="T31" fmla="*/ 8383 h 176"/>
                              <a:gd name="T32" fmla="+- 0 4894 4853"/>
                              <a:gd name="T33" fmla="*/ T32 w 183"/>
                              <a:gd name="T34" fmla="+- 0 8383 8230"/>
                              <a:gd name="T35" fmla="*/ 8383 h 176"/>
                              <a:gd name="T36" fmla="+- 0 4874 4853"/>
                              <a:gd name="T37" fmla="*/ T36 w 183"/>
                              <a:gd name="T38" fmla="+- 0 8364 8230"/>
                              <a:gd name="T39" fmla="*/ 8364 h 176"/>
                              <a:gd name="T40" fmla="+- 0 4894 4853"/>
                              <a:gd name="T41" fmla="*/ T40 w 183"/>
                              <a:gd name="T42" fmla="+- 0 8364 8230"/>
                              <a:gd name="T43" fmla="*/ 8364 h 176"/>
                              <a:gd name="T44" fmla="+- 0 4894 4853"/>
                              <a:gd name="T45" fmla="*/ T44 w 183"/>
                              <a:gd name="T46" fmla="+- 0 8270 8230"/>
                              <a:gd name="T47" fmla="*/ 8270 h 176"/>
                              <a:gd name="T48" fmla="+- 0 4874 4853"/>
                              <a:gd name="T49" fmla="*/ T48 w 183"/>
                              <a:gd name="T50" fmla="+- 0 8270 8230"/>
                              <a:gd name="T51" fmla="*/ 8270 h 176"/>
                              <a:gd name="T52" fmla="+- 0 4894 4853"/>
                              <a:gd name="T53" fmla="*/ T52 w 183"/>
                              <a:gd name="T54" fmla="+- 0 8249 8230"/>
                              <a:gd name="T55" fmla="*/ 8249 h 176"/>
                              <a:gd name="T56" fmla="+- 0 5035 4853"/>
                              <a:gd name="T57" fmla="*/ T56 w 183"/>
                              <a:gd name="T58" fmla="+- 0 8249 8230"/>
                              <a:gd name="T59" fmla="*/ 8249 h 176"/>
                              <a:gd name="T60" fmla="+- 0 5035 4853"/>
                              <a:gd name="T61" fmla="*/ T60 w 183"/>
                              <a:gd name="T62" fmla="+- 0 8239 8230"/>
                              <a:gd name="T63" fmla="*/ 8239 h 176"/>
                              <a:gd name="T64" fmla="+- 0 5028 4853"/>
                              <a:gd name="T65" fmla="*/ T64 w 183"/>
                              <a:gd name="T66" fmla="+- 0 8230 8230"/>
                              <a:gd name="T67" fmla="*/ 8230 h 176"/>
                              <a:gd name="T68" fmla="+- 0 4894 4853"/>
                              <a:gd name="T69" fmla="*/ T68 w 183"/>
                              <a:gd name="T70" fmla="+- 0 8364 8230"/>
                              <a:gd name="T71" fmla="*/ 8364 h 176"/>
                              <a:gd name="T72" fmla="+- 0 4874 4853"/>
                              <a:gd name="T73" fmla="*/ T72 w 183"/>
                              <a:gd name="T74" fmla="+- 0 8364 8230"/>
                              <a:gd name="T75" fmla="*/ 8364 h 176"/>
                              <a:gd name="T76" fmla="+- 0 4894 4853"/>
                              <a:gd name="T77" fmla="*/ T76 w 183"/>
                              <a:gd name="T78" fmla="+- 0 8383 8230"/>
                              <a:gd name="T79" fmla="*/ 8383 h 176"/>
                              <a:gd name="T80" fmla="+- 0 4894 4853"/>
                              <a:gd name="T81" fmla="*/ T80 w 183"/>
                              <a:gd name="T82" fmla="+- 0 8364 8230"/>
                              <a:gd name="T83" fmla="*/ 8364 h 176"/>
                              <a:gd name="T84" fmla="+- 0 4997 4853"/>
                              <a:gd name="T85" fmla="*/ T84 w 183"/>
                              <a:gd name="T86" fmla="+- 0 8364 8230"/>
                              <a:gd name="T87" fmla="*/ 8364 h 176"/>
                              <a:gd name="T88" fmla="+- 0 4894 4853"/>
                              <a:gd name="T89" fmla="*/ T88 w 183"/>
                              <a:gd name="T90" fmla="+- 0 8364 8230"/>
                              <a:gd name="T91" fmla="*/ 8364 h 176"/>
                              <a:gd name="T92" fmla="+- 0 4894 4853"/>
                              <a:gd name="T93" fmla="*/ T92 w 183"/>
                              <a:gd name="T94" fmla="+- 0 8383 8230"/>
                              <a:gd name="T95" fmla="*/ 8383 h 176"/>
                              <a:gd name="T96" fmla="+- 0 4997 4853"/>
                              <a:gd name="T97" fmla="*/ T96 w 183"/>
                              <a:gd name="T98" fmla="+- 0 8383 8230"/>
                              <a:gd name="T99" fmla="*/ 8383 h 176"/>
                              <a:gd name="T100" fmla="+- 0 4997 4853"/>
                              <a:gd name="T101" fmla="*/ T100 w 183"/>
                              <a:gd name="T102" fmla="+- 0 8364 8230"/>
                              <a:gd name="T103" fmla="*/ 8364 h 176"/>
                              <a:gd name="T104" fmla="+- 0 4997 4853"/>
                              <a:gd name="T105" fmla="*/ T104 w 183"/>
                              <a:gd name="T106" fmla="+- 0 8249 8230"/>
                              <a:gd name="T107" fmla="*/ 8249 h 176"/>
                              <a:gd name="T108" fmla="+- 0 4997 4853"/>
                              <a:gd name="T109" fmla="*/ T108 w 183"/>
                              <a:gd name="T110" fmla="+- 0 8383 8230"/>
                              <a:gd name="T111" fmla="*/ 8383 h 176"/>
                              <a:gd name="T112" fmla="+- 0 5016 4853"/>
                              <a:gd name="T113" fmla="*/ T112 w 183"/>
                              <a:gd name="T114" fmla="+- 0 8364 8230"/>
                              <a:gd name="T115" fmla="*/ 8364 h 176"/>
                              <a:gd name="T116" fmla="+- 0 5035 4853"/>
                              <a:gd name="T117" fmla="*/ T116 w 183"/>
                              <a:gd name="T118" fmla="+- 0 8364 8230"/>
                              <a:gd name="T119" fmla="*/ 8364 h 176"/>
                              <a:gd name="T120" fmla="+- 0 5035 4853"/>
                              <a:gd name="T121" fmla="*/ T120 w 183"/>
                              <a:gd name="T122" fmla="+- 0 8270 8230"/>
                              <a:gd name="T123" fmla="*/ 8270 h 176"/>
                              <a:gd name="T124" fmla="+- 0 5016 4853"/>
                              <a:gd name="T125" fmla="*/ T124 w 183"/>
                              <a:gd name="T126" fmla="+- 0 8270 8230"/>
                              <a:gd name="T127" fmla="*/ 8270 h 176"/>
                              <a:gd name="T128" fmla="+- 0 4997 4853"/>
                              <a:gd name="T129" fmla="*/ T128 w 183"/>
                              <a:gd name="T130" fmla="+- 0 8249 8230"/>
                              <a:gd name="T131" fmla="*/ 8249 h 176"/>
                              <a:gd name="T132" fmla="+- 0 5035 4853"/>
                              <a:gd name="T133" fmla="*/ T132 w 183"/>
                              <a:gd name="T134" fmla="+- 0 8364 8230"/>
                              <a:gd name="T135" fmla="*/ 8364 h 176"/>
                              <a:gd name="T136" fmla="+- 0 5016 4853"/>
                              <a:gd name="T137" fmla="*/ T136 w 183"/>
                              <a:gd name="T138" fmla="+- 0 8364 8230"/>
                              <a:gd name="T139" fmla="*/ 8364 h 176"/>
                              <a:gd name="T140" fmla="+- 0 4997 4853"/>
                              <a:gd name="T141" fmla="*/ T140 w 183"/>
                              <a:gd name="T142" fmla="+- 0 8383 8230"/>
                              <a:gd name="T143" fmla="*/ 8383 h 176"/>
                              <a:gd name="T144" fmla="+- 0 5035 4853"/>
                              <a:gd name="T145" fmla="*/ T144 w 183"/>
                              <a:gd name="T146" fmla="+- 0 8383 8230"/>
                              <a:gd name="T147" fmla="*/ 8383 h 176"/>
                              <a:gd name="T148" fmla="+- 0 5035 4853"/>
                              <a:gd name="T149" fmla="*/ T148 w 183"/>
                              <a:gd name="T150" fmla="+- 0 8364 8230"/>
                              <a:gd name="T151" fmla="*/ 8364 h 176"/>
                              <a:gd name="T152" fmla="+- 0 4894 4853"/>
                              <a:gd name="T153" fmla="*/ T152 w 183"/>
                              <a:gd name="T154" fmla="+- 0 8249 8230"/>
                              <a:gd name="T155" fmla="*/ 8249 h 176"/>
                              <a:gd name="T156" fmla="+- 0 4874 4853"/>
                              <a:gd name="T157" fmla="*/ T156 w 183"/>
                              <a:gd name="T158" fmla="+- 0 8270 8230"/>
                              <a:gd name="T159" fmla="*/ 8270 h 176"/>
                              <a:gd name="T160" fmla="+- 0 4894 4853"/>
                              <a:gd name="T161" fmla="*/ T160 w 183"/>
                              <a:gd name="T162" fmla="+- 0 8270 8230"/>
                              <a:gd name="T163" fmla="*/ 8270 h 176"/>
                              <a:gd name="T164" fmla="+- 0 4894 4853"/>
                              <a:gd name="T165" fmla="*/ T164 w 183"/>
                              <a:gd name="T166" fmla="+- 0 8249 8230"/>
                              <a:gd name="T167" fmla="*/ 8249 h 176"/>
                              <a:gd name="T168" fmla="+- 0 4997 4853"/>
                              <a:gd name="T169" fmla="*/ T168 w 183"/>
                              <a:gd name="T170" fmla="+- 0 8249 8230"/>
                              <a:gd name="T171" fmla="*/ 8249 h 176"/>
                              <a:gd name="T172" fmla="+- 0 4894 4853"/>
                              <a:gd name="T173" fmla="*/ T172 w 183"/>
                              <a:gd name="T174" fmla="+- 0 8249 8230"/>
                              <a:gd name="T175" fmla="*/ 8249 h 176"/>
                              <a:gd name="T176" fmla="+- 0 4894 4853"/>
                              <a:gd name="T177" fmla="*/ T176 w 183"/>
                              <a:gd name="T178" fmla="+- 0 8270 8230"/>
                              <a:gd name="T179" fmla="*/ 8270 h 176"/>
                              <a:gd name="T180" fmla="+- 0 4997 4853"/>
                              <a:gd name="T181" fmla="*/ T180 w 183"/>
                              <a:gd name="T182" fmla="+- 0 8270 8230"/>
                              <a:gd name="T183" fmla="*/ 8270 h 176"/>
                              <a:gd name="T184" fmla="+- 0 4997 4853"/>
                              <a:gd name="T185" fmla="*/ T184 w 183"/>
                              <a:gd name="T186" fmla="+- 0 8249 8230"/>
                              <a:gd name="T187" fmla="*/ 8249 h 176"/>
                              <a:gd name="T188" fmla="+- 0 5035 4853"/>
                              <a:gd name="T189" fmla="*/ T188 w 183"/>
                              <a:gd name="T190" fmla="+- 0 8249 8230"/>
                              <a:gd name="T191" fmla="*/ 8249 h 176"/>
                              <a:gd name="T192" fmla="+- 0 4997 4853"/>
                              <a:gd name="T193" fmla="*/ T192 w 183"/>
                              <a:gd name="T194" fmla="+- 0 8249 8230"/>
                              <a:gd name="T195" fmla="*/ 8249 h 176"/>
                              <a:gd name="T196" fmla="+- 0 5016 4853"/>
                              <a:gd name="T197" fmla="*/ T196 w 183"/>
                              <a:gd name="T198" fmla="+- 0 8270 8230"/>
                              <a:gd name="T199" fmla="*/ 8270 h 176"/>
                              <a:gd name="T200" fmla="+- 0 5035 4853"/>
                              <a:gd name="T201" fmla="*/ T200 w 183"/>
                              <a:gd name="T202" fmla="+- 0 8270 8230"/>
                              <a:gd name="T203" fmla="*/ 8270 h 176"/>
                              <a:gd name="T204" fmla="+- 0 5035 4853"/>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9"/>
                                </a:lnTo>
                                <a:lnTo>
                                  <a:pt x="0" y="165"/>
                                </a:lnTo>
                                <a:lnTo>
                                  <a:pt x="9" y="175"/>
                                </a:lnTo>
                                <a:lnTo>
                                  <a:pt x="175" y="175"/>
                                </a:lnTo>
                                <a:lnTo>
                                  <a:pt x="182" y="165"/>
                                </a:lnTo>
                                <a:lnTo>
                                  <a:pt x="182" y="153"/>
                                </a:lnTo>
                                <a:lnTo>
                                  <a:pt x="41" y="153"/>
                                </a:lnTo>
                                <a:lnTo>
                                  <a:pt x="21" y="134"/>
                                </a:lnTo>
                                <a:lnTo>
                                  <a:pt x="41" y="134"/>
                                </a:lnTo>
                                <a:lnTo>
                                  <a:pt x="41" y="40"/>
                                </a:lnTo>
                                <a:lnTo>
                                  <a:pt x="21" y="40"/>
                                </a:lnTo>
                                <a:lnTo>
                                  <a:pt x="41" y="19"/>
                                </a:lnTo>
                                <a:lnTo>
                                  <a:pt x="182" y="19"/>
                                </a:lnTo>
                                <a:lnTo>
                                  <a:pt x="182" y="9"/>
                                </a:lnTo>
                                <a:lnTo>
                                  <a:pt x="175" y="0"/>
                                </a:lnTo>
                                <a:close/>
                                <a:moveTo>
                                  <a:pt x="41" y="134"/>
                                </a:moveTo>
                                <a:lnTo>
                                  <a:pt x="21"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2" y="134"/>
                                </a:lnTo>
                                <a:lnTo>
                                  <a:pt x="182" y="40"/>
                                </a:lnTo>
                                <a:lnTo>
                                  <a:pt x="163" y="40"/>
                                </a:lnTo>
                                <a:lnTo>
                                  <a:pt x="144" y="19"/>
                                </a:lnTo>
                                <a:close/>
                                <a:moveTo>
                                  <a:pt x="182" y="134"/>
                                </a:moveTo>
                                <a:lnTo>
                                  <a:pt x="163" y="134"/>
                                </a:lnTo>
                                <a:lnTo>
                                  <a:pt x="144" y="153"/>
                                </a:lnTo>
                                <a:lnTo>
                                  <a:pt x="182" y="153"/>
                                </a:lnTo>
                                <a:lnTo>
                                  <a:pt x="182" y="134"/>
                                </a:lnTo>
                                <a:close/>
                                <a:moveTo>
                                  <a:pt x="41" y="19"/>
                                </a:moveTo>
                                <a:lnTo>
                                  <a:pt x="21" y="40"/>
                                </a:lnTo>
                                <a:lnTo>
                                  <a:pt x="41" y="40"/>
                                </a:lnTo>
                                <a:lnTo>
                                  <a:pt x="41" y="19"/>
                                </a:lnTo>
                                <a:close/>
                                <a:moveTo>
                                  <a:pt x="144" y="19"/>
                                </a:moveTo>
                                <a:lnTo>
                                  <a:pt x="41" y="19"/>
                                </a:lnTo>
                                <a:lnTo>
                                  <a:pt x="41" y="40"/>
                                </a:lnTo>
                                <a:lnTo>
                                  <a:pt x="144" y="40"/>
                                </a:lnTo>
                                <a:lnTo>
                                  <a:pt x="144" y="19"/>
                                </a:lnTo>
                                <a:close/>
                                <a:moveTo>
                                  <a:pt x="182" y="19"/>
                                </a:moveTo>
                                <a:lnTo>
                                  <a:pt x="144"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2" name="AutoShape 737"/>
                        <wps:cNvSpPr>
                          <a:spLocks/>
                        </wps:cNvSpPr>
                        <wps:spPr bwMode="auto">
                          <a:xfrm>
                            <a:off x="1229360" y="246380"/>
                            <a:ext cx="116271" cy="111680"/>
                          </a:xfrm>
                          <a:custGeom>
                            <a:avLst/>
                            <a:gdLst>
                              <a:gd name="T0" fmla="+- 0 5167 4994"/>
                              <a:gd name="T1" fmla="*/ T0 w 183"/>
                              <a:gd name="T2" fmla="+- 0 8230 8230"/>
                              <a:gd name="T3" fmla="*/ 8230 h 176"/>
                              <a:gd name="T4" fmla="+- 0 5004 4994"/>
                              <a:gd name="T5" fmla="*/ T4 w 183"/>
                              <a:gd name="T6" fmla="+- 0 8230 8230"/>
                              <a:gd name="T7" fmla="*/ 8230 h 176"/>
                              <a:gd name="T8" fmla="+- 0 4994 4994"/>
                              <a:gd name="T9" fmla="*/ T8 w 183"/>
                              <a:gd name="T10" fmla="+- 0 8239 8230"/>
                              <a:gd name="T11" fmla="*/ 8239 h 176"/>
                              <a:gd name="T12" fmla="+- 0 4994 4994"/>
                              <a:gd name="T13" fmla="*/ T12 w 183"/>
                              <a:gd name="T14" fmla="+- 0 8395 8230"/>
                              <a:gd name="T15" fmla="*/ 8395 h 176"/>
                              <a:gd name="T16" fmla="+- 0 5004 4994"/>
                              <a:gd name="T17" fmla="*/ T16 w 183"/>
                              <a:gd name="T18" fmla="+- 0 8405 8230"/>
                              <a:gd name="T19" fmla="*/ 8405 h 176"/>
                              <a:gd name="T20" fmla="+- 0 5167 4994"/>
                              <a:gd name="T21" fmla="*/ T20 w 183"/>
                              <a:gd name="T22" fmla="+- 0 8405 8230"/>
                              <a:gd name="T23" fmla="*/ 8405 h 176"/>
                              <a:gd name="T24" fmla="+- 0 5177 4994"/>
                              <a:gd name="T25" fmla="*/ T24 w 183"/>
                              <a:gd name="T26" fmla="+- 0 8395 8230"/>
                              <a:gd name="T27" fmla="*/ 8395 h 176"/>
                              <a:gd name="T28" fmla="+- 0 5177 4994"/>
                              <a:gd name="T29" fmla="*/ T28 w 183"/>
                              <a:gd name="T30" fmla="+- 0 8383 8230"/>
                              <a:gd name="T31" fmla="*/ 8383 h 176"/>
                              <a:gd name="T32" fmla="+- 0 5035 4994"/>
                              <a:gd name="T33" fmla="*/ T32 w 183"/>
                              <a:gd name="T34" fmla="+- 0 8383 8230"/>
                              <a:gd name="T35" fmla="*/ 8383 h 176"/>
                              <a:gd name="T36" fmla="+- 0 5014 4994"/>
                              <a:gd name="T37" fmla="*/ T36 w 183"/>
                              <a:gd name="T38" fmla="+- 0 8364 8230"/>
                              <a:gd name="T39" fmla="*/ 8364 h 176"/>
                              <a:gd name="T40" fmla="+- 0 5035 4994"/>
                              <a:gd name="T41" fmla="*/ T40 w 183"/>
                              <a:gd name="T42" fmla="+- 0 8364 8230"/>
                              <a:gd name="T43" fmla="*/ 8364 h 176"/>
                              <a:gd name="T44" fmla="+- 0 5035 4994"/>
                              <a:gd name="T45" fmla="*/ T44 w 183"/>
                              <a:gd name="T46" fmla="+- 0 8270 8230"/>
                              <a:gd name="T47" fmla="*/ 8270 h 176"/>
                              <a:gd name="T48" fmla="+- 0 5014 4994"/>
                              <a:gd name="T49" fmla="*/ T48 w 183"/>
                              <a:gd name="T50" fmla="+- 0 8270 8230"/>
                              <a:gd name="T51" fmla="*/ 8270 h 176"/>
                              <a:gd name="T52" fmla="+- 0 5035 4994"/>
                              <a:gd name="T53" fmla="*/ T52 w 183"/>
                              <a:gd name="T54" fmla="+- 0 8249 8230"/>
                              <a:gd name="T55" fmla="*/ 8249 h 176"/>
                              <a:gd name="T56" fmla="+- 0 5177 4994"/>
                              <a:gd name="T57" fmla="*/ T56 w 183"/>
                              <a:gd name="T58" fmla="+- 0 8249 8230"/>
                              <a:gd name="T59" fmla="*/ 8249 h 176"/>
                              <a:gd name="T60" fmla="+- 0 5177 4994"/>
                              <a:gd name="T61" fmla="*/ T60 w 183"/>
                              <a:gd name="T62" fmla="+- 0 8239 8230"/>
                              <a:gd name="T63" fmla="*/ 8239 h 176"/>
                              <a:gd name="T64" fmla="+- 0 5167 4994"/>
                              <a:gd name="T65" fmla="*/ T64 w 183"/>
                              <a:gd name="T66" fmla="+- 0 8230 8230"/>
                              <a:gd name="T67" fmla="*/ 8230 h 176"/>
                              <a:gd name="T68" fmla="+- 0 5035 4994"/>
                              <a:gd name="T69" fmla="*/ T68 w 183"/>
                              <a:gd name="T70" fmla="+- 0 8364 8230"/>
                              <a:gd name="T71" fmla="*/ 8364 h 176"/>
                              <a:gd name="T72" fmla="+- 0 5014 4994"/>
                              <a:gd name="T73" fmla="*/ T72 w 183"/>
                              <a:gd name="T74" fmla="+- 0 8364 8230"/>
                              <a:gd name="T75" fmla="*/ 8364 h 176"/>
                              <a:gd name="T76" fmla="+- 0 5035 4994"/>
                              <a:gd name="T77" fmla="*/ T76 w 183"/>
                              <a:gd name="T78" fmla="+- 0 8383 8230"/>
                              <a:gd name="T79" fmla="*/ 8383 h 176"/>
                              <a:gd name="T80" fmla="+- 0 5035 4994"/>
                              <a:gd name="T81" fmla="*/ T80 w 183"/>
                              <a:gd name="T82" fmla="+- 0 8364 8230"/>
                              <a:gd name="T83" fmla="*/ 8364 h 176"/>
                              <a:gd name="T84" fmla="+- 0 5136 4994"/>
                              <a:gd name="T85" fmla="*/ T84 w 183"/>
                              <a:gd name="T86" fmla="+- 0 8364 8230"/>
                              <a:gd name="T87" fmla="*/ 8364 h 176"/>
                              <a:gd name="T88" fmla="+- 0 5035 4994"/>
                              <a:gd name="T89" fmla="*/ T88 w 183"/>
                              <a:gd name="T90" fmla="+- 0 8364 8230"/>
                              <a:gd name="T91" fmla="*/ 8364 h 176"/>
                              <a:gd name="T92" fmla="+- 0 5035 4994"/>
                              <a:gd name="T93" fmla="*/ T92 w 183"/>
                              <a:gd name="T94" fmla="+- 0 8383 8230"/>
                              <a:gd name="T95" fmla="*/ 8383 h 176"/>
                              <a:gd name="T96" fmla="+- 0 5136 4994"/>
                              <a:gd name="T97" fmla="*/ T96 w 183"/>
                              <a:gd name="T98" fmla="+- 0 8383 8230"/>
                              <a:gd name="T99" fmla="*/ 8383 h 176"/>
                              <a:gd name="T100" fmla="+- 0 5136 4994"/>
                              <a:gd name="T101" fmla="*/ T100 w 183"/>
                              <a:gd name="T102" fmla="+- 0 8364 8230"/>
                              <a:gd name="T103" fmla="*/ 8364 h 176"/>
                              <a:gd name="T104" fmla="+- 0 5136 4994"/>
                              <a:gd name="T105" fmla="*/ T104 w 183"/>
                              <a:gd name="T106" fmla="+- 0 8249 8230"/>
                              <a:gd name="T107" fmla="*/ 8249 h 176"/>
                              <a:gd name="T108" fmla="+- 0 5136 4994"/>
                              <a:gd name="T109" fmla="*/ T108 w 183"/>
                              <a:gd name="T110" fmla="+- 0 8383 8230"/>
                              <a:gd name="T111" fmla="*/ 8383 h 176"/>
                              <a:gd name="T112" fmla="+- 0 5158 4994"/>
                              <a:gd name="T113" fmla="*/ T112 w 183"/>
                              <a:gd name="T114" fmla="+- 0 8364 8230"/>
                              <a:gd name="T115" fmla="*/ 8364 h 176"/>
                              <a:gd name="T116" fmla="+- 0 5177 4994"/>
                              <a:gd name="T117" fmla="*/ T116 w 183"/>
                              <a:gd name="T118" fmla="+- 0 8364 8230"/>
                              <a:gd name="T119" fmla="*/ 8364 h 176"/>
                              <a:gd name="T120" fmla="+- 0 5177 4994"/>
                              <a:gd name="T121" fmla="*/ T120 w 183"/>
                              <a:gd name="T122" fmla="+- 0 8270 8230"/>
                              <a:gd name="T123" fmla="*/ 8270 h 176"/>
                              <a:gd name="T124" fmla="+- 0 5158 4994"/>
                              <a:gd name="T125" fmla="*/ T124 w 183"/>
                              <a:gd name="T126" fmla="+- 0 8270 8230"/>
                              <a:gd name="T127" fmla="*/ 8270 h 176"/>
                              <a:gd name="T128" fmla="+- 0 5136 4994"/>
                              <a:gd name="T129" fmla="*/ T128 w 183"/>
                              <a:gd name="T130" fmla="+- 0 8249 8230"/>
                              <a:gd name="T131" fmla="*/ 8249 h 176"/>
                              <a:gd name="T132" fmla="+- 0 5177 4994"/>
                              <a:gd name="T133" fmla="*/ T132 w 183"/>
                              <a:gd name="T134" fmla="+- 0 8364 8230"/>
                              <a:gd name="T135" fmla="*/ 8364 h 176"/>
                              <a:gd name="T136" fmla="+- 0 5158 4994"/>
                              <a:gd name="T137" fmla="*/ T136 w 183"/>
                              <a:gd name="T138" fmla="+- 0 8364 8230"/>
                              <a:gd name="T139" fmla="*/ 8364 h 176"/>
                              <a:gd name="T140" fmla="+- 0 5136 4994"/>
                              <a:gd name="T141" fmla="*/ T140 w 183"/>
                              <a:gd name="T142" fmla="+- 0 8383 8230"/>
                              <a:gd name="T143" fmla="*/ 8383 h 176"/>
                              <a:gd name="T144" fmla="+- 0 5177 4994"/>
                              <a:gd name="T145" fmla="*/ T144 w 183"/>
                              <a:gd name="T146" fmla="+- 0 8383 8230"/>
                              <a:gd name="T147" fmla="*/ 8383 h 176"/>
                              <a:gd name="T148" fmla="+- 0 5177 4994"/>
                              <a:gd name="T149" fmla="*/ T148 w 183"/>
                              <a:gd name="T150" fmla="+- 0 8364 8230"/>
                              <a:gd name="T151" fmla="*/ 8364 h 176"/>
                              <a:gd name="T152" fmla="+- 0 5035 4994"/>
                              <a:gd name="T153" fmla="*/ T152 w 183"/>
                              <a:gd name="T154" fmla="+- 0 8249 8230"/>
                              <a:gd name="T155" fmla="*/ 8249 h 176"/>
                              <a:gd name="T156" fmla="+- 0 5014 4994"/>
                              <a:gd name="T157" fmla="*/ T156 w 183"/>
                              <a:gd name="T158" fmla="+- 0 8270 8230"/>
                              <a:gd name="T159" fmla="*/ 8270 h 176"/>
                              <a:gd name="T160" fmla="+- 0 5035 4994"/>
                              <a:gd name="T161" fmla="*/ T160 w 183"/>
                              <a:gd name="T162" fmla="+- 0 8270 8230"/>
                              <a:gd name="T163" fmla="*/ 8270 h 176"/>
                              <a:gd name="T164" fmla="+- 0 5035 4994"/>
                              <a:gd name="T165" fmla="*/ T164 w 183"/>
                              <a:gd name="T166" fmla="+- 0 8249 8230"/>
                              <a:gd name="T167" fmla="*/ 8249 h 176"/>
                              <a:gd name="T168" fmla="+- 0 5136 4994"/>
                              <a:gd name="T169" fmla="*/ T168 w 183"/>
                              <a:gd name="T170" fmla="+- 0 8249 8230"/>
                              <a:gd name="T171" fmla="*/ 8249 h 176"/>
                              <a:gd name="T172" fmla="+- 0 5035 4994"/>
                              <a:gd name="T173" fmla="*/ T172 w 183"/>
                              <a:gd name="T174" fmla="+- 0 8249 8230"/>
                              <a:gd name="T175" fmla="*/ 8249 h 176"/>
                              <a:gd name="T176" fmla="+- 0 5035 4994"/>
                              <a:gd name="T177" fmla="*/ T176 w 183"/>
                              <a:gd name="T178" fmla="+- 0 8270 8230"/>
                              <a:gd name="T179" fmla="*/ 8270 h 176"/>
                              <a:gd name="T180" fmla="+- 0 5136 4994"/>
                              <a:gd name="T181" fmla="*/ T180 w 183"/>
                              <a:gd name="T182" fmla="+- 0 8270 8230"/>
                              <a:gd name="T183" fmla="*/ 8270 h 176"/>
                              <a:gd name="T184" fmla="+- 0 5136 4994"/>
                              <a:gd name="T185" fmla="*/ T184 w 183"/>
                              <a:gd name="T186" fmla="+- 0 8249 8230"/>
                              <a:gd name="T187" fmla="*/ 8249 h 176"/>
                              <a:gd name="T188" fmla="+- 0 5177 4994"/>
                              <a:gd name="T189" fmla="*/ T188 w 183"/>
                              <a:gd name="T190" fmla="+- 0 8249 8230"/>
                              <a:gd name="T191" fmla="*/ 8249 h 176"/>
                              <a:gd name="T192" fmla="+- 0 5136 4994"/>
                              <a:gd name="T193" fmla="*/ T192 w 183"/>
                              <a:gd name="T194" fmla="+- 0 8249 8230"/>
                              <a:gd name="T195" fmla="*/ 8249 h 176"/>
                              <a:gd name="T196" fmla="+- 0 5158 4994"/>
                              <a:gd name="T197" fmla="*/ T196 w 183"/>
                              <a:gd name="T198" fmla="+- 0 8270 8230"/>
                              <a:gd name="T199" fmla="*/ 8270 h 176"/>
                              <a:gd name="T200" fmla="+- 0 5177 4994"/>
                              <a:gd name="T201" fmla="*/ T200 w 183"/>
                              <a:gd name="T202" fmla="+- 0 8270 8230"/>
                              <a:gd name="T203" fmla="*/ 8270 h 176"/>
                              <a:gd name="T204" fmla="+- 0 5177 4994"/>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20" y="134"/>
                                </a:lnTo>
                                <a:lnTo>
                                  <a:pt x="41" y="134"/>
                                </a:lnTo>
                                <a:lnTo>
                                  <a:pt x="41" y="40"/>
                                </a:lnTo>
                                <a:lnTo>
                                  <a:pt x="20" y="40"/>
                                </a:lnTo>
                                <a:lnTo>
                                  <a:pt x="41" y="19"/>
                                </a:lnTo>
                                <a:lnTo>
                                  <a:pt x="183" y="19"/>
                                </a:lnTo>
                                <a:lnTo>
                                  <a:pt x="183" y="9"/>
                                </a:lnTo>
                                <a:lnTo>
                                  <a:pt x="173" y="0"/>
                                </a:lnTo>
                                <a:close/>
                                <a:moveTo>
                                  <a:pt x="41" y="134"/>
                                </a:moveTo>
                                <a:lnTo>
                                  <a:pt x="20" y="134"/>
                                </a:lnTo>
                                <a:lnTo>
                                  <a:pt x="41" y="153"/>
                                </a:lnTo>
                                <a:lnTo>
                                  <a:pt x="41" y="134"/>
                                </a:lnTo>
                                <a:close/>
                                <a:moveTo>
                                  <a:pt x="142" y="134"/>
                                </a:moveTo>
                                <a:lnTo>
                                  <a:pt x="41" y="134"/>
                                </a:lnTo>
                                <a:lnTo>
                                  <a:pt x="41" y="153"/>
                                </a:lnTo>
                                <a:lnTo>
                                  <a:pt x="142" y="153"/>
                                </a:lnTo>
                                <a:lnTo>
                                  <a:pt x="142" y="134"/>
                                </a:lnTo>
                                <a:close/>
                                <a:moveTo>
                                  <a:pt x="142" y="19"/>
                                </a:moveTo>
                                <a:lnTo>
                                  <a:pt x="142" y="153"/>
                                </a:lnTo>
                                <a:lnTo>
                                  <a:pt x="164" y="134"/>
                                </a:lnTo>
                                <a:lnTo>
                                  <a:pt x="183" y="134"/>
                                </a:lnTo>
                                <a:lnTo>
                                  <a:pt x="183" y="40"/>
                                </a:lnTo>
                                <a:lnTo>
                                  <a:pt x="164" y="40"/>
                                </a:lnTo>
                                <a:lnTo>
                                  <a:pt x="142" y="19"/>
                                </a:lnTo>
                                <a:close/>
                                <a:moveTo>
                                  <a:pt x="183" y="134"/>
                                </a:moveTo>
                                <a:lnTo>
                                  <a:pt x="164" y="134"/>
                                </a:lnTo>
                                <a:lnTo>
                                  <a:pt x="142" y="153"/>
                                </a:lnTo>
                                <a:lnTo>
                                  <a:pt x="183" y="153"/>
                                </a:lnTo>
                                <a:lnTo>
                                  <a:pt x="183" y="134"/>
                                </a:lnTo>
                                <a:close/>
                                <a:moveTo>
                                  <a:pt x="41" y="19"/>
                                </a:moveTo>
                                <a:lnTo>
                                  <a:pt x="20" y="40"/>
                                </a:lnTo>
                                <a:lnTo>
                                  <a:pt x="41" y="40"/>
                                </a:lnTo>
                                <a:lnTo>
                                  <a:pt x="41" y="19"/>
                                </a:lnTo>
                                <a:close/>
                                <a:moveTo>
                                  <a:pt x="142" y="19"/>
                                </a:moveTo>
                                <a:lnTo>
                                  <a:pt x="41" y="19"/>
                                </a:lnTo>
                                <a:lnTo>
                                  <a:pt x="41" y="40"/>
                                </a:lnTo>
                                <a:lnTo>
                                  <a:pt x="142" y="40"/>
                                </a:lnTo>
                                <a:lnTo>
                                  <a:pt x="142" y="19"/>
                                </a:lnTo>
                                <a:close/>
                                <a:moveTo>
                                  <a:pt x="183" y="19"/>
                                </a:moveTo>
                                <a:lnTo>
                                  <a:pt x="142" y="19"/>
                                </a:lnTo>
                                <a:lnTo>
                                  <a:pt x="164"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3" name="AutoShape 735"/>
                        <wps:cNvSpPr>
                          <a:spLocks/>
                        </wps:cNvSpPr>
                        <wps:spPr bwMode="auto">
                          <a:xfrm>
                            <a:off x="1318260" y="246380"/>
                            <a:ext cx="116271" cy="111680"/>
                          </a:xfrm>
                          <a:custGeom>
                            <a:avLst/>
                            <a:gdLst>
                              <a:gd name="T0" fmla="+- 0 5309 5134"/>
                              <a:gd name="T1" fmla="*/ T0 w 183"/>
                              <a:gd name="T2" fmla="+- 0 8230 8230"/>
                              <a:gd name="T3" fmla="*/ 8230 h 176"/>
                              <a:gd name="T4" fmla="+- 0 5143 5134"/>
                              <a:gd name="T5" fmla="*/ T4 w 183"/>
                              <a:gd name="T6" fmla="+- 0 8230 8230"/>
                              <a:gd name="T7" fmla="*/ 8230 h 176"/>
                              <a:gd name="T8" fmla="+- 0 5134 5134"/>
                              <a:gd name="T9" fmla="*/ T8 w 183"/>
                              <a:gd name="T10" fmla="+- 0 8239 8230"/>
                              <a:gd name="T11" fmla="*/ 8239 h 176"/>
                              <a:gd name="T12" fmla="+- 0 5134 5134"/>
                              <a:gd name="T13" fmla="*/ T12 w 183"/>
                              <a:gd name="T14" fmla="+- 0 8395 8230"/>
                              <a:gd name="T15" fmla="*/ 8395 h 176"/>
                              <a:gd name="T16" fmla="+- 0 5143 5134"/>
                              <a:gd name="T17" fmla="*/ T16 w 183"/>
                              <a:gd name="T18" fmla="+- 0 8405 8230"/>
                              <a:gd name="T19" fmla="*/ 8405 h 176"/>
                              <a:gd name="T20" fmla="+- 0 5309 5134"/>
                              <a:gd name="T21" fmla="*/ T20 w 183"/>
                              <a:gd name="T22" fmla="+- 0 8405 8230"/>
                              <a:gd name="T23" fmla="*/ 8405 h 176"/>
                              <a:gd name="T24" fmla="+- 0 5316 5134"/>
                              <a:gd name="T25" fmla="*/ T24 w 183"/>
                              <a:gd name="T26" fmla="+- 0 8395 8230"/>
                              <a:gd name="T27" fmla="*/ 8395 h 176"/>
                              <a:gd name="T28" fmla="+- 0 5316 5134"/>
                              <a:gd name="T29" fmla="*/ T28 w 183"/>
                              <a:gd name="T30" fmla="+- 0 8383 8230"/>
                              <a:gd name="T31" fmla="*/ 8383 h 176"/>
                              <a:gd name="T32" fmla="+- 0 5174 5134"/>
                              <a:gd name="T33" fmla="*/ T32 w 183"/>
                              <a:gd name="T34" fmla="+- 0 8383 8230"/>
                              <a:gd name="T35" fmla="*/ 8383 h 176"/>
                              <a:gd name="T36" fmla="+- 0 5155 5134"/>
                              <a:gd name="T37" fmla="*/ T36 w 183"/>
                              <a:gd name="T38" fmla="+- 0 8364 8230"/>
                              <a:gd name="T39" fmla="*/ 8364 h 176"/>
                              <a:gd name="T40" fmla="+- 0 5174 5134"/>
                              <a:gd name="T41" fmla="*/ T40 w 183"/>
                              <a:gd name="T42" fmla="+- 0 8364 8230"/>
                              <a:gd name="T43" fmla="*/ 8364 h 176"/>
                              <a:gd name="T44" fmla="+- 0 5174 5134"/>
                              <a:gd name="T45" fmla="*/ T44 w 183"/>
                              <a:gd name="T46" fmla="+- 0 8270 8230"/>
                              <a:gd name="T47" fmla="*/ 8270 h 176"/>
                              <a:gd name="T48" fmla="+- 0 5155 5134"/>
                              <a:gd name="T49" fmla="*/ T48 w 183"/>
                              <a:gd name="T50" fmla="+- 0 8270 8230"/>
                              <a:gd name="T51" fmla="*/ 8270 h 176"/>
                              <a:gd name="T52" fmla="+- 0 5174 5134"/>
                              <a:gd name="T53" fmla="*/ T52 w 183"/>
                              <a:gd name="T54" fmla="+- 0 8249 8230"/>
                              <a:gd name="T55" fmla="*/ 8249 h 176"/>
                              <a:gd name="T56" fmla="+- 0 5316 5134"/>
                              <a:gd name="T57" fmla="*/ T56 w 183"/>
                              <a:gd name="T58" fmla="+- 0 8249 8230"/>
                              <a:gd name="T59" fmla="*/ 8249 h 176"/>
                              <a:gd name="T60" fmla="+- 0 5316 5134"/>
                              <a:gd name="T61" fmla="*/ T60 w 183"/>
                              <a:gd name="T62" fmla="+- 0 8239 8230"/>
                              <a:gd name="T63" fmla="*/ 8239 h 176"/>
                              <a:gd name="T64" fmla="+- 0 5309 5134"/>
                              <a:gd name="T65" fmla="*/ T64 w 183"/>
                              <a:gd name="T66" fmla="+- 0 8230 8230"/>
                              <a:gd name="T67" fmla="*/ 8230 h 176"/>
                              <a:gd name="T68" fmla="+- 0 5174 5134"/>
                              <a:gd name="T69" fmla="*/ T68 w 183"/>
                              <a:gd name="T70" fmla="+- 0 8364 8230"/>
                              <a:gd name="T71" fmla="*/ 8364 h 176"/>
                              <a:gd name="T72" fmla="+- 0 5155 5134"/>
                              <a:gd name="T73" fmla="*/ T72 w 183"/>
                              <a:gd name="T74" fmla="+- 0 8364 8230"/>
                              <a:gd name="T75" fmla="*/ 8364 h 176"/>
                              <a:gd name="T76" fmla="+- 0 5174 5134"/>
                              <a:gd name="T77" fmla="*/ T76 w 183"/>
                              <a:gd name="T78" fmla="+- 0 8383 8230"/>
                              <a:gd name="T79" fmla="*/ 8383 h 176"/>
                              <a:gd name="T80" fmla="+- 0 5174 5134"/>
                              <a:gd name="T81" fmla="*/ T80 w 183"/>
                              <a:gd name="T82" fmla="+- 0 8364 8230"/>
                              <a:gd name="T83" fmla="*/ 8364 h 176"/>
                              <a:gd name="T84" fmla="+- 0 5278 5134"/>
                              <a:gd name="T85" fmla="*/ T84 w 183"/>
                              <a:gd name="T86" fmla="+- 0 8364 8230"/>
                              <a:gd name="T87" fmla="*/ 8364 h 176"/>
                              <a:gd name="T88" fmla="+- 0 5174 5134"/>
                              <a:gd name="T89" fmla="*/ T88 w 183"/>
                              <a:gd name="T90" fmla="+- 0 8364 8230"/>
                              <a:gd name="T91" fmla="*/ 8364 h 176"/>
                              <a:gd name="T92" fmla="+- 0 5174 5134"/>
                              <a:gd name="T93" fmla="*/ T92 w 183"/>
                              <a:gd name="T94" fmla="+- 0 8383 8230"/>
                              <a:gd name="T95" fmla="*/ 8383 h 176"/>
                              <a:gd name="T96" fmla="+- 0 5278 5134"/>
                              <a:gd name="T97" fmla="*/ T96 w 183"/>
                              <a:gd name="T98" fmla="+- 0 8383 8230"/>
                              <a:gd name="T99" fmla="*/ 8383 h 176"/>
                              <a:gd name="T100" fmla="+- 0 5278 5134"/>
                              <a:gd name="T101" fmla="*/ T100 w 183"/>
                              <a:gd name="T102" fmla="+- 0 8364 8230"/>
                              <a:gd name="T103" fmla="*/ 8364 h 176"/>
                              <a:gd name="T104" fmla="+- 0 5278 5134"/>
                              <a:gd name="T105" fmla="*/ T104 w 183"/>
                              <a:gd name="T106" fmla="+- 0 8249 8230"/>
                              <a:gd name="T107" fmla="*/ 8249 h 176"/>
                              <a:gd name="T108" fmla="+- 0 5278 5134"/>
                              <a:gd name="T109" fmla="*/ T108 w 183"/>
                              <a:gd name="T110" fmla="+- 0 8383 8230"/>
                              <a:gd name="T111" fmla="*/ 8383 h 176"/>
                              <a:gd name="T112" fmla="+- 0 5297 5134"/>
                              <a:gd name="T113" fmla="*/ T112 w 183"/>
                              <a:gd name="T114" fmla="+- 0 8364 8230"/>
                              <a:gd name="T115" fmla="*/ 8364 h 176"/>
                              <a:gd name="T116" fmla="+- 0 5316 5134"/>
                              <a:gd name="T117" fmla="*/ T116 w 183"/>
                              <a:gd name="T118" fmla="+- 0 8364 8230"/>
                              <a:gd name="T119" fmla="*/ 8364 h 176"/>
                              <a:gd name="T120" fmla="+- 0 5316 5134"/>
                              <a:gd name="T121" fmla="*/ T120 w 183"/>
                              <a:gd name="T122" fmla="+- 0 8270 8230"/>
                              <a:gd name="T123" fmla="*/ 8270 h 176"/>
                              <a:gd name="T124" fmla="+- 0 5297 5134"/>
                              <a:gd name="T125" fmla="*/ T124 w 183"/>
                              <a:gd name="T126" fmla="+- 0 8270 8230"/>
                              <a:gd name="T127" fmla="*/ 8270 h 176"/>
                              <a:gd name="T128" fmla="+- 0 5278 5134"/>
                              <a:gd name="T129" fmla="*/ T128 w 183"/>
                              <a:gd name="T130" fmla="+- 0 8249 8230"/>
                              <a:gd name="T131" fmla="*/ 8249 h 176"/>
                              <a:gd name="T132" fmla="+- 0 5316 5134"/>
                              <a:gd name="T133" fmla="*/ T132 w 183"/>
                              <a:gd name="T134" fmla="+- 0 8364 8230"/>
                              <a:gd name="T135" fmla="*/ 8364 h 176"/>
                              <a:gd name="T136" fmla="+- 0 5297 5134"/>
                              <a:gd name="T137" fmla="*/ T136 w 183"/>
                              <a:gd name="T138" fmla="+- 0 8364 8230"/>
                              <a:gd name="T139" fmla="*/ 8364 h 176"/>
                              <a:gd name="T140" fmla="+- 0 5278 5134"/>
                              <a:gd name="T141" fmla="*/ T140 w 183"/>
                              <a:gd name="T142" fmla="+- 0 8383 8230"/>
                              <a:gd name="T143" fmla="*/ 8383 h 176"/>
                              <a:gd name="T144" fmla="+- 0 5316 5134"/>
                              <a:gd name="T145" fmla="*/ T144 w 183"/>
                              <a:gd name="T146" fmla="+- 0 8383 8230"/>
                              <a:gd name="T147" fmla="*/ 8383 h 176"/>
                              <a:gd name="T148" fmla="+- 0 5316 5134"/>
                              <a:gd name="T149" fmla="*/ T148 w 183"/>
                              <a:gd name="T150" fmla="+- 0 8364 8230"/>
                              <a:gd name="T151" fmla="*/ 8364 h 176"/>
                              <a:gd name="T152" fmla="+- 0 5174 5134"/>
                              <a:gd name="T153" fmla="*/ T152 w 183"/>
                              <a:gd name="T154" fmla="+- 0 8249 8230"/>
                              <a:gd name="T155" fmla="*/ 8249 h 176"/>
                              <a:gd name="T156" fmla="+- 0 5155 5134"/>
                              <a:gd name="T157" fmla="*/ T156 w 183"/>
                              <a:gd name="T158" fmla="+- 0 8270 8230"/>
                              <a:gd name="T159" fmla="*/ 8270 h 176"/>
                              <a:gd name="T160" fmla="+- 0 5174 5134"/>
                              <a:gd name="T161" fmla="*/ T160 w 183"/>
                              <a:gd name="T162" fmla="+- 0 8270 8230"/>
                              <a:gd name="T163" fmla="*/ 8270 h 176"/>
                              <a:gd name="T164" fmla="+- 0 5174 5134"/>
                              <a:gd name="T165" fmla="*/ T164 w 183"/>
                              <a:gd name="T166" fmla="+- 0 8249 8230"/>
                              <a:gd name="T167" fmla="*/ 8249 h 176"/>
                              <a:gd name="T168" fmla="+- 0 5278 5134"/>
                              <a:gd name="T169" fmla="*/ T168 w 183"/>
                              <a:gd name="T170" fmla="+- 0 8249 8230"/>
                              <a:gd name="T171" fmla="*/ 8249 h 176"/>
                              <a:gd name="T172" fmla="+- 0 5174 5134"/>
                              <a:gd name="T173" fmla="*/ T172 w 183"/>
                              <a:gd name="T174" fmla="+- 0 8249 8230"/>
                              <a:gd name="T175" fmla="*/ 8249 h 176"/>
                              <a:gd name="T176" fmla="+- 0 5174 5134"/>
                              <a:gd name="T177" fmla="*/ T176 w 183"/>
                              <a:gd name="T178" fmla="+- 0 8270 8230"/>
                              <a:gd name="T179" fmla="*/ 8270 h 176"/>
                              <a:gd name="T180" fmla="+- 0 5278 5134"/>
                              <a:gd name="T181" fmla="*/ T180 w 183"/>
                              <a:gd name="T182" fmla="+- 0 8270 8230"/>
                              <a:gd name="T183" fmla="*/ 8270 h 176"/>
                              <a:gd name="T184" fmla="+- 0 5278 5134"/>
                              <a:gd name="T185" fmla="*/ T184 w 183"/>
                              <a:gd name="T186" fmla="+- 0 8249 8230"/>
                              <a:gd name="T187" fmla="*/ 8249 h 176"/>
                              <a:gd name="T188" fmla="+- 0 5316 5134"/>
                              <a:gd name="T189" fmla="*/ T188 w 183"/>
                              <a:gd name="T190" fmla="+- 0 8249 8230"/>
                              <a:gd name="T191" fmla="*/ 8249 h 176"/>
                              <a:gd name="T192" fmla="+- 0 5278 5134"/>
                              <a:gd name="T193" fmla="*/ T192 w 183"/>
                              <a:gd name="T194" fmla="+- 0 8249 8230"/>
                              <a:gd name="T195" fmla="*/ 8249 h 176"/>
                              <a:gd name="T196" fmla="+- 0 5297 5134"/>
                              <a:gd name="T197" fmla="*/ T196 w 183"/>
                              <a:gd name="T198" fmla="+- 0 8270 8230"/>
                              <a:gd name="T199" fmla="*/ 8270 h 176"/>
                              <a:gd name="T200" fmla="+- 0 5316 5134"/>
                              <a:gd name="T201" fmla="*/ T200 w 183"/>
                              <a:gd name="T202" fmla="+- 0 8270 8230"/>
                              <a:gd name="T203" fmla="*/ 8270 h 176"/>
                              <a:gd name="T204" fmla="+- 0 5316 5134"/>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9" y="0"/>
                                </a:lnTo>
                                <a:lnTo>
                                  <a:pt x="0" y="9"/>
                                </a:lnTo>
                                <a:lnTo>
                                  <a:pt x="0" y="165"/>
                                </a:lnTo>
                                <a:lnTo>
                                  <a:pt x="9" y="175"/>
                                </a:lnTo>
                                <a:lnTo>
                                  <a:pt x="175" y="175"/>
                                </a:lnTo>
                                <a:lnTo>
                                  <a:pt x="182" y="165"/>
                                </a:lnTo>
                                <a:lnTo>
                                  <a:pt x="182" y="153"/>
                                </a:lnTo>
                                <a:lnTo>
                                  <a:pt x="40" y="153"/>
                                </a:lnTo>
                                <a:lnTo>
                                  <a:pt x="21" y="134"/>
                                </a:lnTo>
                                <a:lnTo>
                                  <a:pt x="40" y="134"/>
                                </a:lnTo>
                                <a:lnTo>
                                  <a:pt x="40" y="40"/>
                                </a:lnTo>
                                <a:lnTo>
                                  <a:pt x="21" y="40"/>
                                </a:lnTo>
                                <a:lnTo>
                                  <a:pt x="40" y="19"/>
                                </a:lnTo>
                                <a:lnTo>
                                  <a:pt x="182" y="19"/>
                                </a:lnTo>
                                <a:lnTo>
                                  <a:pt x="182" y="9"/>
                                </a:lnTo>
                                <a:lnTo>
                                  <a:pt x="175" y="0"/>
                                </a:lnTo>
                                <a:close/>
                                <a:moveTo>
                                  <a:pt x="40" y="134"/>
                                </a:moveTo>
                                <a:lnTo>
                                  <a:pt x="21" y="134"/>
                                </a:lnTo>
                                <a:lnTo>
                                  <a:pt x="40" y="153"/>
                                </a:lnTo>
                                <a:lnTo>
                                  <a:pt x="40" y="134"/>
                                </a:lnTo>
                                <a:close/>
                                <a:moveTo>
                                  <a:pt x="144" y="134"/>
                                </a:moveTo>
                                <a:lnTo>
                                  <a:pt x="40" y="134"/>
                                </a:lnTo>
                                <a:lnTo>
                                  <a:pt x="40" y="153"/>
                                </a:lnTo>
                                <a:lnTo>
                                  <a:pt x="144" y="153"/>
                                </a:lnTo>
                                <a:lnTo>
                                  <a:pt x="144" y="134"/>
                                </a:lnTo>
                                <a:close/>
                                <a:moveTo>
                                  <a:pt x="144" y="19"/>
                                </a:moveTo>
                                <a:lnTo>
                                  <a:pt x="144" y="153"/>
                                </a:lnTo>
                                <a:lnTo>
                                  <a:pt x="163" y="134"/>
                                </a:lnTo>
                                <a:lnTo>
                                  <a:pt x="182" y="134"/>
                                </a:lnTo>
                                <a:lnTo>
                                  <a:pt x="182" y="40"/>
                                </a:lnTo>
                                <a:lnTo>
                                  <a:pt x="163" y="40"/>
                                </a:lnTo>
                                <a:lnTo>
                                  <a:pt x="144" y="19"/>
                                </a:lnTo>
                                <a:close/>
                                <a:moveTo>
                                  <a:pt x="182" y="134"/>
                                </a:moveTo>
                                <a:lnTo>
                                  <a:pt x="163" y="134"/>
                                </a:lnTo>
                                <a:lnTo>
                                  <a:pt x="144" y="153"/>
                                </a:lnTo>
                                <a:lnTo>
                                  <a:pt x="182" y="153"/>
                                </a:lnTo>
                                <a:lnTo>
                                  <a:pt x="182" y="134"/>
                                </a:lnTo>
                                <a:close/>
                                <a:moveTo>
                                  <a:pt x="40" y="19"/>
                                </a:moveTo>
                                <a:lnTo>
                                  <a:pt x="21" y="40"/>
                                </a:lnTo>
                                <a:lnTo>
                                  <a:pt x="40" y="40"/>
                                </a:lnTo>
                                <a:lnTo>
                                  <a:pt x="40" y="19"/>
                                </a:lnTo>
                                <a:close/>
                                <a:moveTo>
                                  <a:pt x="144" y="19"/>
                                </a:moveTo>
                                <a:lnTo>
                                  <a:pt x="40" y="19"/>
                                </a:lnTo>
                                <a:lnTo>
                                  <a:pt x="40" y="40"/>
                                </a:lnTo>
                                <a:lnTo>
                                  <a:pt x="144" y="40"/>
                                </a:lnTo>
                                <a:lnTo>
                                  <a:pt x="144" y="19"/>
                                </a:lnTo>
                                <a:close/>
                                <a:moveTo>
                                  <a:pt x="182" y="19"/>
                                </a:moveTo>
                                <a:lnTo>
                                  <a:pt x="144"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4" name="AutoShape 733"/>
                        <wps:cNvSpPr>
                          <a:spLocks/>
                        </wps:cNvSpPr>
                        <wps:spPr bwMode="auto">
                          <a:xfrm>
                            <a:off x="1407160" y="246380"/>
                            <a:ext cx="116271" cy="111680"/>
                          </a:xfrm>
                          <a:custGeom>
                            <a:avLst/>
                            <a:gdLst>
                              <a:gd name="T0" fmla="+- 0 5448 5275"/>
                              <a:gd name="T1" fmla="*/ T0 w 183"/>
                              <a:gd name="T2" fmla="+- 0 8230 8230"/>
                              <a:gd name="T3" fmla="*/ 8230 h 176"/>
                              <a:gd name="T4" fmla="+- 0 5282 5275"/>
                              <a:gd name="T5" fmla="*/ T4 w 183"/>
                              <a:gd name="T6" fmla="+- 0 8230 8230"/>
                              <a:gd name="T7" fmla="*/ 8230 h 176"/>
                              <a:gd name="T8" fmla="+- 0 5275 5275"/>
                              <a:gd name="T9" fmla="*/ T8 w 183"/>
                              <a:gd name="T10" fmla="+- 0 8239 8230"/>
                              <a:gd name="T11" fmla="*/ 8239 h 176"/>
                              <a:gd name="T12" fmla="+- 0 5275 5275"/>
                              <a:gd name="T13" fmla="*/ T12 w 183"/>
                              <a:gd name="T14" fmla="+- 0 8395 8230"/>
                              <a:gd name="T15" fmla="*/ 8395 h 176"/>
                              <a:gd name="T16" fmla="+- 0 5282 5275"/>
                              <a:gd name="T17" fmla="*/ T16 w 183"/>
                              <a:gd name="T18" fmla="+- 0 8405 8230"/>
                              <a:gd name="T19" fmla="*/ 8405 h 176"/>
                              <a:gd name="T20" fmla="+- 0 5448 5275"/>
                              <a:gd name="T21" fmla="*/ T20 w 183"/>
                              <a:gd name="T22" fmla="+- 0 8405 8230"/>
                              <a:gd name="T23" fmla="*/ 8405 h 176"/>
                              <a:gd name="T24" fmla="+- 0 5458 5275"/>
                              <a:gd name="T25" fmla="*/ T24 w 183"/>
                              <a:gd name="T26" fmla="+- 0 8395 8230"/>
                              <a:gd name="T27" fmla="*/ 8395 h 176"/>
                              <a:gd name="T28" fmla="+- 0 5458 5275"/>
                              <a:gd name="T29" fmla="*/ T28 w 183"/>
                              <a:gd name="T30" fmla="+- 0 8383 8230"/>
                              <a:gd name="T31" fmla="*/ 8383 h 176"/>
                              <a:gd name="T32" fmla="+- 0 5314 5275"/>
                              <a:gd name="T33" fmla="*/ T32 w 183"/>
                              <a:gd name="T34" fmla="+- 0 8383 8230"/>
                              <a:gd name="T35" fmla="*/ 8383 h 176"/>
                              <a:gd name="T36" fmla="+- 0 5294 5275"/>
                              <a:gd name="T37" fmla="*/ T36 w 183"/>
                              <a:gd name="T38" fmla="+- 0 8364 8230"/>
                              <a:gd name="T39" fmla="*/ 8364 h 176"/>
                              <a:gd name="T40" fmla="+- 0 5314 5275"/>
                              <a:gd name="T41" fmla="*/ T40 w 183"/>
                              <a:gd name="T42" fmla="+- 0 8364 8230"/>
                              <a:gd name="T43" fmla="*/ 8364 h 176"/>
                              <a:gd name="T44" fmla="+- 0 5314 5275"/>
                              <a:gd name="T45" fmla="*/ T44 w 183"/>
                              <a:gd name="T46" fmla="+- 0 8270 8230"/>
                              <a:gd name="T47" fmla="*/ 8270 h 176"/>
                              <a:gd name="T48" fmla="+- 0 5294 5275"/>
                              <a:gd name="T49" fmla="*/ T48 w 183"/>
                              <a:gd name="T50" fmla="+- 0 8270 8230"/>
                              <a:gd name="T51" fmla="*/ 8270 h 176"/>
                              <a:gd name="T52" fmla="+- 0 5314 5275"/>
                              <a:gd name="T53" fmla="*/ T52 w 183"/>
                              <a:gd name="T54" fmla="+- 0 8249 8230"/>
                              <a:gd name="T55" fmla="*/ 8249 h 176"/>
                              <a:gd name="T56" fmla="+- 0 5458 5275"/>
                              <a:gd name="T57" fmla="*/ T56 w 183"/>
                              <a:gd name="T58" fmla="+- 0 8249 8230"/>
                              <a:gd name="T59" fmla="*/ 8249 h 176"/>
                              <a:gd name="T60" fmla="+- 0 5458 5275"/>
                              <a:gd name="T61" fmla="*/ T60 w 183"/>
                              <a:gd name="T62" fmla="+- 0 8239 8230"/>
                              <a:gd name="T63" fmla="*/ 8239 h 176"/>
                              <a:gd name="T64" fmla="+- 0 5448 5275"/>
                              <a:gd name="T65" fmla="*/ T64 w 183"/>
                              <a:gd name="T66" fmla="+- 0 8230 8230"/>
                              <a:gd name="T67" fmla="*/ 8230 h 176"/>
                              <a:gd name="T68" fmla="+- 0 5314 5275"/>
                              <a:gd name="T69" fmla="*/ T68 w 183"/>
                              <a:gd name="T70" fmla="+- 0 8364 8230"/>
                              <a:gd name="T71" fmla="*/ 8364 h 176"/>
                              <a:gd name="T72" fmla="+- 0 5294 5275"/>
                              <a:gd name="T73" fmla="*/ T72 w 183"/>
                              <a:gd name="T74" fmla="+- 0 8364 8230"/>
                              <a:gd name="T75" fmla="*/ 8364 h 176"/>
                              <a:gd name="T76" fmla="+- 0 5314 5275"/>
                              <a:gd name="T77" fmla="*/ T76 w 183"/>
                              <a:gd name="T78" fmla="+- 0 8383 8230"/>
                              <a:gd name="T79" fmla="*/ 8383 h 176"/>
                              <a:gd name="T80" fmla="+- 0 5314 5275"/>
                              <a:gd name="T81" fmla="*/ T80 w 183"/>
                              <a:gd name="T82" fmla="+- 0 8364 8230"/>
                              <a:gd name="T83" fmla="*/ 8364 h 176"/>
                              <a:gd name="T84" fmla="+- 0 5417 5275"/>
                              <a:gd name="T85" fmla="*/ T84 w 183"/>
                              <a:gd name="T86" fmla="+- 0 8364 8230"/>
                              <a:gd name="T87" fmla="*/ 8364 h 176"/>
                              <a:gd name="T88" fmla="+- 0 5314 5275"/>
                              <a:gd name="T89" fmla="*/ T88 w 183"/>
                              <a:gd name="T90" fmla="+- 0 8364 8230"/>
                              <a:gd name="T91" fmla="*/ 8364 h 176"/>
                              <a:gd name="T92" fmla="+- 0 5314 5275"/>
                              <a:gd name="T93" fmla="*/ T92 w 183"/>
                              <a:gd name="T94" fmla="+- 0 8383 8230"/>
                              <a:gd name="T95" fmla="*/ 8383 h 176"/>
                              <a:gd name="T96" fmla="+- 0 5417 5275"/>
                              <a:gd name="T97" fmla="*/ T96 w 183"/>
                              <a:gd name="T98" fmla="+- 0 8383 8230"/>
                              <a:gd name="T99" fmla="*/ 8383 h 176"/>
                              <a:gd name="T100" fmla="+- 0 5417 5275"/>
                              <a:gd name="T101" fmla="*/ T100 w 183"/>
                              <a:gd name="T102" fmla="+- 0 8364 8230"/>
                              <a:gd name="T103" fmla="*/ 8364 h 176"/>
                              <a:gd name="T104" fmla="+- 0 5417 5275"/>
                              <a:gd name="T105" fmla="*/ T104 w 183"/>
                              <a:gd name="T106" fmla="+- 0 8249 8230"/>
                              <a:gd name="T107" fmla="*/ 8249 h 176"/>
                              <a:gd name="T108" fmla="+- 0 5417 5275"/>
                              <a:gd name="T109" fmla="*/ T108 w 183"/>
                              <a:gd name="T110" fmla="+- 0 8383 8230"/>
                              <a:gd name="T111" fmla="*/ 8383 h 176"/>
                              <a:gd name="T112" fmla="+- 0 5436 5275"/>
                              <a:gd name="T113" fmla="*/ T112 w 183"/>
                              <a:gd name="T114" fmla="+- 0 8364 8230"/>
                              <a:gd name="T115" fmla="*/ 8364 h 176"/>
                              <a:gd name="T116" fmla="+- 0 5458 5275"/>
                              <a:gd name="T117" fmla="*/ T116 w 183"/>
                              <a:gd name="T118" fmla="+- 0 8364 8230"/>
                              <a:gd name="T119" fmla="*/ 8364 h 176"/>
                              <a:gd name="T120" fmla="+- 0 5458 5275"/>
                              <a:gd name="T121" fmla="*/ T120 w 183"/>
                              <a:gd name="T122" fmla="+- 0 8270 8230"/>
                              <a:gd name="T123" fmla="*/ 8270 h 176"/>
                              <a:gd name="T124" fmla="+- 0 5436 5275"/>
                              <a:gd name="T125" fmla="*/ T124 w 183"/>
                              <a:gd name="T126" fmla="+- 0 8270 8230"/>
                              <a:gd name="T127" fmla="*/ 8270 h 176"/>
                              <a:gd name="T128" fmla="+- 0 5417 5275"/>
                              <a:gd name="T129" fmla="*/ T128 w 183"/>
                              <a:gd name="T130" fmla="+- 0 8249 8230"/>
                              <a:gd name="T131" fmla="*/ 8249 h 176"/>
                              <a:gd name="T132" fmla="+- 0 5458 5275"/>
                              <a:gd name="T133" fmla="*/ T132 w 183"/>
                              <a:gd name="T134" fmla="+- 0 8364 8230"/>
                              <a:gd name="T135" fmla="*/ 8364 h 176"/>
                              <a:gd name="T136" fmla="+- 0 5436 5275"/>
                              <a:gd name="T137" fmla="*/ T136 w 183"/>
                              <a:gd name="T138" fmla="+- 0 8364 8230"/>
                              <a:gd name="T139" fmla="*/ 8364 h 176"/>
                              <a:gd name="T140" fmla="+- 0 5417 5275"/>
                              <a:gd name="T141" fmla="*/ T140 w 183"/>
                              <a:gd name="T142" fmla="+- 0 8383 8230"/>
                              <a:gd name="T143" fmla="*/ 8383 h 176"/>
                              <a:gd name="T144" fmla="+- 0 5458 5275"/>
                              <a:gd name="T145" fmla="*/ T144 w 183"/>
                              <a:gd name="T146" fmla="+- 0 8383 8230"/>
                              <a:gd name="T147" fmla="*/ 8383 h 176"/>
                              <a:gd name="T148" fmla="+- 0 5458 5275"/>
                              <a:gd name="T149" fmla="*/ T148 w 183"/>
                              <a:gd name="T150" fmla="+- 0 8364 8230"/>
                              <a:gd name="T151" fmla="*/ 8364 h 176"/>
                              <a:gd name="T152" fmla="+- 0 5314 5275"/>
                              <a:gd name="T153" fmla="*/ T152 w 183"/>
                              <a:gd name="T154" fmla="+- 0 8249 8230"/>
                              <a:gd name="T155" fmla="*/ 8249 h 176"/>
                              <a:gd name="T156" fmla="+- 0 5294 5275"/>
                              <a:gd name="T157" fmla="*/ T156 w 183"/>
                              <a:gd name="T158" fmla="+- 0 8270 8230"/>
                              <a:gd name="T159" fmla="*/ 8270 h 176"/>
                              <a:gd name="T160" fmla="+- 0 5314 5275"/>
                              <a:gd name="T161" fmla="*/ T160 w 183"/>
                              <a:gd name="T162" fmla="+- 0 8270 8230"/>
                              <a:gd name="T163" fmla="*/ 8270 h 176"/>
                              <a:gd name="T164" fmla="+- 0 5314 5275"/>
                              <a:gd name="T165" fmla="*/ T164 w 183"/>
                              <a:gd name="T166" fmla="+- 0 8249 8230"/>
                              <a:gd name="T167" fmla="*/ 8249 h 176"/>
                              <a:gd name="T168" fmla="+- 0 5417 5275"/>
                              <a:gd name="T169" fmla="*/ T168 w 183"/>
                              <a:gd name="T170" fmla="+- 0 8249 8230"/>
                              <a:gd name="T171" fmla="*/ 8249 h 176"/>
                              <a:gd name="T172" fmla="+- 0 5314 5275"/>
                              <a:gd name="T173" fmla="*/ T172 w 183"/>
                              <a:gd name="T174" fmla="+- 0 8249 8230"/>
                              <a:gd name="T175" fmla="*/ 8249 h 176"/>
                              <a:gd name="T176" fmla="+- 0 5314 5275"/>
                              <a:gd name="T177" fmla="*/ T176 w 183"/>
                              <a:gd name="T178" fmla="+- 0 8270 8230"/>
                              <a:gd name="T179" fmla="*/ 8270 h 176"/>
                              <a:gd name="T180" fmla="+- 0 5417 5275"/>
                              <a:gd name="T181" fmla="*/ T180 w 183"/>
                              <a:gd name="T182" fmla="+- 0 8270 8230"/>
                              <a:gd name="T183" fmla="*/ 8270 h 176"/>
                              <a:gd name="T184" fmla="+- 0 5417 5275"/>
                              <a:gd name="T185" fmla="*/ T184 w 183"/>
                              <a:gd name="T186" fmla="+- 0 8249 8230"/>
                              <a:gd name="T187" fmla="*/ 8249 h 176"/>
                              <a:gd name="T188" fmla="+- 0 5458 5275"/>
                              <a:gd name="T189" fmla="*/ T188 w 183"/>
                              <a:gd name="T190" fmla="+- 0 8249 8230"/>
                              <a:gd name="T191" fmla="*/ 8249 h 176"/>
                              <a:gd name="T192" fmla="+- 0 5417 5275"/>
                              <a:gd name="T193" fmla="*/ T192 w 183"/>
                              <a:gd name="T194" fmla="+- 0 8249 8230"/>
                              <a:gd name="T195" fmla="*/ 8249 h 176"/>
                              <a:gd name="T196" fmla="+- 0 5436 5275"/>
                              <a:gd name="T197" fmla="*/ T196 w 183"/>
                              <a:gd name="T198" fmla="+- 0 8270 8230"/>
                              <a:gd name="T199" fmla="*/ 8270 h 176"/>
                              <a:gd name="T200" fmla="+- 0 5458 5275"/>
                              <a:gd name="T201" fmla="*/ T200 w 183"/>
                              <a:gd name="T202" fmla="+- 0 8270 8230"/>
                              <a:gd name="T203" fmla="*/ 8270 h 176"/>
                              <a:gd name="T204" fmla="+- 0 5458 5275"/>
                              <a:gd name="T205" fmla="*/ T204 w 183"/>
                              <a:gd name="T206" fmla="+- 0 8249 8230"/>
                              <a:gd name="T207" fmla="*/ 8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7" y="0"/>
                                </a:lnTo>
                                <a:lnTo>
                                  <a:pt x="0" y="9"/>
                                </a:lnTo>
                                <a:lnTo>
                                  <a:pt x="0" y="165"/>
                                </a:lnTo>
                                <a:lnTo>
                                  <a:pt x="7" y="175"/>
                                </a:lnTo>
                                <a:lnTo>
                                  <a:pt x="173" y="175"/>
                                </a:lnTo>
                                <a:lnTo>
                                  <a:pt x="183" y="165"/>
                                </a:lnTo>
                                <a:lnTo>
                                  <a:pt x="183" y="153"/>
                                </a:lnTo>
                                <a:lnTo>
                                  <a:pt x="39" y="153"/>
                                </a:lnTo>
                                <a:lnTo>
                                  <a:pt x="19" y="134"/>
                                </a:lnTo>
                                <a:lnTo>
                                  <a:pt x="39" y="134"/>
                                </a:lnTo>
                                <a:lnTo>
                                  <a:pt x="39" y="40"/>
                                </a:lnTo>
                                <a:lnTo>
                                  <a:pt x="19" y="40"/>
                                </a:lnTo>
                                <a:lnTo>
                                  <a:pt x="39" y="19"/>
                                </a:lnTo>
                                <a:lnTo>
                                  <a:pt x="183" y="19"/>
                                </a:lnTo>
                                <a:lnTo>
                                  <a:pt x="183" y="9"/>
                                </a:lnTo>
                                <a:lnTo>
                                  <a:pt x="173" y="0"/>
                                </a:lnTo>
                                <a:close/>
                                <a:moveTo>
                                  <a:pt x="39" y="134"/>
                                </a:moveTo>
                                <a:lnTo>
                                  <a:pt x="19" y="134"/>
                                </a:lnTo>
                                <a:lnTo>
                                  <a:pt x="39" y="153"/>
                                </a:lnTo>
                                <a:lnTo>
                                  <a:pt x="39" y="134"/>
                                </a:lnTo>
                                <a:close/>
                                <a:moveTo>
                                  <a:pt x="142" y="134"/>
                                </a:moveTo>
                                <a:lnTo>
                                  <a:pt x="39" y="134"/>
                                </a:lnTo>
                                <a:lnTo>
                                  <a:pt x="39" y="153"/>
                                </a:lnTo>
                                <a:lnTo>
                                  <a:pt x="142" y="153"/>
                                </a:lnTo>
                                <a:lnTo>
                                  <a:pt x="142" y="134"/>
                                </a:lnTo>
                                <a:close/>
                                <a:moveTo>
                                  <a:pt x="142" y="19"/>
                                </a:moveTo>
                                <a:lnTo>
                                  <a:pt x="142" y="153"/>
                                </a:lnTo>
                                <a:lnTo>
                                  <a:pt x="161" y="134"/>
                                </a:lnTo>
                                <a:lnTo>
                                  <a:pt x="183" y="134"/>
                                </a:lnTo>
                                <a:lnTo>
                                  <a:pt x="183" y="40"/>
                                </a:lnTo>
                                <a:lnTo>
                                  <a:pt x="161" y="40"/>
                                </a:lnTo>
                                <a:lnTo>
                                  <a:pt x="142" y="19"/>
                                </a:lnTo>
                                <a:close/>
                                <a:moveTo>
                                  <a:pt x="183" y="134"/>
                                </a:moveTo>
                                <a:lnTo>
                                  <a:pt x="161" y="134"/>
                                </a:lnTo>
                                <a:lnTo>
                                  <a:pt x="142" y="153"/>
                                </a:lnTo>
                                <a:lnTo>
                                  <a:pt x="183" y="153"/>
                                </a:lnTo>
                                <a:lnTo>
                                  <a:pt x="183" y="134"/>
                                </a:lnTo>
                                <a:close/>
                                <a:moveTo>
                                  <a:pt x="39" y="19"/>
                                </a:moveTo>
                                <a:lnTo>
                                  <a:pt x="19" y="40"/>
                                </a:lnTo>
                                <a:lnTo>
                                  <a:pt x="39" y="40"/>
                                </a:lnTo>
                                <a:lnTo>
                                  <a:pt x="39" y="19"/>
                                </a:lnTo>
                                <a:close/>
                                <a:moveTo>
                                  <a:pt x="142" y="19"/>
                                </a:moveTo>
                                <a:lnTo>
                                  <a:pt x="39" y="19"/>
                                </a:lnTo>
                                <a:lnTo>
                                  <a:pt x="39" y="40"/>
                                </a:lnTo>
                                <a:lnTo>
                                  <a:pt x="142" y="40"/>
                                </a:lnTo>
                                <a:lnTo>
                                  <a:pt x="142" y="19"/>
                                </a:lnTo>
                                <a:close/>
                                <a:moveTo>
                                  <a:pt x="183" y="19"/>
                                </a:moveTo>
                                <a:lnTo>
                                  <a:pt x="142" y="19"/>
                                </a:lnTo>
                                <a:lnTo>
                                  <a:pt x="161"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5" name="AutoShape 797"/>
                        <wps:cNvSpPr>
                          <a:spLocks/>
                        </wps:cNvSpPr>
                        <wps:spPr bwMode="auto">
                          <a:xfrm>
                            <a:off x="68580" y="541020"/>
                            <a:ext cx="116271" cy="111680"/>
                          </a:xfrm>
                          <a:custGeom>
                            <a:avLst/>
                            <a:gdLst>
                              <a:gd name="T0" fmla="+- 0 3338 3166"/>
                              <a:gd name="T1" fmla="*/ T0 w 183"/>
                              <a:gd name="T2" fmla="+- 0 8693 8693"/>
                              <a:gd name="T3" fmla="*/ 8693 h 176"/>
                              <a:gd name="T4" fmla="+- 0 3173 3166"/>
                              <a:gd name="T5" fmla="*/ T4 w 183"/>
                              <a:gd name="T6" fmla="+- 0 8693 8693"/>
                              <a:gd name="T7" fmla="*/ 8693 h 176"/>
                              <a:gd name="T8" fmla="+- 0 3166 3166"/>
                              <a:gd name="T9" fmla="*/ T8 w 183"/>
                              <a:gd name="T10" fmla="+- 0 8702 8693"/>
                              <a:gd name="T11" fmla="*/ 8702 h 176"/>
                              <a:gd name="T12" fmla="+- 0 3166 3166"/>
                              <a:gd name="T13" fmla="*/ T12 w 183"/>
                              <a:gd name="T14" fmla="+- 0 8858 8693"/>
                              <a:gd name="T15" fmla="*/ 8858 h 176"/>
                              <a:gd name="T16" fmla="+- 0 3173 3166"/>
                              <a:gd name="T17" fmla="*/ T16 w 183"/>
                              <a:gd name="T18" fmla="+- 0 8868 8693"/>
                              <a:gd name="T19" fmla="*/ 8868 h 176"/>
                              <a:gd name="T20" fmla="+- 0 3338 3166"/>
                              <a:gd name="T21" fmla="*/ T20 w 183"/>
                              <a:gd name="T22" fmla="+- 0 8868 8693"/>
                              <a:gd name="T23" fmla="*/ 8868 h 176"/>
                              <a:gd name="T24" fmla="+- 0 3348 3166"/>
                              <a:gd name="T25" fmla="*/ T24 w 183"/>
                              <a:gd name="T26" fmla="+- 0 8858 8693"/>
                              <a:gd name="T27" fmla="*/ 8858 h 176"/>
                              <a:gd name="T28" fmla="+- 0 3348 3166"/>
                              <a:gd name="T29" fmla="*/ T28 w 183"/>
                              <a:gd name="T30" fmla="+- 0 8846 8693"/>
                              <a:gd name="T31" fmla="*/ 8846 h 176"/>
                              <a:gd name="T32" fmla="+- 0 3204 3166"/>
                              <a:gd name="T33" fmla="*/ T32 w 183"/>
                              <a:gd name="T34" fmla="+- 0 8846 8693"/>
                              <a:gd name="T35" fmla="*/ 8846 h 176"/>
                              <a:gd name="T36" fmla="+- 0 3185 3166"/>
                              <a:gd name="T37" fmla="*/ T36 w 183"/>
                              <a:gd name="T38" fmla="+- 0 8827 8693"/>
                              <a:gd name="T39" fmla="*/ 8827 h 176"/>
                              <a:gd name="T40" fmla="+- 0 3204 3166"/>
                              <a:gd name="T41" fmla="*/ T40 w 183"/>
                              <a:gd name="T42" fmla="+- 0 8827 8693"/>
                              <a:gd name="T43" fmla="*/ 8827 h 176"/>
                              <a:gd name="T44" fmla="+- 0 3204 3166"/>
                              <a:gd name="T45" fmla="*/ T44 w 183"/>
                              <a:gd name="T46" fmla="+- 0 8734 8693"/>
                              <a:gd name="T47" fmla="*/ 8734 h 176"/>
                              <a:gd name="T48" fmla="+- 0 3185 3166"/>
                              <a:gd name="T49" fmla="*/ T48 w 183"/>
                              <a:gd name="T50" fmla="+- 0 8734 8693"/>
                              <a:gd name="T51" fmla="*/ 8734 h 176"/>
                              <a:gd name="T52" fmla="+- 0 3204 3166"/>
                              <a:gd name="T53" fmla="*/ T52 w 183"/>
                              <a:gd name="T54" fmla="+- 0 8712 8693"/>
                              <a:gd name="T55" fmla="*/ 8712 h 176"/>
                              <a:gd name="T56" fmla="+- 0 3348 3166"/>
                              <a:gd name="T57" fmla="*/ T56 w 183"/>
                              <a:gd name="T58" fmla="+- 0 8712 8693"/>
                              <a:gd name="T59" fmla="*/ 8712 h 176"/>
                              <a:gd name="T60" fmla="+- 0 3348 3166"/>
                              <a:gd name="T61" fmla="*/ T60 w 183"/>
                              <a:gd name="T62" fmla="+- 0 8702 8693"/>
                              <a:gd name="T63" fmla="*/ 8702 h 176"/>
                              <a:gd name="T64" fmla="+- 0 3338 3166"/>
                              <a:gd name="T65" fmla="*/ T64 w 183"/>
                              <a:gd name="T66" fmla="+- 0 8693 8693"/>
                              <a:gd name="T67" fmla="*/ 8693 h 176"/>
                              <a:gd name="T68" fmla="+- 0 3204 3166"/>
                              <a:gd name="T69" fmla="*/ T68 w 183"/>
                              <a:gd name="T70" fmla="+- 0 8827 8693"/>
                              <a:gd name="T71" fmla="*/ 8827 h 176"/>
                              <a:gd name="T72" fmla="+- 0 3185 3166"/>
                              <a:gd name="T73" fmla="*/ T72 w 183"/>
                              <a:gd name="T74" fmla="+- 0 8827 8693"/>
                              <a:gd name="T75" fmla="*/ 8827 h 176"/>
                              <a:gd name="T76" fmla="+- 0 3204 3166"/>
                              <a:gd name="T77" fmla="*/ T76 w 183"/>
                              <a:gd name="T78" fmla="+- 0 8846 8693"/>
                              <a:gd name="T79" fmla="*/ 8846 h 176"/>
                              <a:gd name="T80" fmla="+- 0 3204 3166"/>
                              <a:gd name="T81" fmla="*/ T80 w 183"/>
                              <a:gd name="T82" fmla="+- 0 8827 8693"/>
                              <a:gd name="T83" fmla="*/ 8827 h 176"/>
                              <a:gd name="T84" fmla="+- 0 3307 3166"/>
                              <a:gd name="T85" fmla="*/ T84 w 183"/>
                              <a:gd name="T86" fmla="+- 0 8827 8693"/>
                              <a:gd name="T87" fmla="*/ 8827 h 176"/>
                              <a:gd name="T88" fmla="+- 0 3204 3166"/>
                              <a:gd name="T89" fmla="*/ T88 w 183"/>
                              <a:gd name="T90" fmla="+- 0 8827 8693"/>
                              <a:gd name="T91" fmla="*/ 8827 h 176"/>
                              <a:gd name="T92" fmla="+- 0 3204 3166"/>
                              <a:gd name="T93" fmla="*/ T92 w 183"/>
                              <a:gd name="T94" fmla="+- 0 8846 8693"/>
                              <a:gd name="T95" fmla="*/ 8846 h 176"/>
                              <a:gd name="T96" fmla="+- 0 3307 3166"/>
                              <a:gd name="T97" fmla="*/ T96 w 183"/>
                              <a:gd name="T98" fmla="+- 0 8846 8693"/>
                              <a:gd name="T99" fmla="*/ 8846 h 176"/>
                              <a:gd name="T100" fmla="+- 0 3307 3166"/>
                              <a:gd name="T101" fmla="*/ T100 w 183"/>
                              <a:gd name="T102" fmla="+- 0 8827 8693"/>
                              <a:gd name="T103" fmla="*/ 8827 h 176"/>
                              <a:gd name="T104" fmla="+- 0 3307 3166"/>
                              <a:gd name="T105" fmla="*/ T104 w 183"/>
                              <a:gd name="T106" fmla="+- 0 8712 8693"/>
                              <a:gd name="T107" fmla="*/ 8712 h 176"/>
                              <a:gd name="T108" fmla="+- 0 3307 3166"/>
                              <a:gd name="T109" fmla="*/ T108 w 183"/>
                              <a:gd name="T110" fmla="+- 0 8846 8693"/>
                              <a:gd name="T111" fmla="*/ 8846 h 176"/>
                              <a:gd name="T112" fmla="+- 0 3326 3166"/>
                              <a:gd name="T113" fmla="*/ T112 w 183"/>
                              <a:gd name="T114" fmla="+- 0 8827 8693"/>
                              <a:gd name="T115" fmla="*/ 8827 h 176"/>
                              <a:gd name="T116" fmla="+- 0 3348 3166"/>
                              <a:gd name="T117" fmla="*/ T116 w 183"/>
                              <a:gd name="T118" fmla="+- 0 8827 8693"/>
                              <a:gd name="T119" fmla="*/ 8827 h 176"/>
                              <a:gd name="T120" fmla="+- 0 3348 3166"/>
                              <a:gd name="T121" fmla="*/ T120 w 183"/>
                              <a:gd name="T122" fmla="+- 0 8734 8693"/>
                              <a:gd name="T123" fmla="*/ 8734 h 176"/>
                              <a:gd name="T124" fmla="+- 0 3326 3166"/>
                              <a:gd name="T125" fmla="*/ T124 w 183"/>
                              <a:gd name="T126" fmla="+- 0 8734 8693"/>
                              <a:gd name="T127" fmla="*/ 8734 h 176"/>
                              <a:gd name="T128" fmla="+- 0 3307 3166"/>
                              <a:gd name="T129" fmla="*/ T128 w 183"/>
                              <a:gd name="T130" fmla="+- 0 8712 8693"/>
                              <a:gd name="T131" fmla="*/ 8712 h 176"/>
                              <a:gd name="T132" fmla="+- 0 3348 3166"/>
                              <a:gd name="T133" fmla="*/ T132 w 183"/>
                              <a:gd name="T134" fmla="+- 0 8827 8693"/>
                              <a:gd name="T135" fmla="*/ 8827 h 176"/>
                              <a:gd name="T136" fmla="+- 0 3326 3166"/>
                              <a:gd name="T137" fmla="*/ T136 w 183"/>
                              <a:gd name="T138" fmla="+- 0 8827 8693"/>
                              <a:gd name="T139" fmla="*/ 8827 h 176"/>
                              <a:gd name="T140" fmla="+- 0 3307 3166"/>
                              <a:gd name="T141" fmla="*/ T140 w 183"/>
                              <a:gd name="T142" fmla="+- 0 8846 8693"/>
                              <a:gd name="T143" fmla="*/ 8846 h 176"/>
                              <a:gd name="T144" fmla="+- 0 3348 3166"/>
                              <a:gd name="T145" fmla="*/ T144 w 183"/>
                              <a:gd name="T146" fmla="+- 0 8846 8693"/>
                              <a:gd name="T147" fmla="*/ 8846 h 176"/>
                              <a:gd name="T148" fmla="+- 0 3348 3166"/>
                              <a:gd name="T149" fmla="*/ T148 w 183"/>
                              <a:gd name="T150" fmla="+- 0 8827 8693"/>
                              <a:gd name="T151" fmla="*/ 8827 h 176"/>
                              <a:gd name="T152" fmla="+- 0 3204 3166"/>
                              <a:gd name="T153" fmla="*/ T152 w 183"/>
                              <a:gd name="T154" fmla="+- 0 8712 8693"/>
                              <a:gd name="T155" fmla="*/ 8712 h 176"/>
                              <a:gd name="T156" fmla="+- 0 3185 3166"/>
                              <a:gd name="T157" fmla="*/ T156 w 183"/>
                              <a:gd name="T158" fmla="+- 0 8734 8693"/>
                              <a:gd name="T159" fmla="*/ 8734 h 176"/>
                              <a:gd name="T160" fmla="+- 0 3204 3166"/>
                              <a:gd name="T161" fmla="*/ T160 w 183"/>
                              <a:gd name="T162" fmla="+- 0 8734 8693"/>
                              <a:gd name="T163" fmla="*/ 8734 h 176"/>
                              <a:gd name="T164" fmla="+- 0 3204 3166"/>
                              <a:gd name="T165" fmla="*/ T164 w 183"/>
                              <a:gd name="T166" fmla="+- 0 8712 8693"/>
                              <a:gd name="T167" fmla="*/ 8712 h 176"/>
                              <a:gd name="T168" fmla="+- 0 3307 3166"/>
                              <a:gd name="T169" fmla="*/ T168 w 183"/>
                              <a:gd name="T170" fmla="+- 0 8712 8693"/>
                              <a:gd name="T171" fmla="*/ 8712 h 176"/>
                              <a:gd name="T172" fmla="+- 0 3204 3166"/>
                              <a:gd name="T173" fmla="*/ T172 w 183"/>
                              <a:gd name="T174" fmla="+- 0 8712 8693"/>
                              <a:gd name="T175" fmla="*/ 8712 h 176"/>
                              <a:gd name="T176" fmla="+- 0 3204 3166"/>
                              <a:gd name="T177" fmla="*/ T176 w 183"/>
                              <a:gd name="T178" fmla="+- 0 8734 8693"/>
                              <a:gd name="T179" fmla="*/ 8734 h 176"/>
                              <a:gd name="T180" fmla="+- 0 3307 3166"/>
                              <a:gd name="T181" fmla="*/ T180 w 183"/>
                              <a:gd name="T182" fmla="+- 0 8734 8693"/>
                              <a:gd name="T183" fmla="*/ 8734 h 176"/>
                              <a:gd name="T184" fmla="+- 0 3307 3166"/>
                              <a:gd name="T185" fmla="*/ T184 w 183"/>
                              <a:gd name="T186" fmla="+- 0 8712 8693"/>
                              <a:gd name="T187" fmla="*/ 8712 h 176"/>
                              <a:gd name="T188" fmla="+- 0 3348 3166"/>
                              <a:gd name="T189" fmla="*/ T188 w 183"/>
                              <a:gd name="T190" fmla="+- 0 8712 8693"/>
                              <a:gd name="T191" fmla="*/ 8712 h 176"/>
                              <a:gd name="T192" fmla="+- 0 3307 3166"/>
                              <a:gd name="T193" fmla="*/ T192 w 183"/>
                              <a:gd name="T194" fmla="+- 0 8712 8693"/>
                              <a:gd name="T195" fmla="*/ 8712 h 176"/>
                              <a:gd name="T196" fmla="+- 0 3326 3166"/>
                              <a:gd name="T197" fmla="*/ T196 w 183"/>
                              <a:gd name="T198" fmla="+- 0 8734 8693"/>
                              <a:gd name="T199" fmla="*/ 8734 h 176"/>
                              <a:gd name="T200" fmla="+- 0 3348 3166"/>
                              <a:gd name="T201" fmla="*/ T200 w 183"/>
                              <a:gd name="T202" fmla="+- 0 8734 8693"/>
                              <a:gd name="T203" fmla="*/ 8734 h 176"/>
                              <a:gd name="T204" fmla="+- 0 3348 3166"/>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7" y="0"/>
                                </a:lnTo>
                                <a:lnTo>
                                  <a:pt x="0" y="9"/>
                                </a:lnTo>
                                <a:lnTo>
                                  <a:pt x="0" y="165"/>
                                </a:lnTo>
                                <a:lnTo>
                                  <a:pt x="7" y="175"/>
                                </a:lnTo>
                                <a:lnTo>
                                  <a:pt x="172" y="175"/>
                                </a:lnTo>
                                <a:lnTo>
                                  <a:pt x="182" y="165"/>
                                </a:lnTo>
                                <a:lnTo>
                                  <a:pt x="182" y="153"/>
                                </a:lnTo>
                                <a:lnTo>
                                  <a:pt x="38" y="153"/>
                                </a:lnTo>
                                <a:lnTo>
                                  <a:pt x="19" y="134"/>
                                </a:lnTo>
                                <a:lnTo>
                                  <a:pt x="38" y="134"/>
                                </a:lnTo>
                                <a:lnTo>
                                  <a:pt x="38" y="41"/>
                                </a:lnTo>
                                <a:lnTo>
                                  <a:pt x="19" y="41"/>
                                </a:lnTo>
                                <a:lnTo>
                                  <a:pt x="38" y="19"/>
                                </a:lnTo>
                                <a:lnTo>
                                  <a:pt x="182" y="19"/>
                                </a:lnTo>
                                <a:lnTo>
                                  <a:pt x="182" y="9"/>
                                </a:lnTo>
                                <a:lnTo>
                                  <a:pt x="172" y="0"/>
                                </a:lnTo>
                                <a:close/>
                                <a:moveTo>
                                  <a:pt x="38" y="134"/>
                                </a:moveTo>
                                <a:lnTo>
                                  <a:pt x="19" y="134"/>
                                </a:lnTo>
                                <a:lnTo>
                                  <a:pt x="38" y="153"/>
                                </a:lnTo>
                                <a:lnTo>
                                  <a:pt x="38" y="134"/>
                                </a:lnTo>
                                <a:close/>
                                <a:moveTo>
                                  <a:pt x="141" y="134"/>
                                </a:moveTo>
                                <a:lnTo>
                                  <a:pt x="38" y="134"/>
                                </a:lnTo>
                                <a:lnTo>
                                  <a:pt x="38" y="153"/>
                                </a:lnTo>
                                <a:lnTo>
                                  <a:pt x="141" y="153"/>
                                </a:lnTo>
                                <a:lnTo>
                                  <a:pt x="141" y="134"/>
                                </a:lnTo>
                                <a:close/>
                                <a:moveTo>
                                  <a:pt x="141" y="19"/>
                                </a:moveTo>
                                <a:lnTo>
                                  <a:pt x="141" y="153"/>
                                </a:lnTo>
                                <a:lnTo>
                                  <a:pt x="160" y="134"/>
                                </a:lnTo>
                                <a:lnTo>
                                  <a:pt x="182" y="134"/>
                                </a:lnTo>
                                <a:lnTo>
                                  <a:pt x="182" y="41"/>
                                </a:lnTo>
                                <a:lnTo>
                                  <a:pt x="160" y="41"/>
                                </a:lnTo>
                                <a:lnTo>
                                  <a:pt x="141" y="19"/>
                                </a:lnTo>
                                <a:close/>
                                <a:moveTo>
                                  <a:pt x="182" y="134"/>
                                </a:moveTo>
                                <a:lnTo>
                                  <a:pt x="160" y="134"/>
                                </a:lnTo>
                                <a:lnTo>
                                  <a:pt x="141" y="153"/>
                                </a:lnTo>
                                <a:lnTo>
                                  <a:pt x="182" y="153"/>
                                </a:lnTo>
                                <a:lnTo>
                                  <a:pt x="182" y="134"/>
                                </a:lnTo>
                                <a:close/>
                                <a:moveTo>
                                  <a:pt x="38" y="19"/>
                                </a:moveTo>
                                <a:lnTo>
                                  <a:pt x="19" y="41"/>
                                </a:lnTo>
                                <a:lnTo>
                                  <a:pt x="38" y="41"/>
                                </a:lnTo>
                                <a:lnTo>
                                  <a:pt x="38" y="19"/>
                                </a:lnTo>
                                <a:close/>
                                <a:moveTo>
                                  <a:pt x="141" y="19"/>
                                </a:moveTo>
                                <a:lnTo>
                                  <a:pt x="38" y="19"/>
                                </a:lnTo>
                                <a:lnTo>
                                  <a:pt x="38" y="41"/>
                                </a:lnTo>
                                <a:lnTo>
                                  <a:pt x="141" y="41"/>
                                </a:lnTo>
                                <a:lnTo>
                                  <a:pt x="141" y="19"/>
                                </a:lnTo>
                                <a:close/>
                                <a:moveTo>
                                  <a:pt x="182" y="19"/>
                                </a:moveTo>
                                <a:lnTo>
                                  <a:pt x="141" y="19"/>
                                </a:lnTo>
                                <a:lnTo>
                                  <a:pt x="160" y="41"/>
                                </a:lnTo>
                                <a:lnTo>
                                  <a:pt x="182" y="41"/>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6" name="AutoShape 795"/>
                        <wps:cNvSpPr>
                          <a:spLocks/>
                        </wps:cNvSpPr>
                        <wps:spPr bwMode="auto">
                          <a:xfrm>
                            <a:off x="154940" y="541020"/>
                            <a:ext cx="116271" cy="111680"/>
                          </a:xfrm>
                          <a:custGeom>
                            <a:avLst/>
                            <a:gdLst>
                              <a:gd name="T0" fmla="+- 0 3478 3305"/>
                              <a:gd name="T1" fmla="*/ T0 w 183"/>
                              <a:gd name="T2" fmla="+- 0 8693 8693"/>
                              <a:gd name="T3" fmla="*/ 8693 h 176"/>
                              <a:gd name="T4" fmla="+- 0 3314 3305"/>
                              <a:gd name="T5" fmla="*/ T4 w 183"/>
                              <a:gd name="T6" fmla="+- 0 8693 8693"/>
                              <a:gd name="T7" fmla="*/ 8693 h 176"/>
                              <a:gd name="T8" fmla="+- 0 3305 3305"/>
                              <a:gd name="T9" fmla="*/ T8 w 183"/>
                              <a:gd name="T10" fmla="+- 0 8702 8693"/>
                              <a:gd name="T11" fmla="*/ 8702 h 176"/>
                              <a:gd name="T12" fmla="+- 0 3305 3305"/>
                              <a:gd name="T13" fmla="*/ T12 w 183"/>
                              <a:gd name="T14" fmla="+- 0 8858 8693"/>
                              <a:gd name="T15" fmla="*/ 8858 h 176"/>
                              <a:gd name="T16" fmla="+- 0 3314 3305"/>
                              <a:gd name="T17" fmla="*/ T16 w 183"/>
                              <a:gd name="T18" fmla="+- 0 8868 8693"/>
                              <a:gd name="T19" fmla="*/ 8868 h 176"/>
                              <a:gd name="T20" fmla="+- 0 3478 3305"/>
                              <a:gd name="T21" fmla="*/ T20 w 183"/>
                              <a:gd name="T22" fmla="+- 0 8868 8693"/>
                              <a:gd name="T23" fmla="*/ 8868 h 176"/>
                              <a:gd name="T24" fmla="+- 0 3487 3305"/>
                              <a:gd name="T25" fmla="*/ T24 w 183"/>
                              <a:gd name="T26" fmla="+- 0 8858 8693"/>
                              <a:gd name="T27" fmla="*/ 8858 h 176"/>
                              <a:gd name="T28" fmla="+- 0 3487 3305"/>
                              <a:gd name="T29" fmla="*/ T28 w 183"/>
                              <a:gd name="T30" fmla="+- 0 8846 8693"/>
                              <a:gd name="T31" fmla="*/ 8846 h 176"/>
                              <a:gd name="T32" fmla="+- 0 3346 3305"/>
                              <a:gd name="T33" fmla="*/ T32 w 183"/>
                              <a:gd name="T34" fmla="+- 0 8846 8693"/>
                              <a:gd name="T35" fmla="*/ 8846 h 176"/>
                              <a:gd name="T36" fmla="+- 0 3324 3305"/>
                              <a:gd name="T37" fmla="*/ T36 w 183"/>
                              <a:gd name="T38" fmla="+- 0 8827 8693"/>
                              <a:gd name="T39" fmla="*/ 8827 h 176"/>
                              <a:gd name="T40" fmla="+- 0 3346 3305"/>
                              <a:gd name="T41" fmla="*/ T40 w 183"/>
                              <a:gd name="T42" fmla="+- 0 8827 8693"/>
                              <a:gd name="T43" fmla="*/ 8827 h 176"/>
                              <a:gd name="T44" fmla="+- 0 3346 3305"/>
                              <a:gd name="T45" fmla="*/ T44 w 183"/>
                              <a:gd name="T46" fmla="+- 0 8734 8693"/>
                              <a:gd name="T47" fmla="*/ 8734 h 176"/>
                              <a:gd name="T48" fmla="+- 0 3324 3305"/>
                              <a:gd name="T49" fmla="*/ T48 w 183"/>
                              <a:gd name="T50" fmla="+- 0 8734 8693"/>
                              <a:gd name="T51" fmla="*/ 8734 h 176"/>
                              <a:gd name="T52" fmla="+- 0 3346 3305"/>
                              <a:gd name="T53" fmla="*/ T52 w 183"/>
                              <a:gd name="T54" fmla="+- 0 8712 8693"/>
                              <a:gd name="T55" fmla="*/ 8712 h 176"/>
                              <a:gd name="T56" fmla="+- 0 3487 3305"/>
                              <a:gd name="T57" fmla="*/ T56 w 183"/>
                              <a:gd name="T58" fmla="+- 0 8712 8693"/>
                              <a:gd name="T59" fmla="*/ 8712 h 176"/>
                              <a:gd name="T60" fmla="+- 0 3487 3305"/>
                              <a:gd name="T61" fmla="*/ T60 w 183"/>
                              <a:gd name="T62" fmla="+- 0 8702 8693"/>
                              <a:gd name="T63" fmla="*/ 8702 h 176"/>
                              <a:gd name="T64" fmla="+- 0 3478 3305"/>
                              <a:gd name="T65" fmla="*/ T64 w 183"/>
                              <a:gd name="T66" fmla="+- 0 8693 8693"/>
                              <a:gd name="T67" fmla="*/ 8693 h 176"/>
                              <a:gd name="T68" fmla="+- 0 3346 3305"/>
                              <a:gd name="T69" fmla="*/ T68 w 183"/>
                              <a:gd name="T70" fmla="+- 0 8827 8693"/>
                              <a:gd name="T71" fmla="*/ 8827 h 176"/>
                              <a:gd name="T72" fmla="+- 0 3324 3305"/>
                              <a:gd name="T73" fmla="*/ T72 w 183"/>
                              <a:gd name="T74" fmla="+- 0 8827 8693"/>
                              <a:gd name="T75" fmla="*/ 8827 h 176"/>
                              <a:gd name="T76" fmla="+- 0 3346 3305"/>
                              <a:gd name="T77" fmla="*/ T76 w 183"/>
                              <a:gd name="T78" fmla="+- 0 8846 8693"/>
                              <a:gd name="T79" fmla="*/ 8846 h 176"/>
                              <a:gd name="T80" fmla="+- 0 3346 3305"/>
                              <a:gd name="T81" fmla="*/ T80 w 183"/>
                              <a:gd name="T82" fmla="+- 0 8827 8693"/>
                              <a:gd name="T83" fmla="*/ 8827 h 176"/>
                              <a:gd name="T84" fmla="+- 0 3446 3305"/>
                              <a:gd name="T85" fmla="*/ T84 w 183"/>
                              <a:gd name="T86" fmla="+- 0 8827 8693"/>
                              <a:gd name="T87" fmla="*/ 8827 h 176"/>
                              <a:gd name="T88" fmla="+- 0 3346 3305"/>
                              <a:gd name="T89" fmla="*/ T88 w 183"/>
                              <a:gd name="T90" fmla="+- 0 8827 8693"/>
                              <a:gd name="T91" fmla="*/ 8827 h 176"/>
                              <a:gd name="T92" fmla="+- 0 3346 3305"/>
                              <a:gd name="T93" fmla="*/ T92 w 183"/>
                              <a:gd name="T94" fmla="+- 0 8846 8693"/>
                              <a:gd name="T95" fmla="*/ 8846 h 176"/>
                              <a:gd name="T96" fmla="+- 0 3446 3305"/>
                              <a:gd name="T97" fmla="*/ T96 w 183"/>
                              <a:gd name="T98" fmla="+- 0 8846 8693"/>
                              <a:gd name="T99" fmla="*/ 8846 h 176"/>
                              <a:gd name="T100" fmla="+- 0 3446 3305"/>
                              <a:gd name="T101" fmla="*/ T100 w 183"/>
                              <a:gd name="T102" fmla="+- 0 8827 8693"/>
                              <a:gd name="T103" fmla="*/ 8827 h 176"/>
                              <a:gd name="T104" fmla="+- 0 3446 3305"/>
                              <a:gd name="T105" fmla="*/ T104 w 183"/>
                              <a:gd name="T106" fmla="+- 0 8712 8693"/>
                              <a:gd name="T107" fmla="*/ 8712 h 176"/>
                              <a:gd name="T108" fmla="+- 0 3446 3305"/>
                              <a:gd name="T109" fmla="*/ T108 w 183"/>
                              <a:gd name="T110" fmla="+- 0 8846 8693"/>
                              <a:gd name="T111" fmla="*/ 8846 h 176"/>
                              <a:gd name="T112" fmla="+- 0 3468 3305"/>
                              <a:gd name="T113" fmla="*/ T112 w 183"/>
                              <a:gd name="T114" fmla="+- 0 8827 8693"/>
                              <a:gd name="T115" fmla="*/ 8827 h 176"/>
                              <a:gd name="T116" fmla="+- 0 3487 3305"/>
                              <a:gd name="T117" fmla="*/ T116 w 183"/>
                              <a:gd name="T118" fmla="+- 0 8827 8693"/>
                              <a:gd name="T119" fmla="*/ 8827 h 176"/>
                              <a:gd name="T120" fmla="+- 0 3487 3305"/>
                              <a:gd name="T121" fmla="*/ T120 w 183"/>
                              <a:gd name="T122" fmla="+- 0 8734 8693"/>
                              <a:gd name="T123" fmla="*/ 8734 h 176"/>
                              <a:gd name="T124" fmla="+- 0 3468 3305"/>
                              <a:gd name="T125" fmla="*/ T124 w 183"/>
                              <a:gd name="T126" fmla="+- 0 8734 8693"/>
                              <a:gd name="T127" fmla="*/ 8734 h 176"/>
                              <a:gd name="T128" fmla="+- 0 3446 3305"/>
                              <a:gd name="T129" fmla="*/ T128 w 183"/>
                              <a:gd name="T130" fmla="+- 0 8712 8693"/>
                              <a:gd name="T131" fmla="*/ 8712 h 176"/>
                              <a:gd name="T132" fmla="+- 0 3487 3305"/>
                              <a:gd name="T133" fmla="*/ T132 w 183"/>
                              <a:gd name="T134" fmla="+- 0 8827 8693"/>
                              <a:gd name="T135" fmla="*/ 8827 h 176"/>
                              <a:gd name="T136" fmla="+- 0 3468 3305"/>
                              <a:gd name="T137" fmla="*/ T136 w 183"/>
                              <a:gd name="T138" fmla="+- 0 8827 8693"/>
                              <a:gd name="T139" fmla="*/ 8827 h 176"/>
                              <a:gd name="T140" fmla="+- 0 3446 3305"/>
                              <a:gd name="T141" fmla="*/ T140 w 183"/>
                              <a:gd name="T142" fmla="+- 0 8846 8693"/>
                              <a:gd name="T143" fmla="*/ 8846 h 176"/>
                              <a:gd name="T144" fmla="+- 0 3487 3305"/>
                              <a:gd name="T145" fmla="*/ T144 w 183"/>
                              <a:gd name="T146" fmla="+- 0 8846 8693"/>
                              <a:gd name="T147" fmla="*/ 8846 h 176"/>
                              <a:gd name="T148" fmla="+- 0 3487 3305"/>
                              <a:gd name="T149" fmla="*/ T148 w 183"/>
                              <a:gd name="T150" fmla="+- 0 8827 8693"/>
                              <a:gd name="T151" fmla="*/ 8827 h 176"/>
                              <a:gd name="T152" fmla="+- 0 3346 3305"/>
                              <a:gd name="T153" fmla="*/ T152 w 183"/>
                              <a:gd name="T154" fmla="+- 0 8712 8693"/>
                              <a:gd name="T155" fmla="*/ 8712 h 176"/>
                              <a:gd name="T156" fmla="+- 0 3324 3305"/>
                              <a:gd name="T157" fmla="*/ T156 w 183"/>
                              <a:gd name="T158" fmla="+- 0 8734 8693"/>
                              <a:gd name="T159" fmla="*/ 8734 h 176"/>
                              <a:gd name="T160" fmla="+- 0 3346 3305"/>
                              <a:gd name="T161" fmla="*/ T160 w 183"/>
                              <a:gd name="T162" fmla="+- 0 8734 8693"/>
                              <a:gd name="T163" fmla="*/ 8734 h 176"/>
                              <a:gd name="T164" fmla="+- 0 3346 3305"/>
                              <a:gd name="T165" fmla="*/ T164 w 183"/>
                              <a:gd name="T166" fmla="+- 0 8712 8693"/>
                              <a:gd name="T167" fmla="*/ 8712 h 176"/>
                              <a:gd name="T168" fmla="+- 0 3446 3305"/>
                              <a:gd name="T169" fmla="*/ T168 w 183"/>
                              <a:gd name="T170" fmla="+- 0 8712 8693"/>
                              <a:gd name="T171" fmla="*/ 8712 h 176"/>
                              <a:gd name="T172" fmla="+- 0 3346 3305"/>
                              <a:gd name="T173" fmla="*/ T172 w 183"/>
                              <a:gd name="T174" fmla="+- 0 8712 8693"/>
                              <a:gd name="T175" fmla="*/ 8712 h 176"/>
                              <a:gd name="T176" fmla="+- 0 3346 3305"/>
                              <a:gd name="T177" fmla="*/ T176 w 183"/>
                              <a:gd name="T178" fmla="+- 0 8734 8693"/>
                              <a:gd name="T179" fmla="*/ 8734 h 176"/>
                              <a:gd name="T180" fmla="+- 0 3446 3305"/>
                              <a:gd name="T181" fmla="*/ T180 w 183"/>
                              <a:gd name="T182" fmla="+- 0 8734 8693"/>
                              <a:gd name="T183" fmla="*/ 8734 h 176"/>
                              <a:gd name="T184" fmla="+- 0 3446 3305"/>
                              <a:gd name="T185" fmla="*/ T184 w 183"/>
                              <a:gd name="T186" fmla="+- 0 8712 8693"/>
                              <a:gd name="T187" fmla="*/ 8712 h 176"/>
                              <a:gd name="T188" fmla="+- 0 3487 3305"/>
                              <a:gd name="T189" fmla="*/ T188 w 183"/>
                              <a:gd name="T190" fmla="+- 0 8712 8693"/>
                              <a:gd name="T191" fmla="*/ 8712 h 176"/>
                              <a:gd name="T192" fmla="+- 0 3446 3305"/>
                              <a:gd name="T193" fmla="*/ T192 w 183"/>
                              <a:gd name="T194" fmla="+- 0 8712 8693"/>
                              <a:gd name="T195" fmla="*/ 8712 h 176"/>
                              <a:gd name="T196" fmla="+- 0 3468 3305"/>
                              <a:gd name="T197" fmla="*/ T196 w 183"/>
                              <a:gd name="T198" fmla="+- 0 8734 8693"/>
                              <a:gd name="T199" fmla="*/ 8734 h 176"/>
                              <a:gd name="T200" fmla="+- 0 3487 3305"/>
                              <a:gd name="T201" fmla="*/ T200 w 183"/>
                              <a:gd name="T202" fmla="+- 0 8734 8693"/>
                              <a:gd name="T203" fmla="*/ 8734 h 176"/>
                              <a:gd name="T204" fmla="+- 0 3487 3305"/>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3"/>
                                </a:lnTo>
                                <a:lnTo>
                                  <a:pt x="41" y="153"/>
                                </a:lnTo>
                                <a:lnTo>
                                  <a:pt x="19" y="134"/>
                                </a:lnTo>
                                <a:lnTo>
                                  <a:pt x="41" y="134"/>
                                </a:lnTo>
                                <a:lnTo>
                                  <a:pt x="41" y="41"/>
                                </a:lnTo>
                                <a:lnTo>
                                  <a:pt x="19" y="41"/>
                                </a:lnTo>
                                <a:lnTo>
                                  <a:pt x="41" y="19"/>
                                </a:lnTo>
                                <a:lnTo>
                                  <a:pt x="182" y="19"/>
                                </a:lnTo>
                                <a:lnTo>
                                  <a:pt x="182" y="9"/>
                                </a:lnTo>
                                <a:lnTo>
                                  <a:pt x="173" y="0"/>
                                </a:lnTo>
                                <a:close/>
                                <a:moveTo>
                                  <a:pt x="41" y="134"/>
                                </a:moveTo>
                                <a:lnTo>
                                  <a:pt x="19" y="134"/>
                                </a:lnTo>
                                <a:lnTo>
                                  <a:pt x="41" y="153"/>
                                </a:lnTo>
                                <a:lnTo>
                                  <a:pt x="41" y="134"/>
                                </a:lnTo>
                                <a:close/>
                                <a:moveTo>
                                  <a:pt x="141" y="134"/>
                                </a:moveTo>
                                <a:lnTo>
                                  <a:pt x="41" y="134"/>
                                </a:lnTo>
                                <a:lnTo>
                                  <a:pt x="41" y="153"/>
                                </a:lnTo>
                                <a:lnTo>
                                  <a:pt x="141" y="153"/>
                                </a:lnTo>
                                <a:lnTo>
                                  <a:pt x="141" y="134"/>
                                </a:lnTo>
                                <a:close/>
                                <a:moveTo>
                                  <a:pt x="141" y="19"/>
                                </a:moveTo>
                                <a:lnTo>
                                  <a:pt x="141" y="153"/>
                                </a:lnTo>
                                <a:lnTo>
                                  <a:pt x="163" y="134"/>
                                </a:lnTo>
                                <a:lnTo>
                                  <a:pt x="182" y="134"/>
                                </a:lnTo>
                                <a:lnTo>
                                  <a:pt x="182" y="41"/>
                                </a:lnTo>
                                <a:lnTo>
                                  <a:pt x="163" y="41"/>
                                </a:lnTo>
                                <a:lnTo>
                                  <a:pt x="141" y="19"/>
                                </a:lnTo>
                                <a:close/>
                                <a:moveTo>
                                  <a:pt x="182" y="134"/>
                                </a:moveTo>
                                <a:lnTo>
                                  <a:pt x="163" y="134"/>
                                </a:lnTo>
                                <a:lnTo>
                                  <a:pt x="141" y="153"/>
                                </a:lnTo>
                                <a:lnTo>
                                  <a:pt x="182" y="153"/>
                                </a:lnTo>
                                <a:lnTo>
                                  <a:pt x="182" y="134"/>
                                </a:lnTo>
                                <a:close/>
                                <a:moveTo>
                                  <a:pt x="41" y="19"/>
                                </a:moveTo>
                                <a:lnTo>
                                  <a:pt x="19" y="41"/>
                                </a:lnTo>
                                <a:lnTo>
                                  <a:pt x="41" y="41"/>
                                </a:lnTo>
                                <a:lnTo>
                                  <a:pt x="41" y="19"/>
                                </a:lnTo>
                                <a:close/>
                                <a:moveTo>
                                  <a:pt x="141" y="19"/>
                                </a:moveTo>
                                <a:lnTo>
                                  <a:pt x="41" y="19"/>
                                </a:lnTo>
                                <a:lnTo>
                                  <a:pt x="41" y="41"/>
                                </a:lnTo>
                                <a:lnTo>
                                  <a:pt x="141" y="41"/>
                                </a:lnTo>
                                <a:lnTo>
                                  <a:pt x="141" y="19"/>
                                </a:lnTo>
                                <a:close/>
                                <a:moveTo>
                                  <a:pt x="182" y="19"/>
                                </a:moveTo>
                                <a:lnTo>
                                  <a:pt x="141" y="19"/>
                                </a:lnTo>
                                <a:lnTo>
                                  <a:pt x="163" y="41"/>
                                </a:lnTo>
                                <a:lnTo>
                                  <a:pt x="182" y="41"/>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7" name="AutoShape 793"/>
                        <wps:cNvSpPr>
                          <a:spLocks/>
                        </wps:cNvSpPr>
                        <wps:spPr bwMode="auto">
                          <a:xfrm>
                            <a:off x="248920" y="541020"/>
                            <a:ext cx="116271" cy="111680"/>
                          </a:xfrm>
                          <a:custGeom>
                            <a:avLst/>
                            <a:gdLst>
                              <a:gd name="T0" fmla="+- 0 3624 3451"/>
                              <a:gd name="T1" fmla="*/ T0 w 183"/>
                              <a:gd name="T2" fmla="+- 0 8693 8693"/>
                              <a:gd name="T3" fmla="*/ 8693 h 176"/>
                              <a:gd name="T4" fmla="+- 0 3461 3451"/>
                              <a:gd name="T5" fmla="*/ T4 w 183"/>
                              <a:gd name="T6" fmla="+- 0 8693 8693"/>
                              <a:gd name="T7" fmla="*/ 8693 h 176"/>
                              <a:gd name="T8" fmla="+- 0 3451 3451"/>
                              <a:gd name="T9" fmla="*/ T8 w 183"/>
                              <a:gd name="T10" fmla="+- 0 8702 8693"/>
                              <a:gd name="T11" fmla="*/ 8702 h 176"/>
                              <a:gd name="T12" fmla="+- 0 3451 3451"/>
                              <a:gd name="T13" fmla="*/ T12 w 183"/>
                              <a:gd name="T14" fmla="+- 0 8858 8693"/>
                              <a:gd name="T15" fmla="*/ 8858 h 176"/>
                              <a:gd name="T16" fmla="+- 0 3461 3451"/>
                              <a:gd name="T17" fmla="*/ T16 w 183"/>
                              <a:gd name="T18" fmla="+- 0 8868 8693"/>
                              <a:gd name="T19" fmla="*/ 8868 h 176"/>
                              <a:gd name="T20" fmla="+- 0 3624 3451"/>
                              <a:gd name="T21" fmla="*/ T20 w 183"/>
                              <a:gd name="T22" fmla="+- 0 8868 8693"/>
                              <a:gd name="T23" fmla="*/ 8868 h 176"/>
                              <a:gd name="T24" fmla="+- 0 3634 3451"/>
                              <a:gd name="T25" fmla="*/ T24 w 183"/>
                              <a:gd name="T26" fmla="+- 0 8858 8693"/>
                              <a:gd name="T27" fmla="*/ 8858 h 176"/>
                              <a:gd name="T28" fmla="+- 0 3634 3451"/>
                              <a:gd name="T29" fmla="*/ T28 w 183"/>
                              <a:gd name="T30" fmla="+- 0 8846 8693"/>
                              <a:gd name="T31" fmla="*/ 8846 h 176"/>
                              <a:gd name="T32" fmla="+- 0 3492 3451"/>
                              <a:gd name="T33" fmla="*/ T32 w 183"/>
                              <a:gd name="T34" fmla="+- 0 8846 8693"/>
                              <a:gd name="T35" fmla="*/ 8846 h 176"/>
                              <a:gd name="T36" fmla="+- 0 3470 3451"/>
                              <a:gd name="T37" fmla="*/ T36 w 183"/>
                              <a:gd name="T38" fmla="+- 0 8827 8693"/>
                              <a:gd name="T39" fmla="*/ 8827 h 176"/>
                              <a:gd name="T40" fmla="+- 0 3492 3451"/>
                              <a:gd name="T41" fmla="*/ T40 w 183"/>
                              <a:gd name="T42" fmla="+- 0 8827 8693"/>
                              <a:gd name="T43" fmla="*/ 8827 h 176"/>
                              <a:gd name="T44" fmla="+- 0 3492 3451"/>
                              <a:gd name="T45" fmla="*/ T44 w 183"/>
                              <a:gd name="T46" fmla="+- 0 8734 8693"/>
                              <a:gd name="T47" fmla="*/ 8734 h 176"/>
                              <a:gd name="T48" fmla="+- 0 3470 3451"/>
                              <a:gd name="T49" fmla="*/ T48 w 183"/>
                              <a:gd name="T50" fmla="+- 0 8734 8693"/>
                              <a:gd name="T51" fmla="*/ 8734 h 176"/>
                              <a:gd name="T52" fmla="+- 0 3492 3451"/>
                              <a:gd name="T53" fmla="*/ T52 w 183"/>
                              <a:gd name="T54" fmla="+- 0 8712 8693"/>
                              <a:gd name="T55" fmla="*/ 8712 h 176"/>
                              <a:gd name="T56" fmla="+- 0 3634 3451"/>
                              <a:gd name="T57" fmla="*/ T56 w 183"/>
                              <a:gd name="T58" fmla="+- 0 8712 8693"/>
                              <a:gd name="T59" fmla="*/ 8712 h 176"/>
                              <a:gd name="T60" fmla="+- 0 3634 3451"/>
                              <a:gd name="T61" fmla="*/ T60 w 183"/>
                              <a:gd name="T62" fmla="+- 0 8702 8693"/>
                              <a:gd name="T63" fmla="*/ 8702 h 176"/>
                              <a:gd name="T64" fmla="+- 0 3624 3451"/>
                              <a:gd name="T65" fmla="*/ T64 w 183"/>
                              <a:gd name="T66" fmla="+- 0 8693 8693"/>
                              <a:gd name="T67" fmla="*/ 8693 h 176"/>
                              <a:gd name="T68" fmla="+- 0 3492 3451"/>
                              <a:gd name="T69" fmla="*/ T68 w 183"/>
                              <a:gd name="T70" fmla="+- 0 8827 8693"/>
                              <a:gd name="T71" fmla="*/ 8827 h 176"/>
                              <a:gd name="T72" fmla="+- 0 3470 3451"/>
                              <a:gd name="T73" fmla="*/ T72 w 183"/>
                              <a:gd name="T74" fmla="+- 0 8827 8693"/>
                              <a:gd name="T75" fmla="*/ 8827 h 176"/>
                              <a:gd name="T76" fmla="+- 0 3492 3451"/>
                              <a:gd name="T77" fmla="*/ T76 w 183"/>
                              <a:gd name="T78" fmla="+- 0 8846 8693"/>
                              <a:gd name="T79" fmla="*/ 8846 h 176"/>
                              <a:gd name="T80" fmla="+- 0 3492 3451"/>
                              <a:gd name="T81" fmla="*/ T80 w 183"/>
                              <a:gd name="T82" fmla="+- 0 8827 8693"/>
                              <a:gd name="T83" fmla="*/ 8827 h 176"/>
                              <a:gd name="T84" fmla="+- 0 3593 3451"/>
                              <a:gd name="T85" fmla="*/ T84 w 183"/>
                              <a:gd name="T86" fmla="+- 0 8827 8693"/>
                              <a:gd name="T87" fmla="*/ 8827 h 176"/>
                              <a:gd name="T88" fmla="+- 0 3492 3451"/>
                              <a:gd name="T89" fmla="*/ T88 w 183"/>
                              <a:gd name="T90" fmla="+- 0 8827 8693"/>
                              <a:gd name="T91" fmla="*/ 8827 h 176"/>
                              <a:gd name="T92" fmla="+- 0 3492 3451"/>
                              <a:gd name="T93" fmla="*/ T92 w 183"/>
                              <a:gd name="T94" fmla="+- 0 8846 8693"/>
                              <a:gd name="T95" fmla="*/ 8846 h 176"/>
                              <a:gd name="T96" fmla="+- 0 3593 3451"/>
                              <a:gd name="T97" fmla="*/ T96 w 183"/>
                              <a:gd name="T98" fmla="+- 0 8846 8693"/>
                              <a:gd name="T99" fmla="*/ 8846 h 176"/>
                              <a:gd name="T100" fmla="+- 0 3593 3451"/>
                              <a:gd name="T101" fmla="*/ T100 w 183"/>
                              <a:gd name="T102" fmla="+- 0 8827 8693"/>
                              <a:gd name="T103" fmla="*/ 8827 h 176"/>
                              <a:gd name="T104" fmla="+- 0 3593 3451"/>
                              <a:gd name="T105" fmla="*/ T104 w 183"/>
                              <a:gd name="T106" fmla="+- 0 8712 8693"/>
                              <a:gd name="T107" fmla="*/ 8712 h 176"/>
                              <a:gd name="T108" fmla="+- 0 3593 3451"/>
                              <a:gd name="T109" fmla="*/ T108 w 183"/>
                              <a:gd name="T110" fmla="+- 0 8846 8693"/>
                              <a:gd name="T111" fmla="*/ 8846 h 176"/>
                              <a:gd name="T112" fmla="+- 0 3614 3451"/>
                              <a:gd name="T113" fmla="*/ T112 w 183"/>
                              <a:gd name="T114" fmla="+- 0 8827 8693"/>
                              <a:gd name="T115" fmla="*/ 8827 h 176"/>
                              <a:gd name="T116" fmla="+- 0 3634 3451"/>
                              <a:gd name="T117" fmla="*/ T116 w 183"/>
                              <a:gd name="T118" fmla="+- 0 8827 8693"/>
                              <a:gd name="T119" fmla="*/ 8827 h 176"/>
                              <a:gd name="T120" fmla="+- 0 3634 3451"/>
                              <a:gd name="T121" fmla="*/ T120 w 183"/>
                              <a:gd name="T122" fmla="+- 0 8734 8693"/>
                              <a:gd name="T123" fmla="*/ 8734 h 176"/>
                              <a:gd name="T124" fmla="+- 0 3614 3451"/>
                              <a:gd name="T125" fmla="*/ T124 w 183"/>
                              <a:gd name="T126" fmla="+- 0 8734 8693"/>
                              <a:gd name="T127" fmla="*/ 8734 h 176"/>
                              <a:gd name="T128" fmla="+- 0 3593 3451"/>
                              <a:gd name="T129" fmla="*/ T128 w 183"/>
                              <a:gd name="T130" fmla="+- 0 8712 8693"/>
                              <a:gd name="T131" fmla="*/ 8712 h 176"/>
                              <a:gd name="T132" fmla="+- 0 3634 3451"/>
                              <a:gd name="T133" fmla="*/ T132 w 183"/>
                              <a:gd name="T134" fmla="+- 0 8827 8693"/>
                              <a:gd name="T135" fmla="*/ 8827 h 176"/>
                              <a:gd name="T136" fmla="+- 0 3614 3451"/>
                              <a:gd name="T137" fmla="*/ T136 w 183"/>
                              <a:gd name="T138" fmla="+- 0 8827 8693"/>
                              <a:gd name="T139" fmla="*/ 8827 h 176"/>
                              <a:gd name="T140" fmla="+- 0 3593 3451"/>
                              <a:gd name="T141" fmla="*/ T140 w 183"/>
                              <a:gd name="T142" fmla="+- 0 8846 8693"/>
                              <a:gd name="T143" fmla="*/ 8846 h 176"/>
                              <a:gd name="T144" fmla="+- 0 3634 3451"/>
                              <a:gd name="T145" fmla="*/ T144 w 183"/>
                              <a:gd name="T146" fmla="+- 0 8846 8693"/>
                              <a:gd name="T147" fmla="*/ 8846 h 176"/>
                              <a:gd name="T148" fmla="+- 0 3634 3451"/>
                              <a:gd name="T149" fmla="*/ T148 w 183"/>
                              <a:gd name="T150" fmla="+- 0 8827 8693"/>
                              <a:gd name="T151" fmla="*/ 8827 h 176"/>
                              <a:gd name="T152" fmla="+- 0 3492 3451"/>
                              <a:gd name="T153" fmla="*/ T152 w 183"/>
                              <a:gd name="T154" fmla="+- 0 8712 8693"/>
                              <a:gd name="T155" fmla="*/ 8712 h 176"/>
                              <a:gd name="T156" fmla="+- 0 3470 3451"/>
                              <a:gd name="T157" fmla="*/ T156 w 183"/>
                              <a:gd name="T158" fmla="+- 0 8734 8693"/>
                              <a:gd name="T159" fmla="*/ 8734 h 176"/>
                              <a:gd name="T160" fmla="+- 0 3492 3451"/>
                              <a:gd name="T161" fmla="*/ T160 w 183"/>
                              <a:gd name="T162" fmla="+- 0 8734 8693"/>
                              <a:gd name="T163" fmla="*/ 8734 h 176"/>
                              <a:gd name="T164" fmla="+- 0 3492 3451"/>
                              <a:gd name="T165" fmla="*/ T164 w 183"/>
                              <a:gd name="T166" fmla="+- 0 8712 8693"/>
                              <a:gd name="T167" fmla="*/ 8712 h 176"/>
                              <a:gd name="T168" fmla="+- 0 3593 3451"/>
                              <a:gd name="T169" fmla="*/ T168 w 183"/>
                              <a:gd name="T170" fmla="+- 0 8712 8693"/>
                              <a:gd name="T171" fmla="*/ 8712 h 176"/>
                              <a:gd name="T172" fmla="+- 0 3492 3451"/>
                              <a:gd name="T173" fmla="*/ T172 w 183"/>
                              <a:gd name="T174" fmla="+- 0 8712 8693"/>
                              <a:gd name="T175" fmla="*/ 8712 h 176"/>
                              <a:gd name="T176" fmla="+- 0 3492 3451"/>
                              <a:gd name="T177" fmla="*/ T176 w 183"/>
                              <a:gd name="T178" fmla="+- 0 8734 8693"/>
                              <a:gd name="T179" fmla="*/ 8734 h 176"/>
                              <a:gd name="T180" fmla="+- 0 3593 3451"/>
                              <a:gd name="T181" fmla="*/ T180 w 183"/>
                              <a:gd name="T182" fmla="+- 0 8734 8693"/>
                              <a:gd name="T183" fmla="*/ 8734 h 176"/>
                              <a:gd name="T184" fmla="+- 0 3593 3451"/>
                              <a:gd name="T185" fmla="*/ T184 w 183"/>
                              <a:gd name="T186" fmla="+- 0 8712 8693"/>
                              <a:gd name="T187" fmla="*/ 8712 h 176"/>
                              <a:gd name="T188" fmla="+- 0 3634 3451"/>
                              <a:gd name="T189" fmla="*/ T188 w 183"/>
                              <a:gd name="T190" fmla="+- 0 8712 8693"/>
                              <a:gd name="T191" fmla="*/ 8712 h 176"/>
                              <a:gd name="T192" fmla="+- 0 3593 3451"/>
                              <a:gd name="T193" fmla="*/ T192 w 183"/>
                              <a:gd name="T194" fmla="+- 0 8712 8693"/>
                              <a:gd name="T195" fmla="*/ 8712 h 176"/>
                              <a:gd name="T196" fmla="+- 0 3614 3451"/>
                              <a:gd name="T197" fmla="*/ T196 w 183"/>
                              <a:gd name="T198" fmla="+- 0 8734 8693"/>
                              <a:gd name="T199" fmla="*/ 8734 h 176"/>
                              <a:gd name="T200" fmla="+- 0 3634 3451"/>
                              <a:gd name="T201" fmla="*/ T200 w 183"/>
                              <a:gd name="T202" fmla="+- 0 8734 8693"/>
                              <a:gd name="T203" fmla="*/ 8734 h 176"/>
                              <a:gd name="T204" fmla="+- 0 3634 3451"/>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3" y="165"/>
                                </a:lnTo>
                                <a:lnTo>
                                  <a:pt x="183" y="153"/>
                                </a:lnTo>
                                <a:lnTo>
                                  <a:pt x="41" y="153"/>
                                </a:lnTo>
                                <a:lnTo>
                                  <a:pt x="19" y="134"/>
                                </a:lnTo>
                                <a:lnTo>
                                  <a:pt x="41" y="134"/>
                                </a:lnTo>
                                <a:lnTo>
                                  <a:pt x="41" y="41"/>
                                </a:lnTo>
                                <a:lnTo>
                                  <a:pt x="19" y="41"/>
                                </a:lnTo>
                                <a:lnTo>
                                  <a:pt x="41" y="19"/>
                                </a:lnTo>
                                <a:lnTo>
                                  <a:pt x="183" y="19"/>
                                </a:lnTo>
                                <a:lnTo>
                                  <a:pt x="183"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3" y="134"/>
                                </a:lnTo>
                                <a:lnTo>
                                  <a:pt x="183" y="41"/>
                                </a:lnTo>
                                <a:lnTo>
                                  <a:pt x="163" y="41"/>
                                </a:lnTo>
                                <a:lnTo>
                                  <a:pt x="142" y="19"/>
                                </a:lnTo>
                                <a:close/>
                                <a:moveTo>
                                  <a:pt x="183" y="134"/>
                                </a:moveTo>
                                <a:lnTo>
                                  <a:pt x="163" y="134"/>
                                </a:lnTo>
                                <a:lnTo>
                                  <a:pt x="142" y="153"/>
                                </a:lnTo>
                                <a:lnTo>
                                  <a:pt x="183" y="153"/>
                                </a:lnTo>
                                <a:lnTo>
                                  <a:pt x="183" y="134"/>
                                </a:lnTo>
                                <a:close/>
                                <a:moveTo>
                                  <a:pt x="41" y="19"/>
                                </a:moveTo>
                                <a:lnTo>
                                  <a:pt x="19" y="41"/>
                                </a:lnTo>
                                <a:lnTo>
                                  <a:pt x="41" y="41"/>
                                </a:lnTo>
                                <a:lnTo>
                                  <a:pt x="41" y="19"/>
                                </a:lnTo>
                                <a:close/>
                                <a:moveTo>
                                  <a:pt x="142" y="19"/>
                                </a:moveTo>
                                <a:lnTo>
                                  <a:pt x="41" y="19"/>
                                </a:lnTo>
                                <a:lnTo>
                                  <a:pt x="41" y="41"/>
                                </a:lnTo>
                                <a:lnTo>
                                  <a:pt x="142" y="41"/>
                                </a:lnTo>
                                <a:lnTo>
                                  <a:pt x="142" y="19"/>
                                </a:lnTo>
                                <a:close/>
                                <a:moveTo>
                                  <a:pt x="183" y="19"/>
                                </a:moveTo>
                                <a:lnTo>
                                  <a:pt x="142" y="19"/>
                                </a:lnTo>
                                <a:lnTo>
                                  <a:pt x="163" y="41"/>
                                </a:lnTo>
                                <a:lnTo>
                                  <a:pt x="183" y="41"/>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8" name="AutoShape 791"/>
                        <wps:cNvSpPr>
                          <a:spLocks/>
                        </wps:cNvSpPr>
                        <wps:spPr bwMode="auto">
                          <a:xfrm>
                            <a:off x="337820" y="541020"/>
                            <a:ext cx="116271" cy="111680"/>
                          </a:xfrm>
                          <a:custGeom>
                            <a:avLst/>
                            <a:gdLst>
                              <a:gd name="T0" fmla="+- 0 3766 3590"/>
                              <a:gd name="T1" fmla="*/ T0 w 183"/>
                              <a:gd name="T2" fmla="+- 0 8693 8693"/>
                              <a:gd name="T3" fmla="*/ 8693 h 176"/>
                              <a:gd name="T4" fmla="+- 0 3600 3590"/>
                              <a:gd name="T5" fmla="*/ T4 w 183"/>
                              <a:gd name="T6" fmla="+- 0 8693 8693"/>
                              <a:gd name="T7" fmla="*/ 8693 h 176"/>
                              <a:gd name="T8" fmla="+- 0 3590 3590"/>
                              <a:gd name="T9" fmla="*/ T8 w 183"/>
                              <a:gd name="T10" fmla="+- 0 8702 8693"/>
                              <a:gd name="T11" fmla="*/ 8702 h 176"/>
                              <a:gd name="T12" fmla="+- 0 3590 3590"/>
                              <a:gd name="T13" fmla="*/ T12 w 183"/>
                              <a:gd name="T14" fmla="+- 0 8858 8693"/>
                              <a:gd name="T15" fmla="*/ 8858 h 176"/>
                              <a:gd name="T16" fmla="+- 0 3600 3590"/>
                              <a:gd name="T17" fmla="*/ T16 w 183"/>
                              <a:gd name="T18" fmla="+- 0 8868 8693"/>
                              <a:gd name="T19" fmla="*/ 8868 h 176"/>
                              <a:gd name="T20" fmla="+- 0 3766 3590"/>
                              <a:gd name="T21" fmla="*/ T20 w 183"/>
                              <a:gd name="T22" fmla="+- 0 8868 8693"/>
                              <a:gd name="T23" fmla="*/ 8868 h 176"/>
                              <a:gd name="T24" fmla="+- 0 3773 3590"/>
                              <a:gd name="T25" fmla="*/ T24 w 183"/>
                              <a:gd name="T26" fmla="+- 0 8858 8693"/>
                              <a:gd name="T27" fmla="*/ 8858 h 176"/>
                              <a:gd name="T28" fmla="+- 0 3773 3590"/>
                              <a:gd name="T29" fmla="*/ T28 w 183"/>
                              <a:gd name="T30" fmla="+- 0 8846 8693"/>
                              <a:gd name="T31" fmla="*/ 8846 h 176"/>
                              <a:gd name="T32" fmla="+- 0 3631 3590"/>
                              <a:gd name="T33" fmla="*/ T32 w 183"/>
                              <a:gd name="T34" fmla="+- 0 8846 8693"/>
                              <a:gd name="T35" fmla="*/ 8846 h 176"/>
                              <a:gd name="T36" fmla="+- 0 3612 3590"/>
                              <a:gd name="T37" fmla="*/ T36 w 183"/>
                              <a:gd name="T38" fmla="+- 0 8827 8693"/>
                              <a:gd name="T39" fmla="*/ 8827 h 176"/>
                              <a:gd name="T40" fmla="+- 0 3631 3590"/>
                              <a:gd name="T41" fmla="*/ T40 w 183"/>
                              <a:gd name="T42" fmla="+- 0 8827 8693"/>
                              <a:gd name="T43" fmla="*/ 8827 h 176"/>
                              <a:gd name="T44" fmla="+- 0 3631 3590"/>
                              <a:gd name="T45" fmla="*/ T44 w 183"/>
                              <a:gd name="T46" fmla="+- 0 8734 8693"/>
                              <a:gd name="T47" fmla="*/ 8734 h 176"/>
                              <a:gd name="T48" fmla="+- 0 3612 3590"/>
                              <a:gd name="T49" fmla="*/ T48 w 183"/>
                              <a:gd name="T50" fmla="+- 0 8734 8693"/>
                              <a:gd name="T51" fmla="*/ 8734 h 176"/>
                              <a:gd name="T52" fmla="+- 0 3631 3590"/>
                              <a:gd name="T53" fmla="*/ T52 w 183"/>
                              <a:gd name="T54" fmla="+- 0 8712 8693"/>
                              <a:gd name="T55" fmla="*/ 8712 h 176"/>
                              <a:gd name="T56" fmla="+- 0 3773 3590"/>
                              <a:gd name="T57" fmla="*/ T56 w 183"/>
                              <a:gd name="T58" fmla="+- 0 8712 8693"/>
                              <a:gd name="T59" fmla="*/ 8712 h 176"/>
                              <a:gd name="T60" fmla="+- 0 3773 3590"/>
                              <a:gd name="T61" fmla="*/ T60 w 183"/>
                              <a:gd name="T62" fmla="+- 0 8702 8693"/>
                              <a:gd name="T63" fmla="*/ 8702 h 176"/>
                              <a:gd name="T64" fmla="+- 0 3766 3590"/>
                              <a:gd name="T65" fmla="*/ T64 w 183"/>
                              <a:gd name="T66" fmla="+- 0 8693 8693"/>
                              <a:gd name="T67" fmla="*/ 8693 h 176"/>
                              <a:gd name="T68" fmla="+- 0 3631 3590"/>
                              <a:gd name="T69" fmla="*/ T68 w 183"/>
                              <a:gd name="T70" fmla="+- 0 8827 8693"/>
                              <a:gd name="T71" fmla="*/ 8827 h 176"/>
                              <a:gd name="T72" fmla="+- 0 3612 3590"/>
                              <a:gd name="T73" fmla="*/ T72 w 183"/>
                              <a:gd name="T74" fmla="+- 0 8827 8693"/>
                              <a:gd name="T75" fmla="*/ 8827 h 176"/>
                              <a:gd name="T76" fmla="+- 0 3631 3590"/>
                              <a:gd name="T77" fmla="*/ T76 w 183"/>
                              <a:gd name="T78" fmla="+- 0 8846 8693"/>
                              <a:gd name="T79" fmla="*/ 8846 h 176"/>
                              <a:gd name="T80" fmla="+- 0 3631 3590"/>
                              <a:gd name="T81" fmla="*/ T80 w 183"/>
                              <a:gd name="T82" fmla="+- 0 8827 8693"/>
                              <a:gd name="T83" fmla="*/ 8827 h 176"/>
                              <a:gd name="T84" fmla="+- 0 3734 3590"/>
                              <a:gd name="T85" fmla="*/ T84 w 183"/>
                              <a:gd name="T86" fmla="+- 0 8827 8693"/>
                              <a:gd name="T87" fmla="*/ 8827 h 176"/>
                              <a:gd name="T88" fmla="+- 0 3631 3590"/>
                              <a:gd name="T89" fmla="*/ T88 w 183"/>
                              <a:gd name="T90" fmla="+- 0 8827 8693"/>
                              <a:gd name="T91" fmla="*/ 8827 h 176"/>
                              <a:gd name="T92" fmla="+- 0 3631 3590"/>
                              <a:gd name="T93" fmla="*/ T92 w 183"/>
                              <a:gd name="T94" fmla="+- 0 8846 8693"/>
                              <a:gd name="T95" fmla="*/ 8846 h 176"/>
                              <a:gd name="T96" fmla="+- 0 3734 3590"/>
                              <a:gd name="T97" fmla="*/ T96 w 183"/>
                              <a:gd name="T98" fmla="+- 0 8846 8693"/>
                              <a:gd name="T99" fmla="*/ 8846 h 176"/>
                              <a:gd name="T100" fmla="+- 0 3734 3590"/>
                              <a:gd name="T101" fmla="*/ T100 w 183"/>
                              <a:gd name="T102" fmla="+- 0 8827 8693"/>
                              <a:gd name="T103" fmla="*/ 8827 h 176"/>
                              <a:gd name="T104" fmla="+- 0 3734 3590"/>
                              <a:gd name="T105" fmla="*/ T104 w 183"/>
                              <a:gd name="T106" fmla="+- 0 8712 8693"/>
                              <a:gd name="T107" fmla="*/ 8712 h 176"/>
                              <a:gd name="T108" fmla="+- 0 3734 3590"/>
                              <a:gd name="T109" fmla="*/ T108 w 183"/>
                              <a:gd name="T110" fmla="+- 0 8846 8693"/>
                              <a:gd name="T111" fmla="*/ 8846 h 176"/>
                              <a:gd name="T112" fmla="+- 0 3754 3590"/>
                              <a:gd name="T113" fmla="*/ T112 w 183"/>
                              <a:gd name="T114" fmla="+- 0 8827 8693"/>
                              <a:gd name="T115" fmla="*/ 8827 h 176"/>
                              <a:gd name="T116" fmla="+- 0 3773 3590"/>
                              <a:gd name="T117" fmla="*/ T116 w 183"/>
                              <a:gd name="T118" fmla="+- 0 8827 8693"/>
                              <a:gd name="T119" fmla="*/ 8827 h 176"/>
                              <a:gd name="T120" fmla="+- 0 3773 3590"/>
                              <a:gd name="T121" fmla="*/ T120 w 183"/>
                              <a:gd name="T122" fmla="+- 0 8734 8693"/>
                              <a:gd name="T123" fmla="*/ 8734 h 176"/>
                              <a:gd name="T124" fmla="+- 0 3754 3590"/>
                              <a:gd name="T125" fmla="*/ T124 w 183"/>
                              <a:gd name="T126" fmla="+- 0 8734 8693"/>
                              <a:gd name="T127" fmla="*/ 8734 h 176"/>
                              <a:gd name="T128" fmla="+- 0 3734 3590"/>
                              <a:gd name="T129" fmla="*/ T128 w 183"/>
                              <a:gd name="T130" fmla="+- 0 8712 8693"/>
                              <a:gd name="T131" fmla="*/ 8712 h 176"/>
                              <a:gd name="T132" fmla="+- 0 3773 3590"/>
                              <a:gd name="T133" fmla="*/ T132 w 183"/>
                              <a:gd name="T134" fmla="+- 0 8827 8693"/>
                              <a:gd name="T135" fmla="*/ 8827 h 176"/>
                              <a:gd name="T136" fmla="+- 0 3754 3590"/>
                              <a:gd name="T137" fmla="*/ T136 w 183"/>
                              <a:gd name="T138" fmla="+- 0 8827 8693"/>
                              <a:gd name="T139" fmla="*/ 8827 h 176"/>
                              <a:gd name="T140" fmla="+- 0 3734 3590"/>
                              <a:gd name="T141" fmla="*/ T140 w 183"/>
                              <a:gd name="T142" fmla="+- 0 8846 8693"/>
                              <a:gd name="T143" fmla="*/ 8846 h 176"/>
                              <a:gd name="T144" fmla="+- 0 3773 3590"/>
                              <a:gd name="T145" fmla="*/ T144 w 183"/>
                              <a:gd name="T146" fmla="+- 0 8846 8693"/>
                              <a:gd name="T147" fmla="*/ 8846 h 176"/>
                              <a:gd name="T148" fmla="+- 0 3773 3590"/>
                              <a:gd name="T149" fmla="*/ T148 w 183"/>
                              <a:gd name="T150" fmla="+- 0 8827 8693"/>
                              <a:gd name="T151" fmla="*/ 8827 h 176"/>
                              <a:gd name="T152" fmla="+- 0 3631 3590"/>
                              <a:gd name="T153" fmla="*/ T152 w 183"/>
                              <a:gd name="T154" fmla="+- 0 8712 8693"/>
                              <a:gd name="T155" fmla="*/ 8712 h 176"/>
                              <a:gd name="T156" fmla="+- 0 3612 3590"/>
                              <a:gd name="T157" fmla="*/ T156 w 183"/>
                              <a:gd name="T158" fmla="+- 0 8734 8693"/>
                              <a:gd name="T159" fmla="*/ 8734 h 176"/>
                              <a:gd name="T160" fmla="+- 0 3631 3590"/>
                              <a:gd name="T161" fmla="*/ T160 w 183"/>
                              <a:gd name="T162" fmla="+- 0 8734 8693"/>
                              <a:gd name="T163" fmla="*/ 8734 h 176"/>
                              <a:gd name="T164" fmla="+- 0 3631 3590"/>
                              <a:gd name="T165" fmla="*/ T164 w 183"/>
                              <a:gd name="T166" fmla="+- 0 8712 8693"/>
                              <a:gd name="T167" fmla="*/ 8712 h 176"/>
                              <a:gd name="T168" fmla="+- 0 3734 3590"/>
                              <a:gd name="T169" fmla="*/ T168 w 183"/>
                              <a:gd name="T170" fmla="+- 0 8712 8693"/>
                              <a:gd name="T171" fmla="*/ 8712 h 176"/>
                              <a:gd name="T172" fmla="+- 0 3631 3590"/>
                              <a:gd name="T173" fmla="*/ T172 w 183"/>
                              <a:gd name="T174" fmla="+- 0 8712 8693"/>
                              <a:gd name="T175" fmla="*/ 8712 h 176"/>
                              <a:gd name="T176" fmla="+- 0 3631 3590"/>
                              <a:gd name="T177" fmla="*/ T176 w 183"/>
                              <a:gd name="T178" fmla="+- 0 8734 8693"/>
                              <a:gd name="T179" fmla="*/ 8734 h 176"/>
                              <a:gd name="T180" fmla="+- 0 3734 3590"/>
                              <a:gd name="T181" fmla="*/ T180 w 183"/>
                              <a:gd name="T182" fmla="+- 0 8734 8693"/>
                              <a:gd name="T183" fmla="*/ 8734 h 176"/>
                              <a:gd name="T184" fmla="+- 0 3734 3590"/>
                              <a:gd name="T185" fmla="*/ T184 w 183"/>
                              <a:gd name="T186" fmla="+- 0 8712 8693"/>
                              <a:gd name="T187" fmla="*/ 8712 h 176"/>
                              <a:gd name="T188" fmla="+- 0 3773 3590"/>
                              <a:gd name="T189" fmla="*/ T188 w 183"/>
                              <a:gd name="T190" fmla="+- 0 8712 8693"/>
                              <a:gd name="T191" fmla="*/ 8712 h 176"/>
                              <a:gd name="T192" fmla="+- 0 3734 3590"/>
                              <a:gd name="T193" fmla="*/ T192 w 183"/>
                              <a:gd name="T194" fmla="+- 0 8712 8693"/>
                              <a:gd name="T195" fmla="*/ 8712 h 176"/>
                              <a:gd name="T196" fmla="+- 0 3754 3590"/>
                              <a:gd name="T197" fmla="*/ T196 w 183"/>
                              <a:gd name="T198" fmla="+- 0 8734 8693"/>
                              <a:gd name="T199" fmla="*/ 8734 h 176"/>
                              <a:gd name="T200" fmla="+- 0 3773 3590"/>
                              <a:gd name="T201" fmla="*/ T200 w 183"/>
                              <a:gd name="T202" fmla="+- 0 8734 8693"/>
                              <a:gd name="T203" fmla="*/ 8734 h 176"/>
                              <a:gd name="T204" fmla="+- 0 3773 3590"/>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6" y="0"/>
                                </a:moveTo>
                                <a:lnTo>
                                  <a:pt x="10" y="0"/>
                                </a:lnTo>
                                <a:lnTo>
                                  <a:pt x="0" y="9"/>
                                </a:lnTo>
                                <a:lnTo>
                                  <a:pt x="0" y="165"/>
                                </a:lnTo>
                                <a:lnTo>
                                  <a:pt x="10" y="175"/>
                                </a:lnTo>
                                <a:lnTo>
                                  <a:pt x="176" y="175"/>
                                </a:lnTo>
                                <a:lnTo>
                                  <a:pt x="183" y="165"/>
                                </a:lnTo>
                                <a:lnTo>
                                  <a:pt x="183" y="153"/>
                                </a:lnTo>
                                <a:lnTo>
                                  <a:pt x="41" y="153"/>
                                </a:lnTo>
                                <a:lnTo>
                                  <a:pt x="22" y="134"/>
                                </a:lnTo>
                                <a:lnTo>
                                  <a:pt x="41" y="134"/>
                                </a:lnTo>
                                <a:lnTo>
                                  <a:pt x="41" y="41"/>
                                </a:lnTo>
                                <a:lnTo>
                                  <a:pt x="22" y="41"/>
                                </a:lnTo>
                                <a:lnTo>
                                  <a:pt x="41" y="19"/>
                                </a:lnTo>
                                <a:lnTo>
                                  <a:pt x="183" y="19"/>
                                </a:lnTo>
                                <a:lnTo>
                                  <a:pt x="183" y="9"/>
                                </a:lnTo>
                                <a:lnTo>
                                  <a:pt x="176"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4" y="134"/>
                                </a:lnTo>
                                <a:lnTo>
                                  <a:pt x="183" y="134"/>
                                </a:lnTo>
                                <a:lnTo>
                                  <a:pt x="183" y="41"/>
                                </a:lnTo>
                                <a:lnTo>
                                  <a:pt x="164" y="41"/>
                                </a:lnTo>
                                <a:lnTo>
                                  <a:pt x="144" y="19"/>
                                </a:lnTo>
                                <a:close/>
                                <a:moveTo>
                                  <a:pt x="183" y="134"/>
                                </a:moveTo>
                                <a:lnTo>
                                  <a:pt x="164" y="134"/>
                                </a:lnTo>
                                <a:lnTo>
                                  <a:pt x="144" y="153"/>
                                </a:lnTo>
                                <a:lnTo>
                                  <a:pt x="183" y="153"/>
                                </a:lnTo>
                                <a:lnTo>
                                  <a:pt x="183" y="134"/>
                                </a:lnTo>
                                <a:close/>
                                <a:moveTo>
                                  <a:pt x="41" y="19"/>
                                </a:moveTo>
                                <a:lnTo>
                                  <a:pt x="22" y="41"/>
                                </a:lnTo>
                                <a:lnTo>
                                  <a:pt x="41" y="41"/>
                                </a:lnTo>
                                <a:lnTo>
                                  <a:pt x="41" y="19"/>
                                </a:lnTo>
                                <a:close/>
                                <a:moveTo>
                                  <a:pt x="144" y="19"/>
                                </a:moveTo>
                                <a:lnTo>
                                  <a:pt x="41" y="19"/>
                                </a:lnTo>
                                <a:lnTo>
                                  <a:pt x="41" y="41"/>
                                </a:lnTo>
                                <a:lnTo>
                                  <a:pt x="144" y="41"/>
                                </a:lnTo>
                                <a:lnTo>
                                  <a:pt x="144" y="19"/>
                                </a:lnTo>
                                <a:close/>
                                <a:moveTo>
                                  <a:pt x="183" y="19"/>
                                </a:moveTo>
                                <a:lnTo>
                                  <a:pt x="144" y="19"/>
                                </a:lnTo>
                                <a:lnTo>
                                  <a:pt x="164" y="41"/>
                                </a:lnTo>
                                <a:lnTo>
                                  <a:pt x="183" y="41"/>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49" name="AutoShape 789"/>
                        <wps:cNvSpPr>
                          <a:spLocks/>
                        </wps:cNvSpPr>
                        <wps:spPr bwMode="auto">
                          <a:xfrm>
                            <a:off x="426720" y="541020"/>
                            <a:ext cx="116271" cy="111680"/>
                          </a:xfrm>
                          <a:custGeom>
                            <a:avLst/>
                            <a:gdLst>
                              <a:gd name="T0" fmla="+- 0 3905 3732"/>
                              <a:gd name="T1" fmla="*/ T0 w 183"/>
                              <a:gd name="T2" fmla="+- 0 8693 8693"/>
                              <a:gd name="T3" fmla="*/ 8693 h 176"/>
                              <a:gd name="T4" fmla="+- 0 3742 3732"/>
                              <a:gd name="T5" fmla="*/ T4 w 183"/>
                              <a:gd name="T6" fmla="+- 0 8693 8693"/>
                              <a:gd name="T7" fmla="*/ 8693 h 176"/>
                              <a:gd name="T8" fmla="+- 0 3732 3732"/>
                              <a:gd name="T9" fmla="*/ T8 w 183"/>
                              <a:gd name="T10" fmla="+- 0 8702 8693"/>
                              <a:gd name="T11" fmla="*/ 8702 h 176"/>
                              <a:gd name="T12" fmla="+- 0 3732 3732"/>
                              <a:gd name="T13" fmla="*/ T12 w 183"/>
                              <a:gd name="T14" fmla="+- 0 8858 8693"/>
                              <a:gd name="T15" fmla="*/ 8858 h 176"/>
                              <a:gd name="T16" fmla="+- 0 3742 3732"/>
                              <a:gd name="T17" fmla="*/ T16 w 183"/>
                              <a:gd name="T18" fmla="+- 0 8868 8693"/>
                              <a:gd name="T19" fmla="*/ 8868 h 176"/>
                              <a:gd name="T20" fmla="+- 0 3905 3732"/>
                              <a:gd name="T21" fmla="*/ T20 w 183"/>
                              <a:gd name="T22" fmla="+- 0 8868 8693"/>
                              <a:gd name="T23" fmla="*/ 8868 h 176"/>
                              <a:gd name="T24" fmla="+- 0 3914 3732"/>
                              <a:gd name="T25" fmla="*/ T24 w 183"/>
                              <a:gd name="T26" fmla="+- 0 8858 8693"/>
                              <a:gd name="T27" fmla="*/ 8858 h 176"/>
                              <a:gd name="T28" fmla="+- 0 3914 3732"/>
                              <a:gd name="T29" fmla="*/ T28 w 183"/>
                              <a:gd name="T30" fmla="+- 0 8846 8693"/>
                              <a:gd name="T31" fmla="*/ 8846 h 176"/>
                              <a:gd name="T32" fmla="+- 0 3773 3732"/>
                              <a:gd name="T33" fmla="*/ T32 w 183"/>
                              <a:gd name="T34" fmla="+- 0 8846 8693"/>
                              <a:gd name="T35" fmla="*/ 8846 h 176"/>
                              <a:gd name="T36" fmla="+- 0 3751 3732"/>
                              <a:gd name="T37" fmla="*/ T36 w 183"/>
                              <a:gd name="T38" fmla="+- 0 8827 8693"/>
                              <a:gd name="T39" fmla="*/ 8827 h 176"/>
                              <a:gd name="T40" fmla="+- 0 3773 3732"/>
                              <a:gd name="T41" fmla="*/ T40 w 183"/>
                              <a:gd name="T42" fmla="+- 0 8827 8693"/>
                              <a:gd name="T43" fmla="*/ 8827 h 176"/>
                              <a:gd name="T44" fmla="+- 0 3773 3732"/>
                              <a:gd name="T45" fmla="*/ T44 w 183"/>
                              <a:gd name="T46" fmla="+- 0 8734 8693"/>
                              <a:gd name="T47" fmla="*/ 8734 h 176"/>
                              <a:gd name="T48" fmla="+- 0 3751 3732"/>
                              <a:gd name="T49" fmla="*/ T48 w 183"/>
                              <a:gd name="T50" fmla="+- 0 8734 8693"/>
                              <a:gd name="T51" fmla="*/ 8734 h 176"/>
                              <a:gd name="T52" fmla="+- 0 3773 3732"/>
                              <a:gd name="T53" fmla="*/ T52 w 183"/>
                              <a:gd name="T54" fmla="+- 0 8712 8693"/>
                              <a:gd name="T55" fmla="*/ 8712 h 176"/>
                              <a:gd name="T56" fmla="+- 0 3914 3732"/>
                              <a:gd name="T57" fmla="*/ T56 w 183"/>
                              <a:gd name="T58" fmla="+- 0 8712 8693"/>
                              <a:gd name="T59" fmla="*/ 8712 h 176"/>
                              <a:gd name="T60" fmla="+- 0 3914 3732"/>
                              <a:gd name="T61" fmla="*/ T60 w 183"/>
                              <a:gd name="T62" fmla="+- 0 8702 8693"/>
                              <a:gd name="T63" fmla="*/ 8702 h 176"/>
                              <a:gd name="T64" fmla="+- 0 3905 3732"/>
                              <a:gd name="T65" fmla="*/ T64 w 183"/>
                              <a:gd name="T66" fmla="+- 0 8693 8693"/>
                              <a:gd name="T67" fmla="*/ 8693 h 176"/>
                              <a:gd name="T68" fmla="+- 0 3773 3732"/>
                              <a:gd name="T69" fmla="*/ T68 w 183"/>
                              <a:gd name="T70" fmla="+- 0 8827 8693"/>
                              <a:gd name="T71" fmla="*/ 8827 h 176"/>
                              <a:gd name="T72" fmla="+- 0 3751 3732"/>
                              <a:gd name="T73" fmla="*/ T72 w 183"/>
                              <a:gd name="T74" fmla="+- 0 8827 8693"/>
                              <a:gd name="T75" fmla="*/ 8827 h 176"/>
                              <a:gd name="T76" fmla="+- 0 3773 3732"/>
                              <a:gd name="T77" fmla="*/ T76 w 183"/>
                              <a:gd name="T78" fmla="+- 0 8846 8693"/>
                              <a:gd name="T79" fmla="*/ 8846 h 176"/>
                              <a:gd name="T80" fmla="+- 0 3773 3732"/>
                              <a:gd name="T81" fmla="*/ T80 w 183"/>
                              <a:gd name="T82" fmla="+- 0 8827 8693"/>
                              <a:gd name="T83" fmla="*/ 8827 h 176"/>
                              <a:gd name="T84" fmla="+- 0 3874 3732"/>
                              <a:gd name="T85" fmla="*/ T84 w 183"/>
                              <a:gd name="T86" fmla="+- 0 8827 8693"/>
                              <a:gd name="T87" fmla="*/ 8827 h 176"/>
                              <a:gd name="T88" fmla="+- 0 3773 3732"/>
                              <a:gd name="T89" fmla="*/ T88 w 183"/>
                              <a:gd name="T90" fmla="+- 0 8827 8693"/>
                              <a:gd name="T91" fmla="*/ 8827 h 176"/>
                              <a:gd name="T92" fmla="+- 0 3773 3732"/>
                              <a:gd name="T93" fmla="*/ T92 w 183"/>
                              <a:gd name="T94" fmla="+- 0 8846 8693"/>
                              <a:gd name="T95" fmla="*/ 8846 h 176"/>
                              <a:gd name="T96" fmla="+- 0 3874 3732"/>
                              <a:gd name="T97" fmla="*/ T96 w 183"/>
                              <a:gd name="T98" fmla="+- 0 8846 8693"/>
                              <a:gd name="T99" fmla="*/ 8846 h 176"/>
                              <a:gd name="T100" fmla="+- 0 3874 3732"/>
                              <a:gd name="T101" fmla="*/ T100 w 183"/>
                              <a:gd name="T102" fmla="+- 0 8827 8693"/>
                              <a:gd name="T103" fmla="*/ 8827 h 176"/>
                              <a:gd name="T104" fmla="+- 0 3874 3732"/>
                              <a:gd name="T105" fmla="*/ T104 w 183"/>
                              <a:gd name="T106" fmla="+- 0 8712 8693"/>
                              <a:gd name="T107" fmla="*/ 8712 h 176"/>
                              <a:gd name="T108" fmla="+- 0 3874 3732"/>
                              <a:gd name="T109" fmla="*/ T108 w 183"/>
                              <a:gd name="T110" fmla="+- 0 8846 8693"/>
                              <a:gd name="T111" fmla="*/ 8846 h 176"/>
                              <a:gd name="T112" fmla="+- 0 3895 3732"/>
                              <a:gd name="T113" fmla="*/ T112 w 183"/>
                              <a:gd name="T114" fmla="+- 0 8827 8693"/>
                              <a:gd name="T115" fmla="*/ 8827 h 176"/>
                              <a:gd name="T116" fmla="+- 0 3914 3732"/>
                              <a:gd name="T117" fmla="*/ T116 w 183"/>
                              <a:gd name="T118" fmla="+- 0 8827 8693"/>
                              <a:gd name="T119" fmla="*/ 8827 h 176"/>
                              <a:gd name="T120" fmla="+- 0 3914 3732"/>
                              <a:gd name="T121" fmla="*/ T120 w 183"/>
                              <a:gd name="T122" fmla="+- 0 8734 8693"/>
                              <a:gd name="T123" fmla="*/ 8734 h 176"/>
                              <a:gd name="T124" fmla="+- 0 3895 3732"/>
                              <a:gd name="T125" fmla="*/ T124 w 183"/>
                              <a:gd name="T126" fmla="+- 0 8734 8693"/>
                              <a:gd name="T127" fmla="*/ 8734 h 176"/>
                              <a:gd name="T128" fmla="+- 0 3874 3732"/>
                              <a:gd name="T129" fmla="*/ T128 w 183"/>
                              <a:gd name="T130" fmla="+- 0 8712 8693"/>
                              <a:gd name="T131" fmla="*/ 8712 h 176"/>
                              <a:gd name="T132" fmla="+- 0 3914 3732"/>
                              <a:gd name="T133" fmla="*/ T132 w 183"/>
                              <a:gd name="T134" fmla="+- 0 8827 8693"/>
                              <a:gd name="T135" fmla="*/ 8827 h 176"/>
                              <a:gd name="T136" fmla="+- 0 3895 3732"/>
                              <a:gd name="T137" fmla="*/ T136 w 183"/>
                              <a:gd name="T138" fmla="+- 0 8827 8693"/>
                              <a:gd name="T139" fmla="*/ 8827 h 176"/>
                              <a:gd name="T140" fmla="+- 0 3874 3732"/>
                              <a:gd name="T141" fmla="*/ T140 w 183"/>
                              <a:gd name="T142" fmla="+- 0 8846 8693"/>
                              <a:gd name="T143" fmla="*/ 8846 h 176"/>
                              <a:gd name="T144" fmla="+- 0 3914 3732"/>
                              <a:gd name="T145" fmla="*/ T144 w 183"/>
                              <a:gd name="T146" fmla="+- 0 8846 8693"/>
                              <a:gd name="T147" fmla="*/ 8846 h 176"/>
                              <a:gd name="T148" fmla="+- 0 3914 3732"/>
                              <a:gd name="T149" fmla="*/ T148 w 183"/>
                              <a:gd name="T150" fmla="+- 0 8827 8693"/>
                              <a:gd name="T151" fmla="*/ 8827 h 176"/>
                              <a:gd name="T152" fmla="+- 0 3773 3732"/>
                              <a:gd name="T153" fmla="*/ T152 w 183"/>
                              <a:gd name="T154" fmla="+- 0 8712 8693"/>
                              <a:gd name="T155" fmla="*/ 8712 h 176"/>
                              <a:gd name="T156" fmla="+- 0 3751 3732"/>
                              <a:gd name="T157" fmla="*/ T156 w 183"/>
                              <a:gd name="T158" fmla="+- 0 8734 8693"/>
                              <a:gd name="T159" fmla="*/ 8734 h 176"/>
                              <a:gd name="T160" fmla="+- 0 3773 3732"/>
                              <a:gd name="T161" fmla="*/ T160 w 183"/>
                              <a:gd name="T162" fmla="+- 0 8734 8693"/>
                              <a:gd name="T163" fmla="*/ 8734 h 176"/>
                              <a:gd name="T164" fmla="+- 0 3773 3732"/>
                              <a:gd name="T165" fmla="*/ T164 w 183"/>
                              <a:gd name="T166" fmla="+- 0 8712 8693"/>
                              <a:gd name="T167" fmla="*/ 8712 h 176"/>
                              <a:gd name="T168" fmla="+- 0 3874 3732"/>
                              <a:gd name="T169" fmla="*/ T168 w 183"/>
                              <a:gd name="T170" fmla="+- 0 8712 8693"/>
                              <a:gd name="T171" fmla="*/ 8712 h 176"/>
                              <a:gd name="T172" fmla="+- 0 3773 3732"/>
                              <a:gd name="T173" fmla="*/ T172 w 183"/>
                              <a:gd name="T174" fmla="+- 0 8712 8693"/>
                              <a:gd name="T175" fmla="*/ 8712 h 176"/>
                              <a:gd name="T176" fmla="+- 0 3773 3732"/>
                              <a:gd name="T177" fmla="*/ T176 w 183"/>
                              <a:gd name="T178" fmla="+- 0 8734 8693"/>
                              <a:gd name="T179" fmla="*/ 8734 h 176"/>
                              <a:gd name="T180" fmla="+- 0 3874 3732"/>
                              <a:gd name="T181" fmla="*/ T180 w 183"/>
                              <a:gd name="T182" fmla="+- 0 8734 8693"/>
                              <a:gd name="T183" fmla="*/ 8734 h 176"/>
                              <a:gd name="T184" fmla="+- 0 3874 3732"/>
                              <a:gd name="T185" fmla="*/ T184 w 183"/>
                              <a:gd name="T186" fmla="+- 0 8712 8693"/>
                              <a:gd name="T187" fmla="*/ 8712 h 176"/>
                              <a:gd name="T188" fmla="+- 0 3914 3732"/>
                              <a:gd name="T189" fmla="*/ T188 w 183"/>
                              <a:gd name="T190" fmla="+- 0 8712 8693"/>
                              <a:gd name="T191" fmla="*/ 8712 h 176"/>
                              <a:gd name="T192" fmla="+- 0 3874 3732"/>
                              <a:gd name="T193" fmla="*/ T192 w 183"/>
                              <a:gd name="T194" fmla="+- 0 8712 8693"/>
                              <a:gd name="T195" fmla="*/ 8712 h 176"/>
                              <a:gd name="T196" fmla="+- 0 3895 3732"/>
                              <a:gd name="T197" fmla="*/ T196 w 183"/>
                              <a:gd name="T198" fmla="+- 0 8734 8693"/>
                              <a:gd name="T199" fmla="*/ 8734 h 176"/>
                              <a:gd name="T200" fmla="+- 0 3914 3732"/>
                              <a:gd name="T201" fmla="*/ T200 w 183"/>
                              <a:gd name="T202" fmla="+- 0 8734 8693"/>
                              <a:gd name="T203" fmla="*/ 8734 h 176"/>
                              <a:gd name="T204" fmla="+- 0 3914 3732"/>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3"/>
                                </a:lnTo>
                                <a:lnTo>
                                  <a:pt x="41" y="153"/>
                                </a:lnTo>
                                <a:lnTo>
                                  <a:pt x="19" y="134"/>
                                </a:lnTo>
                                <a:lnTo>
                                  <a:pt x="41" y="134"/>
                                </a:lnTo>
                                <a:lnTo>
                                  <a:pt x="41" y="41"/>
                                </a:lnTo>
                                <a:lnTo>
                                  <a:pt x="19" y="41"/>
                                </a:lnTo>
                                <a:lnTo>
                                  <a:pt x="41" y="19"/>
                                </a:lnTo>
                                <a:lnTo>
                                  <a:pt x="182" y="19"/>
                                </a:lnTo>
                                <a:lnTo>
                                  <a:pt x="182"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2" y="134"/>
                                </a:lnTo>
                                <a:lnTo>
                                  <a:pt x="182" y="41"/>
                                </a:lnTo>
                                <a:lnTo>
                                  <a:pt x="163" y="41"/>
                                </a:lnTo>
                                <a:lnTo>
                                  <a:pt x="142" y="19"/>
                                </a:lnTo>
                                <a:close/>
                                <a:moveTo>
                                  <a:pt x="182" y="134"/>
                                </a:moveTo>
                                <a:lnTo>
                                  <a:pt x="163" y="134"/>
                                </a:lnTo>
                                <a:lnTo>
                                  <a:pt x="142" y="153"/>
                                </a:lnTo>
                                <a:lnTo>
                                  <a:pt x="182" y="153"/>
                                </a:lnTo>
                                <a:lnTo>
                                  <a:pt x="182" y="134"/>
                                </a:lnTo>
                                <a:close/>
                                <a:moveTo>
                                  <a:pt x="41" y="19"/>
                                </a:moveTo>
                                <a:lnTo>
                                  <a:pt x="19" y="41"/>
                                </a:lnTo>
                                <a:lnTo>
                                  <a:pt x="41" y="41"/>
                                </a:lnTo>
                                <a:lnTo>
                                  <a:pt x="41" y="19"/>
                                </a:lnTo>
                                <a:close/>
                                <a:moveTo>
                                  <a:pt x="142" y="19"/>
                                </a:moveTo>
                                <a:lnTo>
                                  <a:pt x="41" y="19"/>
                                </a:lnTo>
                                <a:lnTo>
                                  <a:pt x="41" y="41"/>
                                </a:lnTo>
                                <a:lnTo>
                                  <a:pt x="142" y="41"/>
                                </a:lnTo>
                                <a:lnTo>
                                  <a:pt x="142" y="19"/>
                                </a:lnTo>
                                <a:close/>
                                <a:moveTo>
                                  <a:pt x="182" y="19"/>
                                </a:moveTo>
                                <a:lnTo>
                                  <a:pt x="142" y="19"/>
                                </a:lnTo>
                                <a:lnTo>
                                  <a:pt x="163" y="41"/>
                                </a:lnTo>
                                <a:lnTo>
                                  <a:pt x="182" y="41"/>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0" name="AutoShape 787"/>
                        <wps:cNvSpPr>
                          <a:spLocks/>
                        </wps:cNvSpPr>
                        <wps:spPr bwMode="auto">
                          <a:xfrm>
                            <a:off x="515620" y="541020"/>
                            <a:ext cx="116271" cy="111680"/>
                          </a:xfrm>
                          <a:custGeom>
                            <a:avLst/>
                            <a:gdLst>
                              <a:gd name="T0" fmla="+- 0 4046 3871"/>
                              <a:gd name="T1" fmla="*/ T0 w 183"/>
                              <a:gd name="T2" fmla="+- 0 8693 8693"/>
                              <a:gd name="T3" fmla="*/ 8693 h 176"/>
                              <a:gd name="T4" fmla="+- 0 3881 3871"/>
                              <a:gd name="T5" fmla="*/ T4 w 183"/>
                              <a:gd name="T6" fmla="+- 0 8693 8693"/>
                              <a:gd name="T7" fmla="*/ 8693 h 176"/>
                              <a:gd name="T8" fmla="+- 0 3871 3871"/>
                              <a:gd name="T9" fmla="*/ T8 w 183"/>
                              <a:gd name="T10" fmla="+- 0 8702 8693"/>
                              <a:gd name="T11" fmla="*/ 8702 h 176"/>
                              <a:gd name="T12" fmla="+- 0 3871 3871"/>
                              <a:gd name="T13" fmla="*/ T12 w 183"/>
                              <a:gd name="T14" fmla="+- 0 8858 8693"/>
                              <a:gd name="T15" fmla="*/ 8858 h 176"/>
                              <a:gd name="T16" fmla="+- 0 3881 3871"/>
                              <a:gd name="T17" fmla="*/ T16 w 183"/>
                              <a:gd name="T18" fmla="+- 0 8868 8693"/>
                              <a:gd name="T19" fmla="*/ 8868 h 176"/>
                              <a:gd name="T20" fmla="+- 0 4046 3871"/>
                              <a:gd name="T21" fmla="*/ T20 w 183"/>
                              <a:gd name="T22" fmla="+- 0 8868 8693"/>
                              <a:gd name="T23" fmla="*/ 8868 h 176"/>
                              <a:gd name="T24" fmla="+- 0 4054 3871"/>
                              <a:gd name="T25" fmla="*/ T24 w 183"/>
                              <a:gd name="T26" fmla="+- 0 8858 8693"/>
                              <a:gd name="T27" fmla="*/ 8858 h 176"/>
                              <a:gd name="T28" fmla="+- 0 4054 3871"/>
                              <a:gd name="T29" fmla="*/ T28 w 183"/>
                              <a:gd name="T30" fmla="+- 0 8846 8693"/>
                              <a:gd name="T31" fmla="*/ 8846 h 176"/>
                              <a:gd name="T32" fmla="+- 0 3912 3871"/>
                              <a:gd name="T33" fmla="*/ T32 w 183"/>
                              <a:gd name="T34" fmla="+- 0 8846 8693"/>
                              <a:gd name="T35" fmla="*/ 8846 h 176"/>
                              <a:gd name="T36" fmla="+- 0 3893 3871"/>
                              <a:gd name="T37" fmla="*/ T36 w 183"/>
                              <a:gd name="T38" fmla="+- 0 8827 8693"/>
                              <a:gd name="T39" fmla="*/ 8827 h 176"/>
                              <a:gd name="T40" fmla="+- 0 3912 3871"/>
                              <a:gd name="T41" fmla="*/ T40 w 183"/>
                              <a:gd name="T42" fmla="+- 0 8827 8693"/>
                              <a:gd name="T43" fmla="*/ 8827 h 176"/>
                              <a:gd name="T44" fmla="+- 0 3912 3871"/>
                              <a:gd name="T45" fmla="*/ T44 w 183"/>
                              <a:gd name="T46" fmla="+- 0 8734 8693"/>
                              <a:gd name="T47" fmla="*/ 8734 h 176"/>
                              <a:gd name="T48" fmla="+- 0 3893 3871"/>
                              <a:gd name="T49" fmla="*/ T48 w 183"/>
                              <a:gd name="T50" fmla="+- 0 8734 8693"/>
                              <a:gd name="T51" fmla="*/ 8734 h 176"/>
                              <a:gd name="T52" fmla="+- 0 3912 3871"/>
                              <a:gd name="T53" fmla="*/ T52 w 183"/>
                              <a:gd name="T54" fmla="+- 0 8712 8693"/>
                              <a:gd name="T55" fmla="*/ 8712 h 176"/>
                              <a:gd name="T56" fmla="+- 0 4054 3871"/>
                              <a:gd name="T57" fmla="*/ T56 w 183"/>
                              <a:gd name="T58" fmla="+- 0 8712 8693"/>
                              <a:gd name="T59" fmla="*/ 8712 h 176"/>
                              <a:gd name="T60" fmla="+- 0 4054 3871"/>
                              <a:gd name="T61" fmla="*/ T60 w 183"/>
                              <a:gd name="T62" fmla="+- 0 8702 8693"/>
                              <a:gd name="T63" fmla="*/ 8702 h 176"/>
                              <a:gd name="T64" fmla="+- 0 4046 3871"/>
                              <a:gd name="T65" fmla="*/ T64 w 183"/>
                              <a:gd name="T66" fmla="+- 0 8693 8693"/>
                              <a:gd name="T67" fmla="*/ 8693 h 176"/>
                              <a:gd name="T68" fmla="+- 0 3912 3871"/>
                              <a:gd name="T69" fmla="*/ T68 w 183"/>
                              <a:gd name="T70" fmla="+- 0 8827 8693"/>
                              <a:gd name="T71" fmla="*/ 8827 h 176"/>
                              <a:gd name="T72" fmla="+- 0 3893 3871"/>
                              <a:gd name="T73" fmla="*/ T72 w 183"/>
                              <a:gd name="T74" fmla="+- 0 8827 8693"/>
                              <a:gd name="T75" fmla="*/ 8827 h 176"/>
                              <a:gd name="T76" fmla="+- 0 3912 3871"/>
                              <a:gd name="T77" fmla="*/ T76 w 183"/>
                              <a:gd name="T78" fmla="+- 0 8846 8693"/>
                              <a:gd name="T79" fmla="*/ 8846 h 176"/>
                              <a:gd name="T80" fmla="+- 0 3912 3871"/>
                              <a:gd name="T81" fmla="*/ T80 w 183"/>
                              <a:gd name="T82" fmla="+- 0 8827 8693"/>
                              <a:gd name="T83" fmla="*/ 8827 h 176"/>
                              <a:gd name="T84" fmla="+- 0 4015 3871"/>
                              <a:gd name="T85" fmla="*/ T84 w 183"/>
                              <a:gd name="T86" fmla="+- 0 8827 8693"/>
                              <a:gd name="T87" fmla="*/ 8827 h 176"/>
                              <a:gd name="T88" fmla="+- 0 3912 3871"/>
                              <a:gd name="T89" fmla="*/ T88 w 183"/>
                              <a:gd name="T90" fmla="+- 0 8827 8693"/>
                              <a:gd name="T91" fmla="*/ 8827 h 176"/>
                              <a:gd name="T92" fmla="+- 0 3912 3871"/>
                              <a:gd name="T93" fmla="*/ T92 w 183"/>
                              <a:gd name="T94" fmla="+- 0 8846 8693"/>
                              <a:gd name="T95" fmla="*/ 8846 h 176"/>
                              <a:gd name="T96" fmla="+- 0 4015 3871"/>
                              <a:gd name="T97" fmla="*/ T96 w 183"/>
                              <a:gd name="T98" fmla="+- 0 8846 8693"/>
                              <a:gd name="T99" fmla="*/ 8846 h 176"/>
                              <a:gd name="T100" fmla="+- 0 4015 3871"/>
                              <a:gd name="T101" fmla="*/ T100 w 183"/>
                              <a:gd name="T102" fmla="+- 0 8827 8693"/>
                              <a:gd name="T103" fmla="*/ 8827 h 176"/>
                              <a:gd name="T104" fmla="+- 0 4015 3871"/>
                              <a:gd name="T105" fmla="*/ T104 w 183"/>
                              <a:gd name="T106" fmla="+- 0 8712 8693"/>
                              <a:gd name="T107" fmla="*/ 8712 h 176"/>
                              <a:gd name="T108" fmla="+- 0 4015 3871"/>
                              <a:gd name="T109" fmla="*/ T108 w 183"/>
                              <a:gd name="T110" fmla="+- 0 8846 8693"/>
                              <a:gd name="T111" fmla="*/ 8846 h 176"/>
                              <a:gd name="T112" fmla="+- 0 4034 3871"/>
                              <a:gd name="T113" fmla="*/ T112 w 183"/>
                              <a:gd name="T114" fmla="+- 0 8827 8693"/>
                              <a:gd name="T115" fmla="*/ 8827 h 176"/>
                              <a:gd name="T116" fmla="+- 0 4054 3871"/>
                              <a:gd name="T117" fmla="*/ T116 w 183"/>
                              <a:gd name="T118" fmla="+- 0 8827 8693"/>
                              <a:gd name="T119" fmla="*/ 8827 h 176"/>
                              <a:gd name="T120" fmla="+- 0 4054 3871"/>
                              <a:gd name="T121" fmla="*/ T120 w 183"/>
                              <a:gd name="T122" fmla="+- 0 8734 8693"/>
                              <a:gd name="T123" fmla="*/ 8734 h 176"/>
                              <a:gd name="T124" fmla="+- 0 4034 3871"/>
                              <a:gd name="T125" fmla="*/ T124 w 183"/>
                              <a:gd name="T126" fmla="+- 0 8734 8693"/>
                              <a:gd name="T127" fmla="*/ 8734 h 176"/>
                              <a:gd name="T128" fmla="+- 0 4015 3871"/>
                              <a:gd name="T129" fmla="*/ T128 w 183"/>
                              <a:gd name="T130" fmla="+- 0 8712 8693"/>
                              <a:gd name="T131" fmla="*/ 8712 h 176"/>
                              <a:gd name="T132" fmla="+- 0 4054 3871"/>
                              <a:gd name="T133" fmla="*/ T132 w 183"/>
                              <a:gd name="T134" fmla="+- 0 8827 8693"/>
                              <a:gd name="T135" fmla="*/ 8827 h 176"/>
                              <a:gd name="T136" fmla="+- 0 4034 3871"/>
                              <a:gd name="T137" fmla="*/ T136 w 183"/>
                              <a:gd name="T138" fmla="+- 0 8827 8693"/>
                              <a:gd name="T139" fmla="*/ 8827 h 176"/>
                              <a:gd name="T140" fmla="+- 0 4015 3871"/>
                              <a:gd name="T141" fmla="*/ T140 w 183"/>
                              <a:gd name="T142" fmla="+- 0 8846 8693"/>
                              <a:gd name="T143" fmla="*/ 8846 h 176"/>
                              <a:gd name="T144" fmla="+- 0 4054 3871"/>
                              <a:gd name="T145" fmla="*/ T144 w 183"/>
                              <a:gd name="T146" fmla="+- 0 8846 8693"/>
                              <a:gd name="T147" fmla="*/ 8846 h 176"/>
                              <a:gd name="T148" fmla="+- 0 4054 3871"/>
                              <a:gd name="T149" fmla="*/ T148 w 183"/>
                              <a:gd name="T150" fmla="+- 0 8827 8693"/>
                              <a:gd name="T151" fmla="*/ 8827 h 176"/>
                              <a:gd name="T152" fmla="+- 0 3912 3871"/>
                              <a:gd name="T153" fmla="*/ T152 w 183"/>
                              <a:gd name="T154" fmla="+- 0 8712 8693"/>
                              <a:gd name="T155" fmla="*/ 8712 h 176"/>
                              <a:gd name="T156" fmla="+- 0 3893 3871"/>
                              <a:gd name="T157" fmla="*/ T156 w 183"/>
                              <a:gd name="T158" fmla="+- 0 8734 8693"/>
                              <a:gd name="T159" fmla="*/ 8734 h 176"/>
                              <a:gd name="T160" fmla="+- 0 3912 3871"/>
                              <a:gd name="T161" fmla="*/ T160 w 183"/>
                              <a:gd name="T162" fmla="+- 0 8734 8693"/>
                              <a:gd name="T163" fmla="*/ 8734 h 176"/>
                              <a:gd name="T164" fmla="+- 0 3912 3871"/>
                              <a:gd name="T165" fmla="*/ T164 w 183"/>
                              <a:gd name="T166" fmla="+- 0 8712 8693"/>
                              <a:gd name="T167" fmla="*/ 8712 h 176"/>
                              <a:gd name="T168" fmla="+- 0 4015 3871"/>
                              <a:gd name="T169" fmla="*/ T168 w 183"/>
                              <a:gd name="T170" fmla="+- 0 8712 8693"/>
                              <a:gd name="T171" fmla="*/ 8712 h 176"/>
                              <a:gd name="T172" fmla="+- 0 3912 3871"/>
                              <a:gd name="T173" fmla="*/ T172 w 183"/>
                              <a:gd name="T174" fmla="+- 0 8712 8693"/>
                              <a:gd name="T175" fmla="*/ 8712 h 176"/>
                              <a:gd name="T176" fmla="+- 0 3912 3871"/>
                              <a:gd name="T177" fmla="*/ T176 w 183"/>
                              <a:gd name="T178" fmla="+- 0 8734 8693"/>
                              <a:gd name="T179" fmla="*/ 8734 h 176"/>
                              <a:gd name="T180" fmla="+- 0 4015 3871"/>
                              <a:gd name="T181" fmla="*/ T180 w 183"/>
                              <a:gd name="T182" fmla="+- 0 8734 8693"/>
                              <a:gd name="T183" fmla="*/ 8734 h 176"/>
                              <a:gd name="T184" fmla="+- 0 4015 3871"/>
                              <a:gd name="T185" fmla="*/ T184 w 183"/>
                              <a:gd name="T186" fmla="+- 0 8712 8693"/>
                              <a:gd name="T187" fmla="*/ 8712 h 176"/>
                              <a:gd name="T188" fmla="+- 0 4054 3871"/>
                              <a:gd name="T189" fmla="*/ T188 w 183"/>
                              <a:gd name="T190" fmla="+- 0 8712 8693"/>
                              <a:gd name="T191" fmla="*/ 8712 h 176"/>
                              <a:gd name="T192" fmla="+- 0 4015 3871"/>
                              <a:gd name="T193" fmla="*/ T192 w 183"/>
                              <a:gd name="T194" fmla="+- 0 8712 8693"/>
                              <a:gd name="T195" fmla="*/ 8712 h 176"/>
                              <a:gd name="T196" fmla="+- 0 4034 3871"/>
                              <a:gd name="T197" fmla="*/ T196 w 183"/>
                              <a:gd name="T198" fmla="+- 0 8734 8693"/>
                              <a:gd name="T199" fmla="*/ 8734 h 176"/>
                              <a:gd name="T200" fmla="+- 0 4054 3871"/>
                              <a:gd name="T201" fmla="*/ T200 w 183"/>
                              <a:gd name="T202" fmla="+- 0 8734 8693"/>
                              <a:gd name="T203" fmla="*/ 8734 h 176"/>
                              <a:gd name="T204" fmla="+- 0 4054 3871"/>
                              <a:gd name="T205" fmla="*/ T204 w 183"/>
                              <a:gd name="T206" fmla="+- 0 8712 8693"/>
                              <a:gd name="T207" fmla="*/ 87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3"/>
                                </a:lnTo>
                                <a:lnTo>
                                  <a:pt x="41" y="153"/>
                                </a:lnTo>
                                <a:lnTo>
                                  <a:pt x="22" y="134"/>
                                </a:lnTo>
                                <a:lnTo>
                                  <a:pt x="41" y="134"/>
                                </a:lnTo>
                                <a:lnTo>
                                  <a:pt x="41" y="41"/>
                                </a:lnTo>
                                <a:lnTo>
                                  <a:pt x="22" y="41"/>
                                </a:lnTo>
                                <a:lnTo>
                                  <a:pt x="41" y="19"/>
                                </a:lnTo>
                                <a:lnTo>
                                  <a:pt x="183" y="19"/>
                                </a:lnTo>
                                <a:lnTo>
                                  <a:pt x="183"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3" y="134"/>
                                </a:lnTo>
                                <a:lnTo>
                                  <a:pt x="183" y="41"/>
                                </a:lnTo>
                                <a:lnTo>
                                  <a:pt x="163" y="41"/>
                                </a:lnTo>
                                <a:lnTo>
                                  <a:pt x="144" y="19"/>
                                </a:lnTo>
                                <a:close/>
                                <a:moveTo>
                                  <a:pt x="183" y="134"/>
                                </a:moveTo>
                                <a:lnTo>
                                  <a:pt x="163" y="134"/>
                                </a:lnTo>
                                <a:lnTo>
                                  <a:pt x="144" y="153"/>
                                </a:lnTo>
                                <a:lnTo>
                                  <a:pt x="183" y="153"/>
                                </a:lnTo>
                                <a:lnTo>
                                  <a:pt x="183" y="134"/>
                                </a:lnTo>
                                <a:close/>
                                <a:moveTo>
                                  <a:pt x="41" y="19"/>
                                </a:moveTo>
                                <a:lnTo>
                                  <a:pt x="22" y="41"/>
                                </a:lnTo>
                                <a:lnTo>
                                  <a:pt x="41" y="41"/>
                                </a:lnTo>
                                <a:lnTo>
                                  <a:pt x="41" y="19"/>
                                </a:lnTo>
                                <a:close/>
                                <a:moveTo>
                                  <a:pt x="144" y="19"/>
                                </a:moveTo>
                                <a:lnTo>
                                  <a:pt x="41" y="19"/>
                                </a:lnTo>
                                <a:lnTo>
                                  <a:pt x="41" y="41"/>
                                </a:lnTo>
                                <a:lnTo>
                                  <a:pt x="144" y="41"/>
                                </a:lnTo>
                                <a:lnTo>
                                  <a:pt x="144" y="19"/>
                                </a:lnTo>
                                <a:close/>
                                <a:moveTo>
                                  <a:pt x="183" y="19"/>
                                </a:moveTo>
                                <a:lnTo>
                                  <a:pt x="144" y="19"/>
                                </a:lnTo>
                                <a:lnTo>
                                  <a:pt x="163" y="41"/>
                                </a:lnTo>
                                <a:lnTo>
                                  <a:pt x="183" y="41"/>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1" name="AutoShape 773"/>
                        <wps:cNvSpPr>
                          <a:spLocks/>
                        </wps:cNvSpPr>
                        <wps:spPr bwMode="auto">
                          <a:xfrm>
                            <a:off x="960120" y="535940"/>
                            <a:ext cx="116271" cy="111680"/>
                          </a:xfrm>
                          <a:custGeom>
                            <a:avLst/>
                            <a:gdLst>
                              <a:gd name="T0" fmla="+- 0 4747 4574"/>
                              <a:gd name="T1" fmla="*/ T0 w 183"/>
                              <a:gd name="T2" fmla="+- 0 8686 8686"/>
                              <a:gd name="T3" fmla="*/ 8686 h 176"/>
                              <a:gd name="T4" fmla="+- 0 4582 4574"/>
                              <a:gd name="T5" fmla="*/ T4 w 183"/>
                              <a:gd name="T6" fmla="+- 0 8686 8686"/>
                              <a:gd name="T7" fmla="*/ 8686 h 176"/>
                              <a:gd name="T8" fmla="+- 0 4574 4574"/>
                              <a:gd name="T9" fmla="*/ T8 w 183"/>
                              <a:gd name="T10" fmla="+- 0 8695 8686"/>
                              <a:gd name="T11" fmla="*/ 8695 h 176"/>
                              <a:gd name="T12" fmla="+- 0 4574 4574"/>
                              <a:gd name="T13" fmla="*/ T12 w 183"/>
                              <a:gd name="T14" fmla="+- 0 8851 8686"/>
                              <a:gd name="T15" fmla="*/ 8851 h 176"/>
                              <a:gd name="T16" fmla="+- 0 4582 4574"/>
                              <a:gd name="T17" fmla="*/ T16 w 183"/>
                              <a:gd name="T18" fmla="+- 0 8861 8686"/>
                              <a:gd name="T19" fmla="*/ 8861 h 176"/>
                              <a:gd name="T20" fmla="+- 0 4747 4574"/>
                              <a:gd name="T21" fmla="*/ T20 w 183"/>
                              <a:gd name="T22" fmla="+- 0 8861 8686"/>
                              <a:gd name="T23" fmla="*/ 8861 h 176"/>
                              <a:gd name="T24" fmla="+- 0 4757 4574"/>
                              <a:gd name="T25" fmla="*/ T24 w 183"/>
                              <a:gd name="T26" fmla="+- 0 8851 8686"/>
                              <a:gd name="T27" fmla="*/ 8851 h 176"/>
                              <a:gd name="T28" fmla="+- 0 4757 4574"/>
                              <a:gd name="T29" fmla="*/ T28 w 183"/>
                              <a:gd name="T30" fmla="+- 0 8839 8686"/>
                              <a:gd name="T31" fmla="*/ 8839 h 176"/>
                              <a:gd name="T32" fmla="+- 0 4613 4574"/>
                              <a:gd name="T33" fmla="*/ T32 w 183"/>
                              <a:gd name="T34" fmla="+- 0 8839 8686"/>
                              <a:gd name="T35" fmla="*/ 8839 h 176"/>
                              <a:gd name="T36" fmla="+- 0 4594 4574"/>
                              <a:gd name="T37" fmla="*/ T36 w 183"/>
                              <a:gd name="T38" fmla="+- 0 8820 8686"/>
                              <a:gd name="T39" fmla="*/ 8820 h 176"/>
                              <a:gd name="T40" fmla="+- 0 4613 4574"/>
                              <a:gd name="T41" fmla="*/ T40 w 183"/>
                              <a:gd name="T42" fmla="+- 0 8820 8686"/>
                              <a:gd name="T43" fmla="*/ 8820 h 176"/>
                              <a:gd name="T44" fmla="+- 0 4613 4574"/>
                              <a:gd name="T45" fmla="*/ T44 w 183"/>
                              <a:gd name="T46" fmla="+- 0 8726 8686"/>
                              <a:gd name="T47" fmla="*/ 8726 h 176"/>
                              <a:gd name="T48" fmla="+- 0 4594 4574"/>
                              <a:gd name="T49" fmla="*/ T48 w 183"/>
                              <a:gd name="T50" fmla="+- 0 8726 8686"/>
                              <a:gd name="T51" fmla="*/ 8726 h 176"/>
                              <a:gd name="T52" fmla="+- 0 4613 4574"/>
                              <a:gd name="T53" fmla="*/ T52 w 183"/>
                              <a:gd name="T54" fmla="+- 0 8705 8686"/>
                              <a:gd name="T55" fmla="*/ 8705 h 176"/>
                              <a:gd name="T56" fmla="+- 0 4757 4574"/>
                              <a:gd name="T57" fmla="*/ T56 w 183"/>
                              <a:gd name="T58" fmla="+- 0 8705 8686"/>
                              <a:gd name="T59" fmla="*/ 8705 h 176"/>
                              <a:gd name="T60" fmla="+- 0 4757 4574"/>
                              <a:gd name="T61" fmla="*/ T60 w 183"/>
                              <a:gd name="T62" fmla="+- 0 8695 8686"/>
                              <a:gd name="T63" fmla="*/ 8695 h 176"/>
                              <a:gd name="T64" fmla="+- 0 4747 4574"/>
                              <a:gd name="T65" fmla="*/ T64 w 183"/>
                              <a:gd name="T66" fmla="+- 0 8686 8686"/>
                              <a:gd name="T67" fmla="*/ 8686 h 176"/>
                              <a:gd name="T68" fmla="+- 0 4613 4574"/>
                              <a:gd name="T69" fmla="*/ T68 w 183"/>
                              <a:gd name="T70" fmla="+- 0 8820 8686"/>
                              <a:gd name="T71" fmla="*/ 8820 h 176"/>
                              <a:gd name="T72" fmla="+- 0 4594 4574"/>
                              <a:gd name="T73" fmla="*/ T72 w 183"/>
                              <a:gd name="T74" fmla="+- 0 8820 8686"/>
                              <a:gd name="T75" fmla="*/ 8820 h 176"/>
                              <a:gd name="T76" fmla="+- 0 4613 4574"/>
                              <a:gd name="T77" fmla="*/ T76 w 183"/>
                              <a:gd name="T78" fmla="+- 0 8839 8686"/>
                              <a:gd name="T79" fmla="*/ 8839 h 176"/>
                              <a:gd name="T80" fmla="+- 0 4613 4574"/>
                              <a:gd name="T81" fmla="*/ T80 w 183"/>
                              <a:gd name="T82" fmla="+- 0 8820 8686"/>
                              <a:gd name="T83" fmla="*/ 8820 h 176"/>
                              <a:gd name="T84" fmla="+- 0 4716 4574"/>
                              <a:gd name="T85" fmla="*/ T84 w 183"/>
                              <a:gd name="T86" fmla="+- 0 8820 8686"/>
                              <a:gd name="T87" fmla="*/ 8820 h 176"/>
                              <a:gd name="T88" fmla="+- 0 4613 4574"/>
                              <a:gd name="T89" fmla="*/ T88 w 183"/>
                              <a:gd name="T90" fmla="+- 0 8820 8686"/>
                              <a:gd name="T91" fmla="*/ 8820 h 176"/>
                              <a:gd name="T92" fmla="+- 0 4613 4574"/>
                              <a:gd name="T93" fmla="*/ T92 w 183"/>
                              <a:gd name="T94" fmla="+- 0 8839 8686"/>
                              <a:gd name="T95" fmla="*/ 8839 h 176"/>
                              <a:gd name="T96" fmla="+- 0 4716 4574"/>
                              <a:gd name="T97" fmla="*/ T96 w 183"/>
                              <a:gd name="T98" fmla="+- 0 8839 8686"/>
                              <a:gd name="T99" fmla="*/ 8839 h 176"/>
                              <a:gd name="T100" fmla="+- 0 4716 4574"/>
                              <a:gd name="T101" fmla="*/ T100 w 183"/>
                              <a:gd name="T102" fmla="+- 0 8820 8686"/>
                              <a:gd name="T103" fmla="*/ 8820 h 176"/>
                              <a:gd name="T104" fmla="+- 0 4716 4574"/>
                              <a:gd name="T105" fmla="*/ T104 w 183"/>
                              <a:gd name="T106" fmla="+- 0 8705 8686"/>
                              <a:gd name="T107" fmla="*/ 8705 h 176"/>
                              <a:gd name="T108" fmla="+- 0 4716 4574"/>
                              <a:gd name="T109" fmla="*/ T108 w 183"/>
                              <a:gd name="T110" fmla="+- 0 8839 8686"/>
                              <a:gd name="T111" fmla="*/ 8839 h 176"/>
                              <a:gd name="T112" fmla="+- 0 4735 4574"/>
                              <a:gd name="T113" fmla="*/ T112 w 183"/>
                              <a:gd name="T114" fmla="+- 0 8820 8686"/>
                              <a:gd name="T115" fmla="*/ 8820 h 176"/>
                              <a:gd name="T116" fmla="+- 0 4757 4574"/>
                              <a:gd name="T117" fmla="*/ T116 w 183"/>
                              <a:gd name="T118" fmla="+- 0 8820 8686"/>
                              <a:gd name="T119" fmla="*/ 8820 h 176"/>
                              <a:gd name="T120" fmla="+- 0 4757 4574"/>
                              <a:gd name="T121" fmla="*/ T120 w 183"/>
                              <a:gd name="T122" fmla="+- 0 8726 8686"/>
                              <a:gd name="T123" fmla="*/ 8726 h 176"/>
                              <a:gd name="T124" fmla="+- 0 4735 4574"/>
                              <a:gd name="T125" fmla="*/ T124 w 183"/>
                              <a:gd name="T126" fmla="+- 0 8726 8686"/>
                              <a:gd name="T127" fmla="*/ 8726 h 176"/>
                              <a:gd name="T128" fmla="+- 0 4716 4574"/>
                              <a:gd name="T129" fmla="*/ T128 w 183"/>
                              <a:gd name="T130" fmla="+- 0 8705 8686"/>
                              <a:gd name="T131" fmla="*/ 8705 h 176"/>
                              <a:gd name="T132" fmla="+- 0 4757 4574"/>
                              <a:gd name="T133" fmla="*/ T132 w 183"/>
                              <a:gd name="T134" fmla="+- 0 8820 8686"/>
                              <a:gd name="T135" fmla="*/ 8820 h 176"/>
                              <a:gd name="T136" fmla="+- 0 4735 4574"/>
                              <a:gd name="T137" fmla="*/ T136 w 183"/>
                              <a:gd name="T138" fmla="+- 0 8820 8686"/>
                              <a:gd name="T139" fmla="*/ 8820 h 176"/>
                              <a:gd name="T140" fmla="+- 0 4716 4574"/>
                              <a:gd name="T141" fmla="*/ T140 w 183"/>
                              <a:gd name="T142" fmla="+- 0 8839 8686"/>
                              <a:gd name="T143" fmla="*/ 8839 h 176"/>
                              <a:gd name="T144" fmla="+- 0 4757 4574"/>
                              <a:gd name="T145" fmla="*/ T144 w 183"/>
                              <a:gd name="T146" fmla="+- 0 8839 8686"/>
                              <a:gd name="T147" fmla="*/ 8839 h 176"/>
                              <a:gd name="T148" fmla="+- 0 4757 4574"/>
                              <a:gd name="T149" fmla="*/ T148 w 183"/>
                              <a:gd name="T150" fmla="+- 0 8820 8686"/>
                              <a:gd name="T151" fmla="*/ 8820 h 176"/>
                              <a:gd name="T152" fmla="+- 0 4613 4574"/>
                              <a:gd name="T153" fmla="*/ T152 w 183"/>
                              <a:gd name="T154" fmla="+- 0 8705 8686"/>
                              <a:gd name="T155" fmla="*/ 8705 h 176"/>
                              <a:gd name="T156" fmla="+- 0 4594 4574"/>
                              <a:gd name="T157" fmla="*/ T156 w 183"/>
                              <a:gd name="T158" fmla="+- 0 8726 8686"/>
                              <a:gd name="T159" fmla="*/ 8726 h 176"/>
                              <a:gd name="T160" fmla="+- 0 4613 4574"/>
                              <a:gd name="T161" fmla="*/ T160 w 183"/>
                              <a:gd name="T162" fmla="+- 0 8726 8686"/>
                              <a:gd name="T163" fmla="*/ 8726 h 176"/>
                              <a:gd name="T164" fmla="+- 0 4613 4574"/>
                              <a:gd name="T165" fmla="*/ T164 w 183"/>
                              <a:gd name="T166" fmla="+- 0 8705 8686"/>
                              <a:gd name="T167" fmla="*/ 8705 h 176"/>
                              <a:gd name="T168" fmla="+- 0 4716 4574"/>
                              <a:gd name="T169" fmla="*/ T168 w 183"/>
                              <a:gd name="T170" fmla="+- 0 8705 8686"/>
                              <a:gd name="T171" fmla="*/ 8705 h 176"/>
                              <a:gd name="T172" fmla="+- 0 4613 4574"/>
                              <a:gd name="T173" fmla="*/ T172 w 183"/>
                              <a:gd name="T174" fmla="+- 0 8705 8686"/>
                              <a:gd name="T175" fmla="*/ 8705 h 176"/>
                              <a:gd name="T176" fmla="+- 0 4613 4574"/>
                              <a:gd name="T177" fmla="*/ T176 w 183"/>
                              <a:gd name="T178" fmla="+- 0 8726 8686"/>
                              <a:gd name="T179" fmla="*/ 8726 h 176"/>
                              <a:gd name="T180" fmla="+- 0 4716 4574"/>
                              <a:gd name="T181" fmla="*/ T180 w 183"/>
                              <a:gd name="T182" fmla="+- 0 8726 8686"/>
                              <a:gd name="T183" fmla="*/ 8726 h 176"/>
                              <a:gd name="T184" fmla="+- 0 4716 4574"/>
                              <a:gd name="T185" fmla="*/ T184 w 183"/>
                              <a:gd name="T186" fmla="+- 0 8705 8686"/>
                              <a:gd name="T187" fmla="*/ 8705 h 176"/>
                              <a:gd name="T188" fmla="+- 0 4757 4574"/>
                              <a:gd name="T189" fmla="*/ T188 w 183"/>
                              <a:gd name="T190" fmla="+- 0 8705 8686"/>
                              <a:gd name="T191" fmla="*/ 8705 h 176"/>
                              <a:gd name="T192" fmla="+- 0 4716 4574"/>
                              <a:gd name="T193" fmla="*/ T192 w 183"/>
                              <a:gd name="T194" fmla="+- 0 8705 8686"/>
                              <a:gd name="T195" fmla="*/ 8705 h 176"/>
                              <a:gd name="T196" fmla="+- 0 4735 4574"/>
                              <a:gd name="T197" fmla="*/ T196 w 183"/>
                              <a:gd name="T198" fmla="+- 0 8726 8686"/>
                              <a:gd name="T199" fmla="*/ 8726 h 176"/>
                              <a:gd name="T200" fmla="+- 0 4757 4574"/>
                              <a:gd name="T201" fmla="*/ T200 w 183"/>
                              <a:gd name="T202" fmla="+- 0 8726 8686"/>
                              <a:gd name="T203" fmla="*/ 8726 h 176"/>
                              <a:gd name="T204" fmla="+- 0 4757 4574"/>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8" y="0"/>
                                </a:lnTo>
                                <a:lnTo>
                                  <a:pt x="0" y="9"/>
                                </a:lnTo>
                                <a:lnTo>
                                  <a:pt x="0" y="165"/>
                                </a:lnTo>
                                <a:lnTo>
                                  <a:pt x="8" y="175"/>
                                </a:lnTo>
                                <a:lnTo>
                                  <a:pt x="173" y="175"/>
                                </a:lnTo>
                                <a:lnTo>
                                  <a:pt x="183" y="165"/>
                                </a:lnTo>
                                <a:lnTo>
                                  <a:pt x="183" y="153"/>
                                </a:lnTo>
                                <a:lnTo>
                                  <a:pt x="39" y="153"/>
                                </a:lnTo>
                                <a:lnTo>
                                  <a:pt x="20" y="134"/>
                                </a:lnTo>
                                <a:lnTo>
                                  <a:pt x="39" y="134"/>
                                </a:lnTo>
                                <a:lnTo>
                                  <a:pt x="39" y="40"/>
                                </a:lnTo>
                                <a:lnTo>
                                  <a:pt x="20" y="40"/>
                                </a:lnTo>
                                <a:lnTo>
                                  <a:pt x="39" y="19"/>
                                </a:lnTo>
                                <a:lnTo>
                                  <a:pt x="183" y="19"/>
                                </a:lnTo>
                                <a:lnTo>
                                  <a:pt x="183" y="9"/>
                                </a:lnTo>
                                <a:lnTo>
                                  <a:pt x="173" y="0"/>
                                </a:lnTo>
                                <a:close/>
                                <a:moveTo>
                                  <a:pt x="39" y="134"/>
                                </a:moveTo>
                                <a:lnTo>
                                  <a:pt x="20" y="134"/>
                                </a:lnTo>
                                <a:lnTo>
                                  <a:pt x="39" y="153"/>
                                </a:lnTo>
                                <a:lnTo>
                                  <a:pt x="39" y="134"/>
                                </a:lnTo>
                                <a:close/>
                                <a:moveTo>
                                  <a:pt x="142" y="134"/>
                                </a:moveTo>
                                <a:lnTo>
                                  <a:pt x="39" y="134"/>
                                </a:lnTo>
                                <a:lnTo>
                                  <a:pt x="39" y="153"/>
                                </a:lnTo>
                                <a:lnTo>
                                  <a:pt x="142" y="153"/>
                                </a:lnTo>
                                <a:lnTo>
                                  <a:pt x="142" y="134"/>
                                </a:lnTo>
                                <a:close/>
                                <a:moveTo>
                                  <a:pt x="142" y="19"/>
                                </a:moveTo>
                                <a:lnTo>
                                  <a:pt x="142" y="153"/>
                                </a:lnTo>
                                <a:lnTo>
                                  <a:pt x="161" y="134"/>
                                </a:lnTo>
                                <a:lnTo>
                                  <a:pt x="183" y="134"/>
                                </a:lnTo>
                                <a:lnTo>
                                  <a:pt x="183" y="40"/>
                                </a:lnTo>
                                <a:lnTo>
                                  <a:pt x="161" y="40"/>
                                </a:lnTo>
                                <a:lnTo>
                                  <a:pt x="142" y="19"/>
                                </a:lnTo>
                                <a:close/>
                                <a:moveTo>
                                  <a:pt x="183" y="134"/>
                                </a:moveTo>
                                <a:lnTo>
                                  <a:pt x="161" y="134"/>
                                </a:lnTo>
                                <a:lnTo>
                                  <a:pt x="142" y="153"/>
                                </a:lnTo>
                                <a:lnTo>
                                  <a:pt x="183" y="153"/>
                                </a:lnTo>
                                <a:lnTo>
                                  <a:pt x="183" y="134"/>
                                </a:lnTo>
                                <a:close/>
                                <a:moveTo>
                                  <a:pt x="39" y="19"/>
                                </a:moveTo>
                                <a:lnTo>
                                  <a:pt x="20" y="40"/>
                                </a:lnTo>
                                <a:lnTo>
                                  <a:pt x="39" y="40"/>
                                </a:lnTo>
                                <a:lnTo>
                                  <a:pt x="39" y="19"/>
                                </a:lnTo>
                                <a:close/>
                                <a:moveTo>
                                  <a:pt x="142" y="19"/>
                                </a:moveTo>
                                <a:lnTo>
                                  <a:pt x="39" y="19"/>
                                </a:lnTo>
                                <a:lnTo>
                                  <a:pt x="39" y="40"/>
                                </a:lnTo>
                                <a:lnTo>
                                  <a:pt x="142" y="40"/>
                                </a:lnTo>
                                <a:lnTo>
                                  <a:pt x="142" y="19"/>
                                </a:lnTo>
                                <a:close/>
                                <a:moveTo>
                                  <a:pt x="183" y="19"/>
                                </a:moveTo>
                                <a:lnTo>
                                  <a:pt x="142" y="19"/>
                                </a:lnTo>
                                <a:lnTo>
                                  <a:pt x="161"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2" name="AutoShape 771"/>
                        <wps:cNvSpPr>
                          <a:spLocks/>
                        </wps:cNvSpPr>
                        <wps:spPr bwMode="auto">
                          <a:xfrm>
                            <a:off x="1051560" y="535940"/>
                            <a:ext cx="116271" cy="111680"/>
                          </a:xfrm>
                          <a:custGeom>
                            <a:avLst/>
                            <a:gdLst>
                              <a:gd name="T0" fmla="+- 0 4886 4714"/>
                              <a:gd name="T1" fmla="*/ T0 w 183"/>
                              <a:gd name="T2" fmla="+- 0 8686 8686"/>
                              <a:gd name="T3" fmla="*/ 8686 h 176"/>
                              <a:gd name="T4" fmla="+- 0 4723 4714"/>
                              <a:gd name="T5" fmla="*/ T4 w 183"/>
                              <a:gd name="T6" fmla="+- 0 8686 8686"/>
                              <a:gd name="T7" fmla="*/ 8686 h 176"/>
                              <a:gd name="T8" fmla="+- 0 4714 4714"/>
                              <a:gd name="T9" fmla="*/ T8 w 183"/>
                              <a:gd name="T10" fmla="+- 0 8695 8686"/>
                              <a:gd name="T11" fmla="*/ 8695 h 176"/>
                              <a:gd name="T12" fmla="+- 0 4714 4714"/>
                              <a:gd name="T13" fmla="*/ T12 w 183"/>
                              <a:gd name="T14" fmla="+- 0 8851 8686"/>
                              <a:gd name="T15" fmla="*/ 8851 h 176"/>
                              <a:gd name="T16" fmla="+- 0 4723 4714"/>
                              <a:gd name="T17" fmla="*/ T16 w 183"/>
                              <a:gd name="T18" fmla="+- 0 8861 8686"/>
                              <a:gd name="T19" fmla="*/ 8861 h 176"/>
                              <a:gd name="T20" fmla="+- 0 4886 4714"/>
                              <a:gd name="T21" fmla="*/ T20 w 183"/>
                              <a:gd name="T22" fmla="+- 0 8861 8686"/>
                              <a:gd name="T23" fmla="*/ 8861 h 176"/>
                              <a:gd name="T24" fmla="+- 0 4896 4714"/>
                              <a:gd name="T25" fmla="*/ T24 w 183"/>
                              <a:gd name="T26" fmla="+- 0 8851 8686"/>
                              <a:gd name="T27" fmla="*/ 8851 h 176"/>
                              <a:gd name="T28" fmla="+- 0 4896 4714"/>
                              <a:gd name="T29" fmla="*/ T28 w 183"/>
                              <a:gd name="T30" fmla="+- 0 8839 8686"/>
                              <a:gd name="T31" fmla="*/ 8839 h 176"/>
                              <a:gd name="T32" fmla="+- 0 4754 4714"/>
                              <a:gd name="T33" fmla="*/ T32 w 183"/>
                              <a:gd name="T34" fmla="+- 0 8839 8686"/>
                              <a:gd name="T35" fmla="*/ 8839 h 176"/>
                              <a:gd name="T36" fmla="+- 0 4733 4714"/>
                              <a:gd name="T37" fmla="*/ T36 w 183"/>
                              <a:gd name="T38" fmla="+- 0 8820 8686"/>
                              <a:gd name="T39" fmla="*/ 8820 h 176"/>
                              <a:gd name="T40" fmla="+- 0 4754 4714"/>
                              <a:gd name="T41" fmla="*/ T40 w 183"/>
                              <a:gd name="T42" fmla="+- 0 8820 8686"/>
                              <a:gd name="T43" fmla="*/ 8820 h 176"/>
                              <a:gd name="T44" fmla="+- 0 4754 4714"/>
                              <a:gd name="T45" fmla="*/ T44 w 183"/>
                              <a:gd name="T46" fmla="+- 0 8726 8686"/>
                              <a:gd name="T47" fmla="*/ 8726 h 176"/>
                              <a:gd name="T48" fmla="+- 0 4733 4714"/>
                              <a:gd name="T49" fmla="*/ T48 w 183"/>
                              <a:gd name="T50" fmla="+- 0 8726 8686"/>
                              <a:gd name="T51" fmla="*/ 8726 h 176"/>
                              <a:gd name="T52" fmla="+- 0 4754 4714"/>
                              <a:gd name="T53" fmla="*/ T52 w 183"/>
                              <a:gd name="T54" fmla="+- 0 8705 8686"/>
                              <a:gd name="T55" fmla="*/ 8705 h 176"/>
                              <a:gd name="T56" fmla="+- 0 4896 4714"/>
                              <a:gd name="T57" fmla="*/ T56 w 183"/>
                              <a:gd name="T58" fmla="+- 0 8705 8686"/>
                              <a:gd name="T59" fmla="*/ 8705 h 176"/>
                              <a:gd name="T60" fmla="+- 0 4896 4714"/>
                              <a:gd name="T61" fmla="*/ T60 w 183"/>
                              <a:gd name="T62" fmla="+- 0 8695 8686"/>
                              <a:gd name="T63" fmla="*/ 8695 h 176"/>
                              <a:gd name="T64" fmla="+- 0 4886 4714"/>
                              <a:gd name="T65" fmla="*/ T64 w 183"/>
                              <a:gd name="T66" fmla="+- 0 8686 8686"/>
                              <a:gd name="T67" fmla="*/ 8686 h 176"/>
                              <a:gd name="T68" fmla="+- 0 4754 4714"/>
                              <a:gd name="T69" fmla="*/ T68 w 183"/>
                              <a:gd name="T70" fmla="+- 0 8820 8686"/>
                              <a:gd name="T71" fmla="*/ 8820 h 176"/>
                              <a:gd name="T72" fmla="+- 0 4733 4714"/>
                              <a:gd name="T73" fmla="*/ T72 w 183"/>
                              <a:gd name="T74" fmla="+- 0 8820 8686"/>
                              <a:gd name="T75" fmla="*/ 8820 h 176"/>
                              <a:gd name="T76" fmla="+- 0 4754 4714"/>
                              <a:gd name="T77" fmla="*/ T76 w 183"/>
                              <a:gd name="T78" fmla="+- 0 8839 8686"/>
                              <a:gd name="T79" fmla="*/ 8839 h 176"/>
                              <a:gd name="T80" fmla="+- 0 4754 4714"/>
                              <a:gd name="T81" fmla="*/ T80 w 183"/>
                              <a:gd name="T82" fmla="+- 0 8820 8686"/>
                              <a:gd name="T83" fmla="*/ 8820 h 176"/>
                              <a:gd name="T84" fmla="+- 0 4855 4714"/>
                              <a:gd name="T85" fmla="*/ T84 w 183"/>
                              <a:gd name="T86" fmla="+- 0 8820 8686"/>
                              <a:gd name="T87" fmla="*/ 8820 h 176"/>
                              <a:gd name="T88" fmla="+- 0 4754 4714"/>
                              <a:gd name="T89" fmla="*/ T88 w 183"/>
                              <a:gd name="T90" fmla="+- 0 8820 8686"/>
                              <a:gd name="T91" fmla="*/ 8820 h 176"/>
                              <a:gd name="T92" fmla="+- 0 4754 4714"/>
                              <a:gd name="T93" fmla="*/ T92 w 183"/>
                              <a:gd name="T94" fmla="+- 0 8839 8686"/>
                              <a:gd name="T95" fmla="*/ 8839 h 176"/>
                              <a:gd name="T96" fmla="+- 0 4855 4714"/>
                              <a:gd name="T97" fmla="*/ T96 w 183"/>
                              <a:gd name="T98" fmla="+- 0 8839 8686"/>
                              <a:gd name="T99" fmla="*/ 8839 h 176"/>
                              <a:gd name="T100" fmla="+- 0 4855 4714"/>
                              <a:gd name="T101" fmla="*/ T100 w 183"/>
                              <a:gd name="T102" fmla="+- 0 8820 8686"/>
                              <a:gd name="T103" fmla="*/ 8820 h 176"/>
                              <a:gd name="T104" fmla="+- 0 4855 4714"/>
                              <a:gd name="T105" fmla="*/ T104 w 183"/>
                              <a:gd name="T106" fmla="+- 0 8705 8686"/>
                              <a:gd name="T107" fmla="*/ 8705 h 176"/>
                              <a:gd name="T108" fmla="+- 0 4855 4714"/>
                              <a:gd name="T109" fmla="*/ T108 w 183"/>
                              <a:gd name="T110" fmla="+- 0 8839 8686"/>
                              <a:gd name="T111" fmla="*/ 8839 h 176"/>
                              <a:gd name="T112" fmla="+- 0 4877 4714"/>
                              <a:gd name="T113" fmla="*/ T112 w 183"/>
                              <a:gd name="T114" fmla="+- 0 8820 8686"/>
                              <a:gd name="T115" fmla="*/ 8820 h 176"/>
                              <a:gd name="T116" fmla="+- 0 4896 4714"/>
                              <a:gd name="T117" fmla="*/ T116 w 183"/>
                              <a:gd name="T118" fmla="+- 0 8820 8686"/>
                              <a:gd name="T119" fmla="*/ 8820 h 176"/>
                              <a:gd name="T120" fmla="+- 0 4896 4714"/>
                              <a:gd name="T121" fmla="*/ T120 w 183"/>
                              <a:gd name="T122" fmla="+- 0 8726 8686"/>
                              <a:gd name="T123" fmla="*/ 8726 h 176"/>
                              <a:gd name="T124" fmla="+- 0 4877 4714"/>
                              <a:gd name="T125" fmla="*/ T124 w 183"/>
                              <a:gd name="T126" fmla="+- 0 8726 8686"/>
                              <a:gd name="T127" fmla="*/ 8726 h 176"/>
                              <a:gd name="T128" fmla="+- 0 4855 4714"/>
                              <a:gd name="T129" fmla="*/ T128 w 183"/>
                              <a:gd name="T130" fmla="+- 0 8705 8686"/>
                              <a:gd name="T131" fmla="*/ 8705 h 176"/>
                              <a:gd name="T132" fmla="+- 0 4896 4714"/>
                              <a:gd name="T133" fmla="*/ T132 w 183"/>
                              <a:gd name="T134" fmla="+- 0 8820 8686"/>
                              <a:gd name="T135" fmla="*/ 8820 h 176"/>
                              <a:gd name="T136" fmla="+- 0 4877 4714"/>
                              <a:gd name="T137" fmla="*/ T136 w 183"/>
                              <a:gd name="T138" fmla="+- 0 8820 8686"/>
                              <a:gd name="T139" fmla="*/ 8820 h 176"/>
                              <a:gd name="T140" fmla="+- 0 4855 4714"/>
                              <a:gd name="T141" fmla="*/ T140 w 183"/>
                              <a:gd name="T142" fmla="+- 0 8839 8686"/>
                              <a:gd name="T143" fmla="*/ 8839 h 176"/>
                              <a:gd name="T144" fmla="+- 0 4896 4714"/>
                              <a:gd name="T145" fmla="*/ T144 w 183"/>
                              <a:gd name="T146" fmla="+- 0 8839 8686"/>
                              <a:gd name="T147" fmla="*/ 8839 h 176"/>
                              <a:gd name="T148" fmla="+- 0 4896 4714"/>
                              <a:gd name="T149" fmla="*/ T148 w 183"/>
                              <a:gd name="T150" fmla="+- 0 8820 8686"/>
                              <a:gd name="T151" fmla="*/ 8820 h 176"/>
                              <a:gd name="T152" fmla="+- 0 4754 4714"/>
                              <a:gd name="T153" fmla="*/ T152 w 183"/>
                              <a:gd name="T154" fmla="+- 0 8705 8686"/>
                              <a:gd name="T155" fmla="*/ 8705 h 176"/>
                              <a:gd name="T156" fmla="+- 0 4733 4714"/>
                              <a:gd name="T157" fmla="*/ T156 w 183"/>
                              <a:gd name="T158" fmla="+- 0 8726 8686"/>
                              <a:gd name="T159" fmla="*/ 8726 h 176"/>
                              <a:gd name="T160" fmla="+- 0 4754 4714"/>
                              <a:gd name="T161" fmla="*/ T160 w 183"/>
                              <a:gd name="T162" fmla="+- 0 8726 8686"/>
                              <a:gd name="T163" fmla="*/ 8726 h 176"/>
                              <a:gd name="T164" fmla="+- 0 4754 4714"/>
                              <a:gd name="T165" fmla="*/ T164 w 183"/>
                              <a:gd name="T166" fmla="+- 0 8705 8686"/>
                              <a:gd name="T167" fmla="*/ 8705 h 176"/>
                              <a:gd name="T168" fmla="+- 0 4855 4714"/>
                              <a:gd name="T169" fmla="*/ T168 w 183"/>
                              <a:gd name="T170" fmla="+- 0 8705 8686"/>
                              <a:gd name="T171" fmla="*/ 8705 h 176"/>
                              <a:gd name="T172" fmla="+- 0 4754 4714"/>
                              <a:gd name="T173" fmla="*/ T172 w 183"/>
                              <a:gd name="T174" fmla="+- 0 8705 8686"/>
                              <a:gd name="T175" fmla="*/ 8705 h 176"/>
                              <a:gd name="T176" fmla="+- 0 4754 4714"/>
                              <a:gd name="T177" fmla="*/ T176 w 183"/>
                              <a:gd name="T178" fmla="+- 0 8726 8686"/>
                              <a:gd name="T179" fmla="*/ 8726 h 176"/>
                              <a:gd name="T180" fmla="+- 0 4855 4714"/>
                              <a:gd name="T181" fmla="*/ T180 w 183"/>
                              <a:gd name="T182" fmla="+- 0 8726 8686"/>
                              <a:gd name="T183" fmla="*/ 8726 h 176"/>
                              <a:gd name="T184" fmla="+- 0 4855 4714"/>
                              <a:gd name="T185" fmla="*/ T184 w 183"/>
                              <a:gd name="T186" fmla="+- 0 8705 8686"/>
                              <a:gd name="T187" fmla="*/ 8705 h 176"/>
                              <a:gd name="T188" fmla="+- 0 4896 4714"/>
                              <a:gd name="T189" fmla="*/ T188 w 183"/>
                              <a:gd name="T190" fmla="+- 0 8705 8686"/>
                              <a:gd name="T191" fmla="*/ 8705 h 176"/>
                              <a:gd name="T192" fmla="+- 0 4855 4714"/>
                              <a:gd name="T193" fmla="*/ T192 w 183"/>
                              <a:gd name="T194" fmla="+- 0 8705 8686"/>
                              <a:gd name="T195" fmla="*/ 8705 h 176"/>
                              <a:gd name="T196" fmla="+- 0 4877 4714"/>
                              <a:gd name="T197" fmla="*/ T196 w 183"/>
                              <a:gd name="T198" fmla="+- 0 8726 8686"/>
                              <a:gd name="T199" fmla="*/ 8726 h 176"/>
                              <a:gd name="T200" fmla="+- 0 4896 4714"/>
                              <a:gd name="T201" fmla="*/ T200 w 183"/>
                              <a:gd name="T202" fmla="+- 0 8726 8686"/>
                              <a:gd name="T203" fmla="*/ 8726 h 176"/>
                              <a:gd name="T204" fmla="+- 0 4896 4714"/>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2" y="0"/>
                                </a:moveTo>
                                <a:lnTo>
                                  <a:pt x="9" y="0"/>
                                </a:lnTo>
                                <a:lnTo>
                                  <a:pt x="0" y="9"/>
                                </a:lnTo>
                                <a:lnTo>
                                  <a:pt x="0" y="165"/>
                                </a:lnTo>
                                <a:lnTo>
                                  <a:pt x="9" y="175"/>
                                </a:lnTo>
                                <a:lnTo>
                                  <a:pt x="172" y="175"/>
                                </a:lnTo>
                                <a:lnTo>
                                  <a:pt x="182" y="165"/>
                                </a:lnTo>
                                <a:lnTo>
                                  <a:pt x="182" y="153"/>
                                </a:lnTo>
                                <a:lnTo>
                                  <a:pt x="40" y="153"/>
                                </a:lnTo>
                                <a:lnTo>
                                  <a:pt x="19" y="134"/>
                                </a:lnTo>
                                <a:lnTo>
                                  <a:pt x="40" y="134"/>
                                </a:lnTo>
                                <a:lnTo>
                                  <a:pt x="40" y="40"/>
                                </a:lnTo>
                                <a:lnTo>
                                  <a:pt x="19" y="40"/>
                                </a:lnTo>
                                <a:lnTo>
                                  <a:pt x="40" y="19"/>
                                </a:lnTo>
                                <a:lnTo>
                                  <a:pt x="182" y="19"/>
                                </a:lnTo>
                                <a:lnTo>
                                  <a:pt x="182" y="9"/>
                                </a:lnTo>
                                <a:lnTo>
                                  <a:pt x="172" y="0"/>
                                </a:lnTo>
                                <a:close/>
                                <a:moveTo>
                                  <a:pt x="40" y="134"/>
                                </a:moveTo>
                                <a:lnTo>
                                  <a:pt x="19" y="134"/>
                                </a:lnTo>
                                <a:lnTo>
                                  <a:pt x="40" y="153"/>
                                </a:lnTo>
                                <a:lnTo>
                                  <a:pt x="40" y="134"/>
                                </a:lnTo>
                                <a:close/>
                                <a:moveTo>
                                  <a:pt x="141" y="134"/>
                                </a:moveTo>
                                <a:lnTo>
                                  <a:pt x="40" y="134"/>
                                </a:lnTo>
                                <a:lnTo>
                                  <a:pt x="40" y="153"/>
                                </a:lnTo>
                                <a:lnTo>
                                  <a:pt x="141" y="153"/>
                                </a:lnTo>
                                <a:lnTo>
                                  <a:pt x="141" y="134"/>
                                </a:lnTo>
                                <a:close/>
                                <a:moveTo>
                                  <a:pt x="141" y="19"/>
                                </a:moveTo>
                                <a:lnTo>
                                  <a:pt x="141" y="153"/>
                                </a:lnTo>
                                <a:lnTo>
                                  <a:pt x="163" y="134"/>
                                </a:lnTo>
                                <a:lnTo>
                                  <a:pt x="182" y="134"/>
                                </a:lnTo>
                                <a:lnTo>
                                  <a:pt x="182" y="40"/>
                                </a:lnTo>
                                <a:lnTo>
                                  <a:pt x="163" y="40"/>
                                </a:lnTo>
                                <a:lnTo>
                                  <a:pt x="141" y="19"/>
                                </a:lnTo>
                                <a:close/>
                                <a:moveTo>
                                  <a:pt x="182" y="134"/>
                                </a:moveTo>
                                <a:lnTo>
                                  <a:pt x="163" y="134"/>
                                </a:lnTo>
                                <a:lnTo>
                                  <a:pt x="141" y="153"/>
                                </a:lnTo>
                                <a:lnTo>
                                  <a:pt x="182" y="153"/>
                                </a:lnTo>
                                <a:lnTo>
                                  <a:pt x="182" y="134"/>
                                </a:lnTo>
                                <a:close/>
                                <a:moveTo>
                                  <a:pt x="40" y="19"/>
                                </a:moveTo>
                                <a:lnTo>
                                  <a:pt x="19" y="40"/>
                                </a:lnTo>
                                <a:lnTo>
                                  <a:pt x="40" y="40"/>
                                </a:lnTo>
                                <a:lnTo>
                                  <a:pt x="40" y="19"/>
                                </a:lnTo>
                                <a:close/>
                                <a:moveTo>
                                  <a:pt x="141" y="19"/>
                                </a:moveTo>
                                <a:lnTo>
                                  <a:pt x="40" y="19"/>
                                </a:lnTo>
                                <a:lnTo>
                                  <a:pt x="40" y="40"/>
                                </a:lnTo>
                                <a:lnTo>
                                  <a:pt x="141" y="40"/>
                                </a:lnTo>
                                <a:lnTo>
                                  <a:pt x="141" y="19"/>
                                </a:lnTo>
                                <a:close/>
                                <a:moveTo>
                                  <a:pt x="182" y="19"/>
                                </a:moveTo>
                                <a:lnTo>
                                  <a:pt x="141"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3" name="AutoShape 769"/>
                        <wps:cNvSpPr>
                          <a:spLocks/>
                        </wps:cNvSpPr>
                        <wps:spPr bwMode="auto">
                          <a:xfrm>
                            <a:off x="1143000" y="535940"/>
                            <a:ext cx="116271" cy="111680"/>
                          </a:xfrm>
                          <a:custGeom>
                            <a:avLst/>
                            <a:gdLst>
                              <a:gd name="T0" fmla="+- 0 5033 4860"/>
                              <a:gd name="T1" fmla="*/ T0 w 183"/>
                              <a:gd name="T2" fmla="+- 0 8686 8686"/>
                              <a:gd name="T3" fmla="*/ 8686 h 176"/>
                              <a:gd name="T4" fmla="+- 0 4870 4860"/>
                              <a:gd name="T5" fmla="*/ T4 w 183"/>
                              <a:gd name="T6" fmla="+- 0 8686 8686"/>
                              <a:gd name="T7" fmla="*/ 8686 h 176"/>
                              <a:gd name="T8" fmla="+- 0 4860 4860"/>
                              <a:gd name="T9" fmla="*/ T8 w 183"/>
                              <a:gd name="T10" fmla="+- 0 8695 8686"/>
                              <a:gd name="T11" fmla="*/ 8695 h 176"/>
                              <a:gd name="T12" fmla="+- 0 4860 4860"/>
                              <a:gd name="T13" fmla="*/ T12 w 183"/>
                              <a:gd name="T14" fmla="+- 0 8851 8686"/>
                              <a:gd name="T15" fmla="*/ 8851 h 176"/>
                              <a:gd name="T16" fmla="+- 0 4870 4860"/>
                              <a:gd name="T17" fmla="*/ T16 w 183"/>
                              <a:gd name="T18" fmla="+- 0 8861 8686"/>
                              <a:gd name="T19" fmla="*/ 8861 h 176"/>
                              <a:gd name="T20" fmla="+- 0 5033 4860"/>
                              <a:gd name="T21" fmla="*/ T20 w 183"/>
                              <a:gd name="T22" fmla="+- 0 8861 8686"/>
                              <a:gd name="T23" fmla="*/ 8861 h 176"/>
                              <a:gd name="T24" fmla="+- 0 5042 4860"/>
                              <a:gd name="T25" fmla="*/ T24 w 183"/>
                              <a:gd name="T26" fmla="+- 0 8851 8686"/>
                              <a:gd name="T27" fmla="*/ 8851 h 176"/>
                              <a:gd name="T28" fmla="+- 0 5042 4860"/>
                              <a:gd name="T29" fmla="*/ T28 w 183"/>
                              <a:gd name="T30" fmla="+- 0 8839 8686"/>
                              <a:gd name="T31" fmla="*/ 8839 h 176"/>
                              <a:gd name="T32" fmla="+- 0 4901 4860"/>
                              <a:gd name="T33" fmla="*/ T32 w 183"/>
                              <a:gd name="T34" fmla="+- 0 8839 8686"/>
                              <a:gd name="T35" fmla="*/ 8839 h 176"/>
                              <a:gd name="T36" fmla="+- 0 4879 4860"/>
                              <a:gd name="T37" fmla="*/ T36 w 183"/>
                              <a:gd name="T38" fmla="+- 0 8820 8686"/>
                              <a:gd name="T39" fmla="*/ 8820 h 176"/>
                              <a:gd name="T40" fmla="+- 0 4901 4860"/>
                              <a:gd name="T41" fmla="*/ T40 w 183"/>
                              <a:gd name="T42" fmla="+- 0 8820 8686"/>
                              <a:gd name="T43" fmla="*/ 8820 h 176"/>
                              <a:gd name="T44" fmla="+- 0 4901 4860"/>
                              <a:gd name="T45" fmla="*/ T44 w 183"/>
                              <a:gd name="T46" fmla="+- 0 8726 8686"/>
                              <a:gd name="T47" fmla="*/ 8726 h 176"/>
                              <a:gd name="T48" fmla="+- 0 4879 4860"/>
                              <a:gd name="T49" fmla="*/ T48 w 183"/>
                              <a:gd name="T50" fmla="+- 0 8726 8686"/>
                              <a:gd name="T51" fmla="*/ 8726 h 176"/>
                              <a:gd name="T52" fmla="+- 0 4901 4860"/>
                              <a:gd name="T53" fmla="*/ T52 w 183"/>
                              <a:gd name="T54" fmla="+- 0 8705 8686"/>
                              <a:gd name="T55" fmla="*/ 8705 h 176"/>
                              <a:gd name="T56" fmla="+- 0 5042 4860"/>
                              <a:gd name="T57" fmla="*/ T56 w 183"/>
                              <a:gd name="T58" fmla="+- 0 8705 8686"/>
                              <a:gd name="T59" fmla="*/ 8705 h 176"/>
                              <a:gd name="T60" fmla="+- 0 5042 4860"/>
                              <a:gd name="T61" fmla="*/ T60 w 183"/>
                              <a:gd name="T62" fmla="+- 0 8695 8686"/>
                              <a:gd name="T63" fmla="*/ 8695 h 176"/>
                              <a:gd name="T64" fmla="+- 0 5033 4860"/>
                              <a:gd name="T65" fmla="*/ T64 w 183"/>
                              <a:gd name="T66" fmla="+- 0 8686 8686"/>
                              <a:gd name="T67" fmla="*/ 8686 h 176"/>
                              <a:gd name="T68" fmla="+- 0 4901 4860"/>
                              <a:gd name="T69" fmla="*/ T68 w 183"/>
                              <a:gd name="T70" fmla="+- 0 8820 8686"/>
                              <a:gd name="T71" fmla="*/ 8820 h 176"/>
                              <a:gd name="T72" fmla="+- 0 4879 4860"/>
                              <a:gd name="T73" fmla="*/ T72 w 183"/>
                              <a:gd name="T74" fmla="+- 0 8820 8686"/>
                              <a:gd name="T75" fmla="*/ 8820 h 176"/>
                              <a:gd name="T76" fmla="+- 0 4901 4860"/>
                              <a:gd name="T77" fmla="*/ T76 w 183"/>
                              <a:gd name="T78" fmla="+- 0 8839 8686"/>
                              <a:gd name="T79" fmla="*/ 8839 h 176"/>
                              <a:gd name="T80" fmla="+- 0 4901 4860"/>
                              <a:gd name="T81" fmla="*/ T80 w 183"/>
                              <a:gd name="T82" fmla="+- 0 8820 8686"/>
                              <a:gd name="T83" fmla="*/ 8820 h 176"/>
                              <a:gd name="T84" fmla="+- 0 5002 4860"/>
                              <a:gd name="T85" fmla="*/ T84 w 183"/>
                              <a:gd name="T86" fmla="+- 0 8820 8686"/>
                              <a:gd name="T87" fmla="*/ 8820 h 176"/>
                              <a:gd name="T88" fmla="+- 0 4901 4860"/>
                              <a:gd name="T89" fmla="*/ T88 w 183"/>
                              <a:gd name="T90" fmla="+- 0 8820 8686"/>
                              <a:gd name="T91" fmla="*/ 8820 h 176"/>
                              <a:gd name="T92" fmla="+- 0 4901 4860"/>
                              <a:gd name="T93" fmla="*/ T92 w 183"/>
                              <a:gd name="T94" fmla="+- 0 8839 8686"/>
                              <a:gd name="T95" fmla="*/ 8839 h 176"/>
                              <a:gd name="T96" fmla="+- 0 5002 4860"/>
                              <a:gd name="T97" fmla="*/ T96 w 183"/>
                              <a:gd name="T98" fmla="+- 0 8839 8686"/>
                              <a:gd name="T99" fmla="*/ 8839 h 176"/>
                              <a:gd name="T100" fmla="+- 0 5002 4860"/>
                              <a:gd name="T101" fmla="*/ T100 w 183"/>
                              <a:gd name="T102" fmla="+- 0 8820 8686"/>
                              <a:gd name="T103" fmla="*/ 8820 h 176"/>
                              <a:gd name="T104" fmla="+- 0 5002 4860"/>
                              <a:gd name="T105" fmla="*/ T104 w 183"/>
                              <a:gd name="T106" fmla="+- 0 8705 8686"/>
                              <a:gd name="T107" fmla="*/ 8705 h 176"/>
                              <a:gd name="T108" fmla="+- 0 5002 4860"/>
                              <a:gd name="T109" fmla="*/ T108 w 183"/>
                              <a:gd name="T110" fmla="+- 0 8839 8686"/>
                              <a:gd name="T111" fmla="*/ 8839 h 176"/>
                              <a:gd name="T112" fmla="+- 0 5023 4860"/>
                              <a:gd name="T113" fmla="*/ T112 w 183"/>
                              <a:gd name="T114" fmla="+- 0 8820 8686"/>
                              <a:gd name="T115" fmla="*/ 8820 h 176"/>
                              <a:gd name="T116" fmla="+- 0 5042 4860"/>
                              <a:gd name="T117" fmla="*/ T116 w 183"/>
                              <a:gd name="T118" fmla="+- 0 8820 8686"/>
                              <a:gd name="T119" fmla="*/ 8820 h 176"/>
                              <a:gd name="T120" fmla="+- 0 5042 4860"/>
                              <a:gd name="T121" fmla="*/ T120 w 183"/>
                              <a:gd name="T122" fmla="+- 0 8726 8686"/>
                              <a:gd name="T123" fmla="*/ 8726 h 176"/>
                              <a:gd name="T124" fmla="+- 0 5023 4860"/>
                              <a:gd name="T125" fmla="*/ T124 w 183"/>
                              <a:gd name="T126" fmla="+- 0 8726 8686"/>
                              <a:gd name="T127" fmla="*/ 8726 h 176"/>
                              <a:gd name="T128" fmla="+- 0 5002 4860"/>
                              <a:gd name="T129" fmla="*/ T128 w 183"/>
                              <a:gd name="T130" fmla="+- 0 8705 8686"/>
                              <a:gd name="T131" fmla="*/ 8705 h 176"/>
                              <a:gd name="T132" fmla="+- 0 5042 4860"/>
                              <a:gd name="T133" fmla="*/ T132 w 183"/>
                              <a:gd name="T134" fmla="+- 0 8820 8686"/>
                              <a:gd name="T135" fmla="*/ 8820 h 176"/>
                              <a:gd name="T136" fmla="+- 0 5023 4860"/>
                              <a:gd name="T137" fmla="*/ T136 w 183"/>
                              <a:gd name="T138" fmla="+- 0 8820 8686"/>
                              <a:gd name="T139" fmla="*/ 8820 h 176"/>
                              <a:gd name="T140" fmla="+- 0 5002 4860"/>
                              <a:gd name="T141" fmla="*/ T140 w 183"/>
                              <a:gd name="T142" fmla="+- 0 8839 8686"/>
                              <a:gd name="T143" fmla="*/ 8839 h 176"/>
                              <a:gd name="T144" fmla="+- 0 5042 4860"/>
                              <a:gd name="T145" fmla="*/ T144 w 183"/>
                              <a:gd name="T146" fmla="+- 0 8839 8686"/>
                              <a:gd name="T147" fmla="*/ 8839 h 176"/>
                              <a:gd name="T148" fmla="+- 0 5042 4860"/>
                              <a:gd name="T149" fmla="*/ T148 w 183"/>
                              <a:gd name="T150" fmla="+- 0 8820 8686"/>
                              <a:gd name="T151" fmla="*/ 8820 h 176"/>
                              <a:gd name="T152" fmla="+- 0 4901 4860"/>
                              <a:gd name="T153" fmla="*/ T152 w 183"/>
                              <a:gd name="T154" fmla="+- 0 8705 8686"/>
                              <a:gd name="T155" fmla="*/ 8705 h 176"/>
                              <a:gd name="T156" fmla="+- 0 4879 4860"/>
                              <a:gd name="T157" fmla="*/ T156 w 183"/>
                              <a:gd name="T158" fmla="+- 0 8726 8686"/>
                              <a:gd name="T159" fmla="*/ 8726 h 176"/>
                              <a:gd name="T160" fmla="+- 0 4901 4860"/>
                              <a:gd name="T161" fmla="*/ T160 w 183"/>
                              <a:gd name="T162" fmla="+- 0 8726 8686"/>
                              <a:gd name="T163" fmla="*/ 8726 h 176"/>
                              <a:gd name="T164" fmla="+- 0 4901 4860"/>
                              <a:gd name="T165" fmla="*/ T164 w 183"/>
                              <a:gd name="T166" fmla="+- 0 8705 8686"/>
                              <a:gd name="T167" fmla="*/ 8705 h 176"/>
                              <a:gd name="T168" fmla="+- 0 5002 4860"/>
                              <a:gd name="T169" fmla="*/ T168 w 183"/>
                              <a:gd name="T170" fmla="+- 0 8705 8686"/>
                              <a:gd name="T171" fmla="*/ 8705 h 176"/>
                              <a:gd name="T172" fmla="+- 0 4901 4860"/>
                              <a:gd name="T173" fmla="*/ T172 w 183"/>
                              <a:gd name="T174" fmla="+- 0 8705 8686"/>
                              <a:gd name="T175" fmla="*/ 8705 h 176"/>
                              <a:gd name="T176" fmla="+- 0 4901 4860"/>
                              <a:gd name="T177" fmla="*/ T176 w 183"/>
                              <a:gd name="T178" fmla="+- 0 8726 8686"/>
                              <a:gd name="T179" fmla="*/ 8726 h 176"/>
                              <a:gd name="T180" fmla="+- 0 5002 4860"/>
                              <a:gd name="T181" fmla="*/ T180 w 183"/>
                              <a:gd name="T182" fmla="+- 0 8726 8686"/>
                              <a:gd name="T183" fmla="*/ 8726 h 176"/>
                              <a:gd name="T184" fmla="+- 0 5002 4860"/>
                              <a:gd name="T185" fmla="*/ T184 w 183"/>
                              <a:gd name="T186" fmla="+- 0 8705 8686"/>
                              <a:gd name="T187" fmla="*/ 8705 h 176"/>
                              <a:gd name="T188" fmla="+- 0 5042 4860"/>
                              <a:gd name="T189" fmla="*/ T188 w 183"/>
                              <a:gd name="T190" fmla="+- 0 8705 8686"/>
                              <a:gd name="T191" fmla="*/ 8705 h 176"/>
                              <a:gd name="T192" fmla="+- 0 5002 4860"/>
                              <a:gd name="T193" fmla="*/ T192 w 183"/>
                              <a:gd name="T194" fmla="+- 0 8705 8686"/>
                              <a:gd name="T195" fmla="*/ 8705 h 176"/>
                              <a:gd name="T196" fmla="+- 0 5023 4860"/>
                              <a:gd name="T197" fmla="*/ T196 w 183"/>
                              <a:gd name="T198" fmla="+- 0 8726 8686"/>
                              <a:gd name="T199" fmla="*/ 8726 h 176"/>
                              <a:gd name="T200" fmla="+- 0 5042 4860"/>
                              <a:gd name="T201" fmla="*/ T200 w 183"/>
                              <a:gd name="T202" fmla="+- 0 8726 8686"/>
                              <a:gd name="T203" fmla="*/ 8726 h 176"/>
                              <a:gd name="T204" fmla="+- 0 5042 4860"/>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10" y="0"/>
                                </a:lnTo>
                                <a:lnTo>
                                  <a:pt x="0" y="9"/>
                                </a:lnTo>
                                <a:lnTo>
                                  <a:pt x="0" y="165"/>
                                </a:lnTo>
                                <a:lnTo>
                                  <a:pt x="10"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2" y="134"/>
                                </a:moveTo>
                                <a:lnTo>
                                  <a:pt x="41" y="134"/>
                                </a:lnTo>
                                <a:lnTo>
                                  <a:pt x="41" y="153"/>
                                </a:lnTo>
                                <a:lnTo>
                                  <a:pt x="142" y="153"/>
                                </a:lnTo>
                                <a:lnTo>
                                  <a:pt x="142" y="134"/>
                                </a:lnTo>
                                <a:close/>
                                <a:moveTo>
                                  <a:pt x="142" y="19"/>
                                </a:moveTo>
                                <a:lnTo>
                                  <a:pt x="142" y="153"/>
                                </a:lnTo>
                                <a:lnTo>
                                  <a:pt x="163" y="134"/>
                                </a:lnTo>
                                <a:lnTo>
                                  <a:pt x="182" y="134"/>
                                </a:lnTo>
                                <a:lnTo>
                                  <a:pt x="182" y="40"/>
                                </a:lnTo>
                                <a:lnTo>
                                  <a:pt x="163" y="40"/>
                                </a:lnTo>
                                <a:lnTo>
                                  <a:pt x="142" y="19"/>
                                </a:lnTo>
                                <a:close/>
                                <a:moveTo>
                                  <a:pt x="182" y="134"/>
                                </a:moveTo>
                                <a:lnTo>
                                  <a:pt x="163" y="134"/>
                                </a:lnTo>
                                <a:lnTo>
                                  <a:pt x="142" y="153"/>
                                </a:lnTo>
                                <a:lnTo>
                                  <a:pt x="182" y="153"/>
                                </a:lnTo>
                                <a:lnTo>
                                  <a:pt x="182" y="134"/>
                                </a:lnTo>
                                <a:close/>
                                <a:moveTo>
                                  <a:pt x="41" y="19"/>
                                </a:moveTo>
                                <a:lnTo>
                                  <a:pt x="19" y="40"/>
                                </a:lnTo>
                                <a:lnTo>
                                  <a:pt x="41" y="40"/>
                                </a:lnTo>
                                <a:lnTo>
                                  <a:pt x="41" y="19"/>
                                </a:lnTo>
                                <a:close/>
                                <a:moveTo>
                                  <a:pt x="142" y="19"/>
                                </a:moveTo>
                                <a:lnTo>
                                  <a:pt x="41" y="19"/>
                                </a:lnTo>
                                <a:lnTo>
                                  <a:pt x="41" y="40"/>
                                </a:lnTo>
                                <a:lnTo>
                                  <a:pt x="142" y="40"/>
                                </a:lnTo>
                                <a:lnTo>
                                  <a:pt x="142" y="19"/>
                                </a:lnTo>
                                <a:close/>
                                <a:moveTo>
                                  <a:pt x="182" y="19"/>
                                </a:moveTo>
                                <a:lnTo>
                                  <a:pt x="142"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4" name="AutoShape 767"/>
                        <wps:cNvSpPr>
                          <a:spLocks/>
                        </wps:cNvSpPr>
                        <wps:spPr bwMode="auto">
                          <a:xfrm>
                            <a:off x="1231900" y="535940"/>
                            <a:ext cx="116271" cy="111680"/>
                          </a:xfrm>
                          <a:custGeom>
                            <a:avLst/>
                            <a:gdLst>
                              <a:gd name="T0" fmla="+- 0 5174 4999"/>
                              <a:gd name="T1" fmla="*/ T0 w 183"/>
                              <a:gd name="T2" fmla="+- 0 8686 8686"/>
                              <a:gd name="T3" fmla="*/ 8686 h 176"/>
                              <a:gd name="T4" fmla="+- 0 5009 4999"/>
                              <a:gd name="T5" fmla="*/ T4 w 183"/>
                              <a:gd name="T6" fmla="+- 0 8686 8686"/>
                              <a:gd name="T7" fmla="*/ 8686 h 176"/>
                              <a:gd name="T8" fmla="+- 0 4999 4999"/>
                              <a:gd name="T9" fmla="*/ T8 w 183"/>
                              <a:gd name="T10" fmla="+- 0 8695 8686"/>
                              <a:gd name="T11" fmla="*/ 8695 h 176"/>
                              <a:gd name="T12" fmla="+- 0 4999 4999"/>
                              <a:gd name="T13" fmla="*/ T12 w 183"/>
                              <a:gd name="T14" fmla="+- 0 8851 8686"/>
                              <a:gd name="T15" fmla="*/ 8851 h 176"/>
                              <a:gd name="T16" fmla="+- 0 5009 4999"/>
                              <a:gd name="T17" fmla="*/ T16 w 183"/>
                              <a:gd name="T18" fmla="+- 0 8861 8686"/>
                              <a:gd name="T19" fmla="*/ 8861 h 176"/>
                              <a:gd name="T20" fmla="+- 0 5174 4999"/>
                              <a:gd name="T21" fmla="*/ T20 w 183"/>
                              <a:gd name="T22" fmla="+- 0 8861 8686"/>
                              <a:gd name="T23" fmla="*/ 8861 h 176"/>
                              <a:gd name="T24" fmla="+- 0 5182 4999"/>
                              <a:gd name="T25" fmla="*/ T24 w 183"/>
                              <a:gd name="T26" fmla="+- 0 8851 8686"/>
                              <a:gd name="T27" fmla="*/ 8851 h 176"/>
                              <a:gd name="T28" fmla="+- 0 5182 4999"/>
                              <a:gd name="T29" fmla="*/ T28 w 183"/>
                              <a:gd name="T30" fmla="+- 0 8839 8686"/>
                              <a:gd name="T31" fmla="*/ 8839 h 176"/>
                              <a:gd name="T32" fmla="+- 0 5040 4999"/>
                              <a:gd name="T33" fmla="*/ T32 w 183"/>
                              <a:gd name="T34" fmla="+- 0 8839 8686"/>
                              <a:gd name="T35" fmla="*/ 8839 h 176"/>
                              <a:gd name="T36" fmla="+- 0 5021 4999"/>
                              <a:gd name="T37" fmla="*/ T36 w 183"/>
                              <a:gd name="T38" fmla="+- 0 8820 8686"/>
                              <a:gd name="T39" fmla="*/ 8820 h 176"/>
                              <a:gd name="T40" fmla="+- 0 5040 4999"/>
                              <a:gd name="T41" fmla="*/ T40 w 183"/>
                              <a:gd name="T42" fmla="+- 0 8820 8686"/>
                              <a:gd name="T43" fmla="*/ 8820 h 176"/>
                              <a:gd name="T44" fmla="+- 0 5040 4999"/>
                              <a:gd name="T45" fmla="*/ T44 w 183"/>
                              <a:gd name="T46" fmla="+- 0 8726 8686"/>
                              <a:gd name="T47" fmla="*/ 8726 h 176"/>
                              <a:gd name="T48" fmla="+- 0 5021 4999"/>
                              <a:gd name="T49" fmla="*/ T48 w 183"/>
                              <a:gd name="T50" fmla="+- 0 8726 8686"/>
                              <a:gd name="T51" fmla="*/ 8726 h 176"/>
                              <a:gd name="T52" fmla="+- 0 5040 4999"/>
                              <a:gd name="T53" fmla="*/ T52 w 183"/>
                              <a:gd name="T54" fmla="+- 0 8705 8686"/>
                              <a:gd name="T55" fmla="*/ 8705 h 176"/>
                              <a:gd name="T56" fmla="+- 0 5182 4999"/>
                              <a:gd name="T57" fmla="*/ T56 w 183"/>
                              <a:gd name="T58" fmla="+- 0 8705 8686"/>
                              <a:gd name="T59" fmla="*/ 8705 h 176"/>
                              <a:gd name="T60" fmla="+- 0 5182 4999"/>
                              <a:gd name="T61" fmla="*/ T60 w 183"/>
                              <a:gd name="T62" fmla="+- 0 8695 8686"/>
                              <a:gd name="T63" fmla="*/ 8695 h 176"/>
                              <a:gd name="T64" fmla="+- 0 5174 4999"/>
                              <a:gd name="T65" fmla="*/ T64 w 183"/>
                              <a:gd name="T66" fmla="+- 0 8686 8686"/>
                              <a:gd name="T67" fmla="*/ 8686 h 176"/>
                              <a:gd name="T68" fmla="+- 0 5040 4999"/>
                              <a:gd name="T69" fmla="*/ T68 w 183"/>
                              <a:gd name="T70" fmla="+- 0 8820 8686"/>
                              <a:gd name="T71" fmla="*/ 8820 h 176"/>
                              <a:gd name="T72" fmla="+- 0 5021 4999"/>
                              <a:gd name="T73" fmla="*/ T72 w 183"/>
                              <a:gd name="T74" fmla="+- 0 8820 8686"/>
                              <a:gd name="T75" fmla="*/ 8820 h 176"/>
                              <a:gd name="T76" fmla="+- 0 5040 4999"/>
                              <a:gd name="T77" fmla="*/ T76 w 183"/>
                              <a:gd name="T78" fmla="+- 0 8839 8686"/>
                              <a:gd name="T79" fmla="*/ 8839 h 176"/>
                              <a:gd name="T80" fmla="+- 0 5040 4999"/>
                              <a:gd name="T81" fmla="*/ T80 w 183"/>
                              <a:gd name="T82" fmla="+- 0 8820 8686"/>
                              <a:gd name="T83" fmla="*/ 8820 h 176"/>
                              <a:gd name="T84" fmla="+- 0 5143 4999"/>
                              <a:gd name="T85" fmla="*/ T84 w 183"/>
                              <a:gd name="T86" fmla="+- 0 8820 8686"/>
                              <a:gd name="T87" fmla="*/ 8820 h 176"/>
                              <a:gd name="T88" fmla="+- 0 5040 4999"/>
                              <a:gd name="T89" fmla="*/ T88 w 183"/>
                              <a:gd name="T90" fmla="+- 0 8820 8686"/>
                              <a:gd name="T91" fmla="*/ 8820 h 176"/>
                              <a:gd name="T92" fmla="+- 0 5040 4999"/>
                              <a:gd name="T93" fmla="*/ T92 w 183"/>
                              <a:gd name="T94" fmla="+- 0 8839 8686"/>
                              <a:gd name="T95" fmla="*/ 8839 h 176"/>
                              <a:gd name="T96" fmla="+- 0 5143 4999"/>
                              <a:gd name="T97" fmla="*/ T96 w 183"/>
                              <a:gd name="T98" fmla="+- 0 8839 8686"/>
                              <a:gd name="T99" fmla="*/ 8839 h 176"/>
                              <a:gd name="T100" fmla="+- 0 5143 4999"/>
                              <a:gd name="T101" fmla="*/ T100 w 183"/>
                              <a:gd name="T102" fmla="+- 0 8820 8686"/>
                              <a:gd name="T103" fmla="*/ 8820 h 176"/>
                              <a:gd name="T104" fmla="+- 0 5143 4999"/>
                              <a:gd name="T105" fmla="*/ T104 w 183"/>
                              <a:gd name="T106" fmla="+- 0 8705 8686"/>
                              <a:gd name="T107" fmla="*/ 8705 h 176"/>
                              <a:gd name="T108" fmla="+- 0 5143 4999"/>
                              <a:gd name="T109" fmla="*/ T108 w 183"/>
                              <a:gd name="T110" fmla="+- 0 8839 8686"/>
                              <a:gd name="T111" fmla="*/ 8839 h 176"/>
                              <a:gd name="T112" fmla="+- 0 5162 4999"/>
                              <a:gd name="T113" fmla="*/ T112 w 183"/>
                              <a:gd name="T114" fmla="+- 0 8820 8686"/>
                              <a:gd name="T115" fmla="*/ 8820 h 176"/>
                              <a:gd name="T116" fmla="+- 0 5182 4999"/>
                              <a:gd name="T117" fmla="*/ T116 w 183"/>
                              <a:gd name="T118" fmla="+- 0 8820 8686"/>
                              <a:gd name="T119" fmla="*/ 8820 h 176"/>
                              <a:gd name="T120" fmla="+- 0 5182 4999"/>
                              <a:gd name="T121" fmla="*/ T120 w 183"/>
                              <a:gd name="T122" fmla="+- 0 8726 8686"/>
                              <a:gd name="T123" fmla="*/ 8726 h 176"/>
                              <a:gd name="T124" fmla="+- 0 5162 4999"/>
                              <a:gd name="T125" fmla="*/ T124 w 183"/>
                              <a:gd name="T126" fmla="+- 0 8726 8686"/>
                              <a:gd name="T127" fmla="*/ 8726 h 176"/>
                              <a:gd name="T128" fmla="+- 0 5143 4999"/>
                              <a:gd name="T129" fmla="*/ T128 w 183"/>
                              <a:gd name="T130" fmla="+- 0 8705 8686"/>
                              <a:gd name="T131" fmla="*/ 8705 h 176"/>
                              <a:gd name="T132" fmla="+- 0 5182 4999"/>
                              <a:gd name="T133" fmla="*/ T132 w 183"/>
                              <a:gd name="T134" fmla="+- 0 8820 8686"/>
                              <a:gd name="T135" fmla="*/ 8820 h 176"/>
                              <a:gd name="T136" fmla="+- 0 5162 4999"/>
                              <a:gd name="T137" fmla="*/ T136 w 183"/>
                              <a:gd name="T138" fmla="+- 0 8820 8686"/>
                              <a:gd name="T139" fmla="*/ 8820 h 176"/>
                              <a:gd name="T140" fmla="+- 0 5143 4999"/>
                              <a:gd name="T141" fmla="*/ T140 w 183"/>
                              <a:gd name="T142" fmla="+- 0 8839 8686"/>
                              <a:gd name="T143" fmla="*/ 8839 h 176"/>
                              <a:gd name="T144" fmla="+- 0 5182 4999"/>
                              <a:gd name="T145" fmla="*/ T144 w 183"/>
                              <a:gd name="T146" fmla="+- 0 8839 8686"/>
                              <a:gd name="T147" fmla="*/ 8839 h 176"/>
                              <a:gd name="T148" fmla="+- 0 5182 4999"/>
                              <a:gd name="T149" fmla="*/ T148 w 183"/>
                              <a:gd name="T150" fmla="+- 0 8820 8686"/>
                              <a:gd name="T151" fmla="*/ 8820 h 176"/>
                              <a:gd name="T152" fmla="+- 0 5040 4999"/>
                              <a:gd name="T153" fmla="*/ T152 w 183"/>
                              <a:gd name="T154" fmla="+- 0 8705 8686"/>
                              <a:gd name="T155" fmla="*/ 8705 h 176"/>
                              <a:gd name="T156" fmla="+- 0 5021 4999"/>
                              <a:gd name="T157" fmla="*/ T156 w 183"/>
                              <a:gd name="T158" fmla="+- 0 8726 8686"/>
                              <a:gd name="T159" fmla="*/ 8726 h 176"/>
                              <a:gd name="T160" fmla="+- 0 5040 4999"/>
                              <a:gd name="T161" fmla="*/ T160 w 183"/>
                              <a:gd name="T162" fmla="+- 0 8726 8686"/>
                              <a:gd name="T163" fmla="*/ 8726 h 176"/>
                              <a:gd name="T164" fmla="+- 0 5040 4999"/>
                              <a:gd name="T165" fmla="*/ T164 w 183"/>
                              <a:gd name="T166" fmla="+- 0 8705 8686"/>
                              <a:gd name="T167" fmla="*/ 8705 h 176"/>
                              <a:gd name="T168" fmla="+- 0 5143 4999"/>
                              <a:gd name="T169" fmla="*/ T168 w 183"/>
                              <a:gd name="T170" fmla="+- 0 8705 8686"/>
                              <a:gd name="T171" fmla="*/ 8705 h 176"/>
                              <a:gd name="T172" fmla="+- 0 5040 4999"/>
                              <a:gd name="T173" fmla="*/ T172 w 183"/>
                              <a:gd name="T174" fmla="+- 0 8705 8686"/>
                              <a:gd name="T175" fmla="*/ 8705 h 176"/>
                              <a:gd name="T176" fmla="+- 0 5040 4999"/>
                              <a:gd name="T177" fmla="*/ T176 w 183"/>
                              <a:gd name="T178" fmla="+- 0 8726 8686"/>
                              <a:gd name="T179" fmla="*/ 8726 h 176"/>
                              <a:gd name="T180" fmla="+- 0 5143 4999"/>
                              <a:gd name="T181" fmla="*/ T180 w 183"/>
                              <a:gd name="T182" fmla="+- 0 8726 8686"/>
                              <a:gd name="T183" fmla="*/ 8726 h 176"/>
                              <a:gd name="T184" fmla="+- 0 5143 4999"/>
                              <a:gd name="T185" fmla="*/ T184 w 183"/>
                              <a:gd name="T186" fmla="+- 0 8705 8686"/>
                              <a:gd name="T187" fmla="*/ 8705 h 176"/>
                              <a:gd name="T188" fmla="+- 0 5182 4999"/>
                              <a:gd name="T189" fmla="*/ T188 w 183"/>
                              <a:gd name="T190" fmla="+- 0 8705 8686"/>
                              <a:gd name="T191" fmla="*/ 8705 h 176"/>
                              <a:gd name="T192" fmla="+- 0 5143 4999"/>
                              <a:gd name="T193" fmla="*/ T192 w 183"/>
                              <a:gd name="T194" fmla="+- 0 8705 8686"/>
                              <a:gd name="T195" fmla="*/ 8705 h 176"/>
                              <a:gd name="T196" fmla="+- 0 5162 4999"/>
                              <a:gd name="T197" fmla="*/ T196 w 183"/>
                              <a:gd name="T198" fmla="+- 0 8726 8686"/>
                              <a:gd name="T199" fmla="*/ 8726 h 176"/>
                              <a:gd name="T200" fmla="+- 0 5182 4999"/>
                              <a:gd name="T201" fmla="*/ T200 w 183"/>
                              <a:gd name="T202" fmla="+- 0 8726 8686"/>
                              <a:gd name="T203" fmla="*/ 8726 h 176"/>
                              <a:gd name="T204" fmla="+- 0 5182 4999"/>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3" y="165"/>
                                </a:lnTo>
                                <a:lnTo>
                                  <a:pt x="183" y="153"/>
                                </a:lnTo>
                                <a:lnTo>
                                  <a:pt x="41" y="153"/>
                                </a:lnTo>
                                <a:lnTo>
                                  <a:pt x="22" y="134"/>
                                </a:lnTo>
                                <a:lnTo>
                                  <a:pt x="41" y="134"/>
                                </a:lnTo>
                                <a:lnTo>
                                  <a:pt x="41" y="40"/>
                                </a:lnTo>
                                <a:lnTo>
                                  <a:pt x="22" y="40"/>
                                </a:lnTo>
                                <a:lnTo>
                                  <a:pt x="41" y="19"/>
                                </a:lnTo>
                                <a:lnTo>
                                  <a:pt x="183" y="19"/>
                                </a:lnTo>
                                <a:lnTo>
                                  <a:pt x="183"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3" y="134"/>
                                </a:lnTo>
                                <a:lnTo>
                                  <a:pt x="183" y="40"/>
                                </a:lnTo>
                                <a:lnTo>
                                  <a:pt x="163" y="40"/>
                                </a:lnTo>
                                <a:lnTo>
                                  <a:pt x="144" y="19"/>
                                </a:lnTo>
                                <a:close/>
                                <a:moveTo>
                                  <a:pt x="183" y="134"/>
                                </a:moveTo>
                                <a:lnTo>
                                  <a:pt x="163" y="134"/>
                                </a:lnTo>
                                <a:lnTo>
                                  <a:pt x="144" y="153"/>
                                </a:lnTo>
                                <a:lnTo>
                                  <a:pt x="183" y="153"/>
                                </a:lnTo>
                                <a:lnTo>
                                  <a:pt x="183" y="134"/>
                                </a:lnTo>
                                <a:close/>
                                <a:moveTo>
                                  <a:pt x="41" y="19"/>
                                </a:moveTo>
                                <a:lnTo>
                                  <a:pt x="22" y="40"/>
                                </a:lnTo>
                                <a:lnTo>
                                  <a:pt x="41" y="40"/>
                                </a:lnTo>
                                <a:lnTo>
                                  <a:pt x="41" y="19"/>
                                </a:lnTo>
                                <a:close/>
                                <a:moveTo>
                                  <a:pt x="144" y="19"/>
                                </a:moveTo>
                                <a:lnTo>
                                  <a:pt x="41" y="19"/>
                                </a:lnTo>
                                <a:lnTo>
                                  <a:pt x="41" y="40"/>
                                </a:lnTo>
                                <a:lnTo>
                                  <a:pt x="144" y="40"/>
                                </a:lnTo>
                                <a:lnTo>
                                  <a:pt x="144" y="19"/>
                                </a:lnTo>
                                <a:close/>
                                <a:moveTo>
                                  <a:pt x="183" y="19"/>
                                </a:moveTo>
                                <a:lnTo>
                                  <a:pt x="144" y="19"/>
                                </a:lnTo>
                                <a:lnTo>
                                  <a:pt x="163" y="40"/>
                                </a:lnTo>
                                <a:lnTo>
                                  <a:pt x="183" y="40"/>
                                </a:lnTo>
                                <a:lnTo>
                                  <a:pt x="183"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5" name="AutoShape 765"/>
                        <wps:cNvSpPr>
                          <a:spLocks/>
                        </wps:cNvSpPr>
                        <wps:spPr bwMode="auto">
                          <a:xfrm>
                            <a:off x="1323340" y="535940"/>
                            <a:ext cx="116271" cy="111680"/>
                          </a:xfrm>
                          <a:custGeom>
                            <a:avLst/>
                            <a:gdLst>
                              <a:gd name="T0" fmla="+- 0 5314 5141"/>
                              <a:gd name="T1" fmla="*/ T0 w 183"/>
                              <a:gd name="T2" fmla="+- 0 8686 8686"/>
                              <a:gd name="T3" fmla="*/ 8686 h 176"/>
                              <a:gd name="T4" fmla="+- 0 5150 5141"/>
                              <a:gd name="T5" fmla="*/ T4 w 183"/>
                              <a:gd name="T6" fmla="+- 0 8686 8686"/>
                              <a:gd name="T7" fmla="*/ 8686 h 176"/>
                              <a:gd name="T8" fmla="+- 0 5141 5141"/>
                              <a:gd name="T9" fmla="*/ T8 w 183"/>
                              <a:gd name="T10" fmla="+- 0 8695 8686"/>
                              <a:gd name="T11" fmla="*/ 8695 h 176"/>
                              <a:gd name="T12" fmla="+- 0 5141 5141"/>
                              <a:gd name="T13" fmla="*/ T12 w 183"/>
                              <a:gd name="T14" fmla="+- 0 8851 8686"/>
                              <a:gd name="T15" fmla="*/ 8851 h 176"/>
                              <a:gd name="T16" fmla="+- 0 5150 5141"/>
                              <a:gd name="T17" fmla="*/ T16 w 183"/>
                              <a:gd name="T18" fmla="+- 0 8861 8686"/>
                              <a:gd name="T19" fmla="*/ 8861 h 176"/>
                              <a:gd name="T20" fmla="+- 0 5314 5141"/>
                              <a:gd name="T21" fmla="*/ T20 w 183"/>
                              <a:gd name="T22" fmla="+- 0 8861 8686"/>
                              <a:gd name="T23" fmla="*/ 8861 h 176"/>
                              <a:gd name="T24" fmla="+- 0 5323 5141"/>
                              <a:gd name="T25" fmla="*/ T24 w 183"/>
                              <a:gd name="T26" fmla="+- 0 8851 8686"/>
                              <a:gd name="T27" fmla="*/ 8851 h 176"/>
                              <a:gd name="T28" fmla="+- 0 5323 5141"/>
                              <a:gd name="T29" fmla="*/ T28 w 183"/>
                              <a:gd name="T30" fmla="+- 0 8839 8686"/>
                              <a:gd name="T31" fmla="*/ 8839 h 176"/>
                              <a:gd name="T32" fmla="+- 0 5182 5141"/>
                              <a:gd name="T33" fmla="*/ T32 w 183"/>
                              <a:gd name="T34" fmla="+- 0 8839 8686"/>
                              <a:gd name="T35" fmla="*/ 8839 h 176"/>
                              <a:gd name="T36" fmla="+- 0 5160 5141"/>
                              <a:gd name="T37" fmla="*/ T36 w 183"/>
                              <a:gd name="T38" fmla="+- 0 8820 8686"/>
                              <a:gd name="T39" fmla="*/ 8820 h 176"/>
                              <a:gd name="T40" fmla="+- 0 5182 5141"/>
                              <a:gd name="T41" fmla="*/ T40 w 183"/>
                              <a:gd name="T42" fmla="+- 0 8820 8686"/>
                              <a:gd name="T43" fmla="*/ 8820 h 176"/>
                              <a:gd name="T44" fmla="+- 0 5182 5141"/>
                              <a:gd name="T45" fmla="*/ T44 w 183"/>
                              <a:gd name="T46" fmla="+- 0 8726 8686"/>
                              <a:gd name="T47" fmla="*/ 8726 h 176"/>
                              <a:gd name="T48" fmla="+- 0 5160 5141"/>
                              <a:gd name="T49" fmla="*/ T48 w 183"/>
                              <a:gd name="T50" fmla="+- 0 8726 8686"/>
                              <a:gd name="T51" fmla="*/ 8726 h 176"/>
                              <a:gd name="T52" fmla="+- 0 5182 5141"/>
                              <a:gd name="T53" fmla="*/ T52 w 183"/>
                              <a:gd name="T54" fmla="+- 0 8705 8686"/>
                              <a:gd name="T55" fmla="*/ 8705 h 176"/>
                              <a:gd name="T56" fmla="+- 0 5323 5141"/>
                              <a:gd name="T57" fmla="*/ T56 w 183"/>
                              <a:gd name="T58" fmla="+- 0 8705 8686"/>
                              <a:gd name="T59" fmla="*/ 8705 h 176"/>
                              <a:gd name="T60" fmla="+- 0 5323 5141"/>
                              <a:gd name="T61" fmla="*/ T60 w 183"/>
                              <a:gd name="T62" fmla="+- 0 8695 8686"/>
                              <a:gd name="T63" fmla="*/ 8695 h 176"/>
                              <a:gd name="T64" fmla="+- 0 5314 5141"/>
                              <a:gd name="T65" fmla="*/ T64 w 183"/>
                              <a:gd name="T66" fmla="+- 0 8686 8686"/>
                              <a:gd name="T67" fmla="*/ 8686 h 176"/>
                              <a:gd name="T68" fmla="+- 0 5182 5141"/>
                              <a:gd name="T69" fmla="*/ T68 w 183"/>
                              <a:gd name="T70" fmla="+- 0 8820 8686"/>
                              <a:gd name="T71" fmla="*/ 8820 h 176"/>
                              <a:gd name="T72" fmla="+- 0 5160 5141"/>
                              <a:gd name="T73" fmla="*/ T72 w 183"/>
                              <a:gd name="T74" fmla="+- 0 8820 8686"/>
                              <a:gd name="T75" fmla="*/ 8820 h 176"/>
                              <a:gd name="T76" fmla="+- 0 5182 5141"/>
                              <a:gd name="T77" fmla="*/ T76 w 183"/>
                              <a:gd name="T78" fmla="+- 0 8839 8686"/>
                              <a:gd name="T79" fmla="*/ 8839 h 176"/>
                              <a:gd name="T80" fmla="+- 0 5182 5141"/>
                              <a:gd name="T81" fmla="*/ T80 w 183"/>
                              <a:gd name="T82" fmla="+- 0 8820 8686"/>
                              <a:gd name="T83" fmla="*/ 8820 h 176"/>
                              <a:gd name="T84" fmla="+- 0 5282 5141"/>
                              <a:gd name="T85" fmla="*/ T84 w 183"/>
                              <a:gd name="T86" fmla="+- 0 8820 8686"/>
                              <a:gd name="T87" fmla="*/ 8820 h 176"/>
                              <a:gd name="T88" fmla="+- 0 5182 5141"/>
                              <a:gd name="T89" fmla="*/ T88 w 183"/>
                              <a:gd name="T90" fmla="+- 0 8820 8686"/>
                              <a:gd name="T91" fmla="*/ 8820 h 176"/>
                              <a:gd name="T92" fmla="+- 0 5182 5141"/>
                              <a:gd name="T93" fmla="*/ T92 w 183"/>
                              <a:gd name="T94" fmla="+- 0 8839 8686"/>
                              <a:gd name="T95" fmla="*/ 8839 h 176"/>
                              <a:gd name="T96" fmla="+- 0 5282 5141"/>
                              <a:gd name="T97" fmla="*/ T96 w 183"/>
                              <a:gd name="T98" fmla="+- 0 8839 8686"/>
                              <a:gd name="T99" fmla="*/ 8839 h 176"/>
                              <a:gd name="T100" fmla="+- 0 5282 5141"/>
                              <a:gd name="T101" fmla="*/ T100 w 183"/>
                              <a:gd name="T102" fmla="+- 0 8820 8686"/>
                              <a:gd name="T103" fmla="*/ 8820 h 176"/>
                              <a:gd name="T104" fmla="+- 0 5282 5141"/>
                              <a:gd name="T105" fmla="*/ T104 w 183"/>
                              <a:gd name="T106" fmla="+- 0 8705 8686"/>
                              <a:gd name="T107" fmla="*/ 8705 h 176"/>
                              <a:gd name="T108" fmla="+- 0 5282 5141"/>
                              <a:gd name="T109" fmla="*/ T108 w 183"/>
                              <a:gd name="T110" fmla="+- 0 8839 8686"/>
                              <a:gd name="T111" fmla="*/ 8839 h 176"/>
                              <a:gd name="T112" fmla="+- 0 5304 5141"/>
                              <a:gd name="T113" fmla="*/ T112 w 183"/>
                              <a:gd name="T114" fmla="+- 0 8820 8686"/>
                              <a:gd name="T115" fmla="*/ 8820 h 176"/>
                              <a:gd name="T116" fmla="+- 0 5323 5141"/>
                              <a:gd name="T117" fmla="*/ T116 w 183"/>
                              <a:gd name="T118" fmla="+- 0 8820 8686"/>
                              <a:gd name="T119" fmla="*/ 8820 h 176"/>
                              <a:gd name="T120" fmla="+- 0 5323 5141"/>
                              <a:gd name="T121" fmla="*/ T120 w 183"/>
                              <a:gd name="T122" fmla="+- 0 8726 8686"/>
                              <a:gd name="T123" fmla="*/ 8726 h 176"/>
                              <a:gd name="T124" fmla="+- 0 5304 5141"/>
                              <a:gd name="T125" fmla="*/ T124 w 183"/>
                              <a:gd name="T126" fmla="+- 0 8726 8686"/>
                              <a:gd name="T127" fmla="*/ 8726 h 176"/>
                              <a:gd name="T128" fmla="+- 0 5282 5141"/>
                              <a:gd name="T129" fmla="*/ T128 w 183"/>
                              <a:gd name="T130" fmla="+- 0 8705 8686"/>
                              <a:gd name="T131" fmla="*/ 8705 h 176"/>
                              <a:gd name="T132" fmla="+- 0 5323 5141"/>
                              <a:gd name="T133" fmla="*/ T132 w 183"/>
                              <a:gd name="T134" fmla="+- 0 8820 8686"/>
                              <a:gd name="T135" fmla="*/ 8820 h 176"/>
                              <a:gd name="T136" fmla="+- 0 5304 5141"/>
                              <a:gd name="T137" fmla="*/ T136 w 183"/>
                              <a:gd name="T138" fmla="+- 0 8820 8686"/>
                              <a:gd name="T139" fmla="*/ 8820 h 176"/>
                              <a:gd name="T140" fmla="+- 0 5282 5141"/>
                              <a:gd name="T141" fmla="*/ T140 w 183"/>
                              <a:gd name="T142" fmla="+- 0 8839 8686"/>
                              <a:gd name="T143" fmla="*/ 8839 h 176"/>
                              <a:gd name="T144" fmla="+- 0 5323 5141"/>
                              <a:gd name="T145" fmla="*/ T144 w 183"/>
                              <a:gd name="T146" fmla="+- 0 8839 8686"/>
                              <a:gd name="T147" fmla="*/ 8839 h 176"/>
                              <a:gd name="T148" fmla="+- 0 5323 5141"/>
                              <a:gd name="T149" fmla="*/ T148 w 183"/>
                              <a:gd name="T150" fmla="+- 0 8820 8686"/>
                              <a:gd name="T151" fmla="*/ 8820 h 176"/>
                              <a:gd name="T152" fmla="+- 0 5182 5141"/>
                              <a:gd name="T153" fmla="*/ T152 w 183"/>
                              <a:gd name="T154" fmla="+- 0 8705 8686"/>
                              <a:gd name="T155" fmla="*/ 8705 h 176"/>
                              <a:gd name="T156" fmla="+- 0 5160 5141"/>
                              <a:gd name="T157" fmla="*/ T156 w 183"/>
                              <a:gd name="T158" fmla="+- 0 8726 8686"/>
                              <a:gd name="T159" fmla="*/ 8726 h 176"/>
                              <a:gd name="T160" fmla="+- 0 5182 5141"/>
                              <a:gd name="T161" fmla="*/ T160 w 183"/>
                              <a:gd name="T162" fmla="+- 0 8726 8686"/>
                              <a:gd name="T163" fmla="*/ 8726 h 176"/>
                              <a:gd name="T164" fmla="+- 0 5182 5141"/>
                              <a:gd name="T165" fmla="*/ T164 w 183"/>
                              <a:gd name="T166" fmla="+- 0 8705 8686"/>
                              <a:gd name="T167" fmla="*/ 8705 h 176"/>
                              <a:gd name="T168" fmla="+- 0 5282 5141"/>
                              <a:gd name="T169" fmla="*/ T168 w 183"/>
                              <a:gd name="T170" fmla="+- 0 8705 8686"/>
                              <a:gd name="T171" fmla="*/ 8705 h 176"/>
                              <a:gd name="T172" fmla="+- 0 5182 5141"/>
                              <a:gd name="T173" fmla="*/ T172 w 183"/>
                              <a:gd name="T174" fmla="+- 0 8705 8686"/>
                              <a:gd name="T175" fmla="*/ 8705 h 176"/>
                              <a:gd name="T176" fmla="+- 0 5182 5141"/>
                              <a:gd name="T177" fmla="*/ T176 w 183"/>
                              <a:gd name="T178" fmla="+- 0 8726 8686"/>
                              <a:gd name="T179" fmla="*/ 8726 h 176"/>
                              <a:gd name="T180" fmla="+- 0 5282 5141"/>
                              <a:gd name="T181" fmla="*/ T180 w 183"/>
                              <a:gd name="T182" fmla="+- 0 8726 8686"/>
                              <a:gd name="T183" fmla="*/ 8726 h 176"/>
                              <a:gd name="T184" fmla="+- 0 5282 5141"/>
                              <a:gd name="T185" fmla="*/ T184 w 183"/>
                              <a:gd name="T186" fmla="+- 0 8705 8686"/>
                              <a:gd name="T187" fmla="*/ 8705 h 176"/>
                              <a:gd name="T188" fmla="+- 0 5323 5141"/>
                              <a:gd name="T189" fmla="*/ T188 w 183"/>
                              <a:gd name="T190" fmla="+- 0 8705 8686"/>
                              <a:gd name="T191" fmla="*/ 8705 h 176"/>
                              <a:gd name="T192" fmla="+- 0 5282 5141"/>
                              <a:gd name="T193" fmla="*/ T192 w 183"/>
                              <a:gd name="T194" fmla="+- 0 8705 8686"/>
                              <a:gd name="T195" fmla="*/ 8705 h 176"/>
                              <a:gd name="T196" fmla="+- 0 5304 5141"/>
                              <a:gd name="T197" fmla="*/ T196 w 183"/>
                              <a:gd name="T198" fmla="+- 0 8726 8686"/>
                              <a:gd name="T199" fmla="*/ 8726 h 176"/>
                              <a:gd name="T200" fmla="+- 0 5323 5141"/>
                              <a:gd name="T201" fmla="*/ T200 w 183"/>
                              <a:gd name="T202" fmla="+- 0 8726 8686"/>
                              <a:gd name="T203" fmla="*/ 8726 h 176"/>
                              <a:gd name="T204" fmla="+- 0 5323 5141"/>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3" y="0"/>
                                </a:moveTo>
                                <a:lnTo>
                                  <a:pt x="9" y="0"/>
                                </a:lnTo>
                                <a:lnTo>
                                  <a:pt x="0" y="9"/>
                                </a:lnTo>
                                <a:lnTo>
                                  <a:pt x="0" y="165"/>
                                </a:lnTo>
                                <a:lnTo>
                                  <a:pt x="9" y="175"/>
                                </a:lnTo>
                                <a:lnTo>
                                  <a:pt x="173" y="175"/>
                                </a:lnTo>
                                <a:lnTo>
                                  <a:pt x="182" y="165"/>
                                </a:lnTo>
                                <a:lnTo>
                                  <a:pt x="182" y="153"/>
                                </a:lnTo>
                                <a:lnTo>
                                  <a:pt x="41" y="153"/>
                                </a:lnTo>
                                <a:lnTo>
                                  <a:pt x="19" y="134"/>
                                </a:lnTo>
                                <a:lnTo>
                                  <a:pt x="41" y="134"/>
                                </a:lnTo>
                                <a:lnTo>
                                  <a:pt x="41" y="40"/>
                                </a:lnTo>
                                <a:lnTo>
                                  <a:pt x="19" y="40"/>
                                </a:lnTo>
                                <a:lnTo>
                                  <a:pt x="41" y="19"/>
                                </a:lnTo>
                                <a:lnTo>
                                  <a:pt x="182" y="19"/>
                                </a:lnTo>
                                <a:lnTo>
                                  <a:pt x="182" y="9"/>
                                </a:lnTo>
                                <a:lnTo>
                                  <a:pt x="173" y="0"/>
                                </a:lnTo>
                                <a:close/>
                                <a:moveTo>
                                  <a:pt x="41" y="134"/>
                                </a:moveTo>
                                <a:lnTo>
                                  <a:pt x="19" y="134"/>
                                </a:lnTo>
                                <a:lnTo>
                                  <a:pt x="41" y="153"/>
                                </a:lnTo>
                                <a:lnTo>
                                  <a:pt x="41" y="134"/>
                                </a:lnTo>
                                <a:close/>
                                <a:moveTo>
                                  <a:pt x="141" y="134"/>
                                </a:moveTo>
                                <a:lnTo>
                                  <a:pt x="41" y="134"/>
                                </a:lnTo>
                                <a:lnTo>
                                  <a:pt x="41" y="153"/>
                                </a:lnTo>
                                <a:lnTo>
                                  <a:pt x="141" y="153"/>
                                </a:lnTo>
                                <a:lnTo>
                                  <a:pt x="141" y="134"/>
                                </a:lnTo>
                                <a:close/>
                                <a:moveTo>
                                  <a:pt x="141" y="19"/>
                                </a:moveTo>
                                <a:lnTo>
                                  <a:pt x="141" y="153"/>
                                </a:lnTo>
                                <a:lnTo>
                                  <a:pt x="163" y="134"/>
                                </a:lnTo>
                                <a:lnTo>
                                  <a:pt x="182" y="134"/>
                                </a:lnTo>
                                <a:lnTo>
                                  <a:pt x="182" y="40"/>
                                </a:lnTo>
                                <a:lnTo>
                                  <a:pt x="163" y="40"/>
                                </a:lnTo>
                                <a:lnTo>
                                  <a:pt x="141" y="19"/>
                                </a:lnTo>
                                <a:close/>
                                <a:moveTo>
                                  <a:pt x="182" y="134"/>
                                </a:moveTo>
                                <a:lnTo>
                                  <a:pt x="163" y="134"/>
                                </a:lnTo>
                                <a:lnTo>
                                  <a:pt x="141" y="153"/>
                                </a:lnTo>
                                <a:lnTo>
                                  <a:pt x="182" y="153"/>
                                </a:lnTo>
                                <a:lnTo>
                                  <a:pt x="182" y="134"/>
                                </a:lnTo>
                                <a:close/>
                                <a:moveTo>
                                  <a:pt x="41" y="19"/>
                                </a:moveTo>
                                <a:lnTo>
                                  <a:pt x="19" y="40"/>
                                </a:lnTo>
                                <a:lnTo>
                                  <a:pt x="41" y="40"/>
                                </a:lnTo>
                                <a:lnTo>
                                  <a:pt x="41" y="19"/>
                                </a:lnTo>
                                <a:close/>
                                <a:moveTo>
                                  <a:pt x="141" y="19"/>
                                </a:moveTo>
                                <a:lnTo>
                                  <a:pt x="41" y="19"/>
                                </a:lnTo>
                                <a:lnTo>
                                  <a:pt x="41" y="40"/>
                                </a:lnTo>
                                <a:lnTo>
                                  <a:pt x="141" y="40"/>
                                </a:lnTo>
                                <a:lnTo>
                                  <a:pt x="141" y="19"/>
                                </a:lnTo>
                                <a:close/>
                                <a:moveTo>
                                  <a:pt x="182" y="19"/>
                                </a:moveTo>
                                <a:lnTo>
                                  <a:pt x="141"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1156" name="AutoShape 763"/>
                        <wps:cNvSpPr>
                          <a:spLocks/>
                        </wps:cNvSpPr>
                        <wps:spPr bwMode="auto">
                          <a:xfrm>
                            <a:off x="1409700" y="535940"/>
                            <a:ext cx="116271" cy="111680"/>
                          </a:xfrm>
                          <a:custGeom>
                            <a:avLst/>
                            <a:gdLst>
                              <a:gd name="T0" fmla="+- 0 5455 5280"/>
                              <a:gd name="T1" fmla="*/ T0 w 183"/>
                              <a:gd name="T2" fmla="+- 0 8686 8686"/>
                              <a:gd name="T3" fmla="*/ 8686 h 176"/>
                              <a:gd name="T4" fmla="+- 0 5290 5280"/>
                              <a:gd name="T5" fmla="*/ T4 w 183"/>
                              <a:gd name="T6" fmla="+- 0 8686 8686"/>
                              <a:gd name="T7" fmla="*/ 8686 h 176"/>
                              <a:gd name="T8" fmla="+- 0 5280 5280"/>
                              <a:gd name="T9" fmla="*/ T8 w 183"/>
                              <a:gd name="T10" fmla="+- 0 8695 8686"/>
                              <a:gd name="T11" fmla="*/ 8695 h 176"/>
                              <a:gd name="T12" fmla="+- 0 5280 5280"/>
                              <a:gd name="T13" fmla="*/ T12 w 183"/>
                              <a:gd name="T14" fmla="+- 0 8851 8686"/>
                              <a:gd name="T15" fmla="*/ 8851 h 176"/>
                              <a:gd name="T16" fmla="+- 0 5290 5280"/>
                              <a:gd name="T17" fmla="*/ T16 w 183"/>
                              <a:gd name="T18" fmla="+- 0 8861 8686"/>
                              <a:gd name="T19" fmla="*/ 8861 h 176"/>
                              <a:gd name="T20" fmla="+- 0 5455 5280"/>
                              <a:gd name="T21" fmla="*/ T20 w 183"/>
                              <a:gd name="T22" fmla="+- 0 8861 8686"/>
                              <a:gd name="T23" fmla="*/ 8861 h 176"/>
                              <a:gd name="T24" fmla="+- 0 5462 5280"/>
                              <a:gd name="T25" fmla="*/ T24 w 183"/>
                              <a:gd name="T26" fmla="+- 0 8851 8686"/>
                              <a:gd name="T27" fmla="*/ 8851 h 176"/>
                              <a:gd name="T28" fmla="+- 0 5462 5280"/>
                              <a:gd name="T29" fmla="*/ T28 w 183"/>
                              <a:gd name="T30" fmla="+- 0 8839 8686"/>
                              <a:gd name="T31" fmla="*/ 8839 h 176"/>
                              <a:gd name="T32" fmla="+- 0 5321 5280"/>
                              <a:gd name="T33" fmla="*/ T32 w 183"/>
                              <a:gd name="T34" fmla="+- 0 8839 8686"/>
                              <a:gd name="T35" fmla="*/ 8839 h 176"/>
                              <a:gd name="T36" fmla="+- 0 5302 5280"/>
                              <a:gd name="T37" fmla="*/ T36 w 183"/>
                              <a:gd name="T38" fmla="+- 0 8820 8686"/>
                              <a:gd name="T39" fmla="*/ 8820 h 176"/>
                              <a:gd name="T40" fmla="+- 0 5321 5280"/>
                              <a:gd name="T41" fmla="*/ T40 w 183"/>
                              <a:gd name="T42" fmla="+- 0 8820 8686"/>
                              <a:gd name="T43" fmla="*/ 8820 h 176"/>
                              <a:gd name="T44" fmla="+- 0 5321 5280"/>
                              <a:gd name="T45" fmla="*/ T44 w 183"/>
                              <a:gd name="T46" fmla="+- 0 8726 8686"/>
                              <a:gd name="T47" fmla="*/ 8726 h 176"/>
                              <a:gd name="T48" fmla="+- 0 5302 5280"/>
                              <a:gd name="T49" fmla="*/ T48 w 183"/>
                              <a:gd name="T50" fmla="+- 0 8726 8686"/>
                              <a:gd name="T51" fmla="*/ 8726 h 176"/>
                              <a:gd name="T52" fmla="+- 0 5321 5280"/>
                              <a:gd name="T53" fmla="*/ T52 w 183"/>
                              <a:gd name="T54" fmla="+- 0 8705 8686"/>
                              <a:gd name="T55" fmla="*/ 8705 h 176"/>
                              <a:gd name="T56" fmla="+- 0 5462 5280"/>
                              <a:gd name="T57" fmla="*/ T56 w 183"/>
                              <a:gd name="T58" fmla="+- 0 8705 8686"/>
                              <a:gd name="T59" fmla="*/ 8705 h 176"/>
                              <a:gd name="T60" fmla="+- 0 5462 5280"/>
                              <a:gd name="T61" fmla="*/ T60 w 183"/>
                              <a:gd name="T62" fmla="+- 0 8695 8686"/>
                              <a:gd name="T63" fmla="*/ 8695 h 176"/>
                              <a:gd name="T64" fmla="+- 0 5455 5280"/>
                              <a:gd name="T65" fmla="*/ T64 w 183"/>
                              <a:gd name="T66" fmla="+- 0 8686 8686"/>
                              <a:gd name="T67" fmla="*/ 8686 h 176"/>
                              <a:gd name="T68" fmla="+- 0 5321 5280"/>
                              <a:gd name="T69" fmla="*/ T68 w 183"/>
                              <a:gd name="T70" fmla="+- 0 8820 8686"/>
                              <a:gd name="T71" fmla="*/ 8820 h 176"/>
                              <a:gd name="T72" fmla="+- 0 5302 5280"/>
                              <a:gd name="T73" fmla="*/ T72 w 183"/>
                              <a:gd name="T74" fmla="+- 0 8820 8686"/>
                              <a:gd name="T75" fmla="*/ 8820 h 176"/>
                              <a:gd name="T76" fmla="+- 0 5321 5280"/>
                              <a:gd name="T77" fmla="*/ T76 w 183"/>
                              <a:gd name="T78" fmla="+- 0 8839 8686"/>
                              <a:gd name="T79" fmla="*/ 8839 h 176"/>
                              <a:gd name="T80" fmla="+- 0 5321 5280"/>
                              <a:gd name="T81" fmla="*/ T80 w 183"/>
                              <a:gd name="T82" fmla="+- 0 8820 8686"/>
                              <a:gd name="T83" fmla="*/ 8820 h 176"/>
                              <a:gd name="T84" fmla="+- 0 5424 5280"/>
                              <a:gd name="T85" fmla="*/ T84 w 183"/>
                              <a:gd name="T86" fmla="+- 0 8820 8686"/>
                              <a:gd name="T87" fmla="*/ 8820 h 176"/>
                              <a:gd name="T88" fmla="+- 0 5321 5280"/>
                              <a:gd name="T89" fmla="*/ T88 w 183"/>
                              <a:gd name="T90" fmla="+- 0 8820 8686"/>
                              <a:gd name="T91" fmla="*/ 8820 h 176"/>
                              <a:gd name="T92" fmla="+- 0 5321 5280"/>
                              <a:gd name="T93" fmla="*/ T92 w 183"/>
                              <a:gd name="T94" fmla="+- 0 8839 8686"/>
                              <a:gd name="T95" fmla="*/ 8839 h 176"/>
                              <a:gd name="T96" fmla="+- 0 5424 5280"/>
                              <a:gd name="T97" fmla="*/ T96 w 183"/>
                              <a:gd name="T98" fmla="+- 0 8839 8686"/>
                              <a:gd name="T99" fmla="*/ 8839 h 176"/>
                              <a:gd name="T100" fmla="+- 0 5424 5280"/>
                              <a:gd name="T101" fmla="*/ T100 w 183"/>
                              <a:gd name="T102" fmla="+- 0 8820 8686"/>
                              <a:gd name="T103" fmla="*/ 8820 h 176"/>
                              <a:gd name="T104" fmla="+- 0 5424 5280"/>
                              <a:gd name="T105" fmla="*/ T104 w 183"/>
                              <a:gd name="T106" fmla="+- 0 8705 8686"/>
                              <a:gd name="T107" fmla="*/ 8705 h 176"/>
                              <a:gd name="T108" fmla="+- 0 5424 5280"/>
                              <a:gd name="T109" fmla="*/ T108 w 183"/>
                              <a:gd name="T110" fmla="+- 0 8839 8686"/>
                              <a:gd name="T111" fmla="*/ 8839 h 176"/>
                              <a:gd name="T112" fmla="+- 0 5443 5280"/>
                              <a:gd name="T113" fmla="*/ T112 w 183"/>
                              <a:gd name="T114" fmla="+- 0 8820 8686"/>
                              <a:gd name="T115" fmla="*/ 8820 h 176"/>
                              <a:gd name="T116" fmla="+- 0 5462 5280"/>
                              <a:gd name="T117" fmla="*/ T116 w 183"/>
                              <a:gd name="T118" fmla="+- 0 8820 8686"/>
                              <a:gd name="T119" fmla="*/ 8820 h 176"/>
                              <a:gd name="T120" fmla="+- 0 5462 5280"/>
                              <a:gd name="T121" fmla="*/ T120 w 183"/>
                              <a:gd name="T122" fmla="+- 0 8726 8686"/>
                              <a:gd name="T123" fmla="*/ 8726 h 176"/>
                              <a:gd name="T124" fmla="+- 0 5443 5280"/>
                              <a:gd name="T125" fmla="*/ T124 w 183"/>
                              <a:gd name="T126" fmla="+- 0 8726 8686"/>
                              <a:gd name="T127" fmla="*/ 8726 h 176"/>
                              <a:gd name="T128" fmla="+- 0 5424 5280"/>
                              <a:gd name="T129" fmla="*/ T128 w 183"/>
                              <a:gd name="T130" fmla="+- 0 8705 8686"/>
                              <a:gd name="T131" fmla="*/ 8705 h 176"/>
                              <a:gd name="T132" fmla="+- 0 5462 5280"/>
                              <a:gd name="T133" fmla="*/ T132 w 183"/>
                              <a:gd name="T134" fmla="+- 0 8820 8686"/>
                              <a:gd name="T135" fmla="*/ 8820 h 176"/>
                              <a:gd name="T136" fmla="+- 0 5443 5280"/>
                              <a:gd name="T137" fmla="*/ T136 w 183"/>
                              <a:gd name="T138" fmla="+- 0 8820 8686"/>
                              <a:gd name="T139" fmla="*/ 8820 h 176"/>
                              <a:gd name="T140" fmla="+- 0 5424 5280"/>
                              <a:gd name="T141" fmla="*/ T140 w 183"/>
                              <a:gd name="T142" fmla="+- 0 8839 8686"/>
                              <a:gd name="T143" fmla="*/ 8839 h 176"/>
                              <a:gd name="T144" fmla="+- 0 5462 5280"/>
                              <a:gd name="T145" fmla="*/ T144 w 183"/>
                              <a:gd name="T146" fmla="+- 0 8839 8686"/>
                              <a:gd name="T147" fmla="*/ 8839 h 176"/>
                              <a:gd name="T148" fmla="+- 0 5462 5280"/>
                              <a:gd name="T149" fmla="*/ T148 w 183"/>
                              <a:gd name="T150" fmla="+- 0 8820 8686"/>
                              <a:gd name="T151" fmla="*/ 8820 h 176"/>
                              <a:gd name="T152" fmla="+- 0 5321 5280"/>
                              <a:gd name="T153" fmla="*/ T152 w 183"/>
                              <a:gd name="T154" fmla="+- 0 8705 8686"/>
                              <a:gd name="T155" fmla="*/ 8705 h 176"/>
                              <a:gd name="T156" fmla="+- 0 5302 5280"/>
                              <a:gd name="T157" fmla="*/ T156 w 183"/>
                              <a:gd name="T158" fmla="+- 0 8726 8686"/>
                              <a:gd name="T159" fmla="*/ 8726 h 176"/>
                              <a:gd name="T160" fmla="+- 0 5321 5280"/>
                              <a:gd name="T161" fmla="*/ T160 w 183"/>
                              <a:gd name="T162" fmla="+- 0 8726 8686"/>
                              <a:gd name="T163" fmla="*/ 8726 h 176"/>
                              <a:gd name="T164" fmla="+- 0 5321 5280"/>
                              <a:gd name="T165" fmla="*/ T164 w 183"/>
                              <a:gd name="T166" fmla="+- 0 8705 8686"/>
                              <a:gd name="T167" fmla="*/ 8705 h 176"/>
                              <a:gd name="T168" fmla="+- 0 5424 5280"/>
                              <a:gd name="T169" fmla="*/ T168 w 183"/>
                              <a:gd name="T170" fmla="+- 0 8705 8686"/>
                              <a:gd name="T171" fmla="*/ 8705 h 176"/>
                              <a:gd name="T172" fmla="+- 0 5321 5280"/>
                              <a:gd name="T173" fmla="*/ T172 w 183"/>
                              <a:gd name="T174" fmla="+- 0 8705 8686"/>
                              <a:gd name="T175" fmla="*/ 8705 h 176"/>
                              <a:gd name="T176" fmla="+- 0 5321 5280"/>
                              <a:gd name="T177" fmla="*/ T176 w 183"/>
                              <a:gd name="T178" fmla="+- 0 8726 8686"/>
                              <a:gd name="T179" fmla="*/ 8726 h 176"/>
                              <a:gd name="T180" fmla="+- 0 5424 5280"/>
                              <a:gd name="T181" fmla="*/ T180 w 183"/>
                              <a:gd name="T182" fmla="+- 0 8726 8686"/>
                              <a:gd name="T183" fmla="*/ 8726 h 176"/>
                              <a:gd name="T184" fmla="+- 0 5424 5280"/>
                              <a:gd name="T185" fmla="*/ T184 w 183"/>
                              <a:gd name="T186" fmla="+- 0 8705 8686"/>
                              <a:gd name="T187" fmla="*/ 8705 h 176"/>
                              <a:gd name="T188" fmla="+- 0 5462 5280"/>
                              <a:gd name="T189" fmla="*/ T188 w 183"/>
                              <a:gd name="T190" fmla="+- 0 8705 8686"/>
                              <a:gd name="T191" fmla="*/ 8705 h 176"/>
                              <a:gd name="T192" fmla="+- 0 5424 5280"/>
                              <a:gd name="T193" fmla="*/ T192 w 183"/>
                              <a:gd name="T194" fmla="+- 0 8705 8686"/>
                              <a:gd name="T195" fmla="*/ 8705 h 176"/>
                              <a:gd name="T196" fmla="+- 0 5443 5280"/>
                              <a:gd name="T197" fmla="*/ T196 w 183"/>
                              <a:gd name="T198" fmla="+- 0 8726 8686"/>
                              <a:gd name="T199" fmla="*/ 8726 h 176"/>
                              <a:gd name="T200" fmla="+- 0 5462 5280"/>
                              <a:gd name="T201" fmla="*/ T200 w 183"/>
                              <a:gd name="T202" fmla="+- 0 8726 8686"/>
                              <a:gd name="T203" fmla="*/ 8726 h 176"/>
                              <a:gd name="T204" fmla="+- 0 5462 5280"/>
                              <a:gd name="T205" fmla="*/ T204 w 183"/>
                              <a:gd name="T206" fmla="+- 0 8705 8686"/>
                              <a:gd name="T207" fmla="*/ 870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76">
                                <a:moveTo>
                                  <a:pt x="175" y="0"/>
                                </a:moveTo>
                                <a:lnTo>
                                  <a:pt x="10" y="0"/>
                                </a:lnTo>
                                <a:lnTo>
                                  <a:pt x="0" y="9"/>
                                </a:lnTo>
                                <a:lnTo>
                                  <a:pt x="0" y="165"/>
                                </a:lnTo>
                                <a:lnTo>
                                  <a:pt x="10" y="175"/>
                                </a:lnTo>
                                <a:lnTo>
                                  <a:pt x="175" y="175"/>
                                </a:lnTo>
                                <a:lnTo>
                                  <a:pt x="182" y="165"/>
                                </a:lnTo>
                                <a:lnTo>
                                  <a:pt x="182" y="153"/>
                                </a:lnTo>
                                <a:lnTo>
                                  <a:pt x="41" y="153"/>
                                </a:lnTo>
                                <a:lnTo>
                                  <a:pt x="22" y="134"/>
                                </a:lnTo>
                                <a:lnTo>
                                  <a:pt x="41" y="134"/>
                                </a:lnTo>
                                <a:lnTo>
                                  <a:pt x="41" y="40"/>
                                </a:lnTo>
                                <a:lnTo>
                                  <a:pt x="22" y="40"/>
                                </a:lnTo>
                                <a:lnTo>
                                  <a:pt x="41" y="19"/>
                                </a:lnTo>
                                <a:lnTo>
                                  <a:pt x="182" y="19"/>
                                </a:lnTo>
                                <a:lnTo>
                                  <a:pt x="182" y="9"/>
                                </a:lnTo>
                                <a:lnTo>
                                  <a:pt x="175" y="0"/>
                                </a:lnTo>
                                <a:close/>
                                <a:moveTo>
                                  <a:pt x="41" y="134"/>
                                </a:moveTo>
                                <a:lnTo>
                                  <a:pt x="22" y="134"/>
                                </a:lnTo>
                                <a:lnTo>
                                  <a:pt x="41" y="153"/>
                                </a:lnTo>
                                <a:lnTo>
                                  <a:pt x="41" y="134"/>
                                </a:lnTo>
                                <a:close/>
                                <a:moveTo>
                                  <a:pt x="144" y="134"/>
                                </a:moveTo>
                                <a:lnTo>
                                  <a:pt x="41" y="134"/>
                                </a:lnTo>
                                <a:lnTo>
                                  <a:pt x="41" y="153"/>
                                </a:lnTo>
                                <a:lnTo>
                                  <a:pt x="144" y="153"/>
                                </a:lnTo>
                                <a:lnTo>
                                  <a:pt x="144" y="134"/>
                                </a:lnTo>
                                <a:close/>
                                <a:moveTo>
                                  <a:pt x="144" y="19"/>
                                </a:moveTo>
                                <a:lnTo>
                                  <a:pt x="144" y="153"/>
                                </a:lnTo>
                                <a:lnTo>
                                  <a:pt x="163" y="134"/>
                                </a:lnTo>
                                <a:lnTo>
                                  <a:pt x="182" y="134"/>
                                </a:lnTo>
                                <a:lnTo>
                                  <a:pt x="182" y="40"/>
                                </a:lnTo>
                                <a:lnTo>
                                  <a:pt x="163" y="40"/>
                                </a:lnTo>
                                <a:lnTo>
                                  <a:pt x="144" y="19"/>
                                </a:lnTo>
                                <a:close/>
                                <a:moveTo>
                                  <a:pt x="182" y="134"/>
                                </a:moveTo>
                                <a:lnTo>
                                  <a:pt x="163" y="134"/>
                                </a:lnTo>
                                <a:lnTo>
                                  <a:pt x="144" y="153"/>
                                </a:lnTo>
                                <a:lnTo>
                                  <a:pt x="182" y="153"/>
                                </a:lnTo>
                                <a:lnTo>
                                  <a:pt x="182" y="134"/>
                                </a:lnTo>
                                <a:close/>
                                <a:moveTo>
                                  <a:pt x="41" y="19"/>
                                </a:moveTo>
                                <a:lnTo>
                                  <a:pt x="22" y="40"/>
                                </a:lnTo>
                                <a:lnTo>
                                  <a:pt x="41" y="40"/>
                                </a:lnTo>
                                <a:lnTo>
                                  <a:pt x="41" y="19"/>
                                </a:lnTo>
                                <a:close/>
                                <a:moveTo>
                                  <a:pt x="144" y="19"/>
                                </a:moveTo>
                                <a:lnTo>
                                  <a:pt x="41" y="19"/>
                                </a:lnTo>
                                <a:lnTo>
                                  <a:pt x="41" y="40"/>
                                </a:lnTo>
                                <a:lnTo>
                                  <a:pt x="144" y="40"/>
                                </a:lnTo>
                                <a:lnTo>
                                  <a:pt x="144" y="19"/>
                                </a:lnTo>
                                <a:close/>
                                <a:moveTo>
                                  <a:pt x="182" y="19"/>
                                </a:moveTo>
                                <a:lnTo>
                                  <a:pt x="144" y="19"/>
                                </a:lnTo>
                                <a:lnTo>
                                  <a:pt x="163" y="40"/>
                                </a:lnTo>
                                <a:lnTo>
                                  <a:pt x="182" y="40"/>
                                </a:lnTo>
                                <a:lnTo>
                                  <a:pt x="182" y="19"/>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157" name="Picture 7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72260" y="591820"/>
                            <a:ext cx="144000" cy="11668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58" name="Rectangle 727"/>
                        <wps:cNvSpPr>
                          <a:spLocks noChangeArrowheads="1"/>
                        </wps:cNvSpPr>
                        <wps:spPr bwMode="auto">
                          <a:xfrm>
                            <a:off x="1709565" y="514466"/>
                            <a:ext cx="576000" cy="63500"/>
                          </a:xfrm>
                          <a:prstGeom prst="rect">
                            <a:avLst/>
                          </a:prstGeom>
                          <a:solidFill>
                            <a:srgbClr val="FFFFFF"/>
                          </a:solidFill>
                          <a:ln w="19050">
                            <a:solidFill>
                              <a:schemeClr val="tx1"/>
                            </a:solidFill>
                            <a:miter lim="800000"/>
                            <a:headEnd/>
                            <a:tailEnd/>
                          </a:ln>
                          <a:extLst/>
                        </wps:spPr>
                        <wps:bodyPr rot="0" vert="horz" wrap="square" lIns="91440" tIns="45720" rIns="91440" bIns="45720" anchor="t" anchorCtr="0" upright="1">
                          <a:noAutofit/>
                        </wps:bodyPr>
                      </wps:wsp>
                      <wps:wsp>
                        <wps:cNvPr id="1159" name="正方形/長方形 1159"/>
                        <wps:cNvSpPr/>
                        <wps:spPr>
                          <a:xfrm>
                            <a:off x="708327" y="95567"/>
                            <a:ext cx="180000" cy="617477"/>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0" name="Picture 8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0880" y="0"/>
                            <a:ext cx="216000" cy="29015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7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5016" y="365680"/>
                            <a:ext cx="108000" cy="7651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62" name="正方形/長方形 1162"/>
                        <wps:cNvSpPr/>
                        <wps:spPr>
                          <a:xfrm>
                            <a:off x="662626" y="520558"/>
                            <a:ext cx="72000" cy="19044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正方形/長方形 1163"/>
                        <wps:cNvSpPr/>
                        <wps:spPr>
                          <a:xfrm>
                            <a:off x="853126" y="520558"/>
                            <a:ext cx="72000" cy="19044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正方形/長方形 1164"/>
                        <wps:cNvSpPr/>
                        <wps:spPr>
                          <a:xfrm>
                            <a:off x="662344" y="524198"/>
                            <a:ext cx="270000" cy="900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F9879" id="グループ化 76" o:spid="_x0000_s1026" style="position:absolute;left:0;text-align:left;margin-left:125.35pt;margin-top:66.05pt;width:180.2pt;height:56.15pt;z-index:251785728" coordsize="22887,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">
                <v:rect id="正方形/長方形 1115" o:spid="_x0000_s1027" style="position:absolute;left:8746;top:1992;width:7083;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" fillcolor="white [3212]" strokecolor="black [3213]" strokeweight="2.25pt"/>
                <v:rect id="正方形/長方形 1116" o:spid="_x0000_s1028" style="position:absolute;left:10;top:1959;width:7083;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" fillcolor="white [3212]" strokecolor="black [3213]" strokeweight="2.25pt"/>
                <v:shape id="AutoShape 731" o:spid="_x0000_s1029" style="position:absolute;left:17068;top:609;width:5804;height:2331;visibility:visible;mso-wrap-style:square;v-text-anchor:top" coordsize="9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" path="m463,l418,,372,5,329,15r-41,9l247,39,209,55,175,75,142,99r-31,24l84,149,60,178r-9,14l41,209,31,223,17,257r-5,19l7,293,5,310,3,329,,346r,5l3,358r4,2l10,365r5,2l900,367r5,-2l912,358r3,-7l915,348r-874,l22,327r20,l43,315r5,-15l51,286r4,-15l63,255r4,-15l77,228r7,-14l94,199r21,-24l139,151r27,-21l197,108,228,91,264,75,300,63,341,53r38,-7l423,41r245,l636,29,595,17,552,7,509,3,463,xm42,327r-20,l41,348r,-17l42,327xm873,327r-831,l41,331r,17l874,348r,-14l873,327xm668,41r-161,l588,55r72,24l694,96r31,17l754,135r26,21l804,180r22,24l843,231r7,14l855,259r7,15l864,288r5,15l871,317r3,17l874,348r19,-21l912,327r-2,-17l907,293r-9,-34l876,209,833,151,807,125,778,101,747,79,711,60,675,43r-7,-2xm912,327r-19,l874,348r41,l915,346r-3,-17l912,327xe" fillcolor="black">
                  <v:path arrowok="t" o:connecttype="custom" o:connectlocs="265140,5027566;208687,5037065;156674,5052264;111004,5075061;70408,5105459;38058,5140289;26007,5159920;10783,5190317;4440,5213115;1903,5235913;0,5249845;4440,5255545;9515,5259978;574047,5258711;580390,5249845;26007,5247945;26641,5234647;30447,5217548;34887,5199183;42499,5179552;53282,5163087;72945,5138389;105295,5109892;144622,5085194;190292,5067462;240402,5056697;423716,5053530;377412,5038332;322862,5029466;26641,5234647;26007,5247945;26641,5234647;26641,5234647;26007,5247945;554383,5239080;423716,5053530;372972,5062396;440208,5088360;478267,5113058;509982,5141555;534720,5173852;542332,5191584;548040,5209949;552481,5228314;554383,5247945;578487,5234647;575316,5213115;555652,5159920;511885,5106725;473827,5077595;428157,5054797;578487,5234647;554383,5247945;580390,5246679;578487,5234647" o:connectangles="0,0,0,0,0,0,0,0,0,0,0,0,0,0,0,0,0,0,0,0,0,0,0,0,0,0,0,0,0,0,0,0,0,0,0,0,0,0,0,0,0,0,0,0,0,0,0,0,0,0,0,0,0,0,0"/>
                </v:shape>
                <v:shape id="AutoShape 729" o:spid="_x0000_s1030" style="position:absolute;left:17064;top:2743;width:5823;height:4388;visibility:visible;mso-wrap-style:square;v-text-anchor:top" coordsize="9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" path="m907,l10,,,7,,684r10,7l907,691r10,-7l917,672r-876,l22,653r19,l41,39r-19,l41,19r876,l917,7,907,xm41,653r-19,l41,672r,-19xm876,653r-835,l41,672r835,l876,653xm876,19r,653l898,653r19,l917,39r-19,l876,19xm917,653r-19,l876,672r41,l917,653xm41,19l22,39r19,l41,19xm876,19l41,19r,20l876,39r,-20xm917,19r-41,l898,39r19,l917,19xe" fillcolor="black">
                  <v:path arrowok="t" o:connecttype="custom" o:connectlocs="575945,5247032;6350,5247032;0,5251470;0,5680744;6350,5685183;575945,5685183;582295,5680744;582295,5673135;26035,5673135;13970,5661087;26035,5661087;26035,5271761;13970,5271761;26035,5259079;582295,5259079;582295,5251470;575945,5247032;26035,5661087;13970,5661087;26035,5673135;26035,5661087;556260,5661087;26035,5661087;26035,5673135;556260,5673135;556260,5661087;556260,5259079;556260,5673135;570230,5661087;582295,5661087;582295,5271761;570230,5271761;556260,5259079;582295,5661087;570230,5661087;556260,5673135;582295,5673135;582295,5661087;26035,5259079;13970,5271761;26035,5271761;26035,5259079;556260,5259079;26035,5259079;26035,5271761;556260,5271761;556260,5259079;582295,5259079;556260,5259079;570230,5271761;582295,5271761;582295,5259079" o:connectangles="0,0,0,0,0,0,0,0,0,0,0,0,0,0,0,0,0,0,0,0,0,0,0,0,0,0,0,0,0,0,0,0,0,0,0,0,0,0,0,0,0,0,0,0,0,0,0,0,0,0,0,0"/>
                </v:shape>
                <v:shape id="Picture 728" o:spid="_x0000_s1031" type="#_x0000_t75" style="position:absolute;left:17551;top:3505;width:48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">
                  <v:imagedata r:id="rId16" o:title=""/>
                  <v:path arrowok="t"/>
                </v:shape>
                <v:shape id="AutoShape 814" o:spid="_x0000_s1032" style="position:absolute;top:635;width:15958;height:1511;visibility:visible;mso-wrap-style:square;v-text-anchor:top" coordsize="2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" path="m2450,l62,,53,5r-3,9l2,214,,218r2,8l5,230r5,5l14,238r2482,l2503,235r3,-5l2510,226r1,-3l41,223,22,197r25,l88,38r-18,l91,24r2371,l2458,5,2450,xm47,197r-25,l41,223r6,-26xm2465,197l47,197r-6,26l2472,223r-7,-26xm2422,24r50,199l2491,197r15,l2466,38r-25,l2422,24xm2506,197r-15,l2472,223r39,l2513,218r-3,-4l2506,197xm91,24l70,38r18,l91,24xm2422,24l91,24,88,38r2337,l2422,24xm2462,24r-40,l2441,38r25,l2462,24xe" fillcolor="black">
                  <v:path arrowok="t" o:connecttype="custom" o:connectlocs="1555809,5046209;39372,5046209;33656,5049385;31751,5055102;1270,5182147;0,5184688;1270,5189769;3175,5192310;6350,5195486;8890,5197392;1585021,5197392;1589466,5195486;1591371,5192310;1593911,5189769;1594546,5187864;26036,5187864;13971,5171348;29846,5171348;55882,5070348;44452,5070348;57787,5061454;1563430,5061454;1560890,5049385;1555809,5046209;29846,5171348;13971,5171348;26036,5187864;29846,5171348;1565335,5171348;29846,5171348;26036,5187864;1569780,5187864;1565335,5171348;1538029,5061454;1569780,5187864;1581845,5171348;1591371,5171348;1565970,5070348;1550094,5070348;1538029,5061454;1591371,5171348;1581845,5171348;1569780,5187864;1594546,5187864;1595816,5184688;1593911,5182147;1591371,5171348;57787,5061454;44452,5070348;55882,5070348;57787,5061454;1538029,5061454;57787,5061454;55882,5070348;1539934,5070348;1538029,5061454;1563430,5061454;1538029,5061454;1550094,5070348;1565970,5070348;1563430,5061454" o:connectangles="0,0,0,0,0,0,0,0,0,0,0,0,0,0,0,0,0,0,0,0,0,0,0,0,0,0,0,0,0,0,0,0,0,0,0,0,0,0,0,0,0,0,0,0,0,0,0,0,0,0,0,0,0,0,0,0,0,0,0,0,0"/>
                </v:shape>
                <v:shape id="AutoShape 809" o:spid="_x0000_s1033" style="position:absolute;left:685;top:386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" path="m172,l7,,,9,,165r7,10l172,175r10,-10l182,156r-144,l19,134r19,l38,41r-19,l38,21r144,l182,9,172,xm38,134r-19,l38,156r,-22xm141,134r-103,l38,156r103,l141,134xm141,21r,135l160,134r22,l182,41r-22,l141,21xm182,134r-22,l141,156r41,l182,134xm38,21l19,41r19,l38,21xm141,21l38,21r,20l141,41r,-20xm182,21r-41,l160,41r22,l182,21xe" fillcolor="black">
                  <v:path arrowok="t" o:connecttype="custom" o:connectlocs="109282,5363813;4448,5363813;0,5369524;0,5468513;4448,5474858;109282,5474858;115636,5468513;115636,5462802;24144,5462802;12072,5448842;24144,5448842;24144,5389829;12072,5389829;24144,5377138;115636,5377138;115636,5369524;109282,5363813;24144,5448842;12072,5448842;24144,5462802;24144,5448842;89586,5448842;24144,5448842;24144,5462802;89586,5462802;89586,5448842;89586,5377138;89586,5462802;101658,5448842;115636,5448842;115636,5389829;101658,5389829;89586,5377138;115636,5448842;101658,5448842;89586,5462802;115636,5462802;115636,5448842;24144,5377138;12072,5389829;24144,5389829;24144,5377138;89586,5377138;24144,5377138;24144,5389829;89586,5389829;89586,5377138;115636,5377138;89586,5377138;101658,5389829;115636,5389829;115636,5377138" o:connectangles="0,0,0,0,0,0,0,0,0,0,0,0,0,0,0,0,0,0,0,0,0,0,0,0,0,0,0,0,0,0,0,0,0,0,0,0,0,0,0,0,0,0,0,0,0,0,0,0,0,0,0,0"/>
                </v:shape>
                <v:shape id="AutoShape 807" o:spid="_x0000_s1034" style="position:absolute;left:1549;top:386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" path="m173,l9,,,9,,165r9,10l173,175r9,-10l182,156r-141,l19,134r22,l41,41r-22,l41,21r141,l182,9,173,xm41,134r-22,l41,156r,-22xm141,134r-100,l41,156r100,l141,134xm141,21r,135l163,134r19,l182,41r-19,l141,21xm182,134r-19,l141,156r41,l182,134xm41,21l19,41r22,l41,21xm141,21l41,21r,20l141,41r,-20xm182,21r-41,l163,41r19,l182,21xe" fillcolor="black">
                  <v:path arrowok="t" o:connecttype="custom" o:connectlocs="109917,5363813;5718,5363813;0,5369524;0,5468513;5718,5474858;109917,5474858;115636,5468513;115636,5462802;26050,5462802;12072,5448842;26050,5448842;26050,5389829;12072,5389829;26050,5377138;115636,5377138;115636,5369524;109917,5363813;26050,5448842;12072,5448842;26050,5462802;26050,5448842;89586,5448842;26050,5448842;26050,5462802;89586,5462802;89586,5448842;89586,5377138;89586,5462802;103564,5448842;115636,5448842;115636,5389829;103564,5389829;89586,5377138;115636,5448842;103564,5448842;89586,5462802;115636,5462802;115636,5448842;26050,5377138;12072,5389829;26050,5389829;26050,5377138;89586,5377138;26050,5377138;26050,5389829;89586,5389829;89586,5377138;115636,5377138;89586,5377138;103564,5389829;115636,5389829;115636,5377138" o:connectangles="0,0,0,0,0,0,0,0,0,0,0,0,0,0,0,0,0,0,0,0,0,0,0,0,0,0,0,0,0,0,0,0,0,0,0,0,0,0,0,0,0,0,0,0,0,0,0,0,0,0,0,0"/>
                </v:shape>
                <v:shape id="AutoShape 805" o:spid="_x0000_s1035" style="position:absolute;left:2489;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" path="m173,l10,,,9,,165r10,10l173,175r10,-10l183,156r-142,l19,134r22,l41,41r-22,l41,21r142,l183,9,173,xm41,134r-22,l41,156r,-22xm142,134r-101,l41,156r101,l142,134xm142,21r,135l163,134r20,l183,41r-20,l142,21xm183,134r-20,l142,156r41,l183,134xm41,21l19,41r22,l41,21xm142,21l41,21r,20l142,41r,-20xm183,21r-41,l163,41r20,l183,21xe" fillcolor="black">
                  <v:path arrowok="t" o:connecttype="custom" o:connectlocs="109917,5363813;6354,5363813;0,5369524;0,5468513;6354,5474858;109917,5474858;116271,5468513;116271,5462802;26050,5462802;12072,5448842;26050,5448842;26050,5389829;12072,5389829;26050,5377138;116271,5377138;116271,5369524;109917,5363813;26050,5448842;12072,5448842;26050,5462802;26050,5448842;90221,5448842;26050,5448842;26050,5462802;90221,5462802;90221,5448842;90221,5377138;90221,5462802;103564,5448842;116271,5448842;116271,5389829;103564,5389829;90221,5377138;116271,5448842;103564,5448842;90221,5462802;116271,5462802;116271,5448842;26050,5377138;12072,5389829;26050,5389829;26050,5377138;90221,5377138;26050,5377138;26050,5389829;90221,5389829;90221,5377138;116271,5377138;90221,5377138;103564,5389829;116271,5389829;116271,5377138" o:connectangles="0,0,0,0,0,0,0,0,0,0,0,0,0,0,0,0,0,0,0,0,0,0,0,0,0,0,0,0,0,0,0,0,0,0,0,0,0,0,0,0,0,0,0,0,0,0,0,0,0,0,0,0"/>
                </v:shape>
                <v:shape id="AutoShape 803" o:spid="_x0000_s1036" style="position:absolute;left:3378;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" path="m176,l10,,,9,,165r10,10l176,175r7,-10l183,156r-142,l22,134r19,l41,41r-19,l41,21r142,l183,9,176,xm41,134r-19,l41,156r,-22xm144,134r-103,l41,156r103,l144,134xm144,21r,135l164,134r19,l183,41r-19,l144,21xm183,134r-19,l144,156r39,l183,134xm41,21l22,41r19,l41,21xm144,21l41,21r,20l144,41r,-20xm183,21r-39,l164,41r19,l183,21xe" fillcolor="black">
                  <v:path arrowok="t" o:connecttype="custom" o:connectlocs="111823,5363813;6354,5363813;0,5369524;0,5468513;6354,5474858;111823,5474858;116271,5468513;116271,5462802;26050,5462802;13978,5448842;26050,5448842;26050,5389829;13978,5389829;26050,5377138;116271,5377138;116271,5369524;111823,5363813;26050,5448842;13978,5448842;26050,5462802;26050,5448842;91492,5448842;26050,5448842;26050,5462802;91492,5462802;91492,5448842;91492,5377138;91492,5462802;104199,5448842;116271,5448842;116271,5389829;104199,5389829;91492,5377138;116271,5448842;104199,5448842;91492,5462802;116271,5462802;116271,5448842;26050,5377138;13978,5389829;26050,5389829;26050,5377138;91492,5377138;26050,5377138;26050,5389829;91492,5389829;91492,5377138;116271,5377138;91492,5377138;104199,5389829;116271,5389829;116271,5377138" o:connectangles="0,0,0,0,0,0,0,0,0,0,0,0,0,0,0,0,0,0,0,0,0,0,0,0,0,0,0,0,0,0,0,0,0,0,0,0,0,0,0,0,0,0,0,0,0,0,0,0,0,0,0,0"/>
                </v:shape>
                <v:shape id="AutoShape 801" o:spid="_x0000_s1037" style="position:absolute;left:4267;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" path="m173,l10,,,9,,165r10,10l173,175r9,-10l182,156r-141,l19,134r22,l41,41r-22,l41,21r141,l182,9,173,xm41,134r-22,l41,156r,-22xm142,134r-101,l41,156r101,l142,134xm142,21r,135l163,134r19,l182,41r-19,l142,21xm182,134r-19,l142,156r40,l182,134xm41,21l19,41r22,l41,21xm142,21l41,21r,20l142,41r,-20xm182,21r-40,l163,41r19,l182,21xe" fillcolor="black">
                  <v:path arrowok="t" o:connecttype="custom" o:connectlocs="109917,5363813;6354,5363813;0,5369524;0,5468513;6354,5474858;109917,5474858;115636,5468513;115636,5462802;26050,5462802;12072,5448842;26050,5448842;26050,5389829;12072,5389829;26050,5377138;115636,5377138;115636,5369524;109917,5363813;26050,5448842;12072,5448842;26050,5462802;26050,5448842;90221,5448842;26050,5448842;26050,5462802;90221,5462802;90221,5448842;90221,5377138;90221,5462802;103564,5448842;115636,5448842;115636,5389829;103564,5389829;90221,5377138;115636,5448842;103564,5448842;90221,5462802;115636,5462802;115636,5448842;26050,5377138;12072,5389829;26050,5389829;26050,5377138;90221,5377138;26050,5377138;26050,5389829;90221,5389829;90221,5377138;115636,5377138;90221,5377138;103564,5389829;115636,5389829;115636,5377138" o:connectangles="0,0,0,0,0,0,0,0,0,0,0,0,0,0,0,0,0,0,0,0,0,0,0,0,0,0,0,0,0,0,0,0,0,0,0,0,0,0,0,0,0,0,0,0,0,0,0,0,0,0,0,0"/>
                </v:shape>
                <v:shape id="AutoShape 799" o:spid="_x0000_s1038" style="position:absolute;left:5156;top:386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" path="m175,l10,,,9,,165r10,10l175,175r8,-10l183,156r-142,l22,134r19,l41,41r-19,l41,21r142,l183,9,175,xm41,134r-19,l41,156r,-22xm144,134r-103,l41,156r103,l144,134xm144,21r,135l163,134r20,l183,41r-20,l144,21xm183,134r-20,l144,156r39,l183,134xm41,21l22,41r19,l41,21xm144,21l41,21r,20l144,41r,-20xm183,21r-39,l163,41r20,l183,21xe" fillcolor="black">
                  <v:path arrowok="t" o:connecttype="custom" o:connectlocs="111188,5363813;6354,5363813;0,5369524;0,5468513;6354,5474858;111188,5474858;116271,5468513;116271,5462802;26050,5462802;13978,5448842;26050,5448842;26050,5389829;13978,5389829;26050,5377138;116271,5377138;116271,5369524;111188,5363813;26050,5448842;13978,5448842;26050,5462802;26050,5448842;91492,5448842;26050,5448842;26050,5462802;91492,5462802;91492,5448842;91492,5377138;91492,5462802;103564,5448842;116271,5448842;116271,5389829;103564,5389829;91492,5377138;116271,5448842;103564,5448842;91492,5462802;116271,5462802;116271,5448842;26050,5377138;13978,5389829;26050,5389829;26050,5377138;91492,5377138;26050,5377138;26050,5389829;91492,5389829;91492,5377138;116271,5377138;91492,5377138;103564,5389829;116271,5389829;116271,5377138" o:connectangles="0,0,0,0,0,0,0,0,0,0,0,0,0,0,0,0,0,0,0,0,0,0,0,0,0,0,0,0,0,0,0,0,0,0,0,0,0,0,0,0,0,0,0,0,0,0,0,0,0,0,0,0"/>
                </v:shape>
                <v:shape id="AutoShape 755" o:spid="_x0000_s1039" style="position:absolute;left:685;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" path="m172,l7,,,9,,165r7,10l172,175r10,-10l182,153r-144,l19,134r19,l38,40r-19,l38,19r144,l182,9,172,xm38,134r-19,l38,153r,-19xm141,134r-103,l38,153r103,l141,134xm141,19r,134l160,134r22,l182,40r-22,l141,19xm182,134r-22,l141,153r41,l182,134xm38,19l19,40r19,l38,19xm141,19l38,19r,21l141,40r,-21xm182,19r-41,l160,40r22,l182,19xe" fillcolor="black">
                  <v:path arrowok="t" o:connecttype="custom" o:connectlocs="109282,5222309;4448,5222309;0,5228020;0,5327009;4448,5333355;109282,5333355;115636,5327009;115636,5319395;24144,5319395;12072,5307338;24144,5307338;24144,5247691;12072,5247691;24144,5234365;115636,5234365;115636,5228020;109282,5222309;24144,5307338;12072,5307338;24144,5319395;24144,5307338;89586,5307338;24144,5307338;24144,5319395;89586,5319395;89586,5307338;89586,5234365;89586,5319395;101658,5307338;115636,5307338;115636,5247691;101658,5247691;89586,5234365;115636,5307338;101658,5307338;89586,5319395;115636,5319395;115636,5307338;24144,5234365;12072,5247691;24144,5247691;24144,5234365;89586,5234365;24144,5234365;24144,5247691;89586,5247691;89586,5234365;115636,5234365;89586,5234365;101658,5247691;115636,5247691;115636,5234365" o:connectangles="0,0,0,0,0,0,0,0,0,0,0,0,0,0,0,0,0,0,0,0,0,0,0,0,0,0,0,0,0,0,0,0,0,0,0,0,0,0,0,0,0,0,0,0,0,0,0,0,0,0,0,0"/>
                </v:shape>
                <v:shape id="AutoShape 753" o:spid="_x0000_s1040" style="position:absolute;left:1549;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" path="m173,l9,,,9,,165r9,10l173,175r9,-10l182,153r-141,l19,134r22,l41,40r-22,l41,19r141,l182,9,173,xm41,134r-22,l41,153r,-19xm141,134r-100,l41,153r100,l141,134xm141,19r,134l163,134r19,l182,40r-19,l141,19xm182,134r-19,l141,153r41,l182,134xm41,19l19,40r22,l41,19xm141,19l41,19r,21l141,40r,-21xm182,19r-41,l163,40r19,l182,19xe" fillcolor="black">
                  <v:path arrowok="t" o:connecttype="custom" o:connectlocs="109917,5222309;5718,5222309;0,5228020;0,5327009;5718,5333355;109917,5333355;115636,5327009;115636,5319395;26050,5319395;12072,5307338;26050,5307338;26050,5247691;12072,5247691;26050,5234365;115636,5234365;115636,5228020;109917,5222309;26050,5307338;12072,5307338;26050,5319395;26050,5307338;89586,5307338;26050,5307338;26050,5319395;89586,5319395;89586,5307338;89586,5234365;89586,5319395;103564,5307338;115636,5307338;115636,5247691;103564,5247691;89586,5234365;115636,5307338;103564,5307338;89586,5319395;115636,5319395;115636,5307338;26050,5234365;12072,5247691;26050,5247691;26050,5234365;89586,5234365;26050,5234365;26050,5247691;89586,5247691;89586,5234365;115636,5234365;89586,5234365;103564,5247691;115636,5247691;115636,5234365" o:connectangles="0,0,0,0,0,0,0,0,0,0,0,0,0,0,0,0,0,0,0,0,0,0,0,0,0,0,0,0,0,0,0,0,0,0,0,0,0,0,0,0,0,0,0,0,0,0,0,0,0,0,0,0"/>
                </v:shape>
                <v:shape id="AutoShape 751" o:spid="_x0000_s1041" style="position:absolute;left:2489;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" path="m173,l10,,,9,,165r10,10l173,175r10,-10l183,153r-142,l19,134r22,l41,40r-22,l41,19r142,l183,9,173,xm41,134r-22,l41,153r,-19xm142,134r-101,l41,153r101,l142,134xm142,19r,134l163,134r20,l183,40r-20,l142,19xm183,134r-20,l142,153r41,l183,134xm41,19l19,40r22,l41,19xm142,19l41,19r,21l142,40r,-21xm183,19r-41,l163,40r20,l183,19xe" fillcolor="black">
                  <v:path arrowok="t" o:connecttype="custom" o:connectlocs="109917,5222309;6354,5222309;0,5228020;0,5327009;6354,5333355;109917,5333355;116271,5327009;116271,5319395;26050,5319395;12072,5307338;26050,5307338;26050,5247691;12072,5247691;26050,5234365;116271,5234365;116271,5228020;109917,5222309;26050,5307338;12072,5307338;26050,5319395;26050,5307338;90221,5307338;26050,5307338;26050,5319395;90221,5319395;90221,5307338;90221,5234365;90221,5319395;103564,5307338;116271,5307338;116271,5247691;103564,5247691;90221,5234365;116271,5307338;103564,5307338;90221,5319395;116271,5319395;116271,5307338;26050,5234365;12072,5247691;26050,5247691;26050,5234365;90221,5234365;26050,5234365;26050,5247691;90221,5247691;90221,5234365;116271,5234365;90221,5234365;103564,5247691;116271,5247691;116271,5234365" o:connectangles="0,0,0,0,0,0,0,0,0,0,0,0,0,0,0,0,0,0,0,0,0,0,0,0,0,0,0,0,0,0,0,0,0,0,0,0,0,0,0,0,0,0,0,0,0,0,0,0,0,0,0,0"/>
                </v:shape>
                <v:shape id="AutoShape 749" o:spid="_x0000_s1042" style="position:absolute;left:3378;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" path="m176,l10,,,9,,165r10,10l176,175r7,-10l183,153r-142,l22,134r19,l41,40r-19,l41,19r142,l183,9,176,xm41,134r-19,l41,153r,-19xm144,134r-103,l41,153r103,l144,134xm144,19r,134l164,134r19,l183,40r-19,l144,19xm183,134r-19,l144,153r39,l183,134xm41,19l22,40r19,l41,19xm144,19l41,19r,21l144,40r,-21xm183,19r-39,l164,40r19,l183,19xe" fillcolor="black">
                  <v:path arrowok="t" o:connecttype="custom" o:connectlocs="111823,5222309;6354,5222309;0,5228020;0,5327009;6354,5333355;111823,5333355;116271,5327009;116271,5319395;26050,5319395;13978,5307338;26050,5307338;26050,5247691;13978,5247691;26050,5234365;116271,5234365;116271,5228020;111823,5222309;26050,5307338;13978,5307338;26050,5319395;26050,5307338;91492,5307338;26050,5307338;26050,5319395;91492,5319395;91492,5307338;91492,5234365;91492,5319395;104199,5307338;116271,5307338;116271,5247691;104199,5247691;91492,5234365;116271,5307338;104199,5307338;91492,5319395;116271,5319395;116271,5307338;26050,5234365;13978,5247691;26050,5247691;26050,5234365;91492,5234365;26050,5234365;26050,5247691;91492,5247691;91492,5234365;116271,5234365;91492,5234365;104199,5247691;116271,5247691;116271,5234365" o:connectangles="0,0,0,0,0,0,0,0,0,0,0,0,0,0,0,0,0,0,0,0,0,0,0,0,0,0,0,0,0,0,0,0,0,0,0,0,0,0,0,0,0,0,0,0,0,0,0,0,0,0,0,0"/>
                </v:shape>
                <v:shape id="AutoShape 747" o:spid="_x0000_s1043" style="position:absolute;left:4267;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" path="m173,l10,,,9,,165r10,10l173,175r9,-10l182,153r-141,l19,134r22,l41,40r-22,l41,19r141,l182,9,173,xm41,134r-22,l41,153r,-19xm142,134r-101,l41,153r101,l142,134xm142,19r,134l163,134r19,l182,40r-19,l142,19xm182,134r-19,l142,153r40,l182,134xm41,19l19,40r22,l41,19xm142,19l41,19r,21l142,40r,-21xm182,19r-40,l163,40r19,l182,19xe" fillcolor="black">
                  <v:path arrowok="t" o:connecttype="custom" o:connectlocs="109917,5222309;6354,5222309;0,5228020;0,5327009;6354,5333355;109917,5333355;115636,5327009;115636,5319395;26050,5319395;12072,5307338;26050,5307338;26050,5247691;12072,5247691;26050,5234365;115636,5234365;115636,5228020;109917,5222309;26050,5307338;12072,5307338;26050,5319395;26050,5307338;90221,5307338;26050,5307338;26050,5319395;90221,5319395;90221,5307338;90221,5234365;90221,5319395;103564,5307338;115636,5307338;115636,5247691;103564,5247691;90221,5234365;115636,5307338;103564,5307338;90221,5319395;115636,5319395;115636,5307338;26050,5234365;12072,5247691;26050,5247691;26050,5234365;90221,5234365;26050,5234365;26050,5247691;90221,5247691;90221,5234365;115636,5234365;90221,5234365;103564,5247691;115636,5247691;115636,5234365" o:connectangles="0,0,0,0,0,0,0,0,0,0,0,0,0,0,0,0,0,0,0,0,0,0,0,0,0,0,0,0,0,0,0,0,0,0,0,0,0,0,0,0,0,0,0,0,0,0,0,0,0,0,0,0"/>
                </v:shape>
                <v:shape id="AutoShape 745" o:spid="_x0000_s1044" style="position:absolute;left:5156;top:2463;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" path="m175,l10,,,9,,165r10,10l175,175r8,-10l183,153r-142,l22,134r19,l41,40r-19,l41,19r142,l183,9,175,xm41,134r-19,l41,153r,-19xm144,134r-103,l41,153r103,l144,134xm144,19r,134l163,134r20,l183,40r-20,l144,19xm183,134r-20,l144,153r39,l183,134xm41,19l22,40r19,l41,19xm144,19l41,19r,21l144,40r,-21xm183,19r-39,l163,40r20,l183,19xe" fillcolor="black">
                  <v:path arrowok="t" o:connecttype="custom" o:connectlocs="111188,5222309;6354,5222309;0,5228020;0,5327009;6354,5333355;111188,5333355;116271,5327009;116271,5319395;26050,5319395;13978,5307338;26050,5307338;26050,5247691;13978,5247691;26050,5234365;116271,5234365;116271,5228020;111188,5222309;26050,5307338;13978,5307338;26050,5319395;26050,5307338;91492,5307338;26050,5307338;26050,5319395;91492,5319395;91492,5307338;91492,5234365;91492,5319395;103564,5307338;116271,5307338;116271,5247691;103564,5247691;91492,5234365;116271,5307338;103564,5307338;91492,5319395;116271,5319395;116271,5307338;26050,5234365;13978,5247691;26050,5247691;26050,5234365;91492,5234365;26050,5234365;26050,5247691;91492,5247691;91492,5234365;116271,5234365;91492,5234365;103564,5247691;116271,5247691;116271,5234365" o:connectangles="0,0,0,0,0,0,0,0,0,0,0,0,0,0,0,0,0,0,0,0,0,0,0,0,0,0,0,0,0,0,0,0,0,0,0,0,0,0,0,0,0,0,0,0,0,0,0,0,0,0,0,0"/>
                </v:shape>
                <v:shape id="AutoShape 785" o:spid="_x0000_s1045" style="position:absolute;left:9575;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" path="m173,l10,,,10,,166r10,9l173,175r10,-9l183,156r-142,l19,134r22,l41,41r-22,l41,22r142,l183,10,173,xm41,134r-22,l41,156r,-22xm142,134r-101,l41,156r101,l142,134xm142,22r,134l163,134r20,l183,41r-20,l142,22xm183,134r-20,l142,156r41,l183,134xm41,22l19,41r22,l41,22xm142,22l41,22r,19l142,41r,-19xm183,22r-41,l163,41r20,l183,22xe" fillcolor="black">
                  <v:path arrowok="t" o:connecttype="custom" o:connectlocs="109917,5368255;6354,5368255;0,5374600;0,5473589;6354,5479300;109917,5479300;116271,5473589;116271,5467244;26050,5467244;12072,5453284;26050,5453284;26050,5394271;12072,5394271;26050,5382215;116271,5382215;116271,5374600;109917,5368255;26050,5453284;12072,5453284;26050,5467244;26050,5453284;90221,5453284;26050,5453284;26050,5467244;90221,5467244;90221,5453284;90221,5382215;90221,5467244;103564,5453284;116271,5453284;116271,5394271;103564,5394271;90221,5382215;116271,5453284;103564,5453284;90221,5467244;116271,5467244;116271,5453284;26050,5382215;12072,5394271;26050,5394271;26050,5382215;90221,5382215;26050,5382215;26050,5394271;90221,5394271;90221,5382215;116271,5382215;90221,5382215;103564,5394271;116271,5394271;116271,5382215" o:connectangles="0,0,0,0,0,0,0,0,0,0,0,0,0,0,0,0,0,0,0,0,0,0,0,0,0,0,0,0,0,0,0,0,0,0,0,0,0,0,0,0,0,0,0,0,0,0,0,0,0,0,0,0"/>
                </v:shape>
                <v:shape id="AutoShape 783" o:spid="_x0000_s1046" style="position:absolute;left:10464;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" path="m173,l7,,,10,,166r7,9l173,175r9,-9l182,156r-144,l19,134r19,l38,41r-19,l38,22r144,l182,10,173,xm38,134r-19,l38,156r,-22xm141,134r-103,l38,156r103,l141,134xm141,22r,134l161,134r21,l182,41r-21,l141,22xm182,134r-21,l141,156r41,l182,134xm38,22l19,41r19,l38,22xm141,22l38,22r,19l141,41r,-19xm182,22r-41,l161,41r21,l182,22xe" fillcolor="black">
                  <v:path arrowok="t" o:connecttype="custom" o:connectlocs="109917,5368255;4448,5368255;0,5374600;0,5473589;4448,5479300;109917,5479300;115636,5473589;115636,5467244;24144,5467244;12072,5453284;24144,5453284;24144,5394271;12072,5394271;24144,5382215;115636,5382215;115636,5374600;109917,5368255;24144,5453284;12072,5453284;24144,5467244;24144,5453284;89586,5453284;24144,5453284;24144,5467244;89586,5467244;89586,5453284;89586,5382215;89586,5467244;102293,5453284;115636,5453284;115636,5394271;102293,5394271;89586,5382215;115636,5453284;102293,5453284;89586,5467244;115636,5467244;115636,5453284;24144,5382215;12072,5394271;24144,5394271;24144,5382215;89586,5382215;24144,5382215;24144,5394271;89586,5394271;89586,5382215;115636,5382215;89586,5382215;102293,5394271;115636,5394271;115636,5382215" o:connectangles="0,0,0,0,0,0,0,0,0,0,0,0,0,0,0,0,0,0,0,0,0,0,0,0,0,0,0,0,0,0,0,0,0,0,0,0,0,0,0,0,0,0,0,0,0,0,0,0,0,0,0,0"/>
                </v:shape>
                <v:shape id="AutoShape 781" o:spid="_x0000_s1047" style="position:absolute;left:11404;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" path="m175,l9,,,10,,166r9,9l175,175r7,-9l182,156r-141,l21,134r20,l41,41r-20,l41,22r141,l182,10,175,xm41,134r-20,l41,156r,-22xm144,134r-103,l41,156r103,l144,134xm144,22r,134l163,134r19,l182,41r-19,l144,22xm182,134r-19,l144,156r38,l182,134xm41,22l21,41r20,l41,22xm144,22l41,22r,19l144,41r,-19xm182,22r-38,l163,41r19,l182,22xe" fillcolor="black">
                  <v:path arrowok="t" o:connecttype="custom" o:connectlocs="111188,5368255;5718,5368255;0,5374600;0,5473589;5718,5479300;111188,5479300;115636,5473589;115636,5467244;26050,5467244;13343,5453284;26050,5453284;26050,5394271;13343,5394271;26050,5382215;115636,5382215;115636,5374600;111188,5368255;26050,5453284;13343,5453284;26050,5467244;26050,5453284;91492,5453284;26050,5453284;26050,5467244;91492,5467244;91492,5453284;91492,5382215;91492,5467244;103564,5453284;115636,5453284;115636,5394271;103564,5394271;91492,5382215;115636,5453284;103564,5453284;91492,5467244;115636,5467244;115636,5453284;26050,5382215;13343,5394271;26050,5394271;26050,5382215;91492,5382215;26050,5382215;26050,5394271;91492,5394271;91492,5382215;115636,5382215;91492,5382215;103564,5394271;115636,5394271;115636,5382215" o:connectangles="0,0,0,0,0,0,0,0,0,0,0,0,0,0,0,0,0,0,0,0,0,0,0,0,0,0,0,0,0,0,0,0,0,0,0,0,0,0,0,0,0,0,0,0,0,0,0,0,0,0,0,0"/>
                </v:shape>
                <v:shape id="AutoShape 779" o:spid="_x0000_s1048" style="position:absolute;left:12293;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" path="m173,l10,,,10,,166r10,9l173,175r10,-9l183,156r-142,l20,134r21,l41,41r-21,l41,22r142,l183,10,173,xm41,134r-21,l41,156r,-22xm142,134r-101,l41,156r101,l142,134xm142,22r,134l164,134r19,l183,41r-19,l142,22xm183,134r-19,l142,156r41,l183,134xm41,22l20,41r21,l41,22xm142,22l41,22r,19l142,41r,-19xm183,22r-41,l164,41r19,l183,22xe" fillcolor="black">
                  <v:path arrowok="t" o:connecttype="custom" o:connectlocs="109917,5368255;6354,5368255;0,5374600;0,5473589;6354,5479300;109917,5479300;116271,5473589;116271,5467244;26050,5467244;12707,5453284;26050,5453284;26050,5394271;12707,5394271;26050,5382215;116271,5382215;116271,5374600;109917,5368255;26050,5453284;12707,5453284;26050,5467244;26050,5453284;90221,5453284;26050,5453284;26050,5467244;90221,5467244;90221,5453284;90221,5382215;90221,5467244;104199,5453284;116271,5453284;116271,5394271;104199,5394271;90221,5382215;116271,5453284;104199,5453284;90221,5467244;116271,5467244;116271,5453284;26050,5382215;12707,5394271;26050,5394271;26050,5382215;90221,5382215;26050,5382215;26050,5394271;90221,5394271;90221,5382215;116271,5382215;90221,5382215;104199,5394271;116271,5394271;116271,5382215" o:connectangles="0,0,0,0,0,0,0,0,0,0,0,0,0,0,0,0,0,0,0,0,0,0,0,0,0,0,0,0,0,0,0,0,0,0,0,0,0,0,0,0,0,0,0,0,0,0,0,0,0,0,0,0"/>
                </v:shape>
                <v:shape id="AutoShape 777" o:spid="_x0000_s1049" style="position:absolute;left:13182;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" path="m175,l9,,,10,,166r9,9l175,175r7,-9l182,156r-142,l21,134r19,l40,41r-19,l40,22r142,l182,10,175,xm40,134r-19,l40,156r,-22xm144,134r-104,l40,156r104,l144,134xm144,22r,134l163,134r19,l182,41r-19,l144,22xm182,134r-19,l144,156r38,l182,134xm40,22l21,41r19,l40,22xm144,22l40,22r,19l144,41r,-19xm182,22r-38,l163,41r19,l182,22xe" fillcolor="black">
                  <v:path arrowok="t" o:connecttype="custom" o:connectlocs="111188,5368255;5718,5368255;0,5374600;0,5473589;5718,5479300;111188,5479300;115636,5473589;115636,5467244;25414,5467244;13343,5453284;25414,5453284;25414,5394271;13343,5394271;25414,5382215;115636,5382215;115636,5374600;111188,5368255;25414,5453284;13343,5453284;25414,5467244;25414,5453284;91492,5453284;25414,5453284;25414,5467244;91492,5467244;91492,5453284;91492,5382215;91492,5467244;103564,5453284;115636,5453284;115636,5394271;103564,5394271;91492,5382215;115636,5453284;103564,5453284;91492,5467244;115636,5467244;115636,5453284;25414,5382215;13343,5394271;25414,5394271;25414,5382215;91492,5382215;25414,5382215;25414,5394271;91492,5394271;91492,5382215;115636,5382215;91492,5382215;103564,5394271;115636,5394271;115636,5382215" o:connectangles="0,0,0,0,0,0,0,0,0,0,0,0,0,0,0,0,0,0,0,0,0,0,0,0,0,0,0,0,0,0,0,0,0,0,0,0,0,0,0,0,0,0,0,0,0,0,0,0,0,0,0,0"/>
                </v:shape>
                <v:shape id="AutoShape 775" o:spid="_x0000_s1050" style="position:absolute;left:14071;top:3911;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" path="m173,l7,,,10,,166r7,9l173,175r10,-9l183,156r-144,l19,134r20,l39,41r-20,l39,22r144,l183,10,173,xm39,134r-20,l39,156r,-22xm142,134r-103,l39,156r103,l142,134xm142,22r,134l161,134r22,l183,41r-22,l142,22xm183,134r-22,l142,156r41,l183,134xm39,22l19,41r20,l39,22xm142,22l39,22r,19l142,41r,-19xm183,22r-41,l161,41r22,l183,22xe" fillcolor="black">
                  <v:path arrowok="t" o:connecttype="custom" o:connectlocs="109917,5368255;4448,5368255;0,5374600;0,5473589;4448,5479300;109917,5479300;116271,5473589;116271,5467244;24779,5467244;12072,5453284;24779,5453284;24779,5394271;12072,5394271;24779,5382215;116271,5382215;116271,5374600;109917,5368255;24779,5453284;12072,5453284;24779,5467244;24779,5453284;90221,5453284;24779,5453284;24779,5467244;90221,5467244;90221,5453284;90221,5382215;90221,5467244;102293,5453284;116271,5453284;116271,5394271;102293,5394271;90221,5382215;116271,5453284;102293,5453284;90221,5467244;116271,5467244;116271,5453284;24779,5382215;12072,5394271;24779,5394271;24779,5382215;90221,5382215;24779,5382215;24779,5394271;90221,5394271;90221,5382215;116271,5382215;90221,5382215;102293,5394271;116271,5394271;116271,5382215" o:connectangles="0,0,0,0,0,0,0,0,0,0,0,0,0,0,0,0,0,0,0,0,0,0,0,0,0,0,0,0,0,0,0,0,0,0,0,0,0,0,0,0,0,0,0,0,0,0,0,0,0,0,0,0"/>
                </v:shape>
                <v:shape id="AutoShape 743" o:spid="_x0000_s1051" style="position:absolute;left:9575;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" path="m173,l10,,,9,,165r10,10l173,175r10,-10l183,153r-142,l19,134r22,l41,40r-22,l41,19r142,l183,9,173,xm41,134r-22,l41,153r,-19xm142,134r-101,l41,153r101,l142,134xm142,19r,134l163,134r20,l183,40r-20,l142,19xm183,134r-20,l142,153r41,l183,134xm41,19l19,40r22,l41,19xm142,19l41,19r,21l142,40r,-21xm183,19r-41,l163,40r20,l183,19xe" fillcolor="black">
                  <v:path arrowok="t" o:connecttype="custom" o:connectlocs="109917,5222309;6354,5222309;0,5228020;0,5327009;6354,5333355;109917,5333355;116271,5327009;116271,5319395;26050,5319395;12072,5307338;26050,5307338;26050,5247691;12072,5247691;26050,5234365;116271,5234365;116271,5228020;109917,5222309;26050,5307338;12072,5307338;26050,5319395;26050,5307338;90221,5307338;26050,5307338;26050,5319395;90221,5319395;90221,5307338;90221,5234365;90221,5319395;103564,5307338;116271,5307338;116271,5247691;103564,5247691;90221,5234365;116271,5307338;103564,5307338;90221,5319395;116271,5319395;116271,5307338;26050,5234365;12072,5247691;26050,5247691;26050,5234365;90221,5234365;26050,5234365;26050,5247691;90221,5247691;90221,5234365;116271,5234365;90221,5234365;103564,5247691;116271,5247691;116271,5234365" o:connectangles="0,0,0,0,0,0,0,0,0,0,0,0,0,0,0,0,0,0,0,0,0,0,0,0,0,0,0,0,0,0,0,0,0,0,0,0,0,0,0,0,0,0,0,0,0,0,0,0,0,0,0,0"/>
                </v:shape>
                <v:shape id="AutoShape 741" o:spid="_x0000_s1052" style="position:absolute;left:10464;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" path="m173,l7,,,9,,165r7,10l173,175r9,-10l182,153r-144,l19,134r19,l38,40r-19,l38,19r144,l182,9,173,xm38,134r-19,l38,153r,-19xm141,134r-103,l38,153r103,l141,134xm141,19r,134l161,134r21,l182,40r-21,l141,19xm182,134r-21,l141,153r41,l182,134xm38,19l19,40r19,l38,19xm141,19l38,19r,21l141,40r,-21xm182,19r-41,l161,40r21,l182,19xe" fillcolor="black">
                  <v:path arrowok="t" o:connecttype="custom" o:connectlocs="109917,5222309;4448,5222309;0,5228020;0,5327009;4448,5333355;109917,5333355;115636,5327009;115636,5319395;24144,5319395;12072,5307338;24144,5307338;24144,5247691;12072,5247691;24144,5234365;115636,5234365;115636,5228020;109917,5222309;24144,5307338;12072,5307338;24144,5319395;24144,5307338;89586,5307338;24144,5307338;24144,5319395;89586,5319395;89586,5307338;89586,5234365;89586,5319395;102293,5307338;115636,5307338;115636,5247691;102293,5247691;89586,5234365;115636,5307338;102293,5307338;89586,5319395;115636,5319395;115636,5307338;24144,5234365;12072,5247691;24144,5247691;24144,5234365;89586,5234365;24144,5234365;24144,5247691;89586,5247691;89586,5234365;115636,5234365;89586,5234365;102293,5247691;115636,5247691;115636,5234365" o:connectangles="0,0,0,0,0,0,0,0,0,0,0,0,0,0,0,0,0,0,0,0,0,0,0,0,0,0,0,0,0,0,0,0,0,0,0,0,0,0,0,0,0,0,0,0,0,0,0,0,0,0,0,0"/>
                </v:shape>
                <v:shape id="AutoShape 739" o:spid="_x0000_s1053" style="position:absolute;left:11404;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" path="m175,l9,,,9,,165r9,10l175,175r7,-10l182,153r-141,l21,134r20,l41,40r-20,l41,19r141,l182,9,175,xm41,134r-20,l41,153r,-19xm144,134r-103,l41,153r103,l144,134xm144,19r,134l163,134r19,l182,40r-19,l144,19xm182,134r-19,l144,153r38,l182,134xm41,19l21,40r20,l41,19xm144,19l41,19r,21l144,40r,-21xm182,19r-38,l163,40r19,l182,19xe" fillcolor="black">
                  <v:path arrowok="t" o:connecttype="custom" o:connectlocs="111188,5222309;5718,5222309;0,5228020;0,5327009;5718,5333355;111188,5333355;115636,5327009;115636,5319395;26050,5319395;13343,5307338;26050,5307338;26050,5247691;13343,5247691;26050,5234365;115636,5234365;115636,5228020;111188,5222309;26050,5307338;13343,5307338;26050,5319395;26050,5307338;91492,5307338;26050,5307338;26050,5319395;91492,5319395;91492,5307338;91492,5234365;91492,5319395;103564,5307338;115636,5307338;115636,5247691;103564,5247691;91492,5234365;115636,5307338;103564,5307338;91492,5319395;115636,5319395;115636,5307338;26050,5234365;13343,5247691;26050,5247691;26050,5234365;91492,5234365;26050,5234365;26050,5247691;91492,5247691;91492,5234365;115636,5234365;91492,5234365;103564,5247691;115636,5247691;115636,5234365" o:connectangles="0,0,0,0,0,0,0,0,0,0,0,0,0,0,0,0,0,0,0,0,0,0,0,0,0,0,0,0,0,0,0,0,0,0,0,0,0,0,0,0,0,0,0,0,0,0,0,0,0,0,0,0"/>
                </v:shape>
                <v:shape id="AutoShape 737" o:spid="_x0000_s1054" style="position:absolute;left:12293;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" path="m173,l10,,,9,,165r10,10l173,175r10,-10l183,153r-142,l20,134r21,l41,40r-21,l41,19r142,l183,9,173,xm41,134r-21,l41,153r,-19xm142,134r-101,l41,153r101,l142,134xm142,19r,134l164,134r19,l183,40r-19,l142,19xm183,134r-19,l142,153r41,l183,134xm41,19l20,40r21,l41,19xm142,19l41,19r,21l142,40r,-21xm183,19r-41,l164,40r19,l183,19xe" fillcolor="black">
                  <v:path arrowok="t" o:connecttype="custom" o:connectlocs="109917,5222309;6354,5222309;0,5228020;0,5327009;6354,5333355;109917,5333355;116271,5327009;116271,5319395;26050,5319395;12707,5307338;26050,5307338;26050,5247691;12707,5247691;26050,5234365;116271,5234365;116271,5228020;109917,5222309;26050,5307338;12707,5307338;26050,5319395;26050,5307338;90221,5307338;26050,5307338;26050,5319395;90221,5319395;90221,5307338;90221,5234365;90221,5319395;104199,5307338;116271,5307338;116271,5247691;104199,5247691;90221,5234365;116271,5307338;104199,5307338;90221,5319395;116271,5319395;116271,5307338;26050,5234365;12707,5247691;26050,5247691;26050,5234365;90221,5234365;26050,5234365;26050,5247691;90221,5247691;90221,5234365;116271,5234365;90221,5234365;104199,5247691;116271,5247691;116271,5234365" o:connectangles="0,0,0,0,0,0,0,0,0,0,0,0,0,0,0,0,0,0,0,0,0,0,0,0,0,0,0,0,0,0,0,0,0,0,0,0,0,0,0,0,0,0,0,0,0,0,0,0,0,0,0,0"/>
                </v:shape>
                <v:shape id="AutoShape 735" o:spid="_x0000_s1055" style="position:absolute;left:13182;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" path="m175,l9,,,9,,165r9,10l175,175r7,-10l182,153r-142,l21,134r19,l40,40r-19,l40,19r142,l182,9,175,xm40,134r-19,l40,153r,-19xm144,134r-104,l40,153r104,l144,134xm144,19r,134l163,134r19,l182,40r-19,l144,19xm182,134r-19,l144,153r38,l182,134xm40,19l21,40r19,l40,19xm144,19l40,19r,21l144,40r,-21xm182,19r-38,l163,40r19,l182,19xe" fillcolor="black">
                  <v:path arrowok="t" o:connecttype="custom" o:connectlocs="111188,5222309;5718,5222309;0,5228020;0,5327009;5718,5333355;111188,5333355;115636,5327009;115636,5319395;25414,5319395;13343,5307338;25414,5307338;25414,5247691;13343,5247691;25414,5234365;115636,5234365;115636,5228020;111188,5222309;25414,5307338;13343,5307338;25414,5319395;25414,5307338;91492,5307338;25414,5307338;25414,5319395;91492,5319395;91492,5307338;91492,5234365;91492,5319395;103564,5307338;115636,5307338;115636,5247691;103564,5247691;91492,5234365;115636,5307338;103564,5307338;91492,5319395;115636,5319395;115636,5307338;25414,5234365;13343,5247691;25414,5247691;25414,5234365;91492,5234365;25414,5234365;25414,5247691;91492,5247691;91492,5234365;115636,5234365;91492,5234365;103564,5247691;115636,5247691;115636,5234365" o:connectangles="0,0,0,0,0,0,0,0,0,0,0,0,0,0,0,0,0,0,0,0,0,0,0,0,0,0,0,0,0,0,0,0,0,0,0,0,0,0,0,0,0,0,0,0,0,0,0,0,0,0,0,0"/>
                </v:shape>
                <v:shape id="AutoShape 733" o:spid="_x0000_s1056" style="position:absolute;left:14071;top:2463;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" path="m173,l7,,,9,,165r7,10l173,175r10,-10l183,153r-144,l19,134r20,l39,40r-20,l39,19r144,l183,9,173,xm39,134r-20,l39,153r,-19xm142,134r-103,l39,153r103,l142,134xm142,19r,134l161,134r22,l183,40r-22,l142,19xm183,134r-22,l142,153r41,l183,134xm39,19l19,40r20,l39,19xm142,19l39,19r,21l142,40r,-21xm183,19r-41,l161,40r22,l183,19xe" fillcolor="black">
                  <v:path arrowok="t" o:connecttype="custom" o:connectlocs="109917,5222309;4448,5222309;0,5228020;0,5327009;4448,5333355;109917,5333355;116271,5327009;116271,5319395;24779,5319395;12072,5307338;24779,5307338;24779,5247691;12072,5247691;24779,5234365;116271,5234365;116271,5228020;109917,5222309;24779,5307338;12072,5307338;24779,5319395;24779,5307338;90221,5307338;24779,5307338;24779,5319395;90221,5319395;90221,5307338;90221,5234365;90221,5319395;102293,5307338;116271,5307338;116271,5247691;102293,5247691;90221,5234365;116271,5307338;102293,5307338;90221,5319395;116271,5319395;116271,5307338;24779,5234365;12072,5247691;24779,5247691;24779,5234365;90221,5234365;24779,5234365;24779,5247691;90221,5247691;90221,5234365;116271,5234365;90221,5234365;102293,5247691;116271,5247691;116271,5234365" o:connectangles="0,0,0,0,0,0,0,0,0,0,0,0,0,0,0,0,0,0,0,0,0,0,0,0,0,0,0,0,0,0,0,0,0,0,0,0,0,0,0,0,0,0,0,0,0,0,0,0,0,0,0,0"/>
                </v:shape>
                <v:shape id="AutoShape 797" o:spid="_x0000_s1057" style="position:absolute;left:685;top:541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" path="m172,l7,,,9,,165r7,10l172,175r10,-10l182,153r-144,l19,134r19,l38,41r-19,l38,19r144,l182,9,172,xm38,134r-19,l38,153r,-19xm141,134r-103,l38,153r103,l141,134xm141,19r,134l160,134r22,l182,41r-22,l141,19xm182,134r-22,l141,153r41,l182,134xm38,19l19,41r19,l38,19xm141,19l38,19r,22l141,41r,-22xm182,19r-41,l160,41r22,l182,19xe" fillcolor="black">
                  <v:path arrowok="t" o:connecttype="custom" o:connectlocs="109282,5516104;4448,5516104;0,5521815;0,5620804;4448,5627149;109282,5627149;115636,5620804;115636,5613189;24144,5613189;12072,5601133;24144,5601133;24144,5542120;12072,5542120;24144,5528160;115636,5528160;115636,5521815;109282,5516104;24144,5601133;12072,5601133;24144,5613189;24144,5601133;89586,5601133;24144,5601133;24144,5613189;89586,5613189;89586,5601133;89586,5528160;89586,5613189;101658,5601133;115636,5601133;115636,5542120;101658,5542120;89586,5528160;115636,5601133;101658,5601133;89586,5613189;115636,5613189;115636,5601133;24144,5528160;12072,5542120;24144,5542120;24144,5528160;89586,5528160;24144,5528160;24144,5542120;89586,5542120;89586,5528160;115636,5528160;89586,5528160;101658,5542120;115636,5542120;115636,5528160" o:connectangles="0,0,0,0,0,0,0,0,0,0,0,0,0,0,0,0,0,0,0,0,0,0,0,0,0,0,0,0,0,0,0,0,0,0,0,0,0,0,0,0,0,0,0,0,0,0,0,0,0,0,0,0"/>
                </v:shape>
                <v:shape id="AutoShape 795" o:spid="_x0000_s1058" style="position:absolute;left:1549;top:5410;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" path="m173,l9,,,9,,165r9,10l173,175r9,-10l182,153r-141,l19,134r22,l41,41r-22,l41,19r141,l182,9,173,xm41,134r-22,l41,153r,-19xm141,134r-100,l41,153r100,l141,134xm141,19r,134l163,134r19,l182,41r-19,l141,19xm182,134r-19,l141,153r41,l182,134xm41,19l19,41r22,l41,19xm141,19l41,19r,22l141,41r,-22xm182,19r-41,l163,41r19,l182,19xe" fillcolor="black">
                  <v:path arrowok="t" o:connecttype="custom" o:connectlocs="109917,5516104;5718,5516104;0,5521815;0,5620804;5718,5627149;109917,5627149;115636,5620804;115636,5613189;26050,5613189;12072,5601133;26050,5601133;26050,5542120;12072,5542120;26050,5528160;115636,5528160;115636,5521815;109917,5516104;26050,5601133;12072,5601133;26050,5613189;26050,5601133;89586,5601133;26050,5601133;26050,5613189;89586,5613189;89586,5601133;89586,5528160;89586,5613189;103564,5601133;115636,5601133;115636,5542120;103564,5542120;89586,5528160;115636,5601133;103564,5601133;89586,5613189;115636,5613189;115636,5601133;26050,5528160;12072,5542120;26050,5542120;26050,5528160;89586,5528160;26050,5528160;26050,5542120;89586,5542120;89586,5528160;115636,5528160;89586,5528160;103564,5542120;115636,5542120;115636,5528160" o:connectangles="0,0,0,0,0,0,0,0,0,0,0,0,0,0,0,0,0,0,0,0,0,0,0,0,0,0,0,0,0,0,0,0,0,0,0,0,0,0,0,0,0,0,0,0,0,0,0,0,0,0,0,0"/>
                </v:shape>
                <v:shape id="AutoShape 793" o:spid="_x0000_s1059" style="position:absolute;left:2489;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" path="m173,l10,,,9,,165r10,10l173,175r10,-10l183,153r-142,l19,134r22,l41,41r-22,l41,19r142,l183,9,173,xm41,134r-22,l41,153r,-19xm142,134r-101,l41,153r101,l142,134xm142,19r,134l163,134r20,l183,41r-20,l142,19xm183,134r-20,l142,153r41,l183,134xm41,19l19,41r22,l41,19xm142,19l41,19r,22l142,41r,-22xm183,19r-41,l163,41r20,l183,19xe" fillcolor="black">
                  <v:path arrowok="t" o:connecttype="custom" o:connectlocs="109917,5516104;6354,5516104;0,5521815;0,5620804;6354,5627149;109917,5627149;116271,5620804;116271,5613189;26050,5613189;12072,5601133;26050,5601133;26050,5542120;12072,5542120;26050,5528160;116271,5528160;116271,5521815;109917,5516104;26050,5601133;12072,5601133;26050,5613189;26050,5601133;90221,5601133;26050,5601133;26050,5613189;90221,5613189;90221,5601133;90221,5528160;90221,5613189;103564,5601133;116271,5601133;116271,5542120;103564,5542120;90221,5528160;116271,5601133;103564,5601133;90221,5613189;116271,5613189;116271,5601133;26050,5528160;12072,5542120;26050,5542120;26050,5528160;90221,5528160;26050,5528160;26050,5542120;90221,5542120;90221,5528160;116271,5528160;90221,5528160;103564,5542120;116271,5542120;116271,5528160" o:connectangles="0,0,0,0,0,0,0,0,0,0,0,0,0,0,0,0,0,0,0,0,0,0,0,0,0,0,0,0,0,0,0,0,0,0,0,0,0,0,0,0,0,0,0,0,0,0,0,0,0,0,0,0"/>
                </v:shape>
                <v:shape id="AutoShape 791" o:spid="_x0000_s1060" style="position:absolute;left:3378;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" path="m176,l10,,,9,,165r10,10l176,175r7,-10l183,153r-142,l22,134r19,l41,41r-19,l41,19r142,l183,9,176,xm41,134r-19,l41,153r,-19xm144,134r-103,l41,153r103,l144,134xm144,19r,134l164,134r19,l183,41r-19,l144,19xm183,134r-19,l144,153r39,l183,134xm41,19l22,41r19,l41,19xm144,19l41,19r,22l144,41r,-22xm183,19r-39,l164,41r19,l183,19xe" fillcolor="black">
                  <v:path arrowok="t" o:connecttype="custom" o:connectlocs="111823,5516104;6354,5516104;0,5521815;0,5620804;6354,5627149;111823,5627149;116271,5620804;116271,5613189;26050,5613189;13978,5601133;26050,5601133;26050,5542120;13978,5542120;26050,5528160;116271,5528160;116271,5521815;111823,5516104;26050,5601133;13978,5601133;26050,5613189;26050,5601133;91492,5601133;26050,5601133;26050,5613189;91492,5613189;91492,5601133;91492,5528160;91492,5613189;104199,5601133;116271,5601133;116271,5542120;104199,5542120;91492,5528160;116271,5601133;104199,5601133;91492,5613189;116271,5613189;116271,5601133;26050,5528160;13978,5542120;26050,5542120;26050,5528160;91492,5528160;26050,5528160;26050,5542120;91492,5542120;91492,5528160;116271,5528160;91492,5528160;104199,5542120;116271,5542120;116271,5528160" o:connectangles="0,0,0,0,0,0,0,0,0,0,0,0,0,0,0,0,0,0,0,0,0,0,0,0,0,0,0,0,0,0,0,0,0,0,0,0,0,0,0,0,0,0,0,0,0,0,0,0,0,0,0,0"/>
                </v:shape>
                <v:shape id="AutoShape 789" o:spid="_x0000_s1061" style="position:absolute;left:4267;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" path="m173,l10,,,9,,165r10,10l173,175r9,-10l182,153r-141,l19,134r22,l41,41r-22,l41,19r141,l182,9,173,xm41,134r-22,l41,153r,-19xm142,134r-101,l41,153r101,l142,134xm142,19r,134l163,134r19,l182,41r-19,l142,19xm182,134r-19,l142,153r40,l182,134xm41,19l19,41r22,l41,19xm142,19l41,19r,22l142,41r,-22xm182,19r-40,l163,41r19,l182,19xe" fillcolor="black">
                  <v:path arrowok="t" o:connecttype="custom" o:connectlocs="109917,5516104;6354,5516104;0,5521815;0,5620804;6354,5627149;109917,5627149;115636,5620804;115636,5613189;26050,5613189;12072,5601133;26050,5601133;26050,5542120;12072,5542120;26050,5528160;115636,5528160;115636,5521815;109917,5516104;26050,5601133;12072,5601133;26050,5613189;26050,5601133;90221,5601133;26050,5601133;26050,5613189;90221,5613189;90221,5601133;90221,5528160;90221,5613189;103564,5601133;115636,5601133;115636,5542120;103564,5542120;90221,5528160;115636,5601133;103564,5601133;90221,5613189;115636,5613189;115636,5601133;26050,5528160;12072,5542120;26050,5542120;26050,5528160;90221,5528160;26050,5528160;26050,5542120;90221,5542120;90221,5528160;115636,5528160;90221,5528160;103564,5542120;115636,5542120;115636,5528160" o:connectangles="0,0,0,0,0,0,0,0,0,0,0,0,0,0,0,0,0,0,0,0,0,0,0,0,0,0,0,0,0,0,0,0,0,0,0,0,0,0,0,0,0,0,0,0,0,0,0,0,0,0,0,0"/>
                </v:shape>
                <v:shape id="AutoShape 787" o:spid="_x0000_s1062" style="position:absolute;left:5156;top:5410;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" path="m175,l10,,,9,,165r10,10l175,175r8,-10l183,153r-142,l22,134r19,l41,41r-19,l41,19r142,l183,9,175,xm41,134r-19,l41,153r,-19xm144,134r-103,l41,153r103,l144,134xm144,19r,134l163,134r20,l183,41r-20,l144,19xm183,134r-20,l144,153r39,l183,134xm41,19l22,41r19,l41,19xm144,19l41,19r,22l144,41r,-22xm183,19r-39,l163,41r20,l183,19xe" fillcolor="black">
                  <v:path arrowok="t" o:connecttype="custom" o:connectlocs="111188,5516104;6354,5516104;0,5521815;0,5620804;6354,5627149;111188,5627149;116271,5620804;116271,5613189;26050,5613189;13978,5601133;26050,5601133;26050,5542120;13978,5542120;26050,5528160;116271,5528160;116271,5521815;111188,5516104;26050,5601133;13978,5601133;26050,5613189;26050,5601133;91492,5601133;26050,5601133;26050,5613189;91492,5613189;91492,5601133;91492,5528160;91492,5613189;103564,5601133;116271,5601133;116271,5542120;103564,5542120;91492,5528160;116271,5601133;103564,5601133;91492,5613189;116271,5613189;116271,5601133;26050,5528160;13978,5542120;26050,5542120;26050,5528160;91492,5528160;26050,5528160;26050,5542120;91492,5542120;91492,5528160;116271,5528160;91492,5528160;103564,5542120;116271,5542120;116271,5528160" o:connectangles="0,0,0,0,0,0,0,0,0,0,0,0,0,0,0,0,0,0,0,0,0,0,0,0,0,0,0,0,0,0,0,0,0,0,0,0,0,0,0,0,0,0,0,0,0,0,0,0,0,0,0,0"/>
                </v:shape>
                <v:shape id="AutoShape 773" o:spid="_x0000_s1063" style="position:absolute;left:9601;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" path="m173,l8,,,9,,165r8,10l173,175r10,-10l183,153r-144,l20,134r19,l39,40r-19,l39,19r144,l183,9,173,xm39,134r-19,l39,153r,-19xm142,134r-103,l39,153r103,l142,134xm142,19r,134l161,134r22,l183,40r-22,l142,19xm183,134r-22,l142,153r41,l183,134xm39,19l20,40r19,l39,19xm142,19l39,19r,21l142,40r,-21xm183,19r-41,l161,40r22,l183,19xe" fillcolor="black">
                  <v:path arrowok="t" o:connecttype="custom" o:connectlocs="109917,5511662;5083,5511662;0,5517373;0,5616362;5083,5622707;109917,5622707;116271,5616362;116271,5608747;24779,5608747;12707,5596691;24779,5596691;24779,5537044;12707,5537044;24779,5523718;116271,5523718;116271,5517373;109917,5511662;24779,5596691;12707,5596691;24779,5608747;24779,5596691;90221,5596691;24779,5596691;24779,5608747;90221,5608747;90221,5596691;90221,5523718;90221,5608747;102293,5596691;116271,5596691;116271,5537044;102293,5537044;90221,5523718;116271,5596691;102293,5596691;90221,5608747;116271,5608747;116271,5596691;24779,5523718;12707,5537044;24779,5537044;24779,5523718;90221,5523718;24779,5523718;24779,5537044;90221,5537044;90221,5523718;116271,5523718;90221,5523718;102293,5537044;116271,5537044;116271,5523718" o:connectangles="0,0,0,0,0,0,0,0,0,0,0,0,0,0,0,0,0,0,0,0,0,0,0,0,0,0,0,0,0,0,0,0,0,0,0,0,0,0,0,0,0,0,0,0,0,0,0,0,0,0,0,0"/>
                </v:shape>
                <v:shape id="AutoShape 771" o:spid="_x0000_s1064" style="position:absolute;left:10515;top:5359;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" path="m172,l9,,,9,,165r9,10l172,175r10,-10l182,153r-142,l19,134r21,l40,40r-21,l40,19r142,l182,9,172,xm40,134r-21,l40,153r,-19xm141,134r-101,l40,153r101,l141,134xm141,19r,134l163,134r19,l182,40r-19,l141,19xm182,134r-19,l141,153r41,l182,134xm40,19l19,40r21,l40,19xm141,19l40,19r,21l141,40r,-21xm182,19r-41,l163,40r19,l182,19xe" fillcolor="black">
                  <v:path arrowok="t" o:connecttype="custom" o:connectlocs="109282,5511662;5718,5511662;0,5517373;0,5616362;5718,5622707;109282,5622707;115636,5616362;115636,5608747;25414,5608747;12072,5596691;25414,5596691;25414,5537044;12072,5537044;25414,5523718;115636,5523718;115636,5517373;109282,5511662;25414,5596691;12072,5596691;25414,5608747;25414,5596691;89586,5596691;25414,5596691;25414,5608747;89586,5608747;89586,5596691;89586,5523718;89586,5608747;103564,5596691;115636,5596691;115636,5537044;103564,5537044;89586,5523718;115636,5596691;103564,5596691;89586,5608747;115636,5608747;115636,5596691;25414,5523718;12072,5537044;25414,5537044;25414,5523718;89586,5523718;25414,5523718;25414,5537044;89586,5537044;89586,5523718;115636,5523718;89586,5523718;103564,5537044;115636,5537044;115636,5523718" o:connectangles="0,0,0,0,0,0,0,0,0,0,0,0,0,0,0,0,0,0,0,0,0,0,0,0,0,0,0,0,0,0,0,0,0,0,0,0,0,0,0,0,0,0,0,0,0,0,0,0,0,0,0,0"/>
                </v:shape>
                <v:shape id="AutoShape 769" o:spid="_x0000_s1065" style="position:absolute;left:11430;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" path="m173,l10,,,9,,165r10,10l173,175r9,-10l182,153r-141,l19,134r22,l41,40r-22,l41,19r141,l182,9,173,xm41,134r-22,l41,153r,-19xm142,134r-101,l41,153r101,l142,134xm142,19r,134l163,134r19,l182,40r-19,l142,19xm182,134r-19,l142,153r40,l182,134xm41,19l19,40r22,l41,19xm142,19l41,19r,21l142,40r,-21xm182,19r-40,l163,40r19,l182,19xe" fillcolor="black">
                  <v:path arrowok="t" o:connecttype="custom" o:connectlocs="109917,5511662;6354,5511662;0,5517373;0,5616362;6354,5622707;109917,5622707;115636,5616362;115636,5608747;26050,5608747;12072,5596691;26050,5596691;26050,5537044;12072,5537044;26050,5523718;115636,5523718;115636,5517373;109917,5511662;26050,5596691;12072,5596691;26050,5608747;26050,5596691;90221,5596691;26050,5596691;26050,5608747;90221,5608747;90221,5596691;90221,5523718;90221,5608747;103564,5596691;115636,5596691;115636,5537044;103564,5537044;90221,5523718;115636,5596691;103564,5596691;90221,5608747;115636,5608747;115636,5596691;26050,5523718;12072,5537044;26050,5537044;26050,5523718;90221,5523718;26050,5523718;26050,5537044;90221,5537044;90221,5523718;115636,5523718;90221,5523718;103564,5537044;115636,5537044;115636,5523718" o:connectangles="0,0,0,0,0,0,0,0,0,0,0,0,0,0,0,0,0,0,0,0,0,0,0,0,0,0,0,0,0,0,0,0,0,0,0,0,0,0,0,0,0,0,0,0,0,0,0,0,0,0,0,0"/>
                </v:shape>
                <v:shape id="AutoShape 767" o:spid="_x0000_s1066" style="position:absolute;left:12319;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" path="m175,l10,,,9,,165r10,10l175,175r8,-10l183,153r-142,l22,134r19,l41,40r-19,l41,19r142,l183,9,175,xm41,134r-19,l41,153r,-19xm144,134r-103,l41,153r103,l144,134xm144,19r,134l163,134r20,l183,40r-20,l144,19xm183,134r-20,l144,153r39,l183,134xm41,19l22,40r19,l41,19xm144,19l41,19r,21l144,40r,-21xm183,19r-39,l163,40r20,l183,19xe" fillcolor="black">
                  <v:path arrowok="t" o:connecttype="custom" o:connectlocs="111188,5511662;6354,5511662;0,5517373;0,5616362;6354,5622707;111188,5622707;116271,5616362;116271,5608747;26050,5608747;13978,5596691;26050,5596691;26050,5537044;13978,5537044;26050,5523718;116271,5523718;116271,5517373;111188,5511662;26050,5596691;13978,5596691;26050,5608747;26050,5596691;91492,5596691;26050,5596691;26050,5608747;91492,5608747;91492,5596691;91492,5523718;91492,5608747;103564,5596691;116271,5596691;116271,5537044;103564,5537044;91492,5523718;116271,5596691;103564,5596691;91492,5608747;116271,5608747;116271,5596691;26050,5523718;13978,5537044;26050,5537044;26050,5523718;91492,5523718;26050,5523718;26050,5537044;91492,5537044;91492,5523718;116271,5523718;91492,5523718;103564,5537044;116271,5537044;116271,5523718" o:connectangles="0,0,0,0,0,0,0,0,0,0,0,0,0,0,0,0,0,0,0,0,0,0,0,0,0,0,0,0,0,0,0,0,0,0,0,0,0,0,0,0,0,0,0,0,0,0,0,0,0,0,0,0"/>
                </v:shape>
                <v:shape id="AutoShape 765" o:spid="_x0000_s1067" style="position:absolute;left:13233;top:5359;width:1163;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" path="m173,l9,,,9,,165r9,10l173,175r9,-10l182,153r-141,l19,134r22,l41,40r-22,l41,19r141,l182,9,173,xm41,134r-22,l41,153r,-19xm141,134r-100,l41,153r100,l141,134xm141,19r,134l163,134r19,l182,40r-19,l141,19xm182,134r-19,l141,153r41,l182,134xm41,19l19,40r22,l41,19xm141,19l41,19r,21l141,40r,-21xm182,19r-41,l163,40r19,l182,19xe" fillcolor="black">
                  <v:path arrowok="t" o:connecttype="custom" o:connectlocs="109917,5511662;5718,5511662;0,5517373;0,5616362;5718,5622707;109917,5622707;115636,5616362;115636,5608747;26050,5608747;12072,5596691;26050,5596691;26050,5537044;12072,5537044;26050,5523718;115636,5523718;115636,5517373;109917,5511662;26050,5596691;12072,5596691;26050,5608747;26050,5596691;89586,5596691;26050,5596691;26050,5608747;89586,5608747;89586,5596691;89586,5523718;89586,5608747;103564,5596691;115636,5596691;115636,5537044;103564,5537044;89586,5523718;115636,5596691;103564,5596691;89586,5608747;115636,5608747;115636,5596691;26050,5523718;12072,5537044;26050,5537044;26050,5523718;89586,5523718;26050,5523718;26050,5537044;89586,5537044;89586,5523718;115636,5523718;89586,5523718;103564,5537044;115636,5537044;115636,5523718" o:connectangles="0,0,0,0,0,0,0,0,0,0,0,0,0,0,0,0,0,0,0,0,0,0,0,0,0,0,0,0,0,0,0,0,0,0,0,0,0,0,0,0,0,0,0,0,0,0,0,0,0,0,0,0"/>
                </v:shape>
                <v:shape id="AutoShape 763" o:spid="_x0000_s1068" style="position:absolute;left:14097;top:5359;width:1162;height:1117;visibility:visible;mso-wrap-style:square;v-text-anchor:top" coordsize="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" path="m175,l10,,,9,,165r10,10l175,175r7,-10l182,153r-141,l22,134r19,l41,40r-19,l41,19r141,l182,9,175,xm41,134r-19,l41,153r,-19xm144,134r-103,l41,153r103,l144,134xm144,19r,134l163,134r19,l182,40r-19,l144,19xm182,134r-19,l144,153r38,l182,134xm41,19l22,40r19,l41,19xm144,19l41,19r,21l144,40r,-21xm182,19r-38,l163,40r19,l182,19xe" fillcolor="black">
                  <v:path arrowok="t" o:connecttype="custom" o:connectlocs="111188,5511662;6354,5511662;0,5517373;0,5616362;6354,5622707;111188,5622707;115636,5616362;115636,5608747;26050,5608747;13978,5596691;26050,5596691;26050,5537044;13978,5537044;26050,5523718;115636,5523718;115636,5517373;111188,5511662;26050,5596691;13978,5596691;26050,5608747;26050,5596691;91492,5596691;26050,5596691;26050,5608747;91492,5608747;91492,5596691;91492,5523718;91492,5608747;103564,5596691;115636,5596691;115636,5537044;103564,5537044;91492,5523718;115636,5596691;103564,5596691;91492,5608747;115636,5608747;115636,5596691;26050,5523718;13978,5537044;26050,5537044;26050,5523718;91492,5523718;26050,5523718;26050,5537044;91492,5537044;91492,5523718;115636,5523718;91492,5523718;103564,5537044;115636,5537044;115636,5523718" o:connectangles="0,0,0,0,0,0,0,0,0,0,0,0,0,0,0,0,0,0,0,0,0,0,0,0,0,0,0,0,0,0,0,0,0,0,0,0,0,0,0,0,0,0,0,0,0,0,0,0,0,0,0,0"/>
                </v:shape>
                <v:shape id="Picture 732" o:spid="_x0000_s1069" type="#_x0000_t75" style="position:absolute;left:15722;top:5918;width:1440;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" stroked="t" strokecolor="black [3213]">
                  <v:imagedata r:id="rId17" o:title=""/>
                  <v:path arrowok="t"/>
                </v:shape>
                <v:rect id="Rectangle 727" o:spid="_x0000_s1070" style="position:absolute;left:17095;top:5144;width:576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" strokecolor="black [3213]" strokeweight="1.5pt"/>
                <v:rect id="正方形/長方形 1159" o:spid="_x0000_s1071" style="position:absolute;left:7083;top:955;width:1800;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" fillcolor="white [3212]" strokecolor="black [3213]" strokeweight="2.25pt"/>
                <v:shape id="Picture 811" o:spid="_x0000_s1072" type="#_x0000_t75" style="position:absolute;left:6908;width:2160;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">
                  <v:imagedata r:id="rId18" o:title=""/>
                  <v:path arrowok="t"/>
                </v:shape>
                <v:shape id="Picture 760" o:spid="_x0000_s1073" type="#_x0000_t75" style="position:absolute;left:7450;top:3656;width:10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" stroked="t" strokecolor="black [3213]">
                  <v:imagedata r:id="rId19" o:title=""/>
                  <v:path arrowok="t"/>
                </v:shape>
                <v:rect id="正方形/長方形 1162" o:spid="_x0000_s1074" style="position:absolute;left:6626;top:5205;width:7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" fillcolor="white [3212]" strokecolor="black [3213]" strokeweight="1.5pt"/>
                <v:rect id="正方形/長方形 1163" o:spid="_x0000_s1075" style="position:absolute;left:8531;top:5205;width:7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" fillcolor="white [3212]" strokecolor="black [3213]" strokeweight="1.5pt"/>
                <v:rect id="正方形/長方形 1164" o:spid="_x0000_s1076" style="position:absolute;left:6623;top:5241;width:27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" fillcolor="white [3212]" strokecolor="black [3213]" strokeweight="2.25pt"/>
              </v:group>
            </w:pict>
          </mc:Fallback>
        </mc:AlternateContent>
      </w:r>
      <w:r w:rsidR="00772868">
        <w:rPr>
          <w:noProof/>
          <w:lang w:eastAsia="ja-JP"/>
        </w:rPr>
        <mc:AlternateContent>
          <mc:Choice Requires="wpg">
            <w:drawing>
              <wp:anchor distT="0" distB="0" distL="114300" distR="114300" simplePos="0" relativeHeight="251787776" behindDoc="0" locked="0" layoutInCell="1" allowOverlap="1">
                <wp:simplePos x="0" y="0"/>
                <wp:positionH relativeFrom="column">
                  <wp:posOffset>5512904</wp:posOffset>
                </wp:positionH>
                <wp:positionV relativeFrom="paragraph">
                  <wp:posOffset>797753</wp:posOffset>
                </wp:positionV>
                <wp:extent cx="823595" cy="664210"/>
                <wp:effectExtent l="0" t="0" r="0" b="2540"/>
                <wp:wrapNone/>
                <wp:docPr id="752" name="グループ化 752"/>
                <wp:cNvGraphicFramePr/>
                <a:graphic xmlns:a="http://schemas.openxmlformats.org/drawingml/2006/main">
                  <a:graphicData uri="http://schemas.microsoft.com/office/word/2010/wordprocessingGroup">
                    <wpg:wgp>
                      <wpg:cNvGrpSpPr/>
                      <wpg:grpSpPr>
                        <a:xfrm>
                          <a:off x="0" y="0"/>
                          <a:ext cx="823595" cy="664210"/>
                          <a:chOff x="0" y="0"/>
                          <a:chExt cx="823595" cy="664210"/>
                        </a:xfrm>
                      </wpg:grpSpPr>
                      <pic:pic xmlns:pic="http://schemas.openxmlformats.org/drawingml/2006/picture">
                        <pic:nvPicPr>
                          <pic:cNvPr id="726" name="Picture 6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3595" cy="66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6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4192" y="477079"/>
                            <a:ext cx="159385" cy="106045"/>
                          </a:xfrm>
                          <a:prstGeom prst="rect">
                            <a:avLst/>
                          </a:prstGeom>
                          <a:noFill/>
                          <a:extLst>
                            <a:ext uri="{909E8E84-426E-40DD-AFC4-6F175D3DCCD1}">
                              <a14:hiddenFill xmlns:a14="http://schemas.microsoft.com/office/drawing/2010/main">
                                <a:solidFill>
                                  <a:srgbClr val="FFFFFF"/>
                                </a:solidFill>
                              </a14:hiddenFill>
                            </a:ext>
                          </a:extLst>
                        </pic:spPr>
                      </pic:pic>
                      <wps:wsp>
                        <wps:cNvPr id="728" name="Freeform 622"/>
                        <wps:cNvSpPr>
                          <a:spLocks/>
                        </wps:cNvSpPr>
                        <wps:spPr bwMode="auto">
                          <a:xfrm>
                            <a:off x="268357" y="351183"/>
                            <a:ext cx="375920" cy="83820"/>
                          </a:xfrm>
                          <a:custGeom>
                            <a:avLst/>
                            <a:gdLst>
                              <a:gd name="T0" fmla="+- 0 10399 9838"/>
                              <a:gd name="T1" fmla="*/ T0 w 593"/>
                              <a:gd name="T2" fmla="+- 0 3806 3806"/>
                              <a:gd name="T3" fmla="*/ 3806 h 132"/>
                              <a:gd name="T4" fmla="+- 0 9869 9838"/>
                              <a:gd name="T5" fmla="*/ T4 w 593"/>
                              <a:gd name="T6" fmla="+- 0 3806 3806"/>
                              <a:gd name="T7" fmla="*/ 3806 h 132"/>
                              <a:gd name="T8" fmla="+- 0 9838 9838"/>
                              <a:gd name="T9" fmla="*/ T8 w 593"/>
                              <a:gd name="T10" fmla="+- 0 3938 3806"/>
                              <a:gd name="T11" fmla="*/ 3938 h 132"/>
                              <a:gd name="T12" fmla="+- 0 10430 9838"/>
                              <a:gd name="T13" fmla="*/ T12 w 593"/>
                              <a:gd name="T14" fmla="+- 0 3938 3806"/>
                              <a:gd name="T15" fmla="*/ 3938 h 132"/>
                              <a:gd name="T16" fmla="+- 0 10399 9838"/>
                              <a:gd name="T17" fmla="*/ T16 w 593"/>
                              <a:gd name="T18" fmla="+- 0 3806 3806"/>
                              <a:gd name="T19" fmla="*/ 3806 h 132"/>
                            </a:gdLst>
                            <a:ahLst/>
                            <a:cxnLst>
                              <a:cxn ang="0">
                                <a:pos x="T1" y="T3"/>
                              </a:cxn>
                              <a:cxn ang="0">
                                <a:pos x="T5" y="T7"/>
                              </a:cxn>
                              <a:cxn ang="0">
                                <a:pos x="T9" y="T11"/>
                              </a:cxn>
                              <a:cxn ang="0">
                                <a:pos x="T13" y="T15"/>
                              </a:cxn>
                              <a:cxn ang="0">
                                <a:pos x="T17" y="T19"/>
                              </a:cxn>
                            </a:cxnLst>
                            <a:rect l="0" t="0" r="r" b="b"/>
                            <a:pathLst>
                              <a:path w="593" h="132">
                                <a:moveTo>
                                  <a:pt x="561" y="0"/>
                                </a:moveTo>
                                <a:lnTo>
                                  <a:pt x="31" y="0"/>
                                </a:lnTo>
                                <a:lnTo>
                                  <a:pt x="0" y="132"/>
                                </a:lnTo>
                                <a:lnTo>
                                  <a:pt x="592" y="132"/>
                                </a:lnTo>
                                <a:lnTo>
                                  <a:pt x="561" y="0"/>
                                </a:lnTo>
                                <a:close/>
                              </a:path>
                            </a:pathLst>
                          </a:custGeom>
                          <a:solidFill>
                            <a:schemeClr val="bg1"/>
                          </a:solidFill>
                          <a:ln w="28575">
                            <a:solidFill>
                              <a:schemeClr val="tx1"/>
                            </a:solidFill>
                          </a:ln>
                          <a:extLst/>
                        </wps:spPr>
                        <wps:bodyPr rot="0" vert="horz" wrap="square" lIns="91440" tIns="45720" rIns="91440" bIns="45720" anchor="t" anchorCtr="0" upright="1">
                          <a:noAutofit/>
                        </wps:bodyPr>
                      </wps:wsp>
                    </wpg:wgp>
                  </a:graphicData>
                </a:graphic>
              </wp:anchor>
            </w:drawing>
          </mc:Choice>
          <mc:Fallback>
            <w:pict>
              <v:group w14:anchorId="7575AF7F" id="グループ化 752" o:spid="_x0000_s1026" style="position:absolute;left:0;text-align:left;margin-left:434.1pt;margin-top:62.8pt;width:64.85pt;height:52.3pt;z-index:251787776" coordsize="823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">
                <v:shape id="Picture 624" o:spid="_x0000_s1027" type="#_x0000_t75" style="position:absolute;width:82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">
                  <v:imagedata r:id="rId28" o:title=""/>
                  <v:path arrowok="t"/>
                </v:shape>
                <v:shape id="Picture 623" o:spid="_x0000_s1028" type="#_x0000_t75" style="position:absolute;left:4041;top:4770;width:1594;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">
                  <v:imagedata r:id="rId29" o:title=""/>
                  <v:path arrowok="t"/>
                </v:shape>
                <v:shape id="Freeform 622" o:spid="_x0000_s1029" style="position:absolute;left:2683;top:3511;width:3759;height:839;visibility:visible;mso-wrap-style:square;v-text-anchor:top" coordsize="59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" path="m561,l31,,,132r592,l561,xe" fillcolor="white [3212]" strokecolor="black [3213]" strokeweight="2.25pt">
                  <v:path arrowok="t" o:connecttype="custom" o:connectlocs="355634,2416810;19652,2416810;0,2500630;375286,2500630;355634,2416810" o:connectangles="0,0,0,0,0"/>
                </v:shape>
              </v:group>
            </w:pict>
          </mc:Fallback>
        </mc:AlternateContent>
      </w:r>
      <w:r w:rsidR="002025DC">
        <w:rPr>
          <w:noProof/>
          <w:lang w:eastAsia="ja-JP"/>
        </w:rPr>
        <mc:AlternateContent>
          <mc:Choice Requires="wps">
            <w:drawing>
              <wp:anchor distT="0" distB="0" distL="114300" distR="114300" simplePos="0" relativeHeight="251680256" behindDoc="1" locked="0" layoutInCell="1" allowOverlap="1">
                <wp:simplePos x="0" y="0"/>
                <wp:positionH relativeFrom="column">
                  <wp:posOffset>1477212</wp:posOffset>
                </wp:positionH>
                <wp:positionV relativeFrom="paragraph">
                  <wp:posOffset>855740</wp:posOffset>
                </wp:positionV>
                <wp:extent cx="1405340" cy="102263"/>
                <wp:effectExtent l="0" t="0" r="4445" b="0"/>
                <wp:wrapNone/>
                <wp:docPr id="643"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340" cy="102263"/>
                        </a:xfrm>
                        <a:custGeom>
                          <a:avLst/>
                          <a:gdLst>
                            <a:gd name="T0" fmla="+- 0 5220 3046"/>
                            <a:gd name="T1" fmla="*/ T0 w 2213"/>
                            <a:gd name="T2" fmla="+- 0 3358 3358"/>
                            <a:gd name="T3" fmla="*/ 3358 h 161"/>
                            <a:gd name="T4" fmla="+- 0 3086 3046"/>
                            <a:gd name="T5" fmla="*/ T4 w 2213"/>
                            <a:gd name="T6" fmla="+- 0 3358 3358"/>
                            <a:gd name="T7" fmla="*/ 3358 h 161"/>
                            <a:gd name="T8" fmla="+- 0 3046 3046"/>
                            <a:gd name="T9" fmla="*/ T8 w 2213"/>
                            <a:gd name="T10" fmla="+- 0 3518 3358"/>
                            <a:gd name="T11" fmla="*/ 3518 h 161"/>
                            <a:gd name="T12" fmla="+- 0 5258 3046"/>
                            <a:gd name="T13" fmla="*/ T12 w 2213"/>
                            <a:gd name="T14" fmla="+- 0 3518 3358"/>
                            <a:gd name="T15" fmla="*/ 3518 h 161"/>
                            <a:gd name="T16" fmla="+- 0 5220 3046"/>
                            <a:gd name="T17" fmla="*/ T16 w 2213"/>
                            <a:gd name="T18" fmla="+- 0 3358 3358"/>
                            <a:gd name="T19" fmla="*/ 3358 h 161"/>
                          </a:gdLst>
                          <a:ahLst/>
                          <a:cxnLst>
                            <a:cxn ang="0">
                              <a:pos x="T1" y="T3"/>
                            </a:cxn>
                            <a:cxn ang="0">
                              <a:pos x="T5" y="T7"/>
                            </a:cxn>
                            <a:cxn ang="0">
                              <a:pos x="T9" y="T11"/>
                            </a:cxn>
                            <a:cxn ang="0">
                              <a:pos x="T13" y="T15"/>
                            </a:cxn>
                            <a:cxn ang="0">
                              <a:pos x="T17" y="T19"/>
                            </a:cxn>
                          </a:cxnLst>
                          <a:rect l="0" t="0" r="r" b="b"/>
                          <a:pathLst>
                            <a:path w="2213" h="161">
                              <a:moveTo>
                                <a:pt x="2174" y="0"/>
                              </a:moveTo>
                              <a:lnTo>
                                <a:pt x="40" y="0"/>
                              </a:lnTo>
                              <a:lnTo>
                                <a:pt x="0" y="160"/>
                              </a:lnTo>
                              <a:lnTo>
                                <a:pt x="2212" y="160"/>
                              </a:lnTo>
                              <a:lnTo>
                                <a:pt x="2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5EEE8" id="Freeform 707" o:spid="_x0000_s1026" style="position:absolute;left:0;text-align:left;margin-left:116.3pt;margin-top:67.4pt;width:110.65pt;height:8.0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22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" path="m2174,l40,,,160r2212,l2174,xe" stroked="f">
                <v:path arrowok="t" o:connecttype="custom" o:connectlocs="1380574,2132914;25402,2132914;0,2234542;1404705,2234542;1380574,2132914" o:connectangles="0,0,0,0,0"/>
              </v:shape>
            </w:pict>
          </mc:Fallback>
        </mc:AlternateContent>
      </w:r>
      <w:r w:rsidR="002025DC">
        <w:rPr>
          <w:noProof/>
          <w:lang w:eastAsia="ja-JP"/>
        </w:rPr>
        <mc:AlternateContent>
          <mc:Choice Requires="wps">
            <w:drawing>
              <wp:anchor distT="0" distB="0" distL="114300" distR="114300" simplePos="0" relativeHeight="251681280" behindDoc="1" locked="0" layoutInCell="1" allowOverlap="1">
                <wp:simplePos x="0" y="0"/>
                <wp:positionH relativeFrom="column">
                  <wp:posOffset>2084927</wp:posOffset>
                </wp:positionH>
                <wp:positionV relativeFrom="paragraph">
                  <wp:posOffset>855740</wp:posOffset>
                </wp:positionV>
                <wp:extent cx="184869" cy="501551"/>
                <wp:effectExtent l="0" t="0" r="5715" b="0"/>
                <wp:wrapNone/>
                <wp:docPr id="645"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69" cy="501551"/>
                        </a:xfrm>
                        <a:custGeom>
                          <a:avLst/>
                          <a:gdLst>
                            <a:gd name="T0" fmla="+- 0 4294 4003"/>
                            <a:gd name="T1" fmla="*/ T0 w 291"/>
                            <a:gd name="T2" fmla="+- 0 4025 3358"/>
                            <a:gd name="T3" fmla="*/ 4025 h 790"/>
                            <a:gd name="T4" fmla="+- 0 4003 4003"/>
                            <a:gd name="T5" fmla="*/ T4 w 291"/>
                            <a:gd name="T6" fmla="+- 0 4025 3358"/>
                            <a:gd name="T7" fmla="*/ 4025 h 790"/>
                            <a:gd name="T8" fmla="+- 0 4003 4003"/>
                            <a:gd name="T9" fmla="*/ T8 w 291"/>
                            <a:gd name="T10" fmla="+- 0 4147 3358"/>
                            <a:gd name="T11" fmla="*/ 4147 h 790"/>
                            <a:gd name="T12" fmla="+- 0 4294 4003"/>
                            <a:gd name="T13" fmla="*/ T12 w 291"/>
                            <a:gd name="T14" fmla="+- 0 4147 3358"/>
                            <a:gd name="T15" fmla="*/ 4147 h 790"/>
                            <a:gd name="T16" fmla="+- 0 4294 4003"/>
                            <a:gd name="T17" fmla="*/ T16 w 291"/>
                            <a:gd name="T18" fmla="+- 0 4025 3358"/>
                            <a:gd name="T19" fmla="*/ 4025 h 790"/>
                            <a:gd name="T20" fmla="+- 0 4294 4003"/>
                            <a:gd name="T21" fmla="*/ T20 w 291"/>
                            <a:gd name="T22" fmla="+- 0 3358 3358"/>
                            <a:gd name="T23" fmla="*/ 3358 h 790"/>
                            <a:gd name="T24" fmla="+- 0 4003 4003"/>
                            <a:gd name="T25" fmla="*/ T24 w 291"/>
                            <a:gd name="T26" fmla="+- 0 3358 3358"/>
                            <a:gd name="T27" fmla="*/ 3358 h 790"/>
                            <a:gd name="T28" fmla="+- 0 4003 4003"/>
                            <a:gd name="T29" fmla="*/ T28 w 291"/>
                            <a:gd name="T30" fmla="+- 0 3917 3358"/>
                            <a:gd name="T31" fmla="*/ 3917 h 790"/>
                            <a:gd name="T32" fmla="+- 0 4294 4003"/>
                            <a:gd name="T33" fmla="*/ T32 w 291"/>
                            <a:gd name="T34" fmla="+- 0 3917 3358"/>
                            <a:gd name="T35" fmla="*/ 3917 h 790"/>
                            <a:gd name="T36" fmla="+- 0 4294 4003"/>
                            <a:gd name="T37" fmla="*/ T36 w 291"/>
                            <a:gd name="T38" fmla="+- 0 3358 3358"/>
                            <a:gd name="T39" fmla="*/ 335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1" h="790">
                              <a:moveTo>
                                <a:pt x="291" y="667"/>
                              </a:moveTo>
                              <a:lnTo>
                                <a:pt x="0" y="667"/>
                              </a:lnTo>
                              <a:lnTo>
                                <a:pt x="0" y="789"/>
                              </a:lnTo>
                              <a:lnTo>
                                <a:pt x="291" y="789"/>
                              </a:lnTo>
                              <a:lnTo>
                                <a:pt x="291" y="667"/>
                              </a:lnTo>
                              <a:moveTo>
                                <a:pt x="291" y="0"/>
                              </a:moveTo>
                              <a:lnTo>
                                <a:pt x="0" y="0"/>
                              </a:lnTo>
                              <a:lnTo>
                                <a:pt x="0" y="559"/>
                              </a:lnTo>
                              <a:lnTo>
                                <a:pt x="291" y="559"/>
                              </a:lnTo>
                              <a:lnTo>
                                <a:pt x="29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56ECA5" id="AutoShape 705" o:spid="_x0000_s1026" style="position:absolute;left:0;text-align:left;margin-left:164.15pt;margin-top:67.4pt;width:14.55pt;height:39.5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2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" path="m291,667l,667,,789r291,l291,667m291,l,,,559r291,l291,e" stroked="f">
                <v:path arrowok="t" o:connecttype="custom" o:connectlocs="184869,2555371;0,2555371;0,2632825;184869,2632825;184869,2555371;184869,2131909;0,2131909;0,2486804;184869,2486804;184869,2131909" o:connectangles="0,0,0,0,0,0,0,0,0,0"/>
              </v:shape>
            </w:pict>
          </mc:Fallback>
        </mc:AlternateContent>
      </w:r>
      <w:r w:rsidR="00167833">
        <w:rPr>
          <w:lang w:eastAsia="ja-JP"/>
        </w:rPr>
        <w:t>避難所を利用する人たちが主体となって運営できるよう、避難所運営</w:t>
      </w:r>
      <w:r w:rsidR="00167833">
        <w:rPr>
          <w:spacing w:val="-20"/>
          <w:lang w:eastAsia="ja-JP"/>
        </w:rPr>
        <w:t>委員会を組織する。</w:t>
      </w:r>
      <w:r w:rsidR="00167833">
        <w:rPr>
          <w:lang w:eastAsia="ja-JP"/>
        </w:rPr>
        <w:t>（</w:t>
      </w:r>
      <w:r w:rsidR="00167833">
        <w:rPr>
          <w:spacing w:val="-4"/>
          <w:lang w:eastAsia="ja-JP"/>
        </w:rPr>
        <w:t>平時から組織されている場合、その組織を元に活動</w:t>
      </w:r>
      <w:r w:rsidR="00167833">
        <w:rPr>
          <w:spacing w:val="-38"/>
          <w:lang w:eastAsia="ja-JP"/>
        </w:rPr>
        <w:t>を行う。</w:t>
      </w:r>
      <w:r w:rsidR="00167833">
        <w:rPr>
          <w:lang w:eastAsia="ja-JP"/>
        </w:rPr>
        <w:t>）</w:t>
      </w:r>
    </w:p>
    <w:p w:rsidR="002812BD" w:rsidRDefault="002812BD">
      <w:pPr>
        <w:tabs>
          <w:tab w:val="left" w:pos="6748"/>
        </w:tabs>
        <w:spacing w:line="513" w:lineRule="exact"/>
        <w:ind w:left="722"/>
        <w:rPr>
          <w:rFonts w:ascii="ＭＳ ゴシック" w:eastAsia="ＭＳ ゴシック"/>
          <w:b/>
          <w:position w:val="-11"/>
          <w:sz w:val="36"/>
          <w:lang w:eastAsia="ja-JP"/>
        </w:rPr>
      </w:pPr>
    </w:p>
    <w:p w:rsidR="002812BD" w:rsidRDefault="001A136C">
      <w:pPr>
        <w:tabs>
          <w:tab w:val="left" w:pos="6748"/>
        </w:tabs>
        <w:spacing w:line="513" w:lineRule="exact"/>
        <w:ind w:left="722"/>
        <w:rPr>
          <w:rFonts w:ascii="ＭＳ ゴシック" w:eastAsia="ＭＳ ゴシック"/>
          <w:b/>
          <w:position w:val="-11"/>
          <w:sz w:val="36"/>
          <w:lang w:eastAsia="ja-JP"/>
        </w:rPr>
      </w:pPr>
      <w:r>
        <w:rPr>
          <w:rFonts w:ascii="ＭＳ ゴシック"/>
          <w:noProof/>
          <w:sz w:val="17"/>
          <w:lang w:eastAsia="ja-JP"/>
        </w:rPr>
        <mc:AlternateContent>
          <mc:Choice Requires="wps">
            <w:drawing>
              <wp:anchor distT="0" distB="0" distL="114300" distR="114300" simplePos="0" relativeHeight="251678208" behindDoc="1" locked="0" layoutInCell="1" allowOverlap="1">
                <wp:simplePos x="0" y="0"/>
                <wp:positionH relativeFrom="column">
                  <wp:posOffset>4003675</wp:posOffset>
                </wp:positionH>
                <wp:positionV relativeFrom="paragraph">
                  <wp:posOffset>255905</wp:posOffset>
                </wp:positionV>
                <wp:extent cx="2416810" cy="1801091"/>
                <wp:effectExtent l="0" t="0" r="2540" b="8890"/>
                <wp:wrapNone/>
                <wp:docPr id="634"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6810" cy="1801091"/>
                        </a:xfrm>
                        <a:custGeom>
                          <a:avLst/>
                          <a:gdLst>
                            <a:gd name="T0" fmla="+- 0 7034 7025"/>
                            <a:gd name="T1" fmla="*/ T0 w 3807"/>
                            <a:gd name="T2" fmla="+- 0 7265 4416"/>
                            <a:gd name="T3" fmla="*/ 7265 h 3104"/>
                            <a:gd name="T4" fmla="+- 0 7025 7025"/>
                            <a:gd name="T5" fmla="*/ T4 w 3807"/>
                            <a:gd name="T6" fmla="+- 0 7054 4416"/>
                            <a:gd name="T7" fmla="*/ 7054 h 3104"/>
                            <a:gd name="T8" fmla="+- 0 7025 7025"/>
                            <a:gd name="T9" fmla="*/ T8 w 3807"/>
                            <a:gd name="T10" fmla="+- 0 6883 4416"/>
                            <a:gd name="T11" fmla="*/ 6883 h 3104"/>
                            <a:gd name="T12" fmla="+- 0 7034 7025"/>
                            <a:gd name="T13" fmla="*/ T12 w 3807"/>
                            <a:gd name="T14" fmla="+- 0 6674 4416"/>
                            <a:gd name="T15" fmla="*/ 6674 h 3104"/>
                            <a:gd name="T16" fmla="+- 0 7034 7025"/>
                            <a:gd name="T17" fmla="*/ T16 w 3807"/>
                            <a:gd name="T18" fmla="+- 0 6425 4416"/>
                            <a:gd name="T19" fmla="*/ 6425 h 3104"/>
                            <a:gd name="T20" fmla="+- 0 7034 7025"/>
                            <a:gd name="T21" fmla="*/ T20 w 3807"/>
                            <a:gd name="T22" fmla="+- 0 6144 4416"/>
                            <a:gd name="T23" fmla="*/ 6144 h 3104"/>
                            <a:gd name="T24" fmla="+- 0 7025 7025"/>
                            <a:gd name="T25" fmla="*/ T24 w 3807"/>
                            <a:gd name="T26" fmla="+- 0 5935 4416"/>
                            <a:gd name="T27" fmla="*/ 5935 h 3104"/>
                            <a:gd name="T28" fmla="+- 0 7025 7025"/>
                            <a:gd name="T29" fmla="*/ T28 w 3807"/>
                            <a:gd name="T30" fmla="+- 0 5765 4416"/>
                            <a:gd name="T31" fmla="*/ 5765 h 3104"/>
                            <a:gd name="T32" fmla="+- 0 7034 7025"/>
                            <a:gd name="T33" fmla="*/ T32 w 3807"/>
                            <a:gd name="T34" fmla="+- 0 5554 4416"/>
                            <a:gd name="T35" fmla="*/ 5554 h 3104"/>
                            <a:gd name="T36" fmla="+- 0 7034 7025"/>
                            <a:gd name="T37" fmla="*/ T36 w 3807"/>
                            <a:gd name="T38" fmla="+- 0 5304 4416"/>
                            <a:gd name="T39" fmla="*/ 5304 h 3104"/>
                            <a:gd name="T40" fmla="+- 0 7034 7025"/>
                            <a:gd name="T41" fmla="*/ T40 w 3807"/>
                            <a:gd name="T42" fmla="+- 0 5023 4416"/>
                            <a:gd name="T43" fmla="*/ 5023 h 3104"/>
                            <a:gd name="T44" fmla="+- 0 7025 7025"/>
                            <a:gd name="T45" fmla="*/ T44 w 3807"/>
                            <a:gd name="T46" fmla="+- 0 4814 4416"/>
                            <a:gd name="T47" fmla="*/ 4814 h 3104"/>
                            <a:gd name="T48" fmla="+- 0 7025 7025"/>
                            <a:gd name="T49" fmla="*/ T48 w 3807"/>
                            <a:gd name="T50" fmla="+- 0 4644 4416"/>
                            <a:gd name="T51" fmla="*/ 4644 h 3104"/>
                            <a:gd name="T52" fmla="+- 0 7025 7025"/>
                            <a:gd name="T53" fmla="*/ T52 w 3807"/>
                            <a:gd name="T54" fmla="+- 0 4435 4416"/>
                            <a:gd name="T55" fmla="*/ 4435 h 3104"/>
                            <a:gd name="T56" fmla="+- 0 7126 7025"/>
                            <a:gd name="T57" fmla="*/ T56 w 3807"/>
                            <a:gd name="T58" fmla="+- 0 4416 4416"/>
                            <a:gd name="T59" fmla="*/ 4416 h 3104"/>
                            <a:gd name="T60" fmla="+- 0 7296 7025"/>
                            <a:gd name="T61" fmla="*/ T60 w 3807"/>
                            <a:gd name="T62" fmla="+- 0 4416 4416"/>
                            <a:gd name="T63" fmla="*/ 4416 h 3104"/>
                            <a:gd name="T64" fmla="+- 0 7505 7025"/>
                            <a:gd name="T65" fmla="*/ T64 w 3807"/>
                            <a:gd name="T66" fmla="+- 0 4426 4416"/>
                            <a:gd name="T67" fmla="*/ 4426 h 3104"/>
                            <a:gd name="T68" fmla="+- 0 7754 7025"/>
                            <a:gd name="T69" fmla="*/ T68 w 3807"/>
                            <a:gd name="T70" fmla="+- 0 4426 4416"/>
                            <a:gd name="T71" fmla="*/ 4426 h 3104"/>
                            <a:gd name="T72" fmla="+- 0 7966 7025"/>
                            <a:gd name="T73" fmla="*/ T72 w 3807"/>
                            <a:gd name="T74" fmla="+- 0 4416 4416"/>
                            <a:gd name="T75" fmla="*/ 4416 h 3104"/>
                            <a:gd name="T76" fmla="+- 0 8244 7025"/>
                            <a:gd name="T77" fmla="*/ T76 w 3807"/>
                            <a:gd name="T78" fmla="+- 0 4416 4416"/>
                            <a:gd name="T79" fmla="*/ 4416 h 3104"/>
                            <a:gd name="T80" fmla="+- 0 8414 7025"/>
                            <a:gd name="T81" fmla="*/ T80 w 3807"/>
                            <a:gd name="T82" fmla="+- 0 4416 4416"/>
                            <a:gd name="T83" fmla="*/ 4416 h 3104"/>
                            <a:gd name="T84" fmla="+- 0 8626 7025"/>
                            <a:gd name="T85" fmla="*/ T84 w 3807"/>
                            <a:gd name="T86" fmla="+- 0 4426 4416"/>
                            <a:gd name="T87" fmla="*/ 4426 h 3104"/>
                            <a:gd name="T88" fmla="+- 0 8875 7025"/>
                            <a:gd name="T89" fmla="*/ T88 w 3807"/>
                            <a:gd name="T90" fmla="+- 0 4426 4416"/>
                            <a:gd name="T91" fmla="*/ 4426 h 3104"/>
                            <a:gd name="T92" fmla="+- 0 9084 7025"/>
                            <a:gd name="T93" fmla="*/ T92 w 3807"/>
                            <a:gd name="T94" fmla="+- 0 4416 4416"/>
                            <a:gd name="T95" fmla="*/ 4416 h 3104"/>
                            <a:gd name="T96" fmla="+- 0 9365 7025"/>
                            <a:gd name="T97" fmla="*/ T96 w 3807"/>
                            <a:gd name="T98" fmla="+- 0 4416 4416"/>
                            <a:gd name="T99" fmla="*/ 4416 h 3104"/>
                            <a:gd name="T100" fmla="+- 0 9535 7025"/>
                            <a:gd name="T101" fmla="*/ T100 w 3807"/>
                            <a:gd name="T102" fmla="+- 0 4416 4416"/>
                            <a:gd name="T103" fmla="*/ 4416 h 3104"/>
                            <a:gd name="T104" fmla="+- 0 9744 7025"/>
                            <a:gd name="T105" fmla="*/ T104 w 3807"/>
                            <a:gd name="T106" fmla="+- 0 4426 4416"/>
                            <a:gd name="T107" fmla="*/ 4426 h 3104"/>
                            <a:gd name="T108" fmla="+- 0 9996 7025"/>
                            <a:gd name="T109" fmla="*/ T108 w 3807"/>
                            <a:gd name="T110" fmla="+- 0 4426 4416"/>
                            <a:gd name="T111" fmla="*/ 4426 h 3104"/>
                            <a:gd name="T112" fmla="+- 0 10205 7025"/>
                            <a:gd name="T113" fmla="*/ T112 w 3807"/>
                            <a:gd name="T114" fmla="+- 0 4416 4416"/>
                            <a:gd name="T115" fmla="*/ 4416 h 3104"/>
                            <a:gd name="T116" fmla="+- 0 10486 7025"/>
                            <a:gd name="T117" fmla="*/ T116 w 3807"/>
                            <a:gd name="T118" fmla="+- 0 4416 4416"/>
                            <a:gd name="T119" fmla="*/ 4416 h 3104"/>
                            <a:gd name="T120" fmla="+- 0 10656 7025"/>
                            <a:gd name="T121" fmla="*/ T120 w 3807"/>
                            <a:gd name="T122" fmla="+- 0 4416 4416"/>
                            <a:gd name="T123" fmla="*/ 4416 h 3104"/>
                            <a:gd name="T124" fmla="+- 0 10795 7025"/>
                            <a:gd name="T125" fmla="*/ T124 w 3807"/>
                            <a:gd name="T126" fmla="+- 0 4416 4416"/>
                            <a:gd name="T127" fmla="*/ 4416 h 3104"/>
                            <a:gd name="T128" fmla="+- 0 10831 7025"/>
                            <a:gd name="T129" fmla="*/ T128 w 3807"/>
                            <a:gd name="T130" fmla="+- 0 4459 4416"/>
                            <a:gd name="T131" fmla="*/ 4459 h 3104"/>
                            <a:gd name="T132" fmla="+- 0 10831 7025"/>
                            <a:gd name="T133" fmla="*/ T132 w 3807"/>
                            <a:gd name="T134" fmla="+- 0 4740 4416"/>
                            <a:gd name="T135" fmla="*/ 4740 h 3104"/>
                            <a:gd name="T136" fmla="+- 0 10819 7025"/>
                            <a:gd name="T137" fmla="*/ T136 w 3807"/>
                            <a:gd name="T138" fmla="+- 0 4951 4416"/>
                            <a:gd name="T139" fmla="*/ 4951 h 3104"/>
                            <a:gd name="T140" fmla="+- 0 10819 7025"/>
                            <a:gd name="T141" fmla="*/ T140 w 3807"/>
                            <a:gd name="T142" fmla="+- 0 5201 4416"/>
                            <a:gd name="T143" fmla="*/ 5201 h 3104"/>
                            <a:gd name="T144" fmla="+- 0 10831 7025"/>
                            <a:gd name="T145" fmla="*/ T144 w 3807"/>
                            <a:gd name="T146" fmla="+- 0 5410 4416"/>
                            <a:gd name="T147" fmla="*/ 5410 h 3104"/>
                            <a:gd name="T148" fmla="+- 0 10831 7025"/>
                            <a:gd name="T149" fmla="*/ T148 w 3807"/>
                            <a:gd name="T150" fmla="+- 0 5580 4416"/>
                            <a:gd name="T151" fmla="*/ 5580 h 3104"/>
                            <a:gd name="T152" fmla="+- 0 10831 7025"/>
                            <a:gd name="T153" fmla="*/ T152 w 3807"/>
                            <a:gd name="T154" fmla="+- 0 5861 4416"/>
                            <a:gd name="T155" fmla="*/ 5861 h 3104"/>
                            <a:gd name="T156" fmla="+- 0 10819 7025"/>
                            <a:gd name="T157" fmla="*/ T156 w 3807"/>
                            <a:gd name="T158" fmla="+- 0 6070 4416"/>
                            <a:gd name="T159" fmla="*/ 6070 h 3104"/>
                            <a:gd name="T160" fmla="+- 0 10819 7025"/>
                            <a:gd name="T161" fmla="*/ T160 w 3807"/>
                            <a:gd name="T162" fmla="+- 0 6319 4416"/>
                            <a:gd name="T163" fmla="*/ 6319 h 3104"/>
                            <a:gd name="T164" fmla="+- 0 10831 7025"/>
                            <a:gd name="T165" fmla="*/ T164 w 3807"/>
                            <a:gd name="T166" fmla="+- 0 6530 4416"/>
                            <a:gd name="T167" fmla="*/ 6530 h 3104"/>
                            <a:gd name="T168" fmla="+- 0 10831 7025"/>
                            <a:gd name="T169" fmla="*/ T168 w 3807"/>
                            <a:gd name="T170" fmla="+- 0 6701 4416"/>
                            <a:gd name="T171" fmla="*/ 6701 h 3104"/>
                            <a:gd name="T172" fmla="+- 0 10831 7025"/>
                            <a:gd name="T173" fmla="*/ T172 w 3807"/>
                            <a:gd name="T174" fmla="+- 0 6979 4416"/>
                            <a:gd name="T175" fmla="*/ 6979 h 3104"/>
                            <a:gd name="T176" fmla="+- 0 10819 7025"/>
                            <a:gd name="T177" fmla="*/ T176 w 3807"/>
                            <a:gd name="T178" fmla="+- 0 7190 4416"/>
                            <a:gd name="T179" fmla="*/ 7190 h 3104"/>
                            <a:gd name="T180" fmla="+- 0 10819 7025"/>
                            <a:gd name="T181" fmla="*/ T180 w 3807"/>
                            <a:gd name="T182" fmla="+- 0 7440 4416"/>
                            <a:gd name="T183" fmla="*/ 7440 h 3104"/>
                            <a:gd name="T184" fmla="+- 0 10728 7025"/>
                            <a:gd name="T185" fmla="*/ T184 w 3807"/>
                            <a:gd name="T186" fmla="+- 0 7519 4416"/>
                            <a:gd name="T187" fmla="*/ 7519 h 3104"/>
                            <a:gd name="T188" fmla="+- 0 10519 7025"/>
                            <a:gd name="T189" fmla="*/ T188 w 3807"/>
                            <a:gd name="T190" fmla="+- 0 7510 4416"/>
                            <a:gd name="T191" fmla="*/ 7510 h 3104"/>
                            <a:gd name="T192" fmla="+- 0 10238 7025"/>
                            <a:gd name="T193" fmla="*/ T192 w 3807"/>
                            <a:gd name="T194" fmla="+- 0 7510 4416"/>
                            <a:gd name="T195" fmla="*/ 7510 h 3104"/>
                            <a:gd name="T196" fmla="+- 0 9989 7025"/>
                            <a:gd name="T197" fmla="*/ T196 w 3807"/>
                            <a:gd name="T198" fmla="+- 0 7510 4416"/>
                            <a:gd name="T199" fmla="*/ 7510 h 3104"/>
                            <a:gd name="T200" fmla="+- 0 9780 7025"/>
                            <a:gd name="T201" fmla="*/ T200 w 3807"/>
                            <a:gd name="T202" fmla="+- 0 7519 4416"/>
                            <a:gd name="T203" fmla="*/ 7519 h 3104"/>
                            <a:gd name="T204" fmla="+- 0 9610 7025"/>
                            <a:gd name="T205" fmla="*/ T204 w 3807"/>
                            <a:gd name="T206" fmla="+- 0 7519 4416"/>
                            <a:gd name="T207" fmla="*/ 7519 h 3104"/>
                            <a:gd name="T208" fmla="+- 0 9398 7025"/>
                            <a:gd name="T209" fmla="*/ T208 w 3807"/>
                            <a:gd name="T210" fmla="+- 0 7510 4416"/>
                            <a:gd name="T211" fmla="*/ 7510 h 3104"/>
                            <a:gd name="T212" fmla="+- 0 9120 7025"/>
                            <a:gd name="T213" fmla="*/ T212 w 3807"/>
                            <a:gd name="T214" fmla="+- 0 7510 4416"/>
                            <a:gd name="T215" fmla="*/ 7510 h 3104"/>
                            <a:gd name="T216" fmla="+- 0 8868 7025"/>
                            <a:gd name="T217" fmla="*/ T216 w 3807"/>
                            <a:gd name="T218" fmla="+- 0 7510 4416"/>
                            <a:gd name="T219" fmla="*/ 7510 h 3104"/>
                            <a:gd name="T220" fmla="+- 0 8659 7025"/>
                            <a:gd name="T221" fmla="*/ T220 w 3807"/>
                            <a:gd name="T222" fmla="+- 0 7519 4416"/>
                            <a:gd name="T223" fmla="*/ 7519 h 3104"/>
                            <a:gd name="T224" fmla="+- 0 8489 7025"/>
                            <a:gd name="T225" fmla="*/ T224 w 3807"/>
                            <a:gd name="T226" fmla="+- 0 7519 4416"/>
                            <a:gd name="T227" fmla="*/ 7519 h 3104"/>
                            <a:gd name="T228" fmla="+- 0 8280 7025"/>
                            <a:gd name="T229" fmla="*/ T228 w 3807"/>
                            <a:gd name="T230" fmla="+- 0 7510 4416"/>
                            <a:gd name="T231" fmla="*/ 7510 h 3104"/>
                            <a:gd name="T232" fmla="+- 0 7999 7025"/>
                            <a:gd name="T233" fmla="*/ T232 w 3807"/>
                            <a:gd name="T234" fmla="+- 0 7510 4416"/>
                            <a:gd name="T235" fmla="*/ 7510 h 3104"/>
                            <a:gd name="T236" fmla="+- 0 7750 7025"/>
                            <a:gd name="T237" fmla="*/ T236 w 3807"/>
                            <a:gd name="T238" fmla="+- 0 7510 4416"/>
                            <a:gd name="T239" fmla="*/ 7510 h 3104"/>
                            <a:gd name="T240" fmla="+- 0 7538 7025"/>
                            <a:gd name="T241" fmla="*/ T240 w 3807"/>
                            <a:gd name="T242" fmla="+- 0 7519 4416"/>
                            <a:gd name="T243" fmla="*/ 7519 h 3104"/>
                            <a:gd name="T244" fmla="+- 0 7368 7025"/>
                            <a:gd name="T245" fmla="*/ T244 w 3807"/>
                            <a:gd name="T246" fmla="+- 0 7519 4416"/>
                            <a:gd name="T247" fmla="*/ 7519 h 3104"/>
                            <a:gd name="T248" fmla="+- 0 7159 7025"/>
                            <a:gd name="T249" fmla="*/ T248 w 3807"/>
                            <a:gd name="T250" fmla="+- 0 7510 4416"/>
                            <a:gd name="T251" fmla="*/ 7510 h 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07" h="3104">
                              <a:moveTo>
                                <a:pt x="9" y="3058"/>
                              </a:moveTo>
                              <a:lnTo>
                                <a:pt x="0" y="3058"/>
                              </a:lnTo>
                              <a:lnTo>
                                <a:pt x="0" y="3098"/>
                              </a:lnTo>
                              <a:lnTo>
                                <a:pt x="9" y="3098"/>
                              </a:lnTo>
                              <a:lnTo>
                                <a:pt x="9" y="3058"/>
                              </a:lnTo>
                              <a:close/>
                              <a:moveTo>
                                <a:pt x="9" y="2988"/>
                              </a:moveTo>
                              <a:lnTo>
                                <a:pt x="0" y="2988"/>
                              </a:lnTo>
                              <a:lnTo>
                                <a:pt x="0" y="3029"/>
                              </a:lnTo>
                              <a:lnTo>
                                <a:pt x="9" y="3029"/>
                              </a:lnTo>
                              <a:lnTo>
                                <a:pt x="9" y="2988"/>
                              </a:lnTo>
                              <a:close/>
                              <a:moveTo>
                                <a:pt x="9" y="2918"/>
                              </a:moveTo>
                              <a:lnTo>
                                <a:pt x="0" y="2918"/>
                              </a:lnTo>
                              <a:lnTo>
                                <a:pt x="0" y="2959"/>
                              </a:lnTo>
                              <a:lnTo>
                                <a:pt x="9" y="2959"/>
                              </a:lnTo>
                              <a:lnTo>
                                <a:pt x="9" y="2918"/>
                              </a:lnTo>
                              <a:close/>
                              <a:moveTo>
                                <a:pt x="9" y="2849"/>
                              </a:moveTo>
                              <a:lnTo>
                                <a:pt x="0" y="2849"/>
                              </a:lnTo>
                              <a:lnTo>
                                <a:pt x="0" y="2887"/>
                              </a:lnTo>
                              <a:lnTo>
                                <a:pt x="9" y="2887"/>
                              </a:lnTo>
                              <a:lnTo>
                                <a:pt x="9" y="2849"/>
                              </a:lnTo>
                              <a:close/>
                              <a:moveTo>
                                <a:pt x="9" y="2779"/>
                              </a:moveTo>
                              <a:lnTo>
                                <a:pt x="0" y="2779"/>
                              </a:lnTo>
                              <a:lnTo>
                                <a:pt x="0" y="2818"/>
                              </a:lnTo>
                              <a:lnTo>
                                <a:pt x="9" y="2818"/>
                              </a:lnTo>
                              <a:lnTo>
                                <a:pt x="9" y="2779"/>
                              </a:lnTo>
                              <a:close/>
                              <a:moveTo>
                                <a:pt x="9" y="2707"/>
                              </a:moveTo>
                              <a:lnTo>
                                <a:pt x="0" y="2707"/>
                              </a:lnTo>
                              <a:lnTo>
                                <a:pt x="0" y="2748"/>
                              </a:lnTo>
                              <a:lnTo>
                                <a:pt x="9" y="2748"/>
                              </a:lnTo>
                              <a:lnTo>
                                <a:pt x="9" y="2707"/>
                              </a:lnTo>
                              <a:close/>
                              <a:moveTo>
                                <a:pt x="9" y="2638"/>
                              </a:moveTo>
                              <a:lnTo>
                                <a:pt x="0" y="2638"/>
                              </a:lnTo>
                              <a:lnTo>
                                <a:pt x="0" y="2678"/>
                              </a:lnTo>
                              <a:lnTo>
                                <a:pt x="9" y="2678"/>
                              </a:lnTo>
                              <a:lnTo>
                                <a:pt x="9" y="2638"/>
                              </a:lnTo>
                              <a:close/>
                              <a:moveTo>
                                <a:pt x="9" y="2568"/>
                              </a:moveTo>
                              <a:lnTo>
                                <a:pt x="0" y="2568"/>
                              </a:lnTo>
                              <a:lnTo>
                                <a:pt x="0" y="2609"/>
                              </a:lnTo>
                              <a:lnTo>
                                <a:pt x="9" y="2609"/>
                              </a:lnTo>
                              <a:lnTo>
                                <a:pt x="9" y="2568"/>
                              </a:lnTo>
                              <a:close/>
                              <a:moveTo>
                                <a:pt x="9" y="2498"/>
                              </a:moveTo>
                              <a:lnTo>
                                <a:pt x="0" y="2498"/>
                              </a:lnTo>
                              <a:lnTo>
                                <a:pt x="0" y="2539"/>
                              </a:lnTo>
                              <a:lnTo>
                                <a:pt x="9" y="2539"/>
                              </a:lnTo>
                              <a:lnTo>
                                <a:pt x="9" y="2498"/>
                              </a:lnTo>
                              <a:close/>
                              <a:moveTo>
                                <a:pt x="9" y="2429"/>
                              </a:moveTo>
                              <a:lnTo>
                                <a:pt x="0" y="2429"/>
                              </a:lnTo>
                              <a:lnTo>
                                <a:pt x="0" y="2467"/>
                              </a:lnTo>
                              <a:lnTo>
                                <a:pt x="9" y="2467"/>
                              </a:lnTo>
                              <a:lnTo>
                                <a:pt x="9" y="2429"/>
                              </a:lnTo>
                              <a:close/>
                              <a:moveTo>
                                <a:pt x="9" y="2359"/>
                              </a:moveTo>
                              <a:lnTo>
                                <a:pt x="0" y="2359"/>
                              </a:lnTo>
                              <a:lnTo>
                                <a:pt x="0" y="2398"/>
                              </a:lnTo>
                              <a:lnTo>
                                <a:pt x="9" y="2398"/>
                              </a:lnTo>
                              <a:lnTo>
                                <a:pt x="9" y="2359"/>
                              </a:lnTo>
                              <a:close/>
                              <a:moveTo>
                                <a:pt x="9" y="2287"/>
                              </a:moveTo>
                              <a:lnTo>
                                <a:pt x="0" y="2287"/>
                              </a:lnTo>
                              <a:lnTo>
                                <a:pt x="0" y="2328"/>
                              </a:lnTo>
                              <a:lnTo>
                                <a:pt x="9" y="2328"/>
                              </a:lnTo>
                              <a:lnTo>
                                <a:pt x="9" y="2287"/>
                              </a:lnTo>
                              <a:close/>
                              <a:moveTo>
                                <a:pt x="9" y="2218"/>
                              </a:moveTo>
                              <a:lnTo>
                                <a:pt x="0" y="2218"/>
                              </a:lnTo>
                              <a:lnTo>
                                <a:pt x="0" y="2258"/>
                              </a:lnTo>
                              <a:lnTo>
                                <a:pt x="9" y="2258"/>
                              </a:lnTo>
                              <a:lnTo>
                                <a:pt x="9" y="2218"/>
                              </a:lnTo>
                              <a:close/>
                              <a:moveTo>
                                <a:pt x="9" y="2148"/>
                              </a:moveTo>
                              <a:lnTo>
                                <a:pt x="0" y="2148"/>
                              </a:lnTo>
                              <a:lnTo>
                                <a:pt x="0" y="2189"/>
                              </a:lnTo>
                              <a:lnTo>
                                <a:pt x="9" y="2189"/>
                              </a:lnTo>
                              <a:lnTo>
                                <a:pt x="9" y="2148"/>
                              </a:lnTo>
                              <a:close/>
                              <a:moveTo>
                                <a:pt x="9" y="2078"/>
                              </a:moveTo>
                              <a:lnTo>
                                <a:pt x="0" y="2078"/>
                              </a:lnTo>
                              <a:lnTo>
                                <a:pt x="0" y="2119"/>
                              </a:lnTo>
                              <a:lnTo>
                                <a:pt x="9" y="2119"/>
                              </a:lnTo>
                              <a:lnTo>
                                <a:pt x="9" y="2078"/>
                              </a:lnTo>
                              <a:close/>
                              <a:moveTo>
                                <a:pt x="9" y="2009"/>
                              </a:moveTo>
                              <a:lnTo>
                                <a:pt x="0" y="2009"/>
                              </a:lnTo>
                              <a:lnTo>
                                <a:pt x="0" y="2047"/>
                              </a:lnTo>
                              <a:lnTo>
                                <a:pt x="9" y="2047"/>
                              </a:lnTo>
                              <a:lnTo>
                                <a:pt x="9" y="2009"/>
                              </a:lnTo>
                              <a:close/>
                              <a:moveTo>
                                <a:pt x="9" y="1939"/>
                              </a:moveTo>
                              <a:lnTo>
                                <a:pt x="0" y="1939"/>
                              </a:lnTo>
                              <a:lnTo>
                                <a:pt x="0" y="1978"/>
                              </a:lnTo>
                              <a:lnTo>
                                <a:pt x="9" y="1978"/>
                              </a:lnTo>
                              <a:lnTo>
                                <a:pt x="9" y="1939"/>
                              </a:lnTo>
                              <a:close/>
                              <a:moveTo>
                                <a:pt x="9" y="1867"/>
                              </a:moveTo>
                              <a:lnTo>
                                <a:pt x="0" y="1867"/>
                              </a:lnTo>
                              <a:lnTo>
                                <a:pt x="0" y="1908"/>
                              </a:lnTo>
                              <a:lnTo>
                                <a:pt x="9" y="1908"/>
                              </a:lnTo>
                              <a:lnTo>
                                <a:pt x="9" y="1867"/>
                              </a:lnTo>
                              <a:close/>
                              <a:moveTo>
                                <a:pt x="9" y="1798"/>
                              </a:moveTo>
                              <a:lnTo>
                                <a:pt x="0" y="1798"/>
                              </a:lnTo>
                              <a:lnTo>
                                <a:pt x="0" y="1838"/>
                              </a:lnTo>
                              <a:lnTo>
                                <a:pt x="9" y="1838"/>
                              </a:lnTo>
                              <a:lnTo>
                                <a:pt x="9" y="1798"/>
                              </a:lnTo>
                              <a:close/>
                              <a:moveTo>
                                <a:pt x="9" y="1728"/>
                              </a:moveTo>
                              <a:lnTo>
                                <a:pt x="0" y="1728"/>
                              </a:lnTo>
                              <a:lnTo>
                                <a:pt x="0" y="1769"/>
                              </a:lnTo>
                              <a:lnTo>
                                <a:pt x="9" y="1769"/>
                              </a:lnTo>
                              <a:lnTo>
                                <a:pt x="9" y="1728"/>
                              </a:lnTo>
                              <a:close/>
                              <a:moveTo>
                                <a:pt x="9" y="1658"/>
                              </a:moveTo>
                              <a:lnTo>
                                <a:pt x="0" y="1658"/>
                              </a:lnTo>
                              <a:lnTo>
                                <a:pt x="0" y="1699"/>
                              </a:lnTo>
                              <a:lnTo>
                                <a:pt x="9" y="1699"/>
                              </a:lnTo>
                              <a:lnTo>
                                <a:pt x="9" y="1658"/>
                              </a:lnTo>
                              <a:close/>
                              <a:moveTo>
                                <a:pt x="9" y="1589"/>
                              </a:moveTo>
                              <a:lnTo>
                                <a:pt x="0" y="1589"/>
                              </a:lnTo>
                              <a:lnTo>
                                <a:pt x="0" y="1627"/>
                              </a:lnTo>
                              <a:lnTo>
                                <a:pt x="9" y="1627"/>
                              </a:lnTo>
                              <a:lnTo>
                                <a:pt x="9" y="1589"/>
                              </a:lnTo>
                              <a:close/>
                              <a:moveTo>
                                <a:pt x="9" y="1519"/>
                              </a:moveTo>
                              <a:lnTo>
                                <a:pt x="0" y="1519"/>
                              </a:lnTo>
                              <a:lnTo>
                                <a:pt x="0" y="1558"/>
                              </a:lnTo>
                              <a:lnTo>
                                <a:pt x="9" y="1558"/>
                              </a:lnTo>
                              <a:lnTo>
                                <a:pt x="9" y="1519"/>
                              </a:lnTo>
                              <a:close/>
                              <a:moveTo>
                                <a:pt x="9" y="1447"/>
                              </a:moveTo>
                              <a:lnTo>
                                <a:pt x="0" y="1447"/>
                              </a:lnTo>
                              <a:lnTo>
                                <a:pt x="0" y="1488"/>
                              </a:lnTo>
                              <a:lnTo>
                                <a:pt x="9" y="1488"/>
                              </a:lnTo>
                              <a:lnTo>
                                <a:pt x="9" y="1447"/>
                              </a:lnTo>
                              <a:close/>
                              <a:moveTo>
                                <a:pt x="9" y="1378"/>
                              </a:moveTo>
                              <a:lnTo>
                                <a:pt x="0" y="1378"/>
                              </a:lnTo>
                              <a:lnTo>
                                <a:pt x="0" y="1418"/>
                              </a:lnTo>
                              <a:lnTo>
                                <a:pt x="9" y="1418"/>
                              </a:lnTo>
                              <a:lnTo>
                                <a:pt x="9" y="1378"/>
                              </a:lnTo>
                              <a:close/>
                              <a:moveTo>
                                <a:pt x="9" y="1308"/>
                              </a:moveTo>
                              <a:lnTo>
                                <a:pt x="0" y="1308"/>
                              </a:lnTo>
                              <a:lnTo>
                                <a:pt x="0" y="1349"/>
                              </a:lnTo>
                              <a:lnTo>
                                <a:pt x="9" y="1349"/>
                              </a:lnTo>
                              <a:lnTo>
                                <a:pt x="9" y="1308"/>
                              </a:lnTo>
                              <a:close/>
                              <a:moveTo>
                                <a:pt x="9" y="1238"/>
                              </a:moveTo>
                              <a:lnTo>
                                <a:pt x="0" y="1238"/>
                              </a:lnTo>
                              <a:lnTo>
                                <a:pt x="0" y="1279"/>
                              </a:lnTo>
                              <a:lnTo>
                                <a:pt x="9" y="1279"/>
                              </a:lnTo>
                              <a:lnTo>
                                <a:pt x="9" y="1238"/>
                              </a:lnTo>
                              <a:close/>
                              <a:moveTo>
                                <a:pt x="9" y="1169"/>
                              </a:moveTo>
                              <a:lnTo>
                                <a:pt x="0" y="1169"/>
                              </a:lnTo>
                              <a:lnTo>
                                <a:pt x="0" y="1207"/>
                              </a:lnTo>
                              <a:lnTo>
                                <a:pt x="9" y="1207"/>
                              </a:lnTo>
                              <a:lnTo>
                                <a:pt x="9" y="1169"/>
                              </a:lnTo>
                              <a:close/>
                              <a:moveTo>
                                <a:pt x="9" y="1099"/>
                              </a:moveTo>
                              <a:lnTo>
                                <a:pt x="0" y="1099"/>
                              </a:lnTo>
                              <a:lnTo>
                                <a:pt x="0" y="1138"/>
                              </a:lnTo>
                              <a:lnTo>
                                <a:pt x="9" y="1138"/>
                              </a:lnTo>
                              <a:lnTo>
                                <a:pt x="9" y="1099"/>
                              </a:lnTo>
                              <a:close/>
                              <a:moveTo>
                                <a:pt x="9" y="1027"/>
                              </a:moveTo>
                              <a:lnTo>
                                <a:pt x="0" y="1027"/>
                              </a:lnTo>
                              <a:lnTo>
                                <a:pt x="0" y="1068"/>
                              </a:lnTo>
                              <a:lnTo>
                                <a:pt x="9" y="1068"/>
                              </a:lnTo>
                              <a:lnTo>
                                <a:pt x="9" y="1027"/>
                              </a:lnTo>
                              <a:close/>
                              <a:moveTo>
                                <a:pt x="9" y="958"/>
                              </a:moveTo>
                              <a:lnTo>
                                <a:pt x="0" y="958"/>
                              </a:lnTo>
                              <a:lnTo>
                                <a:pt x="0" y="998"/>
                              </a:lnTo>
                              <a:lnTo>
                                <a:pt x="9" y="998"/>
                              </a:lnTo>
                              <a:lnTo>
                                <a:pt x="9" y="958"/>
                              </a:lnTo>
                              <a:close/>
                              <a:moveTo>
                                <a:pt x="9" y="888"/>
                              </a:moveTo>
                              <a:lnTo>
                                <a:pt x="0" y="888"/>
                              </a:lnTo>
                              <a:lnTo>
                                <a:pt x="0" y="929"/>
                              </a:lnTo>
                              <a:lnTo>
                                <a:pt x="9" y="929"/>
                              </a:lnTo>
                              <a:lnTo>
                                <a:pt x="9" y="888"/>
                              </a:lnTo>
                              <a:close/>
                              <a:moveTo>
                                <a:pt x="9" y="818"/>
                              </a:moveTo>
                              <a:lnTo>
                                <a:pt x="0" y="818"/>
                              </a:lnTo>
                              <a:lnTo>
                                <a:pt x="0" y="859"/>
                              </a:lnTo>
                              <a:lnTo>
                                <a:pt x="9" y="859"/>
                              </a:lnTo>
                              <a:lnTo>
                                <a:pt x="9" y="818"/>
                              </a:lnTo>
                              <a:close/>
                              <a:moveTo>
                                <a:pt x="9" y="749"/>
                              </a:moveTo>
                              <a:lnTo>
                                <a:pt x="0" y="749"/>
                              </a:lnTo>
                              <a:lnTo>
                                <a:pt x="0" y="787"/>
                              </a:lnTo>
                              <a:lnTo>
                                <a:pt x="9" y="787"/>
                              </a:lnTo>
                              <a:lnTo>
                                <a:pt x="9" y="749"/>
                              </a:lnTo>
                              <a:close/>
                              <a:moveTo>
                                <a:pt x="9" y="679"/>
                              </a:moveTo>
                              <a:lnTo>
                                <a:pt x="0" y="679"/>
                              </a:lnTo>
                              <a:lnTo>
                                <a:pt x="0" y="718"/>
                              </a:lnTo>
                              <a:lnTo>
                                <a:pt x="9" y="718"/>
                              </a:lnTo>
                              <a:lnTo>
                                <a:pt x="9" y="679"/>
                              </a:lnTo>
                              <a:close/>
                              <a:moveTo>
                                <a:pt x="9" y="607"/>
                              </a:moveTo>
                              <a:lnTo>
                                <a:pt x="0" y="607"/>
                              </a:lnTo>
                              <a:lnTo>
                                <a:pt x="0" y="648"/>
                              </a:lnTo>
                              <a:lnTo>
                                <a:pt x="9" y="648"/>
                              </a:lnTo>
                              <a:lnTo>
                                <a:pt x="9" y="607"/>
                              </a:lnTo>
                              <a:close/>
                              <a:moveTo>
                                <a:pt x="9" y="538"/>
                              </a:moveTo>
                              <a:lnTo>
                                <a:pt x="0" y="538"/>
                              </a:lnTo>
                              <a:lnTo>
                                <a:pt x="0" y="578"/>
                              </a:lnTo>
                              <a:lnTo>
                                <a:pt x="9" y="578"/>
                              </a:lnTo>
                              <a:lnTo>
                                <a:pt x="9" y="538"/>
                              </a:lnTo>
                              <a:close/>
                              <a:moveTo>
                                <a:pt x="9" y="468"/>
                              </a:moveTo>
                              <a:lnTo>
                                <a:pt x="0" y="468"/>
                              </a:lnTo>
                              <a:lnTo>
                                <a:pt x="0" y="509"/>
                              </a:lnTo>
                              <a:lnTo>
                                <a:pt x="9" y="509"/>
                              </a:lnTo>
                              <a:lnTo>
                                <a:pt x="9" y="468"/>
                              </a:lnTo>
                              <a:close/>
                              <a:moveTo>
                                <a:pt x="9" y="398"/>
                              </a:moveTo>
                              <a:lnTo>
                                <a:pt x="0" y="398"/>
                              </a:lnTo>
                              <a:lnTo>
                                <a:pt x="0" y="439"/>
                              </a:lnTo>
                              <a:lnTo>
                                <a:pt x="9" y="439"/>
                              </a:lnTo>
                              <a:lnTo>
                                <a:pt x="9" y="398"/>
                              </a:lnTo>
                              <a:close/>
                              <a:moveTo>
                                <a:pt x="9" y="329"/>
                              </a:moveTo>
                              <a:lnTo>
                                <a:pt x="0" y="329"/>
                              </a:lnTo>
                              <a:lnTo>
                                <a:pt x="0" y="367"/>
                              </a:lnTo>
                              <a:lnTo>
                                <a:pt x="9" y="367"/>
                              </a:lnTo>
                              <a:lnTo>
                                <a:pt x="9" y="329"/>
                              </a:lnTo>
                              <a:close/>
                              <a:moveTo>
                                <a:pt x="9" y="259"/>
                              </a:moveTo>
                              <a:lnTo>
                                <a:pt x="0" y="259"/>
                              </a:lnTo>
                              <a:lnTo>
                                <a:pt x="0" y="298"/>
                              </a:lnTo>
                              <a:lnTo>
                                <a:pt x="9" y="298"/>
                              </a:lnTo>
                              <a:lnTo>
                                <a:pt x="9" y="259"/>
                              </a:lnTo>
                              <a:close/>
                              <a:moveTo>
                                <a:pt x="9" y="187"/>
                              </a:moveTo>
                              <a:lnTo>
                                <a:pt x="0" y="187"/>
                              </a:lnTo>
                              <a:lnTo>
                                <a:pt x="0" y="228"/>
                              </a:lnTo>
                              <a:lnTo>
                                <a:pt x="9" y="228"/>
                              </a:lnTo>
                              <a:lnTo>
                                <a:pt x="9" y="187"/>
                              </a:lnTo>
                              <a:close/>
                              <a:moveTo>
                                <a:pt x="9" y="118"/>
                              </a:moveTo>
                              <a:lnTo>
                                <a:pt x="0" y="118"/>
                              </a:lnTo>
                              <a:lnTo>
                                <a:pt x="0" y="158"/>
                              </a:lnTo>
                              <a:lnTo>
                                <a:pt x="9" y="158"/>
                              </a:lnTo>
                              <a:lnTo>
                                <a:pt x="9" y="118"/>
                              </a:lnTo>
                              <a:close/>
                              <a:moveTo>
                                <a:pt x="9" y="48"/>
                              </a:moveTo>
                              <a:lnTo>
                                <a:pt x="0" y="48"/>
                              </a:lnTo>
                              <a:lnTo>
                                <a:pt x="0" y="89"/>
                              </a:lnTo>
                              <a:lnTo>
                                <a:pt x="9" y="89"/>
                              </a:lnTo>
                              <a:lnTo>
                                <a:pt x="9" y="48"/>
                              </a:lnTo>
                              <a:close/>
                              <a:moveTo>
                                <a:pt x="31" y="0"/>
                              </a:moveTo>
                              <a:lnTo>
                                <a:pt x="2" y="0"/>
                              </a:lnTo>
                              <a:lnTo>
                                <a:pt x="0" y="2"/>
                              </a:lnTo>
                              <a:lnTo>
                                <a:pt x="0" y="19"/>
                              </a:lnTo>
                              <a:lnTo>
                                <a:pt x="9" y="19"/>
                              </a:lnTo>
                              <a:lnTo>
                                <a:pt x="9" y="10"/>
                              </a:lnTo>
                              <a:lnTo>
                                <a:pt x="5" y="10"/>
                              </a:lnTo>
                              <a:lnTo>
                                <a:pt x="9" y="5"/>
                              </a:lnTo>
                              <a:lnTo>
                                <a:pt x="31" y="5"/>
                              </a:lnTo>
                              <a:lnTo>
                                <a:pt x="31" y="0"/>
                              </a:lnTo>
                              <a:close/>
                              <a:moveTo>
                                <a:pt x="9" y="5"/>
                              </a:moveTo>
                              <a:lnTo>
                                <a:pt x="5" y="10"/>
                              </a:lnTo>
                              <a:lnTo>
                                <a:pt x="9" y="10"/>
                              </a:lnTo>
                              <a:lnTo>
                                <a:pt x="9" y="5"/>
                              </a:lnTo>
                              <a:close/>
                              <a:moveTo>
                                <a:pt x="31" y="5"/>
                              </a:moveTo>
                              <a:lnTo>
                                <a:pt x="9" y="5"/>
                              </a:lnTo>
                              <a:lnTo>
                                <a:pt x="9" y="10"/>
                              </a:lnTo>
                              <a:lnTo>
                                <a:pt x="31" y="10"/>
                              </a:lnTo>
                              <a:lnTo>
                                <a:pt x="31" y="5"/>
                              </a:lnTo>
                              <a:close/>
                              <a:moveTo>
                                <a:pt x="101" y="0"/>
                              </a:moveTo>
                              <a:lnTo>
                                <a:pt x="60" y="0"/>
                              </a:lnTo>
                              <a:lnTo>
                                <a:pt x="60" y="10"/>
                              </a:lnTo>
                              <a:lnTo>
                                <a:pt x="101" y="10"/>
                              </a:lnTo>
                              <a:lnTo>
                                <a:pt x="101" y="0"/>
                              </a:lnTo>
                              <a:close/>
                              <a:moveTo>
                                <a:pt x="170" y="0"/>
                              </a:moveTo>
                              <a:lnTo>
                                <a:pt x="129" y="0"/>
                              </a:lnTo>
                              <a:lnTo>
                                <a:pt x="129" y="10"/>
                              </a:lnTo>
                              <a:lnTo>
                                <a:pt x="170" y="10"/>
                              </a:lnTo>
                              <a:lnTo>
                                <a:pt x="170" y="0"/>
                              </a:lnTo>
                              <a:close/>
                              <a:moveTo>
                                <a:pt x="240" y="0"/>
                              </a:moveTo>
                              <a:lnTo>
                                <a:pt x="199" y="0"/>
                              </a:lnTo>
                              <a:lnTo>
                                <a:pt x="199" y="10"/>
                              </a:lnTo>
                              <a:lnTo>
                                <a:pt x="240" y="10"/>
                              </a:lnTo>
                              <a:lnTo>
                                <a:pt x="240" y="0"/>
                              </a:lnTo>
                              <a:close/>
                              <a:moveTo>
                                <a:pt x="309" y="0"/>
                              </a:moveTo>
                              <a:lnTo>
                                <a:pt x="271" y="0"/>
                              </a:lnTo>
                              <a:lnTo>
                                <a:pt x="271" y="10"/>
                              </a:lnTo>
                              <a:lnTo>
                                <a:pt x="309" y="10"/>
                              </a:lnTo>
                              <a:lnTo>
                                <a:pt x="309" y="0"/>
                              </a:lnTo>
                              <a:close/>
                              <a:moveTo>
                                <a:pt x="379" y="0"/>
                              </a:moveTo>
                              <a:lnTo>
                                <a:pt x="341" y="0"/>
                              </a:lnTo>
                              <a:lnTo>
                                <a:pt x="341" y="10"/>
                              </a:lnTo>
                              <a:lnTo>
                                <a:pt x="379" y="10"/>
                              </a:lnTo>
                              <a:lnTo>
                                <a:pt x="379" y="0"/>
                              </a:lnTo>
                              <a:close/>
                              <a:moveTo>
                                <a:pt x="451" y="0"/>
                              </a:moveTo>
                              <a:lnTo>
                                <a:pt x="410" y="0"/>
                              </a:lnTo>
                              <a:lnTo>
                                <a:pt x="410" y="10"/>
                              </a:lnTo>
                              <a:lnTo>
                                <a:pt x="451" y="10"/>
                              </a:lnTo>
                              <a:lnTo>
                                <a:pt x="451" y="0"/>
                              </a:lnTo>
                              <a:close/>
                              <a:moveTo>
                                <a:pt x="521" y="0"/>
                              </a:moveTo>
                              <a:lnTo>
                                <a:pt x="480" y="0"/>
                              </a:lnTo>
                              <a:lnTo>
                                <a:pt x="480" y="10"/>
                              </a:lnTo>
                              <a:lnTo>
                                <a:pt x="521" y="10"/>
                              </a:lnTo>
                              <a:lnTo>
                                <a:pt x="521" y="0"/>
                              </a:lnTo>
                              <a:close/>
                              <a:moveTo>
                                <a:pt x="590" y="0"/>
                              </a:moveTo>
                              <a:lnTo>
                                <a:pt x="549" y="0"/>
                              </a:lnTo>
                              <a:lnTo>
                                <a:pt x="549" y="10"/>
                              </a:lnTo>
                              <a:lnTo>
                                <a:pt x="590" y="10"/>
                              </a:lnTo>
                              <a:lnTo>
                                <a:pt x="590" y="0"/>
                              </a:lnTo>
                              <a:close/>
                              <a:moveTo>
                                <a:pt x="660" y="0"/>
                              </a:moveTo>
                              <a:lnTo>
                                <a:pt x="619" y="0"/>
                              </a:lnTo>
                              <a:lnTo>
                                <a:pt x="619" y="10"/>
                              </a:lnTo>
                              <a:lnTo>
                                <a:pt x="660" y="10"/>
                              </a:lnTo>
                              <a:lnTo>
                                <a:pt x="660" y="0"/>
                              </a:lnTo>
                              <a:close/>
                              <a:moveTo>
                                <a:pt x="729" y="0"/>
                              </a:moveTo>
                              <a:lnTo>
                                <a:pt x="691" y="0"/>
                              </a:lnTo>
                              <a:lnTo>
                                <a:pt x="691" y="10"/>
                              </a:lnTo>
                              <a:lnTo>
                                <a:pt x="729" y="10"/>
                              </a:lnTo>
                              <a:lnTo>
                                <a:pt x="729" y="0"/>
                              </a:lnTo>
                              <a:close/>
                              <a:moveTo>
                                <a:pt x="799" y="0"/>
                              </a:moveTo>
                              <a:lnTo>
                                <a:pt x="761" y="0"/>
                              </a:lnTo>
                              <a:lnTo>
                                <a:pt x="761" y="10"/>
                              </a:lnTo>
                              <a:lnTo>
                                <a:pt x="799" y="10"/>
                              </a:lnTo>
                              <a:lnTo>
                                <a:pt x="799" y="0"/>
                              </a:lnTo>
                              <a:close/>
                              <a:moveTo>
                                <a:pt x="871" y="0"/>
                              </a:moveTo>
                              <a:lnTo>
                                <a:pt x="830" y="0"/>
                              </a:lnTo>
                              <a:lnTo>
                                <a:pt x="830" y="10"/>
                              </a:lnTo>
                              <a:lnTo>
                                <a:pt x="871" y="10"/>
                              </a:lnTo>
                              <a:lnTo>
                                <a:pt x="871" y="0"/>
                              </a:lnTo>
                              <a:close/>
                              <a:moveTo>
                                <a:pt x="941" y="0"/>
                              </a:moveTo>
                              <a:lnTo>
                                <a:pt x="900" y="0"/>
                              </a:lnTo>
                              <a:lnTo>
                                <a:pt x="900" y="10"/>
                              </a:lnTo>
                              <a:lnTo>
                                <a:pt x="941" y="10"/>
                              </a:lnTo>
                              <a:lnTo>
                                <a:pt x="941" y="0"/>
                              </a:lnTo>
                              <a:close/>
                              <a:moveTo>
                                <a:pt x="1010" y="0"/>
                              </a:moveTo>
                              <a:lnTo>
                                <a:pt x="969" y="0"/>
                              </a:lnTo>
                              <a:lnTo>
                                <a:pt x="969" y="10"/>
                              </a:lnTo>
                              <a:lnTo>
                                <a:pt x="1010" y="10"/>
                              </a:lnTo>
                              <a:lnTo>
                                <a:pt x="1010" y="0"/>
                              </a:lnTo>
                              <a:close/>
                              <a:moveTo>
                                <a:pt x="1080" y="0"/>
                              </a:moveTo>
                              <a:lnTo>
                                <a:pt x="1039" y="0"/>
                              </a:lnTo>
                              <a:lnTo>
                                <a:pt x="1039" y="10"/>
                              </a:lnTo>
                              <a:lnTo>
                                <a:pt x="1080" y="10"/>
                              </a:lnTo>
                              <a:lnTo>
                                <a:pt x="1080" y="0"/>
                              </a:lnTo>
                              <a:close/>
                              <a:moveTo>
                                <a:pt x="1149" y="0"/>
                              </a:moveTo>
                              <a:lnTo>
                                <a:pt x="1111" y="0"/>
                              </a:lnTo>
                              <a:lnTo>
                                <a:pt x="1111" y="10"/>
                              </a:lnTo>
                              <a:lnTo>
                                <a:pt x="1149" y="10"/>
                              </a:lnTo>
                              <a:lnTo>
                                <a:pt x="1149" y="0"/>
                              </a:lnTo>
                              <a:close/>
                              <a:moveTo>
                                <a:pt x="1219" y="0"/>
                              </a:moveTo>
                              <a:lnTo>
                                <a:pt x="1181" y="0"/>
                              </a:lnTo>
                              <a:lnTo>
                                <a:pt x="1181" y="10"/>
                              </a:lnTo>
                              <a:lnTo>
                                <a:pt x="1219" y="10"/>
                              </a:lnTo>
                              <a:lnTo>
                                <a:pt x="1219" y="0"/>
                              </a:lnTo>
                              <a:close/>
                              <a:moveTo>
                                <a:pt x="1291" y="0"/>
                              </a:moveTo>
                              <a:lnTo>
                                <a:pt x="1250" y="0"/>
                              </a:lnTo>
                              <a:lnTo>
                                <a:pt x="1250" y="10"/>
                              </a:lnTo>
                              <a:lnTo>
                                <a:pt x="1291" y="10"/>
                              </a:lnTo>
                              <a:lnTo>
                                <a:pt x="1291" y="0"/>
                              </a:lnTo>
                              <a:close/>
                              <a:moveTo>
                                <a:pt x="1361" y="0"/>
                              </a:moveTo>
                              <a:lnTo>
                                <a:pt x="1320" y="0"/>
                              </a:lnTo>
                              <a:lnTo>
                                <a:pt x="1320" y="10"/>
                              </a:lnTo>
                              <a:lnTo>
                                <a:pt x="1361" y="10"/>
                              </a:lnTo>
                              <a:lnTo>
                                <a:pt x="1361" y="0"/>
                              </a:lnTo>
                              <a:close/>
                              <a:moveTo>
                                <a:pt x="1430" y="0"/>
                              </a:moveTo>
                              <a:lnTo>
                                <a:pt x="1389" y="0"/>
                              </a:lnTo>
                              <a:lnTo>
                                <a:pt x="1389" y="10"/>
                              </a:lnTo>
                              <a:lnTo>
                                <a:pt x="1430" y="10"/>
                              </a:lnTo>
                              <a:lnTo>
                                <a:pt x="1430" y="0"/>
                              </a:lnTo>
                              <a:close/>
                              <a:moveTo>
                                <a:pt x="1500" y="0"/>
                              </a:moveTo>
                              <a:lnTo>
                                <a:pt x="1459" y="0"/>
                              </a:lnTo>
                              <a:lnTo>
                                <a:pt x="1459" y="10"/>
                              </a:lnTo>
                              <a:lnTo>
                                <a:pt x="1500" y="10"/>
                              </a:lnTo>
                              <a:lnTo>
                                <a:pt x="1500" y="0"/>
                              </a:lnTo>
                              <a:close/>
                              <a:moveTo>
                                <a:pt x="1569" y="0"/>
                              </a:moveTo>
                              <a:lnTo>
                                <a:pt x="1531" y="0"/>
                              </a:lnTo>
                              <a:lnTo>
                                <a:pt x="1531" y="10"/>
                              </a:lnTo>
                              <a:lnTo>
                                <a:pt x="1569" y="10"/>
                              </a:lnTo>
                              <a:lnTo>
                                <a:pt x="1569" y="0"/>
                              </a:lnTo>
                              <a:close/>
                              <a:moveTo>
                                <a:pt x="1639" y="0"/>
                              </a:moveTo>
                              <a:lnTo>
                                <a:pt x="1601" y="0"/>
                              </a:lnTo>
                              <a:lnTo>
                                <a:pt x="1601" y="10"/>
                              </a:lnTo>
                              <a:lnTo>
                                <a:pt x="1639" y="10"/>
                              </a:lnTo>
                              <a:lnTo>
                                <a:pt x="1639" y="0"/>
                              </a:lnTo>
                              <a:close/>
                              <a:moveTo>
                                <a:pt x="1711" y="0"/>
                              </a:moveTo>
                              <a:lnTo>
                                <a:pt x="1670" y="0"/>
                              </a:lnTo>
                              <a:lnTo>
                                <a:pt x="1670" y="10"/>
                              </a:lnTo>
                              <a:lnTo>
                                <a:pt x="1711" y="10"/>
                              </a:lnTo>
                              <a:lnTo>
                                <a:pt x="1711" y="0"/>
                              </a:lnTo>
                              <a:close/>
                              <a:moveTo>
                                <a:pt x="1781" y="0"/>
                              </a:moveTo>
                              <a:lnTo>
                                <a:pt x="1740" y="0"/>
                              </a:lnTo>
                              <a:lnTo>
                                <a:pt x="1740" y="10"/>
                              </a:lnTo>
                              <a:lnTo>
                                <a:pt x="1781" y="10"/>
                              </a:lnTo>
                              <a:lnTo>
                                <a:pt x="1781" y="0"/>
                              </a:lnTo>
                              <a:close/>
                              <a:moveTo>
                                <a:pt x="1850" y="0"/>
                              </a:moveTo>
                              <a:lnTo>
                                <a:pt x="1809" y="0"/>
                              </a:lnTo>
                              <a:lnTo>
                                <a:pt x="1809" y="10"/>
                              </a:lnTo>
                              <a:lnTo>
                                <a:pt x="1850" y="10"/>
                              </a:lnTo>
                              <a:lnTo>
                                <a:pt x="1850" y="0"/>
                              </a:lnTo>
                              <a:close/>
                              <a:moveTo>
                                <a:pt x="1920" y="0"/>
                              </a:moveTo>
                              <a:lnTo>
                                <a:pt x="1879" y="0"/>
                              </a:lnTo>
                              <a:lnTo>
                                <a:pt x="1879" y="10"/>
                              </a:lnTo>
                              <a:lnTo>
                                <a:pt x="1920" y="10"/>
                              </a:lnTo>
                              <a:lnTo>
                                <a:pt x="1920" y="0"/>
                              </a:lnTo>
                              <a:close/>
                              <a:moveTo>
                                <a:pt x="1989" y="0"/>
                              </a:moveTo>
                              <a:lnTo>
                                <a:pt x="1951" y="0"/>
                              </a:lnTo>
                              <a:lnTo>
                                <a:pt x="1951" y="10"/>
                              </a:lnTo>
                              <a:lnTo>
                                <a:pt x="1989" y="10"/>
                              </a:lnTo>
                              <a:lnTo>
                                <a:pt x="1989" y="0"/>
                              </a:lnTo>
                              <a:close/>
                              <a:moveTo>
                                <a:pt x="2059" y="0"/>
                              </a:moveTo>
                              <a:lnTo>
                                <a:pt x="2021" y="0"/>
                              </a:lnTo>
                              <a:lnTo>
                                <a:pt x="2021" y="10"/>
                              </a:lnTo>
                              <a:lnTo>
                                <a:pt x="2059" y="10"/>
                              </a:lnTo>
                              <a:lnTo>
                                <a:pt x="2059" y="0"/>
                              </a:lnTo>
                              <a:close/>
                              <a:moveTo>
                                <a:pt x="2131" y="0"/>
                              </a:moveTo>
                              <a:lnTo>
                                <a:pt x="2090" y="0"/>
                              </a:lnTo>
                              <a:lnTo>
                                <a:pt x="2090" y="10"/>
                              </a:lnTo>
                              <a:lnTo>
                                <a:pt x="2131" y="10"/>
                              </a:lnTo>
                              <a:lnTo>
                                <a:pt x="2131" y="0"/>
                              </a:lnTo>
                              <a:close/>
                              <a:moveTo>
                                <a:pt x="2201" y="0"/>
                              </a:moveTo>
                              <a:lnTo>
                                <a:pt x="2160" y="0"/>
                              </a:lnTo>
                              <a:lnTo>
                                <a:pt x="2160" y="10"/>
                              </a:lnTo>
                              <a:lnTo>
                                <a:pt x="2201" y="10"/>
                              </a:lnTo>
                              <a:lnTo>
                                <a:pt x="2201" y="0"/>
                              </a:lnTo>
                              <a:close/>
                              <a:moveTo>
                                <a:pt x="2270" y="0"/>
                              </a:moveTo>
                              <a:lnTo>
                                <a:pt x="2229" y="0"/>
                              </a:lnTo>
                              <a:lnTo>
                                <a:pt x="2229" y="10"/>
                              </a:lnTo>
                              <a:lnTo>
                                <a:pt x="2270" y="10"/>
                              </a:lnTo>
                              <a:lnTo>
                                <a:pt x="2270" y="0"/>
                              </a:lnTo>
                              <a:close/>
                              <a:moveTo>
                                <a:pt x="2340" y="0"/>
                              </a:moveTo>
                              <a:lnTo>
                                <a:pt x="2299" y="0"/>
                              </a:lnTo>
                              <a:lnTo>
                                <a:pt x="2299" y="10"/>
                              </a:lnTo>
                              <a:lnTo>
                                <a:pt x="2340" y="10"/>
                              </a:lnTo>
                              <a:lnTo>
                                <a:pt x="2340" y="0"/>
                              </a:lnTo>
                              <a:close/>
                              <a:moveTo>
                                <a:pt x="2409" y="0"/>
                              </a:moveTo>
                              <a:lnTo>
                                <a:pt x="2371" y="0"/>
                              </a:lnTo>
                              <a:lnTo>
                                <a:pt x="2371" y="10"/>
                              </a:lnTo>
                              <a:lnTo>
                                <a:pt x="2409" y="10"/>
                              </a:lnTo>
                              <a:lnTo>
                                <a:pt x="2409" y="0"/>
                              </a:lnTo>
                              <a:close/>
                              <a:moveTo>
                                <a:pt x="2479" y="0"/>
                              </a:moveTo>
                              <a:lnTo>
                                <a:pt x="2441" y="0"/>
                              </a:lnTo>
                              <a:lnTo>
                                <a:pt x="2441" y="10"/>
                              </a:lnTo>
                              <a:lnTo>
                                <a:pt x="2479" y="10"/>
                              </a:lnTo>
                              <a:lnTo>
                                <a:pt x="2479" y="0"/>
                              </a:lnTo>
                              <a:close/>
                              <a:moveTo>
                                <a:pt x="2551" y="0"/>
                              </a:moveTo>
                              <a:lnTo>
                                <a:pt x="2510" y="0"/>
                              </a:lnTo>
                              <a:lnTo>
                                <a:pt x="2510" y="10"/>
                              </a:lnTo>
                              <a:lnTo>
                                <a:pt x="2551" y="10"/>
                              </a:lnTo>
                              <a:lnTo>
                                <a:pt x="2551" y="0"/>
                              </a:lnTo>
                              <a:close/>
                              <a:moveTo>
                                <a:pt x="2621" y="0"/>
                              </a:moveTo>
                              <a:lnTo>
                                <a:pt x="2580" y="0"/>
                              </a:lnTo>
                              <a:lnTo>
                                <a:pt x="2580" y="10"/>
                              </a:lnTo>
                              <a:lnTo>
                                <a:pt x="2621" y="10"/>
                              </a:lnTo>
                              <a:lnTo>
                                <a:pt x="2621" y="0"/>
                              </a:lnTo>
                              <a:close/>
                              <a:moveTo>
                                <a:pt x="2690" y="0"/>
                              </a:moveTo>
                              <a:lnTo>
                                <a:pt x="2649" y="0"/>
                              </a:lnTo>
                              <a:lnTo>
                                <a:pt x="2649" y="10"/>
                              </a:lnTo>
                              <a:lnTo>
                                <a:pt x="2690" y="10"/>
                              </a:lnTo>
                              <a:lnTo>
                                <a:pt x="2690" y="0"/>
                              </a:lnTo>
                              <a:close/>
                              <a:moveTo>
                                <a:pt x="2760" y="0"/>
                              </a:moveTo>
                              <a:lnTo>
                                <a:pt x="2719" y="0"/>
                              </a:lnTo>
                              <a:lnTo>
                                <a:pt x="2719" y="10"/>
                              </a:lnTo>
                              <a:lnTo>
                                <a:pt x="2760" y="10"/>
                              </a:lnTo>
                              <a:lnTo>
                                <a:pt x="2760" y="0"/>
                              </a:lnTo>
                              <a:close/>
                              <a:moveTo>
                                <a:pt x="2829" y="0"/>
                              </a:moveTo>
                              <a:lnTo>
                                <a:pt x="2791" y="0"/>
                              </a:lnTo>
                              <a:lnTo>
                                <a:pt x="2791" y="10"/>
                              </a:lnTo>
                              <a:lnTo>
                                <a:pt x="2829" y="10"/>
                              </a:lnTo>
                              <a:lnTo>
                                <a:pt x="2829" y="0"/>
                              </a:lnTo>
                              <a:close/>
                              <a:moveTo>
                                <a:pt x="2899" y="0"/>
                              </a:moveTo>
                              <a:lnTo>
                                <a:pt x="2861" y="0"/>
                              </a:lnTo>
                              <a:lnTo>
                                <a:pt x="2861" y="10"/>
                              </a:lnTo>
                              <a:lnTo>
                                <a:pt x="2899" y="10"/>
                              </a:lnTo>
                              <a:lnTo>
                                <a:pt x="2899" y="0"/>
                              </a:lnTo>
                              <a:close/>
                              <a:moveTo>
                                <a:pt x="2971" y="0"/>
                              </a:moveTo>
                              <a:lnTo>
                                <a:pt x="2930" y="0"/>
                              </a:lnTo>
                              <a:lnTo>
                                <a:pt x="2930" y="10"/>
                              </a:lnTo>
                              <a:lnTo>
                                <a:pt x="2971" y="10"/>
                              </a:lnTo>
                              <a:lnTo>
                                <a:pt x="2971" y="0"/>
                              </a:lnTo>
                              <a:close/>
                              <a:moveTo>
                                <a:pt x="3041" y="0"/>
                              </a:moveTo>
                              <a:lnTo>
                                <a:pt x="3000" y="0"/>
                              </a:lnTo>
                              <a:lnTo>
                                <a:pt x="3000" y="10"/>
                              </a:lnTo>
                              <a:lnTo>
                                <a:pt x="3041" y="10"/>
                              </a:lnTo>
                              <a:lnTo>
                                <a:pt x="3041" y="0"/>
                              </a:lnTo>
                              <a:close/>
                              <a:moveTo>
                                <a:pt x="3110" y="0"/>
                              </a:moveTo>
                              <a:lnTo>
                                <a:pt x="3069" y="0"/>
                              </a:lnTo>
                              <a:lnTo>
                                <a:pt x="3069" y="10"/>
                              </a:lnTo>
                              <a:lnTo>
                                <a:pt x="3110" y="10"/>
                              </a:lnTo>
                              <a:lnTo>
                                <a:pt x="3110" y="0"/>
                              </a:lnTo>
                              <a:close/>
                              <a:moveTo>
                                <a:pt x="3180" y="0"/>
                              </a:moveTo>
                              <a:lnTo>
                                <a:pt x="3139" y="0"/>
                              </a:lnTo>
                              <a:lnTo>
                                <a:pt x="3139" y="10"/>
                              </a:lnTo>
                              <a:lnTo>
                                <a:pt x="3180" y="10"/>
                              </a:lnTo>
                              <a:lnTo>
                                <a:pt x="3180" y="0"/>
                              </a:lnTo>
                              <a:close/>
                              <a:moveTo>
                                <a:pt x="3249" y="0"/>
                              </a:moveTo>
                              <a:lnTo>
                                <a:pt x="3211" y="0"/>
                              </a:lnTo>
                              <a:lnTo>
                                <a:pt x="3211" y="10"/>
                              </a:lnTo>
                              <a:lnTo>
                                <a:pt x="3249" y="10"/>
                              </a:lnTo>
                              <a:lnTo>
                                <a:pt x="3249" y="0"/>
                              </a:lnTo>
                              <a:close/>
                              <a:moveTo>
                                <a:pt x="3319" y="0"/>
                              </a:moveTo>
                              <a:lnTo>
                                <a:pt x="3281" y="0"/>
                              </a:lnTo>
                              <a:lnTo>
                                <a:pt x="3281" y="10"/>
                              </a:lnTo>
                              <a:lnTo>
                                <a:pt x="3319" y="10"/>
                              </a:lnTo>
                              <a:lnTo>
                                <a:pt x="3319" y="0"/>
                              </a:lnTo>
                              <a:close/>
                              <a:moveTo>
                                <a:pt x="3391" y="0"/>
                              </a:moveTo>
                              <a:lnTo>
                                <a:pt x="3350" y="0"/>
                              </a:lnTo>
                              <a:lnTo>
                                <a:pt x="3350" y="10"/>
                              </a:lnTo>
                              <a:lnTo>
                                <a:pt x="3391" y="10"/>
                              </a:lnTo>
                              <a:lnTo>
                                <a:pt x="3391" y="0"/>
                              </a:lnTo>
                              <a:close/>
                              <a:moveTo>
                                <a:pt x="3461" y="0"/>
                              </a:moveTo>
                              <a:lnTo>
                                <a:pt x="3420" y="0"/>
                              </a:lnTo>
                              <a:lnTo>
                                <a:pt x="3420" y="10"/>
                              </a:lnTo>
                              <a:lnTo>
                                <a:pt x="3461" y="10"/>
                              </a:lnTo>
                              <a:lnTo>
                                <a:pt x="3461" y="0"/>
                              </a:lnTo>
                              <a:close/>
                              <a:moveTo>
                                <a:pt x="3530" y="0"/>
                              </a:moveTo>
                              <a:lnTo>
                                <a:pt x="3489" y="0"/>
                              </a:lnTo>
                              <a:lnTo>
                                <a:pt x="3489" y="10"/>
                              </a:lnTo>
                              <a:lnTo>
                                <a:pt x="3530" y="10"/>
                              </a:lnTo>
                              <a:lnTo>
                                <a:pt x="3530" y="0"/>
                              </a:lnTo>
                              <a:close/>
                              <a:moveTo>
                                <a:pt x="3600" y="0"/>
                              </a:moveTo>
                              <a:lnTo>
                                <a:pt x="3559" y="0"/>
                              </a:lnTo>
                              <a:lnTo>
                                <a:pt x="3559" y="10"/>
                              </a:lnTo>
                              <a:lnTo>
                                <a:pt x="3600" y="10"/>
                              </a:lnTo>
                              <a:lnTo>
                                <a:pt x="3600" y="0"/>
                              </a:lnTo>
                              <a:close/>
                              <a:moveTo>
                                <a:pt x="3669" y="0"/>
                              </a:moveTo>
                              <a:lnTo>
                                <a:pt x="3631" y="0"/>
                              </a:lnTo>
                              <a:lnTo>
                                <a:pt x="3631" y="10"/>
                              </a:lnTo>
                              <a:lnTo>
                                <a:pt x="3669" y="10"/>
                              </a:lnTo>
                              <a:lnTo>
                                <a:pt x="3669" y="0"/>
                              </a:lnTo>
                              <a:close/>
                              <a:moveTo>
                                <a:pt x="3739" y="0"/>
                              </a:moveTo>
                              <a:lnTo>
                                <a:pt x="3701" y="0"/>
                              </a:lnTo>
                              <a:lnTo>
                                <a:pt x="3701" y="10"/>
                              </a:lnTo>
                              <a:lnTo>
                                <a:pt x="3739" y="10"/>
                              </a:lnTo>
                              <a:lnTo>
                                <a:pt x="3739" y="0"/>
                              </a:lnTo>
                              <a:close/>
                              <a:moveTo>
                                <a:pt x="3794" y="5"/>
                              </a:moveTo>
                              <a:lnTo>
                                <a:pt x="3794" y="14"/>
                              </a:lnTo>
                              <a:lnTo>
                                <a:pt x="3806" y="14"/>
                              </a:lnTo>
                              <a:lnTo>
                                <a:pt x="3806" y="10"/>
                              </a:lnTo>
                              <a:lnTo>
                                <a:pt x="3799" y="10"/>
                              </a:lnTo>
                              <a:lnTo>
                                <a:pt x="3794" y="5"/>
                              </a:lnTo>
                              <a:close/>
                              <a:moveTo>
                                <a:pt x="3804" y="0"/>
                              </a:moveTo>
                              <a:lnTo>
                                <a:pt x="3770" y="0"/>
                              </a:lnTo>
                              <a:lnTo>
                                <a:pt x="3770" y="10"/>
                              </a:lnTo>
                              <a:lnTo>
                                <a:pt x="3794" y="10"/>
                              </a:lnTo>
                              <a:lnTo>
                                <a:pt x="3794" y="5"/>
                              </a:lnTo>
                              <a:lnTo>
                                <a:pt x="3806" y="5"/>
                              </a:lnTo>
                              <a:lnTo>
                                <a:pt x="3806" y="2"/>
                              </a:lnTo>
                              <a:lnTo>
                                <a:pt x="3804" y="0"/>
                              </a:lnTo>
                              <a:close/>
                              <a:moveTo>
                                <a:pt x="3806" y="5"/>
                              </a:moveTo>
                              <a:lnTo>
                                <a:pt x="3794" y="5"/>
                              </a:lnTo>
                              <a:lnTo>
                                <a:pt x="3799" y="10"/>
                              </a:lnTo>
                              <a:lnTo>
                                <a:pt x="3806" y="10"/>
                              </a:lnTo>
                              <a:lnTo>
                                <a:pt x="3806" y="5"/>
                              </a:lnTo>
                              <a:close/>
                              <a:moveTo>
                                <a:pt x="3806" y="43"/>
                              </a:moveTo>
                              <a:lnTo>
                                <a:pt x="3794" y="43"/>
                              </a:lnTo>
                              <a:lnTo>
                                <a:pt x="3794" y="84"/>
                              </a:lnTo>
                              <a:lnTo>
                                <a:pt x="3806" y="84"/>
                              </a:lnTo>
                              <a:lnTo>
                                <a:pt x="3806" y="43"/>
                              </a:lnTo>
                              <a:close/>
                              <a:moveTo>
                                <a:pt x="3806" y="115"/>
                              </a:moveTo>
                              <a:lnTo>
                                <a:pt x="3794" y="115"/>
                              </a:lnTo>
                              <a:lnTo>
                                <a:pt x="3794" y="154"/>
                              </a:lnTo>
                              <a:lnTo>
                                <a:pt x="3806" y="154"/>
                              </a:lnTo>
                              <a:lnTo>
                                <a:pt x="3806" y="115"/>
                              </a:lnTo>
                              <a:close/>
                              <a:moveTo>
                                <a:pt x="3806" y="185"/>
                              </a:moveTo>
                              <a:lnTo>
                                <a:pt x="3794" y="185"/>
                              </a:lnTo>
                              <a:lnTo>
                                <a:pt x="3794" y="223"/>
                              </a:lnTo>
                              <a:lnTo>
                                <a:pt x="3806" y="223"/>
                              </a:lnTo>
                              <a:lnTo>
                                <a:pt x="3806" y="185"/>
                              </a:lnTo>
                              <a:close/>
                              <a:moveTo>
                                <a:pt x="3806" y="254"/>
                              </a:moveTo>
                              <a:lnTo>
                                <a:pt x="3794" y="254"/>
                              </a:lnTo>
                              <a:lnTo>
                                <a:pt x="3794" y="295"/>
                              </a:lnTo>
                              <a:lnTo>
                                <a:pt x="3806" y="295"/>
                              </a:lnTo>
                              <a:lnTo>
                                <a:pt x="3806" y="254"/>
                              </a:lnTo>
                              <a:close/>
                              <a:moveTo>
                                <a:pt x="3806" y="324"/>
                              </a:moveTo>
                              <a:lnTo>
                                <a:pt x="3794" y="324"/>
                              </a:lnTo>
                              <a:lnTo>
                                <a:pt x="3794" y="365"/>
                              </a:lnTo>
                              <a:lnTo>
                                <a:pt x="3806" y="365"/>
                              </a:lnTo>
                              <a:lnTo>
                                <a:pt x="3806" y="324"/>
                              </a:lnTo>
                              <a:close/>
                              <a:moveTo>
                                <a:pt x="3806" y="394"/>
                              </a:moveTo>
                              <a:lnTo>
                                <a:pt x="3794" y="394"/>
                              </a:lnTo>
                              <a:lnTo>
                                <a:pt x="3794" y="434"/>
                              </a:lnTo>
                              <a:lnTo>
                                <a:pt x="3806" y="434"/>
                              </a:lnTo>
                              <a:lnTo>
                                <a:pt x="3806" y="394"/>
                              </a:lnTo>
                              <a:close/>
                              <a:moveTo>
                                <a:pt x="3806" y="463"/>
                              </a:moveTo>
                              <a:lnTo>
                                <a:pt x="3794" y="463"/>
                              </a:lnTo>
                              <a:lnTo>
                                <a:pt x="3794" y="504"/>
                              </a:lnTo>
                              <a:lnTo>
                                <a:pt x="3806" y="504"/>
                              </a:lnTo>
                              <a:lnTo>
                                <a:pt x="3806" y="463"/>
                              </a:lnTo>
                              <a:close/>
                              <a:moveTo>
                                <a:pt x="3806" y="535"/>
                              </a:moveTo>
                              <a:lnTo>
                                <a:pt x="3794" y="535"/>
                              </a:lnTo>
                              <a:lnTo>
                                <a:pt x="3794" y="574"/>
                              </a:lnTo>
                              <a:lnTo>
                                <a:pt x="3806" y="574"/>
                              </a:lnTo>
                              <a:lnTo>
                                <a:pt x="3806" y="535"/>
                              </a:lnTo>
                              <a:close/>
                              <a:moveTo>
                                <a:pt x="3806" y="605"/>
                              </a:moveTo>
                              <a:lnTo>
                                <a:pt x="3794" y="605"/>
                              </a:lnTo>
                              <a:lnTo>
                                <a:pt x="3794" y="643"/>
                              </a:lnTo>
                              <a:lnTo>
                                <a:pt x="3806" y="643"/>
                              </a:lnTo>
                              <a:lnTo>
                                <a:pt x="3806" y="605"/>
                              </a:lnTo>
                              <a:close/>
                              <a:moveTo>
                                <a:pt x="3806" y="674"/>
                              </a:moveTo>
                              <a:lnTo>
                                <a:pt x="3794" y="674"/>
                              </a:lnTo>
                              <a:lnTo>
                                <a:pt x="3794" y="715"/>
                              </a:lnTo>
                              <a:lnTo>
                                <a:pt x="3806" y="715"/>
                              </a:lnTo>
                              <a:lnTo>
                                <a:pt x="3806" y="674"/>
                              </a:lnTo>
                              <a:close/>
                              <a:moveTo>
                                <a:pt x="3806" y="744"/>
                              </a:moveTo>
                              <a:lnTo>
                                <a:pt x="3794" y="744"/>
                              </a:lnTo>
                              <a:lnTo>
                                <a:pt x="3794" y="785"/>
                              </a:lnTo>
                              <a:lnTo>
                                <a:pt x="3806" y="785"/>
                              </a:lnTo>
                              <a:lnTo>
                                <a:pt x="3806" y="744"/>
                              </a:lnTo>
                              <a:close/>
                              <a:moveTo>
                                <a:pt x="3806" y="814"/>
                              </a:moveTo>
                              <a:lnTo>
                                <a:pt x="3794" y="814"/>
                              </a:lnTo>
                              <a:lnTo>
                                <a:pt x="3794" y="854"/>
                              </a:lnTo>
                              <a:lnTo>
                                <a:pt x="3806" y="854"/>
                              </a:lnTo>
                              <a:lnTo>
                                <a:pt x="3806" y="814"/>
                              </a:lnTo>
                              <a:close/>
                              <a:moveTo>
                                <a:pt x="3806" y="883"/>
                              </a:moveTo>
                              <a:lnTo>
                                <a:pt x="3794" y="883"/>
                              </a:lnTo>
                              <a:lnTo>
                                <a:pt x="3794" y="924"/>
                              </a:lnTo>
                              <a:lnTo>
                                <a:pt x="3806" y="924"/>
                              </a:lnTo>
                              <a:lnTo>
                                <a:pt x="3806" y="883"/>
                              </a:lnTo>
                              <a:close/>
                              <a:moveTo>
                                <a:pt x="3806" y="955"/>
                              </a:moveTo>
                              <a:lnTo>
                                <a:pt x="3794" y="955"/>
                              </a:lnTo>
                              <a:lnTo>
                                <a:pt x="3794" y="994"/>
                              </a:lnTo>
                              <a:lnTo>
                                <a:pt x="3806" y="994"/>
                              </a:lnTo>
                              <a:lnTo>
                                <a:pt x="3806" y="955"/>
                              </a:lnTo>
                              <a:close/>
                              <a:moveTo>
                                <a:pt x="3806" y="1025"/>
                              </a:moveTo>
                              <a:lnTo>
                                <a:pt x="3794" y="1025"/>
                              </a:lnTo>
                              <a:lnTo>
                                <a:pt x="3794" y="1063"/>
                              </a:lnTo>
                              <a:lnTo>
                                <a:pt x="3806" y="1063"/>
                              </a:lnTo>
                              <a:lnTo>
                                <a:pt x="3806" y="1025"/>
                              </a:lnTo>
                              <a:close/>
                              <a:moveTo>
                                <a:pt x="3806" y="1094"/>
                              </a:moveTo>
                              <a:lnTo>
                                <a:pt x="3794" y="1094"/>
                              </a:lnTo>
                              <a:lnTo>
                                <a:pt x="3794" y="1135"/>
                              </a:lnTo>
                              <a:lnTo>
                                <a:pt x="3806" y="1135"/>
                              </a:lnTo>
                              <a:lnTo>
                                <a:pt x="3806" y="1094"/>
                              </a:lnTo>
                              <a:close/>
                              <a:moveTo>
                                <a:pt x="3806" y="1164"/>
                              </a:moveTo>
                              <a:lnTo>
                                <a:pt x="3794" y="1164"/>
                              </a:lnTo>
                              <a:lnTo>
                                <a:pt x="3794" y="1205"/>
                              </a:lnTo>
                              <a:lnTo>
                                <a:pt x="3806" y="1205"/>
                              </a:lnTo>
                              <a:lnTo>
                                <a:pt x="3806" y="1164"/>
                              </a:lnTo>
                              <a:close/>
                              <a:moveTo>
                                <a:pt x="3806" y="1234"/>
                              </a:moveTo>
                              <a:lnTo>
                                <a:pt x="3794" y="1234"/>
                              </a:lnTo>
                              <a:lnTo>
                                <a:pt x="3794" y="1274"/>
                              </a:lnTo>
                              <a:lnTo>
                                <a:pt x="3806" y="1274"/>
                              </a:lnTo>
                              <a:lnTo>
                                <a:pt x="3806" y="1234"/>
                              </a:lnTo>
                              <a:close/>
                              <a:moveTo>
                                <a:pt x="3806" y="1303"/>
                              </a:moveTo>
                              <a:lnTo>
                                <a:pt x="3794" y="1303"/>
                              </a:lnTo>
                              <a:lnTo>
                                <a:pt x="3794" y="1344"/>
                              </a:lnTo>
                              <a:lnTo>
                                <a:pt x="3806" y="1344"/>
                              </a:lnTo>
                              <a:lnTo>
                                <a:pt x="3806" y="1303"/>
                              </a:lnTo>
                              <a:close/>
                              <a:moveTo>
                                <a:pt x="3806" y="1375"/>
                              </a:moveTo>
                              <a:lnTo>
                                <a:pt x="3794" y="1375"/>
                              </a:lnTo>
                              <a:lnTo>
                                <a:pt x="3794" y="1414"/>
                              </a:lnTo>
                              <a:lnTo>
                                <a:pt x="3806" y="1414"/>
                              </a:lnTo>
                              <a:lnTo>
                                <a:pt x="3806" y="1375"/>
                              </a:lnTo>
                              <a:close/>
                              <a:moveTo>
                                <a:pt x="3806" y="1445"/>
                              </a:moveTo>
                              <a:lnTo>
                                <a:pt x="3794" y="1445"/>
                              </a:lnTo>
                              <a:lnTo>
                                <a:pt x="3794" y="1483"/>
                              </a:lnTo>
                              <a:lnTo>
                                <a:pt x="3806" y="1483"/>
                              </a:lnTo>
                              <a:lnTo>
                                <a:pt x="3806" y="1445"/>
                              </a:lnTo>
                              <a:close/>
                              <a:moveTo>
                                <a:pt x="3806" y="1514"/>
                              </a:moveTo>
                              <a:lnTo>
                                <a:pt x="3794" y="1514"/>
                              </a:lnTo>
                              <a:lnTo>
                                <a:pt x="3794" y="1555"/>
                              </a:lnTo>
                              <a:lnTo>
                                <a:pt x="3806" y="1555"/>
                              </a:lnTo>
                              <a:lnTo>
                                <a:pt x="3806" y="1514"/>
                              </a:lnTo>
                              <a:close/>
                              <a:moveTo>
                                <a:pt x="3806" y="1584"/>
                              </a:moveTo>
                              <a:lnTo>
                                <a:pt x="3794" y="1584"/>
                              </a:lnTo>
                              <a:lnTo>
                                <a:pt x="3794" y="1625"/>
                              </a:lnTo>
                              <a:lnTo>
                                <a:pt x="3806" y="1625"/>
                              </a:lnTo>
                              <a:lnTo>
                                <a:pt x="3806" y="1584"/>
                              </a:lnTo>
                              <a:close/>
                              <a:moveTo>
                                <a:pt x="3806" y="1654"/>
                              </a:moveTo>
                              <a:lnTo>
                                <a:pt x="3794" y="1654"/>
                              </a:lnTo>
                              <a:lnTo>
                                <a:pt x="3794" y="1694"/>
                              </a:lnTo>
                              <a:lnTo>
                                <a:pt x="3806" y="1694"/>
                              </a:lnTo>
                              <a:lnTo>
                                <a:pt x="3806" y="1654"/>
                              </a:lnTo>
                              <a:close/>
                              <a:moveTo>
                                <a:pt x="3806" y="1723"/>
                              </a:moveTo>
                              <a:lnTo>
                                <a:pt x="3794" y="1723"/>
                              </a:lnTo>
                              <a:lnTo>
                                <a:pt x="3794" y="1764"/>
                              </a:lnTo>
                              <a:lnTo>
                                <a:pt x="3806" y="1764"/>
                              </a:lnTo>
                              <a:lnTo>
                                <a:pt x="3806" y="1723"/>
                              </a:lnTo>
                              <a:close/>
                              <a:moveTo>
                                <a:pt x="3806" y="1795"/>
                              </a:moveTo>
                              <a:lnTo>
                                <a:pt x="3794" y="1795"/>
                              </a:lnTo>
                              <a:lnTo>
                                <a:pt x="3794" y="1834"/>
                              </a:lnTo>
                              <a:lnTo>
                                <a:pt x="3806" y="1834"/>
                              </a:lnTo>
                              <a:lnTo>
                                <a:pt x="3806" y="1795"/>
                              </a:lnTo>
                              <a:close/>
                              <a:moveTo>
                                <a:pt x="3806" y="1865"/>
                              </a:moveTo>
                              <a:lnTo>
                                <a:pt x="3794" y="1865"/>
                              </a:lnTo>
                              <a:lnTo>
                                <a:pt x="3794" y="1903"/>
                              </a:lnTo>
                              <a:lnTo>
                                <a:pt x="3806" y="1903"/>
                              </a:lnTo>
                              <a:lnTo>
                                <a:pt x="3806" y="1865"/>
                              </a:lnTo>
                              <a:close/>
                              <a:moveTo>
                                <a:pt x="3806" y="1934"/>
                              </a:moveTo>
                              <a:lnTo>
                                <a:pt x="3794" y="1934"/>
                              </a:lnTo>
                              <a:lnTo>
                                <a:pt x="3794" y="1975"/>
                              </a:lnTo>
                              <a:lnTo>
                                <a:pt x="3806" y="1975"/>
                              </a:lnTo>
                              <a:lnTo>
                                <a:pt x="3806" y="1934"/>
                              </a:lnTo>
                              <a:close/>
                              <a:moveTo>
                                <a:pt x="3806" y="2004"/>
                              </a:moveTo>
                              <a:lnTo>
                                <a:pt x="3794" y="2004"/>
                              </a:lnTo>
                              <a:lnTo>
                                <a:pt x="3794" y="2045"/>
                              </a:lnTo>
                              <a:lnTo>
                                <a:pt x="3806" y="2045"/>
                              </a:lnTo>
                              <a:lnTo>
                                <a:pt x="3806" y="2004"/>
                              </a:lnTo>
                              <a:close/>
                              <a:moveTo>
                                <a:pt x="3806" y="2074"/>
                              </a:moveTo>
                              <a:lnTo>
                                <a:pt x="3794" y="2074"/>
                              </a:lnTo>
                              <a:lnTo>
                                <a:pt x="3794" y="2114"/>
                              </a:lnTo>
                              <a:lnTo>
                                <a:pt x="3806" y="2114"/>
                              </a:lnTo>
                              <a:lnTo>
                                <a:pt x="3806" y="2074"/>
                              </a:lnTo>
                              <a:close/>
                              <a:moveTo>
                                <a:pt x="3806" y="2143"/>
                              </a:moveTo>
                              <a:lnTo>
                                <a:pt x="3794" y="2143"/>
                              </a:lnTo>
                              <a:lnTo>
                                <a:pt x="3794" y="2184"/>
                              </a:lnTo>
                              <a:lnTo>
                                <a:pt x="3806" y="2184"/>
                              </a:lnTo>
                              <a:lnTo>
                                <a:pt x="3806" y="2143"/>
                              </a:lnTo>
                              <a:close/>
                              <a:moveTo>
                                <a:pt x="3806" y="2215"/>
                              </a:moveTo>
                              <a:lnTo>
                                <a:pt x="3794" y="2215"/>
                              </a:lnTo>
                              <a:lnTo>
                                <a:pt x="3794" y="2254"/>
                              </a:lnTo>
                              <a:lnTo>
                                <a:pt x="3806" y="2254"/>
                              </a:lnTo>
                              <a:lnTo>
                                <a:pt x="3806" y="2215"/>
                              </a:lnTo>
                              <a:close/>
                              <a:moveTo>
                                <a:pt x="3806" y="2285"/>
                              </a:moveTo>
                              <a:lnTo>
                                <a:pt x="3794" y="2285"/>
                              </a:lnTo>
                              <a:lnTo>
                                <a:pt x="3794" y="2323"/>
                              </a:lnTo>
                              <a:lnTo>
                                <a:pt x="3806" y="2323"/>
                              </a:lnTo>
                              <a:lnTo>
                                <a:pt x="3806" y="2285"/>
                              </a:lnTo>
                              <a:close/>
                              <a:moveTo>
                                <a:pt x="3806" y="2354"/>
                              </a:moveTo>
                              <a:lnTo>
                                <a:pt x="3794" y="2354"/>
                              </a:lnTo>
                              <a:lnTo>
                                <a:pt x="3794" y="2395"/>
                              </a:lnTo>
                              <a:lnTo>
                                <a:pt x="3806" y="2395"/>
                              </a:lnTo>
                              <a:lnTo>
                                <a:pt x="3806" y="2354"/>
                              </a:lnTo>
                              <a:close/>
                              <a:moveTo>
                                <a:pt x="3806" y="2424"/>
                              </a:moveTo>
                              <a:lnTo>
                                <a:pt x="3794" y="2424"/>
                              </a:lnTo>
                              <a:lnTo>
                                <a:pt x="3794" y="2465"/>
                              </a:lnTo>
                              <a:lnTo>
                                <a:pt x="3806" y="2465"/>
                              </a:lnTo>
                              <a:lnTo>
                                <a:pt x="3806" y="2424"/>
                              </a:lnTo>
                              <a:close/>
                              <a:moveTo>
                                <a:pt x="3806" y="2494"/>
                              </a:moveTo>
                              <a:lnTo>
                                <a:pt x="3794" y="2494"/>
                              </a:lnTo>
                              <a:lnTo>
                                <a:pt x="3794" y="2534"/>
                              </a:lnTo>
                              <a:lnTo>
                                <a:pt x="3806" y="2534"/>
                              </a:lnTo>
                              <a:lnTo>
                                <a:pt x="3806" y="2494"/>
                              </a:lnTo>
                              <a:close/>
                              <a:moveTo>
                                <a:pt x="3806" y="2563"/>
                              </a:moveTo>
                              <a:lnTo>
                                <a:pt x="3794" y="2563"/>
                              </a:lnTo>
                              <a:lnTo>
                                <a:pt x="3794" y="2604"/>
                              </a:lnTo>
                              <a:lnTo>
                                <a:pt x="3806" y="2604"/>
                              </a:lnTo>
                              <a:lnTo>
                                <a:pt x="3806" y="2563"/>
                              </a:lnTo>
                              <a:close/>
                              <a:moveTo>
                                <a:pt x="3806" y="2635"/>
                              </a:moveTo>
                              <a:lnTo>
                                <a:pt x="3794" y="2635"/>
                              </a:lnTo>
                              <a:lnTo>
                                <a:pt x="3794" y="2674"/>
                              </a:lnTo>
                              <a:lnTo>
                                <a:pt x="3806" y="2674"/>
                              </a:lnTo>
                              <a:lnTo>
                                <a:pt x="3806" y="2635"/>
                              </a:lnTo>
                              <a:close/>
                              <a:moveTo>
                                <a:pt x="3806" y="2705"/>
                              </a:moveTo>
                              <a:lnTo>
                                <a:pt x="3794" y="2705"/>
                              </a:lnTo>
                              <a:lnTo>
                                <a:pt x="3794" y="2743"/>
                              </a:lnTo>
                              <a:lnTo>
                                <a:pt x="3806" y="2743"/>
                              </a:lnTo>
                              <a:lnTo>
                                <a:pt x="3806" y="2705"/>
                              </a:lnTo>
                              <a:close/>
                              <a:moveTo>
                                <a:pt x="3806" y="2774"/>
                              </a:moveTo>
                              <a:lnTo>
                                <a:pt x="3794" y="2774"/>
                              </a:lnTo>
                              <a:lnTo>
                                <a:pt x="3794" y="2815"/>
                              </a:lnTo>
                              <a:lnTo>
                                <a:pt x="3806" y="2815"/>
                              </a:lnTo>
                              <a:lnTo>
                                <a:pt x="3806" y="2774"/>
                              </a:lnTo>
                              <a:close/>
                              <a:moveTo>
                                <a:pt x="3806" y="2844"/>
                              </a:moveTo>
                              <a:lnTo>
                                <a:pt x="3794" y="2844"/>
                              </a:lnTo>
                              <a:lnTo>
                                <a:pt x="3794" y="2885"/>
                              </a:lnTo>
                              <a:lnTo>
                                <a:pt x="3806" y="2885"/>
                              </a:lnTo>
                              <a:lnTo>
                                <a:pt x="3806" y="2844"/>
                              </a:lnTo>
                              <a:close/>
                              <a:moveTo>
                                <a:pt x="3806" y="2914"/>
                              </a:moveTo>
                              <a:lnTo>
                                <a:pt x="3794" y="2914"/>
                              </a:lnTo>
                              <a:lnTo>
                                <a:pt x="3794" y="2954"/>
                              </a:lnTo>
                              <a:lnTo>
                                <a:pt x="3806" y="2954"/>
                              </a:lnTo>
                              <a:lnTo>
                                <a:pt x="3806" y="2914"/>
                              </a:lnTo>
                              <a:close/>
                              <a:moveTo>
                                <a:pt x="3806" y="2983"/>
                              </a:moveTo>
                              <a:lnTo>
                                <a:pt x="3794" y="2983"/>
                              </a:lnTo>
                              <a:lnTo>
                                <a:pt x="3794" y="3024"/>
                              </a:lnTo>
                              <a:lnTo>
                                <a:pt x="3806" y="3024"/>
                              </a:lnTo>
                              <a:lnTo>
                                <a:pt x="3806" y="2983"/>
                              </a:lnTo>
                              <a:close/>
                              <a:moveTo>
                                <a:pt x="3806" y="3055"/>
                              </a:moveTo>
                              <a:lnTo>
                                <a:pt x="3794" y="3055"/>
                              </a:lnTo>
                              <a:lnTo>
                                <a:pt x="3794" y="3094"/>
                              </a:lnTo>
                              <a:lnTo>
                                <a:pt x="3806" y="3094"/>
                              </a:lnTo>
                              <a:lnTo>
                                <a:pt x="3806" y="3055"/>
                              </a:lnTo>
                              <a:close/>
                              <a:moveTo>
                                <a:pt x="3775" y="3094"/>
                              </a:moveTo>
                              <a:lnTo>
                                <a:pt x="3734" y="3094"/>
                              </a:lnTo>
                              <a:lnTo>
                                <a:pt x="3734" y="3103"/>
                              </a:lnTo>
                              <a:lnTo>
                                <a:pt x="3775" y="3103"/>
                              </a:lnTo>
                              <a:lnTo>
                                <a:pt x="3775" y="3094"/>
                              </a:lnTo>
                              <a:close/>
                              <a:moveTo>
                                <a:pt x="3703" y="3094"/>
                              </a:moveTo>
                              <a:lnTo>
                                <a:pt x="3665" y="3094"/>
                              </a:lnTo>
                              <a:lnTo>
                                <a:pt x="3665" y="3103"/>
                              </a:lnTo>
                              <a:lnTo>
                                <a:pt x="3703" y="3103"/>
                              </a:lnTo>
                              <a:lnTo>
                                <a:pt x="3703" y="3094"/>
                              </a:lnTo>
                              <a:close/>
                              <a:moveTo>
                                <a:pt x="3633" y="3094"/>
                              </a:moveTo>
                              <a:lnTo>
                                <a:pt x="3595" y="3094"/>
                              </a:lnTo>
                              <a:lnTo>
                                <a:pt x="3595" y="3103"/>
                              </a:lnTo>
                              <a:lnTo>
                                <a:pt x="3633" y="3103"/>
                              </a:lnTo>
                              <a:lnTo>
                                <a:pt x="3633" y="3094"/>
                              </a:lnTo>
                              <a:close/>
                              <a:moveTo>
                                <a:pt x="3564" y="3094"/>
                              </a:moveTo>
                              <a:lnTo>
                                <a:pt x="3523" y="3094"/>
                              </a:lnTo>
                              <a:lnTo>
                                <a:pt x="3523" y="3103"/>
                              </a:lnTo>
                              <a:lnTo>
                                <a:pt x="3564" y="3103"/>
                              </a:lnTo>
                              <a:lnTo>
                                <a:pt x="3564" y="3094"/>
                              </a:lnTo>
                              <a:close/>
                              <a:moveTo>
                                <a:pt x="3494" y="3094"/>
                              </a:moveTo>
                              <a:lnTo>
                                <a:pt x="3453" y="3094"/>
                              </a:lnTo>
                              <a:lnTo>
                                <a:pt x="3453" y="3103"/>
                              </a:lnTo>
                              <a:lnTo>
                                <a:pt x="3494" y="3103"/>
                              </a:lnTo>
                              <a:lnTo>
                                <a:pt x="3494" y="3094"/>
                              </a:lnTo>
                              <a:close/>
                              <a:moveTo>
                                <a:pt x="3425" y="3094"/>
                              </a:moveTo>
                              <a:lnTo>
                                <a:pt x="3384" y="3094"/>
                              </a:lnTo>
                              <a:lnTo>
                                <a:pt x="3384" y="3103"/>
                              </a:lnTo>
                              <a:lnTo>
                                <a:pt x="3425" y="3103"/>
                              </a:lnTo>
                              <a:lnTo>
                                <a:pt x="3425" y="3094"/>
                              </a:lnTo>
                              <a:close/>
                              <a:moveTo>
                                <a:pt x="3355" y="3094"/>
                              </a:moveTo>
                              <a:lnTo>
                                <a:pt x="3314" y="3094"/>
                              </a:lnTo>
                              <a:lnTo>
                                <a:pt x="3314" y="3103"/>
                              </a:lnTo>
                              <a:lnTo>
                                <a:pt x="3355" y="3103"/>
                              </a:lnTo>
                              <a:lnTo>
                                <a:pt x="3355" y="3094"/>
                              </a:lnTo>
                              <a:close/>
                              <a:moveTo>
                                <a:pt x="3283" y="3094"/>
                              </a:moveTo>
                              <a:lnTo>
                                <a:pt x="3245" y="3094"/>
                              </a:lnTo>
                              <a:lnTo>
                                <a:pt x="3245" y="3103"/>
                              </a:lnTo>
                              <a:lnTo>
                                <a:pt x="3283" y="3103"/>
                              </a:lnTo>
                              <a:lnTo>
                                <a:pt x="3283" y="3094"/>
                              </a:lnTo>
                              <a:close/>
                              <a:moveTo>
                                <a:pt x="3213" y="3094"/>
                              </a:moveTo>
                              <a:lnTo>
                                <a:pt x="3175" y="3094"/>
                              </a:lnTo>
                              <a:lnTo>
                                <a:pt x="3175" y="3103"/>
                              </a:lnTo>
                              <a:lnTo>
                                <a:pt x="3213" y="3103"/>
                              </a:lnTo>
                              <a:lnTo>
                                <a:pt x="3213" y="3094"/>
                              </a:lnTo>
                              <a:close/>
                              <a:moveTo>
                                <a:pt x="3144" y="3094"/>
                              </a:moveTo>
                              <a:lnTo>
                                <a:pt x="3103" y="3094"/>
                              </a:lnTo>
                              <a:lnTo>
                                <a:pt x="3103" y="3103"/>
                              </a:lnTo>
                              <a:lnTo>
                                <a:pt x="3144" y="3103"/>
                              </a:lnTo>
                              <a:lnTo>
                                <a:pt x="3144" y="3094"/>
                              </a:lnTo>
                              <a:close/>
                              <a:moveTo>
                                <a:pt x="3074" y="3094"/>
                              </a:moveTo>
                              <a:lnTo>
                                <a:pt x="3033" y="3094"/>
                              </a:lnTo>
                              <a:lnTo>
                                <a:pt x="3033" y="3103"/>
                              </a:lnTo>
                              <a:lnTo>
                                <a:pt x="3074" y="3103"/>
                              </a:lnTo>
                              <a:lnTo>
                                <a:pt x="3074" y="3094"/>
                              </a:lnTo>
                              <a:close/>
                              <a:moveTo>
                                <a:pt x="3005" y="3094"/>
                              </a:moveTo>
                              <a:lnTo>
                                <a:pt x="2964" y="3094"/>
                              </a:lnTo>
                              <a:lnTo>
                                <a:pt x="2964" y="3103"/>
                              </a:lnTo>
                              <a:lnTo>
                                <a:pt x="3005" y="3103"/>
                              </a:lnTo>
                              <a:lnTo>
                                <a:pt x="3005" y="3094"/>
                              </a:lnTo>
                              <a:close/>
                              <a:moveTo>
                                <a:pt x="2935" y="3094"/>
                              </a:moveTo>
                              <a:lnTo>
                                <a:pt x="2894" y="3094"/>
                              </a:lnTo>
                              <a:lnTo>
                                <a:pt x="2894" y="3103"/>
                              </a:lnTo>
                              <a:lnTo>
                                <a:pt x="2935" y="3103"/>
                              </a:lnTo>
                              <a:lnTo>
                                <a:pt x="2935" y="3094"/>
                              </a:lnTo>
                              <a:close/>
                              <a:moveTo>
                                <a:pt x="2863" y="3094"/>
                              </a:moveTo>
                              <a:lnTo>
                                <a:pt x="2825" y="3094"/>
                              </a:lnTo>
                              <a:lnTo>
                                <a:pt x="2825" y="3103"/>
                              </a:lnTo>
                              <a:lnTo>
                                <a:pt x="2863" y="3103"/>
                              </a:lnTo>
                              <a:lnTo>
                                <a:pt x="2863" y="3094"/>
                              </a:lnTo>
                              <a:close/>
                              <a:moveTo>
                                <a:pt x="2793" y="3094"/>
                              </a:moveTo>
                              <a:lnTo>
                                <a:pt x="2755" y="3094"/>
                              </a:lnTo>
                              <a:lnTo>
                                <a:pt x="2755" y="3103"/>
                              </a:lnTo>
                              <a:lnTo>
                                <a:pt x="2793" y="3103"/>
                              </a:lnTo>
                              <a:lnTo>
                                <a:pt x="2793" y="3094"/>
                              </a:lnTo>
                              <a:close/>
                              <a:moveTo>
                                <a:pt x="2724" y="3094"/>
                              </a:moveTo>
                              <a:lnTo>
                                <a:pt x="2683" y="3094"/>
                              </a:lnTo>
                              <a:lnTo>
                                <a:pt x="2683" y="3103"/>
                              </a:lnTo>
                              <a:lnTo>
                                <a:pt x="2724" y="3103"/>
                              </a:lnTo>
                              <a:lnTo>
                                <a:pt x="2724" y="3094"/>
                              </a:lnTo>
                              <a:close/>
                              <a:moveTo>
                                <a:pt x="2654" y="3094"/>
                              </a:moveTo>
                              <a:lnTo>
                                <a:pt x="2613" y="3094"/>
                              </a:lnTo>
                              <a:lnTo>
                                <a:pt x="2613" y="3103"/>
                              </a:lnTo>
                              <a:lnTo>
                                <a:pt x="2654" y="3103"/>
                              </a:lnTo>
                              <a:lnTo>
                                <a:pt x="2654" y="3094"/>
                              </a:lnTo>
                              <a:close/>
                              <a:moveTo>
                                <a:pt x="2585" y="3094"/>
                              </a:moveTo>
                              <a:lnTo>
                                <a:pt x="2544" y="3094"/>
                              </a:lnTo>
                              <a:lnTo>
                                <a:pt x="2544" y="3103"/>
                              </a:lnTo>
                              <a:lnTo>
                                <a:pt x="2585" y="3103"/>
                              </a:lnTo>
                              <a:lnTo>
                                <a:pt x="2585" y="3094"/>
                              </a:lnTo>
                              <a:close/>
                              <a:moveTo>
                                <a:pt x="2515" y="3094"/>
                              </a:moveTo>
                              <a:lnTo>
                                <a:pt x="2474" y="3094"/>
                              </a:lnTo>
                              <a:lnTo>
                                <a:pt x="2474" y="3103"/>
                              </a:lnTo>
                              <a:lnTo>
                                <a:pt x="2515" y="3103"/>
                              </a:lnTo>
                              <a:lnTo>
                                <a:pt x="2515" y="3094"/>
                              </a:lnTo>
                              <a:close/>
                              <a:moveTo>
                                <a:pt x="2443" y="3094"/>
                              </a:moveTo>
                              <a:lnTo>
                                <a:pt x="2405" y="3094"/>
                              </a:lnTo>
                              <a:lnTo>
                                <a:pt x="2405" y="3103"/>
                              </a:lnTo>
                              <a:lnTo>
                                <a:pt x="2443" y="3103"/>
                              </a:lnTo>
                              <a:lnTo>
                                <a:pt x="2443" y="3094"/>
                              </a:lnTo>
                              <a:close/>
                              <a:moveTo>
                                <a:pt x="2373" y="3094"/>
                              </a:moveTo>
                              <a:lnTo>
                                <a:pt x="2335" y="3094"/>
                              </a:lnTo>
                              <a:lnTo>
                                <a:pt x="2335" y="3103"/>
                              </a:lnTo>
                              <a:lnTo>
                                <a:pt x="2373" y="3103"/>
                              </a:lnTo>
                              <a:lnTo>
                                <a:pt x="2373" y="3094"/>
                              </a:lnTo>
                              <a:close/>
                              <a:moveTo>
                                <a:pt x="2304" y="3094"/>
                              </a:moveTo>
                              <a:lnTo>
                                <a:pt x="2263" y="3094"/>
                              </a:lnTo>
                              <a:lnTo>
                                <a:pt x="2263" y="3103"/>
                              </a:lnTo>
                              <a:lnTo>
                                <a:pt x="2304" y="3103"/>
                              </a:lnTo>
                              <a:lnTo>
                                <a:pt x="2304" y="3094"/>
                              </a:lnTo>
                              <a:close/>
                              <a:moveTo>
                                <a:pt x="2234" y="3094"/>
                              </a:moveTo>
                              <a:lnTo>
                                <a:pt x="2193" y="3094"/>
                              </a:lnTo>
                              <a:lnTo>
                                <a:pt x="2193" y="3103"/>
                              </a:lnTo>
                              <a:lnTo>
                                <a:pt x="2234" y="3103"/>
                              </a:lnTo>
                              <a:lnTo>
                                <a:pt x="2234" y="3094"/>
                              </a:lnTo>
                              <a:close/>
                              <a:moveTo>
                                <a:pt x="2165" y="3094"/>
                              </a:moveTo>
                              <a:lnTo>
                                <a:pt x="2124" y="3094"/>
                              </a:lnTo>
                              <a:lnTo>
                                <a:pt x="2124" y="3103"/>
                              </a:lnTo>
                              <a:lnTo>
                                <a:pt x="2165" y="3103"/>
                              </a:lnTo>
                              <a:lnTo>
                                <a:pt x="2165" y="3094"/>
                              </a:lnTo>
                              <a:close/>
                              <a:moveTo>
                                <a:pt x="2095" y="3094"/>
                              </a:moveTo>
                              <a:lnTo>
                                <a:pt x="2054" y="3094"/>
                              </a:lnTo>
                              <a:lnTo>
                                <a:pt x="2054" y="3103"/>
                              </a:lnTo>
                              <a:lnTo>
                                <a:pt x="2095" y="3103"/>
                              </a:lnTo>
                              <a:lnTo>
                                <a:pt x="2095" y="3094"/>
                              </a:lnTo>
                              <a:close/>
                              <a:moveTo>
                                <a:pt x="2023" y="3094"/>
                              </a:moveTo>
                              <a:lnTo>
                                <a:pt x="1985" y="3094"/>
                              </a:lnTo>
                              <a:lnTo>
                                <a:pt x="1985" y="3103"/>
                              </a:lnTo>
                              <a:lnTo>
                                <a:pt x="2023" y="3103"/>
                              </a:lnTo>
                              <a:lnTo>
                                <a:pt x="2023" y="3094"/>
                              </a:lnTo>
                              <a:close/>
                              <a:moveTo>
                                <a:pt x="1953" y="3094"/>
                              </a:moveTo>
                              <a:lnTo>
                                <a:pt x="1915" y="3094"/>
                              </a:lnTo>
                              <a:lnTo>
                                <a:pt x="1915" y="3103"/>
                              </a:lnTo>
                              <a:lnTo>
                                <a:pt x="1953" y="3103"/>
                              </a:lnTo>
                              <a:lnTo>
                                <a:pt x="1953" y="3094"/>
                              </a:lnTo>
                              <a:close/>
                              <a:moveTo>
                                <a:pt x="1884" y="3094"/>
                              </a:moveTo>
                              <a:lnTo>
                                <a:pt x="1843" y="3094"/>
                              </a:lnTo>
                              <a:lnTo>
                                <a:pt x="1843" y="3103"/>
                              </a:lnTo>
                              <a:lnTo>
                                <a:pt x="1884" y="3103"/>
                              </a:lnTo>
                              <a:lnTo>
                                <a:pt x="1884" y="3094"/>
                              </a:lnTo>
                              <a:close/>
                              <a:moveTo>
                                <a:pt x="1814" y="3094"/>
                              </a:moveTo>
                              <a:lnTo>
                                <a:pt x="1773" y="3094"/>
                              </a:lnTo>
                              <a:lnTo>
                                <a:pt x="1773" y="3103"/>
                              </a:lnTo>
                              <a:lnTo>
                                <a:pt x="1814" y="3103"/>
                              </a:lnTo>
                              <a:lnTo>
                                <a:pt x="1814" y="3094"/>
                              </a:lnTo>
                              <a:close/>
                              <a:moveTo>
                                <a:pt x="1745" y="3094"/>
                              </a:moveTo>
                              <a:lnTo>
                                <a:pt x="1704" y="3094"/>
                              </a:lnTo>
                              <a:lnTo>
                                <a:pt x="1704" y="3103"/>
                              </a:lnTo>
                              <a:lnTo>
                                <a:pt x="1745" y="3103"/>
                              </a:lnTo>
                              <a:lnTo>
                                <a:pt x="1745" y="3094"/>
                              </a:lnTo>
                              <a:close/>
                              <a:moveTo>
                                <a:pt x="1675" y="3094"/>
                              </a:moveTo>
                              <a:lnTo>
                                <a:pt x="1634" y="3094"/>
                              </a:lnTo>
                              <a:lnTo>
                                <a:pt x="1634" y="3103"/>
                              </a:lnTo>
                              <a:lnTo>
                                <a:pt x="1675" y="3103"/>
                              </a:lnTo>
                              <a:lnTo>
                                <a:pt x="1675" y="3094"/>
                              </a:lnTo>
                              <a:close/>
                              <a:moveTo>
                                <a:pt x="1603" y="3094"/>
                              </a:moveTo>
                              <a:lnTo>
                                <a:pt x="1565" y="3094"/>
                              </a:lnTo>
                              <a:lnTo>
                                <a:pt x="1565" y="3103"/>
                              </a:lnTo>
                              <a:lnTo>
                                <a:pt x="1603" y="3103"/>
                              </a:lnTo>
                              <a:lnTo>
                                <a:pt x="1603" y="3094"/>
                              </a:lnTo>
                              <a:close/>
                              <a:moveTo>
                                <a:pt x="1533" y="3094"/>
                              </a:moveTo>
                              <a:lnTo>
                                <a:pt x="1495" y="3094"/>
                              </a:lnTo>
                              <a:lnTo>
                                <a:pt x="1495" y="3103"/>
                              </a:lnTo>
                              <a:lnTo>
                                <a:pt x="1533" y="3103"/>
                              </a:lnTo>
                              <a:lnTo>
                                <a:pt x="1533" y="3094"/>
                              </a:lnTo>
                              <a:close/>
                              <a:moveTo>
                                <a:pt x="1464" y="3094"/>
                              </a:moveTo>
                              <a:lnTo>
                                <a:pt x="1423" y="3094"/>
                              </a:lnTo>
                              <a:lnTo>
                                <a:pt x="1423" y="3103"/>
                              </a:lnTo>
                              <a:lnTo>
                                <a:pt x="1464" y="3103"/>
                              </a:lnTo>
                              <a:lnTo>
                                <a:pt x="1464" y="3094"/>
                              </a:lnTo>
                              <a:close/>
                              <a:moveTo>
                                <a:pt x="1394" y="3094"/>
                              </a:moveTo>
                              <a:lnTo>
                                <a:pt x="1353" y="3094"/>
                              </a:lnTo>
                              <a:lnTo>
                                <a:pt x="1353" y="3103"/>
                              </a:lnTo>
                              <a:lnTo>
                                <a:pt x="1394" y="3103"/>
                              </a:lnTo>
                              <a:lnTo>
                                <a:pt x="1394" y="3094"/>
                              </a:lnTo>
                              <a:close/>
                              <a:moveTo>
                                <a:pt x="1325" y="3094"/>
                              </a:moveTo>
                              <a:lnTo>
                                <a:pt x="1284" y="3094"/>
                              </a:lnTo>
                              <a:lnTo>
                                <a:pt x="1284" y="3103"/>
                              </a:lnTo>
                              <a:lnTo>
                                <a:pt x="1325" y="3103"/>
                              </a:lnTo>
                              <a:lnTo>
                                <a:pt x="1325" y="3094"/>
                              </a:lnTo>
                              <a:close/>
                              <a:moveTo>
                                <a:pt x="1255" y="3094"/>
                              </a:moveTo>
                              <a:lnTo>
                                <a:pt x="1214" y="3094"/>
                              </a:lnTo>
                              <a:lnTo>
                                <a:pt x="1214" y="3103"/>
                              </a:lnTo>
                              <a:lnTo>
                                <a:pt x="1255" y="3103"/>
                              </a:lnTo>
                              <a:lnTo>
                                <a:pt x="1255" y="3094"/>
                              </a:lnTo>
                              <a:close/>
                              <a:moveTo>
                                <a:pt x="1183" y="3094"/>
                              </a:moveTo>
                              <a:lnTo>
                                <a:pt x="1145" y="3094"/>
                              </a:lnTo>
                              <a:lnTo>
                                <a:pt x="1145" y="3103"/>
                              </a:lnTo>
                              <a:lnTo>
                                <a:pt x="1183" y="3103"/>
                              </a:lnTo>
                              <a:lnTo>
                                <a:pt x="1183" y="3094"/>
                              </a:lnTo>
                              <a:close/>
                              <a:moveTo>
                                <a:pt x="1113" y="3094"/>
                              </a:moveTo>
                              <a:lnTo>
                                <a:pt x="1075" y="3094"/>
                              </a:lnTo>
                              <a:lnTo>
                                <a:pt x="1075" y="3103"/>
                              </a:lnTo>
                              <a:lnTo>
                                <a:pt x="1113" y="3103"/>
                              </a:lnTo>
                              <a:lnTo>
                                <a:pt x="1113" y="3094"/>
                              </a:lnTo>
                              <a:close/>
                              <a:moveTo>
                                <a:pt x="1044" y="3094"/>
                              </a:moveTo>
                              <a:lnTo>
                                <a:pt x="1003" y="3094"/>
                              </a:lnTo>
                              <a:lnTo>
                                <a:pt x="1003" y="3103"/>
                              </a:lnTo>
                              <a:lnTo>
                                <a:pt x="1044" y="3103"/>
                              </a:lnTo>
                              <a:lnTo>
                                <a:pt x="1044" y="3094"/>
                              </a:lnTo>
                              <a:close/>
                              <a:moveTo>
                                <a:pt x="974" y="3094"/>
                              </a:moveTo>
                              <a:lnTo>
                                <a:pt x="933" y="3094"/>
                              </a:lnTo>
                              <a:lnTo>
                                <a:pt x="933" y="3103"/>
                              </a:lnTo>
                              <a:lnTo>
                                <a:pt x="974" y="3103"/>
                              </a:lnTo>
                              <a:lnTo>
                                <a:pt x="974" y="3094"/>
                              </a:lnTo>
                              <a:close/>
                              <a:moveTo>
                                <a:pt x="905" y="3094"/>
                              </a:moveTo>
                              <a:lnTo>
                                <a:pt x="864" y="3094"/>
                              </a:lnTo>
                              <a:lnTo>
                                <a:pt x="864" y="3103"/>
                              </a:lnTo>
                              <a:lnTo>
                                <a:pt x="905" y="3103"/>
                              </a:lnTo>
                              <a:lnTo>
                                <a:pt x="905" y="3094"/>
                              </a:lnTo>
                              <a:close/>
                              <a:moveTo>
                                <a:pt x="835" y="3094"/>
                              </a:moveTo>
                              <a:lnTo>
                                <a:pt x="794" y="3094"/>
                              </a:lnTo>
                              <a:lnTo>
                                <a:pt x="794" y="3103"/>
                              </a:lnTo>
                              <a:lnTo>
                                <a:pt x="835" y="3103"/>
                              </a:lnTo>
                              <a:lnTo>
                                <a:pt x="835" y="3094"/>
                              </a:lnTo>
                              <a:close/>
                              <a:moveTo>
                                <a:pt x="763" y="3094"/>
                              </a:moveTo>
                              <a:lnTo>
                                <a:pt x="725" y="3094"/>
                              </a:lnTo>
                              <a:lnTo>
                                <a:pt x="725" y="3103"/>
                              </a:lnTo>
                              <a:lnTo>
                                <a:pt x="763" y="3103"/>
                              </a:lnTo>
                              <a:lnTo>
                                <a:pt x="763" y="3094"/>
                              </a:lnTo>
                              <a:close/>
                              <a:moveTo>
                                <a:pt x="693" y="3094"/>
                              </a:moveTo>
                              <a:lnTo>
                                <a:pt x="655" y="3094"/>
                              </a:lnTo>
                              <a:lnTo>
                                <a:pt x="655" y="3103"/>
                              </a:lnTo>
                              <a:lnTo>
                                <a:pt x="693" y="3103"/>
                              </a:lnTo>
                              <a:lnTo>
                                <a:pt x="693" y="3094"/>
                              </a:lnTo>
                              <a:close/>
                              <a:moveTo>
                                <a:pt x="624" y="3094"/>
                              </a:moveTo>
                              <a:lnTo>
                                <a:pt x="583" y="3094"/>
                              </a:lnTo>
                              <a:lnTo>
                                <a:pt x="583" y="3103"/>
                              </a:lnTo>
                              <a:lnTo>
                                <a:pt x="624" y="3103"/>
                              </a:lnTo>
                              <a:lnTo>
                                <a:pt x="624" y="3094"/>
                              </a:lnTo>
                              <a:close/>
                              <a:moveTo>
                                <a:pt x="554" y="3094"/>
                              </a:moveTo>
                              <a:lnTo>
                                <a:pt x="513" y="3094"/>
                              </a:lnTo>
                              <a:lnTo>
                                <a:pt x="513" y="3103"/>
                              </a:lnTo>
                              <a:lnTo>
                                <a:pt x="554" y="3103"/>
                              </a:lnTo>
                              <a:lnTo>
                                <a:pt x="554" y="3094"/>
                              </a:lnTo>
                              <a:close/>
                              <a:moveTo>
                                <a:pt x="485" y="3094"/>
                              </a:moveTo>
                              <a:lnTo>
                                <a:pt x="444" y="3094"/>
                              </a:lnTo>
                              <a:lnTo>
                                <a:pt x="444" y="3103"/>
                              </a:lnTo>
                              <a:lnTo>
                                <a:pt x="485" y="3103"/>
                              </a:lnTo>
                              <a:lnTo>
                                <a:pt x="485" y="3094"/>
                              </a:lnTo>
                              <a:close/>
                              <a:moveTo>
                                <a:pt x="415" y="3094"/>
                              </a:moveTo>
                              <a:lnTo>
                                <a:pt x="374" y="3094"/>
                              </a:lnTo>
                              <a:lnTo>
                                <a:pt x="374" y="3103"/>
                              </a:lnTo>
                              <a:lnTo>
                                <a:pt x="415" y="3103"/>
                              </a:lnTo>
                              <a:lnTo>
                                <a:pt x="415" y="3094"/>
                              </a:lnTo>
                              <a:close/>
                              <a:moveTo>
                                <a:pt x="343" y="3094"/>
                              </a:moveTo>
                              <a:lnTo>
                                <a:pt x="305" y="3094"/>
                              </a:lnTo>
                              <a:lnTo>
                                <a:pt x="305" y="3103"/>
                              </a:lnTo>
                              <a:lnTo>
                                <a:pt x="343" y="3103"/>
                              </a:lnTo>
                              <a:lnTo>
                                <a:pt x="343" y="3094"/>
                              </a:lnTo>
                              <a:close/>
                              <a:moveTo>
                                <a:pt x="273" y="3094"/>
                              </a:moveTo>
                              <a:lnTo>
                                <a:pt x="235" y="3094"/>
                              </a:lnTo>
                              <a:lnTo>
                                <a:pt x="235" y="3103"/>
                              </a:lnTo>
                              <a:lnTo>
                                <a:pt x="273" y="3103"/>
                              </a:lnTo>
                              <a:lnTo>
                                <a:pt x="273" y="3094"/>
                              </a:lnTo>
                              <a:close/>
                              <a:moveTo>
                                <a:pt x="204" y="3094"/>
                              </a:moveTo>
                              <a:lnTo>
                                <a:pt x="163" y="3094"/>
                              </a:lnTo>
                              <a:lnTo>
                                <a:pt x="163" y="3103"/>
                              </a:lnTo>
                              <a:lnTo>
                                <a:pt x="204" y="3103"/>
                              </a:lnTo>
                              <a:lnTo>
                                <a:pt x="204" y="3094"/>
                              </a:lnTo>
                              <a:close/>
                              <a:moveTo>
                                <a:pt x="134" y="3094"/>
                              </a:moveTo>
                              <a:lnTo>
                                <a:pt x="93" y="3094"/>
                              </a:lnTo>
                              <a:lnTo>
                                <a:pt x="93" y="3103"/>
                              </a:lnTo>
                              <a:lnTo>
                                <a:pt x="134" y="3103"/>
                              </a:lnTo>
                              <a:lnTo>
                                <a:pt x="134" y="3094"/>
                              </a:lnTo>
                              <a:close/>
                              <a:moveTo>
                                <a:pt x="65" y="3094"/>
                              </a:moveTo>
                              <a:lnTo>
                                <a:pt x="24" y="3094"/>
                              </a:lnTo>
                              <a:lnTo>
                                <a:pt x="24" y="3103"/>
                              </a:lnTo>
                              <a:lnTo>
                                <a:pt x="65" y="3103"/>
                              </a:lnTo>
                              <a:lnTo>
                                <a:pt x="65" y="3094"/>
                              </a:lnTo>
                              <a:close/>
                            </a:path>
                          </a:pathLst>
                        </a:custGeom>
                        <a:solidFill>
                          <a:srgbClr val="494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89A1DF" id="AutoShape 716" o:spid="_x0000_s1026" style="position:absolute;left:0;text-align:left;margin-left:315.25pt;margin-top:20.15pt;width:190.3pt;height:141.8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07,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" path="m9,3058r-9,l,3098r9,l9,3058xm9,2988r-9,l,3029r9,l9,2988xm9,2918r-9,l,2959r9,l9,2918xm9,2849r-9,l,2887r9,l9,2849xm9,2779r-9,l,2818r9,l9,2779xm9,2707r-9,l,2748r9,l9,2707xm9,2638r-9,l,2678r9,l9,2638xm9,2568r-9,l,2609r9,l9,2568xm9,2498r-9,l,2539r9,l9,2498xm9,2429r-9,l,2467r9,l9,2429xm9,2359r-9,l,2398r9,l9,2359xm9,2287r-9,l,2328r9,l9,2287xm9,2218r-9,l,2258r9,l9,2218xm9,2148r-9,l,2189r9,l9,2148xm9,2078r-9,l,2119r9,l9,2078xm9,2009r-9,l,2047r9,l9,2009xm9,1939r-9,l,1978r9,l9,1939xm9,1867r-9,l,1908r9,l9,1867xm9,1798r-9,l,1838r9,l9,1798xm9,1728r-9,l,1769r9,l9,1728xm9,1658r-9,l,1699r9,l9,1658xm9,1589r-9,l,1627r9,l9,1589xm9,1519r-9,l,1558r9,l9,1519xm9,1447r-9,l,1488r9,l9,1447xm9,1378r-9,l,1418r9,l9,1378xm9,1308r-9,l,1349r9,l9,1308xm9,1238r-9,l,1279r9,l9,1238xm9,1169r-9,l,1207r9,l9,1169xm9,1099r-9,l,1138r9,l9,1099xm9,1027r-9,l,1068r9,l9,1027xm9,958r-9,l,998r9,l9,958xm9,888r-9,l,929r9,l9,888xm9,818r-9,l,859r9,l9,818xm9,749r-9,l,787r9,l9,749xm9,679r-9,l,718r9,l9,679xm9,607r-9,l,648r9,l9,607xm9,538r-9,l,578r9,l9,538xm9,468r-9,l,509r9,l9,468xm9,398r-9,l,439r9,l9,398xm9,329r-9,l,367r9,l9,329xm9,259r-9,l,298r9,l9,259xm9,187r-9,l,228r9,l9,187xm9,118r-9,l,158r9,l9,118xm9,48l,48,,89r9,l9,48xm31,l2,,,2,,19r9,l9,10r-4,l9,5r22,l31,xm9,5l5,10r4,l9,5xm31,5l9,5r,5l31,10r,-5xm101,l60,r,10l101,10,101,xm170,l129,r,10l170,10,170,xm240,l199,r,10l240,10,240,xm309,l271,r,10l309,10,309,xm379,l341,r,10l379,10,379,xm451,l410,r,10l451,10,451,xm521,l480,r,10l521,10,521,xm590,l549,r,10l590,10,590,xm660,l619,r,10l660,10,660,xm729,l691,r,10l729,10,729,xm799,l761,r,10l799,10,799,xm871,l830,r,10l871,10,871,xm941,l900,r,10l941,10,941,xm1010,l969,r,10l1010,10r,-10xm1080,r-41,l1039,10r41,l1080,xm1149,r-38,l1111,10r38,l1149,xm1219,r-38,l1181,10r38,l1219,xm1291,r-41,l1250,10r41,l1291,xm1361,r-41,l1320,10r41,l1361,xm1430,r-41,l1389,10r41,l1430,xm1500,r-41,l1459,10r41,l1500,xm1569,r-38,l1531,10r38,l1569,xm1639,r-38,l1601,10r38,l1639,xm1711,r-41,l1670,10r41,l1711,xm1781,r-41,l1740,10r41,l1781,xm1850,r-41,l1809,10r41,l1850,xm1920,r-41,l1879,10r41,l1920,xm1989,r-38,l1951,10r38,l1989,xm2059,r-38,l2021,10r38,l2059,xm2131,r-41,l2090,10r41,l2131,xm2201,r-41,l2160,10r41,l2201,xm2270,r-41,l2229,10r41,l2270,xm2340,r-41,l2299,10r41,l2340,xm2409,r-38,l2371,10r38,l2409,xm2479,r-38,l2441,10r38,l2479,xm2551,r-41,l2510,10r41,l2551,xm2621,r-41,l2580,10r41,l2621,xm2690,r-41,l2649,10r41,l2690,xm2760,r-41,l2719,10r41,l2760,xm2829,r-38,l2791,10r38,l2829,xm2899,r-38,l2861,10r38,l2899,xm2971,r-41,l2930,10r41,l2971,xm3041,r-41,l3000,10r41,l3041,xm3110,r-41,l3069,10r41,l3110,xm3180,r-41,l3139,10r41,l3180,xm3249,r-38,l3211,10r38,l3249,xm3319,r-38,l3281,10r38,l3319,xm3391,r-41,l3350,10r41,l3391,xm3461,r-41,l3420,10r41,l3461,xm3530,r-41,l3489,10r41,l3530,xm3600,r-41,l3559,10r41,l3600,xm3669,r-38,l3631,10r38,l3669,xm3739,r-38,l3701,10r38,l3739,xm3794,5r,9l3806,14r,-4l3799,10r-5,-5xm3804,r-34,l3770,10r24,l3794,5r12,l3806,2,3804,xm3806,5r-12,l3799,10r7,l3806,5xm3806,43r-12,l3794,84r12,l3806,43xm3806,115r-12,l3794,154r12,l3806,115xm3806,185r-12,l3794,223r12,l3806,185xm3806,254r-12,l3794,295r12,l3806,254xm3806,324r-12,l3794,365r12,l3806,324xm3806,394r-12,l3794,434r12,l3806,394xm3806,463r-12,l3794,504r12,l3806,463xm3806,535r-12,l3794,574r12,l3806,535xm3806,605r-12,l3794,643r12,l3806,605xm3806,674r-12,l3794,715r12,l3806,674xm3806,744r-12,l3794,785r12,l3806,744xm3806,814r-12,l3794,854r12,l3806,814xm3806,883r-12,l3794,924r12,l3806,883xm3806,955r-12,l3794,994r12,l3806,955xm3806,1025r-12,l3794,1063r12,l3806,1025xm3806,1094r-12,l3794,1135r12,l3806,1094xm3806,1164r-12,l3794,1205r12,l3806,1164xm3806,1234r-12,l3794,1274r12,l3806,1234xm3806,1303r-12,l3794,1344r12,l3806,1303xm3806,1375r-12,l3794,1414r12,l3806,1375xm3806,1445r-12,l3794,1483r12,l3806,1445xm3806,1514r-12,l3794,1555r12,l3806,1514xm3806,1584r-12,l3794,1625r12,l3806,1584xm3806,1654r-12,l3794,1694r12,l3806,1654xm3806,1723r-12,l3794,1764r12,l3806,1723xm3806,1795r-12,l3794,1834r12,l3806,1795xm3806,1865r-12,l3794,1903r12,l3806,1865xm3806,1934r-12,l3794,1975r12,l3806,1934xm3806,2004r-12,l3794,2045r12,l3806,2004xm3806,2074r-12,l3794,2114r12,l3806,2074xm3806,2143r-12,l3794,2184r12,l3806,2143xm3806,2215r-12,l3794,2254r12,l3806,2215xm3806,2285r-12,l3794,2323r12,l3806,2285xm3806,2354r-12,l3794,2395r12,l3806,2354xm3806,2424r-12,l3794,2465r12,l3806,2424xm3806,2494r-12,l3794,2534r12,l3806,2494xm3806,2563r-12,l3794,2604r12,l3806,2563xm3806,2635r-12,l3794,2674r12,l3806,2635xm3806,2705r-12,l3794,2743r12,l3806,2705xm3806,2774r-12,l3794,2815r12,l3806,2774xm3806,2844r-12,l3794,2885r12,l3806,2844xm3806,2914r-12,l3794,2954r12,l3806,2914xm3806,2983r-12,l3794,3024r12,l3806,2983xm3806,3055r-12,l3794,3094r12,l3806,3055xm3775,3094r-41,l3734,3103r41,l3775,3094xm3703,3094r-38,l3665,3103r38,l3703,3094xm3633,3094r-38,l3595,3103r38,l3633,3094xm3564,3094r-41,l3523,3103r41,l3564,3094xm3494,3094r-41,l3453,3103r41,l3494,3094xm3425,3094r-41,l3384,3103r41,l3425,3094xm3355,3094r-41,l3314,3103r41,l3355,3094xm3283,3094r-38,l3245,3103r38,l3283,3094xm3213,3094r-38,l3175,3103r38,l3213,3094xm3144,3094r-41,l3103,3103r41,l3144,3094xm3074,3094r-41,l3033,3103r41,l3074,3094xm3005,3094r-41,l2964,3103r41,l3005,3094xm2935,3094r-41,l2894,3103r41,l2935,3094xm2863,3094r-38,l2825,3103r38,l2863,3094xm2793,3094r-38,l2755,3103r38,l2793,3094xm2724,3094r-41,l2683,3103r41,l2724,3094xm2654,3094r-41,l2613,3103r41,l2654,3094xm2585,3094r-41,l2544,3103r41,l2585,3094xm2515,3094r-41,l2474,3103r41,l2515,3094xm2443,3094r-38,l2405,3103r38,l2443,3094xm2373,3094r-38,l2335,3103r38,l2373,3094xm2304,3094r-41,l2263,3103r41,l2304,3094xm2234,3094r-41,l2193,3103r41,l2234,3094xm2165,3094r-41,l2124,3103r41,l2165,3094xm2095,3094r-41,l2054,3103r41,l2095,3094xm2023,3094r-38,l1985,3103r38,l2023,3094xm1953,3094r-38,l1915,3103r38,l1953,3094xm1884,3094r-41,l1843,3103r41,l1884,3094xm1814,3094r-41,l1773,3103r41,l1814,3094xm1745,3094r-41,l1704,3103r41,l1745,3094xm1675,3094r-41,l1634,3103r41,l1675,3094xm1603,3094r-38,l1565,3103r38,l1603,3094xm1533,3094r-38,l1495,3103r38,l1533,3094xm1464,3094r-41,l1423,3103r41,l1464,3094xm1394,3094r-41,l1353,3103r41,l1394,3094xm1325,3094r-41,l1284,3103r41,l1325,3094xm1255,3094r-41,l1214,3103r41,l1255,3094xm1183,3094r-38,l1145,3103r38,l1183,3094xm1113,3094r-38,l1075,3103r38,l1113,3094xm1044,3094r-41,l1003,3103r41,l1044,3094xm974,3094r-41,l933,3103r41,l974,3094xm905,3094r-41,l864,3103r41,l905,3094xm835,3094r-41,l794,3103r41,l835,3094xm763,3094r-38,l725,3103r38,l763,3094xm693,3094r-38,l655,3103r38,l693,3094xm624,3094r-41,l583,3103r41,l624,3094xm554,3094r-41,l513,3103r41,l554,3094xm485,3094r-41,l444,3103r41,l485,3094xm415,3094r-41,l374,3103r41,l415,3094xm343,3094r-38,l305,3103r38,l343,3094xm273,3094r-38,l235,3103r38,l273,3094xm204,3094r-41,l163,3103r41,l204,3094xm134,3094r-41,l93,3103r41,l134,3094xm65,3094r-41,l24,3103r41,l65,3094xe" fillcolor="#49442a" stroked="f">
                <v:path arrowok="t" o:connecttype="custom" o:connectlocs="5713,4215505;0,4093072;0,3993850;5713,3872578;5713,3728096;5713,3565046;0,3443774;0,3345132;5713,3222700;5713,3077637;5713,2914588;0,2793316;0,2694674;0,2573402;64118,2562377;172040,2562377;304720,2568179;462793,2568179;597378,2562377;773862,2562377;881783,2562377;1016368,2568179;1174441,2568179;1307122,2562377;1485510,2562377;1593431,2562377;1726111,2568179;1886089,2568179;2018770,2562377;2197158,2562377;2305079,2562377;2393321,2562377;2416175,2587328;2416175,2750377;2408557,2872810;2408557,3017872;2416175,3139144;2416175,3237786;2416175,3400836;2408557,3522108;2408557,3666590;2416175,3789022;2416175,3888244;2416175,4049554;2408557,4171986;2408557,4317048;2350787,4362888;2218107,4357665;2039719,4357665;1881646,4357665;1748965,4362888;1641044,4362888;1506459,4357665;1329976,4357665;1169998,4357665;1037317,4362888;929396,4362888;796716,4357665;618328,4357665;460254,4357665;325669,4362888;217748,4362888;85068,4357665" o:connectangles="0,0,0,0,0,0,0,0,0,0,0,0,0,0,0,0,0,0,0,0,0,0,0,0,0,0,0,0,0,0,0,0,0,0,0,0,0,0,0,0,0,0,0,0,0,0,0,0,0,0,0,0,0,0,0,0,0,0,0,0,0,0,0"/>
              </v:shape>
            </w:pict>
          </mc:Fallback>
        </mc:AlternateContent>
      </w:r>
      <w:r>
        <w:rPr>
          <w:rFonts w:ascii="ＭＳ ゴシック" w:eastAsia="ＭＳ ゴシック" w:hint="eastAsia"/>
          <w:noProof/>
          <w:lang w:eastAsia="ja-JP"/>
        </w:rPr>
        <mc:AlternateContent>
          <mc:Choice Requires="wps">
            <w:drawing>
              <wp:anchor distT="0" distB="0" distL="114300" distR="114300" simplePos="0" relativeHeight="251675136" behindDoc="1" locked="0" layoutInCell="1" allowOverlap="1">
                <wp:simplePos x="0" y="0"/>
                <wp:positionH relativeFrom="column">
                  <wp:posOffset>602615</wp:posOffset>
                </wp:positionH>
                <wp:positionV relativeFrom="paragraph">
                  <wp:posOffset>219075</wp:posOffset>
                </wp:positionV>
                <wp:extent cx="3319145" cy="1838227"/>
                <wp:effectExtent l="0" t="0" r="0" b="0"/>
                <wp:wrapNone/>
                <wp:docPr id="629"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9145" cy="1838227"/>
                        </a:xfrm>
                        <a:custGeom>
                          <a:avLst/>
                          <a:gdLst>
                            <a:gd name="T0" fmla="+- 0 1682 1673"/>
                            <a:gd name="T1" fmla="*/ T0 w 5228"/>
                            <a:gd name="T2" fmla="+- 0 7404 4351"/>
                            <a:gd name="T3" fmla="*/ 7404 h 3168"/>
                            <a:gd name="T4" fmla="+- 0 1682 1673"/>
                            <a:gd name="T5" fmla="*/ T4 w 5228"/>
                            <a:gd name="T6" fmla="+- 0 7123 4351"/>
                            <a:gd name="T7" fmla="*/ 7123 h 3168"/>
                            <a:gd name="T8" fmla="+- 0 1682 1673"/>
                            <a:gd name="T9" fmla="*/ T8 w 5228"/>
                            <a:gd name="T10" fmla="+- 0 6845 4351"/>
                            <a:gd name="T11" fmla="*/ 6845 h 3168"/>
                            <a:gd name="T12" fmla="+- 0 1682 1673"/>
                            <a:gd name="T13" fmla="*/ T12 w 5228"/>
                            <a:gd name="T14" fmla="+- 0 6564 4351"/>
                            <a:gd name="T15" fmla="*/ 6564 h 3168"/>
                            <a:gd name="T16" fmla="+- 0 1682 1673"/>
                            <a:gd name="T17" fmla="*/ T16 w 5228"/>
                            <a:gd name="T18" fmla="+- 0 6283 4351"/>
                            <a:gd name="T19" fmla="*/ 6283 h 3168"/>
                            <a:gd name="T20" fmla="+- 0 1682 1673"/>
                            <a:gd name="T21" fmla="*/ T20 w 5228"/>
                            <a:gd name="T22" fmla="+- 0 6005 4351"/>
                            <a:gd name="T23" fmla="*/ 6005 h 3168"/>
                            <a:gd name="T24" fmla="+- 0 1682 1673"/>
                            <a:gd name="T25" fmla="*/ T24 w 5228"/>
                            <a:gd name="T26" fmla="+- 0 5724 4351"/>
                            <a:gd name="T27" fmla="*/ 5724 h 3168"/>
                            <a:gd name="T28" fmla="+- 0 1682 1673"/>
                            <a:gd name="T29" fmla="*/ T28 w 5228"/>
                            <a:gd name="T30" fmla="+- 0 5443 4351"/>
                            <a:gd name="T31" fmla="*/ 5443 h 3168"/>
                            <a:gd name="T32" fmla="+- 0 1682 1673"/>
                            <a:gd name="T33" fmla="*/ T32 w 5228"/>
                            <a:gd name="T34" fmla="+- 0 5165 4351"/>
                            <a:gd name="T35" fmla="*/ 5165 h 3168"/>
                            <a:gd name="T36" fmla="+- 0 1682 1673"/>
                            <a:gd name="T37" fmla="*/ T36 w 5228"/>
                            <a:gd name="T38" fmla="+- 0 4884 4351"/>
                            <a:gd name="T39" fmla="*/ 4884 h 3168"/>
                            <a:gd name="T40" fmla="+- 0 1682 1673"/>
                            <a:gd name="T41" fmla="*/ T40 w 5228"/>
                            <a:gd name="T42" fmla="+- 0 4603 4351"/>
                            <a:gd name="T43" fmla="*/ 4603 h 3168"/>
                            <a:gd name="T44" fmla="+- 0 1709 1673"/>
                            <a:gd name="T45" fmla="*/ T44 w 5228"/>
                            <a:gd name="T46" fmla="+- 0 4351 4351"/>
                            <a:gd name="T47" fmla="*/ 4351 h 3168"/>
                            <a:gd name="T48" fmla="+- 0 1738 1673"/>
                            <a:gd name="T49" fmla="*/ T48 w 5228"/>
                            <a:gd name="T50" fmla="+- 0 4361 4351"/>
                            <a:gd name="T51" fmla="*/ 4361 h 3168"/>
                            <a:gd name="T52" fmla="+- 0 2018 1673"/>
                            <a:gd name="T53" fmla="*/ T52 w 5228"/>
                            <a:gd name="T54" fmla="+- 0 4361 4351"/>
                            <a:gd name="T55" fmla="*/ 4361 h 3168"/>
                            <a:gd name="T56" fmla="+- 0 2299 1673"/>
                            <a:gd name="T57" fmla="*/ T56 w 5228"/>
                            <a:gd name="T58" fmla="+- 0 4361 4351"/>
                            <a:gd name="T59" fmla="*/ 4361 h 3168"/>
                            <a:gd name="T60" fmla="+- 0 2578 1673"/>
                            <a:gd name="T61" fmla="*/ T60 w 5228"/>
                            <a:gd name="T62" fmla="+- 0 4361 4351"/>
                            <a:gd name="T63" fmla="*/ 4361 h 3168"/>
                            <a:gd name="T64" fmla="+- 0 2858 1673"/>
                            <a:gd name="T65" fmla="*/ T64 w 5228"/>
                            <a:gd name="T66" fmla="+- 0 4361 4351"/>
                            <a:gd name="T67" fmla="*/ 4361 h 3168"/>
                            <a:gd name="T68" fmla="+- 0 3139 1673"/>
                            <a:gd name="T69" fmla="*/ T68 w 5228"/>
                            <a:gd name="T70" fmla="+- 0 4361 4351"/>
                            <a:gd name="T71" fmla="*/ 4361 h 3168"/>
                            <a:gd name="T72" fmla="+- 0 3418 1673"/>
                            <a:gd name="T73" fmla="*/ T72 w 5228"/>
                            <a:gd name="T74" fmla="+- 0 4361 4351"/>
                            <a:gd name="T75" fmla="*/ 4361 h 3168"/>
                            <a:gd name="T76" fmla="+- 0 3698 1673"/>
                            <a:gd name="T77" fmla="*/ T76 w 5228"/>
                            <a:gd name="T78" fmla="+- 0 4361 4351"/>
                            <a:gd name="T79" fmla="*/ 4361 h 3168"/>
                            <a:gd name="T80" fmla="+- 0 3979 1673"/>
                            <a:gd name="T81" fmla="*/ T80 w 5228"/>
                            <a:gd name="T82" fmla="+- 0 4361 4351"/>
                            <a:gd name="T83" fmla="*/ 4361 h 3168"/>
                            <a:gd name="T84" fmla="+- 0 4258 1673"/>
                            <a:gd name="T85" fmla="*/ T84 w 5228"/>
                            <a:gd name="T86" fmla="+- 0 4361 4351"/>
                            <a:gd name="T87" fmla="*/ 4361 h 3168"/>
                            <a:gd name="T88" fmla="+- 0 4538 1673"/>
                            <a:gd name="T89" fmla="*/ T88 w 5228"/>
                            <a:gd name="T90" fmla="+- 0 4361 4351"/>
                            <a:gd name="T91" fmla="*/ 4361 h 3168"/>
                            <a:gd name="T92" fmla="+- 0 4819 1673"/>
                            <a:gd name="T93" fmla="*/ T92 w 5228"/>
                            <a:gd name="T94" fmla="+- 0 4361 4351"/>
                            <a:gd name="T95" fmla="*/ 4361 h 3168"/>
                            <a:gd name="T96" fmla="+- 0 5098 1673"/>
                            <a:gd name="T97" fmla="*/ T96 w 5228"/>
                            <a:gd name="T98" fmla="+- 0 4361 4351"/>
                            <a:gd name="T99" fmla="*/ 4361 h 3168"/>
                            <a:gd name="T100" fmla="+- 0 5378 1673"/>
                            <a:gd name="T101" fmla="*/ T100 w 5228"/>
                            <a:gd name="T102" fmla="+- 0 4361 4351"/>
                            <a:gd name="T103" fmla="*/ 4361 h 3168"/>
                            <a:gd name="T104" fmla="+- 0 5659 1673"/>
                            <a:gd name="T105" fmla="*/ T104 w 5228"/>
                            <a:gd name="T106" fmla="+- 0 4361 4351"/>
                            <a:gd name="T107" fmla="*/ 4361 h 3168"/>
                            <a:gd name="T108" fmla="+- 0 5938 1673"/>
                            <a:gd name="T109" fmla="*/ T108 w 5228"/>
                            <a:gd name="T110" fmla="+- 0 4361 4351"/>
                            <a:gd name="T111" fmla="*/ 4361 h 3168"/>
                            <a:gd name="T112" fmla="+- 0 6218 1673"/>
                            <a:gd name="T113" fmla="*/ T112 w 5228"/>
                            <a:gd name="T114" fmla="+- 0 4361 4351"/>
                            <a:gd name="T115" fmla="*/ 4361 h 3168"/>
                            <a:gd name="T116" fmla="+- 0 6499 1673"/>
                            <a:gd name="T117" fmla="*/ T116 w 5228"/>
                            <a:gd name="T118" fmla="+- 0 4361 4351"/>
                            <a:gd name="T119" fmla="*/ 4361 h 3168"/>
                            <a:gd name="T120" fmla="+- 0 6778 1673"/>
                            <a:gd name="T121" fmla="*/ T120 w 5228"/>
                            <a:gd name="T122" fmla="+- 0 4361 4351"/>
                            <a:gd name="T123" fmla="*/ 4361 h 3168"/>
                            <a:gd name="T124" fmla="+- 0 6888 1673"/>
                            <a:gd name="T125" fmla="*/ T124 w 5228"/>
                            <a:gd name="T126" fmla="+- 0 4560 4351"/>
                            <a:gd name="T127" fmla="*/ 4560 h 3168"/>
                            <a:gd name="T128" fmla="+- 0 6888 1673"/>
                            <a:gd name="T129" fmla="*/ T128 w 5228"/>
                            <a:gd name="T130" fmla="+- 0 4838 4351"/>
                            <a:gd name="T131" fmla="*/ 4838 h 3168"/>
                            <a:gd name="T132" fmla="+- 0 6888 1673"/>
                            <a:gd name="T133" fmla="*/ T132 w 5228"/>
                            <a:gd name="T134" fmla="+- 0 5119 4351"/>
                            <a:gd name="T135" fmla="*/ 5119 h 3168"/>
                            <a:gd name="T136" fmla="+- 0 6888 1673"/>
                            <a:gd name="T137" fmla="*/ T136 w 5228"/>
                            <a:gd name="T138" fmla="+- 0 5400 4351"/>
                            <a:gd name="T139" fmla="*/ 5400 h 3168"/>
                            <a:gd name="T140" fmla="+- 0 6888 1673"/>
                            <a:gd name="T141" fmla="*/ T140 w 5228"/>
                            <a:gd name="T142" fmla="+- 0 5678 4351"/>
                            <a:gd name="T143" fmla="*/ 5678 h 3168"/>
                            <a:gd name="T144" fmla="+- 0 6888 1673"/>
                            <a:gd name="T145" fmla="*/ T144 w 5228"/>
                            <a:gd name="T146" fmla="+- 0 5959 4351"/>
                            <a:gd name="T147" fmla="*/ 5959 h 3168"/>
                            <a:gd name="T148" fmla="+- 0 6888 1673"/>
                            <a:gd name="T149" fmla="*/ T148 w 5228"/>
                            <a:gd name="T150" fmla="+- 0 6240 4351"/>
                            <a:gd name="T151" fmla="*/ 6240 h 3168"/>
                            <a:gd name="T152" fmla="+- 0 6888 1673"/>
                            <a:gd name="T153" fmla="*/ T152 w 5228"/>
                            <a:gd name="T154" fmla="+- 0 6518 4351"/>
                            <a:gd name="T155" fmla="*/ 6518 h 3168"/>
                            <a:gd name="T156" fmla="+- 0 6888 1673"/>
                            <a:gd name="T157" fmla="*/ T156 w 5228"/>
                            <a:gd name="T158" fmla="+- 0 6799 4351"/>
                            <a:gd name="T159" fmla="*/ 6799 h 3168"/>
                            <a:gd name="T160" fmla="+- 0 6888 1673"/>
                            <a:gd name="T161" fmla="*/ T160 w 5228"/>
                            <a:gd name="T162" fmla="+- 0 7080 4351"/>
                            <a:gd name="T163" fmla="*/ 7080 h 3168"/>
                            <a:gd name="T164" fmla="+- 0 6888 1673"/>
                            <a:gd name="T165" fmla="*/ T164 w 5228"/>
                            <a:gd name="T166" fmla="+- 0 7358 4351"/>
                            <a:gd name="T167" fmla="*/ 7358 h 3168"/>
                            <a:gd name="T168" fmla="+- 0 6768 1673"/>
                            <a:gd name="T169" fmla="*/ T168 w 5228"/>
                            <a:gd name="T170" fmla="+- 0 7519 4351"/>
                            <a:gd name="T171" fmla="*/ 7519 h 3168"/>
                            <a:gd name="T172" fmla="+- 0 6490 1673"/>
                            <a:gd name="T173" fmla="*/ T172 w 5228"/>
                            <a:gd name="T174" fmla="+- 0 7519 4351"/>
                            <a:gd name="T175" fmla="*/ 7519 h 3168"/>
                            <a:gd name="T176" fmla="+- 0 6209 1673"/>
                            <a:gd name="T177" fmla="*/ T176 w 5228"/>
                            <a:gd name="T178" fmla="+- 0 7519 4351"/>
                            <a:gd name="T179" fmla="*/ 7519 h 3168"/>
                            <a:gd name="T180" fmla="+- 0 5928 1673"/>
                            <a:gd name="T181" fmla="*/ T180 w 5228"/>
                            <a:gd name="T182" fmla="+- 0 7519 4351"/>
                            <a:gd name="T183" fmla="*/ 7519 h 3168"/>
                            <a:gd name="T184" fmla="+- 0 5650 1673"/>
                            <a:gd name="T185" fmla="*/ T184 w 5228"/>
                            <a:gd name="T186" fmla="+- 0 7519 4351"/>
                            <a:gd name="T187" fmla="*/ 7519 h 3168"/>
                            <a:gd name="T188" fmla="+- 0 5369 1673"/>
                            <a:gd name="T189" fmla="*/ T188 w 5228"/>
                            <a:gd name="T190" fmla="+- 0 7519 4351"/>
                            <a:gd name="T191" fmla="*/ 7519 h 3168"/>
                            <a:gd name="T192" fmla="+- 0 5088 1673"/>
                            <a:gd name="T193" fmla="*/ T192 w 5228"/>
                            <a:gd name="T194" fmla="+- 0 7519 4351"/>
                            <a:gd name="T195" fmla="*/ 7519 h 3168"/>
                            <a:gd name="T196" fmla="+- 0 4810 1673"/>
                            <a:gd name="T197" fmla="*/ T196 w 5228"/>
                            <a:gd name="T198" fmla="+- 0 7519 4351"/>
                            <a:gd name="T199" fmla="*/ 7519 h 3168"/>
                            <a:gd name="T200" fmla="+- 0 4529 1673"/>
                            <a:gd name="T201" fmla="*/ T200 w 5228"/>
                            <a:gd name="T202" fmla="+- 0 7519 4351"/>
                            <a:gd name="T203" fmla="*/ 7519 h 3168"/>
                            <a:gd name="T204" fmla="+- 0 4248 1673"/>
                            <a:gd name="T205" fmla="*/ T204 w 5228"/>
                            <a:gd name="T206" fmla="+- 0 7519 4351"/>
                            <a:gd name="T207" fmla="*/ 7519 h 3168"/>
                            <a:gd name="T208" fmla="+- 0 3970 1673"/>
                            <a:gd name="T209" fmla="*/ T208 w 5228"/>
                            <a:gd name="T210" fmla="+- 0 7519 4351"/>
                            <a:gd name="T211" fmla="*/ 7519 h 3168"/>
                            <a:gd name="T212" fmla="+- 0 3689 1673"/>
                            <a:gd name="T213" fmla="*/ T212 w 5228"/>
                            <a:gd name="T214" fmla="+- 0 7519 4351"/>
                            <a:gd name="T215" fmla="*/ 7519 h 3168"/>
                            <a:gd name="T216" fmla="+- 0 3408 1673"/>
                            <a:gd name="T217" fmla="*/ T216 w 5228"/>
                            <a:gd name="T218" fmla="+- 0 7519 4351"/>
                            <a:gd name="T219" fmla="*/ 7519 h 3168"/>
                            <a:gd name="T220" fmla="+- 0 3130 1673"/>
                            <a:gd name="T221" fmla="*/ T220 w 5228"/>
                            <a:gd name="T222" fmla="+- 0 7519 4351"/>
                            <a:gd name="T223" fmla="*/ 7519 h 3168"/>
                            <a:gd name="T224" fmla="+- 0 2849 1673"/>
                            <a:gd name="T225" fmla="*/ T224 w 5228"/>
                            <a:gd name="T226" fmla="+- 0 7519 4351"/>
                            <a:gd name="T227" fmla="*/ 7519 h 3168"/>
                            <a:gd name="T228" fmla="+- 0 2568 1673"/>
                            <a:gd name="T229" fmla="*/ T228 w 5228"/>
                            <a:gd name="T230" fmla="+- 0 7519 4351"/>
                            <a:gd name="T231" fmla="*/ 7519 h 3168"/>
                            <a:gd name="T232" fmla="+- 0 2290 1673"/>
                            <a:gd name="T233" fmla="*/ T232 w 5228"/>
                            <a:gd name="T234" fmla="+- 0 7519 4351"/>
                            <a:gd name="T235" fmla="*/ 7519 h 3168"/>
                            <a:gd name="T236" fmla="+- 0 2009 1673"/>
                            <a:gd name="T237" fmla="*/ T236 w 5228"/>
                            <a:gd name="T238" fmla="+- 0 7519 4351"/>
                            <a:gd name="T239" fmla="*/ 7519 h 3168"/>
                            <a:gd name="T240" fmla="+- 0 1728 1673"/>
                            <a:gd name="T241" fmla="*/ T240 w 5228"/>
                            <a:gd name="T242" fmla="+- 0 7519 4351"/>
                            <a:gd name="T243" fmla="*/ 7519 h 3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228" h="3168">
                              <a:moveTo>
                                <a:pt x="9" y="3159"/>
                              </a:moveTo>
                              <a:lnTo>
                                <a:pt x="5" y="3159"/>
                              </a:lnTo>
                              <a:lnTo>
                                <a:pt x="5" y="3168"/>
                              </a:lnTo>
                              <a:lnTo>
                                <a:pt x="26" y="3168"/>
                              </a:lnTo>
                              <a:lnTo>
                                <a:pt x="26" y="3163"/>
                              </a:lnTo>
                              <a:lnTo>
                                <a:pt x="9" y="3163"/>
                              </a:lnTo>
                              <a:lnTo>
                                <a:pt x="9" y="3159"/>
                              </a:lnTo>
                              <a:close/>
                              <a:moveTo>
                                <a:pt x="9" y="3123"/>
                              </a:moveTo>
                              <a:lnTo>
                                <a:pt x="0" y="3123"/>
                              </a:lnTo>
                              <a:lnTo>
                                <a:pt x="0" y="3163"/>
                              </a:lnTo>
                              <a:lnTo>
                                <a:pt x="5" y="3163"/>
                              </a:lnTo>
                              <a:lnTo>
                                <a:pt x="5" y="3159"/>
                              </a:lnTo>
                              <a:lnTo>
                                <a:pt x="9" y="3159"/>
                              </a:lnTo>
                              <a:lnTo>
                                <a:pt x="9" y="3123"/>
                              </a:lnTo>
                              <a:close/>
                              <a:moveTo>
                                <a:pt x="26" y="3159"/>
                              </a:moveTo>
                              <a:lnTo>
                                <a:pt x="9" y="3159"/>
                              </a:lnTo>
                              <a:lnTo>
                                <a:pt x="9" y="3163"/>
                              </a:lnTo>
                              <a:lnTo>
                                <a:pt x="26" y="3163"/>
                              </a:lnTo>
                              <a:lnTo>
                                <a:pt x="26" y="3159"/>
                              </a:lnTo>
                              <a:close/>
                              <a:moveTo>
                                <a:pt x="9" y="3053"/>
                              </a:moveTo>
                              <a:lnTo>
                                <a:pt x="0" y="3053"/>
                              </a:lnTo>
                              <a:lnTo>
                                <a:pt x="0" y="3094"/>
                              </a:lnTo>
                              <a:lnTo>
                                <a:pt x="9" y="3094"/>
                              </a:lnTo>
                              <a:lnTo>
                                <a:pt x="9" y="3053"/>
                              </a:lnTo>
                              <a:close/>
                              <a:moveTo>
                                <a:pt x="9" y="2983"/>
                              </a:moveTo>
                              <a:lnTo>
                                <a:pt x="0" y="2983"/>
                              </a:lnTo>
                              <a:lnTo>
                                <a:pt x="0" y="3024"/>
                              </a:lnTo>
                              <a:lnTo>
                                <a:pt x="9" y="3024"/>
                              </a:lnTo>
                              <a:lnTo>
                                <a:pt x="9" y="2983"/>
                              </a:lnTo>
                              <a:close/>
                              <a:moveTo>
                                <a:pt x="9" y="2914"/>
                              </a:moveTo>
                              <a:lnTo>
                                <a:pt x="0" y="2914"/>
                              </a:lnTo>
                              <a:lnTo>
                                <a:pt x="0" y="2952"/>
                              </a:lnTo>
                              <a:lnTo>
                                <a:pt x="9" y="2952"/>
                              </a:lnTo>
                              <a:lnTo>
                                <a:pt x="9" y="2914"/>
                              </a:lnTo>
                              <a:close/>
                              <a:moveTo>
                                <a:pt x="9" y="2844"/>
                              </a:moveTo>
                              <a:lnTo>
                                <a:pt x="0" y="2844"/>
                              </a:lnTo>
                              <a:lnTo>
                                <a:pt x="0" y="2883"/>
                              </a:lnTo>
                              <a:lnTo>
                                <a:pt x="9" y="2883"/>
                              </a:lnTo>
                              <a:lnTo>
                                <a:pt x="9" y="2844"/>
                              </a:lnTo>
                              <a:close/>
                              <a:moveTo>
                                <a:pt x="9" y="2772"/>
                              </a:moveTo>
                              <a:lnTo>
                                <a:pt x="0" y="2772"/>
                              </a:lnTo>
                              <a:lnTo>
                                <a:pt x="0" y="2813"/>
                              </a:lnTo>
                              <a:lnTo>
                                <a:pt x="9" y="2813"/>
                              </a:lnTo>
                              <a:lnTo>
                                <a:pt x="9" y="2772"/>
                              </a:lnTo>
                              <a:close/>
                              <a:moveTo>
                                <a:pt x="9" y="2703"/>
                              </a:moveTo>
                              <a:lnTo>
                                <a:pt x="0" y="2703"/>
                              </a:lnTo>
                              <a:lnTo>
                                <a:pt x="0" y="2743"/>
                              </a:lnTo>
                              <a:lnTo>
                                <a:pt x="9" y="2743"/>
                              </a:lnTo>
                              <a:lnTo>
                                <a:pt x="9" y="2703"/>
                              </a:lnTo>
                              <a:close/>
                              <a:moveTo>
                                <a:pt x="9" y="2633"/>
                              </a:moveTo>
                              <a:lnTo>
                                <a:pt x="0" y="2633"/>
                              </a:lnTo>
                              <a:lnTo>
                                <a:pt x="0" y="2674"/>
                              </a:lnTo>
                              <a:lnTo>
                                <a:pt x="9" y="2674"/>
                              </a:lnTo>
                              <a:lnTo>
                                <a:pt x="9" y="2633"/>
                              </a:lnTo>
                              <a:close/>
                              <a:moveTo>
                                <a:pt x="9" y="2563"/>
                              </a:moveTo>
                              <a:lnTo>
                                <a:pt x="0" y="2563"/>
                              </a:lnTo>
                              <a:lnTo>
                                <a:pt x="0" y="2604"/>
                              </a:lnTo>
                              <a:lnTo>
                                <a:pt x="9" y="2604"/>
                              </a:lnTo>
                              <a:lnTo>
                                <a:pt x="9" y="2563"/>
                              </a:lnTo>
                              <a:close/>
                              <a:moveTo>
                                <a:pt x="9" y="2494"/>
                              </a:moveTo>
                              <a:lnTo>
                                <a:pt x="0" y="2494"/>
                              </a:lnTo>
                              <a:lnTo>
                                <a:pt x="0" y="2532"/>
                              </a:lnTo>
                              <a:lnTo>
                                <a:pt x="9" y="2532"/>
                              </a:lnTo>
                              <a:lnTo>
                                <a:pt x="9" y="2494"/>
                              </a:lnTo>
                              <a:close/>
                              <a:moveTo>
                                <a:pt x="9" y="2424"/>
                              </a:moveTo>
                              <a:lnTo>
                                <a:pt x="0" y="2424"/>
                              </a:lnTo>
                              <a:lnTo>
                                <a:pt x="0" y="2463"/>
                              </a:lnTo>
                              <a:lnTo>
                                <a:pt x="9" y="2463"/>
                              </a:lnTo>
                              <a:lnTo>
                                <a:pt x="9" y="2424"/>
                              </a:lnTo>
                              <a:close/>
                              <a:moveTo>
                                <a:pt x="9" y="2352"/>
                              </a:moveTo>
                              <a:lnTo>
                                <a:pt x="0" y="2352"/>
                              </a:lnTo>
                              <a:lnTo>
                                <a:pt x="0" y="2393"/>
                              </a:lnTo>
                              <a:lnTo>
                                <a:pt x="9" y="2393"/>
                              </a:lnTo>
                              <a:lnTo>
                                <a:pt x="9" y="2352"/>
                              </a:lnTo>
                              <a:close/>
                              <a:moveTo>
                                <a:pt x="9" y="2283"/>
                              </a:moveTo>
                              <a:lnTo>
                                <a:pt x="0" y="2283"/>
                              </a:lnTo>
                              <a:lnTo>
                                <a:pt x="0" y="2323"/>
                              </a:lnTo>
                              <a:lnTo>
                                <a:pt x="9" y="2323"/>
                              </a:lnTo>
                              <a:lnTo>
                                <a:pt x="9" y="2283"/>
                              </a:lnTo>
                              <a:close/>
                              <a:moveTo>
                                <a:pt x="9" y="2213"/>
                              </a:moveTo>
                              <a:lnTo>
                                <a:pt x="0" y="2213"/>
                              </a:lnTo>
                              <a:lnTo>
                                <a:pt x="0" y="2254"/>
                              </a:lnTo>
                              <a:lnTo>
                                <a:pt x="9" y="2254"/>
                              </a:lnTo>
                              <a:lnTo>
                                <a:pt x="9" y="2213"/>
                              </a:lnTo>
                              <a:close/>
                              <a:moveTo>
                                <a:pt x="9" y="2143"/>
                              </a:moveTo>
                              <a:lnTo>
                                <a:pt x="0" y="2143"/>
                              </a:lnTo>
                              <a:lnTo>
                                <a:pt x="0" y="2184"/>
                              </a:lnTo>
                              <a:lnTo>
                                <a:pt x="9" y="2184"/>
                              </a:lnTo>
                              <a:lnTo>
                                <a:pt x="9" y="2143"/>
                              </a:lnTo>
                              <a:close/>
                              <a:moveTo>
                                <a:pt x="9" y="2074"/>
                              </a:moveTo>
                              <a:lnTo>
                                <a:pt x="0" y="2074"/>
                              </a:lnTo>
                              <a:lnTo>
                                <a:pt x="0" y="2112"/>
                              </a:lnTo>
                              <a:lnTo>
                                <a:pt x="9" y="2112"/>
                              </a:lnTo>
                              <a:lnTo>
                                <a:pt x="9" y="2074"/>
                              </a:lnTo>
                              <a:close/>
                              <a:moveTo>
                                <a:pt x="9" y="2004"/>
                              </a:moveTo>
                              <a:lnTo>
                                <a:pt x="0" y="2004"/>
                              </a:lnTo>
                              <a:lnTo>
                                <a:pt x="0" y="2043"/>
                              </a:lnTo>
                              <a:lnTo>
                                <a:pt x="9" y="2043"/>
                              </a:lnTo>
                              <a:lnTo>
                                <a:pt x="9" y="2004"/>
                              </a:lnTo>
                              <a:close/>
                              <a:moveTo>
                                <a:pt x="9" y="1932"/>
                              </a:moveTo>
                              <a:lnTo>
                                <a:pt x="0" y="1932"/>
                              </a:lnTo>
                              <a:lnTo>
                                <a:pt x="0" y="1973"/>
                              </a:lnTo>
                              <a:lnTo>
                                <a:pt x="9" y="1973"/>
                              </a:lnTo>
                              <a:lnTo>
                                <a:pt x="9" y="1932"/>
                              </a:lnTo>
                              <a:close/>
                              <a:moveTo>
                                <a:pt x="9" y="1863"/>
                              </a:moveTo>
                              <a:lnTo>
                                <a:pt x="0" y="1863"/>
                              </a:lnTo>
                              <a:lnTo>
                                <a:pt x="0" y="1903"/>
                              </a:lnTo>
                              <a:lnTo>
                                <a:pt x="9" y="1903"/>
                              </a:lnTo>
                              <a:lnTo>
                                <a:pt x="9" y="1863"/>
                              </a:lnTo>
                              <a:close/>
                              <a:moveTo>
                                <a:pt x="9" y="1793"/>
                              </a:moveTo>
                              <a:lnTo>
                                <a:pt x="0" y="1793"/>
                              </a:lnTo>
                              <a:lnTo>
                                <a:pt x="0" y="1834"/>
                              </a:lnTo>
                              <a:lnTo>
                                <a:pt x="9" y="1834"/>
                              </a:lnTo>
                              <a:lnTo>
                                <a:pt x="9" y="1793"/>
                              </a:lnTo>
                              <a:close/>
                              <a:moveTo>
                                <a:pt x="9" y="1723"/>
                              </a:moveTo>
                              <a:lnTo>
                                <a:pt x="0" y="1723"/>
                              </a:lnTo>
                              <a:lnTo>
                                <a:pt x="0" y="1764"/>
                              </a:lnTo>
                              <a:lnTo>
                                <a:pt x="9" y="1764"/>
                              </a:lnTo>
                              <a:lnTo>
                                <a:pt x="9" y="1723"/>
                              </a:lnTo>
                              <a:close/>
                              <a:moveTo>
                                <a:pt x="9" y="1654"/>
                              </a:moveTo>
                              <a:lnTo>
                                <a:pt x="0" y="1654"/>
                              </a:lnTo>
                              <a:lnTo>
                                <a:pt x="0" y="1692"/>
                              </a:lnTo>
                              <a:lnTo>
                                <a:pt x="9" y="1692"/>
                              </a:lnTo>
                              <a:lnTo>
                                <a:pt x="9" y="1654"/>
                              </a:lnTo>
                              <a:close/>
                              <a:moveTo>
                                <a:pt x="9" y="1584"/>
                              </a:moveTo>
                              <a:lnTo>
                                <a:pt x="0" y="1584"/>
                              </a:lnTo>
                              <a:lnTo>
                                <a:pt x="0" y="1623"/>
                              </a:lnTo>
                              <a:lnTo>
                                <a:pt x="9" y="1623"/>
                              </a:lnTo>
                              <a:lnTo>
                                <a:pt x="9" y="1584"/>
                              </a:lnTo>
                              <a:close/>
                              <a:moveTo>
                                <a:pt x="9" y="1512"/>
                              </a:moveTo>
                              <a:lnTo>
                                <a:pt x="0" y="1512"/>
                              </a:lnTo>
                              <a:lnTo>
                                <a:pt x="0" y="1553"/>
                              </a:lnTo>
                              <a:lnTo>
                                <a:pt x="9" y="1553"/>
                              </a:lnTo>
                              <a:lnTo>
                                <a:pt x="9" y="1512"/>
                              </a:lnTo>
                              <a:close/>
                              <a:moveTo>
                                <a:pt x="9" y="1443"/>
                              </a:moveTo>
                              <a:lnTo>
                                <a:pt x="0" y="1443"/>
                              </a:lnTo>
                              <a:lnTo>
                                <a:pt x="0" y="1483"/>
                              </a:lnTo>
                              <a:lnTo>
                                <a:pt x="9" y="1483"/>
                              </a:lnTo>
                              <a:lnTo>
                                <a:pt x="9" y="1443"/>
                              </a:lnTo>
                              <a:close/>
                              <a:moveTo>
                                <a:pt x="9" y="1373"/>
                              </a:moveTo>
                              <a:lnTo>
                                <a:pt x="0" y="1373"/>
                              </a:lnTo>
                              <a:lnTo>
                                <a:pt x="0" y="1414"/>
                              </a:lnTo>
                              <a:lnTo>
                                <a:pt x="9" y="1414"/>
                              </a:lnTo>
                              <a:lnTo>
                                <a:pt x="9" y="1373"/>
                              </a:lnTo>
                              <a:close/>
                              <a:moveTo>
                                <a:pt x="9" y="1303"/>
                              </a:moveTo>
                              <a:lnTo>
                                <a:pt x="0" y="1303"/>
                              </a:lnTo>
                              <a:lnTo>
                                <a:pt x="0" y="1344"/>
                              </a:lnTo>
                              <a:lnTo>
                                <a:pt x="9" y="1344"/>
                              </a:lnTo>
                              <a:lnTo>
                                <a:pt x="9" y="1303"/>
                              </a:lnTo>
                              <a:close/>
                              <a:moveTo>
                                <a:pt x="9" y="1234"/>
                              </a:moveTo>
                              <a:lnTo>
                                <a:pt x="0" y="1234"/>
                              </a:lnTo>
                              <a:lnTo>
                                <a:pt x="0" y="1272"/>
                              </a:lnTo>
                              <a:lnTo>
                                <a:pt x="9" y="1272"/>
                              </a:lnTo>
                              <a:lnTo>
                                <a:pt x="9" y="1234"/>
                              </a:lnTo>
                              <a:close/>
                              <a:moveTo>
                                <a:pt x="9" y="1164"/>
                              </a:moveTo>
                              <a:lnTo>
                                <a:pt x="0" y="1164"/>
                              </a:lnTo>
                              <a:lnTo>
                                <a:pt x="0" y="1203"/>
                              </a:lnTo>
                              <a:lnTo>
                                <a:pt x="9" y="1203"/>
                              </a:lnTo>
                              <a:lnTo>
                                <a:pt x="9" y="1164"/>
                              </a:lnTo>
                              <a:close/>
                              <a:moveTo>
                                <a:pt x="9" y="1092"/>
                              </a:moveTo>
                              <a:lnTo>
                                <a:pt x="0" y="1092"/>
                              </a:lnTo>
                              <a:lnTo>
                                <a:pt x="0" y="1133"/>
                              </a:lnTo>
                              <a:lnTo>
                                <a:pt x="9" y="1133"/>
                              </a:lnTo>
                              <a:lnTo>
                                <a:pt x="9" y="1092"/>
                              </a:lnTo>
                              <a:close/>
                              <a:moveTo>
                                <a:pt x="9" y="1023"/>
                              </a:moveTo>
                              <a:lnTo>
                                <a:pt x="0" y="1023"/>
                              </a:lnTo>
                              <a:lnTo>
                                <a:pt x="0" y="1063"/>
                              </a:lnTo>
                              <a:lnTo>
                                <a:pt x="9" y="1063"/>
                              </a:lnTo>
                              <a:lnTo>
                                <a:pt x="9" y="1023"/>
                              </a:lnTo>
                              <a:close/>
                              <a:moveTo>
                                <a:pt x="9" y="953"/>
                              </a:moveTo>
                              <a:lnTo>
                                <a:pt x="0" y="953"/>
                              </a:lnTo>
                              <a:lnTo>
                                <a:pt x="0" y="994"/>
                              </a:lnTo>
                              <a:lnTo>
                                <a:pt x="9" y="994"/>
                              </a:lnTo>
                              <a:lnTo>
                                <a:pt x="9" y="953"/>
                              </a:lnTo>
                              <a:close/>
                              <a:moveTo>
                                <a:pt x="9" y="883"/>
                              </a:moveTo>
                              <a:lnTo>
                                <a:pt x="0" y="883"/>
                              </a:lnTo>
                              <a:lnTo>
                                <a:pt x="0" y="924"/>
                              </a:lnTo>
                              <a:lnTo>
                                <a:pt x="9" y="924"/>
                              </a:lnTo>
                              <a:lnTo>
                                <a:pt x="9" y="883"/>
                              </a:lnTo>
                              <a:close/>
                              <a:moveTo>
                                <a:pt x="9" y="814"/>
                              </a:moveTo>
                              <a:lnTo>
                                <a:pt x="0" y="814"/>
                              </a:lnTo>
                              <a:lnTo>
                                <a:pt x="0" y="852"/>
                              </a:lnTo>
                              <a:lnTo>
                                <a:pt x="9" y="852"/>
                              </a:lnTo>
                              <a:lnTo>
                                <a:pt x="9" y="814"/>
                              </a:lnTo>
                              <a:close/>
                              <a:moveTo>
                                <a:pt x="9" y="744"/>
                              </a:moveTo>
                              <a:lnTo>
                                <a:pt x="0" y="744"/>
                              </a:lnTo>
                              <a:lnTo>
                                <a:pt x="0" y="783"/>
                              </a:lnTo>
                              <a:lnTo>
                                <a:pt x="9" y="783"/>
                              </a:lnTo>
                              <a:lnTo>
                                <a:pt x="9" y="744"/>
                              </a:lnTo>
                              <a:close/>
                              <a:moveTo>
                                <a:pt x="9" y="672"/>
                              </a:moveTo>
                              <a:lnTo>
                                <a:pt x="0" y="672"/>
                              </a:lnTo>
                              <a:lnTo>
                                <a:pt x="0" y="713"/>
                              </a:lnTo>
                              <a:lnTo>
                                <a:pt x="9" y="713"/>
                              </a:lnTo>
                              <a:lnTo>
                                <a:pt x="9" y="672"/>
                              </a:lnTo>
                              <a:close/>
                              <a:moveTo>
                                <a:pt x="9" y="603"/>
                              </a:moveTo>
                              <a:lnTo>
                                <a:pt x="0" y="603"/>
                              </a:lnTo>
                              <a:lnTo>
                                <a:pt x="0" y="643"/>
                              </a:lnTo>
                              <a:lnTo>
                                <a:pt x="9" y="643"/>
                              </a:lnTo>
                              <a:lnTo>
                                <a:pt x="9" y="603"/>
                              </a:lnTo>
                              <a:close/>
                              <a:moveTo>
                                <a:pt x="9" y="533"/>
                              </a:moveTo>
                              <a:lnTo>
                                <a:pt x="0" y="533"/>
                              </a:lnTo>
                              <a:lnTo>
                                <a:pt x="0" y="574"/>
                              </a:lnTo>
                              <a:lnTo>
                                <a:pt x="9" y="574"/>
                              </a:lnTo>
                              <a:lnTo>
                                <a:pt x="9" y="533"/>
                              </a:lnTo>
                              <a:close/>
                              <a:moveTo>
                                <a:pt x="9" y="463"/>
                              </a:moveTo>
                              <a:lnTo>
                                <a:pt x="0" y="463"/>
                              </a:lnTo>
                              <a:lnTo>
                                <a:pt x="0" y="504"/>
                              </a:lnTo>
                              <a:lnTo>
                                <a:pt x="9" y="504"/>
                              </a:lnTo>
                              <a:lnTo>
                                <a:pt x="9" y="463"/>
                              </a:lnTo>
                              <a:close/>
                              <a:moveTo>
                                <a:pt x="9" y="394"/>
                              </a:moveTo>
                              <a:lnTo>
                                <a:pt x="0" y="394"/>
                              </a:lnTo>
                              <a:lnTo>
                                <a:pt x="0" y="432"/>
                              </a:lnTo>
                              <a:lnTo>
                                <a:pt x="9" y="432"/>
                              </a:lnTo>
                              <a:lnTo>
                                <a:pt x="9" y="394"/>
                              </a:lnTo>
                              <a:close/>
                              <a:moveTo>
                                <a:pt x="9" y="324"/>
                              </a:moveTo>
                              <a:lnTo>
                                <a:pt x="0" y="324"/>
                              </a:lnTo>
                              <a:lnTo>
                                <a:pt x="0" y="363"/>
                              </a:lnTo>
                              <a:lnTo>
                                <a:pt x="9" y="363"/>
                              </a:lnTo>
                              <a:lnTo>
                                <a:pt x="9" y="324"/>
                              </a:lnTo>
                              <a:close/>
                              <a:moveTo>
                                <a:pt x="9" y="252"/>
                              </a:moveTo>
                              <a:lnTo>
                                <a:pt x="0" y="252"/>
                              </a:lnTo>
                              <a:lnTo>
                                <a:pt x="0" y="293"/>
                              </a:lnTo>
                              <a:lnTo>
                                <a:pt x="9" y="293"/>
                              </a:lnTo>
                              <a:lnTo>
                                <a:pt x="9" y="252"/>
                              </a:lnTo>
                              <a:close/>
                              <a:moveTo>
                                <a:pt x="9" y="183"/>
                              </a:moveTo>
                              <a:lnTo>
                                <a:pt x="0" y="183"/>
                              </a:lnTo>
                              <a:lnTo>
                                <a:pt x="0" y="223"/>
                              </a:lnTo>
                              <a:lnTo>
                                <a:pt x="9" y="223"/>
                              </a:lnTo>
                              <a:lnTo>
                                <a:pt x="9" y="183"/>
                              </a:lnTo>
                              <a:close/>
                              <a:moveTo>
                                <a:pt x="9" y="113"/>
                              </a:moveTo>
                              <a:lnTo>
                                <a:pt x="0" y="113"/>
                              </a:lnTo>
                              <a:lnTo>
                                <a:pt x="0" y="154"/>
                              </a:lnTo>
                              <a:lnTo>
                                <a:pt x="9" y="154"/>
                              </a:lnTo>
                              <a:lnTo>
                                <a:pt x="9" y="113"/>
                              </a:lnTo>
                              <a:close/>
                              <a:moveTo>
                                <a:pt x="9" y="43"/>
                              </a:moveTo>
                              <a:lnTo>
                                <a:pt x="0" y="43"/>
                              </a:lnTo>
                              <a:lnTo>
                                <a:pt x="0" y="84"/>
                              </a:lnTo>
                              <a:lnTo>
                                <a:pt x="9" y="84"/>
                              </a:lnTo>
                              <a:lnTo>
                                <a:pt x="9" y="43"/>
                              </a:lnTo>
                              <a:close/>
                              <a:moveTo>
                                <a:pt x="36" y="0"/>
                              </a:moveTo>
                              <a:lnTo>
                                <a:pt x="0" y="0"/>
                              </a:lnTo>
                              <a:lnTo>
                                <a:pt x="0" y="12"/>
                              </a:lnTo>
                              <a:lnTo>
                                <a:pt x="9" y="12"/>
                              </a:lnTo>
                              <a:lnTo>
                                <a:pt x="9" y="10"/>
                              </a:lnTo>
                              <a:lnTo>
                                <a:pt x="5" y="10"/>
                              </a:lnTo>
                              <a:lnTo>
                                <a:pt x="9" y="5"/>
                              </a:lnTo>
                              <a:lnTo>
                                <a:pt x="36" y="5"/>
                              </a:lnTo>
                              <a:lnTo>
                                <a:pt x="36" y="0"/>
                              </a:lnTo>
                              <a:close/>
                              <a:moveTo>
                                <a:pt x="9" y="5"/>
                              </a:moveTo>
                              <a:lnTo>
                                <a:pt x="5" y="10"/>
                              </a:lnTo>
                              <a:lnTo>
                                <a:pt x="9" y="10"/>
                              </a:lnTo>
                              <a:lnTo>
                                <a:pt x="9" y="5"/>
                              </a:lnTo>
                              <a:close/>
                              <a:moveTo>
                                <a:pt x="36" y="5"/>
                              </a:moveTo>
                              <a:lnTo>
                                <a:pt x="9" y="5"/>
                              </a:lnTo>
                              <a:lnTo>
                                <a:pt x="9" y="10"/>
                              </a:lnTo>
                              <a:lnTo>
                                <a:pt x="36" y="10"/>
                              </a:lnTo>
                              <a:lnTo>
                                <a:pt x="36" y="5"/>
                              </a:lnTo>
                              <a:close/>
                              <a:moveTo>
                                <a:pt x="105" y="0"/>
                              </a:moveTo>
                              <a:lnTo>
                                <a:pt x="65" y="0"/>
                              </a:lnTo>
                              <a:lnTo>
                                <a:pt x="65" y="10"/>
                              </a:lnTo>
                              <a:lnTo>
                                <a:pt x="105" y="10"/>
                              </a:lnTo>
                              <a:lnTo>
                                <a:pt x="105" y="0"/>
                              </a:lnTo>
                              <a:close/>
                              <a:moveTo>
                                <a:pt x="175" y="0"/>
                              </a:moveTo>
                              <a:lnTo>
                                <a:pt x="134" y="0"/>
                              </a:lnTo>
                              <a:lnTo>
                                <a:pt x="134" y="10"/>
                              </a:lnTo>
                              <a:lnTo>
                                <a:pt x="175" y="10"/>
                              </a:lnTo>
                              <a:lnTo>
                                <a:pt x="175" y="0"/>
                              </a:lnTo>
                              <a:close/>
                              <a:moveTo>
                                <a:pt x="245" y="0"/>
                              </a:moveTo>
                              <a:lnTo>
                                <a:pt x="206" y="0"/>
                              </a:lnTo>
                              <a:lnTo>
                                <a:pt x="206" y="10"/>
                              </a:lnTo>
                              <a:lnTo>
                                <a:pt x="245" y="10"/>
                              </a:lnTo>
                              <a:lnTo>
                                <a:pt x="245" y="0"/>
                              </a:lnTo>
                              <a:close/>
                              <a:moveTo>
                                <a:pt x="314" y="0"/>
                              </a:moveTo>
                              <a:lnTo>
                                <a:pt x="276" y="0"/>
                              </a:lnTo>
                              <a:lnTo>
                                <a:pt x="276" y="10"/>
                              </a:lnTo>
                              <a:lnTo>
                                <a:pt x="314" y="10"/>
                              </a:lnTo>
                              <a:lnTo>
                                <a:pt x="314" y="0"/>
                              </a:lnTo>
                              <a:close/>
                              <a:moveTo>
                                <a:pt x="386" y="0"/>
                              </a:moveTo>
                              <a:lnTo>
                                <a:pt x="345" y="0"/>
                              </a:lnTo>
                              <a:lnTo>
                                <a:pt x="345" y="10"/>
                              </a:lnTo>
                              <a:lnTo>
                                <a:pt x="386" y="10"/>
                              </a:lnTo>
                              <a:lnTo>
                                <a:pt x="386" y="0"/>
                              </a:lnTo>
                              <a:close/>
                              <a:moveTo>
                                <a:pt x="456" y="0"/>
                              </a:moveTo>
                              <a:lnTo>
                                <a:pt x="415" y="0"/>
                              </a:lnTo>
                              <a:lnTo>
                                <a:pt x="415" y="10"/>
                              </a:lnTo>
                              <a:lnTo>
                                <a:pt x="456" y="10"/>
                              </a:lnTo>
                              <a:lnTo>
                                <a:pt x="456" y="0"/>
                              </a:lnTo>
                              <a:close/>
                              <a:moveTo>
                                <a:pt x="525" y="0"/>
                              </a:moveTo>
                              <a:lnTo>
                                <a:pt x="485" y="0"/>
                              </a:lnTo>
                              <a:lnTo>
                                <a:pt x="485" y="10"/>
                              </a:lnTo>
                              <a:lnTo>
                                <a:pt x="525" y="10"/>
                              </a:lnTo>
                              <a:lnTo>
                                <a:pt x="525" y="0"/>
                              </a:lnTo>
                              <a:close/>
                              <a:moveTo>
                                <a:pt x="595" y="0"/>
                              </a:moveTo>
                              <a:lnTo>
                                <a:pt x="554" y="0"/>
                              </a:lnTo>
                              <a:lnTo>
                                <a:pt x="554" y="10"/>
                              </a:lnTo>
                              <a:lnTo>
                                <a:pt x="595" y="10"/>
                              </a:lnTo>
                              <a:lnTo>
                                <a:pt x="595" y="0"/>
                              </a:lnTo>
                              <a:close/>
                              <a:moveTo>
                                <a:pt x="665" y="0"/>
                              </a:moveTo>
                              <a:lnTo>
                                <a:pt x="626" y="0"/>
                              </a:lnTo>
                              <a:lnTo>
                                <a:pt x="626" y="10"/>
                              </a:lnTo>
                              <a:lnTo>
                                <a:pt x="665" y="10"/>
                              </a:lnTo>
                              <a:lnTo>
                                <a:pt x="665" y="0"/>
                              </a:lnTo>
                              <a:close/>
                              <a:moveTo>
                                <a:pt x="734" y="0"/>
                              </a:moveTo>
                              <a:lnTo>
                                <a:pt x="696" y="0"/>
                              </a:lnTo>
                              <a:lnTo>
                                <a:pt x="696" y="10"/>
                              </a:lnTo>
                              <a:lnTo>
                                <a:pt x="734" y="10"/>
                              </a:lnTo>
                              <a:lnTo>
                                <a:pt x="734" y="0"/>
                              </a:lnTo>
                              <a:close/>
                              <a:moveTo>
                                <a:pt x="806" y="0"/>
                              </a:moveTo>
                              <a:lnTo>
                                <a:pt x="765" y="0"/>
                              </a:lnTo>
                              <a:lnTo>
                                <a:pt x="765" y="10"/>
                              </a:lnTo>
                              <a:lnTo>
                                <a:pt x="806" y="10"/>
                              </a:lnTo>
                              <a:lnTo>
                                <a:pt x="806" y="0"/>
                              </a:lnTo>
                              <a:close/>
                              <a:moveTo>
                                <a:pt x="876" y="0"/>
                              </a:moveTo>
                              <a:lnTo>
                                <a:pt x="835" y="0"/>
                              </a:lnTo>
                              <a:lnTo>
                                <a:pt x="835" y="10"/>
                              </a:lnTo>
                              <a:lnTo>
                                <a:pt x="876" y="10"/>
                              </a:lnTo>
                              <a:lnTo>
                                <a:pt x="876" y="0"/>
                              </a:lnTo>
                              <a:close/>
                              <a:moveTo>
                                <a:pt x="945" y="0"/>
                              </a:moveTo>
                              <a:lnTo>
                                <a:pt x="905" y="0"/>
                              </a:lnTo>
                              <a:lnTo>
                                <a:pt x="905" y="10"/>
                              </a:lnTo>
                              <a:lnTo>
                                <a:pt x="945" y="10"/>
                              </a:lnTo>
                              <a:lnTo>
                                <a:pt x="945" y="0"/>
                              </a:lnTo>
                              <a:close/>
                              <a:moveTo>
                                <a:pt x="1015" y="0"/>
                              </a:moveTo>
                              <a:lnTo>
                                <a:pt x="974" y="0"/>
                              </a:lnTo>
                              <a:lnTo>
                                <a:pt x="974" y="10"/>
                              </a:lnTo>
                              <a:lnTo>
                                <a:pt x="1015" y="10"/>
                              </a:lnTo>
                              <a:lnTo>
                                <a:pt x="1015" y="0"/>
                              </a:lnTo>
                              <a:close/>
                              <a:moveTo>
                                <a:pt x="1085" y="0"/>
                              </a:moveTo>
                              <a:lnTo>
                                <a:pt x="1046" y="0"/>
                              </a:lnTo>
                              <a:lnTo>
                                <a:pt x="1046" y="10"/>
                              </a:lnTo>
                              <a:lnTo>
                                <a:pt x="1085" y="10"/>
                              </a:lnTo>
                              <a:lnTo>
                                <a:pt x="1085" y="0"/>
                              </a:lnTo>
                              <a:close/>
                              <a:moveTo>
                                <a:pt x="1154" y="0"/>
                              </a:moveTo>
                              <a:lnTo>
                                <a:pt x="1116" y="0"/>
                              </a:lnTo>
                              <a:lnTo>
                                <a:pt x="1116" y="10"/>
                              </a:lnTo>
                              <a:lnTo>
                                <a:pt x="1154" y="10"/>
                              </a:lnTo>
                              <a:lnTo>
                                <a:pt x="1154" y="0"/>
                              </a:lnTo>
                              <a:close/>
                              <a:moveTo>
                                <a:pt x="1226" y="0"/>
                              </a:moveTo>
                              <a:lnTo>
                                <a:pt x="1185" y="0"/>
                              </a:lnTo>
                              <a:lnTo>
                                <a:pt x="1185" y="10"/>
                              </a:lnTo>
                              <a:lnTo>
                                <a:pt x="1226" y="10"/>
                              </a:lnTo>
                              <a:lnTo>
                                <a:pt x="1226" y="0"/>
                              </a:lnTo>
                              <a:close/>
                              <a:moveTo>
                                <a:pt x="1296" y="0"/>
                              </a:moveTo>
                              <a:lnTo>
                                <a:pt x="1255" y="0"/>
                              </a:lnTo>
                              <a:lnTo>
                                <a:pt x="1255" y="10"/>
                              </a:lnTo>
                              <a:lnTo>
                                <a:pt x="1296" y="10"/>
                              </a:lnTo>
                              <a:lnTo>
                                <a:pt x="1296" y="0"/>
                              </a:lnTo>
                              <a:close/>
                              <a:moveTo>
                                <a:pt x="1365" y="0"/>
                              </a:moveTo>
                              <a:lnTo>
                                <a:pt x="1325" y="0"/>
                              </a:lnTo>
                              <a:lnTo>
                                <a:pt x="1325" y="10"/>
                              </a:lnTo>
                              <a:lnTo>
                                <a:pt x="1365" y="10"/>
                              </a:lnTo>
                              <a:lnTo>
                                <a:pt x="1365" y="0"/>
                              </a:lnTo>
                              <a:close/>
                              <a:moveTo>
                                <a:pt x="1435" y="0"/>
                              </a:moveTo>
                              <a:lnTo>
                                <a:pt x="1394" y="0"/>
                              </a:lnTo>
                              <a:lnTo>
                                <a:pt x="1394" y="10"/>
                              </a:lnTo>
                              <a:lnTo>
                                <a:pt x="1435" y="10"/>
                              </a:lnTo>
                              <a:lnTo>
                                <a:pt x="1435" y="0"/>
                              </a:lnTo>
                              <a:close/>
                              <a:moveTo>
                                <a:pt x="1505" y="0"/>
                              </a:moveTo>
                              <a:lnTo>
                                <a:pt x="1466" y="0"/>
                              </a:lnTo>
                              <a:lnTo>
                                <a:pt x="1466" y="10"/>
                              </a:lnTo>
                              <a:lnTo>
                                <a:pt x="1505" y="10"/>
                              </a:lnTo>
                              <a:lnTo>
                                <a:pt x="1505" y="0"/>
                              </a:lnTo>
                              <a:close/>
                              <a:moveTo>
                                <a:pt x="1574" y="0"/>
                              </a:moveTo>
                              <a:lnTo>
                                <a:pt x="1536" y="0"/>
                              </a:lnTo>
                              <a:lnTo>
                                <a:pt x="1536" y="10"/>
                              </a:lnTo>
                              <a:lnTo>
                                <a:pt x="1574" y="10"/>
                              </a:lnTo>
                              <a:lnTo>
                                <a:pt x="1574" y="0"/>
                              </a:lnTo>
                              <a:close/>
                              <a:moveTo>
                                <a:pt x="1646" y="0"/>
                              </a:moveTo>
                              <a:lnTo>
                                <a:pt x="1605" y="0"/>
                              </a:lnTo>
                              <a:lnTo>
                                <a:pt x="1605" y="10"/>
                              </a:lnTo>
                              <a:lnTo>
                                <a:pt x="1646" y="10"/>
                              </a:lnTo>
                              <a:lnTo>
                                <a:pt x="1646" y="0"/>
                              </a:lnTo>
                              <a:close/>
                              <a:moveTo>
                                <a:pt x="1716" y="0"/>
                              </a:moveTo>
                              <a:lnTo>
                                <a:pt x="1675" y="0"/>
                              </a:lnTo>
                              <a:lnTo>
                                <a:pt x="1675" y="10"/>
                              </a:lnTo>
                              <a:lnTo>
                                <a:pt x="1716" y="10"/>
                              </a:lnTo>
                              <a:lnTo>
                                <a:pt x="1716" y="0"/>
                              </a:lnTo>
                              <a:close/>
                              <a:moveTo>
                                <a:pt x="1785" y="0"/>
                              </a:moveTo>
                              <a:lnTo>
                                <a:pt x="1745" y="0"/>
                              </a:lnTo>
                              <a:lnTo>
                                <a:pt x="1745" y="10"/>
                              </a:lnTo>
                              <a:lnTo>
                                <a:pt x="1785" y="10"/>
                              </a:lnTo>
                              <a:lnTo>
                                <a:pt x="1785" y="0"/>
                              </a:lnTo>
                              <a:close/>
                              <a:moveTo>
                                <a:pt x="1855" y="0"/>
                              </a:moveTo>
                              <a:lnTo>
                                <a:pt x="1814" y="0"/>
                              </a:lnTo>
                              <a:lnTo>
                                <a:pt x="1814" y="10"/>
                              </a:lnTo>
                              <a:lnTo>
                                <a:pt x="1855" y="10"/>
                              </a:lnTo>
                              <a:lnTo>
                                <a:pt x="1855" y="0"/>
                              </a:lnTo>
                              <a:close/>
                              <a:moveTo>
                                <a:pt x="1925" y="0"/>
                              </a:moveTo>
                              <a:lnTo>
                                <a:pt x="1886" y="0"/>
                              </a:lnTo>
                              <a:lnTo>
                                <a:pt x="1886" y="10"/>
                              </a:lnTo>
                              <a:lnTo>
                                <a:pt x="1925" y="10"/>
                              </a:lnTo>
                              <a:lnTo>
                                <a:pt x="1925" y="0"/>
                              </a:lnTo>
                              <a:close/>
                              <a:moveTo>
                                <a:pt x="1994" y="0"/>
                              </a:moveTo>
                              <a:lnTo>
                                <a:pt x="1956" y="0"/>
                              </a:lnTo>
                              <a:lnTo>
                                <a:pt x="1956" y="10"/>
                              </a:lnTo>
                              <a:lnTo>
                                <a:pt x="1994" y="10"/>
                              </a:lnTo>
                              <a:lnTo>
                                <a:pt x="1994" y="0"/>
                              </a:lnTo>
                              <a:close/>
                              <a:moveTo>
                                <a:pt x="2066" y="0"/>
                              </a:moveTo>
                              <a:lnTo>
                                <a:pt x="2025" y="0"/>
                              </a:lnTo>
                              <a:lnTo>
                                <a:pt x="2025" y="10"/>
                              </a:lnTo>
                              <a:lnTo>
                                <a:pt x="2066" y="10"/>
                              </a:lnTo>
                              <a:lnTo>
                                <a:pt x="2066" y="0"/>
                              </a:lnTo>
                              <a:close/>
                              <a:moveTo>
                                <a:pt x="2136" y="0"/>
                              </a:moveTo>
                              <a:lnTo>
                                <a:pt x="2095" y="0"/>
                              </a:lnTo>
                              <a:lnTo>
                                <a:pt x="2095" y="10"/>
                              </a:lnTo>
                              <a:lnTo>
                                <a:pt x="2136" y="10"/>
                              </a:lnTo>
                              <a:lnTo>
                                <a:pt x="2136" y="0"/>
                              </a:lnTo>
                              <a:close/>
                              <a:moveTo>
                                <a:pt x="2205" y="0"/>
                              </a:moveTo>
                              <a:lnTo>
                                <a:pt x="2165" y="0"/>
                              </a:lnTo>
                              <a:lnTo>
                                <a:pt x="2165" y="10"/>
                              </a:lnTo>
                              <a:lnTo>
                                <a:pt x="2205" y="10"/>
                              </a:lnTo>
                              <a:lnTo>
                                <a:pt x="2205" y="0"/>
                              </a:lnTo>
                              <a:close/>
                              <a:moveTo>
                                <a:pt x="2275" y="0"/>
                              </a:moveTo>
                              <a:lnTo>
                                <a:pt x="2234" y="0"/>
                              </a:lnTo>
                              <a:lnTo>
                                <a:pt x="2234" y="10"/>
                              </a:lnTo>
                              <a:lnTo>
                                <a:pt x="2275" y="10"/>
                              </a:lnTo>
                              <a:lnTo>
                                <a:pt x="2275" y="0"/>
                              </a:lnTo>
                              <a:close/>
                              <a:moveTo>
                                <a:pt x="2345" y="0"/>
                              </a:moveTo>
                              <a:lnTo>
                                <a:pt x="2306" y="0"/>
                              </a:lnTo>
                              <a:lnTo>
                                <a:pt x="2306" y="10"/>
                              </a:lnTo>
                              <a:lnTo>
                                <a:pt x="2345" y="10"/>
                              </a:lnTo>
                              <a:lnTo>
                                <a:pt x="2345" y="0"/>
                              </a:lnTo>
                              <a:close/>
                              <a:moveTo>
                                <a:pt x="2414" y="0"/>
                              </a:moveTo>
                              <a:lnTo>
                                <a:pt x="2376" y="0"/>
                              </a:lnTo>
                              <a:lnTo>
                                <a:pt x="2376" y="10"/>
                              </a:lnTo>
                              <a:lnTo>
                                <a:pt x="2414" y="10"/>
                              </a:lnTo>
                              <a:lnTo>
                                <a:pt x="2414" y="0"/>
                              </a:lnTo>
                              <a:close/>
                              <a:moveTo>
                                <a:pt x="2486" y="0"/>
                              </a:moveTo>
                              <a:lnTo>
                                <a:pt x="2445" y="0"/>
                              </a:lnTo>
                              <a:lnTo>
                                <a:pt x="2445" y="10"/>
                              </a:lnTo>
                              <a:lnTo>
                                <a:pt x="2486" y="10"/>
                              </a:lnTo>
                              <a:lnTo>
                                <a:pt x="2486" y="0"/>
                              </a:lnTo>
                              <a:close/>
                              <a:moveTo>
                                <a:pt x="2556" y="0"/>
                              </a:moveTo>
                              <a:lnTo>
                                <a:pt x="2515" y="0"/>
                              </a:lnTo>
                              <a:lnTo>
                                <a:pt x="2515" y="10"/>
                              </a:lnTo>
                              <a:lnTo>
                                <a:pt x="2556" y="10"/>
                              </a:lnTo>
                              <a:lnTo>
                                <a:pt x="2556" y="0"/>
                              </a:lnTo>
                              <a:close/>
                              <a:moveTo>
                                <a:pt x="2625" y="0"/>
                              </a:moveTo>
                              <a:lnTo>
                                <a:pt x="2585" y="0"/>
                              </a:lnTo>
                              <a:lnTo>
                                <a:pt x="2585" y="10"/>
                              </a:lnTo>
                              <a:lnTo>
                                <a:pt x="2625" y="10"/>
                              </a:lnTo>
                              <a:lnTo>
                                <a:pt x="2625" y="0"/>
                              </a:lnTo>
                              <a:close/>
                              <a:moveTo>
                                <a:pt x="2695" y="0"/>
                              </a:moveTo>
                              <a:lnTo>
                                <a:pt x="2654" y="0"/>
                              </a:lnTo>
                              <a:lnTo>
                                <a:pt x="2654" y="10"/>
                              </a:lnTo>
                              <a:lnTo>
                                <a:pt x="2695" y="10"/>
                              </a:lnTo>
                              <a:lnTo>
                                <a:pt x="2695" y="0"/>
                              </a:lnTo>
                              <a:close/>
                              <a:moveTo>
                                <a:pt x="2765" y="0"/>
                              </a:moveTo>
                              <a:lnTo>
                                <a:pt x="2726" y="0"/>
                              </a:lnTo>
                              <a:lnTo>
                                <a:pt x="2726" y="10"/>
                              </a:lnTo>
                              <a:lnTo>
                                <a:pt x="2765" y="10"/>
                              </a:lnTo>
                              <a:lnTo>
                                <a:pt x="2765" y="0"/>
                              </a:lnTo>
                              <a:close/>
                              <a:moveTo>
                                <a:pt x="2834" y="0"/>
                              </a:moveTo>
                              <a:lnTo>
                                <a:pt x="2796" y="0"/>
                              </a:lnTo>
                              <a:lnTo>
                                <a:pt x="2796" y="10"/>
                              </a:lnTo>
                              <a:lnTo>
                                <a:pt x="2834" y="10"/>
                              </a:lnTo>
                              <a:lnTo>
                                <a:pt x="2834" y="0"/>
                              </a:lnTo>
                              <a:close/>
                              <a:moveTo>
                                <a:pt x="2906" y="0"/>
                              </a:moveTo>
                              <a:lnTo>
                                <a:pt x="2865" y="0"/>
                              </a:lnTo>
                              <a:lnTo>
                                <a:pt x="2865" y="10"/>
                              </a:lnTo>
                              <a:lnTo>
                                <a:pt x="2906" y="10"/>
                              </a:lnTo>
                              <a:lnTo>
                                <a:pt x="2906" y="0"/>
                              </a:lnTo>
                              <a:close/>
                              <a:moveTo>
                                <a:pt x="2976" y="0"/>
                              </a:moveTo>
                              <a:lnTo>
                                <a:pt x="2935" y="0"/>
                              </a:lnTo>
                              <a:lnTo>
                                <a:pt x="2935" y="10"/>
                              </a:lnTo>
                              <a:lnTo>
                                <a:pt x="2976" y="10"/>
                              </a:lnTo>
                              <a:lnTo>
                                <a:pt x="2976" y="0"/>
                              </a:lnTo>
                              <a:close/>
                              <a:moveTo>
                                <a:pt x="3045" y="0"/>
                              </a:moveTo>
                              <a:lnTo>
                                <a:pt x="3005" y="0"/>
                              </a:lnTo>
                              <a:lnTo>
                                <a:pt x="3005" y="10"/>
                              </a:lnTo>
                              <a:lnTo>
                                <a:pt x="3045" y="10"/>
                              </a:lnTo>
                              <a:lnTo>
                                <a:pt x="3045" y="0"/>
                              </a:lnTo>
                              <a:close/>
                              <a:moveTo>
                                <a:pt x="3115" y="0"/>
                              </a:moveTo>
                              <a:lnTo>
                                <a:pt x="3074" y="0"/>
                              </a:lnTo>
                              <a:lnTo>
                                <a:pt x="3074" y="10"/>
                              </a:lnTo>
                              <a:lnTo>
                                <a:pt x="3115" y="10"/>
                              </a:lnTo>
                              <a:lnTo>
                                <a:pt x="3115" y="0"/>
                              </a:lnTo>
                              <a:close/>
                              <a:moveTo>
                                <a:pt x="3185" y="0"/>
                              </a:moveTo>
                              <a:lnTo>
                                <a:pt x="3146" y="0"/>
                              </a:lnTo>
                              <a:lnTo>
                                <a:pt x="3146" y="10"/>
                              </a:lnTo>
                              <a:lnTo>
                                <a:pt x="3185" y="10"/>
                              </a:lnTo>
                              <a:lnTo>
                                <a:pt x="3185" y="0"/>
                              </a:lnTo>
                              <a:close/>
                              <a:moveTo>
                                <a:pt x="3254" y="0"/>
                              </a:moveTo>
                              <a:lnTo>
                                <a:pt x="3216" y="0"/>
                              </a:lnTo>
                              <a:lnTo>
                                <a:pt x="3216" y="10"/>
                              </a:lnTo>
                              <a:lnTo>
                                <a:pt x="3254" y="10"/>
                              </a:lnTo>
                              <a:lnTo>
                                <a:pt x="3254" y="0"/>
                              </a:lnTo>
                              <a:close/>
                              <a:moveTo>
                                <a:pt x="3326" y="0"/>
                              </a:moveTo>
                              <a:lnTo>
                                <a:pt x="3285" y="0"/>
                              </a:lnTo>
                              <a:lnTo>
                                <a:pt x="3285" y="10"/>
                              </a:lnTo>
                              <a:lnTo>
                                <a:pt x="3326" y="10"/>
                              </a:lnTo>
                              <a:lnTo>
                                <a:pt x="3326" y="0"/>
                              </a:lnTo>
                              <a:close/>
                              <a:moveTo>
                                <a:pt x="3396" y="0"/>
                              </a:moveTo>
                              <a:lnTo>
                                <a:pt x="3355" y="0"/>
                              </a:lnTo>
                              <a:lnTo>
                                <a:pt x="3355" y="10"/>
                              </a:lnTo>
                              <a:lnTo>
                                <a:pt x="3396" y="10"/>
                              </a:lnTo>
                              <a:lnTo>
                                <a:pt x="3396" y="0"/>
                              </a:lnTo>
                              <a:close/>
                              <a:moveTo>
                                <a:pt x="3465" y="0"/>
                              </a:moveTo>
                              <a:lnTo>
                                <a:pt x="3425" y="0"/>
                              </a:lnTo>
                              <a:lnTo>
                                <a:pt x="3425" y="10"/>
                              </a:lnTo>
                              <a:lnTo>
                                <a:pt x="3465" y="10"/>
                              </a:lnTo>
                              <a:lnTo>
                                <a:pt x="3465" y="0"/>
                              </a:lnTo>
                              <a:close/>
                              <a:moveTo>
                                <a:pt x="3535" y="0"/>
                              </a:moveTo>
                              <a:lnTo>
                                <a:pt x="3494" y="0"/>
                              </a:lnTo>
                              <a:lnTo>
                                <a:pt x="3494" y="10"/>
                              </a:lnTo>
                              <a:lnTo>
                                <a:pt x="3535" y="10"/>
                              </a:lnTo>
                              <a:lnTo>
                                <a:pt x="3535" y="0"/>
                              </a:lnTo>
                              <a:close/>
                              <a:moveTo>
                                <a:pt x="3605" y="0"/>
                              </a:moveTo>
                              <a:lnTo>
                                <a:pt x="3566" y="0"/>
                              </a:lnTo>
                              <a:lnTo>
                                <a:pt x="3566" y="10"/>
                              </a:lnTo>
                              <a:lnTo>
                                <a:pt x="3605" y="10"/>
                              </a:lnTo>
                              <a:lnTo>
                                <a:pt x="3605" y="0"/>
                              </a:lnTo>
                              <a:close/>
                              <a:moveTo>
                                <a:pt x="3674" y="0"/>
                              </a:moveTo>
                              <a:lnTo>
                                <a:pt x="3636" y="0"/>
                              </a:lnTo>
                              <a:lnTo>
                                <a:pt x="3636" y="10"/>
                              </a:lnTo>
                              <a:lnTo>
                                <a:pt x="3674" y="10"/>
                              </a:lnTo>
                              <a:lnTo>
                                <a:pt x="3674" y="0"/>
                              </a:lnTo>
                              <a:close/>
                              <a:moveTo>
                                <a:pt x="3746" y="0"/>
                              </a:moveTo>
                              <a:lnTo>
                                <a:pt x="3705" y="0"/>
                              </a:lnTo>
                              <a:lnTo>
                                <a:pt x="3705" y="10"/>
                              </a:lnTo>
                              <a:lnTo>
                                <a:pt x="3746" y="10"/>
                              </a:lnTo>
                              <a:lnTo>
                                <a:pt x="3746" y="0"/>
                              </a:lnTo>
                              <a:close/>
                              <a:moveTo>
                                <a:pt x="3816" y="0"/>
                              </a:moveTo>
                              <a:lnTo>
                                <a:pt x="3775" y="0"/>
                              </a:lnTo>
                              <a:lnTo>
                                <a:pt x="3775" y="10"/>
                              </a:lnTo>
                              <a:lnTo>
                                <a:pt x="3816" y="10"/>
                              </a:lnTo>
                              <a:lnTo>
                                <a:pt x="3816" y="0"/>
                              </a:lnTo>
                              <a:close/>
                              <a:moveTo>
                                <a:pt x="3885" y="0"/>
                              </a:moveTo>
                              <a:lnTo>
                                <a:pt x="3845" y="0"/>
                              </a:lnTo>
                              <a:lnTo>
                                <a:pt x="3845" y="10"/>
                              </a:lnTo>
                              <a:lnTo>
                                <a:pt x="3885" y="10"/>
                              </a:lnTo>
                              <a:lnTo>
                                <a:pt x="3885" y="0"/>
                              </a:lnTo>
                              <a:close/>
                              <a:moveTo>
                                <a:pt x="3955" y="0"/>
                              </a:moveTo>
                              <a:lnTo>
                                <a:pt x="3914" y="0"/>
                              </a:lnTo>
                              <a:lnTo>
                                <a:pt x="3914" y="10"/>
                              </a:lnTo>
                              <a:lnTo>
                                <a:pt x="3955" y="10"/>
                              </a:lnTo>
                              <a:lnTo>
                                <a:pt x="3955" y="0"/>
                              </a:lnTo>
                              <a:close/>
                              <a:moveTo>
                                <a:pt x="4025" y="0"/>
                              </a:moveTo>
                              <a:lnTo>
                                <a:pt x="3986" y="0"/>
                              </a:lnTo>
                              <a:lnTo>
                                <a:pt x="3986" y="10"/>
                              </a:lnTo>
                              <a:lnTo>
                                <a:pt x="4025" y="10"/>
                              </a:lnTo>
                              <a:lnTo>
                                <a:pt x="4025" y="0"/>
                              </a:lnTo>
                              <a:close/>
                              <a:moveTo>
                                <a:pt x="4094" y="0"/>
                              </a:moveTo>
                              <a:lnTo>
                                <a:pt x="4056" y="0"/>
                              </a:lnTo>
                              <a:lnTo>
                                <a:pt x="4056" y="10"/>
                              </a:lnTo>
                              <a:lnTo>
                                <a:pt x="4094" y="10"/>
                              </a:lnTo>
                              <a:lnTo>
                                <a:pt x="4094" y="0"/>
                              </a:lnTo>
                              <a:close/>
                              <a:moveTo>
                                <a:pt x="4166" y="0"/>
                              </a:moveTo>
                              <a:lnTo>
                                <a:pt x="4125" y="0"/>
                              </a:lnTo>
                              <a:lnTo>
                                <a:pt x="4125" y="10"/>
                              </a:lnTo>
                              <a:lnTo>
                                <a:pt x="4166" y="10"/>
                              </a:lnTo>
                              <a:lnTo>
                                <a:pt x="4166" y="0"/>
                              </a:lnTo>
                              <a:close/>
                              <a:moveTo>
                                <a:pt x="4236" y="0"/>
                              </a:moveTo>
                              <a:lnTo>
                                <a:pt x="4195" y="0"/>
                              </a:lnTo>
                              <a:lnTo>
                                <a:pt x="4195" y="10"/>
                              </a:lnTo>
                              <a:lnTo>
                                <a:pt x="4236" y="10"/>
                              </a:lnTo>
                              <a:lnTo>
                                <a:pt x="4236" y="0"/>
                              </a:lnTo>
                              <a:close/>
                              <a:moveTo>
                                <a:pt x="4305" y="0"/>
                              </a:moveTo>
                              <a:lnTo>
                                <a:pt x="4265" y="0"/>
                              </a:lnTo>
                              <a:lnTo>
                                <a:pt x="4265" y="10"/>
                              </a:lnTo>
                              <a:lnTo>
                                <a:pt x="4305" y="10"/>
                              </a:lnTo>
                              <a:lnTo>
                                <a:pt x="4305" y="0"/>
                              </a:lnTo>
                              <a:close/>
                              <a:moveTo>
                                <a:pt x="4375" y="0"/>
                              </a:moveTo>
                              <a:lnTo>
                                <a:pt x="4334" y="0"/>
                              </a:lnTo>
                              <a:lnTo>
                                <a:pt x="4334" y="10"/>
                              </a:lnTo>
                              <a:lnTo>
                                <a:pt x="4375" y="10"/>
                              </a:lnTo>
                              <a:lnTo>
                                <a:pt x="4375" y="0"/>
                              </a:lnTo>
                              <a:close/>
                              <a:moveTo>
                                <a:pt x="4445" y="0"/>
                              </a:moveTo>
                              <a:lnTo>
                                <a:pt x="4406" y="0"/>
                              </a:lnTo>
                              <a:lnTo>
                                <a:pt x="4406" y="10"/>
                              </a:lnTo>
                              <a:lnTo>
                                <a:pt x="4445" y="10"/>
                              </a:lnTo>
                              <a:lnTo>
                                <a:pt x="4445" y="0"/>
                              </a:lnTo>
                              <a:close/>
                              <a:moveTo>
                                <a:pt x="4514" y="0"/>
                              </a:moveTo>
                              <a:lnTo>
                                <a:pt x="4476" y="0"/>
                              </a:lnTo>
                              <a:lnTo>
                                <a:pt x="4476" y="10"/>
                              </a:lnTo>
                              <a:lnTo>
                                <a:pt x="4514" y="10"/>
                              </a:lnTo>
                              <a:lnTo>
                                <a:pt x="4514" y="0"/>
                              </a:lnTo>
                              <a:close/>
                              <a:moveTo>
                                <a:pt x="4586" y="0"/>
                              </a:moveTo>
                              <a:lnTo>
                                <a:pt x="4545" y="0"/>
                              </a:lnTo>
                              <a:lnTo>
                                <a:pt x="4545" y="10"/>
                              </a:lnTo>
                              <a:lnTo>
                                <a:pt x="4586" y="10"/>
                              </a:lnTo>
                              <a:lnTo>
                                <a:pt x="4586" y="0"/>
                              </a:lnTo>
                              <a:close/>
                              <a:moveTo>
                                <a:pt x="4656" y="0"/>
                              </a:moveTo>
                              <a:lnTo>
                                <a:pt x="4615" y="0"/>
                              </a:lnTo>
                              <a:lnTo>
                                <a:pt x="4615" y="10"/>
                              </a:lnTo>
                              <a:lnTo>
                                <a:pt x="4656" y="10"/>
                              </a:lnTo>
                              <a:lnTo>
                                <a:pt x="4656" y="0"/>
                              </a:lnTo>
                              <a:close/>
                              <a:moveTo>
                                <a:pt x="4725" y="0"/>
                              </a:moveTo>
                              <a:lnTo>
                                <a:pt x="4685" y="0"/>
                              </a:lnTo>
                              <a:lnTo>
                                <a:pt x="4685" y="10"/>
                              </a:lnTo>
                              <a:lnTo>
                                <a:pt x="4725" y="10"/>
                              </a:lnTo>
                              <a:lnTo>
                                <a:pt x="4725" y="0"/>
                              </a:lnTo>
                              <a:close/>
                              <a:moveTo>
                                <a:pt x="4795" y="0"/>
                              </a:moveTo>
                              <a:lnTo>
                                <a:pt x="4754" y="0"/>
                              </a:lnTo>
                              <a:lnTo>
                                <a:pt x="4754" y="10"/>
                              </a:lnTo>
                              <a:lnTo>
                                <a:pt x="4795" y="10"/>
                              </a:lnTo>
                              <a:lnTo>
                                <a:pt x="4795" y="0"/>
                              </a:lnTo>
                              <a:close/>
                              <a:moveTo>
                                <a:pt x="4865" y="0"/>
                              </a:moveTo>
                              <a:lnTo>
                                <a:pt x="4826" y="0"/>
                              </a:lnTo>
                              <a:lnTo>
                                <a:pt x="4826" y="10"/>
                              </a:lnTo>
                              <a:lnTo>
                                <a:pt x="4865" y="10"/>
                              </a:lnTo>
                              <a:lnTo>
                                <a:pt x="4865" y="0"/>
                              </a:lnTo>
                              <a:close/>
                              <a:moveTo>
                                <a:pt x="4934" y="0"/>
                              </a:moveTo>
                              <a:lnTo>
                                <a:pt x="4896" y="0"/>
                              </a:lnTo>
                              <a:lnTo>
                                <a:pt x="4896" y="10"/>
                              </a:lnTo>
                              <a:lnTo>
                                <a:pt x="4934" y="10"/>
                              </a:lnTo>
                              <a:lnTo>
                                <a:pt x="4934" y="0"/>
                              </a:lnTo>
                              <a:close/>
                              <a:moveTo>
                                <a:pt x="5006" y="0"/>
                              </a:moveTo>
                              <a:lnTo>
                                <a:pt x="4965" y="0"/>
                              </a:lnTo>
                              <a:lnTo>
                                <a:pt x="4965" y="10"/>
                              </a:lnTo>
                              <a:lnTo>
                                <a:pt x="5006" y="10"/>
                              </a:lnTo>
                              <a:lnTo>
                                <a:pt x="5006" y="0"/>
                              </a:lnTo>
                              <a:close/>
                              <a:moveTo>
                                <a:pt x="5076" y="0"/>
                              </a:moveTo>
                              <a:lnTo>
                                <a:pt x="5035" y="0"/>
                              </a:lnTo>
                              <a:lnTo>
                                <a:pt x="5035" y="10"/>
                              </a:lnTo>
                              <a:lnTo>
                                <a:pt x="5076" y="10"/>
                              </a:lnTo>
                              <a:lnTo>
                                <a:pt x="5076" y="0"/>
                              </a:lnTo>
                              <a:close/>
                              <a:moveTo>
                                <a:pt x="5145" y="0"/>
                              </a:moveTo>
                              <a:lnTo>
                                <a:pt x="5105" y="0"/>
                              </a:lnTo>
                              <a:lnTo>
                                <a:pt x="5105" y="10"/>
                              </a:lnTo>
                              <a:lnTo>
                                <a:pt x="5145" y="10"/>
                              </a:lnTo>
                              <a:lnTo>
                                <a:pt x="5145" y="0"/>
                              </a:lnTo>
                              <a:close/>
                              <a:moveTo>
                                <a:pt x="5215" y="0"/>
                              </a:moveTo>
                              <a:lnTo>
                                <a:pt x="5174" y="0"/>
                              </a:lnTo>
                              <a:lnTo>
                                <a:pt x="5174" y="10"/>
                              </a:lnTo>
                              <a:lnTo>
                                <a:pt x="5215" y="10"/>
                              </a:lnTo>
                              <a:lnTo>
                                <a:pt x="5215" y="0"/>
                              </a:lnTo>
                              <a:close/>
                              <a:moveTo>
                                <a:pt x="5227" y="29"/>
                              </a:moveTo>
                              <a:lnTo>
                                <a:pt x="5215" y="29"/>
                              </a:lnTo>
                              <a:lnTo>
                                <a:pt x="5215" y="67"/>
                              </a:lnTo>
                              <a:lnTo>
                                <a:pt x="5227" y="67"/>
                              </a:lnTo>
                              <a:lnTo>
                                <a:pt x="5227" y="29"/>
                              </a:lnTo>
                              <a:close/>
                              <a:moveTo>
                                <a:pt x="5227" y="99"/>
                              </a:moveTo>
                              <a:lnTo>
                                <a:pt x="5215" y="99"/>
                              </a:lnTo>
                              <a:lnTo>
                                <a:pt x="5215" y="137"/>
                              </a:lnTo>
                              <a:lnTo>
                                <a:pt x="5227" y="137"/>
                              </a:lnTo>
                              <a:lnTo>
                                <a:pt x="5227" y="99"/>
                              </a:lnTo>
                              <a:close/>
                              <a:moveTo>
                                <a:pt x="5227" y="168"/>
                              </a:moveTo>
                              <a:lnTo>
                                <a:pt x="5215" y="168"/>
                              </a:lnTo>
                              <a:lnTo>
                                <a:pt x="5215" y="209"/>
                              </a:lnTo>
                              <a:lnTo>
                                <a:pt x="5227" y="209"/>
                              </a:lnTo>
                              <a:lnTo>
                                <a:pt x="5227" y="168"/>
                              </a:lnTo>
                              <a:close/>
                              <a:moveTo>
                                <a:pt x="5227" y="238"/>
                              </a:moveTo>
                              <a:lnTo>
                                <a:pt x="5215" y="238"/>
                              </a:lnTo>
                              <a:lnTo>
                                <a:pt x="5215" y="279"/>
                              </a:lnTo>
                              <a:lnTo>
                                <a:pt x="5227" y="279"/>
                              </a:lnTo>
                              <a:lnTo>
                                <a:pt x="5227" y="238"/>
                              </a:lnTo>
                              <a:close/>
                              <a:moveTo>
                                <a:pt x="5227" y="307"/>
                              </a:moveTo>
                              <a:lnTo>
                                <a:pt x="5215" y="307"/>
                              </a:lnTo>
                              <a:lnTo>
                                <a:pt x="5215" y="348"/>
                              </a:lnTo>
                              <a:lnTo>
                                <a:pt x="5227" y="348"/>
                              </a:lnTo>
                              <a:lnTo>
                                <a:pt x="5227" y="307"/>
                              </a:lnTo>
                              <a:close/>
                              <a:moveTo>
                                <a:pt x="5227" y="377"/>
                              </a:moveTo>
                              <a:lnTo>
                                <a:pt x="5215" y="377"/>
                              </a:lnTo>
                              <a:lnTo>
                                <a:pt x="5215" y="418"/>
                              </a:lnTo>
                              <a:lnTo>
                                <a:pt x="5227" y="418"/>
                              </a:lnTo>
                              <a:lnTo>
                                <a:pt x="5227" y="377"/>
                              </a:lnTo>
                              <a:close/>
                              <a:moveTo>
                                <a:pt x="5227" y="449"/>
                              </a:moveTo>
                              <a:lnTo>
                                <a:pt x="5215" y="449"/>
                              </a:lnTo>
                              <a:lnTo>
                                <a:pt x="5215" y="487"/>
                              </a:lnTo>
                              <a:lnTo>
                                <a:pt x="5227" y="487"/>
                              </a:lnTo>
                              <a:lnTo>
                                <a:pt x="5227" y="449"/>
                              </a:lnTo>
                              <a:close/>
                              <a:moveTo>
                                <a:pt x="5227" y="519"/>
                              </a:moveTo>
                              <a:lnTo>
                                <a:pt x="5215" y="519"/>
                              </a:lnTo>
                              <a:lnTo>
                                <a:pt x="5215" y="557"/>
                              </a:lnTo>
                              <a:lnTo>
                                <a:pt x="5227" y="557"/>
                              </a:lnTo>
                              <a:lnTo>
                                <a:pt x="5227" y="519"/>
                              </a:lnTo>
                              <a:close/>
                              <a:moveTo>
                                <a:pt x="5227" y="588"/>
                              </a:moveTo>
                              <a:lnTo>
                                <a:pt x="5215" y="588"/>
                              </a:lnTo>
                              <a:lnTo>
                                <a:pt x="5215" y="629"/>
                              </a:lnTo>
                              <a:lnTo>
                                <a:pt x="5227" y="629"/>
                              </a:lnTo>
                              <a:lnTo>
                                <a:pt x="5227" y="588"/>
                              </a:lnTo>
                              <a:close/>
                              <a:moveTo>
                                <a:pt x="5227" y="658"/>
                              </a:moveTo>
                              <a:lnTo>
                                <a:pt x="5215" y="658"/>
                              </a:lnTo>
                              <a:lnTo>
                                <a:pt x="5215" y="699"/>
                              </a:lnTo>
                              <a:lnTo>
                                <a:pt x="5227" y="699"/>
                              </a:lnTo>
                              <a:lnTo>
                                <a:pt x="5227" y="658"/>
                              </a:lnTo>
                              <a:close/>
                              <a:moveTo>
                                <a:pt x="5227" y="727"/>
                              </a:moveTo>
                              <a:lnTo>
                                <a:pt x="5215" y="727"/>
                              </a:lnTo>
                              <a:lnTo>
                                <a:pt x="5215" y="768"/>
                              </a:lnTo>
                              <a:lnTo>
                                <a:pt x="5227" y="768"/>
                              </a:lnTo>
                              <a:lnTo>
                                <a:pt x="5227" y="727"/>
                              </a:lnTo>
                              <a:close/>
                              <a:moveTo>
                                <a:pt x="5227" y="797"/>
                              </a:moveTo>
                              <a:lnTo>
                                <a:pt x="5215" y="797"/>
                              </a:lnTo>
                              <a:lnTo>
                                <a:pt x="5215" y="838"/>
                              </a:lnTo>
                              <a:lnTo>
                                <a:pt x="5227" y="838"/>
                              </a:lnTo>
                              <a:lnTo>
                                <a:pt x="5227" y="797"/>
                              </a:lnTo>
                              <a:close/>
                              <a:moveTo>
                                <a:pt x="5227" y="869"/>
                              </a:moveTo>
                              <a:lnTo>
                                <a:pt x="5215" y="869"/>
                              </a:lnTo>
                              <a:lnTo>
                                <a:pt x="5215" y="907"/>
                              </a:lnTo>
                              <a:lnTo>
                                <a:pt x="5227" y="907"/>
                              </a:lnTo>
                              <a:lnTo>
                                <a:pt x="5227" y="869"/>
                              </a:lnTo>
                              <a:close/>
                              <a:moveTo>
                                <a:pt x="5227" y="939"/>
                              </a:moveTo>
                              <a:lnTo>
                                <a:pt x="5215" y="939"/>
                              </a:lnTo>
                              <a:lnTo>
                                <a:pt x="5215" y="977"/>
                              </a:lnTo>
                              <a:lnTo>
                                <a:pt x="5227" y="977"/>
                              </a:lnTo>
                              <a:lnTo>
                                <a:pt x="5227" y="939"/>
                              </a:lnTo>
                              <a:close/>
                              <a:moveTo>
                                <a:pt x="5227" y="1008"/>
                              </a:moveTo>
                              <a:lnTo>
                                <a:pt x="5215" y="1008"/>
                              </a:lnTo>
                              <a:lnTo>
                                <a:pt x="5215" y="1049"/>
                              </a:lnTo>
                              <a:lnTo>
                                <a:pt x="5227" y="1049"/>
                              </a:lnTo>
                              <a:lnTo>
                                <a:pt x="5227" y="1008"/>
                              </a:lnTo>
                              <a:close/>
                              <a:moveTo>
                                <a:pt x="5227" y="1078"/>
                              </a:moveTo>
                              <a:lnTo>
                                <a:pt x="5215" y="1078"/>
                              </a:lnTo>
                              <a:lnTo>
                                <a:pt x="5215" y="1119"/>
                              </a:lnTo>
                              <a:lnTo>
                                <a:pt x="5227" y="1119"/>
                              </a:lnTo>
                              <a:lnTo>
                                <a:pt x="5227" y="1078"/>
                              </a:lnTo>
                              <a:close/>
                              <a:moveTo>
                                <a:pt x="5227" y="1147"/>
                              </a:moveTo>
                              <a:lnTo>
                                <a:pt x="5215" y="1147"/>
                              </a:lnTo>
                              <a:lnTo>
                                <a:pt x="5215" y="1188"/>
                              </a:lnTo>
                              <a:lnTo>
                                <a:pt x="5227" y="1188"/>
                              </a:lnTo>
                              <a:lnTo>
                                <a:pt x="5227" y="1147"/>
                              </a:lnTo>
                              <a:close/>
                              <a:moveTo>
                                <a:pt x="5227" y="1217"/>
                              </a:moveTo>
                              <a:lnTo>
                                <a:pt x="5215" y="1217"/>
                              </a:lnTo>
                              <a:lnTo>
                                <a:pt x="5215" y="1258"/>
                              </a:lnTo>
                              <a:lnTo>
                                <a:pt x="5227" y="1258"/>
                              </a:lnTo>
                              <a:lnTo>
                                <a:pt x="5227" y="1217"/>
                              </a:lnTo>
                              <a:close/>
                              <a:moveTo>
                                <a:pt x="5227" y="1289"/>
                              </a:moveTo>
                              <a:lnTo>
                                <a:pt x="5215" y="1289"/>
                              </a:lnTo>
                              <a:lnTo>
                                <a:pt x="5215" y="1327"/>
                              </a:lnTo>
                              <a:lnTo>
                                <a:pt x="5227" y="1327"/>
                              </a:lnTo>
                              <a:lnTo>
                                <a:pt x="5227" y="1289"/>
                              </a:lnTo>
                              <a:close/>
                              <a:moveTo>
                                <a:pt x="5227" y="1359"/>
                              </a:moveTo>
                              <a:lnTo>
                                <a:pt x="5215" y="1359"/>
                              </a:lnTo>
                              <a:lnTo>
                                <a:pt x="5215" y="1397"/>
                              </a:lnTo>
                              <a:lnTo>
                                <a:pt x="5227" y="1397"/>
                              </a:lnTo>
                              <a:lnTo>
                                <a:pt x="5227" y="1359"/>
                              </a:lnTo>
                              <a:close/>
                              <a:moveTo>
                                <a:pt x="5227" y="1428"/>
                              </a:moveTo>
                              <a:lnTo>
                                <a:pt x="5215" y="1428"/>
                              </a:lnTo>
                              <a:lnTo>
                                <a:pt x="5215" y="1469"/>
                              </a:lnTo>
                              <a:lnTo>
                                <a:pt x="5227" y="1469"/>
                              </a:lnTo>
                              <a:lnTo>
                                <a:pt x="5227" y="1428"/>
                              </a:lnTo>
                              <a:close/>
                              <a:moveTo>
                                <a:pt x="5227" y="1498"/>
                              </a:moveTo>
                              <a:lnTo>
                                <a:pt x="5215" y="1498"/>
                              </a:lnTo>
                              <a:lnTo>
                                <a:pt x="5215" y="1539"/>
                              </a:lnTo>
                              <a:lnTo>
                                <a:pt x="5227" y="1539"/>
                              </a:lnTo>
                              <a:lnTo>
                                <a:pt x="5227" y="1498"/>
                              </a:lnTo>
                              <a:close/>
                              <a:moveTo>
                                <a:pt x="5227" y="1567"/>
                              </a:moveTo>
                              <a:lnTo>
                                <a:pt x="5215" y="1567"/>
                              </a:lnTo>
                              <a:lnTo>
                                <a:pt x="5215" y="1608"/>
                              </a:lnTo>
                              <a:lnTo>
                                <a:pt x="5227" y="1608"/>
                              </a:lnTo>
                              <a:lnTo>
                                <a:pt x="5227" y="1567"/>
                              </a:lnTo>
                              <a:close/>
                              <a:moveTo>
                                <a:pt x="5227" y="1637"/>
                              </a:moveTo>
                              <a:lnTo>
                                <a:pt x="5215" y="1637"/>
                              </a:lnTo>
                              <a:lnTo>
                                <a:pt x="5215" y="1678"/>
                              </a:lnTo>
                              <a:lnTo>
                                <a:pt x="5227" y="1678"/>
                              </a:lnTo>
                              <a:lnTo>
                                <a:pt x="5227" y="1637"/>
                              </a:lnTo>
                              <a:close/>
                              <a:moveTo>
                                <a:pt x="5227" y="1709"/>
                              </a:moveTo>
                              <a:lnTo>
                                <a:pt x="5215" y="1709"/>
                              </a:lnTo>
                              <a:lnTo>
                                <a:pt x="5215" y="1747"/>
                              </a:lnTo>
                              <a:lnTo>
                                <a:pt x="5227" y="1747"/>
                              </a:lnTo>
                              <a:lnTo>
                                <a:pt x="5227" y="1709"/>
                              </a:lnTo>
                              <a:close/>
                              <a:moveTo>
                                <a:pt x="5227" y="1779"/>
                              </a:moveTo>
                              <a:lnTo>
                                <a:pt x="5215" y="1779"/>
                              </a:lnTo>
                              <a:lnTo>
                                <a:pt x="5215" y="1817"/>
                              </a:lnTo>
                              <a:lnTo>
                                <a:pt x="5227" y="1817"/>
                              </a:lnTo>
                              <a:lnTo>
                                <a:pt x="5227" y="1779"/>
                              </a:lnTo>
                              <a:close/>
                              <a:moveTo>
                                <a:pt x="5227" y="1848"/>
                              </a:moveTo>
                              <a:lnTo>
                                <a:pt x="5215" y="1848"/>
                              </a:lnTo>
                              <a:lnTo>
                                <a:pt x="5215" y="1889"/>
                              </a:lnTo>
                              <a:lnTo>
                                <a:pt x="5227" y="1889"/>
                              </a:lnTo>
                              <a:lnTo>
                                <a:pt x="5227" y="1848"/>
                              </a:lnTo>
                              <a:close/>
                              <a:moveTo>
                                <a:pt x="5227" y="1918"/>
                              </a:moveTo>
                              <a:lnTo>
                                <a:pt x="5215" y="1918"/>
                              </a:lnTo>
                              <a:lnTo>
                                <a:pt x="5215" y="1959"/>
                              </a:lnTo>
                              <a:lnTo>
                                <a:pt x="5227" y="1959"/>
                              </a:lnTo>
                              <a:lnTo>
                                <a:pt x="5227" y="1918"/>
                              </a:lnTo>
                              <a:close/>
                              <a:moveTo>
                                <a:pt x="5227" y="1987"/>
                              </a:moveTo>
                              <a:lnTo>
                                <a:pt x="5215" y="1987"/>
                              </a:lnTo>
                              <a:lnTo>
                                <a:pt x="5215" y="2028"/>
                              </a:lnTo>
                              <a:lnTo>
                                <a:pt x="5227" y="2028"/>
                              </a:lnTo>
                              <a:lnTo>
                                <a:pt x="5227" y="1987"/>
                              </a:lnTo>
                              <a:close/>
                              <a:moveTo>
                                <a:pt x="5227" y="2057"/>
                              </a:moveTo>
                              <a:lnTo>
                                <a:pt x="5215" y="2057"/>
                              </a:lnTo>
                              <a:lnTo>
                                <a:pt x="5215" y="2098"/>
                              </a:lnTo>
                              <a:lnTo>
                                <a:pt x="5227" y="2098"/>
                              </a:lnTo>
                              <a:lnTo>
                                <a:pt x="5227" y="2057"/>
                              </a:lnTo>
                              <a:close/>
                              <a:moveTo>
                                <a:pt x="5227" y="2129"/>
                              </a:moveTo>
                              <a:lnTo>
                                <a:pt x="5215" y="2129"/>
                              </a:lnTo>
                              <a:lnTo>
                                <a:pt x="5215" y="2167"/>
                              </a:lnTo>
                              <a:lnTo>
                                <a:pt x="5227" y="2167"/>
                              </a:lnTo>
                              <a:lnTo>
                                <a:pt x="5227" y="2129"/>
                              </a:lnTo>
                              <a:close/>
                              <a:moveTo>
                                <a:pt x="5227" y="2199"/>
                              </a:moveTo>
                              <a:lnTo>
                                <a:pt x="5215" y="2199"/>
                              </a:lnTo>
                              <a:lnTo>
                                <a:pt x="5215" y="2237"/>
                              </a:lnTo>
                              <a:lnTo>
                                <a:pt x="5227" y="2237"/>
                              </a:lnTo>
                              <a:lnTo>
                                <a:pt x="5227" y="2199"/>
                              </a:lnTo>
                              <a:close/>
                              <a:moveTo>
                                <a:pt x="5227" y="2268"/>
                              </a:moveTo>
                              <a:lnTo>
                                <a:pt x="5215" y="2268"/>
                              </a:lnTo>
                              <a:lnTo>
                                <a:pt x="5215" y="2309"/>
                              </a:lnTo>
                              <a:lnTo>
                                <a:pt x="5227" y="2309"/>
                              </a:lnTo>
                              <a:lnTo>
                                <a:pt x="5227" y="2268"/>
                              </a:lnTo>
                              <a:close/>
                              <a:moveTo>
                                <a:pt x="5227" y="2338"/>
                              </a:moveTo>
                              <a:lnTo>
                                <a:pt x="5215" y="2338"/>
                              </a:lnTo>
                              <a:lnTo>
                                <a:pt x="5215" y="2379"/>
                              </a:lnTo>
                              <a:lnTo>
                                <a:pt x="5227" y="2379"/>
                              </a:lnTo>
                              <a:lnTo>
                                <a:pt x="5227" y="2338"/>
                              </a:lnTo>
                              <a:close/>
                              <a:moveTo>
                                <a:pt x="5227" y="2407"/>
                              </a:moveTo>
                              <a:lnTo>
                                <a:pt x="5215" y="2407"/>
                              </a:lnTo>
                              <a:lnTo>
                                <a:pt x="5215" y="2448"/>
                              </a:lnTo>
                              <a:lnTo>
                                <a:pt x="5227" y="2448"/>
                              </a:lnTo>
                              <a:lnTo>
                                <a:pt x="5227" y="2407"/>
                              </a:lnTo>
                              <a:close/>
                              <a:moveTo>
                                <a:pt x="5227" y="2477"/>
                              </a:moveTo>
                              <a:lnTo>
                                <a:pt x="5215" y="2477"/>
                              </a:lnTo>
                              <a:lnTo>
                                <a:pt x="5215" y="2518"/>
                              </a:lnTo>
                              <a:lnTo>
                                <a:pt x="5227" y="2518"/>
                              </a:lnTo>
                              <a:lnTo>
                                <a:pt x="5227" y="2477"/>
                              </a:lnTo>
                              <a:close/>
                              <a:moveTo>
                                <a:pt x="5227" y="2549"/>
                              </a:moveTo>
                              <a:lnTo>
                                <a:pt x="5215" y="2549"/>
                              </a:lnTo>
                              <a:lnTo>
                                <a:pt x="5215" y="2587"/>
                              </a:lnTo>
                              <a:lnTo>
                                <a:pt x="5227" y="2587"/>
                              </a:lnTo>
                              <a:lnTo>
                                <a:pt x="5227" y="2549"/>
                              </a:lnTo>
                              <a:close/>
                              <a:moveTo>
                                <a:pt x="5227" y="2619"/>
                              </a:moveTo>
                              <a:lnTo>
                                <a:pt x="5215" y="2619"/>
                              </a:lnTo>
                              <a:lnTo>
                                <a:pt x="5215" y="2657"/>
                              </a:lnTo>
                              <a:lnTo>
                                <a:pt x="5227" y="2657"/>
                              </a:lnTo>
                              <a:lnTo>
                                <a:pt x="5227" y="2619"/>
                              </a:lnTo>
                              <a:close/>
                              <a:moveTo>
                                <a:pt x="5227" y="2688"/>
                              </a:moveTo>
                              <a:lnTo>
                                <a:pt x="5215" y="2688"/>
                              </a:lnTo>
                              <a:lnTo>
                                <a:pt x="5215" y="2729"/>
                              </a:lnTo>
                              <a:lnTo>
                                <a:pt x="5227" y="2729"/>
                              </a:lnTo>
                              <a:lnTo>
                                <a:pt x="5227" y="2688"/>
                              </a:lnTo>
                              <a:close/>
                              <a:moveTo>
                                <a:pt x="5227" y="2758"/>
                              </a:moveTo>
                              <a:lnTo>
                                <a:pt x="5215" y="2758"/>
                              </a:lnTo>
                              <a:lnTo>
                                <a:pt x="5215" y="2799"/>
                              </a:lnTo>
                              <a:lnTo>
                                <a:pt x="5227" y="2799"/>
                              </a:lnTo>
                              <a:lnTo>
                                <a:pt x="5227" y="2758"/>
                              </a:lnTo>
                              <a:close/>
                              <a:moveTo>
                                <a:pt x="5227" y="2827"/>
                              </a:moveTo>
                              <a:lnTo>
                                <a:pt x="5215" y="2827"/>
                              </a:lnTo>
                              <a:lnTo>
                                <a:pt x="5215" y="2868"/>
                              </a:lnTo>
                              <a:lnTo>
                                <a:pt x="5227" y="2868"/>
                              </a:lnTo>
                              <a:lnTo>
                                <a:pt x="5227" y="2827"/>
                              </a:lnTo>
                              <a:close/>
                              <a:moveTo>
                                <a:pt x="5227" y="2897"/>
                              </a:moveTo>
                              <a:lnTo>
                                <a:pt x="5215" y="2897"/>
                              </a:lnTo>
                              <a:lnTo>
                                <a:pt x="5215" y="2938"/>
                              </a:lnTo>
                              <a:lnTo>
                                <a:pt x="5227" y="2938"/>
                              </a:lnTo>
                              <a:lnTo>
                                <a:pt x="5227" y="2897"/>
                              </a:lnTo>
                              <a:close/>
                              <a:moveTo>
                                <a:pt x="5227" y="2969"/>
                              </a:moveTo>
                              <a:lnTo>
                                <a:pt x="5215" y="2969"/>
                              </a:lnTo>
                              <a:lnTo>
                                <a:pt x="5215" y="3007"/>
                              </a:lnTo>
                              <a:lnTo>
                                <a:pt x="5227" y="3007"/>
                              </a:lnTo>
                              <a:lnTo>
                                <a:pt x="5227" y="2969"/>
                              </a:lnTo>
                              <a:close/>
                              <a:moveTo>
                                <a:pt x="5227" y="3039"/>
                              </a:moveTo>
                              <a:lnTo>
                                <a:pt x="5215" y="3039"/>
                              </a:lnTo>
                              <a:lnTo>
                                <a:pt x="5215" y="3077"/>
                              </a:lnTo>
                              <a:lnTo>
                                <a:pt x="5227" y="3077"/>
                              </a:lnTo>
                              <a:lnTo>
                                <a:pt x="5227" y="3039"/>
                              </a:lnTo>
                              <a:close/>
                              <a:moveTo>
                                <a:pt x="5227" y="3108"/>
                              </a:moveTo>
                              <a:lnTo>
                                <a:pt x="5215" y="3108"/>
                              </a:lnTo>
                              <a:lnTo>
                                <a:pt x="5215" y="3149"/>
                              </a:lnTo>
                              <a:lnTo>
                                <a:pt x="5227" y="3149"/>
                              </a:lnTo>
                              <a:lnTo>
                                <a:pt x="5227" y="3108"/>
                              </a:lnTo>
                              <a:close/>
                              <a:moveTo>
                                <a:pt x="5205" y="3159"/>
                              </a:moveTo>
                              <a:lnTo>
                                <a:pt x="5167" y="3159"/>
                              </a:lnTo>
                              <a:lnTo>
                                <a:pt x="5167" y="3168"/>
                              </a:lnTo>
                              <a:lnTo>
                                <a:pt x="5205" y="3168"/>
                              </a:lnTo>
                              <a:lnTo>
                                <a:pt x="5205" y="3159"/>
                              </a:lnTo>
                              <a:close/>
                              <a:moveTo>
                                <a:pt x="5136" y="3159"/>
                              </a:moveTo>
                              <a:lnTo>
                                <a:pt x="5095" y="3159"/>
                              </a:lnTo>
                              <a:lnTo>
                                <a:pt x="5095" y="3168"/>
                              </a:lnTo>
                              <a:lnTo>
                                <a:pt x="5136" y="3168"/>
                              </a:lnTo>
                              <a:lnTo>
                                <a:pt x="5136" y="3159"/>
                              </a:lnTo>
                              <a:close/>
                              <a:moveTo>
                                <a:pt x="5066" y="3159"/>
                              </a:moveTo>
                              <a:lnTo>
                                <a:pt x="5025" y="3159"/>
                              </a:lnTo>
                              <a:lnTo>
                                <a:pt x="5025" y="3168"/>
                              </a:lnTo>
                              <a:lnTo>
                                <a:pt x="5066" y="3168"/>
                              </a:lnTo>
                              <a:lnTo>
                                <a:pt x="5066" y="3159"/>
                              </a:lnTo>
                              <a:close/>
                              <a:moveTo>
                                <a:pt x="4997" y="3159"/>
                              </a:moveTo>
                              <a:lnTo>
                                <a:pt x="4956" y="3159"/>
                              </a:lnTo>
                              <a:lnTo>
                                <a:pt x="4956" y="3168"/>
                              </a:lnTo>
                              <a:lnTo>
                                <a:pt x="4997" y="3168"/>
                              </a:lnTo>
                              <a:lnTo>
                                <a:pt x="4997" y="3159"/>
                              </a:lnTo>
                              <a:close/>
                              <a:moveTo>
                                <a:pt x="4927" y="3159"/>
                              </a:moveTo>
                              <a:lnTo>
                                <a:pt x="4886" y="3159"/>
                              </a:lnTo>
                              <a:lnTo>
                                <a:pt x="4886" y="3168"/>
                              </a:lnTo>
                              <a:lnTo>
                                <a:pt x="4927" y="3168"/>
                              </a:lnTo>
                              <a:lnTo>
                                <a:pt x="4927" y="3159"/>
                              </a:lnTo>
                              <a:close/>
                              <a:moveTo>
                                <a:pt x="4855" y="3159"/>
                              </a:moveTo>
                              <a:lnTo>
                                <a:pt x="4817" y="3159"/>
                              </a:lnTo>
                              <a:lnTo>
                                <a:pt x="4817" y="3168"/>
                              </a:lnTo>
                              <a:lnTo>
                                <a:pt x="4855" y="3168"/>
                              </a:lnTo>
                              <a:lnTo>
                                <a:pt x="4855" y="3159"/>
                              </a:lnTo>
                              <a:close/>
                              <a:moveTo>
                                <a:pt x="4785" y="3159"/>
                              </a:moveTo>
                              <a:lnTo>
                                <a:pt x="4747" y="3159"/>
                              </a:lnTo>
                              <a:lnTo>
                                <a:pt x="4747" y="3168"/>
                              </a:lnTo>
                              <a:lnTo>
                                <a:pt x="4785" y="3168"/>
                              </a:lnTo>
                              <a:lnTo>
                                <a:pt x="4785" y="3159"/>
                              </a:lnTo>
                              <a:close/>
                              <a:moveTo>
                                <a:pt x="4716" y="3159"/>
                              </a:moveTo>
                              <a:lnTo>
                                <a:pt x="4675" y="3159"/>
                              </a:lnTo>
                              <a:lnTo>
                                <a:pt x="4675" y="3168"/>
                              </a:lnTo>
                              <a:lnTo>
                                <a:pt x="4716" y="3168"/>
                              </a:lnTo>
                              <a:lnTo>
                                <a:pt x="4716" y="3159"/>
                              </a:lnTo>
                              <a:close/>
                              <a:moveTo>
                                <a:pt x="4646" y="3159"/>
                              </a:moveTo>
                              <a:lnTo>
                                <a:pt x="4605" y="3159"/>
                              </a:lnTo>
                              <a:lnTo>
                                <a:pt x="4605" y="3168"/>
                              </a:lnTo>
                              <a:lnTo>
                                <a:pt x="4646" y="3168"/>
                              </a:lnTo>
                              <a:lnTo>
                                <a:pt x="4646" y="3159"/>
                              </a:lnTo>
                              <a:close/>
                              <a:moveTo>
                                <a:pt x="4577" y="3159"/>
                              </a:moveTo>
                              <a:lnTo>
                                <a:pt x="4536" y="3159"/>
                              </a:lnTo>
                              <a:lnTo>
                                <a:pt x="4536" y="3168"/>
                              </a:lnTo>
                              <a:lnTo>
                                <a:pt x="4577" y="3168"/>
                              </a:lnTo>
                              <a:lnTo>
                                <a:pt x="4577" y="3159"/>
                              </a:lnTo>
                              <a:close/>
                              <a:moveTo>
                                <a:pt x="4507" y="3159"/>
                              </a:moveTo>
                              <a:lnTo>
                                <a:pt x="4466" y="3159"/>
                              </a:lnTo>
                              <a:lnTo>
                                <a:pt x="4466" y="3168"/>
                              </a:lnTo>
                              <a:lnTo>
                                <a:pt x="4507" y="3168"/>
                              </a:lnTo>
                              <a:lnTo>
                                <a:pt x="4507" y="3159"/>
                              </a:lnTo>
                              <a:close/>
                              <a:moveTo>
                                <a:pt x="4435" y="3159"/>
                              </a:moveTo>
                              <a:lnTo>
                                <a:pt x="4397" y="3159"/>
                              </a:lnTo>
                              <a:lnTo>
                                <a:pt x="4397" y="3168"/>
                              </a:lnTo>
                              <a:lnTo>
                                <a:pt x="4435" y="3168"/>
                              </a:lnTo>
                              <a:lnTo>
                                <a:pt x="4435" y="3159"/>
                              </a:lnTo>
                              <a:close/>
                              <a:moveTo>
                                <a:pt x="4365" y="3159"/>
                              </a:moveTo>
                              <a:lnTo>
                                <a:pt x="4327" y="3159"/>
                              </a:lnTo>
                              <a:lnTo>
                                <a:pt x="4327" y="3168"/>
                              </a:lnTo>
                              <a:lnTo>
                                <a:pt x="4365" y="3168"/>
                              </a:lnTo>
                              <a:lnTo>
                                <a:pt x="4365" y="3159"/>
                              </a:lnTo>
                              <a:close/>
                              <a:moveTo>
                                <a:pt x="4296" y="3159"/>
                              </a:moveTo>
                              <a:lnTo>
                                <a:pt x="4255" y="3159"/>
                              </a:lnTo>
                              <a:lnTo>
                                <a:pt x="4255" y="3168"/>
                              </a:lnTo>
                              <a:lnTo>
                                <a:pt x="4296" y="3168"/>
                              </a:lnTo>
                              <a:lnTo>
                                <a:pt x="4296" y="3159"/>
                              </a:lnTo>
                              <a:close/>
                              <a:moveTo>
                                <a:pt x="4226" y="3159"/>
                              </a:moveTo>
                              <a:lnTo>
                                <a:pt x="4185" y="3159"/>
                              </a:lnTo>
                              <a:lnTo>
                                <a:pt x="4185" y="3168"/>
                              </a:lnTo>
                              <a:lnTo>
                                <a:pt x="4226" y="3168"/>
                              </a:lnTo>
                              <a:lnTo>
                                <a:pt x="4226" y="3159"/>
                              </a:lnTo>
                              <a:close/>
                              <a:moveTo>
                                <a:pt x="4157" y="3159"/>
                              </a:moveTo>
                              <a:lnTo>
                                <a:pt x="4116" y="3159"/>
                              </a:lnTo>
                              <a:lnTo>
                                <a:pt x="4116" y="3168"/>
                              </a:lnTo>
                              <a:lnTo>
                                <a:pt x="4157" y="3168"/>
                              </a:lnTo>
                              <a:lnTo>
                                <a:pt x="4157" y="3159"/>
                              </a:lnTo>
                              <a:close/>
                              <a:moveTo>
                                <a:pt x="4087" y="3159"/>
                              </a:moveTo>
                              <a:lnTo>
                                <a:pt x="4046" y="3159"/>
                              </a:lnTo>
                              <a:lnTo>
                                <a:pt x="4046" y="3168"/>
                              </a:lnTo>
                              <a:lnTo>
                                <a:pt x="4087" y="3168"/>
                              </a:lnTo>
                              <a:lnTo>
                                <a:pt x="4087" y="3159"/>
                              </a:lnTo>
                              <a:close/>
                              <a:moveTo>
                                <a:pt x="4015" y="3159"/>
                              </a:moveTo>
                              <a:lnTo>
                                <a:pt x="3977" y="3159"/>
                              </a:lnTo>
                              <a:lnTo>
                                <a:pt x="3977" y="3168"/>
                              </a:lnTo>
                              <a:lnTo>
                                <a:pt x="4015" y="3168"/>
                              </a:lnTo>
                              <a:lnTo>
                                <a:pt x="4015" y="3159"/>
                              </a:lnTo>
                              <a:close/>
                              <a:moveTo>
                                <a:pt x="3945" y="3159"/>
                              </a:moveTo>
                              <a:lnTo>
                                <a:pt x="3907" y="3159"/>
                              </a:lnTo>
                              <a:lnTo>
                                <a:pt x="3907" y="3168"/>
                              </a:lnTo>
                              <a:lnTo>
                                <a:pt x="3945" y="3168"/>
                              </a:lnTo>
                              <a:lnTo>
                                <a:pt x="3945" y="3159"/>
                              </a:lnTo>
                              <a:close/>
                              <a:moveTo>
                                <a:pt x="3876" y="3159"/>
                              </a:moveTo>
                              <a:lnTo>
                                <a:pt x="3835" y="3159"/>
                              </a:lnTo>
                              <a:lnTo>
                                <a:pt x="3835" y="3168"/>
                              </a:lnTo>
                              <a:lnTo>
                                <a:pt x="3876" y="3168"/>
                              </a:lnTo>
                              <a:lnTo>
                                <a:pt x="3876" y="3159"/>
                              </a:lnTo>
                              <a:close/>
                              <a:moveTo>
                                <a:pt x="3806" y="3159"/>
                              </a:moveTo>
                              <a:lnTo>
                                <a:pt x="3765" y="3159"/>
                              </a:lnTo>
                              <a:lnTo>
                                <a:pt x="3765" y="3168"/>
                              </a:lnTo>
                              <a:lnTo>
                                <a:pt x="3806" y="3168"/>
                              </a:lnTo>
                              <a:lnTo>
                                <a:pt x="3806" y="3159"/>
                              </a:lnTo>
                              <a:close/>
                              <a:moveTo>
                                <a:pt x="3737" y="3159"/>
                              </a:moveTo>
                              <a:lnTo>
                                <a:pt x="3696" y="3159"/>
                              </a:lnTo>
                              <a:lnTo>
                                <a:pt x="3696" y="3168"/>
                              </a:lnTo>
                              <a:lnTo>
                                <a:pt x="3737" y="3168"/>
                              </a:lnTo>
                              <a:lnTo>
                                <a:pt x="3737" y="3159"/>
                              </a:lnTo>
                              <a:close/>
                              <a:moveTo>
                                <a:pt x="3667" y="3159"/>
                              </a:moveTo>
                              <a:lnTo>
                                <a:pt x="3626" y="3159"/>
                              </a:lnTo>
                              <a:lnTo>
                                <a:pt x="3626" y="3168"/>
                              </a:lnTo>
                              <a:lnTo>
                                <a:pt x="3667" y="3168"/>
                              </a:lnTo>
                              <a:lnTo>
                                <a:pt x="3667" y="3159"/>
                              </a:lnTo>
                              <a:close/>
                              <a:moveTo>
                                <a:pt x="3595" y="3159"/>
                              </a:moveTo>
                              <a:lnTo>
                                <a:pt x="3557" y="3159"/>
                              </a:lnTo>
                              <a:lnTo>
                                <a:pt x="3557" y="3168"/>
                              </a:lnTo>
                              <a:lnTo>
                                <a:pt x="3595" y="3168"/>
                              </a:lnTo>
                              <a:lnTo>
                                <a:pt x="3595" y="3159"/>
                              </a:lnTo>
                              <a:close/>
                              <a:moveTo>
                                <a:pt x="3525" y="3159"/>
                              </a:moveTo>
                              <a:lnTo>
                                <a:pt x="3487" y="3159"/>
                              </a:lnTo>
                              <a:lnTo>
                                <a:pt x="3487" y="3168"/>
                              </a:lnTo>
                              <a:lnTo>
                                <a:pt x="3525" y="3168"/>
                              </a:lnTo>
                              <a:lnTo>
                                <a:pt x="3525" y="3159"/>
                              </a:lnTo>
                              <a:close/>
                              <a:moveTo>
                                <a:pt x="3456" y="3159"/>
                              </a:moveTo>
                              <a:lnTo>
                                <a:pt x="3415" y="3159"/>
                              </a:lnTo>
                              <a:lnTo>
                                <a:pt x="3415" y="3168"/>
                              </a:lnTo>
                              <a:lnTo>
                                <a:pt x="3456" y="3168"/>
                              </a:lnTo>
                              <a:lnTo>
                                <a:pt x="3456" y="3159"/>
                              </a:lnTo>
                              <a:close/>
                              <a:moveTo>
                                <a:pt x="3386" y="3159"/>
                              </a:moveTo>
                              <a:lnTo>
                                <a:pt x="3345" y="3159"/>
                              </a:lnTo>
                              <a:lnTo>
                                <a:pt x="3345" y="3168"/>
                              </a:lnTo>
                              <a:lnTo>
                                <a:pt x="3386" y="3168"/>
                              </a:lnTo>
                              <a:lnTo>
                                <a:pt x="3386" y="3159"/>
                              </a:lnTo>
                              <a:close/>
                              <a:moveTo>
                                <a:pt x="3317" y="3159"/>
                              </a:moveTo>
                              <a:lnTo>
                                <a:pt x="3276" y="3159"/>
                              </a:lnTo>
                              <a:lnTo>
                                <a:pt x="3276" y="3168"/>
                              </a:lnTo>
                              <a:lnTo>
                                <a:pt x="3317" y="3168"/>
                              </a:lnTo>
                              <a:lnTo>
                                <a:pt x="3317" y="3159"/>
                              </a:lnTo>
                              <a:close/>
                              <a:moveTo>
                                <a:pt x="3247" y="3159"/>
                              </a:moveTo>
                              <a:lnTo>
                                <a:pt x="3206" y="3159"/>
                              </a:lnTo>
                              <a:lnTo>
                                <a:pt x="3206" y="3168"/>
                              </a:lnTo>
                              <a:lnTo>
                                <a:pt x="3247" y="3168"/>
                              </a:lnTo>
                              <a:lnTo>
                                <a:pt x="3247" y="3159"/>
                              </a:lnTo>
                              <a:close/>
                              <a:moveTo>
                                <a:pt x="3175" y="3159"/>
                              </a:moveTo>
                              <a:lnTo>
                                <a:pt x="3137" y="3159"/>
                              </a:lnTo>
                              <a:lnTo>
                                <a:pt x="3137" y="3168"/>
                              </a:lnTo>
                              <a:lnTo>
                                <a:pt x="3175" y="3168"/>
                              </a:lnTo>
                              <a:lnTo>
                                <a:pt x="3175" y="3159"/>
                              </a:lnTo>
                              <a:close/>
                              <a:moveTo>
                                <a:pt x="3105" y="3159"/>
                              </a:moveTo>
                              <a:lnTo>
                                <a:pt x="3067" y="3159"/>
                              </a:lnTo>
                              <a:lnTo>
                                <a:pt x="3067" y="3168"/>
                              </a:lnTo>
                              <a:lnTo>
                                <a:pt x="3105" y="3168"/>
                              </a:lnTo>
                              <a:lnTo>
                                <a:pt x="3105" y="3159"/>
                              </a:lnTo>
                              <a:close/>
                              <a:moveTo>
                                <a:pt x="3036" y="3159"/>
                              </a:moveTo>
                              <a:lnTo>
                                <a:pt x="2995" y="3159"/>
                              </a:lnTo>
                              <a:lnTo>
                                <a:pt x="2995" y="3168"/>
                              </a:lnTo>
                              <a:lnTo>
                                <a:pt x="3036" y="3168"/>
                              </a:lnTo>
                              <a:lnTo>
                                <a:pt x="3036" y="3159"/>
                              </a:lnTo>
                              <a:close/>
                              <a:moveTo>
                                <a:pt x="2966" y="3159"/>
                              </a:moveTo>
                              <a:lnTo>
                                <a:pt x="2925" y="3159"/>
                              </a:lnTo>
                              <a:lnTo>
                                <a:pt x="2925" y="3168"/>
                              </a:lnTo>
                              <a:lnTo>
                                <a:pt x="2966" y="3168"/>
                              </a:lnTo>
                              <a:lnTo>
                                <a:pt x="2966" y="3159"/>
                              </a:lnTo>
                              <a:close/>
                              <a:moveTo>
                                <a:pt x="2897" y="3159"/>
                              </a:moveTo>
                              <a:lnTo>
                                <a:pt x="2856" y="3159"/>
                              </a:lnTo>
                              <a:lnTo>
                                <a:pt x="2856" y="3168"/>
                              </a:lnTo>
                              <a:lnTo>
                                <a:pt x="2897" y="3168"/>
                              </a:lnTo>
                              <a:lnTo>
                                <a:pt x="2897" y="3159"/>
                              </a:lnTo>
                              <a:close/>
                              <a:moveTo>
                                <a:pt x="2827" y="3159"/>
                              </a:moveTo>
                              <a:lnTo>
                                <a:pt x="2786" y="3159"/>
                              </a:lnTo>
                              <a:lnTo>
                                <a:pt x="2786" y="3168"/>
                              </a:lnTo>
                              <a:lnTo>
                                <a:pt x="2827" y="3168"/>
                              </a:lnTo>
                              <a:lnTo>
                                <a:pt x="2827" y="3159"/>
                              </a:lnTo>
                              <a:close/>
                              <a:moveTo>
                                <a:pt x="2755" y="3159"/>
                              </a:moveTo>
                              <a:lnTo>
                                <a:pt x="2717" y="3159"/>
                              </a:lnTo>
                              <a:lnTo>
                                <a:pt x="2717" y="3168"/>
                              </a:lnTo>
                              <a:lnTo>
                                <a:pt x="2755" y="3168"/>
                              </a:lnTo>
                              <a:lnTo>
                                <a:pt x="2755" y="3159"/>
                              </a:lnTo>
                              <a:close/>
                              <a:moveTo>
                                <a:pt x="2685" y="3159"/>
                              </a:moveTo>
                              <a:lnTo>
                                <a:pt x="2647" y="3159"/>
                              </a:lnTo>
                              <a:lnTo>
                                <a:pt x="2647" y="3168"/>
                              </a:lnTo>
                              <a:lnTo>
                                <a:pt x="2685" y="3168"/>
                              </a:lnTo>
                              <a:lnTo>
                                <a:pt x="2685" y="3159"/>
                              </a:lnTo>
                              <a:close/>
                              <a:moveTo>
                                <a:pt x="2616" y="3159"/>
                              </a:moveTo>
                              <a:lnTo>
                                <a:pt x="2575" y="3159"/>
                              </a:lnTo>
                              <a:lnTo>
                                <a:pt x="2575" y="3168"/>
                              </a:lnTo>
                              <a:lnTo>
                                <a:pt x="2616" y="3168"/>
                              </a:lnTo>
                              <a:lnTo>
                                <a:pt x="2616" y="3159"/>
                              </a:lnTo>
                              <a:close/>
                              <a:moveTo>
                                <a:pt x="2546" y="3159"/>
                              </a:moveTo>
                              <a:lnTo>
                                <a:pt x="2505" y="3159"/>
                              </a:lnTo>
                              <a:lnTo>
                                <a:pt x="2505" y="3168"/>
                              </a:lnTo>
                              <a:lnTo>
                                <a:pt x="2546" y="3168"/>
                              </a:lnTo>
                              <a:lnTo>
                                <a:pt x="2546" y="3159"/>
                              </a:lnTo>
                              <a:close/>
                              <a:moveTo>
                                <a:pt x="2477" y="3159"/>
                              </a:moveTo>
                              <a:lnTo>
                                <a:pt x="2436" y="3159"/>
                              </a:lnTo>
                              <a:lnTo>
                                <a:pt x="2436" y="3168"/>
                              </a:lnTo>
                              <a:lnTo>
                                <a:pt x="2477" y="3168"/>
                              </a:lnTo>
                              <a:lnTo>
                                <a:pt x="2477" y="3159"/>
                              </a:lnTo>
                              <a:close/>
                              <a:moveTo>
                                <a:pt x="2407" y="3159"/>
                              </a:moveTo>
                              <a:lnTo>
                                <a:pt x="2366" y="3159"/>
                              </a:lnTo>
                              <a:lnTo>
                                <a:pt x="2366" y="3168"/>
                              </a:lnTo>
                              <a:lnTo>
                                <a:pt x="2407" y="3168"/>
                              </a:lnTo>
                              <a:lnTo>
                                <a:pt x="2407" y="3159"/>
                              </a:lnTo>
                              <a:close/>
                              <a:moveTo>
                                <a:pt x="2335" y="3159"/>
                              </a:moveTo>
                              <a:lnTo>
                                <a:pt x="2297" y="3159"/>
                              </a:lnTo>
                              <a:lnTo>
                                <a:pt x="2297" y="3168"/>
                              </a:lnTo>
                              <a:lnTo>
                                <a:pt x="2335" y="3168"/>
                              </a:lnTo>
                              <a:lnTo>
                                <a:pt x="2335" y="3159"/>
                              </a:lnTo>
                              <a:close/>
                              <a:moveTo>
                                <a:pt x="2265" y="3159"/>
                              </a:moveTo>
                              <a:lnTo>
                                <a:pt x="2227" y="3159"/>
                              </a:lnTo>
                              <a:lnTo>
                                <a:pt x="2227" y="3168"/>
                              </a:lnTo>
                              <a:lnTo>
                                <a:pt x="2265" y="3168"/>
                              </a:lnTo>
                              <a:lnTo>
                                <a:pt x="2265" y="3159"/>
                              </a:lnTo>
                              <a:close/>
                              <a:moveTo>
                                <a:pt x="2196" y="3159"/>
                              </a:moveTo>
                              <a:lnTo>
                                <a:pt x="2155" y="3159"/>
                              </a:lnTo>
                              <a:lnTo>
                                <a:pt x="2155" y="3168"/>
                              </a:lnTo>
                              <a:lnTo>
                                <a:pt x="2196" y="3168"/>
                              </a:lnTo>
                              <a:lnTo>
                                <a:pt x="2196" y="3159"/>
                              </a:lnTo>
                              <a:close/>
                              <a:moveTo>
                                <a:pt x="2126" y="3159"/>
                              </a:moveTo>
                              <a:lnTo>
                                <a:pt x="2085" y="3159"/>
                              </a:lnTo>
                              <a:lnTo>
                                <a:pt x="2085" y="3168"/>
                              </a:lnTo>
                              <a:lnTo>
                                <a:pt x="2126" y="3168"/>
                              </a:lnTo>
                              <a:lnTo>
                                <a:pt x="2126" y="3159"/>
                              </a:lnTo>
                              <a:close/>
                              <a:moveTo>
                                <a:pt x="2057" y="3159"/>
                              </a:moveTo>
                              <a:lnTo>
                                <a:pt x="2016" y="3159"/>
                              </a:lnTo>
                              <a:lnTo>
                                <a:pt x="2016" y="3168"/>
                              </a:lnTo>
                              <a:lnTo>
                                <a:pt x="2057" y="3168"/>
                              </a:lnTo>
                              <a:lnTo>
                                <a:pt x="2057" y="3159"/>
                              </a:lnTo>
                              <a:close/>
                              <a:moveTo>
                                <a:pt x="1987" y="3159"/>
                              </a:moveTo>
                              <a:lnTo>
                                <a:pt x="1946" y="3159"/>
                              </a:lnTo>
                              <a:lnTo>
                                <a:pt x="1946" y="3168"/>
                              </a:lnTo>
                              <a:lnTo>
                                <a:pt x="1987" y="3168"/>
                              </a:lnTo>
                              <a:lnTo>
                                <a:pt x="1987" y="3159"/>
                              </a:lnTo>
                              <a:close/>
                              <a:moveTo>
                                <a:pt x="1915" y="3159"/>
                              </a:moveTo>
                              <a:lnTo>
                                <a:pt x="1877" y="3159"/>
                              </a:lnTo>
                              <a:lnTo>
                                <a:pt x="1877" y="3168"/>
                              </a:lnTo>
                              <a:lnTo>
                                <a:pt x="1915" y="3168"/>
                              </a:lnTo>
                              <a:lnTo>
                                <a:pt x="1915" y="3159"/>
                              </a:lnTo>
                              <a:close/>
                              <a:moveTo>
                                <a:pt x="1845" y="3159"/>
                              </a:moveTo>
                              <a:lnTo>
                                <a:pt x="1807" y="3159"/>
                              </a:lnTo>
                              <a:lnTo>
                                <a:pt x="1807" y="3168"/>
                              </a:lnTo>
                              <a:lnTo>
                                <a:pt x="1845" y="3168"/>
                              </a:lnTo>
                              <a:lnTo>
                                <a:pt x="1845" y="3159"/>
                              </a:lnTo>
                              <a:close/>
                              <a:moveTo>
                                <a:pt x="1776" y="3159"/>
                              </a:moveTo>
                              <a:lnTo>
                                <a:pt x="1735" y="3159"/>
                              </a:lnTo>
                              <a:lnTo>
                                <a:pt x="1735" y="3168"/>
                              </a:lnTo>
                              <a:lnTo>
                                <a:pt x="1776" y="3168"/>
                              </a:lnTo>
                              <a:lnTo>
                                <a:pt x="1776" y="3159"/>
                              </a:lnTo>
                              <a:close/>
                              <a:moveTo>
                                <a:pt x="1706" y="3159"/>
                              </a:moveTo>
                              <a:lnTo>
                                <a:pt x="1665" y="3159"/>
                              </a:lnTo>
                              <a:lnTo>
                                <a:pt x="1665" y="3168"/>
                              </a:lnTo>
                              <a:lnTo>
                                <a:pt x="1706" y="3168"/>
                              </a:lnTo>
                              <a:lnTo>
                                <a:pt x="1706" y="3159"/>
                              </a:lnTo>
                              <a:close/>
                              <a:moveTo>
                                <a:pt x="1637" y="3159"/>
                              </a:moveTo>
                              <a:lnTo>
                                <a:pt x="1596" y="3159"/>
                              </a:lnTo>
                              <a:lnTo>
                                <a:pt x="1596" y="3168"/>
                              </a:lnTo>
                              <a:lnTo>
                                <a:pt x="1637" y="3168"/>
                              </a:lnTo>
                              <a:lnTo>
                                <a:pt x="1637" y="3159"/>
                              </a:lnTo>
                              <a:close/>
                              <a:moveTo>
                                <a:pt x="1567" y="3159"/>
                              </a:moveTo>
                              <a:lnTo>
                                <a:pt x="1526" y="3159"/>
                              </a:lnTo>
                              <a:lnTo>
                                <a:pt x="1526" y="3168"/>
                              </a:lnTo>
                              <a:lnTo>
                                <a:pt x="1567" y="3168"/>
                              </a:lnTo>
                              <a:lnTo>
                                <a:pt x="1567" y="3159"/>
                              </a:lnTo>
                              <a:close/>
                              <a:moveTo>
                                <a:pt x="1495" y="3159"/>
                              </a:moveTo>
                              <a:lnTo>
                                <a:pt x="1457" y="3159"/>
                              </a:lnTo>
                              <a:lnTo>
                                <a:pt x="1457" y="3168"/>
                              </a:lnTo>
                              <a:lnTo>
                                <a:pt x="1495" y="3168"/>
                              </a:lnTo>
                              <a:lnTo>
                                <a:pt x="1495" y="3159"/>
                              </a:lnTo>
                              <a:close/>
                              <a:moveTo>
                                <a:pt x="1425" y="3159"/>
                              </a:moveTo>
                              <a:lnTo>
                                <a:pt x="1387" y="3159"/>
                              </a:lnTo>
                              <a:lnTo>
                                <a:pt x="1387" y="3168"/>
                              </a:lnTo>
                              <a:lnTo>
                                <a:pt x="1425" y="3168"/>
                              </a:lnTo>
                              <a:lnTo>
                                <a:pt x="1425" y="3159"/>
                              </a:lnTo>
                              <a:close/>
                              <a:moveTo>
                                <a:pt x="1356" y="3159"/>
                              </a:moveTo>
                              <a:lnTo>
                                <a:pt x="1315" y="3159"/>
                              </a:lnTo>
                              <a:lnTo>
                                <a:pt x="1315" y="3168"/>
                              </a:lnTo>
                              <a:lnTo>
                                <a:pt x="1356" y="3168"/>
                              </a:lnTo>
                              <a:lnTo>
                                <a:pt x="1356" y="3159"/>
                              </a:lnTo>
                              <a:close/>
                              <a:moveTo>
                                <a:pt x="1286" y="3159"/>
                              </a:moveTo>
                              <a:lnTo>
                                <a:pt x="1245" y="3159"/>
                              </a:lnTo>
                              <a:lnTo>
                                <a:pt x="1245" y="3168"/>
                              </a:lnTo>
                              <a:lnTo>
                                <a:pt x="1286" y="3168"/>
                              </a:lnTo>
                              <a:lnTo>
                                <a:pt x="1286" y="3159"/>
                              </a:lnTo>
                              <a:close/>
                              <a:moveTo>
                                <a:pt x="1217" y="3159"/>
                              </a:moveTo>
                              <a:lnTo>
                                <a:pt x="1176" y="3159"/>
                              </a:lnTo>
                              <a:lnTo>
                                <a:pt x="1176" y="3168"/>
                              </a:lnTo>
                              <a:lnTo>
                                <a:pt x="1217" y="3168"/>
                              </a:lnTo>
                              <a:lnTo>
                                <a:pt x="1217" y="3159"/>
                              </a:lnTo>
                              <a:close/>
                              <a:moveTo>
                                <a:pt x="1147" y="3159"/>
                              </a:moveTo>
                              <a:lnTo>
                                <a:pt x="1106" y="3159"/>
                              </a:lnTo>
                              <a:lnTo>
                                <a:pt x="1106" y="3168"/>
                              </a:lnTo>
                              <a:lnTo>
                                <a:pt x="1147" y="3168"/>
                              </a:lnTo>
                              <a:lnTo>
                                <a:pt x="1147" y="3159"/>
                              </a:lnTo>
                              <a:close/>
                              <a:moveTo>
                                <a:pt x="1075" y="3159"/>
                              </a:moveTo>
                              <a:lnTo>
                                <a:pt x="1037" y="3159"/>
                              </a:lnTo>
                              <a:lnTo>
                                <a:pt x="1037" y="3168"/>
                              </a:lnTo>
                              <a:lnTo>
                                <a:pt x="1075" y="3168"/>
                              </a:lnTo>
                              <a:lnTo>
                                <a:pt x="1075" y="3159"/>
                              </a:lnTo>
                              <a:close/>
                              <a:moveTo>
                                <a:pt x="1005" y="3159"/>
                              </a:moveTo>
                              <a:lnTo>
                                <a:pt x="967" y="3159"/>
                              </a:lnTo>
                              <a:lnTo>
                                <a:pt x="967" y="3168"/>
                              </a:lnTo>
                              <a:lnTo>
                                <a:pt x="1005" y="3168"/>
                              </a:lnTo>
                              <a:lnTo>
                                <a:pt x="1005" y="3159"/>
                              </a:lnTo>
                              <a:close/>
                              <a:moveTo>
                                <a:pt x="936" y="3159"/>
                              </a:moveTo>
                              <a:lnTo>
                                <a:pt x="895" y="3159"/>
                              </a:lnTo>
                              <a:lnTo>
                                <a:pt x="895" y="3168"/>
                              </a:lnTo>
                              <a:lnTo>
                                <a:pt x="936" y="3168"/>
                              </a:lnTo>
                              <a:lnTo>
                                <a:pt x="936" y="3159"/>
                              </a:lnTo>
                              <a:close/>
                              <a:moveTo>
                                <a:pt x="866" y="3159"/>
                              </a:moveTo>
                              <a:lnTo>
                                <a:pt x="825" y="3159"/>
                              </a:lnTo>
                              <a:lnTo>
                                <a:pt x="825" y="3168"/>
                              </a:lnTo>
                              <a:lnTo>
                                <a:pt x="866" y="3168"/>
                              </a:lnTo>
                              <a:lnTo>
                                <a:pt x="866" y="3159"/>
                              </a:lnTo>
                              <a:close/>
                              <a:moveTo>
                                <a:pt x="797" y="3159"/>
                              </a:moveTo>
                              <a:lnTo>
                                <a:pt x="756" y="3159"/>
                              </a:lnTo>
                              <a:lnTo>
                                <a:pt x="756" y="3168"/>
                              </a:lnTo>
                              <a:lnTo>
                                <a:pt x="797" y="3168"/>
                              </a:lnTo>
                              <a:lnTo>
                                <a:pt x="797" y="3159"/>
                              </a:lnTo>
                              <a:close/>
                              <a:moveTo>
                                <a:pt x="727" y="3159"/>
                              </a:moveTo>
                              <a:lnTo>
                                <a:pt x="686" y="3159"/>
                              </a:lnTo>
                              <a:lnTo>
                                <a:pt x="686" y="3168"/>
                              </a:lnTo>
                              <a:lnTo>
                                <a:pt x="727" y="3168"/>
                              </a:lnTo>
                              <a:lnTo>
                                <a:pt x="727" y="3159"/>
                              </a:lnTo>
                              <a:close/>
                              <a:moveTo>
                                <a:pt x="655" y="3159"/>
                              </a:moveTo>
                              <a:lnTo>
                                <a:pt x="617" y="3159"/>
                              </a:lnTo>
                              <a:lnTo>
                                <a:pt x="617" y="3168"/>
                              </a:lnTo>
                              <a:lnTo>
                                <a:pt x="655" y="3168"/>
                              </a:lnTo>
                              <a:lnTo>
                                <a:pt x="655" y="3159"/>
                              </a:lnTo>
                              <a:close/>
                              <a:moveTo>
                                <a:pt x="585" y="3159"/>
                              </a:moveTo>
                              <a:lnTo>
                                <a:pt x="547" y="3159"/>
                              </a:lnTo>
                              <a:lnTo>
                                <a:pt x="547" y="3168"/>
                              </a:lnTo>
                              <a:lnTo>
                                <a:pt x="585" y="3168"/>
                              </a:lnTo>
                              <a:lnTo>
                                <a:pt x="585" y="3159"/>
                              </a:lnTo>
                              <a:close/>
                              <a:moveTo>
                                <a:pt x="516" y="3159"/>
                              </a:moveTo>
                              <a:lnTo>
                                <a:pt x="475" y="3159"/>
                              </a:lnTo>
                              <a:lnTo>
                                <a:pt x="475" y="3168"/>
                              </a:lnTo>
                              <a:lnTo>
                                <a:pt x="516" y="3168"/>
                              </a:lnTo>
                              <a:lnTo>
                                <a:pt x="516" y="3159"/>
                              </a:lnTo>
                              <a:close/>
                              <a:moveTo>
                                <a:pt x="446" y="3159"/>
                              </a:moveTo>
                              <a:lnTo>
                                <a:pt x="405" y="3159"/>
                              </a:lnTo>
                              <a:lnTo>
                                <a:pt x="405" y="3168"/>
                              </a:lnTo>
                              <a:lnTo>
                                <a:pt x="446" y="3168"/>
                              </a:lnTo>
                              <a:lnTo>
                                <a:pt x="446" y="3159"/>
                              </a:lnTo>
                              <a:close/>
                              <a:moveTo>
                                <a:pt x="377" y="3159"/>
                              </a:moveTo>
                              <a:lnTo>
                                <a:pt x="336" y="3159"/>
                              </a:lnTo>
                              <a:lnTo>
                                <a:pt x="336" y="3168"/>
                              </a:lnTo>
                              <a:lnTo>
                                <a:pt x="377" y="3168"/>
                              </a:lnTo>
                              <a:lnTo>
                                <a:pt x="377" y="3159"/>
                              </a:lnTo>
                              <a:close/>
                              <a:moveTo>
                                <a:pt x="307" y="3159"/>
                              </a:moveTo>
                              <a:lnTo>
                                <a:pt x="266" y="3159"/>
                              </a:lnTo>
                              <a:lnTo>
                                <a:pt x="266" y="3168"/>
                              </a:lnTo>
                              <a:lnTo>
                                <a:pt x="307" y="3168"/>
                              </a:lnTo>
                              <a:lnTo>
                                <a:pt x="307" y="3159"/>
                              </a:lnTo>
                              <a:close/>
                              <a:moveTo>
                                <a:pt x="235" y="3159"/>
                              </a:moveTo>
                              <a:lnTo>
                                <a:pt x="197" y="3159"/>
                              </a:lnTo>
                              <a:lnTo>
                                <a:pt x="197" y="3168"/>
                              </a:lnTo>
                              <a:lnTo>
                                <a:pt x="235" y="3168"/>
                              </a:lnTo>
                              <a:lnTo>
                                <a:pt x="235" y="3159"/>
                              </a:lnTo>
                              <a:close/>
                              <a:moveTo>
                                <a:pt x="165" y="3159"/>
                              </a:moveTo>
                              <a:lnTo>
                                <a:pt x="127" y="3159"/>
                              </a:lnTo>
                              <a:lnTo>
                                <a:pt x="127" y="3168"/>
                              </a:lnTo>
                              <a:lnTo>
                                <a:pt x="165" y="3168"/>
                              </a:lnTo>
                              <a:lnTo>
                                <a:pt x="165" y="3159"/>
                              </a:lnTo>
                              <a:close/>
                              <a:moveTo>
                                <a:pt x="96" y="3159"/>
                              </a:moveTo>
                              <a:lnTo>
                                <a:pt x="55" y="3159"/>
                              </a:lnTo>
                              <a:lnTo>
                                <a:pt x="55" y="3168"/>
                              </a:lnTo>
                              <a:lnTo>
                                <a:pt x="96" y="3168"/>
                              </a:lnTo>
                              <a:lnTo>
                                <a:pt x="96" y="3159"/>
                              </a:lnTo>
                              <a:close/>
                            </a:path>
                          </a:pathLst>
                        </a:custGeom>
                        <a:solidFill>
                          <a:srgbClr val="494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0C920C" id="AutoShape 721" o:spid="_x0000_s1026" style="position:absolute;left:0;text-align:left;margin-left:47.45pt;margin-top:17.25pt;width:261.35pt;height:144.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" path="m9,3159r-4,l5,3168r21,l26,3163r-17,l9,3159xm9,3123r-9,l,3163r5,l5,3159r4,l9,3123xm26,3159r-17,l9,3163r17,l26,3159xm9,3053r-9,l,3094r9,l9,3053xm9,2983r-9,l,3024r9,l9,2983xm9,2914r-9,l,2952r9,l9,2914xm9,2844r-9,l,2883r9,l9,2844xm9,2772r-9,l,2813r9,l9,2772xm9,2703r-9,l,2743r9,l9,2703xm9,2633r-9,l,2674r9,l9,2633xm9,2563r-9,l,2604r9,l9,2563xm9,2494r-9,l,2532r9,l9,2494xm9,2424r-9,l,2463r9,l9,2424xm9,2352r-9,l,2393r9,l9,2352xm9,2283r-9,l,2323r9,l9,2283xm9,2213r-9,l,2254r9,l9,2213xm9,2143r-9,l,2184r9,l9,2143xm9,2074r-9,l,2112r9,l9,2074xm9,2004r-9,l,2043r9,l9,2004xm9,1932r-9,l,1973r9,l9,1932xm9,1863r-9,l,1903r9,l9,1863xm9,1793r-9,l,1834r9,l9,1793xm9,1723r-9,l,1764r9,l9,1723xm9,1654r-9,l,1692r9,l9,1654xm9,1584r-9,l,1623r9,l9,1584xm9,1512r-9,l,1553r9,l9,1512xm9,1443r-9,l,1483r9,l9,1443xm9,1373r-9,l,1414r9,l9,1373xm9,1303r-9,l,1344r9,l9,1303xm9,1234r-9,l,1272r9,l9,1234xm9,1164r-9,l,1203r9,l9,1164xm9,1092r-9,l,1133r9,l9,1092xm9,1023r-9,l,1063r9,l9,1023xm9,953r-9,l,994r9,l9,953xm9,883r-9,l,924r9,l9,883xm9,814r-9,l,852r9,l9,814xm9,744r-9,l,783r9,l9,744xm9,672r-9,l,713r9,l9,672xm9,603r-9,l,643r9,l9,603xm9,533r-9,l,574r9,l9,533xm9,463r-9,l,504r9,l9,463xm9,394r-9,l,432r9,l9,394xm9,324r-9,l,363r9,l9,324xm9,252r-9,l,293r9,l9,252xm9,183r-9,l,223r9,l9,183xm9,113r-9,l,154r9,l9,113xm9,43l,43,,84r9,l9,43xm36,l,,,12r9,l9,10r-4,l9,5r27,l36,xm9,5l5,10r4,l9,5xm36,5l9,5r,5l36,10r,-5xm105,l65,r,10l105,10,105,xm175,l134,r,10l175,10,175,xm245,l206,r,10l245,10,245,xm314,l276,r,10l314,10,314,xm386,l345,r,10l386,10,386,xm456,l415,r,10l456,10,456,xm525,l485,r,10l525,10,525,xm595,l554,r,10l595,10,595,xm665,l626,r,10l665,10,665,xm734,l696,r,10l734,10,734,xm806,l765,r,10l806,10,806,xm876,l835,r,10l876,10,876,xm945,l905,r,10l945,10,945,xm1015,l974,r,10l1015,10r,-10xm1085,r-39,l1046,10r39,l1085,xm1154,r-38,l1116,10r38,l1154,xm1226,r-41,l1185,10r41,l1226,xm1296,r-41,l1255,10r41,l1296,xm1365,r-40,l1325,10r40,l1365,xm1435,r-41,l1394,10r41,l1435,xm1505,r-39,l1466,10r39,l1505,xm1574,r-38,l1536,10r38,l1574,xm1646,r-41,l1605,10r41,l1646,xm1716,r-41,l1675,10r41,l1716,xm1785,r-40,l1745,10r40,l1785,xm1855,r-41,l1814,10r41,l1855,xm1925,r-39,l1886,10r39,l1925,xm1994,r-38,l1956,10r38,l1994,xm2066,r-41,l2025,10r41,l2066,xm2136,r-41,l2095,10r41,l2136,xm2205,r-40,l2165,10r40,l2205,xm2275,r-41,l2234,10r41,l2275,xm2345,r-39,l2306,10r39,l2345,xm2414,r-38,l2376,10r38,l2414,xm2486,r-41,l2445,10r41,l2486,xm2556,r-41,l2515,10r41,l2556,xm2625,r-40,l2585,10r40,l2625,xm2695,r-41,l2654,10r41,l2695,xm2765,r-39,l2726,10r39,l2765,xm2834,r-38,l2796,10r38,l2834,xm2906,r-41,l2865,10r41,l2906,xm2976,r-41,l2935,10r41,l2976,xm3045,r-40,l3005,10r40,l3045,xm3115,r-41,l3074,10r41,l3115,xm3185,r-39,l3146,10r39,l3185,xm3254,r-38,l3216,10r38,l3254,xm3326,r-41,l3285,10r41,l3326,xm3396,r-41,l3355,10r41,l3396,xm3465,r-40,l3425,10r40,l3465,xm3535,r-41,l3494,10r41,l3535,xm3605,r-39,l3566,10r39,l3605,xm3674,r-38,l3636,10r38,l3674,xm3746,r-41,l3705,10r41,l3746,xm3816,r-41,l3775,10r41,l3816,xm3885,r-40,l3845,10r40,l3885,xm3955,r-41,l3914,10r41,l3955,xm4025,r-39,l3986,10r39,l4025,xm4094,r-38,l4056,10r38,l4094,xm4166,r-41,l4125,10r41,l4166,xm4236,r-41,l4195,10r41,l4236,xm4305,r-40,l4265,10r40,l4305,xm4375,r-41,l4334,10r41,l4375,xm4445,r-39,l4406,10r39,l4445,xm4514,r-38,l4476,10r38,l4514,xm4586,r-41,l4545,10r41,l4586,xm4656,r-41,l4615,10r41,l4656,xm4725,r-40,l4685,10r40,l4725,xm4795,r-41,l4754,10r41,l4795,xm4865,r-39,l4826,10r39,l4865,xm4934,r-38,l4896,10r38,l4934,xm5006,r-41,l4965,10r41,l5006,xm5076,r-41,l5035,10r41,l5076,xm5145,r-40,l5105,10r40,l5145,xm5215,r-41,l5174,10r41,l5215,xm5227,29r-12,l5215,67r12,l5227,29xm5227,99r-12,l5215,137r12,l5227,99xm5227,168r-12,l5215,209r12,l5227,168xm5227,238r-12,l5215,279r12,l5227,238xm5227,307r-12,l5215,348r12,l5227,307xm5227,377r-12,l5215,418r12,l5227,377xm5227,449r-12,l5215,487r12,l5227,449xm5227,519r-12,l5215,557r12,l5227,519xm5227,588r-12,l5215,629r12,l5227,588xm5227,658r-12,l5215,699r12,l5227,658xm5227,727r-12,l5215,768r12,l5227,727xm5227,797r-12,l5215,838r12,l5227,797xm5227,869r-12,l5215,907r12,l5227,869xm5227,939r-12,l5215,977r12,l5227,939xm5227,1008r-12,l5215,1049r12,l5227,1008xm5227,1078r-12,l5215,1119r12,l5227,1078xm5227,1147r-12,l5215,1188r12,l5227,1147xm5227,1217r-12,l5215,1258r12,l5227,1217xm5227,1289r-12,l5215,1327r12,l5227,1289xm5227,1359r-12,l5215,1397r12,l5227,1359xm5227,1428r-12,l5215,1469r12,l5227,1428xm5227,1498r-12,l5215,1539r12,l5227,1498xm5227,1567r-12,l5215,1608r12,l5227,1567xm5227,1637r-12,l5215,1678r12,l5227,1637xm5227,1709r-12,l5215,1747r12,l5227,1709xm5227,1779r-12,l5215,1817r12,l5227,1779xm5227,1848r-12,l5215,1889r12,l5227,1848xm5227,1918r-12,l5215,1959r12,l5227,1918xm5227,1987r-12,l5215,2028r12,l5227,1987xm5227,2057r-12,l5215,2098r12,l5227,2057xm5227,2129r-12,l5215,2167r12,l5227,2129xm5227,2199r-12,l5215,2237r12,l5227,2199xm5227,2268r-12,l5215,2309r12,l5227,2268xm5227,2338r-12,l5215,2379r12,l5227,2338xm5227,2407r-12,l5215,2448r12,l5227,2407xm5227,2477r-12,l5215,2518r12,l5227,2477xm5227,2549r-12,l5215,2587r12,l5227,2549xm5227,2619r-12,l5215,2657r12,l5227,2619xm5227,2688r-12,l5215,2729r12,l5227,2688xm5227,2758r-12,l5215,2799r12,l5227,2758xm5227,2827r-12,l5215,2868r12,l5227,2827xm5227,2897r-12,l5215,2938r12,l5227,2897xm5227,2969r-12,l5215,3007r12,l5227,2969xm5227,3039r-12,l5215,3077r12,l5227,3039xm5227,3108r-12,l5215,3149r12,l5227,3108xm5205,3159r-38,l5167,3168r38,l5205,3159xm5136,3159r-41,l5095,3168r41,l5136,3159xm5066,3159r-41,l5025,3168r41,l5066,3159xm4997,3159r-41,l4956,3168r41,l4997,3159xm4927,3159r-41,l4886,3168r41,l4927,3159xm4855,3159r-38,l4817,3168r38,l4855,3159xm4785,3159r-38,l4747,3168r38,l4785,3159xm4716,3159r-41,l4675,3168r41,l4716,3159xm4646,3159r-41,l4605,3168r41,l4646,3159xm4577,3159r-41,l4536,3168r41,l4577,3159xm4507,3159r-41,l4466,3168r41,l4507,3159xm4435,3159r-38,l4397,3168r38,l4435,3159xm4365,3159r-38,l4327,3168r38,l4365,3159xm4296,3159r-41,l4255,3168r41,l4296,3159xm4226,3159r-41,l4185,3168r41,l4226,3159xm4157,3159r-41,l4116,3168r41,l4157,3159xm4087,3159r-41,l4046,3168r41,l4087,3159xm4015,3159r-38,l3977,3168r38,l4015,3159xm3945,3159r-38,l3907,3168r38,l3945,3159xm3876,3159r-41,l3835,3168r41,l3876,3159xm3806,3159r-41,l3765,3168r41,l3806,3159xm3737,3159r-41,l3696,3168r41,l3737,3159xm3667,3159r-41,l3626,3168r41,l3667,3159xm3595,3159r-38,l3557,3168r38,l3595,3159xm3525,3159r-38,l3487,3168r38,l3525,3159xm3456,3159r-41,l3415,3168r41,l3456,3159xm3386,3159r-41,l3345,3168r41,l3386,3159xm3317,3159r-41,l3276,3168r41,l3317,3159xm3247,3159r-41,l3206,3168r41,l3247,3159xm3175,3159r-38,l3137,3168r38,l3175,3159xm3105,3159r-38,l3067,3168r38,l3105,3159xm3036,3159r-41,l2995,3168r41,l3036,3159xm2966,3159r-41,l2925,3168r41,l2966,3159xm2897,3159r-41,l2856,3168r41,l2897,3159xm2827,3159r-41,l2786,3168r41,l2827,3159xm2755,3159r-38,l2717,3168r38,l2755,3159xm2685,3159r-38,l2647,3168r38,l2685,3159xm2616,3159r-41,l2575,3168r41,l2616,3159xm2546,3159r-41,l2505,3168r41,l2546,3159xm2477,3159r-41,l2436,3168r41,l2477,3159xm2407,3159r-41,l2366,3168r41,l2407,3159xm2335,3159r-38,l2297,3168r38,l2335,3159xm2265,3159r-38,l2227,3168r38,l2265,3159xm2196,3159r-41,l2155,3168r41,l2196,3159xm2126,3159r-41,l2085,3168r41,l2126,3159xm2057,3159r-41,l2016,3168r41,l2057,3159xm1987,3159r-41,l1946,3168r41,l1987,3159xm1915,3159r-38,l1877,3168r38,l1915,3159xm1845,3159r-38,l1807,3168r38,l1845,3159xm1776,3159r-41,l1735,3168r41,l1776,3159xm1706,3159r-41,l1665,3168r41,l1706,3159xm1637,3159r-41,l1596,3168r41,l1637,3159xm1567,3159r-41,l1526,3168r41,l1567,3159xm1495,3159r-38,l1457,3168r38,l1495,3159xm1425,3159r-38,l1387,3168r38,l1425,3159xm1356,3159r-41,l1315,3168r41,l1356,3159xm1286,3159r-41,l1245,3168r41,l1286,3159xm1217,3159r-41,l1176,3168r41,l1217,3159xm1147,3159r-41,l1106,3168r41,l1147,3159xm1075,3159r-38,l1037,3168r38,l1075,3159xm1005,3159r-38,l967,3168r38,l1005,3159xm936,3159r-41,l895,3168r41,l936,3159xm866,3159r-41,l825,3168r41,l866,3159xm797,3159r-41,l756,3168r41,l797,3159xm727,3159r-41,l686,3168r41,l727,3159xm655,3159r-38,l617,3168r38,l655,3159xm585,3159r-38,l547,3168r38,l585,3159xm516,3159r-41,l475,3168r41,l516,3159xm446,3159r-41,l405,3168r41,l446,3159xm377,3159r-41,l336,3168r41,l377,3159xm307,3159r-41,l266,3168r41,l307,3159xm235,3159r-38,l197,3168r38,l235,3159xm165,3159r-38,l127,3168r38,l165,3159xm96,3159r-41,l55,3168r41,l96,3159xe" fillcolor="#49442a" stroked="f">
                <v:path arrowok="t" o:connecttype="custom" o:connectlocs="5714,4296159;5714,4133110;5714,3971800;5714,3808751;5714,3645701;5714,3484392;5714,3321342;5714,3158292;5714,2996983;5714,2833933;5714,2670883;22856,2524661;41267,2530463;219033,2530463;397434,2530463;574565,2530463;752331,2530463;930732,2530463;1107863,2530463;1285629,2530463;1464030,2530463;1641161,2530463;1818927,2530463;1997328,2530463;2174459,2530463;2352225,2530463;2530626,2530463;2707757,2530463;2885523,2530463;3063924,2530463;3241055,2530463;3310892,2645933;3310892,2807242;3310892,2970292;3310892,3133341;3310892,3294651;3310892,3457700;3310892,3620750;3310892,3782059;3310892,3945109;3310892,4108159;3310892,4269468;3234706,4362888;3058210,4362888;2879809,4362888;2701408,4362888;2524912,4362888;2346511,4362888;2168110,4362888;1991614,4362888;1813213,4362888;1634812,4362888;1458316,4362888;1279915,4362888;1101514,4362888;925018,4362888;746617,4362888;568216,4362888;391720,4362888;213319,4362888;34918,4362888" o:connectangles="0,0,0,0,0,0,0,0,0,0,0,0,0,0,0,0,0,0,0,0,0,0,0,0,0,0,0,0,0,0,0,0,0,0,0,0,0,0,0,0,0,0,0,0,0,0,0,0,0,0,0,0,0,0,0,0,0,0,0,0,0"/>
              </v:shape>
            </w:pict>
          </mc:Fallback>
        </mc:AlternateContent>
      </w:r>
      <w:r>
        <w:rPr>
          <w:noProof/>
          <w:lang w:eastAsia="ja-JP"/>
        </w:rPr>
        <mc:AlternateContent>
          <mc:Choice Requires="wps">
            <w:drawing>
              <wp:anchor distT="0" distB="0" distL="114300" distR="114300" simplePos="0" relativeHeight="251786752" behindDoc="0" locked="0" layoutInCell="1" allowOverlap="1" wp14:anchorId="052D2C6F" wp14:editId="310E3F72">
                <wp:simplePos x="0" y="0"/>
                <wp:positionH relativeFrom="column">
                  <wp:posOffset>4003906</wp:posOffset>
                </wp:positionH>
                <wp:positionV relativeFrom="paragraph">
                  <wp:posOffset>44767</wp:posOffset>
                </wp:positionV>
                <wp:extent cx="2419350" cy="542290"/>
                <wp:effectExtent l="0" t="0" r="19050" b="10160"/>
                <wp:wrapNone/>
                <wp:docPr id="1165" name="角丸四角形 1165"/>
                <wp:cNvGraphicFramePr/>
                <a:graphic xmlns:a="http://schemas.openxmlformats.org/drawingml/2006/main">
                  <a:graphicData uri="http://schemas.microsoft.com/office/word/2010/wordprocessingShape">
                    <wps:wsp>
                      <wps:cNvSpPr/>
                      <wps:spPr>
                        <a:xfrm>
                          <a:off x="0" y="0"/>
                          <a:ext cx="2419350" cy="542290"/>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AF" w:rsidRPr="002025DC" w:rsidRDefault="00F40CAF" w:rsidP="002812BD">
                            <w:pPr>
                              <w:spacing w:line="449" w:lineRule="exact"/>
                              <w:ind w:firstLineChars="200" w:firstLine="689"/>
                              <w:jc w:val="both"/>
                              <w:rPr>
                                <w:rFonts w:ascii="ＭＳ ゴシック" w:eastAsia="ＭＳ ゴシック"/>
                                <w:b/>
                                <w:color w:val="000000" w:themeColor="text1"/>
                                <w:sz w:val="32"/>
                                <w:lang w:eastAsia="ja-JP"/>
                              </w:rPr>
                            </w:pPr>
                            <w:r w:rsidRPr="002025DC">
                              <w:rPr>
                                <w:rFonts w:ascii="ＭＳ ゴシック" w:eastAsia="ＭＳ ゴシック" w:hint="eastAsia"/>
                                <w:b/>
                                <w:color w:val="000000" w:themeColor="text1"/>
                                <w:w w:val="95"/>
                                <w:sz w:val="36"/>
                                <w:lang w:eastAsia="ja-JP"/>
                              </w:rPr>
                              <w:t>自宅</w:t>
                            </w:r>
                            <w:r w:rsidRPr="002025DC">
                              <w:rPr>
                                <w:rFonts w:ascii="ＭＳ ゴシック" w:eastAsia="ＭＳ ゴシック" w:hint="eastAsia"/>
                                <w:b/>
                                <w:color w:val="000000" w:themeColor="text1"/>
                                <w:w w:val="95"/>
                                <w:sz w:val="32"/>
                                <w:lang w:eastAsia="ja-JP"/>
                              </w:rPr>
                              <w:t>など</w:t>
                            </w:r>
                          </w:p>
                          <w:p w:rsidR="00F40CAF" w:rsidRDefault="00F40CAF" w:rsidP="002812BD">
                            <w:pPr>
                              <w:jc w:val="center"/>
                              <w:rPr>
                                <w:lang w:eastAsia="ja-JP"/>
                              </w:rPr>
                            </w:pPr>
                            <w:r w:rsidRPr="002025DC">
                              <w:rPr>
                                <w:rFonts w:ascii="ＭＳ ゴシック" w:eastAsia="ＭＳ ゴシック" w:hint="eastAsia"/>
                                <w:color w:val="000000" w:themeColor="text1"/>
                                <w:sz w:val="24"/>
                                <w:lang w:eastAsia="ja-JP"/>
                              </w:rPr>
                              <w:t>(避難所以外の場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052D2C6F" id="角丸四角形 1165" o:spid="_x0000_s1066" style="position:absolute;left:0;text-align:left;margin-left:315.25pt;margin-top:3.5pt;width:190.5pt;height:42.7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" fillcolor="white [3212]" strokecolor="black [3213]" strokeweight="2pt">
                <v:textbox style="mso-fit-shape-to-text:t" inset=",0,,0">
                  <w:txbxContent>
                    <w:p w:rsidR="00F40CAF" w:rsidRPr="002025DC" w:rsidRDefault="00F40CAF" w:rsidP="002812BD">
                      <w:pPr>
                        <w:spacing w:line="449" w:lineRule="exact"/>
                        <w:ind w:firstLineChars="200" w:firstLine="689"/>
                        <w:jc w:val="both"/>
                        <w:rPr>
                          <w:rFonts w:ascii="ＭＳ ゴシック" w:eastAsia="ＭＳ ゴシック"/>
                          <w:b/>
                          <w:color w:val="000000" w:themeColor="text1"/>
                          <w:sz w:val="32"/>
                          <w:lang w:eastAsia="ja-JP"/>
                        </w:rPr>
                      </w:pPr>
                      <w:r w:rsidRPr="002025DC">
                        <w:rPr>
                          <w:rFonts w:ascii="ＭＳ ゴシック" w:eastAsia="ＭＳ ゴシック" w:hint="eastAsia"/>
                          <w:b/>
                          <w:color w:val="000000" w:themeColor="text1"/>
                          <w:w w:val="95"/>
                          <w:sz w:val="36"/>
                          <w:lang w:eastAsia="ja-JP"/>
                        </w:rPr>
                        <w:t>自宅</w:t>
                      </w:r>
                      <w:r w:rsidRPr="002025DC">
                        <w:rPr>
                          <w:rFonts w:ascii="ＭＳ ゴシック" w:eastAsia="ＭＳ ゴシック" w:hint="eastAsia"/>
                          <w:b/>
                          <w:color w:val="000000" w:themeColor="text1"/>
                          <w:w w:val="95"/>
                          <w:sz w:val="32"/>
                          <w:lang w:eastAsia="ja-JP"/>
                        </w:rPr>
                        <w:t>など</w:t>
                      </w:r>
                    </w:p>
                    <w:p w:rsidR="00F40CAF" w:rsidRDefault="00F40CAF" w:rsidP="002812BD">
                      <w:pPr>
                        <w:jc w:val="center"/>
                        <w:rPr>
                          <w:lang w:eastAsia="ja-JP"/>
                        </w:rPr>
                      </w:pPr>
                      <w:r w:rsidRPr="002025DC">
                        <w:rPr>
                          <w:rFonts w:ascii="ＭＳ ゴシック" w:eastAsia="ＭＳ ゴシック" w:hint="eastAsia"/>
                          <w:color w:val="000000" w:themeColor="text1"/>
                          <w:sz w:val="24"/>
                          <w:lang w:eastAsia="ja-JP"/>
                        </w:rPr>
                        <w:t>(避難所以外の場所)</w:t>
                      </w:r>
                    </w:p>
                  </w:txbxContent>
                </v:textbox>
              </v:roundrect>
            </w:pict>
          </mc:Fallback>
        </mc:AlternateContent>
      </w:r>
      <w:r w:rsidR="002812BD">
        <w:rPr>
          <w:noProof/>
          <w:sz w:val="28"/>
          <w:lang w:eastAsia="ja-JP"/>
        </w:rPr>
        <mc:AlternateContent>
          <mc:Choice Requires="wps">
            <w:drawing>
              <wp:anchor distT="0" distB="0" distL="114300" distR="114300" simplePos="0" relativeHeight="251783680" behindDoc="0" locked="0" layoutInCell="1" allowOverlap="1">
                <wp:simplePos x="0" y="0"/>
                <wp:positionH relativeFrom="column">
                  <wp:posOffset>29903</wp:posOffset>
                </wp:positionH>
                <wp:positionV relativeFrom="paragraph">
                  <wp:posOffset>37465</wp:posOffset>
                </wp:positionV>
                <wp:extent cx="3895090" cy="541655"/>
                <wp:effectExtent l="0" t="0" r="10160" b="10795"/>
                <wp:wrapNone/>
                <wp:docPr id="754" name="角丸四角形 754"/>
                <wp:cNvGraphicFramePr/>
                <a:graphic xmlns:a="http://schemas.openxmlformats.org/drawingml/2006/main">
                  <a:graphicData uri="http://schemas.microsoft.com/office/word/2010/wordprocessingShape">
                    <wps:wsp>
                      <wps:cNvSpPr/>
                      <wps:spPr>
                        <a:xfrm>
                          <a:off x="0" y="0"/>
                          <a:ext cx="3895090" cy="54165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AF" w:rsidRPr="00B911B8" w:rsidRDefault="00F40CAF" w:rsidP="00B911B8">
                            <w:pPr>
                              <w:rPr>
                                <w:rFonts w:ascii="ＭＳ ゴシック" w:eastAsia="ＭＳ ゴシック" w:hAnsi="ＭＳ ゴシック"/>
                                <w:sz w:val="36"/>
                                <w:szCs w:val="36"/>
                              </w:rPr>
                            </w:pPr>
                            <w:proofErr w:type="spellStart"/>
                            <w:r w:rsidRPr="00B911B8">
                              <w:rPr>
                                <w:rFonts w:ascii="ＭＳ ゴシック" w:eastAsia="ＭＳ ゴシック" w:hAnsi="ＭＳ ゴシック" w:hint="eastAsia"/>
                                <w:color w:val="000000" w:themeColor="text1"/>
                                <w:sz w:val="36"/>
                                <w:szCs w:val="36"/>
                              </w:rPr>
                              <w:t>避難所</w:t>
                            </w:r>
                            <w:proofErr w:type="spellEnd"/>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4" o:spid="_x0000_s1067" style="position:absolute;left:0;text-align:left;margin-left:2.35pt;margin-top:2.95pt;width:306.7pt;height:4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" fillcolor="white [3212]" strokecolor="black [3213]" strokeweight="2pt">
                <v:textbox inset="10mm">
                  <w:txbxContent>
                    <w:p w:rsidR="00F40CAF" w:rsidRPr="00B911B8" w:rsidRDefault="00F40CAF" w:rsidP="00B911B8">
                      <w:pPr>
                        <w:rPr>
                          <w:rFonts w:ascii="ＭＳ ゴシック" w:eastAsia="ＭＳ ゴシック" w:hAnsi="ＭＳ ゴシック"/>
                          <w:sz w:val="36"/>
                          <w:szCs w:val="36"/>
                        </w:rPr>
                      </w:pPr>
                      <w:proofErr w:type="spellStart"/>
                      <w:r w:rsidRPr="00B911B8">
                        <w:rPr>
                          <w:rFonts w:ascii="ＭＳ ゴシック" w:eastAsia="ＭＳ ゴシック" w:hAnsi="ＭＳ ゴシック" w:hint="eastAsia"/>
                          <w:color w:val="000000" w:themeColor="text1"/>
                          <w:sz w:val="36"/>
                          <w:szCs w:val="36"/>
                        </w:rPr>
                        <w:t>避難所</w:t>
                      </w:r>
                      <w:proofErr w:type="spellEnd"/>
                    </w:p>
                  </w:txbxContent>
                </v:textbox>
              </v:roundrect>
            </w:pict>
          </mc:Fallback>
        </mc:AlternateContent>
      </w:r>
    </w:p>
    <w:p w:rsidR="007E0B3C" w:rsidRDefault="007E0B3C" w:rsidP="002812BD">
      <w:pPr>
        <w:spacing w:line="210" w:lineRule="exact"/>
        <w:rPr>
          <w:rFonts w:ascii="ＭＳ ゴシック" w:eastAsia="ＭＳ ゴシック"/>
          <w:lang w:eastAsia="ja-JP"/>
        </w:rPr>
      </w:pPr>
    </w:p>
    <w:p w:rsidR="007E0B3C" w:rsidRDefault="002025DC">
      <w:pPr>
        <w:pStyle w:val="a3"/>
        <w:rPr>
          <w:rFonts w:ascii="ＭＳ ゴシック"/>
          <w:sz w:val="17"/>
          <w:lang w:eastAsia="ja-JP"/>
        </w:rPr>
      </w:pPr>
      <w:r>
        <w:rPr>
          <w:rFonts w:ascii="ＭＳ ゴシック"/>
          <w:noProof/>
          <w:sz w:val="17"/>
          <w:lang w:eastAsia="ja-JP"/>
        </w:rPr>
        <mc:AlternateContent>
          <mc:Choice Requires="wps">
            <w:drawing>
              <wp:anchor distT="0" distB="0" distL="114300" distR="114300" simplePos="0" relativeHeight="251679232" behindDoc="1" locked="0" layoutInCell="1" allowOverlap="1">
                <wp:simplePos x="0" y="0"/>
                <wp:positionH relativeFrom="column">
                  <wp:posOffset>3960170</wp:posOffset>
                </wp:positionH>
                <wp:positionV relativeFrom="paragraph">
                  <wp:posOffset>225720</wp:posOffset>
                </wp:positionV>
                <wp:extent cx="2409683" cy="518053"/>
                <wp:effectExtent l="0" t="0" r="0" b="0"/>
                <wp:wrapNone/>
                <wp:docPr id="636"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683" cy="518053"/>
                        </a:xfrm>
                        <a:custGeom>
                          <a:avLst/>
                          <a:gdLst>
                            <a:gd name="T0" fmla="+- 0 10711 7051"/>
                            <a:gd name="T1" fmla="*/ T0 w 3795"/>
                            <a:gd name="T2" fmla="+- 0 3689 3689"/>
                            <a:gd name="T3" fmla="*/ 3689 h 816"/>
                            <a:gd name="T4" fmla="+- 0 7186 7051"/>
                            <a:gd name="T5" fmla="*/ T4 w 3795"/>
                            <a:gd name="T6" fmla="+- 0 3689 3689"/>
                            <a:gd name="T7" fmla="*/ 3689 h 816"/>
                            <a:gd name="T8" fmla="+- 0 7133 7051"/>
                            <a:gd name="T9" fmla="*/ T8 w 3795"/>
                            <a:gd name="T10" fmla="+- 0 3700 3689"/>
                            <a:gd name="T11" fmla="*/ 3700 h 816"/>
                            <a:gd name="T12" fmla="+- 0 7090 7051"/>
                            <a:gd name="T13" fmla="*/ T12 w 3795"/>
                            <a:gd name="T14" fmla="+- 0 3729 3689"/>
                            <a:gd name="T15" fmla="*/ 3729 h 816"/>
                            <a:gd name="T16" fmla="+- 0 7062 7051"/>
                            <a:gd name="T17" fmla="*/ T16 w 3795"/>
                            <a:gd name="T18" fmla="+- 0 3773 3689"/>
                            <a:gd name="T19" fmla="*/ 3773 h 816"/>
                            <a:gd name="T20" fmla="+- 0 7051 7051"/>
                            <a:gd name="T21" fmla="*/ T20 w 3795"/>
                            <a:gd name="T22" fmla="+- 0 3826 3689"/>
                            <a:gd name="T23" fmla="*/ 3826 h 816"/>
                            <a:gd name="T24" fmla="+- 0 7051 7051"/>
                            <a:gd name="T25" fmla="*/ T24 w 3795"/>
                            <a:gd name="T26" fmla="+- 0 4368 3689"/>
                            <a:gd name="T27" fmla="*/ 4368 h 816"/>
                            <a:gd name="T28" fmla="+- 0 7062 7051"/>
                            <a:gd name="T29" fmla="*/ T28 w 3795"/>
                            <a:gd name="T30" fmla="+- 0 4422 3689"/>
                            <a:gd name="T31" fmla="*/ 4422 h 816"/>
                            <a:gd name="T32" fmla="+- 0 7090 7051"/>
                            <a:gd name="T33" fmla="*/ T32 w 3795"/>
                            <a:gd name="T34" fmla="+- 0 4465 3689"/>
                            <a:gd name="T35" fmla="*/ 4465 h 816"/>
                            <a:gd name="T36" fmla="+- 0 7133 7051"/>
                            <a:gd name="T37" fmla="*/ T36 w 3795"/>
                            <a:gd name="T38" fmla="+- 0 4494 3689"/>
                            <a:gd name="T39" fmla="*/ 4494 h 816"/>
                            <a:gd name="T40" fmla="+- 0 7186 7051"/>
                            <a:gd name="T41" fmla="*/ T40 w 3795"/>
                            <a:gd name="T42" fmla="+- 0 4505 3689"/>
                            <a:gd name="T43" fmla="*/ 4505 h 816"/>
                            <a:gd name="T44" fmla="+- 0 10711 7051"/>
                            <a:gd name="T45" fmla="*/ T44 w 3795"/>
                            <a:gd name="T46" fmla="+- 0 4505 3689"/>
                            <a:gd name="T47" fmla="*/ 4505 h 816"/>
                            <a:gd name="T48" fmla="+- 0 10764 7051"/>
                            <a:gd name="T49" fmla="*/ T48 w 3795"/>
                            <a:gd name="T50" fmla="+- 0 4494 3689"/>
                            <a:gd name="T51" fmla="*/ 4494 h 816"/>
                            <a:gd name="T52" fmla="+- 0 10806 7051"/>
                            <a:gd name="T53" fmla="*/ T52 w 3795"/>
                            <a:gd name="T54" fmla="+- 0 4465 3689"/>
                            <a:gd name="T55" fmla="*/ 4465 h 816"/>
                            <a:gd name="T56" fmla="+- 0 10835 7051"/>
                            <a:gd name="T57" fmla="*/ T56 w 3795"/>
                            <a:gd name="T58" fmla="+- 0 4422 3689"/>
                            <a:gd name="T59" fmla="*/ 4422 h 816"/>
                            <a:gd name="T60" fmla="+- 0 10846 7051"/>
                            <a:gd name="T61" fmla="*/ T60 w 3795"/>
                            <a:gd name="T62" fmla="+- 0 4368 3689"/>
                            <a:gd name="T63" fmla="*/ 4368 h 816"/>
                            <a:gd name="T64" fmla="+- 0 10846 7051"/>
                            <a:gd name="T65" fmla="*/ T64 w 3795"/>
                            <a:gd name="T66" fmla="+- 0 3826 3689"/>
                            <a:gd name="T67" fmla="*/ 3826 h 816"/>
                            <a:gd name="T68" fmla="+- 0 10835 7051"/>
                            <a:gd name="T69" fmla="*/ T68 w 3795"/>
                            <a:gd name="T70" fmla="+- 0 3773 3689"/>
                            <a:gd name="T71" fmla="*/ 3773 h 816"/>
                            <a:gd name="T72" fmla="+- 0 10806 7051"/>
                            <a:gd name="T73" fmla="*/ T72 w 3795"/>
                            <a:gd name="T74" fmla="+- 0 3729 3689"/>
                            <a:gd name="T75" fmla="*/ 3729 h 816"/>
                            <a:gd name="T76" fmla="+- 0 10764 7051"/>
                            <a:gd name="T77" fmla="*/ T76 w 3795"/>
                            <a:gd name="T78" fmla="+- 0 3700 3689"/>
                            <a:gd name="T79" fmla="*/ 3700 h 816"/>
                            <a:gd name="T80" fmla="+- 0 10711 7051"/>
                            <a:gd name="T81" fmla="*/ T80 w 3795"/>
                            <a:gd name="T82" fmla="+- 0 3689 3689"/>
                            <a:gd name="T83" fmla="*/ 368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95" h="816">
                              <a:moveTo>
                                <a:pt x="3660" y="0"/>
                              </a:moveTo>
                              <a:lnTo>
                                <a:pt x="135" y="0"/>
                              </a:lnTo>
                              <a:lnTo>
                                <a:pt x="82" y="11"/>
                              </a:lnTo>
                              <a:lnTo>
                                <a:pt x="39" y="40"/>
                              </a:lnTo>
                              <a:lnTo>
                                <a:pt x="11" y="84"/>
                              </a:lnTo>
                              <a:lnTo>
                                <a:pt x="0" y="137"/>
                              </a:lnTo>
                              <a:lnTo>
                                <a:pt x="0" y="679"/>
                              </a:lnTo>
                              <a:lnTo>
                                <a:pt x="11" y="733"/>
                              </a:lnTo>
                              <a:lnTo>
                                <a:pt x="39" y="776"/>
                              </a:lnTo>
                              <a:lnTo>
                                <a:pt x="82" y="805"/>
                              </a:lnTo>
                              <a:lnTo>
                                <a:pt x="135" y="816"/>
                              </a:lnTo>
                              <a:lnTo>
                                <a:pt x="3660" y="816"/>
                              </a:lnTo>
                              <a:lnTo>
                                <a:pt x="3713" y="805"/>
                              </a:lnTo>
                              <a:lnTo>
                                <a:pt x="3755" y="776"/>
                              </a:lnTo>
                              <a:lnTo>
                                <a:pt x="3784" y="733"/>
                              </a:lnTo>
                              <a:lnTo>
                                <a:pt x="3795" y="679"/>
                              </a:lnTo>
                              <a:lnTo>
                                <a:pt x="3795" y="137"/>
                              </a:lnTo>
                              <a:lnTo>
                                <a:pt x="3784" y="84"/>
                              </a:lnTo>
                              <a:lnTo>
                                <a:pt x="3755" y="40"/>
                              </a:lnTo>
                              <a:lnTo>
                                <a:pt x="3713" y="11"/>
                              </a:lnTo>
                              <a:lnTo>
                                <a:pt x="3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2D6730" id="Freeform 714" o:spid="_x0000_s1026" style="position:absolute;left:0;text-align:left;margin-left:311.8pt;margin-top:17.75pt;width:189.75pt;height:40.8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37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" path="m3660,l135,,82,11,39,40,11,84,,137,,679r11,54l39,776r43,29l135,816r3525,l3713,805r42,-29l3784,733r11,-54l3795,137,3784,84,3755,40,3713,11,3660,xe" stroked="f">
                <v:path arrowok="t" o:connecttype="custom" o:connectlocs="2323963,2342031;85720,2342031;52067,2349015;24764,2367426;6985,2395360;0,2429008;0,2773107;6985,2807390;24764,2834690;52067,2853101;85720,2860084;2323963,2860084;2357616,2853101;2384284,2834690;2402698,2807390;2409683,2773107;2409683,2429008;2402698,2395360;2384284,2367426;2357616,2349015;2323963,2342031" o:connectangles="0,0,0,0,0,0,0,0,0,0,0,0,0,0,0,0,0,0,0,0,0"/>
              </v:shape>
            </w:pict>
          </mc:Fallback>
        </mc:AlternateContent>
      </w:r>
    </w:p>
    <w:p w:rsidR="007E0B3C" w:rsidRDefault="007E0B3C">
      <w:pPr>
        <w:rPr>
          <w:rFonts w:ascii="ＭＳ ゴシック"/>
          <w:sz w:val="17"/>
          <w:lang w:eastAsia="ja-JP"/>
        </w:rPr>
        <w:sectPr w:rsidR="007E0B3C">
          <w:pgSz w:w="11910" w:h="16840"/>
          <w:pgMar w:top="1120" w:right="920" w:bottom="1080" w:left="720" w:header="0" w:footer="896" w:gutter="0"/>
          <w:cols w:space="720"/>
        </w:sectPr>
      </w:pPr>
    </w:p>
    <w:p w:rsidR="007E0B3C" w:rsidRDefault="00167833">
      <w:pPr>
        <w:spacing w:before="15"/>
        <w:ind w:left="1104"/>
        <w:rPr>
          <w:sz w:val="24"/>
          <w:lang w:eastAsia="ja-JP"/>
        </w:rPr>
      </w:pPr>
      <w:r>
        <w:rPr>
          <w:sz w:val="28"/>
          <w:lang w:eastAsia="ja-JP"/>
        </w:rPr>
        <w:t>□避難所運営のための業務</w:t>
      </w:r>
      <w:r w:rsidR="0074769F">
        <w:rPr>
          <w:sz w:val="24"/>
          <w:lang w:eastAsia="ja-JP"/>
        </w:rPr>
        <w:t>(p.24</w:t>
      </w:r>
      <w:r>
        <w:rPr>
          <w:sz w:val="24"/>
          <w:lang w:eastAsia="ja-JP"/>
        </w:rPr>
        <w:t>)</w:t>
      </w:r>
    </w:p>
    <w:p w:rsidR="007E0B3C" w:rsidRDefault="00167833">
      <w:pPr>
        <w:spacing w:before="34"/>
        <w:ind w:left="1104"/>
        <w:rPr>
          <w:sz w:val="24"/>
          <w:lang w:eastAsia="ja-JP"/>
        </w:rPr>
      </w:pPr>
      <w:r>
        <w:rPr>
          <w:sz w:val="28"/>
          <w:lang w:eastAsia="ja-JP"/>
        </w:rPr>
        <w:t>□組の代表者（組長）の選出</w:t>
      </w:r>
      <w:r>
        <w:rPr>
          <w:sz w:val="24"/>
          <w:lang w:eastAsia="ja-JP"/>
        </w:rPr>
        <w:t>(p.2</w:t>
      </w:r>
      <w:r w:rsidR="0074769F">
        <w:rPr>
          <w:sz w:val="24"/>
          <w:lang w:eastAsia="ja-JP"/>
        </w:rPr>
        <w:t>5</w:t>
      </w:r>
      <w:r>
        <w:rPr>
          <w:sz w:val="24"/>
          <w:lang w:eastAsia="ja-JP"/>
        </w:rPr>
        <w:t>)</w:t>
      </w:r>
    </w:p>
    <w:p w:rsidR="007E0B3C" w:rsidRDefault="00167833">
      <w:pPr>
        <w:spacing w:before="31"/>
        <w:ind w:left="1104"/>
        <w:rPr>
          <w:sz w:val="24"/>
          <w:lang w:eastAsia="ja-JP"/>
        </w:rPr>
      </w:pPr>
      <w:r>
        <w:rPr>
          <w:sz w:val="28"/>
          <w:lang w:eastAsia="ja-JP"/>
        </w:rPr>
        <w:t>□避難所運営委員会の設置</w:t>
      </w:r>
      <w:r>
        <w:rPr>
          <w:sz w:val="24"/>
          <w:lang w:eastAsia="ja-JP"/>
        </w:rPr>
        <w:t>(p.2</w:t>
      </w:r>
      <w:r w:rsidR="0074769F">
        <w:rPr>
          <w:sz w:val="24"/>
          <w:lang w:eastAsia="ja-JP"/>
        </w:rPr>
        <w:t>6</w:t>
      </w:r>
      <w:r>
        <w:rPr>
          <w:sz w:val="24"/>
          <w:lang w:eastAsia="ja-JP"/>
        </w:rPr>
        <w:t>)</w:t>
      </w:r>
    </w:p>
    <w:p w:rsidR="007E0B3C" w:rsidRDefault="00167833">
      <w:pPr>
        <w:spacing w:before="33"/>
        <w:ind w:left="1104"/>
        <w:rPr>
          <w:sz w:val="24"/>
          <w:lang w:eastAsia="ja-JP"/>
        </w:rPr>
      </w:pPr>
      <w:r>
        <w:rPr>
          <w:sz w:val="28"/>
          <w:lang w:eastAsia="ja-JP"/>
        </w:rPr>
        <w:t>□各運営班の設置</w:t>
      </w:r>
      <w:r>
        <w:rPr>
          <w:sz w:val="24"/>
          <w:lang w:eastAsia="ja-JP"/>
        </w:rPr>
        <w:t>(p.2</w:t>
      </w:r>
      <w:r w:rsidR="0074769F">
        <w:rPr>
          <w:sz w:val="24"/>
          <w:lang w:eastAsia="ja-JP"/>
        </w:rPr>
        <w:t>8</w:t>
      </w:r>
      <w:r>
        <w:rPr>
          <w:sz w:val="24"/>
          <w:lang w:eastAsia="ja-JP"/>
        </w:rPr>
        <w:t>)</w:t>
      </w:r>
    </w:p>
    <w:p w:rsidR="007E0B3C" w:rsidRDefault="00167833">
      <w:pPr>
        <w:spacing w:before="33"/>
        <w:ind w:left="1104"/>
        <w:rPr>
          <w:sz w:val="24"/>
          <w:lang w:eastAsia="ja-JP"/>
        </w:rPr>
      </w:pPr>
      <w:r>
        <w:rPr>
          <w:sz w:val="28"/>
          <w:lang w:eastAsia="ja-JP"/>
        </w:rPr>
        <w:t>□役割の明示</w:t>
      </w:r>
      <w:r>
        <w:rPr>
          <w:sz w:val="24"/>
          <w:lang w:eastAsia="ja-JP"/>
        </w:rPr>
        <w:t>(p.2</w:t>
      </w:r>
      <w:r w:rsidR="0074769F">
        <w:rPr>
          <w:sz w:val="24"/>
          <w:lang w:eastAsia="ja-JP"/>
        </w:rPr>
        <w:t>8</w:t>
      </w:r>
      <w:r>
        <w:rPr>
          <w:sz w:val="24"/>
          <w:lang w:eastAsia="ja-JP"/>
        </w:rPr>
        <w:t>)</w:t>
      </w:r>
    </w:p>
    <w:p w:rsidR="007E0B3C" w:rsidRDefault="00167833">
      <w:pPr>
        <w:spacing w:before="80"/>
        <w:ind w:left="951"/>
        <w:rPr>
          <w:sz w:val="24"/>
          <w:lang w:eastAsia="ja-JP"/>
        </w:rPr>
      </w:pPr>
      <w:r>
        <w:rPr>
          <w:lang w:eastAsia="ja-JP"/>
        </w:rPr>
        <w:br w:type="column"/>
      </w:r>
      <w:r>
        <w:rPr>
          <w:w w:val="75"/>
          <w:sz w:val="28"/>
          <w:lang w:eastAsia="ja-JP"/>
        </w:rPr>
        <w:t>□組の代表者(組長)の選出</w:t>
      </w:r>
      <w:r>
        <w:rPr>
          <w:w w:val="75"/>
          <w:sz w:val="24"/>
          <w:lang w:eastAsia="ja-JP"/>
        </w:rPr>
        <w:t>(p.2</w:t>
      </w:r>
      <w:r w:rsidR="0074769F">
        <w:rPr>
          <w:w w:val="75"/>
          <w:sz w:val="24"/>
          <w:lang w:eastAsia="ja-JP"/>
        </w:rPr>
        <w:t>5</w:t>
      </w:r>
      <w:r>
        <w:rPr>
          <w:w w:val="75"/>
          <w:sz w:val="24"/>
          <w:lang w:eastAsia="ja-JP"/>
        </w:rPr>
        <w:t>)</w:t>
      </w:r>
    </w:p>
    <w:p w:rsidR="007E0B3C" w:rsidRDefault="00167833">
      <w:pPr>
        <w:spacing w:before="34"/>
        <w:ind w:left="951"/>
        <w:rPr>
          <w:sz w:val="24"/>
          <w:lang w:eastAsia="ja-JP"/>
        </w:rPr>
      </w:pPr>
      <w:r>
        <w:rPr>
          <w:w w:val="70"/>
          <w:sz w:val="28"/>
          <w:lang w:eastAsia="ja-JP"/>
        </w:rPr>
        <w:t>□避難所運営委員会への参画</w:t>
      </w:r>
      <w:r>
        <w:rPr>
          <w:w w:val="70"/>
          <w:sz w:val="24"/>
          <w:lang w:eastAsia="ja-JP"/>
        </w:rPr>
        <w:t>(p.2</w:t>
      </w:r>
      <w:r w:rsidR="0074769F">
        <w:rPr>
          <w:w w:val="70"/>
          <w:sz w:val="24"/>
          <w:lang w:eastAsia="ja-JP"/>
        </w:rPr>
        <w:t>6</w:t>
      </w:r>
      <w:r>
        <w:rPr>
          <w:w w:val="70"/>
          <w:sz w:val="24"/>
          <w:lang w:eastAsia="ja-JP"/>
        </w:rPr>
        <w:t>)</w:t>
      </w:r>
    </w:p>
    <w:p w:rsidR="007E0B3C" w:rsidRDefault="007E0B3C">
      <w:pPr>
        <w:rPr>
          <w:sz w:val="24"/>
          <w:lang w:eastAsia="ja-JP"/>
        </w:rPr>
        <w:sectPr w:rsidR="007E0B3C">
          <w:type w:val="continuous"/>
          <w:pgSz w:w="11910" w:h="16840"/>
          <w:pgMar w:top="260" w:right="920" w:bottom="280" w:left="720" w:header="720" w:footer="720" w:gutter="0"/>
          <w:cols w:num="2" w:space="720" w:equalWidth="0">
            <w:col w:w="5465" w:space="40"/>
            <w:col w:w="4765"/>
          </w:cols>
        </w:sectPr>
      </w:pPr>
    </w:p>
    <w:p w:rsidR="007E0B3C" w:rsidRDefault="002025DC">
      <w:pPr>
        <w:pStyle w:val="a3"/>
        <w:spacing w:before="3"/>
        <w:rPr>
          <w:sz w:val="18"/>
          <w:lang w:eastAsia="ja-JP"/>
        </w:rPr>
      </w:pPr>
      <w:r>
        <w:rPr>
          <w:noProof/>
          <w:sz w:val="18"/>
          <w:lang w:eastAsia="ja-JP"/>
        </w:rPr>
        <mc:AlternateContent>
          <mc:Choice Requires="wps">
            <w:drawing>
              <wp:anchor distT="0" distB="0" distL="114300" distR="114300" simplePos="0" relativeHeight="251676160" behindDoc="1" locked="0" layoutInCell="1" allowOverlap="1">
                <wp:simplePos x="0" y="0"/>
                <wp:positionH relativeFrom="column">
                  <wp:posOffset>608664</wp:posOffset>
                </wp:positionH>
                <wp:positionV relativeFrom="paragraph">
                  <wp:posOffset>149651</wp:posOffset>
                </wp:positionV>
                <wp:extent cx="5835809" cy="422298"/>
                <wp:effectExtent l="0" t="0" r="0" b="0"/>
                <wp:wrapNone/>
                <wp:docPr id="630"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809" cy="422298"/>
                        </a:xfrm>
                        <a:custGeom>
                          <a:avLst/>
                          <a:gdLst>
                            <a:gd name="T0" fmla="+- 0 10867 1678"/>
                            <a:gd name="T1" fmla="*/ T0 w 9190"/>
                            <a:gd name="T2" fmla="+- 0 7666 7666"/>
                            <a:gd name="T3" fmla="*/ 7666 h 665"/>
                            <a:gd name="T4" fmla="+- 0 2167 1678"/>
                            <a:gd name="T5" fmla="*/ T4 w 9190"/>
                            <a:gd name="T6" fmla="+- 0 7666 7666"/>
                            <a:gd name="T7" fmla="*/ 7666 h 665"/>
                            <a:gd name="T8" fmla="+- 0 1678 1678"/>
                            <a:gd name="T9" fmla="*/ T8 w 9190"/>
                            <a:gd name="T10" fmla="+- 0 7999 7666"/>
                            <a:gd name="T11" fmla="*/ 7999 h 665"/>
                            <a:gd name="T12" fmla="+- 0 2167 1678"/>
                            <a:gd name="T13" fmla="*/ T12 w 9190"/>
                            <a:gd name="T14" fmla="+- 0 8330 7666"/>
                            <a:gd name="T15" fmla="*/ 8330 h 665"/>
                            <a:gd name="T16" fmla="+- 0 10867 1678"/>
                            <a:gd name="T17" fmla="*/ T16 w 9190"/>
                            <a:gd name="T18" fmla="+- 0 8330 7666"/>
                            <a:gd name="T19" fmla="*/ 8330 h 665"/>
                            <a:gd name="T20" fmla="+- 0 10867 1678"/>
                            <a:gd name="T21" fmla="*/ T20 w 9190"/>
                            <a:gd name="T22" fmla="+- 0 7666 7666"/>
                            <a:gd name="T23" fmla="*/ 7666 h 665"/>
                          </a:gdLst>
                          <a:ahLst/>
                          <a:cxnLst>
                            <a:cxn ang="0">
                              <a:pos x="T1" y="T3"/>
                            </a:cxn>
                            <a:cxn ang="0">
                              <a:pos x="T5" y="T7"/>
                            </a:cxn>
                            <a:cxn ang="0">
                              <a:pos x="T9" y="T11"/>
                            </a:cxn>
                            <a:cxn ang="0">
                              <a:pos x="T13" y="T15"/>
                            </a:cxn>
                            <a:cxn ang="0">
                              <a:pos x="T17" y="T19"/>
                            </a:cxn>
                            <a:cxn ang="0">
                              <a:pos x="T21" y="T23"/>
                            </a:cxn>
                          </a:cxnLst>
                          <a:rect l="0" t="0" r="r" b="b"/>
                          <a:pathLst>
                            <a:path w="9190" h="665">
                              <a:moveTo>
                                <a:pt x="9189" y="0"/>
                              </a:moveTo>
                              <a:lnTo>
                                <a:pt x="489" y="0"/>
                              </a:lnTo>
                              <a:lnTo>
                                <a:pt x="0" y="333"/>
                              </a:lnTo>
                              <a:lnTo>
                                <a:pt x="489" y="664"/>
                              </a:lnTo>
                              <a:lnTo>
                                <a:pt x="9189" y="664"/>
                              </a:lnTo>
                              <a:lnTo>
                                <a:pt x="9189"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3E64FA" id="Freeform 720" o:spid="_x0000_s1026" style="position:absolute;left:0;text-align:left;margin-left:47.95pt;margin-top:11.8pt;width:459.5pt;height:33.2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919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" path="m9189,l489,,,333,489,664r8700,l9189,xe" fillcolor="#ff9" stroked="f">
                <v:path arrowok="t" o:connecttype="custom" o:connectlocs="5835174,4868175;310523,4868175;0,5079642;310523,5289838;5835174,5289838;5835174,4868175" o:connectangles="0,0,0,0,0,0"/>
              </v:shape>
            </w:pict>
          </mc:Fallback>
        </mc:AlternateContent>
      </w:r>
    </w:p>
    <w:p w:rsidR="007E0B3C" w:rsidRDefault="002025DC">
      <w:pPr>
        <w:spacing w:before="26" w:line="244" w:lineRule="auto"/>
        <w:ind w:left="1737" w:right="153" w:firstLine="240"/>
        <w:rPr>
          <w:sz w:val="24"/>
          <w:lang w:eastAsia="ja-JP"/>
        </w:rPr>
      </w:pPr>
      <w:r>
        <w:rPr>
          <w:noProof/>
          <w:sz w:val="24"/>
          <w:lang w:eastAsia="ja-JP"/>
        </w:rPr>
        <mc:AlternateContent>
          <mc:Choice Requires="wps">
            <w:drawing>
              <wp:anchor distT="0" distB="0" distL="114300" distR="114300" simplePos="0" relativeHeight="251682304" behindDoc="1" locked="0" layoutInCell="1" allowOverlap="1">
                <wp:simplePos x="0" y="0"/>
                <wp:positionH relativeFrom="column">
                  <wp:posOffset>603622</wp:posOffset>
                </wp:positionH>
                <wp:positionV relativeFrom="paragraph">
                  <wp:posOffset>6825</wp:posOffset>
                </wp:positionV>
                <wp:extent cx="5844212" cy="431827"/>
                <wp:effectExtent l="0" t="0" r="4445" b="6350"/>
                <wp:wrapNone/>
                <wp:docPr id="631"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212" cy="431827"/>
                        </a:xfrm>
                        <a:custGeom>
                          <a:avLst/>
                          <a:gdLst>
                            <a:gd name="T0" fmla="+- 0 1682 1670"/>
                            <a:gd name="T1" fmla="*/ T0 w 9204"/>
                            <a:gd name="T2" fmla="+- 0 8004 7658"/>
                            <a:gd name="T3" fmla="*/ 8004 h 680"/>
                            <a:gd name="T4" fmla="+- 0 2165 1670"/>
                            <a:gd name="T5" fmla="*/ T4 w 9204"/>
                            <a:gd name="T6" fmla="+- 0 8338 7658"/>
                            <a:gd name="T7" fmla="*/ 8338 h 680"/>
                            <a:gd name="T8" fmla="+- 0 10874 1670"/>
                            <a:gd name="T9" fmla="*/ T8 w 9204"/>
                            <a:gd name="T10" fmla="+- 0 8335 7658"/>
                            <a:gd name="T11" fmla="*/ 8335 h 680"/>
                            <a:gd name="T12" fmla="+- 0 10858 1670"/>
                            <a:gd name="T13" fmla="*/ T12 w 9204"/>
                            <a:gd name="T14" fmla="+- 0 8330 7658"/>
                            <a:gd name="T15" fmla="*/ 8330 h 680"/>
                            <a:gd name="T16" fmla="+- 0 2172 1670"/>
                            <a:gd name="T17" fmla="*/ T16 w 9204"/>
                            <a:gd name="T18" fmla="+- 0 8326 7658"/>
                            <a:gd name="T19" fmla="*/ 8326 h 680"/>
                            <a:gd name="T20" fmla="+- 0 2168 1670"/>
                            <a:gd name="T21" fmla="*/ T20 w 9204"/>
                            <a:gd name="T22" fmla="+- 0 8323 7658"/>
                            <a:gd name="T23" fmla="*/ 8323 h 680"/>
                            <a:gd name="T24" fmla="+- 0 10858 1670"/>
                            <a:gd name="T25" fmla="*/ T24 w 9204"/>
                            <a:gd name="T26" fmla="+- 0 7666 7658"/>
                            <a:gd name="T27" fmla="*/ 7666 h 680"/>
                            <a:gd name="T28" fmla="+- 0 10867 1670"/>
                            <a:gd name="T29" fmla="*/ T28 w 9204"/>
                            <a:gd name="T30" fmla="+- 0 8323 7658"/>
                            <a:gd name="T31" fmla="*/ 8323 h 680"/>
                            <a:gd name="T32" fmla="+- 0 10874 1670"/>
                            <a:gd name="T33" fmla="*/ T32 w 9204"/>
                            <a:gd name="T34" fmla="+- 0 7673 7658"/>
                            <a:gd name="T35" fmla="*/ 7673 h 680"/>
                            <a:gd name="T36" fmla="+- 0 10858 1670"/>
                            <a:gd name="T37" fmla="*/ T36 w 9204"/>
                            <a:gd name="T38" fmla="+- 0 7666 7658"/>
                            <a:gd name="T39" fmla="*/ 7666 h 680"/>
                            <a:gd name="T40" fmla="+- 0 10867 1670"/>
                            <a:gd name="T41" fmla="*/ T40 w 9204"/>
                            <a:gd name="T42" fmla="+- 0 8323 7658"/>
                            <a:gd name="T43" fmla="*/ 8323 h 680"/>
                            <a:gd name="T44" fmla="+- 0 10874 1670"/>
                            <a:gd name="T45" fmla="*/ T44 w 9204"/>
                            <a:gd name="T46" fmla="+- 0 8330 7658"/>
                            <a:gd name="T47" fmla="*/ 8330 h 680"/>
                            <a:gd name="T48" fmla="+- 0 2168 1670"/>
                            <a:gd name="T49" fmla="*/ T48 w 9204"/>
                            <a:gd name="T50" fmla="+- 0 8323 7658"/>
                            <a:gd name="T51" fmla="*/ 8323 h 680"/>
                            <a:gd name="T52" fmla="+- 0 2172 1670"/>
                            <a:gd name="T53" fmla="*/ T52 w 9204"/>
                            <a:gd name="T54" fmla="+- 0 8326 7658"/>
                            <a:gd name="T55" fmla="*/ 8326 h 680"/>
                            <a:gd name="T56" fmla="+- 0 10858 1670"/>
                            <a:gd name="T57" fmla="*/ T56 w 9204"/>
                            <a:gd name="T58" fmla="+- 0 8323 7658"/>
                            <a:gd name="T59" fmla="*/ 8323 h 680"/>
                            <a:gd name="T60" fmla="+- 0 2172 1670"/>
                            <a:gd name="T61" fmla="*/ T60 w 9204"/>
                            <a:gd name="T62" fmla="+- 0 8326 7658"/>
                            <a:gd name="T63" fmla="*/ 8326 h 680"/>
                            <a:gd name="T64" fmla="+- 0 10858 1670"/>
                            <a:gd name="T65" fmla="*/ T64 w 9204"/>
                            <a:gd name="T66" fmla="+- 0 8323 7658"/>
                            <a:gd name="T67" fmla="*/ 8323 h 680"/>
                            <a:gd name="T68" fmla="+- 0 2165 1670"/>
                            <a:gd name="T69" fmla="*/ T68 w 9204"/>
                            <a:gd name="T70" fmla="+- 0 7658 7658"/>
                            <a:gd name="T71" fmla="*/ 7658 h 680"/>
                            <a:gd name="T72" fmla="+- 0 1670 1670"/>
                            <a:gd name="T73" fmla="*/ T72 w 9204"/>
                            <a:gd name="T74" fmla="+- 0 7994 7658"/>
                            <a:gd name="T75" fmla="*/ 7994 h 680"/>
                            <a:gd name="T76" fmla="+- 0 1682 1670"/>
                            <a:gd name="T77" fmla="*/ T76 w 9204"/>
                            <a:gd name="T78" fmla="+- 0 8004 7658"/>
                            <a:gd name="T79" fmla="*/ 8004 h 680"/>
                            <a:gd name="T80" fmla="+- 0 1700 1670"/>
                            <a:gd name="T81" fmla="*/ T80 w 9204"/>
                            <a:gd name="T82" fmla="+- 0 7992 7658"/>
                            <a:gd name="T83" fmla="*/ 7992 h 680"/>
                            <a:gd name="T84" fmla="+- 0 2167 1670"/>
                            <a:gd name="T85" fmla="*/ T84 w 9204"/>
                            <a:gd name="T86" fmla="+- 0 7673 7658"/>
                            <a:gd name="T87" fmla="*/ 7673 h 680"/>
                            <a:gd name="T88" fmla="+- 0 10858 1670"/>
                            <a:gd name="T89" fmla="*/ T88 w 9204"/>
                            <a:gd name="T90" fmla="+- 0 7670 7658"/>
                            <a:gd name="T91" fmla="*/ 7670 h 680"/>
                            <a:gd name="T92" fmla="+- 0 10874 1670"/>
                            <a:gd name="T93" fmla="*/ T92 w 9204"/>
                            <a:gd name="T94" fmla="+- 0 7666 7658"/>
                            <a:gd name="T95" fmla="*/ 7666 h 680"/>
                            <a:gd name="T96" fmla="+- 0 10870 1670"/>
                            <a:gd name="T97" fmla="*/ T96 w 9204"/>
                            <a:gd name="T98" fmla="+- 0 7658 7658"/>
                            <a:gd name="T99" fmla="*/ 7658 h 680"/>
                            <a:gd name="T100" fmla="+- 0 1682 1670"/>
                            <a:gd name="T101" fmla="*/ T100 w 9204"/>
                            <a:gd name="T102" fmla="+- 0 8004 7658"/>
                            <a:gd name="T103" fmla="*/ 8004 h 680"/>
                            <a:gd name="T104" fmla="+- 0 1682 1670"/>
                            <a:gd name="T105" fmla="*/ T104 w 9204"/>
                            <a:gd name="T106" fmla="+- 0 7992 7658"/>
                            <a:gd name="T107" fmla="*/ 7992 h 680"/>
                            <a:gd name="T108" fmla="+- 0 1682 1670"/>
                            <a:gd name="T109" fmla="*/ T108 w 9204"/>
                            <a:gd name="T110" fmla="+- 0 7992 7658"/>
                            <a:gd name="T111" fmla="*/ 7992 h 680"/>
                            <a:gd name="T112" fmla="+- 0 1700 1670"/>
                            <a:gd name="T113" fmla="*/ T112 w 9204"/>
                            <a:gd name="T114" fmla="+- 0 7992 7658"/>
                            <a:gd name="T115" fmla="*/ 7992 h 680"/>
                            <a:gd name="T116" fmla="+- 0 2167 1670"/>
                            <a:gd name="T117" fmla="*/ T116 w 9204"/>
                            <a:gd name="T118" fmla="+- 0 7673 7658"/>
                            <a:gd name="T119" fmla="*/ 7673 h 680"/>
                            <a:gd name="T120" fmla="+- 0 2172 1670"/>
                            <a:gd name="T121" fmla="*/ T120 w 9204"/>
                            <a:gd name="T122" fmla="+- 0 7670 7658"/>
                            <a:gd name="T123" fmla="*/ 7670 h 680"/>
                            <a:gd name="T124" fmla="+- 0 2172 1670"/>
                            <a:gd name="T125" fmla="*/ T124 w 9204"/>
                            <a:gd name="T126" fmla="+- 0 7670 7658"/>
                            <a:gd name="T127" fmla="*/ 7670 h 680"/>
                            <a:gd name="T128" fmla="+- 0 10858 1670"/>
                            <a:gd name="T129" fmla="*/ T128 w 9204"/>
                            <a:gd name="T130" fmla="+- 0 7673 7658"/>
                            <a:gd name="T131" fmla="*/ 7673 h 680"/>
                            <a:gd name="T132" fmla="+- 0 10874 1670"/>
                            <a:gd name="T133" fmla="*/ T132 w 9204"/>
                            <a:gd name="T134" fmla="+- 0 7666 7658"/>
                            <a:gd name="T135" fmla="*/ 7666 h 680"/>
                            <a:gd name="T136" fmla="+- 0 10867 1670"/>
                            <a:gd name="T137" fmla="*/ T136 w 9204"/>
                            <a:gd name="T138" fmla="+- 0 7673 7658"/>
                            <a:gd name="T139" fmla="*/ 7673 h 680"/>
                            <a:gd name="T140" fmla="+- 0 10874 1670"/>
                            <a:gd name="T141" fmla="*/ T140 w 9204"/>
                            <a:gd name="T142" fmla="+- 0 7666 7658"/>
                            <a:gd name="T143" fmla="*/ 766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680">
                              <a:moveTo>
                                <a:pt x="21" y="340"/>
                              </a:moveTo>
                              <a:lnTo>
                                <a:pt x="12" y="346"/>
                              </a:lnTo>
                              <a:lnTo>
                                <a:pt x="3" y="346"/>
                              </a:lnTo>
                              <a:lnTo>
                                <a:pt x="495" y="680"/>
                              </a:lnTo>
                              <a:lnTo>
                                <a:pt x="9200" y="680"/>
                              </a:lnTo>
                              <a:lnTo>
                                <a:pt x="9204" y="677"/>
                              </a:lnTo>
                              <a:lnTo>
                                <a:pt x="9204" y="672"/>
                              </a:lnTo>
                              <a:lnTo>
                                <a:pt x="9188" y="672"/>
                              </a:lnTo>
                              <a:lnTo>
                                <a:pt x="9188" y="668"/>
                              </a:lnTo>
                              <a:lnTo>
                                <a:pt x="502" y="668"/>
                              </a:lnTo>
                              <a:lnTo>
                                <a:pt x="497" y="665"/>
                              </a:lnTo>
                              <a:lnTo>
                                <a:pt x="498" y="665"/>
                              </a:lnTo>
                              <a:lnTo>
                                <a:pt x="21" y="340"/>
                              </a:lnTo>
                              <a:close/>
                              <a:moveTo>
                                <a:pt x="9188" y="8"/>
                              </a:moveTo>
                              <a:lnTo>
                                <a:pt x="9188" y="672"/>
                              </a:lnTo>
                              <a:lnTo>
                                <a:pt x="9197" y="665"/>
                              </a:lnTo>
                              <a:lnTo>
                                <a:pt x="9204" y="665"/>
                              </a:lnTo>
                              <a:lnTo>
                                <a:pt x="9204" y="15"/>
                              </a:lnTo>
                              <a:lnTo>
                                <a:pt x="9197" y="15"/>
                              </a:lnTo>
                              <a:lnTo>
                                <a:pt x="9188" y="8"/>
                              </a:lnTo>
                              <a:close/>
                              <a:moveTo>
                                <a:pt x="9204" y="665"/>
                              </a:moveTo>
                              <a:lnTo>
                                <a:pt x="9197" y="665"/>
                              </a:lnTo>
                              <a:lnTo>
                                <a:pt x="9188" y="672"/>
                              </a:lnTo>
                              <a:lnTo>
                                <a:pt x="9204" y="672"/>
                              </a:lnTo>
                              <a:lnTo>
                                <a:pt x="9204" y="665"/>
                              </a:lnTo>
                              <a:close/>
                              <a:moveTo>
                                <a:pt x="498" y="665"/>
                              </a:moveTo>
                              <a:lnTo>
                                <a:pt x="497" y="665"/>
                              </a:lnTo>
                              <a:lnTo>
                                <a:pt x="502" y="668"/>
                              </a:lnTo>
                              <a:lnTo>
                                <a:pt x="498" y="665"/>
                              </a:lnTo>
                              <a:close/>
                              <a:moveTo>
                                <a:pt x="9188" y="665"/>
                              </a:moveTo>
                              <a:lnTo>
                                <a:pt x="498" y="665"/>
                              </a:lnTo>
                              <a:lnTo>
                                <a:pt x="502" y="668"/>
                              </a:lnTo>
                              <a:lnTo>
                                <a:pt x="9188" y="668"/>
                              </a:lnTo>
                              <a:lnTo>
                                <a:pt x="9188" y="665"/>
                              </a:lnTo>
                              <a:close/>
                              <a:moveTo>
                                <a:pt x="9200" y="0"/>
                              </a:moveTo>
                              <a:lnTo>
                                <a:pt x="495" y="0"/>
                              </a:lnTo>
                              <a:lnTo>
                                <a:pt x="3" y="334"/>
                              </a:lnTo>
                              <a:lnTo>
                                <a:pt x="0" y="336"/>
                              </a:lnTo>
                              <a:lnTo>
                                <a:pt x="0" y="346"/>
                              </a:lnTo>
                              <a:lnTo>
                                <a:pt x="12" y="346"/>
                              </a:lnTo>
                              <a:lnTo>
                                <a:pt x="12" y="334"/>
                              </a:lnTo>
                              <a:lnTo>
                                <a:pt x="30" y="334"/>
                              </a:lnTo>
                              <a:lnTo>
                                <a:pt x="498" y="15"/>
                              </a:lnTo>
                              <a:lnTo>
                                <a:pt x="497" y="15"/>
                              </a:lnTo>
                              <a:lnTo>
                                <a:pt x="502" y="12"/>
                              </a:lnTo>
                              <a:lnTo>
                                <a:pt x="9188" y="12"/>
                              </a:lnTo>
                              <a:lnTo>
                                <a:pt x="9188" y="8"/>
                              </a:lnTo>
                              <a:lnTo>
                                <a:pt x="9204" y="8"/>
                              </a:lnTo>
                              <a:lnTo>
                                <a:pt x="9204" y="3"/>
                              </a:lnTo>
                              <a:lnTo>
                                <a:pt x="9200" y="0"/>
                              </a:lnTo>
                              <a:close/>
                              <a:moveTo>
                                <a:pt x="12" y="334"/>
                              </a:moveTo>
                              <a:lnTo>
                                <a:pt x="12" y="346"/>
                              </a:lnTo>
                              <a:lnTo>
                                <a:pt x="21" y="340"/>
                              </a:lnTo>
                              <a:lnTo>
                                <a:pt x="12" y="334"/>
                              </a:lnTo>
                              <a:close/>
                              <a:moveTo>
                                <a:pt x="30" y="334"/>
                              </a:moveTo>
                              <a:lnTo>
                                <a:pt x="12" y="334"/>
                              </a:lnTo>
                              <a:lnTo>
                                <a:pt x="21" y="340"/>
                              </a:lnTo>
                              <a:lnTo>
                                <a:pt x="30" y="334"/>
                              </a:lnTo>
                              <a:close/>
                              <a:moveTo>
                                <a:pt x="502" y="12"/>
                              </a:moveTo>
                              <a:lnTo>
                                <a:pt x="497" y="15"/>
                              </a:lnTo>
                              <a:lnTo>
                                <a:pt x="498" y="15"/>
                              </a:lnTo>
                              <a:lnTo>
                                <a:pt x="502" y="12"/>
                              </a:lnTo>
                              <a:close/>
                              <a:moveTo>
                                <a:pt x="9188" y="12"/>
                              </a:moveTo>
                              <a:lnTo>
                                <a:pt x="502" y="12"/>
                              </a:lnTo>
                              <a:lnTo>
                                <a:pt x="498" y="15"/>
                              </a:lnTo>
                              <a:lnTo>
                                <a:pt x="9188" y="15"/>
                              </a:lnTo>
                              <a:lnTo>
                                <a:pt x="9188" y="12"/>
                              </a:lnTo>
                              <a:close/>
                              <a:moveTo>
                                <a:pt x="9204" y="8"/>
                              </a:moveTo>
                              <a:lnTo>
                                <a:pt x="9188" y="8"/>
                              </a:lnTo>
                              <a:lnTo>
                                <a:pt x="9197" y="15"/>
                              </a:lnTo>
                              <a:lnTo>
                                <a:pt x="9204" y="15"/>
                              </a:lnTo>
                              <a:lnTo>
                                <a:pt x="9204" y="8"/>
                              </a:lnTo>
                              <a:close/>
                            </a:path>
                          </a:pathLst>
                        </a:custGeom>
                        <a:solidFill>
                          <a:srgbClr val="938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1AAF55" id="AutoShape 719" o:spid="_x0000_s1026" style="position:absolute;left:0;text-align:left;margin-left:47.55pt;margin-top:.55pt;width:460.15pt;height:34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9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" path="m21,340r-9,6l3,346,495,680r8705,l9204,677r,-5l9188,672r,-4l502,668r-5,-3l498,665,21,340xm9188,8r,664l9197,665r7,l9204,15r-7,l9188,8xm9204,665r-7,l9188,672r16,l9204,665xm498,665r-1,l502,668r-4,-3xm9188,665r-8690,l502,668r8686,l9188,665xm9200,l495,,3,334,,336r,10l12,346r,-12l30,334,498,15r-1,l502,12r8686,l9188,8r16,l9204,3,9200,xm12,334r,12l21,340r-9,-6xm30,334r-18,l21,340r9,-6xm502,12r-5,3l498,15r4,-3xm9188,12l502,12r-4,3l9188,15r,-3xm9204,8r-16,l9197,15r7,l9204,8xe" fillcolor="#938954" stroked="f">
                <v:path arrowok="t" o:connecttype="custom" o:connectlocs="7620,5082858;314307,5294961;5844212,5293056;5834053,5289881;318752,5287341;316212,5285435;5834053,4868214;5839767,5285435;5844212,4872660;5834053,4868214;5839767,5285435;5844212,5289881;316212,5285435;318752,5287341;5834053,5285435;318752,5287341;5834053,5285435;314307,4863134;0,5076507;7620,5082858;19049,5075237;315577,4872660;5834053,4870755;5844212,4868214;5841672,4863134;7620,5082858;7620,5075237;7620,5075237;19049,5075237;315577,4872660;318752,4870755;318752,4870755;5834053,4872660;5844212,4868214;5839767,4872660;5844212,4868214" o:connectangles="0,0,0,0,0,0,0,0,0,0,0,0,0,0,0,0,0,0,0,0,0,0,0,0,0,0,0,0,0,0,0,0,0,0,0,0"/>
              </v:shape>
            </w:pict>
          </mc:Fallback>
        </mc:AlternateContent>
      </w:r>
      <w:r w:rsidR="00167833">
        <w:rPr>
          <w:sz w:val="24"/>
          <w:lang w:eastAsia="ja-JP"/>
        </w:rPr>
        <w:t>災害救助法が適用された災害で、避難所の開設期間が７日間を超える場合は、延長手続きのため、あらかじめ</w:t>
      </w:r>
      <w:r w:rsidR="00EF6028">
        <w:rPr>
          <w:sz w:val="24"/>
          <w:lang w:eastAsia="ja-JP"/>
        </w:rPr>
        <w:t>市</w:t>
      </w:r>
      <w:r w:rsidR="00167833">
        <w:rPr>
          <w:sz w:val="24"/>
          <w:lang w:eastAsia="ja-JP"/>
        </w:rPr>
        <w:t>災害対策本部に連絡する。</w:t>
      </w:r>
    </w:p>
    <w:p w:rsidR="007E0B3C" w:rsidRDefault="00167833">
      <w:pPr>
        <w:tabs>
          <w:tab w:val="left" w:pos="9184"/>
        </w:tabs>
        <w:spacing w:before="118"/>
        <w:ind w:left="974"/>
        <w:rPr>
          <w:rFonts w:ascii="HGP創英角ｺﾞｼｯｸUB" w:eastAsia="HGP創英角ｺﾞｼｯｸUB"/>
          <w:sz w:val="40"/>
        </w:rPr>
      </w:pPr>
      <w:r>
        <w:rPr>
          <w:rFonts w:ascii="HGP創英角ｺﾞｼｯｸUB" w:eastAsia="HGP創英角ｺﾞｼｯｸUB" w:hint="eastAsia"/>
          <w:sz w:val="72"/>
        </w:rPr>
        <w:t>安定期</w:t>
      </w:r>
      <w:r>
        <w:rPr>
          <w:rFonts w:ascii="HGP創英角ｺﾞｼｯｸUB" w:eastAsia="HGP創英角ｺﾞｼｯｸUB" w:hint="eastAsia"/>
          <w:sz w:val="28"/>
        </w:rPr>
        <w:t>（１週間</w:t>
      </w:r>
      <w:r>
        <w:rPr>
          <w:rFonts w:ascii="HGP創英角ｺﾞｼｯｸUB" w:eastAsia="HGP創英角ｺﾞｼｯｸUB" w:hint="eastAsia"/>
          <w:spacing w:val="-3"/>
          <w:sz w:val="28"/>
        </w:rPr>
        <w:t>目</w:t>
      </w:r>
      <w:r>
        <w:rPr>
          <w:rFonts w:ascii="HGP創英角ｺﾞｼｯｸUB" w:eastAsia="HGP創英角ｺﾞｼｯｸUB" w:hint="eastAsia"/>
          <w:sz w:val="28"/>
        </w:rPr>
        <w:t>～３週間</w:t>
      </w:r>
      <w:r>
        <w:rPr>
          <w:rFonts w:ascii="HGP創英角ｺﾞｼｯｸUB" w:eastAsia="HGP創英角ｺﾞｼｯｸUB" w:hint="eastAsia"/>
          <w:spacing w:val="-3"/>
          <w:sz w:val="28"/>
        </w:rPr>
        <w:t>程</w:t>
      </w:r>
      <w:r>
        <w:rPr>
          <w:rFonts w:ascii="HGP創英角ｺﾞｼｯｸUB" w:eastAsia="HGP創英角ｺﾞｼｯｸUB" w:hint="eastAsia"/>
          <w:sz w:val="28"/>
        </w:rPr>
        <w:t>度）</w:t>
      </w:r>
      <w:r>
        <w:rPr>
          <w:rFonts w:ascii="HGP創英角ｺﾞｼｯｸUB" w:eastAsia="HGP創英角ｺﾞｼｯｸUB" w:hint="eastAsia"/>
          <w:sz w:val="28"/>
        </w:rPr>
        <w:tab/>
      </w:r>
      <w:r>
        <w:rPr>
          <w:rFonts w:ascii="HGP創英角ｺﾞｼｯｸUB" w:eastAsia="HGP創英角ｺﾞｼｯｸUB" w:hint="eastAsia"/>
          <w:sz w:val="24"/>
        </w:rPr>
        <w:t>p.</w:t>
      </w:r>
      <w:r>
        <w:rPr>
          <w:rFonts w:ascii="HGP創英角ｺﾞｼｯｸUB" w:eastAsia="HGP創英角ｺﾞｼｯｸUB" w:hint="eastAsia"/>
          <w:spacing w:val="77"/>
          <w:sz w:val="24"/>
        </w:rPr>
        <w:t xml:space="preserve"> </w:t>
      </w:r>
      <w:r w:rsidR="0074769F">
        <w:rPr>
          <w:rFonts w:ascii="HGP創英角ｺﾞｼｯｸUB" w:eastAsia="HGP創英角ｺﾞｼｯｸUB" w:hint="eastAsia"/>
          <w:sz w:val="40"/>
          <w:lang w:eastAsia="ja-JP"/>
        </w:rPr>
        <w:t>２９</w:t>
      </w:r>
    </w:p>
    <w:p w:rsidR="007E0B3C" w:rsidRDefault="002025DC">
      <w:pPr>
        <w:pStyle w:val="a3"/>
        <w:spacing w:before="173" w:line="261" w:lineRule="auto"/>
        <w:ind w:left="979" w:right="153" w:firstLine="280"/>
        <w:rPr>
          <w:lang w:eastAsia="ja-JP"/>
        </w:rPr>
      </w:pPr>
      <w:r>
        <w:rPr>
          <w:noProof/>
          <w:lang w:eastAsia="ja-JP"/>
        </w:rPr>
        <mc:AlternateContent>
          <mc:Choice Requires="wps">
            <w:drawing>
              <wp:anchor distT="0" distB="0" distL="114300" distR="114300" simplePos="0" relativeHeight="251674112" behindDoc="1" locked="0" layoutInCell="1" allowOverlap="1">
                <wp:simplePos x="0" y="0"/>
                <wp:positionH relativeFrom="column">
                  <wp:posOffset>618748</wp:posOffset>
                </wp:positionH>
                <wp:positionV relativeFrom="paragraph">
                  <wp:posOffset>4029</wp:posOffset>
                </wp:positionV>
                <wp:extent cx="5754803" cy="0"/>
                <wp:effectExtent l="0" t="0" r="36830" b="19050"/>
                <wp:wrapNone/>
                <wp:docPr id="627"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80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4FBAB7" id="Line 723"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48.7pt,.3pt" to="50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" strokeweight=".96pt"/>
            </w:pict>
          </mc:Fallback>
        </mc:AlternateContent>
      </w:r>
      <w:r w:rsidR="00167833">
        <w:rPr>
          <w:lang w:eastAsia="ja-JP"/>
        </w:rPr>
        <w:t>人々の要望が多様化する時期。避難生活の長期化による心身の機能の低下に注意。</w:t>
      </w:r>
    </w:p>
    <w:p w:rsidR="007E0B3C" w:rsidRDefault="00477A62">
      <w:pPr>
        <w:pStyle w:val="a3"/>
        <w:rPr>
          <w:sz w:val="12"/>
          <w:lang w:eastAsia="ja-JP"/>
        </w:rPr>
      </w:pPr>
      <w:r>
        <w:rPr>
          <w:noProof/>
          <w:lang w:eastAsia="ja-JP"/>
        </w:rPr>
        <mc:AlternateContent>
          <mc:Choice Requires="wps">
            <w:drawing>
              <wp:anchor distT="0" distB="0" distL="114300" distR="114300" simplePos="0" relativeHeight="251683328" behindDoc="1" locked="0" layoutInCell="1" allowOverlap="1">
                <wp:simplePos x="0" y="0"/>
                <wp:positionH relativeFrom="column">
                  <wp:posOffset>632460</wp:posOffset>
                </wp:positionH>
                <wp:positionV relativeFrom="paragraph">
                  <wp:posOffset>10432</wp:posOffset>
                </wp:positionV>
                <wp:extent cx="5819775" cy="2889250"/>
                <wp:effectExtent l="0" t="0" r="9525" b="6350"/>
                <wp:wrapNone/>
                <wp:docPr id="638"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889250"/>
                        </a:xfrm>
                        <a:custGeom>
                          <a:avLst/>
                          <a:gdLst>
                            <a:gd name="T0" fmla="+- 0 1716 1716"/>
                            <a:gd name="T1" fmla="*/ T0 w 9166"/>
                            <a:gd name="T2" fmla="+- 0 11155 10433"/>
                            <a:gd name="T3" fmla="*/ 11155 h 4551"/>
                            <a:gd name="T4" fmla="+- 0 1742 1716"/>
                            <a:gd name="T5" fmla="*/ T4 w 9166"/>
                            <a:gd name="T6" fmla="+- 0 10433 10433"/>
                            <a:gd name="T7" fmla="*/ 10433 h 4551"/>
                            <a:gd name="T8" fmla="+- 0 1776 1716"/>
                            <a:gd name="T9" fmla="*/ T8 w 9166"/>
                            <a:gd name="T10" fmla="+- 0 14518 10433"/>
                            <a:gd name="T11" fmla="*/ 14518 h 4551"/>
                            <a:gd name="T12" fmla="+- 0 1766 1716"/>
                            <a:gd name="T13" fmla="*/ T12 w 9166"/>
                            <a:gd name="T14" fmla="+- 0 13858 10433"/>
                            <a:gd name="T15" fmla="*/ 13858 h 4551"/>
                            <a:gd name="T16" fmla="+- 0 1824 1716"/>
                            <a:gd name="T17" fmla="*/ T16 w 9166"/>
                            <a:gd name="T18" fmla="+- 0 13565 10433"/>
                            <a:gd name="T19" fmla="*/ 13565 h 4551"/>
                            <a:gd name="T20" fmla="+- 0 2026 1716"/>
                            <a:gd name="T21" fmla="*/ T20 w 9166"/>
                            <a:gd name="T22" fmla="+- 0 14974 10433"/>
                            <a:gd name="T23" fmla="*/ 14974 h 4551"/>
                            <a:gd name="T24" fmla="+- 0 2184 1716"/>
                            <a:gd name="T25" fmla="*/ T24 w 9166"/>
                            <a:gd name="T26" fmla="+- 0 11861 10433"/>
                            <a:gd name="T27" fmla="*/ 11861 h 4551"/>
                            <a:gd name="T28" fmla="+- 0 2333 1716"/>
                            <a:gd name="T29" fmla="*/ T28 w 9166"/>
                            <a:gd name="T30" fmla="+- 0 10433 10433"/>
                            <a:gd name="T31" fmla="*/ 10433 h 4551"/>
                            <a:gd name="T32" fmla="+- 0 2515 1716"/>
                            <a:gd name="T33" fmla="*/ T32 w 9166"/>
                            <a:gd name="T34" fmla="+- 0 14974 10433"/>
                            <a:gd name="T35" fmla="*/ 14974 h 4551"/>
                            <a:gd name="T36" fmla="+- 0 2664 1716"/>
                            <a:gd name="T37" fmla="*/ T36 w 9166"/>
                            <a:gd name="T38" fmla="+- 0 13565 10433"/>
                            <a:gd name="T39" fmla="*/ 13565 h 4551"/>
                            <a:gd name="T40" fmla="+- 0 2866 1716"/>
                            <a:gd name="T41" fmla="*/ T40 w 9166"/>
                            <a:gd name="T42" fmla="+- 0 14974 10433"/>
                            <a:gd name="T43" fmla="*/ 14974 h 4551"/>
                            <a:gd name="T44" fmla="+- 0 3024 1716"/>
                            <a:gd name="T45" fmla="*/ T44 w 9166"/>
                            <a:gd name="T46" fmla="+- 0 11861 10433"/>
                            <a:gd name="T47" fmla="*/ 11861 h 4551"/>
                            <a:gd name="T48" fmla="+- 0 3173 1716"/>
                            <a:gd name="T49" fmla="*/ T48 w 9166"/>
                            <a:gd name="T50" fmla="+- 0 10433 10433"/>
                            <a:gd name="T51" fmla="*/ 10433 h 4551"/>
                            <a:gd name="T52" fmla="+- 0 3355 1716"/>
                            <a:gd name="T53" fmla="*/ T52 w 9166"/>
                            <a:gd name="T54" fmla="+- 0 14974 10433"/>
                            <a:gd name="T55" fmla="*/ 14974 h 4551"/>
                            <a:gd name="T56" fmla="+- 0 3504 1716"/>
                            <a:gd name="T57" fmla="*/ T56 w 9166"/>
                            <a:gd name="T58" fmla="+- 0 13565 10433"/>
                            <a:gd name="T59" fmla="*/ 13565 h 4551"/>
                            <a:gd name="T60" fmla="+- 0 3706 1716"/>
                            <a:gd name="T61" fmla="*/ T60 w 9166"/>
                            <a:gd name="T62" fmla="+- 0 14974 10433"/>
                            <a:gd name="T63" fmla="*/ 14974 h 4551"/>
                            <a:gd name="T64" fmla="+- 0 3864 1716"/>
                            <a:gd name="T65" fmla="*/ T64 w 9166"/>
                            <a:gd name="T66" fmla="+- 0 11861 10433"/>
                            <a:gd name="T67" fmla="*/ 11861 h 4551"/>
                            <a:gd name="T68" fmla="+- 0 4013 1716"/>
                            <a:gd name="T69" fmla="*/ T68 w 9166"/>
                            <a:gd name="T70" fmla="+- 0 10433 10433"/>
                            <a:gd name="T71" fmla="*/ 10433 h 4551"/>
                            <a:gd name="T72" fmla="+- 0 4195 1716"/>
                            <a:gd name="T73" fmla="*/ T72 w 9166"/>
                            <a:gd name="T74" fmla="+- 0 14974 10433"/>
                            <a:gd name="T75" fmla="*/ 14974 h 4551"/>
                            <a:gd name="T76" fmla="+- 0 4344 1716"/>
                            <a:gd name="T77" fmla="*/ T76 w 9166"/>
                            <a:gd name="T78" fmla="+- 0 13565 10433"/>
                            <a:gd name="T79" fmla="*/ 13565 h 4551"/>
                            <a:gd name="T80" fmla="+- 0 4546 1716"/>
                            <a:gd name="T81" fmla="*/ T80 w 9166"/>
                            <a:gd name="T82" fmla="+- 0 14974 10433"/>
                            <a:gd name="T83" fmla="*/ 14974 h 4551"/>
                            <a:gd name="T84" fmla="+- 0 4704 1716"/>
                            <a:gd name="T85" fmla="*/ T84 w 9166"/>
                            <a:gd name="T86" fmla="+- 0 11861 10433"/>
                            <a:gd name="T87" fmla="*/ 11861 h 4551"/>
                            <a:gd name="T88" fmla="+- 0 4853 1716"/>
                            <a:gd name="T89" fmla="*/ T88 w 9166"/>
                            <a:gd name="T90" fmla="+- 0 10433 10433"/>
                            <a:gd name="T91" fmla="*/ 10433 h 4551"/>
                            <a:gd name="T92" fmla="+- 0 5035 1716"/>
                            <a:gd name="T93" fmla="*/ T92 w 9166"/>
                            <a:gd name="T94" fmla="+- 0 14974 10433"/>
                            <a:gd name="T95" fmla="*/ 14974 h 4551"/>
                            <a:gd name="T96" fmla="+- 0 5184 1716"/>
                            <a:gd name="T97" fmla="*/ T96 w 9166"/>
                            <a:gd name="T98" fmla="+- 0 13565 10433"/>
                            <a:gd name="T99" fmla="*/ 13565 h 4551"/>
                            <a:gd name="T100" fmla="+- 0 5386 1716"/>
                            <a:gd name="T101" fmla="*/ T100 w 9166"/>
                            <a:gd name="T102" fmla="+- 0 14974 10433"/>
                            <a:gd name="T103" fmla="*/ 14974 h 4551"/>
                            <a:gd name="T104" fmla="+- 0 5544 1716"/>
                            <a:gd name="T105" fmla="*/ T104 w 9166"/>
                            <a:gd name="T106" fmla="+- 0 11861 10433"/>
                            <a:gd name="T107" fmla="*/ 11861 h 4551"/>
                            <a:gd name="T108" fmla="+- 0 5693 1716"/>
                            <a:gd name="T109" fmla="*/ T108 w 9166"/>
                            <a:gd name="T110" fmla="+- 0 10433 10433"/>
                            <a:gd name="T111" fmla="*/ 10433 h 4551"/>
                            <a:gd name="T112" fmla="+- 0 5875 1716"/>
                            <a:gd name="T113" fmla="*/ T112 w 9166"/>
                            <a:gd name="T114" fmla="+- 0 14974 10433"/>
                            <a:gd name="T115" fmla="*/ 14974 h 4551"/>
                            <a:gd name="T116" fmla="+- 0 6024 1716"/>
                            <a:gd name="T117" fmla="*/ T116 w 9166"/>
                            <a:gd name="T118" fmla="+- 0 13565 10433"/>
                            <a:gd name="T119" fmla="*/ 13565 h 4551"/>
                            <a:gd name="T120" fmla="+- 0 6226 1716"/>
                            <a:gd name="T121" fmla="*/ T120 w 9166"/>
                            <a:gd name="T122" fmla="+- 0 14974 10433"/>
                            <a:gd name="T123" fmla="*/ 14974 h 4551"/>
                            <a:gd name="T124" fmla="+- 0 6384 1716"/>
                            <a:gd name="T125" fmla="*/ T124 w 9166"/>
                            <a:gd name="T126" fmla="+- 0 11861 10433"/>
                            <a:gd name="T127" fmla="*/ 11861 h 4551"/>
                            <a:gd name="T128" fmla="+- 0 6533 1716"/>
                            <a:gd name="T129" fmla="*/ T128 w 9166"/>
                            <a:gd name="T130" fmla="+- 0 10433 10433"/>
                            <a:gd name="T131" fmla="*/ 10433 h 4551"/>
                            <a:gd name="T132" fmla="+- 0 6715 1716"/>
                            <a:gd name="T133" fmla="*/ T132 w 9166"/>
                            <a:gd name="T134" fmla="+- 0 14974 10433"/>
                            <a:gd name="T135" fmla="*/ 14974 h 4551"/>
                            <a:gd name="T136" fmla="+- 0 6864 1716"/>
                            <a:gd name="T137" fmla="*/ T136 w 9166"/>
                            <a:gd name="T138" fmla="+- 0 13565 10433"/>
                            <a:gd name="T139" fmla="*/ 13565 h 4551"/>
                            <a:gd name="T140" fmla="+- 0 7066 1716"/>
                            <a:gd name="T141" fmla="*/ T140 w 9166"/>
                            <a:gd name="T142" fmla="+- 0 14974 10433"/>
                            <a:gd name="T143" fmla="*/ 14974 h 4551"/>
                            <a:gd name="T144" fmla="+- 0 7224 1716"/>
                            <a:gd name="T145" fmla="*/ T144 w 9166"/>
                            <a:gd name="T146" fmla="+- 0 11861 10433"/>
                            <a:gd name="T147" fmla="*/ 11861 h 4551"/>
                            <a:gd name="T148" fmla="+- 0 7373 1716"/>
                            <a:gd name="T149" fmla="*/ T148 w 9166"/>
                            <a:gd name="T150" fmla="+- 0 10433 10433"/>
                            <a:gd name="T151" fmla="*/ 10433 h 4551"/>
                            <a:gd name="T152" fmla="+- 0 7555 1716"/>
                            <a:gd name="T153" fmla="*/ T152 w 9166"/>
                            <a:gd name="T154" fmla="+- 0 14974 10433"/>
                            <a:gd name="T155" fmla="*/ 14974 h 4551"/>
                            <a:gd name="T156" fmla="+- 0 7704 1716"/>
                            <a:gd name="T157" fmla="*/ T156 w 9166"/>
                            <a:gd name="T158" fmla="+- 0 13565 10433"/>
                            <a:gd name="T159" fmla="*/ 13565 h 4551"/>
                            <a:gd name="T160" fmla="+- 0 7906 1716"/>
                            <a:gd name="T161" fmla="*/ T160 w 9166"/>
                            <a:gd name="T162" fmla="+- 0 14974 10433"/>
                            <a:gd name="T163" fmla="*/ 14974 h 4551"/>
                            <a:gd name="T164" fmla="+- 0 8064 1716"/>
                            <a:gd name="T165" fmla="*/ T164 w 9166"/>
                            <a:gd name="T166" fmla="+- 0 11861 10433"/>
                            <a:gd name="T167" fmla="*/ 11861 h 4551"/>
                            <a:gd name="T168" fmla="+- 0 8213 1716"/>
                            <a:gd name="T169" fmla="*/ T168 w 9166"/>
                            <a:gd name="T170" fmla="+- 0 10433 10433"/>
                            <a:gd name="T171" fmla="*/ 10433 h 4551"/>
                            <a:gd name="T172" fmla="+- 0 8395 1716"/>
                            <a:gd name="T173" fmla="*/ T172 w 9166"/>
                            <a:gd name="T174" fmla="+- 0 14974 10433"/>
                            <a:gd name="T175" fmla="*/ 14974 h 4551"/>
                            <a:gd name="T176" fmla="+- 0 8544 1716"/>
                            <a:gd name="T177" fmla="*/ T176 w 9166"/>
                            <a:gd name="T178" fmla="+- 0 13565 10433"/>
                            <a:gd name="T179" fmla="*/ 13565 h 4551"/>
                            <a:gd name="T180" fmla="+- 0 8746 1716"/>
                            <a:gd name="T181" fmla="*/ T180 w 9166"/>
                            <a:gd name="T182" fmla="+- 0 14974 10433"/>
                            <a:gd name="T183" fmla="*/ 14974 h 4551"/>
                            <a:gd name="T184" fmla="+- 0 8904 1716"/>
                            <a:gd name="T185" fmla="*/ T184 w 9166"/>
                            <a:gd name="T186" fmla="+- 0 11861 10433"/>
                            <a:gd name="T187" fmla="*/ 11861 h 4551"/>
                            <a:gd name="T188" fmla="+- 0 9053 1716"/>
                            <a:gd name="T189" fmla="*/ T188 w 9166"/>
                            <a:gd name="T190" fmla="+- 0 10433 10433"/>
                            <a:gd name="T191" fmla="*/ 10433 h 4551"/>
                            <a:gd name="T192" fmla="+- 0 9235 1716"/>
                            <a:gd name="T193" fmla="*/ T192 w 9166"/>
                            <a:gd name="T194" fmla="+- 0 14974 10433"/>
                            <a:gd name="T195" fmla="*/ 14974 h 4551"/>
                            <a:gd name="T196" fmla="+- 0 9384 1716"/>
                            <a:gd name="T197" fmla="*/ T196 w 9166"/>
                            <a:gd name="T198" fmla="+- 0 13565 10433"/>
                            <a:gd name="T199" fmla="*/ 13565 h 4551"/>
                            <a:gd name="T200" fmla="+- 0 9586 1716"/>
                            <a:gd name="T201" fmla="*/ T200 w 9166"/>
                            <a:gd name="T202" fmla="+- 0 14974 10433"/>
                            <a:gd name="T203" fmla="*/ 14974 h 4551"/>
                            <a:gd name="T204" fmla="+- 0 9744 1716"/>
                            <a:gd name="T205" fmla="*/ T204 w 9166"/>
                            <a:gd name="T206" fmla="+- 0 11861 10433"/>
                            <a:gd name="T207" fmla="*/ 11861 h 4551"/>
                            <a:gd name="T208" fmla="+- 0 9893 1716"/>
                            <a:gd name="T209" fmla="*/ T208 w 9166"/>
                            <a:gd name="T210" fmla="+- 0 10433 10433"/>
                            <a:gd name="T211" fmla="*/ 10433 h 4551"/>
                            <a:gd name="T212" fmla="+- 0 10075 1716"/>
                            <a:gd name="T213" fmla="*/ T212 w 9166"/>
                            <a:gd name="T214" fmla="+- 0 14974 10433"/>
                            <a:gd name="T215" fmla="*/ 14974 h 4551"/>
                            <a:gd name="T216" fmla="+- 0 10224 1716"/>
                            <a:gd name="T217" fmla="*/ T216 w 9166"/>
                            <a:gd name="T218" fmla="+- 0 13565 10433"/>
                            <a:gd name="T219" fmla="*/ 13565 h 4551"/>
                            <a:gd name="T220" fmla="+- 0 10426 1716"/>
                            <a:gd name="T221" fmla="*/ T220 w 9166"/>
                            <a:gd name="T222" fmla="+- 0 14974 10433"/>
                            <a:gd name="T223" fmla="*/ 14974 h 4551"/>
                            <a:gd name="T224" fmla="+- 0 10584 1716"/>
                            <a:gd name="T225" fmla="*/ T224 w 9166"/>
                            <a:gd name="T226" fmla="+- 0 11861 10433"/>
                            <a:gd name="T227" fmla="*/ 11861 h 4551"/>
                            <a:gd name="T228" fmla="+- 0 10733 1716"/>
                            <a:gd name="T229" fmla="*/ T228 w 9166"/>
                            <a:gd name="T230" fmla="+- 0 10433 10433"/>
                            <a:gd name="T231" fmla="*/ 10433 h 4551"/>
                            <a:gd name="T232" fmla="+- 0 10829 1716"/>
                            <a:gd name="T233" fmla="*/ T232 w 9166"/>
                            <a:gd name="T234" fmla="+- 0 11467 10433"/>
                            <a:gd name="T235" fmla="*/ 11467 h 4551"/>
                            <a:gd name="T236" fmla="+- 0 10819 1716"/>
                            <a:gd name="T237" fmla="*/ T236 w 9166"/>
                            <a:gd name="T238" fmla="+- 0 10807 10433"/>
                            <a:gd name="T239" fmla="*/ 10807 h 4551"/>
                            <a:gd name="T240" fmla="+- 0 10882 1716"/>
                            <a:gd name="T241" fmla="*/ T240 w 9166"/>
                            <a:gd name="T242" fmla="+- 0 14798 10433"/>
                            <a:gd name="T243" fmla="*/ 14798 h 4551"/>
                            <a:gd name="T244" fmla="+- 0 10882 1716"/>
                            <a:gd name="T245" fmla="*/ T244 w 9166"/>
                            <a:gd name="T246" fmla="+- 0 14208 10433"/>
                            <a:gd name="T247" fmla="*/ 14208 h 4551"/>
                            <a:gd name="T248" fmla="+- 0 10882 1716"/>
                            <a:gd name="T249" fmla="*/ T248 w 9166"/>
                            <a:gd name="T250" fmla="+- 0 13579 10433"/>
                            <a:gd name="T251" fmla="*/ 13579 h 4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66" h="4551">
                              <a:moveTo>
                                <a:pt x="10" y="1313"/>
                              </a:moveTo>
                              <a:lnTo>
                                <a:pt x="0" y="1313"/>
                              </a:lnTo>
                              <a:lnTo>
                                <a:pt x="0" y="1353"/>
                              </a:lnTo>
                              <a:lnTo>
                                <a:pt x="10" y="1353"/>
                              </a:lnTo>
                              <a:lnTo>
                                <a:pt x="10" y="1313"/>
                              </a:lnTo>
                              <a:moveTo>
                                <a:pt x="10" y="1243"/>
                              </a:moveTo>
                              <a:lnTo>
                                <a:pt x="0" y="1243"/>
                              </a:lnTo>
                              <a:lnTo>
                                <a:pt x="0" y="1284"/>
                              </a:lnTo>
                              <a:lnTo>
                                <a:pt x="10" y="1284"/>
                              </a:lnTo>
                              <a:lnTo>
                                <a:pt x="10" y="1243"/>
                              </a:lnTo>
                              <a:moveTo>
                                <a:pt x="10" y="1173"/>
                              </a:moveTo>
                              <a:lnTo>
                                <a:pt x="0" y="1173"/>
                              </a:lnTo>
                              <a:lnTo>
                                <a:pt x="0" y="1214"/>
                              </a:lnTo>
                              <a:lnTo>
                                <a:pt x="10" y="1214"/>
                              </a:lnTo>
                              <a:lnTo>
                                <a:pt x="10" y="1173"/>
                              </a:lnTo>
                              <a:moveTo>
                                <a:pt x="10" y="1104"/>
                              </a:moveTo>
                              <a:lnTo>
                                <a:pt x="0" y="1104"/>
                              </a:lnTo>
                              <a:lnTo>
                                <a:pt x="0" y="1142"/>
                              </a:lnTo>
                              <a:lnTo>
                                <a:pt x="10" y="1142"/>
                              </a:lnTo>
                              <a:lnTo>
                                <a:pt x="10" y="1104"/>
                              </a:lnTo>
                              <a:moveTo>
                                <a:pt x="10" y="1034"/>
                              </a:moveTo>
                              <a:lnTo>
                                <a:pt x="0" y="1034"/>
                              </a:lnTo>
                              <a:lnTo>
                                <a:pt x="0" y="1073"/>
                              </a:lnTo>
                              <a:lnTo>
                                <a:pt x="10" y="1073"/>
                              </a:lnTo>
                              <a:lnTo>
                                <a:pt x="10" y="1034"/>
                              </a:lnTo>
                              <a:moveTo>
                                <a:pt x="10" y="962"/>
                              </a:moveTo>
                              <a:lnTo>
                                <a:pt x="0" y="962"/>
                              </a:lnTo>
                              <a:lnTo>
                                <a:pt x="0" y="1003"/>
                              </a:lnTo>
                              <a:lnTo>
                                <a:pt x="10" y="1003"/>
                              </a:lnTo>
                              <a:lnTo>
                                <a:pt x="10" y="962"/>
                              </a:lnTo>
                              <a:moveTo>
                                <a:pt x="10" y="893"/>
                              </a:moveTo>
                              <a:lnTo>
                                <a:pt x="0" y="893"/>
                              </a:lnTo>
                              <a:lnTo>
                                <a:pt x="0" y="933"/>
                              </a:lnTo>
                              <a:lnTo>
                                <a:pt x="10" y="933"/>
                              </a:lnTo>
                              <a:lnTo>
                                <a:pt x="10" y="893"/>
                              </a:lnTo>
                              <a:moveTo>
                                <a:pt x="10" y="823"/>
                              </a:moveTo>
                              <a:lnTo>
                                <a:pt x="0" y="823"/>
                              </a:lnTo>
                              <a:lnTo>
                                <a:pt x="0" y="864"/>
                              </a:lnTo>
                              <a:lnTo>
                                <a:pt x="10" y="864"/>
                              </a:lnTo>
                              <a:lnTo>
                                <a:pt x="10" y="823"/>
                              </a:lnTo>
                              <a:moveTo>
                                <a:pt x="10" y="753"/>
                              </a:moveTo>
                              <a:lnTo>
                                <a:pt x="0" y="753"/>
                              </a:lnTo>
                              <a:lnTo>
                                <a:pt x="0" y="794"/>
                              </a:lnTo>
                              <a:lnTo>
                                <a:pt x="10" y="794"/>
                              </a:lnTo>
                              <a:lnTo>
                                <a:pt x="10" y="753"/>
                              </a:lnTo>
                              <a:moveTo>
                                <a:pt x="10" y="684"/>
                              </a:moveTo>
                              <a:lnTo>
                                <a:pt x="0" y="684"/>
                              </a:lnTo>
                              <a:lnTo>
                                <a:pt x="0" y="722"/>
                              </a:lnTo>
                              <a:lnTo>
                                <a:pt x="10" y="722"/>
                              </a:lnTo>
                              <a:lnTo>
                                <a:pt x="10" y="684"/>
                              </a:lnTo>
                              <a:moveTo>
                                <a:pt x="10" y="614"/>
                              </a:moveTo>
                              <a:lnTo>
                                <a:pt x="0" y="614"/>
                              </a:lnTo>
                              <a:lnTo>
                                <a:pt x="0" y="653"/>
                              </a:lnTo>
                              <a:lnTo>
                                <a:pt x="10" y="653"/>
                              </a:lnTo>
                              <a:lnTo>
                                <a:pt x="10" y="614"/>
                              </a:lnTo>
                              <a:moveTo>
                                <a:pt x="10" y="542"/>
                              </a:moveTo>
                              <a:lnTo>
                                <a:pt x="0" y="542"/>
                              </a:lnTo>
                              <a:lnTo>
                                <a:pt x="0" y="583"/>
                              </a:lnTo>
                              <a:lnTo>
                                <a:pt x="10" y="583"/>
                              </a:lnTo>
                              <a:lnTo>
                                <a:pt x="10" y="542"/>
                              </a:lnTo>
                              <a:moveTo>
                                <a:pt x="10" y="473"/>
                              </a:moveTo>
                              <a:lnTo>
                                <a:pt x="0" y="473"/>
                              </a:lnTo>
                              <a:lnTo>
                                <a:pt x="0" y="513"/>
                              </a:lnTo>
                              <a:lnTo>
                                <a:pt x="10" y="513"/>
                              </a:lnTo>
                              <a:lnTo>
                                <a:pt x="10" y="473"/>
                              </a:lnTo>
                              <a:moveTo>
                                <a:pt x="10" y="403"/>
                              </a:moveTo>
                              <a:lnTo>
                                <a:pt x="0" y="403"/>
                              </a:lnTo>
                              <a:lnTo>
                                <a:pt x="0" y="444"/>
                              </a:lnTo>
                              <a:lnTo>
                                <a:pt x="10" y="444"/>
                              </a:lnTo>
                              <a:lnTo>
                                <a:pt x="10" y="403"/>
                              </a:lnTo>
                              <a:moveTo>
                                <a:pt x="10" y="333"/>
                              </a:moveTo>
                              <a:lnTo>
                                <a:pt x="0" y="333"/>
                              </a:lnTo>
                              <a:lnTo>
                                <a:pt x="0" y="374"/>
                              </a:lnTo>
                              <a:lnTo>
                                <a:pt x="10" y="374"/>
                              </a:lnTo>
                              <a:lnTo>
                                <a:pt x="10" y="333"/>
                              </a:lnTo>
                              <a:moveTo>
                                <a:pt x="10" y="264"/>
                              </a:moveTo>
                              <a:lnTo>
                                <a:pt x="0" y="264"/>
                              </a:lnTo>
                              <a:lnTo>
                                <a:pt x="0" y="302"/>
                              </a:lnTo>
                              <a:lnTo>
                                <a:pt x="10" y="302"/>
                              </a:lnTo>
                              <a:lnTo>
                                <a:pt x="10" y="264"/>
                              </a:lnTo>
                              <a:moveTo>
                                <a:pt x="10" y="194"/>
                              </a:moveTo>
                              <a:lnTo>
                                <a:pt x="0" y="194"/>
                              </a:lnTo>
                              <a:lnTo>
                                <a:pt x="0" y="233"/>
                              </a:lnTo>
                              <a:lnTo>
                                <a:pt x="10" y="233"/>
                              </a:lnTo>
                              <a:lnTo>
                                <a:pt x="10" y="194"/>
                              </a:lnTo>
                              <a:moveTo>
                                <a:pt x="10" y="122"/>
                              </a:moveTo>
                              <a:lnTo>
                                <a:pt x="0" y="122"/>
                              </a:lnTo>
                              <a:lnTo>
                                <a:pt x="0" y="163"/>
                              </a:lnTo>
                              <a:lnTo>
                                <a:pt x="10" y="163"/>
                              </a:lnTo>
                              <a:lnTo>
                                <a:pt x="10" y="122"/>
                              </a:lnTo>
                              <a:moveTo>
                                <a:pt x="10" y="53"/>
                              </a:moveTo>
                              <a:lnTo>
                                <a:pt x="0" y="53"/>
                              </a:lnTo>
                              <a:lnTo>
                                <a:pt x="0" y="93"/>
                              </a:lnTo>
                              <a:lnTo>
                                <a:pt x="10" y="93"/>
                              </a:lnTo>
                              <a:lnTo>
                                <a:pt x="10" y="53"/>
                              </a:lnTo>
                              <a:moveTo>
                                <a:pt x="26" y="0"/>
                              </a:moveTo>
                              <a:lnTo>
                                <a:pt x="2" y="0"/>
                              </a:lnTo>
                              <a:lnTo>
                                <a:pt x="0" y="2"/>
                              </a:lnTo>
                              <a:lnTo>
                                <a:pt x="0" y="24"/>
                              </a:lnTo>
                              <a:lnTo>
                                <a:pt x="10" y="24"/>
                              </a:lnTo>
                              <a:lnTo>
                                <a:pt x="10" y="9"/>
                              </a:lnTo>
                              <a:lnTo>
                                <a:pt x="26" y="9"/>
                              </a:lnTo>
                              <a:lnTo>
                                <a:pt x="26" y="5"/>
                              </a:lnTo>
                              <a:lnTo>
                                <a:pt x="26" y="0"/>
                              </a:lnTo>
                              <a:moveTo>
                                <a:pt x="48" y="1418"/>
                              </a:moveTo>
                              <a:lnTo>
                                <a:pt x="10" y="1418"/>
                              </a:lnTo>
                              <a:lnTo>
                                <a:pt x="10" y="1382"/>
                              </a:lnTo>
                              <a:lnTo>
                                <a:pt x="0" y="1382"/>
                              </a:lnTo>
                              <a:lnTo>
                                <a:pt x="0" y="1423"/>
                              </a:lnTo>
                              <a:lnTo>
                                <a:pt x="7" y="1423"/>
                              </a:lnTo>
                              <a:lnTo>
                                <a:pt x="7" y="1428"/>
                              </a:lnTo>
                              <a:lnTo>
                                <a:pt x="48" y="1428"/>
                              </a:lnTo>
                              <a:lnTo>
                                <a:pt x="48" y="1423"/>
                              </a:lnTo>
                              <a:lnTo>
                                <a:pt x="48" y="1418"/>
                              </a:lnTo>
                              <a:moveTo>
                                <a:pt x="60" y="4435"/>
                              </a:moveTo>
                              <a:lnTo>
                                <a:pt x="50" y="4435"/>
                              </a:lnTo>
                              <a:lnTo>
                                <a:pt x="50" y="4476"/>
                              </a:lnTo>
                              <a:lnTo>
                                <a:pt x="60" y="4476"/>
                              </a:lnTo>
                              <a:lnTo>
                                <a:pt x="60" y="4435"/>
                              </a:lnTo>
                              <a:moveTo>
                                <a:pt x="60" y="4365"/>
                              </a:moveTo>
                              <a:lnTo>
                                <a:pt x="50" y="4365"/>
                              </a:lnTo>
                              <a:lnTo>
                                <a:pt x="50" y="4406"/>
                              </a:lnTo>
                              <a:lnTo>
                                <a:pt x="60" y="4406"/>
                              </a:lnTo>
                              <a:lnTo>
                                <a:pt x="60" y="4365"/>
                              </a:lnTo>
                              <a:moveTo>
                                <a:pt x="60" y="4296"/>
                              </a:moveTo>
                              <a:lnTo>
                                <a:pt x="50" y="4296"/>
                              </a:lnTo>
                              <a:lnTo>
                                <a:pt x="50" y="4334"/>
                              </a:lnTo>
                              <a:lnTo>
                                <a:pt x="60" y="4334"/>
                              </a:lnTo>
                              <a:lnTo>
                                <a:pt x="60" y="4296"/>
                              </a:lnTo>
                              <a:moveTo>
                                <a:pt x="60" y="4226"/>
                              </a:moveTo>
                              <a:lnTo>
                                <a:pt x="50" y="4226"/>
                              </a:lnTo>
                              <a:lnTo>
                                <a:pt x="50" y="4265"/>
                              </a:lnTo>
                              <a:lnTo>
                                <a:pt x="60" y="4265"/>
                              </a:lnTo>
                              <a:lnTo>
                                <a:pt x="60" y="4226"/>
                              </a:lnTo>
                              <a:moveTo>
                                <a:pt x="60" y="4154"/>
                              </a:moveTo>
                              <a:lnTo>
                                <a:pt x="50" y="4154"/>
                              </a:lnTo>
                              <a:lnTo>
                                <a:pt x="50" y="4195"/>
                              </a:lnTo>
                              <a:lnTo>
                                <a:pt x="60" y="4195"/>
                              </a:lnTo>
                              <a:lnTo>
                                <a:pt x="60" y="4154"/>
                              </a:lnTo>
                              <a:moveTo>
                                <a:pt x="60" y="4085"/>
                              </a:moveTo>
                              <a:lnTo>
                                <a:pt x="50" y="4085"/>
                              </a:lnTo>
                              <a:lnTo>
                                <a:pt x="50" y="4125"/>
                              </a:lnTo>
                              <a:lnTo>
                                <a:pt x="60" y="4125"/>
                              </a:lnTo>
                              <a:lnTo>
                                <a:pt x="60" y="4085"/>
                              </a:lnTo>
                              <a:moveTo>
                                <a:pt x="60" y="4015"/>
                              </a:moveTo>
                              <a:lnTo>
                                <a:pt x="50" y="4015"/>
                              </a:lnTo>
                              <a:lnTo>
                                <a:pt x="50" y="4056"/>
                              </a:lnTo>
                              <a:lnTo>
                                <a:pt x="60" y="4056"/>
                              </a:lnTo>
                              <a:lnTo>
                                <a:pt x="60" y="4015"/>
                              </a:lnTo>
                              <a:moveTo>
                                <a:pt x="60" y="3945"/>
                              </a:moveTo>
                              <a:lnTo>
                                <a:pt x="50" y="3945"/>
                              </a:lnTo>
                              <a:lnTo>
                                <a:pt x="50" y="3986"/>
                              </a:lnTo>
                              <a:lnTo>
                                <a:pt x="60" y="3986"/>
                              </a:lnTo>
                              <a:lnTo>
                                <a:pt x="60" y="3945"/>
                              </a:lnTo>
                              <a:moveTo>
                                <a:pt x="60" y="3876"/>
                              </a:moveTo>
                              <a:lnTo>
                                <a:pt x="50" y="3876"/>
                              </a:lnTo>
                              <a:lnTo>
                                <a:pt x="50" y="3914"/>
                              </a:lnTo>
                              <a:lnTo>
                                <a:pt x="60" y="3914"/>
                              </a:lnTo>
                              <a:lnTo>
                                <a:pt x="60" y="3876"/>
                              </a:lnTo>
                              <a:moveTo>
                                <a:pt x="60" y="3806"/>
                              </a:moveTo>
                              <a:lnTo>
                                <a:pt x="50" y="3806"/>
                              </a:lnTo>
                              <a:lnTo>
                                <a:pt x="50" y="3845"/>
                              </a:lnTo>
                              <a:lnTo>
                                <a:pt x="60" y="3845"/>
                              </a:lnTo>
                              <a:lnTo>
                                <a:pt x="60" y="3806"/>
                              </a:lnTo>
                              <a:moveTo>
                                <a:pt x="60" y="3734"/>
                              </a:moveTo>
                              <a:lnTo>
                                <a:pt x="50" y="3734"/>
                              </a:lnTo>
                              <a:lnTo>
                                <a:pt x="50" y="3775"/>
                              </a:lnTo>
                              <a:lnTo>
                                <a:pt x="60" y="3775"/>
                              </a:lnTo>
                              <a:lnTo>
                                <a:pt x="60" y="3734"/>
                              </a:lnTo>
                              <a:moveTo>
                                <a:pt x="60" y="3665"/>
                              </a:moveTo>
                              <a:lnTo>
                                <a:pt x="50" y="3665"/>
                              </a:lnTo>
                              <a:lnTo>
                                <a:pt x="50" y="3705"/>
                              </a:lnTo>
                              <a:lnTo>
                                <a:pt x="60" y="3705"/>
                              </a:lnTo>
                              <a:lnTo>
                                <a:pt x="60" y="3665"/>
                              </a:lnTo>
                              <a:moveTo>
                                <a:pt x="60" y="3595"/>
                              </a:moveTo>
                              <a:lnTo>
                                <a:pt x="50" y="3595"/>
                              </a:lnTo>
                              <a:lnTo>
                                <a:pt x="50" y="3636"/>
                              </a:lnTo>
                              <a:lnTo>
                                <a:pt x="60" y="3636"/>
                              </a:lnTo>
                              <a:lnTo>
                                <a:pt x="60" y="3595"/>
                              </a:lnTo>
                              <a:moveTo>
                                <a:pt x="60" y="3525"/>
                              </a:moveTo>
                              <a:lnTo>
                                <a:pt x="50" y="3525"/>
                              </a:lnTo>
                              <a:lnTo>
                                <a:pt x="50" y="3566"/>
                              </a:lnTo>
                              <a:lnTo>
                                <a:pt x="60" y="3566"/>
                              </a:lnTo>
                              <a:lnTo>
                                <a:pt x="60" y="3525"/>
                              </a:lnTo>
                              <a:moveTo>
                                <a:pt x="60" y="3456"/>
                              </a:moveTo>
                              <a:lnTo>
                                <a:pt x="50" y="3456"/>
                              </a:lnTo>
                              <a:lnTo>
                                <a:pt x="50" y="3494"/>
                              </a:lnTo>
                              <a:lnTo>
                                <a:pt x="60" y="3494"/>
                              </a:lnTo>
                              <a:lnTo>
                                <a:pt x="60" y="3456"/>
                              </a:lnTo>
                              <a:moveTo>
                                <a:pt x="60" y="3386"/>
                              </a:moveTo>
                              <a:lnTo>
                                <a:pt x="50" y="3386"/>
                              </a:lnTo>
                              <a:lnTo>
                                <a:pt x="50" y="3425"/>
                              </a:lnTo>
                              <a:lnTo>
                                <a:pt x="60" y="3425"/>
                              </a:lnTo>
                              <a:lnTo>
                                <a:pt x="60" y="3386"/>
                              </a:lnTo>
                              <a:moveTo>
                                <a:pt x="60" y="3314"/>
                              </a:moveTo>
                              <a:lnTo>
                                <a:pt x="50" y="3314"/>
                              </a:lnTo>
                              <a:lnTo>
                                <a:pt x="50" y="3355"/>
                              </a:lnTo>
                              <a:lnTo>
                                <a:pt x="60" y="3355"/>
                              </a:lnTo>
                              <a:lnTo>
                                <a:pt x="60" y="3314"/>
                              </a:lnTo>
                              <a:moveTo>
                                <a:pt x="60" y="3245"/>
                              </a:moveTo>
                              <a:lnTo>
                                <a:pt x="50" y="3245"/>
                              </a:lnTo>
                              <a:lnTo>
                                <a:pt x="50" y="3285"/>
                              </a:lnTo>
                              <a:lnTo>
                                <a:pt x="60" y="3285"/>
                              </a:lnTo>
                              <a:lnTo>
                                <a:pt x="60" y="3245"/>
                              </a:lnTo>
                              <a:moveTo>
                                <a:pt x="60" y="3175"/>
                              </a:moveTo>
                              <a:lnTo>
                                <a:pt x="50" y="3175"/>
                              </a:lnTo>
                              <a:lnTo>
                                <a:pt x="50" y="3216"/>
                              </a:lnTo>
                              <a:lnTo>
                                <a:pt x="60" y="3216"/>
                              </a:lnTo>
                              <a:lnTo>
                                <a:pt x="60" y="3175"/>
                              </a:lnTo>
                              <a:moveTo>
                                <a:pt x="79" y="3122"/>
                              </a:moveTo>
                              <a:lnTo>
                                <a:pt x="53" y="3122"/>
                              </a:lnTo>
                              <a:lnTo>
                                <a:pt x="50" y="3125"/>
                              </a:lnTo>
                              <a:lnTo>
                                <a:pt x="50" y="3146"/>
                              </a:lnTo>
                              <a:lnTo>
                                <a:pt x="60" y="3146"/>
                              </a:lnTo>
                              <a:lnTo>
                                <a:pt x="60" y="3132"/>
                              </a:lnTo>
                              <a:lnTo>
                                <a:pt x="79" y="3132"/>
                              </a:lnTo>
                              <a:lnTo>
                                <a:pt x="79" y="3127"/>
                              </a:lnTo>
                              <a:lnTo>
                                <a:pt x="79" y="3122"/>
                              </a:lnTo>
                              <a:moveTo>
                                <a:pt x="96" y="0"/>
                              </a:moveTo>
                              <a:lnTo>
                                <a:pt x="55" y="0"/>
                              </a:lnTo>
                              <a:lnTo>
                                <a:pt x="55" y="9"/>
                              </a:lnTo>
                              <a:lnTo>
                                <a:pt x="96" y="9"/>
                              </a:lnTo>
                              <a:lnTo>
                                <a:pt x="96" y="0"/>
                              </a:lnTo>
                              <a:moveTo>
                                <a:pt x="101" y="4541"/>
                              </a:moveTo>
                              <a:lnTo>
                                <a:pt x="60" y="4541"/>
                              </a:lnTo>
                              <a:lnTo>
                                <a:pt x="60" y="4505"/>
                              </a:lnTo>
                              <a:lnTo>
                                <a:pt x="50" y="4505"/>
                              </a:lnTo>
                              <a:lnTo>
                                <a:pt x="50" y="4545"/>
                              </a:lnTo>
                              <a:lnTo>
                                <a:pt x="60" y="4545"/>
                              </a:lnTo>
                              <a:lnTo>
                                <a:pt x="60" y="4550"/>
                              </a:lnTo>
                              <a:lnTo>
                                <a:pt x="101" y="4550"/>
                              </a:lnTo>
                              <a:lnTo>
                                <a:pt x="101" y="4541"/>
                              </a:lnTo>
                              <a:moveTo>
                                <a:pt x="118" y="1418"/>
                              </a:moveTo>
                              <a:lnTo>
                                <a:pt x="79" y="1418"/>
                              </a:lnTo>
                              <a:lnTo>
                                <a:pt x="79" y="1428"/>
                              </a:lnTo>
                              <a:lnTo>
                                <a:pt x="118" y="1428"/>
                              </a:lnTo>
                              <a:lnTo>
                                <a:pt x="118" y="1418"/>
                              </a:lnTo>
                              <a:moveTo>
                                <a:pt x="149" y="3122"/>
                              </a:moveTo>
                              <a:lnTo>
                                <a:pt x="108" y="3122"/>
                              </a:lnTo>
                              <a:lnTo>
                                <a:pt x="108" y="3132"/>
                              </a:lnTo>
                              <a:lnTo>
                                <a:pt x="149" y="3132"/>
                              </a:lnTo>
                              <a:lnTo>
                                <a:pt x="149" y="3122"/>
                              </a:lnTo>
                              <a:moveTo>
                                <a:pt x="166" y="0"/>
                              </a:moveTo>
                              <a:lnTo>
                                <a:pt x="127" y="0"/>
                              </a:lnTo>
                              <a:lnTo>
                                <a:pt x="127" y="9"/>
                              </a:lnTo>
                              <a:lnTo>
                                <a:pt x="166" y="9"/>
                              </a:lnTo>
                              <a:lnTo>
                                <a:pt x="166" y="0"/>
                              </a:lnTo>
                              <a:moveTo>
                                <a:pt x="170" y="4541"/>
                              </a:moveTo>
                              <a:lnTo>
                                <a:pt x="130" y="4541"/>
                              </a:lnTo>
                              <a:lnTo>
                                <a:pt x="130" y="4550"/>
                              </a:lnTo>
                              <a:lnTo>
                                <a:pt x="170" y="4550"/>
                              </a:lnTo>
                              <a:lnTo>
                                <a:pt x="170" y="4541"/>
                              </a:lnTo>
                              <a:moveTo>
                                <a:pt x="187" y="1418"/>
                              </a:moveTo>
                              <a:lnTo>
                                <a:pt x="149" y="1418"/>
                              </a:lnTo>
                              <a:lnTo>
                                <a:pt x="149" y="1428"/>
                              </a:lnTo>
                              <a:lnTo>
                                <a:pt x="187" y="1428"/>
                              </a:lnTo>
                              <a:lnTo>
                                <a:pt x="187" y="1418"/>
                              </a:lnTo>
                              <a:moveTo>
                                <a:pt x="218" y="3122"/>
                              </a:moveTo>
                              <a:lnTo>
                                <a:pt x="178" y="3122"/>
                              </a:lnTo>
                              <a:lnTo>
                                <a:pt x="178" y="3132"/>
                              </a:lnTo>
                              <a:lnTo>
                                <a:pt x="218" y="3132"/>
                              </a:lnTo>
                              <a:lnTo>
                                <a:pt x="218" y="3122"/>
                              </a:lnTo>
                              <a:moveTo>
                                <a:pt x="235" y="0"/>
                              </a:moveTo>
                              <a:lnTo>
                                <a:pt x="197" y="0"/>
                              </a:lnTo>
                              <a:lnTo>
                                <a:pt x="197" y="9"/>
                              </a:lnTo>
                              <a:lnTo>
                                <a:pt x="235" y="9"/>
                              </a:lnTo>
                              <a:lnTo>
                                <a:pt x="235" y="0"/>
                              </a:lnTo>
                              <a:moveTo>
                                <a:pt x="240" y="4541"/>
                              </a:moveTo>
                              <a:lnTo>
                                <a:pt x="199" y="4541"/>
                              </a:lnTo>
                              <a:lnTo>
                                <a:pt x="199" y="4550"/>
                              </a:lnTo>
                              <a:lnTo>
                                <a:pt x="240" y="4550"/>
                              </a:lnTo>
                              <a:lnTo>
                                <a:pt x="240" y="4541"/>
                              </a:lnTo>
                              <a:moveTo>
                                <a:pt x="259" y="1418"/>
                              </a:moveTo>
                              <a:lnTo>
                                <a:pt x="218" y="1418"/>
                              </a:lnTo>
                              <a:lnTo>
                                <a:pt x="218" y="1428"/>
                              </a:lnTo>
                              <a:lnTo>
                                <a:pt x="259" y="1428"/>
                              </a:lnTo>
                              <a:lnTo>
                                <a:pt x="259" y="1418"/>
                              </a:lnTo>
                              <a:moveTo>
                                <a:pt x="288" y="3122"/>
                              </a:moveTo>
                              <a:lnTo>
                                <a:pt x="247" y="3122"/>
                              </a:lnTo>
                              <a:lnTo>
                                <a:pt x="247" y="3132"/>
                              </a:lnTo>
                              <a:lnTo>
                                <a:pt x="288" y="3132"/>
                              </a:lnTo>
                              <a:lnTo>
                                <a:pt x="288" y="3122"/>
                              </a:lnTo>
                              <a:moveTo>
                                <a:pt x="307" y="0"/>
                              </a:moveTo>
                              <a:lnTo>
                                <a:pt x="266" y="0"/>
                              </a:lnTo>
                              <a:lnTo>
                                <a:pt x="266" y="9"/>
                              </a:lnTo>
                              <a:lnTo>
                                <a:pt x="307" y="9"/>
                              </a:lnTo>
                              <a:lnTo>
                                <a:pt x="307" y="0"/>
                              </a:lnTo>
                              <a:moveTo>
                                <a:pt x="310" y="4541"/>
                              </a:moveTo>
                              <a:lnTo>
                                <a:pt x="271" y="4541"/>
                              </a:lnTo>
                              <a:lnTo>
                                <a:pt x="271" y="4550"/>
                              </a:lnTo>
                              <a:lnTo>
                                <a:pt x="310" y="4550"/>
                              </a:lnTo>
                              <a:lnTo>
                                <a:pt x="310" y="4541"/>
                              </a:lnTo>
                              <a:moveTo>
                                <a:pt x="329" y="1418"/>
                              </a:moveTo>
                              <a:lnTo>
                                <a:pt x="288" y="1418"/>
                              </a:lnTo>
                              <a:lnTo>
                                <a:pt x="288" y="1428"/>
                              </a:lnTo>
                              <a:lnTo>
                                <a:pt x="329" y="1428"/>
                              </a:lnTo>
                              <a:lnTo>
                                <a:pt x="329" y="1418"/>
                              </a:lnTo>
                              <a:moveTo>
                                <a:pt x="358" y="3122"/>
                              </a:moveTo>
                              <a:lnTo>
                                <a:pt x="319" y="3122"/>
                              </a:lnTo>
                              <a:lnTo>
                                <a:pt x="319" y="3132"/>
                              </a:lnTo>
                              <a:lnTo>
                                <a:pt x="358" y="3132"/>
                              </a:lnTo>
                              <a:lnTo>
                                <a:pt x="358" y="3122"/>
                              </a:lnTo>
                              <a:moveTo>
                                <a:pt x="377" y="0"/>
                              </a:moveTo>
                              <a:lnTo>
                                <a:pt x="336" y="0"/>
                              </a:lnTo>
                              <a:lnTo>
                                <a:pt x="336" y="9"/>
                              </a:lnTo>
                              <a:lnTo>
                                <a:pt x="377" y="9"/>
                              </a:lnTo>
                              <a:lnTo>
                                <a:pt x="377" y="0"/>
                              </a:lnTo>
                              <a:moveTo>
                                <a:pt x="379" y="4541"/>
                              </a:moveTo>
                              <a:lnTo>
                                <a:pt x="341" y="4541"/>
                              </a:lnTo>
                              <a:lnTo>
                                <a:pt x="341" y="4550"/>
                              </a:lnTo>
                              <a:lnTo>
                                <a:pt x="379" y="4550"/>
                              </a:lnTo>
                              <a:lnTo>
                                <a:pt x="379" y="4541"/>
                              </a:lnTo>
                              <a:moveTo>
                                <a:pt x="398" y="1418"/>
                              </a:moveTo>
                              <a:lnTo>
                                <a:pt x="358" y="1418"/>
                              </a:lnTo>
                              <a:lnTo>
                                <a:pt x="358" y="1428"/>
                              </a:lnTo>
                              <a:lnTo>
                                <a:pt x="398" y="1428"/>
                              </a:lnTo>
                              <a:lnTo>
                                <a:pt x="398" y="1418"/>
                              </a:lnTo>
                              <a:moveTo>
                                <a:pt x="427" y="3122"/>
                              </a:moveTo>
                              <a:lnTo>
                                <a:pt x="389" y="3122"/>
                              </a:lnTo>
                              <a:lnTo>
                                <a:pt x="389" y="3132"/>
                              </a:lnTo>
                              <a:lnTo>
                                <a:pt x="427" y="3132"/>
                              </a:lnTo>
                              <a:lnTo>
                                <a:pt x="427" y="3122"/>
                              </a:lnTo>
                              <a:moveTo>
                                <a:pt x="446" y="0"/>
                              </a:moveTo>
                              <a:lnTo>
                                <a:pt x="406" y="0"/>
                              </a:lnTo>
                              <a:lnTo>
                                <a:pt x="406" y="9"/>
                              </a:lnTo>
                              <a:lnTo>
                                <a:pt x="446" y="9"/>
                              </a:lnTo>
                              <a:lnTo>
                                <a:pt x="446" y="0"/>
                              </a:lnTo>
                              <a:moveTo>
                                <a:pt x="451" y="4541"/>
                              </a:moveTo>
                              <a:lnTo>
                                <a:pt x="410" y="4541"/>
                              </a:lnTo>
                              <a:lnTo>
                                <a:pt x="410" y="4550"/>
                              </a:lnTo>
                              <a:lnTo>
                                <a:pt x="451" y="4550"/>
                              </a:lnTo>
                              <a:lnTo>
                                <a:pt x="451" y="4541"/>
                              </a:lnTo>
                              <a:moveTo>
                                <a:pt x="468" y="1418"/>
                              </a:moveTo>
                              <a:lnTo>
                                <a:pt x="427" y="1418"/>
                              </a:lnTo>
                              <a:lnTo>
                                <a:pt x="427" y="1428"/>
                              </a:lnTo>
                              <a:lnTo>
                                <a:pt x="468" y="1428"/>
                              </a:lnTo>
                              <a:lnTo>
                                <a:pt x="468" y="1418"/>
                              </a:lnTo>
                              <a:moveTo>
                                <a:pt x="499" y="3122"/>
                              </a:moveTo>
                              <a:lnTo>
                                <a:pt x="458" y="3122"/>
                              </a:lnTo>
                              <a:lnTo>
                                <a:pt x="458" y="3132"/>
                              </a:lnTo>
                              <a:lnTo>
                                <a:pt x="499" y="3132"/>
                              </a:lnTo>
                              <a:lnTo>
                                <a:pt x="499" y="3122"/>
                              </a:lnTo>
                              <a:moveTo>
                                <a:pt x="516" y="0"/>
                              </a:moveTo>
                              <a:lnTo>
                                <a:pt x="475" y="0"/>
                              </a:lnTo>
                              <a:lnTo>
                                <a:pt x="475" y="9"/>
                              </a:lnTo>
                              <a:lnTo>
                                <a:pt x="516" y="9"/>
                              </a:lnTo>
                              <a:lnTo>
                                <a:pt x="516" y="0"/>
                              </a:lnTo>
                              <a:moveTo>
                                <a:pt x="521" y="4541"/>
                              </a:moveTo>
                              <a:lnTo>
                                <a:pt x="480" y="4541"/>
                              </a:lnTo>
                              <a:lnTo>
                                <a:pt x="480" y="4550"/>
                              </a:lnTo>
                              <a:lnTo>
                                <a:pt x="521" y="4550"/>
                              </a:lnTo>
                              <a:lnTo>
                                <a:pt x="521" y="4541"/>
                              </a:lnTo>
                              <a:moveTo>
                                <a:pt x="538" y="1418"/>
                              </a:moveTo>
                              <a:lnTo>
                                <a:pt x="499" y="1418"/>
                              </a:lnTo>
                              <a:lnTo>
                                <a:pt x="499" y="1428"/>
                              </a:lnTo>
                              <a:lnTo>
                                <a:pt x="538" y="1428"/>
                              </a:lnTo>
                              <a:lnTo>
                                <a:pt x="538" y="1418"/>
                              </a:lnTo>
                              <a:moveTo>
                                <a:pt x="569" y="3122"/>
                              </a:moveTo>
                              <a:lnTo>
                                <a:pt x="528" y="3122"/>
                              </a:lnTo>
                              <a:lnTo>
                                <a:pt x="528" y="3132"/>
                              </a:lnTo>
                              <a:lnTo>
                                <a:pt x="569" y="3132"/>
                              </a:lnTo>
                              <a:lnTo>
                                <a:pt x="569" y="3122"/>
                              </a:lnTo>
                              <a:moveTo>
                                <a:pt x="586" y="0"/>
                              </a:moveTo>
                              <a:lnTo>
                                <a:pt x="547" y="0"/>
                              </a:lnTo>
                              <a:lnTo>
                                <a:pt x="547" y="9"/>
                              </a:lnTo>
                              <a:lnTo>
                                <a:pt x="586" y="9"/>
                              </a:lnTo>
                              <a:lnTo>
                                <a:pt x="586" y="0"/>
                              </a:lnTo>
                              <a:moveTo>
                                <a:pt x="590" y="4541"/>
                              </a:moveTo>
                              <a:lnTo>
                                <a:pt x="550" y="4541"/>
                              </a:lnTo>
                              <a:lnTo>
                                <a:pt x="550" y="4550"/>
                              </a:lnTo>
                              <a:lnTo>
                                <a:pt x="590" y="4550"/>
                              </a:lnTo>
                              <a:lnTo>
                                <a:pt x="590" y="4541"/>
                              </a:lnTo>
                              <a:moveTo>
                                <a:pt x="607" y="1418"/>
                              </a:moveTo>
                              <a:lnTo>
                                <a:pt x="569" y="1418"/>
                              </a:lnTo>
                              <a:lnTo>
                                <a:pt x="569" y="1428"/>
                              </a:lnTo>
                              <a:lnTo>
                                <a:pt x="607" y="1428"/>
                              </a:lnTo>
                              <a:lnTo>
                                <a:pt x="607" y="1418"/>
                              </a:lnTo>
                              <a:moveTo>
                                <a:pt x="638" y="3122"/>
                              </a:moveTo>
                              <a:lnTo>
                                <a:pt x="598" y="3122"/>
                              </a:lnTo>
                              <a:lnTo>
                                <a:pt x="598" y="3132"/>
                              </a:lnTo>
                              <a:lnTo>
                                <a:pt x="638" y="3132"/>
                              </a:lnTo>
                              <a:lnTo>
                                <a:pt x="638" y="3122"/>
                              </a:lnTo>
                              <a:moveTo>
                                <a:pt x="655" y="0"/>
                              </a:moveTo>
                              <a:lnTo>
                                <a:pt x="617" y="0"/>
                              </a:lnTo>
                              <a:lnTo>
                                <a:pt x="617" y="9"/>
                              </a:lnTo>
                              <a:lnTo>
                                <a:pt x="655" y="9"/>
                              </a:lnTo>
                              <a:lnTo>
                                <a:pt x="655" y="0"/>
                              </a:lnTo>
                              <a:moveTo>
                                <a:pt x="660" y="4541"/>
                              </a:moveTo>
                              <a:lnTo>
                                <a:pt x="619" y="4541"/>
                              </a:lnTo>
                              <a:lnTo>
                                <a:pt x="619" y="4550"/>
                              </a:lnTo>
                              <a:lnTo>
                                <a:pt x="660" y="4550"/>
                              </a:lnTo>
                              <a:lnTo>
                                <a:pt x="660" y="4541"/>
                              </a:lnTo>
                              <a:moveTo>
                                <a:pt x="679" y="1418"/>
                              </a:moveTo>
                              <a:lnTo>
                                <a:pt x="638" y="1418"/>
                              </a:lnTo>
                              <a:lnTo>
                                <a:pt x="638" y="1428"/>
                              </a:lnTo>
                              <a:lnTo>
                                <a:pt x="679" y="1428"/>
                              </a:lnTo>
                              <a:lnTo>
                                <a:pt x="679" y="1418"/>
                              </a:lnTo>
                              <a:moveTo>
                                <a:pt x="708" y="3122"/>
                              </a:moveTo>
                              <a:lnTo>
                                <a:pt x="667" y="3122"/>
                              </a:lnTo>
                              <a:lnTo>
                                <a:pt x="667" y="3132"/>
                              </a:lnTo>
                              <a:lnTo>
                                <a:pt x="708" y="3132"/>
                              </a:lnTo>
                              <a:lnTo>
                                <a:pt x="708" y="3122"/>
                              </a:lnTo>
                              <a:moveTo>
                                <a:pt x="727" y="0"/>
                              </a:moveTo>
                              <a:lnTo>
                                <a:pt x="686" y="0"/>
                              </a:lnTo>
                              <a:lnTo>
                                <a:pt x="686" y="9"/>
                              </a:lnTo>
                              <a:lnTo>
                                <a:pt x="727" y="9"/>
                              </a:lnTo>
                              <a:lnTo>
                                <a:pt x="727" y="0"/>
                              </a:lnTo>
                              <a:moveTo>
                                <a:pt x="730" y="4541"/>
                              </a:moveTo>
                              <a:lnTo>
                                <a:pt x="691" y="4541"/>
                              </a:lnTo>
                              <a:lnTo>
                                <a:pt x="691" y="4550"/>
                              </a:lnTo>
                              <a:lnTo>
                                <a:pt x="730" y="4550"/>
                              </a:lnTo>
                              <a:lnTo>
                                <a:pt x="730" y="4541"/>
                              </a:lnTo>
                              <a:moveTo>
                                <a:pt x="749" y="1418"/>
                              </a:moveTo>
                              <a:lnTo>
                                <a:pt x="708" y="1418"/>
                              </a:lnTo>
                              <a:lnTo>
                                <a:pt x="708" y="1428"/>
                              </a:lnTo>
                              <a:lnTo>
                                <a:pt x="749" y="1428"/>
                              </a:lnTo>
                              <a:lnTo>
                                <a:pt x="749" y="1418"/>
                              </a:lnTo>
                              <a:moveTo>
                                <a:pt x="778" y="3122"/>
                              </a:moveTo>
                              <a:lnTo>
                                <a:pt x="739" y="3122"/>
                              </a:lnTo>
                              <a:lnTo>
                                <a:pt x="739" y="3132"/>
                              </a:lnTo>
                              <a:lnTo>
                                <a:pt x="778" y="3132"/>
                              </a:lnTo>
                              <a:lnTo>
                                <a:pt x="778" y="3122"/>
                              </a:lnTo>
                              <a:moveTo>
                                <a:pt x="797" y="0"/>
                              </a:moveTo>
                              <a:lnTo>
                                <a:pt x="756" y="0"/>
                              </a:lnTo>
                              <a:lnTo>
                                <a:pt x="756" y="9"/>
                              </a:lnTo>
                              <a:lnTo>
                                <a:pt x="797" y="9"/>
                              </a:lnTo>
                              <a:lnTo>
                                <a:pt x="797" y="0"/>
                              </a:lnTo>
                              <a:moveTo>
                                <a:pt x="799" y="4541"/>
                              </a:moveTo>
                              <a:lnTo>
                                <a:pt x="761" y="4541"/>
                              </a:lnTo>
                              <a:lnTo>
                                <a:pt x="761" y="4550"/>
                              </a:lnTo>
                              <a:lnTo>
                                <a:pt x="799" y="4550"/>
                              </a:lnTo>
                              <a:lnTo>
                                <a:pt x="799" y="4541"/>
                              </a:lnTo>
                              <a:moveTo>
                                <a:pt x="818" y="1418"/>
                              </a:moveTo>
                              <a:lnTo>
                                <a:pt x="778" y="1418"/>
                              </a:lnTo>
                              <a:lnTo>
                                <a:pt x="778" y="1428"/>
                              </a:lnTo>
                              <a:lnTo>
                                <a:pt x="818" y="1428"/>
                              </a:lnTo>
                              <a:lnTo>
                                <a:pt x="818" y="1418"/>
                              </a:lnTo>
                              <a:moveTo>
                                <a:pt x="847" y="3122"/>
                              </a:moveTo>
                              <a:lnTo>
                                <a:pt x="809" y="3122"/>
                              </a:lnTo>
                              <a:lnTo>
                                <a:pt x="809" y="3132"/>
                              </a:lnTo>
                              <a:lnTo>
                                <a:pt x="847" y="3132"/>
                              </a:lnTo>
                              <a:lnTo>
                                <a:pt x="847" y="3122"/>
                              </a:lnTo>
                              <a:moveTo>
                                <a:pt x="866" y="0"/>
                              </a:moveTo>
                              <a:lnTo>
                                <a:pt x="826" y="0"/>
                              </a:lnTo>
                              <a:lnTo>
                                <a:pt x="826" y="9"/>
                              </a:lnTo>
                              <a:lnTo>
                                <a:pt x="866" y="9"/>
                              </a:lnTo>
                              <a:lnTo>
                                <a:pt x="866" y="0"/>
                              </a:lnTo>
                              <a:moveTo>
                                <a:pt x="871" y="4541"/>
                              </a:moveTo>
                              <a:lnTo>
                                <a:pt x="830" y="4541"/>
                              </a:lnTo>
                              <a:lnTo>
                                <a:pt x="830" y="4550"/>
                              </a:lnTo>
                              <a:lnTo>
                                <a:pt x="871" y="4550"/>
                              </a:lnTo>
                              <a:lnTo>
                                <a:pt x="871" y="4541"/>
                              </a:lnTo>
                              <a:moveTo>
                                <a:pt x="888" y="1418"/>
                              </a:moveTo>
                              <a:lnTo>
                                <a:pt x="847" y="1418"/>
                              </a:lnTo>
                              <a:lnTo>
                                <a:pt x="847" y="1428"/>
                              </a:lnTo>
                              <a:lnTo>
                                <a:pt x="888" y="1428"/>
                              </a:lnTo>
                              <a:lnTo>
                                <a:pt x="888" y="1418"/>
                              </a:lnTo>
                              <a:moveTo>
                                <a:pt x="919" y="3122"/>
                              </a:moveTo>
                              <a:lnTo>
                                <a:pt x="878" y="3122"/>
                              </a:lnTo>
                              <a:lnTo>
                                <a:pt x="878" y="3132"/>
                              </a:lnTo>
                              <a:lnTo>
                                <a:pt x="919" y="3132"/>
                              </a:lnTo>
                              <a:lnTo>
                                <a:pt x="919" y="3122"/>
                              </a:lnTo>
                              <a:moveTo>
                                <a:pt x="936" y="0"/>
                              </a:moveTo>
                              <a:lnTo>
                                <a:pt x="895" y="0"/>
                              </a:lnTo>
                              <a:lnTo>
                                <a:pt x="895" y="9"/>
                              </a:lnTo>
                              <a:lnTo>
                                <a:pt x="936" y="9"/>
                              </a:lnTo>
                              <a:lnTo>
                                <a:pt x="936" y="0"/>
                              </a:lnTo>
                              <a:moveTo>
                                <a:pt x="941" y="4541"/>
                              </a:moveTo>
                              <a:lnTo>
                                <a:pt x="900" y="4541"/>
                              </a:lnTo>
                              <a:lnTo>
                                <a:pt x="900" y="4550"/>
                              </a:lnTo>
                              <a:lnTo>
                                <a:pt x="941" y="4550"/>
                              </a:lnTo>
                              <a:lnTo>
                                <a:pt x="941" y="4541"/>
                              </a:lnTo>
                              <a:moveTo>
                                <a:pt x="958" y="1418"/>
                              </a:moveTo>
                              <a:lnTo>
                                <a:pt x="919" y="1418"/>
                              </a:lnTo>
                              <a:lnTo>
                                <a:pt x="919" y="1428"/>
                              </a:lnTo>
                              <a:lnTo>
                                <a:pt x="958" y="1428"/>
                              </a:lnTo>
                              <a:lnTo>
                                <a:pt x="958" y="1418"/>
                              </a:lnTo>
                              <a:moveTo>
                                <a:pt x="989" y="3122"/>
                              </a:moveTo>
                              <a:lnTo>
                                <a:pt x="948" y="3122"/>
                              </a:lnTo>
                              <a:lnTo>
                                <a:pt x="948" y="3132"/>
                              </a:lnTo>
                              <a:lnTo>
                                <a:pt x="989" y="3132"/>
                              </a:lnTo>
                              <a:lnTo>
                                <a:pt x="989" y="3122"/>
                              </a:lnTo>
                              <a:moveTo>
                                <a:pt x="1006" y="0"/>
                              </a:moveTo>
                              <a:lnTo>
                                <a:pt x="967" y="0"/>
                              </a:lnTo>
                              <a:lnTo>
                                <a:pt x="967" y="9"/>
                              </a:lnTo>
                              <a:lnTo>
                                <a:pt x="1006" y="9"/>
                              </a:lnTo>
                              <a:lnTo>
                                <a:pt x="1006" y="0"/>
                              </a:lnTo>
                              <a:moveTo>
                                <a:pt x="1010" y="4541"/>
                              </a:moveTo>
                              <a:lnTo>
                                <a:pt x="970" y="4541"/>
                              </a:lnTo>
                              <a:lnTo>
                                <a:pt x="970" y="4550"/>
                              </a:lnTo>
                              <a:lnTo>
                                <a:pt x="1010" y="4550"/>
                              </a:lnTo>
                              <a:lnTo>
                                <a:pt x="1010" y="4541"/>
                              </a:lnTo>
                              <a:moveTo>
                                <a:pt x="1027" y="1418"/>
                              </a:moveTo>
                              <a:lnTo>
                                <a:pt x="989" y="1418"/>
                              </a:lnTo>
                              <a:lnTo>
                                <a:pt x="989" y="1428"/>
                              </a:lnTo>
                              <a:lnTo>
                                <a:pt x="1027" y="1428"/>
                              </a:lnTo>
                              <a:lnTo>
                                <a:pt x="1027" y="1418"/>
                              </a:lnTo>
                              <a:moveTo>
                                <a:pt x="1058" y="3122"/>
                              </a:moveTo>
                              <a:lnTo>
                                <a:pt x="1018" y="3122"/>
                              </a:lnTo>
                              <a:lnTo>
                                <a:pt x="1018" y="3132"/>
                              </a:lnTo>
                              <a:lnTo>
                                <a:pt x="1058" y="3132"/>
                              </a:lnTo>
                              <a:lnTo>
                                <a:pt x="1058" y="3122"/>
                              </a:lnTo>
                              <a:moveTo>
                                <a:pt x="1075" y="0"/>
                              </a:moveTo>
                              <a:lnTo>
                                <a:pt x="1037" y="0"/>
                              </a:lnTo>
                              <a:lnTo>
                                <a:pt x="1037" y="9"/>
                              </a:lnTo>
                              <a:lnTo>
                                <a:pt x="1075" y="9"/>
                              </a:lnTo>
                              <a:lnTo>
                                <a:pt x="1075" y="0"/>
                              </a:lnTo>
                              <a:moveTo>
                                <a:pt x="1080" y="4541"/>
                              </a:moveTo>
                              <a:lnTo>
                                <a:pt x="1039" y="4541"/>
                              </a:lnTo>
                              <a:lnTo>
                                <a:pt x="1039" y="4550"/>
                              </a:lnTo>
                              <a:lnTo>
                                <a:pt x="1080" y="4550"/>
                              </a:lnTo>
                              <a:lnTo>
                                <a:pt x="1080" y="4541"/>
                              </a:lnTo>
                              <a:moveTo>
                                <a:pt x="1099" y="1418"/>
                              </a:moveTo>
                              <a:lnTo>
                                <a:pt x="1058" y="1418"/>
                              </a:lnTo>
                              <a:lnTo>
                                <a:pt x="1058" y="1428"/>
                              </a:lnTo>
                              <a:lnTo>
                                <a:pt x="1099" y="1428"/>
                              </a:lnTo>
                              <a:lnTo>
                                <a:pt x="1099" y="1418"/>
                              </a:lnTo>
                              <a:moveTo>
                                <a:pt x="1128" y="3122"/>
                              </a:moveTo>
                              <a:lnTo>
                                <a:pt x="1087" y="3122"/>
                              </a:lnTo>
                              <a:lnTo>
                                <a:pt x="1087" y="3132"/>
                              </a:lnTo>
                              <a:lnTo>
                                <a:pt x="1128" y="3132"/>
                              </a:lnTo>
                              <a:lnTo>
                                <a:pt x="1128" y="3122"/>
                              </a:lnTo>
                              <a:moveTo>
                                <a:pt x="1147" y="0"/>
                              </a:moveTo>
                              <a:lnTo>
                                <a:pt x="1106" y="0"/>
                              </a:lnTo>
                              <a:lnTo>
                                <a:pt x="1106" y="9"/>
                              </a:lnTo>
                              <a:lnTo>
                                <a:pt x="1147" y="9"/>
                              </a:lnTo>
                              <a:lnTo>
                                <a:pt x="1147" y="0"/>
                              </a:lnTo>
                              <a:moveTo>
                                <a:pt x="1150" y="4541"/>
                              </a:moveTo>
                              <a:lnTo>
                                <a:pt x="1111" y="4541"/>
                              </a:lnTo>
                              <a:lnTo>
                                <a:pt x="1111" y="4550"/>
                              </a:lnTo>
                              <a:lnTo>
                                <a:pt x="1150" y="4550"/>
                              </a:lnTo>
                              <a:lnTo>
                                <a:pt x="1150" y="4541"/>
                              </a:lnTo>
                              <a:moveTo>
                                <a:pt x="1169" y="1418"/>
                              </a:moveTo>
                              <a:lnTo>
                                <a:pt x="1128" y="1418"/>
                              </a:lnTo>
                              <a:lnTo>
                                <a:pt x="1128" y="1428"/>
                              </a:lnTo>
                              <a:lnTo>
                                <a:pt x="1169" y="1428"/>
                              </a:lnTo>
                              <a:lnTo>
                                <a:pt x="1169" y="1418"/>
                              </a:lnTo>
                              <a:moveTo>
                                <a:pt x="1198" y="3122"/>
                              </a:moveTo>
                              <a:lnTo>
                                <a:pt x="1159" y="3122"/>
                              </a:lnTo>
                              <a:lnTo>
                                <a:pt x="1159" y="3132"/>
                              </a:lnTo>
                              <a:lnTo>
                                <a:pt x="1198" y="3132"/>
                              </a:lnTo>
                              <a:lnTo>
                                <a:pt x="1198" y="3122"/>
                              </a:lnTo>
                              <a:moveTo>
                                <a:pt x="1217" y="0"/>
                              </a:moveTo>
                              <a:lnTo>
                                <a:pt x="1176" y="0"/>
                              </a:lnTo>
                              <a:lnTo>
                                <a:pt x="1176" y="9"/>
                              </a:lnTo>
                              <a:lnTo>
                                <a:pt x="1217" y="9"/>
                              </a:lnTo>
                              <a:lnTo>
                                <a:pt x="1217" y="0"/>
                              </a:lnTo>
                              <a:moveTo>
                                <a:pt x="1219" y="4541"/>
                              </a:moveTo>
                              <a:lnTo>
                                <a:pt x="1181" y="4541"/>
                              </a:lnTo>
                              <a:lnTo>
                                <a:pt x="1181" y="4550"/>
                              </a:lnTo>
                              <a:lnTo>
                                <a:pt x="1219" y="4550"/>
                              </a:lnTo>
                              <a:lnTo>
                                <a:pt x="1219" y="4541"/>
                              </a:lnTo>
                              <a:moveTo>
                                <a:pt x="1238" y="1418"/>
                              </a:moveTo>
                              <a:lnTo>
                                <a:pt x="1198" y="1418"/>
                              </a:lnTo>
                              <a:lnTo>
                                <a:pt x="1198" y="1428"/>
                              </a:lnTo>
                              <a:lnTo>
                                <a:pt x="1238" y="1428"/>
                              </a:lnTo>
                              <a:lnTo>
                                <a:pt x="1238" y="1418"/>
                              </a:lnTo>
                              <a:moveTo>
                                <a:pt x="1267" y="3122"/>
                              </a:moveTo>
                              <a:lnTo>
                                <a:pt x="1229" y="3122"/>
                              </a:lnTo>
                              <a:lnTo>
                                <a:pt x="1229" y="3132"/>
                              </a:lnTo>
                              <a:lnTo>
                                <a:pt x="1267" y="3132"/>
                              </a:lnTo>
                              <a:lnTo>
                                <a:pt x="1267" y="3122"/>
                              </a:lnTo>
                              <a:moveTo>
                                <a:pt x="1286" y="0"/>
                              </a:moveTo>
                              <a:lnTo>
                                <a:pt x="1246" y="0"/>
                              </a:lnTo>
                              <a:lnTo>
                                <a:pt x="1246" y="9"/>
                              </a:lnTo>
                              <a:lnTo>
                                <a:pt x="1286" y="9"/>
                              </a:lnTo>
                              <a:lnTo>
                                <a:pt x="1286" y="0"/>
                              </a:lnTo>
                              <a:moveTo>
                                <a:pt x="1291" y="4541"/>
                              </a:moveTo>
                              <a:lnTo>
                                <a:pt x="1250" y="4541"/>
                              </a:lnTo>
                              <a:lnTo>
                                <a:pt x="1250" y="4550"/>
                              </a:lnTo>
                              <a:lnTo>
                                <a:pt x="1291" y="4550"/>
                              </a:lnTo>
                              <a:lnTo>
                                <a:pt x="1291" y="4541"/>
                              </a:lnTo>
                              <a:moveTo>
                                <a:pt x="1308" y="1418"/>
                              </a:moveTo>
                              <a:lnTo>
                                <a:pt x="1267" y="1418"/>
                              </a:lnTo>
                              <a:lnTo>
                                <a:pt x="1267" y="1428"/>
                              </a:lnTo>
                              <a:lnTo>
                                <a:pt x="1308" y="1428"/>
                              </a:lnTo>
                              <a:lnTo>
                                <a:pt x="1308" y="1418"/>
                              </a:lnTo>
                              <a:moveTo>
                                <a:pt x="1339" y="3122"/>
                              </a:moveTo>
                              <a:lnTo>
                                <a:pt x="1298" y="3122"/>
                              </a:lnTo>
                              <a:lnTo>
                                <a:pt x="1298" y="3132"/>
                              </a:lnTo>
                              <a:lnTo>
                                <a:pt x="1339" y="3132"/>
                              </a:lnTo>
                              <a:lnTo>
                                <a:pt x="1339" y="3122"/>
                              </a:lnTo>
                              <a:moveTo>
                                <a:pt x="1356" y="0"/>
                              </a:moveTo>
                              <a:lnTo>
                                <a:pt x="1315" y="0"/>
                              </a:lnTo>
                              <a:lnTo>
                                <a:pt x="1315" y="9"/>
                              </a:lnTo>
                              <a:lnTo>
                                <a:pt x="1356" y="9"/>
                              </a:lnTo>
                              <a:lnTo>
                                <a:pt x="1356" y="0"/>
                              </a:lnTo>
                              <a:moveTo>
                                <a:pt x="1361" y="4541"/>
                              </a:moveTo>
                              <a:lnTo>
                                <a:pt x="1320" y="4541"/>
                              </a:lnTo>
                              <a:lnTo>
                                <a:pt x="1320" y="4550"/>
                              </a:lnTo>
                              <a:lnTo>
                                <a:pt x="1361" y="4550"/>
                              </a:lnTo>
                              <a:lnTo>
                                <a:pt x="1361" y="4541"/>
                              </a:lnTo>
                              <a:moveTo>
                                <a:pt x="1378" y="1418"/>
                              </a:moveTo>
                              <a:lnTo>
                                <a:pt x="1339" y="1418"/>
                              </a:lnTo>
                              <a:lnTo>
                                <a:pt x="1339" y="1428"/>
                              </a:lnTo>
                              <a:lnTo>
                                <a:pt x="1378" y="1428"/>
                              </a:lnTo>
                              <a:lnTo>
                                <a:pt x="1378" y="1418"/>
                              </a:lnTo>
                              <a:moveTo>
                                <a:pt x="1409" y="3122"/>
                              </a:moveTo>
                              <a:lnTo>
                                <a:pt x="1368" y="3122"/>
                              </a:lnTo>
                              <a:lnTo>
                                <a:pt x="1368" y="3132"/>
                              </a:lnTo>
                              <a:lnTo>
                                <a:pt x="1409" y="3132"/>
                              </a:lnTo>
                              <a:lnTo>
                                <a:pt x="1409" y="3122"/>
                              </a:lnTo>
                              <a:moveTo>
                                <a:pt x="1426" y="0"/>
                              </a:moveTo>
                              <a:lnTo>
                                <a:pt x="1387" y="0"/>
                              </a:lnTo>
                              <a:lnTo>
                                <a:pt x="1387" y="9"/>
                              </a:lnTo>
                              <a:lnTo>
                                <a:pt x="1426" y="9"/>
                              </a:lnTo>
                              <a:lnTo>
                                <a:pt x="1426" y="0"/>
                              </a:lnTo>
                              <a:moveTo>
                                <a:pt x="1430" y="4541"/>
                              </a:moveTo>
                              <a:lnTo>
                                <a:pt x="1390" y="4541"/>
                              </a:lnTo>
                              <a:lnTo>
                                <a:pt x="1390" y="4550"/>
                              </a:lnTo>
                              <a:lnTo>
                                <a:pt x="1430" y="4550"/>
                              </a:lnTo>
                              <a:lnTo>
                                <a:pt x="1430" y="4541"/>
                              </a:lnTo>
                              <a:moveTo>
                                <a:pt x="1447" y="1418"/>
                              </a:moveTo>
                              <a:lnTo>
                                <a:pt x="1409" y="1418"/>
                              </a:lnTo>
                              <a:lnTo>
                                <a:pt x="1409" y="1428"/>
                              </a:lnTo>
                              <a:lnTo>
                                <a:pt x="1447" y="1428"/>
                              </a:lnTo>
                              <a:lnTo>
                                <a:pt x="1447" y="1418"/>
                              </a:lnTo>
                              <a:moveTo>
                                <a:pt x="1478" y="3122"/>
                              </a:moveTo>
                              <a:lnTo>
                                <a:pt x="1438" y="3122"/>
                              </a:lnTo>
                              <a:lnTo>
                                <a:pt x="1438" y="3132"/>
                              </a:lnTo>
                              <a:lnTo>
                                <a:pt x="1478" y="3132"/>
                              </a:lnTo>
                              <a:lnTo>
                                <a:pt x="1478" y="3122"/>
                              </a:lnTo>
                              <a:moveTo>
                                <a:pt x="1495" y="0"/>
                              </a:moveTo>
                              <a:lnTo>
                                <a:pt x="1457" y="0"/>
                              </a:lnTo>
                              <a:lnTo>
                                <a:pt x="1457" y="9"/>
                              </a:lnTo>
                              <a:lnTo>
                                <a:pt x="1495" y="9"/>
                              </a:lnTo>
                              <a:lnTo>
                                <a:pt x="1495" y="0"/>
                              </a:lnTo>
                              <a:moveTo>
                                <a:pt x="1500" y="4541"/>
                              </a:moveTo>
                              <a:lnTo>
                                <a:pt x="1459" y="4541"/>
                              </a:lnTo>
                              <a:lnTo>
                                <a:pt x="1459" y="4550"/>
                              </a:lnTo>
                              <a:lnTo>
                                <a:pt x="1500" y="4550"/>
                              </a:lnTo>
                              <a:lnTo>
                                <a:pt x="1500" y="4541"/>
                              </a:lnTo>
                              <a:moveTo>
                                <a:pt x="1519" y="1418"/>
                              </a:moveTo>
                              <a:lnTo>
                                <a:pt x="1478" y="1418"/>
                              </a:lnTo>
                              <a:lnTo>
                                <a:pt x="1478" y="1428"/>
                              </a:lnTo>
                              <a:lnTo>
                                <a:pt x="1519" y="1428"/>
                              </a:lnTo>
                              <a:lnTo>
                                <a:pt x="1519" y="1418"/>
                              </a:lnTo>
                              <a:moveTo>
                                <a:pt x="1548" y="3122"/>
                              </a:moveTo>
                              <a:lnTo>
                                <a:pt x="1507" y="3122"/>
                              </a:lnTo>
                              <a:lnTo>
                                <a:pt x="1507" y="3132"/>
                              </a:lnTo>
                              <a:lnTo>
                                <a:pt x="1548" y="3132"/>
                              </a:lnTo>
                              <a:lnTo>
                                <a:pt x="1548" y="3122"/>
                              </a:lnTo>
                              <a:moveTo>
                                <a:pt x="1567" y="0"/>
                              </a:moveTo>
                              <a:lnTo>
                                <a:pt x="1526" y="0"/>
                              </a:lnTo>
                              <a:lnTo>
                                <a:pt x="1526" y="9"/>
                              </a:lnTo>
                              <a:lnTo>
                                <a:pt x="1567" y="9"/>
                              </a:lnTo>
                              <a:lnTo>
                                <a:pt x="1567" y="0"/>
                              </a:lnTo>
                              <a:moveTo>
                                <a:pt x="1570" y="4541"/>
                              </a:moveTo>
                              <a:lnTo>
                                <a:pt x="1531" y="4541"/>
                              </a:lnTo>
                              <a:lnTo>
                                <a:pt x="1531" y="4550"/>
                              </a:lnTo>
                              <a:lnTo>
                                <a:pt x="1570" y="4550"/>
                              </a:lnTo>
                              <a:lnTo>
                                <a:pt x="1570" y="4541"/>
                              </a:lnTo>
                              <a:moveTo>
                                <a:pt x="1589" y="1418"/>
                              </a:moveTo>
                              <a:lnTo>
                                <a:pt x="1548" y="1418"/>
                              </a:lnTo>
                              <a:lnTo>
                                <a:pt x="1548" y="1428"/>
                              </a:lnTo>
                              <a:lnTo>
                                <a:pt x="1589" y="1428"/>
                              </a:lnTo>
                              <a:lnTo>
                                <a:pt x="1589" y="1418"/>
                              </a:lnTo>
                              <a:moveTo>
                                <a:pt x="1618" y="3122"/>
                              </a:moveTo>
                              <a:lnTo>
                                <a:pt x="1579" y="3122"/>
                              </a:lnTo>
                              <a:lnTo>
                                <a:pt x="1579" y="3132"/>
                              </a:lnTo>
                              <a:lnTo>
                                <a:pt x="1618" y="3132"/>
                              </a:lnTo>
                              <a:lnTo>
                                <a:pt x="1618" y="3122"/>
                              </a:lnTo>
                              <a:moveTo>
                                <a:pt x="1637" y="0"/>
                              </a:moveTo>
                              <a:lnTo>
                                <a:pt x="1596" y="0"/>
                              </a:lnTo>
                              <a:lnTo>
                                <a:pt x="1596" y="9"/>
                              </a:lnTo>
                              <a:lnTo>
                                <a:pt x="1637" y="9"/>
                              </a:lnTo>
                              <a:lnTo>
                                <a:pt x="1637" y="0"/>
                              </a:lnTo>
                              <a:moveTo>
                                <a:pt x="1639" y="4541"/>
                              </a:moveTo>
                              <a:lnTo>
                                <a:pt x="1601" y="4541"/>
                              </a:lnTo>
                              <a:lnTo>
                                <a:pt x="1601" y="4550"/>
                              </a:lnTo>
                              <a:lnTo>
                                <a:pt x="1639" y="4550"/>
                              </a:lnTo>
                              <a:lnTo>
                                <a:pt x="1639" y="4541"/>
                              </a:lnTo>
                              <a:moveTo>
                                <a:pt x="1658" y="1418"/>
                              </a:moveTo>
                              <a:lnTo>
                                <a:pt x="1618" y="1418"/>
                              </a:lnTo>
                              <a:lnTo>
                                <a:pt x="1618" y="1428"/>
                              </a:lnTo>
                              <a:lnTo>
                                <a:pt x="1658" y="1428"/>
                              </a:lnTo>
                              <a:lnTo>
                                <a:pt x="1658" y="1418"/>
                              </a:lnTo>
                              <a:moveTo>
                                <a:pt x="1687" y="3122"/>
                              </a:moveTo>
                              <a:lnTo>
                                <a:pt x="1649" y="3122"/>
                              </a:lnTo>
                              <a:lnTo>
                                <a:pt x="1649" y="3132"/>
                              </a:lnTo>
                              <a:lnTo>
                                <a:pt x="1687" y="3132"/>
                              </a:lnTo>
                              <a:lnTo>
                                <a:pt x="1687" y="3122"/>
                              </a:lnTo>
                              <a:moveTo>
                                <a:pt x="1706" y="0"/>
                              </a:moveTo>
                              <a:lnTo>
                                <a:pt x="1666" y="0"/>
                              </a:lnTo>
                              <a:lnTo>
                                <a:pt x="1666" y="9"/>
                              </a:lnTo>
                              <a:lnTo>
                                <a:pt x="1706" y="9"/>
                              </a:lnTo>
                              <a:lnTo>
                                <a:pt x="1706" y="0"/>
                              </a:lnTo>
                              <a:moveTo>
                                <a:pt x="1711" y="4541"/>
                              </a:moveTo>
                              <a:lnTo>
                                <a:pt x="1670" y="4541"/>
                              </a:lnTo>
                              <a:lnTo>
                                <a:pt x="1670" y="4550"/>
                              </a:lnTo>
                              <a:lnTo>
                                <a:pt x="1711" y="4550"/>
                              </a:lnTo>
                              <a:lnTo>
                                <a:pt x="1711" y="4541"/>
                              </a:lnTo>
                              <a:moveTo>
                                <a:pt x="1728" y="1418"/>
                              </a:moveTo>
                              <a:lnTo>
                                <a:pt x="1687" y="1418"/>
                              </a:lnTo>
                              <a:lnTo>
                                <a:pt x="1687" y="1428"/>
                              </a:lnTo>
                              <a:lnTo>
                                <a:pt x="1728" y="1428"/>
                              </a:lnTo>
                              <a:lnTo>
                                <a:pt x="1728" y="1418"/>
                              </a:lnTo>
                              <a:moveTo>
                                <a:pt x="1759" y="3122"/>
                              </a:moveTo>
                              <a:lnTo>
                                <a:pt x="1718" y="3122"/>
                              </a:lnTo>
                              <a:lnTo>
                                <a:pt x="1718" y="3132"/>
                              </a:lnTo>
                              <a:lnTo>
                                <a:pt x="1759" y="3132"/>
                              </a:lnTo>
                              <a:lnTo>
                                <a:pt x="1759" y="3122"/>
                              </a:lnTo>
                              <a:moveTo>
                                <a:pt x="1776" y="0"/>
                              </a:moveTo>
                              <a:lnTo>
                                <a:pt x="1735" y="0"/>
                              </a:lnTo>
                              <a:lnTo>
                                <a:pt x="1735" y="9"/>
                              </a:lnTo>
                              <a:lnTo>
                                <a:pt x="1776" y="9"/>
                              </a:lnTo>
                              <a:lnTo>
                                <a:pt x="1776" y="0"/>
                              </a:lnTo>
                              <a:moveTo>
                                <a:pt x="1781" y="4541"/>
                              </a:moveTo>
                              <a:lnTo>
                                <a:pt x="1740" y="4541"/>
                              </a:lnTo>
                              <a:lnTo>
                                <a:pt x="1740" y="4550"/>
                              </a:lnTo>
                              <a:lnTo>
                                <a:pt x="1781" y="4550"/>
                              </a:lnTo>
                              <a:lnTo>
                                <a:pt x="1781" y="4541"/>
                              </a:lnTo>
                              <a:moveTo>
                                <a:pt x="1798" y="1418"/>
                              </a:moveTo>
                              <a:lnTo>
                                <a:pt x="1759" y="1418"/>
                              </a:lnTo>
                              <a:lnTo>
                                <a:pt x="1759" y="1428"/>
                              </a:lnTo>
                              <a:lnTo>
                                <a:pt x="1798" y="1428"/>
                              </a:lnTo>
                              <a:lnTo>
                                <a:pt x="1798" y="1418"/>
                              </a:lnTo>
                              <a:moveTo>
                                <a:pt x="1829" y="3122"/>
                              </a:moveTo>
                              <a:lnTo>
                                <a:pt x="1788" y="3122"/>
                              </a:lnTo>
                              <a:lnTo>
                                <a:pt x="1788" y="3132"/>
                              </a:lnTo>
                              <a:lnTo>
                                <a:pt x="1829" y="3132"/>
                              </a:lnTo>
                              <a:lnTo>
                                <a:pt x="1829" y="3122"/>
                              </a:lnTo>
                              <a:moveTo>
                                <a:pt x="1846" y="0"/>
                              </a:moveTo>
                              <a:lnTo>
                                <a:pt x="1807" y="0"/>
                              </a:lnTo>
                              <a:lnTo>
                                <a:pt x="1807" y="9"/>
                              </a:lnTo>
                              <a:lnTo>
                                <a:pt x="1846" y="9"/>
                              </a:lnTo>
                              <a:lnTo>
                                <a:pt x="1846" y="0"/>
                              </a:lnTo>
                              <a:moveTo>
                                <a:pt x="1850" y="4541"/>
                              </a:moveTo>
                              <a:lnTo>
                                <a:pt x="1810" y="4541"/>
                              </a:lnTo>
                              <a:lnTo>
                                <a:pt x="1810" y="4550"/>
                              </a:lnTo>
                              <a:lnTo>
                                <a:pt x="1850" y="4550"/>
                              </a:lnTo>
                              <a:lnTo>
                                <a:pt x="1850" y="4541"/>
                              </a:lnTo>
                              <a:moveTo>
                                <a:pt x="1867" y="1418"/>
                              </a:moveTo>
                              <a:lnTo>
                                <a:pt x="1829" y="1418"/>
                              </a:lnTo>
                              <a:lnTo>
                                <a:pt x="1829" y="1428"/>
                              </a:lnTo>
                              <a:lnTo>
                                <a:pt x="1867" y="1428"/>
                              </a:lnTo>
                              <a:lnTo>
                                <a:pt x="1867" y="1418"/>
                              </a:lnTo>
                              <a:moveTo>
                                <a:pt x="1898" y="3122"/>
                              </a:moveTo>
                              <a:lnTo>
                                <a:pt x="1858" y="3122"/>
                              </a:lnTo>
                              <a:lnTo>
                                <a:pt x="1858" y="3132"/>
                              </a:lnTo>
                              <a:lnTo>
                                <a:pt x="1898" y="3132"/>
                              </a:lnTo>
                              <a:lnTo>
                                <a:pt x="1898" y="3122"/>
                              </a:lnTo>
                              <a:moveTo>
                                <a:pt x="1915" y="0"/>
                              </a:moveTo>
                              <a:lnTo>
                                <a:pt x="1877" y="0"/>
                              </a:lnTo>
                              <a:lnTo>
                                <a:pt x="1877" y="9"/>
                              </a:lnTo>
                              <a:lnTo>
                                <a:pt x="1915" y="9"/>
                              </a:lnTo>
                              <a:lnTo>
                                <a:pt x="1915" y="0"/>
                              </a:lnTo>
                              <a:moveTo>
                                <a:pt x="1920" y="4541"/>
                              </a:moveTo>
                              <a:lnTo>
                                <a:pt x="1879" y="4541"/>
                              </a:lnTo>
                              <a:lnTo>
                                <a:pt x="1879" y="4550"/>
                              </a:lnTo>
                              <a:lnTo>
                                <a:pt x="1920" y="4550"/>
                              </a:lnTo>
                              <a:lnTo>
                                <a:pt x="1920" y="4541"/>
                              </a:lnTo>
                              <a:moveTo>
                                <a:pt x="1939" y="1418"/>
                              </a:moveTo>
                              <a:lnTo>
                                <a:pt x="1898" y="1418"/>
                              </a:lnTo>
                              <a:lnTo>
                                <a:pt x="1898" y="1428"/>
                              </a:lnTo>
                              <a:lnTo>
                                <a:pt x="1939" y="1428"/>
                              </a:lnTo>
                              <a:lnTo>
                                <a:pt x="1939" y="1418"/>
                              </a:lnTo>
                              <a:moveTo>
                                <a:pt x="1968" y="3122"/>
                              </a:moveTo>
                              <a:lnTo>
                                <a:pt x="1927" y="3122"/>
                              </a:lnTo>
                              <a:lnTo>
                                <a:pt x="1927" y="3132"/>
                              </a:lnTo>
                              <a:lnTo>
                                <a:pt x="1968" y="3132"/>
                              </a:lnTo>
                              <a:lnTo>
                                <a:pt x="1968" y="3122"/>
                              </a:lnTo>
                              <a:moveTo>
                                <a:pt x="1987" y="0"/>
                              </a:moveTo>
                              <a:lnTo>
                                <a:pt x="1946" y="0"/>
                              </a:lnTo>
                              <a:lnTo>
                                <a:pt x="1946" y="9"/>
                              </a:lnTo>
                              <a:lnTo>
                                <a:pt x="1987" y="9"/>
                              </a:lnTo>
                              <a:lnTo>
                                <a:pt x="1987" y="0"/>
                              </a:lnTo>
                              <a:moveTo>
                                <a:pt x="1990" y="4541"/>
                              </a:moveTo>
                              <a:lnTo>
                                <a:pt x="1951" y="4541"/>
                              </a:lnTo>
                              <a:lnTo>
                                <a:pt x="1951" y="4550"/>
                              </a:lnTo>
                              <a:lnTo>
                                <a:pt x="1990" y="4550"/>
                              </a:lnTo>
                              <a:lnTo>
                                <a:pt x="1990" y="4541"/>
                              </a:lnTo>
                              <a:moveTo>
                                <a:pt x="2009" y="1418"/>
                              </a:moveTo>
                              <a:lnTo>
                                <a:pt x="1968" y="1418"/>
                              </a:lnTo>
                              <a:lnTo>
                                <a:pt x="1968" y="1428"/>
                              </a:lnTo>
                              <a:lnTo>
                                <a:pt x="2009" y="1428"/>
                              </a:lnTo>
                              <a:lnTo>
                                <a:pt x="2009" y="1418"/>
                              </a:lnTo>
                              <a:moveTo>
                                <a:pt x="2038" y="3122"/>
                              </a:moveTo>
                              <a:lnTo>
                                <a:pt x="1999" y="3122"/>
                              </a:lnTo>
                              <a:lnTo>
                                <a:pt x="1999" y="3132"/>
                              </a:lnTo>
                              <a:lnTo>
                                <a:pt x="2038" y="3132"/>
                              </a:lnTo>
                              <a:lnTo>
                                <a:pt x="2038" y="3122"/>
                              </a:lnTo>
                              <a:moveTo>
                                <a:pt x="2057" y="0"/>
                              </a:moveTo>
                              <a:lnTo>
                                <a:pt x="2016" y="0"/>
                              </a:lnTo>
                              <a:lnTo>
                                <a:pt x="2016" y="9"/>
                              </a:lnTo>
                              <a:lnTo>
                                <a:pt x="2057" y="9"/>
                              </a:lnTo>
                              <a:lnTo>
                                <a:pt x="2057" y="0"/>
                              </a:lnTo>
                              <a:moveTo>
                                <a:pt x="2059" y="4541"/>
                              </a:moveTo>
                              <a:lnTo>
                                <a:pt x="2021" y="4541"/>
                              </a:lnTo>
                              <a:lnTo>
                                <a:pt x="2021" y="4550"/>
                              </a:lnTo>
                              <a:lnTo>
                                <a:pt x="2059" y="4550"/>
                              </a:lnTo>
                              <a:lnTo>
                                <a:pt x="2059" y="4541"/>
                              </a:lnTo>
                              <a:moveTo>
                                <a:pt x="2078" y="1418"/>
                              </a:moveTo>
                              <a:lnTo>
                                <a:pt x="2038" y="1418"/>
                              </a:lnTo>
                              <a:lnTo>
                                <a:pt x="2038" y="1428"/>
                              </a:lnTo>
                              <a:lnTo>
                                <a:pt x="2078" y="1428"/>
                              </a:lnTo>
                              <a:lnTo>
                                <a:pt x="2078" y="1418"/>
                              </a:lnTo>
                              <a:moveTo>
                                <a:pt x="2107" y="3122"/>
                              </a:moveTo>
                              <a:lnTo>
                                <a:pt x="2069" y="3122"/>
                              </a:lnTo>
                              <a:lnTo>
                                <a:pt x="2069" y="3132"/>
                              </a:lnTo>
                              <a:lnTo>
                                <a:pt x="2107" y="3132"/>
                              </a:lnTo>
                              <a:lnTo>
                                <a:pt x="2107" y="3122"/>
                              </a:lnTo>
                              <a:moveTo>
                                <a:pt x="2126" y="0"/>
                              </a:moveTo>
                              <a:lnTo>
                                <a:pt x="2086" y="0"/>
                              </a:lnTo>
                              <a:lnTo>
                                <a:pt x="2086" y="9"/>
                              </a:lnTo>
                              <a:lnTo>
                                <a:pt x="2126" y="9"/>
                              </a:lnTo>
                              <a:lnTo>
                                <a:pt x="2126" y="0"/>
                              </a:lnTo>
                              <a:moveTo>
                                <a:pt x="2131" y="4541"/>
                              </a:moveTo>
                              <a:lnTo>
                                <a:pt x="2090" y="4541"/>
                              </a:lnTo>
                              <a:lnTo>
                                <a:pt x="2090" y="4550"/>
                              </a:lnTo>
                              <a:lnTo>
                                <a:pt x="2131" y="4550"/>
                              </a:lnTo>
                              <a:lnTo>
                                <a:pt x="2131" y="4541"/>
                              </a:lnTo>
                              <a:moveTo>
                                <a:pt x="2148" y="1418"/>
                              </a:moveTo>
                              <a:lnTo>
                                <a:pt x="2107" y="1418"/>
                              </a:lnTo>
                              <a:lnTo>
                                <a:pt x="2107" y="1428"/>
                              </a:lnTo>
                              <a:lnTo>
                                <a:pt x="2148" y="1428"/>
                              </a:lnTo>
                              <a:lnTo>
                                <a:pt x="2148" y="1418"/>
                              </a:lnTo>
                              <a:moveTo>
                                <a:pt x="2179" y="3122"/>
                              </a:moveTo>
                              <a:lnTo>
                                <a:pt x="2138" y="3122"/>
                              </a:lnTo>
                              <a:lnTo>
                                <a:pt x="2138" y="3132"/>
                              </a:lnTo>
                              <a:lnTo>
                                <a:pt x="2179" y="3132"/>
                              </a:lnTo>
                              <a:lnTo>
                                <a:pt x="2179" y="3122"/>
                              </a:lnTo>
                              <a:moveTo>
                                <a:pt x="2196" y="0"/>
                              </a:moveTo>
                              <a:lnTo>
                                <a:pt x="2155" y="0"/>
                              </a:lnTo>
                              <a:lnTo>
                                <a:pt x="2155" y="9"/>
                              </a:lnTo>
                              <a:lnTo>
                                <a:pt x="2196" y="9"/>
                              </a:lnTo>
                              <a:lnTo>
                                <a:pt x="2196" y="0"/>
                              </a:lnTo>
                              <a:moveTo>
                                <a:pt x="2201" y="4541"/>
                              </a:moveTo>
                              <a:lnTo>
                                <a:pt x="2160" y="4541"/>
                              </a:lnTo>
                              <a:lnTo>
                                <a:pt x="2160" y="4550"/>
                              </a:lnTo>
                              <a:lnTo>
                                <a:pt x="2201" y="4550"/>
                              </a:lnTo>
                              <a:lnTo>
                                <a:pt x="2201" y="4541"/>
                              </a:lnTo>
                              <a:moveTo>
                                <a:pt x="2218" y="1418"/>
                              </a:moveTo>
                              <a:lnTo>
                                <a:pt x="2179" y="1418"/>
                              </a:lnTo>
                              <a:lnTo>
                                <a:pt x="2179" y="1428"/>
                              </a:lnTo>
                              <a:lnTo>
                                <a:pt x="2218" y="1428"/>
                              </a:lnTo>
                              <a:lnTo>
                                <a:pt x="2218" y="1418"/>
                              </a:lnTo>
                              <a:moveTo>
                                <a:pt x="2249" y="3122"/>
                              </a:moveTo>
                              <a:lnTo>
                                <a:pt x="2208" y="3122"/>
                              </a:lnTo>
                              <a:lnTo>
                                <a:pt x="2208" y="3132"/>
                              </a:lnTo>
                              <a:lnTo>
                                <a:pt x="2249" y="3132"/>
                              </a:lnTo>
                              <a:lnTo>
                                <a:pt x="2249" y="3122"/>
                              </a:lnTo>
                              <a:moveTo>
                                <a:pt x="2266" y="0"/>
                              </a:moveTo>
                              <a:lnTo>
                                <a:pt x="2227" y="0"/>
                              </a:lnTo>
                              <a:lnTo>
                                <a:pt x="2227" y="9"/>
                              </a:lnTo>
                              <a:lnTo>
                                <a:pt x="2266" y="9"/>
                              </a:lnTo>
                              <a:lnTo>
                                <a:pt x="2266" y="0"/>
                              </a:lnTo>
                              <a:moveTo>
                                <a:pt x="2270" y="4541"/>
                              </a:moveTo>
                              <a:lnTo>
                                <a:pt x="2230" y="4541"/>
                              </a:lnTo>
                              <a:lnTo>
                                <a:pt x="2230" y="4550"/>
                              </a:lnTo>
                              <a:lnTo>
                                <a:pt x="2270" y="4550"/>
                              </a:lnTo>
                              <a:lnTo>
                                <a:pt x="2270" y="4541"/>
                              </a:lnTo>
                              <a:moveTo>
                                <a:pt x="2287" y="1418"/>
                              </a:moveTo>
                              <a:lnTo>
                                <a:pt x="2249" y="1418"/>
                              </a:lnTo>
                              <a:lnTo>
                                <a:pt x="2249" y="1428"/>
                              </a:lnTo>
                              <a:lnTo>
                                <a:pt x="2287" y="1428"/>
                              </a:lnTo>
                              <a:lnTo>
                                <a:pt x="2287" y="1418"/>
                              </a:lnTo>
                              <a:moveTo>
                                <a:pt x="2318" y="3122"/>
                              </a:moveTo>
                              <a:lnTo>
                                <a:pt x="2278" y="3122"/>
                              </a:lnTo>
                              <a:lnTo>
                                <a:pt x="2278" y="3132"/>
                              </a:lnTo>
                              <a:lnTo>
                                <a:pt x="2318" y="3132"/>
                              </a:lnTo>
                              <a:lnTo>
                                <a:pt x="2318" y="3122"/>
                              </a:lnTo>
                              <a:moveTo>
                                <a:pt x="2335" y="0"/>
                              </a:moveTo>
                              <a:lnTo>
                                <a:pt x="2297" y="0"/>
                              </a:lnTo>
                              <a:lnTo>
                                <a:pt x="2297" y="9"/>
                              </a:lnTo>
                              <a:lnTo>
                                <a:pt x="2335" y="9"/>
                              </a:lnTo>
                              <a:lnTo>
                                <a:pt x="2335" y="0"/>
                              </a:lnTo>
                              <a:moveTo>
                                <a:pt x="2340" y="4541"/>
                              </a:moveTo>
                              <a:lnTo>
                                <a:pt x="2299" y="4541"/>
                              </a:lnTo>
                              <a:lnTo>
                                <a:pt x="2299" y="4550"/>
                              </a:lnTo>
                              <a:lnTo>
                                <a:pt x="2340" y="4550"/>
                              </a:lnTo>
                              <a:lnTo>
                                <a:pt x="2340" y="4541"/>
                              </a:lnTo>
                              <a:moveTo>
                                <a:pt x="2359" y="1418"/>
                              </a:moveTo>
                              <a:lnTo>
                                <a:pt x="2318" y="1418"/>
                              </a:lnTo>
                              <a:lnTo>
                                <a:pt x="2318" y="1428"/>
                              </a:lnTo>
                              <a:lnTo>
                                <a:pt x="2359" y="1428"/>
                              </a:lnTo>
                              <a:lnTo>
                                <a:pt x="2359" y="1418"/>
                              </a:lnTo>
                              <a:moveTo>
                                <a:pt x="2388" y="3122"/>
                              </a:moveTo>
                              <a:lnTo>
                                <a:pt x="2347" y="3122"/>
                              </a:lnTo>
                              <a:lnTo>
                                <a:pt x="2347" y="3132"/>
                              </a:lnTo>
                              <a:lnTo>
                                <a:pt x="2388" y="3132"/>
                              </a:lnTo>
                              <a:lnTo>
                                <a:pt x="2388" y="3122"/>
                              </a:lnTo>
                              <a:moveTo>
                                <a:pt x="2407" y="0"/>
                              </a:moveTo>
                              <a:lnTo>
                                <a:pt x="2366" y="0"/>
                              </a:lnTo>
                              <a:lnTo>
                                <a:pt x="2366" y="9"/>
                              </a:lnTo>
                              <a:lnTo>
                                <a:pt x="2407" y="9"/>
                              </a:lnTo>
                              <a:lnTo>
                                <a:pt x="2407" y="0"/>
                              </a:lnTo>
                              <a:moveTo>
                                <a:pt x="2410" y="4541"/>
                              </a:moveTo>
                              <a:lnTo>
                                <a:pt x="2371" y="4541"/>
                              </a:lnTo>
                              <a:lnTo>
                                <a:pt x="2371" y="4550"/>
                              </a:lnTo>
                              <a:lnTo>
                                <a:pt x="2410" y="4550"/>
                              </a:lnTo>
                              <a:lnTo>
                                <a:pt x="2410" y="4541"/>
                              </a:lnTo>
                              <a:moveTo>
                                <a:pt x="2429" y="1418"/>
                              </a:moveTo>
                              <a:lnTo>
                                <a:pt x="2388" y="1418"/>
                              </a:lnTo>
                              <a:lnTo>
                                <a:pt x="2388" y="1428"/>
                              </a:lnTo>
                              <a:lnTo>
                                <a:pt x="2429" y="1428"/>
                              </a:lnTo>
                              <a:lnTo>
                                <a:pt x="2429" y="1418"/>
                              </a:lnTo>
                              <a:moveTo>
                                <a:pt x="2458" y="3122"/>
                              </a:moveTo>
                              <a:lnTo>
                                <a:pt x="2419" y="3122"/>
                              </a:lnTo>
                              <a:lnTo>
                                <a:pt x="2419" y="3132"/>
                              </a:lnTo>
                              <a:lnTo>
                                <a:pt x="2458" y="3132"/>
                              </a:lnTo>
                              <a:lnTo>
                                <a:pt x="2458" y="3122"/>
                              </a:lnTo>
                              <a:moveTo>
                                <a:pt x="2477" y="0"/>
                              </a:moveTo>
                              <a:lnTo>
                                <a:pt x="2436" y="0"/>
                              </a:lnTo>
                              <a:lnTo>
                                <a:pt x="2436" y="9"/>
                              </a:lnTo>
                              <a:lnTo>
                                <a:pt x="2477" y="9"/>
                              </a:lnTo>
                              <a:lnTo>
                                <a:pt x="2477" y="0"/>
                              </a:lnTo>
                              <a:moveTo>
                                <a:pt x="2479" y="4541"/>
                              </a:moveTo>
                              <a:lnTo>
                                <a:pt x="2441" y="4541"/>
                              </a:lnTo>
                              <a:lnTo>
                                <a:pt x="2441" y="4550"/>
                              </a:lnTo>
                              <a:lnTo>
                                <a:pt x="2479" y="4550"/>
                              </a:lnTo>
                              <a:lnTo>
                                <a:pt x="2479" y="4541"/>
                              </a:lnTo>
                              <a:moveTo>
                                <a:pt x="2498" y="1418"/>
                              </a:moveTo>
                              <a:lnTo>
                                <a:pt x="2458" y="1418"/>
                              </a:lnTo>
                              <a:lnTo>
                                <a:pt x="2458" y="1428"/>
                              </a:lnTo>
                              <a:lnTo>
                                <a:pt x="2498" y="1428"/>
                              </a:lnTo>
                              <a:lnTo>
                                <a:pt x="2498" y="1418"/>
                              </a:lnTo>
                              <a:moveTo>
                                <a:pt x="2527" y="3122"/>
                              </a:moveTo>
                              <a:lnTo>
                                <a:pt x="2489" y="3122"/>
                              </a:lnTo>
                              <a:lnTo>
                                <a:pt x="2489" y="3132"/>
                              </a:lnTo>
                              <a:lnTo>
                                <a:pt x="2527" y="3132"/>
                              </a:lnTo>
                              <a:lnTo>
                                <a:pt x="2527" y="3122"/>
                              </a:lnTo>
                              <a:moveTo>
                                <a:pt x="2546" y="0"/>
                              </a:moveTo>
                              <a:lnTo>
                                <a:pt x="2506" y="0"/>
                              </a:lnTo>
                              <a:lnTo>
                                <a:pt x="2506" y="9"/>
                              </a:lnTo>
                              <a:lnTo>
                                <a:pt x="2546" y="9"/>
                              </a:lnTo>
                              <a:lnTo>
                                <a:pt x="2546" y="0"/>
                              </a:lnTo>
                              <a:moveTo>
                                <a:pt x="2551" y="4541"/>
                              </a:moveTo>
                              <a:lnTo>
                                <a:pt x="2510" y="4541"/>
                              </a:lnTo>
                              <a:lnTo>
                                <a:pt x="2510" y="4550"/>
                              </a:lnTo>
                              <a:lnTo>
                                <a:pt x="2551" y="4550"/>
                              </a:lnTo>
                              <a:lnTo>
                                <a:pt x="2551" y="4541"/>
                              </a:lnTo>
                              <a:moveTo>
                                <a:pt x="2568" y="1418"/>
                              </a:moveTo>
                              <a:lnTo>
                                <a:pt x="2527" y="1418"/>
                              </a:lnTo>
                              <a:lnTo>
                                <a:pt x="2527" y="1428"/>
                              </a:lnTo>
                              <a:lnTo>
                                <a:pt x="2568" y="1428"/>
                              </a:lnTo>
                              <a:lnTo>
                                <a:pt x="2568" y="1418"/>
                              </a:lnTo>
                              <a:moveTo>
                                <a:pt x="2599" y="3122"/>
                              </a:moveTo>
                              <a:lnTo>
                                <a:pt x="2558" y="3122"/>
                              </a:lnTo>
                              <a:lnTo>
                                <a:pt x="2558" y="3132"/>
                              </a:lnTo>
                              <a:lnTo>
                                <a:pt x="2599" y="3132"/>
                              </a:lnTo>
                              <a:lnTo>
                                <a:pt x="2599" y="3122"/>
                              </a:lnTo>
                              <a:moveTo>
                                <a:pt x="2616" y="0"/>
                              </a:moveTo>
                              <a:lnTo>
                                <a:pt x="2575" y="0"/>
                              </a:lnTo>
                              <a:lnTo>
                                <a:pt x="2575" y="9"/>
                              </a:lnTo>
                              <a:lnTo>
                                <a:pt x="2616" y="9"/>
                              </a:lnTo>
                              <a:lnTo>
                                <a:pt x="2616" y="0"/>
                              </a:lnTo>
                              <a:moveTo>
                                <a:pt x="2621" y="4541"/>
                              </a:moveTo>
                              <a:lnTo>
                                <a:pt x="2580" y="4541"/>
                              </a:lnTo>
                              <a:lnTo>
                                <a:pt x="2580" y="4550"/>
                              </a:lnTo>
                              <a:lnTo>
                                <a:pt x="2621" y="4550"/>
                              </a:lnTo>
                              <a:lnTo>
                                <a:pt x="2621" y="4541"/>
                              </a:lnTo>
                              <a:moveTo>
                                <a:pt x="2638" y="1418"/>
                              </a:moveTo>
                              <a:lnTo>
                                <a:pt x="2599" y="1418"/>
                              </a:lnTo>
                              <a:lnTo>
                                <a:pt x="2599" y="1428"/>
                              </a:lnTo>
                              <a:lnTo>
                                <a:pt x="2638" y="1428"/>
                              </a:lnTo>
                              <a:lnTo>
                                <a:pt x="2638" y="1418"/>
                              </a:lnTo>
                              <a:moveTo>
                                <a:pt x="2669" y="3122"/>
                              </a:moveTo>
                              <a:lnTo>
                                <a:pt x="2628" y="3122"/>
                              </a:lnTo>
                              <a:lnTo>
                                <a:pt x="2628" y="3132"/>
                              </a:lnTo>
                              <a:lnTo>
                                <a:pt x="2669" y="3132"/>
                              </a:lnTo>
                              <a:lnTo>
                                <a:pt x="2669" y="3122"/>
                              </a:lnTo>
                              <a:moveTo>
                                <a:pt x="2686" y="0"/>
                              </a:moveTo>
                              <a:lnTo>
                                <a:pt x="2647" y="0"/>
                              </a:lnTo>
                              <a:lnTo>
                                <a:pt x="2647" y="9"/>
                              </a:lnTo>
                              <a:lnTo>
                                <a:pt x="2686" y="9"/>
                              </a:lnTo>
                              <a:lnTo>
                                <a:pt x="2686" y="0"/>
                              </a:lnTo>
                              <a:moveTo>
                                <a:pt x="2690" y="4541"/>
                              </a:moveTo>
                              <a:lnTo>
                                <a:pt x="2650" y="4541"/>
                              </a:lnTo>
                              <a:lnTo>
                                <a:pt x="2650" y="4550"/>
                              </a:lnTo>
                              <a:lnTo>
                                <a:pt x="2690" y="4550"/>
                              </a:lnTo>
                              <a:lnTo>
                                <a:pt x="2690" y="4541"/>
                              </a:lnTo>
                              <a:moveTo>
                                <a:pt x="2707" y="1418"/>
                              </a:moveTo>
                              <a:lnTo>
                                <a:pt x="2669" y="1418"/>
                              </a:lnTo>
                              <a:lnTo>
                                <a:pt x="2669" y="1428"/>
                              </a:lnTo>
                              <a:lnTo>
                                <a:pt x="2707" y="1428"/>
                              </a:lnTo>
                              <a:lnTo>
                                <a:pt x="2707" y="1418"/>
                              </a:lnTo>
                              <a:moveTo>
                                <a:pt x="2738" y="3122"/>
                              </a:moveTo>
                              <a:lnTo>
                                <a:pt x="2698" y="3122"/>
                              </a:lnTo>
                              <a:lnTo>
                                <a:pt x="2698" y="3132"/>
                              </a:lnTo>
                              <a:lnTo>
                                <a:pt x="2738" y="3132"/>
                              </a:lnTo>
                              <a:lnTo>
                                <a:pt x="2738" y="3122"/>
                              </a:lnTo>
                              <a:moveTo>
                                <a:pt x="2755" y="0"/>
                              </a:moveTo>
                              <a:lnTo>
                                <a:pt x="2717" y="0"/>
                              </a:lnTo>
                              <a:lnTo>
                                <a:pt x="2717" y="9"/>
                              </a:lnTo>
                              <a:lnTo>
                                <a:pt x="2755" y="9"/>
                              </a:lnTo>
                              <a:lnTo>
                                <a:pt x="2755" y="0"/>
                              </a:lnTo>
                              <a:moveTo>
                                <a:pt x="2760" y="4541"/>
                              </a:moveTo>
                              <a:lnTo>
                                <a:pt x="2719" y="4541"/>
                              </a:lnTo>
                              <a:lnTo>
                                <a:pt x="2719" y="4550"/>
                              </a:lnTo>
                              <a:lnTo>
                                <a:pt x="2760" y="4550"/>
                              </a:lnTo>
                              <a:lnTo>
                                <a:pt x="2760" y="4541"/>
                              </a:lnTo>
                              <a:moveTo>
                                <a:pt x="2779" y="1418"/>
                              </a:moveTo>
                              <a:lnTo>
                                <a:pt x="2738" y="1418"/>
                              </a:lnTo>
                              <a:lnTo>
                                <a:pt x="2738" y="1428"/>
                              </a:lnTo>
                              <a:lnTo>
                                <a:pt x="2779" y="1428"/>
                              </a:lnTo>
                              <a:lnTo>
                                <a:pt x="2779" y="1418"/>
                              </a:lnTo>
                              <a:moveTo>
                                <a:pt x="2808" y="3122"/>
                              </a:moveTo>
                              <a:lnTo>
                                <a:pt x="2767" y="3122"/>
                              </a:lnTo>
                              <a:lnTo>
                                <a:pt x="2767" y="3132"/>
                              </a:lnTo>
                              <a:lnTo>
                                <a:pt x="2808" y="3132"/>
                              </a:lnTo>
                              <a:lnTo>
                                <a:pt x="2808" y="3122"/>
                              </a:lnTo>
                              <a:moveTo>
                                <a:pt x="2827" y="0"/>
                              </a:moveTo>
                              <a:lnTo>
                                <a:pt x="2786" y="0"/>
                              </a:lnTo>
                              <a:lnTo>
                                <a:pt x="2786" y="9"/>
                              </a:lnTo>
                              <a:lnTo>
                                <a:pt x="2827" y="9"/>
                              </a:lnTo>
                              <a:lnTo>
                                <a:pt x="2827" y="0"/>
                              </a:lnTo>
                              <a:moveTo>
                                <a:pt x="2830" y="4541"/>
                              </a:moveTo>
                              <a:lnTo>
                                <a:pt x="2791" y="4541"/>
                              </a:lnTo>
                              <a:lnTo>
                                <a:pt x="2791" y="4550"/>
                              </a:lnTo>
                              <a:lnTo>
                                <a:pt x="2830" y="4550"/>
                              </a:lnTo>
                              <a:lnTo>
                                <a:pt x="2830" y="4541"/>
                              </a:lnTo>
                              <a:moveTo>
                                <a:pt x="2849" y="1418"/>
                              </a:moveTo>
                              <a:lnTo>
                                <a:pt x="2808" y="1418"/>
                              </a:lnTo>
                              <a:lnTo>
                                <a:pt x="2808" y="1428"/>
                              </a:lnTo>
                              <a:lnTo>
                                <a:pt x="2849" y="1428"/>
                              </a:lnTo>
                              <a:lnTo>
                                <a:pt x="2849" y="1418"/>
                              </a:lnTo>
                              <a:moveTo>
                                <a:pt x="2878" y="3122"/>
                              </a:moveTo>
                              <a:lnTo>
                                <a:pt x="2839" y="3122"/>
                              </a:lnTo>
                              <a:lnTo>
                                <a:pt x="2839" y="3132"/>
                              </a:lnTo>
                              <a:lnTo>
                                <a:pt x="2878" y="3132"/>
                              </a:lnTo>
                              <a:lnTo>
                                <a:pt x="2878" y="3122"/>
                              </a:lnTo>
                              <a:moveTo>
                                <a:pt x="2897" y="0"/>
                              </a:moveTo>
                              <a:lnTo>
                                <a:pt x="2856" y="0"/>
                              </a:lnTo>
                              <a:lnTo>
                                <a:pt x="2856" y="9"/>
                              </a:lnTo>
                              <a:lnTo>
                                <a:pt x="2897" y="9"/>
                              </a:lnTo>
                              <a:lnTo>
                                <a:pt x="2897" y="0"/>
                              </a:lnTo>
                              <a:moveTo>
                                <a:pt x="2899" y="4541"/>
                              </a:moveTo>
                              <a:lnTo>
                                <a:pt x="2861" y="4541"/>
                              </a:lnTo>
                              <a:lnTo>
                                <a:pt x="2861" y="4550"/>
                              </a:lnTo>
                              <a:lnTo>
                                <a:pt x="2899" y="4550"/>
                              </a:lnTo>
                              <a:lnTo>
                                <a:pt x="2899" y="4541"/>
                              </a:lnTo>
                              <a:moveTo>
                                <a:pt x="2918" y="1418"/>
                              </a:moveTo>
                              <a:lnTo>
                                <a:pt x="2878" y="1418"/>
                              </a:lnTo>
                              <a:lnTo>
                                <a:pt x="2878" y="1428"/>
                              </a:lnTo>
                              <a:lnTo>
                                <a:pt x="2918" y="1428"/>
                              </a:lnTo>
                              <a:lnTo>
                                <a:pt x="2918" y="1418"/>
                              </a:lnTo>
                              <a:moveTo>
                                <a:pt x="2947" y="3122"/>
                              </a:moveTo>
                              <a:lnTo>
                                <a:pt x="2909" y="3122"/>
                              </a:lnTo>
                              <a:lnTo>
                                <a:pt x="2909" y="3132"/>
                              </a:lnTo>
                              <a:lnTo>
                                <a:pt x="2947" y="3132"/>
                              </a:lnTo>
                              <a:lnTo>
                                <a:pt x="2947" y="3122"/>
                              </a:lnTo>
                              <a:moveTo>
                                <a:pt x="2966" y="0"/>
                              </a:moveTo>
                              <a:lnTo>
                                <a:pt x="2926" y="0"/>
                              </a:lnTo>
                              <a:lnTo>
                                <a:pt x="2926" y="9"/>
                              </a:lnTo>
                              <a:lnTo>
                                <a:pt x="2966" y="9"/>
                              </a:lnTo>
                              <a:lnTo>
                                <a:pt x="2966" y="0"/>
                              </a:lnTo>
                              <a:moveTo>
                                <a:pt x="2971" y="4541"/>
                              </a:moveTo>
                              <a:lnTo>
                                <a:pt x="2930" y="4541"/>
                              </a:lnTo>
                              <a:lnTo>
                                <a:pt x="2930" y="4550"/>
                              </a:lnTo>
                              <a:lnTo>
                                <a:pt x="2971" y="4550"/>
                              </a:lnTo>
                              <a:lnTo>
                                <a:pt x="2971" y="4541"/>
                              </a:lnTo>
                              <a:moveTo>
                                <a:pt x="2988" y="1418"/>
                              </a:moveTo>
                              <a:lnTo>
                                <a:pt x="2947" y="1418"/>
                              </a:lnTo>
                              <a:lnTo>
                                <a:pt x="2947" y="1428"/>
                              </a:lnTo>
                              <a:lnTo>
                                <a:pt x="2988" y="1428"/>
                              </a:lnTo>
                              <a:lnTo>
                                <a:pt x="2988" y="1418"/>
                              </a:lnTo>
                              <a:moveTo>
                                <a:pt x="3019" y="3122"/>
                              </a:moveTo>
                              <a:lnTo>
                                <a:pt x="2978" y="3122"/>
                              </a:lnTo>
                              <a:lnTo>
                                <a:pt x="2978" y="3132"/>
                              </a:lnTo>
                              <a:lnTo>
                                <a:pt x="3019" y="3132"/>
                              </a:lnTo>
                              <a:lnTo>
                                <a:pt x="3019" y="3122"/>
                              </a:lnTo>
                              <a:moveTo>
                                <a:pt x="3036" y="0"/>
                              </a:moveTo>
                              <a:lnTo>
                                <a:pt x="2995" y="0"/>
                              </a:lnTo>
                              <a:lnTo>
                                <a:pt x="2995" y="9"/>
                              </a:lnTo>
                              <a:lnTo>
                                <a:pt x="3036" y="9"/>
                              </a:lnTo>
                              <a:lnTo>
                                <a:pt x="3036" y="0"/>
                              </a:lnTo>
                              <a:moveTo>
                                <a:pt x="3041" y="4541"/>
                              </a:moveTo>
                              <a:lnTo>
                                <a:pt x="3000" y="4541"/>
                              </a:lnTo>
                              <a:lnTo>
                                <a:pt x="3000" y="4550"/>
                              </a:lnTo>
                              <a:lnTo>
                                <a:pt x="3041" y="4550"/>
                              </a:lnTo>
                              <a:lnTo>
                                <a:pt x="3041" y="4541"/>
                              </a:lnTo>
                              <a:moveTo>
                                <a:pt x="3058" y="1418"/>
                              </a:moveTo>
                              <a:lnTo>
                                <a:pt x="3019" y="1418"/>
                              </a:lnTo>
                              <a:lnTo>
                                <a:pt x="3019" y="1428"/>
                              </a:lnTo>
                              <a:lnTo>
                                <a:pt x="3058" y="1428"/>
                              </a:lnTo>
                              <a:lnTo>
                                <a:pt x="3058" y="1418"/>
                              </a:lnTo>
                              <a:moveTo>
                                <a:pt x="3089" y="3122"/>
                              </a:moveTo>
                              <a:lnTo>
                                <a:pt x="3048" y="3122"/>
                              </a:lnTo>
                              <a:lnTo>
                                <a:pt x="3048" y="3132"/>
                              </a:lnTo>
                              <a:lnTo>
                                <a:pt x="3089" y="3132"/>
                              </a:lnTo>
                              <a:lnTo>
                                <a:pt x="3089" y="3122"/>
                              </a:lnTo>
                              <a:moveTo>
                                <a:pt x="3106" y="0"/>
                              </a:moveTo>
                              <a:lnTo>
                                <a:pt x="3067" y="0"/>
                              </a:lnTo>
                              <a:lnTo>
                                <a:pt x="3067" y="9"/>
                              </a:lnTo>
                              <a:lnTo>
                                <a:pt x="3106" y="9"/>
                              </a:lnTo>
                              <a:lnTo>
                                <a:pt x="3106" y="0"/>
                              </a:lnTo>
                              <a:moveTo>
                                <a:pt x="3110" y="4541"/>
                              </a:moveTo>
                              <a:lnTo>
                                <a:pt x="3070" y="4541"/>
                              </a:lnTo>
                              <a:lnTo>
                                <a:pt x="3070" y="4550"/>
                              </a:lnTo>
                              <a:lnTo>
                                <a:pt x="3110" y="4550"/>
                              </a:lnTo>
                              <a:lnTo>
                                <a:pt x="3110" y="4541"/>
                              </a:lnTo>
                              <a:moveTo>
                                <a:pt x="3127" y="1418"/>
                              </a:moveTo>
                              <a:lnTo>
                                <a:pt x="3089" y="1418"/>
                              </a:lnTo>
                              <a:lnTo>
                                <a:pt x="3089" y="1428"/>
                              </a:lnTo>
                              <a:lnTo>
                                <a:pt x="3127" y="1428"/>
                              </a:lnTo>
                              <a:lnTo>
                                <a:pt x="3127" y="1418"/>
                              </a:lnTo>
                              <a:moveTo>
                                <a:pt x="3158" y="3122"/>
                              </a:moveTo>
                              <a:lnTo>
                                <a:pt x="3118" y="3122"/>
                              </a:lnTo>
                              <a:lnTo>
                                <a:pt x="3118" y="3132"/>
                              </a:lnTo>
                              <a:lnTo>
                                <a:pt x="3158" y="3132"/>
                              </a:lnTo>
                              <a:lnTo>
                                <a:pt x="3158" y="3122"/>
                              </a:lnTo>
                              <a:moveTo>
                                <a:pt x="3175" y="0"/>
                              </a:moveTo>
                              <a:lnTo>
                                <a:pt x="3137" y="0"/>
                              </a:lnTo>
                              <a:lnTo>
                                <a:pt x="3137" y="9"/>
                              </a:lnTo>
                              <a:lnTo>
                                <a:pt x="3175" y="9"/>
                              </a:lnTo>
                              <a:lnTo>
                                <a:pt x="3175" y="0"/>
                              </a:lnTo>
                              <a:moveTo>
                                <a:pt x="3180" y="4541"/>
                              </a:moveTo>
                              <a:lnTo>
                                <a:pt x="3139" y="4541"/>
                              </a:lnTo>
                              <a:lnTo>
                                <a:pt x="3139" y="4550"/>
                              </a:lnTo>
                              <a:lnTo>
                                <a:pt x="3180" y="4550"/>
                              </a:lnTo>
                              <a:lnTo>
                                <a:pt x="3180" y="4541"/>
                              </a:lnTo>
                              <a:moveTo>
                                <a:pt x="3199" y="1418"/>
                              </a:moveTo>
                              <a:lnTo>
                                <a:pt x="3158" y="1418"/>
                              </a:lnTo>
                              <a:lnTo>
                                <a:pt x="3158" y="1428"/>
                              </a:lnTo>
                              <a:lnTo>
                                <a:pt x="3199" y="1428"/>
                              </a:lnTo>
                              <a:lnTo>
                                <a:pt x="3199" y="1418"/>
                              </a:lnTo>
                              <a:moveTo>
                                <a:pt x="3228" y="3122"/>
                              </a:moveTo>
                              <a:lnTo>
                                <a:pt x="3187" y="3122"/>
                              </a:lnTo>
                              <a:lnTo>
                                <a:pt x="3187" y="3132"/>
                              </a:lnTo>
                              <a:lnTo>
                                <a:pt x="3228" y="3132"/>
                              </a:lnTo>
                              <a:lnTo>
                                <a:pt x="3228" y="3122"/>
                              </a:lnTo>
                              <a:moveTo>
                                <a:pt x="3247" y="0"/>
                              </a:moveTo>
                              <a:lnTo>
                                <a:pt x="3206" y="0"/>
                              </a:lnTo>
                              <a:lnTo>
                                <a:pt x="3206" y="9"/>
                              </a:lnTo>
                              <a:lnTo>
                                <a:pt x="3247" y="9"/>
                              </a:lnTo>
                              <a:lnTo>
                                <a:pt x="3247" y="0"/>
                              </a:lnTo>
                              <a:moveTo>
                                <a:pt x="3250" y="4541"/>
                              </a:moveTo>
                              <a:lnTo>
                                <a:pt x="3211" y="4541"/>
                              </a:lnTo>
                              <a:lnTo>
                                <a:pt x="3211" y="4550"/>
                              </a:lnTo>
                              <a:lnTo>
                                <a:pt x="3250" y="4550"/>
                              </a:lnTo>
                              <a:lnTo>
                                <a:pt x="3250" y="4541"/>
                              </a:lnTo>
                              <a:moveTo>
                                <a:pt x="3269" y="1418"/>
                              </a:moveTo>
                              <a:lnTo>
                                <a:pt x="3228" y="1418"/>
                              </a:lnTo>
                              <a:lnTo>
                                <a:pt x="3228" y="1428"/>
                              </a:lnTo>
                              <a:lnTo>
                                <a:pt x="3269" y="1428"/>
                              </a:lnTo>
                              <a:lnTo>
                                <a:pt x="3269" y="1418"/>
                              </a:lnTo>
                              <a:moveTo>
                                <a:pt x="3298" y="3122"/>
                              </a:moveTo>
                              <a:lnTo>
                                <a:pt x="3259" y="3122"/>
                              </a:lnTo>
                              <a:lnTo>
                                <a:pt x="3259" y="3132"/>
                              </a:lnTo>
                              <a:lnTo>
                                <a:pt x="3298" y="3132"/>
                              </a:lnTo>
                              <a:lnTo>
                                <a:pt x="3298" y="3122"/>
                              </a:lnTo>
                              <a:moveTo>
                                <a:pt x="3317" y="0"/>
                              </a:moveTo>
                              <a:lnTo>
                                <a:pt x="3276" y="0"/>
                              </a:lnTo>
                              <a:lnTo>
                                <a:pt x="3276" y="9"/>
                              </a:lnTo>
                              <a:lnTo>
                                <a:pt x="3317" y="9"/>
                              </a:lnTo>
                              <a:lnTo>
                                <a:pt x="3317" y="0"/>
                              </a:lnTo>
                              <a:moveTo>
                                <a:pt x="3319" y="4541"/>
                              </a:moveTo>
                              <a:lnTo>
                                <a:pt x="3281" y="4541"/>
                              </a:lnTo>
                              <a:lnTo>
                                <a:pt x="3281" y="4550"/>
                              </a:lnTo>
                              <a:lnTo>
                                <a:pt x="3319" y="4550"/>
                              </a:lnTo>
                              <a:lnTo>
                                <a:pt x="3319" y="4541"/>
                              </a:lnTo>
                              <a:moveTo>
                                <a:pt x="3338" y="1418"/>
                              </a:moveTo>
                              <a:lnTo>
                                <a:pt x="3298" y="1418"/>
                              </a:lnTo>
                              <a:lnTo>
                                <a:pt x="3298" y="1428"/>
                              </a:lnTo>
                              <a:lnTo>
                                <a:pt x="3338" y="1428"/>
                              </a:lnTo>
                              <a:lnTo>
                                <a:pt x="3338" y="1418"/>
                              </a:lnTo>
                              <a:moveTo>
                                <a:pt x="3367" y="3122"/>
                              </a:moveTo>
                              <a:lnTo>
                                <a:pt x="3329" y="3122"/>
                              </a:lnTo>
                              <a:lnTo>
                                <a:pt x="3329" y="3132"/>
                              </a:lnTo>
                              <a:lnTo>
                                <a:pt x="3367" y="3132"/>
                              </a:lnTo>
                              <a:lnTo>
                                <a:pt x="3367" y="3122"/>
                              </a:lnTo>
                              <a:moveTo>
                                <a:pt x="3386" y="0"/>
                              </a:moveTo>
                              <a:lnTo>
                                <a:pt x="3346" y="0"/>
                              </a:lnTo>
                              <a:lnTo>
                                <a:pt x="3346" y="9"/>
                              </a:lnTo>
                              <a:lnTo>
                                <a:pt x="3386" y="9"/>
                              </a:lnTo>
                              <a:lnTo>
                                <a:pt x="3386" y="0"/>
                              </a:lnTo>
                              <a:moveTo>
                                <a:pt x="3391" y="4541"/>
                              </a:moveTo>
                              <a:lnTo>
                                <a:pt x="3350" y="4541"/>
                              </a:lnTo>
                              <a:lnTo>
                                <a:pt x="3350" y="4550"/>
                              </a:lnTo>
                              <a:lnTo>
                                <a:pt x="3391" y="4550"/>
                              </a:lnTo>
                              <a:lnTo>
                                <a:pt x="3391" y="4541"/>
                              </a:lnTo>
                              <a:moveTo>
                                <a:pt x="3408" y="1418"/>
                              </a:moveTo>
                              <a:lnTo>
                                <a:pt x="3367" y="1418"/>
                              </a:lnTo>
                              <a:lnTo>
                                <a:pt x="3367" y="1428"/>
                              </a:lnTo>
                              <a:lnTo>
                                <a:pt x="3408" y="1428"/>
                              </a:lnTo>
                              <a:lnTo>
                                <a:pt x="3408" y="1418"/>
                              </a:lnTo>
                              <a:moveTo>
                                <a:pt x="3439" y="3122"/>
                              </a:moveTo>
                              <a:lnTo>
                                <a:pt x="3398" y="3122"/>
                              </a:lnTo>
                              <a:lnTo>
                                <a:pt x="3398" y="3132"/>
                              </a:lnTo>
                              <a:lnTo>
                                <a:pt x="3439" y="3132"/>
                              </a:lnTo>
                              <a:lnTo>
                                <a:pt x="3439" y="3122"/>
                              </a:lnTo>
                              <a:moveTo>
                                <a:pt x="3456" y="0"/>
                              </a:moveTo>
                              <a:lnTo>
                                <a:pt x="3415" y="0"/>
                              </a:lnTo>
                              <a:lnTo>
                                <a:pt x="3415" y="9"/>
                              </a:lnTo>
                              <a:lnTo>
                                <a:pt x="3456" y="9"/>
                              </a:lnTo>
                              <a:lnTo>
                                <a:pt x="3456" y="0"/>
                              </a:lnTo>
                              <a:moveTo>
                                <a:pt x="3461" y="4541"/>
                              </a:moveTo>
                              <a:lnTo>
                                <a:pt x="3420" y="4541"/>
                              </a:lnTo>
                              <a:lnTo>
                                <a:pt x="3420" y="4550"/>
                              </a:lnTo>
                              <a:lnTo>
                                <a:pt x="3461" y="4550"/>
                              </a:lnTo>
                              <a:lnTo>
                                <a:pt x="3461" y="4541"/>
                              </a:lnTo>
                              <a:moveTo>
                                <a:pt x="3478" y="1418"/>
                              </a:moveTo>
                              <a:lnTo>
                                <a:pt x="3439" y="1418"/>
                              </a:lnTo>
                              <a:lnTo>
                                <a:pt x="3439" y="1428"/>
                              </a:lnTo>
                              <a:lnTo>
                                <a:pt x="3478" y="1428"/>
                              </a:lnTo>
                              <a:lnTo>
                                <a:pt x="3478" y="1418"/>
                              </a:lnTo>
                              <a:moveTo>
                                <a:pt x="3509" y="3122"/>
                              </a:moveTo>
                              <a:lnTo>
                                <a:pt x="3468" y="3122"/>
                              </a:lnTo>
                              <a:lnTo>
                                <a:pt x="3468" y="3132"/>
                              </a:lnTo>
                              <a:lnTo>
                                <a:pt x="3509" y="3132"/>
                              </a:lnTo>
                              <a:lnTo>
                                <a:pt x="3509" y="3122"/>
                              </a:lnTo>
                              <a:moveTo>
                                <a:pt x="3526" y="0"/>
                              </a:moveTo>
                              <a:lnTo>
                                <a:pt x="3487" y="0"/>
                              </a:lnTo>
                              <a:lnTo>
                                <a:pt x="3487" y="9"/>
                              </a:lnTo>
                              <a:lnTo>
                                <a:pt x="3526" y="9"/>
                              </a:lnTo>
                              <a:lnTo>
                                <a:pt x="3526" y="0"/>
                              </a:lnTo>
                              <a:moveTo>
                                <a:pt x="3530" y="4541"/>
                              </a:moveTo>
                              <a:lnTo>
                                <a:pt x="3490" y="4541"/>
                              </a:lnTo>
                              <a:lnTo>
                                <a:pt x="3490" y="4550"/>
                              </a:lnTo>
                              <a:lnTo>
                                <a:pt x="3530" y="4550"/>
                              </a:lnTo>
                              <a:lnTo>
                                <a:pt x="3530" y="4541"/>
                              </a:lnTo>
                              <a:moveTo>
                                <a:pt x="3547" y="1418"/>
                              </a:moveTo>
                              <a:lnTo>
                                <a:pt x="3509" y="1418"/>
                              </a:lnTo>
                              <a:lnTo>
                                <a:pt x="3509" y="1428"/>
                              </a:lnTo>
                              <a:lnTo>
                                <a:pt x="3547" y="1428"/>
                              </a:lnTo>
                              <a:lnTo>
                                <a:pt x="3547" y="1418"/>
                              </a:lnTo>
                              <a:moveTo>
                                <a:pt x="3578" y="3122"/>
                              </a:moveTo>
                              <a:lnTo>
                                <a:pt x="3538" y="3122"/>
                              </a:lnTo>
                              <a:lnTo>
                                <a:pt x="3538" y="3132"/>
                              </a:lnTo>
                              <a:lnTo>
                                <a:pt x="3578" y="3132"/>
                              </a:lnTo>
                              <a:lnTo>
                                <a:pt x="3578" y="3122"/>
                              </a:lnTo>
                              <a:moveTo>
                                <a:pt x="3595" y="0"/>
                              </a:moveTo>
                              <a:lnTo>
                                <a:pt x="3557" y="0"/>
                              </a:lnTo>
                              <a:lnTo>
                                <a:pt x="3557" y="9"/>
                              </a:lnTo>
                              <a:lnTo>
                                <a:pt x="3595" y="9"/>
                              </a:lnTo>
                              <a:lnTo>
                                <a:pt x="3595" y="0"/>
                              </a:lnTo>
                              <a:moveTo>
                                <a:pt x="3600" y="4541"/>
                              </a:moveTo>
                              <a:lnTo>
                                <a:pt x="3559" y="4541"/>
                              </a:lnTo>
                              <a:lnTo>
                                <a:pt x="3559" y="4550"/>
                              </a:lnTo>
                              <a:lnTo>
                                <a:pt x="3600" y="4550"/>
                              </a:lnTo>
                              <a:lnTo>
                                <a:pt x="3600" y="4541"/>
                              </a:lnTo>
                              <a:moveTo>
                                <a:pt x="3619" y="1418"/>
                              </a:moveTo>
                              <a:lnTo>
                                <a:pt x="3578" y="1418"/>
                              </a:lnTo>
                              <a:lnTo>
                                <a:pt x="3578" y="1428"/>
                              </a:lnTo>
                              <a:lnTo>
                                <a:pt x="3619" y="1428"/>
                              </a:lnTo>
                              <a:lnTo>
                                <a:pt x="3619" y="1418"/>
                              </a:lnTo>
                              <a:moveTo>
                                <a:pt x="3648" y="3122"/>
                              </a:moveTo>
                              <a:lnTo>
                                <a:pt x="3607" y="3122"/>
                              </a:lnTo>
                              <a:lnTo>
                                <a:pt x="3607" y="3132"/>
                              </a:lnTo>
                              <a:lnTo>
                                <a:pt x="3648" y="3132"/>
                              </a:lnTo>
                              <a:lnTo>
                                <a:pt x="3648" y="3122"/>
                              </a:lnTo>
                              <a:moveTo>
                                <a:pt x="3667" y="0"/>
                              </a:moveTo>
                              <a:lnTo>
                                <a:pt x="3626" y="0"/>
                              </a:lnTo>
                              <a:lnTo>
                                <a:pt x="3626" y="9"/>
                              </a:lnTo>
                              <a:lnTo>
                                <a:pt x="3667" y="9"/>
                              </a:lnTo>
                              <a:lnTo>
                                <a:pt x="3667" y="0"/>
                              </a:lnTo>
                              <a:moveTo>
                                <a:pt x="3670" y="4541"/>
                              </a:moveTo>
                              <a:lnTo>
                                <a:pt x="3631" y="4541"/>
                              </a:lnTo>
                              <a:lnTo>
                                <a:pt x="3631" y="4550"/>
                              </a:lnTo>
                              <a:lnTo>
                                <a:pt x="3670" y="4550"/>
                              </a:lnTo>
                              <a:lnTo>
                                <a:pt x="3670" y="4541"/>
                              </a:lnTo>
                              <a:moveTo>
                                <a:pt x="3689" y="1418"/>
                              </a:moveTo>
                              <a:lnTo>
                                <a:pt x="3648" y="1418"/>
                              </a:lnTo>
                              <a:lnTo>
                                <a:pt x="3648" y="1428"/>
                              </a:lnTo>
                              <a:lnTo>
                                <a:pt x="3689" y="1428"/>
                              </a:lnTo>
                              <a:lnTo>
                                <a:pt x="3689" y="1418"/>
                              </a:lnTo>
                              <a:moveTo>
                                <a:pt x="3718" y="3122"/>
                              </a:moveTo>
                              <a:lnTo>
                                <a:pt x="3679" y="3122"/>
                              </a:lnTo>
                              <a:lnTo>
                                <a:pt x="3679" y="3132"/>
                              </a:lnTo>
                              <a:lnTo>
                                <a:pt x="3718" y="3132"/>
                              </a:lnTo>
                              <a:lnTo>
                                <a:pt x="3718" y="3122"/>
                              </a:lnTo>
                              <a:moveTo>
                                <a:pt x="3737" y="0"/>
                              </a:moveTo>
                              <a:lnTo>
                                <a:pt x="3696" y="0"/>
                              </a:lnTo>
                              <a:lnTo>
                                <a:pt x="3696" y="9"/>
                              </a:lnTo>
                              <a:lnTo>
                                <a:pt x="3737" y="9"/>
                              </a:lnTo>
                              <a:lnTo>
                                <a:pt x="3737" y="0"/>
                              </a:lnTo>
                              <a:moveTo>
                                <a:pt x="3739" y="4541"/>
                              </a:moveTo>
                              <a:lnTo>
                                <a:pt x="3701" y="4541"/>
                              </a:lnTo>
                              <a:lnTo>
                                <a:pt x="3701" y="4550"/>
                              </a:lnTo>
                              <a:lnTo>
                                <a:pt x="3739" y="4550"/>
                              </a:lnTo>
                              <a:lnTo>
                                <a:pt x="3739" y="4541"/>
                              </a:lnTo>
                              <a:moveTo>
                                <a:pt x="3758" y="1418"/>
                              </a:moveTo>
                              <a:lnTo>
                                <a:pt x="3718" y="1418"/>
                              </a:lnTo>
                              <a:lnTo>
                                <a:pt x="3718" y="1428"/>
                              </a:lnTo>
                              <a:lnTo>
                                <a:pt x="3758" y="1428"/>
                              </a:lnTo>
                              <a:lnTo>
                                <a:pt x="3758" y="1418"/>
                              </a:lnTo>
                              <a:moveTo>
                                <a:pt x="3787" y="3122"/>
                              </a:moveTo>
                              <a:lnTo>
                                <a:pt x="3749" y="3122"/>
                              </a:lnTo>
                              <a:lnTo>
                                <a:pt x="3749" y="3132"/>
                              </a:lnTo>
                              <a:lnTo>
                                <a:pt x="3787" y="3132"/>
                              </a:lnTo>
                              <a:lnTo>
                                <a:pt x="3787" y="3122"/>
                              </a:lnTo>
                              <a:moveTo>
                                <a:pt x="3806" y="0"/>
                              </a:moveTo>
                              <a:lnTo>
                                <a:pt x="3766" y="0"/>
                              </a:lnTo>
                              <a:lnTo>
                                <a:pt x="3766" y="9"/>
                              </a:lnTo>
                              <a:lnTo>
                                <a:pt x="3806" y="9"/>
                              </a:lnTo>
                              <a:lnTo>
                                <a:pt x="3806" y="0"/>
                              </a:lnTo>
                              <a:moveTo>
                                <a:pt x="3811" y="4541"/>
                              </a:moveTo>
                              <a:lnTo>
                                <a:pt x="3770" y="4541"/>
                              </a:lnTo>
                              <a:lnTo>
                                <a:pt x="3770" y="4550"/>
                              </a:lnTo>
                              <a:lnTo>
                                <a:pt x="3811" y="4550"/>
                              </a:lnTo>
                              <a:lnTo>
                                <a:pt x="3811" y="4541"/>
                              </a:lnTo>
                              <a:moveTo>
                                <a:pt x="3828" y="1418"/>
                              </a:moveTo>
                              <a:lnTo>
                                <a:pt x="3787" y="1418"/>
                              </a:lnTo>
                              <a:lnTo>
                                <a:pt x="3787" y="1428"/>
                              </a:lnTo>
                              <a:lnTo>
                                <a:pt x="3828" y="1428"/>
                              </a:lnTo>
                              <a:lnTo>
                                <a:pt x="3828" y="1418"/>
                              </a:lnTo>
                              <a:moveTo>
                                <a:pt x="3859" y="3122"/>
                              </a:moveTo>
                              <a:lnTo>
                                <a:pt x="3818" y="3122"/>
                              </a:lnTo>
                              <a:lnTo>
                                <a:pt x="3818" y="3132"/>
                              </a:lnTo>
                              <a:lnTo>
                                <a:pt x="3859" y="3132"/>
                              </a:lnTo>
                              <a:lnTo>
                                <a:pt x="3859" y="3122"/>
                              </a:lnTo>
                              <a:moveTo>
                                <a:pt x="3876" y="0"/>
                              </a:moveTo>
                              <a:lnTo>
                                <a:pt x="3835" y="0"/>
                              </a:lnTo>
                              <a:lnTo>
                                <a:pt x="3835" y="9"/>
                              </a:lnTo>
                              <a:lnTo>
                                <a:pt x="3876" y="9"/>
                              </a:lnTo>
                              <a:lnTo>
                                <a:pt x="3876" y="0"/>
                              </a:lnTo>
                              <a:moveTo>
                                <a:pt x="3881" y="4541"/>
                              </a:moveTo>
                              <a:lnTo>
                                <a:pt x="3840" y="4541"/>
                              </a:lnTo>
                              <a:lnTo>
                                <a:pt x="3840" y="4550"/>
                              </a:lnTo>
                              <a:lnTo>
                                <a:pt x="3881" y="4550"/>
                              </a:lnTo>
                              <a:lnTo>
                                <a:pt x="3881" y="4541"/>
                              </a:lnTo>
                              <a:moveTo>
                                <a:pt x="3898" y="1418"/>
                              </a:moveTo>
                              <a:lnTo>
                                <a:pt x="3859" y="1418"/>
                              </a:lnTo>
                              <a:lnTo>
                                <a:pt x="3859" y="1428"/>
                              </a:lnTo>
                              <a:lnTo>
                                <a:pt x="3898" y="1428"/>
                              </a:lnTo>
                              <a:lnTo>
                                <a:pt x="3898" y="1418"/>
                              </a:lnTo>
                              <a:moveTo>
                                <a:pt x="3929" y="3122"/>
                              </a:moveTo>
                              <a:lnTo>
                                <a:pt x="3888" y="3122"/>
                              </a:lnTo>
                              <a:lnTo>
                                <a:pt x="3888" y="3132"/>
                              </a:lnTo>
                              <a:lnTo>
                                <a:pt x="3929" y="3132"/>
                              </a:lnTo>
                              <a:lnTo>
                                <a:pt x="3929" y="3122"/>
                              </a:lnTo>
                              <a:moveTo>
                                <a:pt x="3946" y="0"/>
                              </a:moveTo>
                              <a:lnTo>
                                <a:pt x="3907" y="0"/>
                              </a:lnTo>
                              <a:lnTo>
                                <a:pt x="3907" y="9"/>
                              </a:lnTo>
                              <a:lnTo>
                                <a:pt x="3946" y="9"/>
                              </a:lnTo>
                              <a:lnTo>
                                <a:pt x="3946" y="0"/>
                              </a:lnTo>
                              <a:moveTo>
                                <a:pt x="3950" y="4541"/>
                              </a:moveTo>
                              <a:lnTo>
                                <a:pt x="3910" y="4541"/>
                              </a:lnTo>
                              <a:lnTo>
                                <a:pt x="3910" y="4550"/>
                              </a:lnTo>
                              <a:lnTo>
                                <a:pt x="3950" y="4550"/>
                              </a:lnTo>
                              <a:lnTo>
                                <a:pt x="3950" y="4541"/>
                              </a:lnTo>
                              <a:moveTo>
                                <a:pt x="3967" y="1418"/>
                              </a:moveTo>
                              <a:lnTo>
                                <a:pt x="3929" y="1418"/>
                              </a:lnTo>
                              <a:lnTo>
                                <a:pt x="3929" y="1428"/>
                              </a:lnTo>
                              <a:lnTo>
                                <a:pt x="3967" y="1428"/>
                              </a:lnTo>
                              <a:lnTo>
                                <a:pt x="3967" y="1418"/>
                              </a:lnTo>
                              <a:moveTo>
                                <a:pt x="3998" y="3122"/>
                              </a:moveTo>
                              <a:lnTo>
                                <a:pt x="3958" y="3122"/>
                              </a:lnTo>
                              <a:lnTo>
                                <a:pt x="3958" y="3132"/>
                              </a:lnTo>
                              <a:lnTo>
                                <a:pt x="3998" y="3132"/>
                              </a:lnTo>
                              <a:lnTo>
                                <a:pt x="3998" y="3122"/>
                              </a:lnTo>
                              <a:moveTo>
                                <a:pt x="4015" y="0"/>
                              </a:moveTo>
                              <a:lnTo>
                                <a:pt x="3977" y="0"/>
                              </a:lnTo>
                              <a:lnTo>
                                <a:pt x="3977" y="9"/>
                              </a:lnTo>
                              <a:lnTo>
                                <a:pt x="4015" y="9"/>
                              </a:lnTo>
                              <a:lnTo>
                                <a:pt x="4015" y="0"/>
                              </a:lnTo>
                              <a:moveTo>
                                <a:pt x="4020" y="4541"/>
                              </a:moveTo>
                              <a:lnTo>
                                <a:pt x="3979" y="4541"/>
                              </a:lnTo>
                              <a:lnTo>
                                <a:pt x="3979" y="4550"/>
                              </a:lnTo>
                              <a:lnTo>
                                <a:pt x="4020" y="4550"/>
                              </a:lnTo>
                              <a:lnTo>
                                <a:pt x="4020" y="4541"/>
                              </a:lnTo>
                              <a:moveTo>
                                <a:pt x="4039" y="1418"/>
                              </a:moveTo>
                              <a:lnTo>
                                <a:pt x="3998" y="1418"/>
                              </a:lnTo>
                              <a:lnTo>
                                <a:pt x="3998" y="1428"/>
                              </a:lnTo>
                              <a:lnTo>
                                <a:pt x="4039" y="1428"/>
                              </a:lnTo>
                              <a:lnTo>
                                <a:pt x="4039" y="1418"/>
                              </a:lnTo>
                              <a:moveTo>
                                <a:pt x="4068" y="3122"/>
                              </a:moveTo>
                              <a:lnTo>
                                <a:pt x="4027" y="3122"/>
                              </a:lnTo>
                              <a:lnTo>
                                <a:pt x="4027" y="3132"/>
                              </a:lnTo>
                              <a:lnTo>
                                <a:pt x="4068" y="3132"/>
                              </a:lnTo>
                              <a:lnTo>
                                <a:pt x="4068" y="3122"/>
                              </a:lnTo>
                              <a:moveTo>
                                <a:pt x="4087" y="0"/>
                              </a:moveTo>
                              <a:lnTo>
                                <a:pt x="4046" y="0"/>
                              </a:lnTo>
                              <a:lnTo>
                                <a:pt x="4046" y="9"/>
                              </a:lnTo>
                              <a:lnTo>
                                <a:pt x="4087" y="9"/>
                              </a:lnTo>
                              <a:lnTo>
                                <a:pt x="4087" y="0"/>
                              </a:lnTo>
                              <a:moveTo>
                                <a:pt x="4090" y="4541"/>
                              </a:moveTo>
                              <a:lnTo>
                                <a:pt x="4051" y="4541"/>
                              </a:lnTo>
                              <a:lnTo>
                                <a:pt x="4051" y="4550"/>
                              </a:lnTo>
                              <a:lnTo>
                                <a:pt x="4090" y="4550"/>
                              </a:lnTo>
                              <a:lnTo>
                                <a:pt x="4090" y="4541"/>
                              </a:lnTo>
                              <a:moveTo>
                                <a:pt x="4109" y="1418"/>
                              </a:moveTo>
                              <a:lnTo>
                                <a:pt x="4068" y="1418"/>
                              </a:lnTo>
                              <a:lnTo>
                                <a:pt x="4068" y="1428"/>
                              </a:lnTo>
                              <a:lnTo>
                                <a:pt x="4109" y="1428"/>
                              </a:lnTo>
                              <a:lnTo>
                                <a:pt x="4109" y="1418"/>
                              </a:lnTo>
                              <a:moveTo>
                                <a:pt x="4138" y="3122"/>
                              </a:moveTo>
                              <a:lnTo>
                                <a:pt x="4099" y="3122"/>
                              </a:lnTo>
                              <a:lnTo>
                                <a:pt x="4099" y="3132"/>
                              </a:lnTo>
                              <a:lnTo>
                                <a:pt x="4138" y="3132"/>
                              </a:lnTo>
                              <a:lnTo>
                                <a:pt x="4138" y="3122"/>
                              </a:lnTo>
                              <a:moveTo>
                                <a:pt x="4157" y="0"/>
                              </a:moveTo>
                              <a:lnTo>
                                <a:pt x="4116" y="0"/>
                              </a:lnTo>
                              <a:lnTo>
                                <a:pt x="4116" y="9"/>
                              </a:lnTo>
                              <a:lnTo>
                                <a:pt x="4157" y="9"/>
                              </a:lnTo>
                              <a:lnTo>
                                <a:pt x="4157" y="0"/>
                              </a:lnTo>
                              <a:moveTo>
                                <a:pt x="4159" y="4541"/>
                              </a:moveTo>
                              <a:lnTo>
                                <a:pt x="4121" y="4541"/>
                              </a:lnTo>
                              <a:lnTo>
                                <a:pt x="4121" y="4550"/>
                              </a:lnTo>
                              <a:lnTo>
                                <a:pt x="4159" y="4550"/>
                              </a:lnTo>
                              <a:lnTo>
                                <a:pt x="4159" y="4541"/>
                              </a:lnTo>
                              <a:moveTo>
                                <a:pt x="4178" y="1418"/>
                              </a:moveTo>
                              <a:lnTo>
                                <a:pt x="4138" y="1418"/>
                              </a:lnTo>
                              <a:lnTo>
                                <a:pt x="4138" y="1428"/>
                              </a:lnTo>
                              <a:lnTo>
                                <a:pt x="4178" y="1428"/>
                              </a:lnTo>
                              <a:lnTo>
                                <a:pt x="4178" y="1418"/>
                              </a:lnTo>
                              <a:moveTo>
                                <a:pt x="4207" y="3122"/>
                              </a:moveTo>
                              <a:lnTo>
                                <a:pt x="4169" y="3122"/>
                              </a:lnTo>
                              <a:lnTo>
                                <a:pt x="4169" y="3132"/>
                              </a:lnTo>
                              <a:lnTo>
                                <a:pt x="4207" y="3132"/>
                              </a:lnTo>
                              <a:lnTo>
                                <a:pt x="4207" y="3122"/>
                              </a:lnTo>
                              <a:moveTo>
                                <a:pt x="4226" y="0"/>
                              </a:moveTo>
                              <a:lnTo>
                                <a:pt x="4186" y="0"/>
                              </a:lnTo>
                              <a:lnTo>
                                <a:pt x="4186" y="9"/>
                              </a:lnTo>
                              <a:lnTo>
                                <a:pt x="4226" y="9"/>
                              </a:lnTo>
                              <a:lnTo>
                                <a:pt x="4226" y="0"/>
                              </a:lnTo>
                              <a:moveTo>
                                <a:pt x="4231" y="4541"/>
                              </a:moveTo>
                              <a:lnTo>
                                <a:pt x="4190" y="4541"/>
                              </a:lnTo>
                              <a:lnTo>
                                <a:pt x="4190" y="4550"/>
                              </a:lnTo>
                              <a:lnTo>
                                <a:pt x="4231" y="4550"/>
                              </a:lnTo>
                              <a:lnTo>
                                <a:pt x="4231" y="4541"/>
                              </a:lnTo>
                              <a:moveTo>
                                <a:pt x="4248" y="1418"/>
                              </a:moveTo>
                              <a:lnTo>
                                <a:pt x="4207" y="1418"/>
                              </a:lnTo>
                              <a:lnTo>
                                <a:pt x="4207" y="1428"/>
                              </a:lnTo>
                              <a:lnTo>
                                <a:pt x="4248" y="1428"/>
                              </a:lnTo>
                              <a:lnTo>
                                <a:pt x="4248" y="1418"/>
                              </a:lnTo>
                              <a:moveTo>
                                <a:pt x="4279" y="3122"/>
                              </a:moveTo>
                              <a:lnTo>
                                <a:pt x="4238" y="3122"/>
                              </a:lnTo>
                              <a:lnTo>
                                <a:pt x="4238" y="3132"/>
                              </a:lnTo>
                              <a:lnTo>
                                <a:pt x="4279" y="3132"/>
                              </a:lnTo>
                              <a:lnTo>
                                <a:pt x="4279" y="3122"/>
                              </a:lnTo>
                              <a:moveTo>
                                <a:pt x="4296" y="0"/>
                              </a:moveTo>
                              <a:lnTo>
                                <a:pt x="4255" y="0"/>
                              </a:lnTo>
                              <a:lnTo>
                                <a:pt x="4255" y="9"/>
                              </a:lnTo>
                              <a:lnTo>
                                <a:pt x="4296" y="9"/>
                              </a:lnTo>
                              <a:lnTo>
                                <a:pt x="4296" y="0"/>
                              </a:lnTo>
                              <a:moveTo>
                                <a:pt x="4301" y="4541"/>
                              </a:moveTo>
                              <a:lnTo>
                                <a:pt x="4260" y="4541"/>
                              </a:lnTo>
                              <a:lnTo>
                                <a:pt x="4260" y="4550"/>
                              </a:lnTo>
                              <a:lnTo>
                                <a:pt x="4301" y="4550"/>
                              </a:lnTo>
                              <a:lnTo>
                                <a:pt x="4301" y="4541"/>
                              </a:lnTo>
                              <a:moveTo>
                                <a:pt x="4318" y="1418"/>
                              </a:moveTo>
                              <a:lnTo>
                                <a:pt x="4279" y="1418"/>
                              </a:lnTo>
                              <a:lnTo>
                                <a:pt x="4279" y="1428"/>
                              </a:lnTo>
                              <a:lnTo>
                                <a:pt x="4318" y="1428"/>
                              </a:lnTo>
                              <a:lnTo>
                                <a:pt x="4318" y="1418"/>
                              </a:lnTo>
                              <a:moveTo>
                                <a:pt x="4349" y="3122"/>
                              </a:moveTo>
                              <a:lnTo>
                                <a:pt x="4308" y="3122"/>
                              </a:lnTo>
                              <a:lnTo>
                                <a:pt x="4308" y="3132"/>
                              </a:lnTo>
                              <a:lnTo>
                                <a:pt x="4349" y="3132"/>
                              </a:lnTo>
                              <a:lnTo>
                                <a:pt x="4349" y="3122"/>
                              </a:lnTo>
                              <a:moveTo>
                                <a:pt x="4366" y="0"/>
                              </a:moveTo>
                              <a:lnTo>
                                <a:pt x="4327" y="0"/>
                              </a:lnTo>
                              <a:lnTo>
                                <a:pt x="4327" y="9"/>
                              </a:lnTo>
                              <a:lnTo>
                                <a:pt x="4366" y="9"/>
                              </a:lnTo>
                              <a:lnTo>
                                <a:pt x="4366" y="0"/>
                              </a:lnTo>
                              <a:moveTo>
                                <a:pt x="4370" y="4541"/>
                              </a:moveTo>
                              <a:lnTo>
                                <a:pt x="4330" y="4541"/>
                              </a:lnTo>
                              <a:lnTo>
                                <a:pt x="4330" y="4550"/>
                              </a:lnTo>
                              <a:lnTo>
                                <a:pt x="4370" y="4550"/>
                              </a:lnTo>
                              <a:lnTo>
                                <a:pt x="4370" y="4541"/>
                              </a:lnTo>
                              <a:moveTo>
                                <a:pt x="4387" y="1418"/>
                              </a:moveTo>
                              <a:lnTo>
                                <a:pt x="4349" y="1418"/>
                              </a:lnTo>
                              <a:lnTo>
                                <a:pt x="4349" y="1428"/>
                              </a:lnTo>
                              <a:lnTo>
                                <a:pt x="4387" y="1428"/>
                              </a:lnTo>
                              <a:lnTo>
                                <a:pt x="4387" y="1418"/>
                              </a:lnTo>
                              <a:moveTo>
                                <a:pt x="4418" y="3122"/>
                              </a:moveTo>
                              <a:lnTo>
                                <a:pt x="4378" y="3122"/>
                              </a:lnTo>
                              <a:lnTo>
                                <a:pt x="4378" y="3132"/>
                              </a:lnTo>
                              <a:lnTo>
                                <a:pt x="4418" y="3132"/>
                              </a:lnTo>
                              <a:lnTo>
                                <a:pt x="4418" y="3122"/>
                              </a:lnTo>
                              <a:moveTo>
                                <a:pt x="4435" y="0"/>
                              </a:moveTo>
                              <a:lnTo>
                                <a:pt x="4397" y="0"/>
                              </a:lnTo>
                              <a:lnTo>
                                <a:pt x="4397" y="9"/>
                              </a:lnTo>
                              <a:lnTo>
                                <a:pt x="4435" y="9"/>
                              </a:lnTo>
                              <a:lnTo>
                                <a:pt x="4435" y="0"/>
                              </a:lnTo>
                              <a:moveTo>
                                <a:pt x="4440" y="4541"/>
                              </a:moveTo>
                              <a:lnTo>
                                <a:pt x="4399" y="4541"/>
                              </a:lnTo>
                              <a:lnTo>
                                <a:pt x="4399" y="4550"/>
                              </a:lnTo>
                              <a:lnTo>
                                <a:pt x="4440" y="4550"/>
                              </a:lnTo>
                              <a:lnTo>
                                <a:pt x="4440" y="4541"/>
                              </a:lnTo>
                              <a:moveTo>
                                <a:pt x="4459" y="1418"/>
                              </a:moveTo>
                              <a:lnTo>
                                <a:pt x="4418" y="1418"/>
                              </a:lnTo>
                              <a:lnTo>
                                <a:pt x="4418" y="1428"/>
                              </a:lnTo>
                              <a:lnTo>
                                <a:pt x="4459" y="1428"/>
                              </a:lnTo>
                              <a:lnTo>
                                <a:pt x="4459" y="1418"/>
                              </a:lnTo>
                              <a:moveTo>
                                <a:pt x="4488" y="3122"/>
                              </a:moveTo>
                              <a:lnTo>
                                <a:pt x="4447" y="3122"/>
                              </a:lnTo>
                              <a:lnTo>
                                <a:pt x="4447" y="3132"/>
                              </a:lnTo>
                              <a:lnTo>
                                <a:pt x="4488" y="3132"/>
                              </a:lnTo>
                              <a:lnTo>
                                <a:pt x="4488" y="3122"/>
                              </a:lnTo>
                              <a:moveTo>
                                <a:pt x="4507" y="0"/>
                              </a:moveTo>
                              <a:lnTo>
                                <a:pt x="4466" y="0"/>
                              </a:lnTo>
                              <a:lnTo>
                                <a:pt x="4466" y="9"/>
                              </a:lnTo>
                              <a:lnTo>
                                <a:pt x="4507" y="9"/>
                              </a:lnTo>
                              <a:lnTo>
                                <a:pt x="4507" y="0"/>
                              </a:lnTo>
                              <a:moveTo>
                                <a:pt x="4510" y="4541"/>
                              </a:moveTo>
                              <a:lnTo>
                                <a:pt x="4471" y="4541"/>
                              </a:lnTo>
                              <a:lnTo>
                                <a:pt x="4471" y="4550"/>
                              </a:lnTo>
                              <a:lnTo>
                                <a:pt x="4510" y="4550"/>
                              </a:lnTo>
                              <a:lnTo>
                                <a:pt x="4510" y="4541"/>
                              </a:lnTo>
                              <a:moveTo>
                                <a:pt x="4529" y="1418"/>
                              </a:moveTo>
                              <a:lnTo>
                                <a:pt x="4488" y="1418"/>
                              </a:lnTo>
                              <a:lnTo>
                                <a:pt x="4488" y="1428"/>
                              </a:lnTo>
                              <a:lnTo>
                                <a:pt x="4529" y="1428"/>
                              </a:lnTo>
                              <a:lnTo>
                                <a:pt x="4529" y="1418"/>
                              </a:lnTo>
                              <a:moveTo>
                                <a:pt x="4558" y="3122"/>
                              </a:moveTo>
                              <a:lnTo>
                                <a:pt x="4519" y="3122"/>
                              </a:lnTo>
                              <a:lnTo>
                                <a:pt x="4519" y="3132"/>
                              </a:lnTo>
                              <a:lnTo>
                                <a:pt x="4558" y="3132"/>
                              </a:lnTo>
                              <a:lnTo>
                                <a:pt x="4558" y="3122"/>
                              </a:lnTo>
                              <a:moveTo>
                                <a:pt x="4577" y="0"/>
                              </a:moveTo>
                              <a:lnTo>
                                <a:pt x="4536" y="0"/>
                              </a:lnTo>
                              <a:lnTo>
                                <a:pt x="4536" y="9"/>
                              </a:lnTo>
                              <a:lnTo>
                                <a:pt x="4577" y="9"/>
                              </a:lnTo>
                              <a:lnTo>
                                <a:pt x="4577" y="0"/>
                              </a:lnTo>
                              <a:moveTo>
                                <a:pt x="4579" y="4541"/>
                              </a:moveTo>
                              <a:lnTo>
                                <a:pt x="4541" y="4541"/>
                              </a:lnTo>
                              <a:lnTo>
                                <a:pt x="4541" y="4550"/>
                              </a:lnTo>
                              <a:lnTo>
                                <a:pt x="4579" y="4550"/>
                              </a:lnTo>
                              <a:lnTo>
                                <a:pt x="4579" y="4541"/>
                              </a:lnTo>
                              <a:moveTo>
                                <a:pt x="4598" y="1418"/>
                              </a:moveTo>
                              <a:lnTo>
                                <a:pt x="4558" y="1418"/>
                              </a:lnTo>
                              <a:lnTo>
                                <a:pt x="4558" y="1428"/>
                              </a:lnTo>
                              <a:lnTo>
                                <a:pt x="4598" y="1428"/>
                              </a:lnTo>
                              <a:lnTo>
                                <a:pt x="4598" y="1418"/>
                              </a:lnTo>
                              <a:moveTo>
                                <a:pt x="4627" y="3122"/>
                              </a:moveTo>
                              <a:lnTo>
                                <a:pt x="4589" y="3122"/>
                              </a:lnTo>
                              <a:lnTo>
                                <a:pt x="4589" y="3132"/>
                              </a:lnTo>
                              <a:lnTo>
                                <a:pt x="4627" y="3132"/>
                              </a:lnTo>
                              <a:lnTo>
                                <a:pt x="4627" y="3122"/>
                              </a:lnTo>
                              <a:moveTo>
                                <a:pt x="4646" y="0"/>
                              </a:moveTo>
                              <a:lnTo>
                                <a:pt x="4606" y="0"/>
                              </a:lnTo>
                              <a:lnTo>
                                <a:pt x="4606" y="9"/>
                              </a:lnTo>
                              <a:lnTo>
                                <a:pt x="4646" y="9"/>
                              </a:lnTo>
                              <a:lnTo>
                                <a:pt x="4646" y="0"/>
                              </a:lnTo>
                              <a:moveTo>
                                <a:pt x="4651" y="4541"/>
                              </a:moveTo>
                              <a:lnTo>
                                <a:pt x="4610" y="4541"/>
                              </a:lnTo>
                              <a:lnTo>
                                <a:pt x="4610" y="4550"/>
                              </a:lnTo>
                              <a:lnTo>
                                <a:pt x="4651" y="4550"/>
                              </a:lnTo>
                              <a:lnTo>
                                <a:pt x="4651" y="4541"/>
                              </a:lnTo>
                              <a:moveTo>
                                <a:pt x="4668" y="1418"/>
                              </a:moveTo>
                              <a:lnTo>
                                <a:pt x="4627" y="1418"/>
                              </a:lnTo>
                              <a:lnTo>
                                <a:pt x="4627" y="1428"/>
                              </a:lnTo>
                              <a:lnTo>
                                <a:pt x="4668" y="1428"/>
                              </a:lnTo>
                              <a:lnTo>
                                <a:pt x="4668" y="1418"/>
                              </a:lnTo>
                              <a:moveTo>
                                <a:pt x="4699" y="3122"/>
                              </a:moveTo>
                              <a:lnTo>
                                <a:pt x="4658" y="3122"/>
                              </a:lnTo>
                              <a:lnTo>
                                <a:pt x="4658" y="3132"/>
                              </a:lnTo>
                              <a:lnTo>
                                <a:pt x="4699" y="3132"/>
                              </a:lnTo>
                              <a:lnTo>
                                <a:pt x="4699" y="3122"/>
                              </a:lnTo>
                              <a:moveTo>
                                <a:pt x="4716" y="0"/>
                              </a:moveTo>
                              <a:lnTo>
                                <a:pt x="4675" y="0"/>
                              </a:lnTo>
                              <a:lnTo>
                                <a:pt x="4675" y="9"/>
                              </a:lnTo>
                              <a:lnTo>
                                <a:pt x="4716" y="9"/>
                              </a:lnTo>
                              <a:lnTo>
                                <a:pt x="4716" y="0"/>
                              </a:lnTo>
                              <a:moveTo>
                                <a:pt x="4721" y="4541"/>
                              </a:moveTo>
                              <a:lnTo>
                                <a:pt x="4680" y="4541"/>
                              </a:lnTo>
                              <a:lnTo>
                                <a:pt x="4680" y="4550"/>
                              </a:lnTo>
                              <a:lnTo>
                                <a:pt x="4721" y="4550"/>
                              </a:lnTo>
                              <a:lnTo>
                                <a:pt x="4721" y="4541"/>
                              </a:lnTo>
                              <a:moveTo>
                                <a:pt x="4738" y="1418"/>
                              </a:moveTo>
                              <a:lnTo>
                                <a:pt x="4699" y="1418"/>
                              </a:lnTo>
                              <a:lnTo>
                                <a:pt x="4699" y="1428"/>
                              </a:lnTo>
                              <a:lnTo>
                                <a:pt x="4738" y="1428"/>
                              </a:lnTo>
                              <a:lnTo>
                                <a:pt x="4738" y="1418"/>
                              </a:lnTo>
                              <a:moveTo>
                                <a:pt x="4769" y="3122"/>
                              </a:moveTo>
                              <a:lnTo>
                                <a:pt x="4728" y="3122"/>
                              </a:lnTo>
                              <a:lnTo>
                                <a:pt x="4728" y="3132"/>
                              </a:lnTo>
                              <a:lnTo>
                                <a:pt x="4769" y="3132"/>
                              </a:lnTo>
                              <a:lnTo>
                                <a:pt x="4769" y="3122"/>
                              </a:lnTo>
                              <a:moveTo>
                                <a:pt x="4786" y="0"/>
                              </a:moveTo>
                              <a:lnTo>
                                <a:pt x="4747" y="0"/>
                              </a:lnTo>
                              <a:lnTo>
                                <a:pt x="4747" y="9"/>
                              </a:lnTo>
                              <a:lnTo>
                                <a:pt x="4786" y="9"/>
                              </a:lnTo>
                              <a:lnTo>
                                <a:pt x="4786" y="0"/>
                              </a:lnTo>
                              <a:moveTo>
                                <a:pt x="4790" y="4541"/>
                              </a:moveTo>
                              <a:lnTo>
                                <a:pt x="4750" y="4541"/>
                              </a:lnTo>
                              <a:lnTo>
                                <a:pt x="4750" y="4550"/>
                              </a:lnTo>
                              <a:lnTo>
                                <a:pt x="4790" y="4550"/>
                              </a:lnTo>
                              <a:lnTo>
                                <a:pt x="4790" y="4541"/>
                              </a:lnTo>
                              <a:moveTo>
                                <a:pt x="4807" y="1418"/>
                              </a:moveTo>
                              <a:lnTo>
                                <a:pt x="4769" y="1418"/>
                              </a:lnTo>
                              <a:lnTo>
                                <a:pt x="4769" y="1428"/>
                              </a:lnTo>
                              <a:lnTo>
                                <a:pt x="4807" y="1428"/>
                              </a:lnTo>
                              <a:lnTo>
                                <a:pt x="4807" y="1418"/>
                              </a:lnTo>
                              <a:moveTo>
                                <a:pt x="4838" y="3122"/>
                              </a:moveTo>
                              <a:lnTo>
                                <a:pt x="4798" y="3122"/>
                              </a:lnTo>
                              <a:lnTo>
                                <a:pt x="4798" y="3132"/>
                              </a:lnTo>
                              <a:lnTo>
                                <a:pt x="4838" y="3132"/>
                              </a:lnTo>
                              <a:lnTo>
                                <a:pt x="4838" y="3122"/>
                              </a:lnTo>
                              <a:moveTo>
                                <a:pt x="4855" y="0"/>
                              </a:moveTo>
                              <a:lnTo>
                                <a:pt x="4817" y="0"/>
                              </a:lnTo>
                              <a:lnTo>
                                <a:pt x="4817" y="9"/>
                              </a:lnTo>
                              <a:lnTo>
                                <a:pt x="4855" y="9"/>
                              </a:lnTo>
                              <a:lnTo>
                                <a:pt x="4855" y="0"/>
                              </a:lnTo>
                              <a:moveTo>
                                <a:pt x="4860" y="4541"/>
                              </a:moveTo>
                              <a:lnTo>
                                <a:pt x="4819" y="4541"/>
                              </a:lnTo>
                              <a:lnTo>
                                <a:pt x="4819" y="4550"/>
                              </a:lnTo>
                              <a:lnTo>
                                <a:pt x="4860" y="4550"/>
                              </a:lnTo>
                              <a:lnTo>
                                <a:pt x="4860" y="4541"/>
                              </a:lnTo>
                              <a:moveTo>
                                <a:pt x="4879" y="1418"/>
                              </a:moveTo>
                              <a:lnTo>
                                <a:pt x="4838" y="1418"/>
                              </a:lnTo>
                              <a:lnTo>
                                <a:pt x="4838" y="1428"/>
                              </a:lnTo>
                              <a:lnTo>
                                <a:pt x="4879" y="1428"/>
                              </a:lnTo>
                              <a:lnTo>
                                <a:pt x="4879" y="1418"/>
                              </a:lnTo>
                              <a:moveTo>
                                <a:pt x="4908" y="3122"/>
                              </a:moveTo>
                              <a:lnTo>
                                <a:pt x="4867" y="3122"/>
                              </a:lnTo>
                              <a:lnTo>
                                <a:pt x="4867" y="3132"/>
                              </a:lnTo>
                              <a:lnTo>
                                <a:pt x="4908" y="3132"/>
                              </a:lnTo>
                              <a:lnTo>
                                <a:pt x="4908" y="3122"/>
                              </a:lnTo>
                              <a:moveTo>
                                <a:pt x="4927" y="0"/>
                              </a:moveTo>
                              <a:lnTo>
                                <a:pt x="4886" y="0"/>
                              </a:lnTo>
                              <a:lnTo>
                                <a:pt x="4886" y="9"/>
                              </a:lnTo>
                              <a:lnTo>
                                <a:pt x="4927" y="9"/>
                              </a:lnTo>
                              <a:lnTo>
                                <a:pt x="4927" y="0"/>
                              </a:lnTo>
                              <a:moveTo>
                                <a:pt x="4930" y="4541"/>
                              </a:moveTo>
                              <a:lnTo>
                                <a:pt x="4891" y="4541"/>
                              </a:lnTo>
                              <a:lnTo>
                                <a:pt x="4891" y="4550"/>
                              </a:lnTo>
                              <a:lnTo>
                                <a:pt x="4930" y="4550"/>
                              </a:lnTo>
                              <a:lnTo>
                                <a:pt x="4930" y="4541"/>
                              </a:lnTo>
                              <a:moveTo>
                                <a:pt x="4949" y="1418"/>
                              </a:moveTo>
                              <a:lnTo>
                                <a:pt x="4908" y="1418"/>
                              </a:lnTo>
                              <a:lnTo>
                                <a:pt x="4908" y="1428"/>
                              </a:lnTo>
                              <a:lnTo>
                                <a:pt x="4949" y="1428"/>
                              </a:lnTo>
                              <a:lnTo>
                                <a:pt x="4949" y="1418"/>
                              </a:lnTo>
                              <a:moveTo>
                                <a:pt x="4978" y="3122"/>
                              </a:moveTo>
                              <a:lnTo>
                                <a:pt x="4939" y="3122"/>
                              </a:lnTo>
                              <a:lnTo>
                                <a:pt x="4939" y="3132"/>
                              </a:lnTo>
                              <a:lnTo>
                                <a:pt x="4978" y="3132"/>
                              </a:lnTo>
                              <a:lnTo>
                                <a:pt x="4978" y="3122"/>
                              </a:lnTo>
                              <a:moveTo>
                                <a:pt x="4997" y="0"/>
                              </a:moveTo>
                              <a:lnTo>
                                <a:pt x="4956" y="0"/>
                              </a:lnTo>
                              <a:lnTo>
                                <a:pt x="4956" y="9"/>
                              </a:lnTo>
                              <a:lnTo>
                                <a:pt x="4997" y="9"/>
                              </a:lnTo>
                              <a:lnTo>
                                <a:pt x="4997" y="0"/>
                              </a:lnTo>
                              <a:moveTo>
                                <a:pt x="4999" y="4541"/>
                              </a:moveTo>
                              <a:lnTo>
                                <a:pt x="4961" y="4541"/>
                              </a:lnTo>
                              <a:lnTo>
                                <a:pt x="4961" y="4550"/>
                              </a:lnTo>
                              <a:lnTo>
                                <a:pt x="4999" y="4550"/>
                              </a:lnTo>
                              <a:lnTo>
                                <a:pt x="4999" y="4541"/>
                              </a:lnTo>
                              <a:moveTo>
                                <a:pt x="5018" y="1418"/>
                              </a:moveTo>
                              <a:lnTo>
                                <a:pt x="4978" y="1418"/>
                              </a:lnTo>
                              <a:lnTo>
                                <a:pt x="4978" y="1428"/>
                              </a:lnTo>
                              <a:lnTo>
                                <a:pt x="5018" y="1428"/>
                              </a:lnTo>
                              <a:lnTo>
                                <a:pt x="5018" y="1418"/>
                              </a:lnTo>
                              <a:moveTo>
                                <a:pt x="5047" y="3122"/>
                              </a:moveTo>
                              <a:lnTo>
                                <a:pt x="5009" y="3122"/>
                              </a:lnTo>
                              <a:lnTo>
                                <a:pt x="5009" y="3132"/>
                              </a:lnTo>
                              <a:lnTo>
                                <a:pt x="5047" y="3132"/>
                              </a:lnTo>
                              <a:lnTo>
                                <a:pt x="5047" y="3122"/>
                              </a:lnTo>
                              <a:moveTo>
                                <a:pt x="5066" y="0"/>
                              </a:moveTo>
                              <a:lnTo>
                                <a:pt x="5026" y="0"/>
                              </a:lnTo>
                              <a:lnTo>
                                <a:pt x="5026" y="9"/>
                              </a:lnTo>
                              <a:lnTo>
                                <a:pt x="5066" y="9"/>
                              </a:lnTo>
                              <a:lnTo>
                                <a:pt x="5066" y="0"/>
                              </a:lnTo>
                              <a:moveTo>
                                <a:pt x="5071" y="4541"/>
                              </a:moveTo>
                              <a:lnTo>
                                <a:pt x="5030" y="4541"/>
                              </a:lnTo>
                              <a:lnTo>
                                <a:pt x="5030" y="4550"/>
                              </a:lnTo>
                              <a:lnTo>
                                <a:pt x="5071" y="4550"/>
                              </a:lnTo>
                              <a:lnTo>
                                <a:pt x="5071" y="4541"/>
                              </a:lnTo>
                              <a:moveTo>
                                <a:pt x="5088" y="1418"/>
                              </a:moveTo>
                              <a:lnTo>
                                <a:pt x="5047" y="1418"/>
                              </a:lnTo>
                              <a:lnTo>
                                <a:pt x="5047" y="1428"/>
                              </a:lnTo>
                              <a:lnTo>
                                <a:pt x="5088" y="1428"/>
                              </a:lnTo>
                              <a:lnTo>
                                <a:pt x="5088" y="1418"/>
                              </a:lnTo>
                              <a:moveTo>
                                <a:pt x="5119" y="3122"/>
                              </a:moveTo>
                              <a:lnTo>
                                <a:pt x="5078" y="3122"/>
                              </a:lnTo>
                              <a:lnTo>
                                <a:pt x="5078" y="3132"/>
                              </a:lnTo>
                              <a:lnTo>
                                <a:pt x="5119" y="3132"/>
                              </a:lnTo>
                              <a:lnTo>
                                <a:pt x="5119" y="3122"/>
                              </a:lnTo>
                              <a:moveTo>
                                <a:pt x="5136" y="0"/>
                              </a:moveTo>
                              <a:lnTo>
                                <a:pt x="5095" y="0"/>
                              </a:lnTo>
                              <a:lnTo>
                                <a:pt x="5095" y="9"/>
                              </a:lnTo>
                              <a:lnTo>
                                <a:pt x="5136" y="9"/>
                              </a:lnTo>
                              <a:lnTo>
                                <a:pt x="5136" y="0"/>
                              </a:lnTo>
                              <a:moveTo>
                                <a:pt x="5141" y="4541"/>
                              </a:moveTo>
                              <a:lnTo>
                                <a:pt x="5100" y="4541"/>
                              </a:lnTo>
                              <a:lnTo>
                                <a:pt x="5100" y="4550"/>
                              </a:lnTo>
                              <a:lnTo>
                                <a:pt x="5141" y="4550"/>
                              </a:lnTo>
                              <a:lnTo>
                                <a:pt x="5141" y="4541"/>
                              </a:lnTo>
                              <a:moveTo>
                                <a:pt x="5158" y="1418"/>
                              </a:moveTo>
                              <a:lnTo>
                                <a:pt x="5119" y="1418"/>
                              </a:lnTo>
                              <a:lnTo>
                                <a:pt x="5119" y="1428"/>
                              </a:lnTo>
                              <a:lnTo>
                                <a:pt x="5158" y="1428"/>
                              </a:lnTo>
                              <a:lnTo>
                                <a:pt x="5158" y="1418"/>
                              </a:lnTo>
                              <a:moveTo>
                                <a:pt x="5189" y="3122"/>
                              </a:moveTo>
                              <a:lnTo>
                                <a:pt x="5148" y="3122"/>
                              </a:lnTo>
                              <a:lnTo>
                                <a:pt x="5148" y="3132"/>
                              </a:lnTo>
                              <a:lnTo>
                                <a:pt x="5189" y="3132"/>
                              </a:lnTo>
                              <a:lnTo>
                                <a:pt x="5189" y="3122"/>
                              </a:lnTo>
                              <a:moveTo>
                                <a:pt x="5206" y="0"/>
                              </a:moveTo>
                              <a:lnTo>
                                <a:pt x="5167" y="0"/>
                              </a:lnTo>
                              <a:lnTo>
                                <a:pt x="5167" y="9"/>
                              </a:lnTo>
                              <a:lnTo>
                                <a:pt x="5206" y="9"/>
                              </a:lnTo>
                              <a:lnTo>
                                <a:pt x="5206" y="0"/>
                              </a:lnTo>
                              <a:moveTo>
                                <a:pt x="5210" y="4541"/>
                              </a:moveTo>
                              <a:lnTo>
                                <a:pt x="5170" y="4541"/>
                              </a:lnTo>
                              <a:lnTo>
                                <a:pt x="5170" y="4550"/>
                              </a:lnTo>
                              <a:lnTo>
                                <a:pt x="5210" y="4550"/>
                              </a:lnTo>
                              <a:lnTo>
                                <a:pt x="5210" y="4541"/>
                              </a:lnTo>
                              <a:moveTo>
                                <a:pt x="5227" y="1418"/>
                              </a:moveTo>
                              <a:lnTo>
                                <a:pt x="5189" y="1418"/>
                              </a:lnTo>
                              <a:lnTo>
                                <a:pt x="5189" y="1428"/>
                              </a:lnTo>
                              <a:lnTo>
                                <a:pt x="5227" y="1428"/>
                              </a:lnTo>
                              <a:lnTo>
                                <a:pt x="5227" y="1418"/>
                              </a:lnTo>
                              <a:moveTo>
                                <a:pt x="5258" y="3122"/>
                              </a:moveTo>
                              <a:lnTo>
                                <a:pt x="5218" y="3122"/>
                              </a:lnTo>
                              <a:lnTo>
                                <a:pt x="5218" y="3132"/>
                              </a:lnTo>
                              <a:lnTo>
                                <a:pt x="5258" y="3132"/>
                              </a:lnTo>
                              <a:lnTo>
                                <a:pt x="5258" y="3122"/>
                              </a:lnTo>
                              <a:moveTo>
                                <a:pt x="5275" y="0"/>
                              </a:moveTo>
                              <a:lnTo>
                                <a:pt x="5237" y="0"/>
                              </a:lnTo>
                              <a:lnTo>
                                <a:pt x="5237" y="9"/>
                              </a:lnTo>
                              <a:lnTo>
                                <a:pt x="5275" y="9"/>
                              </a:lnTo>
                              <a:lnTo>
                                <a:pt x="5275" y="0"/>
                              </a:lnTo>
                              <a:moveTo>
                                <a:pt x="5280" y="4541"/>
                              </a:moveTo>
                              <a:lnTo>
                                <a:pt x="5239" y="4541"/>
                              </a:lnTo>
                              <a:lnTo>
                                <a:pt x="5239" y="4550"/>
                              </a:lnTo>
                              <a:lnTo>
                                <a:pt x="5280" y="4550"/>
                              </a:lnTo>
                              <a:lnTo>
                                <a:pt x="5280" y="4541"/>
                              </a:lnTo>
                              <a:moveTo>
                                <a:pt x="5299" y="1418"/>
                              </a:moveTo>
                              <a:lnTo>
                                <a:pt x="5258" y="1418"/>
                              </a:lnTo>
                              <a:lnTo>
                                <a:pt x="5258" y="1428"/>
                              </a:lnTo>
                              <a:lnTo>
                                <a:pt x="5299" y="1428"/>
                              </a:lnTo>
                              <a:lnTo>
                                <a:pt x="5299" y="1418"/>
                              </a:lnTo>
                              <a:moveTo>
                                <a:pt x="5328" y="3122"/>
                              </a:moveTo>
                              <a:lnTo>
                                <a:pt x="5287" y="3122"/>
                              </a:lnTo>
                              <a:lnTo>
                                <a:pt x="5287" y="3132"/>
                              </a:lnTo>
                              <a:lnTo>
                                <a:pt x="5328" y="3132"/>
                              </a:lnTo>
                              <a:lnTo>
                                <a:pt x="5328" y="3122"/>
                              </a:lnTo>
                              <a:moveTo>
                                <a:pt x="5347" y="0"/>
                              </a:moveTo>
                              <a:lnTo>
                                <a:pt x="5306" y="0"/>
                              </a:lnTo>
                              <a:lnTo>
                                <a:pt x="5306" y="9"/>
                              </a:lnTo>
                              <a:lnTo>
                                <a:pt x="5347" y="9"/>
                              </a:lnTo>
                              <a:lnTo>
                                <a:pt x="5347" y="0"/>
                              </a:lnTo>
                              <a:moveTo>
                                <a:pt x="5350" y="4541"/>
                              </a:moveTo>
                              <a:lnTo>
                                <a:pt x="5311" y="4541"/>
                              </a:lnTo>
                              <a:lnTo>
                                <a:pt x="5311" y="4550"/>
                              </a:lnTo>
                              <a:lnTo>
                                <a:pt x="5350" y="4550"/>
                              </a:lnTo>
                              <a:lnTo>
                                <a:pt x="5350" y="4541"/>
                              </a:lnTo>
                              <a:moveTo>
                                <a:pt x="5369" y="1418"/>
                              </a:moveTo>
                              <a:lnTo>
                                <a:pt x="5328" y="1418"/>
                              </a:lnTo>
                              <a:lnTo>
                                <a:pt x="5328" y="1428"/>
                              </a:lnTo>
                              <a:lnTo>
                                <a:pt x="5369" y="1428"/>
                              </a:lnTo>
                              <a:lnTo>
                                <a:pt x="5369" y="1418"/>
                              </a:lnTo>
                              <a:moveTo>
                                <a:pt x="5398" y="3122"/>
                              </a:moveTo>
                              <a:lnTo>
                                <a:pt x="5359" y="3122"/>
                              </a:lnTo>
                              <a:lnTo>
                                <a:pt x="5359" y="3132"/>
                              </a:lnTo>
                              <a:lnTo>
                                <a:pt x="5398" y="3132"/>
                              </a:lnTo>
                              <a:lnTo>
                                <a:pt x="5398" y="3122"/>
                              </a:lnTo>
                              <a:moveTo>
                                <a:pt x="5417" y="0"/>
                              </a:moveTo>
                              <a:lnTo>
                                <a:pt x="5376" y="0"/>
                              </a:lnTo>
                              <a:lnTo>
                                <a:pt x="5376" y="9"/>
                              </a:lnTo>
                              <a:lnTo>
                                <a:pt x="5417" y="9"/>
                              </a:lnTo>
                              <a:lnTo>
                                <a:pt x="5417" y="0"/>
                              </a:lnTo>
                              <a:moveTo>
                                <a:pt x="5419" y="4541"/>
                              </a:moveTo>
                              <a:lnTo>
                                <a:pt x="5381" y="4541"/>
                              </a:lnTo>
                              <a:lnTo>
                                <a:pt x="5381" y="4550"/>
                              </a:lnTo>
                              <a:lnTo>
                                <a:pt x="5419" y="4550"/>
                              </a:lnTo>
                              <a:lnTo>
                                <a:pt x="5419" y="4541"/>
                              </a:lnTo>
                              <a:moveTo>
                                <a:pt x="5438" y="1418"/>
                              </a:moveTo>
                              <a:lnTo>
                                <a:pt x="5398" y="1418"/>
                              </a:lnTo>
                              <a:lnTo>
                                <a:pt x="5398" y="1428"/>
                              </a:lnTo>
                              <a:lnTo>
                                <a:pt x="5438" y="1428"/>
                              </a:lnTo>
                              <a:lnTo>
                                <a:pt x="5438" y="1418"/>
                              </a:lnTo>
                              <a:moveTo>
                                <a:pt x="5467" y="3122"/>
                              </a:moveTo>
                              <a:lnTo>
                                <a:pt x="5429" y="3122"/>
                              </a:lnTo>
                              <a:lnTo>
                                <a:pt x="5429" y="3132"/>
                              </a:lnTo>
                              <a:lnTo>
                                <a:pt x="5467" y="3132"/>
                              </a:lnTo>
                              <a:lnTo>
                                <a:pt x="5467" y="3122"/>
                              </a:lnTo>
                              <a:moveTo>
                                <a:pt x="5486" y="0"/>
                              </a:moveTo>
                              <a:lnTo>
                                <a:pt x="5446" y="0"/>
                              </a:lnTo>
                              <a:lnTo>
                                <a:pt x="5446" y="9"/>
                              </a:lnTo>
                              <a:lnTo>
                                <a:pt x="5486" y="9"/>
                              </a:lnTo>
                              <a:lnTo>
                                <a:pt x="5486" y="0"/>
                              </a:lnTo>
                              <a:moveTo>
                                <a:pt x="5491" y="4541"/>
                              </a:moveTo>
                              <a:lnTo>
                                <a:pt x="5450" y="4541"/>
                              </a:lnTo>
                              <a:lnTo>
                                <a:pt x="5450" y="4550"/>
                              </a:lnTo>
                              <a:lnTo>
                                <a:pt x="5491" y="4550"/>
                              </a:lnTo>
                              <a:lnTo>
                                <a:pt x="5491" y="4541"/>
                              </a:lnTo>
                              <a:moveTo>
                                <a:pt x="5508" y="1418"/>
                              </a:moveTo>
                              <a:lnTo>
                                <a:pt x="5467" y="1418"/>
                              </a:lnTo>
                              <a:lnTo>
                                <a:pt x="5467" y="1428"/>
                              </a:lnTo>
                              <a:lnTo>
                                <a:pt x="5508" y="1428"/>
                              </a:lnTo>
                              <a:lnTo>
                                <a:pt x="5508" y="1418"/>
                              </a:lnTo>
                              <a:moveTo>
                                <a:pt x="5539" y="3122"/>
                              </a:moveTo>
                              <a:lnTo>
                                <a:pt x="5498" y="3122"/>
                              </a:lnTo>
                              <a:lnTo>
                                <a:pt x="5498" y="3132"/>
                              </a:lnTo>
                              <a:lnTo>
                                <a:pt x="5539" y="3132"/>
                              </a:lnTo>
                              <a:lnTo>
                                <a:pt x="5539" y="3122"/>
                              </a:lnTo>
                              <a:moveTo>
                                <a:pt x="5556" y="0"/>
                              </a:moveTo>
                              <a:lnTo>
                                <a:pt x="5515" y="0"/>
                              </a:lnTo>
                              <a:lnTo>
                                <a:pt x="5515" y="9"/>
                              </a:lnTo>
                              <a:lnTo>
                                <a:pt x="5556" y="9"/>
                              </a:lnTo>
                              <a:lnTo>
                                <a:pt x="5556" y="0"/>
                              </a:lnTo>
                              <a:moveTo>
                                <a:pt x="5561" y="4541"/>
                              </a:moveTo>
                              <a:lnTo>
                                <a:pt x="5520" y="4541"/>
                              </a:lnTo>
                              <a:lnTo>
                                <a:pt x="5520" y="4550"/>
                              </a:lnTo>
                              <a:lnTo>
                                <a:pt x="5561" y="4550"/>
                              </a:lnTo>
                              <a:lnTo>
                                <a:pt x="5561" y="4541"/>
                              </a:lnTo>
                              <a:moveTo>
                                <a:pt x="5578" y="1418"/>
                              </a:moveTo>
                              <a:lnTo>
                                <a:pt x="5539" y="1418"/>
                              </a:lnTo>
                              <a:lnTo>
                                <a:pt x="5539" y="1428"/>
                              </a:lnTo>
                              <a:lnTo>
                                <a:pt x="5578" y="1428"/>
                              </a:lnTo>
                              <a:lnTo>
                                <a:pt x="5578" y="1418"/>
                              </a:lnTo>
                              <a:moveTo>
                                <a:pt x="5609" y="3122"/>
                              </a:moveTo>
                              <a:lnTo>
                                <a:pt x="5568" y="3122"/>
                              </a:lnTo>
                              <a:lnTo>
                                <a:pt x="5568" y="3132"/>
                              </a:lnTo>
                              <a:lnTo>
                                <a:pt x="5609" y="3132"/>
                              </a:lnTo>
                              <a:lnTo>
                                <a:pt x="5609" y="3122"/>
                              </a:lnTo>
                              <a:moveTo>
                                <a:pt x="5626" y="0"/>
                              </a:moveTo>
                              <a:lnTo>
                                <a:pt x="5587" y="0"/>
                              </a:lnTo>
                              <a:lnTo>
                                <a:pt x="5587" y="9"/>
                              </a:lnTo>
                              <a:lnTo>
                                <a:pt x="5626" y="9"/>
                              </a:lnTo>
                              <a:lnTo>
                                <a:pt x="5626" y="0"/>
                              </a:lnTo>
                              <a:moveTo>
                                <a:pt x="5630" y="4541"/>
                              </a:moveTo>
                              <a:lnTo>
                                <a:pt x="5590" y="4541"/>
                              </a:lnTo>
                              <a:lnTo>
                                <a:pt x="5590" y="4550"/>
                              </a:lnTo>
                              <a:lnTo>
                                <a:pt x="5630" y="4550"/>
                              </a:lnTo>
                              <a:lnTo>
                                <a:pt x="5630" y="4541"/>
                              </a:lnTo>
                              <a:moveTo>
                                <a:pt x="5647" y="1418"/>
                              </a:moveTo>
                              <a:lnTo>
                                <a:pt x="5609" y="1418"/>
                              </a:lnTo>
                              <a:lnTo>
                                <a:pt x="5609" y="1428"/>
                              </a:lnTo>
                              <a:lnTo>
                                <a:pt x="5647" y="1428"/>
                              </a:lnTo>
                              <a:lnTo>
                                <a:pt x="5647" y="1418"/>
                              </a:lnTo>
                              <a:moveTo>
                                <a:pt x="5678" y="3122"/>
                              </a:moveTo>
                              <a:lnTo>
                                <a:pt x="5638" y="3122"/>
                              </a:lnTo>
                              <a:lnTo>
                                <a:pt x="5638" y="3132"/>
                              </a:lnTo>
                              <a:lnTo>
                                <a:pt x="5678" y="3132"/>
                              </a:lnTo>
                              <a:lnTo>
                                <a:pt x="5678" y="3122"/>
                              </a:lnTo>
                              <a:moveTo>
                                <a:pt x="5695" y="0"/>
                              </a:moveTo>
                              <a:lnTo>
                                <a:pt x="5657" y="0"/>
                              </a:lnTo>
                              <a:lnTo>
                                <a:pt x="5657" y="9"/>
                              </a:lnTo>
                              <a:lnTo>
                                <a:pt x="5695" y="9"/>
                              </a:lnTo>
                              <a:lnTo>
                                <a:pt x="5695" y="0"/>
                              </a:lnTo>
                              <a:moveTo>
                                <a:pt x="5700" y="4541"/>
                              </a:moveTo>
                              <a:lnTo>
                                <a:pt x="5659" y="4541"/>
                              </a:lnTo>
                              <a:lnTo>
                                <a:pt x="5659" y="4550"/>
                              </a:lnTo>
                              <a:lnTo>
                                <a:pt x="5700" y="4550"/>
                              </a:lnTo>
                              <a:lnTo>
                                <a:pt x="5700" y="4541"/>
                              </a:lnTo>
                              <a:moveTo>
                                <a:pt x="5719" y="1418"/>
                              </a:moveTo>
                              <a:lnTo>
                                <a:pt x="5678" y="1418"/>
                              </a:lnTo>
                              <a:lnTo>
                                <a:pt x="5678" y="1428"/>
                              </a:lnTo>
                              <a:lnTo>
                                <a:pt x="5719" y="1428"/>
                              </a:lnTo>
                              <a:lnTo>
                                <a:pt x="5719" y="1418"/>
                              </a:lnTo>
                              <a:moveTo>
                                <a:pt x="5748" y="3122"/>
                              </a:moveTo>
                              <a:lnTo>
                                <a:pt x="5707" y="3122"/>
                              </a:lnTo>
                              <a:lnTo>
                                <a:pt x="5707" y="3132"/>
                              </a:lnTo>
                              <a:lnTo>
                                <a:pt x="5748" y="3132"/>
                              </a:lnTo>
                              <a:lnTo>
                                <a:pt x="5748" y="3122"/>
                              </a:lnTo>
                              <a:moveTo>
                                <a:pt x="5767" y="0"/>
                              </a:moveTo>
                              <a:lnTo>
                                <a:pt x="5726" y="0"/>
                              </a:lnTo>
                              <a:lnTo>
                                <a:pt x="5726" y="9"/>
                              </a:lnTo>
                              <a:lnTo>
                                <a:pt x="5767" y="9"/>
                              </a:lnTo>
                              <a:lnTo>
                                <a:pt x="5767" y="0"/>
                              </a:lnTo>
                              <a:moveTo>
                                <a:pt x="5770" y="4541"/>
                              </a:moveTo>
                              <a:lnTo>
                                <a:pt x="5731" y="4541"/>
                              </a:lnTo>
                              <a:lnTo>
                                <a:pt x="5731" y="4550"/>
                              </a:lnTo>
                              <a:lnTo>
                                <a:pt x="5770" y="4550"/>
                              </a:lnTo>
                              <a:lnTo>
                                <a:pt x="5770" y="4541"/>
                              </a:lnTo>
                              <a:moveTo>
                                <a:pt x="5789" y="1418"/>
                              </a:moveTo>
                              <a:lnTo>
                                <a:pt x="5748" y="1418"/>
                              </a:lnTo>
                              <a:lnTo>
                                <a:pt x="5748" y="1428"/>
                              </a:lnTo>
                              <a:lnTo>
                                <a:pt x="5789" y="1428"/>
                              </a:lnTo>
                              <a:lnTo>
                                <a:pt x="5789" y="1418"/>
                              </a:lnTo>
                              <a:moveTo>
                                <a:pt x="5818" y="3122"/>
                              </a:moveTo>
                              <a:lnTo>
                                <a:pt x="5779" y="3122"/>
                              </a:lnTo>
                              <a:lnTo>
                                <a:pt x="5779" y="3132"/>
                              </a:lnTo>
                              <a:lnTo>
                                <a:pt x="5818" y="3132"/>
                              </a:lnTo>
                              <a:lnTo>
                                <a:pt x="5818" y="3122"/>
                              </a:lnTo>
                              <a:moveTo>
                                <a:pt x="5837" y="0"/>
                              </a:moveTo>
                              <a:lnTo>
                                <a:pt x="5796" y="0"/>
                              </a:lnTo>
                              <a:lnTo>
                                <a:pt x="5796" y="9"/>
                              </a:lnTo>
                              <a:lnTo>
                                <a:pt x="5837" y="9"/>
                              </a:lnTo>
                              <a:lnTo>
                                <a:pt x="5837" y="0"/>
                              </a:lnTo>
                              <a:moveTo>
                                <a:pt x="5839" y="4541"/>
                              </a:moveTo>
                              <a:lnTo>
                                <a:pt x="5801" y="4541"/>
                              </a:lnTo>
                              <a:lnTo>
                                <a:pt x="5801" y="4550"/>
                              </a:lnTo>
                              <a:lnTo>
                                <a:pt x="5839" y="4550"/>
                              </a:lnTo>
                              <a:lnTo>
                                <a:pt x="5839" y="4541"/>
                              </a:lnTo>
                              <a:moveTo>
                                <a:pt x="5858" y="1418"/>
                              </a:moveTo>
                              <a:lnTo>
                                <a:pt x="5818" y="1418"/>
                              </a:lnTo>
                              <a:lnTo>
                                <a:pt x="5818" y="1428"/>
                              </a:lnTo>
                              <a:lnTo>
                                <a:pt x="5858" y="1428"/>
                              </a:lnTo>
                              <a:lnTo>
                                <a:pt x="5858" y="1418"/>
                              </a:lnTo>
                              <a:moveTo>
                                <a:pt x="5887" y="3122"/>
                              </a:moveTo>
                              <a:lnTo>
                                <a:pt x="5849" y="3122"/>
                              </a:lnTo>
                              <a:lnTo>
                                <a:pt x="5849" y="3132"/>
                              </a:lnTo>
                              <a:lnTo>
                                <a:pt x="5887" y="3132"/>
                              </a:lnTo>
                              <a:lnTo>
                                <a:pt x="5887" y="3122"/>
                              </a:lnTo>
                              <a:moveTo>
                                <a:pt x="5906" y="0"/>
                              </a:moveTo>
                              <a:lnTo>
                                <a:pt x="5866" y="0"/>
                              </a:lnTo>
                              <a:lnTo>
                                <a:pt x="5866" y="9"/>
                              </a:lnTo>
                              <a:lnTo>
                                <a:pt x="5906" y="9"/>
                              </a:lnTo>
                              <a:lnTo>
                                <a:pt x="5906" y="0"/>
                              </a:lnTo>
                              <a:moveTo>
                                <a:pt x="5911" y="4541"/>
                              </a:moveTo>
                              <a:lnTo>
                                <a:pt x="5870" y="4541"/>
                              </a:lnTo>
                              <a:lnTo>
                                <a:pt x="5870" y="4550"/>
                              </a:lnTo>
                              <a:lnTo>
                                <a:pt x="5911" y="4550"/>
                              </a:lnTo>
                              <a:lnTo>
                                <a:pt x="5911" y="4541"/>
                              </a:lnTo>
                              <a:moveTo>
                                <a:pt x="5928" y="1418"/>
                              </a:moveTo>
                              <a:lnTo>
                                <a:pt x="5887" y="1418"/>
                              </a:lnTo>
                              <a:lnTo>
                                <a:pt x="5887" y="1428"/>
                              </a:lnTo>
                              <a:lnTo>
                                <a:pt x="5928" y="1428"/>
                              </a:lnTo>
                              <a:lnTo>
                                <a:pt x="5928" y="1418"/>
                              </a:lnTo>
                              <a:moveTo>
                                <a:pt x="5959" y="3122"/>
                              </a:moveTo>
                              <a:lnTo>
                                <a:pt x="5918" y="3122"/>
                              </a:lnTo>
                              <a:lnTo>
                                <a:pt x="5918" y="3132"/>
                              </a:lnTo>
                              <a:lnTo>
                                <a:pt x="5959" y="3132"/>
                              </a:lnTo>
                              <a:lnTo>
                                <a:pt x="5959" y="3122"/>
                              </a:lnTo>
                              <a:moveTo>
                                <a:pt x="5976" y="0"/>
                              </a:moveTo>
                              <a:lnTo>
                                <a:pt x="5935" y="0"/>
                              </a:lnTo>
                              <a:lnTo>
                                <a:pt x="5935" y="9"/>
                              </a:lnTo>
                              <a:lnTo>
                                <a:pt x="5976" y="9"/>
                              </a:lnTo>
                              <a:lnTo>
                                <a:pt x="5976" y="0"/>
                              </a:lnTo>
                              <a:moveTo>
                                <a:pt x="5981" y="4541"/>
                              </a:moveTo>
                              <a:lnTo>
                                <a:pt x="5940" y="4541"/>
                              </a:lnTo>
                              <a:lnTo>
                                <a:pt x="5940" y="4550"/>
                              </a:lnTo>
                              <a:lnTo>
                                <a:pt x="5981" y="4550"/>
                              </a:lnTo>
                              <a:lnTo>
                                <a:pt x="5981" y="4541"/>
                              </a:lnTo>
                              <a:moveTo>
                                <a:pt x="5998" y="1418"/>
                              </a:moveTo>
                              <a:lnTo>
                                <a:pt x="5959" y="1418"/>
                              </a:lnTo>
                              <a:lnTo>
                                <a:pt x="5959" y="1428"/>
                              </a:lnTo>
                              <a:lnTo>
                                <a:pt x="5998" y="1428"/>
                              </a:lnTo>
                              <a:lnTo>
                                <a:pt x="5998" y="1418"/>
                              </a:lnTo>
                              <a:moveTo>
                                <a:pt x="6029" y="3122"/>
                              </a:moveTo>
                              <a:lnTo>
                                <a:pt x="5988" y="3122"/>
                              </a:lnTo>
                              <a:lnTo>
                                <a:pt x="5988" y="3132"/>
                              </a:lnTo>
                              <a:lnTo>
                                <a:pt x="6029" y="3132"/>
                              </a:lnTo>
                              <a:lnTo>
                                <a:pt x="6029" y="3122"/>
                              </a:lnTo>
                              <a:moveTo>
                                <a:pt x="6046" y="0"/>
                              </a:moveTo>
                              <a:lnTo>
                                <a:pt x="6007" y="0"/>
                              </a:lnTo>
                              <a:lnTo>
                                <a:pt x="6007" y="9"/>
                              </a:lnTo>
                              <a:lnTo>
                                <a:pt x="6046" y="9"/>
                              </a:lnTo>
                              <a:lnTo>
                                <a:pt x="6046" y="0"/>
                              </a:lnTo>
                              <a:moveTo>
                                <a:pt x="6050" y="4541"/>
                              </a:moveTo>
                              <a:lnTo>
                                <a:pt x="6010" y="4541"/>
                              </a:lnTo>
                              <a:lnTo>
                                <a:pt x="6010" y="4550"/>
                              </a:lnTo>
                              <a:lnTo>
                                <a:pt x="6050" y="4550"/>
                              </a:lnTo>
                              <a:lnTo>
                                <a:pt x="6050" y="4541"/>
                              </a:lnTo>
                              <a:moveTo>
                                <a:pt x="6067" y="1418"/>
                              </a:moveTo>
                              <a:lnTo>
                                <a:pt x="6029" y="1418"/>
                              </a:lnTo>
                              <a:lnTo>
                                <a:pt x="6029" y="1428"/>
                              </a:lnTo>
                              <a:lnTo>
                                <a:pt x="6067" y="1428"/>
                              </a:lnTo>
                              <a:lnTo>
                                <a:pt x="6067" y="1418"/>
                              </a:lnTo>
                              <a:moveTo>
                                <a:pt x="6098" y="3122"/>
                              </a:moveTo>
                              <a:lnTo>
                                <a:pt x="6058" y="3122"/>
                              </a:lnTo>
                              <a:lnTo>
                                <a:pt x="6058" y="3132"/>
                              </a:lnTo>
                              <a:lnTo>
                                <a:pt x="6098" y="3132"/>
                              </a:lnTo>
                              <a:lnTo>
                                <a:pt x="6098" y="3122"/>
                              </a:lnTo>
                              <a:moveTo>
                                <a:pt x="6115" y="0"/>
                              </a:moveTo>
                              <a:lnTo>
                                <a:pt x="6077" y="0"/>
                              </a:lnTo>
                              <a:lnTo>
                                <a:pt x="6077" y="9"/>
                              </a:lnTo>
                              <a:lnTo>
                                <a:pt x="6115" y="9"/>
                              </a:lnTo>
                              <a:lnTo>
                                <a:pt x="6115" y="0"/>
                              </a:lnTo>
                              <a:moveTo>
                                <a:pt x="6120" y="4541"/>
                              </a:moveTo>
                              <a:lnTo>
                                <a:pt x="6079" y="4541"/>
                              </a:lnTo>
                              <a:lnTo>
                                <a:pt x="6079" y="4550"/>
                              </a:lnTo>
                              <a:lnTo>
                                <a:pt x="6120" y="4550"/>
                              </a:lnTo>
                              <a:lnTo>
                                <a:pt x="6120" y="4541"/>
                              </a:lnTo>
                              <a:moveTo>
                                <a:pt x="6139" y="1418"/>
                              </a:moveTo>
                              <a:lnTo>
                                <a:pt x="6098" y="1418"/>
                              </a:lnTo>
                              <a:lnTo>
                                <a:pt x="6098" y="1428"/>
                              </a:lnTo>
                              <a:lnTo>
                                <a:pt x="6139" y="1428"/>
                              </a:lnTo>
                              <a:lnTo>
                                <a:pt x="6139" y="1418"/>
                              </a:lnTo>
                              <a:moveTo>
                                <a:pt x="6168" y="3122"/>
                              </a:moveTo>
                              <a:lnTo>
                                <a:pt x="6127" y="3122"/>
                              </a:lnTo>
                              <a:lnTo>
                                <a:pt x="6127" y="3132"/>
                              </a:lnTo>
                              <a:lnTo>
                                <a:pt x="6168" y="3132"/>
                              </a:lnTo>
                              <a:lnTo>
                                <a:pt x="6168" y="3122"/>
                              </a:lnTo>
                              <a:moveTo>
                                <a:pt x="6187" y="0"/>
                              </a:moveTo>
                              <a:lnTo>
                                <a:pt x="6146" y="0"/>
                              </a:lnTo>
                              <a:lnTo>
                                <a:pt x="6146" y="9"/>
                              </a:lnTo>
                              <a:lnTo>
                                <a:pt x="6187" y="9"/>
                              </a:lnTo>
                              <a:lnTo>
                                <a:pt x="6187" y="0"/>
                              </a:lnTo>
                              <a:moveTo>
                                <a:pt x="6190" y="4541"/>
                              </a:moveTo>
                              <a:lnTo>
                                <a:pt x="6151" y="4541"/>
                              </a:lnTo>
                              <a:lnTo>
                                <a:pt x="6151" y="4550"/>
                              </a:lnTo>
                              <a:lnTo>
                                <a:pt x="6190" y="4550"/>
                              </a:lnTo>
                              <a:lnTo>
                                <a:pt x="6190" y="4541"/>
                              </a:lnTo>
                              <a:moveTo>
                                <a:pt x="6209" y="1418"/>
                              </a:moveTo>
                              <a:lnTo>
                                <a:pt x="6168" y="1418"/>
                              </a:lnTo>
                              <a:lnTo>
                                <a:pt x="6168" y="1428"/>
                              </a:lnTo>
                              <a:lnTo>
                                <a:pt x="6209" y="1428"/>
                              </a:lnTo>
                              <a:lnTo>
                                <a:pt x="6209" y="1418"/>
                              </a:lnTo>
                              <a:moveTo>
                                <a:pt x="6238" y="3122"/>
                              </a:moveTo>
                              <a:lnTo>
                                <a:pt x="6199" y="3122"/>
                              </a:lnTo>
                              <a:lnTo>
                                <a:pt x="6199" y="3132"/>
                              </a:lnTo>
                              <a:lnTo>
                                <a:pt x="6238" y="3132"/>
                              </a:lnTo>
                              <a:lnTo>
                                <a:pt x="6238" y="3122"/>
                              </a:lnTo>
                              <a:moveTo>
                                <a:pt x="6257" y="0"/>
                              </a:moveTo>
                              <a:lnTo>
                                <a:pt x="6216" y="0"/>
                              </a:lnTo>
                              <a:lnTo>
                                <a:pt x="6216" y="9"/>
                              </a:lnTo>
                              <a:lnTo>
                                <a:pt x="6257" y="9"/>
                              </a:lnTo>
                              <a:lnTo>
                                <a:pt x="6257" y="0"/>
                              </a:lnTo>
                              <a:moveTo>
                                <a:pt x="6259" y="4541"/>
                              </a:moveTo>
                              <a:lnTo>
                                <a:pt x="6221" y="4541"/>
                              </a:lnTo>
                              <a:lnTo>
                                <a:pt x="6221" y="4550"/>
                              </a:lnTo>
                              <a:lnTo>
                                <a:pt x="6259" y="4550"/>
                              </a:lnTo>
                              <a:lnTo>
                                <a:pt x="6259" y="4541"/>
                              </a:lnTo>
                              <a:moveTo>
                                <a:pt x="6278" y="1418"/>
                              </a:moveTo>
                              <a:lnTo>
                                <a:pt x="6238" y="1418"/>
                              </a:lnTo>
                              <a:lnTo>
                                <a:pt x="6238" y="1428"/>
                              </a:lnTo>
                              <a:lnTo>
                                <a:pt x="6278" y="1428"/>
                              </a:lnTo>
                              <a:lnTo>
                                <a:pt x="6278" y="1418"/>
                              </a:lnTo>
                              <a:moveTo>
                                <a:pt x="6307" y="3122"/>
                              </a:moveTo>
                              <a:lnTo>
                                <a:pt x="6269" y="3122"/>
                              </a:lnTo>
                              <a:lnTo>
                                <a:pt x="6269" y="3132"/>
                              </a:lnTo>
                              <a:lnTo>
                                <a:pt x="6307" y="3132"/>
                              </a:lnTo>
                              <a:lnTo>
                                <a:pt x="6307" y="3122"/>
                              </a:lnTo>
                              <a:moveTo>
                                <a:pt x="6326" y="0"/>
                              </a:moveTo>
                              <a:lnTo>
                                <a:pt x="6286" y="0"/>
                              </a:lnTo>
                              <a:lnTo>
                                <a:pt x="6286" y="9"/>
                              </a:lnTo>
                              <a:lnTo>
                                <a:pt x="6326" y="9"/>
                              </a:lnTo>
                              <a:lnTo>
                                <a:pt x="6326" y="0"/>
                              </a:lnTo>
                              <a:moveTo>
                                <a:pt x="6331" y="4541"/>
                              </a:moveTo>
                              <a:lnTo>
                                <a:pt x="6290" y="4541"/>
                              </a:lnTo>
                              <a:lnTo>
                                <a:pt x="6290" y="4550"/>
                              </a:lnTo>
                              <a:lnTo>
                                <a:pt x="6331" y="4550"/>
                              </a:lnTo>
                              <a:lnTo>
                                <a:pt x="6331" y="4541"/>
                              </a:lnTo>
                              <a:moveTo>
                                <a:pt x="6348" y="1418"/>
                              </a:moveTo>
                              <a:lnTo>
                                <a:pt x="6307" y="1418"/>
                              </a:lnTo>
                              <a:lnTo>
                                <a:pt x="6307" y="1428"/>
                              </a:lnTo>
                              <a:lnTo>
                                <a:pt x="6348" y="1428"/>
                              </a:lnTo>
                              <a:lnTo>
                                <a:pt x="6348" y="1418"/>
                              </a:lnTo>
                              <a:moveTo>
                                <a:pt x="6379" y="3122"/>
                              </a:moveTo>
                              <a:lnTo>
                                <a:pt x="6338" y="3122"/>
                              </a:lnTo>
                              <a:lnTo>
                                <a:pt x="6338" y="3132"/>
                              </a:lnTo>
                              <a:lnTo>
                                <a:pt x="6379" y="3132"/>
                              </a:lnTo>
                              <a:lnTo>
                                <a:pt x="6379" y="3122"/>
                              </a:lnTo>
                              <a:moveTo>
                                <a:pt x="6396" y="0"/>
                              </a:moveTo>
                              <a:lnTo>
                                <a:pt x="6355" y="0"/>
                              </a:lnTo>
                              <a:lnTo>
                                <a:pt x="6355" y="9"/>
                              </a:lnTo>
                              <a:lnTo>
                                <a:pt x="6396" y="9"/>
                              </a:lnTo>
                              <a:lnTo>
                                <a:pt x="6396" y="0"/>
                              </a:lnTo>
                              <a:moveTo>
                                <a:pt x="6401" y="4541"/>
                              </a:moveTo>
                              <a:lnTo>
                                <a:pt x="6360" y="4541"/>
                              </a:lnTo>
                              <a:lnTo>
                                <a:pt x="6360" y="4550"/>
                              </a:lnTo>
                              <a:lnTo>
                                <a:pt x="6401" y="4550"/>
                              </a:lnTo>
                              <a:lnTo>
                                <a:pt x="6401" y="4541"/>
                              </a:lnTo>
                              <a:moveTo>
                                <a:pt x="6418" y="1418"/>
                              </a:moveTo>
                              <a:lnTo>
                                <a:pt x="6379" y="1418"/>
                              </a:lnTo>
                              <a:lnTo>
                                <a:pt x="6379" y="1428"/>
                              </a:lnTo>
                              <a:lnTo>
                                <a:pt x="6418" y="1428"/>
                              </a:lnTo>
                              <a:lnTo>
                                <a:pt x="6418" y="1418"/>
                              </a:lnTo>
                              <a:moveTo>
                                <a:pt x="6449" y="3122"/>
                              </a:moveTo>
                              <a:lnTo>
                                <a:pt x="6408" y="3122"/>
                              </a:lnTo>
                              <a:lnTo>
                                <a:pt x="6408" y="3132"/>
                              </a:lnTo>
                              <a:lnTo>
                                <a:pt x="6449" y="3132"/>
                              </a:lnTo>
                              <a:lnTo>
                                <a:pt x="6449" y="3122"/>
                              </a:lnTo>
                              <a:moveTo>
                                <a:pt x="6466" y="0"/>
                              </a:moveTo>
                              <a:lnTo>
                                <a:pt x="6427" y="0"/>
                              </a:lnTo>
                              <a:lnTo>
                                <a:pt x="6427" y="9"/>
                              </a:lnTo>
                              <a:lnTo>
                                <a:pt x="6466" y="9"/>
                              </a:lnTo>
                              <a:lnTo>
                                <a:pt x="6466" y="0"/>
                              </a:lnTo>
                              <a:moveTo>
                                <a:pt x="6470" y="4541"/>
                              </a:moveTo>
                              <a:lnTo>
                                <a:pt x="6430" y="4541"/>
                              </a:lnTo>
                              <a:lnTo>
                                <a:pt x="6430" y="4550"/>
                              </a:lnTo>
                              <a:lnTo>
                                <a:pt x="6470" y="4550"/>
                              </a:lnTo>
                              <a:lnTo>
                                <a:pt x="6470" y="4541"/>
                              </a:lnTo>
                              <a:moveTo>
                                <a:pt x="6487" y="1418"/>
                              </a:moveTo>
                              <a:lnTo>
                                <a:pt x="6449" y="1418"/>
                              </a:lnTo>
                              <a:lnTo>
                                <a:pt x="6449" y="1428"/>
                              </a:lnTo>
                              <a:lnTo>
                                <a:pt x="6487" y="1428"/>
                              </a:lnTo>
                              <a:lnTo>
                                <a:pt x="6487" y="1418"/>
                              </a:lnTo>
                              <a:moveTo>
                                <a:pt x="6518" y="3122"/>
                              </a:moveTo>
                              <a:lnTo>
                                <a:pt x="6478" y="3122"/>
                              </a:lnTo>
                              <a:lnTo>
                                <a:pt x="6478" y="3132"/>
                              </a:lnTo>
                              <a:lnTo>
                                <a:pt x="6518" y="3132"/>
                              </a:lnTo>
                              <a:lnTo>
                                <a:pt x="6518" y="3122"/>
                              </a:lnTo>
                              <a:moveTo>
                                <a:pt x="6535" y="0"/>
                              </a:moveTo>
                              <a:lnTo>
                                <a:pt x="6497" y="0"/>
                              </a:lnTo>
                              <a:lnTo>
                                <a:pt x="6497" y="9"/>
                              </a:lnTo>
                              <a:lnTo>
                                <a:pt x="6535" y="9"/>
                              </a:lnTo>
                              <a:lnTo>
                                <a:pt x="6535" y="0"/>
                              </a:lnTo>
                              <a:moveTo>
                                <a:pt x="6540" y="4541"/>
                              </a:moveTo>
                              <a:lnTo>
                                <a:pt x="6499" y="4541"/>
                              </a:lnTo>
                              <a:lnTo>
                                <a:pt x="6499" y="4550"/>
                              </a:lnTo>
                              <a:lnTo>
                                <a:pt x="6540" y="4550"/>
                              </a:lnTo>
                              <a:lnTo>
                                <a:pt x="6540" y="4541"/>
                              </a:lnTo>
                              <a:moveTo>
                                <a:pt x="6559" y="1418"/>
                              </a:moveTo>
                              <a:lnTo>
                                <a:pt x="6518" y="1418"/>
                              </a:lnTo>
                              <a:lnTo>
                                <a:pt x="6518" y="1428"/>
                              </a:lnTo>
                              <a:lnTo>
                                <a:pt x="6559" y="1428"/>
                              </a:lnTo>
                              <a:lnTo>
                                <a:pt x="6559" y="1418"/>
                              </a:lnTo>
                              <a:moveTo>
                                <a:pt x="6588" y="3122"/>
                              </a:moveTo>
                              <a:lnTo>
                                <a:pt x="6547" y="3122"/>
                              </a:lnTo>
                              <a:lnTo>
                                <a:pt x="6547" y="3132"/>
                              </a:lnTo>
                              <a:lnTo>
                                <a:pt x="6588" y="3132"/>
                              </a:lnTo>
                              <a:lnTo>
                                <a:pt x="6588" y="3122"/>
                              </a:lnTo>
                              <a:moveTo>
                                <a:pt x="6607" y="0"/>
                              </a:moveTo>
                              <a:lnTo>
                                <a:pt x="6566" y="0"/>
                              </a:lnTo>
                              <a:lnTo>
                                <a:pt x="6566" y="9"/>
                              </a:lnTo>
                              <a:lnTo>
                                <a:pt x="6607" y="9"/>
                              </a:lnTo>
                              <a:lnTo>
                                <a:pt x="6607" y="0"/>
                              </a:lnTo>
                              <a:moveTo>
                                <a:pt x="6610" y="4541"/>
                              </a:moveTo>
                              <a:lnTo>
                                <a:pt x="6571" y="4541"/>
                              </a:lnTo>
                              <a:lnTo>
                                <a:pt x="6571" y="4550"/>
                              </a:lnTo>
                              <a:lnTo>
                                <a:pt x="6610" y="4550"/>
                              </a:lnTo>
                              <a:lnTo>
                                <a:pt x="6610" y="4541"/>
                              </a:lnTo>
                              <a:moveTo>
                                <a:pt x="6629" y="1418"/>
                              </a:moveTo>
                              <a:lnTo>
                                <a:pt x="6588" y="1418"/>
                              </a:lnTo>
                              <a:lnTo>
                                <a:pt x="6588" y="1428"/>
                              </a:lnTo>
                              <a:lnTo>
                                <a:pt x="6629" y="1428"/>
                              </a:lnTo>
                              <a:lnTo>
                                <a:pt x="6629" y="1418"/>
                              </a:lnTo>
                              <a:moveTo>
                                <a:pt x="6658" y="3122"/>
                              </a:moveTo>
                              <a:lnTo>
                                <a:pt x="6619" y="3122"/>
                              </a:lnTo>
                              <a:lnTo>
                                <a:pt x="6619" y="3132"/>
                              </a:lnTo>
                              <a:lnTo>
                                <a:pt x="6658" y="3132"/>
                              </a:lnTo>
                              <a:lnTo>
                                <a:pt x="6658" y="3122"/>
                              </a:lnTo>
                              <a:moveTo>
                                <a:pt x="6677" y="0"/>
                              </a:moveTo>
                              <a:lnTo>
                                <a:pt x="6636" y="0"/>
                              </a:lnTo>
                              <a:lnTo>
                                <a:pt x="6636" y="9"/>
                              </a:lnTo>
                              <a:lnTo>
                                <a:pt x="6677" y="9"/>
                              </a:lnTo>
                              <a:lnTo>
                                <a:pt x="6677" y="0"/>
                              </a:lnTo>
                              <a:moveTo>
                                <a:pt x="6679" y="4541"/>
                              </a:moveTo>
                              <a:lnTo>
                                <a:pt x="6641" y="4541"/>
                              </a:lnTo>
                              <a:lnTo>
                                <a:pt x="6641" y="4550"/>
                              </a:lnTo>
                              <a:lnTo>
                                <a:pt x="6679" y="4550"/>
                              </a:lnTo>
                              <a:lnTo>
                                <a:pt x="6679" y="4541"/>
                              </a:lnTo>
                              <a:moveTo>
                                <a:pt x="6698" y="1418"/>
                              </a:moveTo>
                              <a:lnTo>
                                <a:pt x="6658" y="1418"/>
                              </a:lnTo>
                              <a:lnTo>
                                <a:pt x="6658" y="1428"/>
                              </a:lnTo>
                              <a:lnTo>
                                <a:pt x="6698" y="1428"/>
                              </a:lnTo>
                              <a:lnTo>
                                <a:pt x="6698" y="1418"/>
                              </a:lnTo>
                              <a:moveTo>
                                <a:pt x="6727" y="3122"/>
                              </a:moveTo>
                              <a:lnTo>
                                <a:pt x="6689" y="3122"/>
                              </a:lnTo>
                              <a:lnTo>
                                <a:pt x="6689" y="3132"/>
                              </a:lnTo>
                              <a:lnTo>
                                <a:pt x="6727" y="3132"/>
                              </a:lnTo>
                              <a:lnTo>
                                <a:pt x="6727" y="3122"/>
                              </a:lnTo>
                              <a:moveTo>
                                <a:pt x="6746" y="0"/>
                              </a:moveTo>
                              <a:lnTo>
                                <a:pt x="6706" y="0"/>
                              </a:lnTo>
                              <a:lnTo>
                                <a:pt x="6706" y="9"/>
                              </a:lnTo>
                              <a:lnTo>
                                <a:pt x="6746" y="9"/>
                              </a:lnTo>
                              <a:lnTo>
                                <a:pt x="6746" y="0"/>
                              </a:lnTo>
                              <a:moveTo>
                                <a:pt x="6751" y="4541"/>
                              </a:moveTo>
                              <a:lnTo>
                                <a:pt x="6710" y="4541"/>
                              </a:lnTo>
                              <a:lnTo>
                                <a:pt x="6710" y="4550"/>
                              </a:lnTo>
                              <a:lnTo>
                                <a:pt x="6751" y="4550"/>
                              </a:lnTo>
                              <a:lnTo>
                                <a:pt x="6751" y="4541"/>
                              </a:lnTo>
                              <a:moveTo>
                                <a:pt x="6768" y="1418"/>
                              </a:moveTo>
                              <a:lnTo>
                                <a:pt x="6727" y="1418"/>
                              </a:lnTo>
                              <a:lnTo>
                                <a:pt x="6727" y="1428"/>
                              </a:lnTo>
                              <a:lnTo>
                                <a:pt x="6768" y="1428"/>
                              </a:lnTo>
                              <a:lnTo>
                                <a:pt x="6768" y="1418"/>
                              </a:lnTo>
                              <a:moveTo>
                                <a:pt x="6799" y="3122"/>
                              </a:moveTo>
                              <a:lnTo>
                                <a:pt x="6758" y="3122"/>
                              </a:lnTo>
                              <a:lnTo>
                                <a:pt x="6758" y="3132"/>
                              </a:lnTo>
                              <a:lnTo>
                                <a:pt x="6799" y="3132"/>
                              </a:lnTo>
                              <a:lnTo>
                                <a:pt x="6799" y="3122"/>
                              </a:lnTo>
                              <a:moveTo>
                                <a:pt x="6816" y="0"/>
                              </a:moveTo>
                              <a:lnTo>
                                <a:pt x="6775" y="0"/>
                              </a:lnTo>
                              <a:lnTo>
                                <a:pt x="6775" y="9"/>
                              </a:lnTo>
                              <a:lnTo>
                                <a:pt x="6816" y="9"/>
                              </a:lnTo>
                              <a:lnTo>
                                <a:pt x="6816" y="0"/>
                              </a:lnTo>
                              <a:moveTo>
                                <a:pt x="6821" y="4541"/>
                              </a:moveTo>
                              <a:lnTo>
                                <a:pt x="6780" y="4541"/>
                              </a:lnTo>
                              <a:lnTo>
                                <a:pt x="6780" y="4550"/>
                              </a:lnTo>
                              <a:lnTo>
                                <a:pt x="6821" y="4550"/>
                              </a:lnTo>
                              <a:lnTo>
                                <a:pt x="6821" y="4541"/>
                              </a:lnTo>
                              <a:moveTo>
                                <a:pt x="6838" y="1418"/>
                              </a:moveTo>
                              <a:lnTo>
                                <a:pt x="6799" y="1418"/>
                              </a:lnTo>
                              <a:lnTo>
                                <a:pt x="6799" y="1428"/>
                              </a:lnTo>
                              <a:lnTo>
                                <a:pt x="6838" y="1428"/>
                              </a:lnTo>
                              <a:lnTo>
                                <a:pt x="6838" y="1418"/>
                              </a:lnTo>
                              <a:moveTo>
                                <a:pt x="6869" y="3122"/>
                              </a:moveTo>
                              <a:lnTo>
                                <a:pt x="6828" y="3122"/>
                              </a:lnTo>
                              <a:lnTo>
                                <a:pt x="6828" y="3132"/>
                              </a:lnTo>
                              <a:lnTo>
                                <a:pt x="6869" y="3132"/>
                              </a:lnTo>
                              <a:lnTo>
                                <a:pt x="6869" y="3122"/>
                              </a:lnTo>
                              <a:moveTo>
                                <a:pt x="6886" y="0"/>
                              </a:moveTo>
                              <a:lnTo>
                                <a:pt x="6847" y="0"/>
                              </a:lnTo>
                              <a:lnTo>
                                <a:pt x="6847" y="9"/>
                              </a:lnTo>
                              <a:lnTo>
                                <a:pt x="6886" y="9"/>
                              </a:lnTo>
                              <a:lnTo>
                                <a:pt x="6886" y="0"/>
                              </a:lnTo>
                              <a:moveTo>
                                <a:pt x="6890" y="4541"/>
                              </a:moveTo>
                              <a:lnTo>
                                <a:pt x="6850" y="4541"/>
                              </a:lnTo>
                              <a:lnTo>
                                <a:pt x="6850" y="4550"/>
                              </a:lnTo>
                              <a:lnTo>
                                <a:pt x="6890" y="4550"/>
                              </a:lnTo>
                              <a:lnTo>
                                <a:pt x="6890" y="4541"/>
                              </a:lnTo>
                              <a:moveTo>
                                <a:pt x="6907" y="1418"/>
                              </a:moveTo>
                              <a:lnTo>
                                <a:pt x="6869" y="1418"/>
                              </a:lnTo>
                              <a:lnTo>
                                <a:pt x="6869" y="1428"/>
                              </a:lnTo>
                              <a:lnTo>
                                <a:pt x="6907" y="1428"/>
                              </a:lnTo>
                              <a:lnTo>
                                <a:pt x="6907" y="1418"/>
                              </a:lnTo>
                              <a:moveTo>
                                <a:pt x="6938" y="3122"/>
                              </a:moveTo>
                              <a:lnTo>
                                <a:pt x="6898" y="3122"/>
                              </a:lnTo>
                              <a:lnTo>
                                <a:pt x="6898" y="3132"/>
                              </a:lnTo>
                              <a:lnTo>
                                <a:pt x="6938" y="3132"/>
                              </a:lnTo>
                              <a:lnTo>
                                <a:pt x="6938" y="3122"/>
                              </a:lnTo>
                              <a:moveTo>
                                <a:pt x="6955" y="0"/>
                              </a:moveTo>
                              <a:lnTo>
                                <a:pt x="6917" y="0"/>
                              </a:lnTo>
                              <a:lnTo>
                                <a:pt x="6917" y="9"/>
                              </a:lnTo>
                              <a:lnTo>
                                <a:pt x="6955" y="9"/>
                              </a:lnTo>
                              <a:lnTo>
                                <a:pt x="6955" y="0"/>
                              </a:lnTo>
                              <a:moveTo>
                                <a:pt x="6960" y="4541"/>
                              </a:moveTo>
                              <a:lnTo>
                                <a:pt x="6919" y="4541"/>
                              </a:lnTo>
                              <a:lnTo>
                                <a:pt x="6919" y="4550"/>
                              </a:lnTo>
                              <a:lnTo>
                                <a:pt x="6960" y="4550"/>
                              </a:lnTo>
                              <a:lnTo>
                                <a:pt x="6960" y="4541"/>
                              </a:lnTo>
                              <a:moveTo>
                                <a:pt x="6979" y="1418"/>
                              </a:moveTo>
                              <a:lnTo>
                                <a:pt x="6938" y="1418"/>
                              </a:lnTo>
                              <a:lnTo>
                                <a:pt x="6938" y="1428"/>
                              </a:lnTo>
                              <a:lnTo>
                                <a:pt x="6979" y="1428"/>
                              </a:lnTo>
                              <a:lnTo>
                                <a:pt x="6979" y="1418"/>
                              </a:lnTo>
                              <a:moveTo>
                                <a:pt x="7008" y="3122"/>
                              </a:moveTo>
                              <a:lnTo>
                                <a:pt x="6967" y="3122"/>
                              </a:lnTo>
                              <a:lnTo>
                                <a:pt x="6967" y="3132"/>
                              </a:lnTo>
                              <a:lnTo>
                                <a:pt x="7008" y="3132"/>
                              </a:lnTo>
                              <a:lnTo>
                                <a:pt x="7008" y="3122"/>
                              </a:lnTo>
                              <a:moveTo>
                                <a:pt x="7027" y="0"/>
                              </a:moveTo>
                              <a:lnTo>
                                <a:pt x="6986" y="0"/>
                              </a:lnTo>
                              <a:lnTo>
                                <a:pt x="6986" y="9"/>
                              </a:lnTo>
                              <a:lnTo>
                                <a:pt x="7027" y="9"/>
                              </a:lnTo>
                              <a:lnTo>
                                <a:pt x="7027" y="0"/>
                              </a:lnTo>
                              <a:moveTo>
                                <a:pt x="7030" y="4541"/>
                              </a:moveTo>
                              <a:lnTo>
                                <a:pt x="6991" y="4541"/>
                              </a:lnTo>
                              <a:lnTo>
                                <a:pt x="6991" y="4550"/>
                              </a:lnTo>
                              <a:lnTo>
                                <a:pt x="7030" y="4550"/>
                              </a:lnTo>
                              <a:lnTo>
                                <a:pt x="7030" y="4541"/>
                              </a:lnTo>
                              <a:moveTo>
                                <a:pt x="7049" y="1418"/>
                              </a:moveTo>
                              <a:lnTo>
                                <a:pt x="7008" y="1418"/>
                              </a:lnTo>
                              <a:lnTo>
                                <a:pt x="7008" y="1428"/>
                              </a:lnTo>
                              <a:lnTo>
                                <a:pt x="7049" y="1428"/>
                              </a:lnTo>
                              <a:lnTo>
                                <a:pt x="7049" y="1418"/>
                              </a:lnTo>
                              <a:moveTo>
                                <a:pt x="7078" y="3122"/>
                              </a:moveTo>
                              <a:lnTo>
                                <a:pt x="7039" y="3122"/>
                              </a:lnTo>
                              <a:lnTo>
                                <a:pt x="7039" y="3132"/>
                              </a:lnTo>
                              <a:lnTo>
                                <a:pt x="7078" y="3132"/>
                              </a:lnTo>
                              <a:lnTo>
                                <a:pt x="7078" y="3122"/>
                              </a:lnTo>
                              <a:moveTo>
                                <a:pt x="7097" y="0"/>
                              </a:moveTo>
                              <a:lnTo>
                                <a:pt x="7056" y="0"/>
                              </a:lnTo>
                              <a:lnTo>
                                <a:pt x="7056" y="9"/>
                              </a:lnTo>
                              <a:lnTo>
                                <a:pt x="7097" y="9"/>
                              </a:lnTo>
                              <a:lnTo>
                                <a:pt x="7097" y="0"/>
                              </a:lnTo>
                              <a:moveTo>
                                <a:pt x="7099" y="4541"/>
                              </a:moveTo>
                              <a:lnTo>
                                <a:pt x="7061" y="4541"/>
                              </a:lnTo>
                              <a:lnTo>
                                <a:pt x="7061" y="4550"/>
                              </a:lnTo>
                              <a:lnTo>
                                <a:pt x="7099" y="4550"/>
                              </a:lnTo>
                              <a:lnTo>
                                <a:pt x="7099" y="4541"/>
                              </a:lnTo>
                              <a:moveTo>
                                <a:pt x="7118" y="1418"/>
                              </a:moveTo>
                              <a:lnTo>
                                <a:pt x="7078" y="1418"/>
                              </a:lnTo>
                              <a:lnTo>
                                <a:pt x="7078" y="1428"/>
                              </a:lnTo>
                              <a:lnTo>
                                <a:pt x="7118" y="1428"/>
                              </a:lnTo>
                              <a:lnTo>
                                <a:pt x="7118" y="1418"/>
                              </a:lnTo>
                              <a:moveTo>
                                <a:pt x="7147" y="3122"/>
                              </a:moveTo>
                              <a:lnTo>
                                <a:pt x="7109" y="3122"/>
                              </a:lnTo>
                              <a:lnTo>
                                <a:pt x="7109" y="3132"/>
                              </a:lnTo>
                              <a:lnTo>
                                <a:pt x="7147" y="3132"/>
                              </a:lnTo>
                              <a:lnTo>
                                <a:pt x="7147" y="3122"/>
                              </a:lnTo>
                              <a:moveTo>
                                <a:pt x="7166" y="0"/>
                              </a:moveTo>
                              <a:lnTo>
                                <a:pt x="7126" y="0"/>
                              </a:lnTo>
                              <a:lnTo>
                                <a:pt x="7126" y="9"/>
                              </a:lnTo>
                              <a:lnTo>
                                <a:pt x="7166" y="9"/>
                              </a:lnTo>
                              <a:lnTo>
                                <a:pt x="7166" y="0"/>
                              </a:lnTo>
                              <a:moveTo>
                                <a:pt x="7171" y="4541"/>
                              </a:moveTo>
                              <a:lnTo>
                                <a:pt x="7130" y="4541"/>
                              </a:lnTo>
                              <a:lnTo>
                                <a:pt x="7130" y="4550"/>
                              </a:lnTo>
                              <a:lnTo>
                                <a:pt x="7171" y="4550"/>
                              </a:lnTo>
                              <a:lnTo>
                                <a:pt x="7171" y="4541"/>
                              </a:lnTo>
                              <a:moveTo>
                                <a:pt x="7188" y="1418"/>
                              </a:moveTo>
                              <a:lnTo>
                                <a:pt x="7147" y="1418"/>
                              </a:lnTo>
                              <a:lnTo>
                                <a:pt x="7147" y="1428"/>
                              </a:lnTo>
                              <a:lnTo>
                                <a:pt x="7188" y="1428"/>
                              </a:lnTo>
                              <a:lnTo>
                                <a:pt x="7188" y="1418"/>
                              </a:lnTo>
                              <a:moveTo>
                                <a:pt x="7219" y="3122"/>
                              </a:moveTo>
                              <a:lnTo>
                                <a:pt x="7178" y="3122"/>
                              </a:lnTo>
                              <a:lnTo>
                                <a:pt x="7178" y="3132"/>
                              </a:lnTo>
                              <a:lnTo>
                                <a:pt x="7219" y="3132"/>
                              </a:lnTo>
                              <a:lnTo>
                                <a:pt x="7219" y="3122"/>
                              </a:lnTo>
                              <a:moveTo>
                                <a:pt x="7236" y="0"/>
                              </a:moveTo>
                              <a:lnTo>
                                <a:pt x="7195" y="0"/>
                              </a:lnTo>
                              <a:lnTo>
                                <a:pt x="7195" y="9"/>
                              </a:lnTo>
                              <a:lnTo>
                                <a:pt x="7236" y="9"/>
                              </a:lnTo>
                              <a:lnTo>
                                <a:pt x="7236" y="0"/>
                              </a:lnTo>
                              <a:moveTo>
                                <a:pt x="7241" y="4541"/>
                              </a:moveTo>
                              <a:lnTo>
                                <a:pt x="7200" y="4541"/>
                              </a:lnTo>
                              <a:lnTo>
                                <a:pt x="7200" y="4550"/>
                              </a:lnTo>
                              <a:lnTo>
                                <a:pt x="7241" y="4550"/>
                              </a:lnTo>
                              <a:lnTo>
                                <a:pt x="7241" y="4541"/>
                              </a:lnTo>
                              <a:moveTo>
                                <a:pt x="7258" y="1418"/>
                              </a:moveTo>
                              <a:lnTo>
                                <a:pt x="7219" y="1418"/>
                              </a:lnTo>
                              <a:lnTo>
                                <a:pt x="7219" y="1428"/>
                              </a:lnTo>
                              <a:lnTo>
                                <a:pt x="7258" y="1428"/>
                              </a:lnTo>
                              <a:lnTo>
                                <a:pt x="7258" y="1418"/>
                              </a:lnTo>
                              <a:moveTo>
                                <a:pt x="7289" y="3122"/>
                              </a:moveTo>
                              <a:lnTo>
                                <a:pt x="7248" y="3122"/>
                              </a:lnTo>
                              <a:lnTo>
                                <a:pt x="7248" y="3132"/>
                              </a:lnTo>
                              <a:lnTo>
                                <a:pt x="7289" y="3132"/>
                              </a:lnTo>
                              <a:lnTo>
                                <a:pt x="7289" y="3122"/>
                              </a:lnTo>
                              <a:moveTo>
                                <a:pt x="7306" y="0"/>
                              </a:moveTo>
                              <a:lnTo>
                                <a:pt x="7267" y="0"/>
                              </a:lnTo>
                              <a:lnTo>
                                <a:pt x="7267" y="9"/>
                              </a:lnTo>
                              <a:lnTo>
                                <a:pt x="7306" y="9"/>
                              </a:lnTo>
                              <a:lnTo>
                                <a:pt x="7306" y="0"/>
                              </a:lnTo>
                              <a:moveTo>
                                <a:pt x="7310" y="4541"/>
                              </a:moveTo>
                              <a:lnTo>
                                <a:pt x="7270" y="4541"/>
                              </a:lnTo>
                              <a:lnTo>
                                <a:pt x="7270" y="4550"/>
                              </a:lnTo>
                              <a:lnTo>
                                <a:pt x="7310" y="4550"/>
                              </a:lnTo>
                              <a:lnTo>
                                <a:pt x="7310" y="4541"/>
                              </a:lnTo>
                              <a:moveTo>
                                <a:pt x="7327" y="1418"/>
                              </a:moveTo>
                              <a:lnTo>
                                <a:pt x="7289" y="1418"/>
                              </a:lnTo>
                              <a:lnTo>
                                <a:pt x="7289" y="1428"/>
                              </a:lnTo>
                              <a:lnTo>
                                <a:pt x="7327" y="1428"/>
                              </a:lnTo>
                              <a:lnTo>
                                <a:pt x="7327" y="1418"/>
                              </a:lnTo>
                              <a:moveTo>
                                <a:pt x="7358" y="3122"/>
                              </a:moveTo>
                              <a:lnTo>
                                <a:pt x="7318" y="3122"/>
                              </a:lnTo>
                              <a:lnTo>
                                <a:pt x="7318" y="3132"/>
                              </a:lnTo>
                              <a:lnTo>
                                <a:pt x="7358" y="3132"/>
                              </a:lnTo>
                              <a:lnTo>
                                <a:pt x="7358" y="3122"/>
                              </a:lnTo>
                              <a:moveTo>
                                <a:pt x="7375" y="0"/>
                              </a:moveTo>
                              <a:lnTo>
                                <a:pt x="7337" y="0"/>
                              </a:lnTo>
                              <a:lnTo>
                                <a:pt x="7337" y="9"/>
                              </a:lnTo>
                              <a:lnTo>
                                <a:pt x="7375" y="9"/>
                              </a:lnTo>
                              <a:lnTo>
                                <a:pt x="7375" y="0"/>
                              </a:lnTo>
                              <a:moveTo>
                                <a:pt x="7380" y="4541"/>
                              </a:moveTo>
                              <a:lnTo>
                                <a:pt x="7339" y="4541"/>
                              </a:lnTo>
                              <a:lnTo>
                                <a:pt x="7339" y="4550"/>
                              </a:lnTo>
                              <a:lnTo>
                                <a:pt x="7380" y="4550"/>
                              </a:lnTo>
                              <a:lnTo>
                                <a:pt x="7380" y="4541"/>
                              </a:lnTo>
                              <a:moveTo>
                                <a:pt x="7399" y="1418"/>
                              </a:moveTo>
                              <a:lnTo>
                                <a:pt x="7358" y="1418"/>
                              </a:lnTo>
                              <a:lnTo>
                                <a:pt x="7358" y="1428"/>
                              </a:lnTo>
                              <a:lnTo>
                                <a:pt x="7399" y="1428"/>
                              </a:lnTo>
                              <a:lnTo>
                                <a:pt x="7399" y="1418"/>
                              </a:lnTo>
                              <a:moveTo>
                                <a:pt x="7428" y="3122"/>
                              </a:moveTo>
                              <a:lnTo>
                                <a:pt x="7387" y="3122"/>
                              </a:lnTo>
                              <a:lnTo>
                                <a:pt x="7387" y="3132"/>
                              </a:lnTo>
                              <a:lnTo>
                                <a:pt x="7428" y="3132"/>
                              </a:lnTo>
                              <a:lnTo>
                                <a:pt x="7428" y="3122"/>
                              </a:lnTo>
                              <a:moveTo>
                                <a:pt x="7447" y="0"/>
                              </a:moveTo>
                              <a:lnTo>
                                <a:pt x="7406" y="0"/>
                              </a:lnTo>
                              <a:lnTo>
                                <a:pt x="7406" y="9"/>
                              </a:lnTo>
                              <a:lnTo>
                                <a:pt x="7447" y="9"/>
                              </a:lnTo>
                              <a:lnTo>
                                <a:pt x="7447" y="0"/>
                              </a:lnTo>
                              <a:moveTo>
                                <a:pt x="7450" y="4541"/>
                              </a:moveTo>
                              <a:lnTo>
                                <a:pt x="7411" y="4541"/>
                              </a:lnTo>
                              <a:lnTo>
                                <a:pt x="7411" y="4550"/>
                              </a:lnTo>
                              <a:lnTo>
                                <a:pt x="7450" y="4550"/>
                              </a:lnTo>
                              <a:lnTo>
                                <a:pt x="7450" y="4541"/>
                              </a:lnTo>
                              <a:moveTo>
                                <a:pt x="7469" y="1418"/>
                              </a:moveTo>
                              <a:lnTo>
                                <a:pt x="7428" y="1418"/>
                              </a:lnTo>
                              <a:lnTo>
                                <a:pt x="7428" y="1428"/>
                              </a:lnTo>
                              <a:lnTo>
                                <a:pt x="7469" y="1428"/>
                              </a:lnTo>
                              <a:lnTo>
                                <a:pt x="7469" y="1418"/>
                              </a:lnTo>
                              <a:moveTo>
                                <a:pt x="7498" y="3122"/>
                              </a:moveTo>
                              <a:lnTo>
                                <a:pt x="7459" y="3122"/>
                              </a:lnTo>
                              <a:lnTo>
                                <a:pt x="7459" y="3132"/>
                              </a:lnTo>
                              <a:lnTo>
                                <a:pt x="7498" y="3132"/>
                              </a:lnTo>
                              <a:lnTo>
                                <a:pt x="7498" y="3122"/>
                              </a:lnTo>
                              <a:moveTo>
                                <a:pt x="7517" y="0"/>
                              </a:moveTo>
                              <a:lnTo>
                                <a:pt x="7476" y="0"/>
                              </a:lnTo>
                              <a:lnTo>
                                <a:pt x="7476" y="9"/>
                              </a:lnTo>
                              <a:lnTo>
                                <a:pt x="7517" y="9"/>
                              </a:lnTo>
                              <a:lnTo>
                                <a:pt x="7517" y="0"/>
                              </a:lnTo>
                              <a:moveTo>
                                <a:pt x="7519" y="4541"/>
                              </a:moveTo>
                              <a:lnTo>
                                <a:pt x="7481" y="4541"/>
                              </a:lnTo>
                              <a:lnTo>
                                <a:pt x="7481" y="4550"/>
                              </a:lnTo>
                              <a:lnTo>
                                <a:pt x="7519" y="4550"/>
                              </a:lnTo>
                              <a:lnTo>
                                <a:pt x="7519" y="4541"/>
                              </a:lnTo>
                              <a:moveTo>
                                <a:pt x="7538" y="1418"/>
                              </a:moveTo>
                              <a:lnTo>
                                <a:pt x="7498" y="1418"/>
                              </a:lnTo>
                              <a:lnTo>
                                <a:pt x="7498" y="1428"/>
                              </a:lnTo>
                              <a:lnTo>
                                <a:pt x="7538" y="1428"/>
                              </a:lnTo>
                              <a:lnTo>
                                <a:pt x="7538" y="1418"/>
                              </a:lnTo>
                              <a:moveTo>
                                <a:pt x="7567" y="3122"/>
                              </a:moveTo>
                              <a:lnTo>
                                <a:pt x="7529" y="3122"/>
                              </a:lnTo>
                              <a:lnTo>
                                <a:pt x="7529" y="3132"/>
                              </a:lnTo>
                              <a:lnTo>
                                <a:pt x="7567" y="3132"/>
                              </a:lnTo>
                              <a:lnTo>
                                <a:pt x="7567" y="3122"/>
                              </a:lnTo>
                              <a:moveTo>
                                <a:pt x="7586" y="0"/>
                              </a:moveTo>
                              <a:lnTo>
                                <a:pt x="7546" y="0"/>
                              </a:lnTo>
                              <a:lnTo>
                                <a:pt x="7546" y="9"/>
                              </a:lnTo>
                              <a:lnTo>
                                <a:pt x="7586" y="9"/>
                              </a:lnTo>
                              <a:lnTo>
                                <a:pt x="7586" y="0"/>
                              </a:lnTo>
                              <a:moveTo>
                                <a:pt x="7591" y="4541"/>
                              </a:moveTo>
                              <a:lnTo>
                                <a:pt x="7550" y="4541"/>
                              </a:lnTo>
                              <a:lnTo>
                                <a:pt x="7550" y="4550"/>
                              </a:lnTo>
                              <a:lnTo>
                                <a:pt x="7591" y="4550"/>
                              </a:lnTo>
                              <a:lnTo>
                                <a:pt x="7591" y="4541"/>
                              </a:lnTo>
                              <a:moveTo>
                                <a:pt x="7608" y="1418"/>
                              </a:moveTo>
                              <a:lnTo>
                                <a:pt x="7567" y="1418"/>
                              </a:lnTo>
                              <a:lnTo>
                                <a:pt x="7567" y="1428"/>
                              </a:lnTo>
                              <a:lnTo>
                                <a:pt x="7608" y="1428"/>
                              </a:lnTo>
                              <a:lnTo>
                                <a:pt x="7608" y="1418"/>
                              </a:lnTo>
                              <a:moveTo>
                                <a:pt x="7639" y="3122"/>
                              </a:moveTo>
                              <a:lnTo>
                                <a:pt x="7598" y="3122"/>
                              </a:lnTo>
                              <a:lnTo>
                                <a:pt x="7598" y="3132"/>
                              </a:lnTo>
                              <a:lnTo>
                                <a:pt x="7639" y="3132"/>
                              </a:lnTo>
                              <a:lnTo>
                                <a:pt x="7639" y="3122"/>
                              </a:lnTo>
                              <a:moveTo>
                                <a:pt x="7656" y="0"/>
                              </a:moveTo>
                              <a:lnTo>
                                <a:pt x="7615" y="0"/>
                              </a:lnTo>
                              <a:lnTo>
                                <a:pt x="7615" y="9"/>
                              </a:lnTo>
                              <a:lnTo>
                                <a:pt x="7656" y="9"/>
                              </a:lnTo>
                              <a:lnTo>
                                <a:pt x="7656" y="0"/>
                              </a:lnTo>
                              <a:moveTo>
                                <a:pt x="7661" y="4541"/>
                              </a:moveTo>
                              <a:lnTo>
                                <a:pt x="7620" y="4541"/>
                              </a:lnTo>
                              <a:lnTo>
                                <a:pt x="7620" y="4550"/>
                              </a:lnTo>
                              <a:lnTo>
                                <a:pt x="7661" y="4550"/>
                              </a:lnTo>
                              <a:lnTo>
                                <a:pt x="7661" y="4541"/>
                              </a:lnTo>
                              <a:moveTo>
                                <a:pt x="7678" y="1418"/>
                              </a:moveTo>
                              <a:lnTo>
                                <a:pt x="7639" y="1418"/>
                              </a:lnTo>
                              <a:lnTo>
                                <a:pt x="7639" y="1428"/>
                              </a:lnTo>
                              <a:lnTo>
                                <a:pt x="7678" y="1428"/>
                              </a:lnTo>
                              <a:lnTo>
                                <a:pt x="7678" y="1418"/>
                              </a:lnTo>
                              <a:moveTo>
                                <a:pt x="7709" y="3122"/>
                              </a:moveTo>
                              <a:lnTo>
                                <a:pt x="7668" y="3122"/>
                              </a:lnTo>
                              <a:lnTo>
                                <a:pt x="7668" y="3132"/>
                              </a:lnTo>
                              <a:lnTo>
                                <a:pt x="7709" y="3132"/>
                              </a:lnTo>
                              <a:lnTo>
                                <a:pt x="7709" y="3122"/>
                              </a:lnTo>
                              <a:moveTo>
                                <a:pt x="7726" y="0"/>
                              </a:moveTo>
                              <a:lnTo>
                                <a:pt x="7687" y="0"/>
                              </a:lnTo>
                              <a:lnTo>
                                <a:pt x="7687" y="9"/>
                              </a:lnTo>
                              <a:lnTo>
                                <a:pt x="7726" y="9"/>
                              </a:lnTo>
                              <a:lnTo>
                                <a:pt x="7726" y="0"/>
                              </a:lnTo>
                              <a:moveTo>
                                <a:pt x="7730" y="4541"/>
                              </a:moveTo>
                              <a:lnTo>
                                <a:pt x="7690" y="4541"/>
                              </a:lnTo>
                              <a:lnTo>
                                <a:pt x="7690" y="4550"/>
                              </a:lnTo>
                              <a:lnTo>
                                <a:pt x="7730" y="4550"/>
                              </a:lnTo>
                              <a:lnTo>
                                <a:pt x="7730" y="4541"/>
                              </a:lnTo>
                              <a:moveTo>
                                <a:pt x="7747" y="1418"/>
                              </a:moveTo>
                              <a:lnTo>
                                <a:pt x="7709" y="1418"/>
                              </a:lnTo>
                              <a:lnTo>
                                <a:pt x="7709" y="1428"/>
                              </a:lnTo>
                              <a:lnTo>
                                <a:pt x="7747" y="1428"/>
                              </a:lnTo>
                              <a:lnTo>
                                <a:pt x="7747" y="1418"/>
                              </a:lnTo>
                              <a:moveTo>
                                <a:pt x="7778" y="3122"/>
                              </a:moveTo>
                              <a:lnTo>
                                <a:pt x="7738" y="3122"/>
                              </a:lnTo>
                              <a:lnTo>
                                <a:pt x="7738" y="3132"/>
                              </a:lnTo>
                              <a:lnTo>
                                <a:pt x="7778" y="3132"/>
                              </a:lnTo>
                              <a:lnTo>
                                <a:pt x="7778" y="3122"/>
                              </a:lnTo>
                              <a:moveTo>
                                <a:pt x="7795" y="0"/>
                              </a:moveTo>
                              <a:lnTo>
                                <a:pt x="7757" y="0"/>
                              </a:lnTo>
                              <a:lnTo>
                                <a:pt x="7757" y="9"/>
                              </a:lnTo>
                              <a:lnTo>
                                <a:pt x="7795" y="9"/>
                              </a:lnTo>
                              <a:lnTo>
                                <a:pt x="7795" y="0"/>
                              </a:lnTo>
                              <a:moveTo>
                                <a:pt x="7800" y="4541"/>
                              </a:moveTo>
                              <a:lnTo>
                                <a:pt x="7759" y="4541"/>
                              </a:lnTo>
                              <a:lnTo>
                                <a:pt x="7759" y="4550"/>
                              </a:lnTo>
                              <a:lnTo>
                                <a:pt x="7800" y="4550"/>
                              </a:lnTo>
                              <a:lnTo>
                                <a:pt x="7800" y="4541"/>
                              </a:lnTo>
                              <a:moveTo>
                                <a:pt x="7819" y="1418"/>
                              </a:moveTo>
                              <a:lnTo>
                                <a:pt x="7778" y="1418"/>
                              </a:lnTo>
                              <a:lnTo>
                                <a:pt x="7778" y="1428"/>
                              </a:lnTo>
                              <a:lnTo>
                                <a:pt x="7819" y="1428"/>
                              </a:lnTo>
                              <a:lnTo>
                                <a:pt x="7819" y="1418"/>
                              </a:lnTo>
                              <a:moveTo>
                                <a:pt x="7848" y="3122"/>
                              </a:moveTo>
                              <a:lnTo>
                                <a:pt x="7807" y="3122"/>
                              </a:lnTo>
                              <a:lnTo>
                                <a:pt x="7807" y="3132"/>
                              </a:lnTo>
                              <a:lnTo>
                                <a:pt x="7848" y="3132"/>
                              </a:lnTo>
                              <a:lnTo>
                                <a:pt x="7848" y="3122"/>
                              </a:lnTo>
                              <a:moveTo>
                                <a:pt x="7867" y="0"/>
                              </a:moveTo>
                              <a:lnTo>
                                <a:pt x="7826" y="0"/>
                              </a:lnTo>
                              <a:lnTo>
                                <a:pt x="7826" y="9"/>
                              </a:lnTo>
                              <a:lnTo>
                                <a:pt x="7867" y="9"/>
                              </a:lnTo>
                              <a:lnTo>
                                <a:pt x="7867" y="0"/>
                              </a:lnTo>
                              <a:moveTo>
                                <a:pt x="7870" y="4541"/>
                              </a:moveTo>
                              <a:lnTo>
                                <a:pt x="7831" y="4541"/>
                              </a:lnTo>
                              <a:lnTo>
                                <a:pt x="7831" y="4550"/>
                              </a:lnTo>
                              <a:lnTo>
                                <a:pt x="7870" y="4550"/>
                              </a:lnTo>
                              <a:lnTo>
                                <a:pt x="7870" y="4541"/>
                              </a:lnTo>
                              <a:moveTo>
                                <a:pt x="7889" y="1418"/>
                              </a:moveTo>
                              <a:lnTo>
                                <a:pt x="7848" y="1418"/>
                              </a:lnTo>
                              <a:lnTo>
                                <a:pt x="7848" y="1428"/>
                              </a:lnTo>
                              <a:lnTo>
                                <a:pt x="7889" y="1428"/>
                              </a:lnTo>
                              <a:lnTo>
                                <a:pt x="7889" y="1418"/>
                              </a:lnTo>
                              <a:moveTo>
                                <a:pt x="7918" y="3122"/>
                              </a:moveTo>
                              <a:lnTo>
                                <a:pt x="7879" y="3122"/>
                              </a:lnTo>
                              <a:lnTo>
                                <a:pt x="7879" y="3132"/>
                              </a:lnTo>
                              <a:lnTo>
                                <a:pt x="7918" y="3132"/>
                              </a:lnTo>
                              <a:lnTo>
                                <a:pt x="7918" y="3122"/>
                              </a:lnTo>
                              <a:moveTo>
                                <a:pt x="7937" y="0"/>
                              </a:moveTo>
                              <a:lnTo>
                                <a:pt x="7896" y="0"/>
                              </a:lnTo>
                              <a:lnTo>
                                <a:pt x="7896" y="9"/>
                              </a:lnTo>
                              <a:lnTo>
                                <a:pt x="7937" y="9"/>
                              </a:lnTo>
                              <a:lnTo>
                                <a:pt x="7937" y="0"/>
                              </a:lnTo>
                              <a:moveTo>
                                <a:pt x="7939" y="4541"/>
                              </a:moveTo>
                              <a:lnTo>
                                <a:pt x="7901" y="4541"/>
                              </a:lnTo>
                              <a:lnTo>
                                <a:pt x="7901" y="4550"/>
                              </a:lnTo>
                              <a:lnTo>
                                <a:pt x="7939" y="4550"/>
                              </a:lnTo>
                              <a:lnTo>
                                <a:pt x="7939" y="4541"/>
                              </a:lnTo>
                              <a:moveTo>
                                <a:pt x="7958" y="1418"/>
                              </a:moveTo>
                              <a:lnTo>
                                <a:pt x="7918" y="1418"/>
                              </a:lnTo>
                              <a:lnTo>
                                <a:pt x="7918" y="1428"/>
                              </a:lnTo>
                              <a:lnTo>
                                <a:pt x="7958" y="1428"/>
                              </a:lnTo>
                              <a:lnTo>
                                <a:pt x="7958" y="1418"/>
                              </a:lnTo>
                              <a:moveTo>
                                <a:pt x="7987" y="3122"/>
                              </a:moveTo>
                              <a:lnTo>
                                <a:pt x="7949" y="3122"/>
                              </a:lnTo>
                              <a:lnTo>
                                <a:pt x="7949" y="3132"/>
                              </a:lnTo>
                              <a:lnTo>
                                <a:pt x="7987" y="3132"/>
                              </a:lnTo>
                              <a:lnTo>
                                <a:pt x="7987" y="3122"/>
                              </a:lnTo>
                              <a:moveTo>
                                <a:pt x="8006" y="0"/>
                              </a:moveTo>
                              <a:lnTo>
                                <a:pt x="7966" y="0"/>
                              </a:lnTo>
                              <a:lnTo>
                                <a:pt x="7966" y="9"/>
                              </a:lnTo>
                              <a:lnTo>
                                <a:pt x="8006" y="9"/>
                              </a:lnTo>
                              <a:lnTo>
                                <a:pt x="8006" y="0"/>
                              </a:lnTo>
                              <a:moveTo>
                                <a:pt x="8011" y="4541"/>
                              </a:moveTo>
                              <a:lnTo>
                                <a:pt x="7970" y="4541"/>
                              </a:lnTo>
                              <a:lnTo>
                                <a:pt x="7970" y="4550"/>
                              </a:lnTo>
                              <a:lnTo>
                                <a:pt x="8011" y="4550"/>
                              </a:lnTo>
                              <a:lnTo>
                                <a:pt x="8011" y="4541"/>
                              </a:lnTo>
                              <a:moveTo>
                                <a:pt x="8028" y="1418"/>
                              </a:moveTo>
                              <a:lnTo>
                                <a:pt x="7987" y="1418"/>
                              </a:lnTo>
                              <a:lnTo>
                                <a:pt x="7987" y="1428"/>
                              </a:lnTo>
                              <a:lnTo>
                                <a:pt x="8028" y="1428"/>
                              </a:lnTo>
                              <a:lnTo>
                                <a:pt x="8028" y="1418"/>
                              </a:lnTo>
                              <a:moveTo>
                                <a:pt x="8059" y="3122"/>
                              </a:moveTo>
                              <a:lnTo>
                                <a:pt x="8018" y="3122"/>
                              </a:lnTo>
                              <a:lnTo>
                                <a:pt x="8018" y="3132"/>
                              </a:lnTo>
                              <a:lnTo>
                                <a:pt x="8059" y="3132"/>
                              </a:lnTo>
                              <a:lnTo>
                                <a:pt x="8059" y="3122"/>
                              </a:lnTo>
                              <a:moveTo>
                                <a:pt x="8076" y="0"/>
                              </a:moveTo>
                              <a:lnTo>
                                <a:pt x="8035" y="0"/>
                              </a:lnTo>
                              <a:lnTo>
                                <a:pt x="8035" y="9"/>
                              </a:lnTo>
                              <a:lnTo>
                                <a:pt x="8076" y="9"/>
                              </a:lnTo>
                              <a:lnTo>
                                <a:pt x="8076" y="0"/>
                              </a:lnTo>
                              <a:moveTo>
                                <a:pt x="8081" y="4541"/>
                              </a:moveTo>
                              <a:lnTo>
                                <a:pt x="8040" y="4541"/>
                              </a:lnTo>
                              <a:lnTo>
                                <a:pt x="8040" y="4550"/>
                              </a:lnTo>
                              <a:lnTo>
                                <a:pt x="8081" y="4550"/>
                              </a:lnTo>
                              <a:lnTo>
                                <a:pt x="8081" y="4541"/>
                              </a:lnTo>
                              <a:moveTo>
                                <a:pt x="8098" y="1418"/>
                              </a:moveTo>
                              <a:lnTo>
                                <a:pt x="8059" y="1418"/>
                              </a:lnTo>
                              <a:lnTo>
                                <a:pt x="8059" y="1428"/>
                              </a:lnTo>
                              <a:lnTo>
                                <a:pt x="8098" y="1428"/>
                              </a:lnTo>
                              <a:lnTo>
                                <a:pt x="8098" y="1418"/>
                              </a:lnTo>
                              <a:moveTo>
                                <a:pt x="8129" y="3122"/>
                              </a:moveTo>
                              <a:lnTo>
                                <a:pt x="8088" y="3122"/>
                              </a:lnTo>
                              <a:lnTo>
                                <a:pt x="8088" y="3132"/>
                              </a:lnTo>
                              <a:lnTo>
                                <a:pt x="8129" y="3132"/>
                              </a:lnTo>
                              <a:lnTo>
                                <a:pt x="8129" y="3122"/>
                              </a:lnTo>
                              <a:moveTo>
                                <a:pt x="8146" y="0"/>
                              </a:moveTo>
                              <a:lnTo>
                                <a:pt x="8107" y="0"/>
                              </a:lnTo>
                              <a:lnTo>
                                <a:pt x="8107" y="9"/>
                              </a:lnTo>
                              <a:lnTo>
                                <a:pt x="8146" y="9"/>
                              </a:lnTo>
                              <a:lnTo>
                                <a:pt x="8146" y="0"/>
                              </a:lnTo>
                              <a:moveTo>
                                <a:pt x="8150" y="4541"/>
                              </a:moveTo>
                              <a:lnTo>
                                <a:pt x="8110" y="4541"/>
                              </a:lnTo>
                              <a:lnTo>
                                <a:pt x="8110" y="4550"/>
                              </a:lnTo>
                              <a:lnTo>
                                <a:pt x="8150" y="4550"/>
                              </a:lnTo>
                              <a:lnTo>
                                <a:pt x="8150" y="4541"/>
                              </a:lnTo>
                              <a:moveTo>
                                <a:pt x="8167" y="1418"/>
                              </a:moveTo>
                              <a:lnTo>
                                <a:pt x="8129" y="1418"/>
                              </a:lnTo>
                              <a:lnTo>
                                <a:pt x="8129" y="1428"/>
                              </a:lnTo>
                              <a:lnTo>
                                <a:pt x="8167" y="1428"/>
                              </a:lnTo>
                              <a:lnTo>
                                <a:pt x="8167" y="1418"/>
                              </a:lnTo>
                              <a:moveTo>
                                <a:pt x="8198" y="3122"/>
                              </a:moveTo>
                              <a:lnTo>
                                <a:pt x="8158" y="3122"/>
                              </a:lnTo>
                              <a:lnTo>
                                <a:pt x="8158" y="3132"/>
                              </a:lnTo>
                              <a:lnTo>
                                <a:pt x="8198" y="3132"/>
                              </a:lnTo>
                              <a:lnTo>
                                <a:pt x="8198" y="3122"/>
                              </a:lnTo>
                              <a:moveTo>
                                <a:pt x="8215" y="0"/>
                              </a:moveTo>
                              <a:lnTo>
                                <a:pt x="8177" y="0"/>
                              </a:lnTo>
                              <a:lnTo>
                                <a:pt x="8177" y="9"/>
                              </a:lnTo>
                              <a:lnTo>
                                <a:pt x="8215" y="9"/>
                              </a:lnTo>
                              <a:lnTo>
                                <a:pt x="8215" y="0"/>
                              </a:lnTo>
                              <a:moveTo>
                                <a:pt x="8220" y="4541"/>
                              </a:moveTo>
                              <a:lnTo>
                                <a:pt x="8179" y="4541"/>
                              </a:lnTo>
                              <a:lnTo>
                                <a:pt x="8179" y="4550"/>
                              </a:lnTo>
                              <a:lnTo>
                                <a:pt x="8220" y="4550"/>
                              </a:lnTo>
                              <a:lnTo>
                                <a:pt x="8220" y="4541"/>
                              </a:lnTo>
                              <a:moveTo>
                                <a:pt x="8239" y="1418"/>
                              </a:moveTo>
                              <a:lnTo>
                                <a:pt x="8198" y="1418"/>
                              </a:lnTo>
                              <a:lnTo>
                                <a:pt x="8198" y="1428"/>
                              </a:lnTo>
                              <a:lnTo>
                                <a:pt x="8239" y="1428"/>
                              </a:lnTo>
                              <a:lnTo>
                                <a:pt x="8239" y="1418"/>
                              </a:lnTo>
                              <a:moveTo>
                                <a:pt x="8268" y="3122"/>
                              </a:moveTo>
                              <a:lnTo>
                                <a:pt x="8227" y="3122"/>
                              </a:lnTo>
                              <a:lnTo>
                                <a:pt x="8227" y="3132"/>
                              </a:lnTo>
                              <a:lnTo>
                                <a:pt x="8268" y="3132"/>
                              </a:lnTo>
                              <a:lnTo>
                                <a:pt x="8268" y="3122"/>
                              </a:lnTo>
                              <a:moveTo>
                                <a:pt x="8287" y="0"/>
                              </a:moveTo>
                              <a:lnTo>
                                <a:pt x="8246" y="0"/>
                              </a:lnTo>
                              <a:lnTo>
                                <a:pt x="8246" y="9"/>
                              </a:lnTo>
                              <a:lnTo>
                                <a:pt x="8287" y="9"/>
                              </a:lnTo>
                              <a:lnTo>
                                <a:pt x="8287" y="0"/>
                              </a:lnTo>
                              <a:moveTo>
                                <a:pt x="8290" y="4541"/>
                              </a:moveTo>
                              <a:lnTo>
                                <a:pt x="8251" y="4541"/>
                              </a:lnTo>
                              <a:lnTo>
                                <a:pt x="8251" y="4550"/>
                              </a:lnTo>
                              <a:lnTo>
                                <a:pt x="8290" y="4550"/>
                              </a:lnTo>
                              <a:lnTo>
                                <a:pt x="8290" y="4541"/>
                              </a:lnTo>
                              <a:moveTo>
                                <a:pt x="8309" y="1418"/>
                              </a:moveTo>
                              <a:lnTo>
                                <a:pt x="8268" y="1418"/>
                              </a:lnTo>
                              <a:lnTo>
                                <a:pt x="8268" y="1428"/>
                              </a:lnTo>
                              <a:lnTo>
                                <a:pt x="8309" y="1428"/>
                              </a:lnTo>
                              <a:lnTo>
                                <a:pt x="8309" y="1418"/>
                              </a:lnTo>
                              <a:moveTo>
                                <a:pt x="8338" y="3122"/>
                              </a:moveTo>
                              <a:lnTo>
                                <a:pt x="8299" y="3122"/>
                              </a:lnTo>
                              <a:lnTo>
                                <a:pt x="8299" y="3132"/>
                              </a:lnTo>
                              <a:lnTo>
                                <a:pt x="8338" y="3132"/>
                              </a:lnTo>
                              <a:lnTo>
                                <a:pt x="8338" y="3122"/>
                              </a:lnTo>
                              <a:moveTo>
                                <a:pt x="8357" y="0"/>
                              </a:moveTo>
                              <a:lnTo>
                                <a:pt x="8316" y="0"/>
                              </a:lnTo>
                              <a:lnTo>
                                <a:pt x="8316" y="9"/>
                              </a:lnTo>
                              <a:lnTo>
                                <a:pt x="8357" y="9"/>
                              </a:lnTo>
                              <a:lnTo>
                                <a:pt x="8357" y="0"/>
                              </a:lnTo>
                              <a:moveTo>
                                <a:pt x="8359" y="4541"/>
                              </a:moveTo>
                              <a:lnTo>
                                <a:pt x="8321" y="4541"/>
                              </a:lnTo>
                              <a:lnTo>
                                <a:pt x="8321" y="4550"/>
                              </a:lnTo>
                              <a:lnTo>
                                <a:pt x="8359" y="4550"/>
                              </a:lnTo>
                              <a:lnTo>
                                <a:pt x="8359" y="4541"/>
                              </a:lnTo>
                              <a:moveTo>
                                <a:pt x="8378" y="1418"/>
                              </a:moveTo>
                              <a:lnTo>
                                <a:pt x="8338" y="1418"/>
                              </a:lnTo>
                              <a:lnTo>
                                <a:pt x="8338" y="1428"/>
                              </a:lnTo>
                              <a:lnTo>
                                <a:pt x="8378" y="1428"/>
                              </a:lnTo>
                              <a:lnTo>
                                <a:pt x="8378" y="1418"/>
                              </a:lnTo>
                              <a:moveTo>
                                <a:pt x="8407" y="3122"/>
                              </a:moveTo>
                              <a:lnTo>
                                <a:pt x="8369" y="3122"/>
                              </a:lnTo>
                              <a:lnTo>
                                <a:pt x="8369" y="3132"/>
                              </a:lnTo>
                              <a:lnTo>
                                <a:pt x="8407" y="3132"/>
                              </a:lnTo>
                              <a:lnTo>
                                <a:pt x="8407" y="3122"/>
                              </a:lnTo>
                              <a:moveTo>
                                <a:pt x="8426" y="0"/>
                              </a:moveTo>
                              <a:lnTo>
                                <a:pt x="8386" y="0"/>
                              </a:lnTo>
                              <a:lnTo>
                                <a:pt x="8386" y="9"/>
                              </a:lnTo>
                              <a:lnTo>
                                <a:pt x="8426" y="9"/>
                              </a:lnTo>
                              <a:lnTo>
                                <a:pt x="8426" y="0"/>
                              </a:lnTo>
                              <a:moveTo>
                                <a:pt x="8431" y="4541"/>
                              </a:moveTo>
                              <a:lnTo>
                                <a:pt x="8390" y="4541"/>
                              </a:lnTo>
                              <a:lnTo>
                                <a:pt x="8390" y="4550"/>
                              </a:lnTo>
                              <a:lnTo>
                                <a:pt x="8431" y="4550"/>
                              </a:lnTo>
                              <a:lnTo>
                                <a:pt x="8431" y="4541"/>
                              </a:lnTo>
                              <a:moveTo>
                                <a:pt x="8448" y="1418"/>
                              </a:moveTo>
                              <a:lnTo>
                                <a:pt x="8407" y="1418"/>
                              </a:lnTo>
                              <a:lnTo>
                                <a:pt x="8407" y="1428"/>
                              </a:lnTo>
                              <a:lnTo>
                                <a:pt x="8448" y="1428"/>
                              </a:lnTo>
                              <a:lnTo>
                                <a:pt x="8448" y="1418"/>
                              </a:lnTo>
                              <a:moveTo>
                                <a:pt x="8479" y="3122"/>
                              </a:moveTo>
                              <a:lnTo>
                                <a:pt x="8438" y="3122"/>
                              </a:lnTo>
                              <a:lnTo>
                                <a:pt x="8438" y="3132"/>
                              </a:lnTo>
                              <a:lnTo>
                                <a:pt x="8479" y="3132"/>
                              </a:lnTo>
                              <a:lnTo>
                                <a:pt x="8479" y="3122"/>
                              </a:lnTo>
                              <a:moveTo>
                                <a:pt x="8496" y="0"/>
                              </a:moveTo>
                              <a:lnTo>
                                <a:pt x="8455" y="0"/>
                              </a:lnTo>
                              <a:lnTo>
                                <a:pt x="8455" y="9"/>
                              </a:lnTo>
                              <a:lnTo>
                                <a:pt x="8496" y="9"/>
                              </a:lnTo>
                              <a:lnTo>
                                <a:pt x="8496" y="0"/>
                              </a:lnTo>
                              <a:moveTo>
                                <a:pt x="8501" y="4541"/>
                              </a:moveTo>
                              <a:lnTo>
                                <a:pt x="8460" y="4541"/>
                              </a:lnTo>
                              <a:lnTo>
                                <a:pt x="8460" y="4550"/>
                              </a:lnTo>
                              <a:lnTo>
                                <a:pt x="8501" y="4550"/>
                              </a:lnTo>
                              <a:lnTo>
                                <a:pt x="8501" y="4541"/>
                              </a:lnTo>
                              <a:moveTo>
                                <a:pt x="8518" y="1418"/>
                              </a:moveTo>
                              <a:lnTo>
                                <a:pt x="8479" y="1418"/>
                              </a:lnTo>
                              <a:lnTo>
                                <a:pt x="8479" y="1428"/>
                              </a:lnTo>
                              <a:lnTo>
                                <a:pt x="8518" y="1428"/>
                              </a:lnTo>
                              <a:lnTo>
                                <a:pt x="8518" y="1418"/>
                              </a:lnTo>
                              <a:moveTo>
                                <a:pt x="8549" y="3122"/>
                              </a:moveTo>
                              <a:lnTo>
                                <a:pt x="8508" y="3122"/>
                              </a:lnTo>
                              <a:lnTo>
                                <a:pt x="8508" y="3132"/>
                              </a:lnTo>
                              <a:lnTo>
                                <a:pt x="8549" y="3132"/>
                              </a:lnTo>
                              <a:lnTo>
                                <a:pt x="8549" y="3122"/>
                              </a:lnTo>
                              <a:moveTo>
                                <a:pt x="8566" y="0"/>
                              </a:moveTo>
                              <a:lnTo>
                                <a:pt x="8527" y="0"/>
                              </a:lnTo>
                              <a:lnTo>
                                <a:pt x="8527" y="9"/>
                              </a:lnTo>
                              <a:lnTo>
                                <a:pt x="8566" y="9"/>
                              </a:lnTo>
                              <a:lnTo>
                                <a:pt x="8566" y="0"/>
                              </a:lnTo>
                              <a:moveTo>
                                <a:pt x="8570" y="4541"/>
                              </a:moveTo>
                              <a:lnTo>
                                <a:pt x="8530" y="4541"/>
                              </a:lnTo>
                              <a:lnTo>
                                <a:pt x="8530" y="4550"/>
                              </a:lnTo>
                              <a:lnTo>
                                <a:pt x="8570" y="4550"/>
                              </a:lnTo>
                              <a:lnTo>
                                <a:pt x="8570" y="4541"/>
                              </a:lnTo>
                              <a:moveTo>
                                <a:pt x="8587" y="1418"/>
                              </a:moveTo>
                              <a:lnTo>
                                <a:pt x="8549" y="1418"/>
                              </a:lnTo>
                              <a:lnTo>
                                <a:pt x="8549" y="1428"/>
                              </a:lnTo>
                              <a:lnTo>
                                <a:pt x="8587" y="1428"/>
                              </a:lnTo>
                              <a:lnTo>
                                <a:pt x="8587" y="1418"/>
                              </a:lnTo>
                              <a:moveTo>
                                <a:pt x="8618" y="3122"/>
                              </a:moveTo>
                              <a:lnTo>
                                <a:pt x="8578" y="3122"/>
                              </a:lnTo>
                              <a:lnTo>
                                <a:pt x="8578" y="3132"/>
                              </a:lnTo>
                              <a:lnTo>
                                <a:pt x="8618" y="3132"/>
                              </a:lnTo>
                              <a:lnTo>
                                <a:pt x="8618" y="3122"/>
                              </a:lnTo>
                              <a:moveTo>
                                <a:pt x="8635" y="0"/>
                              </a:moveTo>
                              <a:lnTo>
                                <a:pt x="8597" y="0"/>
                              </a:lnTo>
                              <a:lnTo>
                                <a:pt x="8597" y="9"/>
                              </a:lnTo>
                              <a:lnTo>
                                <a:pt x="8635" y="9"/>
                              </a:lnTo>
                              <a:lnTo>
                                <a:pt x="8635" y="0"/>
                              </a:lnTo>
                              <a:moveTo>
                                <a:pt x="8640" y="4541"/>
                              </a:moveTo>
                              <a:lnTo>
                                <a:pt x="8599" y="4541"/>
                              </a:lnTo>
                              <a:lnTo>
                                <a:pt x="8599" y="4550"/>
                              </a:lnTo>
                              <a:lnTo>
                                <a:pt x="8640" y="4550"/>
                              </a:lnTo>
                              <a:lnTo>
                                <a:pt x="8640" y="4541"/>
                              </a:lnTo>
                              <a:moveTo>
                                <a:pt x="8659" y="1418"/>
                              </a:moveTo>
                              <a:lnTo>
                                <a:pt x="8618" y="1418"/>
                              </a:lnTo>
                              <a:lnTo>
                                <a:pt x="8618" y="1428"/>
                              </a:lnTo>
                              <a:lnTo>
                                <a:pt x="8659" y="1428"/>
                              </a:lnTo>
                              <a:lnTo>
                                <a:pt x="8659" y="1418"/>
                              </a:lnTo>
                              <a:moveTo>
                                <a:pt x="8688" y="3122"/>
                              </a:moveTo>
                              <a:lnTo>
                                <a:pt x="8647" y="3122"/>
                              </a:lnTo>
                              <a:lnTo>
                                <a:pt x="8647" y="3132"/>
                              </a:lnTo>
                              <a:lnTo>
                                <a:pt x="8688" y="3132"/>
                              </a:lnTo>
                              <a:lnTo>
                                <a:pt x="8688" y="3122"/>
                              </a:lnTo>
                              <a:moveTo>
                                <a:pt x="8707" y="0"/>
                              </a:moveTo>
                              <a:lnTo>
                                <a:pt x="8666" y="0"/>
                              </a:lnTo>
                              <a:lnTo>
                                <a:pt x="8666" y="9"/>
                              </a:lnTo>
                              <a:lnTo>
                                <a:pt x="8707" y="9"/>
                              </a:lnTo>
                              <a:lnTo>
                                <a:pt x="8707" y="0"/>
                              </a:lnTo>
                              <a:moveTo>
                                <a:pt x="8710" y="4541"/>
                              </a:moveTo>
                              <a:lnTo>
                                <a:pt x="8671" y="4541"/>
                              </a:lnTo>
                              <a:lnTo>
                                <a:pt x="8671" y="4550"/>
                              </a:lnTo>
                              <a:lnTo>
                                <a:pt x="8710" y="4550"/>
                              </a:lnTo>
                              <a:lnTo>
                                <a:pt x="8710" y="4541"/>
                              </a:lnTo>
                              <a:moveTo>
                                <a:pt x="8729" y="1418"/>
                              </a:moveTo>
                              <a:lnTo>
                                <a:pt x="8688" y="1418"/>
                              </a:lnTo>
                              <a:lnTo>
                                <a:pt x="8688" y="1428"/>
                              </a:lnTo>
                              <a:lnTo>
                                <a:pt x="8729" y="1428"/>
                              </a:lnTo>
                              <a:lnTo>
                                <a:pt x="8729" y="1418"/>
                              </a:lnTo>
                              <a:moveTo>
                                <a:pt x="8758" y="3122"/>
                              </a:moveTo>
                              <a:lnTo>
                                <a:pt x="8719" y="3122"/>
                              </a:lnTo>
                              <a:lnTo>
                                <a:pt x="8719" y="3132"/>
                              </a:lnTo>
                              <a:lnTo>
                                <a:pt x="8758" y="3132"/>
                              </a:lnTo>
                              <a:lnTo>
                                <a:pt x="8758" y="3122"/>
                              </a:lnTo>
                              <a:moveTo>
                                <a:pt x="8777" y="0"/>
                              </a:moveTo>
                              <a:lnTo>
                                <a:pt x="8736" y="0"/>
                              </a:lnTo>
                              <a:lnTo>
                                <a:pt x="8736" y="9"/>
                              </a:lnTo>
                              <a:lnTo>
                                <a:pt x="8777" y="9"/>
                              </a:lnTo>
                              <a:lnTo>
                                <a:pt x="8777" y="0"/>
                              </a:lnTo>
                              <a:moveTo>
                                <a:pt x="8779" y="4541"/>
                              </a:moveTo>
                              <a:lnTo>
                                <a:pt x="8741" y="4541"/>
                              </a:lnTo>
                              <a:lnTo>
                                <a:pt x="8741" y="4550"/>
                              </a:lnTo>
                              <a:lnTo>
                                <a:pt x="8779" y="4550"/>
                              </a:lnTo>
                              <a:lnTo>
                                <a:pt x="8779" y="4541"/>
                              </a:lnTo>
                              <a:moveTo>
                                <a:pt x="8798" y="1418"/>
                              </a:moveTo>
                              <a:lnTo>
                                <a:pt x="8758" y="1418"/>
                              </a:lnTo>
                              <a:lnTo>
                                <a:pt x="8758" y="1428"/>
                              </a:lnTo>
                              <a:lnTo>
                                <a:pt x="8798" y="1428"/>
                              </a:lnTo>
                              <a:lnTo>
                                <a:pt x="8798" y="1418"/>
                              </a:lnTo>
                              <a:moveTo>
                                <a:pt x="8827" y="3122"/>
                              </a:moveTo>
                              <a:lnTo>
                                <a:pt x="8789" y="3122"/>
                              </a:lnTo>
                              <a:lnTo>
                                <a:pt x="8789" y="3132"/>
                              </a:lnTo>
                              <a:lnTo>
                                <a:pt x="8827" y="3132"/>
                              </a:lnTo>
                              <a:lnTo>
                                <a:pt x="8827" y="3122"/>
                              </a:lnTo>
                              <a:moveTo>
                                <a:pt x="8846" y="0"/>
                              </a:moveTo>
                              <a:lnTo>
                                <a:pt x="8806" y="0"/>
                              </a:lnTo>
                              <a:lnTo>
                                <a:pt x="8806" y="9"/>
                              </a:lnTo>
                              <a:lnTo>
                                <a:pt x="8846" y="9"/>
                              </a:lnTo>
                              <a:lnTo>
                                <a:pt x="8846" y="0"/>
                              </a:lnTo>
                              <a:moveTo>
                                <a:pt x="8851" y="4541"/>
                              </a:moveTo>
                              <a:lnTo>
                                <a:pt x="8810" y="4541"/>
                              </a:lnTo>
                              <a:lnTo>
                                <a:pt x="8810" y="4550"/>
                              </a:lnTo>
                              <a:lnTo>
                                <a:pt x="8851" y="4550"/>
                              </a:lnTo>
                              <a:lnTo>
                                <a:pt x="8851" y="4541"/>
                              </a:lnTo>
                              <a:moveTo>
                                <a:pt x="8868" y="1418"/>
                              </a:moveTo>
                              <a:lnTo>
                                <a:pt x="8827" y="1418"/>
                              </a:lnTo>
                              <a:lnTo>
                                <a:pt x="8827" y="1428"/>
                              </a:lnTo>
                              <a:lnTo>
                                <a:pt x="8868" y="1428"/>
                              </a:lnTo>
                              <a:lnTo>
                                <a:pt x="8868" y="1418"/>
                              </a:lnTo>
                              <a:moveTo>
                                <a:pt x="8899" y="3122"/>
                              </a:moveTo>
                              <a:lnTo>
                                <a:pt x="8858" y="3122"/>
                              </a:lnTo>
                              <a:lnTo>
                                <a:pt x="8858" y="3132"/>
                              </a:lnTo>
                              <a:lnTo>
                                <a:pt x="8899" y="3132"/>
                              </a:lnTo>
                              <a:lnTo>
                                <a:pt x="8899" y="3122"/>
                              </a:lnTo>
                              <a:moveTo>
                                <a:pt x="8916" y="0"/>
                              </a:moveTo>
                              <a:lnTo>
                                <a:pt x="8875" y="0"/>
                              </a:lnTo>
                              <a:lnTo>
                                <a:pt x="8875" y="9"/>
                              </a:lnTo>
                              <a:lnTo>
                                <a:pt x="8916" y="9"/>
                              </a:lnTo>
                              <a:lnTo>
                                <a:pt x="8916" y="0"/>
                              </a:lnTo>
                              <a:moveTo>
                                <a:pt x="8921" y="4541"/>
                              </a:moveTo>
                              <a:lnTo>
                                <a:pt x="8880" y="4541"/>
                              </a:lnTo>
                              <a:lnTo>
                                <a:pt x="8880" y="4550"/>
                              </a:lnTo>
                              <a:lnTo>
                                <a:pt x="8921" y="4550"/>
                              </a:lnTo>
                              <a:lnTo>
                                <a:pt x="8921" y="4541"/>
                              </a:lnTo>
                              <a:moveTo>
                                <a:pt x="8938" y="1418"/>
                              </a:moveTo>
                              <a:lnTo>
                                <a:pt x="8899" y="1418"/>
                              </a:lnTo>
                              <a:lnTo>
                                <a:pt x="8899" y="1428"/>
                              </a:lnTo>
                              <a:lnTo>
                                <a:pt x="8938" y="1428"/>
                              </a:lnTo>
                              <a:lnTo>
                                <a:pt x="8938" y="1418"/>
                              </a:lnTo>
                              <a:moveTo>
                                <a:pt x="8969" y="3122"/>
                              </a:moveTo>
                              <a:lnTo>
                                <a:pt x="8928" y="3122"/>
                              </a:lnTo>
                              <a:lnTo>
                                <a:pt x="8928" y="3132"/>
                              </a:lnTo>
                              <a:lnTo>
                                <a:pt x="8969" y="3132"/>
                              </a:lnTo>
                              <a:lnTo>
                                <a:pt x="8969" y="3122"/>
                              </a:lnTo>
                              <a:moveTo>
                                <a:pt x="8986" y="0"/>
                              </a:moveTo>
                              <a:lnTo>
                                <a:pt x="8947" y="0"/>
                              </a:lnTo>
                              <a:lnTo>
                                <a:pt x="8947" y="9"/>
                              </a:lnTo>
                              <a:lnTo>
                                <a:pt x="8986" y="9"/>
                              </a:lnTo>
                              <a:lnTo>
                                <a:pt x="8986" y="0"/>
                              </a:lnTo>
                              <a:moveTo>
                                <a:pt x="8990" y="4541"/>
                              </a:moveTo>
                              <a:lnTo>
                                <a:pt x="8950" y="4541"/>
                              </a:lnTo>
                              <a:lnTo>
                                <a:pt x="8950" y="4550"/>
                              </a:lnTo>
                              <a:lnTo>
                                <a:pt x="8990" y="4550"/>
                              </a:lnTo>
                              <a:lnTo>
                                <a:pt x="8990" y="4541"/>
                              </a:lnTo>
                              <a:moveTo>
                                <a:pt x="9007" y="1418"/>
                              </a:moveTo>
                              <a:lnTo>
                                <a:pt x="8969" y="1418"/>
                              </a:lnTo>
                              <a:lnTo>
                                <a:pt x="8969" y="1428"/>
                              </a:lnTo>
                              <a:lnTo>
                                <a:pt x="9007" y="1428"/>
                              </a:lnTo>
                              <a:lnTo>
                                <a:pt x="9007" y="1418"/>
                              </a:lnTo>
                              <a:moveTo>
                                <a:pt x="9038" y="3122"/>
                              </a:moveTo>
                              <a:lnTo>
                                <a:pt x="8998" y="3122"/>
                              </a:lnTo>
                              <a:lnTo>
                                <a:pt x="8998" y="3132"/>
                              </a:lnTo>
                              <a:lnTo>
                                <a:pt x="9038" y="3132"/>
                              </a:lnTo>
                              <a:lnTo>
                                <a:pt x="9038" y="3122"/>
                              </a:lnTo>
                              <a:moveTo>
                                <a:pt x="9055" y="0"/>
                              </a:moveTo>
                              <a:lnTo>
                                <a:pt x="9017" y="0"/>
                              </a:lnTo>
                              <a:lnTo>
                                <a:pt x="9017" y="9"/>
                              </a:lnTo>
                              <a:lnTo>
                                <a:pt x="9055" y="9"/>
                              </a:lnTo>
                              <a:lnTo>
                                <a:pt x="9055" y="0"/>
                              </a:lnTo>
                              <a:moveTo>
                                <a:pt x="9060" y="4541"/>
                              </a:moveTo>
                              <a:lnTo>
                                <a:pt x="9019" y="4541"/>
                              </a:lnTo>
                              <a:lnTo>
                                <a:pt x="9019" y="4550"/>
                              </a:lnTo>
                              <a:lnTo>
                                <a:pt x="9060" y="4550"/>
                              </a:lnTo>
                              <a:lnTo>
                                <a:pt x="9060" y="4541"/>
                              </a:lnTo>
                              <a:moveTo>
                                <a:pt x="9079" y="1418"/>
                              </a:moveTo>
                              <a:lnTo>
                                <a:pt x="9038" y="1418"/>
                              </a:lnTo>
                              <a:lnTo>
                                <a:pt x="9038" y="1428"/>
                              </a:lnTo>
                              <a:lnTo>
                                <a:pt x="9079" y="1428"/>
                              </a:lnTo>
                              <a:lnTo>
                                <a:pt x="9079" y="1418"/>
                              </a:lnTo>
                              <a:moveTo>
                                <a:pt x="9108" y="3122"/>
                              </a:moveTo>
                              <a:lnTo>
                                <a:pt x="9067" y="3122"/>
                              </a:lnTo>
                              <a:lnTo>
                                <a:pt x="9067" y="3132"/>
                              </a:lnTo>
                              <a:lnTo>
                                <a:pt x="9108" y="3132"/>
                              </a:lnTo>
                              <a:lnTo>
                                <a:pt x="9108" y="3122"/>
                              </a:lnTo>
                              <a:moveTo>
                                <a:pt x="9113" y="1382"/>
                              </a:moveTo>
                              <a:lnTo>
                                <a:pt x="9103" y="1382"/>
                              </a:lnTo>
                              <a:lnTo>
                                <a:pt x="9103" y="1423"/>
                              </a:lnTo>
                              <a:lnTo>
                                <a:pt x="9113" y="1423"/>
                              </a:lnTo>
                              <a:lnTo>
                                <a:pt x="9113" y="1382"/>
                              </a:lnTo>
                              <a:moveTo>
                                <a:pt x="9113" y="1313"/>
                              </a:moveTo>
                              <a:lnTo>
                                <a:pt x="9103" y="1313"/>
                              </a:lnTo>
                              <a:lnTo>
                                <a:pt x="9103" y="1353"/>
                              </a:lnTo>
                              <a:lnTo>
                                <a:pt x="9113" y="1353"/>
                              </a:lnTo>
                              <a:lnTo>
                                <a:pt x="9113" y="1313"/>
                              </a:lnTo>
                              <a:moveTo>
                                <a:pt x="9113" y="1243"/>
                              </a:moveTo>
                              <a:lnTo>
                                <a:pt x="9103" y="1243"/>
                              </a:lnTo>
                              <a:lnTo>
                                <a:pt x="9103" y="1284"/>
                              </a:lnTo>
                              <a:lnTo>
                                <a:pt x="9113" y="1284"/>
                              </a:lnTo>
                              <a:lnTo>
                                <a:pt x="9113" y="1243"/>
                              </a:lnTo>
                              <a:moveTo>
                                <a:pt x="9113" y="1173"/>
                              </a:moveTo>
                              <a:lnTo>
                                <a:pt x="9103" y="1173"/>
                              </a:lnTo>
                              <a:lnTo>
                                <a:pt x="9103" y="1214"/>
                              </a:lnTo>
                              <a:lnTo>
                                <a:pt x="9113" y="1214"/>
                              </a:lnTo>
                              <a:lnTo>
                                <a:pt x="9113" y="1173"/>
                              </a:lnTo>
                              <a:moveTo>
                                <a:pt x="9113" y="1104"/>
                              </a:moveTo>
                              <a:lnTo>
                                <a:pt x="9103" y="1104"/>
                              </a:lnTo>
                              <a:lnTo>
                                <a:pt x="9103" y="1142"/>
                              </a:lnTo>
                              <a:lnTo>
                                <a:pt x="9113" y="1142"/>
                              </a:lnTo>
                              <a:lnTo>
                                <a:pt x="9113" y="1104"/>
                              </a:lnTo>
                              <a:moveTo>
                                <a:pt x="9113" y="1034"/>
                              </a:moveTo>
                              <a:lnTo>
                                <a:pt x="9103" y="1034"/>
                              </a:lnTo>
                              <a:lnTo>
                                <a:pt x="9103" y="1073"/>
                              </a:lnTo>
                              <a:lnTo>
                                <a:pt x="9113" y="1073"/>
                              </a:lnTo>
                              <a:lnTo>
                                <a:pt x="9113" y="1034"/>
                              </a:lnTo>
                              <a:moveTo>
                                <a:pt x="9113" y="962"/>
                              </a:moveTo>
                              <a:lnTo>
                                <a:pt x="9103" y="962"/>
                              </a:lnTo>
                              <a:lnTo>
                                <a:pt x="9103" y="1003"/>
                              </a:lnTo>
                              <a:lnTo>
                                <a:pt x="9113" y="1003"/>
                              </a:lnTo>
                              <a:lnTo>
                                <a:pt x="9113" y="962"/>
                              </a:lnTo>
                              <a:moveTo>
                                <a:pt x="9113" y="893"/>
                              </a:moveTo>
                              <a:lnTo>
                                <a:pt x="9103" y="893"/>
                              </a:lnTo>
                              <a:lnTo>
                                <a:pt x="9103" y="933"/>
                              </a:lnTo>
                              <a:lnTo>
                                <a:pt x="9113" y="933"/>
                              </a:lnTo>
                              <a:lnTo>
                                <a:pt x="9113" y="893"/>
                              </a:lnTo>
                              <a:moveTo>
                                <a:pt x="9113" y="823"/>
                              </a:moveTo>
                              <a:lnTo>
                                <a:pt x="9103" y="823"/>
                              </a:lnTo>
                              <a:lnTo>
                                <a:pt x="9103" y="864"/>
                              </a:lnTo>
                              <a:lnTo>
                                <a:pt x="9113" y="864"/>
                              </a:lnTo>
                              <a:lnTo>
                                <a:pt x="9113" y="823"/>
                              </a:lnTo>
                              <a:moveTo>
                                <a:pt x="9113" y="753"/>
                              </a:moveTo>
                              <a:lnTo>
                                <a:pt x="9103" y="753"/>
                              </a:lnTo>
                              <a:lnTo>
                                <a:pt x="9103" y="794"/>
                              </a:lnTo>
                              <a:lnTo>
                                <a:pt x="9113" y="794"/>
                              </a:lnTo>
                              <a:lnTo>
                                <a:pt x="9113" y="753"/>
                              </a:lnTo>
                              <a:moveTo>
                                <a:pt x="9113" y="684"/>
                              </a:moveTo>
                              <a:lnTo>
                                <a:pt x="9103" y="684"/>
                              </a:lnTo>
                              <a:lnTo>
                                <a:pt x="9103" y="722"/>
                              </a:lnTo>
                              <a:lnTo>
                                <a:pt x="9113" y="722"/>
                              </a:lnTo>
                              <a:lnTo>
                                <a:pt x="9113" y="684"/>
                              </a:lnTo>
                              <a:moveTo>
                                <a:pt x="9113" y="614"/>
                              </a:moveTo>
                              <a:lnTo>
                                <a:pt x="9103" y="614"/>
                              </a:lnTo>
                              <a:lnTo>
                                <a:pt x="9103" y="653"/>
                              </a:lnTo>
                              <a:lnTo>
                                <a:pt x="9113" y="653"/>
                              </a:lnTo>
                              <a:lnTo>
                                <a:pt x="9113" y="614"/>
                              </a:lnTo>
                              <a:moveTo>
                                <a:pt x="9113" y="542"/>
                              </a:moveTo>
                              <a:lnTo>
                                <a:pt x="9103" y="542"/>
                              </a:lnTo>
                              <a:lnTo>
                                <a:pt x="9103" y="583"/>
                              </a:lnTo>
                              <a:lnTo>
                                <a:pt x="9113" y="583"/>
                              </a:lnTo>
                              <a:lnTo>
                                <a:pt x="9113" y="542"/>
                              </a:lnTo>
                              <a:moveTo>
                                <a:pt x="9113" y="473"/>
                              </a:moveTo>
                              <a:lnTo>
                                <a:pt x="9103" y="473"/>
                              </a:lnTo>
                              <a:lnTo>
                                <a:pt x="9103" y="513"/>
                              </a:lnTo>
                              <a:lnTo>
                                <a:pt x="9113" y="513"/>
                              </a:lnTo>
                              <a:lnTo>
                                <a:pt x="9113" y="473"/>
                              </a:lnTo>
                              <a:moveTo>
                                <a:pt x="9113" y="403"/>
                              </a:moveTo>
                              <a:lnTo>
                                <a:pt x="9103" y="403"/>
                              </a:lnTo>
                              <a:lnTo>
                                <a:pt x="9103" y="444"/>
                              </a:lnTo>
                              <a:lnTo>
                                <a:pt x="9113" y="444"/>
                              </a:lnTo>
                              <a:lnTo>
                                <a:pt x="9113" y="403"/>
                              </a:lnTo>
                              <a:moveTo>
                                <a:pt x="9113" y="333"/>
                              </a:moveTo>
                              <a:lnTo>
                                <a:pt x="9103" y="333"/>
                              </a:lnTo>
                              <a:lnTo>
                                <a:pt x="9103" y="374"/>
                              </a:lnTo>
                              <a:lnTo>
                                <a:pt x="9113" y="374"/>
                              </a:lnTo>
                              <a:lnTo>
                                <a:pt x="9113" y="333"/>
                              </a:lnTo>
                              <a:moveTo>
                                <a:pt x="9113" y="264"/>
                              </a:moveTo>
                              <a:lnTo>
                                <a:pt x="9103" y="264"/>
                              </a:lnTo>
                              <a:lnTo>
                                <a:pt x="9103" y="302"/>
                              </a:lnTo>
                              <a:lnTo>
                                <a:pt x="9113" y="302"/>
                              </a:lnTo>
                              <a:lnTo>
                                <a:pt x="9113" y="264"/>
                              </a:lnTo>
                              <a:moveTo>
                                <a:pt x="9113" y="194"/>
                              </a:moveTo>
                              <a:lnTo>
                                <a:pt x="9103" y="194"/>
                              </a:lnTo>
                              <a:lnTo>
                                <a:pt x="9103" y="233"/>
                              </a:lnTo>
                              <a:lnTo>
                                <a:pt x="9113" y="233"/>
                              </a:lnTo>
                              <a:lnTo>
                                <a:pt x="9113" y="194"/>
                              </a:lnTo>
                              <a:moveTo>
                                <a:pt x="9113" y="122"/>
                              </a:moveTo>
                              <a:lnTo>
                                <a:pt x="9103" y="122"/>
                              </a:lnTo>
                              <a:lnTo>
                                <a:pt x="9103" y="163"/>
                              </a:lnTo>
                              <a:lnTo>
                                <a:pt x="9113" y="163"/>
                              </a:lnTo>
                              <a:lnTo>
                                <a:pt x="9113" y="122"/>
                              </a:lnTo>
                              <a:moveTo>
                                <a:pt x="9113" y="53"/>
                              </a:moveTo>
                              <a:lnTo>
                                <a:pt x="9103" y="53"/>
                              </a:lnTo>
                              <a:lnTo>
                                <a:pt x="9103" y="93"/>
                              </a:lnTo>
                              <a:lnTo>
                                <a:pt x="9113" y="93"/>
                              </a:lnTo>
                              <a:lnTo>
                                <a:pt x="9113" y="53"/>
                              </a:lnTo>
                              <a:moveTo>
                                <a:pt x="9113" y="2"/>
                              </a:moveTo>
                              <a:lnTo>
                                <a:pt x="9110" y="0"/>
                              </a:lnTo>
                              <a:lnTo>
                                <a:pt x="9086" y="0"/>
                              </a:lnTo>
                              <a:lnTo>
                                <a:pt x="9086" y="9"/>
                              </a:lnTo>
                              <a:lnTo>
                                <a:pt x="9103" y="9"/>
                              </a:lnTo>
                              <a:lnTo>
                                <a:pt x="9103" y="24"/>
                              </a:lnTo>
                              <a:lnTo>
                                <a:pt x="9113" y="24"/>
                              </a:lnTo>
                              <a:lnTo>
                                <a:pt x="9113" y="9"/>
                              </a:lnTo>
                              <a:lnTo>
                                <a:pt x="9113" y="5"/>
                              </a:lnTo>
                              <a:lnTo>
                                <a:pt x="9113" y="2"/>
                              </a:lnTo>
                              <a:moveTo>
                                <a:pt x="9130" y="4541"/>
                              </a:moveTo>
                              <a:lnTo>
                                <a:pt x="9091" y="4541"/>
                              </a:lnTo>
                              <a:lnTo>
                                <a:pt x="9091" y="4550"/>
                              </a:lnTo>
                              <a:lnTo>
                                <a:pt x="9130" y="4550"/>
                              </a:lnTo>
                              <a:lnTo>
                                <a:pt x="9130" y="4541"/>
                              </a:lnTo>
                              <a:moveTo>
                                <a:pt x="9166" y="4505"/>
                              </a:moveTo>
                              <a:lnTo>
                                <a:pt x="9156" y="4505"/>
                              </a:lnTo>
                              <a:lnTo>
                                <a:pt x="9156" y="4545"/>
                              </a:lnTo>
                              <a:lnTo>
                                <a:pt x="9166" y="4545"/>
                              </a:lnTo>
                              <a:lnTo>
                                <a:pt x="9166" y="4505"/>
                              </a:lnTo>
                              <a:moveTo>
                                <a:pt x="9166" y="4435"/>
                              </a:moveTo>
                              <a:lnTo>
                                <a:pt x="9156" y="4435"/>
                              </a:lnTo>
                              <a:lnTo>
                                <a:pt x="9156" y="4476"/>
                              </a:lnTo>
                              <a:lnTo>
                                <a:pt x="9166" y="4476"/>
                              </a:lnTo>
                              <a:lnTo>
                                <a:pt x="9166" y="4435"/>
                              </a:lnTo>
                              <a:moveTo>
                                <a:pt x="9166" y="4365"/>
                              </a:moveTo>
                              <a:lnTo>
                                <a:pt x="9156" y="4365"/>
                              </a:lnTo>
                              <a:lnTo>
                                <a:pt x="9156" y="4406"/>
                              </a:lnTo>
                              <a:lnTo>
                                <a:pt x="9166" y="4406"/>
                              </a:lnTo>
                              <a:lnTo>
                                <a:pt x="9166" y="4365"/>
                              </a:lnTo>
                              <a:moveTo>
                                <a:pt x="9166" y="4296"/>
                              </a:moveTo>
                              <a:lnTo>
                                <a:pt x="9156" y="4296"/>
                              </a:lnTo>
                              <a:lnTo>
                                <a:pt x="9156" y="4334"/>
                              </a:lnTo>
                              <a:lnTo>
                                <a:pt x="9166" y="4334"/>
                              </a:lnTo>
                              <a:lnTo>
                                <a:pt x="9166" y="4296"/>
                              </a:lnTo>
                              <a:moveTo>
                                <a:pt x="9166" y="4226"/>
                              </a:moveTo>
                              <a:lnTo>
                                <a:pt x="9156" y="4226"/>
                              </a:lnTo>
                              <a:lnTo>
                                <a:pt x="9156" y="4265"/>
                              </a:lnTo>
                              <a:lnTo>
                                <a:pt x="9166" y="4265"/>
                              </a:lnTo>
                              <a:lnTo>
                                <a:pt x="9166" y="4226"/>
                              </a:lnTo>
                              <a:moveTo>
                                <a:pt x="9166" y="4154"/>
                              </a:moveTo>
                              <a:lnTo>
                                <a:pt x="9156" y="4154"/>
                              </a:lnTo>
                              <a:lnTo>
                                <a:pt x="9156" y="4195"/>
                              </a:lnTo>
                              <a:lnTo>
                                <a:pt x="9166" y="4195"/>
                              </a:lnTo>
                              <a:lnTo>
                                <a:pt x="9166" y="4154"/>
                              </a:lnTo>
                              <a:moveTo>
                                <a:pt x="9166" y="4085"/>
                              </a:moveTo>
                              <a:lnTo>
                                <a:pt x="9156" y="4085"/>
                              </a:lnTo>
                              <a:lnTo>
                                <a:pt x="9156" y="4125"/>
                              </a:lnTo>
                              <a:lnTo>
                                <a:pt x="9166" y="4125"/>
                              </a:lnTo>
                              <a:lnTo>
                                <a:pt x="9166" y="4085"/>
                              </a:lnTo>
                              <a:moveTo>
                                <a:pt x="9166" y="4015"/>
                              </a:moveTo>
                              <a:lnTo>
                                <a:pt x="9156" y="4015"/>
                              </a:lnTo>
                              <a:lnTo>
                                <a:pt x="9156" y="4056"/>
                              </a:lnTo>
                              <a:lnTo>
                                <a:pt x="9166" y="4056"/>
                              </a:lnTo>
                              <a:lnTo>
                                <a:pt x="9166" y="4015"/>
                              </a:lnTo>
                              <a:moveTo>
                                <a:pt x="9166" y="3945"/>
                              </a:moveTo>
                              <a:lnTo>
                                <a:pt x="9156" y="3945"/>
                              </a:lnTo>
                              <a:lnTo>
                                <a:pt x="9156" y="3986"/>
                              </a:lnTo>
                              <a:lnTo>
                                <a:pt x="9166" y="3986"/>
                              </a:lnTo>
                              <a:lnTo>
                                <a:pt x="9166" y="3945"/>
                              </a:lnTo>
                              <a:moveTo>
                                <a:pt x="9166" y="3876"/>
                              </a:moveTo>
                              <a:lnTo>
                                <a:pt x="9156" y="3876"/>
                              </a:lnTo>
                              <a:lnTo>
                                <a:pt x="9156" y="3914"/>
                              </a:lnTo>
                              <a:lnTo>
                                <a:pt x="9166" y="3914"/>
                              </a:lnTo>
                              <a:lnTo>
                                <a:pt x="9166" y="3876"/>
                              </a:lnTo>
                              <a:moveTo>
                                <a:pt x="9166" y="3806"/>
                              </a:moveTo>
                              <a:lnTo>
                                <a:pt x="9156" y="3806"/>
                              </a:lnTo>
                              <a:lnTo>
                                <a:pt x="9156" y="3845"/>
                              </a:lnTo>
                              <a:lnTo>
                                <a:pt x="9166" y="3845"/>
                              </a:lnTo>
                              <a:lnTo>
                                <a:pt x="9166" y="3806"/>
                              </a:lnTo>
                              <a:moveTo>
                                <a:pt x="9166" y="3734"/>
                              </a:moveTo>
                              <a:lnTo>
                                <a:pt x="9156" y="3734"/>
                              </a:lnTo>
                              <a:lnTo>
                                <a:pt x="9156" y="3775"/>
                              </a:lnTo>
                              <a:lnTo>
                                <a:pt x="9166" y="3775"/>
                              </a:lnTo>
                              <a:lnTo>
                                <a:pt x="9166" y="3734"/>
                              </a:lnTo>
                              <a:moveTo>
                                <a:pt x="9166" y="3665"/>
                              </a:moveTo>
                              <a:lnTo>
                                <a:pt x="9156" y="3665"/>
                              </a:lnTo>
                              <a:lnTo>
                                <a:pt x="9156" y="3705"/>
                              </a:lnTo>
                              <a:lnTo>
                                <a:pt x="9166" y="3705"/>
                              </a:lnTo>
                              <a:lnTo>
                                <a:pt x="9166" y="3665"/>
                              </a:lnTo>
                              <a:moveTo>
                                <a:pt x="9166" y="3595"/>
                              </a:moveTo>
                              <a:lnTo>
                                <a:pt x="9156" y="3595"/>
                              </a:lnTo>
                              <a:lnTo>
                                <a:pt x="9156" y="3636"/>
                              </a:lnTo>
                              <a:lnTo>
                                <a:pt x="9166" y="3636"/>
                              </a:lnTo>
                              <a:lnTo>
                                <a:pt x="9166" y="3595"/>
                              </a:lnTo>
                              <a:moveTo>
                                <a:pt x="9166" y="3525"/>
                              </a:moveTo>
                              <a:lnTo>
                                <a:pt x="9156" y="3525"/>
                              </a:lnTo>
                              <a:lnTo>
                                <a:pt x="9156" y="3566"/>
                              </a:lnTo>
                              <a:lnTo>
                                <a:pt x="9166" y="3566"/>
                              </a:lnTo>
                              <a:lnTo>
                                <a:pt x="9166" y="3525"/>
                              </a:lnTo>
                              <a:moveTo>
                                <a:pt x="9166" y="3456"/>
                              </a:moveTo>
                              <a:lnTo>
                                <a:pt x="9156" y="3456"/>
                              </a:lnTo>
                              <a:lnTo>
                                <a:pt x="9156" y="3494"/>
                              </a:lnTo>
                              <a:lnTo>
                                <a:pt x="9166" y="3494"/>
                              </a:lnTo>
                              <a:lnTo>
                                <a:pt x="9166" y="3456"/>
                              </a:lnTo>
                              <a:moveTo>
                                <a:pt x="9166" y="3386"/>
                              </a:moveTo>
                              <a:lnTo>
                                <a:pt x="9156" y="3386"/>
                              </a:lnTo>
                              <a:lnTo>
                                <a:pt x="9156" y="3425"/>
                              </a:lnTo>
                              <a:lnTo>
                                <a:pt x="9166" y="3425"/>
                              </a:lnTo>
                              <a:lnTo>
                                <a:pt x="9166" y="3386"/>
                              </a:lnTo>
                              <a:moveTo>
                                <a:pt x="9166" y="3314"/>
                              </a:moveTo>
                              <a:lnTo>
                                <a:pt x="9156" y="3314"/>
                              </a:lnTo>
                              <a:lnTo>
                                <a:pt x="9156" y="3355"/>
                              </a:lnTo>
                              <a:lnTo>
                                <a:pt x="9166" y="3355"/>
                              </a:lnTo>
                              <a:lnTo>
                                <a:pt x="9166" y="3314"/>
                              </a:lnTo>
                              <a:moveTo>
                                <a:pt x="9166" y="3245"/>
                              </a:moveTo>
                              <a:lnTo>
                                <a:pt x="9156" y="3245"/>
                              </a:lnTo>
                              <a:lnTo>
                                <a:pt x="9156" y="3285"/>
                              </a:lnTo>
                              <a:lnTo>
                                <a:pt x="9166" y="3285"/>
                              </a:lnTo>
                              <a:lnTo>
                                <a:pt x="9166" y="3245"/>
                              </a:lnTo>
                              <a:moveTo>
                                <a:pt x="9166" y="3175"/>
                              </a:moveTo>
                              <a:lnTo>
                                <a:pt x="9156" y="3175"/>
                              </a:lnTo>
                              <a:lnTo>
                                <a:pt x="9156" y="3216"/>
                              </a:lnTo>
                              <a:lnTo>
                                <a:pt x="9166" y="3216"/>
                              </a:lnTo>
                              <a:lnTo>
                                <a:pt x="9166" y="3175"/>
                              </a:lnTo>
                              <a:moveTo>
                                <a:pt x="9166" y="3125"/>
                              </a:moveTo>
                              <a:lnTo>
                                <a:pt x="9163" y="3122"/>
                              </a:lnTo>
                              <a:lnTo>
                                <a:pt x="9139" y="3122"/>
                              </a:lnTo>
                              <a:lnTo>
                                <a:pt x="9139" y="3132"/>
                              </a:lnTo>
                              <a:lnTo>
                                <a:pt x="9156" y="3132"/>
                              </a:lnTo>
                              <a:lnTo>
                                <a:pt x="9156" y="3146"/>
                              </a:lnTo>
                              <a:lnTo>
                                <a:pt x="9166" y="3146"/>
                              </a:lnTo>
                              <a:lnTo>
                                <a:pt x="9166" y="3132"/>
                              </a:lnTo>
                              <a:lnTo>
                                <a:pt x="9166" y="3127"/>
                              </a:lnTo>
                              <a:lnTo>
                                <a:pt x="9166" y="3125"/>
                              </a:lnTo>
                            </a:path>
                          </a:pathLst>
                        </a:custGeom>
                        <a:solidFill>
                          <a:srgbClr val="494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F44AEC" id="AutoShape 712" o:spid="_x0000_s1026" style="position:absolute;left:0;text-align:left;margin-left:49.8pt;margin-top:.8pt;width:458.25pt;height:227.5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9166,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" path="m10,1313r-10,l,1353r10,l10,1313t,-70l,1243r,41l10,1284r,-41m10,1173r-10,l,1214r10,l10,1173t,-69l,1104r,38l10,1142r,-38m10,1034r-10,l,1073r10,l10,1034t,-72l,962r,41l10,1003r,-41m10,893l,893r,40l10,933r,-40m10,823l,823r,41l10,864r,-41m10,753l,753r,41l10,794r,-41m10,684l,684r,38l10,722r,-38m10,614l,614r,39l10,653r,-39m10,542l,542r,41l10,583r,-41m10,473l,473r,40l10,513r,-40m10,403l,403r,41l10,444r,-41m10,333l,333r,41l10,374r,-41m10,264l,264r,38l10,302r,-38m10,194l,194r,39l10,233r,-39m10,122l,122r,41l10,163r,-41m10,53l,53,,93r10,l10,53m26,l2,,,2,,24r10,l10,9r16,l26,5,26,m48,1418r-38,l10,1382r-10,l,1423r7,l7,1428r41,l48,1423r,-5m60,4435r-10,l50,4476r10,l60,4435t,-70l50,4365r,41l60,4406r,-41m60,4296r-10,l50,4334r10,l60,4296t,-70l50,4226r,39l60,4265r,-39m60,4154r-10,l50,4195r10,l60,4154t,-69l50,4085r,40l60,4125r,-40m60,4015r-10,l50,4056r10,l60,4015t,-70l50,3945r,41l60,3986r,-41m60,3876r-10,l50,3914r10,l60,3876t,-70l50,3806r,39l60,3845r,-39m60,3734r-10,l50,3775r10,l60,3734t,-69l50,3665r,40l60,3705r,-40m60,3595r-10,l50,3636r10,l60,3595t,-70l50,3525r,41l60,3566r,-41m60,3456r-10,l50,3494r10,l60,3456t,-70l50,3386r,39l60,3425r,-39m60,3314r-10,l50,3355r10,l60,3314t,-69l50,3245r,40l60,3285r,-40m60,3175r-10,l50,3216r10,l60,3175t19,-53l53,3122r-3,3l50,3146r10,l60,3132r19,l79,3127r,-5m96,l55,r,9l96,9,96,t5,4541l60,4541r,-36l50,4505r,40l60,4545r,5l101,4550r,-9m118,1418r-39,l79,1428r39,l118,1418t31,1704l108,3122r,10l149,3132r,-10m166,l127,r,9l166,9r,-9m170,4541r-40,l130,4550r40,l170,4541m187,1418r-38,l149,1428r38,l187,1418t31,1704l178,3122r,10l218,3132r,-10m235,l197,r,9l235,9r,-9m240,4541r-41,l199,4550r41,l240,4541m259,1418r-41,l218,1428r41,l259,1418t29,1704l247,3122r,10l288,3132r,-10m307,l266,r,9l307,9r,-9m310,4541r-39,l271,4550r39,l310,4541m329,1418r-41,l288,1428r41,l329,1418t29,1704l319,3122r,10l358,3132r,-10m377,l336,r,9l377,9r,-9m379,4541r-38,l341,4550r38,l379,4541m398,1418r-40,l358,1428r40,l398,1418t29,1704l389,3122r,10l427,3132r,-10m446,l406,r,9l446,9r,-9m451,4541r-41,l410,4550r41,l451,4541m468,1418r-41,l427,1428r41,l468,1418t31,1704l458,3122r,10l499,3132r,-10m516,l475,r,9l516,9r,-9m521,4541r-41,l480,4550r41,l521,4541m538,1418r-39,l499,1428r39,l538,1418t31,1704l528,3122r,10l569,3132r,-10m586,l547,r,9l586,9r,-9m590,4541r-40,l550,4550r40,l590,4541m607,1418r-38,l569,1428r38,l607,1418t31,1704l598,3122r,10l638,3132r,-10m655,l617,r,9l655,9r,-9m660,4541r-41,l619,4550r41,l660,4541m679,1418r-41,l638,1428r41,l679,1418t29,1704l667,3122r,10l708,3132r,-10m727,l686,r,9l727,9r,-9m730,4541r-39,l691,4550r39,l730,4541m749,1418r-41,l708,1428r41,l749,1418t29,1704l739,3122r,10l778,3132r,-10m797,l756,r,9l797,9r,-9m799,4541r-38,l761,4550r38,l799,4541m818,1418r-40,l778,1428r40,l818,1418t29,1704l809,3122r,10l847,3132r,-10m866,l826,r,9l866,9r,-9m871,4541r-41,l830,4550r41,l871,4541m888,1418r-41,l847,1428r41,l888,1418t31,1704l878,3122r,10l919,3132r,-10m936,l895,r,9l936,9r,-9m941,4541r-41,l900,4550r41,l941,4541m958,1418r-39,l919,1428r39,l958,1418t31,1704l948,3122r,10l989,3132r,-10m1006,l967,r,9l1006,9r,-9m1010,4541r-40,l970,4550r40,l1010,4541t17,-3123l989,1418r,10l1027,1428r,-10m1058,3122r-40,l1018,3132r40,l1058,3122m1075,r-38,l1037,9r38,l1075,t5,4541l1039,4541r,9l1080,4550r,-9m1099,1418r-41,l1058,1428r41,l1099,1418t29,1704l1087,3122r,10l1128,3132r,-10m1147,r-41,l1106,9r41,l1147,t3,4541l1111,4541r,9l1150,4550r,-9m1169,1418r-41,l1128,1428r41,l1169,1418t29,1704l1159,3122r,10l1198,3132r,-10m1217,r-41,l1176,9r41,l1217,t2,4541l1181,4541r,9l1219,4550r,-9m1238,1418r-40,l1198,1428r40,l1238,1418t29,1704l1229,3122r,10l1267,3132r,-10m1286,r-40,l1246,9r40,l1286,t5,4541l1250,4541r,9l1291,4550r,-9m1308,1418r-41,l1267,1428r41,l1308,1418t31,1704l1298,3122r,10l1339,3132r,-10m1356,r-41,l1315,9r41,l1356,t5,4541l1320,4541r,9l1361,4550r,-9m1378,1418r-39,l1339,1428r39,l1378,1418t31,1704l1368,3122r,10l1409,3132r,-10m1426,r-39,l1387,9r39,l1426,t4,4541l1390,4541r,9l1430,4550r,-9m1447,1418r-38,l1409,1428r38,l1447,1418t31,1704l1438,3122r,10l1478,3132r,-10m1495,r-38,l1457,9r38,l1495,t5,4541l1459,4541r,9l1500,4550r,-9m1519,1418r-41,l1478,1428r41,l1519,1418t29,1704l1507,3122r,10l1548,3132r,-10m1567,r-41,l1526,9r41,l1567,t3,4541l1531,4541r,9l1570,4550r,-9m1589,1418r-41,l1548,1428r41,l1589,1418t29,1704l1579,3122r,10l1618,3132r,-10m1637,r-41,l1596,9r41,l1637,t2,4541l1601,4541r,9l1639,4550r,-9m1658,1418r-40,l1618,1428r40,l1658,1418t29,1704l1649,3122r,10l1687,3132r,-10m1706,r-40,l1666,9r40,l1706,t5,4541l1670,4541r,9l1711,4550r,-9m1728,1418r-41,l1687,1428r41,l1728,1418t31,1704l1718,3122r,10l1759,3132r,-10m1776,r-41,l1735,9r41,l1776,t5,4541l1740,4541r,9l1781,4550r,-9m1798,1418r-39,l1759,1428r39,l1798,1418t31,1704l1788,3122r,10l1829,3132r,-10m1846,r-39,l1807,9r39,l1846,t4,4541l1810,4541r,9l1850,4550r,-9m1867,1418r-38,l1829,1428r38,l1867,1418t31,1704l1858,3122r,10l1898,3132r,-10m1915,r-38,l1877,9r38,l1915,t5,4541l1879,4541r,9l1920,4550r,-9m1939,1418r-41,l1898,1428r41,l1939,1418t29,1704l1927,3122r,10l1968,3132r,-10m1987,r-41,l1946,9r41,l1987,t3,4541l1951,4541r,9l1990,4550r,-9m2009,1418r-41,l1968,1428r41,l2009,1418t29,1704l1999,3122r,10l2038,3132r,-10m2057,r-41,l2016,9r41,l2057,t2,4541l2021,4541r,9l2059,4550r,-9m2078,1418r-40,l2038,1428r40,l2078,1418t29,1704l2069,3122r,10l2107,3132r,-10m2126,r-40,l2086,9r40,l2126,t5,4541l2090,4541r,9l2131,4550r,-9m2148,1418r-41,l2107,1428r41,l2148,1418t31,1704l2138,3122r,10l2179,3132r,-10m2196,r-41,l2155,9r41,l2196,t5,4541l2160,4541r,9l2201,4550r,-9m2218,1418r-39,l2179,1428r39,l2218,1418t31,1704l2208,3122r,10l2249,3132r,-10m2266,r-39,l2227,9r39,l2266,t4,4541l2230,4541r,9l2270,4550r,-9m2287,1418r-38,l2249,1428r38,l2287,1418t31,1704l2278,3122r,10l2318,3132r,-10m2335,r-38,l2297,9r38,l2335,t5,4541l2299,4541r,9l2340,4550r,-9m2359,1418r-41,l2318,1428r41,l2359,1418t29,1704l2347,3122r,10l2388,3132r,-10m2407,r-41,l2366,9r41,l2407,t3,4541l2371,4541r,9l2410,4550r,-9m2429,1418r-41,l2388,1428r41,l2429,1418t29,1704l2419,3122r,10l2458,3132r,-10m2477,r-41,l2436,9r41,l2477,t2,4541l2441,4541r,9l2479,4550r,-9m2498,1418r-40,l2458,1428r40,l2498,1418t29,1704l2489,3122r,10l2527,3132r,-10m2546,r-40,l2506,9r40,l2546,t5,4541l2510,4541r,9l2551,4550r,-9m2568,1418r-41,l2527,1428r41,l2568,1418t31,1704l2558,3122r,10l2599,3132r,-10m2616,r-41,l2575,9r41,l2616,t5,4541l2580,4541r,9l2621,4550r,-9m2638,1418r-39,l2599,1428r39,l2638,1418t31,1704l2628,3122r,10l2669,3132r,-10m2686,r-39,l2647,9r39,l2686,t4,4541l2650,4541r,9l2690,4550r,-9m2707,1418r-38,l2669,1428r38,l2707,1418t31,1704l2698,3122r,10l2738,3132r,-10m2755,r-38,l2717,9r38,l2755,t5,4541l2719,4541r,9l2760,4550r,-9m2779,1418r-41,l2738,1428r41,l2779,1418t29,1704l2767,3122r,10l2808,3132r,-10m2827,r-41,l2786,9r41,l2827,t3,4541l2791,4541r,9l2830,4550r,-9m2849,1418r-41,l2808,1428r41,l2849,1418t29,1704l2839,3122r,10l2878,3132r,-10m2897,r-41,l2856,9r41,l2897,t2,4541l2861,4541r,9l2899,4550r,-9m2918,1418r-40,l2878,1428r40,l2918,1418t29,1704l2909,3122r,10l2947,3132r,-10m2966,r-40,l2926,9r40,l2966,t5,4541l2930,4541r,9l2971,4550r,-9m2988,1418r-41,l2947,1428r41,l2988,1418t31,1704l2978,3122r,10l3019,3132r,-10m3036,r-41,l2995,9r41,l3036,t5,4541l3000,4541r,9l3041,4550r,-9m3058,1418r-39,l3019,1428r39,l3058,1418t31,1704l3048,3122r,10l3089,3132r,-10m3106,r-39,l3067,9r39,l3106,t4,4541l3070,4541r,9l3110,4550r,-9m3127,1418r-38,l3089,1428r38,l3127,1418t31,1704l3118,3122r,10l3158,3132r,-10m3175,r-38,l3137,9r38,l3175,t5,4541l3139,4541r,9l3180,4550r,-9m3199,1418r-41,l3158,1428r41,l3199,1418t29,1704l3187,3122r,10l3228,3132r,-10m3247,r-41,l3206,9r41,l3247,t3,4541l3211,4541r,9l3250,4550r,-9m3269,1418r-41,l3228,1428r41,l3269,1418t29,1704l3259,3122r,10l3298,3132r,-10m3317,r-41,l3276,9r41,l3317,t2,4541l3281,4541r,9l3319,4550r,-9m3338,1418r-40,l3298,1428r40,l3338,1418t29,1704l3329,3122r,10l3367,3132r,-10m3386,r-40,l3346,9r40,l3386,t5,4541l3350,4541r,9l3391,4550r,-9m3408,1418r-41,l3367,1428r41,l3408,1418t31,1704l3398,3122r,10l3439,3132r,-10m3456,r-41,l3415,9r41,l3456,t5,4541l3420,4541r,9l3461,4550r,-9m3478,1418r-39,l3439,1428r39,l3478,1418t31,1704l3468,3122r,10l3509,3132r,-10m3526,r-39,l3487,9r39,l3526,t4,4541l3490,4541r,9l3530,4550r,-9m3547,1418r-38,l3509,1428r38,l3547,1418t31,1704l3538,3122r,10l3578,3132r,-10m3595,r-38,l3557,9r38,l3595,t5,4541l3559,4541r,9l3600,4550r,-9m3619,1418r-41,l3578,1428r41,l3619,1418t29,1704l3607,3122r,10l3648,3132r,-10m3667,r-41,l3626,9r41,l3667,t3,4541l3631,4541r,9l3670,4550r,-9m3689,1418r-41,l3648,1428r41,l3689,1418t29,1704l3679,3122r,10l3718,3132r,-10m3737,r-41,l3696,9r41,l3737,t2,4541l3701,4541r,9l3739,4550r,-9m3758,1418r-40,l3718,1428r40,l3758,1418t29,1704l3749,3122r,10l3787,3132r,-10m3806,r-40,l3766,9r40,l3806,t5,4541l3770,4541r,9l3811,4550r,-9m3828,1418r-41,l3787,1428r41,l3828,1418t31,1704l3818,3122r,10l3859,3132r,-10m3876,r-41,l3835,9r41,l3876,t5,4541l3840,4541r,9l3881,4550r,-9m3898,1418r-39,l3859,1428r39,l3898,1418t31,1704l3888,3122r,10l3929,3132r,-10m3946,r-39,l3907,9r39,l3946,t4,4541l3910,4541r,9l3950,4550r,-9m3967,1418r-38,l3929,1428r38,l3967,1418t31,1704l3958,3122r,10l3998,3132r,-10m4015,r-38,l3977,9r38,l4015,t5,4541l3979,4541r,9l4020,4550r,-9m4039,1418r-41,l3998,1428r41,l4039,1418t29,1704l4027,3122r,10l4068,3132r,-10m4087,r-41,l4046,9r41,l4087,t3,4541l4051,4541r,9l4090,4550r,-9m4109,1418r-41,l4068,1428r41,l4109,1418t29,1704l4099,3122r,10l4138,3132r,-10m4157,r-41,l4116,9r41,l4157,t2,4541l4121,4541r,9l4159,4550r,-9m4178,1418r-40,l4138,1428r40,l4178,1418t29,1704l4169,3122r,10l4207,3132r,-10m4226,r-40,l4186,9r40,l4226,t5,4541l4190,4541r,9l4231,4550r,-9m4248,1418r-41,l4207,1428r41,l4248,1418t31,1704l4238,3122r,10l4279,3132r,-10m4296,r-41,l4255,9r41,l4296,t5,4541l4260,4541r,9l4301,4550r,-9m4318,1418r-39,l4279,1428r39,l4318,1418t31,1704l4308,3122r,10l4349,3132r,-10m4366,r-39,l4327,9r39,l4366,t4,4541l4330,4541r,9l4370,4550r,-9m4387,1418r-38,l4349,1428r38,l4387,1418t31,1704l4378,3122r,10l4418,3132r,-10m4435,r-38,l4397,9r38,l4435,t5,4541l4399,4541r,9l4440,4550r,-9m4459,1418r-41,l4418,1428r41,l4459,1418t29,1704l4447,3122r,10l4488,3132r,-10m4507,r-41,l4466,9r41,l4507,t3,4541l4471,4541r,9l4510,4550r,-9m4529,1418r-41,l4488,1428r41,l4529,1418t29,1704l4519,3122r,10l4558,3132r,-10m4577,r-41,l4536,9r41,l4577,t2,4541l4541,4541r,9l4579,4550r,-9m4598,1418r-40,l4558,1428r40,l4598,1418t29,1704l4589,3122r,10l4627,3132r,-10m4646,r-40,l4606,9r40,l4646,t5,4541l4610,4541r,9l4651,4550r,-9m4668,1418r-41,l4627,1428r41,l4668,1418t31,1704l4658,3122r,10l4699,3132r,-10m4716,r-41,l4675,9r41,l4716,t5,4541l4680,4541r,9l4721,4550r,-9m4738,1418r-39,l4699,1428r39,l4738,1418t31,1704l4728,3122r,10l4769,3132r,-10m4786,r-39,l4747,9r39,l4786,t4,4541l4750,4541r,9l4790,4550r,-9m4807,1418r-38,l4769,1428r38,l4807,1418t31,1704l4798,3122r,10l4838,3132r,-10m4855,r-38,l4817,9r38,l4855,t5,4541l4819,4541r,9l4860,4550r,-9m4879,1418r-41,l4838,1428r41,l4879,1418t29,1704l4867,3122r,10l4908,3132r,-10m4927,r-41,l4886,9r41,l4927,t3,4541l4891,4541r,9l4930,4550r,-9m4949,1418r-41,l4908,1428r41,l4949,1418t29,1704l4939,3122r,10l4978,3132r,-10m4997,r-41,l4956,9r41,l4997,t2,4541l4961,4541r,9l4999,4550r,-9m5018,1418r-40,l4978,1428r40,l5018,1418t29,1704l5009,3122r,10l5047,3132r,-10m5066,r-40,l5026,9r40,l5066,t5,4541l5030,4541r,9l5071,4550r,-9m5088,1418r-41,l5047,1428r41,l5088,1418t31,1704l5078,3122r,10l5119,3132r,-10m5136,r-41,l5095,9r41,l5136,t5,4541l5100,4541r,9l5141,4550r,-9m5158,1418r-39,l5119,1428r39,l5158,1418t31,1704l5148,3122r,10l5189,3132r,-10m5206,r-39,l5167,9r39,l5206,t4,4541l5170,4541r,9l5210,4550r,-9m5227,1418r-38,l5189,1428r38,l5227,1418t31,1704l5218,3122r,10l5258,3132r,-10m5275,r-38,l5237,9r38,l5275,t5,4541l5239,4541r,9l5280,4550r,-9m5299,1418r-41,l5258,1428r41,l5299,1418t29,1704l5287,3122r,10l5328,3132r,-10m5347,r-41,l5306,9r41,l5347,t3,4541l5311,4541r,9l5350,4550r,-9m5369,1418r-41,l5328,1428r41,l5369,1418t29,1704l5359,3122r,10l5398,3132r,-10m5417,r-41,l5376,9r41,l5417,t2,4541l5381,4541r,9l5419,4550r,-9m5438,1418r-40,l5398,1428r40,l5438,1418t29,1704l5429,3122r,10l5467,3132r,-10m5486,r-40,l5446,9r40,l5486,t5,4541l5450,4541r,9l5491,4550r,-9m5508,1418r-41,l5467,1428r41,l5508,1418t31,1704l5498,3122r,10l5539,3132r,-10m5556,r-41,l5515,9r41,l5556,t5,4541l5520,4541r,9l5561,4550r,-9m5578,1418r-39,l5539,1428r39,l5578,1418t31,1704l5568,3122r,10l5609,3132r,-10m5626,r-39,l5587,9r39,l5626,t4,4541l5590,4541r,9l5630,4550r,-9m5647,1418r-38,l5609,1428r38,l5647,1418t31,1704l5638,3122r,10l5678,3132r,-10m5695,r-38,l5657,9r38,l5695,t5,4541l5659,4541r,9l5700,4550r,-9m5719,1418r-41,l5678,1428r41,l5719,1418t29,1704l5707,3122r,10l5748,3132r,-10m5767,r-41,l5726,9r41,l5767,t3,4541l5731,4541r,9l5770,4550r,-9m5789,1418r-41,l5748,1428r41,l5789,1418t29,1704l5779,3122r,10l5818,3132r,-10m5837,r-41,l5796,9r41,l5837,t2,4541l5801,4541r,9l5839,4550r,-9m5858,1418r-40,l5818,1428r40,l5858,1418t29,1704l5849,3122r,10l5887,3132r,-10m5906,r-40,l5866,9r40,l5906,t5,4541l5870,4541r,9l5911,4550r,-9m5928,1418r-41,l5887,1428r41,l5928,1418t31,1704l5918,3122r,10l5959,3132r,-10m5976,r-41,l5935,9r41,l5976,t5,4541l5940,4541r,9l5981,4550r,-9m5998,1418r-39,l5959,1428r39,l5998,1418t31,1704l5988,3122r,10l6029,3132r,-10m6046,r-39,l6007,9r39,l6046,t4,4541l6010,4541r,9l6050,4550r,-9m6067,1418r-38,l6029,1428r38,l6067,1418t31,1704l6058,3122r,10l6098,3132r,-10m6115,r-38,l6077,9r38,l6115,t5,4541l6079,4541r,9l6120,4550r,-9m6139,1418r-41,l6098,1428r41,l6139,1418t29,1704l6127,3122r,10l6168,3132r,-10m6187,r-41,l6146,9r41,l6187,t3,4541l6151,4541r,9l6190,4550r,-9m6209,1418r-41,l6168,1428r41,l6209,1418t29,1704l6199,3122r,10l6238,3132r,-10m6257,r-41,l6216,9r41,l6257,t2,4541l6221,4541r,9l6259,4550r,-9m6278,1418r-40,l6238,1428r40,l6278,1418t29,1704l6269,3122r,10l6307,3132r,-10m6326,r-40,l6286,9r40,l6326,t5,4541l6290,4541r,9l6331,4550r,-9m6348,1418r-41,l6307,1428r41,l6348,1418t31,1704l6338,3122r,10l6379,3132r,-10m6396,r-41,l6355,9r41,l6396,t5,4541l6360,4541r,9l6401,4550r,-9m6418,1418r-39,l6379,1428r39,l6418,1418t31,1704l6408,3122r,10l6449,3132r,-10m6466,r-39,l6427,9r39,l6466,t4,4541l6430,4541r,9l6470,4550r,-9m6487,1418r-38,l6449,1428r38,l6487,1418t31,1704l6478,3122r,10l6518,3132r,-10m6535,r-38,l6497,9r38,l6535,t5,4541l6499,4541r,9l6540,4550r,-9m6559,1418r-41,l6518,1428r41,l6559,1418t29,1704l6547,3122r,10l6588,3132r,-10m6607,r-41,l6566,9r41,l6607,t3,4541l6571,4541r,9l6610,4550r,-9m6629,1418r-41,l6588,1428r41,l6629,1418t29,1704l6619,3122r,10l6658,3132r,-10m6677,r-41,l6636,9r41,l6677,t2,4541l6641,4541r,9l6679,4550r,-9m6698,1418r-40,l6658,1428r40,l6698,1418t29,1704l6689,3122r,10l6727,3132r,-10m6746,r-40,l6706,9r40,l6746,t5,4541l6710,4541r,9l6751,4550r,-9m6768,1418r-41,l6727,1428r41,l6768,1418t31,1704l6758,3122r,10l6799,3132r,-10m6816,r-41,l6775,9r41,l6816,t5,4541l6780,4541r,9l6821,4550r,-9m6838,1418r-39,l6799,1428r39,l6838,1418t31,1704l6828,3122r,10l6869,3132r,-10m6886,r-39,l6847,9r39,l6886,t4,4541l6850,4541r,9l6890,4550r,-9m6907,1418r-38,l6869,1428r38,l6907,1418t31,1704l6898,3122r,10l6938,3132r,-10m6955,r-38,l6917,9r38,l6955,t5,4541l6919,4541r,9l6960,4550r,-9m6979,1418r-41,l6938,1428r41,l6979,1418t29,1704l6967,3122r,10l7008,3132r,-10m7027,r-41,l6986,9r41,l7027,t3,4541l6991,4541r,9l7030,4550r,-9m7049,1418r-41,l7008,1428r41,l7049,1418t29,1704l7039,3122r,10l7078,3132r,-10m7097,r-41,l7056,9r41,l7097,t2,4541l7061,4541r,9l7099,4550r,-9m7118,1418r-40,l7078,1428r40,l7118,1418t29,1704l7109,3122r,10l7147,3132r,-10m7166,r-40,l7126,9r40,l7166,t5,4541l7130,4541r,9l7171,4550r,-9m7188,1418r-41,l7147,1428r41,l7188,1418t31,1704l7178,3122r,10l7219,3132r,-10m7236,r-41,l7195,9r41,l7236,t5,4541l7200,4541r,9l7241,4550r,-9m7258,1418r-39,l7219,1428r39,l7258,1418t31,1704l7248,3122r,10l7289,3132r,-10m7306,r-39,l7267,9r39,l7306,t4,4541l7270,4541r,9l7310,4550r,-9m7327,1418r-38,l7289,1428r38,l7327,1418t31,1704l7318,3122r,10l7358,3132r,-10m7375,r-38,l7337,9r38,l7375,t5,4541l7339,4541r,9l7380,4550r,-9m7399,1418r-41,l7358,1428r41,l7399,1418t29,1704l7387,3122r,10l7428,3132r,-10m7447,r-41,l7406,9r41,l7447,t3,4541l7411,4541r,9l7450,4550r,-9m7469,1418r-41,l7428,1428r41,l7469,1418t29,1704l7459,3122r,10l7498,3132r,-10m7517,r-41,l7476,9r41,l7517,t2,4541l7481,4541r,9l7519,4550r,-9m7538,1418r-40,l7498,1428r40,l7538,1418t29,1704l7529,3122r,10l7567,3132r,-10m7586,r-40,l7546,9r40,l7586,t5,4541l7550,4541r,9l7591,4550r,-9m7608,1418r-41,l7567,1428r41,l7608,1418t31,1704l7598,3122r,10l7639,3132r,-10m7656,r-41,l7615,9r41,l7656,t5,4541l7620,4541r,9l7661,4550r,-9m7678,1418r-39,l7639,1428r39,l7678,1418t31,1704l7668,3122r,10l7709,3132r,-10m7726,r-39,l7687,9r39,l7726,t4,4541l7690,4541r,9l7730,4550r,-9m7747,1418r-38,l7709,1428r38,l7747,1418t31,1704l7738,3122r,10l7778,3132r,-10m7795,r-38,l7757,9r38,l7795,t5,4541l7759,4541r,9l7800,4550r,-9m7819,1418r-41,l7778,1428r41,l7819,1418t29,1704l7807,3122r,10l7848,3132r,-10m7867,r-41,l7826,9r41,l7867,t3,4541l7831,4541r,9l7870,4550r,-9m7889,1418r-41,l7848,1428r41,l7889,1418t29,1704l7879,3122r,10l7918,3132r,-10m7937,r-41,l7896,9r41,l7937,t2,4541l7901,4541r,9l7939,4550r,-9m7958,1418r-40,l7918,1428r40,l7958,1418t29,1704l7949,3122r,10l7987,3132r,-10m8006,r-40,l7966,9r40,l8006,t5,4541l7970,4541r,9l8011,4550r,-9m8028,1418r-41,l7987,1428r41,l8028,1418t31,1704l8018,3122r,10l8059,3132r,-10m8076,r-41,l8035,9r41,l8076,t5,4541l8040,4541r,9l8081,4550r,-9m8098,1418r-39,l8059,1428r39,l8098,1418t31,1704l8088,3122r,10l8129,3132r,-10m8146,r-39,l8107,9r39,l8146,t4,4541l8110,4541r,9l8150,4550r,-9m8167,1418r-38,l8129,1428r38,l8167,1418t31,1704l8158,3122r,10l8198,3132r,-10m8215,r-38,l8177,9r38,l8215,t5,4541l8179,4541r,9l8220,4550r,-9m8239,1418r-41,l8198,1428r41,l8239,1418t29,1704l8227,3122r,10l8268,3132r,-10m8287,r-41,l8246,9r41,l8287,t3,4541l8251,4541r,9l8290,4550r,-9m8309,1418r-41,l8268,1428r41,l8309,1418t29,1704l8299,3122r,10l8338,3132r,-10m8357,r-41,l8316,9r41,l8357,t2,4541l8321,4541r,9l8359,4550r,-9m8378,1418r-40,l8338,1428r40,l8378,1418t29,1704l8369,3122r,10l8407,3132r,-10m8426,r-40,l8386,9r40,l8426,t5,4541l8390,4541r,9l8431,4550r,-9m8448,1418r-41,l8407,1428r41,l8448,1418t31,1704l8438,3122r,10l8479,3132r,-10m8496,r-41,l8455,9r41,l8496,t5,4541l8460,4541r,9l8501,4550r,-9m8518,1418r-39,l8479,1428r39,l8518,1418t31,1704l8508,3122r,10l8549,3132r,-10m8566,r-39,l8527,9r39,l8566,t4,4541l8530,4541r,9l8570,4550r,-9m8587,1418r-38,l8549,1428r38,l8587,1418t31,1704l8578,3122r,10l8618,3132r,-10m8635,r-38,l8597,9r38,l8635,t5,4541l8599,4541r,9l8640,4550r,-9m8659,1418r-41,l8618,1428r41,l8659,1418t29,1704l8647,3122r,10l8688,3132r,-10m8707,r-41,l8666,9r41,l8707,t3,4541l8671,4541r,9l8710,4550r,-9m8729,1418r-41,l8688,1428r41,l8729,1418t29,1704l8719,3122r,10l8758,3132r,-10m8777,r-41,l8736,9r41,l8777,t2,4541l8741,4541r,9l8779,4550r,-9m8798,1418r-40,l8758,1428r40,l8798,1418t29,1704l8789,3122r,10l8827,3132r,-10m8846,r-40,l8806,9r40,l8846,t5,4541l8810,4541r,9l8851,4550r,-9m8868,1418r-41,l8827,1428r41,l8868,1418t31,1704l8858,3122r,10l8899,3132r,-10m8916,r-41,l8875,9r41,l8916,t5,4541l8880,4541r,9l8921,4550r,-9m8938,1418r-39,l8899,1428r39,l8938,1418t31,1704l8928,3122r,10l8969,3132r,-10m8986,r-39,l8947,9r39,l8986,t4,4541l8950,4541r,9l8990,4550r,-9m9007,1418r-38,l8969,1428r38,l9007,1418t31,1704l8998,3122r,10l9038,3132r,-10m9055,r-38,l9017,9r38,l9055,t5,4541l9019,4541r,9l9060,4550r,-9m9079,1418r-41,l9038,1428r41,l9079,1418t29,1704l9067,3122r,10l9108,3132r,-10m9113,1382r-10,l9103,1423r10,l9113,1382t,-69l9103,1313r,40l9113,1353r,-40m9113,1243r-10,l9103,1284r10,l9113,1243t,-70l9103,1173r,41l9113,1214r,-41m9113,1104r-10,l9103,1142r10,l9113,1104t,-70l9103,1034r,39l9113,1073r,-39m9113,962r-10,l9103,1003r10,l9113,962t,-69l9103,893r,40l9113,933r,-40m9113,823r-10,l9103,864r10,l9113,823t,-70l9103,753r,41l9113,794r,-41m9113,684r-10,l9103,722r10,l9113,684t,-70l9103,614r,39l9113,653r,-39m9113,542r-10,l9103,583r10,l9113,542t,-69l9103,473r,40l9113,513r,-40m9113,403r-10,l9103,444r10,l9113,403t,-70l9103,333r,41l9113,374r,-41m9113,264r-10,l9103,302r10,l9113,264t,-70l9103,194r,39l9113,233r,-39m9113,122r-10,l9103,163r10,l9113,122t,-69l9103,53r,40l9113,93r,-40m9113,2l9110,r-24,l9086,9r17,l9103,24r10,l9113,9r,-4l9113,2t17,4539l9091,4541r,9l9130,4550r,-9m9166,4505r-10,l9156,4545r10,l9166,4505t,-70l9156,4435r,41l9166,4476r,-41m9166,4365r-10,l9156,4406r10,l9166,4365t,-69l9156,4296r,38l9166,4334r,-38m9166,4226r-10,l9156,4265r10,l9166,4226t,-72l9156,4154r,41l9166,4195r,-41m9166,4085r-10,l9156,4125r10,l9166,4085t,-70l9156,4015r,41l9166,4056r,-41m9166,3945r-10,l9156,3986r10,l9166,3945t,-69l9156,3876r,38l9166,3914r,-38m9166,3806r-10,l9156,3845r10,l9166,3806t,-72l9156,3734r,41l9166,3775r,-41m9166,3665r-10,l9156,3705r10,l9166,3665t,-70l9156,3595r,41l9166,3636r,-41m9166,3525r-10,l9156,3566r10,l9166,3525t,-69l9156,3456r,38l9166,3494r,-38m9166,3386r-10,l9156,3425r10,l9166,3386t,-72l9156,3314r,41l9166,3355r,-41m9166,3245r-10,l9156,3285r10,l9166,3245t,-70l9156,3175r,41l9166,3216r,-41m9166,3125r-3,-3l9139,3122r,10l9156,3132r,14l9166,3146r,-14l9166,3127r,-2e" fillcolor="#49442a" stroked="f">
                <v:path arrowok="t" o:connecttype="custom" o:connectlocs="0,7081869;16508,6623499;38096,9216904;31747,8797896;68573,8611882;196829,9506401;297148,7530080;391752,6623499;507310,9506401;601914,8611882;730170,9506401;830489,7530080;925094,6623499;1040651,9506401;1135256,8611882;1263512,9506401;1363831,7530080;1458436,6623499;1573993,9506401;1668598,8611882;1796854,9506401;1897173,7530080;1991778,6623499;2107335,9506401;2201940,8611882;2330196,9506401;2430515,7530080;2525119,6623499;2640677,9506401;2735282,8611882;2863538,9506401;2963857,7530080;3058461,6623499;3174019,9506401;3268623,8611882;3396879,9506401;3497198,7530080;3591803,6623499;3707360,9506401;3801965,8611882;3930221,9506401;4030540,7530080;4125145,6623499;4240702,9506401;4335307,8611882;4463563,9506401;4563882,7530080;4658487,6623499;4774044,9506401;4868649,8611882;4996905,9506401;5097224,7530080;5191829,6623499;5307386,9506401;5401991,8611882;5530247,9506401;5630566,7530080;5725170,6623499;5786124,7279945;5779774,6860937;5819775,9394665;5819775,9020098;5819775,8620770" o:connectangles="0,0,0,0,0,0,0,0,0,0,0,0,0,0,0,0,0,0,0,0,0,0,0,0,0,0,0,0,0,0,0,0,0,0,0,0,0,0,0,0,0,0,0,0,0,0,0,0,0,0,0,0,0,0,0,0,0,0,0,0,0,0,0"/>
              </v:shape>
            </w:pict>
          </mc:Fallback>
        </mc:AlternateContent>
      </w:r>
    </w:p>
    <w:p w:rsidR="007E0B3C" w:rsidRDefault="00167833">
      <w:pPr>
        <w:spacing w:before="14"/>
        <w:ind w:left="1147"/>
        <w:rPr>
          <w:sz w:val="24"/>
          <w:lang w:eastAsia="ja-JP"/>
        </w:rPr>
      </w:pPr>
      <w:r>
        <w:rPr>
          <w:sz w:val="28"/>
          <w:lang w:eastAsia="ja-JP"/>
        </w:rPr>
        <w:t>・避難所や、避難所内のスペースの統廃合</w:t>
      </w:r>
      <w:r w:rsidR="0074769F">
        <w:rPr>
          <w:sz w:val="24"/>
          <w:lang w:eastAsia="ja-JP"/>
        </w:rPr>
        <w:t>(p.30</w:t>
      </w:r>
      <w:r>
        <w:rPr>
          <w:sz w:val="24"/>
          <w:lang w:eastAsia="ja-JP"/>
        </w:rPr>
        <w:t>)</w:t>
      </w:r>
    </w:p>
    <w:p w:rsidR="007E0B3C" w:rsidRDefault="00167833">
      <w:pPr>
        <w:spacing w:before="33"/>
        <w:ind w:left="1128"/>
        <w:rPr>
          <w:sz w:val="24"/>
          <w:lang w:eastAsia="ja-JP"/>
        </w:rPr>
      </w:pPr>
      <w:r>
        <w:rPr>
          <w:sz w:val="28"/>
          <w:lang w:eastAsia="ja-JP"/>
        </w:rPr>
        <w:t>・情報提供（ライフラインの復旧、生活再建のための支援策</w:t>
      </w:r>
      <w:r>
        <w:rPr>
          <w:sz w:val="20"/>
          <w:lang w:eastAsia="ja-JP"/>
        </w:rPr>
        <w:t>など</w:t>
      </w:r>
      <w:r>
        <w:rPr>
          <w:sz w:val="28"/>
          <w:lang w:eastAsia="ja-JP"/>
        </w:rPr>
        <w:t>）</w:t>
      </w:r>
      <w:r>
        <w:rPr>
          <w:sz w:val="24"/>
          <w:lang w:eastAsia="ja-JP"/>
        </w:rPr>
        <w:t>(p.</w:t>
      </w:r>
      <w:r w:rsidR="0074769F">
        <w:rPr>
          <w:sz w:val="24"/>
          <w:lang w:eastAsia="ja-JP"/>
        </w:rPr>
        <w:t>30</w:t>
      </w:r>
      <w:r>
        <w:rPr>
          <w:sz w:val="24"/>
          <w:lang w:eastAsia="ja-JP"/>
        </w:rPr>
        <w:t>)</w:t>
      </w:r>
    </w:p>
    <w:p w:rsidR="007E0B3C" w:rsidRDefault="00167833">
      <w:pPr>
        <w:spacing w:before="33"/>
        <w:ind w:left="1147"/>
        <w:rPr>
          <w:sz w:val="24"/>
          <w:lang w:eastAsia="ja-JP"/>
        </w:rPr>
      </w:pPr>
      <w:r>
        <w:rPr>
          <w:sz w:val="28"/>
          <w:lang w:eastAsia="ja-JP"/>
        </w:rPr>
        <w:t>・避難所利用者間のトラブルへの対応</w:t>
      </w:r>
      <w:r>
        <w:rPr>
          <w:sz w:val="24"/>
          <w:lang w:eastAsia="ja-JP"/>
        </w:rPr>
        <w:t>(p.</w:t>
      </w:r>
      <w:r w:rsidR="0074769F">
        <w:rPr>
          <w:sz w:val="24"/>
          <w:lang w:eastAsia="ja-JP"/>
        </w:rPr>
        <w:t>30</w:t>
      </w:r>
      <w:r>
        <w:rPr>
          <w:sz w:val="24"/>
          <w:lang w:eastAsia="ja-JP"/>
        </w:rPr>
        <w:t>)</w:t>
      </w:r>
    </w:p>
    <w:p w:rsidR="007E0B3C" w:rsidRDefault="007E0B3C">
      <w:pPr>
        <w:pStyle w:val="a3"/>
        <w:spacing w:before="10"/>
        <w:rPr>
          <w:sz w:val="23"/>
          <w:lang w:eastAsia="ja-JP"/>
        </w:rPr>
      </w:pPr>
    </w:p>
    <w:p w:rsidR="007E0B3C" w:rsidRDefault="00167833">
      <w:pPr>
        <w:tabs>
          <w:tab w:val="left" w:pos="9266"/>
        </w:tabs>
        <w:ind w:left="1132"/>
        <w:rPr>
          <w:rFonts w:ascii="HGP創英角ｺﾞｼｯｸUB" w:eastAsia="HGP創英角ｺﾞｼｯｸUB"/>
          <w:sz w:val="40"/>
          <w:lang w:eastAsia="ja-JP"/>
        </w:rPr>
      </w:pPr>
      <w:r>
        <w:rPr>
          <w:rFonts w:ascii="HGP創英角ｺﾞｼｯｸUB" w:eastAsia="HGP創英角ｺﾞｼｯｸUB" w:hint="eastAsia"/>
          <w:sz w:val="72"/>
          <w:lang w:eastAsia="ja-JP"/>
        </w:rPr>
        <w:t>撤収期</w:t>
      </w:r>
      <w:r>
        <w:rPr>
          <w:rFonts w:ascii="HGP創英角ｺﾞｼｯｸUB" w:eastAsia="HGP創英角ｺﾞｼｯｸUB" w:hint="eastAsia"/>
          <w:sz w:val="28"/>
          <w:lang w:eastAsia="ja-JP"/>
        </w:rPr>
        <w:t>（ライフライン回</w:t>
      </w:r>
      <w:r>
        <w:rPr>
          <w:rFonts w:ascii="HGP創英角ｺﾞｼｯｸUB" w:eastAsia="HGP創英角ｺﾞｼｯｸUB" w:hint="eastAsia"/>
          <w:spacing w:val="-3"/>
          <w:sz w:val="28"/>
          <w:lang w:eastAsia="ja-JP"/>
        </w:rPr>
        <w:t>復</w:t>
      </w:r>
      <w:r>
        <w:rPr>
          <w:rFonts w:ascii="HGP創英角ｺﾞｼｯｸUB" w:eastAsia="HGP創英角ｺﾞｼｯｸUB" w:hint="eastAsia"/>
          <w:sz w:val="28"/>
          <w:lang w:eastAsia="ja-JP"/>
        </w:rPr>
        <w:t>時）</w:t>
      </w:r>
      <w:r>
        <w:rPr>
          <w:rFonts w:ascii="HGP創英角ｺﾞｼｯｸUB" w:eastAsia="HGP創英角ｺﾞｼｯｸUB" w:hint="eastAsia"/>
          <w:sz w:val="28"/>
          <w:lang w:eastAsia="ja-JP"/>
        </w:rPr>
        <w:tab/>
      </w:r>
      <w:r>
        <w:rPr>
          <w:rFonts w:ascii="HGP創英角ｺﾞｼｯｸUB" w:eastAsia="HGP創英角ｺﾞｼｯｸUB" w:hint="eastAsia"/>
          <w:sz w:val="24"/>
          <w:lang w:eastAsia="ja-JP"/>
        </w:rPr>
        <w:t>p.</w:t>
      </w:r>
      <w:r>
        <w:rPr>
          <w:rFonts w:ascii="HGP創英角ｺﾞｼｯｸUB" w:eastAsia="HGP創英角ｺﾞｼｯｸUB" w:hint="eastAsia"/>
          <w:spacing w:val="-2"/>
          <w:sz w:val="24"/>
          <w:lang w:eastAsia="ja-JP"/>
        </w:rPr>
        <w:t xml:space="preserve"> </w:t>
      </w:r>
      <w:r w:rsidR="0074769F">
        <w:rPr>
          <w:rFonts w:ascii="HGP創英角ｺﾞｼｯｸUB" w:eastAsia="HGP創英角ｺﾞｼｯｸUB" w:hint="eastAsia"/>
          <w:sz w:val="40"/>
          <w:lang w:eastAsia="ja-JP"/>
        </w:rPr>
        <w:t>３１</w:t>
      </w:r>
    </w:p>
    <w:p w:rsidR="007E0B3C" w:rsidRDefault="002025DC">
      <w:pPr>
        <w:pStyle w:val="a3"/>
        <w:spacing w:before="171"/>
        <w:ind w:left="1260"/>
        <w:rPr>
          <w:lang w:eastAsia="ja-JP"/>
        </w:rPr>
      </w:pPr>
      <w:r>
        <w:rPr>
          <w:noProof/>
          <w:lang w:eastAsia="ja-JP"/>
        </w:rPr>
        <mc:AlternateContent>
          <mc:Choice Requires="wps">
            <w:drawing>
              <wp:anchor distT="0" distB="0" distL="114300" distR="114300" simplePos="0" relativeHeight="251684352" behindDoc="1" locked="0" layoutInCell="1" allowOverlap="1">
                <wp:simplePos x="0" y="0"/>
                <wp:positionH relativeFrom="column">
                  <wp:posOffset>719921</wp:posOffset>
                </wp:positionH>
                <wp:positionV relativeFrom="paragraph">
                  <wp:posOffset>24572</wp:posOffset>
                </wp:positionV>
                <wp:extent cx="5653965" cy="0"/>
                <wp:effectExtent l="0" t="0" r="23495" b="19050"/>
                <wp:wrapNone/>
                <wp:docPr id="628"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9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00119C" id="Line 722"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56.7pt,1.95pt" to="50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hRFwIAAC0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" strokeweight=".96pt"/>
            </w:pict>
          </mc:Fallback>
        </mc:AlternateContent>
      </w:r>
      <w:r w:rsidR="00167833">
        <w:rPr>
          <w:lang w:eastAsia="ja-JP"/>
        </w:rPr>
        <w:t>避難所の集約や統廃合</w:t>
      </w:r>
      <w:r w:rsidR="00167833">
        <w:rPr>
          <w:sz w:val="20"/>
          <w:lang w:eastAsia="ja-JP"/>
        </w:rPr>
        <w:t>など</w:t>
      </w:r>
      <w:r w:rsidR="00167833">
        <w:rPr>
          <w:lang w:eastAsia="ja-JP"/>
        </w:rPr>
        <w:t>により、施設本来の業務再開準備を行う。</w:t>
      </w:r>
    </w:p>
    <w:p w:rsidR="007E0B3C" w:rsidRDefault="00167833">
      <w:pPr>
        <w:spacing w:before="161"/>
        <w:ind w:left="1200"/>
        <w:rPr>
          <w:sz w:val="24"/>
          <w:lang w:eastAsia="ja-JP"/>
        </w:rPr>
      </w:pPr>
      <w:r>
        <w:rPr>
          <w:sz w:val="28"/>
          <w:lang w:eastAsia="ja-JP"/>
        </w:rPr>
        <w:t>・避難所集約後の運営方法</w:t>
      </w:r>
      <w:r>
        <w:rPr>
          <w:sz w:val="20"/>
          <w:lang w:eastAsia="ja-JP"/>
        </w:rPr>
        <w:t>など</w:t>
      </w:r>
      <w:r>
        <w:rPr>
          <w:sz w:val="28"/>
          <w:lang w:eastAsia="ja-JP"/>
        </w:rPr>
        <w:t>の検討</w:t>
      </w:r>
      <w:r w:rsidR="0074769F">
        <w:rPr>
          <w:sz w:val="24"/>
          <w:lang w:eastAsia="ja-JP"/>
        </w:rPr>
        <w:t>(p.32</w:t>
      </w:r>
      <w:r>
        <w:rPr>
          <w:sz w:val="24"/>
          <w:lang w:eastAsia="ja-JP"/>
        </w:rPr>
        <w:t>)</w:t>
      </w:r>
    </w:p>
    <w:p w:rsidR="007E0B3C" w:rsidRDefault="00167833">
      <w:pPr>
        <w:pStyle w:val="a3"/>
        <w:spacing w:before="33"/>
        <w:ind w:left="1200"/>
        <w:rPr>
          <w:sz w:val="24"/>
          <w:lang w:eastAsia="ja-JP"/>
        </w:rPr>
      </w:pPr>
      <w:r>
        <w:rPr>
          <w:lang w:eastAsia="ja-JP"/>
        </w:rPr>
        <w:t>・避難所の集約・撤収について避難所利用者への説明</w:t>
      </w:r>
      <w:r w:rsidR="0074769F">
        <w:rPr>
          <w:sz w:val="24"/>
          <w:lang w:eastAsia="ja-JP"/>
        </w:rPr>
        <w:t>(p.32</w:t>
      </w:r>
      <w:r>
        <w:rPr>
          <w:sz w:val="24"/>
          <w:lang w:eastAsia="ja-JP"/>
        </w:rPr>
        <w:t>)</w:t>
      </w:r>
    </w:p>
    <w:p w:rsidR="007E0B3C" w:rsidRDefault="00167833">
      <w:pPr>
        <w:spacing w:before="33"/>
        <w:ind w:left="1200"/>
        <w:rPr>
          <w:sz w:val="24"/>
          <w:lang w:eastAsia="ja-JP"/>
        </w:rPr>
      </w:pPr>
      <w:r>
        <w:rPr>
          <w:sz w:val="28"/>
          <w:lang w:eastAsia="ja-JP"/>
        </w:rPr>
        <w:t>・避難所の撤収準備</w:t>
      </w:r>
      <w:r w:rsidR="0074769F">
        <w:rPr>
          <w:sz w:val="24"/>
          <w:lang w:eastAsia="ja-JP"/>
        </w:rPr>
        <w:t>(p.32</w:t>
      </w:r>
      <w:r>
        <w:rPr>
          <w:sz w:val="24"/>
          <w:lang w:eastAsia="ja-JP"/>
        </w:rPr>
        <w:t>)</w:t>
      </w:r>
    </w:p>
    <w:p w:rsidR="007E0B3C" w:rsidRDefault="007E0B3C">
      <w:pPr>
        <w:rPr>
          <w:sz w:val="24"/>
          <w:lang w:eastAsia="ja-JP"/>
        </w:rPr>
        <w:sectPr w:rsidR="007E0B3C">
          <w:type w:val="continuous"/>
          <w:pgSz w:w="11910" w:h="16840"/>
          <w:pgMar w:top="260" w:right="920" w:bottom="280" w:left="720" w:header="720" w:footer="720" w:gutter="0"/>
          <w:cols w:space="720"/>
        </w:sectPr>
      </w:pPr>
    </w:p>
    <w:p w:rsidR="007E0B3C" w:rsidRDefault="00167833">
      <w:pPr>
        <w:pStyle w:val="1"/>
        <w:tabs>
          <w:tab w:val="left" w:pos="9722"/>
        </w:tabs>
        <w:spacing w:line="795" w:lineRule="exact"/>
        <w:rPr>
          <w:lang w:eastAsia="ja-JP"/>
        </w:rPr>
      </w:pPr>
      <w:r>
        <w:rPr>
          <w:w w:val="95"/>
          <w:sz w:val="72"/>
          <w:u w:val="thick"/>
          <w:lang w:eastAsia="ja-JP"/>
        </w:rPr>
        <w:lastRenderedPageBreak/>
        <w:t>初動期</w:t>
      </w:r>
      <w:r>
        <w:rPr>
          <w:w w:val="95"/>
          <w:u w:val="thick"/>
          <w:lang w:eastAsia="ja-JP"/>
        </w:rPr>
        <w:t>（災害発生当日）の対応</w:t>
      </w:r>
      <w:r>
        <w:rPr>
          <w:u w:val="thick"/>
          <w:lang w:eastAsia="ja-JP"/>
        </w:rPr>
        <w:tab/>
      </w:r>
    </w:p>
    <w:p w:rsidR="007E0B3C" w:rsidRDefault="007E0B3C">
      <w:pPr>
        <w:pStyle w:val="a3"/>
        <w:spacing w:before="7"/>
        <w:rPr>
          <w:rFonts w:ascii="HGP創英角ｺﾞｼｯｸUB"/>
          <w:sz w:val="14"/>
          <w:lang w:eastAsia="ja-JP"/>
        </w:rPr>
      </w:pPr>
    </w:p>
    <w:p w:rsidR="007E0B3C" w:rsidRDefault="00167833">
      <w:pPr>
        <w:pStyle w:val="a3"/>
        <w:spacing w:before="15" w:line="288" w:lineRule="auto"/>
        <w:ind w:left="112" w:right="109" w:firstLine="319"/>
        <w:jc w:val="both"/>
        <w:rPr>
          <w:lang w:eastAsia="ja-JP"/>
        </w:rPr>
      </w:pPr>
      <w:r>
        <w:rPr>
          <w:lang w:eastAsia="ja-JP"/>
        </w:rPr>
        <w:t>大規模な災害が発生した直後の混乱した状況で、地域の人々の身体や生活を守るためには、消防や市</w:t>
      </w:r>
      <w:r w:rsidR="00EF6028">
        <w:rPr>
          <w:rFonts w:hint="eastAsia"/>
          <w:lang w:eastAsia="ja-JP"/>
        </w:rPr>
        <w:t>役所</w:t>
      </w:r>
      <w:r>
        <w:rPr>
          <w:sz w:val="20"/>
          <w:lang w:eastAsia="ja-JP"/>
        </w:rPr>
        <w:t>など</w:t>
      </w:r>
      <w:r>
        <w:rPr>
          <w:lang w:eastAsia="ja-JP"/>
        </w:rPr>
        <w:t>の職員だけではなく、地域の皆さんの協力が不可欠です。</w:t>
      </w:r>
    </w:p>
    <w:p w:rsidR="007E0B3C" w:rsidRDefault="00167833">
      <w:pPr>
        <w:pStyle w:val="a3"/>
        <w:spacing w:before="16"/>
        <w:ind w:left="393"/>
        <w:rPr>
          <w:sz w:val="20"/>
          <w:lang w:eastAsia="ja-JP"/>
        </w:rPr>
      </w:pPr>
      <w:r>
        <w:rPr>
          <w:lang w:eastAsia="ja-JP"/>
        </w:rPr>
        <w:t>特に避難所では、地域（自治会・町内会</w:t>
      </w:r>
      <w:r>
        <w:rPr>
          <w:sz w:val="20"/>
          <w:lang w:eastAsia="ja-JP"/>
        </w:rPr>
        <w:t>など</w:t>
      </w:r>
      <w:r>
        <w:rPr>
          <w:lang w:eastAsia="ja-JP"/>
        </w:rPr>
        <w:t>）の役員や自主防災組織の長</w:t>
      </w:r>
      <w:r>
        <w:rPr>
          <w:sz w:val="20"/>
          <w:lang w:eastAsia="ja-JP"/>
        </w:rPr>
        <w:t>な</w:t>
      </w:r>
    </w:p>
    <w:p w:rsidR="007E0B3C" w:rsidRDefault="00167833">
      <w:pPr>
        <w:pStyle w:val="a3"/>
        <w:spacing w:before="74"/>
        <w:ind w:left="112"/>
        <w:rPr>
          <w:lang w:eastAsia="ja-JP"/>
        </w:rPr>
      </w:pPr>
      <w:r>
        <w:rPr>
          <w:sz w:val="20"/>
          <w:lang w:eastAsia="ja-JP"/>
        </w:rPr>
        <w:t>ど</w:t>
      </w:r>
      <w:r>
        <w:rPr>
          <w:lang w:eastAsia="ja-JP"/>
        </w:rPr>
        <w:t>を中心に、住民自らが主体となり、施設管理者や行政職員と協力して、避難</w:t>
      </w:r>
    </w:p>
    <w:p w:rsidR="007E0B3C" w:rsidRDefault="00167833">
      <w:pPr>
        <w:pStyle w:val="a3"/>
        <w:spacing w:before="72" w:line="288" w:lineRule="auto"/>
        <w:ind w:left="112" w:right="218"/>
        <w:rPr>
          <w:lang w:eastAsia="ja-JP"/>
        </w:rPr>
      </w:pPr>
      <w:r>
        <w:rPr>
          <w:lang w:eastAsia="ja-JP"/>
        </w:rPr>
        <w:t>所を利用する人々の様々な事情に配慮しながら、運営することが期待されます。</w:t>
      </w:r>
    </w:p>
    <w:p w:rsidR="007E0B3C" w:rsidRDefault="007E0B3C">
      <w:pPr>
        <w:pStyle w:val="a3"/>
        <w:spacing w:before="9"/>
        <w:rPr>
          <w:sz w:val="20"/>
          <w:lang w:eastAsia="ja-JP"/>
        </w:rPr>
      </w:pPr>
    </w:p>
    <w:p w:rsidR="007E0B3C" w:rsidRDefault="00167833">
      <w:pPr>
        <w:pStyle w:val="1"/>
        <w:spacing w:line="240" w:lineRule="auto"/>
        <w:rPr>
          <w:lang w:eastAsia="ja-JP"/>
        </w:rPr>
      </w:pPr>
      <w:r>
        <w:rPr>
          <w:w w:val="95"/>
          <w:lang w:eastAsia="ja-JP"/>
        </w:rPr>
        <w:t>■避難所の開設</w:t>
      </w:r>
    </w:p>
    <w:p w:rsidR="007E0B3C" w:rsidRDefault="00EF6028">
      <w:pPr>
        <w:pStyle w:val="a3"/>
        <w:spacing w:before="49" w:line="288" w:lineRule="auto"/>
        <w:ind w:left="324" w:right="112" w:firstLine="278"/>
        <w:jc w:val="both"/>
        <w:rPr>
          <w:lang w:eastAsia="ja-JP"/>
        </w:rPr>
      </w:pPr>
      <w:r>
        <w:rPr>
          <w:spacing w:val="-7"/>
          <w:lang w:eastAsia="ja-JP"/>
        </w:rPr>
        <w:t>市</w:t>
      </w:r>
      <w:r w:rsidR="00167833">
        <w:rPr>
          <w:spacing w:val="-7"/>
          <w:lang w:eastAsia="ja-JP"/>
        </w:rPr>
        <w:t>が指定する避難所の行政担当者や施設管理者が不在で、かつ緊急の</w:t>
      </w:r>
      <w:r w:rsidR="00167833">
        <w:rPr>
          <w:spacing w:val="-5"/>
          <w:lang w:eastAsia="ja-JP"/>
        </w:rPr>
        <w:t>場合は避難した地域</w:t>
      </w:r>
      <w:r w:rsidR="00167833">
        <w:rPr>
          <w:lang w:eastAsia="ja-JP"/>
        </w:rPr>
        <w:t>（</w:t>
      </w:r>
      <w:r w:rsidR="00167833">
        <w:rPr>
          <w:spacing w:val="-3"/>
          <w:lang w:eastAsia="ja-JP"/>
        </w:rPr>
        <w:t>町内会、自治会</w:t>
      </w:r>
      <w:r w:rsidR="00167833">
        <w:rPr>
          <w:sz w:val="20"/>
          <w:lang w:eastAsia="ja-JP"/>
        </w:rPr>
        <w:t>など</w:t>
      </w:r>
      <w:r w:rsidR="00167833">
        <w:rPr>
          <w:lang w:eastAsia="ja-JP"/>
        </w:rPr>
        <w:t>）</w:t>
      </w:r>
      <w:r w:rsidR="00167833">
        <w:rPr>
          <w:spacing w:val="-3"/>
          <w:lang w:eastAsia="ja-JP"/>
        </w:rPr>
        <w:t>の役員や自主防災組織の長が、本マニュアルに基づき開設することとなります。</w:t>
      </w:r>
    </w:p>
    <w:p w:rsidR="007E0B3C" w:rsidRDefault="00167833">
      <w:pPr>
        <w:pStyle w:val="a3"/>
        <w:spacing w:before="16" w:line="290" w:lineRule="auto"/>
        <w:ind w:left="324" w:right="181" w:firstLine="278"/>
        <w:jc w:val="both"/>
        <w:rPr>
          <w:lang w:eastAsia="ja-JP"/>
        </w:rPr>
      </w:pPr>
      <w:r>
        <w:rPr>
          <w:lang w:eastAsia="ja-JP"/>
        </w:rPr>
        <w:t>ただし、設備の使用</w:t>
      </w:r>
      <w:r>
        <w:rPr>
          <w:sz w:val="20"/>
          <w:lang w:eastAsia="ja-JP"/>
        </w:rPr>
        <w:t>など</w:t>
      </w:r>
      <w:r>
        <w:rPr>
          <w:lang w:eastAsia="ja-JP"/>
        </w:rPr>
        <w:t>については必ず施設管理者の判断を仰いでください。</w:t>
      </w:r>
    </w:p>
    <w:p w:rsidR="007E0B3C" w:rsidRDefault="007E0B3C">
      <w:pPr>
        <w:pStyle w:val="a3"/>
        <w:spacing w:before="4"/>
        <w:rPr>
          <w:sz w:val="20"/>
          <w:lang w:eastAsia="ja-JP"/>
        </w:rPr>
      </w:pPr>
    </w:p>
    <w:p w:rsidR="007E0B3C" w:rsidRDefault="00167833">
      <w:pPr>
        <w:pStyle w:val="1"/>
        <w:spacing w:line="240" w:lineRule="auto"/>
        <w:rPr>
          <w:lang w:eastAsia="ja-JP"/>
        </w:rPr>
      </w:pPr>
      <w:r>
        <w:rPr>
          <w:w w:val="95"/>
          <w:lang w:eastAsia="ja-JP"/>
        </w:rPr>
        <w:t>■業務体制</w:t>
      </w:r>
    </w:p>
    <w:p w:rsidR="007E0B3C" w:rsidRDefault="00C7550F">
      <w:pPr>
        <w:pStyle w:val="a3"/>
        <w:spacing w:before="52" w:line="288" w:lineRule="auto"/>
        <w:ind w:left="395" w:right="112" w:firstLine="134"/>
        <w:jc w:val="both"/>
        <w:rPr>
          <w:lang w:eastAsia="ja-JP"/>
        </w:rPr>
      </w:pPr>
      <w:r>
        <w:rPr>
          <w:noProof/>
          <w:lang w:eastAsia="ja-JP"/>
        </w:rPr>
        <mc:AlternateContent>
          <mc:Choice Requires="wps">
            <w:drawing>
              <wp:anchor distT="0" distB="0" distL="114300" distR="114300" simplePos="0" relativeHeight="251685376" behindDoc="1" locked="0" layoutInCell="1" allowOverlap="1">
                <wp:simplePos x="0" y="0"/>
                <wp:positionH relativeFrom="page">
                  <wp:posOffset>60015120</wp:posOffset>
                </wp:positionH>
                <wp:positionV relativeFrom="paragraph">
                  <wp:posOffset>2898775</wp:posOffset>
                </wp:positionV>
                <wp:extent cx="619125" cy="12700"/>
                <wp:effectExtent l="9525" t="11430" r="9525" b="13970"/>
                <wp:wrapNone/>
                <wp:docPr id="624"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9125" cy="12700"/>
                        </a:xfrm>
                        <a:custGeom>
                          <a:avLst/>
                          <a:gdLst>
                            <a:gd name="T0" fmla="+- 0 8599 8592"/>
                            <a:gd name="T1" fmla="*/ T0 w 975"/>
                            <a:gd name="T2" fmla="+- 0 420 415"/>
                            <a:gd name="T3" fmla="*/ 420 h 20"/>
                            <a:gd name="T4" fmla="+- 0 8616 8592"/>
                            <a:gd name="T5" fmla="*/ T4 w 975"/>
                            <a:gd name="T6" fmla="+- 0 435 415"/>
                            <a:gd name="T7" fmla="*/ 435 h 20"/>
                            <a:gd name="T8" fmla="+- 0 8628 8592"/>
                            <a:gd name="T9" fmla="*/ T8 w 975"/>
                            <a:gd name="T10" fmla="+- 0 415 415"/>
                            <a:gd name="T11" fmla="*/ 415 h 20"/>
                            <a:gd name="T12" fmla="+- 0 8652 8592"/>
                            <a:gd name="T13" fmla="*/ T12 w 975"/>
                            <a:gd name="T14" fmla="+- 0 415 415"/>
                            <a:gd name="T15" fmla="*/ 415 h 20"/>
                            <a:gd name="T16" fmla="+- 0 8664 8592"/>
                            <a:gd name="T17" fmla="*/ T16 w 975"/>
                            <a:gd name="T18" fmla="+- 0 435 415"/>
                            <a:gd name="T19" fmla="*/ 435 h 20"/>
                            <a:gd name="T20" fmla="+- 0 8676 8592"/>
                            <a:gd name="T21" fmla="*/ T20 w 975"/>
                            <a:gd name="T22" fmla="+- 0 415 415"/>
                            <a:gd name="T23" fmla="*/ 415 h 20"/>
                            <a:gd name="T24" fmla="+- 0 8700 8592"/>
                            <a:gd name="T25" fmla="*/ T24 w 975"/>
                            <a:gd name="T26" fmla="+- 0 415 415"/>
                            <a:gd name="T27" fmla="*/ 415 h 20"/>
                            <a:gd name="T28" fmla="+- 0 8712 8592"/>
                            <a:gd name="T29" fmla="*/ T28 w 975"/>
                            <a:gd name="T30" fmla="+- 0 435 415"/>
                            <a:gd name="T31" fmla="*/ 435 h 20"/>
                            <a:gd name="T32" fmla="+- 0 8724 8592"/>
                            <a:gd name="T33" fmla="*/ T32 w 975"/>
                            <a:gd name="T34" fmla="+- 0 415 415"/>
                            <a:gd name="T35" fmla="*/ 415 h 20"/>
                            <a:gd name="T36" fmla="+- 0 8748 8592"/>
                            <a:gd name="T37" fmla="*/ T36 w 975"/>
                            <a:gd name="T38" fmla="+- 0 415 415"/>
                            <a:gd name="T39" fmla="*/ 415 h 20"/>
                            <a:gd name="T40" fmla="+- 0 8760 8592"/>
                            <a:gd name="T41" fmla="*/ T40 w 975"/>
                            <a:gd name="T42" fmla="+- 0 435 415"/>
                            <a:gd name="T43" fmla="*/ 435 h 20"/>
                            <a:gd name="T44" fmla="+- 0 8772 8592"/>
                            <a:gd name="T45" fmla="*/ T44 w 975"/>
                            <a:gd name="T46" fmla="+- 0 415 415"/>
                            <a:gd name="T47" fmla="*/ 415 h 20"/>
                            <a:gd name="T48" fmla="+- 0 8796 8592"/>
                            <a:gd name="T49" fmla="*/ T48 w 975"/>
                            <a:gd name="T50" fmla="+- 0 415 415"/>
                            <a:gd name="T51" fmla="*/ 415 h 20"/>
                            <a:gd name="T52" fmla="+- 0 8808 8592"/>
                            <a:gd name="T53" fmla="*/ T52 w 975"/>
                            <a:gd name="T54" fmla="+- 0 435 415"/>
                            <a:gd name="T55" fmla="*/ 435 h 20"/>
                            <a:gd name="T56" fmla="+- 0 8820 8592"/>
                            <a:gd name="T57" fmla="*/ T56 w 975"/>
                            <a:gd name="T58" fmla="+- 0 415 415"/>
                            <a:gd name="T59" fmla="*/ 415 h 20"/>
                            <a:gd name="T60" fmla="+- 0 8844 8592"/>
                            <a:gd name="T61" fmla="*/ T60 w 975"/>
                            <a:gd name="T62" fmla="+- 0 415 415"/>
                            <a:gd name="T63" fmla="*/ 415 h 20"/>
                            <a:gd name="T64" fmla="+- 0 8856 8592"/>
                            <a:gd name="T65" fmla="*/ T64 w 975"/>
                            <a:gd name="T66" fmla="+- 0 435 415"/>
                            <a:gd name="T67" fmla="*/ 435 h 20"/>
                            <a:gd name="T68" fmla="+- 0 8868 8592"/>
                            <a:gd name="T69" fmla="*/ T68 w 975"/>
                            <a:gd name="T70" fmla="+- 0 415 415"/>
                            <a:gd name="T71" fmla="*/ 415 h 20"/>
                            <a:gd name="T72" fmla="+- 0 8892 8592"/>
                            <a:gd name="T73" fmla="*/ T72 w 975"/>
                            <a:gd name="T74" fmla="+- 0 415 415"/>
                            <a:gd name="T75" fmla="*/ 415 h 20"/>
                            <a:gd name="T76" fmla="+- 0 8904 8592"/>
                            <a:gd name="T77" fmla="*/ T76 w 975"/>
                            <a:gd name="T78" fmla="+- 0 435 415"/>
                            <a:gd name="T79" fmla="*/ 435 h 20"/>
                            <a:gd name="T80" fmla="+- 0 8916 8592"/>
                            <a:gd name="T81" fmla="*/ T80 w 975"/>
                            <a:gd name="T82" fmla="+- 0 415 415"/>
                            <a:gd name="T83" fmla="*/ 415 h 20"/>
                            <a:gd name="T84" fmla="+- 0 8940 8592"/>
                            <a:gd name="T85" fmla="*/ T84 w 975"/>
                            <a:gd name="T86" fmla="+- 0 415 415"/>
                            <a:gd name="T87" fmla="*/ 415 h 20"/>
                            <a:gd name="T88" fmla="+- 0 8952 8592"/>
                            <a:gd name="T89" fmla="*/ T88 w 975"/>
                            <a:gd name="T90" fmla="+- 0 435 415"/>
                            <a:gd name="T91" fmla="*/ 435 h 20"/>
                            <a:gd name="T92" fmla="+- 0 8964 8592"/>
                            <a:gd name="T93" fmla="*/ T92 w 975"/>
                            <a:gd name="T94" fmla="+- 0 415 415"/>
                            <a:gd name="T95" fmla="*/ 415 h 20"/>
                            <a:gd name="T96" fmla="+- 0 8988 8592"/>
                            <a:gd name="T97" fmla="*/ T96 w 975"/>
                            <a:gd name="T98" fmla="+- 0 415 415"/>
                            <a:gd name="T99" fmla="*/ 415 h 20"/>
                            <a:gd name="T100" fmla="+- 0 9000 8592"/>
                            <a:gd name="T101" fmla="*/ T100 w 975"/>
                            <a:gd name="T102" fmla="+- 0 435 415"/>
                            <a:gd name="T103" fmla="*/ 435 h 20"/>
                            <a:gd name="T104" fmla="+- 0 9012 8592"/>
                            <a:gd name="T105" fmla="*/ T104 w 975"/>
                            <a:gd name="T106" fmla="+- 0 415 415"/>
                            <a:gd name="T107" fmla="*/ 415 h 20"/>
                            <a:gd name="T108" fmla="+- 0 9036 8592"/>
                            <a:gd name="T109" fmla="*/ T108 w 975"/>
                            <a:gd name="T110" fmla="+- 0 415 415"/>
                            <a:gd name="T111" fmla="*/ 415 h 20"/>
                            <a:gd name="T112" fmla="+- 0 9048 8592"/>
                            <a:gd name="T113" fmla="*/ T112 w 975"/>
                            <a:gd name="T114" fmla="+- 0 435 415"/>
                            <a:gd name="T115" fmla="*/ 435 h 20"/>
                            <a:gd name="T116" fmla="+- 0 9060 8592"/>
                            <a:gd name="T117" fmla="*/ T116 w 975"/>
                            <a:gd name="T118" fmla="+- 0 415 415"/>
                            <a:gd name="T119" fmla="*/ 415 h 20"/>
                            <a:gd name="T120" fmla="+- 0 9085 8592"/>
                            <a:gd name="T121" fmla="*/ T120 w 975"/>
                            <a:gd name="T122" fmla="+- 0 415 415"/>
                            <a:gd name="T123" fmla="*/ 415 h 20"/>
                            <a:gd name="T124" fmla="+- 0 9097 8592"/>
                            <a:gd name="T125" fmla="*/ T124 w 975"/>
                            <a:gd name="T126" fmla="+- 0 435 415"/>
                            <a:gd name="T127" fmla="*/ 435 h 20"/>
                            <a:gd name="T128" fmla="+- 0 9109 8592"/>
                            <a:gd name="T129" fmla="*/ T128 w 975"/>
                            <a:gd name="T130" fmla="+- 0 415 415"/>
                            <a:gd name="T131" fmla="*/ 415 h 20"/>
                            <a:gd name="T132" fmla="+- 0 9133 8592"/>
                            <a:gd name="T133" fmla="*/ T132 w 975"/>
                            <a:gd name="T134" fmla="+- 0 415 415"/>
                            <a:gd name="T135" fmla="*/ 415 h 20"/>
                            <a:gd name="T136" fmla="+- 0 9145 8592"/>
                            <a:gd name="T137" fmla="*/ T136 w 975"/>
                            <a:gd name="T138" fmla="+- 0 435 415"/>
                            <a:gd name="T139" fmla="*/ 435 h 20"/>
                            <a:gd name="T140" fmla="+- 0 9157 8592"/>
                            <a:gd name="T141" fmla="*/ T140 w 975"/>
                            <a:gd name="T142" fmla="+- 0 415 415"/>
                            <a:gd name="T143" fmla="*/ 415 h 20"/>
                            <a:gd name="T144" fmla="+- 0 9181 8592"/>
                            <a:gd name="T145" fmla="*/ T144 w 975"/>
                            <a:gd name="T146" fmla="+- 0 415 415"/>
                            <a:gd name="T147" fmla="*/ 415 h 20"/>
                            <a:gd name="T148" fmla="+- 0 9193 8592"/>
                            <a:gd name="T149" fmla="*/ T148 w 975"/>
                            <a:gd name="T150" fmla="+- 0 435 415"/>
                            <a:gd name="T151" fmla="*/ 435 h 20"/>
                            <a:gd name="T152" fmla="+- 0 9205 8592"/>
                            <a:gd name="T153" fmla="*/ T152 w 975"/>
                            <a:gd name="T154" fmla="+- 0 415 415"/>
                            <a:gd name="T155" fmla="*/ 415 h 20"/>
                            <a:gd name="T156" fmla="+- 0 9229 8592"/>
                            <a:gd name="T157" fmla="*/ T156 w 975"/>
                            <a:gd name="T158" fmla="+- 0 415 415"/>
                            <a:gd name="T159" fmla="*/ 415 h 20"/>
                            <a:gd name="T160" fmla="+- 0 9241 8592"/>
                            <a:gd name="T161" fmla="*/ T160 w 975"/>
                            <a:gd name="T162" fmla="+- 0 435 415"/>
                            <a:gd name="T163" fmla="*/ 435 h 20"/>
                            <a:gd name="T164" fmla="+- 0 9253 8592"/>
                            <a:gd name="T165" fmla="*/ T164 w 975"/>
                            <a:gd name="T166" fmla="+- 0 415 415"/>
                            <a:gd name="T167" fmla="*/ 415 h 20"/>
                            <a:gd name="T168" fmla="+- 0 9277 8592"/>
                            <a:gd name="T169" fmla="*/ T168 w 975"/>
                            <a:gd name="T170" fmla="+- 0 415 415"/>
                            <a:gd name="T171" fmla="*/ 415 h 20"/>
                            <a:gd name="T172" fmla="+- 0 9289 8592"/>
                            <a:gd name="T173" fmla="*/ T172 w 975"/>
                            <a:gd name="T174" fmla="+- 0 435 415"/>
                            <a:gd name="T175" fmla="*/ 435 h 20"/>
                            <a:gd name="T176" fmla="+- 0 9301 8592"/>
                            <a:gd name="T177" fmla="*/ T176 w 975"/>
                            <a:gd name="T178" fmla="+- 0 415 415"/>
                            <a:gd name="T179" fmla="*/ 415 h 20"/>
                            <a:gd name="T180" fmla="+- 0 9325 8592"/>
                            <a:gd name="T181" fmla="*/ T180 w 975"/>
                            <a:gd name="T182" fmla="+- 0 415 415"/>
                            <a:gd name="T183" fmla="*/ 415 h 20"/>
                            <a:gd name="T184" fmla="+- 0 9337 8592"/>
                            <a:gd name="T185" fmla="*/ T184 w 975"/>
                            <a:gd name="T186" fmla="+- 0 435 415"/>
                            <a:gd name="T187" fmla="*/ 435 h 20"/>
                            <a:gd name="T188" fmla="+- 0 9349 8592"/>
                            <a:gd name="T189" fmla="*/ T188 w 975"/>
                            <a:gd name="T190" fmla="+- 0 415 415"/>
                            <a:gd name="T191" fmla="*/ 415 h 20"/>
                            <a:gd name="T192" fmla="+- 0 9373 8592"/>
                            <a:gd name="T193" fmla="*/ T192 w 975"/>
                            <a:gd name="T194" fmla="+- 0 415 415"/>
                            <a:gd name="T195" fmla="*/ 415 h 20"/>
                            <a:gd name="T196" fmla="+- 0 9385 8592"/>
                            <a:gd name="T197" fmla="*/ T196 w 975"/>
                            <a:gd name="T198" fmla="+- 0 435 415"/>
                            <a:gd name="T199" fmla="*/ 435 h 20"/>
                            <a:gd name="T200" fmla="+- 0 9397 8592"/>
                            <a:gd name="T201" fmla="*/ T200 w 975"/>
                            <a:gd name="T202" fmla="+- 0 415 415"/>
                            <a:gd name="T203" fmla="*/ 415 h 20"/>
                            <a:gd name="T204" fmla="+- 0 9421 8592"/>
                            <a:gd name="T205" fmla="*/ T204 w 975"/>
                            <a:gd name="T206" fmla="+- 0 415 415"/>
                            <a:gd name="T207" fmla="*/ 415 h 20"/>
                            <a:gd name="T208" fmla="+- 0 9433 8592"/>
                            <a:gd name="T209" fmla="*/ T208 w 975"/>
                            <a:gd name="T210" fmla="+- 0 435 415"/>
                            <a:gd name="T211" fmla="*/ 435 h 20"/>
                            <a:gd name="T212" fmla="+- 0 9445 8592"/>
                            <a:gd name="T213" fmla="*/ T212 w 975"/>
                            <a:gd name="T214" fmla="+- 0 415 415"/>
                            <a:gd name="T215" fmla="*/ 415 h 20"/>
                            <a:gd name="T216" fmla="+- 0 9469 8592"/>
                            <a:gd name="T217" fmla="*/ T216 w 975"/>
                            <a:gd name="T218" fmla="+- 0 415 415"/>
                            <a:gd name="T219" fmla="*/ 415 h 20"/>
                            <a:gd name="T220" fmla="+- 0 9481 8592"/>
                            <a:gd name="T221" fmla="*/ T220 w 975"/>
                            <a:gd name="T222" fmla="+- 0 435 415"/>
                            <a:gd name="T223" fmla="*/ 435 h 20"/>
                            <a:gd name="T224" fmla="+- 0 9493 8592"/>
                            <a:gd name="T225" fmla="*/ T224 w 975"/>
                            <a:gd name="T226" fmla="+- 0 415 415"/>
                            <a:gd name="T227" fmla="*/ 415 h 20"/>
                            <a:gd name="T228" fmla="+- 0 9517 8592"/>
                            <a:gd name="T229" fmla="*/ T228 w 975"/>
                            <a:gd name="T230" fmla="+- 0 415 415"/>
                            <a:gd name="T231" fmla="*/ 415 h 20"/>
                            <a:gd name="T232" fmla="+- 0 9529 8592"/>
                            <a:gd name="T233" fmla="*/ T232 w 975"/>
                            <a:gd name="T234" fmla="+- 0 435 415"/>
                            <a:gd name="T235" fmla="*/ 435 h 20"/>
                            <a:gd name="T236" fmla="+- 0 9543 8592"/>
                            <a:gd name="T237" fmla="*/ T236 w 975"/>
                            <a:gd name="T238" fmla="+- 0 417 415"/>
                            <a:gd name="T239" fmla="*/ 417 h 20"/>
                            <a:gd name="T240" fmla="+- 0 9563 8592"/>
                            <a:gd name="T241" fmla="*/ T240 w 975"/>
                            <a:gd name="T242" fmla="+- 0 415 415"/>
                            <a:gd name="T243" fmla="*/ 415 h 20"/>
                            <a:gd name="T244" fmla="+- 0 9567 8592"/>
                            <a:gd name="T245" fmla="*/ T244 w 975"/>
                            <a:gd name="T246" fmla="+- 0 428 415"/>
                            <a:gd name="T247" fmla="*/ 42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5" h="20">
                              <a:moveTo>
                                <a:pt x="0" y="0"/>
                              </a:moveTo>
                              <a:lnTo>
                                <a:pt x="7" y="5"/>
                              </a:lnTo>
                              <a:lnTo>
                                <a:pt x="12" y="20"/>
                              </a:lnTo>
                              <a:lnTo>
                                <a:pt x="24" y="20"/>
                              </a:lnTo>
                              <a:lnTo>
                                <a:pt x="36" y="20"/>
                              </a:lnTo>
                              <a:lnTo>
                                <a:pt x="36" y="0"/>
                              </a:lnTo>
                              <a:lnTo>
                                <a:pt x="48" y="0"/>
                              </a:lnTo>
                              <a:lnTo>
                                <a:pt x="60" y="0"/>
                              </a:lnTo>
                              <a:lnTo>
                                <a:pt x="60" y="20"/>
                              </a:lnTo>
                              <a:lnTo>
                                <a:pt x="72" y="20"/>
                              </a:lnTo>
                              <a:lnTo>
                                <a:pt x="84" y="20"/>
                              </a:lnTo>
                              <a:lnTo>
                                <a:pt x="84" y="0"/>
                              </a:lnTo>
                              <a:lnTo>
                                <a:pt x="96" y="0"/>
                              </a:lnTo>
                              <a:lnTo>
                                <a:pt x="108" y="0"/>
                              </a:lnTo>
                              <a:lnTo>
                                <a:pt x="108" y="20"/>
                              </a:lnTo>
                              <a:lnTo>
                                <a:pt x="120" y="20"/>
                              </a:lnTo>
                              <a:lnTo>
                                <a:pt x="132" y="20"/>
                              </a:lnTo>
                              <a:lnTo>
                                <a:pt x="132" y="0"/>
                              </a:lnTo>
                              <a:lnTo>
                                <a:pt x="144" y="0"/>
                              </a:lnTo>
                              <a:lnTo>
                                <a:pt x="156" y="0"/>
                              </a:lnTo>
                              <a:lnTo>
                                <a:pt x="156" y="20"/>
                              </a:lnTo>
                              <a:lnTo>
                                <a:pt x="168" y="20"/>
                              </a:lnTo>
                              <a:lnTo>
                                <a:pt x="180" y="20"/>
                              </a:lnTo>
                              <a:lnTo>
                                <a:pt x="180" y="0"/>
                              </a:lnTo>
                              <a:lnTo>
                                <a:pt x="192" y="0"/>
                              </a:lnTo>
                              <a:lnTo>
                                <a:pt x="204" y="0"/>
                              </a:lnTo>
                              <a:lnTo>
                                <a:pt x="204" y="20"/>
                              </a:lnTo>
                              <a:lnTo>
                                <a:pt x="216" y="20"/>
                              </a:lnTo>
                              <a:lnTo>
                                <a:pt x="228" y="20"/>
                              </a:lnTo>
                              <a:lnTo>
                                <a:pt x="228" y="0"/>
                              </a:lnTo>
                              <a:lnTo>
                                <a:pt x="240" y="0"/>
                              </a:lnTo>
                              <a:lnTo>
                                <a:pt x="252" y="0"/>
                              </a:lnTo>
                              <a:lnTo>
                                <a:pt x="252" y="20"/>
                              </a:lnTo>
                              <a:lnTo>
                                <a:pt x="264" y="20"/>
                              </a:lnTo>
                              <a:lnTo>
                                <a:pt x="276" y="20"/>
                              </a:lnTo>
                              <a:lnTo>
                                <a:pt x="276" y="0"/>
                              </a:lnTo>
                              <a:lnTo>
                                <a:pt x="288" y="0"/>
                              </a:lnTo>
                              <a:lnTo>
                                <a:pt x="300" y="0"/>
                              </a:lnTo>
                              <a:lnTo>
                                <a:pt x="300" y="20"/>
                              </a:lnTo>
                              <a:lnTo>
                                <a:pt x="312" y="20"/>
                              </a:lnTo>
                              <a:lnTo>
                                <a:pt x="324" y="20"/>
                              </a:lnTo>
                              <a:lnTo>
                                <a:pt x="324" y="0"/>
                              </a:lnTo>
                              <a:lnTo>
                                <a:pt x="336" y="0"/>
                              </a:lnTo>
                              <a:lnTo>
                                <a:pt x="348" y="0"/>
                              </a:lnTo>
                              <a:lnTo>
                                <a:pt x="348" y="20"/>
                              </a:lnTo>
                              <a:lnTo>
                                <a:pt x="360" y="20"/>
                              </a:lnTo>
                              <a:lnTo>
                                <a:pt x="372" y="20"/>
                              </a:lnTo>
                              <a:lnTo>
                                <a:pt x="372" y="0"/>
                              </a:lnTo>
                              <a:lnTo>
                                <a:pt x="384" y="0"/>
                              </a:lnTo>
                              <a:lnTo>
                                <a:pt x="396" y="0"/>
                              </a:lnTo>
                              <a:lnTo>
                                <a:pt x="396" y="20"/>
                              </a:lnTo>
                              <a:lnTo>
                                <a:pt x="408" y="20"/>
                              </a:lnTo>
                              <a:lnTo>
                                <a:pt x="420" y="20"/>
                              </a:lnTo>
                              <a:lnTo>
                                <a:pt x="420" y="0"/>
                              </a:lnTo>
                              <a:lnTo>
                                <a:pt x="432" y="0"/>
                              </a:lnTo>
                              <a:lnTo>
                                <a:pt x="444" y="0"/>
                              </a:lnTo>
                              <a:lnTo>
                                <a:pt x="444" y="20"/>
                              </a:lnTo>
                              <a:lnTo>
                                <a:pt x="456" y="20"/>
                              </a:lnTo>
                              <a:lnTo>
                                <a:pt x="468" y="20"/>
                              </a:lnTo>
                              <a:lnTo>
                                <a:pt x="468" y="0"/>
                              </a:lnTo>
                              <a:lnTo>
                                <a:pt x="480" y="0"/>
                              </a:lnTo>
                              <a:lnTo>
                                <a:pt x="493" y="0"/>
                              </a:lnTo>
                              <a:lnTo>
                                <a:pt x="493" y="20"/>
                              </a:lnTo>
                              <a:lnTo>
                                <a:pt x="505" y="20"/>
                              </a:lnTo>
                              <a:lnTo>
                                <a:pt x="517" y="20"/>
                              </a:lnTo>
                              <a:lnTo>
                                <a:pt x="517" y="0"/>
                              </a:lnTo>
                              <a:lnTo>
                                <a:pt x="529" y="0"/>
                              </a:lnTo>
                              <a:lnTo>
                                <a:pt x="541" y="0"/>
                              </a:lnTo>
                              <a:lnTo>
                                <a:pt x="541" y="20"/>
                              </a:lnTo>
                              <a:lnTo>
                                <a:pt x="553" y="20"/>
                              </a:lnTo>
                              <a:lnTo>
                                <a:pt x="565" y="20"/>
                              </a:lnTo>
                              <a:lnTo>
                                <a:pt x="565" y="0"/>
                              </a:lnTo>
                              <a:lnTo>
                                <a:pt x="577" y="0"/>
                              </a:lnTo>
                              <a:lnTo>
                                <a:pt x="589" y="0"/>
                              </a:lnTo>
                              <a:lnTo>
                                <a:pt x="589" y="20"/>
                              </a:lnTo>
                              <a:lnTo>
                                <a:pt x="601" y="20"/>
                              </a:lnTo>
                              <a:lnTo>
                                <a:pt x="613" y="20"/>
                              </a:lnTo>
                              <a:lnTo>
                                <a:pt x="613" y="0"/>
                              </a:lnTo>
                              <a:lnTo>
                                <a:pt x="625" y="0"/>
                              </a:lnTo>
                              <a:lnTo>
                                <a:pt x="637" y="0"/>
                              </a:lnTo>
                              <a:lnTo>
                                <a:pt x="637" y="20"/>
                              </a:lnTo>
                              <a:lnTo>
                                <a:pt x="649" y="20"/>
                              </a:lnTo>
                              <a:lnTo>
                                <a:pt x="661" y="20"/>
                              </a:lnTo>
                              <a:lnTo>
                                <a:pt x="661" y="0"/>
                              </a:lnTo>
                              <a:lnTo>
                                <a:pt x="673" y="0"/>
                              </a:lnTo>
                              <a:lnTo>
                                <a:pt x="685" y="0"/>
                              </a:lnTo>
                              <a:lnTo>
                                <a:pt x="685" y="20"/>
                              </a:lnTo>
                              <a:lnTo>
                                <a:pt x="697" y="20"/>
                              </a:lnTo>
                              <a:lnTo>
                                <a:pt x="709" y="20"/>
                              </a:lnTo>
                              <a:lnTo>
                                <a:pt x="709" y="0"/>
                              </a:lnTo>
                              <a:lnTo>
                                <a:pt x="721" y="0"/>
                              </a:lnTo>
                              <a:lnTo>
                                <a:pt x="733" y="0"/>
                              </a:lnTo>
                              <a:lnTo>
                                <a:pt x="733" y="20"/>
                              </a:lnTo>
                              <a:lnTo>
                                <a:pt x="745" y="20"/>
                              </a:lnTo>
                              <a:lnTo>
                                <a:pt x="757" y="20"/>
                              </a:lnTo>
                              <a:lnTo>
                                <a:pt x="757" y="0"/>
                              </a:lnTo>
                              <a:lnTo>
                                <a:pt x="769" y="0"/>
                              </a:lnTo>
                              <a:lnTo>
                                <a:pt x="781" y="0"/>
                              </a:lnTo>
                              <a:lnTo>
                                <a:pt x="781" y="20"/>
                              </a:lnTo>
                              <a:lnTo>
                                <a:pt x="793" y="20"/>
                              </a:lnTo>
                              <a:lnTo>
                                <a:pt x="805" y="20"/>
                              </a:lnTo>
                              <a:lnTo>
                                <a:pt x="805" y="0"/>
                              </a:lnTo>
                              <a:lnTo>
                                <a:pt x="817" y="0"/>
                              </a:lnTo>
                              <a:lnTo>
                                <a:pt x="829" y="0"/>
                              </a:lnTo>
                              <a:lnTo>
                                <a:pt x="829" y="20"/>
                              </a:lnTo>
                              <a:lnTo>
                                <a:pt x="841" y="20"/>
                              </a:lnTo>
                              <a:lnTo>
                                <a:pt x="853" y="20"/>
                              </a:lnTo>
                              <a:lnTo>
                                <a:pt x="853" y="0"/>
                              </a:lnTo>
                              <a:lnTo>
                                <a:pt x="865" y="0"/>
                              </a:lnTo>
                              <a:lnTo>
                                <a:pt x="877" y="0"/>
                              </a:lnTo>
                              <a:lnTo>
                                <a:pt x="877" y="20"/>
                              </a:lnTo>
                              <a:lnTo>
                                <a:pt x="889" y="20"/>
                              </a:lnTo>
                              <a:lnTo>
                                <a:pt x="901" y="20"/>
                              </a:lnTo>
                              <a:lnTo>
                                <a:pt x="901" y="0"/>
                              </a:lnTo>
                              <a:lnTo>
                                <a:pt x="913" y="0"/>
                              </a:lnTo>
                              <a:lnTo>
                                <a:pt x="925" y="0"/>
                              </a:lnTo>
                              <a:lnTo>
                                <a:pt x="925" y="20"/>
                              </a:lnTo>
                              <a:lnTo>
                                <a:pt x="937" y="20"/>
                              </a:lnTo>
                              <a:lnTo>
                                <a:pt x="949" y="20"/>
                              </a:lnTo>
                              <a:lnTo>
                                <a:pt x="951" y="2"/>
                              </a:lnTo>
                              <a:lnTo>
                                <a:pt x="961" y="0"/>
                              </a:lnTo>
                              <a:lnTo>
                                <a:pt x="971" y="0"/>
                              </a:lnTo>
                              <a:lnTo>
                                <a:pt x="973" y="11"/>
                              </a:lnTo>
                              <a:lnTo>
                                <a:pt x="975"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8212F1" id="Freeform 61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25.6pt,228.25pt,4725.95pt,228.5pt,4726.2pt,229.25pt,4726.8pt,229.25pt,4727.4pt,229.25pt,4727.4pt,228.25pt,4728pt,228.25pt,4728.6pt,228.25pt,4728.6pt,229.25pt,4729.2pt,229.25pt,4729.8pt,229.25pt,4729.8pt,228.25pt,4730.4pt,228.25pt,4731pt,228.25pt,4731pt,229.25pt,4731.6pt,229.25pt,4732.2pt,229.25pt,4732.2pt,228.25pt,4732.8pt,228.25pt,4733.4pt,228.25pt,4733.4pt,229.25pt,4734pt,229.25pt,4734.6pt,229.25pt,4734.6pt,228.25pt,4735.2pt,228.25pt,4735.8pt,228.25pt,4735.8pt,229.25pt,4736.4pt,229.25pt,4737pt,229.25pt,4737pt,228.25pt,4737.6pt,228.25pt,4738.2pt,228.25pt,4738.2pt,229.25pt,4738.8pt,229.25pt,4739.4pt,229.25pt,4739.4pt,228.25pt,4740pt,228.25pt,4740.6pt,228.25pt,4740.6pt,229.25pt,4741.2pt,229.25pt,4741.8pt,229.25pt,4741.8pt,228.25pt,4742.4pt,228.25pt,4743pt,228.25pt,4743pt,229.25pt,4743.6pt,229.25pt,4744.2pt,229.25pt,4744.2pt,228.25pt,4744.8pt,228.25pt,4745.4pt,228.25pt,4745.4pt,229.25pt,4746pt,229.25pt,4746.6pt,229.25pt,4746.6pt,228.25pt,4747.2pt,228.25pt,4747.8pt,228.25pt,4747.8pt,229.25pt,4748.4pt,229.25pt,4749pt,229.25pt,4749pt,228.25pt,4749.6pt,228.25pt,4750.25pt,228.25pt,4750.25pt,229.25pt,4750.85pt,229.25pt,4751.45pt,229.25pt,4751.45pt,228.25pt,4752.05pt,228.25pt,4752.65pt,228.25pt,4752.65pt,229.25pt,4753.25pt,229.25pt,4753.85pt,229.25pt,4753.85pt,228.25pt,4754.45pt,228.25pt,4755.05pt,228.25pt,4755.05pt,229.25pt,4755.65pt,229.25pt,4756.25pt,229.25pt,4756.25pt,228.25pt,4756.85pt,228.25pt,4757.45pt,228.25pt,4757.45pt,229.25pt,4758.05pt,229.25pt,4758.65pt,229.25pt,4758.65pt,228.25pt,4759.25pt,228.25pt,4759.85pt,228.25pt,4759.85pt,229.25pt,4760.45pt,229.25pt,4761.05pt,229.25pt,4761.05pt,228.25pt,4761.65pt,228.25pt,4762.25pt,228.25pt,4762.25pt,229.25pt,4762.85pt,229.25pt,4763.45pt,229.25pt,4763.45pt,228.25pt,4764.05pt,228.25pt,4764.65pt,228.25pt,4764.65pt,229.25pt,4765.25pt,229.25pt,4765.85pt,229.25pt,4765.85pt,228.25pt,4766.45pt,228.25pt,4767.05pt,228.25pt,4767.05pt,229.25pt,4767.65pt,229.25pt,4768.25pt,229.25pt,4768.25pt,228.25pt,4768.85pt,228.25pt,4769.45pt,228.25pt,4769.45pt,229.25pt,4770.05pt,229.25pt,4770.65pt,229.25pt,4770.65pt,228.25pt,4771.25pt,228.25pt,4771.85pt,228.25pt,4771.85pt,229.25pt,4772.45pt,229.25pt,4773.05pt,229.25pt,4773.15pt,228.35pt,4773.65pt,228.25pt,4774.15pt,228.25pt,4774.25pt,228.8pt,4774.35pt,228.9pt" coordsize="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" filled="f" strokeweight=".24pt">
                <v:path arrowok="t" o:connecttype="custom" o:connectlocs="4445,266700;15240,276225;22860,263525;38100,263525;45720,276225;53340,263525;68580,263525;76200,276225;83820,263525;99060,263525;106680,276225;114300,263525;129540,263525;137160,276225;144780,263525;160020,263525;167640,276225;175260,263525;190500,263525;198120,276225;205740,263525;220980,263525;228600,276225;236220,263525;251460,263525;259080,276225;266700,263525;281940,263525;289560,276225;297180,263525;313055,263525;320675,276225;328295,263525;343535,263525;351155,276225;358775,263525;374015,263525;381635,276225;389255,263525;404495,263525;412115,276225;419735,263525;434975,263525;442595,276225;450215,263525;465455,263525;473075,276225;480695,263525;495935,263525;503555,276225;511175,263525;526415,263525;534035,276225;541655,263525;556895,263525;564515,276225;572135,263525;587375,263525;594995,276225;603885,264795;616585,263525;619125,271780" o:connectangles="0,0,0,0,0,0,0,0,0,0,0,0,0,0,0,0,0,0,0,0,0,0,0,0,0,0,0,0,0,0,0,0,0,0,0,0,0,0,0,0,0,0,0,0,0,0,0,0,0,0,0,0,0,0,0,0,0,0,0,0,0,0"/>
                <o:lock v:ext="edit" verticies="t"/>
                <w10:wrap anchorx="page"/>
              </v:polyline>
            </w:pict>
          </mc:Fallback>
        </mc:AlternateContent>
      </w:r>
      <w:r w:rsidR="00167833">
        <w:rPr>
          <w:spacing w:val="26"/>
          <w:lang w:eastAsia="ja-JP"/>
        </w:rPr>
        <w:t>業務を安全かつ確実に行うため、原則、</w:t>
      </w:r>
      <w:r w:rsidR="00167833" w:rsidRPr="00B96FC1">
        <w:rPr>
          <w:rFonts w:ascii="ＭＳ ゴシック" w:eastAsia="ＭＳ ゴシック" w:hint="eastAsia"/>
          <w:spacing w:val="-52"/>
          <w:u w:val="thick"/>
          <w:lang w:eastAsia="ja-JP"/>
        </w:rPr>
        <w:t xml:space="preserve">２ </w:t>
      </w:r>
      <w:r w:rsidR="00167833" w:rsidRPr="00B96FC1">
        <w:rPr>
          <w:rFonts w:ascii="ＭＳ ゴシック" w:eastAsia="ＭＳ ゴシック" w:hint="eastAsia"/>
          <w:spacing w:val="-27"/>
          <w:u w:val="thick"/>
          <w:lang w:eastAsia="ja-JP"/>
        </w:rPr>
        <w:t xml:space="preserve">人１ </w:t>
      </w:r>
      <w:r w:rsidR="00167833" w:rsidRPr="00B96FC1">
        <w:rPr>
          <w:rFonts w:ascii="ＭＳ ゴシック" w:eastAsia="ＭＳ ゴシック" w:hint="eastAsia"/>
          <w:spacing w:val="27"/>
          <w:u w:val="thick"/>
          <w:lang w:eastAsia="ja-JP"/>
        </w:rPr>
        <w:t>組など複数</w:t>
      </w:r>
      <w:r w:rsidR="00167833">
        <w:rPr>
          <w:spacing w:val="19"/>
          <w:lang w:eastAsia="ja-JP"/>
        </w:rPr>
        <w:t>で行って</w:t>
      </w:r>
      <w:r w:rsidR="00167833">
        <w:rPr>
          <w:spacing w:val="10"/>
          <w:lang w:eastAsia="ja-JP"/>
        </w:rPr>
        <w:t>ください。</w:t>
      </w:r>
    </w:p>
    <w:p w:rsidR="007E0B3C" w:rsidRDefault="007E0B3C">
      <w:pPr>
        <w:pStyle w:val="a3"/>
        <w:spacing w:before="9"/>
        <w:rPr>
          <w:sz w:val="20"/>
          <w:lang w:eastAsia="ja-JP"/>
        </w:rPr>
      </w:pPr>
    </w:p>
    <w:p w:rsidR="007E0B3C" w:rsidRDefault="00167833">
      <w:pPr>
        <w:pStyle w:val="1"/>
        <w:spacing w:line="240" w:lineRule="auto"/>
        <w:rPr>
          <w:lang w:eastAsia="ja-JP"/>
        </w:rPr>
      </w:pPr>
      <w:r>
        <w:rPr>
          <w:w w:val="95"/>
          <w:lang w:eastAsia="ja-JP"/>
        </w:rPr>
        <w:t>■初動期の業務の流れ</w:t>
      </w:r>
    </w:p>
    <w:p w:rsidR="007E0B3C" w:rsidRDefault="00167833">
      <w:pPr>
        <w:pStyle w:val="a3"/>
        <w:spacing w:before="49"/>
        <w:ind w:left="643"/>
        <w:rPr>
          <w:lang w:eastAsia="ja-JP"/>
        </w:rPr>
      </w:pPr>
      <w:r>
        <w:rPr>
          <w:lang w:eastAsia="ja-JP"/>
        </w:rPr>
        <w:t>本ページ以降を参考に業務を行ってください。</w:t>
      </w:r>
    </w:p>
    <w:p w:rsidR="007E0B3C" w:rsidRDefault="007E0B3C">
      <w:pPr>
        <w:rPr>
          <w:lang w:eastAsia="ja-JP"/>
        </w:rPr>
        <w:sectPr w:rsidR="007E0B3C">
          <w:pgSz w:w="11910" w:h="16840"/>
          <w:pgMar w:top="1220" w:right="1020" w:bottom="1080" w:left="1020" w:header="0" w:footer="896" w:gutter="0"/>
          <w:cols w:space="720"/>
        </w:sectPr>
      </w:pPr>
    </w:p>
    <w:p w:rsidR="007E0B3C" w:rsidRDefault="00167833">
      <w:pPr>
        <w:pStyle w:val="1"/>
        <w:rPr>
          <w:lang w:eastAsia="ja-JP"/>
        </w:rPr>
      </w:pPr>
      <w:r>
        <w:rPr>
          <w:w w:val="95"/>
          <w:lang w:eastAsia="ja-JP"/>
        </w:rPr>
        <w:lastRenderedPageBreak/>
        <w:t>１安否確認</w:t>
      </w:r>
    </w:p>
    <w:p w:rsidR="007E0B3C" w:rsidRDefault="00167833">
      <w:pPr>
        <w:pStyle w:val="2"/>
        <w:spacing w:before="72"/>
        <w:rPr>
          <w:lang w:eastAsia="ja-JP"/>
        </w:rPr>
      </w:pPr>
      <w:r>
        <w:rPr>
          <w:lang w:eastAsia="ja-JP"/>
        </w:rPr>
        <w:t>（１）災害が起きた時</w:t>
      </w:r>
    </w:p>
    <w:p w:rsidR="007E0B3C" w:rsidRDefault="00C7550F">
      <w:pPr>
        <w:pStyle w:val="a3"/>
        <w:spacing w:before="64"/>
        <w:ind w:left="811"/>
        <w:jc w:val="both"/>
        <w:rPr>
          <w:lang w:eastAsia="ja-JP"/>
        </w:rPr>
      </w:pPr>
      <w:r>
        <w:rPr>
          <w:noProof/>
          <w:lang w:eastAsia="ja-JP"/>
        </w:rPr>
        <mc:AlternateContent>
          <mc:Choice Requires="wpg">
            <w:drawing>
              <wp:anchor distT="0" distB="0" distL="114300" distR="114300" simplePos="0" relativeHeight="251527680" behindDoc="0" locked="0" layoutInCell="1" allowOverlap="1">
                <wp:simplePos x="0" y="0"/>
                <wp:positionH relativeFrom="page">
                  <wp:posOffset>904240</wp:posOffset>
                </wp:positionH>
                <wp:positionV relativeFrom="paragraph">
                  <wp:posOffset>119380</wp:posOffset>
                </wp:positionV>
                <wp:extent cx="143510" cy="129540"/>
                <wp:effectExtent l="8890" t="4445" r="0" b="8890"/>
                <wp:wrapNone/>
                <wp:docPr id="61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8"/>
                          <a:chExt cx="226" cy="204"/>
                        </a:xfrm>
                      </wpg:grpSpPr>
                      <wps:wsp>
                        <wps:cNvPr id="620" name="Line 618"/>
                        <wps:cNvCnPr>
                          <a:cxnSpLocks noChangeShapeType="1"/>
                        </wps:cNvCnPr>
                        <wps:spPr bwMode="auto">
                          <a:xfrm>
                            <a:off x="1435" y="3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17"/>
                        <wps:cNvCnPr>
                          <a:cxnSpLocks noChangeShapeType="1"/>
                        </wps:cNvCnPr>
                        <wps:spPr bwMode="auto">
                          <a:xfrm>
                            <a:off x="1447" y="2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2" name="Line 616"/>
                        <wps:cNvCnPr>
                          <a:cxnSpLocks noChangeShapeType="1"/>
                        </wps:cNvCnPr>
                        <wps:spPr bwMode="auto">
                          <a:xfrm>
                            <a:off x="1435" y="1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23" name="Line 615"/>
                        <wps:cNvCnPr>
                          <a:cxnSpLocks noChangeShapeType="1"/>
                        </wps:cNvCnPr>
                        <wps:spPr bwMode="auto">
                          <a:xfrm>
                            <a:off x="1627" y="20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0F687" id="Group 614" o:spid="_x0000_s1026" style="position:absolute;left:0;text-align:left;margin-left:71.2pt;margin-top:9.4pt;width:11.3pt;height:10.2pt;z-index:251527680;mso-position-horizontal-relative:page" coordorigin="1424,1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">
                <v:line id="Line 618" o:spid="_x0000_s1027" style="position:absolute;visibility:visible;mso-wrap-style:square" from="1435,381" to="16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" strokeweight="1.1pt"/>
                <v:line id="Line 617" o:spid="_x0000_s1028" style="position:absolute;visibility:visible;mso-wrap-style:square" from="1447,210" to="144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" strokeweight="1.2pt"/>
                <v:line id="Line 616" o:spid="_x0000_s1029" style="position:absolute;visibility:visible;mso-wrap-style:square" from="1435,199" to="163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" strokeweight="1.1pt"/>
                <v:line id="Line 615" o:spid="_x0000_s1030" style="position:absolute;visibility:visible;mso-wrap-style:square" from="1627,209" to="162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" strokeweight="1.2pt"/>
                <w10:wrap anchorx="page"/>
              </v:group>
            </w:pict>
          </mc:Fallback>
        </mc:AlternateContent>
      </w:r>
      <w:r w:rsidR="00167833">
        <w:rPr>
          <w:lang w:eastAsia="ja-JP"/>
        </w:rPr>
        <w:t>自分と家族の安全を確保する。</w:t>
      </w:r>
    </w:p>
    <w:p w:rsidR="007E0B3C" w:rsidRDefault="00167833">
      <w:pPr>
        <w:pStyle w:val="3"/>
        <w:spacing w:before="73"/>
        <w:ind w:left="811"/>
        <w:jc w:val="both"/>
        <w:rPr>
          <w:lang w:eastAsia="ja-JP"/>
        </w:rPr>
      </w:pPr>
      <w:r>
        <w:rPr>
          <w:w w:val="95"/>
          <w:lang w:eastAsia="ja-JP"/>
        </w:rPr>
        <w:t>＜安全確保の例＞</w:t>
      </w:r>
    </w:p>
    <w:p w:rsidR="007E0B3C" w:rsidRDefault="00167833">
      <w:pPr>
        <w:pStyle w:val="a3"/>
        <w:spacing w:before="73"/>
        <w:ind w:left="808"/>
        <w:jc w:val="both"/>
        <w:rPr>
          <w:lang w:eastAsia="ja-JP"/>
        </w:rPr>
      </w:pPr>
      <w:r>
        <w:rPr>
          <w:lang w:eastAsia="ja-JP"/>
        </w:rPr>
        <w:t>地震でゆれている間：自分の身を守る行動をとる</w:t>
      </w:r>
    </w:p>
    <w:p w:rsidR="007E0B3C" w:rsidRDefault="00167833">
      <w:pPr>
        <w:pStyle w:val="a3"/>
        <w:spacing w:before="75"/>
        <w:ind w:left="808"/>
        <w:jc w:val="both"/>
        <w:rPr>
          <w:sz w:val="20"/>
          <w:lang w:eastAsia="ja-JP"/>
        </w:rPr>
      </w:pPr>
      <w:r>
        <w:rPr>
          <w:lang w:eastAsia="ja-JP"/>
        </w:rPr>
        <w:t xml:space="preserve">浸水の危険がある時：安全な場所または上層階に逃げる </w:t>
      </w:r>
      <w:r>
        <w:rPr>
          <w:sz w:val="20"/>
          <w:lang w:eastAsia="ja-JP"/>
        </w:rPr>
        <w:t>など</w:t>
      </w:r>
    </w:p>
    <w:p w:rsidR="007E0B3C" w:rsidRDefault="007E0B3C">
      <w:pPr>
        <w:pStyle w:val="a3"/>
        <w:spacing w:before="12"/>
        <w:rPr>
          <w:sz w:val="31"/>
          <w:lang w:eastAsia="ja-JP"/>
        </w:rPr>
      </w:pPr>
    </w:p>
    <w:p w:rsidR="007E0B3C" w:rsidRDefault="00167833">
      <w:pPr>
        <w:pStyle w:val="2"/>
        <w:rPr>
          <w:lang w:eastAsia="ja-JP"/>
        </w:rPr>
      </w:pPr>
      <w:r>
        <w:rPr>
          <w:lang w:eastAsia="ja-JP"/>
        </w:rPr>
        <w:t>（２）災害がおさまったら</w:t>
      </w:r>
    </w:p>
    <w:p w:rsidR="007E0B3C" w:rsidRDefault="00C7550F">
      <w:pPr>
        <w:pStyle w:val="a3"/>
        <w:spacing w:before="63"/>
        <w:ind w:left="811"/>
        <w:jc w:val="both"/>
        <w:rPr>
          <w:lang w:eastAsia="ja-JP"/>
        </w:rPr>
      </w:pPr>
      <w:r>
        <w:rPr>
          <w:noProof/>
          <w:lang w:eastAsia="ja-JP"/>
        </w:rPr>
        <mc:AlternateContent>
          <mc:Choice Requires="wpg">
            <w:drawing>
              <wp:anchor distT="0" distB="0" distL="114300" distR="114300" simplePos="0" relativeHeight="251528704" behindDoc="0" locked="0" layoutInCell="1" allowOverlap="1">
                <wp:simplePos x="0" y="0"/>
                <wp:positionH relativeFrom="page">
                  <wp:posOffset>904240</wp:posOffset>
                </wp:positionH>
                <wp:positionV relativeFrom="paragraph">
                  <wp:posOffset>118745</wp:posOffset>
                </wp:positionV>
                <wp:extent cx="143510" cy="129540"/>
                <wp:effectExtent l="8890" t="8890" r="0" b="4445"/>
                <wp:wrapNone/>
                <wp:docPr id="614"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7"/>
                          <a:chExt cx="226" cy="204"/>
                        </a:xfrm>
                      </wpg:grpSpPr>
                      <wps:wsp>
                        <wps:cNvPr id="615" name="Line 613"/>
                        <wps:cNvCnPr>
                          <a:cxnSpLocks noChangeShapeType="1"/>
                        </wps:cNvCnPr>
                        <wps:spPr bwMode="auto">
                          <a:xfrm>
                            <a:off x="1435" y="38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12"/>
                        <wps:cNvCnPr>
                          <a:cxnSpLocks noChangeShapeType="1"/>
                        </wps:cNvCnPr>
                        <wps:spPr bwMode="auto">
                          <a:xfrm>
                            <a:off x="1447" y="20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11"/>
                        <wps:cNvCnPr>
                          <a:cxnSpLocks noChangeShapeType="1"/>
                        </wps:cNvCnPr>
                        <wps:spPr bwMode="auto">
                          <a:xfrm>
                            <a:off x="1435" y="19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10"/>
                        <wps:cNvCnPr>
                          <a:cxnSpLocks noChangeShapeType="1"/>
                        </wps:cNvCnPr>
                        <wps:spPr bwMode="auto">
                          <a:xfrm>
                            <a:off x="1627" y="20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27D0A" id="Group 609" o:spid="_x0000_s1026" style="position:absolute;left:0;text-align:left;margin-left:71.2pt;margin-top:9.35pt;width:11.3pt;height:10.2pt;z-index:251528704;mso-position-horizontal-relative:page" coordorigin="1424,18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">
                <v:line id="Line 613" o:spid="_x0000_s1027" style="position:absolute;visibility:visible;mso-wrap-style:square" from="1435,380" to="16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" strokeweight="1.1pt"/>
                <v:line id="Line 612" o:spid="_x0000_s1028" style="position:absolute;visibility:visible;mso-wrap-style:square" from="1447,209" to="144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" strokeweight="1.2pt"/>
                <v:line id="Line 611" o:spid="_x0000_s1029" style="position:absolute;visibility:visible;mso-wrap-style:square" from="1435,198" to="163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" strokeweight="1.1pt"/>
                <v:line id="Line 610" o:spid="_x0000_s1030" style="position:absolute;visibility:visible;mso-wrap-style:square" from="1627,208" to="16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" strokeweight="1.2pt"/>
                <w10:wrap anchorx="page"/>
              </v:group>
            </w:pict>
          </mc:Fallback>
        </mc:AlternateContent>
      </w:r>
      <w:r w:rsidR="00167833">
        <w:rPr>
          <w:lang w:eastAsia="ja-JP"/>
        </w:rPr>
        <w:t>隣近所に声をかけあい、助け合いながら避難場所へ移動。</w:t>
      </w:r>
    </w:p>
    <w:p w:rsidR="007E0B3C" w:rsidRDefault="00C7550F">
      <w:pPr>
        <w:pStyle w:val="a3"/>
        <w:spacing w:before="72" w:line="288" w:lineRule="auto"/>
        <w:ind w:left="811"/>
        <w:rPr>
          <w:lang w:eastAsia="ja-JP"/>
        </w:rPr>
      </w:pPr>
      <w:r>
        <w:rPr>
          <w:noProof/>
          <w:lang w:eastAsia="ja-JP"/>
        </w:rPr>
        <mc:AlternateContent>
          <mc:Choice Requires="wpg">
            <w:drawing>
              <wp:anchor distT="0" distB="0" distL="114300" distR="114300" simplePos="0" relativeHeight="251529728" behindDoc="0" locked="0" layoutInCell="1" allowOverlap="1">
                <wp:simplePos x="0" y="0"/>
                <wp:positionH relativeFrom="page">
                  <wp:posOffset>904240</wp:posOffset>
                </wp:positionH>
                <wp:positionV relativeFrom="paragraph">
                  <wp:posOffset>123190</wp:posOffset>
                </wp:positionV>
                <wp:extent cx="143510" cy="129540"/>
                <wp:effectExtent l="8890" t="7620" r="0" b="5715"/>
                <wp:wrapNone/>
                <wp:docPr id="60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94"/>
                          <a:chExt cx="226" cy="204"/>
                        </a:xfrm>
                      </wpg:grpSpPr>
                      <wps:wsp>
                        <wps:cNvPr id="610" name="Line 608"/>
                        <wps:cNvCnPr>
                          <a:cxnSpLocks noChangeShapeType="1"/>
                        </wps:cNvCnPr>
                        <wps:spPr bwMode="auto">
                          <a:xfrm>
                            <a:off x="1435" y="388"/>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07"/>
                        <wps:cNvCnPr>
                          <a:cxnSpLocks noChangeShapeType="1"/>
                        </wps:cNvCnPr>
                        <wps:spPr bwMode="auto">
                          <a:xfrm>
                            <a:off x="1447" y="216"/>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06"/>
                        <wps:cNvCnPr>
                          <a:cxnSpLocks noChangeShapeType="1"/>
                        </wps:cNvCnPr>
                        <wps:spPr bwMode="auto">
                          <a:xfrm>
                            <a:off x="1435" y="20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05"/>
                        <wps:cNvCnPr>
                          <a:cxnSpLocks noChangeShapeType="1"/>
                        </wps:cNvCnPr>
                        <wps:spPr bwMode="auto">
                          <a:xfrm>
                            <a:off x="1627" y="217"/>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12AC9" id="Group 604" o:spid="_x0000_s1026" style="position:absolute;left:0;text-align:left;margin-left:71.2pt;margin-top:9.7pt;width:11.3pt;height:10.2pt;z-index:251529728;mso-position-horizontal-relative:page" coordorigin="1424,19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">
                <v:line id="Line 608" o:spid="_x0000_s1027" style="position:absolute;visibility:visible;mso-wrap-style:square" from="1435,388" to="163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607" o:spid="_x0000_s1028" style="position:absolute;visibility:visible;mso-wrap-style:square" from="1447,216" to="144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" strokeweight="1.2pt"/>
                <v:line id="Line 606" o:spid="_x0000_s1029" style="position:absolute;visibility:visible;mso-wrap-style:square" from="1435,205" to="16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" strokeweight="1.1pt"/>
                <v:line id="Line 605" o:spid="_x0000_s1030" style="position:absolute;visibility:visible;mso-wrap-style:square" from="1627,217" to="16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" strokeweight="1.2pt"/>
                <w10:wrap anchorx="page"/>
              </v:group>
            </w:pict>
          </mc:Fallback>
        </mc:AlternateContent>
      </w:r>
      <w:r w:rsidR="00167833">
        <w:rPr>
          <w:spacing w:val="-2"/>
          <w:lang w:eastAsia="ja-JP"/>
        </w:rPr>
        <w:t>避難行動要支援者</w:t>
      </w:r>
      <w:r w:rsidR="00167833">
        <w:rPr>
          <w:position w:val="11"/>
          <w:sz w:val="17"/>
          <w:lang w:eastAsia="ja-JP"/>
        </w:rPr>
        <w:t>*１</w:t>
      </w:r>
      <w:r w:rsidR="00167833">
        <w:rPr>
          <w:spacing w:val="-3"/>
          <w:lang w:eastAsia="ja-JP"/>
        </w:rPr>
        <w:t>名簿や避難行動支援マップ</w:t>
      </w:r>
      <w:r w:rsidR="00167833">
        <w:rPr>
          <w:sz w:val="20"/>
          <w:lang w:eastAsia="ja-JP"/>
        </w:rPr>
        <w:t>など</w:t>
      </w:r>
      <w:r w:rsidR="00167833">
        <w:rPr>
          <w:spacing w:val="-15"/>
          <w:lang w:eastAsia="ja-JP"/>
        </w:rPr>
        <w:t>で、自力で逃げること</w:t>
      </w:r>
      <w:r w:rsidR="00167833">
        <w:rPr>
          <w:spacing w:val="-8"/>
          <w:lang w:eastAsia="ja-JP"/>
        </w:rPr>
        <w:t>が難しい人のもとへ行き、安否を確認する。</w:t>
      </w:r>
    </w:p>
    <w:p w:rsidR="007E0B3C" w:rsidRDefault="00C7550F">
      <w:pPr>
        <w:pStyle w:val="a3"/>
        <w:spacing w:before="18"/>
        <w:ind w:left="811"/>
        <w:jc w:val="both"/>
        <w:rPr>
          <w:sz w:val="17"/>
          <w:lang w:eastAsia="ja-JP"/>
        </w:rPr>
      </w:pPr>
      <w:r>
        <w:rPr>
          <w:noProof/>
          <w:lang w:eastAsia="ja-JP"/>
        </w:rPr>
        <mc:AlternateContent>
          <mc:Choice Requires="wpg">
            <w:drawing>
              <wp:anchor distT="0" distB="0" distL="114300" distR="114300" simplePos="0" relativeHeight="251530752" behindDoc="0" locked="0" layoutInCell="1" allowOverlap="1">
                <wp:simplePos x="0" y="0"/>
                <wp:positionH relativeFrom="page">
                  <wp:posOffset>904240</wp:posOffset>
                </wp:positionH>
                <wp:positionV relativeFrom="paragraph">
                  <wp:posOffset>90170</wp:posOffset>
                </wp:positionV>
                <wp:extent cx="143510" cy="129540"/>
                <wp:effectExtent l="8890" t="2540" r="0" b="1270"/>
                <wp:wrapNone/>
                <wp:docPr id="60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2"/>
                          <a:chExt cx="226" cy="204"/>
                        </a:xfrm>
                      </wpg:grpSpPr>
                      <wps:wsp>
                        <wps:cNvPr id="605" name="Line 603"/>
                        <wps:cNvCnPr>
                          <a:cxnSpLocks noChangeShapeType="1"/>
                        </wps:cNvCnPr>
                        <wps:spPr bwMode="auto">
                          <a:xfrm>
                            <a:off x="1435" y="33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02"/>
                        <wps:cNvCnPr>
                          <a:cxnSpLocks noChangeShapeType="1"/>
                        </wps:cNvCnPr>
                        <wps:spPr bwMode="auto">
                          <a:xfrm>
                            <a:off x="1447" y="16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01"/>
                        <wps:cNvCnPr>
                          <a:cxnSpLocks noChangeShapeType="1"/>
                        </wps:cNvCnPr>
                        <wps:spPr bwMode="auto">
                          <a:xfrm>
                            <a:off x="1435" y="15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00"/>
                        <wps:cNvCnPr>
                          <a:cxnSpLocks noChangeShapeType="1"/>
                        </wps:cNvCnPr>
                        <wps:spPr bwMode="auto">
                          <a:xfrm>
                            <a:off x="1627" y="163"/>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33D2D" id="Group 599" o:spid="_x0000_s1026" style="position:absolute;left:0;text-align:left;margin-left:71.2pt;margin-top:7.1pt;width:11.3pt;height:10.2pt;z-index:251530752;mso-position-horizontal-relative:page" coordorigin="1424,142"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">
                <v:line id="Line 603" o:spid="_x0000_s1027" style="position:absolute;visibility:visible;mso-wrap-style:square" from="1435,335" to="16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" strokeweight="1.1pt"/>
                <v:line id="Line 602" o:spid="_x0000_s1028" style="position:absolute;visibility:visible;mso-wrap-style:square" from="1447,164" to="144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" strokeweight="1.2pt"/>
                <v:line id="Line 601" o:spid="_x0000_s1029" style="position:absolute;visibility:visible;mso-wrap-style:square" from="1435,153" to="163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" strokeweight="1.1pt"/>
                <v:line id="Line 600" o:spid="_x0000_s1030" style="position:absolute;visibility:visible;mso-wrap-style:square" from="1627,163" to="16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" strokeweight="1.2pt"/>
                <w10:wrap anchorx="page"/>
              </v:group>
            </w:pict>
          </mc:Fallback>
        </mc:AlternateContent>
      </w:r>
      <w:r>
        <w:rPr>
          <w:noProof/>
          <w:lang w:eastAsia="ja-JP"/>
        </w:rPr>
        <mc:AlternateContent>
          <mc:Choice Requires="wps">
            <w:drawing>
              <wp:anchor distT="0" distB="0" distL="114300" distR="114300" simplePos="0" relativeHeight="251687424" behindDoc="1" locked="0" layoutInCell="1" allowOverlap="1">
                <wp:simplePos x="0" y="0"/>
                <wp:positionH relativeFrom="page">
                  <wp:posOffset>6658610</wp:posOffset>
                </wp:positionH>
                <wp:positionV relativeFrom="paragraph">
                  <wp:posOffset>110490</wp:posOffset>
                </wp:positionV>
                <wp:extent cx="127000" cy="127000"/>
                <wp:effectExtent l="635" t="3810" r="0" b="2540"/>
                <wp:wrapNone/>
                <wp:docPr id="60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199" w:lineRule="exact"/>
                              <w:rPr>
                                <w:sz w:val="20"/>
                              </w:rPr>
                            </w:pPr>
                            <w:r>
                              <w:rPr>
                                <w:w w:val="99"/>
                                <w:sz w:val="20"/>
                              </w:rPr>
                              <w:t>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8" type="#_x0000_t202" style="position:absolute;left:0;text-align:left;margin-left:524.3pt;margin-top:8.7pt;width:10pt;height:1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" filled="f" stroked="f">
                <v:textbox inset="0,0,0,0">
                  <w:txbxContent>
                    <w:p w:rsidR="00F40CAF" w:rsidRDefault="00F40CAF">
                      <w:pPr>
                        <w:spacing w:line="199" w:lineRule="exact"/>
                        <w:rPr>
                          <w:sz w:val="20"/>
                        </w:rPr>
                      </w:pPr>
                      <w:r>
                        <w:rPr>
                          <w:w w:val="99"/>
                          <w:sz w:val="20"/>
                        </w:rPr>
                        <w:t>な</w:t>
                      </w:r>
                    </w:p>
                  </w:txbxContent>
                </v:textbox>
                <w10:wrap anchorx="page"/>
              </v:shape>
            </w:pict>
          </mc:Fallback>
        </mc:AlternateContent>
      </w:r>
      <w:r w:rsidR="00167833">
        <w:rPr>
          <w:lang w:eastAsia="ja-JP"/>
        </w:rPr>
        <w:t>自力で逃げることが難しい人を避難させるための計画（個別計画）</w:t>
      </w:r>
      <w:r w:rsidR="00167833">
        <w:rPr>
          <w:position w:val="11"/>
          <w:sz w:val="17"/>
          <w:lang w:eastAsia="ja-JP"/>
        </w:rPr>
        <w:t>*２</w:t>
      </w:r>
    </w:p>
    <w:p w:rsidR="007E0B3C" w:rsidRDefault="00167833">
      <w:pPr>
        <w:pStyle w:val="a3"/>
        <w:spacing w:before="72"/>
        <w:ind w:left="811"/>
        <w:jc w:val="both"/>
        <w:rPr>
          <w:lang w:eastAsia="ja-JP"/>
        </w:rPr>
      </w:pPr>
      <w:r>
        <w:rPr>
          <w:sz w:val="20"/>
          <w:lang w:eastAsia="ja-JP"/>
        </w:rPr>
        <w:t>ど</w:t>
      </w:r>
      <w:r>
        <w:rPr>
          <w:lang w:eastAsia="ja-JP"/>
        </w:rPr>
        <w:t>に基づき、避難行動を支援する。</w:t>
      </w:r>
    </w:p>
    <w:p w:rsidR="007E0B3C" w:rsidRDefault="007E0B3C">
      <w:pPr>
        <w:pStyle w:val="a3"/>
        <w:spacing w:before="2"/>
        <w:rPr>
          <w:sz w:val="32"/>
          <w:lang w:eastAsia="ja-JP"/>
        </w:rPr>
      </w:pPr>
    </w:p>
    <w:p w:rsidR="007E0B3C" w:rsidRDefault="00167833">
      <w:pPr>
        <w:pStyle w:val="2"/>
        <w:rPr>
          <w:lang w:eastAsia="ja-JP"/>
        </w:rPr>
      </w:pPr>
      <w:r>
        <w:rPr>
          <w:lang w:eastAsia="ja-JP"/>
        </w:rPr>
        <w:t>（３）避難した場所で</w:t>
      </w:r>
    </w:p>
    <w:p w:rsidR="007E0B3C" w:rsidRDefault="00C7550F">
      <w:pPr>
        <w:pStyle w:val="a3"/>
        <w:spacing w:before="61" w:line="288" w:lineRule="auto"/>
        <w:ind w:left="811" w:right="2479"/>
        <w:rPr>
          <w:lang w:eastAsia="ja-JP"/>
        </w:rPr>
      </w:pPr>
      <w:r>
        <w:rPr>
          <w:noProof/>
          <w:lang w:eastAsia="ja-JP"/>
        </w:rPr>
        <mc:AlternateContent>
          <mc:Choice Requires="wpg">
            <w:drawing>
              <wp:anchor distT="0" distB="0" distL="114300" distR="114300" simplePos="0" relativeHeight="251531776" behindDoc="0" locked="0" layoutInCell="1" allowOverlap="1">
                <wp:simplePos x="0" y="0"/>
                <wp:positionH relativeFrom="page">
                  <wp:posOffset>904240</wp:posOffset>
                </wp:positionH>
                <wp:positionV relativeFrom="paragraph">
                  <wp:posOffset>116205</wp:posOffset>
                </wp:positionV>
                <wp:extent cx="143510" cy="129540"/>
                <wp:effectExtent l="8890" t="3175" r="0" b="635"/>
                <wp:wrapNone/>
                <wp:docPr id="59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3"/>
                          <a:chExt cx="226" cy="204"/>
                        </a:xfrm>
                      </wpg:grpSpPr>
                      <wps:wsp>
                        <wps:cNvPr id="599" name="Line 597"/>
                        <wps:cNvCnPr>
                          <a:cxnSpLocks noChangeShapeType="1"/>
                        </wps:cNvCnPr>
                        <wps:spPr bwMode="auto">
                          <a:xfrm>
                            <a:off x="1435" y="377"/>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6"/>
                        <wps:cNvCnPr>
                          <a:cxnSpLocks noChangeShapeType="1"/>
                        </wps:cNvCnPr>
                        <wps:spPr bwMode="auto">
                          <a:xfrm>
                            <a:off x="1447" y="205"/>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5"/>
                        <wps:cNvCnPr>
                          <a:cxnSpLocks noChangeShapeType="1"/>
                        </wps:cNvCnPr>
                        <wps:spPr bwMode="auto">
                          <a:xfrm>
                            <a:off x="1435" y="19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02" name="Line 594"/>
                        <wps:cNvCnPr>
                          <a:cxnSpLocks noChangeShapeType="1"/>
                        </wps:cNvCnPr>
                        <wps:spPr bwMode="auto">
                          <a:xfrm>
                            <a:off x="1627" y="20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E787B" id="Group 593" o:spid="_x0000_s1026" style="position:absolute;left:0;text-align:left;margin-left:71.2pt;margin-top:9.15pt;width:11.3pt;height:10.2pt;z-index:251531776;mso-position-horizontal-relative:page" coordorigin="1424,18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">
                <v:line id="Line 597" o:spid="_x0000_s1027" style="position:absolute;visibility:visible;mso-wrap-style:square" from="1435,377" to="16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596" o:spid="_x0000_s1028" style="position:absolute;visibility:visible;mso-wrap-style:square" from="1447,205" to="144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" strokeweight="1.2pt"/>
                <v:line id="Line 595" o:spid="_x0000_s1029" style="position:absolute;visibility:visible;mso-wrap-style:square" from="1435,194" to="163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" strokeweight="1.1pt"/>
                <v:line id="Line 594" o:spid="_x0000_s1030" style="position:absolute;visibility:visible;mso-wrap-style:square" from="1627,206" to="1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" strokeweight="1.2pt"/>
                <w10:wrap anchorx="page"/>
              </v:group>
            </w:pict>
          </mc:Fallback>
        </mc:AlternateContent>
      </w:r>
      <w:r>
        <w:rPr>
          <w:noProof/>
          <w:lang w:eastAsia="ja-JP"/>
        </w:rPr>
        <mc:AlternateContent>
          <mc:Choice Requires="wpg">
            <w:drawing>
              <wp:anchor distT="0" distB="0" distL="114300" distR="114300" simplePos="0" relativeHeight="251532800" behindDoc="0" locked="0" layoutInCell="1" allowOverlap="1">
                <wp:simplePos x="0" y="0"/>
                <wp:positionH relativeFrom="page">
                  <wp:posOffset>904240</wp:posOffset>
                </wp:positionH>
                <wp:positionV relativeFrom="paragraph">
                  <wp:posOffset>395605</wp:posOffset>
                </wp:positionV>
                <wp:extent cx="143510" cy="129540"/>
                <wp:effectExtent l="8890" t="6350" r="0" b="6985"/>
                <wp:wrapNone/>
                <wp:docPr id="59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623"/>
                          <a:chExt cx="226" cy="204"/>
                        </a:xfrm>
                      </wpg:grpSpPr>
                      <wps:wsp>
                        <wps:cNvPr id="594" name="Line 592"/>
                        <wps:cNvCnPr>
                          <a:cxnSpLocks noChangeShapeType="1"/>
                        </wps:cNvCnPr>
                        <wps:spPr bwMode="auto">
                          <a:xfrm>
                            <a:off x="1435" y="81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1"/>
                        <wps:cNvCnPr>
                          <a:cxnSpLocks noChangeShapeType="1"/>
                        </wps:cNvCnPr>
                        <wps:spPr bwMode="auto">
                          <a:xfrm>
                            <a:off x="1447" y="64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0"/>
                        <wps:cNvCnPr>
                          <a:cxnSpLocks noChangeShapeType="1"/>
                        </wps:cNvCnPr>
                        <wps:spPr bwMode="auto">
                          <a:xfrm>
                            <a:off x="1435" y="63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97" name="Line 589"/>
                        <wps:cNvCnPr>
                          <a:cxnSpLocks noChangeShapeType="1"/>
                        </wps:cNvCnPr>
                        <wps:spPr bwMode="auto">
                          <a:xfrm>
                            <a:off x="1627" y="645"/>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6A507" id="Group 588" o:spid="_x0000_s1026" style="position:absolute;left:0;text-align:left;margin-left:71.2pt;margin-top:31.15pt;width:11.3pt;height:10.2pt;z-index:251532800;mso-position-horizontal-relative:page" coordorigin="1424,62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">
                <v:line id="Line 592" o:spid="_x0000_s1027" style="position:absolute;visibility:visible;mso-wrap-style:square" from="1435,816" to="16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" strokeweight="1.1pt"/>
                <v:line id="Line 591" o:spid="_x0000_s1028" style="position:absolute;visibility:visible;mso-wrap-style:square" from="1447,645" to="144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" strokeweight="1.2pt"/>
                <v:line id="Line 590" o:spid="_x0000_s1029" style="position:absolute;visibility:visible;mso-wrap-style:square" from="1435,634" to="163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" strokeweight="1.1pt"/>
                <v:line id="Line 589" o:spid="_x0000_s1030" style="position:absolute;visibility:visible;mso-wrap-style:square" from="1627,645" to="16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" strokeweight="1.2pt"/>
                <w10:wrap anchorx="page"/>
              </v:group>
            </w:pict>
          </mc:Fallback>
        </mc:AlternateContent>
      </w:r>
      <w:r w:rsidR="00167833">
        <w:rPr>
          <w:lang w:eastAsia="ja-JP"/>
        </w:rPr>
        <w:t>避難した人を地区や町内会</w:t>
      </w:r>
      <w:r w:rsidR="00167833">
        <w:rPr>
          <w:sz w:val="20"/>
          <w:lang w:eastAsia="ja-JP"/>
        </w:rPr>
        <w:t>など</w:t>
      </w:r>
      <w:r w:rsidR="00167833">
        <w:rPr>
          <w:lang w:eastAsia="ja-JP"/>
        </w:rPr>
        <w:t>の班ごとに確認する。地域の人の安否情報を収集し共有する。</w:t>
      </w:r>
    </w:p>
    <w:p w:rsidR="007E0B3C" w:rsidRDefault="00C7550F">
      <w:pPr>
        <w:pStyle w:val="a3"/>
        <w:spacing w:before="19" w:line="288" w:lineRule="auto"/>
        <w:ind w:left="811" w:right="2879"/>
        <w:rPr>
          <w:lang w:eastAsia="ja-JP"/>
        </w:rPr>
      </w:pPr>
      <w:r>
        <w:rPr>
          <w:noProof/>
          <w:lang w:eastAsia="ja-JP"/>
        </w:rPr>
        <mc:AlternateContent>
          <mc:Choice Requires="wpg">
            <w:drawing>
              <wp:anchor distT="0" distB="0" distL="114300" distR="114300" simplePos="0" relativeHeight="251533824" behindDoc="0" locked="0" layoutInCell="1" allowOverlap="1">
                <wp:simplePos x="0" y="0"/>
                <wp:positionH relativeFrom="page">
                  <wp:posOffset>904240</wp:posOffset>
                </wp:positionH>
                <wp:positionV relativeFrom="paragraph">
                  <wp:posOffset>90805</wp:posOffset>
                </wp:positionV>
                <wp:extent cx="143510" cy="129540"/>
                <wp:effectExtent l="8890" t="8255" r="0" b="5080"/>
                <wp:wrapNone/>
                <wp:docPr id="58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3"/>
                          <a:chExt cx="226" cy="204"/>
                        </a:xfrm>
                      </wpg:grpSpPr>
                      <wps:wsp>
                        <wps:cNvPr id="589" name="Line 587"/>
                        <wps:cNvCnPr>
                          <a:cxnSpLocks noChangeShapeType="1"/>
                        </wps:cNvCnPr>
                        <wps:spPr bwMode="auto">
                          <a:xfrm>
                            <a:off x="1435" y="33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86"/>
                        <wps:cNvCnPr>
                          <a:cxnSpLocks noChangeShapeType="1"/>
                        </wps:cNvCnPr>
                        <wps:spPr bwMode="auto">
                          <a:xfrm>
                            <a:off x="1447" y="16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85"/>
                        <wps:cNvCnPr>
                          <a:cxnSpLocks noChangeShapeType="1"/>
                        </wps:cNvCnPr>
                        <wps:spPr bwMode="auto">
                          <a:xfrm>
                            <a:off x="1435" y="15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84"/>
                        <wps:cNvCnPr>
                          <a:cxnSpLocks noChangeShapeType="1"/>
                        </wps:cNvCnPr>
                        <wps:spPr bwMode="auto">
                          <a:xfrm>
                            <a:off x="1627" y="16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E9C30" id="Group 583" o:spid="_x0000_s1026" style="position:absolute;left:0;text-align:left;margin-left:71.2pt;margin-top:7.15pt;width:11.3pt;height:10.2pt;z-index:251533824;mso-position-horizontal-relative:page" coordorigin="1424,14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">
                <v:line id="Line 587" o:spid="_x0000_s1027" style="position:absolute;visibility:visible;mso-wrap-style:square" from="1435,336" to="163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" strokeweight="1.1pt"/>
                <v:line id="Line 586" o:spid="_x0000_s1028" style="position:absolute;visibility:visible;mso-wrap-style:square" from="1447,165" to="144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" strokeweight="1.2pt"/>
                <v:line id="Line 585" o:spid="_x0000_s1029" style="position:absolute;visibility:visible;mso-wrap-style:square" from="1435,154" to="16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" strokeweight="1.1pt"/>
                <v:line id="Line 584" o:spid="_x0000_s1030" style="position:absolute;visibility:visible;mso-wrap-style:square" from="1627,164" to="16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534848" behindDoc="0" locked="0" layoutInCell="1" allowOverlap="1">
                <wp:simplePos x="0" y="0"/>
                <wp:positionH relativeFrom="page">
                  <wp:posOffset>904240</wp:posOffset>
                </wp:positionH>
                <wp:positionV relativeFrom="paragraph">
                  <wp:posOffset>368935</wp:posOffset>
                </wp:positionV>
                <wp:extent cx="143510" cy="129540"/>
                <wp:effectExtent l="8890" t="635" r="0" b="3175"/>
                <wp:wrapNone/>
                <wp:docPr id="58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581"/>
                          <a:chExt cx="226" cy="204"/>
                        </a:xfrm>
                      </wpg:grpSpPr>
                      <wps:wsp>
                        <wps:cNvPr id="584" name="Line 582"/>
                        <wps:cNvCnPr>
                          <a:cxnSpLocks noChangeShapeType="1"/>
                        </wps:cNvCnPr>
                        <wps:spPr bwMode="auto">
                          <a:xfrm>
                            <a:off x="1435" y="775"/>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581"/>
                        <wps:cNvCnPr>
                          <a:cxnSpLocks noChangeShapeType="1"/>
                        </wps:cNvCnPr>
                        <wps:spPr bwMode="auto">
                          <a:xfrm>
                            <a:off x="1447" y="603"/>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80"/>
                        <wps:cNvCnPr>
                          <a:cxnSpLocks noChangeShapeType="1"/>
                        </wps:cNvCnPr>
                        <wps:spPr bwMode="auto">
                          <a:xfrm>
                            <a:off x="1435" y="59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79"/>
                        <wps:cNvCnPr>
                          <a:cxnSpLocks noChangeShapeType="1"/>
                        </wps:cNvCnPr>
                        <wps:spPr bwMode="auto">
                          <a:xfrm>
                            <a:off x="1627" y="603"/>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F41B5" id="Group 578" o:spid="_x0000_s1026" style="position:absolute;left:0;text-align:left;margin-left:71.2pt;margin-top:29.05pt;width:11.3pt;height:10.2pt;z-index:251534848;mso-position-horizontal-relative:page" coordorigin="1424,581"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">
                <v:line id="Line 582" o:spid="_x0000_s1027" style="position:absolute;visibility:visible;mso-wrap-style:square" from="1435,775" to="163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line id="Line 581" o:spid="_x0000_s1028" style="position:absolute;visibility:visible;mso-wrap-style:square" from="1447,603" to="144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" strokeweight="1.2pt"/>
                <v:line id="Line 580" o:spid="_x0000_s1029" style="position:absolute;visibility:visible;mso-wrap-style:square" from="1435,592" to="163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" strokeweight="1.1pt"/>
                <v:line id="Line 579" o:spid="_x0000_s1030" style="position:absolute;visibility:visible;mso-wrap-style:square" from="1627,603" to="162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" strokeweight="1.2pt"/>
                <w10:wrap anchorx="page"/>
              </v:group>
            </w:pict>
          </mc:Fallback>
        </mc:AlternateContent>
      </w:r>
      <w:r w:rsidR="00167833">
        <w:rPr>
          <w:lang w:eastAsia="ja-JP"/>
        </w:rPr>
        <w:t>けがをした人や、病気の人はいないか確認する。該当者がいれば、病院や福祉避難所に搬送する。</w:t>
      </w:r>
    </w:p>
    <w:p w:rsidR="007E0B3C" w:rsidRDefault="00C7550F">
      <w:pPr>
        <w:pStyle w:val="a3"/>
        <w:spacing w:before="17" w:line="288" w:lineRule="auto"/>
        <w:ind w:left="811" w:right="109"/>
        <w:jc w:val="both"/>
        <w:rPr>
          <w:lang w:eastAsia="ja-JP"/>
        </w:rPr>
      </w:pPr>
      <w:r>
        <w:rPr>
          <w:noProof/>
          <w:lang w:eastAsia="ja-JP"/>
        </w:rPr>
        <mc:AlternateContent>
          <mc:Choice Requires="wpg">
            <w:drawing>
              <wp:anchor distT="0" distB="0" distL="114300" distR="114300" simplePos="0" relativeHeight="251535872" behindDoc="0" locked="0" layoutInCell="1" allowOverlap="1">
                <wp:simplePos x="0" y="0"/>
                <wp:positionH relativeFrom="page">
                  <wp:posOffset>904240</wp:posOffset>
                </wp:positionH>
                <wp:positionV relativeFrom="paragraph">
                  <wp:posOffset>88900</wp:posOffset>
                </wp:positionV>
                <wp:extent cx="143510" cy="129540"/>
                <wp:effectExtent l="8890" t="0" r="0" b="3810"/>
                <wp:wrapNone/>
                <wp:docPr id="578"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0"/>
                          <a:chExt cx="226" cy="204"/>
                        </a:xfrm>
                      </wpg:grpSpPr>
                      <wps:wsp>
                        <wps:cNvPr id="579" name="Line 577"/>
                        <wps:cNvCnPr>
                          <a:cxnSpLocks noChangeShapeType="1"/>
                        </wps:cNvCnPr>
                        <wps:spPr bwMode="auto">
                          <a:xfrm>
                            <a:off x="1435" y="33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76"/>
                        <wps:cNvCnPr>
                          <a:cxnSpLocks noChangeShapeType="1"/>
                        </wps:cNvCnPr>
                        <wps:spPr bwMode="auto">
                          <a:xfrm>
                            <a:off x="1447" y="162"/>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75"/>
                        <wps:cNvCnPr>
                          <a:cxnSpLocks noChangeShapeType="1"/>
                        </wps:cNvCnPr>
                        <wps:spPr bwMode="auto">
                          <a:xfrm>
                            <a:off x="1435" y="15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82" name="Line 574"/>
                        <wps:cNvCnPr>
                          <a:cxnSpLocks noChangeShapeType="1"/>
                        </wps:cNvCnPr>
                        <wps:spPr bwMode="auto">
                          <a:xfrm>
                            <a:off x="1627" y="162"/>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A5106" id="Group 573" o:spid="_x0000_s1026" style="position:absolute;left:0;text-align:left;margin-left:71.2pt;margin-top:7pt;width:11.3pt;height:10.2pt;z-index:251535872;mso-position-horizontal-relative:page" coordorigin="1424,14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">
                <v:line id="Line 577" o:spid="_x0000_s1027" style="position:absolute;visibility:visible;mso-wrap-style:square" from="1435,333" to="163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" strokeweight="1.1pt"/>
                <v:line id="Line 576" o:spid="_x0000_s1028" style="position:absolute;visibility:visible;mso-wrap-style:square" from="1447,162" to="14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" strokeweight="1.2pt"/>
                <v:line id="Line 575" o:spid="_x0000_s1029" style="position:absolute;visibility:visible;mso-wrap-style:square" from="1435,151" to="163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" strokeweight="1.1pt"/>
                <v:line id="Line 574" o:spid="_x0000_s1030" style="position:absolute;visibility:visible;mso-wrap-style:square" from="1627,162" to="162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" strokeweight="1.2pt"/>
                <w10:wrap anchorx="page"/>
              </v:group>
            </w:pict>
          </mc:Fallback>
        </mc:AlternateContent>
      </w:r>
      <w:r>
        <w:rPr>
          <w:noProof/>
          <w:lang w:eastAsia="ja-JP"/>
        </w:rPr>
        <mc:AlternateContent>
          <mc:Choice Requires="wps">
            <w:drawing>
              <wp:anchor distT="0" distB="0" distL="114300" distR="114300" simplePos="0" relativeHeight="251686400" behindDoc="1" locked="0" layoutInCell="1" allowOverlap="1">
                <wp:simplePos x="0" y="0"/>
                <wp:positionH relativeFrom="page">
                  <wp:posOffset>2964180</wp:posOffset>
                </wp:positionH>
                <wp:positionV relativeFrom="paragraph">
                  <wp:posOffset>311150</wp:posOffset>
                </wp:positionV>
                <wp:extent cx="2982595" cy="242570"/>
                <wp:effectExtent l="11430" t="12700" r="6350" b="11430"/>
                <wp:wrapNone/>
                <wp:docPr id="577"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2595" cy="242570"/>
                        </a:xfrm>
                        <a:custGeom>
                          <a:avLst/>
                          <a:gdLst>
                            <a:gd name="T0" fmla="+- 0 4673 4668"/>
                            <a:gd name="T1" fmla="*/ T0 w 4697"/>
                            <a:gd name="T2" fmla="+- 0 495 490"/>
                            <a:gd name="T3" fmla="*/ 495 h 382"/>
                            <a:gd name="T4" fmla="+- 0 9360 4668"/>
                            <a:gd name="T5" fmla="*/ T4 w 4697"/>
                            <a:gd name="T6" fmla="+- 0 495 490"/>
                            <a:gd name="T7" fmla="*/ 495 h 382"/>
                            <a:gd name="T8" fmla="+- 0 4668 4668"/>
                            <a:gd name="T9" fmla="*/ T8 w 4697"/>
                            <a:gd name="T10" fmla="+- 0 490 490"/>
                            <a:gd name="T11" fmla="*/ 490 h 382"/>
                            <a:gd name="T12" fmla="+- 0 4668 4668"/>
                            <a:gd name="T13" fmla="*/ T12 w 4697"/>
                            <a:gd name="T14" fmla="+- 0 872 490"/>
                            <a:gd name="T15" fmla="*/ 872 h 382"/>
                            <a:gd name="T16" fmla="+- 0 9365 4668"/>
                            <a:gd name="T17" fmla="*/ T16 w 4697"/>
                            <a:gd name="T18" fmla="+- 0 490 490"/>
                            <a:gd name="T19" fmla="*/ 490 h 382"/>
                            <a:gd name="T20" fmla="+- 0 9365 4668"/>
                            <a:gd name="T21" fmla="*/ T20 w 4697"/>
                            <a:gd name="T22" fmla="+- 0 872 490"/>
                            <a:gd name="T23" fmla="*/ 872 h 382"/>
                            <a:gd name="T24" fmla="+- 0 4673 4668"/>
                            <a:gd name="T25" fmla="*/ T24 w 4697"/>
                            <a:gd name="T26" fmla="+- 0 867 490"/>
                            <a:gd name="T27" fmla="*/ 867 h 382"/>
                            <a:gd name="T28" fmla="+- 0 9360 4668"/>
                            <a:gd name="T29" fmla="*/ T28 w 4697"/>
                            <a:gd name="T30" fmla="+- 0 867 490"/>
                            <a:gd name="T31" fmla="*/ 867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7" h="382">
                              <a:moveTo>
                                <a:pt x="5" y="5"/>
                              </a:moveTo>
                              <a:lnTo>
                                <a:pt x="4692" y="5"/>
                              </a:lnTo>
                              <a:moveTo>
                                <a:pt x="0" y="0"/>
                              </a:moveTo>
                              <a:lnTo>
                                <a:pt x="0" y="382"/>
                              </a:lnTo>
                              <a:moveTo>
                                <a:pt x="4697" y="0"/>
                              </a:moveTo>
                              <a:lnTo>
                                <a:pt x="4697" y="382"/>
                              </a:lnTo>
                              <a:moveTo>
                                <a:pt x="5" y="377"/>
                              </a:moveTo>
                              <a:lnTo>
                                <a:pt x="4692" y="3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AE51" id="AutoShape 572" o:spid="_x0000_s1026" style="position:absolute;left:0;text-align:left;margin-left:233.4pt;margin-top:24.5pt;width:234.85pt;height:19.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" path="m5,5r4687,m,l,382m4697,r,382m5,377r4687,e" filled="f" strokeweight=".48pt">
                <v:path arrowok="t" o:connecttype="custom" o:connectlocs="3175,314325;2979420,314325;0,311150;0,553720;2982595,311150;2982595,553720;3175,550545;2979420,550545" o:connectangles="0,0,0,0,0,0,0,0"/>
                <w10:wrap anchorx="page"/>
              </v:shape>
            </w:pict>
          </mc:Fallback>
        </mc:AlternateContent>
      </w:r>
      <w:r w:rsidR="00167833">
        <w:rPr>
          <w:spacing w:val="-5"/>
          <w:lang w:eastAsia="ja-JP"/>
        </w:rPr>
        <w:t>生活支援を行うため、自宅に戻る人も避難所での利用者登録が必要なこ</w:t>
      </w:r>
      <w:r w:rsidR="00167833">
        <w:rPr>
          <w:spacing w:val="-13"/>
          <w:lang w:eastAsia="ja-JP"/>
        </w:rPr>
        <w:t>とを伝える。(できれば</w:t>
      </w:r>
      <w:r w:rsidR="00167833">
        <w:rPr>
          <w:rFonts w:ascii="ＭＳ ゴシック" w:eastAsia="ＭＳ ゴシック" w:hint="eastAsia"/>
          <w:spacing w:val="-7"/>
          <w:lang w:eastAsia="ja-JP"/>
        </w:rPr>
        <w:t xml:space="preserve">避難所利用者登録票(様式集 </w:t>
      </w:r>
      <w:r w:rsidR="00167833">
        <w:rPr>
          <w:rFonts w:ascii="ＭＳ ゴシック" w:eastAsia="ＭＳ ゴシック" w:hint="eastAsia"/>
          <w:lang w:eastAsia="ja-JP"/>
        </w:rPr>
        <w:t>p.12-13)</w:t>
      </w:r>
      <w:r w:rsidR="00167833">
        <w:rPr>
          <w:lang w:eastAsia="ja-JP"/>
        </w:rPr>
        <w:t>を配布し記</w:t>
      </w:r>
      <w:r w:rsidR="00167833">
        <w:rPr>
          <w:spacing w:val="-1"/>
          <w:lang w:eastAsia="ja-JP"/>
        </w:rPr>
        <w:t>入してもらう。)</w:t>
      </w:r>
    </w:p>
    <w:p w:rsidR="007E0B3C" w:rsidRDefault="00C7550F">
      <w:pPr>
        <w:pStyle w:val="a3"/>
        <w:spacing w:before="17"/>
        <w:ind w:left="811"/>
        <w:jc w:val="both"/>
        <w:rPr>
          <w:lang w:eastAsia="ja-JP"/>
        </w:rPr>
      </w:pPr>
      <w:r>
        <w:rPr>
          <w:noProof/>
          <w:lang w:eastAsia="ja-JP"/>
        </w:rPr>
        <mc:AlternateContent>
          <mc:Choice Requires="wpg">
            <w:drawing>
              <wp:anchor distT="0" distB="0" distL="114300" distR="114300" simplePos="0" relativeHeight="251536896" behindDoc="0" locked="0" layoutInCell="1" allowOverlap="1">
                <wp:simplePos x="0" y="0"/>
                <wp:positionH relativeFrom="page">
                  <wp:posOffset>904240</wp:posOffset>
                </wp:positionH>
                <wp:positionV relativeFrom="paragraph">
                  <wp:posOffset>88900</wp:posOffset>
                </wp:positionV>
                <wp:extent cx="143510" cy="129540"/>
                <wp:effectExtent l="8890" t="2540" r="0" b="1270"/>
                <wp:wrapNone/>
                <wp:docPr id="572"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0"/>
                          <a:chExt cx="226" cy="204"/>
                        </a:xfrm>
                      </wpg:grpSpPr>
                      <wps:wsp>
                        <wps:cNvPr id="573" name="Line 571"/>
                        <wps:cNvCnPr>
                          <a:cxnSpLocks noChangeShapeType="1"/>
                        </wps:cNvCnPr>
                        <wps:spPr bwMode="auto">
                          <a:xfrm>
                            <a:off x="1435" y="33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70"/>
                        <wps:cNvCnPr>
                          <a:cxnSpLocks noChangeShapeType="1"/>
                        </wps:cNvCnPr>
                        <wps:spPr bwMode="auto">
                          <a:xfrm>
                            <a:off x="1447" y="162"/>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69"/>
                        <wps:cNvCnPr>
                          <a:cxnSpLocks noChangeShapeType="1"/>
                        </wps:cNvCnPr>
                        <wps:spPr bwMode="auto">
                          <a:xfrm>
                            <a:off x="1435" y="15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68"/>
                        <wps:cNvCnPr>
                          <a:cxnSpLocks noChangeShapeType="1"/>
                        </wps:cNvCnPr>
                        <wps:spPr bwMode="auto">
                          <a:xfrm>
                            <a:off x="1627" y="162"/>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1DD65" id="Group 567" o:spid="_x0000_s1026" style="position:absolute;left:0;text-align:left;margin-left:71.2pt;margin-top:7pt;width:11.3pt;height:10.2pt;z-index:251536896;mso-position-horizontal-relative:page" coordorigin="1424,14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">
                <v:line id="Line 571" o:spid="_x0000_s1027" style="position:absolute;visibility:visible;mso-wrap-style:square" from="1435,333" to="163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" strokeweight="1.1pt"/>
                <v:line id="Line 570" o:spid="_x0000_s1028" style="position:absolute;visibility:visible;mso-wrap-style:square" from="1447,162" to="14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" strokeweight="1.2pt"/>
                <v:line id="Line 569" o:spid="_x0000_s1029" style="position:absolute;visibility:visible;mso-wrap-style:square" from="1435,151" to="163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" strokeweight="1.1pt"/>
                <v:line id="Line 568" o:spid="_x0000_s1030" style="position:absolute;visibility:visible;mso-wrap-style:square" from="1627,162" to="162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" strokeweight="1.2pt"/>
                <w10:wrap anchorx="page"/>
              </v:group>
            </w:pict>
          </mc:Fallback>
        </mc:AlternateContent>
      </w:r>
      <w:r w:rsidR="00167833">
        <w:rPr>
          <w:lang w:eastAsia="ja-JP"/>
        </w:rPr>
        <w:t>余裕があれば、避難してきた人々から地域の被害状況を聞き取る。</w:t>
      </w:r>
    </w:p>
    <w:p w:rsidR="007E0B3C" w:rsidRDefault="00167833">
      <w:pPr>
        <w:pStyle w:val="a3"/>
        <w:spacing w:before="126"/>
        <w:ind w:left="112"/>
        <w:rPr>
          <w:rFonts w:ascii="Century"/>
          <w:lang w:eastAsia="ja-JP"/>
        </w:rPr>
      </w:pPr>
      <w:r>
        <w:rPr>
          <w:rFonts w:ascii="Century"/>
          <w:lang w:eastAsia="ja-JP"/>
        </w:rPr>
        <w:t>- - - - - - - - - - - - - - - - - - - - - - - - - - - - - - - - - - - - - - - - - - - - - - - - - - - - - - - - -</w:t>
      </w:r>
    </w:p>
    <w:p w:rsidR="007E0B3C" w:rsidRDefault="00167833">
      <w:pPr>
        <w:spacing w:before="12"/>
        <w:ind w:left="112"/>
        <w:rPr>
          <w:rFonts w:ascii="HG丸ｺﾞｼｯｸM-PRO" w:eastAsia="HG丸ｺﾞｼｯｸM-PRO"/>
          <w:sz w:val="24"/>
          <w:lang w:eastAsia="ja-JP"/>
        </w:rPr>
      </w:pPr>
      <w:r>
        <w:rPr>
          <w:rFonts w:ascii="HG丸ｺﾞｼｯｸM-PRO" w:eastAsia="HG丸ｺﾞｼｯｸM-PRO" w:hint="eastAsia"/>
          <w:sz w:val="24"/>
          <w:lang w:eastAsia="ja-JP"/>
        </w:rPr>
        <w:t>＊1 避難行動要支援者</w:t>
      </w:r>
    </w:p>
    <w:p w:rsidR="007E0B3C" w:rsidRDefault="00167833">
      <w:pPr>
        <w:spacing w:before="46" w:line="276" w:lineRule="auto"/>
        <w:ind w:left="112" w:right="218" w:firstLine="240"/>
        <w:rPr>
          <w:sz w:val="24"/>
          <w:lang w:eastAsia="ja-JP"/>
        </w:rPr>
      </w:pPr>
      <w:r>
        <w:rPr>
          <w:sz w:val="24"/>
          <w:lang w:eastAsia="ja-JP"/>
        </w:rPr>
        <w:t>高齢者、障害者、乳幼児</w:t>
      </w:r>
      <w:r>
        <w:rPr>
          <w:sz w:val="20"/>
          <w:lang w:eastAsia="ja-JP"/>
        </w:rPr>
        <w:t>など</w:t>
      </w:r>
      <w:r>
        <w:rPr>
          <w:sz w:val="24"/>
          <w:lang w:eastAsia="ja-JP"/>
        </w:rPr>
        <w:t>、自力で逃げることが困難な人や、避難情報をもとに判断することが難しい人のこと</w:t>
      </w:r>
    </w:p>
    <w:p w:rsidR="007E0B3C" w:rsidRDefault="007E0B3C">
      <w:pPr>
        <w:pStyle w:val="a3"/>
        <w:spacing w:before="3"/>
        <w:rPr>
          <w:lang w:eastAsia="ja-JP"/>
        </w:rPr>
      </w:pPr>
    </w:p>
    <w:p w:rsidR="007E0B3C" w:rsidRDefault="00167833">
      <w:pPr>
        <w:ind w:left="112"/>
        <w:rPr>
          <w:rFonts w:ascii="HG丸ｺﾞｼｯｸM-PRO" w:eastAsia="HG丸ｺﾞｼｯｸM-PRO"/>
          <w:sz w:val="24"/>
          <w:lang w:eastAsia="ja-JP"/>
        </w:rPr>
      </w:pPr>
      <w:r>
        <w:rPr>
          <w:rFonts w:ascii="HG丸ｺﾞｼｯｸM-PRO" w:eastAsia="HG丸ｺﾞｼｯｸM-PRO" w:hint="eastAsia"/>
          <w:sz w:val="24"/>
          <w:lang w:eastAsia="ja-JP"/>
        </w:rPr>
        <w:t>＊2 自力で逃げることが難しい人を避難させるための計画（個別計画）</w:t>
      </w:r>
    </w:p>
    <w:p w:rsidR="007E0B3C" w:rsidRDefault="00167833">
      <w:pPr>
        <w:spacing w:before="45" w:line="276" w:lineRule="auto"/>
        <w:ind w:left="112" w:right="218" w:firstLine="240"/>
        <w:rPr>
          <w:sz w:val="24"/>
          <w:lang w:eastAsia="ja-JP"/>
        </w:rPr>
      </w:pPr>
      <w:r>
        <w:rPr>
          <w:sz w:val="24"/>
          <w:lang w:eastAsia="ja-JP"/>
        </w:rPr>
        <w:t>自力で避難することが難しい人を避難させるために、名簿情報をもとに</w:t>
      </w:r>
      <w:r w:rsidR="00EF6028">
        <w:rPr>
          <w:sz w:val="24"/>
          <w:lang w:eastAsia="ja-JP"/>
        </w:rPr>
        <w:t>市</w:t>
      </w:r>
      <w:r>
        <w:rPr>
          <w:sz w:val="20"/>
          <w:lang w:eastAsia="ja-JP"/>
        </w:rPr>
        <w:t>など</w:t>
      </w:r>
      <w:r>
        <w:rPr>
          <w:sz w:val="24"/>
          <w:lang w:eastAsia="ja-JP"/>
        </w:rPr>
        <w:t>が中心となって、避難の具体的な方法</w:t>
      </w:r>
      <w:r>
        <w:rPr>
          <w:sz w:val="20"/>
          <w:lang w:eastAsia="ja-JP"/>
        </w:rPr>
        <w:t>など</w:t>
      </w:r>
      <w:r>
        <w:rPr>
          <w:sz w:val="24"/>
          <w:lang w:eastAsia="ja-JP"/>
        </w:rPr>
        <w:t>について個別にまとめた計画のこと。</w:t>
      </w:r>
    </w:p>
    <w:p w:rsidR="007E0B3C" w:rsidRDefault="007E0B3C">
      <w:pPr>
        <w:spacing w:line="276" w:lineRule="auto"/>
        <w:rPr>
          <w:sz w:val="24"/>
          <w:lang w:eastAsia="ja-JP"/>
        </w:rPr>
        <w:sectPr w:rsidR="007E0B3C">
          <w:pgSz w:w="11910" w:h="16840"/>
          <w:pgMar w:top="1180" w:right="1020" w:bottom="1080" w:left="1020" w:header="0" w:footer="896" w:gutter="0"/>
          <w:cols w:space="720"/>
        </w:sectPr>
      </w:pPr>
    </w:p>
    <w:p w:rsidR="007E0B3C" w:rsidRDefault="00167833">
      <w:pPr>
        <w:pStyle w:val="1"/>
        <w:tabs>
          <w:tab w:val="left" w:pos="734"/>
        </w:tabs>
        <w:rPr>
          <w:lang w:eastAsia="ja-JP"/>
        </w:rPr>
      </w:pPr>
      <w:r>
        <w:rPr>
          <w:lang w:eastAsia="ja-JP"/>
        </w:rPr>
        <w:lastRenderedPageBreak/>
        <w:t>２</w:t>
      </w:r>
      <w:r>
        <w:rPr>
          <w:lang w:eastAsia="ja-JP"/>
        </w:rPr>
        <w:tab/>
      </w:r>
      <w:r>
        <w:rPr>
          <w:w w:val="95"/>
          <w:lang w:eastAsia="ja-JP"/>
        </w:rPr>
        <w:t>避難所となる施設の建物や設備の安全確認</w:t>
      </w:r>
    </w:p>
    <w:p w:rsidR="007E0B3C" w:rsidRDefault="00C7550F">
      <w:pPr>
        <w:pStyle w:val="a3"/>
        <w:spacing w:before="165"/>
        <w:ind w:left="811"/>
        <w:jc w:val="both"/>
        <w:rPr>
          <w:lang w:eastAsia="ja-JP"/>
        </w:rPr>
      </w:pPr>
      <w:r>
        <w:rPr>
          <w:noProof/>
          <w:lang w:eastAsia="ja-JP"/>
        </w:rPr>
        <mc:AlternateContent>
          <mc:Choice Requires="wpg">
            <w:drawing>
              <wp:anchor distT="0" distB="0" distL="114300" distR="114300" simplePos="0" relativeHeight="251552256" behindDoc="0" locked="0" layoutInCell="1" allowOverlap="1">
                <wp:simplePos x="0" y="0"/>
                <wp:positionH relativeFrom="page">
                  <wp:posOffset>904240</wp:posOffset>
                </wp:positionH>
                <wp:positionV relativeFrom="paragraph">
                  <wp:posOffset>182880</wp:posOffset>
                </wp:positionV>
                <wp:extent cx="143510" cy="129540"/>
                <wp:effectExtent l="8890" t="1905" r="0" b="1905"/>
                <wp:wrapNone/>
                <wp:docPr id="56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8"/>
                          <a:chExt cx="226" cy="204"/>
                        </a:xfrm>
                      </wpg:grpSpPr>
                      <wps:wsp>
                        <wps:cNvPr id="568" name="Line 566"/>
                        <wps:cNvCnPr>
                          <a:cxnSpLocks noChangeShapeType="1"/>
                        </wps:cNvCnPr>
                        <wps:spPr bwMode="auto">
                          <a:xfrm>
                            <a:off x="1435" y="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65"/>
                        <wps:cNvCnPr>
                          <a:cxnSpLocks noChangeShapeType="1"/>
                        </wps:cNvCnPr>
                        <wps:spPr bwMode="auto">
                          <a:xfrm>
                            <a:off x="144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64"/>
                        <wps:cNvCnPr>
                          <a:cxnSpLocks noChangeShapeType="1"/>
                        </wps:cNvCnPr>
                        <wps:spPr bwMode="auto">
                          <a:xfrm>
                            <a:off x="1435" y="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63"/>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B7287" id="Group 562" o:spid="_x0000_s1026" style="position:absolute;left:0;text-align:left;margin-left:71.2pt;margin-top:14.4pt;width:11.3pt;height:10.2pt;z-index:251552256;mso-position-horizontal-relative:page" coordorigin="1424,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">
                <v:line id="Line 566" o:spid="_x0000_s1027" style="position:absolute;visibility:visible;mso-wrap-style:square" from="1435,481" to="16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" strokeweight="1.1pt"/>
                <v:line id="Line 565" o:spid="_x0000_s1028" style="position:absolute;visibility:visible;mso-wrap-style:square" from="1447,310" to="14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" strokeweight="1.2pt"/>
                <v:line id="Line 564"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" strokeweight="1.1pt"/>
                <v:line id="Line 563"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" strokeweight="1.2pt"/>
                <w10:wrap anchorx="page"/>
              </v:group>
            </w:pict>
          </mc:Fallback>
        </mc:AlternateContent>
      </w:r>
      <w:r w:rsidR="00167833">
        <w:rPr>
          <w:lang w:eastAsia="ja-JP"/>
        </w:rPr>
        <w:t>避難所となる施設の管理者とともに、建物の安全確認を行う。</w:t>
      </w:r>
    </w:p>
    <w:p w:rsidR="007E0B3C" w:rsidRDefault="00C7550F">
      <w:pPr>
        <w:pStyle w:val="a3"/>
        <w:spacing w:before="74" w:line="288" w:lineRule="auto"/>
        <w:ind w:left="811" w:right="376"/>
        <w:rPr>
          <w:lang w:eastAsia="ja-JP"/>
        </w:rPr>
      </w:pPr>
      <w:r>
        <w:rPr>
          <w:noProof/>
          <w:lang w:eastAsia="ja-JP"/>
        </w:rPr>
        <mc:AlternateContent>
          <mc:Choice Requires="wpg">
            <w:drawing>
              <wp:anchor distT="0" distB="0" distL="114300" distR="114300" simplePos="0" relativeHeight="251553280" behindDoc="0" locked="0" layoutInCell="1" allowOverlap="1">
                <wp:simplePos x="0" y="0"/>
                <wp:positionH relativeFrom="page">
                  <wp:posOffset>904240</wp:posOffset>
                </wp:positionH>
                <wp:positionV relativeFrom="paragraph">
                  <wp:posOffset>125730</wp:posOffset>
                </wp:positionV>
                <wp:extent cx="143510" cy="129540"/>
                <wp:effectExtent l="8890" t="3810" r="0" b="0"/>
                <wp:wrapNone/>
                <wp:docPr id="562"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98"/>
                          <a:chExt cx="226" cy="204"/>
                        </a:xfrm>
                      </wpg:grpSpPr>
                      <wps:wsp>
                        <wps:cNvPr id="563" name="Line 561"/>
                        <wps:cNvCnPr>
                          <a:cxnSpLocks noChangeShapeType="1"/>
                        </wps:cNvCnPr>
                        <wps:spPr bwMode="auto">
                          <a:xfrm>
                            <a:off x="1435" y="39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60"/>
                        <wps:cNvCnPr>
                          <a:cxnSpLocks noChangeShapeType="1"/>
                        </wps:cNvCnPr>
                        <wps:spPr bwMode="auto">
                          <a:xfrm>
                            <a:off x="1447" y="22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59"/>
                        <wps:cNvCnPr>
                          <a:cxnSpLocks noChangeShapeType="1"/>
                        </wps:cNvCnPr>
                        <wps:spPr bwMode="auto">
                          <a:xfrm>
                            <a:off x="1435" y="20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58"/>
                        <wps:cNvCnPr>
                          <a:cxnSpLocks noChangeShapeType="1"/>
                        </wps:cNvCnPr>
                        <wps:spPr bwMode="auto">
                          <a:xfrm>
                            <a:off x="1627" y="21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40037" id="Group 557" o:spid="_x0000_s1026" style="position:absolute;left:0;text-align:left;margin-left:71.2pt;margin-top:9.9pt;width:11.3pt;height:10.2pt;z-index:251553280;mso-position-horizontal-relative:page" coordorigin="1424,19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">
                <v:line id="Line 561" o:spid="_x0000_s1027" style="position:absolute;visibility:visible;mso-wrap-style:square" from="1435,391" to="163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" strokeweight="1.1pt"/>
                <v:line id="Line 560" o:spid="_x0000_s1028" style="position:absolute;visibility:visible;mso-wrap-style:square" from="1447,220" to="14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" strokeweight="1.2pt"/>
                <v:line id="Line 559" o:spid="_x0000_s1029" style="position:absolute;visibility:visible;mso-wrap-style:square" from="1435,209" to="163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" strokeweight="1.1pt"/>
                <v:line id="Line 558" o:spid="_x0000_s1030" style="position:absolute;visibility:visible;mso-wrap-style:square" from="1627,219" to="162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" strokeweight="1.2pt"/>
                <w10:wrap anchorx="page"/>
              </v:group>
            </w:pict>
          </mc:Fallback>
        </mc:AlternateContent>
      </w:r>
      <w:r w:rsidR="00167833">
        <w:rPr>
          <w:lang w:eastAsia="ja-JP"/>
        </w:rPr>
        <w:t>建物の安全確認がすむまでは、危険なので、中に入ることはできないことを伝え、屋外の安全な場所で待機する。</w:t>
      </w:r>
    </w:p>
    <w:p w:rsidR="007E0B3C" w:rsidRDefault="007E0B3C">
      <w:pPr>
        <w:pStyle w:val="a3"/>
        <w:spacing w:before="10"/>
        <w:rPr>
          <w:sz w:val="27"/>
          <w:lang w:eastAsia="ja-JP"/>
        </w:rPr>
      </w:pPr>
    </w:p>
    <w:p w:rsidR="007E0B3C" w:rsidRDefault="00C7550F">
      <w:pPr>
        <w:pStyle w:val="2"/>
        <w:spacing w:before="1"/>
        <w:rPr>
          <w:lang w:eastAsia="ja-JP"/>
        </w:rPr>
      </w:pPr>
      <w:r>
        <w:rPr>
          <w:noProof/>
          <w:lang w:eastAsia="ja-JP"/>
        </w:rPr>
        <mc:AlternateContent>
          <mc:Choice Requires="wpg">
            <w:drawing>
              <wp:anchor distT="0" distB="0" distL="0" distR="0" simplePos="0" relativeHeight="251537920" behindDoc="0" locked="0" layoutInCell="1" allowOverlap="1">
                <wp:simplePos x="0" y="0"/>
                <wp:positionH relativeFrom="page">
                  <wp:posOffset>899160</wp:posOffset>
                </wp:positionH>
                <wp:positionV relativeFrom="paragraph">
                  <wp:posOffset>335915</wp:posOffset>
                </wp:positionV>
                <wp:extent cx="6152515" cy="1568450"/>
                <wp:effectExtent l="3810" t="5080" r="6350" b="7620"/>
                <wp:wrapTopAndBottom/>
                <wp:docPr id="54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568450"/>
                          <a:chOff x="1416" y="529"/>
                          <a:chExt cx="9689" cy="2470"/>
                        </a:xfrm>
                      </wpg:grpSpPr>
                      <wps:wsp>
                        <wps:cNvPr id="542" name="AutoShape 556"/>
                        <wps:cNvSpPr>
                          <a:spLocks/>
                        </wps:cNvSpPr>
                        <wps:spPr bwMode="auto">
                          <a:xfrm>
                            <a:off x="1416" y="556"/>
                            <a:ext cx="5991" cy="2427"/>
                          </a:xfrm>
                          <a:custGeom>
                            <a:avLst/>
                            <a:gdLst>
                              <a:gd name="T0" fmla="+- 0 1416 1416"/>
                              <a:gd name="T1" fmla="*/ T0 w 5991"/>
                              <a:gd name="T2" fmla="+- 0 561 556"/>
                              <a:gd name="T3" fmla="*/ 561 h 2427"/>
                              <a:gd name="T4" fmla="+- 0 6811 1416"/>
                              <a:gd name="T5" fmla="*/ T4 w 5991"/>
                              <a:gd name="T6" fmla="+- 0 2982 556"/>
                              <a:gd name="T7" fmla="*/ 2982 h 2427"/>
                              <a:gd name="T8" fmla="+- 0 1435 1416"/>
                              <a:gd name="T9" fmla="*/ T8 w 5991"/>
                              <a:gd name="T10" fmla="+- 0 2970 556"/>
                              <a:gd name="T11" fmla="*/ 2970 h 2427"/>
                              <a:gd name="T12" fmla="+- 0 1435 1416"/>
                              <a:gd name="T13" fmla="*/ T12 w 5991"/>
                              <a:gd name="T14" fmla="+- 0 575 556"/>
                              <a:gd name="T15" fmla="*/ 575 h 2427"/>
                              <a:gd name="T16" fmla="+- 0 6814 1416"/>
                              <a:gd name="T17" fmla="*/ T16 w 5991"/>
                              <a:gd name="T18" fmla="+- 0 565 556"/>
                              <a:gd name="T19" fmla="*/ 565 h 2427"/>
                              <a:gd name="T20" fmla="+- 0 1435 1416"/>
                              <a:gd name="T21" fmla="*/ T20 w 5991"/>
                              <a:gd name="T22" fmla="+- 0 2961 556"/>
                              <a:gd name="T23" fmla="*/ 2961 h 2427"/>
                              <a:gd name="T24" fmla="+- 0 1435 1416"/>
                              <a:gd name="T25" fmla="*/ T24 w 5991"/>
                              <a:gd name="T26" fmla="+- 0 2961 556"/>
                              <a:gd name="T27" fmla="*/ 2961 h 2427"/>
                              <a:gd name="T28" fmla="+- 0 1435 1416"/>
                              <a:gd name="T29" fmla="*/ T28 w 5991"/>
                              <a:gd name="T30" fmla="+- 0 2970 556"/>
                              <a:gd name="T31" fmla="*/ 2970 h 2427"/>
                              <a:gd name="T32" fmla="+- 0 7044 1416"/>
                              <a:gd name="T33" fmla="*/ T32 w 5991"/>
                              <a:gd name="T34" fmla="+- 0 2017 556"/>
                              <a:gd name="T35" fmla="*/ 2017 h 2427"/>
                              <a:gd name="T36" fmla="+- 0 6794 1416"/>
                              <a:gd name="T37" fmla="*/ T36 w 5991"/>
                              <a:gd name="T38" fmla="+- 0 2970 556"/>
                              <a:gd name="T39" fmla="*/ 2970 h 2427"/>
                              <a:gd name="T40" fmla="+- 0 6814 1416"/>
                              <a:gd name="T41" fmla="*/ T40 w 5991"/>
                              <a:gd name="T42" fmla="+- 0 2037 556"/>
                              <a:gd name="T43" fmla="*/ 2037 h 2427"/>
                              <a:gd name="T44" fmla="+- 0 7049 1416"/>
                              <a:gd name="T45" fmla="*/ T44 w 5991"/>
                              <a:gd name="T46" fmla="+- 0 2027 556"/>
                              <a:gd name="T47" fmla="*/ 2027 h 2427"/>
                              <a:gd name="T48" fmla="+- 0 6814 1416"/>
                              <a:gd name="T49" fmla="*/ T48 w 5991"/>
                              <a:gd name="T50" fmla="+- 0 2961 556"/>
                              <a:gd name="T51" fmla="*/ 2961 h 2427"/>
                              <a:gd name="T52" fmla="+- 0 6814 1416"/>
                              <a:gd name="T53" fmla="*/ T52 w 5991"/>
                              <a:gd name="T54" fmla="+- 0 2970 556"/>
                              <a:gd name="T55" fmla="*/ 2970 h 2427"/>
                              <a:gd name="T56" fmla="+- 0 7030 1416"/>
                              <a:gd name="T57" fmla="*/ T56 w 5991"/>
                              <a:gd name="T58" fmla="+- 0 2224 556"/>
                              <a:gd name="T59" fmla="*/ 2224 h 2427"/>
                              <a:gd name="T60" fmla="+- 0 7039 1416"/>
                              <a:gd name="T61" fmla="*/ T60 w 5991"/>
                              <a:gd name="T62" fmla="+- 0 2231 556"/>
                              <a:gd name="T63" fmla="*/ 2231 h 2427"/>
                              <a:gd name="T64" fmla="+- 0 7052 1416"/>
                              <a:gd name="T65" fmla="*/ T64 w 5991"/>
                              <a:gd name="T66" fmla="+- 0 2219 556"/>
                              <a:gd name="T67" fmla="*/ 2219 h 2427"/>
                              <a:gd name="T68" fmla="+- 0 7049 1416"/>
                              <a:gd name="T69" fmla="*/ T68 w 5991"/>
                              <a:gd name="T70" fmla="+- 0 2190 556"/>
                              <a:gd name="T71" fmla="*/ 2190 h 2427"/>
                              <a:gd name="T72" fmla="+- 0 7049 1416"/>
                              <a:gd name="T73" fmla="*/ T72 w 5991"/>
                              <a:gd name="T74" fmla="+- 0 2190 556"/>
                              <a:gd name="T75" fmla="*/ 2190 h 2427"/>
                              <a:gd name="T76" fmla="+- 0 7049 1416"/>
                              <a:gd name="T77" fmla="*/ T76 w 5991"/>
                              <a:gd name="T78" fmla="+- 0 2219 556"/>
                              <a:gd name="T79" fmla="*/ 2219 h 2427"/>
                              <a:gd name="T80" fmla="+- 0 7387 1416"/>
                              <a:gd name="T81" fmla="*/ T80 w 5991"/>
                              <a:gd name="T82" fmla="+- 0 1775 556"/>
                              <a:gd name="T83" fmla="*/ 1775 h 2427"/>
                              <a:gd name="T84" fmla="+- 0 7030 1416"/>
                              <a:gd name="T85" fmla="*/ T84 w 5991"/>
                              <a:gd name="T86" fmla="+- 0 2214 556"/>
                              <a:gd name="T87" fmla="*/ 2214 h 2427"/>
                              <a:gd name="T88" fmla="+- 0 7039 1416"/>
                              <a:gd name="T89" fmla="*/ T88 w 5991"/>
                              <a:gd name="T90" fmla="+- 0 2037 556"/>
                              <a:gd name="T91" fmla="*/ 2037 h 2427"/>
                              <a:gd name="T92" fmla="+- 0 6804 1416"/>
                              <a:gd name="T93" fmla="*/ T92 w 5991"/>
                              <a:gd name="T94" fmla="+- 0 2037 556"/>
                              <a:gd name="T95" fmla="*/ 2037 h 2427"/>
                              <a:gd name="T96" fmla="+- 0 7030 1416"/>
                              <a:gd name="T97" fmla="*/ T96 w 5991"/>
                              <a:gd name="T98" fmla="+- 0 2027 556"/>
                              <a:gd name="T99" fmla="*/ 2027 h 2427"/>
                              <a:gd name="T100" fmla="+- 0 7030 1416"/>
                              <a:gd name="T101" fmla="*/ T100 w 5991"/>
                              <a:gd name="T102" fmla="+- 0 2037 556"/>
                              <a:gd name="T103" fmla="*/ 2037 h 2427"/>
                              <a:gd name="T104" fmla="+- 0 7030 1416"/>
                              <a:gd name="T105" fmla="*/ T104 w 5991"/>
                              <a:gd name="T106" fmla="+- 0 2027 556"/>
                              <a:gd name="T107" fmla="*/ 2027 h 2427"/>
                              <a:gd name="T108" fmla="+- 0 7049 1416"/>
                              <a:gd name="T109" fmla="*/ T108 w 5991"/>
                              <a:gd name="T110" fmla="+- 0 2027 556"/>
                              <a:gd name="T111" fmla="*/ 2027 h 2427"/>
                              <a:gd name="T112" fmla="+- 0 7387 1416"/>
                              <a:gd name="T113" fmla="*/ T112 w 5991"/>
                              <a:gd name="T114" fmla="+- 0 1775 556"/>
                              <a:gd name="T115" fmla="*/ 1775 h 2427"/>
                              <a:gd name="T116" fmla="+- 0 7387 1416"/>
                              <a:gd name="T117" fmla="*/ T116 w 5991"/>
                              <a:gd name="T118" fmla="+- 0 1763 556"/>
                              <a:gd name="T119" fmla="*/ 1763 h 2427"/>
                              <a:gd name="T120" fmla="+- 0 7406 1416"/>
                              <a:gd name="T121" fmla="*/ T120 w 5991"/>
                              <a:gd name="T122" fmla="+- 0 1770 556"/>
                              <a:gd name="T123" fmla="*/ 1770 h 2427"/>
                              <a:gd name="T124" fmla="+- 0 7050 1416"/>
                              <a:gd name="T125" fmla="*/ T124 w 5991"/>
                              <a:gd name="T126" fmla="+- 0 1317 556"/>
                              <a:gd name="T127" fmla="*/ 1317 h 2427"/>
                              <a:gd name="T128" fmla="+- 0 7382 1416"/>
                              <a:gd name="T129" fmla="*/ T128 w 5991"/>
                              <a:gd name="T130" fmla="+- 0 1769 556"/>
                              <a:gd name="T131" fmla="*/ 1769 h 2427"/>
                              <a:gd name="T132" fmla="+- 0 7050 1416"/>
                              <a:gd name="T133" fmla="*/ T132 w 5991"/>
                              <a:gd name="T134" fmla="+- 0 1317 556"/>
                              <a:gd name="T135" fmla="*/ 1317 h 2427"/>
                              <a:gd name="T136" fmla="+- 0 6799 1416"/>
                              <a:gd name="T137" fmla="*/ T136 w 5991"/>
                              <a:gd name="T138" fmla="+- 0 1521 556"/>
                              <a:gd name="T139" fmla="*/ 1521 h 2427"/>
                              <a:gd name="T140" fmla="+- 0 7049 1416"/>
                              <a:gd name="T141" fmla="*/ T140 w 5991"/>
                              <a:gd name="T142" fmla="+- 0 1511 556"/>
                              <a:gd name="T143" fmla="*/ 1511 h 2427"/>
                              <a:gd name="T144" fmla="+- 0 6814 1416"/>
                              <a:gd name="T145" fmla="*/ T144 w 5991"/>
                              <a:gd name="T146" fmla="+- 0 1499 556"/>
                              <a:gd name="T147" fmla="*/ 1499 h 2427"/>
                              <a:gd name="T148" fmla="+- 0 6794 1416"/>
                              <a:gd name="T149" fmla="*/ T148 w 5991"/>
                              <a:gd name="T150" fmla="+- 0 565 556"/>
                              <a:gd name="T151" fmla="*/ 565 h 2427"/>
                              <a:gd name="T152" fmla="+- 0 6814 1416"/>
                              <a:gd name="T153" fmla="*/ T152 w 5991"/>
                              <a:gd name="T154" fmla="+- 0 1511 556"/>
                              <a:gd name="T155" fmla="*/ 1511 h 2427"/>
                              <a:gd name="T156" fmla="+- 0 6814 1416"/>
                              <a:gd name="T157" fmla="*/ T156 w 5991"/>
                              <a:gd name="T158" fmla="+- 0 1499 556"/>
                              <a:gd name="T159" fmla="*/ 1499 h 2427"/>
                              <a:gd name="T160" fmla="+- 0 7030 1416"/>
                              <a:gd name="T161" fmla="*/ T160 w 5991"/>
                              <a:gd name="T162" fmla="+- 0 1499 556"/>
                              <a:gd name="T163" fmla="*/ 1499 h 2427"/>
                              <a:gd name="T164" fmla="+- 0 7039 1416"/>
                              <a:gd name="T165" fmla="*/ T164 w 5991"/>
                              <a:gd name="T166" fmla="+- 0 1499 556"/>
                              <a:gd name="T167" fmla="*/ 1499 h 2427"/>
                              <a:gd name="T168" fmla="+- 0 7030 1416"/>
                              <a:gd name="T169" fmla="*/ T168 w 5991"/>
                              <a:gd name="T170" fmla="+- 0 1324 556"/>
                              <a:gd name="T171" fmla="*/ 1324 h 2427"/>
                              <a:gd name="T172" fmla="+- 0 7030 1416"/>
                              <a:gd name="T173" fmla="*/ T172 w 5991"/>
                              <a:gd name="T174" fmla="+- 0 1511 556"/>
                              <a:gd name="T175" fmla="*/ 1511 h 2427"/>
                              <a:gd name="T176" fmla="+- 0 7049 1416"/>
                              <a:gd name="T177" fmla="*/ T176 w 5991"/>
                              <a:gd name="T178" fmla="+- 0 1317 556"/>
                              <a:gd name="T179" fmla="*/ 1317 h 2427"/>
                              <a:gd name="T180" fmla="+- 0 7049 1416"/>
                              <a:gd name="T181" fmla="*/ T180 w 5991"/>
                              <a:gd name="T182" fmla="+- 0 1317 556"/>
                              <a:gd name="T183" fmla="*/ 1317 h 2427"/>
                              <a:gd name="T184" fmla="+- 0 7030 1416"/>
                              <a:gd name="T185" fmla="*/ T184 w 5991"/>
                              <a:gd name="T186" fmla="+- 0 1312 556"/>
                              <a:gd name="T187" fmla="*/ 1312 h 2427"/>
                              <a:gd name="T188" fmla="+- 0 7050 1416"/>
                              <a:gd name="T189" fmla="*/ T188 w 5991"/>
                              <a:gd name="T190" fmla="+- 0 1317 556"/>
                              <a:gd name="T191" fmla="*/ 1317 h 2427"/>
                              <a:gd name="T192" fmla="+- 0 1435 1416"/>
                              <a:gd name="T193" fmla="*/ T192 w 5991"/>
                              <a:gd name="T194" fmla="+- 0 565 556"/>
                              <a:gd name="T195" fmla="*/ 565 h 2427"/>
                              <a:gd name="T196" fmla="+- 0 1435 1416"/>
                              <a:gd name="T197" fmla="*/ T196 w 5991"/>
                              <a:gd name="T198" fmla="+- 0 565 556"/>
                              <a:gd name="T199" fmla="*/ 565 h 2427"/>
                              <a:gd name="T200" fmla="+- 0 1435 1416"/>
                              <a:gd name="T201" fmla="*/ T200 w 5991"/>
                              <a:gd name="T202" fmla="+- 0 575 556"/>
                              <a:gd name="T203" fmla="*/ 575 h 2427"/>
                              <a:gd name="T204" fmla="+- 0 6814 1416"/>
                              <a:gd name="T205" fmla="*/ T204 w 5991"/>
                              <a:gd name="T206" fmla="+- 0 565 556"/>
                              <a:gd name="T207" fmla="*/ 565 h 2427"/>
                              <a:gd name="T208" fmla="+- 0 6814 1416"/>
                              <a:gd name="T209" fmla="*/ T208 w 5991"/>
                              <a:gd name="T210" fmla="+- 0 575 556"/>
                              <a:gd name="T211" fmla="*/ 575 h 2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991" h="2427">
                                <a:moveTo>
                                  <a:pt x="5395" y="0"/>
                                </a:moveTo>
                                <a:lnTo>
                                  <a:pt x="5" y="0"/>
                                </a:lnTo>
                                <a:lnTo>
                                  <a:pt x="0" y="5"/>
                                </a:lnTo>
                                <a:lnTo>
                                  <a:pt x="0" y="2421"/>
                                </a:lnTo>
                                <a:lnTo>
                                  <a:pt x="5" y="2426"/>
                                </a:lnTo>
                                <a:lnTo>
                                  <a:pt x="5395" y="2426"/>
                                </a:lnTo>
                                <a:lnTo>
                                  <a:pt x="5398" y="2421"/>
                                </a:lnTo>
                                <a:lnTo>
                                  <a:pt x="5398" y="2414"/>
                                </a:lnTo>
                                <a:lnTo>
                                  <a:pt x="19" y="2414"/>
                                </a:lnTo>
                                <a:lnTo>
                                  <a:pt x="10" y="2405"/>
                                </a:lnTo>
                                <a:lnTo>
                                  <a:pt x="19" y="2405"/>
                                </a:lnTo>
                                <a:lnTo>
                                  <a:pt x="19" y="19"/>
                                </a:lnTo>
                                <a:lnTo>
                                  <a:pt x="10" y="19"/>
                                </a:lnTo>
                                <a:lnTo>
                                  <a:pt x="19" y="9"/>
                                </a:lnTo>
                                <a:lnTo>
                                  <a:pt x="5398" y="9"/>
                                </a:lnTo>
                                <a:lnTo>
                                  <a:pt x="5398" y="5"/>
                                </a:lnTo>
                                <a:lnTo>
                                  <a:pt x="5395" y="0"/>
                                </a:lnTo>
                                <a:close/>
                                <a:moveTo>
                                  <a:pt x="19" y="2405"/>
                                </a:moveTo>
                                <a:lnTo>
                                  <a:pt x="10" y="2405"/>
                                </a:lnTo>
                                <a:lnTo>
                                  <a:pt x="19" y="2414"/>
                                </a:lnTo>
                                <a:lnTo>
                                  <a:pt x="19" y="2405"/>
                                </a:lnTo>
                                <a:close/>
                                <a:moveTo>
                                  <a:pt x="5378" y="2405"/>
                                </a:moveTo>
                                <a:lnTo>
                                  <a:pt x="19" y="2405"/>
                                </a:lnTo>
                                <a:lnTo>
                                  <a:pt x="19" y="2414"/>
                                </a:lnTo>
                                <a:lnTo>
                                  <a:pt x="5378" y="2414"/>
                                </a:lnTo>
                                <a:lnTo>
                                  <a:pt x="5378" y="2405"/>
                                </a:lnTo>
                                <a:close/>
                                <a:moveTo>
                                  <a:pt x="5628" y="1461"/>
                                </a:moveTo>
                                <a:lnTo>
                                  <a:pt x="5383" y="1461"/>
                                </a:lnTo>
                                <a:lnTo>
                                  <a:pt x="5378" y="1466"/>
                                </a:lnTo>
                                <a:lnTo>
                                  <a:pt x="5378" y="2414"/>
                                </a:lnTo>
                                <a:lnTo>
                                  <a:pt x="5388" y="2405"/>
                                </a:lnTo>
                                <a:lnTo>
                                  <a:pt x="5398" y="2405"/>
                                </a:lnTo>
                                <a:lnTo>
                                  <a:pt x="5398" y="1481"/>
                                </a:lnTo>
                                <a:lnTo>
                                  <a:pt x="5388" y="1481"/>
                                </a:lnTo>
                                <a:lnTo>
                                  <a:pt x="5398" y="1471"/>
                                </a:lnTo>
                                <a:lnTo>
                                  <a:pt x="5633" y="1471"/>
                                </a:lnTo>
                                <a:lnTo>
                                  <a:pt x="5633" y="1466"/>
                                </a:lnTo>
                                <a:lnTo>
                                  <a:pt x="5628" y="1461"/>
                                </a:lnTo>
                                <a:close/>
                                <a:moveTo>
                                  <a:pt x="5398" y="2405"/>
                                </a:moveTo>
                                <a:lnTo>
                                  <a:pt x="5388" y="2405"/>
                                </a:lnTo>
                                <a:lnTo>
                                  <a:pt x="5378" y="2414"/>
                                </a:lnTo>
                                <a:lnTo>
                                  <a:pt x="5398" y="2414"/>
                                </a:lnTo>
                                <a:lnTo>
                                  <a:pt x="5398" y="2405"/>
                                </a:lnTo>
                                <a:close/>
                                <a:moveTo>
                                  <a:pt x="5614" y="1658"/>
                                </a:moveTo>
                                <a:lnTo>
                                  <a:pt x="5614" y="1668"/>
                                </a:lnTo>
                                <a:lnTo>
                                  <a:pt x="5616" y="1673"/>
                                </a:lnTo>
                                <a:lnTo>
                                  <a:pt x="5618" y="1673"/>
                                </a:lnTo>
                                <a:lnTo>
                                  <a:pt x="5623" y="1675"/>
                                </a:lnTo>
                                <a:lnTo>
                                  <a:pt x="5628" y="1673"/>
                                </a:lnTo>
                                <a:lnTo>
                                  <a:pt x="5630" y="1670"/>
                                </a:lnTo>
                                <a:lnTo>
                                  <a:pt x="5636" y="1663"/>
                                </a:lnTo>
                                <a:lnTo>
                                  <a:pt x="5633" y="1663"/>
                                </a:lnTo>
                                <a:lnTo>
                                  <a:pt x="5614" y="1658"/>
                                </a:lnTo>
                                <a:close/>
                                <a:moveTo>
                                  <a:pt x="5633" y="1634"/>
                                </a:moveTo>
                                <a:lnTo>
                                  <a:pt x="5614" y="1658"/>
                                </a:lnTo>
                                <a:lnTo>
                                  <a:pt x="5633" y="1663"/>
                                </a:lnTo>
                                <a:lnTo>
                                  <a:pt x="5633" y="1634"/>
                                </a:lnTo>
                                <a:close/>
                                <a:moveTo>
                                  <a:pt x="5966" y="1213"/>
                                </a:moveTo>
                                <a:lnTo>
                                  <a:pt x="5633" y="1634"/>
                                </a:lnTo>
                                <a:lnTo>
                                  <a:pt x="5633" y="1663"/>
                                </a:lnTo>
                                <a:lnTo>
                                  <a:pt x="5636" y="1663"/>
                                </a:lnTo>
                                <a:lnTo>
                                  <a:pt x="5988" y="1219"/>
                                </a:lnTo>
                                <a:lnTo>
                                  <a:pt x="5971" y="1219"/>
                                </a:lnTo>
                                <a:lnTo>
                                  <a:pt x="5966" y="1213"/>
                                </a:lnTo>
                                <a:close/>
                                <a:moveTo>
                                  <a:pt x="5614" y="1471"/>
                                </a:moveTo>
                                <a:lnTo>
                                  <a:pt x="5614" y="1658"/>
                                </a:lnTo>
                                <a:lnTo>
                                  <a:pt x="5633" y="1634"/>
                                </a:lnTo>
                                <a:lnTo>
                                  <a:pt x="5633" y="1481"/>
                                </a:lnTo>
                                <a:lnTo>
                                  <a:pt x="5623" y="1481"/>
                                </a:lnTo>
                                <a:lnTo>
                                  <a:pt x="5614" y="1471"/>
                                </a:lnTo>
                                <a:close/>
                                <a:moveTo>
                                  <a:pt x="5398" y="1471"/>
                                </a:moveTo>
                                <a:lnTo>
                                  <a:pt x="5388" y="1481"/>
                                </a:lnTo>
                                <a:lnTo>
                                  <a:pt x="5398" y="1481"/>
                                </a:lnTo>
                                <a:lnTo>
                                  <a:pt x="5398" y="1471"/>
                                </a:lnTo>
                                <a:close/>
                                <a:moveTo>
                                  <a:pt x="5614" y="1471"/>
                                </a:moveTo>
                                <a:lnTo>
                                  <a:pt x="5398" y="1471"/>
                                </a:lnTo>
                                <a:lnTo>
                                  <a:pt x="5398" y="1481"/>
                                </a:lnTo>
                                <a:lnTo>
                                  <a:pt x="5614" y="1481"/>
                                </a:lnTo>
                                <a:lnTo>
                                  <a:pt x="5614" y="1471"/>
                                </a:lnTo>
                                <a:close/>
                                <a:moveTo>
                                  <a:pt x="5633" y="1471"/>
                                </a:moveTo>
                                <a:lnTo>
                                  <a:pt x="5614" y="1471"/>
                                </a:lnTo>
                                <a:lnTo>
                                  <a:pt x="5623" y="1481"/>
                                </a:lnTo>
                                <a:lnTo>
                                  <a:pt x="5633" y="1481"/>
                                </a:lnTo>
                                <a:lnTo>
                                  <a:pt x="5633" y="1471"/>
                                </a:lnTo>
                                <a:close/>
                                <a:moveTo>
                                  <a:pt x="5971" y="1207"/>
                                </a:moveTo>
                                <a:lnTo>
                                  <a:pt x="5966" y="1213"/>
                                </a:lnTo>
                                <a:lnTo>
                                  <a:pt x="5971" y="1219"/>
                                </a:lnTo>
                                <a:lnTo>
                                  <a:pt x="5971" y="1207"/>
                                </a:lnTo>
                                <a:close/>
                                <a:moveTo>
                                  <a:pt x="5988" y="1207"/>
                                </a:moveTo>
                                <a:lnTo>
                                  <a:pt x="5971" y="1207"/>
                                </a:lnTo>
                                <a:lnTo>
                                  <a:pt x="5971" y="1219"/>
                                </a:lnTo>
                                <a:lnTo>
                                  <a:pt x="5988" y="1219"/>
                                </a:lnTo>
                                <a:lnTo>
                                  <a:pt x="5990" y="1214"/>
                                </a:lnTo>
                                <a:lnTo>
                                  <a:pt x="5990" y="1209"/>
                                </a:lnTo>
                                <a:lnTo>
                                  <a:pt x="5988" y="1207"/>
                                </a:lnTo>
                                <a:close/>
                                <a:moveTo>
                                  <a:pt x="5634" y="761"/>
                                </a:moveTo>
                                <a:lnTo>
                                  <a:pt x="5633" y="761"/>
                                </a:lnTo>
                                <a:lnTo>
                                  <a:pt x="5633" y="792"/>
                                </a:lnTo>
                                <a:lnTo>
                                  <a:pt x="5966" y="1213"/>
                                </a:lnTo>
                                <a:lnTo>
                                  <a:pt x="5971" y="1207"/>
                                </a:lnTo>
                                <a:lnTo>
                                  <a:pt x="5988" y="1207"/>
                                </a:lnTo>
                                <a:lnTo>
                                  <a:pt x="5634" y="761"/>
                                </a:lnTo>
                                <a:close/>
                                <a:moveTo>
                                  <a:pt x="5378" y="9"/>
                                </a:moveTo>
                                <a:lnTo>
                                  <a:pt x="5378" y="960"/>
                                </a:lnTo>
                                <a:lnTo>
                                  <a:pt x="5383" y="965"/>
                                </a:lnTo>
                                <a:lnTo>
                                  <a:pt x="5628" y="965"/>
                                </a:lnTo>
                                <a:lnTo>
                                  <a:pt x="5633" y="960"/>
                                </a:lnTo>
                                <a:lnTo>
                                  <a:pt x="5633" y="955"/>
                                </a:lnTo>
                                <a:lnTo>
                                  <a:pt x="5398" y="955"/>
                                </a:lnTo>
                                <a:lnTo>
                                  <a:pt x="5388" y="943"/>
                                </a:lnTo>
                                <a:lnTo>
                                  <a:pt x="5398" y="943"/>
                                </a:lnTo>
                                <a:lnTo>
                                  <a:pt x="5398" y="19"/>
                                </a:lnTo>
                                <a:lnTo>
                                  <a:pt x="5388" y="19"/>
                                </a:lnTo>
                                <a:lnTo>
                                  <a:pt x="5378" y="9"/>
                                </a:lnTo>
                                <a:close/>
                                <a:moveTo>
                                  <a:pt x="5398" y="943"/>
                                </a:moveTo>
                                <a:lnTo>
                                  <a:pt x="5388" y="943"/>
                                </a:lnTo>
                                <a:lnTo>
                                  <a:pt x="5398" y="955"/>
                                </a:lnTo>
                                <a:lnTo>
                                  <a:pt x="5398" y="943"/>
                                </a:lnTo>
                                <a:close/>
                                <a:moveTo>
                                  <a:pt x="5614" y="943"/>
                                </a:moveTo>
                                <a:lnTo>
                                  <a:pt x="5398" y="943"/>
                                </a:lnTo>
                                <a:lnTo>
                                  <a:pt x="5398" y="955"/>
                                </a:lnTo>
                                <a:lnTo>
                                  <a:pt x="5614" y="955"/>
                                </a:lnTo>
                                <a:lnTo>
                                  <a:pt x="5614" y="943"/>
                                </a:lnTo>
                                <a:close/>
                                <a:moveTo>
                                  <a:pt x="5614" y="768"/>
                                </a:moveTo>
                                <a:lnTo>
                                  <a:pt x="5614" y="955"/>
                                </a:lnTo>
                                <a:lnTo>
                                  <a:pt x="5623" y="943"/>
                                </a:lnTo>
                                <a:lnTo>
                                  <a:pt x="5633" y="943"/>
                                </a:lnTo>
                                <a:lnTo>
                                  <a:pt x="5633" y="792"/>
                                </a:lnTo>
                                <a:lnTo>
                                  <a:pt x="5614" y="768"/>
                                </a:lnTo>
                                <a:close/>
                                <a:moveTo>
                                  <a:pt x="5633" y="943"/>
                                </a:moveTo>
                                <a:lnTo>
                                  <a:pt x="5623" y="943"/>
                                </a:lnTo>
                                <a:lnTo>
                                  <a:pt x="5614" y="955"/>
                                </a:lnTo>
                                <a:lnTo>
                                  <a:pt x="5633" y="955"/>
                                </a:lnTo>
                                <a:lnTo>
                                  <a:pt x="5633" y="943"/>
                                </a:lnTo>
                                <a:close/>
                                <a:moveTo>
                                  <a:pt x="5633" y="761"/>
                                </a:moveTo>
                                <a:lnTo>
                                  <a:pt x="5614" y="768"/>
                                </a:lnTo>
                                <a:lnTo>
                                  <a:pt x="5633" y="792"/>
                                </a:lnTo>
                                <a:lnTo>
                                  <a:pt x="5633" y="761"/>
                                </a:lnTo>
                                <a:close/>
                                <a:moveTo>
                                  <a:pt x="5628" y="751"/>
                                </a:moveTo>
                                <a:lnTo>
                                  <a:pt x="5618" y="751"/>
                                </a:lnTo>
                                <a:lnTo>
                                  <a:pt x="5614" y="756"/>
                                </a:lnTo>
                                <a:lnTo>
                                  <a:pt x="5614" y="768"/>
                                </a:lnTo>
                                <a:lnTo>
                                  <a:pt x="5633" y="761"/>
                                </a:lnTo>
                                <a:lnTo>
                                  <a:pt x="5634" y="761"/>
                                </a:lnTo>
                                <a:lnTo>
                                  <a:pt x="5630" y="756"/>
                                </a:lnTo>
                                <a:lnTo>
                                  <a:pt x="5628" y="751"/>
                                </a:lnTo>
                                <a:close/>
                                <a:moveTo>
                                  <a:pt x="19" y="9"/>
                                </a:moveTo>
                                <a:lnTo>
                                  <a:pt x="10" y="19"/>
                                </a:lnTo>
                                <a:lnTo>
                                  <a:pt x="19" y="19"/>
                                </a:lnTo>
                                <a:lnTo>
                                  <a:pt x="19" y="9"/>
                                </a:lnTo>
                                <a:close/>
                                <a:moveTo>
                                  <a:pt x="5378" y="9"/>
                                </a:moveTo>
                                <a:lnTo>
                                  <a:pt x="19" y="9"/>
                                </a:lnTo>
                                <a:lnTo>
                                  <a:pt x="19" y="19"/>
                                </a:lnTo>
                                <a:lnTo>
                                  <a:pt x="5378" y="19"/>
                                </a:lnTo>
                                <a:lnTo>
                                  <a:pt x="5378" y="9"/>
                                </a:lnTo>
                                <a:close/>
                                <a:moveTo>
                                  <a:pt x="5398" y="9"/>
                                </a:moveTo>
                                <a:lnTo>
                                  <a:pt x="5378" y="9"/>
                                </a:lnTo>
                                <a:lnTo>
                                  <a:pt x="5388" y="19"/>
                                </a:lnTo>
                                <a:lnTo>
                                  <a:pt x="5398" y="19"/>
                                </a:lnTo>
                                <a:lnTo>
                                  <a:pt x="539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555"/>
                        <wps:cNvCnPr>
                          <a:cxnSpLocks noChangeShapeType="1"/>
                        </wps:cNvCnPr>
                        <wps:spPr bwMode="auto">
                          <a:xfrm>
                            <a:off x="1658" y="122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54"/>
                        <wps:cNvCnPr>
                          <a:cxnSpLocks noChangeShapeType="1"/>
                        </wps:cNvCnPr>
                        <wps:spPr bwMode="auto">
                          <a:xfrm>
                            <a:off x="1670" y="105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53"/>
                        <wps:cNvCnPr>
                          <a:cxnSpLocks noChangeShapeType="1"/>
                        </wps:cNvCnPr>
                        <wps:spPr bwMode="auto">
                          <a:xfrm>
                            <a:off x="1658" y="104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52"/>
                        <wps:cNvCnPr>
                          <a:cxnSpLocks noChangeShapeType="1"/>
                        </wps:cNvCnPr>
                        <wps:spPr bwMode="auto">
                          <a:xfrm>
                            <a:off x="1850" y="1057"/>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51"/>
                        <wps:cNvCnPr>
                          <a:cxnSpLocks noChangeShapeType="1"/>
                        </wps:cNvCnPr>
                        <wps:spPr bwMode="auto">
                          <a:xfrm>
                            <a:off x="1658" y="166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0"/>
                        <wps:cNvCnPr>
                          <a:cxnSpLocks noChangeShapeType="1"/>
                        </wps:cNvCnPr>
                        <wps:spPr bwMode="auto">
                          <a:xfrm>
                            <a:off x="1670" y="1496"/>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49"/>
                        <wps:cNvCnPr>
                          <a:cxnSpLocks noChangeShapeType="1"/>
                        </wps:cNvCnPr>
                        <wps:spPr bwMode="auto">
                          <a:xfrm>
                            <a:off x="1658" y="1486"/>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548"/>
                        <wps:cNvCnPr>
                          <a:cxnSpLocks noChangeShapeType="1"/>
                        </wps:cNvCnPr>
                        <wps:spPr bwMode="auto">
                          <a:xfrm>
                            <a:off x="1850" y="1497"/>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1" name="Line 547"/>
                        <wps:cNvCnPr>
                          <a:cxnSpLocks noChangeShapeType="1"/>
                        </wps:cNvCnPr>
                        <wps:spPr bwMode="auto">
                          <a:xfrm>
                            <a:off x="1658" y="211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46"/>
                        <wps:cNvCnPr>
                          <a:cxnSpLocks noChangeShapeType="1"/>
                        </wps:cNvCnPr>
                        <wps:spPr bwMode="auto">
                          <a:xfrm>
                            <a:off x="1670" y="193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3" name="Line 545"/>
                        <wps:cNvCnPr>
                          <a:cxnSpLocks noChangeShapeType="1"/>
                        </wps:cNvCnPr>
                        <wps:spPr bwMode="auto">
                          <a:xfrm>
                            <a:off x="1658" y="192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54" name="Line 544"/>
                        <wps:cNvCnPr>
                          <a:cxnSpLocks noChangeShapeType="1"/>
                        </wps:cNvCnPr>
                        <wps:spPr bwMode="auto">
                          <a:xfrm>
                            <a:off x="1850" y="1938"/>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5" name="Line 543"/>
                        <wps:cNvCnPr>
                          <a:cxnSpLocks noChangeShapeType="1"/>
                        </wps:cNvCnPr>
                        <wps:spPr bwMode="auto">
                          <a:xfrm>
                            <a:off x="1658" y="254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56" name="Line 542"/>
                        <wps:cNvCnPr>
                          <a:cxnSpLocks noChangeShapeType="1"/>
                        </wps:cNvCnPr>
                        <wps:spPr bwMode="auto">
                          <a:xfrm>
                            <a:off x="1670" y="237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41"/>
                        <wps:cNvCnPr>
                          <a:cxnSpLocks noChangeShapeType="1"/>
                        </wps:cNvCnPr>
                        <wps:spPr bwMode="auto">
                          <a:xfrm>
                            <a:off x="1658" y="23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58" name="Line 540"/>
                        <wps:cNvCnPr>
                          <a:cxnSpLocks noChangeShapeType="1"/>
                        </wps:cNvCnPr>
                        <wps:spPr bwMode="auto">
                          <a:xfrm>
                            <a:off x="1850" y="2377"/>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539"/>
                        <wps:cNvSpPr>
                          <a:spLocks/>
                        </wps:cNvSpPr>
                        <wps:spPr bwMode="auto">
                          <a:xfrm>
                            <a:off x="7435" y="529"/>
                            <a:ext cx="3670" cy="2470"/>
                          </a:xfrm>
                          <a:custGeom>
                            <a:avLst/>
                            <a:gdLst>
                              <a:gd name="T0" fmla="+- 0 11095 7435"/>
                              <a:gd name="T1" fmla="*/ T0 w 3670"/>
                              <a:gd name="T2" fmla="+- 0 529 529"/>
                              <a:gd name="T3" fmla="*/ 529 h 2470"/>
                              <a:gd name="T4" fmla="+- 0 7445 7435"/>
                              <a:gd name="T5" fmla="*/ T4 w 3670"/>
                              <a:gd name="T6" fmla="+- 0 529 529"/>
                              <a:gd name="T7" fmla="*/ 529 h 2470"/>
                              <a:gd name="T8" fmla="+- 0 7435 7435"/>
                              <a:gd name="T9" fmla="*/ T8 w 3670"/>
                              <a:gd name="T10" fmla="+- 0 539 529"/>
                              <a:gd name="T11" fmla="*/ 539 h 2470"/>
                              <a:gd name="T12" fmla="+- 0 7435 7435"/>
                              <a:gd name="T13" fmla="*/ T12 w 3670"/>
                              <a:gd name="T14" fmla="+- 0 2989 529"/>
                              <a:gd name="T15" fmla="*/ 2989 h 2470"/>
                              <a:gd name="T16" fmla="+- 0 7445 7435"/>
                              <a:gd name="T17" fmla="*/ T16 w 3670"/>
                              <a:gd name="T18" fmla="+- 0 2999 529"/>
                              <a:gd name="T19" fmla="*/ 2999 h 2470"/>
                              <a:gd name="T20" fmla="+- 0 11095 7435"/>
                              <a:gd name="T21" fmla="*/ T20 w 3670"/>
                              <a:gd name="T22" fmla="+- 0 2999 529"/>
                              <a:gd name="T23" fmla="*/ 2999 h 2470"/>
                              <a:gd name="T24" fmla="+- 0 11105 7435"/>
                              <a:gd name="T25" fmla="*/ T24 w 3670"/>
                              <a:gd name="T26" fmla="+- 0 2989 529"/>
                              <a:gd name="T27" fmla="*/ 2989 h 2470"/>
                              <a:gd name="T28" fmla="+- 0 11105 7435"/>
                              <a:gd name="T29" fmla="*/ T28 w 3670"/>
                              <a:gd name="T30" fmla="+- 0 2977 529"/>
                              <a:gd name="T31" fmla="*/ 2977 h 2470"/>
                              <a:gd name="T32" fmla="+- 0 7476 7435"/>
                              <a:gd name="T33" fmla="*/ T32 w 3670"/>
                              <a:gd name="T34" fmla="+- 0 2977 529"/>
                              <a:gd name="T35" fmla="*/ 2977 h 2470"/>
                              <a:gd name="T36" fmla="+- 0 7454 7435"/>
                              <a:gd name="T37" fmla="*/ T36 w 3670"/>
                              <a:gd name="T38" fmla="+- 0 2958 529"/>
                              <a:gd name="T39" fmla="*/ 2958 h 2470"/>
                              <a:gd name="T40" fmla="+- 0 7476 7435"/>
                              <a:gd name="T41" fmla="*/ T40 w 3670"/>
                              <a:gd name="T42" fmla="+- 0 2958 529"/>
                              <a:gd name="T43" fmla="*/ 2958 h 2470"/>
                              <a:gd name="T44" fmla="+- 0 7476 7435"/>
                              <a:gd name="T45" fmla="*/ T44 w 3670"/>
                              <a:gd name="T46" fmla="+- 0 570 529"/>
                              <a:gd name="T47" fmla="*/ 570 h 2470"/>
                              <a:gd name="T48" fmla="+- 0 7454 7435"/>
                              <a:gd name="T49" fmla="*/ T48 w 3670"/>
                              <a:gd name="T50" fmla="+- 0 570 529"/>
                              <a:gd name="T51" fmla="*/ 570 h 2470"/>
                              <a:gd name="T52" fmla="+- 0 7476 7435"/>
                              <a:gd name="T53" fmla="*/ T52 w 3670"/>
                              <a:gd name="T54" fmla="+- 0 551 529"/>
                              <a:gd name="T55" fmla="*/ 551 h 2470"/>
                              <a:gd name="T56" fmla="+- 0 11105 7435"/>
                              <a:gd name="T57" fmla="*/ T56 w 3670"/>
                              <a:gd name="T58" fmla="+- 0 551 529"/>
                              <a:gd name="T59" fmla="*/ 551 h 2470"/>
                              <a:gd name="T60" fmla="+- 0 11105 7435"/>
                              <a:gd name="T61" fmla="*/ T60 w 3670"/>
                              <a:gd name="T62" fmla="+- 0 539 529"/>
                              <a:gd name="T63" fmla="*/ 539 h 2470"/>
                              <a:gd name="T64" fmla="+- 0 11095 7435"/>
                              <a:gd name="T65" fmla="*/ T64 w 3670"/>
                              <a:gd name="T66" fmla="+- 0 529 529"/>
                              <a:gd name="T67" fmla="*/ 529 h 2470"/>
                              <a:gd name="T68" fmla="+- 0 7476 7435"/>
                              <a:gd name="T69" fmla="*/ T68 w 3670"/>
                              <a:gd name="T70" fmla="+- 0 2958 529"/>
                              <a:gd name="T71" fmla="*/ 2958 h 2470"/>
                              <a:gd name="T72" fmla="+- 0 7454 7435"/>
                              <a:gd name="T73" fmla="*/ T72 w 3670"/>
                              <a:gd name="T74" fmla="+- 0 2958 529"/>
                              <a:gd name="T75" fmla="*/ 2958 h 2470"/>
                              <a:gd name="T76" fmla="+- 0 7476 7435"/>
                              <a:gd name="T77" fmla="*/ T76 w 3670"/>
                              <a:gd name="T78" fmla="+- 0 2977 529"/>
                              <a:gd name="T79" fmla="*/ 2977 h 2470"/>
                              <a:gd name="T80" fmla="+- 0 7476 7435"/>
                              <a:gd name="T81" fmla="*/ T80 w 3670"/>
                              <a:gd name="T82" fmla="+- 0 2958 529"/>
                              <a:gd name="T83" fmla="*/ 2958 h 2470"/>
                              <a:gd name="T84" fmla="+- 0 11064 7435"/>
                              <a:gd name="T85" fmla="*/ T84 w 3670"/>
                              <a:gd name="T86" fmla="+- 0 2958 529"/>
                              <a:gd name="T87" fmla="*/ 2958 h 2470"/>
                              <a:gd name="T88" fmla="+- 0 7476 7435"/>
                              <a:gd name="T89" fmla="*/ T88 w 3670"/>
                              <a:gd name="T90" fmla="+- 0 2958 529"/>
                              <a:gd name="T91" fmla="*/ 2958 h 2470"/>
                              <a:gd name="T92" fmla="+- 0 7476 7435"/>
                              <a:gd name="T93" fmla="*/ T92 w 3670"/>
                              <a:gd name="T94" fmla="+- 0 2977 529"/>
                              <a:gd name="T95" fmla="*/ 2977 h 2470"/>
                              <a:gd name="T96" fmla="+- 0 11064 7435"/>
                              <a:gd name="T97" fmla="*/ T96 w 3670"/>
                              <a:gd name="T98" fmla="+- 0 2977 529"/>
                              <a:gd name="T99" fmla="*/ 2977 h 2470"/>
                              <a:gd name="T100" fmla="+- 0 11064 7435"/>
                              <a:gd name="T101" fmla="*/ T100 w 3670"/>
                              <a:gd name="T102" fmla="+- 0 2958 529"/>
                              <a:gd name="T103" fmla="*/ 2958 h 2470"/>
                              <a:gd name="T104" fmla="+- 0 11064 7435"/>
                              <a:gd name="T105" fmla="*/ T104 w 3670"/>
                              <a:gd name="T106" fmla="+- 0 551 529"/>
                              <a:gd name="T107" fmla="*/ 551 h 2470"/>
                              <a:gd name="T108" fmla="+- 0 11064 7435"/>
                              <a:gd name="T109" fmla="*/ T108 w 3670"/>
                              <a:gd name="T110" fmla="+- 0 2977 529"/>
                              <a:gd name="T111" fmla="*/ 2977 h 2470"/>
                              <a:gd name="T112" fmla="+- 0 11086 7435"/>
                              <a:gd name="T113" fmla="*/ T112 w 3670"/>
                              <a:gd name="T114" fmla="+- 0 2958 529"/>
                              <a:gd name="T115" fmla="*/ 2958 h 2470"/>
                              <a:gd name="T116" fmla="+- 0 11105 7435"/>
                              <a:gd name="T117" fmla="*/ T116 w 3670"/>
                              <a:gd name="T118" fmla="+- 0 2958 529"/>
                              <a:gd name="T119" fmla="*/ 2958 h 2470"/>
                              <a:gd name="T120" fmla="+- 0 11105 7435"/>
                              <a:gd name="T121" fmla="*/ T120 w 3670"/>
                              <a:gd name="T122" fmla="+- 0 570 529"/>
                              <a:gd name="T123" fmla="*/ 570 h 2470"/>
                              <a:gd name="T124" fmla="+- 0 11086 7435"/>
                              <a:gd name="T125" fmla="*/ T124 w 3670"/>
                              <a:gd name="T126" fmla="+- 0 570 529"/>
                              <a:gd name="T127" fmla="*/ 570 h 2470"/>
                              <a:gd name="T128" fmla="+- 0 11064 7435"/>
                              <a:gd name="T129" fmla="*/ T128 w 3670"/>
                              <a:gd name="T130" fmla="+- 0 551 529"/>
                              <a:gd name="T131" fmla="*/ 551 h 2470"/>
                              <a:gd name="T132" fmla="+- 0 11105 7435"/>
                              <a:gd name="T133" fmla="*/ T132 w 3670"/>
                              <a:gd name="T134" fmla="+- 0 2958 529"/>
                              <a:gd name="T135" fmla="*/ 2958 h 2470"/>
                              <a:gd name="T136" fmla="+- 0 11086 7435"/>
                              <a:gd name="T137" fmla="*/ T136 w 3670"/>
                              <a:gd name="T138" fmla="+- 0 2958 529"/>
                              <a:gd name="T139" fmla="*/ 2958 h 2470"/>
                              <a:gd name="T140" fmla="+- 0 11064 7435"/>
                              <a:gd name="T141" fmla="*/ T140 w 3670"/>
                              <a:gd name="T142" fmla="+- 0 2977 529"/>
                              <a:gd name="T143" fmla="*/ 2977 h 2470"/>
                              <a:gd name="T144" fmla="+- 0 11105 7435"/>
                              <a:gd name="T145" fmla="*/ T144 w 3670"/>
                              <a:gd name="T146" fmla="+- 0 2977 529"/>
                              <a:gd name="T147" fmla="*/ 2977 h 2470"/>
                              <a:gd name="T148" fmla="+- 0 11105 7435"/>
                              <a:gd name="T149" fmla="*/ T148 w 3670"/>
                              <a:gd name="T150" fmla="+- 0 2958 529"/>
                              <a:gd name="T151" fmla="*/ 2958 h 2470"/>
                              <a:gd name="T152" fmla="+- 0 7476 7435"/>
                              <a:gd name="T153" fmla="*/ T152 w 3670"/>
                              <a:gd name="T154" fmla="+- 0 551 529"/>
                              <a:gd name="T155" fmla="*/ 551 h 2470"/>
                              <a:gd name="T156" fmla="+- 0 7454 7435"/>
                              <a:gd name="T157" fmla="*/ T156 w 3670"/>
                              <a:gd name="T158" fmla="+- 0 570 529"/>
                              <a:gd name="T159" fmla="*/ 570 h 2470"/>
                              <a:gd name="T160" fmla="+- 0 7476 7435"/>
                              <a:gd name="T161" fmla="*/ T160 w 3670"/>
                              <a:gd name="T162" fmla="+- 0 570 529"/>
                              <a:gd name="T163" fmla="*/ 570 h 2470"/>
                              <a:gd name="T164" fmla="+- 0 7476 7435"/>
                              <a:gd name="T165" fmla="*/ T164 w 3670"/>
                              <a:gd name="T166" fmla="+- 0 551 529"/>
                              <a:gd name="T167" fmla="*/ 551 h 2470"/>
                              <a:gd name="T168" fmla="+- 0 11064 7435"/>
                              <a:gd name="T169" fmla="*/ T168 w 3670"/>
                              <a:gd name="T170" fmla="+- 0 551 529"/>
                              <a:gd name="T171" fmla="*/ 551 h 2470"/>
                              <a:gd name="T172" fmla="+- 0 7476 7435"/>
                              <a:gd name="T173" fmla="*/ T172 w 3670"/>
                              <a:gd name="T174" fmla="+- 0 551 529"/>
                              <a:gd name="T175" fmla="*/ 551 h 2470"/>
                              <a:gd name="T176" fmla="+- 0 7476 7435"/>
                              <a:gd name="T177" fmla="*/ T176 w 3670"/>
                              <a:gd name="T178" fmla="+- 0 570 529"/>
                              <a:gd name="T179" fmla="*/ 570 h 2470"/>
                              <a:gd name="T180" fmla="+- 0 11064 7435"/>
                              <a:gd name="T181" fmla="*/ T180 w 3670"/>
                              <a:gd name="T182" fmla="+- 0 570 529"/>
                              <a:gd name="T183" fmla="*/ 570 h 2470"/>
                              <a:gd name="T184" fmla="+- 0 11064 7435"/>
                              <a:gd name="T185" fmla="*/ T184 w 3670"/>
                              <a:gd name="T186" fmla="+- 0 551 529"/>
                              <a:gd name="T187" fmla="*/ 551 h 2470"/>
                              <a:gd name="T188" fmla="+- 0 11105 7435"/>
                              <a:gd name="T189" fmla="*/ T188 w 3670"/>
                              <a:gd name="T190" fmla="+- 0 551 529"/>
                              <a:gd name="T191" fmla="*/ 551 h 2470"/>
                              <a:gd name="T192" fmla="+- 0 11064 7435"/>
                              <a:gd name="T193" fmla="*/ T192 w 3670"/>
                              <a:gd name="T194" fmla="+- 0 551 529"/>
                              <a:gd name="T195" fmla="*/ 551 h 2470"/>
                              <a:gd name="T196" fmla="+- 0 11086 7435"/>
                              <a:gd name="T197" fmla="*/ T196 w 3670"/>
                              <a:gd name="T198" fmla="+- 0 570 529"/>
                              <a:gd name="T199" fmla="*/ 570 h 2470"/>
                              <a:gd name="T200" fmla="+- 0 11105 7435"/>
                              <a:gd name="T201" fmla="*/ T200 w 3670"/>
                              <a:gd name="T202" fmla="+- 0 570 529"/>
                              <a:gd name="T203" fmla="*/ 570 h 2470"/>
                              <a:gd name="T204" fmla="+- 0 11105 7435"/>
                              <a:gd name="T205" fmla="*/ T204 w 3670"/>
                              <a:gd name="T206" fmla="+- 0 551 529"/>
                              <a:gd name="T207" fmla="*/ 551 h 2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70" h="2470">
                                <a:moveTo>
                                  <a:pt x="3660" y="0"/>
                                </a:moveTo>
                                <a:lnTo>
                                  <a:pt x="10" y="0"/>
                                </a:lnTo>
                                <a:lnTo>
                                  <a:pt x="0" y="10"/>
                                </a:lnTo>
                                <a:lnTo>
                                  <a:pt x="0" y="2460"/>
                                </a:lnTo>
                                <a:lnTo>
                                  <a:pt x="10" y="2470"/>
                                </a:lnTo>
                                <a:lnTo>
                                  <a:pt x="3660" y="2470"/>
                                </a:lnTo>
                                <a:lnTo>
                                  <a:pt x="3670" y="2460"/>
                                </a:lnTo>
                                <a:lnTo>
                                  <a:pt x="3670" y="2448"/>
                                </a:lnTo>
                                <a:lnTo>
                                  <a:pt x="41" y="2448"/>
                                </a:lnTo>
                                <a:lnTo>
                                  <a:pt x="19" y="2429"/>
                                </a:lnTo>
                                <a:lnTo>
                                  <a:pt x="41" y="2429"/>
                                </a:lnTo>
                                <a:lnTo>
                                  <a:pt x="41" y="41"/>
                                </a:lnTo>
                                <a:lnTo>
                                  <a:pt x="19" y="41"/>
                                </a:lnTo>
                                <a:lnTo>
                                  <a:pt x="41" y="22"/>
                                </a:lnTo>
                                <a:lnTo>
                                  <a:pt x="3670" y="22"/>
                                </a:lnTo>
                                <a:lnTo>
                                  <a:pt x="3670" y="10"/>
                                </a:lnTo>
                                <a:lnTo>
                                  <a:pt x="3660" y="0"/>
                                </a:lnTo>
                                <a:close/>
                                <a:moveTo>
                                  <a:pt x="41" y="2429"/>
                                </a:moveTo>
                                <a:lnTo>
                                  <a:pt x="19" y="2429"/>
                                </a:lnTo>
                                <a:lnTo>
                                  <a:pt x="41" y="2448"/>
                                </a:lnTo>
                                <a:lnTo>
                                  <a:pt x="41" y="2429"/>
                                </a:lnTo>
                                <a:close/>
                                <a:moveTo>
                                  <a:pt x="3629" y="2429"/>
                                </a:moveTo>
                                <a:lnTo>
                                  <a:pt x="41" y="2429"/>
                                </a:lnTo>
                                <a:lnTo>
                                  <a:pt x="41" y="2448"/>
                                </a:lnTo>
                                <a:lnTo>
                                  <a:pt x="3629" y="2448"/>
                                </a:lnTo>
                                <a:lnTo>
                                  <a:pt x="3629" y="2429"/>
                                </a:lnTo>
                                <a:close/>
                                <a:moveTo>
                                  <a:pt x="3629" y="22"/>
                                </a:moveTo>
                                <a:lnTo>
                                  <a:pt x="3629" y="2448"/>
                                </a:lnTo>
                                <a:lnTo>
                                  <a:pt x="3651" y="2429"/>
                                </a:lnTo>
                                <a:lnTo>
                                  <a:pt x="3670" y="2429"/>
                                </a:lnTo>
                                <a:lnTo>
                                  <a:pt x="3670" y="41"/>
                                </a:lnTo>
                                <a:lnTo>
                                  <a:pt x="3651" y="41"/>
                                </a:lnTo>
                                <a:lnTo>
                                  <a:pt x="3629" y="22"/>
                                </a:lnTo>
                                <a:close/>
                                <a:moveTo>
                                  <a:pt x="3670" y="2429"/>
                                </a:moveTo>
                                <a:lnTo>
                                  <a:pt x="3651" y="2429"/>
                                </a:lnTo>
                                <a:lnTo>
                                  <a:pt x="3629" y="2448"/>
                                </a:lnTo>
                                <a:lnTo>
                                  <a:pt x="3670" y="2448"/>
                                </a:lnTo>
                                <a:lnTo>
                                  <a:pt x="3670" y="2429"/>
                                </a:lnTo>
                                <a:close/>
                                <a:moveTo>
                                  <a:pt x="41" y="22"/>
                                </a:moveTo>
                                <a:lnTo>
                                  <a:pt x="19" y="41"/>
                                </a:lnTo>
                                <a:lnTo>
                                  <a:pt x="41" y="41"/>
                                </a:lnTo>
                                <a:lnTo>
                                  <a:pt x="41" y="22"/>
                                </a:lnTo>
                                <a:close/>
                                <a:moveTo>
                                  <a:pt x="3629" y="22"/>
                                </a:moveTo>
                                <a:lnTo>
                                  <a:pt x="41" y="22"/>
                                </a:lnTo>
                                <a:lnTo>
                                  <a:pt x="41" y="41"/>
                                </a:lnTo>
                                <a:lnTo>
                                  <a:pt x="3629" y="41"/>
                                </a:lnTo>
                                <a:lnTo>
                                  <a:pt x="3629" y="22"/>
                                </a:lnTo>
                                <a:close/>
                                <a:moveTo>
                                  <a:pt x="3670" y="22"/>
                                </a:moveTo>
                                <a:lnTo>
                                  <a:pt x="3629" y="22"/>
                                </a:lnTo>
                                <a:lnTo>
                                  <a:pt x="3651" y="41"/>
                                </a:lnTo>
                                <a:lnTo>
                                  <a:pt x="3670" y="41"/>
                                </a:lnTo>
                                <a:lnTo>
                                  <a:pt x="367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Text Box 538"/>
                        <wps:cNvSpPr txBox="1">
                          <a:spLocks noChangeArrowheads="1"/>
                        </wps:cNvSpPr>
                        <wps:spPr bwMode="auto">
                          <a:xfrm>
                            <a:off x="2059" y="999"/>
                            <a:ext cx="4505"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281" w:lineRule="exact"/>
                                <w:rPr>
                                  <w:sz w:val="28"/>
                                  <w:lang w:eastAsia="ja-JP"/>
                                </w:rPr>
                              </w:pPr>
                              <w:r>
                                <w:rPr>
                                  <w:sz w:val="28"/>
                                  <w:lang w:eastAsia="ja-JP"/>
                                </w:rPr>
                                <w:t>火災が発生している。</w:t>
                              </w:r>
                            </w:p>
                            <w:p w:rsidR="00F40CAF" w:rsidRDefault="00F40CAF">
                              <w:pPr>
                                <w:spacing w:before="72"/>
                                <w:rPr>
                                  <w:sz w:val="28"/>
                                  <w:lang w:eastAsia="ja-JP"/>
                                </w:rPr>
                              </w:pPr>
                              <w:r>
                                <w:rPr>
                                  <w:sz w:val="28"/>
                                  <w:lang w:eastAsia="ja-JP"/>
                                </w:rPr>
                                <w:t>建物が浸水している。</w:t>
                              </w:r>
                            </w:p>
                            <w:p w:rsidR="00F40CAF" w:rsidRDefault="00F40CAF">
                              <w:pPr>
                                <w:spacing w:before="74"/>
                                <w:rPr>
                                  <w:sz w:val="28"/>
                                  <w:lang w:eastAsia="ja-JP"/>
                                </w:rPr>
                              </w:pPr>
                              <w:r>
                                <w:rPr>
                                  <w:sz w:val="28"/>
                                  <w:lang w:eastAsia="ja-JP"/>
                                </w:rPr>
                                <w:t>建物全体が沈下している。</w:t>
                              </w:r>
                            </w:p>
                            <w:p w:rsidR="00F40CAF" w:rsidRDefault="00F40CAF">
                              <w:pPr>
                                <w:spacing w:before="72"/>
                                <w:rPr>
                                  <w:sz w:val="28"/>
                                </w:rPr>
                              </w:pPr>
                              <w:r>
                                <w:rPr>
                                  <w:sz w:val="28"/>
                                  <w:lang w:eastAsia="ja-JP"/>
                                </w:rPr>
                                <w:t>ガスくさい。(ガス漏れしている。</w:t>
                              </w:r>
                              <w:r>
                                <w:rPr>
                                  <w:sz w:val="28"/>
                                </w:rPr>
                                <w:t>)</w:t>
                              </w:r>
                            </w:p>
                          </w:txbxContent>
                        </wps:txbx>
                        <wps:bodyPr rot="0" vert="horz" wrap="square" lIns="0" tIns="0" rIns="0" bIns="0" anchor="t" anchorCtr="0" upright="1">
                          <a:noAutofit/>
                        </wps:bodyPr>
                      </wps:wsp>
                      <wps:wsp>
                        <wps:cNvPr id="561" name="Text Box 537"/>
                        <wps:cNvSpPr txBox="1">
                          <a:spLocks noChangeArrowheads="1"/>
                        </wps:cNvSpPr>
                        <wps:spPr bwMode="auto">
                          <a:xfrm>
                            <a:off x="7618" y="775"/>
                            <a:ext cx="327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270" w:lineRule="exact"/>
                                <w:rPr>
                                  <w:sz w:val="28"/>
                                  <w:lang w:eastAsia="ja-JP"/>
                                </w:rPr>
                              </w:pPr>
                              <w:r>
                                <w:rPr>
                                  <w:sz w:val="28"/>
                                  <w:lang w:eastAsia="ja-JP"/>
                                </w:rPr>
                                <w:t>１つでも☑があれば、</w:t>
                              </w:r>
                            </w:p>
                            <w:p w:rsidR="00F40CAF" w:rsidRDefault="00F40CAF">
                              <w:pPr>
                                <w:spacing w:line="445" w:lineRule="exact"/>
                                <w:rPr>
                                  <w:b/>
                                  <w:sz w:val="36"/>
                                  <w:lang w:eastAsia="ja-JP"/>
                                </w:rPr>
                              </w:pPr>
                              <w:r>
                                <w:rPr>
                                  <w:b/>
                                  <w:w w:val="95"/>
                                  <w:sz w:val="36"/>
                                  <w:lang w:eastAsia="ja-JP"/>
                                </w:rPr>
                                <w:t>危険なので、</w:t>
                              </w:r>
                            </w:p>
                            <w:p w:rsidR="00F40CAF" w:rsidRDefault="00F40CAF">
                              <w:pPr>
                                <w:spacing w:line="455" w:lineRule="exact"/>
                                <w:rPr>
                                  <w:b/>
                                  <w:sz w:val="36"/>
                                  <w:lang w:eastAsia="ja-JP"/>
                                </w:rPr>
                              </w:pPr>
                              <w:r>
                                <w:rPr>
                                  <w:b/>
                                  <w:w w:val="95"/>
                                  <w:sz w:val="36"/>
                                  <w:lang w:eastAsia="ja-JP"/>
                                </w:rPr>
                                <w:t>施設は使用しない！</w:t>
                              </w:r>
                            </w:p>
                            <w:p w:rsidR="00F40CAF" w:rsidRDefault="00F40CAF">
                              <w:pPr>
                                <w:spacing w:before="39" w:line="440" w:lineRule="exact"/>
                                <w:ind w:left="280" w:right="176" w:hanging="281"/>
                                <w:rPr>
                                  <w:sz w:val="28"/>
                                  <w:lang w:eastAsia="ja-JP"/>
                                </w:rPr>
                              </w:pPr>
                              <w:r>
                                <w:rPr>
                                  <w:sz w:val="28"/>
                                  <w:lang w:eastAsia="ja-JP"/>
                                </w:rPr>
                                <w:t>→市災害対策本部に連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069" style="position:absolute;left:0;text-align:left;margin-left:70.8pt;margin-top:26.45pt;width:484.45pt;height:123.5pt;z-index:251537920;mso-wrap-distance-left:0;mso-wrap-distance-right:0;mso-position-horizontal-relative:page;mso-position-vertical-relative:text" coordorigin="1416,529" coordsize="9689,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">
                <v:shape id="AutoShape 556" o:spid="_x0000_s1070" style="position:absolute;left:1416;top:556;width:5991;height:2427;visibility:visible;mso-wrap-style:square;v-text-anchor:top" coordsize="599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" path="m5395,l5,,,5,,2421r5,5l5395,2426r3,-5l5398,2414r-5379,l10,2405r9,l19,19r-9,l19,9r5379,l5398,5,5395,xm19,2405r-9,l19,2414r,-9xm5378,2405r-5359,l19,2414r5359,l5378,2405xm5628,1461r-245,l5378,1466r,948l5388,2405r10,l5398,1481r-10,l5398,1471r235,l5633,1466r-5,-5xm5398,2405r-10,l5378,2414r20,l5398,2405xm5614,1658r,10l5616,1673r2,l5623,1675r5,-2l5630,1670r6,-7l5633,1663r-19,-5xm5633,1634r-19,24l5633,1663r,-29xm5966,1213r-333,421l5633,1663r3,l5988,1219r-17,l5966,1213xm5614,1471r,187l5633,1634r,-153l5623,1481r-9,-10xm5398,1471r-10,10l5398,1481r,-10xm5614,1471r-216,l5398,1481r216,l5614,1471xm5633,1471r-19,l5623,1481r10,l5633,1471xm5971,1207r-5,6l5971,1219r,-12xm5988,1207r-17,l5971,1219r17,l5990,1214r,-5l5988,1207xm5634,761r-1,l5633,792r333,421l5971,1207r17,l5634,761xm5378,9r,951l5383,965r245,l5633,960r,-5l5398,955r-10,-12l5398,943r,-924l5388,19,5378,9xm5398,943r-10,l5398,955r,-12xm5614,943r-216,l5398,955r216,l5614,943xm5614,768r,187l5623,943r10,l5633,792r-19,-24xm5633,943r-10,l5614,955r19,l5633,943xm5633,761r-19,7l5633,792r,-31xm5628,751r-10,l5614,756r,12l5633,761r1,l5630,756r-2,-5xm19,9l10,19r9,l19,9xm5378,9l19,9r,10l5378,19r,-10xm5398,9r-20,l5388,19r10,l5398,9xe" fillcolor="black" stroked="f">
                  <v:path arrowok="t" o:connecttype="custom" o:connectlocs="0,561;5395,2982;19,2970;19,575;5398,565;19,2961;19,2961;19,2970;5628,2017;5378,2970;5398,2037;5633,2027;5398,2961;5398,2970;5614,2224;5623,2231;5636,2219;5633,2190;5633,2190;5633,2219;5971,1775;5614,2214;5623,2037;5388,2037;5614,2027;5614,2037;5614,2027;5633,2027;5971,1775;5971,1763;5990,1770;5634,1317;5966,1769;5634,1317;5383,1521;5633,1511;5398,1499;5378,565;5398,1511;5398,1499;5614,1499;5623,1499;5614,1324;5614,1511;5633,1317;5633,1317;5614,1312;5634,1317;19,565;19,565;19,575;5398,565;5398,575" o:connectangles="0,0,0,0,0,0,0,0,0,0,0,0,0,0,0,0,0,0,0,0,0,0,0,0,0,0,0,0,0,0,0,0,0,0,0,0,0,0,0,0,0,0,0,0,0,0,0,0,0,0,0,0,0"/>
                </v:shape>
                <v:line id="Line 555" o:spid="_x0000_s1071" style="position:absolute;visibility:visible;mso-wrap-style:square" from="1658,1229" to="186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" strokeweight="1.1pt"/>
                <v:line id="Line 554" o:spid="_x0000_s1072" style="position:absolute;visibility:visible;mso-wrap-style:square" from="1670,1058" to="167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" strokeweight="1.2pt"/>
                <v:line id="Line 553" o:spid="_x0000_s1073" style="position:absolute;visibility:visible;mso-wrap-style:square" from="1658,1047" to="1862,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" strokeweight="1.1pt"/>
                <v:line id="Line 552" o:spid="_x0000_s1074" style="position:absolute;visibility:visible;mso-wrap-style:square" from="1850,1057" to="185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" strokeweight="1.2pt"/>
                <v:line id="Line 551" o:spid="_x0000_s1075" style="position:absolute;visibility:visible;mso-wrap-style:square" from="1658,1669" to="1862,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" strokeweight="1.1pt"/>
                <v:line id="Line 550" o:spid="_x0000_s1076" style="position:absolute;visibility:visible;mso-wrap-style:square" from="1670,1496" to="1670,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" strokeweight="1.2pt"/>
                <v:line id="Line 549" o:spid="_x0000_s1077" style="position:absolute;visibility:visible;mso-wrap-style:square" from="1658,1486" to="1862,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548" o:spid="_x0000_s1078" style="position:absolute;visibility:visible;mso-wrap-style:square" from="1850,1497" to="18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" strokeweight="1.2pt"/>
                <v:line id="Line 547" o:spid="_x0000_s1079" style="position:absolute;visibility:visible;mso-wrap-style:square" from="1658,2110" to="186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line id="Line 546" o:spid="_x0000_s1080" style="position:absolute;visibility:visible;mso-wrap-style:square" from="1670,1938" to="167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" strokeweight="1.2pt"/>
                <v:line id="Line 545" o:spid="_x0000_s1081" style="position:absolute;visibility:visible;mso-wrap-style:square" from="1658,1927" to="186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" strokeweight="1.1pt"/>
                <v:line id="Line 544" o:spid="_x0000_s1082" style="position:absolute;visibility:visible;mso-wrap-style:square" from="1850,1938" to="1850,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" strokeweight="1.2pt"/>
                <v:line id="Line 543" o:spid="_x0000_s1083" style="position:absolute;visibility:visible;mso-wrap-style:square" from="1658,2549" to="186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" strokeweight="1.1pt"/>
                <v:line id="Line 542" o:spid="_x0000_s1084" style="position:absolute;visibility:visible;mso-wrap-style:square" from="1670,2378" to="167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" strokeweight="1.2pt"/>
                <v:line id="Line 541" o:spid="_x0000_s1085" style="position:absolute;visibility:visible;mso-wrap-style:square" from="1658,2367" to="186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" strokeweight="1.1pt"/>
                <v:line id="Line 540" o:spid="_x0000_s1086" style="position:absolute;visibility:visible;mso-wrap-style:square" from="1850,2377" to="185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" strokeweight="1.2pt"/>
                <v:shape id="AutoShape 539" o:spid="_x0000_s1087" style="position:absolute;left:7435;top:529;width:3670;height:2470;visibility:visible;mso-wrap-style:square;v-text-anchor:top" coordsize="36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" path="m3660,l10,,,10,,2460r10,10l3660,2470r10,-10l3670,2448r-3629,l19,2429r22,l41,41r-22,l41,22r3629,l3670,10,3660,xm41,2429r-22,l41,2448r,-19xm3629,2429r-3588,l41,2448r3588,l3629,2429xm3629,22r,2426l3651,2429r19,l3670,41r-19,l3629,22xm3670,2429r-19,l3629,2448r41,l3670,2429xm41,22l19,41r22,l41,22xm3629,22l41,22r,19l3629,41r,-19xm3670,22r-41,l3651,41r19,l3670,22xe" fillcolor="black" stroked="f">
                  <v:path arrowok="t" o:connecttype="custom" o:connectlocs="3660,529;10,529;0,539;0,2989;10,2999;3660,2999;3670,2989;3670,2977;41,2977;19,2958;41,2958;41,570;19,570;41,551;3670,551;3670,539;3660,529;41,2958;19,2958;41,2977;41,2958;3629,2958;41,2958;41,2977;3629,2977;3629,2958;3629,551;3629,2977;3651,2958;3670,2958;3670,570;3651,570;3629,551;3670,2958;3651,2958;3629,2977;3670,2977;3670,2958;41,551;19,570;41,570;41,551;3629,551;41,551;41,570;3629,570;3629,551;3670,551;3629,551;3651,570;3670,570;3670,551" o:connectangles="0,0,0,0,0,0,0,0,0,0,0,0,0,0,0,0,0,0,0,0,0,0,0,0,0,0,0,0,0,0,0,0,0,0,0,0,0,0,0,0,0,0,0,0,0,0,0,0,0,0,0,0"/>
                </v:shape>
                <v:shape id="Text Box 538" o:spid="_x0000_s1088" type="#_x0000_t202" style="position:absolute;left:2059;top:999;width:450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F40CAF" w:rsidRDefault="00F40CAF">
                        <w:pPr>
                          <w:spacing w:line="281" w:lineRule="exact"/>
                          <w:rPr>
                            <w:sz w:val="28"/>
                            <w:lang w:eastAsia="ja-JP"/>
                          </w:rPr>
                        </w:pPr>
                        <w:r>
                          <w:rPr>
                            <w:sz w:val="28"/>
                            <w:lang w:eastAsia="ja-JP"/>
                          </w:rPr>
                          <w:t>火災が発生している。</w:t>
                        </w:r>
                      </w:p>
                      <w:p w:rsidR="00F40CAF" w:rsidRDefault="00F40CAF">
                        <w:pPr>
                          <w:spacing w:before="72"/>
                          <w:rPr>
                            <w:sz w:val="28"/>
                            <w:lang w:eastAsia="ja-JP"/>
                          </w:rPr>
                        </w:pPr>
                        <w:r>
                          <w:rPr>
                            <w:sz w:val="28"/>
                            <w:lang w:eastAsia="ja-JP"/>
                          </w:rPr>
                          <w:t>建物が浸水している。</w:t>
                        </w:r>
                      </w:p>
                      <w:p w:rsidR="00F40CAF" w:rsidRDefault="00F40CAF">
                        <w:pPr>
                          <w:spacing w:before="74"/>
                          <w:rPr>
                            <w:sz w:val="28"/>
                            <w:lang w:eastAsia="ja-JP"/>
                          </w:rPr>
                        </w:pPr>
                        <w:r>
                          <w:rPr>
                            <w:sz w:val="28"/>
                            <w:lang w:eastAsia="ja-JP"/>
                          </w:rPr>
                          <w:t>建物全体が沈下している。</w:t>
                        </w:r>
                      </w:p>
                      <w:p w:rsidR="00F40CAF" w:rsidRDefault="00F40CAF">
                        <w:pPr>
                          <w:spacing w:before="72"/>
                          <w:rPr>
                            <w:sz w:val="28"/>
                          </w:rPr>
                        </w:pPr>
                        <w:r>
                          <w:rPr>
                            <w:sz w:val="28"/>
                            <w:lang w:eastAsia="ja-JP"/>
                          </w:rPr>
                          <w:t>ガスくさい。(ガス漏れしている。</w:t>
                        </w:r>
                        <w:r>
                          <w:rPr>
                            <w:sz w:val="28"/>
                          </w:rPr>
                          <w:t>)</w:t>
                        </w:r>
                      </w:p>
                    </w:txbxContent>
                  </v:textbox>
                </v:shape>
                <v:shape id="Text Box 537" o:spid="_x0000_s1089" type="#_x0000_t202" style="position:absolute;left:7618;top:775;width:327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F40CAF" w:rsidRDefault="00F40CAF">
                        <w:pPr>
                          <w:spacing w:line="270" w:lineRule="exact"/>
                          <w:rPr>
                            <w:sz w:val="28"/>
                            <w:lang w:eastAsia="ja-JP"/>
                          </w:rPr>
                        </w:pPr>
                        <w:r>
                          <w:rPr>
                            <w:sz w:val="28"/>
                            <w:lang w:eastAsia="ja-JP"/>
                          </w:rPr>
                          <w:t>１つでも☑があれば、</w:t>
                        </w:r>
                      </w:p>
                      <w:p w:rsidR="00F40CAF" w:rsidRDefault="00F40CAF">
                        <w:pPr>
                          <w:spacing w:line="445" w:lineRule="exact"/>
                          <w:rPr>
                            <w:b/>
                            <w:sz w:val="36"/>
                            <w:lang w:eastAsia="ja-JP"/>
                          </w:rPr>
                        </w:pPr>
                        <w:r>
                          <w:rPr>
                            <w:b/>
                            <w:w w:val="95"/>
                            <w:sz w:val="36"/>
                            <w:lang w:eastAsia="ja-JP"/>
                          </w:rPr>
                          <w:t>危険なので、</w:t>
                        </w:r>
                      </w:p>
                      <w:p w:rsidR="00F40CAF" w:rsidRDefault="00F40CAF">
                        <w:pPr>
                          <w:spacing w:line="455" w:lineRule="exact"/>
                          <w:rPr>
                            <w:b/>
                            <w:sz w:val="36"/>
                            <w:lang w:eastAsia="ja-JP"/>
                          </w:rPr>
                        </w:pPr>
                        <w:r>
                          <w:rPr>
                            <w:b/>
                            <w:w w:val="95"/>
                            <w:sz w:val="36"/>
                            <w:lang w:eastAsia="ja-JP"/>
                          </w:rPr>
                          <w:t>施設は使用しない！</w:t>
                        </w:r>
                      </w:p>
                      <w:p w:rsidR="00F40CAF" w:rsidRDefault="00F40CAF">
                        <w:pPr>
                          <w:spacing w:before="39" w:line="440" w:lineRule="exact"/>
                          <w:ind w:left="280" w:right="176" w:hanging="281"/>
                          <w:rPr>
                            <w:sz w:val="28"/>
                            <w:lang w:eastAsia="ja-JP"/>
                          </w:rPr>
                        </w:pPr>
                        <w:r>
                          <w:rPr>
                            <w:sz w:val="28"/>
                            <w:lang w:eastAsia="ja-JP"/>
                          </w:rPr>
                          <w:t>→市災害対策本部に連絡</w:t>
                        </w:r>
                      </w:p>
                    </w:txbxContent>
                  </v:textbox>
                </v:shape>
                <w10:wrap type="topAndBottom" anchorx="page"/>
              </v:group>
            </w:pict>
          </mc:Fallback>
        </mc:AlternateContent>
      </w:r>
      <w:r w:rsidR="00167833">
        <w:rPr>
          <w:lang w:eastAsia="ja-JP"/>
        </w:rPr>
        <w:t>（１）建物</w:t>
      </w:r>
      <w:r w:rsidR="00167833">
        <w:rPr>
          <w:b/>
          <w:lang w:eastAsia="ja-JP"/>
        </w:rPr>
        <w:t>周辺</w:t>
      </w:r>
      <w:r w:rsidR="00167833">
        <w:rPr>
          <w:lang w:eastAsia="ja-JP"/>
        </w:rPr>
        <w:t>の確認</w:t>
      </w:r>
    </w:p>
    <w:p w:rsidR="007E0B3C" w:rsidRDefault="00167833">
      <w:pPr>
        <w:spacing w:before="172"/>
        <w:ind w:left="112"/>
        <w:rPr>
          <w:rFonts w:ascii="ＭＳ ゴシック" w:eastAsia="ＭＳ ゴシック"/>
          <w:sz w:val="36"/>
          <w:lang w:eastAsia="ja-JP"/>
        </w:rPr>
      </w:pPr>
      <w:r>
        <w:rPr>
          <w:rFonts w:ascii="ＭＳ ゴシック" w:eastAsia="ＭＳ ゴシック" w:hint="eastAsia"/>
          <w:sz w:val="36"/>
          <w:lang w:eastAsia="ja-JP"/>
        </w:rPr>
        <w:t>（２）</w:t>
      </w:r>
      <w:r>
        <w:rPr>
          <w:rFonts w:ascii="ＭＳ ゴシック" w:eastAsia="ＭＳ ゴシック" w:hint="eastAsia"/>
          <w:b/>
          <w:sz w:val="36"/>
          <w:lang w:eastAsia="ja-JP"/>
        </w:rPr>
        <w:t>建物</w:t>
      </w:r>
      <w:r>
        <w:rPr>
          <w:rFonts w:ascii="ＭＳ ゴシック" w:eastAsia="ＭＳ ゴシック" w:hint="eastAsia"/>
          <w:sz w:val="36"/>
          <w:lang w:eastAsia="ja-JP"/>
        </w:rPr>
        <w:t>の確認【地震の場合】</w:t>
      </w:r>
    </w:p>
    <w:p w:rsidR="007E0B3C" w:rsidRDefault="00092ABB">
      <w:pPr>
        <w:pStyle w:val="a3"/>
        <w:spacing w:before="61" w:line="288" w:lineRule="auto"/>
        <w:ind w:left="811" w:right="613"/>
        <w:jc w:val="both"/>
        <w:rPr>
          <w:lang w:eastAsia="ja-JP"/>
        </w:rPr>
      </w:pPr>
      <w:r>
        <w:rPr>
          <w:noProof/>
          <w:lang w:eastAsia="ja-JP"/>
        </w:rPr>
        <mc:AlternateContent>
          <mc:Choice Requires="wps">
            <w:drawing>
              <wp:anchor distT="0" distB="0" distL="114300" distR="114300" simplePos="0" relativeHeight="251550208" behindDoc="0" locked="0" layoutInCell="1" allowOverlap="1">
                <wp:simplePos x="0" y="0"/>
                <wp:positionH relativeFrom="column">
                  <wp:posOffset>495300</wp:posOffset>
                </wp:positionH>
                <wp:positionV relativeFrom="paragraph">
                  <wp:posOffset>927735</wp:posOffset>
                </wp:positionV>
                <wp:extent cx="203200" cy="440690"/>
                <wp:effectExtent l="0" t="0" r="6350" b="0"/>
                <wp:wrapNone/>
                <wp:docPr id="53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440690"/>
                        </a:xfrm>
                        <a:custGeom>
                          <a:avLst/>
                          <a:gdLst>
                            <a:gd name="T0" fmla="+- 0 1956 1800"/>
                            <a:gd name="T1" fmla="*/ T0 w 320"/>
                            <a:gd name="T2" fmla="+- 0 2123 1456"/>
                            <a:gd name="T3" fmla="*/ 2123 h 694"/>
                            <a:gd name="T4" fmla="+- 0 1987 1800"/>
                            <a:gd name="T5" fmla="*/ T4 w 320"/>
                            <a:gd name="T6" fmla="+- 0 2138 1456"/>
                            <a:gd name="T7" fmla="*/ 2138 h 694"/>
                            <a:gd name="T8" fmla="+- 0 2030 1800"/>
                            <a:gd name="T9" fmla="*/ T8 w 320"/>
                            <a:gd name="T10" fmla="+- 0 2145 1456"/>
                            <a:gd name="T11" fmla="*/ 2145 h 694"/>
                            <a:gd name="T12" fmla="+- 0 2119 1800"/>
                            <a:gd name="T13" fmla="*/ T12 w 320"/>
                            <a:gd name="T14" fmla="+- 0 2135 1456"/>
                            <a:gd name="T15" fmla="*/ 2135 h 694"/>
                            <a:gd name="T16" fmla="+- 0 2021 1800"/>
                            <a:gd name="T17" fmla="*/ T16 w 320"/>
                            <a:gd name="T18" fmla="+- 0 2130 1456"/>
                            <a:gd name="T19" fmla="*/ 2130 h 694"/>
                            <a:gd name="T20" fmla="+- 0 1992 1800"/>
                            <a:gd name="T21" fmla="*/ T20 w 320"/>
                            <a:gd name="T22" fmla="+- 0 2123 1456"/>
                            <a:gd name="T23" fmla="*/ 2123 h 694"/>
                            <a:gd name="T24" fmla="+- 0 1973 1800"/>
                            <a:gd name="T25" fmla="*/ T24 w 320"/>
                            <a:gd name="T26" fmla="+- 0 2118 1456"/>
                            <a:gd name="T27" fmla="*/ 2118 h 694"/>
                            <a:gd name="T28" fmla="+- 0 1970 1800"/>
                            <a:gd name="T29" fmla="*/ T28 w 320"/>
                            <a:gd name="T30" fmla="+- 0 2114 1456"/>
                            <a:gd name="T31" fmla="*/ 2114 h 694"/>
                            <a:gd name="T32" fmla="+- 0 1970 1800"/>
                            <a:gd name="T33" fmla="*/ T32 w 320"/>
                            <a:gd name="T34" fmla="+- 0 2118 1456"/>
                            <a:gd name="T35" fmla="*/ 2118 h 694"/>
                            <a:gd name="T36" fmla="+- 0 1970 1800"/>
                            <a:gd name="T37" fmla="*/ T36 w 320"/>
                            <a:gd name="T38" fmla="+- 0 2116 1456"/>
                            <a:gd name="T39" fmla="*/ 2116 h 694"/>
                            <a:gd name="T40" fmla="+- 0 1970 1800"/>
                            <a:gd name="T41" fmla="*/ T40 w 320"/>
                            <a:gd name="T42" fmla="+- 0 2116 1456"/>
                            <a:gd name="T43" fmla="*/ 2116 h 694"/>
                            <a:gd name="T44" fmla="+- 0 1970 1800"/>
                            <a:gd name="T45" fmla="*/ T44 w 320"/>
                            <a:gd name="T46" fmla="+- 0 2116 1456"/>
                            <a:gd name="T47" fmla="*/ 2116 h 694"/>
                            <a:gd name="T48" fmla="+- 0 1908 1800"/>
                            <a:gd name="T49" fmla="*/ T48 w 320"/>
                            <a:gd name="T50" fmla="+- 0 1804 1456"/>
                            <a:gd name="T51" fmla="*/ 1804 h 694"/>
                            <a:gd name="T52" fmla="+- 0 1894 1800"/>
                            <a:gd name="T53" fmla="*/ T52 w 320"/>
                            <a:gd name="T54" fmla="+- 0 1816 1456"/>
                            <a:gd name="T55" fmla="*/ 1816 h 694"/>
                            <a:gd name="T56" fmla="+- 0 1934 1800"/>
                            <a:gd name="T57" fmla="*/ T56 w 320"/>
                            <a:gd name="T58" fmla="+- 0 1821 1456"/>
                            <a:gd name="T59" fmla="*/ 1821 h 694"/>
                            <a:gd name="T60" fmla="+- 0 1954 1800"/>
                            <a:gd name="T61" fmla="*/ T60 w 320"/>
                            <a:gd name="T62" fmla="+- 0 1828 1456"/>
                            <a:gd name="T63" fmla="*/ 1828 h 694"/>
                            <a:gd name="T64" fmla="+- 0 1968 1800"/>
                            <a:gd name="T65" fmla="*/ T64 w 320"/>
                            <a:gd name="T66" fmla="+- 0 1821 1456"/>
                            <a:gd name="T67" fmla="*/ 1821 h 694"/>
                            <a:gd name="T68" fmla="+- 0 1961 1800"/>
                            <a:gd name="T69" fmla="*/ T68 w 320"/>
                            <a:gd name="T70" fmla="+- 0 1816 1456"/>
                            <a:gd name="T71" fmla="*/ 1816 h 694"/>
                            <a:gd name="T72" fmla="+- 0 1930 1800"/>
                            <a:gd name="T73" fmla="*/ T72 w 320"/>
                            <a:gd name="T74" fmla="+- 0 1806 1456"/>
                            <a:gd name="T75" fmla="*/ 1806 h 694"/>
                            <a:gd name="T76" fmla="+- 0 1954 1800"/>
                            <a:gd name="T77" fmla="*/ T76 w 320"/>
                            <a:gd name="T78" fmla="+- 0 1828 1456"/>
                            <a:gd name="T79" fmla="*/ 1828 h 694"/>
                            <a:gd name="T80" fmla="+- 0 1807 1800"/>
                            <a:gd name="T81" fmla="*/ T80 w 320"/>
                            <a:gd name="T82" fmla="+- 0 1797 1456"/>
                            <a:gd name="T83" fmla="*/ 1797 h 694"/>
                            <a:gd name="T84" fmla="+- 0 1800 1800"/>
                            <a:gd name="T85" fmla="*/ T84 w 320"/>
                            <a:gd name="T86" fmla="+- 0 1806 1456"/>
                            <a:gd name="T87" fmla="*/ 1806 h 694"/>
                            <a:gd name="T88" fmla="+- 0 1807 1800"/>
                            <a:gd name="T89" fmla="*/ T88 w 320"/>
                            <a:gd name="T90" fmla="+- 0 1797 1456"/>
                            <a:gd name="T91" fmla="*/ 1797 h 694"/>
                            <a:gd name="T92" fmla="+- 0 2030 1800"/>
                            <a:gd name="T93" fmla="*/ T92 w 320"/>
                            <a:gd name="T94" fmla="+- 0 1461 1456"/>
                            <a:gd name="T95" fmla="*/ 1461 h 694"/>
                            <a:gd name="T96" fmla="+- 0 1987 1800"/>
                            <a:gd name="T97" fmla="*/ T96 w 320"/>
                            <a:gd name="T98" fmla="+- 0 1468 1456"/>
                            <a:gd name="T99" fmla="*/ 1468 h 694"/>
                            <a:gd name="T100" fmla="+- 0 1961 1800"/>
                            <a:gd name="T101" fmla="*/ T100 w 320"/>
                            <a:gd name="T102" fmla="+- 0 1480 1456"/>
                            <a:gd name="T103" fmla="*/ 1480 h 694"/>
                            <a:gd name="T104" fmla="+- 0 1956 1800"/>
                            <a:gd name="T105" fmla="*/ T104 w 320"/>
                            <a:gd name="T106" fmla="+- 0 1778 1456"/>
                            <a:gd name="T107" fmla="*/ 1778 h 694"/>
                            <a:gd name="T108" fmla="+- 0 1934 1800"/>
                            <a:gd name="T109" fmla="*/ T108 w 320"/>
                            <a:gd name="T110" fmla="+- 0 1785 1456"/>
                            <a:gd name="T111" fmla="*/ 1785 h 694"/>
                            <a:gd name="T112" fmla="+- 0 1906 1800"/>
                            <a:gd name="T113" fmla="*/ T112 w 320"/>
                            <a:gd name="T114" fmla="+- 0 1790 1456"/>
                            <a:gd name="T115" fmla="*/ 1790 h 694"/>
                            <a:gd name="T116" fmla="+- 0 1838 1800"/>
                            <a:gd name="T117" fmla="*/ T116 w 320"/>
                            <a:gd name="T118" fmla="+- 0 1794 1456"/>
                            <a:gd name="T119" fmla="*/ 1794 h 694"/>
                            <a:gd name="T120" fmla="+- 0 1838 1800"/>
                            <a:gd name="T121" fmla="*/ T120 w 320"/>
                            <a:gd name="T122" fmla="+- 0 1811 1456"/>
                            <a:gd name="T123" fmla="*/ 1811 h 694"/>
                            <a:gd name="T124" fmla="+- 0 1918 1800"/>
                            <a:gd name="T125" fmla="*/ T124 w 320"/>
                            <a:gd name="T126" fmla="+- 0 1804 1456"/>
                            <a:gd name="T127" fmla="*/ 1804 h 694"/>
                            <a:gd name="T128" fmla="+- 0 1867 1800"/>
                            <a:gd name="T129" fmla="*/ T128 w 320"/>
                            <a:gd name="T130" fmla="+- 0 1797 1456"/>
                            <a:gd name="T131" fmla="*/ 1797 h 694"/>
                            <a:gd name="T132" fmla="+- 0 1963 1800"/>
                            <a:gd name="T133" fmla="*/ T132 w 320"/>
                            <a:gd name="T134" fmla="+- 0 1790 1456"/>
                            <a:gd name="T135" fmla="*/ 1790 h 694"/>
                            <a:gd name="T136" fmla="+- 0 1970 1800"/>
                            <a:gd name="T137" fmla="*/ T136 w 320"/>
                            <a:gd name="T138" fmla="+- 0 1780 1456"/>
                            <a:gd name="T139" fmla="*/ 1780 h 694"/>
                            <a:gd name="T140" fmla="+- 0 1956 1800"/>
                            <a:gd name="T141" fmla="*/ T140 w 320"/>
                            <a:gd name="T142" fmla="+- 0 1775 1456"/>
                            <a:gd name="T143" fmla="*/ 1775 h 694"/>
                            <a:gd name="T144" fmla="+- 0 1968 1800"/>
                            <a:gd name="T145" fmla="*/ T144 w 320"/>
                            <a:gd name="T146" fmla="+- 0 1492 1456"/>
                            <a:gd name="T147" fmla="*/ 1492 h 694"/>
                            <a:gd name="T148" fmla="+- 0 1999 1800"/>
                            <a:gd name="T149" fmla="*/ T148 w 320"/>
                            <a:gd name="T150" fmla="+- 0 1480 1456"/>
                            <a:gd name="T151" fmla="*/ 1480 h 694"/>
                            <a:gd name="T152" fmla="+- 0 2033 1800"/>
                            <a:gd name="T153" fmla="*/ T152 w 320"/>
                            <a:gd name="T154" fmla="+- 0 1475 1456"/>
                            <a:gd name="T155" fmla="*/ 1475 h 694"/>
                            <a:gd name="T156" fmla="+- 0 2119 1800"/>
                            <a:gd name="T157" fmla="*/ T156 w 320"/>
                            <a:gd name="T158" fmla="+- 0 1470 1456"/>
                            <a:gd name="T159" fmla="*/ 1470 h 694"/>
                            <a:gd name="T160" fmla="+- 0 1867 1800"/>
                            <a:gd name="T161" fmla="*/ T160 w 320"/>
                            <a:gd name="T162" fmla="+- 0 1797 1456"/>
                            <a:gd name="T163" fmla="*/ 1797 h 694"/>
                            <a:gd name="T164" fmla="+- 0 1918 1800"/>
                            <a:gd name="T165" fmla="*/ T164 w 320"/>
                            <a:gd name="T166" fmla="+- 0 1804 1456"/>
                            <a:gd name="T167" fmla="*/ 1804 h 694"/>
                            <a:gd name="T168" fmla="+- 0 1946 1800"/>
                            <a:gd name="T169" fmla="*/ T168 w 320"/>
                            <a:gd name="T170" fmla="+- 0 1797 1456"/>
                            <a:gd name="T171" fmla="*/ 1797 h 694"/>
                            <a:gd name="T172" fmla="+- 0 1970 1800"/>
                            <a:gd name="T173" fmla="*/ T172 w 320"/>
                            <a:gd name="T174" fmla="+- 0 1492 1456"/>
                            <a:gd name="T175" fmla="*/ 1492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 h="694">
                              <a:moveTo>
                                <a:pt x="170" y="372"/>
                              </a:moveTo>
                              <a:lnTo>
                                <a:pt x="156" y="372"/>
                              </a:lnTo>
                              <a:lnTo>
                                <a:pt x="156" y="667"/>
                              </a:lnTo>
                              <a:lnTo>
                                <a:pt x="161" y="672"/>
                              </a:lnTo>
                              <a:lnTo>
                                <a:pt x="166" y="674"/>
                              </a:lnTo>
                              <a:lnTo>
                                <a:pt x="187" y="682"/>
                              </a:lnTo>
                              <a:lnTo>
                                <a:pt x="206" y="686"/>
                              </a:lnTo>
                              <a:lnTo>
                                <a:pt x="218" y="689"/>
                              </a:lnTo>
                              <a:lnTo>
                                <a:pt x="230" y="689"/>
                              </a:lnTo>
                              <a:lnTo>
                                <a:pt x="286" y="694"/>
                              </a:lnTo>
                              <a:lnTo>
                                <a:pt x="319" y="694"/>
                              </a:lnTo>
                              <a:lnTo>
                                <a:pt x="319" y="679"/>
                              </a:lnTo>
                              <a:lnTo>
                                <a:pt x="288" y="679"/>
                              </a:lnTo>
                              <a:lnTo>
                                <a:pt x="233" y="674"/>
                              </a:lnTo>
                              <a:lnTo>
                                <a:pt x="221" y="674"/>
                              </a:lnTo>
                              <a:lnTo>
                                <a:pt x="209" y="672"/>
                              </a:lnTo>
                              <a:lnTo>
                                <a:pt x="199" y="670"/>
                              </a:lnTo>
                              <a:lnTo>
                                <a:pt x="192" y="667"/>
                              </a:lnTo>
                              <a:lnTo>
                                <a:pt x="182" y="665"/>
                              </a:lnTo>
                              <a:lnTo>
                                <a:pt x="178" y="665"/>
                              </a:lnTo>
                              <a:lnTo>
                                <a:pt x="173" y="662"/>
                              </a:lnTo>
                              <a:lnTo>
                                <a:pt x="170" y="662"/>
                              </a:lnTo>
                              <a:lnTo>
                                <a:pt x="168" y="658"/>
                              </a:lnTo>
                              <a:lnTo>
                                <a:pt x="170" y="658"/>
                              </a:lnTo>
                              <a:lnTo>
                                <a:pt x="170" y="372"/>
                              </a:lnTo>
                              <a:close/>
                              <a:moveTo>
                                <a:pt x="168" y="658"/>
                              </a:moveTo>
                              <a:lnTo>
                                <a:pt x="170" y="662"/>
                              </a:lnTo>
                              <a:lnTo>
                                <a:pt x="170" y="660"/>
                              </a:lnTo>
                              <a:lnTo>
                                <a:pt x="168" y="658"/>
                              </a:lnTo>
                              <a:close/>
                              <a:moveTo>
                                <a:pt x="170" y="660"/>
                              </a:moveTo>
                              <a:lnTo>
                                <a:pt x="170" y="662"/>
                              </a:lnTo>
                              <a:lnTo>
                                <a:pt x="173" y="662"/>
                              </a:lnTo>
                              <a:lnTo>
                                <a:pt x="170" y="660"/>
                              </a:lnTo>
                              <a:close/>
                              <a:moveTo>
                                <a:pt x="170" y="658"/>
                              </a:moveTo>
                              <a:lnTo>
                                <a:pt x="168" y="658"/>
                              </a:lnTo>
                              <a:lnTo>
                                <a:pt x="170" y="660"/>
                              </a:lnTo>
                              <a:lnTo>
                                <a:pt x="170" y="658"/>
                              </a:lnTo>
                              <a:close/>
                              <a:moveTo>
                                <a:pt x="118" y="348"/>
                              </a:moveTo>
                              <a:lnTo>
                                <a:pt x="108" y="348"/>
                              </a:lnTo>
                              <a:lnTo>
                                <a:pt x="96" y="350"/>
                              </a:lnTo>
                              <a:lnTo>
                                <a:pt x="38" y="355"/>
                              </a:lnTo>
                              <a:lnTo>
                                <a:pt x="94" y="360"/>
                              </a:lnTo>
                              <a:lnTo>
                                <a:pt x="106" y="360"/>
                              </a:lnTo>
                              <a:lnTo>
                                <a:pt x="125" y="365"/>
                              </a:lnTo>
                              <a:lnTo>
                                <a:pt x="134" y="365"/>
                              </a:lnTo>
                              <a:lnTo>
                                <a:pt x="142" y="367"/>
                              </a:lnTo>
                              <a:lnTo>
                                <a:pt x="156" y="374"/>
                              </a:lnTo>
                              <a:lnTo>
                                <a:pt x="154" y="372"/>
                              </a:lnTo>
                              <a:lnTo>
                                <a:pt x="170" y="372"/>
                              </a:lnTo>
                              <a:lnTo>
                                <a:pt x="168" y="367"/>
                              </a:lnTo>
                              <a:lnTo>
                                <a:pt x="168" y="365"/>
                              </a:lnTo>
                              <a:lnTo>
                                <a:pt x="166" y="362"/>
                              </a:lnTo>
                              <a:lnTo>
                                <a:pt x="163" y="362"/>
                              </a:lnTo>
                              <a:lnTo>
                                <a:pt x="161" y="360"/>
                              </a:lnTo>
                              <a:lnTo>
                                <a:pt x="154" y="355"/>
                              </a:lnTo>
                              <a:lnTo>
                                <a:pt x="139" y="350"/>
                              </a:lnTo>
                              <a:lnTo>
                                <a:pt x="130" y="350"/>
                              </a:lnTo>
                              <a:lnTo>
                                <a:pt x="118" y="348"/>
                              </a:lnTo>
                              <a:close/>
                              <a:moveTo>
                                <a:pt x="156" y="372"/>
                              </a:moveTo>
                              <a:lnTo>
                                <a:pt x="154" y="372"/>
                              </a:lnTo>
                              <a:lnTo>
                                <a:pt x="156" y="374"/>
                              </a:lnTo>
                              <a:lnTo>
                                <a:pt x="156" y="372"/>
                              </a:lnTo>
                              <a:close/>
                              <a:moveTo>
                                <a:pt x="7" y="341"/>
                              </a:moveTo>
                              <a:lnTo>
                                <a:pt x="2" y="341"/>
                              </a:lnTo>
                              <a:lnTo>
                                <a:pt x="0" y="343"/>
                              </a:lnTo>
                              <a:lnTo>
                                <a:pt x="0" y="350"/>
                              </a:lnTo>
                              <a:lnTo>
                                <a:pt x="2" y="355"/>
                              </a:lnTo>
                              <a:lnTo>
                                <a:pt x="7" y="355"/>
                              </a:lnTo>
                              <a:lnTo>
                                <a:pt x="7" y="341"/>
                              </a:lnTo>
                              <a:close/>
                              <a:moveTo>
                                <a:pt x="319" y="0"/>
                              </a:moveTo>
                              <a:lnTo>
                                <a:pt x="286" y="0"/>
                              </a:lnTo>
                              <a:lnTo>
                                <a:pt x="230" y="5"/>
                              </a:lnTo>
                              <a:lnTo>
                                <a:pt x="218" y="7"/>
                              </a:lnTo>
                              <a:lnTo>
                                <a:pt x="206" y="7"/>
                              </a:lnTo>
                              <a:lnTo>
                                <a:pt x="187" y="12"/>
                              </a:lnTo>
                              <a:lnTo>
                                <a:pt x="166" y="19"/>
                              </a:lnTo>
                              <a:lnTo>
                                <a:pt x="161" y="22"/>
                              </a:lnTo>
                              <a:lnTo>
                                <a:pt x="161" y="24"/>
                              </a:lnTo>
                              <a:lnTo>
                                <a:pt x="158" y="26"/>
                              </a:lnTo>
                              <a:lnTo>
                                <a:pt x="156" y="26"/>
                              </a:lnTo>
                              <a:lnTo>
                                <a:pt x="156" y="322"/>
                              </a:lnTo>
                              <a:lnTo>
                                <a:pt x="154" y="322"/>
                              </a:lnTo>
                              <a:lnTo>
                                <a:pt x="149" y="324"/>
                              </a:lnTo>
                              <a:lnTo>
                                <a:pt x="134" y="329"/>
                              </a:lnTo>
                              <a:lnTo>
                                <a:pt x="125" y="331"/>
                              </a:lnTo>
                              <a:lnTo>
                                <a:pt x="115" y="331"/>
                              </a:lnTo>
                              <a:lnTo>
                                <a:pt x="106" y="334"/>
                              </a:lnTo>
                              <a:lnTo>
                                <a:pt x="94" y="336"/>
                              </a:lnTo>
                              <a:lnTo>
                                <a:pt x="67" y="338"/>
                              </a:lnTo>
                              <a:lnTo>
                                <a:pt x="38" y="338"/>
                              </a:lnTo>
                              <a:lnTo>
                                <a:pt x="7" y="341"/>
                              </a:lnTo>
                              <a:lnTo>
                                <a:pt x="7" y="355"/>
                              </a:lnTo>
                              <a:lnTo>
                                <a:pt x="38" y="355"/>
                              </a:lnTo>
                              <a:lnTo>
                                <a:pt x="96" y="350"/>
                              </a:lnTo>
                              <a:lnTo>
                                <a:pt x="108" y="348"/>
                              </a:lnTo>
                              <a:lnTo>
                                <a:pt x="118" y="348"/>
                              </a:lnTo>
                              <a:lnTo>
                                <a:pt x="108" y="346"/>
                              </a:lnTo>
                              <a:lnTo>
                                <a:pt x="96" y="343"/>
                              </a:lnTo>
                              <a:lnTo>
                                <a:pt x="67" y="341"/>
                              </a:lnTo>
                              <a:lnTo>
                                <a:pt x="146" y="341"/>
                              </a:lnTo>
                              <a:lnTo>
                                <a:pt x="154" y="338"/>
                              </a:lnTo>
                              <a:lnTo>
                                <a:pt x="163" y="334"/>
                              </a:lnTo>
                              <a:lnTo>
                                <a:pt x="168" y="329"/>
                              </a:lnTo>
                              <a:lnTo>
                                <a:pt x="168" y="326"/>
                              </a:lnTo>
                              <a:lnTo>
                                <a:pt x="170" y="324"/>
                              </a:lnTo>
                              <a:lnTo>
                                <a:pt x="170" y="322"/>
                              </a:lnTo>
                              <a:lnTo>
                                <a:pt x="156" y="322"/>
                              </a:lnTo>
                              <a:lnTo>
                                <a:pt x="156" y="319"/>
                              </a:lnTo>
                              <a:lnTo>
                                <a:pt x="170" y="319"/>
                              </a:lnTo>
                              <a:lnTo>
                                <a:pt x="170" y="36"/>
                              </a:lnTo>
                              <a:lnTo>
                                <a:pt x="168" y="36"/>
                              </a:lnTo>
                              <a:lnTo>
                                <a:pt x="173" y="31"/>
                              </a:lnTo>
                              <a:lnTo>
                                <a:pt x="178" y="31"/>
                              </a:lnTo>
                              <a:lnTo>
                                <a:pt x="199" y="24"/>
                              </a:lnTo>
                              <a:lnTo>
                                <a:pt x="209" y="22"/>
                              </a:lnTo>
                              <a:lnTo>
                                <a:pt x="221" y="22"/>
                              </a:lnTo>
                              <a:lnTo>
                                <a:pt x="233" y="19"/>
                              </a:lnTo>
                              <a:lnTo>
                                <a:pt x="259" y="17"/>
                              </a:lnTo>
                              <a:lnTo>
                                <a:pt x="288" y="17"/>
                              </a:lnTo>
                              <a:lnTo>
                                <a:pt x="319" y="14"/>
                              </a:lnTo>
                              <a:lnTo>
                                <a:pt x="319" y="0"/>
                              </a:lnTo>
                              <a:close/>
                              <a:moveTo>
                                <a:pt x="146" y="341"/>
                              </a:moveTo>
                              <a:lnTo>
                                <a:pt x="67" y="341"/>
                              </a:lnTo>
                              <a:lnTo>
                                <a:pt x="96" y="343"/>
                              </a:lnTo>
                              <a:lnTo>
                                <a:pt x="108" y="346"/>
                              </a:lnTo>
                              <a:lnTo>
                                <a:pt x="118" y="348"/>
                              </a:lnTo>
                              <a:lnTo>
                                <a:pt x="130" y="346"/>
                              </a:lnTo>
                              <a:lnTo>
                                <a:pt x="137" y="343"/>
                              </a:lnTo>
                              <a:lnTo>
                                <a:pt x="146" y="341"/>
                              </a:lnTo>
                              <a:close/>
                              <a:moveTo>
                                <a:pt x="170" y="34"/>
                              </a:moveTo>
                              <a:lnTo>
                                <a:pt x="168" y="36"/>
                              </a:lnTo>
                              <a:lnTo>
                                <a:pt x="170" y="36"/>
                              </a:lnTo>
                              <a:lnTo>
                                <a:pt x="17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A98C46" id="AutoShape 524" o:spid="_x0000_s1026" style="position:absolute;left:0;text-align:left;margin-left:39pt;margin-top:73.05pt;width:16pt;height:34.7pt;z-index:251550208;visibility:visible;mso-wrap-style:square;mso-wrap-distance-left:9pt;mso-wrap-distance-top:0;mso-wrap-distance-right:9pt;mso-wrap-distance-bottom:0;mso-position-horizontal:absolute;mso-position-horizontal-relative:text;mso-position-vertical:absolute;mso-position-vertical-relative:text;v-text-anchor:top" coordsize="3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" path="m170,372r-14,l156,667r5,5l166,674r21,8l206,686r12,3l230,689r56,5l319,694r,-15l288,679r-55,-5l221,674r-12,-2l199,670r-7,-3l182,665r-4,l173,662r-3,l168,658r2,l170,372xm168,658r2,4l170,660r-2,-2xm170,660r,2l173,662r-3,-2xm170,658r-2,l170,660r,-2xm118,348r-10,l96,350r-58,5l94,360r12,l125,365r9,l142,367r14,7l154,372r16,l168,367r,-2l166,362r-3,l161,360r-7,-5l139,350r-9,l118,348xm156,372r-2,l156,374r,-2xm7,341r-5,l,343r,7l2,355r5,l7,341xm319,l286,,230,5,218,7r-12,l187,12r-21,7l161,22r,2l158,26r-2,l156,322r-2,l149,324r-15,5l125,331r-10,l106,334r-12,2l67,338r-29,l7,341r,14l38,355r58,-5l108,348r10,l108,346,96,343,67,341r79,l154,338r9,-4l168,329r,-3l170,324r,-2l156,322r,-3l170,319r,-283l168,36r5,-5l178,31r21,-7l209,22r12,l233,19r26,-2l288,17r31,-3l319,xm146,341r-79,l96,343r12,3l118,348r12,-2l137,343r9,-2xm170,34r-2,2l170,36r,-2xe" fillcolor="black" stroked="f">
                <v:path arrowok="t" o:connecttype="custom" o:connectlocs="99060,1348105;118745,1357630;146050,1362075;202565,1355725;140335,1352550;121920,1348105;109855,1344930;107950,1342390;107950,1344930;107950,1343660;107950,1343660;107950,1343660;68580,1145540;59690,1153160;85090,1156335;97790,1160780;106680,1156335;102235,1153160;82550,1146810;97790,1160780;4445,1141095;0,1146810;4445,1141095;146050,927735;118745,932180;102235,939800;99060,1129030;85090,1133475;67310,1136650;24130,1139190;24130,1149985;74930,1145540;42545,1141095;103505,1136650;107950,1130300;99060,1127125;106680,947420;126365,939800;147955,936625;202565,933450;42545,1141095;74930,1145540;92710,1141095;107950,947420" o:connectangles="0,0,0,0,0,0,0,0,0,0,0,0,0,0,0,0,0,0,0,0,0,0,0,0,0,0,0,0,0,0,0,0,0,0,0,0,0,0,0,0,0,0,0,0"/>
              </v:shape>
            </w:pict>
          </mc:Fallback>
        </mc:AlternateContent>
      </w:r>
      <w:r w:rsidR="00C7550F">
        <w:rPr>
          <w:noProof/>
          <w:lang w:eastAsia="ja-JP"/>
        </w:rPr>
        <mc:AlternateContent>
          <mc:Choice Requires="wpg">
            <w:drawing>
              <wp:anchor distT="0" distB="0" distL="114300" distR="114300" simplePos="0" relativeHeight="251554304" behindDoc="0" locked="0" layoutInCell="1" allowOverlap="1">
                <wp:simplePos x="0" y="0"/>
                <wp:positionH relativeFrom="page">
                  <wp:posOffset>904240</wp:posOffset>
                </wp:positionH>
                <wp:positionV relativeFrom="paragraph">
                  <wp:posOffset>116840</wp:posOffset>
                </wp:positionV>
                <wp:extent cx="143510" cy="129540"/>
                <wp:effectExtent l="8890" t="8255" r="0" b="5080"/>
                <wp:wrapNone/>
                <wp:docPr id="52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4"/>
                          <a:chExt cx="226" cy="204"/>
                        </a:xfrm>
                      </wpg:grpSpPr>
                      <wps:wsp>
                        <wps:cNvPr id="523" name="Line 521"/>
                        <wps:cNvCnPr>
                          <a:cxnSpLocks noChangeShapeType="1"/>
                        </wps:cNvCnPr>
                        <wps:spPr bwMode="auto">
                          <a:xfrm>
                            <a:off x="1435" y="37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20"/>
                        <wps:cNvCnPr>
                          <a:cxnSpLocks noChangeShapeType="1"/>
                        </wps:cNvCnPr>
                        <wps:spPr bwMode="auto">
                          <a:xfrm>
                            <a:off x="1447" y="20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19"/>
                        <wps:cNvCnPr>
                          <a:cxnSpLocks noChangeShapeType="1"/>
                        </wps:cNvCnPr>
                        <wps:spPr bwMode="auto">
                          <a:xfrm>
                            <a:off x="1435" y="19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18"/>
                        <wps:cNvCnPr>
                          <a:cxnSpLocks noChangeShapeType="1"/>
                        </wps:cNvCnPr>
                        <wps:spPr bwMode="auto">
                          <a:xfrm>
                            <a:off x="1627" y="20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10982" id="Group 517" o:spid="_x0000_s1026" style="position:absolute;left:0;text-align:left;margin-left:71.2pt;margin-top:9.2pt;width:11.3pt;height:10.2pt;z-index:251554304;mso-position-horizontal-relative:page" coordorigin="1424,18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">
                <v:line id="Line 521" o:spid="_x0000_s1027" style="position:absolute;visibility:visible;mso-wrap-style:square" from="1435,377" to="16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" strokeweight="1.1pt"/>
                <v:line id="Line 520" o:spid="_x0000_s1028" style="position:absolute;visibility:visible;mso-wrap-style:square" from="1447,206" to="1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" strokeweight="1.2pt"/>
                <v:line id="Line 519" o:spid="_x0000_s1029" style="position:absolute;visibility:visible;mso-wrap-style:square" from="1435,195" to="16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" strokeweight="1.1pt"/>
                <v:line id="Line 518" o:spid="_x0000_s1030" style="position:absolute;visibility:visible;mso-wrap-style:square" from="1627,206" to="1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" strokeweight="1.2pt"/>
                <w10:wrap anchorx="page"/>
              </v:group>
            </w:pict>
          </mc:Fallback>
        </mc:AlternateContent>
      </w:r>
      <w:r w:rsidR="00C7550F">
        <w:rPr>
          <w:noProof/>
          <w:lang w:eastAsia="ja-JP"/>
        </w:rPr>
        <mc:AlternateContent>
          <mc:Choice Requires="wpg">
            <w:drawing>
              <wp:anchor distT="0" distB="0" distL="114300" distR="114300" simplePos="0" relativeHeight="251555328" behindDoc="0" locked="0" layoutInCell="1" allowOverlap="1">
                <wp:simplePos x="0" y="0"/>
                <wp:positionH relativeFrom="page">
                  <wp:posOffset>904240</wp:posOffset>
                </wp:positionH>
                <wp:positionV relativeFrom="paragraph">
                  <wp:posOffset>397510</wp:posOffset>
                </wp:positionV>
                <wp:extent cx="143510" cy="129540"/>
                <wp:effectExtent l="8890" t="3175" r="0" b="635"/>
                <wp:wrapNone/>
                <wp:docPr id="51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626"/>
                          <a:chExt cx="226" cy="204"/>
                        </a:xfrm>
                      </wpg:grpSpPr>
                      <wps:wsp>
                        <wps:cNvPr id="518" name="Line 516"/>
                        <wps:cNvCnPr>
                          <a:cxnSpLocks noChangeShapeType="1"/>
                        </wps:cNvCnPr>
                        <wps:spPr bwMode="auto">
                          <a:xfrm>
                            <a:off x="1435" y="81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15"/>
                        <wps:cNvCnPr>
                          <a:cxnSpLocks noChangeShapeType="1"/>
                        </wps:cNvCnPr>
                        <wps:spPr bwMode="auto">
                          <a:xfrm>
                            <a:off x="1447" y="64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14"/>
                        <wps:cNvCnPr>
                          <a:cxnSpLocks noChangeShapeType="1"/>
                        </wps:cNvCnPr>
                        <wps:spPr bwMode="auto">
                          <a:xfrm>
                            <a:off x="1435" y="63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13"/>
                        <wps:cNvCnPr>
                          <a:cxnSpLocks noChangeShapeType="1"/>
                        </wps:cNvCnPr>
                        <wps:spPr bwMode="auto">
                          <a:xfrm>
                            <a:off x="1627" y="647"/>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9B5C0" id="Group 512" o:spid="_x0000_s1026" style="position:absolute;left:0;text-align:left;margin-left:71.2pt;margin-top:31.3pt;width:11.3pt;height:10.2pt;z-index:251555328;mso-position-horizontal-relative:page" coordorigin="1424,62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">
                <v:line id="Line 516" o:spid="_x0000_s1027" style="position:absolute;visibility:visible;mso-wrap-style:square" from="1435,819" to="163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" strokeweight="1.1pt"/>
                <v:line id="Line 515" o:spid="_x0000_s1028" style="position:absolute;visibility:visible;mso-wrap-style:square" from="1447,648" to="144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" strokeweight="1.2pt"/>
                <v:line id="Line 514" o:spid="_x0000_s1029" style="position:absolute;visibility:visible;mso-wrap-style:square" from="1435,637" to="163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" strokeweight="1.1pt"/>
                <v:line id="Line 513" o:spid="_x0000_s1030" style="position:absolute;visibility:visible;mso-wrap-style:square" from="1627,647" to="16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" strokeweight="1.2pt"/>
                <w10:wrap anchorx="page"/>
              </v:group>
            </w:pict>
          </mc:Fallback>
        </mc:AlternateContent>
      </w:r>
      <w:r w:rsidR="00167833">
        <w:rPr>
          <w:lang w:eastAsia="ja-JP"/>
        </w:rPr>
        <w:t>被災建築物応急危険度判定士がいる場合は、応急危険度判定</w:t>
      </w:r>
      <w:r w:rsidR="00167833">
        <w:rPr>
          <w:position w:val="11"/>
          <w:sz w:val="17"/>
          <w:lang w:eastAsia="ja-JP"/>
        </w:rPr>
        <w:t>*</w:t>
      </w:r>
      <w:r w:rsidR="00167833">
        <w:rPr>
          <w:lang w:eastAsia="ja-JP"/>
        </w:rPr>
        <w:t>を行う。いない場合、避難所となる施設に合わせた様式を用いて建物の外観</w:t>
      </w:r>
      <w:r w:rsidR="00167833">
        <w:rPr>
          <w:sz w:val="20"/>
          <w:lang w:eastAsia="ja-JP"/>
        </w:rPr>
        <w:t>など</w:t>
      </w:r>
      <w:r w:rsidR="00167833">
        <w:rPr>
          <w:lang w:eastAsia="ja-JP"/>
        </w:rPr>
        <w:t>から安全確認を行う。</w:t>
      </w:r>
    </w:p>
    <w:p w:rsidR="00D028C4" w:rsidRDefault="00D028C4">
      <w:pPr>
        <w:pStyle w:val="a3"/>
        <w:spacing w:before="61" w:line="288" w:lineRule="auto"/>
        <w:ind w:left="811" w:right="613"/>
        <w:jc w:val="both"/>
        <w:rPr>
          <w:rFonts w:ascii="ＭＳ ゴシック" w:eastAsia="ＭＳ ゴシック"/>
          <w:lang w:eastAsia="ja-JP"/>
        </w:rPr>
      </w:pPr>
      <w:r>
        <w:rPr>
          <w:rFonts w:hint="eastAsia"/>
          <w:lang w:eastAsia="ja-JP"/>
        </w:rPr>
        <w:t xml:space="preserve">　</w:t>
      </w:r>
      <w:r>
        <w:rPr>
          <w:rFonts w:ascii="ＭＳ ゴシック" w:eastAsia="ＭＳ ゴシック" w:hint="eastAsia"/>
          <w:lang w:eastAsia="ja-JP"/>
        </w:rPr>
        <w:t>・屋内運動場(体育館)</w:t>
      </w:r>
    </w:p>
    <w:p w:rsidR="00D028C4" w:rsidRDefault="00D028C4" w:rsidP="00D028C4">
      <w:pPr>
        <w:pStyle w:val="a3"/>
        <w:ind w:left="811" w:right="612"/>
        <w:jc w:val="both"/>
        <w:rPr>
          <w:lang w:eastAsia="ja-JP"/>
        </w:rPr>
      </w:pPr>
      <w:r>
        <w:rPr>
          <w:rFonts w:ascii="ＭＳ ゴシック" w:eastAsia="ＭＳ ゴシック" w:hint="eastAsia"/>
          <w:lang w:eastAsia="ja-JP"/>
        </w:rPr>
        <w:t xml:space="preserve">　　</w:t>
      </w:r>
      <w:r>
        <w:rPr>
          <w:w w:val="75"/>
          <w:lang w:eastAsia="ja-JP"/>
        </w:rPr>
        <w:t>→</w:t>
      </w:r>
      <w:r w:rsidRPr="00D028C4">
        <w:rPr>
          <w:rFonts w:ascii="ＭＳ ゴシック" w:eastAsia="ＭＳ ゴシック" w:hAnsi="ＭＳ ゴシック" w:hint="eastAsia"/>
          <w:w w:val="75"/>
          <w:bdr w:val="single" w:sz="4" w:space="0" w:color="auto"/>
          <w:lang w:eastAsia="ja-JP"/>
        </w:rPr>
        <w:t>震災後の余震に備えた緊急点検チェックリスト  屋内運動場(体育館)用(様式集p.2)</w:t>
      </w:r>
    </w:p>
    <w:p w:rsidR="00D028C4" w:rsidRDefault="00A116D9" w:rsidP="00D028C4">
      <w:pPr>
        <w:pStyle w:val="a3"/>
        <w:spacing w:before="61" w:line="288" w:lineRule="auto"/>
        <w:ind w:left="811" w:right="613" w:firstLineChars="100" w:firstLine="280"/>
        <w:jc w:val="both"/>
        <w:rPr>
          <w:lang w:eastAsia="ja-JP"/>
        </w:rPr>
      </w:pPr>
      <w:r>
        <w:rPr>
          <w:rFonts w:ascii="ＭＳ ゴシック" w:eastAsia="ＭＳ ゴシック" w:hAnsi="ＭＳ ゴシック" w:hint="eastAsia"/>
          <w:noProof/>
          <w:lang w:eastAsia="ja-JP"/>
        </w:rPr>
        <mc:AlternateContent>
          <mc:Choice Requires="wps">
            <w:drawing>
              <wp:anchor distT="0" distB="0" distL="114300" distR="114300" simplePos="0" relativeHeight="251788800" behindDoc="0" locked="0" layoutInCell="1" allowOverlap="1">
                <wp:simplePos x="0" y="0"/>
                <wp:positionH relativeFrom="column">
                  <wp:posOffset>25400</wp:posOffset>
                </wp:positionH>
                <wp:positionV relativeFrom="paragraph">
                  <wp:posOffset>313055</wp:posOffset>
                </wp:positionV>
                <wp:extent cx="6127750" cy="2470150"/>
                <wp:effectExtent l="0" t="0" r="25400" b="25400"/>
                <wp:wrapNone/>
                <wp:docPr id="642" name="正方形/長方形 642"/>
                <wp:cNvGraphicFramePr/>
                <a:graphic xmlns:a="http://schemas.openxmlformats.org/drawingml/2006/main">
                  <a:graphicData uri="http://schemas.microsoft.com/office/word/2010/wordprocessingShape">
                    <wps:wsp>
                      <wps:cNvSpPr/>
                      <wps:spPr>
                        <a:xfrm>
                          <a:off x="0" y="0"/>
                          <a:ext cx="6127750" cy="247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5C42" id="正方形/長方形 642" o:spid="_x0000_s1026" style="position:absolute;left:0;text-align:left;margin-left:2pt;margin-top:24.65pt;width:482.5pt;height:194.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" filled="f" strokecolor="black [3213]" strokeweight="2pt"/>
            </w:pict>
          </mc:Fallback>
        </mc:AlternateContent>
      </w:r>
      <w:r w:rsidR="00D028C4">
        <w:rPr>
          <w:rFonts w:ascii="ＭＳ ゴシック" w:eastAsia="ＭＳ ゴシック" w:hAnsi="ＭＳ ゴシック" w:hint="eastAsia"/>
          <w:lang w:eastAsia="ja-JP"/>
        </w:rPr>
        <w:t>・その他の施設→建物の構造別チェックシート(様式集p.3)</w:t>
      </w:r>
    </w:p>
    <w:p w:rsidR="00D028C4" w:rsidRDefault="00D028C4" w:rsidP="00D028C4">
      <w:pPr>
        <w:spacing w:before="242"/>
        <w:ind w:left="184"/>
        <w:rPr>
          <w:sz w:val="28"/>
          <w:lang w:eastAsia="ja-JP"/>
        </w:rPr>
      </w:pPr>
      <w:r>
        <w:rPr>
          <w:sz w:val="28"/>
          <w:lang w:eastAsia="ja-JP"/>
        </w:rPr>
        <w:t>●施設が「</w:t>
      </w:r>
      <w:r w:rsidRPr="00A116D9">
        <w:rPr>
          <w:sz w:val="28"/>
          <w:u w:val="single"/>
          <w:lang w:eastAsia="ja-JP"/>
        </w:rPr>
        <w:t>危険な状態</w:t>
      </w:r>
      <w:r>
        <w:rPr>
          <w:sz w:val="28"/>
          <w:lang w:eastAsia="ja-JP"/>
        </w:rPr>
        <w:t>」や「</w:t>
      </w:r>
      <w:r w:rsidRPr="00A116D9">
        <w:rPr>
          <w:sz w:val="28"/>
          <w:u w:val="single"/>
          <w:lang w:eastAsia="ja-JP"/>
        </w:rPr>
        <w:t>注意を要する状態</w:t>
      </w:r>
      <w:r>
        <w:rPr>
          <w:sz w:val="28"/>
          <w:lang w:eastAsia="ja-JP"/>
        </w:rPr>
        <w:t>」と判定された場合</w:t>
      </w:r>
    </w:p>
    <w:p w:rsidR="00D028C4" w:rsidRDefault="00D028C4" w:rsidP="00D028C4">
      <w:pPr>
        <w:pStyle w:val="a3"/>
        <w:spacing w:before="61" w:line="288" w:lineRule="auto"/>
        <w:ind w:left="811" w:right="613"/>
        <w:jc w:val="both"/>
        <w:rPr>
          <w:b/>
          <w:w w:val="95"/>
          <w:sz w:val="36"/>
          <w:lang w:eastAsia="ja-JP"/>
        </w:rPr>
      </w:pPr>
      <w:r>
        <w:rPr>
          <w:b/>
          <w:w w:val="95"/>
          <w:sz w:val="36"/>
          <w:lang w:eastAsia="ja-JP"/>
        </w:rPr>
        <w:t>危険なので施設は使用しない！</w:t>
      </w:r>
    </w:p>
    <w:p w:rsidR="00D028C4" w:rsidRDefault="00D028C4" w:rsidP="00A116D9">
      <w:pPr>
        <w:spacing w:before="87"/>
        <w:ind w:leftChars="387" w:left="879" w:hangingChars="10" w:hanging="28"/>
        <w:rPr>
          <w:sz w:val="28"/>
          <w:lang w:eastAsia="ja-JP"/>
        </w:rPr>
      </w:pPr>
      <w:r>
        <w:rPr>
          <w:sz w:val="28"/>
          <w:lang w:eastAsia="ja-JP"/>
        </w:rPr>
        <w:t>→</w:t>
      </w:r>
      <w:r w:rsidR="00A116D9">
        <w:rPr>
          <w:sz w:val="28"/>
          <w:lang w:eastAsia="ja-JP"/>
        </w:rPr>
        <w:t xml:space="preserve"> </w:t>
      </w:r>
      <w:r>
        <w:rPr>
          <w:sz w:val="28"/>
          <w:lang w:eastAsia="ja-JP"/>
        </w:rPr>
        <w:t>□屋内に避難者がいる場合は、屋外の安全な場所へ誘導する。</w:t>
      </w:r>
    </w:p>
    <w:p w:rsidR="00D028C4" w:rsidRDefault="00D028C4" w:rsidP="00A116D9">
      <w:pPr>
        <w:spacing w:before="72"/>
        <w:ind w:leftChars="500" w:left="1100" w:firstLineChars="50" w:firstLine="140"/>
        <w:rPr>
          <w:sz w:val="28"/>
          <w:lang w:eastAsia="ja-JP"/>
        </w:rPr>
      </w:pPr>
      <w:r>
        <w:rPr>
          <w:sz w:val="28"/>
          <w:lang w:eastAsia="ja-JP"/>
        </w:rPr>
        <w:t>□「危険」の紙を貼り、建物内への立ち入りを禁止する。</w:t>
      </w:r>
    </w:p>
    <w:p w:rsidR="00D028C4" w:rsidRDefault="00D028C4" w:rsidP="00A116D9">
      <w:pPr>
        <w:spacing w:before="72"/>
        <w:ind w:leftChars="500" w:left="1100" w:firstLineChars="50" w:firstLine="140"/>
        <w:rPr>
          <w:sz w:val="28"/>
          <w:lang w:eastAsia="ja-JP"/>
        </w:rPr>
      </w:pPr>
      <w:r>
        <w:rPr>
          <w:sz w:val="28"/>
          <w:lang w:eastAsia="ja-JP"/>
        </w:rPr>
        <w:t>□</w:t>
      </w:r>
      <w:r w:rsidR="00EF6028">
        <w:rPr>
          <w:sz w:val="28"/>
          <w:lang w:eastAsia="ja-JP"/>
        </w:rPr>
        <w:t>市</w:t>
      </w:r>
      <w:r>
        <w:rPr>
          <w:sz w:val="28"/>
          <w:lang w:eastAsia="ja-JP"/>
        </w:rPr>
        <w:t>災害対策本部に避難所が使用できないことを連絡する。</w:t>
      </w:r>
    </w:p>
    <w:p w:rsidR="00D028C4" w:rsidRDefault="00D028C4" w:rsidP="00D028C4">
      <w:pPr>
        <w:spacing w:before="75"/>
        <w:ind w:left="184"/>
        <w:rPr>
          <w:sz w:val="28"/>
          <w:lang w:eastAsia="ja-JP"/>
        </w:rPr>
      </w:pPr>
      <w:r>
        <w:rPr>
          <w:sz w:val="28"/>
          <w:lang w:eastAsia="ja-JP"/>
        </w:rPr>
        <w:t>●建物の被害がみられない場合</w:t>
      </w:r>
    </w:p>
    <w:p w:rsidR="00D028C4" w:rsidRDefault="00D028C4" w:rsidP="00A116D9">
      <w:pPr>
        <w:spacing w:before="72"/>
        <w:ind w:leftChars="200" w:left="440"/>
        <w:rPr>
          <w:sz w:val="28"/>
          <w:lang w:eastAsia="ja-JP"/>
        </w:rPr>
      </w:pPr>
      <w:r>
        <w:rPr>
          <w:sz w:val="28"/>
          <w:lang w:eastAsia="ja-JP"/>
        </w:rPr>
        <w:t>□</w:t>
      </w:r>
      <w:r w:rsidR="00A116D9">
        <w:rPr>
          <w:sz w:val="28"/>
          <w:lang w:eastAsia="ja-JP"/>
        </w:rPr>
        <w:t xml:space="preserve"> </w:t>
      </w:r>
      <w:r w:rsidR="00EF6028">
        <w:rPr>
          <w:sz w:val="28"/>
          <w:lang w:eastAsia="ja-JP"/>
        </w:rPr>
        <w:t>市</w:t>
      </w:r>
      <w:r>
        <w:rPr>
          <w:sz w:val="28"/>
          <w:lang w:eastAsia="ja-JP"/>
        </w:rPr>
        <w:t>災害対策本部に緊急点検の結果を報告する。</w:t>
      </w:r>
    </w:p>
    <w:p w:rsidR="00D028C4" w:rsidRDefault="00D028C4" w:rsidP="00A116D9">
      <w:pPr>
        <w:spacing w:before="72"/>
        <w:ind w:leftChars="200" w:left="440"/>
        <w:rPr>
          <w:sz w:val="28"/>
          <w:lang w:eastAsia="ja-JP"/>
        </w:rPr>
      </w:pPr>
      <w:r>
        <w:rPr>
          <w:sz w:val="28"/>
          <w:lang w:eastAsia="ja-JP"/>
        </w:rPr>
        <w:t>□</w:t>
      </w:r>
      <w:r w:rsidR="00A116D9">
        <w:rPr>
          <w:sz w:val="28"/>
          <w:lang w:eastAsia="ja-JP"/>
        </w:rPr>
        <w:t xml:space="preserve"> </w:t>
      </w:r>
      <w:r>
        <w:rPr>
          <w:sz w:val="28"/>
          <w:lang w:eastAsia="ja-JP"/>
        </w:rPr>
        <w:t>応急危険度判定士の派遣を要請する。</w:t>
      </w:r>
    </w:p>
    <w:p w:rsidR="007E0B3C" w:rsidRDefault="00167833">
      <w:pPr>
        <w:spacing w:before="7"/>
        <w:ind w:left="112"/>
        <w:rPr>
          <w:rFonts w:ascii="HG丸ｺﾞｼｯｸM-PRO" w:eastAsia="HG丸ｺﾞｼｯｸM-PRO"/>
          <w:sz w:val="24"/>
          <w:lang w:eastAsia="ja-JP"/>
        </w:rPr>
      </w:pPr>
      <w:r>
        <w:rPr>
          <w:rFonts w:ascii="HG丸ｺﾞｼｯｸM-PRO" w:eastAsia="HG丸ｺﾞｼｯｸM-PRO" w:hint="eastAsia"/>
          <w:sz w:val="24"/>
          <w:lang w:eastAsia="ja-JP"/>
        </w:rPr>
        <w:t>*応急危険度判定</w:t>
      </w:r>
    </w:p>
    <w:p w:rsidR="007E0B3C" w:rsidRDefault="00167833">
      <w:pPr>
        <w:spacing w:before="40" w:line="276" w:lineRule="auto"/>
        <w:ind w:left="112" w:right="376" w:firstLine="242"/>
        <w:rPr>
          <w:sz w:val="24"/>
          <w:lang w:eastAsia="ja-JP"/>
        </w:rPr>
      </w:pPr>
      <w:r>
        <w:rPr>
          <w:sz w:val="24"/>
          <w:lang w:eastAsia="ja-JP"/>
        </w:rPr>
        <w:t>大きな地震が起きた後、余震</w:t>
      </w:r>
      <w:r>
        <w:rPr>
          <w:sz w:val="20"/>
          <w:lang w:eastAsia="ja-JP"/>
        </w:rPr>
        <w:t>など</w:t>
      </w:r>
      <w:r>
        <w:rPr>
          <w:sz w:val="24"/>
          <w:lang w:eastAsia="ja-JP"/>
        </w:rPr>
        <w:t>によって建物が倒壊したり、壁や窓ガラスが落下したりする危険性を判定し、人の命に関わる二次的災害を防止することを目的とした制度。</w:t>
      </w:r>
    </w:p>
    <w:p w:rsidR="007E0B3C" w:rsidRDefault="00167833">
      <w:pPr>
        <w:spacing w:before="9" w:line="276" w:lineRule="auto"/>
        <w:ind w:left="112" w:right="376" w:firstLine="240"/>
        <w:rPr>
          <w:sz w:val="24"/>
          <w:lang w:eastAsia="ja-JP"/>
        </w:rPr>
      </w:pPr>
      <w:r>
        <w:rPr>
          <w:sz w:val="24"/>
          <w:lang w:eastAsia="ja-JP"/>
        </w:rPr>
        <w:t>応急危険度判定は、都道府県が養成・登録した被災建築物応急危険度判定士（行政職員や、民間の建築士のボランティア）が行う。</w:t>
      </w:r>
    </w:p>
    <w:p w:rsidR="007E0B3C" w:rsidRDefault="007E0B3C">
      <w:pPr>
        <w:spacing w:line="276" w:lineRule="auto"/>
        <w:rPr>
          <w:sz w:val="24"/>
          <w:lang w:eastAsia="ja-JP"/>
        </w:rPr>
        <w:sectPr w:rsidR="007E0B3C">
          <w:pgSz w:w="11910" w:h="16840"/>
          <w:pgMar w:top="1180" w:right="660" w:bottom="1080" w:left="1020" w:header="0" w:footer="896" w:gutter="0"/>
          <w:cols w:space="720"/>
        </w:sectPr>
      </w:pPr>
    </w:p>
    <w:p w:rsidR="007E0B3C" w:rsidRDefault="00C7550F">
      <w:pPr>
        <w:spacing w:after="38" w:line="438" w:lineRule="exact"/>
        <w:ind w:left="192"/>
        <w:rPr>
          <w:rFonts w:ascii="ＭＳ ゴシック" w:eastAsia="ＭＳ ゴシック"/>
          <w:sz w:val="36"/>
        </w:rPr>
      </w:pPr>
      <w:r>
        <w:rPr>
          <w:noProof/>
          <w:lang w:eastAsia="ja-JP"/>
        </w:rPr>
        <w:lastRenderedPageBreak/>
        <mc:AlternateContent>
          <mc:Choice Requires="wpg">
            <w:drawing>
              <wp:anchor distT="0" distB="0" distL="114300" distR="114300" simplePos="0" relativeHeight="251688448" behindDoc="1" locked="0" layoutInCell="1" allowOverlap="1">
                <wp:simplePos x="0" y="0"/>
                <wp:positionH relativeFrom="page">
                  <wp:posOffset>1517015</wp:posOffset>
                </wp:positionH>
                <wp:positionV relativeFrom="paragraph">
                  <wp:posOffset>637540</wp:posOffset>
                </wp:positionV>
                <wp:extent cx="143510" cy="129540"/>
                <wp:effectExtent l="2540" t="8890" r="6350" b="4445"/>
                <wp:wrapNone/>
                <wp:docPr id="512"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1004"/>
                          <a:chExt cx="226" cy="204"/>
                        </a:xfrm>
                      </wpg:grpSpPr>
                      <wps:wsp>
                        <wps:cNvPr id="513" name="Line 511"/>
                        <wps:cNvCnPr>
                          <a:cxnSpLocks noChangeShapeType="1"/>
                        </wps:cNvCnPr>
                        <wps:spPr bwMode="auto">
                          <a:xfrm>
                            <a:off x="2400" y="1198"/>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10"/>
                        <wps:cNvCnPr>
                          <a:cxnSpLocks noChangeShapeType="1"/>
                        </wps:cNvCnPr>
                        <wps:spPr bwMode="auto">
                          <a:xfrm>
                            <a:off x="2412" y="1026"/>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09"/>
                        <wps:cNvCnPr>
                          <a:cxnSpLocks noChangeShapeType="1"/>
                        </wps:cNvCnPr>
                        <wps:spPr bwMode="auto">
                          <a:xfrm>
                            <a:off x="2400" y="101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08"/>
                        <wps:cNvCnPr>
                          <a:cxnSpLocks noChangeShapeType="1"/>
                        </wps:cNvCnPr>
                        <wps:spPr bwMode="auto">
                          <a:xfrm>
                            <a:off x="2592" y="1026"/>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C7BAE" id="Group 507" o:spid="_x0000_s1026" style="position:absolute;left:0;text-align:left;margin-left:119.45pt;margin-top:50.2pt;width:11.3pt;height:10.2pt;z-index:-251628032;mso-position-horizontal-relative:page" coordorigin="2389,100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">
                <v:line id="Line 511" o:spid="_x0000_s1027" style="position:absolute;visibility:visible;mso-wrap-style:square" from="2400,1198" to="260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10" o:spid="_x0000_s1028" style="position:absolute;visibility:visible;mso-wrap-style:square" from="2412,1026" to="241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" strokeweight="1.2pt"/>
                <v:line id="Line 509" o:spid="_x0000_s1029" style="position:absolute;visibility:visible;mso-wrap-style:square" from="2400,1015" to="260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" strokeweight="1.1pt"/>
                <v:line id="Line 508" o:spid="_x0000_s1030" style="position:absolute;visibility:visible;mso-wrap-style:square" from="2592,1026" to="2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689472" behindDoc="1" locked="0" layoutInCell="1" allowOverlap="1">
                <wp:simplePos x="0" y="0"/>
                <wp:positionH relativeFrom="page">
                  <wp:posOffset>1517015</wp:posOffset>
                </wp:positionH>
                <wp:positionV relativeFrom="paragraph">
                  <wp:posOffset>916940</wp:posOffset>
                </wp:positionV>
                <wp:extent cx="143510" cy="129540"/>
                <wp:effectExtent l="2540" t="2540" r="6350" b="1270"/>
                <wp:wrapNone/>
                <wp:docPr id="50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1444"/>
                          <a:chExt cx="226" cy="204"/>
                        </a:xfrm>
                      </wpg:grpSpPr>
                      <wps:wsp>
                        <wps:cNvPr id="508" name="Line 506"/>
                        <wps:cNvCnPr>
                          <a:cxnSpLocks noChangeShapeType="1"/>
                        </wps:cNvCnPr>
                        <wps:spPr bwMode="auto">
                          <a:xfrm>
                            <a:off x="2400" y="163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05"/>
                        <wps:cNvCnPr>
                          <a:cxnSpLocks noChangeShapeType="1"/>
                        </wps:cNvCnPr>
                        <wps:spPr bwMode="auto">
                          <a:xfrm>
                            <a:off x="2412" y="146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04"/>
                        <wps:cNvCnPr>
                          <a:cxnSpLocks noChangeShapeType="1"/>
                        </wps:cNvCnPr>
                        <wps:spPr bwMode="auto">
                          <a:xfrm>
                            <a:off x="2400" y="145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03"/>
                        <wps:cNvCnPr>
                          <a:cxnSpLocks noChangeShapeType="1"/>
                        </wps:cNvCnPr>
                        <wps:spPr bwMode="auto">
                          <a:xfrm>
                            <a:off x="2592" y="1465"/>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A5D0E" id="Group 502" o:spid="_x0000_s1026" style="position:absolute;left:0;text-align:left;margin-left:119.45pt;margin-top:72.2pt;width:11.3pt;height:10.2pt;z-index:-251627008;mso-position-horizontal-relative:page" coordorigin="2389,144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">
                <v:line id="Line 506" o:spid="_x0000_s1027" style="position:absolute;visibility:visible;mso-wrap-style:square" from="2400,1637" to="260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" strokeweight="1.1pt"/>
                <v:line id="Line 505" o:spid="_x0000_s1028" style="position:absolute;visibility:visible;mso-wrap-style:square" from="2412,1466" to="241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" strokeweight="1.2pt"/>
                <v:line id="Line 504" o:spid="_x0000_s1029" style="position:absolute;visibility:visible;mso-wrap-style:square" from="2400,1455" to="2604,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" strokeweight="1.1pt"/>
                <v:line id="Line 503" o:spid="_x0000_s1030" style="position:absolute;visibility:visible;mso-wrap-style:square" from="2592,1465" to="259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690496" behindDoc="1" locked="0" layoutInCell="1" allowOverlap="1">
                <wp:simplePos x="0" y="0"/>
                <wp:positionH relativeFrom="page">
                  <wp:posOffset>4037965</wp:posOffset>
                </wp:positionH>
                <wp:positionV relativeFrom="paragraph">
                  <wp:posOffset>637540</wp:posOffset>
                </wp:positionV>
                <wp:extent cx="143510" cy="129540"/>
                <wp:effectExtent l="8890" t="8890" r="0" b="4445"/>
                <wp:wrapNone/>
                <wp:docPr id="502"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1004"/>
                          <a:chExt cx="226" cy="204"/>
                        </a:xfrm>
                      </wpg:grpSpPr>
                      <wps:wsp>
                        <wps:cNvPr id="503" name="Line 501"/>
                        <wps:cNvCnPr>
                          <a:cxnSpLocks noChangeShapeType="1"/>
                        </wps:cNvCnPr>
                        <wps:spPr bwMode="auto">
                          <a:xfrm>
                            <a:off x="6370" y="1198"/>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00"/>
                        <wps:cNvCnPr>
                          <a:cxnSpLocks noChangeShapeType="1"/>
                        </wps:cNvCnPr>
                        <wps:spPr bwMode="auto">
                          <a:xfrm>
                            <a:off x="6382" y="1026"/>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99"/>
                        <wps:cNvCnPr>
                          <a:cxnSpLocks noChangeShapeType="1"/>
                        </wps:cNvCnPr>
                        <wps:spPr bwMode="auto">
                          <a:xfrm>
                            <a:off x="6370" y="101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98"/>
                        <wps:cNvCnPr>
                          <a:cxnSpLocks noChangeShapeType="1"/>
                        </wps:cNvCnPr>
                        <wps:spPr bwMode="auto">
                          <a:xfrm>
                            <a:off x="6562" y="1026"/>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F3689" id="Group 497" o:spid="_x0000_s1026" style="position:absolute;left:0;text-align:left;margin-left:317.95pt;margin-top:50.2pt;width:11.3pt;height:10.2pt;z-index:-251625984;mso-position-horizontal-relative:page" coordorigin="6359,100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">
                <v:line id="Line 501" o:spid="_x0000_s1027" style="position:absolute;visibility:visible;mso-wrap-style:square" from="6370,1198" to="657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500" o:spid="_x0000_s1028" style="position:absolute;visibility:visible;mso-wrap-style:square" from="6382,1026" to="638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" strokeweight="1.2pt"/>
                <v:line id="Line 499" o:spid="_x0000_s1029" style="position:absolute;visibility:visible;mso-wrap-style:square" from="6370,1015" to="657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" strokeweight="1.1pt"/>
                <v:line id="Line 498" o:spid="_x0000_s1030" style="position:absolute;visibility:visible;mso-wrap-style:square" from="6562,1026" to="65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691520" behindDoc="1" locked="0" layoutInCell="1" allowOverlap="1">
                <wp:simplePos x="0" y="0"/>
                <wp:positionH relativeFrom="page">
                  <wp:posOffset>4037965</wp:posOffset>
                </wp:positionH>
                <wp:positionV relativeFrom="paragraph">
                  <wp:posOffset>916940</wp:posOffset>
                </wp:positionV>
                <wp:extent cx="143510" cy="129540"/>
                <wp:effectExtent l="8890" t="2540" r="0" b="1270"/>
                <wp:wrapNone/>
                <wp:docPr id="497"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1444"/>
                          <a:chExt cx="226" cy="204"/>
                        </a:xfrm>
                      </wpg:grpSpPr>
                      <wps:wsp>
                        <wps:cNvPr id="498" name="Line 496"/>
                        <wps:cNvCnPr>
                          <a:cxnSpLocks noChangeShapeType="1"/>
                        </wps:cNvCnPr>
                        <wps:spPr bwMode="auto">
                          <a:xfrm>
                            <a:off x="6370" y="163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9" name="Line 495"/>
                        <wps:cNvCnPr>
                          <a:cxnSpLocks noChangeShapeType="1"/>
                        </wps:cNvCnPr>
                        <wps:spPr bwMode="auto">
                          <a:xfrm>
                            <a:off x="6382" y="146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94"/>
                        <wps:cNvCnPr>
                          <a:cxnSpLocks noChangeShapeType="1"/>
                        </wps:cNvCnPr>
                        <wps:spPr bwMode="auto">
                          <a:xfrm>
                            <a:off x="6370" y="145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93"/>
                        <wps:cNvCnPr>
                          <a:cxnSpLocks noChangeShapeType="1"/>
                        </wps:cNvCnPr>
                        <wps:spPr bwMode="auto">
                          <a:xfrm>
                            <a:off x="6562" y="1465"/>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A7CA2" id="Group 492" o:spid="_x0000_s1026" style="position:absolute;left:0;text-align:left;margin-left:317.95pt;margin-top:72.2pt;width:11.3pt;height:10.2pt;z-index:-251624960;mso-position-horizontal-relative:page" coordorigin="6359,144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">
                <v:line id="Line 496" o:spid="_x0000_s1027" style="position:absolute;visibility:visible;mso-wrap-style:square" from="6370,1637" to="657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" strokeweight="1.1pt"/>
                <v:line id="Line 495" o:spid="_x0000_s1028" style="position:absolute;visibility:visible;mso-wrap-style:square" from="6382,1466" to="638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" strokeweight="1.2pt"/>
                <v:line id="Line 494" o:spid="_x0000_s1029" style="position:absolute;visibility:visible;mso-wrap-style:square" from="6370,1455" to="6574,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" strokeweight="1.1pt"/>
                <v:line id="Line 493" o:spid="_x0000_s1030" style="position:absolute;visibility:visible;mso-wrap-style:square" from="6562,1465" to="656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692544" behindDoc="1" locked="0" layoutInCell="1" allowOverlap="1">
                <wp:simplePos x="0" y="0"/>
                <wp:positionH relativeFrom="page">
                  <wp:posOffset>1517015</wp:posOffset>
                </wp:positionH>
                <wp:positionV relativeFrom="paragraph">
                  <wp:posOffset>1292860</wp:posOffset>
                </wp:positionV>
                <wp:extent cx="143510" cy="129540"/>
                <wp:effectExtent l="2540" t="6985" r="6350" b="6350"/>
                <wp:wrapNone/>
                <wp:docPr id="492"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2036"/>
                          <a:chExt cx="226" cy="204"/>
                        </a:xfrm>
                      </wpg:grpSpPr>
                      <wps:wsp>
                        <wps:cNvPr id="493" name="Line 491"/>
                        <wps:cNvCnPr>
                          <a:cxnSpLocks noChangeShapeType="1"/>
                        </wps:cNvCnPr>
                        <wps:spPr bwMode="auto">
                          <a:xfrm>
                            <a:off x="2400" y="223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90"/>
                        <wps:cNvCnPr>
                          <a:cxnSpLocks noChangeShapeType="1"/>
                        </wps:cNvCnPr>
                        <wps:spPr bwMode="auto">
                          <a:xfrm>
                            <a:off x="2412" y="205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89"/>
                        <wps:cNvCnPr>
                          <a:cxnSpLocks noChangeShapeType="1"/>
                        </wps:cNvCnPr>
                        <wps:spPr bwMode="auto">
                          <a:xfrm>
                            <a:off x="2400" y="204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88"/>
                        <wps:cNvCnPr>
                          <a:cxnSpLocks noChangeShapeType="1"/>
                        </wps:cNvCnPr>
                        <wps:spPr bwMode="auto">
                          <a:xfrm>
                            <a:off x="2592" y="2058"/>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FA986" id="Group 487" o:spid="_x0000_s1026" style="position:absolute;left:0;text-align:left;margin-left:119.45pt;margin-top:101.8pt;width:11.3pt;height:10.2pt;z-index:-251623936;mso-position-horizontal-relative:page" coordorigin="2389,203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">
                <v:line id="Line 491" o:spid="_x0000_s1027" style="position:absolute;visibility:visible;mso-wrap-style:square" from="2400,2230" to="260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490" o:spid="_x0000_s1028" style="position:absolute;visibility:visible;mso-wrap-style:square" from="2412,2058" to="241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" strokeweight="1.2pt"/>
                <v:line id="Line 489" o:spid="_x0000_s1029" style="position:absolute;visibility:visible;mso-wrap-style:square" from="2400,2047" to="2604,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" strokeweight="1.1pt"/>
                <v:line id="Line 488" o:spid="_x0000_s1030" style="position:absolute;visibility:visible;mso-wrap-style:square" from="2592,2058" to="259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693568" behindDoc="1" locked="0" layoutInCell="1" allowOverlap="1">
                <wp:simplePos x="0" y="0"/>
                <wp:positionH relativeFrom="page">
                  <wp:posOffset>1517015</wp:posOffset>
                </wp:positionH>
                <wp:positionV relativeFrom="page">
                  <wp:posOffset>2269490</wp:posOffset>
                </wp:positionV>
                <wp:extent cx="143510" cy="129540"/>
                <wp:effectExtent l="2540" t="2540" r="6350" b="1270"/>
                <wp:wrapNone/>
                <wp:docPr id="48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3574"/>
                          <a:chExt cx="226" cy="204"/>
                        </a:xfrm>
                      </wpg:grpSpPr>
                      <wps:wsp>
                        <wps:cNvPr id="488" name="Line 486"/>
                        <wps:cNvCnPr>
                          <a:cxnSpLocks noChangeShapeType="1"/>
                        </wps:cNvCnPr>
                        <wps:spPr bwMode="auto">
                          <a:xfrm>
                            <a:off x="2400" y="37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85"/>
                        <wps:cNvCnPr>
                          <a:cxnSpLocks noChangeShapeType="1"/>
                        </wps:cNvCnPr>
                        <wps:spPr bwMode="auto">
                          <a:xfrm>
                            <a:off x="2412" y="359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84"/>
                        <wps:cNvCnPr>
                          <a:cxnSpLocks noChangeShapeType="1"/>
                        </wps:cNvCnPr>
                        <wps:spPr bwMode="auto">
                          <a:xfrm>
                            <a:off x="2400" y="358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83"/>
                        <wps:cNvCnPr>
                          <a:cxnSpLocks noChangeShapeType="1"/>
                        </wps:cNvCnPr>
                        <wps:spPr bwMode="auto">
                          <a:xfrm>
                            <a:off x="2592" y="3595"/>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49C34" id="Group 482" o:spid="_x0000_s1026" style="position:absolute;left:0;text-align:left;margin-left:119.45pt;margin-top:178.7pt;width:11.3pt;height:10.2pt;z-index:-251622912;mso-position-horizontal-relative:page;mso-position-vertical-relative:page" coordorigin="2389,357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">
                <v:line id="Line 486" o:spid="_x0000_s1027" style="position:absolute;visibility:visible;mso-wrap-style:square" from="2400,3767" to="2604,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" strokeweight="1.1pt"/>
                <v:line id="Line 485" o:spid="_x0000_s1028" style="position:absolute;visibility:visible;mso-wrap-style:square" from="2412,3596" to="241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" strokeweight="1.2pt"/>
                <v:line id="Line 484" o:spid="_x0000_s1029" style="position:absolute;visibility:visible;mso-wrap-style:square" from="2400,3585" to="260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" strokeweight="1.1pt"/>
                <v:line id="Line 483" o:spid="_x0000_s1030" style="position:absolute;visibility:visible;mso-wrap-style:square" from="2592,3595" to="259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694592" behindDoc="1" locked="0" layoutInCell="1" allowOverlap="1">
                <wp:simplePos x="0" y="0"/>
                <wp:positionH relativeFrom="page">
                  <wp:posOffset>4037965</wp:posOffset>
                </wp:positionH>
                <wp:positionV relativeFrom="paragraph">
                  <wp:posOffset>1292860</wp:posOffset>
                </wp:positionV>
                <wp:extent cx="143510" cy="129540"/>
                <wp:effectExtent l="8890" t="6985" r="0" b="6350"/>
                <wp:wrapNone/>
                <wp:docPr id="48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2036"/>
                          <a:chExt cx="226" cy="204"/>
                        </a:xfrm>
                      </wpg:grpSpPr>
                      <wps:wsp>
                        <wps:cNvPr id="483" name="Line 481"/>
                        <wps:cNvCnPr>
                          <a:cxnSpLocks noChangeShapeType="1"/>
                        </wps:cNvCnPr>
                        <wps:spPr bwMode="auto">
                          <a:xfrm>
                            <a:off x="6370" y="223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480"/>
                        <wps:cNvCnPr>
                          <a:cxnSpLocks noChangeShapeType="1"/>
                        </wps:cNvCnPr>
                        <wps:spPr bwMode="auto">
                          <a:xfrm>
                            <a:off x="6382" y="205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5" name="Line 479"/>
                        <wps:cNvCnPr>
                          <a:cxnSpLocks noChangeShapeType="1"/>
                        </wps:cNvCnPr>
                        <wps:spPr bwMode="auto">
                          <a:xfrm>
                            <a:off x="6370" y="204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78"/>
                        <wps:cNvCnPr>
                          <a:cxnSpLocks noChangeShapeType="1"/>
                        </wps:cNvCnPr>
                        <wps:spPr bwMode="auto">
                          <a:xfrm>
                            <a:off x="6562" y="2058"/>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F688A" id="Group 477" o:spid="_x0000_s1026" style="position:absolute;left:0;text-align:left;margin-left:317.95pt;margin-top:101.8pt;width:11.3pt;height:10.2pt;z-index:-251621888;mso-position-horizontal-relative:page" coordorigin="6359,203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">
                <v:line id="Line 481" o:spid="_x0000_s1027" style="position:absolute;visibility:visible;mso-wrap-style:square" from="6370,2230" to="657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480" o:spid="_x0000_s1028" style="position:absolute;visibility:visible;mso-wrap-style:square" from="6382,2058" to="638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" strokeweight="1.2pt"/>
                <v:line id="Line 479" o:spid="_x0000_s1029" style="position:absolute;visibility:visible;mso-wrap-style:square" from="6370,2047" to="6574,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" strokeweight="1.1pt"/>
                <v:line id="Line 478" o:spid="_x0000_s1030" style="position:absolute;visibility:visible;mso-wrap-style:square" from="6562,2058" to="656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695616" behindDoc="1" locked="0" layoutInCell="1" allowOverlap="1">
                <wp:simplePos x="0" y="0"/>
                <wp:positionH relativeFrom="page">
                  <wp:posOffset>4037965</wp:posOffset>
                </wp:positionH>
                <wp:positionV relativeFrom="page">
                  <wp:posOffset>2269490</wp:posOffset>
                </wp:positionV>
                <wp:extent cx="143510" cy="129540"/>
                <wp:effectExtent l="8890" t="2540" r="0" b="1270"/>
                <wp:wrapNone/>
                <wp:docPr id="47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3574"/>
                          <a:chExt cx="226" cy="204"/>
                        </a:xfrm>
                      </wpg:grpSpPr>
                      <wps:wsp>
                        <wps:cNvPr id="478" name="Line 476"/>
                        <wps:cNvCnPr>
                          <a:cxnSpLocks noChangeShapeType="1"/>
                        </wps:cNvCnPr>
                        <wps:spPr bwMode="auto">
                          <a:xfrm>
                            <a:off x="6370" y="37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79" name="Line 475"/>
                        <wps:cNvCnPr>
                          <a:cxnSpLocks noChangeShapeType="1"/>
                        </wps:cNvCnPr>
                        <wps:spPr bwMode="auto">
                          <a:xfrm>
                            <a:off x="6382" y="359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74"/>
                        <wps:cNvCnPr>
                          <a:cxnSpLocks noChangeShapeType="1"/>
                        </wps:cNvCnPr>
                        <wps:spPr bwMode="auto">
                          <a:xfrm>
                            <a:off x="6370" y="358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73"/>
                        <wps:cNvCnPr>
                          <a:cxnSpLocks noChangeShapeType="1"/>
                        </wps:cNvCnPr>
                        <wps:spPr bwMode="auto">
                          <a:xfrm>
                            <a:off x="6562" y="3595"/>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BF847" id="Group 472" o:spid="_x0000_s1026" style="position:absolute;left:0;text-align:left;margin-left:317.95pt;margin-top:178.7pt;width:11.3pt;height:10.2pt;z-index:-251620864;mso-position-horizontal-relative:page;mso-position-vertical-relative:page" coordorigin="6359,357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">
                <v:line id="Line 476" o:spid="_x0000_s1027" style="position:absolute;visibility:visible;mso-wrap-style:square" from="6370,3767" to="6574,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" strokeweight="1.1pt"/>
                <v:line id="Line 475" o:spid="_x0000_s1028" style="position:absolute;visibility:visible;mso-wrap-style:square" from="6382,3596" to="638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" strokeweight="1.2pt"/>
                <v:line id="Line 474" o:spid="_x0000_s1029" style="position:absolute;visibility:visible;mso-wrap-style:square" from="6370,3585" to="657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" strokeweight="1.1pt"/>
                <v:line id="Line 473" o:spid="_x0000_s1030" style="position:absolute;visibility:visible;mso-wrap-style:square" from="6562,3595" to="656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696640" behindDoc="1" locked="0" layoutInCell="1" allowOverlap="1">
                <wp:simplePos x="0" y="0"/>
                <wp:positionH relativeFrom="page">
                  <wp:posOffset>1517015</wp:posOffset>
                </wp:positionH>
                <wp:positionV relativeFrom="page">
                  <wp:posOffset>3167380</wp:posOffset>
                </wp:positionV>
                <wp:extent cx="143510" cy="129540"/>
                <wp:effectExtent l="2540" t="5080" r="6350" b="8255"/>
                <wp:wrapNone/>
                <wp:docPr id="47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4988"/>
                          <a:chExt cx="226" cy="204"/>
                        </a:xfrm>
                      </wpg:grpSpPr>
                      <wps:wsp>
                        <wps:cNvPr id="473" name="Line 471"/>
                        <wps:cNvCnPr>
                          <a:cxnSpLocks noChangeShapeType="1"/>
                        </wps:cNvCnPr>
                        <wps:spPr bwMode="auto">
                          <a:xfrm>
                            <a:off x="2400" y="51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74" name="Line 470"/>
                        <wps:cNvCnPr>
                          <a:cxnSpLocks noChangeShapeType="1"/>
                        </wps:cNvCnPr>
                        <wps:spPr bwMode="auto">
                          <a:xfrm>
                            <a:off x="2412" y="50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5" name="Line 469"/>
                        <wps:cNvCnPr>
                          <a:cxnSpLocks noChangeShapeType="1"/>
                        </wps:cNvCnPr>
                        <wps:spPr bwMode="auto">
                          <a:xfrm>
                            <a:off x="2400" y="49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68"/>
                        <wps:cNvCnPr>
                          <a:cxnSpLocks noChangeShapeType="1"/>
                        </wps:cNvCnPr>
                        <wps:spPr bwMode="auto">
                          <a:xfrm>
                            <a:off x="2592" y="5009"/>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DAA96" id="Group 467" o:spid="_x0000_s1026" style="position:absolute;left:0;text-align:left;margin-left:119.45pt;margin-top:249.4pt;width:11.3pt;height:10.2pt;z-index:-251619840;mso-position-horizontal-relative:page;mso-position-vertical-relative:page" coordorigin="2389,49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">
                <v:line id="Line 471" o:spid="_x0000_s1027" style="position:absolute;visibility:visible;mso-wrap-style:square" from="2400,5181" to="260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" strokeweight="1.1pt"/>
                <v:line id="Line 470" o:spid="_x0000_s1028" style="position:absolute;visibility:visible;mso-wrap-style:square" from="2412,5010" to="2412,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" strokeweight="1.2pt"/>
                <v:line id="Line 469" o:spid="_x0000_s1029" style="position:absolute;visibility:visible;mso-wrap-style:square" from="2400,4999" to="2604,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" strokeweight="1.1pt"/>
                <v:line id="Line 468" o:spid="_x0000_s1030" style="position:absolute;visibility:visible;mso-wrap-style:square" from="2592,5009" to="2592,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697664" behindDoc="1" locked="0" layoutInCell="1" allowOverlap="1">
                <wp:simplePos x="0" y="0"/>
                <wp:positionH relativeFrom="page">
                  <wp:posOffset>1517015</wp:posOffset>
                </wp:positionH>
                <wp:positionV relativeFrom="page">
                  <wp:posOffset>3445510</wp:posOffset>
                </wp:positionV>
                <wp:extent cx="143510" cy="129540"/>
                <wp:effectExtent l="2540" t="6985" r="6350" b="6350"/>
                <wp:wrapNone/>
                <wp:docPr id="467"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5426"/>
                          <a:chExt cx="226" cy="204"/>
                        </a:xfrm>
                      </wpg:grpSpPr>
                      <wps:wsp>
                        <wps:cNvPr id="468" name="Line 466"/>
                        <wps:cNvCnPr>
                          <a:cxnSpLocks noChangeShapeType="1"/>
                        </wps:cNvCnPr>
                        <wps:spPr bwMode="auto">
                          <a:xfrm>
                            <a:off x="2400" y="562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465"/>
                        <wps:cNvCnPr>
                          <a:cxnSpLocks noChangeShapeType="1"/>
                        </wps:cNvCnPr>
                        <wps:spPr bwMode="auto">
                          <a:xfrm>
                            <a:off x="2412" y="544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0" name="Line 464"/>
                        <wps:cNvCnPr>
                          <a:cxnSpLocks noChangeShapeType="1"/>
                        </wps:cNvCnPr>
                        <wps:spPr bwMode="auto">
                          <a:xfrm>
                            <a:off x="2400" y="543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71" name="Line 463"/>
                        <wps:cNvCnPr>
                          <a:cxnSpLocks noChangeShapeType="1"/>
                        </wps:cNvCnPr>
                        <wps:spPr bwMode="auto">
                          <a:xfrm>
                            <a:off x="2592" y="5448"/>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D50DA" id="Group 462" o:spid="_x0000_s1026" style="position:absolute;left:0;text-align:left;margin-left:119.45pt;margin-top:271.3pt;width:11.3pt;height:10.2pt;z-index:-251618816;mso-position-horizontal-relative:page;mso-position-vertical-relative:page" coordorigin="2389,542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">
                <v:line id="Line 466" o:spid="_x0000_s1027" style="position:absolute;visibility:visible;mso-wrap-style:square" from="2400,5620" to="26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465" o:spid="_x0000_s1028" style="position:absolute;visibility:visible;mso-wrap-style:square" from="2412,5448" to="2412,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" strokeweight="1.2pt"/>
                <v:line id="Line 464" o:spid="_x0000_s1029" style="position:absolute;visibility:visible;mso-wrap-style:square" from="2400,5437" to="2604,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" strokeweight="1.1pt"/>
                <v:line id="Line 463" o:spid="_x0000_s1030" style="position:absolute;visibility:visible;mso-wrap-style:square" from="2592,5448" to="259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699712" behindDoc="1" locked="0" layoutInCell="1" allowOverlap="1">
                <wp:simplePos x="0" y="0"/>
                <wp:positionH relativeFrom="page">
                  <wp:posOffset>4037965</wp:posOffset>
                </wp:positionH>
                <wp:positionV relativeFrom="page">
                  <wp:posOffset>3167380</wp:posOffset>
                </wp:positionV>
                <wp:extent cx="143510" cy="129540"/>
                <wp:effectExtent l="8890" t="5080" r="0" b="8255"/>
                <wp:wrapNone/>
                <wp:docPr id="45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4988"/>
                          <a:chExt cx="226" cy="204"/>
                        </a:xfrm>
                      </wpg:grpSpPr>
                      <wps:wsp>
                        <wps:cNvPr id="458" name="Line 456"/>
                        <wps:cNvCnPr>
                          <a:cxnSpLocks noChangeShapeType="1"/>
                        </wps:cNvCnPr>
                        <wps:spPr bwMode="auto">
                          <a:xfrm>
                            <a:off x="6370" y="51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59" name="Line 455"/>
                        <wps:cNvCnPr>
                          <a:cxnSpLocks noChangeShapeType="1"/>
                        </wps:cNvCnPr>
                        <wps:spPr bwMode="auto">
                          <a:xfrm>
                            <a:off x="6382" y="50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54"/>
                        <wps:cNvCnPr>
                          <a:cxnSpLocks noChangeShapeType="1"/>
                        </wps:cNvCnPr>
                        <wps:spPr bwMode="auto">
                          <a:xfrm>
                            <a:off x="6370" y="49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61" name="Line 453"/>
                        <wps:cNvCnPr>
                          <a:cxnSpLocks noChangeShapeType="1"/>
                        </wps:cNvCnPr>
                        <wps:spPr bwMode="auto">
                          <a:xfrm>
                            <a:off x="6562" y="5009"/>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4C051" id="Group 452" o:spid="_x0000_s1026" style="position:absolute;left:0;text-align:left;margin-left:317.95pt;margin-top:249.4pt;width:11.3pt;height:10.2pt;z-index:-251616768;mso-position-horizontal-relative:page;mso-position-vertical-relative:page" coordorigin="6359,49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">
                <v:line id="Line 456" o:spid="_x0000_s1027" style="position:absolute;visibility:visible;mso-wrap-style:square" from="6370,5181" to="657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" strokeweight="1.1pt"/>
                <v:line id="Line 455" o:spid="_x0000_s1028" style="position:absolute;visibility:visible;mso-wrap-style:square" from="6382,5010" to="6382,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" strokeweight="1.2pt"/>
                <v:line id="Line 454" o:spid="_x0000_s1029" style="position:absolute;visibility:visible;mso-wrap-style:square" from="6370,4999" to="6574,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" strokeweight="1.1pt"/>
                <v:line id="Line 453" o:spid="_x0000_s1030" style="position:absolute;visibility:visible;mso-wrap-style:square" from="6562,5009" to="6562,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0736" behindDoc="1" locked="0" layoutInCell="1" allowOverlap="1">
                <wp:simplePos x="0" y="0"/>
                <wp:positionH relativeFrom="page">
                  <wp:posOffset>4037965</wp:posOffset>
                </wp:positionH>
                <wp:positionV relativeFrom="page">
                  <wp:posOffset>3445510</wp:posOffset>
                </wp:positionV>
                <wp:extent cx="143510" cy="129540"/>
                <wp:effectExtent l="8890" t="6985" r="0" b="6350"/>
                <wp:wrapNone/>
                <wp:docPr id="45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5426"/>
                          <a:chExt cx="226" cy="204"/>
                        </a:xfrm>
                      </wpg:grpSpPr>
                      <wps:wsp>
                        <wps:cNvPr id="453" name="Line 451"/>
                        <wps:cNvCnPr>
                          <a:cxnSpLocks noChangeShapeType="1"/>
                        </wps:cNvCnPr>
                        <wps:spPr bwMode="auto">
                          <a:xfrm>
                            <a:off x="6370" y="562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50"/>
                        <wps:cNvCnPr>
                          <a:cxnSpLocks noChangeShapeType="1"/>
                        </wps:cNvCnPr>
                        <wps:spPr bwMode="auto">
                          <a:xfrm>
                            <a:off x="6382" y="544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49"/>
                        <wps:cNvCnPr>
                          <a:cxnSpLocks noChangeShapeType="1"/>
                        </wps:cNvCnPr>
                        <wps:spPr bwMode="auto">
                          <a:xfrm>
                            <a:off x="6370" y="543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56" name="Line 448"/>
                        <wps:cNvCnPr>
                          <a:cxnSpLocks noChangeShapeType="1"/>
                        </wps:cNvCnPr>
                        <wps:spPr bwMode="auto">
                          <a:xfrm>
                            <a:off x="6562" y="5448"/>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AEFC7" id="Group 447" o:spid="_x0000_s1026" style="position:absolute;left:0;text-align:left;margin-left:317.95pt;margin-top:271.3pt;width:11.3pt;height:10.2pt;z-index:-251615744;mso-position-horizontal-relative:page;mso-position-vertical-relative:page" coordorigin="6359,542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">
                <v:line id="Line 451" o:spid="_x0000_s1027" style="position:absolute;visibility:visible;mso-wrap-style:square" from="6370,5620" to="657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450" o:spid="_x0000_s1028" style="position:absolute;visibility:visible;mso-wrap-style:square" from="6382,5448" to="6382,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" strokeweight="1.2pt"/>
                <v:line id="Line 449" o:spid="_x0000_s1029" style="position:absolute;visibility:visible;mso-wrap-style:square" from="6370,5437" to="6574,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" strokeweight="1.1pt"/>
                <v:line id="Line 448" o:spid="_x0000_s1030" style="position:absolute;visibility:visible;mso-wrap-style:square" from="6562,5448" to="656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1760" behindDoc="1" locked="0" layoutInCell="1" allowOverlap="1">
                <wp:simplePos x="0" y="0"/>
                <wp:positionH relativeFrom="page">
                  <wp:posOffset>1517015</wp:posOffset>
                </wp:positionH>
                <wp:positionV relativeFrom="page">
                  <wp:posOffset>4514850</wp:posOffset>
                </wp:positionV>
                <wp:extent cx="143510" cy="129540"/>
                <wp:effectExtent l="2540" t="0" r="6350" b="3810"/>
                <wp:wrapNone/>
                <wp:docPr id="44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7110"/>
                          <a:chExt cx="226" cy="204"/>
                        </a:xfrm>
                      </wpg:grpSpPr>
                      <wps:wsp>
                        <wps:cNvPr id="448" name="Line 446"/>
                        <wps:cNvCnPr>
                          <a:cxnSpLocks noChangeShapeType="1"/>
                        </wps:cNvCnPr>
                        <wps:spPr bwMode="auto">
                          <a:xfrm>
                            <a:off x="2400" y="730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45"/>
                        <wps:cNvCnPr>
                          <a:cxnSpLocks noChangeShapeType="1"/>
                        </wps:cNvCnPr>
                        <wps:spPr bwMode="auto">
                          <a:xfrm>
                            <a:off x="2412" y="7130"/>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44"/>
                        <wps:cNvCnPr>
                          <a:cxnSpLocks noChangeShapeType="1"/>
                        </wps:cNvCnPr>
                        <wps:spPr bwMode="auto">
                          <a:xfrm>
                            <a:off x="2400" y="712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43"/>
                        <wps:cNvCnPr>
                          <a:cxnSpLocks noChangeShapeType="1"/>
                        </wps:cNvCnPr>
                        <wps:spPr bwMode="auto">
                          <a:xfrm>
                            <a:off x="2592" y="7130"/>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9732F" id="Group 442" o:spid="_x0000_s1026" style="position:absolute;left:0;text-align:left;margin-left:119.45pt;margin-top:355.5pt;width:11.3pt;height:10.2pt;z-index:-251614720;mso-position-horizontal-relative:page;mso-position-vertical-relative:page" coordorigin="2389,711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">
                <v:line id="Line 446" o:spid="_x0000_s1027" style="position:absolute;visibility:visible;mso-wrap-style:square" from="2400,7303" to="260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" strokeweight="1.1pt"/>
                <v:line id="Line 445" o:spid="_x0000_s1028" style="position:absolute;visibility:visible;mso-wrap-style:square" from="2412,7130" to="241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" strokeweight="1.2pt"/>
                <v:line id="Line 444" o:spid="_x0000_s1029" style="position:absolute;visibility:visible;mso-wrap-style:square" from="2400,7120" to="2604,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443" o:spid="_x0000_s1030" style="position:absolute;visibility:visible;mso-wrap-style:square" from="2592,7130" to="2592,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2784" behindDoc="1" locked="0" layoutInCell="1" allowOverlap="1">
                <wp:simplePos x="0" y="0"/>
                <wp:positionH relativeFrom="page">
                  <wp:posOffset>1517015</wp:posOffset>
                </wp:positionH>
                <wp:positionV relativeFrom="page">
                  <wp:posOffset>4792980</wp:posOffset>
                </wp:positionV>
                <wp:extent cx="143510" cy="129540"/>
                <wp:effectExtent l="2540" t="1905" r="6350" b="1905"/>
                <wp:wrapNone/>
                <wp:docPr id="44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7548"/>
                          <a:chExt cx="226" cy="204"/>
                        </a:xfrm>
                      </wpg:grpSpPr>
                      <wps:wsp>
                        <wps:cNvPr id="443" name="Line 441"/>
                        <wps:cNvCnPr>
                          <a:cxnSpLocks noChangeShapeType="1"/>
                        </wps:cNvCnPr>
                        <wps:spPr bwMode="auto">
                          <a:xfrm>
                            <a:off x="2400" y="774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4" name="Line 440"/>
                        <wps:cNvCnPr>
                          <a:cxnSpLocks noChangeShapeType="1"/>
                        </wps:cNvCnPr>
                        <wps:spPr bwMode="auto">
                          <a:xfrm>
                            <a:off x="2412" y="757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5" name="Line 439"/>
                        <wps:cNvCnPr>
                          <a:cxnSpLocks noChangeShapeType="1"/>
                        </wps:cNvCnPr>
                        <wps:spPr bwMode="auto">
                          <a:xfrm>
                            <a:off x="2400" y="755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6" name="Line 438"/>
                        <wps:cNvCnPr>
                          <a:cxnSpLocks noChangeShapeType="1"/>
                        </wps:cNvCnPr>
                        <wps:spPr bwMode="auto">
                          <a:xfrm>
                            <a:off x="2592" y="757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6DDFC" id="Group 437" o:spid="_x0000_s1026" style="position:absolute;left:0;text-align:left;margin-left:119.45pt;margin-top:377.4pt;width:11.3pt;height:10.2pt;z-index:-251613696;mso-position-horizontal-relative:page;mso-position-vertical-relative:page" coordorigin="2389,754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">
                <v:line id="Line 441" o:spid="_x0000_s1027" style="position:absolute;visibility:visible;mso-wrap-style:square" from="2400,7741" to="2604,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" strokeweight="1.1pt"/>
                <v:line id="Line 440" o:spid="_x0000_s1028" style="position:absolute;visibility:visible;mso-wrap-style:square" from="2412,7570" to="241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" strokeweight="1.2pt"/>
                <v:line id="Line 439" o:spid="_x0000_s1029" style="position:absolute;visibility:visible;mso-wrap-style:square" from="2400,7559" to="2604,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" strokeweight="1.1pt"/>
                <v:line id="Line 438" o:spid="_x0000_s1030" style="position:absolute;visibility:visible;mso-wrap-style:square" from="2592,7570" to="259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3808" behindDoc="1" locked="0" layoutInCell="1" allowOverlap="1">
                <wp:simplePos x="0" y="0"/>
                <wp:positionH relativeFrom="page">
                  <wp:posOffset>1517015</wp:posOffset>
                </wp:positionH>
                <wp:positionV relativeFrom="page">
                  <wp:posOffset>5073650</wp:posOffset>
                </wp:positionV>
                <wp:extent cx="143510" cy="129540"/>
                <wp:effectExtent l="2540" t="6350" r="6350" b="6985"/>
                <wp:wrapNone/>
                <wp:docPr id="43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7990"/>
                          <a:chExt cx="226" cy="204"/>
                        </a:xfrm>
                      </wpg:grpSpPr>
                      <wps:wsp>
                        <wps:cNvPr id="438" name="Line 436"/>
                        <wps:cNvCnPr>
                          <a:cxnSpLocks noChangeShapeType="1"/>
                        </wps:cNvCnPr>
                        <wps:spPr bwMode="auto">
                          <a:xfrm>
                            <a:off x="2400" y="818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39" name="Line 435"/>
                        <wps:cNvCnPr>
                          <a:cxnSpLocks noChangeShapeType="1"/>
                        </wps:cNvCnPr>
                        <wps:spPr bwMode="auto">
                          <a:xfrm>
                            <a:off x="2412" y="8012"/>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34"/>
                        <wps:cNvCnPr>
                          <a:cxnSpLocks noChangeShapeType="1"/>
                        </wps:cNvCnPr>
                        <wps:spPr bwMode="auto">
                          <a:xfrm>
                            <a:off x="2400" y="800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33"/>
                        <wps:cNvCnPr>
                          <a:cxnSpLocks noChangeShapeType="1"/>
                        </wps:cNvCnPr>
                        <wps:spPr bwMode="auto">
                          <a:xfrm>
                            <a:off x="2592" y="8011"/>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7A84D" id="Group 432" o:spid="_x0000_s1026" style="position:absolute;left:0;text-align:left;margin-left:119.45pt;margin-top:399.5pt;width:11.3pt;height:10.2pt;z-index:-251612672;mso-position-horizontal-relative:page;mso-position-vertical-relative:page" coordorigin="2389,799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">
                <v:line id="Line 436" o:spid="_x0000_s1027" style="position:absolute;visibility:visible;mso-wrap-style:square" from="2400,8183" to="2604,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" strokeweight="1.1pt"/>
                <v:line id="Line 435" o:spid="_x0000_s1028" style="position:absolute;visibility:visible;mso-wrap-style:square" from="2412,8012" to="241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" strokeweight="1.2pt"/>
                <v:line id="Line 434" o:spid="_x0000_s1029" style="position:absolute;visibility:visible;mso-wrap-style:square" from="2400,8001" to="260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" strokeweight="1.1pt"/>
                <v:line id="Line 433" o:spid="_x0000_s1030" style="position:absolute;visibility:visible;mso-wrap-style:square" from="2592,8011" to="259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4832" behindDoc="1" locked="0" layoutInCell="1" allowOverlap="1">
                <wp:simplePos x="0" y="0"/>
                <wp:positionH relativeFrom="page">
                  <wp:posOffset>1517015</wp:posOffset>
                </wp:positionH>
                <wp:positionV relativeFrom="page">
                  <wp:posOffset>5353050</wp:posOffset>
                </wp:positionV>
                <wp:extent cx="143510" cy="129540"/>
                <wp:effectExtent l="2540" t="0" r="6350" b="3810"/>
                <wp:wrapNone/>
                <wp:docPr id="43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8430"/>
                          <a:chExt cx="226" cy="204"/>
                        </a:xfrm>
                      </wpg:grpSpPr>
                      <wps:wsp>
                        <wps:cNvPr id="433" name="Line 431"/>
                        <wps:cNvCnPr>
                          <a:cxnSpLocks noChangeShapeType="1"/>
                        </wps:cNvCnPr>
                        <wps:spPr bwMode="auto">
                          <a:xfrm>
                            <a:off x="2400" y="862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34" name="Line 430"/>
                        <wps:cNvCnPr>
                          <a:cxnSpLocks noChangeShapeType="1"/>
                        </wps:cNvCnPr>
                        <wps:spPr bwMode="auto">
                          <a:xfrm>
                            <a:off x="2412" y="8450"/>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29"/>
                        <wps:cNvCnPr>
                          <a:cxnSpLocks noChangeShapeType="1"/>
                        </wps:cNvCnPr>
                        <wps:spPr bwMode="auto">
                          <a:xfrm>
                            <a:off x="2400" y="844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428"/>
                        <wps:cNvCnPr>
                          <a:cxnSpLocks noChangeShapeType="1"/>
                        </wps:cNvCnPr>
                        <wps:spPr bwMode="auto">
                          <a:xfrm>
                            <a:off x="2592" y="8450"/>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916FB" id="Group 427" o:spid="_x0000_s1026" style="position:absolute;left:0;text-align:left;margin-left:119.45pt;margin-top:421.5pt;width:11.3pt;height:10.2pt;z-index:-251611648;mso-position-horizontal-relative:page;mso-position-vertical-relative:page" coordorigin="2389,843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">
                <v:line id="Line 431" o:spid="_x0000_s1027" style="position:absolute;visibility:visible;mso-wrap-style:square" from="2400,8623" to="2604,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" strokeweight="1.1pt"/>
                <v:line id="Line 430" o:spid="_x0000_s1028" style="position:absolute;visibility:visible;mso-wrap-style:square" from="2412,8450" to="2412,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" strokeweight="1.2pt"/>
                <v:line id="Line 429" o:spid="_x0000_s1029" style="position:absolute;visibility:visible;mso-wrap-style:square" from="2400,8440" to="2604,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line id="Line 428" o:spid="_x0000_s1030" style="position:absolute;visibility:visible;mso-wrap-style:square" from="2592,8450" to="2592,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5856" behindDoc="1" locked="0" layoutInCell="1" allowOverlap="1">
                <wp:simplePos x="0" y="0"/>
                <wp:positionH relativeFrom="page">
                  <wp:posOffset>4037965</wp:posOffset>
                </wp:positionH>
                <wp:positionV relativeFrom="page">
                  <wp:posOffset>4514850</wp:posOffset>
                </wp:positionV>
                <wp:extent cx="143510" cy="129540"/>
                <wp:effectExtent l="8890" t="0" r="0" b="3810"/>
                <wp:wrapNone/>
                <wp:docPr id="42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7110"/>
                          <a:chExt cx="226" cy="204"/>
                        </a:xfrm>
                      </wpg:grpSpPr>
                      <wps:wsp>
                        <wps:cNvPr id="428" name="Line 426"/>
                        <wps:cNvCnPr>
                          <a:cxnSpLocks noChangeShapeType="1"/>
                        </wps:cNvCnPr>
                        <wps:spPr bwMode="auto">
                          <a:xfrm>
                            <a:off x="6370" y="730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29" name="Line 425"/>
                        <wps:cNvCnPr>
                          <a:cxnSpLocks noChangeShapeType="1"/>
                        </wps:cNvCnPr>
                        <wps:spPr bwMode="auto">
                          <a:xfrm>
                            <a:off x="6382" y="7130"/>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0" name="Line 424"/>
                        <wps:cNvCnPr>
                          <a:cxnSpLocks noChangeShapeType="1"/>
                        </wps:cNvCnPr>
                        <wps:spPr bwMode="auto">
                          <a:xfrm>
                            <a:off x="6370" y="712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423"/>
                        <wps:cNvCnPr>
                          <a:cxnSpLocks noChangeShapeType="1"/>
                        </wps:cNvCnPr>
                        <wps:spPr bwMode="auto">
                          <a:xfrm>
                            <a:off x="6562" y="7130"/>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3D744" id="Group 422" o:spid="_x0000_s1026" style="position:absolute;left:0;text-align:left;margin-left:317.95pt;margin-top:355.5pt;width:11.3pt;height:10.2pt;z-index:-251610624;mso-position-horizontal-relative:page;mso-position-vertical-relative:page" coordorigin="6359,711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">
                <v:line id="Line 426" o:spid="_x0000_s1027" style="position:absolute;visibility:visible;mso-wrap-style:square" from="6370,7303" to="657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" strokeweight="1.1pt"/>
                <v:line id="Line 425" o:spid="_x0000_s1028" style="position:absolute;visibility:visible;mso-wrap-style:square" from="6382,7130" to="63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" strokeweight="1.2pt"/>
                <v:line id="Line 424" o:spid="_x0000_s1029" style="position:absolute;visibility:visible;mso-wrap-style:square" from="6370,7120" to="6574,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423" o:spid="_x0000_s1030" style="position:absolute;visibility:visible;mso-wrap-style:square" from="6562,7130" to="6562,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6880" behindDoc="1" locked="0" layoutInCell="1" allowOverlap="1">
                <wp:simplePos x="0" y="0"/>
                <wp:positionH relativeFrom="page">
                  <wp:posOffset>4037965</wp:posOffset>
                </wp:positionH>
                <wp:positionV relativeFrom="page">
                  <wp:posOffset>5073650</wp:posOffset>
                </wp:positionV>
                <wp:extent cx="143510" cy="129540"/>
                <wp:effectExtent l="8890" t="6350" r="0" b="6985"/>
                <wp:wrapNone/>
                <wp:docPr id="42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7990"/>
                          <a:chExt cx="226" cy="204"/>
                        </a:xfrm>
                      </wpg:grpSpPr>
                      <wps:wsp>
                        <wps:cNvPr id="423" name="Line 421"/>
                        <wps:cNvCnPr>
                          <a:cxnSpLocks noChangeShapeType="1"/>
                        </wps:cNvCnPr>
                        <wps:spPr bwMode="auto">
                          <a:xfrm>
                            <a:off x="6370" y="818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24" name="Line 420"/>
                        <wps:cNvCnPr>
                          <a:cxnSpLocks noChangeShapeType="1"/>
                        </wps:cNvCnPr>
                        <wps:spPr bwMode="auto">
                          <a:xfrm>
                            <a:off x="6382" y="8012"/>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19"/>
                        <wps:cNvCnPr>
                          <a:cxnSpLocks noChangeShapeType="1"/>
                        </wps:cNvCnPr>
                        <wps:spPr bwMode="auto">
                          <a:xfrm>
                            <a:off x="6370" y="800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26" name="Line 418"/>
                        <wps:cNvCnPr>
                          <a:cxnSpLocks noChangeShapeType="1"/>
                        </wps:cNvCnPr>
                        <wps:spPr bwMode="auto">
                          <a:xfrm>
                            <a:off x="6562" y="8011"/>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292E9" id="Group 417" o:spid="_x0000_s1026" style="position:absolute;left:0;text-align:left;margin-left:317.95pt;margin-top:399.5pt;width:11.3pt;height:10.2pt;z-index:-251609600;mso-position-horizontal-relative:page;mso-position-vertical-relative:page" coordorigin="6359,799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">
                <v:line id="Line 421" o:spid="_x0000_s1027" style="position:absolute;visibility:visible;mso-wrap-style:square" from="6370,8183" to="6574,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" strokeweight="1.1pt"/>
                <v:line id="Line 420" o:spid="_x0000_s1028" style="position:absolute;visibility:visible;mso-wrap-style:square" from="6382,8012" to="638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" strokeweight="1.2pt"/>
                <v:line id="Line 419" o:spid="_x0000_s1029" style="position:absolute;visibility:visible;mso-wrap-style:square" from="6370,8001" to="657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" strokeweight="1.1pt"/>
                <v:line id="Line 418" o:spid="_x0000_s1030" style="position:absolute;visibility:visible;mso-wrap-style:square" from="6562,8011" to="656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7904" behindDoc="1" locked="0" layoutInCell="1" allowOverlap="1">
                <wp:simplePos x="0" y="0"/>
                <wp:positionH relativeFrom="page">
                  <wp:posOffset>1517015</wp:posOffset>
                </wp:positionH>
                <wp:positionV relativeFrom="page">
                  <wp:posOffset>6141720</wp:posOffset>
                </wp:positionV>
                <wp:extent cx="143510" cy="129540"/>
                <wp:effectExtent l="2540" t="7620" r="6350" b="5715"/>
                <wp:wrapNone/>
                <wp:docPr id="41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9672"/>
                          <a:chExt cx="226" cy="204"/>
                        </a:xfrm>
                      </wpg:grpSpPr>
                      <wps:wsp>
                        <wps:cNvPr id="418" name="Line 416"/>
                        <wps:cNvCnPr>
                          <a:cxnSpLocks noChangeShapeType="1"/>
                        </wps:cNvCnPr>
                        <wps:spPr bwMode="auto">
                          <a:xfrm>
                            <a:off x="2400" y="986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15"/>
                        <wps:cNvCnPr>
                          <a:cxnSpLocks noChangeShapeType="1"/>
                        </wps:cNvCnPr>
                        <wps:spPr bwMode="auto">
                          <a:xfrm>
                            <a:off x="2412" y="969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14"/>
                        <wps:cNvCnPr>
                          <a:cxnSpLocks noChangeShapeType="1"/>
                        </wps:cNvCnPr>
                        <wps:spPr bwMode="auto">
                          <a:xfrm>
                            <a:off x="2400" y="968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21" name="Line 413"/>
                        <wps:cNvCnPr>
                          <a:cxnSpLocks noChangeShapeType="1"/>
                        </wps:cNvCnPr>
                        <wps:spPr bwMode="auto">
                          <a:xfrm>
                            <a:off x="2592" y="969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FC5C6" id="Group 412" o:spid="_x0000_s1026" style="position:absolute;left:0;text-align:left;margin-left:119.45pt;margin-top:483.6pt;width:11.3pt;height:10.2pt;z-index:-251608576;mso-position-horizontal-relative:page;mso-position-vertical-relative:page" coordorigin="2389,9672"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">
                <v:line id="Line 416" o:spid="_x0000_s1027" style="position:absolute;visibility:visible;mso-wrap-style:square" from="2400,9865" to="260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" strokeweight="1.1pt"/>
                <v:line id="Line 415" o:spid="_x0000_s1028" style="position:absolute;visibility:visible;mso-wrap-style:square" from="2412,9694" to="2412,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" strokeweight="1.2pt"/>
                <v:line id="Line 414" o:spid="_x0000_s1029" style="position:absolute;visibility:visible;mso-wrap-style:square" from="2400,9683" to="2604,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" strokeweight="1.1pt"/>
                <v:line id="Line 413" o:spid="_x0000_s1030" style="position:absolute;visibility:visible;mso-wrap-style:square" from="2592,9694" to="2592,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8928" behindDoc="1" locked="0" layoutInCell="1" allowOverlap="1">
                <wp:simplePos x="0" y="0"/>
                <wp:positionH relativeFrom="page">
                  <wp:posOffset>4037965</wp:posOffset>
                </wp:positionH>
                <wp:positionV relativeFrom="page">
                  <wp:posOffset>6141720</wp:posOffset>
                </wp:positionV>
                <wp:extent cx="143510" cy="129540"/>
                <wp:effectExtent l="8890" t="7620" r="0" b="5715"/>
                <wp:wrapNone/>
                <wp:docPr id="41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9672"/>
                          <a:chExt cx="226" cy="204"/>
                        </a:xfrm>
                      </wpg:grpSpPr>
                      <wps:wsp>
                        <wps:cNvPr id="413" name="Line 411"/>
                        <wps:cNvCnPr>
                          <a:cxnSpLocks noChangeShapeType="1"/>
                        </wps:cNvCnPr>
                        <wps:spPr bwMode="auto">
                          <a:xfrm>
                            <a:off x="6370" y="986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10"/>
                        <wps:cNvCnPr>
                          <a:cxnSpLocks noChangeShapeType="1"/>
                        </wps:cNvCnPr>
                        <wps:spPr bwMode="auto">
                          <a:xfrm>
                            <a:off x="6382" y="969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09"/>
                        <wps:cNvCnPr>
                          <a:cxnSpLocks noChangeShapeType="1"/>
                        </wps:cNvCnPr>
                        <wps:spPr bwMode="auto">
                          <a:xfrm>
                            <a:off x="6370" y="968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08"/>
                        <wps:cNvCnPr>
                          <a:cxnSpLocks noChangeShapeType="1"/>
                        </wps:cNvCnPr>
                        <wps:spPr bwMode="auto">
                          <a:xfrm>
                            <a:off x="6562" y="969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B716B" id="Group 407" o:spid="_x0000_s1026" style="position:absolute;left:0;text-align:left;margin-left:317.95pt;margin-top:483.6pt;width:11.3pt;height:10.2pt;z-index:-251607552;mso-position-horizontal-relative:page;mso-position-vertical-relative:page" coordorigin="6359,9672"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">
                <v:line id="Line 411" o:spid="_x0000_s1027" style="position:absolute;visibility:visible;mso-wrap-style:square" from="6370,9865" to="657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" strokeweight="1.1pt"/>
                <v:line id="Line 410" o:spid="_x0000_s1028" style="position:absolute;visibility:visible;mso-wrap-style:square" from="6382,9694" to="6382,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" strokeweight="1.2pt"/>
                <v:line id="Line 409" o:spid="_x0000_s1029" style="position:absolute;visibility:visible;mso-wrap-style:square" from="6370,9683" to="6574,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" strokeweight="1.1pt"/>
                <v:line id="Line 408" o:spid="_x0000_s1030" style="position:absolute;visibility:visible;mso-wrap-style:square" from="6562,9694" to="6562,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09952" behindDoc="1" locked="0" layoutInCell="1" allowOverlap="1">
                <wp:simplePos x="0" y="0"/>
                <wp:positionH relativeFrom="page">
                  <wp:posOffset>1517015</wp:posOffset>
                </wp:positionH>
                <wp:positionV relativeFrom="page">
                  <wp:posOffset>6686550</wp:posOffset>
                </wp:positionV>
                <wp:extent cx="143510" cy="129540"/>
                <wp:effectExtent l="2540" t="0" r="6350" b="3810"/>
                <wp:wrapNone/>
                <wp:docPr id="407"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10530"/>
                          <a:chExt cx="226" cy="204"/>
                        </a:xfrm>
                      </wpg:grpSpPr>
                      <wps:wsp>
                        <wps:cNvPr id="408" name="Line 406"/>
                        <wps:cNvCnPr>
                          <a:cxnSpLocks noChangeShapeType="1"/>
                        </wps:cNvCnPr>
                        <wps:spPr bwMode="auto">
                          <a:xfrm>
                            <a:off x="2400" y="1072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9" name="Line 405"/>
                        <wps:cNvCnPr>
                          <a:cxnSpLocks noChangeShapeType="1"/>
                        </wps:cNvCnPr>
                        <wps:spPr bwMode="auto">
                          <a:xfrm>
                            <a:off x="2412" y="10550"/>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04"/>
                        <wps:cNvCnPr>
                          <a:cxnSpLocks noChangeShapeType="1"/>
                        </wps:cNvCnPr>
                        <wps:spPr bwMode="auto">
                          <a:xfrm>
                            <a:off x="2400" y="1054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03"/>
                        <wps:cNvCnPr>
                          <a:cxnSpLocks noChangeShapeType="1"/>
                        </wps:cNvCnPr>
                        <wps:spPr bwMode="auto">
                          <a:xfrm>
                            <a:off x="2592" y="10550"/>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8A9E1" id="Group 402" o:spid="_x0000_s1026" style="position:absolute;left:0;text-align:left;margin-left:119.45pt;margin-top:526.5pt;width:11.3pt;height:10.2pt;z-index:-251606528;mso-position-horizontal-relative:page;mso-position-vertical-relative:page" coordorigin="2389,1053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">
                <v:line id="Line 406" o:spid="_x0000_s1027" style="position:absolute;visibility:visible;mso-wrap-style:square" from="2400,10723" to="2604,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" strokeweight="1.1pt"/>
                <v:line id="Line 405" o:spid="_x0000_s1028" style="position:absolute;visibility:visible;mso-wrap-style:square" from="2412,10550" to="241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" strokeweight="1.2pt"/>
                <v:line id="Line 404" o:spid="_x0000_s1029" style="position:absolute;visibility:visible;mso-wrap-style:square" from="2400,10540" to="260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403" o:spid="_x0000_s1030" style="position:absolute;visibility:visible;mso-wrap-style:square" from="2592,10550" to="2592,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10976" behindDoc="1" locked="0" layoutInCell="1" allowOverlap="1">
                <wp:simplePos x="0" y="0"/>
                <wp:positionH relativeFrom="page">
                  <wp:posOffset>1517015</wp:posOffset>
                </wp:positionH>
                <wp:positionV relativeFrom="page">
                  <wp:posOffset>7244080</wp:posOffset>
                </wp:positionV>
                <wp:extent cx="143510" cy="129540"/>
                <wp:effectExtent l="2540" t="5080" r="6350" b="8255"/>
                <wp:wrapNone/>
                <wp:docPr id="40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11408"/>
                          <a:chExt cx="226" cy="204"/>
                        </a:xfrm>
                      </wpg:grpSpPr>
                      <wps:wsp>
                        <wps:cNvPr id="403" name="Line 401"/>
                        <wps:cNvCnPr>
                          <a:cxnSpLocks noChangeShapeType="1"/>
                        </wps:cNvCnPr>
                        <wps:spPr bwMode="auto">
                          <a:xfrm>
                            <a:off x="2400" y="1160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0"/>
                        <wps:cNvCnPr>
                          <a:cxnSpLocks noChangeShapeType="1"/>
                        </wps:cNvCnPr>
                        <wps:spPr bwMode="auto">
                          <a:xfrm>
                            <a:off x="2412" y="1143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99"/>
                        <wps:cNvCnPr>
                          <a:cxnSpLocks noChangeShapeType="1"/>
                        </wps:cNvCnPr>
                        <wps:spPr bwMode="auto">
                          <a:xfrm>
                            <a:off x="2400" y="1141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98"/>
                        <wps:cNvCnPr>
                          <a:cxnSpLocks noChangeShapeType="1"/>
                        </wps:cNvCnPr>
                        <wps:spPr bwMode="auto">
                          <a:xfrm>
                            <a:off x="2592" y="11429"/>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BAAD5" id="Group 397" o:spid="_x0000_s1026" style="position:absolute;left:0;text-align:left;margin-left:119.45pt;margin-top:570.4pt;width:11.3pt;height:10.2pt;z-index:-251605504;mso-position-horizontal-relative:page;mso-position-vertical-relative:page" coordorigin="2389,1140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">
                <v:line id="Line 401" o:spid="_x0000_s1027" style="position:absolute;visibility:visible;mso-wrap-style:square" from="2400,11601" to="2604,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" strokeweight="1.1pt"/>
                <v:line id="Line 400" o:spid="_x0000_s1028" style="position:absolute;visibility:visible;mso-wrap-style:square" from="2412,11430" to="2412,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" strokeweight="1.2pt"/>
                <v:line id="Line 399" o:spid="_x0000_s1029" style="position:absolute;visibility:visible;mso-wrap-style:square" from="2400,11419" to="2604,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" strokeweight="1.1pt"/>
                <v:line id="Line 398" o:spid="_x0000_s1030" style="position:absolute;visibility:visible;mso-wrap-style:square" from="2592,11429" to="2592,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12000" behindDoc="1" locked="0" layoutInCell="1" allowOverlap="1">
                <wp:simplePos x="0" y="0"/>
                <wp:positionH relativeFrom="page">
                  <wp:posOffset>1517015</wp:posOffset>
                </wp:positionH>
                <wp:positionV relativeFrom="page">
                  <wp:posOffset>7802880</wp:posOffset>
                </wp:positionV>
                <wp:extent cx="143510" cy="129540"/>
                <wp:effectExtent l="2540" t="1905" r="6350" b="1905"/>
                <wp:wrapNone/>
                <wp:docPr id="39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12288"/>
                          <a:chExt cx="226" cy="204"/>
                        </a:xfrm>
                      </wpg:grpSpPr>
                      <wps:wsp>
                        <wps:cNvPr id="398" name="Line 396"/>
                        <wps:cNvCnPr>
                          <a:cxnSpLocks noChangeShapeType="1"/>
                        </wps:cNvCnPr>
                        <wps:spPr bwMode="auto">
                          <a:xfrm>
                            <a:off x="2400" y="12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95"/>
                        <wps:cNvCnPr>
                          <a:cxnSpLocks noChangeShapeType="1"/>
                        </wps:cNvCnPr>
                        <wps:spPr bwMode="auto">
                          <a:xfrm>
                            <a:off x="2412" y="12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4"/>
                        <wps:cNvCnPr>
                          <a:cxnSpLocks noChangeShapeType="1"/>
                        </wps:cNvCnPr>
                        <wps:spPr bwMode="auto">
                          <a:xfrm>
                            <a:off x="2400" y="12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3"/>
                        <wps:cNvCnPr>
                          <a:cxnSpLocks noChangeShapeType="1"/>
                        </wps:cNvCnPr>
                        <wps:spPr bwMode="auto">
                          <a:xfrm>
                            <a:off x="2592" y="12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E8854" id="Group 392" o:spid="_x0000_s1026" style="position:absolute;left:0;text-align:left;margin-left:119.45pt;margin-top:614.4pt;width:11.3pt;height:10.2pt;z-index:-251604480;mso-position-horizontal-relative:page;mso-position-vertical-relative:page" coordorigin="2389,12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">
                <v:line id="Line 396" o:spid="_x0000_s1027" style="position:absolute;visibility:visible;mso-wrap-style:square" from="2400,12481" to="2604,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" strokeweight="1.1pt"/>
                <v:line id="Line 395" o:spid="_x0000_s1028" style="position:absolute;visibility:visible;mso-wrap-style:square" from="2412,12310" to="241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" strokeweight="1.2pt"/>
                <v:line id="Line 394" o:spid="_x0000_s1029" style="position:absolute;visibility:visible;mso-wrap-style:square" from="2400,12299" to="2604,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" strokeweight="1.1pt"/>
                <v:line id="Line 393" o:spid="_x0000_s1030" style="position:absolute;visibility:visible;mso-wrap-style:square" from="2592,12310" to="259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13024" behindDoc="1" locked="0" layoutInCell="1" allowOverlap="1">
                <wp:simplePos x="0" y="0"/>
                <wp:positionH relativeFrom="page">
                  <wp:posOffset>1517015</wp:posOffset>
                </wp:positionH>
                <wp:positionV relativeFrom="page">
                  <wp:posOffset>8082280</wp:posOffset>
                </wp:positionV>
                <wp:extent cx="143510" cy="129540"/>
                <wp:effectExtent l="2540" t="5080" r="6350" b="8255"/>
                <wp:wrapNone/>
                <wp:docPr id="39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12728"/>
                          <a:chExt cx="226" cy="204"/>
                        </a:xfrm>
                      </wpg:grpSpPr>
                      <wps:wsp>
                        <wps:cNvPr id="393" name="Line 391"/>
                        <wps:cNvCnPr>
                          <a:cxnSpLocks noChangeShapeType="1"/>
                        </wps:cNvCnPr>
                        <wps:spPr bwMode="auto">
                          <a:xfrm>
                            <a:off x="2400" y="1292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0"/>
                        <wps:cNvCnPr>
                          <a:cxnSpLocks noChangeShapeType="1"/>
                        </wps:cNvCnPr>
                        <wps:spPr bwMode="auto">
                          <a:xfrm>
                            <a:off x="2412" y="1275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89"/>
                        <wps:cNvCnPr>
                          <a:cxnSpLocks noChangeShapeType="1"/>
                        </wps:cNvCnPr>
                        <wps:spPr bwMode="auto">
                          <a:xfrm>
                            <a:off x="2400" y="1273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88"/>
                        <wps:cNvCnPr>
                          <a:cxnSpLocks noChangeShapeType="1"/>
                        </wps:cNvCnPr>
                        <wps:spPr bwMode="auto">
                          <a:xfrm>
                            <a:off x="2592" y="12749"/>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C4A9E" id="Group 387" o:spid="_x0000_s1026" style="position:absolute;left:0;text-align:left;margin-left:119.45pt;margin-top:636.4pt;width:11.3pt;height:10.2pt;z-index:-251603456;mso-position-horizontal-relative:page;mso-position-vertical-relative:page" coordorigin="2389,1272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">
                <v:line id="Line 391" o:spid="_x0000_s1027" style="position:absolute;visibility:visible;mso-wrap-style:square" from="2400,12921" to="2604,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" strokeweight="1.1pt"/>
                <v:line id="Line 390" o:spid="_x0000_s1028" style="position:absolute;visibility:visible;mso-wrap-style:square" from="2412,12750" to="2412,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" strokeweight="1.2pt"/>
                <v:line id="Line 389" o:spid="_x0000_s1029" style="position:absolute;visibility:visible;mso-wrap-style:square" from="2400,12739" to="2604,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" strokeweight="1.1pt"/>
                <v:line id="Line 388" o:spid="_x0000_s1030" style="position:absolute;visibility:visible;mso-wrap-style:square" from="2592,12749" to="2592,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14048" behindDoc="1" locked="0" layoutInCell="1" allowOverlap="1">
                <wp:simplePos x="0" y="0"/>
                <wp:positionH relativeFrom="page">
                  <wp:posOffset>4037965</wp:posOffset>
                </wp:positionH>
                <wp:positionV relativeFrom="page">
                  <wp:posOffset>6686550</wp:posOffset>
                </wp:positionV>
                <wp:extent cx="143510" cy="129540"/>
                <wp:effectExtent l="8890" t="0" r="0" b="3810"/>
                <wp:wrapNone/>
                <wp:docPr id="38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10530"/>
                          <a:chExt cx="226" cy="204"/>
                        </a:xfrm>
                      </wpg:grpSpPr>
                      <wps:wsp>
                        <wps:cNvPr id="388" name="Line 386"/>
                        <wps:cNvCnPr>
                          <a:cxnSpLocks noChangeShapeType="1"/>
                        </wps:cNvCnPr>
                        <wps:spPr bwMode="auto">
                          <a:xfrm>
                            <a:off x="6370" y="1072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85"/>
                        <wps:cNvCnPr>
                          <a:cxnSpLocks noChangeShapeType="1"/>
                        </wps:cNvCnPr>
                        <wps:spPr bwMode="auto">
                          <a:xfrm>
                            <a:off x="6382" y="10550"/>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84"/>
                        <wps:cNvCnPr>
                          <a:cxnSpLocks noChangeShapeType="1"/>
                        </wps:cNvCnPr>
                        <wps:spPr bwMode="auto">
                          <a:xfrm>
                            <a:off x="6370" y="1054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83"/>
                        <wps:cNvCnPr>
                          <a:cxnSpLocks noChangeShapeType="1"/>
                        </wps:cNvCnPr>
                        <wps:spPr bwMode="auto">
                          <a:xfrm>
                            <a:off x="6562" y="10550"/>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B277" id="Group 382" o:spid="_x0000_s1026" style="position:absolute;left:0;text-align:left;margin-left:317.95pt;margin-top:526.5pt;width:11.3pt;height:10.2pt;z-index:-251602432;mso-position-horizontal-relative:page;mso-position-vertical-relative:page" coordorigin="6359,10530"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">
                <v:line id="Line 386" o:spid="_x0000_s1027" style="position:absolute;visibility:visible;mso-wrap-style:square" from="6370,10723" to="6574,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" strokeweight="1.1pt"/>
                <v:line id="Line 385" o:spid="_x0000_s1028" style="position:absolute;visibility:visible;mso-wrap-style:square" from="6382,10550" to="638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" strokeweight="1.2pt"/>
                <v:line id="Line 384" o:spid="_x0000_s1029" style="position:absolute;visibility:visible;mso-wrap-style:square" from="6370,10540" to="657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383" o:spid="_x0000_s1030" style="position:absolute;visibility:visible;mso-wrap-style:square" from="6562,10550" to="6562,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" strokeweight="1.2pt"/>
                <w10:wrap anchorx="page" anchory="page"/>
              </v:group>
            </w:pict>
          </mc:Fallback>
        </mc:AlternateContent>
      </w:r>
      <w:r>
        <w:rPr>
          <w:noProof/>
          <w:lang w:eastAsia="ja-JP"/>
        </w:rPr>
        <mc:AlternateContent>
          <mc:Choice Requires="wpg">
            <w:drawing>
              <wp:anchor distT="0" distB="0" distL="114300" distR="114300" simplePos="0" relativeHeight="251715072" behindDoc="1" locked="0" layoutInCell="1" allowOverlap="1">
                <wp:simplePos x="0" y="0"/>
                <wp:positionH relativeFrom="page">
                  <wp:posOffset>4037965</wp:posOffset>
                </wp:positionH>
                <wp:positionV relativeFrom="page">
                  <wp:posOffset>7802880</wp:posOffset>
                </wp:positionV>
                <wp:extent cx="143510" cy="129540"/>
                <wp:effectExtent l="8890" t="1905" r="0" b="1905"/>
                <wp:wrapNone/>
                <wp:docPr id="38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6359" y="12288"/>
                          <a:chExt cx="226" cy="204"/>
                        </a:xfrm>
                      </wpg:grpSpPr>
                      <wps:wsp>
                        <wps:cNvPr id="383" name="Line 381"/>
                        <wps:cNvCnPr>
                          <a:cxnSpLocks noChangeShapeType="1"/>
                        </wps:cNvCnPr>
                        <wps:spPr bwMode="auto">
                          <a:xfrm>
                            <a:off x="6370" y="12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0"/>
                        <wps:cNvCnPr>
                          <a:cxnSpLocks noChangeShapeType="1"/>
                        </wps:cNvCnPr>
                        <wps:spPr bwMode="auto">
                          <a:xfrm>
                            <a:off x="6382" y="12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79"/>
                        <wps:cNvCnPr>
                          <a:cxnSpLocks noChangeShapeType="1"/>
                        </wps:cNvCnPr>
                        <wps:spPr bwMode="auto">
                          <a:xfrm>
                            <a:off x="6370" y="12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78"/>
                        <wps:cNvCnPr>
                          <a:cxnSpLocks noChangeShapeType="1"/>
                        </wps:cNvCnPr>
                        <wps:spPr bwMode="auto">
                          <a:xfrm>
                            <a:off x="6562" y="12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A9CD3" id="Group 377" o:spid="_x0000_s1026" style="position:absolute;left:0;text-align:left;margin-left:317.95pt;margin-top:614.4pt;width:11.3pt;height:10.2pt;z-index:-251601408;mso-position-horizontal-relative:page;mso-position-vertical-relative:page" coordorigin="6359,12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">
                <v:line id="Line 381" o:spid="_x0000_s1027" style="position:absolute;visibility:visible;mso-wrap-style:square" from="6370,12481" to="6574,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" strokeweight="1.1pt"/>
                <v:line id="Line 380" o:spid="_x0000_s1028" style="position:absolute;visibility:visible;mso-wrap-style:square" from="6382,12310" to="638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" strokeweight="1.2pt"/>
                <v:line id="Line 379" o:spid="_x0000_s1029" style="position:absolute;visibility:visible;mso-wrap-style:square" from="6370,12299" to="6574,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" strokeweight="1.1pt"/>
                <v:line id="Line 378" o:spid="_x0000_s1030" style="position:absolute;visibility:visible;mso-wrap-style:square" from="6562,12310" to="656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" strokeweight="1.2pt"/>
                <w10:wrap anchorx="page" anchory="page"/>
              </v:group>
            </w:pict>
          </mc:Fallback>
        </mc:AlternateContent>
      </w:r>
      <w:r w:rsidR="00167833">
        <w:rPr>
          <w:rFonts w:ascii="ＭＳ ゴシック" w:eastAsia="ＭＳ ゴシック" w:hint="eastAsia"/>
          <w:sz w:val="36"/>
        </w:rPr>
        <w:t>（３）</w:t>
      </w:r>
      <w:r w:rsidR="00167833">
        <w:rPr>
          <w:rFonts w:ascii="ＭＳ ゴシック" w:eastAsia="ＭＳ ゴシック" w:hint="eastAsia"/>
          <w:b/>
          <w:sz w:val="36"/>
        </w:rPr>
        <w:t>設備</w:t>
      </w:r>
      <w:r w:rsidR="00167833">
        <w:rPr>
          <w:rFonts w:ascii="ＭＳ ゴシック" w:eastAsia="ＭＳ ゴシック" w:hint="eastAsia"/>
          <w:sz w:val="36"/>
        </w:rPr>
        <w:t>の確認</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3967"/>
        <w:gridCol w:w="4678"/>
      </w:tblGrid>
      <w:tr w:rsidR="007E0B3C">
        <w:trPr>
          <w:trHeight w:hRule="exact" w:val="370"/>
        </w:trPr>
        <w:tc>
          <w:tcPr>
            <w:tcW w:w="1214" w:type="dxa"/>
            <w:shd w:val="clear" w:color="auto" w:fill="DAEDF2"/>
          </w:tcPr>
          <w:p w:rsidR="007E0B3C" w:rsidRDefault="00167833">
            <w:pPr>
              <w:pStyle w:val="TableParagraph"/>
              <w:spacing w:line="300" w:lineRule="exact"/>
              <w:ind w:left="12" w:right="12"/>
              <w:jc w:val="center"/>
              <w:rPr>
                <w:rFonts w:ascii="ＭＳ ゴシック" w:eastAsia="ＭＳ ゴシック"/>
                <w:sz w:val="24"/>
              </w:rPr>
            </w:pPr>
            <w:proofErr w:type="spellStart"/>
            <w:r>
              <w:rPr>
                <w:rFonts w:ascii="ＭＳ ゴシック" w:eastAsia="ＭＳ ゴシック" w:hint="eastAsia"/>
                <w:sz w:val="24"/>
              </w:rPr>
              <w:t>設備</w:t>
            </w:r>
            <w:proofErr w:type="spellEnd"/>
          </w:p>
        </w:tc>
        <w:tc>
          <w:tcPr>
            <w:tcW w:w="3967" w:type="dxa"/>
            <w:shd w:val="clear" w:color="auto" w:fill="DAEDF2"/>
          </w:tcPr>
          <w:p w:rsidR="007E0B3C" w:rsidRDefault="00167833">
            <w:pPr>
              <w:pStyle w:val="TableParagraph"/>
              <w:spacing w:line="300" w:lineRule="exact"/>
              <w:ind w:left="1479" w:right="1477"/>
              <w:jc w:val="center"/>
              <w:rPr>
                <w:rFonts w:ascii="ＭＳ ゴシック" w:eastAsia="ＭＳ ゴシック"/>
                <w:sz w:val="24"/>
              </w:rPr>
            </w:pPr>
            <w:proofErr w:type="spellStart"/>
            <w:r>
              <w:rPr>
                <w:rFonts w:ascii="ＭＳ ゴシック" w:eastAsia="ＭＳ ゴシック" w:hint="eastAsia"/>
                <w:sz w:val="24"/>
              </w:rPr>
              <w:t>確認項目</w:t>
            </w:r>
            <w:proofErr w:type="spellEnd"/>
          </w:p>
        </w:tc>
        <w:tc>
          <w:tcPr>
            <w:tcW w:w="4678" w:type="dxa"/>
            <w:shd w:val="clear" w:color="auto" w:fill="DAEDF2"/>
          </w:tcPr>
          <w:p w:rsidR="007E0B3C" w:rsidRDefault="00167833">
            <w:pPr>
              <w:pStyle w:val="TableParagraph"/>
              <w:spacing w:line="300" w:lineRule="exact"/>
              <w:ind w:left="1252"/>
              <w:rPr>
                <w:rFonts w:ascii="ＭＳ ゴシック" w:eastAsia="ＭＳ ゴシック"/>
                <w:sz w:val="24"/>
              </w:rPr>
            </w:pPr>
            <w:proofErr w:type="spellStart"/>
            <w:r>
              <w:rPr>
                <w:rFonts w:ascii="ＭＳ ゴシック" w:eastAsia="ＭＳ ゴシック" w:hint="eastAsia"/>
                <w:b/>
                <w:sz w:val="24"/>
              </w:rPr>
              <w:t>使えない場合</w:t>
            </w:r>
            <w:r>
              <w:rPr>
                <w:rFonts w:ascii="ＭＳ ゴシック" w:eastAsia="ＭＳ ゴシック" w:hint="eastAsia"/>
                <w:sz w:val="24"/>
              </w:rPr>
              <w:t>の対処</w:t>
            </w:r>
            <w:proofErr w:type="spellEnd"/>
          </w:p>
        </w:tc>
      </w:tr>
      <w:tr w:rsidR="007E0B3C">
        <w:trPr>
          <w:trHeight w:hRule="exact" w:val="1032"/>
        </w:trPr>
        <w:tc>
          <w:tcPr>
            <w:tcW w:w="1214" w:type="dxa"/>
          </w:tcPr>
          <w:p w:rsidR="007E0B3C" w:rsidRDefault="00167833">
            <w:pPr>
              <w:pStyle w:val="TableParagraph"/>
              <w:spacing w:before="222"/>
              <w:ind w:left="12" w:right="12"/>
              <w:jc w:val="center"/>
              <w:rPr>
                <w:rFonts w:ascii="ＭＳ ゴシック" w:eastAsia="ＭＳ ゴシック"/>
                <w:sz w:val="36"/>
              </w:rPr>
            </w:pPr>
            <w:proofErr w:type="spellStart"/>
            <w:r>
              <w:rPr>
                <w:rFonts w:ascii="ＭＳ ゴシック" w:eastAsia="ＭＳ ゴシック" w:hint="eastAsia"/>
                <w:sz w:val="36"/>
              </w:rPr>
              <w:t>ガス</w:t>
            </w:r>
            <w:proofErr w:type="spellEnd"/>
          </w:p>
        </w:tc>
        <w:tc>
          <w:tcPr>
            <w:tcW w:w="3967" w:type="dxa"/>
          </w:tcPr>
          <w:p w:rsidR="007E0B3C" w:rsidRDefault="00167833">
            <w:pPr>
              <w:pStyle w:val="TableParagraph"/>
              <w:spacing w:before="25"/>
              <w:ind w:left="419"/>
              <w:rPr>
                <w:rFonts w:ascii="ＭＳ Ｐ明朝" w:eastAsia="ＭＳ Ｐ明朝"/>
                <w:sz w:val="28"/>
                <w:lang w:eastAsia="ja-JP"/>
              </w:rPr>
            </w:pPr>
            <w:r>
              <w:rPr>
                <w:rFonts w:ascii="ＭＳ Ｐ明朝" w:eastAsia="ＭＳ Ｐ明朝" w:hint="eastAsia"/>
                <w:sz w:val="28"/>
                <w:lang w:eastAsia="ja-JP"/>
              </w:rPr>
              <w:t>ガス臭くないか</w:t>
            </w:r>
          </w:p>
          <w:p w:rsidR="007E0B3C" w:rsidRDefault="00167833">
            <w:pPr>
              <w:pStyle w:val="TableParagraph"/>
              <w:spacing w:before="72"/>
              <w:ind w:left="419"/>
              <w:rPr>
                <w:rFonts w:ascii="ＭＳ Ｐ明朝" w:eastAsia="ＭＳ Ｐ明朝"/>
                <w:sz w:val="28"/>
                <w:lang w:eastAsia="ja-JP"/>
              </w:rPr>
            </w:pPr>
            <w:r>
              <w:rPr>
                <w:rFonts w:ascii="ＭＳ Ｐ明朝" w:eastAsia="ＭＳ Ｐ明朝" w:hint="eastAsia"/>
                <w:sz w:val="28"/>
                <w:lang w:eastAsia="ja-JP"/>
              </w:rPr>
              <w:t>ガス器具に損傷はないか</w:t>
            </w:r>
          </w:p>
        </w:tc>
        <w:tc>
          <w:tcPr>
            <w:tcW w:w="4678" w:type="dxa"/>
          </w:tcPr>
          <w:p w:rsidR="007E0B3C" w:rsidRDefault="00167833">
            <w:pPr>
              <w:pStyle w:val="TableParagraph"/>
              <w:spacing w:before="25" w:line="288" w:lineRule="auto"/>
              <w:ind w:left="422" w:right="975"/>
              <w:rPr>
                <w:rFonts w:ascii="ＭＳ Ｐ明朝" w:eastAsia="ＭＳ Ｐ明朝"/>
                <w:sz w:val="28"/>
                <w:lang w:eastAsia="ja-JP"/>
              </w:rPr>
            </w:pPr>
            <w:r>
              <w:rPr>
                <w:rFonts w:ascii="ＭＳ Ｐ明朝" w:eastAsia="ＭＳ Ｐ明朝" w:hint="eastAsia"/>
                <w:spacing w:val="-2"/>
                <w:sz w:val="28"/>
                <w:lang w:eastAsia="ja-JP"/>
              </w:rPr>
              <w:t xml:space="preserve">窓を開け、ガス栓を閉める </w:t>
            </w:r>
            <w:r>
              <w:rPr>
                <w:rFonts w:ascii="ＭＳ Ｐ明朝" w:eastAsia="ＭＳ Ｐ明朝" w:hint="eastAsia"/>
                <w:spacing w:val="-3"/>
                <w:sz w:val="28"/>
                <w:lang w:eastAsia="ja-JP"/>
              </w:rPr>
              <w:t>ガス、電気、火は使用しない</w:t>
            </w:r>
          </w:p>
        </w:tc>
      </w:tr>
      <w:tr w:rsidR="00092ABB" w:rsidTr="002025DC">
        <w:trPr>
          <w:trHeight w:hRule="exact" w:val="892"/>
        </w:trPr>
        <w:tc>
          <w:tcPr>
            <w:tcW w:w="1214" w:type="dxa"/>
            <w:tcBorders>
              <w:bottom w:val="nil"/>
            </w:tcBorders>
          </w:tcPr>
          <w:p w:rsidR="00092ABB" w:rsidRDefault="00092ABB">
            <w:pPr>
              <w:pStyle w:val="TableParagraph"/>
              <w:spacing w:before="270"/>
              <w:ind w:left="12" w:right="35"/>
              <w:jc w:val="center"/>
              <w:rPr>
                <w:rFonts w:ascii="ＭＳ ゴシック" w:eastAsia="ＭＳ ゴシック"/>
                <w:sz w:val="36"/>
              </w:rPr>
            </w:pPr>
            <w:proofErr w:type="spellStart"/>
            <w:r>
              <w:rPr>
                <w:rFonts w:ascii="ＭＳ ゴシック" w:eastAsia="ＭＳ ゴシック" w:hint="eastAsia"/>
                <w:sz w:val="36"/>
              </w:rPr>
              <w:t>電気</w:t>
            </w:r>
            <w:proofErr w:type="spellEnd"/>
          </w:p>
        </w:tc>
        <w:tc>
          <w:tcPr>
            <w:tcW w:w="3967" w:type="dxa"/>
            <w:vMerge w:val="restart"/>
          </w:tcPr>
          <w:p w:rsidR="00092ABB" w:rsidRDefault="00092ABB">
            <w:pPr>
              <w:pStyle w:val="TableParagraph"/>
              <w:spacing w:before="25"/>
              <w:ind w:left="419"/>
              <w:rPr>
                <w:sz w:val="28"/>
                <w:lang w:eastAsia="ja-JP"/>
              </w:rPr>
            </w:pPr>
            <w:r>
              <w:rPr>
                <w:sz w:val="28"/>
                <w:lang w:eastAsia="ja-JP"/>
              </w:rPr>
              <w:t>電灯はつくか</w:t>
            </w:r>
          </w:p>
          <w:p w:rsidR="00092ABB" w:rsidRDefault="00092ABB">
            <w:pPr>
              <w:pStyle w:val="TableParagraph"/>
              <w:spacing w:before="72"/>
              <w:ind w:left="419"/>
              <w:rPr>
                <w:sz w:val="28"/>
                <w:lang w:eastAsia="ja-JP"/>
              </w:rPr>
            </w:pPr>
            <w:r>
              <w:rPr>
                <w:sz w:val="28"/>
                <w:lang w:eastAsia="ja-JP"/>
              </w:rPr>
              <w:t>電気器具から異音・異臭は</w:t>
            </w:r>
          </w:p>
          <w:p w:rsidR="00092ABB" w:rsidRDefault="00092ABB" w:rsidP="002025DC">
            <w:pPr>
              <w:pStyle w:val="TableParagraph"/>
              <w:spacing w:before="17"/>
              <w:ind w:left="419"/>
              <w:rPr>
                <w:sz w:val="28"/>
                <w:lang w:eastAsia="ja-JP"/>
              </w:rPr>
            </w:pPr>
            <w:r>
              <w:rPr>
                <w:sz w:val="28"/>
                <w:lang w:eastAsia="ja-JP"/>
              </w:rPr>
              <w:t>しないか、水につかった形</w:t>
            </w:r>
          </w:p>
          <w:p w:rsidR="00092ABB" w:rsidRDefault="00092ABB" w:rsidP="002025DC">
            <w:pPr>
              <w:pStyle w:val="TableParagraph"/>
              <w:spacing w:line="310" w:lineRule="exact"/>
              <w:ind w:left="419"/>
              <w:rPr>
                <w:sz w:val="28"/>
                <w:lang w:eastAsia="ja-JP"/>
              </w:rPr>
            </w:pPr>
            <w:proofErr w:type="spellStart"/>
            <w:r>
              <w:rPr>
                <w:sz w:val="28"/>
              </w:rPr>
              <w:t>跡はないか</w:t>
            </w:r>
            <w:proofErr w:type="spellEnd"/>
          </w:p>
        </w:tc>
        <w:tc>
          <w:tcPr>
            <w:tcW w:w="4678" w:type="dxa"/>
            <w:vMerge w:val="restart"/>
          </w:tcPr>
          <w:p w:rsidR="00092ABB" w:rsidRDefault="00092ABB">
            <w:pPr>
              <w:pStyle w:val="TableParagraph"/>
              <w:spacing w:before="25"/>
              <w:ind w:left="422"/>
              <w:rPr>
                <w:sz w:val="28"/>
                <w:lang w:eastAsia="ja-JP"/>
              </w:rPr>
            </w:pPr>
            <w:r>
              <w:rPr>
                <w:sz w:val="28"/>
                <w:lang w:eastAsia="ja-JP"/>
              </w:rPr>
              <w:t>発電機や照明機器</w:t>
            </w:r>
            <w:r>
              <w:rPr>
                <w:sz w:val="20"/>
                <w:lang w:eastAsia="ja-JP"/>
              </w:rPr>
              <w:t>など</w:t>
            </w:r>
            <w:r>
              <w:rPr>
                <w:sz w:val="28"/>
                <w:lang w:eastAsia="ja-JP"/>
              </w:rPr>
              <w:t>設置</w:t>
            </w:r>
          </w:p>
          <w:p w:rsidR="00092ABB" w:rsidRDefault="00092ABB">
            <w:pPr>
              <w:pStyle w:val="TableParagraph"/>
              <w:spacing w:before="72"/>
              <w:ind w:left="422"/>
              <w:rPr>
                <w:sz w:val="28"/>
                <w:lang w:eastAsia="ja-JP"/>
              </w:rPr>
            </w:pPr>
            <w:r>
              <w:rPr>
                <w:sz w:val="28"/>
                <w:lang w:eastAsia="ja-JP"/>
              </w:rPr>
              <w:t>異常のある電気器具は使用しな</w:t>
            </w:r>
          </w:p>
          <w:p w:rsidR="00092ABB" w:rsidRDefault="00092ABB" w:rsidP="002025DC">
            <w:pPr>
              <w:pStyle w:val="TableParagraph"/>
              <w:spacing w:before="17"/>
              <w:ind w:left="422"/>
              <w:rPr>
                <w:sz w:val="28"/>
                <w:lang w:eastAsia="ja-JP"/>
              </w:rPr>
            </w:pPr>
            <w:r>
              <w:rPr>
                <w:sz w:val="28"/>
              </w:rPr>
              <w:t>い</w:t>
            </w:r>
          </w:p>
        </w:tc>
      </w:tr>
      <w:tr w:rsidR="00092ABB" w:rsidTr="002025DC">
        <w:trPr>
          <w:trHeight w:hRule="exact" w:val="515"/>
        </w:trPr>
        <w:tc>
          <w:tcPr>
            <w:tcW w:w="1214" w:type="dxa"/>
            <w:tcBorders>
              <w:top w:val="nil"/>
              <w:bottom w:val="nil"/>
            </w:tcBorders>
          </w:tcPr>
          <w:p w:rsidR="00092ABB" w:rsidRDefault="00092ABB">
            <w:pPr>
              <w:pStyle w:val="TableParagraph"/>
              <w:spacing w:before="34" w:line="240" w:lineRule="exact"/>
              <w:ind w:left="204" w:right="96" w:hanging="116"/>
              <w:rPr>
                <w:sz w:val="20"/>
              </w:rPr>
            </w:pPr>
            <w:proofErr w:type="spellStart"/>
            <w:r>
              <w:rPr>
                <w:sz w:val="20"/>
              </w:rPr>
              <w:t>ガス漏れが</w:t>
            </w:r>
            <w:r>
              <w:rPr>
                <w:w w:val="95"/>
                <w:sz w:val="20"/>
              </w:rPr>
              <w:t>ない場合</w:t>
            </w:r>
            <w:proofErr w:type="spellEnd"/>
          </w:p>
        </w:tc>
        <w:tc>
          <w:tcPr>
            <w:tcW w:w="3967" w:type="dxa"/>
            <w:vMerge/>
          </w:tcPr>
          <w:p w:rsidR="00092ABB" w:rsidRDefault="00092ABB" w:rsidP="002025DC">
            <w:pPr>
              <w:pStyle w:val="TableParagraph"/>
              <w:spacing w:line="310" w:lineRule="exact"/>
              <w:ind w:left="419"/>
              <w:rPr>
                <w:sz w:val="28"/>
                <w:lang w:eastAsia="ja-JP"/>
              </w:rPr>
            </w:pPr>
          </w:p>
        </w:tc>
        <w:tc>
          <w:tcPr>
            <w:tcW w:w="4678" w:type="dxa"/>
            <w:vMerge/>
          </w:tcPr>
          <w:p w:rsidR="00092ABB" w:rsidRDefault="00092ABB">
            <w:pPr>
              <w:pStyle w:val="TableParagraph"/>
              <w:spacing w:before="17"/>
              <w:ind w:left="422"/>
              <w:rPr>
                <w:sz w:val="28"/>
              </w:rPr>
            </w:pPr>
          </w:p>
        </w:tc>
      </w:tr>
      <w:tr w:rsidR="00092ABB" w:rsidTr="002025DC">
        <w:trPr>
          <w:trHeight w:hRule="exact" w:val="446"/>
        </w:trPr>
        <w:tc>
          <w:tcPr>
            <w:tcW w:w="1214" w:type="dxa"/>
            <w:tcBorders>
              <w:top w:val="nil"/>
            </w:tcBorders>
          </w:tcPr>
          <w:p w:rsidR="00092ABB" w:rsidRDefault="00092ABB">
            <w:pPr>
              <w:pStyle w:val="TableParagraph"/>
              <w:spacing w:line="220" w:lineRule="exact"/>
              <w:ind w:left="12" w:right="10"/>
              <w:jc w:val="center"/>
              <w:rPr>
                <w:sz w:val="20"/>
              </w:rPr>
            </w:pPr>
            <w:proofErr w:type="spellStart"/>
            <w:r>
              <w:rPr>
                <w:sz w:val="20"/>
              </w:rPr>
              <w:t>のみ</w:t>
            </w:r>
            <w:proofErr w:type="spellEnd"/>
          </w:p>
        </w:tc>
        <w:tc>
          <w:tcPr>
            <w:tcW w:w="3967" w:type="dxa"/>
            <w:vMerge/>
          </w:tcPr>
          <w:p w:rsidR="00092ABB" w:rsidRDefault="00092ABB">
            <w:pPr>
              <w:pStyle w:val="TableParagraph"/>
              <w:spacing w:line="310" w:lineRule="exact"/>
              <w:ind w:left="419"/>
              <w:rPr>
                <w:sz w:val="28"/>
              </w:rPr>
            </w:pPr>
          </w:p>
        </w:tc>
        <w:tc>
          <w:tcPr>
            <w:tcW w:w="4678" w:type="dxa"/>
            <w:vMerge/>
          </w:tcPr>
          <w:p w:rsidR="00092ABB" w:rsidRDefault="00092ABB"/>
        </w:tc>
      </w:tr>
      <w:tr w:rsidR="007E0B3C">
        <w:trPr>
          <w:trHeight w:hRule="exact" w:val="2122"/>
        </w:trPr>
        <w:tc>
          <w:tcPr>
            <w:tcW w:w="1214" w:type="dxa"/>
          </w:tcPr>
          <w:p w:rsidR="007E0B3C" w:rsidRDefault="007E0B3C">
            <w:pPr>
              <w:pStyle w:val="TableParagraph"/>
              <w:rPr>
                <w:rFonts w:ascii="ＭＳ ゴシック"/>
                <w:sz w:val="36"/>
              </w:rPr>
            </w:pPr>
          </w:p>
          <w:p w:rsidR="007E0B3C" w:rsidRDefault="00167833">
            <w:pPr>
              <w:pStyle w:val="TableParagraph"/>
              <w:spacing w:before="296"/>
              <w:ind w:left="12" w:right="12"/>
              <w:jc w:val="center"/>
              <w:rPr>
                <w:rFonts w:ascii="ＭＳ ゴシック" w:eastAsia="ＭＳ ゴシック"/>
                <w:sz w:val="36"/>
              </w:rPr>
            </w:pPr>
            <w:proofErr w:type="spellStart"/>
            <w:r>
              <w:rPr>
                <w:rFonts w:ascii="ＭＳ ゴシック" w:eastAsia="ＭＳ ゴシック" w:hint="eastAsia"/>
                <w:sz w:val="36"/>
              </w:rPr>
              <w:t>水道</w:t>
            </w:r>
            <w:proofErr w:type="spellEnd"/>
          </w:p>
        </w:tc>
        <w:tc>
          <w:tcPr>
            <w:tcW w:w="3967" w:type="dxa"/>
          </w:tcPr>
          <w:p w:rsidR="007E0B3C" w:rsidRDefault="00167833">
            <w:pPr>
              <w:pStyle w:val="TableParagraph"/>
              <w:spacing w:before="25"/>
              <w:ind w:left="419"/>
              <w:rPr>
                <w:rFonts w:ascii="ＭＳ Ｐ明朝" w:eastAsia="ＭＳ Ｐ明朝"/>
                <w:sz w:val="28"/>
                <w:lang w:eastAsia="ja-JP"/>
              </w:rPr>
            </w:pPr>
            <w:r>
              <w:rPr>
                <w:rFonts w:ascii="ＭＳ Ｐ明朝" w:eastAsia="ＭＳ Ｐ明朝" w:hint="eastAsia"/>
                <w:sz w:val="28"/>
                <w:lang w:eastAsia="ja-JP"/>
              </w:rPr>
              <w:t>水は流れるか</w:t>
            </w:r>
          </w:p>
          <w:p w:rsidR="007E0B3C" w:rsidRDefault="00167833">
            <w:pPr>
              <w:pStyle w:val="TableParagraph"/>
              <w:spacing w:before="72" w:line="271" w:lineRule="auto"/>
              <w:ind w:left="419" w:right="41"/>
              <w:rPr>
                <w:rFonts w:ascii="Century" w:eastAsia="Century"/>
                <w:sz w:val="28"/>
                <w:lang w:eastAsia="ja-JP"/>
              </w:rPr>
            </w:pPr>
            <w:r>
              <w:rPr>
                <w:rFonts w:ascii="ＭＳ Ｐ明朝" w:eastAsia="ＭＳ Ｐ明朝" w:hint="eastAsia"/>
                <w:sz w:val="28"/>
                <w:lang w:eastAsia="ja-JP"/>
              </w:rPr>
              <w:t>にごりや異臭はないか</w:t>
            </w:r>
            <w:r>
              <w:rPr>
                <w:rFonts w:ascii="Century" w:eastAsia="Century"/>
                <w:sz w:val="28"/>
                <w:lang w:eastAsia="ja-JP"/>
              </w:rPr>
              <w:t>(</w:t>
            </w:r>
            <w:r>
              <w:rPr>
                <w:sz w:val="28"/>
                <w:lang w:eastAsia="ja-JP"/>
              </w:rPr>
              <w:t>できれば水質検査を実施</w:t>
            </w:r>
            <w:r>
              <w:rPr>
                <w:rFonts w:ascii="Century" w:eastAsia="Century"/>
                <w:sz w:val="28"/>
                <w:lang w:eastAsia="ja-JP"/>
              </w:rPr>
              <w:t>)</w:t>
            </w:r>
          </w:p>
          <w:p w:rsidR="007E0B3C" w:rsidRDefault="00092ABB">
            <w:pPr>
              <w:pStyle w:val="TableParagraph"/>
              <w:spacing w:before="10"/>
              <w:ind w:left="419"/>
              <w:rPr>
                <w:rFonts w:ascii="ＭＳ Ｐ明朝" w:eastAsia="ＭＳ Ｐ明朝"/>
                <w:sz w:val="28"/>
              </w:rPr>
            </w:pPr>
            <w:r>
              <w:rPr>
                <w:noProof/>
                <w:lang w:eastAsia="ja-JP"/>
              </w:rPr>
              <mc:AlternateContent>
                <mc:Choice Requires="wpg">
                  <w:drawing>
                    <wp:anchor distT="0" distB="0" distL="114300" distR="114300" simplePos="0" relativeHeight="251698688" behindDoc="1" locked="0" layoutInCell="1" allowOverlap="1">
                      <wp:simplePos x="0" y="0"/>
                      <wp:positionH relativeFrom="page">
                        <wp:posOffset>74295</wp:posOffset>
                      </wp:positionH>
                      <wp:positionV relativeFrom="page">
                        <wp:posOffset>887095</wp:posOffset>
                      </wp:positionV>
                      <wp:extent cx="143510" cy="129540"/>
                      <wp:effectExtent l="0" t="0" r="8890" b="22860"/>
                      <wp:wrapNone/>
                      <wp:docPr id="46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2389" y="6308"/>
                                <a:chExt cx="226" cy="204"/>
                              </a:xfrm>
                            </wpg:grpSpPr>
                            <wps:wsp>
                              <wps:cNvPr id="463" name="Line 461"/>
                              <wps:cNvCnPr>
                                <a:cxnSpLocks noChangeShapeType="1"/>
                              </wps:cNvCnPr>
                              <wps:spPr bwMode="auto">
                                <a:xfrm>
                                  <a:off x="2400" y="650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64" name="Line 460"/>
                              <wps:cNvCnPr>
                                <a:cxnSpLocks noChangeShapeType="1"/>
                              </wps:cNvCnPr>
                              <wps:spPr bwMode="auto">
                                <a:xfrm>
                                  <a:off x="2412" y="633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59"/>
                              <wps:cNvCnPr>
                                <a:cxnSpLocks noChangeShapeType="1"/>
                              </wps:cNvCnPr>
                              <wps:spPr bwMode="auto">
                                <a:xfrm>
                                  <a:off x="2400" y="631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66" name="Line 458"/>
                              <wps:cNvCnPr>
                                <a:cxnSpLocks noChangeShapeType="1"/>
                              </wps:cNvCnPr>
                              <wps:spPr bwMode="auto">
                                <a:xfrm>
                                  <a:off x="2592" y="6329"/>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AF6F9" id="Group 457" o:spid="_x0000_s1026" style="position:absolute;left:0;text-align:left;margin-left:5.85pt;margin-top:69.85pt;width:11.3pt;height:10.2pt;z-index:-251617792;mso-position-horizontal-relative:page;mso-position-vertical-relative:page" coordorigin="2389,630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">
                      <v:line id="Line 461" o:spid="_x0000_s1027" style="position:absolute;visibility:visible;mso-wrap-style:square" from="2400,6501" to="260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" strokeweight="1.1pt"/>
                      <v:line id="Line 460" o:spid="_x0000_s1028" style="position:absolute;visibility:visible;mso-wrap-style:square" from="2412,6330" to="2412,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" strokeweight="1.2pt"/>
                      <v:line id="Line 459" o:spid="_x0000_s1029" style="position:absolute;visibility:visible;mso-wrap-style:square" from="2400,6319" to="260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" strokeweight="1.1pt"/>
                      <v:line id="Line 458" o:spid="_x0000_s1030" style="position:absolute;visibility:visible;mso-wrap-style:square" from="2592,6329" to="2592,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" strokeweight="1.2pt"/>
                      <w10:wrap anchorx="page" anchory="page"/>
                    </v:group>
                  </w:pict>
                </mc:Fallback>
              </mc:AlternateContent>
            </w:r>
            <w:proofErr w:type="spellStart"/>
            <w:r w:rsidR="00167833">
              <w:rPr>
                <w:rFonts w:ascii="ＭＳ Ｐ明朝" w:eastAsia="ＭＳ Ｐ明朝" w:hint="eastAsia"/>
                <w:sz w:val="28"/>
              </w:rPr>
              <w:t>漏水していないか</w:t>
            </w:r>
            <w:proofErr w:type="spellEnd"/>
          </w:p>
        </w:tc>
        <w:tc>
          <w:tcPr>
            <w:tcW w:w="4678" w:type="dxa"/>
          </w:tcPr>
          <w:p w:rsidR="007E0B3C" w:rsidRDefault="00167833">
            <w:pPr>
              <w:pStyle w:val="TableParagraph"/>
              <w:spacing w:before="25"/>
              <w:ind w:left="422"/>
              <w:rPr>
                <w:rFonts w:ascii="ＭＳ Ｐ明朝" w:eastAsia="ＭＳ Ｐ明朝"/>
                <w:sz w:val="28"/>
                <w:lang w:eastAsia="ja-JP"/>
              </w:rPr>
            </w:pPr>
            <w:r>
              <w:rPr>
                <w:rFonts w:ascii="ＭＳ Ｐ明朝" w:eastAsia="ＭＳ Ｐ明朝" w:hint="eastAsia"/>
                <w:sz w:val="28"/>
                <w:lang w:eastAsia="ja-JP"/>
              </w:rPr>
              <w:t>飲料水の備蓄はあるか</w:t>
            </w:r>
          </w:p>
          <w:p w:rsidR="007E0B3C" w:rsidRDefault="00167833">
            <w:pPr>
              <w:pStyle w:val="TableParagraph"/>
              <w:spacing w:before="72" w:line="288" w:lineRule="auto"/>
              <w:ind w:left="422"/>
              <w:rPr>
                <w:rFonts w:ascii="ＭＳ Ｐ明朝" w:eastAsia="ＭＳ Ｐ明朝"/>
                <w:sz w:val="28"/>
                <w:lang w:eastAsia="ja-JP"/>
              </w:rPr>
            </w:pPr>
            <w:r>
              <w:rPr>
                <w:rFonts w:ascii="ＭＳ Ｐ明朝" w:eastAsia="ＭＳ Ｐ明朝" w:hint="eastAsia"/>
                <w:sz w:val="28"/>
                <w:lang w:eastAsia="ja-JP"/>
              </w:rPr>
              <w:t>井戸やプール</w:t>
            </w:r>
            <w:r>
              <w:rPr>
                <w:rFonts w:ascii="ＭＳ Ｐ明朝" w:eastAsia="ＭＳ Ｐ明朝" w:hint="eastAsia"/>
                <w:sz w:val="20"/>
                <w:lang w:eastAsia="ja-JP"/>
              </w:rPr>
              <w:t>など</w:t>
            </w:r>
            <w:r>
              <w:rPr>
                <w:rFonts w:ascii="ＭＳ Ｐ明朝" w:eastAsia="ＭＳ Ｐ明朝" w:hint="eastAsia"/>
                <w:sz w:val="28"/>
                <w:lang w:eastAsia="ja-JP"/>
              </w:rPr>
              <w:t>生活用水として利用できる水はないか</w:t>
            </w:r>
          </w:p>
        </w:tc>
      </w:tr>
      <w:tr w:rsidR="00F045FC" w:rsidTr="00F045FC">
        <w:trPr>
          <w:trHeight w:hRule="exact" w:val="476"/>
        </w:trPr>
        <w:tc>
          <w:tcPr>
            <w:tcW w:w="1214" w:type="dxa"/>
            <w:vMerge w:val="restart"/>
            <w:vAlign w:val="center"/>
          </w:tcPr>
          <w:p w:rsidR="00F045FC" w:rsidRDefault="00F045FC" w:rsidP="00F045FC">
            <w:pPr>
              <w:pStyle w:val="TableParagraph"/>
              <w:spacing w:before="76"/>
              <w:ind w:left="12" w:right="12"/>
              <w:jc w:val="center"/>
              <w:rPr>
                <w:lang w:eastAsia="ja-JP"/>
              </w:rPr>
            </w:pPr>
            <w:proofErr w:type="spellStart"/>
            <w:r>
              <w:rPr>
                <w:rFonts w:ascii="ＭＳ ゴシック" w:eastAsia="ＭＳ ゴシック" w:hint="eastAsia"/>
                <w:sz w:val="36"/>
              </w:rPr>
              <w:t>電話</w:t>
            </w:r>
            <w:proofErr w:type="spellEnd"/>
          </w:p>
        </w:tc>
        <w:tc>
          <w:tcPr>
            <w:tcW w:w="3967" w:type="dxa"/>
            <w:tcBorders>
              <w:bottom w:val="nil"/>
            </w:tcBorders>
          </w:tcPr>
          <w:p w:rsidR="00F045FC" w:rsidRDefault="00F045FC">
            <w:pPr>
              <w:pStyle w:val="TableParagraph"/>
              <w:spacing w:before="25"/>
              <w:ind w:left="419"/>
              <w:rPr>
                <w:rFonts w:ascii="ＭＳ Ｐ明朝" w:eastAsia="ＭＳ Ｐ明朝"/>
                <w:sz w:val="28"/>
              </w:rPr>
            </w:pPr>
            <w:proofErr w:type="spellStart"/>
            <w:r>
              <w:rPr>
                <w:rFonts w:ascii="ＭＳ Ｐ明朝" w:eastAsia="ＭＳ Ｐ明朝" w:hint="eastAsia"/>
                <w:sz w:val="28"/>
              </w:rPr>
              <w:t>通話できるか</w:t>
            </w:r>
            <w:proofErr w:type="spellEnd"/>
          </w:p>
        </w:tc>
        <w:tc>
          <w:tcPr>
            <w:tcW w:w="4678" w:type="dxa"/>
            <w:tcBorders>
              <w:bottom w:val="nil"/>
            </w:tcBorders>
          </w:tcPr>
          <w:p w:rsidR="00F045FC" w:rsidRDefault="00F045FC">
            <w:pPr>
              <w:pStyle w:val="TableParagraph"/>
              <w:spacing w:before="25"/>
              <w:ind w:left="422"/>
              <w:rPr>
                <w:rFonts w:ascii="ＭＳ Ｐ明朝" w:eastAsia="ＭＳ Ｐ明朝"/>
                <w:sz w:val="28"/>
                <w:lang w:eastAsia="ja-JP"/>
              </w:rPr>
            </w:pPr>
            <w:r>
              <w:rPr>
                <w:rFonts w:ascii="ＭＳ Ｐ明朝" w:eastAsia="ＭＳ Ｐ明朝" w:hint="eastAsia"/>
                <w:sz w:val="28"/>
                <w:lang w:eastAsia="ja-JP"/>
              </w:rPr>
              <w:t>他の伝達手段(携帯電話、自転車</w:t>
            </w:r>
          </w:p>
        </w:tc>
      </w:tr>
      <w:tr w:rsidR="00F045FC" w:rsidTr="00B94638">
        <w:trPr>
          <w:trHeight w:hRule="exact" w:val="440"/>
        </w:trPr>
        <w:tc>
          <w:tcPr>
            <w:tcW w:w="1214" w:type="dxa"/>
            <w:vMerge/>
          </w:tcPr>
          <w:p w:rsidR="00F045FC" w:rsidRDefault="00F045FC" w:rsidP="00B94638">
            <w:pPr>
              <w:pStyle w:val="TableParagraph"/>
              <w:spacing w:before="76"/>
              <w:ind w:left="12" w:right="12"/>
              <w:jc w:val="center"/>
              <w:rPr>
                <w:lang w:eastAsia="ja-JP"/>
              </w:rPr>
            </w:pPr>
          </w:p>
        </w:tc>
        <w:tc>
          <w:tcPr>
            <w:tcW w:w="3967" w:type="dxa"/>
            <w:tcBorders>
              <w:top w:val="nil"/>
              <w:bottom w:val="nil"/>
            </w:tcBorders>
          </w:tcPr>
          <w:p w:rsidR="00F045FC" w:rsidRDefault="00F045FC">
            <w:pPr>
              <w:pStyle w:val="TableParagraph"/>
              <w:spacing w:line="360" w:lineRule="exact"/>
              <w:ind w:left="419"/>
              <w:rPr>
                <w:rFonts w:ascii="ＭＳ Ｐ明朝" w:eastAsia="ＭＳ Ｐ明朝"/>
                <w:sz w:val="28"/>
              </w:rPr>
            </w:pPr>
            <w:proofErr w:type="spellStart"/>
            <w:r>
              <w:rPr>
                <w:rFonts w:ascii="ＭＳ Ｐ明朝" w:eastAsia="ＭＳ Ｐ明朝" w:hint="eastAsia"/>
                <w:sz w:val="28"/>
              </w:rPr>
              <w:t>ＦＡＸが使えるか</w:t>
            </w:r>
            <w:proofErr w:type="spellEnd"/>
          </w:p>
        </w:tc>
        <w:tc>
          <w:tcPr>
            <w:tcW w:w="4678" w:type="dxa"/>
            <w:tcBorders>
              <w:top w:val="nil"/>
              <w:bottom w:val="nil"/>
            </w:tcBorders>
          </w:tcPr>
          <w:p w:rsidR="00F045FC" w:rsidRDefault="00F045FC">
            <w:pPr>
              <w:pStyle w:val="TableParagraph"/>
              <w:spacing w:line="360" w:lineRule="exact"/>
              <w:ind w:left="422"/>
              <w:rPr>
                <w:rFonts w:ascii="ＭＳ Ｐ明朝" w:eastAsia="ＭＳ Ｐ明朝"/>
                <w:sz w:val="28"/>
              </w:rPr>
            </w:pPr>
            <w:proofErr w:type="spellStart"/>
            <w:r>
              <w:rPr>
                <w:rFonts w:ascii="ＭＳ Ｐ明朝" w:eastAsia="ＭＳ Ｐ明朝" w:hint="eastAsia"/>
                <w:sz w:val="28"/>
              </w:rPr>
              <w:t>やバイク</w:t>
            </w:r>
            <w:r>
              <w:rPr>
                <w:rFonts w:ascii="ＭＳ Ｐ明朝" w:eastAsia="ＭＳ Ｐ明朝" w:hint="eastAsia"/>
                <w:sz w:val="20"/>
              </w:rPr>
              <w:t>など</w:t>
            </w:r>
            <w:proofErr w:type="spellEnd"/>
            <w:r>
              <w:rPr>
                <w:rFonts w:ascii="ＭＳ Ｐ明朝" w:eastAsia="ＭＳ Ｐ明朝" w:hint="eastAsia"/>
                <w:sz w:val="28"/>
              </w:rPr>
              <w:t>)</w:t>
            </w:r>
            <w:proofErr w:type="spellStart"/>
            <w:r>
              <w:rPr>
                <w:rFonts w:ascii="ＭＳ Ｐ明朝" w:eastAsia="ＭＳ Ｐ明朝" w:hint="eastAsia"/>
                <w:sz w:val="28"/>
              </w:rPr>
              <w:t>を確認</w:t>
            </w:r>
            <w:proofErr w:type="spellEnd"/>
          </w:p>
        </w:tc>
      </w:tr>
      <w:tr w:rsidR="00F045FC" w:rsidTr="00B94638">
        <w:trPr>
          <w:trHeight w:hRule="exact" w:val="880"/>
        </w:trPr>
        <w:tc>
          <w:tcPr>
            <w:tcW w:w="1214" w:type="dxa"/>
            <w:vMerge/>
          </w:tcPr>
          <w:p w:rsidR="00F045FC" w:rsidRDefault="00F045FC">
            <w:pPr>
              <w:pStyle w:val="TableParagraph"/>
              <w:spacing w:before="76"/>
              <w:ind w:left="12" w:right="12"/>
              <w:jc w:val="center"/>
              <w:rPr>
                <w:rFonts w:ascii="ＭＳ ゴシック" w:eastAsia="ＭＳ ゴシック"/>
                <w:sz w:val="36"/>
              </w:rPr>
            </w:pPr>
          </w:p>
        </w:tc>
        <w:tc>
          <w:tcPr>
            <w:tcW w:w="3967" w:type="dxa"/>
            <w:tcBorders>
              <w:top w:val="nil"/>
              <w:bottom w:val="nil"/>
            </w:tcBorders>
          </w:tcPr>
          <w:p w:rsidR="00F045FC" w:rsidRDefault="00F045FC">
            <w:pPr>
              <w:pStyle w:val="TableParagraph"/>
              <w:spacing w:line="361" w:lineRule="exact"/>
              <w:ind w:left="419"/>
              <w:rPr>
                <w:rFonts w:ascii="ＭＳ Ｐ明朝" w:eastAsia="ＭＳ Ｐ明朝"/>
                <w:sz w:val="28"/>
                <w:lang w:eastAsia="ja-JP"/>
              </w:rPr>
            </w:pPr>
            <w:r>
              <w:rPr>
                <w:rFonts w:ascii="ＭＳ Ｐ明朝" w:eastAsia="ＭＳ Ｐ明朝" w:hint="eastAsia"/>
                <w:sz w:val="28"/>
                <w:lang w:eastAsia="ja-JP"/>
              </w:rPr>
              <w:t>メールは使えるか</w:t>
            </w:r>
          </w:p>
          <w:p w:rsidR="00F045FC" w:rsidRDefault="00F045FC">
            <w:pPr>
              <w:pStyle w:val="TableParagraph"/>
              <w:spacing w:before="72"/>
              <w:ind w:left="419"/>
              <w:rPr>
                <w:rFonts w:ascii="ＭＳ Ｐ明朝" w:eastAsia="ＭＳ Ｐ明朝"/>
                <w:sz w:val="28"/>
                <w:lang w:eastAsia="ja-JP"/>
              </w:rPr>
            </w:pPr>
            <w:r>
              <w:rPr>
                <w:rFonts w:ascii="ＭＳ Ｐ明朝" w:eastAsia="ＭＳ Ｐ明朝" w:hint="eastAsia"/>
                <w:sz w:val="28"/>
                <w:lang w:eastAsia="ja-JP"/>
              </w:rPr>
              <w:t>インターネットはつながるか</w:t>
            </w:r>
          </w:p>
        </w:tc>
        <w:tc>
          <w:tcPr>
            <w:tcW w:w="4678" w:type="dxa"/>
            <w:vMerge w:val="restart"/>
            <w:tcBorders>
              <w:top w:val="nil"/>
            </w:tcBorders>
          </w:tcPr>
          <w:p w:rsidR="00F045FC" w:rsidRDefault="00EF6028" w:rsidP="00092ABB">
            <w:pPr>
              <w:pStyle w:val="TableParagraph"/>
              <w:spacing w:line="361" w:lineRule="exact"/>
              <w:ind w:left="422"/>
              <w:rPr>
                <w:rFonts w:ascii="ＭＳ Ｐ明朝" w:eastAsia="ＭＳ Ｐ明朝"/>
                <w:sz w:val="28"/>
                <w:lang w:eastAsia="ja-JP"/>
              </w:rPr>
            </w:pPr>
            <w:r>
              <w:rPr>
                <w:rFonts w:ascii="ＭＳ Ｐ明朝" w:eastAsia="ＭＳ Ｐ明朝" w:hint="eastAsia"/>
                <w:sz w:val="28"/>
                <w:lang w:eastAsia="ja-JP"/>
              </w:rPr>
              <w:t>市</w:t>
            </w:r>
            <w:r w:rsidR="00F045FC">
              <w:rPr>
                <w:rFonts w:ascii="ＭＳ Ｐ明朝" w:eastAsia="ＭＳ Ｐ明朝" w:hint="eastAsia"/>
                <w:sz w:val="28"/>
                <w:lang w:eastAsia="ja-JP"/>
              </w:rPr>
              <w:t>災害対策本部に通信手段（特設公衆電話、衛星電話</w:t>
            </w:r>
            <w:r w:rsidR="00F045FC">
              <w:rPr>
                <w:rFonts w:ascii="ＭＳ Ｐ明朝" w:eastAsia="ＭＳ Ｐ明朝" w:hint="eastAsia"/>
                <w:sz w:val="20"/>
                <w:lang w:eastAsia="ja-JP"/>
              </w:rPr>
              <w:t>など</w:t>
            </w:r>
            <w:r w:rsidR="00F045FC">
              <w:rPr>
                <w:rFonts w:ascii="ＭＳ Ｐ明朝" w:eastAsia="ＭＳ Ｐ明朝" w:hint="eastAsia"/>
                <w:sz w:val="28"/>
                <w:lang w:eastAsia="ja-JP"/>
              </w:rPr>
              <w:t>）を要請</w:t>
            </w:r>
          </w:p>
        </w:tc>
      </w:tr>
      <w:tr w:rsidR="00F045FC" w:rsidTr="00B94638">
        <w:trPr>
          <w:trHeight w:hRule="exact" w:val="767"/>
        </w:trPr>
        <w:tc>
          <w:tcPr>
            <w:tcW w:w="1214" w:type="dxa"/>
            <w:vMerge/>
          </w:tcPr>
          <w:p w:rsidR="00F045FC" w:rsidRDefault="00F045FC" w:rsidP="00F045FC">
            <w:pPr>
              <w:rPr>
                <w:lang w:eastAsia="ja-JP"/>
              </w:rPr>
            </w:pPr>
          </w:p>
        </w:tc>
        <w:tc>
          <w:tcPr>
            <w:tcW w:w="3967" w:type="dxa"/>
            <w:tcBorders>
              <w:top w:val="nil"/>
            </w:tcBorders>
          </w:tcPr>
          <w:p w:rsidR="00F045FC" w:rsidRDefault="00F045FC" w:rsidP="00F045FC">
            <w:pPr>
              <w:rPr>
                <w:lang w:eastAsia="ja-JP"/>
              </w:rPr>
            </w:pPr>
          </w:p>
        </w:tc>
        <w:tc>
          <w:tcPr>
            <w:tcW w:w="4678" w:type="dxa"/>
            <w:vMerge/>
          </w:tcPr>
          <w:p w:rsidR="00F045FC" w:rsidRDefault="00F045FC" w:rsidP="00F045FC">
            <w:pPr>
              <w:pStyle w:val="TableParagraph"/>
              <w:spacing w:line="360" w:lineRule="exact"/>
              <w:ind w:left="422"/>
              <w:rPr>
                <w:rFonts w:ascii="ＭＳ Ｐ明朝" w:eastAsia="ＭＳ Ｐ明朝"/>
                <w:sz w:val="28"/>
                <w:lang w:eastAsia="ja-JP"/>
              </w:rPr>
            </w:pPr>
          </w:p>
        </w:tc>
      </w:tr>
      <w:tr w:rsidR="00F045FC">
        <w:trPr>
          <w:trHeight w:hRule="exact" w:val="854"/>
        </w:trPr>
        <w:tc>
          <w:tcPr>
            <w:tcW w:w="1214" w:type="dxa"/>
          </w:tcPr>
          <w:p w:rsidR="00F045FC" w:rsidRDefault="00F045FC" w:rsidP="00F045FC">
            <w:pPr>
              <w:pStyle w:val="TableParagraph"/>
              <w:spacing w:before="136"/>
              <w:ind w:left="12" w:right="12"/>
              <w:jc w:val="center"/>
              <w:rPr>
                <w:rFonts w:ascii="ＭＳ ゴシック" w:eastAsia="ＭＳ ゴシック"/>
                <w:sz w:val="36"/>
              </w:rPr>
            </w:pPr>
            <w:proofErr w:type="spellStart"/>
            <w:r>
              <w:rPr>
                <w:rFonts w:ascii="ＭＳ ゴシック" w:eastAsia="ＭＳ ゴシック" w:hint="eastAsia"/>
                <w:sz w:val="36"/>
              </w:rPr>
              <w:t>放送</w:t>
            </w:r>
            <w:proofErr w:type="spellEnd"/>
          </w:p>
        </w:tc>
        <w:tc>
          <w:tcPr>
            <w:tcW w:w="3967" w:type="dxa"/>
          </w:tcPr>
          <w:p w:rsidR="00F045FC" w:rsidRDefault="00F045FC" w:rsidP="00F045FC">
            <w:pPr>
              <w:pStyle w:val="TableParagraph"/>
              <w:spacing w:before="25"/>
              <w:ind w:left="419"/>
              <w:rPr>
                <w:rFonts w:ascii="ＭＳ Ｐ明朝" w:eastAsia="ＭＳ Ｐ明朝"/>
                <w:sz w:val="28"/>
                <w:lang w:eastAsia="ja-JP"/>
              </w:rPr>
            </w:pPr>
            <w:r>
              <w:rPr>
                <w:rFonts w:ascii="ＭＳ Ｐ明朝" w:eastAsia="ＭＳ Ｐ明朝" w:hint="eastAsia"/>
                <w:sz w:val="28"/>
                <w:lang w:eastAsia="ja-JP"/>
              </w:rPr>
              <w:t>放送設備や無線は使えるか</w:t>
            </w:r>
          </w:p>
        </w:tc>
        <w:tc>
          <w:tcPr>
            <w:tcW w:w="4678" w:type="dxa"/>
          </w:tcPr>
          <w:p w:rsidR="00F045FC" w:rsidRDefault="00F045FC" w:rsidP="00F045FC">
            <w:pPr>
              <w:pStyle w:val="TableParagraph"/>
              <w:spacing w:before="25"/>
              <w:ind w:left="422"/>
              <w:rPr>
                <w:rFonts w:ascii="ＭＳ Ｐ明朝" w:eastAsia="ＭＳ Ｐ明朝"/>
                <w:sz w:val="28"/>
                <w:lang w:eastAsia="ja-JP"/>
              </w:rPr>
            </w:pPr>
            <w:r>
              <w:rPr>
                <w:rFonts w:ascii="ＭＳ Ｐ明朝" w:eastAsia="ＭＳ Ｐ明朝" w:hint="eastAsia"/>
                <w:sz w:val="28"/>
                <w:lang w:eastAsia="ja-JP"/>
              </w:rPr>
              <w:t>拡声器・メガホン</w:t>
            </w:r>
            <w:r>
              <w:rPr>
                <w:rFonts w:ascii="ＭＳ Ｐ明朝" w:eastAsia="ＭＳ Ｐ明朝" w:hint="eastAsia"/>
                <w:sz w:val="20"/>
                <w:lang w:eastAsia="ja-JP"/>
              </w:rPr>
              <w:t>など</w:t>
            </w:r>
            <w:r>
              <w:rPr>
                <w:rFonts w:ascii="ＭＳ Ｐ明朝" w:eastAsia="ＭＳ Ｐ明朝" w:hint="eastAsia"/>
                <w:sz w:val="28"/>
                <w:lang w:eastAsia="ja-JP"/>
              </w:rPr>
              <w:t>を利用</w:t>
            </w:r>
          </w:p>
        </w:tc>
      </w:tr>
      <w:tr w:rsidR="00F045FC" w:rsidTr="002025DC">
        <w:trPr>
          <w:trHeight w:val="908"/>
        </w:trPr>
        <w:tc>
          <w:tcPr>
            <w:tcW w:w="1214" w:type="dxa"/>
            <w:vMerge w:val="restart"/>
            <w:vAlign w:val="center"/>
          </w:tcPr>
          <w:p w:rsidR="00F045FC" w:rsidRDefault="00F045FC" w:rsidP="00F045FC">
            <w:pPr>
              <w:pStyle w:val="TableParagraph"/>
              <w:spacing w:line="421" w:lineRule="exact"/>
              <w:ind w:left="12" w:right="72"/>
              <w:jc w:val="center"/>
              <w:rPr>
                <w:lang w:eastAsia="ja-JP"/>
              </w:rPr>
            </w:pPr>
            <w:proofErr w:type="spellStart"/>
            <w:r>
              <w:rPr>
                <w:rFonts w:ascii="ＭＳ ゴシック" w:eastAsia="ＭＳ ゴシック" w:hint="eastAsia"/>
                <w:sz w:val="36"/>
              </w:rPr>
              <w:t>トイレ</w:t>
            </w:r>
            <w:proofErr w:type="spellEnd"/>
          </w:p>
        </w:tc>
        <w:tc>
          <w:tcPr>
            <w:tcW w:w="3967" w:type="dxa"/>
          </w:tcPr>
          <w:p w:rsidR="00F045FC" w:rsidRDefault="00F045FC" w:rsidP="00F045FC">
            <w:pPr>
              <w:pStyle w:val="TableParagraph"/>
              <w:spacing w:before="28"/>
              <w:ind w:left="419"/>
              <w:rPr>
                <w:rFonts w:ascii="ＭＳ Ｐ明朝" w:eastAsia="ＭＳ Ｐ明朝"/>
                <w:sz w:val="28"/>
                <w:lang w:eastAsia="ja-JP"/>
              </w:rPr>
            </w:pPr>
            <w:r>
              <w:rPr>
                <w:rFonts w:ascii="ＭＳ Ｐ明朝" w:eastAsia="ＭＳ Ｐ明朝" w:hint="eastAsia"/>
                <w:sz w:val="28"/>
                <w:lang w:eastAsia="ja-JP"/>
              </w:rPr>
              <w:t>室内は安全か（落下物</w:t>
            </w:r>
            <w:r>
              <w:rPr>
                <w:rFonts w:ascii="ＭＳ Ｐ明朝" w:eastAsia="ＭＳ Ｐ明朝" w:hint="eastAsia"/>
                <w:sz w:val="20"/>
                <w:lang w:eastAsia="ja-JP"/>
              </w:rPr>
              <w:t>など</w:t>
            </w:r>
            <w:r>
              <w:rPr>
                <w:rFonts w:ascii="ＭＳ Ｐ明朝" w:eastAsia="ＭＳ Ｐ明朝" w:hint="eastAsia"/>
                <w:sz w:val="28"/>
                <w:lang w:eastAsia="ja-JP"/>
              </w:rPr>
              <w:t>危険はないか）</w:t>
            </w:r>
          </w:p>
        </w:tc>
        <w:tc>
          <w:tcPr>
            <w:tcW w:w="4678" w:type="dxa"/>
            <w:vMerge w:val="restart"/>
          </w:tcPr>
          <w:p w:rsidR="00F045FC" w:rsidRDefault="00F045FC" w:rsidP="00F045FC">
            <w:pPr>
              <w:pStyle w:val="TableParagraph"/>
              <w:spacing w:before="28"/>
              <w:ind w:left="422"/>
              <w:rPr>
                <w:rFonts w:ascii="ＭＳ Ｐ明朝" w:eastAsia="ＭＳ Ｐ明朝"/>
                <w:sz w:val="28"/>
                <w:lang w:eastAsia="ja-JP"/>
              </w:rPr>
            </w:pPr>
            <w:r>
              <w:rPr>
                <w:rFonts w:ascii="ＭＳ Ｐ明朝" w:eastAsia="ＭＳ Ｐ明朝" w:hint="eastAsia"/>
                <w:sz w:val="28"/>
                <w:lang w:eastAsia="ja-JP"/>
              </w:rPr>
              <w:t>井戸やプール、河川の水を汲み置きして排泄後に流す。トイレットペーパーは詰まる原因となるので、流さず、ごみ袋に集めて処分する。</w:t>
            </w:r>
          </w:p>
        </w:tc>
      </w:tr>
      <w:tr w:rsidR="00F045FC" w:rsidTr="002025DC">
        <w:trPr>
          <w:trHeight w:val="852"/>
        </w:trPr>
        <w:tc>
          <w:tcPr>
            <w:tcW w:w="1214" w:type="dxa"/>
            <w:vMerge/>
          </w:tcPr>
          <w:p w:rsidR="00F045FC" w:rsidRDefault="00F045FC" w:rsidP="00F045FC">
            <w:pPr>
              <w:pStyle w:val="TableParagraph"/>
              <w:spacing w:line="421" w:lineRule="exact"/>
              <w:ind w:left="12" w:right="72"/>
              <w:jc w:val="center"/>
              <w:rPr>
                <w:lang w:eastAsia="ja-JP"/>
              </w:rPr>
            </w:pPr>
          </w:p>
        </w:tc>
        <w:tc>
          <w:tcPr>
            <w:tcW w:w="3967" w:type="dxa"/>
            <w:tcBorders>
              <w:top w:val="nil"/>
            </w:tcBorders>
          </w:tcPr>
          <w:p w:rsidR="00F045FC" w:rsidRDefault="00F045FC" w:rsidP="00F045FC">
            <w:pPr>
              <w:pStyle w:val="TableParagraph"/>
              <w:spacing w:line="360" w:lineRule="exact"/>
              <w:ind w:left="419"/>
              <w:rPr>
                <w:rFonts w:ascii="ＭＳ Ｐ明朝" w:eastAsia="ＭＳ Ｐ明朝"/>
                <w:sz w:val="28"/>
                <w:lang w:eastAsia="ja-JP"/>
              </w:rPr>
            </w:pPr>
            <w:r>
              <w:rPr>
                <w:rFonts w:ascii="ＭＳ Ｐ明朝" w:eastAsia="ＭＳ Ｐ明朝" w:hint="eastAsia"/>
                <w:sz w:val="28"/>
                <w:lang w:eastAsia="ja-JP"/>
              </w:rPr>
              <w:t>便器は使用可能か（破損はないか）</w:t>
            </w:r>
          </w:p>
        </w:tc>
        <w:tc>
          <w:tcPr>
            <w:tcW w:w="4678" w:type="dxa"/>
            <w:vMerge/>
          </w:tcPr>
          <w:p w:rsidR="00F045FC" w:rsidRDefault="00F045FC" w:rsidP="00F045FC">
            <w:pPr>
              <w:pStyle w:val="TableParagraph"/>
              <w:spacing w:line="361" w:lineRule="exact"/>
              <w:ind w:left="422"/>
              <w:rPr>
                <w:rFonts w:ascii="ＭＳ Ｐ明朝" w:eastAsia="ＭＳ Ｐ明朝"/>
                <w:sz w:val="28"/>
                <w:lang w:eastAsia="ja-JP"/>
              </w:rPr>
            </w:pPr>
          </w:p>
        </w:tc>
      </w:tr>
      <w:tr w:rsidR="00F045FC" w:rsidTr="002025DC">
        <w:trPr>
          <w:trHeight w:hRule="exact" w:val="479"/>
        </w:trPr>
        <w:tc>
          <w:tcPr>
            <w:tcW w:w="1214" w:type="dxa"/>
            <w:vMerge/>
          </w:tcPr>
          <w:p w:rsidR="00F045FC" w:rsidRDefault="00F045FC" w:rsidP="00F045FC">
            <w:pPr>
              <w:pStyle w:val="TableParagraph"/>
              <w:spacing w:line="421" w:lineRule="exact"/>
              <w:ind w:left="12" w:right="72"/>
              <w:jc w:val="center"/>
              <w:rPr>
                <w:rFonts w:ascii="ＭＳ ゴシック" w:eastAsia="ＭＳ ゴシック"/>
                <w:sz w:val="36"/>
                <w:lang w:eastAsia="ja-JP"/>
              </w:rPr>
            </w:pPr>
          </w:p>
        </w:tc>
        <w:tc>
          <w:tcPr>
            <w:tcW w:w="3967" w:type="dxa"/>
            <w:tcBorders>
              <w:top w:val="nil"/>
              <w:bottom w:val="nil"/>
            </w:tcBorders>
          </w:tcPr>
          <w:p w:rsidR="00F045FC" w:rsidRDefault="00F045FC" w:rsidP="00F045FC">
            <w:pPr>
              <w:pStyle w:val="TableParagraph"/>
              <w:spacing w:before="12"/>
              <w:ind w:left="419"/>
              <w:rPr>
                <w:rFonts w:ascii="ＭＳ Ｐ明朝" w:eastAsia="ＭＳ Ｐ明朝"/>
                <w:sz w:val="28"/>
              </w:rPr>
            </w:pPr>
            <w:proofErr w:type="spellStart"/>
            <w:r>
              <w:rPr>
                <w:rFonts w:ascii="ＭＳ Ｐ明朝" w:eastAsia="ＭＳ Ｐ明朝" w:hint="eastAsia"/>
                <w:sz w:val="28"/>
              </w:rPr>
              <w:t>下水は流れるか</w:t>
            </w:r>
            <w:proofErr w:type="spellEnd"/>
            <w:r>
              <w:rPr>
                <w:rFonts w:ascii="ＭＳ Ｐ明朝" w:eastAsia="ＭＳ Ｐ明朝" w:hint="eastAsia"/>
                <w:sz w:val="28"/>
              </w:rPr>
              <w:t>。</w:t>
            </w:r>
          </w:p>
        </w:tc>
        <w:tc>
          <w:tcPr>
            <w:tcW w:w="4678" w:type="dxa"/>
            <w:vMerge w:val="restart"/>
            <w:tcBorders>
              <w:top w:val="nil"/>
            </w:tcBorders>
          </w:tcPr>
          <w:p w:rsidR="00F045FC" w:rsidRDefault="00F045FC" w:rsidP="00F045FC">
            <w:pPr>
              <w:pStyle w:val="TableParagraph"/>
              <w:spacing w:before="12"/>
              <w:ind w:left="422"/>
              <w:rPr>
                <w:rFonts w:ascii="ＭＳ Ｐ明朝" w:eastAsia="ＭＳ Ｐ明朝"/>
                <w:sz w:val="28"/>
                <w:lang w:eastAsia="ja-JP"/>
              </w:rPr>
            </w:pPr>
            <w:r>
              <w:rPr>
                <w:rFonts w:ascii="ＭＳ Ｐ明朝" w:eastAsia="ＭＳ Ｐ明朝" w:hint="eastAsia"/>
                <w:sz w:val="28"/>
                <w:lang w:eastAsia="ja-JP"/>
              </w:rPr>
              <w:t>室内が安全でなく、便器が破損しているような場合は、トイレは使用禁止とし、災害用のトイレを設置する</w:t>
            </w:r>
          </w:p>
        </w:tc>
      </w:tr>
      <w:tr w:rsidR="00F045FC" w:rsidTr="002025DC">
        <w:trPr>
          <w:trHeight w:val="1765"/>
        </w:trPr>
        <w:tc>
          <w:tcPr>
            <w:tcW w:w="1214" w:type="dxa"/>
            <w:vMerge/>
          </w:tcPr>
          <w:p w:rsidR="00F045FC" w:rsidRDefault="00F045FC" w:rsidP="00F045FC">
            <w:pPr>
              <w:rPr>
                <w:lang w:eastAsia="ja-JP"/>
              </w:rPr>
            </w:pPr>
          </w:p>
        </w:tc>
        <w:tc>
          <w:tcPr>
            <w:tcW w:w="3967" w:type="dxa"/>
            <w:tcBorders>
              <w:top w:val="nil"/>
            </w:tcBorders>
          </w:tcPr>
          <w:p w:rsidR="00F045FC" w:rsidRDefault="00F045FC" w:rsidP="00F045FC">
            <w:pPr>
              <w:pStyle w:val="TableParagraph"/>
              <w:spacing w:line="339" w:lineRule="exact"/>
              <w:ind w:left="419"/>
              <w:rPr>
                <w:rFonts w:ascii="ＭＳ Ｐ明朝" w:eastAsia="ＭＳ Ｐ明朝"/>
                <w:sz w:val="28"/>
                <w:lang w:eastAsia="ja-JP"/>
              </w:rPr>
            </w:pPr>
            <w:r>
              <w:rPr>
                <w:rFonts w:ascii="ＭＳ Ｐ明朝" w:eastAsia="ＭＳ Ｐ明朝" w:hint="eastAsia"/>
                <w:sz w:val="28"/>
                <w:lang w:eastAsia="ja-JP"/>
              </w:rPr>
              <w:t>水（上水）は出るか。または、周辺は断水していないか</w:t>
            </w:r>
          </w:p>
        </w:tc>
        <w:tc>
          <w:tcPr>
            <w:tcW w:w="4678" w:type="dxa"/>
            <w:vMerge/>
          </w:tcPr>
          <w:p w:rsidR="00F045FC" w:rsidRDefault="00F045FC" w:rsidP="00F045FC">
            <w:pPr>
              <w:pStyle w:val="TableParagraph"/>
              <w:spacing w:line="361" w:lineRule="exact"/>
              <w:ind w:left="422"/>
              <w:rPr>
                <w:rFonts w:ascii="ＭＳ Ｐ明朝" w:eastAsia="ＭＳ Ｐ明朝"/>
                <w:sz w:val="28"/>
                <w:lang w:eastAsia="ja-JP"/>
              </w:rPr>
            </w:pPr>
          </w:p>
        </w:tc>
      </w:tr>
    </w:tbl>
    <w:p w:rsidR="007E0B3C" w:rsidRDefault="007E0B3C">
      <w:pPr>
        <w:spacing w:line="361" w:lineRule="exact"/>
        <w:rPr>
          <w:rFonts w:ascii="ＭＳ Ｐ明朝" w:eastAsia="ＭＳ Ｐ明朝"/>
          <w:sz w:val="28"/>
          <w:lang w:eastAsia="ja-JP"/>
        </w:rPr>
        <w:sectPr w:rsidR="007E0B3C">
          <w:pgSz w:w="11910" w:h="16840"/>
          <w:pgMar w:top="1080" w:right="880" w:bottom="1080" w:left="940" w:header="0" w:footer="896" w:gutter="0"/>
          <w:cols w:space="720"/>
        </w:sectPr>
      </w:pPr>
    </w:p>
    <w:p w:rsidR="007E0B3C" w:rsidRDefault="00167833">
      <w:pPr>
        <w:pStyle w:val="1"/>
        <w:tabs>
          <w:tab w:val="left" w:pos="662"/>
        </w:tabs>
        <w:rPr>
          <w:lang w:eastAsia="ja-JP"/>
        </w:rPr>
      </w:pPr>
      <w:r>
        <w:rPr>
          <w:lang w:eastAsia="ja-JP"/>
        </w:rPr>
        <w:lastRenderedPageBreak/>
        <w:t>３</w:t>
      </w:r>
      <w:r>
        <w:rPr>
          <w:lang w:eastAsia="ja-JP"/>
        </w:rPr>
        <w:tab/>
      </w:r>
      <w:r>
        <w:rPr>
          <w:w w:val="95"/>
          <w:lang w:eastAsia="ja-JP"/>
        </w:rPr>
        <w:t>施設管理者との打ち合わせ</w:t>
      </w:r>
    </w:p>
    <w:p w:rsidR="007E0B3C" w:rsidRDefault="00C7550F">
      <w:pPr>
        <w:pStyle w:val="a3"/>
        <w:spacing w:before="165"/>
        <w:ind w:left="811"/>
        <w:jc w:val="both"/>
        <w:rPr>
          <w:lang w:eastAsia="ja-JP"/>
        </w:rPr>
      </w:pPr>
      <w:r>
        <w:rPr>
          <w:noProof/>
          <w:lang w:eastAsia="ja-JP"/>
        </w:rPr>
        <mc:AlternateContent>
          <mc:Choice Requires="wpg">
            <w:drawing>
              <wp:anchor distT="0" distB="0" distL="114300" distR="114300" simplePos="0" relativeHeight="251556352" behindDoc="0" locked="0" layoutInCell="1" allowOverlap="1">
                <wp:simplePos x="0" y="0"/>
                <wp:positionH relativeFrom="page">
                  <wp:posOffset>906780</wp:posOffset>
                </wp:positionH>
                <wp:positionV relativeFrom="paragraph">
                  <wp:posOffset>147320</wp:posOffset>
                </wp:positionV>
                <wp:extent cx="182880" cy="165100"/>
                <wp:effectExtent l="1905" t="4445" r="5715" b="1905"/>
                <wp:wrapNone/>
                <wp:docPr id="37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65100"/>
                          <a:chOff x="1428" y="232"/>
                          <a:chExt cx="288" cy="260"/>
                        </a:xfrm>
                      </wpg:grpSpPr>
                      <wps:wsp>
                        <wps:cNvPr id="378" name="Line 376"/>
                        <wps:cNvCnPr>
                          <a:cxnSpLocks noChangeShapeType="1"/>
                        </wps:cNvCnPr>
                        <wps:spPr bwMode="auto">
                          <a:xfrm>
                            <a:off x="1442" y="479"/>
                            <a:ext cx="26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5"/>
                        <wps:cNvCnPr>
                          <a:cxnSpLocks noChangeShapeType="1"/>
                        </wps:cNvCnPr>
                        <wps:spPr bwMode="auto">
                          <a:xfrm>
                            <a:off x="1456" y="260"/>
                            <a:ext cx="0" cy="206"/>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4"/>
                        <wps:cNvCnPr>
                          <a:cxnSpLocks noChangeShapeType="1"/>
                        </wps:cNvCnPr>
                        <wps:spPr bwMode="auto">
                          <a:xfrm>
                            <a:off x="1442" y="246"/>
                            <a:ext cx="26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3"/>
                        <wps:cNvCnPr>
                          <a:cxnSpLocks noChangeShapeType="1"/>
                        </wps:cNvCnPr>
                        <wps:spPr bwMode="auto">
                          <a:xfrm>
                            <a:off x="1688" y="259"/>
                            <a:ext cx="0" cy="207"/>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F132F" id="Group 372" o:spid="_x0000_s1026" style="position:absolute;left:0;text-align:left;margin-left:71.4pt;margin-top:11.6pt;width:14.4pt;height:13pt;z-index:251556352;mso-position-horizontal-relative:page" coordorigin="1428,232" coordsize="28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">
                <v:line id="Line 376" o:spid="_x0000_s1027" style="position:absolute;visibility:visible;mso-wrap-style:square" from="1442,479" to="17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" strokeweight="1.3pt"/>
                <v:line id="Line 375" o:spid="_x0000_s1028" style="position:absolute;visibility:visible;mso-wrap-style:square" from="1456,260" to="145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" strokeweight="1.32pt"/>
                <v:line id="Line 374" o:spid="_x0000_s1029" style="position:absolute;visibility:visible;mso-wrap-style:square" from="1442,246" to="170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" strokeweight="1.4pt"/>
                <v:line id="Line 373" o:spid="_x0000_s1030" style="position:absolute;visibility:visible;mso-wrap-style:square" from="1688,259" to="168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" strokeweight="1.32pt"/>
                <w10:wrap anchorx="page"/>
              </v:group>
            </w:pict>
          </mc:Fallback>
        </mc:AlternateContent>
      </w:r>
      <w:r w:rsidR="00167833">
        <w:rPr>
          <w:lang w:eastAsia="ja-JP"/>
        </w:rPr>
        <w:t>建物や施設の安全確認の結果も踏まえ、施設管理者と協議する。</w:t>
      </w:r>
    </w:p>
    <w:p w:rsidR="007E0B3C" w:rsidRDefault="00C7550F">
      <w:pPr>
        <w:pStyle w:val="a3"/>
        <w:spacing w:before="74" w:line="288" w:lineRule="auto"/>
        <w:ind w:left="811" w:right="112"/>
        <w:jc w:val="both"/>
        <w:rPr>
          <w:lang w:eastAsia="ja-JP"/>
        </w:rPr>
      </w:pPr>
      <w:r>
        <w:rPr>
          <w:noProof/>
          <w:lang w:eastAsia="ja-JP"/>
        </w:rPr>
        <mc:AlternateContent>
          <mc:Choice Requires="wpg">
            <w:drawing>
              <wp:anchor distT="0" distB="0" distL="114300" distR="114300" simplePos="0" relativeHeight="251557376" behindDoc="0" locked="0" layoutInCell="1" allowOverlap="1">
                <wp:simplePos x="0" y="0"/>
                <wp:positionH relativeFrom="page">
                  <wp:posOffset>904240</wp:posOffset>
                </wp:positionH>
                <wp:positionV relativeFrom="paragraph">
                  <wp:posOffset>125730</wp:posOffset>
                </wp:positionV>
                <wp:extent cx="143510" cy="129540"/>
                <wp:effectExtent l="8890" t="3810" r="0" b="0"/>
                <wp:wrapNone/>
                <wp:docPr id="37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98"/>
                          <a:chExt cx="226" cy="204"/>
                        </a:xfrm>
                      </wpg:grpSpPr>
                      <wps:wsp>
                        <wps:cNvPr id="373" name="Line 371"/>
                        <wps:cNvCnPr>
                          <a:cxnSpLocks noChangeShapeType="1"/>
                        </wps:cNvCnPr>
                        <wps:spPr bwMode="auto">
                          <a:xfrm>
                            <a:off x="1435" y="39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0"/>
                        <wps:cNvCnPr>
                          <a:cxnSpLocks noChangeShapeType="1"/>
                        </wps:cNvCnPr>
                        <wps:spPr bwMode="auto">
                          <a:xfrm>
                            <a:off x="1447" y="22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69"/>
                        <wps:cNvCnPr>
                          <a:cxnSpLocks noChangeShapeType="1"/>
                        </wps:cNvCnPr>
                        <wps:spPr bwMode="auto">
                          <a:xfrm>
                            <a:off x="1435" y="20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76" name="Line 368"/>
                        <wps:cNvCnPr>
                          <a:cxnSpLocks noChangeShapeType="1"/>
                        </wps:cNvCnPr>
                        <wps:spPr bwMode="auto">
                          <a:xfrm>
                            <a:off x="1627" y="21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7AEA7" id="Group 367" o:spid="_x0000_s1026" style="position:absolute;left:0;text-align:left;margin-left:71.2pt;margin-top:9.9pt;width:11.3pt;height:10.2pt;z-index:251557376;mso-position-horizontal-relative:page" coordorigin="1424,19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">
                <v:line id="Line 371" o:spid="_x0000_s1027" style="position:absolute;visibility:visible;mso-wrap-style:square" from="1435,391" to="163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" strokeweight="1.1pt"/>
                <v:line id="Line 370" o:spid="_x0000_s1028" style="position:absolute;visibility:visible;mso-wrap-style:square" from="1447,220" to="14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" strokeweight="1.2pt"/>
                <v:line id="Line 369" o:spid="_x0000_s1029" style="position:absolute;visibility:visible;mso-wrap-style:square" from="1435,209" to="163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" strokeweight="1.1pt"/>
                <v:line id="Line 368" o:spid="_x0000_s1030" style="position:absolute;visibility:visible;mso-wrap-style:square" from="1627,219" to="162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" strokeweight="1.2pt"/>
                <w10:wrap anchorx="page"/>
              </v:group>
            </w:pict>
          </mc:Fallback>
        </mc:AlternateContent>
      </w:r>
      <w:r w:rsidR="00167833">
        <w:rPr>
          <w:spacing w:val="-4"/>
          <w:lang w:eastAsia="ja-JP"/>
        </w:rPr>
        <w:t>避難所の運営について施設独自のマニュアルがある場合は、そのマニュアルに従って対応する。</w:t>
      </w:r>
    </w:p>
    <w:p w:rsidR="007E0B3C" w:rsidRDefault="007E0B3C">
      <w:pPr>
        <w:pStyle w:val="a3"/>
        <w:spacing w:before="10"/>
        <w:rPr>
          <w:sz w:val="27"/>
          <w:lang w:eastAsia="ja-JP"/>
        </w:rPr>
      </w:pPr>
    </w:p>
    <w:p w:rsidR="007E0B3C" w:rsidRDefault="00167833">
      <w:pPr>
        <w:pStyle w:val="2"/>
        <w:spacing w:before="1"/>
        <w:rPr>
          <w:lang w:eastAsia="ja-JP"/>
        </w:rPr>
      </w:pPr>
      <w:r>
        <w:rPr>
          <w:lang w:eastAsia="ja-JP"/>
        </w:rPr>
        <w:t>（１）利用できる場所の確認</w:t>
      </w:r>
    </w:p>
    <w:p w:rsidR="007E0B3C" w:rsidRDefault="00C7550F">
      <w:pPr>
        <w:pStyle w:val="a3"/>
        <w:spacing w:before="61" w:line="288" w:lineRule="auto"/>
        <w:ind w:left="811" w:right="112"/>
        <w:jc w:val="both"/>
        <w:rPr>
          <w:lang w:eastAsia="ja-JP"/>
        </w:rPr>
      </w:pPr>
      <w:r>
        <w:rPr>
          <w:noProof/>
          <w:lang w:eastAsia="ja-JP"/>
        </w:rPr>
        <mc:AlternateContent>
          <mc:Choice Requires="wpg">
            <w:drawing>
              <wp:anchor distT="0" distB="0" distL="114300" distR="114300" simplePos="0" relativeHeight="251558400" behindDoc="0" locked="0" layoutInCell="1" allowOverlap="1">
                <wp:simplePos x="0" y="0"/>
                <wp:positionH relativeFrom="page">
                  <wp:posOffset>904240</wp:posOffset>
                </wp:positionH>
                <wp:positionV relativeFrom="paragraph">
                  <wp:posOffset>116205</wp:posOffset>
                </wp:positionV>
                <wp:extent cx="143510" cy="129540"/>
                <wp:effectExtent l="8890" t="6350" r="0" b="6985"/>
                <wp:wrapNone/>
                <wp:docPr id="36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3"/>
                          <a:chExt cx="226" cy="204"/>
                        </a:xfrm>
                      </wpg:grpSpPr>
                      <wps:wsp>
                        <wps:cNvPr id="368" name="Line 366"/>
                        <wps:cNvCnPr>
                          <a:cxnSpLocks noChangeShapeType="1"/>
                        </wps:cNvCnPr>
                        <wps:spPr bwMode="auto">
                          <a:xfrm>
                            <a:off x="1435" y="377"/>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65"/>
                        <wps:cNvCnPr>
                          <a:cxnSpLocks noChangeShapeType="1"/>
                        </wps:cNvCnPr>
                        <wps:spPr bwMode="auto">
                          <a:xfrm>
                            <a:off x="1447" y="205"/>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64"/>
                        <wps:cNvCnPr>
                          <a:cxnSpLocks noChangeShapeType="1"/>
                        </wps:cNvCnPr>
                        <wps:spPr bwMode="auto">
                          <a:xfrm>
                            <a:off x="1435" y="19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63"/>
                        <wps:cNvCnPr>
                          <a:cxnSpLocks noChangeShapeType="1"/>
                        </wps:cNvCnPr>
                        <wps:spPr bwMode="auto">
                          <a:xfrm>
                            <a:off x="1627" y="20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DCAEF" id="Group 362" o:spid="_x0000_s1026" style="position:absolute;left:0;text-align:left;margin-left:71.2pt;margin-top:9.15pt;width:11.3pt;height:10.2pt;z-index:251558400;mso-position-horizontal-relative:page" coordorigin="1424,18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">
                <v:line id="Line 366" o:spid="_x0000_s1027" style="position:absolute;visibility:visible;mso-wrap-style:square" from="1435,377" to="16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365" o:spid="_x0000_s1028" style="position:absolute;visibility:visible;mso-wrap-style:square" from="1447,205" to="144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" strokeweight="1.2pt"/>
                <v:line id="Line 364" o:spid="_x0000_s1029" style="position:absolute;visibility:visible;mso-wrap-style:square" from="1435,194" to="163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" strokeweight="1.1pt"/>
                <v:line id="Line 363" o:spid="_x0000_s1030" style="position:absolute;visibility:visible;mso-wrap-style:square" from="1627,206" to="1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" strokeweight="1.2pt"/>
                <w10:wrap anchorx="page"/>
              </v:group>
            </w:pict>
          </mc:Fallback>
        </mc:AlternateContent>
      </w:r>
      <w:r w:rsidR="00167833">
        <w:rPr>
          <w:spacing w:val="-4"/>
          <w:lang w:eastAsia="ja-JP"/>
        </w:rPr>
        <w:t>施設管理者に、避難所として利用できる場所と、避難した人々の受け入</w:t>
      </w:r>
      <w:r w:rsidR="00167833">
        <w:rPr>
          <w:spacing w:val="-6"/>
          <w:lang w:eastAsia="ja-JP"/>
        </w:rPr>
        <w:t>れ場所として開放する順序を確認する。なお、平時から避難所運営員会</w:t>
      </w:r>
      <w:r w:rsidR="00167833">
        <w:rPr>
          <w:spacing w:val="-5"/>
          <w:lang w:eastAsia="ja-JP"/>
        </w:rPr>
        <w:t>等で利用場所</w:t>
      </w:r>
      <w:r w:rsidR="00EF6028">
        <w:rPr>
          <w:rFonts w:hint="eastAsia"/>
          <w:spacing w:val="-5"/>
          <w:lang w:eastAsia="ja-JP"/>
        </w:rPr>
        <w:t>を</w:t>
      </w:r>
      <w:r w:rsidR="00167833">
        <w:rPr>
          <w:spacing w:val="-5"/>
          <w:lang w:eastAsia="ja-JP"/>
        </w:rPr>
        <w:t>決めている場合には、その内容をもとに実施する。</w:t>
      </w:r>
    </w:p>
    <w:p w:rsidR="007E0B3C" w:rsidRDefault="00167833">
      <w:pPr>
        <w:tabs>
          <w:tab w:val="left" w:pos="4888"/>
        </w:tabs>
        <w:spacing w:before="16" w:after="48"/>
        <w:ind w:left="391"/>
        <w:rPr>
          <w:rFonts w:ascii="HG丸ｺﾞｼｯｸM-PRO" w:eastAsia="HG丸ｺﾞｼｯｸM-PRO"/>
          <w:sz w:val="28"/>
          <w:lang w:eastAsia="ja-JP"/>
        </w:rPr>
      </w:pPr>
      <w:r>
        <w:rPr>
          <w:rFonts w:ascii="HG丸ｺﾞｼｯｸM-PRO" w:eastAsia="HG丸ｺﾞｼｯｸM-PRO" w:hint="eastAsia"/>
          <w:b/>
          <w:sz w:val="28"/>
          <w:lang w:eastAsia="ja-JP"/>
        </w:rPr>
        <w:t>＜避難所として利用できる場所＞</w:t>
      </w:r>
      <w:r>
        <w:rPr>
          <w:rFonts w:ascii="HG丸ｺﾞｼｯｸM-PRO" w:eastAsia="HG丸ｺﾞｼｯｸM-PRO" w:hint="eastAsia"/>
          <w:b/>
          <w:sz w:val="28"/>
          <w:lang w:eastAsia="ja-JP"/>
        </w:rPr>
        <w:tab/>
      </w:r>
      <w:r>
        <w:rPr>
          <w:rFonts w:ascii="HG丸ｺﾞｼｯｸM-PRO" w:eastAsia="HG丸ｺﾞｼｯｸM-PRO" w:hint="eastAsia"/>
          <w:sz w:val="28"/>
          <w:lang w:eastAsia="ja-JP"/>
        </w:rPr>
        <w:t>施設の</w:t>
      </w:r>
      <w:r>
        <w:rPr>
          <w:rFonts w:ascii="HG丸ｺﾞｼｯｸM-PRO" w:eastAsia="HG丸ｺﾞｼｯｸM-PRO" w:hint="eastAsia"/>
          <w:spacing w:val="-3"/>
          <w:sz w:val="28"/>
          <w:lang w:eastAsia="ja-JP"/>
        </w:rPr>
        <w:t>管</w:t>
      </w:r>
      <w:r>
        <w:rPr>
          <w:rFonts w:ascii="HG丸ｺﾞｼｯｸM-PRO" w:eastAsia="HG丸ｺﾞｼｯｸM-PRO" w:hint="eastAsia"/>
          <w:sz w:val="28"/>
          <w:lang w:eastAsia="ja-JP"/>
        </w:rPr>
        <w:t>理者</w:t>
      </w:r>
      <w:r>
        <w:rPr>
          <w:rFonts w:ascii="HG丸ｺﾞｼｯｸM-PRO" w:eastAsia="HG丸ｺﾞｼｯｸM-PRO" w:hint="eastAsia"/>
          <w:spacing w:val="-3"/>
          <w:sz w:val="28"/>
          <w:lang w:eastAsia="ja-JP"/>
        </w:rPr>
        <w:t>と相</w:t>
      </w:r>
      <w:r>
        <w:rPr>
          <w:rFonts w:ascii="HG丸ｺﾞｼｯｸM-PRO" w:eastAsia="HG丸ｺﾞｼｯｸM-PRO" w:hint="eastAsia"/>
          <w:sz w:val="28"/>
          <w:lang w:eastAsia="ja-JP"/>
        </w:rPr>
        <w:t>談して</w:t>
      </w:r>
      <w:r>
        <w:rPr>
          <w:rFonts w:ascii="HG丸ｺﾞｼｯｸM-PRO" w:eastAsia="HG丸ｺﾞｼｯｸM-PRO" w:hint="eastAsia"/>
          <w:spacing w:val="-3"/>
          <w:sz w:val="28"/>
          <w:lang w:eastAsia="ja-JP"/>
        </w:rPr>
        <w:t>記</w:t>
      </w:r>
      <w:r>
        <w:rPr>
          <w:rFonts w:ascii="HG丸ｺﾞｼｯｸM-PRO" w:eastAsia="HG丸ｺﾞｼｯｸM-PRO" w:hint="eastAsia"/>
          <w:sz w:val="28"/>
          <w:lang w:eastAsia="ja-JP"/>
        </w:rPr>
        <w:t>入</w:t>
      </w: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834"/>
        <w:gridCol w:w="1560"/>
        <w:gridCol w:w="1064"/>
        <w:gridCol w:w="1062"/>
        <w:gridCol w:w="1982"/>
      </w:tblGrid>
      <w:tr w:rsidR="007E0B3C">
        <w:trPr>
          <w:trHeight w:hRule="exact" w:val="450"/>
        </w:trPr>
        <w:tc>
          <w:tcPr>
            <w:tcW w:w="852" w:type="dxa"/>
            <w:shd w:val="clear" w:color="auto" w:fill="DAEDF2"/>
          </w:tcPr>
          <w:p w:rsidR="007E0B3C" w:rsidRDefault="00167833">
            <w:pPr>
              <w:pStyle w:val="TableParagraph"/>
              <w:spacing w:before="73"/>
              <w:ind w:left="139" w:right="139"/>
              <w:jc w:val="center"/>
              <w:rPr>
                <w:rFonts w:ascii="ＭＳ ゴシック" w:eastAsia="ＭＳ ゴシック"/>
                <w:sz w:val="14"/>
              </w:rPr>
            </w:pPr>
            <w:proofErr w:type="spellStart"/>
            <w:r>
              <w:rPr>
                <w:rFonts w:ascii="ＭＳ ゴシック" w:eastAsia="ＭＳ ゴシック" w:hint="eastAsia"/>
                <w:w w:val="95"/>
                <w:sz w:val="24"/>
              </w:rPr>
              <w:t>順序</w:t>
            </w:r>
            <w:proofErr w:type="spellEnd"/>
            <w:r>
              <w:rPr>
                <w:rFonts w:ascii="ＭＳ ゴシック" w:eastAsia="ＭＳ ゴシック" w:hint="eastAsia"/>
                <w:w w:val="95"/>
                <w:position w:val="10"/>
                <w:sz w:val="14"/>
              </w:rPr>
              <w:t>*</w:t>
            </w:r>
          </w:p>
        </w:tc>
        <w:tc>
          <w:tcPr>
            <w:tcW w:w="2834" w:type="dxa"/>
            <w:shd w:val="clear" w:color="auto" w:fill="DAEDF2"/>
          </w:tcPr>
          <w:p w:rsidR="007E0B3C" w:rsidRDefault="00167833">
            <w:pPr>
              <w:pStyle w:val="TableParagraph"/>
              <w:spacing w:before="73"/>
              <w:ind w:left="211"/>
              <w:rPr>
                <w:rFonts w:ascii="ＭＳ ゴシック" w:eastAsia="ＭＳ ゴシック"/>
                <w:sz w:val="20"/>
                <w:lang w:eastAsia="ja-JP"/>
              </w:rPr>
            </w:pPr>
            <w:r>
              <w:rPr>
                <w:rFonts w:ascii="ＭＳ ゴシック" w:eastAsia="ＭＳ ゴシック" w:hint="eastAsia"/>
                <w:sz w:val="24"/>
                <w:lang w:eastAsia="ja-JP"/>
              </w:rPr>
              <w:t>場所の名前</w:t>
            </w:r>
            <w:r>
              <w:rPr>
                <w:rFonts w:ascii="ＭＳ ゴシック" w:eastAsia="ＭＳ ゴシック" w:hint="eastAsia"/>
                <w:sz w:val="20"/>
                <w:lang w:eastAsia="ja-JP"/>
              </w:rPr>
              <w:t>(体育館など)</w:t>
            </w:r>
          </w:p>
        </w:tc>
        <w:tc>
          <w:tcPr>
            <w:tcW w:w="1560" w:type="dxa"/>
            <w:shd w:val="clear" w:color="auto" w:fill="DAEDF2"/>
          </w:tcPr>
          <w:p w:rsidR="007E0B3C" w:rsidRDefault="00167833">
            <w:pPr>
              <w:pStyle w:val="TableParagraph"/>
              <w:spacing w:before="73"/>
              <w:ind w:left="515" w:right="515"/>
              <w:jc w:val="center"/>
              <w:rPr>
                <w:rFonts w:ascii="ＭＳ ゴシック" w:eastAsia="ＭＳ ゴシック"/>
                <w:sz w:val="24"/>
              </w:rPr>
            </w:pPr>
            <w:proofErr w:type="spellStart"/>
            <w:r>
              <w:rPr>
                <w:rFonts w:ascii="ＭＳ ゴシック" w:eastAsia="ＭＳ ゴシック" w:hint="eastAsia"/>
                <w:sz w:val="24"/>
              </w:rPr>
              <w:t>階数</w:t>
            </w:r>
            <w:proofErr w:type="spellEnd"/>
          </w:p>
        </w:tc>
        <w:tc>
          <w:tcPr>
            <w:tcW w:w="2126" w:type="dxa"/>
            <w:gridSpan w:val="2"/>
            <w:shd w:val="clear" w:color="auto" w:fill="DAEDF2"/>
          </w:tcPr>
          <w:p w:rsidR="007E0B3C" w:rsidRDefault="00167833">
            <w:pPr>
              <w:pStyle w:val="TableParagraph"/>
              <w:spacing w:before="73"/>
              <w:ind w:left="96"/>
              <w:rPr>
                <w:rFonts w:ascii="ＭＳ ゴシック" w:eastAsia="ＭＳ ゴシック"/>
                <w:sz w:val="24"/>
              </w:rPr>
            </w:pPr>
            <w:proofErr w:type="spellStart"/>
            <w:r>
              <w:rPr>
                <w:rFonts w:ascii="ＭＳ ゴシック" w:eastAsia="ＭＳ ゴシック" w:hint="eastAsia"/>
                <w:sz w:val="24"/>
              </w:rPr>
              <w:t>受け入れ可能人数</w:t>
            </w:r>
            <w:proofErr w:type="spellEnd"/>
          </w:p>
        </w:tc>
        <w:tc>
          <w:tcPr>
            <w:tcW w:w="1982" w:type="dxa"/>
            <w:shd w:val="clear" w:color="auto" w:fill="DAEDF2"/>
          </w:tcPr>
          <w:p w:rsidR="007E0B3C" w:rsidRDefault="00167833">
            <w:pPr>
              <w:pStyle w:val="TableParagraph"/>
              <w:tabs>
                <w:tab w:val="left" w:pos="1106"/>
              </w:tabs>
              <w:spacing w:before="73"/>
              <w:ind w:left="626"/>
              <w:rPr>
                <w:rFonts w:ascii="ＭＳ ゴシック" w:eastAsia="ＭＳ ゴシック"/>
                <w:sz w:val="24"/>
              </w:rPr>
            </w:pPr>
            <w:r>
              <w:rPr>
                <w:rFonts w:ascii="ＭＳ ゴシック" w:eastAsia="ＭＳ ゴシック" w:hint="eastAsia"/>
                <w:sz w:val="24"/>
              </w:rPr>
              <w:t>メ</w:t>
            </w:r>
            <w:r>
              <w:rPr>
                <w:rFonts w:ascii="ＭＳ ゴシック" w:eastAsia="ＭＳ ゴシック" w:hint="eastAsia"/>
                <w:sz w:val="24"/>
              </w:rPr>
              <w:tab/>
              <w:t>モ</w:t>
            </w:r>
          </w:p>
        </w:tc>
      </w:tr>
      <w:tr w:rsidR="007E0B3C">
        <w:trPr>
          <w:trHeight w:hRule="exact" w:val="749"/>
        </w:trPr>
        <w:tc>
          <w:tcPr>
            <w:tcW w:w="852" w:type="dxa"/>
          </w:tcPr>
          <w:p w:rsidR="007E0B3C" w:rsidRDefault="00167833">
            <w:pPr>
              <w:pStyle w:val="TableParagraph"/>
              <w:spacing w:before="174"/>
              <w:jc w:val="center"/>
              <w:rPr>
                <w:rFonts w:ascii="ＭＳ ゴシック" w:eastAsia="ＭＳ ゴシック"/>
                <w:sz w:val="28"/>
              </w:rPr>
            </w:pPr>
            <w:r>
              <w:rPr>
                <w:rFonts w:ascii="ＭＳ ゴシック" w:eastAsia="ＭＳ ゴシック" w:hint="eastAsia"/>
                <w:sz w:val="28"/>
              </w:rPr>
              <w:t>１</w:t>
            </w:r>
          </w:p>
        </w:tc>
        <w:tc>
          <w:tcPr>
            <w:tcW w:w="2834" w:type="dxa"/>
          </w:tcPr>
          <w:p w:rsidR="007E0B3C" w:rsidRDefault="007E0B3C"/>
        </w:tc>
        <w:tc>
          <w:tcPr>
            <w:tcW w:w="1560" w:type="dxa"/>
          </w:tcPr>
          <w:p w:rsidR="007E0B3C" w:rsidRDefault="00167833">
            <w:pPr>
              <w:pStyle w:val="TableParagraph"/>
              <w:spacing w:before="174"/>
              <w:ind w:right="101"/>
              <w:jc w:val="right"/>
              <w:rPr>
                <w:sz w:val="28"/>
              </w:rPr>
            </w:pPr>
            <w:r>
              <w:rPr>
                <w:sz w:val="28"/>
              </w:rPr>
              <w:t>階</w:t>
            </w:r>
          </w:p>
        </w:tc>
        <w:tc>
          <w:tcPr>
            <w:tcW w:w="1064" w:type="dxa"/>
            <w:tcBorders>
              <w:right w:val="nil"/>
            </w:tcBorders>
          </w:tcPr>
          <w:p w:rsidR="007E0B3C" w:rsidRDefault="00167833">
            <w:pPr>
              <w:pStyle w:val="TableParagraph"/>
              <w:spacing w:before="174"/>
              <w:ind w:left="218"/>
              <w:rPr>
                <w:sz w:val="28"/>
              </w:rPr>
            </w:pPr>
            <w:r>
              <w:rPr>
                <w:sz w:val="28"/>
              </w:rPr>
              <w:t>約</w:t>
            </w:r>
          </w:p>
        </w:tc>
        <w:tc>
          <w:tcPr>
            <w:tcW w:w="1062" w:type="dxa"/>
            <w:tcBorders>
              <w:left w:val="nil"/>
            </w:tcBorders>
          </w:tcPr>
          <w:p w:rsidR="007E0B3C" w:rsidRDefault="00167833">
            <w:pPr>
              <w:pStyle w:val="TableParagraph"/>
              <w:spacing w:before="174"/>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7"/>
              <w:jc w:val="center"/>
              <w:rPr>
                <w:rFonts w:ascii="ＭＳ ゴシック" w:eastAsia="ＭＳ ゴシック"/>
                <w:sz w:val="28"/>
              </w:rPr>
            </w:pPr>
            <w:r>
              <w:rPr>
                <w:rFonts w:ascii="ＭＳ ゴシック" w:eastAsia="ＭＳ ゴシック" w:hint="eastAsia"/>
                <w:sz w:val="28"/>
              </w:rPr>
              <w:t>２</w:t>
            </w:r>
          </w:p>
        </w:tc>
        <w:tc>
          <w:tcPr>
            <w:tcW w:w="2834" w:type="dxa"/>
          </w:tcPr>
          <w:p w:rsidR="007E0B3C" w:rsidRDefault="007E0B3C"/>
        </w:tc>
        <w:tc>
          <w:tcPr>
            <w:tcW w:w="1560" w:type="dxa"/>
          </w:tcPr>
          <w:p w:rsidR="007E0B3C" w:rsidRDefault="00167833">
            <w:pPr>
              <w:pStyle w:val="TableParagraph"/>
              <w:spacing w:before="177"/>
              <w:ind w:right="101"/>
              <w:jc w:val="right"/>
              <w:rPr>
                <w:sz w:val="28"/>
              </w:rPr>
            </w:pPr>
            <w:r>
              <w:rPr>
                <w:sz w:val="28"/>
              </w:rPr>
              <w:t>階</w:t>
            </w:r>
          </w:p>
        </w:tc>
        <w:tc>
          <w:tcPr>
            <w:tcW w:w="1064" w:type="dxa"/>
            <w:tcBorders>
              <w:right w:val="nil"/>
            </w:tcBorders>
          </w:tcPr>
          <w:p w:rsidR="007E0B3C" w:rsidRDefault="00167833">
            <w:pPr>
              <w:pStyle w:val="TableParagraph"/>
              <w:spacing w:before="177"/>
              <w:ind w:left="218"/>
              <w:rPr>
                <w:sz w:val="28"/>
              </w:rPr>
            </w:pPr>
            <w:r>
              <w:rPr>
                <w:sz w:val="28"/>
              </w:rPr>
              <w:t>約</w:t>
            </w:r>
          </w:p>
        </w:tc>
        <w:tc>
          <w:tcPr>
            <w:tcW w:w="1062" w:type="dxa"/>
            <w:tcBorders>
              <w:left w:val="nil"/>
            </w:tcBorders>
          </w:tcPr>
          <w:p w:rsidR="007E0B3C" w:rsidRDefault="00167833">
            <w:pPr>
              <w:pStyle w:val="TableParagraph"/>
              <w:spacing w:before="177"/>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7"/>
              <w:jc w:val="center"/>
              <w:rPr>
                <w:rFonts w:ascii="ＭＳ ゴシック" w:eastAsia="ＭＳ ゴシック"/>
                <w:sz w:val="28"/>
              </w:rPr>
            </w:pPr>
            <w:r>
              <w:rPr>
                <w:rFonts w:ascii="ＭＳ ゴシック" w:eastAsia="ＭＳ ゴシック" w:hint="eastAsia"/>
                <w:sz w:val="28"/>
              </w:rPr>
              <w:t>３</w:t>
            </w:r>
          </w:p>
        </w:tc>
        <w:tc>
          <w:tcPr>
            <w:tcW w:w="2834" w:type="dxa"/>
          </w:tcPr>
          <w:p w:rsidR="007E0B3C" w:rsidRDefault="007E0B3C"/>
        </w:tc>
        <w:tc>
          <w:tcPr>
            <w:tcW w:w="1560" w:type="dxa"/>
          </w:tcPr>
          <w:p w:rsidR="007E0B3C" w:rsidRDefault="00167833">
            <w:pPr>
              <w:pStyle w:val="TableParagraph"/>
              <w:spacing w:before="177"/>
              <w:ind w:right="101"/>
              <w:jc w:val="right"/>
              <w:rPr>
                <w:sz w:val="28"/>
              </w:rPr>
            </w:pPr>
            <w:r>
              <w:rPr>
                <w:sz w:val="28"/>
              </w:rPr>
              <w:t>階</w:t>
            </w:r>
          </w:p>
        </w:tc>
        <w:tc>
          <w:tcPr>
            <w:tcW w:w="1064" w:type="dxa"/>
            <w:tcBorders>
              <w:right w:val="nil"/>
            </w:tcBorders>
          </w:tcPr>
          <w:p w:rsidR="007E0B3C" w:rsidRDefault="00167833">
            <w:pPr>
              <w:pStyle w:val="TableParagraph"/>
              <w:spacing w:before="177"/>
              <w:ind w:left="218"/>
              <w:rPr>
                <w:sz w:val="28"/>
              </w:rPr>
            </w:pPr>
            <w:r>
              <w:rPr>
                <w:sz w:val="28"/>
              </w:rPr>
              <w:t>約</w:t>
            </w:r>
          </w:p>
        </w:tc>
        <w:tc>
          <w:tcPr>
            <w:tcW w:w="1062" w:type="dxa"/>
            <w:tcBorders>
              <w:left w:val="nil"/>
            </w:tcBorders>
          </w:tcPr>
          <w:p w:rsidR="007E0B3C" w:rsidRDefault="00167833">
            <w:pPr>
              <w:pStyle w:val="TableParagraph"/>
              <w:spacing w:before="177"/>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7"/>
              <w:jc w:val="center"/>
              <w:rPr>
                <w:rFonts w:ascii="ＭＳ ゴシック" w:eastAsia="ＭＳ ゴシック"/>
                <w:sz w:val="28"/>
              </w:rPr>
            </w:pPr>
            <w:r>
              <w:rPr>
                <w:rFonts w:ascii="ＭＳ ゴシック" w:eastAsia="ＭＳ ゴシック" w:hint="eastAsia"/>
                <w:sz w:val="28"/>
              </w:rPr>
              <w:t>４</w:t>
            </w:r>
          </w:p>
        </w:tc>
        <w:tc>
          <w:tcPr>
            <w:tcW w:w="2834" w:type="dxa"/>
          </w:tcPr>
          <w:p w:rsidR="007E0B3C" w:rsidRDefault="007E0B3C"/>
        </w:tc>
        <w:tc>
          <w:tcPr>
            <w:tcW w:w="1560" w:type="dxa"/>
          </w:tcPr>
          <w:p w:rsidR="007E0B3C" w:rsidRDefault="00167833">
            <w:pPr>
              <w:pStyle w:val="TableParagraph"/>
              <w:spacing w:before="177"/>
              <w:ind w:right="101"/>
              <w:jc w:val="right"/>
              <w:rPr>
                <w:sz w:val="28"/>
              </w:rPr>
            </w:pPr>
            <w:r>
              <w:rPr>
                <w:sz w:val="28"/>
              </w:rPr>
              <w:t>階</w:t>
            </w:r>
          </w:p>
        </w:tc>
        <w:tc>
          <w:tcPr>
            <w:tcW w:w="1064" w:type="dxa"/>
            <w:tcBorders>
              <w:right w:val="nil"/>
            </w:tcBorders>
          </w:tcPr>
          <w:p w:rsidR="007E0B3C" w:rsidRDefault="00167833">
            <w:pPr>
              <w:pStyle w:val="TableParagraph"/>
              <w:spacing w:before="177"/>
              <w:ind w:left="218"/>
              <w:rPr>
                <w:sz w:val="28"/>
              </w:rPr>
            </w:pPr>
            <w:r>
              <w:rPr>
                <w:sz w:val="28"/>
              </w:rPr>
              <w:t>約</w:t>
            </w:r>
          </w:p>
        </w:tc>
        <w:tc>
          <w:tcPr>
            <w:tcW w:w="1062" w:type="dxa"/>
            <w:tcBorders>
              <w:left w:val="nil"/>
            </w:tcBorders>
          </w:tcPr>
          <w:p w:rsidR="007E0B3C" w:rsidRDefault="00167833">
            <w:pPr>
              <w:pStyle w:val="TableParagraph"/>
              <w:spacing w:before="177"/>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7"/>
              <w:jc w:val="center"/>
              <w:rPr>
                <w:rFonts w:ascii="ＭＳ ゴシック" w:eastAsia="ＭＳ ゴシック"/>
                <w:sz w:val="28"/>
              </w:rPr>
            </w:pPr>
            <w:r>
              <w:rPr>
                <w:rFonts w:ascii="ＭＳ ゴシック" w:eastAsia="ＭＳ ゴシック" w:hint="eastAsia"/>
                <w:sz w:val="28"/>
              </w:rPr>
              <w:t>５</w:t>
            </w:r>
          </w:p>
        </w:tc>
        <w:tc>
          <w:tcPr>
            <w:tcW w:w="2834" w:type="dxa"/>
          </w:tcPr>
          <w:p w:rsidR="007E0B3C" w:rsidRDefault="007E0B3C"/>
        </w:tc>
        <w:tc>
          <w:tcPr>
            <w:tcW w:w="1560" w:type="dxa"/>
          </w:tcPr>
          <w:p w:rsidR="007E0B3C" w:rsidRDefault="00167833">
            <w:pPr>
              <w:pStyle w:val="TableParagraph"/>
              <w:spacing w:before="177"/>
              <w:ind w:right="101"/>
              <w:jc w:val="right"/>
              <w:rPr>
                <w:sz w:val="28"/>
              </w:rPr>
            </w:pPr>
            <w:r>
              <w:rPr>
                <w:sz w:val="28"/>
              </w:rPr>
              <w:t>階</w:t>
            </w:r>
          </w:p>
        </w:tc>
        <w:tc>
          <w:tcPr>
            <w:tcW w:w="1064" w:type="dxa"/>
            <w:tcBorders>
              <w:right w:val="nil"/>
            </w:tcBorders>
          </w:tcPr>
          <w:p w:rsidR="007E0B3C" w:rsidRDefault="00167833">
            <w:pPr>
              <w:pStyle w:val="TableParagraph"/>
              <w:spacing w:before="177"/>
              <w:ind w:left="218"/>
              <w:rPr>
                <w:sz w:val="28"/>
              </w:rPr>
            </w:pPr>
            <w:r>
              <w:rPr>
                <w:sz w:val="28"/>
              </w:rPr>
              <w:t>約</w:t>
            </w:r>
          </w:p>
        </w:tc>
        <w:tc>
          <w:tcPr>
            <w:tcW w:w="1062" w:type="dxa"/>
            <w:tcBorders>
              <w:left w:val="nil"/>
            </w:tcBorders>
          </w:tcPr>
          <w:p w:rsidR="007E0B3C" w:rsidRDefault="00167833">
            <w:pPr>
              <w:pStyle w:val="TableParagraph"/>
              <w:spacing w:before="177"/>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7"/>
              <w:jc w:val="center"/>
              <w:rPr>
                <w:rFonts w:ascii="ＭＳ ゴシック" w:eastAsia="ＭＳ ゴシック"/>
                <w:sz w:val="28"/>
              </w:rPr>
            </w:pPr>
            <w:r>
              <w:rPr>
                <w:rFonts w:ascii="ＭＳ ゴシック" w:eastAsia="ＭＳ ゴシック" w:hint="eastAsia"/>
                <w:sz w:val="28"/>
              </w:rPr>
              <w:t>６</w:t>
            </w:r>
          </w:p>
        </w:tc>
        <w:tc>
          <w:tcPr>
            <w:tcW w:w="2834" w:type="dxa"/>
          </w:tcPr>
          <w:p w:rsidR="007E0B3C" w:rsidRDefault="007E0B3C"/>
        </w:tc>
        <w:tc>
          <w:tcPr>
            <w:tcW w:w="1560" w:type="dxa"/>
          </w:tcPr>
          <w:p w:rsidR="007E0B3C" w:rsidRDefault="00167833">
            <w:pPr>
              <w:pStyle w:val="TableParagraph"/>
              <w:spacing w:before="177"/>
              <w:ind w:right="101"/>
              <w:jc w:val="right"/>
              <w:rPr>
                <w:sz w:val="28"/>
              </w:rPr>
            </w:pPr>
            <w:r>
              <w:rPr>
                <w:sz w:val="28"/>
              </w:rPr>
              <w:t>階</w:t>
            </w:r>
          </w:p>
        </w:tc>
        <w:tc>
          <w:tcPr>
            <w:tcW w:w="1064" w:type="dxa"/>
            <w:tcBorders>
              <w:right w:val="nil"/>
            </w:tcBorders>
          </w:tcPr>
          <w:p w:rsidR="007E0B3C" w:rsidRDefault="00167833">
            <w:pPr>
              <w:pStyle w:val="TableParagraph"/>
              <w:spacing w:before="177"/>
              <w:ind w:left="218"/>
              <w:rPr>
                <w:sz w:val="28"/>
              </w:rPr>
            </w:pPr>
            <w:r>
              <w:rPr>
                <w:sz w:val="28"/>
              </w:rPr>
              <w:t>約</w:t>
            </w:r>
          </w:p>
        </w:tc>
        <w:tc>
          <w:tcPr>
            <w:tcW w:w="1062" w:type="dxa"/>
            <w:tcBorders>
              <w:left w:val="nil"/>
            </w:tcBorders>
          </w:tcPr>
          <w:p w:rsidR="007E0B3C" w:rsidRDefault="00167833">
            <w:pPr>
              <w:pStyle w:val="TableParagraph"/>
              <w:spacing w:before="177"/>
              <w:ind w:right="215"/>
              <w:jc w:val="right"/>
              <w:rPr>
                <w:sz w:val="28"/>
              </w:rPr>
            </w:pPr>
            <w:r>
              <w:rPr>
                <w:sz w:val="28"/>
              </w:rPr>
              <w:t>人</w:t>
            </w:r>
          </w:p>
        </w:tc>
        <w:tc>
          <w:tcPr>
            <w:tcW w:w="1982" w:type="dxa"/>
          </w:tcPr>
          <w:p w:rsidR="007E0B3C" w:rsidRDefault="007E0B3C"/>
        </w:tc>
      </w:tr>
      <w:tr w:rsidR="007E0B3C">
        <w:trPr>
          <w:trHeight w:hRule="exact" w:val="751"/>
        </w:trPr>
        <w:tc>
          <w:tcPr>
            <w:tcW w:w="852" w:type="dxa"/>
          </w:tcPr>
          <w:p w:rsidR="007E0B3C" w:rsidRDefault="00167833">
            <w:pPr>
              <w:pStyle w:val="TableParagraph"/>
              <w:spacing w:before="177"/>
              <w:jc w:val="center"/>
              <w:rPr>
                <w:rFonts w:ascii="ＭＳ ゴシック" w:eastAsia="ＭＳ ゴシック"/>
                <w:sz w:val="28"/>
              </w:rPr>
            </w:pPr>
            <w:r>
              <w:rPr>
                <w:rFonts w:ascii="ＭＳ ゴシック" w:eastAsia="ＭＳ ゴシック" w:hint="eastAsia"/>
                <w:sz w:val="28"/>
              </w:rPr>
              <w:t>７</w:t>
            </w:r>
          </w:p>
        </w:tc>
        <w:tc>
          <w:tcPr>
            <w:tcW w:w="2834" w:type="dxa"/>
          </w:tcPr>
          <w:p w:rsidR="007E0B3C" w:rsidRDefault="007E0B3C"/>
        </w:tc>
        <w:tc>
          <w:tcPr>
            <w:tcW w:w="1560" w:type="dxa"/>
          </w:tcPr>
          <w:p w:rsidR="007E0B3C" w:rsidRDefault="00167833">
            <w:pPr>
              <w:pStyle w:val="TableParagraph"/>
              <w:spacing w:before="177"/>
              <w:ind w:right="101"/>
              <w:jc w:val="right"/>
              <w:rPr>
                <w:sz w:val="28"/>
              </w:rPr>
            </w:pPr>
            <w:r>
              <w:rPr>
                <w:sz w:val="28"/>
              </w:rPr>
              <w:t>階</w:t>
            </w:r>
          </w:p>
        </w:tc>
        <w:tc>
          <w:tcPr>
            <w:tcW w:w="1064" w:type="dxa"/>
            <w:tcBorders>
              <w:right w:val="nil"/>
            </w:tcBorders>
          </w:tcPr>
          <w:p w:rsidR="007E0B3C" w:rsidRDefault="00167833">
            <w:pPr>
              <w:pStyle w:val="TableParagraph"/>
              <w:spacing w:before="177"/>
              <w:ind w:left="218"/>
              <w:rPr>
                <w:sz w:val="28"/>
              </w:rPr>
            </w:pPr>
            <w:r>
              <w:rPr>
                <w:sz w:val="28"/>
              </w:rPr>
              <w:t>約</w:t>
            </w:r>
          </w:p>
        </w:tc>
        <w:tc>
          <w:tcPr>
            <w:tcW w:w="1062" w:type="dxa"/>
            <w:tcBorders>
              <w:left w:val="nil"/>
            </w:tcBorders>
          </w:tcPr>
          <w:p w:rsidR="007E0B3C" w:rsidRDefault="00167833">
            <w:pPr>
              <w:pStyle w:val="TableParagraph"/>
              <w:spacing w:before="177"/>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4"/>
              <w:jc w:val="center"/>
              <w:rPr>
                <w:rFonts w:ascii="ＭＳ ゴシック" w:eastAsia="ＭＳ ゴシック"/>
                <w:sz w:val="28"/>
              </w:rPr>
            </w:pPr>
            <w:r>
              <w:rPr>
                <w:rFonts w:ascii="ＭＳ ゴシック" w:eastAsia="ＭＳ ゴシック" w:hint="eastAsia"/>
                <w:sz w:val="28"/>
              </w:rPr>
              <w:t>８</w:t>
            </w:r>
          </w:p>
        </w:tc>
        <w:tc>
          <w:tcPr>
            <w:tcW w:w="2834" w:type="dxa"/>
          </w:tcPr>
          <w:p w:rsidR="007E0B3C" w:rsidRDefault="007E0B3C"/>
        </w:tc>
        <w:tc>
          <w:tcPr>
            <w:tcW w:w="1560" w:type="dxa"/>
          </w:tcPr>
          <w:p w:rsidR="007E0B3C" w:rsidRDefault="00167833">
            <w:pPr>
              <w:pStyle w:val="TableParagraph"/>
              <w:spacing w:before="174"/>
              <w:ind w:right="101"/>
              <w:jc w:val="right"/>
              <w:rPr>
                <w:sz w:val="28"/>
              </w:rPr>
            </w:pPr>
            <w:r>
              <w:rPr>
                <w:sz w:val="28"/>
              </w:rPr>
              <w:t>階</w:t>
            </w:r>
          </w:p>
        </w:tc>
        <w:tc>
          <w:tcPr>
            <w:tcW w:w="1064" w:type="dxa"/>
            <w:tcBorders>
              <w:right w:val="nil"/>
            </w:tcBorders>
          </w:tcPr>
          <w:p w:rsidR="007E0B3C" w:rsidRDefault="00167833">
            <w:pPr>
              <w:pStyle w:val="TableParagraph"/>
              <w:spacing w:before="174"/>
              <w:ind w:left="218"/>
              <w:rPr>
                <w:sz w:val="28"/>
              </w:rPr>
            </w:pPr>
            <w:r>
              <w:rPr>
                <w:sz w:val="28"/>
              </w:rPr>
              <w:t>約</w:t>
            </w:r>
          </w:p>
        </w:tc>
        <w:tc>
          <w:tcPr>
            <w:tcW w:w="1062" w:type="dxa"/>
            <w:tcBorders>
              <w:left w:val="nil"/>
            </w:tcBorders>
          </w:tcPr>
          <w:p w:rsidR="007E0B3C" w:rsidRDefault="00167833">
            <w:pPr>
              <w:pStyle w:val="TableParagraph"/>
              <w:spacing w:before="174"/>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4"/>
              <w:jc w:val="center"/>
              <w:rPr>
                <w:rFonts w:ascii="ＭＳ ゴシック" w:eastAsia="ＭＳ ゴシック"/>
                <w:sz w:val="28"/>
              </w:rPr>
            </w:pPr>
            <w:r>
              <w:rPr>
                <w:rFonts w:ascii="ＭＳ ゴシック" w:eastAsia="ＭＳ ゴシック" w:hint="eastAsia"/>
                <w:sz w:val="28"/>
              </w:rPr>
              <w:t>９</w:t>
            </w:r>
          </w:p>
        </w:tc>
        <w:tc>
          <w:tcPr>
            <w:tcW w:w="2834" w:type="dxa"/>
          </w:tcPr>
          <w:p w:rsidR="007E0B3C" w:rsidRDefault="007E0B3C"/>
        </w:tc>
        <w:tc>
          <w:tcPr>
            <w:tcW w:w="1560" w:type="dxa"/>
          </w:tcPr>
          <w:p w:rsidR="007E0B3C" w:rsidRDefault="00167833">
            <w:pPr>
              <w:pStyle w:val="TableParagraph"/>
              <w:spacing w:before="174"/>
              <w:ind w:right="101"/>
              <w:jc w:val="right"/>
              <w:rPr>
                <w:sz w:val="28"/>
              </w:rPr>
            </w:pPr>
            <w:r>
              <w:rPr>
                <w:sz w:val="28"/>
              </w:rPr>
              <w:t>階</w:t>
            </w:r>
          </w:p>
        </w:tc>
        <w:tc>
          <w:tcPr>
            <w:tcW w:w="1064" w:type="dxa"/>
            <w:tcBorders>
              <w:right w:val="nil"/>
            </w:tcBorders>
          </w:tcPr>
          <w:p w:rsidR="007E0B3C" w:rsidRDefault="00167833">
            <w:pPr>
              <w:pStyle w:val="TableParagraph"/>
              <w:spacing w:before="174"/>
              <w:ind w:left="218"/>
              <w:rPr>
                <w:sz w:val="28"/>
              </w:rPr>
            </w:pPr>
            <w:r>
              <w:rPr>
                <w:sz w:val="28"/>
              </w:rPr>
              <w:t>約</w:t>
            </w:r>
          </w:p>
        </w:tc>
        <w:tc>
          <w:tcPr>
            <w:tcW w:w="1062" w:type="dxa"/>
            <w:tcBorders>
              <w:left w:val="nil"/>
            </w:tcBorders>
          </w:tcPr>
          <w:p w:rsidR="007E0B3C" w:rsidRDefault="00167833">
            <w:pPr>
              <w:pStyle w:val="TableParagraph"/>
              <w:spacing w:before="174"/>
              <w:ind w:right="215"/>
              <w:jc w:val="right"/>
              <w:rPr>
                <w:sz w:val="28"/>
              </w:rPr>
            </w:pPr>
            <w:r>
              <w:rPr>
                <w:sz w:val="28"/>
              </w:rPr>
              <w:t>人</w:t>
            </w:r>
          </w:p>
        </w:tc>
        <w:tc>
          <w:tcPr>
            <w:tcW w:w="1982" w:type="dxa"/>
          </w:tcPr>
          <w:p w:rsidR="007E0B3C" w:rsidRDefault="007E0B3C"/>
        </w:tc>
      </w:tr>
      <w:tr w:rsidR="007E0B3C">
        <w:trPr>
          <w:trHeight w:hRule="exact" w:val="749"/>
        </w:trPr>
        <w:tc>
          <w:tcPr>
            <w:tcW w:w="852" w:type="dxa"/>
          </w:tcPr>
          <w:p w:rsidR="007E0B3C" w:rsidRDefault="00167833">
            <w:pPr>
              <w:pStyle w:val="TableParagraph"/>
              <w:spacing w:before="174"/>
              <w:ind w:left="139" w:right="138"/>
              <w:jc w:val="center"/>
              <w:rPr>
                <w:rFonts w:ascii="ＭＳ ゴシック"/>
                <w:sz w:val="28"/>
              </w:rPr>
            </w:pPr>
            <w:r>
              <w:rPr>
                <w:rFonts w:ascii="ＭＳ ゴシック"/>
                <w:sz w:val="28"/>
              </w:rPr>
              <w:t>10</w:t>
            </w:r>
          </w:p>
        </w:tc>
        <w:tc>
          <w:tcPr>
            <w:tcW w:w="2834" w:type="dxa"/>
          </w:tcPr>
          <w:p w:rsidR="007E0B3C" w:rsidRDefault="007E0B3C"/>
        </w:tc>
        <w:tc>
          <w:tcPr>
            <w:tcW w:w="1560" w:type="dxa"/>
          </w:tcPr>
          <w:p w:rsidR="007E0B3C" w:rsidRDefault="00167833">
            <w:pPr>
              <w:pStyle w:val="TableParagraph"/>
              <w:spacing w:before="174"/>
              <w:ind w:right="101"/>
              <w:jc w:val="right"/>
              <w:rPr>
                <w:sz w:val="28"/>
              </w:rPr>
            </w:pPr>
            <w:r>
              <w:rPr>
                <w:sz w:val="28"/>
              </w:rPr>
              <w:t>階</w:t>
            </w:r>
          </w:p>
        </w:tc>
        <w:tc>
          <w:tcPr>
            <w:tcW w:w="1064" w:type="dxa"/>
            <w:tcBorders>
              <w:right w:val="nil"/>
            </w:tcBorders>
          </w:tcPr>
          <w:p w:rsidR="007E0B3C" w:rsidRDefault="00167833">
            <w:pPr>
              <w:pStyle w:val="TableParagraph"/>
              <w:spacing w:before="174"/>
              <w:ind w:left="218"/>
              <w:rPr>
                <w:sz w:val="28"/>
              </w:rPr>
            </w:pPr>
            <w:r>
              <w:rPr>
                <w:sz w:val="28"/>
              </w:rPr>
              <w:t>約</w:t>
            </w:r>
          </w:p>
        </w:tc>
        <w:tc>
          <w:tcPr>
            <w:tcW w:w="1062" w:type="dxa"/>
            <w:tcBorders>
              <w:left w:val="nil"/>
            </w:tcBorders>
          </w:tcPr>
          <w:p w:rsidR="007E0B3C" w:rsidRDefault="00167833">
            <w:pPr>
              <w:pStyle w:val="TableParagraph"/>
              <w:spacing w:before="174"/>
              <w:ind w:right="215"/>
              <w:jc w:val="right"/>
              <w:rPr>
                <w:sz w:val="28"/>
              </w:rPr>
            </w:pPr>
            <w:r>
              <w:rPr>
                <w:sz w:val="28"/>
              </w:rPr>
              <w:t>人</w:t>
            </w:r>
          </w:p>
        </w:tc>
        <w:tc>
          <w:tcPr>
            <w:tcW w:w="1982" w:type="dxa"/>
          </w:tcPr>
          <w:p w:rsidR="007E0B3C" w:rsidRDefault="007E0B3C"/>
        </w:tc>
      </w:tr>
    </w:tbl>
    <w:p w:rsidR="007E0B3C" w:rsidRDefault="00167833">
      <w:pPr>
        <w:spacing w:before="72"/>
        <w:ind w:left="352"/>
        <w:rPr>
          <w:sz w:val="24"/>
          <w:lang w:eastAsia="ja-JP"/>
        </w:rPr>
      </w:pPr>
      <w:r>
        <w:rPr>
          <w:sz w:val="24"/>
          <w:lang w:eastAsia="ja-JP"/>
        </w:rPr>
        <w:t>*受け入れ場所として開放する順序</w:t>
      </w:r>
    </w:p>
    <w:p w:rsidR="007E0B3C" w:rsidRDefault="00167833">
      <w:pPr>
        <w:pStyle w:val="3"/>
        <w:spacing w:before="78"/>
        <w:ind w:left="391"/>
        <w:rPr>
          <w:lang w:eastAsia="ja-JP"/>
        </w:rPr>
      </w:pPr>
      <w:r>
        <w:rPr>
          <w:w w:val="95"/>
          <w:lang w:eastAsia="ja-JP"/>
        </w:rPr>
        <w:t>＜開放する順序を決める際の注意＞</w:t>
      </w:r>
    </w:p>
    <w:p w:rsidR="007E0B3C" w:rsidRDefault="00167833">
      <w:pPr>
        <w:pStyle w:val="a3"/>
        <w:spacing w:before="75" w:line="288" w:lineRule="auto"/>
        <w:ind w:left="532" w:firstLine="280"/>
        <w:rPr>
          <w:lang w:eastAsia="ja-JP"/>
        </w:rPr>
      </w:pPr>
      <w:r>
        <w:rPr>
          <w:lang w:eastAsia="ja-JP"/>
        </w:rPr>
        <w:t>長期受け入れとなる場合も考え、施設の本来業務を再開する際に支障のない場所から優先的に指定する。(例：体育館→特別教室→教室)）</w:t>
      </w:r>
    </w:p>
    <w:p w:rsidR="007E0B3C" w:rsidRDefault="007E0B3C">
      <w:pPr>
        <w:spacing w:line="288" w:lineRule="auto"/>
        <w:rPr>
          <w:lang w:eastAsia="ja-JP"/>
        </w:rPr>
        <w:sectPr w:rsidR="007E0B3C">
          <w:pgSz w:w="11910" w:h="16840"/>
          <w:pgMar w:top="1180" w:right="1020" w:bottom="1080" w:left="1020" w:header="0" w:footer="896" w:gutter="0"/>
          <w:cols w:space="720"/>
        </w:sectPr>
      </w:pPr>
    </w:p>
    <w:p w:rsidR="007E0B3C" w:rsidRDefault="00167833">
      <w:pPr>
        <w:pStyle w:val="2"/>
        <w:spacing w:line="438" w:lineRule="exact"/>
        <w:rPr>
          <w:lang w:eastAsia="ja-JP"/>
        </w:rPr>
      </w:pPr>
      <w:r>
        <w:rPr>
          <w:lang w:eastAsia="ja-JP"/>
        </w:rPr>
        <w:lastRenderedPageBreak/>
        <w:t>（２）立ち入りを禁止する場所の指定</w:t>
      </w:r>
    </w:p>
    <w:p w:rsidR="007E0B3C" w:rsidRDefault="00C7550F">
      <w:pPr>
        <w:pStyle w:val="a3"/>
        <w:spacing w:before="64"/>
        <w:ind w:left="811"/>
        <w:rPr>
          <w:lang w:eastAsia="ja-JP"/>
        </w:rPr>
      </w:pPr>
      <w:r>
        <w:rPr>
          <w:noProof/>
          <w:lang w:eastAsia="ja-JP"/>
        </w:rPr>
        <mc:AlternateContent>
          <mc:Choice Requires="wpg">
            <w:drawing>
              <wp:anchor distT="0" distB="0" distL="114300" distR="114300" simplePos="0" relativeHeight="251559424" behindDoc="0" locked="0" layoutInCell="1" allowOverlap="1">
                <wp:simplePos x="0" y="0"/>
                <wp:positionH relativeFrom="page">
                  <wp:posOffset>904240</wp:posOffset>
                </wp:positionH>
                <wp:positionV relativeFrom="paragraph">
                  <wp:posOffset>119380</wp:posOffset>
                </wp:positionV>
                <wp:extent cx="143510" cy="129540"/>
                <wp:effectExtent l="8890" t="6985" r="0" b="6350"/>
                <wp:wrapNone/>
                <wp:docPr id="36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8"/>
                          <a:chExt cx="226" cy="204"/>
                        </a:xfrm>
                      </wpg:grpSpPr>
                      <wps:wsp>
                        <wps:cNvPr id="363" name="Line 361"/>
                        <wps:cNvCnPr>
                          <a:cxnSpLocks noChangeShapeType="1"/>
                        </wps:cNvCnPr>
                        <wps:spPr bwMode="auto">
                          <a:xfrm>
                            <a:off x="1435" y="3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0"/>
                        <wps:cNvCnPr>
                          <a:cxnSpLocks noChangeShapeType="1"/>
                        </wps:cNvCnPr>
                        <wps:spPr bwMode="auto">
                          <a:xfrm>
                            <a:off x="1447" y="2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59"/>
                        <wps:cNvCnPr>
                          <a:cxnSpLocks noChangeShapeType="1"/>
                        </wps:cNvCnPr>
                        <wps:spPr bwMode="auto">
                          <a:xfrm>
                            <a:off x="1435" y="1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58"/>
                        <wps:cNvCnPr>
                          <a:cxnSpLocks noChangeShapeType="1"/>
                        </wps:cNvCnPr>
                        <wps:spPr bwMode="auto">
                          <a:xfrm>
                            <a:off x="1627" y="20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83CF2" id="Group 357" o:spid="_x0000_s1026" style="position:absolute;left:0;text-align:left;margin-left:71.2pt;margin-top:9.4pt;width:11.3pt;height:10.2pt;z-index:251559424;mso-position-horizontal-relative:page" coordorigin="1424,1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">
                <v:line id="Line 361" o:spid="_x0000_s1027" style="position:absolute;visibility:visible;mso-wrap-style:square" from="1435,381" to="16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" strokeweight="1.1pt"/>
                <v:line id="Line 360" o:spid="_x0000_s1028" style="position:absolute;visibility:visible;mso-wrap-style:square" from="1447,210" to="144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" strokeweight="1.2pt"/>
                <v:line id="Line 359" o:spid="_x0000_s1029" style="position:absolute;visibility:visible;mso-wrap-style:square" from="1435,199" to="163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" strokeweight="1.1pt"/>
                <v:line id="Line 358" o:spid="_x0000_s1030" style="position:absolute;visibility:visible;mso-wrap-style:square" from="1627,209" to="162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" strokeweight="1.2pt"/>
                <w10:wrap anchorx="page"/>
              </v:group>
            </w:pict>
          </mc:Fallback>
        </mc:AlternateContent>
      </w:r>
      <w:r w:rsidR="00167833">
        <w:rPr>
          <w:lang w:eastAsia="ja-JP"/>
        </w:rPr>
        <w:t>危険な場所や避難所として利用できない場所</w:t>
      </w:r>
      <w:r w:rsidR="00167833">
        <w:rPr>
          <w:sz w:val="20"/>
          <w:lang w:eastAsia="ja-JP"/>
        </w:rPr>
        <w:t>など</w:t>
      </w:r>
      <w:r w:rsidR="00167833">
        <w:rPr>
          <w:lang w:eastAsia="ja-JP"/>
        </w:rPr>
        <w:t>を立ち入り禁止にする。</w:t>
      </w:r>
    </w:p>
    <w:p w:rsidR="007E0B3C" w:rsidRDefault="00167833">
      <w:pPr>
        <w:pStyle w:val="a3"/>
        <w:tabs>
          <w:tab w:val="left" w:pos="1372"/>
        </w:tabs>
        <w:spacing w:before="73"/>
        <w:ind w:left="811"/>
        <w:rPr>
          <w:sz w:val="18"/>
          <w:lang w:eastAsia="ja-JP"/>
        </w:rPr>
      </w:pPr>
      <w:r>
        <w:rPr>
          <w:lang w:eastAsia="ja-JP"/>
        </w:rPr>
        <w:t>→</w:t>
      </w:r>
      <w:r>
        <w:rPr>
          <w:lang w:eastAsia="ja-JP"/>
        </w:rPr>
        <w:tab/>
      </w:r>
      <w:r>
        <w:rPr>
          <w:spacing w:val="-13"/>
          <w:lang w:eastAsia="ja-JP"/>
        </w:rPr>
        <w:t>出入口をロープで封鎖する、「立入禁止」の張り紙を貼る</w:t>
      </w:r>
      <w:r>
        <w:rPr>
          <w:sz w:val="18"/>
          <w:lang w:eastAsia="ja-JP"/>
        </w:rPr>
        <w:t>など</w:t>
      </w:r>
    </w:p>
    <w:p w:rsidR="007E0B3C" w:rsidRDefault="00167833">
      <w:pPr>
        <w:pStyle w:val="3"/>
        <w:spacing w:before="41" w:after="39"/>
        <w:ind w:left="393"/>
        <w:rPr>
          <w:lang w:eastAsia="ja-JP"/>
        </w:rPr>
      </w:pPr>
      <w:r>
        <w:rPr>
          <w:w w:val="95"/>
          <w:lang w:eastAsia="ja-JP"/>
        </w:rPr>
        <w:t>＜避難者の受け入れや立ち入りを制限する場所の例＞</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819"/>
        <w:gridCol w:w="2976"/>
      </w:tblGrid>
      <w:tr w:rsidR="007E0B3C">
        <w:trPr>
          <w:trHeight w:hRule="exact" w:val="410"/>
        </w:trPr>
        <w:tc>
          <w:tcPr>
            <w:tcW w:w="1700" w:type="dxa"/>
            <w:shd w:val="clear" w:color="auto" w:fill="DAEDF2"/>
          </w:tcPr>
          <w:p w:rsidR="007E0B3C" w:rsidRDefault="00167833">
            <w:pPr>
              <w:pStyle w:val="TableParagraph"/>
              <w:spacing w:before="41"/>
              <w:ind w:left="214" w:right="213"/>
              <w:jc w:val="center"/>
              <w:rPr>
                <w:rFonts w:ascii="ＭＳ ゴシック" w:eastAsia="ＭＳ ゴシック"/>
                <w:sz w:val="24"/>
              </w:rPr>
            </w:pPr>
            <w:proofErr w:type="spellStart"/>
            <w:r>
              <w:rPr>
                <w:rFonts w:ascii="ＭＳ ゴシック" w:eastAsia="ＭＳ ゴシック" w:hint="eastAsia"/>
                <w:sz w:val="24"/>
              </w:rPr>
              <w:t>指定区分</w:t>
            </w:r>
            <w:proofErr w:type="spellEnd"/>
          </w:p>
        </w:tc>
        <w:tc>
          <w:tcPr>
            <w:tcW w:w="4819" w:type="dxa"/>
            <w:shd w:val="clear" w:color="auto" w:fill="DAEDF2"/>
          </w:tcPr>
          <w:p w:rsidR="007E0B3C" w:rsidRDefault="00167833">
            <w:pPr>
              <w:pStyle w:val="TableParagraph"/>
              <w:spacing w:before="41"/>
              <w:ind w:left="1447"/>
              <w:rPr>
                <w:rFonts w:ascii="ＭＳ ゴシック" w:eastAsia="ＭＳ ゴシック"/>
                <w:sz w:val="24"/>
              </w:rPr>
            </w:pPr>
            <w:proofErr w:type="spellStart"/>
            <w:r>
              <w:rPr>
                <w:rFonts w:ascii="ＭＳ ゴシック" w:eastAsia="ＭＳ ゴシック" w:hint="eastAsia"/>
                <w:sz w:val="24"/>
              </w:rPr>
              <w:t>具体的な場所の例</w:t>
            </w:r>
            <w:proofErr w:type="spellEnd"/>
          </w:p>
        </w:tc>
        <w:tc>
          <w:tcPr>
            <w:tcW w:w="2976" w:type="dxa"/>
            <w:shd w:val="clear" w:color="auto" w:fill="DAEDF2"/>
          </w:tcPr>
          <w:p w:rsidR="007E0B3C" w:rsidRDefault="00167833">
            <w:pPr>
              <w:pStyle w:val="TableParagraph"/>
              <w:spacing w:before="41"/>
              <w:ind w:left="1225" w:right="1221"/>
              <w:jc w:val="center"/>
              <w:rPr>
                <w:rFonts w:ascii="ＭＳ ゴシック" w:eastAsia="ＭＳ ゴシック"/>
                <w:sz w:val="24"/>
              </w:rPr>
            </w:pPr>
            <w:proofErr w:type="spellStart"/>
            <w:r>
              <w:rPr>
                <w:rFonts w:ascii="ＭＳ ゴシック" w:eastAsia="ＭＳ ゴシック" w:hint="eastAsia"/>
                <w:sz w:val="24"/>
              </w:rPr>
              <w:t>理由</w:t>
            </w:r>
            <w:proofErr w:type="spellEnd"/>
          </w:p>
        </w:tc>
      </w:tr>
      <w:tr w:rsidR="007E0B3C" w:rsidTr="00F045FC">
        <w:trPr>
          <w:trHeight w:hRule="exact" w:val="1270"/>
        </w:trPr>
        <w:tc>
          <w:tcPr>
            <w:tcW w:w="1700" w:type="dxa"/>
            <w:shd w:val="clear" w:color="auto" w:fill="DAEDF2"/>
            <w:vAlign w:val="center"/>
          </w:tcPr>
          <w:p w:rsidR="007E0B3C" w:rsidRDefault="00167833" w:rsidP="00F045FC">
            <w:pPr>
              <w:pStyle w:val="TableParagraph"/>
              <w:ind w:right="213"/>
              <w:jc w:val="center"/>
              <w:rPr>
                <w:rFonts w:ascii="ＭＳ ゴシック" w:eastAsia="ＭＳ ゴシック"/>
                <w:b/>
                <w:sz w:val="32"/>
              </w:rPr>
            </w:pPr>
            <w:proofErr w:type="spellStart"/>
            <w:r>
              <w:rPr>
                <w:rFonts w:ascii="ＭＳ ゴシック" w:eastAsia="ＭＳ ゴシック" w:hint="eastAsia"/>
                <w:b/>
                <w:w w:val="95"/>
                <w:sz w:val="32"/>
              </w:rPr>
              <w:t>立入禁止</w:t>
            </w:r>
            <w:proofErr w:type="spellEnd"/>
          </w:p>
        </w:tc>
        <w:tc>
          <w:tcPr>
            <w:tcW w:w="4819" w:type="dxa"/>
          </w:tcPr>
          <w:p w:rsidR="007E0B3C" w:rsidRDefault="00167833">
            <w:pPr>
              <w:pStyle w:val="TableParagraph"/>
              <w:spacing w:before="233" w:line="398" w:lineRule="exact"/>
              <w:ind w:left="105" w:right="37"/>
              <w:rPr>
                <w:sz w:val="28"/>
                <w:lang w:eastAsia="ja-JP"/>
              </w:rPr>
            </w:pPr>
            <w:r>
              <w:rPr>
                <w:spacing w:val="-3"/>
                <w:sz w:val="28"/>
                <w:lang w:eastAsia="ja-JP"/>
              </w:rPr>
              <w:t>応急危険度判定や安全点検</w:t>
            </w:r>
            <w:r>
              <w:rPr>
                <w:spacing w:val="-161"/>
                <w:sz w:val="28"/>
                <w:lang w:eastAsia="ja-JP"/>
              </w:rPr>
              <w:t>で</w:t>
            </w:r>
            <w:r>
              <w:rPr>
                <w:b/>
                <w:sz w:val="32"/>
                <w:lang w:eastAsia="ja-JP"/>
              </w:rPr>
              <w:t>「危険</w:t>
            </w:r>
            <w:r>
              <w:rPr>
                <w:sz w:val="28"/>
                <w:lang w:eastAsia="ja-JP"/>
              </w:rPr>
              <w:t>や</w:t>
            </w:r>
            <w:r>
              <w:rPr>
                <w:b/>
                <w:sz w:val="32"/>
                <w:lang w:eastAsia="ja-JP"/>
              </w:rPr>
              <w:t>「要注意」</w:t>
            </w:r>
            <w:r>
              <w:rPr>
                <w:spacing w:val="-3"/>
                <w:sz w:val="28"/>
                <w:lang w:eastAsia="ja-JP"/>
              </w:rPr>
              <w:t>と判定した場所</w:t>
            </w:r>
          </w:p>
        </w:tc>
        <w:tc>
          <w:tcPr>
            <w:tcW w:w="2976" w:type="dxa"/>
          </w:tcPr>
          <w:p w:rsidR="007E0B3C" w:rsidRDefault="00167833">
            <w:pPr>
              <w:pStyle w:val="TableParagraph"/>
              <w:spacing w:before="178" w:line="254" w:lineRule="auto"/>
              <w:ind w:left="105" w:right="888" w:hanging="375"/>
              <w:rPr>
                <w:sz w:val="28"/>
                <w:lang w:eastAsia="ja-JP"/>
              </w:rPr>
            </w:pPr>
            <w:r>
              <w:rPr>
                <w:b/>
                <w:spacing w:val="-54"/>
                <w:sz w:val="32"/>
                <w:lang w:eastAsia="ja-JP"/>
              </w:rPr>
              <w:t xml:space="preserve">」 </w:t>
            </w:r>
            <w:r>
              <w:rPr>
                <w:sz w:val="28"/>
                <w:lang w:eastAsia="ja-JP"/>
              </w:rPr>
              <w:t>余震</w:t>
            </w:r>
            <w:r>
              <w:rPr>
                <w:sz w:val="20"/>
                <w:lang w:eastAsia="ja-JP"/>
              </w:rPr>
              <w:t>など</w:t>
            </w:r>
            <w:r>
              <w:rPr>
                <w:sz w:val="28"/>
                <w:lang w:eastAsia="ja-JP"/>
              </w:rPr>
              <w:t>による</w:t>
            </w:r>
            <w:r>
              <w:rPr>
                <w:spacing w:val="-1"/>
                <w:sz w:val="28"/>
                <w:lang w:eastAsia="ja-JP"/>
              </w:rPr>
              <w:t>二次災害の防止</w:t>
            </w:r>
          </w:p>
        </w:tc>
      </w:tr>
      <w:tr w:rsidR="007E0B3C" w:rsidTr="00F045FC">
        <w:trPr>
          <w:trHeight w:hRule="exact" w:val="1558"/>
        </w:trPr>
        <w:tc>
          <w:tcPr>
            <w:tcW w:w="1700" w:type="dxa"/>
            <w:vMerge w:val="restart"/>
            <w:shd w:val="clear" w:color="auto" w:fill="DAEDF2"/>
            <w:vAlign w:val="center"/>
          </w:tcPr>
          <w:p w:rsidR="007E0B3C" w:rsidRDefault="00167833" w:rsidP="00F045FC">
            <w:pPr>
              <w:pStyle w:val="TableParagraph"/>
              <w:spacing w:line="400" w:lineRule="exact"/>
              <w:ind w:left="363" w:right="181" w:hanging="159"/>
              <w:jc w:val="center"/>
              <w:rPr>
                <w:rFonts w:ascii="ＭＳ ゴシック" w:eastAsia="ＭＳ ゴシック"/>
                <w:b/>
                <w:sz w:val="32"/>
              </w:rPr>
            </w:pPr>
            <w:proofErr w:type="spellStart"/>
            <w:r>
              <w:rPr>
                <w:rFonts w:ascii="ＭＳ ゴシック" w:eastAsia="ＭＳ ゴシック" w:hint="eastAsia"/>
                <w:b/>
                <w:sz w:val="32"/>
              </w:rPr>
              <w:t>立ち入り</w:t>
            </w:r>
            <w:r>
              <w:rPr>
                <w:rFonts w:ascii="ＭＳ ゴシック" w:eastAsia="ＭＳ ゴシック" w:hint="eastAsia"/>
                <w:b/>
                <w:w w:val="95"/>
                <w:sz w:val="32"/>
              </w:rPr>
              <w:t>を制限</w:t>
            </w:r>
            <w:proofErr w:type="spellEnd"/>
          </w:p>
        </w:tc>
        <w:tc>
          <w:tcPr>
            <w:tcW w:w="4819" w:type="dxa"/>
            <w:vAlign w:val="center"/>
          </w:tcPr>
          <w:p w:rsidR="007E0B3C" w:rsidRDefault="00167833" w:rsidP="00F045FC">
            <w:pPr>
              <w:pStyle w:val="TableParagraph"/>
              <w:spacing w:line="398" w:lineRule="exact"/>
              <w:ind w:left="105"/>
              <w:jc w:val="both"/>
              <w:rPr>
                <w:sz w:val="24"/>
                <w:lang w:eastAsia="ja-JP"/>
              </w:rPr>
            </w:pPr>
            <w:r>
              <w:rPr>
                <w:w w:val="95"/>
                <w:sz w:val="32"/>
                <w:lang w:eastAsia="ja-JP"/>
              </w:rPr>
              <w:t>職員室、事務室、施設管理者の</w:t>
            </w:r>
            <w:r>
              <w:rPr>
                <w:sz w:val="32"/>
                <w:lang w:eastAsia="ja-JP"/>
              </w:rPr>
              <w:t>部屋</w:t>
            </w:r>
            <w:r>
              <w:rPr>
                <w:sz w:val="24"/>
                <w:lang w:eastAsia="ja-JP"/>
              </w:rPr>
              <w:t>など</w:t>
            </w:r>
          </w:p>
        </w:tc>
        <w:tc>
          <w:tcPr>
            <w:tcW w:w="2976" w:type="dxa"/>
          </w:tcPr>
          <w:p w:rsidR="007E0B3C" w:rsidRDefault="00167833">
            <w:pPr>
              <w:pStyle w:val="TableParagraph"/>
              <w:spacing w:before="167"/>
              <w:ind w:left="105"/>
              <w:rPr>
                <w:sz w:val="28"/>
                <w:lang w:eastAsia="ja-JP"/>
              </w:rPr>
            </w:pPr>
            <w:r>
              <w:rPr>
                <w:sz w:val="28"/>
                <w:lang w:eastAsia="ja-JP"/>
              </w:rPr>
              <w:t>個人情報あり</w:t>
            </w:r>
          </w:p>
          <w:p w:rsidR="007E0B3C" w:rsidRDefault="00167833">
            <w:pPr>
              <w:pStyle w:val="TableParagraph"/>
              <w:spacing w:before="34" w:line="261" w:lineRule="auto"/>
              <w:ind w:left="105" w:right="81"/>
              <w:rPr>
                <w:sz w:val="28"/>
                <w:lang w:eastAsia="ja-JP"/>
              </w:rPr>
            </w:pPr>
            <w:r>
              <w:rPr>
                <w:sz w:val="28"/>
                <w:lang w:eastAsia="ja-JP"/>
              </w:rPr>
              <w:t>施設の本来業務を再開する拠点ともなる</w:t>
            </w:r>
          </w:p>
        </w:tc>
      </w:tr>
      <w:tr w:rsidR="007E0B3C" w:rsidTr="00F045FC">
        <w:trPr>
          <w:trHeight w:hRule="exact" w:val="1157"/>
        </w:trPr>
        <w:tc>
          <w:tcPr>
            <w:tcW w:w="1700" w:type="dxa"/>
            <w:vMerge/>
            <w:shd w:val="clear" w:color="auto" w:fill="DAEDF2"/>
          </w:tcPr>
          <w:p w:rsidR="007E0B3C" w:rsidRDefault="007E0B3C">
            <w:pPr>
              <w:rPr>
                <w:lang w:eastAsia="ja-JP"/>
              </w:rPr>
            </w:pPr>
          </w:p>
        </w:tc>
        <w:tc>
          <w:tcPr>
            <w:tcW w:w="4819" w:type="dxa"/>
            <w:vAlign w:val="center"/>
          </w:tcPr>
          <w:p w:rsidR="007E0B3C" w:rsidRDefault="00167833" w:rsidP="00F045FC">
            <w:pPr>
              <w:pStyle w:val="TableParagraph"/>
              <w:ind w:left="105"/>
              <w:jc w:val="both"/>
              <w:rPr>
                <w:sz w:val="20"/>
                <w:lang w:eastAsia="ja-JP"/>
              </w:rPr>
            </w:pPr>
            <w:r>
              <w:rPr>
                <w:w w:val="95"/>
                <w:sz w:val="32"/>
                <w:lang w:eastAsia="ja-JP"/>
              </w:rPr>
              <w:t>理科実験室、工作室</w:t>
            </w:r>
            <w:r>
              <w:rPr>
                <w:w w:val="95"/>
                <w:sz w:val="20"/>
                <w:lang w:eastAsia="ja-JP"/>
              </w:rPr>
              <w:t>など</w:t>
            </w:r>
          </w:p>
        </w:tc>
        <w:tc>
          <w:tcPr>
            <w:tcW w:w="2976" w:type="dxa"/>
            <w:vAlign w:val="center"/>
          </w:tcPr>
          <w:p w:rsidR="007E0B3C" w:rsidRDefault="00167833" w:rsidP="00F045FC">
            <w:pPr>
              <w:pStyle w:val="TableParagraph"/>
              <w:ind w:left="105"/>
              <w:jc w:val="both"/>
              <w:rPr>
                <w:sz w:val="28"/>
                <w:lang w:eastAsia="ja-JP"/>
              </w:rPr>
            </w:pPr>
            <w:r>
              <w:rPr>
                <w:sz w:val="28"/>
                <w:lang w:eastAsia="ja-JP"/>
              </w:rPr>
              <w:t>危険な薬品・設備あり</w:t>
            </w:r>
          </w:p>
        </w:tc>
      </w:tr>
      <w:tr w:rsidR="007E0B3C" w:rsidTr="00F045FC">
        <w:trPr>
          <w:trHeight w:hRule="exact" w:val="1721"/>
        </w:trPr>
        <w:tc>
          <w:tcPr>
            <w:tcW w:w="1700" w:type="dxa"/>
            <w:vMerge/>
            <w:shd w:val="clear" w:color="auto" w:fill="DAEDF2"/>
          </w:tcPr>
          <w:p w:rsidR="007E0B3C" w:rsidRDefault="007E0B3C">
            <w:pPr>
              <w:rPr>
                <w:lang w:eastAsia="ja-JP"/>
              </w:rPr>
            </w:pPr>
          </w:p>
        </w:tc>
        <w:tc>
          <w:tcPr>
            <w:tcW w:w="4819" w:type="dxa"/>
          </w:tcPr>
          <w:p w:rsidR="007E0B3C" w:rsidRDefault="00167833">
            <w:pPr>
              <w:pStyle w:val="TableParagraph"/>
              <w:spacing w:before="256" w:line="400" w:lineRule="exact"/>
              <w:ind w:left="105" w:right="98"/>
              <w:jc w:val="both"/>
              <w:rPr>
                <w:sz w:val="20"/>
                <w:lang w:eastAsia="ja-JP"/>
              </w:rPr>
            </w:pPr>
            <w:r>
              <w:rPr>
                <w:w w:val="95"/>
                <w:sz w:val="32"/>
                <w:lang w:eastAsia="ja-JP"/>
              </w:rPr>
              <w:t>保健室や医務室、放送室、会議室、給食室や調理室、給湯室、倉庫</w:t>
            </w:r>
            <w:r>
              <w:rPr>
                <w:w w:val="95"/>
                <w:sz w:val="20"/>
                <w:lang w:eastAsia="ja-JP"/>
              </w:rPr>
              <w:t>など</w:t>
            </w:r>
          </w:p>
        </w:tc>
        <w:tc>
          <w:tcPr>
            <w:tcW w:w="2976" w:type="dxa"/>
            <w:vAlign w:val="center"/>
          </w:tcPr>
          <w:p w:rsidR="007E0B3C" w:rsidRDefault="00167833" w:rsidP="00F045FC">
            <w:pPr>
              <w:pStyle w:val="TableParagraph"/>
              <w:ind w:left="105"/>
              <w:jc w:val="both"/>
              <w:rPr>
                <w:sz w:val="28"/>
              </w:rPr>
            </w:pPr>
            <w:proofErr w:type="spellStart"/>
            <w:r>
              <w:rPr>
                <w:sz w:val="28"/>
              </w:rPr>
              <w:t>避難所運営に利用</w:t>
            </w:r>
            <w:proofErr w:type="spellEnd"/>
          </w:p>
        </w:tc>
      </w:tr>
      <w:tr w:rsidR="007E0B3C" w:rsidTr="00F045FC">
        <w:trPr>
          <w:trHeight w:hRule="exact" w:val="1392"/>
        </w:trPr>
        <w:tc>
          <w:tcPr>
            <w:tcW w:w="1700" w:type="dxa"/>
            <w:vMerge/>
            <w:shd w:val="clear" w:color="auto" w:fill="DAEDF2"/>
          </w:tcPr>
          <w:p w:rsidR="007E0B3C" w:rsidRDefault="007E0B3C"/>
        </w:tc>
        <w:tc>
          <w:tcPr>
            <w:tcW w:w="4819" w:type="dxa"/>
            <w:vAlign w:val="center"/>
          </w:tcPr>
          <w:p w:rsidR="007E0B3C" w:rsidRDefault="00167833" w:rsidP="00F045FC">
            <w:pPr>
              <w:pStyle w:val="TableParagraph"/>
              <w:ind w:left="105"/>
              <w:jc w:val="both"/>
              <w:rPr>
                <w:sz w:val="32"/>
              </w:rPr>
            </w:pPr>
            <w:proofErr w:type="spellStart"/>
            <w:r>
              <w:rPr>
                <w:w w:val="95"/>
                <w:sz w:val="32"/>
              </w:rPr>
              <w:t>屋外の一部</w:t>
            </w:r>
            <w:proofErr w:type="spellEnd"/>
          </w:p>
        </w:tc>
        <w:tc>
          <w:tcPr>
            <w:tcW w:w="2976" w:type="dxa"/>
          </w:tcPr>
          <w:p w:rsidR="007E0B3C" w:rsidRDefault="00167833">
            <w:pPr>
              <w:pStyle w:val="TableParagraph"/>
              <w:spacing w:before="85" w:line="261" w:lineRule="auto"/>
              <w:ind w:left="105" w:right="96"/>
              <w:jc w:val="both"/>
              <w:rPr>
                <w:sz w:val="28"/>
                <w:lang w:eastAsia="ja-JP"/>
              </w:rPr>
            </w:pPr>
            <w:r>
              <w:rPr>
                <w:sz w:val="28"/>
                <w:lang w:eastAsia="ja-JP"/>
              </w:rPr>
              <w:t>自衛隊</w:t>
            </w:r>
            <w:r>
              <w:rPr>
                <w:sz w:val="20"/>
                <w:lang w:eastAsia="ja-JP"/>
              </w:rPr>
              <w:t>など</w:t>
            </w:r>
            <w:r>
              <w:rPr>
                <w:sz w:val="28"/>
                <w:lang w:eastAsia="ja-JP"/>
              </w:rPr>
              <w:t>、外からの救援者が利用する可能性あり</w:t>
            </w:r>
          </w:p>
        </w:tc>
      </w:tr>
      <w:tr w:rsidR="007E0B3C" w:rsidTr="00F045FC">
        <w:trPr>
          <w:trHeight w:hRule="exact" w:val="1550"/>
        </w:trPr>
        <w:tc>
          <w:tcPr>
            <w:tcW w:w="1700" w:type="dxa"/>
            <w:shd w:val="clear" w:color="auto" w:fill="DAEDF2"/>
            <w:vAlign w:val="center"/>
          </w:tcPr>
          <w:p w:rsidR="007E0B3C" w:rsidRDefault="00167833" w:rsidP="00F045FC">
            <w:pPr>
              <w:pStyle w:val="TableParagraph"/>
              <w:ind w:left="216" w:right="213"/>
              <w:jc w:val="center"/>
              <w:rPr>
                <w:rFonts w:ascii="ＭＳ ゴシック" w:eastAsia="ＭＳ ゴシック"/>
                <w:b/>
                <w:sz w:val="32"/>
              </w:rPr>
            </w:pPr>
            <w:proofErr w:type="spellStart"/>
            <w:r>
              <w:rPr>
                <w:rFonts w:ascii="ＭＳ ゴシック" w:eastAsia="ＭＳ ゴシック" w:hint="eastAsia"/>
                <w:b/>
                <w:w w:val="95"/>
                <w:sz w:val="32"/>
              </w:rPr>
              <w:t>占有禁止</w:t>
            </w:r>
            <w:proofErr w:type="spellEnd"/>
          </w:p>
        </w:tc>
        <w:tc>
          <w:tcPr>
            <w:tcW w:w="4819" w:type="dxa"/>
            <w:vAlign w:val="center"/>
          </w:tcPr>
          <w:p w:rsidR="007E0B3C" w:rsidRDefault="00167833" w:rsidP="00F045FC">
            <w:pPr>
              <w:pStyle w:val="TableParagraph"/>
              <w:spacing w:line="400" w:lineRule="exact"/>
              <w:ind w:left="105" w:right="844"/>
              <w:jc w:val="both"/>
              <w:rPr>
                <w:sz w:val="24"/>
                <w:lang w:eastAsia="ja-JP"/>
              </w:rPr>
            </w:pPr>
            <w:r>
              <w:rPr>
                <w:sz w:val="32"/>
                <w:lang w:eastAsia="ja-JP"/>
              </w:rPr>
              <w:t>玄関、廊下、通路、階段、トイレ</w:t>
            </w:r>
            <w:r>
              <w:rPr>
                <w:sz w:val="24"/>
                <w:lang w:eastAsia="ja-JP"/>
              </w:rPr>
              <w:t>など</w:t>
            </w:r>
          </w:p>
        </w:tc>
        <w:tc>
          <w:tcPr>
            <w:tcW w:w="2976" w:type="dxa"/>
            <w:vAlign w:val="center"/>
          </w:tcPr>
          <w:p w:rsidR="007E0B3C" w:rsidRDefault="00167833" w:rsidP="00F045FC">
            <w:pPr>
              <w:pStyle w:val="TableParagraph"/>
              <w:spacing w:before="1"/>
              <w:ind w:left="105"/>
              <w:jc w:val="both"/>
              <w:rPr>
                <w:sz w:val="28"/>
                <w:lang w:eastAsia="ja-JP"/>
              </w:rPr>
            </w:pPr>
            <w:r>
              <w:rPr>
                <w:sz w:val="28"/>
                <w:lang w:eastAsia="ja-JP"/>
              </w:rPr>
              <w:t>共有空間</w:t>
            </w:r>
          </w:p>
          <w:p w:rsidR="007E0B3C" w:rsidRDefault="00167833" w:rsidP="00F045FC">
            <w:pPr>
              <w:pStyle w:val="TableParagraph"/>
              <w:spacing w:before="34"/>
              <w:ind w:left="105"/>
              <w:jc w:val="both"/>
              <w:rPr>
                <w:sz w:val="28"/>
                <w:lang w:eastAsia="ja-JP"/>
              </w:rPr>
            </w:pPr>
            <w:r>
              <w:rPr>
                <w:sz w:val="28"/>
                <w:lang w:eastAsia="ja-JP"/>
              </w:rPr>
              <w:t>避難経路の確保</w:t>
            </w:r>
          </w:p>
        </w:tc>
      </w:tr>
    </w:tbl>
    <w:p w:rsidR="007E0B3C" w:rsidRDefault="007E0B3C">
      <w:pPr>
        <w:pStyle w:val="a3"/>
        <w:spacing w:before="5"/>
        <w:rPr>
          <w:rFonts w:ascii="HG丸ｺﾞｼｯｸM-PRO"/>
          <w:b/>
          <w:lang w:eastAsia="ja-JP"/>
        </w:rPr>
      </w:pPr>
    </w:p>
    <w:p w:rsidR="007E0B3C" w:rsidRDefault="00167833">
      <w:pPr>
        <w:ind w:left="112"/>
        <w:rPr>
          <w:rFonts w:ascii="ＭＳ ゴシック" w:eastAsia="ＭＳ ゴシック"/>
          <w:sz w:val="36"/>
          <w:lang w:eastAsia="ja-JP"/>
        </w:rPr>
      </w:pPr>
      <w:r>
        <w:rPr>
          <w:rFonts w:ascii="ＭＳ ゴシック" w:eastAsia="ＭＳ ゴシック" w:hint="eastAsia"/>
          <w:sz w:val="36"/>
          <w:lang w:eastAsia="ja-JP"/>
        </w:rPr>
        <w:t>（３）利用できる設備や資機材の確認</w:t>
      </w:r>
    </w:p>
    <w:p w:rsidR="007E0B3C" w:rsidRDefault="00C7550F" w:rsidP="00A116D9">
      <w:pPr>
        <w:pStyle w:val="a3"/>
        <w:spacing w:before="61" w:line="290" w:lineRule="auto"/>
        <w:ind w:left="811"/>
        <w:rPr>
          <w:lang w:eastAsia="ja-JP"/>
        </w:rPr>
      </w:pPr>
      <w:r>
        <w:rPr>
          <w:noProof/>
          <w:lang w:eastAsia="ja-JP"/>
        </w:rPr>
        <mc:AlternateContent>
          <mc:Choice Requires="wpg">
            <w:drawing>
              <wp:anchor distT="0" distB="0" distL="114300" distR="114300" simplePos="0" relativeHeight="251560448" behindDoc="0" locked="0" layoutInCell="1" allowOverlap="1">
                <wp:simplePos x="0" y="0"/>
                <wp:positionH relativeFrom="page">
                  <wp:posOffset>904240</wp:posOffset>
                </wp:positionH>
                <wp:positionV relativeFrom="paragraph">
                  <wp:posOffset>116840</wp:posOffset>
                </wp:positionV>
                <wp:extent cx="143510" cy="129540"/>
                <wp:effectExtent l="8890" t="6985" r="0" b="6350"/>
                <wp:wrapNone/>
                <wp:docPr id="35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84"/>
                          <a:chExt cx="226" cy="204"/>
                        </a:xfrm>
                      </wpg:grpSpPr>
                      <wps:wsp>
                        <wps:cNvPr id="358" name="Line 356"/>
                        <wps:cNvCnPr>
                          <a:cxnSpLocks noChangeShapeType="1"/>
                        </wps:cNvCnPr>
                        <wps:spPr bwMode="auto">
                          <a:xfrm>
                            <a:off x="1435" y="37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59" name="Line 355"/>
                        <wps:cNvCnPr>
                          <a:cxnSpLocks noChangeShapeType="1"/>
                        </wps:cNvCnPr>
                        <wps:spPr bwMode="auto">
                          <a:xfrm>
                            <a:off x="1447" y="20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54"/>
                        <wps:cNvCnPr>
                          <a:cxnSpLocks noChangeShapeType="1"/>
                        </wps:cNvCnPr>
                        <wps:spPr bwMode="auto">
                          <a:xfrm>
                            <a:off x="1435" y="19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3"/>
                        <wps:cNvCnPr>
                          <a:cxnSpLocks noChangeShapeType="1"/>
                        </wps:cNvCnPr>
                        <wps:spPr bwMode="auto">
                          <a:xfrm>
                            <a:off x="1627" y="20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7A9EF" id="Group 352" o:spid="_x0000_s1026" style="position:absolute;left:0;text-align:left;margin-left:71.2pt;margin-top:9.2pt;width:11.3pt;height:10.2pt;z-index:251560448;mso-position-horizontal-relative:page" coordorigin="1424,18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">
                <v:line id="Line 356" o:spid="_x0000_s1027" style="position:absolute;visibility:visible;mso-wrap-style:square" from="1435,377" to="16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" strokeweight="1.1pt"/>
                <v:line id="Line 355" o:spid="_x0000_s1028" style="position:absolute;visibility:visible;mso-wrap-style:square" from="1447,206" to="1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" strokeweight="1.2pt"/>
                <v:line id="Line 354" o:spid="_x0000_s1029" style="position:absolute;visibility:visible;mso-wrap-style:square" from="1435,195" to="16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" strokeweight="1.1pt"/>
                <v:line id="Line 353" o:spid="_x0000_s1030" style="position:absolute;visibility:visible;mso-wrap-style:square" from="1627,206" to="1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" strokeweight="1.2pt"/>
                <w10:wrap anchorx="page"/>
              </v:group>
            </w:pict>
          </mc:Fallback>
        </mc:AlternateContent>
      </w:r>
      <w:r w:rsidR="00167833" w:rsidRPr="00A116D9">
        <w:rPr>
          <w:rFonts w:ascii="ＭＳ ゴシック" w:eastAsia="ＭＳ ゴシック" w:hint="eastAsia"/>
          <w:bdr w:val="single" w:sz="4" w:space="0" w:color="auto"/>
          <w:lang w:eastAsia="ja-JP"/>
        </w:rPr>
        <w:t>避難所の設備、資機材一覧表(様式集p.43～)</w:t>
      </w:r>
      <w:r w:rsidR="00167833">
        <w:rPr>
          <w:lang w:eastAsia="ja-JP"/>
        </w:rPr>
        <w:t>を参考に、施設管理者に、利用できる設備や資機材の数や保管場所、資料上の注意</w:t>
      </w:r>
      <w:r w:rsidR="00167833">
        <w:rPr>
          <w:sz w:val="18"/>
          <w:lang w:eastAsia="ja-JP"/>
        </w:rPr>
        <w:t>など</w:t>
      </w:r>
      <w:r w:rsidR="00167833">
        <w:rPr>
          <w:lang w:eastAsia="ja-JP"/>
        </w:rPr>
        <w:t>を確認する。</w:t>
      </w:r>
    </w:p>
    <w:p w:rsidR="007E0B3C" w:rsidRDefault="007E0B3C">
      <w:pPr>
        <w:spacing w:line="290" w:lineRule="auto"/>
        <w:rPr>
          <w:lang w:eastAsia="ja-JP"/>
        </w:rPr>
        <w:sectPr w:rsidR="007E0B3C" w:rsidSect="001A136C">
          <w:footerReference w:type="default" r:id="rId30"/>
          <w:pgSz w:w="11910" w:h="16840"/>
          <w:pgMar w:top="1080" w:right="880" w:bottom="1080" w:left="1020" w:header="0" w:footer="896" w:gutter="0"/>
          <w:cols w:space="720"/>
        </w:sectPr>
      </w:pPr>
    </w:p>
    <w:p w:rsidR="007E0B3C" w:rsidRDefault="00167833">
      <w:pPr>
        <w:pStyle w:val="1"/>
        <w:tabs>
          <w:tab w:val="left" w:pos="662"/>
        </w:tabs>
        <w:rPr>
          <w:lang w:eastAsia="ja-JP"/>
        </w:rPr>
      </w:pPr>
      <w:r>
        <w:rPr>
          <w:lang w:eastAsia="ja-JP"/>
        </w:rPr>
        <w:lastRenderedPageBreak/>
        <w:t>４</w:t>
      </w:r>
      <w:r>
        <w:rPr>
          <w:lang w:eastAsia="ja-JP"/>
        </w:rPr>
        <w:tab/>
      </w:r>
      <w:r>
        <w:rPr>
          <w:w w:val="95"/>
          <w:lang w:eastAsia="ja-JP"/>
        </w:rPr>
        <w:t>避難所運営のために使う場所の指定</w:t>
      </w:r>
    </w:p>
    <w:p w:rsidR="007E0B3C" w:rsidRDefault="00C7550F">
      <w:pPr>
        <w:pStyle w:val="a3"/>
        <w:spacing w:before="165"/>
        <w:ind w:left="811"/>
        <w:rPr>
          <w:lang w:eastAsia="ja-JP"/>
        </w:rPr>
      </w:pPr>
      <w:r>
        <w:rPr>
          <w:noProof/>
          <w:lang w:eastAsia="ja-JP"/>
        </w:rPr>
        <mc:AlternateContent>
          <mc:Choice Requires="wpg">
            <w:drawing>
              <wp:anchor distT="0" distB="0" distL="114300" distR="114300" simplePos="0" relativeHeight="251561472" behindDoc="0" locked="0" layoutInCell="1" allowOverlap="1">
                <wp:simplePos x="0" y="0"/>
                <wp:positionH relativeFrom="page">
                  <wp:posOffset>904240</wp:posOffset>
                </wp:positionH>
                <wp:positionV relativeFrom="paragraph">
                  <wp:posOffset>182880</wp:posOffset>
                </wp:positionV>
                <wp:extent cx="143510" cy="129540"/>
                <wp:effectExtent l="8890" t="1905" r="0" b="1905"/>
                <wp:wrapNone/>
                <wp:docPr id="34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8"/>
                          <a:chExt cx="226" cy="204"/>
                        </a:xfrm>
                      </wpg:grpSpPr>
                      <wps:wsp>
                        <wps:cNvPr id="349" name="Line 347"/>
                        <wps:cNvCnPr>
                          <a:cxnSpLocks noChangeShapeType="1"/>
                        </wps:cNvCnPr>
                        <wps:spPr bwMode="auto">
                          <a:xfrm>
                            <a:off x="1435" y="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46"/>
                        <wps:cNvCnPr>
                          <a:cxnSpLocks noChangeShapeType="1"/>
                        </wps:cNvCnPr>
                        <wps:spPr bwMode="auto">
                          <a:xfrm>
                            <a:off x="144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45"/>
                        <wps:cNvCnPr>
                          <a:cxnSpLocks noChangeShapeType="1"/>
                        </wps:cNvCnPr>
                        <wps:spPr bwMode="auto">
                          <a:xfrm>
                            <a:off x="1435" y="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44"/>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E081A" id="Group 343" o:spid="_x0000_s1026" style="position:absolute;left:0;text-align:left;margin-left:71.2pt;margin-top:14.4pt;width:11.3pt;height:10.2pt;z-index:251561472;mso-position-horizontal-relative:page" coordorigin="1424,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">
                <v:line id="Line 347" o:spid="_x0000_s1027" style="position:absolute;visibility:visible;mso-wrap-style:square" from="1435,481" to="16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" strokeweight="1.1pt"/>
                <v:line id="Line 346" o:spid="_x0000_s1028" style="position:absolute;visibility:visible;mso-wrap-style:square" from="1447,310" to="14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" strokeweight="1.2pt"/>
                <v:line id="Line 345"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" strokeweight="1.1pt"/>
                <v:line id="Line 344"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" strokeweight="1.2pt"/>
                <w10:wrap anchorx="page"/>
              </v:group>
            </w:pict>
          </mc:Fallback>
        </mc:AlternateContent>
      </w:r>
      <w:r w:rsidR="00167833">
        <w:rPr>
          <w:lang w:eastAsia="ja-JP"/>
        </w:rPr>
        <w:t>施設管理者と相談し、場所を指定する。</w:t>
      </w:r>
    </w:p>
    <w:p w:rsidR="007E0B3C" w:rsidRDefault="00C7550F">
      <w:pPr>
        <w:pStyle w:val="a3"/>
        <w:spacing w:before="74" w:after="46"/>
        <w:ind w:left="811"/>
        <w:rPr>
          <w:lang w:eastAsia="ja-JP"/>
        </w:rPr>
      </w:pPr>
      <w:r>
        <w:rPr>
          <w:noProof/>
          <w:lang w:eastAsia="ja-JP"/>
        </w:rPr>
        <mc:AlternateContent>
          <mc:Choice Requires="wpg">
            <w:drawing>
              <wp:anchor distT="0" distB="0" distL="114300" distR="114300" simplePos="0" relativeHeight="251562496" behindDoc="0" locked="0" layoutInCell="1" allowOverlap="1">
                <wp:simplePos x="0" y="0"/>
                <wp:positionH relativeFrom="page">
                  <wp:posOffset>904240</wp:posOffset>
                </wp:positionH>
                <wp:positionV relativeFrom="paragraph">
                  <wp:posOffset>125730</wp:posOffset>
                </wp:positionV>
                <wp:extent cx="143510" cy="129540"/>
                <wp:effectExtent l="8890" t="3810" r="0" b="0"/>
                <wp:wrapNone/>
                <wp:docPr id="34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98"/>
                          <a:chExt cx="226" cy="204"/>
                        </a:xfrm>
                      </wpg:grpSpPr>
                      <wps:wsp>
                        <wps:cNvPr id="344" name="Line 342"/>
                        <wps:cNvCnPr>
                          <a:cxnSpLocks noChangeShapeType="1"/>
                        </wps:cNvCnPr>
                        <wps:spPr bwMode="auto">
                          <a:xfrm>
                            <a:off x="1435" y="39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41"/>
                        <wps:cNvCnPr>
                          <a:cxnSpLocks noChangeShapeType="1"/>
                        </wps:cNvCnPr>
                        <wps:spPr bwMode="auto">
                          <a:xfrm>
                            <a:off x="1447" y="22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0"/>
                        <wps:cNvCnPr>
                          <a:cxnSpLocks noChangeShapeType="1"/>
                        </wps:cNvCnPr>
                        <wps:spPr bwMode="auto">
                          <a:xfrm>
                            <a:off x="1435" y="20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39"/>
                        <wps:cNvCnPr>
                          <a:cxnSpLocks noChangeShapeType="1"/>
                        </wps:cNvCnPr>
                        <wps:spPr bwMode="auto">
                          <a:xfrm>
                            <a:off x="1627" y="21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69B24" id="Group 338" o:spid="_x0000_s1026" style="position:absolute;left:0;text-align:left;margin-left:71.2pt;margin-top:9.9pt;width:11.3pt;height:10.2pt;z-index:251562496;mso-position-horizontal-relative:page" coordorigin="1424,19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">
                <v:line id="Line 342" o:spid="_x0000_s1027" style="position:absolute;visibility:visible;mso-wrap-style:square" from="1435,391" to="163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" strokeweight="1.1pt"/>
                <v:line id="Line 341" o:spid="_x0000_s1028" style="position:absolute;visibility:visible;mso-wrap-style:square" from="1447,220" to="14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" strokeweight="1.2pt"/>
                <v:line id="Line 340" o:spid="_x0000_s1029" style="position:absolute;visibility:visible;mso-wrap-style:square" from="1435,209" to="163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" strokeweight="1.1pt"/>
                <v:line id="Line 339" o:spid="_x0000_s1030" style="position:absolute;visibility:visible;mso-wrap-style:square" from="1627,219" to="162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" strokeweight="1.2pt"/>
                <w10:wrap anchorx="page"/>
              </v:group>
            </w:pict>
          </mc:Fallback>
        </mc:AlternateContent>
      </w:r>
      <w:r w:rsidR="00167833">
        <w:rPr>
          <w:lang w:eastAsia="ja-JP"/>
        </w:rPr>
        <w:t>指定した部屋や場所に、貼り紙</w:t>
      </w:r>
      <w:r w:rsidR="00167833">
        <w:rPr>
          <w:sz w:val="20"/>
          <w:lang w:eastAsia="ja-JP"/>
        </w:rPr>
        <w:t>など</w:t>
      </w:r>
      <w:r w:rsidR="00167833">
        <w:rPr>
          <w:lang w:eastAsia="ja-JP"/>
        </w:rPr>
        <w:t>をして表示する。</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870"/>
        <w:gridCol w:w="184"/>
        <w:gridCol w:w="99"/>
        <w:gridCol w:w="1959"/>
        <w:gridCol w:w="5102"/>
      </w:tblGrid>
      <w:tr w:rsidR="007E0B3C" w:rsidTr="00865EFC">
        <w:trPr>
          <w:trHeight w:hRule="exact" w:val="451"/>
        </w:trPr>
        <w:tc>
          <w:tcPr>
            <w:tcW w:w="4681" w:type="dxa"/>
            <w:gridSpan w:val="5"/>
            <w:shd w:val="clear" w:color="auto" w:fill="DAEDF2"/>
          </w:tcPr>
          <w:p w:rsidR="007E0B3C" w:rsidRDefault="00167833">
            <w:pPr>
              <w:pStyle w:val="TableParagraph"/>
              <w:spacing w:before="72"/>
              <w:ind w:left="1012"/>
              <w:rPr>
                <w:rFonts w:ascii="ＭＳ ゴシック" w:eastAsia="ＭＳ ゴシック"/>
                <w:sz w:val="24"/>
                <w:lang w:eastAsia="ja-JP"/>
              </w:rPr>
            </w:pPr>
            <w:r>
              <w:rPr>
                <w:rFonts w:ascii="ＭＳ ゴシック" w:eastAsia="ＭＳ ゴシック" w:hint="eastAsia"/>
                <w:sz w:val="24"/>
                <w:lang w:eastAsia="ja-JP"/>
              </w:rPr>
              <w:t>運営のために必要な場所</w:t>
            </w:r>
          </w:p>
        </w:tc>
        <w:tc>
          <w:tcPr>
            <w:tcW w:w="5102" w:type="dxa"/>
            <w:shd w:val="clear" w:color="auto" w:fill="DAEDF2"/>
          </w:tcPr>
          <w:p w:rsidR="007E0B3C" w:rsidRDefault="00167833">
            <w:pPr>
              <w:pStyle w:val="TableParagraph"/>
              <w:spacing w:before="72"/>
              <w:ind w:left="1228"/>
              <w:rPr>
                <w:rFonts w:ascii="ＭＳ ゴシック" w:eastAsia="ＭＳ ゴシック"/>
                <w:sz w:val="24"/>
                <w:lang w:eastAsia="ja-JP"/>
              </w:rPr>
            </w:pPr>
            <w:r>
              <w:rPr>
                <w:rFonts w:ascii="ＭＳ ゴシック" w:eastAsia="ＭＳ ゴシック" w:hint="eastAsia"/>
                <w:sz w:val="24"/>
                <w:lang w:eastAsia="ja-JP"/>
              </w:rPr>
              <w:t>使う部屋や設置する場所</w:t>
            </w:r>
          </w:p>
        </w:tc>
      </w:tr>
      <w:tr w:rsidR="0058640B" w:rsidTr="00865EFC">
        <w:trPr>
          <w:trHeight w:hRule="exact" w:val="595"/>
        </w:trPr>
        <w:tc>
          <w:tcPr>
            <w:tcW w:w="569" w:type="dxa"/>
            <w:vMerge w:val="restart"/>
            <w:textDirection w:val="tbRlV"/>
            <w:vAlign w:val="center"/>
          </w:tcPr>
          <w:p w:rsidR="0058640B" w:rsidRDefault="0058640B" w:rsidP="0058640B">
            <w:pPr>
              <w:pStyle w:val="TableParagraph"/>
              <w:spacing w:before="48"/>
              <w:ind w:left="297" w:right="113"/>
              <w:jc w:val="center"/>
              <w:rPr>
                <w:rFonts w:ascii="ＭＳ ゴシック" w:eastAsia="ＭＳ ゴシック"/>
                <w:sz w:val="24"/>
                <w:lang w:eastAsia="ja-JP"/>
              </w:rPr>
            </w:pPr>
            <w:r>
              <w:rPr>
                <w:rFonts w:ascii="ＭＳ ゴシック" w:eastAsia="ＭＳ ゴシック" w:hint="eastAsia"/>
                <w:sz w:val="24"/>
                <w:lang w:eastAsia="ja-JP"/>
              </w:rPr>
              <w:t>医療・福祉</w:t>
            </w:r>
          </w:p>
        </w:tc>
        <w:tc>
          <w:tcPr>
            <w:tcW w:w="4112" w:type="dxa"/>
            <w:gridSpan w:val="4"/>
          </w:tcPr>
          <w:p w:rsidR="0058640B" w:rsidRDefault="0058640B">
            <w:pPr>
              <w:pStyle w:val="TableParagraph"/>
              <w:spacing w:before="39"/>
              <w:ind w:left="105"/>
              <w:rPr>
                <w:rFonts w:ascii="ＭＳ ゴシック" w:eastAsia="ＭＳ ゴシック"/>
                <w:w w:val="95"/>
                <w:sz w:val="32"/>
              </w:rPr>
            </w:pPr>
            <w:proofErr w:type="spellStart"/>
            <w:r>
              <w:rPr>
                <w:rFonts w:ascii="ＭＳ ゴシック" w:eastAsia="ＭＳ ゴシック" w:hint="eastAsia"/>
                <w:w w:val="95"/>
                <w:sz w:val="32"/>
              </w:rPr>
              <w:t>救護室</w:t>
            </w:r>
            <w:proofErr w:type="spellEnd"/>
          </w:p>
        </w:tc>
        <w:tc>
          <w:tcPr>
            <w:tcW w:w="5102" w:type="dxa"/>
          </w:tcPr>
          <w:p w:rsidR="0058640B" w:rsidRDefault="0058640B"/>
        </w:tc>
      </w:tr>
      <w:tr w:rsidR="0058640B" w:rsidTr="00865EFC">
        <w:trPr>
          <w:trHeight w:hRule="exact" w:val="595"/>
        </w:trPr>
        <w:tc>
          <w:tcPr>
            <w:tcW w:w="569" w:type="dxa"/>
            <w:vMerge/>
            <w:vAlign w:val="center"/>
          </w:tcPr>
          <w:p w:rsidR="0058640B" w:rsidRDefault="0058640B" w:rsidP="0058640B">
            <w:pPr>
              <w:pStyle w:val="TableParagraph"/>
              <w:spacing w:before="48"/>
              <w:ind w:left="297"/>
              <w:jc w:val="center"/>
              <w:rPr>
                <w:rFonts w:ascii="ＭＳ ゴシック" w:eastAsia="ＭＳ ゴシック"/>
                <w:sz w:val="24"/>
              </w:rPr>
            </w:pPr>
          </w:p>
        </w:tc>
        <w:tc>
          <w:tcPr>
            <w:tcW w:w="4112" w:type="dxa"/>
            <w:gridSpan w:val="4"/>
          </w:tcPr>
          <w:p w:rsidR="0058640B" w:rsidRDefault="0058640B">
            <w:pPr>
              <w:pStyle w:val="TableParagraph"/>
              <w:spacing w:before="39"/>
              <w:ind w:left="105"/>
              <w:rPr>
                <w:rFonts w:ascii="ＭＳ ゴシック" w:eastAsia="ＭＳ ゴシック"/>
                <w:w w:val="95"/>
                <w:sz w:val="32"/>
                <w:lang w:eastAsia="ja-JP"/>
              </w:rPr>
            </w:pPr>
            <w:r>
              <w:rPr>
                <w:rFonts w:ascii="ＭＳ ゴシック" w:eastAsia="ＭＳ ゴシック" w:hint="eastAsia"/>
                <w:sz w:val="32"/>
                <w:lang w:eastAsia="ja-JP"/>
              </w:rPr>
              <w:t>福祉避難室</w:t>
            </w:r>
            <w:r>
              <w:rPr>
                <w:rFonts w:ascii="ＭＳ ゴシック" w:eastAsia="ＭＳ ゴシック" w:hint="eastAsia"/>
                <w:sz w:val="24"/>
                <w:lang w:eastAsia="ja-JP"/>
              </w:rPr>
              <w:t>(ベッドルーム)</w:t>
            </w:r>
          </w:p>
        </w:tc>
        <w:tc>
          <w:tcPr>
            <w:tcW w:w="5102" w:type="dxa"/>
          </w:tcPr>
          <w:p w:rsidR="0058640B" w:rsidRDefault="0058640B">
            <w:pPr>
              <w:rPr>
                <w:lang w:eastAsia="ja-JP"/>
              </w:rPr>
            </w:pPr>
          </w:p>
        </w:tc>
      </w:tr>
      <w:tr w:rsidR="0058640B" w:rsidTr="0074769F">
        <w:trPr>
          <w:trHeight w:hRule="exact" w:val="595"/>
        </w:trPr>
        <w:tc>
          <w:tcPr>
            <w:tcW w:w="569" w:type="dxa"/>
            <w:vMerge/>
            <w:tcBorders>
              <w:bottom w:val="single" w:sz="4" w:space="0" w:color="auto"/>
            </w:tcBorders>
            <w:vAlign w:val="center"/>
          </w:tcPr>
          <w:p w:rsidR="0058640B" w:rsidRDefault="0058640B" w:rsidP="0058640B">
            <w:pPr>
              <w:pStyle w:val="TableParagraph"/>
              <w:spacing w:before="48"/>
              <w:ind w:left="297"/>
              <w:jc w:val="center"/>
              <w:rPr>
                <w:rFonts w:ascii="ＭＳ ゴシック" w:eastAsia="ＭＳ ゴシック"/>
                <w:sz w:val="24"/>
                <w:lang w:eastAsia="ja-JP"/>
              </w:rPr>
            </w:pPr>
          </w:p>
        </w:tc>
        <w:tc>
          <w:tcPr>
            <w:tcW w:w="4112" w:type="dxa"/>
            <w:gridSpan w:val="4"/>
            <w:tcBorders>
              <w:bottom w:val="single" w:sz="4" w:space="0" w:color="auto"/>
            </w:tcBorders>
          </w:tcPr>
          <w:p w:rsidR="0058640B" w:rsidRDefault="0058640B">
            <w:pPr>
              <w:pStyle w:val="TableParagraph"/>
              <w:spacing w:before="39"/>
              <w:ind w:left="105"/>
              <w:rPr>
                <w:rFonts w:ascii="ＭＳ ゴシック" w:eastAsia="ＭＳ ゴシック"/>
                <w:w w:val="95"/>
                <w:sz w:val="32"/>
                <w:lang w:eastAsia="ja-JP"/>
              </w:rPr>
            </w:pPr>
            <w:proofErr w:type="spellStart"/>
            <w:r>
              <w:rPr>
                <w:rFonts w:ascii="ＭＳ Ｐゴシック" w:eastAsia="ＭＳ Ｐゴシック" w:hint="eastAsia"/>
                <w:w w:val="95"/>
                <w:sz w:val="32"/>
              </w:rPr>
              <w:t>要配慮者用トイレ</w:t>
            </w:r>
            <w:proofErr w:type="spellEnd"/>
          </w:p>
        </w:tc>
        <w:tc>
          <w:tcPr>
            <w:tcW w:w="5102" w:type="dxa"/>
          </w:tcPr>
          <w:p w:rsidR="0058640B" w:rsidRDefault="0058640B">
            <w:pPr>
              <w:rPr>
                <w:lang w:eastAsia="ja-JP"/>
              </w:rPr>
            </w:pPr>
          </w:p>
        </w:tc>
      </w:tr>
      <w:tr w:rsidR="00915DA0" w:rsidTr="0074769F">
        <w:trPr>
          <w:trHeight w:val="468"/>
        </w:trPr>
        <w:tc>
          <w:tcPr>
            <w:tcW w:w="56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F7C45" w:rsidRDefault="003F7C45" w:rsidP="003F7C45">
            <w:pPr>
              <w:pStyle w:val="TableParagraph"/>
              <w:spacing w:before="48"/>
              <w:ind w:left="113" w:right="113"/>
              <w:jc w:val="center"/>
              <w:rPr>
                <w:rFonts w:ascii="ＭＳ ゴシック" w:eastAsia="ＭＳ ゴシック"/>
                <w:sz w:val="24"/>
              </w:rPr>
            </w:pPr>
            <w:r>
              <w:rPr>
                <w:rFonts w:ascii="ＭＳ ゴシック" w:eastAsia="ＭＳ ゴシック" w:hint="eastAsia"/>
                <w:sz w:val="24"/>
                <w:lang w:eastAsia="ja-JP"/>
              </w:rPr>
              <w:t>生　活　環　境</w:t>
            </w:r>
          </w:p>
        </w:tc>
        <w:tc>
          <w:tcPr>
            <w:tcW w:w="2054" w:type="dxa"/>
            <w:gridSpan w:val="2"/>
            <w:vMerge w:val="restart"/>
            <w:tcBorders>
              <w:top w:val="single" w:sz="4" w:space="0" w:color="auto"/>
              <w:left w:val="single" w:sz="4" w:space="0" w:color="auto"/>
              <w:right w:val="single" w:sz="4" w:space="0" w:color="auto"/>
            </w:tcBorders>
            <w:vAlign w:val="center"/>
          </w:tcPr>
          <w:p w:rsidR="00915DA0" w:rsidRDefault="00915DA0" w:rsidP="0058640B">
            <w:pPr>
              <w:pStyle w:val="TableParagraph"/>
              <w:spacing w:before="39"/>
              <w:ind w:left="105"/>
              <w:jc w:val="center"/>
              <w:rPr>
                <w:rFonts w:ascii="ＭＳ ゴシック" w:eastAsia="ＭＳ ゴシック"/>
                <w:sz w:val="32"/>
              </w:rPr>
            </w:pPr>
            <w:r>
              <w:rPr>
                <w:rFonts w:ascii="ＭＳ Ｐゴシック" w:eastAsia="ＭＳ Ｐゴシック" w:hint="eastAsia"/>
                <w:sz w:val="32"/>
                <w:lang w:eastAsia="ja-JP"/>
              </w:rPr>
              <w:t>災害用ト</w:t>
            </w:r>
            <w:r>
              <w:rPr>
                <w:rFonts w:ascii="ＭＳ Ｐゴシック" w:eastAsia="ＭＳ Ｐゴシック" w:hint="eastAsia"/>
                <w:spacing w:val="3"/>
                <w:sz w:val="32"/>
                <w:lang w:eastAsia="ja-JP"/>
              </w:rPr>
              <w:t>イ</w:t>
            </w:r>
            <w:r>
              <w:rPr>
                <w:rFonts w:ascii="ＭＳ Ｐゴシック" w:eastAsia="ＭＳ Ｐゴシック" w:hint="eastAsia"/>
                <w:sz w:val="32"/>
                <w:lang w:eastAsia="ja-JP"/>
              </w:rPr>
              <w:t>レ</w:t>
            </w:r>
          </w:p>
        </w:tc>
        <w:tc>
          <w:tcPr>
            <w:tcW w:w="2058" w:type="dxa"/>
            <w:gridSpan w:val="2"/>
            <w:tcBorders>
              <w:top w:val="single" w:sz="4" w:space="0" w:color="auto"/>
              <w:left w:val="single" w:sz="4" w:space="0" w:color="auto"/>
              <w:bottom w:val="nil"/>
              <w:right w:val="single" w:sz="4" w:space="0" w:color="auto"/>
            </w:tcBorders>
            <w:vAlign w:val="center"/>
          </w:tcPr>
          <w:p w:rsidR="00915DA0" w:rsidRPr="0058640B" w:rsidRDefault="00915DA0" w:rsidP="003F7C45">
            <w:pPr>
              <w:pStyle w:val="TableParagraph"/>
              <w:ind w:left="113"/>
              <w:jc w:val="both"/>
              <w:rPr>
                <w:rFonts w:ascii="ＭＳ Ｐゴシック" w:eastAsia="ＭＳ Ｐゴシック"/>
                <w:w w:val="95"/>
                <w:position w:val="18"/>
                <w:sz w:val="20"/>
                <w:lang w:eastAsia="ja-JP"/>
              </w:rPr>
            </w:pPr>
            <w:r>
              <w:rPr>
                <w:rFonts w:ascii="ＭＳ Ｐゴシック" w:eastAsia="ＭＳ Ｐゴシック" w:hint="eastAsia"/>
                <w:w w:val="95"/>
                <w:position w:val="18"/>
                <w:sz w:val="20"/>
                <w:lang w:eastAsia="ja-JP"/>
              </w:rPr>
              <w:t>男性用</w:t>
            </w:r>
          </w:p>
        </w:tc>
        <w:tc>
          <w:tcPr>
            <w:tcW w:w="5102" w:type="dxa"/>
            <w:vMerge w:val="restart"/>
            <w:tcBorders>
              <w:left w:val="single" w:sz="4" w:space="0" w:color="auto"/>
            </w:tcBorders>
          </w:tcPr>
          <w:p w:rsidR="00915DA0" w:rsidRDefault="00915DA0"/>
        </w:tc>
      </w:tr>
      <w:tr w:rsidR="00915DA0" w:rsidTr="0074769F">
        <w:trPr>
          <w:cantSplit/>
          <w:trHeight w:val="468"/>
        </w:trPr>
        <w:tc>
          <w:tcPr>
            <w:tcW w:w="569" w:type="dxa"/>
            <w:vMerge/>
            <w:tcBorders>
              <w:left w:val="single" w:sz="4" w:space="0" w:color="auto"/>
              <w:bottom w:val="single" w:sz="4" w:space="0" w:color="auto"/>
              <w:right w:val="single" w:sz="4" w:space="0" w:color="auto"/>
            </w:tcBorders>
            <w:textDirection w:val="tbRlV"/>
            <w:vAlign w:val="center"/>
          </w:tcPr>
          <w:p w:rsidR="00915DA0" w:rsidRDefault="00915DA0" w:rsidP="0058640B">
            <w:pPr>
              <w:pStyle w:val="TableParagraph"/>
              <w:spacing w:before="48"/>
              <w:ind w:left="113" w:right="113"/>
              <w:rPr>
                <w:rFonts w:ascii="ＭＳ ゴシック" w:eastAsia="ＭＳ ゴシック"/>
                <w:sz w:val="24"/>
              </w:rPr>
            </w:pPr>
          </w:p>
        </w:tc>
        <w:tc>
          <w:tcPr>
            <w:tcW w:w="2054" w:type="dxa"/>
            <w:gridSpan w:val="2"/>
            <w:vMerge/>
            <w:tcBorders>
              <w:left w:val="single" w:sz="4" w:space="0" w:color="auto"/>
              <w:bottom w:val="single" w:sz="4" w:space="0" w:color="auto"/>
              <w:right w:val="single" w:sz="4" w:space="0" w:color="auto"/>
            </w:tcBorders>
          </w:tcPr>
          <w:p w:rsidR="00915DA0" w:rsidRDefault="00915DA0">
            <w:pPr>
              <w:pStyle w:val="TableParagraph"/>
              <w:spacing w:before="39"/>
              <w:ind w:left="105"/>
              <w:rPr>
                <w:rFonts w:ascii="ＭＳ ゴシック" w:eastAsia="ＭＳ ゴシック"/>
                <w:sz w:val="32"/>
              </w:rPr>
            </w:pPr>
          </w:p>
        </w:tc>
        <w:tc>
          <w:tcPr>
            <w:tcW w:w="2058" w:type="dxa"/>
            <w:gridSpan w:val="2"/>
            <w:tcBorders>
              <w:top w:val="nil"/>
              <w:left w:val="single" w:sz="4" w:space="0" w:color="auto"/>
              <w:bottom w:val="single" w:sz="4" w:space="0" w:color="auto"/>
              <w:right w:val="single" w:sz="4" w:space="0" w:color="auto"/>
            </w:tcBorders>
            <w:vAlign w:val="center"/>
          </w:tcPr>
          <w:p w:rsidR="00915DA0" w:rsidRDefault="00915DA0" w:rsidP="003F7C45">
            <w:pPr>
              <w:pStyle w:val="TableParagraph"/>
              <w:ind w:left="113"/>
              <w:jc w:val="both"/>
              <w:rPr>
                <w:rFonts w:ascii="ＭＳ ゴシック" w:eastAsia="ＭＳ ゴシック"/>
                <w:sz w:val="32"/>
              </w:rPr>
            </w:pPr>
            <w:r>
              <w:rPr>
                <w:rFonts w:ascii="ＭＳ Ｐゴシック" w:eastAsia="ＭＳ Ｐゴシック" w:hint="eastAsia"/>
                <w:w w:val="95"/>
                <w:sz w:val="20"/>
                <w:lang w:eastAsia="ja-JP"/>
              </w:rPr>
              <w:t>女性用</w:t>
            </w:r>
          </w:p>
        </w:tc>
        <w:tc>
          <w:tcPr>
            <w:tcW w:w="5102" w:type="dxa"/>
            <w:vMerge/>
            <w:tcBorders>
              <w:left w:val="single" w:sz="4" w:space="0" w:color="auto"/>
              <w:bottom w:val="single" w:sz="4" w:space="0" w:color="auto"/>
            </w:tcBorders>
          </w:tcPr>
          <w:p w:rsidR="00915DA0" w:rsidRDefault="00915DA0"/>
        </w:tc>
      </w:tr>
      <w:tr w:rsidR="00915DA0" w:rsidTr="0074769F">
        <w:trPr>
          <w:trHeight w:val="468"/>
        </w:trPr>
        <w:tc>
          <w:tcPr>
            <w:tcW w:w="569" w:type="dxa"/>
            <w:vMerge/>
            <w:tcBorders>
              <w:left w:val="single" w:sz="4" w:space="0" w:color="auto"/>
              <w:bottom w:val="single" w:sz="4" w:space="0" w:color="auto"/>
              <w:right w:val="single" w:sz="4" w:space="0" w:color="auto"/>
            </w:tcBorders>
            <w:textDirection w:val="tbRl"/>
          </w:tcPr>
          <w:p w:rsidR="00915DA0" w:rsidRDefault="00915DA0"/>
        </w:tc>
        <w:tc>
          <w:tcPr>
            <w:tcW w:w="2054" w:type="dxa"/>
            <w:gridSpan w:val="2"/>
            <w:vMerge w:val="restart"/>
            <w:tcBorders>
              <w:top w:val="single" w:sz="4" w:space="0" w:color="auto"/>
              <w:left w:val="single" w:sz="4" w:space="0" w:color="auto"/>
              <w:bottom w:val="single" w:sz="4" w:space="0" w:color="auto"/>
              <w:right w:val="single" w:sz="4" w:space="0" w:color="auto"/>
            </w:tcBorders>
            <w:vAlign w:val="center"/>
          </w:tcPr>
          <w:p w:rsidR="00915DA0" w:rsidRDefault="003F7C45" w:rsidP="003F7C45">
            <w:pPr>
              <w:pStyle w:val="TableParagraph"/>
              <w:spacing w:before="39"/>
              <w:ind w:left="105"/>
              <w:jc w:val="center"/>
              <w:rPr>
                <w:rFonts w:ascii="ＭＳ ゴシック" w:eastAsia="ＭＳ ゴシック"/>
                <w:sz w:val="24"/>
                <w:lang w:eastAsia="ja-JP"/>
              </w:rPr>
            </w:pPr>
            <w:proofErr w:type="spellStart"/>
            <w:r>
              <w:rPr>
                <w:rFonts w:ascii="ＭＳ Ｐゴシック" w:eastAsia="ＭＳ Ｐゴシック" w:hint="eastAsia"/>
                <w:position w:val="-17"/>
                <w:sz w:val="32"/>
              </w:rPr>
              <w:t>更衣室</w:t>
            </w:r>
            <w:proofErr w:type="spellEnd"/>
          </w:p>
        </w:tc>
        <w:tc>
          <w:tcPr>
            <w:tcW w:w="2058" w:type="dxa"/>
            <w:gridSpan w:val="2"/>
            <w:tcBorders>
              <w:top w:val="single" w:sz="4" w:space="0" w:color="auto"/>
              <w:left w:val="single" w:sz="4" w:space="0" w:color="auto"/>
              <w:bottom w:val="nil"/>
              <w:right w:val="single" w:sz="4" w:space="0" w:color="auto"/>
            </w:tcBorders>
            <w:vAlign w:val="center"/>
          </w:tcPr>
          <w:p w:rsidR="00915DA0" w:rsidRDefault="003F7C45" w:rsidP="003F7C45">
            <w:pPr>
              <w:pStyle w:val="TableParagraph"/>
              <w:spacing w:before="39"/>
              <w:ind w:left="105"/>
              <w:jc w:val="both"/>
              <w:rPr>
                <w:rFonts w:ascii="ＭＳ ゴシック" w:eastAsia="ＭＳ ゴシック"/>
                <w:sz w:val="24"/>
                <w:lang w:eastAsia="ja-JP"/>
              </w:rPr>
            </w:pPr>
            <w:proofErr w:type="spellStart"/>
            <w:r>
              <w:rPr>
                <w:rFonts w:ascii="ＭＳ Ｐゴシック" w:eastAsia="ＭＳ Ｐゴシック" w:hint="eastAsia"/>
                <w:w w:val="95"/>
                <w:sz w:val="20"/>
              </w:rPr>
              <w:t>男性用</w:t>
            </w:r>
            <w:proofErr w:type="spellEnd"/>
          </w:p>
        </w:tc>
        <w:tc>
          <w:tcPr>
            <w:tcW w:w="5102" w:type="dxa"/>
            <w:vMerge w:val="restart"/>
            <w:tcBorders>
              <w:top w:val="single" w:sz="4" w:space="0" w:color="auto"/>
              <w:left w:val="single" w:sz="4" w:space="0" w:color="auto"/>
              <w:bottom w:val="single" w:sz="4" w:space="0" w:color="auto"/>
              <w:right w:val="single" w:sz="4" w:space="0" w:color="auto"/>
            </w:tcBorders>
          </w:tcPr>
          <w:p w:rsidR="00915DA0" w:rsidRDefault="00915DA0">
            <w:pPr>
              <w:rPr>
                <w:lang w:eastAsia="ja-JP"/>
              </w:rPr>
            </w:pPr>
          </w:p>
        </w:tc>
      </w:tr>
      <w:tr w:rsidR="00915DA0" w:rsidTr="0074769F">
        <w:trPr>
          <w:trHeight w:val="468"/>
        </w:trPr>
        <w:tc>
          <w:tcPr>
            <w:tcW w:w="569" w:type="dxa"/>
            <w:vMerge/>
            <w:tcBorders>
              <w:left w:val="single" w:sz="4" w:space="0" w:color="auto"/>
              <w:bottom w:val="single" w:sz="4" w:space="0" w:color="auto"/>
              <w:right w:val="single" w:sz="4" w:space="0" w:color="auto"/>
            </w:tcBorders>
            <w:textDirection w:val="tbRl"/>
          </w:tcPr>
          <w:p w:rsidR="00915DA0" w:rsidRDefault="00915DA0"/>
        </w:tc>
        <w:tc>
          <w:tcPr>
            <w:tcW w:w="2054" w:type="dxa"/>
            <w:gridSpan w:val="2"/>
            <w:vMerge/>
            <w:tcBorders>
              <w:top w:val="single" w:sz="4" w:space="0" w:color="auto"/>
              <w:left w:val="single" w:sz="4" w:space="0" w:color="auto"/>
              <w:bottom w:val="single" w:sz="4" w:space="0" w:color="auto"/>
              <w:right w:val="single" w:sz="4" w:space="0" w:color="auto"/>
            </w:tcBorders>
          </w:tcPr>
          <w:p w:rsidR="00915DA0" w:rsidRDefault="00915DA0">
            <w:pPr>
              <w:pStyle w:val="TableParagraph"/>
              <w:spacing w:before="39"/>
              <w:ind w:left="105"/>
              <w:rPr>
                <w:rFonts w:ascii="ＭＳ ゴシック" w:eastAsia="ＭＳ ゴシック"/>
                <w:sz w:val="24"/>
                <w:lang w:eastAsia="ja-JP"/>
              </w:rPr>
            </w:pPr>
          </w:p>
        </w:tc>
        <w:tc>
          <w:tcPr>
            <w:tcW w:w="2058" w:type="dxa"/>
            <w:gridSpan w:val="2"/>
            <w:tcBorders>
              <w:top w:val="nil"/>
              <w:left w:val="single" w:sz="4" w:space="0" w:color="auto"/>
              <w:bottom w:val="single" w:sz="4" w:space="0" w:color="auto"/>
              <w:right w:val="single" w:sz="4" w:space="0" w:color="auto"/>
            </w:tcBorders>
            <w:vAlign w:val="center"/>
          </w:tcPr>
          <w:p w:rsidR="00915DA0" w:rsidRDefault="003F7C45" w:rsidP="003F7C45">
            <w:pPr>
              <w:pStyle w:val="TableParagraph"/>
              <w:spacing w:before="39"/>
              <w:ind w:left="105"/>
              <w:jc w:val="both"/>
              <w:rPr>
                <w:rFonts w:ascii="ＭＳ ゴシック" w:eastAsia="ＭＳ ゴシック"/>
                <w:sz w:val="24"/>
                <w:lang w:eastAsia="ja-JP"/>
              </w:rPr>
            </w:pPr>
            <w:proofErr w:type="spellStart"/>
            <w:r>
              <w:rPr>
                <w:rFonts w:ascii="ＭＳ Ｐゴシック" w:eastAsia="ＭＳ Ｐゴシック" w:hint="eastAsia"/>
                <w:w w:val="95"/>
                <w:sz w:val="20"/>
              </w:rPr>
              <w:t>女性用</w:t>
            </w:r>
            <w:proofErr w:type="spellEnd"/>
          </w:p>
        </w:tc>
        <w:tc>
          <w:tcPr>
            <w:tcW w:w="5102" w:type="dxa"/>
            <w:vMerge/>
            <w:tcBorders>
              <w:left w:val="single" w:sz="4" w:space="0" w:color="auto"/>
              <w:bottom w:val="single" w:sz="4" w:space="0" w:color="auto"/>
              <w:right w:val="single" w:sz="4" w:space="0" w:color="auto"/>
            </w:tcBorders>
          </w:tcPr>
          <w:p w:rsidR="00915DA0" w:rsidRDefault="00915DA0">
            <w:pPr>
              <w:rPr>
                <w:lang w:eastAsia="ja-JP"/>
              </w:rPr>
            </w:pPr>
          </w:p>
        </w:tc>
      </w:tr>
      <w:tr w:rsidR="003F7C45" w:rsidTr="0074769F">
        <w:trPr>
          <w:trHeight w:val="468"/>
        </w:trPr>
        <w:tc>
          <w:tcPr>
            <w:tcW w:w="569" w:type="dxa"/>
            <w:vMerge/>
            <w:tcBorders>
              <w:left w:val="single" w:sz="4" w:space="0" w:color="auto"/>
              <w:bottom w:val="single" w:sz="4" w:space="0" w:color="auto"/>
              <w:right w:val="single" w:sz="4" w:space="0" w:color="auto"/>
            </w:tcBorders>
            <w:textDirection w:val="tbRl"/>
          </w:tcPr>
          <w:p w:rsidR="003F7C45" w:rsidRDefault="003F7C45"/>
        </w:tc>
        <w:tc>
          <w:tcPr>
            <w:tcW w:w="1870" w:type="dxa"/>
            <w:tcBorders>
              <w:top w:val="nil"/>
              <w:left w:val="single" w:sz="4" w:space="0" w:color="auto"/>
              <w:bottom w:val="single" w:sz="4" w:space="0" w:color="000000"/>
              <w:right w:val="nil"/>
            </w:tcBorders>
            <w:vAlign w:val="center"/>
          </w:tcPr>
          <w:p w:rsidR="003F7C45" w:rsidRDefault="003F7C45" w:rsidP="003F7C45">
            <w:pPr>
              <w:pStyle w:val="TableParagraph"/>
              <w:spacing w:before="39"/>
              <w:ind w:left="105"/>
              <w:jc w:val="both"/>
              <w:rPr>
                <w:rFonts w:ascii="ＭＳ ゴシック" w:eastAsia="ＭＳ ゴシック"/>
                <w:sz w:val="24"/>
                <w:lang w:eastAsia="ja-JP"/>
              </w:rPr>
            </w:pPr>
            <w:r>
              <w:rPr>
                <w:rFonts w:ascii="ＭＳ Ｐゴシック" w:eastAsia="ＭＳ Ｐゴシック" w:hint="eastAsia"/>
                <w:position w:val="-17"/>
                <w:sz w:val="32"/>
                <w:lang w:eastAsia="ja-JP"/>
              </w:rPr>
              <w:t>手洗い場</w:t>
            </w:r>
          </w:p>
        </w:tc>
        <w:tc>
          <w:tcPr>
            <w:tcW w:w="2242" w:type="dxa"/>
            <w:gridSpan w:val="3"/>
            <w:tcBorders>
              <w:top w:val="nil"/>
              <w:left w:val="nil"/>
              <w:bottom w:val="single" w:sz="4" w:space="0" w:color="000000"/>
            </w:tcBorders>
            <w:vAlign w:val="center"/>
          </w:tcPr>
          <w:p w:rsidR="003F7C45" w:rsidRDefault="003F7C45" w:rsidP="003F7C45">
            <w:pPr>
              <w:pStyle w:val="TableParagraph"/>
              <w:spacing w:before="39"/>
              <w:ind w:left="105"/>
              <w:jc w:val="both"/>
              <w:rPr>
                <w:rFonts w:ascii="ＭＳ ゴシック" w:eastAsia="ＭＳ ゴシック"/>
                <w:sz w:val="24"/>
                <w:lang w:eastAsia="ja-JP"/>
              </w:rPr>
            </w:pPr>
            <w:r>
              <w:rPr>
                <w:rFonts w:ascii="ＭＳ ゴシック" w:eastAsia="ＭＳ ゴシック" w:hint="eastAsia"/>
                <w:spacing w:val="6"/>
                <w:w w:val="95"/>
                <w:sz w:val="20"/>
                <w:lang w:eastAsia="ja-JP"/>
              </w:rPr>
              <w:t>水</w:t>
            </w:r>
            <w:r>
              <w:rPr>
                <w:rFonts w:ascii="ＭＳ ゴシック" w:eastAsia="ＭＳ ゴシック" w:hint="eastAsia"/>
                <w:spacing w:val="7"/>
                <w:w w:val="95"/>
                <w:sz w:val="20"/>
                <w:lang w:eastAsia="ja-JP"/>
              </w:rPr>
              <w:t>がなけ</w:t>
            </w:r>
            <w:r>
              <w:rPr>
                <w:rFonts w:ascii="ＭＳ ゴシック" w:eastAsia="ＭＳ ゴシック" w:hint="eastAsia"/>
                <w:spacing w:val="4"/>
                <w:w w:val="95"/>
                <w:sz w:val="20"/>
                <w:lang w:eastAsia="ja-JP"/>
              </w:rPr>
              <w:t>れ</w:t>
            </w:r>
            <w:r>
              <w:rPr>
                <w:rFonts w:ascii="ＭＳ ゴシック" w:eastAsia="ＭＳ ゴシック" w:hint="eastAsia"/>
                <w:spacing w:val="7"/>
                <w:w w:val="95"/>
                <w:sz w:val="20"/>
                <w:lang w:eastAsia="ja-JP"/>
              </w:rPr>
              <w:t>ば手指</w:t>
            </w:r>
            <w:r>
              <w:rPr>
                <w:rFonts w:ascii="ＭＳ ゴシック" w:eastAsia="ＭＳ ゴシック" w:hint="eastAsia"/>
                <w:spacing w:val="4"/>
                <w:w w:val="95"/>
                <w:sz w:val="20"/>
                <w:lang w:eastAsia="ja-JP"/>
              </w:rPr>
              <w:t>消</w:t>
            </w:r>
            <w:r>
              <w:rPr>
                <w:rFonts w:ascii="ＭＳ ゴシック" w:eastAsia="ＭＳ ゴシック" w:hint="eastAsia"/>
                <w:w w:val="95"/>
                <w:sz w:val="20"/>
                <w:lang w:eastAsia="ja-JP"/>
              </w:rPr>
              <w:t>毒用アルコールを設置</w:t>
            </w:r>
          </w:p>
        </w:tc>
        <w:tc>
          <w:tcPr>
            <w:tcW w:w="5102" w:type="dxa"/>
            <w:tcBorders>
              <w:top w:val="single" w:sz="4" w:space="0" w:color="auto"/>
            </w:tcBorders>
          </w:tcPr>
          <w:p w:rsidR="003F7C45" w:rsidRDefault="003F7C45" w:rsidP="002025DC">
            <w:pPr>
              <w:pStyle w:val="TableParagraph"/>
              <w:rPr>
                <w:lang w:eastAsia="ja-JP"/>
              </w:rPr>
            </w:pPr>
          </w:p>
        </w:tc>
      </w:tr>
      <w:tr w:rsidR="003F7C45" w:rsidTr="0074769F">
        <w:trPr>
          <w:trHeight w:val="468"/>
        </w:trPr>
        <w:tc>
          <w:tcPr>
            <w:tcW w:w="569" w:type="dxa"/>
            <w:vMerge/>
            <w:tcBorders>
              <w:left w:val="single" w:sz="4" w:space="0" w:color="auto"/>
              <w:bottom w:val="single" w:sz="4" w:space="0" w:color="auto"/>
              <w:right w:val="single" w:sz="4" w:space="0" w:color="auto"/>
            </w:tcBorders>
            <w:textDirection w:val="tbRl"/>
          </w:tcPr>
          <w:p w:rsidR="003F7C45" w:rsidRDefault="003F7C45">
            <w:pPr>
              <w:rPr>
                <w:lang w:eastAsia="ja-JP"/>
              </w:rPr>
            </w:pPr>
          </w:p>
        </w:tc>
        <w:tc>
          <w:tcPr>
            <w:tcW w:w="2153" w:type="dxa"/>
            <w:gridSpan w:val="3"/>
            <w:tcBorders>
              <w:left w:val="single" w:sz="4" w:space="0" w:color="auto"/>
              <w:right w:val="nil"/>
            </w:tcBorders>
          </w:tcPr>
          <w:p w:rsidR="003F7C45" w:rsidRDefault="003F7C45">
            <w:pPr>
              <w:pStyle w:val="TableParagraph"/>
              <w:spacing w:before="39"/>
              <w:ind w:left="105"/>
              <w:rPr>
                <w:rFonts w:ascii="ＭＳ ゴシック" w:eastAsia="ＭＳ ゴシック"/>
                <w:sz w:val="24"/>
                <w:lang w:eastAsia="ja-JP"/>
              </w:rPr>
            </w:pPr>
            <w:r>
              <w:rPr>
                <w:rFonts w:ascii="ＭＳ Ｐゴシック" w:eastAsia="ＭＳ Ｐゴシック" w:hint="eastAsia"/>
                <w:position w:val="-17"/>
                <w:sz w:val="32"/>
                <w:lang w:eastAsia="ja-JP"/>
              </w:rPr>
              <w:t>風呂、洗濯場</w:t>
            </w:r>
          </w:p>
        </w:tc>
        <w:tc>
          <w:tcPr>
            <w:tcW w:w="1959" w:type="dxa"/>
            <w:tcBorders>
              <w:left w:val="nil"/>
            </w:tcBorders>
          </w:tcPr>
          <w:p w:rsidR="003F7C45" w:rsidRDefault="003F7C45">
            <w:pPr>
              <w:pStyle w:val="TableParagraph"/>
              <w:spacing w:before="39"/>
              <w:ind w:left="105"/>
              <w:rPr>
                <w:rFonts w:ascii="ＭＳ ゴシック" w:eastAsia="ＭＳ ゴシック"/>
                <w:w w:val="95"/>
                <w:sz w:val="20"/>
                <w:lang w:eastAsia="ja-JP"/>
              </w:rPr>
            </w:pPr>
            <w:r>
              <w:rPr>
                <w:rFonts w:ascii="ＭＳ ゴシック" w:eastAsia="ＭＳ ゴシック" w:hint="eastAsia"/>
                <w:spacing w:val="25"/>
                <w:w w:val="95"/>
                <w:sz w:val="20"/>
                <w:lang w:eastAsia="ja-JP"/>
              </w:rPr>
              <w:t>生</w:t>
            </w:r>
            <w:r>
              <w:rPr>
                <w:rFonts w:ascii="ＭＳ ゴシック" w:eastAsia="ＭＳ ゴシック" w:hint="eastAsia"/>
                <w:spacing w:val="24"/>
                <w:w w:val="95"/>
                <w:sz w:val="20"/>
                <w:lang w:eastAsia="ja-JP"/>
              </w:rPr>
              <w:t>活用</w:t>
            </w:r>
            <w:r>
              <w:rPr>
                <w:rFonts w:ascii="ＭＳ ゴシック" w:eastAsia="ＭＳ ゴシック" w:hint="eastAsia"/>
                <w:spacing w:val="26"/>
                <w:w w:val="95"/>
                <w:sz w:val="20"/>
                <w:lang w:eastAsia="ja-JP"/>
              </w:rPr>
              <w:t>水</w:t>
            </w:r>
            <w:r>
              <w:rPr>
                <w:rFonts w:ascii="ＭＳ ゴシック" w:eastAsia="ＭＳ ゴシック" w:hint="eastAsia"/>
                <w:spacing w:val="24"/>
                <w:w w:val="95"/>
                <w:sz w:val="20"/>
                <w:lang w:eastAsia="ja-JP"/>
              </w:rPr>
              <w:t>確保</w:t>
            </w:r>
            <w:r>
              <w:rPr>
                <w:rFonts w:ascii="ＭＳ ゴシック" w:eastAsia="ＭＳ ゴシック" w:hint="eastAsia"/>
                <w:spacing w:val="26"/>
                <w:w w:val="95"/>
                <w:sz w:val="20"/>
                <w:lang w:eastAsia="ja-JP"/>
              </w:rPr>
              <w:t>後</w:t>
            </w:r>
            <w:r>
              <w:rPr>
                <w:rFonts w:ascii="ＭＳ ゴシック" w:eastAsia="ＭＳ ゴシック" w:hint="eastAsia"/>
                <w:w w:val="95"/>
                <w:sz w:val="20"/>
                <w:lang w:eastAsia="ja-JP"/>
              </w:rPr>
              <w:t>に</w:t>
            </w:r>
          </w:p>
          <w:p w:rsidR="003F7C45" w:rsidRDefault="003F7C45">
            <w:pPr>
              <w:pStyle w:val="TableParagraph"/>
              <w:spacing w:before="39"/>
              <w:ind w:left="105"/>
              <w:rPr>
                <w:rFonts w:ascii="ＭＳ ゴシック" w:eastAsia="ＭＳ ゴシック"/>
                <w:sz w:val="24"/>
                <w:lang w:eastAsia="ja-JP"/>
              </w:rPr>
            </w:pPr>
            <w:r>
              <w:rPr>
                <w:rFonts w:ascii="ＭＳ ゴシック" w:eastAsia="ＭＳ ゴシック" w:hint="eastAsia"/>
                <w:w w:val="95"/>
                <w:sz w:val="20"/>
                <w:lang w:eastAsia="ja-JP"/>
              </w:rPr>
              <w:t>設置</w:t>
            </w:r>
          </w:p>
        </w:tc>
        <w:tc>
          <w:tcPr>
            <w:tcW w:w="5102" w:type="dxa"/>
          </w:tcPr>
          <w:p w:rsidR="003F7C45" w:rsidRDefault="003F7C45" w:rsidP="002025DC">
            <w:pPr>
              <w:pStyle w:val="TableParagraph"/>
              <w:rPr>
                <w:lang w:eastAsia="ja-JP"/>
              </w:rPr>
            </w:pPr>
          </w:p>
        </w:tc>
      </w:tr>
      <w:tr w:rsidR="003F7C45" w:rsidTr="0074769F">
        <w:trPr>
          <w:trHeight w:val="468"/>
        </w:trPr>
        <w:tc>
          <w:tcPr>
            <w:tcW w:w="569" w:type="dxa"/>
            <w:vMerge/>
            <w:tcBorders>
              <w:left w:val="single" w:sz="4" w:space="0" w:color="auto"/>
              <w:bottom w:val="single" w:sz="4" w:space="0" w:color="auto"/>
              <w:right w:val="single" w:sz="4" w:space="0" w:color="auto"/>
            </w:tcBorders>
            <w:textDirection w:val="tbRl"/>
          </w:tcPr>
          <w:p w:rsidR="003F7C45" w:rsidRDefault="003F7C45">
            <w:pPr>
              <w:rPr>
                <w:lang w:eastAsia="ja-JP"/>
              </w:rPr>
            </w:pPr>
          </w:p>
        </w:tc>
        <w:tc>
          <w:tcPr>
            <w:tcW w:w="4112" w:type="dxa"/>
            <w:gridSpan w:val="4"/>
            <w:tcBorders>
              <w:left w:val="single" w:sz="4" w:space="0" w:color="auto"/>
              <w:bottom w:val="single" w:sz="4" w:space="0" w:color="000000"/>
            </w:tcBorders>
          </w:tcPr>
          <w:p w:rsidR="003F7C45" w:rsidRDefault="003F7C45">
            <w:pPr>
              <w:pStyle w:val="TableParagraph"/>
              <w:spacing w:before="39"/>
              <w:ind w:left="105"/>
              <w:rPr>
                <w:rFonts w:ascii="ＭＳ ゴシック" w:eastAsia="ＭＳ ゴシック"/>
                <w:sz w:val="24"/>
                <w:lang w:eastAsia="ja-JP"/>
              </w:rPr>
            </w:pPr>
            <w:proofErr w:type="spellStart"/>
            <w:r>
              <w:rPr>
                <w:rFonts w:ascii="ＭＳ Ｐゴシック" w:eastAsia="ＭＳ Ｐゴシック" w:hint="eastAsia"/>
                <w:w w:val="95"/>
                <w:sz w:val="32"/>
              </w:rPr>
              <w:t>ごみ置き場</w:t>
            </w:r>
            <w:proofErr w:type="spellEnd"/>
          </w:p>
        </w:tc>
        <w:tc>
          <w:tcPr>
            <w:tcW w:w="5102" w:type="dxa"/>
          </w:tcPr>
          <w:p w:rsidR="003F7C45" w:rsidRDefault="003F7C45" w:rsidP="002025DC">
            <w:pPr>
              <w:pStyle w:val="TableParagraph"/>
              <w:rPr>
                <w:lang w:eastAsia="ja-JP"/>
              </w:rPr>
            </w:pPr>
          </w:p>
        </w:tc>
      </w:tr>
      <w:tr w:rsidR="003F7C45" w:rsidTr="0074769F">
        <w:trPr>
          <w:trHeight w:val="468"/>
        </w:trPr>
        <w:tc>
          <w:tcPr>
            <w:tcW w:w="569" w:type="dxa"/>
            <w:vMerge/>
            <w:tcBorders>
              <w:left w:val="single" w:sz="4" w:space="0" w:color="auto"/>
              <w:bottom w:val="single" w:sz="4" w:space="0" w:color="auto"/>
              <w:right w:val="single" w:sz="4" w:space="0" w:color="auto"/>
            </w:tcBorders>
            <w:textDirection w:val="tbRl"/>
          </w:tcPr>
          <w:p w:rsidR="003F7C45" w:rsidRDefault="003F7C45">
            <w:pPr>
              <w:rPr>
                <w:lang w:eastAsia="ja-JP"/>
              </w:rPr>
            </w:pPr>
          </w:p>
        </w:tc>
        <w:tc>
          <w:tcPr>
            <w:tcW w:w="2153" w:type="dxa"/>
            <w:gridSpan w:val="3"/>
            <w:tcBorders>
              <w:left w:val="single" w:sz="4" w:space="0" w:color="auto"/>
              <w:right w:val="nil"/>
            </w:tcBorders>
          </w:tcPr>
          <w:p w:rsidR="003F7C45" w:rsidRPr="003F7C45" w:rsidRDefault="003F7C45">
            <w:pPr>
              <w:pStyle w:val="TableParagraph"/>
              <w:spacing w:before="39"/>
              <w:ind w:left="105"/>
              <w:rPr>
                <w:rFonts w:ascii="ＭＳ ゴシック" w:eastAsia="ＭＳ ゴシック"/>
                <w:sz w:val="24"/>
                <w:lang w:eastAsia="ja-JP"/>
              </w:rPr>
            </w:pPr>
            <w:r>
              <w:rPr>
                <w:rFonts w:ascii="ＭＳ Ｐゴシック" w:eastAsia="ＭＳ Ｐゴシック" w:hint="eastAsia"/>
                <w:spacing w:val="43"/>
                <w:sz w:val="32"/>
                <w:lang w:eastAsia="ja-JP"/>
              </w:rPr>
              <w:t>ペ</w:t>
            </w:r>
            <w:r>
              <w:rPr>
                <w:rFonts w:ascii="ＭＳ Ｐゴシック" w:eastAsia="ＭＳ Ｐゴシック" w:hint="eastAsia"/>
                <w:spacing w:val="46"/>
                <w:sz w:val="32"/>
                <w:lang w:eastAsia="ja-JP"/>
              </w:rPr>
              <w:t>ッ</w:t>
            </w:r>
            <w:r>
              <w:rPr>
                <w:rFonts w:ascii="ＭＳ Ｐゴシック" w:eastAsia="ＭＳ Ｐゴシック" w:hint="eastAsia"/>
                <w:spacing w:val="45"/>
                <w:sz w:val="32"/>
                <w:lang w:eastAsia="ja-JP"/>
              </w:rPr>
              <w:t>ト</w:t>
            </w:r>
            <w:r>
              <w:rPr>
                <w:rFonts w:ascii="ＭＳ Ｐゴシック" w:eastAsia="ＭＳ Ｐゴシック" w:hint="eastAsia"/>
                <w:spacing w:val="43"/>
                <w:sz w:val="32"/>
                <w:lang w:eastAsia="ja-JP"/>
              </w:rPr>
              <w:t>の受</w:t>
            </w:r>
            <w:r>
              <w:rPr>
                <w:rFonts w:ascii="ＭＳ Ｐゴシック" w:eastAsia="ＭＳ Ｐゴシック" w:hint="eastAsia"/>
                <w:sz w:val="32"/>
                <w:lang w:eastAsia="ja-JP"/>
              </w:rPr>
              <w:t>け入れ場所</w:t>
            </w:r>
          </w:p>
        </w:tc>
        <w:tc>
          <w:tcPr>
            <w:tcW w:w="1959" w:type="dxa"/>
            <w:tcBorders>
              <w:left w:val="nil"/>
            </w:tcBorders>
            <w:vAlign w:val="center"/>
          </w:tcPr>
          <w:p w:rsidR="003F7C45" w:rsidRPr="003F7C45" w:rsidRDefault="003F7C45" w:rsidP="003F7C45">
            <w:pPr>
              <w:pStyle w:val="TableParagraph"/>
              <w:spacing w:before="39"/>
              <w:ind w:left="105"/>
              <w:jc w:val="both"/>
              <w:rPr>
                <w:rFonts w:ascii="ＭＳ ゴシック" w:eastAsia="ＭＳ ゴシック"/>
                <w:w w:val="95"/>
                <w:sz w:val="20"/>
                <w:lang w:eastAsia="ja-JP"/>
              </w:rPr>
            </w:pPr>
            <w:r>
              <w:rPr>
                <w:rFonts w:ascii="ＭＳ ゴシック" w:eastAsia="ＭＳ ゴシック" w:hint="eastAsia"/>
                <w:spacing w:val="25"/>
                <w:w w:val="95"/>
                <w:sz w:val="20"/>
                <w:lang w:eastAsia="ja-JP"/>
              </w:rPr>
              <w:t>避</w:t>
            </w:r>
            <w:r>
              <w:rPr>
                <w:rFonts w:ascii="ＭＳ ゴシック" w:eastAsia="ＭＳ ゴシック" w:hint="eastAsia"/>
                <w:spacing w:val="24"/>
                <w:w w:val="95"/>
                <w:sz w:val="20"/>
                <w:lang w:eastAsia="ja-JP"/>
              </w:rPr>
              <w:t>難所</w:t>
            </w:r>
            <w:r>
              <w:rPr>
                <w:rFonts w:ascii="ＭＳ ゴシック" w:eastAsia="ＭＳ ゴシック" w:hint="eastAsia"/>
                <w:spacing w:val="26"/>
                <w:w w:val="95"/>
                <w:sz w:val="20"/>
                <w:lang w:eastAsia="ja-JP"/>
              </w:rPr>
              <w:t>で</w:t>
            </w:r>
            <w:r>
              <w:rPr>
                <w:rFonts w:ascii="ＭＳ ゴシック" w:eastAsia="ＭＳ ゴシック" w:hint="eastAsia"/>
                <w:spacing w:val="24"/>
                <w:w w:val="95"/>
                <w:sz w:val="20"/>
                <w:lang w:eastAsia="ja-JP"/>
              </w:rPr>
              <w:t>ペッ</w:t>
            </w:r>
            <w:r>
              <w:rPr>
                <w:rFonts w:ascii="ＭＳ ゴシック" w:eastAsia="ＭＳ ゴシック" w:hint="eastAsia"/>
                <w:spacing w:val="26"/>
                <w:w w:val="95"/>
                <w:sz w:val="20"/>
                <w:lang w:eastAsia="ja-JP"/>
              </w:rPr>
              <w:t>ト</w:t>
            </w:r>
            <w:r>
              <w:rPr>
                <w:rFonts w:ascii="ＭＳ ゴシック" w:eastAsia="ＭＳ ゴシック" w:hint="eastAsia"/>
                <w:w w:val="95"/>
                <w:sz w:val="20"/>
                <w:lang w:eastAsia="ja-JP"/>
              </w:rPr>
              <w:t>を受け入れ</w:t>
            </w:r>
            <w:r w:rsidR="00B96FC1">
              <w:rPr>
                <w:rFonts w:ascii="ＭＳ ゴシック" w:eastAsia="ＭＳ ゴシック" w:hint="eastAsia"/>
                <w:w w:val="95"/>
                <w:sz w:val="20"/>
                <w:lang w:eastAsia="ja-JP"/>
              </w:rPr>
              <w:t>て</w:t>
            </w:r>
            <w:r>
              <w:rPr>
                <w:rFonts w:ascii="ＭＳ ゴシック" w:eastAsia="ＭＳ ゴシック" w:hint="eastAsia"/>
                <w:w w:val="95"/>
                <w:sz w:val="20"/>
                <w:lang w:eastAsia="ja-JP"/>
              </w:rPr>
              <w:t>いる場合</w:t>
            </w:r>
          </w:p>
        </w:tc>
        <w:tc>
          <w:tcPr>
            <w:tcW w:w="5102" w:type="dxa"/>
          </w:tcPr>
          <w:p w:rsidR="003F7C45" w:rsidRDefault="003F7C45" w:rsidP="002025DC">
            <w:pPr>
              <w:pStyle w:val="TableParagraph"/>
              <w:rPr>
                <w:lang w:eastAsia="ja-JP"/>
              </w:rPr>
            </w:pPr>
          </w:p>
        </w:tc>
      </w:tr>
      <w:tr w:rsidR="003F7C45" w:rsidTr="0074769F">
        <w:trPr>
          <w:trHeight w:val="468"/>
        </w:trPr>
        <w:tc>
          <w:tcPr>
            <w:tcW w:w="569" w:type="dxa"/>
            <w:vMerge/>
            <w:tcBorders>
              <w:left w:val="single" w:sz="4" w:space="0" w:color="auto"/>
              <w:bottom w:val="single" w:sz="4" w:space="0" w:color="auto"/>
              <w:right w:val="single" w:sz="4" w:space="0" w:color="auto"/>
            </w:tcBorders>
            <w:textDirection w:val="tbRl"/>
          </w:tcPr>
          <w:p w:rsidR="003F7C45" w:rsidRDefault="003F7C45">
            <w:pPr>
              <w:rPr>
                <w:lang w:eastAsia="ja-JP"/>
              </w:rPr>
            </w:pPr>
          </w:p>
        </w:tc>
        <w:tc>
          <w:tcPr>
            <w:tcW w:w="2153" w:type="dxa"/>
            <w:gridSpan w:val="3"/>
            <w:tcBorders>
              <w:left w:val="single" w:sz="4" w:space="0" w:color="auto"/>
              <w:right w:val="nil"/>
            </w:tcBorders>
          </w:tcPr>
          <w:p w:rsidR="003F7C45" w:rsidRDefault="003F7C45">
            <w:pPr>
              <w:pStyle w:val="TableParagraph"/>
              <w:spacing w:before="39"/>
              <w:ind w:left="105"/>
              <w:rPr>
                <w:rFonts w:ascii="ＭＳ ゴシック" w:eastAsia="ＭＳ ゴシック"/>
                <w:sz w:val="24"/>
                <w:lang w:eastAsia="ja-JP"/>
              </w:rPr>
            </w:pPr>
            <w:r>
              <w:rPr>
                <w:rFonts w:ascii="ＭＳ Ｐゴシック" w:eastAsia="ＭＳ Ｐゴシック" w:hint="eastAsia"/>
                <w:position w:val="-17"/>
                <w:sz w:val="32"/>
                <w:lang w:eastAsia="ja-JP"/>
              </w:rPr>
              <w:t>談話室</w:t>
            </w:r>
          </w:p>
        </w:tc>
        <w:tc>
          <w:tcPr>
            <w:tcW w:w="1959" w:type="dxa"/>
            <w:tcBorders>
              <w:left w:val="nil"/>
            </w:tcBorders>
          </w:tcPr>
          <w:p w:rsidR="003F7C45" w:rsidRDefault="003F7C45">
            <w:pPr>
              <w:pStyle w:val="TableParagraph"/>
              <w:spacing w:before="39"/>
              <w:ind w:left="105"/>
              <w:rPr>
                <w:rFonts w:ascii="ＭＳ ゴシック" w:eastAsia="ＭＳ ゴシック"/>
                <w:sz w:val="24"/>
                <w:lang w:eastAsia="ja-JP"/>
              </w:rPr>
            </w:pPr>
            <w:r>
              <w:rPr>
                <w:rFonts w:ascii="ＭＳ ゴシック" w:eastAsia="ＭＳ ゴシック" w:hint="eastAsia"/>
                <w:spacing w:val="25"/>
                <w:w w:val="95"/>
                <w:sz w:val="20"/>
                <w:lang w:eastAsia="ja-JP"/>
              </w:rPr>
              <w:t>展</w:t>
            </w:r>
            <w:r>
              <w:rPr>
                <w:rFonts w:ascii="ＭＳ ゴシック" w:eastAsia="ＭＳ ゴシック" w:hint="eastAsia"/>
                <w:spacing w:val="24"/>
                <w:w w:val="95"/>
                <w:sz w:val="20"/>
                <w:lang w:eastAsia="ja-JP"/>
              </w:rPr>
              <w:t>開期</w:t>
            </w:r>
            <w:r>
              <w:rPr>
                <w:rFonts w:ascii="ＭＳ ゴシック" w:eastAsia="ＭＳ ゴシック" w:hint="eastAsia"/>
                <w:spacing w:val="26"/>
                <w:w w:val="95"/>
                <w:sz w:val="20"/>
                <w:lang w:eastAsia="ja-JP"/>
              </w:rPr>
              <w:t>以</w:t>
            </w:r>
            <w:r>
              <w:rPr>
                <w:rFonts w:ascii="ＭＳ ゴシック" w:eastAsia="ＭＳ ゴシック" w:hint="eastAsia"/>
                <w:spacing w:val="24"/>
                <w:w w:val="95"/>
                <w:sz w:val="20"/>
                <w:lang w:eastAsia="ja-JP"/>
              </w:rPr>
              <w:t>降施</w:t>
            </w:r>
            <w:r>
              <w:rPr>
                <w:rFonts w:ascii="ＭＳ ゴシック" w:eastAsia="ＭＳ ゴシック" w:hint="eastAsia"/>
                <w:spacing w:val="26"/>
                <w:w w:val="95"/>
                <w:sz w:val="20"/>
                <w:lang w:eastAsia="ja-JP"/>
              </w:rPr>
              <w:t>設</w:t>
            </w:r>
            <w:r>
              <w:rPr>
                <w:rFonts w:ascii="ＭＳ ゴシック" w:eastAsia="ＭＳ ゴシック" w:hint="eastAsia"/>
                <w:w w:val="95"/>
                <w:sz w:val="20"/>
                <w:lang w:eastAsia="ja-JP"/>
              </w:rPr>
              <w:t>に余裕があれば設置</w:t>
            </w:r>
          </w:p>
        </w:tc>
        <w:tc>
          <w:tcPr>
            <w:tcW w:w="5102" w:type="dxa"/>
          </w:tcPr>
          <w:p w:rsidR="003F7C45" w:rsidRDefault="003F7C45" w:rsidP="002025DC">
            <w:pPr>
              <w:pStyle w:val="TableParagraph"/>
              <w:rPr>
                <w:lang w:eastAsia="ja-JP"/>
              </w:rPr>
            </w:pPr>
          </w:p>
        </w:tc>
      </w:tr>
      <w:tr w:rsidR="00865EFC" w:rsidTr="00865EFC">
        <w:trPr>
          <w:trHeight w:val="749"/>
        </w:trPr>
        <w:tc>
          <w:tcPr>
            <w:tcW w:w="569" w:type="dxa"/>
            <w:vMerge w:val="restart"/>
            <w:tcBorders>
              <w:top w:val="single" w:sz="4" w:space="0" w:color="auto"/>
            </w:tcBorders>
            <w:textDirection w:val="tbRlV"/>
            <w:vAlign w:val="center"/>
          </w:tcPr>
          <w:p w:rsidR="00865EFC" w:rsidRDefault="00865EFC" w:rsidP="00865EFC">
            <w:pPr>
              <w:pStyle w:val="TableParagraph"/>
              <w:ind w:left="113" w:right="113"/>
              <w:jc w:val="center"/>
              <w:rPr>
                <w:lang w:eastAsia="ja-JP"/>
              </w:rPr>
            </w:pPr>
            <w:r w:rsidRPr="00865EFC">
              <w:rPr>
                <w:rFonts w:ascii="ＭＳ ゴシック" w:eastAsia="ＭＳ ゴシック" w:hAnsi="ＭＳ ゴシック" w:hint="eastAsia"/>
                <w:sz w:val="24"/>
                <w:lang w:eastAsia="ja-JP"/>
              </w:rPr>
              <w:t>食料・物資</w:t>
            </w:r>
          </w:p>
        </w:tc>
        <w:tc>
          <w:tcPr>
            <w:tcW w:w="4112" w:type="dxa"/>
            <w:gridSpan w:val="4"/>
            <w:vAlign w:val="center"/>
          </w:tcPr>
          <w:p w:rsidR="00865EFC" w:rsidRDefault="00865EFC" w:rsidP="00865EFC">
            <w:pPr>
              <w:pStyle w:val="TableParagraph"/>
              <w:spacing w:before="39"/>
              <w:ind w:left="105"/>
              <w:jc w:val="both"/>
              <w:rPr>
                <w:rFonts w:ascii="ＭＳ Ｐゴシック" w:eastAsia="ＭＳ Ｐゴシック"/>
                <w:w w:val="95"/>
                <w:sz w:val="32"/>
                <w:lang w:eastAsia="ja-JP"/>
              </w:rPr>
            </w:pPr>
            <w:r>
              <w:rPr>
                <w:rFonts w:ascii="ＭＳ Ｐゴシック" w:eastAsia="ＭＳ Ｐゴシック" w:hint="eastAsia"/>
                <w:w w:val="95"/>
                <w:sz w:val="32"/>
                <w:lang w:eastAsia="ja-JP"/>
              </w:rPr>
              <w:t>荷下ろし、荷捌き場所</w:t>
            </w:r>
          </w:p>
        </w:tc>
        <w:tc>
          <w:tcPr>
            <w:tcW w:w="5102" w:type="dxa"/>
          </w:tcPr>
          <w:p w:rsidR="00865EFC" w:rsidRDefault="00865EFC">
            <w:pPr>
              <w:rPr>
                <w:lang w:eastAsia="ja-JP"/>
              </w:rPr>
            </w:pPr>
          </w:p>
        </w:tc>
      </w:tr>
      <w:tr w:rsidR="00865EFC" w:rsidTr="00865EFC">
        <w:trPr>
          <w:trHeight w:val="749"/>
        </w:trPr>
        <w:tc>
          <w:tcPr>
            <w:tcW w:w="569" w:type="dxa"/>
            <w:vMerge/>
            <w:tcBorders>
              <w:bottom w:val="single" w:sz="4" w:space="0" w:color="auto"/>
            </w:tcBorders>
            <w:textDirection w:val="tbRl"/>
          </w:tcPr>
          <w:p w:rsidR="00865EFC" w:rsidRDefault="00865EFC" w:rsidP="002025DC">
            <w:pPr>
              <w:pStyle w:val="TableParagraph"/>
              <w:spacing w:before="48"/>
              <w:ind w:left="1686" w:right="1684"/>
              <w:jc w:val="center"/>
              <w:rPr>
                <w:lang w:eastAsia="ja-JP"/>
              </w:rPr>
            </w:pPr>
          </w:p>
        </w:tc>
        <w:tc>
          <w:tcPr>
            <w:tcW w:w="4112" w:type="dxa"/>
            <w:gridSpan w:val="4"/>
            <w:vAlign w:val="center"/>
          </w:tcPr>
          <w:p w:rsidR="00865EFC" w:rsidRDefault="00865EFC" w:rsidP="00865EFC">
            <w:pPr>
              <w:pStyle w:val="TableParagraph"/>
              <w:spacing w:before="5"/>
              <w:ind w:left="105"/>
              <w:jc w:val="both"/>
              <w:rPr>
                <w:rFonts w:ascii="ＭＳ Ｐゴシック" w:eastAsia="ＭＳ Ｐゴシック"/>
                <w:sz w:val="32"/>
                <w:lang w:eastAsia="ja-JP"/>
              </w:rPr>
            </w:pPr>
            <w:proofErr w:type="spellStart"/>
            <w:r>
              <w:rPr>
                <w:rFonts w:ascii="ＭＳ Ｐゴシック" w:eastAsia="ＭＳ Ｐゴシック" w:hint="eastAsia"/>
                <w:w w:val="95"/>
                <w:sz w:val="32"/>
              </w:rPr>
              <w:t>保管場所</w:t>
            </w:r>
            <w:proofErr w:type="spellEnd"/>
          </w:p>
        </w:tc>
        <w:tc>
          <w:tcPr>
            <w:tcW w:w="5102" w:type="dxa"/>
          </w:tcPr>
          <w:p w:rsidR="00865EFC" w:rsidRDefault="00865EFC">
            <w:pPr>
              <w:rPr>
                <w:lang w:eastAsia="ja-JP"/>
              </w:rPr>
            </w:pPr>
          </w:p>
        </w:tc>
      </w:tr>
      <w:tr w:rsidR="00865EFC" w:rsidTr="00D62E97">
        <w:trPr>
          <w:trHeight w:val="479"/>
        </w:trPr>
        <w:tc>
          <w:tcPr>
            <w:tcW w:w="569" w:type="dxa"/>
            <w:vMerge w:val="restart"/>
            <w:tcBorders>
              <w:top w:val="single" w:sz="4" w:space="0" w:color="auto"/>
            </w:tcBorders>
            <w:textDirection w:val="tbRlV"/>
            <w:vAlign w:val="center"/>
          </w:tcPr>
          <w:p w:rsidR="00865EFC" w:rsidRPr="00D62E97" w:rsidRDefault="00D62E97" w:rsidP="00D62E97">
            <w:pPr>
              <w:pStyle w:val="TableParagraph"/>
              <w:ind w:left="113" w:right="113"/>
              <w:jc w:val="center"/>
              <w:rPr>
                <w:rFonts w:ascii="ＭＳ ゴシック" w:eastAsia="ＭＳ ゴシック" w:hAnsi="ＭＳ ゴシック"/>
                <w:sz w:val="24"/>
                <w:lang w:eastAsia="ja-JP"/>
              </w:rPr>
            </w:pPr>
            <w:r w:rsidRPr="00D62E97">
              <w:rPr>
                <w:rFonts w:ascii="ＭＳ ゴシック" w:eastAsia="ＭＳ ゴシック" w:hAnsi="ＭＳ ゴシック" w:hint="eastAsia"/>
                <w:sz w:val="24"/>
                <w:lang w:eastAsia="ja-JP"/>
              </w:rPr>
              <w:t>育児・保育</w:t>
            </w:r>
          </w:p>
        </w:tc>
        <w:tc>
          <w:tcPr>
            <w:tcW w:w="4112" w:type="dxa"/>
            <w:gridSpan w:val="4"/>
          </w:tcPr>
          <w:p w:rsidR="00865EFC" w:rsidRDefault="00865EFC" w:rsidP="00865EFC">
            <w:pPr>
              <w:pStyle w:val="TableParagraph"/>
              <w:spacing w:before="41"/>
              <w:ind w:left="105"/>
              <w:rPr>
                <w:rFonts w:ascii="ＭＳ Ｐゴシック" w:eastAsia="ＭＳ Ｐゴシック"/>
                <w:sz w:val="32"/>
              </w:rPr>
            </w:pPr>
            <w:proofErr w:type="spellStart"/>
            <w:r>
              <w:rPr>
                <w:rFonts w:ascii="ＭＳ Ｐゴシック" w:eastAsia="ＭＳ Ｐゴシック" w:hint="eastAsia"/>
                <w:w w:val="95"/>
                <w:sz w:val="32"/>
              </w:rPr>
              <w:t>授乳室</w:t>
            </w:r>
            <w:proofErr w:type="spellEnd"/>
          </w:p>
        </w:tc>
        <w:tc>
          <w:tcPr>
            <w:tcW w:w="5102" w:type="dxa"/>
          </w:tcPr>
          <w:p w:rsidR="00865EFC" w:rsidRDefault="00865EFC" w:rsidP="00865EFC">
            <w:pPr>
              <w:rPr>
                <w:lang w:eastAsia="ja-JP"/>
              </w:rPr>
            </w:pPr>
          </w:p>
        </w:tc>
      </w:tr>
      <w:tr w:rsidR="00865EFC" w:rsidTr="00D62E97">
        <w:trPr>
          <w:trHeight w:val="479"/>
        </w:trPr>
        <w:tc>
          <w:tcPr>
            <w:tcW w:w="569" w:type="dxa"/>
            <w:vMerge/>
            <w:textDirection w:val="tbRl"/>
          </w:tcPr>
          <w:p w:rsidR="00865EFC" w:rsidRDefault="00865EFC" w:rsidP="00865EFC">
            <w:pPr>
              <w:rPr>
                <w:lang w:eastAsia="ja-JP"/>
              </w:rPr>
            </w:pPr>
          </w:p>
        </w:tc>
        <w:tc>
          <w:tcPr>
            <w:tcW w:w="4112" w:type="dxa"/>
            <w:gridSpan w:val="4"/>
          </w:tcPr>
          <w:p w:rsidR="00865EFC" w:rsidRDefault="00865EFC" w:rsidP="00865EFC">
            <w:pPr>
              <w:pStyle w:val="TableParagraph"/>
              <w:spacing w:before="41"/>
              <w:ind w:left="105"/>
              <w:rPr>
                <w:rFonts w:ascii="ＭＳ Ｐゴシック" w:eastAsia="ＭＳ Ｐゴシック"/>
                <w:sz w:val="32"/>
              </w:rPr>
            </w:pPr>
            <w:proofErr w:type="spellStart"/>
            <w:r>
              <w:rPr>
                <w:rFonts w:ascii="ＭＳ Ｐゴシック" w:eastAsia="ＭＳ Ｐゴシック" w:hint="eastAsia"/>
                <w:w w:val="95"/>
                <w:sz w:val="32"/>
              </w:rPr>
              <w:t>おむつ交換場所</w:t>
            </w:r>
            <w:proofErr w:type="spellEnd"/>
          </w:p>
        </w:tc>
        <w:tc>
          <w:tcPr>
            <w:tcW w:w="5102" w:type="dxa"/>
          </w:tcPr>
          <w:p w:rsidR="00865EFC" w:rsidRDefault="00865EFC" w:rsidP="00865EFC">
            <w:pPr>
              <w:rPr>
                <w:lang w:eastAsia="ja-JP"/>
              </w:rPr>
            </w:pPr>
          </w:p>
        </w:tc>
      </w:tr>
      <w:tr w:rsidR="00D62E97" w:rsidTr="00D62E97">
        <w:trPr>
          <w:trHeight w:val="479"/>
        </w:trPr>
        <w:tc>
          <w:tcPr>
            <w:tcW w:w="569" w:type="dxa"/>
            <w:vMerge/>
            <w:textDirection w:val="tbRl"/>
          </w:tcPr>
          <w:p w:rsidR="00D62E97" w:rsidRDefault="00D62E97" w:rsidP="00865EFC">
            <w:pPr>
              <w:rPr>
                <w:lang w:eastAsia="ja-JP"/>
              </w:rPr>
            </w:pPr>
          </w:p>
        </w:tc>
        <w:tc>
          <w:tcPr>
            <w:tcW w:w="4112" w:type="dxa"/>
            <w:gridSpan w:val="4"/>
          </w:tcPr>
          <w:p w:rsidR="00D62E97" w:rsidRDefault="00D62E97" w:rsidP="00D62E97">
            <w:pPr>
              <w:pStyle w:val="TableParagraph"/>
              <w:spacing w:before="39"/>
              <w:ind w:left="105"/>
              <w:rPr>
                <w:rFonts w:ascii="ＭＳ Ｐゴシック" w:eastAsia="ＭＳ Ｐゴシック"/>
                <w:sz w:val="32"/>
              </w:rPr>
            </w:pPr>
            <w:proofErr w:type="spellStart"/>
            <w:r>
              <w:rPr>
                <w:rFonts w:ascii="ＭＳ Ｐゴシック" w:eastAsia="ＭＳ Ｐゴシック" w:hint="eastAsia"/>
                <w:w w:val="95"/>
                <w:sz w:val="32"/>
              </w:rPr>
              <w:t>子ども部屋</w:t>
            </w:r>
            <w:proofErr w:type="spellEnd"/>
          </w:p>
        </w:tc>
        <w:tc>
          <w:tcPr>
            <w:tcW w:w="5102" w:type="dxa"/>
          </w:tcPr>
          <w:p w:rsidR="00D62E97" w:rsidRDefault="00D62E97" w:rsidP="00865EFC">
            <w:pPr>
              <w:rPr>
                <w:lang w:eastAsia="ja-JP"/>
              </w:rPr>
            </w:pPr>
          </w:p>
        </w:tc>
      </w:tr>
      <w:tr w:rsidR="00865EFC" w:rsidTr="00D62E97">
        <w:trPr>
          <w:trHeight w:val="506"/>
        </w:trPr>
        <w:tc>
          <w:tcPr>
            <w:tcW w:w="569" w:type="dxa"/>
            <w:vMerge w:val="restart"/>
            <w:textDirection w:val="tbRlV"/>
            <w:vAlign w:val="center"/>
          </w:tcPr>
          <w:p w:rsidR="00865EFC" w:rsidRPr="00D62E97" w:rsidRDefault="00865EFC" w:rsidP="00D62E97">
            <w:pPr>
              <w:pStyle w:val="TableParagraph"/>
              <w:ind w:left="113" w:right="113"/>
              <w:jc w:val="center"/>
              <w:rPr>
                <w:rFonts w:asciiTheme="majorEastAsia" w:eastAsiaTheme="majorEastAsia" w:hAnsiTheme="majorEastAsia"/>
                <w:sz w:val="24"/>
              </w:rPr>
            </w:pPr>
            <w:proofErr w:type="spellStart"/>
            <w:r w:rsidRPr="00D62E97">
              <w:rPr>
                <w:rFonts w:asciiTheme="majorEastAsia" w:eastAsiaTheme="majorEastAsia" w:hAnsiTheme="majorEastAsia" w:hint="eastAsia"/>
                <w:sz w:val="24"/>
              </w:rPr>
              <w:t>運営用</w:t>
            </w:r>
            <w:proofErr w:type="spellEnd"/>
          </w:p>
        </w:tc>
        <w:tc>
          <w:tcPr>
            <w:tcW w:w="4112" w:type="dxa"/>
            <w:gridSpan w:val="4"/>
            <w:vAlign w:val="center"/>
          </w:tcPr>
          <w:p w:rsidR="00865EFC" w:rsidRDefault="00865EFC" w:rsidP="00D62E97">
            <w:pPr>
              <w:pStyle w:val="TableParagraph"/>
              <w:spacing w:before="39"/>
              <w:ind w:left="105"/>
              <w:jc w:val="both"/>
              <w:rPr>
                <w:rFonts w:ascii="ＭＳ Ｐゴシック" w:eastAsia="ＭＳ Ｐゴシック"/>
                <w:sz w:val="32"/>
              </w:rPr>
            </w:pPr>
            <w:proofErr w:type="spellStart"/>
            <w:r>
              <w:rPr>
                <w:rFonts w:ascii="ＭＳ Ｐゴシック" w:eastAsia="ＭＳ Ｐゴシック" w:hint="eastAsia"/>
                <w:w w:val="95"/>
                <w:sz w:val="32"/>
              </w:rPr>
              <w:t>避難所運営本部</w:t>
            </w:r>
            <w:proofErr w:type="spellEnd"/>
          </w:p>
        </w:tc>
        <w:tc>
          <w:tcPr>
            <w:tcW w:w="5102" w:type="dxa"/>
            <w:vAlign w:val="center"/>
          </w:tcPr>
          <w:p w:rsidR="00865EFC" w:rsidRDefault="00865EFC" w:rsidP="00D62E97">
            <w:pPr>
              <w:jc w:val="both"/>
            </w:pPr>
          </w:p>
        </w:tc>
      </w:tr>
      <w:tr w:rsidR="00865EFC" w:rsidTr="00D62E97">
        <w:trPr>
          <w:trHeight w:val="506"/>
        </w:trPr>
        <w:tc>
          <w:tcPr>
            <w:tcW w:w="569" w:type="dxa"/>
            <w:vMerge/>
            <w:textDirection w:val="tbRl"/>
          </w:tcPr>
          <w:p w:rsidR="00865EFC" w:rsidRDefault="00865EFC" w:rsidP="00865EFC"/>
        </w:tc>
        <w:tc>
          <w:tcPr>
            <w:tcW w:w="4112" w:type="dxa"/>
            <w:gridSpan w:val="4"/>
            <w:vAlign w:val="center"/>
          </w:tcPr>
          <w:p w:rsidR="00865EFC" w:rsidRDefault="00865EFC" w:rsidP="00D62E97">
            <w:pPr>
              <w:pStyle w:val="TableParagraph"/>
              <w:spacing w:before="39"/>
              <w:ind w:left="105"/>
              <w:jc w:val="both"/>
              <w:rPr>
                <w:rFonts w:ascii="ＭＳ Ｐゴシック" w:eastAsia="ＭＳ Ｐゴシック"/>
                <w:sz w:val="32"/>
              </w:rPr>
            </w:pPr>
            <w:proofErr w:type="spellStart"/>
            <w:r>
              <w:rPr>
                <w:rFonts w:ascii="ＭＳ Ｐゴシック" w:eastAsia="ＭＳ Ｐゴシック" w:hint="eastAsia"/>
                <w:w w:val="95"/>
                <w:sz w:val="32"/>
              </w:rPr>
              <w:t>総合受付</w:t>
            </w:r>
            <w:proofErr w:type="spellEnd"/>
          </w:p>
        </w:tc>
        <w:tc>
          <w:tcPr>
            <w:tcW w:w="5102" w:type="dxa"/>
            <w:vAlign w:val="center"/>
          </w:tcPr>
          <w:p w:rsidR="00865EFC" w:rsidRDefault="00865EFC" w:rsidP="00D62E97">
            <w:pPr>
              <w:jc w:val="both"/>
            </w:pPr>
          </w:p>
        </w:tc>
      </w:tr>
      <w:tr w:rsidR="00865EFC" w:rsidTr="00D62E97">
        <w:trPr>
          <w:trHeight w:val="506"/>
        </w:trPr>
        <w:tc>
          <w:tcPr>
            <w:tcW w:w="569" w:type="dxa"/>
            <w:vMerge/>
            <w:textDirection w:val="tbRl"/>
          </w:tcPr>
          <w:p w:rsidR="00865EFC" w:rsidRDefault="00865EFC" w:rsidP="00865EFC"/>
        </w:tc>
        <w:tc>
          <w:tcPr>
            <w:tcW w:w="4112" w:type="dxa"/>
            <w:gridSpan w:val="4"/>
            <w:vAlign w:val="center"/>
          </w:tcPr>
          <w:p w:rsidR="00865EFC" w:rsidRDefault="00865EFC" w:rsidP="00D62E97">
            <w:pPr>
              <w:pStyle w:val="TableParagraph"/>
              <w:spacing w:before="39"/>
              <w:ind w:left="105"/>
              <w:jc w:val="both"/>
              <w:rPr>
                <w:rFonts w:ascii="ＭＳ Ｐゴシック" w:eastAsia="ＭＳ Ｐゴシック"/>
                <w:sz w:val="32"/>
              </w:rPr>
            </w:pPr>
            <w:proofErr w:type="spellStart"/>
            <w:r>
              <w:rPr>
                <w:rFonts w:ascii="ＭＳ Ｐゴシック" w:eastAsia="ＭＳ Ｐゴシック" w:hint="eastAsia"/>
                <w:sz w:val="32"/>
              </w:rPr>
              <w:t>相談室</w:t>
            </w:r>
            <w:proofErr w:type="spellEnd"/>
            <w:r>
              <w:rPr>
                <w:rFonts w:ascii="ＭＳ Ｐゴシック" w:eastAsia="ＭＳ Ｐゴシック" w:hint="eastAsia"/>
                <w:sz w:val="32"/>
              </w:rPr>
              <w:t xml:space="preserve"> (兼 </w:t>
            </w:r>
            <w:proofErr w:type="spellStart"/>
            <w:r>
              <w:rPr>
                <w:rFonts w:ascii="ＭＳ Ｐゴシック" w:eastAsia="ＭＳ Ｐゴシック" w:hint="eastAsia"/>
                <w:sz w:val="32"/>
              </w:rPr>
              <w:t>静養室</w:t>
            </w:r>
            <w:proofErr w:type="spellEnd"/>
            <w:r>
              <w:rPr>
                <w:rFonts w:ascii="ＭＳ Ｐゴシック" w:eastAsia="ＭＳ Ｐゴシック" w:hint="eastAsia"/>
                <w:sz w:val="32"/>
              </w:rPr>
              <w:t>)</w:t>
            </w:r>
          </w:p>
        </w:tc>
        <w:tc>
          <w:tcPr>
            <w:tcW w:w="5102" w:type="dxa"/>
            <w:vAlign w:val="center"/>
          </w:tcPr>
          <w:p w:rsidR="00865EFC" w:rsidRDefault="00865EFC" w:rsidP="00D62E97">
            <w:pPr>
              <w:jc w:val="both"/>
            </w:pPr>
          </w:p>
        </w:tc>
      </w:tr>
      <w:tr w:rsidR="00865EFC" w:rsidTr="00D62E97">
        <w:trPr>
          <w:trHeight w:val="506"/>
        </w:trPr>
        <w:tc>
          <w:tcPr>
            <w:tcW w:w="569" w:type="dxa"/>
            <w:vMerge/>
            <w:textDirection w:val="tbRl"/>
          </w:tcPr>
          <w:p w:rsidR="00865EFC" w:rsidRDefault="00865EFC" w:rsidP="00865EFC"/>
        </w:tc>
        <w:tc>
          <w:tcPr>
            <w:tcW w:w="4112" w:type="dxa"/>
            <w:gridSpan w:val="4"/>
            <w:vAlign w:val="center"/>
          </w:tcPr>
          <w:p w:rsidR="00865EFC" w:rsidRDefault="00865EFC" w:rsidP="00D62E97">
            <w:pPr>
              <w:pStyle w:val="TableParagraph"/>
              <w:spacing w:before="39"/>
              <w:ind w:left="105"/>
              <w:jc w:val="both"/>
              <w:rPr>
                <w:rFonts w:ascii="ＭＳ Ｐゴシック" w:eastAsia="ＭＳ Ｐゴシック"/>
                <w:sz w:val="32"/>
                <w:lang w:eastAsia="ja-JP"/>
              </w:rPr>
            </w:pPr>
            <w:r>
              <w:rPr>
                <w:rFonts w:ascii="ＭＳ Ｐゴシック" w:eastAsia="ＭＳ Ｐゴシック" w:hint="eastAsia"/>
                <w:w w:val="95"/>
                <w:sz w:val="32"/>
                <w:lang w:eastAsia="ja-JP"/>
              </w:rPr>
              <w:t>外部からの救援者用の場所</w:t>
            </w:r>
          </w:p>
        </w:tc>
        <w:tc>
          <w:tcPr>
            <w:tcW w:w="5102" w:type="dxa"/>
            <w:vAlign w:val="center"/>
          </w:tcPr>
          <w:p w:rsidR="00865EFC" w:rsidRDefault="00865EFC" w:rsidP="00D62E97">
            <w:pPr>
              <w:jc w:val="both"/>
              <w:rPr>
                <w:lang w:eastAsia="ja-JP"/>
              </w:rPr>
            </w:pPr>
          </w:p>
        </w:tc>
      </w:tr>
    </w:tbl>
    <w:p w:rsidR="007E0B3C" w:rsidRDefault="007E0B3C">
      <w:pPr>
        <w:rPr>
          <w:lang w:eastAsia="ja-JP"/>
        </w:rPr>
        <w:sectPr w:rsidR="007E0B3C">
          <w:pgSz w:w="11910" w:h="16840"/>
          <w:pgMar w:top="1180" w:right="880" w:bottom="1080" w:left="1020" w:header="0" w:footer="896" w:gutter="0"/>
          <w:cols w:space="720"/>
        </w:sectPr>
      </w:pPr>
    </w:p>
    <w:p w:rsidR="007E0B3C" w:rsidRDefault="00167833">
      <w:pPr>
        <w:pStyle w:val="1"/>
        <w:tabs>
          <w:tab w:val="left" w:pos="662"/>
        </w:tabs>
        <w:rPr>
          <w:lang w:eastAsia="ja-JP"/>
        </w:rPr>
      </w:pPr>
      <w:r>
        <w:rPr>
          <w:lang w:eastAsia="ja-JP"/>
        </w:rPr>
        <w:lastRenderedPageBreak/>
        <w:t>５</w:t>
      </w:r>
      <w:r>
        <w:rPr>
          <w:lang w:eastAsia="ja-JP"/>
        </w:rPr>
        <w:tab/>
      </w:r>
      <w:r>
        <w:rPr>
          <w:w w:val="95"/>
          <w:lang w:eastAsia="ja-JP"/>
        </w:rPr>
        <w:t>避難してきた人々の受け入れ場所の指定</w:t>
      </w:r>
    </w:p>
    <w:p w:rsidR="007E0B3C" w:rsidRDefault="00C7550F">
      <w:pPr>
        <w:pStyle w:val="a3"/>
        <w:spacing w:before="165" w:line="290" w:lineRule="auto"/>
        <w:ind w:left="811" w:right="599"/>
        <w:rPr>
          <w:lang w:eastAsia="ja-JP"/>
        </w:rPr>
      </w:pPr>
      <w:r>
        <w:rPr>
          <w:noProof/>
          <w:lang w:eastAsia="ja-JP"/>
        </w:rPr>
        <mc:AlternateContent>
          <mc:Choice Requires="wpg">
            <w:drawing>
              <wp:anchor distT="0" distB="0" distL="114300" distR="114300" simplePos="0" relativeHeight="251563520" behindDoc="0" locked="0" layoutInCell="1" allowOverlap="1">
                <wp:simplePos x="0" y="0"/>
                <wp:positionH relativeFrom="page">
                  <wp:posOffset>904240</wp:posOffset>
                </wp:positionH>
                <wp:positionV relativeFrom="paragraph">
                  <wp:posOffset>182880</wp:posOffset>
                </wp:positionV>
                <wp:extent cx="143510" cy="129540"/>
                <wp:effectExtent l="8890" t="1905" r="0" b="1905"/>
                <wp:wrapNone/>
                <wp:docPr id="33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8"/>
                          <a:chExt cx="226" cy="204"/>
                        </a:xfrm>
                      </wpg:grpSpPr>
                      <wps:wsp>
                        <wps:cNvPr id="339" name="Line 337"/>
                        <wps:cNvCnPr>
                          <a:cxnSpLocks noChangeShapeType="1"/>
                        </wps:cNvCnPr>
                        <wps:spPr bwMode="auto">
                          <a:xfrm>
                            <a:off x="1435" y="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40" name="Line 336"/>
                        <wps:cNvCnPr>
                          <a:cxnSpLocks noChangeShapeType="1"/>
                        </wps:cNvCnPr>
                        <wps:spPr bwMode="auto">
                          <a:xfrm>
                            <a:off x="144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35"/>
                        <wps:cNvCnPr>
                          <a:cxnSpLocks noChangeShapeType="1"/>
                        </wps:cNvCnPr>
                        <wps:spPr bwMode="auto">
                          <a:xfrm>
                            <a:off x="1435" y="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42" name="Line 334"/>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D3FED" id="Group 333" o:spid="_x0000_s1026" style="position:absolute;left:0;text-align:left;margin-left:71.2pt;margin-top:14.4pt;width:11.3pt;height:10.2pt;z-index:251563520;mso-position-horizontal-relative:page" coordorigin="1424,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">
                <v:line id="Line 337" o:spid="_x0000_s1027" style="position:absolute;visibility:visible;mso-wrap-style:square" from="1435,481" to="16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" strokeweight="1.1pt"/>
                <v:line id="Line 336" o:spid="_x0000_s1028" style="position:absolute;visibility:visible;mso-wrap-style:square" from="1447,310" to="14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" strokeweight="1.2pt"/>
                <v:line id="Line 335"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" strokeweight="1.1pt"/>
                <v:line id="Line 334"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" strokeweight="1.2pt"/>
                <w10:wrap anchorx="page"/>
              </v:group>
            </w:pict>
          </mc:Fallback>
        </mc:AlternateContent>
      </w:r>
      <w:r w:rsidR="00167833">
        <w:rPr>
          <w:lang w:eastAsia="ja-JP"/>
        </w:rPr>
        <w:t>避難所運営委員会等の平時からの活動で既に決めてある受け入れ方針や優先順位などを確認する。</w:t>
      </w:r>
    </w:p>
    <w:p w:rsidR="007E0B3C" w:rsidRDefault="00C7550F">
      <w:pPr>
        <w:pStyle w:val="a3"/>
        <w:spacing w:before="13"/>
        <w:ind w:left="811"/>
        <w:rPr>
          <w:lang w:eastAsia="ja-JP"/>
        </w:rPr>
      </w:pPr>
      <w:r>
        <w:rPr>
          <w:noProof/>
          <w:lang w:eastAsia="ja-JP"/>
        </w:rPr>
        <mc:AlternateContent>
          <mc:Choice Requires="wpg">
            <w:drawing>
              <wp:anchor distT="0" distB="0" distL="114300" distR="114300" simplePos="0" relativeHeight="251564544" behindDoc="0" locked="0" layoutInCell="1" allowOverlap="1">
                <wp:simplePos x="0" y="0"/>
                <wp:positionH relativeFrom="page">
                  <wp:posOffset>904240</wp:posOffset>
                </wp:positionH>
                <wp:positionV relativeFrom="paragraph">
                  <wp:posOffset>85725</wp:posOffset>
                </wp:positionV>
                <wp:extent cx="143510" cy="129540"/>
                <wp:effectExtent l="8890" t="5080" r="0" b="8255"/>
                <wp:wrapNone/>
                <wp:docPr id="33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5"/>
                          <a:chExt cx="226" cy="204"/>
                        </a:xfrm>
                      </wpg:grpSpPr>
                      <wps:wsp>
                        <wps:cNvPr id="334" name="Line 332"/>
                        <wps:cNvCnPr>
                          <a:cxnSpLocks noChangeShapeType="1"/>
                        </wps:cNvCnPr>
                        <wps:spPr bwMode="auto">
                          <a:xfrm>
                            <a:off x="1435" y="329"/>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31"/>
                        <wps:cNvCnPr>
                          <a:cxnSpLocks noChangeShapeType="1"/>
                        </wps:cNvCnPr>
                        <wps:spPr bwMode="auto">
                          <a:xfrm>
                            <a:off x="1447" y="157"/>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30"/>
                        <wps:cNvCnPr>
                          <a:cxnSpLocks noChangeShapeType="1"/>
                        </wps:cNvCnPr>
                        <wps:spPr bwMode="auto">
                          <a:xfrm>
                            <a:off x="1435" y="14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9"/>
                        <wps:cNvCnPr>
                          <a:cxnSpLocks noChangeShapeType="1"/>
                        </wps:cNvCnPr>
                        <wps:spPr bwMode="auto">
                          <a:xfrm>
                            <a:off x="1627" y="15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5EB15" id="Group 328" o:spid="_x0000_s1026" style="position:absolute;left:0;text-align:left;margin-left:71.2pt;margin-top:6.75pt;width:11.3pt;height:10.2pt;z-index:251564544;mso-position-horizontal-relative:page" coordorigin="1424,135"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">
                <v:line id="Line 332" o:spid="_x0000_s1027" style="position:absolute;visibility:visible;mso-wrap-style:square" from="1435,329" to="163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331" o:spid="_x0000_s1028" style="position:absolute;visibility:visible;mso-wrap-style:square" from="1447,157" to="1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" strokeweight="1.2pt"/>
                <v:line id="Line 330" o:spid="_x0000_s1029" style="position:absolute;visibility:visible;mso-wrap-style:square" from="1435,146" to="16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" strokeweight="1.1pt"/>
                <v:line id="Line 329" o:spid="_x0000_s1030" style="position:absolute;visibility:visible;mso-wrap-style:square" from="1627,158" to="16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" strokeweight="1.2pt"/>
                <w10:wrap anchorx="page"/>
              </v:group>
            </w:pict>
          </mc:Fallback>
        </mc:AlternateContent>
      </w:r>
      <w:r w:rsidR="00167833">
        <w:rPr>
          <w:lang w:eastAsia="ja-JP"/>
        </w:rPr>
        <w:t>以下のポイントに注意しながら、受け入れ場所を決める。</w:t>
      </w:r>
    </w:p>
    <w:p w:rsidR="007E0B3C" w:rsidRDefault="00C7550F">
      <w:pPr>
        <w:pStyle w:val="3"/>
        <w:spacing w:before="72" w:after="49"/>
        <w:ind w:left="112"/>
        <w:rPr>
          <w:lang w:eastAsia="ja-JP"/>
        </w:rPr>
      </w:pPr>
      <w:r>
        <w:rPr>
          <w:noProof/>
          <w:lang w:eastAsia="ja-JP"/>
        </w:rPr>
        <mc:AlternateContent>
          <mc:Choice Requires="wps">
            <w:drawing>
              <wp:anchor distT="0" distB="0" distL="114300" distR="114300" simplePos="0" relativeHeight="251717120" behindDoc="1" locked="0" layoutInCell="1" allowOverlap="1">
                <wp:simplePos x="0" y="0"/>
                <wp:positionH relativeFrom="page">
                  <wp:posOffset>2502535</wp:posOffset>
                </wp:positionH>
                <wp:positionV relativeFrom="paragraph">
                  <wp:posOffset>2382520</wp:posOffset>
                </wp:positionV>
                <wp:extent cx="4196080" cy="492760"/>
                <wp:effectExtent l="6985" t="6985" r="6985" b="5080"/>
                <wp:wrapNone/>
                <wp:docPr id="33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6080" cy="492760"/>
                        </a:xfrm>
                        <a:custGeom>
                          <a:avLst/>
                          <a:gdLst>
                            <a:gd name="T0" fmla="+- 0 3946 3941"/>
                            <a:gd name="T1" fmla="*/ T0 w 6608"/>
                            <a:gd name="T2" fmla="+- 0 3757 3752"/>
                            <a:gd name="T3" fmla="*/ 3757 h 776"/>
                            <a:gd name="T4" fmla="+- 0 10543 3941"/>
                            <a:gd name="T5" fmla="*/ T4 w 6608"/>
                            <a:gd name="T6" fmla="+- 0 3757 3752"/>
                            <a:gd name="T7" fmla="*/ 3757 h 776"/>
                            <a:gd name="T8" fmla="+- 0 3941 3941"/>
                            <a:gd name="T9" fmla="*/ T8 w 6608"/>
                            <a:gd name="T10" fmla="+- 0 3752 3752"/>
                            <a:gd name="T11" fmla="*/ 3752 h 776"/>
                            <a:gd name="T12" fmla="+- 0 3941 3941"/>
                            <a:gd name="T13" fmla="*/ T12 w 6608"/>
                            <a:gd name="T14" fmla="+- 0 4126 3752"/>
                            <a:gd name="T15" fmla="*/ 4126 h 776"/>
                            <a:gd name="T16" fmla="+- 0 10548 3941"/>
                            <a:gd name="T17" fmla="*/ T16 w 6608"/>
                            <a:gd name="T18" fmla="+- 0 3752 3752"/>
                            <a:gd name="T19" fmla="*/ 3752 h 776"/>
                            <a:gd name="T20" fmla="+- 0 10548 3941"/>
                            <a:gd name="T21" fmla="*/ T20 w 6608"/>
                            <a:gd name="T22" fmla="+- 0 4126 3752"/>
                            <a:gd name="T23" fmla="*/ 4126 h 776"/>
                            <a:gd name="T24" fmla="+- 0 3946 3941"/>
                            <a:gd name="T25" fmla="*/ T24 w 6608"/>
                            <a:gd name="T26" fmla="+- 0 4121 3752"/>
                            <a:gd name="T27" fmla="*/ 4121 h 776"/>
                            <a:gd name="T28" fmla="+- 0 10543 3941"/>
                            <a:gd name="T29" fmla="*/ T28 w 6608"/>
                            <a:gd name="T30" fmla="+- 0 4121 3752"/>
                            <a:gd name="T31" fmla="*/ 4121 h 776"/>
                            <a:gd name="T32" fmla="+- 0 3946 3941"/>
                            <a:gd name="T33" fmla="*/ T32 w 6608"/>
                            <a:gd name="T34" fmla="+- 0 4157 3752"/>
                            <a:gd name="T35" fmla="*/ 4157 h 776"/>
                            <a:gd name="T36" fmla="+- 0 9674 3941"/>
                            <a:gd name="T37" fmla="*/ T36 w 6608"/>
                            <a:gd name="T38" fmla="+- 0 4157 3752"/>
                            <a:gd name="T39" fmla="*/ 4157 h 776"/>
                            <a:gd name="T40" fmla="+- 0 3941 3941"/>
                            <a:gd name="T41" fmla="*/ T40 w 6608"/>
                            <a:gd name="T42" fmla="+- 0 4153 3752"/>
                            <a:gd name="T43" fmla="*/ 4153 h 776"/>
                            <a:gd name="T44" fmla="+- 0 3941 3941"/>
                            <a:gd name="T45" fmla="*/ T44 w 6608"/>
                            <a:gd name="T46" fmla="+- 0 4527 3752"/>
                            <a:gd name="T47" fmla="*/ 4527 h 776"/>
                            <a:gd name="T48" fmla="+- 0 9679 3941"/>
                            <a:gd name="T49" fmla="*/ T48 w 6608"/>
                            <a:gd name="T50" fmla="+- 0 4153 3752"/>
                            <a:gd name="T51" fmla="*/ 4153 h 776"/>
                            <a:gd name="T52" fmla="+- 0 9679 3941"/>
                            <a:gd name="T53" fmla="*/ T52 w 6608"/>
                            <a:gd name="T54" fmla="+- 0 4527 3752"/>
                            <a:gd name="T55" fmla="*/ 4527 h 776"/>
                            <a:gd name="T56" fmla="+- 0 3946 3941"/>
                            <a:gd name="T57" fmla="*/ T56 w 6608"/>
                            <a:gd name="T58" fmla="+- 0 4522 3752"/>
                            <a:gd name="T59" fmla="*/ 4522 h 776"/>
                            <a:gd name="T60" fmla="+- 0 9674 3941"/>
                            <a:gd name="T61" fmla="*/ T60 w 6608"/>
                            <a:gd name="T62" fmla="+- 0 4522 3752"/>
                            <a:gd name="T63" fmla="*/ 4522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776">
                              <a:moveTo>
                                <a:pt x="5" y="5"/>
                              </a:moveTo>
                              <a:lnTo>
                                <a:pt x="6602" y="5"/>
                              </a:lnTo>
                              <a:moveTo>
                                <a:pt x="0" y="0"/>
                              </a:moveTo>
                              <a:lnTo>
                                <a:pt x="0" y="374"/>
                              </a:lnTo>
                              <a:moveTo>
                                <a:pt x="6607" y="0"/>
                              </a:moveTo>
                              <a:lnTo>
                                <a:pt x="6607" y="374"/>
                              </a:lnTo>
                              <a:moveTo>
                                <a:pt x="5" y="369"/>
                              </a:moveTo>
                              <a:lnTo>
                                <a:pt x="6602" y="369"/>
                              </a:lnTo>
                              <a:moveTo>
                                <a:pt x="5" y="405"/>
                              </a:moveTo>
                              <a:lnTo>
                                <a:pt x="5733" y="405"/>
                              </a:lnTo>
                              <a:moveTo>
                                <a:pt x="0" y="401"/>
                              </a:moveTo>
                              <a:lnTo>
                                <a:pt x="0" y="775"/>
                              </a:lnTo>
                              <a:moveTo>
                                <a:pt x="5738" y="401"/>
                              </a:moveTo>
                              <a:lnTo>
                                <a:pt x="5738" y="775"/>
                              </a:lnTo>
                              <a:moveTo>
                                <a:pt x="5" y="770"/>
                              </a:moveTo>
                              <a:lnTo>
                                <a:pt x="5733" y="7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C2B8" id="AutoShape 327" o:spid="_x0000_s1026" style="position:absolute;left:0;text-align:left;margin-left:197.05pt;margin-top:187.6pt;width:330.4pt;height:38.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0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" path="m5,5r6597,m,l,374m6607,r,374m5,369r6597,m5,405r5728,m,401l,775m5738,401r,374m5,770r5728,e" filled="f" strokeweight=".48pt">
                <v:path arrowok="t" o:connecttype="custom" o:connectlocs="3175,2385695;4192270,2385695;0,2382520;0,2620010;4195445,2382520;4195445,2620010;3175,2616835;4192270,2616835;3175,2639695;3640455,2639695;0,2637155;0,2874645;3643630,2637155;3643630,2874645;3175,2871470;3640455,2871470" o:connectangles="0,0,0,0,0,0,0,0,0,0,0,0,0,0,0,0"/>
                <w10:wrap anchorx="page"/>
              </v:shape>
            </w:pict>
          </mc:Fallback>
        </mc:AlternateContent>
      </w:r>
      <w:r w:rsidR="00167833">
        <w:rPr>
          <w:w w:val="95"/>
          <w:lang w:eastAsia="ja-JP"/>
        </w:rPr>
        <w:t>＜受け入れのポイント＞</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30"/>
      </w:tblGrid>
      <w:tr w:rsidR="007E0B3C">
        <w:trPr>
          <w:trHeight w:hRule="exact" w:val="1358"/>
        </w:trPr>
        <w:tc>
          <w:tcPr>
            <w:tcW w:w="2552" w:type="dxa"/>
            <w:shd w:val="clear" w:color="auto" w:fill="DAEDF2"/>
          </w:tcPr>
          <w:p w:rsidR="007E0B3C" w:rsidRDefault="007E0B3C">
            <w:pPr>
              <w:pStyle w:val="TableParagraph"/>
              <w:spacing w:before="1"/>
              <w:rPr>
                <w:rFonts w:ascii="HG丸ｺﾞｼｯｸM-PRO"/>
                <w:b/>
                <w:sz w:val="32"/>
                <w:lang w:eastAsia="ja-JP"/>
              </w:rPr>
            </w:pPr>
          </w:p>
          <w:p w:rsidR="007E0B3C" w:rsidRDefault="00167833">
            <w:pPr>
              <w:pStyle w:val="TableParagraph"/>
              <w:spacing w:before="1"/>
              <w:ind w:left="104"/>
              <w:rPr>
                <w:rFonts w:ascii="ＭＳ ゴシック" w:eastAsia="ＭＳ ゴシック"/>
                <w:b/>
                <w:sz w:val="32"/>
              </w:rPr>
            </w:pPr>
            <w:proofErr w:type="spellStart"/>
            <w:r>
              <w:rPr>
                <w:rFonts w:ascii="ＭＳ ゴシック" w:eastAsia="ＭＳ ゴシック" w:hint="eastAsia"/>
                <w:b/>
                <w:w w:val="95"/>
                <w:sz w:val="32"/>
              </w:rPr>
              <w:t>通路の確保</w:t>
            </w:r>
            <w:proofErr w:type="spellEnd"/>
          </w:p>
        </w:tc>
        <w:tc>
          <w:tcPr>
            <w:tcW w:w="6830" w:type="dxa"/>
          </w:tcPr>
          <w:p w:rsidR="007E0B3C" w:rsidRDefault="007E0B3C">
            <w:pPr>
              <w:pStyle w:val="TableParagraph"/>
              <w:spacing w:before="6"/>
              <w:rPr>
                <w:rFonts w:ascii="HG丸ｺﾞｼｯｸM-PRO"/>
                <w:b/>
                <w:sz w:val="20"/>
                <w:lang w:eastAsia="ja-JP"/>
              </w:rPr>
            </w:pPr>
          </w:p>
          <w:p w:rsidR="007E0B3C" w:rsidRDefault="00167833">
            <w:pPr>
              <w:pStyle w:val="TableParagraph"/>
              <w:spacing w:line="261" w:lineRule="auto"/>
              <w:ind w:left="103"/>
              <w:rPr>
                <w:sz w:val="28"/>
                <w:lang w:eastAsia="ja-JP"/>
              </w:rPr>
            </w:pPr>
            <w:r>
              <w:rPr>
                <w:spacing w:val="-9"/>
                <w:sz w:val="28"/>
                <w:lang w:eastAsia="ja-JP"/>
              </w:rPr>
              <w:t xml:space="preserve">車いすも通れるよう幅 </w:t>
            </w:r>
            <w:r>
              <w:rPr>
                <w:sz w:val="28"/>
                <w:lang w:eastAsia="ja-JP"/>
              </w:rPr>
              <w:t>120cm</w:t>
            </w:r>
            <w:r>
              <w:rPr>
                <w:spacing w:val="-18"/>
                <w:sz w:val="28"/>
                <w:lang w:eastAsia="ja-JP"/>
              </w:rPr>
              <w:t xml:space="preserve"> 以上の通路を確保し、各</w:t>
            </w:r>
            <w:r>
              <w:rPr>
                <w:spacing w:val="-8"/>
                <w:sz w:val="28"/>
                <w:lang w:eastAsia="ja-JP"/>
              </w:rPr>
              <w:t>世帯の区画が必ず１箇所は面するようにする。</w:t>
            </w:r>
          </w:p>
        </w:tc>
      </w:tr>
      <w:tr w:rsidR="007E0B3C">
        <w:trPr>
          <w:trHeight w:hRule="exact" w:val="1658"/>
        </w:trPr>
        <w:tc>
          <w:tcPr>
            <w:tcW w:w="2552" w:type="dxa"/>
            <w:shd w:val="clear" w:color="auto" w:fill="DAEDF2"/>
          </w:tcPr>
          <w:p w:rsidR="007E0B3C" w:rsidRDefault="007E0B3C">
            <w:pPr>
              <w:pStyle w:val="TableParagraph"/>
              <w:spacing w:before="9"/>
              <w:rPr>
                <w:rFonts w:ascii="HG丸ｺﾞｼｯｸM-PRO"/>
                <w:b/>
                <w:sz w:val="43"/>
                <w:lang w:eastAsia="ja-JP"/>
              </w:rPr>
            </w:pPr>
          </w:p>
          <w:p w:rsidR="007E0B3C" w:rsidRDefault="00167833">
            <w:pPr>
              <w:pStyle w:val="TableParagraph"/>
              <w:ind w:left="104"/>
              <w:rPr>
                <w:rFonts w:ascii="ＭＳ ゴシック" w:eastAsia="ＭＳ ゴシック"/>
                <w:b/>
                <w:sz w:val="32"/>
              </w:rPr>
            </w:pPr>
            <w:proofErr w:type="spellStart"/>
            <w:r>
              <w:rPr>
                <w:rFonts w:ascii="ＭＳ ゴシック" w:eastAsia="ＭＳ ゴシック" w:hint="eastAsia"/>
                <w:b/>
                <w:w w:val="95"/>
                <w:sz w:val="32"/>
              </w:rPr>
              <w:t>地域でまとめる</w:t>
            </w:r>
            <w:proofErr w:type="spellEnd"/>
          </w:p>
        </w:tc>
        <w:tc>
          <w:tcPr>
            <w:tcW w:w="6830" w:type="dxa"/>
          </w:tcPr>
          <w:p w:rsidR="007E0B3C" w:rsidRDefault="00167833">
            <w:pPr>
              <w:pStyle w:val="TableParagraph"/>
              <w:spacing w:before="217" w:line="261" w:lineRule="auto"/>
              <w:ind w:left="103" w:right="96"/>
              <w:jc w:val="both"/>
              <w:rPr>
                <w:sz w:val="28"/>
                <w:lang w:eastAsia="ja-JP"/>
              </w:rPr>
            </w:pPr>
            <w:r>
              <w:rPr>
                <w:spacing w:val="-12"/>
                <w:sz w:val="28"/>
                <w:lang w:eastAsia="ja-JP"/>
              </w:rPr>
              <w:t>世帯単位で受け入れ、なるべく顔見知りが集まれるよ</w:t>
            </w:r>
            <w:r>
              <w:rPr>
                <w:sz w:val="28"/>
                <w:lang w:eastAsia="ja-JP"/>
              </w:rPr>
              <w:t>う自治会、町内会</w:t>
            </w:r>
            <w:r>
              <w:rPr>
                <w:spacing w:val="4"/>
                <w:sz w:val="18"/>
                <w:lang w:eastAsia="ja-JP"/>
              </w:rPr>
              <w:t>など</w:t>
            </w:r>
            <w:r>
              <w:rPr>
                <w:sz w:val="28"/>
                <w:lang w:eastAsia="ja-JP"/>
              </w:rPr>
              <w:t>居住する地域ごとの配置になる</w:t>
            </w:r>
            <w:r>
              <w:rPr>
                <w:spacing w:val="-1"/>
                <w:sz w:val="28"/>
                <w:lang w:eastAsia="ja-JP"/>
              </w:rPr>
              <w:t>よう配慮する。</w:t>
            </w:r>
          </w:p>
        </w:tc>
      </w:tr>
      <w:tr w:rsidR="007E0B3C" w:rsidTr="00237650">
        <w:trPr>
          <w:trHeight w:hRule="exact" w:val="3228"/>
        </w:trPr>
        <w:tc>
          <w:tcPr>
            <w:tcW w:w="2552" w:type="dxa"/>
            <w:shd w:val="clear" w:color="auto" w:fill="DAEDF2"/>
          </w:tcPr>
          <w:p w:rsidR="007E0B3C" w:rsidRDefault="007E0B3C">
            <w:pPr>
              <w:pStyle w:val="TableParagraph"/>
              <w:rPr>
                <w:rFonts w:ascii="HG丸ｺﾞｼｯｸM-PRO"/>
                <w:b/>
                <w:sz w:val="32"/>
                <w:lang w:eastAsia="ja-JP"/>
              </w:rPr>
            </w:pPr>
          </w:p>
          <w:p w:rsidR="007E0B3C" w:rsidRDefault="007E0B3C">
            <w:pPr>
              <w:pStyle w:val="TableParagraph"/>
              <w:spacing w:before="10"/>
              <w:rPr>
                <w:rFonts w:ascii="HG丸ｺﾞｼｯｸM-PRO"/>
                <w:b/>
                <w:sz w:val="42"/>
                <w:lang w:eastAsia="ja-JP"/>
              </w:rPr>
            </w:pPr>
          </w:p>
          <w:p w:rsidR="007E0B3C" w:rsidRDefault="00167833">
            <w:pPr>
              <w:pStyle w:val="TableParagraph"/>
              <w:spacing w:before="1" w:line="228" w:lineRule="auto"/>
              <w:ind w:left="104" w:right="101"/>
              <w:jc w:val="both"/>
              <w:rPr>
                <w:rFonts w:ascii="ＭＳ ゴシック" w:eastAsia="ＭＳ ゴシック"/>
                <w:b/>
                <w:sz w:val="32"/>
                <w:lang w:eastAsia="ja-JP"/>
              </w:rPr>
            </w:pPr>
            <w:r>
              <w:rPr>
                <w:rFonts w:ascii="ＭＳ ゴシック" w:eastAsia="ＭＳ ゴシック" w:hint="eastAsia"/>
                <w:b/>
                <w:w w:val="95"/>
                <w:sz w:val="32"/>
                <w:lang w:eastAsia="ja-JP"/>
              </w:rPr>
              <w:t>配慮すべき人を優先的に受け入れる場所の検討</w:t>
            </w:r>
          </w:p>
        </w:tc>
        <w:tc>
          <w:tcPr>
            <w:tcW w:w="6830" w:type="dxa"/>
          </w:tcPr>
          <w:p w:rsidR="007E0B3C" w:rsidRDefault="00167833" w:rsidP="00A116D9">
            <w:pPr>
              <w:pStyle w:val="TableParagraph"/>
              <w:spacing w:before="205" w:line="261" w:lineRule="auto"/>
              <w:ind w:left="103" w:right="96"/>
              <w:jc w:val="both"/>
              <w:rPr>
                <w:sz w:val="28"/>
                <w:lang w:eastAsia="ja-JP"/>
              </w:rPr>
            </w:pPr>
            <w:r>
              <w:rPr>
                <w:rFonts w:ascii="ＭＳ ゴシック" w:eastAsia="ＭＳ ゴシック" w:hint="eastAsia"/>
                <w:sz w:val="28"/>
                <w:lang w:eastAsia="ja-JP"/>
              </w:rPr>
              <w:t>避難所利用者の事情に合わせた配慮の方法(避難所運</w:t>
            </w:r>
            <w:r>
              <w:rPr>
                <w:rFonts w:ascii="ＭＳ ゴシック" w:eastAsia="ＭＳ ゴシック" w:hint="eastAsia"/>
                <w:spacing w:val="12"/>
                <w:sz w:val="28"/>
                <w:lang w:eastAsia="ja-JP"/>
              </w:rPr>
              <w:t>営委員会及び各運営班の業務巻末参考資料)</w:t>
            </w:r>
            <w:r>
              <w:rPr>
                <w:spacing w:val="8"/>
                <w:sz w:val="28"/>
                <w:lang w:eastAsia="ja-JP"/>
              </w:rPr>
              <w:t>を参考</w:t>
            </w:r>
            <w:r>
              <w:rPr>
                <w:spacing w:val="-11"/>
                <w:sz w:val="28"/>
                <w:lang w:eastAsia="ja-JP"/>
              </w:rPr>
              <w:t>に、災害時に配慮が必要な人を優先的に受け入れる場</w:t>
            </w:r>
            <w:r>
              <w:rPr>
                <w:spacing w:val="-7"/>
                <w:sz w:val="28"/>
                <w:lang w:eastAsia="ja-JP"/>
              </w:rPr>
              <w:t>所を検討し、予め指定する。</w:t>
            </w:r>
          </w:p>
          <w:p w:rsidR="00237650" w:rsidRPr="00237650" w:rsidRDefault="00167833" w:rsidP="00237650">
            <w:pPr>
              <w:pStyle w:val="TableParagraph"/>
              <w:spacing w:before="8" w:line="261" w:lineRule="auto"/>
              <w:ind w:left="103" w:right="96"/>
              <w:jc w:val="both"/>
              <w:rPr>
                <w:spacing w:val="-10"/>
                <w:sz w:val="28"/>
                <w:lang w:eastAsia="ja-JP"/>
              </w:rPr>
            </w:pPr>
            <w:r>
              <w:rPr>
                <w:spacing w:val="-12"/>
                <w:sz w:val="28"/>
                <w:lang w:eastAsia="ja-JP"/>
              </w:rPr>
              <w:t>できれば個室も確保し、避難所利用者の状況から優先</w:t>
            </w:r>
            <w:r>
              <w:rPr>
                <w:spacing w:val="-14"/>
                <w:sz w:val="28"/>
                <w:lang w:eastAsia="ja-JP"/>
              </w:rPr>
              <w:t>順位を定め、本人や家族の希望も聞いた上で個室の利</w:t>
            </w:r>
            <w:r>
              <w:rPr>
                <w:spacing w:val="-10"/>
                <w:sz w:val="28"/>
                <w:lang w:eastAsia="ja-JP"/>
              </w:rPr>
              <w:t>用を促す。</w:t>
            </w:r>
          </w:p>
        </w:tc>
      </w:tr>
    </w:tbl>
    <w:p w:rsidR="007E0B3C" w:rsidRDefault="007E0B3C">
      <w:pPr>
        <w:pStyle w:val="a3"/>
        <w:spacing w:before="6"/>
        <w:rPr>
          <w:rFonts w:ascii="HG丸ｺﾞｼｯｸM-PRO"/>
          <w:b/>
          <w:sz w:val="35"/>
          <w:lang w:eastAsia="ja-JP"/>
        </w:rPr>
      </w:pPr>
    </w:p>
    <w:p w:rsidR="007E0B3C" w:rsidRDefault="00167833">
      <w:pPr>
        <w:spacing w:before="1" w:after="49"/>
        <w:ind w:left="112"/>
        <w:rPr>
          <w:rFonts w:ascii="HG丸ｺﾞｼｯｸM-PRO" w:eastAsia="HG丸ｺﾞｼｯｸM-PRO" w:hAnsi="HG丸ｺﾞｼｯｸM-PRO"/>
          <w:b/>
          <w:sz w:val="28"/>
          <w:lang w:eastAsia="ja-JP"/>
        </w:rPr>
      </w:pPr>
      <w:r>
        <w:rPr>
          <w:rFonts w:ascii="HG丸ｺﾞｼｯｸM-PRO" w:eastAsia="HG丸ｺﾞｼｯｸM-PRO" w:hAnsi="HG丸ｺﾞｼｯｸM-PRO" w:hint="eastAsia"/>
          <w:b/>
          <w:w w:val="95"/>
          <w:sz w:val="28"/>
          <w:lang w:eastAsia="ja-JP"/>
        </w:rPr>
        <w:t>＜避難者の受け入れに際し１人あたりに必要な面積</w:t>
      </w:r>
      <w:r>
        <w:rPr>
          <w:rFonts w:ascii="HG丸ｺﾞｼｯｸM-PRO" w:eastAsia="HG丸ｺﾞｼｯｸM-PRO" w:hAnsi="HG丸ｺﾞｼｯｸM-PRO" w:hint="eastAsia"/>
          <w:b/>
          <w:w w:val="95"/>
          <w:sz w:val="18"/>
          <w:lang w:eastAsia="ja-JP"/>
        </w:rPr>
        <w:t>※</w:t>
      </w:r>
      <w:r>
        <w:rPr>
          <w:rFonts w:ascii="HG丸ｺﾞｼｯｸM-PRO" w:eastAsia="HG丸ｺﾞｼｯｸM-PRO" w:hAnsi="HG丸ｺﾞｼｯｸM-PRO" w:hint="eastAsia"/>
          <w:b/>
          <w:w w:val="95"/>
          <w:sz w:val="28"/>
          <w:lang w:eastAsia="ja-JP"/>
        </w:rPr>
        <w:t>（参考）＞</w:t>
      </w: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2"/>
        <w:gridCol w:w="5549"/>
      </w:tblGrid>
      <w:tr w:rsidR="007E0B3C">
        <w:trPr>
          <w:trHeight w:hRule="exact" w:val="1210"/>
        </w:trPr>
        <w:tc>
          <w:tcPr>
            <w:tcW w:w="1985" w:type="dxa"/>
          </w:tcPr>
          <w:p w:rsidR="007E0B3C" w:rsidRDefault="007E0B3C">
            <w:pPr>
              <w:pStyle w:val="TableParagraph"/>
              <w:spacing w:before="8"/>
              <w:rPr>
                <w:rFonts w:ascii="HG丸ｺﾞｼｯｸM-PRO"/>
                <w:b/>
                <w:sz w:val="25"/>
                <w:lang w:eastAsia="ja-JP"/>
              </w:rPr>
            </w:pPr>
          </w:p>
          <w:p w:rsidR="007E0B3C" w:rsidRDefault="00167833">
            <w:pPr>
              <w:pStyle w:val="TableParagraph"/>
              <w:ind w:left="357"/>
              <w:rPr>
                <w:b/>
                <w:sz w:val="36"/>
              </w:rPr>
            </w:pPr>
            <w:r>
              <w:rPr>
                <w:b/>
                <w:w w:val="95"/>
                <w:sz w:val="36"/>
              </w:rPr>
              <w:t>４㎡/人</w:t>
            </w:r>
          </w:p>
        </w:tc>
        <w:tc>
          <w:tcPr>
            <w:tcW w:w="1702" w:type="dxa"/>
          </w:tcPr>
          <w:p w:rsidR="007E0B3C" w:rsidRDefault="007E0B3C">
            <w:pPr>
              <w:pStyle w:val="TableParagraph"/>
              <w:rPr>
                <w:rFonts w:ascii="HG丸ｺﾞｼｯｸM-PRO"/>
                <w:b/>
                <w:sz w:val="30"/>
              </w:rPr>
            </w:pPr>
          </w:p>
          <w:p w:rsidR="007E0B3C" w:rsidRDefault="00167833">
            <w:pPr>
              <w:pStyle w:val="TableParagraph"/>
              <w:ind w:left="285"/>
              <w:rPr>
                <w:rFonts w:ascii="ＭＳ ゴシック" w:eastAsia="ＭＳ ゴシック"/>
                <w:sz w:val="28"/>
              </w:rPr>
            </w:pPr>
            <w:proofErr w:type="spellStart"/>
            <w:r>
              <w:rPr>
                <w:rFonts w:ascii="ＭＳ ゴシック" w:eastAsia="ＭＳ ゴシック" w:hint="eastAsia"/>
                <w:sz w:val="28"/>
              </w:rPr>
              <w:t>緊急対応</w:t>
            </w:r>
            <w:proofErr w:type="spellEnd"/>
          </w:p>
        </w:tc>
        <w:tc>
          <w:tcPr>
            <w:tcW w:w="5549" w:type="dxa"/>
          </w:tcPr>
          <w:p w:rsidR="007E0B3C" w:rsidRDefault="00167833">
            <w:pPr>
              <w:pStyle w:val="TableParagraph"/>
              <w:spacing w:before="39" w:line="307" w:lineRule="auto"/>
              <w:ind w:left="103" w:right="155"/>
              <w:jc w:val="both"/>
              <w:rPr>
                <w:rFonts w:ascii="ＭＳ ゴシック" w:eastAsia="ＭＳ ゴシック"/>
                <w:sz w:val="24"/>
                <w:lang w:eastAsia="ja-JP"/>
              </w:rPr>
            </w:pPr>
            <w:r>
              <w:rPr>
                <w:rFonts w:ascii="ＭＳ ゴシック" w:eastAsia="ＭＳ ゴシック" w:hint="eastAsia"/>
                <w:sz w:val="24"/>
                <w:lang w:eastAsia="ja-JP"/>
              </w:rPr>
              <w:t>避難者の居住スペース（２㎡程度）に加え、運営委員会の事務、物資の集積等に使用されるスペースなどを含んで算出したもの。</w:t>
            </w:r>
          </w:p>
        </w:tc>
      </w:tr>
      <w:tr w:rsidR="007E0B3C">
        <w:trPr>
          <w:trHeight w:hRule="exact" w:val="826"/>
        </w:trPr>
        <w:tc>
          <w:tcPr>
            <w:tcW w:w="1985" w:type="dxa"/>
          </w:tcPr>
          <w:p w:rsidR="007E0B3C" w:rsidRDefault="00167833">
            <w:pPr>
              <w:pStyle w:val="TableParagraph"/>
              <w:spacing w:before="143"/>
              <w:ind w:left="357"/>
              <w:rPr>
                <w:b/>
                <w:sz w:val="36"/>
              </w:rPr>
            </w:pPr>
            <w:r>
              <w:rPr>
                <w:b/>
                <w:w w:val="95"/>
                <w:sz w:val="36"/>
              </w:rPr>
              <w:t>８㎡/人</w:t>
            </w:r>
          </w:p>
        </w:tc>
        <w:tc>
          <w:tcPr>
            <w:tcW w:w="1702" w:type="dxa"/>
          </w:tcPr>
          <w:p w:rsidR="007E0B3C" w:rsidRDefault="00167833">
            <w:pPr>
              <w:pStyle w:val="TableParagraph"/>
              <w:spacing w:before="1" w:line="261" w:lineRule="auto"/>
              <w:ind w:left="285" w:right="127" w:hanging="140"/>
              <w:rPr>
                <w:rFonts w:ascii="ＭＳ ゴシック" w:eastAsia="ＭＳ ゴシック"/>
                <w:sz w:val="28"/>
              </w:rPr>
            </w:pPr>
            <w:proofErr w:type="spellStart"/>
            <w:r>
              <w:rPr>
                <w:rFonts w:ascii="ＭＳ ゴシック" w:eastAsia="ＭＳ ゴシック" w:hint="eastAsia"/>
                <w:sz w:val="28"/>
              </w:rPr>
              <w:t>避難所生活の長期化</w:t>
            </w:r>
            <w:proofErr w:type="spellEnd"/>
          </w:p>
        </w:tc>
        <w:tc>
          <w:tcPr>
            <w:tcW w:w="5549" w:type="dxa"/>
          </w:tcPr>
          <w:p w:rsidR="007E0B3C" w:rsidRDefault="00167833">
            <w:pPr>
              <w:pStyle w:val="TableParagraph"/>
              <w:spacing w:before="48" w:line="304" w:lineRule="auto"/>
              <w:ind w:left="103" w:right="136"/>
              <w:rPr>
                <w:rFonts w:ascii="ＭＳ ゴシック" w:eastAsia="ＭＳ ゴシック"/>
                <w:sz w:val="24"/>
                <w:lang w:eastAsia="ja-JP"/>
              </w:rPr>
            </w:pPr>
            <w:r>
              <w:rPr>
                <w:rFonts w:ascii="ＭＳ ゴシック" w:eastAsia="ＭＳ ゴシック" w:hint="eastAsia"/>
                <w:sz w:val="24"/>
                <w:lang w:eastAsia="ja-JP"/>
              </w:rPr>
              <w:t>上記に加え、炊き出し、更衣、洗濯、談話のためのスペースなどを含んで算出したもの。</w:t>
            </w:r>
          </w:p>
        </w:tc>
      </w:tr>
    </w:tbl>
    <w:p w:rsidR="007E0B3C" w:rsidRDefault="00167833">
      <w:pPr>
        <w:spacing w:before="39" w:line="307" w:lineRule="auto"/>
        <w:ind w:left="364" w:right="151" w:hanging="252"/>
        <w:rPr>
          <w:rFonts w:ascii="ＭＳ ゴシック" w:eastAsia="ＭＳ ゴシック" w:hAnsi="ＭＳ ゴシック"/>
          <w:sz w:val="24"/>
          <w:lang w:eastAsia="ja-JP"/>
        </w:rPr>
      </w:pPr>
      <w:r>
        <w:rPr>
          <w:rFonts w:ascii="ＭＳ ゴシック" w:eastAsia="ＭＳ ゴシック" w:hAnsi="ＭＳ ゴシック" w:hint="eastAsia"/>
          <w:spacing w:val="7"/>
          <w:sz w:val="24"/>
          <w:lang w:eastAsia="ja-JP"/>
        </w:rPr>
        <w:t>※ここでの面積は有効建物面積（</w:t>
      </w:r>
      <w:r>
        <w:rPr>
          <w:rFonts w:ascii="ＭＳ ゴシック" w:eastAsia="ＭＳ ゴシック" w:hAnsi="ＭＳ ゴシック" w:hint="eastAsia"/>
          <w:spacing w:val="5"/>
          <w:sz w:val="24"/>
          <w:lang w:eastAsia="ja-JP"/>
        </w:rPr>
        <w:t>建築基準法の床面積ではなく、階段や柱などのほか、 固定された棚の配置などにより居住スペースとして使用できない面積を差し引いた面積） を指す。</w:t>
      </w:r>
    </w:p>
    <w:p w:rsidR="007E0B3C" w:rsidRDefault="007E0B3C">
      <w:pPr>
        <w:spacing w:line="307" w:lineRule="auto"/>
        <w:rPr>
          <w:rFonts w:ascii="ＭＳ ゴシック" w:eastAsia="ＭＳ ゴシック" w:hAnsi="ＭＳ ゴシック"/>
          <w:sz w:val="24"/>
          <w:lang w:eastAsia="ja-JP"/>
        </w:rPr>
        <w:sectPr w:rsidR="007E0B3C">
          <w:pgSz w:w="11910" w:h="16840"/>
          <w:pgMar w:top="1180" w:right="780" w:bottom="1080" w:left="1020" w:header="0" w:footer="896" w:gutter="0"/>
          <w:cols w:space="720"/>
        </w:sectPr>
      </w:pPr>
    </w:p>
    <w:p w:rsidR="007E0B3C" w:rsidRDefault="00167833">
      <w:pPr>
        <w:pStyle w:val="1"/>
        <w:tabs>
          <w:tab w:val="left" w:pos="662"/>
        </w:tabs>
        <w:rPr>
          <w:lang w:eastAsia="ja-JP"/>
        </w:rPr>
      </w:pPr>
      <w:r>
        <w:rPr>
          <w:lang w:eastAsia="ja-JP"/>
        </w:rPr>
        <w:lastRenderedPageBreak/>
        <w:t>６</w:t>
      </w:r>
      <w:r>
        <w:rPr>
          <w:lang w:eastAsia="ja-JP"/>
        </w:rPr>
        <w:tab/>
      </w:r>
      <w:r>
        <w:rPr>
          <w:w w:val="95"/>
          <w:lang w:eastAsia="ja-JP"/>
        </w:rPr>
        <w:t>避難してきた人々の受付</w:t>
      </w:r>
    </w:p>
    <w:p w:rsidR="007E0B3C" w:rsidRDefault="00167833">
      <w:pPr>
        <w:pStyle w:val="2"/>
        <w:spacing w:before="72"/>
        <w:rPr>
          <w:lang w:eastAsia="ja-JP"/>
        </w:rPr>
      </w:pPr>
      <w:r>
        <w:rPr>
          <w:lang w:eastAsia="ja-JP"/>
        </w:rPr>
        <w:t>（１）受付の設置</w:t>
      </w:r>
    </w:p>
    <w:p w:rsidR="007E0B3C" w:rsidRDefault="00C7550F">
      <w:pPr>
        <w:pStyle w:val="a3"/>
        <w:spacing w:before="30" w:line="261" w:lineRule="auto"/>
        <w:ind w:left="811" w:right="1745"/>
        <w:rPr>
          <w:lang w:eastAsia="ja-JP"/>
        </w:rPr>
      </w:pPr>
      <w:r>
        <w:rPr>
          <w:noProof/>
          <w:lang w:eastAsia="ja-JP"/>
        </w:rPr>
        <mc:AlternateContent>
          <mc:Choice Requires="wpg">
            <w:drawing>
              <wp:anchor distT="0" distB="0" distL="114300" distR="114300" simplePos="0" relativeHeight="251565568" behindDoc="0" locked="0" layoutInCell="1" allowOverlap="1">
                <wp:simplePos x="0" y="0"/>
                <wp:positionH relativeFrom="page">
                  <wp:posOffset>904240</wp:posOffset>
                </wp:positionH>
                <wp:positionV relativeFrom="paragraph">
                  <wp:posOffset>97155</wp:posOffset>
                </wp:positionV>
                <wp:extent cx="143510" cy="129540"/>
                <wp:effectExtent l="8890" t="1270" r="0" b="2540"/>
                <wp:wrapNone/>
                <wp:docPr id="32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3"/>
                          <a:chExt cx="226" cy="204"/>
                        </a:xfrm>
                      </wpg:grpSpPr>
                      <wps:wsp>
                        <wps:cNvPr id="328" name="Line 326"/>
                        <wps:cNvCnPr>
                          <a:cxnSpLocks noChangeShapeType="1"/>
                        </wps:cNvCnPr>
                        <wps:spPr bwMode="auto">
                          <a:xfrm>
                            <a:off x="1435" y="34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25"/>
                        <wps:cNvCnPr>
                          <a:cxnSpLocks noChangeShapeType="1"/>
                        </wps:cNvCnPr>
                        <wps:spPr bwMode="auto">
                          <a:xfrm>
                            <a:off x="1447" y="17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24"/>
                        <wps:cNvCnPr>
                          <a:cxnSpLocks noChangeShapeType="1"/>
                        </wps:cNvCnPr>
                        <wps:spPr bwMode="auto">
                          <a:xfrm>
                            <a:off x="1435" y="16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23"/>
                        <wps:cNvCnPr>
                          <a:cxnSpLocks noChangeShapeType="1"/>
                        </wps:cNvCnPr>
                        <wps:spPr bwMode="auto">
                          <a:xfrm>
                            <a:off x="1627" y="17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15AC6" id="Group 322" o:spid="_x0000_s1026" style="position:absolute;left:0;text-align:left;margin-left:71.2pt;margin-top:7.65pt;width:11.3pt;height:10.2pt;z-index:251565568;mso-position-horizontal-relative:page" coordorigin="1424,15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">
                <v:line id="Line 326" o:spid="_x0000_s1027" style="position:absolute;visibility:visible;mso-wrap-style:square" from="1435,346" to="16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" strokeweight="1.1pt"/>
                <v:line id="Line 325" o:spid="_x0000_s1028" style="position:absolute;visibility:visible;mso-wrap-style:square" from="1447,175" to="144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" strokeweight="1.2pt"/>
                <v:line id="Line 324" o:spid="_x0000_s1029" style="position:absolute;visibility:visible;mso-wrap-style:square" from="1435,164" to="163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" strokeweight="1.1pt"/>
                <v:line id="Line 323" o:spid="_x0000_s1030" style="position:absolute;visibility:visible;mso-wrap-style:square" from="1627,175" to="16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566592" behindDoc="0" locked="0" layoutInCell="1" allowOverlap="1">
                <wp:simplePos x="0" y="0"/>
                <wp:positionH relativeFrom="page">
                  <wp:posOffset>904240</wp:posOffset>
                </wp:positionH>
                <wp:positionV relativeFrom="paragraph">
                  <wp:posOffset>351155</wp:posOffset>
                </wp:positionV>
                <wp:extent cx="143510" cy="129540"/>
                <wp:effectExtent l="8890" t="7620" r="0" b="5715"/>
                <wp:wrapNone/>
                <wp:docPr id="32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553"/>
                          <a:chExt cx="226" cy="204"/>
                        </a:xfrm>
                      </wpg:grpSpPr>
                      <wps:wsp>
                        <wps:cNvPr id="323" name="Line 321"/>
                        <wps:cNvCnPr>
                          <a:cxnSpLocks noChangeShapeType="1"/>
                        </wps:cNvCnPr>
                        <wps:spPr bwMode="auto">
                          <a:xfrm>
                            <a:off x="1435" y="747"/>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20"/>
                        <wps:cNvCnPr>
                          <a:cxnSpLocks noChangeShapeType="1"/>
                        </wps:cNvCnPr>
                        <wps:spPr bwMode="auto">
                          <a:xfrm>
                            <a:off x="1447" y="575"/>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19"/>
                        <wps:cNvCnPr>
                          <a:cxnSpLocks noChangeShapeType="1"/>
                        </wps:cNvCnPr>
                        <wps:spPr bwMode="auto">
                          <a:xfrm>
                            <a:off x="1435" y="56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18"/>
                        <wps:cNvCnPr>
                          <a:cxnSpLocks noChangeShapeType="1"/>
                        </wps:cNvCnPr>
                        <wps:spPr bwMode="auto">
                          <a:xfrm>
                            <a:off x="1627" y="575"/>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F8DCC" id="Group 317" o:spid="_x0000_s1026" style="position:absolute;left:0;text-align:left;margin-left:71.2pt;margin-top:27.65pt;width:11.3pt;height:10.2pt;z-index:251566592;mso-position-horizontal-relative:page" coordorigin="1424,55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">
                <v:line id="Line 321" o:spid="_x0000_s1027" style="position:absolute;visibility:visible;mso-wrap-style:square" from="1435,747" to="16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320" o:spid="_x0000_s1028" style="position:absolute;visibility:visible;mso-wrap-style:square" from="1447,575" to="14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" strokeweight="1.2pt"/>
                <v:line id="Line 319" o:spid="_x0000_s1029" style="position:absolute;visibility:visible;mso-wrap-style:square" from="1435,564" to="163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" strokeweight="1.1pt"/>
                <v:line id="Line 318" o:spid="_x0000_s1030" style="position:absolute;visibility:visible;mso-wrap-style:square" from="1627,575" to="16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" strokeweight="1.2pt"/>
                <w10:wrap anchorx="page"/>
              </v:group>
            </w:pict>
          </mc:Fallback>
        </mc:AlternateContent>
      </w:r>
      <w:r w:rsidR="00167833">
        <w:rPr>
          <w:spacing w:val="-12"/>
          <w:lang w:eastAsia="ja-JP"/>
        </w:rPr>
        <w:t>机、いすを設置し、受付をつくる。</w:t>
      </w:r>
      <w:r w:rsidR="00167833">
        <w:rPr>
          <w:spacing w:val="-142"/>
          <w:lang w:eastAsia="ja-JP"/>
        </w:rPr>
        <w:t>（</w:t>
      </w:r>
      <w:r w:rsidR="00167833">
        <w:rPr>
          <w:spacing w:val="-17"/>
          <w:lang w:eastAsia="ja-JP"/>
        </w:rPr>
        <w:t>「受付」と表示する。</w:t>
      </w:r>
      <w:r w:rsidR="00167833">
        <w:rPr>
          <w:lang w:eastAsia="ja-JP"/>
        </w:rPr>
        <w:t xml:space="preserve">） </w:t>
      </w:r>
      <w:r w:rsidR="00167833">
        <w:rPr>
          <w:spacing w:val="-3"/>
          <w:lang w:eastAsia="ja-JP"/>
        </w:rPr>
        <w:t>筆記用具や、受付に必要な様式を用意する。</w:t>
      </w:r>
    </w:p>
    <w:p w:rsidR="007E0B3C" w:rsidRDefault="00C7550F">
      <w:pPr>
        <w:pStyle w:val="a3"/>
        <w:spacing w:before="9" w:line="261" w:lineRule="auto"/>
        <w:ind w:left="811" w:right="799"/>
        <w:rPr>
          <w:lang w:eastAsia="ja-JP"/>
        </w:rPr>
      </w:pPr>
      <w:r>
        <w:rPr>
          <w:noProof/>
          <w:lang w:eastAsia="ja-JP"/>
        </w:rPr>
        <mc:AlternateContent>
          <mc:Choice Requires="wpg">
            <w:drawing>
              <wp:anchor distT="0" distB="0" distL="114300" distR="114300" simplePos="0" relativeHeight="251567616" behindDoc="0" locked="0" layoutInCell="1" allowOverlap="1">
                <wp:simplePos x="0" y="0"/>
                <wp:positionH relativeFrom="page">
                  <wp:posOffset>904240</wp:posOffset>
                </wp:positionH>
                <wp:positionV relativeFrom="paragraph">
                  <wp:posOffset>84455</wp:posOffset>
                </wp:positionV>
                <wp:extent cx="143510" cy="129540"/>
                <wp:effectExtent l="8890" t="4445" r="0" b="8890"/>
                <wp:wrapNone/>
                <wp:docPr id="31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3"/>
                          <a:chExt cx="226" cy="204"/>
                        </a:xfrm>
                      </wpg:grpSpPr>
                      <wps:wsp>
                        <wps:cNvPr id="318" name="Line 316"/>
                        <wps:cNvCnPr>
                          <a:cxnSpLocks noChangeShapeType="1"/>
                        </wps:cNvCnPr>
                        <wps:spPr bwMode="auto">
                          <a:xfrm>
                            <a:off x="1435" y="32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15"/>
                        <wps:cNvCnPr>
                          <a:cxnSpLocks noChangeShapeType="1"/>
                        </wps:cNvCnPr>
                        <wps:spPr bwMode="auto">
                          <a:xfrm>
                            <a:off x="1447" y="15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14"/>
                        <wps:cNvCnPr>
                          <a:cxnSpLocks noChangeShapeType="1"/>
                        </wps:cNvCnPr>
                        <wps:spPr bwMode="auto">
                          <a:xfrm>
                            <a:off x="1435" y="14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13"/>
                        <wps:cNvCnPr>
                          <a:cxnSpLocks noChangeShapeType="1"/>
                        </wps:cNvCnPr>
                        <wps:spPr bwMode="auto">
                          <a:xfrm>
                            <a:off x="1627" y="15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5DEDA" id="Group 312" o:spid="_x0000_s1026" style="position:absolute;left:0;text-align:left;margin-left:71.2pt;margin-top:6.65pt;width:11.3pt;height:10.2pt;z-index:251567616;mso-position-horizontal-relative:page" coordorigin="1424,13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">
                <v:line id="Line 316" o:spid="_x0000_s1027" style="position:absolute;visibility:visible;mso-wrap-style:square" from="1435,326" to="16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" strokeweight="1.1pt"/>
                <v:line id="Line 315" o:spid="_x0000_s1028" style="position:absolute;visibility:visible;mso-wrap-style:square" from="1447,155" to="14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" strokeweight="1.2pt"/>
                <v:line id="Line 314" o:spid="_x0000_s1029" style="position:absolute;visibility:visible;mso-wrap-style:square" from="1435,144" to="16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" strokeweight="1.1pt"/>
                <v:line id="Line 313" o:spid="_x0000_s1030" style="position:absolute;visibility:visible;mso-wrap-style:square" from="1627,154" to="162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568640" behindDoc="0" locked="0" layoutInCell="1" allowOverlap="1">
                <wp:simplePos x="0" y="0"/>
                <wp:positionH relativeFrom="page">
                  <wp:posOffset>904240</wp:posOffset>
                </wp:positionH>
                <wp:positionV relativeFrom="paragraph">
                  <wp:posOffset>337185</wp:posOffset>
                </wp:positionV>
                <wp:extent cx="143510" cy="129540"/>
                <wp:effectExtent l="8890" t="0" r="0" b="3810"/>
                <wp:wrapNone/>
                <wp:docPr id="31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531"/>
                          <a:chExt cx="226" cy="204"/>
                        </a:xfrm>
                      </wpg:grpSpPr>
                      <wps:wsp>
                        <wps:cNvPr id="313" name="Line 311"/>
                        <wps:cNvCnPr>
                          <a:cxnSpLocks noChangeShapeType="1"/>
                        </wps:cNvCnPr>
                        <wps:spPr bwMode="auto">
                          <a:xfrm>
                            <a:off x="1435" y="72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0"/>
                        <wps:cNvCnPr>
                          <a:cxnSpLocks noChangeShapeType="1"/>
                        </wps:cNvCnPr>
                        <wps:spPr bwMode="auto">
                          <a:xfrm>
                            <a:off x="1447" y="553"/>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09"/>
                        <wps:cNvCnPr>
                          <a:cxnSpLocks noChangeShapeType="1"/>
                        </wps:cNvCnPr>
                        <wps:spPr bwMode="auto">
                          <a:xfrm>
                            <a:off x="1435" y="54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08"/>
                        <wps:cNvCnPr>
                          <a:cxnSpLocks noChangeShapeType="1"/>
                        </wps:cNvCnPr>
                        <wps:spPr bwMode="auto">
                          <a:xfrm>
                            <a:off x="1627" y="552"/>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0572B" id="Group 307" o:spid="_x0000_s1026" style="position:absolute;left:0;text-align:left;margin-left:71.2pt;margin-top:26.55pt;width:11.3pt;height:10.2pt;z-index:251568640;mso-position-horizontal-relative:page" coordorigin="1424,531"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">
                <v:line id="Line 311" o:spid="_x0000_s1027" style="position:absolute;visibility:visible;mso-wrap-style:square" from="1435,724" to="163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" strokeweight="1.1pt"/>
                <v:line id="Line 310" o:spid="_x0000_s1028" style="position:absolute;visibility:visible;mso-wrap-style:square" from="1447,553" to="144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" strokeweight="1.2pt"/>
                <v:line id="Line 309" o:spid="_x0000_s1029" style="position:absolute;visibility:visible;mso-wrap-style:square" from="1435,542" to="16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" strokeweight="1.1pt"/>
                <v:line id="Line 308" o:spid="_x0000_s1030" style="position:absolute;visibility:visible;mso-wrap-style:square" from="1627,552" to="16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" strokeweight="1.2pt"/>
                <w10:wrap anchorx="page"/>
              </v:group>
            </w:pict>
          </mc:Fallback>
        </mc:AlternateContent>
      </w:r>
      <w:r w:rsidR="00167833">
        <w:rPr>
          <w:lang w:eastAsia="ja-JP"/>
        </w:rPr>
        <w:t>避難所の看板</w:t>
      </w:r>
      <w:r w:rsidR="00167833">
        <w:rPr>
          <w:sz w:val="20"/>
          <w:lang w:eastAsia="ja-JP"/>
        </w:rPr>
        <w:t>など</w:t>
      </w:r>
      <w:r w:rsidR="00167833">
        <w:rPr>
          <w:lang w:eastAsia="ja-JP"/>
        </w:rPr>
        <w:t>を表に設置し、避難所を開設したことを知らせる。人数が少ない場合は、受付に順番に並んでもらう。</w:t>
      </w:r>
    </w:p>
    <w:p w:rsidR="007E0B3C" w:rsidRDefault="00C7550F">
      <w:pPr>
        <w:pStyle w:val="a3"/>
        <w:spacing w:before="9" w:line="261" w:lineRule="auto"/>
        <w:ind w:left="811" w:right="287"/>
        <w:rPr>
          <w:lang w:eastAsia="ja-JP"/>
        </w:rPr>
      </w:pPr>
      <w:r>
        <w:rPr>
          <w:noProof/>
          <w:lang w:eastAsia="ja-JP"/>
        </w:rPr>
        <mc:AlternateContent>
          <mc:Choice Requires="wpg">
            <w:drawing>
              <wp:anchor distT="0" distB="0" distL="114300" distR="114300" simplePos="0" relativeHeight="251569664" behindDoc="0" locked="0" layoutInCell="1" allowOverlap="1">
                <wp:simplePos x="0" y="0"/>
                <wp:positionH relativeFrom="page">
                  <wp:posOffset>904240</wp:posOffset>
                </wp:positionH>
                <wp:positionV relativeFrom="paragraph">
                  <wp:posOffset>83185</wp:posOffset>
                </wp:positionV>
                <wp:extent cx="143510" cy="129540"/>
                <wp:effectExtent l="8890" t="5080" r="0" b="8255"/>
                <wp:wrapNone/>
                <wp:docPr id="30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1"/>
                          <a:chExt cx="226" cy="204"/>
                        </a:xfrm>
                      </wpg:grpSpPr>
                      <wps:wsp>
                        <wps:cNvPr id="308" name="Line 306"/>
                        <wps:cNvCnPr>
                          <a:cxnSpLocks noChangeShapeType="1"/>
                        </wps:cNvCnPr>
                        <wps:spPr bwMode="auto">
                          <a:xfrm>
                            <a:off x="1435" y="325"/>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5"/>
                        <wps:cNvCnPr>
                          <a:cxnSpLocks noChangeShapeType="1"/>
                        </wps:cNvCnPr>
                        <wps:spPr bwMode="auto">
                          <a:xfrm>
                            <a:off x="1447" y="153"/>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04"/>
                        <wps:cNvCnPr>
                          <a:cxnSpLocks noChangeShapeType="1"/>
                        </wps:cNvCnPr>
                        <wps:spPr bwMode="auto">
                          <a:xfrm>
                            <a:off x="1435" y="14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03"/>
                        <wps:cNvCnPr>
                          <a:cxnSpLocks noChangeShapeType="1"/>
                        </wps:cNvCnPr>
                        <wps:spPr bwMode="auto">
                          <a:xfrm>
                            <a:off x="1627" y="15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E2F07" id="Group 302" o:spid="_x0000_s1026" style="position:absolute;left:0;text-align:left;margin-left:71.2pt;margin-top:6.55pt;width:11.3pt;height:10.2pt;z-index:251569664;mso-position-horizontal-relative:page" coordorigin="1424,131"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">
                <v:line id="Line 306" o:spid="_x0000_s1027" style="position:absolute;visibility:visible;mso-wrap-style:square" from="1435,325" to="16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305" o:spid="_x0000_s1028" style="position:absolute;visibility:visible;mso-wrap-style:square" from="1447,153" to="14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" strokeweight="1.2pt"/>
                <v:line id="Line 304" o:spid="_x0000_s1029" style="position:absolute;visibility:visible;mso-wrap-style:square" from="1435,142" to="16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" strokeweight="1.1pt"/>
                <v:line id="Line 303" o:spid="_x0000_s1030" style="position:absolute;visibility:visible;mso-wrap-style:square" from="1627,154" to="162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" strokeweight="1.2pt"/>
                <w10:wrap anchorx="page"/>
              </v:group>
            </w:pict>
          </mc:Fallback>
        </mc:AlternateContent>
      </w:r>
      <w:r w:rsidR="00167833">
        <w:rPr>
          <w:spacing w:val="-9"/>
          <w:lang w:eastAsia="ja-JP"/>
        </w:rPr>
        <w:t>人数が多い場合は、町内会や自治会</w:t>
      </w:r>
      <w:r w:rsidR="00167833">
        <w:rPr>
          <w:spacing w:val="-2"/>
          <w:sz w:val="20"/>
          <w:lang w:eastAsia="ja-JP"/>
        </w:rPr>
        <w:t>など</w:t>
      </w:r>
      <w:r w:rsidR="00167833">
        <w:rPr>
          <w:spacing w:val="-9"/>
          <w:lang w:eastAsia="ja-JP"/>
        </w:rPr>
        <w:t>の役員の協力を得ながら、地域ご</w:t>
      </w:r>
      <w:r w:rsidR="00167833">
        <w:rPr>
          <w:spacing w:val="-6"/>
          <w:lang w:eastAsia="ja-JP"/>
        </w:rPr>
        <w:t>とに様式を配布して取りまとめてもらう。</w:t>
      </w:r>
    </w:p>
    <w:p w:rsidR="007E0B3C" w:rsidRDefault="007E0B3C">
      <w:pPr>
        <w:pStyle w:val="a3"/>
        <w:rPr>
          <w:lang w:eastAsia="ja-JP"/>
        </w:rPr>
      </w:pPr>
    </w:p>
    <w:p w:rsidR="007E0B3C" w:rsidRDefault="007E0B3C">
      <w:pPr>
        <w:pStyle w:val="a3"/>
        <w:spacing w:before="8"/>
        <w:rPr>
          <w:sz w:val="31"/>
          <w:lang w:eastAsia="ja-JP"/>
        </w:rPr>
      </w:pPr>
    </w:p>
    <w:p w:rsidR="007E0B3C" w:rsidRDefault="00167833">
      <w:pPr>
        <w:pStyle w:val="2"/>
        <w:rPr>
          <w:lang w:eastAsia="ja-JP"/>
        </w:rPr>
      </w:pPr>
      <w:r>
        <w:rPr>
          <w:lang w:eastAsia="ja-JP"/>
        </w:rPr>
        <w:t>（２）利用者登録</w:t>
      </w:r>
    </w:p>
    <w:p w:rsidR="007E0B3C" w:rsidRDefault="007817F3">
      <w:pPr>
        <w:pStyle w:val="a3"/>
        <w:spacing w:before="30" w:line="261" w:lineRule="auto"/>
        <w:ind w:left="811" w:right="287"/>
        <w:rPr>
          <w:rFonts w:ascii="ＭＳ ゴシック" w:eastAsia="ＭＳ ゴシック"/>
          <w:lang w:eastAsia="ja-JP"/>
        </w:rPr>
      </w:pPr>
      <w:r>
        <w:rPr>
          <w:noProof/>
          <w:lang w:eastAsia="ja-JP"/>
        </w:rPr>
        <mc:AlternateContent>
          <mc:Choice Requires="wps">
            <w:drawing>
              <wp:anchor distT="0" distB="0" distL="114300" distR="114300" simplePos="0" relativeHeight="251719168" behindDoc="1" locked="0" layoutInCell="1" allowOverlap="1">
                <wp:simplePos x="0" y="0"/>
                <wp:positionH relativeFrom="page">
                  <wp:posOffset>5595620</wp:posOffset>
                </wp:positionH>
                <wp:positionV relativeFrom="paragraph">
                  <wp:posOffset>262618</wp:posOffset>
                </wp:positionV>
                <wp:extent cx="1251585" cy="238125"/>
                <wp:effectExtent l="0" t="0" r="24765" b="28575"/>
                <wp:wrapNone/>
                <wp:docPr id="30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1585" cy="238125"/>
                        </a:xfrm>
                        <a:custGeom>
                          <a:avLst/>
                          <a:gdLst>
                            <a:gd name="T0" fmla="+- 0 8801 8796"/>
                            <a:gd name="T1" fmla="*/ T0 w 1971"/>
                            <a:gd name="T2" fmla="+- 0 465 460"/>
                            <a:gd name="T3" fmla="*/ 465 h 375"/>
                            <a:gd name="T4" fmla="+- 0 10762 8796"/>
                            <a:gd name="T5" fmla="*/ T4 w 1971"/>
                            <a:gd name="T6" fmla="+- 0 465 460"/>
                            <a:gd name="T7" fmla="*/ 465 h 375"/>
                            <a:gd name="T8" fmla="+- 0 8796 8796"/>
                            <a:gd name="T9" fmla="*/ T8 w 1971"/>
                            <a:gd name="T10" fmla="+- 0 460 460"/>
                            <a:gd name="T11" fmla="*/ 460 h 375"/>
                            <a:gd name="T12" fmla="+- 0 8796 8796"/>
                            <a:gd name="T13" fmla="*/ T12 w 1971"/>
                            <a:gd name="T14" fmla="+- 0 835 460"/>
                            <a:gd name="T15" fmla="*/ 835 h 375"/>
                            <a:gd name="T16" fmla="+- 0 10766 8796"/>
                            <a:gd name="T17" fmla="*/ T16 w 1971"/>
                            <a:gd name="T18" fmla="+- 0 460 460"/>
                            <a:gd name="T19" fmla="*/ 460 h 375"/>
                            <a:gd name="T20" fmla="+- 0 10766 8796"/>
                            <a:gd name="T21" fmla="*/ T20 w 1971"/>
                            <a:gd name="T22" fmla="+- 0 835 460"/>
                            <a:gd name="T23" fmla="*/ 835 h 375"/>
                            <a:gd name="T24" fmla="+- 0 8801 8796"/>
                            <a:gd name="T25" fmla="*/ T24 w 1971"/>
                            <a:gd name="T26" fmla="+- 0 830 460"/>
                            <a:gd name="T27" fmla="*/ 830 h 375"/>
                            <a:gd name="T28" fmla="+- 0 10762 8796"/>
                            <a:gd name="T29" fmla="*/ T28 w 1971"/>
                            <a:gd name="T30" fmla="+- 0 830 460"/>
                            <a:gd name="T31" fmla="*/ 830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1" h="375">
                              <a:moveTo>
                                <a:pt x="5" y="5"/>
                              </a:moveTo>
                              <a:lnTo>
                                <a:pt x="1966" y="5"/>
                              </a:lnTo>
                              <a:moveTo>
                                <a:pt x="0" y="0"/>
                              </a:moveTo>
                              <a:lnTo>
                                <a:pt x="0" y="375"/>
                              </a:lnTo>
                              <a:moveTo>
                                <a:pt x="1970" y="0"/>
                              </a:moveTo>
                              <a:lnTo>
                                <a:pt x="1970" y="375"/>
                              </a:lnTo>
                              <a:moveTo>
                                <a:pt x="5" y="370"/>
                              </a:moveTo>
                              <a:lnTo>
                                <a:pt x="1966" y="3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143B" id="AutoShape 295" o:spid="_x0000_s1026" style="position:absolute;left:0;text-align:left;margin-left:440.6pt;margin-top:20.7pt;width:98.55pt;height:18.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" path="m5,5r1961,m,l,375m1970,r,375m5,370r1961,e" filled="f" strokeweight=".48pt">
                <v:path arrowok="t" o:connecttype="custom" o:connectlocs="3175,295275;1248410,295275;0,292100;0,530225;1250950,292100;1250950,530225;3175,527050;1248410,527050" o:connectangles="0,0,0,0,0,0,0,0"/>
                <w10:wrap anchorx="page"/>
              </v:shape>
            </w:pict>
          </mc:Fallback>
        </mc:AlternateContent>
      </w:r>
      <w:r w:rsidR="0074769F">
        <w:rPr>
          <w:noProof/>
          <w:lang w:eastAsia="ja-JP"/>
        </w:rPr>
        <mc:AlternateContent>
          <mc:Choice Requires="wps">
            <w:drawing>
              <wp:anchor distT="0" distB="0" distL="114300" distR="114300" simplePos="0" relativeHeight="251718144" behindDoc="1" locked="0" layoutInCell="1" allowOverlap="1">
                <wp:simplePos x="0" y="0"/>
                <wp:positionH relativeFrom="page">
                  <wp:posOffset>2052683</wp:posOffset>
                </wp:positionH>
                <wp:positionV relativeFrom="paragraph">
                  <wp:posOffset>16510</wp:posOffset>
                </wp:positionV>
                <wp:extent cx="2664000" cy="238125"/>
                <wp:effectExtent l="0" t="0" r="22225" b="28575"/>
                <wp:wrapNone/>
                <wp:docPr id="301"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4000" cy="238125"/>
                        </a:xfrm>
                        <a:custGeom>
                          <a:avLst/>
                          <a:gdLst>
                            <a:gd name="T0" fmla="+- 0 3242 3238"/>
                            <a:gd name="T1" fmla="*/ T0 w 4280"/>
                            <a:gd name="T2" fmla="+- 0 67 62"/>
                            <a:gd name="T3" fmla="*/ 67 h 375"/>
                            <a:gd name="T4" fmla="+- 0 7512 3238"/>
                            <a:gd name="T5" fmla="*/ T4 w 4280"/>
                            <a:gd name="T6" fmla="+- 0 67 62"/>
                            <a:gd name="T7" fmla="*/ 67 h 375"/>
                            <a:gd name="T8" fmla="+- 0 3238 3238"/>
                            <a:gd name="T9" fmla="*/ T8 w 4280"/>
                            <a:gd name="T10" fmla="+- 0 62 62"/>
                            <a:gd name="T11" fmla="*/ 62 h 375"/>
                            <a:gd name="T12" fmla="+- 0 3238 3238"/>
                            <a:gd name="T13" fmla="*/ T12 w 4280"/>
                            <a:gd name="T14" fmla="+- 0 436 62"/>
                            <a:gd name="T15" fmla="*/ 436 h 375"/>
                            <a:gd name="T16" fmla="+- 0 7517 3238"/>
                            <a:gd name="T17" fmla="*/ T16 w 4280"/>
                            <a:gd name="T18" fmla="+- 0 62 62"/>
                            <a:gd name="T19" fmla="*/ 62 h 375"/>
                            <a:gd name="T20" fmla="+- 0 7517 3238"/>
                            <a:gd name="T21" fmla="*/ T20 w 4280"/>
                            <a:gd name="T22" fmla="+- 0 436 62"/>
                            <a:gd name="T23" fmla="*/ 436 h 375"/>
                            <a:gd name="T24" fmla="+- 0 3242 3238"/>
                            <a:gd name="T25" fmla="*/ T24 w 4280"/>
                            <a:gd name="T26" fmla="+- 0 431 62"/>
                            <a:gd name="T27" fmla="*/ 431 h 375"/>
                            <a:gd name="T28" fmla="+- 0 7512 3238"/>
                            <a:gd name="T29" fmla="*/ T28 w 4280"/>
                            <a:gd name="T30" fmla="+- 0 431 62"/>
                            <a:gd name="T31" fmla="*/ 431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0" h="375">
                              <a:moveTo>
                                <a:pt x="4" y="5"/>
                              </a:moveTo>
                              <a:lnTo>
                                <a:pt x="4274" y="5"/>
                              </a:lnTo>
                              <a:moveTo>
                                <a:pt x="0" y="0"/>
                              </a:moveTo>
                              <a:lnTo>
                                <a:pt x="0" y="374"/>
                              </a:lnTo>
                              <a:moveTo>
                                <a:pt x="4279" y="0"/>
                              </a:moveTo>
                              <a:lnTo>
                                <a:pt x="4279" y="374"/>
                              </a:lnTo>
                              <a:moveTo>
                                <a:pt x="4" y="369"/>
                              </a:moveTo>
                              <a:lnTo>
                                <a:pt x="4274" y="3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D416" id="AutoShape 296" o:spid="_x0000_s1026" style="position:absolute;left:0;text-align:left;margin-left:161.65pt;margin-top:1.3pt;width:209.75pt;height:18.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" path="m4,5r4270,m,l,374m4279,r,374m4,369r4270,e" filled="f" strokeweight=".48pt">
                <v:path arrowok="t" o:connecttype="custom" o:connectlocs="2490,42545;2660265,42545;0,39370;0,276860;2663378,39370;2663378,276860;2490,273685;2660265,273685" o:connectangles="0,0,0,0,0,0,0,0"/>
                <w10:wrap anchorx="page"/>
              </v:shape>
            </w:pict>
          </mc:Fallback>
        </mc:AlternateContent>
      </w:r>
      <w:r w:rsidR="00C7550F">
        <w:rPr>
          <w:noProof/>
          <w:lang w:eastAsia="ja-JP"/>
        </w:rPr>
        <mc:AlternateContent>
          <mc:Choice Requires="wpg">
            <w:drawing>
              <wp:anchor distT="0" distB="0" distL="114300" distR="114300" simplePos="0" relativeHeight="251570688" behindDoc="0" locked="0" layoutInCell="1" allowOverlap="1">
                <wp:simplePos x="0" y="0"/>
                <wp:positionH relativeFrom="page">
                  <wp:posOffset>904240</wp:posOffset>
                </wp:positionH>
                <wp:positionV relativeFrom="paragraph">
                  <wp:posOffset>97790</wp:posOffset>
                </wp:positionV>
                <wp:extent cx="143510" cy="129540"/>
                <wp:effectExtent l="8890" t="1905" r="0" b="1905"/>
                <wp:wrapNone/>
                <wp:docPr id="30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4"/>
                          <a:chExt cx="226" cy="204"/>
                        </a:xfrm>
                      </wpg:grpSpPr>
                      <wps:wsp>
                        <wps:cNvPr id="303" name="Line 301"/>
                        <wps:cNvCnPr>
                          <a:cxnSpLocks noChangeShapeType="1"/>
                        </wps:cNvCnPr>
                        <wps:spPr bwMode="auto">
                          <a:xfrm>
                            <a:off x="1435" y="34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0"/>
                        <wps:cNvCnPr>
                          <a:cxnSpLocks noChangeShapeType="1"/>
                        </wps:cNvCnPr>
                        <wps:spPr bwMode="auto">
                          <a:xfrm>
                            <a:off x="1447" y="176"/>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9"/>
                        <wps:cNvCnPr>
                          <a:cxnSpLocks noChangeShapeType="1"/>
                        </wps:cNvCnPr>
                        <wps:spPr bwMode="auto">
                          <a:xfrm>
                            <a:off x="1435" y="16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8"/>
                        <wps:cNvCnPr>
                          <a:cxnSpLocks noChangeShapeType="1"/>
                        </wps:cNvCnPr>
                        <wps:spPr bwMode="auto">
                          <a:xfrm>
                            <a:off x="1627" y="17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18631" id="Group 297" o:spid="_x0000_s1026" style="position:absolute;left:0;text-align:left;margin-left:71.2pt;margin-top:7.7pt;width:11.3pt;height:10.2pt;z-index:251570688;mso-position-horizontal-relative:page" coordorigin="1424,15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">
                <v:line id="Line 301" o:spid="_x0000_s1027" style="position:absolute;visibility:visible;mso-wrap-style:square" from="1435,347" to="163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" strokeweight="1.1pt"/>
                <v:line id="Line 300" o:spid="_x0000_s1028" style="position:absolute;visibility:visible;mso-wrap-style:square" from="1447,176" to="14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" strokeweight="1.2pt"/>
                <v:line id="Line 299" o:spid="_x0000_s1029" style="position:absolute;visibility:visible;mso-wrap-style:square" from="1435,165" to="163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" strokeweight="1.1pt"/>
                <v:line id="Line 298" o:spid="_x0000_s1030" style="position:absolute;visibility:visible;mso-wrap-style:square" from="1627,175" to="16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" strokeweight="1.2pt"/>
                <w10:wrap anchorx="page"/>
              </v:group>
            </w:pict>
          </mc:Fallback>
        </mc:AlternateContent>
      </w:r>
      <w:r w:rsidR="00167833">
        <w:rPr>
          <w:lang w:eastAsia="ja-JP"/>
        </w:rPr>
        <w:t>世帯ごとに</w:t>
      </w:r>
      <w:r w:rsidR="00167833">
        <w:rPr>
          <w:rFonts w:ascii="ＭＳ ゴシック" w:eastAsia="ＭＳ ゴシック" w:hint="eastAsia"/>
          <w:lang w:eastAsia="ja-JP"/>
        </w:rPr>
        <w:t>避難所利用者登録票(様式集p.12)</w:t>
      </w:r>
      <w:r w:rsidR="00167833">
        <w:rPr>
          <w:lang w:eastAsia="ja-JP"/>
        </w:rPr>
        <w:t>を記入してもらう。（避難所でペットを受け入れる場合、ペット同伴者の情報は、</w:t>
      </w:r>
      <w:r w:rsidR="00167833">
        <w:rPr>
          <w:rFonts w:ascii="ＭＳ ゴシック" w:eastAsia="ＭＳ ゴシック" w:hint="eastAsia"/>
          <w:lang w:eastAsia="ja-JP"/>
        </w:rPr>
        <w:t>ペット登録台帳</w:t>
      </w:r>
    </w:p>
    <w:p w:rsidR="007E0B3C" w:rsidRDefault="00C7550F">
      <w:pPr>
        <w:pStyle w:val="a3"/>
        <w:spacing w:before="9"/>
        <w:ind w:left="820"/>
        <w:rPr>
          <w:lang w:eastAsia="ja-JP"/>
        </w:rPr>
      </w:pPr>
      <w:r>
        <w:rPr>
          <w:noProof/>
          <w:lang w:eastAsia="ja-JP"/>
        </w:rPr>
        <mc:AlternateContent>
          <mc:Choice Requires="wps">
            <w:drawing>
              <wp:anchor distT="0" distB="0" distL="114300" distR="114300" simplePos="0" relativeHeight="251720192" behindDoc="1" locked="0" layoutInCell="1" allowOverlap="1">
                <wp:simplePos x="0" y="0"/>
                <wp:positionH relativeFrom="page">
                  <wp:posOffset>1178923</wp:posOffset>
                </wp:positionH>
                <wp:positionV relativeFrom="paragraph">
                  <wp:posOffset>3175</wp:posOffset>
                </wp:positionV>
                <wp:extent cx="1044000" cy="238125"/>
                <wp:effectExtent l="0" t="0" r="22860" b="28575"/>
                <wp:wrapNone/>
                <wp:docPr id="29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4000" cy="238125"/>
                        </a:xfrm>
                        <a:custGeom>
                          <a:avLst/>
                          <a:gdLst>
                            <a:gd name="T0" fmla="+- 0 1841 1836"/>
                            <a:gd name="T1" fmla="*/ T0 w 1760"/>
                            <a:gd name="T2" fmla="+- 0 46 41"/>
                            <a:gd name="T3" fmla="*/ 46 h 375"/>
                            <a:gd name="T4" fmla="+- 0 3590 1836"/>
                            <a:gd name="T5" fmla="*/ T4 w 1760"/>
                            <a:gd name="T6" fmla="+- 0 46 41"/>
                            <a:gd name="T7" fmla="*/ 46 h 375"/>
                            <a:gd name="T8" fmla="+- 0 1836 1836"/>
                            <a:gd name="T9" fmla="*/ T8 w 1760"/>
                            <a:gd name="T10" fmla="+- 0 41 41"/>
                            <a:gd name="T11" fmla="*/ 41 h 375"/>
                            <a:gd name="T12" fmla="+- 0 1836 1836"/>
                            <a:gd name="T13" fmla="*/ T12 w 1760"/>
                            <a:gd name="T14" fmla="+- 0 415 41"/>
                            <a:gd name="T15" fmla="*/ 415 h 375"/>
                            <a:gd name="T16" fmla="+- 0 3595 1836"/>
                            <a:gd name="T17" fmla="*/ T16 w 1760"/>
                            <a:gd name="T18" fmla="+- 0 41 41"/>
                            <a:gd name="T19" fmla="*/ 41 h 375"/>
                            <a:gd name="T20" fmla="+- 0 3595 1836"/>
                            <a:gd name="T21" fmla="*/ T20 w 1760"/>
                            <a:gd name="T22" fmla="+- 0 415 41"/>
                            <a:gd name="T23" fmla="*/ 415 h 375"/>
                            <a:gd name="T24" fmla="+- 0 1841 1836"/>
                            <a:gd name="T25" fmla="*/ T24 w 1760"/>
                            <a:gd name="T26" fmla="+- 0 410 41"/>
                            <a:gd name="T27" fmla="*/ 410 h 375"/>
                            <a:gd name="T28" fmla="+- 0 3590 1836"/>
                            <a:gd name="T29" fmla="*/ T28 w 1760"/>
                            <a:gd name="T30" fmla="+- 0 410 41"/>
                            <a:gd name="T31" fmla="*/ 410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0" h="375">
                              <a:moveTo>
                                <a:pt x="5" y="5"/>
                              </a:moveTo>
                              <a:lnTo>
                                <a:pt x="1754" y="5"/>
                              </a:lnTo>
                              <a:moveTo>
                                <a:pt x="0" y="0"/>
                              </a:moveTo>
                              <a:lnTo>
                                <a:pt x="0" y="374"/>
                              </a:lnTo>
                              <a:moveTo>
                                <a:pt x="1759" y="0"/>
                              </a:moveTo>
                              <a:lnTo>
                                <a:pt x="1759" y="374"/>
                              </a:lnTo>
                              <a:moveTo>
                                <a:pt x="5" y="369"/>
                              </a:moveTo>
                              <a:lnTo>
                                <a:pt x="1754" y="3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6A9A" id="AutoShape 294" o:spid="_x0000_s1026" style="position:absolute;left:0;text-align:left;margin-left:92.85pt;margin-top:.25pt;width:82.2pt;height:18.7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" path="m5,5r1749,m,l,374m1759,r,374m5,369r1749,e" filled="f" strokeweight=".48pt">
                <v:path arrowok="t" o:connecttype="custom" o:connectlocs="2966,29210;1040441,29210;0,26035;0,263525;1043407,26035;1043407,263525;2966,260350;1040441,260350" o:connectangles="0,0,0,0,0,0,0,0"/>
                <w10:wrap anchorx="page"/>
              </v:shape>
            </w:pict>
          </mc:Fallback>
        </mc:AlternateContent>
      </w:r>
      <w:r w:rsidR="00167833">
        <w:rPr>
          <w:rFonts w:ascii="ＭＳ ゴシック" w:eastAsia="ＭＳ ゴシック" w:hint="eastAsia"/>
          <w:lang w:eastAsia="ja-JP"/>
        </w:rPr>
        <w:t>(様式集p.15)</w:t>
      </w:r>
      <w:r w:rsidR="00167833">
        <w:rPr>
          <w:lang w:eastAsia="ja-JP"/>
        </w:rPr>
        <w:t>にも記入)</w:t>
      </w:r>
    </w:p>
    <w:p w:rsidR="007E0B3C" w:rsidRDefault="00C7550F">
      <w:pPr>
        <w:pStyle w:val="a3"/>
        <w:spacing w:before="34" w:line="261" w:lineRule="auto"/>
        <w:ind w:left="811" w:right="126"/>
        <w:rPr>
          <w:lang w:eastAsia="ja-JP"/>
        </w:rPr>
      </w:pPr>
      <w:r>
        <w:rPr>
          <w:noProof/>
          <w:lang w:eastAsia="ja-JP"/>
        </w:rPr>
        <mc:AlternateContent>
          <mc:Choice Requires="wpg">
            <w:drawing>
              <wp:anchor distT="0" distB="0" distL="114300" distR="114300" simplePos="0" relativeHeight="251571712" behindDoc="0" locked="0" layoutInCell="1" allowOverlap="1">
                <wp:simplePos x="0" y="0"/>
                <wp:positionH relativeFrom="page">
                  <wp:posOffset>904240</wp:posOffset>
                </wp:positionH>
                <wp:positionV relativeFrom="paragraph">
                  <wp:posOffset>100330</wp:posOffset>
                </wp:positionV>
                <wp:extent cx="143510" cy="129540"/>
                <wp:effectExtent l="8890" t="8890" r="0" b="4445"/>
                <wp:wrapNone/>
                <wp:docPr id="29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8"/>
                          <a:chExt cx="226" cy="204"/>
                        </a:xfrm>
                      </wpg:grpSpPr>
                      <wps:wsp>
                        <wps:cNvPr id="295" name="Line 293"/>
                        <wps:cNvCnPr>
                          <a:cxnSpLocks noChangeShapeType="1"/>
                        </wps:cNvCnPr>
                        <wps:spPr bwMode="auto">
                          <a:xfrm>
                            <a:off x="1435" y="35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2"/>
                        <wps:cNvCnPr>
                          <a:cxnSpLocks noChangeShapeType="1"/>
                        </wps:cNvCnPr>
                        <wps:spPr bwMode="auto">
                          <a:xfrm>
                            <a:off x="1447" y="18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1"/>
                        <wps:cNvCnPr>
                          <a:cxnSpLocks noChangeShapeType="1"/>
                        </wps:cNvCnPr>
                        <wps:spPr bwMode="auto">
                          <a:xfrm>
                            <a:off x="1435" y="16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90"/>
                        <wps:cNvCnPr>
                          <a:cxnSpLocks noChangeShapeType="1"/>
                        </wps:cNvCnPr>
                        <wps:spPr bwMode="auto">
                          <a:xfrm>
                            <a:off x="1627" y="17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10A8D" id="Group 289" o:spid="_x0000_s1026" style="position:absolute;left:0;text-align:left;margin-left:71.2pt;margin-top:7.9pt;width:11.3pt;height:10.2pt;z-index:251571712;mso-position-horizontal-relative:page" coordorigin="1424,15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">
                <v:line id="Line 293" o:spid="_x0000_s1027" style="position:absolute;visibility:visible;mso-wrap-style:square" from="1435,351" to="163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" strokeweight="1.1pt"/>
                <v:line id="Line 292" o:spid="_x0000_s1028" style="position:absolute;visibility:visible;mso-wrap-style:square" from="1447,180" to="14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" strokeweight="1.2pt"/>
                <v:line id="Line 291" o:spid="_x0000_s1029" style="position:absolute;visibility:visible;mso-wrap-style:square" from="1435,169" to="16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" strokeweight="1.1pt"/>
                <v:line id="Line 290" o:spid="_x0000_s1030" style="position:absolute;visibility:visible;mso-wrap-style:square" from="1627,179" to="162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" strokeweight="1.2pt"/>
                <w10:wrap anchorx="page"/>
              </v:group>
            </w:pict>
          </mc:Fallback>
        </mc:AlternateContent>
      </w:r>
      <w:r w:rsidR="00167833">
        <w:rPr>
          <w:lang w:eastAsia="ja-JP"/>
        </w:rPr>
        <w:t>避難所以外の場所に滞在する人の状況を把握するため、自主防災組織、</w:t>
      </w:r>
      <w:r w:rsidR="00167833">
        <w:rPr>
          <w:spacing w:val="-7"/>
          <w:lang w:eastAsia="ja-JP"/>
        </w:rPr>
        <w:t>町内会・自治会</w:t>
      </w:r>
      <w:r w:rsidR="00167833">
        <w:rPr>
          <w:sz w:val="20"/>
          <w:lang w:eastAsia="ja-JP"/>
        </w:rPr>
        <w:t>など</w:t>
      </w:r>
      <w:r w:rsidR="00167833">
        <w:rPr>
          <w:spacing w:val="-11"/>
          <w:lang w:eastAsia="ja-JP"/>
        </w:rPr>
        <w:t>の役員、民生委員に協力してもらい、戸別</w:t>
      </w:r>
      <w:r w:rsidR="00167833">
        <w:rPr>
          <w:spacing w:val="-16"/>
          <w:lang w:eastAsia="ja-JP"/>
        </w:rPr>
        <w:t>に見回りを行う。見回りの際に、避難所利用者登録票に記載してもらう。</w:t>
      </w:r>
    </w:p>
    <w:p w:rsidR="007E0B3C" w:rsidRDefault="00167833">
      <w:pPr>
        <w:pStyle w:val="3"/>
        <w:ind w:left="159" w:right="7266"/>
        <w:jc w:val="center"/>
        <w:rPr>
          <w:lang w:eastAsia="ja-JP"/>
        </w:rPr>
      </w:pPr>
      <w:r>
        <w:rPr>
          <w:w w:val="95"/>
          <w:lang w:eastAsia="ja-JP"/>
        </w:rPr>
        <w:t>＜登録時の注意＞</w:t>
      </w:r>
    </w:p>
    <w:p w:rsidR="007E0B3C" w:rsidRDefault="00167833">
      <w:pPr>
        <w:pStyle w:val="a3"/>
        <w:spacing w:before="32" w:line="261" w:lineRule="auto"/>
        <w:ind w:left="820" w:right="287" w:hanging="281"/>
        <w:rPr>
          <w:lang w:eastAsia="ja-JP"/>
        </w:rPr>
      </w:pPr>
      <w:r>
        <w:rPr>
          <w:lang w:eastAsia="ja-JP"/>
        </w:rPr>
        <w:t>・食料や物資の支給</w:t>
      </w:r>
      <w:r>
        <w:rPr>
          <w:sz w:val="20"/>
          <w:lang w:eastAsia="ja-JP"/>
        </w:rPr>
        <w:t>など</w:t>
      </w:r>
      <w:r>
        <w:rPr>
          <w:lang w:eastAsia="ja-JP"/>
        </w:rPr>
        <w:t>の支援は登録票に基づき避難所で行われるので、避難所以外の場所に滞在する人も記入するよう伝える。</w:t>
      </w:r>
    </w:p>
    <w:p w:rsidR="007E0B3C" w:rsidRDefault="00167833">
      <w:pPr>
        <w:pStyle w:val="a3"/>
        <w:spacing w:before="9" w:line="261" w:lineRule="auto"/>
        <w:ind w:left="820" w:right="287" w:hanging="281"/>
        <w:rPr>
          <w:lang w:eastAsia="ja-JP"/>
        </w:rPr>
      </w:pPr>
      <w:r>
        <w:rPr>
          <w:lang w:eastAsia="ja-JP"/>
        </w:rPr>
        <w:t>・安否確認の問い合わせに対応するため、住所と氏名を公開してよいか確認する。</w:t>
      </w:r>
    </w:p>
    <w:p w:rsidR="007E0B3C" w:rsidRDefault="00167833">
      <w:pPr>
        <w:pStyle w:val="a3"/>
        <w:spacing w:before="9"/>
        <w:ind w:left="540"/>
        <w:rPr>
          <w:lang w:eastAsia="ja-JP"/>
        </w:rPr>
      </w:pPr>
      <w:r>
        <w:rPr>
          <w:lang w:eastAsia="ja-JP"/>
        </w:rPr>
        <w:t>・運営協力のため、特技や資格も記入してもらうよう協力を求める。</w:t>
      </w:r>
    </w:p>
    <w:p w:rsidR="007E0B3C" w:rsidRDefault="00167833">
      <w:pPr>
        <w:pStyle w:val="a3"/>
        <w:spacing w:before="34" w:line="261" w:lineRule="auto"/>
        <w:ind w:left="820" w:right="94" w:hanging="281"/>
        <w:rPr>
          <w:spacing w:val="-5"/>
          <w:lang w:eastAsia="ja-JP"/>
        </w:rPr>
      </w:pPr>
      <w:r>
        <w:rPr>
          <w:spacing w:val="-6"/>
          <w:lang w:eastAsia="ja-JP"/>
        </w:rPr>
        <w:t xml:space="preserve">・高齢者、障害者、難病・アレルギー疾患・その他の慢性疾患患者、妊産 </w:t>
      </w:r>
      <w:r>
        <w:rPr>
          <w:lang w:eastAsia="ja-JP"/>
        </w:rPr>
        <w:t>婦、乳幼児、女性、子ども、外国人</w:t>
      </w:r>
      <w:r>
        <w:rPr>
          <w:spacing w:val="4"/>
          <w:sz w:val="20"/>
          <w:lang w:eastAsia="ja-JP"/>
        </w:rPr>
        <w:t>など</w:t>
      </w:r>
      <w:r>
        <w:rPr>
          <w:lang w:eastAsia="ja-JP"/>
        </w:rPr>
        <w:t>、避難生活で特に配慮を要する</w:t>
      </w:r>
      <w:r>
        <w:rPr>
          <w:spacing w:val="-6"/>
          <w:lang w:eastAsia="ja-JP"/>
        </w:rPr>
        <w:t>ことがあるか確認する。特に在宅</w:t>
      </w:r>
      <w:r w:rsidR="00EF6028">
        <w:rPr>
          <w:spacing w:val="4"/>
          <w:sz w:val="18"/>
          <w:lang w:eastAsia="ja-JP"/>
        </w:rPr>
        <w:t>など</w:t>
      </w:r>
      <w:r>
        <w:rPr>
          <w:spacing w:val="-6"/>
          <w:lang w:eastAsia="ja-JP"/>
        </w:rPr>
        <w:t>避難所以外に滞在する人については、</w:t>
      </w:r>
      <w:r>
        <w:rPr>
          <w:spacing w:val="-5"/>
          <w:lang w:eastAsia="ja-JP"/>
        </w:rPr>
        <w:t>自力で物資を取りにくることができるか、確認をする。</w:t>
      </w:r>
    </w:p>
    <w:p w:rsidR="00237650" w:rsidRDefault="00237650">
      <w:pPr>
        <w:pStyle w:val="a3"/>
        <w:spacing w:before="34" w:line="261" w:lineRule="auto"/>
        <w:ind w:left="820" w:right="94" w:hanging="281"/>
        <w:rPr>
          <w:lang w:eastAsia="ja-JP"/>
        </w:rPr>
      </w:pPr>
      <w:r>
        <w:rPr>
          <w:rFonts w:hint="eastAsia"/>
          <w:spacing w:val="-5"/>
          <w:lang w:eastAsia="ja-JP"/>
        </w:rPr>
        <w:t>・</w:t>
      </w:r>
      <w:r w:rsidRPr="00237650">
        <w:rPr>
          <w:rFonts w:hint="eastAsia"/>
          <w:spacing w:val="-5"/>
          <w:lang w:eastAsia="ja-JP"/>
        </w:rPr>
        <w:t>福祉避難所へ搬送すべき人（介護保険施設や医療機関等に入所・入院するに至らない程度の要配慮者）がいる場合、</w:t>
      </w:r>
      <w:r w:rsidR="00F40CAF">
        <w:rPr>
          <w:rFonts w:hint="eastAsia"/>
          <w:spacing w:val="-5"/>
          <w:lang w:eastAsia="ja-JP"/>
        </w:rPr>
        <w:t>福祉避難所の開設には時間がかかるため、</w:t>
      </w:r>
      <w:r w:rsidR="00C7459C">
        <w:rPr>
          <w:rFonts w:hint="eastAsia"/>
          <w:spacing w:val="-5"/>
          <w:lang w:eastAsia="ja-JP"/>
        </w:rPr>
        <w:t>取り急ぎ</w:t>
      </w:r>
      <w:r w:rsidR="00F40CAF">
        <w:rPr>
          <w:rFonts w:hint="eastAsia"/>
          <w:spacing w:val="-5"/>
          <w:lang w:eastAsia="ja-JP"/>
        </w:rPr>
        <w:t>その人の状況を</w:t>
      </w:r>
      <w:bookmarkStart w:id="0" w:name="_GoBack"/>
      <w:bookmarkEnd w:id="0"/>
      <w:r w:rsidR="00F40CAF">
        <w:rPr>
          <w:rFonts w:hint="eastAsia"/>
          <w:spacing w:val="-5"/>
          <w:lang w:eastAsia="ja-JP"/>
        </w:rPr>
        <w:t>把握しておく。</w:t>
      </w:r>
    </w:p>
    <w:p w:rsidR="007E0B3C" w:rsidRDefault="007E0B3C">
      <w:pPr>
        <w:pStyle w:val="a3"/>
        <w:spacing w:before="12"/>
        <w:rPr>
          <w:sz w:val="22"/>
          <w:lang w:eastAsia="ja-JP"/>
        </w:rPr>
      </w:pPr>
    </w:p>
    <w:p w:rsidR="007E0B3C" w:rsidRDefault="00167833">
      <w:pPr>
        <w:pStyle w:val="2"/>
        <w:rPr>
          <w:lang w:eastAsia="ja-JP"/>
        </w:rPr>
      </w:pPr>
      <w:r>
        <w:rPr>
          <w:lang w:eastAsia="ja-JP"/>
        </w:rPr>
        <w:t>（３）人数の把握</w:t>
      </w:r>
    </w:p>
    <w:p w:rsidR="00AB794A" w:rsidRDefault="00AB794A" w:rsidP="00237650">
      <w:pPr>
        <w:pStyle w:val="a3"/>
        <w:spacing w:before="30" w:line="262" w:lineRule="auto"/>
        <w:ind w:leftChars="200" w:left="720" w:rightChars="130" w:right="286" w:hangingChars="100" w:hanging="280"/>
        <w:rPr>
          <w:rFonts w:ascii="ＭＳ ゴシック" w:eastAsia="ＭＳ ゴシック"/>
          <w:lang w:eastAsia="ja-JP"/>
        </w:rPr>
      </w:pPr>
      <w:r>
        <w:rPr>
          <w:rFonts w:ascii="ＭＳ ゴシック" w:eastAsia="ＭＳ ゴシック" w:hint="eastAsia"/>
          <w:lang w:eastAsia="ja-JP"/>
        </w:rPr>
        <w:t xml:space="preserve">□　</w:t>
      </w:r>
      <w:r w:rsidRPr="00AB794A">
        <w:rPr>
          <w:rFonts w:ascii="ＭＳ ゴシック" w:eastAsia="ＭＳ ゴシック" w:hint="eastAsia"/>
          <w:bdr w:val="single" w:sz="4" w:space="0" w:color="auto"/>
          <w:lang w:eastAsia="ja-JP"/>
        </w:rPr>
        <w:t>避難所利用者登録票(様式集p.12)</w:t>
      </w:r>
      <w:r>
        <w:rPr>
          <w:lang w:eastAsia="ja-JP"/>
        </w:rPr>
        <w:t>をもとに、避難所利用者（避難所以外に滞在する人も含む）の人数や世帯数を把握する。</w:t>
      </w:r>
    </w:p>
    <w:p w:rsidR="007E0B3C" w:rsidRDefault="007E0B3C">
      <w:pPr>
        <w:spacing w:line="261" w:lineRule="auto"/>
        <w:rPr>
          <w:lang w:eastAsia="ja-JP"/>
        </w:rPr>
        <w:sectPr w:rsidR="007E0B3C">
          <w:pgSz w:w="11910" w:h="16840"/>
          <w:pgMar w:top="1180" w:right="740" w:bottom="1080" w:left="1020" w:header="0" w:footer="896" w:gutter="0"/>
          <w:cols w:space="720"/>
        </w:sectPr>
      </w:pPr>
    </w:p>
    <w:p w:rsidR="007E0B3C" w:rsidRDefault="00167833">
      <w:pPr>
        <w:pStyle w:val="1"/>
        <w:tabs>
          <w:tab w:val="left" w:pos="662"/>
        </w:tabs>
        <w:rPr>
          <w:lang w:eastAsia="ja-JP"/>
        </w:rPr>
      </w:pPr>
      <w:r>
        <w:rPr>
          <w:lang w:eastAsia="ja-JP"/>
        </w:rPr>
        <w:lastRenderedPageBreak/>
        <w:t>７</w:t>
      </w:r>
      <w:r>
        <w:rPr>
          <w:lang w:eastAsia="ja-JP"/>
        </w:rPr>
        <w:tab/>
      </w:r>
      <w:r>
        <w:rPr>
          <w:w w:val="95"/>
          <w:lang w:eastAsia="ja-JP"/>
        </w:rPr>
        <w:t>利用者の組分け</w:t>
      </w:r>
    </w:p>
    <w:p w:rsidR="007E0B3C" w:rsidRDefault="00167833">
      <w:pPr>
        <w:pStyle w:val="2"/>
        <w:spacing w:before="72"/>
        <w:rPr>
          <w:lang w:eastAsia="ja-JP"/>
        </w:rPr>
      </w:pPr>
      <w:r>
        <w:rPr>
          <w:lang w:eastAsia="ja-JP"/>
        </w:rPr>
        <w:t>（１</w:t>
      </w:r>
      <w:r>
        <w:rPr>
          <w:spacing w:val="-180"/>
          <w:lang w:eastAsia="ja-JP"/>
        </w:rPr>
        <w:t>）</w:t>
      </w:r>
      <w:r>
        <w:rPr>
          <w:lang w:eastAsia="ja-JP"/>
        </w:rPr>
        <w:t>「組」づくり</w:t>
      </w:r>
    </w:p>
    <w:p w:rsidR="007E0B3C" w:rsidRDefault="00C7550F">
      <w:pPr>
        <w:pStyle w:val="a3"/>
        <w:spacing w:before="30" w:line="261" w:lineRule="auto"/>
        <w:ind w:left="811" w:right="389"/>
        <w:jc w:val="both"/>
        <w:rPr>
          <w:lang w:eastAsia="ja-JP"/>
        </w:rPr>
      </w:pPr>
      <w:r>
        <w:rPr>
          <w:noProof/>
          <w:lang w:eastAsia="ja-JP"/>
        </w:rPr>
        <mc:AlternateContent>
          <mc:Choice Requires="wpg">
            <w:drawing>
              <wp:anchor distT="0" distB="0" distL="114300" distR="114300" simplePos="0" relativeHeight="251573760" behindDoc="0" locked="0" layoutInCell="1" allowOverlap="1">
                <wp:simplePos x="0" y="0"/>
                <wp:positionH relativeFrom="page">
                  <wp:posOffset>904240</wp:posOffset>
                </wp:positionH>
                <wp:positionV relativeFrom="paragraph">
                  <wp:posOffset>97155</wp:posOffset>
                </wp:positionV>
                <wp:extent cx="143510" cy="129540"/>
                <wp:effectExtent l="8890" t="1270" r="0" b="2540"/>
                <wp:wrapNone/>
                <wp:docPr id="28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3"/>
                          <a:chExt cx="226" cy="204"/>
                        </a:xfrm>
                      </wpg:grpSpPr>
                      <wps:wsp>
                        <wps:cNvPr id="281" name="Line 279"/>
                        <wps:cNvCnPr>
                          <a:cxnSpLocks noChangeShapeType="1"/>
                        </wps:cNvCnPr>
                        <wps:spPr bwMode="auto">
                          <a:xfrm>
                            <a:off x="1435" y="34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78"/>
                        <wps:cNvCnPr>
                          <a:cxnSpLocks noChangeShapeType="1"/>
                        </wps:cNvCnPr>
                        <wps:spPr bwMode="auto">
                          <a:xfrm>
                            <a:off x="1447" y="17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77"/>
                        <wps:cNvCnPr>
                          <a:cxnSpLocks noChangeShapeType="1"/>
                        </wps:cNvCnPr>
                        <wps:spPr bwMode="auto">
                          <a:xfrm>
                            <a:off x="1435" y="16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76"/>
                        <wps:cNvCnPr>
                          <a:cxnSpLocks noChangeShapeType="1"/>
                        </wps:cNvCnPr>
                        <wps:spPr bwMode="auto">
                          <a:xfrm>
                            <a:off x="1627" y="17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5EEFB" id="Group 275" o:spid="_x0000_s1026" style="position:absolute;left:0;text-align:left;margin-left:71.2pt;margin-top:7.65pt;width:11.3pt;height:10.2pt;z-index:251573760;mso-position-horizontal-relative:page" coordorigin="1424,15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">
                <v:line id="Line 279" o:spid="_x0000_s1027" style="position:absolute;visibility:visible;mso-wrap-style:square" from="1435,346" to="16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" strokeweight="1.1pt"/>
                <v:line id="Line 278" o:spid="_x0000_s1028" style="position:absolute;visibility:visible;mso-wrap-style:square" from="1447,175" to="144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" strokeweight="1.2pt"/>
                <v:line id="Line 277" o:spid="_x0000_s1029" style="position:absolute;visibility:visible;mso-wrap-style:square" from="1435,164" to="163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" strokeweight="1.1pt"/>
                <v:line id="Line 276" o:spid="_x0000_s1030" style="position:absolute;visibility:visible;mso-wrap-style:square" from="1627,175" to="16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" strokeweight="1.2pt"/>
                <w10:wrap anchorx="page"/>
              </v:group>
            </w:pict>
          </mc:Fallback>
        </mc:AlternateContent>
      </w:r>
      <w:r w:rsidR="00167833">
        <w:rPr>
          <w:spacing w:val="-11"/>
          <w:lang w:eastAsia="ja-JP"/>
        </w:rPr>
        <w:t>避難所利用者のとりまとめを行うため、町内会や自治会</w:t>
      </w:r>
      <w:r w:rsidR="00167833">
        <w:rPr>
          <w:sz w:val="20"/>
          <w:lang w:eastAsia="ja-JP"/>
        </w:rPr>
        <w:t>など</w:t>
      </w:r>
      <w:r w:rsidR="00167833">
        <w:rPr>
          <w:spacing w:val="-1"/>
          <w:lang w:eastAsia="ja-JP"/>
        </w:rPr>
        <w:t>の役員の協力</w:t>
      </w:r>
      <w:r w:rsidR="00167833">
        <w:rPr>
          <w:spacing w:val="-16"/>
          <w:lang w:eastAsia="ja-JP"/>
        </w:rPr>
        <w:t>を得て、組分けをする。</w:t>
      </w:r>
      <w:r w:rsidR="00167833">
        <w:rPr>
          <w:lang w:eastAsia="ja-JP"/>
        </w:rPr>
        <w:t>（</w:t>
      </w:r>
      <w:r w:rsidR="00167833">
        <w:rPr>
          <w:spacing w:val="-3"/>
          <w:lang w:eastAsia="ja-JP"/>
        </w:rPr>
        <w:t>車中・テント生活者や、在宅</w:t>
      </w:r>
      <w:r w:rsidR="00167833">
        <w:rPr>
          <w:sz w:val="20"/>
          <w:lang w:eastAsia="ja-JP"/>
        </w:rPr>
        <w:t>など</w:t>
      </w:r>
      <w:r w:rsidR="00167833">
        <w:rPr>
          <w:spacing w:val="-1"/>
          <w:lang w:eastAsia="ja-JP"/>
        </w:rPr>
        <w:t>避難所以外の</w:t>
      </w:r>
      <w:r w:rsidR="00167833">
        <w:rPr>
          <w:spacing w:val="-10"/>
          <w:lang w:eastAsia="ja-JP"/>
        </w:rPr>
        <w:t>場所に滞在する人も可能な限り組を編成する。</w:t>
      </w:r>
      <w:r w:rsidR="00167833">
        <w:rPr>
          <w:lang w:eastAsia="ja-JP"/>
        </w:rPr>
        <w:t>）</w:t>
      </w:r>
    </w:p>
    <w:p w:rsidR="007E0B3C" w:rsidRDefault="00C7550F">
      <w:pPr>
        <w:pStyle w:val="a3"/>
        <w:spacing w:before="6" w:line="261" w:lineRule="auto"/>
        <w:ind w:left="811" w:right="126"/>
      </w:pPr>
      <w:r>
        <w:rPr>
          <w:noProof/>
          <w:lang w:eastAsia="ja-JP"/>
        </w:rPr>
        <mc:AlternateContent>
          <mc:Choice Requires="wpg">
            <w:drawing>
              <wp:anchor distT="0" distB="0" distL="114300" distR="114300" simplePos="0" relativeHeight="251574784" behindDoc="0" locked="0" layoutInCell="1" allowOverlap="1">
                <wp:simplePos x="0" y="0"/>
                <wp:positionH relativeFrom="page">
                  <wp:posOffset>904240</wp:posOffset>
                </wp:positionH>
                <wp:positionV relativeFrom="paragraph">
                  <wp:posOffset>81915</wp:posOffset>
                </wp:positionV>
                <wp:extent cx="143510" cy="129540"/>
                <wp:effectExtent l="8890" t="5080" r="0" b="8255"/>
                <wp:wrapNone/>
                <wp:docPr id="27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29"/>
                          <a:chExt cx="226" cy="204"/>
                        </a:xfrm>
                      </wpg:grpSpPr>
                      <wps:wsp>
                        <wps:cNvPr id="276" name="Line 274"/>
                        <wps:cNvCnPr>
                          <a:cxnSpLocks noChangeShapeType="1"/>
                        </wps:cNvCnPr>
                        <wps:spPr bwMode="auto">
                          <a:xfrm>
                            <a:off x="1435" y="32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3"/>
                        <wps:cNvCnPr>
                          <a:cxnSpLocks noChangeShapeType="1"/>
                        </wps:cNvCnPr>
                        <wps:spPr bwMode="auto">
                          <a:xfrm>
                            <a:off x="1447" y="15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2"/>
                        <wps:cNvCnPr>
                          <a:cxnSpLocks noChangeShapeType="1"/>
                        </wps:cNvCnPr>
                        <wps:spPr bwMode="auto">
                          <a:xfrm>
                            <a:off x="1435" y="1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1"/>
                        <wps:cNvCnPr>
                          <a:cxnSpLocks noChangeShapeType="1"/>
                        </wps:cNvCnPr>
                        <wps:spPr bwMode="auto">
                          <a:xfrm>
                            <a:off x="1627" y="15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386A7" id="Group 270" o:spid="_x0000_s1026" style="position:absolute;left:0;text-align:left;margin-left:71.2pt;margin-top:6.45pt;width:11.3pt;height:10.2pt;z-index:251574784;mso-position-horizontal-relative:page" coordorigin="1424,12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">
                <v:line id="Line 274" o:spid="_x0000_s1027" style="position:absolute;visibility:visible;mso-wrap-style:square" from="1435,322" to="163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" strokeweight="1.1pt"/>
                <v:line id="Line 273" o:spid="_x0000_s1028" style="position:absolute;visibility:visible;mso-wrap-style:square" from="1447,151" to="14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" strokeweight="1.2pt"/>
                <v:line id="Line 272" o:spid="_x0000_s1029" style="position:absolute;visibility:visible;mso-wrap-style:square" from="1435,140" to="16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" strokeweight="1.1pt"/>
                <v:line id="Line 271" o:spid="_x0000_s1030" style="position:absolute;visibility:visible;mso-wrap-style:square" from="1627,151" to="16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" strokeweight="1.2pt"/>
                <w10:wrap anchorx="page"/>
              </v:group>
            </w:pict>
          </mc:Fallback>
        </mc:AlternateContent>
      </w:r>
      <w:r>
        <w:rPr>
          <w:noProof/>
          <w:lang w:eastAsia="ja-JP"/>
        </w:rPr>
        <mc:AlternateContent>
          <mc:Choice Requires="wpg">
            <w:drawing>
              <wp:anchor distT="0" distB="0" distL="114300" distR="114300" simplePos="0" relativeHeight="251575808" behindDoc="0" locked="0" layoutInCell="1" allowOverlap="1">
                <wp:simplePos x="0" y="0"/>
                <wp:positionH relativeFrom="page">
                  <wp:posOffset>904240</wp:posOffset>
                </wp:positionH>
                <wp:positionV relativeFrom="paragraph">
                  <wp:posOffset>335915</wp:posOffset>
                </wp:positionV>
                <wp:extent cx="143510" cy="129540"/>
                <wp:effectExtent l="8890" t="1905" r="0" b="1905"/>
                <wp:wrapNone/>
                <wp:docPr id="26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529"/>
                          <a:chExt cx="226" cy="204"/>
                        </a:xfrm>
                      </wpg:grpSpPr>
                      <wps:wsp>
                        <wps:cNvPr id="270" name="Line 268"/>
                        <wps:cNvCnPr>
                          <a:cxnSpLocks noChangeShapeType="1"/>
                        </wps:cNvCnPr>
                        <wps:spPr bwMode="auto">
                          <a:xfrm>
                            <a:off x="1435" y="723"/>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67"/>
                        <wps:cNvCnPr>
                          <a:cxnSpLocks noChangeShapeType="1"/>
                        </wps:cNvCnPr>
                        <wps:spPr bwMode="auto">
                          <a:xfrm>
                            <a:off x="1447" y="551"/>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66"/>
                        <wps:cNvCnPr>
                          <a:cxnSpLocks noChangeShapeType="1"/>
                        </wps:cNvCnPr>
                        <wps:spPr bwMode="auto">
                          <a:xfrm>
                            <a:off x="1435" y="5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65"/>
                        <wps:cNvCnPr>
                          <a:cxnSpLocks noChangeShapeType="1"/>
                        </wps:cNvCnPr>
                        <wps:spPr bwMode="auto">
                          <a:xfrm>
                            <a:off x="1627" y="551"/>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BCA9B" id="Group 264" o:spid="_x0000_s1026" style="position:absolute;left:0;text-align:left;margin-left:71.2pt;margin-top:26.45pt;width:11.3pt;height:10.2pt;z-index:251575808;mso-position-horizontal-relative:page" coordorigin="1424,52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">
                <v:line id="Line 268" o:spid="_x0000_s1027" style="position:absolute;visibility:visible;mso-wrap-style:square" from="1435,723" to="163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67" o:spid="_x0000_s1028" style="position:absolute;visibility:visible;mso-wrap-style:square" from="1447,551" to="144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" strokeweight="1.2pt"/>
                <v:line id="Line 266" o:spid="_x0000_s1029" style="position:absolute;visibility:visible;mso-wrap-style:square" from="1435,540" to="16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" strokeweight="1.1pt"/>
                <v:line id="Line 265" o:spid="_x0000_s1030" style="position:absolute;visibility:visible;mso-wrap-style:square" from="1627,551" to="16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" strokeweight="1.2pt"/>
                <w10:wrap anchorx="page"/>
              </v:group>
            </w:pict>
          </mc:Fallback>
        </mc:AlternateContent>
      </w:r>
      <w:r w:rsidR="00167833">
        <w:rPr>
          <w:lang w:eastAsia="ja-JP"/>
        </w:rPr>
        <w:t>つくった組を</w:t>
      </w:r>
      <w:r w:rsidR="00167833" w:rsidRPr="00AB794A">
        <w:rPr>
          <w:rFonts w:ascii="ＭＳ ゴシック" w:eastAsia="ＭＳ ゴシック" w:hint="eastAsia"/>
          <w:spacing w:val="-12"/>
          <w:bdr w:val="single" w:sz="4" w:space="0" w:color="auto"/>
          <w:lang w:eastAsia="ja-JP"/>
        </w:rPr>
        <w:t>避難所利用者でつくる組分け表</w:t>
      </w:r>
      <w:r w:rsidR="00167833" w:rsidRPr="00AB794A">
        <w:rPr>
          <w:rFonts w:ascii="ＭＳ ゴシック" w:eastAsia="ＭＳ ゴシック" w:hint="eastAsia"/>
          <w:bdr w:val="single" w:sz="4" w:space="0" w:color="auto"/>
          <w:lang w:eastAsia="ja-JP"/>
        </w:rPr>
        <w:t>（</w:t>
      </w:r>
      <w:r w:rsidR="00167833" w:rsidRPr="00AB794A">
        <w:rPr>
          <w:rFonts w:ascii="ＭＳ ゴシック" w:eastAsia="ＭＳ ゴシック" w:hint="eastAsia"/>
          <w:spacing w:val="-2"/>
          <w:bdr w:val="single" w:sz="4" w:space="0" w:color="auto"/>
          <w:lang w:eastAsia="ja-JP"/>
        </w:rPr>
        <w:t>様式集</w:t>
      </w:r>
      <w:r w:rsidR="00167833" w:rsidRPr="00AB794A">
        <w:rPr>
          <w:rFonts w:ascii="ＭＳ ゴシック" w:eastAsia="ＭＳ ゴシック" w:hint="eastAsia"/>
          <w:spacing w:val="-71"/>
          <w:bdr w:val="single" w:sz="4" w:space="0" w:color="auto"/>
          <w:lang w:eastAsia="ja-JP"/>
        </w:rPr>
        <w:t xml:space="preserve"> </w:t>
      </w:r>
      <w:r w:rsidR="00167833" w:rsidRPr="00AB794A">
        <w:rPr>
          <w:rFonts w:ascii="ＭＳ ゴシック" w:eastAsia="ＭＳ ゴシック" w:hint="eastAsia"/>
          <w:spacing w:val="-2"/>
          <w:bdr w:val="single" w:sz="4" w:space="0" w:color="auto"/>
          <w:lang w:eastAsia="ja-JP"/>
        </w:rPr>
        <w:t>p</w:t>
      </w:r>
      <w:r w:rsidR="00167833" w:rsidRPr="00AB794A">
        <w:rPr>
          <w:rFonts w:ascii="ＭＳ ゴシック" w:eastAsia="ＭＳ ゴシック" w:hint="eastAsia"/>
          <w:spacing w:val="1"/>
          <w:bdr w:val="single" w:sz="4" w:space="0" w:color="auto"/>
          <w:lang w:eastAsia="ja-JP"/>
        </w:rPr>
        <w:t>.</w:t>
      </w:r>
      <w:r w:rsidR="00167833" w:rsidRPr="00AB794A">
        <w:rPr>
          <w:rFonts w:ascii="ＭＳ ゴシック" w:eastAsia="ＭＳ ゴシック" w:hint="eastAsia"/>
          <w:spacing w:val="-2"/>
          <w:bdr w:val="single" w:sz="4" w:space="0" w:color="auto"/>
          <w:lang w:eastAsia="ja-JP"/>
        </w:rPr>
        <w:t>11</w:t>
      </w:r>
      <w:r w:rsidR="00167833" w:rsidRPr="00AB794A">
        <w:rPr>
          <w:rFonts w:ascii="ＭＳ ゴシック" w:eastAsia="ＭＳ ゴシック" w:hint="eastAsia"/>
          <w:spacing w:val="-116"/>
          <w:bdr w:val="single" w:sz="4" w:space="0" w:color="auto"/>
          <w:lang w:eastAsia="ja-JP"/>
        </w:rPr>
        <w:t>）</w:t>
      </w:r>
      <w:r w:rsidR="00167833">
        <w:rPr>
          <w:spacing w:val="-2"/>
          <w:lang w:eastAsia="ja-JP"/>
        </w:rPr>
        <w:t>にまとめる。</w:t>
      </w:r>
      <w:r w:rsidR="00167833">
        <w:rPr>
          <w:spacing w:val="-5"/>
          <w:lang w:eastAsia="ja-JP"/>
        </w:rPr>
        <w:t>余裕があれば、各組ごとにとりまとめを行う代表者</w:t>
      </w:r>
      <w:r w:rsidR="00167833">
        <w:rPr>
          <w:spacing w:val="-3"/>
          <w:lang w:eastAsia="ja-JP"/>
        </w:rPr>
        <w:t>（</w:t>
      </w:r>
      <w:r w:rsidR="00167833">
        <w:rPr>
          <w:lang w:eastAsia="ja-JP"/>
        </w:rPr>
        <w:t>組長</w:t>
      </w:r>
      <w:r w:rsidR="00167833">
        <w:rPr>
          <w:spacing w:val="-8"/>
          <w:lang w:eastAsia="ja-JP"/>
        </w:rPr>
        <w:t>）</w:t>
      </w:r>
      <w:r w:rsidR="00167833">
        <w:rPr>
          <w:spacing w:val="-2"/>
          <w:lang w:eastAsia="ja-JP"/>
        </w:rPr>
        <w:t>を決めても</w:t>
      </w:r>
      <w:r w:rsidR="00167833">
        <w:rPr>
          <w:spacing w:val="-49"/>
          <w:lang w:eastAsia="ja-JP"/>
        </w:rPr>
        <w:t>らう。</w:t>
      </w:r>
      <w:r w:rsidR="00167833">
        <w:t>（</w:t>
      </w:r>
      <w:proofErr w:type="spellStart"/>
      <w:r w:rsidR="00167833">
        <w:rPr>
          <w:spacing w:val="-18"/>
        </w:rPr>
        <w:t>詳細は</w:t>
      </w:r>
      <w:proofErr w:type="spellEnd"/>
      <w:r w:rsidR="00167833">
        <w:rPr>
          <w:spacing w:val="-18"/>
        </w:rPr>
        <w:t xml:space="preserve"> </w:t>
      </w:r>
      <w:r w:rsidR="00167833">
        <w:rPr>
          <w:rFonts w:ascii="ＭＳ ゴシック" w:eastAsia="ＭＳ ゴシック" w:hint="eastAsia"/>
        </w:rPr>
        <w:t>p.21</w:t>
      </w:r>
      <w:r w:rsidR="00167833">
        <w:rPr>
          <w:rFonts w:ascii="ＭＳ ゴシック" w:eastAsia="ＭＳ ゴシック" w:hint="eastAsia"/>
          <w:spacing w:val="-70"/>
        </w:rPr>
        <w:t xml:space="preserve"> </w:t>
      </w:r>
      <w:proofErr w:type="spellStart"/>
      <w:r w:rsidR="00167833">
        <w:rPr>
          <w:spacing w:val="-47"/>
        </w:rPr>
        <w:t>参照</w:t>
      </w:r>
      <w:proofErr w:type="spellEnd"/>
      <w:r w:rsidR="00167833">
        <w:rPr>
          <w:spacing w:val="-47"/>
        </w:rPr>
        <w:t>。</w:t>
      </w:r>
      <w:r w:rsidR="00167833">
        <w:t>）</w:t>
      </w:r>
    </w:p>
    <w:p w:rsidR="007E0B3C" w:rsidRDefault="00167833">
      <w:pPr>
        <w:pStyle w:val="3"/>
        <w:spacing w:before="6"/>
        <w:ind w:right="7259"/>
        <w:jc w:val="center"/>
      </w:pPr>
      <w:r>
        <w:rPr>
          <w:w w:val="95"/>
        </w:rPr>
        <w:t>＜</w:t>
      </w:r>
      <w:proofErr w:type="spellStart"/>
      <w:r>
        <w:rPr>
          <w:w w:val="95"/>
        </w:rPr>
        <w:t>組のつくりかた</w:t>
      </w:r>
      <w:proofErr w:type="spellEnd"/>
      <w:r>
        <w:rPr>
          <w:w w:val="95"/>
        </w:rPr>
        <w:t>＞</w:t>
      </w:r>
    </w:p>
    <w:p w:rsidR="007E0B3C" w:rsidRDefault="00167833">
      <w:pPr>
        <w:pStyle w:val="a5"/>
        <w:numPr>
          <w:ilvl w:val="0"/>
          <w:numId w:val="2"/>
        </w:numPr>
        <w:tabs>
          <w:tab w:val="left" w:pos="965"/>
        </w:tabs>
        <w:spacing w:before="34"/>
        <w:ind w:hanging="427"/>
        <w:rPr>
          <w:sz w:val="28"/>
          <w:lang w:eastAsia="ja-JP"/>
        </w:rPr>
      </w:pPr>
      <w:r>
        <w:rPr>
          <w:spacing w:val="-3"/>
          <w:sz w:val="28"/>
          <w:lang w:eastAsia="ja-JP"/>
        </w:rPr>
        <w:t>居住地域や血縁関係</w:t>
      </w:r>
      <w:r>
        <w:rPr>
          <w:sz w:val="20"/>
          <w:lang w:eastAsia="ja-JP"/>
        </w:rPr>
        <w:t>など</w:t>
      </w:r>
      <w:r>
        <w:rPr>
          <w:spacing w:val="-4"/>
          <w:sz w:val="28"/>
          <w:lang w:eastAsia="ja-JP"/>
        </w:rPr>
        <w:t>、顔見知りが集まることができるよう配慮する。</w:t>
      </w:r>
    </w:p>
    <w:p w:rsidR="007E0B3C" w:rsidRDefault="00167833">
      <w:pPr>
        <w:pStyle w:val="a5"/>
        <w:numPr>
          <w:ilvl w:val="0"/>
          <w:numId w:val="2"/>
        </w:numPr>
        <w:tabs>
          <w:tab w:val="left" w:pos="965"/>
        </w:tabs>
        <w:spacing w:before="34"/>
        <w:ind w:hanging="427"/>
        <w:rPr>
          <w:sz w:val="28"/>
          <w:lang w:eastAsia="ja-JP"/>
        </w:rPr>
      </w:pPr>
      <w:r>
        <w:rPr>
          <w:sz w:val="28"/>
          <w:lang w:eastAsia="ja-JP"/>
        </w:rPr>
        <w:t>部屋単位</w:t>
      </w:r>
      <w:r>
        <w:rPr>
          <w:spacing w:val="-16"/>
          <w:sz w:val="20"/>
          <w:lang w:eastAsia="ja-JP"/>
        </w:rPr>
        <w:t xml:space="preserve">など </w:t>
      </w:r>
      <w:r>
        <w:rPr>
          <w:sz w:val="28"/>
          <w:lang w:eastAsia="ja-JP"/>
        </w:rPr>
        <w:t>10</w:t>
      </w:r>
      <w:r>
        <w:rPr>
          <w:spacing w:val="-10"/>
          <w:sz w:val="28"/>
          <w:lang w:eastAsia="ja-JP"/>
        </w:rPr>
        <w:t xml:space="preserve"> 世帯程度で分ける。</w:t>
      </w:r>
    </w:p>
    <w:p w:rsidR="007E0B3C" w:rsidRDefault="00167833">
      <w:pPr>
        <w:pStyle w:val="a5"/>
        <w:numPr>
          <w:ilvl w:val="0"/>
          <w:numId w:val="2"/>
        </w:numPr>
        <w:tabs>
          <w:tab w:val="left" w:pos="965"/>
        </w:tabs>
        <w:spacing w:before="31"/>
        <w:ind w:hanging="427"/>
        <w:rPr>
          <w:sz w:val="28"/>
          <w:lang w:eastAsia="ja-JP"/>
        </w:rPr>
      </w:pPr>
      <w:r>
        <w:rPr>
          <w:spacing w:val="-3"/>
          <w:sz w:val="28"/>
          <w:lang w:eastAsia="ja-JP"/>
        </w:rPr>
        <w:t>高齢者だけとなるような編成は避ける。</w:t>
      </w:r>
    </w:p>
    <w:p w:rsidR="007E0B3C" w:rsidRDefault="00167833">
      <w:pPr>
        <w:pStyle w:val="a5"/>
        <w:numPr>
          <w:ilvl w:val="0"/>
          <w:numId w:val="2"/>
        </w:numPr>
        <w:tabs>
          <w:tab w:val="left" w:pos="965"/>
        </w:tabs>
        <w:spacing w:before="33"/>
        <w:ind w:hanging="427"/>
        <w:rPr>
          <w:sz w:val="28"/>
          <w:lang w:eastAsia="ja-JP"/>
        </w:rPr>
      </w:pPr>
      <w:r>
        <w:rPr>
          <w:spacing w:val="-1"/>
          <w:sz w:val="28"/>
          <w:lang w:eastAsia="ja-JP"/>
        </w:rPr>
        <w:t>通勤者や旅行者</w:t>
      </w:r>
      <w:r>
        <w:rPr>
          <w:spacing w:val="-2"/>
          <w:sz w:val="20"/>
          <w:lang w:eastAsia="ja-JP"/>
        </w:rPr>
        <w:t>など</w:t>
      </w:r>
      <w:r>
        <w:rPr>
          <w:spacing w:val="-3"/>
          <w:sz w:val="28"/>
          <w:lang w:eastAsia="ja-JP"/>
        </w:rPr>
        <w:t>の帰宅困難者は、地域の人と別の組にする。</w:t>
      </w:r>
    </w:p>
    <w:p w:rsidR="007E0B3C" w:rsidRDefault="007E0B3C">
      <w:pPr>
        <w:pStyle w:val="a3"/>
        <w:spacing w:before="11"/>
        <w:rPr>
          <w:sz w:val="25"/>
          <w:lang w:eastAsia="ja-JP"/>
        </w:rPr>
      </w:pPr>
    </w:p>
    <w:p w:rsidR="007E0B3C" w:rsidRDefault="00167833">
      <w:pPr>
        <w:pStyle w:val="2"/>
        <w:rPr>
          <w:lang w:eastAsia="ja-JP"/>
        </w:rPr>
      </w:pPr>
      <w:r>
        <w:rPr>
          <w:lang w:eastAsia="ja-JP"/>
        </w:rPr>
        <w:t>（２</w:t>
      </w:r>
      <w:r>
        <w:rPr>
          <w:spacing w:val="-180"/>
          <w:lang w:eastAsia="ja-JP"/>
        </w:rPr>
        <w:t>）</w:t>
      </w:r>
      <w:r>
        <w:rPr>
          <w:lang w:eastAsia="ja-JP"/>
        </w:rPr>
        <w:t>「組」内の人の把握</w:t>
      </w:r>
    </w:p>
    <w:p w:rsidR="007E0B3C" w:rsidRDefault="00C7550F">
      <w:pPr>
        <w:pStyle w:val="a3"/>
        <w:spacing w:before="22"/>
        <w:ind w:left="811"/>
        <w:rPr>
          <w:lang w:eastAsia="ja-JP"/>
        </w:rPr>
      </w:pPr>
      <w:r>
        <w:rPr>
          <w:noProof/>
          <w:lang w:eastAsia="ja-JP"/>
        </w:rPr>
        <mc:AlternateContent>
          <mc:Choice Requires="wpg">
            <w:drawing>
              <wp:anchor distT="0" distB="0" distL="114300" distR="114300" simplePos="0" relativeHeight="251576832" behindDoc="0" locked="0" layoutInCell="1" allowOverlap="1">
                <wp:simplePos x="0" y="0"/>
                <wp:positionH relativeFrom="page">
                  <wp:posOffset>904240</wp:posOffset>
                </wp:positionH>
                <wp:positionV relativeFrom="paragraph">
                  <wp:posOffset>91440</wp:posOffset>
                </wp:positionV>
                <wp:extent cx="143510" cy="129540"/>
                <wp:effectExtent l="8890" t="5715" r="0" b="7620"/>
                <wp:wrapNone/>
                <wp:docPr id="2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4"/>
                          <a:chExt cx="226" cy="204"/>
                        </a:xfrm>
                      </wpg:grpSpPr>
                      <wps:wsp>
                        <wps:cNvPr id="265" name="Line 263"/>
                        <wps:cNvCnPr>
                          <a:cxnSpLocks noChangeShapeType="1"/>
                        </wps:cNvCnPr>
                        <wps:spPr bwMode="auto">
                          <a:xfrm>
                            <a:off x="1435" y="338"/>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2"/>
                        <wps:cNvCnPr>
                          <a:cxnSpLocks noChangeShapeType="1"/>
                        </wps:cNvCnPr>
                        <wps:spPr bwMode="auto">
                          <a:xfrm>
                            <a:off x="1447" y="166"/>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1"/>
                        <wps:cNvCnPr>
                          <a:cxnSpLocks noChangeShapeType="1"/>
                        </wps:cNvCnPr>
                        <wps:spPr bwMode="auto">
                          <a:xfrm>
                            <a:off x="1435" y="15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60"/>
                        <wps:cNvCnPr>
                          <a:cxnSpLocks noChangeShapeType="1"/>
                        </wps:cNvCnPr>
                        <wps:spPr bwMode="auto">
                          <a:xfrm>
                            <a:off x="1627" y="167"/>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1FF61" id="Group 259" o:spid="_x0000_s1026" style="position:absolute;left:0;text-align:left;margin-left:71.2pt;margin-top:7.2pt;width:11.3pt;height:10.2pt;z-index:251576832;mso-position-horizontal-relative:page" coordorigin="1424,14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">
                <v:line id="Line 263" o:spid="_x0000_s1027" style="position:absolute;visibility:visible;mso-wrap-style:square" from="1435,338" to="16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262" o:spid="_x0000_s1028" style="position:absolute;visibility:visible;mso-wrap-style:square" from="1447,166" to="144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" strokeweight="1.2pt"/>
                <v:line id="Line 261" o:spid="_x0000_s1029" style="position:absolute;visibility:visible;mso-wrap-style:square" from="1435,155" to="163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" strokeweight="1.1pt"/>
                <v:line id="Line 260" o:spid="_x0000_s1030" style="position:absolute;visibility:visible;mso-wrap-style:square" from="1627,167" to="1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" strokeweight="1.2pt"/>
                <w10:wrap anchorx="page"/>
              </v:group>
            </w:pict>
          </mc:Fallback>
        </mc:AlternateContent>
      </w:r>
      <w:r w:rsidR="00167833">
        <w:rPr>
          <w:lang w:eastAsia="ja-JP"/>
        </w:rPr>
        <w:t>食料、水、物資を組ごとに配布するため、組内の人数を把握する。</w:t>
      </w:r>
    </w:p>
    <w:p w:rsidR="007E0B3C" w:rsidRDefault="00C7550F">
      <w:pPr>
        <w:pStyle w:val="a3"/>
        <w:spacing w:before="33" w:line="261" w:lineRule="auto"/>
        <w:ind w:left="811" w:right="287"/>
        <w:rPr>
          <w:lang w:eastAsia="ja-JP"/>
        </w:rPr>
      </w:pPr>
      <w:r>
        <w:rPr>
          <w:noProof/>
          <w:lang w:eastAsia="ja-JP"/>
        </w:rPr>
        <mc:AlternateContent>
          <mc:Choice Requires="wpg">
            <w:drawing>
              <wp:anchor distT="0" distB="0" distL="114300" distR="114300" simplePos="0" relativeHeight="251577856" behindDoc="0" locked="0" layoutInCell="1" allowOverlap="1">
                <wp:simplePos x="0" y="0"/>
                <wp:positionH relativeFrom="page">
                  <wp:posOffset>904240</wp:posOffset>
                </wp:positionH>
                <wp:positionV relativeFrom="paragraph">
                  <wp:posOffset>99695</wp:posOffset>
                </wp:positionV>
                <wp:extent cx="143510" cy="129540"/>
                <wp:effectExtent l="8890" t="1270" r="0" b="2540"/>
                <wp:wrapNone/>
                <wp:docPr id="25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7"/>
                          <a:chExt cx="226" cy="204"/>
                        </a:xfrm>
                      </wpg:grpSpPr>
                      <wps:wsp>
                        <wps:cNvPr id="260" name="Line 258"/>
                        <wps:cNvCnPr>
                          <a:cxnSpLocks noChangeShapeType="1"/>
                        </wps:cNvCnPr>
                        <wps:spPr bwMode="auto">
                          <a:xfrm>
                            <a:off x="1435" y="35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7"/>
                        <wps:cNvCnPr>
                          <a:cxnSpLocks noChangeShapeType="1"/>
                        </wps:cNvCnPr>
                        <wps:spPr bwMode="auto">
                          <a:xfrm>
                            <a:off x="1447" y="17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6"/>
                        <wps:cNvCnPr>
                          <a:cxnSpLocks noChangeShapeType="1"/>
                        </wps:cNvCnPr>
                        <wps:spPr bwMode="auto">
                          <a:xfrm>
                            <a:off x="1435" y="16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55"/>
                        <wps:cNvCnPr>
                          <a:cxnSpLocks noChangeShapeType="1"/>
                        </wps:cNvCnPr>
                        <wps:spPr bwMode="auto">
                          <a:xfrm>
                            <a:off x="1627" y="17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3FF6C" id="Group 254" o:spid="_x0000_s1026" style="position:absolute;left:0;text-align:left;margin-left:71.2pt;margin-top:7.85pt;width:11.3pt;height:10.2pt;z-index:251577856;mso-position-horizontal-relative:page" coordorigin="1424,15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">
                <v:line id="Line 258" o:spid="_x0000_s1027" style="position:absolute;visibility:visible;mso-wrap-style:square" from="1435,350" to="16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" strokeweight="1.1pt"/>
                <v:line id="Line 257" o:spid="_x0000_s1028" style="position:absolute;visibility:visible;mso-wrap-style:square" from="1447,179" to="14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" strokeweight="1.2pt"/>
                <v:line id="Line 256" o:spid="_x0000_s1029" style="position:absolute;visibility:visible;mso-wrap-style:square" from="1435,168" to="16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" strokeweight="1.1pt"/>
                <v:line id="Line 255" o:spid="_x0000_s1030" style="position:absolute;visibility:visible;mso-wrap-style:square" from="1627,178" to="162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" strokeweight="1.2pt"/>
                <w10:wrap anchorx="page"/>
              </v:group>
            </w:pict>
          </mc:Fallback>
        </mc:AlternateContent>
      </w:r>
      <w:r w:rsidR="00167833">
        <w:rPr>
          <w:lang w:eastAsia="ja-JP"/>
        </w:rPr>
        <w:t>組内の人の健康状態を確認し、けが人や病人がいる場合は、病院に搬送するか、</w:t>
      </w:r>
      <w:r w:rsidR="00EF6028">
        <w:rPr>
          <w:lang w:eastAsia="ja-JP"/>
        </w:rPr>
        <w:t>市</w:t>
      </w:r>
      <w:r w:rsidR="00167833">
        <w:rPr>
          <w:lang w:eastAsia="ja-JP"/>
        </w:rPr>
        <w:t>災害対策本部に医師の手配を要請する。</w:t>
      </w:r>
    </w:p>
    <w:p w:rsidR="007E0B3C" w:rsidRDefault="007E0B3C">
      <w:pPr>
        <w:spacing w:line="261" w:lineRule="auto"/>
        <w:rPr>
          <w:lang w:eastAsia="ja-JP"/>
        </w:rPr>
        <w:sectPr w:rsidR="007E0B3C">
          <w:pgSz w:w="11910" w:h="16840"/>
          <w:pgMar w:top="1180" w:right="740" w:bottom="1080" w:left="1020" w:header="0" w:footer="896" w:gutter="0"/>
          <w:cols w:space="720"/>
        </w:sectPr>
      </w:pPr>
    </w:p>
    <w:p w:rsidR="007E0B3C" w:rsidRDefault="00167833">
      <w:pPr>
        <w:pStyle w:val="1"/>
        <w:tabs>
          <w:tab w:val="left" w:pos="662"/>
        </w:tabs>
        <w:rPr>
          <w:lang w:eastAsia="ja-JP"/>
        </w:rPr>
      </w:pPr>
      <w:r>
        <w:rPr>
          <w:lang w:eastAsia="ja-JP"/>
        </w:rPr>
        <w:lastRenderedPageBreak/>
        <w:t>８</w:t>
      </w:r>
      <w:r>
        <w:rPr>
          <w:lang w:eastAsia="ja-JP"/>
        </w:rPr>
        <w:tab/>
      </w:r>
      <w:r w:rsidR="00EF6028">
        <w:rPr>
          <w:w w:val="95"/>
          <w:lang w:eastAsia="ja-JP"/>
        </w:rPr>
        <w:t>市</w:t>
      </w:r>
      <w:r>
        <w:rPr>
          <w:w w:val="95"/>
          <w:lang w:eastAsia="ja-JP"/>
        </w:rPr>
        <w:t>災害対策本部への連絡</w:t>
      </w:r>
    </w:p>
    <w:p w:rsidR="007E0B3C" w:rsidRDefault="00C7550F">
      <w:pPr>
        <w:pStyle w:val="a3"/>
        <w:spacing w:before="134" w:line="261" w:lineRule="auto"/>
        <w:ind w:left="811" w:right="107"/>
        <w:jc w:val="both"/>
        <w:rPr>
          <w:lang w:eastAsia="ja-JP"/>
        </w:rPr>
      </w:pPr>
      <w:r>
        <w:rPr>
          <w:noProof/>
          <w:lang w:eastAsia="ja-JP"/>
        </w:rPr>
        <mc:AlternateContent>
          <mc:Choice Requires="wpg">
            <w:drawing>
              <wp:anchor distT="0" distB="0" distL="114300" distR="114300" simplePos="0" relativeHeight="251578880" behindDoc="0" locked="0" layoutInCell="1" allowOverlap="1">
                <wp:simplePos x="0" y="0"/>
                <wp:positionH relativeFrom="page">
                  <wp:posOffset>904240</wp:posOffset>
                </wp:positionH>
                <wp:positionV relativeFrom="paragraph">
                  <wp:posOffset>162560</wp:posOffset>
                </wp:positionV>
                <wp:extent cx="143510" cy="129540"/>
                <wp:effectExtent l="8890" t="635" r="0" b="3175"/>
                <wp:wrapNone/>
                <wp:docPr id="25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56"/>
                          <a:chExt cx="226" cy="204"/>
                        </a:xfrm>
                      </wpg:grpSpPr>
                      <wps:wsp>
                        <wps:cNvPr id="255" name="Line 253"/>
                        <wps:cNvCnPr>
                          <a:cxnSpLocks noChangeShapeType="1"/>
                        </wps:cNvCnPr>
                        <wps:spPr bwMode="auto">
                          <a:xfrm>
                            <a:off x="1435" y="45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52"/>
                        <wps:cNvCnPr>
                          <a:cxnSpLocks noChangeShapeType="1"/>
                        </wps:cNvCnPr>
                        <wps:spPr bwMode="auto">
                          <a:xfrm>
                            <a:off x="1447" y="27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1"/>
                        <wps:cNvCnPr>
                          <a:cxnSpLocks noChangeShapeType="1"/>
                        </wps:cNvCnPr>
                        <wps:spPr bwMode="auto">
                          <a:xfrm>
                            <a:off x="1435" y="2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0"/>
                        <wps:cNvCnPr>
                          <a:cxnSpLocks noChangeShapeType="1"/>
                        </wps:cNvCnPr>
                        <wps:spPr bwMode="auto">
                          <a:xfrm>
                            <a:off x="1627" y="27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7712D" id="Group 249" o:spid="_x0000_s1026" style="position:absolute;left:0;text-align:left;margin-left:71.2pt;margin-top:12.8pt;width:11.3pt;height:10.2pt;z-index:251578880;mso-position-horizontal-relative:page" coordorigin="1424,25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">
                <v:line id="Line 253" o:spid="_x0000_s1027" style="position:absolute;visibility:visible;mso-wrap-style:square" from="1435,450" to="163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252" o:spid="_x0000_s1028" style="position:absolute;visibility:visible;mso-wrap-style:square" from="1447,278" to="14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" strokeweight="1.2pt"/>
                <v:line id="Line 251" o:spid="_x0000_s1029" style="position:absolute;visibility:visible;mso-wrap-style:square" from="1435,267" to="16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" strokeweight="1.1pt"/>
                <v:line id="Line 250" o:spid="_x0000_s1030" style="position:absolute;visibility:visible;mso-wrap-style:square" from="1627,279" to="16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" strokeweight="1.2pt"/>
                <w10:wrap anchorx="page"/>
              </v:group>
            </w:pict>
          </mc:Fallback>
        </mc:AlternateContent>
      </w:r>
      <w:r w:rsidR="00167833">
        <w:rPr>
          <w:spacing w:val="-10"/>
          <w:lang w:eastAsia="ja-JP"/>
        </w:rPr>
        <w:t>利用者に配給する食料・物資の調達</w:t>
      </w:r>
      <w:r w:rsidR="00167833">
        <w:rPr>
          <w:sz w:val="20"/>
          <w:lang w:eastAsia="ja-JP"/>
        </w:rPr>
        <w:t>など</w:t>
      </w:r>
      <w:r w:rsidR="00167833">
        <w:rPr>
          <w:spacing w:val="-9"/>
          <w:lang w:eastAsia="ja-JP"/>
        </w:rPr>
        <w:t>、避難所での必要な支援を受ける</w:t>
      </w:r>
      <w:r w:rsidR="00167833">
        <w:rPr>
          <w:spacing w:val="-30"/>
          <w:lang w:eastAsia="ja-JP"/>
        </w:rPr>
        <w:t>ため、</w:t>
      </w:r>
      <w:r w:rsidR="00167833" w:rsidRPr="00AB794A">
        <w:rPr>
          <w:rFonts w:ascii="ＭＳ ゴシック" w:eastAsia="ＭＳ ゴシック" w:hint="eastAsia"/>
          <w:spacing w:val="-12"/>
          <w:bdr w:val="single" w:sz="4" w:space="0" w:color="auto"/>
          <w:lang w:eastAsia="ja-JP"/>
        </w:rPr>
        <w:t>避難所状況報告書</w:t>
      </w:r>
      <w:r w:rsidR="00167833" w:rsidRPr="00AB794A">
        <w:rPr>
          <w:rFonts w:ascii="ＭＳ ゴシック" w:eastAsia="ＭＳ ゴシック" w:hint="eastAsia"/>
          <w:bdr w:val="single" w:sz="4" w:space="0" w:color="auto"/>
          <w:lang w:eastAsia="ja-JP"/>
        </w:rPr>
        <w:t>（初動期</w:t>
      </w:r>
      <w:r w:rsidR="00167833" w:rsidRPr="00AB794A">
        <w:rPr>
          <w:rFonts w:ascii="ＭＳ ゴシック" w:eastAsia="ＭＳ ゴシック" w:hint="eastAsia"/>
          <w:spacing w:val="-41"/>
          <w:bdr w:val="single" w:sz="4" w:space="0" w:color="auto"/>
          <w:lang w:eastAsia="ja-JP"/>
        </w:rPr>
        <w:t>）</w:t>
      </w:r>
      <w:r w:rsidR="00167833" w:rsidRPr="00AB794A">
        <w:rPr>
          <w:rFonts w:ascii="ＭＳ ゴシック" w:eastAsia="ＭＳ ゴシック" w:hint="eastAsia"/>
          <w:spacing w:val="-20"/>
          <w:bdr w:val="single" w:sz="4" w:space="0" w:color="auto"/>
          <w:lang w:eastAsia="ja-JP"/>
        </w:rPr>
        <w:t xml:space="preserve">(様式集 </w:t>
      </w:r>
      <w:r w:rsidR="00167833" w:rsidRPr="00AB794A">
        <w:rPr>
          <w:rFonts w:ascii="ＭＳ ゴシック" w:eastAsia="ＭＳ ゴシック" w:hint="eastAsia"/>
          <w:bdr w:val="single" w:sz="4" w:space="0" w:color="auto"/>
          <w:lang w:eastAsia="ja-JP"/>
        </w:rPr>
        <w:t>p.29)</w:t>
      </w:r>
      <w:r w:rsidR="00167833">
        <w:rPr>
          <w:spacing w:val="-17"/>
          <w:lang w:eastAsia="ja-JP"/>
        </w:rPr>
        <w:t>を用い、ＦＡＸ、電話、</w:t>
      </w:r>
      <w:r w:rsidR="00167833">
        <w:rPr>
          <w:spacing w:val="-8"/>
          <w:lang w:eastAsia="ja-JP"/>
        </w:rPr>
        <w:t>伝令などで、</w:t>
      </w:r>
      <w:r w:rsidR="00EF6028">
        <w:rPr>
          <w:spacing w:val="-8"/>
          <w:lang w:eastAsia="ja-JP"/>
        </w:rPr>
        <w:t>市</w:t>
      </w:r>
      <w:r w:rsidR="00167833">
        <w:rPr>
          <w:spacing w:val="-8"/>
          <w:lang w:eastAsia="ja-JP"/>
        </w:rPr>
        <w:t>災害対策本部に連絡する。</w:t>
      </w:r>
    </w:p>
    <w:p w:rsidR="007E0B3C" w:rsidRDefault="00167833">
      <w:pPr>
        <w:pStyle w:val="3"/>
        <w:ind w:left="674"/>
        <w:rPr>
          <w:lang w:eastAsia="ja-JP"/>
        </w:rPr>
      </w:pPr>
      <w:r>
        <w:rPr>
          <w:lang w:eastAsia="ja-JP"/>
        </w:rPr>
        <w:t>＜連絡のタイミング（例）＞</w:t>
      </w:r>
    </w:p>
    <w:p w:rsidR="007E0B3C" w:rsidRDefault="00167833">
      <w:pPr>
        <w:pStyle w:val="a3"/>
        <w:spacing w:before="34" w:line="261" w:lineRule="auto"/>
        <w:ind w:left="1231" w:right="4991"/>
        <w:jc w:val="both"/>
        <w:rPr>
          <w:lang w:eastAsia="ja-JP"/>
        </w:rPr>
      </w:pPr>
      <w:r>
        <w:rPr>
          <w:lang w:eastAsia="ja-JP"/>
        </w:rPr>
        <w:t>第１報：参集後、すみやかに第２報：参集後、約３時間後第３報：参集後、約６時間後</w:t>
      </w:r>
    </w:p>
    <w:p w:rsidR="007E0B3C" w:rsidRDefault="00167833">
      <w:pPr>
        <w:pStyle w:val="a3"/>
        <w:spacing w:before="8" w:line="261" w:lineRule="auto"/>
        <w:ind w:left="1228"/>
        <w:rPr>
          <w:lang w:eastAsia="ja-JP"/>
        </w:rPr>
      </w:pPr>
      <w:r>
        <w:rPr>
          <w:lang w:eastAsia="ja-JP"/>
        </w:rPr>
        <w:t>第４報以降は</w:t>
      </w:r>
      <w:r w:rsidRPr="00AB794A">
        <w:rPr>
          <w:rFonts w:ascii="ＭＳ ゴシック" w:eastAsia="ＭＳ ゴシック" w:hAnsi="ＭＳ ゴシック" w:hint="eastAsia"/>
          <w:bdr w:val="single" w:sz="4" w:space="0" w:color="auto"/>
          <w:lang w:eastAsia="ja-JP"/>
        </w:rPr>
        <w:t>避難所状況報告書(様式集p.30)</w:t>
      </w:r>
      <w:r>
        <w:rPr>
          <w:lang w:eastAsia="ja-JP"/>
        </w:rPr>
        <w:t>を用いて、毎日</w:t>
      </w:r>
      <w:r w:rsidR="00EF6028">
        <w:rPr>
          <w:rFonts w:hint="eastAsia"/>
          <w:lang w:eastAsia="ja-JP"/>
        </w:rPr>
        <w:t>午前９</w:t>
      </w:r>
      <w:r w:rsidR="00EF6028">
        <w:rPr>
          <w:lang w:eastAsia="ja-JP"/>
        </w:rPr>
        <w:t>時</w:t>
      </w:r>
      <w:r w:rsidR="00EF6028">
        <w:rPr>
          <w:rFonts w:hint="eastAsia"/>
          <w:lang w:eastAsia="ja-JP"/>
        </w:rPr>
        <w:t>など</w:t>
      </w:r>
      <w:r>
        <w:rPr>
          <w:lang w:eastAsia="ja-JP"/>
        </w:rPr>
        <w:t>、定期的に連絡する。</w:t>
      </w:r>
    </w:p>
    <w:p w:rsidR="007E0B3C" w:rsidRDefault="007E0B3C">
      <w:pPr>
        <w:pStyle w:val="a3"/>
        <w:spacing w:before="12"/>
        <w:rPr>
          <w:lang w:eastAsia="ja-JP"/>
        </w:rPr>
      </w:pPr>
    </w:p>
    <w:p w:rsidR="007E0B3C" w:rsidRDefault="00167833">
      <w:pPr>
        <w:pStyle w:val="1"/>
        <w:tabs>
          <w:tab w:val="left" w:pos="662"/>
        </w:tabs>
        <w:spacing w:line="240" w:lineRule="auto"/>
        <w:rPr>
          <w:lang w:eastAsia="ja-JP"/>
        </w:rPr>
      </w:pPr>
      <w:r>
        <w:rPr>
          <w:lang w:eastAsia="ja-JP"/>
        </w:rPr>
        <w:t>９</w:t>
      </w:r>
      <w:r>
        <w:rPr>
          <w:lang w:eastAsia="ja-JP"/>
        </w:rPr>
        <w:tab/>
      </w:r>
      <w:r>
        <w:rPr>
          <w:w w:val="95"/>
          <w:lang w:eastAsia="ja-JP"/>
        </w:rPr>
        <w:t>情報収集・伝達手段の確保</w:t>
      </w:r>
    </w:p>
    <w:p w:rsidR="007E0B3C" w:rsidRDefault="00C7550F" w:rsidP="00AB794A">
      <w:pPr>
        <w:pStyle w:val="a3"/>
        <w:spacing w:before="134"/>
        <w:ind w:left="811"/>
        <w:jc w:val="both"/>
        <w:rPr>
          <w:lang w:eastAsia="ja-JP"/>
        </w:rPr>
      </w:pPr>
      <w:r>
        <w:rPr>
          <w:noProof/>
          <w:lang w:eastAsia="ja-JP"/>
        </w:rPr>
        <mc:AlternateContent>
          <mc:Choice Requires="wpg">
            <w:drawing>
              <wp:anchor distT="0" distB="0" distL="114300" distR="114300" simplePos="0" relativeHeight="251579904" behindDoc="0" locked="0" layoutInCell="1" allowOverlap="1">
                <wp:simplePos x="0" y="0"/>
                <wp:positionH relativeFrom="page">
                  <wp:posOffset>904240</wp:posOffset>
                </wp:positionH>
                <wp:positionV relativeFrom="paragraph">
                  <wp:posOffset>162560</wp:posOffset>
                </wp:positionV>
                <wp:extent cx="143510" cy="129540"/>
                <wp:effectExtent l="8890" t="2540" r="0" b="1270"/>
                <wp:wrapNone/>
                <wp:docPr id="24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56"/>
                          <a:chExt cx="226" cy="204"/>
                        </a:xfrm>
                      </wpg:grpSpPr>
                      <wps:wsp>
                        <wps:cNvPr id="248" name="Line 246"/>
                        <wps:cNvCnPr>
                          <a:cxnSpLocks noChangeShapeType="1"/>
                        </wps:cNvCnPr>
                        <wps:spPr bwMode="auto">
                          <a:xfrm>
                            <a:off x="1435" y="45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5"/>
                        <wps:cNvCnPr>
                          <a:cxnSpLocks noChangeShapeType="1"/>
                        </wps:cNvCnPr>
                        <wps:spPr bwMode="auto">
                          <a:xfrm>
                            <a:off x="1447" y="27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4"/>
                        <wps:cNvCnPr>
                          <a:cxnSpLocks noChangeShapeType="1"/>
                        </wps:cNvCnPr>
                        <wps:spPr bwMode="auto">
                          <a:xfrm>
                            <a:off x="1435" y="2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3"/>
                        <wps:cNvCnPr>
                          <a:cxnSpLocks noChangeShapeType="1"/>
                        </wps:cNvCnPr>
                        <wps:spPr bwMode="auto">
                          <a:xfrm>
                            <a:off x="1627" y="27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E2A0A" id="Group 242" o:spid="_x0000_s1026" style="position:absolute;left:0;text-align:left;margin-left:71.2pt;margin-top:12.8pt;width:11.3pt;height:10.2pt;z-index:251579904;mso-position-horizontal-relative:page" coordorigin="1424,25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">
                <v:line id="Line 246" o:spid="_x0000_s1027" style="position:absolute;visibility:visible;mso-wrap-style:square" from="1435,450" to="163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45" o:spid="_x0000_s1028" style="position:absolute;visibility:visible;mso-wrap-style:square" from="1447,278" to="14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" strokeweight="1.2pt"/>
                <v:line id="Line 244" o:spid="_x0000_s1029" style="position:absolute;visibility:visible;mso-wrap-style:square" from="1435,267" to="16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" strokeweight="1.1pt"/>
                <v:line id="Line 243" o:spid="_x0000_s1030" style="position:absolute;visibility:visible;mso-wrap-style:square" from="1627,279" to="16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AwgAAANwAAAAPAAAAZHJzL2Rvd25yZXYueG1sRI/NasMw&#10;EITvgb6D2EJviZxAS+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B9hMYAwgAAANwAAAAPAAAA&#10;AAAAAAAAAAAAAAcCAABkcnMvZG93bnJldi54bWxQSwUGAAAAAAMAAwC3AAAA9gIAAAAA&#10;" strokeweight="1.2pt"/>
                <w10:wrap anchorx="page"/>
              </v:group>
            </w:pict>
          </mc:Fallback>
        </mc:AlternateContent>
      </w:r>
      <w:r w:rsidR="00167833">
        <w:rPr>
          <w:lang w:eastAsia="ja-JP"/>
        </w:rPr>
        <w:t>出入口や受付</w:t>
      </w:r>
      <w:r w:rsidR="00167833">
        <w:rPr>
          <w:sz w:val="20"/>
          <w:lang w:eastAsia="ja-JP"/>
        </w:rPr>
        <w:t>など</w:t>
      </w:r>
      <w:r w:rsidR="00167833">
        <w:rPr>
          <w:lang w:eastAsia="ja-JP"/>
        </w:rPr>
        <w:t>避難所利用者が見やすい場所に情報掲示板をつくり、</w:t>
      </w:r>
      <w:r w:rsidR="00167833" w:rsidRPr="00AB794A">
        <w:rPr>
          <w:rFonts w:ascii="ＭＳ ゴシック" w:eastAsia="ＭＳ ゴシック" w:hint="eastAsia"/>
          <w:bdr w:val="single" w:sz="4" w:space="0" w:color="auto"/>
          <w:lang w:eastAsia="ja-JP"/>
        </w:rPr>
        <w:t>避難所のルール(様式集p.4～6)</w:t>
      </w:r>
      <w:r w:rsidR="00167833">
        <w:rPr>
          <w:lang w:eastAsia="ja-JP"/>
        </w:rPr>
        <w:t>を掲示する。</w:t>
      </w:r>
    </w:p>
    <w:p w:rsidR="007E0B3C" w:rsidRDefault="00C7550F">
      <w:pPr>
        <w:pStyle w:val="a3"/>
        <w:spacing w:before="32" w:line="261" w:lineRule="auto"/>
        <w:ind w:left="811" w:right="239"/>
        <w:rPr>
          <w:lang w:eastAsia="ja-JP"/>
        </w:rPr>
      </w:pPr>
      <w:r>
        <w:rPr>
          <w:noProof/>
          <w:lang w:eastAsia="ja-JP"/>
        </w:rPr>
        <mc:AlternateContent>
          <mc:Choice Requires="wpg">
            <w:drawing>
              <wp:anchor distT="0" distB="0" distL="114300" distR="114300" simplePos="0" relativeHeight="251580928" behindDoc="0" locked="0" layoutInCell="1" allowOverlap="1">
                <wp:simplePos x="0" y="0"/>
                <wp:positionH relativeFrom="page">
                  <wp:posOffset>904240</wp:posOffset>
                </wp:positionH>
                <wp:positionV relativeFrom="paragraph">
                  <wp:posOffset>98425</wp:posOffset>
                </wp:positionV>
                <wp:extent cx="143510" cy="129540"/>
                <wp:effectExtent l="8890" t="1270" r="0" b="2540"/>
                <wp:wrapNone/>
                <wp:docPr id="24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5"/>
                          <a:chExt cx="226" cy="204"/>
                        </a:xfrm>
                      </wpg:grpSpPr>
                      <wps:wsp>
                        <wps:cNvPr id="242" name="Line 240"/>
                        <wps:cNvCnPr>
                          <a:cxnSpLocks noChangeShapeType="1"/>
                        </wps:cNvCnPr>
                        <wps:spPr bwMode="auto">
                          <a:xfrm>
                            <a:off x="1435" y="34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9"/>
                        <wps:cNvCnPr>
                          <a:cxnSpLocks noChangeShapeType="1"/>
                        </wps:cNvCnPr>
                        <wps:spPr bwMode="auto">
                          <a:xfrm>
                            <a:off x="1447" y="177"/>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8"/>
                        <wps:cNvCnPr>
                          <a:cxnSpLocks noChangeShapeType="1"/>
                        </wps:cNvCnPr>
                        <wps:spPr bwMode="auto">
                          <a:xfrm>
                            <a:off x="1435" y="16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1627" y="177"/>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5C84C" id="Group 236" o:spid="_x0000_s1026" style="position:absolute;left:0;text-align:left;margin-left:71.2pt;margin-top:7.75pt;width:11.3pt;height:10.2pt;z-index:251580928;mso-position-horizontal-relative:page" coordorigin="1424,155"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">
                <v:line id="Line 240" o:spid="_x0000_s1027" style="position:absolute;visibility:visible;mso-wrap-style:square" from="1435,348" to="16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" strokeweight="1.1pt"/>
                <v:line id="Line 239" o:spid="_x0000_s1028" style="position:absolute;visibility:visible;mso-wrap-style:square" from="1447,177" to="144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" strokeweight="1.2pt"/>
                <v:line id="Line 238" o:spid="_x0000_s1029" style="position:absolute;visibility:visible;mso-wrap-style:square" from="1435,166" to="16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" strokeweight="1.1pt"/>
                <v:line id="Line 237" o:spid="_x0000_s1030" style="position:absolute;visibility:visible;mso-wrap-style:square" from="1627,177" to="162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" strokeweight="1.2pt"/>
                <w10:wrap anchorx="page"/>
              </v:group>
            </w:pict>
          </mc:Fallback>
        </mc:AlternateContent>
      </w:r>
      <w:r w:rsidR="00167833">
        <w:rPr>
          <w:lang w:eastAsia="ja-JP"/>
        </w:rPr>
        <w:t>情報収集・通信手段の確保・設置につとめ、情報を収集する。機材</w:t>
      </w:r>
      <w:r w:rsidR="00167833">
        <w:rPr>
          <w:sz w:val="20"/>
          <w:lang w:eastAsia="ja-JP"/>
        </w:rPr>
        <w:t>など</w:t>
      </w:r>
      <w:r w:rsidR="00167833">
        <w:rPr>
          <w:lang w:eastAsia="ja-JP"/>
        </w:rPr>
        <w:t>がない場合は</w:t>
      </w:r>
      <w:r w:rsidR="00EF6028">
        <w:rPr>
          <w:lang w:eastAsia="ja-JP"/>
        </w:rPr>
        <w:t>市</w:t>
      </w:r>
      <w:r w:rsidR="00167833">
        <w:rPr>
          <w:lang w:eastAsia="ja-JP"/>
        </w:rPr>
        <w:t>災害対策本部に要請する。</w:t>
      </w:r>
    </w:p>
    <w:p w:rsidR="007E0B3C" w:rsidRDefault="00167833">
      <w:pPr>
        <w:pStyle w:val="3"/>
        <w:spacing w:after="40"/>
        <w:ind w:left="674"/>
        <w:rPr>
          <w:lang w:eastAsia="ja-JP"/>
        </w:rPr>
      </w:pPr>
      <w:r>
        <w:rPr>
          <w:w w:val="95"/>
          <w:lang w:eastAsia="ja-JP"/>
        </w:rPr>
        <w:t>＜初動期に必要な情報・機材</w:t>
      </w:r>
      <w:r>
        <w:rPr>
          <w:w w:val="95"/>
          <w:sz w:val="20"/>
          <w:lang w:eastAsia="ja-JP"/>
        </w:rPr>
        <w:t>など</w:t>
      </w:r>
      <w:r>
        <w:rPr>
          <w:w w:val="95"/>
          <w:lang w:eastAsia="ja-JP"/>
        </w:rPr>
        <w: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1"/>
        <w:gridCol w:w="2551"/>
      </w:tblGrid>
      <w:tr w:rsidR="007E0B3C">
        <w:trPr>
          <w:trHeight w:hRule="exact" w:val="370"/>
        </w:trPr>
        <w:tc>
          <w:tcPr>
            <w:tcW w:w="2976" w:type="dxa"/>
            <w:shd w:val="clear" w:color="auto" w:fill="DAEDF2"/>
          </w:tcPr>
          <w:p w:rsidR="007E0B3C" w:rsidRDefault="00167833">
            <w:pPr>
              <w:pStyle w:val="TableParagraph"/>
              <w:spacing w:line="300" w:lineRule="exact"/>
              <w:ind w:left="403"/>
              <w:rPr>
                <w:rFonts w:ascii="ＭＳ ゴシック" w:eastAsia="ＭＳ ゴシック"/>
                <w:sz w:val="24"/>
              </w:rPr>
            </w:pPr>
            <w:proofErr w:type="spellStart"/>
            <w:r>
              <w:rPr>
                <w:rFonts w:ascii="ＭＳ ゴシック" w:eastAsia="ＭＳ ゴシック" w:hint="eastAsia"/>
                <w:sz w:val="24"/>
              </w:rPr>
              <w:t>初動期に必要な情報</w:t>
            </w:r>
            <w:proofErr w:type="spellEnd"/>
          </w:p>
        </w:tc>
        <w:tc>
          <w:tcPr>
            <w:tcW w:w="4111" w:type="dxa"/>
            <w:shd w:val="clear" w:color="auto" w:fill="DAEDF2"/>
          </w:tcPr>
          <w:p w:rsidR="007E0B3C" w:rsidRDefault="00167833">
            <w:pPr>
              <w:pStyle w:val="TableParagraph"/>
              <w:spacing w:line="300" w:lineRule="exact"/>
              <w:ind w:left="1084"/>
              <w:rPr>
                <w:rFonts w:ascii="ＭＳ ゴシック" w:eastAsia="ＭＳ ゴシック"/>
                <w:sz w:val="20"/>
              </w:rPr>
            </w:pPr>
            <w:proofErr w:type="spellStart"/>
            <w:r>
              <w:rPr>
                <w:rFonts w:ascii="ＭＳ ゴシック" w:eastAsia="ＭＳ ゴシック" w:hint="eastAsia"/>
                <w:sz w:val="24"/>
              </w:rPr>
              <w:t>必要な機材</w:t>
            </w:r>
            <w:r>
              <w:rPr>
                <w:rFonts w:ascii="ＭＳ ゴシック" w:eastAsia="ＭＳ ゴシック" w:hint="eastAsia"/>
                <w:sz w:val="20"/>
              </w:rPr>
              <w:t>など</w:t>
            </w:r>
            <w:proofErr w:type="spellEnd"/>
          </w:p>
        </w:tc>
        <w:tc>
          <w:tcPr>
            <w:tcW w:w="2551" w:type="dxa"/>
            <w:shd w:val="clear" w:color="auto" w:fill="DAEDF2"/>
          </w:tcPr>
          <w:p w:rsidR="007E0B3C" w:rsidRDefault="00167833">
            <w:pPr>
              <w:pStyle w:val="TableParagraph"/>
              <w:spacing w:line="300" w:lineRule="exact"/>
              <w:ind w:left="743"/>
              <w:rPr>
                <w:rFonts w:ascii="ＭＳ ゴシック" w:eastAsia="ＭＳ ゴシック"/>
                <w:sz w:val="24"/>
              </w:rPr>
            </w:pPr>
            <w:proofErr w:type="spellStart"/>
            <w:r>
              <w:rPr>
                <w:rFonts w:ascii="ＭＳ ゴシック" w:eastAsia="ＭＳ ゴシック" w:hint="eastAsia"/>
                <w:sz w:val="24"/>
              </w:rPr>
              <w:t>調達元</w:t>
            </w:r>
            <w:proofErr w:type="spellEnd"/>
          </w:p>
        </w:tc>
      </w:tr>
      <w:tr w:rsidR="007E0B3C">
        <w:trPr>
          <w:trHeight w:hRule="exact" w:val="439"/>
        </w:trPr>
        <w:tc>
          <w:tcPr>
            <w:tcW w:w="2976" w:type="dxa"/>
            <w:tcBorders>
              <w:bottom w:val="nil"/>
            </w:tcBorders>
          </w:tcPr>
          <w:p w:rsidR="007E0B3C" w:rsidRDefault="00167833">
            <w:pPr>
              <w:pStyle w:val="TableParagraph"/>
              <w:spacing w:before="41"/>
              <w:ind w:left="103"/>
              <w:rPr>
                <w:sz w:val="24"/>
              </w:rPr>
            </w:pPr>
            <w:proofErr w:type="spellStart"/>
            <w:r>
              <w:rPr>
                <w:sz w:val="24"/>
              </w:rPr>
              <w:t>安否情報</w:t>
            </w:r>
            <w:proofErr w:type="spellEnd"/>
          </w:p>
        </w:tc>
        <w:tc>
          <w:tcPr>
            <w:tcW w:w="4111" w:type="dxa"/>
            <w:tcBorders>
              <w:bottom w:val="nil"/>
            </w:tcBorders>
          </w:tcPr>
          <w:p w:rsidR="007E0B3C" w:rsidRDefault="00167833">
            <w:pPr>
              <w:pStyle w:val="TableParagraph"/>
              <w:spacing w:before="41"/>
              <w:ind w:left="105"/>
              <w:rPr>
                <w:sz w:val="24"/>
                <w:lang w:eastAsia="ja-JP"/>
              </w:rPr>
            </w:pPr>
            <w:r>
              <w:rPr>
                <w:sz w:val="24"/>
                <w:lang w:eastAsia="ja-JP"/>
              </w:rPr>
              <w:t>□防災無線（電話・ＦＡＸ）</w:t>
            </w:r>
          </w:p>
        </w:tc>
        <w:tc>
          <w:tcPr>
            <w:tcW w:w="2551" w:type="dxa"/>
            <w:tcBorders>
              <w:bottom w:val="nil"/>
            </w:tcBorders>
          </w:tcPr>
          <w:p w:rsidR="007E0B3C" w:rsidRDefault="00167833">
            <w:pPr>
              <w:pStyle w:val="TableParagraph"/>
              <w:spacing w:before="41"/>
              <w:ind w:left="103"/>
              <w:rPr>
                <w:sz w:val="24"/>
              </w:rPr>
            </w:pPr>
            <w:r>
              <w:rPr>
                <w:sz w:val="24"/>
              </w:rPr>
              <w:t>□</w:t>
            </w:r>
            <w:proofErr w:type="spellStart"/>
            <w:r>
              <w:rPr>
                <w:sz w:val="24"/>
              </w:rPr>
              <w:t>防災倉庫</w:t>
            </w:r>
            <w:proofErr w:type="spellEnd"/>
          </w:p>
        </w:tc>
      </w:tr>
      <w:tr w:rsidR="007E0B3C">
        <w:trPr>
          <w:trHeight w:hRule="exact" w:val="400"/>
        </w:trPr>
        <w:tc>
          <w:tcPr>
            <w:tcW w:w="2976" w:type="dxa"/>
            <w:tcBorders>
              <w:top w:val="nil"/>
              <w:bottom w:val="nil"/>
            </w:tcBorders>
          </w:tcPr>
          <w:p w:rsidR="007E0B3C" w:rsidRDefault="00167833">
            <w:pPr>
              <w:pStyle w:val="TableParagraph"/>
              <w:spacing w:before="5"/>
              <w:ind w:left="103"/>
              <w:rPr>
                <w:sz w:val="24"/>
              </w:rPr>
            </w:pPr>
            <w:proofErr w:type="spellStart"/>
            <w:r>
              <w:rPr>
                <w:sz w:val="24"/>
              </w:rPr>
              <w:t>医療救護情報</w:t>
            </w:r>
            <w:proofErr w:type="spellEnd"/>
          </w:p>
        </w:tc>
        <w:tc>
          <w:tcPr>
            <w:tcW w:w="4111" w:type="dxa"/>
            <w:tcBorders>
              <w:top w:val="nil"/>
              <w:bottom w:val="nil"/>
            </w:tcBorders>
          </w:tcPr>
          <w:p w:rsidR="007E0B3C" w:rsidRDefault="00167833">
            <w:pPr>
              <w:pStyle w:val="TableParagraph"/>
              <w:spacing w:before="5"/>
              <w:ind w:left="105"/>
              <w:rPr>
                <w:sz w:val="24"/>
              </w:rPr>
            </w:pPr>
            <w:r>
              <w:rPr>
                <w:sz w:val="24"/>
              </w:rPr>
              <w:t>□</w:t>
            </w:r>
            <w:proofErr w:type="spellStart"/>
            <w:r>
              <w:rPr>
                <w:sz w:val="24"/>
              </w:rPr>
              <w:t>電話（衛星電話、携帯電話</w:t>
            </w:r>
            <w:proofErr w:type="spellEnd"/>
            <w:r>
              <w:rPr>
                <w:sz w:val="24"/>
              </w:rPr>
              <w:t>）</w:t>
            </w:r>
          </w:p>
        </w:tc>
        <w:tc>
          <w:tcPr>
            <w:tcW w:w="2551" w:type="dxa"/>
            <w:tcBorders>
              <w:top w:val="nil"/>
              <w:bottom w:val="nil"/>
            </w:tcBorders>
          </w:tcPr>
          <w:p w:rsidR="007E0B3C" w:rsidRDefault="00167833">
            <w:pPr>
              <w:pStyle w:val="TableParagraph"/>
              <w:spacing w:before="5"/>
              <w:ind w:left="103"/>
              <w:rPr>
                <w:sz w:val="24"/>
              </w:rPr>
            </w:pPr>
            <w:r>
              <w:rPr>
                <w:sz w:val="24"/>
              </w:rPr>
              <w:t>□</w:t>
            </w:r>
            <w:proofErr w:type="spellStart"/>
            <w:r>
              <w:rPr>
                <w:sz w:val="24"/>
              </w:rPr>
              <w:t>事務室</w:t>
            </w:r>
            <w:proofErr w:type="spellEnd"/>
          </w:p>
        </w:tc>
      </w:tr>
      <w:tr w:rsidR="007E0B3C">
        <w:trPr>
          <w:trHeight w:hRule="exact" w:val="401"/>
        </w:trPr>
        <w:tc>
          <w:tcPr>
            <w:tcW w:w="2976" w:type="dxa"/>
            <w:tcBorders>
              <w:top w:val="nil"/>
              <w:bottom w:val="nil"/>
            </w:tcBorders>
          </w:tcPr>
          <w:p w:rsidR="007E0B3C" w:rsidRDefault="00167833">
            <w:pPr>
              <w:pStyle w:val="TableParagraph"/>
              <w:spacing w:before="6"/>
              <w:ind w:left="103"/>
              <w:rPr>
                <w:sz w:val="24"/>
              </w:rPr>
            </w:pPr>
            <w:proofErr w:type="spellStart"/>
            <w:r>
              <w:rPr>
                <w:sz w:val="24"/>
              </w:rPr>
              <w:t>被害情報</w:t>
            </w:r>
            <w:proofErr w:type="spellEnd"/>
          </w:p>
        </w:tc>
        <w:tc>
          <w:tcPr>
            <w:tcW w:w="4111" w:type="dxa"/>
            <w:tcBorders>
              <w:top w:val="nil"/>
              <w:bottom w:val="nil"/>
            </w:tcBorders>
          </w:tcPr>
          <w:p w:rsidR="007E0B3C" w:rsidRDefault="00167833">
            <w:pPr>
              <w:pStyle w:val="TableParagraph"/>
              <w:spacing w:before="6"/>
              <w:ind w:left="105"/>
              <w:rPr>
                <w:sz w:val="24"/>
                <w:lang w:eastAsia="ja-JP"/>
              </w:rPr>
            </w:pPr>
            <w:r>
              <w:rPr>
                <w:sz w:val="24"/>
                <w:lang w:eastAsia="ja-JP"/>
              </w:rPr>
              <w:t>□ＦＡＸ(２台 (１台は聴覚障害者</w:t>
            </w:r>
          </w:p>
        </w:tc>
        <w:tc>
          <w:tcPr>
            <w:tcW w:w="2551" w:type="dxa"/>
            <w:tcBorders>
              <w:top w:val="nil"/>
              <w:bottom w:val="nil"/>
            </w:tcBorders>
          </w:tcPr>
          <w:p w:rsidR="007E0B3C" w:rsidRDefault="00167833">
            <w:pPr>
              <w:pStyle w:val="TableParagraph"/>
              <w:spacing w:before="6"/>
              <w:ind w:left="103"/>
              <w:rPr>
                <w:sz w:val="24"/>
              </w:rPr>
            </w:pPr>
            <w:r>
              <w:rPr>
                <w:sz w:val="24"/>
              </w:rPr>
              <w:t>□○○室</w:t>
            </w:r>
          </w:p>
        </w:tc>
      </w:tr>
      <w:tr w:rsidR="007E0B3C">
        <w:trPr>
          <w:trHeight w:hRule="exact" w:val="400"/>
        </w:trPr>
        <w:tc>
          <w:tcPr>
            <w:tcW w:w="2976" w:type="dxa"/>
            <w:tcBorders>
              <w:top w:val="nil"/>
              <w:bottom w:val="nil"/>
            </w:tcBorders>
          </w:tcPr>
          <w:p w:rsidR="007E0B3C" w:rsidRDefault="00167833">
            <w:pPr>
              <w:pStyle w:val="TableParagraph"/>
              <w:spacing w:before="6"/>
              <w:ind w:left="103"/>
              <w:rPr>
                <w:sz w:val="24"/>
                <w:lang w:eastAsia="ja-JP"/>
              </w:rPr>
            </w:pPr>
            <w:r>
              <w:rPr>
                <w:sz w:val="24"/>
                <w:lang w:eastAsia="ja-JP"/>
              </w:rPr>
              <w:t>ライフラインなどの復旧</w:t>
            </w:r>
          </w:p>
        </w:tc>
        <w:tc>
          <w:tcPr>
            <w:tcW w:w="4111" w:type="dxa"/>
            <w:tcBorders>
              <w:top w:val="nil"/>
              <w:bottom w:val="nil"/>
            </w:tcBorders>
          </w:tcPr>
          <w:p w:rsidR="007E0B3C" w:rsidRDefault="00167833">
            <w:pPr>
              <w:pStyle w:val="TableParagraph"/>
              <w:spacing w:before="6"/>
              <w:ind w:left="105"/>
              <w:rPr>
                <w:sz w:val="24"/>
              </w:rPr>
            </w:pPr>
            <w:proofErr w:type="spellStart"/>
            <w:r>
              <w:rPr>
                <w:sz w:val="24"/>
              </w:rPr>
              <w:t>専用</w:t>
            </w:r>
            <w:proofErr w:type="spellEnd"/>
            <w:r>
              <w:rPr>
                <w:sz w:val="24"/>
              </w:rPr>
              <w:t>))</w:t>
            </w:r>
          </w:p>
        </w:tc>
        <w:tc>
          <w:tcPr>
            <w:tcW w:w="2551" w:type="dxa"/>
            <w:tcBorders>
              <w:top w:val="nil"/>
              <w:bottom w:val="nil"/>
            </w:tcBorders>
          </w:tcPr>
          <w:p w:rsidR="007E0B3C" w:rsidRDefault="007E0B3C"/>
        </w:tc>
      </w:tr>
      <w:tr w:rsidR="007E0B3C">
        <w:trPr>
          <w:trHeight w:hRule="exact" w:val="400"/>
        </w:trPr>
        <w:tc>
          <w:tcPr>
            <w:tcW w:w="2976" w:type="dxa"/>
            <w:tcBorders>
              <w:top w:val="nil"/>
              <w:bottom w:val="nil"/>
            </w:tcBorders>
          </w:tcPr>
          <w:p w:rsidR="007E0B3C" w:rsidRDefault="00167833">
            <w:pPr>
              <w:pStyle w:val="TableParagraph"/>
              <w:spacing w:before="5"/>
              <w:ind w:left="103"/>
              <w:rPr>
                <w:sz w:val="24"/>
              </w:rPr>
            </w:pPr>
            <w:proofErr w:type="spellStart"/>
            <w:r>
              <w:rPr>
                <w:sz w:val="24"/>
              </w:rPr>
              <w:t>情報</w:t>
            </w:r>
            <w:proofErr w:type="spellEnd"/>
          </w:p>
        </w:tc>
        <w:tc>
          <w:tcPr>
            <w:tcW w:w="4111" w:type="dxa"/>
            <w:tcBorders>
              <w:top w:val="nil"/>
              <w:bottom w:val="nil"/>
            </w:tcBorders>
          </w:tcPr>
          <w:p w:rsidR="007E0B3C" w:rsidRDefault="00167833">
            <w:pPr>
              <w:pStyle w:val="TableParagraph"/>
              <w:spacing w:before="5"/>
              <w:ind w:left="105"/>
              <w:rPr>
                <w:sz w:val="24"/>
              </w:rPr>
            </w:pPr>
            <w:r>
              <w:rPr>
                <w:sz w:val="24"/>
              </w:rPr>
              <w:t>□</w:t>
            </w:r>
            <w:proofErr w:type="spellStart"/>
            <w:r>
              <w:rPr>
                <w:sz w:val="24"/>
              </w:rPr>
              <w:t>パソコン</w:t>
            </w:r>
            <w:proofErr w:type="spellEnd"/>
          </w:p>
        </w:tc>
        <w:tc>
          <w:tcPr>
            <w:tcW w:w="2551" w:type="dxa"/>
            <w:tcBorders>
              <w:top w:val="nil"/>
              <w:bottom w:val="nil"/>
            </w:tcBorders>
          </w:tcPr>
          <w:p w:rsidR="007E0B3C" w:rsidRDefault="00167833">
            <w:pPr>
              <w:pStyle w:val="TableParagraph"/>
              <w:spacing w:before="5"/>
              <w:ind w:left="103"/>
              <w:rPr>
                <w:sz w:val="24"/>
              </w:rPr>
            </w:pPr>
            <w:r>
              <w:rPr>
                <w:sz w:val="24"/>
              </w:rPr>
              <w:t>□…</w:t>
            </w:r>
          </w:p>
        </w:tc>
      </w:tr>
      <w:tr w:rsidR="007E0B3C">
        <w:trPr>
          <w:trHeight w:hRule="exact" w:val="401"/>
        </w:trPr>
        <w:tc>
          <w:tcPr>
            <w:tcW w:w="2976" w:type="dxa"/>
            <w:tcBorders>
              <w:top w:val="nil"/>
              <w:bottom w:val="nil"/>
            </w:tcBorders>
          </w:tcPr>
          <w:p w:rsidR="007E0B3C" w:rsidRDefault="00167833">
            <w:pPr>
              <w:pStyle w:val="TableParagraph"/>
              <w:spacing w:before="6"/>
              <w:ind w:left="103"/>
              <w:rPr>
                <w:sz w:val="24"/>
                <w:lang w:eastAsia="ja-JP"/>
              </w:rPr>
            </w:pPr>
            <w:r>
              <w:rPr>
                <w:spacing w:val="-12"/>
                <w:sz w:val="24"/>
                <w:lang w:eastAsia="ja-JP"/>
              </w:rPr>
              <w:t>水・食料など生活物資の供</w:t>
            </w:r>
          </w:p>
        </w:tc>
        <w:tc>
          <w:tcPr>
            <w:tcW w:w="4111" w:type="dxa"/>
            <w:tcBorders>
              <w:top w:val="nil"/>
              <w:bottom w:val="nil"/>
            </w:tcBorders>
          </w:tcPr>
          <w:p w:rsidR="007E0B3C" w:rsidRDefault="00167833">
            <w:pPr>
              <w:pStyle w:val="TableParagraph"/>
              <w:spacing w:before="6"/>
              <w:ind w:left="105"/>
              <w:rPr>
                <w:sz w:val="24"/>
                <w:lang w:eastAsia="ja-JP"/>
              </w:rPr>
            </w:pPr>
            <w:r>
              <w:rPr>
                <w:sz w:val="24"/>
                <w:lang w:eastAsia="ja-JP"/>
              </w:rPr>
              <w:t>□テレビ（文字放送・字幕放送が可</w:t>
            </w:r>
          </w:p>
        </w:tc>
        <w:tc>
          <w:tcPr>
            <w:tcW w:w="2551" w:type="dxa"/>
            <w:tcBorders>
              <w:top w:val="nil"/>
              <w:bottom w:val="nil"/>
            </w:tcBorders>
          </w:tcPr>
          <w:p w:rsidR="007E0B3C" w:rsidRDefault="00167833">
            <w:pPr>
              <w:pStyle w:val="TableParagraph"/>
              <w:spacing w:before="6"/>
              <w:ind w:left="103"/>
              <w:rPr>
                <w:sz w:val="24"/>
              </w:rPr>
            </w:pPr>
            <w:r>
              <w:rPr>
                <w:sz w:val="24"/>
              </w:rPr>
              <w:t>□…</w:t>
            </w:r>
          </w:p>
        </w:tc>
      </w:tr>
      <w:tr w:rsidR="007E0B3C">
        <w:trPr>
          <w:trHeight w:hRule="exact" w:val="400"/>
        </w:trPr>
        <w:tc>
          <w:tcPr>
            <w:tcW w:w="2976" w:type="dxa"/>
            <w:tcBorders>
              <w:top w:val="nil"/>
              <w:bottom w:val="nil"/>
            </w:tcBorders>
          </w:tcPr>
          <w:p w:rsidR="007E0B3C" w:rsidRDefault="00167833">
            <w:pPr>
              <w:pStyle w:val="TableParagraph"/>
              <w:spacing w:before="6"/>
              <w:ind w:left="103"/>
              <w:rPr>
                <w:sz w:val="24"/>
              </w:rPr>
            </w:pPr>
            <w:proofErr w:type="spellStart"/>
            <w:r>
              <w:rPr>
                <w:sz w:val="24"/>
              </w:rPr>
              <w:t>給情報</w:t>
            </w:r>
            <w:proofErr w:type="spellEnd"/>
          </w:p>
        </w:tc>
        <w:tc>
          <w:tcPr>
            <w:tcW w:w="4111" w:type="dxa"/>
            <w:tcBorders>
              <w:top w:val="nil"/>
              <w:bottom w:val="nil"/>
            </w:tcBorders>
          </w:tcPr>
          <w:p w:rsidR="007E0B3C" w:rsidRDefault="00167833">
            <w:pPr>
              <w:pStyle w:val="TableParagraph"/>
              <w:spacing w:before="6"/>
              <w:ind w:left="105"/>
              <w:rPr>
                <w:sz w:val="24"/>
              </w:rPr>
            </w:pPr>
            <w:proofErr w:type="spellStart"/>
            <w:r>
              <w:rPr>
                <w:sz w:val="24"/>
              </w:rPr>
              <w:t>能なもの</w:t>
            </w:r>
            <w:proofErr w:type="spellEnd"/>
            <w:r>
              <w:rPr>
                <w:sz w:val="24"/>
              </w:rPr>
              <w:t>）</w:t>
            </w:r>
          </w:p>
        </w:tc>
        <w:tc>
          <w:tcPr>
            <w:tcW w:w="2551" w:type="dxa"/>
            <w:tcBorders>
              <w:top w:val="nil"/>
              <w:bottom w:val="nil"/>
            </w:tcBorders>
          </w:tcPr>
          <w:p w:rsidR="007E0B3C" w:rsidRDefault="007E0B3C"/>
        </w:tc>
      </w:tr>
      <w:tr w:rsidR="007E0B3C">
        <w:trPr>
          <w:trHeight w:hRule="exact" w:val="400"/>
        </w:trPr>
        <w:tc>
          <w:tcPr>
            <w:tcW w:w="2976" w:type="dxa"/>
            <w:tcBorders>
              <w:top w:val="nil"/>
              <w:bottom w:val="nil"/>
            </w:tcBorders>
          </w:tcPr>
          <w:p w:rsidR="007E0B3C" w:rsidRDefault="00167833">
            <w:pPr>
              <w:pStyle w:val="TableParagraph"/>
              <w:spacing w:before="5"/>
              <w:ind w:left="103"/>
              <w:rPr>
                <w:sz w:val="24"/>
                <w:lang w:eastAsia="ja-JP"/>
              </w:rPr>
            </w:pPr>
            <w:r>
              <w:rPr>
                <w:sz w:val="24"/>
                <w:lang w:eastAsia="ja-JP"/>
              </w:rPr>
              <w:t>葬儀・埋葬に関する情報</w:t>
            </w:r>
          </w:p>
        </w:tc>
        <w:tc>
          <w:tcPr>
            <w:tcW w:w="4111" w:type="dxa"/>
            <w:tcBorders>
              <w:top w:val="nil"/>
              <w:bottom w:val="nil"/>
            </w:tcBorders>
          </w:tcPr>
          <w:p w:rsidR="007E0B3C" w:rsidRDefault="00167833">
            <w:pPr>
              <w:pStyle w:val="TableParagraph"/>
              <w:spacing w:before="5"/>
              <w:ind w:left="105"/>
              <w:rPr>
                <w:sz w:val="24"/>
              </w:rPr>
            </w:pPr>
            <w:r>
              <w:rPr>
                <w:sz w:val="24"/>
              </w:rPr>
              <w:t>□</w:t>
            </w:r>
            <w:proofErr w:type="spellStart"/>
            <w:r>
              <w:rPr>
                <w:sz w:val="24"/>
              </w:rPr>
              <w:t>ラジオ</w:t>
            </w:r>
            <w:proofErr w:type="spellEnd"/>
          </w:p>
        </w:tc>
        <w:tc>
          <w:tcPr>
            <w:tcW w:w="2551" w:type="dxa"/>
            <w:tcBorders>
              <w:top w:val="nil"/>
              <w:bottom w:val="nil"/>
            </w:tcBorders>
          </w:tcPr>
          <w:p w:rsidR="007E0B3C" w:rsidRDefault="00167833">
            <w:pPr>
              <w:pStyle w:val="TableParagraph"/>
              <w:spacing w:before="5"/>
              <w:ind w:left="103"/>
              <w:rPr>
                <w:sz w:val="24"/>
              </w:rPr>
            </w:pPr>
            <w:r>
              <w:rPr>
                <w:sz w:val="24"/>
              </w:rPr>
              <w:t>□…</w:t>
            </w:r>
          </w:p>
        </w:tc>
      </w:tr>
      <w:tr w:rsidR="007E0B3C">
        <w:trPr>
          <w:trHeight w:hRule="exact" w:val="401"/>
        </w:trPr>
        <w:tc>
          <w:tcPr>
            <w:tcW w:w="2976" w:type="dxa"/>
            <w:tcBorders>
              <w:top w:val="nil"/>
              <w:bottom w:val="nil"/>
            </w:tcBorders>
          </w:tcPr>
          <w:p w:rsidR="007E0B3C" w:rsidRDefault="007E0B3C"/>
        </w:tc>
        <w:tc>
          <w:tcPr>
            <w:tcW w:w="4111" w:type="dxa"/>
            <w:tcBorders>
              <w:top w:val="nil"/>
              <w:bottom w:val="nil"/>
            </w:tcBorders>
          </w:tcPr>
          <w:p w:rsidR="007E0B3C" w:rsidRDefault="00167833">
            <w:pPr>
              <w:pStyle w:val="TableParagraph"/>
              <w:spacing w:before="6"/>
              <w:ind w:left="105"/>
              <w:rPr>
                <w:sz w:val="24"/>
              </w:rPr>
            </w:pPr>
            <w:r>
              <w:rPr>
                <w:sz w:val="24"/>
              </w:rPr>
              <w:t>□</w:t>
            </w:r>
            <w:proofErr w:type="spellStart"/>
            <w:r>
              <w:rPr>
                <w:sz w:val="24"/>
              </w:rPr>
              <w:t>プリンタ</w:t>
            </w:r>
            <w:proofErr w:type="spellEnd"/>
          </w:p>
        </w:tc>
        <w:tc>
          <w:tcPr>
            <w:tcW w:w="2551" w:type="dxa"/>
            <w:tcBorders>
              <w:top w:val="nil"/>
              <w:bottom w:val="nil"/>
            </w:tcBorders>
          </w:tcPr>
          <w:p w:rsidR="007E0B3C" w:rsidRDefault="00167833">
            <w:pPr>
              <w:pStyle w:val="TableParagraph"/>
              <w:spacing w:before="6"/>
              <w:ind w:left="103"/>
              <w:rPr>
                <w:sz w:val="24"/>
              </w:rPr>
            </w:pPr>
            <w:r>
              <w:rPr>
                <w:sz w:val="24"/>
              </w:rPr>
              <w:t>□…</w:t>
            </w:r>
          </w:p>
        </w:tc>
      </w:tr>
      <w:tr w:rsidR="007E0B3C">
        <w:trPr>
          <w:trHeight w:hRule="exact" w:val="400"/>
        </w:trPr>
        <w:tc>
          <w:tcPr>
            <w:tcW w:w="2976" w:type="dxa"/>
            <w:tcBorders>
              <w:top w:val="nil"/>
              <w:bottom w:val="nil"/>
            </w:tcBorders>
          </w:tcPr>
          <w:p w:rsidR="007E0B3C" w:rsidRDefault="007E0B3C"/>
        </w:tc>
        <w:tc>
          <w:tcPr>
            <w:tcW w:w="4111" w:type="dxa"/>
            <w:tcBorders>
              <w:top w:val="nil"/>
              <w:bottom w:val="nil"/>
            </w:tcBorders>
          </w:tcPr>
          <w:p w:rsidR="007E0B3C" w:rsidRDefault="00167833">
            <w:pPr>
              <w:pStyle w:val="TableParagraph"/>
              <w:spacing w:before="6"/>
              <w:ind w:left="105"/>
              <w:rPr>
                <w:sz w:val="24"/>
              </w:rPr>
            </w:pPr>
            <w:r>
              <w:rPr>
                <w:sz w:val="24"/>
              </w:rPr>
              <w:t>□</w:t>
            </w:r>
            <w:proofErr w:type="spellStart"/>
            <w:r>
              <w:rPr>
                <w:sz w:val="24"/>
              </w:rPr>
              <w:t>コピー機</w:t>
            </w:r>
            <w:proofErr w:type="spellEnd"/>
          </w:p>
        </w:tc>
        <w:tc>
          <w:tcPr>
            <w:tcW w:w="2551" w:type="dxa"/>
            <w:tcBorders>
              <w:top w:val="nil"/>
              <w:bottom w:val="nil"/>
            </w:tcBorders>
          </w:tcPr>
          <w:p w:rsidR="007E0B3C" w:rsidRDefault="00167833">
            <w:pPr>
              <w:pStyle w:val="TableParagraph"/>
              <w:spacing w:before="6"/>
              <w:ind w:left="103"/>
              <w:rPr>
                <w:sz w:val="24"/>
              </w:rPr>
            </w:pPr>
            <w:r>
              <w:rPr>
                <w:sz w:val="24"/>
              </w:rPr>
              <w:t>□…</w:t>
            </w:r>
          </w:p>
        </w:tc>
      </w:tr>
      <w:tr w:rsidR="007E0B3C">
        <w:trPr>
          <w:trHeight w:hRule="exact" w:val="400"/>
        </w:trPr>
        <w:tc>
          <w:tcPr>
            <w:tcW w:w="2976" w:type="dxa"/>
            <w:tcBorders>
              <w:top w:val="nil"/>
              <w:bottom w:val="nil"/>
            </w:tcBorders>
          </w:tcPr>
          <w:p w:rsidR="007E0B3C" w:rsidRDefault="007E0B3C"/>
        </w:tc>
        <w:tc>
          <w:tcPr>
            <w:tcW w:w="4111" w:type="dxa"/>
            <w:tcBorders>
              <w:top w:val="nil"/>
              <w:bottom w:val="nil"/>
            </w:tcBorders>
          </w:tcPr>
          <w:p w:rsidR="007E0B3C" w:rsidRDefault="00167833">
            <w:pPr>
              <w:pStyle w:val="TableParagraph"/>
              <w:spacing w:before="5"/>
              <w:ind w:left="105"/>
              <w:rPr>
                <w:sz w:val="24"/>
              </w:rPr>
            </w:pPr>
            <w:r>
              <w:rPr>
                <w:sz w:val="24"/>
              </w:rPr>
              <w:t>□</w:t>
            </w:r>
            <w:proofErr w:type="spellStart"/>
            <w:r>
              <w:rPr>
                <w:sz w:val="24"/>
              </w:rPr>
              <w:t>拡声器</w:t>
            </w:r>
            <w:proofErr w:type="spellEnd"/>
          </w:p>
        </w:tc>
        <w:tc>
          <w:tcPr>
            <w:tcW w:w="2551" w:type="dxa"/>
            <w:tcBorders>
              <w:top w:val="nil"/>
              <w:bottom w:val="nil"/>
            </w:tcBorders>
          </w:tcPr>
          <w:p w:rsidR="007E0B3C" w:rsidRDefault="00167833">
            <w:pPr>
              <w:pStyle w:val="TableParagraph"/>
              <w:spacing w:before="5"/>
              <w:ind w:left="103"/>
              <w:rPr>
                <w:sz w:val="24"/>
              </w:rPr>
            </w:pPr>
            <w:r>
              <w:rPr>
                <w:sz w:val="24"/>
              </w:rPr>
              <w:t>□…</w:t>
            </w:r>
          </w:p>
        </w:tc>
      </w:tr>
      <w:tr w:rsidR="007E0B3C">
        <w:trPr>
          <w:trHeight w:hRule="exact" w:val="401"/>
        </w:trPr>
        <w:tc>
          <w:tcPr>
            <w:tcW w:w="2976" w:type="dxa"/>
            <w:tcBorders>
              <w:top w:val="nil"/>
              <w:bottom w:val="nil"/>
            </w:tcBorders>
          </w:tcPr>
          <w:p w:rsidR="007E0B3C" w:rsidRDefault="007E0B3C"/>
        </w:tc>
        <w:tc>
          <w:tcPr>
            <w:tcW w:w="4111" w:type="dxa"/>
            <w:tcBorders>
              <w:top w:val="nil"/>
              <w:bottom w:val="nil"/>
            </w:tcBorders>
          </w:tcPr>
          <w:p w:rsidR="007E0B3C" w:rsidRDefault="00167833">
            <w:pPr>
              <w:pStyle w:val="TableParagraph"/>
              <w:spacing w:before="6"/>
              <w:ind w:left="105" w:right="-17"/>
              <w:rPr>
                <w:sz w:val="24"/>
                <w:lang w:eastAsia="ja-JP"/>
              </w:rPr>
            </w:pPr>
            <w:r>
              <w:rPr>
                <w:sz w:val="24"/>
                <w:lang w:eastAsia="ja-JP"/>
              </w:rPr>
              <w:t>□</w:t>
            </w:r>
            <w:r>
              <w:rPr>
                <w:spacing w:val="-7"/>
                <w:sz w:val="24"/>
                <w:lang w:eastAsia="ja-JP"/>
              </w:rPr>
              <w:t>非常用電源</w:t>
            </w:r>
            <w:r>
              <w:rPr>
                <w:sz w:val="24"/>
                <w:lang w:eastAsia="ja-JP"/>
              </w:rPr>
              <w:t>（</w:t>
            </w:r>
            <w:r>
              <w:rPr>
                <w:spacing w:val="-6"/>
                <w:sz w:val="24"/>
                <w:lang w:eastAsia="ja-JP"/>
              </w:rPr>
              <w:t>発電機、バッテリー</w:t>
            </w:r>
            <w:r>
              <w:rPr>
                <w:sz w:val="24"/>
                <w:lang w:eastAsia="ja-JP"/>
              </w:rPr>
              <w:t>）</w:t>
            </w:r>
          </w:p>
        </w:tc>
        <w:tc>
          <w:tcPr>
            <w:tcW w:w="2551" w:type="dxa"/>
            <w:tcBorders>
              <w:top w:val="nil"/>
              <w:bottom w:val="nil"/>
            </w:tcBorders>
          </w:tcPr>
          <w:p w:rsidR="007E0B3C" w:rsidRDefault="00167833">
            <w:pPr>
              <w:pStyle w:val="TableParagraph"/>
              <w:spacing w:before="6"/>
              <w:ind w:left="103"/>
              <w:rPr>
                <w:sz w:val="24"/>
              </w:rPr>
            </w:pPr>
            <w:r>
              <w:rPr>
                <w:sz w:val="24"/>
              </w:rPr>
              <w:t>□…</w:t>
            </w:r>
          </w:p>
        </w:tc>
      </w:tr>
      <w:tr w:rsidR="007E0B3C">
        <w:trPr>
          <w:trHeight w:hRule="exact" w:val="400"/>
        </w:trPr>
        <w:tc>
          <w:tcPr>
            <w:tcW w:w="2976" w:type="dxa"/>
            <w:tcBorders>
              <w:top w:val="nil"/>
              <w:bottom w:val="nil"/>
            </w:tcBorders>
          </w:tcPr>
          <w:p w:rsidR="007E0B3C" w:rsidRDefault="007E0B3C"/>
        </w:tc>
        <w:tc>
          <w:tcPr>
            <w:tcW w:w="4111" w:type="dxa"/>
            <w:tcBorders>
              <w:top w:val="nil"/>
              <w:bottom w:val="nil"/>
            </w:tcBorders>
          </w:tcPr>
          <w:p w:rsidR="007E0B3C" w:rsidRDefault="00167833">
            <w:pPr>
              <w:pStyle w:val="TableParagraph"/>
              <w:spacing w:before="6"/>
              <w:ind w:left="105"/>
              <w:rPr>
                <w:sz w:val="24"/>
              </w:rPr>
            </w:pPr>
            <w:r>
              <w:rPr>
                <w:sz w:val="24"/>
              </w:rPr>
              <w:t>□</w:t>
            </w:r>
            <w:proofErr w:type="spellStart"/>
            <w:r>
              <w:rPr>
                <w:sz w:val="24"/>
              </w:rPr>
              <w:t>各種電池</w:t>
            </w:r>
            <w:proofErr w:type="spellEnd"/>
            <w:r>
              <w:rPr>
                <w:sz w:val="24"/>
              </w:rPr>
              <w:t>(</w:t>
            </w:r>
            <w:proofErr w:type="spellStart"/>
            <w:r>
              <w:rPr>
                <w:sz w:val="24"/>
              </w:rPr>
              <w:t>予備</w:t>
            </w:r>
            <w:proofErr w:type="spellEnd"/>
            <w:r>
              <w:rPr>
                <w:sz w:val="24"/>
              </w:rPr>
              <w:t>)</w:t>
            </w:r>
          </w:p>
        </w:tc>
        <w:tc>
          <w:tcPr>
            <w:tcW w:w="2551" w:type="dxa"/>
            <w:tcBorders>
              <w:top w:val="nil"/>
              <w:bottom w:val="nil"/>
            </w:tcBorders>
          </w:tcPr>
          <w:p w:rsidR="007E0B3C" w:rsidRDefault="00167833">
            <w:pPr>
              <w:pStyle w:val="TableParagraph"/>
              <w:spacing w:before="6"/>
              <w:ind w:left="103"/>
              <w:rPr>
                <w:sz w:val="24"/>
              </w:rPr>
            </w:pPr>
            <w:r>
              <w:rPr>
                <w:sz w:val="24"/>
              </w:rPr>
              <w:t>□…</w:t>
            </w:r>
          </w:p>
        </w:tc>
      </w:tr>
      <w:tr w:rsidR="007E0B3C">
        <w:trPr>
          <w:trHeight w:hRule="exact" w:val="400"/>
        </w:trPr>
        <w:tc>
          <w:tcPr>
            <w:tcW w:w="2976" w:type="dxa"/>
            <w:tcBorders>
              <w:top w:val="nil"/>
              <w:bottom w:val="nil"/>
            </w:tcBorders>
          </w:tcPr>
          <w:p w:rsidR="007E0B3C" w:rsidRDefault="007E0B3C"/>
        </w:tc>
        <w:tc>
          <w:tcPr>
            <w:tcW w:w="4111" w:type="dxa"/>
            <w:tcBorders>
              <w:top w:val="nil"/>
              <w:bottom w:val="nil"/>
            </w:tcBorders>
          </w:tcPr>
          <w:p w:rsidR="007E0B3C" w:rsidRDefault="00167833">
            <w:pPr>
              <w:pStyle w:val="TableParagraph"/>
              <w:spacing w:before="5"/>
              <w:ind w:left="105"/>
              <w:rPr>
                <w:sz w:val="24"/>
                <w:lang w:eastAsia="ja-JP"/>
              </w:rPr>
            </w:pPr>
            <w:r>
              <w:rPr>
                <w:sz w:val="24"/>
                <w:lang w:eastAsia="ja-JP"/>
              </w:rPr>
              <w:t>□情報収集・連絡用の自転車やバイ</w:t>
            </w:r>
          </w:p>
        </w:tc>
        <w:tc>
          <w:tcPr>
            <w:tcW w:w="2551" w:type="dxa"/>
            <w:tcBorders>
              <w:top w:val="nil"/>
              <w:bottom w:val="nil"/>
            </w:tcBorders>
          </w:tcPr>
          <w:p w:rsidR="007E0B3C" w:rsidRDefault="00167833">
            <w:pPr>
              <w:pStyle w:val="TableParagraph"/>
              <w:spacing w:before="5"/>
              <w:ind w:left="103"/>
              <w:rPr>
                <w:sz w:val="24"/>
              </w:rPr>
            </w:pPr>
            <w:r>
              <w:rPr>
                <w:sz w:val="24"/>
              </w:rPr>
              <w:t>□…</w:t>
            </w:r>
          </w:p>
        </w:tc>
      </w:tr>
      <w:tr w:rsidR="007E0B3C">
        <w:trPr>
          <w:trHeight w:hRule="exact" w:val="371"/>
        </w:trPr>
        <w:tc>
          <w:tcPr>
            <w:tcW w:w="2976" w:type="dxa"/>
            <w:tcBorders>
              <w:top w:val="nil"/>
            </w:tcBorders>
          </w:tcPr>
          <w:p w:rsidR="007E0B3C" w:rsidRDefault="007E0B3C"/>
        </w:tc>
        <w:tc>
          <w:tcPr>
            <w:tcW w:w="4111" w:type="dxa"/>
            <w:tcBorders>
              <w:top w:val="nil"/>
            </w:tcBorders>
          </w:tcPr>
          <w:p w:rsidR="007E0B3C" w:rsidRDefault="00167833">
            <w:pPr>
              <w:pStyle w:val="TableParagraph"/>
              <w:spacing w:before="6"/>
              <w:ind w:left="105"/>
              <w:rPr>
                <w:sz w:val="24"/>
              </w:rPr>
            </w:pPr>
            <w:r>
              <w:rPr>
                <w:sz w:val="24"/>
              </w:rPr>
              <w:t>ク</w:t>
            </w:r>
          </w:p>
        </w:tc>
        <w:tc>
          <w:tcPr>
            <w:tcW w:w="2551" w:type="dxa"/>
            <w:tcBorders>
              <w:top w:val="nil"/>
            </w:tcBorders>
          </w:tcPr>
          <w:p w:rsidR="007E0B3C" w:rsidRDefault="007E0B3C"/>
        </w:tc>
      </w:tr>
    </w:tbl>
    <w:p w:rsidR="007E0B3C" w:rsidRDefault="007E0B3C">
      <w:pPr>
        <w:sectPr w:rsidR="007E0B3C">
          <w:pgSz w:w="11910" w:h="16840"/>
          <w:pgMar w:top="1180" w:right="1020" w:bottom="1080" w:left="1020" w:header="0" w:footer="896" w:gutter="0"/>
          <w:cols w:space="720"/>
        </w:sectPr>
      </w:pPr>
    </w:p>
    <w:p w:rsidR="007E0B3C" w:rsidRDefault="00167833">
      <w:pPr>
        <w:pStyle w:val="a5"/>
        <w:numPr>
          <w:ilvl w:val="0"/>
          <w:numId w:val="1"/>
        </w:numPr>
        <w:tabs>
          <w:tab w:val="left" w:pos="776"/>
        </w:tabs>
        <w:spacing w:line="515" w:lineRule="exact"/>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lastRenderedPageBreak/>
        <w:t>備蓄している水や食料、物資の確認・配給</w:t>
      </w:r>
    </w:p>
    <w:p w:rsidR="007E0B3C" w:rsidRDefault="00167833">
      <w:pPr>
        <w:spacing w:before="41"/>
        <w:ind w:left="112"/>
        <w:rPr>
          <w:rFonts w:ascii="ＭＳ ゴシック" w:eastAsia="ＭＳ ゴシック"/>
          <w:sz w:val="36"/>
          <w:lang w:eastAsia="ja-JP"/>
        </w:rPr>
      </w:pPr>
      <w:r>
        <w:rPr>
          <w:rFonts w:ascii="ＭＳ ゴシック" w:eastAsia="ＭＳ ゴシック" w:hint="eastAsia"/>
          <w:sz w:val="36"/>
          <w:lang w:eastAsia="ja-JP"/>
        </w:rPr>
        <w:t>（１）状態や数を確認</w:t>
      </w:r>
    </w:p>
    <w:p w:rsidR="007E0B3C" w:rsidRDefault="00AB794A" w:rsidP="00A73AEE">
      <w:pPr>
        <w:pStyle w:val="a3"/>
        <w:spacing w:line="325" w:lineRule="exact"/>
        <w:ind w:left="560" w:hangingChars="200" w:hanging="560"/>
        <w:rPr>
          <w:lang w:eastAsia="ja-JP"/>
        </w:rPr>
      </w:pPr>
      <w:r>
        <w:rPr>
          <w:noProof/>
          <w:lang w:eastAsia="ja-JP"/>
        </w:rPr>
        <mc:AlternateContent>
          <mc:Choice Requires="wpg">
            <w:drawing>
              <wp:anchor distT="0" distB="0" distL="114300" distR="114300" simplePos="0" relativeHeight="251581952" behindDoc="0" locked="0" layoutInCell="1" allowOverlap="1">
                <wp:simplePos x="0" y="0"/>
                <wp:positionH relativeFrom="page">
                  <wp:posOffset>904240</wp:posOffset>
                </wp:positionH>
                <wp:positionV relativeFrom="paragraph">
                  <wp:posOffset>52070</wp:posOffset>
                </wp:positionV>
                <wp:extent cx="143510" cy="129540"/>
                <wp:effectExtent l="0" t="0" r="8890" b="22860"/>
                <wp:wrapNone/>
                <wp:docPr id="23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7"/>
                          <a:chExt cx="226" cy="204"/>
                        </a:xfrm>
                      </wpg:grpSpPr>
                      <wps:wsp>
                        <wps:cNvPr id="237" name="Line 235"/>
                        <wps:cNvCnPr>
                          <a:cxnSpLocks noChangeShapeType="1"/>
                        </wps:cNvCnPr>
                        <wps:spPr bwMode="auto">
                          <a:xfrm>
                            <a:off x="1435" y="3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4"/>
                        <wps:cNvCnPr>
                          <a:cxnSpLocks noChangeShapeType="1"/>
                        </wps:cNvCnPr>
                        <wps:spPr bwMode="auto">
                          <a:xfrm>
                            <a:off x="1447" y="16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3"/>
                        <wps:cNvCnPr>
                          <a:cxnSpLocks noChangeShapeType="1"/>
                        </wps:cNvCnPr>
                        <wps:spPr bwMode="auto">
                          <a:xfrm>
                            <a:off x="1435" y="15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2"/>
                        <wps:cNvCnPr>
                          <a:cxnSpLocks noChangeShapeType="1"/>
                        </wps:cNvCnPr>
                        <wps:spPr bwMode="auto">
                          <a:xfrm>
                            <a:off x="1627" y="16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B8F1" id="Group 231" o:spid="_x0000_s1026" style="position:absolute;left:0;text-align:left;margin-left:71.2pt;margin-top:4.1pt;width:11.3pt;height:10.2pt;z-index:251581952;mso-position-horizontal-relative:page" coordorigin="1424,14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">
                <v:line id="Line 235" o:spid="_x0000_s1027" style="position:absolute;visibility:visible;mso-wrap-style:square" from="1435,340" to="16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" strokeweight="1.1pt"/>
                <v:line id="Line 234" o:spid="_x0000_s1028" style="position:absolute;visibility:visible;mso-wrap-style:square" from="1447,169" to="14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" strokeweight="1.2pt"/>
                <v:line id="Line 233" o:spid="_x0000_s1029" style="position:absolute;visibility:visible;mso-wrap-style:square" from="1435,158" to="16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" strokeweight="1.1pt"/>
                <v:line id="Line 232" o:spid="_x0000_s1030" style="position:absolute;visibility:visible;mso-wrap-style:square" from="1627,168" to="16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" strokeweight="1.2pt"/>
                <w10:wrap anchorx="page"/>
              </v:group>
            </w:pict>
          </mc:Fallback>
        </mc:AlternateContent>
      </w:r>
      <w:r>
        <w:rPr>
          <w:lang w:eastAsia="ja-JP"/>
        </w:rPr>
        <w:tab/>
      </w:r>
      <w:r>
        <w:rPr>
          <w:lang w:eastAsia="ja-JP"/>
        </w:rPr>
        <w:tab/>
      </w:r>
      <w:r w:rsidRPr="00A73AEE">
        <w:rPr>
          <w:rFonts w:ascii="ＭＳ ゴシック" w:eastAsia="ＭＳ ゴシック" w:hint="eastAsia"/>
          <w:bdr w:val="single" w:sz="4" w:space="0" w:color="auto"/>
          <w:lang w:eastAsia="ja-JP"/>
        </w:rPr>
        <w:t>避難所の設備、資機材一覧表(様式集p.43～)</w:t>
      </w:r>
      <w:r w:rsidR="00167833">
        <w:rPr>
          <w:lang w:eastAsia="ja-JP"/>
        </w:rPr>
        <w:t>を参考に、備蓄している水や食料、物資の状態や数を確認する。</w:t>
      </w:r>
    </w:p>
    <w:p w:rsidR="007E0B3C" w:rsidRDefault="00C7550F">
      <w:pPr>
        <w:pStyle w:val="a3"/>
        <w:spacing w:before="33" w:line="261" w:lineRule="auto"/>
        <w:ind w:left="811" w:right="218"/>
        <w:rPr>
          <w:lang w:eastAsia="ja-JP"/>
        </w:rPr>
      </w:pPr>
      <w:r>
        <w:rPr>
          <w:noProof/>
          <w:lang w:eastAsia="ja-JP"/>
        </w:rPr>
        <mc:AlternateContent>
          <mc:Choice Requires="wpg">
            <w:drawing>
              <wp:anchor distT="0" distB="0" distL="114300" distR="114300" simplePos="0" relativeHeight="251582976" behindDoc="0" locked="0" layoutInCell="1" allowOverlap="1">
                <wp:simplePos x="0" y="0"/>
                <wp:positionH relativeFrom="page">
                  <wp:posOffset>904240</wp:posOffset>
                </wp:positionH>
                <wp:positionV relativeFrom="paragraph">
                  <wp:posOffset>98425</wp:posOffset>
                </wp:positionV>
                <wp:extent cx="143510" cy="129540"/>
                <wp:effectExtent l="8890" t="1905" r="0" b="1905"/>
                <wp:wrapNone/>
                <wp:docPr id="23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55"/>
                          <a:chExt cx="226" cy="204"/>
                        </a:xfrm>
                      </wpg:grpSpPr>
                      <wps:wsp>
                        <wps:cNvPr id="231" name="Line 229"/>
                        <wps:cNvCnPr>
                          <a:cxnSpLocks noChangeShapeType="1"/>
                        </wps:cNvCnPr>
                        <wps:spPr bwMode="auto">
                          <a:xfrm>
                            <a:off x="1435" y="349"/>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8"/>
                        <wps:cNvCnPr>
                          <a:cxnSpLocks noChangeShapeType="1"/>
                        </wps:cNvCnPr>
                        <wps:spPr bwMode="auto">
                          <a:xfrm>
                            <a:off x="1447" y="177"/>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7"/>
                        <wps:cNvCnPr>
                          <a:cxnSpLocks noChangeShapeType="1"/>
                        </wps:cNvCnPr>
                        <wps:spPr bwMode="auto">
                          <a:xfrm>
                            <a:off x="1435" y="16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6"/>
                        <wps:cNvCnPr>
                          <a:cxnSpLocks noChangeShapeType="1"/>
                        </wps:cNvCnPr>
                        <wps:spPr bwMode="auto">
                          <a:xfrm>
                            <a:off x="1627" y="17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312BF" id="Group 225" o:spid="_x0000_s1026" style="position:absolute;left:0;text-align:left;margin-left:71.2pt;margin-top:7.75pt;width:11.3pt;height:10.2pt;z-index:251582976;mso-position-horizontal-relative:page" coordorigin="1424,155"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">
                <v:line id="Line 229" o:spid="_x0000_s1027" style="position:absolute;visibility:visible;mso-wrap-style:square" from="1435,349" to="163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228" o:spid="_x0000_s1028" style="position:absolute;visibility:visible;mso-wrap-style:square" from="1447,177" to="14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" strokeweight="1.2pt"/>
                <v:line id="Line 227" o:spid="_x0000_s1029" style="position:absolute;visibility:visible;mso-wrap-style:square" from="1435,166" to="16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" strokeweight="1.1pt"/>
                <v:line id="Line 226" o:spid="_x0000_s1030" style="position:absolute;visibility:visible;mso-wrap-style:square" from="1627,178" to="162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" strokeweight="1.2pt"/>
                <w10:wrap anchorx="page"/>
              </v:group>
            </w:pict>
          </mc:Fallback>
        </mc:AlternateContent>
      </w:r>
      <w:r w:rsidR="00167833">
        <w:rPr>
          <w:lang w:eastAsia="ja-JP"/>
        </w:rPr>
        <w:t>足りない分は</w:t>
      </w:r>
      <w:r w:rsidR="00167833" w:rsidRPr="00A73AEE">
        <w:rPr>
          <w:rFonts w:ascii="ＭＳ ゴシック" w:eastAsia="ＭＳ ゴシック" w:hint="eastAsia"/>
          <w:bdr w:val="single" w:sz="4" w:space="0" w:color="auto"/>
          <w:lang w:eastAsia="ja-JP"/>
        </w:rPr>
        <w:t>物資依頼伝票(様式集p.31)</w:t>
      </w:r>
      <w:r w:rsidR="00167833">
        <w:rPr>
          <w:lang w:eastAsia="ja-JP"/>
        </w:rPr>
        <w:t>や</w:t>
      </w:r>
      <w:r w:rsidR="00167833" w:rsidRPr="00A73AEE">
        <w:rPr>
          <w:rFonts w:ascii="ＭＳ ゴシック" w:eastAsia="ＭＳ ゴシック" w:hint="eastAsia"/>
          <w:bdr w:val="single" w:sz="4" w:space="0" w:color="auto"/>
          <w:lang w:eastAsia="ja-JP"/>
        </w:rPr>
        <w:t>食料依頼伝票(様式集p.35)</w:t>
      </w:r>
      <w:r w:rsidR="00167833">
        <w:rPr>
          <w:rFonts w:ascii="ＭＳ ゴシック" w:eastAsia="ＭＳ ゴシック" w:hint="eastAsia"/>
          <w:lang w:eastAsia="ja-JP"/>
        </w:rPr>
        <w:t xml:space="preserve"> </w:t>
      </w:r>
      <w:r w:rsidR="00167833">
        <w:rPr>
          <w:lang w:eastAsia="ja-JP"/>
        </w:rPr>
        <w:t>で、災害対策本部に要請する。</w:t>
      </w:r>
    </w:p>
    <w:p w:rsidR="007E0B3C" w:rsidRDefault="00C7550F">
      <w:pPr>
        <w:pStyle w:val="a3"/>
        <w:spacing w:before="6"/>
        <w:ind w:left="811"/>
        <w:rPr>
          <w:lang w:eastAsia="ja-JP"/>
        </w:rPr>
      </w:pPr>
      <w:r>
        <w:rPr>
          <w:noProof/>
          <w:lang w:eastAsia="ja-JP"/>
        </w:rPr>
        <mc:AlternateContent>
          <mc:Choice Requires="wpg">
            <w:drawing>
              <wp:anchor distT="0" distB="0" distL="114300" distR="114300" simplePos="0" relativeHeight="251584000" behindDoc="0" locked="0" layoutInCell="1" allowOverlap="1">
                <wp:simplePos x="0" y="0"/>
                <wp:positionH relativeFrom="page">
                  <wp:posOffset>904240</wp:posOffset>
                </wp:positionH>
                <wp:positionV relativeFrom="paragraph">
                  <wp:posOffset>81915</wp:posOffset>
                </wp:positionV>
                <wp:extent cx="143510" cy="129540"/>
                <wp:effectExtent l="8890" t="3175" r="0" b="635"/>
                <wp:wrapNone/>
                <wp:docPr id="22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29"/>
                          <a:chExt cx="226" cy="204"/>
                        </a:xfrm>
                      </wpg:grpSpPr>
                      <wps:wsp>
                        <wps:cNvPr id="224" name="Line 222"/>
                        <wps:cNvCnPr>
                          <a:cxnSpLocks noChangeShapeType="1"/>
                        </wps:cNvCnPr>
                        <wps:spPr bwMode="auto">
                          <a:xfrm>
                            <a:off x="1435" y="32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1"/>
                        <wps:cNvCnPr>
                          <a:cxnSpLocks noChangeShapeType="1"/>
                        </wps:cNvCnPr>
                        <wps:spPr bwMode="auto">
                          <a:xfrm>
                            <a:off x="1447" y="15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0"/>
                        <wps:cNvCnPr>
                          <a:cxnSpLocks noChangeShapeType="1"/>
                        </wps:cNvCnPr>
                        <wps:spPr bwMode="auto">
                          <a:xfrm>
                            <a:off x="1435" y="1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19"/>
                        <wps:cNvCnPr>
                          <a:cxnSpLocks noChangeShapeType="1"/>
                        </wps:cNvCnPr>
                        <wps:spPr bwMode="auto">
                          <a:xfrm>
                            <a:off x="1627" y="15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17DE5" id="Group 218" o:spid="_x0000_s1026" style="position:absolute;left:0;text-align:left;margin-left:71.2pt;margin-top:6.45pt;width:11.3pt;height:10.2pt;z-index:251584000;mso-position-horizontal-relative:page" coordorigin="1424,12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">
                <v:line id="Line 222" o:spid="_x0000_s1027" style="position:absolute;visibility:visible;mso-wrap-style:square" from="1435,322" to="163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" strokeweight="1.1pt"/>
                <v:line id="Line 221" o:spid="_x0000_s1028" style="position:absolute;visibility:visible;mso-wrap-style:square" from="1447,151" to="14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" strokeweight="1.2pt"/>
                <v:line id="Line 220" o:spid="_x0000_s1029" style="position:absolute;visibility:visible;mso-wrap-style:square" from="1435,140" to="16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" strokeweight="1.1pt"/>
                <v:line id="Line 219" o:spid="_x0000_s1030" style="position:absolute;visibility:visible;mso-wrap-style:square" from="1627,151" to="16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" strokeweight="1.2pt"/>
                <w10:wrap anchorx="page"/>
              </v:group>
            </w:pict>
          </mc:Fallback>
        </mc:AlternateContent>
      </w:r>
      <w:r w:rsidR="00167833">
        <w:rPr>
          <w:lang w:eastAsia="ja-JP"/>
        </w:rPr>
        <w:t>給水地点を確認し避難所利用者の協力を得て飲料水を確保する。</w:t>
      </w:r>
    </w:p>
    <w:p w:rsidR="007E0B3C" w:rsidRDefault="007E0B3C">
      <w:pPr>
        <w:pStyle w:val="a3"/>
        <w:spacing w:before="1"/>
        <w:rPr>
          <w:sz w:val="26"/>
          <w:lang w:eastAsia="ja-JP"/>
        </w:rPr>
      </w:pPr>
    </w:p>
    <w:p w:rsidR="007E0B3C" w:rsidRDefault="00167833">
      <w:pPr>
        <w:ind w:left="112"/>
        <w:rPr>
          <w:rFonts w:ascii="ＭＳ ゴシック" w:eastAsia="ＭＳ ゴシック"/>
          <w:sz w:val="36"/>
          <w:lang w:eastAsia="ja-JP"/>
        </w:rPr>
      </w:pPr>
      <w:r>
        <w:rPr>
          <w:rFonts w:ascii="ＭＳ ゴシック" w:eastAsia="ＭＳ ゴシック" w:hint="eastAsia"/>
          <w:sz w:val="36"/>
          <w:lang w:eastAsia="ja-JP"/>
        </w:rPr>
        <w:t>（２）配給</w:t>
      </w:r>
    </w:p>
    <w:p w:rsidR="007E0B3C" w:rsidRDefault="00C7550F">
      <w:pPr>
        <w:pStyle w:val="a3"/>
        <w:spacing w:before="20"/>
        <w:ind w:left="811"/>
        <w:rPr>
          <w:lang w:eastAsia="ja-JP"/>
        </w:rPr>
      </w:pPr>
      <w:r>
        <w:rPr>
          <w:noProof/>
          <w:lang w:eastAsia="ja-JP"/>
        </w:rPr>
        <mc:AlternateContent>
          <mc:Choice Requires="wpg">
            <w:drawing>
              <wp:anchor distT="0" distB="0" distL="114300" distR="114300" simplePos="0" relativeHeight="251585024" behindDoc="0" locked="0" layoutInCell="1" allowOverlap="1">
                <wp:simplePos x="0" y="0"/>
                <wp:positionH relativeFrom="page">
                  <wp:posOffset>904240</wp:posOffset>
                </wp:positionH>
                <wp:positionV relativeFrom="paragraph">
                  <wp:posOffset>90805</wp:posOffset>
                </wp:positionV>
                <wp:extent cx="143510" cy="129540"/>
                <wp:effectExtent l="8890" t="5080" r="0" b="8255"/>
                <wp:wrapNone/>
                <wp:docPr id="21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3"/>
                          <a:chExt cx="226" cy="204"/>
                        </a:xfrm>
                      </wpg:grpSpPr>
                      <wps:wsp>
                        <wps:cNvPr id="219" name="Line 217"/>
                        <wps:cNvCnPr>
                          <a:cxnSpLocks noChangeShapeType="1"/>
                        </wps:cNvCnPr>
                        <wps:spPr bwMode="auto">
                          <a:xfrm>
                            <a:off x="1435" y="33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16"/>
                        <wps:cNvCnPr>
                          <a:cxnSpLocks noChangeShapeType="1"/>
                        </wps:cNvCnPr>
                        <wps:spPr bwMode="auto">
                          <a:xfrm>
                            <a:off x="1447" y="16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15"/>
                        <wps:cNvCnPr>
                          <a:cxnSpLocks noChangeShapeType="1"/>
                        </wps:cNvCnPr>
                        <wps:spPr bwMode="auto">
                          <a:xfrm>
                            <a:off x="1435" y="15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1627" y="16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A072F" id="Group 213" o:spid="_x0000_s1026" style="position:absolute;left:0;text-align:left;margin-left:71.2pt;margin-top:7.15pt;width:11.3pt;height:10.2pt;z-index:251585024;mso-position-horizontal-relative:page" coordorigin="1424,14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">
                <v:line id="Line 217" o:spid="_x0000_s1027" style="position:absolute;visibility:visible;mso-wrap-style:square" from="1435,336" to="163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" strokeweight="1.1pt"/>
                <v:line id="Line 216" o:spid="_x0000_s1028" style="position:absolute;visibility:visible;mso-wrap-style:square" from="1447,165" to="144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" strokeweight="1.2pt"/>
                <v:line id="Line 215" o:spid="_x0000_s1029" style="position:absolute;visibility:visible;mso-wrap-style:square" from="1435,154" to="16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" strokeweight="1.1pt"/>
                <v:line id="Line 214" o:spid="_x0000_s1030" style="position:absolute;visibility:visible;mso-wrap-style:square" from="1627,165" to="16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" strokeweight="1.2pt"/>
                <w10:wrap anchorx="page"/>
              </v:group>
            </w:pict>
          </mc:Fallback>
        </mc:AlternateContent>
      </w:r>
      <w:r w:rsidR="00167833">
        <w:rPr>
          <w:lang w:eastAsia="ja-JP"/>
        </w:rPr>
        <w:t>迅速かつ公平に配給するため、利用者の「組」ごとに配給する。</w:t>
      </w:r>
    </w:p>
    <w:p w:rsidR="007E0B3C" w:rsidRDefault="00167833">
      <w:pPr>
        <w:pStyle w:val="3"/>
        <w:spacing w:before="34"/>
        <w:ind w:left="429"/>
        <w:rPr>
          <w:lang w:eastAsia="ja-JP"/>
        </w:rPr>
      </w:pPr>
      <w:r>
        <w:rPr>
          <w:w w:val="95"/>
          <w:lang w:eastAsia="ja-JP"/>
        </w:rPr>
        <w:t>＜配給の注意＞</w:t>
      </w:r>
    </w:p>
    <w:p w:rsidR="007E0B3C" w:rsidRDefault="00167833">
      <w:pPr>
        <w:pStyle w:val="a3"/>
        <w:spacing w:before="34" w:line="261" w:lineRule="auto"/>
        <w:ind w:left="964" w:right="109" w:hanging="286"/>
        <w:jc w:val="both"/>
        <w:rPr>
          <w:lang w:eastAsia="ja-JP"/>
        </w:rPr>
      </w:pPr>
      <w:r>
        <w:rPr>
          <w:spacing w:val="-1"/>
          <w:lang w:eastAsia="ja-JP"/>
        </w:rPr>
        <w:t>・数が少ない</w:t>
      </w:r>
      <w:r>
        <w:rPr>
          <w:sz w:val="20"/>
          <w:lang w:eastAsia="ja-JP"/>
        </w:rPr>
        <w:t>など</w:t>
      </w:r>
      <w:r>
        <w:rPr>
          <w:spacing w:val="-5"/>
          <w:lang w:eastAsia="ja-JP"/>
        </w:rPr>
        <w:t>公平に配給できない場合は、けが人や病人、高齢者、乳</w:t>
      </w:r>
      <w:r>
        <w:rPr>
          <w:spacing w:val="-4"/>
          <w:lang w:eastAsia="ja-JP"/>
        </w:rPr>
        <w:t>幼児、妊産婦、障害者</w:t>
      </w:r>
      <w:r>
        <w:rPr>
          <w:sz w:val="20"/>
          <w:lang w:eastAsia="ja-JP"/>
        </w:rPr>
        <w:t>など</w:t>
      </w:r>
      <w:r>
        <w:rPr>
          <w:spacing w:val="-3"/>
          <w:lang w:eastAsia="ja-JP"/>
        </w:rPr>
        <w:t>に加え、健康状態や声の出しやすさ、本人や家族・周囲の状況</w:t>
      </w:r>
      <w:r>
        <w:rPr>
          <w:spacing w:val="-2"/>
          <w:sz w:val="20"/>
          <w:lang w:eastAsia="ja-JP"/>
        </w:rPr>
        <w:t>など</w:t>
      </w:r>
      <w:r>
        <w:rPr>
          <w:spacing w:val="-3"/>
          <w:lang w:eastAsia="ja-JP"/>
        </w:rPr>
        <w:t>、避難所を利用する人が抱える様々な事情を考慮した上で優先順位をつけ、個別に対応する。</w:t>
      </w:r>
    </w:p>
    <w:p w:rsidR="007E0B3C" w:rsidRDefault="00167833">
      <w:pPr>
        <w:pStyle w:val="a3"/>
        <w:spacing w:before="6" w:line="261" w:lineRule="auto"/>
        <w:ind w:left="964" w:right="112" w:hanging="286"/>
        <w:jc w:val="both"/>
        <w:rPr>
          <w:lang w:eastAsia="ja-JP"/>
        </w:rPr>
      </w:pPr>
      <w:r>
        <w:rPr>
          <w:lang w:eastAsia="ja-JP"/>
        </w:rPr>
        <w:t>・利用者に、食物アレルギーや文化・宗教上の理由から食べられないものがないか必ず確認し、配給を行う。</w:t>
      </w:r>
    </w:p>
    <w:p w:rsidR="007E0B3C" w:rsidRDefault="007E0B3C">
      <w:pPr>
        <w:rPr>
          <w:sz w:val="24"/>
          <w:lang w:eastAsia="ja-JP"/>
        </w:rPr>
        <w:sectPr w:rsidR="007E0B3C">
          <w:pgSz w:w="11910" w:h="16840"/>
          <w:pgMar w:top="1180" w:right="1020" w:bottom="1080" w:left="1020" w:header="0" w:footer="896" w:gutter="0"/>
          <w:cols w:space="720"/>
        </w:sectPr>
      </w:pPr>
    </w:p>
    <w:p w:rsidR="007E0B3C" w:rsidRDefault="00167833">
      <w:pPr>
        <w:pStyle w:val="1"/>
        <w:numPr>
          <w:ilvl w:val="0"/>
          <w:numId w:val="1"/>
        </w:numPr>
        <w:tabs>
          <w:tab w:val="left" w:pos="885"/>
          <w:tab w:val="left" w:pos="886"/>
        </w:tabs>
        <w:ind w:left="885" w:hanging="773"/>
      </w:pPr>
      <w:proofErr w:type="spellStart"/>
      <w:r>
        <w:rPr>
          <w:w w:val="95"/>
        </w:rPr>
        <w:lastRenderedPageBreak/>
        <w:t>安全対策</w:t>
      </w:r>
      <w:proofErr w:type="spellEnd"/>
    </w:p>
    <w:p w:rsidR="007E0B3C" w:rsidRDefault="00C7550F">
      <w:pPr>
        <w:pStyle w:val="a3"/>
        <w:spacing w:before="134" w:line="261" w:lineRule="auto"/>
        <w:ind w:left="811" w:right="119"/>
        <w:rPr>
          <w:lang w:eastAsia="ja-JP"/>
        </w:rPr>
      </w:pPr>
      <w:r>
        <w:rPr>
          <w:noProof/>
          <w:lang w:eastAsia="ja-JP"/>
        </w:rPr>
        <mc:AlternateContent>
          <mc:Choice Requires="wpg">
            <w:drawing>
              <wp:anchor distT="0" distB="0" distL="114300" distR="114300" simplePos="0" relativeHeight="251586048" behindDoc="0" locked="0" layoutInCell="1" allowOverlap="1">
                <wp:simplePos x="0" y="0"/>
                <wp:positionH relativeFrom="page">
                  <wp:posOffset>904240</wp:posOffset>
                </wp:positionH>
                <wp:positionV relativeFrom="paragraph">
                  <wp:posOffset>162560</wp:posOffset>
                </wp:positionV>
                <wp:extent cx="143510" cy="129540"/>
                <wp:effectExtent l="8890" t="635" r="0" b="3175"/>
                <wp:wrapNone/>
                <wp:docPr id="21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56"/>
                          <a:chExt cx="226" cy="204"/>
                        </a:xfrm>
                      </wpg:grpSpPr>
                      <wps:wsp>
                        <wps:cNvPr id="214" name="Line 212"/>
                        <wps:cNvCnPr>
                          <a:cxnSpLocks noChangeShapeType="1"/>
                        </wps:cNvCnPr>
                        <wps:spPr bwMode="auto">
                          <a:xfrm>
                            <a:off x="1435" y="45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1"/>
                        <wps:cNvCnPr>
                          <a:cxnSpLocks noChangeShapeType="1"/>
                        </wps:cNvCnPr>
                        <wps:spPr bwMode="auto">
                          <a:xfrm>
                            <a:off x="1447" y="27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10"/>
                        <wps:cNvCnPr>
                          <a:cxnSpLocks noChangeShapeType="1"/>
                        </wps:cNvCnPr>
                        <wps:spPr bwMode="auto">
                          <a:xfrm>
                            <a:off x="1435" y="2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9"/>
                        <wps:cNvCnPr>
                          <a:cxnSpLocks noChangeShapeType="1"/>
                        </wps:cNvCnPr>
                        <wps:spPr bwMode="auto">
                          <a:xfrm>
                            <a:off x="1627" y="27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DD906" id="Group 208" o:spid="_x0000_s1026" style="position:absolute;left:0;text-align:left;margin-left:71.2pt;margin-top:12.8pt;width:11.3pt;height:10.2pt;z-index:251586048;mso-position-horizontal-relative:page" coordorigin="1424,25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">
                <v:line id="Line 212" o:spid="_x0000_s1027" style="position:absolute;visibility:visible;mso-wrap-style:square" from="1435,450" to="163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211" o:spid="_x0000_s1028" style="position:absolute;visibility:visible;mso-wrap-style:square" from="1447,278" to="14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" strokeweight="1.2pt"/>
                <v:line id="Line 210" o:spid="_x0000_s1029" style="position:absolute;visibility:visible;mso-wrap-style:square" from="1435,267" to="16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" strokeweight="1.1pt"/>
                <v:line id="Line 209" o:spid="_x0000_s1030" style="position:absolute;visibility:visible;mso-wrap-style:square" from="1627,279" to="16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" strokeweight="1.2pt"/>
                <w10:wrap anchorx="page"/>
              </v:group>
            </w:pict>
          </mc:Fallback>
        </mc:AlternateContent>
      </w:r>
      <w:r w:rsidR="00167833">
        <w:rPr>
          <w:lang w:eastAsia="ja-JP"/>
        </w:rPr>
        <w:t>屋外に設置した災害用トイレ</w:t>
      </w:r>
      <w:r w:rsidR="00167833">
        <w:rPr>
          <w:sz w:val="20"/>
          <w:lang w:eastAsia="ja-JP"/>
        </w:rPr>
        <w:t>など</w:t>
      </w:r>
      <w:r w:rsidR="00167833">
        <w:rPr>
          <w:lang w:eastAsia="ja-JP"/>
        </w:rPr>
        <w:t>夜間照明が必要な場所に非常用電源</w:t>
      </w:r>
      <w:r w:rsidR="00167833">
        <w:rPr>
          <w:sz w:val="20"/>
          <w:lang w:eastAsia="ja-JP"/>
        </w:rPr>
        <w:t>など</w:t>
      </w:r>
      <w:r w:rsidR="00167833">
        <w:rPr>
          <w:lang w:eastAsia="ja-JP"/>
        </w:rPr>
        <w:t>による照明を設置する。</w:t>
      </w:r>
    </w:p>
    <w:p w:rsidR="007E0B3C" w:rsidRDefault="00C7550F">
      <w:pPr>
        <w:pStyle w:val="a3"/>
        <w:spacing w:before="6" w:line="261" w:lineRule="auto"/>
        <w:ind w:left="811"/>
        <w:rPr>
          <w:lang w:eastAsia="ja-JP"/>
        </w:rPr>
      </w:pPr>
      <w:r>
        <w:rPr>
          <w:noProof/>
          <w:lang w:eastAsia="ja-JP"/>
        </w:rPr>
        <mc:AlternateContent>
          <mc:Choice Requires="wpg">
            <w:drawing>
              <wp:anchor distT="0" distB="0" distL="114300" distR="114300" simplePos="0" relativeHeight="251587072" behindDoc="0" locked="0" layoutInCell="1" allowOverlap="1">
                <wp:simplePos x="0" y="0"/>
                <wp:positionH relativeFrom="page">
                  <wp:posOffset>904240</wp:posOffset>
                </wp:positionH>
                <wp:positionV relativeFrom="paragraph">
                  <wp:posOffset>81915</wp:posOffset>
                </wp:positionV>
                <wp:extent cx="143510" cy="129540"/>
                <wp:effectExtent l="8890" t="1905" r="0" b="1905"/>
                <wp:wrapNone/>
                <wp:docPr id="2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29"/>
                          <a:chExt cx="226" cy="204"/>
                        </a:xfrm>
                      </wpg:grpSpPr>
                      <wps:wsp>
                        <wps:cNvPr id="209" name="Line 207"/>
                        <wps:cNvCnPr>
                          <a:cxnSpLocks noChangeShapeType="1"/>
                        </wps:cNvCnPr>
                        <wps:spPr bwMode="auto">
                          <a:xfrm>
                            <a:off x="1435" y="32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06"/>
                        <wps:cNvCnPr>
                          <a:cxnSpLocks noChangeShapeType="1"/>
                        </wps:cNvCnPr>
                        <wps:spPr bwMode="auto">
                          <a:xfrm>
                            <a:off x="1447" y="15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5"/>
                        <wps:cNvCnPr>
                          <a:cxnSpLocks noChangeShapeType="1"/>
                        </wps:cNvCnPr>
                        <wps:spPr bwMode="auto">
                          <a:xfrm>
                            <a:off x="1435" y="1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1627" y="15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D9582D" id="Group 203" o:spid="_x0000_s1026" style="position:absolute;left:0;text-align:left;margin-left:71.2pt;margin-top:6.45pt;width:11.3pt;height:10.2pt;z-index:251587072;mso-position-horizontal-relative:page" coordorigin="1424,12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">
                <v:line id="Line 207" o:spid="_x0000_s1027" style="position:absolute;visibility:visible;mso-wrap-style:square" from="1435,322" to="163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" strokeweight="1.1pt"/>
                <v:line id="Line 206" o:spid="_x0000_s1028" style="position:absolute;visibility:visible;mso-wrap-style:square" from="1447,151" to="14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" strokeweight="1.2pt"/>
                <v:line id="Line 205" o:spid="_x0000_s1029" style="position:absolute;visibility:visible;mso-wrap-style:square" from="1435,140" to="16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" strokeweight="1.1pt"/>
                <v:line id="Line 204" o:spid="_x0000_s1030" style="position:absolute;visibility:visible;mso-wrap-style:square" from="1627,151" to="16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" strokeweight="1.2pt"/>
                <w10:wrap anchorx="page"/>
              </v:group>
            </w:pict>
          </mc:Fallback>
        </mc:AlternateContent>
      </w:r>
      <w:r w:rsidR="00167833">
        <w:rPr>
          <w:lang w:eastAsia="ja-JP"/>
        </w:rPr>
        <w:t>女性や子どもに対する暴力防止や不審者排除のため、２人１組で夜間の見回りを行う。</w:t>
      </w:r>
    </w:p>
    <w:p w:rsidR="007E0B3C" w:rsidRDefault="00C7550F">
      <w:pPr>
        <w:pStyle w:val="a3"/>
        <w:spacing w:before="8"/>
        <w:ind w:left="811"/>
        <w:rPr>
          <w:lang w:eastAsia="ja-JP"/>
        </w:rPr>
      </w:pPr>
      <w:r>
        <w:rPr>
          <w:noProof/>
          <w:lang w:eastAsia="ja-JP"/>
        </w:rPr>
        <mc:AlternateContent>
          <mc:Choice Requires="wpg">
            <w:drawing>
              <wp:anchor distT="0" distB="0" distL="114300" distR="114300" simplePos="0" relativeHeight="251588096" behindDoc="0" locked="0" layoutInCell="1" allowOverlap="1">
                <wp:simplePos x="0" y="0"/>
                <wp:positionH relativeFrom="page">
                  <wp:posOffset>904240</wp:posOffset>
                </wp:positionH>
                <wp:positionV relativeFrom="paragraph">
                  <wp:posOffset>83820</wp:posOffset>
                </wp:positionV>
                <wp:extent cx="143510" cy="129540"/>
                <wp:effectExtent l="8890" t="4445" r="0" b="8890"/>
                <wp:wrapNone/>
                <wp:docPr id="20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2"/>
                          <a:chExt cx="226" cy="204"/>
                        </a:xfrm>
                      </wpg:grpSpPr>
                      <wps:wsp>
                        <wps:cNvPr id="204" name="Line 202"/>
                        <wps:cNvCnPr>
                          <a:cxnSpLocks noChangeShapeType="1"/>
                        </wps:cNvCnPr>
                        <wps:spPr bwMode="auto">
                          <a:xfrm>
                            <a:off x="1435" y="325"/>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1"/>
                        <wps:cNvCnPr>
                          <a:cxnSpLocks noChangeShapeType="1"/>
                        </wps:cNvCnPr>
                        <wps:spPr bwMode="auto">
                          <a:xfrm>
                            <a:off x="1447" y="15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00"/>
                        <wps:cNvCnPr>
                          <a:cxnSpLocks noChangeShapeType="1"/>
                        </wps:cNvCnPr>
                        <wps:spPr bwMode="auto">
                          <a:xfrm>
                            <a:off x="1435" y="143"/>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627" y="153"/>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3C727" id="Group 198" o:spid="_x0000_s1026" style="position:absolute;left:0;text-align:left;margin-left:71.2pt;margin-top:6.6pt;width:11.3pt;height:10.2pt;z-index:251588096;mso-position-horizontal-relative:page" coordorigin="1424,132"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">
                <v:line id="Line 202" o:spid="_x0000_s1027" style="position:absolute;visibility:visible;mso-wrap-style:square" from="1435,325" to="16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" strokeweight="1.1pt"/>
                <v:line id="Line 201" o:spid="_x0000_s1028" style="position:absolute;visibility:visible;mso-wrap-style:square" from="1447,154" to="14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" strokeweight="1.2pt"/>
                <v:line id="Line 200" o:spid="_x0000_s1029" style="position:absolute;visibility:visible;mso-wrap-style:square" from="1435,143" to="16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" strokeweight="1.1pt"/>
                <v:line id="Line 199" o:spid="_x0000_s1030" style="position:absolute;visibility:visible;mso-wrap-style:square" from="1627,153" to="162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" strokeweight="1.2pt"/>
                <w10:wrap anchorx="page"/>
              </v:group>
            </w:pict>
          </mc:Fallback>
        </mc:AlternateContent>
      </w:r>
      <w:r w:rsidR="00167833">
        <w:rPr>
          <w:lang w:eastAsia="ja-JP"/>
        </w:rPr>
        <w:t>必要に応じて、近隣の警察署に巡回や女性警察官の派遣を依頼する。</w:t>
      </w:r>
    </w:p>
    <w:p w:rsidR="007E0B3C" w:rsidRDefault="007E0B3C">
      <w:pPr>
        <w:pStyle w:val="a3"/>
        <w:spacing w:before="10"/>
        <w:rPr>
          <w:sz w:val="33"/>
          <w:lang w:eastAsia="ja-JP"/>
        </w:rPr>
      </w:pPr>
    </w:p>
    <w:p w:rsidR="007E0B3C" w:rsidRDefault="00167833">
      <w:pPr>
        <w:pStyle w:val="1"/>
        <w:numPr>
          <w:ilvl w:val="0"/>
          <w:numId w:val="1"/>
        </w:numPr>
        <w:tabs>
          <w:tab w:val="left" w:pos="885"/>
          <w:tab w:val="left" w:pos="886"/>
        </w:tabs>
        <w:spacing w:line="240" w:lineRule="auto"/>
        <w:ind w:left="885" w:hanging="773"/>
      </w:pPr>
      <w:proofErr w:type="spellStart"/>
      <w:r>
        <w:t>遺体の一時受け入れ</w:t>
      </w:r>
      <w:proofErr w:type="spellEnd"/>
    </w:p>
    <w:p w:rsidR="007E0B3C" w:rsidRDefault="00167833" w:rsidP="00B20FC8">
      <w:pPr>
        <w:pStyle w:val="a3"/>
        <w:numPr>
          <w:ilvl w:val="0"/>
          <w:numId w:val="9"/>
        </w:numPr>
        <w:spacing w:before="134" w:line="261" w:lineRule="auto"/>
        <w:ind w:left="709" w:right="109" w:hanging="284"/>
        <w:jc w:val="both"/>
        <w:rPr>
          <w:lang w:eastAsia="ja-JP"/>
        </w:rPr>
      </w:pPr>
      <w:r>
        <w:rPr>
          <w:lang w:eastAsia="ja-JP"/>
        </w:rPr>
        <w:t>原則、避難所には遺体を受け入れないこととするが、やむを得ないときは行政担当者、施設管理者、避難所利用者が協力して遺体の一時受け入れを行う。</w:t>
      </w:r>
    </w:p>
    <w:p w:rsidR="00B20FC8" w:rsidRDefault="00167833" w:rsidP="00B20FC8">
      <w:pPr>
        <w:pStyle w:val="a3"/>
        <w:numPr>
          <w:ilvl w:val="0"/>
          <w:numId w:val="9"/>
        </w:numPr>
        <w:spacing w:before="9" w:line="261" w:lineRule="auto"/>
        <w:ind w:left="709" w:right="231" w:hanging="284"/>
        <w:rPr>
          <w:lang w:eastAsia="ja-JP"/>
        </w:rPr>
      </w:pPr>
      <w:r>
        <w:rPr>
          <w:lang w:eastAsia="ja-JP"/>
        </w:rPr>
        <w:t>遺体の受け入れ場所は、避難所利用者の受け入れ場所とは別とする。</w:t>
      </w:r>
    </w:p>
    <w:p w:rsidR="007E0B3C" w:rsidRDefault="00167833" w:rsidP="00B20FC8">
      <w:pPr>
        <w:pStyle w:val="a3"/>
        <w:numPr>
          <w:ilvl w:val="0"/>
          <w:numId w:val="9"/>
        </w:numPr>
        <w:spacing w:before="9" w:line="261" w:lineRule="auto"/>
        <w:ind w:left="709" w:right="-53" w:hanging="284"/>
        <w:rPr>
          <w:lang w:eastAsia="ja-JP"/>
        </w:rPr>
      </w:pPr>
      <w:r>
        <w:rPr>
          <w:lang w:eastAsia="ja-JP"/>
        </w:rPr>
        <w:t>遺体を受け入れた場合は、</w:t>
      </w:r>
      <w:r w:rsidR="00EF6028">
        <w:rPr>
          <w:lang w:eastAsia="ja-JP"/>
        </w:rPr>
        <w:t>市</w:t>
      </w:r>
      <w:r>
        <w:rPr>
          <w:lang w:eastAsia="ja-JP"/>
        </w:rPr>
        <w:t>災害対策本部に遺体に関する情報を報告するとともに、遺体安置施設までの搬送方法等について相談する。</w:t>
      </w:r>
    </w:p>
    <w:p w:rsidR="007E0B3C" w:rsidRDefault="00167833" w:rsidP="00B20FC8">
      <w:pPr>
        <w:pStyle w:val="a3"/>
        <w:numPr>
          <w:ilvl w:val="0"/>
          <w:numId w:val="9"/>
        </w:numPr>
        <w:spacing w:before="8"/>
        <w:ind w:left="709" w:hanging="284"/>
        <w:jc w:val="both"/>
        <w:rPr>
          <w:lang w:eastAsia="ja-JP"/>
        </w:rPr>
      </w:pPr>
      <w:r>
        <w:rPr>
          <w:lang w:eastAsia="ja-JP"/>
        </w:rPr>
        <w:t>遺体を受け入れた場所には、遺体搬出後も避難所利用者を入れない。</w:t>
      </w:r>
    </w:p>
    <w:p w:rsidR="007E0B3C" w:rsidRDefault="007E0B3C">
      <w:pPr>
        <w:jc w:val="both"/>
        <w:rPr>
          <w:lang w:eastAsia="ja-JP"/>
        </w:rPr>
        <w:sectPr w:rsidR="007E0B3C">
          <w:pgSz w:w="11910" w:h="16840"/>
          <w:pgMar w:top="1180" w:right="1020" w:bottom="1080" w:left="1020" w:header="0" w:footer="896" w:gutter="0"/>
          <w:cols w:space="720"/>
        </w:sectPr>
      </w:pPr>
    </w:p>
    <w:p w:rsidR="007E0B3C" w:rsidRDefault="00167833">
      <w:pPr>
        <w:pStyle w:val="1"/>
        <w:tabs>
          <w:tab w:val="left" w:pos="9751"/>
        </w:tabs>
        <w:spacing w:line="795" w:lineRule="exact"/>
        <w:rPr>
          <w:lang w:eastAsia="ja-JP"/>
        </w:rPr>
      </w:pPr>
      <w:r>
        <w:rPr>
          <w:w w:val="95"/>
          <w:sz w:val="72"/>
          <w:u w:val="thick"/>
          <w:lang w:eastAsia="ja-JP"/>
        </w:rPr>
        <w:lastRenderedPageBreak/>
        <w:t>展開期</w:t>
      </w:r>
      <w:r>
        <w:rPr>
          <w:w w:val="95"/>
          <w:u w:val="thick"/>
          <w:lang w:eastAsia="ja-JP"/>
        </w:rPr>
        <w:t>（２日目～１週間程度）の対応</w:t>
      </w:r>
      <w:r>
        <w:rPr>
          <w:u w:val="thick"/>
          <w:lang w:eastAsia="ja-JP"/>
        </w:rPr>
        <w:tab/>
      </w:r>
    </w:p>
    <w:p w:rsidR="007E0B3C" w:rsidRDefault="007E0B3C">
      <w:pPr>
        <w:pStyle w:val="a3"/>
        <w:spacing w:before="7"/>
        <w:rPr>
          <w:rFonts w:ascii="HGP創英角ｺﾞｼｯｸUB"/>
          <w:sz w:val="14"/>
          <w:lang w:eastAsia="ja-JP"/>
        </w:rPr>
      </w:pPr>
    </w:p>
    <w:p w:rsidR="007E0B3C" w:rsidRDefault="00167833" w:rsidP="00EF6028">
      <w:pPr>
        <w:pStyle w:val="a3"/>
        <w:spacing w:before="15" w:line="290" w:lineRule="auto"/>
        <w:ind w:left="142" w:firstLineChars="100" w:firstLine="266"/>
        <w:rPr>
          <w:lang w:eastAsia="ja-JP"/>
        </w:rPr>
      </w:pPr>
      <w:r>
        <w:rPr>
          <w:spacing w:val="-14"/>
          <w:lang w:eastAsia="ja-JP"/>
        </w:rPr>
        <w:t>展開期は、避難所運営の仕組みや規則を整え、日常性を確立する時期です。</w:t>
      </w:r>
      <w:r>
        <w:rPr>
          <w:spacing w:val="-8"/>
          <w:lang w:eastAsia="ja-JP"/>
        </w:rPr>
        <w:t>避難所利用者の自主運営の原則に基づき、避難所を利用する人を主体とし</w:t>
      </w:r>
      <w:r>
        <w:rPr>
          <w:lang w:eastAsia="ja-JP"/>
        </w:rPr>
        <w:t>た避難所運営委員会や運営班を組織し、避難所を運営します。</w:t>
      </w:r>
    </w:p>
    <w:p w:rsidR="007E0B3C" w:rsidRDefault="007E0B3C">
      <w:pPr>
        <w:pStyle w:val="a3"/>
        <w:rPr>
          <w:sz w:val="25"/>
          <w:lang w:eastAsia="ja-JP"/>
        </w:rPr>
      </w:pPr>
    </w:p>
    <w:p w:rsidR="007E0B3C" w:rsidRDefault="00167833">
      <w:pPr>
        <w:pStyle w:val="1"/>
        <w:spacing w:line="240" w:lineRule="auto"/>
        <w:rPr>
          <w:lang w:eastAsia="ja-JP"/>
        </w:rPr>
      </w:pPr>
      <w:r>
        <w:rPr>
          <w:w w:val="95"/>
          <w:lang w:eastAsia="ja-JP"/>
        </w:rPr>
        <w:t>■業務体制</w:t>
      </w:r>
    </w:p>
    <w:p w:rsidR="007E0B3C" w:rsidRDefault="00167833">
      <w:pPr>
        <w:pStyle w:val="a3"/>
        <w:spacing w:before="50" w:line="288" w:lineRule="auto"/>
        <w:ind w:left="395" w:right="95" w:firstLine="328"/>
        <w:rPr>
          <w:lang w:eastAsia="ja-JP"/>
        </w:rPr>
      </w:pPr>
      <w:r>
        <w:rPr>
          <w:lang w:eastAsia="ja-JP"/>
        </w:rPr>
        <w:t>避難所運営委員会を設置するまでの間は、初動期と同様、行政担当者、施設管理者、自治会、町内会、民生委員</w:t>
      </w:r>
      <w:r>
        <w:rPr>
          <w:sz w:val="20"/>
          <w:lang w:eastAsia="ja-JP"/>
        </w:rPr>
        <w:t>など</w:t>
      </w:r>
      <w:r>
        <w:rPr>
          <w:lang w:eastAsia="ja-JP"/>
        </w:rPr>
        <w:t>地域の役員、自主防災組織の長</w:t>
      </w:r>
    </w:p>
    <w:p w:rsidR="007E0B3C" w:rsidRDefault="00167833">
      <w:pPr>
        <w:pStyle w:val="a3"/>
        <w:spacing w:before="19"/>
        <w:ind w:left="395"/>
        <w:rPr>
          <w:lang w:eastAsia="ja-JP"/>
        </w:rPr>
      </w:pPr>
      <w:r>
        <w:rPr>
          <w:sz w:val="20"/>
          <w:lang w:eastAsia="ja-JP"/>
        </w:rPr>
        <w:t>など</w:t>
      </w:r>
      <w:r>
        <w:rPr>
          <w:lang w:eastAsia="ja-JP"/>
        </w:rPr>
        <w:t>が協力して実施します。</w:t>
      </w:r>
    </w:p>
    <w:p w:rsidR="007E0B3C" w:rsidRDefault="00167833">
      <w:pPr>
        <w:pStyle w:val="a3"/>
        <w:spacing w:before="72" w:line="288" w:lineRule="auto"/>
        <w:ind w:left="395" w:right="167" w:firstLine="328"/>
        <w:rPr>
          <w:lang w:eastAsia="ja-JP"/>
        </w:rPr>
      </w:pPr>
      <w:r>
        <w:rPr>
          <w:lang w:eastAsia="ja-JP"/>
        </w:rPr>
        <w:t>避難所運営委員会を設置した後は、避難所運営委員会と各運営班が、自主的かつ円滑な避難所運営の主体となります。</w:t>
      </w:r>
    </w:p>
    <w:p w:rsidR="007E0B3C" w:rsidRDefault="007E0B3C">
      <w:pPr>
        <w:pStyle w:val="a3"/>
        <w:spacing w:before="9"/>
        <w:rPr>
          <w:sz w:val="20"/>
          <w:lang w:eastAsia="ja-JP"/>
        </w:rPr>
      </w:pPr>
    </w:p>
    <w:p w:rsidR="007E0B3C" w:rsidRDefault="00167833">
      <w:pPr>
        <w:pStyle w:val="1"/>
        <w:spacing w:line="240" w:lineRule="auto"/>
        <w:rPr>
          <w:lang w:eastAsia="ja-JP"/>
        </w:rPr>
      </w:pPr>
      <w:r>
        <w:rPr>
          <w:w w:val="95"/>
          <w:lang w:eastAsia="ja-JP"/>
        </w:rPr>
        <w:t>■展開期の業務の流れ</w:t>
      </w:r>
    </w:p>
    <w:p w:rsidR="007E0B3C" w:rsidRDefault="00167833">
      <w:pPr>
        <w:pStyle w:val="a3"/>
        <w:spacing w:before="50"/>
        <w:ind w:left="604"/>
        <w:rPr>
          <w:lang w:eastAsia="ja-JP"/>
        </w:rPr>
      </w:pPr>
      <w:r>
        <w:rPr>
          <w:lang w:eastAsia="ja-JP"/>
        </w:rPr>
        <w:t>本ページ以降を参考に業務を行ってください。</w:t>
      </w:r>
    </w:p>
    <w:p w:rsidR="007E0B3C" w:rsidRDefault="007E0B3C">
      <w:pPr>
        <w:rPr>
          <w:lang w:eastAsia="ja-JP"/>
        </w:rPr>
        <w:sectPr w:rsidR="007E0B3C">
          <w:pgSz w:w="11910" w:h="16840"/>
          <w:pgMar w:top="1220" w:right="1020" w:bottom="1080" w:left="1020" w:header="0" w:footer="896" w:gutter="0"/>
          <w:cols w:space="720"/>
        </w:sectPr>
      </w:pPr>
    </w:p>
    <w:p w:rsidR="007E0B3C" w:rsidRDefault="00167833">
      <w:pPr>
        <w:pStyle w:val="1"/>
        <w:tabs>
          <w:tab w:val="left" w:pos="734"/>
        </w:tabs>
        <w:rPr>
          <w:lang w:eastAsia="ja-JP"/>
        </w:rPr>
      </w:pPr>
      <w:r>
        <w:rPr>
          <w:lang w:eastAsia="ja-JP"/>
        </w:rPr>
        <w:lastRenderedPageBreak/>
        <w:t>１</w:t>
      </w:r>
      <w:r>
        <w:rPr>
          <w:lang w:eastAsia="ja-JP"/>
        </w:rPr>
        <w:tab/>
      </w:r>
      <w:r>
        <w:rPr>
          <w:w w:val="95"/>
          <w:lang w:eastAsia="ja-JP"/>
        </w:rPr>
        <w:t>避難所</w:t>
      </w:r>
      <w:r>
        <w:rPr>
          <w:w w:val="95"/>
          <w:sz w:val="24"/>
          <w:lang w:eastAsia="ja-JP"/>
        </w:rPr>
        <w:t>など</w:t>
      </w:r>
      <w:r>
        <w:rPr>
          <w:w w:val="95"/>
          <w:lang w:eastAsia="ja-JP"/>
        </w:rPr>
        <w:t>の運営のための業務（展開期）</w:t>
      </w:r>
    </w:p>
    <w:p w:rsidR="007E0B3C" w:rsidRDefault="00167833">
      <w:pPr>
        <w:pStyle w:val="2"/>
        <w:spacing w:before="209"/>
        <w:rPr>
          <w:lang w:eastAsia="ja-JP"/>
        </w:rPr>
      </w:pPr>
      <w:r>
        <w:rPr>
          <w:lang w:eastAsia="ja-JP"/>
        </w:rPr>
        <w:t>(１)避難所の運営</w:t>
      </w:r>
    </w:p>
    <w:p w:rsidR="007E0B3C" w:rsidRDefault="007E0B3C">
      <w:pPr>
        <w:pStyle w:val="a3"/>
        <w:spacing w:before="8"/>
        <w:rPr>
          <w:rFonts w:ascii="ＭＳ ゴシック"/>
          <w:sz w:val="14"/>
          <w:lang w:eastAsia="ja-JP"/>
        </w:rPr>
      </w:pPr>
    </w:p>
    <w:p w:rsidR="007E0B3C" w:rsidRDefault="00C7550F">
      <w:pPr>
        <w:pStyle w:val="a3"/>
        <w:spacing w:before="14" w:line="288" w:lineRule="auto"/>
        <w:ind w:left="811" w:right="252"/>
        <w:jc w:val="both"/>
        <w:rPr>
          <w:lang w:eastAsia="ja-JP"/>
        </w:rPr>
      </w:pPr>
      <w:r>
        <w:rPr>
          <w:noProof/>
          <w:lang w:eastAsia="ja-JP"/>
        </w:rPr>
        <mc:AlternateContent>
          <mc:Choice Requires="wpg">
            <w:drawing>
              <wp:anchor distT="0" distB="0" distL="114300" distR="114300" simplePos="0" relativeHeight="251594240" behindDoc="0" locked="0" layoutInCell="1" allowOverlap="1">
                <wp:simplePos x="0" y="0"/>
                <wp:positionH relativeFrom="page">
                  <wp:posOffset>904240</wp:posOffset>
                </wp:positionH>
                <wp:positionV relativeFrom="paragraph">
                  <wp:posOffset>86995</wp:posOffset>
                </wp:positionV>
                <wp:extent cx="143510" cy="129540"/>
                <wp:effectExtent l="8890" t="7620" r="0" b="5715"/>
                <wp:wrapNone/>
                <wp:docPr id="19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7"/>
                          <a:chExt cx="226" cy="204"/>
                        </a:xfrm>
                      </wpg:grpSpPr>
                      <wps:wsp>
                        <wps:cNvPr id="192" name="Line 190"/>
                        <wps:cNvCnPr>
                          <a:cxnSpLocks noChangeShapeType="1"/>
                        </wps:cNvCnPr>
                        <wps:spPr bwMode="auto">
                          <a:xfrm>
                            <a:off x="1435" y="33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89"/>
                        <wps:cNvCnPr>
                          <a:cxnSpLocks noChangeShapeType="1"/>
                        </wps:cNvCnPr>
                        <wps:spPr bwMode="auto">
                          <a:xfrm>
                            <a:off x="1447" y="15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8"/>
                        <wps:cNvCnPr>
                          <a:cxnSpLocks noChangeShapeType="1"/>
                        </wps:cNvCnPr>
                        <wps:spPr bwMode="auto">
                          <a:xfrm>
                            <a:off x="1435" y="14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87"/>
                        <wps:cNvCnPr>
                          <a:cxnSpLocks noChangeShapeType="1"/>
                        </wps:cNvCnPr>
                        <wps:spPr bwMode="auto">
                          <a:xfrm>
                            <a:off x="1627" y="15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6DC0C" id="Group 186" o:spid="_x0000_s1026" style="position:absolute;left:0;text-align:left;margin-left:71.2pt;margin-top:6.85pt;width:11.3pt;height:10.2pt;z-index:251594240;mso-position-horizontal-relative:page" coordorigin="1424,13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">
                <v:line id="Line 190" o:spid="_x0000_s1027" style="position:absolute;visibility:visible;mso-wrap-style:square" from="1435,330" to="163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" strokeweight="1.1pt"/>
                <v:line id="Line 189" o:spid="_x0000_s1028" style="position:absolute;visibility:visible;mso-wrap-style:square" from="1447,159" to="1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" strokeweight="1.2pt"/>
                <v:line id="Line 188" o:spid="_x0000_s1029" style="position:absolute;visibility:visible;mso-wrap-style:square" from="1435,148" to="163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" strokeweight="1.1pt"/>
                <v:line id="Line 187" o:spid="_x0000_s1030" style="position:absolute;visibility:visible;mso-wrap-style:square" from="1627,159" to="16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" strokeweight="1.2pt"/>
                <w10:wrap anchorx="page"/>
              </v:group>
            </w:pict>
          </mc:Fallback>
        </mc:AlternateContent>
      </w:r>
      <w:r w:rsidR="00167833">
        <w:rPr>
          <w:spacing w:val="-4"/>
          <w:lang w:eastAsia="ja-JP"/>
        </w:rPr>
        <w:t>大規模地震が起こった後に応急危険度判定を実施していない場合、</w:t>
      </w:r>
      <w:r w:rsidR="00EF6028">
        <w:rPr>
          <w:spacing w:val="-4"/>
          <w:lang w:eastAsia="ja-JP"/>
        </w:rPr>
        <w:t>市</w:t>
      </w:r>
      <w:r w:rsidR="00167833">
        <w:rPr>
          <w:spacing w:val="-5"/>
          <w:lang w:eastAsia="ja-JP"/>
        </w:rPr>
        <w:t>災害対策本部に応急危険度判定士の派遣を要請し、応急危険度判定を</w:t>
      </w:r>
      <w:r w:rsidR="00167833">
        <w:rPr>
          <w:spacing w:val="-32"/>
          <w:lang w:eastAsia="ja-JP"/>
        </w:rPr>
        <w:t>実施する。</w:t>
      </w:r>
    </w:p>
    <w:p w:rsidR="007E0B3C" w:rsidRDefault="00C7550F">
      <w:pPr>
        <w:pStyle w:val="a3"/>
        <w:spacing w:before="16" w:line="288" w:lineRule="auto"/>
        <w:ind w:left="811" w:right="113"/>
        <w:rPr>
          <w:lang w:eastAsia="ja-JP"/>
        </w:rPr>
      </w:pPr>
      <w:r>
        <w:rPr>
          <w:noProof/>
          <w:lang w:eastAsia="ja-JP"/>
        </w:rPr>
        <mc:AlternateContent>
          <mc:Choice Requires="wpg">
            <w:drawing>
              <wp:anchor distT="0" distB="0" distL="114300" distR="114300" simplePos="0" relativeHeight="251595264" behindDoc="0" locked="0" layoutInCell="1" allowOverlap="1">
                <wp:simplePos x="0" y="0"/>
                <wp:positionH relativeFrom="page">
                  <wp:posOffset>904240</wp:posOffset>
                </wp:positionH>
                <wp:positionV relativeFrom="paragraph">
                  <wp:posOffset>88265</wp:posOffset>
                </wp:positionV>
                <wp:extent cx="143510" cy="129540"/>
                <wp:effectExtent l="8890" t="635" r="0" b="3175"/>
                <wp:wrapNone/>
                <wp:docPr id="18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9"/>
                          <a:chExt cx="226" cy="204"/>
                        </a:xfrm>
                      </wpg:grpSpPr>
                      <wps:wsp>
                        <wps:cNvPr id="187" name="Line 185"/>
                        <wps:cNvCnPr>
                          <a:cxnSpLocks noChangeShapeType="1"/>
                        </wps:cNvCnPr>
                        <wps:spPr bwMode="auto">
                          <a:xfrm>
                            <a:off x="1435" y="33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4"/>
                        <wps:cNvCnPr>
                          <a:cxnSpLocks noChangeShapeType="1"/>
                        </wps:cNvCnPr>
                        <wps:spPr bwMode="auto">
                          <a:xfrm>
                            <a:off x="1447" y="16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3"/>
                        <wps:cNvCnPr>
                          <a:cxnSpLocks noChangeShapeType="1"/>
                        </wps:cNvCnPr>
                        <wps:spPr bwMode="auto">
                          <a:xfrm>
                            <a:off x="1435" y="15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1627" y="16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FAB86" id="Group 181" o:spid="_x0000_s1026" style="position:absolute;left:0;text-align:left;margin-left:71.2pt;margin-top:6.95pt;width:11.3pt;height:10.2pt;z-index:251595264;mso-position-horizontal-relative:page" coordorigin="1424,13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">
                <v:line id="Line 185" o:spid="_x0000_s1027" style="position:absolute;visibility:visible;mso-wrap-style:square" from="1435,332" to="16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" strokeweight="1.1pt"/>
                <v:line id="Line 184" o:spid="_x0000_s1028" style="position:absolute;visibility:visible;mso-wrap-style:square" from="1447,161" to="144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" strokeweight="1.2pt"/>
                <v:line id="Line 183" o:spid="_x0000_s1029" style="position:absolute;visibility:visible;mso-wrap-style:square" from="1435,150" to="16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" strokeweight="1.1pt"/>
                <v:line id="Line 182" o:spid="_x0000_s1030" style="position:absolute;visibility:visible;mso-wrap-style:square" from="1627,161" to="16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" strokeweight="1.2pt"/>
                <w10:wrap anchorx="page"/>
              </v:group>
            </w:pict>
          </mc:Fallback>
        </mc:AlternateContent>
      </w:r>
      <w:r w:rsidR="00167833">
        <w:rPr>
          <w:spacing w:val="-10"/>
          <w:lang w:eastAsia="ja-JP"/>
        </w:rPr>
        <w:t>避難所運営委員会や各運営班を設置するまで、行政担当者、施設管理者、</w:t>
      </w:r>
      <w:r w:rsidR="00167833">
        <w:rPr>
          <w:spacing w:val="-28"/>
          <w:lang w:eastAsia="ja-JP"/>
        </w:rPr>
        <w:t>自治会、町内会、民生委員</w:t>
      </w:r>
      <w:r w:rsidR="00167833">
        <w:rPr>
          <w:sz w:val="20"/>
          <w:lang w:eastAsia="ja-JP"/>
        </w:rPr>
        <w:t>など</w:t>
      </w:r>
      <w:r w:rsidR="00167833">
        <w:rPr>
          <w:spacing w:val="-14"/>
          <w:lang w:eastAsia="ja-JP"/>
        </w:rPr>
        <w:t>地域の役員、自主防災組織の長が協力して、</w:t>
      </w:r>
      <w:r w:rsidR="00167833">
        <w:rPr>
          <w:spacing w:val="-8"/>
          <w:lang w:eastAsia="ja-JP"/>
        </w:rPr>
        <w:t>各運営班の業務を参考に対処する。</w:t>
      </w:r>
    </w:p>
    <w:p w:rsidR="007E0B3C" w:rsidRDefault="00167833">
      <w:pPr>
        <w:pStyle w:val="a3"/>
        <w:spacing w:before="16" w:line="290" w:lineRule="auto"/>
        <w:ind w:left="811"/>
        <w:rPr>
          <w:lang w:eastAsia="ja-JP"/>
        </w:rPr>
      </w:pPr>
      <w:r>
        <w:rPr>
          <w:lang w:eastAsia="ja-JP"/>
        </w:rPr>
        <w:t>※平時から避難所運営員会等の組織が出来ている場合には、その組織を元に対応する。</w:t>
      </w:r>
    </w:p>
    <w:p w:rsidR="007E0B3C" w:rsidRDefault="00C7550F">
      <w:pPr>
        <w:pStyle w:val="a3"/>
        <w:spacing w:before="13" w:line="288" w:lineRule="auto"/>
        <w:ind w:left="811"/>
        <w:rPr>
          <w:lang w:eastAsia="ja-JP"/>
        </w:rPr>
      </w:pPr>
      <w:r>
        <w:rPr>
          <w:noProof/>
          <w:lang w:eastAsia="ja-JP"/>
        </w:rPr>
        <mc:AlternateContent>
          <mc:Choice Requires="wpg">
            <w:drawing>
              <wp:anchor distT="0" distB="0" distL="114300" distR="114300" simplePos="0" relativeHeight="251596288" behindDoc="0" locked="0" layoutInCell="1" allowOverlap="1">
                <wp:simplePos x="0" y="0"/>
                <wp:positionH relativeFrom="page">
                  <wp:posOffset>904240</wp:posOffset>
                </wp:positionH>
                <wp:positionV relativeFrom="paragraph">
                  <wp:posOffset>85725</wp:posOffset>
                </wp:positionV>
                <wp:extent cx="143510" cy="129540"/>
                <wp:effectExtent l="8890" t="5080" r="0" b="8255"/>
                <wp:wrapNone/>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5"/>
                          <a:chExt cx="226" cy="204"/>
                        </a:xfrm>
                      </wpg:grpSpPr>
                      <wps:wsp>
                        <wps:cNvPr id="182" name="Line 180"/>
                        <wps:cNvCnPr>
                          <a:cxnSpLocks noChangeShapeType="1"/>
                        </wps:cNvCnPr>
                        <wps:spPr bwMode="auto">
                          <a:xfrm>
                            <a:off x="1435" y="329"/>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9"/>
                        <wps:cNvCnPr>
                          <a:cxnSpLocks noChangeShapeType="1"/>
                        </wps:cNvCnPr>
                        <wps:spPr bwMode="auto">
                          <a:xfrm>
                            <a:off x="1447" y="157"/>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78"/>
                        <wps:cNvCnPr>
                          <a:cxnSpLocks noChangeShapeType="1"/>
                        </wps:cNvCnPr>
                        <wps:spPr bwMode="auto">
                          <a:xfrm>
                            <a:off x="1435" y="14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1627" y="15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6C195" id="Group 176" o:spid="_x0000_s1026" style="position:absolute;left:0;text-align:left;margin-left:71.2pt;margin-top:6.75pt;width:11.3pt;height:10.2pt;z-index:251596288;mso-position-horizontal-relative:page" coordorigin="1424,135"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">
                <v:line id="Line 180" o:spid="_x0000_s1027" style="position:absolute;visibility:visible;mso-wrap-style:square" from="1435,329" to="163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79" o:spid="_x0000_s1028" style="position:absolute;visibility:visible;mso-wrap-style:square" from="1447,157" to="1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" strokeweight="1.2pt"/>
                <v:line id="Line 178" o:spid="_x0000_s1029" style="position:absolute;visibility:visible;mso-wrap-style:square" from="1435,146" to="16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" strokeweight="1.1pt"/>
                <v:line id="Line 177" o:spid="_x0000_s1030" style="position:absolute;visibility:visible;mso-wrap-style:square" from="1627,158" to="16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" strokeweight="1.2pt"/>
                <w10:wrap anchorx="page"/>
              </v:group>
            </w:pict>
          </mc:Fallback>
        </mc:AlternateContent>
      </w:r>
      <w:r w:rsidR="00167833">
        <w:rPr>
          <w:lang w:eastAsia="ja-JP"/>
        </w:rPr>
        <w:t>避難所運営委員会や各運営班を設置したら、すみやかに業務を引き継げるよう、対応状況</w:t>
      </w:r>
      <w:r w:rsidR="00167833">
        <w:rPr>
          <w:sz w:val="20"/>
          <w:lang w:eastAsia="ja-JP"/>
        </w:rPr>
        <w:t>など</w:t>
      </w:r>
      <w:r w:rsidR="00167833">
        <w:rPr>
          <w:lang w:eastAsia="ja-JP"/>
        </w:rPr>
        <w:t>を</w:t>
      </w:r>
      <w:r w:rsidR="00167833" w:rsidRPr="00A73AEE">
        <w:rPr>
          <w:rFonts w:ascii="ＭＳ ゴシック" w:eastAsia="ＭＳ ゴシック" w:hint="eastAsia"/>
          <w:bdr w:val="single" w:sz="4" w:space="0" w:color="auto"/>
          <w:lang w:eastAsia="ja-JP"/>
        </w:rPr>
        <w:t>個別引き継ぎ事項(様式集p.25)</w:t>
      </w:r>
      <w:r w:rsidR="00167833">
        <w:rPr>
          <w:lang w:eastAsia="ja-JP"/>
        </w:rPr>
        <w:t>に記入し、名簿</w:t>
      </w:r>
    </w:p>
    <w:p w:rsidR="007E0B3C" w:rsidRDefault="00167833">
      <w:pPr>
        <w:pStyle w:val="a3"/>
        <w:spacing w:before="18"/>
        <w:ind w:left="811"/>
        <w:rPr>
          <w:lang w:eastAsia="ja-JP"/>
        </w:rPr>
      </w:pPr>
      <w:r>
        <w:rPr>
          <w:sz w:val="20"/>
          <w:lang w:eastAsia="ja-JP"/>
        </w:rPr>
        <w:t>など</w:t>
      </w:r>
      <w:r>
        <w:rPr>
          <w:lang w:eastAsia="ja-JP"/>
        </w:rPr>
        <w:t>の書類も整理しておく。</w:t>
      </w:r>
    </w:p>
    <w:p w:rsidR="007E0B3C" w:rsidRDefault="007E0B3C">
      <w:pPr>
        <w:rPr>
          <w:lang w:eastAsia="ja-JP"/>
        </w:rPr>
        <w:sectPr w:rsidR="007E0B3C">
          <w:pgSz w:w="11910" w:h="16840"/>
          <w:pgMar w:top="1180" w:right="880" w:bottom="1080" w:left="1020" w:header="0" w:footer="896" w:gutter="0"/>
          <w:cols w:space="720"/>
        </w:sectPr>
      </w:pPr>
    </w:p>
    <w:p w:rsidR="007E0B3C" w:rsidRDefault="00167833">
      <w:pPr>
        <w:pStyle w:val="1"/>
        <w:tabs>
          <w:tab w:val="left" w:pos="734"/>
        </w:tabs>
        <w:rPr>
          <w:lang w:eastAsia="ja-JP"/>
        </w:rPr>
      </w:pPr>
      <w:r>
        <w:rPr>
          <w:lang w:eastAsia="ja-JP"/>
        </w:rPr>
        <w:lastRenderedPageBreak/>
        <w:t>２</w:t>
      </w:r>
      <w:r>
        <w:rPr>
          <w:lang w:eastAsia="ja-JP"/>
        </w:rPr>
        <w:tab/>
      </w:r>
      <w:r>
        <w:rPr>
          <w:w w:val="95"/>
          <w:lang w:eastAsia="ja-JP"/>
        </w:rPr>
        <w:t>組の代表者(組長)の選出</w:t>
      </w:r>
    </w:p>
    <w:p w:rsidR="007E0B3C" w:rsidRDefault="00C7550F">
      <w:pPr>
        <w:pStyle w:val="a3"/>
        <w:spacing w:before="165" w:line="288" w:lineRule="auto"/>
        <w:ind w:left="811" w:right="229"/>
        <w:jc w:val="both"/>
        <w:rPr>
          <w:lang w:eastAsia="ja-JP"/>
        </w:rPr>
      </w:pPr>
      <w:r>
        <w:rPr>
          <w:noProof/>
          <w:lang w:eastAsia="ja-JP"/>
        </w:rPr>
        <mc:AlternateContent>
          <mc:Choice Requires="wpg">
            <w:drawing>
              <wp:anchor distT="0" distB="0" distL="114300" distR="114300" simplePos="0" relativeHeight="251598336" behindDoc="0" locked="0" layoutInCell="1" allowOverlap="1">
                <wp:simplePos x="0" y="0"/>
                <wp:positionH relativeFrom="page">
                  <wp:posOffset>904240</wp:posOffset>
                </wp:positionH>
                <wp:positionV relativeFrom="paragraph">
                  <wp:posOffset>182880</wp:posOffset>
                </wp:positionV>
                <wp:extent cx="143510" cy="129540"/>
                <wp:effectExtent l="8890" t="1905" r="0" b="1905"/>
                <wp:wrapNone/>
                <wp:docPr id="17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8"/>
                          <a:chExt cx="226" cy="204"/>
                        </a:xfrm>
                      </wpg:grpSpPr>
                      <wps:wsp>
                        <wps:cNvPr id="176" name="Line 174"/>
                        <wps:cNvCnPr>
                          <a:cxnSpLocks noChangeShapeType="1"/>
                        </wps:cNvCnPr>
                        <wps:spPr bwMode="auto">
                          <a:xfrm>
                            <a:off x="1435" y="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3"/>
                        <wps:cNvCnPr>
                          <a:cxnSpLocks noChangeShapeType="1"/>
                        </wps:cNvCnPr>
                        <wps:spPr bwMode="auto">
                          <a:xfrm>
                            <a:off x="144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2"/>
                        <wps:cNvCnPr>
                          <a:cxnSpLocks noChangeShapeType="1"/>
                        </wps:cNvCnPr>
                        <wps:spPr bwMode="auto">
                          <a:xfrm>
                            <a:off x="1435" y="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6A173" id="Group 170" o:spid="_x0000_s1026" style="position:absolute;left:0;text-align:left;margin-left:71.2pt;margin-top:14.4pt;width:11.3pt;height:10.2pt;z-index:251598336;mso-position-horizontal-relative:page" coordorigin="1424,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">
                <v:line id="Line 174" o:spid="_x0000_s1027" style="position:absolute;visibility:visible;mso-wrap-style:square" from="1435,481" to="16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" strokeweight="1.1pt"/>
                <v:line id="Line 173" o:spid="_x0000_s1028" style="position:absolute;visibility:visible;mso-wrap-style:square" from="1447,310" to="14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" strokeweight="1.2pt"/>
                <v:line id="Line 172"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" strokeweight="1.1pt"/>
                <v:line id="Line 171"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" strokeweight="1.2pt"/>
                <w10:wrap anchorx="page"/>
              </v:group>
            </w:pict>
          </mc:Fallback>
        </mc:AlternateContent>
      </w:r>
      <w:r w:rsidR="00167833">
        <w:rPr>
          <w:spacing w:val="-3"/>
          <w:lang w:eastAsia="ja-JP"/>
        </w:rPr>
        <w:t>避難所利用者で編成した組ごとに代表者</w:t>
      </w:r>
      <w:r w:rsidR="00167833">
        <w:rPr>
          <w:lang w:eastAsia="ja-JP"/>
        </w:rPr>
        <w:t>（</w:t>
      </w:r>
      <w:r w:rsidR="00167833">
        <w:rPr>
          <w:spacing w:val="-2"/>
          <w:lang w:eastAsia="ja-JP"/>
        </w:rPr>
        <w:t>組長</w:t>
      </w:r>
      <w:r w:rsidR="00167833">
        <w:rPr>
          <w:spacing w:val="-142"/>
          <w:lang w:eastAsia="ja-JP"/>
        </w:rPr>
        <w:t>）</w:t>
      </w:r>
      <w:r w:rsidR="00167833">
        <w:rPr>
          <w:spacing w:val="-1"/>
          <w:lang w:eastAsia="ja-JP"/>
        </w:rPr>
        <w:t>、副代表</w:t>
      </w:r>
      <w:r w:rsidR="00167833">
        <w:rPr>
          <w:lang w:eastAsia="ja-JP"/>
        </w:rPr>
        <w:t>（</w:t>
      </w:r>
      <w:r w:rsidR="00167833">
        <w:rPr>
          <w:spacing w:val="-2"/>
          <w:lang w:eastAsia="ja-JP"/>
        </w:rPr>
        <w:t>副組長</w:t>
      </w:r>
      <w:r w:rsidR="00167833">
        <w:rPr>
          <w:lang w:eastAsia="ja-JP"/>
        </w:rPr>
        <w:t>）を</w:t>
      </w:r>
      <w:r w:rsidR="00167833">
        <w:rPr>
          <w:spacing w:val="-20"/>
          <w:lang w:eastAsia="ja-JP"/>
        </w:rPr>
        <w:t>選出してもらう。</w:t>
      </w:r>
      <w:r w:rsidR="00167833">
        <w:rPr>
          <w:spacing w:val="-3"/>
          <w:lang w:eastAsia="ja-JP"/>
        </w:rPr>
        <w:t>（車中・テント生活者や、避難所以外の場所に滞在す</w:t>
      </w:r>
      <w:r w:rsidR="00A84FB5">
        <w:rPr>
          <w:spacing w:val="-13"/>
          <w:lang w:eastAsia="ja-JP"/>
        </w:rPr>
        <w:t>る人</w:t>
      </w:r>
      <w:r w:rsidR="00167833">
        <w:rPr>
          <w:spacing w:val="-13"/>
          <w:lang w:eastAsia="ja-JP"/>
        </w:rPr>
        <w:t>からも組長を選出する。</w:t>
      </w:r>
      <w:r w:rsidR="00167833">
        <w:rPr>
          <w:lang w:eastAsia="ja-JP"/>
        </w:rPr>
        <w:t>）</w:t>
      </w:r>
    </w:p>
    <w:p w:rsidR="007E0B3C" w:rsidRDefault="00167833">
      <w:pPr>
        <w:pStyle w:val="a3"/>
        <w:spacing w:before="16"/>
        <w:ind w:left="811"/>
        <w:jc w:val="both"/>
        <w:rPr>
          <w:lang w:eastAsia="ja-JP"/>
        </w:rPr>
      </w:pPr>
      <w:r>
        <w:rPr>
          <w:lang w:eastAsia="ja-JP"/>
        </w:rPr>
        <w:t>副組長は組長を補佐します。</w:t>
      </w:r>
    </w:p>
    <w:p w:rsidR="007E0B3C" w:rsidRDefault="007E0B3C">
      <w:pPr>
        <w:pStyle w:val="a3"/>
        <w:rPr>
          <w:lang w:eastAsia="ja-JP"/>
        </w:rPr>
      </w:pPr>
    </w:p>
    <w:p w:rsidR="007E0B3C" w:rsidRDefault="007E0B3C">
      <w:pPr>
        <w:pStyle w:val="a3"/>
        <w:spacing w:before="4"/>
        <w:rPr>
          <w:sz w:val="39"/>
          <w:lang w:eastAsia="ja-JP"/>
        </w:rPr>
      </w:pPr>
    </w:p>
    <w:p w:rsidR="007E0B3C" w:rsidRDefault="00167833">
      <w:pPr>
        <w:pStyle w:val="3"/>
        <w:spacing w:before="0"/>
        <w:ind w:left="413" w:right="6042"/>
        <w:jc w:val="center"/>
        <w:rPr>
          <w:lang w:eastAsia="ja-JP"/>
        </w:rPr>
      </w:pPr>
      <w:r>
        <w:rPr>
          <w:lang w:eastAsia="ja-JP"/>
        </w:rPr>
        <w:t>＜代表者（組長）の選出＞</w:t>
      </w:r>
    </w:p>
    <w:p w:rsidR="007E0B3C" w:rsidRDefault="00C7550F">
      <w:pPr>
        <w:pStyle w:val="a3"/>
        <w:spacing w:before="34" w:line="261" w:lineRule="auto"/>
        <w:ind w:left="820"/>
        <w:rPr>
          <w:lang w:eastAsia="ja-JP"/>
        </w:rPr>
      </w:pPr>
      <w:r>
        <w:rPr>
          <w:noProof/>
          <w:lang w:eastAsia="ja-JP"/>
        </w:rPr>
        <mc:AlternateContent>
          <mc:Choice Requires="wps">
            <w:drawing>
              <wp:anchor distT="0" distB="0" distL="114300" distR="114300" simplePos="0" relativeHeight="251599360" behindDoc="0" locked="0" layoutInCell="1" allowOverlap="1">
                <wp:simplePos x="0" y="0"/>
                <wp:positionH relativeFrom="page">
                  <wp:posOffset>1094105</wp:posOffset>
                </wp:positionH>
                <wp:positionV relativeFrom="paragraph">
                  <wp:posOffset>149860</wp:posOffset>
                </wp:positionV>
                <wp:extent cx="24765" cy="27940"/>
                <wp:effectExtent l="8255" t="5080" r="5080" b="5080"/>
                <wp:wrapNone/>
                <wp:docPr id="174"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6 236"/>
                            <a:gd name="T3" fmla="*/ 236 h 44"/>
                            <a:gd name="T4" fmla="+- 0 1737 1723"/>
                            <a:gd name="T5" fmla="*/ T4 w 39"/>
                            <a:gd name="T6" fmla="+- 0 236 236"/>
                            <a:gd name="T7" fmla="*/ 236 h 44"/>
                            <a:gd name="T8" fmla="+- 0 1733 1723"/>
                            <a:gd name="T9" fmla="*/ T8 w 39"/>
                            <a:gd name="T10" fmla="+- 0 238 236"/>
                            <a:gd name="T11" fmla="*/ 238 h 44"/>
                            <a:gd name="T12" fmla="+- 0 1729 1723"/>
                            <a:gd name="T13" fmla="*/ T12 w 39"/>
                            <a:gd name="T14" fmla="+- 0 243 236"/>
                            <a:gd name="T15" fmla="*/ 243 h 44"/>
                            <a:gd name="T16" fmla="+- 0 1725 1723"/>
                            <a:gd name="T17" fmla="*/ T16 w 39"/>
                            <a:gd name="T18" fmla="+- 0 247 236"/>
                            <a:gd name="T19" fmla="*/ 247 h 44"/>
                            <a:gd name="T20" fmla="+- 0 1723 1723"/>
                            <a:gd name="T21" fmla="*/ T20 w 39"/>
                            <a:gd name="T22" fmla="+- 0 252 236"/>
                            <a:gd name="T23" fmla="*/ 252 h 44"/>
                            <a:gd name="T24" fmla="+- 0 1723 1723"/>
                            <a:gd name="T25" fmla="*/ T24 w 39"/>
                            <a:gd name="T26" fmla="+- 0 264 236"/>
                            <a:gd name="T27" fmla="*/ 264 h 44"/>
                            <a:gd name="T28" fmla="+- 0 1725 1723"/>
                            <a:gd name="T29" fmla="*/ T28 w 39"/>
                            <a:gd name="T30" fmla="+- 0 269 236"/>
                            <a:gd name="T31" fmla="*/ 269 h 44"/>
                            <a:gd name="T32" fmla="+- 0 1733 1723"/>
                            <a:gd name="T33" fmla="*/ T32 w 39"/>
                            <a:gd name="T34" fmla="+- 0 277 236"/>
                            <a:gd name="T35" fmla="*/ 277 h 44"/>
                            <a:gd name="T36" fmla="+- 0 1737 1723"/>
                            <a:gd name="T37" fmla="*/ T36 w 39"/>
                            <a:gd name="T38" fmla="+- 0 280 236"/>
                            <a:gd name="T39" fmla="*/ 280 h 44"/>
                            <a:gd name="T40" fmla="+- 0 1748 1723"/>
                            <a:gd name="T41" fmla="*/ T40 w 39"/>
                            <a:gd name="T42" fmla="+- 0 280 236"/>
                            <a:gd name="T43" fmla="*/ 280 h 44"/>
                            <a:gd name="T44" fmla="+- 0 1752 1723"/>
                            <a:gd name="T45" fmla="*/ T44 w 39"/>
                            <a:gd name="T46" fmla="+- 0 277 236"/>
                            <a:gd name="T47" fmla="*/ 277 h 44"/>
                            <a:gd name="T48" fmla="+- 0 1756 1723"/>
                            <a:gd name="T49" fmla="*/ T48 w 39"/>
                            <a:gd name="T50" fmla="+- 0 273 236"/>
                            <a:gd name="T51" fmla="*/ 273 h 44"/>
                            <a:gd name="T52" fmla="+- 0 1760 1723"/>
                            <a:gd name="T53" fmla="*/ T52 w 39"/>
                            <a:gd name="T54" fmla="+- 0 269 236"/>
                            <a:gd name="T55" fmla="*/ 269 h 44"/>
                            <a:gd name="T56" fmla="+- 0 1762 1723"/>
                            <a:gd name="T57" fmla="*/ T56 w 39"/>
                            <a:gd name="T58" fmla="+- 0 264 236"/>
                            <a:gd name="T59" fmla="*/ 264 h 44"/>
                            <a:gd name="T60" fmla="+- 0 1762 1723"/>
                            <a:gd name="T61" fmla="*/ T60 w 39"/>
                            <a:gd name="T62" fmla="+- 0 252 236"/>
                            <a:gd name="T63" fmla="*/ 252 h 44"/>
                            <a:gd name="T64" fmla="+- 0 1760 1723"/>
                            <a:gd name="T65" fmla="*/ T64 w 39"/>
                            <a:gd name="T66" fmla="+- 0 247 236"/>
                            <a:gd name="T67" fmla="*/ 247 h 44"/>
                            <a:gd name="T68" fmla="+- 0 1752 1723"/>
                            <a:gd name="T69" fmla="*/ T68 w 39"/>
                            <a:gd name="T70" fmla="+- 0 238 236"/>
                            <a:gd name="T71" fmla="*/ 238 h 44"/>
                            <a:gd name="T72" fmla="+- 0 1748 1723"/>
                            <a:gd name="T73" fmla="*/ T72 w 39"/>
                            <a:gd name="T74" fmla="+- 0 236 236"/>
                            <a:gd name="T75" fmla="*/ 2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9AA4" id="Freeform 169" o:spid="_x0000_s1026" style="position:absolute;left:0;text-align:left;margin-left:86.15pt;margin-top:11.8pt;width:1.95pt;height:2.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" path="m25,l14,,10,2,6,7,2,11,,16,,28r2,5l10,41r4,3l25,44r4,-3l33,37r4,-4l39,28r,-12l37,11,29,2,25,xe" fillcolor="black" stroked="f">
                <v:path arrowok="t" o:connecttype="custom" o:connectlocs="15875,149860;8890,149860;6350,151130;3810,154305;1270,156845;0,160020;0,167640;1270,170815;6350,175895;8890,177800;15875,177800;18415,175895;20955,173355;23495,170815;24765,167640;24765,160020;23495,156845;18415,151130;15875,149860" o:connectangles="0,0,0,0,0,0,0,0,0,0,0,0,0,0,0,0,0,0,0"/>
                <w10:wrap anchorx="page"/>
              </v:shape>
            </w:pict>
          </mc:Fallback>
        </mc:AlternateContent>
      </w:r>
      <w:r w:rsidR="00167833">
        <w:rPr>
          <w:lang w:eastAsia="ja-JP"/>
        </w:rPr>
        <w:t>組長は避難所運営委員会の構成員にもなるため、なるべく委員会への出席が可能な人を選ぶ。</w:t>
      </w:r>
    </w:p>
    <w:p w:rsidR="007E0B3C" w:rsidRDefault="00C7550F">
      <w:pPr>
        <w:pStyle w:val="a3"/>
        <w:spacing w:before="7" w:line="261" w:lineRule="auto"/>
        <w:ind w:left="820"/>
        <w:rPr>
          <w:lang w:eastAsia="ja-JP"/>
        </w:rPr>
      </w:pPr>
      <w:r>
        <w:rPr>
          <w:noProof/>
          <w:lang w:eastAsia="ja-JP"/>
        </w:rPr>
        <mc:AlternateContent>
          <mc:Choice Requires="wps">
            <w:drawing>
              <wp:anchor distT="0" distB="0" distL="114300" distR="114300" simplePos="0" relativeHeight="251600384" behindDoc="0" locked="0" layoutInCell="1" allowOverlap="1">
                <wp:simplePos x="0" y="0"/>
                <wp:positionH relativeFrom="page">
                  <wp:posOffset>1094105</wp:posOffset>
                </wp:positionH>
                <wp:positionV relativeFrom="paragraph">
                  <wp:posOffset>132715</wp:posOffset>
                </wp:positionV>
                <wp:extent cx="24765" cy="27940"/>
                <wp:effectExtent l="8255" t="6350" r="5080" b="3810"/>
                <wp:wrapNone/>
                <wp:docPr id="173"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09 209"/>
                            <a:gd name="T3" fmla="*/ 209 h 44"/>
                            <a:gd name="T4" fmla="+- 0 1737 1723"/>
                            <a:gd name="T5" fmla="*/ T4 w 39"/>
                            <a:gd name="T6" fmla="+- 0 209 209"/>
                            <a:gd name="T7" fmla="*/ 209 h 44"/>
                            <a:gd name="T8" fmla="+- 0 1733 1723"/>
                            <a:gd name="T9" fmla="*/ T8 w 39"/>
                            <a:gd name="T10" fmla="+- 0 211 209"/>
                            <a:gd name="T11" fmla="*/ 211 h 44"/>
                            <a:gd name="T12" fmla="+- 0 1729 1723"/>
                            <a:gd name="T13" fmla="*/ T12 w 39"/>
                            <a:gd name="T14" fmla="+- 0 216 209"/>
                            <a:gd name="T15" fmla="*/ 216 h 44"/>
                            <a:gd name="T16" fmla="+- 0 1725 1723"/>
                            <a:gd name="T17" fmla="*/ T16 w 39"/>
                            <a:gd name="T18" fmla="+- 0 220 209"/>
                            <a:gd name="T19" fmla="*/ 220 h 44"/>
                            <a:gd name="T20" fmla="+- 0 1723 1723"/>
                            <a:gd name="T21" fmla="*/ T20 w 39"/>
                            <a:gd name="T22" fmla="+- 0 225 209"/>
                            <a:gd name="T23" fmla="*/ 225 h 44"/>
                            <a:gd name="T24" fmla="+- 0 1723 1723"/>
                            <a:gd name="T25" fmla="*/ T24 w 39"/>
                            <a:gd name="T26" fmla="+- 0 237 209"/>
                            <a:gd name="T27" fmla="*/ 237 h 44"/>
                            <a:gd name="T28" fmla="+- 0 1725 1723"/>
                            <a:gd name="T29" fmla="*/ T28 w 39"/>
                            <a:gd name="T30" fmla="+- 0 242 209"/>
                            <a:gd name="T31" fmla="*/ 242 h 44"/>
                            <a:gd name="T32" fmla="+- 0 1733 1723"/>
                            <a:gd name="T33" fmla="*/ T32 w 39"/>
                            <a:gd name="T34" fmla="+- 0 250 209"/>
                            <a:gd name="T35" fmla="*/ 250 h 44"/>
                            <a:gd name="T36" fmla="+- 0 1737 1723"/>
                            <a:gd name="T37" fmla="*/ T36 w 39"/>
                            <a:gd name="T38" fmla="+- 0 253 209"/>
                            <a:gd name="T39" fmla="*/ 253 h 44"/>
                            <a:gd name="T40" fmla="+- 0 1748 1723"/>
                            <a:gd name="T41" fmla="*/ T40 w 39"/>
                            <a:gd name="T42" fmla="+- 0 253 209"/>
                            <a:gd name="T43" fmla="*/ 253 h 44"/>
                            <a:gd name="T44" fmla="+- 0 1752 1723"/>
                            <a:gd name="T45" fmla="*/ T44 w 39"/>
                            <a:gd name="T46" fmla="+- 0 250 209"/>
                            <a:gd name="T47" fmla="*/ 250 h 44"/>
                            <a:gd name="T48" fmla="+- 0 1756 1723"/>
                            <a:gd name="T49" fmla="*/ T48 w 39"/>
                            <a:gd name="T50" fmla="+- 0 246 209"/>
                            <a:gd name="T51" fmla="*/ 246 h 44"/>
                            <a:gd name="T52" fmla="+- 0 1760 1723"/>
                            <a:gd name="T53" fmla="*/ T52 w 39"/>
                            <a:gd name="T54" fmla="+- 0 242 209"/>
                            <a:gd name="T55" fmla="*/ 242 h 44"/>
                            <a:gd name="T56" fmla="+- 0 1762 1723"/>
                            <a:gd name="T57" fmla="*/ T56 w 39"/>
                            <a:gd name="T58" fmla="+- 0 237 209"/>
                            <a:gd name="T59" fmla="*/ 237 h 44"/>
                            <a:gd name="T60" fmla="+- 0 1762 1723"/>
                            <a:gd name="T61" fmla="*/ T60 w 39"/>
                            <a:gd name="T62" fmla="+- 0 225 209"/>
                            <a:gd name="T63" fmla="*/ 225 h 44"/>
                            <a:gd name="T64" fmla="+- 0 1760 1723"/>
                            <a:gd name="T65" fmla="*/ T64 w 39"/>
                            <a:gd name="T66" fmla="+- 0 220 209"/>
                            <a:gd name="T67" fmla="*/ 220 h 44"/>
                            <a:gd name="T68" fmla="+- 0 1752 1723"/>
                            <a:gd name="T69" fmla="*/ T68 w 39"/>
                            <a:gd name="T70" fmla="+- 0 211 209"/>
                            <a:gd name="T71" fmla="*/ 211 h 44"/>
                            <a:gd name="T72" fmla="+- 0 1748 1723"/>
                            <a:gd name="T73" fmla="*/ T72 w 39"/>
                            <a:gd name="T74" fmla="+- 0 209 209"/>
                            <a:gd name="T75" fmla="*/ 20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0C35" id="Freeform 168" o:spid="_x0000_s1026" style="position:absolute;left:0;text-align:left;margin-left:86.15pt;margin-top:10.45pt;width:1.95pt;height:2.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" path="m25,l14,,10,2,6,7,2,11,,16,,28r2,5l10,41r4,3l25,44r4,-3l33,37r4,-4l39,28r,-12l37,11,29,2,25,xe" fillcolor="black" stroked="f">
                <v:path arrowok="t" o:connecttype="custom" o:connectlocs="15875,132715;8890,132715;6350,133985;3810,137160;1270,139700;0,142875;0,150495;1270,153670;6350,158750;8890,160655;15875,160655;18415,158750;20955,156210;23495,153670;24765,150495;24765,142875;23495,139700;18415,133985;15875,132715" o:connectangles="0,0,0,0,0,0,0,0,0,0,0,0,0,0,0,0,0,0,0"/>
                <w10:wrap anchorx="page"/>
              </v:shape>
            </w:pict>
          </mc:Fallback>
        </mc:AlternateContent>
      </w:r>
      <w:r w:rsidR="00167833">
        <w:rPr>
          <w:lang w:eastAsia="ja-JP"/>
        </w:rPr>
        <w:t>特定の人に負担が集中しないよう、定期的に交代する。交替時には引き継ぎを行う。</w:t>
      </w:r>
    </w:p>
    <w:p w:rsidR="007E0B3C" w:rsidRDefault="007E0B3C">
      <w:pPr>
        <w:pStyle w:val="a3"/>
        <w:spacing w:before="2"/>
        <w:rPr>
          <w:sz w:val="31"/>
          <w:lang w:eastAsia="ja-JP"/>
        </w:rPr>
      </w:pPr>
    </w:p>
    <w:p w:rsidR="007E0B3C" w:rsidRDefault="00167833">
      <w:pPr>
        <w:pStyle w:val="3"/>
        <w:spacing w:before="0"/>
        <w:ind w:left="413" w:right="6042"/>
        <w:jc w:val="center"/>
        <w:rPr>
          <w:lang w:eastAsia="ja-JP"/>
        </w:rPr>
      </w:pPr>
      <w:r>
        <w:rPr>
          <w:lang w:eastAsia="ja-JP"/>
        </w:rPr>
        <w:t>＜代表者（組長）の役割＞</w:t>
      </w:r>
    </w:p>
    <w:p w:rsidR="007E0B3C" w:rsidRDefault="00C7550F">
      <w:pPr>
        <w:pStyle w:val="a3"/>
        <w:spacing w:before="34"/>
        <w:ind w:left="820"/>
        <w:jc w:val="both"/>
        <w:rPr>
          <w:lang w:eastAsia="ja-JP"/>
        </w:rPr>
      </w:pPr>
      <w:r>
        <w:rPr>
          <w:noProof/>
          <w:lang w:eastAsia="ja-JP"/>
        </w:rPr>
        <mc:AlternateContent>
          <mc:Choice Requires="wps">
            <w:drawing>
              <wp:anchor distT="0" distB="0" distL="0" distR="0" simplePos="0" relativeHeight="251597312" behindDoc="0" locked="0" layoutInCell="1" allowOverlap="1">
                <wp:simplePos x="0" y="0"/>
                <wp:positionH relativeFrom="page">
                  <wp:posOffset>1092200</wp:posOffset>
                </wp:positionH>
                <wp:positionV relativeFrom="paragraph">
                  <wp:posOffset>406400</wp:posOffset>
                </wp:positionV>
                <wp:extent cx="24765" cy="27940"/>
                <wp:effectExtent l="0" t="0" r="0" b="0"/>
                <wp:wrapNone/>
                <wp:docPr id="17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637 637"/>
                            <a:gd name="T3" fmla="*/ 637 h 44"/>
                            <a:gd name="T4" fmla="+- 0 1737 1723"/>
                            <a:gd name="T5" fmla="*/ T4 w 39"/>
                            <a:gd name="T6" fmla="+- 0 637 637"/>
                            <a:gd name="T7" fmla="*/ 637 h 44"/>
                            <a:gd name="T8" fmla="+- 0 1733 1723"/>
                            <a:gd name="T9" fmla="*/ T8 w 39"/>
                            <a:gd name="T10" fmla="+- 0 639 637"/>
                            <a:gd name="T11" fmla="*/ 639 h 44"/>
                            <a:gd name="T12" fmla="+- 0 1729 1723"/>
                            <a:gd name="T13" fmla="*/ T12 w 39"/>
                            <a:gd name="T14" fmla="+- 0 643 637"/>
                            <a:gd name="T15" fmla="*/ 643 h 44"/>
                            <a:gd name="T16" fmla="+- 0 1725 1723"/>
                            <a:gd name="T17" fmla="*/ T16 w 39"/>
                            <a:gd name="T18" fmla="+- 0 648 637"/>
                            <a:gd name="T19" fmla="*/ 648 h 44"/>
                            <a:gd name="T20" fmla="+- 0 1723 1723"/>
                            <a:gd name="T21" fmla="*/ T20 w 39"/>
                            <a:gd name="T22" fmla="+- 0 653 637"/>
                            <a:gd name="T23" fmla="*/ 653 h 44"/>
                            <a:gd name="T24" fmla="+- 0 1723 1723"/>
                            <a:gd name="T25" fmla="*/ T24 w 39"/>
                            <a:gd name="T26" fmla="+- 0 665 637"/>
                            <a:gd name="T27" fmla="*/ 665 h 44"/>
                            <a:gd name="T28" fmla="+- 0 1725 1723"/>
                            <a:gd name="T29" fmla="*/ T28 w 39"/>
                            <a:gd name="T30" fmla="+- 0 670 637"/>
                            <a:gd name="T31" fmla="*/ 670 h 44"/>
                            <a:gd name="T32" fmla="+- 0 1733 1723"/>
                            <a:gd name="T33" fmla="*/ T32 w 39"/>
                            <a:gd name="T34" fmla="+- 0 678 637"/>
                            <a:gd name="T35" fmla="*/ 678 h 44"/>
                            <a:gd name="T36" fmla="+- 0 1737 1723"/>
                            <a:gd name="T37" fmla="*/ T36 w 39"/>
                            <a:gd name="T38" fmla="+- 0 680 637"/>
                            <a:gd name="T39" fmla="*/ 680 h 44"/>
                            <a:gd name="T40" fmla="+- 0 1748 1723"/>
                            <a:gd name="T41" fmla="*/ T40 w 39"/>
                            <a:gd name="T42" fmla="+- 0 680 637"/>
                            <a:gd name="T43" fmla="*/ 680 h 44"/>
                            <a:gd name="T44" fmla="+- 0 1752 1723"/>
                            <a:gd name="T45" fmla="*/ T44 w 39"/>
                            <a:gd name="T46" fmla="+- 0 678 637"/>
                            <a:gd name="T47" fmla="*/ 678 h 44"/>
                            <a:gd name="T48" fmla="+- 0 1756 1723"/>
                            <a:gd name="T49" fmla="*/ T48 w 39"/>
                            <a:gd name="T50" fmla="+- 0 674 637"/>
                            <a:gd name="T51" fmla="*/ 674 h 44"/>
                            <a:gd name="T52" fmla="+- 0 1760 1723"/>
                            <a:gd name="T53" fmla="*/ T52 w 39"/>
                            <a:gd name="T54" fmla="+- 0 670 637"/>
                            <a:gd name="T55" fmla="*/ 670 h 44"/>
                            <a:gd name="T56" fmla="+- 0 1762 1723"/>
                            <a:gd name="T57" fmla="*/ T56 w 39"/>
                            <a:gd name="T58" fmla="+- 0 665 637"/>
                            <a:gd name="T59" fmla="*/ 665 h 44"/>
                            <a:gd name="T60" fmla="+- 0 1762 1723"/>
                            <a:gd name="T61" fmla="*/ T60 w 39"/>
                            <a:gd name="T62" fmla="+- 0 653 637"/>
                            <a:gd name="T63" fmla="*/ 653 h 44"/>
                            <a:gd name="T64" fmla="+- 0 1760 1723"/>
                            <a:gd name="T65" fmla="*/ T64 w 39"/>
                            <a:gd name="T66" fmla="+- 0 648 637"/>
                            <a:gd name="T67" fmla="*/ 648 h 44"/>
                            <a:gd name="T68" fmla="+- 0 1752 1723"/>
                            <a:gd name="T69" fmla="*/ T68 w 39"/>
                            <a:gd name="T70" fmla="+- 0 639 637"/>
                            <a:gd name="T71" fmla="*/ 639 h 44"/>
                            <a:gd name="T72" fmla="+- 0 1748 1723"/>
                            <a:gd name="T73" fmla="*/ T72 w 39"/>
                            <a:gd name="T74" fmla="+- 0 637 637"/>
                            <a:gd name="T75" fmla="*/ 63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6"/>
                              </a:lnTo>
                              <a:lnTo>
                                <a:pt x="2" y="11"/>
                              </a:lnTo>
                              <a:lnTo>
                                <a:pt x="0" y="16"/>
                              </a:lnTo>
                              <a:lnTo>
                                <a:pt x="0" y="28"/>
                              </a:lnTo>
                              <a:lnTo>
                                <a:pt x="2" y="33"/>
                              </a:lnTo>
                              <a:lnTo>
                                <a:pt x="10" y="41"/>
                              </a:lnTo>
                              <a:lnTo>
                                <a:pt x="14" y="43"/>
                              </a:lnTo>
                              <a:lnTo>
                                <a:pt x="25" y="43"/>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5E0" id="Freeform 167" o:spid="_x0000_s1026" style="position:absolute;left:0;text-align:left;margin-left:86pt;margin-top:32pt;width:1.95pt;height:2.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" path="m25,l14,,10,2,6,6,2,11,,16,,28r2,5l10,41r4,2l25,43r4,-2l33,37r4,-4l39,28r,-12l37,11,29,2,25,xe" fillcolor="black" stroked="f">
                <v:path arrowok="t" o:connecttype="custom" o:connectlocs="15875,404495;8890,404495;6350,405765;3810,408305;1270,411480;0,414655;0,422275;1270,425450;6350,430530;8890,431800;15875,431800;18415,430530;20955,427990;23495,425450;24765,422275;24765,414655;23495,411480;18415,405765;15875,404495" o:connectangles="0,0,0,0,0,0,0,0,0,0,0,0,0,0,0,0,0,0,0"/>
                <w10:wrap anchorx="page"/>
              </v:shape>
            </w:pict>
          </mc:Fallback>
        </mc:AlternateContent>
      </w:r>
      <w:r>
        <w:rPr>
          <w:noProof/>
          <w:lang w:eastAsia="ja-JP"/>
        </w:rPr>
        <mc:AlternateContent>
          <mc:Choice Requires="wps">
            <w:drawing>
              <wp:anchor distT="0" distB="0" distL="114300" distR="114300" simplePos="0" relativeHeight="251601408" behindDoc="0" locked="0" layoutInCell="1" allowOverlap="1">
                <wp:simplePos x="0" y="0"/>
                <wp:positionH relativeFrom="page">
                  <wp:posOffset>1094105</wp:posOffset>
                </wp:positionH>
                <wp:positionV relativeFrom="paragraph">
                  <wp:posOffset>149860</wp:posOffset>
                </wp:positionV>
                <wp:extent cx="24765" cy="27940"/>
                <wp:effectExtent l="8255" t="6985" r="5080" b="3175"/>
                <wp:wrapNone/>
                <wp:docPr id="17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6 236"/>
                            <a:gd name="T3" fmla="*/ 236 h 44"/>
                            <a:gd name="T4" fmla="+- 0 1737 1723"/>
                            <a:gd name="T5" fmla="*/ T4 w 39"/>
                            <a:gd name="T6" fmla="+- 0 236 236"/>
                            <a:gd name="T7" fmla="*/ 236 h 44"/>
                            <a:gd name="T8" fmla="+- 0 1733 1723"/>
                            <a:gd name="T9" fmla="*/ T8 w 39"/>
                            <a:gd name="T10" fmla="+- 0 238 236"/>
                            <a:gd name="T11" fmla="*/ 238 h 44"/>
                            <a:gd name="T12" fmla="+- 0 1729 1723"/>
                            <a:gd name="T13" fmla="*/ T12 w 39"/>
                            <a:gd name="T14" fmla="+- 0 243 236"/>
                            <a:gd name="T15" fmla="*/ 243 h 44"/>
                            <a:gd name="T16" fmla="+- 0 1725 1723"/>
                            <a:gd name="T17" fmla="*/ T16 w 39"/>
                            <a:gd name="T18" fmla="+- 0 247 236"/>
                            <a:gd name="T19" fmla="*/ 247 h 44"/>
                            <a:gd name="T20" fmla="+- 0 1723 1723"/>
                            <a:gd name="T21" fmla="*/ T20 w 39"/>
                            <a:gd name="T22" fmla="+- 0 252 236"/>
                            <a:gd name="T23" fmla="*/ 252 h 44"/>
                            <a:gd name="T24" fmla="+- 0 1723 1723"/>
                            <a:gd name="T25" fmla="*/ T24 w 39"/>
                            <a:gd name="T26" fmla="+- 0 264 236"/>
                            <a:gd name="T27" fmla="*/ 264 h 44"/>
                            <a:gd name="T28" fmla="+- 0 1725 1723"/>
                            <a:gd name="T29" fmla="*/ T28 w 39"/>
                            <a:gd name="T30" fmla="+- 0 269 236"/>
                            <a:gd name="T31" fmla="*/ 269 h 44"/>
                            <a:gd name="T32" fmla="+- 0 1733 1723"/>
                            <a:gd name="T33" fmla="*/ T32 w 39"/>
                            <a:gd name="T34" fmla="+- 0 277 236"/>
                            <a:gd name="T35" fmla="*/ 277 h 44"/>
                            <a:gd name="T36" fmla="+- 0 1737 1723"/>
                            <a:gd name="T37" fmla="*/ T36 w 39"/>
                            <a:gd name="T38" fmla="+- 0 280 236"/>
                            <a:gd name="T39" fmla="*/ 280 h 44"/>
                            <a:gd name="T40" fmla="+- 0 1748 1723"/>
                            <a:gd name="T41" fmla="*/ T40 w 39"/>
                            <a:gd name="T42" fmla="+- 0 280 236"/>
                            <a:gd name="T43" fmla="*/ 280 h 44"/>
                            <a:gd name="T44" fmla="+- 0 1752 1723"/>
                            <a:gd name="T45" fmla="*/ T44 w 39"/>
                            <a:gd name="T46" fmla="+- 0 277 236"/>
                            <a:gd name="T47" fmla="*/ 277 h 44"/>
                            <a:gd name="T48" fmla="+- 0 1756 1723"/>
                            <a:gd name="T49" fmla="*/ T48 w 39"/>
                            <a:gd name="T50" fmla="+- 0 273 236"/>
                            <a:gd name="T51" fmla="*/ 273 h 44"/>
                            <a:gd name="T52" fmla="+- 0 1760 1723"/>
                            <a:gd name="T53" fmla="*/ T52 w 39"/>
                            <a:gd name="T54" fmla="+- 0 269 236"/>
                            <a:gd name="T55" fmla="*/ 269 h 44"/>
                            <a:gd name="T56" fmla="+- 0 1762 1723"/>
                            <a:gd name="T57" fmla="*/ T56 w 39"/>
                            <a:gd name="T58" fmla="+- 0 264 236"/>
                            <a:gd name="T59" fmla="*/ 264 h 44"/>
                            <a:gd name="T60" fmla="+- 0 1762 1723"/>
                            <a:gd name="T61" fmla="*/ T60 w 39"/>
                            <a:gd name="T62" fmla="+- 0 252 236"/>
                            <a:gd name="T63" fmla="*/ 252 h 44"/>
                            <a:gd name="T64" fmla="+- 0 1760 1723"/>
                            <a:gd name="T65" fmla="*/ T64 w 39"/>
                            <a:gd name="T66" fmla="+- 0 247 236"/>
                            <a:gd name="T67" fmla="*/ 247 h 44"/>
                            <a:gd name="T68" fmla="+- 0 1752 1723"/>
                            <a:gd name="T69" fmla="*/ T68 w 39"/>
                            <a:gd name="T70" fmla="+- 0 238 236"/>
                            <a:gd name="T71" fmla="*/ 238 h 44"/>
                            <a:gd name="T72" fmla="+- 0 1748 1723"/>
                            <a:gd name="T73" fmla="*/ T72 w 39"/>
                            <a:gd name="T74" fmla="+- 0 236 236"/>
                            <a:gd name="T75" fmla="*/ 2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C8DF" id="Freeform 165" o:spid="_x0000_s1026" style="position:absolute;left:0;text-align:left;margin-left:86.15pt;margin-top:11.8pt;width:1.95pt;height:2.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" path="m25,l14,,10,2,6,7,2,11,,16,,28r2,5l10,41r4,3l25,44r4,-3l33,37r4,-4l39,28r,-12l37,11,29,2,25,xe" fillcolor="black" stroked="f">
                <v:path arrowok="t" o:connecttype="custom" o:connectlocs="15875,149860;8890,149860;6350,151130;3810,154305;1270,156845;0,160020;0,167640;1270,170815;6350,175895;8890,177800;15875,177800;18415,175895;20955,173355;23495,170815;24765,167640;24765,160020;23495,156845;18415,151130;15875,149860" o:connectangles="0,0,0,0,0,0,0,0,0,0,0,0,0,0,0,0,0,0,0"/>
                <w10:wrap anchorx="page"/>
              </v:shape>
            </w:pict>
          </mc:Fallback>
        </mc:AlternateContent>
      </w:r>
      <w:r w:rsidR="00167833">
        <w:rPr>
          <w:lang w:eastAsia="ja-JP"/>
        </w:rPr>
        <w:t>組内の意見をとりまとめ委員会に報告する。</w:t>
      </w:r>
    </w:p>
    <w:p w:rsidR="007E0B3C" w:rsidRDefault="00A73AEE" w:rsidP="00A73AEE">
      <w:pPr>
        <w:pStyle w:val="a3"/>
        <w:spacing w:before="34"/>
        <w:ind w:left="820"/>
        <w:jc w:val="both"/>
        <w:rPr>
          <w:lang w:eastAsia="ja-JP"/>
        </w:rPr>
      </w:pPr>
      <w:r>
        <w:rPr>
          <w:spacing w:val="-6"/>
          <w:lang w:eastAsia="ja-JP"/>
        </w:rPr>
        <w:t>委員会や各活動班での決定事項は、</w:t>
      </w:r>
      <w:r w:rsidRPr="00A73AEE">
        <w:rPr>
          <w:rFonts w:ascii="ＭＳ ゴシック" w:eastAsia="ＭＳ ゴシック" w:hint="eastAsia"/>
          <w:spacing w:val="-3"/>
          <w:bdr w:val="single" w:sz="4" w:space="0" w:color="auto"/>
          <w:lang w:eastAsia="ja-JP"/>
        </w:rPr>
        <w:t>避難所利用者の事情に配慮した広報の例(避難所運営委員会及び各運営班の業務巻末参考資料)</w:t>
      </w:r>
      <w:r w:rsidRPr="00A73AEE">
        <w:rPr>
          <w:spacing w:val="-10"/>
          <w:bdr w:val="single" w:sz="4" w:space="0" w:color="auto"/>
          <w:lang w:eastAsia="ja-JP"/>
        </w:rPr>
        <w:t xml:space="preserve"> </w:t>
      </w:r>
      <w:r>
        <w:rPr>
          <w:spacing w:val="-10"/>
          <w:lang w:eastAsia="ja-JP"/>
        </w:rPr>
        <w:t>を参考に、組</w:t>
      </w:r>
      <w:r w:rsidR="00167833">
        <w:rPr>
          <w:lang w:eastAsia="ja-JP"/>
        </w:rPr>
        <w:t>内全員に伝達する。</w:t>
      </w:r>
    </w:p>
    <w:p w:rsidR="007E0B3C" w:rsidRDefault="00C7550F">
      <w:pPr>
        <w:pStyle w:val="a3"/>
        <w:spacing w:before="34" w:line="261" w:lineRule="auto"/>
        <w:ind w:left="820"/>
        <w:rPr>
          <w:lang w:eastAsia="ja-JP"/>
        </w:rPr>
      </w:pPr>
      <w:r>
        <w:rPr>
          <w:noProof/>
          <w:lang w:eastAsia="ja-JP"/>
        </w:rPr>
        <mc:AlternateContent>
          <mc:Choice Requires="wps">
            <w:drawing>
              <wp:anchor distT="0" distB="0" distL="114300" distR="114300" simplePos="0" relativeHeight="251602432" behindDoc="0" locked="0" layoutInCell="1" allowOverlap="1">
                <wp:simplePos x="0" y="0"/>
                <wp:positionH relativeFrom="page">
                  <wp:posOffset>1094105</wp:posOffset>
                </wp:positionH>
                <wp:positionV relativeFrom="paragraph">
                  <wp:posOffset>149860</wp:posOffset>
                </wp:positionV>
                <wp:extent cx="24765" cy="27940"/>
                <wp:effectExtent l="8255" t="8890" r="5080" b="1270"/>
                <wp:wrapNone/>
                <wp:docPr id="169"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6 236"/>
                            <a:gd name="T3" fmla="*/ 236 h 44"/>
                            <a:gd name="T4" fmla="+- 0 1737 1723"/>
                            <a:gd name="T5" fmla="*/ T4 w 39"/>
                            <a:gd name="T6" fmla="+- 0 236 236"/>
                            <a:gd name="T7" fmla="*/ 236 h 44"/>
                            <a:gd name="T8" fmla="+- 0 1733 1723"/>
                            <a:gd name="T9" fmla="*/ T8 w 39"/>
                            <a:gd name="T10" fmla="+- 0 238 236"/>
                            <a:gd name="T11" fmla="*/ 238 h 44"/>
                            <a:gd name="T12" fmla="+- 0 1729 1723"/>
                            <a:gd name="T13" fmla="*/ T12 w 39"/>
                            <a:gd name="T14" fmla="+- 0 243 236"/>
                            <a:gd name="T15" fmla="*/ 243 h 44"/>
                            <a:gd name="T16" fmla="+- 0 1725 1723"/>
                            <a:gd name="T17" fmla="*/ T16 w 39"/>
                            <a:gd name="T18" fmla="+- 0 247 236"/>
                            <a:gd name="T19" fmla="*/ 247 h 44"/>
                            <a:gd name="T20" fmla="+- 0 1723 1723"/>
                            <a:gd name="T21" fmla="*/ T20 w 39"/>
                            <a:gd name="T22" fmla="+- 0 252 236"/>
                            <a:gd name="T23" fmla="*/ 252 h 44"/>
                            <a:gd name="T24" fmla="+- 0 1723 1723"/>
                            <a:gd name="T25" fmla="*/ T24 w 39"/>
                            <a:gd name="T26" fmla="+- 0 264 236"/>
                            <a:gd name="T27" fmla="*/ 264 h 44"/>
                            <a:gd name="T28" fmla="+- 0 1725 1723"/>
                            <a:gd name="T29" fmla="*/ T28 w 39"/>
                            <a:gd name="T30" fmla="+- 0 269 236"/>
                            <a:gd name="T31" fmla="*/ 269 h 44"/>
                            <a:gd name="T32" fmla="+- 0 1733 1723"/>
                            <a:gd name="T33" fmla="*/ T32 w 39"/>
                            <a:gd name="T34" fmla="+- 0 277 236"/>
                            <a:gd name="T35" fmla="*/ 277 h 44"/>
                            <a:gd name="T36" fmla="+- 0 1737 1723"/>
                            <a:gd name="T37" fmla="*/ T36 w 39"/>
                            <a:gd name="T38" fmla="+- 0 280 236"/>
                            <a:gd name="T39" fmla="*/ 280 h 44"/>
                            <a:gd name="T40" fmla="+- 0 1748 1723"/>
                            <a:gd name="T41" fmla="*/ T40 w 39"/>
                            <a:gd name="T42" fmla="+- 0 280 236"/>
                            <a:gd name="T43" fmla="*/ 280 h 44"/>
                            <a:gd name="T44" fmla="+- 0 1752 1723"/>
                            <a:gd name="T45" fmla="*/ T44 w 39"/>
                            <a:gd name="T46" fmla="+- 0 277 236"/>
                            <a:gd name="T47" fmla="*/ 277 h 44"/>
                            <a:gd name="T48" fmla="+- 0 1756 1723"/>
                            <a:gd name="T49" fmla="*/ T48 w 39"/>
                            <a:gd name="T50" fmla="+- 0 273 236"/>
                            <a:gd name="T51" fmla="*/ 273 h 44"/>
                            <a:gd name="T52" fmla="+- 0 1760 1723"/>
                            <a:gd name="T53" fmla="*/ T52 w 39"/>
                            <a:gd name="T54" fmla="+- 0 269 236"/>
                            <a:gd name="T55" fmla="*/ 269 h 44"/>
                            <a:gd name="T56" fmla="+- 0 1762 1723"/>
                            <a:gd name="T57" fmla="*/ T56 w 39"/>
                            <a:gd name="T58" fmla="+- 0 264 236"/>
                            <a:gd name="T59" fmla="*/ 264 h 44"/>
                            <a:gd name="T60" fmla="+- 0 1762 1723"/>
                            <a:gd name="T61" fmla="*/ T60 w 39"/>
                            <a:gd name="T62" fmla="+- 0 252 236"/>
                            <a:gd name="T63" fmla="*/ 252 h 44"/>
                            <a:gd name="T64" fmla="+- 0 1760 1723"/>
                            <a:gd name="T65" fmla="*/ T64 w 39"/>
                            <a:gd name="T66" fmla="+- 0 247 236"/>
                            <a:gd name="T67" fmla="*/ 247 h 44"/>
                            <a:gd name="T68" fmla="+- 0 1752 1723"/>
                            <a:gd name="T69" fmla="*/ T68 w 39"/>
                            <a:gd name="T70" fmla="+- 0 238 236"/>
                            <a:gd name="T71" fmla="*/ 238 h 44"/>
                            <a:gd name="T72" fmla="+- 0 1748 1723"/>
                            <a:gd name="T73" fmla="*/ T72 w 39"/>
                            <a:gd name="T74" fmla="+- 0 236 236"/>
                            <a:gd name="T75" fmla="*/ 2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1A7F" id="Freeform 164" o:spid="_x0000_s1026" style="position:absolute;left:0;text-align:left;margin-left:86.15pt;margin-top:11.8pt;width:1.95pt;height:2.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" path="m25,l14,,10,2,6,7,2,11,,16,,28r2,5l10,41r4,3l25,44r4,-3l33,37r4,-4l39,28r,-12l37,11,29,2,25,xe" fillcolor="black" stroked="f">
                <v:path arrowok="t" o:connecttype="custom" o:connectlocs="15875,149860;8890,149860;6350,151130;3810,154305;1270,156845;0,160020;0,167640;1270,170815;6350,175895;8890,177800;15875,177800;18415,175895;20955,173355;23495,170815;24765,167640;24765,160020;23495,156845;18415,151130;15875,149860" o:connectangles="0,0,0,0,0,0,0,0,0,0,0,0,0,0,0,0,0,0,0"/>
                <w10:wrap anchorx="page"/>
              </v:shape>
            </w:pict>
          </mc:Fallback>
        </mc:AlternateContent>
      </w:r>
      <w:r w:rsidR="00167833">
        <w:rPr>
          <w:lang w:eastAsia="ja-JP"/>
        </w:rPr>
        <w:t>委員会や各運営班の決定を受け、炊き出しや水の確保、共有スペースの掃除</w:t>
      </w:r>
      <w:r w:rsidR="00167833">
        <w:rPr>
          <w:sz w:val="20"/>
          <w:lang w:eastAsia="ja-JP"/>
        </w:rPr>
        <w:t>など</w:t>
      </w:r>
      <w:r w:rsidR="00167833">
        <w:rPr>
          <w:lang w:eastAsia="ja-JP"/>
        </w:rPr>
        <w:t>は、組ごとに当番制で行う。</w:t>
      </w:r>
    </w:p>
    <w:p w:rsidR="007E0B3C" w:rsidRDefault="00C7550F">
      <w:pPr>
        <w:pStyle w:val="a3"/>
        <w:spacing w:before="8"/>
        <w:ind w:left="820"/>
        <w:jc w:val="both"/>
        <w:rPr>
          <w:lang w:eastAsia="ja-JP"/>
        </w:rPr>
      </w:pPr>
      <w:r>
        <w:rPr>
          <w:noProof/>
          <w:lang w:eastAsia="ja-JP"/>
        </w:rPr>
        <mc:AlternateContent>
          <mc:Choice Requires="wps">
            <w:drawing>
              <wp:anchor distT="0" distB="0" distL="114300" distR="114300" simplePos="0" relativeHeight="251603456" behindDoc="0" locked="0" layoutInCell="1" allowOverlap="1">
                <wp:simplePos x="0" y="0"/>
                <wp:positionH relativeFrom="page">
                  <wp:posOffset>1094105</wp:posOffset>
                </wp:positionH>
                <wp:positionV relativeFrom="paragraph">
                  <wp:posOffset>133350</wp:posOffset>
                </wp:positionV>
                <wp:extent cx="24765" cy="27940"/>
                <wp:effectExtent l="8255" t="1270" r="5080" b="8890"/>
                <wp:wrapNone/>
                <wp:docPr id="168"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10 210"/>
                            <a:gd name="T3" fmla="*/ 210 h 44"/>
                            <a:gd name="T4" fmla="+- 0 1737 1723"/>
                            <a:gd name="T5" fmla="*/ T4 w 39"/>
                            <a:gd name="T6" fmla="+- 0 210 210"/>
                            <a:gd name="T7" fmla="*/ 210 h 44"/>
                            <a:gd name="T8" fmla="+- 0 1733 1723"/>
                            <a:gd name="T9" fmla="*/ T8 w 39"/>
                            <a:gd name="T10" fmla="+- 0 212 210"/>
                            <a:gd name="T11" fmla="*/ 212 h 44"/>
                            <a:gd name="T12" fmla="+- 0 1729 1723"/>
                            <a:gd name="T13" fmla="*/ T12 w 39"/>
                            <a:gd name="T14" fmla="+- 0 217 210"/>
                            <a:gd name="T15" fmla="*/ 217 h 44"/>
                            <a:gd name="T16" fmla="+- 0 1725 1723"/>
                            <a:gd name="T17" fmla="*/ T16 w 39"/>
                            <a:gd name="T18" fmla="+- 0 221 210"/>
                            <a:gd name="T19" fmla="*/ 221 h 44"/>
                            <a:gd name="T20" fmla="+- 0 1723 1723"/>
                            <a:gd name="T21" fmla="*/ T20 w 39"/>
                            <a:gd name="T22" fmla="+- 0 226 210"/>
                            <a:gd name="T23" fmla="*/ 226 h 44"/>
                            <a:gd name="T24" fmla="+- 0 1723 1723"/>
                            <a:gd name="T25" fmla="*/ T24 w 39"/>
                            <a:gd name="T26" fmla="+- 0 238 210"/>
                            <a:gd name="T27" fmla="*/ 238 h 44"/>
                            <a:gd name="T28" fmla="+- 0 1725 1723"/>
                            <a:gd name="T29" fmla="*/ T28 w 39"/>
                            <a:gd name="T30" fmla="+- 0 243 210"/>
                            <a:gd name="T31" fmla="*/ 243 h 44"/>
                            <a:gd name="T32" fmla="+- 0 1733 1723"/>
                            <a:gd name="T33" fmla="*/ T32 w 39"/>
                            <a:gd name="T34" fmla="+- 0 251 210"/>
                            <a:gd name="T35" fmla="*/ 251 h 44"/>
                            <a:gd name="T36" fmla="+- 0 1737 1723"/>
                            <a:gd name="T37" fmla="*/ T36 w 39"/>
                            <a:gd name="T38" fmla="+- 0 254 210"/>
                            <a:gd name="T39" fmla="*/ 254 h 44"/>
                            <a:gd name="T40" fmla="+- 0 1748 1723"/>
                            <a:gd name="T41" fmla="*/ T40 w 39"/>
                            <a:gd name="T42" fmla="+- 0 254 210"/>
                            <a:gd name="T43" fmla="*/ 254 h 44"/>
                            <a:gd name="T44" fmla="+- 0 1752 1723"/>
                            <a:gd name="T45" fmla="*/ T44 w 39"/>
                            <a:gd name="T46" fmla="+- 0 251 210"/>
                            <a:gd name="T47" fmla="*/ 251 h 44"/>
                            <a:gd name="T48" fmla="+- 0 1756 1723"/>
                            <a:gd name="T49" fmla="*/ T48 w 39"/>
                            <a:gd name="T50" fmla="+- 0 247 210"/>
                            <a:gd name="T51" fmla="*/ 247 h 44"/>
                            <a:gd name="T52" fmla="+- 0 1760 1723"/>
                            <a:gd name="T53" fmla="*/ T52 w 39"/>
                            <a:gd name="T54" fmla="+- 0 243 210"/>
                            <a:gd name="T55" fmla="*/ 243 h 44"/>
                            <a:gd name="T56" fmla="+- 0 1762 1723"/>
                            <a:gd name="T57" fmla="*/ T56 w 39"/>
                            <a:gd name="T58" fmla="+- 0 238 210"/>
                            <a:gd name="T59" fmla="*/ 238 h 44"/>
                            <a:gd name="T60" fmla="+- 0 1762 1723"/>
                            <a:gd name="T61" fmla="*/ T60 w 39"/>
                            <a:gd name="T62" fmla="+- 0 226 210"/>
                            <a:gd name="T63" fmla="*/ 226 h 44"/>
                            <a:gd name="T64" fmla="+- 0 1760 1723"/>
                            <a:gd name="T65" fmla="*/ T64 w 39"/>
                            <a:gd name="T66" fmla="+- 0 221 210"/>
                            <a:gd name="T67" fmla="*/ 221 h 44"/>
                            <a:gd name="T68" fmla="+- 0 1752 1723"/>
                            <a:gd name="T69" fmla="*/ T68 w 39"/>
                            <a:gd name="T70" fmla="+- 0 212 210"/>
                            <a:gd name="T71" fmla="*/ 212 h 44"/>
                            <a:gd name="T72" fmla="+- 0 1748 1723"/>
                            <a:gd name="T73" fmla="*/ T72 w 39"/>
                            <a:gd name="T74" fmla="+- 0 210 210"/>
                            <a:gd name="T75" fmla="*/ 2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363C" id="Freeform 163" o:spid="_x0000_s1026" style="position:absolute;left:0;text-align:left;margin-left:86.15pt;margin-top:10.5pt;width:1.95pt;height:2.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" path="m25,l14,,10,2,6,7,2,11,,16,,28r2,5l10,41r4,3l25,44r4,-3l33,37r4,-4l39,28r,-12l37,11,29,2,25,xe" fillcolor="black" stroked="f">
                <v:path arrowok="t" o:connecttype="custom" o:connectlocs="15875,133350;8890,133350;6350,134620;3810,137795;1270,140335;0,143510;0,151130;1270,154305;6350,159385;8890,161290;15875,161290;18415,159385;20955,156845;23495,154305;24765,151130;24765,143510;23495,140335;18415,134620;15875,133350" o:connectangles="0,0,0,0,0,0,0,0,0,0,0,0,0,0,0,0,0,0,0"/>
                <w10:wrap anchorx="page"/>
              </v:shape>
            </w:pict>
          </mc:Fallback>
        </mc:AlternateContent>
      </w:r>
      <w:r w:rsidR="00167833">
        <w:rPr>
          <w:lang w:eastAsia="ja-JP"/>
        </w:rPr>
        <w:t>組ごとに配布される食料や物資を受領し、組内に配布する。</w:t>
      </w:r>
    </w:p>
    <w:p w:rsidR="007E0B3C" w:rsidRDefault="00C7550F">
      <w:pPr>
        <w:pStyle w:val="a3"/>
        <w:spacing w:before="33" w:line="261" w:lineRule="auto"/>
        <w:ind w:left="820"/>
        <w:rPr>
          <w:lang w:eastAsia="ja-JP"/>
        </w:rPr>
      </w:pPr>
      <w:r>
        <w:rPr>
          <w:noProof/>
          <w:lang w:eastAsia="ja-JP"/>
        </w:rPr>
        <mc:AlternateContent>
          <mc:Choice Requires="wps">
            <w:drawing>
              <wp:anchor distT="0" distB="0" distL="114300" distR="114300" simplePos="0" relativeHeight="251604480" behindDoc="0" locked="0" layoutInCell="1" allowOverlap="1">
                <wp:simplePos x="0" y="0"/>
                <wp:positionH relativeFrom="page">
                  <wp:posOffset>1094105</wp:posOffset>
                </wp:positionH>
                <wp:positionV relativeFrom="paragraph">
                  <wp:posOffset>149225</wp:posOffset>
                </wp:positionV>
                <wp:extent cx="24765" cy="27940"/>
                <wp:effectExtent l="8255" t="5080" r="5080" b="5080"/>
                <wp:wrapNone/>
                <wp:docPr id="16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5 235"/>
                            <a:gd name="T3" fmla="*/ 235 h 44"/>
                            <a:gd name="T4" fmla="+- 0 1737 1723"/>
                            <a:gd name="T5" fmla="*/ T4 w 39"/>
                            <a:gd name="T6" fmla="+- 0 235 235"/>
                            <a:gd name="T7" fmla="*/ 235 h 44"/>
                            <a:gd name="T8" fmla="+- 0 1733 1723"/>
                            <a:gd name="T9" fmla="*/ T8 w 39"/>
                            <a:gd name="T10" fmla="+- 0 237 235"/>
                            <a:gd name="T11" fmla="*/ 237 h 44"/>
                            <a:gd name="T12" fmla="+- 0 1729 1723"/>
                            <a:gd name="T13" fmla="*/ T12 w 39"/>
                            <a:gd name="T14" fmla="+- 0 242 235"/>
                            <a:gd name="T15" fmla="*/ 242 h 44"/>
                            <a:gd name="T16" fmla="+- 0 1725 1723"/>
                            <a:gd name="T17" fmla="*/ T16 w 39"/>
                            <a:gd name="T18" fmla="+- 0 246 235"/>
                            <a:gd name="T19" fmla="*/ 246 h 44"/>
                            <a:gd name="T20" fmla="+- 0 1723 1723"/>
                            <a:gd name="T21" fmla="*/ T20 w 39"/>
                            <a:gd name="T22" fmla="+- 0 251 235"/>
                            <a:gd name="T23" fmla="*/ 251 h 44"/>
                            <a:gd name="T24" fmla="+- 0 1723 1723"/>
                            <a:gd name="T25" fmla="*/ T24 w 39"/>
                            <a:gd name="T26" fmla="+- 0 263 235"/>
                            <a:gd name="T27" fmla="*/ 263 h 44"/>
                            <a:gd name="T28" fmla="+- 0 1725 1723"/>
                            <a:gd name="T29" fmla="*/ T28 w 39"/>
                            <a:gd name="T30" fmla="+- 0 268 235"/>
                            <a:gd name="T31" fmla="*/ 268 h 44"/>
                            <a:gd name="T32" fmla="+- 0 1733 1723"/>
                            <a:gd name="T33" fmla="*/ T32 w 39"/>
                            <a:gd name="T34" fmla="+- 0 276 235"/>
                            <a:gd name="T35" fmla="*/ 276 h 44"/>
                            <a:gd name="T36" fmla="+- 0 1737 1723"/>
                            <a:gd name="T37" fmla="*/ T36 w 39"/>
                            <a:gd name="T38" fmla="+- 0 279 235"/>
                            <a:gd name="T39" fmla="*/ 279 h 44"/>
                            <a:gd name="T40" fmla="+- 0 1748 1723"/>
                            <a:gd name="T41" fmla="*/ T40 w 39"/>
                            <a:gd name="T42" fmla="+- 0 279 235"/>
                            <a:gd name="T43" fmla="*/ 279 h 44"/>
                            <a:gd name="T44" fmla="+- 0 1752 1723"/>
                            <a:gd name="T45" fmla="*/ T44 w 39"/>
                            <a:gd name="T46" fmla="+- 0 276 235"/>
                            <a:gd name="T47" fmla="*/ 276 h 44"/>
                            <a:gd name="T48" fmla="+- 0 1756 1723"/>
                            <a:gd name="T49" fmla="*/ T48 w 39"/>
                            <a:gd name="T50" fmla="+- 0 272 235"/>
                            <a:gd name="T51" fmla="*/ 272 h 44"/>
                            <a:gd name="T52" fmla="+- 0 1760 1723"/>
                            <a:gd name="T53" fmla="*/ T52 w 39"/>
                            <a:gd name="T54" fmla="+- 0 268 235"/>
                            <a:gd name="T55" fmla="*/ 268 h 44"/>
                            <a:gd name="T56" fmla="+- 0 1762 1723"/>
                            <a:gd name="T57" fmla="*/ T56 w 39"/>
                            <a:gd name="T58" fmla="+- 0 263 235"/>
                            <a:gd name="T59" fmla="*/ 263 h 44"/>
                            <a:gd name="T60" fmla="+- 0 1762 1723"/>
                            <a:gd name="T61" fmla="*/ T60 w 39"/>
                            <a:gd name="T62" fmla="+- 0 251 235"/>
                            <a:gd name="T63" fmla="*/ 251 h 44"/>
                            <a:gd name="T64" fmla="+- 0 1760 1723"/>
                            <a:gd name="T65" fmla="*/ T64 w 39"/>
                            <a:gd name="T66" fmla="+- 0 246 235"/>
                            <a:gd name="T67" fmla="*/ 246 h 44"/>
                            <a:gd name="T68" fmla="+- 0 1752 1723"/>
                            <a:gd name="T69" fmla="*/ T68 w 39"/>
                            <a:gd name="T70" fmla="+- 0 237 235"/>
                            <a:gd name="T71" fmla="*/ 237 h 44"/>
                            <a:gd name="T72" fmla="+- 0 1748 1723"/>
                            <a:gd name="T73" fmla="*/ T72 w 39"/>
                            <a:gd name="T74" fmla="+- 0 235 235"/>
                            <a:gd name="T75" fmla="*/ 2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E843" id="Freeform 162" o:spid="_x0000_s1026" style="position:absolute;left:0;text-align:left;margin-left:86.15pt;margin-top:11.75pt;width:1.95pt;height: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" path="m25,l14,,10,2,6,7,2,11,,16,,28r2,5l10,41r4,3l25,44r4,-3l33,37r4,-4l39,28r,-12l37,11,29,2,25,xe" fillcolor="black" stroked="f">
                <v:path arrowok="t" o:connecttype="custom" o:connectlocs="15875,149225;8890,149225;6350,150495;3810,153670;1270,156210;0,159385;0,167005;1270,170180;6350,175260;8890,177165;15875,177165;18415,175260;20955,172720;23495,170180;24765,167005;24765,159385;23495,156210;18415,150495;15875,149225" o:connectangles="0,0,0,0,0,0,0,0,0,0,0,0,0,0,0,0,0,0,0"/>
                <w10:wrap anchorx="page"/>
              </v:shape>
            </w:pict>
          </mc:Fallback>
        </mc:AlternateContent>
      </w:r>
      <w:r w:rsidR="00167833">
        <w:rPr>
          <w:lang w:eastAsia="ja-JP"/>
        </w:rPr>
        <w:t>組内に支援が必要な人（高齢者や障害者</w:t>
      </w:r>
      <w:r w:rsidR="00167833">
        <w:rPr>
          <w:sz w:val="20"/>
          <w:lang w:eastAsia="ja-JP"/>
        </w:rPr>
        <w:t>など</w:t>
      </w:r>
      <w:r w:rsidR="00167833">
        <w:rPr>
          <w:lang w:eastAsia="ja-JP"/>
        </w:rPr>
        <w:t>）いる場合は、組長を中心に組内で協力して支援を行う。</w:t>
      </w:r>
    </w:p>
    <w:p w:rsidR="007E0B3C" w:rsidRDefault="00C7550F">
      <w:pPr>
        <w:pStyle w:val="a3"/>
        <w:spacing w:before="8"/>
        <w:ind w:left="820"/>
        <w:jc w:val="both"/>
        <w:rPr>
          <w:lang w:eastAsia="ja-JP"/>
        </w:rPr>
      </w:pPr>
      <w:r>
        <w:rPr>
          <w:noProof/>
          <w:lang w:eastAsia="ja-JP"/>
        </w:rPr>
        <mc:AlternateContent>
          <mc:Choice Requires="wps">
            <w:drawing>
              <wp:anchor distT="0" distB="0" distL="114300" distR="114300" simplePos="0" relativeHeight="251605504" behindDoc="0" locked="0" layoutInCell="1" allowOverlap="1">
                <wp:simplePos x="0" y="0"/>
                <wp:positionH relativeFrom="page">
                  <wp:posOffset>1094105</wp:posOffset>
                </wp:positionH>
                <wp:positionV relativeFrom="paragraph">
                  <wp:posOffset>133350</wp:posOffset>
                </wp:positionV>
                <wp:extent cx="24765" cy="27940"/>
                <wp:effectExtent l="8255" t="6985" r="5080" b="3175"/>
                <wp:wrapNone/>
                <wp:docPr id="166"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10 210"/>
                            <a:gd name="T3" fmla="*/ 210 h 44"/>
                            <a:gd name="T4" fmla="+- 0 1737 1723"/>
                            <a:gd name="T5" fmla="*/ T4 w 39"/>
                            <a:gd name="T6" fmla="+- 0 210 210"/>
                            <a:gd name="T7" fmla="*/ 210 h 44"/>
                            <a:gd name="T8" fmla="+- 0 1733 1723"/>
                            <a:gd name="T9" fmla="*/ T8 w 39"/>
                            <a:gd name="T10" fmla="+- 0 212 210"/>
                            <a:gd name="T11" fmla="*/ 212 h 44"/>
                            <a:gd name="T12" fmla="+- 0 1729 1723"/>
                            <a:gd name="T13" fmla="*/ T12 w 39"/>
                            <a:gd name="T14" fmla="+- 0 217 210"/>
                            <a:gd name="T15" fmla="*/ 217 h 44"/>
                            <a:gd name="T16" fmla="+- 0 1725 1723"/>
                            <a:gd name="T17" fmla="*/ T16 w 39"/>
                            <a:gd name="T18" fmla="+- 0 221 210"/>
                            <a:gd name="T19" fmla="*/ 221 h 44"/>
                            <a:gd name="T20" fmla="+- 0 1723 1723"/>
                            <a:gd name="T21" fmla="*/ T20 w 39"/>
                            <a:gd name="T22" fmla="+- 0 226 210"/>
                            <a:gd name="T23" fmla="*/ 226 h 44"/>
                            <a:gd name="T24" fmla="+- 0 1723 1723"/>
                            <a:gd name="T25" fmla="*/ T24 w 39"/>
                            <a:gd name="T26" fmla="+- 0 238 210"/>
                            <a:gd name="T27" fmla="*/ 238 h 44"/>
                            <a:gd name="T28" fmla="+- 0 1725 1723"/>
                            <a:gd name="T29" fmla="*/ T28 w 39"/>
                            <a:gd name="T30" fmla="+- 0 243 210"/>
                            <a:gd name="T31" fmla="*/ 243 h 44"/>
                            <a:gd name="T32" fmla="+- 0 1733 1723"/>
                            <a:gd name="T33" fmla="*/ T32 w 39"/>
                            <a:gd name="T34" fmla="+- 0 251 210"/>
                            <a:gd name="T35" fmla="*/ 251 h 44"/>
                            <a:gd name="T36" fmla="+- 0 1737 1723"/>
                            <a:gd name="T37" fmla="*/ T36 w 39"/>
                            <a:gd name="T38" fmla="+- 0 254 210"/>
                            <a:gd name="T39" fmla="*/ 254 h 44"/>
                            <a:gd name="T40" fmla="+- 0 1748 1723"/>
                            <a:gd name="T41" fmla="*/ T40 w 39"/>
                            <a:gd name="T42" fmla="+- 0 254 210"/>
                            <a:gd name="T43" fmla="*/ 254 h 44"/>
                            <a:gd name="T44" fmla="+- 0 1752 1723"/>
                            <a:gd name="T45" fmla="*/ T44 w 39"/>
                            <a:gd name="T46" fmla="+- 0 251 210"/>
                            <a:gd name="T47" fmla="*/ 251 h 44"/>
                            <a:gd name="T48" fmla="+- 0 1756 1723"/>
                            <a:gd name="T49" fmla="*/ T48 w 39"/>
                            <a:gd name="T50" fmla="+- 0 247 210"/>
                            <a:gd name="T51" fmla="*/ 247 h 44"/>
                            <a:gd name="T52" fmla="+- 0 1760 1723"/>
                            <a:gd name="T53" fmla="*/ T52 w 39"/>
                            <a:gd name="T54" fmla="+- 0 243 210"/>
                            <a:gd name="T55" fmla="*/ 243 h 44"/>
                            <a:gd name="T56" fmla="+- 0 1762 1723"/>
                            <a:gd name="T57" fmla="*/ T56 w 39"/>
                            <a:gd name="T58" fmla="+- 0 238 210"/>
                            <a:gd name="T59" fmla="*/ 238 h 44"/>
                            <a:gd name="T60" fmla="+- 0 1762 1723"/>
                            <a:gd name="T61" fmla="*/ T60 w 39"/>
                            <a:gd name="T62" fmla="+- 0 226 210"/>
                            <a:gd name="T63" fmla="*/ 226 h 44"/>
                            <a:gd name="T64" fmla="+- 0 1760 1723"/>
                            <a:gd name="T65" fmla="*/ T64 w 39"/>
                            <a:gd name="T66" fmla="+- 0 221 210"/>
                            <a:gd name="T67" fmla="*/ 221 h 44"/>
                            <a:gd name="T68" fmla="+- 0 1752 1723"/>
                            <a:gd name="T69" fmla="*/ T68 w 39"/>
                            <a:gd name="T70" fmla="+- 0 212 210"/>
                            <a:gd name="T71" fmla="*/ 212 h 44"/>
                            <a:gd name="T72" fmla="+- 0 1748 1723"/>
                            <a:gd name="T73" fmla="*/ T72 w 39"/>
                            <a:gd name="T74" fmla="+- 0 210 210"/>
                            <a:gd name="T75" fmla="*/ 2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BF97" id="Freeform 161" o:spid="_x0000_s1026" style="position:absolute;left:0;text-align:left;margin-left:86.15pt;margin-top:10.5pt;width:1.95pt;height:2.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" path="m25,l14,,10,2,6,7,2,11,,16,,28r2,5l10,41r4,3l25,44r4,-3l33,37r4,-4l39,28r,-12l37,11,29,2,25,xe" fillcolor="black" stroked="f">
                <v:path arrowok="t" o:connecttype="custom" o:connectlocs="15875,133350;8890,133350;6350,134620;3810,137795;1270,140335;0,143510;0,151130;1270,154305;6350,159385;8890,161290;15875,161290;18415,159385;20955,156845;23495,154305;24765,151130;24765,143510;23495,140335;18415,134620;15875,133350" o:connectangles="0,0,0,0,0,0,0,0,0,0,0,0,0,0,0,0,0,0,0"/>
                <w10:wrap anchorx="page"/>
              </v:shape>
            </w:pict>
          </mc:Fallback>
        </mc:AlternateContent>
      </w:r>
      <w:r w:rsidR="00167833">
        <w:rPr>
          <w:lang w:eastAsia="ja-JP"/>
        </w:rPr>
        <w:t>掃除や環境の整備は、組長を中心に組内で協力して行う。</w:t>
      </w:r>
    </w:p>
    <w:p w:rsidR="007E0B3C" w:rsidRDefault="007E0B3C">
      <w:pPr>
        <w:jc w:val="both"/>
        <w:rPr>
          <w:lang w:eastAsia="ja-JP"/>
        </w:rPr>
        <w:sectPr w:rsidR="007E0B3C" w:rsidSect="001A136C">
          <w:footerReference w:type="default" r:id="rId31"/>
          <w:pgSz w:w="11910" w:h="16840"/>
          <w:pgMar w:top="1180" w:right="1020" w:bottom="1080" w:left="1020" w:header="0" w:footer="896" w:gutter="0"/>
          <w:cols w:space="720"/>
        </w:sectPr>
      </w:pPr>
    </w:p>
    <w:p w:rsidR="007E0B3C" w:rsidRDefault="00167833">
      <w:pPr>
        <w:pStyle w:val="1"/>
        <w:tabs>
          <w:tab w:val="left" w:pos="734"/>
        </w:tabs>
        <w:rPr>
          <w:lang w:eastAsia="ja-JP"/>
        </w:rPr>
      </w:pPr>
      <w:r>
        <w:rPr>
          <w:lang w:eastAsia="ja-JP"/>
        </w:rPr>
        <w:lastRenderedPageBreak/>
        <w:t>３</w:t>
      </w:r>
      <w:r>
        <w:rPr>
          <w:lang w:eastAsia="ja-JP"/>
        </w:rPr>
        <w:tab/>
      </w:r>
      <w:r>
        <w:rPr>
          <w:w w:val="95"/>
          <w:lang w:eastAsia="ja-JP"/>
        </w:rPr>
        <w:t>避難所運営委員会の設置</w:t>
      </w:r>
    </w:p>
    <w:p w:rsidR="007E0B3C" w:rsidRDefault="00167833">
      <w:pPr>
        <w:pStyle w:val="2"/>
        <w:spacing w:before="41"/>
        <w:rPr>
          <w:lang w:eastAsia="ja-JP"/>
        </w:rPr>
      </w:pPr>
      <w:r>
        <w:rPr>
          <w:lang w:eastAsia="ja-JP"/>
        </w:rPr>
        <w:t>（１）構成員の選出</w:t>
      </w:r>
    </w:p>
    <w:p w:rsidR="007E0B3C" w:rsidRDefault="00C7550F">
      <w:pPr>
        <w:pStyle w:val="a3"/>
        <w:spacing w:before="54" w:line="288" w:lineRule="auto"/>
        <w:ind w:left="811" w:right="328"/>
        <w:rPr>
          <w:lang w:eastAsia="ja-JP"/>
        </w:rPr>
      </w:pPr>
      <w:r>
        <w:rPr>
          <w:noProof/>
          <w:lang w:eastAsia="ja-JP"/>
        </w:rPr>
        <mc:AlternateContent>
          <mc:Choice Requires="wpg">
            <w:drawing>
              <wp:anchor distT="0" distB="0" distL="114300" distR="114300" simplePos="0" relativeHeight="251606528" behindDoc="0" locked="0" layoutInCell="1" allowOverlap="1">
                <wp:simplePos x="0" y="0"/>
                <wp:positionH relativeFrom="page">
                  <wp:posOffset>904240</wp:posOffset>
                </wp:positionH>
                <wp:positionV relativeFrom="paragraph">
                  <wp:posOffset>111760</wp:posOffset>
                </wp:positionV>
                <wp:extent cx="143510" cy="129540"/>
                <wp:effectExtent l="8890" t="5715" r="0" b="7620"/>
                <wp:wrapNone/>
                <wp:docPr id="1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76"/>
                          <a:chExt cx="226" cy="204"/>
                        </a:xfrm>
                      </wpg:grpSpPr>
                      <wps:wsp>
                        <wps:cNvPr id="162" name="Line 160"/>
                        <wps:cNvCnPr>
                          <a:cxnSpLocks noChangeShapeType="1"/>
                        </wps:cNvCnPr>
                        <wps:spPr bwMode="auto">
                          <a:xfrm>
                            <a:off x="1435" y="37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59"/>
                        <wps:cNvCnPr>
                          <a:cxnSpLocks noChangeShapeType="1"/>
                        </wps:cNvCnPr>
                        <wps:spPr bwMode="auto">
                          <a:xfrm>
                            <a:off x="1447" y="19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8"/>
                        <wps:cNvCnPr>
                          <a:cxnSpLocks noChangeShapeType="1"/>
                        </wps:cNvCnPr>
                        <wps:spPr bwMode="auto">
                          <a:xfrm>
                            <a:off x="1435" y="18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1627" y="19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F9705" id="Group 156" o:spid="_x0000_s1026" style="position:absolute;left:0;text-align:left;margin-left:71.2pt;margin-top:8.8pt;width:11.3pt;height:10.2pt;z-index:251606528;mso-position-horizontal-relative:page" coordorigin="1424,17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">
                <v:line id="Line 160" o:spid="_x0000_s1027" style="position:absolute;visibility:visible;mso-wrap-style:square" from="1435,370" to="16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59" o:spid="_x0000_s1028" style="position:absolute;visibility:visible;mso-wrap-style:square" from="1447,198" to="14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" strokeweight="1.2pt"/>
                <v:line id="Line 158" o:spid="_x0000_s1029" style="position:absolute;visibility:visible;mso-wrap-style:square" from="1435,187" to="163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" strokeweight="1.1pt"/>
                <v:line id="Line 157" o:spid="_x0000_s1030" style="position:absolute;visibility:visible;mso-wrap-style:square" from="1627,199" to="16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" strokeweight="1.2pt"/>
                <w10:wrap anchorx="page"/>
              </v:group>
            </w:pict>
          </mc:Fallback>
        </mc:AlternateContent>
      </w:r>
      <w:r w:rsidR="00167833">
        <w:rPr>
          <w:spacing w:val="-10"/>
          <w:lang w:eastAsia="ja-JP"/>
        </w:rPr>
        <w:t>避難所利用者で編成した組の代表者、自治会・町内会・民生委員</w:t>
      </w:r>
      <w:r w:rsidR="00167833">
        <w:rPr>
          <w:sz w:val="20"/>
          <w:lang w:eastAsia="ja-JP"/>
        </w:rPr>
        <w:t>など</w:t>
      </w:r>
      <w:r w:rsidR="00167833">
        <w:rPr>
          <w:lang w:eastAsia="ja-JP"/>
        </w:rPr>
        <w:t>地域</w:t>
      </w:r>
      <w:r w:rsidR="00167833">
        <w:rPr>
          <w:spacing w:val="-5"/>
          <w:lang w:eastAsia="ja-JP"/>
        </w:rPr>
        <w:t>の役員や自主防災組織の長、ボランティアその他の避難所利用者の代表</w:t>
      </w:r>
    </w:p>
    <w:p w:rsidR="007E0B3C" w:rsidRDefault="00167833">
      <w:pPr>
        <w:pStyle w:val="a3"/>
        <w:spacing w:before="18" w:line="288" w:lineRule="auto"/>
        <w:ind w:left="811" w:right="328"/>
        <w:rPr>
          <w:lang w:eastAsia="ja-JP"/>
        </w:rPr>
      </w:pPr>
      <w:r>
        <w:rPr>
          <w:lang w:eastAsia="ja-JP"/>
        </w:rPr>
        <w:t>（</w:t>
      </w:r>
      <w:r>
        <w:rPr>
          <w:spacing w:val="-13"/>
          <w:lang w:eastAsia="ja-JP"/>
        </w:rPr>
        <w:t>女性、高齢者、子ども、障害者、外国人</w:t>
      </w:r>
      <w:r>
        <w:rPr>
          <w:sz w:val="20"/>
          <w:lang w:eastAsia="ja-JP"/>
        </w:rPr>
        <w:t>など</w:t>
      </w:r>
      <w:r>
        <w:rPr>
          <w:spacing w:val="-6"/>
          <w:lang w:eastAsia="ja-JP"/>
        </w:rPr>
        <w:t>、災害時に配慮が必要な人</w:t>
      </w:r>
      <w:r>
        <w:rPr>
          <w:spacing w:val="-5"/>
          <w:lang w:eastAsia="ja-JP"/>
        </w:rPr>
        <w:t>やその家族からも選出</w:t>
      </w:r>
      <w:r>
        <w:rPr>
          <w:spacing w:val="-142"/>
          <w:lang w:eastAsia="ja-JP"/>
        </w:rPr>
        <w:t>）</w:t>
      </w:r>
      <w:r>
        <w:rPr>
          <w:spacing w:val="-3"/>
          <w:lang w:eastAsia="ja-JP"/>
        </w:rPr>
        <w:t>、行政担当者、施設管理者が集まり、</w:t>
      </w:r>
      <w:r w:rsidRPr="00A73AEE">
        <w:rPr>
          <w:rFonts w:ascii="ＭＳ ゴシック" w:eastAsia="ＭＳ ゴシック" w:hint="eastAsia"/>
          <w:spacing w:val="-2"/>
          <w:bdr w:val="single" w:sz="4" w:space="0" w:color="auto"/>
          <w:lang w:eastAsia="ja-JP"/>
        </w:rPr>
        <w:t>避難所運</w:t>
      </w:r>
      <w:r w:rsidRPr="00A73AEE">
        <w:rPr>
          <w:rFonts w:ascii="ＭＳ ゴシック" w:eastAsia="ＭＳ ゴシック" w:hint="eastAsia"/>
          <w:spacing w:val="-3"/>
          <w:bdr w:val="single" w:sz="4" w:space="0" w:color="auto"/>
          <w:lang w:eastAsia="ja-JP"/>
        </w:rPr>
        <w:t>営委員会規約（案</w:t>
      </w:r>
      <w:r w:rsidRPr="00A73AEE">
        <w:rPr>
          <w:rFonts w:ascii="ＭＳ ゴシック" w:eastAsia="ＭＳ ゴシック" w:hint="eastAsia"/>
          <w:bdr w:val="single" w:sz="4" w:space="0" w:color="auto"/>
          <w:lang w:eastAsia="ja-JP"/>
        </w:rPr>
        <w:t>）</w:t>
      </w:r>
      <w:r w:rsidRPr="00A73AEE">
        <w:rPr>
          <w:rFonts w:ascii="ＭＳ ゴシック" w:eastAsia="ＭＳ ゴシック" w:hint="eastAsia"/>
          <w:spacing w:val="17"/>
          <w:bdr w:val="single" w:sz="4" w:space="0" w:color="auto"/>
          <w:lang w:eastAsia="ja-JP"/>
        </w:rPr>
        <w:t>(様式集</w:t>
      </w:r>
      <w:r w:rsidRPr="00A73AEE">
        <w:rPr>
          <w:rFonts w:ascii="ＭＳ ゴシック" w:eastAsia="ＭＳ ゴシック" w:hint="eastAsia"/>
          <w:bdr w:val="single" w:sz="4" w:space="0" w:color="auto"/>
          <w:lang w:eastAsia="ja-JP"/>
        </w:rPr>
        <w:t>p.8-9)</w:t>
      </w:r>
      <w:r>
        <w:rPr>
          <w:spacing w:val="-3"/>
          <w:lang w:eastAsia="ja-JP"/>
        </w:rPr>
        <w:t>を参考に、できるだけ速やかに避難所運営委員会を組織する。</w:t>
      </w:r>
    </w:p>
    <w:p w:rsidR="007E0B3C" w:rsidRDefault="00167833">
      <w:pPr>
        <w:pStyle w:val="3"/>
        <w:spacing w:before="0" w:line="352" w:lineRule="exact"/>
        <w:ind w:left="710"/>
        <w:rPr>
          <w:lang w:eastAsia="ja-JP"/>
        </w:rPr>
      </w:pPr>
      <w:r>
        <w:rPr>
          <w:w w:val="95"/>
          <w:lang w:eastAsia="ja-JP"/>
        </w:rPr>
        <w:t>＜避難所運営委員会の構成員選出の際の注意＞</w:t>
      </w:r>
    </w:p>
    <w:p w:rsidR="007E0B3C" w:rsidRDefault="00C7550F">
      <w:pPr>
        <w:pStyle w:val="a3"/>
        <w:spacing w:before="32" w:line="261" w:lineRule="auto"/>
        <w:ind w:left="820" w:right="328"/>
        <w:rPr>
          <w:lang w:eastAsia="ja-JP"/>
        </w:rPr>
      </w:pPr>
      <w:r>
        <w:rPr>
          <w:noProof/>
          <w:lang w:eastAsia="ja-JP"/>
        </w:rPr>
        <mc:AlternateContent>
          <mc:Choice Requires="wps">
            <w:drawing>
              <wp:anchor distT="0" distB="0" distL="114300" distR="114300" simplePos="0" relativeHeight="251607552" behindDoc="0" locked="0" layoutInCell="1" allowOverlap="1">
                <wp:simplePos x="0" y="0"/>
                <wp:positionH relativeFrom="page">
                  <wp:posOffset>1094105</wp:posOffset>
                </wp:positionH>
                <wp:positionV relativeFrom="paragraph">
                  <wp:posOffset>148590</wp:posOffset>
                </wp:positionV>
                <wp:extent cx="24765" cy="27940"/>
                <wp:effectExtent l="8255" t="0" r="5080" b="635"/>
                <wp:wrapNone/>
                <wp:docPr id="15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4 234"/>
                            <a:gd name="T3" fmla="*/ 234 h 44"/>
                            <a:gd name="T4" fmla="+- 0 1737 1723"/>
                            <a:gd name="T5" fmla="*/ T4 w 39"/>
                            <a:gd name="T6" fmla="+- 0 234 234"/>
                            <a:gd name="T7" fmla="*/ 234 h 44"/>
                            <a:gd name="T8" fmla="+- 0 1733 1723"/>
                            <a:gd name="T9" fmla="*/ T8 w 39"/>
                            <a:gd name="T10" fmla="+- 0 236 234"/>
                            <a:gd name="T11" fmla="*/ 236 h 44"/>
                            <a:gd name="T12" fmla="+- 0 1729 1723"/>
                            <a:gd name="T13" fmla="*/ T12 w 39"/>
                            <a:gd name="T14" fmla="+- 0 241 234"/>
                            <a:gd name="T15" fmla="*/ 241 h 44"/>
                            <a:gd name="T16" fmla="+- 0 1725 1723"/>
                            <a:gd name="T17" fmla="*/ T16 w 39"/>
                            <a:gd name="T18" fmla="+- 0 245 234"/>
                            <a:gd name="T19" fmla="*/ 245 h 44"/>
                            <a:gd name="T20" fmla="+- 0 1723 1723"/>
                            <a:gd name="T21" fmla="*/ T20 w 39"/>
                            <a:gd name="T22" fmla="+- 0 250 234"/>
                            <a:gd name="T23" fmla="*/ 250 h 44"/>
                            <a:gd name="T24" fmla="+- 0 1723 1723"/>
                            <a:gd name="T25" fmla="*/ T24 w 39"/>
                            <a:gd name="T26" fmla="+- 0 262 234"/>
                            <a:gd name="T27" fmla="*/ 262 h 44"/>
                            <a:gd name="T28" fmla="+- 0 1725 1723"/>
                            <a:gd name="T29" fmla="*/ T28 w 39"/>
                            <a:gd name="T30" fmla="+- 0 267 234"/>
                            <a:gd name="T31" fmla="*/ 267 h 44"/>
                            <a:gd name="T32" fmla="+- 0 1733 1723"/>
                            <a:gd name="T33" fmla="*/ T32 w 39"/>
                            <a:gd name="T34" fmla="+- 0 275 234"/>
                            <a:gd name="T35" fmla="*/ 275 h 44"/>
                            <a:gd name="T36" fmla="+- 0 1737 1723"/>
                            <a:gd name="T37" fmla="*/ T36 w 39"/>
                            <a:gd name="T38" fmla="+- 0 278 234"/>
                            <a:gd name="T39" fmla="*/ 278 h 44"/>
                            <a:gd name="T40" fmla="+- 0 1748 1723"/>
                            <a:gd name="T41" fmla="*/ T40 w 39"/>
                            <a:gd name="T42" fmla="+- 0 278 234"/>
                            <a:gd name="T43" fmla="*/ 278 h 44"/>
                            <a:gd name="T44" fmla="+- 0 1752 1723"/>
                            <a:gd name="T45" fmla="*/ T44 w 39"/>
                            <a:gd name="T46" fmla="+- 0 275 234"/>
                            <a:gd name="T47" fmla="*/ 275 h 44"/>
                            <a:gd name="T48" fmla="+- 0 1756 1723"/>
                            <a:gd name="T49" fmla="*/ T48 w 39"/>
                            <a:gd name="T50" fmla="+- 0 271 234"/>
                            <a:gd name="T51" fmla="*/ 271 h 44"/>
                            <a:gd name="T52" fmla="+- 0 1760 1723"/>
                            <a:gd name="T53" fmla="*/ T52 w 39"/>
                            <a:gd name="T54" fmla="+- 0 267 234"/>
                            <a:gd name="T55" fmla="*/ 267 h 44"/>
                            <a:gd name="T56" fmla="+- 0 1762 1723"/>
                            <a:gd name="T57" fmla="*/ T56 w 39"/>
                            <a:gd name="T58" fmla="+- 0 262 234"/>
                            <a:gd name="T59" fmla="*/ 262 h 44"/>
                            <a:gd name="T60" fmla="+- 0 1762 1723"/>
                            <a:gd name="T61" fmla="*/ T60 w 39"/>
                            <a:gd name="T62" fmla="+- 0 250 234"/>
                            <a:gd name="T63" fmla="*/ 250 h 44"/>
                            <a:gd name="T64" fmla="+- 0 1760 1723"/>
                            <a:gd name="T65" fmla="*/ T64 w 39"/>
                            <a:gd name="T66" fmla="+- 0 245 234"/>
                            <a:gd name="T67" fmla="*/ 245 h 44"/>
                            <a:gd name="T68" fmla="+- 0 1752 1723"/>
                            <a:gd name="T69" fmla="*/ T68 w 39"/>
                            <a:gd name="T70" fmla="+- 0 236 234"/>
                            <a:gd name="T71" fmla="*/ 236 h 44"/>
                            <a:gd name="T72" fmla="+- 0 1748 1723"/>
                            <a:gd name="T73" fmla="*/ T72 w 39"/>
                            <a:gd name="T74" fmla="+- 0 234 234"/>
                            <a:gd name="T75" fmla="*/ 2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2A74" id="Freeform 153" o:spid="_x0000_s1026" style="position:absolute;left:0;text-align:left;margin-left:86.15pt;margin-top:11.7pt;width:1.95pt;height:2.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" path="m25,l14,,10,2,6,7,2,11,,16,,28r2,5l10,41r4,3l25,44r4,-3l33,37r4,-4l39,28r,-12l37,11,29,2,25,xe" fillcolor="black" stroked="f">
                <v:path arrowok="t" o:connecttype="custom" o:connectlocs="15875,148590;8890,148590;6350,149860;3810,153035;1270,155575;0,158750;0,166370;1270,169545;6350,174625;8890,176530;15875,176530;18415,174625;20955,172085;23495,169545;24765,166370;24765,158750;23495,155575;18415,149860;15875,148590" o:connectangles="0,0,0,0,0,0,0,0,0,0,0,0,0,0,0,0,0,0,0"/>
                <w10:wrap anchorx="page"/>
              </v:shape>
            </w:pict>
          </mc:Fallback>
        </mc:AlternateContent>
      </w:r>
      <w:r>
        <w:rPr>
          <w:noProof/>
          <w:lang w:eastAsia="ja-JP"/>
        </w:rPr>
        <mc:AlternateContent>
          <mc:Choice Requires="wps">
            <w:drawing>
              <wp:anchor distT="0" distB="0" distL="114300" distR="114300" simplePos="0" relativeHeight="251608576" behindDoc="0" locked="0" layoutInCell="1" allowOverlap="1">
                <wp:simplePos x="0" y="0"/>
                <wp:positionH relativeFrom="page">
                  <wp:posOffset>1094105</wp:posOffset>
                </wp:positionH>
                <wp:positionV relativeFrom="paragraph">
                  <wp:posOffset>403225</wp:posOffset>
                </wp:positionV>
                <wp:extent cx="24765" cy="27940"/>
                <wp:effectExtent l="8255" t="6985" r="5080" b="3175"/>
                <wp:wrapNone/>
                <wp:docPr id="157"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635 635"/>
                            <a:gd name="T3" fmla="*/ 635 h 44"/>
                            <a:gd name="T4" fmla="+- 0 1737 1723"/>
                            <a:gd name="T5" fmla="*/ T4 w 39"/>
                            <a:gd name="T6" fmla="+- 0 635 635"/>
                            <a:gd name="T7" fmla="*/ 635 h 44"/>
                            <a:gd name="T8" fmla="+- 0 1733 1723"/>
                            <a:gd name="T9" fmla="*/ T8 w 39"/>
                            <a:gd name="T10" fmla="+- 0 637 635"/>
                            <a:gd name="T11" fmla="*/ 637 h 44"/>
                            <a:gd name="T12" fmla="+- 0 1729 1723"/>
                            <a:gd name="T13" fmla="*/ T12 w 39"/>
                            <a:gd name="T14" fmla="+- 0 641 635"/>
                            <a:gd name="T15" fmla="*/ 641 h 44"/>
                            <a:gd name="T16" fmla="+- 0 1725 1723"/>
                            <a:gd name="T17" fmla="*/ T16 w 39"/>
                            <a:gd name="T18" fmla="+- 0 646 635"/>
                            <a:gd name="T19" fmla="*/ 646 h 44"/>
                            <a:gd name="T20" fmla="+- 0 1723 1723"/>
                            <a:gd name="T21" fmla="*/ T20 w 39"/>
                            <a:gd name="T22" fmla="+- 0 651 635"/>
                            <a:gd name="T23" fmla="*/ 651 h 44"/>
                            <a:gd name="T24" fmla="+- 0 1723 1723"/>
                            <a:gd name="T25" fmla="*/ T24 w 39"/>
                            <a:gd name="T26" fmla="+- 0 663 635"/>
                            <a:gd name="T27" fmla="*/ 663 h 44"/>
                            <a:gd name="T28" fmla="+- 0 1725 1723"/>
                            <a:gd name="T29" fmla="*/ T28 w 39"/>
                            <a:gd name="T30" fmla="+- 0 668 635"/>
                            <a:gd name="T31" fmla="*/ 668 h 44"/>
                            <a:gd name="T32" fmla="+- 0 1733 1723"/>
                            <a:gd name="T33" fmla="*/ T32 w 39"/>
                            <a:gd name="T34" fmla="+- 0 676 635"/>
                            <a:gd name="T35" fmla="*/ 676 h 44"/>
                            <a:gd name="T36" fmla="+- 0 1737 1723"/>
                            <a:gd name="T37" fmla="*/ T36 w 39"/>
                            <a:gd name="T38" fmla="+- 0 678 635"/>
                            <a:gd name="T39" fmla="*/ 678 h 44"/>
                            <a:gd name="T40" fmla="+- 0 1748 1723"/>
                            <a:gd name="T41" fmla="*/ T40 w 39"/>
                            <a:gd name="T42" fmla="+- 0 678 635"/>
                            <a:gd name="T43" fmla="*/ 678 h 44"/>
                            <a:gd name="T44" fmla="+- 0 1752 1723"/>
                            <a:gd name="T45" fmla="*/ T44 w 39"/>
                            <a:gd name="T46" fmla="+- 0 676 635"/>
                            <a:gd name="T47" fmla="*/ 676 h 44"/>
                            <a:gd name="T48" fmla="+- 0 1756 1723"/>
                            <a:gd name="T49" fmla="*/ T48 w 39"/>
                            <a:gd name="T50" fmla="+- 0 672 635"/>
                            <a:gd name="T51" fmla="*/ 672 h 44"/>
                            <a:gd name="T52" fmla="+- 0 1760 1723"/>
                            <a:gd name="T53" fmla="*/ T52 w 39"/>
                            <a:gd name="T54" fmla="+- 0 668 635"/>
                            <a:gd name="T55" fmla="*/ 668 h 44"/>
                            <a:gd name="T56" fmla="+- 0 1762 1723"/>
                            <a:gd name="T57" fmla="*/ T56 w 39"/>
                            <a:gd name="T58" fmla="+- 0 663 635"/>
                            <a:gd name="T59" fmla="*/ 663 h 44"/>
                            <a:gd name="T60" fmla="+- 0 1762 1723"/>
                            <a:gd name="T61" fmla="*/ T60 w 39"/>
                            <a:gd name="T62" fmla="+- 0 651 635"/>
                            <a:gd name="T63" fmla="*/ 651 h 44"/>
                            <a:gd name="T64" fmla="+- 0 1760 1723"/>
                            <a:gd name="T65" fmla="*/ T64 w 39"/>
                            <a:gd name="T66" fmla="+- 0 646 635"/>
                            <a:gd name="T67" fmla="*/ 646 h 44"/>
                            <a:gd name="T68" fmla="+- 0 1752 1723"/>
                            <a:gd name="T69" fmla="*/ T68 w 39"/>
                            <a:gd name="T70" fmla="+- 0 637 635"/>
                            <a:gd name="T71" fmla="*/ 637 h 44"/>
                            <a:gd name="T72" fmla="+- 0 1748 1723"/>
                            <a:gd name="T73" fmla="*/ T72 w 39"/>
                            <a:gd name="T74" fmla="+- 0 635 635"/>
                            <a:gd name="T75" fmla="*/ 6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6"/>
                              </a:lnTo>
                              <a:lnTo>
                                <a:pt x="2" y="11"/>
                              </a:lnTo>
                              <a:lnTo>
                                <a:pt x="0" y="16"/>
                              </a:lnTo>
                              <a:lnTo>
                                <a:pt x="0" y="28"/>
                              </a:lnTo>
                              <a:lnTo>
                                <a:pt x="2" y="33"/>
                              </a:lnTo>
                              <a:lnTo>
                                <a:pt x="10" y="41"/>
                              </a:lnTo>
                              <a:lnTo>
                                <a:pt x="14" y="43"/>
                              </a:lnTo>
                              <a:lnTo>
                                <a:pt x="25" y="43"/>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BC38" id="Freeform 152" o:spid="_x0000_s1026" style="position:absolute;left:0;text-align:left;margin-left:86.15pt;margin-top:31.75pt;width:1.95pt;height:2.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" path="m25,l14,,10,2,6,6,2,11,,16,,28r2,5l10,41r4,2l25,43r4,-2l33,37r4,-4l39,28r,-12l37,11,29,2,25,xe" fillcolor="black" stroked="f">
                <v:path arrowok="t" o:connecttype="custom" o:connectlocs="15875,403225;8890,403225;6350,404495;3810,407035;1270,410210;0,413385;0,421005;1270,424180;6350,429260;8890,430530;15875,430530;18415,429260;20955,426720;23495,424180;24765,421005;24765,413385;23495,410210;18415,404495;15875,403225" o:connectangles="0,0,0,0,0,0,0,0,0,0,0,0,0,0,0,0,0,0,0"/>
                <w10:wrap anchorx="page"/>
              </v:shape>
            </w:pict>
          </mc:Fallback>
        </mc:AlternateContent>
      </w:r>
      <w:r w:rsidR="00167833">
        <w:rPr>
          <w:spacing w:val="-3"/>
          <w:lang w:eastAsia="ja-JP"/>
        </w:rPr>
        <w:t xml:space="preserve">構成員のうち、女性の割合が少なくとも３割以上となるよう努める。 </w:t>
      </w:r>
      <w:r w:rsidR="00167833">
        <w:rPr>
          <w:spacing w:val="-6"/>
          <w:lang w:eastAsia="ja-JP"/>
        </w:rPr>
        <w:t>原則、ボランティアは構成員としない。ただし、委員会に認められた場</w:t>
      </w:r>
      <w:r w:rsidR="00167833">
        <w:rPr>
          <w:spacing w:val="-5"/>
          <w:lang w:eastAsia="ja-JP"/>
        </w:rPr>
        <w:t>合のみ出席・発言ができる。</w:t>
      </w:r>
    </w:p>
    <w:p w:rsidR="007E0B3C" w:rsidRDefault="00C7550F">
      <w:pPr>
        <w:pStyle w:val="a3"/>
        <w:spacing w:before="6" w:line="261" w:lineRule="auto"/>
        <w:ind w:left="820"/>
        <w:rPr>
          <w:lang w:eastAsia="ja-JP"/>
        </w:rPr>
      </w:pPr>
      <w:r>
        <w:rPr>
          <w:noProof/>
          <w:lang w:eastAsia="ja-JP"/>
        </w:rPr>
        <mc:AlternateContent>
          <mc:Choice Requires="wps">
            <w:drawing>
              <wp:anchor distT="0" distB="0" distL="114300" distR="114300" simplePos="0" relativeHeight="251609600" behindDoc="0" locked="0" layoutInCell="1" allowOverlap="1">
                <wp:simplePos x="0" y="0"/>
                <wp:positionH relativeFrom="page">
                  <wp:posOffset>1094105</wp:posOffset>
                </wp:positionH>
                <wp:positionV relativeFrom="paragraph">
                  <wp:posOffset>132080</wp:posOffset>
                </wp:positionV>
                <wp:extent cx="24765" cy="27940"/>
                <wp:effectExtent l="8255" t="3810" r="5080" b="6350"/>
                <wp:wrapNone/>
                <wp:docPr id="156"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08 208"/>
                            <a:gd name="T3" fmla="*/ 208 h 44"/>
                            <a:gd name="T4" fmla="+- 0 1737 1723"/>
                            <a:gd name="T5" fmla="*/ T4 w 39"/>
                            <a:gd name="T6" fmla="+- 0 208 208"/>
                            <a:gd name="T7" fmla="*/ 208 h 44"/>
                            <a:gd name="T8" fmla="+- 0 1733 1723"/>
                            <a:gd name="T9" fmla="*/ T8 w 39"/>
                            <a:gd name="T10" fmla="+- 0 210 208"/>
                            <a:gd name="T11" fmla="*/ 210 h 44"/>
                            <a:gd name="T12" fmla="+- 0 1729 1723"/>
                            <a:gd name="T13" fmla="*/ T12 w 39"/>
                            <a:gd name="T14" fmla="+- 0 215 208"/>
                            <a:gd name="T15" fmla="*/ 215 h 44"/>
                            <a:gd name="T16" fmla="+- 0 1725 1723"/>
                            <a:gd name="T17" fmla="*/ T16 w 39"/>
                            <a:gd name="T18" fmla="+- 0 219 208"/>
                            <a:gd name="T19" fmla="*/ 219 h 44"/>
                            <a:gd name="T20" fmla="+- 0 1723 1723"/>
                            <a:gd name="T21" fmla="*/ T20 w 39"/>
                            <a:gd name="T22" fmla="+- 0 224 208"/>
                            <a:gd name="T23" fmla="*/ 224 h 44"/>
                            <a:gd name="T24" fmla="+- 0 1723 1723"/>
                            <a:gd name="T25" fmla="*/ T24 w 39"/>
                            <a:gd name="T26" fmla="+- 0 236 208"/>
                            <a:gd name="T27" fmla="*/ 236 h 44"/>
                            <a:gd name="T28" fmla="+- 0 1725 1723"/>
                            <a:gd name="T29" fmla="*/ T28 w 39"/>
                            <a:gd name="T30" fmla="+- 0 241 208"/>
                            <a:gd name="T31" fmla="*/ 241 h 44"/>
                            <a:gd name="T32" fmla="+- 0 1733 1723"/>
                            <a:gd name="T33" fmla="*/ T32 w 39"/>
                            <a:gd name="T34" fmla="+- 0 249 208"/>
                            <a:gd name="T35" fmla="*/ 249 h 44"/>
                            <a:gd name="T36" fmla="+- 0 1737 1723"/>
                            <a:gd name="T37" fmla="*/ T36 w 39"/>
                            <a:gd name="T38" fmla="+- 0 252 208"/>
                            <a:gd name="T39" fmla="*/ 252 h 44"/>
                            <a:gd name="T40" fmla="+- 0 1748 1723"/>
                            <a:gd name="T41" fmla="*/ T40 w 39"/>
                            <a:gd name="T42" fmla="+- 0 252 208"/>
                            <a:gd name="T43" fmla="*/ 252 h 44"/>
                            <a:gd name="T44" fmla="+- 0 1752 1723"/>
                            <a:gd name="T45" fmla="*/ T44 w 39"/>
                            <a:gd name="T46" fmla="+- 0 249 208"/>
                            <a:gd name="T47" fmla="*/ 249 h 44"/>
                            <a:gd name="T48" fmla="+- 0 1756 1723"/>
                            <a:gd name="T49" fmla="*/ T48 w 39"/>
                            <a:gd name="T50" fmla="+- 0 245 208"/>
                            <a:gd name="T51" fmla="*/ 245 h 44"/>
                            <a:gd name="T52" fmla="+- 0 1760 1723"/>
                            <a:gd name="T53" fmla="*/ T52 w 39"/>
                            <a:gd name="T54" fmla="+- 0 241 208"/>
                            <a:gd name="T55" fmla="*/ 241 h 44"/>
                            <a:gd name="T56" fmla="+- 0 1762 1723"/>
                            <a:gd name="T57" fmla="*/ T56 w 39"/>
                            <a:gd name="T58" fmla="+- 0 236 208"/>
                            <a:gd name="T59" fmla="*/ 236 h 44"/>
                            <a:gd name="T60" fmla="+- 0 1762 1723"/>
                            <a:gd name="T61" fmla="*/ T60 w 39"/>
                            <a:gd name="T62" fmla="+- 0 224 208"/>
                            <a:gd name="T63" fmla="*/ 224 h 44"/>
                            <a:gd name="T64" fmla="+- 0 1760 1723"/>
                            <a:gd name="T65" fmla="*/ T64 w 39"/>
                            <a:gd name="T66" fmla="+- 0 219 208"/>
                            <a:gd name="T67" fmla="*/ 219 h 44"/>
                            <a:gd name="T68" fmla="+- 0 1752 1723"/>
                            <a:gd name="T69" fmla="*/ T68 w 39"/>
                            <a:gd name="T70" fmla="+- 0 210 208"/>
                            <a:gd name="T71" fmla="*/ 210 h 44"/>
                            <a:gd name="T72" fmla="+- 0 1748 1723"/>
                            <a:gd name="T73" fmla="*/ T72 w 39"/>
                            <a:gd name="T74" fmla="+- 0 208 208"/>
                            <a:gd name="T75" fmla="*/ 20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6FA3" id="Freeform 151" o:spid="_x0000_s1026" style="position:absolute;left:0;text-align:left;margin-left:86.15pt;margin-top:10.4pt;width:1.95pt;height:2.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" path="m25,l14,,10,2,6,7,2,11,,16,,28r2,5l10,41r4,3l25,44r4,-3l33,37r4,-4l39,28r,-12l37,11,29,2,25,xe" fillcolor="black" stroked="f">
                <v:path arrowok="t" o:connecttype="custom" o:connectlocs="15875,132080;8890,132080;6350,133350;3810,136525;1270,139065;0,142240;0,149860;1270,153035;6350,158115;8890,160020;15875,160020;18415,158115;20955,155575;23495,153035;24765,149860;24765,142240;23495,139065;18415,133350;15875,132080" o:connectangles="0,0,0,0,0,0,0,0,0,0,0,0,0,0,0,0,0,0,0"/>
                <w10:wrap anchorx="page"/>
              </v:shape>
            </w:pict>
          </mc:Fallback>
        </mc:AlternateContent>
      </w:r>
      <w:r w:rsidR="00167833">
        <w:rPr>
          <w:lang w:eastAsia="ja-JP"/>
        </w:rPr>
        <w:t>避難所運営委員会に出席する組長の数が多い場合は、互選で決定する。</w:t>
      </w:r>
      <w:r w:rsidR="00167833">
        <w:rPr>
          <w:spacing w:val="-6"/>
          <w:lang w:eastAsia="ja-JP"/>
        </w:rPr>
        <w:t>ただし、車中・テント生活をする人々の組でつくる組長や、避難所以外</w:t>
      </w:r>
      <w:r w:rsidR="00167833">
        <w:rPr>
          <w:spacing w:val="-7"/>
          <w:lang w:eastAsia="ja-JP"/>
        </w:rPr>
        <w:t>の場所に滞在する人々でつくる組の組長は、必ず１名ずつ出席できるよ</w:t>
      </w:r>
      <w:r w:rsidR="00167833">
        <w:rPr>
          <w:spacing w:val="-5"/>
          <w:lang w:eastAsia="ja-JP"/>
        </w:rPr>
        <w:t>う努める。</w:t>
      </w:r>
    </w:p>
    <w:p w:rsidR="007E0B3C" w:rsidRDefault="007E0B3C">
      <w:pPr>
        <w:pStyle w:val="a3"/>
        <w:rPr>
          <w:lang w:eastAsia="ja-JP"/>
        </w:rPr>
      </w:pPr>
    </w:p>
    <w:p w:rsidR="007E0B3C" w:rsidRDefault="007E0B3C">
      <w:pPr>
        <w:pStyle w:val="a3"/>
        <w:rPr>
          <w:lang w:eastAsia="ja-JP"/>
        </w:rPr>
      </w:pPr>
    </w:p>
    <w:p w:rsidR="007E0B3C" w:rsidRDefault="007E0B3C">
      <w:pPr>
        <w:pStyle w:val="a3"/>
        <w:spacing w:before="3"/>
        <w:rPr>
          <w:sz w:val="29"/>
          <w:lang w:eastAsia="ja-JP"/>
        </w:rPr>
      </w:pPr>
    </w:p>
    <w:p w:rsidR="007E0B3C" w:rsidRDefault="00167833">
      <w:pPr>
        <w:pStyle w:val="2"/>
        <w:rPr>
          <w:lang w:eastAsia="ja-JP"/>
        </w:rPr>
      </w:pPr>
      <w:r>
        <w:rPr>
          <w:lang w:eastAsia="ja-JP"/>
        </w:rPr>
        <w:t>（２）会長、副会長の選出</w:t>
      </w:r>
    </w:p>
    <w:p w:rsidR="007E0B3C" w:rsidRDefault="00C7550F">
      <w:pPr>
        <w:pStyle w:val="a3"/>
        <w:spacing w:before="54" w:line="288" w:lineRule="auto"/>
        <w:ind w:left="811"/>
        <w:rPr>
          <w:lang w:eastAsia="ja-JP"/>
        </w:rPr>
      </w:pPr>
      <w:r>
        <w:rPr>
          <w:noProof/>
          <w:lang w:eastAsia="ja-JP"/>
        </w:rPr>
        <mc:AlternateContent>
          <mc:Choice Requires="wpg">
            <w:drawing>
              <wp:anchor distT="0" distB="0" distL="114300" distR="114300" simplePos="0" relativeHeight="251610624" behindDoc="0" locked="0" layoutInCell="1" allowOverlap="1">
                <wp:simplePos x="0" y="0"/>
                <wp:positionH relativeFrom="page">
                  <wp:posOffset>904240</wp:posOffset>
                </wp:positionH>
                <wp:positionV relativeFrom="paragraph">
                  <wp:posOffset>111760</wp:posOffset>
                </wp:positionV>
                <wp:extent cx="143510" cy="129540"/>
                <wp:effectExtent l="8890" t="7620" r="0" b="5715"/>
                <wp:wrapNone/>
                <wp:docPr id="15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76"/>
                          <a:chExt cx="226" cy="204"/>
                        </a:xfrm>
                      </wpg:grpSpPr>
                      <wps:wsp>
                        <wps:cNvPr id="152" name="Line 150"/>
                        <wps:cNvCnPr>
                          <a:cxnSpLocks noChangeShapeType="1"/>
                        </wps:cNvCnPr>
                        <wps:spPr bwMode="auto">
                          <a:xfrm>
                            <a:off x="1435" y="37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9"/>
                        <wps:cNvCnPr>
                          <a:cxnSpLocks noChangeShapeType="1"/>
                        </wps:cNvCnPr>
                        <wps:spPr bwMode="auto">
                          <a:xfrm>
                            <a:off x="1447" y="19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8"/>
                        <wps:cNvCnPr>
                          <a:cxnSpLocks noChangeShapeType="1"/>
                        </wps:cNvCnPr>
                        <wps:spPr bwMode="auto">
                          <a:xfrm>
                            <a:off x="1435" y="18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7"/>
                        <wps:cNvCnPr>
                          <a:cxnSpLocks noChangeShapeType="1"/>
                        </wps:cNvCnPr>
                        <wps:spPr bwMode="auto">
                          <a:xfrm>
                            <a:off x="1627" y="19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14177" id="Group 146" o:spid="_x0000_s1026" style="position:absolute;left:0;text-align:left;margin-left:71.2pt;margin-top:8.8pt;width:11.3pt;height:10.2pt;z-index:251610624;mso-position-horizontal-relative:page" coordorigin="1424,17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">
                <v:line id="Line 150" o:spid="_x0000_s1027" style="position:absolute;visibility:visible;mso-wrap-style:square" from="1435,370" to="16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49" o:spid="_x0000_s1028" style="position:absolute;visibility:visible;mso-wrap-style:square" from="1447,198" to="14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" strokeweight="1.2pt"/>
                <v:line id="Line 148" o:spid="_x0000_s1029" style="position:absolute;visibility:visible;mso-wrap-style:square" from="1435,187" to="163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" strokeweight="1.1pt"/>
                <v:line id="Line 147" o:spid="_x0000_s1030" style="position:absolute;visibility:visible;mso-wrap-style:square" from="1627,199" to="16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F/vwAAANwAAAAPAAAAZHJzL2Rvd25yZXYueG1sRE/JasMw&#10;EL0H+g9iCr3FcgoJ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DZmqF/vwAAANwAAAAPAAAAAAAA&#10;AAAAAAAAAAcCAABkcnMvZG93bnJldi54bWxQSwUGAAAAAAMAAwC3AAAA8wIAAAAA&#10;" strokeweight="1.2pt"/>
                <w10:wrap anchorx="page"/>
              </v:group>
            </w:pict>
          </mc:Fallback>
        </mc:AlternateContent>
      </w:r>
      <w:r w:rsidR="00167833">
        <w:rPr>
          <w:lang w:eastAsia="ja-JP"/>
        </w:rPr>
        <w:t>避難所運営委員会の構成員の中から、会長、副会長を選出する。なお、会長・副会長のいずれかに女性を選出するよう努める。</w:t>
      </w:r>
    </w:p>
    <w:p w:rsidR="007E0B3C" w:rsidRDefault="007E0B3C">
      <w:pPr>
        <w:pStyle w:val="a3"/>
        <w:rPr>
          <w:lang w:eastAsia="ja-JP"/>
        </w:rPr>
      </w:pPr>
    </w:p>
    <w:p w:rsidR="007E0B3C" w:rsidRDefault="007E0B3C">
      <w:pPr>
        <w:pStyle w:val="a3"/>
        <w:rPr>
          <w:lang w:eastAsia="ja-JP"/>
        </w:rPr>
      </w:pPr>
    </w:p>
    <w:p w:rsidR="007E0B3C" w:rsidRDefault="007E0B3C">
      <w:pPr>
        <w:pStyle w:val="a3"/>
        <w:spacing w:before="6"/>
        <w:rPr>
          <w:sz w:val="27"/>
          <w:lang w:eastAsia="ja-JP"/>
        </w:rPr>
      </w:pPr>
    </w:p>
    <w:p w:rsidR="007E0B3C" w:rsidRDefault="00167833">
      <w:pPr>
        <w:pStyle w:val="2"/>
        <w:rPr>
          <w:lang w:eastAsia="ja-JP"/>
        </w:rPr>
      </w:pPr>
      <w:r>
        <w:rPr>
          <w:lang w:eastAsia="ja-JP"/>
        </w:rPr>
        <w:t>（３）運営規約、避難所のルールの作成、掲示</w:t>
      </w:r>
    </w:p>
    <w:p w:rsidR="007E0B3C" w:rsidRDefault="00C7550F">
      <w:pPr>
        <w:pStyle w:val="a3"/>
        <w:spacing w:before="54" w:line="288" w:lineRule="auto"/>
        <w:ind w:left="811" w:right="281" w:firstLine="9"/>
        <w:jc w:val="both"/>
        <w:rPr>
          <w:lang w:eastAsia="ja-JP"/>
        </w:rPr>
      </w:pPr>
      <w:r w:rsidRPr="00A73AEE">
        <w:rPr>
          <w:noProof/>
          <w:bdr w:val="single" w:sz="4" w:space="0" w:color="auto"/>
          <w:lang w:eastAsia="ja-JP"/>
        </w:rPr>
        <mc:AlternateContent>
          <mc:Choice Requires="wpg">
            <w:drawing>
              <wp:anchor distT="0" distB="0" distL="114300" distR="114300" simplePos="0" relativeHeight="251611648" behindDoc="0" locked="0" layoutInCell="1" allowOverlap="1">
                <wp:simplePos x="0" y="0"/>
                <wp:positionH relativeFrom="page">
                  <wp:posOffset>904240</wp:posOffset>
                </wp:positionH>
                <wp:positionV relativeFrom="paragraph">
                  <wp:posOffset>112395</wp:posOffset>
                </wp:positionV>
                <wp:extent cx="143510" cy="129540"/>
                <wp:effectExtent l="8890" t="8255" r="0" b="5080"/>
                <wp:wrapNone/>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77"/>
                          <a:chExt cx="226" cy="204"/>
                        </a:xfrm>
                      </wpg:grpSpPr>
                      <wps:wsp>
                        <wps:cNvPr id="147" name="Line 145"/>
                        <wps:cNvCnPr>
                          <a:cxnSpLocks noChangeShapeType="1"/>
                        </wps:cNvCnPr>
                        <wps:spPr bwMode="auto">
                          <a:xfrm>
                            <a:off x="1435" y="37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4"/>
                        <wps:cNvCnPr>
                          <a:cxnSpLocks noChangeShapeType="1"/>
                        </wps:cNvCnPr>
                        <wps:spPr bwMode="auto">
                          <a:xfrm>
                            <a:off x="1447" y="19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3"/>
                        <wps:cNvCnPr>
                          <a:cxnSpLocks noChangeShapeType="1"/>
                        </wps:cNvCnPr>
                        <wps:spPr bwMode="auto">
                          <a:xfrm>
                            <a:off x="1435" y="18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2"/>
                        <wps:cNvCnPr>
                          <a:cxnSpLocks noChangeShapeType="1"/>
                        </wps:cNvCnPr>
                        <wps:spPr bwMode="auto">
                          <a:xfrm>
                            <a:off x="1627" y="19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506AD" id="Group 141" o:spid="_x0000_s1026" style="position:absolute;left:0;text-align:left;margin-left:71.2pt;margin-top:8.85pt;width:11.3pt;height:10.2pt;z-index:251611648;mso-position-horizontal-relative:page" coordorigin="1424,17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">
                <v:line id="Line 145" o:spid="_x0000_s1027" style="position:absolute;visibility:visible;mso-wrap-style:square" from="1435,370" to="16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" strokeweight="1.1pt"/>
                <v:line id="Line 144" o:spid="_x0000_s1028" style="position:absolute;visibility:visible;mso-wrap-style:square" from="1447,199" to="144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" strokeweight="1.2pt"/>
                <v:line id="Line 143" o:spid="_x0000_s1029" style="position:absolute;visibility:visible;mso-wrap-style:square" from="1435,188" to="1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" strokeweight="1.1pt"/>
                <v:line id="Line 142" o:spid="_x0000_s1030" style="position:absolute;visibility:visible;mso-wrap-style:square" from="1627,199" to="16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" strokeweight="1.2pt"/>
                <w10:wrap anchorx="page"/>
              </v:group>
            </w:pict>
          </mc:Fallback>
        </mc:AlternateContent>
      </w:r>
      <w:r w:rsidR="00167833" w:rsidRPr="00A73AEE">
        <w:rPr>
          <w:rFonts w:ascii="ＭＳ ゴシック" w:eastAsia="ＭＳ ゴシック" w:hint="eastAsia"/>
          <w:bdr w:val="single" w:sz="4" w:space="0" w:color="auto"/>
          <w:lang w:eastAsia="ja-JP"/>
        </w:rPr>
        <w:t>避難所運営委員会規約（案）(様式集p.8-9)</w:t>
      </w:r>
      <w:r w:rsidR="00167833">
        <w:rPr>
          <w:lang w:eastAsia="ja-JP"/>
        </w:rPr>
        <w:t>をもとに避難所運営に必要な事項を検討し、運営規則を作成する。また、</w:t>
      </w:r>
      <w:r w:rsidR="00167833" w:rsidRPr="00A73AEE">
        <w:rPr>
          <w:rFonts w:ascii="ＭＳ ゴシック" w:eastAsia="ＭＳ ゴシック" w:hint="eastAsia"/>
          <w:bdr w:val="single" w:sz="4" w:space="0" w:color="auto"/>
          <w:lang w:eastAsia="ja-JP"/>
        </w:rPr>
        <w:t>避難所のルール(様式集p.4-6)</w:t>
      </w:r>
      <w:r w:rsidR="00167833">
        <w:rPr>
          <w:lang w:eastAsia="ja-JP"/>
        </w:rPr>
        <w:t>にも追記する。</w:t>
      </w:r>
    </w:p>
    <w:p w:rsidR="007E0B3C" w:rsidRDefault="00C7550F">
      <w:pPr>
        <w:pStyle w:val="a3"/>
        <w:spacing w:before="16" w:line="290" w:lineRule="auto"/>
        <w:ind w:left="811" w:right="113"/>
        <w:rPr>
          <w:lang w:eastAsia="ja-JP"/>
        </w:rPr>
      </w:pPr>
      <w:r>
        <w:rPr>
          <w:noProof/>
          <w:lang w:eastAsia="ja-JP"/>
        </w:rPr>
        <mc:AlternateContent>
          <mc:Choice Requires="wpg">
            <w:drawing>
              <wp:anchor distT="0" distB="0" distL="114300" distR="114300" simplePos="0" relativeHeight="251612672" behindDoc="0" locked="0" layoutInCell="1" allowOverlap="1">
                <wp:simplePos x="0" y="0"/>
                <wp:positionH relativeFrom="page">
                  <wp:posOffset>904240</wp:posOffset>
                </wp:positionH>
                <wp:positionV relativeFrom="paragraph">
                  <wp:posOffset>88265</wp:posOffset>
                </wp:positionV>
                <wp:extent cx="143510" cy="129540"/>
                <wp:effectExtent l="8890" t="635" r="0" b="3175"/>
                <wp:wrapNone/>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9"/>
                          <a:chExt cx="226" cy="204"/>
                        </a:xfrm>
                      </wpg:grpSpPr>
                      <wps:wsp>
                        <wps:cNvPr id="130" name="Line 128"/>
                        <wps:cNvCnPr>
                          <a:cxnSpLocks noChangeShapeType="1"/>
                        </wps:cNvCnPr>
                        <wps:spPr bwMode="auto">
                          <a:xfrm>
                            <a:off x="1435" y="33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7"/>
                        <wps:cNvCnPr>
                          <a:cxnSpLocks noChangeShapeType="1"/>
                        </wps:cNvCnPr>
                        <wps:spPr bwMode="auto">
                          <a:xfrm>
                            <a:off x="1447" y="16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6"/>
                        <wps:cNvCnPr>
                          <a:cxnSpLocks noChangeShapeType="1"/>
                        </wps:cNvCnPr>
                        <wps:spPr bwMode="auto">
                          <a:xfrm>
                            <a:off x="1435" y="15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5"/>
                        <wps:cNvCnPr>
                          <a:cxnSpLocks noChangeShapeType="1"/>
                        </wps:cNvCnPr>
                        <wps:spPr bwMode="auto">
                          <a:xfrm>
                            <a:off x="1627" y="16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6A89C" id="Group 124" o:spid="_x0000_s1026" style="position:absolute;left:0;text-align:left;margin-left:71.2pt;margin-top:6.95pt;width:11.3pt;height:10.2pt;z-index:251612672;mso-position-horizontal-relative:page" coordorigin="1424,13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">
                <v:line id="Line 128" o:spid="_x0000_s1027" style="position:absolute;visibility:visible;mso-wrap-style:square" from="1435,332" to="16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" strokeweight="1.1pt"/>
                <v:line id="Line 127" o:spid="_x0000_s1028" style="position:absolute;visibility:visible;mso-wrap-style:square" from="1447,161" to="144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" strokeweight="1.2pt"/>
                <v:line id="Line 126" o:spid="_x0000_s1029" style="position:absolute;visibility:visible;mso-wrap-style:square" from="1435,150" to="16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" strokeweight="1.1pt"/>
                <v:line id="Line 125" o:spid="_x0000_s1030" style="position:absolute;visibility:visible;mso-wrap-style:square" from="1627,161" to="16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wvwAAANwAAAAPAAAAZHJzL2Rvd25yZXYueG1sRE/JasMw&#10;EL0H+g9iCr3FchoI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Dk4HkwvwAAANwAAAAPAAAAAAAA&#10;AAAAAAAAAAcCAABkcnMvZG93bnJldi54bWxQSwUGAAAAAAMAAwC3AAAA8wIAAAAA&#10;" strokeweight="1.2pt"/>
                <w10:wrap anchorx="page"/>
              </v:group>
            </w:pict>
          </mc:Fallback>
        </mc:AlternateContent>
      </w:r>
      <w:r w:rsidR="00167833">
        <w:rPr>
          <w:spacing w:val="-3"/>
          <w:lang w:eastAsia="ja-JP"/>
        </w:rPr>
        <w:t>運営規約は情報掲示板に貼る</w:t>
      </w:r>
      <w:r w:rsidR="00167833">
        <w:rPr>
          <w:sz w:val="20"/>
          <w:lang w:eastAsia="ja-JP"/>
        </w:rPr>
        <w:t>など</w:t>
      </w:r>
      <w:r w:rsidR="00167833">
        <w:rPr>
          <w:spacing w:val="-15"/>
          <w:lang w:eastAsia="ja-JP"/>
        </w:rPr>
        <w:t>して、避難所を利用する人全員</w:t>
      </w:r>
      <w:r w:rsidR="00167833">
        <w:rPr>
          <w:spacing w:val="-3"/>
          <w:lang w:eastAsia="ja-JP"/>
        </w:rPr>
        <w:t>（</w:t>
      </w:r>
      <w:r w:rsidR="00167833">
        <w:rPr>
          <w:lang w:eastAsia="ja-JP"/>
        </w:rPr>
        <w:t>避難所</w:t>
      </w:r>
      <w:r w:rsidR="00167833">
        <w:rPr>
          <w:spacing w:val="-3"/>
          <w:lang w:eastAsia="ja-JP"/>
        </w:rPr>
        <w:t>以外の場所に滞在する人も含む）に確実に伝わるようにする。</w:t>
      </w:r>
    </w:p>
    <w:p w:rsidR="007E0B3C" w:rsidRDefault="007E0B3C">
      <w:pPr>
        <w:spacing w:line="290" w:lineRule="auto"/>
        <w:rPr>
          <w:lang w:eastAsia="ja-JP"/>
        </w:rPr>
        <w:sectPr w:rsidR="007E0B3C">
          <w:pgSz w:w="11910" w:h="16840"/>
          <w:pgMar w:top="1180" w:right="880" w:bottom="1080" w:left="1020" w:header="0" w:footer="896" w:gutter="0"/>
          <w:cols w:space="720"/>
        </w:sectPr>
      </w:pPr>
    </w:p>
    <w:p w:rsidR="007E0B3C" w:rsidRDefault="00167833">
      <w:pPr>
        <w:pStyle w:val="2"/>
        <w:spacing w:line="435" w:lineRule="exact"/>
        <w:rPr>
          <w:lang w:eastAsia="ja-JP"/>
        </w:rPr>
      </w:pPr>
      <w:r>
        <w:rPr>
          <w:lang w:eastAsia="ja-JP"/>
        </w:rPr>
        <w:lastRenderedPageBreak/>
        <w:t>（４）運営班で行う業務の検討</w:t>
      </w:r>
    </w:p>
    <w:p w:rsidR="007E0B3C" w:rsidRDefault="007E0B3C">
      <w:pPr>
        <w:pStyle w:val="a3"/>
        <w:spacing w:before="8"/>
        <w:rPr>
          <w:rFonts w:ascii="ＭＳ ゴシック"/>
          <w:sz w:val="14"/>
          <w:lang w:eastAsia="ja-JP"/>
        </w:rPr>
      </w:pPr>
    </w:p>
    <w:p w:rsidR="007E0B3C" w:rsidRDefault="00C7550F">
      <w:pPr>
        <w:pStyle w:val="a3"/>
        <w:spacing w:before="14"/>
        <w:ind w:left="811"/>
        <w:rPr>
          <w:lang w:eastAsia="ja-JP"/>
        </w:rPr>
      </w:pPr>
      <w:r>
        <w:rPr>
          <w:noProof/>
          <w:lang w:eastAsia="ja-JP"/>
        </w:rPr>
        <mc:AlternateContent>
          <mc:Choice Requires="wpg">
            <w:drawing>
              <wp:anchor distT="0" distB="0" distL="114300" distR="114300" simplePos="0" relativeHeight="251613696" behindDoc="0" locked="0" layoutInCell="1" allowOverlap="1">
                <wp:simplePos x="0" y="0"/>
                <wp:positionH relativeFrom="page">
                  <wp:posOffset>904240</wp:posOffset>
                </wp:positionH>
                <wp:positionV relativeFrom="paragraph">
                  <wp:posOffset>86995</wp:posOffset>
                </wp:positionV>
                <wp:extent cx="143510" cy="129540"/>
                <wp:effectExtent l="8890" t="1270" r="0" b="2540"/>
                <wp:wrapNone/>
                <wp:docPr id="12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7"/>
                          <a:chExt cx="226" cy="204"/>
                        </a:xfrm>
                      </wpg:grpSpPr>
                      <wps:wsp>
                        <wps:cNvPr id="125" name="Line 123"/>
                        <wps:cNvCnPr>
                          <a:cxnSpLocks noChangeShapeType="1"/>
                        </wps:cNvCnPr>
                        <wps:spPr bwMode="auto">
                          <a:xfrm>
                            <a:off x="1435" y="33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2"/>
                        <wps:cNvCnPr>
                          <a:cxnSpLocks noChangeShapeType="1"/>
                        </wps:cNvCnPr>
                        <wps:spPr bwMode="auto">
                          <a:xfrm>
                            <a:off x="1447" y="15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1"/>
                        <wps:cNvCnPr>
                          <a:cxnSpLocks noChangeShapeType="1"/>
                        </wps:cNvCnPr>
                        <wps:spPr bwMode="auto">
                          <a:xfrm>
                            <a:off x="1435" y="14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0"/>
                        <wps:cNvCnPr>
                          <a:cxnSpLocks noChangeShapeType="1"/>
                        </wps:cNvCnPr>
                        <wps:spPr bwMode="auto">
                          <a:xfrm>
                            <a:off x="1627" y="15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83461" id="Group 119" o:spid="_x0000_s1026" style="position:absolute;left:0;text-align:left;margin-left:71.2pt;margin-top:6.85pt;width:11.3pt;height:10.2pt;z-index:251613696;mso-position-horizontal-relative:page" coordorigin="1424,13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">
                <v:line id="Line 123" o:spid="_x0000_s1027" style="position:absolute;visibility:visible;mso-wrap-style:square" from="1435,330" to="163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" strokeweight="1.1pt"/>
                <v:line id="Line 122" o:spid="_x0000_s1028" style="position:absolute;visibility:visible;mso-wrap-style:square" from="1447,159" to="1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" strokeweight="1.2pt"/>
                <v:line id="Line 121" o:spid="_x0000_s1029" style="position:absolute;visibility:visible;mso-wrap-style:square" from="1435,148" to="163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" strokeweight="1.1pt"/>
                <v:line id="Line 120" o:spid="_x0000_s1030" style="position:absolute;visibility:visible;mso-wrap-style:square" from="1627,159" to="16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" strokeweight="1.2pt"/>
                <w10:wrap anchorx="page"/>
              </v:group>
            </w:pict>
          </mc:Fallback>
        </mc:AlternateContent>
      </w:r>
      <w:r w:rsidR="00167833">
        <w:rPr>
          <w:lang w:eastAsia="ja-JP"/>
        </w:rPr>
        <w:t>避難所運営委員会は、避難所の運営に必要な具体的な業務を行うため、</w:t>
      </w:r>
    </w:p>
    <w:p w:rsidR="00D91E3B" w:rsidRDefault="00D91E3B">
      <w:pPr>
        <w:pStyle w:val="a3"/>
        <w:spacing w:before="14"/>
        <w:ind w:left="811"/>
        <w:rPr>
          <w:lang w:eastAsia="ja-JP"/>
        </w:rPr>
      </w:pPr>
      <w:r w:rsidRPr="00D91E3B">
        <w:rPr>
          <w:rFonts w:ascii="ＭＳ ゴシック" w:eastAsia="ＭＳ ゴシック" w:hint="eastAsia"/>
          <w:spacing w:val="-1"/>
          <w:bdr w:val="single" w:sz="4" w:space="0" w:color="auto"/>
          <w:lang w:eastAsia="ja-JP"/>
        </w:rPr>
        <w:t>各運営班の業務</w:t>
      </w:r>
      <w:r w:rsidR="00950113">
        <w:rPr>
          <w:rFonts w:ascii="ＭＳ ゴシック" w:eastAsia="ＭＳ ゴシック" w:hint="eastAsia"/>
          <w:spacing w:val="-1"/>
          <w:bdr w:val="single" w:sz="4" w:space="0" w:color="auto"/>
          <w:lang w:eastAsia="ja-JP"/>
        </w:rPr>
        <w:t>（別冊2）</w:t>
      </w:r>
      <w:r>
        <w:rPr>
          <w:lang w:eastAsia="ja-JP"/>
        </w:rPr>
        <w:t>を参考に検討し、運営班を設置する。</w:t>
      </w:r>
    </w:p>
    <w:p w:rsidR="00D91E3B" w:rsidRDefault="00D91E3B">
      <w:pPr>
        <w:pStyle w:val="a3"/>
        <w:spacing w:before="14"/>
        <w:ind w:left="811"/>
        <w:rPr>
          <w:lang w:eastAsia="ja-JP"/>
        </w:rPr>
      </w:pPr>
    </w:p>
    <w:p w:rsidR="007E0B3C" w:rsidRDefault="007E0B3C">
      <w:pPr>
        <w:pStyle w:val="a3"/>
        <w:spacing w:before="2"/>
        <w:rPr>
          <w:sz w:val="8"/>
          <w:lang w:eastAsia="ja-JP"/>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2"/>
      </w:tblGrid>
      <w:tr w:rsidR="007E0B3C" w:rsidTr="00D91E3B">
        <w:trPr>
          <w:trHeight w:hRule="exact" w:val="370"/>
        </w:trPr>
        <w:tc>
          <w:tcPr>
            <w:tcW w:w="2693" w:type="dxa"/>
            <w:shd w:val="clear" w:color="auto" w:fill="DAEDF2"/>
          </w:tcPr>
          <w:p w:rsidR="007E0B3C" w:rsidRDefault="00167833" w:rsidP="00D91E3B">
            <w:pPr>
              <w:pStyle w:val="TableParagraph"/>
              <w:jc w:val="center"/>
              <w:rPr>
                <w:rFonts w:ascii="ＭＳ ゴシック" w:eastAsia="ＭＳ ゴシック"/>
                <w:sz w:val="24"/>
              </w:rPr>
            </w:pPr>
            <w:r>
              <w:rPr>
                <w:rFonts w:ascii="ＭＳ ゴシック" w:eastAsia="ＭＳ ゴシック" w:hint="eastAsia"/>
                <w:sz w:val="24"/>
              </w:rPr>
              <w:t>班</w:t>
            </w:r>
            <w:r w:rsidR="00D91E3B">
              <w:rPr>
                <w:rFonts w:ascii="ＭＳ ゴシック" w:eastAsia="ＭＳ ゴシック" w:hint="eastAsia"/>
                <w:sz w:val="24"/>
                <w:lang w:eastAsia="ja-JP"/>
              </w:rPr>
              <w:t xml:space="preserve">  </w:t>
            </w:r>
            <w:r>
              <w:rPr>
                <w:rFonts w:ascii="ＭＳ ゴシック" w:eastAsia="ＭＳ ゴシック" w:hint="eastAsia"/>
                <w:sz w:val="24"/>
              </w:rPr>
              <w:t>名</w:t>
            </w:r>
          </w:p>
        </w:tc>
        <w:tc>
          <w:tcPr>
            <w:tcW w:w="6662" w:type="dxa"/>
            <w:shd w:val="clear" w:color="auto" w:fill="DAEDF2"/>
          </w:tcPr>
          <w:p w:rsidR="007E0B3C" w:rsidRDefault="00167833">
            <w:pPr>
              <w:pStyle w:val="TableParagraph"/>
              <w:spacing w:line="300" w:lineRule="exact"/>
              <w:ind w:left="2588" w:right="2584"/>
              <w:jc w:val="center"/>
              <w:rPr>
                <w:rFonts w:ascii="ＭＳ ゴシック" w:eastAsia="ＭＳ ゴシック"/>
                <w:sz w:val="24"/>
              </w:rPr>
            </w:pPr>
            <w:proofErr w:type="spellStart"/>
            <w:r>
              <w:rPr>
                <w:rFonts w:ascii="ＭＳ ゴシック" w:eastAsia="ＭＳ ゴシック" w:hint="eastAsia"/>
                <w:sz w:val="24"/>
              </w:rPr>
              <w:t>主な活動内容</w:t>
            </w:r>
            <w:proofErr w:type="spellEnd"/>
          </w:p>
        </w:tc>
      </w:tr>
      <w:tr w:rsidR="007E0B3C" w:rsidTr="00D91E3B">
        <w:trPr>
          <w:trHeight w:hRule="exact" w:val="1417"/>
        </w:trPr>
        <w:tc>
          <w:tcPr>
            <w:tcW w:w="2693" w:type="dxa"/>
            <w:vAlign w:val="center"/>
          </w:tcPr>
          <w:p w:rsidR="007E0B3C" w:rsidRDefault="00167833" w:rsidP="00D91E3B">
            <w:pPr>
              <w:pStyle w:val="TableParagraph"/>
              <w:ind w:leftChars="50" w:left="110" w:rightChars="50" w:right="110"/>
              <w:jc w:val="both"/>
              <w:rPr>
                <w:rFonts w:ascii="ＭＳ ゴシック" w:eastAsia="ＭＳ ゴシック"/>
                <w:sz w:val="32"/>
              </w:rPr>
            </w:pPr>
            <w:proofErr w:type="spellStart"/>
            <w:r>
              <w:rPr>
                <w:rFonts w:ascii="ＭＳ ゴシック" w:eastAsia="ＭＳ ゴシック" w:hint="eastAsia"/>
                <w:w w:val="95"/>
                <w:sz w:val="32"/>
              </w:rPr>
              <w:t>総務班</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pacing w:val="-1"/>
                <w:sz w:val="28"/>
                <w:lang w:eastAsia="ja-JP"/>
              </w:rPr>
              <w:t>総合受付(入退所</w:t>
            </w:r>
            <w:r>
              <w:rPr>
                <w:spacing w:val="-2"/>
                <w:sz w:val="20"/>
                <w:lang w:eastAsia="ja-JP"/>
              </w:rPr>
              <w:t>など</w:t>
            </w:r>
            <w:r>
              <w:rPr>
                <w:spacing w:val="-12"/>
                <w:sz w:val="28"/>
                <w:lang w:eastAsia="ja-JP"/>
              </w:rPr>
              <w:t>各種手続き、苦情相談対応)、避</w:t>
            </w:r>
            <w:r>
              <w:rPr>
                <w:spacing w:val="-9"/>
                <w:sz w:val="28"/>
                <w:lang w:eastAsia="ja-JP"/>
              </w:rPr>
              <w:t>難所運営日誌の作成、避難所運営委員会の事務局、</w:t>
            </w:r>
            <w:r>
              <w:rPr>
                <w:spacing w:val="-6"/>
                <w:sz w:val="28"/>
                <w:lang w:eastAsia="ja-JP"/>
              </w:rPr>
              <w:t>名簿管理、利用者数の把握、安否確認等への対応</w:t>
            </w:r>
          </w:p>
        </w:tc>
      </w:tr>
      <w:tr w:rsidR="007E0B3C" w:rsidTr="00D91E3B">
        <w:trPr>
          <w:trHeight w:hRule="exact" w:val="907"/>
        </w:trPr>
        <w:tc>
          <w:tcPr>
            <w:tcW w:w="2693" w:type="dxa"/>
            <w:vAlign w:val="center"/>
          </w:tcPr>
          <w:p w:rsidR="007E0B3C" w:rsidRDefault="00167833" w:rsidP="00D91E3B">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情報班</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z w:val="28"/>
                <w:lang w:eastAsia="ja-JP"/>
              </w:rPr>
              <w:t>避難所内外の情報収集・伝達・発信、取材対応災害対策本部への連絡</w:t>
            </w:r>
          </w:p>
        </w:tc>
      </w:tr>
      <w:tr w:rsidR="006D3321" w:rsidTr="007C74C9">
        <w:trPr>
          <w:trHeight w:hRule="exact" w:val="907"/>
        </w:trPr>
        <w:tc>
          <w:tcPr>
            <w:tcW w:w="2693" w:type="dxa"/>
            <w:vAlign w:val="center"/>
          </w:tcPr>
          <w:p w:rsidR="006D3321" w:rsidRDefault="006D3321" w:rsidP="007C74C9">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施設管理班</w:t>
            </w:r>
            <w:proofErr w:type="spellEnd"/>
          </w:p>
        </w:tc>
        <w:tc>
          <w:tcPr>
            <w:tcW w:w="6662" w:type="dxa"/>
            <w:vAlign w:val="center"/>
          </w:tcPr>
          <w:p w:rsidR="006D3321" w:rsidRDefault="006D3321" w:rsidP="007C74C9">
            <w:pPr>
              <w:pStyle w:val="TableParagraph"/>
              <w:ind w:leftChars="50" w:left="110" w:rightChars="50" w:right="110"/>
              <w:jc w:val="both"/>
              <w:rPr>
                <w:sz w:val="28"/>
                <w:lang w:eastAsia="ja-JP"/>
              </w:rPr>
            </w:pPr>
            <w:r>
              <w:rPr>
                <w:sz w:val="28"/>
                <w:lang w:eastAsia="ja-JP"/>
              </w:rPr>
              <w:t>避難所のレイアウトの作成</w:t>
            </w:r>
          </w:p>
          <w:p w:rsidR="006D3321" w:rsidRDefault="006D3321" w:rsidP="007C74C9">
            <w:pPr>
              <w:pStyle w:val="TableParagraph"/>
              <w:ind w:leftChars="50" w:left="110" w:rightChars="50" w:right="110"/>
              <w:jc w:val="both"/>
              <w:rPr>
                <w:sz w:val="28"/>
                <w:lang w:eastAsia="ja-JP"/>
              </w:rPr>
            </w:pPr>
            <w:r>
              <w:rPr>
                <w:sz w:val="28"/>
                <w:lang w:eastAsia="ja-JP"/>
              </w:rPr>
              <w:t>施設・設備の点検・故障対応、防火・防犯対策</w:t>
            </w:r>
          </w:p>
        </w:tc>
      </w:tr>
      <w:tr w:rsidR="007E0B3C" w:rsidTr="00D91E3B">
        <w:trPr>
          <w:trHeight w:hRule="exact" w:val="907"/>
        </w:trPr>
        <w:tc>
          <w:tcPr>
            <w:tcW w:w="2693" w:type="dxa"/>
            <w:vAlign w:val="center"/>
          </w:tcPr>
          <w:p w:rsidR="007E0B3C" w:rsidRDefault="00167833" w:rsidP="00D91E3B">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食料・物資班</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z w:val="28"/>
                <w:lang w:eastAsia="ja-JP"/>
              </w:rPr>
              <w:t>食料・物資の調達・受入・管理・配給、炊き出し対応（避難所外の被災者への対応も含む）</w:t>
            </w:r>
          </w:p>
        </w:tc>
      </w:tr>
      <w:tr w:rsidR="007E0B3C" w:rsidTr="00D91E3B">
        <w:trPr>
          <w:trHeight w:hRule="exact" w:val="907"/>
        </w:trPr>
        <w:tc>
          <w:tcPr>
            <w:tcW w:w="2693" w:type="dxa"/>
            <w:vAlign w:val="center"/>
          </w:tcPr>
          <w:p w:rsidR="007E0B3C" w:rsidRDefault="00167833" w:rsidP="00D91E3B">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保健・衛生班</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z w:val="28"/>
                <w:lang w:eastAsia="ja-JP"/>
              </w:rPr>
              <w:t>衛生管理</w:t>
            </w:r>
            <w:r>
              <w:rPr>
                <w:rFonts w:ascii="Century" w:eastAsia="Century"/>
                <w:sz w:val="28"/>
                <w:lang w:eastAsia="ja-JP"/>
              </w:rPr>
              <w:t>(</w:t>
            </w:r>
            <w:r>
              <w:rPr>
                <w:sz w:val="28"/>
                <w:lang w:eastAsia="ja-JP"/>
              </w:rPr>
              <w:t>トイレ・ごみ・風呂・ペット</w:t>
            </w:r>
            <w:r>
              <w:rPr>
                <w:rFonts w:ascii="Century" w:eastAsia="Century"/>
                <w:sz w:val="28"/>
                <w:lang w:eastAsia="ja-JP"/>
              </w:rPr>
              <w:t>)</w:t>
            </w:r>
            <w:r>
              <w:rPr>
                <w:sz w:val="28"/>
                <w:lang w:eastAsia="ja-JP"/>
              </w:rPr>
              <w:t>、健康管理</w:t>
            </w:r>
          </w:p>
          <w:p w:rsidR="007E0B3C" w:rsidRDefault="00167833" w:rsidP="00D91E3B">
            <w:pPr>
              <w:pStyle w:val="TableParagraph"/>
              <w:ind w:leftChars="50" w:left="110" w:rightChars="50" w:right="110"/>
              <w:jc w:val="both"/>
              <w:rPr>
                <w:sz w:val="28"/>
                <w:lang w:eastAsia="ja-JP"/>
              </w:rPr>
            </w:pPr>
            <w:r>
              <w:rPr>
                <w:sz w:val="28"/>
                <w:lang w:eastAsia="ja-JP"/>
              </w:rPr>
              <w:t>（避難所外の被災者への対応も含む）</w:t>
            </w:r>
          </w:p>
        </w:tc>
      </w:tr>
      <w:tr w:rsidR="007E0B3C" w:rsidTr="00D91E3B">
        <w:trPr>
          <w:trHeight w:hRule="exact" w:val="1361"/>
        </w:trPr>
        <w:tc>
          <w:tcPr>
            <w:tcW w:w="2693" w:type="dxa"/>
            <w:vAlign w:val="center"/>
          </w:tcPr>
          <w:p w:rsidR="007E0B3C" w:rsidRDefault="00167833" w:rsidP="00D91E3B">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要配慮者班</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pacing w:val="-3"/>
                <w:sz w:val="28"/>
                <w:lang w:eastAsia="ja-JP"/>
              </w:rPr>
              <w:t>高齢者、障害者、難病患者、妊産婦・乳幼児、外国人</w:t>
            </w:r>
            <w:r>
              <w:rPr>
                <w:spacing w:val="-3"/>
                <w:sz w:val="20"/>
                <w:lang w:eastAsia="ja-JP"/>
              </w:rPr>
              <w:t>など</w:t>
            </w:r>
            <w:r>
              <w:rPr>
                <w:spacing w:val="-12"/>
                <w:sz w:val="28"/>
                <w:lang w:eastAsia="ja-JP"/>
              </w:rPr>
              <w:t>、避難生活で特に配慮を要する人の支援や対策を行う。</w:t>
            </w:r>
          </w:p>
        </w:tc>
      </w:tr>
      <w:tr w:rsidR="007E0B3C" w:rsidTr="00D91E3B">
        <w:trPr>
          <w:trHeight w:hRule="exact" w:val="794"/>
        </w:trPr>
        <w:tc>
          <w:tcPr>
            <w:tcW w:w="2693" w:type="dxa"/>
            <w:vAlign w:val="center"/>
          </w:tcPr>
          <w:p w:rsidR="007E0B3C" w:rsidRDefault="00167833" w:rsidP="00D91E3B">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支援渉外班</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z w:val="28"/>
                <w:lang w:eastAsia="ja-JP"/>
              </w:rPr>
              <w:t>ボランティア</w:t>
            </w:r>
            <w:r>
              <w:rPr>
                <w:sz w:val="20"/>
                <w:lang w:eastAsia="ja-JP"/>
              </w:rPr>
              <w:t>など</w:t>
            </w:r>
            <w:r>
              <w:rPr>
                <w:sz w:val="28"/>
                <w:lang w:eastAsia="ja-JP"/>
              </w:rPr>
              <w:t>の人的支援の受け入れ、管理</w:t>
            </w:r>
          </w:p>
        </w:tc>
      </w:tr>
      <w:tr w:rsidR="007E0B3C" w:rsidTr="00D91E3B">
        <w:trPr>
          <w:trHeight w:hRule="exact" w:val="794"/>
        </w:trPr>
        <w:tc>
          <w:tcPr>
            <w:tcW w:w="2693" w:type="dxa"/>
            <w:vAlign w:val="center"/>
          </w:tcPr>
          <w:p w:rsidR="007E0B3C" w:rsidRDefault="00167833" w:rsidP="00D91E3B">
            <w:pPr>
              <w:pStyle w:val="TableParagraph"/>
              <w:ind w:leftChars="50" w:left="110"/>
              <w:jc w:val="both"/>
              <w:rPr>
                <w:rFonts w:ascii="ＭＳ ゴシック" w:eastAsia="ＭＳ ゴシック"/>
                <w:sz w:val="32"/>
              </w:rPr>
            </w:pPr>
            <w:proofErr w:type="spellStart"/>
            <w:r>
              <w:rPr>
                <w:rFonts w:ascii="ＭＳ ゴシック" w:eastAsia="ＭＳ ゴシック" w:hint="eastAsia"/>
                <w:w w:val="95"/>
                <w:sz w:val="32"/>
              </w:rPr>
              <w:t>その他</w:t>
            </w:r>
            <w:proofErr w:type="spellEnd"/>
          </w:p>
        </w:tc>
        <w:tc>
          <w:tcPr>
            <w:tcW w:w="6662" w:type="dxa"/>
            <w:vAlign w:val="center"/>
          </w:tcPr>
          <w:p w:rsidR="007E0B3C" w:rsidRDefault="00167833" w:rsidP="00D91E3B">
            <w:pPr>
              <w:pStyle w:val="TableParagraph"/>
              <w:ind w:leftChars="50" w:left="110" w:rightChars="50" w:right="110"/>
              <w:jc w:val="both"/>
              <w:rPr>
                <w:sz w:val="28"/>
                <w:lang w:eastAsia="ja-JP"/>
              </w:rPr>
            </w:pPr>
            <w:r>
              <w:rPr>
                <w:sz w:val="28"/>
                <w:lang w:eastAsia="ja-JP"/>
              </w:rPr>
              <w:t>その他、必要に応じて班を編成する</w:t>
            </w:r>
          </w:p>
        </w:tc>
      </w:tr>
    </w:tbl>
    <w:p w:rsidR="007E0B3C" w:rsidRDefault="00167833">
      <w:pPr>
        <w:pStyle w:val="2"/>
        <w:spacing w:before="69"/>
        <w:rPr>
          <w:lang w:eastAsia="ja-JP"/>
        </w:rPr>
      </w:pPr>
      <w:r>
        <w:rPr>
          <w:lang w:eastAsia="ja-JP"/>
        </w:rPr>
        <w:t>（５）避難所運営委員会の業務</w:t>
      </w:r>
    </w:p>
    <w:p w:rsidR="007E0B3C" w:rsidRDefault="007E0B3C">
      <w:pPr>
        <w:pStyle w:val="a3"/>
        <w:spacing w:before="7"/>
        <w:rPr>
          <w:rFonts w:ascii="ＭＳ ゴシック"/>
          <w:sz w:val="14"/>
          <w:lang w:eastAsia="ja-JP"/>
        </w:rPr>
      </w:pPr>
    </w:p>
    <w:p w:rsidR="00D91E3B" w:rsidRDefault="00D91E3B" w:rsidP="00D91E3B">
      <w:pPr>
        <w:pStyle w:val="a3"/>
        <w:spacing w:before="7"/>
        <w:ind w:leftChars="200" w:left="720" w:rightChars="50" w:right="110" w:hangingChars="100" w:hanging="280"/>
        <w:rPr>
          <w:rFonts w:ascii="ＭＳ ゴシック"/>
          <w:sz w:val="14"/>
          <w:lang w:eastAsia="ja-JP"/>
        </w:rPr>
      </w:pPr>
      <w:r>
        <w:rPr>
          <w:rFonts w:hint="eastAsia"/>
          <w:lang w:eastAsia="ja-JP"/>
        </w:rPr>
        <w:t xml:space="preserve">□　</w:t>
      </w:r>
      <w:r>
        <w:rPr>
          <w:lang w:eastAsia="ja-JP"/>
        </w:rPr>
        <w:t>避難所運営委員会は、</w:t>
      </w:r>
      <w:r w:rsidRPr="00D91E3B">
        <w:rPr>
          <w:rFonts w:ascii="ＭＳ ゴシック" w:eastAsia="ＭＳ ゴシック" w:hint="eastAsia"/>
          <w:bdr w:val="single" w:sz="4" w:space="0" w:color="auto"/>
          <w:lang w:eastAsia="ja-JP"/>
        </w:rPr>
        <w:t>避難所運営委員会の業務</w:t>
      </w:r>
      <w:r w:rsidR="00950113">
        <w:rPr>
          <w:rFonts w:ascii="ＭＳ ゴシック" w:eastAsia="ＭＳ ゴシック" w:hint="eastAsia"/>
          <w:bdr w:val="single" w:sz="4" w:space="0" w:color="auto"/>
          <w:lang w:eastAsia="ja-JP"/>
        </w:rPr>
        <w:t>（別冊2）</w:t>
      </w:r>
      <w:r>
        <w:rPr>
          <w:lang w:eastAsia="ja-JP"/>
        </w:rPr>
        <w:t>を参考に、避難所の運営を行う。</w:t>
      </w:r>
    </w:p>
    <w:p w:rsidR="00D91E3B" w:rsidRDefault="00D91E3B">
      <w:pPr>
        <w:pStyle w:val="a3"/>
        <w:spacing w:before="7"/>
        <w:rPr>
          <w:rFonts w:ascii="ＭＳ ゴシック"/>
          <w:sz w:val="14"/>
          <w:lang w:eastAsia="ja-JP"/>
        </w:rPr>
      </w:pPr>
    </w:p>
    <w:p w:rsidR="00D91E3B" w:rsidRDefault="00D91E3B">
      <w:pPr>
        <w:pStyle w:val="a3"/>
        <w:spacing w:before="7"/>
        <w:rPr>
          <w:rFonts w:ascii="ＭＳ ゴシック"/>
          <w:sz w:val="14"/>
          <w:lang w:eastAsia="ja-JP"/>
        </w:rPr>
      </w:pPr>
    </w:p>
    <w:p w:rsidR="007E0B3C" w:rsidRPr="00D91E3B" w:rsidRDefault="007E0B3C">
      <w:pPr>
        <w:pStyle w:val="a3"/>
        <w:spacing w:before="15" w:line="288" w:lineRule="auto"/>
        <w:ind w:left="811"/>
        <w:rPr>
          <w:lang w:eastAsia="ja-JP"/>
        </w:rPr>
      </w:pPr>
    </w:p>
    <w:p w:rsidR="007E0B3C" w:rsidRDefault="007E0B3C">
      <w:pPr>
        <w:spacing w:line="288" w:lineRule="auto"/>
        <w:rPr>
          <w:lang w:eastAsia="ja-JP"/>
        </w:rPr>
        <w:sectPr w:rsidR="007E0B3C">
          <w:pgSz w:w="11910" w:h="16840"/>
          <w:pgMar w:top="1220" w:right="880" w:bottom="1080" w:left="1020" w:header="0" w:footer="896" w:gutter="0"/>
          <w:cols w:space="720"/>
        </w:sectPr>
      </w:pPr>
    </w:p>
    <w:p w:rsidR="007E0B3C" w:rsidRDefault="00167833">
      <w:pPr>
        <w:pStyle w:val="1"/>
        <w:tabs>
          <w:tab w:val="left" w:pos="734"/>
        </w:tabs>
        <w:rPr>
          <w:lang w:eastAsia="ja-JP"/>
        </w:rPr>
      </w:pPr>
      <w:r>
        <w:rPr>
          <w:lang w:eastAsia="ja-JP"/>
        </w:rPr>
        <w:lastRenderedPageBreak/>
        <w:t>４</w:t>
      </w:r>
      <w:r>
        <w:rPr>
          <w:lang w:eastAsia="ja-JP"/>
        </w:rPr>
        <w:tab/>
      </w:r>
      <w:r>
        <w:rPr>
          <w:w w:val="95"/>
          <w:lang w:eastAsia="ja-JP"/>
        </w:rPr>
        <w:t>各運営班の設置</w:t>
      </w:r>
    </w:p>
    <w:p w:rsidR="007E0B3C" w:rsidRDefault="00167833">
      <w:pPr>
        <w:pStyle w:val="2"/>
        <w:spacing w:before="41"/>
        <w:rPr>
          <w:lang w:eastAsia="ja-JP"/>
        </w:rPr>
      </w:pPr>
      <w:r>
        <w:rPr>
          <w:lang w:eastAsia="ja-JP"/>
        </w:rPr>
        <w:t>（１）班員の選出</w:t>
      </w:r>
    </w:p>
    <w:p w:rsidR="007E0B3C" w:rsidRDefault="00C7550F">
      <w:pPr>
        <w:pStyle w:val="a3"/>
        <w:spacing w:before="23" w:line="261" w:lineRule="auto"/>
        <w:ind w:left="811" w:right="392"/>
        <w:jc w:val="both"/>
        <w:rPr>
          <w:lang w:eastAsia="ja-JP"/>
        </w:rPr>
      </w:pPr>
      <w:r>
        <w:rPr>
          <w:noProof/>
          <w:lang w:eastAsia="ja-JP"/>
        </w:rPr>
        <mc:AlternateContent>
          <mc:Choice Requires="wpg">
            <w:drawing>
              <wp:anchor distT="0" distB="0" distL="114300" distR="114300" simplePos="0" relativeHeight="251614720" behindDoc="0" locked="0" layoutInCell="1" allowOverlap="1">
                <wp:simplePos x="0" y="0"/>
                <wp:positionH relativeFrom="page">
                  <wp:posOffset>904240</wp:posOffset>
                </wp:positionH>
                <wp:positionV relativeFrom="paragraph">
                  <wp:posOffset>93345</wp:posOffset>
                </wp:positionV>
                <wp:extent cx="143510" cy="129540"/>
                <wp:effectExtent l="8890" t="6350" r="0" b="6985"/>
                <wp:wrapNone/>
                <wp:docPr id="1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7"/>
                          <a:chExt cx="226" cy="204"/>
                        </a:xfrm>
                      </wpg:grpSpPr>
                      <wps:wsp>
                        <wps:cNvPr id="116" name="Line 114"/>
                        <wps:cNvCnPr>
                          <a:cxnSpLocks noChangeShapeType="1"/>
                        </wps:cNvCnPr>
                        <wps:spPr bwMode="auto">
                          <a:xfrm>
                            <a:off x="1435" y="3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3"/>
                        <wps:cNvCnPr>
                          <a:cxnSpLocks noChangeShapeType="1"/>
                        </wps:cNvCnPr>
                        <wps:spPr bwMode="auto">
                          <a:xfrm>
                            <a:off x="1447" y="16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2"/>
                        <wps:cNvCnPr>
                          <a:cxnSpLocks noChangeShapeType="1"/>
                        </wps:cNvCnPr>
                        <wps:spPr bwMode="auto">
                          <a:xfrm>
                            <a:off x="1435" y="15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1"/>
                        <wps:cNvCnPr>
                          <a:cxnSpLocks noChangeShapeType="1"/>
                        </wps:cNvCnPr>
                        <wps:spPr bwMode="auto">
                          <a:xfrm>
                            <a:off x="1627" y="16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1346F" id="Group 110" o:spid="_x0000_s1026" style="position:absolute;left:0;text-align:left;margin-left:71.2pt;margin-top:7.35pt;width:11.3pt;height:10.2pt;z-index:251614720;mso-position-horizontal-relative:page" coordorigin="1424,14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">
                <v:line id="Line 114" o:spid="_x0000_s1027" style="position:absolute;visibility:visible;mso-wrap-style:square" from="1435,340" to="16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" strokeweight="1.1pt"/>
                <v:line id="Line 113" o:spid="_x0000_s1028" style="position:absolute;visibility:visible;mso-wrap-style:square" from="1447,169" to="14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" strokeweight="1.2pt"/>
                <v:line id="Line 112" o:spid="_x0000_s1029" style="position:absolute;visibility:visible;mso-wrap-style:square" from="1435,158" to="16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" strokeweight="1.1pt"/>
                <v:line id="Line 111" o:spid="_x0000_s1030" style="position:absolute;visibility:visible;mso-wrap-style:square" from="1627,168" to="16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" strokeweight="1.2pt"/>
                <w10:wrap anchorx="page"/>
              </v:group>
            </w:pict>
          </mc:Fallback>
        </mc:AlternateContent>
      </w:r>
      <w:r w:rsidR="00167833">
        <w:rPr>
          <w:spacing w:val="-5"/>
          <w:lang w:eastAsia="ja-JP"/>
        </w:rPr>
        <w:t>運営班の班員は、各組長の協力のもと、本人の意思を確認した上で各組</w:t>
      </w:r>
      <w:r w:rsidR="00167833">
        <w:rPr>
          <w:spacing w:val="-4"/>
          <w:lang w:eastAsia="ja-JP"/>
        </w:rPr>
        <w:t>から選出する。</w:t>
      </w:r>
    </w:p>
    <w:p w:rsidR="007E0B3C" w:rsidRDefault="00167833">
      <w:pPr>
        <w:pStyle w:val="3"/>
        <w:ind w:right="6626"/>
        <w:jc w:val="center"/>
        <w:rPr>
          <w:lang w:eastAsia="ja-JP"/>
        </w:rPr>
      </w:pPr>
      <w:r>
        <w:rPr>
          <w:w w:val="95"/>
          <w:lang w:eastAsia="ja-JP"/>
        </w:rPr>
        <w:t>＜班員選出の際の注意＞</w:t>
      </w:r>
    </w:p>
    <w:p w:rsidR="007E0B3C" w:rsidRDefault="00C7550F">
      <w:pPr>
        <w:pStyle w:val="a3"/>
        <w:spacing w:before="34" w:line="261" w:lineRule="auto"/>
        <w:ind w:left="820" w:right="392" w:firstLine="9"/>
        <w:jc w:val="both"/>
        <w:rPr>
          <w:lang w:eastAsia="ja-JP"/>
        </w:rPr>
      </w:pPr>
      <w:r w:rsidRPr="00D91E3B">
        <w:rPr>
          <w:noProof/>
          <w:bdr w:val="single" w:sz="4" w:space="0" w:color="auto"/>
          <w:lang w:eastAsia="ja-JP"/>
        </w:rPr>
        <mc:AlternateContent>
          <mc:Choice Requires="wps">
            <w:drawing>
              <wp:anchor distT="0" distB="0" distL="114300" distR="114300" simplePos="0" relativeHeight="251615744" behindDoc="0" locked="0" layoutInCell="1" allowOverlap="1">
                <wp:simplePos x="0" y="0"/>
                <wp:positionH relativeFrom="page">
                  <wp:posOffset>1094105</wp:posOffset>
                </wp:positionH>
                <wp:positionV relativeFrom="paragraph">
                  <wp:posOffset>149860</wp:posOffset>
                </wp:positionV>
                <wp:extent cx="24765" cy="27940"/>
                <wp:effectExtent l="8255" t="5715" r="5080" b="4445"/>
                <wp:wrapNone/>
                <wp:docPr id="114"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6 236"/>
                            <a:gd name="T3" fmla="*/ 236 h 44"/>
                            <a:gd name="T4" fmla="+- 0 1737 1723"/>
                            <a:gd name="T5" fmla="*/ T4 w 39"/>
                            <a:gd name="T6" fmla="+- 0 236 236"/>
                            <a:gd name="T7" fmla="*/ 236 h 44"/>
                            <a:gd name="T8" fmla="+- 0 1733 1723"/>
                            <a:gd name="T9" fmla="*/ T8 w 39"/>
                            <a:gd name="T10" fmla="+- 0 238 236"/>
                            <a:gd name="T11" fmla="*/ 238 h 44"/>
                            <a:gd name="T12" fmla="+- 0 1729 1723"/>
                            <a:gd name="T13" fmla="*/ T12 w 39"/>
                            <a:gd name="T14" fmla="+- 0 243 236"/>
                            <a:gd name="T15" fmla="*/ 243 h 44"/>
                            <a:gd name="T16" fmla="+- 0 1725 1723"/>
                            <a:gd name="T17" fmla="*/ T16 w 39"/>
                            <a:gd name="T18" fmla="+- 0 247 236"/>
                            <a:gd name="T19" fmla="*/ 247 h 44"/>
                            <a:gd name="T20" fmla="+- 0 1723 1723"/>
                            <a:gd name="T21" fmla="*/ T20 w 39"/>
                            <a:gd name="T22" fmla="+- 0 252 236"/>
                            <a:gd name="T23" fmla="*/ 252 h 44"/>
                            <a:gd name="T24" fmla="+- 0 1723 1723"/>
                            <a:gd name="T25" fmla="*/ T24 w 39"/>
                            <a:gd name="T26" fmla="+- 0 264 236"/>
                            <a:gd name="T27" fmla="*/ 264 h 44"/>
                            <a:gd name="T28" fmla="+- 0 1725 1723"/>
                            <a:gd name="T29" fmla="*/ T28 w 39"/>
                            <a:gd name="T30" fmla="+- 0 269 236"/>
                            <a:gd name="T31" fmla="*/ 269 h 44"/>
                            <a:gd name="T32" fmla="+- 0 1733 1723"/>
                            <a:gd name="T33" fmla="*/ T32 w 39"/>
                            <a:gd name="T34" fmla="+- 0 277 236"/>
                            <a:gd name="T35" fmla="*/ 277 h 44"/>
                            <a:gd name="T36" fmla="+- 0 1737 1723"/>
                            <a:gd name="T37" fmla="*/ T36 w 39"/>
                            <a:gd name="T38" fmla="+- 0 280 236"/>
                            <a:gd name="T39" fmla="*/ 280 h 44"/>
                            <a:gd name="T40" fmla="+- 0 1748 1723"/>
                            <a:gd name="T41" fmla="*/ T40 w 39"/>
                            <a:gd name="T42" fmla="+- 0 280 236"/>
                            <a:gd name="T43" fmla="*/ 280 h 44"/>
                            <a:gd name="T44" fmla="+- 0 1752 1723"/>
                            <a:gd name="T45" fmla="*/ T44 w 39"/>
                            <a:gd name="T46" fmla="+- 0 277 236"/>
                            <a:gd name="T47" fmla="*/ 277 h 44"/>
                            <a:gd name="T48" fmla="+- 0 1756 1723"/>
                            <a:gd name="T49" fmla="*/ T48 w 39"/>
                            <a:gd name="T50" fmla="+- 0 273 236"/>
                            <a:gd name="T51" fmla="*/ 273 h 44"/>
                            <a:gd name="T52" fmla="+- 0 1760 1723"/>
                            <a:gd name="T53" fmla="*/ T52 w 39"/>
                            <a:gd name="T54" fmla="+- 0 269 236"/>
                            <a:gd name="T55" fmla="*/ 269 h 44"/>
                            <a:gd name="T56" fmla="+- 0 1762 1723"/>
                            <a:gd name="T57" fmla="*/ T56 w 39"/>
                            <a:gd name="T58" fmla="+- 0 264 236"/>
                            <a:gd name="T59" fmla="*/ 264 h 44"/>
                            <a:gd name="T60" fmla="+- 0 1762 1723"/>
                            <a:gd name="T61" fmla="*/ T60 w 39"/>
                            <a:gd name="T62" fmla="+- 0 252 236"/>
                            <a:gd name="T63" fmla="*/ 252 h 44"/>
                            <a:gd name="T64" fmla="+- 0 1760 1723"/>
                            <a:gd name="T65" fmla="*/ T64 w 39"/>
                            <a:gd name="T66" fmla="+- 0 247 236"/>
                            <a:gd name="T67" fmla="*/ 247 h 44"/>
                            <a:gd name="T68" fmla="+- 0 1752 1723"/>
                            <a:gd name="T69" fmla="*/ T68 w 39"/>
                            <a:gd name="T70" fmla="+- 0 238 236"/>
                            <a:gd name="T71" fmla="*/ 238 h 44"/>
                            <a:gd name="T72" fmla="+- 0 1748 1723"/>
                            <a:gd name="T73" fmla="*/ T72 w 39"/>
                            <a:gd name="T74" fmla="+- 0 236 236"/>
                            <a:gd name="T75" fmla="*/ 2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B753" id="Freeform 109" o:spid="_x0000_s1026" style="position:absolute;left:0;text-align:left;margin-left:86.15pt;margin-top:11.8pt;width:1.95pt;height:2.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" path="m25,l14,,10,2,6,7,2,11,,16,,28r2,5l10,41r4,3l25,44r4,-3l33,37r4,-4l39,28r,-12l37,11,29,2,25,xe" fillcolor="black" stroked="f">
                <v:path arrowok="t" o:connecttype="custom" o:connectlocs="15875,149860;8890,149860;6350,151130;3810,154305;1270,156845;0,160020;0,167640;1270,170815;6350,175895;8890,177800;15875,177800;18415,175895;20955,173355;23495,170815;24765,167640;24765,160020;23495,156845;18415,151130;15875,149860" o:connectangles="0,0,0,0,0,0,0,0,0,0,0,0,0,0,0,0,0,0,0"/>
                <w10:wrap anchorx="page"/>
              </v:shape>
            </w:pict>
          </mc:Fallback>
        </mc:AlternateContent>
      </w:r>
      <w:r w:rsidR="00167833" w:rsidRPr="00D91E3B">
        <w:rPr>
          <w:rFonts w:ascii="ＭＳ ゴシック" w:eastAsia="ＭＳ ゴシック" w:hint="eastAsia"/>
          <w:spacing w:val="-4"/>
          <w:bdr w:val="single" w:sz="4" w:space="0" w:color="auto"/>
          <w:lang w:eastAsia="ja-JP"/>
        </w:rPr>
        <w:t xml:space="preserve">避難所利用者登録票(様式集 </w:t>
      </w:r>
      <w:r w:rsidR="00167833" w:rsidRPr="00D91E3B">
        <w:rPr>
          <w:rFonts w:ascii="ＭＳ ゴシック" w:eastAsia="ＭＳ ゴシック" w:hint="eastAsia"/>
          <w:bdr w:val="single" w:sz="4" w:space="0" w:color="auto"/>
          <w:lang w:eastAsia="ja-JP"/>
        </w:rPr>
        <w:t>p.12)</w:t>
      </w:r>
      <w:r w:rsidR="00167833">
        <w:rPr>
          <w:spacing w:val="-1"/>
          <w:lang w:eastAsia="ja-JP"/>
        </w:rPr>
        <w:t>の特技・免許欄</w:t>
      </w:r>
      <w:r w:rsidR="00167833">
        <w:rPr>
          <w:sz w:val="20"/>
          <w:lang w:eastAsia="ja-JP"/>
        </w:rPr>
        <w:t>など</w:t>
      </w:r>
      <w:r w:rsidR="00167833">
        <w:rPr>
          <w:spacing w:val="-3"/>
          <w:lang w:eastAsia="ja-JP"/>
        </w:rPr>
        <w:t>を参考に、子ども</w:t>
      </w:r>
      <w:r w:rsidR="00167833">
        <w:rPr>
          <w:spacing w:val="-7"/>
          <w:lang w:eastAsia="ja-JP"/>
        </w:rPr>
        <w:t>から高齢者まで、年齢や性別に関係なく、可能な限り役割を分担し、よ</w:t>
      </w:r>
      <w:r w:rsidR="00167833">
        <w:rPr>
          <w:spacing w:val="-5"/>
          <w:lang w:eastAsia="ja-JP"/>
        </w:rPr>
        <w:t>り多くの人が運営に参画できるようにする。</w:t>
      </w:r>
    </w:p>
    <w:p w:rsidR="007E0B3C" w:rsidRDefault="00C7550F">
      <w:pPr>
        <w:pStyle w:val="a3"/>
        <w:spacing w:before="8"/>
        <w:ind w:left="820"/>
        <w:jc w:val="both"/>
        <w:rPr>
          <w:lang w:eastAsia="ja-JP"/>
        </w:rPr>
      </w:pPr>
      <w:r>
        <w:rPr>
          <w:noProof/>
          <w:lang w:eastAsia="ja-JP"/>
        </w:rPr>
        <mc:AlternateContent>
          <mc:Choice Requires="wps">
            <w:drawing>
              <wp:anchor distT="0" distB="0" distL="114300" distR="114300" simplePos="0" relativeHeight="251616768" behindDoc="0" locked="0" layoutInCell="1" allowOverlap="1">
                <wp:simplePos x="0" y="0"/>
                <wp:positionH relativeFrom="page">
                  <wp:posOffset>1094105</wp:posOffset>
                </wp:positionH>
                <wp:positionV relativeFrom="paragraph">
                  <wp:posOffset>133350</wp:posOffset>
                </wp:positionV>
                <wp:extent cx="24765" cy="27940"/>
                <wp:effectExtent l="8255" t="635" r="5080" b="0"/>
                <wp:wrapNone/>
                <wp:docPr id="11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10 210"/>
                            <a:gd name="T3" fmla="*/ 210 h 44"/>
                            <a:gd name="T4" fmla="+- 0 1737 1723"/>
                            <a:gd name="T5" fmla="*/ T4 w 39"/>
                            <a:gd name="T6" fmla="+- 0 210 210"/>
                            <a:gd name="T7" fmla="*/ 210 h 44"/>
                            <a:gd name="T8" fmla="+- 0 1733 1723"/>
                            <a:gd name="T9" fmla="*/ T8 w 39"/>
                            <a:gd name="T10" fmla="+- 0 212 210"/>
                            <a:gd name="T11" fmla="*/ 212 h 44"/>
                            <a:gd name="T12" fmla="+- 0 1729 1723"/>
                            <a:gd name="T13" fmla="*/ T12 w 39"/>
                            <a:gd name="T14" fmla="+- 0 217 210"/>
                            <a:gd name="T15" fmla="*/ 217 h 44"/>
                            <a:gd name="T16" fmla="+- 0 1725 1723"/>
                            <a:gd name="T17" fmla="*/ T16 w 39"/>
                            <a:gd name="T18" fmla="+- 0 221 210"/>
                            <a:gd name="T19" fmla="*/ 221 h 44"/>
                            <a:gd name="T20" fmla="+- 0 1723 1723"/>
                            <a:gd name="T21" fmla="*/ T20 w 39"/>
                            <a:gd name="T22" fmla="+- 0 226 210"/>
                            <a:gd name="T23" fmla="*/ 226 h 44"/>
                            <a:gd name="T24" fmla="+- 0 1723 1723"/>
                            <a:gd name="T25" fmla="*/ T24 w 39"/>
                            <a:gd name="T26" fmla="+- 0 238 210"/>
                            <a:gd name="T27" fmla="*/ 238 h 44"/>
                            <a:gd name="T28" fmla="+- 0 1725 1723"/>
                            <a:gd name="T29" fmla="*/ T28 w 39"/>
                            <a:gd name="T30" fmla="+- 0 243 210"/>
                            <a:gd name="T31" fmla="*/ 243 h 44"/>
                            <a:gd name="T32" fmla="+- 0 1733 1723"/>
                            <a:gd name="T33" fmla="*/ T32 w 39"/>
                            <a:gd name="T34" fmla="+- 0 251 210"/>
                            <a:gd name="T35" fmla="*/ 251 h 44"/>
                            <a:gd name="T36" fmla="+- 0 1737 1723"/>
                            <a:gd name="T37" fmla="*/ T36 w 39"/>
                            <a:gd name="T38" fmla="+- 0 254 210"/>
                            <a:gd name="T39" fmla="*/ 254 h 44"/>
                            <a:gd name="T40" fmla="+- 0 1748 1723"/>
                            <a:gd name="T41" fmla="*/ T40 w 39"/>
                            <a:gd name="T42" fmla="+- 0 254 210"/>
                            <a:gd name="T43" fmla="*/ 254 h 44"/>
                            <a:gd name="T44" fmla="+- 0 1752 1723"/>
                            <a:gd name="T45" fmla="*/ T44 w 39"/>
                            <a:gd name="T46" fmla="+- 0 251 210"/>
                            <a:gd name="T47" fmla="*/ 251 h 44"/>
                            <a:gd name="T48" fmla="+- 0 1756 1723"/>
                            <a:gd name="T49" fmla="*/ T48 w 39"/>
                            <a:gd name="T50" fmla="+- 0 247 210"/>
                            <a:gd name="T51" fmla="*/ 247 h 44"/>
                            <a:gd name="T52" fmla="+- 0 1760 1723"/>
                            <a:gd name="T53" fmla="*/ T52 w 39"/>
                            <a:gd name="T54" fmla="+- 0 243 210"/>
                            <a:gd name="T55" fmla="*/ 243 h 44"/>
                            <a:gd name="T56" fmla="+- 0 1762 1723"/>
                            <a:gd name="T57" fmla="*/ T56 w 39"/>
                            <a:gd name="T58" fmla="+- 0 238 210"/>
                            <a:gd name="T59" fmla="*/ 238 h 44"/>
                            <a:gd name="T60" fmla="+- 0 1762 1723"/>
                            <a:gd name="T61" fmla="*/ T60 w 39"/>
                            <a:gd name="T62" fmla="+- 0 226 210"/>
                            <a:gd name="T63" fmla="*/ 226 h 44"/>
                            <a:gd name="T64" fmla="+- 0 1760 1723"/>
                            <a:gd name="T65" fmla="*/ T64 w 39"/>
                            <a:gd name="T66" fmla="+- 0 221 210"/>
                            <a:gd name="T67" fmla="*/ 221 h 44"/>
                            <a:gd name="T68" fmla="+- 0 1752 1723"/>
                            <a:gd name="T69" fmla="*/ T68 w 39"/>
                            <a:gd name="T70" fmla="+- 0 212 210"/>
                            <a:gd name="T71" fmla="*/ 212 h 44"/>
                            <a:gd name="T72" fmla="+- 0 1748 1723"/>
                            <a:gd name="T73" fmla="*/ T72 w 39"/>
                            <a:gd name="T74" fmla="+- 0 210 210"/>
                            <a:gd name="T75" fmla="*/ 2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E3ED" id="Freeform 107" o:spid="_x0000_s1026" style="position:absolute;left:0;text-align:left;margin-left:86.15pt;margin-top:10.5pt;width:1.95pt;height:2.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" path="m25,l14,,10,2,6,7,2,11,,16,,28r2,5l10,41r4,3l25,44r4,-3l33,37r4,-4l39,28r,-12l37,11,29,2,25,xe" fillcolor="black" stroked="f">
                <v:path arrowok="t" o:connecttype="custom" o:connectlocs="15875,133350;8890,133350;6350,134620;3810,137795;1270,140335;0,143510;0,151130;1270,154305;6350,159385;8890,161290;15875,161290;18415,159385;20955,156845;23495,154305;24765,151130;24765,143510;23495,140335;18415,134620;15875,133350" o:connectangles="0,0,0,0,0,0,0,0,0,0,0,0,0,0,0,0,0,0,0"/>
                <w10:wrap anchorx="page"/>
              </v:shape>
            </w:pict>
          </mc:Fallback>
        </mc:AlternateContent>
      </w:r>
      <w:r w:rsidR="00167833">
        <w:rPr>
          <w:lang w:eastAsia="ja-JP"/>
        </w:rPr>
        <w:t>ただし、本人の意思を尊重し、強制はしないこととする。</w:t>
      </w:r>
    </w:p>
    <w:p w:rsidR="007E0B3C" w:rsidRDefault="00C7550F">
      <w:pPr>
        <w:pStyle w:val="a3"/>
        <w:spacing w:before="31" w:line="261" w:lineRule="auto"/>
        <w:ind w:left="820" w:right="392"/>
        <w:jc w:val="both"/>
        <w:rPr>
          <w:lang w:eastAsia="ja-JP"/>
        </w:rPr>
      </w:pPr>
      <w:r>
        <w:rPr>
          <w:noProof/>
          <w:lang w:eastAsia="ja-JP"/>
        </w:rPr>
        <mc:AlternateContent>
          <mc:Choice Requires="wps">
            <w:drawing>
              <wp:anchor distT="0" distB="0" distL="114300" distR="114300" simplePos="0" relativeHeight="251617792" behindDoc="0" locked="0" layoutInCell="1" allowOverlap="1">
                <wp:simplePos x="0" y="0"/>
                <wp:positionH relativeFrom="page">
                  <wp:posOffset>1094105</wp:posOffset>
                </wp:positionH>
                <wp:positionV relativeFrom="paragraph">
                  <wp:posOffset>147955</wp:posOffset>
                </wp:positionV>
                <wp:extent cx="24765" cy="27940"/>
                <wp:effectExtent l="8255" t="3810" r="5080" b="6350"/>
                <wp:wrapNone/>
                <wp:docPr id="11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3 233"/>
                            <a:gd name="T3" fmla="*/ 233 h 44"/>
                            <a:gd name="T4" fmla="+- 0 1737 1723"/>
                            <a:gd name="T5" fmla="*/ T4 w 39"/>
                            <a:gd name="T6" fmla="+- 0 233 233"/>
                            <a:gd name="T7" fmla="*/ 233 h 44"/>
                            <a:gd name="T8" fmla="+- 0 1733 1723"/>
                            <a:gd name="T9" fmla="*/ T8 w 39"/>
                            <a:gd name="T10" fmla="+- 0 235 233"/>
                            <a:gd name="T11" fmla="*/ 235 h 44"/>
                            <a:gd name="T12" fmla="+- 0 1729 1723"/>
                            <a:gd name="T13" fmla="*/ T12 w 39"/>
                            <a:gd name="T14" fmla="+- 0 240 233"/>
                            <a:gd name="T15" fmla="*/ 240 h 44"/>
                            <a:gd name="T16" fmla="+- 0 1725 1723"/>
                            <a:gd name="T17" fmla="*/ T16 w 39"/>
                            <a:gd name="T18" fmla="+- 0 244 233"/>
                            <a:gd name="T19" fmla="*/ 244 h 44"/>
                            <a:gd name="T20" fmla="+- 0 1723 1723"/>
                            <a:gd name="T21" fmla="*/ T20 w 39"/>
                            <a:gd name="T22" fmla="+- 0 249 233"/>
                            <a:gd name="T23" fmla="*/ 249 h 44"/>
                            <a:gd name="T24" fmla="+- 0 1723 1723"/>
                            <a:gd name="T25" fmla="*/ T24 w 39"/>
                            <a:gd name="T26" fmla="+- 0 261 233"/>
                            <a:gd name="T27" fmla="*/ 261 h 44"/>
                            <a:gd name="T28" fmla="+- 0 1725 1723"/>
                            <a:gd name="T29" fmla="*/ T28 w 39"/>
                            <a:gd name="T30" fmla="+- 0 266 233"/>
                            <a:gd name="T31" fmla="*/ 266 h 44"/>
                            <a:gd name="T32" fmla="+- 0 1733 1723"/>
                            <a:gd name="T33" fmla="*/ T32 w 39"/>
                            <a:gd name="T34" fmla="+- 0 274 233"/>
                            <a:gd name="T35" fmla="*/ 274 h 44"/>
                            <a:gd name="T36" fmla="+- 0 1737 1723"/>
                            <a:gd name="T37" fmla="*/ T36 w 39"/>
                            <a:gd name="T38" fmla="+- 0 277 233"/>
                            <a:gd name="T39" fmla="*/ 277 h 44"/>
                            <a:gd name="T40" fmla="+- 0 1748 1723"/>
                            <a:gd name="T41" fmla="*/ T40 w 39"/>
                            <a:gd name="T42" fmla="+- 0 277 233"/>
                            <a:gd name="T43" fmla="*/ 277 h 44"/>
                            <a:gd name="T44" fmla="+- 0 1752 1723"/>
                            <a:gd name="T45" fmla="*/ T44 w 39"/>
                            <a:gd name="T46" fmla="+- 0 274 233"/>
                            <a:gd name="T47" fmla="*/ 274 h 44"/>
                            <a:gd name="T48" fmla="+- 0 1756 1723"/>
                            <a:gd name="T49" fmla="*/ T48 w 39"/>
                            <a:gd name="T50" fmla="+- 0 270 233"/>
                            <a:gd name="T51" fmla="*/ 270 h 44"/>
                            <a:gd name="T52" fmla="+- 0 1760 1723"/>
                            <a:gd name="T53" fmla="*/ T52 w 39"/>
                            <a:gd name="T54" fmla="+- 0 266 233"/>
                            <a:gd name="T55" fmla="*/ 266 h 44"/>
                            <a:gd name="T56" fmla="+- 0 1762 1723"/>
                            <a:gd name="T57" fmla="*/ T56 w 39"/>
                            <a:gd name="T58" fmla="+- 0 261 233"/>
                            <a:gd name="T59" fmla="*/ 261 h 44"/>
                            <a:gd name="T60" fmla="+- 0 1762 1723"/>
                            <a:gd name="T61" fmla="*/ T60 w 39"/>
                            <a:gd name="T62" fmla="+- 0 249 233"/>
                            <a:gd name="T63" fmla="*/ 249 h 44"/>
                            <a:gd name="T64" fmla="+- 0 1760 1723"/>
                            <a:gd name="T65" fmla="*/ T64 w 39"/>
                            <a:gd name="T66" fmla="+- 0 244 233"/>
                            <a:gd name="T67" fmla="*/ 244 h 44"/>
                            <a:gd name="T68" fmla="+- 0 1752 1723"/>
                            <a:gd name="T69" fmla="*/ T68 w 39"/>
                            <a:gd name="T70" fmla="+- 0 235 233"/>
                            <a:gd name="T71" fmla="*/ 235 h 44"/>
                            <a:gd name="T72" fmla="+- 0 1748 1723"/>
                            <a:gd name="T73" fmla="*/ T72 w 39"/>
                            <a:gd name="T74" fmla="+- 0 233 233"/>
                            <a:gd name="T75" fmla="*/ 23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F025" id="Freeform 106" o:spid="_x0000_s1026" style="position:absolute;left:0;text-align:left;margin-left:86.15pt;margin-top:11.65pt;width:1.95pt;height:2.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" path="m25,l14,,10,2,6,7,2,11,,16,,28r2,5l10,41r4,3l25,44r4,-3l33,37r4,-4l39,28r,-12l37,11,29,2,25,xe" fillcolor="black" stroked="f">
                <v:path arrowok="t" o:connecttype="custom" o:connectlocs="15875,147955;8890,147955;6350,149225;3810,152400;1270,154940;0,158115;0,165735;1270,168910;6350,173990;8890,175895;15875,175895;18415,173990;20955,171450;23495,168910;24765,165735;24765,158115;23495,154940;18415,149225;15875,147955" o:connectangles="0,0,0,0,0,0,0,0,0,0,0,0,0,0,0,0,0,0,0"/>
                <w10:wrap anchorx="page"/>
              </v:shape>
            </w:pict>
          </mc:Fallback>
        </mc:AlternateContent>
      </w:r>
      <w:r w:rsidR="00167833">
        <w:rPr>
          <w:spacing w:val="-5"/>
          <w:lang w:eastAsia="ja-JP"/>
        </w:rPr>
        <w:t>特定の人に負担が集中しないよう、定期的に交替する。交替時には引き</w:t>
      </w:r>
      <w:r w:rsidR="00167833">
        <w:rPr>
          <w:spacing w:val="-4"/>
          <w:lang w:eastAsia="ja-JP"/>
        </w:rPr>
        <w:t>継ぎを行う。</w:t>
      </w:r>
    </w:p>
    <w:p w:rsidR="007E0B3C" w:rsidRDefault="00C7550F">
      <w:pPr>
        <w:pStyle w:val="a3"/>
        <w:spacing w:before="9" w:line="261" w:lineRule="auto"/>
        <w:ind w:left="820" w:right="392"/>
        <w:jc w:val="both"/>
        <w:rPr>
          <w:lang w:eastAsia="ja-JP"/>
        </w:rPr>
      </w:pPr>
      <w:r>
        <w:rPr>
          <w:noProof/>
          <w:lang w:eastAsia="ja-JP"/>
        </w:rPr>
        <mc:AlternateContent>
          <mc:Choice Requires="wps">
            <w:drawing>
              <wp:anchor distT="0" distB="0" distL="114300" distR="114300" simplePos="0" relativeHeight="251618816" behindDoc="0" locked="0" layoutInCell="1" allowOverlap="1">
                <wp:simplePos x="0" y="0"/>
                <wp:positionH relativeFrom="page">
                  <wp:posOffset>1094105</wp:posOffset>
                </wp:positionH>
                <wp:positionV relativeFrom="paragraph">
                  <wp:posOffset>133985</wp:posOffset>
                </wp:positionV>
                <wp:extent cx="24765" cy="27940"/>
                <wp:effectExtent l="8255" t="5715" r="5080" b="4445"/>
                <wp:wrapNone/>
                <wp:docPr id="11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11 211"/>
                            <a:gd name="T3" fmla="*/ 211 h 44"/>
                            <a:gd name="T4" fmla="+- 0 1737 1723"/>
                            <a:gd name="T5" fmla="*/ T4 w 39"/>
                            <a:gd name="T6" fmla="+- 0 211 211"/>
                            <a:gd name="T7" fmla="*/ 211 h 44"/>
                            <a:gd name="T8" fmla="+- 0 1733 1723"/>
                            <a:gd name="T9" fmla="*/ T8 w 39"/>
                            <a:gd name="T10" fmla="+- 0 213 211"/>
                            <a:gd name="T11" fmla="*/ 213 h 44"/>
                            <a:gd name="T12" fmla="+- 0 1729 1723"/>
                            <a:gd name="T13" fmla="*/ T12 w 39"/>
                            <a:gd name="T14" fmla="+- 0 218 211"/>
                            <a:gd name="T15" fmla="*/ 218 h 44"/>
                            <a:gd name="T16" fmla="+- 0 1725 1723"/>
                            <a:gd name="T17" fmla="*/ T16 w 39"/>
                            <a:gd name="T18" fmla="+- 0 222 211"/>
                            <a:gd name="T19" fmla="*/ 222 h 44"/>
                            <a:gd name="T20" fmla="+- 0 1723 1723"/>
                            <a:gd name="T21" fmla="*/ T20 w 39"/>
                            <a:gd name="T22" fmla="+- 0 227 211"/>
                            <a:gd name="T23" fmla="*/ 227 h 44"/>
                            <a:gd name="T24" fmla="+- 0 1723 1723"/>
                            <a:gd name="T25" fmla="*/ T24 w 39"/>
                            <a:gd name="T26" fmla="+- 0 239 211"/>
                            <a:gd name="T27" fmla="*/ 239 h 44"/>
                            <a:gd name="T28" fmla="+- 0 1725 1723"/>
                            <a:gd name="T29" fmla="*/ T28 w 39"/>
                            <a:gd name="T30" fmla="+- 0 244 211"/>
                            <a:gd name="T31" fmla="*/ 244 h 44"/>
                            <a:gd name="T32" fmla="+- 0 1733 1723"/>
                            <a:gd name="T33" fmla="*/ T32 w 39"/>
                            <a:gd name="T34" fmla="+- 0 252 211"/>
                            <a:gd name="T35" fmla="*/ 252 h 44"/>
                            <a:gd name="T36" fmla="+- 0 1737 1723"/>
                            <a:gd name="T37" fmla="*/ T36 w 39"/>
                            <a:gd name="T38" fmla="+- 0 255 211"/>
                            <a:gd name="T39" fmla="*/ 255 h 44"/>
                            <a:gd name="T40" fmla="+- 0 1748 1723"/>
                            <a:gd name="T41" fmla="*/ T40 w 39"/>
                            <a:gd name="T42" fmla="+- 0 255 211"/>
                            <a:gd name="T43" fmla="*/ 255 h 44"/>
                            <a:gd name="T44" fmla="+- 0 1752 1723"/>
                            <a:gd name="T45" fmla="*/ T44 w 39"/>
                            <a:gd name="T46" fmla="+- 0 252 211"/>
                            <a:gd name="T47" fmla="*/ 252 h 44"/>
                            <a:gd name="T48" fmla="+- 0 1756 1723"/>
                            <a:gd name="T49" fmla="*/ T48 w 39"/>
                            <a:gd name="T50" fmla="+- 0 248 211"/>
                            <a:gd name="T51" fmla="*/ 248 h 44"/>
                            <a:gd name="T52" fmla="+- 0 1760 1723"/>
                            <a:gd name="T53" fmla="*/ T52 w 39"/>
                            <a:gd name="T54" fmla="+- 0 244 211"/>
                            <a:gd name="T55" fmla="*/ 244 h 44"/>
                            <a:gd name="T56" fmla="+- 0 1762 1723"/>
                            <a:gd name="T57" fmla="*/ T56 w 39"/>
                            <a:gd name="T58" fmla="+- 0 239 211"/>
                            <a:gd name="T59" fmla="*/ 239 h 44"/>
                            <a:gd name="T60" fmla="+- 0 1762 1723"/>
                            <a:gd name="T61" fmla="*/ T60 w 39"/>
                            <a:gd name="T62" fmla="+- 0 227 211"/>
                            <a:gd name="T63" fmla="*/ 227 h 44"/>
                            <a:gd name="T64" fmla="+- 0 1760 1723"/>
                            <a:gd name="T65" fmla="*/ T64 w 39"/>
                            <a:gd name="T66" fmla="+- 0 222 211"/>
                            <a:gd name="T67" fmla="*/ 222 h 44"/>
                            <a:gd name="T68" fmla="+- 0 1752 1723"/>
                            <a:gd name="T69" fmla="*/ T68 w 39"/>
                            <a:gd name="T70" fmla="+- 0 213 211"/>
                            <a:gd name="T71" fmla="*/ 213 h 44"/>
                            <a:gd name="T72" fmla="+- 0 1748 1723"/>
                            <a:gd name="T73" fmla="*/ T72 w 39"/>
                            <a:gd name="T74" fmla="+- 0 211 211"/>
                            <a:gd name="T75" fmla="*/ 21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7A55" id="Freeform 105" o:spid="_x0000_s1026" style="position:absolute;left:0;text-align:left;margin-left:86.15pt;margin-top:10.55pt;width:1.95pt;height:2.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" path="m25,l14,,10,2,6,7,2,11,,16,,28r2,5l10,41r4,3l25,44r4,-3l33,37r4,-4l39,28r,-12l37,11,29,2,25,xe" fillcolor="black" stroked="f">
                <v:path arrowok="t" o:connecttype="custom" o:connectlocs="15875,133985;8890,133985;6350,135255;3810,138430;1270,140970;0,144145;0,151765;1270,154940;6350,160020;8890,161925;15875,161925;18415,160020;20955,157480;23495,154940;24765,151765;24765,144145;23495,140970;18415,135255;15875,133985" o:connectangles="0,0,0,0,0,0,0,0,0,0,0,0,0,0,0,0,0,0,0"/>
                <w10:wrap anchorx="page"/>
              </v:shape>
            </w:pict>
          </mc:Fallback>
        </mc:AlternateContent>
      </w:r>
      <w:r w:rsidR="00167833">
        <w:rPr>
          <w:spacing w:val="-5"/>
          <w:lang w:eastAsia="ja-JP"/>
        </w:rPr>
        <w:t>男性だから、女性だからという固定観念に縛られることなく、本人の希</w:t>
      </w:r>
      <w:r w:rsidR="00167833">
        <w:rPr>
          <w:spacing w:val="-8"/>
          <w:lang w:eastAsia="ja-JP"/>
        </w:rPr>
        <w:t>望を聞き、業務を割り振る。ただし、女性用の物資の受け渡しや女性からの要望を聞き取りやすいよう、総務班、要配慮者支援班、食料・物資</w:t>
      </w:r>
      <w:r w:rsidR="00167833">
        <w:rPr>
          <w:spacing w:val="-5"/>
          <w:lang w:eastAsia="ja-JP"/>
        </w:rPr>
        <w:t>班には女性を入れるよう努める。</w:t>
      </w:r>
    </w:p>
    <w:p w:rsidR="007E0B3C" w:rsidRDefault="007E0B3C">
      <w:pPr>
        <w:pStyle w:val="a3"/>
        <w:rPr>
          <w:lang w:eastAsia="ja-JP"/>
        </w:rPr>
      </w:pPr>
    </w:p>
    <w:p w:rsidR="007E0B3C" w:rsidRDefault="007E0B3C">
      <w:pPr>
        <w:pStyle w:val="a3"/>
        <w:spacing w:before="5"/>
        <w:rPr>
          <w:sz w:val="20"/>
          <w:lang w:eastAsia="ja-JP"/>
        </w:rPr>
      </w:pPr>
    </w:p>
    <w:p w:rsidR="007E0B3C" w:rsidRDefault="00167833">
      <w:pPr>
        <w:pStyle w:val="2"/>
        <w:rPr>
          <w:lang w:eastAsia="ja-JP"/>
        </w:rPr>
      </w:pPr>
      <w:r>
        <w:rPr>
          <w:lang w:eastAsia="ja-JP"/>
        </w:rPr>
        <w:t>（２）班長の決定</w:t>
      </w:r>
    </w:p>
    <w:p w:rsidR="007E0B3C" w:rsidRDefault="00C7550F">
      <w:pPr>
        <w:pStyle w:val="a3"/>
        <w:spacing w:before="23"/>
        <w:ind w:left="811"/>
        <w:jc w:val="both"/>
        <w:rPr>
          <w:lang w:eastAsia="ja-JP"/>
        </w:rPr>
      </w:pPr>
      <w:r>
        <w:rPr>
          <w:noProof/>
          <w:lang w:eastAsia="ja-JP"/>
        </w:rPr>
        <mc:AlternateContent>
          <mc:Choice Requires="wpg">
            <w:drawing>
              <wp:anchor distT="0" distB="0" distL="114300" distR="114300" simplePos="0" relativeHeight="251619840" behindDoc="0" locked="0" layoutInCell="1" allowOverlap="1">
                <wp:simplePos x="0" y="0"/>
                <wp:positionH relativeFrom="page">
                  <wp:posOffset>904240</wp:posOffset>
                </wp:positionH>
                <wp:positionV relativeFrom="paragraph">
                  <wp:posOffset>92075</wp:posOffset>
                </wp:positionV>
                <wp:extent cx="143510" cy="129540"/>
                <wp:effectExtent l="8890" t="635" r="0" b="3175"/>
                <wp:wrapNone/>
                <wp:docPr id="1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5"/>
                          <a:chExt cx="226" cy="204"/>
                        </a:xfrm>
                      </wpg:grpSpPr>
                      <wps:wsp>
                        <wps:cNvPr id="106" name="Line 104"/>
                        <wps:cNvCnPr>
                          <a:cxnSpLocks noChangeShapeType="1"/>
                        </wps:cNvCnPr>
                        <wps:spPr bwMode="auto">
                          <a:xfrm>
                            <a:off x="1435" y="339"/>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3"/>
                        <wps:cNvCnPr>
                          <a:cxnSpLocks noChangeShapeType="1"/>
                        </wps:cNvCnPr>
                        <wps:spPr bwMode="auto">
                          <a:xfrm>
                            <a:off x="1447" y="167"/>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2"/>
                        <wps:cNvCnPr>
                          <a:cxnSpLocks noChangeShapeType="1"/>
                        </wps:cNvCnPr>
                        <wps:spPr bwMode="auto">
                          <a:xfrm>
                            <a:off x="1435" y="15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1627" y="16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56161" id="Group 100" o:spid="_x0000_s1026" style="position:absolute;left:0;text-align:left;margin-left:71.2pt;margin-top:7.25pt;width:11.3pt;height:10.2pt;z-index:251619840;mso-position-horizontal-relative:page" coordorigin="1424,145"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">
                <v:line id="Line 104" o:spid="_x0000_s1027" style="position:absolute;visibility:visible;mso-wrap-style:square" from="1435,339" to="163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03" o:spid="_x0000_s1028" style="position:absolute;visibility:visible;mso-wrap-style:square" from="1447,167" to="14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" strokeweight="1.2pt"/>
                <v:line id="Line 102" o:spid="_x0000_s1029" style="position:absolute;visibility:visible;mso-wrap-style:square" from="1435,156" to="163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" strokeweight="1.1pt"/>
                <v:line id="Line 101" o:spid="_x0000_s1030" style="position:absolute;visibility:visible;mso-wrap-style:square" from="1627,168" to="16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" strokeweight="1.2pt"/>
                <w10:wrap anchorx="page"/>
              </v:group>
            </w:pict>
          </mc:Fallback>
        </mc:AlternateContent>
      </w:r>
      <w:r w:rsidR="00167833">
        <w:rPr>
          <w:lang w:eastAsia="ja-JP"/>
        </w:rPr>
        <w:t>班員の互選により、各運営班の班長を決める。</w:t>
      </w:r>
    </w:p>
    <w:p w:rsidR="007E0B3C" w:rsidRDefault="00167833">
      <w:pPr>
        <w:pStyle w:val="3"/>
        <w:spacing w:before="34"/>
        <w:ind w:right="6626"/>
        <w:jc w:val="center"/>
        <w:rPr>
          <w:lang w:eastAsia="ja-JP"/>
        </w:rPr>
      </w:pPr>
      <w:r>
        <w:rPr>
          <w:w w:val="95"/>
          <w:lang w:eastAsia="ja-JP"/>
        </w:rPr>
        <w:t>＜班員選出の際の注意＞</w:t>
      </w:r>
    </w:p>
    <w:p w:rsidR="007E0B3C" w:rsidRDefault="00C7550F">
      <w:pPr>
        <w:pStyle w:val="a3"/>
        <w:spacing w:before="31" w:line="261" w:lineRule="auto"/>
        <w:ind w:left="820" w:right="392"/>
        <w:jc w:val="both"/>
        <w:rPr>
          <w:lang w:eastAsia="ja-JP"/>
        </w:rPr>
      </w:pPr>
      <w:r>
        <w:rPr>
          <w:noProof/>
          <w:lang w:eastAsia="ja-JP"/>
        </w:rPr>
        <mc:AlternateContent>
          <mc:Choice Requires="wps">
            <w:drawing>
              <wp:anchor distT="0" distB="0" distL="114300" distR="114300" simplePos="0" relativeHeight="251620864" behindDoc="0" locked="0" layoutInCell="1" allowOverlap="1">
                <wp:simplePos x="0" y="0"/>
                <wp:positionH relativeFrom="page">
                  <wp:posOffset>1094105</wp:posOffset>
                </wp:positionH>
                <wp:positionV relativeFrom="paragraph">
                  <wp:posOffset>147955</wp:posOffset>
                </wp:positionV>
                <wp:extent cx="24765" cy="27940"/>
                <wp:effectExtent l="8255" t="1905" r="5080" b="8255"/>
                <wp:wrapNone/>
                <wp:docPr id="10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33 233"/>
                            <a:gd name="T3" fmla="*/ 233 h 44"/>
                            <a:gd name="T4" fmla="+- 0 1737 1723"/>
                            <a:gd name="T5" fmla="*/ T4 w 39"/>
                            <a:gd name="T6" fmla="+- 0 233 233"/>
                            <a:gd name="T7" fmla="*/ 233 h 44"/>
                            <a:gd name="T8" fmla="+- 0 1733 1723"/>
                            <a:gd name="T9" fmla="*/ T8 w 39"/>
                            <a:gd name="T10" fmla="+- 0 235 233"/>
                            <a:gd name="T11" fmla="*/ 235 h 44"/>
                            <a:gd name="T12" fmla="+- 0 1729 1723"/>
                            <a:gd name="T13" fmla="*/ T12 w 39"/>
                            <a:gd name="T14" fmla="+- 0 240 233"/>
                            <a:gd name="T15" fmla="*/ 240 h 44"/>
                            <a:gd name="T16" fmla="+- 0 1725 1723"/>
                            <a:gd name="T17" fmla="*/ T16 w 39"/>
                            <a:gd name="T18" fmla="+- 0 244 233"/>
                            <a:gd name="T19" fmla="*/ 244 h 44"/>
                            <a:gd name="T20" fmla="+- 0 1723 1723"/>
                            <a:gd name="T21" fmla="*/ T20 w 39"/>
                            <a:gd name="T22" fmla="+- 0 249 233"/>
                            <a:gd name="T23" fmla="*/ 249 h 44"/>
                            <a:gd name="T24" fmla="+- 0 1723 1723"/>
                            <a:gd name="T25" fmla="*/ T24 w 39"/>
                            <a:gd name="T26" fmla="+- 0 261 233"/>
                            <a:gd name="T27" fmla="*/ 261 h 44"/>
                            <a:gd name="T28" fmla="+- 0 1725 1723"/>
                            <a:gd name="T29" fmla="*/ T28 w 39"/>
                            <a:gd name="T30" fmla="+- 0 266 233"/>
                            <a:gd name="T31" fmla="*/ 266 h 44"/>
                            <a:gd name="T32" fmla="+- 0 1733 1723"/>
                            <a:gd name="T33" fmla="*/ T32 w 39"/>
                            <a:gd name="T34" fmla="+- 0 274 233"/>
                            <a:gd name="T35" fmla="*/ 274 h 44"/>
                            <a:gd name="T36" fmla="+- 0 1737 1723"/>
                            <a:gd name="T37" fmla="*/ T36 w 39"/>
                            <a:gd name="T38" fmla="+- 0 277 233"/>
                            <a:gd name="T39" fmla="*/ 277 h 44"/>
                            <a:gd name="T40" fmla="+- 0 1748 1723"/>
                            <a:gd name="T41" fmla="*/ T40 w 39"/>
                            <a:gd name="T42" fmla="+- 0 277 233"/>
                            <a:gd name="T43" fmla="*/ 277 h 44"/>
                            <a:gd name="T44" fmla="+- 0 1752 1723"/>
                            <a:gd name="T45" fmla="*/ T44 w 39"/>
                            <a:gd name="T46" fmla="+- 0 274 233"/>
                            <a:gd name="T47" fmla="*/ 274 h 44"/>
                            <a:gd name="T48" fmla="+- 0 1756 1723"/>
                            <a:gd name="T49" fmla="*/ T48 w 39"/>
                            <a:gd name="T50" fmla="+- 0 270 233"/>
                            <a:gd name="T51" fmla="*/ 270 h 44"/>
                            <a:gd name="T52" fmla="+- 0 1760 1723"/>
                            <a:gd name="T53" fmla="*/ T52 w 39"/>
                            <a:gd name="T54" fmla="+- 0 266 233"/>
                            <a:gd name="T55" fmla="*/ 266 h 44"/>
                            <a:gd name="T56" fmla="+- 0 1762 1723"/>
                            <a:gd name="T57" fmla="*/ T56 w 39"/>
                            <a:gd name="T58" fmla="+- 0 261 233"/>
                            <a:gd name="T59" fmla="*/ 261 h 44"/>
                            <a:gd name="T60" fmla="+- 0 1762 1723"/>
                            <a:gd name="T61" fmla="*/ T60 w 39"/>
                            <a:gd name="T62" fmla="+- 0 249 233"/>
                            <a:gd name="T63" fmla="*/ 249 h 44"/>
                            <a:gd name="T64" fmla="+- 0 1760 1723"/>
                            <a:gd name="T65" fmla="*/ T64 w 39"/>
                            <a:gd name="T66" fmla="+- 0 244 233"/>
                            <a:gd name="T67" fmla="*/ 244 h 44"/>
                            <a:gd name="T68" fmla="+- 0 1752 1723"/>
                            <a:gd name="T69" fmla="*/ T68 w 39"/>
                            <a:gd name="T70" fmla="+- 0 235 233"/>
                            <a:gd name="T71" fmla="*/ 235 h 44"/>
                            <a:gd name="T72" fmla="+- 0 1748 1723"/>
                            <a:gd name="T73" fmla="*/ T72 w 39"/>
                            <a:gd name="T74" fmla="+- 0 233 233"/>
                            <a:gd name="T75" fmla="*/ 23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28CA" id="Freeform 99" o:spid="_x0000_s1026" style="position:absolute;left:0;text-align:left;margin-left:86.15pt;margin-top:11.65pt;width:1.95pt;height:2.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" path="m25,l14,,10,2,6,7,2,11,,16,,28r2,5l10,41r4,3l25,44r4,-3l33,37r4,-4l39,28r,-12l37,11,29,2,25,xe" fillcolor="black" stroked="f">
                <v:path arrowok="t" o:connecttype="custom" o:connectlocs="15875,147955;8890,147955;6350,149225;3810,152400;1270,154940;0,158115;0,165735;1270,168910;6350,173990;8890,175895;15875,175895;18415,173990;20955,171450;23495,168910;24765,165735;24765,158115;23495,154940;18415,149225;15875,147955" o:connectangles="0,0,0,0,0,0,0,0,0,0,0,0,0,0,0,0,0,0,0"/>
                <w10:wrap anchorx="page"/>
              </v:shape>
            </w:pict>
          </mc:Fallback>
        </mc:AlternateContent>
      </w:r>
      <w:r w:rsidR="00167833">
        <w:rPr>
          <w:spacing w:val="-5"/>
          <w:lang w:eastAsia="ja-JP"/>
        </w:rPr>
        <w:t>班長は避難所運営委員会の構成員にもなるため、なるべく委員会への出</w:t>
      </w:r>
      <w:r w:rsidR="00167833">
        <w:rPr>
          <w:spacing w:val="-4"/>
          <w:lang w:eastAsia="ja-JP"/>
        </w:rPr>
        <w:t>席が可能な人を選ぶ。</w:t>
      </w:r>
    </w:p>
    <w:p w:rsidR="007E0B3C" w:rsidRDefault="00C7550F">
      <w:pPr>
        <w:pStyle w:val="a3"/>
        <w:spacing w:before="8" w:line="261" w:lineRule="auto"/>
        <w:ind w:left="820" w:right="392"/>
        <w:jc w:val="both"/>
        <w:rPr>
          <w:lang w:eastAsia="ja-JP"/>
        </w:rPr>
      </w:pPr>
      <w:r>
        <w:rPr>
          <w:noProof/>
          <w:lang w:eastAsia="ja-JP"/>
        </w:rPr>
        <mc:AlternateContent>
          <mc:Choice Requires="wps">
            <w:drawing>
              <wp:anchor distT="0" distB="0" distL="114300" distR="114300" simplePos="0" relativeHeight="251621888" behindDoc="0" locked="0" layoutInCell="1" allowOverlap="1">
                <wp:simplePos x="0" y="0"/>
                <wp:positionH relativeFrom="page">
                  <wp:posOffset>1094105</wp:posOffset>
                </wp:positionH>
                <wp:positionV relativeFrom="paragraph">
                  <wp:posOffset>133350</wp:posOffset>
                </wp:positionV>
                <wp:extent cx="24765" cy="27940"/>
                <wp:effectExtent l="8255" t="3175" r="5080" b="6985"/>
                <wp:wrapNone/>
                <wp:docPr id="10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7940"/>
                        </a:xfrm>
                        <a:custGeom>
                          <a:avLst/>
                          <a:gdLst>
                            <a:gd name="T0" fmla="+- 0 1748 1723"/>
                            <a:gd name="T1" fmla="*/ T0 w 39"/>
                            <a:gd name="T2" fmla="+- 0 210 210"/>
                            <a:gd name="T3" fmla="*/ 210 h 44"/>
                            <a:gd name="T4" fmla="+- 0 1737 1723"/>
                            <a:gd name="T5" fmla="*/ T4 w 39"/>
                            <a:gd name="T6" fmla="+- 0 210 210"/>
                            <a:gd name="T7" fmla="*/ 210 h 44"/>
                            <a:gd name="T8" fmla="+- 0 1733 1723"/>
                            <a:gd name="T9" fmla="*/ T8 w 39"/>
                            <a:gd name="T10" fmla="+- 0 212 210"/>
                            <a:gd name="T11" fmla="*/ 212 h 44"/>
                            <a:gd name="T12" fmla="+- 0 1729 1723"/>
                            <a:gd name="T13" fmla="*/ T12 w 39"/>
                            <a:gd name="T14" fmla="+- 0 217 210"/>
                            <a:gd name="T15" fmla="*/ 217 h 44"/>
                            <a:gd name="T16" fmla="+- 0 1725 1723"/>
                            <a:gd name="T17" fmla="*/ T16 w 39"/>
                            <a:gd name="T18" fmla="+- 0 221 210"/>
                            <a:gd name="T19" fmla="*/ 221 h 44"/>
                            <a:gd name="T20" fmla="+- 0 1723 1723"/>
                            <a:gd name="T21" fmla="*/ T20 w 39"/>
                            <a:gd name="T22" fmla="+- 0 226 210"/>
                            <a:gd name="T23" fmla="*/ 226 h 44"/>
                            <a:gd name="T24" fmla="+- 0 1723 1723"/>
                            <a:gd name="T25" fmla="*/ T24 w 39"/>
                            <a:gd name="T26" fmla="+- 0 238 210"/>
                            <a:gd name="T27" fmla="*/ 238 h 44"/>
                            <a:gd name="T28" fmla="+- 0 1725 1723"/>
                            <a:gd name="T29" fmla="*/ T28 w 39"/>
                            <a:gd name="T30" fmla="+- 0 243 210"/>
                            <a:gd name="T31" fmla="*/ 243 h 44"/>
                            <a:gd name="T32" fmla="+- 0 1733 1723"/>
                            <a:gd name="T33" fmla="*/ T32 w 39"/>
                            <a:gd name="T34" fmla="+- 0 251 210"/>
                            <a:gd name="T35" fmla="*/ 251 h 44"/>
                            <a:gd name="T36" fmla="+- 0 1737 1723"/>
                            <a:gd name="T37" fmla="*/ T36 w 39"/>
                            <a:gd name="T38" fmla="+- 0 254 210"/>
                            <a:gd name="T39" fmla="*/ 254 h 44"/>
                            <a:gd name="T40" fmla="+- 0 1748 1723"/>
                            <a:gd name="T41" fmla="*/ T40 w 39"/>
                            <a:gd name="T42" fmla="+- 0 254 210"/>
                            <a:gd name="T43" fmla="*/ 254 h 44"/>
                            <a:gd name="T44" fmla="+- 0 1752 1723"/>
                            <a:gd name="T45" fmla="*/ T44 w 39"/>
                            <a:gd name="T46" fmla="+- 0 251 210"/>
                            <a:gd name="T47" fmla="*/ 251 h 44"/>
                            <a:gd name="T48" fmla="+- 0 1756 1723"/>
                            <a:gd name="T49" fmla="*/ T48 w 39"/>
                            <a:gd name="T50" fmla="+- 0 247 210"/>
                            <a:gd name="T51" fmla="*/ 247 h 44"/>
                            <a:gd name="T52" fmla="+- 0 1760 1723"/>
                            <a:gd name="T53" fmla="*/ T52 w 39"/>
                            <a:gd name="T54" fmla="+- 0 243 210"/>
                            <a:gd name="T55" fmla="*/ 243 h 44"/>
                            <a:gd name="T56" fmla="+- 0 1762 1723"/>
                            <a:gd name="T57" fmla="*/ T56 w 39"/>
                            <a:gd name="T58" fmla="+- 0 238 210"/>
                            <a:gd name="T59" fmla="*/ 238 h 44"/>
                            <a:gd name="T60" fmla="+- 0 1762 1723"/>
                            <a:gd name="T61" fmla="*/ T60 w 39"/>
                            <a:gd name="T62" fmla="+- 0 226 210"/>
                            <a:gd name="T63" fmla="*/ 226 h 44"/>
                            <a:gd name="T64" fmla="+- 0 1760 1723"/>
                            <a:gd name="T65" fmla="*/ T64 w 39"/>
                            <a:gd name="T66" fmla="+- 0 221 210"/>
                            <a:gd name="T67" fmla="*/ 221 h 44"/>
                            <a:gd name="T68" fmla="+- 0 1752 1723"/>
                            <a:gd name="T69" fmla="*/ T68 w 39"/>
                            <a:gd name="T70" fmla="+- 0 212 210"/>
                            <a:gd name="T71" fmla="*/ 212 h 44"/>
                            <a:gd name="T72" fmla="+- 0 1748 1723"/>
                            <a:gd name="T73" fmla="*/ T72 w 39"/>
                            <a:gd name="T74" fmla="+- 0 210 210"/>
                            <a:gd name="T75" fmla="*/ 2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44">
                              <a:moveTo>
                                <a:pt x="25" y="0"/>
                              </a:moveTo>
                              <a:lnTo>
                                <a:pt x="14" y="0"/>
                              </a:lnTo>
                              <a:lnTo>
                                <a:pt x="10" y="2"/>
                              </a:lnTo>
                              <a:lnTo>
                                <a:pt x="6" y="7"/>
                              </a:lnTo>
                              <a:lnTo>
                                <a:pt x="2" y="11"/>
                              </a:lnTo>
                              <a:lnTo>
                                <a:pt x="0" y="16"/>
                              </a:lnTo>
                              <a:lnTo>
                                <a:pt x="0" y="28"/>
                              </a:lnTo>
                              <a:lnTo>
                                <a:pt x="2" y="33"/>
                              </a:lnTo>
                              <a:lnTo>
                                <a:pt x="10" y="41"/>
                              </a:lnTo>
                              <a:lnTo>
                                <a:pt x="14" y="44"/>
                              </a:lnTo>
                              <a:lnTo>
                                <a:pt x="25" y="44"/>
                              </a:lnTo>
                              <a:lnTo>
                                <a:pt x="29" y="41"/>
                              </a:lnTo>
                              <a:lnTo>
                                <a:pt x="33" y="37"/>
                              </a:lnTo>
                              <a:lnTo>
                                <a:pt x="37" y="33"/>
                              </a:lnTo>
                              <a:lnTo>
                                <a:pt x="39" y="28"/>
                              </a:lnTo>
                              <a:lnTo>
                                <a:pt x="39" y="16"/>
                              </a:lnTo>
                              <a:lnTo>
                                <a:pt x="37" y="11"/>
                              </a:lnTo>
                              <a:lnTo>
                                <a:pt x="2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953B" id="Freeform 98" o:spid="_x0000_s1026" style="position:absolute;left:0;text-align:left;margin-left:86.15pt;margin-top:10.5pt;width:1.95pt;height:2.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" path="m25,l14,,10,2,6,7,2,11,,16,,28r2,5l10,41r4,3l25,44r4,-3l33,37r4,-4l39,28r,-12l37,11,29,2,25,xe" fillcolor="black" stroked="f">
                <v:path arrowok="t" o:connecttype="custom" o:connectlocs="15875,133350;8890,133350;6350,134620;3810,137795;1270,140335;0,143510;0,151130;1270,154305;6350,159385;8890,161290;15875,161290;18415,159385;20955,156845;23495,154305;24765,151130;24765,143510;23495,140335;18415,134620;15875,133350" o:connectangles="0,0,0,0,0,0,0,0,0,0,0,0,0,0,0,0,0,0,0"/>
                <w10:wrap anchorx="page"/>
              </v:shape>
            </w:pict>
          </mc:Fallback>
        </mc:AlternateContent>
      </w:r>
      <w:r w:rsidR="00167833">
        <w:rPr>
          <w:spacing w:val="-5"/>
          <w:lang w:eastAsia="ja-JP"/>
        </w:rPr>
        <w:t>特定の人に負担が集中しないよう、定期的に交替する。交替時には引き</w:t>
      </w:r>
      <w:r w:rsidR="00167833">
        <w:rPr>
          <w:spacing w:val="-4"/>
          <w:lang w:eastAsia="ja-JP"/>
        </w:rPr>
        <w:t>継ぎを行う。</w:t>
      </w:r>
    </w:p>
    <w:p w:rsidR="007E0B3C" w:rsidRDefault="007E0B3C">
      <w:pPr>
        <w:pStyle w:val="a3"/>
        <w:rPr>
          <w:sz w:val="21"/>
          <w:lang w:eastAsia="ja-JP"/>
        </w:rPr>
      </w:pPr>
    </w:p>
    <w:p w:rsidR="007E0B3C" w:rsidRDefault="00167833">
      <w:pPr>
        <w:pStyle w:val="2"/>
        <w:rPr>
          <w:lang w:eastAsia="ja-JP"/>
        </w:rPr>
      </w:pPr>
      <w:r>
        <w:rPr>
          <w:lang w:eastAsia="ja-JP"/>
        </w:rPr>
        <w:t>（３）各種業務の実施</w:t>
      </w:r>
    </w:p>
    <w:p w:rsidR="007E0B3C" w:rsidRDefault="00C7550F">
      <w:pPr>
        <w:pStyle w:val="a3"/>
        <w:spacing w:before="23"/>
        <w:ind w:left="820"/>
        <w:jc w:val="both"/>
        <w:rPr>
          <w:lang w:eastAsia="ja-JP"/>
        </w:rPr>
      </w:pPr>
      <w:r>
        <w:rPr>
          <w:noProof/>
          <w:lang w:eastAsia="ja-JP"/>
        </w:rPr>
        <mc:AlternateContent>
          <mc:Choice Requires="wpg">
            <w:drawing>
              <wp:anchor distT="0" distB="0" distL="114300" distR="114300" simplePos="0" relativeHeight="251622912" behindDoc="0" locked="0" layoutInCell="1" allowOverlap="1">
                <wp:simplePos x="0" y="0"/>
                <wp:positionH relativeFrom="page">
                  <wp:posOffset>904240</wp:posOffset>
                </wp:positionH>
                <wp:positionV relativeFrom="paragraph">
                  <wp:posOffset>93345</wp:posOffset>
                </wp:positionV>
                <wp:extent cx="143510" cy="129540"/>
                <wp:effectExtent l="8890" t="5715" r="0" b="7620"/>
                <wp:wrapNone/>
                <wp:docPr id="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7"/>
                          <a:chExt cx="226" cy="204"/>
                        </a:xfrm>
                      </wpg:grpSpPr>
                      <wps:wsp>
                        <wps:cNvPr id="99" name="Line 97"/>
                        <wps:cNvCnPr>
                          <a:cxnSpLocks noChangeShapeType="1"/>
                        </wps:cNvCnPr>
                        <wps:spPr bwMode="auto">
                          <a:xfrm>
                            <a:off x="1435" y="34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6"/>
                        <wps:cNvCnPr>
                          <a:cxnSpLocks noChangeShapeType="1"/>
                        </wps:cNvCnPr>
                        <wps:spPr bwMode="auto">
                          <a:xfrm>
                            <a:off x="1447" y="16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5"/>
                        <wps:cNvCnPr>
                          <a:cxnSpLocks noChangeShapeType="1"/>
                        </wps:cNvCnPr>
                        <wps:spPr bwMode="auto">
                          <a:xfrm>
                            <a:off x="1435" y="158"/>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4"/>
                        <wps:cNvCnPr>
                          <a:cxnSpLocks noChangeShapeType="1"/>
                        </wps:cNvCnPr>
                        <wps:spPr bwMode="auto">
                          <a:xfrm>
                            <a:off x="1627" y="16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65A9F" id="Group 93" o:spid="_x0000_s1026" style="position:absolute;left:0;text-align:left;margin-left:71.2pt;margin-top:7.35pt;width:11.3pt;height:10.2pt;z-index:251622912;mso-position-horizontal-relative:page" coordorigin="1424,147"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">
                <v:line id="Line 97" o:spid="_x0000_s1027" style="position:absolute;visibility:visible;mso-wrap-style:square" from="1435,340" to="16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" strokeweight="1.1pt"/>
                <v:line id="Line 96" o:spid="_x0000_s1028" style="position:absolute;visibility:visible;mso-wrap-style:square" from="1447,169" to="14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" strokeweight="1.2pt"/>
                <v:line id="Line 95" o:spid="_x0000_s1029" style="position:absolute;visibility:visible;mso-wrap-style:square" from="1435,158" to="16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" strokeweight="1.1pt"/>
                <v:line id="Line 94" o:spid="_x0000_s1030" style="position:absolute;visibility:visible;mso-wrap-style:square" from="1627,168" to="16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" strokeweight="1.2pt"/>
                <w10:wrap anchorx="page"/>
              </v:group>
            </w:pict>
          </mc:Fallback>
        </mc:AlternateContent>
      </w:r>
      <w:r w:rsidR="00167833" w:rsidRPr="00D91E3B">
        <w:rPr>
          <w:rFonts w:ascii="ＭＳ ゴシック" w:eastAsia="ＭＳ ゴシック" w:hint="eastAsia"/>
          <w:bdr w:val="single" w:sz="4" w:space="0" w:color="auto"/>
          <w:lang w:eastAsia="ja-JP"/>
        </w:rPr>
        <w:t>各運営班の業務</w:t>
      </w:r>
      <w:r w:rsidR="00950113">
        <w:rPr>
          <w:rFonts w:ascii="ＭＳ ゴシック" w:eastAsia="ＭＳ ゴシック" w:hint="eastAsia"/>
          <w:bdr w:val="single" w:sz="4" w:space="0" w:color="auto"/>
          <w:lang w:eastAsia="ja-JP"/>
        </w:rPr>
        <w:t>（別冊2）</w:t>
      </w:r>
      <w:r w:rsidR="00167833">
        <w:rPr>
          <w:lang w:eastAsia="ja-JP"/>
        </w:rPr>
        <w:t>を参考に、業務を実施する。</w:t>
      </w:r>
    </w:p>
    <w:p w:rsidR="007E0B3C" w:rsidRDefault="007E0B3C">
      <w:pPr>
        <w:pStyle w:val="a3"/>
        <w:rPr>
          <w:sz w:val="20"/>
          <w:lang w:eastAsia="ja-JP"/>
        </w:rPr>
      </w:pPr>
    </w:p>
    <w:p w:rsidR="007E0B3C" w:rsidRDefault="00167833">
      <w:pPr>
        <w:pStyle w:val="1"/>
        <w:tabs>
          <w:tab w:val="left" w:pos="734"/>
        </w:tabs>
        <w:spacing w:before="142" w:line="240" w:lineRule="auto"/>
        <w:rPr>
          <w:lang w:eastAsia="ja-JP"/>
        </w:rPr>
      </w:pPr>
      <w:r>
        <w:rPr>
          <w:lang w:eastAsia="ja-JP"/>
        </w:rPr>
        <w:t>５</w:t>
      </w:r>
      <w:r>
        <w:rPr>
          <w:lang w:eastAsia="ja-JP"/>
        </w:rPr>
        <w:tab/>
      </w:r>
      <w:r>
        <w:rPr>
          <w:w w:val="95"/>
          <w:lang w:eastAsia="ja-JP"/>
        </w:rPr>
        <w:t>役割の明示</w:t>
      </w:r>
    </w:p>
    <w:p w:rsidR="007E0B3C" w:rsidRDefault="00C7550F">
      <w:pPr>
        <w:pStyle w:val="a3"/>
        <w:spacing w:before="165" w:line="288" w:lineRule="auto"/>
        <w:ind w:left="811"/>
        <w:rPr>
          <w:lang w:eastAsia="ja-JP"/>
        </w:rPr>
      </w:pPr>
      <w:r>
        <w:rPr>
          <w:noProof/>
          <w:lang w:eastAsia="ja-JP"/>
        </w:rPr>
        <mc:AlternateContent>
          <mc:Choice Requires="wpg">
            <w:drawing>
              <wp:anchor distT="0" distB="0" distL="114300" distR="114300" simplePos="0" relativeHeight="251623936" behindDoc="0" locked="0" layoutInCell="1" allowOverlap="1">
                <wp:simplePos x="0" y="0"/>
                <wp:positionH relativeFrom="page">
                  <wp:posOffset>904240</wp:posOffset>
                </wp:positionH>
                <wp:positionV relativeFrom="paragraph">
                  <wp:posOffset>183515</wp:posOffset>
                </wp:positionV>
                <wp:extent cx="143510" cy="129540"/>
                <wp:effectExtent l="8890" t="6350" r="0" b="6985"/>
                <wp:wrapNone/>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9"/>
                          <a:chExt cx="226" cy="204"/>
                        </a:xfrm>
                      </wpg:grpSpPr>
                      <wps:wsp>
                        <wps:cNvPr id="90" name="Line 88"/>
                        <wps:cNvCnPr>
                          <a:cxnSpLocks noChangeShapeType="1"/>
                        </wps:cNvCnPr>
                        <wps:spPr bwMode="auto">
                          <a:xfrm>
                            <a:off x="1435" y="48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1" name="Line 87"/>
                        <wps:cNvCnPr>
                          <a:cxnSpLocks noChangeShapeType="1"/>
                        </wps:cNvCnPr>
                        <wps:spPr bwMode="auto">
                          <a:xfrm>
                            <a:off x="1447" y="31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2" name="Line 86"/>
                        <wps:cNvCnPr>
                          <a:cxnSpLocks noChangeShapeType="1"/>
                        </wps:cNvCnPr>
                        <wps:spPr bwMode="auto">
                          <a:xfrm>
                            <a:off x="1435" y="300"/>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3" name="Line 85"/>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8EDED" id="Group 84" o:spid="_x0000_s1026" style="position:absolute;left:0;text-align:left;margin-left:71.2pt;margin-top:14.45pt;width:11.3pt;height:10.2pt;z-index:251623936;mso-position-horizontal-relative:page" coordorigin="1424,28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">
                <v:line id="Line 88" o:spid="_x0000_s1027" style="position:absolute;visibility:visible;mso-wrap-style:square" from="1435,482" to="163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" strokeweight="1.1pt"/>
                <v:line id="Line 87" o:spid="_x0000_s1028" style="position:absolute;visibility:visible;mso-wrap-style:square" from="1447,311" to="14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" strokeweight="1.2pt"/>
                <v:line id="Line 86" o:spid="_x0000_s1029" style="position:absolute;visibility:visible;mso-wrap-style:square" from="1435,300" to="16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" strokeweight="1.1pt"/>
                <v:line id="Line 85"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" strokeweight="1.2pt"/>
                <w10:wrap anchorx="page"/>
              </v:group>
            </w:pict>
          </mc:Fallback>
        </mc:AlternateContent>
      </w:r>
      <w:r w:rsidR="00167833">
        <w:rPr>
          <w:spacing w:val="-14"/>
          <w:lang w:eastAsia="ja-JP"/>
        </w:rPr>
        <w:t>委員会の役割や構成員、運営班の役割や班編成・班員</w:t>
      </w:r>
      <w:r w:rsidR="00167833">
        <w:rPr>
          <w:spacing w:val="-2"/>
          <w:sz w:val="20"/>
          <w:lang w:eastAsia="ja-JP"/>
        </w:rPr>
        <w:t>など</w:t>
      </w:r>
      <w:r w:rsidR="00167833">
        <w:rPr>
          <w:spacing w:val="-1"/>
          <w:lang w:eastAsia="ja-JP"/>
        </w:rPr>
        <w:t>を避難所と利用</w:t>
      </w:r>
      <w:r w:rsidR="00167833">
        <w:rPr>
          <w:spacing w:val="-12"/>
          <w:lang w:eastAsia="ja-JP"/>
        </w:rPr>
        <w:t>する人に知らせるため、</w:t>
      </w:r>
      <w:r w:rsidR="00167833" w:rsidRPr="00D91E3B">
        <w:rPr>
          <w:rFonts w:ascii="ＭＳ ゴシック" w:eastAsia="ＭＳ ゴシック" w:hint="eastAsia"/>
          <w:spacing w:val="-6"/>
          <w:bdr w:val="single" w:sz="4" w:space="0" w:color="auto"/>
          <w:lang w:eastAsia="ja-JP"/>
        </w:rPr>
        <w:t xml:space="preserve">避難所運営委員会等名簿(様式集 </w:t>
      </w:r>
      <w:r w:rsidR="00167833" w:rsidRPr="00D91E3B">
        <w:rPr>
          <w:rFonts w:ascii="ＭＳ ゴシック" w:eastAsia="ＭＳ ゴシック" w:hint="eastAsia"/>
          <w:bdr w:val="single" w:sz="4" w:space="0" w:color="auto"/>
          <w:lang w:eastAsia="ja-JP"/>
        </w:rPr>
        <w:t>p.10)</w:t>
      </w:r>
      <w:r w:rsidR="00167833">
        <w:rPr>
          <w:spacing w:val="-1"/>
          <w:lang w:eastAsia="ja-JP"/>
        </w:rPr>
        <w:t>に記入し、</w:t>
      </w:r>
      <w:r w:rsidR="00167833">
        <w:rPr>
          <w:spacing w:val="-3"/>
          <w:lang w:eastAsia="ja-JP"/>
        </w:rPr>
        <w:t>情報掲示板に掲示する。</w:t>
      </w:r>
    </w:p>
    <w:p w:rsidR="007E0B3C" w:rsidRDefault="00C7550F">
      <w:pPr>
        <w:pStyle w:val="a3"/>
        <w:spacing w:before="19" w:line="288" w:lineRule="auto"/>
        <w:ind w:left="811" w:right="392"/>
        <w:rPr>
          <w:lang w:eastAsia="ja-JP"/>
        </w:rPr>
      </w:pPr>
      <w:r>
        <w:rPr>
          <w:noProof/>
          <w:lang w:eastAsia="ja-JP"/>
        </w:rPr>
        <mc:AlternateContent>
          <mc:Choice Requires="wpg">
            <w:drawing>
              <wp:anchor distT="0" distB="0" distL="114300" distR="114300" simplePos="0" relativeHeight="251624960" behindDoc="0" locked="0" layoutInCell="1" allowOverlap="1">
                <wp:simplePos x="0" y="0"/>
                <wp:positionH relativeFrom="page">
                  <wp:posOffset>904240</wp:posOffset>
                </wp:positionH>
                <wp:positionV relativeFrom="paragraph">
                  <wp:posOffset>90805</wp:posOffset>
                </wp:positionV>
                <wp:extent cx="143510" cy="129540"/>
                <wp:effectExtent l="8890" t="635" r="0" b="3175"/>
                <wp:wrapNone/>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43"/>
                          <a:chExt cx="226" cy="204"/>
                        </a:xfrm>
                      </wpg:grpSpPr>
                      <wps:wsp>
                        <wps:cNvPr id="81" name="Line 79"/>
                        <wps:cNvCnPr>
                          <a:cxnSpLocks noChangeShapeType="1"/>
                        </wps:cNvCnPr>
                        <wps:spPr bwMode="auto">
                          <a:xfrm>
                            <a:off x="1435" y="33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a:off x="1447" y="16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3" name="Line 77"/>
                        <wps:cNvCnPr>
                          <a:cxnSpLocks noChangeShapeType="1"/>
                        </wps:cNvCnPr>
                        <wps:spPr bwMode="auto">
                          <a:xfrm>
                            <a:off x="1435" y="154"/>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4" name="Line 76"/>
                        <wps:cNvCnPr>
                          <a:cxnSpLocks noChangeShapeType="1"/>
                        </wps:cNvCnPr>
                        <wps:spPr bwMode="auto">
                          <a:xfrm>
                            <a:off x="1627" y="164"/>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51DAB" id="Group 75" o:spid="_x0000_s1026" style="position:absolute;left:0;text-align:left;margin-left:71.2pt;margin-top:7.15pt;width:11.3pt;height:10.2pt;z-index:251624960;mso-position-horizontal-relative:page" coordorigin="1424,143"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">
                <v:line id="Line 79" o:spid="_x0000_s1027" style="position:absolute;visibility:visible;mso-wrap-style:square" from="1435,336" to="163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" strokeweight="1.1pt"/>
                <v:line id="Line 78" o:spid="_x0000_s1028" style="position:absolute;visibility:visible;mso-wrap-style:square" from="1447,165" to="144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" strokeweight="1.2pt"/>
                <v:line id="Line 77" o:spid="_x0000_s1029" style="position:absolute;visibility:visible;mso-wrap-style:square" from="1435,154" to="16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" strokeweight="1.1pt"/>
                <v:line id="Line 76" o:spid="_x0000_s1030" style="position:absolute;visibility:visible;mso-wrap-style:square" from="1627,164" to="16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" strokeweight="1.2pt"/>
                <w10:wrap anchorx="page"/>
              </v:group>
            </w:pict>
          </mc:Fallback>
        </mc:AlternateContent>
      </w:r>
      <w:r w:rsidR="00167833">
        <w:rPr>
          <w:spacing w:val="-18"/>
          <w:lang w:eastAsia="ja-JP"/>
        </w:rPr>
        <w:t>委員会や運営班の構成員は、見分けやすいように腕章や名札、ビブス</w:t>
      </w:r>
      <w:r w:rsidR="00167833">
        <w:rPr>
          <w:lang w:eastAsia="ja-JP"/>
        </w:rPr>
        <w:t>（ゼッケン）</w:t>
      </w:r>
      <w:r w:rsidR="00167833">
        <w:rPr>
          <w:sz w:val="20"/>
          <w:lang w:eastAsia="ja-JP"/>
        </w:rPr>
        <w:t>など</w:t>
      </w:r>
      <w:r w:rsidR="00167833">
        <w:rPr>
          <w:spacing w:val="-3"/>
          <w:lang w:eastAsia="ja-JP"/>
        </w:rPr>
        <w:t>の目印を身につける。</w:t>
      </w:r>
    </w:p>
    <w:p w:rsidR="007E0B3C" w:rsidRDefault="007E0B3C">
      <w:pPr>
        <w:spacing w:line="288" w:lineRule="auto"/>
        <w:rPr>
          <w:lang w:eastAsia="ja-JP"/>
        </w:rPr>
        <w:sectPr w:rsidR="007E0B3C">
          <w:pgSz w:w="11910" w:h="16840"/>
          <w:pgMar w:top="1180" w:right="740" w:bottom="1080" w:left="1020" w:header="0" w:footer="896" w:gutter="0"/>
          <w:cols w:space="720"/>
        </w:sectPr>
      </w:pPr>
    </w:p>
    <w:p w:rsidR="007E0B3C" w:rsidRDefault="00167833">
      <w:pPr>
        <w:pStyle w:val="1"/>
        <w:tabs>
          <w:tab w:val="left" w:pos="9751"/>
        </w:tabs>
        <w:spacing w:line="795" w:lineRule="exact"/>
        <w:rPr>
          <w:lang w:eastAsia="ja-JP"/>
        </w:rPr>
      </w:pPr>
      <w:r>
        <w:rPr>
          <w:w w:val="95"/>
          <w:sz w:val="72"/>
          <w:u w:val="thick"/>
          <w:lang w:eastAsia="ja-JP"/>
        </w:rPr>
        <w:lastRenderedPageBreak/>
        <w:t>安定期</w:t>
      </w:r>
      <w:r>
        <w:rPr>
          <w:w w:val="95"/>
          <w:u w:val="thick"/>
          <w:lang w:eastAsia="ja-JP"/>
        </w:rPr>
        <w:t>（１週間目～３週間程度</w:t>
      </w:r>
      <w:r>
        <w:rPr>
          <w:spacing w:val="3"/>
          <w:w w:val="95"/>
          <w:u w:val="thick"/>
          <w:lang w:eastAsia="ja-JP"/>
        </w:rPr>
        <w:t>）</w:t>
      </w:r>
      <w:r>
        <w:rPr>
          <w:w w:val="95"/>
          <w:u w:val="thick"/>
          <w:lang w:eastAsia="ja-JP"/>
        </w:rPr>
        <w:t>の対応</w:t>
      </w:r>
      <w:r>
        <w:rPr>
          <w:u w:val="thick"/>
          <w:lang w:eastAsia="ja-JP"/>
        </w:rPr>
        <w:tab/>
      </w:r>
    </w:p>
    <w:p w:rsidR="007E0B3C" w:rsidRDefault="007E0B3C">
      <w:pPr>
        <w:pStyle w:val="a3"/>
        <w:spacing w:before="7"/>
        <w:rPr>
          <w:rFonts w:ascii="HGP創英角ｺﾞｼｯｸUB"/>
          <w:sz w:val="14"/>
          <w:lang w:eastAsia="ja-JP"/>
        </w:rPr>
      </w:pPr>
    </w:p>
    <w:p w:rsidR="007E0B3C" w:rsidRDefault="00167833">
      <w:pPr>
        <w:pStyle w:val="a3"/>
        <w:spacing w:before="15" w:line="288" w:lineRule="auto"/>
        <w:ind w:left="112" w:right="98" w:firstLine="280"/>
        <w:rPr>
          <w:lang w:eastAsia="ja-JP"/>
        </w:rPr>
      </w:pPr>
      <w:r>
        <w:rPr>
          <w:lang w:eastAsia="ja-JP"/>
        </w:rPr>
        <w:t>安定期は、避難所運営の仕組みや規則が定着し、生活に落ち着きが戻る一方、被災者の要望や求める情報</w:t>
      </w:r>
      <w:r>
        <w:rPr>
          <w:sz w:val="20"/>
          <w:lang w:eastAsia="ja-JP"/>
        </w:rPr>
        <w:t>など</w:t>
      </w:r>
      <w:r>
        <w:rPr>
          <w:lang w:eastAsia="ja-JP"/>
        </w:rPr>
        <w:t>が多様化・高度化する時期でもあり、柔軟に対応する必要があります。一方で、自宅や公営住宅、仮設住宅</w:t>
      </w:r>
      <w:r>
        <w:rPr>
          <w:sz w:val="20"/>
          <w:lang w:eastAsia="ja-JP"/>
        </w:rPr>
        <w:t>など</w:t>
      </w:r>
      <w:r>
        <w:rPr>
          <w:lang w:eastAsia="ja-JP"/>
        </w:rPr>
        <w:t>へ</w:t>
      </w:r>
      <w:r w:rsidR="00A84FB5">
        <w:rPr>
          <w:rFonts w:hint="eastAsia"/>
          <w:lang w:eastAsia="ja-JP"/>
        </w:rPr>
        <w:t>の</w:t>
      </w:r>
      <w:r>
        <w:rPr>
          <w:lang w:eastAsia="ja-JP"/>
        </w:rPr>
        <w:t>移動により避難所を利用する人が減少するため、避難所の運営体制を再構築するとともに、避難所を撤収するための準備を進める時期でもあります。</w:t>
      </w:r>
    </w:p>
    <w:p w:rsidR="007E0B3C" w:rsidRDefault="00167833">
      <w:pPr>
        <w:pStyle w:val="a3"/>
        <w:spacing w:before="16" w:line="288" w:lineRule="auto"/>
        <w:ind w:left="112" w:right="218" w:firstLine="280"/>
        <w:rPr>
          <w:lang w:eastAsia="ja-JP"/>
        </w:rPr>
      </w:pPr>
      <w:r>
        <w:rPr>
          <w:lang w:eastAsia="ja-JP"/>
        </w:rPr>
        <w:t>なお、避難生活の長期化に伴い、被災者の心や身体の抵抗力が低下する時期でもあるため、注意が必要です。</w:t>
      </w:r>
    </w:p>
    <w:p w:rsidR="007E0B3C" w:rsidRDefault="007E0B3C">
      <w:pPr>
        <w:pStyle w:val="a3"/>
        <w:spacing w:before="10"/>
        <w:rPr>
          <w:sz w:val="27"/>
          <w:lang w:eastAsia="ja-JP"/>
        </w:rPr>
      </w:pPr>
    </w:p>
    <w:p w:rsidR="007E0B3C" w:rsidRDefault="00167833">
      <w:pPr>
        <w:pStyle w:val="2"/>
        <w:spacing w:before="1"/>
        <w:rPr>
          <w:rFonts w:ascii="HGP創英角ｺﾞｼｯｸUB" w:eastAsia="HGP創英角ｺﾞｼｯｸUB" w:hAnsi="HGP創英角ｺﾞｼｯｸUB"/>
          <w:lang w:eastAsia="ja-JP"/>
        </w:rPr>
      </w:pPr>
      <w:r>
        <w:rPr>
          <w:rFonts w:ascii="HGP創英角ｺﾞｼｯｸUB" w:eastAsia="HGP創英角ｺﾞｼｯｸUB" w:hAnsi="HGP創英角ｺﾞｼｯｸUB" w:hint="eastAsia"/>
          <w:lang w:eastAsia="ja-JP"/>
        </w:rPr>
        <w:t>■業務体制</w:t>
      </w:r>
    </w:p>
    <w:p w:rsidR="007E0B3C" w:rsidRDefault="00167833">
      <w:pPr>
        <w:pStyle w:val="a3"/>
        <w:spacing w:before="61" w:line="290" w:lineRule="auto"/>
        <w:ind w:left="395" w:right="167" w:firstLine="328"/>
        <w:rPr>
          <w:lang w:eastAsia="ja-JP"/>
        </w:rPr>
      </w:pPr>
      <w:r>
        <w:rPr>
          <w:lang w:eastAsia="ja-JP"/>
        </w:rPr>
        <w:t>避難所利用者の自主運営の原則に基づき、避難所運営委員会と各運営班が、自主的かつ円滑な避難所運営の主体となります。</w:t>
      </w:r>
    </w:p>
    <w:p w:rsidR="007E0B3C" w:rsidRDefault="00167833">
      <w:pPr>
        <w:pStyle w:val="a3"/>
        <w:spacing w:before="13" w:line="288" w:lineRule="auto"/>
        <w:ind w:left="395" w:right="167" w:firstLine="328"/>
        <w:rPr>
          <w:lang w:eastAsia="ja-JP"/>
        </w:rPr>
      </w:pPr>
      <w:r>
        <w:rPr>
          <w:lang w:eastAsia="ja-JP"/>
        </w:rPr>
        <w:t>ただし、避難所を利用する人の減少に伴い、運営体制を再構築する必要があります。</w:t>
      </w:r>
    </w:p>
    <w:p w:rsidR="007E0B3C" w:rsidRDefault="007E0B3C">
      <w:pPr>
        <w:pStyle w:val="a3"/>
        <w:spacing w:before="11"/>
        <w:rPr>
          <w:sz w:val="27"/>
          <w:lang w:eastAsia="ja-JP"/>
        </w:rPr>
      </w:pPr>
    </w:p>
    <w:p w:rsidR="007E0B3C" w:rsidRDefault="00167833">
      <w:pPr>
        <w:pStyle w:val="2"/>
        <w:rPr>
          <w:rFonts w:ascii="HGP創英角ｺﾞｼｯｸUB" w:eastAsia="HGP創英角ｺﾞｼｯｸUB" w:hAnsi="HGP創英角ｺﾞｼｯｸUB"/>
          <w:lang w:eastAsia="ja-JP"/>
        </w:rPr>
      </w:pPr>
      <w:r>
        <w:rPr>
          <w:rFonts w:ascii="HGP創英角ｺﾞｼｯｸUB" w:eastAsia="HGP創英角ｺﾞｼｯｸUB" w:hAnsi="HGP創英角ｺﾞｼｯｸUB" w:hint="eastAsia"/>
          <w:lang w:eastAsia="ja-JP"/>
        </w:rPr>
        <w:t>■安定期の業務の流れ</w:t>
      </w:r>
    </w:p>
    <w:p w:rsidR="007E0B3C" w:rsidRDefault="00167833">
      <w:pPr>
        <w:pStyle w:val="a3"/>
        <w:spacing w:before="61"/>
        <w:ind w:left="643"/>
        <w:rPr>
          <w:lang w:eastAsia="ja-JP"/>
        </w:rPr>
      </w:pPr>
      <w:r>
        <w:rPr>
          <w:lang w:eastAsia="ja-JP"/>
        </w:rPr>
        <w:t>本ページ以降を参考に業務を行ってください。</w:t>
      </w:r>
    </w:p>
    <w:p w:rsidR="007E0B3C" w:rsidRDefault="007E0B3C">
      <w:pPr>
        <w:rPr>
          <w:lang w:eastAsia="ja-JP"/>
        </w:rPr>
        <w:sectPr w:rsidR="007E0B3C">
          <w:pgSz w:w="11910" w:h="16840"/>
          <w:pgMar w:top="1220" w:right="1020" w:bottom="1080" w:left="1020" w:header="0" w:footer="896" w:gutter="0"/>
          <w:cols w:space="720"/>
        </w:sectPr>
      </w:pPr>
    </w:p>
    <w:p w:rsidR="007E0B3C" w:rsidRDefault="00167833">
      <w:pPr>
        <w:pStyle w:val="1"/>
        <w:tabs>
          <w:tab w:val="left" w:pos="734"/>
        </w:tabs>
        <w:rPr>
          <w:lang w:eastAsia="ja-JP"/>
        </w:rPr>
      </w:pPr>
      <w:r>
        <w:rPr>
          <w:lang w:eastAsia="ja-JP"/>
        </w:rPr>
        <w:lastRenderedPageBreak/>
        <w:t>１</w:t>
      </w:r>
      <w:r>
        <w:rPr>
          <w:lang w:eastAsia="ja-JP"/>
        </w:rPr>
        <w:tab/>
      </w:r>
      <w:r>
        <w:rPr>
          <w:w w:val="95"/>
          <w:lang w:eastAsia="ja-JP"/>
        </w:rPr>
        <w:t>避難所運営のための業務の継続</w:t>
      </w:r>
      <w:r>
        <w:rPr>
          <w:spacing w:val="3"/>
          <w:w w:val="95"/>
          <w:lang w:eastAsia="ja-JP"/>
        </w:rPr>
        <w:t>（</w:t>
      </w:r>
      <w:r>
        <w:rPr>
          <w:w w:val="95"/>
          <w:lang w:eastAsia="ja-JP"/>
        </w:rPr>
        <w:t>安定期）</w:t>
      </w:r>
    </w:p>
    <w:p w:rsidR="007E0B3C" w:rsidRDefault="00C7550F">
      <w:pPr>
        <w:pStyle w:val="a3"/>
        <w:spacing w:before="165" w:line="290" w:lineRule="auto"/>
        <w:ind w:left="811" w:right="679"/>
        <w:rPr>
          <w:lang w:eastAsia="ja-JP"/>
        </w:rPr>
      </w:pPr>
      <w:r>
        <w:rPr>
          <w:noProof/>
          <w:lang w:eastAsia="ja-JP"/>
        </w:rPr>
        <mc:AlternateContent>
          <mc:Choice Requires="wpg">
            <w:drawing>
              <wp:anchor distT="0" distB="0" distL="114300" distR="114300" simplePos="0" relativeHeight="251625984" behindDoc="0" locked="0" layoutInCell="1" allowOverlap="1">
                <wp:simplePos x="0" y="0"/>
                <wp:positionH relativeFrom="page">
                  <wp:posOffset>904240</wp:posOffset>
                </wp:positionH>
                <wp:positionV relativeFrom="paragraph">
                  <wp:posOffset>182880</wp:posOffset>
                </wp:positionV>
                <wp:extent cx="143510" cy="129540"/>
                <wp:effectExtent l="8890" t="1905" r="0" b="1905"/>
                <wp:wrapNone/>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8"/>
                          <a:chExt cx="226" cy="204"/>
                        </a:xfrm>
                      </wpg:grpSpPr>
                      <wps:wsp>
                        <wps:cNvPr id="76" name="Line 74"/>
                        <wps:cNvCnPr>
                          <a:cxnSpLocks noChangeShapeType="1"/>
                        </wps:cNvCnPr>
                        <wps:spPr bwMode="auto">
                          <a:xfrm>
                            <a:off x="1435" y="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a:cxnSpLocks noChangeShapeType="1"/>
                        </wps:cNvCnPr>
                        <wps:spPr bwMode="auto">
                          <a:xfrm>
                            <a:off x="144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8" name="Line 72"/>
                        <wps:cNvCnPr>
                          <a:cxnSpLocks noChangeShapeType="1"/>
                        </wps:cNvCnPr>
                        <wps:spPr bwMode="auto">
                          <a:xfrm>
                            <a:off x="1435" y="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23B0A" id="Group 70" o:spid="_x0000_s1026" style="position:absolute;left:0;text-align:left;margin-left:71.2pt;margin-top:14.4pt;width:11.3pt;height:10.2pt;z-index:251625984;mso-position-horizontal-relative:page" coordorigin="1424,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">
                <v:line id="Line 74" o:spid="_x0000_s1027" style="position:absolute;visibility:visible;mso-wrap-style:square" from="1435,481" to="16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" strokeweight="1.1pt"/>
                <v:line id="Line 73" o:spid="_x0000_s1028" style="position:absolute;visibility:visible;mso-wrap-style:square" from="1447,310" to="14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" strokeweight="1.2pt"/>
                <v:line id="Line 72"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" strokeweight="1.1pt"/>
                <v:line id="Line 71"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" strokeweight="1.2pt"/>
                <w10:wrap anchorx="page"/>
              </v:group>
            </w:pict>
          </mc:Fallback>
        </mc:AlternateContent>
      </w:r>
      <w:r w:rsidR="00167833">
        <w:rPr>
          <w:lang w:eastAsia="ja-JP"/>
        </w:rPr>
        <w:t>避難生活の長期化に伴う避難所利用者と運営側の健康状態</w:t>
      </w:r>
      <w:r w:rsidR="00167833">
        <w:rPr>
          <w:sz w:val="20"/>
          <w:lang w:eastAsia="ja-JP"/>
        </w:rPr>
        <w:t>など</w:t>
      </w:r>
      <w:r w:rsidR="00167833">
        <w:rPr>
          <w:lang w:eastAsia="ja-JP"/>
        </w:rPr>
        <w:t>に注意しながら、</w:t>
      </w:r>
      <w:r w:rsidR="00167833" w:rsidRPr="00D91E3B">
        <w:rPr>
          <w:rFonts w:ascii="ＭＳ ゴシック" w:eastAsia="ＭＳ ゴシック" w:hint="eastAsia"/>
          <w:bdr w:val="single" w:sz="4" w:space="0" w:color="auto"/>
          <w:lang w:eastAsia="ja-JP"/>
        </w:rPr>
        <w:t>避難所運営委員会、各運営班の業務</w:t>
      </w:r>
      <w:r w:rsidR="00950113">
        <w:rPr>
          <w:rFonts w:ascii="ＭＳ ゴシック" w:eastAsia="ＭＳ ゴシック" w:hint="eastAsia"/>
          <w:bdr w:val="single" w:sz="4" w:space="0" w:color="auto"/>
          <w:lang w:eastAsia="ja-JP"/>
        </w:rPr>
        <w:t>（別冊2）</w:t>
      </w:r>
      <w:r w:rsidR="00167833" w:rsidRPr="007817F3">
        <w:rPr>
          <w:rFonts w:asciiTheme="minorEastAsia" w:eastAsiaTheme="minorEastAsia" w:hAnsiTheme="minorEastAsia" w:hint="eastAsia"/>
          <w:lang w:eastAsia="ja-JP"/>
        </w:rPr>
        <w:t>を</w:t>
      </w:r>
      <w:r w:rsidR="00167833">
        <w:rPr>
          <w:lang w:eastAsia="ja-JP"/>
        </w:rPr>
        <w:t>参考に運営する。</w:t>
      </w:r>
    </w:p>
    <w:p w:rsidR="007E0B3C" w:rsidRDefault="00167833">
      <w:pPr>
        <w:pStyle w:val="3"/>
        <w:spacing w:before="13" w:after="48"/>
        <w:ind w:left="391"/>
        <w:rPr>
          <w:lang w:eastAsia="ja-JP"/>
        </w:rPr>
      </w:pPr>
      <w:r>
        <w:rPr>
          <w:w w:val="95"/>
          <w:lang w:eastAsia="ja-JP"/>
        </w:rPr>
        <w:t>＜安定期に注意するポイント＞</w:t>
      </w: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4697"/>
        <w:gridCol w:w="2138"/>
        <w:gridCol w:w="994"/>
      </w:tblGrid>
      <w:tr w:rsidR="007E0B3C">
        <w:trPr>
          <w:trHeight w:hRule="exact" w:val="409"/>
        </w:trPr>
        <w:tc>
          <w:tcPr>
            <w:tcW w:w="6650" w:type="dxa"/>
            <w:gridSpan w:val="2"/>
            <w:shd w:val="clear" w:color="auto" w:fill="DAEDF2"/>
          </w:tcPr>
          <w:p w:rsidR="007E0B3C" w:rsidRDefault="00167833">
            <w:pPr>
              <w:pStyle w:val="TableParagraph"/>
              <w:spacing w:before="40"/>
              <w:ind w:left="2821" w:right="2819"/>
              <w:jc w:val="center"/>
              <w:rPr>
                <w:rFonts w:ascii="ＭＳ ゴシック" w:eastAsia="ＭＳ ゴシック"/>
                <w:sz w:val="24"/>
              </w:rPr>
            </w:pPr>
            <w:proofErr w:type="spellStart"/>
            <w:r>
              <w:rPr>
                <w:rFonts w:ascii="ＭＳ ゴシック" w:eastAsia="ＭＳ ゴシック" w:hint="eastAsia"/>
                <w:sz w:val="24"/>
              </w:rPr>
              <w:t>主な内容</w:t>
            </w:r>
            <w:proofErr w:type="spellEnd"/>
          </w:p>
        </w:tc>
        <w:tc>
          <w:tcPr>
            <w:tcW w:w="3132" w:type="dxa"/>
            <w:gridSpan w:val="2"/>
            <w:shd w:val="clear" w:color="auto" w:fill="DAEDF2"/>
          </w:tcPr>
          <w:p w:rsidR="007E0B3C" w:rsidRDefault="00167833">
            <w:pPr>
              <w:pStyle w:val="TableParagraph"/>
              <w:spacing w:before="40"/>
              <w:ind w:left="362"/>
              <w:rPr>
                <w:rFonts w:ascii="ＭＳ ゴシック" w:eastAsia="ＭＳ ゴシック"/>
                <w:sz w:val="24"/>
                <w:lang w:eastAsia="ja-JP"/>
              </w:rPr>
            </w:pPr>
            <w:r>
              <w:rPr>
                <w:rFonts w:ascii="ＭＳ ゴシック" w:eastAsia="ＭＳ ゴシック" w:hint="eastAsia"/>
                <w:sz w:val="24"/>
                <w:lang w:eastAsia="ja-JP"/>
              </w:rPr>
              <w:t>担当する班と該当項目</w:t>
            </w:r>
          </w:p>
        </w:tc>
      </w:tr>
      <w:tr w:rsidR="007E0B3C" w:rsidTr="00D91E3B">
        <w:trPr>
          <w:trHeight w:hRule="exact" w:val="482"/>
        </w:trPr>
        <w:tc>
          <w:tcPr>
            <w:tcW w:w="1954" w:type="dxa"/>
            <w:vMerge w:val="restart"/>
            <w:vAlign w:val="center"/>
          </w:tcPr>
          <w:p w:rsidR="007E0B3C" w:rsidRDefault="00167833" w:rsidP="00D91E3B">
            <w:pPr>
              <w:pStyle w:val="TableParagraph"/>
              <w:spacing w:before="130" w:line="208" w:lineRule="auto"/>
              <w:ind w:left="105" w:right="98"/>
              <w:jc w:val="both"/>
              <w:rPr>
                <w:rFonts w:ascii="ＭＳ ゴシック" w:eastAsia="ＭＳ ゴシック"/>
                <w:sz w:val="28"/>
                <w:lang w:eastAsia="ja-JP"/>
              </w:rPr>
            </w:pPr>
            <w:r>
              <w:rPr>
                <w:rFonts w:ascii="ＭＳ ゴシック" w:eastAsia="ＭＳ ゴシック" w:hint="eastAsia"/>
                <w:sz w:val="28"/>
                <w:lang w:eastAsia="ja-JP"/>
              </w:rPr>
              <w:t>避難所生活長期化に伴う避難所利用者のニーズの変化に伴う対応</w:t>
            </w:r>
          </w:p>
        </w:tc>
        <w:tc>
          <w:tcPr>
            <w:tcW w:w="4697" w:type="dxa"/>
          </w:tcPr>
          <w:p w:rsidR="007E0B3C" w:rsidRDefault="00167833">
            <w:pPr>
              <w:pStyle w:val="TableParagraph"/>
              <w:spacing w:before="30"/>
              <w:ind w:left="103"/>
              <w:rPr>
                <w:sz w:val="28"/>
                <w:lang w:eastAsia="ja-JP"/>
              </w:rPr>
            </w:pPr>
            <w:r>
              <w:rPr>
                <w:sz w:val="28"/>
                <w:lang w:eastAsia="ja-JP"/>
              </w:rPr>
              <w:t>被災者支援、生活再建情報の提供</w:t>
            </w:r>
          </w:p>
        </w:tc>
        <w:tc>
          <w:tcPr>
            <w:tcW w:w="2138" w:type="dxa"/>
            <w:vMerge w:val="restart"/>
          </w:tcPr>
          <w:p w:rsidR="007E0B3C" w:rsidRDefault="007E0B3C">
            <w:pPr>
              <w:pStyle w:val="TableParagraph"/>
              <w:spacing w:before="8"/>
              <w:rPr>
                <w:rFonts w:ascii="HG丸ｺﾞｼｯｸM-PRO"/>
                <w:b/>
                <w:sz w:val="20"/>
                <w:lang w:eastAsia="ja-JP"/>
              </w:rPr>
            </w:pPr>
          </w:p>
          <w:p w:rsidR="007E0B3C" w:rsidRDefault="00167833">
            <w:pPr>
              <w:pStyle w:val="TableParagraph"/>
              <w:spacing w:before="1"/>
              <w:ind w:left="105"/>
              <w:rPr>
                <w:sz w:val="28"/>
              </w:rPr>
            </w:pPr>
            <w:proofErr w:type="spellStart"/>
            <w:r>
              <w:rPr>
                <w:sz w:val="28"/>
              </w:rPr>
              <w:t>情報班</w:t>
            </w:r>
            <w:proofErr w:type="spellEnd"/>
          </w:p>
        </w:tc>
        <w:tc>
          <w:tcPr>
            <w:tcW w:w="994" w:type="dxa"/>
          </w:tcPr>
          <w:p w:rsidR="007E0B3C" w:rsidRDefault="00167833">
            <w:pPr>
              <w:pStyle w:val="TableParagraph"/>
              <w:spacing w:before="30"/>
              <w:jc w:val="center"/>
              <w:rPr>
                <w:sz w:val="28"/>
              </w:rPr>
            </w:pPr>
            <w:r>
              <w:rPr>
                <w:sz w:val="28"/>
              </w:rPr>
              <w:t>７</w:t>
            </w:r>
          </w:p>
        </w:tc>
      </w:tr>
      <w:tr w:rsidR="007E0B3C">
        <w:trPr>
          <w:trHeight w:hRule="exact" w:val="480"/>
        </w:trPr>
        <w:tc>
          <w:tcPr>
            <w:tcW w:w="1954" w:type="dxa"/>
            <w:vMerge/>
          </w:tcPr>
          <w:p w:rsidR="007E0B3C" w:rsidRDefault="007E0B3C"/>
        </w:tc>
        <w:tc>
          <w:tcPr>
            <w:tcW w:w="4697" w:type="dxa"/>
          </w:tcPr>
          <w:p w:rsidR="007E0B3C" w:rsidRDefault="00167833">
            <w:pPr>
              <w:pStyle w:val="TableParagraph"/>
              <w:spacing w:before="28"/>
              <w:ind w:left="103"/>
              <w:rPr>
                <w:sz w:val="28"/>
                <w:lang w:eastAsia="ja-JP"/>
              </w:rPr>
            </w:pPr>
            <w:r>
              <w:rPr>
                <w:sz w:val="28"/>
                <w:lang w:eastAsia="ja-JP"/>
              </w:rPr>
              <w:t>各種相談窓口の設置調整</w:t>
            </w:r>
          </w:p>
        </w:tc>
        <w:tc>
          <w:tcPr>
            <w:tcW w:w="2138" w:type="dxa"/>
            <w:vMerge/>
          </w:tcPr>
          <w:p w:rsidR="007E0B3C" w:rsidRDefault="007E0B3C">
            <w:pPr>
              <w:rPr>
                <w:lang w:eastAsia="ja-JP"/>
              </w:rPr>
            </w:pPr>
          </w:p>
        </w:tc>
        <w:tc>
          <w:tcPr>
            <w:tcW w:w="994" w:type="dxa"/>
          </w:tcPr>
          <w:p w:rsidR="007E0B3C" w:rsidRDefault="00167833">
            <w:pPr>
              <w:pStyle w:val="TableParagraph"/>
              <w:spacing w:before="28"/>
              <w:jc w:val="center"/>
              <w:rPr>
                <w:sz w:val="28"/>
              </w:rPr>
            </w:pPr>
            <w:r>
              <w:rPr>
                <w:sz w:val="28"/>
              </w:rPr>
              <w:t>８</w:t>
            </w:r>
          </w:p>
        </w:tc>
      </w:tr>
      <w:tr w:rsidR="007E0B3C">
        <w:trPr>
          <w:trHeight w:hRule="exact" w:val="482"/>
        </w:trPr>
        <w:tc>
          <w:tcPr>
            <w:tcW w:w="1954" w:type="dxa"/>
            <w:vMerge/>
          </w:tcPr>
          <w:p w:rsidR="007E0B3C" w:rsidRDefault="007E0B3C"/>
        </w:tc>
        <w:tc>
          <w:tcPr>
            <w:tcW w:w="4697" w:type="dxa"/>
          </w:tcPr>
          <w:p w:rsidR="007E0B3C" w:rsidRDefault="00167833">
            <w:pPr>
              <w:pStyle w:val="TableParagraph"/>
              <w:spacing w:before="30"/>
              <w:ind w:left="103"/>
              <w:rPr>
                <w:sz w:val="28"/>
                <w:lang w:eastAsia="ja-JP"/>
              </w:rPr>
            </w:pPr>
            <w:r>
              <w:rPr>
                <w:w w:val="85"/>
                <w:sz w:val="28"/>
                <w:lang w:eastAsia="ja-JP"/>
              </w:rPr>
              <w:t>避難生活の長期化に伴う必要物資の確保</w:t>
            </w:r>
          </w:p>
        </w:tc>
        <w:tc>
          <w:tcPr>
            <w:tcW w:w="2138" w:type="dxa"/>
          </w:tcPr>
          <w:p w:rsidR="007E0B3C" w:rsidRDefault="00167833">
            <w:pPr>
              <w:pStyle w:val="TableParagraph"/>
              <w:spacing w:before="30"/>
              <w:ind w:left="105"/>
              <w:rPr>
                <w:sz w:val="28"/>
              </w:rPr>
            </w:pPr>
            <w:proofErr w:type="spellStart"/>
            <w:r>
              <w:rPr>
                <w:sz w:val="28"/>
              </w:rPr>
              <w:t>食料・物資班</w:t>
            </w:r>
            <w:proofErr w:type="spellEnd"/>
          </w:p>
        </w:tc>
        <w:tc>
          <w:tcPr>
            <w:tcW w:w="994" w:type="dxa"/>
          </w:tcPr>
          <w:p w:rsidR="007E0B3C" w:rsidRDefault="00167833">
            <w:pPr>
              <w:pStyle w:val="TableParagraph"/>
              <w:spacing w:before="30"/>
              <w:jc w:val="center"/>
              <w:rPr>
                <w:sz w:val="28"/>
              </w:rPr>
            </w:pPr>
            <w:r>
              <w:rPr>
                <w:sz w:val="28"/>
              </w:rPr>
              <w:t>９</w:t>
            </w:r>
          </w:p>
        </w:tc>
      </w:tr>
      <w:tr w:rsidR="007E0B3C">
        <w:trPr>
          <w:trHeight w:hRule="exact" w:val="480"/>
        </w:trPr>
        <w:tc>
          <w:tcPr>
            <w:tcW w:w="1954" w:type="dxa"/>
            <w:vMerge/>
          </w:tcPr>
          <w:p w:rsidR="007E0B3C" w:rsidRDefault="007E0B3C"/>
        </w:tc>
        <w:tc>
          <w:tcPr>
            <w:tcW w:w="4697" w:type="dxa"/>
          </w:tcPr>
          <w:p w:rsidR="007E0B3C" w:rsidRDefault="00167833">
            <w:pPr>
              <w:pStyle w:val="TableParagraph"/>
              <w:spacing w:before="28"/>
              <w:ind w:left="103"/>
              <w:rPr>
                <w:sz w:val="28"/>
                <w:lang w:eastAsia="ja-JP"/>
              </w:rPr>
            </w:pPr>
            <w:r>
              <w:rPr>
                <w:sz w:val="28"/>
                <w:lang w:eastAsia="ja-JP"/>
              </w:rPr>
              <w:t>避難所内の秩序維持の強化</w:t>
            </w:r>
          </w:p>
        </w:tc>
        <w:tc>
          <w:tcPr>
            <w:tcW w:w="2138" w:type="dxa"/>
          </w:tcPr>
          <w:p w:rsidR="007E0B3C" w:rsidRDefault="00167833">
            <w:pPr>
              <w:pStyle w:val="TableParagraph"/>
              <w:spacing w:before="28"/>
              <w:ind w:left="105"/>
              <w:rPr>
                <w:sz w:val="28"/>
              </w:rPr>
            </w:pPr>
            <w:proofErr w:type="spellStart"/>
            <w:r>
              <w:rPr>
                <w:sz w:val="28"/>
              </w:rPr>
              <w:t>施設管理班</w:t>
            </w:r>
            <w:proofErr w:type="spellEnd"/>
          </w:p>
        </w:tc>
        <w:tc>
          <w:tcPr>
            <w:tcW w:w="994" w:type="dxa"/>
          </w:tcPr>
          <w:p w:rsidR="007E0B3C" w:rsidRDefault="00167833">
            <w:pPr>
              <w:pStyle w:val="TableParagraph"/>
              <w:spacing w:before="28"/>
              <w:ind w:left="51" w:right="51"/>
              <w:jc w:val="center"/>
              <w:rPr>
                <w:sz w:val="28"/>
              </w:rPr>
            </w:pPr>
            <w:r>
              <w:rPr>
                <w:sz w:val="28"/>
              </w:rPr>
              <w:t>５～９</w:t>
            </w:r>
          </w:p>
        </w:tc>
      </w:tr>
      <w:tr w:rsidR="007E0B3C" w:rsidTr="00D91E3B">
        <w:trPr>
          <w:trHeight w:hRule="exact" w:val="497"/>
        </w:trPr>
        <w:tc>
          <w:tcPr>
            <w:tcW w:w="1954" w:type="dxa"/>
            <w:vMerge w:val="restart"/>
            <w:vAlign w:val="center"/>
          </w:tcPr>
          <w:p w:rsidR="007E0B3C" w:rsidRDefault="00167833" w:rsidP="00D91E3B">
            <w:pPr>
              <w:pStyle w:val="TableParagraph"/>
              <w:spacing w:line="208" w:lineRule="auto"/>
              <w:ind w:left="105" w:right="98"/>
              <w:jc w:val="both"/>
              <w:rPr>
                <w:rFonts w:ascii="ＭＳ ゴシック" w:eastAsia="ＭＳ ゴシック"/>
                <w:sz w:val="28"/>
                <w:lang w:eastAsia="ja-JP"/>
              </w:rPr>
            </w:pPr>
            <w:r>
              <w:rPr>
                <w:rFonts w:ascii="ＭＳ ゴシック" w:eastAsia="ＭＳ ゴシック" w:hint="eastAsia"/>
                <w:sz w:val="28"/>
                <w:lang w:eastAsia="ja-JP"/>
              </w:rPr>
              <w:t>避難所利用者と運営側の身体とこころのケア対策</w:t>
            </w:r>
          </w:p>
        </w:tc>
        <w:tc>
          <w:tcPr>
            <w:tcW w:w="4697" w:type="dxa"/>
          </w:tcPr>
          <w:p w:rsidR="007E0B3C" w:rsidRDefault="00167833">
            <w:pPr>
              <w:pStyle w:val="TableParagraph"/>
              <w:spacing w:before="37"/>
              <w:ind w:left="103"/>
              <w:rPr>
                <w:sz w:val="28"/>
                <w:lang w:eastAsia="ja-JP"/>
              </w:rPr>
            </w:pPr>
            <w:r>
              <w:rPr>
                <w:sz w:val="28"/>
                <w:lang w:eastAsia="ja-JP"/>
              </w:rPr>
              <w:t>各種イベントの企画・実施</w:t>
            </w:r>
          </w:p>
        </w:tc>
        <w:tc>
          <w:tcPr>
            <w:tcW w:w="2138" w:type="dxa"/>
          </w:tcPr>
          <w:p w:rsidR="007E0B3C" w:rsidRDefault="00167833">
            <w:pPr>
              <w:pStyle w:val="TableParagraph"/>
              <w:spacing w:before="37"/>
              <w:ind w:left="105"/>
              <w:rPr>
                <w:sz w:val="28"/>
              </w:rPr>
            </w:pPr>
            <w:proofErr w:type="spellStart"/>
            <w:r>
              <w:rPr>
                <w:sz w:val="28"/>
              </w:rPr>
              <w:t>総務班</w:t>
            </w:r>
            <w:proofErr w:type="spellEnd"/>
          </w:p>
        </w:tc>
        <w:tc>
          <w:tcPr>
            <w:tcW w:w="994" w:type="dxa"/>
          </w:tcPr>
          <w:p w:rsidR="007E0B3C" w:rsidRDefault="00F739FD">
            <w:pPr>
              <w:pStyle w:val="TableParagraph"/>
              <w:spacing w:before="37"/>
              <w:jc w:val="center"/>
              <w:rPr>
                <w:sz w:val="28"/>
              </w:rPr>
            </w:pPr>
            <w:r>
              <w:rPr>
                <w:rFonts w:hint="eastAsia"/>
                <w:sz w:val="28"/>
                <w:lang w:eastAsia="ja-JP"/>
              </w:rPr>
              <w:t>１２</w:t>
            </w:r>
          </w:p>
        </w:tc>
      </w:tr>
      <w:tr w:rsidR="007E0B3C">
        <w:trPr>
          <w:trHeight w:hRule="exact" w:val="497"/>
        </w:trPr>
        <w:tc>
          <w:tcPr>
            <w:tcW w:w="1954" w:type="dxa"/>
            <w:vMerge/>
          </w:tcPr>
          <w:p w:rsidR="007E0B3C" w:rsidRDefault="007E0B3C"/>
        </w:tc>
        <w:tc>
          <w:tcPr>
            <w:tcW w:w="4697" w:type="dxa"/>
          </w:tcPr>
          <w:p w:rsidR="007E0B3C" w:rsidRDefault="00167833">
            <w:pPr>
              <w:pStyle w:val="TableParagraph"/>
              <w:spacing w:before="37"/>
              <w:ind w:left="103"/>
              <w:rPr>
                <w:sz w:val="28"/>
              </w:rPr>
            </w:pPr>
            <w:proofErr w:type="spellStart"/>
            <w:r>
              <w:rPr>
                <w:sz w:val="28"/>
              </w:rPr>
              <w:t>衛生管理の強化</w:t>
            </w:r>
            <w:proofErr w:type="spellEnd"/>
          </w:p>
        </w:tc>
        <w:tc>
          <w:tcPr>
            <w:tcW w:w="2138" w:type="dxa"/>
            <w:vMerge w:val="restart"/>
          </w:tcPr>
          <w:p w:rsidR="007E0B3C" w:rsidRDefault="007E0B3C">
            <w:pPr>
              <w:pStyle w:val="TableParagraph"/>
              <w:spacing w:before="11"/>
              <w:rPr>
                <w:rFonts w:ascii="HG丸ｺﾞｼｯｸM-PRO"/>
                <w:b/>
                <w:sz w:val="40"/>
              </w:rPr>
            </w:pPr>
          </w:p>
          <w:p w:rsidR="007E0B3C" w:rsidRDefault="00167833">
            <w:pPr>
              <w:pStyle w:val="TableParagraph"/>
              <w:ind w:left="105"/>
              <w:rPr>
                <w:sz w:val="28"/>
              </w:rPr>
            </w:pPr>
            <w:proofErr w:type="spellStart"/>
            <w:r>
              <w:rPr>
                <w:sz w:val="28"/>
              </w:rPr>
              <w:t>保健・衛生班</w:t>
            </w:r>
            <w:proofErr w:type="spellEnd"/>
          </w:p>
        </w:tc>
        <w:tc>
          <w:tcPr>
            <w:tcW w:w="994" w:type="dxa"/>
          </w:tcPr>
          <w:p w:rsidR="007E0B3C" w:rsidRDefault="00167833">
            <w:pPr>
              <w:pStyle w:val="TableParagraph"/>
              <w:spacing w:before="37"/>
              <w:jc w:val="center"/>
              <w:rPr>
                <w:sz w:val="28"/>
              </w:rPr>
            </w:pPr>
            <w:r>
              <w:rPr>
                <w:sz w:val="28"/>
              </w:rPr>
              <w:t>４</w:t>
            </w:r>
          </w:p>
        </w:tc>
      </w:tr>
      <w:tr w:rsidR="007E0B3C">
        <w:trPr>
          <w:trHeight w:hRule="exact" w:val="497"/>
        </w:trPr>
        <w:tc>
          <w:tcPr>
            <w:tcW w:w="1954" w:type="dxa"/>
            <w:vMerge/>
          </w:tcPr>
          <w:p w:rsidR="007E0B3C" w:rsidRDefault="007E0B3C"/>
        </w:tc>
        <w:tc>
          <w:tcPr>
            <w:tcW w:w="4697" w:type="dxa"/>
          </w:tcPr>
          <w:p w:rsidR="007E0B3C" w:rsidRDefault="00167833">
            <w:pPr>
              <w:pStyle w:val="TableParagraph"/>
              <w:spacing w:before="37"/>
              <w:ind w:left="103"/>
              <w:rPr>
                <w:sz w:val="28"/>
                <w:lang w:eastAsia="ja-JP"/>
              </w:rPr>
            </w:pPr>
            <w:r>
              <w:rPr>
                <w:sz w:val="28"/>
                <w:lang w:eastAsia="ja-JP"/>
              </w:rPr>
              <w:t>こころのケア対策の強化</w:t>
            </w:r>
          </w:p>
        </w:tc>
        <w:tc>
          <w:tcPr>
            <w:tcW w:w="2138" w:type="dxa"/>
            <w:vMerge/>
          </w:tcPr>
          <w:p w:rsidR="007E0B3C" w:rsidRDefault="007E0B3C">
            <w:pPr>
              <w:rPr>
                <w:lang w:eastAsia="ja-JP"/>
              </w:rPr>
            </w:pPr>
          </w:p>
        </w:tc>
        <w:tc>
          <w:tcPr>
            <w:tcW w:w="994" w:type="dxa"/>
          </w:tcPr>
          <w:p w:rsidR="007E0B3C" w:rsidRDefault="00167833">
            <w:pPr>
              <w:pStyle w:val="TableParagraph"/>
              <w:spacing w:before="37"/>
              <w:jc w:val="center"/>
              <w:rPr>
                <w:sz w:val="28"/>
              </w:rPr>
            </w:pPr>
            <w:r>
              <w:rPr>
                <w:sz w:val="28"/>
              </w:rPr>
              <w:t>７</w:t>
            </w:r>
          </w:p>
        </w:tc>
      </w:tr>
      <w:tr w:rsidR="007E0B3C">
        <w:trPr>
          <w:trHeight w:hRule="exact" w:val="497"/>
        </w:trPr>
        <w:tc>
          <w:tcPr>
            <w:tcW w:w="1954" w:type="dxa"/>
            <w:vMerge/>
          </w:tcPr>
          <w:p w:rsidR="007E0B3C" w:rsidRDefault="007E0B3C"/>
        </w:tc>
        <w:tc>
          <w:tcPr>
            <w:tcW w:w="4697" w:type="dxa"/>
          </w:tcPr>
          <w:p w:rsidR="007E0B3C" w:rsidRDefault="00167833">
            <w:pPr>
              <w:pStyle w:val="TableParagraph"/>
              <w:spacing w:before="37"/>
              <w:ind w:left="103"/>
              <w:rPr>
                <w:sz w:val="28"/>
              </w:rPr>
            </w:pPr>
            <w:proofErr w:type="spellStart"/>
            <w:r>
              <w:rPr>
                <w:sz w:val="28"/>
              </w:rPr>
              <w:t>運営側の健康管理</w:t>
            </w:r>
            <w:proofErr w:type="spellEnd"/>
          </w:p>
        </w:tc>
        <w:tc>
          <w:tcPr>
            <w:tcW w:w="2138" w:type="dxa"/>
            <w:vMerge/>
          </w:tcPr>
          <w:p w:rsidR="007E0B3C" w:rsidRDefault="007E0B3C"/>
        </w:tc>
        <w:tc>
          <w:tcPr>
            <w:tcW w:w="994" w:type="dxa"/>
          </w:tcPr>
          <w:p w:rsidR="007E0B3C" w:rsidRDefault="00167833">
            <w:pPr>
              <w:pStyle w:val="TableParagraph"/>
              <w:spacing w:before="37"/>
              <w:ind w:left="52" w:right="50"/>
              <w:jc w:val="center"/>
              <w:rPr>
                <w:sz w:val="28"/>
              </w:rPr>
            </w:pPr>
            <w:r>
              <w:rPr>
                <w:sz w:val="28"/>
              </w:rPr>
              <w:t>６、７</w:t>
            </w:r>
          </w:p>
        </w:tc>
      </w:tr>
      <w:tr w:rsidR="007E0B3C">
        <w:trPr>
          <w:trHeight w:hRule="exact" w:val="497"/>
        </w:trPr>
        <w:tc>
          <w:tcPr>
            <w:tcW w:w="1954" w:type="dxa"/>
            <w:vMerge/>
          </w:tcPr>
          <w:p w:rsidR="007E0B3C" w:rsidRDefault="007E0B3C"/>
        </w:tc>
        <w:tc>
          <w:tcPr>
            <w:tcW w:w="4697" w:type="dxa"/>
          </w:tcPr>
          <w:p w:rsidR="007E0B3C" w:rsidRDefault="00167833">
            <w:pPr>
              <w:pStyle w:val="TableParagraph"/>
              <w:spacing w:before="37"/>
              <w:ind w:left="103"/>
              <w:rPr>
                <w:sz w:val="28"/>
                <w:lang w:eastAsia="ja-JP"/>
              </w:rPr>
            </w:pPr>
            <w:r>
              <w:rPr>
                <w:sz w:val="28"/>
                <w:lang w:eastAsia="ja-JP"/>
              </w:rPr>
              <w:t>福祉避難所、医療機関</w:t>
            </w:r>
            <w:r>
              <w:rPr>
                <w:sz w:val="20"/>
                <w:lang w:eastAsia="ja-JP"/>
              </w:rPr>
              <w:t>など</w:t>
            </w:r>
            <w:r>
              <w:rPr>
                <w:sz w:val="28"/>
                <w:lang w:eastAsia="ja-JP"/>
              </w:rPr>
              <w:t>への移送</w:t>
            </w:r>
          </w:p>
        </w:tc>
        <w:tc>
          <w:tcPr>
            <w:tcW w:w="2138" w:type="dxa"/>
          </w:tcPr>
          <w:p w:rsidR="007E0B3C" w:rsidRDefault="00167833">
            <w:pPr>
              <w:pStyle w:val="TableParagraph"/>
              <w:spacing w:before="37"/>
              <w:ind w:left="105"/>
              <w:rPr>
                <w:sz w:val="28"/>
              </w:rPr>
            </w:pPr>
            <w:r>
              <w:rPr>
                <w:sz w:val="28"/>
              </w:rPr>
              <w:t>要 配 慮 者 班</w:t>
            </w:r>
          </w:p>
        </w:tc>
        <w:tc>
          <w:tcPr>
            <w:tcW w:w="994" w:type="dxa"/>
          </w:tcPr>
          <w:p w:rsidR="007E0B3C" w:rsidRDefault="00167833">
            <w:pPr>
              <w:pStyle w:val="TableParagraph"/>
              <w:spacing w:before="37"/>
              <w:jc w:val="center"/>
              <w:rPr>
                <w:sz w:val="28"/>
              </w:rPr>
            </w:pPr>
            <w:r>
              <w:rPr>
                <w:sz w:val="28"/>
              </w:rPr>
              <w:t>８</w:t>
            </w:r>
          </w:p>
        </w:tc>
      </w:tr>
      <w:tr w:rsidR="007E0B3C">
        <w:trPr>
          <w:trHeight w:hRule="exact" w:val="499"/>
        </w:trPr>
        <w:tc>
          <w:tcPr>
            <w:tcW w:w="1954" w:type="dxa"/>
            <w:vMerge/>
          </w:tcPr>
          <w:p w:rsidR="007E0B3C" w:rsidRDefault="007E0B3C"/>
        </w:tc>
        <w:tc>
          <w:tcPr>
            <w:tcW w:w="4697" w:type="dxa"/>
          </w:tcPr>
          <w:p w:rsidR="007E0B3C" w:rsidRDefault="00167833">
            <w:pPr>
              <w:pStyle w:val="TableParagraph"/>
              <w:spacing w:before="37"/>
              <w:ind w:left="103"/>
              <w:rPr>
                <w:sz w:val="28"/>
                <w:lang w:eastAsia="ja-JP"/>
              </w:rPr>
            </w:pPr>
            <w:r>
              <w:rPr>
                <w:sz w:val="28"/>
                <w:lang w:eastAsia="ja-JP"/>
              </w:rPr>
              <w:t>生活場所の整理、プライバシー確保</w:t>
            </w:r>
          </w:p>
        </w:tc>
        <w:tc>
          <w:tcPr>
            <w:tcW w:w="2138" w:type="dxa"/>
          </w:tcPr>
          <w:p w:rsidR="007E0B3C" w:rsidRDefault="00167833">
            <w:pPr>
              <w:pStyle w:val="TableParagraph"/>
              <w:spacing w:before="37"/>
              <w:ind w:left="105"/>
              <w:rPr>
                <w:sz w:val="28"/>
              </w:rPr>
            </w:pPr>
            <w:proofErr w:type="spellStart"/>
            <w:r>
              <w:rPr>
                <w:sz w:val="28"/>
              </w:rPr>
              <w:t>施設管理班</w:t>
            </w:r>
            <w:proofErr w:type="spellEnd"/>
          </w:p>
        </w:tc>
        <w:tc>
          <w:tcPr>
            <w:tcW w:w="994" w:type="dxa"/>
          </w:tcPr>
          <w:p w:rsidR="007E0B3C" w:rsidRDefault="00167833">
            <w:pPr>
              <w:pStyle w:val="TableParagraph"/>
              <w:spacing w:before="37"/>
              <w:jc w:val="center"/>
              <w:rPr>
                <w:sz w:val="28"/>
              </w:rPr>
            </w:pPr>
            <w:r>
              <w:rPr>
                <w:sz w:val="28"/>
              </w:rPr>
              <w:t>３</w:t>
            </w:r>
          </w:p>
        </w:tc>
      </w:tr>
      <w:tr w:rsidR="007E0B3C">
        <w:trPr>
          <w:trHeight w:hRule="exact" w:val="427"/>
        </w:trPr>
        <w:tc>
          <w:tcPr>
            <w:tcW w:w="1954" w:type="dxa"/>
            <w:vMerge/>
          </w:tcPr>
          <w:p w:rsidR="007E0B3C" w:rsidRDefault="007E0B3C"/>
        </w:tc>
        <w:tc>
          <w:tcPr>
            <w:tcW w:w="4697" w:type="dxa"/>
            <w:vMerge w:val="restart"/>
          </w:tcPr>
          <w:p w:rsidR="007E0B3C" w:rsidRDefault="00167833">
            <w:pPr>
              <w:pStyle w:val="TableParagraph"/>
              <w:spacing w:before="222" w:line="261" w:lineRule="auto"/>
              <w:ind w:left="103" w:right="84"/>
              <w:rPr>
                <w:sz w:val="28"/>
                <w:lang w:eastAsia="ja-JP"/>
              </w:rPr>
            </w:pPr>
            <w:r>
              <w:rPr>
                <w:sz w:val="28"/>
                <w:lang w:eastAsia="ja-JP"/>
              </w:rPr>
              <w:t>避難所以外の場所に滞在する人の健康管理</w:t>
            </w:r>
          </w:p>
        </w:tc>
        <w:tc>
          <w:tcPr>
            <w:tcW w:w="2138" w:type="dxa"/>
          </w:tcPr>
          <w:p w:rsidR="007E0B3C" w:rsidRDefault="00167833">
            <w:pPr>
              <w:pStyle w:val="TableParagraph"/>
              <w:spacing w:before="1"/>
              <w:ind w:left="105"/>
              <w:rPr>
                <w:sz w:val="28"/>
              </w:rPr>
            </w:pPr>
            <w:proofErr w:type="spellStart"/>
            <w:r>
              <w:rPr>
                <w:sz w:val="28"/>
              </w:rPr>
              <w:t>保健・衛生班</w:t>
            </w:r>
            <w:proofErr w:type="spellEnd"/>
          </w:p>
        </w:tc>
        <w:tc>
          <w:tcPr>
            <w:tcW w:w="994" w:type="dxa"/>
          </w:tcPr>
          <w:p w:rsidR="007E0B3C" w:rsidRDefault="00167833">
            <w:pPr>
              <w:pStyle w:val="TableParagraph"/>
              <w:spacing w:before="1"/>
              <w:jc w:val="center"/>
              <w:rPr>
                <w:sz w:val="28"/>
              </w:rPr>
            </w:pPr>
            <w:r>
              <w:rPr>
                <w:sz w:val="28"/>
              </w:rPr>
              <w:t>５</w:t>
            </w:r>
          </w:p>
        </w:tc>
      </w:tr>
      <w:tr w:rsidR="007E0B3C">
        <w:trPr>
          <w:trHeight w:hRule="exact" w:val="840"/>
        </w:trPr>
        <w:tc>
          <w:tcPr>
            <w:tcW w:w="1954" w:type="dxa"/>
            <w:vMerge/>
          </w:tcPr>
          <w:p w:rsidR="007E0B3C" w:rsidRDefault="007E0B3C"/>
        </w:tc>
        <w:tc>
          <w:tcPr>
            <w:tcW w:w="4697" w:type="dxa"/>
            <w:vMerge/>
          </w:tcPr>
          <w:p w:rsidR="007E0B3C" w:rsidRDefault="007E0B3C"/>
        </w:tc>
        <w:tc>
          <w:tcPr>
            <w:tcW w:w="2138" w:type="dxa"/>
          </w:tcPr>
          <w:p w:rsidR="007E0B3C" w:rsidRDefault="00167833">
            <w:pPr>
              <w:pStyle w:val="TableParagraph"/>
              <w:spacing w:before="208"/>
              <w:ind w:left="105"/>
              <w:rPr>
                <w:sz w:val="28"/>
              </w:rPr>
            </w:pPr>
            <w:r>
              <w:rPr>
                <w:sz w:val="28"/>
              </w:rPr>
              <w:t>要 配 慮 者 班</w:t>
            </w:r>
          </w:p>
        </w:tc>
        <w:tc>
          <w:tcPr>
            <w:tcW w:w="994" w:type="dxa"/>
          </w:tcPr>
          <w:p w:rsidR="007E0B3C" w:rsidRDefault="00167833">
            <w:pPr>
              <w:pStyle w:val="TableParagraph"/>
              <w:spacing w:before="208"/>
              <w:jc w:val="center"/>
              <w:rPr>
                <w:sz w:val="28"/>
              </w:rPr>
            </w:pPr>
            <w:r>
              <w:rPr>
                <w:sz w:val="28"/>
              </w:rPr>
              <w:t>３</w:t>
            </w:r>
          </w:p>
        </w:tc>
      </w:tr>
      <w:tr w:rsidR="007E0B3C">
        <w:trPr>
          <w:trHeight w:hRule="exact" w:val="504"/>
        </w:trPr>
        <w:tc>
          <w:tcPr>
            <w:tcW w:w="1954" w:type="dxa"/>
            <w:vMerge w:val="restart"/>
          </w:tcPr>
          <w:p w:rsidR="007E0B3C" w:rsidRDefault="00167833">
            <w:pPr>
              <w:pStyle w:val="TableParagraph"/>
              <w:spacing w:before="85" w:line="208" w:lineRule="auto"/>
              <w:ind w:left="105" w:right="98"/>
              <w:jc w:val="both"/>
              <w:rPr>
                <w:rFonts w:ascii="ＭＳ ゴシック" w:eastAsia="ＭＳ ゴシック"/>
                <w:sz w:val="28"/>
                <w:lang w:eastAsia="ja-JP"/>
              </w:rPr>
            </w:pPr>
            <w:r>
              <w:rPr>
                <w:rFonts w:ascii="ＭＳ ゴシック" w:eastAsia="ＭＳ ゴシック" w:hint="eastAsia"/>
                <w:sz w:val="28"/>
                <w:lang w:eastAsia="ja-JP"/>
              </w:rPr>
              <w:t>避難所利用者の減少</w:t>
            </w:r>
            <w:r>
              <w:rPr>
                <w:rFonts w:ascii="ＭＳ ゴシック" w:eastAsia="ＭＳ ゴシック" w:hint="eastAsia"/>
                <w:sz w:val="20"/>
                <w:lang w:eastAsia="ja-JP"/>
              </w:rPr>
              <w:t>など</w:t>
            </w:r>
            <w:r>
              <w:rPr>
                <w:rFonts w:ascii="ＭＳ ゴシック" w:eastAsia="ＭＳ ゴシック" w:hint="eastAsia"/>
                <w:sz w:val="28"/>
                <w:lang w:eastAsia="ja-JP"/>
              </w:rPr>
              <w:t>に伴う運営体制の見直し</w:t>
            </w:r>
          </w:p>
        </w:tc>
        <w:tc>
          <w:tcPr>
            <w:tcW w:w="4697" w:type="dxa"/>
          </w:tcPr>
          <w:p w:rsidR="007E0B3C" w:rsidRDefault="00167833">
            <w:pPr>
              <w:pStyle w:val="TableParagraph"/>
              <w:spacing w:before="40"/>
              <w:ind w:left="103"/>
              <w:rPr>
                <w:sz w:val="28"/>
              </w:rPr>
            </w:pPr>
            <w:proofErr w:type="spellStart"/>
            <w:r>
              <w:rPr>
                <w:sz w:val="28"/>
              </w:rPr>
              <w:t>運営体制の見直し</w:t>
            </w:r>
            <w:proofErr w:type="spellEnd"/>
          </w:p>
        </w:tc>
        <w:tc>
          <w:tcPr>
            <w:tcW w:w="2138" w:type="dxa"/>
          </w:tcPr>
          <w:p w:rsidR="007E0B3C" w:rsidRDefault="00167833">
            <w:pPr>
              <w:pStyle w:val="TableParagraph"/>
              <w:spacing w:before="40"/>
              <w:ind w:left="105"/>
              <w:rPr>
                <w:sz w:val="28"/>
              </w:rPr>
            </w:pPr>
            <w:proofErr w:type="spellStart"/>
            <w:r>
              <w:rPr>
                <w:w w:val="85"/>
                <w:sz w:val="28"/>
              </w:rPr>
              <w:t>避難所運営委員会</w:t>
            </w:r>
            <w:proofErr w:type="spellEnd"/>
          </w:p>
        </w:tc>
        <w:tc>
          <w:tcPr>
            <w:tcW w:w="994" w:type="dxa"/>
          </w:tcPr>
          <w:p w:rsidR="007E0B3C" w:rsidRDefault="00167833">
            <w:pPr>
              <w:pStyle w:val="TableParagraph"/>
              <w:spacing w:before="40"/>
              <w:jc w:val="center"/>
              <w:rPr>
                <w:sz w:val="28"/>
              </w:rPr>
            </w:pPr>
            <w:r>
              <w:rPr>
                <w:sz w:val="28"/>
              </w:rPr>
              <w:t>２</w:t>
            </w:r>
          </w:p>
        </w:tc>
      </w:tr>
      <w:tr w:rsidR="007E0B3C">
        <w:trPr>
          <w:trHeight w:hRule="exact" w:val="506"/>
        </w:trPr>
        <w:tc>
          <w:tcPr>
            <w:tcW w:w="1954" w:type="dxa"/>
            <w:vMerge/>
          </w:tcPr>
          <w:p w:rsidR="007E0B3C" w:rsidRDefault="007E0B3C"/>
        </w:tc>
        <w:tc>
          <w:tcPr>
            <w:tcW w:w="4697" w:type="dxa"/>
          </w:tcPr>
          <w:p w:rsidR="007E0B3C" w:rsidRDefault="00167833">
            <w:pPr>
              <w:pStyle w:val="TableParagraph"/>
              <w:spacing w:before="42"/>
              <w:ind w:left="103"/>
              <w:rPr>
                <w:sz w:val="28"/>
              </w:rPr>
            </w:pPr>
            <w:proofErr w:type="spellStart"/>
            <w:r>
              <w:rPr>
                <w:sz w:val="28"/>
              </w:rPr>
              <w:t>ルールの見直し</w:t>
            </w:r>
            <w:proofErr w:type="spellEnd"/>
          </w:p>
        </w:tc>
        <w:tc>
          <w:tcPr>
            <w:tcW w:w="2138" w:type="dxa"/>
          </w:tcPr>
          <w:p w:rsidR="007E0B3C" w:rsidRDefault="00167833">
            <w:pPr>
              <w:pStyle w:val="TableParagraph"/>
              <w:spacing w:before="42"/>
              <w:ind w:left="105"/>
              <w:rPr>
                <w:sz w:val="28"/>
              </w:rPr>
            </w:pPr>
            <w:proofErr w:type="spellStart"/>
            <w:r>
              <w:rPr>
                <w:sz w:val="28"/>
              </w:rPr>
              <w:t>総務班</w:t>
            </w:r>
            <w:proofErr w:type="spellEnd"/>
          </w:p>
        </w:tc>
        <w:tc>
          <w:tcPr>
            <w:tcW w:w="994" w:type="dxa"/>
          </w:tcPr>
          <w:p w:rsidR="007E0B3C" w:rsidRDefault="00167833">
            <w:pPr>
              <w:pStyle w:val="TableParagraph"/>
              <w:spacing w:before="42"/>
              <w:ind w:left="50" w:right="51"/>
              <w:jc w:val="center"/>
              <w:rPr>
                <w:sz w:val="28"/>
              </w:rPr>
            </w:pPr>
            <w:r>
              <w:rPr>
                <w:sz w:val="28"/>
              </w:rPr>
              <w:t>11</w:t>
            </w:r>
          </w:p>
        </w:tc>
      </w:tr>
      <w:tr w:rsidR="007E0B3C">
        <w:trPr>
          <w:trHeight w:hRule="exact" w:val="504"/>
        </w:trPr>
        <w:tc>
          <w:tcPr>
            <w:tcW w:w="1954" w:type="dxa"/>
            <w:vMerge/>
          </w:tcPr>
          <w:p w:rsidR="007E0B3C" w:rsidRDefault="007E0B3C"/>
        </w:tc>
        <w:tc>
          <w:tcPr>
            <w:tcW w:w="4697" w:type="dxa"/>
          </w:tcPr>
          <w:p w:rsidR="007E0B3C" w:rsidRDefault="00167833">
            <w:pPr>
              <w:pStyle w:val="TableParagraph"/>
              <w:spacing w:before="40"/>
              <w:ind w:left="103"/>
              <w:rPr>
                <w:sz w:val="28"/>
                <w:lang w:eastAsia="ja-JP"/>
              </w:rPr>
            </w:pPr>
            <w:r>
              <w:rPr>
                <w:w w:val="90"/>
                <w:sz w:val="28"/>
                <w:lang w:eastAsia="ja-JP"/>
              </w:rPr>
              <w:t>配置変更にかかる見回り場所の見直し</w:t>
            </w:r>
          </w:p>
        </w:tc>
        <w:tc>
          <w:tcPr>
            <w:tcW w:w="2138" w:type="dxa"/>
          </w:tcPr>
          <w:p w:rsidR="007E0B3C" w:rsidRDefault="00167833">
            <w:pPr>
              <w:pStyle w:val="TableParagraph"/>
              <w:spacing w:before="40"/>
              <w:ind w:left="105"/>
              <w:rPr>
                <w:sz w:val="28"/>
              </w:rPr>
            </w:pPr>
            <w:proofErr w:type="spellStart"/>
            <w:r>
              <w:rPr>
                <w:sz w:val="28"/>
              </w:rPr>
              <w:t>施設管理班</w:t>
            </w:r>
            <w:proofErr w:type="spellEnd"/>
          </w:p>
        </w:tc>
        <w:tc>
          <w:tcPr>
            <w:tcW w:w="994" w:type="dxa"/>
          </w:tcPr>
          <w:p w:rsidR="007E0B3C" w:rsidRDefault="00167833">
            <w:pPr>
              <w:pStyle w:val="TableParagraph"/>
              <w:spacing w:before="40"/>
              <w:jc w:val="center"/>
              <w:rPr>
                <w:sz w:val="28"/>
              </w:rPr>
            </w:pPr>
            <w:r>
              <w:rPr>
                <w:sz w:val="28"/>
              </w:rPr>
              <w:t>６</w:t>
            </w:r>
          </w:p>
        </w:tc>
      </w:tr>
    </w:tbl>
    <w:p w:rsidR="007E0B3C" w:rsidRDefault="007E0B3C">
      <w:pPr>
        <w:pStyle w:val="a3"/>
        <w:spacing w:before="9"/>
        <w:rPr>
          <w:rFonts w:ascii="HG丸ｺﾞｼｯｸM-PRO"/>
          <w:b/>
          <w:sz w:val="35"/>
        </w:rPr>
      </w:pPr>
    </w:p>
    <w:p w:rsidR="007E0B3C" w:rsidRDefault="00C7550F">
      <w:pPr>
        <w:pStyle w:val="a3"/>
        <w:spacing w:line="288" w:lineRule="auto"/>
        <w:ind w:left="811" w:right="443"/>
        <w:rPr>
          <w:lang w:eastAsia="ja-JP"/>
        </w:rPr>
      </w:pPr>
      <w:r>
        <w:rPr>
          <w:noProof/>
          <w:lang w:eastAsia="ja-JP"/>
        </w:rPr>
        <mc:AlternateContent>
          <mc:Choice Requires="wpg">
            <w:drawing>
              <wp:anchor distT="0" distB="0" distL="114300" distR="114300" simplePos="0" relativeHeight="251627008" behindDoc="0" locked="0" layoutInCell="1" allowOverlap="1">
                <wp:simplePos x="0" y="0"/>
                <wp:positionH relativeFrom="page">
                  <wp:posOffset>904240</wp:posOffset>
                </wp:positionH>
                <wp:positionV relativeFrom="paragraph">
                  <wp:posOffset>78740</wp:posOffset>
                </wp:positionV>
                <wp:extent cx="143510" cy="129540"/>
                <wp:effectExtent l="8890" t="4445" r="0" b="8890"/>
                <wp:wrapNone/>
                <wp:docPr id="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24"/>
                          <a:chExt cx="226" cy="204"/>
                        </a:xfrm>
                      </wpg:grpSpPr>
                      <wps:wsp>
                        <wps:cNvPr id="70" name="Line 68"/>
                        <wps:cNvCnPr>
                          <a:cxnSpLocks noChangeShapeType="1"/>
                        </wps:cNvCnPr>
                        <wps:spPr bwMode="auto">
                          <a:xfrm>
                            <a:off x="1435" y="31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1447" y="144"/>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2" name="Line 66"/>
                        <wps:cNvCnPr>
                          <a:cxnSpLocks noChangeShapeType="1"/>
                        </wps:cNvCnPr>
                        <wps:spPr bwMode="auto">
                          <a:xfrm>
                            <a:off x="1435" y="134"/>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a:off x="1627" y="145"/>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FA26B" id="Group 64" o:spid="_x0000_s1026" style="position:absolute;left:0;text-align:left;margin-left:71.2pt;margin-top:6.2pt;width:11.3pt;height:10.2pt;z-index:251627008;mso-position-horizontal-relative:page" coordorigin="1424,124"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">
                <v:line id="Line 68" o:spid="_x0000_s1027" style="position:absolute;visibility:visible;mso-wrap-style:square" from="1435,317" to="16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" strokeweight="1.1pt"/>
                <v:line id="Line 67" o:spid="_x0000_s1028" style="position:absolute;visibility:visible;mso-wrap-style:square" from="1447,144" to="144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" strokeweight="1.2pt"/>
                <v:line id="Line 66" o:spid="_x0000_s1029" style="position:absolute;visibility:visible;mso-wrap-style:square" from="1435,134" to="163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65" o:spid="_x0000_s1030" style="position:absolute;visibility:visible;mso-wrap-style:square" from="1627,145" to="16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" strokeweight="1.2pt"/>
                <w10:wrap anchorx="page"/>
              </v:group>
            </w:pict>
          </mc:Fallback>
        </mc:AlternateContent>
      </w:r>
      <w:r w:rsidR="00167833">
        <w:rPr>
          <w:lang w:eastAsia="ja-JP"/>
        </w:rPr>
        <w:t>避難所災害発生から７日以内で閉鎖する見込みがたたない場合は、すみやかに</w:t>
      </w:r>
      <w:r w:rsidR="00EF6028">
        <w:rPr>
          <w:lang w:eastAsia="ja-JP"/>
        </w:rPr>
        <w:t>市</w:t>
      </w:r>
      <w:r w:rsidR="00167833">
        <w:rPr>
          <w:lang w:eastAsia="ja-JP"/>
        </w:rPr>
        <w:t>災害対策本部に連絡する。</w:t>
      </w:r>
    </w:p>
    <w:p w:rsidR="007E0B3C" w:rsidRDefault="007E0B3C">
      <w:pPr>
        <w:pStyle w:val="a3"/>
        <w:spacing w:before="4"/>
        <w:rPr>
          <w:sz w:val="33"/>
          <w:lang w:eastAsia="ja-JP"/>
        </w:rPr>
      </w:pPr>
    </w:p>
    <w:p w:rsidR="007E0B3C" w:rsidRDefault="00167833">
      <w:pPr>
        <w:pStyle w:val="1"/>
        <w:tabs>
          <w:tab w:val="left" w:pos="734"/>
        </w:tabs>
        <w:spacing w:before="1" w:line="240" w:lineRule="auto"/>
        <w:rPr>
          <w:lang w:eastAsia="ja-JP"/>
        </w:rPr>
      </w:pPr>
      <w:r>
        <w:rPr>
          <w:lang w:eastAsia="ja-JP"/>
        </w:rPr>
        <w:t>２</w:t>
      </w:r>
      <w:r>
        <w:rPr>
          <w:lang w:eastAsia="ja-JP"/>
        </w:rPr>
        <w:tab/>
      </w:r>
      <w:r>
        <w:rPr>
          <w:w w:val="95"/>
          <w:lang w:eastAsia="ja-JP"/>
        </w:rPr>
        <w:t>集約・統合・閉鎖の準備</w:t>
      </w:r>
    </w:p>
    <w:p w:rsidR="007E0B3C" w:rsidRDefault="00C7550F">
      <w:pPr>
        <w:pStyle w:val="a3"/>
        <w:spacing w:before="165" w:line="288" w:lineRule="auto"/>
        <w:ind w:left="811" w:right="443"/>
        <w:rPr>
          <w:lang w:eastAsia="ja-JP"/>
        </w:rPr>
      </w:pPr>
      <w:r>
        <w:rPr>
          <w:noProof/>
          <w:lang w:eastAsia="ja-JP"/>
        </w:rPr>
        <mc:AlternateContent>
          <mc:Choice Requires="wpg">
            <w:drawing>
              <wp:anchor distT="0" distB="0" distL="114300" distR="114300" simplePos="0" relativeHeight="251628032" behindDoc="0" locked="0" layoutInCell="1" allowOverlap="1">
                <wp:simplePos x="0" y="0"/>
                <wp:positionH relativeFrom="page">
                  <wp:posOffset>904240</wp:posOffset>
                </wp:positionH>
                <wp:positionV relativeFrom="paragraph">
                  <wp:posOffset>183515</wp:posOffset>
                </wp:positionV>
                <wp:extent cx="143510" cy="129540"/>
                <wp:effectExtent l="8890" t="4445" r="0" b="8890"/>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9"/>
                          <a:chExt cx="226" cy="204"/>
                        </a:xfrm>
                      </wpg:grpSpPr>
                      <wps:wsp>
                        <wps:cNvPr id="65" name="Line 63"/>
                        <wps:cNvCnPr>
                          <a:cxnSpLocks noChangeShapeType="1"/>
                        </wps:cNvCnPr>
                        <wps:spPr bwMode="auto">
                          <a:xfrm>
                            <a:off x="1435" y="482"/>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6" name="Line 62"/>
                        <wps:cNvCnPr>
                          <a:cxnSpLocks noChangeShapeType="1"/>
                        </wps:cNvCnPr>
                        <wps:spPr bwMode="auto">
                          <a:xfrm>
                            <a:off x="1447" y="309"/>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7" name="Line 61"/>
                        <wps:cNvCnPr>
                          <a:cxnSpLocks noChangeShapeType="1"/>
                        </wps:cNvCnPr>
                        <wps:spPr bwMode="auto">
                          <a:xfrm>
                            <a:off x="1435" y="299"/>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94179" id="Group 59" o:spid="_x0000_s1026" style="position:absolute;left:0;text-align:left;margin-left:71.2pt;margin-top:14.45pt;width:11.3pt;height:10.2pt;z-index:251628032;mso-position-horizontal-relative:page" coordorigin="1424,289"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">
                <v:line id="Line 63" o:spid="_x0000_s1027" style="position:absolute;visibility:visible;mso-wrap-style:square" from="1435,482" to="163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" strokeweight="1.1pt"/>
                <v:line id="Line 62" o:spid="_x0000_s1028" style="position:absolute;visibility:visible;mso-wrap-style:square" from="1447,309" to="14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" strokeweight="1.2pt"/>
                <v:line id="Line 61"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60"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" strokeweight="1.2pt"/>
                <w10:wrap anchorx="page"/>
              </v:group>
            </w:pict>
          </mc:Fallback>
        </mc:AlternateContent>
      </w:r>
      <w:r w:rsidR="00EF6028">
        <w:rPr>
          <w:spacing w:val="-5"/>
          <w:lang w:eastAsia="ja-JP"/>
        </w:rPr>
        <w:t>市</w:t>
      </w:r>
      <w:r w:rsidR="00167833">
        <w:rPr>
          <w:spacing w:val="-5"/>
          <w:lang w:eastAsia="ja-JP"/>
        </w:rPr>
        <w:t>災害対策本部から、避難所の集約・統合・閉鎖に関する情報や指</w:t>
      </w:r>
      <w:r w:rsidR="00167833">
        <w:rPr>
          <w:spacing w:val="-4"/>
          <w:lang w:eastAsia="ja-JP"/>
        </w:rPr>
        <w:t>示があった場合は、</w:t>
      </w:r>
      <w:r w:rsidR="007817F3">
        <w:rPr>
          <w:rFonts w:ascii="ＭＳ ゴシック" w:eastAsia="ＭＳ ゴシック" w:hint="eastAsia"/>
          <w:lang w:eastAsia="ja-JP"/>
        </w:rPr>
        <w:t>p.</w:t>
      </w:r>
      <w:r w:rsidR="007817F3">
        <w:rPr>
          <w:rFonts w:ascii="ＭＳ ゴシック" w:eastAsia="ＭＳ ゴシック"/>
          <w:lang w:eastAsia="ja-JP"/>
        </w:rPr>
        <w:t>32</w:t>
      </w:r>
      <w:r w:rsidR="00167833">
        <w:rPr>
          <w:rFonts w:ascii="ＭＳ ゴシック" w:eastAsia="ＭＳ ゴシック" w:hint="eastAsia"/>
          <w:spacing w:val="-56"/>
          <w:lang w:eastAsia="ja-JP"/>
        </w:rPr>
        <w:t xml:space="preserve"> </w:t>
      </w:r>
      <w:r w:rsidR="00167833">
        <w:rPr>
          <w:spacing w:val="-3"/>
          <w:lang w:eastAsia="ja-JP"/>
        </w:rPr>
        <w:t>の業務を参考に準備を行う。</w:t>
      </w:r>
    </w:p>
    <w:p w:rsidR="007E0B3C" w:rsidRDefault="007E0B3C">
      <w:pPr>
        <w:spacing w:line="288" w:lineRule="auto"/>
        <w:rPr>
          <w:lang w:eastAsia="ja-JP"/>
        </w:rPr>
        <w:sectPr w:rsidR="007E0B3C">
          <w:pgSz w:w="11910" w:h="16840"/>
          <w:pgMar w:top="1180" w:right="580" w:bottom="1080" w:left="1020" w:header="0" w:footer="896" w:gutter="0"/>
          <w:cols w:space="720"/>
        </w:sectPr>
      </w:pPr>
    </w:p>
    <w:p w:rsidR="007E0B3C" w:rsidRDefault="00167833">
      <w:pPr>
        <w:pStyle w:val="1"/>
        <w:tabs>
          <w:tab w:val="left" w:pos="9751"/>
        </w:tabs>
        <w:spacing w:line="795" w:lineRule="exact"/>
        <w:rPr>
          <w:lang w:eastAsia="ja-JP"/>
        </w:rPr>
      </w:pPr>
      <w:r>
        <w:rPr>
          <w:w w:val="95"/>
          <w:sz w:val="72"/>
          <w:u w:val="thick"/>
          <w:lang w:eastAsia="ja-JP"/>
        </w:rPr>
        <w:lastRenderedPageBreak/>
        <w:t>撤収期</w:t>
      </w:r>
      <w:r>
        <w:rPr>
          <w:w w:val="95"/>
          <w:u w:val="thick"/>
          <w:lang w:eastAsia="ja-JP"/>
        </w:rPr>
        <w:t>（ライフライン回復時）の対応</w:t>
      </w:r>
      <w:r>
        <w:rPr>
          <w:u w:val="thick"/>
          <w:lang w:eastAsia="ja-JP"/>
        </w:rPr>
        <w:tab/>
      </w:r>
    </w:p>
    <w:p w:rsidR="007E0B3C" w:rsidRDefault="007E0B3C">
      <w:pPr>
        <w:pStyle w:val="a3"/>
        <w:spacing w:before="7"/>
        <w:rPr>
          <w:rFonts w:ascii="HGP創英角ｺﾞｼｯｸUB"/>
          <w:sz w:val="14"/>
          <w:lang w:eastAsia="ja-JP"/>
        </w:rPr>
      </w:pPr>
    </w:p>
    <w:p w:rsidR="007E0B3C" w:rsidRDefault="00167833">
      <w:pPr>
        <w:pStyle w:val="a3"/>
        <w:spacing w:before="15" w:line="290" w:lineRule="auto"/>
        <w:ind w:left="112" w:right="158" w:firstLine="319"/>
        <w:rPr>
          <w:lang w:eastAsia="ja-JP"/>
        </w:rPr>
      </w:pPr>
      <w:r>
        <w:rPr>
          <w:spacing w:val="-28"/>
          <w:lang w:eastAsia="ja-JP"/>
        </w:rPr>
        <w:t>撤収期は、電気・ガス・水道</w:t>
      </w:r>
      <w:r>
        <w:rPr>
          <w:sz w:val="20"/>
          <w:lang w:eastAsia="ja-JP"/>
        </w:rPr>
        <w:t>など</w:t>
      </w:r>
      <w:r>
        <w:rPr>
          <w:spacing w:val="-3"/>
          <w:lang w:eastAsia="ja-JP"/>
        </w:rPr>
        <w:t>のライフライン機能が復活することにより、地域の本来の生活を再開することができる期間です。</w:t>
      </w:r>
    </w:p>
    <w:p w:rsidR="007E0B3C" w:rsidRDefault="00167833">
      <w:pPr>
        <w:pStyle w:val="a3"/>
        <w:spacing w:before="14" w:line="288" w:lineRule="auto"/>
        <w:ind w:left="112" w:right="158" w:firstLine="280"/>
        <w:rPr>
          <w:lang w:eastAsia="ja-JP"/>
        </w:rPr>
      </w:pPr>
      <w:r>
        <w:rPr>
          <w:lang w:eastAsia="ja-JP"/>
        </w:rPr>
        <w:t>住居をなくした人は、より生活環境の整った応急仮設住宅</w:t>
      </w:r>
      <w:r>
        <w:rPr>
          <w:sz w:val="20"/>
          <w:lang w:eastAsia="ja-JP"/>
        </w:rPr>
        <w:t>など</w:t>
      </w:r>
      <w:r>
        <w:rPr>
          <w:lang w:eastAsia="ja-JP"/>
        </w:rPr>
        <w:t>の長期受入れ施設に移動してもらい、避難所を段階的に統合・閉鎖することで、施設の本来業務を再開させる準備を行います。</w:t>
      </w:r>
    </w:p>
    <w:p w:rsidR="007E0B3C" w:rsidRDefault="007E0B3C">
      <w:pPr>
        <w:pStyle w:val="a3"/>
        <w:spacing w:before="9"/>
        <w:rPr>
          <w:sz w:val="27"/>
          <w:lang w:eastAsia="ja-JP"/>
        </w:rPr>
      </w:pPr>
    </w:p>
    <w:p w:rsidR="007E0B3C" w:rsidRDefault="00167833">
      <w:pPr>
        <w:pStyle w:val="2"/>
        <w:rPr>
          <w:rFonts w:ascii="HGP創英角ｺﾞｼｯｸUB" w:eastAsia="HGP創英角ｺﾞｼｯｸUB" w:hAnsi="HGP創英角ｺﾞｼｯｸUB"/>
          <w:lang w:eastAsia="ja-JP"/>
        </w:rPr>
      </w:pPr>
      <w:r>
        <w:rPr>
          <w:rFonts w:ascii="HGP創英角ｺﾞｼｯｸUB" w:eastAsia="HGP創英角ｺﾞｼｯｸUB" w:hAnsi="HGP創英角ｺﾞｼｯｸUB" w:hint="eastAsia"/>
          <w:lang w:eastAsia="ja-JP"/>
        </w:rPr>
        <w:t>■業務体制</w:t>
      </w:r>
    </w:p>
    <w:p w:rsidR="007E0B3C" w:rsidRDefault="00167833">
      <w:pPr>
        <w:pStyle w:val="a3"/>
        <w:spacing w:before="63" w:line="288" w:lineRule="auto"/>
        <w:ind w:left="395" w:right="25" w:firstLine="328"/>
        <w:rPr>
          <w:lang w:eastAsia="ja-JP"/>
        </w:rPr>
      </w:pPr>
      <w:r>
        <w:rPr>
          <w:spacing w:val="-13"/>
          <w:lang w:eastAsia="ja-JP"/>
        </w:rPr>
        <w:t>避難所運営委員会は、避難所利用者の生活再建を重視し、避難所の統合・</w:t>
      </w:r>
      <w:r>
        <w:rPr>
          <w:spacing w:val="-8"/>
          <w:lang w:eastAsia="ja-JP"/>
        </w:rPr>
        <w:t>閉鎖にともなう避難所利用者の合意形成を図りながら、避難所となった施</w:t>
      </w:r>
      <w:r>
        <w:rPr>
          <w:spacing w:val="-5"/>
          <w:lang w:eastAsia="ja-JP"/>
        </w:rPr>
        <w:t>設の原状回復を行います。</w:t>
      </w:r>
    </w:p>
    <w:p w:rsidR="007E0B3C" w:rsidRDefault="007E0B3C">
      <w:pPr>
        <w:pStyle w:val="a3"/>
        <w:spacing w:before="11"/>
        <w:rPr>
          <w:sz w:val="27"/>
          <w:lang w:eastAsia="ja-JP"/>
        </w:rPr>
      </w:pPr>
    </w:p>
    <w:p w:rsidR="007E0B3C" w:rsidRDefault="00167833">
      <w:pPr>
        <w:pStyle w:val="2"/>
        <w:rPr>
          <w:rFonts w:ascii="HGP創英角ｺﾞｼｯｸUB" w:eastAsia="HGP創英角ｺﾞｼｯｸUB" w:hAnsi="HGP創英角ｺﾞｼｯｸUB"/>
          <w:lang w:eastAsia="ja-JP"/>
        </w:rPr>
      </w:pPr>
      <w:r>
        <w:rPr>
          <w:rFonts w:ascii="HGP創英角ｺﾞｼｯｸUB" w:eastAsia="HGP創英角ｺﾞｼｯｸUB" w:hAnsi="HGP創英角ｺﾞｼｯｸUB" w:hint="eastAsia"/>
          <w:lang w:eastAsia="ja-JP"/>
        </w:rPr>
        <w:t>■撤収期の業務</w:t>
      </w:r>
    </w:p>
    <w:p w:rsidR="007E0B3C" w:rsidRDefault="00167833">
      <w:pPr>
        <w:pStyle w:val="a3"/>
        <w:spacing w:before="61"/>
        <w:ind w:left="643"/>
        <w:rPr>
          <w:lang w:eastAsia="ja-JP"/>
        </w:rPr>
      </w:pPr>
      <w:r>
        <w:rPr>
          <w:lang w:eastAsia="ja-JP"/>
        </w:rPr>
        <w:t>本ページ以降を参考に業務を行ってください。</w:t>
      </w:r>
    </w:p>
    <w:p w:rsidR="007E0B3C" w:rsidRDefault="007E0B3C">
      <w:pPr>
        <w:rPr>
          <w:lang w:eastAsia="ja-JP"/>
        </w:rPr>
        <w:sectPr w:rsidR="007E0B3C">
          <w:pgSz w:w="11910" w:h="16840"/>
          <w:pgMar w:top="1220" w:right="960" w:bottom="1080" w:left="1020" w:header="0" w:footer="896" w:gutter="0"/>
          <w:cols w:space="720"/>
        </w:sectPr>
      </w:pPr>
    </w:p>
    <w:p w:rsidR="007E0B3C" w:rsidRDefault="00167833">
      <w:pPr>
        <w:pStyle w:val="1"/>
        <w:tabs>
          <w:tab w:val="left" w:pos="734"/>
        </w:tabs>
        <w:rPr>
          <w:lang w:eastAsia="ja-JP"/>
        </w:rPr>
      </w:pPr>
      <w:r>
        <w:rPr>
          <w:lang w:eastAsia="ja-JP"/>
        </w:rPr>
        <w:lastRenderedPageBreak/>
        <w:t>１</w:t>
      </w:r>
      <w:r>
        <w:rPr>
          <w:lang w:eastAsia="ja-JP"/>
        </w:rPr>
        <w:tab/>
      </w:r>
      <w:r>
        <w:rPr>
          <w:w w:val="95"/>
          <w:lang w:eastAsia="ja-JP"/>
        </w:rPr>
        <w:t>避難所の統合・閉鎖に向けた準備</w:t>
      </w:r>
    </w:p>
    <w:p w:rsidR="007E0B3C" w:rsidRDefault="00C7550F">
      <w:pPr>
        <w:pStyle w:val="a3"/>
        <w:spacing w:before="165" w:line="290" w:lineRule="auto"/>
        <w:ind w:left="811" w:right="328"/>
        <w:rPr>
          <w:lang w:eastAsia="ja-JP"/>
        </w:rPr>
      </w:pPr>
      <w:r>
        <w:rPr>
          <w:noProof/>
          <w:lang w:eastAsia="ja-JP"/>
        </w:rPr>
        <mc:AlternateContent>
          <mc:Choice Requires="wpg">
            <w:drawing>
              <wp:anchor distT="0" distB="0" distL="114300" distR="114300" simplePos="0" relativeHeight="251641344" behindDoc="0" locked="0" layoutInCell="1" allowOverlap="1">
                <wp:simplePos x="0" y="0"/>
                <wp:positionH relativeFrom="page">
                  <wp:posOffset>904240</wp:posOffset>
                </wp:positionH>
                <wp:positionV relativeFrom="paragraph">
                  <wp:posOffset>182880</wp:posOffset>
                </wp:positionV>
                <wp:extent cx="143510" cy="129540"/>
                <wp:effectExtent l="8890" t="1905" r="0" b="1905"/>
                <wp:wrapNone/>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288"/>
                          <a:chExt cx="226" cy="204"/>
                        </a:xfrm>
                      </wpg:grpSpPr>
                      <wps:wsp>
                        <wps:cNvPr id="60" name="Line 58"/>
                        <wps:cNvCnPr>
                          <a:cxnSpLocks noChangeShapeType="1"/>
                        </wps:cNvCnPr>
                        <wps:spPr bwMode="auto">
                          <a:xfrm>
                            <a:off x="1435" y="48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144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 name="Line 56"/>
                        <wps:cNvCnPr>
                          <a:cxnSpLocks noChangeShapeType="1"/>
                        </wps:cNvCnPr>
                        <wps:spPr bwMode="auto">
                          <a:xfrm>
                            <a:off x="1435" y="29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1627" y="31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44F6A" id="Group 54" o:spid="_x0000_s1026" style="position:absolute;left:0;text-align:left;margin-left:71.2pt;margin-top:14.4pt;width:11.3pt;height:10.2pt;z-index:251641344;mso-position-horizontal-relative:page" coordorigin="1424,28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">
                <v:line id="Line 58" o:spid="_x0000_s1027" style="position:absolute;visibility:visible;mso-wrap-style:square" from="1435,481" to="16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" strokeweight="1.1pt"/>
                <v:line id="Line 57" o:spid="_x0000_s1028" style="position:absolute;visibility:visible;mso-wrap-style:square" from="1447,310" to="14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" strokeweight="1.2pt"/>
                <v:line id="Line 56" o:spid="_x0000_s1029" style="position:absolute;visibility:visible;mso-wrap-style:square" from="1435,299" to="1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" strokeweight="1.1pt"/>
                <v:line id="Line 55" o:spid="_x0000_s1030" style="position:absolute;visibility:visible;mso-wrap-style:square" from="1627,310" to="1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bwQAAANsAAAAPAAAAZHJzL2Rvd25yZXYueG1sRI/disIw&#10;FITvF3yHcIS9W1NXkG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OAf4hvBAAAA2wAAAA8AAAAA&#10;AAAAAAAAAAAABwIAAGRycy9kb3ducmV2LnhtbFBLBQYAAAAAAwADALcAAAD1AgAAAAA=&#10;" strokeweight="1.2pt"/>
                <w10:wrap anchorx="page"/>
              </v:group>
            </w:pict>
          </mc:Fallback>
        </mc:AlternateContent>
      </w:r>
      <w:r w:rsidR="00167833">
        <w:rPr>
          <w:spacing w:val="-3"/>
          <w:lang w:eastAsia="ja-JP"/>
        </w:rPr>
        <w:t>ライフラインの回復状況</w:t>
      </w:r>
      <w:r w:rsidR="00167833">
        <w:rPr>
          <w:sz w:val="20"/>
          <w:lang w:eastAsia="ja-JP"/>
        </w:rPr>
        <w:t>など</w:t>
      </w:r>
      <w:r w:rsidR="00167833">
        <w:rPr>
          <w:spacing w:val="-14"/>
          <w:lang w:eastAsia="ja-JP"/>
        </w:rPr>
        <w:t>から、避難所の縮小・統廃合の時期、閉鎖後の対応</w:t>
      </w:r>
      <w:r w:rsidR="00167833">
        <w:rPr>
          <w:spacing w:val="-14"/>
          <w:sz w:val="20"/>
          <w:lang w:eastAsia="ja-JP"/>
        </w:rPr>
        <w:t>など</w:t>
      </w:r>
      <w:r w:rsidR="00167833">
        <w:rPr>
          <w:spacing w:val="-6"/>
          <w:lang w:eastAsia="ja-JP"/>
        </w:rPr>
        <w:t>について、</w:t>
      </w:r>
      <w:r w:rsidR="00EF6028">
        <w:rPr>
          <w:spacing w:val="-6"/>
          <w:lang w:eastAsia="ja-JP"/>
        </w:rPr>
        <w:t>市</w:t>
      </w:r>
      <w:r w:rsidR="00167833">
        <w:rPr>
          <w:spacing w:val="-6"/>
          <w:lang w:eastAsia="ja-JP"/>
        </w:rPr>
        <w:t>災害対策本部と協議する。</w:t>
      </w:r>
    </w:p>
    <w:p w:rsidR="007E0B3C" w:rsidRDefault="00C7550F">
      <w:pPr>
        <w:pStyle w:val="a3"/>
        <w:spacing w:before="13" w:line="288" w:lineRule="auto"/>
        <w:ind w:left="811" w:right="328"/>
        <w:rPr>
          <w:lang w:eastAsia="ja-JP"/>
        </w:rPr>
      </w:pPr>
      <w:r>
        <w:rPr>
          <w:noProof/>
          <w:lang w:eastAsia="ja-JP"/>
        </w:rPr>
        <mc:AlternateContent>
          <mc:Choice Requires="wpg">
            <w:drawing>
              <wp:anchor distT="0" distB="0" distL="114300" distR="114300" simplePos="0" relativeHeight="251642368" behindDoc="0" locked="0" layoutInCell="1" allowOverlap="1">
                <wp:simplePos x="0" y="0"/>
                <wp:positionH relativeFrom="page">
                  <wp:posOffset>904240</wp:posOffset>
                </wp:positionH>
                <wp:positionV relativeFrom="paragraph">
                  <wp:posOffset>85725</wp:posOffset>
                </wp:positionV>
                <wp:extent cx="143510" cy="129540"/>
                <wp:effectExtent l="8890" t="5080" r="0" b="8255"/>
                <wp:wrapNone/>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5"/>
                          <a:chExt cx="226" cy="204"/>
                        </a:xfrm>
                      </wpg:grpSpPr>
                      <wps:wsp>
                        <wps:cNvPr id="55" name="Line 53"/>
                        <wps:cNvCnPr>
                          <a:cxnSpLocks noChangeShapeType="1"/>
                        </wps:cNvCnPr>
                        <wps:spPr bwMode="auto">
                          <a:xfrm>
                            <a:off x="1435" y="329"/>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1447" y="157"/>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 name="Line 51"/>
                        <wps:cNvCnPr>
                          <a:cxnSpLocks noChangeShapeType="1"/>
                        </wps:cNvCnPr>
                        <wps:spPr bwMode="auto">
                          <a:xfrm>
                            <a:off x="1435" y="146"/>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1627" y="15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08635" id="Group 49" o:spid="_x0000_s1026" style="position:absolute;left:0;text-align:left;margin-left:71.2pt;margin-top:6.75pt;width:11.3pt;height:10.2pt;z-index:251642368;mso-position-horizontal-relative:page" coordorigin="1424,135"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">
                <v:line id="Line 53" o:spid="_x0000_s1027" style="position:absolute;visibility:visible;mso-wrap-style:square" from="1435,329" to="163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52" o:spid="_x0000_s1028" style="position:absolute;visibility:visible;mso-wrap-style:square" from="1447,157" to="1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" strokeweight="1.2pt"/>
                <v:line id="Line 51" o:spid="_x0000_s1029" style="position:absolute;visibility:visible;mso-wrap-style:square" from="1435,146" to="16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" strokeweight="1.1pt"/>
                <v:line id="Line 50" o:spid="_x0000_s1030" style="position:absolute;visibility:visible;mso-wrap-style:square" from="1627,158" to="16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rXvQAAANsAAAAPAAAAZHJzL2Rvd25yZXYueG1sRE/LisIw&#10;FN0P+A/hCrMbUweU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INe6170AAADbAAAADwAAAAAAAAAA&#10;AAAAAAAHAgAAZHJzL2Rvd25yZXYueG1sUEsFBgAAAAADAAMAtwAAAPECAAAAAA==&#10;" strokeweight="1.2pt"/>
                <w10:wrap anchorx="page"/>
              </v:group>
            </w:pict>
          </mc:Fallback>
        </mc:AlternateContent>
      </w:r>
      <w:r w:rsidR="00167833">
        <w:rPr>
          <w:spacing w:val="-12"/>
          <w:lang w:eastAsia="ja-JP"/>
        </w:rPr>
        <w:t>避難所を統合する場合は、移動の日時や方法、荷物</w:t>
      </w:r>
      <w:r w:rsidR="00167833">
        <w:rPr>
          <w:sz w:val="20"/>
          <w:lang w:eastAsia="ja-JP"/>
        </w:rPr>
        <w:t>など</w:t>
      </w:r>
      <w:r w:rsidR="00167833">
        <w:rPr>
          <w:spacing w:val="-3"/>
          <w:lang w:eastAsia="ja-JP"/>
        </w:rPr>
        <w:t>を搬送するための車両や人員の確保</w:t>
      </w:r>
      <w:r w:rsidR="00167833">
        <w:rPr>
          <w:sz w:val="20"/>
          <w:lang w:eastAsia="ja-JP"/>
        </w:rPr>
        <w:t>など</w:t>
      </w:r>
      <w:r w:rsidR="00167833">
        <w:rPr>
          <w:spacing w:val="-3"/>
          <w:lang w:eastAsia="ja-JP"/>
        </w:rPr>
        <w:t>についても、</w:t>
      </w:r>
      <w:r w:rsidR="00EF6028">
        <w:rPr>
          <w:spacing w:val="-3"/>
          <w:lang w:eastAsia="ja-JP"/>
        </w:rPr>
        <w:t>市</w:t>
      </w:r>
      <w:r w:rsidR="00167833">
        <w:rPr>
          <w:spacing w:val="-3"/>
          <w:lang w:eastAsia="ja-JP"/>
        </w:rPr>
        <w:t>災害対策本部と協議する。</w:t>
      </w:r>
    </w:p>
    <w:p w:rsidR="007E0B3C" w:rsidRDefault="007E0B3C">
      <w:pPr>
        <w:pStyle w:val="a3"/>
        <w:spacing w:before="4"/>
        <w:rPr>
          <w:sz w:val="33"/>
          <w:lang w:eastAsia="ja-JP"/>
        </w:rPr>
      </w:pPr>
    </w:p>
    <w:p w:rsidR="007E0B3C" w:rsidRDefault="00167833">
      <w:pPr>
        <w:pStyle w:val="1"/>
        <w:tabs>
          <w:tab w:val="left" w:pos="734"/>
        </w:tabs>
        <w:spacing w:line="240" w:lineRule="auto"/>
        <w:rPr>
          <w:lang w:eastAsia="ja-JP"/>
        </w:rPr>
      </w:pPr>
      <w:r>
        <w:rPr>
          <w:lang w:eastAsia="ja-JP"/>
        </w:rPr>
        <w:t>２</w:t>
      </w:r>
      <w:r>
        <w:rPr>
          <w:lang w:eastAsia="ja-JP"/>
        </w:rPr>
        <w:tab/>
      </w:r>
      <w:r>
        <w:rPr>
          <w:w w:val="95"/>
          <w:lang w:eastAsia="ja-JP"/>
        </w:rPr>
        <w:t>統合・閉鎖に向けた説明会の開催</w:t>
      </w:r>
    </w:p>
    <w:p w:rsidR="000E51A2" w:rsidRDefault="000E51A2" w:rsidP="000E51A2">
      <w:pPr>
        <w:pStyle w:val="a3"/>
        <w:spacing w:before="164"/>
        <w:ind w:leftChars="200" w:left="720" w:rightChars="100" w:right="220" w:hangingChars="100" w:hanging="280"/>
        <w:rPr>
          <w:spacing w:val="-7"/>
          <w:lang w:eastAsia="ja-JP"/>
        </w:rPr>
      </w:pPr>
      <w:r>
        <w:rPr>
          <w:rFonts w:hint="eastAsia"/>
          <w:lang w:eastAsia="ja-JP"/>
        </w:rPr>
        <w:t xml:space="preserve">□ </w:t>
      </w:r>
      <w:r>
        <w:rPr>
          <w:lang w:eastAsia="ja-JP"/>
        </w:rPr>
        <w:t>避難所の統合・閉鎖にあたり、</w:t>
      </w:r>
      <w:r w:rsidR="00EF6028">
        <w:rPr>
          <w:lang w:eastAsia="ja-JP"/>
        </w:rPr>
        <w:t>市</w:t>
      </w:r>
      <w:r>
        <w:rPr>
          <w:lang w:eastAsia="ja-JP"/>
        </w:rPr>
        <w:t>が説明会を開催する</w:t>
      </w:r>
      <w:r>
        <w:rPr>
          <w:sz w:val="20"/>
          <w:lang w:eastAsia="ja-JP"/>
        </w:rPr>
        <w:t>など</w:t>
      </w:r>
      <w:r>
        <w:rPr>
          <w:lang w:eastAsia="ja-JP"/>
        </w:rPr>
        <w:t>して、</w:t>
      </w:r>
      <w:r w:rsidRPr="000E51A2">
        <w:rPr>
          <w:rFonts w:ascii="ＭＳ ゴシック" w:eastAsia="ＭＳ ゴシック" w:hint="eastAsia"/>
          <w:bdr w:val="single" w:sz="4" w:space="0" w:color="auto"/>
          <w:lang w:eastAsia="ja-JP"/>
        </w:rPr>
        <w:t>避難所利用者の事情に配慮した広報の例(避難所運営委員会及び各運営班の業務</w:t>
      </w:r>
      <w:r w:rsidR="00950113">
        <w:rPr>
          <w:rFonts w:ascii="ＭＳ ゴシック" w:eastAsia="ＭＳ ゴシック" w:hint="eastAsia"/>
          <w:bdr w:val="single" w:sz="4" w:space="0" w:color="auto"/>
          <w:lang w:eastAsia="ja-JP"/>
        </w:rPr>
        <w:t>（別冊2）</w:t>
      </w:r>
      <w:r w:rsidRPr="000E51A2">
        <w:rPr>
          <w:rFonts w:ascii="ＭＳ ゴシック" w:eastAsia="ＭＳ ゴシック" w:hint="eastAsia"/>
          <w:bdr w:val="single" w:sz="4" w:space="0" w:color="auto"/>
          <w:lang w:eastAsia="ja-JP"/>
        </w:rPr>
        <w:t>巻末参考資料</w:t>
      </w:r>
      <w:r w:rsidR="00950113">
        <w:rPr>
          <w:rFonts w:ascii="ＭＳ ゴシック" w:eastAsia="ＭＳ ゴシック" w:hint="eastAsia"/>
          <w:bdr w:val="single" w:sz="4" w:space="0" w:color="auto"/>
          <w:lang w:eastAsia="ja-JP"/>
        </w:rPr>
        <w:t>6</w:t>
      </w:r>
      <w:r w:rsidRPr="000E51A2">
        <w:rPr>
          <w:rFonts w:ascii="ＭＳ ゴシック" w:eastAsia="ＭＳ ゴシック" w:hint="eastAsia"/>
          <w:bdr w:val="single" w:sz="4" w:space="0" w:color="auto"/>
          <w:lang w:eastAsia="ja-JP"/>
        </w:rPr>
        <w:t>)</w:t>
      </w:r>
      <w:r>
        <w:rPr>
          <w:spacing w:val="-7"/>
          <w:lang w:eastAsia="ja-JP"/>
        </w:rPr>
        <w:t>を参考に、避難所利用者全員に伝え了解を得る。</w:t>
      </w:r>
    </w:p>
    <w:p w:rsidR="007E0B3C" w:rsidRDefault="000E51A2" w:rsidP="000E51A2">
      <w:pPr>
        <w:pStyle w:val="a3"/>
        <w:spacing w:before="164"/>
        <w:ind w:leftChars="200" w:left="713" w:rightChars="100" w:right="220" w:hangingChars="100" w:hanging="273"/>
        <w:rPr>
          <w:lang w:eastAsia="ja-JP"/>
        </w:rPr>
      </w:pPr>
      <w:r>
        <w:rPr>
          <w:rFonts w:hint="eastAsia"/>
          <w:spacing w:val="-7"/>
          <w:lang w:eastAsia="ja-JP"/>
        </w:rPr>
        <w:t xml:space="preserve">□ </w:t>
      </w:r>
      <w:r w:rsidR="00167833">
        <w:rPr>
          <w:lang w:eastAsia="ja-JP"/>
        </w:rPr>
        <w:t>説明会を開催する場合は、事前に情報掲示板や各組長</w:t>
      </w:r>
      <w:r w:rsidR="00167833">
        <w:rPr>
          <w:sz w:val="20"/>
          <w:lang w:eastAsia="ja-JP"/>
        </w:rPr>
        <w:t>など</w:t>
      </w:r>
      <w:r w:rsidR="00167833">
        <w:rPr>
          <w:lang w:eastAsia="ja-JP"/>
        </w:rPr>
        <w:t>を通じて、</w:t>
      </w:r>
      <w:r w:rsidRPr="005A5AA4">
        <w:rPr>
          <w:rFonts w:ascii="ＭＳ ゴシック" w:eastAsia="ＭＳ ゴシック" w:hint="eastAsia"/>
          <w:spacing w:val="-3"/>
          <w:bdr w:val="single" w:sz="4" w:space="0" w:color="auto"/>
          <w:lang w:eastAsia="ja-JP"/>
        </w:rPr>
        <w:t>避難所利用者の事情に配慮した広報の例(避難所運営委員会及び各運営班の業務</w:t>
      </w:r>
      <w:r w:rsidR="00950113">
        <w:rPr>
          <w:rFonts w:ascii="ＭＳ ゴシック" w:eastAsia="ＭＳ ゴシック" w:hint="eastAsia"/>
          <w:spacing w:val="-3"/>
          <w:bdr w:val="single" w:sz="4" w:space="0" w:color="auto"/>
          <w:lang w:eastAsia="ja-JP"/>
        </w:rPr>
        <w:t>（別冊2）</w:t>
      </w:r>
      <w:r w:rsidRPr="005A5AA4">
        <w:rPr>
          <w:rFonts w:ascii="ＭＳ ゴシック" w:eastAsia="ＭＳ ゴシック" w:hint="eastAsia"/>
          <w:spacing w:val="-3"/>
          <w:bdr w:val="single" w:sz="4" w:space="0" w:color="auto"/>
          <w:lang w:eastAsia="ja-JP"/>
        </w:rPr>
        <w:t>巻末参考資料</w:t>
      </w:r>
      <w:r w:rsidR="00950113">
        <w:rPr>
          <w:rFonts w:ascii="ＭＳ ゴシック" w:eastAsia="ＭＳ ゴシック" w:hint="eastAsia"/>
          <w:spacing w:val="-3"/>
          <w:bdr w:val="single" w:sz="4" w:space="0" w:color="auto"/>
          <w:lang w:eastAsia="ja-JP"/>
        </w:rPr>
        <w:t>6</w:t>
      </w:r>
      <w:r w:rsidRPr="005A5AA4">
        <w:rPr>
          <w:rFonts w:ascii="ＭＳ ゴシック" w:eastAsia="ＭＳ ゴシック" w:hint="eastAsia"/>
          <w:spacing w:val="-3"/>
          <w:bdr w:val="single" w:sz="4" w:space="0" w:color="auto"/>
          <w:lang w:eastAsia="ja-JP"/>
        </w:rPr>
        <w:t>)</w:t>
      </w:r>
      <w:r w:rsidRPr="000E51A2">
        <w:rPr>
          <w:spacing w:val="-3"/>
          <w:lang w:eastAsia="ja-JP"/>
        </w:rPr>
        <w:t xml:space="preserve"> </w:t>
      </w:r>
      <w:r>
        <w:rPr>
          <w:spacing w:val="-3"/>
          <w:lang w:eastAsia="ja-JP"/>
        </w:rPr>
        <w:t>を参考に、在宅避難者</w:t>
      </w:r>
      <w:r w:rsidR="00A84FB5">
        <w:rPr>
          <w:rFonts w:hint="eastAsia"/>
          <w:spacing w:val="4"/>
          <w:sz w:val="18"/>
          <w:lang w:eastAsia="ja-JP"/>
        </w:rPr>
        <w:t>など</w:t>
      </w:r>
      <w:r>
        <w:rPr>
          <w:spacing w:val="-3"/>
          <w:lang w:eastAsia="ja-JP"/>
        </w:rPr>
        <w:t>を含めた避難所利用者</w:t>
      </w:r>
      <w:r>
        <w:rPr>
          <w:spacing w:val="-11"/>
          <w:lang w:eastAsia="ja-JP"/>
        </w:rPr>
        <w:t>全員に伝える。また、説明会に参加できない人</w:t>
      </w:r>
      <w:r>
        <w:rPr>
          <w:sz w:val="20"/>
          <w:lang w:eastAsia="ja-JP"/>
        </w:rPr>
        <w:t>など</w:t>
      </w:r>
      <w:r>
        <w:rPr>
          <w:spacing w:val="-8"/>
          <w:lang w:eastAsia="ja-JP"/>
        </w:rPr>
        <w:t>にも、確実に情報が伝</w:t>
      </w:r>
      <w:r>
        <w:rPr>
          <w:spacing w:val="-5"/>
          <w:lang w:eastAsia="ja-JP"/>
        </w:rPr>
        <w:t>わるようにする。</w:t>
      </w:r>
    </w:p>
    <w:p w:rsidR="007E0B3C" w:rsidRDefault="007E0B3C">
      <w:pPr>
        <w:pStyle w:val="a3"/>
        <w:spacing w:before="9"/>
        <w:rPr>
          <w:sz w:val="20"/>
          <w:lang w:eastAsia="ja-JP"/>
        </w:rPr>
      </w:pPr>
    </w:p>
    <w:p w:rsidR="007E0B3C" w:rsidRDefault="00167833">
      <w:pPr>
        <w:pStyle w:val="1"/>
        <w:tabs>
          <w:tab w:val="left" w:pos="734"/>
        </w:tabs>
        <w:spacing w:line="539" w:lineRule="exact"/>
        <w:rPr>
          <w:lang w:eastAsia="ja-JP"/>
        </w:rPr>
      </w:pPr>
      <w:r>
        <w:rPr>
          <w:lang w:eastAsia="ja-JP"/>
        </w:rPr>
        <w:t>３</w:t>
      </w:r>
      <w:r>
        <w:rPr>
          <w:lang w:eastAsia="ja-JP"/>
        </w:rPr>
        <w:tab/>
      </w:r>
      <w:r>
        <w:rPr>
          <w:w w:val="95"/>
          <w:lang w:eastAsia="ja-JP"/>
        </w:rPr>
        <w:t>避難所の閉鎖準備</w:t>
      </w:r>
    </w:p>
    <w:p w:rsidR="007E0B3C" w:rsidRDefault="00167833">
      <w:pPr>
        <w:pStyle w:val="2"/>
        <w:spacing w:line="434" w:lineRule="exact"/>
        <w:rPr>
          <w:lang w:eastAsia="ja-JP"/>
        </w:rPr>
      </w:pPr>
      <w:r>
        <w:rPr>
          <w:lang w:eastAsia="ja-JP"/>
        </w:rPr>
        <w:t>（１）引継ぎ</w:t>
      </w:r>
    </w:p>
    <w:p w:rsidR="007E0B3C" w:rsidRDefault="00C7550F">
      <w:pPr>
        <w:pStyle w:val="a3"/>
        <w:spacing w:before="54" w:line="288" w:lineRule="auto"/>
        <w:ind w:left="811" w:right="249"/>
        <w:jc w:val="both"/>
        <w:rPr>
          <w:lang w:eastAsia="ja-JP"/>
        </w:rPr>
      </w:pPr>
      <w:r>
        <w:rPr>
          <w:noProof/>
          <w:lang w:eastAsia="ja-JP"/>
        </w:rPr>
        <mc:AlternateContent>
          <mc:Choice Requires="wpg">
            <w:drawing>
              <wp:anchor distT="0" distB="0" distL="114300" distR="114300" simplePos="0" relativeHeight="251645440" behindDoc="0" locked="0" layoutInCell="1" allowOverlap="1">
                <wp:simplePos x="0" y="0"/>
                <wp:positionH relativeFrom="page">
                  <wp:posOffset>904240</wp:posOffset>
                </wp:positionH>
                <wp:positionV relativeFrom="paragraph">
                  <wp:posOffset>111760</wp:posOffset>
                </wp:positionV>
                <wp:extent cx="143510" cy="129540"/>
                <wp:effectExtent l="8890" t="8890" r="0" b="444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76"/>
                          <a:chExt cx="226" cy="204"/>
                        </a:xfrm>
                      </wpg:grpSpPr>
                      <wps:wsp>
                        <wps:cNvPr id="922" name="Line 26"/>
                        <wps:cNvCnPr>
                          <a:cxnSpLocks noChangeShapeType="1"/>
                        </wps:cNvCnPr>
                        <wps:spPr bwMode="auto">
                          <a:xfrm>
                            <a:off x="1435" y="370"/>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5"/>
                        <wps:cNvCnPr>
                          <a:cxnSpLocks noChangeShapeType="1"/>
                        </wps:cNvCnPr>
                        <wps:spPr bwMode="auto">
                          <a:xfrm>
                            <a:off x="1447" y="198"/>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4"/>
                        <wps:cNvCnPr>
                          <a:cxnSpLocks noChangeShapeType="1"/>
                        </wps:cNvCnPr>
                        <wps:spPr bwMode="auto">
                          <a:xfrm>
                            <a:off x="1435" y="18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3"/>
                        <wps:cNvCnPr>
                          <a:cxnSpLocks noChangeShapeType="1"/>
                        </wps:cNvCnPr>
                        <wps:spPr bwMode="auto">
                          <a:xfrm>
                            <a:off x="1627" y="19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4EB57" id="Group 22" o:spid="_x0000_s1026" style="position:absolute;left:0;text-align:left;margin-left:71.2pt;margin-top:8.8pt;width:11.3pt;height:10.2pt;z-index:251538432;mso-position-horizontal-relative:page" coordorigin="1424,17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">
                <v:line id="Line 26" o:spid="_x0000_s1027" style="position:absolute;visibility:visible;mso-wrap-style:square" from="1435,370" to="16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line id="Line 25" o:spid="_x0000_s1028" style="position:absolute;visibility:visible;mso-wrap-style:square" from="1447,198" to="14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" strokeweight="1.2pt"/>
                <v:line id="Line 24" o:spid="_x0000_s1029" style="position:absolute;visibility:visible;mso-wrap-style:square" from="1435,187" to="163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" strokeweight="1.1pt"/>
                <v:line id="Line 23" o:spid="_x0000_s1030" style="position:absolute;visibility:visible;mso-wrap-style:square" from="1627,199" to="16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" strokeweight="1.2pt"/>
                <w10:wrap anchorx="page"/>
              </v:group>
            </w:pict>
          </mc:Fallback>
        </mc:AlternateContent>
      </w:r>
      <w:r w:rsidR="00167833">
        <w:rPr>
          <w:spacing w:val="-14"/>
          <w:lang w:eastAsia="ja-JP"/>
        </w:rPr>
        <w:t>避難所の統合・閉鎖にあたり、避難所利用者の情報</w:t>
      </w:r>
      <w:r w:rsidR="00167833">
        <w:rPr>
          <w:sz w:val="20"/>
          <w:lang w:eastAsia="ja-JP"/>
        </w:rPr>
        <w:t>など</w:t>
      </w:r>
      <w:r w:rsidR="00167833">
        <w:rPr>
          <w:spacing w:val="-3"/>
          <w:lang w:eastAsia="ja-JP"/>
        </w:rPr>
        <w:t>を円滑に引き継ぎ</w:t>
      </w:r>
      <w:r w:rsidR="00167833">
        <w:rPr>
          <w:spacing w:val="-7"/>
          <w:lang w:eastAsia="ja-JP"/>
        </w:rPr>
        <w:t>することができるよう避難所運営委員会、各運営班</w:t>
      </w:r>
      <w:r w:rsidR="00167833">
        <w:rPr>
          <w:spacing w:val="-2"/>
          <w:sz w:val="20"/>
          <w:lang w:eastAsia="ja-JP"/>
        </w:rPr>
        <w:t>など</w:t>
      </w:r>
      <w:r w:rsidR="00167833">
        <w:rPr>
          <w:spacing w:val="-11"/>
          <w:lang w:eastAsia="ja-JP"/>
        </w:rPr>
        <w:t>の協力を得て、避</w:t>
      </w:r>
      <w:r w:rsidR="00167833">
        <w:rPr>
          <w:spacing w:val="-7"/>
          <w:lang w:eastAsia="ja-JP"/>
        </w:rPr>
        <w:t>難所の運営・管理に関する情報や書類を集約する。</w:t>
      </w:r>
    </w:p>
    <w:p w:rsidR="007E0B3C" w:rsidRDefault="00C7550F">
      <w:pPr>
        <w:pStyle w:val="a3"/>
        <w:spacing w:before="16"/>
        <w:ind w:left="811"/>
        <w:rPr>
          <w:lang w:eastAsia="ja-JP"/>
        </w:rPr>
      </w:pPr>
      <w:r>
        <w:rPr>
          <w:noProof/>
          <w:lang w:eastAsia="ja-JP"/>
        </w:rPr>
        <mc:AlternateContent>
          <mc:Choice Requires="wpg">
            <w:drawing>
              <wp:anchor distT="0" distB="0" distL="114300" distR="114300" simplePos="0" relativeHeight="251646464" behindDoc="0" locked="0" layoutInCell="1" allowOverlap="1">
                <wp:simplePos x="0" y="0"/>
                <wp:positionH relativeFrom="page">
                  <wp:posOffset>904240</wp:posOffset>
                </wp:positionH>
                <wp:positionV relativeFrom="paragraph">
                  <wp:posOffset>87630</wp:posOffset>
                </wp:positionV>
                <wp:extent cx="143510" cy="129540"/>
                <wp:effectExtent l="8890" t="1270" r="0" b="25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38"/>
                          <a:chExt cx="226" cy="204"/>
                        </a:xfrm>
                      </wpg:grpSpPr>
                      <wps:wsp>
                        <wps:cNvPr id="927" name="Line 21"/>
                        <wps:cNvCnPr>
                          <a:cxnSpLocks noChangeShapeType="1"/>
                        </wps:cNvCnPr>
                        <wps:spPr bwMode="auto">
                          <a:xfrm>
                            <a:off x="1435" y="332"/>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0"/>
                        <wps:cNvCnPr>
                          <a:cxnSpLocks noChangeShapeType="1"/>
                        </wps:cNvCnPr>
                        <wps:spPr bwMode="auto">
                          <a:xfrm>
                            <a:off x="1447" y="160"/>
                            <a:ext cx="0" cy="1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6" name="Line 19"/>
                        <wps:cNvCnPr>
                          <a:cxnSpLocks noChangeShapeType="1"/>
                        </wps:cNvCnPr>
                        <wps:spPr bwMode="auto">
                          <a:xfrm>
                            <a:off x="1435" y="14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7" name="Line 18"/>
                        <wps:cNvCnPr>
                          <a:cxnSpLocks noChangeShapeType="1"/>
                        </wps:cNvCnPr>
                        <wps:spPr bwMode="auto">
                          <a:xfrm>
                            <a:off x="1627" y="161"/>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1379A" id="Group 17" o:spid="_x0000_s1026" style="position:absolute;left:0;text-align:left;margin-left:71.2pt;margin-top:6.9pt;width:11.3pt;height:10.2pt;z-index:251539456;mso-position-horizontal-relative:page" coordorigin="1424,13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">
                <v:line id="Line 21" o:spid="_x0000_s1027" style="position:absolute;visibility:visible;mso-wrap-style:square" from="1435,332" to="16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line id="Line 20" o:spid="_x0000_s1028" style="position:absolute;visibility:visible;mso-wrap-style:square" from="1447,160" to="14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" strokeweight="1.2pt"/>
                <v:line id="Line 19" o:spid="_x0000_s1029" style="position:absolute;visibility:visible;mso-wrap-style:square" from="1435,149" to="163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" strokeweight="1.1pt"/>
                <v:line id="Line 18" o:spid="_x0000_s1030" style="position:absolute;visibility:visible;mso-wrap-style:square" from="1627,161" to="16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" strokeweight="1.2pt"/>
                <w10:wrap anchorx="page"/>
              </v:group>
            </w:pict>
          </mc:Fallback>
        </mc:AlternateContent>
      </w:r>
      <w:r w:rsidR="00167833">
        <w:rPr>
          <w:lang w:eastAsia="ja-JP"/>
        </w:rPr>
        <w:t>集約した情報や書類</w:t>
      </w:r>
      <w:r w:rsidR="00167833">
        <w:rPr>
          <w:sz w:val="20"/>
          <w:lang w:eastAsia="ja-JP"/>
        </w:rPr>
        <w:t>など</w:t>
      </w:r>
      <w:r w:rsidR="00167833">
        <w:rPr>
          <w:lang w:eastAsia="ja-JP"/>
        </w:rPr>
        <w:t>は、</w:t>
      </w:r>
      <w:r w:rsidR="00EF6028">
        <w:rPr>
          <w:lang w:eastAsia="ja-JP"/>
        </w:rPr>
        <w:t>市</w:t>
      </w:r>
      <w:r w:rsidR="00167833">
        <w:rPr>
          <w:lang w:eastAsia="ja-JP"/>
        </w:rPr>
        <w:t>災害対策本部に提出する。</w:t>
      </w:r>
    </w:p>
    <w:p w:rsidR="007E0B3C" w:rsidRDefault="007E0B3C">
      <w:pPr>
        <w:pStyle w:val="a3"/>
        <w:spacing w:before="8"/>
        <w:rPr>
          <w:sz w:val="26"/>
          <w:lang w:eastAsia="ja-JP"/>
        </w:rPr>
      </w:pPr>
    </w:p>
    <w:p w:rsidR="007E0B3C" w:rsidRDefault="00167833">
      <w:pPr>
        <w:pStyle w:val="2"/>
        <w:rPr>
          <w:lang w:eastAsia="ja-JP"/>
        </w:rPr>
      </w:pPr>
      <w:r>
        <w:rPr>
          <w:lang w:eastAsia="ja-JP"/>
        </w:rPr>
        <w:t>（２）片付け</w:t>
      </w:r>
    </w:p>
    <w:p w:rsidR="00A84FB5" w:rsidRDefault="00C7550F">
      <w:pPr>
        <w:pStyle w:val="a3"/>
        <w:spacing w:before="54" w:line="288" w:lineRule="auto"/>
        <w:ind w:left="811" w:right="104"/>
        <w:rPr>
          <w:spacing w:val="-5"/>
          <w:lang w:eastAsia="ja-JP"/>
        </w:rPr>
      </w:pPr>
      <w:r>
        <w:rPr>
          <w:noProof/>
          <w:lang w:eastAsia="ja-JP"/>
        </w:rPr>
        <mc:AlternateContent>
          <mc:Choice Requires="wpg">
            <w:drawing>
              <wp:anchor distT="0" distB="0" distL="114300" distR="114300" simplePos="0" relativeHeight="251647488" behindDoc="0" locked="0" layoutInCell="1" allowOverlap="1">
                <wp:simplePos x="0" y="0"/>
                <wp:positionH relativeFrom="page">
                  <wp:posOffset>904240</wp:posOffset>
                </wp:positionH>
                <wp:positionV relativeFrom="paragraph">
                  <wp:posOffset>113030</wp:posOffset>
                </wp:positionV>
                <wp:extent cx="143510" cy="129540"/>
                <wp:effectExtent l="8890" t="1905" r="0" b="190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78"/>
                          <a:chExt cx="226" cy="204"/>
                        </a:xfrm>
                      </wpg:grpSpPr>
                      <wps:wsp>
                        <wps:cNvPr id="527" name="Line 16"/>
                        <wps:cNvCnPr>
                          <a:cxnSpLocks noChangeShapeType="1"/>
                        </wps:cNvCnPr>
                        <wps:spPr bwMode="auto">
                          <a:xfrm>
                            <a:off x="1435" y="371"/>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5"/>
                        <wps:cNvCnPr>
                          <a:cxnSpLocks noChangeShapeType="1"/>
                        </wps:cNvCnPr>
                        <wps:spPr bwMode="auto">
                          <a:xfrm>
                            <a:off x="1447" y="200"/>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4"/>
                        <wps:cNvCnPr>
                          <a:cxnSpLocks noChangeShapeType="1"/>
                        </wps:cNvCnPr>
                        <wps:spPr bwMode="auto">
                          <a:xfrm>
                            <a:off x="1435" y="18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3"/>
                        <wps:cNvCnPr>
                          <a:cxnSpLocks noChangeShapeType="1"/>
                        </wps:cNvCnPr>
                        <wps:spPr bwMode="auto">
                          <a:xfrm>
                            <a:off x="1627" y="199"/>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3DF39" id="Group 12" o:spid="_x0000_s1026" style="position:absolute;left:0;text-align:left;margin-left:71.2pt;margin-top:8.9pt;width:11.3pt;height:10.2pt;z-index:251540480;mso-position-horizontal-relative:page" coordorigin="1424,178"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">
                <v:line id="Line 16" o:spid="_x0000_s1027" style="position:absolute;visibility:visible;mso-wrap-style:square" from="1435,371" to="16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" strokeweight="1.1pt"/>
                <v:line id="Line 15" o:spid="_x0000_s1028" style="position:absolute;visibility:visible;mso-wrap-style:square" from="1447,200" to="14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0GwQAAANsAAAAPAAAAZHJzL2Rvd25yZXYueG1sRI/NasMw&#10;EITvhb6D2EJvjZwY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POszQbBAAAA2wAAAA8AAAAA&#10;AAAAAAAAAAAABwIAAGRycy9kb3ducmV2LnhtbFBLBQYAAAAAAwADALcAAAD1AgAAAAA=&#10;" strokeweight="1.2pt"/>
                <v:line id="Line 14" o:spid="_x0000_s1029" style="position:absolute;visibility:visible;mso-wrap-style:square" from="1435,189" to="163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" strokeweight="1.1pt"/>
                <v:line id="Line 13" o:spid="_x0000_s1030" style="position:absolute;visibility:visible;mso-wrap-style:square" from="1627,199" to="16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" strokeweight="1.2pt"/>
                <w10:wrap anchorx="page"/>
              </v:group>
            </w:pict>
          </mc:Fallback>
        </mc:AlternateContent>
      </w:r>
      <w:r>
        <w:rPr>
          <w:noProof/>
          <w:lang w:eastAsia="ja-JP"/>
        </w:rPr>
        <mc:AlternateContent>
          <mc:Choice Requires="wpg">
            <w:drawing>
              <wp:anchor distT="0" distB="0" distL="114300" distR="114300" simplePos="0" relativeHeight="251648512" behindDoc="0" locked="0" layoutInCell="1" allowOverlap="1">
                <wp:simplePos x="0" y="0"/>
                <wp:positionH relativeFrom="page">
                  <wp:posOffset>904240</wp:posOffset>
                </wp:positionH>
                <wp:positionV relativeFrom="paragraph">
                  <wp:posOffset>670560</wp:posOffset>
                </wp:positionV>
                <wp:extent cx="143510" cy="129540"/>
                <wp:effectExtent l="8890" t="6985" r="0" b="635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056"/>
                          <a:chExt cx="226" cy="204"/>
                        </a:xfrm>
                      </wpg:grpSpPr>
                      <wps:wsp>
                        <wps:cNvPr id="639" name="Line 11"/>
                        <wps:cNvCnPr>
                          <a:cxnSpLocks noChangeShapeType="1"/>
                        </wps:cNvCnPr>
                        <wps:spPr bwMode="auto">
                          <a:xfrm>
                            <a:off x="1435" y="124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0"/>
                        <wps:cNvCnPr>
                          <a:cxnSpLocks noChangeShapeType="1"/>
                        </wps:cNvCnPr>
                        <wps:spPr bwMode="auto">
                          <a:xfrm>
                            <a:off x="1447" y="107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
                        <wps:cNvCnPr>
                          <a:cxnSpLocks noChangeShapeType="1"/>
                        </wps:cNvCnPr>
                        <wps:spPr bwMode="auto">
                          <a:xfrm>
                            <a:off x="1435" y="106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41" name="Line 8"/>
                        <wps:cNvCnPr>
                          <a:cxnSpLocks noChangeShapeType="1"/>
                        </wps:cNvCnPr>
                        <wps:spPr bwMode="auto">
                          <a:xfrm>
                            <a:off x="1627" y="1077"/>
                            <a:ext cx="0" cy="16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B216A" id="Group 7" o:spid="_x0000_s1026" style="position:absolute;left:0;text-align:left;margin-left:71.2pt;margin-top:52.8pt;width:11.3pt;height:10.2pt;z-index:251541504;mso-position-horizontal-relative:page" coordorigin="1424,105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">
                <v:line id="Line 11" o:spid="_x0000_s1027" style="position:absolute;visibility:visible;mso-wrap-style:square" from="1435,1249" to="163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uwQAAANsAAAAPAAAAZHJzL2Rvd25yZXYueG1sRE/Pa8Iw&#10;FL4L/g/hCV7EpnMg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Jx35G7BAAAA2wAAAA8AAAAA&#10;AAAAAAAAAAAABwIAAGRycy9kb3ducmV2LnhtbFBLBQYAAAAAAwADALcAAAD1AgAAAAA=&#10;" strokeweight="1.1pt"/>
                <v:line id="Line 10" o:spid="_x0000_s1028" style="position:absolute;visibility:visible;mso-wrap-style:square" from="1447,1078" to="144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" strokeweight="1.2pt"/>
                <v:line id="Line 9" o:spid="_x0000_s1029" style="position:absolute;visibility:visible;mso-wrap-style:square" from="1435,1067" to="163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" strokeweight="1.1pt"/>
                <v:line id="Line 8" o:spid="_x0000_s1030" style="position:absolute;visibility:visible;mso-wrap-style:square" from="1627,1077" to="162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" strokeweight="1.2pt"/>
                <w10:wrap anchorx="page"/>
              </v:group>
            </w:pict>
          </mc:Fallback>
        </mc:AlternateContent>
      </w:r>
      <w:r w:rsidR="00167833">
        <w:rPr>
          <w:spacing w:val="-5"/>
          <w:lang w:eastAsia="ja-JP"/>
        </w:rPr>
        <w:t>避難所運営委員会、各運営班、避難所利用者、行政担当者、施設管理者は協力して、施設全体の清掃や使用した設備の返却、整理整頓を行う。</w:t>
      </w:r>
    </w:p>
    <w:p w:rsidR="007E0B3C" w:rsidRDefault="00167833">
      <w:pPr>
        <w:pStyle w:val="a3"/>
        <w:spacing w:before="54" w:line="288" w:lineRule="auto"/>
        <w:ind w:left="811" w:right="104"/>
        <w:rPr>
          <w:lang w:eastAsia="ja-JP"/>
        </w:rPr>
      </w:pPr>
      <w:r>
        <w:rPr>
          <w:spacing w:val="-6"/>
          <w:lang w:eastAsia="ja-JP"/>
        </w:rPr>
        <w:t>片付けのための人手が足りない場合は、</w:t>
      </w:r>
      <w:r w:rsidR="00EF6028">
        <w:rPr>
          <w:spacing w:val="-6"/>
          <w:lang w:eastAsia="ja-JP"/>
        </w:rPr>
        <w:t>市</w:t>
      </w:r>
      <w:r>
        <w:rPr>
          <w:spacing w:val="-6"/>
          <w:lang w:eastAsia="ja-JP"/>
        </w:rPr>
        <w:t>災害対策本部に対し、職</w:t>
      </w:r>
      <w:r>
        <w:rPr>
          <w:spacing w:val="-5"/>
          <w:lang w:eastAsia="ja-JP"/>
        </w:rPr>
        <w:t>員やボランティアの派遣を要請する。</w:t>
      </w:r>
    </w:p>
    <w:p w:rsidR="007E0B3C" w:rsidRDefault="007E0B3C">
      <w:pPr>
        <w:pStyle w:val="a3"/>
        <w:spacing w:before="7"/>
        <w:rPr>
          <w:sz w:val="20"/>
          <w:lang w:eastAsia="ja-JP"/>
        </w:rPr>
      </w:pPr>
    </w:p>
    <w:p w:rsidR="007E0B3C" w:rsidRDefault="00167833">
      <w:pPr>
        <w:pStyle w:val="1"/>
        <w:tabs>
          <w:tab w:val="left" w:pos="734"/>
        </w:tabs>
        <w:spacing w:line="240" w:lineRule="auto"/>
        <w:rPr>
          <w:lang w:eastAsia="ja-JP"/>
        </w:rPr>
      </w:pPr>
      <w:r>
        <w:rPr>
          <w:lang w:eastAsia="ja-JP"/>
        </w:rPr>
        <w:t>４</w:t>
      </w:r>
      <w:r>
        <w:rPr>
          <w:lang w:eastAsia="ja-JP"/>
        </w:rPr>
        <w:tab/>
      </w:r>
      <w:r>
        <w:rPr>
          <w:w w:val="95"/>
          <w:lang w:eastAsia="ja-JP"/>
        </w:rPr>
        <w:t>避難所の閉鎖</w:t>
      </w:r>
    </w:p>
    <w:p w:rsidR="007E0B3C" w:rsidRDefault="00C7550F">
      <w:pPr>
        <w:pStyle w:val="a3"/>
        <w:spacing w:before="52"/>
        <w:ind w:left="811"/>
        <w:rPr>
          <w:lang w:eastAsia="ja-JP"/>
        </w:rPr>
      </w:pPr>
      <w:r>
        <w:rPr>
          <w:noProof/>
          <w:lang w:eastAsia="ja-JP"/>
        </w:rPr>
        <mc:AlternateContent>
          <mc:Choice Requires="wpg">
            <w:drawing>
              <wp:anchor distT="0" distB="0" distL="114300" distR="114300" simplePos="0" relativeHeight="251649536" behindDoc="0" locked="0" layoutInCell="1" allowOverlap="1">
                <wp:simplePos x="0" y="0"/>
                <wp:positionH relativeFrom="page">
                  <wp:posOffset>904240</wp:posOffset>
                </wp:positionH>
                <wp:positionV relativeFrom="paragraph">
                  <wp:posOffset>111760</wp:posOffset>
                </wp:positionV>
                <wp:extent cx="143510" cy="129540"/>
                <wp:effectExtent l="8890" t="6350" r="0"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29540"/>
                          <a:chOff x="1424" y="176"/>
                          <a:chExt cx="226" cy="204"/>
                        </a:xfrm>
                      </wpg:grpSpPr>
                      <wps:wsp>
                        <wps:cNvPr id="736" name="Line 6"/>
                        <wps:cNvCnPr>
                          <a:cxnSpLocks noChangeShapeType="1"/>
                        </wps:cNvCnPr>
                        <wps:spPr bwMode="auto">
                          <a:xfrm>
                            <a:off x="1435" y="369"/>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
                        <wps:cNvCnPr>
                          <a:cxnSpLocks noChangeShapeType="1"/>
                        </wps:cNvCnPr>
                        <wps:spPr bwMode="auto">
                          <a:xfrm>
                            <a:off x="1447" y="198"/>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38" name="Line 4"/>
                        <wps:cNvCnPr>
                          <a:cxnSpLocks noChangeShapeType="1"/>
                        </wps:cNvCnPr>
                        <wps:spPr bwMode="auto">
                          <a:xfrm>
                            <a:off x="1435" y="187"/>
                            <a:ext cx="20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40" name="Line 3"/>
                        <wps:cNvCnPr>
                          <a:cxnSpLocks noChangeShapeType="1"/>
                        </wps:cNvCnPr>
                        <wps:spPr bwMode="auto">
                          <a:xfrm>
                            <a:off x="1627" y="197"/>
                            <a:ext cx="0" cy="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FAA54" id="Group 2" o:spid="_x0000_s1026" style="position:absolute;left:0;text-align:left;margin-left:71.2pt;margin-top:8.8pt;width:11.3pt;height:10.2pt;z-index:251542528;mso-position-horizontal-relative:page" coordorigin="1424,176" coordsize="2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">
                <v:line id="Line 6" o:spid="_x0000_s1027" style="position:absolute;visibility:visible;mso-wrap-style:square" from="1435,369" to="163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" strokeweight="1.1pt"/>
                <v:line id="Line 5" o:spid="_x0000_s1028" style="position:absolute;visibility:visible;mso-wrap-style:square" from="1447,198" to="14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" strokeweight="1.2pt"/>
                <v:line id="Line 4" o:spid="_x0000_s1029" style="position:absolute;visibility:visible;mso-wrap-style:square" from="1435,187" to="163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" strokeweight="1.1pt"/>
                <v:line id="Line 3" o:spid="_x0000_s1030" style="position:absolute;visibility:visible;mso-wrap-style:square" from="1627,197" to="162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" strokeweight="1.2pt"/>
                <w10:wrap anchorx="page"/>
              </v:group>
            </w:pict>
          </mc:Fallback>
        </mc:AlternateContent>
      </w:r>
      <w:r w:rsidR="00167833">
        <w:rPr>
          <w:lang w:eastAsia="ja-JP"/>
        </w:rPr>
        <w:t>避難所運営委員会は、避難所閉鎖の日に解散する。</w:t>
      </w:r>
    </w:p>
    <w:p w:rsidR="007E0B3C" w:rsidRDefault="00167833">
      <w:pPr>
        <w:spacing w:before="119"/>
        <w:ind w:left="811"/>
        <w:rPr>
          <w:sz w:val="24"/>
          <w:lang w:eastAsia="ja-JP"/>
        </w:rPr>
      </w:pPr>
      <w:r>
        <w:rPr>
          <w:sz w:val="24"/>
          <w:lang w:eastAsia="ja-JP"/>
        </w:rPr>
        <w:t>※平時から避難所運営委員会を組織している場合には、平時の活動に戻る。</w:t>
      </w:r>
    </w:p>
    <w:sectPr w:rsidR="007E0B3C">
      <w:pgSz w:w="11910" w:h="16840"/>
      <w:pgMar w:top="1180" w:right="880" w:bottom="1080" w:left="102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AF" w:rsidRDefault="00F40CAF">
      <w:r>
        <w:separator/>
      </w:r>
    </w:p>
  </w:endnote>
  <w:endnote w:type="continuationSeparator" w:id="0">
    <w:p w:rsidR="00F40CAF" w:rsidRDefault="00F4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ゴシック"/>
    <w:charset w:val="80"/>
    <w:family w:val="modern"/>
    <w:pitch w:val="fixed"/>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AF" w:rsidRDefault="00F40CAF">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AF" w:rsidRDefault="00F40CAF">
    <w:pPr>
      <w:pStyle w:val="a3"/>
      <w:spacing w:line="14" w:lineRule="auto"/>
      <w:rPr>
        <w:sz w:val="20"/>
      </w:rPr>
    </w:pPr>
    <w:r>
      <w:rPr>
        <w:noProof/>
        <w:lang w:eastAsia="ja-JP"/>
      </w:rPr>
      <mc:AlternateContent>
        <mc:Choice Requires="wps">
          <w:drawing>
            <wp:anchor distT="0" distB="0" distL="114300" distR="114300" simplePos="0" relativeHeight="503251864" behindDoc="1" locked="0" layoutInCell="1" allowOverlap="1" wp14:anchorId="577F8947" wp14:editId="52C23FDC">
              <wp:simplePos x="0" y="0"/>
              <wp:positionH relativeFrom="page">
                <wp:posOffset>3297382</wp:posOffset>
              </wp:positionH>
              <wp:positionV relativeFrom="page">
                <wp:posOffset>9982200</wp:posOffset>
              </wp:positionV>
              <wp:extent cx="898467" cy="177800"/>
              <wp:effectExtent l="0" t="0" r="16510" b="12700"/>
              <wp:wrapNone/>
              <wp:docPr id="6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67"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260" w:lineRule="exact"/>
                            <w:ind w:left="20"/>
                            <w:rPr>
                              <w:rFonts w:ascii="ＭＳ ゴシック" w:eastAsia="ＭＳ ゴシック"/>
                              <w:sz w:val="24"/>
                            </w:rPr>
                          </w:pPr>
                          <w:proofErr w:type="spellStart"/>
                          <w:r>
                            <w:rPr>
                              <w:spacing w:val="-10"/>
                              <w:sz w:val="21"/>
                            </w:rPr>
                            <w:t>マニュアル</w:t>
                          </w:r>
                          <w:proofErr w:type="spellEnd"/>
                          <w:r>
                            <w:rPr>
                              <w:spacing w:val="-10"/>
                              <w:sz w:val="21"/>
                            </w:rPr>
                            <w:t xml:space="preserve"> </w:t>
                          </w:r>
                          <w:r>
                            <w:fldChar w:fldCharType="begin"/>
                          </w:r>
                          <w:r>
                            <w:rPr>
                              <w:rFonts w:ascii="ＭＳ ゴシック" w:eastAsia="ＭＳ ゴシック" w:hint="eastAsia"/>
                              <w:sz w:val="24"/>
                            </w:rPr>
                            <w:instrText xml:space="preserve"> PAGE </w:instrText>
                          </w:r>
                          <w:r>
                            <w:fldChar w:fldCharType="separate"/>
                          </w:r>
                          <w:r w:rsidR="00C7459C">
                            <w:rPr>
                              <w:rFonts w:ascii="ＭＳ ゴシック" w:eastAsia="ＭＳ ゴシック"/>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F8947" id="_x0000_t202" coordsize="21600,21600" o:spt="202" path="m,l,21600r21600,l21600,xe">
              <v:stroke joinstyle="miter"/>
              <v:path gradientshapeok="t" o:connecttype="rect"/>
            </v:shapetype>
            <v:shape id="Text Box 3" o:spid="_x0000_s1090" type="#_x0000_t202" style="position:absolute;margin-left:259.65pt;margin-top:786pt;width:70.75pt;height:14pt;z-index:-6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6hsAIAAKo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" filled="f" stroked="f">
              <v:textbox inset="0,0,0,0">
                <w:txbxContent>
                  <w:p w:rsidR="00F40CAF" w:rsidRDefault="00F40CAF">
                    <w:pPr>
                      <w:spacing w:line="260" w:lineRule="exact"/>
                      <w:ind w:left="20"/>
                      <w:rPr>
                        <w:rFonts w:ascii="ＭＳ ゴシック" w:eastAsia="ＭＳ ゴシック"/>
                        <w:sz w:val="24"/>
                      </w:rPr>
                    </w:pPr>
                    <w:proofErr w:type="spellStart"/>
                    <w:r>
                      <w:rPr>
                        <w:spacing w:val="-10"/>
                        <w:sz w:val="21"/>
                      </w:rPr>
                      <w:t>マニュアル</w:t>
                    </w:r>
                    <w:proofErr w:type="spellEnd"/>
                    <w:r>
                      <w:rPr>
                        <w:spacing w:val="-10"/>
                        <w:sz w:val="21"/>
                      </w:rPr>
                      <w:t xml:space="preserve"> </w:t>
                    </w:r>
                    <w:r>
                      <w:fldChar w:fldCharType="begin"/>
                    </w:r>
                    <w:r>
                      <w:rPr>
                        <w:rFonts w:ascii="ＭＳ ゴシック" w:eastAsia="ＭＳ ゴシック" w:hint="eastAsia"/>
                        <w:sz w:val="24"/>
                      </w:rPr>
                      <w:instrText xml:space="preserve"> PAGE </w:instrText>
                    </w:r>
                    <w:r>
                      <w:fldChar w:fldCharType="separate"/>
                    </w:r>
                    <w:r w:rsidR="00C7459C">
                      <w:rPr>
                        <w:rFonts w:ascii="ＭＳ ゴシック" w:eastAsia="ＭＳ ゴシック"/>
                        <w:noProof/>
                        <w:sz w:val="24"/>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AF" w:rsidRDefault="00F40CAF">
    <w:pPr>
      <w:pStyle w:val="a3"/>
      <w:spacing w:line="14" w:lineRule="auto"/>
      <w:rPr>
        <w:sz w:val="20"/>
      </w:rPr>
    </w:pPr>
    <w:r>
      <w:rPr>
        <w:noProof/>
        <w:lang w:eastAsia="ja-JP"/>
      </w:rPr>
      <mc:AlternateContent>
        <mc:Choice Requires="wps">
          <w:drawing>
            <wp:anchor distT="0" distB="0" distL="114300" distR="114300" simplePos="0" relativeHeight="503249792" behindDoc="1" locked="0" layoutInCell="1" allowOverlap="1">
              <wp:simplePos x="0" y="0"/>
              <wp:positionH relativeFrom="page">
                <wp:posOffset>3340100</wp:posOffset>
              </wp:positionH>
              <wp:positionV relativeFrom="page">
                <wp:posOffset>9983470</wp:posOffset>
              </wp:positionV>
              <wp:extent cx="891540" cy="1778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260" w:lineRule="exact"/>
                            <w:ind w:left="20"/>
                            <w:rPr>
                              <w:rFonts w:ascii="ＭＳ ゴシック" w:eastAsia="ＭＳ ゴシック"/>
                              <w:sz w:val="24"/>
                            </w:rPr>
                          </w:pPr>
                          <w:proofErr w:type="spellStart"/>
                          <w:r>
                            <w:rPr>
                              <w:spacing w:val="-10"/>
                              <w:sz w:val="21"/>
                            </w:rPr>
                            <w:t>マニュアル</w:t>
                          </w:r>
                          <w:proofErr w:type="spellEnd"/>
                          <w:r>
                            <w:rPr>
                              <w:spacing w:val="-10"/>
                              <w:sz w:val="21"/>
                            </w:rPr>
                            <w:t xml:space="preserve"> </w:t>
                          </w:r>
                          <w:r>
                            <w:fldChar w:fldCharType="begin"/>
                          </w:r>
                          <w:r>
                            <w:rPr>
                              <w:rFonts w:ascii="ＭＳ ゴシック" w:eastAsia="ＭＳ ゴシック" w:hint="eastAsia"/>
                              <w:sz w:val="24"/>
                            </w:rPr>
                            <w:instrText xml:space="preserve"> PAGE </w:instrText>
                          </w:r>
                          <w:r>
                            <w:fldChar w:fldCharType="separate"/>
                          </w:r>
                          <w:r w:rsidR="00C7459C">
                            <w:rPr>
                              <w:rFonts w:ascii="ＭＳ ゴシック" w:eastAsia="ＭＳ ゴシック"/>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1" type="#_x0000_t202" style="position:absolute;margin-left:263pt;margin-top:786.1pt;width:70.2pt;height:14pt;z-index:-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tx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" filled="f" stroked="f">
              <v:textbox inset="0,0,0,0">
                <w:txbxContent>
                  <w:p w:rsidR="00F40CAF" w:rsidRDefault="00F40CAF">
                    <w:pPr>
                      <w:spacing w:line="260" w:lineRule="exact"/>
                      <w:ind w:left="20"/>
                      <w:rPr>
                        <w:rFonts w:ascii="ＭＳ ゴシック" w:eastAsia="ＭＳ ゴシック"/>
                        <w:sz w:val="24"/>
                      </w:rPr>
                    </w:pPr>
                    <w:proofErr w:type="spellStart"/>
                    <w:r>
                      <w:rPr>
                        <w:spacing w:val="-10"/>
                        <w:sz w:val="21"/>
                      </w:rPr>
                      <w:t>マニュアル</w:t>
                    </w:r>
                    <w:proofErr w:type="spellEnd"/>
                    <w:r>
                      <w:rPr>
                        <w:spacing w:val="-10"/>
                        <w:sz w:val="21"/>
                      </w:rPr>
                      <w:t xml:space="preserve"> </w:t>
                    </w:r>
                    <w:r>
                      <w:fldChar w:fldCharType="begin"/>
                    </w:r>
                    <w:r>
                      <w:rPr>
                        <w:rFonts w:ascii="ＭＳ ゴシック" w:eastAsia="ＭＳ ゴシック" w:hint="eastAsia"/>
                        <w:sz w:val="24"/>
                      </w:rPr>
                      <w:instrText xml:space="preserve"> PAGE </w:instrText>
                    </w:r>
                    <w:r>
                      <w:fldChar w:fldCharType="separate"/>
                    </w:r>
                    <w:r w:rsidR="00C7459C">
                      <w:rPr>
                        <w:rFonts w:ascii="ＭＳ ゴシック" w:eastAsia="ＭＳ ゴシック"/>
                        <w:noProof/>
                        <w:sz w:val="24"/>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AF" w:rsidRDefault="00F40CAF">
    <w:pPr>
      <w:pStyle w:val="a3"/>
      <w:spacing w:line="14" w:lineRule="auto"/>
      <w:rPr>
        <w:sz w:val="20"/>
      </w:rPr>
    </w:pPr>
    <w:r>
      <w:rPr>
        <w:noProof/>
        <w:lang w:eastAsia="ja-JP"/>
      </w:rPr>
      <mc:AlternateContent>
        <mc:Choice Requires="wps">
          <w:drawing>
            <wp:anchor distT="0" distB="0" distL="114300" distR="114300" simplePos="0" relativeHeight="503249816" behindDoc="1" locked="0" layoutInCell="1" allowOverlap="1">
              <wp:simplePos x="0" y="0"/>
              <wp:positionH relativeFrom="page">
                <wp:posOffset>3340100</wp:posOffset>
              </wp:positionH>
              <wp:positionV relativeFrom="page">
                <wp:posOffset>9983470</wp:posOffset>
              </wp:positionV>
              <wp:extent cx="891540"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CAF" w:rsidRDefault="00F40CAF">
                          <w:pPr>
                            <w:spacing w:line="260" w:lineRule="exact"/>
                            <w:ind w:left="20"/>
                            <w:rPr>
                              <w:rFonts w:ascii="ＭＳ ゴシック" w:eastAsia="ＭＳ ゴシック"/>
                              <w:sz w:val="24"/>
                            </w:rPr>
                          </w:pPr>
                          <w:proofErr w:type="spellStart"/>
                          <w:r>
                            <w:rPr>
                              <w:spacing w:val="-10"/>
                              <w:sz w:val="21"/>
                            </w:rPr>
                            <w:t>マニュアル</w:t>
                          </w:r>
                          <w:proofErr w:type="spellEnd"/>
                          <w:r>
                            <w:rPr>
                              <w:spacing w:val="-10"/>
                              <w:sz w:val="21"/>
                            </w:rPr>
                            <w:t xml:space="preserve"> </w:t>
                          </w:r>
                          <w:r>
                            <w:fldChar w:fldCharType="begin"/>
                          </w:r>
                          <w:r>
                            <w:rPr>
                              <w:rFonts w:ascii="ＭＳ ゴシック" w:eastAsia="ＭＳ ゴシック" w:hint="eastAsia"/>
                              <w:sz w:val="24"/>
                            </w:rPr>
                            <w:instrText xml:space="preserve"> PAGE </w:instrText>
                          </w:r>
                          <w:r>
                            <w:fldChar w:fldCharType="separate"/>
                          </w:r>
                          <w:r w:rsidR="00C7459C">
                            <w:rPr>
                              <w:rFonts w:ascii="ＭＳ ゴシック" w:eastAsia="ＭＳ ゴシック"/>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2" type="#_x0000_t202" style="position:absolute;margin-left:263pt;margin-top:786.1pt;width:70.2pt;height:14pt;z-index:-6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k8rw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" filled="f" stroked="f">
              <v:textbox inset="0,0,0,0">
                <w:txbxContent>
                  <w:p w:rsidR="00F40CAF" w:rsidRDefault="00F40CAF">
                    <w:pPr>
                      <w:spacing w:line="260" w:lineRule="exact"/>
                      <w:ind w:left="20"/>
                      <w:rPr>
                        <w:rFonts w:ascii="ＭＳ ゴシック" w:eastAsia="ＭＳ ゴシック"/>
                        <w:sz w:val="24"/>
                      </w:rPr>
                    </w:pPr>
                    <w:proofErr w:type="spellStart"/>
                    <w:r>
                      <w:rPr>
                        <w:spacing w:val="-10"/>
                        <w:sz w:val="21"/>
                      </w:rPr>
                      <w:t>マニュアル</w:t>
                    </w:r>
                    <w:proofErr w:type="spellEnd"/>
                    <w:r>
                      <w:rPr>
                        <w:spacing w:val="-10"/>
                        <w:sz w:val="21"/>
                      </w:rPr>
                      <w:t xml:space="preserve"> </w:t>
                    </w:r>
                    <w:r>
                      <w:fldChar w:fldCharType="begin"/>
                    </w:r>
                    <w:r>
                      <w:rPr>
                        <w:rFonts w:ascii="ＭＳ ゴシック" w:eastAsia="ＭＳ ゴシック" w:hint="eastAsia"/>
                        <w:sz w:val="24"/>
                      </w:rPr>
                      <w:instrText xml:space="preserve"> PAGE </w:instrText>
                    </w:r>
                    <w:r>
                      <w:fldChar w:fldCharType="separate"/>
                    </w:r>
                    <w:r w:rsidR="00C7459C">
                      <w:rPr>
                        <w:rFonts w:ascii="ＭＳ ゴシック" w:eastAsia="ＭＳ ゴシック"/>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AF" w:rsidRDefault="00F40CAF">
      <w:r>
        <w:separator/>
      </w:r>
    </w:p>
  </w:footnote>
  <w:footnote w:type="continuationSeparator" w:id="0">
    <w:p w:rsidR="00F40CAF" w:rsidRDefault="00F4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AF" w:rsidRDefault="00F40C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94FFD"/>
    <w:multiLevelType w:val="hybridMultilevel"/>
    <w:tmpl w:val="D0562180"/>
    <w:lvl w:ilvl="0" w:tplc="9B186120">
      <w:start w:val="1"/>
      <w:numFmt w:val="bullet"/>
      <w:lvlText w:val="○"/>
      <w:lvlJc w:val="left"/>
      <w:pPr>
        <w:ind w:left="797"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BC0AE6"/>
    <w:multiLevelType w:val="hybridMultilevel"/>
    <w:tmpl w:val="AFFCD372"/>
    <w:lvl w:ilvl="0" w:tplc="6D889A10">
      <w:numFmt w:val="bullet"/>
      <w:lvlText w:val="・"/>
      <w:lvlJc w:val="left"/>
      <w:pPr>
        <w:ind w:left="964" w:hanging="428"/>
      </w:pPr>
      <w:rPr>
        <w:rFonts w:ascii="ＭＳ 明朝" w:eastAsia="ＭＳ 明朝" w:hAnsi="ＭＳ 明朝" w:cs="ＭＳ 明朝" w:hint="default"/>
        <w:w w:val="100"/>
        <w:sz w:val="28"/>
        <w:szCs w:val="28"/>
      </w:rPr>
    </w:lvl>
    <w:lvl w:ilvl="1" w:tplc="CE6EFA44">
      <w:numFmt w:val="bullet"/>
      <w:lvlText w:val="•"/>
      <w:lvlJc w:val="left"/>
      <w:pPr>
        <w:ind w:left="1878" w:hanging="428"/>
      </w:pPr>
      <w:rPr>
        <w:rFonts w:hint="default"/>
      </w:rPr>
    </w:lvl>
    <w:lvl w:ilvl="2" w:tplc="B756EDDC">
      <w:numFmt w:val="bullet"/>
      <w:lvlText w:val="•"/>
      <w:lvlJc w:val="left"/>
      <w:pPr>
        <w:ind w:left="2797" w:hanging="428"/>
      </w:pPr>
      <w:rPr>
        <w:rFonts w:hint="default"/>
      </w:rPr>
    </w:lvl>
    <w:lvl w:ilvl="3" w:tplc="94168D0C">
      <w:numFmt w:val="bullet"/>
      <w:lvlText w:val="•"/>
      <w:lvlJc w:val="left"/>
      <w:pPr>
        <w:ind w:left="3715" w:hanging="428"/>
      </w:pPr>
      <w:rPr>
        <w:rFonts w:hint="default"/>
      </w:rPr>
    </w:lvl>
    <w:lvl w:ilvl="4" w:tplc="82624834">
      <w:numFmt w:val="bullet"/>
      <w:lvlText w:val="•"/>
      <w:lvlJc w:val="left"/>
      <w:pPr>
        <w:ind w:left="4634" w:hanging="428"/>
      </w:pPr>
      <w:rPr>
        <w:rFonts w:hint="default"/>
      </w:rPr>
    </w:lvl>
    <w:lvl w:ilvl="5" w:tplc="61DC9334">
      <w:numFmt w:val="bullet"/>
      <w:lvlText w:val="•"/>
      <w:lvlJc w:val="left"/>
      <w:pPr>
        <w:ind w:left="5552" w:hanging="428"/>
      </w:pPr>
      <w:rPr>
        <w:rFonts w:hint="default"/>
      </w:rPr>
    </w:lvl>
    <w:lvl w:ilvl="6" w:tplc="DFF8DF76">
      <w:numFmt w:val="bullet"/>
      <w:lvlText w:val="•"/>
      <w:lvlJc w:val="left"/>
      <w:pPr>
        <w:ind w:left="6471" w:hanging="428"/>
      </w:pPr>
      <w:rPr>
        <w:rFonts w:hint="default"/>
      </w:rPr>
    </w:lvl>
    <w:lvl w:ilvl="7" w:tplc="748809BA">
      <w:numFmt w:val="bullet"/>
      <w:lvlText w:val="•"/>
      <w:lvlJc w:val="left"/>
      <w:pPr>
        <w:ind w:left="7389" w:hanging="428"/>
      </w:pPr>
      <w:rPr>
        <w:rFonts w:hint="default"/>
      </w:rPr>
    </w:lvl>
    <w:lvl w:ilvl="8" w:tplc="80B41674">
      <w:numFmt w:val="bullet"/>
      <w:lvlText w:val="•"/>
      <w:lvlJc w:val="left"/>
      <w:pPr>
        <w:ind w:left="8308" w:hanging="428"/>
      </w:pPr>
      <w:rPr>
        <w:rFonts w:hint="default"/>
      </w:rPr>
    </w:lvl>
  </w:abstractNum>
  <w:abstractNum w:abstractNumId="2" w15:restartNumberingAfterBreak="0">
    <w:nsid w:val="45AA503E"/>
    <w:multiLevelType w:val="hybridMultilevel"/>
    <w:tmpl w:val="3B186084"/>
    <w:lvl w:ilvl="0" w:tplc="CD26B3D4">
      <w:numFmt w:val="bullet"/>
      <w:lvlText w:val="•"/>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57383A71"/>
    <w:multiLevelType w:val="hybridMultilevel"/>
    <w:tmpl w:val="B0DA47DC"/>
    <w:lvl w:ilvl="0" w:tplc="AAE48892">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4" w15:restartNumberingAfterBreak="0">
    <w:nsid w:val="593502EA"/>
    <w:multiLevelType w:val="hybridMultilevel"/>
    <w:tmpl w:val="614277F8"/>
    <w:lvl w:ilvl="0" w:tplc="FED4B962">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21985"/>
    <w:multiLevelType w:val="hybridMultilevel"/>
    <w:tmpl w:val="776AA920"/>
    <w:lvl w:ilvl="0" w:tplc="CF4E7A86">
      <w:start w:val="10"/>
      <w:numFmt w:val="decimal"/>
      <w:lvlText w:val="%1"/>
      <w:lvlJc w:val="left"/>
      <w:pPr>
        <w:ind w:left="775" w:hanging="663"/>
      </w:pPr>
      <w:rPr>
        <w:rFonts w:ascii="HGP創英角ｺﾞｼｯｸUB" w:eastAsia="HGP創英角ｺﾞｼｯｸUB" w:hAnsi="HGP創英角ｺﾞｼｯｸUB" w:cs="HGP創英角ｺﾞｼｯｸUB" w:hint="default"/>
        <w:spacing w:val="-1"/>
        <w:w w:val="99"/>
        <w:sz w:val="44"/>
        <w:szCs w:val="44"/>
      </w:rPr>
    </w:lvl>
    <w:lvl w:ilvl="1" w:tplc="CD26B3D4">
      <w:numFmt w:val="bullet"/>
      <w:lvlText w:val="•"/>
      <w:lvlJc w:val="left"/>
      <w:pPr>
        <w:ind w:left="1688" w:hanging="663"/>
      </w:pPr>
      <w:rPr>
        <w:rFonts w:hint="default"/>
      </w:rPr>
    </w:lvl>
    <w:lvl w:ilvl="2" w:tplc="60E48EEA">
      <w:numFmt w:val="bullet"/>
      <w:lvlText w:val="•"/>
      <w:lvlJc w:val="left"/>
      <w:pPr>
        <w:ind w:left="2597" w:hanging="663"/>
      </w:pPr>
      <w:rPr>
        <w:rFonts w:hint="default"/>
      </w:rPr>
    </w:lvl>
    <w:lvl w:ilvl="3" w:tplc="119CEDB2">
      <w:numFmt w:val="bullet"/>
      <w:lvlText w:val="•"/>
      <w:lvlJc w:val="left"/>
      <w:pPr>
        <w:ind w:left="3505" w:hanging="663"/>
      </w:pPr>
      <w:rPr>
        <w:rFonts w:hint="default"/>
      </w:rPr>
    </w:lvl>
    <w:lvl w:ilvl="4" w:tplc="76FC1CB2">
      <w:numFmt w:val="bullet"/>
      <w:lvlText w:val="•"/>
      <w:lvlJc w:val="left"/>
      <w:pPr>
        <w:ind w:left="4414" w:hanging="663"/>
      </w:pPr>
      <w:rPr>
        <w:rFonts w:hint="default"/>
      </w:rPr>
    </w:lvl>
    <w:lvl w:ilvl="5" w:tplc="5E462488">
      <w:numFmt w:val="bullet"/>
      <w:lvlText w:val="•"/>
      <w:lvlJc w:val="left"/>
      <w:pPr>
        <w:ind w:left="5322" w:hanging="663"/>
      </w:pPr>
      <w:rPr>
        <w:rFonts w:hint="default"/>
      </w:rPr>
    </w:lvl>
    <w:lvl w:ilvl="6" w:tplc="D9400474">
      <w:numFmt w:val="bullet"/>
      <w:lvlText w:val="•"/>
      <w:lvlJc w:val="left"/>
      <w:pPr>
        <w:ind w:left="6231" w:hanging="663"/>
      </w:pPr>
      <w:rPr>
        <w:rFonts w:hint="default"/>
      </w:rPr>
    </w:lvl>
    <w:lvl w:ilvl="7" w:tplc="389E51E0">
      <w:numFmt w:val="bullet"/>
      <w:lvlText w:val="•"/>
      <w:lvlJc w:val="left"/>
      <w:pPr>
        <w:ind w:left="7139" w:hanging="663"/>
      </w:pPr>
      <w:rPr>
        <w:rFonts w:hint="default"/>
      </w:rPr>
    </w:lvl>
    <w:lvl w:ilvl="8" w:tplc="7DD25E84">
      <w:numFmt w:val="bullet"/>
      <w:lvlText w:val="•"/>
      <w:lvlJc w:val="left"/>
      <w:pPr>
        <w:ind w:left="8048" w:hanging="663"/>
      </w:pPr>
      <w:rPr>
        <w:rFonts w:hint="default"/>
      </w:rPr>
    </w:lvl>
  </w:abstractNum>
  <w:abstractNum w:abstractNumId="6" w15:restartNumberingAfterBreak="0">
    <w:nsid w:val="62BC150E"/>
    <w:multiLevelType w:val="hybridMultilevel"/>
    <w:tmpl w:val="D59C5C1C"/>
    <w:lvl w:ilvl="0" w:tplc="FCE0BCFE">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7" w15:restartNumberingAfterBreak="0">
    <w:nsid w:val="6ED078C6"/>
    <w:multiLevelType w:val="hybridMultilevel"/>
    <w:tmpl w:val="3B1061F2"/>
    <w:lvl w:ilvl="0" w:tplc="8BE65856">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8" w15:restartNumberingAfterBreak="0">
    <w:nsid w:val="76D934C8"/>
    <w:multiLevelType w:val="hybridMultilevel"/>
    <w:tmpl w:val="0DC0D512"/>
    <w:lvl w:ilvl="0" w:tplc="7D9E7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0721"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3C"/>
    <w:rsid w:val="0003276F"/>
    <w:rsid w:val="000337DC"/>
    <w:rsid w:val="00034CF1"/>
    <w:rsid w:val="00041782"/>
    <w:rsid w:val="00086A1F"/>
    <w:rsid w:val="00090031"/>
    <w:rsid w:val="00092ABB"/>
    <w:rsid w:val="000A0357"/>
    <w:rsid w:val="000A0C89"/>
    <w:rsid w:val="000A2D35"/>
    <w:rsid w:val="000B2547"/>
    <w:rsid w:val="000D08C8"/>
    <w:rsid w:val="000E51A2"/>
    <w:rsid w:val="000F2EB0"/>
    <w:rsid w:val="000F7E8B"/>
    <w:rsid w:val="00135D5F"/>
    <w:rsid w:val="001421FD"/>
    <w:rsid w:val="00167833"/>
    <w:rsid w:val="00182E00"/>
    <w:rsid w:val="001A136C"/>
    <w:rsid w:val="001D6662"/>
    <w:rsid w:val="002025DC"/>
    <w:rsid w:val="00237650"/>
    <w:rsid w:val="002546F2"/>
    <w:rsid w:val="002812BD"/>
    <w:rsid w:val="002B5B48"/>
    <w:rsid w:val="002E5FAB"/>
    <w:rsid w:val="002E79C6"/>
    <w:rsid w:val="002F466F"/>
    <w:rsid w:val="0031389E"/>
    <w:rsid w:val="00353DDF"/>
    <w:rsid w:val="00371D5C"/>
    <w:rsid w:val="00387B55"/>
    <w:rsid w:val="003E443C"/>
    <w:rsid w:val="003F7C45"/>
    <w:rsid w:val="00407299"/>
    <w:rsid w:val="0042076E"/>
    <w:rsid w:val="0044381D"/>
    <w:rsid w:val="00477A62"/>
    <w:rsid w:val="004A38F0"/>
    <w:rsid w:val="004E6682"/>
    <w:rsid w:val="004F2E5F"/>
    <w:rsid w:val="0050068B"/>
    <w:rsid w:val="005067FC"/>
    <w:rsid w:val="005102B6"/>
    <w:rsid w:val="0051704E"/>
    <w:rsid w:val="005366DC"/>
    <w:rsid w:val="00541157"/>
    <w:rsid w:val="005525EF"/>
    <w:rsid w:val="00576677"/>
    <w:rsid w:val="0058640B"/>
    <w:rsid w:val="005A5AA4"/>
    <w:rsid w:val="00606D11"/>
    <w:rsid w:val="00625E31"/>
    <w:rsid w:val="006554F6"/>
    <w:rsid w:val="00677534"/>
    <w:rsid w:val="006A5235"/>
    <w:rsid w:val="006A6238"/>
    <w:rsid w:val="006A6FD6"/>
    <w:rsid w:val="006A7D9C"/>
    <w:rsid w:val="006C4939"/>
    <w:rsid w:val="006D3321"/>
    <w:rsid w:val="006D4AD3"/>
    <w:rsid w:val="006E0BEB"/>
    <w:rsid w:val="006F2F1B"/>
    <w:rsid w:val="006F60D7"/>
    <w:rsid w:val="0072155F"/>
    <w:rsid w:val="007432EB"/>
    <w:rsid w:val="0074769F"/>
    <w:rsid w:val="00761A6B"/>
    <w:rsid w:val="00772868"/>
    <w:rsid w:val="00774174"/>
    <w:rsid w:val="007817F3"/>
    <w:rsid w:val="00791CCE"/>
    <w:rsid w:val="007C5E0C"/>
    <w:rsid w:val="007C74C9"/>
    <w:rsid w:val="007E0B3C"/>
    <w:rsid w:val="00801A71"/>
    <w:rsid w:val="00804E9D"/>
    <w:rsid w:val="00857E2D"/>
    <w:rsid w:val="00865EFC"/>
    <w:rsid w:val="00883A2E"/>
    <w:rsid w:val="0089203E"/>
    <w:rsid w:val="008922A1"/>
    <w:rsid w:val="008B0BFE"/>
    <w:rsid w:val="008B493A"/>
    <w:rsid w:val="008F613F"/>
    <w:rsid w:val="00915DA0"/>
    <w:rsid w:val="00916E3D"/>
    <w:rsid w:val="00921E88"/>
    <w:rsid w:val="0092546D"/>
    <w:rsid w:val="00950113"/>
    <w:rsid w:val="0097787D"/>
    <w:rsid w:val="00982A17"/>
    <w:rsid w:val="009A1E57"/>
    <w:rsid w:val="009B2234"/>
    <w:rsid w:val="009C0806"/>
    <w:rsid w:val="009C4B87"/>
    <w:rsid w:val="00A01882"/>
    <w:rsid w:val="00A111E8"/>
    <w:rsid w:val="00A116D9"/>
    <w:rsid w:val="00A5075B"/>
    <w:rsid w:val="00A5735D"/>
    <w:rsid w:val="00A73AEE"/>
    <w:rsid w:val="00A84FB5"/>
    <w:rsid w:val="00A92FBB"/>
    <w:rsid w:val="00A9465C"/>
    <w:rsid w:val="00AB4AE6"/>
    <w:rsid w:val="00AB794A"/>
    <w:rsid w:val="00AC492C"/>
    <w:rsid w:val="00AD32BD"/>
    <w:rsid w:val="00AD6CD5"/>
    <w:rsid w:val="00B00F34"/>
    <w:rsid w:val="00B07EDB"/>
    <w:rsid w:val="00B20FC8"/>
    <w:rsid w:val="00B70078"/>
    <w:rsid w:val="00B7203B"/>
    <w:rsid w:val="00B73FB3"/>
    <w:rsid w:val="00B911B8"/>
    <w:rsid w:val="00B922E5"/>
    <w:rsid w:val="00B94638"/>
    <w:rsid w:val="00B96FC1"/>
    <w:rsid w:val="00BC77AC"/>
    <w:rsid w:val="00C10C9A"/>
    <w:rsid w:val="00C539BA"/>
    <w:rsid w:val="00C53F81"/>
    <w:rsid w:val="00C627ED"/>
    <w:rsid w:val="00C72E12"/>
    <w:rsid w:val="00C7459C"/>
    <w:rsid w:val="00C7550F"/>
    <w:rsid w:val="00CC7CEA"/>
    <w:rsid w:val="00D028C4"/>
    <w:rsid w:val="00D15796"/>
    <w:rsid w:val="00D45F2B"/>
    <w:rsid w:val="00D57137"/>
    <w:rsid w:val="00D60BCB"/>
    <w:rsid w:val="00D62E97"/>
    <w:rsid w:val="00D70AD7"/>
    <w:rsid w:val="00D80823"/>
    <w:rsid w:val="00D91E3B"/>
    <w:rsid w:val="00DC7C10"/>
    <w:rsid w:val="00DF5403"/>
    <w:rsid w:val="00E21CEF"/>
    <w:rsid w:val="00E70925"/>
    <w:rsid w:val="00E71301"/>
    <w:rsid w:val="00E71880"/>
    <w:rsid w:val="00E73BD7"/>
    <w:rsid w:val="00EA128F"/>
    <w:rsid w:val="00EA200C"/>
    <w:rsid w:val="00EB1E50"/>
    <w:rsid w:val="00EF6028"/>
    <w:rsid w:val="00EF672C"/>
    <w:rsid w:val="00F03174"/>
    <w:rsid w:val="00F045FC"/>
    <w:rsid w:val="00F26063"/>
    <w:rsid w:val="00F40CAF"/>
    <w:rsid w:val="00F66294"/>
    <w:rsid w:val="00F739FD"/>
    <w:rsid w:val="00F85486"/>
    <w:rsid w:val="00FA0A09"/>
    <w:rsid w:val="00FC65B7"/>
    <w:rsid w:val="00FE30A3"/>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v:textbox inset="0,0,0,0"/>
    </o:shapedefaults>
    <o:shapelayout v:ext="edit">
      <o:idmap v:ext="edit" data="1"/>
    </o:shapelayout>
  </w:shapeDefaults>
  <w:decimalSymbol w:val="."/>
  <w:listSeparator w:val=","/>
  <w14:docId w14:val="4252C3FD"/>
  <w15:docId w15:val="{FE65AE04-2F78-4296-8F92-E2E19945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F5403"/>
    <w:rPr>
      <w:rFonts w:ascii="ＭＳ 明朝" w:eastAsia="ＭＳ 明朝" w:hAnsi="ＭＳ 明朝" w:cs="ＭＳ 明朝"/>
    </w:rPr>
  </w:style>
  <w:style w:type="paragraph" w:styleId="1">
    <w:name w:val="heading 1"/>
    <w:basedOn w:val="a"/>
    <w:link w:val="10"/>
    <w:uiPriority w:val="1"/>
    <w:qFormat/>
    <w:pPr>
      <w:spacing w:line="515" w:lineRule="exact"/>
      <w:ind w:left="112"/>
      <w:outlineLvl w:val="0"/>
    </w:pPr>
    <w:rPr>
      <w:rFonts w:ascii="HGP創英角ｺﾞｼｯｸUB" w:eastAsia="HGP創英角ｺﾞｼｯｸUB" w:hAnsi="HGP創英角ｺﾞｼｯｸUB" w:cs="HGP創英角ｺﾞｼｯｸUB"/>
      <w:sz w:val="44"/>
      <w:szCs w:val="44"/>
    </w:rPr>
  </w:style>
  <w:style w:type="paragraph" w:styleId="2">
    <w:name w:val="heading 2"/>
    <w:basedOn w:val="a"/>
    <w:uiPriority w:val="1"/>
    <w:qFormat/>
    <w:pPr>
      <w:ind w:left="112"/>
      <w:outlineLvl w:val="1"/>
    </w:pPr>
    <w:rPr>
      <w:rFonts w:ascii="ＭＳ ゴシック" w:eastAsia="ＭＳ ゴシック" w:hAnsi="ＭＳ ゴシック" w:cs="ＭＳ ゴシック"/>
      <w:sz w:val="36"/>
      <w:szCs w:val="36"/>
    </w:rPr>
  </w:style>
  <w:style w:type="paragraph" w:styleId="3">
    <w:name w:val="heading 3"/>
    <w:basedOn w:val="a"/>
    <w:uiPriority w:val="1"/>
    <w:qFormat/>
    <w:pPr>
      <w:spacing w:before="9"/>
      <w:ind w:left="433"/>
      <w:outlineLvl w:val="2"/>
    </w:pPr>
    <w:rPr>
      <w:rFonts w:ascii="HG丸ｺﾞｼｯｸM-PRO" w:eastAsia="HG丸ｺﾞｼｯｸM-PRO" w:hAnsi="HG丸ｺﾞｼｯｸM-PRO" w:cs="HG丸ｺﾞｼｯｸM-PRO"/>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89203E"/>
    <w:rPr>
      <w:sz w:val="28"/>
      <w:szCs w:val="28"/>
    </w:rPr>
  </w:style>
  <w:style w:type="paragraph" w:styleId="a5">
    <w:name w:val="List Paragraph"/>
    <w:basedOn w:val="a"/>
    <w:uiPriority w:val="1"/>
    <w:qFormat/>
    <w:pPr>
      <w:ind w:left="964" w:hanging="427"/>
    </w:pPr>
  </w:style>
  <w:style w:type="paragraph" w:customStyle="1" w:styleId="TableParagraph">
    <w:name w:val="Table Paragraph"/>
    <w:basedOn w:val="a"/>
    <w:uiPriority w:val="1"/>
    <w:qFormat/>
  </w:style>
  <w:style w:type="paragraph" w:styleId="a6">
    <w:name w:val="header"/>
    <w:basedOn w:val="a"/>
    <w:link w:val="a7"/>
    <w:uiPriority w:val="99"/>
    <w:unhideWhenUsed/>
    <w:rsid w:val="00B7203B"/>
    <w:pPr>
      <w:tabs>
        <w:tab w:val="center" w:pos="4252"/>
        <w:tab w:val="right" w:pos="8504"/>
      </w:tabs>
      <w:snapToGrid w:val="0"/>
    </w:pPr>
  </w:style>
  <w:style w:type="character" w:customStyle="1" w:styleId="a7">
    <w:name w:val="ヘッダー (文字)"/>
    <w:basedOn w:val="a0"/>
    <w:link w:val="a6"/>
    <w:uiPriority w:val="99"/>
    <w:rsid w:val="00B7203B"/>
    <w:rPr>
      <w:rFonts w:ascii="ＭＳ 明朝" w:eastAsia="ＭＳ 明朝" w:hAnsi="ＭＳ 明朝" w:cs="ＭＳ 明朝"/>
    </w:rPr>
  </w:style>
  <w:style w:type="paragraph" w:styleId="a8">
    <w:name w:val="footer"/>
    <w:basedOn w:val="a"/>
    <w:link w:val="a9"/>
    <w:uiPriority w:val="99"/>
    <w:unhideWhenUsed/>
    <w:rsid w:val="00B7203B"/>
    <w:pPr>
      <w:tabs>
        <w:tab w:val="center" w:pos="4252"/>
        <w:tab w:val="right" w:pos="8504"/>
      </w:tabs>
      <w:snapToGrid w:val="0"/>
    </w:pPr>
  </w:style>
  <w:style w:type="character" w:customStyle="1" w:styleId="a9">
    <w:name w:val="フッター (文字)"/>
    <w:basedOn w:val="a0"/>
    <w:link w:val="a8"/>
    <w:uiPriority w:val="99"/>
    <w:rsid w:val="00B7203B"/>
    <w:rPr>
      <w:rFonts w:ascii="ＭＳ 明朝" w:eastAsia="ＭＳ 明朝" w:hAnsi="ＭＳ 明朝" w:cs="ＭＳ 明朝"/>
    </w:rPr>
  </w:style>
  <w:style w:type="character" w:customStyle="1" w:styleId="10">
    <w:name w:val="見出し 1 (文字)"/>
    <w:basedOn w:val="a0"/>
    <w:link w:val="1"/>
    <w:uiPriority w:val="1"/>
    <w:rsid w:val="00A01882"/>
    <w:rPr>
      <w:rFonts w:ascii="HGP創英角ｺﾞｼｯｸUB" w:eastAsia="HGP創英角ｺﾞｼｯｸUB" w:hAnsi="HGP創英角ｺﾞｼｯｸUB" w:cs="HGP創英角ｺﾞｼｯｸUB"/>
      <w:sz w:val="44"/>
      <w:szCs w:val="44"/>
    </w:rPr>
  </w:style>
  <w:style w:type="character" w:customStyle="1" w:styleId="a4">
    <w:name w:val="本文 (文字)"/>
    <w:basedOn w:val="a0"/>
    <w:link w:val="a3"/>
    <w:uiPriority w:val="1"/>
    <w:rsid w:val="0089203E"/>
    <w:rPr>
      <w:rFonts w:ascii="ＭＳ 明朝" w:eastAsia="ＭＳ 明朝" w:hAnsi="ＭＳ 明朝" w:cs="ＭＳ 明朝"/>
      <w:sz w:val="28"/>
      <w:szCs w:val="28"/>
    </w:rPr>
  </w:style>
  <w:style w:type="paragraph" w:customStyle="1" w:styleId="Default">
    <w:name w:val="Default"/>
    <w:rsid w:val="006554F6"/>
    <w:pPr>
      <w:adjustRightInd w:val="0"/>
    </w:pPr>
    <w:rPr>
      <w:rFonts w:ascii="ＭＳ ゴシック" w:eastAsia="ＭＳ ゴシック" w:cs="ＭＳ ゴシック"/>
      <w:color w:val="000000"/>
      <w:sz w:val="24"/>
      <w:szCs w:val="24"/>
    </w:rPr>
  </w:style>
  <w:style w:type="paragraph" w:styleId="aa">
    <w:name w:val="Balloon Text"/>
    <w:basedOn w:val="a"/>
    <w:link w:val="ab"/>
    <w:uiPriority w:val="99"/>
    <w:semiHidden/>
    <w:unhideWhenUsed/>
    <w:rsid w:val="000F7E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7E8B"/>
    <w:rPr>
      <w:rFonts w:asciiTheme="majorHAnsi" w:eastAsiaTheme="majorEastAsia" w:hAnsiTheme="majorHAnsi" w:cstheme="majorBidi"/>
      <w:sz w:val="18"/>
      <w:szCs w:val="18"/>
    </w:rPr>
  </w:style>
  <w:style w:type="paragraph" w:styleId="ac">
    <w:name w:val="Revision"/>
    <w:hidden/>
    <w:uiPriority w:val="99"/>
    <w:semiHidden/>
    <w:rsid w:val="009C080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AEF4-88BA-44F3-B402-C3F5A19B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5</Pages>
  <Words>2846</Words>
  <Characters>1622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Microsoft Word - 01　本編</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本編</dc:title>
  <dc:creator>admin</dc:creator>
  <cp:lastModifiedBy>香取市</cp:lastModifiedBy>
  <cp:revision>25</cp:revision>
  <cp:lastPrinted>2018-12-12T01:19:00Z</cp:lastPrinted>
  <dcterms:created xsi:type="dcterms:W3CDTF">2018-08-01T06:53:00Z</dcterms:created>
  <dcterms:modified xsi:type="dcterms:W3CDTF">2018-12-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LastSaved">
    <vt:filetime>2018-01-04T00:00:00Z</vt:filetime>
  </property>
</Properties>
</file>